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08" w:rsidRDefault="00D60908" w:rsidP="0034142F">
      <w:pPr>
        <w:pStyle w:val="07"/>
        <w:rPr>
          <w:color w:val="auto"/>
        </w:rPr>
      </w:pPr>
      <w:r>
        <w:rPr>
          <w:color w:val="auto"/>
        </w:rPr>
        <w:t>ПЕРЕЧЕНЬ</w:t>
      </w:r>
      <w:r w:rsidR="005B3EFF">
        <w:rPr>
          <w:color w:val="auto"/>
        </w:rPr>
        <w:t xml:space="preserve"> </w:t>
      </w:r>
      <w:r>
        <w:rPr>
          <w:color w:val="auto"/>
        </w:rPr>
        <w:t>НОРМАТИВНЫХ</w:t>
      </w:r>
      <w:r w:rsidR="005B3EFF">
        <w:rPr>
          <w:color w:val="auto"/>
        </w:rPr>
        <w:t xml:space="preserve"> </w:t>
      </w:r>
      <w:r>
        <w:rPr>
          <w:color w:val="auto"/>
        </w:rPr>
        <w:t>ПРАВОВЫХ</w:t>
      </w:r>
      <w:r w:rsidR="005B3EFF">
        <w:rPr>
          <w:color w:val="auto"/>
        </w:rPr>
        <w:t xml:space="preserve"> </w:t>
      </w:r>
      <w:r>
        <w:rPr>
          <w:color w:val="auto"/>
        </w:rPr>
        <w:t>АКТОВ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,</w:t>
      </w:r>
      <w:r w:rsidR="005B3EFF">
        <w:rPr>
          <w:color w:val="auto"/>
        </w:rPr>
        <w:t xml:space="preserve"> </w:t>
      </w:r>
      <w:r>
        <w:rPr>
          <w:color w:val="auto"/>
        </w:rPr>
        <w:t>ОПУБЛИКОВАННЫХ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ЖУРНАЛЕ</w:t>
      </w:r>
      <w:r w:rsidR="005B3EFF">
        <w:rPr>
          <w:color w:val="auto"/>
        </w:rPr>
        <w:t xml:space="preserve"> </w:t>
      </w:r>
      <w:r>
        <w:rPr>
          <w:color w:val="auto"/>
        </w:rPr>
        <w:t>«СОБРАНИЕ</w:t>
      </w:r>
      <w:r w:rsidR="005B3EFF">
        <w:rPr>
          <w:color w:val="auto"/>
        </w:rPr>
        <w:t xml:space="preserve"> </w:t>
      </w:r>
      <w:r>
        <w:rPr>
          <w:color w:val="auto"/>
        </w:rPr>
        <w:t>ЗАКОНОДАТЕЛЬСТВ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»</w:t>
      </w:r>
    </w:p>
    <w:p w:rsidR="00D60908" w:rsidRDefault="00D60908" w:rsidP="0034142F">
      <w:pPr>
        <w:pStyle w:val="07"/>
        <w:rPr>
          <w:color w:val="auto"/>
        </w:rPr>
      </w:pPr>
      <w:r>
        <w:rPr>
          <w:color w:val="auto"/>
        </w:rPr>
        <w:t>(</w:t>
      </w:r>
      <w:bookmarkStart w:id="0" w:name="_GoBack"/>
      <w:r>
        <w:rPr>
          <w:color w:val="auto"/>
        </w:rPr>
        <w:t>I</w:t>
      </w:r>
      <w:r w:rsidR="005B3EFF">
        <w:rPr>
          <w:color w:val="auto"/>
        </w:rPr>
        <w:t xml:space="preserve"> </w:t>
      </w:r>
      <w:r>
        <w:rPr>
          <w:color w:val="auto"/>
        </w:rPr>
        <w:t>полугодие</w:t>
      </w:r>
      <w:r w:rsidR="005B3EFF">
        <w:rPr>
          <w:color w:val="auto"/>
        </w:rPr>
        <w:t xml:space="preserve"> </w:t>
      </w:r>
      <w:r>
        <w:rPr>
          <w:color w:val="auto"/>
        </w:rPr>
        <w:t>202</w:t>
      </w:r>
      <w:r w:rsidR="009E5A0C">
        <w:rPr>
          <w:color w:val="auto"/>
        </w:rPr>
        <w:t>2</w:t>
      </w:r>
      <w:r w:rsidR="005B3EFF">
        <w:rPr>
          <w:color w:val="auto"/>
        </w:rPr>
        <w:t xml:space="preserve"> </w:t>
      </w:r>
      <w:r>
        <w:rPr>
          <w:color w:val="auto"/>
        </w:rPr>
        <w:t>года</w:t>
      </w:r>
      <w:bookmarkEnd w:id="0"/>
      <w:r>
        <w:rPr>
          <w:color w:val="auto"/>
        </w:rPr>
        <w:t>)</w:t>
      </w:r>
    </w:p>
    <w:p w:rsidR="00D60908" w:rsidRDefault="00D60908" w:rsidP="0034142F">
      <w:pPr>
        <w:pStyle w:val="07"/>
      </w:pPr>
    </w:p>
    <w:p w:rsidR="00D60908" w:rsidRDefault="00D60908" w:rsidP="0034142F">
      <w:pPr>
        <w:pStyle w:val="07"/>
        <w:rPr>
          <w:color w:val="auto"/>
        </w:rPr>
      </w:pPr>
      <w:r>
        <w:rPr>
          <w:color w:val="auto"/>
        </w:rPr>
        <w:t>СОДЕРЖАНИЕ</w:t>
      </w:r>
    </w:p>
    <w:p w:rsidR="00D60908" w:rsidRDefault="00D60908" w:rsidP="0034142F">
      <w:pPr>
        <w:pStyle w:val="03"/>
        <w:rPr>
          <w:color w:val="auto"/>
        </w:rPr>
      </w:pPr>
    </w:p>
    <w:p w:rsidR="00D60908" w:rsidRDefault="00D60908" w:rsidP="0034142F">
      <w:pPr>
        <w:pStyle w:val="00"/>
        <w:rPr>
          <w:i/>
          <w:color w:val="auto"/>
        </w:rPr>
      </w:pPr>
      <w:r>
        <w:rPr>
          <w:i/>
          <w:color w:val="auto"/>
        </w:rPr>
        <w:t>РАЗДЕЛ</w:t>
      </w:r>
      <w:r w:rsidR="005B3EFF">
        <w:rPr>
          <w:i/>
          <w:color w:val="auto"/>
        </w:rPr>
        <w:t xml:space="preserve"> </w:t>
      </w:r>
      <w:r>
        <w:rPr>
          <w:i/>
          <w:color w:val="auto"/>
        </w:rPr>
        <w:t>ПЕРВЫЙ</w:t>
      </w:r>
    </w:p>
    <w:p w:rsidR="00D60908" w:rsidRDefault="00D60908" w:rsidP="0034142F">
      <w:pPr>
        <w:pStyle w:val="03"/>
        <w:rPr>
          <w:color w:val="auto"/>
        </w:rPr>
      </w:pPr>
    </w:p>
    <w:p w:rsidR="00AF0EF9" w:rsidRDefault="00AF0EF9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5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Закон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бюджете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21</w:t>
      </w:r>
      <w:r w:rsidR="005B3EFF">
        <w:t xml:space="preserve"> </w:t>
      </w:r>
      <w:r>
        <w:t>год</w:t>
      </w:r>
      <w:r w:rsidR="005B3EFF">
        <w:t xml:space="preserve"> </w:t>
      </w:r>
      <w:r>
        <w:t>и</w:t>
      </w:r>
      <w:r w:rsidR="005B3EFF">
        <w:t xml:space="preserve"> </w:t>
      </w:r>
      <w:r>
        <w:t>на</w:t>
      </w:r>
      <w:r w:rsidR="005B3EFF">
        <w:t xml:space="preserve"> </w:t>
      </w:r>
      <w:r>
        <w:t>плановый</w:t>
      </w:r>
      <w:r w:rsidR="005B3EFF">
        <w:t xml:space="preserve"> </w:t>
      </w:r>
      <w:r>
        <w:t>период</w:t>
      </w:r>
      <w:r w:rsidR="005B3EFF">
        <w:t xml:space="preserve"> </w:t>
      </w:r>
      <w:r>
        <w:t>2022</w:t>
      </w:r>
      <w:r w:rsidR="005B3EFF">
        <w:t xml:space="preserve"> </w:t>
      </w:r>
      <w:r>
        <w:t>и</w:t>
      </w:r>
      <w:r w:rsidR="005B3EFF">
        <w:t xml:space="preserve"> </w:t>
      </w:r>
      <w:r>
        <w:t>2023</w:t>
      </w:r>
      <w:r w:rsidR="005B3EFF">
        <w:t xml:space="preserve"> </w:t>
      </w:r>
      <w:r>
        <w:t>годов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8)</w:t>
      </w:r>
    </w:p>
    <w:p w:rsidR="00AF0EF9" w:rsidRDefault="00AF0EF9" w:rsidP="0034142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Закон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>
        <w:rPr>
          <w:color w:val="auto"/>
        </w:rPr>
        <w:t>«О</w:t>
      </w:r>
      <w:r w:rsidR="005B3EFF">
        <w:rPr>
          <w:color w:val="auto"/>
        </w:rPr>
        <w:t xml:space="preserve"> </w:t>
      </w:r>
      <w:r>
        <w:rPr>
          <w:color w:val="auto"/>
        </w:rPr>
        <w:t>бюджете</w:t>
      </w:r>
      <w:r w:rsidR="005B3EFF">
        <w:rPr>
          <w:color w:val="auto"/>
        </w:rPr>
        <w:t xml:space="preserve"> </w:t>
      </w:r>
      <w:r>
        <w:rPr>
          <w:color w:val="auto"/>
        </w:rPr>
        <w:t>Территориального</w:t>
      </w:r>
      <w:r w:rsidR="005B3EFF">
        <w:rPr>
          <w:color w:val="auto"/>
        </w:rPr>
        <w:t xml:space="preserve"> </w:t>
      </w:r>
      <w:r>
        <w:rPr>
          <w:color w:val="auto"/>
        </w:rPr>
        <w:t>фонда</w:t>
      </w:r>
      <w:r w:rsidR="005B3EFF">
        <w:rPr>
          <w:color w:val="auto"/>
        </w:rPr>
        <w:t xml:space="preserve"> </w:t>
      </w:r>
      <w:r>
        <w:rPr>
          <w:color w:val="auto"/>
        </w:rPr>
        <w:t>обязательного</w:t>
      </w:r>
      <w:r w:rsidR="005B3EFF">
        <w:rPr>
          <w:color w:val="auto"/>
        </w:rPr>
        <w:t xml:space="preserve"> </w:t>
      </w:r>
      <w:r>
        <w:rPr>
          <w:color w:val="auto"/>
        </w:rPr>
        <w:t>медицинского</w:t>
      </w:r>
      <w:r w:rsidR="005B3EFF">
        <w:rPr>
          <w:color w:val="auto"/>
        </w:rPr>
        <w:t xml:space="preserve"> </w:t>
      </w:r>
      <w:r>
        <w:rPr>
          <w:color w:val="auto"/>
        </w:rPr>
        <w:t>страхования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>
        <w:rPr>
          <w:color w:val="auto"/>
        </w:rPr>
        <w:t>на</w:t>
      </w:r>
      <w:r w:rsidR="005B3EFF">
        <w:rPr>
          <w:color w:val="auto"/>
        </w:rPr>
        <w:t xml:space="preserve"> </w:t>
      </w:r>
      <w:r>
        <w:rPr>
          <w:color w:val="auto"/>
        </w:rPr>
        <w:t>2021</w:t>
      </w:r>
      <w:r w:rsidR="005B3EFF">
        <w:rPr>
          <w:color w:val="auto"/>
        </w:rPr>
        <w:t xml:space="preserve"> </w:t>
      </w:r>
      <w:r>
        <w:rPr>
          <w:color w:val="auto"/>
        </w:rPr>
        <w:t>год</w:t>
      </w:r>
      <w:r w:rsidR="005B3EFF">
        <w:rPr>
          <w:color w:val="auto"/>
        </w:rPr>
        <w:t xml:space="preserve"> </w:t>
      </w:r>
      <w:r>
        <w:rPr>
          <w:color w:val="auto"/>
        </w:rPr>
        <w:t>и</w:t>
      </w:r>
      <w:r w:rsidR="005B3EFF">
        <w:rPr>
          <w:color w:val="auto"/>
        </w:rPr>
        <w:t xml:space="preserve"> </w:t>
      </w:r>
      <w:r>
        <w:rPr>
          <w:color w:val="auto"/>
        </w:rPr>
        <w:t>на</w:t>
      </w:r>
      <w:r w:rsidR="005B3EFF">
        <w:rPr>
          <w:color w:val="auto"/>
        </w:rPr>
        <w:t xml:space="preserve"> </w:t>
      </w:r>
      <w:r>
        <w:rPr>
          <w:color w:val="auto"/>
        </w:rPr>
        <w:t>плановый</w:t>
      </w:r>
      <w:r w:rsidR="005B3EFF">
        <w:rPr>
          <w:color w:val="auto"/>
        </w:rPr>
        <w:t xml:space="preserve"> </w:t>
      </w:r>
      <w:r>
        <w:rPr>
          <w:color w:val="auto"/>
        </w:rPr>
        <w:t>период</w:t>
      </w:r>
      <w:r w:rsidR="005B3EFF">
        <w:rPr>
          <w:color w:val="auto"/>
        </w:rPr>
        <w:t xml:space="preserve"> </w:t>
      </w:r>
      <w:r>
        <w:rPr>
          <w:color w:val="auto"/>
        </w:rPr>
        <w:t>2022</w:t>
      </w:r>
      <w:r w:rsidR="005B3EFF">
        <w:rPr>
          <w:color w:val="auto"/>
        </w:rPr>
        <w:t xml:space="preserve"> </w:t>
      </w:r>
      <w:r>
        <w:rPr>
          <w:color w:val="auto"/>
        </w:rPr>
        <w:t>и</w:t>
      </w:r>
      <w:r w:rsidR="005B3EFF">
        <w:rPr>
          <w:color w:val="auto"/>
        </w:rPr>
        <w:t xml:space="preserve"> </w:t>
      </w:r>
      <w:r>
        <w:rPr>
          <w:color w:val="auto"/>
        </w:rPr>
        <w:t>2023</w:t>
      </w:r>
      <w:r w:rsidR="005B3EFF">
        <w:rPr>
          <w:color w:val="auto"/>
        </w:rPr>
        <w:t xml:space="preserve"> </w:t>
      </w:r>
      <w:r>
        <w:rPr>
          <w:color w:val="auto"/>
        </w:rPr>
        <w:t>годов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9)</w:t>
      </w:r>
    </w:p>
    <w:p w:rsidR="00AF0EF9" w:rsidRDefault="00AF0EF9" w:rsidP="0034142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7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>
        <w:rPr>
          <w:color w:val="auto"/>
        </w:rPr>
        <w:t>изменения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статью</w:t>
      </w:r>
      <w:r w:rsidR="005B3EFF">
        <w:rPr>
          <w:color w:val="auto"/>
        </w:rPr>
        <w:t xml:space="preserve"> </w:t>
      </w:r>
      <w:r>
        <w:rPr>
          <w:color w:val="auto"/>
        </w:rPr>
        <w:t>42</w:t>
      </w:r>
      <w:r w:rsidR="005B3EFF">
        <w:rPr>
          <w:color w:val="auto"/>
        </w:rPr>
        <w:t xml:space="preserve"> </w:t>
      </w:r>
      <w:r>
        <w:rPr>
          <w:color w:val="auto"/>
        </w:rPr>
        <w:t>Кодекс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муниципальной</w:t>
      </w:r>
      <w:r w:rsidR="005B3EFF">
        <w:rPr>
          <w:color w:val="auto"/>
        </w:rPr>
        <w:t xml:space="preserve"> </w:t>
      </w:r>
      <w:r>
        <w:rPr>
          <w:color w:val="auto"/>
        </w:rPr>
        <w:t>службе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0)</w:t>
      </w:r>
    </w:p>
    <w:p w:rsidR="00AF0EF9" w:rsidRDefault="00AF0EF9" w:rsidP="0034142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8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>
        <w:rPr>
          <w:color w:val="auto"/>
        </w:rPr>
        <w:t>изменения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статью</w:t>
      </w:r>
      <w:r w:rsidR="005B3EFF">
        <w:rPr>
          <w:color w:val="auto"/>
        </w:rPr>
        <w:t xml:space="preserve"> </w:t>
      </w:r>
      <w:r>
        <w:rPr>
          <w:color w:val="auto"/>
        </w:rPr>
        <w:t>21</w:t>
      </w:r>
      <w:r w:rsidR="005B3EFF">
        <w:rPr>
          <w:color w:val="auto"/>
        </w:rPr>
        <w:t xml:space="preserve"> </w:t>
      </w:r>
      <w:r>
        <w:rPr>
          <w:color w:val="auto"/>
        </w:rPr>
        <w:t>Земельного</w:t>
      </w:r>
      <w:r w:rsidR="005B3EFF">
        <w:rPr>
          <w:color w:val="auto"/>
        </w:rPr>
        <w:t xml:space="preserve"> </w:t>
      </w:r>
      <w:r>
        <w:rPr>
          <w:color w:val="auto"/>
        </w:rPr>
        <w:t>кодекс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1)</w:t>
      </w:r>
    </w:p>
    <w:p w:rsidR="00AF0EF9" w:rsidRDefault="00AF0EF9" w:rsidP="0034142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9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статьи</w:t>
      </w:r>
      <w:r w:rsidR="005B3EFF">
        <w:rPr>
          <w:color w:val="auto"/>
        </w:rPr>
        <w:t xml:space="preserve"> </w:t>
      </w:r>
      <w:r>
        <w:rPr>
          <w:color w:val="auto"/>
        </w:rPr>
        <w:t>3</w:t>
      </w:r>
      <w:r w:rsidR="005B3EFF">
        <w:rPr>
          <w:color w:val="auto"/>
        </w:rPr>
        <w:t xml:space="preserve"> </w:t>
      </w:r>
      <w:r>
        <w:rPr>
          <w:color w:val="auto"/>
        </w:rPr>
        <w:t>и</w:t>
      </w:r>
      <w:r w:rsidR="005B3EFF">
        <w:rPr>
          <w:color w:val="auto"/>
        </w:rPr>
        <w:t xml:space="preserve"> </w:t>
      </w:r>
      <w:r>
        <w:rPr>
          <w:color w:val="auto"/>
        </w:rPr>
        <w:t>5</w:t>
      </w:r>
      <w:r w:rsidR="005B3EFF">
        <w:rPr>
          <w:color w:val="auto"/>
        </w:rPr>
        <w:t xml:space="preserve"> </w:t>
      </w:r>
      <w:r>
        <w:rPr>
          <w:color w:val="auto"/>
        </w:rPr>
        <w:t>Закон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>
        <w:rPr>
          <w:color w:val="auto"/>
        </w:rPr>
        <w:t>«О</w:t>
      </w:r>
      <w:r w:rsidR="005B3EFF">
        <w:rPr>
          <w:color w:val="auto"/>
        </w:rPr>
        <w:t xml:space="preserve"> </w:t>
      </w:r>
      <w:r>
        <w:rPr>
          <w:color w:val="auto"/>
        </w:rPr>
        <w:t>налоге</w:t>
      </w:r>
      <w:r w:rsidR="005B3EFF">
        <w:rPr>
          <w:color w:val="auto"/>
        </w:rPr>
        <w:t xml:space="preserve"> </w:t>
      </w:r>
      <w:r>
        <w:rPr>
          <w:color w:val="auto"/>
        </w:rPr>
        <w:t>на</w:t>
      </w:r>
      <w:r w:rsidR="005B3EFF">
        <w:rPr>
          <w:color w:val="auto"/>
        </w:rPr>
        <w:t xml:space="preserve"> </w:t>
      </w:r>
      <w:r>
        <w:rPr>
          <w:color w:val="auto"/>
        </w:rPr>
        <w:t>имущество</w:t>
      </w:r>
      <w:r w:rsidR="005B3EFF">
        <w:rPr>
          <w:color w:val="auto"/>
        </w:rPr>
        <w:t xml:space="preserve"> </w:t>
      </w:r>
      <w:r>
        <w:rPr>
          <w:color w:val="auto"/>
        </w:rPr>
        <w:t>организаций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2)</w:t>
      </w:r>
    </w:p>
    <w:p w:rsidR="00AF0EF9" w:rsidRDefault="00AF0EF9" w:rsidP="0034142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  <w:color w:val="auto"/>
        </w:rPr>
        <w:t>О</w:t>
      </w:r>
      <w:r w:rsidR="005B3EFF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внесении</w:t>
      </w:r>
      <w:r w:rsidR="005B3EFF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изменений</w:t>
      </w:r>
      <w:r w:rsidR="005B3EFF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в</w:t>
      </w:r>
      <w:r w:rsidR="005B3EFF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Закон</w:t>
      </w:r>
      <w:r w:rsidR="005B3EFF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Республики</w:t>
      </w:r>
      <w:r w:rsidR="005B3EFF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Татарстан</w:t>
      </w:r>
      <w:r w:rsidR="005B3EFF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«О</w:t>
      </w:r>
      <w:r w:rsidR="005B3EFF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музеях</w:t>
      </w:r>
      <w:r w:rsidR="005B3EFF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и</w:t>
      </w:r>
      <w:r w:rsidR="005B3EFF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музейном</w:t>
      </w:r>
      <w:r w:rsidR="005B3EFF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деле</w:t>
      </w:r>
      <w:r w:rsidR="005B3EFF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в</w:t>
      </w:r>
      <w:r w:rsidR="005B3EFF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Республике</w:t>
      </w:r>
      <w:r w:rsidR="005B3EFF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Татарстан</w:t>
      </w:r>
      <w:r>
        <w:rPr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3)</w:t>
      </w:r>
    </w:p>
    <w:p w:rsidR="00AF0EF9" w:rsidRDefault="00AF0EF9" w:rsidP="0034142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Бюджетный</w:t>
      </w:r>
      <w:r w:rsidR="005B3EFF">
        <w:rPr>
          <w:color w:val="auto"/>
        </w:rPr>
        <w:t xml:space="preserve"> </w:t>
      </w:r>
      <w:r>
        <w:rPr>
          <w:color w:val="auto"/>
        </w:rPr>
        <w:t>кодекс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,</w:t>
      </w:r>
      <w:r w:rsidR="005B3EFF">
        <w:rPr>
          <w:color w:val="auto"/>
        </w:rPr>
        <w:t xml:space="preserve"> </w:t>
      </w:r>
      <w:r>
        <w:rPr>
          <w:color w:val="auto"/>
        </w:rPr>
        <w:t>статью</w:t>
      </w:r>
      <w:r w:rsidR="005B3EFF">
        <w:rPr>
          <w:color w:val="auto"/>
        </w:rPr>
        <w:t xml:space="preserve"> </w:t>
      </w:r>
      <w:r>
        <w:rPr>
          <w:color w:val="auto"/>
        </w:rPr>
        <w:t>3</w:t>
      </w:r>
      <w:r w:rsidR="005B3EFF">
        <w:rPr>
          <w:color w:val="auto"/>
        </w:rPr>
        <w:t xml:space="preserve"> </w:t>
      </w:r>
      <w:r>
        <w:rPr>
          <w:color w:val="auto"/>
        </w:rPr>
        <w:t>Закон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>
        <w:rPr>
          <w:color w:val="auto"/>
        </w:rPr>
        <w:t>«О</w:t>
      </w:r>
      <w:r w:rsidR="005B3EFF">
        <w:rPr>
          <w:color w:val="auto"/>
        </w:rPr>
        <w:t xml:space="preserve"> </w:t>
      </w:r>
      <w:r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Бюджетный</w:t>
      </w:r>
      <w:r w:rsidR="005B3EFF">
        <w:rPr>
          <w:color w:val="auto"/>
        </w:rPr>
        <w:t xml:space="preserve"> </w:t>
      </w:r>
      <w:r>
        <w:rPr>
          <w:color w:val="auto"/>
        </w:rPr>
        <w:t>кодекс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>
        <w:rPr>
          <w:color w:val="auto"/>
        </w:rPr>
        <w:t>и</w:t>
      </w:r>
      <w:r w:rsidR="005B3EFF">
        <w:rPr>
          <w:color w:val="auto"/>
        </w:rPr>
        <w:t xml:space="preserve"> </w:t>
      </w:r>
      <w:r>
        <w:rPr>
          <w:color w:val="auto"/>
        </w:rPr>
        <w:t>статью</w:t>
      </w:r>
      <w:r w:rsidR="005B3EFF">
        <w:rPr>
          <w:color w:val="auto"/>
        </w:rPr>
        <w:t xml:space="preserve"> </w:t>
      </w:r>
      <w:r>
        <w:rPr>
          <w:color w:val="auto"/>
        </w:rPr>
        <w:t>2</w:t>
      </w:r>
      <w:r w:rsidR="005B3EFF">
        <w:rPr>
          <w:color w:val="auto"/>
        </w:rPr>
        <w:t xml:space="preserve"> </w:t>
      </w:r>
      <w:r>
        <w:rPr>
          <w:color w:val="auto"/>
        </w:rPr>
        <w:t>Закон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>
        <w:rPr>
          <w:color w:val="auto"/>
        </w:rPr>
        <w:t>«О</w:t>
      </w:r>
      <w:r w:rsidR="005B3EFF">
        <w:rPr>
          <w:color w:val="auto"/>
        </w:rPr>
        <w:t xml:space="preserve"> </w:t>
      </w:r>
      <w:r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Бюджетный</w:t>
      </w:r>
      <w:r w:rsidR="005B3EFF">
        <w:rPr>
          <w:color w:val="auto"/>
        </w:rPr>
        <w:t xml:space="preserve"> </w:t>
      </w:r>
      <w:r>
        <w:rPr>
          <w:color w:val="auto"/>
        </w:rPr>
        <w:t>кодекс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>
        <w:rPr>
          <w:color w:val="auto"/>
        </w:rPr>
        <w:t>и</w:t>
      </w:r>
      <w:r w:rsidR="005B3EFF">
        <w:rPr>
          <w:color w:val="auto"/>
        </w:rPr>
        <w:t xml:space="preserve"> </w:t>
      </w:r>
      <w:r>
        <w:rPr>
          <w:color w:val="auto"/>
        </w:rPr>
        <w:t>признании</w:t>
      </w:r>
      <w:r w:rsidR="005B3EFF">
        <w:rPr>
          <w:color w:val="auto"/>
        </w:rPr>
        <w:t xml:space="preserve"> </w:t>
      </w:r>
      <w:r>
        <w:rPr>
          <w:color w:val="auto"/>
        </w:rPr>
        <w:t>утратившими</w:t>
      </w:r>
      <w:r w:rsidR="005B3EFF">
        <w:rPr>
          <w:color w:val="auto"/>
        </w:rPr>
        <w:t xml:space="preserve"> </w:t>
      </w:r>
      <w:r>
        <w:rPr>
          <w:color w:val="auto"/>
        </w:rPr>
        <w:t>силу</w:t>
      </w:r>
      <w:r w:rsidR="005B3EFF">
        <w:rPr>
          <w:color w:val="auto"/>
        </w:rPr>
        <w:t xml:space="preserve"> </w:t>
      </w:r>
      <w:r>
        <w:rPr>
          <w:color w:val="auto"/>
        </w:rPr>
        <w:t>отдельных</w:t>
      </w:r>
      <w:r w:rsidR="005B3EFF">
        <w:rPr>
          <w:color w:val="auto"/>
        </w:rPr>
        <w:t xml:space="preserve"> </w:t>
      </w:r>
      <w:r>
        <w:rPr>
          <w:color w:val="auto"/>
        </w:rPr>
        <w:t>положений</w:t>
      </w:r>
      <w:r w:rsidR="005B3EFF">
        <w:rPr>
          <w:color w:val="auto"/>
        </w:rPr>
        <w:t xml:space="preserve"> </w:t>
      </w:r>
      <w:r>
        <w:rPr>
          <w:color w:val="auto"/>
        </w:rPr>
        <w:t>актов</w:t>
      </w:r>
      <w:r w:rsidR="005B3EFF">
        <w:rPr>
          <w:color w:val="auto"/>
        </w:rPr>
        <w:t xml:space="preserve"> </w:t>
      </w:r>
      <w:r>
        <w:rPr>
          <w:color w:val="auto"/>
        </w:rPr>
        <w:t>бюджетного</w:t>
      </w:r>
      <w:r w:rsidR="005B3EFF">
        <w:rPr>
          <w:color w:val="auto"/>
        </w:rPr>
        <w:t xml:space="preserve"> </w:t>
      </w:r>
      <w:r>
        <w:rPr>
          <w:color w:val="auto"/>
        </w:rPr>
        <w:t>законодательств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»</w:t>
      </w:r>
      <w:r w:rsidR="005B3EFF">
        <w:rPr>
          <w:color w:val="auto"/>
        </w:rPr>
        <w:t xml:space="preserve"> </w:t>
      </w:r>
      <w:r>
        <w:rPr>
          <w:color w:val="auto"/>
        </w:rPr>
        <w:t>и</w:t>
      </w:r>
      <w:r w:rsidR="005B3EFF">
        <w:rPr>
          <w:color w:val="auto"/>
        </w:rPr>
        <w:t xml:space="preserve"> 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приостановлении</w:t>
      </w:r>
      <w:r w:rsidR="005B3EFF">
        <w:rPr>
          <w:color w:val="auto"/>
        </w:rPr>
        <w:t xml:space="preserve"> </w:t>
      </w:r>
      <w:r>
        <w:rPr>
          <w:color w:val="auto"/>
        </w:rPr>
        <w:t>действия</w:t>
      </w:r>
      <w:r w:rsidR="005B3EFF">
        <w:rPr>
          <w:color w:val="auto"/>
        </w:rPr>
        <w:t xml:space="preserve"> </w:t>
      </w:r>
      <w:r>
        <w:rPr>
          <w:color w:val="auto"/>
        </w:rPr>
        <w:t>отдельных</w:t>
      </w:r>
      <w:r w:rsidR="005B3EFF">
        <w:rPr>
          <w:color w:val="auto"/>
        </w:rPr>
        <w:t xml:space="preserve"> </w:t>
      </w:r>
      <w:r>
        <w:rPr>
          <w:color w:val="auto"/>
        </w:rPr>
        <w:t>положений</w:t>
      </w:r>
      <w:r w:rsidR="005B3EFF">
        <w:rPr>
          <w:color w:val="auto"/>
        </w:rPr>
        <w:t xml:space="preserve"> </w:t>
      </w:r>
      <w:r>
        <w:rPr>
          <w:color w:val="auto"/>
        </w:rPr>
        <w:t>Бюджетного</w:t>
      </w:r>
      <w:r w:rsidR="005B3EFF">
        <w:rPr>
          <w:color w:val="auto"/>
        </w:rPr>
        <w:t xml:space="preserve"> </w:t>
      </w:r>
      <w:r>
        <w:rPr>
          <w:color w:val="auto"/>
        </w:rPr>
        <w:t>кодекс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4)</w:t>
      </w:r>
    </w:p>
    <w:p w:rsidR="00AF0EF9" w:rsidRDefault="00AF0EF9" w:rsidP="0034142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статьи</w:t>
      </w:r>
      <w:r w:rsidR="005B3EFF">
        <w:rPr>
          <w:color w:val="auto"/>
        </w:rPr>
        <w:t xml:space="preserve"> </w:t>
      </w:r>
      <w:r>
        <w:rPr>
          <w:color w:val="auto"/>
        </w:rPr>
        <w:t>1</w:t>
      </w:r>
      <w:r w:rsidR="005B3EFF">
        <w:rPr>
          <w:color w:val="auto"/>
        </w:rPr>
        <w:t xml:space="preserve"> </w:t>
      </w:r>
      <w:r>
        <w:rPr>
          <w:color w:val="auto"/>
        </w:rPr>
        <w:t>и</w:t>
      </w:r>
      <w:r w:rsidR="005B3EFF">
        <w:rPr>
          <w:color w:val="auto"/>
        </w:rPr>
        <w:t xml:space="preserve"> </w:t>
      </w:r>
      <w:r>
        <w:rPr>
          <w:color w:val="auto"/>
        </w:rPr>
        <w:t>3</w:t>
      </w:r>
      <w:r w:rsidR="005B3EFF">
        <w:rPr>
          <w:color w:val="auto"/>
        </w:rPr>
        <w:t xml:space="preserve"> </w:t>
      </w:r>
      <w:r>
        <w:rPr>
          <w:color w:val="auto"/>
        </w:rPr>
        <w:t>Закон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>
        <w:rPr>
          <w:color w:val="auto"/>
        </w:rPr>
        <w:t>«Об</w:t>
      </w:r>
      <w:r w:rsidR="005B3EFF">
        <w:rPr>
          <w:color w:val="auto"/>
        </w:rPr>
        <w:t xml:space="preserve"> </w:t>
      </w:r>
      <w:r>
        <w:rPr>
          <w:color w:val="auto"/>
        </w:rPr>
        <w:t>использовании</w:t>
      </w:r>
      <w:r w:rsidR="005B3EFF">
        <w:rPr>
          <w:color w:val="auto"/>
        </w:rPr>
        <w:t xml:space="preserve"> </w:t>
      </w:r>
      <w:r>
        <w:rPr>
          <w:color w:val="auto"/>
        </w:rPr>
        <w:t>лесов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5)</w:t>
      </w:r>
    </w:p>
    <w:p w:rsidR="00AF0EF9" w:rsidRDefault="00AF0EF9" w:rsidP="0034142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статьи</w:t>
      </w:r>
      <w:r w:rsidR="005B3EFF">
        <w:rPr>
          <w:color w:val="auto"/>
        </w:rPr>
        <w:t xml:space="preserve"> </w:t>
      </w:r>
      <w:r>
        <w:rPr>
          <w:color w:val="auto"/>
        </w:rPr>
        <w:t>8</w:t>
      </w:r>
      <w:r w:rsidR="005B3EFF">
        <w:rPr>
          <w:color w:val="auto"/>
        </w:rPr>
        <w:t xml:space="preserve"> </w:t>
      </w:r>
      <w:r>
        <w:rPr>
          <w:color w:val="auto"/>
        </w:rPr>
        <w:t>и</w:t>
      </w:r>
      <w:r w:rsidR="005B3EFF">
        <w:rPr>
          <w:color w:val="auto"/>
        </w:rPr>
        <w:t xml:space="preserve"> </w:t>
      </w:r>
      <w:r>
        <w:rPr>
          <w:color w:val="auto"/>
        </w:rPr>
        <w:t>9</w:t>
      </w:r>
      <w:r w:rsidR="005B3EFF">
        <w:rPr>
          <w:color w:val="auto"/>
        </w:rPr>
        <w:t xml:space="preserve"> </w:t>
      </w:r>
      <w:r>
        <w:rPr>
          <w:color w:val="auto"/>
        </w:rPr>
        <w:t>Закон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>
        <w:rPr>
          <w:color w:val="auto"/>
        </w:rPr>
        <w:t>«Об</w:t>
      </w:r>
      <w:r w:rsidR="005B3EFF">
        <w:rPr>
          <w:color w:val="auto"/>
        </w:rPr>
        <w:t xml:space="preserve"> </w:t>
      </w:r>
      <w:r>
        <w:rPr>
          <w:color w:val="auto"/>
        </w:rPr>
        <w:t>адресной</w:t>
      </w:r>
      <w:r w:rsidR="005B3EFF">
        <w:rPr>
          <w:color w:val="auto"/>
        </w:rPr>
        <w:t xml:space="preserve"> </w:t>
      </w:r>
      <w:r>
        <w:rPr>
          <w:color w:val="auto"/>
        </w:rPr>
        <w:t>социальной</w:t>
      </w:r>
      <w:r w:rsidR="005B3EFF">
        <w:rPr>
          <w:color w:val="auto"/>
        </w:rPr>
        <w:t xml:space="preserve"> </w:t>
      </w:r>
      <w:r>
        <w:rPr>
          <w:color w:val="auto"/>
        </w:rPr>
        <w:t>поддержке</w:t>
      </w:r>
      <w:r w:rsidR="005B3EFF">
        <w:rPr>
          <w:color w:val="auto"/>
        </w:rPr>
        <w:t xml:space="preserve"> </w:t>
      </w:r>
      <w:r>
        <w:rPr>
          <w:color w:val="auto"/>
        </w:rPr>
        <w:t>населения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6)</w:t>
      </w:r>
    </w:p>
    <w:p w:rsidR="00AF0EF9" w:rsidRDefault="00AF0EF9" w:rsidP="0034142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статью</w:t>
      </w:r>
      <w:r w:rsidR="005B3EFF">
        <w:rPr>
          <w:color w:val="auto"/>
        </w:rPr>
        <w:t xml:space="preserve"> </w:t>
      </w:r>
      <w:r>
        <w:rPr>
          <w:color w:val="auto"/>
        </w:rPr>
        <w:t>6</w:t>
      </w:r>
      <w:r w:rsidR="005B3EFF">
        <w:rPr>
          <w:color w:val="auto"/>
        </w:rPr>
        <w:t xml:space="preserve"> </w:t>
      </w:r>
      <w:r>
        <w:rPr>
          <w:color w:val="auto"/>
        </w:rPr>
        <w:t>Закон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>
        <w:rPr>
          <w:color w:val="auto"/>
        </w:rPr>
        <w:t>«О</w:t>
      </w:r>
      <w:r w:rsidR="005B3EFF">
        <w:rPr>
          <w:color w:val="auto"/>
        </w:rPr>
        <w:t xml:space="preserve"> </w:t>
      </w:r>
      <w:r>
        <w:rPr>
          <w:color w:val="auto"/>
        </w:rPr>
        <w:t>градостроительной</w:t>
      </w:r>
      <w:r w:rsidR="005B3EFF">
        <w:rPr>
          <w:color w:val="auto"/>
        </w:rPr>
        <w:t xml:space="preserve"> </w:t>
      </w:r>
      <w:r>
        <w:rPr>
          <w:color w:val="auto"/>
        </w:rPr>
        <w:t>деятельности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7)</w:t>
      </w:r>
    </w:p>
    <w:p w:rsidR="00AF0EF9" w:rsidRDefault="00AF0EF9" w:rsidP="0034142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>
        <w:rPr>
          <w:color w:val="auto"/>
        </w:rPr>
        <w:t>изменения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статью</w:t>
      </w:r>
      <w:r w:rsidR="005B3EFF">
        <w:rPr>
          <w:color w:val="auto"/>
        </w:rPr>
        <w:t xml:space="preserve"> </w:t>
      </w:r>
      <w:r>
        <w:rPr>
          <w:color w:val="auto"/>
        </w:rPr>
        <w:t>1</w:t>
      </w:r>
      <w:r w:rsidR="005B3EFF">
        <w:rPr>
          <w:color w:val="auto"/>
        </w:rPr>
        <w:t xml:space="preserve"> </w:t>
      </w:r>
      <w:r>
        <w:rPr>
          <w:color w:val="auto"/>
        </w:rPr>
        <w:t>Закон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>
        <w:rPr>
          <w:color w:val="auto"/>
        </w:rPr>
        <w:t>«О</w:t>
      </w:r>
      <w:r w:rsidR="005B3EFF">
        <w:rPr>
          <w:color w:val="auto"/>
        </w:rPr>
        <w:t xml:space="preserve"> </w:t>
      </w:r>
      <w:r>
        <w:rPr>
          <w:color w:val="auto"/>
        </w:rPr>
        <w:t>гарантиях</w:t>
      </w:r>
      <w:r w:rsidR="005B3EFF">
        <w:rPr>
          <w:color w:val="auto"/>
        </w:rPr>
        <w:t xml:space="preserve"> </w:t>
      </w:r>
      <w:r>
        <w:rPr>
          <w:color w:val="auto"/>
        </w:rPr>
        <w:t>осуществления</w:t>
      </w:r>
      <w:r w:rsidR="005B3EFF">
        <w:rPr>
          <w:color w:val="auto"/>
        </w:rPr>
        <w:t xml:space="preserve"> </w:t>
      </w:r>
      <w:r>
        <w:rPr>
          <w:color w:val="auto"/>
        </w:rPr>
        <w:t>полномочий</w:t>
      </w:r>
      <w:r w:rsidR="005B3EFF">
        <w:rPr>
          <w:color w:val="auto"/>
        </w:rPr>
        <w:t xml:space="preserve"> </w:t>
      </w:r>
      <w:r>
        <w:rPr>
          <w:color w:val="auto"/>
        </w:rPr>
        <w:t>депутата</w:t>
      </w:r>
      <w:r w:rsidR="005B3EFF">
        <w:rPr>
          <w:color w:val="auto"/>
        </w:rPr>
        <w:t xml:space="preserve"> </w:t>
      </w:r>
      <w:r>
        <w:rPr>
          <w:color w:val="auto"/>
        </w:rPr>
        <w:t>представительного</w:t>
      </w:r>
      <w:r w:rsidR="005B3EFF">
        <w:rPr>
          <w:color w:val="auto"/>
        </w:rPr>
        <w:t xml:space="preserve"> </w:t>
      </w:r>
      <w:r>
        <w:rPr>
          <w:color w:val="auto"/>
        </w:rPr>
        <w:t>органа</w:t>
      </w:r>
      <w:r w:rsidR="005B3EFF">
        <w:rPr>
          <w:color w:val="auto"/>
        </w:rPr>
        <w:t xml:space="preserve"> </w:t>
      </w:r>
      <w:r>
        <w:rPr>
          <w:color w:val="auto"/>
        </w:rPr>
        <w:t>муниципального</w:t>
      </w:r>
      <w:r w:rsidR="005B3EFF">
        <w:rPr>
          <w:color w:val="auto"/>
        </w:rPr>
        <w:t xml:space="preserve"> </w:t>
      </w:r>
      <w:r>
        <w:rPr>
          <w:color w:val="auto"/>
        </w:rPr>
        <w:t>образования,</w:t>
      </w:r>
      <w:r w:rsidR="005B3EFF">
        <w:rPr>
          <w:color w:val="auto"/>
        </w:rPr>
        <w:t xml:space="preserve"> </w:t>
      </w:r>
      <w:r>
        <w:rPr>
          <w:color w:val="auto"/>
        </w:rPr>
        <w:t>члена</w:t>
      </w:r>
      <w:r w:rsidR="005B3EFF">
        <w:rPr>
          <w:color w:val="auto"/>
        </w:rPr>
        <w:t xml:space="preserve"> </w:t>
      </w:r>
      <w:r>
        <w:rPr>
          <w:color w:val="auto"/>
        </w:rPr>
        <w:t>выборного</w:t>
      </w:r>
      <w:r w:rsidR="005B3EFF">
        <w:rPr>
          <w:color w:val="auto"/>
        </w:rPr>
        <w:t xml:space="preserve"> </w:t>
      </w:r>
      <w:r>
        <w:rPr>
          <w:color w:val="auto"/>
        </w:rPr>
        <w:t>органа</w:t>
      </w:r>
      <w:r w:rsidR="005B3EFF">
        <w:rPr>
          <w:color w:val="auto"/>
        </w:rPr>
        <w:t xml:space="preserve"> </w:t>
      </w:r>
      <w:r>
        <w:rPr>
          <w:color w:val="auto"/>
        </w:rPr>
        <w:t>местного</w:t>
      </w:r>
      <w:r w:rsidR="005B3EFF">
        <w:rPr>
          <w:color w:val="auto"/>
        </w:rPr>
        <w:t xml:space="preserve"> </w:t>
      </w:r>
      <w:r>
        <w:rPr>
          <w:color w:val="auto"/>
        </w:rPr>
        <w:t>самоуправления,</w:t>
      </w:r>
      <w:r w:rsidR="005B3EFF">
        <w:rPr>
          <w:color w:val="auto"/>
        </w:rPr>
        <w:t xml:space="preserve"> </w:t>
      </w:r>
      <w:r>
        <w:rPr>
          <w:color w:val="auto"/>
        </w:rPr>
        <w:t>выборного</w:t>
      </w:r>
      <w:r w:rsidR="005B3EFF">
        <w:rPr>
          <w:color w:val="auto"/>
        </w:rPr>
        <w:t xml:space="preserve"> </w:t>
      </w:r>
      <w:r>
        <w:rPr>
          <w:color w:val="auto"/>
        </w:rPr>
        <w:t>должностного</w:t>
      </w:r>
      <w:r w:rsidR="005B3EFF">
        <w:rPr>
          <w:color w:val="auto"/>
        </w:rPr>
        <w:t xml:space="preserve"> </w:t>
      </w:r>
      <w:r>
        <w:rPr>
          <w:color w:val="auto"/>
        </w:rPr>
        <w:t>лица</w:t>
      </w:r>
      <w:r w:rsidR="005B3EFF">
        <w:rPr>
          <w:color w:val="auto"/>
        </w:rPr>
        <w:t xml:space="preserve"> </w:t>
      </w:r>
      <w:r>
        <w:rPr>
          <w:color w:val="auto"/>
        </w:rPr>
        <w:t>местного</w:t>
      </w:r>
      <w:r w:rsidR="005B3EFF">
        <w:rPr>
          <w:color w:val="auto"/>
        </w:rPr>
        <w:t xml:space="preserve"> </w:t>
      </w:r>
      <w:r>
        <w:rPr>
          <w:color w:val="auto"/>
        </w:rPr>
        <w:t>самоуправления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8)</w:t>
      </w:r>
    </w:p>
    <w:p w:rsidR="00AF0EF9" w:rsidRDefault="00AF0EF9" w:rsidP="0034142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Закон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>
        <w:rPr>
          <w:color w:val="auto"/>
        </w:rPr>
        <w:t>«О</w:t>
      </w:r>
      <w:r w:rsidR="005B3EFF">
        <w:rPr>
          <w:color w:val="auto"/>
        </w:rPr>
        <w:t xml:space="preserve"> </w:t>
      </w:r>
      <w:r>
        <w:rPr>
          <w:color w:val="auto"/>
        </w:rPr>
        <w:t>государственных</w:t>
      </w:r>
      <w:r w:rsidR="005B3EFF">
        <w:rPr>
          <w:color w:val="auto"/>
        </w:rPr>
        <w:t xml:space="preserve"> </w:t>
      </w:r>
      <w:r>
        <w:rPr>
          <w:color w:val="auto"/>
        </w:rPr>
        <w:t>наградах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9)</w:t>
      </w:r>
    </w:p>
    <w:p w:rsidR="008B2DA1" w:rsidRDefault="008B2DA1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Закон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б</w:t>
      </w:r>
      <w:r w:rsidR="005B3EFF">
        <w:t xml:space="preserve"> </w:t>
      </w:r>
      <w:r>
        <w:t>адресной</w:t>
      </w:r>
      <w:r w:rsidR="005B3EFF">
        <w:t xml:space="preserve"> </w:t>
      </w:r>
      <w:r>
        <w:t>социальной</w:t>
      </w:r>
      <w:r w:rsidR="005B3EFF">
        <w:t xml:space="preserve"> </w:t>
      </w:r>
      <w:r>
        <w:t>поддержке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34)</w:t>
      </w:r>
    </w:p>
    <w:p w:rsidR="008B2DA1" w:rsidRDefault="008B2DA1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Закон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местном</w:t>
      </w:r>
      <w:r w:rsidR="005B3EFF">
        <w:t xml:space="preserve"> </w:t>
      </w:r>
      <w:r>
        <w:t>самоуправлении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35)</w:t>
      </w:r>
    </w:p>
    <w:p w:rsidR="008B2DA1" w:rsidRDefault="008B2DA1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Закон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градостроительной</w:t>
      </w:r>
      <w:r w:rsidR="005B3EFF">
        <w:t xml:space="preserve"> </w:t>
      </w:r>
      <w:r>
        <w:t>деятельности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36)</w:t>
      </w:r>
    </w:p>
    <w:p w:rsidR="008B2DA1" w:rsidRDefault="008B2DA1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Земельны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одекс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37)</w:t>
      </w:r>
    </w:p>
    <w:p w:rsidR="008B2DA1" w:rsidRDefault="008B2DA1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регулировании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вопросов</w:t>
      </w:r>
      <w:r w:rsidR="005B3EFF">
        <w:t xml:space="preserve"> </w:t>
      </w:r>
      <w:r>
        <w:t>в</w:t>
      </w:r>
      <w:r w:rsidR="005B3EFF">
        <w:t xml:space="preserve"> </w:t>
      </w:r>
      <w:r>
        <w:t>сфере</w:t>
      </w:r>
      <w:r w:rsidR="005B3EFF">
        <w:t xml:space="preserve"> </w:t>
      </w:r>
      <w:r>
        <w:t>недропользования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38)</w:t>
      </w:r>
    </w:p>
    <w:p w:rsidR="008B2DA1" w:rsidRDefault="008B2DA1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статью</w:t>
      </w:r>
      <w:r w:rsidR="005B3EFF">
        <w:t xml:space="preserve"> </w:t>
      </w:r>
      <w:r>
        <w:t>9</w:t>
      </w:r>
      <w:r w:rsidR="005B3EFF">
        <w:t xml:space="preserve"> </w:t>
      </w:r>
      <w:r>
        <w:t>Земельного</w:t>
      </w:r>
      <w:r w:rsidR="005B3EFF">
        <w:t xml:space="preserve"> </w:t>
      </w:r>
      <w:r>
        <w:t>кодекс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t>статьи</w:t>
      </w:r>
      <w:r w:rsidR="005B3EFF">
        <w:t xml:space="preserve"> </w:t>
      </w:r>
      <w:r>
        <w:t>1</w:t>
      </w:r>
      <w:r w:rsidR="005B3EFF">
        <w:t xml:space="preserve"> </w:t>
      </w:r>
      <w:r>
        <w:t>и</w:t>
      </w:r>
      <w:r w:rsidR="005B3EFF">
        <w:t xml:space="preserve"> </w:t>
      </w:r>
      <w:r>
        <w:t>2</w:t>
      </w:r>
      <w:r w:rsidR="005B3EFF">
        <w:t xml:space="preserve"> </w:t>
      </w:r>
      <w:r>
        <w:t>Закон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Земельный</w:t>
      </w:r>
      <w:r w:rsidR="005B3EFF">
        <w:t xml:space="preserve"> </w:t>
      </w:r>
      <w:r>
        <w:t>кодекс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39)</w:t>
      </w:r>
    </w:p>
    <w:p w:rsidR="008B2DA1" w:rsidRDefault="008B2DA1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Закон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б</w:t>
      </w:r>
      <w:r w:rsidR="005B3EFF">
        <w:t xml:space="preserve"> </w:t>
      </w:r>
      <w:r>
        <w:t>оказании</w:t>
      </w:r>
      <w:r w:rsidR="005B3EFF">
        <w:t xml:space="preserve"> </w:t>
      </w:r>
      <w:r>
        <w:t>бесплатной</w:t>
      </w:r>
      <w:r w:rsidR="005B3EFF">
        <w:t xml:space="preserve"> </w:t>
      </w:r>
      <w:r>
        <w:t>юридической</w:t>
      </w:r>
      <w:r w:rsidR="005B3EFF">
        <w:t xml:space="preserve"> </w:t>
      </w:r>
      <w:r>
        <w:t>помощи</w:t>
      </w:r>
      <w:r w:rsidR="005B3EFF">
        <w:t xml:space="preserve"> </w:t>
      </w:r>
      <w:r>
        <w:t>гражданам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0)</w:t>
      </w:r>
    </w:p>
    <w:p w:rsidR="004A4DEF" w:rsidRDefault="004A4DEF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татью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3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Закон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разовании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8)</w:t>
      </w:r>
    </w:p>
    <w:p w:rsidR="004A4DEF" w:rsidRDefault="004A4DEF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знании</w:t>
      </w:r>
      <w:r w:rsidR="005B3EFF">
        <w:t xml:space="preserve"> </w:t>
      </w:r>
      <w:r>
        <w:t>утратившим</w:t>
      </w:r>
      <w:r w:rsidR="005B3EFF">
        <w:t xml:space="preserve"> </w:t>
      </w:r>
      <w:r>
        <w:t>силу</w:t>
      </w:r>
      <w:r w:rsidR="005B3EFF">
        <w:t xml:space="preserve"> </w:t>
      </w:r>
      <w:r>
        <w:t>пункта</w:t>
      </w:r>
      <w:r w:rsidR="005B3EFF">
        <w:t xml:space="preserve"> </w:t>
      </w:r>
      <w:r>
        <w:t>1</w:t>
      </w:r>
      <w:r w:rsidR="005B3EFF">
        <w:t xml:space="preserve"> </w:t>
      </w:r>
      <w:r>
        <w:t>статьи</w:t>
      </w:r>
      <w:r w:rsidR="005B3EFF">
        <w:t xml:space="preserve"> </w:t>
      </w:r>
      <w:r>
        <w:t>2</w:t>
      </w:r>
      <w:r w:rsidR="005B3EFF">
        <w:t xml:space="preserve"> </w:t>
      </w:r>
      <w:r>
        <w:t>Закон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дополнительных</w:t>
      </w:r>
      <w:r w:rsidR="005B3EFF">
        <w:t xml:space="preserve"> </w:t>
      </w:r>
      <w:r>
        <w:t>ограничениях</w:t>
      </w:r>
      <w:r w:rsidR="005B3EFF">
        <w:t xml:space="preserve"> </w:t>
      </w:r>
      <w:r>
        <w:t>времени,</w:t>
      </w:r>
      <w:r w:rsidR="005B3EFF">
        <w:t xml:space="preserve"> </w:t>
      </w:r>
      <w:r>
        <w:t>условий</w:t>
      </w:r>
      <w:r w:rsidR="005B3EFF">
        <w:t xml:space="preserve"> </w:t>
      </w:r>
      <w:r>
        <w:t>и</w:t>
      </w:r>
      <w:r w:rsidR="005B3EFF">
        <w:t xml:space="preserve"> </w:t>
      </w:r>
      <w:r>
        <w:t>мест</w:t>
      </w:r>
      <w:r w:rsidR="005B3EFF">
        <w:t xml:space="preserve"> </w:t>
      </w:r>
      <w:r>
        <w:t>розничной</w:t>
      </w:r>
      <w:r w:rsidR="005B3EFF">
        <w:t xml:space="preserve"> </w:t>
      </w:r>
      <w:r>
        <w:t>продажи</w:t>
      </w:r>
      <w:r w:rsidR="005B3EFF">
        <w:t xml:space="preserve"> </w:t>
      </w:r>
      <w:r>
        <w:t>алкогольной</w:t>
      </w:r>
      <w:r w:rsidR="005B3EFF">
        <w:t xml:space="preserve"> </w:t>
      </w:r>
      <w:r>
        <w:t>продукции</w:t>
      </w:r>
      <w:r w:rsidR="005B3EFF">
        <w:t xml:space="preserve"> </w:t>
      </w:r>
      <w:r>
        <w:t>на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t>признании</w:t>
      </w:r>
      <w:r w:rsidR="005B3EFF">
        <w:t xml:space="preserve"> </w:t>
      </w:r>
      <w:r>
        <w:t>утратившими</w:t>
      </w:r>
      <w:r w:rsidR="005B3EFF">
        <w:t xml:space="preserve"> </w:t>
      </w:r>
      <w:r>
        <w:t>силу</w:t>
      </w:r>
      <w:r w:rsidR="005B3EFF">
        <w:t xml:space="preserve"> </w:t>
      </w:r>
      <w:r>
        <w:t>некоторых</w:t>
      </w:r>
      <w:r w:rsidR="005B3EFF">
        <w:t xml:space="preserve"> </w:t>
      </w:r>
      <w:r>
        <w:t>законодательных</w:t>
      </w:r>
      <w:r w:rsidR="005B3EFF">
        <w:t xml:space="preserve"> </w:t>
      </w:r>
      <w:r>
        <w:t>акт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9)</w:t>
      </w:r>
    </w:p>
    <w:p w:rsidR="004A4DEF" w:rsidRDefault="004A4DEF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Кодекс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</w:t>
      </w:r>
      <w:r w:rsidR="005B3EFF">
        <w:t xml:space="preserve"> </w:t>
      </w:r>
      <w:r>
        <w:t>муниципальной</w:t>
      </w:r>
      <w:r w:rsidR="005B3EFF">
        <w:t xml:space="preserve"> </w:t>
      </w:r>
      <w:r>
        <w:t>службе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0)</w:t>
      </w:r>
    </w:p>
    <w:p w:rsidR="004A4DEF" w:rsidRDefault="004A4DEF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регулировании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вопросов</w:t>
      </w:r>
      <w:r w:rsidR="005B3EFF">
        <w:t xml:space="preserve"> </w:t>
      </w:r>
      <w:r>
        <w:t>налогообложения</w:t>
      </w:r>
      <w:r w:rsidR="005B3EFF">
        <w:t xml:space="preserve"> </w:t>
      </w:r>
      <w:r>
        <w:t>при</w:t>
      </w:r>
      <w:r w:rsidR="005B3EFF">
        <w:t xml:space="preserve"> </w:t>
      </w:r>
      <w:r>
        <w:t>реализации</w:t>
      </w:r>
      <w:r w:rsidR="005B3EFF">
        <w:t xml:space="preserve"> </w:t>
      </w:r>
      <w:r>
        <w:t>региональных</w:t>
      </w:r>
      <w:r w:rsidR="005B3EFF">
        <w:t xml:space="preserve"> </w:t>
      </w:r>
      <w:r>
        <w:t>инвестиционных</w:t>
      </w:r>
      <w:r w:rsidR="005B3EFF">
        <w:t xml:space="preserve"> </w:t>
      </w:r>
      <w:r>
        <w:t>проектов</w:t>
      </w:r>
      <w:r w:rsidR="005B3EFF">
        <w:t xml:space="preserve"> </w:t>
      </w:r>
      <w:r>
        <w:t>на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1)</w:t>
      </w:r>
    </w:p>
    <w:p w:rsidR="004A4DEF" w:rsidRDefault="004A4DEF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Закон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создании</w:t>
      </w:r>
      <w:r w:rsidR="005B3EFF">
        <w:t xml:space="preserve"> </w:t>
      </w:r>
      <w:r>
        <w:t>судебных</w:t>
      </w:r>
      <w:r w:rsidR="005B3EFF">
        <w:t xml:space="preserve"> </w:t>
      </w:r>
      <w:r>
        <w:t>участков</w:t>
      </w:r>
      <w:r w:rsidR="005B3EFF">
        <w:t xml:space="preserve"> </w:t>
      </w:r>
      <w:r>
        <w:t>и</w:t>
      </w:r>
      <w:r w:rsidR="005B3EFF">
        <w:t xml:space="preserve"> </w:t>
      </w:r>
      <w:r>
        <w:t>должностей</w:t>
      </w:r>
      <w:r w:rsidR="005B3EFF">
        <w:t xml:space="preserve"> </w:t>
      </w:r>
      <w:r>
        <w:t>мировых</w:t>
      </w:r>
      <w:r w:rsidR="005B3EFF">
        <w:t xml:space="preserve"> </w:t>
      </w:r>
      <w:r>
        <w:t>судей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»</w:t>
      </w:r>
      <w:r w:rsidR="005B3EFF">
        <w:t xml:space="preserve"> </w:t>
      </w:r>
      <w:r>
        <w:t>и</w:t>
      </w:r>
      <w:r w:rsidR="005B3EFF">
        <w:t xml:space="preserve"> </w:t>
      </w:r>
      <w:r>
        <w:t>Закон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границах</w:t>
      </w:r>
      <w:r w:rsidR="005B3EFF">
        <w:t xml:space="preserve"> </w:t>
      </w:r>
      <w:r>
        <w:t>судебных</w:t>
      </w:r>
      <w:r w:rsidR="005B3EFF">
        <w:t xml:space="preserve"> </w:t>
      </w:r>
      <w:r>
        <w:t>участков</w:t>
      </w:r>
      <w:r w:rsidR="005B3EFF">
        <w:t xml:space="preserve"> </w:t>
      </w:r>
      <w:r>
        <w:t>мировых</w:t>
      </w:r>
      <w:r w:rsidR="005B3EFF">
        <w:t xml:space="preserve"> </w:t>
      </w:r>
      <w:r>
        <w:t>суде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судебным</w:t>
      </w:r>
      <w:r w:rsidR="005B3EFF">
        <w:t xml:space="preserve"> </w:t>
      </w:r>
      <w:r>
        <w:t>районам</w:t>
      </w:r>
      <w:r w:rsidR="005B3EFF">
        <w:t xml:space="preserve"> </w:t>
      </w:r>
      <w:r>
        <w:t>города</w:t>
      </w:r>
      <w:r w:rsidR="005B3EFF">
        <w:t xml:space="preserve"> </w:t>
      </w:r>
      <w:r>
        <w:t>Казан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2)</w:t>
      </w:r>
    </w:p>
    <w:p w:rsidR="004A4DEF" w:rsidRDefault="004A4DEF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Закон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комиссиях</w:t>
      </w:r>
      <w:r w:rsidR="005B3EFF">
        <w:t xml:space="preserve"> </w:t>
      </w:r>
      <w:r>
        <w:t>по</w:t>
      </w:r>
      <w:r w:rsidR="005B3EFF">
        <w:t xml:space="preserve"> </w:t>
      </w:r>
      <w:r>
        <w:t>делам</w:t>
      </w:r>
      <w:r w:rsidR="005B3EFF">
        <w:t xml:space="preserve"> </w:t>
      </w:r>
      <w:r>
        <w:t>несовершеннолетних</w:t>
      </w:r>
      <w:r w:rsidR="005B3EFF">
        <w:t xml:space="preserve"> </w:t>
      </w:r>
      <w:r>
        <w:t>и</w:t>
      </w:r>
      <w:r w:rsidR="005B3EFF">
        <w:t xml:space="preserve"> </w:t>
      </w:r>
      <w:r>
        <w:t>защите</w:t>
      </w:r>
      <w:r w:rsidR="005B3EFF">
        <w:t xml:space="preserve"> </w:t>
      </w:r>
      <w:r>
        <w:t>их</w:t>
      </w:r>
      <w:r w:rsidR="005B3EFF">
        <w:t xml:space="preserve"> </w:t>
      </w:r>
      <w:r>
        <w:t>прав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3)</w:t>
      </w:r>
    </w:p>
    <w:p w:rsidR="004A4DEF" w:rsidRDefault="004A4DEF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Закон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защите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и</w:t>
      </w:r>
      <w:r w:rsidR="005B3EFF">
        <w:t xml:space="preserve"> </w:t>
      </w:r>
      <w:r>
        <w:t>территорий</w:t>
      </w:r>
      <w:r w:rsidR="005B3EFF">
        <w:t xml:space="preserve"> </w:t>
      </w:r>
      <w:r>
        <w:t>от</w:t>
      </w:r>
      <w:r w:rsidR="005B3EFF">
        <w:t xml:space="preserve"> </w:t>
      </w:r>
      <w:r>
        <w:t>чрезвычайных</w:t>
      </w:r>
      <w:r w:rsidR="005B3EFF">
        <w:t xml:space="preserve"> </w:t>
      </w:r>
      <w:r>
        <w:t>ситуаций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4)</w:t>
      </w:r>
    </w:p>
    <w:p w:rsidR="004A4DEF" w:rsidRDefault="004A4DEF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Закон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местном</w:t>
      </w:r>
      <w:r w:rsidR="005B3EFF">
        <w:t xml:space="preserve"> </w:t>
      </w:r>
      <w:r>
        <w:t>самоуправлении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5)</w:t>
      </w:r>
    </w:p>
    <w:p w:rsidR="004A4DEF" w:rsidRDefault="004A4DEF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статью</w:t>
      </w:r>
      <w:r w:rsidR="005B3EFF">
        <w:t xml:space="preserve"> </w:t>
      </w:r>
      <w:r>
        <w:t>1</w:t>
      </w:r>
      <w:r w:rsidR="005B3EFF">
        <w:t xml:space="preserve"> </w:t>
      </w:r>
      <w:r>
        <w:t>Закон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профессиональных</w:t>
      </w:r>
      <w:r w:rsidR="005B3EFF">
        <w:t xml:space="preserve"> </w:t>
      </w:r>
      <w:r>
        <w:t>союзах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6)</w:t>
      </w:r>
    </w:p>
    <w:p w:rsidR="004A4DEF" w:rsidRDefault="004A4DEF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Закон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физической</w:t>
      </w:r>
      <w:r w:rsidR="005B3EFF">
        <w:t xml:space="preserve"> </w:t>
      </w:r>
      <w:r>
        <w:t>культуре</w:t>
      </w:r>
      <w:r w:rsidR="005B3EFF">
        <w:t xml:space="preserve"> </w:t>
      </w:r>
      <w:r>
        <w:t>и</w:t>
      </w:r>
      <w:r w:rsidR="005B3EFF">
        <w:t xml:space="preserve"> </w:t>
      </w:r>
      <w:r>
        <w:t>спорте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7)</w:t>
      </w:r>
    </w:p>
    <w:p w:rsidR="004A4DEF" w:rsidRDefault="004A4DEF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знании</w:t>
      </w:r>
      <w:r w:rsidR="005B3EFF">
        <w:t xml:space="preserve"> </w:t>
      </w:r>
      <w:r>
        <w:t>утратившими</w:t>
      </w:r>
      <w:r w:rsidR="005B3EFF">
        <w:t xml:space="preserve"> </w:t>
      </w:r>
      <w:r>
        <w:t>силу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законодательных</w:t>
      </w:r>
      <w:r w:rsidR="005B3EFF">
        <w:t xml:space="preserve"> </w:t>
      </w:r>
      <w:r>
        <w:t>актов</w:t>
      </w:r>
      <w:r w:rsidR="005B3EFF">
        <w:t xml:space="preserve"> </w:t>
      </w:r>
      <w:r>
        <w:t>(положений</w:t>
      </w:r>
      <w:r w:rsidR="005B3EFF">
        <w:t xml:space="preserve"> </w:t>
      </w:r>
      <w:r>
        <w:t>законодательных</w:t>
      </w:r>
      <w:r w:rsidR="005B3EFF">
        <w:t xml:space="preserve"> </w:t>
      </w:r>
      <w:r>
        <w:t>актов)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в</w:t>
      </w:r>
      <w:r w:rsidR="005B3EFF">
        <w:t xml:space="preserve"> </w:t>
      </w:r>
      <w:r>
        <w:t>сфере</w:t>
      </w:r>
      <w:r w:rsidR="005B3EFF">
        <w:t xml:space="preserve"> </w:t>
      </w:r>
      <w:r>
        <w:t>охраны</w:t>
      </w:r>
      <w:r w:rsidR="005B3EFF">
        <w:t xml:space="preserve"> </w:t>
      </w:r>
      <w:r>
        <w:t>труда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8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A28E1">
        <w:t>О</w:t>
      </w:r>
      <w:r w:rsidR="005B3EFF">
        <w:t xml:space="preserve"> </w:t>
      </w:r>
      <w:r w:rsidRPr="004A28E1">
        <w:t>внесении</w:t>
      </w:r>
      <w:r w:rsidR="005B3EFF">
        <w:t xml:space="preserve"> </w:t>
      </w:r>
      <w:r w:rsidRPr="004A28E1">
        <w:t>изменений</w:t>
      </w:r>
      <w:r w:rsidR="005B3EFF">
        <w:t xml:space="preserve"> </w:t>
      </w:r>
      <w:r w:rsidRPr="004A28E1">
        <w:t>в</w:t>
      </w:r>
      <w:r w:rsidR="005B3EFF">
        <w:t xml:space="preserve"> </w:t>
      </w:r>
      <w:r w:rsidRPr="004A28E1">
        <w:t>Закон</w:t>
      </w:r>
      <w:r w:rsidR="005B3EFF">
        <w:t xml:space="preserve"> </w:t>
      </w:r>
      <w:r w:rsidRPr="004A28E1">
        <w:t>Республики</w:t>
      </w:r>
      <w:r w:rsidR="005B3EFF">
        <w:t xml:space="preserve"> </w:t>
      </w:r>
      <w:r w:rsidRPr="004A28E1">
        <w:t>Татарстан</w:t>
      </w:r>
      <w:r w:rsidR="005B3EFF">
        <w:t xml:space="preserve"> </w:t>
      </w:r>
      <w:r w:rsidRPr="004A28E1">
        <w:t>«Об</w:t>
      </w:r>
      <w:r w:rsidR="005B3EFF">
        <w:t xml:space="preserve"> </w:t>
      </w:r>
      <w:r w:rsidRPr="004A28E1">
        <w:t>автомобильных</w:t>
      </w:r>
      <w:r w:rsidR="005B3EFF">
        <w:t xml:space="preserve"> </w:t>
      </w:r>
      <w:r w:rsidRPr="004A28E1">
        <w:t>дорогах</w:t>
      </w:r>
      <w:r w:rsidR="005B3EFF">
        <w:t xml:space="preserve"> </w:t>
      </w:r>
      <w:r w:rsidRPr="004A28E1">
        <w:t>и</w:t>
      </w:r>
      <w:r w:rsidR="005B3EFF">
        <w:t xml:space="preserve"> </w:t>
      </w:r>
      <w:r w:rsidRPr="004A28E1">
        <w:t>о</w:t>
      </w:r>
      <w:r w:rsidR="005B3EFF">
        <w:t xml:space="preserve"> </w:t>
      </w:r>
      <w:r w:rsidRPr="004A28E1">
        <w:t>дорожной</w:t>
      </w:r>
      <w:r w:rsidR="005B3EFF">
        <w:t xml:space="preserve"> </w:t>
      </w:r>
      <w:r w:rsidRPr="004A28E1">
        <w:t>деятельности</w:t>
      </w:r>
      <w:r w:rsidR="005B3EFF">
        <w:t xml:space="preserve"> </w:t>
      </w:r>
      <w:r w:rsidRPr="004A28E1">
        <w:t>на</w:t>
      </w:r>
      <w:r w:rsidR="005B3EFF">
        <w:t xml:space="preserve"> </w:t>
      </w:r>
      <w:r w:rsidRPr="004A28E1">
        <w:t>территории</w:t>
      </w:r>
      <w:r w:rsidR="005B3EFF">
        <w:t xml:space="preserve"> </w:t>
      </w:r>
      <w:r w:rsidRPr="004A28E1">
        <w:t>Республики</w:t>
      </w:r>
      <w:r w:rsidR="005B3EFF">
        <w:t xml:space="preserve"> </w:t>
      </w:r>
      <w:r w:rsidRPr="004A28E1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33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644D3">
        <w:t>О</w:t>
      </w:r>
      <w:r w:rsidR="005B3EFF">
        <w:t xml:space="preserve"> </w:t>
      </w:r>
      <w:r w:rsidRPr="003644D3">
        <w:t>внесении</w:t>
      </w:r>
      <w:r w:rsidR="005B3EFF">
        <w:t xml:space="preserve"> </w:t>
      </w:r>
      <w:r w:rsidRPr="003644D3">
        <w:t>изменений</w:t>
      </w:r>
      <w:r w:rsidR="005B3EFF">
        <w:t xml:space="preserve"> </w:t>
      </w:r>
      <w:r w:rsidRPr="003644D3">
        <w:t>в</w:t>
      </w:r>
      <w:r w:rsidR="005B3EFF">
        <w:t xml:space="preserve"> </w:t>
      </w:r>
      <w:r w:rsidRPr="003644D3">
        <w:rPr>
          <w:rFonts w:eastAsiaTheme="minorHAnsi"/>
        </w:rPr>
        <w:t>Экологический</w:t>
      </w:r>
      <w:r w:rsidR="005B3EFF">
        <w:rPr>
          <w:rFonts w:eastAsiaTheme="minorHAnsi"/>
        </w:rPr>
        <w:t xml:space="preserve"> </w:t>
      </w:r>
      <w:r w:rsidRPr="003644D3">
        <w:rPr>
          <w:rFonts w:eastAsiaTheme="minorHAnsi"/>
        </w:rPr>
        <w:t>кодекс</w:t>
      </w:r>
      <w:r w:rsidR="005B3EFF">
        <w:rPr>
          <w:rFonts w:eastAsiaTheme="minorHAnsi"/>
        </w:rPr>
        <w:t xml:space="preserve"> </w:t>
      </w:r>
      <w:r w:rsidRPr="003644D3">
        <w:rPr>
          <w:rFonts w:eastAsiaTheme="minorHAnsi"/>
        </w:rPr>
        <w:t>Республики</w:t>
      </w:r>
      <w:r w:rsidR="005B3EFF">
        <w:rPr>
          <w:rFonts w:eastAsiaTheme="minorHAnsi"/>
        </w:rPr>
        <w:t xml:space="preserve"> </w:t>
      </w:r>
      <w:r w:rsidRPr="003644D3">
        <w:rPr>
          <w:rFonts w:eastAsiaTheme="minorHAnsi"/>
        </w:rPr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34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статью</w:t>
      </w:r>
      <w:r w:rsidR="005B3EFF">
        <w:t xml:space="preserve"> </w:t>
      </w:r>
      <w:r>
        <w:t>3</w:t>
      </w:r>
      <w:r w:rsidR="005B3EFF">
        <w:t xml:space="preserve"> </w:t>
      </w:r>
      <w:r>
        <w:t>Закон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налоге</w:t>
      </w:r>
      <w:r w:rsidR="005B3EFF">
        <w:t xml:space="preserve"> </w:t>
      </w:r>
      <w:r>
        <w:t>на</w:t>
      </w:r>
      <w:r w:rsidR="005B3EFF">
        <w:t xml:space="preserve"> </w:t>
      </w:r>
      <w:r>
        <w:t>имущество</w:t>
      </w:r>
      <w:r w:rsidR="005B3EFF">
        <w:t xml:space="preserve"> </w:t>
      </w:r>
      <w:r>
        <w:t>организаций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35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130B">
        <w:t>О</w:t>
      </w:r>
      <w:r w:rsidR="005B3EFF">
        <w:t xml:space="preserve"> </w:t>
      </w:r>
      <w:r w:rsidRPr="0027130B">
        <w:t>внесении</w:t>
      </w:r>
      <w:r w:rsidR="005B3EFF">
        <w:t xml:space="preserve"> </w:t>
      </w:r>
      <w:r w:rsidRPr="0027130B">
        <w:t>изменений</w:t>
      </w:r>
      <w:r w:rsidR="005B3EFF">
        <w:t xml:space="preserve"> </w:t>
      </w:r>
      <w:r w:rsidRPr="0027130B">
        <w:t>в</w:t>
      </w:r>
      <w:r w:rsidR="005B3EFF">
        <w:t xml:space="preserve"> </w:t>
      </w:r>
      <w:r w:rsidRPr="0027130B">
        <w:t>Бюджетный</w:t>
      </w:r>
      <w:r w:rsidR="005B3EFF">
        <w:t xml:space="preserve"> </w:t>
      </w:r>
      <w:r w:rsidRPr="0027130B">
        <w:t>кодекс</w:t>
      </w:r>
      <w:r w:rsidR="005B3EFF">
        <w:t xml:space="preserve"> </w:t>
      </w:r>
      <w:r w:rsidRPr="0027130B">
        <w:t>Республики</w:t>
      </w:r>
      <w:r w:rsidR="005B3EFF">
        <w:t xml:space="preserve"> </w:t>
      </w:r>
      <w:r w:rsidRPr="0027130B">
        <w:t>Татарстан,</w:t>
      </w:r>
      <w:r w:rsidR="005B3EFF">
        <w:t xml:space="preserve"> </w:t>
      </w:r>
      <w:r w:rsidRPr="0027130B">
        <w:t>статью</w:t>
      </w:r>
      <w:r w:rsidR="005B3EFF">
        <w:t xml:space="preserve"> </w:t>
      </w:r>
      <w:r w:rsidRPr="0027130B">
        <w:t>3</w:t>
      </w:r>
      <w:r w:rsidR="005B3EFF">
        <w:t xml:space="preserve"> </w:t>
      </w:r>
      <w:r w:rsidRPr="0027130B">
        <w:t>Закона</w:t>
      </w:r>
      <w:r w:rsidR="005B3EFF">
        <w:t xml:space="preserve"> </w:t>
      </w:r>
      <w:r w:rsidRPr="0027130B">
        <w:t>Республики</w:t>
      </w:r>
      <w:r w:rsidR="005B3EFF">
        <w:t xml:space="preserve"> </w:t>
      </w:r>
      <w:r w:rsidRPr="0027130B">
        <w:t>Татарстан</w:t>
      </w:r>
      <w:r w:rsidR="005B3EFF">
        <w:t xml:space="preserve"> </w:t>
      </w:r>
      <w:r w:rsidRPr="0027130B">
        <w:t>«О</w:t>
      </w:r>
      <w:r w:rsidR="005B3EFF">
        <w:t xml:space="preserve"> </w:t>
      </w:r>
      <w:r w:rsidRPr="0027130B">
        <w:t>внесении</w:t>
      </w:r>
      <w:r w:rsidR="005B3EFF">
        <w:t xml:space="preserve"> </w:t>
      </w:r>
      <w:r w:rsidRPr="0027130B">
        <w:t>изменений</w:t>
      </w:r>
      <w:r w:rsidR="005B3EFF">
        <w:t xml:space="preserve"> </w:t>
      </w:r>
      <w:r w:rsidRPr="0027130B">
        <w:t>в</w:t>
      </w:r>
      <w:r w:rsidR="005B3EFF">
        <w:t xml:space="preserve"> </w:t>
      </w:r>
      <w:r w:rsidRPr="0027130B">
        <w:t>Бюджетный</w:t>
      </w:r>
      <w:r w:rsidR="005B3EFF">
        <w:t xml:space="preserve"> </w:t>
      </w:r>
      <w:r w:rsidRPr="0027130B">
        <w:t>кодекс</w:t>
      </w:r>
      <w:r w:rsidR="005B3EFF">
        <w:t xml:space="preserve"> </w:t>
      </w:r>
      <w:r w:rsidRPr="0027130B">
        <w:t>Республики</w:t>
      </w:r>
      <w:r w:rsidR="005B3EFF">
        <w:t xml:space="preserve"> </w:t>
      </w:r>
      <w:r w:rsidRPr="0027130B">
        <w:t>Татарстан,</w:t>
      </w:r>
      <w:r w:rsidR="005B3EFF">
        <w:t xml:space="preserve"> </w:t>
      </w:r>
      <w:r w:rsidRPr="0027130B">
        <w:t>статью</w:t>
      </w:r>
      <w:r w:rsidR="005B3EFF">
        <w:t xml:space="preserve"> </w:t>
      </w:r>
      <w:r w:rsidRPr="0027130B">
        <w:t>3</w:t>
      </w:r>
      <w:r w:rsidR="005B3EFF">
        <w:t xml:space="preserve"> </w:t>
      </w:r>
      <w:r w:rsidRPr="0027130B">
        <w:t>Закона</w:t>
      </w:r>
      <w:r w:rsidR="005B3EFF">
        <w:t xml:space="preserve"> </w:t>
      </w:r>
      <w:r w:rsidRPr="0027130B">
        <w:t>Республики</w:t>
      </w:r>
      <w:r w:rsidR="005B3EFF">
        <w:t xml:space="preserve"> </w:t>
      </w:r>
      <w:r w:rsidRPr="0027130B">
        <w:t>Татарстан</w:t>
      </w:r>
      <w:r w:rsidR="005B3EFF">
        <w:t xml:space="preserve"> </w:t>
      </w:r>
      <w:r w:rsidRPr="0027130B">
        <w:t>«О</w:t>
      </w:r>
      <w:r w:rsidR="005B3EFF">
        <w:t xml:space="preserve"> </w:t>
      </w:r>
      <w:r w:rsidRPr="0027130B">
        <w:t>внесении</w:t>
      </w:r>
      <w:r w:rsidR="005B3EFF">
        <w:t xml:space="preserve"> </w:t>
      </w:r>
      <w:r w:rsidRPr="0027130B">
        <w:t>изменений</w:t>
      </w:r>
      <w:r w:rsidR="005B3EFF">
        <w:t xml:space="preserve"> </w:t>
      </w:r>
      <w:r w:rsidRPr="0027130B">
        <w:t>в</w:t>
      </w:r>
      <w:r w:rsidR="005B3EFF">
        <w:t xml:space="preserve"> </w:t>
      </w:r>
      <w:r w:rsidRPr="0027130B">
        <w:t>Бюджетный</w:t>
      </w:r>
      <w:r w:rsidR="005B3EFF">
        <w:t xml:space="preserve"> </w:t>
      </w:r>
      <w:r w:rsidRPr="0027130B">
        <w:t>кодекс</w:t>
      </w:r>
      <w:r w:rsidR="005B3EFF">
        <w:t xml:space="preserve"> </w:t>
      </w:r>
      <w:r w:rsidRPr="0027130B">
        <w:t>Республики</w:t>
      </w:r>
      <w:r w:rsidR="005B3EFF">
        <w:t xml:space="preserve"> </w:t>
      </w:r>
      <w:r w:rsidRPr="0027130B">
        <w:t>Татарстан</w:t>
      </w:r>
      <w:r w:rsidR="005B3EFF">
        <w:t xml:space="preserve"> </w:t>
      </w:r>
      <w:r w:rsidRPr="0027130B">
        <w:t>и</w:t>
      </w:r>
      <w:r w:rsidR="005B3EFF">
        <w:t xml:space="preserve"> </w:t>
      </w:r>
      <w:r w:rsidRPr="0027130B">
        <w:t>статью</w:t>
      </w:r>
      <w:r w:rsidR="005B3EFF">
        <w:t xml:space="preserve"> </w:t>
      </w:r>
      <w:r w:rsidRPr="0027130B">
        <w:t>2</w:t>
      </w:r>
      <w:r w:rsidR="005B3EFF">
        <w:t xml:space="preserve"> </w:t>
      </w:r>
      <w:r w:rsidRPr="0027130B">
        <w:t>Закона</w:t>
      </w:r>
      <w:r w:rsidR="005B3EFF">
        <w:t xml:space="preserve"> </w:t>
      </w:r>
      <w:r w:rsidRPr="0027130B">
        <w:t>Республики</w:t>
      </w:r>
      <w:r w:rsidR="005B3EFF">
        <w:t xml:space="preserve"> </w:t>
      </w:r>
      <w:r w:rsidRPr="0027130B">
        <w:t>Татарстан</w:t>
      </w:r>
      <w:r w:rsidR="005B3EFF">
        <w:t xml:space="preserve"> </w:t>
      </w:r>
      <w:r w:rsidRPr="0027130B">
        <w:t>«О</w:t>
      </w:r>
      <w:r w:rsidR="005B3EFF">
        <w:t xml:space="preserve"> </w:t>
      </w:r>
      <w:r w:rsidRPr="0027130B">
        <w:t>внесении</w:t>
      </w:r>
      <w:r w:rsidR="005B3EFF">
        <w:t xml:space="preserve"> </w:t>
      </w:r>
      <w:r w:rsidRPr="0027130B">
        <w:t>изменений</w:t>
      </w:r>
      <w:r w:rsidR="005B3EFF">
        <w:t xml:space="preserve"> </w:t>
      </w:r>
      <w:r w:rsidRPr="0027130B">
        <w:t>в</w:t>
      </w:r>
      <w:r w:rsidR="005B3EFF">
        <w:t xml:space="preserve"> </w:t>
      </w:r>
      <w:r w:rsidRPr="0027130B">
        <w:t>Бюджетный</w:t>
      </w:r>
      <w:r w:rsidR="005B3EFF">
        <w:t xml:space="preserve"> </w:t>
      </w:r>
      <w:r w:rsidRPr="0027130B">
        <w:t>кодекс</w:t>
      </w:r>
      <w:r w:rsidR="005B3EFF">
        <w:t xml:space="preserve"> </w:t>
      </w:r>
      <w:r w:rsidRPr="0027130B">
        <w:t>Республики</w:t>
      </w:r>
      <w:r w:rsidR="005B3EFF">
        <w:t xml:space="preserve"> </w:t>
      </w:r>
      <w:r w:rsidRPr="0027130B">
        <w:t>Татарстан</w:t>
      </w:r>
      <w:r w:rsidR="005B3EFF">
        <w:t xml:space="preserve"> </w:t>
      </w:r>
      <w:r w:rsidRPr="0027130B">
        <w:t>и</w:t>
      </w:r>
      <w:r w:rsidR="005B3EFF">
        <w:t xml:space="preserve"> </w:t>
      </w:r>
      <w:r w:rsidRPr="0027130B">
        <w:t>признании</w:t>
      </w:r>
      <w:r w:rsidR="005B3EFF">
        <w:t xml:space="preserve"> </w:t>
      </w:r>
      <w:r w:rsidRPr="0027130B">
        <w:t>утратившими</w:t>
      </w:r>
      <w:r w:rsidR="005B3EFF">
        <w:t xml:space="preserve"> </w:t>
      </w:r>
      <w:r w:rsidRPr="0027130B">
        <w:t>силу</w:t>
      </w:r>
      <w:r w:rsidR="005B3EFF">
        <w:t xml:space="preserve"> </w:t>
      </w:r>
      <w:r w:rsidRPr="0027130B">
        <w:t>отдельных</w:t>
      </w:r>
      <w:r w:rsidR="005B3EFF">
        <w:t xml:space="preserve"> </w:t>
      </w:r>
      <w:r w:rsidRPr="0027130B">
        <w:t>положений</w:t>
      </w:r>
      <w:r w:rsidR="005B3EFF">
        <w:t xml:space="preserve"> </w:t>
      </w:r>
      <w:r w:rsidRPr="0027130B">
        <w:t>актов</w:t>
      </w:r>
      <w:r w:rsidR="005B3EFF">
        <w:t xml:space="preserve"> </w:t>
      </w:r>
      <w:r w:rsidRPr="0027130B">
        <w:t>бюджетного</w:t>
      </w:r>
      <w:r w:rsidR="005B3EFF">
        <w:t xml:space="preserve"> </w:t>
      </w:r>
      <w:r w:rsidRPr="0027130B">
        <w:t>законодательства</w:t>
      </w:r>
      <w:r w:rsidR="005B3EFF">
        <w:t xml:space="preserve"> </w:t>
      </w:r>
      <w:r w:rsidRPr="0027130B">
        <w:t>Республики</w:t>
      </w:r>
      <w:r w:rsidR="005B3EFF">
        <w:t xml:space="preserve"> </w:t>
      </w:r>
      <w:r w:rsidRPr="0027130B">
        <w:t>Татарстан»</w:t>
      </w:r>
      <w:r w:rsidR="005B3EFF">
        <w:t xml:space="preserve"> </w:t>
      </w:r>
      <w:r w:rsidRPr="0027130B">
        <w:t>и</w:t>
      </w:r>
      <w:r w:rsidR="005B3EFF">
        <w:t xml:space="preserve"> </w:t>
      </w:r>
      <w:r w:rsidRPr="0027130B">
        <w:t>о</w:t>
      </w:r>
      <w:r w:rsidR="005B3EFF">
        <w:t xml:space="preserve"> </w:t>
      </w:r>
      <w:r w:rsidRPr="0027130B">
        <w:t>приостановлении</w:t>
      </w:r>
      <w:r w:rsidR="005B3EFF">
        <w:t xml:space="preserve"> </w:t>
      </w:r>
      <w:r w:rsidRPr="0027130B">
        <w:t>действия</w:t>
      </w:r>
      <w:r w:rsidR="005B3EFF">
        <w:t xml:space="preserve"> </w:t>
      </w:r>
      <w:r w:rsidRPr="0027130B">
        <w:t>отдельных</w:t>
      </w:r>
      <w:r w:rsidR="005B3EFF">
        <w:t xml:space="preserve"> </w:t>
      </w:r>
      <w:r w:rsidRPr="0027130B">
        <w:t>положений</w:t>
      </w:r>
      <w:r w:rsidR="005B3EFF">
        <w:t xml:space="preserve"> </w:t>
      </w:r>
      <w:r w:rsidRPr="0027130B">
        <w:t>Бюджетного</w:t>
      </w:r>
      <w:r w:rsidR="005B3EFF">
        <w:t xml:space="preserve"> </w:t>
      </w:r>
      <w:r w:rsidRPr="0027130B">
        <w:t>кодекса</w:t>
      </w:r>
      <w:r w:rsidR="005B3EFF">
        <w:t xml:space="preserve"> </w:t>
      </w:r>
      <w:r w:rsidRPr="0027130B">
        <w:t>Республики</w:t>
      </w:r>
      <w:r w:rsidR="005B3EFF">
        <w:t xml:space="preserve"> </w:t>
      </w:r>
      <w:r w:rsidRPr="0027130B">
        <w:t>Татарстан»</w:t>
      </w:r>
      <w:r w:rsidR="005B3EFF">
        <w:t xml:space="preserve"> </w:t>
      </w:r>
      <w:r w:rsidRPr="0027130B">
        <w:t>и</w:t>
      </w:r>
      <w:r w:rsidR="005B3EFF">
        <w:t xml:space="preserve"> </w:t>
      </w:r>
      <w:r w:rsidRPr="0027130B">
        <w:t>о</w:t>
      </w:r>
      <w:r w:rsidR="005B3EFF">
        <w:t xml:space="preserve"> </w:t>
      </w:r>
      <w:r w:rsidRPr="0027130B">
        <w:t>приостановлении</w:t>
      </w:r>
      <w:r w:rsidR="005B3EFF">
        <w:t xml:space="preserve"> </w:t>
      </w:r>
      <w:r w:rsidRPr="0027130B">
        <w:t>действия</w:t>
      </w:r>
      <w:r w:rsidR="005B3EFF">
        <w:t xml:space="preserve"> </w:t>
      </w:r>
      <w:r w:rsidRPr="0027130B">
        <w:t>пункта</w:t>
      </w:r>
      <w:r w:rsidR="005B3EFF">
        <w:t xml:space="preserve"> </w:t>
      </w:r>
      <w:r w:rsidRPr="0027130B">
        <w:t>3</w:t>
      </w:r>
      <w:r w:rsidR="005B3EFF">
        <w:t xml:space="preserve"> </w:t>
      </w:r>
      <w:r w:rsidRPr="0027130B">
        <w:t>статьи</w:t>
      </w:r>
      <w:r w:rsidR="005B3EFF">
        <w:t xml:space="preserve"> </w:t>
      </w:r>
      <w:r w:rsidRPr="0027130B">
        <w:t>22</w:t>
      </w:r>
      <w:r w:rsidR="005B3EFF">
        <w:t xml:space="preserve"> </w:t>
      </w:r>
      <w:r w:rsidRPr="0027130B">
        <w:t>Бюджетного</w:t>
      </w:r>
      <w:r w:rsidR="005B3EFF">
        <w:t xml:space="preserve"> </w:t>
      </w:r>
      <w:r w:rsidRPr="0027130B">
        <w:t>кодекса</w:t>
      </w:r>
      <w:r w:rsidR="005B3EFF">
        <w:t xml:space="preserve"> </w:t>
      </w:r>
      <w:r w:rsidRPr="0027130B">
        <w:t>Республики</w:t>
      </w:r>
      <w:r w:rsidR="005B3EFF">
        <w:t xml:space="preserve"> </w:t>
      </w:r>
      <w:r w:rsidRPr="0027130B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36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F18C0">
        <w:t>О</w:t>
      </w:r>
      <w:r w:rsidR="005B3EFF">
        <w:t xml:space="preserve"> </w:t>
      </w:r>
      <w:r w:rsidRPr="000F18C0">
        <w:t>внесении</w:t>
      </w:r>
      <w:r w:rsidR="005B3EFF">
        <w:t xml:space="preserve"> </w:t>
      </w:r>
      <w:r w:rsidRPr="000F18C0">
        <w:t>изменения</w:t>
      </w:r>
      <w:r w:rsidR="005B3EFF">
        <w:t xml:space="preserve"> </w:t>
      </w:r>
      <w:r w:rsidRPr="000F18C0">
        <w:t>в</w:t>
      </w:r>
      <w:r w:rsidR="005B3EFF">
        <w:t xml:space="preserve"> </w:t>
      </w:r>
      <w:r w:rsidRPr="000F18C0">
        <w:t>статью</w:t>
      </w:r>
      <w:r w:rsidR="005B3EFF">
        <w:t xml:space="preserve"> </w:t>
      </w:r>
      <w:r w:rsidRPr="000F18C0">
        <w:t>27</w:t>
      </w:r>
      <w:r w:rsidR="005B3EFF">
        <w:t xml:space="preserve"> </w:t>
      </w:r>
      <w:r w:rsidRPr="000F18C0">
        <w:t>Закона</w:t>
      </w:r>
      <w:r w:rsidR="005B3EFF">
        <w:t xml:space="preserve"> </w:t>
      </w:r>
      <w:r w:rsidRPr="000F18C0">
        <w:t>Республики</w:t>
      </w:r>
      <w:r w:rsidR="005B3EFF">
        <w:t xml:space="preserve"> </w:t>
      </w:r>
      <w:r w:rsidRPr="000F18C0">
        <w:t>Татарстан</w:t>
      </w:r>
      <w:r w:rsidR="005B3EFF">
        <w:t xml:space="preserve"> </w:t>
      </w:r>
      <w:r w:rsidRPr="000F18C0">
        <w:t>«О</w:t>
      </w:r>
      <w:r w:rsidR="005B3EFF">
        <w:t xml:space="preserve"> </w:t>
      </w:r>
      <w:r w:rsidRPr="000F18C0">
        <w:t>физической</w:t>
      </w:r>
      <w:r w:rsidR="005B3EFF">
        <w:t xml:space="preserve"> </w:t>
      </w:r>
      <w:r w:rsidRPr="000F18C0">
        <w:t>культуре</w:t>
      </w:r>
      <w:r w:rsidR="005B3EFF">
        <w:t xml:space="preserve"> </w:t>
      </w:r>
      <w:r w:rsidRPr="000F18C0">
        <w:t>и</w:t>
      </w:r>
      <w:r w:rsidR="005B3EFF">
        <w:t xml:space="preserve"> </w:t>
      </w:r>
      <w:r w:rsidRPr="000F18C0">
        <w:t>спорте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37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71F77">
        <w:t>О</w:t>
      </w:r>
      <w:r w:rsidR="005B3EFF">
        <w:t xml:space="preserve"> </w:t>
      </w:r>
      <w:r w:rsidRPr="00C71F77">
        <w:t>порядке</w:t>
      </w:r>
      <w:r w:rsidR="005B3EFF">
        <w:t xml:space="preserve"> </w:t>
      </w:r>
      <w:r w:rsidRPr="00C71F77">
        <w:t>официального</w:t>
      </w:r>
      <w:r w:rsidR="005B3EFF">
        <w:t xml:space="preserve"> </w:t>
      </w:r>
      <w:r w:rsidRPr="00C71F77">
        <w:t>опубликования</w:t>
      </w:r>
      <w:r w:rsidR="005B3EFF">
        <w:t xml:space="preserve"> </w:t>
      </w:r>
      <w:r w:rsidRPr="00C71F77">
        <w:t>и</w:t>
      </w:r>
      <w:r w:rsidR="005B3EFF">
        <w:t xml:space="preserve"> </w:t>
      </w:r>
      <w:r w:rsidRPr="00C71F77">
        <w:t>вступления</w:t>
      </w:r>
      <w:r w:rsidR="005B3EFF">
        <w:t xml:space="preserve"> </w:t>
      </w:r>
      <w:r w:rsidRPr="00C71F77">
        <w:t>в</w:t>
      </w:r>
      <w:r w:rsidR="005B3EFF">
        <w:t xml:space="preserve"> </w:t>
      </w:r>
      <w:r w:rsidRPr="00C71F77">
        <w:t>силу</w:t>
      </w:r>
      <w:r w:rsidR="005B3EFF">
        <w:t xml:space="preserve"> </w:t>
      </w:r>
      <w:r w:rsidRPr="00C71F77">
        <w:t>законов</w:t>
      </w:r>
      <w:r w:rsidR="005B3EFF">
        <w:t xml:space="preserve"> </w:t>
      </w:r>
      <w:r w:rsidRPr="00C71F77">
        <w:t>Республики</w:t>
      </w:r>
      <w:r w:rsidR="005B3EFF">
        <w:t xml:space="preserve"> </w:t>
      </w:r>
      <w:r w:rsidRPr="00C71F77">
        <w:t>Татарстан,</w:t>
      </w:r>
      <w:r w:rsidR="005B3EFF">
        <w:t xml:space="preserve"> </w:t>
      </w:r>
      <w:r w:rsidRPr="00C71F77">
        <w:t>постановлений</w:t>
      </w:r>
      <w:r w:rsidR="005B3EFF">
        <w:t xml:space="preserve"> </w:t>
      </w:r>
      <w:r w:rsidRPr="00C71F77">
        <w:t>Государственного</w:t>
      </w:r>
      <w:r w:rsidR="005B3EFF">
        <w:t xml:space="preserve"> </w:t>
      </w:r>
      <w:r w:rsidRPr="00C71F77">
        <w:t>Совета</w:t>
      </w:r>
      <w:r w:rsidR="005B3EFF">
        <w:t xml:space="preserve"> </w:t>
      </w:r>
      <w:r w:rsidRPr="00C71F77">
        <w:t>Республики</w:t>
      </w:r>
      <w:r w:rsidR="005B3EFF">
        <w:t xml:space="preserve"> </w:t>
      </w:r>
      <w:r w:rsidRPr="00C71F77">
        <w:t>Татарстан</w:t>
      </w:r>
      <w:r w:rsidR="005B3EFF">
        <w:t xml:space="preserve"> </w:t>
      </w:r>
      <w:r w:rsidRPr="00C71F77">
        <w:t>и</w:t>
      </w:r>
      <w:r w:rsidR="005B3EFF">
        <w:t xml:space="preserve"> </w:t>
      </w:r>
      <w:r w:rsidRPr="00C71F77">
        <w:t>его</w:t>
      </w:r>
      <w:r w:rsidR="005B3EFF">
        <w:t xml:space="preserve"> </w:t>
      </w:r>
      <w:r w:rsidRPr="00C71F77">
        <w:t>Президиума,</w:t>
      </w:r>
      <w:r w:rsidR="005B3EFF">
        <w:t xml:space="preserve"> </w:t>
      </w:r>
      <w:r w:rsidRPr="00C71F77">
        <w:t>нормативных</w:t>
      </w:r>
      <w:r w:rsidR="005B3EFF">
        <w:t xml:space="preserve"> </w:t>
      </w:r>
      <w:r w:rsidRPr="00C71F77">
        <w:t>правовых</w:t>
      </w:r>
      <w:r w:rsidR="005B3EFF">
        <w:t xml:space="preserve"> </w:t>
      </w:r>
      <w:r w:rsidRPr="00C71F77">
        <w:t>актов</w:t>
      </w:r>
      <w:r w:rsidR="005B3EFF">
        <w:t xml:space="preserve"> </w:t>
      </w:r>
      <w:r w:rsidRPr="00C71F77">
        <w:t>Президента</w:t>
      </w:r>
      <w:r w:rsidR="005B3EFF">
        <w:t xml:space="preserve"> </w:t>
      </w:r>
      <w:r w:rsidRPr="00C71F77">
        <w:t>Республики</w:t>
      </w:r>
      <w:r w:rsidR="005B3EFF">
        <w:t xml:space="preserve"> </w:t>
      </w:r>
      <w:r w:rsidRPr="00C71F77">
        <w:t>Татарстан,</w:t>
      </w:r>
      <w:r w:rsidR="005B3EFF">
        <w:t xml:space="preserve"> </w:t>
      </w:r>
      <w:r w:rsidRPr="00C71F77">
        <w:t>Кабинета</w:t>
      </w:r>
      <w:r w:rsidR="005B3EFF">
        <w:t xml:space="preserve"> </w:t>
      </w:r>
      <w:r w:rsidRPr="00C71F77">
        <w:t>Министров</w:t>
      </w:r>
      <w:r w:rsidR="005B3EFF">
        <w:t xml:space="preserve"> </w:t>
      </w:r>
      <w:r w:rsidRPr="00C71F77">
        <w:t>Республики</w:t>
      </w:r>
      <w:r w:rsidR="005B3EFF">
        <w:t xml:space="preserve"> </w:t>
      </w:r>
      <w:r w:rsidRPr="00C71F77">
        <w:t>Татарстан,</w:t>
      </w:r>
      <w:r w:rsidR="005B3EFF">
        <w:t xml:space="preserve"> </w:t>
      </w:r>
      <w:r w:rsidRPr="00C71F77">
        <w:t>иных</w:t>
      </w:r>
      <w:r w:rsidR="005B3EFF">
        <w:t xml:space="preserve"> </w:t>
      </w:r>
      <w:r w:rsidRPr="00C71F77">
        <w:t>органов</w:t>
      </w:r>
      <w:r w:rsidR="005B3EFF">
        <w:t xml:space="preserve"> </w:t>
      </w:r>
      <w:r w:rsidRPr="00C71F77">
        <w:t>исполнительной</w:t>
      </w:r>
      <w:r w:rsidR="005B3EFF">
        <w:t xml:space="preserve"> </w:t>
      </w:r>
      <w:r w:rsidRPr="00C71F77">
        <w:t>власти</w:t>
      </w:r>
      <w:r w:rsidR="005B3EFF">
        <w:t xml:space="preserve"> </w:t>
      </w:r>
      <w:r w:rsidRPr="00C71F77">
        <w:t>Республики</w:t>
      </w:r>
      <w:r w:rsidR="005B3EFF">
        <w:t xml:space="preserve"> </w:t>
      </w:r>
      <w:r w:rsidRPr="00C71F77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38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D6785">
        <w:t>О</w:t>
      </w:r>
      <w:r w:rsidR="005B3EFF">
        <w:t xml:space="preserve"> </w:t>
      </w:r>
      <w:r w:rsidRPr="00ED6785">
        <w:t>внесении</w:t>
      </w:r>
      <w:r w:rsidR="005B3EFF">
        <w:t xml:space="preserve"> </w:t>
      </w:r>
      <w:r w:rsidRPr="00ED6785">
        <w:t>изменений</w:t>
      </w:r>
      <w:r w:rsidR="005B3EFF">
        <w:t xml:space="preserve"> </w:t>
      </w:r>
      <w:r w:rsidRPr="00ED6785">
        <w:t>в</w:t>
      </w:r>
      <w:r w:rsidR="005B3EFF">
        <w:t xml:space="preserve"> </w:t>
      </w:r>
      <w:r w:rsidRPr="00ED6785">
        <w:t>статьи</w:t>
      </w:r>
      <w:r w:rsidR="005B3EFF">
        <w:t xml:space="preserve"> </w:t>
      </w:r>
      <w:r w:rsidRPr="00ED6785">
        <w:t>23</w:t>
      </w:r>
      <w:r w:rsidR="005B3EFF">
        <w:t xml:space="preserve"> </w:t>
      </w:r>
      <w:r w:rsidRPr="00ED6785">
        <w:t>и</w:t>
      </w:r>
      <w:r w:rsidR="005B3EFF">
        <w:t xml:space="preserve"> </w:t>
      </w:r>
      <w:r w:rsidRPr="00ED6785">
        <w:t>24</w:t>
      </w:r>
      <w:r w:rsidR="005B3EFF">
        <w:t xml:space="preserve"> </w:t>
      </w:r>
      <w:r w:rsidRPr="00ED6785">
        <w:t>Закона</w:t>
      </w:r>
      <w:r w:rsidR="005B3EFF">
        <w:t xml:space="preserve"> </w:t>
      </w:r>
      <w:r w:rsidRPr="00ED6785">
        <w:t>Республики</w:t>
      </w:r>
      <w:r w:rsidR="005B3EFF">
        <w:t xml:space="preserve"> </w:t>
      </w:r>
      <w:r w:rsidRPr="00ED6785">
        <w:t>Татарстан</w:t>
      </w:r>
      <w:r w:rsidR="005B3EFF">
        <w:t xml:space="preserve"> </w:t>
      </w:r>
      <w:r w:rsidRPr="00ED6785">
        <w:t>«О</w:t>
      </w:r>
      <w:r w:rsidR="005B3EFF">
        <w:t xml:space="preserve"> </w:t>
      </w:r>
      <w:r w:rsidRPr="00ED6785">
        <w:t>государственной</w:t>
      </w:r>
      <w:r w:rsidR="005B3EFF">
        <w:t xml:space="preserve"> </w:t>
      </w:r>
      <w:r w:rsidRPr="00ED6785">
        <w:t>гражданской</w:t>
      </w:r>
      <w:r w:rsidR="005B3EFF">
        <w:t xml:space="preserve"> </w:t>
      </w:r>
      <w:r w:rsidRPr="00ED6785">
        <w:t>службе</w:t>
      </w:r>
      <w:r w:rsidR="005B3EFF">
        <w:t xml:space="preserve"> </w:t>
      </w:r>
      <w:r w:rsidRPr="00ED6785">
        <w:t>Республики</w:t>
      </w:r>
      <w:r w:rsidR="005B3EFF">
        <w:t xml:space="preserve"> </w:t>
      </w:r>
      <w:r w:rsidRPr="00ED6785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39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7ED9">
        <w:t>Об</w:t>
      </w:r>
      <w:r w:rsidR="005B3EFF">
        <w:t xml:space="preserve"> </w:t>
      </w:r>
      <w:r w:rsidRPr="00617ED9">
        <w:t>отдельн</w:t>
      </w:r>
      <w:r w:rsidRPr="00617ED9">
        <w:rPr>
          <w:rFonts w:eastAsia="Calibri"/>
        </w:rPr>
        <w:t>ых</w:t>
      </w:r>
      <w:r w:rsidR="005B3EFF">
        <w:rPr>
          <w:rFonts w:eastAsia="Calibri"/>
        </w:rPr>
        <w:t xml:space="preserve"> </w:t>
      </w:r>
      <w:r w:rsidRPr="00617ED9">
        <w:rPr>
          <w:rFonts w:eastAsia="Calibri"/>
        </w:rPr>
        <w:t>мерах</w:t>
      </w:r>
      <w:r w:rsidR="005B3EFF">
        <w:rPr>
          <w:rFonts w:eastAsia="Calibri"/>
        </w:rPr>
        <w:t xml:space="preserve"> </w:t>
      </w:r>
      <w:r w:rsidRPr="00617ED9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617ED9">
        <w:rPr>
          <w:rFonts w:eastAsia="Calibri"/>
        </w:rPr>
        <w:t>защите</w:t>
      </w:r>
      <w:r w:rsidR="005B3EFF">
        <w:rPr>
          <w:rFonts w:eastAsia="Calibri"/>
        </w:rPr>
        <w:t xml:space="preserve"> </w:t>
      </w:r>
      <w:r w:rsidRPr="00617ED9">
        <w:rPr>
          <w:rFonts w:eastAsia="Calibri"/>
        </w:rPr>
        <w:t>прав</w:t>
      </w:r>
      <w:r w:rsidR="005B3EFF">
        <w:rPr>
          <w:rFonts w:eastAsia="Calibri"/>
        </w:rPr>
        <w:t xml:space="preserve"> </w:t>
      </w:r>
      <w:r w:rsidRPr="00617ED9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617ED9">
        <w:rPr>
          <w:rFonts w:eastAsia="Calibri"/>
        </w:rPr>
        <w:t>законных</w:t>
      </w:r>
      <w:r w:rsidR="005B3EFF">
        <w:rPr>
          <w:rFonts w:eastAsia="Calibri"/>
        </w:rPr>
        <w:t xml:space="preserve"> </w:t>
      </w:r>
      <w:r w:rsidRPr="00617ED9">
        <w:rPr>
          <w:rFonts w:eastAsia="Calibri"/>
        </w:rPr>
        <w:t>интересов</w:t>
      </w:r>
      <w:r w:rsidR="005B3EFF">
        <w:rPr>
          <w:rFonts w:eastAsia="Calibri"/>
        </w:rPr>
        <w:t xml:space="preserve"> </w:t>
      </w:r>
      <w:r w:rsidRPr="00617ED9">
        <w:rPr>
          <w:rFonts w:eastAsia="Calibri"/>
        </w:rPr>
        <w:t>ребенка</w:t>
      </w:r>
      <w:r w:rsidR="005B3EFF">
        <w:rPr>
          <w:rFonts w:eastAsia="Calibri"/>
        </w:rPr>
        <w:t xml:space="preserve"> </w:t>
      </w:r>
      <w:r w:rsidRPr="00617ED9">
        <w:t>в</w:t>
      </w:r>
      <w:r w:rsidR="005B3EFF">
        <w:t xml:space="preserve"> </w:t>
      </w:r>
      <w:r w:rsidRPr="00617ED9">
        <w:t>Республике</w:t>
      </w:r>
      <w:r w:rsidR="005B3EFF">
        <w:t xml:space="preserve"> </w:t>
      </w:r>
      <w:r w:rsidRPr="00617ED9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40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47C4B">
        <w:t>О</w:t>
      </w:r>
      <w:r w:rsidR="005B3EFF">
        <w:t xml:space="preserve"> </w:t>
      </w:r>
      <w:r w:rsidRPr="00447C4B">
        <w:t>внесении</w:t>
      </w:r>
      <w:r w:rsidR="005B3EFF">
        <w:t xml:space="preserve"> </w:t>
      </w:r>
      <w:r w:rsidRPr="00447C4B">
        <w:t>изменений</w:t>
      </w:r>
      <w:r w:rsidR="005B3EFF">
        <w:t xml:space="preserve"> </w:t>
      </w:r>
      <w:r w:rsidRPr="00447C4B">
        <w:t>в</w:t>
      </w:r>
      <w:r w:rsidR="005B3EFF">
        <w:t xml:space="preserve"> </w:t>
      </w:r>
      <w:r w:rsidRPr="00447C4B">
        <w:t>статью</w:t>
      </w:r>
      <w:r w:rsidR="005B3EFF">
        <w:t xml:space="preserve"> </w:t>
      </w:r>
      <w:r w:rsidRPr="00447C4B">
        <w:t>2</w:t>
      </w:r>
      <w:r w:rsidRPr="00447C4B">
        <w:rPr>
          <w:vertAlign w:val="superscript"/>
        </w:rPr>
        <w:t>1</w:t>
      </w:r>
      <w:r w:rsidR="005B3EFF">
        <w:rPr>
          <w:vertAlign w:val="superscript"/>
        </w:rPr>
        <w:t xml:space="preserve"> </w:t>
      </w:r>
      <w:r w:rsidRPr="00447C4B">
        <w:t>Закона</w:t>
      </w:r>
      <w:r w:rsidR="005B3EFF">
        <w:t xml:space="preserve"> </w:t>
      </w:r>
      <w:r w:rsidRPr="00447C4B">
        <w:t>Республики</w:t>
      </w:r>
      <w:r w:rsidR="005B3EFF">
        <w:t xml:space="preserve"> </w:t>
      </w:r>
      <w:r w:rsidRPr="00447C4B">
        <w:t>Татарстан</w:t>
      </w:r>
      <w:r w:rsidR="005B3EFF">
        <w:t xml:space="preserve"> </w:t>
      </w:r>
      <w:r w:rsidRPr="00447C4B">
        <w:t>«О</w:t>
      </w:r>
      <w:r w:rsidR="005B3EFF">
        <w:t xml:space="preserve"> </w:t>
      </w:r>
      <w:r w:rsidRPr="00447C4B">
        <w:t>реализации</w:t>
      </w:r>
      <w:r w:rsidR="005B3EFF">
        <w:t xml:space="preserve"> </w:t>
      </w:r>
      <w:r w:rsidRPr="00447C4B">
        <w:t>государственной</w:t>
      </w:r>
      <w:r w:rsidR="005B3EFF">
        <w:t xml:space="preserve"> </w:t>
      </w:r>
      <w:r w:rsidRPr="00447C4B">
        <w:t>политики</w:t>
      </w:r>
      <w:r w:rsidR="005B3EFF">
        <w:t xml:space="preserve"> </w:t>
      </w:r>
      <w:r w:rsidRPr="00447C4B">
        <w:t>в</w:t>
      </w:r>
      <w:r w:rsidR="005B3EFF">
        <w:t xml:space="preserve"> </w:t>
      </w:r>
      <w:r w:rsidRPr="00447C4B">
        <w:t>области</w:t>
      </w:r>
      <w:r w:rsidR="005B3EFF">
        <w:t xml:space="preserve"> </w:t>
      </w:r>
      <w:r w:rsidRPr="00447C4B">
        <w:t>содействия</w:t>
      </w:r>
      <w:r w:rsidR="005B3EFF">
        <w:t xml:space="preserve"> </w:t>
      </w:r>
      <w:r w:rsidRPr="00447C4B">
        <w:t>занятости</w:t>
      </w:r>
      <w:r w:rsidR="005B3EFF">
        <w:t xml:space="preserve"> </w:t>
      </w:r>
      <w:r w:rsidRPr="00447C4B">
        <w:t>населения</w:t>
      </w:r>
      <w:r w:rsidR="005B3EFF">
        <w:t xml:space="preserve"> </w:t>
      </w:r>
      <w:r w:rsidRPr="00447C4B">
        <w:t>в</w:t>
      </w:r>
      <w:r w:rsidR="005B3EFF">
        <w:t xml:space="preserve"> </w:t>
      </w:r>
      <w:r w:rsidRPr="00447C4B">
        <w:t>Республике</w:t>
      </w:r>
      <w:r w:rsidR="005B3EFF">
        <w:t xml:space="preserve"> </w:t>
      </w:r>
      <w:r w:rsidRPr="00447C4B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41)</w:t>
      </w:r>
    </w:p>
    <w:p w:rsidR="00F475EB" w:rsidRPr="004632E6" w:rsidRDefault="00F475EB" w:rsidP="0034142F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-З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A4D96">
        <w:t>О</w:t>
      </w:r>
      <w:r w:rsidR="005B3EFF">
        <w:t xml:space="preserve"> </w:t>
      </w:r>
      <w:r w:rsidRPr="004A4D96">
        <w:t>внесении</w:t>
      </w:r>
      <w:r w:rsidR="005B3EFF">
        <w:t xml:space="preserve"> </w:t>
      </w:r>
      <w:r w:rsidRPr="004A4D96">
        <w:t>изменений</w:t>
      </w:r>
      <w:r w:rsidR="005B3EFF">
        <w:t xml:space="preserve"> </w:t>
      </w:r>
      <w:r w:rsidRPr="004A4D96">
        <w:t>в</w:t>
      </w:r>
      <w:r w:rsidR="005B3EFF">
        <w:t xml:space="preserve"> </w:t>
      </w:r>
      <w:r w:rsidRPr="004A4D96">
        <w:t>статью</w:t>
      </w:r>
      <w:r w:rsidR="005B3EFF">
        <w:t xml:space="preserve"> </w:t>
      </w:r>
      <w:r w:rsidRPr="004A4D96">
        <w:t>15</w:t>
      </w:r>
      <w:r w:rsidR="005B3EFF">
        <w:t xml:space="preserve"> </w:t>
      </w:r>
      <w:r w:rsidRPr="004A4D96">
        <w:t>Закона</w:t>
      </w:r>
      <w:r w:rsidR="005B3EFF">
        <w:t xml:space="preserve"> </w:t>
      </w:r>
      <w:r w:rsidRPr="004A4D96">
        <w:t>Республики</w:t>
      </w:r>
      <w:r w:rsidR="005B3EFF">
        <w:t xml:space="preserve"> </w:t>
      </w:r>
      <w:r w:rsidRPr="004A4D96">
        <w:t>Татарстан</w:t>
      </w:r>
      <w:r w:rsidR="005B3EFF">
        <w:t xml:space="preserve"> </w:t>
      </w:r>
      <w:r w:rsidRPr="004A4D96">
        <w:t>«О</w:t>
      </w:r>
      <w:r w:rsidR="005B3EFF">
        <w:t xml:space="preserve"> </w:t>
      </w:r>
      <w:r w:rsidRPr="004A4D96">
        <w:t>регулировании</w:t>
      </w:r>
      <w:r w:rsidR="005B3EFF">
        <w:t xml:space="preserve"> </w:t>
      </w:r>
      <w:r w:rsidRPr="004A4D96">
        <w:t>отдельных</w:t>
      </w:r>
      <w:r w:rsidR="005B3EFF">
        <w:t xml:space="preserve"> </w:t>
      </w:r>
      <w:r w:rsidRPr="004A4D96">
        <w:t>вопросов</w:t>
      </w:r>
      <w:r w:rsidR="005B3EFF">
        <w:t xml:space="preserve"> </w:t>
      </w:r>
      <w:r w:rsidRPr="004A4D96">
        <w:t>в</w:t>
      </w:r>
      <w:r w:rsidR="005B3EFF">
        <w:t xml:space="preserve"> </w:t>
      </w:r>
      <w:r w:rsidRPr="004A4D96">
        <w:t>сфере</w:t>
      </w:r>
      <w:r w:rsidR="005B3EFF">
        <w:t xml:space="preserve"> </w:t>
      </w:r>
      <w:r w:rsidRPr="004A4D96">
        <w:t>охраны</w:t>
      </w:r>
      <w:r w:rsidR="005B3EFF">
        <w:t xml:space="preserve"> </w:t>
      </w:r>
      <w:r w:rsidRPr="004A4D96">
        <w:t>здоровья</w:t>
      </w:r>
      <w:r w:rsidR="005B3EFF">
        <w:t xml:space="preserve"> </w:t>
      </w:r>
      <w:r w:rsidRPr="004A4D96">
        <w:t>граждан</w:t>
      </w:r>
      <w:r w:rsidR="005B3EFF">
        <w:t xml:space="preserve"> </w:t>
      </w:r>
      <w:r w:rsidRPr="004A4D96">
        <w:t>в</w:t>
      </w:r>
      <w:r w:rsidR="005B3EFF">
        <w:t xml:space="preserve"> </w:t>
      </w:r>
      <w:r w:rsidRPr="004A4D96">
        <w:t>Республике</w:t>
      </w:r>
      <w:r w:rsidR="005B3EFF">
        <w:t xml:space="preserve"> </w:t>
      </w:r>
      <w:r w:rsidRPr="004A4D96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42)</w:t>
      </w:r>
    </w:p>
    <w:p w:rsidR="00241B8A" w:rsidRDefault="00241B8A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ЗАКОН РЕСПУБЛИКИ ТАТАРСТАН от 18.06.2022 № 29-ЗРТ «</w:t>
      </w:r>
      <w:r>
        <w:t>Об исполнении бюджета Республики Татарстан за 2021 год»</w:t>
      </w:r>
      <w:r w:rsidRPr="00241B8A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A65288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21)</w:t>
      </w:r>
    </w:p>
    <w:p w:rsidR="00AF0EF9" w:rsidRPr="00AF0EF9" w:rsidRDefault="00AF0EF9" w:rsidP="0034142F">
      <w:pPr>
        <w:pStyle w:val="03"/>
        <w:ind w:left="851" w:hanging="851"/>
        <w:rPr>
          <w:color w:val="auto"/>
        </w:rPr>
      </w:pPr>
      <w:r w:rsidRPr="00AF0EF9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ГОСУДАРСТВЕННОГО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ОВЕТА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1258-</w:t>
      </w:r>
      <w:r w:rsidRPr="00AF0EF9">
        <w:rPr>
          <w:color w:val="auto"/>
          <w:szCs w:val="24"/>
          <w:lang w:val="en-US"/>
        </w:rPr>
        <w:t>VI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ГС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«</w:t>
      </w:r>
      <w:r w:rsidRPr="00AF0EF9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Соглашения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установлении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местоположения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границы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между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субъектами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Российской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Федерации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–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Республикой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Оренбургской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областью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24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ноября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2021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года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51/56-с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50)</w:t>
      </w:r>
    </w:p>
    <w:p w:rsidR="00AF0EF9" w:rsidRPr="00AF0EF9" w:rsidRDefault="00AF0EF9" w:rsidP="0034142F">
      <w:pPr>
        <w:pStyle w:val="03"/>
        <w:ind w:left="851" w:hanging="851"/>
        <w:rPr>
          <w:color w:val="auto"/>
        </w:rPr>
      </w:pPr>
      <w:r w:rsidRPr="00AF0EF9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ГОСУДАРСТВЕННОГО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ОВЕТА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1281-</w:t>
      </w:r>
      <w:r w:rsidRPr="00AF0EF9">
        <w:rPr>
          <w:color w:val="auto"/>
          <w:szCs w:val="24"/>
          <w:lang w:val="en-US"/>
        </w:rPr>
        <w:t>VI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ГС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«</w:t>
      </w:r>
      <w:r w:rsidRPr="00AF0EF9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Регламент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Государственного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Совета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AF0EF9">
        <w:rPr>
          <w:color w:val="auto"/>
        </w:rPr>
        <w:t>Татарстан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51)</w:t>
      </w:r>
    </w:p>
    <w:p w:rsidR="00D60908" w:rsidRDefault="00D60908" w:rsidP="0034142F">
      <w:pPr>
        <w:pStyle w:val="03"/>
      </w:pPr>
    </w:p>
    <w:p w:rsidR="00D60908" w:rsidRDefault="00D60908" w:rsidP="0034142F">
      <w:pPr>
        <w:pStyle w:val="00"/>
        <w:rPr>
          <w:i/>
          <w:color w:val="auto"/>
        </w:rPr>
      </w:pPr>
      <w:r>
        <w:rPr>
          <w:i/>
          <w:color w:val="auto"/>
        </w:rPr>
        <w:t>РАЗДЕЛ</w:t>
      </w:r>
      <w:r w:rsidR="005B3EFF">
        <w:rPr>
          <w:i/>
          <w:color w:val="auto"/>
        </w:rPr>
        <w:t xml:space="preserve"> </w:t>
      </w:r>
      <w:r>
        <w:rPr>
          <w:i/>
          <w:color w:val="auto"/>
        </w:rPr>
        <w:t>ВТОРОЙ</w:t>
      </w:r>
    </w:p>
    <w:p w:rsidR="00D60908" w:rsidRDefault="00D60908" w:rsidP="0034142F">
      <w:pPr>
        <w:pStyle w:val="03"/>
        <w:rPr>
          <w:color w:val="auto"/>
        </w:rPr>
      </w:pPr>
    </w:p>
    <w:p w:rsidR="00103BC3" w:rsidRDefault="00103BC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8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артист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5</w:t>
      </w:r>
      <w:r>
        <w:rPr>
          <w:color w:val="auto"/>
          <w:szCs w:val="24"/>
        </w:rPr>
        <w:t>2</w:t>
      </w:r>
      <w:r w:rsidRPr="00AF0EF9">
        <w:rPr>
          <w:color w:val="auto"/>
          <w:szCs w:val="24"/>
        </w:rPr>
        <w:t>)</w:t>
      </w:r>
    </w:p>
    <w:p w:rsidR="00103BC3" w:rsidRDefault="00103BC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9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энергетик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5</w:t>
      </w:r>
      <w:r>
        <w:rPr>
          <w:color w:val="auto"/>
          <w:szCs w:val="24"/>
        </w:rPr>
        <w:t>3</w:t>
      </w:r>
      <w:r w:rsidRPr="00AF0EF9">
        <w:rPr>
          <w:color w:val="auto"/>
          <w:szCs w:val="24"/>
        </w:rPr>
        <w:t>)</w:t>
      </w:r>
    </w:p>
    <w:p w:rsidR="006D38F9" w:rsidRDefault="006D38F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4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84044">
        <w:t>О</w:t>
      </w:r>
      <w:r w:rsidR="005B3EFF">
        <w:t xml:space="preserve"> </w:t>
      </w:r>
      <w:r w:rsidRPr="00C84044">
        <w:t>присвоении</w:t>
      </w:r>
      <w:r w:rsidR="005B3EFF">
        <w:t xml:space="preserve"> </w:t>
      </w:r>
      <w:r w:rsidRPr="00C84044">
        <w:t>почетного</w:t>
      </w:r>
      <w:r w:rsidR="005B3EFF">
        <w:t xml:space="preserve"> </w:t>
      </w:r>
      <w:r w:rsidRPr="00C84044">
        <w:t>звания</w:t>
      </w:r>
      <w:r w:rsidR="005B3EFF">
        <w:t xml:space="preserve"> </w:t>
      </w:r>
      <w:r w:rsidRPr="00C84044">
        <w:t>«Народный</w:t>
      </w:r>
      <w:r w:rsidR="005B3EFF">
        <w:t xml:space="preserve"> </w:t>
      </w:r>
      <w:r w:rsidRPr="00C84044">
        <w:t>артист</w:t>
      </w:r>
      <w:r w:rsidR="005B3EFF">
        <w:t xml:space="preserve"> </w:t>
      </w:r>
      <w:r w:rsidRPr="00C84044">
        <w:t>Республики</w:t>
      </w:r>
      <w:r w:rsidR="005B3EFF">
        <w:t xml:space="preserve"> </w:t>
      </w:r>
      <w:r w:rsidRPr="00C84044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0)</w:t>
      </w:r>
    </w:p>
    <w:p w:rsidR="00103BC3" w:rsidRDefault="00103BC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7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энергетик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5</w:t>
      </w:r>
      <w:r>
        <w:rPr>
          <w:color w:val="auto"/>
          <w:szCs w:val="24"/>
        </w:rPr>
        <w:t>4</w:t>
      </w:r>
      <w:r w:rsidRPr="00AF0EF9">
        <w:rPr>
          <w:color w:val="auto"/>
          <w:szCs w:val="24"/>
        </w:rPr>
        <w:t>)</w:t>
      </w:r>
    </w:p>
    <w:p w:rsidR="006D38F9" w:rsidRDefault="006D38F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8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84044">
        <w:t>О</w:t>
      </w:r>
      <w:r w:rsidR="005B3EFF">
        <w:t xml:space="preserve"> </w:t>
      </w:r>
      <w:r w:rsidRPr="00C84044">
        <w:t>присвоении</w:t>
      </w:r>
      <w:r w:rsidR="005B3EFF">
        <w:t xml:space="preserve"> </w:t>
      </w:r>
      <w:r w:rsidRPr="00C84044">
        <w:t>почетного</w:t>
      </w:r>
      <w:r w:rsidR="005B3EFF">
        <w:t xml:space="preserve"> </w:t>
      </w:r>
      <w:r w:rsidRPr="00C84044">
        <w:t>звания</w:t>
      </w:r>
      <w:r w:rsidR="005B3EFF">
        <w:t xml:space="preserve"> </w:t>
      </w:r>
      <w:r w:rsidRPr="00C84044">
        <w:t>«Заслуженный</w:t>
      </w:r>
      <w:r w:rsidR="005B3EFF">
        <w:t xml:space="preserve"> </w:t>
      </w:r>
      <w:r w:rsidRPr="00C84044">
        <w:t>зоотехник</w:t>
      </w:r>
      <w:r w:rsidR="005B3EFF">
        <w:t xml:space="preserve"> </w:t>
      </w:r>
      <w:r w:rsidRPr="00C84044">
        <w:t>Республики</w:t>
      </w:r>
      <w:r w:rsidR="005B3EFF">
        <w:t xml:space="preserve"> </w:t>
      </w:r>
      <w:r w:rsidRPr="00C84044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1)</w:t>
      </w:r>
    </w:p>
    <w:p w:rsidR="006D38F9" w:rsidRDefault="006D38F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8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84044">
        <w:t>О</w:t>
      </w:r>
      <w:r w:rsidR="005B3EFF">
        <w:t xml:space="preserve"> </w:t>
      </w:r>
      <w:r w:rsidRPr="00C84044">
        <w:t>присвоении</w:t>
      </w:r>
      <w:r w:rsidR="005B3EFF">
        <w:t xml:space="preserve"> </w:t>
      </w:r>
      <w:r w:rsidRPr="00C84044">
        <w:t>почетного</w:t>
      </w:r>
      <w:r w:rsidR="005B3EFF">
        <w:t xml:space="preserve"> </w:t>
      </w:r>
      <w:r w:rsidRPr="00C84044">
        <w:t>звания</w:t>
      </w:r>
      <w:r w:rsidR="005B3EFF">
        <w:t xml:space="preserve"> </w:t>
      </w:r>
      <w:r w:rsidRPr="00C84044">
        <w:t>«Заслуженный</w:t>
      </w:r>
      <w:r w:rsidR="005B3EFF">
        <w:t xml:space="preserve"> </w:t>
      </w:r>
      <w:r w:rsidRPr="00C84044">
        <w:t>ветеринарный</w:t>
      </w:r>
      <w:r w:rsidR="005B3EFF">
        <w:t xml:space="preserve"> </w:t>
      </w:r>
      <w:r w:rsidRPr="00C84044">
        <w:t>врач</w:t>
      </w:r>
      <w:r w:rsidR="005B3EFF">
        <w:t xml:space="preserve"> </w:t>
      </w:r>
      <w:r w:rsidRPr="00C84044">
        <w:t>Республики</w:t>
      </w:r>
      <w:r w:rsidR="005B3EFF">
        <w:t xml:space="preserve"> </w:t>
      </w:r>
      <w:r w:rsidRPr="00C84044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2)</w:t>
      </w:r>
    </w:p>
    <w:p w:rsidR="006D38F9" w:rsidRDefault="006D38F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8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35C09">
        <w:t>О</w:t>
      </w:r>
      <w:r w:rsidR="005B3EFF">
        <w:t xml:space="preserve"> </w:t>
      </w:r>
      <w:r w:rsidRPr="00B35C09">
        <w:t>присвоении</w:t>
      </w:r>
      <w:r w:rsidR="005B3EFF">
        <w:t xml:space="preserve"> </w:t>
      </w:r>
      <w:r w:rsidRPr="00B35C09">
        <w:t>почетного</w:t>
      </w:r>
      <w:r w:rsidR="005B3EFF">
        <w:t xml:space="preserve"> </w:t>
      </w:r>
      <w:r w:rsidRPr="00B35C09">
        <w:t>звания</w:t>
      </w:r>
      <w:r w:rsidR="005B3EFF">
        <w:t xml:space="preserve"> </w:t>
      </w:r>
      <w:r w:rsidRPr="00B35C09">
        <w:t>«Заслуженный</w:t>
      </w:r>
      <w:r w:rsidR="005B3EFF">
        <w:t xml:space="preserve"> </w:t>
      </w:r>
      <w:r w:rsidRPr="00B35C09">
        <w:t>животновод</w:t>
      </w:r>
      <w:r w:rsidR="005B3EFF">
        <w:t xml:space="preserve"> </w:t>
      </w:r>
      <w:r w:rsidRPr="00B35C09">
        <w:t>Республики</w:t>
      </w:r>
      <w:r w:rsidR="005B3EFF">
        <w:t xml:space="preserve"> </w:t>
      </w:r>
      <w:r w:rsidRPr="00B35C09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3)</w:t>
      </w:r>
    </w:p>
    <w:p w:rsidR="006D38F9" w:rsidRDefault="006D38F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8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3187D">
        <w:t>О</w:t>
      </w:r>
      <w:r w:rsidR="005B3EFF">
        <w:t xml:space="preserve"> </w:t>
      </w:r>
      <w:r w:rsidRPr="0053187D">
        <w:t>присвоении</w:t>
      </w:r>
      <w:r w:rsidR="005B3EFF">
        <w:t xml:space="preserve"> </w:t>
      </w:r>
      <w:r w:rsidRPr="0053187D">
        <w:t>почетного</w:t>
      </w:r>
      <w:r w:rsidR="005B3EFF">
        <w:t xml:space="preserve"> </w:t>
      </w:r>
      <w:r w:rsidRPr="0053187D">
        <w:t>звания</w:t>
      </w:r>
      <w:r w:rsidR="005B3EFF">
        <w:t xml:space="preserve"> </w:t>
      </w:r>
      <w:r w:rsidRPr="0053187D">
        <w:t>«Заслуженный</w:t>
      </w:r>
      <w:r w:rsidR="005B3EFF">
        <w:t xml:space="preserve"> </w:t>
      </w:r>
      <w:r w:rsidRPr="0053187D">
        <w:t>строитель</w:t>
      </w:r>
      <w:r w:rsidR="005B3EFF">
        <w:t xml:space="preserve"> </w:t>
      </w:r>
      <w:r w:rsidRPr="0053187D">
        <w:t>Республики</w:t>
      </w:r>
      <w:r w:rsidR="005B3EFF">
        <w:t xml:space="preserve"> </w:t>
      </w:r>
      <w:r w:rsidRPr="0053187D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4)</w:t>
      </w:r>
    </w:p>
    <w:p w:rsidR="006D38F9" w:rsidRDefault="006D38F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3187D">
        <w:t>О</w:t>
      </w:r>
      <w:r w:rsidR="005B3EFF">
        <w:t xml:space="preserve"> </w:t>
      </w:r>
      <w:r w:rsidRPr="0053187D">
        <w:t>присвоении</w:t>
      </w:r>
      <w:r w:rsidR="005B3EFF">
        <w:t xml:space="preserve"> </w:t>
      </w:r>
      <w:r w:rsidRPr="0053187D">
        <w:t>почетного</w:t>
      </w:r>
      <w:r w:rsidR="005B3EFF">
        <w:t xml:space="preserve"> </w:t>
      </w:r>
      <w:r w:rsidRPr="0053187D">
        <w:t>звания</w:t>
      </w:r>
      <w:r w:rsidR="005B3EFF">
        <w:t xml:space="preserve"> </w:t>
      </w:r>
      <w:r w:rsidRPr="0053187D">
        <w:t>«Заслуженный</w:t>
      </w:r>
      <w:r w:rsidR="005B3EFF">
        <w:t xml:space="preserve"> </w:t>
      </w:r>
      <w:r w:rsidRPr="0053187D">
        <w:t>работник</w:t>
      </w:r>
      <w:r w:rsidR="005B3EFF">
        <w:t xml:space="preserve"> </w:t>
      </w:r>
      <w:r w:rsidRPr="0053187D">
        <w:t>жилищно-коммунального</w:t>
      </w:r>
      <w:r w:rsidR="005B3EFF">
        <w:t xml:space="preserve"> </w:t>
      </w:r>
      <w:r w:rsidRPr="0053187D">
        <w:t>хозяйства</w:t>
      </w:r>
      <w:r w:rsidR="005B3EFF">
        <w:t xml:space="preserve"> </w:t>
      </w:r>
      <w:r w:rsidRPr="0053187D">
        <w:t>Республики</w:t>
      </w:r>
      <w:r w:rsidR="005B3EFF">
        <w:t xml:space="preserve"> </w:t>
      </w:r>
      <w:r w:rsidRPr="0053187D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5)</w:t>
      </w:r>
    </w:p>
    <w:p w:rsidR="00103BC3" w:rsidRDefault="00103BC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учитель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5</w:t>
      </w:r>
      <w:r>
        <w:rPr>
          <w:color w:val="auto"/>
          <w:szCs w:val="24"/>
        </w:rPr>
        <w:t>5</w:t>
      </w:r>
      <w:r w:rsidRPr="00AF0EF9">
        <w:rPr>
          <w:color w:val="auto"/>
          <w:szCs w:val="24"/>
        </w:rPr>
        <w:t>)</w:t>
      </w:r>
    </w:p>
    <w:p w:rsidR="006D38F9" w:rsidRDefault="006D38F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C45BE">
        <w:t>О</w:t>
      </w:r>
      <w:r w:rsidR="005B3EFF">
        <w:t xml:space="preserve"> </w:t>
      </w:r>
      <w:r w:rsidRPr="009C45BE">
        <w:t>присвоении</w:t>
      </w:r>
      <w:r w:rsidR="005B3EFF">
        <w:t xml:space="preserve"> </w:t>
      </w:r>
      <w:r w:rsidRPr="009C45BE">
        <w:t>почетного</w:t>
      </w:r>
      <w:r w:rsidR="005B3EFF">
        <w:t xml:space="preserve"> </w:t>
      </w:r>
      <w:r w:rsidRPr="009C45BE">
        <w:t>звания</w:t>
      </w:r>
      <w:r w:rsidR="005B3EFF">
        <w:t xml:space="preserve"> </w:t>
      </w:r>
      <w:r w:rsidRPr="009C45BE">
        <w:t>«Заслуженный</w:t>
      </w:r>
      <w:r w:rsidR="005B3EFF">
        <w:t xml:space="preserve"> </w:t>
      </w:r>
      <w:r w:rsidRPr="009C45BE">
        <w:t>работник</w:t>
      </w:r>
      <w:r w:rsidR="005B3EFF">
        <w:t xml:space="preserve"> </w:t>
      </w:r>
      <w:r w:rsidRPr="009C45BE">
        <w:t>культуры</w:t>
      </w:r>
      <w:r w:rsidR="005B3EFF">
        <w:t xml:space="preserve"> </w:t>
      </w:r>
      <w:r w:rsidRPr="009C45BE">
        <w:t>Республики</w:t>
      </w:r>
      <w:r w:rsidR="005B3EFF">
        <w:t xml:space="preserve"> </w:t>
      </w:r>
      <w:r w:rsidRPr="009C45BE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6)</w:t>
      </w:r>
    </w:p>
    <w:p w:rsidR="006D38F9" w:rsidRDefault="006D38F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C45BE">
        <w:t>О</w:t>
      </w:r>
      <w:r w:rsidR="005B3EFF">
        <w:t xml:space="preserve"> </w:t>
      </w:r>
      <w:r w:rsidRPr="009C45BE">
        <w:t>присвоении</w:t>
      </w:r>
      <w:r w:rsidR="005B3EFF">
        <w:t xml:space="preserve"> </w:t>
      </w:r>
      <w:r w:rsidRPr="009C45BE">
        <w:t>почетного</w:t>
      </w:r>
      <w:r w:rsidR="005B3EFF">
        <w:t xml:space="preserve"> </w:t>
      </w:r>
      <w:r w:rsidRPr="009C45BE">
        <w:t>звания</w:t>
      </w:r>
      <w:r w:rsidR="005B3EFF">
        <w:t xml:space="preserve"> </w:t>
      </w:r>
      <w:r w:rsidRPr="009C45BE">
        <w:t>«Заслуженный</w:t>
      </w:r>
      <w:r w:rsidR="005B3EFF">
        <w:t xml:space="preserve"> </w:t>
      </w:r>
      <w:r w:rsidRPr="009C45BE">
        <w:t>работник</w:t>
      </w:r>
      <w:r w:rsidR="005B3EFF">
        <w:t xml:space="preserve"> </w:t>
      </w:r>
      <w:r w:rsidRPr="009C45BE">
        <w:t>сферы</w:t>
      </w:r>
      <w:r w:rsidR="005B3EFF">
        <w:t xml:space="preserve"> </w:t>
      </w:r>
      <w:r w:rsidRPr="009C45BE">
        <w:t>обслуживания</w:t>
      </w:r>
      <w:r w:rsidR="005B3EFF">
        <w:t xml:space="preserve"> </w:t>
      </w:r>
      <w:r w:rsidRPr="009C45BE">
        <w:t>населения</w:t>
      </w:r>
      <w:r w:rsidR="005B3EFF">
        <w:t xml:space="preserve"> </w:t>
      </w:r>
      <w:r w:rsidRPr="009C45BE">
        <w:t>Республики</w:t>
      </w:r>
      <w:r w:rsidR="005B3EFF">
        <w:t xml:space="preserve"> </w:t>
      </w:r>
      <w:r w:rsidRPr="009C45BE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7)</w:t>
      </w:r>
    </w:p>
    <w:p w:rsidR="006D38F9" w:rsidRDefault="006D38F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628A6">
        <w:t>О</w:t>
      </w:r>
      <w:r w:rsidR="005B3EFF">
        <w:t xml:space="preserve"> </w:t>
      </w:r>
      <w:r w:rsidRPr="002628A6">
        <w:t>присвоении</w:t>
      </w:r>
      <w:r w:rsidR="005B3EFF">
        <w:t xml:space="preserve"> </w:t>
      </w:r>
      <w:r w:rsidRPr="002628A6">
        <w:t>почетного</w:t>
      </w:r>
      <w:r w:rsidR="005B3EFF">
        <w:t xml:space="preserve"> </w:t>
      </w:r>
      <w:r w:rsidRPr="002628A6">
        <w:t>звания</w:t>
      </w:r>
      <w:r w:rsidR="005B3EFF">
        <w:t xml:space="preserve"> </w:t>
      </w:r>
      <w:r w:rsidRPr="002628A6">
        <w:t>«Заслуженный</w:t>
      </w:r>
      <w:r w:rsidR="005B3EFF">
        <w:t xml:space="preserve"> </w:t>
      </w:r>
      <w:r w:rsidRPr="002628A6">
        <w:t>артист</w:t>
      </w:r>
      <w:r w:rsidR="005B3EFF">
        <w:t xml:space="preserve"> </w:t>
      </w:r>
      <w:r w:rsidRPr="002628A6">
        <w:t>Республики</w:t>
      </w:r>
      <w:r w:rsidR="005B3EFF">
        <w:t xml:space="preserve"> </w:t>
      </w:r>
      <w:r w:rsidRPr="002628A6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8)</w:t>
      </w:r>
    </w:p>
    <w:p w:rsidR="00C84B6C" w:rsidRDefault="00C84B6C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79CF">
        <w:t>О</w:t>
      </w:r>
      <w:r w:rsidR="005B3EFF">
        <w:t xml:space="preserve"> </w:t>
      </w:r>
      <w:r w:rsidRPr="00E079CF">
        <w:t>внесении</w:t>
      </w:r>
      <w:r w:rsidR="005B3EFF">
        <w:t xml:space="preserve"> </w:t>
      </w:r>
      <w:r w:rsidRPr="00E079CF">
        <w:t>изменения</w:t>
      </w:r>
      <w:r w:rsidR="005B3EFF">
        <w:t xml:space="preserve"> </w:t>
      </w:r>
      <w:r w:rsidRPr="00E079CF">
        <w:t>в</w:t>
      </w:r>
      <w:r w:rsidR="005B3EFF">
        <w:t xml:space="preserve"> </w:t>
      </w:r>
      <w:r w:rsidRPr="00E079CF">
        <w:t>структуру</w:t>
      </w:r>
      <w:r w:rsidR="005B3EFF">
        <w:t xml:space="preserve"> </w:t>
      </w:r>
      <w:r w:rsidRPr="00E079CF">
        <w:t>Государственного</w:t>
      </w:r>
      <w:r w:rsidR="005B3EFF">
        <w:t xml:space="preserve"> </w:t>
      </w:r>
      <w:r w:rsidRPr="00E079CF">
        <w:t>комитета</w:t>
      </w:r>
      <w:r w:rsidR="005B3EFF">
        <w:t xml:space="preserve"> </w:t>
      </w:r>
      <w:r w:rsidRPr="00E079CF">
        <w:t>Республики</w:t>
      </w:r>
      <w:r w:rsidR="005B3EFF">
        <w:t xml:space="preserve"> </w:t>
      </w:r>
      <w:r w:rsidRPr="00E079CF">
        <w:t>Татарстан</w:t>
      </w:r>
      <w:r w:rsidR="005B3EFF">
        <w:t xml:space="preserve"> </w:t>
      </w:r>
      <w:r w:rsidRPr="00E079CF">
        <w:t>по</w:t>
      </w:r>
      <w:r w:rsidR="005B3EFF">
        <w:t xml:space="preserve"> </w:t>
      </w:r>
      <w:r w:rsidRPr="00E079CF">
        <w:t>биологическим</w:t>
      </w:r>
      <w:r w:rsidR="005B3EFF">
        <w:t xml:space="preserve"> </w:t>
      </w:r>
      <w:r w:rsidRPr="00E079CF">
        <w:t>ресурсам</w:t>
      </w:r>
      <w:r>
        <w:t>»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1,</w:t>
      </w:r>
      <w:r w:rsidR="0052639B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0001)</w:t>
      </w:r>
    </w:p>
    <w:p w:rsidR="00C84B6C" w:rsidRDefault="00C84B6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79CF">
        <w:t>О</w:t>
      </w:r>
      <w:r w:rsidR="005B3EFF">
        <w:t xml:space="preserve"> </w:t>
      </w:r>
      <w:r w:rsidRPr="00E079CF">
        <w:t>награждении</w:t>
      </w:r>
      <w:r w:rsidR="005B3EFF">
        <w:t xml:space="preserve"> </w:t>
      </w:r>
      <w:r w:rsidRPr="00E079CF">
        <w:t>медалью</w:t>
      </w:r>
      <w:r w:rsidR="005B3EFF">
        <w:t xml:space="preserve"> </w:t>
      </w:r>
      <w:r w:rsidRPr="00E079CF">
        <w:t>«100</w:t>
      </w:r>
      <w:r w:rsidR="005B3EFF">
        <w:t xml:space="preserve"> </w:t>
      </w:r>
      <w:r w:rsidRPr="00E079CF">
        <w:t>лет</w:t>
      </w:r>
      <w:r w:rsidR="005B3EFF">
        <w:t xml:space="preserve"> </w:t>
      </w:r>
      <w:r w:rsidRPr="00E079CF">
        <w:t>образования</w:t>
      </w:r>
      <w:r w:rsidR="005B3EFF">
        <w:t xml:space="preserve"> </w:t>
      </w:r>
      <w:r w:rsidRPr="00E079CF">
        <w:t>Татарской</w:t>
      </w:r>
      <w:r w:rsidR="005B3EFF">
        <w:t xml:space="preserve"> </w:t>
      </w:r>
      <w:r w:rsidRPr="00E079CF">
        <w:t>Автономной</w:t>
      </w:r>
      <w:r w:rsidR="005B3EFF">
        <w:t xml:space="preserve"> </w:t>
      </w:r>
      <w:r w:rsidRPr="00E079CF">
        <w:t>Советской</w:t>
      </w:r>
      <w:r w:rsidR="005B3EFF">
        <w:t xml:space="preserve"> </w:t>
      </w:r>
      <w:r w:rsidRPr="00E079CF">
        <w:t>Социалистической</w:t>
      </w:r>
      <w:r w:rsidR="005B3EFF">
        <w:t xml:space="preserve"> </w:t>
      </w:r>
      <w:r w:rsidRPr="00E079CF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1,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0002)</w:t>
      </w:r>
    </w:p>
    <w:p w:rsidR="00C84B6C" w:rsidRDefault="00C84B6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53E38">
        <w:t>О</w:t>
      </w:r>
      <w:r w:rsidR="005B3EFF">
        <w:t xml:space="preserve"> </w:t>
      </w:r>
      <w:r w:rsidRPr="00753E38">
        <w:t>присвоении</w:t>
      </w:r>
      <w:r w:rsidR="005B3EFF">
        <w:t xml:space="preserve"> </w:t>
      </w:r>
      <w:r w:rsidRPr="00753E38">
        <w:t>почетного</w:t>
      </w:r>
      <w:r w:rsidR="005B3EFF">
        <w:t xml:space="preserve"> </w:t>
      </w:r>
      <w:r w:rsidRPr="00753E38">
        <w:t>звания</w:t>
      </w:r>
      <w:r w:rsidR="005B3EFF">
        <w:t xml:space="preserve"> </w:t>
      </w:r>
      <w:r w:rsidRPr="00753E38">
        <w:t>«Заслуженный</w:t>
      </w:r>
      <w:r w:rsidR="005B3EFF">
        <w:t xml:space="preserve"> </w:t>
      </w:r>
      <w:r w:rsidRPr="00753E38">
        <w:t>работник</w:t>
      </w:r>
      <w:r w:rsidR="005B3EFF">
        <w:t xml:space="preserve"> </w:t>
      </w:r>
      <w:r w:rsidRPr="00753E38">
        <w:t>культуры</w:t>
      </w:r>
      <w:r w:rsidR="005B3EFF">
        <w:t xml:space="preserve"> </w:t>
      </w:r>
      <w:r w:rsidRPr="00753E38">
        <w:t>Республики</w:t>
      </w:r>
      <w:r w:rsidR="005B3EFF">
        <w:t xml:space="preserve"> </w:t>
      </w:r>
      <w:r w:rsidRPr="00753E38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1,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0003)</w:t>
      </w:r>
    </w:p>
    <w:p w:rsidR="00C84B6C" w:rsidRDefault="00C84B6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53E38">
        <w:t>О</w:t>
      </w:r>
      <w:r w:rsidR="005B3EFF">
        <w:t xml:space="preserve"> </w:t>
      </w:r>
      <w:r w:rsidRPr="00753E38">
        <w:t>присвоении</w:t>
      </w:r>
      <w:r w:rsidR="005B3EFF">
        <w:t xml:space="preserve"> </w:t>
      </w:r>
      <w:r w:rsidRPr="00753E38">
        <w:t>почетного</w:t>
      </w:r>
      <w:r w:rsidR="005B3EFF">
        <w:t xml:space="preserve"> </w:t>
      </w:r>
      <w:r w:rsidRPr="00753E38">
        <w:t>звания</w:t>
      </w:r>
      <w:r w:rsidR="005B3EFF">
        <w:t xml:space="preserve"> </w:t>
      </w:r>
      <w:r w:rsidRPr="00753E38">
        <w:t>«Заслуженный</w:t>
      </w:r>
      <w:r w:rsidR="005B3EFF">
        <w:t xml:space="preserve"> </w:t>
      </w:r>
      <w:r w:rsidRPr="00753E38">
        <w:t>артист</w:t>
      </w:r>
      <w:r w:rsidR="005B3EFF">
        <w:t xml:space="preserve"> </w:t>
      </w:r>
      <w:r w:rsidRPr="00753E38">
        <w:t>Республики</w:t>
      </w:r>
      <w:r w:rsidR="005B3EFF">
        <w:t xml:space="preserve"> </w:t>
      </w:r>
      <w:r w:rsidRPr="00753E38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1,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0004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D3B5A">
        <w:t>О</w:t>
      </w:r>
      <w:r w:rsidR="005B3EFF">
        <w:t xml:space="preserve"> </w:t>
      </w:r>
      <w:r w:rsidRPr="001D3B5A">
        <w:t>награждении</w:t>
      </w:r>
      <w:r w:rsidR="005B3EFF">
        <w:t xml:space="preserve"> </w:t>
      </w:r>
      <w:r w:rsidRPr="001D3B5A">
        <w:t>медалью</w:t>
      </w:r>
      <w:r w:rsidR="005B3EFF">
        <w:t xml:space="preserve"> </w:t>
      </w:r>
      <w:r w:rsidRPr="001D3B5A">
        <w:t>«100</w:t>
      </w:r>
      <w:r w:rsidR="005B3EFF">
        <w:t xml:space="preserve"> </w:t>
      </w:r>
      <w:r w:rsidRPr="001D3B5A">
        <w:t>лет</w:t>
      </w:r>
      <w:r w:rsidR="005B3EFF">
        <w:t xml:space="preserve"> </w:t>
      </w:r>
      <w:r w:rsidRPr="001D3B5A">
        <w:t>образования</w:t>
      </w:r>
      <w:r w:rsidR="005B3EFF">
        <w:t xml:space="preserve"> </w:t>
      </w:r>
      <w:r w:rsidRPr="001D3B5A">
        <w:t>Татарской</w:t>
      </w:r>
      <w:r w:rsidR="005B3EFF">
        <w:t xml:space="preserve"> </w:t>
      </w:r>
      <w:r w:rsidRPr="001D3B5A">
        <w:t>Автономной</w:t>
      </w:r>
      <w:r w:rsidR="005B3EFF">
        <w:t xml:space="preserve"> </w:t>
      </w:r>
      <w:r w:rsidRPr="001D3B5A">
        <w:t>Советской</w:t>
      </w:r>
      <w:r w:rsidR="005B3EFF">
        <w:t xml:space="preserve"> </w:t>
      </w:r>
      <w:r w:rsidRPr="001D3B5A">
        <w:t>Социалистической</w:t>
      </w:r>
      <w:r w:rsidR="005B3EFF">
        <w:t xml:space="preserve"> </w:t>
      </w:r>
      <w:r w:rsidRPr="001D3B5A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53</w:t>
      </w:r>
      <w:r w:rsidRPr="00A65288">
        <w:rPr>
          <w:color w:val="auto"/>
          <w:szCs w:val="24"/>
        </w:rPr>
        <w:t>)</w:t>
      </w:r>
    </w:p>
    <w:p w:rsidR="00DF44A2" w:rsidRDefault="00DF44A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27)</w:t>
      </w:r>
    </w:p>
    <w:p w:rsidR="00103BC3" w:rsidRDefault="00103BC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5</w:t>
      </w:r>
      <w:r>
        <w:rPr>
          <w:color w:val="auto"/>
          <w:szCs w:val="24"/>
        </w:rPr>
        <w:t>6</w:t>
      </w:r>
      <w:r w:rsidRPr="00AF0EF9">
        <w:rPr>
          <w:color w:val="auto"/>
          <w:szCs w:val="24"/>
        </w:rPr>
        <w:t>)</w:t>
      </w:r>
    </w:p>
    <w:p w:rsidR="00EA65B1" w:rsidRDefault="00EA65B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5C6D">
        <w:t>О</w:t>
      </w:r>
      <w:r w:rsidR="005B3EFF">
        <w:t xml:space="preserve"> </w:t>
      </w:r>
      <w:r w:rsidRPr="00375C6D">
        <w:t>награждении</w:t>
      </w:r>
      <w:r w:rsidR="005B3EFF">
        <w:t xml:space="preserve"> </w:t>
      </w:r>
      <w:r w:rsidRPr="00375C6D">
        <w:t>медалью</w:t>
      </w:r>
      <w:r w:rsidR="005B3EFF">
        <w:t xml:space="preserve"> </w:t>
      </w:r>
      <w:r w:rsidRPr="00375C6D">
        <w:t>Республики</w:t>
      </w:r>
      <w:r w:rsidR="005B3EFF">
        <w:t xml:space="preserve"> </w:t>
      </w:r>
      <w:r w:rsidRPr="00375C6D">
        <w:t>Татарстан</w:t>
      </w:r>
      <w:r w:rsidR="005B3EFF">
        <w:t xml:space="preserve"> </w:t>
      </w:r>
      <w:r w:rsidRPr="00375C6D">
        <w:t>«За</w:t>
      </w:r>
      <w:r w:rsidR="005B3EFF">
        <w:t xml:space="preserve"> </w:t>
      </w:r>
      <w:r w:rsidRPr="00375C6D">
        <w:t>доблестный</w:t>
      </w:r>
      <w:r w:rsidR="005B3EFF">
        <w:t xml:space="preserve"> </w:t>
      </w:r>
      <w:r w:rsidRPr="00375C6D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18)</w:t>
      </w:r>
    </w:p>
    <w:p w:rsidR="00EA65B1" w:rsidRDefault="00EA65B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5C6D">
        <w:t>О</w:t>
      </w:r>
      <w:r w:rsidR="005B3EFF">
        <w:t xml:space="preserve"> </w:t>
      </w:r>
      <w:r w:rsidRPr="00375C6D">
        <w:t>награждении</w:t>
      </w:r>
      <w:r w:rsidR="005B3EFF">
        <w:t xml:space="preserve"> </w:t>
      </w:r>
      <w:r w:rsidRPr="00375C6D">
        <w:t>медалью</w:t>
      </w:r>
      <w:r w:rsidR="005B3EFF">
        <w:t xml:space="preserve"> </w:t>
      </w:r>
      <w:r w:rsidRPr="00375C6D">
        <w:t>«100</w:t>
      </w:r>
      <w:r w:rsidR="005B3EFF">
        <w:t xml:space="preserve"> </w:t>
      </w:r>
      <w:r w:rsidRPr="00375C6D">
        <w:t>лет</w:t>
      </w:r>
      <w:r w:rsidR="005B3EFF">
        <w:t xml:space="preserve"> </w:t>
      </w:r>
      <w:r w:rsidRPr="00375C6D">
        <w:t>образования</w:t>
      </w:r>
      <w:r w:rsidR="005B3EFF">
        <w:t xml:space="preserve"> </w:t>
      </w:r>
      <w:r w:rsidRPr="00375C6D">
        <w:t>Татарской</w:t>
      </w:r>
      <w:r w:rsidR="005B3EFF">
        <w:t xml:space="preserve"> </w:t>
      </w:r>
      <w:r w:rsidRPr="00375C6D">
        <w:t>Автономной</w:t>
      </w:r>
      <w:r w:rsidR="005B3EFF">
        <w:t xml:space="preserve"> </w:t>
      </w:r>
      <w:r w:rsidRPr="00375C6D">
        <w:t>Советской</w:t>
      </w:r>
      <w:r w:rsidR="005B3EFF">
        <w:t xml:space="preserve"> </w:t>
      </w:r>
      <w:r w:rsidRPr="00375C6D">
        <w:t>Социалистической</w:t>
      </w:r>
      <w:r w:rsidR="005B3EFF">
        <w:t xml:space="preserve"> </w:t>
      </w:r>
      <w:r w:rsidRPr="00375C6D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19)</w:t>
      </w:r>
    </w:p>
    <w:p w:rsidR="00103BC3" w:rsidRDefault="00103BC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энергетик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5</w:t>
      </w:r>
      <w:r>
        <w:rPr>
          <w:color w:val="auto"/>
          <w:szCs w:val="24"/>
        </w:rPr>
        <w:t>7</w:t>
      </w:r>
      <w:r w:rsidRPr="00AF0EF9">
        <w:rPr>
          <w:color w:val="auto"/>
          <w:szCs w:val="24"/>
        </w:rPr>
        <w:t>)</w:t>
      </w:r>
    </w:p>
    <w:p w:rsidR="00EA65B1" w:rsidRDefault="00EA65B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1760D">
        <w:t>О</w:t>
      </w:r>
      <w:r w:rsidR="005B3EFF">
        <w:t xml:space="preserve"> </w:t>
      </w:r>
      <w:r w:rsidRPr="0081760D">
        <w:t>награждении</w:t>
      </w:r>
      <w:r w:rsidR="005B3EFF">
        <w:t xml:space="preserve"> </w:t>
      </w:r>
      <w:r w:rsidRPr="0081760D">
        <w:t>медалью</w:t>
      </w:r>
      <w:r w:rsidR="005B3EFF">
        <w:t xml:space="preserve"> </w:t>
      </w:r>
      <w:r w:rsidRPr="0081760D">
        <w:t>Республики</w:t>
      </w:r>
      <w:r w:rsidR="005B3EFF">
        <w:t xml:space="preserve"> </w:t>
      </w:r>
      <w:r w:rsidRPr="0081760D">
        <w:t>Татарстан</w:t>
      </w:r>
      <w:r w:rsidR="005B3EFF">
        <w:t xml:space="preserve"> </w:t>
      </w:r>
      <w:r w:rsidRPr="0081760D">
        <w:t>«За</w:t>
      </w:r>
      <w:r w:rsidR="005B3EFF">
        <w:t xml:space="preserve"> </w:t>
      </w:r>
      <w:r w:rsidRPr="0081760D">
        <w:t>доблестный</w:t>
      </w:r>
      <w:r w:rsidR="005B3EFF">
        <w:t xml:space="preserve"> </w:t>
      </w:r>
      <w:r w:rsidRPr="0081760D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0)</w:t>
      </w:r>
    </w:p>
    <w:p w:rsidR="00EA65B1" w:rsidRDefault="00EA65B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230D3">
        <w:t>О</w:t>
      </w:r>
      <w:r w:rsidR="005B3EFF">
        <w:t xml:space="preserve"> </w:t>
      </w:r>
      <w:r w:rsidRPr="009230D3">
        <w:t>присвоении</w:t>
      </w:r>
      <w:r w:rsidR="005B3EFF">
        <w:t xml:space="preserve"> </w:t>
      </w:r>
      <w:r w:rsidRPr="009230D3">
        <w:t>почетного</w:t>
      </w:r>
      <w:r w:rsidR="005B3EFF">
        <w:t xml:space="preserve"> </w:t>
      </w:r>
      <w:r w:rsidRPr="009230D3">
        <w:t>звания</w:t>
      </w:r>
      <w:r w:rsidR="005B3EFF">
        <w:t xml:space="preserve"> </w:t>
      </w:r>
      <w:r w:rsidRPr="009230D3">
        <w:t>«Заслуженный</w:t>
      </w:r>
      <w:r w:rsidR="005B3EFF">
        <w:t xml:space="preserve"> </w:t>
      </w:r>
      <w:r w:rsidRPr="009230D3">
        <w:t>строитель</w:t>
      </w:r>
      <w:r w:rsidR="005B3EFF">
        <w:t xml:space="preserve"> </w:t>
      </w:r>
      <w:r w:rsidRPr="009230D3">
        <w:t>Республики</w:t>
      </w:r>
      <w:r w:rsidR="005B3EFF">
        <w:t xml:space="preserve"> </w:t>
      </w:r>
      <w:r w:rsidRPr="009230D3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1)</w:t>
      </w:r>
    </w:p>
    <w:p w:rsidR="00EA65B1" w:rsidRDefault="00EA65B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230D3">
        <w:t>О</w:t>
      </w:r>
      <w:r w:rsidR="005B3EFF">
        <w:t xml:space="preserve"> </w:t>
      </w:r>
      <w:r w:rsidRPr="009230D3">
        <w:t>присвоении</w:t>
      </w:r>
      <w:r w:rsidR="005B3EFF">
        <w:t xml:space="preserve"> </w:t>
      </w:r>
      <w:r w:rsidRPr="009230D3">
        <w:t>почетного</w:t>
      </w:r>
      <w:r w:rsidR="005B3EFF">
        <w:t xml:space="preserve"> </w:t>
      </w:r>
      <w:r w:rsidRPr="009230D3">
        <w:t>звания</w:t>
      </w:r>
      <w:r w:rsidR="005B3EFF">
        <w:t xml:space="preserve"> </w:t>
      </w:r>
      <w:r w:rsidRPr="009230D3">
        <w:t>«Заслуженный</w:t>
      </w:r>
      <w:r w:rsidR="005B3EFF">
        <w:t xml:space="preserve"> </w:t>
      </w:r>
      <w:r w:rsidRPr="009230D3">
        <w:t>экономист</w:t>
      </w:r>
      <w:r w:rsidR="005B3EFF">
        <w:t xml:space="preserve"> </w:t>
      </w:r>
      <w:r w:rsidRPr="009230D3">
        <w:t>Республики</w:t>
      </w:r>
      <w:r w:rsidR="005B3EFF">
        <w:t xml:space="preserve"> </w:t>
      </w:r>
      <w:r w:rsidRPr="009230D3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2)</w:t>
      </w:r>
    </w:p>
    <w:p w:rsidR="00EA65B1" w:rsidRDefault="00EA65B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56AD">
        <w:t>О</w:t>
      </w:r>
      <w:r w:rsidR="005B3EFF">
        <w:t xml:space="preserve"> </w:t>
      </w:r>
      <w:r w:rsidRPr="00A856AD">
        <w:t>награждении</w:t>
      </w:r>
      <w:r w:rsidR="005B3EFF">
        <w:t xml:space="preserve"> </w:t>
      </w:r>
      <w:r w:rsidRPr="00A856AD">
        <w:t>медалью</w:t>
      </w:r>
      <w:r w:rsidR="005B3EFF">
        <w:t xml:space="preserve"> </w:t>
      </w:r>
      <w:r w:rsidRPr="00A856AD">
        <w:t>Республики</w:t>
      </w:r>
      <w:r w:rsidR="005B3EFF">
        <w:t xml:space="preserve"> </w:t>
      </w:r>
      <w:r w:rsidRPr="00A856AD">
        <w:t>Татарстан</w:t>
      </w:r>
      <w:r w:rsidR="005B3EFF">
        <w:t xml:space="preserve"> </w:t>
      </w:r>
      <w:r w:rsidRPr="00A856AD">
        <w:t>«За</w:t>
      </w:r>
      <w:r w:rsidR="005B3EFF">
        <w:t xml:space="preserve"> </w:t>
      </w:r>
      <w:r w:rsidRPr="00A856AD">
        <w:t>доблестный</w:t>
      </w:r>
      <w:r w:rsidR="005B3EFF">
        <w:t xml:space="preserve"> </w:t>
      </w:r>
      <w:r w:rsidRPr="00A856AD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3)</w:t>
      </w:r>
    </w:p>
    <w:p w:rsidR="00EA65B1" w:rsidRDefault="00EA65B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56AD">
        <w:t>О</w:t>
      </w:r>
      <w:r w:rsidR="005B3EFF">
        <w:t xml:space="preserve"> </w:t>
      </w:r>
      <w:r w:rsidRPr="00A856AD">
        <w:t>присвоении</w:t>
      </w:r>
      <w:r w:rsidR="005B3EFF">
        <w:t xml:space="preserve"> </w:t>
      </w:r>
      <w:r w:rsidRPr="00A856AD">
        <w:t>почетного</w:t>
      </w:r>
      <w:r w:rsidR="005B3EFF">
        <w:t xml:space="preserve"> </w:t>
      </w:r>
      <w:r w:rsidRPr="00A856AD">
        <w:t>звания</w:t>
      </w:r>
      <w:r w:rsidR="005B3EFF">
        <w:t xml:space="preserve"> </w:t>
      </w:r>
      <w:r w:rsidRPr="00A856AD">
        <w:t>«Заслуженный</w:t>
      </w:r>
      <w:r w:rsidR="005B3EFF">
        <w:t xml:space="preserve"> </w:t>
      </w:r>
      <w:r w:rsidRPr="00A856AD">
        <w:t>работник</w:t>
      </w:r>
      <w:r w:rsidR="005B3EFF">
        <w:t xml:space="preserve"> </w:t>
      </w:r>
      <w:r w:rsidRPr="00A856AD">
        <w:t>социальной</w:t>
      </w:r>
      <w:r w:rsidR="005B3EFF">
        <w:t xml:space="preserve"> </w:t>
      </w:r>
      <w:r w:rsidRPr="00A856AD">
        <w:t>защиты</w:t>
      </w:r>
      <w:r w:rsidR="005B3EFF">
        <w:t xml:space="preserve"> </w:t>
      </w:r>
      <w:r w:rsidRPr="00A856AD">
        <w:t>населения</w:t>
      </w:r>
      <w:r w:rsidR="005B3EFF">
        <w:t xml:space="preserve"> </w:t>
      </w:r>
      <w:r w:rsidRPr="00A856AD">
        <w:t>Республики</w:t>
      </w:r>
      <w:r w:rsidR="005B3EFF">
        <w:t xml:space="preserve"> </w:t>
      </w:r>
      <w:r w:rsidRPr="00A856AD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4)</w:t>
      </w:r>
    </w:p>
    <w:p w:rsidR="00EA65B1" w:rsidRDefault="00EA65B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56AD">
        <w:t>О</w:t>
      </w:r>
      <w:r w:rsidR="005B3EFF">
        <w:t xml:space="preserve"> </w:t>
      </w:r>
      <w:r w:rsidRPr="00A856AD">
        <w:t>награждении</w:t>
      </w:r>
      <w:r w:rsidR="005B3EFF">
        <w:t xml:space="preserve"> </w:t>
      </w:r>
      <w:r w:rsidRPr="00A856AD">
        <w:t>медалью</w:t>
      </w:r>
      <w:r w:rsidR="005B3EFF">
        <w:t xml:space="preserve"> </w:t>
      </w:r>
      <w:r w:rsidRPr="00A856AD">
        <w:t>ордена</w:t>
      </w:r>
      <w:r w:rsidR="005B3EFF">
        <w:t xml:space="preserve"> </w:t>
      </w:r>
      <w:r w:rsidRPr="00A856AD">
        <w:t>«За</w:t>
      </w:r>
      <w:r w:rsidR="005B3EFF">
        <w:t xml:space="preserve"> </w:t>
      </w:r>
      <w:r w:rsidRPr="00A856AD">
        <w:t>заслуги</w:t>
      </w:r>
      <w:r w:rsidR="005B3EFF">
        <w:t xml:space="preserve"> </w:t>
      </w:r>
      <w:r w:rsidRPr="00A856AD">
        <w:t>перед</w:t>
      </w:r>
      <w:r w:rsidR="005B3EFF">
        <w:t xml:space="preserve"> </w:t>
      </w:r>
      <w:r w:rsidRPr="00A856AD">
        <w:t>Республикой</w:t>
      </w:r>
      <w:r w:rsidR="005B3EFF">
        <w:t xml:space="preserve"> </w:t>
      </w:r>
      <w:r w:rsidRPr="00A856AD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5)</w:t>
      </w:r>
    </w:p>
    <w:p w:rsidR="00022EA6" w:rsidRDefault="00022E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ограничительных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(карантина)</w:t>
      </w:r>
      <w:r w:rsidR="005B3EFF">
        <w:t xml:space="preserve"> </w:t>
      </w:r>
      <w:r>
        <w:t>на</w:t>
      </w:r>
      <w:r w:rsidR="005B3EFF">
        <w:t xml:space="preserve"> </w:t>
      </w:r>
      <w:r>
        <w:t>отдельной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Мульминского</w:t>
      </w:r>
      <w:r w:rsidR="005B3EFF">
        <w:t xml:space="preserve"> </w:t>
      </w:r>
      <w:r>
        <w:t>сельского</w:t>
      </w:r>
      <w:r w:rsidR="005B3EFF">
        <w:t xml:space="preserve"> </w:t>
      </w:r>
      <w:r>
        <w:t>поселения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lastRenderedPageBreak/>
        <w:t>«Высокогорский</w:t>
      </w:r>
      <w:r w:rsidR="005B3EFF">
        <w:t xml:space="preserve"> </w:t>
      </w:r>
      <w:r>
        <w:t>муниципальный</w:t>
      </w:r>
      <w:r w:rsidR="005B3EFF">
        <w:t xml:space="preserve"> </w:t>
      </w:r>
      <w:r>
        <w:t>район»</w:t>
      </w:r>
      <w:r w:rsidR="005B3EFF">
        <w:t xml:space="preserve"> </w:t>
      </w:r>
      <w:r>
        <w:t>в</w:t>
      </w:r>
      <w:r w:rsidR="005B3EFF">
        <w:t xml:space="preserve"> </w:t>
      </w:r>
      <w:r>
        <w:t>связи</w:t>
      </w:r>
      <w:r w:rsidR="005B3EFF">
        <w:t xml:space="preserve"> </w:t>
      </w:r>
      <w:r>
        <w:t>с</w:t>
      </w:r>
      <w:r w:rsidR="005B3EFF">
        <w:t xml:space="preserve"> </w:t>
      </w:r>
      <w:r>
        <w:t>ее</w:t>
      </w:r>
      <w:r w:rsidR="005B3EFF">
        <w:t xml:space="preserve"> </w:t>
      </w:r>
      <w:r>
        <w:t>неблагополучием</w:t>
      </w:r>
      <w:r w:rsidR="005B3EFF">
        <w:t xml:space="preserve"> </w:t>
      </w:r>
      <w:r>
        <w:t>по</w:t>
      </w:r>
      <w:r w:rsidR="005B3EFF">
        <w:t xml:space="preserve"> </w:t>
      </w:r>
      <w:r>
        <w:t>заболеванию</w:t>
      </w:r>
      <w:r w:rsidR="005B3EFF">
        <w:t xml:space="preserve"> </w:t>
      </w:r>
      <w:r>
        <w:t>бешенством</w:t>
      </w:r>
      <w:r w:rsidR="005B3EFF">
        <w:t xml:space="preserve"> </w:t>
      </w:r>
      <w:r>
        <w:t>животных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5</w:t>
      </w:r>
      <w:r>
        <w:rPr>
          <w:color w:val="auto"/>
          <w:szCs w:val="24"/>
        </w:rPr>
        <w:t>8</w:t>
      </w:r>
      <w:r w:rsidRPr="00AF0EF9">
        <w:rPr>
          <w:color w:val="auto"/>
          <w:szCs w:val="24"/>
        </w:rPr>
        <w:t>)</w:t>
      </w:r>
    </w:p>
    <w:p w:rsidR="00022EA6" w:rsidRDefault="00022E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ограничительных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(карантина)</w:t>
      </w:r>
      <w:r w:rsidR="005B3EFF">
        <w:t xml:space="preserve"> </w:t>
      </w:r>
      <w:r>
        <w:t>на</w:t>
      </w:r>
      <w:r w:rsidR="005B3EFF">
        <w:t xml:space="preserve"> </w:t>
      </w:r>
      <w:r>
        <w:t>отдельной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Сулеевского</w:t>
      </w:r>
      <w:r w:rsidR="005B3EFF">
        <w:t xml:space="preserve"> </w:t>
      </w:r>
      <w:r>
        <w:t>сельского</w:t>
      </w:r>
      <w:r w:rsidR="005B3EFF">
        <w:t xml:space="preserve"> </w:t>
      </w:r>
      <w:r>
        <w:t>поселения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«Альметьевский</w:t>
      </w:r>
      <w:r w:rsidR="005B3EFF">
        <w:t xml:space="preserve"> </w:t>
      </w:r>
      <w:r>
        <w:t>муниципальный</w:t>
      </w:r>
      <w:r w:rsidR="005B3EFF">
        <w:t xml:space="preserve"> </w:t>
      </w:r>
      <w:r>
        <w:t>район»</w:t>
      </w:r>
      <w:r w:rsidR="005B3EFF">
        <w:t xml:space="preserve"> </w:t>
      </w:r>
      <w:r>
        <w:t>в</w:t>
      </w:r>
      <w:r w:rsidR="005B3EFF">
        <w:t xml:space="preserve"> </w:t>
      </w:r>
      <w:r>
        <w:t>связи</w:t>
      </w:r>
      <w:r w:rsidR="005B3EFF">
        <w:t xml:space="preserve"> </w:t>
      </w:r>
      <w:r>
        <w:t>с</w:t>
      </w:r>
      <w:r w:rsidR="005B3EFF">
        <w:t xml:space="preserve"> </w:t>
      </w:r>
      <w:r>
        <w:t>ее</w:t>
      </w:r>
      <w:r w:rsidR="005B3EFF">
        <w:t xml:space="preserve"> </w:t>
      </w:r>
      <w:r>
        <w:t>неблагополучием</w:t>
      </w:r>
      <w:r w:rsidR="005B3EFF">
        <w:t xml:space="preserve"> </w:t>
      </w:r>
      <w:r>
        <w:t>по</w:t>
      </w:r>
      <w:r w:rsidR="005B3EFF">
        <w:t xml:space="preserve"> </w:t>
      </w:r>
      <w:r>
        <w:t>заболеванию</w:t>
      </w:r>
      <w:r w:rsidR="005B3EFF">
        <w:t xml:space="preserve"> </w:t>
      </w:r>
      <w:r>
        <w:t>бешенством</w:t>
      </w:r>
      <w:r w:rsidR="005B3EFF">
        <w:t xml:space="preserve"> </w:t>
      </w:r>
      <w:r>
        <w:t>животных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5</w:t>
      </w:r>
      <w:r>
        <w:rPr>
          <w:color w:val="auto"/>
          <w:szCs w:val="24"/>
        </w:rPr>
        <w:t>9</w:t>
      </w:r>
      <w:r w:rsidRPr="00AF0EF9">
        <w:rPr>
          <w:color w:val="auto"/>
          <w:szCs w:val="24"/>
        </w:rPr>
        <w:t>)</w:t>
      </w:r>
    </w:p>
    <w:p w:rsidR="00C84B6C" w:rsidRDefault="00C84B6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662DD">
        <w:t>О</w:t>
      </w:r>
      <w:r w:rsidR="005B3EFF">
        <w:t xml:space="preserve"> </w:t>
      </w:r>
      <w:r w:rsidRPr="005662DD">
        <w:t>предельных</w:t>
      </w:r>
      <w:r w:rsidR="005B3EFF">
        <w:t xml:space="preserve"> </w:t>
      </w:r>
      <w:r w:rsidRPr="005662DD">
        <w:t>(максимальных)</w:t>
      </w:r>
      <w:r w:rsidR="005B3EFF">
        <w:t xml:space="preserve"> </w:t>
      </w:r>
      <w:r w:rsidRPr="005662DD">
        <w:t>индексах</w:t>
      </w:r>
      <w:r w:rsidR="005B3EFF">
        <w:t xml:space="preserve"> </w:t>
      </w:r>
      <w:r w:rsidRPr="005662DD">
        <w:t>изменения</w:t>
      </w:r>
      <w:r w:rsidR="005B3EFF">
        <w:t xml:space="preserve"> </w:t>
      </w:r>
      <w:r w:rsidRPr="005662DD">
        <w:t>размера</w:t>
      </w:r>
      <w:r w:rsidR="005B3EFF">
        <w:t xml:space="preserve"> </w:t>
      </w:r>
      <w:r w:rsidRPr="005662DD">
        <w:t>вносимой</w:t>
      </w:r>
      <w:r w:rsidR="005B3EFF">
        <w:t xml:space="preserve"> </w:t>
      </w:r>
      <w:r w:rsidRPr="005662DD">
        <w:t>гражданами</w:t>
      </w:r>
      <w:r w:rsidR="005B3EFF">
        <w:t xml:space="preserve"> </w:t>
      </w:r>
      <w:r w:rsidRPr="005662DD">
        <w:t>платы</w:t>
      </w:r>
      <w:r w:rsidR="005B3EFF">
        <w:t xml:space="preserve"> </w:t>
      </w:r>
      <w:r w:rsidRPr="005662DD">
        <w:t>за</w:t>
      </w:r>
      <w:r w:rsidR="005B3EFF">
        <w:t xml:space="preserve"> </w:t>
      </w:r>
      <w:r w:rsidRPr="005662DD">
        <w:t>коммунальные</w:t>
      </w:r>
      <w:r w:rsidR="005B3EFF">
        <w:t xml:space="preserve"> </w:t>
      </w:r>
      <w:r w:rsidRPr="005662DD">
        <w:t>услуги</w:t>
      </w:r>
      <w:r w:rsidR="005B3EFF">
        <w:t xml:space="preserve"> </w:t>
      </w:r>
      <w:r w:rsidRPr="005662DD">
        <w:t>в</w:t>
      </w:r>
      <w:r w:rsidR="005B3EFF">
        <w:t xml:space="preserve"> </w:t>
      </w:r>
      <w:r w:rsidRPr="005662DD">
        <w:t>муниципальных</w:t>
      </w:r>
      <w:r w:rsidR="005B3EFF">
        <w:t xml:space="preserve"> </w:t>
      </w:r>
      <w:r w:rsidRPr="005662DD">
        <w:t>образованиях</w:t>
      </w:r>
      <w:r w:rsidR="005B3EFF">
        <w:t xml:space="preserve"> </w:t>
      </w:r>
      <w:r w:rsidRPr="005662DD">
        <w:t>Республики</w:t>
      </w:r>
      <w:r w:rsidR="005B3EFF">
        <w:t xml:space="preserve"> </w:t>
      </w:r>
      <w:r w:rsidRPr="005662DD">
        <w:t>Татарстан</w:t>
      </w:r>
      <w:r w:rsidR="005B3EFF">
        <w:t xml:space="preserve"> </w:t>
      </w:r>
      <w:r w:rsidRPr="005662DD">
        <w:t>на</w:t>
      </w:r>
      <w:r w:rsidR="005B3EFF">
        <w:t xml:space="preserve"> </w:t>
      </w:r>
      <w:r w:rsidRPr="005662DD">
        <w:t>2022</w:t>
      </w:r>
      <w:r w:rsidR="005B3EFF">
        <w:t xml:space="preserve"> </w:t>
      </w:r>
      <w:r w:rsidRPr="005662DD">
        <w:t>год</w:t>
      </w:r>
      <w:r>
        <w:t>»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1,</w:t>
      </w:r>
      <w:r w:rsidR="005B3EFF">
        <w:rPr>
          <w:color w:val="auto"/>
          <w:szCs w:val="24"/>
        </w:rPr>
        <w:t xml:space="preserve"> </w:t>
      </w:r>
      <w:r w:rsidR="003B5705">
        <w:rPr>
          <w:color w:val="auto"/>
          <w:szCs w:val="24"/>
        </w:rPr>
        <w:t>2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917497">
        <w:rPr>
          <w:color w:val="auto"/>
          <w:szCs w:val="24"/>
        </w:rPr>
        <w:t>0005)</w:t>
      </w:r>
    </w:p>
    <w:p w:rsidR="00022EA6" w:rsidRDefault="00022E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6</w:t>
      </w:r>
      <w:r w:rsidRPr="00AF0EF9">
        <w:rPr>
          <w:color w:val="auto"/>
          <w:szCs w:val="24"/>
        </w:rPr>
        <w:t>0)</w:t>
      </w:r>
    </w:p>
    <w:p w:rsidR="00022EA6" w:rsidRDefault="00022E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6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химик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61</w:t>
      </w:r>
      <w:r w:rsidRPr="00AF0EF9">
        <w:rPr>
          <w:color w:val="auto"/>
          <w:szCs w:val="24"/>
        </w:rPr>
        <w:t>)</w:t>
      </w:r>
    </w:p>
    <w:p w:rsidR="00022EA6" w:rsidRDefault="00022E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6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энергетик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62</w:t>
      </w:r>
      <w:r w:rsidRPr="00AF0EF9">
        <w:rPr>
          <w:color w:val="auto"/>
          <w:szCs w:val="24"/>
        </w:rPr>
        <w:t>)</w:t>
      </w:r>
    </w:p>
    <w:p w:rsidR="00022EA6" w:rsidRDefault="00022E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6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В</w:t>
      </w:r>
      <w:r w:rsidR="005B3EFF">
        <w:t xml:space="preserve"> </w:t>
      </w:r>
      <w:r>
        <w:t>ознаменование</w:t>
      </w:r>
      <w:r w:rsidR="005B3EFF">
        <w:t xml:space="preserve"> </w:t>
      </w:r>
      <w:r>
        <w:t>добычи</w:t>
      </w:r>
      <w:r w:rsidR="005B3EFF">
        <w:t xml:space="preserve"> </w:t>
      </w:r>
      <w:r>
        <w:t>трехмиллиардной</w:t>
      </w:r>
      <w:r w:rsidR="005B3EFF">
        <w:t xml:space="preserve"> </w:t>
      </w:r>
      <w:r>
        <w:t>тонны</w:t>
      </w:r>
      <w:r w:rsidR="005B3EFF">
        <w:t xml:space="preserve"> </w:t>
      </w:r>
      <w:r>
        <w:t>нефти</w:t>
      </w:r>
      <w:r w:rsidR="005B3EFF">
        <w:t xml:space="preserve"> </w:t>
      </w:r>
      <w:r>
        <w:t>Татарстана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63</w:t>
      </w:r>
      <w:r w:rsidRPr="00AF0EF9">
        <w:rPr>
          <w:color w:val="auto"/>
          <w:szCs w:val="24"/>
        </w:rPr>
        <w:t>)</w:t>
      </w:r>
    </w:p>
    <w:p w:rsidR="00022EA6" w:rsidRDefault="00022E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6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эколог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64</w:t>
      </w:r>
      <w:r w:rsidRPr="00AF0EF9">
        <w:rPr>
          <w:color w:val="auto"/>
          <w:szCs w:val="24"/>
        </w:rPr>
        <w:t>)</w:t>
      </w:r>
    </w:p>
    <w:p w:rsidR="00022EA6" w:rsidRDefault="00022E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6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За</w:t>
      </w:r>
      <w:r w:rsidR="005B3EFF">
        <w:t xml:space="preserve"> </w:t>
      </w:r>
      <w:r>
        <w:t>доблестный</w:t>
      </w:r>
      <w:r w:rsidR="005B3EFF">
        <w:t xml:space="preserve"> </w:t>
      </w:r>
      <w:r>
        <w:t>труд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65</w:t>
      </w:r>
      <w:r w:rsidRPr="00AF0EF9">
        <w:rPr>
          <w:color w:val="auto"/>
          <w:szCs w:val="24"/>
        </w:rPr>
        <w:t>)</w:t>
      </w:r>
    </w:p>
    <w:p w:rsidR="00DF44A2" w:rsidRDefault="00DF44A2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7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За</w:t>
      </w:r>
      <w:r w:rsidR="005B3EFF">
        <w:t xml:space="preserve"> </w:t>
      </w:r>
      <w:r>
        <w:t>заслуги</w:t>
      </w:r>
      <w:r w:rsidR="005B3EFF">
        <w:t xml:space="preserve"> </w:t>
      </w:r>
      <w:r>
        <w:t>в</w:t>
      </w:r>
      <w:r w:rsidR="005B3EFF">
        <w:t xml:space="preserve"> </w:t>
      </w:r>
      <w:r>
        <w:t>развитии</w:t>
      </w:r>
      <w:r w:rsidR="005B3EFF">
        <w:t xml:space="preserve"> </w:t>
      </w:r>
      <w:r>
        <w:t>местного</w:t>
      </w:r>
      <w:r w:rsidR="005B3EFF">
        <w:t xml:space="preserve"> </w:t>
      </w:r>
      <w:r>
        <w:t>самоуправления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28)</w:t>
      </w:r>
    </w:p>
    <w:p w:rsidR="00DF44A2" w:rsidRDefault="00DF44A2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7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29)</w:t>
      </w:r>
    </w:p>
    <w:p w:rsidR="00022EA6" w:rsidRDefault="00022E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7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Правительственной</w:t>
      </w:r>
      <w:r w:rsidR="005B3EFF">
        <w:t xml:space="preserve"> </w:t>
      </w:r>
      <w:r>
        <w:t>комисс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профилактике</w:t>
      </w:r>
      <w:r w:rsidR="005B3EFF">
        <w:t xml:space="preserve"> </w:t>
      </w:r>
      <w:r>
        <w:t>правонарушений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66</w:t>
      </w:r>
      <w:r w:rsidRPr="00AF0EF9">
        <w:rPr>
          <w:color w:val="auto"/>
          <w:szCs w:val="24"/>
        </w:rPr>
        <w:t>)</w:t>
      </w:r>
    </w:p>
    <w:p w:rsidR="00DF44A2" w:rsidRDefault="00DF44A2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7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энергетик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30)</w:t>
      </w:r>
    </w:p>
    <w:p w:rsidR="00DF44A2" w:rsidRDefault="00DF44A2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7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спасатель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31)</w:t>
      </w:r>
    </w:p>
    <w:p w:rsidR="00022EA6" w:rsidRDefault="00022E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7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Указ</w:t>
      </w:r>
      <w:r w:rsidR="005B3EFF">
        <w:t xml:space="preserve"> </w:t>
      </w:r>
      <w:r>
        <w:t>Президен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назначении</w:t>
      </w:r>
      <w:r w:rsidR="005B3EFF">
        <w:t xml:space="preserve"> </w:t>
      </w:r>
      <w:r>
        <w:t>стипендий</w:t>
      </w:r>
      <w:r w:rsidR="005B3EFF">
        <w:t xml:space="preserve"> </w:t>
      </w:r>
      <w:r>
        <w:t>Президен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для</w:t>
      </w:r>
      <w:r w:rsidR="005B3EFF">
        <w:t xml:space="preserve"> </w:t>
      </w:r>
      <w:r>
        <w:t>студентов</w:t>
      </w:r>
      <w:r w:rsidR="005B3EFF">
        <w:t xml:space="preserve"> </w:t>
      </w:r>
      <w:r>
        <w:t>очной</w:t>
      </w:r>
      <w:r w:rsidR="005B3EFF">
        <w:t xml:space="preserve"> </w:t>
      </w:r>
      <w:r>
        <w:t>формы</w:t>
      </w:r>
      <w:r w:rsidR="005B3EFF">
        <w:t xml:space="preserve"> </w:t>
      </w:r>
      <w:r>
        <w:t>обучения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образовательных</w:t>
      </w:r>
      <w:r w:rsidR="005B3EFF">
        <w:t xml:space="preserve"> </w:t>
      </w:r>
      <w:r>
        <w:t>организаций</w:t>
      </w:r>
      <w:r w:rsidR="005B3EFF">
        <w:t xml:space="preserve"> </w:t>
      </w:r>
      <w:r>
        <w:t>высшего</w:t>
      </w:r>
      <w:r w:rsidR="005B3EFF">
        <w:t xml:space="preserve"> </w:t>
      </w:r>
      <w:r>
        <w:t>образования,</w:t>
      </w:r>
      <w:r w:rsidR="005B3EFF">
        <w:t xml:space="preserve"> </w:t>
      </w:r>
      <w:r>
        <w:t>расположенных</w:t>
      </w:r>
      <w:r w:rsidR="005B3EFF">
        <w:t xml:space="preserve"> </w:t>
      </w:r>
      <w:r>
        <w:t>на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67</w:t>
      </w:r>
      <w:r w:rsidRPr="00AF0EF9">
        <w:rPr>
          <w:color w:val="auto"/>
          <w:szCs w:val="24"/>
        </w:rPr>
        <w:t>)</w:t>
      </w:r>
    </w:p>
    <w:p w:rsidR="007A2A95" w:rsidRDefault="007A2A95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7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Схему</w:t>
      </w:r>
      <w:r w:rsidR="005B3EFF">
        <w:t xml:space="preserve"> </w:t>
      </w:r>
      <w:r>
        <w:t>размещения,</w:t>
      </w:r>
      <w:r w:rsidR="005B3EFF">
        <w:t xml:space="preserve"> </w:t>
      </w:r>
      <w:r>
        <w:t>использования</w:t>
      </w:r>
      <w:r w:rsidR="005B3EFF">
        <w:t xml:space="preserve"> </w:t>
      </w:r>
      <w:r>
        <w:t>и</w:t>
      </w:r>
      <w:r w:rsidR="005B3EFF">
        <w:t xml:space="preserve"> </w:t>
      </w:r>
      <w:r>
        <w:t>охраны</w:t>
      </w:r>
      <w:r w:rsidR="005B3EFF">
        <w:t xml:space="preserve"> </w:t>
      </w:r>
      <w:r>
        <w:t>охотничьих</w:t>
      </w:r>
      <w:r w:rsidR="005B3EFF">
        <w:t xml:space="preserve"> </w:t>
      </w:r>
      <w:r>
        <w:t>угодий</w:t>
      </w:r>
      <w:r w:rsidR="005B3EFF">
        <w:t xml:space="preserve"> </w:t>
      </w:r>
      <w:r>
        <w:t>на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9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8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Ана</w:t>
      </w:r>
      <w:r w:rsidR="005B3EFF">
        <w:t xml:space="preserve"> </w:t>
      </w:r>
      <w:r>
        <w:t>даны</w:t>
      </w:r>
      <w:r w:rsidR="005B3EFF">
        <w:t xml:space="preserve"> </w:t>
      </w:r>
      <w:r>
        <w:t>-</w:t>
      </w:r>
      <w:r w:rsidR="005B3EFF">
        <w:t xml:space="preserve"> </w:t>
      </w:r>
      <w:r>
        <w:t>Материнская</w:t>
      </w:r>
      <w:r w:rsidR="005B3EFF">
        <w:t xml:space="preserve"> </w:t>
      </w:r>
      <w:r>
        <w:t>слава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37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8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орденом</w:t>
      </w:r>
      <w:r w:rsidR="005B3EFF">
        <w:t xml:space="preserve"> </w:t>
      </w:r>
      <w:r>
        <w:t>«Дуслык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38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8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ордена</w:t>
      </w:r>
      <w:r w:rsidR="005B3EFF">
        <w:t xml:space="preserve"> </w:t>
      </w:r>
      <w:r>
        <w:t>«За</w:t>
      </w:r>
      <w:r w:rsidR="005B3EFF">
        <w:t xml:space="preserve"> </w:t>
      </w:r>
      <w:r>
        <w:t>заслуги</w:t>
      </w:r>
      <w:r w:rsidR="005B3EFF">
        <w:t xml:space="preserve"> </w:t>
      </w:r>
      <w:r>
        <w:t>перед</w:t>
      </w:r>
      <w:r w:rsidR="005B3EFF">
        <w:t xml:space="preserve"> </w:t>
      </w:r>
      <w:r>
        <w:t>Республикой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39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8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орденом</w:t>
      </w:r>
      <w:r w:rsidR="005B3EFF">
        <w:t xml:space="preserve"> </w:t>
      </w:r>
      <w:r>
        <w:t>«Дуслык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0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8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орденом</w:t>
      </w:r>
      <w:r w:rsidR="005B3EFF">
        <w:t xml:space="preserve"> </w:t>
      </w:r>
      <w:r>
        <w:t>«За</w:t>
      </w:r>
      <w:r w:rsidR="005B3EFF">
        <w:t xml:space="preserve"> </w:t>
      </w:r>
      <w:r>
        <w:t>заслуги</w:t>
      </w:r>
      <w:r w:rsidR="005B3EFF">
        <w:t xml:space="preserve"> </w:t>
      </w:r>
      <w:r>
        <w:t>перед</w:t>
      </w:r>
      <w:r w:rsidR="005B3EFF">
        <w:t xml:space="preserve"> </w:t>
      </w:r>
      <w:r>
        <w:t>Республикой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1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8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экономист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2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8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высшей</w:t>
      </w:r>
      <w:r w:rsidR="005B3EFF">
        <w:t xml:space="preserve"> </w:t>
      </w:r>
      <w:r>
        <w:t>школы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3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8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деятель</w:t>
      </w:r>
      <w:r w:rsidR="005B3EFF">
        <w:t xml:space="preserve"> </w:t>
      </w:r>
      <w:r>
        <w:t>искусст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4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8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отмене</w:t>
      </w:r>
      <w:r w:rsidR="005B3EFF">
        <w:t xml:space="preserve"> </w:t>
      </w:r>
      <w:r>
        <w:t>ограничительных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(карантина),</w:t>
      </w:r>
      <w:r w:rsidR="005B3EFF">
        <w:t xml:space="preserve"> </w:t>
      </w:r>
      <w:r>
        <w:t>установленных</w:t>
      </w:r>
      <w:r w:rsidR="005B3EFF">
        <w:t xml:space="preserve"> </w:t>
      </w:r>
      <w:r>
        <w:t>на</w:t>
      </w:r>
      <w:r w:rsidR="005B3EFF">
        <w:t xml:space="preserve"> </w:t>
      </w:r>
      <w:r>
        <w:t>отдельной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Войкинского</w:t>
      </w:r>
      <w:r w:rsidR="005B3EFF">
        <w:t xml:space="preserve"> </w:t>
      </w:r>
      <w:r>
        <w:t>сельского</w:t>
      </w:r>
      <w:r w:rsidR="005B3EFF">
        <w:t xml:space="preserve"> </w:t>
      </w:r>
      <w:r>
        <w:t>поселения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«Алексеевский</w:t>
      </w:r>
      <w:r w:rsidR="005B3EFF">
        <w:t xml:space="preserve"> </w:t>
      </w:r>
      <w:r>
        <w:t>муниципальный</w:t>
      </w:r>
      <w:r w:rsidR="005B3EFF">
        <w:t xml:space="preserve"> </w:t>
      </w:r>
      <w:r>
        <w:t>район»</w:t>
      </w:r>
      <w:r w:rsidR="005B3EFF">
        <w:t xml:space="preserve"> </w:t>
      </w:r>
      <w:r>
        <w:t>в</w:t>
      </w:r>
      <w:r w:rsidR="005B3EFF">
        <w:t xml:space="preserve"> </w:t>
      </w:r>
      <w:r>
        <w:t>связи</w:t>
      </w:r>
      <w:r w:rsidR="005B3EFF">
        <w:t xml:space="preserve"> </w:t>
      </w:r>
      <w:r>
        <w:t>с</w:t>
      </w:r>
      <w:r w:rsidR="005B3EFF">
        <w:t xml:space="preserve"> </w:t>
      </w:r>
      <w:r>
        <w:t>ее</w:t>
      </w:r>
      <w:r w:rsidR="005B3EFF">
        <w:t xml:space="preserve"> </w:t>
      </w:r>
      <w:r>
        <w:t>неблагополучием</w:t>
      </w:r>
      <w:r w:rsidR="005B3EFF">
        <w:t xml:space="preserve"> </w:t>
      </w:r>
      <w:r>
        <w:t>по</w:t>
      </w:r>
      <w:r w:rsidR="005B3EFF">
        <w:t xml:space="preserve"> </w:t>
      </w:r>
      <w:r>
        <w:t>заболеванию</w:t>
      </w:r>
      <w:r w:rsidR="005B3EFF">
        <w:t xml:space="preserve"> </w:t>
      </w:r>
      <w:r>
        <w:t>бешенством</w:t>
      </w:r>
      <w:r w:rsidR="005B3EFF">
        <w:t xml:space="preserve"> </w:t>
      </w:r>
      <w:r>
        <w:t>животных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5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8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значении</w:t>
      </w:r>
      <w:r w:rsidR="005B3EFF">
        <w:t xml:space="preserve"> </w:t>
      </w:r>
      <w:r>
        <w:t>специальных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стипенд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для</w:t>
      </w:r>
      <w:r w:rsidR="005B3EFF">
        <w:t xml:space="preserve"> </w:t>
      </w:r>
      <w:r>
        <w:t>аспирантов,</w:t>
      </w:r>
      <w:r w:rsidR="005B3EFF">
        <w:t xml:space="preserve"> </w:t>
      </w:r>
      <w:r>
        <w:t>адъюнктов,</w:t>
      </w:r>
      <w:r w:rsidR="005B3EFF">
        <w:t xml:space="preserve"> </w:t>
      </w:r>
      <w:r>
        <w:t>студентов</w:t>
      </w:r>
      <w:r w:rsidR="005B3EFF">
        <w:t xml:space="preserve"> </w:t>
      </w:r>
      <w:r>
        <w:t>и</w:t>
      </w:r>
      <w:r w:rsidR="005B3EFF">
        <w:t xml:space="preserve"> </w:t>
      </w:r>
      <w:r>
        <w:t>курсантов</w:t>
      </w:r>
      <w:r w:rsidR="005B3EFF">
        <w:t xml:space="preserve"> </w:t>
      </w:r>
      <w:r>
        <w:t>государственных,</w:t>
      </w:r>
      <w:r w:rsidR="005B3EFF">
        <w:t xml:space="preserve"> </w:t>
      </w:r>
      <w:r>
        <w:t>в</w:t>
      </w:r>
      <w:r w:rsidR="005B3EFF">
        <w:t xml:space="preserve"> </w:t>
      </w:r>
      <w:r>
        <w:t>том</w:t>
      </w:r>
      <w:r w:rsidR="005B3EFF">
        <w:t xml:space="preserve"> </w:t>
      </w:r>
      <w:r>
        <w:t>числе</w:t>
      </w:r>
      <w:r w:rsidR="005B3EFF">
        <w:t xml:space="preserve"> </w:t>
      </w:r>
      <w:r>
        <w:t>военных,</w:t>
      </w:r>
      <w:r w:rsidR="005B3EFF">
        <w:t xml:space="preserve"> </w:t>
      </w:r>
      <w:r>
        <w:t>и</w:t>
      </w:r>
      <w:r w:rsidR="005B3EFF">
        <w:t xml:space="preserve"> </w:t>
      </w:r>
      <w:r>
        <w:t>имеющих</w:t>
      </w:r>
      <w:r w:rsidR="005B3EFF">
        <w:t xml:space="preserve"> </w:t>
      </w:r>
      <w:r>
        <w:t>государственную</w:t>
      </w:r>
      <w:r w:rsidR="005B3EFF">
        <w:t xml:space="preserve"> </w:t>
      </w:r>
      <w:r>
        <w:t>аккредитацию</w:t>
      </w:r>
      <w:r w:rsidR="005B3EFF">
        <w:t xml:space="preserve"> </w:t>
      </w:r>
      <w:r>
        <w:t>образовательной</w:t>
      </w:r>
      <w:r w:rsidR="005B3EFF">
        <w:t xml:space="preserve"> </w:t>
      </w:r>
      <w:r>
        <w:t>деятельности</w:t>
      </w:r>
      <w:r w:rsidR="005B3EFF">
        <w:t xml:space="preserve"> </w:t>
      </w:r>
      <w:r>
        <w:t>частных</w:t>
      </w:r>
      <w:r w:rsidR="005B3EFF">
        <w:t xml:space="preserve"> </w:t>
      </w:r>
      <w:r>
        <w:t>образовательных</w:t>
      </w:r>
      <w:r w:rsidR="005B3EFF">
        <w:t xml:space="preserve"> </w:t>
      </w:r>
      <w:r>
        <w:t>организаций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6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9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A17D8">
        <w:t>О</w:t>
      </w:r>
      <w:r w:rsidR="005B3EFF">
        <w:t xml:space="preserve"> </w:t>
      </w:r>
      <w:r w:rsidRPr="003A17D8">
        <w:t>внесении</w:t>
      </w:r>
      <w:r w:rsidR="005B3EFF">
        <w:t xml:space="preserve"> </w:t>
      </w:r>
      <w:r w:rsidRPr="003A17D8">
        <w:t>изменений</w:t>
      </w:r>
      <w:r w:rsidR="005B3EFF">
        <w:t xml:space="preserve"> </w:t>
      </w:r>
      <w:r w:rsidRPr="003A17D8">
        <w:t>в</w:t>
      </w:r>
      <w:r w:rsidR="005B3EFF">
        <w:t xml:space="preserve"> </w:t>
      </w:r>
      <w:r w:rsidRPr="003A17D8">
        <w:t>Указ</w:t>
      </w:r>
      <w:r w:rsidR="005B3EFF">
        <w:t xml:space="preserve"> </w:t>
      </w:r>
      <w:r w:rsidRPr="003A17D8">
        <w:t>Президента</w:t>
      </w:r>
      <w:r w:rsidR="005B3EFF">
        <w:t xml:space="preserve"> </w:t>
      </w:r>
      <w:r w:rsidRPr="003A17D8">
        <w:t>Республики</w:t>
      </w:r>
      <w:r w:rsidR="005B3EFF">
        <w:t xml:space="preserve"> </w:t>
      </w:r>
      <w:r w:rsidRPr="003A17D8">
        <w:t>Татарстан</w:t>
      </w:r>
      <w:r w:rsidR="005B3EFF">
        <w:t xml:space="preserve"> </w:t>
      </w:r>
      <w:r w:rsidRPr="003A17D8">
        <w:t>«Об</w:t>
      </w:r>
      <w:r w:rsidR="005B3EFF">
        <w:t xml:space="preserve"> </w:t>
      </w:r>
      <w:r w:rsidRPr="003A17D8">
        <w:t>образовании</w:t>
      </w:r>
      <w:r w:rsidR="005B3EFF">
        <w:t xml:space="preserve"> </w:t>
      </w:r>
      <w:r w:rsidRPr="003A17D8">
        <w:t>Инвестиционного</w:t>
      </w:r>
      <w:r w:rsidR="005B3EFF">
        <w:t xml:space="preserve"> </w:t>
      </w:r>
      <w:r w:rsidRPr="003A17D8">
        <w:t>совета</w:t>
      </w:r>
      <w:r w:rsidR="005B3EFF">
        <w:t xml:space="preserve"> </w:t>
      </w:r>
      <w:r w:rsidRPr="003A17D8">
        <w:t>Республики</w:t>
      </w:r>
      <w:r w:rsidR="005B3EFF">
        <w:t xml:space="preserve"> </w:t>
      </w:r>
      <w:r w:rsidRPr="003A17D8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3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9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A17D8">
        <w:t>О</w:t>
      </w:r>
      <w:r w:rsidR="005B3EFF">
        <w:t xml:space="preserve"> </w:t>
      </w:r>
      <w:r w:rsidRPr="003A17D8">
        <w:t>внесении</w:t>
      </w:r>
      <w:r w:rsidR="005B3EFF">
        <w:t xml:space="preserve"> </w:t>
      </w:r>
      <w:r w:rsidRPr="003A17D8">
        <w:t>изменений</w:t>
      </w:r>
      <w:r w:rsidR="005B3EFF">
        <w:t xml:space="preserve"> </w:t>
      </w:r>
      <w:r w:rsidRPr="003A17D8">
        <w:t>в</w:t>
      </w:r>
      <w:r w:rsidR="005B3EFF">
        <w:t xml:space="preserve"> </w:t>
      </w:r>
      <w:r w:rsidRPr="003A17D8">
        <w:t>Указ</w:t>
      </w:r>
      <w:r w:rsidR="005B3EFF">
        <w:t xml:space="preserve"> </w:t>
      </w:r>
      <w:r w:rsidRPr="003A17D8">
        <w:t>Президента</w:t>
      </w:r>
      <w:r w:rsidR="005B3EFF">
        <w:t xml:space="preserve"> </w:t>
      </w:r>
      <w:r w:rsidRPr="003A17D8">
        <w:t>Республики</w:t>
      </w:r>
      <w:r w:rsidR="005B3EFF">
        <w:t xml:space="preserve"> </w:t>
      </w:r>
      <w:r w:rsidRPr="003A17D8">
        <w:t>Татарстан</w:t>
      </w:r>
      <w:r w:rsidR="005B3EFF">
        <w:t xml:space="preserve"> </w:t>
      </w:r>
      <w:r w:rsidRPr="003A17D8">
        <w:t>«Об</w:t>
      </w:r>
      <w:r w:rsidR="005B3EFF">
        <w:t xml:space="preserve"> </w:t>
      </w:r>
      <w:r w:rsidRPr="003A17D8">
        <w:t>учреждении</w:t>
      </w:r>
      <w:r w:rsidR="005B3EFF">
        <w:t xml:space="preserve"> </w:t>
      </w:r>
      <w:r w:rsidRPr="003A17D8">
        <w:t>Международной</w:t>
      </w:r>
      <w:r w:rsidR="005B3EFF">
        <w:t xml:space="preserve"> </w:t>
      </w:r>
      <w:r w:rsidRPr="003A17D8">
        <w:t>премии</w:t>
      </w:r>
      <w:r w:rsidR="005B3EFF">
        <w:t xml:space="preserve"> </w:t>
      </w:r>
      <w:r w:rsidRPr="003A17D8">
        <w:t>имени</w:t>
      </w:r>
      <w:r w:rsidR="005B3EFF">
        <w:t xml:space="preserve"> </w:t>
      </w:r>
      <w:r w:rsidRPr="003A17D8">
        <w:t>А.Н.</w:t>
      </w:r>
      <w:r w:rsidR="005B3EFF">
        <w:t xml:space="preserve"> </w:t>
      </w:r>
      <w:r w:rsidRPr="003A17D8">
        <w:t>Туполева</w:t>
      </w:r>
      <w:r w:rsidR="005B3EFF">
        <w:t xml:space="preserve"> </w:t>
      </w:r>
      <w:r w:rsidRPr="003A17D8">
        <w:t>за</w:t>
      </w:r>
      <w:r w:rsidR="005B3EFF">
        <w:t xml:space="preserve"> </w:t>
      </w:r>
      <w:r w:rsidRPr="003A17D8">
        <w:t>выдающийся</w:t>
      </w:r>
      <w:r w:rsidR="005B3EFF">
        <w:t xml:space="preserve"> </w:t>
      </w:r>
      <w:r w:rsidRPr="003A17D8">
        <w:t>вклад</w:t>
      </w:r>
      <w:r w:rsidR="005B3EFF">
        <w:t xml:space="preserve"> </w:t>
      </w:r>
      <w:r w:rsidRPr="003A17D8">
        <w:t>в</w:t>
      </w:r>
      <w:r w:rsidR="005B3EFF">
        <w:t xml:space="preserve"> </w:t>
      </w:r>
      <w:r w:rsidRPr="003A17D8">
        <w:t>области</w:t>
      </w:r>
      <w:r w:rsidR="005B3EFF">
        <w:t xml:space="preserve"> </w:t>
      </w:r>
      <w:r w:rsidRPr="003A17D8">
        <w:t>инженерных</w:t>
      </w:r>
      <w:r w:rsidR="005B3EFF">
        <w:t xml:space="preserve"> </w:t>
      </w:r>
      <w:r w:rsidRPr="003A17D8">
        <w:t>наук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4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9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959E3">
        <w:t>О</w:t>
      </w:r>
      <w:r w:rsidR="005B3EFF">
        <w:t xml:space="preserve"> </w:t>
      </w:r>
      <w:r w:rsidRPr="004959E3">
        <w:t>награждении</w:t>
      </w:r>
      <w:r w:rsidR="005B3EFF">
        <w:t xml:space="preserve"> </w:t>
      </w:r>
      <w:r w:rsidRPr="004959E3">
        <w:t>медалью</w:t>
      </w:r>
      <w:r w:rsidR="005B3EFF">
        <w:t xml:space="preserve"> </w:t>
      </w:r>
      <w:r w:rsidRPr="004959E3">
        <w:t>Республики</w:t>
      </w:r>
      <w:r w:rsidR="005B3EFF">
        <w:t xml:space="preserve"> </w:t>
      </w:r>
      <w:r w:rsidRPr="004959E3">
        <w:t>Татарстан</w:t>
      </w:r>
      <w:r w:rsidR="005B3EFF">
        <w:t xml:space="preserve"> </w:t>
      </w:r>
      <w:r w:rsidRPr="004959E3">
        <w:t>«За</w:t>
      </w:r>
      <w:r w:rsidR="005B3EFF">
        <w:t xml:space="preserve"> </w:t>
      </w:r>
      <w:r w:rsidRPr="004959E3">
        <w:t>доблестный</w:t>
      </w:r>
      <w:r w:rsidR="005B3EFF">
        <w:t xml:space="preserve"> </w:t>
      </w:r>
      <w:r w:rsidRPr="004959E3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5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9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292A">
        <w:t>О</w:t>
      </w:r>
      <w:r w:rsidR="005B3EFF">
        <w:t xml:space="preserve"> </w:t>
      </w:r>
      <w:r w:rsidRPr="0018292A">
        <w:t>внесении</w:t>
      </w:r>
      <w:r w:rsidR="005B3EFF">
        <w:t xml:space="preserve"> </w:t>
      </w:r>
      <w:r w:rsidRPr="0018292A">
        <w:t>изменений</w:t>
      </w:r>
      <w:r w:rsidR="005B3EFF">
        <w:t xml:space="preserve"> </w:t>
      </w:r>
      <w:r w:rsidRPr="0018292A">
        <w:t>в</w:t>
      </w:r>
      <w:r w:rsidR="005B3EFF">
        <w:t xml:space="preserve"> </w:t>
      </w:r>
      <w:r w:rsidRPr="0018292A">
        <w:t>Указ</w:t>
      </w:r>
      <w:r w:rsidR="005B3EFF">
        <w:t xml:space="preserve"> </w:t>
      </w:r>
      <w:r w:rsidRPr="0018292A">
        <w:t>Президента</w:t>
      </w:r>
      <w:r w:rsidR="005B3EFF">
        <w:t xml:space="preserve"> </w:t>
      </w:r>
      <w:r w:rsidRPr="0018292A">
        <w:t>Республики</w:t>
      </w:r>
      <w:r w:rsidR="005B3EFF">
        <w:t xml:space="preserve"> </w:t>
      </w:r>
      <w:r w:rsidRPr="0018292A">
        <w:t>Татарстан</w:t>
      </w:r>
      <w:r w:rsidR="005B3EFF">
        <w:t xml:space="preserve"> </w:t>
      </w:r>
      <w:r w:rsidRPr="0018292A">
        <w:t>«Об</w:t>
      </w:r>
      <w:r w:rsidR="005B3EFF">
        <w:t xml:space="preserve"> </w:t>
      </w:r>
      <w:r w:rsidRPr="0018292A">
        <w:t>утверждении</w:t>
      </w:r>
      <w:r w:rsidR="005B3EFF">
        <w:t xml:space="preserve"> </w:t>
      </w:r>
      <w:r w:rsidRPr="0018292A">
        <w:t>членов</w:t>
      </w:r>
      <w:r w:rsidR="005B3EFF">
        <w:t xml:space="preserve"> </w:t>
      </w:r>
      <w:r w:rsidRPr="0018292A">
        <w:t>президиума</w:t>
      </w:r>
      <w:r w:rsidR="005B3EFF">
        <w:t xml:space="preserve"> </w:t>
      </w:r>
      <w:r w:rsidRPr="0018292A">
        <w:t>Академии</w:t>
      </w:r>
      <w:r w:rsidR="005B3EFF">
        <w:t xml:space="preserve"> </w:t>
      </w:r>
      <w:r w:rsidRPr="0018292A">
        <w:t>наук</w:t>
      </w:r>
      <w:r w:rsidR="005B3EFF">
        <w:t xml:space="preserve"> </w:t>
      </w:r>
      <w:r w:rsidRPr="0018292A">
        <w:t>Республики</w:t>
      </w:r>
      <w:r w:rsidR="005B3EFF">
        <w:t xml:space="preserve"> </w:t>
      </w:r>
      <w:r w:rsidRPr="0018292A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6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9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292A">
        <w:t>О</w:t>
      </w:r>
      <w:r w:rsidR="005B3EFF">
        <w:t xml:space="preserve"> </w:t>
      </w:r>
      <w:r w:rsidRPr="0018292A">
        <w:t>награждении</w:t>
      </w:r>
      <w:r w:rsidR="005B3EFF">
        <w:t xml:space="preserve"> </w:t>
      </w:r>
      <w:r w:rsidRPr="0018292A">
        <w:t>медалью</w:t>
      </w:r>
      <w:r w:rsidR="005B3EFF">
        <w:t xml:space="preserve"> </w:t>
      </w:r>
      <w:r w:rsidRPr="0018292A">
        <w:t>«100</w:t>
      </w:r>
      <w:r w:rsidR="005B3EFF">
        <w:t xml:space="preserve"> </w:t>
      </w:r>
      <w:r w:rsidRPr="0018292A">
        <w:t>лет</w:t>
      </w:r>
      <w:r w:rsidR="005B3EFF">
        <w:t xml:space="preserve"> </w:t>
      </w:r>
      <w:r w:rsidRPr="0018292A">
        <w:t>образования</w:t>
      </w:r>
      <w:r w:rsidR="005B3EFF">
        <w:t xml:space="preserve"> </w:t>
      </w:r>
      <w:r w:rsidRPr="0018292A">
        <w:t>Татарской</w:t>
      </w:r>
      <w:r w:rsidR="005B3EFF">
        <w:t xml:space="preserve"> </w:t>
      </w:r>
      <w:r w:rsidRPr="0018292A">
        <w:t>Автономной</w:t>
      </w:r>
      <w:r w:rsidR="005B3EFF">
        <w:t xml:space="preserve"> </w:t>
      </w:r>
      <w:r w:rsidRPr="0018292A">
        <w:t>Советской</w:t>
      </w:r>
      <w:r w:rsidR="005B3EFF">
        <w:t xml:space="preserve"> </w:t>
      </w:r>
      <w:r w:rsidRPr="0018292A">
        <w:t>Социалистической</w:t>
      </w:r>
      <w:r w:rsidR="005B3EFF">
        <w:t xml:space="preserve"> </w:t>
      </w:r>
      <w:r w:rsidRPr="0018292A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7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9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292A">
        <w:t>О</w:t>
      </w:r>
      <w:r w:rsidR="005B3EFF">
        <w:t xml:space="preserve"> </w:t>
      </w:r>
      <w:r w:rsidRPr="0018292A">
        <w:t>присвоении</w:t>
      </w:r>
      <w:r w:rsidR="005B3EFF">
        <w:t xml:space="preserve"> </w:t>
      </w:r>
      <w:r w:rsidRPr="0018292A">
        <w:t>почетного</w:t>
      </w:r>
      <w:r w:rsidR="005B3EFF">
        <w:t xml:space="preserve"> </w:t>
      </w:r>
      <w:r w:rsidRPr="0018292A">
        <w:t>звания</w:t>
      </w:r>
      <w:r w:rsidR="005B3EFF">
        <w:t xml:space="preserve"> </w:t>
      </w:r>
      <w:r w:rsidRPr="0018292A">
        <w:t>«Заслуженный</w:t>
      </w:r>
      <w:r w:rsidR="005B3EFF">
        <w:t xml:space="preserve"> </w:t>
      </w:r>
      <w:r w:rsidRPr="0018292A">
        <w:t>машиностроитель</w:t>
      </w:r>
      <w:r w:rsidR="005B3EFF">
        <w:t xml:space="preserve"> </w:t>
      </w:r>
      <w:r w:rsidRPr="0018292A">
        <w:t>Республики</w:t>
      </w:r>
      <w:r w:rsidR="005B3EFF">
        <w:t xml:space="preserve"> </w:t>
      </w:r>
      <w:r w:rsidRPr="0018292A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8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9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292A">
        <w:t>О</w:t>
      </w:r>
      <w:r w:rsidR="005B3EFF">
        <w:t xml:space="preserve"> </w:t>
      </w:r>
      <w:r w:rsidRPr="0018292A">
        <w:t>присвоении</w:t>
      </w:r>
      <w:r w:rsidR="005B3EFF">
        <w:t xml:space="preserve"> </w:t>
      </w:r>
      <w:r w:rsidRPr="0018292A">
        <w:t>почетного</w:t>
      </w:r>
      <w:r w:rsidR="005B3EFF">
        <w:t xml:space="preserve"> </w:t>
      </w:r>
      <w:r w:rsidRPr="0018292A">
        <w:t>звания</w:t>
      </w:r>
      <w:r w:rsidR="005B3EFF">
        <w:t xml:space="preserve"> </w:t>
      </w:r>
      <w:r w:rsidRPr="0018292A">
        <w:t>«Заслуженный</w:t>
      </w:r>
      <w:r w:rsidR="005B3EFF">
        <w:t xml:space="preserve"> </w:t>
      </w:r>
      <w:r w:rsidRPr="0018292A">
        <w:t>работник</w:t>
      </w:r>
      <w:r w:rsidR="005B3EFF">
        <w:t xml:space="preserve"> </w:t>
      </w:r>
      <w:r w:rsidRPr="0018292A">
        <w:t>физической</w:t>
      </w:r>
      <w:r w:rsidR="005B3EFF">
        <w:t xml:space="preserve"> </w:t>
      </w:r>
      <w:r w:rsidRPr="0018292A">
        <w:t>культуры</w:t>
      </w:r>
      <w:r w:rsidR="005B3EFF">
        <w:t xml:space="preserve"> </w:t>
      </w:r>
      <w:r w:rsidRPr="0018292A">
        <w:t>Республики</w:t>
      </w:r>
      <w:r w:rsidR="005B3EFF">
        <w:t xml:space="preserve"> </w:t>
      </w:r>
      <w:r w:rsidRPr="0018292A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9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9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292A">
        <w:t>О</w:t>
      </w:r>
      <w:r w:rsidR="005B3EFF">
        <w:t xml:space="preserve"> </w:t>
      </w:r>
      <w:r w:rsidRPr="0018292A">
        <w:t>присвоении</w:t>
      </w:r>
      <w:r w:rsidR="005B3EFF">
        <w:t xml:space="preserve"> </w:t>
      </w:r>
      <w:r w:rsidRPr="0018292A">
        <w:t>почетного</w:t>
      </w:r>
      <w:r w:rsidR="005B3EFF">
        <w:t xml:space="preserve"> </w:t>
      </w:r>
      <w:r w:rsidRPr="0018292A">
        <w:t>звания</w:t>
      </w:r>
      <w:r w:rsidR="005B3EFF">
        <w:t xml:space="preserve"> </w:t>
      </w:r>
      <w:r w:rsidRPr="0018292A">
        <w:t>«Заслуженный</w:t>
      </w:r>
      <w:r w:rsidR="005B3EFF">
        <w:t xml:space="preserve"> </w:t>
      </w:r>
      <w:r w:rsidRPr="0018292A">
        <w:t>нефтяник</w:t>
      </w:r>
      <w:r w:rsidR="005B3EFF">
        <w:t xml:space="preserve"> </w:t>
      </w:r>
      <w:r w:rsidRPr="0018292A">
        <w:t>Республики</w:t>
      </w:r>
      <w:r w:rsidR="005B3EFF">
        <w:t xml:space="preserve"> </w:t>
      </w:r>
      <w:r w:rsidRPr="0018292A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0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9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F01DB">
        <w:t>О</w:t>
      </w:r>
      <w:r w:rsidR="005B3EFF">
        <w:t xml:space="preserve"> </w:t>
      </w:r>
      <w:r w:rsidRPr="008F01DB">
        <w:t>присвоении</w:t>
      </w:r>
      <w:r w:rsidR="005B3EFF">
        <w:t xml:space="preserve"> </w:t>
      </w:r>
      <w:r w:rsidRPr="008F01DB">
        <w:t>почетного</w:t>
      </w:r>
      <w:r w:rsidR="005B3EFF">
        <w:t xml:space="preserve"> </w:t>
      </w:r>
      <w:r w:rsidRPr="008F01DB">
        <w:t>звания</w:t>
      </w:r>
      <w:r w:rsidR="005B3EFF">
        <w:t xml:space="preserve"> </w:t>
      </w:r>
      <w:r w:rsidRPr="008F01DB">
        <w:t>«Заслуженный</w:t>
      </w:r>
      <w:r w:rsidR="005B3EFF">
        <w:t xml:space="preserve"> </w:t>
      </w:r>
      <w:r w:rsidRPr="008F01DB">
        <w:t>врач</w:t>
      </w:r>
      <w:r w:rsidR="005B3EFF">
        <w:t xml:space="preserve"> </w:t>
      </w:r>
      <w:r w:rsidRPr="008F01DB">
        <w:t>Республики</w:t>
      </w:r>
      <w:r w:rsidR="005B3EFF">
        <w:t xml:space="preserve"> </w:t>
      </w:r>
      <w:r w:rsidRPr="008F01DB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1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9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F01DB">
        <w:t>О</w:t>
      </w:r>
      <w:r w:rsidR="005B3EFF">
        <w:t xml:space="preserve"> </w:t>
      </w:r>
      <w:r w:rsidRPr="008F01DB">
        <w:t>присвоении</w:t>
      </w:r>
      <w:r w:rsidR="005B3EFF">
        <w:t xml:space="preserve"> </w:t>
      </w:r>
      <w:r w:rsidRPr="008F01DB">
        <w:t>почетного</w:t>
      </w:r>
      <w:r w:rsidR="005B3EFF">
        <w:t xml:space="preserve"> </w:t>
      </w:r>
      <w:r w:rsidRPr="008F01DB">
        <w:t>звания</w:t>
      </w:r>
      <w:r w:rsidR="005B3EFF">
        <w:t xml:space="preserve"> </w:t>
      </w:r>
      <w:r w:rsidRPr="008F01DB">
        <w:t>«Заслуженный</w:t>
      </w:r>
      <w:r w:rsidR="005B3EFF">
        <w:t xml:space="preserve"> </w:t>
      </w:r>
      <w:r w:rsidRPr="008F01DB">
        <w:t>строитель</w:t>
      </w:r>
      <w:r w:rsidR="005B3EFF">
        <w:t xml:space="preserve"> </w:t>
      </w:r>
      <w:r w:rsidRPr="008F01DB">
        <w:t>Республики</w:t>
      </w:r>
      <w:r w:rsidR="005B3EFF">
        <w:t xml:space="preserve"> </w:t>
      </w:r>
      <w:r w:rsidRPr="008F01DB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2)</w:t>
      </w:r>
    </w:p>
    <w:p w:rsidR="00A76A67" w:rsidRDefault="00A76A6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0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здравоохран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2)</w:t>
      </w:r>
    </w:p>
    <w:p w:rsidR="00A76A67" w:rsidRDefault="00A76A6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0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3)</w:t>
      </w:r>
    </w:p>
    <w:p w:rsidR="00A76A67" w:rsidRDefault="00A76A6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0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грантах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предоставляемых</w:t>
      </w:r>
      <w:r w:rsidR="005B3EFF">
        <w:t xml:space="preserve"> </w:t>
      </w:r>
      <w:r>
        <w:t>на</w:t>
      </w:r>
      <w:r w:rsidR="005B3EFF">
        <w:t xml:space="preserve"> </w:t>
      </w:r>
      <w:r>
        <w:t>развитие</w:t>
      </w:r>
      <w:r w:rsidR="005B3EFF">
        <w:t xml:space="preserve"> </w:t>
      </w:r>
      <w:r>
        <w:t>гражданского</w:t>
      </w:r>
      <w:r w:rsidR="005B3EFF">
        <w:t xml:space="preserve"> </w:t>
      </w:r>
      <w:r>
        <w:t>общества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4)</w:t>
      </w:r>
    </w:p>
    <w:p w:rsidR="00A76A67" w:rsidRDefault="00A76A6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0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Указ</w:t>
      </w:r>
      <w:r w:rsidR="005B3EFF">
        <w:t xml:space="preserve"> </w:t>
      </w:r>
      <w:r>
        <w:t>Президен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б</w:t>
      </w:r>
      <w:r w:rsidR="005B3EFF">
        <w:t xml:space="preserve"> </w:t>
      </w:r>
      <w:r>
        <w:t>образовании</w:t>
      </w:r>
      <w:r w:rsidR="005B3EFF">
        <w:t xml:space="preserve"> </w:t>
      </w:r>
      <w:r>
        <w:t>Экспортного</w:t>
      </w:r>
      <w:r w:rsidR="005B3EFF">
        <w:t xml:space="preserve"> </w:t>
      </w:r>
      <w:r>
        <w:t>сов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5)</w:t>
      </w:r>
    </w:p>
    <w:p w:rsidR="00A76A67" w:rsidRDefault="00A76A6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0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орденом</w:t>
      </w:r>
      <w:r w:rsidR="005B3EFF">
        <w:t xml:space="preserve"> </w:t>
      </w:r>
      <w:r>
        <w:t>«Дуслык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6)</w:t>
      </w:r>
    </w:p>
    <w:p w:rsidR="00A76A67" w:rsidRDefault="00A76A6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0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социальной</w:t>
      </w:r>
      <w:r w:rsidR="005B3EFF">
        <w:t xml:space="preserve"> </w:t>
      </w:r>
      <w:r>
        <w:t>защиты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7)</w:t>
      </w:r>
    </w:p>
    <w:p w:rsidR="006269E4" w:rsidRDefault="006269E4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0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918F5">
        <w:t>О</w:t>
      </w:r>
      <w:r w:rsidR="005B3EFF">
        <w:t xml:space="preserve"> </w:t>
      </w:r>
      <w:r w:rsidRPr="003918F5">
        <w:t>присвоении</w:t>
      </w:r>
      <w:r w:rsidR="005B3EFF">
        <w:t xml:space="preserve"> </w:t>
      </w:r>
      <w:r w:rsidRPr="003918F5">
        <w:t>почетного</w:t>
      </w:r>
      <w:r w:rsidR="005B3EFF">
        <w:t xml:space="preserve"> </w:t>
      </w:r>
      <w:r w:rsidRPr="003918F5">
        <w:t>звания</w:t>
      </w:r>
      <w:r w:rsidR="005B3EFF">
        <w:t xml:space="preserve"> </w:t>
      </w:r>
      <w:r w:rsidRPr="003918F5">
        <w:t>«Заслуженный</w:t>
      </w:r>
      <w:r w:rsidR="005B3EFF">
        <w:t xml:space="preserve"> </w:t>
      </w:r>
      <w:r w:rsidRPr="003918F5">
        <w:t>работник</w:t>
      </w:r>
      <w:r w:rsidR="005B3EFF">
        <w:t xml:space="preserve"> </w:t>
      </w:r>
      <w:r w:rsidRPr="003918F5">
        <w:t>сельского</w:t>
      </w:r>
      <w:r w:rsidR="005B3EFF">
        <w:t xml:space="preserve"> </w:t>
      </w:r>
      <w:r w:rsidRPr="003918F5">
        <w:t>хозяйства</w:t>
      </w:r>
      <w:r w:rsidR="005B3EFF">
        <w:t xml:space="preserve"> </w:t>
      </w:r>
      <w:r w:rsidRPr="003918F5">
        <w:t>Республики</w:t>
      </w:r>
      <w:r w:rsidR="005B3EFF">
        <w:t xml:space="preserve"> </w:t>
      </w:r>
      <w:r w:rsidRPr="003918F5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7)</w:t>
      </w:r>
    </w:p>
    <w:p w:rsidR="006269E4" w:rsidRDefault="006269E4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0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87B03">
        <w:t>О</w:t>
      </w:r>
      <w:r w:rsidR="005B3EFF">
        <w:t xml:space="preserve"> </w:t>
      </w:r>
      <w:r w:rsidRPr="00887B03">
        <w:t>присвоении</w:t>
      </w:r>
      <w:r w:rsidR="005B3EFF">
        <w:t xml:space="preserve"> </w:t>
      </w:r>
      <w:r w:rsidRPr="00887B03">
        <w:t>почетного</w:t>
      </w:r>
      <w:r w:rsidR="005B3EFF">
        <w:t xml:space="preserve"> </w:t>
      </w:r>
      <w:r w:rsidRPr="00887B03">
        <w:t>звания</w:t>
      </w:r>
      <w:r w:rsidR="005B3EFF">
        <w:t xml:space="preserve"> </w:t>
      </w:r>
      <w:r w:rsidRPr="00887B03">
        <w:t>«Заслуженный</w:t>
      </w:r>
      <w:r w:rsidR="005B3EFF">
        <w:t xml:space="preserve"> </w:t>
      </w:r>
      <w:r w:rsidRPr="00887B03">
        <w:t>животновод</w:t>
      </w:r>
      <w:r w:rsidR="005B3EFF">
        <w:t xml:space="preserve"> </w:t>
      </w:r>
      <w:r w:rsidRPr="00887B03">
        <w:t>Республики</w:t>
      </w:r>
      <w:r w:rsidR="005B3EFF">
        <w:t xml:space="preserve"> </w:t>
      </w:r>
      <w:r w:rsidRPr="00887B03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8)</w:t>
      </w:r>
    </w:p>
    <w:p w:rsidR="00D1773D" w:rsidRDefault="00D1773D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0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4358C">
        <w:t>О</w:t>
      </w:r>
      <w:r w:rsidR="005B3EFF">
        <w:t xml:space="preserve"> </w:t>
      </w:r>
      <w:r w:rsidRPr="0084358C">
        <w:t>присвоении</w:t>
      </w:r>
      <w:r w:rsidR="005B3EFF">
        <w:t xml:space="preserve"> </w:t>
      </w:r>
      <w:r w:rsidRPr="0084358C">
        <w:t>почетного</w:t>
      </w:r>
      <w:r w:rsidR="005B3EFF">
        <w:t xml:space="preserve"> </w:t>
      </w:r>
      <w:r w:rsidRPr="0084358C">
        <w:t>звания</w:t>
      </w:r>
      <w:r w:rsidR="005B3EFF">
        <w:t xml:space="preserve"> </w:t>
      </w:r>
      <w:r w:rsidRPr="0084358C">
        <w:t>«Заслуженный</w:t>
      </w:r>
      <w:r w:rsidR="005B3EFF">
        <w:t xml:space="preserve"> </w:t>
      </w:r>
      <w:r w:rsidRPr="0084358C">
        <w:t>учитель</w:t>
      </w:r>
      <w:r w:rsidR="005B3EFF">
        <w:t xml:space="preserve"> </w:t>
      </w:r>
      <w:r w:rsidRPr="0084358C">
        <w:t>Республики</w:t>
      </w:r>
      <w:r w:rsidR="005B3EFF">
        <w:t xml:space="preserve"> </w:t>
      </w:r>
      <w:r w:rsidRPr="0084358C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1)</w:t>
      </w:r>
    </w:p>
    <w:p w:rsidR="00A76A67" w:rsidRDefault="00A76A6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0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землеустроитель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8)</w:t>
      </w:r>
    </w:p>
    <w:p w:rsidR="00A76A67" w:rsidRDefault="00A76A6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1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За</w:t>
      </w:r>
      <w:r w:rsidR="005B3EFF">
        <w:t xml:space="preserve"> </w:t>
      </w:r>
      <w:r>
        <w:t>доблестный</w:t>
      </w:r>
      <w:r w:rsidR="005B3EFF">
        <w:t xml:space="preserve"> </w:t>
      </w:r>
      <w:r>
        <w:t>труд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9)</w:t>
      </w:r>
    </w:p>
    <w:p w:rsidR="006269E4" w:rsidRDefault="006269E4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1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22C8D">
        <w:t>О</w:t>
      </w:r>
      <w:r w:rsidR="005B3EFF">
        <w:t xml:space="preserve"> </w:t>
      </w:r>
      <w:r w:rsidRPr="00022C8D">
        <w:t>присвоении</w:t>
      </w:r>
      <w:r w:rsidR="005B3EFF">
        <w:t xml:space="preserve"> </w:t>
      </w:r>
      <w:r w:rsidRPr="00022C8D">
        <w:t>почетного</w:t>
      </w:r>
      <w:r w:rsidR="005B3EFF">
        <w:t xml:space="preserve"> </w:t>
      </w:r>
      <w:r w:rsidRPr="00022C8D">
        <w:t>звания</w:t>
      </w:r>
      <w:r w:rsidR="005B3EFF">
        <w:t xml:space="preserve"> </w:t>
      </w:r>
      <w:r w:rsidRPr="00022C8D">
        <w:t>«Заслуженный</w:t>
      </w:r>
      <w:r w:rsidR="005B3EFF">
        <w:t xml:space="preserve"> </w:t>
      </w:r>
      <w:r w:rsidRPr="00022C8D">
        <w:t>механизатор</w:t>
      </w:r>
      <w:r w:rsidR="005B3EFF">
        <w:t xml:space="preserve"> </w:t>
      </w:r>
      <w:r w:rsidRPr="00022C8D">
        <w:t>сельского</w:t>
      </w:r>
      <w:r w:rsidR="005B3EFF">
        <w:t xml:space="preserve"> </w:t>
      </w:r>
      <w:r w:rsidRPr="00022C8D">
        <w:t>хозяйства</w:t>
      </w:r>
      <w:r w:rsidR="005B3EFF">
        <w:t xml:space="preserve"> </w:t>
      </w:r>
      <w:r w:rsidRPr="00022C8D">
        <w:t>Республики</w:t>
      </w:r>
      <w:r w:rsidR="005B3EFF">
        <w:t xml:space="preserve"> </w:t>
      </w:r>
      <w:r w:rsidRPr="00022C8D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9)</w:t>
      </w:r>
    </w:p>
    <w:p w:rsidR="006269E4" w:rsidRDefault="006269E4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1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6C47">
        <w:t>О</w:t>
      </w:r>
      <w:r w:rsidR="005B3EFF">
        <w:t xml:space="preserve"> </w:t>
      </w:r>
      <w:r w:rsidRPr="00106C47">
        <w:t>присвоении</w:t>
      </w:r>
      <w:r w:rsidR="005B3EFF">
        <w:t xml:space="preserve"> </w:t>
      </w:r>
      <w:r w:rsidRPr="00106C47">
        <w:t>почетного</w:t>
      </w:r>
      <w:r w:rsidR="005B3EFF">
        <w:t xml:space="preserve"> </w:t>
      </w:r>
      <w:r w:rsidRPr="00106C47">
        <w:t>звания</w:t>
      </w:r>
      <w:r w:rsidR="005B3EFF">
        <w:t xml:space="preserve"> </w:t>
      </w:r>
      <w:r w:rsidRPr="00106C47">
        <w:t>«Заслуженный</w:t>
      </w:r>
      <w:r w:rsidR="005B3EFF">
        <w:t xml:space="preserve"> </w:t>
      </w:r>
      <w:r w:rsidRPr="00106C47">
        <w:t>работник</w:t>
      </w:r>
      <w:r w:rsidR="005B3EFF">
        <w:t xml:space="preserve"> </w:t>
      </w:r>
      <w:r w:rsidRPr="00106C47">
        <w:t>пищевой</w:t>
      </w:r>
      <w:r w:rsidR="005B3EFF">
        <w:t xml:space="preserve"> </w:t>
      </w:r>
      <w:r w:rsidRPr="00106C47">
        <w:t>промышленности</w:t>
      </w:r>
      <w:r w:rsidR="005B3EFF">
        <w:t xml:space="preserve"> </w:t>
      </w:r>
      <w:r w:rsidRPr="00106C47">
        <w:t>Республики</w:t>
      </w:r>
      <w:r w:rsidR="005B3EFF">
        <w:t xml:space="preserve"> </w:t>
      </w:r>
      <w:r w:rsidRPr="00106C47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0)</w:t>
      </w:r>
    </w:p>
    <w:p w:rsidR="006269E4" w:rsidRDefault="006269E4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1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B0ECA">
        <w:t>О</w:t>
      </w:r>
      <w:r w:rsidR="005B3EFF">
        <w:t xml:space="preserve"> </w:t>
      </w:r>
      <w:r w:rsidRPr="00EB0ECA">
        <w:t>присвоении</w:t>
      </w:r>
      <w:r w:rsidR="005B3EFF">
        <w:t xml:space="preserve"> </w:t>
      </w:r>
      <w:r w:rsidRPr="00EB0ECA">
        <w:t>почетного</w:t>
      </w:r>
      <w:r w:rsidR="005B3EFF">
        <w:t xml:space="preserve"> </w:t>
      </w:r>
      <w:r w:rsidRPr="00EB0ECA">
        <w:t>звания</w:t>
      </w:r>
      <w:r w:rsidR="005B3EFF">
        <w:t xml:space="preserve"> </w:t>
      </w:r>
      <w:r w:rsidRPr="00EB0ECA">
        <w:t>«Заслуженный</w:t>
      </w:r>
      <w:r w:rsidR="005B3EFF">
        <w:t xml:space="preserve"> </w:t>
      </w:r>
      <w:r w:rsidRPr="00EB0ECA">
        <w:t>агроном</w:t>
      </w:r>
      <w:r w:rsidR="005B3EFF">
        <w:t xml:space="preserve"> </w:t>
      </w:r>
      <w:r w:rsidRPr="00EB0ECA">
        <w:t>Республики</w:t>
      </w:r>
      <w:r w:rsidR="005B3EFF">
        <w:t xml:space="preserve"> </w:t>
      </w:r>
      <w:r w:rsidRPr="00EB0ECA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1)</w:t>
      </w:r>
    </w:p>
    <w:p w:rsidR="00A76A67" w:rsidRDefault="00A76A6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1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сферы</w:t>
      </w:r>
      <w:r w:rsidR="005B3EFF">
        <w:t xml:space="preserve"> </w:t>
      </w:r>
      <w:r>
        <w:t>молодежной</w:t>
      </w:r>
      <w:r w:rsidR="005B3EFF">
        <w:t xml:space="preserve"> </w:t>
      </w:r>
      <w:r>
        <w:t>политик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0)</w:t>
      </w:r>
    </w:p>
    <w:p w:rsidR="006D38F9" w:rsidRDefault="006D38F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1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7F26">
        <w:t>О</w:t>
      </w:r>
      <w:r w:rsidR="005B3EFF">
        <w:t xml:space="preserve"> </w:t>
      </w:r>
      <w:r w:rsidRPr="00C67F26">
        <w:t>комиссиях</w:t>
      </w:r>
      <w:r w:rsidR="005B3EFF">
        <w:t xml:space="preserve"> </w:t>
      </w:r>
      <w:r w:rsidRPr="00C67F26">
        <w:t>по</w:t>
      </w:r>
      <w:r w:rsidR="005B3EFF">
        <w:t xml:space="preserve"> </w:t>
      </w:r>
      <w:r w:rsidRPr="00C67F26">
        <w:t>постановке</w:t>
      </w:r>
      <w:r w:rsidR="005B3EFF">
        <w:t xml:space="preserve"> </w:t>
      </w:r>
      <w:r w:rsidRPr="00C67F26">
        <w:t>граждан</w:t>
      </w:r>
      <w:r w:rsidR="005B3EFF">
        <w:t xml:space="preserve"> </w:t>
      </w:r>
      <w:r w:rsidRPr="00C67F26">
        <w:t>Российской</w:t>
      </w:r>
      <w:r w:rsidR="005B3EFF">
        <w:t xml:space="preserve"> </w:t>
      </w:r>
      <w:r w:rsidRPr="00C67F26">
        <w:t>Федерации</w:t>
      </w:r>
      <w:r w:rsidR="005B3EFF">
        <w:t xml:space="preserve"> </w:t>
      </w:r>
      <w:r w:rsidRPr="00C67F26">
        <w:t>на</w:t>
      </w:r>
      <w:r w:rsidR="005B3EFF">
        <w:t xml:space="preserve"> </w:t>
      </w:r>
      <w:r w:rsidRPr="00C67F26">
        <w:t>воинский</w:t>
      </w:r>
      <w:r w:rsidR="005B3EFF">
        <w:t xml:space="preserve"> </w:t>
      </w:r>
      <w:r w:rsidRPr="00C67F26">
        <w:t>учет</w:t>
      </w:r>
      <w:r w:rsidR="005B3EFF">
        <w:t xml:space="preserve"> </w:t>
      </w:r>
      <w:r w:rsidRPr="00C67F26">
        <w:t>в</w:t>
      </w:r>
      <w:r w:rsidR="005B3EFF">
        <w:t xml:space="preserve"> </w:t>
      </w:r>
      <w:r w:rsidRPr="00C67F26">
        <w:t>муниципальных</w:t>
      </w:r>
      <w:r w:rsidR="005B3EFF">
        <w:t xml:space="preserve"> </w:t>
      </w:r>
      <w:r w:rsidRPr="00C67F26">
        <w:t>районах</w:t>
      </w:r>
      <w:r w:rsidR="005B3EFF">
        <w:t xml:space="preserve"> </w:t>
      </w:r>
      <w:r w:rsidRPr="00C67F26">
        <w:t>и</w:t>
      </w:r>
      <w:r w:rsidR="005B3EFF">
        <w:t xml:space="preserve"> </w:t>
      </w:r>
      <w:r w:rsidRPr="00C67F26">
        <w:t>городских</w:t>
      </w:r>
      <w:r w:rsidR="005B3EFF">
        <w:t xml:space="preserve"> </w:t>
      </w:r>
      <w:r w:rsidRPr="00C67F26">
        <w:t>округах</w:t>
      </w:r>
      <w:r w:rsidR="005B3EFF">
        <w:t xml:space="preserve"> </w:t>
      </w:r>
      <w:r w:rsidRPr="00C67F26">
        <w:t>Республики</w:t>
      </w:r>
      <w:r w:rsidR="005B3EFF">
        <w:t xml:space="preserve"> </w:t>
      </w:r>
      <w:r w:rsidRPr="00C67F26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9)</w:t>
      </w:r>
    </w:p>
    <w:p w:rsidR="00A76A67" w:rsidRDefault="00A76A6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1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отмене</w:t>
      </w:r>
      <w:r w:rsidR="005B3EFF">
        <w:t xml:space="preserve"> </w:t>
      </w:r>
      <w:r>
        <w:t>ограничительных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(карантина),</w:t>
      </w:r>
      <w:r w:rsidR="005B3EFF">
        <w:t xml:space="preserve"> </w:t>
      </w:r>
      <w:r>
        <w:t>установленных</w:t>
      </w:r>
      <w:r w:rsidR="005B3EFF">
        <w:t xml:space="preserve"> </w:t>
      </w:r>
      <w:r>
        <w:t>на</w:t>
      </w:r>
      <w:r w:rsidR="005B3EFF">
        <w:t xml:space="preserve"> </w:t>
      </w:r>
      <w:r>
        <w:t>отдельной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города</w:t>
      </w:r>
      <w:r w:rsidR="005B3EFF">
        <w:t xml:space="preserve"> </w:t>
      </w:r>
      <w:r>
        <w:t>Елабуги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«Елабужский</w:t>
      </w:r>
      <w:r w:rsidR="005B3EFF">
        <w:t xml:space="preserve"> </w:t>
      </w:r>
      <w:r>
        <w:t>муниципальный</w:t>
      </w:r>
      <w:r w:rsidR="005B3EFF">
        <w:t xml:space="preserve"> </w:t>
      </w:r>
      <w:r>
        <w:t>район»</w:t>
      </w:r>
      <w:r w:rsidR="005B3EFF">
        <w:t xml:space="preserve"> </w:t>
      </w:r>
      <w:r>
        <w:t>в</w:t>
      </w:r>
      <w:r w:rsidR="005B3EFF">
        <w:t xml:space="preserve"> </w:t>
      </w:r>
      <w:r>
        <w:t>связи</w:t>
      </w:r>
      <w:r w:rsidR="005B3EFF">
        <w:t xml:space="preserve"> </w:t>
      </w:r>
      <w:r>
        <w:t>с</w:t>
      </w:r>
      <w:r w:rsidR="005B3EFF">
        <w:t xml:space="preserve"> </w:t>
      </w:r>
      <w:r>
        <w:t>ее</w:t>
      </w:r>
      <w:r w:rsidR="005B3EFF">
        <w:t xml:space="preserve"> </w:t>
      </w:r>
      <w:r>
        <w:t>неблагополучием</w:t>
      </w:r>
      <w:r w:rsidR="005B3EFF">
        <w:t xml:space="preserve"> </w:t>
      </w:r>
      <w:r>
        <w:t>по</w:t>
      </w:r>
      <w:r w:rsidR="005B3EFF">
        <w:t xml:space="preserve"> </w:t>
      </w:r>
      <w:r>
        <w:t>заболеванию</w:t>
      </w:r>
      <w:r w:rsidR="005B3EFF">
        <w:t xml:space="preserve"> </w:t>
      </w:r>
      <w:r>
        <w:t>бешенством</w:t>
      </w:r>
      <w:r w:rsidR="005B3EFF">
        <w:t xml:space="preserve"> </w:t>
      </w:r>
      <w:r>
        <w:t>животных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1)</w:t>
      </w:r>
    </w:p>
    <w:p w:rsidR="00A76A67" w:rsidRDefault="00A76A6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1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отмене</w:t>
      </w:r>
      <w:r w:rsidR="005B3EFF">
        <w:t xml:space="preserve"> </w:t>
      </w:r>
      <w:r>
        <w:t>ограничительных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(карантина),</w:t>
      </w:r>
      <w:r w:rsidR="005B3EFF">
        <w:t xml:space="preserve"> </w:t>
      </w:r>
      <w:r>
        <w:t>установленных</w:t>
      </w:r>
      <w:r w:rsidR="005B3EFF">
        <w:t xml:space="preserve"> </w:t>
      </w:r>
      <w:r>
        <w:t>на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территориях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в</w:t>
      </w:r>
      <w:r w:rsidR="005B3EFF">
        <w:t xml:space="preserve"> </w:t>
      </w:r>
      <w:r>
        <w:t>связи</w:t>
      </w:r>
      <w:r w:rsidR="005B3EFF">
        <w:t xml:space="preserve"> </w:t>
      </w:r>
      <w:r>
        <w:t>с</w:t>
      </w:r>
      <w:r w:rsidR="005B3EFF">
        <w:t xml:space="preserve"> </w:t>
      </w:r>
      <w:r>
        <w:t>их</w:t>
      </w:r>
      <w:r w:rsidR="005B3EFF">
        <w:t xml:space="preserve"> </w:t>
      </w:r>
      <w:r>
        <w:t>неблагополучием</w:t>
      </w:r>
      <w:r w:rsidR="005B3EFF">
        <w:t xml:space="preserve"> </w:t>
      </w:r>
      <w:r>
        <w:t>по</w:t>
      </w:r>
      <w:r w:rsidR="005B3EFF">
        <w:t xml:space="preserve"> </w:t>
      </w:r>
      <w:r>
        <w:t>заболеванию</w:t>
      </w:r>
      <w:r w:rsidR="005B3EFF">
        <w:t xml:space="preserve"> </w:t>
      </w:r>
      <w:r>
        <w:t>высокопатогенным</w:t>
      </w:r>
      <w:r w:rsidR="005B3EFF">
        <w:t xml:space="preserve"> </w:t>
      </w:r>
      <w:r>
        <w:t>гриппом</w:t>
      </w:r>
      <w:r w:rsidR="005B3EFF">
        <w:t xml:space="preserve"> </w:t>
      </w:r>
      <w:r>
        <w:t>птиц</w:t>
      </w:r>
      <w:r w:rsidR="005B3EFF">
        <w:t xml:space="preserve"> </w:t>
      </w:r>
      <w:r>
        <w:t>и</w:t>
      </w:r>
      <w:r w:rsidR="005B3EFF">
        <w:t xml:space="preserve"> </w:t>
      </w:r>
      <w:r>
        <w:t>угрозой</w:t>
      </w:r>
      <w:r w:rsidR="005B3EFF">
        <w:t xml:space="preserve"> </w:t>
      </w:r>
      <w:r>
        <w:t>его</w:t>
      </w:r>
      <w:r w:rsidR="005B3EFF">
        <w:t xml:space="preserve"> </w:t>
      </w:r>
      <w:r>
        <w:t>распространения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2)</w:t>
      </w:r>
    </w:p>
    <w:p w:rsidR="00A76A67" w:rsidRDefault="00A76A6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1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отмене</w:t>
      </w:r>
      <w:r w:rsidR="005B3EFF">
        <w:t xml:space="preserve"> </w:t>
      </w:r>
      <w:r>
        <w:t>ограничительных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(карантина),</w:t>
      </w:r>
      <w:r w:rsidR="005B3EFF">
        <w:t xml:space="preserve"> </w:t>
      </w:r>
      <w:r>
        <w:t>установленных</w:t>
      </w:r>
      <w:r w:rsidR="005B3EFF">
        <w:t xml:space="preserve"> </w:t>
      </w:r>
      <w:r>
        <w:t>на</w:t>
      </w:r>
      <w:r w:rsidR="005B3EFF">
        <w:t xml:space="preserve"> </w:t>
      </w:r>
      <w:r>
        <w:t>отдельной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Верхнеошминского</w:t>
      </w:r>
      <w:r w:rsidR="005B3EFF">
        <w:t xml:space="preserve"> </w:t>
      </w:r>
      <w:r>
        <w:t>сельского</w:t>
      </w:r>
      <w:r w:rsidR="005B3EFF">
        <w:t xml:space="preserve"> </w:t>
      </w:r>
      <w:r>
        <w:t>поселения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«Мамадышский</w:t>
      </w:r>
      <w:r w:rsidR="005B3EFF">
        <w:t xml:space="preserve"> </w:t>
      </w:r>
      <w:r>
        <w:t>муниципальный</w:t>
      </w:r>
      <w:r w:rsidR="005B3EFF">
        <w:t xml:space="preserve"> </w:t>
      </w:r>
      <w:r>
        <w:t>район»</w:t>
      </w:r>
      <w:r w:rsidR="005B3EFF">
        <w:t xml:space="preserve"> </w:t>
      </w:r>
      <w:r>
        <w:t>в</w:t>
      </w:r>
      <w:r w:rsidR="005B3EFF">
        <w:t xml:space="preserve"> </w:t>
      </w:r>
      <w:r>
        <w:t>связи</w:t>
      </w:r>
      <w:r w:rsidR="005B3EFF">
        <w:t xml:space="preserve"> </w:t>
      </w:r>
      <w:r>
        <w:t>с</w:t>
      </w:r>
      <w:r w:rsidR="005B3EFF">
        <w:t xml:space="preserve"> </w:t>
      </w:r>
      <w:r>
        <w:t>ее</w:t>
      </w:r>
      <w:r w:rsidR="005B3EFF">
        <w:t xml:space="preserve"> </w:t>
      </w:r>
      <w:r>
        <w:t>неблагополучием</w:t>
      </w:r>
      <w:r w:rsidR="005B3EFF">
        <w:t xml:space="preserve"> </w:t>
      </w:r>
      <w:r>
        <w:t>по</w:t>
      </w:r>
      <w:r w:rsidR="005B3EFF">
        <w:t xml:space="preserve"> </w:t>
      </w:r>
      <w:r>
        <w:t>заболеванию</w:t>
      </w:r>
      <w:r w:rsidR="005B3EFF">
        <w:t xml:space="preserve"> </w:t>
      </w:r>
      <w:r>
        <w:t>бешенством</w:t>
      </w:r>
      <w:r w:rsidR="005B3EFF">
        <w:t xml:space="preserve"> </w:t>
      </w:r>
      <w:r>
        <w:t>животных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3)</w:t>
      </w:r>
    </w:p>
    <w:p w:rsidR="00A76A67" w:rsidRDefault="00A76A6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2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отмене</w:t>
      </w:r>
      <w:r w:rsidR="005B3EFF">
        <w:t xml:space="preserve"> </w:t>
      </w:r>
      <w:r>
        <w:t>ограничительных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(карантина),</w:t>
      </w:r>
      <w:r w:rsidR="005B3EFF">
        <w:t xml:space="preserve"> </w:t>
      </w:r>
      <w:r>
        <w:t>установленных</w:t>
      </w:r>
      <w:r w:rsidR="005B3EFF">
        <w:t xml:space="preserve"> </w:t>
      </w:r>
      <w:r>
        <w:t>на</w:t>
      </w:r>
      <w:r w:rsidR="005B3EFF">
        <w:t xml:space="preserve"> </w:t>
      </w:r>
      <w:r>
        <w:t>отдельной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Норминского</w:t>
      </w:r>
      <w:r w:rsidR="005B3EFF">
        <w:t xml:space="preserve"> </w:t>
      </w:r>
      <w:r>
        <w:t>сельского</w:t>
      </w:r>
      <w:r w:rsidR="005B3EFF">
        <w:t xml:space="preserve"> </w:t>
      </w:r>
      <w:r>
        <w:t>поселения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«Балтасинский</w:t>
      </w:r>
      <w:r w:rsidR="005B3EFF">
        <w:t xml:space="preserve"> </w:t>
      </w:r>
      <w:r>
        <w:t>муниципальный</w:t>
      </w:r>
      <w:r w:rsidR="005B3EFF">
        <w:t xml:space="preserve"> </w:t>
      </w:r>
      <w:r>
        <w:t>район»</w:t>
      </w:r>
      <w:r w:rsidR="005B3EFF">
        <w:t xml:space="preserve"> </w:t>
      </w:r>
      <w:r>
        <w:t>в</w:t>
      </w:r>
      <w:r w:rsidR="005B3EFF">
        <w:t xml:space="preserve"> </w:t>
      </w:r>
      <w:r>
        <w:t>связи</w:t>
      </w:r>
      <w:r w:rsidR="005B3EFF">
        <w:t xml:space="preserve"> </w:t>
      </w:r>
      <w:r>
        <w:t>с</w:t>
      </w:r>
      <w:r w:rsidR="005B3EFF">
        <w:t xml:space="preserve"> </w:t>
      </w:r>
      <w:r>
        <w:t>ее</w:t>
      </w:r>
      <w:r w:rsidR="005B3EFF">
        <w:t xml:space="preserve"> </w:t>
      </w:r>
      <w:r>
        <w:t>неблагополучием</w:t>
      </w:r>
      <w:r w:rsidR="005B3EFF">
        <w:t xml:space="preserve"> </w:t>
      </w:r>
      <w:r>
        <w:t>по</w:t>
      </w:r>
      <w:r w:rsidR="005B3EFF">
        <w:t xml:space="preserve"> </w:t>
      </w:r>
      <w:r>
        <w:t>заболеванию</w:t>
      </w:r>
      <w:r w:rsidR="005B3EFF">
        <w:t xml:space="preserve"> </w:t>
      </w:r>
      <w:r>
        <w:t>бешенством</w:t>
      </w:r>
      <w:r w:rsidR="005B3EFF">
        <w:t xml:space="preserve"> </w:t>
      </w:r>
      <w:r>
        <w:t>животных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4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F01DB">
        <w:t>О</w:t>
      </w:r>
      <w:r w:rsidR="005B3EFF">
        <w:t xml:space="preserve"> </w:t>
      </w:r>
      <w:r w:rsidRPr="008F01DB">
        <w:t>присвоении</w:t>
      </w:r>
      <w:r w:rsidR="005B3EFF">
        <w:t xml:space="preserve"> </w:t>
      </w:r>
      <w:r w:rsidRPr="008F01DB">
        <w:t>почетного</w:t>
      </w:r>
      <w:r w:rsidR="005B3EFF">
        <w:t xml:space="preserve"> </w:t>
      </w:r>
      <w:r w:rsidRPr="008F01DB">
        <w:t>звания</w:t>
      </w:r>
      <w:r w:rsidR="005B3EFF">
        <w:t xml:space="preserve"> </w:t>
      </w:r>
      <w:r w:rsidRPr="008F01DB">
        <w:t>«Заслуженный</w:t>
      </w:r>
      <w:r w:rsidR="005B3EFF">
        <w:t xml:space="preserve"> </w:t>
      </w:r>
      <w:r w:rsidRPr="008F01DB">
        <w:t>работник</w:t>
      </w:r>
      <w:r w:rsidR="005B3EFF">
        <w:t xml:space="preserve"> </w:t>
      </w:r>
      <w:r w:rsidRPr="008F01DB">
        <w:t>социальной</w:t>
      </w:r>
      <w:r w:rsidR="005B3EFF">
        <w:t xml:space="preserve"> </w:t>
      </w:r>
      <w:r w:rsidRPr="008F01DB">
        <w:t>защиты</w:t>
      </w:r>
      <w:r w:rsidR="005B3EFF">
        <w:t xml:space="preserve"> </w:t>
      </w:r>
      <w:r w:rsidRPr="008F01DB">
        <w:t>населения</w:t>
      </w:r>
      <w:r w:rsidR="005B3EFF">
        <w:t xml:space="preserve"> </w:t>
      </w:r>
      <w:r w:rsidRPr="008F01DB">
        <w:t>Республики</w:t>
      </w:r>
      <w:r w:rsidR="005B3EFF">
        <w:t xml:space="preserve"> </w:t>
      </w:r>
      <w:r w:rsidRPr="008F01DB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3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F01DB">
        <w:t>О</w:t>
      </w:r>
      <w:r w:rsidR="005B3EFF">
        <w:t xml:space="preserve"> </w:t>
      </w:r>
      <w:r w:rsidRPr="008F01DB">
        <w:t>награждении</w:t>
      </w:r>
      <w:r w:rsidR="005B3EFF">
        <w:t xml:space="preserve"> </w:t>
      </w:r>
      <w:r w:rsidRPr="008F01DB">
        <w:t>медалью</w:t>
      </w:r>
      <w:r w:rsidR="005B3EFF">
        <w:t xml:space="preserve"> </w:t>
      </w:r>
      <w:r w:rsidRPr="008F01DB">
        <w:t>ордена</w:t>
      </w:r>
      <w:r w:rsidR="005B3EFF">
        <w:t xml:space="preserve"> </w:t>
      </w:r>
      <w:r w:rsidRPr="008F01DB">
        <w:t>«За</w:t>
      </w:r>
      <w:r w:rsidR="005B3EFF">
        <w:t xml:space="preserve"> </w:t>
      </w:r>
      <w:r w:rsidRPr="008F01DB">
        <w:t>заслуги</w:t>
      </w:r>
      <w:r w:rsidR="005B3EFF">
        <w:t xml:space="preserve"> </w:t>
      </w:r>
      <w:r w:rsidRPr="008F01DB">
        <w:t>перед</w:t>
      </w:r>
      <w:r w:rsidR="005B3EFF">
        <w:t xml:space="preserve"> </w:t>
      </w:r>
      <w:r w:rsidRPr="008F01DB">
        <w:t>Республикой</w:t>
      </w:r>
      <w:r w:rsidR="005B3EFF">
        <w:t xml:space="preserve"> </w:t>
      </w:r>
      <w:r w:rsidRPr="008F01DB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4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63F51">
        <w:t>О</w:t>
      </w:r>
      <w:r w:rsidR="005B3EFF">
        <w:t xml:space="preserve"> </w:t>
      </w:r>
      <w:r w:rsidRPr="00363F51">
        <w:t>награждении</w:t>
      </w:r>
      <w:r w:rsidR="005B3EFF">
        <w:t xml:space="preserve"> </w:t>
      </w:r>
      <w:r w:rsidRPr="00363F51">
        <w:t>медалью</w:t>
      </w:r>
      <w:r w:rsidR="005B3EFF">
        <w:t xml:space="preserve"> </w:t>
      </w:r>
      <w:r w:rsidRPr="00363F51">
        <w:t>Республики</w:t>
      </w:r>
      <w:r w:rsidR="005B3EFF">
        <w:t xml:space="preserve"> </w:t>
      </w:r>
      <w:r w:rsidRPr="00363F51">
        <w:t>Татарстан</w:t>
      </w:r>
      <w:r w:rsidR="005B3EFF">
        <w:t xml:space="preserve"> </w:t>
      </w:r>
      <w:r w:rsidRPr="00363F51">
        <w:t>«За</w:t>
      </w:r>
      <w:r w:rsidR="005B3EFF">
        <w:t xml:space="preserve"> </w:t>
      </w:r>
      <w:r w:rsidRPr="00363F51">
        <w:t>доблестный</w:t>
      </w:r>
      <w:r w:rsidR="005B3EFF">
        <w:t xml:space="preserve"> </w:t>
      </w:r>
      <w:r w:rsidRPr="00363F51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5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63F51">
        <w:t>О</w:t>
      </w:r>
      <w:r w:rsidR="005B3EFF">
        <w:t xml:space="preserve"> </w:t>
      </w:r>
      <w:r w:rsidRPr="00363F51">
        <w:t>присвоении</w:t>
      </w:r>
      <w:r w:rsidR="005B3EFF">
        <w:t xml:space="preserve"> </w:t>
      </w:r>
      <w:r w:rsidRPr="00363F51">
        <w:t>почетного</w:t>
      </w:r>
      <w:r w:rsidR="005B3EFF">
        <w:t xml:space="preserve"> </w:t>
      </w:r>
      <w:r w:rsidRPr="00363F51">
        <w:t>звания</w:t>
      </w:r>
      <w:r w:rsidR="005B3EFF">
        <w:t xml:space="preserve"> </w:t>
      </w:r>
      <w:r w:rsidRPr="00363F51">
        <w:t>«Заслуженный</w:t>
      </w:r>
      <w:r w:rsidR="005B3EFF">
        <w:t xml:space="preserve"> </w:t>
      </w:r>
      <w:r w:rsidRPr="00363F51">
        <w:t>юрист</w:t>
      </w:r>
      <w:r w:rsidR="005B3EFF">
        <w:t xml:space="preserve"> </w:t>
      </w:r>
      <w:r w:rsidRPr="00363F51">
        <w:t>Республики</w:t>
      </w:r>
      <w:r w:rsidR="005B3EFF">
        <w:t xml:space="preserve"> </w:t>
      </w:r>
      <w:r w:rsidRPr="00363F51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6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63F51">
        <w:t>О</w:t>
      </w:r>
      <w:r w:rsidR="005B3EFF">
        <w:t xml:space="preserve"> </w:t>
      </w:r>
      <w:r w:rsidRPr="00363F51">
        <w:t>присвоении</w:t>
      </w:r>
      <w:r w:rsidR="005B3EFF">
        <w:t xml:space="preserve"> </w:t>
      </w:r>
      <w:r w:rsidRPr="00363F51">
        <w:t>почетного</w:t>
      </w:r>
      <w:r w:rsidR="005B3EFF">
        <w:t xml:space="preserve"> </w:t>
      </w:r>
      <w:r w:rsidRPr="00363F51">
        <w:t>звания</w:t>
      </w:r>
      <w:r w:rsidR="005B3EFF">
        <w:t xml:space="preserve"> </w:t>
      </w:r>
      <w:r w:rsidRPr="00363F51">
        <w:t>«Заслуженный</w:t>
      </w:r>
      <w:r w:rsidR="005B3EFF">
        <w:t xml:space="preserve"> </w:t>
      </w:r>
      <w:r w:rsidRPr="00363F51">
        <w:t>работник</w:t>
      </w:r>
      <w:r w:rsidR="005B3EFF">
        <w:t xml:space="preserve"> </w:t>
      </w:r>
      <w:r w:rsidRPr="00363F51">
        <w:t>информатизации</w:t>
      </w:r>
      <w:r w:rsidR="005B3EFF">
        <w:t xml:space="preserve"> </w:t>
      </w:r>
      <w:r w:rsidRPr="00363F51">
        <w:t>и</w:t>
      </w:r>
      <w:r w:rsidR="005B3EFF">
        <w:t xml:space="preserve"> </w:t>
      </w:r>
      <w:r w:rsidRPr="00363F51">
        <w:t>связи</w:t>
      </w:r>
      <w:r w:rsidR="005B3EFF">
        <w:t xml:space="preserve"> </w:t>
      </w:r>
      <w:r w:rsidRPr="00363F51">
        <w:t>Республики</w:t>
      </w:r>
      <w:r w:rsidR="005B3EFF">
        <w:t xml:space="preserve"> </w:t>
      </w:r>
      <w:r w:rsidRPr="00363F51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7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63F51">
        <w:t>О</w:t>
      </w:r>
      <w:r w:rsidR="005B3EFF">
        <w:t xml:space="preserve"> </w:t>
      </w:r>
      <w:r w:rsidRPr="00363F51">
        <w:t>награждении</w:t>
      </w:r>
      <w:r w:rsidR="005B3EFF">
        <w:t xml:space="preserve"> </w:t>
      </w:r>
      <w:r w:rsidRPr="00363F51">
        <w:t>медалью</w:t>
      </w:r>
      <w:r w:rsidR="005B3EFF">
        <w:t xml:space="preserve"> </w:t>
      </w:r>
      <w:r w:rsidRPr="00363F51">
        <w:t>Республики</w:t>
      </w:r>
      <w:r w:rsidR="005B3EFF">
        <w:t xml:space="preserve"> </w:t>
      </w:r>
      <w:r w:rsidRPr="00363F51">
        <w:t>Татарстан</w:t>
      </w:r>
      <w:r w:rsidR="005B3EFF">
        <w:t xml:space="preserve"> </w:t>
      </w:r>
      <w:r w:rsidRPr="00363F51">
        <w:t>«За</w:t>
      </w:r>
      <w:r w:rsidR="005B3EFF">
        <w:t xml:space="preserve"> </w:t>
      </w:r>
      <w:r w:rsidRPr="00363F51">
        <w:t>доблестный</w:t>
      </w:r>
      <w:r w:rsidR="005B3EFF">
        <w:t xml:space="preserve"> </w:t>
      </w:r>
      <w:r w:rsidRPr="00363F51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8)</w:t>
      </w:r>
    </w:p>
    <w:p w:rsidR="004D06D1" w:rsidRDefault="004D06D1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63F51">
        <w:t>О</w:t>
      </w:r>
      <w:r w:rsidR="005B3EFF">
        <w:t xml:space="preserve"> </w:t>
      </w:r>
      <w:r w:rsidRPr="00363F51">
        <w:t>награждении</w:t>
      </w:r>
      <w:r w:rsidR="005B3EFF">
        <w:t xml:space="preserve"> </w:t>
      </w:r>
      <w:r w:rsidRPr="00363F51">
        <w:t>медалью</w:t>
      </w:r>
      <w:r w:rsidR="005B3EFF">
        <w:t xml:space="preserve"> </w:t>
      </w:r>
      <w:r w:rsidRPr="00363F51">
        <w:t>Республики</w:t>
      </w:r>
      <w:r w:rsidR="005B3EFF">
        <w:t xml:space="preserve"> </w:t>
      </w:r>
      <w:r w:rsidRPr="00363F51">
        <w:t>Татарстан</w:t>
      </w:r>
      <w:r w:rsidR="005B3EFF">
        <w:t xml:space="preserve"> </w:t>
      </w:r>
      <w:r w:rsidRPr="00363F51">
        <w:t>«За</w:t>
      </w:r>
      <w:r w:rsidR="005B3EFF">
        <w:t xml:space="preserve"> </w:t>
      </w:r>
      <w:r w:rsidRPr="00363F51">
        <w:t>доблестный</w:t>
      </w:r>
      <w:r w:rsidR="005B3EFF">
        <w:t xml:space="preserve"> </w:t>
      </w:r>
      <w:r w:rsidRPr="00363F51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9)</w:t>
      </w:r>
    </w:p>
    <w:p w:rsidR="00A76A67" w:rsidRDefault="00A76A6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информатизации</w:t>
      </w:r>
      <w:r w:rsidR="005B3EFF">
        <w:t xml:space="preserve"> </w:t>
      </w:r>
      <w:r>
        <w:t>и</w:t>
      </w:r>
      <w:r w:rsidR="005B3EFF">
        <w:t xml:space="preserve"> </w:t>
      </w:r>
      <w:r>
        <w:t>связ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5)</w:t>
      </w:r>
    </w:p>
    <w:p w:rsidR="00A76A67" w:rsidRDefault="00A76A6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ордена</w:t>
      </w:r>
      <w:r w:rsidR="005B3EFF">
        <w:t xml:space="preserve"> </w:t>
      </w:r>
      <w:r>
        <w:t>«За</w:t>
      </w:r>
      <w:r w:rsidR="005B3EFF">
        <w:t xml:space="preserve"> </w:t>
      </w:r>
      <w:r>
        <w:t>заслуги</w:t>
      </w:r>
      <w:r w:rsidR="005B3EFF">
        <w:t xml:space="preserve"> </w:t>
      </w:r>
      <w:r>
        <w:t>перед</w:t>
      </w:r>
      <w:r w:rsidR="005B3EFF">
        <w:t xml:space="preserve"> </w:t>
      </w:r>
      <w:r>
        <w:t>Республикой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6)</w:t>
      </w:r>
    </w:p>
    <w:p w:rsidR="00D4604E" w:rsidRDefault="00D4604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507DF">
        <w:t>О</w:t>
      </w:r>
      <w:r w:rsidR="005B3EFF">
        <w:t xml:space="preserve"> </w:t>
      </w:r>
      <w:r w:rsidRPr="004507DF">
        <w:t>присвоении</w:t>
      </w:r>
      <w:r w:rsidR="005B3EFF">
        <w:t xml:space="preserve"> </w:t>
      </w:r>
      <w:r w:rsidRPr="004507DF">
        <w:t>почетного</w:t>
      </w:r>
      <w:r w:rsidR="005B3EFF">
        <w:t xml:space="preserve"> </w:t>
      </w:r>
      <w:r w:rsidRPr="004507DF">
        <w:t>звания</w:t>
      </w:r>
      <w:r w:rsidR="005B3EFF">
        <w:t xml:space="preserve"> </w:t>
      </w:r>
      <w:r w:rsidRPr="004507DF">
        <w:t>«Заслуженный</w:t>
      </w:r>
      <w:r w:rsidR="005B3EFF">
        <w:t xml:space="preserve"> </w:t>
      </w:r>
      <w:r w:rsidRPr="004507DF">
        <w:t>лесовод</w:t>
      </w:r>
      <w:r w:rsidR="005B3EFF">
        <w:t xml:space="preserve"> </w:t>
      </w:r>
      <w:r w:rsidRPr="004507DF">
        <w:t>Республики</w:t>
      </w:r>
      <w:r w:rsidR="005B3EFF">
        <w:t xml:space="preserve"> </w:t>
      </w:r>
      <w:r w:rsidRPr="004507DF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6)</w:t>
      </w:r>
    </w:p>
    <w:p w:rsidR="00D4604E" w:rsidRDefault="00D4604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507DF">
        <w:t>О</w:t>
      </w:r>
      <w:r w:rsidR="005B3EFF">
        <w:t xml:space="preserve"> </w:t>
      </w:r>
      <w:r w:rsidRPr="004507DF">
        <w:t>награждении</w:t>
      </w:r>
      <w:r w:rsidR="005B3EFF">
        <w:t xml:space="preserve"> </w:t>
      </w:r>
      <w:r w:rsidRPr="004507DF">
        <w:t>медалью</w:t>
      </w:r>
      <w:r w:rsidR="005B3EFF">
        <w:t xml:space="preserve"> </w:t>
      </w:r>
      <w:r w:rsidRPr="004507DF">
        <w:t>«100</w:t>
      </w:r>
      <w:r w:rsidR="005B3EFF">
        <w:t xml:space="preserve"> </w:t>
      </w:r>
      <w:r w:rsidRPr="004507DF">
        <w:t>лет</w:t>
      </w:r>
      <w:r w:rsidR="005B3EFF">
        <w:t xml:space="preserve"> </w:t>
      </w:r>
      <w:r w:rsidRPr="004507DF">
        <w:t>образования</w:t>
      </w:r>
      <w:r w:rsidR="005B3EFF">
        <w:t xml:space="preserve"> </w:t>
      </w:r>
      <w:r w:rsidRPr="004507DF">
        <w:t>Татарской</w:t>
      </w:r>
      <w:r w:rsidR="005B3EFF">
        <w:t xml:space="preserve"> </w:t>
      </w:r>
      <w:r w:rsidRPr="004507DF">
        <w:t>Автономной</w:t>
      </w:r>
      <w:r w:rsidR="005B3EFF">
        <w:t xml:space="preserve"> </w:t>
      </w:r>
      <w:r w:rsidRPr="004507DF">
        <w:t>Советской</w:t>
      </w:r>
      <w:r w:rsidR="005B3EFF">
        <w:t xml:space="preserve"> </w:t>
      </w:r>
      <w:r w:rsidRPr="004507DF">
        <w:t>Социалистической</w:t>
      </w:r>
      <w:r w:rsidR="005B3EFF">
        <w:t xml:space="preserve"> </w:t>
      </w:r>
      <w:r w:rsidRPr="004507DF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7)</w:t>
      </w:r>
    </w:p>
    <w:p w:rsidR="00D4604E" w:rsidRDefault="00D4604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B2B67">
        <w:t>О</w:t>
      </w:r>
      <w:r w:rsidR="005B3EFF">
        <w:t xml:space="preserve"> </w:t>
      </w:r>
      <w:r w:rsidRPr="00DB2B67">
        <w:t>награждении</w:t>
      </w:r>
      <w:r w:rsidR="005B3EFF">
        <w:t xml:space="preserve"> </w:t>
      </w:r>
      <w:r w:rsidRPr="00DB2B67">
        <w:t>медалью</w:t>
      </w:r>
      <w:r w:rsidR="005B3EFF">
        <w:t xml:space="preserve"> </w:t>
      </w:r>
      <w:r w:rsidRPr="00DB2B67">
        <w:t>«100</w:t>
      </w:r>
      <w:r w:rsidR="005B3EFF">
        <w:t xml:space="preserve"> </w:t>
      </w:r>
      <w:r w:rsidRPr="00DB2B67">
        <w:t>лет</w:t>
      </w:r>
      <w:r w:rsidR="005B3EFF">
        <w:t xml:space="preserve"> </w:t>
      </w:r>
      <w:r w:rsidRPr="00DB2B67">
        <w:t>образования</w:t>
      </w:r>
      <w:r w:rsidR="005B3EFF">
        <w:t xml:space="preserve"> </w:t>
      </w:r>
      <w:r w:rsidRPr="00DB2B67">
        <w:t>Татарской</w:t>
      </w:r>
      <w:r w:rsidR="005B3EFF">
        <w:t xml:space="preserve"> </w:t>
      </w:r>
      <w:r w:rsidRPr="00DB2B67">
        <w:t>Автономной</w:t>
      </w:r>
      <w:r w:rsidR="005B3EFF">
        <w:t xml:space="preserve"> </w:t>
      </w:r>
      <w:r w:rsidRPr="00DB2B67">
        <w:t>Советской</w:t>
      </w:r>
      <w:r w:rsidR="005B3EFF">
        <w:t xml:space="preserve"> </w:t>
      </w:r>
      <w:r w:rsidRPr="00DB2B67">
        <w:t>Социалистической</w:t>
      </w:r>
      <w:r w:rsidR="005B3EFF">
        <w:t xml:space="preserve"> </w:t>
      </w:r>
      <w:r w:rsidRPr="00DB2B67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8)</w:t>
      </w:r>
    </w:p>
    <w:p w:rsidR="00D4604E" w:rsidRDefault="00D4604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420C8">
        <w:t>О</w:t>
      </w:r>
      <w:r w:rsidR="005B3EFF">
        <w:t xml:space="preserve"> </w:t>
      </w:r>
      <w:r w:rsidRPr="008420C8">
        <w:t>присвоении</w:t>
      </w:r>
      <w:r w:rsidR="005B3EFF">
        <w:t xml:space="preserve"> </w:t>
      </w:r>
      <w:r w:rsidRPr="008420C8">
        <w:t>почетного</w:t>
      </w:r>
      <w:r w:rsidR="005B3EFF">
        <w:t xml:space="preserve"> </w:t>
      </w:r>
      <w:r w:rsidRPr="008420C8">
        <w:t>звания</w:t>
      </w:r>
      <w:r w:rsidR="005B3EFF">
        <w:t xml:space="preserve"> </w:t>
      </w:r>
      <w:r w:rsidRPr="008420C8">
        <w:t>«Заслуженный</w:t>
      </w:r>
      <w:r w:rsidR="005B3EFF">
        <w:t xml:space="preserve"> </w:t>
      </w:r>
      <w:r w:rsidRPr="008420C8">
        <w:t>работник</w:t>
      </w:r>
      <w:r w:rsidR="005B3EFF">
        <w:t xml:space="preserve"> </w:t>
      </w:r>
      <w:r w:rsidRPr="008420C8">
        <w:t>культуры</w:t>
      </w:r>
      <w:r w:rsidR="005B3EFF">
        <w:t xml:space="preserve"> </w:t>
      </w:r>
      <w:r w:rsidRPr="008420C8">
        <w:t>Республики</w:t>
      </w:r>
      <w:r w:rsidR="005B3EFF">
        <w:t xml:space="preserve"> </w:t>
      </w:r>
      <w:r w:rsidRPr="008420C8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9)</w:t>
      </w:r>
    </w:p>
    <w:p w:rsidR="00D4604E" w:rsidRDefault="00D4604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B3EEB">
        <w:t>О</w:t>
      </w:r>
      <w:r w:rsidR="005B3EFF">
        <w:t xml:space="preserve"> </w:t>
      </w:r>
      <w:r w:rsidRPr="00EB3EEB">
        <w:t>присвоении</w:t>
      </w:r>
      <w:r w:rsidR="005B3EFF">
        <w:t xml:space="preserve"> </w:t>
      </w:r>
      <w:r w:rsidRPr="00EB3EEB">
        <w:t>почетного</w:t>
      </w:r>
      <w:r w:rsidR="005B3EFF">
        <w:t xml:space="preserve"> </w:t>
      </w:r>
      <w:r w:rsidRPr="00EB3EEB">
        <w:t>звания</w:t>
      </w:r>
      <w:r w:rsidR="005B3EFF">
        <w:t xml:space="preserve"> </w:t>
      </w:r>
      <w:r w:rsidRPr="00EB3EEB">
        <w:t>«Заслуженный</w:t>
      </w:r>
      <w:r w:rsidR="005B3EFF">
        <w:t xml:space="preserve"> </w:t>
      </w:r>
      <w:r w:rsidRPr="00EB3EEB">
        <w:t>артист</w:t>
      </w:r>
      <w:r w:rsidR="005B3EFF">
        <w:t xml:space="preserve"> </w:t>
      </w:r>
      <w:r w:rsidRPr="00EB3EEB">
        <w:t>Республики</w:t>
      </w:r>
      <w:r w:rsidR="005B3EFF">
        <w:t xml:space="preserve"> </w:t>
      </w:r>
      <w:r w:rsidRPr="00EB3EEB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0)</w:t>
      </w:r>
    </w:p>
    <w:p w:rsidR="007962A1" w:rsidRDefault="007962A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E591E">
        <w:t>О</w:t>
      </w:r>
      <w:r w:rsidR="005B3EFF">
        <w:t xml:space="preserve"> </w:t>
      </w:r>
      <w:r w:rsidRPr="00EE591E">
        <w:t>присвоении</w:t>
      </w:r>
      <w:r w:rsidR="005B3EFF">
        <w:t xml:space="preserve"> </w:t>
      </w:r>
      <w:r w:rsidRPr="00EE591E">
        <w:t>почетного</w:t>
      </w:r>
      <w:r w:rsidR="005B3EFF">
        <w:t xml:space="preserve"> </w:t>
      </w:r>
      <w:r w:rsidRPr="00EE591E">
        <w:t>звания</w:t>
      </w:r>
      <w:r w:rsidR="005B3EFF">
        <w:t xml:space="preserve"> </w:t>
      </w:r>
      <w:r w:rsidRPr="00EE591E">
        <w:t>«Заслуженный</w:t>
      </w:r>
      <w:r w:rsidR="005B3EFF">
        <w:t xml:space="preserve"> </w:t>
      </w:r>
      <w:r w:rsidRPr="00EE591E">
        <w:t>работник</w:t>
      </w:r>
      <w:r w:rsidR="005B3EFF">
        <w:t xml:space="preserve"> </w:t>
      </w:r>
      <w:r w:rsidRPr="00EE591E">
        <w:t>транспорта</w:t>
      </w:r>
      <w:r w:rsidR="005B3EFF">
        <w:t xml:space="preserve"> </w:t>
      </w:r>
      <w:r w:rsidRPr="00EE591E">
        <w:t>Республики</w:t>
      </w:r>
      <w:r w:rsidR="005B3EFF">
        <w:t xml:space="preserve"> </w:t>
      </w:r>
      <w:r w:rsidRPr="00EE591E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2)</w:t>
      </w:r>
    </w:p>
    <w:p w:rsidR="00D4604E" w:rsidRDefault="00D4604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E2274">
        <w:t>Об</w:t>
      </w:r>
      <w:r w:rsidR="005B3EFF">
        <w:t xml:space="preserve"> </w:t>
      </w:r>
      <w:r w:rsidRPr="004E2274">
        <w:t>отмене</w:t>
      </w:r>
      <w:r w:rsidR="005B3EFF">
        <w:t xml:space="preserve"> </w:t>
      </w:r>
      <w:r w:rsidRPr="004E2274">
        <w:t>ограничительных</w:t>
      </w:r>
      <w:r w:rsidR="005B3EFF">
        <w:t xml:space="preserve"> </w:t>
      </w:r>
      <w:r w:rsidRPr="004E2274">
        <w:t>мероприятий</w:t>
      </w:r>
      <w:r w:rsidR="005B3EFF">
        <w:t xml:space="preserve"> </w:t>
      </w:r>
      <w:r w:rsidRPr="004E2274">
        <w:t>(карантина),</w:t>
      </w:r>
      <w:r w:rsidR="005B3EFF">
        <w:t xml:space="preserve"> </w:t>
      </w:r>
      <w:r w:rsidRPr="004E2274">
        <w:t>установленных</w:t>
      </w:r>
      <w:r w:rsidR="005B3EFF">
        <w:t xml:space="preserve"> </w:t>
      </w:r>
      <w:r w:rsidRPr="004E2274">
        <w:t>на</w:t>
      </w:r>
      <w:r w:rsidR="005B3EFF">
        <w:t xml:space="preserve"> </w:t>
      </w:r>
      <w:r w:rsidRPr="004E2274">
        <w:t>отдельной</w:t>
      </w:r>
      <w:r w:rsidR="005B3EFF">
        <w:t xml:space="preserve"> </w:t>
      </w:r>
      <w:r w:rsidRPr="004E2274">
        <w:t>территории</w:t>
      </w:r>
      <w:r w:rsidR="005B3EFF">
        <w:t xml:space="preserve"> </w:t>
      </w:r>
      <w:r w:rsidRPr="004E2274">
        <w:t>Нижнесуыксинского</w:t>
      </w:r>
      <w:r w:rsidR="005B3EFF">
        <w:t xml:space="preserve"> </w:t>
      </w:r>
      <w:r w:rsidRPr="004E2274">
        <w:t>сельского</w:t>
      </w:r>
      <w:r w:rsidR="005B3EFF">
        <w:t xml:space="preserve"> </w:t>
      </w:r>
      <w:r w:rsidRPr="004E2274">
        <w:t>поселения</w:t>
      </w:r>
      <w:r w:rsidR="005B3EFF">
        <w:t xml:space="preserve"> </w:t>
      </w:r>
      <w:r w:rsidRPr="004E2274">
        <w:t>муниципального</w:t>
      </w:r>
      <w:r w:rsidR="005B3EFF">
        <w:t xml:space="preserve"> </w:t>
      </w:r>
      <w:r w:rsidRPr="004E2274">
        <w:t>образования</w:t>
      </w:r>
      <w:r w:rsidR="005B3EFF">
        <w:t xml:space="preserve"> </w:t>
      </w:r>
      <w:r w:rsidRPr="004E2274">
        <w:t>«Т</w:t>
      </w:r>
      <w:r>
        <w:t>укаевский</w:t>
      </w:r>
      <w:r w:rsidR="005B3EFF">
        <w:t xml:space="preserve"> </w:t>
      </w:r>
      <w:r>
        <w:t>муниципальный</w:t>
      </w:r>
      <w:r w:rsidR="005B3EFF">
        <w:t xml:space="preserve"> </w:t>
      </w:r>
      <w:r>
        <w:t>район»</w:t>
      </w:r>
      <w:r w:rsidR="005B3EFF">
        <w:t xml:space="preserve"> </w:t>
      </w:r>
      <w:r w:rsidRPr="004E2274">
        <w:t>в</w:t>
      </w:r>
      <w:r w:rsidR="005B3EFF">
        <w:t xml:space="preserve"> </w:t>
      </w:r>
      <w:r w:rsidRPr="004E2274">
        <w:t>связи</w:t>
      </w:r>
      <w:r w:rsidR="005B3EFF">
        <w:t xml:space="preserve"> </w:t>
      </w:r>
      <w:r w:rsidRPr="004E2274">
        <w:t>с</w:t>
      </w:r>
      <w:r w:rsidR="005B3EFF">
        <w:t xml:space="preserve"> </w:t>
      </w:r>
      <w:r w:rsidRPr="004E2274">
        <w:t>ее</w:t>
      </w:r>
      <w:r w:rsidR="005B3EFF">
        <w:t xml:space="preserve"> </w:t>
      </w:r>
      <w:r w:rsidRPr="004E2274">
        <w:t>неблагополучием</w:t>
      </w:r>
      <w:r w:rsidR="005B3EFF">
        <w:t xml:space="preserve"> </w:t>
      </w:r>
      <w:r w:rsidRPr="004E2274">
        <w:t>по</w:t>
      </w:r>
      <w:r w:rsidR="005B3EFF">
        <w:t xml:space="preserve"> </w:t>
      </w:r>
      <w:r w:rsidRPr="004E2274">
        <w:t>заболеванию</w:t>
      </w:r>
      <w:r w:rsidR="005B3EFF">
        <w:t xml:space="preserve"> </w:t>
      </w:r>
      <w:r w:rsidRPr="004E2274">
        <w:t>бешенством</w:t>
      </w:r>
      <w:r w:rsidR="005B3EFF">
        <w:t xml:space="preserve"> </w:t>
      </w:r>
      <w:r w:rsidRPr="004E2274">
        <w:t>животных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1)</w:t>
      </w:r>
    </w:p>
    <w:p w:rsidR="00D4604E" w:rsidRDefault="00D4604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B662F">
        <w:t>О</w:t>
      </w:r>
      <w:r w:rsidR="005B3EFF">
        <w:t xml:space="preserve"> </w:t>
      </w:r>
      <w:r w:rsidRPr="000B662F">
        <w:t>награждении</w:t>
      </w:r>
      <w:r w:rsidR="005B3EFF">
        <w:t xml:space="preserve"> </w:t>
      </w:r>
      <w:r w:rsidRPr="000B662F">
        <w:t>медалью</w:t>
      </w:r>
      <w:r w:rsidR="005B3EFF">
        <w:t xml:space="preserve"> </w:t>
      </w:r>
      <w:r w:rsidRPr="000B662F">
        <w:t>Республики</w:t>
      </w:r>
      <w:r w:rsidR="005B3EFF">
        <w:t xml:space="preserve"> </w:t>
      </w:r>
      <w:r w:rsidRPr="000B662F">
        <w:t>Татарстан</w:t>
      </w:r>
      <w:r w:rsidR="005B3EFF">
        <w:t xml:space="preserve"> </w:t>
      </w:r>
      <w:r w:rsidRPr="000B662F">
        <w:t>«За</w:t>
      </w:r>
      <w:r w:rsidR="005B3EFF">
        <w:t xml:space="preserve"> </w:t>
      </w:r>
      <w:r w:rsidRPr="000B662F">
        <w:t>доблестный</w:t>
      </w:r>
      <w:r w:rsidR="005B3EFF">
        <w:t xml:space="preserve"> </w:t>
      </w:r>
      <w:r w:rsidRPr="000B662F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2)</w:t>
      </w:r>
    </w:p>
    <w:p w:rsidR="00D4604E" w:rsidRDefault="00D4604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10D3">
        <w:t>О</w:t>
      </w:r>
      <w:r w:rsidR="005B3EFF">
        <w:t xml:space="preserve"> </w:t>
      </w:r>
      <w:r w:rsidRPr="00C910D3">
        <w:t>награждении</w:t>
      </w:r>
      <w:r w:rsidR="005B3EFF">
        <w:t xml:space="preserve"> </w:t>
      </w:r>
      <w:r w:rsidRPr="00C910D3">
        <w:t>медалью</w:t>
      </w:r>
      <w:r w:rsidR="005B3EFF">
        <w:t xml:space="preserve"> </w:t>
      </w:r>
      <w:r w:rsidRPr="00C910D3">
        <w:t>«100</w:t>
      </w:r>
      <w:r w:rsidR="005B3EFF">
        <w:t xml:space="preserve"> </w:t>
      </w:r>
      <w:r w:rsidRPr="00C910D3">
        <w:t>лет</w:t>
      </w:r>
      <w:r w:rsidR="005B3EFF">
        <w:t xml:space="preserve"> </w:t>
      </w:r>
      <w:r w:rsidRPr="00C910D3">
        <w:t>образования</w:t>
      </w:r>
      <w:r w:rsidR="005B3EFF">
        <w:t xml:space="preserve"> </w:t>
      </w:r>
      <w:r w:rsidRPr="00C910D3">
        <w:t>Татарской</w:t>
      </w:r>
      <w:r w:rsidR="005B3EFF">
        <w:t xml:space="preserve"> </w:t>
      </w:r>
      <w:r w:rsidRPr="00C910D3">
        <w:t>Автономной</w:t>
      </w:r>
      <w:r w:rsidR="005B3EFF">
        <w:t xml:space="preserve"> </w:t>
      </w:r>
      <w:r w:rsidRPr="00C910D3">
        <w:t>Советской</w:t>
      </w:r>
      <w:r w:rsidR="005B3EFF">
        <w:t xml:space="preserve"> </w:t>
      </w:r>
      <w:r w:rsidRPr="00C910D3">
        <w:t>Социалистической</w:t>
      </w:r>
      <w:r w:rsidR="005B3EFF">
        <w:t xml:space="preserve"> </w:t>
      </w:r>
      <w:r w:rsidRPr="00C910D3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3)</w:t>
      </w:r>
    </w:p>
    <w:p w:rsidR="007962A1" w:rsidRDefault="007962A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17288">
        <w:t>О</w:t>
      </w:r>
      <w:r w:rsidR="005B3EFF">
        <w:t xml:space="preserve"> </w:t>
      </w:r>
      <w:r w:rsidRPr="00317288">
        <w:t>награждении</w:t>
      </w:r>
      <w:r w:rsidR="005B3EFF">
        <w:t xml:space="preserve"> </w:t>
      </w:r>
      <w:r w:rsidRPr="00317288">
        <w:t>медалью</w:t>
      </w:r>
      <w:r w:rsidR="005B3EFF">
        <w:t xml:space="preserve"> </w:t>
      </w:r>
      <w:r w:rsidRPr="00317288">
        <w:t>Республики</w:t>
      </w:r>
      <w:r w:rsidR="005B3EFF">
        <w:t xml:space="preserve"> </w:t>
      </w:r>
      <w:r w:rsidRPr="00317288">
        <w:t>Татарстан</w:t>
      </w:r>
      <w:r w:rsidR="005B3EFF">
        <w:t xml:space="preserve"> </w:t>
      </w:r>
      <w:r w:rsidRPr="00317288">
        <w:t>«За</w:t>
      </w:r>
      <w:r w:rsidR="005B3EFF">
        <w:t xml:space="preserve"> </w:t>
      </w:r>
      <w:r w:rsidRPr="00317288">
        <w:t>доблестный</w:t>
      </w:r>
      <w:r w:rsidR="005B3EFF">
        <w:t xml:space="preserve"> </w:t>
      </w:r>
      <w:r w:rsidRPr="00317288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3)</w:t>
      </w:r>
    </w:p>
    <w:p w:rsidR="007962A1" w:rsidRDefault="007962A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514F">
        <w:t>О</w:t>
      </w:r>
      <w:r w:rsidR="005B3EFF">
        <w:t xml:space="preserve"> </w:t>
      </w:r>
      <w:r w:rsidRPr="001C514F">
        <w:t>присвоении</w:t>
      </w:r>
      <w:r w:rsidR="005B3EFF">
        <w:t xml:space="preserve"> </w:t>
      </w:r>
      <w:r w:rsidRPr="001C514F">
        <w:t>почетного</w:t>
      </w:r>
      <w:r w:rsidR="005B3EFF">
        <w:t xml:space="preserve"> </w:t>
      </w:r>
      <w:r w:rsidRPr="001C514F">
        <w:t>звания</w:t>
      </w:r>
      <w:r w:rsidR="005B3EFF">
        <w:t xml:space="preserve"> </w:t>
      </w:r>
      <w:r w:rsidRPr="001C514F">
        <w:t>«Заслуженный</w:t>
      </w:r>
      <w:r w:rsidR="005B3EFF">
        <w:t xml:space="preserve"> </w:t>
      </w:r>
      <w:r w:rsidRPr="001C514F">
        <w:t>артист</w:t>
      </w:r>
      <w:r w:rsidR="005B3EFF">
        <w:t xml:space="preserve"> </w:t>
      </w:r>
      <w:r w:rsidRPr="001C514F">
        <w:t>Республики</w:t>
      </w:r>
      <w:r w:rsidR="005B3EFF">
        <w:t xml:space="preserve"> </w:t>
      </w:r>
      <w:r w:rsidRPr="001C514F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4)</w:t>
      </w:r>
    </w:p>
    <w:p w:rsidR="007962A1" w:rsidRDefault="007962A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514F">
        <w:t>О</w:t>
      </w:r>
      <w:r w:rsidR="005B3EFF">
        <w:t xml:space="preserve"> </w:t>
      </w:r>
      <w:r w:rsidRPr="001C514F">
        <w:t>награждении</w:t>
      </w:r>
      <w:r w:rsidR="005B3EFF">
        <w:t xml:space="preserve"> </w:t>
      </w:r>
      <w:r w:rsidRPr="001C514F">
        <w:t>медалью</w:t>
      </w:r>
      <w:r w:rsidR="005B3EFF">
        <w:t xml:space="preserve"> </w:t>
      </w:r>
      <w:r w:rsidRPr="001C514F">
        <w:t>Республики</w:t>
      </w:r>
      <w:r w:rsidR="005B3EFF">
        <w:t xml:space="preserve"> </w:t>
      </w:r>
      <w:r w:rsidRPr="001C514F">
        <w:t>Татарстан</w:t>
      </w:r>
      <w:r w:rsidR="005B3EFF">
        <w:t xml:space="preserve"> </w:t>
      </w:r>
      <w:r w:rsidRPr="001C514F">
        <w:t>«За</w:t>
      </w:r>
      <w:r w:rsidR="005B3EFF">
        <w:t xml:space="preserve"> </w:t>
      </w:r>
      <w:r w:rsidRPr="001C514F">
        <w:t>доблестный</w:t>
      </w:r>
      <w:r w:rsidR="005B3EFF">
        <w:t xml:space="preserve"> </w:t>
      </w:r>
      <w:r w:rsidRPr="001C514F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5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1593C">
        <w:t>О</w:t>
      </w:r>
      <w:r w:rsidR="005B3EFF">
        <w:t xml:space="preserve"> </w:t>
      </w:r>
      <w:r w:rsidRPr="0051593C">
        <w:t>награждении</w:t>
      </w:r>
      <w:r w:rsidR="005B3EFF">
        <w:t xml:space="preserve"> </w:t>
      </w:r>
      <w:r w:rsidRPr="0051593C">
        <w:t>медалью</w:t>
      </w:r>
      <w:r w:rsidR="005B3EFF">
        <w:t xml:space="preserve"> </w:t>
      </w:r>
      <w:r w:rsidRPr="0051593C">
        <w:t>«100</w:t>
      </w:r>
      <w:r w:rsidR="005B3EFF">
        <w:t xml:space="preserve"> </w:t>
      </w:r>
      <w:r w:rsidRPr="0051593C">
        <w:t>лет</w:t>
      </w:r>
      <w:r w:rsidR="005B3EFF">
        <w:t xml:space="preserve"> </w:t>
      </w:r>
      <w:r w:rsidRPr="0051593C">
        <w:t>образования</w:t>
      </w:r>
      <w:r w:rsidR="005B3EFF">
        <w:t xml:space="preserve"> </w:t>
      </w:r>
      <w:r w:rsidRPr="0051593C">
        <w:t>Татарской</w:t>
      </w:r>
      <w:r w:rsidR="005B3EFF">
        <w:t xml:space="preserve"> </w:t>
      </w:r>
      <w:r w:rsidRPr="0051593C">
        <w:t>Автономной</w:t>
      </w:r>
      <w:r w:rsidR="005B3EFF">
        <w:t xml:space="preserve"> </w:t>
      </w:r>
      <w:r w:rsidRPr="0051593C">
        <w:t>Советской</w:t>
      </w:r>
      <w:r w:rsidR="005B3EFF">
        <w:t xml:space="preserve"> </w:t>
      </w:r>
      <w:r w:rsidRPr="0051593C">
        <w:t>Социалистической</w:t>
      </w:r>
      <w:r w:rsidR="005B3EFF">
        <w:t xml:space="preserve"> </w:t>
      </w:r>
      <w:r w:rsidRPr="0051593C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54</w:t>
      </w:r>
      <w:r w:rsidRPr="00A65288">
        <w:rPr>
          <w:color w:val="auto"/>
          <w:szCs w:val="24"/>
        </w:rPr>
        <w:t>)</w:t>
      </w:r>
    </w:p>
    <w:p w:rsidR="007962A1" w:rsidRDefault="007962A1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514F">
        <w:t>О</w:t>
      </w:r>
      <w:r w:rsidR="005B3EFF">
        <w:t xml:space="preserve"> </w:t>
      </w:r>
      <w:r w:rsidRPr="001C514F">
        <w:t>награждении</w:t>
      </w:r>
      <w:r w:rsidR="005B3EFF">
        <w:t xml:space="preserve"> </w:t>
      </w:r>
      <w:r w:rsidRPr="001C514F">
        <w:t>медалью</w:t>
      </w:r>
      <w:r w:rsidR="005B3EFF">
        <w:t xml:space="preserve"> </w:t>
      </w:r>
      <w:r w:rsidRPr="001C514F">
        <w:t>«100</w:t>
      </w:r>
      <w:r w:rsidR="005B3EFF">
        <w:t xml:space="preserve"> </w:t>
      </w:r>
      <w:r w:rsidRPr="001C514F">
        <w:t>лет</w:t>
      </w:r>
      <w:r w:rsidR="005B3EFF">
        <w:t xml:space="preserve"> </w:t>
      </w:r>
      <w:r w:rsidRPr="001C514F">
        <w:t>образования</w:t>
      </w:r>
      <w:r w:rsidR="005B3EFF">
        <w:t xml:space="preserve"> </w:t>
      </w:r>
      <w:r w:rsidRPr="001C514F">
        <w:t>Татарской</w:t>
      </w:r>
      <w:r w:rsidR="005B3EFF">
        <w:t xml:space="preserve"> </w:t>
      </w:r>
      <w:r w:rsidRPr="001C514F">
        <w:t>Автономной</w:t>
      </w:r>
      <w:r w:rsidR="005B3EFF">
        <w:t xml:space="preserve"> </w:t>
      </w:r>
      <w:r w:rsidRPr="001C514F">
        <w:t>Советской</w:t>
      </w:r>
      <w:r w:rsidR="005B3EFF">
        <w:t xml:space="preserve"> </w:t>
      </w:r>
      <w:r w:rsidRPr="001C514F">
        <w:t>Социалистической</w:t>
      </w:r>
      <w:r w:rsidR="005B3EFF">
        <w:t xml:space="preserve"> </w:t>
      </w:r>
      <w:r w:rsidRPr="001C514F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6)</w:t>
      </w:r>
    </w:p>
    <w:p w:rsidR="007962A1" w:rsidRDefault="007962A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43B64">
        <w:t>О</w:t>
      </w:r>
      <w:r w:rsidR="005B3EFF">
        <w:t xml:space="preserve"> </w:t>
      </w:r>
      <w:r w:rsidRPr="00743B64">
        <w:t>награждении</w:t>
      </w:r>
      <w:r w:rsidR="005B3EFF">
        <w:t xml:space="preserve"> </w:t>
      </w:r>
      <w:r w:rsidRPr="00743B64">
        <w:t>медалью</w:t>
      </w:r>
      <w:r w:rsidR="005B3EFF">
        <w:t xml:space="preserve"> </w:t>
      </w:r>
      <w:r w:rsidRPr="00743B64">
        <w:t>«100</w:t>
      </w:r>
      <w:r w:rsidR="005B3EFF">
        <w:t xml:space="preserve"> </w:t>
      </w:r>
      <w:r w:rsidRPr="00743B64">
        <w:t>лет</w:t>
      </w:r>
      <w:r w:rsidR="005B3EFF">
        <w:t xml:space="preserve"> </w:t>
      </w:r>
      <w:r w:rsidRPr="00743B64">
        <w:t>образования</w:t>
      </w:r>
      <w:r w:rsidR="005B3EFF">
        <w:t xml:space="preserve"> </w:t>
      </w:r>
      <w:r w:rsidRPr="00743B64">
        <w:t>Татарской</w:t>
      </w:r>
      <w:r w:rsidR="005B3EFF">
        <w:t xml:space="preserve"> </w:t>
      </w:r>
      <w:r w:rsidRPr="00743B64">
        <w:t>Автономной</w:t>
      </w:r>
      <w:r w:rsidR="005B3EFF">
        <w:t xml:space="preserve"> </w:t>
      </w:r>
      <w:r w:rsidRPr="00743B64">
        <w:t>Советской</w:t>
      </w:r>
      <w:r w:rsidR="005B3EFF">
        <w:t xml:space="preserve"> </w:t>
      </w:r>
      <w:r w:rsidRPr="00743B64">
        <w:t>Социалистической</w:t>
      </w:r>
      <w:r w:rsidR="005B3EFF">
        <w:t xml:space="preserve"> </w:t>
      </w:r>
      <w:r w:rsidRPr="00743B64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7)</w:t>
      </w:r>
    </w:p>
    <w:p w:rsidR="007962A1" w:rsidRDefault="007962A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43B64">
        <w:t>О</w:t>
      </w:r>
      <w:r w:rsidR="005B3EFF">
        <w:t xml:space="preserve"> </w:t>
      </w:r>
      <w:r w:rsidRPr="00743B64">
        <w:t>награждении</w:t>
      </w:r>
      <w:r w:rsidR="005B3EFF">
        <w:t xml:space="preserve"> </w:t>
      </w:r>
      <w:r w:rsidRPr="00743B64">
        <w:t>медалью</w:t>
      </w:r>
      <w:r w:rsidR="005B3EFF">
        <w:t xml:space="preserve"> </w:t>
      </w:r>
      <w:r w:rsidRPr="00743B64">
        <w:t>«100</w:t>
      </w:r>
      <w:r w:rsidR="005B3EFF">
        <w:t xml:space="preserve"> </w:t>
      </w:r>
      <w:r w:rsidRPr="00743B64">
        <w:t>лет</w:t>
      </w:r>
      <w:r w:rsidR="005B3EFF">
        <w:t xml:space="preserve"> </w:t>
      </w:r>
      <w:r w:rsidRPr="00743B64">
        <w:t>образования</w:t>
      </w:r>
      <w:r w:rsidR="005B3EFF">
        <w:t xml:space="preserve"> </w:t>
      </w:r>
      <w:r w:rsidRPr="00743B64">
        <w:t>Татарской</w:t>
      </w:r>
      <w:r w:rsidR="005B3EFF">
        <w:t xml:space="preserve"> </w:t>
      </w:r>
      <w:r w:rsidRPr="00743B64">
        <w:t>Автономной</w:t>
      </w:r>
      <w:r w:rsidR="005B3EFF">
        <w:t xml:space="preserve"> </w:t>
      </w:r>
      <w:r w:rsidRPr="00743B64">
        <w:t>Советской</w:t>
      </w:r>
      <w:r w:rsidR="005B3EFF">
        <w:t xml:space="preserve"> </w:t>
      </w:r>
      <w:r w:rsidRPr="00743B64">
        <w:t>Социалистической</w:t>
      </w:r>
      <w:r w:rsidR="005B3EFF">
        <w:t xml:space="preserve"> </w:t>
      </w:r>
      <w:r w:rsidRPr="00743B64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8)</w:t>
      </w:r>
    </w:p>
    <w:p w:rsidR="007962A1" w:rsidRDefault="007962A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55ECF">
        <w:t>О</w:t>
      </w:r>
      <w:r w:rsidR="005B3EFF">
        <w:t xml:space="preserve"> </w:t>
      </w:r>
      <w:r w:rsidRPr="00955ECF">
        <w:t>награждении</w:t>
      </w:r>
      <w:r w:rsidR="005B3EFF">
        <w:t xml:space="preserve"> </w:t>
      </w:r>
      <w:r w:rsidRPr="00955ECF">
        <w:t>медалью</w:t>
      </w:r>
      <w:r w:rsidR="005B3EFF">
        <w:t xml:space="preserve"> </w:t>
      </w:r>
      <w:r w:rsidRPr="00955ECF">
        <w:t>Республики</w:t>
      </w:r>
      <w:r w:rsidR="005B3EFF">
        <w:t xml:space="preserve"> </w:t>
      </w:r>
      <w:r w:rsidRPr="00955ECF">
        <w:t>Татарстан</w:t>
      </w:r>
      <w:r w:rsidR="005B3EFF">
        <w:t xml:space="preserve"> </w:t>
      </w:r>
      <w:r w:rsidRPr="00955ECF">
        <w:t>«За</w:t>
      </w:r>
      <w:r w:rsidR="005B3EFF">
        <w:t xml:space="preserve"> </w:t>
      </w:r>
      <w:r w:rsidRPr="00955ECF">
        <w:t>доблестный</w:t>
      </w:r>
      <w:r w:rsidR="005B3EFF">
        <w:t xml:space="preserve"> </w:t>
      </w:r>
      <w:r w:rsidRPr="00955ECF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9)</w:t>
      </w:r>
    </w:p>
    <w:p w:rsidR="007962A1" w:rsidRDefault="007962A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C4287">
        <w:t>О</w:t>
      </w:r>
      <w:r w:rsidR="005B3EFF">
        <w:t xml:space="preserve"> </w:t>
      </w:r>
      <w:r w:rsidRPr="00EC4287">
        <w:t>присвоении</w:t>
      </w:r>
      <w:r w:rsidR="005B3EFF">
        <w:t xml:space="preserve"> </w:t>
      </w:r>
      <w:r w:rsidRPr="00EC4287">
        <w:t>почетного</w:t>
      </w:r>
      <w:r w:rsidR="005B3EFF">
        <w:t xml:space="preserve"> </w:t>
      </w:r>
      <w:r w:rsidRPr="00EC4287">
        <w:t>звания</w:t>
      </w:r>
      <w:r w:rsidR="005B3EFF">
        <w:t xml:space="preserve"> </w:t>
      </w:r>
      <w:r w:rsidRPr="00EC4287">
        <w:t>«Заслуженный</w:t>
      </w:r>
      <w:r w:rsidR="005B3EFF">
        <w:t xml:space="preserve"> </w:t>
      </w:r>
      <w:r w:rsidRPr="00EC4287">
        <w:t>спасатель</w:t>
      </w:r>
      <w:r w:rsidR="005B3EFF">
        <w:t xml:space="preserve"> </w:t>
      </w:r>
      <w:r w:rsidRPr="00EC4287">
        <w:t>Республики</w:t>
      </w:r>
      <w:r w:rsidR="005B3EFF">
        <w:t xml:space="preserve"> </w:t>
      </w:r>
      <w:r w:rsidRPr="00EC4287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0)</w:t>
      </w:r>
    </w:p>
    <w:p w:rsidR="007962A1" w:rsidRDefault="007962A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1440">
        <w:t>О</w:t>
      </w:r>
      <w:r w:rsidR="005B3EFF">
        <w:t xml:space="preserve"> </w:t>
      </w:r>
      <w:r w:rsidRPr="00A81440">
        <w:t>присвоении</w:t>
      </w:r>
      <w:r w:rsidR="005B3EFF">
        <w:t xml:space="preserve"> </w:t>
      </w:r>
      <w:r w:rsidRPr="00A81440">
        <w:t>почетного</w:t>
      </w:r>
      <w:r w:rsidR="005B3EFF">
        <w:t xml:space="preserve"> </w:t>
      </w:r>
      <w:r w:rsidRPr="00A81440">
        <w:t>звания</w:t>
      </w:r>
      <w:r w:rsidR="005B3EFF">
        <w:t xml:space="preserve"> </w:t>
      </w:r>
      <w:r w:rsidRPr="00A81440">
        <w:t>«Заслуженный</w:t>
      </w:r>
      <w:r w:rsidR="005B3EFF">
        <w:t xml:space="preserve"> </w:t>
      </w:r>
      <w:r w:rsidRPr="00A81440">
        <w:t>врач</w:t>
      </w:r>
      <w:r w:rsidR="005B3EFF">
        <w:t xml:space="preserve"> </w:t>
      </w:r>
      <w:r w:rsidRPr="00A81440">
        <w:t>Республики</w:t>
      </w:r>
      <w:r w:rsidR="005B3EFF">
        <w:t xml:space="preserve"> </w:t>
      </w:r>
      <w:r w:rsidRPr="00A81440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1)</w:t>
      </w:r>
    </w:p>
    <w:p w:rsidR="006269E4" w:rsidRDefault="006269E4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1348C">
        <w:t>О</w:t>
      </w:r>
      <w:r w:rsidR="005B3EFF">
        <w:t xml:space="preserve"> </w:t>
      </w:r>
      <w:r w:rsidRPr="00B1348C">
        <w:t>присвоении</w:t>
      </w:r>
      <w:r w:rsidR="005B3EFF">
        <w:t xml:space="preserve"> </w:t>
      </w:r>
      <w:r w:rsidRPr="00B1348C">
        <w:t>почетного</w:t>
      </w:r>
      <w:r w:rsidR="005B3EFF">
        <w:t xml:space="preserve"> </w:t>
      </w:r>
      <w:r w:rsidRPr="00B1348C">
        <w:t>звания</w:t>
      </w:r>
      <w:r w:rsidR="005B3EFF">
        <w:t xml:space="preserve"> </w:t>
      </w:r>
      <w:r w:rsidRPr="00B1348C">
        <w:t>«Заслуженный</w:t>
      </w:r>
      <w:r w:rsidR="005B3EFF">
        <w:t xml:space="preserve"> </w:t>
      </w:r>
      <w:r w:rsidRPr="00B1348C">
        <w:t>механизатор</w:t>
      </w:r>
      <w:r w:rsidR="005B3EFF">
        <w:t xml:space="preserve"> </w:t>
      </w:r>
      <w:r w:rsidRPr="00B1348C">
        <w:t>сельского</w:t>
      </w:r>
      <w:r w:rsidR="005B3EFF">
        <w:t xml:space="preserve"> </w:t>
      </w:r>
      <w:r w:rsidRPr="00B1348C">
        <w:t>хозяйства</w:t>
      </w:r>
      <w:r w:rsidR="005B3EFF">
        <w:t xml:space="preserve"> </w:t>
      </w:r>
      <w:r w:rsidRPr="00B1348C">
        <w:t>Республики</w:t>
      </w:r>
      <w:r w:rsidR="005B3EFF">
        <w:t xml:space="preserve"> </w:t>
      </w:r>
      <w:r w:rsidRPr="00B1348C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2)</w:t>
      </w:r>
    </w:p>
    <w:p w:rsidR="007962A1" w:rsidRDefault="007962A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1440">
        <w:t>О</w:t>
      </w:r>
      <w:r w:rsidR="005B3EFF">
        <w:t xml:space="preserve"> </w:t>
      </w:r>
      <w:r w:rsidRPr="00A81440">
        <w:t>присвоении</w:t>
      </w:r>
      <w:r w:rsidR="005B3EFF">
        <w:t xml:space="preserve"> </w:t>
      </w:r>
      <w:r w:rsidRPr="00A81440">
        <w:t>почетного</w:t>
      </w:r>
      <w:r w:rsidR="005B3EFF">
        <w:t xml:space="preserve"> </w:t>
      </w:r>
      <w:r w:rsidRPr="00A81440">
        <w:t>звания</w:t>
      </w:r>
      <w:r w:rsidR="005B3EFF">
        <w:t xml:space="preserve"> </w:t>
      </w:r>
      <w:r w:rsidRPr="00A81440">
        <w:t>«Заслуженный</w:t>
      </w:r>
      <w:r w:rsidR="005B3EFF">
        <w:t xml:space="preserve"> </w:t>
      </w:r>
      <w:r w:rsidRPr="00A81440">
        <w:t>работник</w:t>
      </w:r>
      <w:r w:rsidR="005B3EFF">
        <w:t xml:space="preserve"> </w:t>
      </w:r>
      <w:r w:rsidRPr="00A81440">
        <w:t>информатизации</w:t>
      </w:r>
      <w:r w:rsidR="005B3EFF">
        <w:t xml:space="preserve"> </w:t>
      </w:r>
      <w:r w:rsidRPr="00A81440">
        <w:t>и</w:t>
      </w:r>
      <w:r w:rsidR="005B3EFF">
        <w:t xml:space="preserve"> </w:t>
      </w:r>
      <w:r w:rsidRPr="00A81440">
        <w:t>связи</w:t>
      </w:r>
      <w:r w:rsidR="005B3EFF">
        <w:t xml:space="preserve"> </w:t>
      </w:r>
      <w:r w:rsidRPr="00A81440">
        <w:t>Республики</w:t>
      </w:r>
      <w:r w:rsidR="005B3EFF">
        <w:t xml:space="preserve"> </w:t>
      </w:r>
      <w:r w:rsidRPr="00A81440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2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животновод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08</w:t>
      </w:r>
      <w:r w:rsidRPr="00C972FC">
        <w:rPr>
          <w:color w:val="auto"/>
          <w:szCs w:val="24"/>
        </w:rPr>
        <w:t>)</w:t>
      </w:r>
    </w:p>
    <w:p w:rsidR="007962A1" w:rsidRDefault="007962A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E53C0">
        <w:t>О</w:t>
      </w:r>
      <w:r w:rsidR="005B3EFF">
        <w:t xml:space="preserve"> </w:t>
      </w:r>
      <w:r w:rsidRPr="006E53C0">
        <w:t>присвоении</w:t>
      </w:r>
      <w:r w:rsidR="005B3EFF">
        <w:t xml:space="preserve"> </w:t>
      </w:r>
      <w:r w:rsidRPr="006E53C0">
        <w:t>почетного</w:t>
      </w:r>
      <w:r w:rsidR="005B3EFF">
        <w:t xml:space="preserve"> </w:t>
      </w:r>
      <w:r w:rsidRPr="006E53C0">
        <w:t>звания</w:t>
      </w:r>
      <w:r w:rsidR="005B3EFF">
        <w:t xml:space="preserve"> </w:t>
      </w:r>
      <w:r w:rsidRPr="006E53C0">
        <w:t>«Заслуженный</w:t>
      </w:r>
      <w:r w:rsidR="005B3EFF">
        <w:t xml:space="preserve"> </w:t>
      </w:r>
      <w:r w:rsidRPr="006E53C0">
        <w:t>ветеринарный</w:t>
      </w:r>
      <w:r w:rsidR="005B3EFF">
        <w:t xml:space="preserve"> </w:t>
      </w:r>
      <w:r w:rsidRPr="006E53C0">
        <w:t>врач</w:t>
      </w:r>
      <w:r w:rsidR="005B3EFF">
        <w:t xml:space="preserve"> </w:t>
      </w:r>
      <w:r w:rsidRPr="006E53C0">
        <w:t>Республики</w:t>
      </w:r>
      <w:r w:rsidR="005B3EFF">
        <w:t xml:space="preserve"> </w:t>
      </w:r>
      <w:r w:rsidRPr="006E53C0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3)</w:t>
      </w:r>
    </w:p>
    <w:p w:rsidR="0052780E" w:rsidRDefault="0052780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650CB">
        <w:t>О</w:t>
      </w:r>
      <w:r w:rsidR="005B3EFF">
        <w:t xml:space="preserve"> </w:t>
      </w:r>
      <w:r w:rsidRPr="005650CB">
        <w:t>награждении</w:t>
      </w:r>
      <w:r w:rsidR="005B3EFF">
        <w:t xml:space="preserve"> </w:t>
      </w:r>
      <w:r w:rsidRPr="005650CB">
        <w:t>медалью</w:t>
      </w:r>
      <w:r w:rsidR="005B3EFF">
        <w:t xml:space="preserve"> </w:t>
      </w:r>
      <w:r w:rsidRPr="005650CB">
        <w:t>«За</w:t>
      </w:r>
      <w:r w:rsidR="005B3EFF">
        <w:t xml:space="preserve"> </w:t>
      </w:r>
      <w:r w:rsidRPr="005650CB">
        <w:t>заслуги</w:t>
      </w:r>
      <w:r w:rsidR="005B3EFF">
        <w:t xml:space="preserve"> </w:t>
      </w:r>
      <w:r w:rsidRPr="005650CB">
        <w:t>в</w:t>
      </w:r>
      <w:r w:rsidR="005B3EFF">
        <w:t xml:space="preserve"> </w:t>
      </w:r>
      <w:r w:rsidRPr="005650CB">
        <w:t>развитии</w:t>
      </w:r>
      <w:r w:rsidR="005B3EFF">
        <w:t xml:space="preserve"> </w:t>
      </w:r>
      <w:r w:rsidRPr="005650CB">
        <w:t>местного</w:t>
      </w:r>
      <w:r w:rsidR="005B3EFF">
        <w:t xml:space="preserve"> </w:t>
      </w:r>
      <w:r w:rsidRPr="005650CB">
        <w:t>самоуправления</w:t>
      </w:r>
      <w:r w:rsidR="005B3EFF">
        <w:t xml:space="preserve"> </w:t>
      </w:r>
      <w:r w:rsidRPr="005650CB">
        <w:t>в</w:t>
      </w:r>
      <w:r w:rsidR="005B3EFF">
        <w:t xml:space="preserve"> </w:t>
      </w:r>
      <w:r w:rsidRPr="005650CB">
        <w:t>Республике</w:t>
      </w:r>
      <w:r w:rsidR="005B3EFF">
        <w:t xml:space="preserve"> </w:t>
      </w:r>
      <w:r w:rsidRPr="005650CB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1</w:t>
      </w:r>
      <w:r>
        <w:rPr>
          <w:color w:val="auto"/>
          <w:szCs w:val="24"/>
        </w:rPr>
        <w:t>2</w:t>
      </w:r>
      <w:r w:rsidRPr="009D0BA2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038</w:t>
      </w:r>
      <w:r>
        <w:rPr>
          <w:color w:val="auto"/>
          <w:szCs w:val="24"/>
        </w:rPr>
        <w:t>8</w:t>
      </w:r>
      <w:r w:rsidRPr="009D0BA2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1593C">
        <w:t>О</w:t>
      </w:r>
      <w:r w:rsidR="005B3EFF">
        <w:t xml:space="preserve"> </w:t>
      </w:r>
      <w:r w:rsidRPr="0051593C">
        <w:t>награждении</w:t>
      </w:r>
      <w:r w:rsidR="005B3EFF">
        <w:t xml:space="preserve"> </w:t>
      </w:r>
      <w:r w:rsidRPr="0051593C"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Ана</w:t>
      </w:r>
      <w:r w:rsidR="005B3EFF">
        <w:t xml:space="preserve"> </w:t>
      </w:r>
      <w:r>
        <w:t>даны</w:t>
      </w:r>
      <w:r w:rsidR="005B3EFF">
        <w:t xml:space="preserve"> </w:t>
      </w:r>
      <w:r>
        <w:t>-</w:t>
      </w:r>
      <w:r w:rsidR="005B3EFF">
        <w:t xml:space="preserve"> </w:t>
      </w:r>
      <w:r w:rsidRPr="0051593C">
        <w:t>Материнская</w:t>
      </w:r>
      <w:r w:rsidR="005B3EFF">
        <w:t xml:space="preserve"> </w:t>
      </w:r>
      <w:r w:rsidRPr="0051593C">
        <w:t>слава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55</w:t>
      </w:r>
      <w:r w:rsidRPr="00A65288">
        <w:rPr>
          <w:color w:val="auto"/>
          <w:szCs w:val="24"/>
        </w:rPr>
        <w:t>)</w:t>
      </w:r>
    </w:p>
    <w:p w:rsidR="006269E4" w:rsidRDefault="006269E4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26386">
        <w:t>О</w:t>
      </w:r>
      <w:r w:rsidR="005B3EFF">
        <w:t xml:space="preserve"> </w:t>
      </w:r>
      <w:r w:rsidRPr="00826386">
        <w:t>присвоении</w:t>
      </w:r>
      <w:r w:rsidR="005B3EFF">
        <w:t xml:space="preserve"> </w:t>
      </w:r>
      <w:r w:rsidRPr="00826386">
        <w:t>почетного</w:t>
      </w:r>
      <w:r w:rsidR="005B3EFF">
        <w:t xml:space="preserve"> </w:t>
      </w:r>
      <w:r w:rsidRPr="00826386">
        <w:t>звания</w:t>
      </w:r>
      <w:r w:rsidR="005B3EFF">
        <w:t xml:space="preserve"> </w:t>
      </w:r>
      <w:r w:rsidRPr="00826386">
        <w:t>«Заслуженный</w:t>
      </w:r>
      <w:r w:rsidR="005B3EFF">
        <w:t xml:space="preserve"> </w:t>
      </w:r>
      <w:r w:rsidRPr="00826386">
        <w:t>работник</w:t>
      </w:r>
      <w:r w:rsidR="005B3EFF">
        <w:t xml:space="preserve"> </w:t>
      </w:r>
      <w:r w:rsidRPr="00826386">
        <w:t>сельского</w:t>
      </w:r>
      <w:r w:rsidR="005B3EFF">
        <w:t xml:space="preserve"> </w:t>
      </w:r>
      <w:r w:rsidRPr="00826386">
        <w:t>хозяйства</w:t>
      </w:r>
      <w:r w:rsidR="005B3EFF">
        <w:t xml:space="preserve"> </w:t>
      </w:r>
      <w:r w:rsidRPr="00826386">
        <w:t>Республики</w:t>
      </w:r>
      <w:r w:rsidR="005B3EFF">
        <w:t xml:space="preserve"> </w:t>
      </w:r>
      <w:r w:rsidRPr="00826386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3)</w:t>
      </w:r>
    </w:p>
    <w:p w:rsidR="009D0BA2" w:rsidRPr="009D0BA2" w:rsidRDefault="009D0BA2" w:rsidP="0034142F">
      <w:pPr>
        <w:pStyle w:val="03"/>
        <w:ind w:left="851" w:hanging="851"/>
        <w:rPr>
          <w:color w:val="auto"/>
        </w:rPr>
      </w:pPr>
      <w:r w:rsidRPr="009D0BA2"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21.01.2022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УП-48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«</w:t>
      </w:r>
      <w:r w:rsidRPr="009D0BA2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награждении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медалью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«За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доблестный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труд»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11,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0379)</w:t>
      </w:r>
    </w:p>
    <w:p w:rsidR="006269E4" w:rsidRDefault="006269E4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26386">
        <w:t>О</w:t>
      </w:r>
      <w:r w:rsidR="005B3EFF">
        <w:t xml:space="preserve"> </w:t>
      </w:r>
      <w:r w:rsidRPr="00826386">
        <w:t>награждении</w:t>
      </w:r>
      <w:r w:rsidR="005B3EFF">
        <w:t xml:space="preserve"> </w:t>
      </w:r>
      <w:r w:rsidRPr="00826386">
        <w:t>медалью</w:t>
      </w:r>
      <w:r w:rsidR="005B3EFF">
        <w:t xml:space="preserve"> </w:t>
      </w:r>
      <w:r w:rsidRPr="00826386">
        <w:t>ордена</w:t>
      </w:r>
      <w:r w:rsidR="005B3EFF">
        <w:t xml:space="preserve"> </w:t>
      </w:r>
      <w:r w:rsidRPr="00826386">
        <w:t>«За</w:t>
      </w:r>
      <w:r w:rsidR="005B3EFF">
        <w:t xml:space="preserve"> </w:t>
      </w:r>
      <w:r w:rsidRPr="00826386">
        <w:t>заслуги</w:t>
      </w:r>
      <w:r w:rsidR="005B3EFF">
        <w:t xml:space="preserve"> </w:t>
      </w:r>
      <w:r w:rsidRPr="00826386">
        <w:t>перед</w:t>
      </w:r>
      <w:r w:rsidR="005B3EFF">
        <w:t xml:space="preserve"> </w:t>
      </w:r>
      <w:r w:rsidRPr="00826386">
        <w:t>Республикой</w:t>
      </w:r>
      <w:r w:rsidR="005B3EFF">
        <w:t xml:space="preserve"> </w:t>
      </w:r>
      <w:r w:rsidRPr="00826386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4)</w:t>
      </w:r>
    </w:p>
    <w:p w:rsidR="009D0BA2" w:rsidRPr="009D0BA2" w:rsidRDefault="009D0BA2" w:rsidP="0034142F">
      <w:pPr>
        <w:pStyle w:val="03"/>
        <w:ind w:left="851" w:hanging="851"/>
        <w:rPr>
          <w:color w:val="auto"/>
        </w:rPr>
      </w:pPr>
      <w:r w:rsidRPr="009D0BA2"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22.01.2022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УП-51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«</w:t>
      </w:r>
      <w:r w:rsidRPr="009D0BA2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награждении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медалью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«За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доблестный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труд»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11,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0380)</w:t>
      </w:r>
    </w:p>
    <w:p w:rsidR="009D0BA2" w:rsidRPr="009D0BA2" w:rsidRDefault="009D0BA2" w:rsidP="0034142F">
      <w:pPr>
        <w:pStyle w:val="03"/>
        <w:ind w:left="851" w:hanging="851"/>
        <w:rPr>
          <w:color w:val="auto"/>
        </w:rPr>
      </w:pPr>
      <w:r w:rsidRPr="009D0BA2"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22.01.2022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УП-52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«</w:t>
      </w:r>
      <w:r w:rsidRPr="009D0BA2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награждении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медалью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ордена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«За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заслуги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перед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Республикой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Татарстан»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11,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0381)</w:t>
      </w:r>
    </w:p>
    <w:p w:rsidR="009D0BA2" w:rsidRPr="009D0BA2" w:rsidRDefault="009D0BA2" w:rsidP="0034142F">
      <w:pPr>
        <w:pStyle w:val="03"/>
        <w:ind w:left="851" w:hanging="851"/>
        <w:rPr>
          <w:color w:val="auto"/>
        </w:rPr>
      </w:pPr>
      <w:r w:rsidRPr="009D0BA2"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22.01.2022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УП-53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«</w:t>
      </w:r>
      <w:r w:rsidRPr="009D0BA2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присвоении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почетного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звания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«Заслуженный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работник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здравоохранения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Татарстан»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11,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0382)</w:t>
      </w:r>
    </w:p>
    <w:p w:rsidR="009D0BA2" w:rsidRPr="009D0BA2" w:rsidRDefault="009D0BA2" w:rsidP="0034142F">
      <w:pPr>
        <w:pStyle w:val="03"/>
        <w:ind w:left="851" w:hanging="851"/>
        <w:rPr>
          <w:color w:val="auto"/>
        </w:rPr>
      </w:pPr>
      <w:r w:rsidRPr="009D0BA2"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25.01.2022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УП-55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«</w:t>
      </w:r>
      <w:r w:rsidRPr="009D0BA2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установлении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ограничительных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мероприятий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(карантина)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отдельных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территориях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связи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их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неблагополучием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заболеванию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заразным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узелковым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дерматитом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крупного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рогатого</w:t>
      </w:r>
      <w:r w:rsidR="005B3EFF">
        <w:rPr>
          <w:color w:val="auto"/>
        </w:rPr>
        <w:t xml:space="preserve"> </w:t>
      </w:r>
      <w:r w:rsidRPr="009D0BA2">
        <w:rPr>
          <w:color w:val="auto"/>
        </w:rPr>
        <w:t>скота»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11,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0383)</w:t>
      </w:r>
    </w:p>
    <w:p w:rsidR="0084370C" w:rsidRDefault="0084370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печати</w:t>
      </w:r>
      <w:r w:rsidR="005B3EFF">
        <w:t xml:space="preserve"> </w:t>
      </w:r>
      <w:r>
        <w:t>и</w:t>
      </w:r>
      <w:r w:rsidR="005B3EFF">
        <w:t xml:space="preserve"> </w:t>
      </w:r>
      <w:r>
        <w:t>массовых</w:t>
      </w:r>
      <w:r w:rsidR="005B3EFF">
        <w:t xml:space="preserve"> </w:t>
      </w:r>
      <w:r>
        <w:t>коммуникац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10)</w:t>
      </w:r>
    </w:p>
    <w:p w:rsidR="0052780E" w:rsidRDefault="0052780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F0999">
        <w:t>О</w:t>
      </w:r>
      <w:r w:rsidR="005B3EFF">
        <w:t xml:space="preserve"> </w:t>
      </w:r>
      <w:r w:rsidRPr="00CF0999">
        <w:t>награждении</w:t>
      </w:r>
      <w:r w:rsidR="005B3EFF">
        <w:t xml:space="preserve"> </w:t>
      </w:r>
      <w:r w:rsidRPr="00CF0999">
        <w:t>медалью</w:t>
      </w:r>
      <w:r w:rsidR="005B3EFF">
        <w:t xml:space="preserve"> </w:t>
      </w:r>
      <w:r w:rsidRPr="00CF0999">
        <w:t>Республики</w:t>
      </w:r>
      <w:r w:rsidR="005B3EFF">
        <w:t xml:space="preserve"> </w:t>
      </w:r>
      <w:r w:rsidRPr="00CF0999">
        <w:t>Татарстан</w:t>
      </w:r>
      <w:r w:rsidR="005B3EFF">
        <w:t xml:space="preserve"> </w:t>
      </w:r>
      <w:r w:rsidRPr="00CF0999">
        <w:t>«За</w:t>
      </w:r>
      <w:r w:rsidR="005B3EFF">
        <w:t xml:space="preserve"> </w:t>
      </w:r>
      <w:r w:rsidRPr="00CF0999">
        <w:t>доблестный</w:t>
      </w:r>
      <w:r w:rsidR="005B3EFF">
        <w:t xml:space="preserve"> </w:t>
      </w:r>
      <w:r w:rsidRPr="00CF0999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1</w:t>
      </w:r>
      <w:r>
        <w:rPr>
          <w:color w:val="auto"/>
          <w:szCs w:val="24"/>
        </w:rPr>
        <w:t>2</w:t>
      </w:r>
      <w:r w:rsidRPr="009D0BA2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038</w:t>
      </w:r>
      <w:r>
        <w:rPr>
          <w:color w:val="auto"/>
          <w:szCs w:val="24"/>
        </w:rPr>
        <w:t>9</w:t>
      </w:r>
      <w:r w:rsidRPr="009D0BA2">
        <w:rPr>
          <w:color w:val="auto"/>
          <w:szCs w:val="24"/>
        </w:rPr>
        <w:t>)</w:t>
      </w:r>
    </w:p>
    <w:p w:rsidR="0052780E" w:rsidRDefault="0052780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F0999">
        <w:t>О</w:t>
      </w:r>
      <w:r w:rsidR="005B3EFF">
        <w:t xml:space="preserve"> </w:t>
      </w:r>
      <w:r w:rsidRPr="00CF0999">
        <w:t>награждении</w:t>
      </w:r>
      <w:r w:rsidR="005B3EFF">
        <w:t xml:space="preserve"> </w:t>
      </w:r>
      <w:r w:rsidRPr="00CF0999">
        <w:t>медалью</w:t>
      </w:r>
      <w:r w:rsidR="005B3EFF">
        <w:t xml:space="preserve"> </w:t>
      </w:r>
      <w:r w:rsidRPr="00CF0999">
        <w:t>«100</w:t>
      </w:r>
      <w:r w:rsidR="005B3EFF">
        <w:t xml:space="preserve"> </w:t>
      </w:r>
      <w:r w:rsidRPr="00CF0999">
        <w:t>лет</w:t>
      </w:r>
      <w:r w:rsidR="005B3EFF">
        <w:t xml:space="preserve"> </w:t>
      </w:r>
      <w:r w:rsidRPr="00CF0999">
        <w:t>образования</w:t>
      </w:r>
      <w:r w:rsidR="005B3EFF">
        <w:t xml:space="preserve"> </w:t>
      </w:r>
      <w:r w:rsidRPr="00CF0999">
        <w:t>Татарской</w:t>
      </w:r>
      <w:r w:rsidR="005B3EFF">
        <w:t xml:space="preserve"> </w:t>
      </w:r>
      <w:r w:rsidRPr="00CF0999">
        <w:t>Автономной</w:t>
      </w:r>
      <w:r w:rsidR="005B3EFF">
        <w:t xml:space="preserve"> </w:t>
      </w:r>
      <w:r w:rsidRPr="00CF0999">
        <w:t>Советской</w:t>
      </w:r>
      <w:r w:rsidR="005B3EFF">
        <w:t xml:space="preserve"> </w:t>
      </w:r>
      <w:r w:rsidRPr="00CF0999">
        <w:t>Социалистической</w:t>
      </w:r>
      <w:r w:rsidR="005B3EFF">
        <w:t xml:space="preserve"> </w:t>
      </w:r>
      <w:r w:rsidRPr="00CF0999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1</w:t>
      </w:r>
      <w:r>
        <w:rPr>
          <w:color w:val="auto"/>
          <w:szCs w:val="24"/>
        </w:rPr>
        <w:t>2</w:t>
      </w:r>
      <w:r w:rsidRPr="009D0BA2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03</w:t>
      </w:r>
      <w:r>
        <w:rPr>
          <w:color w:val="auto"/>
          <w:szCs w:val="24"/>
        </w:rPr>
        <w:t>90</w:t>
      </w:r>
      <w:r w:rsidRPr="009D0BA2">
        <w:rPr>
          <w:color w:val="auto"/>
          <w:szCs w:val="24"/>
        </w:rPr>
        <w:t>)</w:t>
      </w:r>
    </w:p>
    <w:p w:rsidR="0052780E" w:rsidRDefault="0052780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E5833">
        <w:t>О</w:t>
      </w:r>
      <w:r w:rsidR="005B3EFF">
        <w:t xml:space="preserve"> </w:t>
      </w:r>
      <w:r w:rsidRPr="00DE5833">
        <w:t>награждении</w:t>
      </w:r>
      <w:r w:rsidR="005B3EFF">
        <w:t xml:space="preserve"> </w:t>
      </w:r>
      <w:r w:rsidRPr="00DE5833">
        <w:t>медалью</w:t>
      </w:r>
      <w:r w:rsidR="005B3EFF">
        <w:t xml:space="preserve"> </w:t>
      </w:r>
      <w:r w:rsidRPr="00DE5833">
        <w:t>«100</w:t>
      </w:r>
      <w:r w:rsidR="005B3EFF">
        <w:t xml:space="preserve"> </w:t>
      </w:r>
      <w:r w:rsidRPr="00DE5833">
        <w:t>лет</w:t>
      </w:r>
      <w:r w:rsidR="005B3EFF">
        <w:t xml:space="preserve"> </w:t>
      </w:r>
      <w:r w:rsidRPr="00DE5833">
        <w:t>образования</w:t>
      </w:r>
      <w:r w:rsidR="005B3EFF">
        <w:t xml:space="preserve"> </w:t>
      </w:r>
      <w:r w:rsidRPr="00DE5833">
        <w:t>Татарской</w:t>
      </w:r>
      <w:r w:rsidR="005B3EFF">
        <w:t xml:space="preserve"> </w:t>
      </w:r>
      <w:r w:rsidRPr="00DE5833">
        <w:t>Автономной</w:t>
      </w:r>
      <w:r w:rsidR="005B3EFF">
        <w:t xml:space="preserve"> </w:t>
      </w:r>
      <w:r w:rsidRPr="00DE5833">
        <w:t>Советской</w:t>
      </w:r>
      <w:r w:rsidR="005B3EFF">
        <w:t xml:space="preserve"> </w:t>
      </w:r>
      <w:r w:rsidRPr="00DE5833">
        <w:t>Социалистической</w:t>
      </w:r>
      <w:r w:rsidR="005B3EFF">
        <w:t xml:space="preserve"> </w:t>
      </w:r>
      <w:r w:rsidRPr="00DE5833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1</w:t>
      </w:r>
      <w:r>
        <w:rPr>
          <w:color w:val="auto"/>
          <w:szCs w:val="24"/>
        </w:rPr>
        <w:t>2</w:t>
      </w:r>
      <w:r w:rsidRPr="009D0BA2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03</w:t>
      </w:r>
      <w:r>
        <w:rPr>
          <w:color w:val="auto"/>
          <w:szCs w:val="24"/>
        </w:rPr>
        <w:t>91</w:t>
      </w:r>
      <w:r w:rsidRPr="009D0BA2">
        <w:rPr>
          <w:color w:val="auto"/>
          <w:szCs w:val="24"/>
        </w:rPr>
        <w:t>)</w:t>
      </w:r>
    </w:p>
    <w:p w:rsidR="0052780E" w:rsidRDefault="0052780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212E0">
        <w:t>О</w:t>
      </w:r>
      <w:r w:rsidR="005B3EFF">
        <w:t xml:space="preserve"> </w:t>
      </w:r>
      <w:r w:rsidRPr="001212E0">
        <w:t>награждении</w:t>
      </w:r>
      <w:r w:rsidR="005B3EFF">
        <w:t xml:space="preserve"> </w:t>
      </w:r>
      <w:r w:rsidRPr="001212E0">
        <w:t>медалью</w:t>
      </w:r>
      <w:r w:rsidR="005B3EFF">
        <w:t xml:space="preserve"> </w:t>
      </w:r>
      <w:r w:rsidRPr="001212E0">
        <w:t>ордена</w:t>
      </w:r>
      <w:r w:rsidR="005B3EFF">
        <w:t xml:space="preserve"> </w:t>
      </w:r>
      <w:r w:rsidRPr="001212E0">
        <w:t>«За</w:t>
      </w:r>
      <w:r w:rsidR="005B3EFF">
        <w:t xml:space="preserve"> </w:t>
      </w:r>
      <w:r w:rsidRPr="001212E0">
        <w:t>заслуги</w:t>
      </w:r>
      <w:r w:rsidR="005B3EFF">
        <w:t xml:space="preserve"> </w:t>
      </w:r>
      <w:r w:rsidRPr="001212E0">
        <w:t>перед</w:t>
      </w:r>
      <w:r w:rsidR="005B3EFF">
        <w:t xml:space="preserve"> </w:t>
      </w:r>
      <w:r w:rsidRPr="001212E0">
        <w:t>Республикой</w:t>
      </w:r>
      <w:r w:rsidR="005B3EFF">
        <w:t xml:space="preserve"> </w:t>
      </w:r>
      <w:r w:rsidRPr="001212E0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1</w:t>
      </w:r>
      <w:r>
        <w:rPr>
          <w:color w:val="auto"/>
          <w:szCs w:val="24"/>
        </w:rPr>
        <w:t>2</w:t>
      </w:r>
      <w:r w:rsidRPr="009D0BA2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03</w:t>
      </w:r>
      <w:r>
        <w:rPr>
          <w:color w:val="auto"/>
          <w:szCs w:val="24"/>
        </w:rPr>
        <w:t>92</w:t>
      </w:r>
      <w:r w:rsidRPr="009D0BA2">
        <w:rPr>
          <w:color w:val="auto"/>
          <w:szCs w:val="24"/>
        </w:rPr>
        <w:t>)</w:t>
      </w:r>
    </w:p>
    <w:p w:rsidR="0052780E" w:rsidRDefault="0052780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E5833">
        <w:t>О</w:t>
      </w:r>
      <w:r w:rsidR="005B3EFF">
        <w:t xml:space="preserve"> </w:t>
      </w:r>
      <w:r w:rsidRPr="00CF0999">
        <w:t>награждении</w:t>
      </w:r>
      <w:r w:rsidR="005B3EFF">
        <w:t xml:space="preserve"> </w:t>
      </w:r>
      <w:r w:rsidRPr="00CF0999">
        <w:t>медалью</w:t>
      </w:r>
      <w:r w:rsidR="005B3EFF">
        <w:t xml:space="preserve"> </w:t>
      </w:r>
      <w:r w:rsidRPr="00CF0999">
        <w:t>Республики</w:t>
      </w:r>
      <w:r w:rsidR="005B3EFF">
        <w:t xml:space="preserve"> </w:t>
      </w:r>
      <w:r w:rsidRPr="00CF0999">
        <w:t>Татарстан</w:t>
      </w:r>
      <w:r w:rsidR="005B3EFF">
        <w:t xml:space="preserve"> </w:t>
      </w:r>
      <w:r w:rsidRPr="00CF0999">
        <w:t>«За</w:t>
      </w:r>
      <w:r w:rsidR="005B3EFF">
        <w:t xml:space="preserve"> </w:t>
      </w:r>
      <w:r w:rsidRPr="00CF0999">
        <w:t>доблестный</w:t>
      </w:r>
      <w:r w:rsidR="005B3EFF">
        <w:t xml:space="preserve"> </w:t>
      </w:r>
      <w:r w:rsidRPr="00CF0999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1</w:t>
      </w:r>
      <w:r>
        <w:rPr>
          <w:color w:val="auto"/>
          <w:szCs w:val="24"/>
        </w:rPr>
        <w:t>2</w:t>
      </w:r>
      <w:r w:rsidRPr="009D0BA2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03</w:t>
      </w:r>
      <w:r>
        <w:rPr>
          <w:color w:val="auto"/>
          <w:szCs w:val="24"/>
        </w:rPr>
        <w:t>93</w:t>
      </w:r>
      <w:r w:rsidRPr="009D0BA2">
        <w:rPr>
          <w:color w:val="auto"/>
          <w:szCs w:val="24"/>
        </w:rPr>
        <w:t>)</w:t>
      </w:r>
    </w:p>
    <w:p w:rsidR="0052780E" w:rsidRDefault="0052780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A1AB0">
        <w:t>О</w:t>
      </w:r>
      <w:r w:rsidR="005B3EFF">
        <w:t xml:space="preserve"> </w:t>
      </w:r>
      <w:r w:rsidRPr="009A1AB0">
        <w:t>награждении</w:t>
      </w:r>
      <w:r w:rsidR="005B3EFF">
        <w:t xml:space="preserve"> </w:t>
      </w:r>
      <w:r w:rsidRPr="009A1AB0">
        <w:t>орденом</w:t>
      </w:r>
      <w:r w:rsidR="005B3EFF">
        <w:t xml:space="preserve"> </w:t>
      </w:r>
      <w:r w:rsidRPr="009A1AB0">
        <w:t>«Дуслык</w:t>
      </w:r>
      <w:r>
        <w:t>»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1</w:t>
      </w:r>
      <w:r>
        <w:rPr>
          <w:color w:val="auto"/>
          <w:szCs w:val="24"/>
        </w:rPr>
        <w:t>2</w:t>
      </w:r>
      <w:r w:rsidRPr="009D0BA2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03</w:t>
      </w:r>
      <w:r>
        <w:rPr>
          <w:color w:val="auto"/>
          <w:szCs w:val="24"/>
        </w:rPr>
        <w:t>94</w:t>
      </w:r>
      <w:r w:rsidRPr="009D0BA2">
        <w:rPr>
          <w:color w:val="auto"/>
          <w:szCs w:val="24"/>
        </w:rPr>
        <w:t>)</w:t>
      </w:r>
    </w:p>
    <w:p w:rsidR="0052780E" w:rsidRDefault="0052780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A1AB0">
        <w:t>О</w:t>
      </w:r>
      <w:r w:rsidR="005B3EFF">
        <w:t xml:space="preserve"> </w:t>
      </w:r>
      <w:r w:rsidRPr="009A1AB0">
        <w:t>внесении</w:t>
      </w:r>
      <w:r w:rsidR="005B3EFF">
        <w:t xml:space="preserve"> </w:t>
      </w:r>
      <w:r w:rsidRPr="009A1AB0">
        <w:t>изменения</w:t>
      </w:r>
      <w:r w:rsidR="005B3EFF">
        <w:t xml:space="preserve"> </w:t>
      </w:r>
      <w:r w:rsidRPr="009A1AB0">
        <w:t>в</w:t>
      </w:r>
      <w:r w:rsidR="005B3EFF">
        <w:t xml:space="preserve"> </w:t>
      </w:r>
      <w:r w:rsidRPr="009A1AB0">
        <w:t>Указ</w:t>
      </w:r>
      <w:r w:rsidR="005B3EFF">
        <w:t xml:space="preserve"> </w:t>
      </w:r>
      <w:r w:rsidRPr="009A1AB0">
        <w:t>Президента</w:t>
      </w:r>
      <w:r w:rsidR="005B3EFF">
        <w:t xml:space="preserve"> </w:t>
      </w:r>
      <w:r w:rsidRPr="009A1AB0">
        <w:t>Республики</w:t>
      </w:r>
      <w:r w:rsidR="005B3EFF">
        <w:t xml:space="preserve"> </w:t>
      </w:r>
      <w:r w:rsidRPr="009A1AB0">
        <w:t>Татарстан</w:t>
      </w:r>
      <w:r w:rsidR="005B3EFF">
        <w:t xml:space="preserve"> </w:t>
      </w:r>
      <w:r w:rsidRPr="009A1AB0">
        <w:t>«Об</w:t>
      </w:r>
      <w:r w:rsidR="005B3EFF">
        <w:t xml:space="preserve"> </w:t>
      </w:r>
      <w:r w:rsidRPr="009A1AB0">
        <w:t>утверждении</w:t>
      </w:r>
      <w:r w:rsidR="005B3EFF">
        <w:t xml:space="preserve"> </w:t>
      </w:r>
      <w:r w:rsidRPr="009A1AB0">
        <w:t>общего</w:t>
      </w:r>
      <w:r w:rsidR="005B3EFF">
        <w:t xml:space="preserve"> </w:t>
      </w:r>
      <w:r w:rsidRPr="009A1AB0">
        <w:t>количества</w:t>
      </w:r>
      <w:r w:rsidR="005B3EFF">
        <w:t xml:space="preserve"> </w:t>
      </w:r>
      <w:r w:rsidRPr="009A1AB0">
        <w:t>должностей</w:t>
      </w:r>
      <w:r w:rsidR="005B3EFF">
        <w:t xml:space="preserve"> </w:t>
      </w:r>
      <w:r w:rsidRPr="009A1AB0">
        <w:t>государственной</w:t>
      </w:r>
      <w:r w:rsidR="005B3EFF">
        <w:t xml:space="preserve"> </w:t>
      </w:r>
      <w:r w:rsidRPr="009A1AB0">
        <w:t>гражданской</w:t>
      </w:r>
      <w:r w:rsidR="005B3EFF">
        <w:t xml:space="preserve"> </w:t>
      </w:r>
      <w:r w:rsidRPr="009A1AB0">
        <w:t>службы</w:t>
      </w:r>
      <w:r w:rsidR="005B3EFF">
        <w:t xml:space="preserve"> </w:t>
      </w:r>
      <w:r w:rsidRPr="009A1AB0">
        <w:t>Республики</w:t>
      </w:r>
      <w:r w:rsidR="005B3EFF">
        <w:t xml:space="preserve"> </w:t>
      </w:r>
      <w:r w:rsidRPr="009A1AB0">
        <w:t>Татарстан</w:t>
      </w:r>
      <w:r w:rsidR="005B3EFF">
        <w:t xml:space="preserve"> </w:t>
      </w:r>
      <w:r w:rsidRPr="009A1AB0">
        <w:t>в</w:t>
      </w:r>
      <w:r w:rsidR="005B3EFF">
        <w:t xml:space="preserve"> </w:t>
      </w:r>
      <w:r w:rsidRPr="009A1AB0">
        <w:t>государственных</w:t>
      </w:r>
      <w:r w:rsidR="005B3EFF">
        <w:t xml:space="preserve"> </w:t>
      </w:r>
      <w:r w:rsidRPr="009A1AB0">
        <w:t>органах</w:t>
      </w:r>
      <w:r w:rsidR="005B3EFF">
        <w:t xml:space="preserve"> </w:t>
      </w:r>
      <w:r w:rsidRPr="009A1AB0">
        <w:t>Республики</w:t>
      </w:r>
      <w:r w:rsidR="005B3EFF">
        <w:t xml:space="preserve"> </w:t>
      </w:r>
      <w:r w:rsidRPr="009A1AB0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1</w:t>
      </w:r>
      <w:r>
        <w:rPr>
          <w:color w:val="auto"/>
          <w:szCs w:val="24"/>
        </w:rPr>
        <w:t>2</w:t>
      </w:r>
      <w:r w:rsidRPr="009D0BA2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9D0BA2">
        <w:rPr>
          <w:color w:val="auto"/>
          <w:szCs w:val="24"/>
        </w:rPr>
        <w:t>03</w:t>
      </w:r>
      <w:r>
        <w:rPr>
          <w:color w:val="auto"/>
          <w:szCs w:val="24"/>
        </w:rPr>
        <w:t>95</w:t>
      </w:r>
      <w:r w:rsidRPr="009D0BA2">
        <w:rPr>
          <w:color w:val="auto"/>
          <w:szCs w:val="24"/>
        </w:rPr>
        <w:t>)</w:t>
      </w:r>
    </w:p>
    <w:p w:rsidR="0084370C" w:rsidRDefault="0084370C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11)</w:t>
      </w:r>
    </w:p>
    <w:p w:rsidR="00A65288" w:rsidRDefault="00A65288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1</w:t>
      </w:r>
      <w:r w:rsidRPr="00A65288">
        <w:rPr>
          <w:color w:val="auto"/>
          <w:szCs w:val="24"/>
        </w:rPr>
        <w:t>9)</w:t>
      </w:r>
    </w:p>
    <w:p w:rsidR="00A65288" w:rsidRDefault="00A65288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социальной</w:t>
      </w:r>
      <w:r w:rsidR="005B3EFF">
        <w:t xml:space="preserve"> </w:t>
      </w:r>
      <w:r>
        <w:t>защиты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20</w:t>
      </w:r>
      <w:r w:rsidRPr="00A65288">
        <w:rPr>
          <w:color w:val="auto"/>
          <w:szCs w:val="24"/>
        </w:rPr>
        <w:t>)</w:t>
      </w:r>
    </w:p>
    <w:p w:rsidR="00E92E33" w:rsidRDefault="00E92E3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262D1">
        <w:t>О</w:t>
      </w:r>
      <w:r w:rsidR="005B3EFF">
        <w:t xml:space="preserve"> </w:t>
      </w:r>
      <w:r w:rsidRPr="00A262D1">
        <w:t>присвоении</w:t>
      </w:r>
      <w:r w:rsidR="005B3EFF">
        <w:t xml:space="preserve"> </w:t>
      </w:r>
      <w:r w:rsidRPr="00A262D1">
        <w:t>почетного</w:t>
      </w:r>
      <w:r w:rsidR="005B3EFF">
        <w:t xml:space="preserve"> </w:t>
      </w:r>
      <w:r w:rsidRPr="00A262D1">
        <w:t>звания</w:t>
      </w:r>
      <w:r w:rsidR="005B3EFF">
        <w:t xml:space="preserve"> </w:t>
      </w:r>
      <w:r w:rsidRPr="00A262D1">
        <w:t>«Заслуженный</w:t>
      </w:r>
      <w:r w:rsidR="005B3EFF">
        <w:t xml:space="preserve"> </w:t>
      </w:r>
      <w:r w:rsidRPr="00A262D1">
        <w:t>экономист</w:t>
      </w:r>
      <w:r w:rsidR="005B3EFF">
        <w:t xml:space="preserve"> </w:t>
      </w:r>
      <w:r w:rsidRPr="00A262D1">
        <w:t>Республики</w:t>
      </w:r>
      <w:r w:rsidR="005B3EFF">
        <w:t xml:space="preserve"> </w:t>
      </w:r>
      <w:r w:rsidRPr="00A262D1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2)</w:t>
      </w:r>
    </w:p>
    <w:p w:rsidR="008B2DA1" w:rsidRDefault="008B2DA1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культуры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1)</w:t>
      </w:r>
    </w:p>
    <w:p w:rsidR="00A65288" w:rsidRDefault="00A65288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еречня</w:t>
      </w:r>
      <w:r w:rsidR="005B3EFF">
        <w:t xml:space="preserve"> </w:t>
      </w:r>
      <w:r>
        <w:t>органов</w:t>
      </w:r>
      <w:r w:rsidR="005B3EFF">
        <w:t xml:space="preserve"> </w:t>
      </w:r>
      <w:r>
        <w:t>исполнительной</w:t>
      </w:r>
      <w:r w:rsidR="005B3EFF">
        <w:t xml:space="preserve"> </w:t>
      </w:r>
      <w:r>
        <w:t>власт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t>их</w:t>
      </w:r>
      <w:r w:rsidR="005B3EFF">
        <w:t xml:space="preserve"> </w:t>
      </w:r>
      <w:r>
        <w:t>должностных</w:t>
      </w:r>
      <w:r w:rsidR="005B3EFF">
        <w:t xml:space="preserve"> </w:t>
      </w:r>
      <w:r>
        <w:t>лиц,</w:t>
      </w:r>
      <w:r w:rsidR="005B3EFF">
        <w:t xml:space="preserve"> </w:t>
      </w:r>
      <w:r>
        <w:t>уполномоченных</w:t>
      </w:r>
      <w:r w:rsidR="005B3EFF">
        <w:t xml:space="preserve"> </w:t>
      </w:r>
      <w:r>
        <w:t>составлять</w:t>
      </w:r>
      <w:r w:rsidR="005B3EFF">
        <w:t xml:space="preserve"> </w:t>
      </w:r>
      <w:r>
        <w:t>протоколы</w:t>
      </w:r>
      <w:r w:rsidR="005B3EFF">
        <w:t xml:space="preserve"> </w:t>
      </w:r>
      <w:r>
        <w:t>об</w:t>
      </w:r>
      <w:r w:rsidR="005B3EFF">
        <w:t xml:space="preserve"> </w:t>
      </w:r>
      <w:r>
        <w:t>административных</w:t>
      </w:r>
      <w:r w:rsidR="005B3EFF">
        <w:t xml:space="preserve"> </w:t>
      </w:r>
      <w:r>
        <w:t>правонарушениях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21</w:t>
      </w:r>
      <w:r w:rsidRPr="00A65288">
        <w:rPr>
          <w:color w:val="auto"/>
          <w:szCs w:val="24"/>
        </w:rPr>
        <w:t>)</w:t>
      </w:r>
    </w:p>
    <w:p w:rsidR="00A65288" w:rsidRDefault="00A65288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геолог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22</w:t>
      </w:r>
      <w:r w:rsidRPr="00A65288">
        <w:rPr>
          <w:color w:val="auto"/>
          <w:szCs w:val="24"/>
        </w:rPr>
        <w:t>)</w:t>
      </w:r>
    </w:p>
    <w:p w:rsidR="00A65288" w:rsidRDefault="00A65288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Times New Roman"/>
        </w:rPr>
        <w:t>О</w:t>
      </w:r>
      <w:r w:rsidR="005B3EFF">
        <w:rPr>
          <w:rFonts w:eastAsia="Times New Roman"/>
        </w:rPr>
        <w:t xml:space="preserve"> </w:t>
      </w:r>
      <w:r>
        <w:rPr>
          <w:rFonts w:eastAsia="Times New Roman"/>
        </w:rPr>
        <w:t>награждении</w:t>
      </w:r>
      <w:r w:rsidR="005B3EFF">
        <w:rPr>
          <w:rFonts w:eastAsia="Times New Roman"/>
        </w:rPr>
        <w:t xml:space="preserve"> </w:t>
      </w:r>
      <w:r>
        <w:rPr>
          <w:rFonts w:eastAsia="Times New Roman"/>
        </w:rPr>
        <w:t>медалью</w:t>
      </w:r>
      <w:r w:rsidR="005B3EFF">
        <w:rPr>
          <w:rFonts w:eastAsia="Times New Roman"/>
        </w:rPr>
        <w:t xml:space="preserve"> </w:t>
      </w:r>
      <w:r>
        <w:rPr>
          <w:rFonts w:eastAsia="Times New Roman"/>
        </w:rPr>
        <w:t>Республики</w:t>
      </w:r>
      <w:r w:rsidR="005B3EFF">
        <w:rPr>
          <w:rFonts w:eastAsia="Times New Roman"/>
        </w:rPr>
        <w:t xml:space="preserve"> </w:t>
      </w:r>
      <w:r>
        <w:rPr>
          <w:rFonts w:eastAsia="Times New Roman"/>
        </w:rPr>
        <w:t>Татарстан</w:t>
      </w:r>
      <w:r w:rsidR="005B3EFF">
        <w:rPr>
          <w:rFonts w:eastAsia="Times New Roman"/>
        </w:rPr>
        <w:t xml:space="preserve"> </w:t>
      </w:r>
      <w:r>
        <w:rPr>
          <w:rFonts w:eastAsia="Times New Roman"/>
        </w:rPr>
        <w:t>«За</w:t>
      </w:r>
      <w:r w:rsidR="005B3EFF">
        <w:rPr>
          <w:rFonts w:eastAsia="Times New Roman"/>
        </w:rPr>
        <w:t xml:space="preserve"> </w:t>
      </w:r>
      <w:r>
        <w:rPr>
          <w:rFonts w:eastAsia="Times New Roman"/>
        </w:rPr>
        <w:t>доблестный</w:t>
      </w:r>
      <w:r w:rsidR="005B3EFF">
        <w:rPr>
          <w:rFonts w:eastAsia="Times New Roman"/>
        </w:rPr>
        <w:t xml:space="preserve"> </w:t>
      </w:r>
      <w:r>
        <w:rPr>
          <w:rFonts w:eastAsia="Times New Roman"/>
        </w:rPr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23</w:t>
      </w:r>
      <w:r w:rsidRPr="00A65288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65D39">
        <w:t>О</w:t>
      </w:r>
      <w:r w:rsidR="005B3EFF">
        <w:t xml:space="preserve"> </w:t>
      </w:r>
      <w:r w:rsidRPr="00665D39">
        <w:t>присвоении</w:t>
      </w:r>
      <w:r w:rsidR="005B3EFF">
        <w:t xml:space="preserve"> </w:t>
      </w:r>
      <w:r w:rsidRPr="00665D39">
        <w:t>почетного</w:t>
      </w:r>
      <w:r w:rsidR="005B3EFF">
        <w:t xml:space="preserve"> </w:t>
      </w:r>
      <w:r w:rsidRPr="00665D39">
        <w:t>звания</w:t>
      </w:r>
      <w:r w:rsidR="005B3EFF">
        <w:t xml:space="preserve"> </w:t>
      </w:r>
      <w:r w:rsidRPr="00665D39">
        <w:t>«Заслуженный</w:t>
      </w:r>
      <w:r w:rsidR="005B3EFF">
        <w:t xml:space="preserve"> </w:t>
      </w:r>
      <w:r w:rsidRPr="00665D39">
        <w:t>агроном</w:t>
      </w:r>
      <w:r w:rsidR="005B3EFF">
        <w:t xml:space="preserve"> </w:t>
      </w:r>
      <w:r w:rsidRPr="00665D39">
        <w:t>Республики</w:t>
      </w:r>
      <w:r w:rsidR="005B3EFF">
        <w:t xml:space="preserve"> </w:t>
      </w:r>
      <w:r w:rsidRPr="00665D39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56</w:t>
      </w:r>
      <w:r w:rsidRPr="00A65288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65D39">
        <w:t>О</w:t>
      </w:r>
      <w:r w:rsidR="005B3EFF">
        <w:t xml:space="preserve"> </w:t>
      </w:r>
      <w:r w:rsidRPr="00665D39">
        <w:t>награждении</w:t>
      </w:r>
      <w:r w:rsidR="005B3EFF">
        <w:t xml:space="preserve"> </w:t>
      </w:r>
      <w:r w:rsidRPr="00665D39">
        <w:t>орденом</w:t>
      </w:r>
      <w:r w:rsidR="005B3EFF">
        <w:t xml:space="preserve"> </w:t>
      </w:r>
      <w:r w:rsidRPr="00665D39">
        <w:t>«За</w:t>
      </w:r>
      <w:r w:rsidR="005B3EFF">
        <w:t xml:space="preserve"> </w:t>
      </w:r>
      <w:r w:rsidRPr="00665D39">
        <w:t>заслуги</w:t>
      </w:r>
      <w:r w:rsidR="005B3EFF">
        <w:t xml:space="preserve"> </w:t>
      </w:r>
      <w:r w:rsidRPr="00665D39">
        <w:t>перед</w:t>
      </w:r>
      <w:r w:rsidR="005B3EFF">
        <w:t xml:space="preserve"> </w:t>
      </w:r>
      <w:r w:rsidRPr="00665D39">
        <w:t>Республикой</w:t>
      </w:r>
      <w:r w:rsidR="005B3EFF">
        <w:t xml:space="preserve"> </w:t>
      </w:r>
      <w:r w:rsidRPr="00665D39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57</w:t>
      </w:r>
      <w:r w:rsidRPr="00A65288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872AB">
        <w:t>Об</w:t>
      </w:r>
      <w:r w:rsidR="005B3EFF">
        <w:t xml:space="preserve"> </w:t>
      </w:r>
      <w:r w:rsidRPr="00D872AB">
        <w:t>установлении</w:t>
      </w:r>
      <w:r w:rsidR="005B3EFF">
        <w:t xml:space="preserve"> </w:t>
      </w:r>
      <w:r w:rsidRPr="00D872AB">
        <w:t>ограничительных</w:t>
      </w:r>
      <w:r w:rsidR="005B3EFF">
        <w:t xml:space="preserve"> </w:t>
      </w:r>
      <w:r w:rsidRPr="00D872AB">
        <w:t>мероприятий</w:t>
      </w:r>
      <w:r w:rsidR="005B3EFF">
        <w:t xml:space="preserve"> </w:t>
      </w:r>
      <w:r w:rsidRPr="00D872AB">
        <w:t>(карантина)</w:t>
      </w:r>
      <w:r w:rsidR="005B3EFF">
        <w:t xml:space="preserve"> </w:t>
      </w:r>
      <w:r w:rsidRPr="00D872AB">
        <w:t>на</w:t>
      </w:r>
      <w:r w:rsidR="005B3EFF">
        <w:t xml:space="preserve"> </w:t>
      </w:r>
      <w:r w:rsidRPr="00D872AB">
        <w:t>отдельной</w:t>
      </w:r>
      <w:r w:rsidR="005B3EFF">
        <w:t xml:space="preserve"> </w:t>
      </w:r>
      <w:r w:rsidRPr="00D872AB">
        <w:t>территории</w:t>
      </w:r>
      <w:r w:rsidR="005B3EFF">
        <w:t xml:space="preserve"> </w:t>
      </w:r>
      <w:r w:rsidRPr="00D872AB">
        <w:t>Малошильнинского</w:t>
      </w:r>
      <w:r w:rsidR="005B3EFF">
        <w:t xml:space="preserve"> </w:t>
      </w:r>
      <w:r w:rsidRPr="00D872AB">
        <w:t>сельского</w:t>
      </w:r>
      <w:r w:rsidR="005B3EFF">
        <w:t xml:space="preserve"> </w:t>
      </w:r>
      <w:r w:rsidRPr="00D872AB">
        <w:t>поселения</w:t>
      </w:r>
      <w:r w:rsidR="005B3EFF">
        <w:t xml:space="preserve"> </w:t>
      </w:r>
      <w:r w:rsidRPr="00D872AB">
        <w:t>муниципального</w:t>
      </w:r>
      <w:r w:rsidR="005B3EFF">
        <w:t xml:space="preserve"> </w:t>
      </w:r>
      <w:r w:rsidRPr="00D872AB">
        <w:t>образования</w:t>
      </w:r>
      <w:r w:rsidR="005B3EFF">
        <w:t xml:space="preserve"> </w:t>
      </w:r>
      <w:r w:rsidRPr="00D872AB">
        <w:t>«Тукаевский</w:t>
      </w:r>
      <w:r w:rsidR="005B3EFF">
        <w:t xml:space="preserve"> </w:t>
      </w:r>
      <w:r w:rsidRPr="00D872AB">
        <w:t>муниципальный</w:t>
      </w:r>
      <w:r w:rsidR="005B3EFF">
        <w:t xml:space="preserve"> </w:t>
      </w:r>
      <w:r w:rsidRPr="00D872AB">
        <w:t>район»</w:t>
      </w:r>
      <w:r w:rsidR="005B3EFF">
        <w:t xml:space="preserve"> </w:t>
      </w:r>
      <w:r w:rsidRPr="00D872AB">
        <w:t>в</w:t>
      </w:r>
      <w:r w:rsidR="005B3EFF">
        <w:t xml:space="preserve"> </w:t>
      </w:r>
      <w:r w:rsidRPr="00D872AB">
        <w:t>связи</w:t>
      </w:r>
      <w:r w:rsidR="005B3EFF">
        <w:t xml:space="preserve"> </w:t>
      </w:r>
      <w:r w:rsidRPr="00D872AB">
        <w:t>с</w:t>
      </w:r>
      <w:r w:rsidR="005B3EFF">
        <w:t xml:space="preserve"> </w:t>
      </w:r>
      <w:r w:rsidRPr="00D872AB">
        <w:t>ее</w:t>
      </w:r>
      <w:r w:rsidR="005B3EFF">
        <w:t xml:space="preserve"> </w:t>
      </w:r>
      <w:r w:rsidRPr="00D872AB">
        <w:t>неблагополучием</w:t>
      </w:r>
      <w:r w:rsidR="005B3EFF">
        <w:t xml:space="preserve"> </w:t>
      </w:r>
      <w:r w:rsidRPr="00D872AB">
        <w:t>по</w:t>
      </w:r>
      <w:r w:rsidR="005B3EFF">
        <w:t xml:space="preserve"> </w:t>
      </w:r>
      <w:r w:rsidRPr="00D872AB">
        <w:t>заболеванию</w:t>
      </w:r>
      <w:r w:rsidR="005B3EFF">
        <w:t xml:space="preserve"> </w:t>
      </w:r>
      <w:r w:rsidRPr="00D872AB">
        <w:t>бешенством</w:t>
      </w:r>
      <w:r w:rsidR="005B3EFF">
        <w:t xml:space="preserve"> </w:t>
      </w:r>
      <w:r w:rsidRPr="00D872AB">
        <w:t>животных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58</w:t>
      </w:r>
      <w:r w:rsidRPr="00A65288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52F9C">
        <w:t>О</w:t>
      </w:r>
      <w:r w:rsidR="005B3EFF">
        <w:t xml:space="preserve"> </w:t>
      </w:r>
      <w:r w:rsidRPr="00C52F9C">
        <w:t>награждении</w:t>
      </w:r>
      <w:r w:rsidR="005B3EFF">
        <w:t xml:space="preserve"> </w:t>
      </w:r>
      <w:r w:rsidRPr="00C52F9C">
        <w:t>медалью</w:t>
      </w:r>
      <w:r w:rsidR="005B3EFF">
        <w:t xml:space="preserve"> </w:t>
      </w:r>
      <w:r w:rsidRPr="00C52F9C">
        <w:t>ордена</w:t>
      </w:r>
      <w:r w:rsidR="005B3EFF">
        <w:t xml:space="preserve"> </w:t>
      </w:r>
      <w:r w:rsidRPr="00C52F9C">
        <w:t>«За</w:t>
      </w:r>
      <w:r w:rsidR="005B3EFF">
        <w:t xml:space="preserve"> </w:t>
      </w:r>
      <w:r w:rsidRPr="00C52F9C">
        <w:t>заслуги</w:t>
      </w:r>
      <w:r w:rsidR="005B3EFF">
        <w:t xml:space="preserve"> </w:t>
      </w:r>
      <w:r w:rsidRPr="00C52F9C">
        <w:t>перед</w:t>
      </w:r>
      <w:r w:rsidR="005B3EFF">
        <w:t xml:space="preserve"> </w:t>
      </w:r>
      <w:r w:rsidRPr="00C52F9C">
        <w:t>Республикой</w:t>
      </w:r>
      <w:r w:rsidR="005B3EFF">
        <w:t xml:space="preserve"> </w:t>
      </w:r>
      <w:r w:rsidRPr="00C52F9C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59</w:t>
      </w:r>
      <w:r w:rsidRPr="00A65288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24344">
        <w:t>О</w:t>
      </w:r>
      <w:r w:rsidR="005B3EFF">
        <w:t xml:space="preserve"> </w:t>
      </w:r>
      <w:r w:rsidRPr="00B24344">
        <w:t>присвоении</w:t>
      </w:r>
      <w:r w:rsidR="005B3EFF">
        <w:t xml:space="preserve"> </w:t>
      </w:r>
      <w:r w:rsidRPr="00B24344">
        <w:t>почетного</w:t>
      </w:r>
      <w:r w:rsidR="005B3EFF">
        <w:t xml:space="preserve"> </w:t>
      </w:r>
      <w:r w:rsidRPr="00B24344">
        <w:t>звания</w:t>
      </w:r>
      <w:r w:rsidR="005B3EFF">
        <w:t xml:space="preserve"> </w:t>
      </w:r>
      <w:r w:rsidRPr="00B24344">
        <w:t>«Заслуженный</w:t>
      </w:r>
      <w:r w:rsidR="005B3EFF">
        <w:t xml:space="preserve"> </w:t>
      </w:r>
      <w:r w:rsidRPr="00B24344">
        <w:t>юрист</w:t>
      </w:r>
      <w:r w:rsidR="005B3EFF">
        <w:t xml:space="preserve"> </w:t>
      </w:r>
      <w:r w:rsidRPr="00B24344">
        <w:t>Республики</w:t>
      </w:r>
      <w:r w:rsidR="005B3EFF">
        <w:t xml:space="preserve"> </w:t>
      </w:r>
      <w:r w:rsidRPr="00B24344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60</w:t>
      </w:r>
      <w:r w:rsidRPr="00A65288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F0323">
        <w:t>О</w:t>
      </w:r>
      <w:r w:rsidR="005B3EFF">
        <w:t xml:space="preserve"> </w:t>
      </w:r>
      <w:r w:rsidRPr="00FF0323">
        <w:t>награждении</w:t>
      </w:r>
      <w:r w:rsidR="005B3EFF">
        <w:t xml:space="preserve"> </w:t>
      </w:r>
      <w:r w:rsidRPr="00FF0323">
        <w:t>медалью</w:t>
      </w:r>
      <w:r w:rsidR="005B3EFF">
        <w:t xml:space="preserve"> </w:t>
      </w:r>
      <w:r w:rsidRPr="00FF0323">
        <w:t>ордена</w:t>
      </w:r>
      <w:r w:rsidR="005B3EFF">
        <w:t xml:space="preserve"> </w:t>
      </w:r>
      <w:r w:rsidRPr="00FF0323">
        <w:t>«За</w:t>
      </w:r>
      <w:r w:rsidR="005B3EFF">
        <w:t xml:space="preserve"> </w:t>
      </w:r>
      <w:r w:rsidRPr="00FF0323">
        <w:t>заслуги</w:t>
      </w:r>
      <w:r w:rsidR="005B3EFF">
        <w:t xml:space="preserve"> </w:t>
      </w:r>
      <w:r w:rsidRPr="00FF0323">
        <w:t>перед</w:t>
      </w:r>
      <w:r w:rsidR="005B3EFF">
        <w:t xml:space="preserve"> </w:t>
      </w:r>
      <w:r w:rsidRPr="00FF0323">
        <w:t>Республикой</w:t>
      </w:r>
      <w:r w:rsidR="005B3EFF">
        <w:t xml:space="preserve"> </w:t>
      </w:r>
      <w:r w:rsidRPr="00FF0323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61</w:t>
      </w:r>
      <w:r w:rsidRPr="00A65288">
        <w:rPr>
          <w:color w:val="auto"/>
          <w:szCs w:val="24"/>
        </w:rPr>
        <w:t>)</w:t>
      </w:r>
    </w:p>
    <w:p w:rsidR="00A65288" w:rsidRDefault="00A65288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Административного</w:t>
      </w:r>
      <w:r w:rsidR="005B3EFF">
        <w:t xml:space="preserve"> </w:t>
      </w:r>
      <w:r>
        <w:t>регламента</w:t>
      </w:r>
      <w:r w:rsidR="005B3EFF">
        <w:t xml:space="preserve"> </w:t>
      </w:r>
      <w:r>
        <w:t>предоставления</w:t>
      </w:r>
      <w:r w:rsidR="005B3EFF">
        <w:t xml:space="preserve"> </w:t>
      </w:r>
      <w:r>
        <w:t>Министерством</w:t>
      </w:r>
      <w:r w:rsidR="005B3EFF">
        <w:t xml:space="preserve"> </w:t>
      </w:r>
      <w:r>
        <w:t>лесн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услуги</w:t>
      </w:r>
      <w:r w:rsidR="005B3EFF">
        <w:t xml:space="preserve"> </w:t>
      </w:r>
      <w:r>
        <w:t>«Принятие</w:t>
      </w:r>
      <w:r w:rsidR="005B3EFF">
        <w:t xml:space="preserve"> </w:t>
      </w:r>
      <w:r>
        <w:t>решения</w:t>
      </w:r>
      <w:r w:rsidR="005B3EFF">
        <w:t xml:space="preserve"> </w:t>
      </w:r>
      <w:r>
        <w:t>о</w:t>
      </w:r>
      <w:r w:rsidR="005B3EFF">
        <w:t xml:space="preserve"> </w:t>
      </w:r>
      <w:r>
        <w:t>предоставлении</w:t>
      </w:r>
      <w:r w:rsidR="005B3EFF">
        <w:t xml:space="preserve"> </w:t>
      </w:r>
      <w:r>
        <w:t>права</w:t>
      </w:r>
      <w:r w:rsidR="005B3EFF">
        <w:t xml:space="preserve"> </w:t>
      </w:r>
      <w:r>
        <w:t>заготовки</w:t>
      </w:r>
      <w:r w:rsidR="005B3EFF">
        <w:t xml:space="preserve"> </w:t>
      </w:r>
      <w:r>
        <w:t>древесины</w:t>
      </w:r>
      <w:r w:rsidR="005B3EFF">
        <w:t xml:space="preserve"> </w:t>
      </w:r>
      <w:r>
        <w:t>и</w:t>
      </w:r>
      <w:r w:rsidR="005B3EFF">
        <w:t xml:space="preserve"> </w:t>
      </w:r>
      <w:r>
        <w:t>подготовке</w:t>
      </w:r>
      <w:r w:rsidR="005B3EFF">
        <w:t xml:space="preserve"> </w:t>
      </w:r>
      <w:r>
        <w:t>проекта</w:t>
      </w:r>
      <w:r w:rsidR="005B3EFF">
        <w:t xml:space="preserve"> </w:t>
      </w:r>
      <w:r>
        <w:t>договора</w:t>
      </w:r>
      <w:r w:rsidR="005B3EFF">
        <w:t xml:space="preserve"> </w:t>
      </w:r>
      <w:r>
        <w:t>купли-продажи</w:t>
      </w:r>
      <w:r w:rsidR="005B3EFF">
        <w:t xml:space="preserve"> </w:t>
      </w:r>
      <w:r>
        <w:t>лесных</w:t>
      </w:r>
      <w:r w:rsidR="005B3EFF">
        <w:t xml:space="preserve"> </w:t>
      </w:r>
      <w:r>
        <w:t>насаждений</w:t>
      </w:r>
      <w:r w:rsidR="005B3EFF">
        <w:t xml:space="preserve"> </w:t>
      </w:r>
      <w:r>
        <w:t>для</w:t>
      </w:r>
      <w:r w:rsidR="005B3EFF">
        <w:t xml:space="preserve"> </w:t>
      </w:r>
      <w:r>
        <w:t>собственных</w:t>
      </w:r>
      <w:r w:rsidR="005B3EFF">
        <w:t xml:space="preserve"> </w:t>
      </w:r>
      <w:r>
        <w:t>нужд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24</w:t>
      </w:r>
      <w:r w:rsidRPr="00A65288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F0323">
        <w:t>О</w:t>
      </w:r>
      <w:r w:rsidR="005B3EFF">
        <w:t xml:space="preserve"> </w:t>
      </w:r>
      <w:r w:rsidRPr="00FF0323">
        <w:t>присвоении</w:t>
      </w:r>
      <w:r w:rsidR="005B3EFF">
        <w:t xml:space="preserve"> </w:t>
      </w:r>
      <w:r w:rsidRPr="00FF0323">
        <w:t>почетного</w:t>
      </w:r>
      <w:r w:rsidR="005B3EFF">
        <w:t xml:space="preserve"> </w:t>
      </w:r>
      <w:r w:rsidRPr="00FF0323">
        <w:t>звания</w:t>
      </w:r>
      <w:r w:rsidR="005B3EFF">
        <w:t xml:space="preserve"> </w:t>
      </w:r>
      <w:r w:rsidRPr="00FF0323">
        <w:t>«Заслуженный</w:t>
      </w:r>
      <w:r w:rsidR="005B3EFF">
        <w:t xml:space="preserve"> </w:t>
      </w:r>
      <w:r w:rsidRPr="00FF0323">
        <w:t>врач</w:t>
      </w:r>
      <w:r w:rsidR="005B3EFF">
        <w:t xml:space="preserve"> </w:t>
      </w:r>
      <w:r w:rsidRPr="00FF0323">
        <w:t>Республики</w:t>
      </w:r>
      <w:r w:rsidR="005B3EFF">
        <w:t xml:space="preserve"> </w:t>
      </w:r>
      <w:r w:rsidRPr="00FF0323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62</w:t>
      </w:r>
      <w:r w:rsidRPr="00A65288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B3D57">
        <w:t>О</w:t>
      </w:r>
      <w:r w:rsidR="005B3EFF">
        <w:t xml:space="preserve"> </w:t>
      </w:r>
      <w:r w:rsidRPr="00BB3D57">
        <w:t>присвоении</w:t>
      </w:r>
      <w:r w:rsidR="005B3EFF">
        <w:t xml:space="preserve"> </w:t>
      </w:r>
      <w:r w:rsidRPr="00BB3D57">
        <w:t>почетного</w:t>
      </w:r>
      <w:r w:rsidR="005B3EFF">
        <w:t xml:space="preserve"> </w:t>
      </w:r>
      <w:r w:rsidRPr="00BB3D57">
        <w:t>звания</w:t>
      </w:r>
      <w:r w:rsidR="005B3EFF">
        <w:t xml:space="preserve"> </w:t>
      </w:r>
      <w:r w:rsidRPr="00BB3D57">
        <w:t>«Заслуженный</w:t>
      </w:r>
      <w:r w:rsidR="005B3EFF">
        <w:t xml:space="preserve"> </w:t>
      </w:r>
      <w:r w:rsidRPr="00BB3D57">
        <w:t>деятель</w:t>
      </w:r>
      <w:r w:rsidR="005B3EFF">
        <w:t xml:space="preserve"> </w:t>
      </w:r>
      <w:r w:rsidRPr="00BB3D57">
        <w:t>искусств</w:t>
      </w:r>
      <w:r w:rsidR="005B3EFF">
        <w:t xml:space="preserve"> </w:t>
      </w:r>
      <w:r w:rsidRPr="00BB3D57">
        <w:t>Республики</w:t>
      </w:r>
      <w:r w:rsidR="005B3EFF">
        <w:t xml:space="preserve"> </w:t>
      </w:r>
      <w:r w:rsidRPr="00BB3D57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63</w:t>
      </w:r>
      <w:r w:rsidRPr="00A65288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40DA4">
        <w:t>О</w:t>
      </w:r>
      <w:r w:rsidR="005B3EFF">
        <w:t xml:space="preserve"> </w:t>
      </w:r>
      <w:r w:rsidRPr="00E40DA4">
        <w:t>награждении</w:t>
      </w:r>
      <w:r w:rsidR="005B3EFF">
        <w:t xml:space="preserve"> </w:t>
      </w:r>
      <w:r w:rsidRPr="00E40DA4">
        <w:t>медалью</w:t>
      </w:r>
      <w:r w:rsidR="005B3EFF">
        <w:t xml:space="preserve"> </w:t>
      </w:r>
      <w:r w:rsidRPr="00E40DA4">
        <w:t>«100</w:t>
      </w:r>
      <w:r w:rsidR="005B3EFF">
        <w:t xml:space="preserve"> </w:t>
      </w:r>
      <w:r w:rsidRPr="00E40DA4">
        <w:t>лет</w:t>
      </w:r>
      <w:r w:rsidR="005B3EFF">
        <w:t xml:space="preserve"> </w:t>
      </w:r>
      <w:r w:rsidRPr="00E40DA4">
        <w:t>образования</w:t>
      </w:r>
      <w:r w:rsidR="005B3EFF">
        <w:t xml:space="preserve"> </w:t>
      </w:r>
      <w:r w:rsidRPr="00E40DA4">
        <w:t>Татарской</w:t>
      </w:r>
      <w:r w:rsidR="005B3EFF">
        <w:t xml:space="preserve"> </w:t>
      </w:r>
      <w:r w:rsidRPr="00E40DA4">
        <w:t>Автономной</w:t>
      </w:r>
      <w:r w:rsidR="005B3EFF">
        <w:t xml:space="preserve"> </w:t>
      </w:r>
      <w:r w:rsidRPr="00E40DA4">
        <w:t>Советской</w:t>
      </w:r>
      <w:r w:rsidR="005B3EFF">
        <w:t xml:space="preserve"> </w:t>
      </w:r>
      <w:r w:rsidRPr="00E40DA4">
        <w:t>Социалистической</w:t>
      </w:r>
      <w:r w:rsidR="005B3EFF">
        <w:t xml:space="preserve"> </w:t>
      </w:r>
      <w:r w:rsidRPr="00E40DA4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64</w:t>
      </w:r>
      <w:r w:rsidRPr="00A65288">
        <w:rPr>
          <w:color w:val="auto"/>
          <w:szCs w:val="24"/>
        </w:rPr>
        <w:t>)</w:t>
      </w:r>
    </w:p>
    <w:p w:rsidR="00E92E33" w:rsidRDefault="00E92E3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создании</w:t>
      </w:r>
      <w:r w:rsidR="005B3EFF">
        <w:t xml:space="preserve"> </w:t>
      </w:r>
      <w:r>
        <w:t>Республиканского</w:t>
      </w:r>
      <w:r w:rsidR="005B3EFF">
        <w:t xml:space="preserve"> </w:t>
      </w:r>
      <w:r>
        <w:t>фонда</w:t>
      </w:r>
      <w:r w:rsidR="005B3EFF">
        <w:t xml:space="preserve"> </w:t>
      </w:r>
      <w:r>
        <w:t>содействия</w:t>
      </w:r>
      <w:r w:rsidR="005B3EFF">
        <w:t xml:space="preserve"> </w:t>
      </w:r>
      <w:r>
        <w:t>духовно-нравственному</w:t>
      </w:r>
      <w:r w:rsidR="005B3EFF">
        <w:t xml:space="preserve"> </w:t>
      </w:r>
      <w:r>
        <w:t>развитию</w:t>
      </w:r>
      <w:r w:rsidR="005B3EFF">
        <w:t xml:space="preserve"> </w:t>
      </w:r>
      <w:r>
        <w:t>общества</w:t>
      </w:r>
      <w:r w:rsidR="005B3EFF">
        <w:t xml:space="preserve"> </w:t>
      </w:r>
      <w:r>
        <w:t>«Игелек-Доброта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25</w:t>
      </w:r>
      <w:r w:rsidRPr="00A65288">
        <w:rPr>
          <w:color w:val="auto"/>
          <w:szCs w:val="24"/>
        </w:rPr>
        <w:t>)</w:t>
      </w:r>
    </w:p>
    <w:p w:rsidR="00E92E33" w:rsidRDefault="00E92E3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47DE1">
        <w:t>О</w:t>
      </w:r>
      <w:r w:rsidR="005B3EFF">
        <w:t xml:space="preserve"> </w:t>
      </w:r>
      <w:r w:rsidRPr="00F47DE1">
        <w:t>награждении</w:t>
      </w:r>
      <w:r w:rsidR="005B3EFF">
        <w:t xml:space="preserve"> </w:t>
      </w:r>
      <w:r w:rsidRPr="00F47DE1">
        <w:t>медалью</w:t>
      </w:r>
      <w:r w:rsidR="005B3EFF">
        <w:t xml:space="preserve"> </w:t>
      </w:r>
      <w:r w:rsidRPr="00F47DE1">
        <w:t>Республики</w:t>
      </w:r>
      <w:r w:rsidR="005B3EFF">
        <w:t xml:space="preserve"> </w:t>
      </w:r>
      <w:r w:rsidRPr="00F47DE1">
        <w:t>Татарстан</w:t>
      </w:r>
      <w:r w:rsidR="005B3EFF">
        <w:t xml:space="preserve"> </w:t>
      </w:r>
      <w:r w:rsidRPr="00F47DE1">
        <w:t>«За</w:t>
      </w:r>
      <w:r w:rsidR="005B3EFF">
        <w:t xml:space="preserve"> </w:t>
      </w:r>
      <w:r w:rsidRPr="00F47DE1">
        <w:t>доблестный</w:t>
      </w:r>
      <w:r w:rsidR="005B3EFF">
        <w:t xml:space="preserve"> </w:t>
      </w:r>
      <w:r w:rsidRPr="00F47DE1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3)</w:t>
      </w:r>
    </w:p>
    <w:p w:rsidR="00E92E33" w:rsidRDefault="00E92E3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957A9">
        <w:t>О</w:t>
      </w:r>
      <w:r w:rsidR="005B3EFF">
        <w:t xml:space="preserve"> </w:t>
      </w:r>
      <w:r w:rsidRPr="005957A9">
        <w:t>награждении</w:t>
      </w:r>
      <w:r w:rsidR="005B3EFF">
        <w:t xml:space="preserve"> </w:t>
      </w:r>
      <w:r w:rsidRPr="005957A9">
        <w:t>орденом</w:t>
      </w:r>
      <w:r w:rsidR="005B3EFF">
        <w:t xml:space="preserve"> </w:t>
      </w:r>
      <w:r w:rsidRPr="005957A9">
        <w:t>«Дуслык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4)</w:t>
      </w:r>
    </w:p>
    <w:p w:rsidR="00E92E33" w:rsidRDefault="00E92E3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957A9">
        <w:t>О</w:t>
      </w:r>
      <w:r w:rsidR="005B3EFF">
        <w:t xml:space="preserve"> </w:t>
      </w:r>
      <w:r w:rsidRPr="005957A9">
        <w:t>награждении</w:t>
      </w:r>
      <w:r w:rsidR="005B3EFF">
        <w:t xml:space="preserve"> </w:t>
      </w:r>
      <w:r w:rsidRPr="005957A9">
        <w:t>орденом</w:t>
      </w:r>
      <w:r w:rsidR="005B3EFF">
        <w:t xml:space="preserve"> </w:t>
      </w:r>
      <w:r w:rsidRPr="005957A9">
        <w:t>«За</w:t>
      </w:r>
      <w:r w:rsidR="005B3EFF">
        <w:t xml:space="preserve"> </w:t>
      </w:r>
      <w:r w:rsidRPr="005957A9">
        <w:t>заслуги</w:t>
      </w:r>
      <w:r w:rsidR="005B3EFF">
        <w:t xml:space="preserve"> </w:t>
      </w:r>
      <w:r w:rsidRPr="005957A9">
        <w:t>перед</w:t>
      </w:r>
      <w:r w:rsidR="005B3EFF">
        <w:t xml:space="preserve"> </w:t>
      </w:r>
      <w:r w:rsidRPr="005957A9">
        <w:t>Республикой</w:t>
      </w:r>
      <w:r w:rsidR="005B3EFF">
        <w:t xml:space="preserve"> </w:t>
      </w:r>
      <w:r w:rsidRPr="005957A9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5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машиностроитель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09</w:t>
      </w:r>
      <w:r w:rsidRPr="00C972FC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B3D57">
        <w:t>О</w:t>
      </w:r>
      <w:r w:rsidR="005B3EFF">
        <w:t xml:space="preserve"> </w:t>
      </w:r>
      <w:r w:rsidRPr="00BB3D57">
        <w:t>внесении</w:t>
      </w:r>
      <w:r w:rsidR="005B3EFF">
        <w:t xml:space="preserve"> </w:t>
      </w:r>
      <w:r w:rsidRPr="00BB3D57">
        <w:t>изменений</w:t>
      </w:r>
      <w:r w:rsidR="005B3EFF">
        <w:t xml:space="preserve"> </w:t>
      </w:r>
      <w:r w:rsidRPr="00BB3D57">
        <w:t>в</w:t>
      </w:r>
      <w:r w:rsidR="005B3EFF">
        <w:t xml:space="preserve"> </w:t>
      </w:r>
      <w:r w:rsidRPr="00BB3D57">
        <w:t>состав</w:t>
      </w:r>
      <w:r w:rsidR="005B3EFF">
        <w:t xml:space="preserve"> </w:t>
      </w:r>
      <w:r w:rsidRPr="00BB3D57">
        <w:t>Межведомственного</w:t>
      </w:r>
      <w:r w:rsidR="005B3EFF">
        <w:t xml:space="preserve"> </w:t>
      </w:r>
      <w:r w:rsidRPr="00BB3D57">
        <w:t>координационного</w:t>
      </w:r>
      <w:r w:rsidR="005B3EFF">
        <w:t xml:space="preserve"> </w:t>
      </w:r>
      <w:r w:rsidRPr="00BB3D57">
        <w:t>совета</w:t>
      </w:r>
      <w:r w:rsidR="005B3EFF">
        <w:t xml:space="preserve"> </w:t>
      </w:r>
      <w:r w:rsidRPr="00BB3D57">
        <w:t>по</w:t>
      </w:r>
      <w:r w:rsidR="005B3EFF">
        <w:t xml:space="preserve"> </w:t>
      </w:r>
      <w:r w:rsidRPr="00BB3D57">
        <w:t>реализации</w:t>
      </w:r>
      <w:r w:rsidR="005B3EFF">
        <w:t xml:space="preserve"> </w:t>
      </w:r>
      <w:r w:rsidRPr="00BB3D57">
        <w:t>Концепции</w:t>
      </w:r>
      <w:r w:rsidR="005B3EFF">
        <w:t xml:space="preserve"> </w:t>
      </w:r>
      <w:r w:rsidRPr="00BB3D57">
        <w:t>развития</w:t>
      </w:r>
      <w:r w:rsidR="005B3EFF">
        <w:t xml:space="preserve"> </w:t>
      </w:r>
      <w:r w:rsidRPr="00BB3D57">
        <w:t>и</w:t>
      </w:r>
      <w:r w:rsidR="005B3EFF">
        <w:t xml:space="preserve"> </w:t>
      </w:r>
      <w:r w:rsidRPr="00BB3D57">
        <w:t>реализации</w:t>
      </w:r>
      <w:r w:rsidR="005B3EFF">
        <w:t xml:space="preserve"> </w:t>
      </w:r>
      <w:r w:rsidRPr="00BB3D57">
        <w:t>интеллектуально-творческого</w:t>
      </w:r>
      <w:r w:rsidR="005B3EFF">
        <w:t xml:space="preserve"> </w:t>
      </w:r>
      <w:r w:rsidRPr="00BB3D57">
        <w:t>потенциала</w:t>
      </w:r>
      <w:r w:rsidR="005B3EFF">
        <w:t xml:space="preserve"> </w:t>
      </w:r>
      <w:r w:rsidRPr="00BB3D57">
        <w:t>детей</w:t>
      </w:r>
      <w:r w:rsidR="005B3EFF">
        <w:t xml:space="preserve"> </w:t>
      </w:r>
      <w:r w:rsidRPr="00BB3D57">
        <w:t>и</w:t>
      </w:r>
      <w:r w:rsidR="005B3EFF">
        <w:t xml:space="preserve"> </w:t>
      </w:r>
      <w:r w:rsidRPr="00BB3D57">
        <w:t>молодежи</w:t>
      </w:r>
      <w:r w:rsidR="005B3EFF">
        <w:t xml:space="preserve"> </w:t>
      </w:r>
      <w:r w:rsidRPr="00BB3D57">
        <w:t>Республики</w:t>
      </w:r>
      <w:r w:rsidR="005B3EFF">
        <w:t xml:space="preserve"> </w:t>
      </w:r>
      <w:r w:rsidRPr="00BB3D57">
        <w:t>Татарстан</w:t>
      </w:r>
      <w:r w:rsidR="005B3EFF">
        <w:t xml:space="preserve"> </w:t>
      </w:r>
      <w:r w:rsidRPr="00BB3D57">
        <w:t>«Перспектива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65</w:t>
      </w:r>
      <w:r w:rsidRPr="00A65288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10</w:t>
      </w:r>
      <w:r w:rsidRPr="00C972FC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1775A">
        <w:t>О</w:t>
      </w:r>
      <w:r w:rsidR="005B3EFF">
        <w:t xml:space="preserve"> </w:t>
      </w:r>
      <w:r w:rsidRPr="0021775A">
        <w:t>присвоении</w:t>
      </w:r>
      <w:r w:rsidR="005B3EFF">
        <w:t xml:space="preserve"> </w:t>
      </w:r>
      <w:r w:rsidRPr="0021775A">
        <w:t>почетного</w:t>
      </w:r>
      <w:r w:rsidR="005B3EFF">
        <w:t xml:space="preserve"> </w:t>
      </w:r>
      <w:r w:rsidRPr="0021775A">
        <w:t>звания</w:t>
      </w:r>
      <w:r w:rsidR="005B3EFF">
        <w:t xml:space="preserve"> </w:t>
      </w:r>
      <w:r w:rsidRPr="0021775A">
        <w:t>«Заслуженный</w:t>
      </w:r>
      <w:r w:rsidR="005B3EFF">
        <w:t xml:space="preserve"> </w:t>
      </w:r>
      <w:r w:rsidRPr="0021775A">
        <w:t>учитель</w:t>
      </w:r>
      <w:r w:rsidR="005B3EFF">
        <w:t xml:space="preserve"> </w:t>
      </w:r>
      <w:r w:rsidRPr="0021775A">
        <w:t>Республики</w:t>
      </w:r>
      <w:r w:rsidR="005B3EFF">
        <w:t xml:space="preserve"> </w:t>
      </w:r>
      <w:r w:rsidRPr="0021775A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66</w:t>
      </w:r>
      <w:r w:rsidRPr="00A65288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C2361">
        <w:t>О</w:t>
      </w:r>
      <w:r w:rsidR="005B3EFF">
        <w:t xml:space="preserve"> </w:t>
      </w:r>
      <w:r w:rsidRPr="006C2361">
        <w:t>награждении</w:t>
      </w:r>
      <w:r w:rsidR="005B3EFF">
        <w:t xml:space="preserve"> </w:t>
      </w:r>
      <w:r w:rsidRPr="006C2361">
        <w:t>медалью</w:t>
      </w:r>
      <w:r w:rsidR="005B3EFF">
        <w:t xml:space="preserve"> </w:t>
      </w:r>
      <w:r w:rsidRPr="006C2361">
        <w:t>ордена</w:t>
      </w:r>
      <w:r w:rsidR="005B3EFF">
        <w:t xml:space="preserve"> </w:t>
      </w:r>
      <w:r w:rsidRPr="006C2361">
        <w:t>«За</w:t>
      </w:r>
      <w:r w:rsidR="005B3EFF">
        <w:t xml:space="preserve"> </w:t>
      </w:r>
      <w:r w:rsidRPr="006C2361">
        <w:t>заслуги</w:t>
      </w:r>
      <w:r w:rsidR="005B3EFF">
        <w:t xml:space="preserve"> </w:t>
      </w:r>
      <w:r w:rsidRPr="006C2361">
        <w:t>перед</w:t>
      </w:r>
      <w:r w:rsidR="005B3EFF">
        <w:t xml:space="preserve"> </w:t>
      </w:r>
      <w:r w:rsidRPr="006C2361">
        <w:t>Республикой</w:t>
      </w:r>
      <w:r w:rsidR="005B3EFF">
        <w:t xml:space="preserve"> </w:t>
      </w:r>
      <w:r w:rsidRPr="006C2361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67</w:t>
      </w:r>
      <w:r w:rsidRPr="00A65288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C2361">
        <w:t>О</w:t>
      </w:r>
      <w:r w:rsidR="005B3EFF">
        <w:t xml:space="preserve"> </w:t>
      </w:r>
      <w:r w:rsidRPr="006C2361">
        <w:t>награждении</w:t>
      </w:r>
      <w:r w:rsidR="005B3EFF">
        <w:t xml:space="preserve"> </w:t>
      </w:r>
      <w:r w:rsidRPr="006C2361">
        <w:t>медалью</w:t>
      </w:r>
      <w:r w:rsidR="005B3EFF">
        <w:t xml:space="preserve"> </w:t>
      </w:r>
      <w:r w:rsidRPr="006C2361">
        <w:t>Республики</w:t>
      </w:r>
      <w:r w:rsidR="005B3EFF">
        <w:t xml:space="preserve"> </w:t>
      </w:r>
      <w:r w:rsidRPr="006C2361">
        <w:t>Татарстан</w:t>
      </w:r>
      <w:r w:rsidR="005B3EFF">
        <w:t xml:space="preserve"> </w:t>
      </w:r>
      <w:r w:rsidRPr="006C2361">
        <w:t>«За</w:t>
      </w:r>
      <w:r w:rsidR="005B3EFF">
        <w:t xml:space="preserve"> </w:t>
      </w:r>
      <w:r w:rsidRPr="006C2361">
        <w:t>доблестный</w:t>
      </w:r>
      <w:r w:rsidR="005B3EFF">
        <w:t xml:space="preserve"> </w:t>
      </w:r>
      <w:r w:rsidRPr="006C2361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68</w:t>
      </w:r>
      <w:r w:rsidRPr="00A65288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экономист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11</w:t>
      </w:r>
      <w:r w:rsidRPr="00C972FC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физической</w:t>
      </w:r>
      <w:r w:rsidR="005B3EFF">
        <w:t xml:space="preserve"> </w:t>
      </w:r>
      <w:r>
        <w:t>культуры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12</w:t>
      </w:r>
      <w:r w:rsidRPr="00C972FC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43CFD">
        <w:t>О</w:t>
      </w:r>
      <w:r w:rsidR="005B3EFF">
        <w:t xml:space="preserve"> </w:t>
      </w:r>
      <w:r w:rsidRPr="00E43CFD">
        <w:t>присвоении</w:t>
      </w:r>
      <w:r w:rsidR="005B3EFF">
        <w:t xml:space="preserve"> </w:t>
      </w:r>
      <w:r w:rsidRPr="00E43CFD">
        <w:t>почетного</w:t>
      </w:r>
      <w:r w:rsidR="005B3EFF">
        <w:t xml:space="preserve"> </w:t>
      </w:r>
      <w:r w:rsidRPr="00E43CFD">
        <w:t>звания</w:t>
      </w:r>
      <w:r w:rsidR="005B3EFF">
        <w:t xml:space="preserve"> </w:t>
      </w:r>
      <w:r w:rsidRPr="00E43CFD">
        <w:t>«Заслуженный</w:t>
      </w:r>
      <w:r w:rsidR="005B3EFF">
        <w:t xml:space="preserve"> </w:t>
      </w:r>
      <w:r w:rsidRPr="00E43CFD">
        <w:t>деятель</w:t>
      </w:r>
      <w:r w:rsidR="005B3EFF">
        <w:t xml:space="preserve"> </w:t>
      </w:r>
      <w:r w:rsidRPr="00E43CFD">
        <w:t>науки</w:t>
      </w:r>
      <w:r w:rsidR="005B3EFF">
        <w:t xml:space="preserve"> </w:t>
      </w:r>
      <w:r w:rsidRPr="00E43CFD">
        <w:t>Республики</w:t>
      </w:r>
      <w:r w:rsidR="005B3EFF">
        <w:t xml:space="preserve"> </w:t>
      </w:r>
      <w:r w:rsidRPr="00E43CFD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69</w:t>
      </w:r>
      <w:r w:rsidRPr="00A65288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За</w:t>
      </w:r>
      <w:r w:rsidR="005B3EFF">
        <w:t xml:space="preserve"> </w:t>
      </w:r>
      <w:r>
        <w:t>доблестный</w:t>
      </w:r>
      <w:r w:rsidR="005B3EFF">
        <w:t xml:space="preserve"> </w:t>
      </w:r>
      <w:r>
        <w:t>труд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13</w:t>
      </w:r>
      <w:r w:rsidRPr="00C972FC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врач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14</w:t>
      </w:r>
      <w:r w:rsidRPr="00C972FC">
        <w:rPr>
          <w:color w:val="auto"/>
          <w:szCs w:val="24"/>
        </w:rPr>
        <w:t>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учитель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2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артист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3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ограничительных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(карантина)</w:t>
      </w:r>
      <w:r w:rsidR="005B3EFF">
        <w:t xml:space="preserve"> </w:t>
      </w:r>
      <w:r>
        <w:t>на</w:t>
      </w:r>
      <w:r w:rsidR="005B3EFF">
        <w:t xml:space="preserve"> </w:t>
      </w:r>
      <w:r>
        <w:t>отдельной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Новонадыровского</w:t>
      </w:r>
      <w:r w:rsidR="005B3EFF">
        <w:t xml:space="preserve"> </w:t>
      </w:r>
      <w:r>
        <w:t>сельского</w:t>
      </w:r>
      <w:r w:rsidR="005B3EFF">
        <w:t xml:space="preserve"> </w:t>
      </w:r>
      <w:r>
        <w:t>поселения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«Альметьевский</w:t>
      </w:r>
      <w:r w:rsidR="005B3EFF">
        <w:t xml:space="preserve"> </w:t>
      </w:r>
      <w:r>
        <w:t>муниципальный</w:t>
      </w:r>
      <w:r w:rsidR="005B3EFF">
        <w:t xml:space="preserve"> </w:t>
      </w:r>
      <w:r>
        <w:t>район»</w:t>
      </w:r>
      <w:r w:rsidR="005B3EFF">
        <w:t xml:space="preserve"> </w:t>
      </w:r>
      <w:r>
        <w:t>в</w:t>
      </w:r>
      <w:r w:rsidR="005B3EFF">
        <w:t xml:space="preserve"> </w:t>
      </w:r>
      <w:r>
        <w:t>связи</w:t>
      </w:r>
      <w:r w:rsidR="005B3EFF">
        <w:t xml:space="preserve"> </w:t>
      </w:r>
      <w:r>
        <w:t>с</w:t>
      </w:r>
      <w:r w:rsidR="005B3EFF">
        <w:t xml:space="preserve"> </w:t>
      </w:r>
      <w:r>
        <w:t>ее</w:t>
      </w:r>
      <w:r w:rsidR="005B3EFF">
        <w:t xml:space="preserve"> </w:t>
      </w:r>
      <w:r>
        <w:t>неблагополучием</w:t>
      </w:r>
      <w:r w:rsidR="005B3EFF">
        <w:t xml:space="preserve"> </w:t>
      </w:r>
      <w:r>
        <w:t>по</w:t>
      </w:r>
      <w:r w:rsidR="005B3EFF">
        <w:t xml:space="preserve"> </w:t>
      </w:r>
      <w:r>
        <w:t>заболеванию</w:t>
      </w:r>
      <w:r w:rsidR="005B3EFF">
        <w:t xml:space="preserve"> </w:t>
      </w:r>
      <w:r>
        <w:t>бешенством</w:t>
      </w:r>
      <w:r w:rsidR="005B3EFF">
        <w:t xml:space="preserve"> </w:t>
      </w:r>
      <w:r>
        <w:t>животных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15</w:t>
      </w:r>
      <w:r w:rsidRPr="00C972FC">
        <w:rPr>
          <w:color w:val="auto"/>
          <w:szCs w:val="24"/>
        </w:rPr>
        <w:t>)</w:t>
      </w:r>
    </w:p>
    <w:p w:rsidR="00231F13" w:rsidRDefault="00231F1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957A9">
        <w:t>О</w:t>
      </w:r>
      <w:r w:rsidR="005B3EFF">
        <w:t xml:space="preserve"> </w:t>
      </w:r>
      <w:r w:rsidRPr="005957A9">
        <w:t>награждении</w:t>
      </w:r>
      <w:r w:rsidR="005B3EFF">
        <w:t xml:space="preserve"> </w:t>
      </w:r>
      <w:r w:rsidRPr="005957A9">
        <w:t>медалью</w:t>
      </w:r>
      <w:r w:rsidR="005B3EFF">
        <w:t xml:space="preserve"> </w:t>
      </w:r>
      <w:r w:rsidRPr="005957A9">
        <w:t>«100</w:t>
      </w:r>
      <w:r w:rsidR="005B3EFF">
        <w:t xml:space="preserve"> </w:t>
      </w:r>
      <w:r w:rsidRPr="005957A9">
        <w:t>лет</w:t>
      </w:r>
      <w:r w:rsidR="005B3EFF">
        <w:t xml:space="preserve"> </w:t>
      </w:r>
      <w:r w:rsidRPr="005957A9">
        <w:t>образования</w:t>
      </w:r>
      <w:r w:rsidR="005B3EFF">
        <w:t xml:space="preserve"> </w:t>
      </w:r>
      <w:r w:rsidRPr="005957A9">
        <w:t>Татарской</w:t>
      </w:r>
      <w:r w:rsidR="005B3EFF">
        <w:t xml:space="preserve"> </w:t>
      </w:r>
      <w:r w:rsidRPr="005957A9">
        <w:t>Автономной</w:t>
      </w:r>
      <w:r w:rsidR="005B3EFF">
        <w:t xml:space="preserve"> </w:t>
      </w:r>
      <w:r w:rsidRPr="005957A9">
        <w:t>Советской</w:t>
      </w:r>
      <w:r w:rsidR="005B3EFF">
        <w:t xml:space="preserve"> </w:t>
      </w:r>
      <w:r w:rsidRPr="005957A9">
        <w:t>Социалистической</w:t>
      </w:r>
      <w:r w:rsidR="005B3EFF">
        <w:t xml:space="preserve"> </w:t>
      </w:r>
      <w:r w:rsidRPr="005957A9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6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ордена</w:t>
      </w:r>
      <w:r w:rsidR="005B3EFF">
        <w:t xml:space="preserve"> </w:t>
      </w:r>
      <w:r>
        <w:t>«За</w:t>
      </w:r>
      <w:r w:rsidR="005B3EFF">
        <w:t xml:space="preserve"> </w:t>
      </w:r>
      <w:r>
        <w:t>заслуги</w:t>
      </w:r>
      <w:r w:rsidR="005B3EFF">
        <w:t xml:space="preserve"> </w:t>
      </w:r>
      <w:r>
        <w:t>перед</w:t>
      </w:r>
      <w:r w:rsidR="005B3EFF">
        <w:t xml:space="preserve"> </w:t>
      </w:r>
      <w:r>
        <w:t>Республикой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16</w:t>
      </w:r>
      <w:r w:rsidRPr="00C972FC">
        <w:rPr>
          <w:color w:val="auto"/>
          <w:szCs w:val="24"/>
        </w:rPr>
        <w:t>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4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еречень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должностей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гражданской</w:t>
      </w:r>
      <w:r w:rsidR="005B3EFF">
        <w:t xml:space="preserve"> </w:t>
      </w:r>
      <w:r>
        <w:t>службы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категории</w:t>
      </w:r>
      <w:r w:rsidR="005B3EFF">
        <w:t xml:space="preserve"> </w:t>
      </w:r>
      <w:r>
        <w:t>«руководители»,</w:t>
      </w:r>
      <w:r w:rsidR="005B3EFF">
        <w:t xml:space="preserve"> </w:t>
      </w:r>
      <w:r>
        <w:t>назначение</w:t>
      </w:r>
      <w:r w:rsidR="005B3EFF">
        <w:t xml:space="preserve"> </w:t>
      </w:r>
      <w:r>
        <w:t>на</w:t>
      </w:r>
      <w:r w:rsidR="005B3EFF">
        <w:t xml:space="preserve"> </w:t>
      </w:r>
      <w:r>
        <w:t>которые</w:t>
      </w:r>
      <w:r w:rsidR="005B3EFF">
        <w:t xml:space="preserve"> </w:t>
      </w:r>
      <w:r>
        <w:t>и</w:t>
      </w:r>
      <w:r w:rsidR="005B3EFF">
        <w:t xml:space="preserve"> </w:t>
      </w:r>
      <w:r>
        <w:t>освобождение</w:t>
      </w:r>
      <w:r w:rsidR="005B3EFF">
        <w:t xml:space="preserve"> </w:t>
      </w:r>
      <w:r>
        <w:t>от</w:t>
      </w:r>
      <w:r w:rsidR="005B3EFF">
        <w:t xml:space="preserve"> </w:t>
      </w:r>
      <w:r>
        <w:t>которых</w:t>
      </w:r>
      <w:r w:rsidR="005B3EFF">
        <w:t xml:space="preserve"> </w:t>
      </w:r>
      <w:r>
        <w:t>осуществляются</w:t>
      </w:r>
      <w:r w:rsidR="005B3EFF">
        <w:t xml:space="preserve"> </w:t>
      </w:r>
      <w:r>
        <w:t>Президентом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замещение</w:t>
      </w:r>
      <w:r w:rsidR="005B3EFF">
        <w:t xml:space="preserve"> </w:t>
      </w:r>
      <w:r>
        <w:t>которых</w:t>
      </w:r>
      <w:r w:rsidR="005B3EFF">
        <w:t xml:space="preserve"> </w:t>
      </w:r>
      <w:r>
        <w:t>осуществляется</w:t>
      </w:r>
      <w:r w:rsidR="005B3EFF">
        <w:t xml:space="preserve"> </w:t>
      </w:r>
      <w:r>
        <w:t>на</w:t>
      </w:r>
      <w:r w:rsidR="005B3EFF">
        <w:t xml:space="preserve"> </w:t>
      </w:r>
      <w:r>
        <w:t>условиях</w:t>
      </w:r>
      <w:r w:rsidR="005B3EFF">
        <w:t xml:space="preserve"> </w:t>
      </w:r>
      <w:r>
        <w:t>срочных</w:t>
      </w:r>
      <w:r w:rsidR="005B3EFF">
        <w:t xml:space="preserve"> </w:t>
      </w:r>
      <w:r>
        <w:t>служебных</w:t>
      </w:r>
      <w:r w:rsidR="005B3EFF">
        <w:t xml:space="preserve"> </w:t>
      </w:r>
      <w:r>
        <w:t>контрактов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17</w:t>
      </w:r>
      <w:r w:rsidRPr="00C972FC">
        <w:rPr>
          <w:color w:val="auto"/>
          <w:szCs w:val="24"/>
        </w:rPr>
        <w:t>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5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легкой</w:t>
      </w:r>
      <w:r w:rsidR="005B3EFF">
        <w:t xml:space="preserve"> </w:t>
      </w:r>
      <w:r>
        <w:t>промышленност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18</w:t>
      </w:r>
      <w:r w:rsidRPr="00C972FC">
        <w:rPr>
          <w:color w:val="auto"/>
          <w:szCs w:val="24"/>
        </w:rPr>
        <w:t>)</w:t>
      </w:r>
    </w:p>
    <w:p w:rsidR="00637078" w:rsidRDefault="00637078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025D">
        <w:t>О</w:t>
      </w:r>
      <w:r w:rsidR="005B3EFF">
        <w:t xml:space="preserve"> </w:t>
      </w:r>
      <w:r w:rsidRPr="0005025D">
        <w:t>присвоении</w:t>
      </w:r>
      <w:r w:rsidR="005B3EFF">
        <w:t xml:space="preserve"> </w:t>
      </w:r>
      <w:r w:rsidRPr="0005025D">
        <w:t>почетного</w:t>
      </w:r>
      <w:r w:rsidR="005B3EFF">
        <w:t xml:space="preserve"> </w:t>
      </w:r>
      <w:r w:rsidRPr="0005025D">
        <w:t>звания</w:t>
      </w:r>
      <w:r w:rsidR="005B3EFF">
        <w:t xml:space="preserve"> </w:t>
      </w:r>
      <w:r w:rsidRPr="0005025D">
        <w:t>«Заслуженный</w:t>
      </w:r>
      <w:r w:rsidR="005B3EFF">
        <w:t xml:space="preserve"> </w:t>
      </w:r>
      <w:r w:rsidRPr="0005025D">
        <w:t>работник</w:t>
      </w:r>
      <w:r w:rsidR="005B3EFF">
        <w:t xml:space="preserve"> </w:t>
      </w:r>
      <w:r w:rsidRPr="0005025D">
        <w:t>сельского</w:t>
      </w:r>
      <w:r w:rsidR="005B3EFF">
        <w:t xml:space="preserve"> </w:t>
      </w:r>
      <w:r w:rsidRPr="0005025D">
        <w:t>хозяйства</w:t>
      </w:r>
      <w:r w:rsidR="005B3EFF">
        <w:t xml:space="preserve"> </w:t>
      </w:r>
      <w:r w:rsidRPr="0005025D">
        <w:t>Республики</w:t>
      </w:r>
      <w:r w:rsidR="005B3EFF">
        <w:t xml:space="preserve"> </w:t>
      </w:r>
      <w:r w:rsidRPr="0005025D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5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врач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6)</w:t>
      </w:r>
    </w:p>
    <w:p w:rsidR="00637078" w:rsidRDefault="00637078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025D">
        <w:t>О</w:t>
      </w:r>
      <w:r w:rsidR="005B3EFF">
        <w:t xml:space="preserve"> </w:t>
      </w:r>
      <w:r w:rsidRPr="0005025D">
        <w:t>присвоении</w:t>
      </w:r>
      <w:r w:rsidR="005B3EFF">
        <w:t xml:space="preserve"> </w:t>
      </w:r>
      <w:r w:rsidRPr="0005025D">
        <w:t>почетного</w:t>
      </w:r>
      <w:r w:rsidR="005B3EFF">
        <w:t xml:space="preserve"> </w:t>
      </w:r>
      <w:r w:rsidRPr="0005025D">
        <w:t>звания</w:t>
      </w:r>
      <w:r w:rsidR="005B3EFF">
        <w:t xml:space="preserve"> </w:t>
      </w:r>
      <w:r w:rsidRPr="0005025D">
        <w:t>«Заслуженный</w:t>
      </w:r>
      <w:r w:rsidR="005B3EFF">
        <w:t xml:space="preserve"> </w:t>
      </w:r>
      <w:r w:rsidRPr="0005025D">
        <w:t>механизатор</w:t>
      </w:r>
      <w:r w:rsidR="005B3EFF">
        <w:t xml:space="preserve"> </w:t>
      </w:r>
      <w:r w:rsidRPr="0005025D">
        <w:t>сельского</w:t>
      </w:r>
      <w:r w:rsidR="005B3EFF">
        <w:t xml:space="preserve"> </w:t>
      </w:r>
      <w:r w:rsidRPr="0005025D">
        <w:t>хозяйства</w:t>
      </w:r>
      <w:r w:rsidR="005B3EFF">
        <w:t xml:space="preserve"> </w:t>
      </w:r>
      <w:r w:rsidRPr="0005025D">
        <w:t>Республики</w:t>
      </w:r>
      <w:r w:rsidR="005B3EFF">
        <w:t xml:space="preserve"> </w:t>
      </w:r>
      <w:r w:rsidRPr="0005025D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6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За</w:t>
      </w:r>
      <w:r w:rsidR="005B3EFF">
        <w:t xml:space="preserve"> </w:t>
      </w:r>
      <w:r>
        <w:t>заслуги</w:t>
      </w:r>
      <w:r w:rsidR="005B3EFF">
        <w:t xml:space="preserve"> </w:t>
      </w:r>
      <w:r>
        <w:t>в</w:t>
      </w:r>
      <w:r w:rsidR="005B3EFF">
        <w:t xml:space="preserve"> </w:t>
      </w:r>
      <w:r>
        <w:t>развитии</w:t>
      </w:r>
      <w:r w:rsidR="005B3EFF">
        <w:t xml:space="preserve"> </w:t>
      </w:r>
      <w:r>
        <w:t>местного</w:t>
      </w:r>
      <w:r w:rsidR="005B3EFF">
        <w:t xml:space="preserve"> </w:t>
      </w:r>
      <w:r>
        <w:t>самоуправления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7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орденом</w:t>
      </w:r>
      <w:r w:rsidR="005B3EFF">
        <w:t xml:space="preserve"> </w:t>
      </w:r>
      <w:r>
        <w:t>«За</w:t>
      </w:r>
      <w:r w:rsidR="005B3EFF">
        <w:t xml:space="preserve"> </w:t>
      </w:r>
      <w:r>
        <w:t>заслуги</w:t>
      </w:r>
      <w:r w:rsidR="005B3EFF">
        <w:t xml:space="preserve"> </w:t>
      </w:r>
      <w:r>
        <w:t>перед</w:t>
      </w:r>
      <w:r w:rsidR="005B3EFF">
        <w:t xml:space="preserve"> </w:t>
      </w:r>
      <w:r>
        <w:t>Республикой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8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ограничительных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(карантина)</w:t>
      </w:r>
      <w:r w:rsidR="005B3EFF">
        <w:t xml:space="preserve"> </w:t>
      </w:r>
      <w:r>
        <w:t>на</w:t>
      </w:r>
      <w:r w:rsidR="005B3EFF">
        <w:t xml:space="preserve"> </w:t>
      </w:r>
      <w:r>
        <w:t>отдельной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Нижнетабынского</w:t>
      </w:r>
      <w:r w:rsidR="005B3EFF">
        <w:t xml:space="preserve"> </w:t>
      </w:r>
      <w:r>
        <w:t>сельского</w:t>
      </w:r>
      <w:r w:rsidR="005B3EFF">
        <w:t xml:space="preserve"> </w:t>
      </w:r>
      <w:r>
        <w:t>поселения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«Муслюмовский</w:t>
      </w:r>
      <w:r w:rsidR="005B3EFF">
        <w:t xml:space="preserve"> </w:t>
      </w:r>
      <w:r>
        <w:t>муниципальный</w:t>
      </w:r>
      <w:r w:rsidR="005B3EFF">
        <w:t xml:space="preserve"> </w:t>
      </w:r>
      <w:r>
        <w:t>район»</w:t>
      </w:r>
      <w:r w:rsidR="005B3EFF">
        <w:t xml:space="preserve"> </w:t>
      </w:r>
      <w:r>
        <w:t>в</w:t>
      </w:r>
      <w:r w:rsidR="005B3EFF">
        <w:t xml:space="preserve"> </w:t>
      </w:r>
      <w:r>
        <w:t>связи</w:t>
      </w:r>
      <w:r w:rsidR="005B3EFF">
        <w:t xml:space="preserve"> </w:t>
      </w:r>
      <w:r>
        <w:t>с</w:t>
      </w:r>
      <w:r w:rsidR="005B3EFF">
        <w:t xml:space="preserve"> </w:t>
      </w:r>
      <w:r>
        <w:t>ее</w:t>
      </w:r>
      <w:r w:rsidR="005B3EFF">
        <w:t xml:space="preserve"> </w:t>
      </w:r>
      <w:r>
        <w:t>неблагополучием</w:t>
      </w:r>
      <w:r w:rsidR="005B3EFF">
        <w:t xml:space="preserve"> </w:t>
      </w:r>
      <w:r>
        <w:t>по</w:t>
      </w:r>
      <w:r w:rsidR="005B3EFF">
        <w:t xml:space="preserve"> </w:t>
      </w:r>
      <w:r>
        <w:t>заболеванию</w:t>
      </w:r>
      <w:r w:rsidR="005B3EFF">
        <w:t xml:space="preserve"> </w:t>
      </w:r>
      <w:r>
        <w:t>бешенством</w:t>
      </w:r>
      <w:r w:rsidR="005B3EFF">
        <w:t xml:space="preserve"> </w:t>
      </w:r>
      <w:r>
        <w:t>животных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49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орденом</w:t>
      </w:r>
      <w:r w:rsidR="005B3EFF">
        <w:t xml:space="preserve"> </w:t>
      </w:r>
      <w:r>
        <w:t>«Дуслык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0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За</w:t>
      </w:r>
      <w:r w:rsidR="005B3EFF">
        <w:t xml:space="preserve"> </w:t>
      </w:r>
      <w:r>
        <w:t>доблестный</w:t>
      </w:r>
      <w:r w:rsidR="005B3EFF">
        <w:t xml:space="preserve"> </w:t>
      </w:r>
      <w:r>
        <w:t>труд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1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ритерие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ключ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(исключения)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оргов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ъект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(территорий)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еречень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оргов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ъект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(территорий)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асположен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едела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длежащи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тегорированию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нтереса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антитеррористическ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защиты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2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экономист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3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юрист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4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социальной</w:t>
      </w:r>
      <w:r w:rsidR="005B3EFF">
        <w:t xml:space="preserve"> </w:t>
      </w:r>
      <w:r>
        <w:t>защиты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5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2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ордена</w:t>
      </w:r>
      <w:r w:rsidR="005B3EFF">
        <w:t xml:space="preserve"> </w:t>
      </w:r>
      <w:r>
        <w:t>«За</w:t>
      </w:r>
      <w:r w:rsidR="005B3EFF">
        <w:t xml:space="preserve"> </w:t>
      </w:r>
      <w:r>
        <w:t>заслуги</w:t>
      </w:r>
      <w:r w:rsidR="005B3EFF">
        <w:t xml:space="preserve"> </w:t>
      </w:r>
      <w:r>
        <w:t>перед</w:t>
      </w:r>
      <w:r w:rsidR="005B3EFF">
        <w:t xml:space="preserve"> </w:t>
      </w:r>
      <w:r>
        <w:t>Республикой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6)</w:t>
      </w:r>
    </w:p>
    <w:p w:rsidR="00231F13" w:rsidRDefault="00231F1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30FF">
        <w:t>О</w:t>
      </w:r>
      <w:r w:rsidR="005B3EFF">
        <w:t xml:space="preserve"> </w:t>
      </w:r>
      <w:r w:rsidRPr="00AA30FF">
        <w:t>награждении</w:t>
      </w:r>
      <w:r w:rsidR="005B3EFF">
        <w:t xml:space="preserve"> </w:t>
      </w:r>
      <w:r w:rsidRPr="00AA30FF">
        <w:t>медалью</w:t>
      </w:r>
      <w:r w:rsidR="005B3EFF">
        <w:t xml:space="preserve"> </w:t>
      </w:r>
      <w:r w:rsidRPr="00AA30FF">
        <w:t>Республики</w:t>
      </w:r>
      <w:r w:rsidR="005B3EFF">
        <w:t xml:space="preserve"> </w:t>
      </w:r>
      <w:r w:rsidRPr="00AA30FF">
        <w:t>Татарстан</w:t>
      </w:r>
      <w:r w:rsidR="005B3EFF">
        <w:t xml:space="preserve"> </w:t>
      </w:r>
      <w:r w:rsidRPr="00AA30FF">
        <w:t>«За</w:t>
      </w:r>
      <w:r w:rsidR="005B3EFF">
        <w:t xml:space="preserve"> </w:t>
      </w:r>
      <w:r w:rsidRPr="00AA30FF">
        <w:t>доблестный</w:t>
      </w:r>
      <w:r w:rsidR="005B3EFF">
        <w:t xml:space="preserve"> </w:t>
      </w:r>
      <w:r w:rsidRPr="00AA30FF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7)</w:t>
      </w:r>
    </w:p>
    <w:p w:rsidR="00231F13" w:rsidRDefault="00231F1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A10AB">
        <w:t>О</w:t>
      </w:r>
      <w:r w:rsidR="005B3EFF">
        <w:t xml:space="preserve"> </w:t>
      </w:r>
      <w:r w:rsidRPr="007A10AB">
        <w:t>награждении</w:t>
      </w:r>
      <w:r w:rsidR="005B3EFF">
        <w:t xml:space="preserve"> </w:t>
      </w:r>
      <w:r w:rsidRPr="007A10AB">
        <w:t>медалью</w:t>
      </w:r>
      <w:r w:rsidR="005B3EFF">
        <w:t xml:space="preserve"> </w:t>
      </w:r>
      <w:r w:rsidRPr="007A10AB">
        <w:t>«В</w:t>
      </w:r>
      <w:r w:rsidR="005B3EFF">
        <w:t xml:space="preserve"> </w:t>
      </w:r>
      <w:r w:rsidRPr="007A10AB">
        <w:t>ознаменование</w:t>
      </w:r>
      <w:r w:rsidR="005B3EFF">
        <w:t xml:space="preserve"> </w:t>
      </w:r>
      <w:r w:rsidRPr="007A10AB">
        <w:t>добычи</w:t>
      </w:r>
      <w:r w:rsidR="005B3EFF">
        <w:t xml:space="preserve"> </w:t>
      </w:r>
      <w:r w:rsidRPr="007A10AB">
        <w:t>трехмиллиардной</w:t>
      </w:r>
      <w:r w:rsidR="005B3EFF">
        <w:t xml:space="preserve"> </w:t>
      </w:r>
      <w:r w:rsidRPr="007A10AB">
        <w:t>тонны</w:t>
      </w:r>
      <w:r w:rsidR="005B3EFF">
        <w:t xml:space="preserve"> </w:t>
      </w:r>
      <w:r w:rsidRPr="007A10AB">
        <w:t>нефти</w:t>
      </w:r>
      <w:r w:rsidR="005B3EFF">
        <w:t xml:space="preserve"> </w:t>
      </w:r>
      <w:r w:rsidRPr="007A10AB">
        <w:t>Татарстана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8)</w:t>
      </w:r>
    </w:p>
    <w:p w:rsidR="00231F13" w:rsidRDefault="00231F1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A10AB">
        <w:t>О</w:t>
      </w:r>
      <w:r w:rsidR="005B3EFF">
        <w:t xml:space="preserve"> </w:t>
      </w:r>
      <w:r w:rsidRPr="007A10AB">
        <w:t>награждении</w:t>
      </w:r>
      <w:r w:rsidR="005B3EFF">
        <w:t xml:space="preserve"> </w:t>
      </w:r>
      <w:r w:rsidRPr="007A10AB">
        <w:t>медалью</w:t>
      </w:r>
      <w:r w:rsidR="005B3EFF">
        <w:t xml:space="preserve"> </w:t>
      </w:r>
      <w:r w:rsidRPr="007A10AB">
        <w:t>Республики</w:t>
      </w:r>
      <w:r w:rsidR="005B3EFF">
        <w:t xml:space="preserve"> </w:t>
      </w:r>
      <w:r w:rsidRPr="007A10AB">
        <w:t>Татарстан</w:t>
      </w:r>
      <w:r w:rsidR="005B3EFF">
        <w:t xml:space="preserve"> </w:t>
      </w:r>
      <w:r w:rsidRPr="007A10AB">
        <w:t>«За</w:t>
      </w:r>
      <w:r w:rsidR="005B3EFF">
        <w:t xml:space="preserve"> </w:t>
      </w:r>
      <w:r w:rsidRPr="007A10AB">
        <w:t>доблестный</w:t>
      </w:r>
      <w:r w:rsidR="005B3EFF">
        <w:t xml:space="preserve"> </w:t>
      </w:r>
      <w:r w:rsidRPr="007A10AB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9)</w:t>
      </w:r>
    </w:p>
    <w:p w:rsidR="00766C8F" w:rsidRDefault="00766C8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7C5C">
        <w:t>О</w:t>
      </w:r>
      <w:r w:rsidR="005B3EFF">
        <w:t xml:space="preserve"> </w:t>
      </w:r>
      <w:r w:rsidRPr="001F7C5C">
        <w:t>присвоении</w:t>
      </w:r>
      <w:r w:rsidR="005B3EFF">
        <w:t xml:space="preserve"> </w:t>
      </w:r>
      <w:r w:rsidRPr="001F7C5C">
        <w:t>почетного</w:t>
      </w:r>
      <w:r w:rsidR="005B3EFF">
        <w:t xml:space="preserve"> </w:t>
      </w:r>
      <w:r w:rsidRPr="001F7C5C">
        <w:t>звания</w:t>
      </w:r>
      <w:r w:rsidR="005B3EFF">
        <w:t xml:space="preserve"> </w:t>
      </w:r>
      <w:r w:rsidRPr="001F7C5C">
        <w:t>«Заслуженный</w:t>
      </w:r>
      <w:r w:rsidR="005B3EFF">
        <w:t xml:space="preserve"> </w:t>
      </w:r>
      <w:r w:rsidRPr="001F7C5C">
        <w:t>химик</w:t>
      </w:r>
      <w:r w:rsidR="005B3EFF">
        <w:t xml:space="preserve"> </w:t>
      </w:r>
      <w:r w:rsidRPr="001F7C5C">
        <w:t>Республики</w:t>
      </w:r>
      <w:r w:rsidR="005B3EFF">
        <w:t xml:space="preserve"> </w:t>
      </w:r>
      <w:r w:rsidRPr="001F7C5C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93</w:t>
      </w:r>
      <w:r w:rsidRPr="0036357E">
        <w:rPr>
          <w:color w:val="auto"/>
          <w:szCs w:val="24"/>
        </w:rPr>
        <w:t>)</w:t>
      </w:r>
    </w:p>
    <w:p w:rsidR="00231F13" w:rsidRDefault="00231F1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6F8F">
        <w:t>О</w:t>
      </w:r>
      <w:r w:rsidR="005B3EFF">
        <w:t xml:space="preserve"> </w:t>
      </w:r>
      <w:r w:rsidRPr="000E6F8F">
        <w:t>присвоении</w:t>
      </w:r>
      <w:r w:rsidR="005B3EFF">
        <w:t xml:space="preserve"> </w:t>
      </w:r>
      <w:r w:rsidRPr="000E6F8F">
        <w:t>почетного</w:t>
      </w:r>
      <w:r w:rsidR="005B3EFF">
        <w:t xml:space="preserve"> </w:t>
      </w:r>
      <w:r w:rsidRPr="000E6F8F">
        <w:t>звания</w:t>
      </w:r>
      <w:r w:rsidR="005B3EFF">
        <w:t xml:space="preserve"> </w:t>
      </w:r>
      <w:r w:rsidRPr="000E6F8F">
        <w:t>«Заслуженный</w:t>
      </w:r>
      <w:r w:rsidR="005B3EFF">
        <w:t xml:space="preserve"> </w:t>
      </w:r>
      <w:r w:rsidRPr="000E6F8F">
        <w:t>строитель</w:t>
      </w:r>
      <w:r w:rsidR="005B3EFF">
        <w:t xml:space="preserve"> </w:t>
      </w:r>
      <w:r w:rsidRPr="000E6F8F">
        <w:t>Республики</w:t>
      </w:r>
      <w:r w:rsidR="005B3EFF">
        <w:t xml:space="preserve"> </w:t>
      </w:r>
      <w:r w:rsidRPr="000E6F8F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0)</w:t>
      </w:r>
    </w:p>
    <w:p w:rsidR="00231F13" w:rsidRDefault="00231F1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6F8F">
        <w:t>О</w:t>
      </w:r>
      <w:r w:rsidR="005B3EFF">
        <w:t xml:space="preserve"> </w:t>
      </w:r>
      <w:r w:rsidRPr="000E6F8F">
        <w:t>присвоении</w:t>
      </w:r>
      <w:r w:rsidR="005B3EFF">
        <w:t xml:space="preserve"> </w:t>
      </w:r>
      <w:r w:rsidRPr="000E6F8F">
        <w:t>почетного</w:t>
      </w:r>
      <w:r w:rsidR="005B3EFF">
        <w:t xml:space="preserve"> </w:t>
      </w:r>
      <w:r w:rsidRPr="000E6F8F">
        <w:t>звания</w:t>
      </w:r>
      <w:r w:rsidR="005B3EFF">
        <w:t xml:space="preserve"> </w:t>
      </w:r>
      <w:r w:rsidRPr="000E6F8F">
        <w:t>«Заслуженный</w:t>
      </w:r>
      <w:r w:rsidR="005B3EFF">
        <w:t xml:space="preserve"> </w:t>
      </w:r>
      <w:r w:rsidRPr="000E6F8F">
        <w:t>работник</w:t>
      </w:r>
      <w:r w:rsidR="005B3EFF">
        <w:t xml:space="preserve"> </w:t>
      </w:r>
      <w:r w:rsidRPr="000E6F8F">
        <w:t>физической</w:t>
      </w:r>
      <w:r w:rsidR="005B3EFF">
        <w:t xml:space="preserve"> </w:t>
      </w:r>
      <w:r w:rsidRPr="000E6F8F">
        <w:t>культуры</w:t>
      </w:r>
      <w:r w:rsidR="005B3EFF">
        <w:t xml:space="preserve"> </w:t>
      </w:r>
      <w:r w:rsidRPr="000E6F8F">
        <w:t>Республики</w:t>
      </w:r>
      <w:r w:rsidR="005B3EFF">
        <w:t xml:space="preserve"> </w:t>
      </w:r>
      <w:r w:rsidRPr="000E6F8F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1)</w:t>
      </w:r>
    </w:p>
    <w:p w:rsidR="00231F13" w:rsidRDefault="00231F1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6F8F">
        <w:t>О</w:t>
      </w:r>
      <w:r w:rsidR="005B3EFF">
        <w:t xml:space="preserve"> </w:t>
      </w:r>
      <w:r w:rsidRPr="000E6F8F">
        <w:t>присвоении</w:t>
      </w:r>
      <w:r w:rsidR="005B3EFF">
        <w:t xml:space="preserve"> </w:t>
      </w:r>
      <w:r w:rsidRPr="000E6F8F">
        <w:t>почетного</w:t>
      </w:r>
      <w:r w:rsidR="005B3EFF">
        <w:t xml:space="preserve"> </w:t>
      </w:r>
      <w:r w:rsidRPr="000E6F8F">
        <w:t>звания</w:t>
      </w:r>
      <w:r w:rsidR="005B3EFF">
        <w:t xml:space="preserve"> </w:t>
      </w:r>
      <w:r w:rsidRPr="000E6F8F">
        <w:t>«Заслуженный</w:t>
      </w:r>
      <w:r w:rsidR="005B3EFF">
        <w:t xml:space="preserve"> </w:t>
      </w:r>
      <w:r w:rsidRPr="000E6F8F">
        <w:t>работник</w:t>
      </w:r>
      <w:r w:rsidR="005B3EFF">
        <w:t xml:space="preserve"> </w:t>
      </w:r>
      <w:r w:rsidRPr="000E6F8F">
        <w:t>жилищно-коммунального</w:t>
      </w:r>
      <w:r w:rsidR="005B3EFF">
        <w:t xml:space="preserve"> </w:t>
      </w:r>
      <w:r w:rsidRPr="000E6F8F">
        <w:t>хозяйства</w:t>
      </w:r>
      <w:r w:rsidR="005B3EFF">
        <w:t xml:space="preserve"> </w:t>
      </w:r>
      <w:r w:rsidRPr="000E6F8F">
        <w:t>Республики</w:t>
      </w:r>
      <w:r w:rsidR="005B3EFF">
        <w:t xml:space="preserve"> </w:t>
      </w:r>
      <w:r w:rsidRPr="000E6F8F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2)</w:t>
      </w:r>
    </w:p>
    <w:p w:rsidR="00231F13" w:rsidRDefault="00231F1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6F8F">
        <w:t>О</w:t>
      </w:r>
      <w:r w:rsidR="005B3EFF">
        <w:t xml:space="preserve"> </w:t>
      </w:r>
      <w:r w:rsidRPr="000E6F8F">
        <w:t>присвоении</w:t>
      </w:r>
      <w:r w:rsidR="005B3EFF">
        <w:t xml:space="preserve"> </w:t>
      </w:r>
      <w:r w:rsidRPr="000E6F8F">
        <w:t>почетного</w:t>
      </w:r>
      <w:r w:rsidR="005B3EFF">
        <w:t xml:space="preserve"> </w:t>
      </w:r>
      <w:r w:rsidRPr="000E6F8F">
        <w:t>звания</w:t>
      </w:r>
      <w:r w:rsidR="005B3EFF">
        <w:t xml:space="preserve"> </w:t>
      </w:r>
      <w:r w:rsidRPr="000E6F8F">
        <w:t>«Заслуженный</w:t>
      </w:r>
      <w:r w:rsidR="005B3EFF">
        <w:t xml:space="preserve"> </w:t>
      </w:r>
      <w:r w:rsidRPr="000E6F8F">
        <w:t>животновод</w:t>
      </w:r>
      <w:r w:rsidR="005B3EFF">
        <w:t xml:space="preserve"> </w:t>
      </w:r>
      <w:r w:rsidRPr="000E6F8F">
        <w:t>Республики</w:t>
      </w:r>
      <w:r w:rsidR="005B3EFF">
        <w:t xml:space="preserve"> </w:t>
      </w:r>
      <w:r w:rsidRPr="000E6F8F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3)</w:t>
      </w:r>
    </w:p>
    <w:p w:rsidR="00231F13" w:rsidRDefault="00231F13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6297">
        <w:t>О</w:t>
      </w:r>
      <w:r w:rsidR="005B3EFF">
        <w:t xml:space="preserve"> </w:t>
      </w:r>
      <w:r w:rsidRPr="00156297">
        <w:t>присвоении</w:t>
      </w:r>
      <w:r w:rsidR="005B3EFF">
        <w:t xml:space="preserve"> </w:t>
      </w:r>
      <w:r w:rsidRPr="00156297">
        <w:t>почетного</w:t>
      </w:r>
      <w:r w:rsidR="005B3EFF">
        <w:t xml:space="preserve"> </w:t>
      </w:r>
      <w:r w:rsidRPr="00156297">
        <w:t>звания</w:t>
      </w:r>
      <w:r w:rsidR="005B3EFF">
        <w:t xml:space="preserve"> </w:t>
      </w:r>
      <w:r w:rsidRPr="00156297">
        <w:t>«Заслуженный</w:t>
      </w:r>
      <w:r w:rsidR="005B3EFF">
        <w:t xml:space="preserve"> </w:t>
      </w:r>
      <w:r w:rsidRPr="00156297">
        <w:t>агроном</w:t>
      </w:r>
      <w:r w:rsidR="005B3EFF">
        <w:t xml:space="preserve"> </w:t>
      </w:r>
      <w:r w:rsidRPr="00156297">
        <w:t>Республики</w:t>
      </w:r>
      <w:r w:rsidR="005B3EFF">
        <w:t xml:space="preserve"> </w:t>
      </w:r>
      <w:r w:rsidRPr="00156297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4)</w:t>
      </w:r>
    </w:p>
    <w:p w:rsidR="00D1773D" w:rsidRDefault="00D1773D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A461A">
        <w:t>О</w:t>
      </w:r>
      <w:r w:rsidR="005B3EFF">
        <w:t xml:space="preserve"> </w:t>
      </w:r>
      <w:r w:rsidRPr="00BA461A">
        <w:t>внесении</w:t>
      </w:r>
      <w:r w:rsidR="005B3EFF">
        <w:t xml:space="preserve"> </w:t>
      </w:r>
      <w:r w:rsidRPr="00BA461A">
        <w:t>изменения</w:t>
      </w:r>
      <w:r w:rsidR="005B3EFF">
        <w:t xml:space="preserve"> </w:t>
      </w:r>
      <w:r w:rsidRPr="00BA461A">
        <w:t>в</w:t>
      </w:r>
      <w:r w:rsidR="005B3EFF">
        <w:t xml:space="preserve"> </w:t>
      </w:r>
      <w:r w:rsidRPr="00BA461A">
        <w:t>Перечень</w:t>
      </w:r>
      <w:r w:rsidR="005B3EFF">
        <w:t xml:space="preserve"> </w:t>
      </w:r>
      <w:r w:rsidRPr="00BA461A">
        <w:t>членов</w:t>
      </w:r>
      <w:r w:rsidR="005B3EFF">
        <w:t xml:space="preserve"> </w:t>
      </w:r>
      <w:r w:rsidRPr="00BA461A">
        <w:t>конкурсных</w:t>
      </w:r>
      <w:r w:rsidR="005B3EFF">
        <w:t xml:space="preserve"> </w:t>
      </w:r>
      <w:r w:rsidRPr="00BA461A">
        <w:t>комиссий</w:t>
      </w:r>
      <w:r w:rsidR="005B3EFF">
        <w:t xml:space="preserve"> </w:t>
      </w:r>
      <w:r w:rsidRPr="00BA461A">
        <w:t>для</w:t>
      </w:r>
      <w:r w:rsidR="005B3EFF">
        <w:t xml:space="preserve"> </w:t>
      </w:r>
      <w:r w:rsidRPr="00BA461A">
        <w:t>рассмотрения</w:t>
      </w:r>
      <w:r w:rsidR="005B3EFF">
        <w:t xml:space="preserve"> </w:t>
      </w:r>
      <w:r w:rsidRPr="00BA461A">
        <w:t>кандидатур</w:t>
      </w:r>
      <w:r w:rsidR="005B3EFF">
        <w:t xml:space="preserve"> </w:t>
      </w:r>
      <w:r w:rsidRPr="00BA461A">
        <w:t>на</w:t>
      </w:r>
      <w:r w:rsidR="005B3EFF">
        <w:t xml:space="preserve"> </w:t>
      </w:r>
      <w:r w:rsidRPr="00BA461A">
        <w:t>замещение</w:t>
      </w:r>
      <w:r w:rsidR="005B3EFF">
        <w:t xml:space="preserve"> </w:t>
      </w:r>
      <w:r w:rsidRPr="00BA461A">
        <w:t>должностей</w:t>
      </w:r>
      <w:r w:rsidR="005B3EFF">
        <w:t xml:space="preserve"> </w:t>
      </w:r>
      <w:r w:rsidRPr="00BA461A">
        <w:t>руководителей</w:t>
      </w:r>
      <w:r w:rsidR="005B3EFF">
        <w:t xml:space="preserve"> </w:t>
      </w:r>
      <w:r w:rsidRPr="00BA461A">
        <w:t>исполнительных</w:t>
      </w:r>
      <w:r w:rsidR="005B3EFF">
        <w:t xml:space="preserve"> </w:t>
      </w:r>
      <w:r w:rsidRPr="00BA461A">
        <w:t>комитетов</w:t>
      </w:r>
      <w:r w:rsidR="005B3EFF">
        <w:t xml:space="preserve"> </w:t>
      </w:r>
      <w:r w:rsidRPr="00BA461A">
        <w:t>муниципальных</w:t>
      </w:r>
      <w:r w:rsidR="005B3EFF">
        <w:t xml:space="preserve"> </w:t>
      </w:r>
      <w:r w:rsidRPr="00BA461A">
        <w:t>районов</w:t>
      </w:r>
      <w:r w:rsidR="005B3EFF">
        <w:t xml:space="preserve"> </w:t>
      </w:r>
      <w:r w:rsidRPr="00BA461A">
        <w:t>и</w:t>
      </w:r>
      <w:r w:rsidR="005B3EFF">
        <w:t xml:space="preserve"> </w:t>
      </w:r>
      <w:r w:rsidRPr="00BA461A">
        <w:t>городских</w:t>
      </w:r>
      <w:r w:rsidR="005B3EFF">
        <w:t xml:space="preserve"> </w:t>
      </w:r>
      <w:r w:rsidRPr="00BA461A">
        <w:t>округов</w:t>
      </w:r>
      <w:r w:rsidR="005B3EFF">
        <w:t xml:space="preserve"> </w:t>
      </w:r>
      <w:r w:rsidRPr="00BA461A">
        <w:t>Республики</w:t>
      </w:r>
      <w:r w:rsidR="005B3EFF">
        <w:t xml:space="preserve"> </w:t>
      </w:r>
      <w:r w:rsidRPr="00BA461A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2)</w:t>
      </w:r>
    </w:p>
    <w:p w:rsidR="00D1773D" w:rsidRDefault="00D1773D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05A53">
        <w:t>О</w:t>
      </w:r>
      <w:r w:rsidR="005B3EFF">
        <w:t xml:space="preserve"> </w:t>
      </w:r>
      <w:r w:rsidRPr="00005A53">
        <w:t>награждении</w:t>
      </w:r>
      <w:r w:rsidR="005B3EFF">
        <w:t xml:space="preserve"> </w:t>
      </w:r>
      <w:r w:rsidRPr="00005A53">
        <w:t>медалью</w:t>
      </w:r>
      <w:r w:rsidR="005B3EFF">
        <w:t xml:space="preserve"> </w:t>
      </w:r>
      <w:r w:rsidRPr="00005A53">
        <w:t>Республики</w:t>
      </w:r>
      <w:r w:rsidR="005B3EFF">
        <w:t xml:space="preserve"> </w:t>
      </w:r>
      <w:r w:rsidRPr="00005A53">
        <w:t>Татарстан</w:t>
      </w:r>
      <w:r w:rsidR="005B3EFF">
        <w:t xml:space="preserve"> </w:t>
      </w:r>
      <w:r w:rsidRPr="00005A53">
        <w:t>«За</w:t>
      </w:r>
      <w:r w:rsidR="005B3EFF">
        <w:t xml:space="preserve"> </w:t>
      </w:r>
      <w:r w:rsidRPr="00005A53">
        <w:t>доблестный</w:t>
      </w:r>
      <w:r w:rsidR="005B3EFF">
        <w:t xml:space="preserve"> </w:t>
      </w:r>
      <w:r w:rsidRPr="00005A53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3)</w:t>
      </w:r>
    </w:p>
    <w:p w:rsidR="00D1773D" w:rsidRDefault="00D1773D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24C7F">
        <w:t>О</w:t>
      </w:r>
      <w:r w:rsidR="005B3EFF">
        <w:t xml:space="preserve"> </w:t>
      </w:r>
      <w:r w:rsidRPr="00824C7F">
        <w:t>награждении</w:t>
      </w:r>
      <w:r w:rsidR="005B3EFF">
        <w:t xml:space="preserve"> </w:t>
      </w:r>
      <w:r w:rsidRPr="00824C7F">
        <w:t>медалью</w:t>
      </w:r>
      <w:r w:rsidR="005B3EFF">
        <w:t xml:space="preserve"> </w:t>
      </w:r>
      <w:r w:rsidRPr="00824C7F">
        <w:t>Республики</w:t>
      </w:r>
      <w:r w:rsidR="005B3EFF">
        <w:t xml:space="preserve"> </w:t>
      </w:r>
      <w:r w:rsidRPr="00824C7F">
        <w:t>Татарстан</w:t>
      </w:r>
      <w:r w:rsidR="005B3EFF">
        <w:t xml:space="preserve"> </w:t>
      </w:r>
      <w:r w:rsidRPr="00824C7F">
        <w:t>«За</w:t>
      </w:r>
      <w:r w:rsidR="005B3EFF">
        <w:t xml:space="preserve"> </w:t>
      </w:r>
      <w:r w:rsidRPr="00824C7F">
        <w:t>доблестный</w:t>
      </w:r>
      <w:r w:rsidR="005B3EFF">
        <w:t xml:space="preserve"> </w:t>
      </w:r>
      <w:r w:rsidRPr="00824C7F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4)</w:t>
      </w:r>
    </w:p>
    <w:p w:rsidR="00D1773D" w:rsidRDefault="00D1773D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B562B">
        <w:t>О</w:t>
      </w:r>
      <w:r w:rsidR="005B3EFF">
        <w:t xml:space="preserve"> </w:t>
      </w:r>
      <w:r w:rsidRPr="005B562B">
        <w:t>присвоении</w:t>
      </w:r>
      <w:r w:rsidR="005B3EFF">
        <w:t xml:space="preserve"> </w:t>
      </w:r>
      <w:r w:rsidRPr="005B562B">
        <w:t>почетного</w:t>
      </w:r>
      <w:r w:rsidR="005B3EFF">
        <w:t xml:space="preserve"> </w:t>
      </w:r>
      <w:r w:rsidRPr="005B562B">
        <w:t>звания</w:t>
      </w:r>
      <w:r w:rsidR="005B3EFF">
        <w:t xml:space="preserve"> </w:t>
      </w:r>
      <w:r w:rsidRPr="005B562B">
        <w:t>«Заслуженный</w:t>
      </w:r>
      <w:r w:rsidR="005B3EFF">
        <w:t xml:space="preserve"> </w:t>
      </w:r>
      <w:r w:rsidRPr="005B562B">
        <w:t>работник</w:t>
      </w:r>
      <w:r w:rsidR="005B3EFF">
        <w:t xml:space="preserve"> </w:t>
      </w:r>
      <w:r w:rsidRPr="005B562B">
        <w:t>культуры</w:t>
      </w:r>
      <w:r w:rsidR="005B3EFF">
        <w:t xml:space="preserve"> </w:t>
      </w:r>
      <w:r w:rsidRPr="005B562B">
        <w:t>Республики</w:t>
      </w:r>
      <w:r w:rsidR="005B3EFF">
        <w:t xml:space="preserve"> </w:t>
      </w:r>
      <w:r w:rsidRPr="005B562B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5)</w:t>
      </w:r>
    </w:p>
    <w:p w:rsidR="00D1773D" w:rsidRDefault="00D1773D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B562B">
        <w:t>О</w:t>
      </w:r>
      <w:r w:rsidR="005B3EFF">
        <w:t xml:space="preserve"> </w:t>
      </w:r>
      <w:r w:rsidRPr="005B562B">
        <w:t>награждении</w:t>
      </w:r>
      <w:r w:rsidR="005B3EFF">
        <w:t xml:space="preserve"> </w:t>
      </w:r>
      <w:r w:rsidRPr="005B562B">
        <w:t>медалью</w:t>
      </w:r>
      <w:r w:rsidR="005B3EFF">
        <w:t xml:space="preserve"> </w:t>
      </w:r>
      <w:r w:rsidRPr="005B562B">
        <w:t>«100</w:t>
      </w:r>
      <w:r w:rsidR="005B3EFF">
        <w:t xml:space="preserve"> </w:t>
      </w:r>
      <w:r w:rsidRPr="005B562B">
        <w:t>лет</w:t>
      </w:r>
      <w:r w:rsidR="005B3EFF">
        <w:t xml:space="preserve"> </w:t>
      </w:r>
      <w:r w:rsidRPr="005B562B">
        <w:t>образования</w:t>
      </w:r>
      <w:r w:rsidR="005B3EFF">
        <w:t xml:space="preserve"> </w:t>
      </w:r>
      <w:r w:rsidRPr="005B562B">
        <w:t>Татарской</w:t>
      </w:r>
      <w:r w:rsidR="005B3EFF">
        <w:t xml:space="preserve"> </w:t>
      </w:r>
      <w:r w:rsidRPr="005B562B">
        <w:t>Автономной</w:t>
      </w:r>
      <w:r w:rsidR="005B3EFF">
        <w:t xml:space="preserve"> </w:t>
      </w:r>
      <w:r w:rsidRPr="005B562B">
        <w:t>Советской</w:t>
      </w:r>
      <w:r w:rsidR="005B3EFF">
        <w:t xml:space="preserve"> </w:t>
      </w:r>
      <w:r w:rsidRPr="005B562B">
        <w:t>Социалистической</w:t>
      </w:r>
      <w:r w:rsidR="005B3EFF">
        <w:t xml:space="preserve"> </w:t>
      </w:r>
      <w:r w:rsidRPr="005B562B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6)</w:t>
      </w:r>
    </w:p>
    <w:p w:rsidR="00D1773D" w:rsidRDefault="00D1773D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B562B">
        <w:t>О</w:t>
      </w:r>
      <w:r w:rsidR="005B3EFF">
        <w:t xml:space="preserve"> </w:t>
      </w:r>
      <w:r w:rsidRPr="005B562B">
        <w:t>награждении</w:t>
      </w:r>
      <w:r w:rsidR="005B3EFF">
        <w:t xml:space="preserve"> </w:t>
      </w:r>
      <w:r w:rsidRPr="005B562B">
        <w:t>медалью</w:t>
      </w:r>
      <w:r w:rsidR="005B3EFF">
        <w:t xml:space="preserve"> </w:t>
      </w:r>
      <w:r w:rsidRPr="005B562B">
        <w:t>«100</w:t>
      </w:r>
      <w:r w:rsidR="005B3EFF">
        <w:t xml:space="preserve"> </w:t>
      </w:r>
      <w:r w:rsidRPr="005B562B">
        <w:t>лет</w:t>
      </w:r>
      <w:r w:rsidR="005B3EFF">
        <w:t xml:space="preserve"> </w:t>
      </w:r>
      <w:r w:rsidRPr="005B562B">
        <w:t>образования</w:t>
      </w:r>
      <w:r w:rsidR="005B3EFF">
        <w:t xml:space="preserve"> </w:t>
      </w:r>
      <w:r w:rsidRPr="005B562B">
        <w:t>Татарской</w:t>
      </w:r>
      <w:r w:rsidR="005B3EFF">
        <w:t xml:space="preserve"> </w:t>
      </w:r>
      <w:r w:rsidRPr="005B562B">
        <w:t>Автономной</w:t>
      </w:r>
      <w:r w:rsidR="005B3EFF">
        <w:t xml:space="preserve"> </w:t>
      </w:r>
      <w:r w:rsidRPr="005B562B">
        <w:t>Советской</w:t>
      </w:r>
      <w:r w:rsidR="005B3EFF">
        <w:t xml:space="preserve"> </w:t>
      </w:r>
      <w:r w:rsidRPr="005B562B">
        <w:t>Социалистической</w:t>
      </w:r>
      <w:r w:rsidR="005B3EFF">
        <w:t xml:space="preserve"> </w:t>
      </w:r>
      <w:r w:rsidRPr="005B562B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7)</w:t>
      </w:r>
    </w:p>
    <w:p w:rsidR="000A7D99" w:rsidRDefault="000A7D9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95C7F">
        <w:t>О</w:t>
      </w:r>
      <w:r w:rsidR="005B3EFF">
        <w:t xml:space="preserve"> </w:t>
      </w:r>
      <w:r w:rsidRPr="00095C7F">
        <w:t>награждении</w:t>
      </w:r>
      <w:r w:rsidR="005B3EFF">
        <w:t xml:space="preserve"> </w:t>
      </w:r>
      <w:r w:rsidRPr="00095C7F">
        <w:t>медалью</w:t>
      </w:r>
      <w:r w:rsidR="005B3EFF">
        <w:t xml:space="preserve"> </w:t>
      </w:r>
      <w:r w:rsidRPr="00095C7F">
        <w:t>«100</w:t>
      </w:r>
      <w:r w:rsidR="005B3EFF">
        <w:t xml:space="preserve"> </w:t>
      </w:r>
      <w:r w:rsidRPr="00095C7F">
        <w:t>лет</w:t>
      </w:r>
      <w:r w:rsidR="005B3EFF">
        <w:t xml:space="preserve"> </w:t>
      </w:r>
      <w:r w:rsidRPr="00095C7F">
        <w:t>образования</w:t>
      </w:r>
      <w:r w:rsidR="005B3EFF">
        <w:t xml:space="preserve"> </w:t>
      </w:r>
      <w:r w:rsidRPr="00095C7F">
        <w:t>Татарской</w:t>
      </w:r>
      <w:r w:rsidR="005B3EFF">
        <w:t xml:space="preserve"> </w:t>
      </w:r>
      <w:r w:rsidRPr="00095C7F">
        <w:t>Автономной</w:t>
      </w:r>
      <w:r w:rsidR="005B3EFF">
        <w:t xml:space="preserve"> </w:t>
      </w:r>
      <w:r w:rsidRPr="00095C7F">
        <w:t>Советской</w:t>
      </w:r>
      <w:r w:rsidR="005B3EFF">
        <w:t xml:space="preserve"> </w:t>
      </w:r>
      <w:r w:rsidRPr="00095C7F">
        <w:t>Социалистической</w:t>
      </w:r>
      <w:r w:rsidR="005B3EFF">
        <w:t xml:space="preserve"> </w:t>
      </w:r>
      <w:r w:rsidRPr="00095C7F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5)</w:t>
      </w:r>
    </w:p>
    <w:p w:rsidR="000A7D99" w:rsidRDefault="000A7D9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1C8C">
        <w:t>О</w:t>
      </w:r>
      <w:r w:rsidR="005B3EFF">
        <w:t xml:space="preserve"> </w:t>
      </w:r>
      <w:r w:rsidRPr="000E1C8C">
        <w:t>награждении</w:t>
      </w:r>
      <w:r w:rsidR="005B3EFF">
        <w:t xml:space="preserve"> </w:t>
      </w:r>
      <w:r w:rsidRPr="000E1C8C">
        <w:t>медалью</w:t>
      </w:r>
      <w:r w:rsidR="005B3EFF">
        <w:t xml:space="preserve"> </w:t>
      </w:r>
      <w:r w:rsidRPr="000E1C8C">
        <w:t>«100</w:t>
      </w:r>
      <w:r w:rsidR="005B3EFF">
        <w:t xml:space="preserve"> </w:t>
      </w:r>
      <w:r w:rsidRPr="000E1C8C">
        <w:t>лет</w:t>
      </w:r>
      <w:r w:rsidR="005B3EFF">
        <w:t xml:space="preserve"> </w:t>
      </w:r>
      <w:r w:rsidRPr="000E1C8C">
        <w:t>образования</w:t>
      </w:r>
      <w:r w:rsidR="005B3EFF">
        <w:t xml:space="preserve"> </w:t>
      </w:r>
      <w:r w:rsidRPr="000E1C8C">
        <w:t>Татарской</w:t>
      </w:r>
      <w:r w:rsidR="005B3EFF">
        <w:t xml:space="preserve"> </w:t>
      </w:r>
      <w:r w:rsidRPr="000E1C8C">
        <w:t>Автономной</w:t>
      </w:r>
      <w:r w:rsidR="005B3EFF">
        <w:t xml:space="preserve"> </w:t>
      </w:r>
      <w:r w:rsidRPr="000E1C8C">
        <w:t>Советской</w:t>
      </w:r>
      <w:r w:rsidR="005B3EFF">
        <w:t xml:space="preserve"> </w:t>
      </w:r>
      <w:r w:rsidRPr="000E1C8C">
        <w:t>Социалистической</w:t>
      </w:r>
      <w:r w:rsidR="005B3EFF">
        <w:t xml:space="preserve"> </w:t>
      </w:r>
      <w:r w:rsidRPr="000E1C8C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6)</w:t>
      </w:r>
    </w:p>
    <w:p w:rsidR="000A7D99" w:rsidRDefault="000A7D9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1C8C">
        <w:t>О</w:t>
      </w:r>
      <w:r w:rsidR="005B3EFF">
        <w:t xml:space="preserve"> </w:t>
      </w:r>
      <w:r w:rsidRPr="000E1C8C">
        <w:t>присвоении</w:t>
      </w:r>
      <w:r w:rsidR="005B3EFF">
        <w:t xml:space="preserve"> </w:t>
      </w:r>
      <w:r w:rsidRPr="000E1C8C">
        <w:t>почетного</w:t>
      </w:r>
      <w:r w:rsidR="005B3EFF">
        <w:t xml:space="preserve"> </w:t>
      </w:r>
      <w:r w:rsidRPr="000E1C8C">
        <w:t>звания</w:t>
      </w:r>
      <w:r w:rsidR="005B3EFF">
        <w:t xml:space="preserve"> </w:t>
      </w:r>
      <w:r w:rsidRPr="000E1C8C">
        <w:t>«Заслуженный</w:t>
      </w:r>
      <w:r w:rsidR="005B3EFF">
        <w:t xml:space="preserve"> </w:t>
      </w:r>
      <w:r w:rsidRPr="000E1C8C">
        <w:t>животновод</w:t>
      </w:r>
      <w:r w:rsidR="005B3EFF">
        <w:t xml:space="preserve"> </w:t>
      </w:r>
      <w:r w:rsidRPr="000E1C8C">
        <w:t>Республики</w:t>
      </w:r>
      <w:r w:rsidR="005B3EFF">
        <w:t xml:space="preserve"> </w:t>
      </w:r>
      <w:r w:rsidRPr="000E1C8C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7)</w:t>
      </w:r>
    </w:p>
    <w:p w:rsidR="000A7D99" w:rsidRDefault="000A7D9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1C8C">
        <w:t>О</w:t>
      </w:r>
      <w:r w:rsidR="005B3EFF">
        <w:t xml:space="preserve"> </w:t>
      </w:r>
      <w:r w:rsidRPr="000E1C8C">
        <w:t>награждении</w:t>
      </w:r>
      <w:r w:rsidR="005B3EFF">
        <w:t xml:space="preserve"> </w:t>
      </w:r>
      <w:r w:rsidRPr="000E1C8C">
        <w:t>орденом</w:t>
      </w:r>
      <w:r w:rsidR="005B3EFF">
        <w:t xml:space="preserve"> </w:t>
      </w:r>
      <w:r w:rsidRPr="000E1C8C">
        <w:t>«За</w:t>
      </w:r>
      <w:r w:rsidR="005B3EFF">
        <w:t xml:space="preserve"> </w:t>
      </w:r>
      <w:r w:rsidRPr="000E1C8C">
        <w:t>заслуги</w:t>
      </w:r>
      <w:r w:rsidR="005B3EFF">
        <w:t xml:space="preserve"> </w:t>
      </w:r>
      <w:r w:rsidRPr="000E1C8C">
        <w:t>перед</w:t>
      </w:r>
      <w:r w:rsidR="005B3EFF">
        <w:t xml:space="preserve"> </w:t>
      </w:r>
      <w:r w:rsidRPr="000E1C8C">
        <w:t>Республикой</w:t>
      </w:r>
      <w:r w:rsidR="005B3EFF">
        <w:t xml:space="preserve"> </w:t>
      </w:r>
      <w:r w:rsidRPr="000E1C8C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8)</w:t>
      </w:r>
    </w:p>
    <w:p w:rsidR="000A7D99" w:rsidRDefault="000A7D9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750F2">
        <w:t>О</w:t>
      </w:r>
      <w:r w:rsidR="005B3EFF">
        <w:t xml:space="preserve"> </w:t>
      </w:r>
      <w:r w:rsidRPr="007750F2">
        <w:t>награждении</w:t>
      </w:r>
      <w:r w:rsidR="005B3EFF">
        <w:t xml:space="preserve"> </w:t>
      </w:r>
      <w:r w:rsidRPr="007750F2">
        <w:t>медалью</w:t>
      </w:r>
      <w:r w:rsidR="005B3EFF">
        <w:t xml:space="preserve"> </w:t>
      </w:r>
      <w:r w:rsidRPr="007750F2">
        <w:t>«100</w:t>
      </w:r>
      <w:r w:rsidR="005B3EFF">
        <w:t xml:space="preserve"> </w:t>
      </w:r>
      <w:r w:rsidRPr="007750F2">
        <w:t>лет</w:t>
      </w:r>
      <w:r w:rsidR="005B3EFF">
        <w:t xml:space="preserve"> </w:t>
      </w:r>
      <w:r w:rsidRPr="007750F2">
        <w:t>образования</w:t>
      </w:r>
      <w:r w:rsidR="005B3EFF">
        <w:t xml:space="preserve"> </w:t>
      </w:r>
      <w:r w:rsidRPr="007750F2">
        <w:t>Татарской</w:t>
      </w:r>
      <w:r w:rsidR="005B3EFF">
        <w:t xml:space="preserve"> </w:t>
      </w:r>
      <w:r w:rsidRPr="007750F2">
        <w:t>Автономной</w:t>
      </w:r>
      <w:r w:rsidR="005B3EFF">
        <w:t xml:space="preserve"> </w:t>
      </w:r>
      <w:r w:rsidRPr="007750F2">
        <w:t>Советской</w:t>
      </w:r>
      <w:r w:rsidR="005B3EFF">
        <w:t xml:space="preserve"> </w:t>
      </w:r>
      <w:r w:rsidRPr="007750F2">
        <w:t>Социалистической</w:t>
      </w:r>
      <w:r w:rsidR="005B3EFF">
        <w:t xml:space="preserve"> </w:t>
      </w:r>
      <w:r w:rsidRPr="007750F2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9)</w:t>
      </w:r>
    </w:p>
    <w:p w:rsidR="000A7D99" w:rsidRDefault="000A7D9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750F2">
        <w:t>Об</w:t>
      </w:r>
      <w:r w:rsidR="005B3EFF">
        <w:t xml:space="preserve"> </w:t>
      </w:r>
      <w:r w:rsidRPr="007750F2">
        <w:t>отмене</w:t>
      </w:r>
      <w:r w:rsidR="005B3EFF">
        <w:t xml:space="preserve"> </w:t>
      </w:r>
      <w:r w:rsidRPr="007750F2">
        <w:t>ограничительных</w:t>
      </w:r>
      <w:r w:rsidR="005B3EFF">
        <w:t xml:space="preserve"> </w:t>
      </w:r>
      <w:r w:rsidRPr="007750F2">
        <w:t>мероприятий</w:t>
      </w:r>
      <w:r w:rsidR="005B3EFF">
        <w:t xml:space="preserve"> </w:t>
      </w:r>
      <w:r w:rsidRPr="007750F2">
        <w:t>(карантина),</w:t>
      </w:r>
      <w:r w:rsidR="005B3EFF">
        <w:t xml:space="preserve"> </w:t>
      </w:r>
      <w:r w:rsidRPr="007750F2">
        <w:t>установленных</w:t>
      </w:r>
      <w:r w:rsidR="005B3EFF">
        <w:t xml:space="preserve"> </w:t>
      </w:r>
      <w:r w:rsidRPr="007750F2">
        <w:t>на</w:t>
      </w:r>
      <w:r w:rsidR="005B3EFF">
        <w:t xml:space="preserve"> </w:t>
      </w:r>
      <w:r w:rsidRPr="007750F2">
        <w:t>отдельной</w:t>
      </w:r>
      <w:r w:rsidR="005B3EFF">
        <w:t xml:space="preserve"> </w:t>
      </w:r>
      <w:r w:rsidRPr="007750F2">
        <w:t>территории</w:t>
      </w:r>
      <w:r w:rsidR="005B3EFF">
        <w:t xml:space="preserve"> </w:t>
      </w:r>
      <w:r w:rsidRPr="007750F2">
        <w:t>Сулеевского</w:t>
      </w:r>
      <w:r w:rsidR="005B3EFF">
        <w:t xml:space="preserve"> </w:t>
      </w:r>
      <w:r w:rsidRPr="007750F2">
        <w:t>сельского</w:t>
      </w:r>
      <w:r w:rsidR="005B3EFF">
        <w:t xml:space="preserve"> </w:t>
      </w:r>
      <w:r w:rsidRPr="007750F2">
        <w:t>поселения</w:t>
      </w:r>
      <w:r w:rsidR="005B3EFF">
        <w:t xml:space="preserve"> </w:t>
      </w:r>
      <w:r w:rsidRPr="007750F2">
        <w:t>муниципального</w:t>
      </w:r>
      <w:r w:rsidR="005B3EFF">
        <w:t xml:space="preserve"> </w:t>
      </w:r>
      <w:r w:rsidRPr="007750F2">
        <w:t>образования</w:t>
      </w:r>
      <w:r w:rsidR="005B3EFF">
        <w:t xml:space="preserve"> </w:t>
      </w:r>
      <w:r w:rsidRPr="007750F2">
        <w:t>«Альметьевский</w:t>
      </w:r>
      <w:r w:rsidR="005B3EFF">
        <w:t xml:space="preserve"> </w:t>
      </w:r>
      <w:r w:rsidRPr="007750F2">
        <w:t>муниципальный</w:t>
      </w:r>
      <w:r w:rsidR="005B3EFF">
        <w:t xml:space="preserve"> </w:t>
      </w:r>
      <w:r>
        <w:t>район»</w:t>
      </w:r>
      <w:r w:rsidR="005B3EFF">
        <w:t xml:space="preserve"> </w:t>
      </w:r>
      <w:r w:rsidRPr="007750F2">
        <w:t>в</w:t>
      </w:r>
      <w:r w:rsidR="005B3EFF">
        <w:t xml:space="preserve"> </w:t>
      </w:r>
      <w:r w:rsidRPr="007750F2">
        <w:t>связи</w:t>
      </w:r>
      <w:r w:rsidR="005B3EFF">
        <w:t xml:space="preserve"> </w:t>
      </w:r>
      <w:r w:rsidRPr="007750F2">
        <w:t>с</w:t>
      </w:r>
      <w:r w:rsidR="005B3EFF">
        <w:t xml:space="preserve"> </w:t>
      </w:r>
      <w:r w:rsidRPr="007750F2">
        <w:t>ее</w:t>
      </w:r>
      <w:r w:rsidR="005B3EFF">
        <w:t xml:space="preserve"> </w:t>
      </w:r>
      <w:r w:rsidRPr="007750F2">
        <w:t>неблагополучием</w:t>
      </w:r>
      <w:r w:rsidR="005B3EFF">
        <w:t xml:space="preserve"> </w:t>
      </w:r>
      <w:r w:rsidRPr="007750F2">
        <w:t>по</w:t>
      </w:r>
      <w:r w:rsidR="005B3EFF">
        <w:t xml:space="preserve"> </w:t>
      </w:r>
      <w:r w:rsidRPr="007750F2">
        <w:t>заболеванию</w:t>
      </w:r>
      <w:r w:rsidR="005B3EFF">
        <w:t xml:space="preserve"> </w:t>
      </w:r>
      <w:r w:rsidRPr="007750F2">
        <w:t>бешенством</w:t>
      </w:r>
      <w:r w:rsidR="005B3EFF">
        <w:t xml:space="preserve"> </w:t>
      </w:r>
      <w:r w:rsidRPr="007750F2">
        <w:t>животных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80)</w:t>
      </w:r>
    </w:p>
    <w:p w:rsidR="000A7D99" w:rsidRDefault="000A7D9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750F2">
        <w:t>Об</w:t>
      </w:r>
      <w:r w:rsidR="005B3EFF">
        <w:t xml:space="preserve"> </w:t>
      </w:r>
      <w:r w:rsidRPr="007750F2">
        <w:t>отмене</w:t>
      </w:r>
      <w:r w:rsidR="005B3EFF">
        <w:t xml:space="preserve"> </w:t>
      </w:r>
      <w:r w:rsidRPr="007750F2">
        <w:t>ограничительных</w:t>
      </w:r>
      <w:r w:rsidR="005B3EFF">
        <w:t xml:space="preserve"> </w:t>
      </w:r>
      <w:r w:rsidRPr="007750F2">
        <w:t>мероприятий</w:t>
      </w:r>
      <w:r w:rsidR="005B3EFF">
        <w:t xml:space="preserve"> </w:t>
      </w:r>
      <w:r w:rsidRPr="007750F2">
        <w:t>(карантина),</w:t>
      </w:r>
      <w:r w:rsidR="005B3EFF">
        <w:t xml:space="preserve"> </w:t>
      </w:r>
      <w:r w:rsidRPr="007750F2">
        <w:t>установленных</w:t>
      </w:r>
      <w:r w:rsidR="005B3EFF">
        <w:t xml:space="preserve"> </w:t>
      </w:r>
      <w:r w:rsidRPr="007750F2">
        <w:t>на</w:t>
      </w:r>
      <w:r w:rsidR="005B3EFF">
        <w:t xml:space="preserve"> </w:t>
      </w:r>
      <w:r w:rsidRPr="007750F2">
        <w:t>отдельной</w:t>
      </w:r>
      <w:r w:rsidR="005B3EFF">
        <w:t xml:space="preserve"> </w:t>
      </w:r>
      <w:r w:rsidRPr="007750F2">
        <w:t>территории</w:t>
      </w:r>
      <w:r w:rsidR="005B3EFF">
        <w:t xml:space="preserve"> </w:t>
      </w:r>
      <w:r w:rsidRPr="007750F2">
        <w:t>Мульминского</w:t>
      </w:r>
      <w:r w:rsidR="005B3EFF">
        <w:t xml:space="preserve"> </w:t>
      </w:r>
      <w:r w:rsidRPr="007750F2">
        <w:t>сельского</w:t>
      </w:r>
      <w:r w:rsidR="005B3EFF">
        <w:t xml:space="preserve"> </w:t>
      </w:r>
      <w:r w:rsidRPr="007750F2">
        <w:t>поселения</w:t>
      </w:r>
      <w:r w:rsidR="005B3EFF">
        <w:t xml:space="preserve"> </w:t>
      </w:r>
      <w:r w:rsidRPr="007750F2">
        <w:t>муниципального</w:t>
      </w:r>
      <w:r w:rsidR="005B3EFF">
        <w:t xml:space="preserve"> </w:t>
      </w:r>
      <w:r w:rsidRPr="007750F2">
        <w:t>образования</w:t>
      </w:r>
      <w:r w:rsidR="005B3EFF">
        <w:t xml:space="preserve"> </w:t>
      </w:r>
      <w:r w:rsidRPr="007750F2">
        <w:t>«Высокогорский</w:t>
      </w:r>
      <w:r w:rsidR="005B3EFF">
        <w:t xml:space="preserve"> </w:t>
      </w:r>
      <w:r w:rsidRPr="007750F2">
        <w:t>муниципальный</w:t>
      </w:r>
      <w:r w:rsidR="005B3EFF">
        <w:t xml:space="preserve"> </w:t>
      </w:r>
      <w:r w:rsidRPr="007750F2">
        <w:t>район»</w:t>
      </w:r>
      <w:r w:rsidR="005B3EFF">
        <w:t xml:space="preserve"> </w:t>
      </w:r>
      <w:r w:rsidRPr="007750F2">
        <w:t>в</w:t>
      </w:r>
      <w:r w:rsidR="005B3EFF">
        <w:t xml:space="preserve"> </w:t>
      </w:r>
      <w:r w:rsidRPr="007750F2">
        <w:t>связи</w:t>
      </w:r>
      <w:r w:rsidR="005B3EFF">
        <w:t xml:space="preserve"> </w:t>
      </w:r>
      <w:r w:rsidRPr="007750F2">
        <w:t>с</w:t>
      </w:r>
      <w:r w:rsidR="005B3EFF">
        <w:t xml:space="preserve"> </w:t>
      </w:r>
      <w:r w:rsidRPr="007750F2">
        <w:t>ее</w:t>
      </w:r>
      <w:r w:rsidR="005B3EFF">
        <w:t xml:space="preserve"> </w:t>
      </w:r>
      <w:r w:rsidRPr="007750F2">
        <w:t>неблагополучием</w:t>
      </w:r>
      <w:r w:rsidR="005B3EFF">
        <w:t xml:space="preserve"> </w:t>
      </w:r>
      <w:r w:rsidRPr="007750F2">
        <w:t>по</w:t>
      </w:r>
      <w:r w:rsidR="005B3EFF">
        <w:t xml:space="preserve"> </w:t>
      </w:r>
      <w:r w:rsidRPr="007750F2">
        <w:t>заболеванию</w:t>
      </w:r>
      <w:r w:rsidR="005B3EFF">
        <w:t xml:space="preserve"> </w:t>
      </w:r>
      <w:r w:rsidRPr="007750F2">
        <w:t>бешенством</w:t>
      </w:r>
      <w:r w:rsidR="005B3EFF">
        <w:t xml:space="preserve"> </w:t>
      </w:r>
      <w:r w:rsidRPr="007750F2">
        <w:t>животных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81)</w:t>
      </w:r>
    </w:p>
    <w:p w:rsidR="000A7D99" w:rsidRDefault="000A7D9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5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F304E">
        <w:t>О</w:t>
      </w:r>
      <w:r w:rsidR="005B3EFF">
        <w:t xml:space="preserve"> </w:t>
      </w:r>
      <w:r w:rsidRPr="009F304E">
        <w:t>присвоении</w:t>
      </w:r>
      <w:r w:rsidR="005B3EFF">
        <w:t xml:space="preserve"> </w:t>
      </w:r>
      <w:r w:rsidRPr="009F304E">
        <w:t>почетного</w:t>
      </w:r>
      <w:r w:rsidR="005B3EFF">
        <w:t xml:space="preserve"> </w:t>
      </w:r>
      <w:r w:rsidRPr="009F304E">
        <w:t>звания</w:t>
      </w:r>
      <w:r w:rsidR="005B3EFF">
        <w:t xml:space="preserve"> </w:t>
      </w:r>
      <w:r w:rsidRPr="009F304E">
        <w:t>«Заслуженный</w:t>
      </w:r>
      <w:r w:rsidR="005B3EFF">
        <w:t xml:space="preserve"> </w:t>
      </w:r>
      <w:r w:rsidRPr="009F304E">
        <w:t>машиностроитель</w:t>
      </w:r>
      <w:r w:rsidR="005B3EFF">
        <w:t xml:space="preserve"> </w:t>
      </w:r>
      <w:r w:rsidRPr="009F304E">
        <w:t>Республики</w:t>
      </w:r>
      <w:r w:rsidR="005B3EFF">
        <w:t xml:space="preserve"> </w:t>
      </w:r>
      <w:r w:rsidRPr="009F304E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82)</w:t>
      </w:r>
    </w:p>
    <w:p w:rsidR="000A7D99" w:rsidRDefault="000A7D9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6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33F90">
        <w:t>О</w:t>
      </w:r>
      <w:r w:rsidR="005B3EFF">
        <w:t xml:space="preserve"> </w:t>
      </w:r>
      <w:r w:rsidRPr="00D33F90">
        <w:t>присвоении</w:t>
      </w:r>
      <w:r w:rsidR="005B3EFF">
        <w:t xml:space="preserve"> </w:t>
      </w:r>
      <w:r w:rsidRPr="00D33F90">
        <w:t>почетного</w:t>
      </w:r>
      <w:r w:rsidR="005B3EFF">
        <w:t xml:space="preserve"> </w:t>
      </w:r>
      <w:r w:rsidRPr="00D33F90">
        <w:t>звания</w:t>
      </w:r>
      <w:r w:rsidR="005B3EFF">
        <w:t xml:space="preserve"> </w:t>
      </w:r>
      <w:r w:rsidRPr="00D33F90">
        <w:t>«Заслуженный</w:t>
      </w:r>
      <w:r w:rsidR="005B3EFF">
        <w:t xml:space="preserve"> </w:t>
      </w:r>
      <w:r w:rsidRPr="00D33F90">
        <w:t>работник</w:t>
      </w:r>
      <w:r w:rsidR="005B3EFF">
        <w:t xml:space="preserve"> </w:t>
      </w:r>
      <w:r w:rsidRPr="00D33F90">
        <w:t>транспорта</w:t>
      </w:r>
      <w:r w:rsidR="005B3EFF">
        <w:t xml:space="preserve"> </w:t>
      </w:r>
      <w:r w:rsidRPr="00D33F90">
        <w:t>Республики</w:t>
      </w:r>
      <w:r w:rsidR="005B3EFF">
        <w:t xml:space="preserve"> </w:t>
      </w:r>
      <w:r w:rsidRPr="00D33F90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83)</w:t>
      </w:r>
    </w:p>
    <w:p w:rsidR="000A7D99" w:rsidRDefault="000A7D9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6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20D5">
        <w:t>О</w:t>
      </w:r>
      <w:r w:rsidR="005B3EFF">
        <w:t xml:space="preserve"> </w:t>
      </w:r>
      <w:r w:rsidRPr="005020D5">
        <w:t>присвоении</w:t>
      </w:r>
      <w:r w:rsidR="005B3EFF">
        <w:t xml:space="preserve"> </w:t>
      </w:r>
      <w:r w:rsidRPr="005020D5">
        <w:t>почетного</w:t>
      </w:r>
      <w:r w:rsidR="005B3EFF">
        <w:t xml:space="preserve"> </w:t>
      </w:r>
      <w:r w:rsidRPr="005020D5">
        <w:t>звания</w:t>
      </w:r>
      <w:r w:rsidR="005B3EFF">
        <w:t xml:space="preserve"> </w:t>
      </w:r>
      <w:r w:rsidRPr="005020D5">
        <w:t>«Заслуженный</w:t>
      </w:r>
      <w:r w:rsidR="005B3EFF">
        <w:t xml:space="preserve"> </w:t>
      </w:r>
      <w:r w:rsidRPr="005020D5">
        <w:t>работник</w:t>
      </w:r>
      <w:r w:rsidR="005B3EFF">
        <w:t xml:space="preserve"> </w:t>
      </w:r>
      <w:r w:rsidRPr="005020D5">
        <w:t>здравоохранения</w:t>
      </w:r>
      <w:r w:rsidR="005B3EFF">
        <w:t xml:space="preserve"> </w:t>
      </w:r>
      <w:r w:rsidRPr="005020D5">
        <w:t>Республики</w:t>
      </w:r>
      <w:r w:rsidR="005B3EFF">
        <w:t xml:space="preserve"> </w:t>
      </w:r>
      <w:r w:rsidRPr="005020D5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84)</w:t>
      </w:r>
    </w:p>
    <w:p w:rsidR="000A7D99" w:rsidRDefault="000A7D9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6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A1F41">
        <w:t>О</w:t>
      </w:r>
      <w:r w:rsidR="005B3EFF">
        <w:t xml:space="preserve"> </w:t>
      </w:r>
      <w:r w:rsidRPr="001A1F41">
        <w:t>присвоении</w:t>
      </w:r>
      <w:r w:rsidR="005B3EFF">
        <w:t xml:space="preserve"> </w:t>
      </w:r>
      <w:r w:rsidRPr="001A1F41">
        <w:t>почетного</w:t>
      </w:r>
      <w:r w:rsidR="005B3EFF">
        <w:t xml:space="preserve"> </w:t>
      </w:r>
      <w:r w:rsidRPr="001A1F41">
        <w:t>звания</w:t>
      </w:r>
      <w:r w:rsidR="005B3EFF">
        <w:t xml:space="preserve"> </w:t>
      </w:r>
      <w:r w:rsidRPr="001A1F41">
        <w:t>«Заслуженный</w:t>
      </w:r>
      <w:r w:rsidR="005B3EFF">
        <w:t xml:space="preserve"> </w:t>
      </w:r>
      <w:r w:rsidRPr="001A1F41">
        <w:t>энергетик</w:t>
      </w:r>
      <w:r w:rsidR="005B3EFF">
        <w:t xml:space="preserve"> </w:t>
      </w:r>
      <w:r w:rsidRPr="001A1F41">
        <w:t>Республики</w:t>
      </w:r>
      <w:r w:rsidR="005B3EFF">
        <w:t xml:space="preserve"> </w:t>
      </w:r>
      <w:r w:rsidRPr="001A1F41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85)</w:t>
      </w:r>
    </w:p>
    <w:p w:rsidR="000A7D99" w:rsidRDefault="000A7D9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6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0EC6">
        <w:t>О</w:t>
      </w:r>
      <w:r w:rsidR="005B3EFF">
        <w:t xml:space="preserve"> </w:t>
      </w:r>
      <w:r w:rsidRPr="00220EC6">
        <w:t>награждении</w:t>
      </w:r>
      <w:r w:rsidR="005B3EFF">
        <w:t xml:space="preserve"> </w:t>
      </w:r>
      <w:r w:rsidRPr="00220EC6">
        <w:t>медалью</w:t>
      </w:r>
      <w:r w:rsidR="005B3EFF">
        <w:t xml:space="preserve"> </w:t>
      </w:r>
      <w:r w:rsidRPr="00220EC6">
        <w:t>«100</w:t>
      </w:r>
      <w:r w:rsidR="005B3EFF">
        <w:t xml:space="preserve"> </w:t>
      </w:r>
      <w:r w:rsidRPr="00220EC6">
        <w:t>лет</w:t>
      </w:r>
      <w:r w:rsidR="005B3EFF">
        <w:t xml:space="preserve"> </w:t>
      </w:r>
      <w:r w:rsidRPr="00220EC6">
        <w:t>образования</w:t>
      </w:r>
      <w:r w:rsidR="005B3EFF">
        <w:t xml:space="preserve"> </w:t>
      </w:r>
      <w:r w:rsidRPr="00220EC6">
        <w:t>Татарской</w:t>
      </w:r>
      <w:r w:rsidR="005B3EFF">
        <w:t xml:space="preserve"> </w:t>
      </w:r>
      <w:r w:rsidRPr="00220EC6">
        <w:t>Автономной</w:t>
      </w:r>
      <w:r w:rsidR="005B3EFF">
        <w:t xml:space="preserve"> </w:t>
      </w:r>
      <w:r w:rsidRPr="00220EC6">
        <w:t>Советской</w:t>
      </w:r>
      <w:r w:rsidR="005B3EFF">
        <w:t xml:space="preserve"> </w:t>
      </w:r>
      <w:r w:rsidRPr="00220EC6">
        <w:t>Социалистической</w:t>
      </w:r>
      <w:r w:rsidR="005B3EFF">
        <w:t xml:space="preserve"> </w:t>
      </w:r>
      <w:r w:rsidRPr="00220EC6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86)</w:t>
      </w:r>
    </w:p>
    <w:p w:rsidR="000A7D99" w:rsidRDefault="000A7D9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6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1D48">
        <w:t>Об</w:t>
      </w:r>
      <w:r w:rsidR="005B3EFF">
        <w:t xml:space="preserve"> </w:t>
      </w:r>
      <w:r w:rsidRPr="00221D48">
        <w:t>утверждении</w:t>
      </w:r>
      <w:r w:rsidR="005B3EFF">
        <w:t xml:space="preserve"> </w:t>
      </w:r>
      <w:r w:rsidRPr="00221D48">
        <w:t>Положения</w:t>
      </w:r>
      <w:r w:rsidR="005B3EFF">
        <w:t xml:space="preserve"> </w:t>
      </w:r>
      <w:r w:rsidRPr="00221D48">
        <w:t>о</w:t>
      </w:r>
      <w:r w:rsidR="005B3EFF">
        <w:t xml:space="preserve"> </w:t>
      </w:r>
      <w:r w:rsidRPr="00221D48">
        <w:t>согласовании</w:t>
      </w:r>
      <w:r w:rsidR="005B3EFF">
        <w:t xml:space="preserve"> </w:t>
      </w:r>
      <w:r w:rsidRPr="00221D48">
        <w:t>и</w:t>
      </w:r>
      <w:r w:rsidR="005B3EFF">
        <w:t xml:space="preserve"> </w:t>
      </w:r>
      <w:r w:rsidRPr="00221D48">
        <w:t>утверждении</w:t>
      </w:r>
      <w:r w:rsidR="005B3EFF">
        <w:t xml:space="preserve"> </w:t>
      </w:r>
      <w:r w:rsidRPr="00221D48">
        <w:t>уставов</w:t>
      </w:r>
      <w:r w:rsidR="005B3EFF">
        <w:t xml:space="preserve"> </w:t>
      </w:r>
      <w:r w:rsidRPr="00221D48">
        <w:t>казачьих</w:t>
      </w:r>
      <w:r w:rsidR="005B3EFF">
        <w:t xml:space="preserve"> </w:t>
      </w:r>
      <w:r w:rsidRPr="00221D48">
        <w:t>обществ,</w:t>
      </w:r>
      <w:r w:rsidR="005B3EFF">
        <w:t xml:space="preserve"> </w:t>
      </w:r>
      <w:r w:rsidRPr="00221D48">
        <w:t>создаваемых</w:t>
      </w:r>
      <w:r w:rsidR="005B3EFF">
        <w:t xml:space="preserve"> </w:t>
      </w:r>
      <w:r w:rsidRPr="00221D48">
        <w:t>(действующих)</w:t>
      </w:r>
      <w:r w:rsidR="005B3EFF">
        <w:t xml:space="preserve"> </w:t>
      </w:r>
      <w:r w:rsidRPr="00221D48">
        <w:t>на</w:t>
      </w:r>
      <w:r w:rsidR="005B3EFF">
        <w:t xml:space="preserve"> </w:t>
      </w:r>
      <w:r w:rsidRPr="00221D48">
        <w:t>территории</w:t>
      </w:r>
      <w:r w:rsidR="005B3EFF">
        <w:t xml:space="preserve"> </w:t>
      </w:r>
      <w:r w:rsidRPr="00221D48">
        <w:t>Республики</w:t>
      </w:r>
      <w:r w:rsidR="005B3EFF">
        <w:t xml:space="preserve"> </w:t>
      </w:r>
      <w:r w:rsidRPr="00221D48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87)</w:t>
      </w:r>
    </w:p>
    <w:p w:rsidR="000A7D99" w:rsidRDefault="000A7D9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6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1D48">
        <w:t>О</w:t>
      </w:r>
      <w:r w:rsidR="005B3EFF">
        <w:t xml:space="preserve"> </w:t>
      </w:r>
      <w:r w:rsidRPr="00221D48">
        <w:t>награждении</w:t>
      </w:r>
      <w:r w:rsidR="005B3EFF">
        <w:t xml:space="preserve"> </w:t>
      </w:r>
      <w:r w:rsidRPr="00221D48">
        <w:t>медалью</w:t>
      </w:r>
      <w:r w:rsidR="005B3EFF">
        <w:t xml:space="preserve"> </w:t>
      </w:r>
      <w:r w:rsidRPr="00221D48">
        <w:t>ордена</w:t>
      </w:r>
      <w:r w:rsidR="005B3EFF">
        <w:t xml:space="preserve"> </w:t>
      </w:r>
      <w:r w:rsidRPr="00221D48">
        <w:t>«За</w:t>
      </w:r>
      <w:r w:rsidR="005B3EFF">
        <w:t xml:space="preserve"> </w:t>
      </w:r>
      <w:r w:rsidRPr="00221D48">
        <w:t>заслуги</w:t>
      </w:r>
      <w:r w:rsidR="005B3EFF">
        <w:t xml:space="preserve"> </w:t>
      </w:r>
      <w:r w:rsidRPr="00221D48">
        <w:t>перед</w:t>
      </w:r>
      <w:r w:rsidR="005B3EFF">
        <w:t xml:space="preserve"> </w:t>
      </w:r>
      <w:r w:rsidRPr="00221D48">
        <w:t>Республикой</w:t>
      </w:r>
      <w:r w:rsidR="005B3EFF">
        <w:t xml:space="preserve"> </w:t>
      </w:r>
      <w:r w:rsidRPr="00221D48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88)</w:t>
      </w:r>
    </w:p>
    <w:p w:rsidR="000A7D99" w:rsidRDefault="000A7D99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6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1D48">
        <w:t>О</w:t>
      </w:r>
      <w:r w:rsidR="005B3EFF">
        <w:t xml:space="preserve"> </w:t>
      </w:r>
      <w:r w:rsidRPr="00221D48">
        <w:t>награждении</w:t>
      </w:r>
      <w:r w:rsidR="005B3EFF">
        <w:t xml:space="preserve"> </w:t>
      </w:r>
      <w:r w:rsidRPr="00221D48">
        <w:t>медалью</w:t>
      </w:r>
      <w:r w:rsidR="005B3EFF">
        <w:t xml:space="preserve"> </w:t>
      </w:r>
      <w:r w:rsidRPr="00221D48">
        <w:t>Республики</w:t>
      </w:r>
      <w:r w:rsidR="005B3EFF">
        <w:t xml:space="preserve"> </w:t>
      </w:r>
      <w:r w:rsidRPr="00221D48">
        <w:t>Татарстан</w:t>
      </w:r>
      <w:r w:rsidR="005B3EFF">
        <w:t xml:space="preserve"> </w:t>
      </w:r>
      <w:r w:rsidRPr="00221D48">
        <w:t>«За</w:t>
      </w:r>
      <w:r w:rsidR="005B3EFF">
        <w:t xml:space="preserve"> </w:t>
      </w:r>
      <w:r w:rsidRPr="00221D48">
        <w:t>доблестный</w:t>
      </w:r>
      <w:r w:rsidR="005B3EFF">
        <w:t xml:space="preserve"> </w:t>
      </w:r>
      <w:r w:rsidRPr="00221D48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89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2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артист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3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За</w:t>
      </w:r>
      <w:r w:rsidR="005B3EFF">
        <w:t xml:space="preserve"> </w:t>
      </w:r>
      <w:r>
        <w:t>доблестный</w:t>
      </w:r>
      <w:r w:rsidR="005B3EFF">
        <w:t xml:space="preserve"> </w:t>
      </w:r>
      <w:r>
        <w:t>труд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4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Координационного</w:t>
      </w:r>
      <w:r w:rsidR="005B3EFF">
        <w:t xml:space="preserve"> </w:t>
      </w:r>
      <w:r>
        <w:t>совета</w:t>
      </w:r>
      <w:r w:rsidR="005B3EFF">
        <w:t xml:space="preserve"> </w:t>
      </w:r>
      <w:r>
        <w:t>по</w:t>
      </w:r>
      <w:r w:rsidR="005B3EFF">
        <w:t xml:space="preserve"> </w:t>
      </w:r>
      <w:r>
        <w:t>делам</w:t>
      </w:r>
      <w:r w:rsidR="005B3EFF">
        <w:t xml:space="preserve"> </w:t>
      </w:r>
      <w:r>
        <w:t>соотечественников</w:t>
      </w:r>
      <w:r w:rsidR="005B3EFF">
        <w:t xml:space="preserve"> </w:t>
      </w:r>
      <w:r>
        <w:t>при</w:t>
      </w:r>
      <w:r w:rsidR="005B3EFF">
        <w:t xml:space="preserve"> </w:t>
      </w:r>
      <w:r>
        <w:t>Президенте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5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информатизации</w:t>
      </w:r>
      <w:r w:rsidR="005B3EFF">
        <w:t xml:space="preserve"> </w:t>
      </w:r>
      <w:r>
        <w:t>и</w:t>
      </w:r>
      <w:r w:rsidR="005B3EFF">
        <w:t xml:space="preserve"> </w:t>
      </w:r>
      <w:r>
        <w:t>связ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6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высшей</w:t>
      </w:r>
      <w:r w:rsidR="005B3EFF">
        <w:t xml:space="preserve"> </w:t>
      </w:r>
      <w:r>
        <w:t>школы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7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За</w:t>
      </w:r>
      <w:r w:rsidR="005B3EFF">
        <w:t xml:space="preserve"> </w:t>
      </w:r>
      <w:r>
        <w:t>доблестный</w:t>
      </w:r>
      <w:r w:rsidR="005B3EFF">
        <w:t xml:space="preserve"> </w:t>
      </w:r>
      <w:r>
        <w:t>труд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8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За</w:t>
      </w:r>
      <w:r w:rsidR="005B3EFF">
        <w:t xml:space="preserve"> </w:t>
      </w:r>
      <w:r>
        <w:t>доблестный</w:t>
      </w:r>
      <w:r w:rsidR="005B3EFF">
        <w:t xml:space="preserve"> </w:t>
      </w:r>
      <w:r>
        <w:t>труд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9)</w:t>
      </w:r>
    </w:p>
    <w:p w:rsidR="00A86CAB" w:rsidRDefault="00A86CA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5)</w:t>
      </w:r>
    </w:p>
    <w:p w:rsidR="00A86CAB" w:rsidRDefault="00A86CA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отмене</w:t>
      </w:r>
      <w:r w:rsidR="005B3EFF">
        <w:t xml:space="preserve"> </w:t>
      </w:r>
      <w:r>
        <w:t>ограничительных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(карантина),</w:t>
      </w:r>
      <w:r w:rsidR="005B3EFF">
        <w:t xml:space="preserve"> </w:t>
      </w:r>
      <w:r>
        <w:t>установленных</w:t>
      </w:r>
      <w:r w:rsidR="005B3EFF">
        <w:t xml:space="preserve"> </w:t>
      </w:r>
      <w:r>
        <w:t>на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территориях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в</w:t>
      </w:r>
      <w:r w:rsidR="005B3EFF">
        <w:t xml:space="preserve"> </w:t>
      </w:r>
      <w:r>
        <w:t>связи</w:t>
      </w:r>
      <w:r w:rsidR="005B3EFF">
        <w:t xml:space="preserve"> </w:t>
      </w:r>
      <w:r>
        <w:t>с</w:t>
      </w:r>
      <w:r w:rsidR="005B3EFF">
        <w:t xml:space="preserve"> </w:t>
      </w:r>
      <w:r>
        <w:t>их</w:t>
      </w:r>
      <w:r w:rsidR="005B3EFF">
        <w:t xml:space="preserve"> </w:t>
      </w:r>
      <w:r>
        <w:t>неблагополучием</w:t>
      </w:r>
      <w:r w:rsidR="005B3EFF">
        <w:t xml:space="preserve"> </w:t>
      </w:r>
      <w:r>
        <w:t>по</w:t>
      </w:r>
      <w:r w:rsidR="005B3EFF">
        <w:t xml:space="preserve"> </w:t>
      </w:r>
      <w:r>
        <w:t>заболеванию</w:t>
      </w:r>
      <w:r w:rsidR="005B3EFF">
        <w:t xml:space="preserve"> </w:t>
      </w:r>
      <w:r>
        <w:t>заразным</w:t>
      </w:r>
      <w:r w:rsidR="005B3EFF">
        <w:t xml:space="preserve"> </w:t>
      </w:r>
      <w:r>
        <w:t>узелковым</w:t>
      </w:r>
      <w:r w:rsidR="005B3EFF">
        <w:t xml:space="preserve"> </w:t>
      </w:r>
      <w:r>
        <w:t>дерматитом</w:t>
      </w:r>
      <w:r w:rsidR="005B3EFF">
        <w:t xml:space="preserve"> </w:t>
      </w:r>
      <w:r>
        <w:t>крупного</w:t>
      </w:r>
      <w:r w:rsidR="005B3EFF">
        <w:t xml:space="preserve"> </w:t>
      </w:r>
      <w:r>
        <w:t>рогатого</w:t>
      </w:r>
      <w:r w:rsidR="005B3EFF">
        <w:t xml:space="preserve"> </w:t>
      </w:r>
      <w:r>
        <w:t>скота</w:t>
      </w:r>
      <w:r w:rsidR="005B3EFF">
        <w:t xml:space="preserve"> </w:t>
      </w:r>
      <w:r>
        <w:t>и</w:t>
      </w:r>
      <w:r w:rsidR="005B3EFF">
        <w:t xml:space="preserve"> </w:t>
      </w:r>
      <w:r>
        <w:t>угрозой</w:t>
      </w:r>
      <w:r w:rsidR="005B3EFF">
        <w:t xml:space="preserve"> </w:t>
      </w:r>
      <w:r>
        <w:t>его</w:t>
      </w:r>
      <w:r w:rsidR="005B3EFF">
        <w:t xml:space="preserve"> </w:t>
      </w:r>
      <w:r>
        <w:t>распространения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6)</w:t>
      </w:r>
    </w:p>
    <w:p w:rsidR="00A86CAB" w:rsidRDefault="00A86CA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За</w:t>
      </w:r>
      <w:r w:rsidR="005B3EFF">
        <w:t xml:space="preserve"> </w:t>
      </w:r>
      <w:r>
        <w:t>доблестный</w:t>
      </w:r>
      <w:r w:rsidR="005B3EFF">
        <w:t xml:space="preserve"> </w:t>
      </w:r>
      <w:r>
        <w:t>труд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7)</w:t>
      </w:r>
    </w:p>
    <w:p w:rsidR="00A86CAB" w:rsidRDefault="00A86CA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8)</w:t>
      </w:r>
    </w:p>
    <w:p w:rsidR="00A86CAB" w:rsidRDefault="00A86CA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9)</w:t>
      </w:r>
    </w:p>
    <w:p w:rsidR="00A86CAB" w:rsidRDefault="00A86CA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0)</w:t>
      </w:r>
    </w:p>
    <w:p w:rsidR="00A86CAB" w:rsidRDefault="00A86CA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орденом</w:t>
      </w:r>
      <w:r w:rsidR="005B3EFF">
        <w:t xml:space="preserve"> </w:t>
      </w:r>
      <w:r>
        <w:t>«Дуслык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1)</w:t>
      </w:r>
    </w:p>
    <w:p w:rsidR="00A86CAB" w:rsidRDefault="00A86CA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орденом</w:t>
      </w:r>
      <w:r w:rsidR="005B3EFF">
        <w:t xml:space="preserve"> </w:t>
      </w:r>
      <w:r>
        <w:t>«Дуслык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2)</w:t>
      </w:r>
    </w:p>
    <w:p w:rsidR="00A86CAB" w:rsidRDefault="00A86CAB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3)</w:t>
      </w:r>
    </w:p>
    <w:p w:rsidR="00A86CAB" w:rsidRDefault="00A86CA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орденом</w:t>
      </w:r>
      <w:r w:rsidR="005B3EFF">
        <w:t xml:space="preserve"> </w:t>
      </w:r>
      <w:r>
        <w:t>«Дуслык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4)</w:t>
      </w:r>
    </w:p>
    <w:p w:rsidR="00585812" w:rsidRDefault="00585812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9)</w:t>
      </w:r>
    </w:p>
    <w:p w:rsidR="00585812" w:rsidRDefault="00585812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0)</w:t>
      </w:r>
    </w:p>
    <w:p w:rsidR="00585812" w:rsidRDefault="00585812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За</w:t>
      </w:r>
      <w:r w:rsidR="005B3EFF">
        <w:t xml:space="preserve"> </w:t>
      </w:r>
      <w:r>
        <w:t>доблестный</w:t>
      </w:r>
      <w:r w:rsidR="005B3EFF">
        <w:t xml:space="preserve"> </w:t>
      </w:r>
      <w:r>
        <w:t>труд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1)</w:t>
      </w:r>
    </w:p>
    <w:p w:rsidR="00585812" w:rsidRDefault="00585812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ордена</w:t>
      </w:r>
      <w:r w:rsidR="005B3EFF">
        <w:t xml:space="preserve"> </w:t>
      </w:r>
      <w:r>
        <w:t>«За</w:t>
      </w:r>
      <w:r w:rsidR="005B3EFF">
        <w:t xml:space="preserve"> </w:t>
      </w:r>
      <w:r>
        <w:t>заслуги</w:t>
      </w:r>
      <w:r w:rsidR="005B3EFF">
        <w:t xml:space="preserve"> </w:t>
      </w:r>
      <w:r>
        <w:t>перед</w:t>
      </w:r>
      <w:r w:rsidR="005B3EFF">
        <w:t xml:space="preserve"> </w:t>
      </w:r>
      <w:r>
        <w:t>Республикой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2)</w:t>
      </w:r>
    </w:p>
    <w:p w:rsidR="00585812" w:rsidRDefault="00585812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орденом</w:t>
      </w:r>
      <w:r w:rsidR="005B3EFF">
        <w:t xml:space="preserve"> </w:t>
      </w:r>
      <w:r>
        <w:t>«Дуслык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3)</w:t>
      </w:r>
    </w:p>
    <w:p w:rsidR="00585812" w:rsidRDefault="00585812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4)</w:t>
      </w:r>
    </w:p>
    <w:p w:rsidR="00585812" w:rsidRDefault="00585812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Республиканской</w:t>
      </w:r>
      <w:r w:rsidR="005B3EFF">
        <w:t xml:space="preserve"> </w:t>
      </w:r>
      <w:r>
        <w:t>экспертной</w:t>
      </w:r>
      <w:r w:rsidR="005B3EFF">
        <w:t xml:space="preserve"> </w:t>
      </w:r>
      <w:r>
        <w:t>группы</w:t>
      </w:r>
      <w:r w:rsidR="005B3EFF">
        <w:t xml:space="preserve"> </w:t>
      </w:r>
      <w:r>
        <w:t>по</w:t>
      </w:r>
      <w:r w:rsidR="005B3EFF">
        <w:t xml:space="preserve"> </w:t>
      </w:r>
      <w:r>
        <w:t>вопросам</w:t>
      </w:r>
      <w:r w:rsidR="005B3EFF">
        <w:t xml:space="preserve"> </w:t>
      </w:r>
      <w:r>
        <w:t>противодействия</w:t>
      </w:r>
      <w:r w:rsidR="005B3EFF">
        <w:t xml:space="preserve"> </w:t>
      </w:r>
      <w:r>
        <w:t>коррупции</w:t>
      </w:r>
      <w:r w:rsidR="005B3EFF">
        <w:t xml:space="preserve"> </w:t>
      </w:r>
      <w:r>
        <w:t>и</w:t>
      </w:r>
      <w:r w:rsidR="005B3EFF">
        <w:t xml:space="preserve"> </w:t>
      </w:r>
      <w:r>
        <w:t>состав</w:t>
      </w:r>
      <w:r w:rsidR="005B3EFF">
        <w:t xml:space="preserve"> </w:t>
      </w:r>
      <w:r>
        <w:t>Комиссии</w:t>
      </w:r>
      <w:r w:rsidR="005B3EFF">
        <w:t xml:space="preserve"> </w:t>
      </w:r>
      <w:r>
        <w:t>по</w:t>
      </w:r>
      <w:r w:rsidR="005B3EFF">
        <w:t xml:space="preserve"> </w:t>
      </w:r>
      <w:r>
        <w:t>координации</w:t>
      </w:r>
      <w:r w:rsidR="005B3EFF">
        <w:t xml:space="preserve"> </w:t>
      </w:r>
      <w:r>
        <w:t>работы</w:t>
      </w:r>
      <w:r w:rsidR="005B3EFF">
        <w:t xml:space="preserve"> </w:t>
      </w:r>
      <w:r>
        <w:t>по</w:t>
      </w:r>
      <w:r w:rsidR="005B3EFF">
        <w:t xml:space="preserve"> </w:t>
      </w:r>
      <w:r>
        <w:t>противодействию</w:t>
      </w:r>
      <w:r w:rsidR="005B3EFF">
        <w:t xml:space="preserve"> </w:t>
      </w:r>
      <w:r>
        <w:t>коррупции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5)</w:t>
      </w:r>
    </w:p>
    <w:p w:rsidR="00585812" w:rsidRDefault="00585812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орденом</w:t>
      </w:r>
      <w:r w:rsidR="005B3EFF">
        <w:t xml:space="preserve"> </w:t>
      </w:r>
      <w:r>
        <w:t>«Дуслык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6)</w:t>
      </w:r>
    </w:p>
    <w:p w:rsidR="00585812" w:rsidRDefault="00585812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За</w:t>
      </w:r>
      <w:r w:rsidR="005B3EFF">
        <w:t xml:space="preserve"> </w:t>
      </w:r>
      <w:r>
        <w:t>доблестный</w:t>
      </w:r>
      <w:r w:rsidR="005B3EFF">
        <w:t xml:space="preserve"> </w:t>
      </w:r>
      <w:r>
        <w:t>труд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7)</w:t>
      </w:r>
    </w:p>
    <w:p w:rsidR="005938AA" w:rsidRDefault="005938AA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4E30">
        <w:t>О</w:t>
      </w:r>
      <w:r w:rsidR="005B3EFF">
        <w:t xml:space="preserve"> </w:t>
      </w:r>
      <w:r w:rsidRPr="00F34E30">
        <w:t>присвоении</w:t>
      </w:r>
      <w:r w:rsidR="005B3EFF">
        <w:t xml:space="preserve"> </w:t>
      </w:r>
      <w:r w:rsidRPr="00F34E30">
        <w:t>почетного</w:t>
      </w:r>
      <w:r w:rsidR="005B3EFF">
        <w:t xml:space="preserve"> </w:t>
      </w:r>
      <w:r w:rsidRPr="00F34E30">
        <w:t>звания</w:t>
      </w:r>
      <w:r w:rsidR="005B3EFF">
        <w:t xml:space="preserve"> </w:t>
      </w:r>
      <w:r w:rsidRPr="00F34E30">
        <w:t>«Заслуженный</w:t>
      </w:r>
      <w:r w:rsidR="005B3EFF">
        <w:t xml:space="preserve"> </w:t>
      </w:r>
      <w:r w:rsidRPr="00F34E30">
        <w:t>артист</w:t>
      </w:r>
      <w:r w:rsidR="005B3EFF">
        <w:t xml:space="preserve"> </w:t>
      </w:r>
      <w:r w:rsidRPr="00F34E30">
        <w:t>Республики</w:t>
      </w:r>
      <w:r w:rsidR="005B3EFF">
        <w:t xml:space="preserve"> </w:t>
      </w:r>
      <w:r w:rsidRPr="00F34E30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4)</w:t>
      </w:r>
    </w:p>
    <w:p w:rsidR="00585812" w:rsidRDefault="00585812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сферы</w:t>
      </w:r>
      <w:r w:rsidR="005B3EFF">
        <w:t xml:space="preserve"> </w:t>
      </w:r>
      <w:r>
        <w:t>обслуживания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8)</w:t>
      </w:r>
    </w:p>
    <w:p w:rsidR="00585812" w:rsidRDefault="00585812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сотрудник</w:t>
      </w:r>
      <w:r w:rsidR="005B3EFF">
        <w:t xml:space="preserve"> </w:t>
      </w:r>
      <w:r>
        <w:t>органов</w:t>
      </w:r>
      <w:r w:rsidR="005B3EFF">
        <w:t xml:space="preserve"> </w:t>
      </w:r>
      <w:r>
        <w:t>внутренних</w:t>
      </w:r>
      <w:r w:rsidR="005B3EFF">
        <w:t xml:space="preserve"> </w:t>
      </w:r>
      <w:r>
        <w:t>дел</w:t>
      </w:r>
      <w:r w:rsidR="005B3EFF">
        <w:t xml:space="preserve"> </w:t>
      </w:r>
      <w:r>
        <w:t>по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9)</w:t>
      </w:r>
    </w:p>
    <w:p w:rsidR="00585812" w:rsidRDefault="00585812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Правительственной</w:t>
      </w:r>
      <w:r w:rsidR="005B3EFF">
        <w:t xml:space="preserve"> </w:t>
      </w:r>
      <w:r>
        <w:t>комисс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профилактике</w:t>
      </w:r>
      <w:r w:rsidR="005B3EFF">
        <w:t xml:space="preserve"> </w:t>
      </w:r>
      <w:r>
        <w:t>правонарушений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0)</w:t>
      </w:r>
    </w:p>
    <w:p w:rsidR="005938AA" w:rsidRDefault="005938AA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66A05">
        <w:t>О</w:t>
      </w:r>
      <w:r w:rsidR="005B3EFF">
        <w:t xml:space="preserve"> </w:t>
      </w:r>
      <w:r w:rsidRPr="00366A05">
        <w:t>присвоении</w:t>
      </w:r>
      <w:r w:rsidR="005B3EFF">
        <w:t xml:space="preserve"> </w:t>
      </w:r>
      <w:r w:rsidRPr="00366A05">
        <w:t>почетного</w:t>
      </w:r>
      <w:r w:rsidR="005B3EFF">
        <w:t xml:space="preserve"> </w:t>
      </w:r>
      <w:r w:rsidRPr="00366A05">
        <w:t>звания</w:t>
      </w:r>
      <w:r w:rsidR="005B3EFF">
        <w:t xml:space="preserve"> </w:t>
      </w:r>
      <w:r w:rsidRPr="00366A05">
        <w:t>«Заслуженный</w:t>
      </w:r>
      <w:r w:rsidR="005B3EFF">
        <w:t xml:space="preserve"> </w:t>
      </w:r>
      <w:r w:rsidRPr="00366A05">
        <w:t>работник</w:t>
      </w:r>
      <w:r w:rsidR="005B3EFF">
        <w:t xml:space="preserve"> </w:t>
      </w:r>
      <w:r w:rsidRPr="00366A05">
        <w:t>культуры</w:t>
      </w:r>
      <w:r w:rsidR="005B3EFF">
        <w:t xml:space="preserve"> </w:t>
      </w:r>
      <w:r w:rsidRPr="00366A05">
        <w:t>Республики</w:t>
      </w:r>
      <w:r w:rsidR="005B3EFF">
        <w:t xml:space="preserve"> </w:t>
      </w:r>
      <w:r w:rsidRPr="00366A05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</w:t>
      </w:r>
      <w:r w:rsidR="007175A2">
        <w:rPr>
          <w:color w:val="auto"/>
          <w:szCs w:val="24"/>
        </w:rPr>
        <w:t>4</w:t>
      </w:r>
      <w:r>
        <w:rPr>
          <w:color w:val="auto"/>
          <w:szCs w:val="24"/>
        </w:rPr>
        <w:t>)</w:t>
      </w:r>
    </w:p>
    <w:p w:rsidR="00084A26" w:rsidRPr="00084A26" w:rsidRDefault="00084A26" w:rsidP="0034142F">
      <w:pPr>
        <w:pStyle w:val="03"/>
        <w:ind w:left="851" w:hanging="851"/>
        <w:rPr>
          <w:color w:val="auto"/>
        </w:rPr>
      </w:pPr>
      <w:r w:rsidRPr="00084A26"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17.03.2022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УП-208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«</w:t>
      </w:r>
      <w:r w:rsidRPr="00084A26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рисвоени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очетног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звания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«Заслуженны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аботник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сферы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обслуживания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населения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Татарстан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6,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19)</w:t>
      </w:r>
    </w:p>
    <w:p w:rsidR="00084A26" w:rsidRPr="00084A26" w:rsidRDefault="00084A26" w:rsidP="0034142F">
      <w:pPr>
        <w:pStyle w:val="03"/>
        <w:ind w:left="851" w:hanging="851"/>
        <w:rPr>
          <w:color w:val="auto"/>
        </w:rPr>
      </w:pPr>
      <w:r w:rsidRPr="00084A26"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17.03.2022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УП-209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«</w:t>
      </w:r>
      <w:r w:rsidRPr="00084A26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награждени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медалью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«За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доблестны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труд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6,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20)</w:t>
      </w:r>
    </w:p>
    <w:p w:rsidR="002D568F" w:rsidRDefault="002D568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орденом</w:t>
      </w:r>
      <w:r w:rsidR="005B3EFF">
        <w:t xml:space="preserve"> </w:t>
      </w:r>
      <w:r>
        <w:t>«За</w:t>
      </w:r>
      <w:r w:rsidR="005B3EFF">
        <w:t xml:space="preserve"> </w:t>
      </w:r>
      <w:r>
        <w:t>заслуги</w:t>
      </w:r>
      <w:r w:rsidR="005B3EFF">
        <w:t xml:space="preserve"> </w:t>
      </w:r>
      <w:r>
        <w:t>перед</w:t>
      </w:r>
      <w:r w:rsidR="005B3EFF">
        <w:t xml:space="preserve"> </w:t>
      </w:r>
      <w:r>
        <w:t>Республикой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084A2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2</w:t>
      </w:r>
      <w:r>
        <w:rPr>
          <w:color w:val="auto"/>
          <w:szCs w:val="24"/>
        </w:rPr>
        <w:t>6</w:t>
      </w:r>
      <w:r w:rsidRPr="00084A26">
        <w:rPr>
          <w:color w:val="auto"/>
          <w:szCs w:val="24"/>
        </w:rPr>
        <w:t>)</w:t>
      </w:r>
    </w:p>
    <w:p w:rsidR="002D568F" w:rsidRDefault="002D568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ордена</w:t>
      </w:r>
      <w:r w:rsidR="005B3EFF">
        <w:t xml:space="preserve"> </w:t>
      </w:r>
      <w:r>
        <w:t>«За</w:t>
      </w:r>
      <w:r w:rsidR="005B3EFF">
        <w:t xml:space="preserve"> </w:t>
      </w:r>
      <w:r>
        <w:t>заслуги</w:t>
      </w:r>
      <w:r w:rsidR="005B3EFF">
        <w:t xml:space="preserve"> </w:t>
      </w:r>
      <w:r>
        <w:t>перед</w:t>
      </w:r>
      <w:r w:rsidR="005B3EFF">
        <w:t xml:space="preserve"> </w:t>
      </w:r>
      <w:r>
        <w:t>Республикой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084A2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2</w:t>
      </w:r>
      <w:r>
        <w:rPr>
          <w:color w:val="auto"/>
          <w:szCs w:val="24"/>
        </w:rPr>
        <w:t>7</w:t>
      </w:r>
      <w:r w:rsidRPr="00084A26">
        <w:rPr>
          <w:color w:val="auto"/>
          <w:szCs w:val="24"/>
        </w:rPr>
        <w:t>)</w:t>
      </w:r>
    </w:p>
    <w:p w:rsidR="002D568F" w:rsidRDefault="002D568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землеустроитель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084A2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2</w:t>
      </w:r>
      <w:r>
        <w:rPr>
          <w:color w:val="auto"/>
          <w:szCs w:val="24"/>
        </w:rPr>
        <w:t>8</w:t>
      </w:r>
      <w:r w:rsidRPr="00084A26">
        <w:rPr>
          <w:color w:val="auto"/>
          <w:szCs w:val="24"/>
        </w:rPr>
        <w:t>)</w:t>
      </w:r>
    </w:p>
    <w:p w:rsidR="006B674E" w:rsidRDefault="006B674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439B0">
        <w:t>О</w:t>
      </w:r>
      <w:r w:rsidR="005B3EFF">
        <w:t xml:space="preserve"> </w:t>
      </w:r>
      <w:r w:rsidRPr="00E439B0">
        <w:t>присвоении</w:t>
      </w:r>
      <w:r w:rsidR="005B3EFF">
        <w:t xml:space="preserve"> </w:t>
      </w:r>
      <w:r w:rsidRPr="00E439B0">
        <w:t>почетного</w:t>
      </w:r>
      <w:r w:rsidR="005B3EFF">
        <w:t xml:space="preserve"> </w:t>
      </w:r>
      <w:r w:rsidRPr="00E439B0">
        <w:t>звания</w:t>
      </w:r>
      <w:r w:rsidR="005B3EFF">
        <w:t xml:space="preserve"> </w:t>
      </w:r>
      <w:r w:rsidRPr="00E439B0">
        <w:t>«Заслуженный</w:t>
      </w:r>
      <w:r w:rsidR="005B3EFF">
        <w:t xml:space="preserve"> </w:t>
      </w:r>
      <w:r w:rsidRPr="00E439B0">
        <w:t>ветеринарный</w:t>
      </w:r>
      <w:r w:rsidR="005B3EFF">
        <w:t xml:space="preserve"> </w:t>
      </w:r>
      <w:r w:rsidRPr="00E439B0">
        <w:t>врач</w:t>
      </w:r>
      <w:r w:rsidR="005B3EFF">
        <w:t xml:space="preserve"> </w:t>
      </w:r>
      <w:r w:rsidRPr="00E439B0">
        <w:t>Республики</w:t>
      </w:r>
      <w:r w:rsidR="005B3EFF">
        <w:t xml:space="preserve"> </w:t>
      </w:r>
      <w:r w:rsidRPr="00E439B0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9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48</w:t>
      </w:r>
      <w:r w:rsidRPr="00084A26">
        <w:rPr>
          <w:color w:val="auto"/>
          <w:szCs w:val="24"/>
        </w:rPr>
        <w:t>)</w:t>
      </w:r>
    </w:p>
    <w:p w:rsidR="002D568F" w:rsidRDefault="002D568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Комиссии</w:t>
      </w:r>
      <w:r w:rsidR="005B3EFF">
        <w:t xml:space="preserve"> </w:t>
      </w:r>
      <w:r>
        <w:t>по</w:t>
      </w:r>
      <w:r w:rsidR="005B3EFF">
        <w:t xml:space="preserve"> </w:t>
      </w:r>
      <w:r>
        <w:t>государственным</w:t>
      </w:r>
      <w:r w:rsidR="005B3EFF">
        <w:t xml:space="preserve"> </w:t>
      </w:r>
      <w:r>
        <w:t>наградам</w:t>
      </w:r>
      <w:r w:rsidR="005B3EFF">
        <w:t xml:space="preserve"> </w:t>
      </w:r>
      <w:r>
        <w:t>при</w:t>
      </w:r>
      <w:r w:rsidR="005B3EFF">
        <w:t xml:space="preserve"> </w:t>
      </w:r>
      <w:r>
        <w:t>Президенте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084A2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2</w:t>
      </w:r>
      <w:r>
        <w:rPr>
          <w:color w:val="auto"/>
          <w:szCs w:val="24"/>
        </w:rPr>
        <w:t>9</w:t>
      </w:r>
      <w:r w:rsidRPr="00084A26">
        <w:rPr>
          <w:color w:val="auto"/>
          <w:szCs w:val="24"/>
        </w:rPr>
        <w:t>)</w:t>
      </w:r>
    </w:p>
    <w:p w:rsidR="002D568F" w:rsidRDefault="002D568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084A2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30</w:t>
      </w:r>
      <w:r w:rsidRPr="00084A26">
        <w:rPr>
          <w:color w:val="auto"/>
          <w:szCs w:val="24"/>
        </w:rPr>
        <w:t>)</w:t>
      </w:r>
    </w:p>
    <w:p w:rsidR="002D568F" w:rsidRDefault="002D568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084A2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31</w:t>
      </w:r>
      <w:r w:rsidRPr="00084A26">
        <w:rPr>
          <w:color w:val="auto"/>
          <w:szCs w:val="24"/>
        </w:rPr>
        <w:t>)</w:t>
      </w:r>
    </w:p>
    <w:p w:rsidR="002D568F" w:rsidRDefault="002D568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084A2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32</w:t>
      </w:r>
      <w:r w:rsidRPr="00084A26">
        <w:rPr>
          <w:color w:val="auto"/>
          <w:szCs w:val="24"/>
        </w:rPr>
        <w:t>)</w:t>
      </w:r>
    </w:p>
    <w:p w:rsidR="004E6A7A" w:rsidRDefault="004E6A7A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Указ</w:t>
      </w:r>
      <w:r w:rsidR="005B3EFF">
        <w:t xml:space="preserve"> </w:t>
      </w:r>
      <w:r>
        <w:t>Президен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казателей,</w:t>
      </w:r>
      <w:r w:rsidR="005B3EFF">
        <w:t xml:space="preserve"> </w:t>
      </w:r>
      <w:r>
        <w:t>необходимых</w:t>
      </w:r>
      <w:r w:rsidR="005B3EFF">
        <w:t xml:space="preserve"> </w:t>
      </w:r>
      <w:r>
        <w:t>для</w:t>
      </w:r>
      <w:r w:rsidR="005B3EFF">
        <w:t xml:space="preserve"> </w:t>
      </w:r>
      <w:r>
        <w:t>мониторинга</w:t>
      </w:r>
      <w:r w:rsidR="005B3EFF">
        <w:t xml:space="preserve"> </w:t>
      </w:r>
      <w:r>
        <w:t>обеспечения</w:t>
      </w:r>
      <w:r w:rsidR="005B3EFF">
        <w:t xml:space="preserve"> </w:t>
      </w:r>
      <w:r>
        <w:t>комплексного</w:t>
      </w:r>
      <w:r w:rsidR="005B3EFF">
        <w:t xml:space="preserve"> </w:t>
      </w:r>
      <w:r>
        <w:t>социально-экономического</w:t>
      </w:r>
      <w:r w:rsidR="005B3EFF">
        <w:t xml:space="preserve"> </w:t>
      </w:r>
      <w:r>
        <w:t>развит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8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45</w:t>
      </w:r>
      <w:r w:rsidRPr="00084A26">
        <w:rPr>
          <w:color w:val="auto"/>
          <w:szCs w:val="24"/>
        </w:rPr>
        <w:t>)</w:t>
      </w:r>
    </w:p>
    <w:p w:rsidR="006B674E" w:rsidRDefault="006B674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9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49</w:t>
      </w:r>
      <w:r w:rsidRPr="00084A26">
        <w:rPr>
          <w:color w:val="auto"/>
          <w:szCs w:val="24"/>
        </w:rPr>
        <w:t>)</w:t>
      </w:r>
    </w:p>
    <w:p w:rsidR="006B674E" w:rsidRDefault="006B674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9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50</w:t>
      </w:r>
      <w:r w:rsidRPr="00084A26">
        <w:rPr>
          <w:color w:val="auto"/>
          <w:szCs w:val="24"/>
        </w:rPr>
        <w:t>)</w:t>
      </w:r>
    </w:p>
    <w:p w:rsidR="006B674E" w:rsidRDefault="006B674E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печати</w:t>
      </w:r>
      <w:r w:rsidR="005B3EFF">
        <w:t xml:space="preserve"> </w:t>
      </w:r>
      <w:r>
        <w:t>и</w:t>
      </w:r>
      <w:r w:rsidR="005B3EFF">
        <w:t xml:space="preserve"> </w:t>
      </w:r>
      <w:r>
        <w:t>массовых</w:t>
      </w:r>
      <w:r w:rsidR="005B3EFF">
        <w:t xml:space="preserve"> </w:t>
      </w:r>
      <w:r>
        <w:t>коммуникац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9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51</w:t>
      </w:r>
      <w:r w:rsidRPr="00084A26">
        <w:rPr>
          <w:color w:val="auto"/>
          <w:szCs w:val="24"/>
        </w:rPr>
        <w:t>)</w:t>
      </w:r>
    </w:p>
    <w:p w:rsidR="00A86877" w:rsidRDefault="00A8687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ордена</w:t>
      </w:r>
      <w:r w:rsidR="005B3EFF">
        <w:t xml:space="preserve"> </w:t>
      </w:r>
      <w:r>
        <w:t>«За</w:t>
      </w:r>
      <w:r w:rsidR="005B3EFF">
        <w:t xml:space="preserve"> </w:t>
      </w:r>
      <w:r>
        <w:t>заслуги</w:t>
      </w:r>
      <w:r w:rsidR="005B3EFF">
        <w:t xml:space="preserve"> </w:t>
      </w:r>
      <w:r>
        <w:t>перед</w:t>
      </w:r>
      <w:r w:rsidR="005B3EFF">
        <w:t xml:space="preserve"> </w:t>
      </w:r>
      <w:r>
        <w:t>Республикой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56</w:t>
      </w:r>
      <w:r w:rsidRPr="00084A26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За</w:t>
      </w:r>
      <w:r w:rsidR="005B3EFF">
        <w:t xml:space="preserve"> </w:t>
      </w:r>
      <w:r>
        <w:t>доблестный</w:t>
      </w:r>
      <w:r w:rsidR="005B3EFF">
        <w:t xml:space="preserve"> </w:t>
      </w:r>
      <w:r>
        <w:t>труд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886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2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и</w:t>
      </w:r>
      <w:r w:rsidR="005B3EFF">
        <w:t xml:space="preserve"> </w:t>
      </w:r>
      <w:r>
        <w:t>резервный</w:t>
      </w:r>
      <w:r w:rsidR="005B3EFF">
        <w:t xml:space="preserve"> </w:t>
      </w:r>
      <w:r>
        <w:t>состав</w:t>
      </w:r>
      <w:r w:rsidR="005B3EFF">
        <w:t xml:space="preserve"> </w:t>
      </w:r>
      <w:r>
        <w:t>призывной</w:t>
      </w:r>
      <w:r w:rsidR="005B3EFF">
        <w:t xml:space="preserve"> </w:t>
      </w:r>
      <w:r>
        <w:t>комисс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887</w:t>
      </w:r>
      <w:r w:rsidRPr="00A65288">
        <w:rPr>
          <w:color w:val="auto"/>
          <w:szCs w:val="24"/>
        </w:rPr>
        <w:t>)</w:t>
      </w:r>
    </w:p>
    <w:p w:rsidR="00303949" w:rsidRDefault="0030394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Указ</w:t>
      </w:r>
      <w:r w:rsidR="005B3EFF">
        <w:t xml:space="preserve"> </w:t>
      </w:r>
      <w:r>
        <w:t>Президен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призывных</w:t>
      </w:r>
      <w:r w:rsidR="005B3EFF">
        <w:t xml:space="preserve"> </w:t>
      </w:r>
      <w:r>
        <w:t>комиссиях</w:t>
      </w:r>
      <w:r w:rsidR="005B3EFF">
        <w:t xml:space="preserve"> </w:t>
      </w:r>
      <w:r>
        <w:t>в</w:t>
      </w:r>
      <w:r w:rsidR="005B3EFF">
        <w:t xml:space="preserve"> </w:t>
      </w:r>
      <w:r>
        <w:lastRenderedPageBreak/>
        <w:t>муниципальных</w:t>
      </w:r>
      <w:r w:rsidR="005B3EFF">
        <w:t xml:space="preserve"> </w:t>
      </w:r>
      <w:r>
        <w:t>районах</w:t>
      </w:r>
      <w:r w:rsidR="005B3EFF">
        <w:t xml:space="preserve"> </w:t>
      </w:r>
      <w:r>
        <w:t>и</w:t>
      </w:r>
      <w:r w:rsidR="005B3EFF">
        <w:t xml:space="preserve"> </w:t>
      </w:r>
      <w:r>
        <w:t>городских</w:t>
      </w:r>
      <w:r w:rsidR="005B3EFF">
        <w:t xml:space="preserve"> </w:t>
      </w:r>
      <w:r>
        <w:t>округах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54</w:t>
      </w:r>
      <w:r w:rsidRPr="00084A26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За</w:t>
      </w:r>
      <w:r w:rsidR="005B3EFF">
        <w:t xml:space="preserve"> </w:t>
      </w:r>
      <w:r>
        <w:t>доблестный</w:t>
      </w:r>
      <w:r w:rsidR="005B3EFF">
        <w:t xml:space="preserve"> </w:t>
      </w:r>
      <w:r>
        <w:t>труд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888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Наблюдательного</w:t>
      </w:r>
      <w:r w:rsidR="005B3EFF">
        <w:t xml:space="preserve"> </w:t>
      </w:r>
      <w:r>
        <w:t>совета</w:t>
      </w:r>
      <w:r w:rsidR="005B3EFF">
        <w:t xml:space="preserve"> </w:t>
      </w:r>
      <w:r>
        <w:t>Республиканского</w:t>
      </w:r>
      <w:r w:rsidR="005B3EFF">
        <w:t xml:space="preserve"> </w:t>
      </w:r>
      <w:r>
        <w:t>фонда</w:t>
      </w:r>
      <w:r w:rsidR="005B3EFF">
        <w:t xml:space="preserve"> </w:t>
      </w:r>
      <w:r>
        <w:t>содействия</w:t>
      </w:r>
      <w:r w:rsidR="005B3EFF">
        <w:t xml:space="preserve"> </w:t>
      </w:r>
      <w:r>
        <w:t>духовно-нравственному</w:t>
      </w:r>
      <w:r w:rsidR="005B3EFF">
        <w:t xml:space="preserve"> </w:t>
      </w:r>
      <w:r>
        <w:t>развитию</w:t>
      </w:r>
      <w:r w:rsidR="005B3EFF">
        <w:t xml:space="preserve"> </w:t>
      </w:r>
      <w:r>
        <w:t>общества</w:t>
      </w:r>
      <w:r w:rsidR="005B3EFF">
        <w:t xml:space="preserve"> </w:t>
      </w:r>
      <w:r>
        <w:t>«Игелек-Доброта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889</w:t>
      </w:r>
      <w:r w:rsidRPr="00A65288">
        <w:rPr>
          <w:color w:val="auto"/>
          <w:szCs w:val="24"/>
        </w:rPr>
        <w:t>)</w:t>
      </w:r>
    </w:p>
    <w:p w:rsidR="00084A26" w:rsidRPr="00084A26" w:rsidRDefault="00084A26" w:rsidP="0034142F">
      <w:pPr>
        <w:pStyle w:val="03"/>
        <w:ind w:left="851" w:hanging="851"/>
        <w:rPr>
          <w:color w:val="auto"/>
        </w:rPr>
      </w:pPr>
      <w:r w:rsidRPr="00084A26"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4.04.2022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УП-233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«</w:t>
      </w:r>
      <w:r w:rsidRPr="00084A26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единовременн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денежн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выплате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членам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семе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военнослужащих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лиц,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роходивших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службу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войсках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национальн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гварди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оссийск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Федерации,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огибших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(умерших)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езультате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участия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специальн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военн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операции,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роводим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территориях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Донецк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Народн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еспублики,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Луганск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Народн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Украины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6,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21)</w:t>
      </w:r>
    </w:p>
    <w:p w:rsidR="0050489B" w:rsidRDefault="0050489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C23FF">
        <w:t>О</w:t>
      </w:r>
      <w:r w:rsidR="005B3EFF">
        <w:t xml:space="preserve"> </w:t>
      </w:r>
      <w:r w:rsidRPr="000C23FF">
        <w:t>награждении</w:t>
      </w:r>
      <w:r w:rsidR="005B3EFF">
        <w:t xml:space="preserve"> </w:t>
      </w:r>
      <w:r w:rsidRPr="000C23FF">
        <w:t>медалью</w:t>
      </w:r>
      <w:r w:rsidR="005B3EFF">
        <w:t xml:space="preserve"> </w:t>
      </w:r>
      <w:r w:rsidRPr="000C23FF">
        <w:t>«100</w:t>
      </w:r>
      <w:r w:rsidR="005B3EFF">
        <w:t xml:space="preserve"> </w:t>
      </w:r>
      <w:r w:rsidRPr="000C23FF">
        <w:t>лет</w:t>
      </w:r>
      <w:r w:rsidR="005B3EFF">
        <w:t xml:space="preserve"> </w:t>
      </w:r>
      <w:r w:rsidRPr="000C23FF">
        <w:t>образования</w:t>
      </w:r>
      <w:r w:rsidR="005B3EFF">
        <w:t xml:space="preserve"> </w:t>
      </w:r>
      <w:r w:rsidRPr="000C23FF">
        <w:t>Татарской</w:t>
      </w:r>
      <w:r w:rsidR="005B3EFF">
        <w:t xml:space="preserve"> </w:t>
      </w:r>
      <w:r w:rsidRPr="000C23FF">
        <w:t>Автономной</w:t>
      </w:r>
      <w:r w:rsidR="005B3EFF">
        <w:t xml:space="preserve"> </w:t>
      </w:r>
      <w:r w:rsidRPr="000C23FF">
        <w:t>Советской</w:t>
      </w:r>
      <w:r w:rsidR="005B3EFF">
        <w:t xml:space="preserve"> </w:t>
      </w:r>
      <w:r w:rsidRPr="000C23FF">
        <w:t>Социалистической</w:t>
      </w:r>
      <w:r w:rsidR="005B3EFF">
        <w:t xml:space="preserve"> </w:t>
      </w:r>
      <w:r w:rsidRPr="000C23FF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21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469B7">
        <w:t>О</w:t>
      </w:r>
      <w:r w:rsidR="005B3EFF">
        <w:t xml:space="preserve"> </w:t>
      </w:r>
      <w:r w:rsidRPr="007469B7">
        <w:t>награждении</w:t>
      </w:r>
      <w:r w:rsidR="005B3EFF">
        <w:t xml:space="preserve"> </w:t>
      </w:r>
      <w:r w:rsidRPr="007469B7">
        <w:t>медалью</w:t>
      </w:r>
      <w:r w:rsidR="005B3EFF">
        <w:t xml:space="preserve"> </w:t>
      </w:r>
      <w:r w:rsidRPr="007469B7">
        <w:t>«100</w:t>
      </w:r>
      <w:r w:rsidR="005B3EFF">
        <w:t xml:space="preserve"> </w:t>
      </w:r>
      <w:r w:rsidRPr="007469B7">
        <w:t>лет</w:t>
      </w:r>
      <w:r w:rsidR="005B3EFF">
        <w:t xml:space="preserve"> </w:t>
      </w:r>
      <w:r w:rsidRPr="007469B7">
        <w:t>образования</w:t>
      </w:r>
      <w:r w:rsidR="005B3EFF">
        <w:t xml:space="preserve"> </w:t>
      </w:r>
      <w:r w:rsidRPr="007469B7">
        <w:t>Татарской</w:t>
      </w:r>
      <w:r w:rsidR="005B3EFF">
        <w:t xml:space="preserve"> </w:t>
      </w:r>
      <w:r w:rsidRPr="007469B7">
        <w:t>Автономной</w:t>
      </w:r>
      <w:r w:rsidR="005B3EFF">
        <w:t xml:space="preserve"> </w:t>
      </w:r>
      <w:r w:rsidRPr="007469B7">
        <w:t>Советской</w:t>
      </w:r>
      <w:r w:rsidR="005B3EFF">
        <w:t xml:space="preserve"> </w:t>
      </w:r>
      <w:r w:rsidRPr="007469B7">
        <w:t>Социалистической</w:t>
      </w:r>
      <w:r w:rsidR="005B3EFF">
        <w:t xml:space="preserve"> </w:t>
      </w:r>
      <w:r w:rsidRPr="007469B7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43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6734">
        <w:t>О</w:t>
      </w:r>
      <w:r w:rsidR="005B3EFF">
        <w:t xml:space="preserve"> </w:t>
      </w:r>
      <w:r w:rsidRPr="00116734">
        <w:t>награждении</w:t>
      </w:r>
      <w:r w:rsidR="005B3EFF">
        <w:t xml:space="preserve"> </w:t>
      </w:r>
      <w:r w:rsidRPr="00116734">
        <w:t>медалью</w:t>
      </w:r>
      <w:r w:rsidR="005B3EFF">
        <w:t xml:space="preserve"> </w:t>
      </w:r>
      <w:r w:rsidRPr="00116734">
        <w:t>«100</w:t>
      </w:r>
      <w:r w:rsidR="005B3EFF">
        <w:t xml:space="preserve"> </w:t>
      </w:r>
      <w:r w:rsidRPr="00116734">
        <w:t>лет</w:t>
      </w:r>
      <w:r w:rsidR="005B3EFF">
        <w:t xml:space="preserve"> </w:t>
      </w:r>
      <w:r w:rsidRPr="00116734">
        <w:t>образования</w:t>
      </w:r>
      <w:r w:rsidR="005B3EFF">
        <w:t xml:space="preserve"> </w:t>
      </w:r>
      <w:r w:rsidRPr="00116734">
        <w:t>Татарской</w:t>
      </w:r>
      <w:r w:rsidR="005B3EFF">
        <w:t xml:space="preserve"> </w:t>
      </w:r>
      <w:r w:rsidRPr="00116734">
        <w:t>Автономной</w:t>
      </w:r>
      <w:r w:rsidR="005B3EFF">
        <w:t xml:space="preserve"> </w:t>
      </w:r>
      <w:r w:rsidRPr="00116734">
        <w:t>Советской</w:t>
      </w:r>
      <w:r w:rsidR="005B3EFF">
        <w:t xml:space="preserve"> </w:t>
      </w:r>
      <w:r w:rsidRPr="00116734">
        <w:t>Социалистической</w:t>
      </w:r>
      <w:r w:rsidR="005B3EFF">
        <w:t xml:space="preserve"> </w:t>
      </w:r>
      <w:r w:rsidRPr="00116734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44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87051">
        <w:t>О</w:t>
      </w:r>
      <w:r w:rsidR="005B3EFF">
        <w:t xml:space="preserve"> </w:t>
      </w:r>
      <w:r w:rsidRPr="00F87051">
        <w:t>награждении</w:t>
      </w:r>
      <w:r w:rsidR="005B3EFF">
        <w:t xml:space="preserve"> </w:t>
      </w:r>
      <w:r w:rsidRPr="00F87051">
        <w:t>медалью</w:t>
      </w:r>
      <w:r w:rsidR="005B3EFF">
        <w:t xml:space="preserve"> </w:t>
      </w:r>
      <w:r w:rsidRPr="00F87051">
        <w:t>«100</w:t>
      </w:r>
      <w:r w:rsidR="005B3EFF">
        <w:t xml:space="preserve"> </w:t>
      </w:r>
      <w:r w:rsidRPr="00F87051">
        <w:t>лет</w:t>
      </w:r>
      <w:r w:rsidR="005B3EFF">
        <w:t xml:space="preserve"> </w:t>
      </w:r>
      <w:r w:rsidRPr="00F87051">
        <w:t>образования</w:t>
      </w:r>
      <w:r w:rsidR="005B3EFF">
        <w:t xml:space="preserve"> </w:t>
      </w:r>
      <w:r w:rsidRPr="00F87051">
        <w:t>Татарской</w:t>
      </w:r>
      <w:r w:rsidR="005B3EFF">
        <w:t xml:space="preserve"> </w:t>
      </w:r>
      <w:r w:rsidRPr="00F87051">
        <w:t>Автономной</w:t>
      </w:r>
      <w:r w:rsidR="005B3EFF">
        <w:t xml:space="preserve"> </w:t>
      </w:r>
      <w:r w:rsidRPr="00F87051">
        <w:t>Советской</w:t>
      </w:r>
      <w:r w:rsidR="005B3EFF">
        <w:t xml:space="preserve"> </w:t>
      </w:r>
      <w:r w:rsidRPr="00F87051">
        <w:t>Социалистической</w:t>
      </w:r>
      <w:r w:rsidR="005B3EFF">
        <w:t xml:space="preserve"> </w:t>
      </w:r>
      <w:r w:rsidRPr="00F87051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45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2640">
        <w:t>О</w:t>
      </w:r>
      <w:r w:rsidR="005B3EFF">
        <w:t xml:space="preserve"> </w:t>
      </w:r>
      <w:r w:rsidRPr="00792640">
        <w:t>присвоении</w:t>
      </w:r>
      <w:r w:rsidR="005B3EFF">
        <w:t xml:space="preserve"> </w:t>
      </w:r>
      <w:r w:rsidRPr="00792640">
        <w:t>почетного</w:t>
      </w:r>
      <w:r w:rsidR="005B3EFF">
        <w:t xml:space="preserve"> </w:t>
      </w:r>
      <w:r w:rsidRPr="00792640">
        <w:t>звания</w:t>
      </w:r>
      <w:r w:rsidR="005B3EFF">
        <w:t xml:space="preserve"> </w:t>
      </w:r>
      <w:r w:rsidRPr="00792640">
        <w:t>«Заслуженный</w:t>
      </w:r>
      <w:r w:rsidR="005B3EFF">
        <w:t xml:space="preserve"> </w:t>
      </w:r>
      <w:r w:rsidRPr="00792640">
        <w:t>работник</w:t>
      </w:r>
      <w:r w:rsidR="005B3EFF">
        <w:t xml:space="preserve"> </w:t>
      </w:r>
      <w:r w:rsidRPr="00792640">
        <w:t>здравоохранения</w:t>
      </w:r>
      <w:r w:rsidR="005B3EFF">
        <w:t xml:space="preserve"> </w:t>
      </w:r>
      <w:r w:rsidRPr="00792640">
        <w:t>Республики</w:t>
      </w:r>
      <w:r w:rsidR="005B3EFF">
        <w:t xml:space="preserve"> </w:t>
      </w:r>
      <w:r w:rsidRPr="00792640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46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D07EF">
        <w:t>Об</w:t>
      </w:r>
      <w:r w:rsidR="005B3EFF">
        <w:t xml:space="preserve"> </w:t>
      </w:r>
      <w:r w:rsidRPr="005D07EF">
        <w:t>отмене</w:t>
      </w:r>
      <w:r w:rsidR="005B3EFF">
        <w:t xml:space="preserve"> </w:t>
      </w:r>
      <w:r w:rsidRPr="005D07EF">
        <w:t>ограничительных</w:t>
      </w:r>
      <w:r w:rsidR="005B3EFF">
        <w:t xml:space="preserve"> </w:t>
      </w:r>
      <w:r w:rsidRPr="005D07EF">
        <w:t>мероприятий</w:t>
      </w:r>
      <w:r w:rsidR="005B3EFF">
        <w:t xml:space="preserve"> </w:t>
      </w:r>
      <w:r w:rsidRPr="005D07EF">
        <w:t>(карантина),</w:t>
      </w:r>
      <w:r w:rsidR="005B3EFF">
        <w:t xml:space="preserve"> </w:t>
      </w:r>
      <w:r w:rsidRPr="005D07EF">
        <w:t>установленных</w:t>
      </w:r>
      <w:r w:rsidR="005B3EFF">
        <w:t xml:space="preserve"> </w:t>
      </w:r>
      <w:r w:rsidRPr="005D07EF">
        <w:t>на</w:t>
      </w:r>
      <w:r w:rsidR="005B3EFF">
        <w:t xml:space="preserve"> </w:t>
      </w:r>
      <w:r w:rsidRPr="005D07EF">
        <w:t>отдельной</w:t>
      </w:r>
      <w:r w:rsidR="005B3EFF">
        <w:t xml:space="preserve"> </w:t>
      </w:r>
      <w:r w:rsidRPr="005D07EF">
        <w:t>территории</w:t>
      </w:r>
      <w:r w:rsidR="005B3EFF">
        <w:t xml:space="preserve"> </w:t>
      </w:r>
      <w:r w:rsidRPr="005D07EF">
        <w:t>Малошильнинского</w:t>
      </w:r>
      <w:r w:rsidR="005B3EFF">
        <w:t xml:space="preserve"> </w:t>
      </w:r>
      <w:r w:rsidRPr="005D07EF">
        <w:t>сельского</w:t>
      </w:r>
      <w:r w:rsidR="005B3EFF">
        <w:t xml:space="preserve"> </w:t>
      </w:r>
      <w:r w:rsidRPr="005D07EF">
        <w:t>поселения</w:t>
      </w:r>
      <w:r w:rsidR="005B3EFF">
        <w:t xml:space="preserve"> </w:t>
      </w:r>
      <w:r w:rsidRPr="005D07EF">
        <w:t>муниципального</w:t>
      </w:r>
      <w:r w:rsidR="005B3EFF">
        <w:t xml:space="preserve"> </w:t>
      </w:r>
      <w:r w:rsidRPr="005D07EF">
        <w:t>образования</w:t>
      </w:r>
      <w:r w:rsidR="005B3EFF">
        <w:t xml:space="preserve"> </w:t>
      </w:r>
      <w:r w:rsidRPr="005D07EF">
        <w:t>«Т</w:t>
      </w:r>
      <w:r>
        <w:t>укаевский</w:t>
      </w:r>
      <w:r w:rsidR="005B3EFF">
        <w:t xml:space="preserve"> </w:t>
      </w:r>
      <w:r>
        <w:t>муниципальный</w:t>
      </w:r>
      <w:r w:rsidR="005B3EFF">
        <w:t xml:space="preserve"> </w:t>
      </w:r>
      <w:r>
        <w:t>район»</w:t>
      </w:r>
      <w:r w:rsidR="005B3EFF">
        <w:t xml:space="preserve"> </w:t>
      </w:r>
      <w:r w:rsidRPr="005D07EF">
        <w:t>в</w:t>
      </w:r>
      <w:r w:rsidR="005B3EFF">
        <w:t xml:space="preserve"> </w:t>
      </w:r>
      <w:r w:rsidRPr="005D07EF">
        <w:t>связи</w:t>
      </w:r>
      <w:r w:rsidR="005B3EFF">
        <w:t xml:space="preserve"> </w:t>
      </w:r>
      <w:r w:rsidRPr="005D07EF">
        <w:t>с</w:t>
      </w:r>
      <w:r w:rsidR="005B3EFF">
        <w:t xml:space="preserve"> </w:t>
      </w:r>
      <w:r w:rsidRPr="005D07EF">
        <w:t>ее</w:t>
      </w:r>
      <w:r w:rsidR="005B3EFF">
        <w:t xml:space="preserve"> </w:t>
      </w:r>
      <w:r w:rsidRPr="005D07EF">
        <w:t>неблагополучием</w:t>
      </w:r>
      <w:r w:rsidR="005B3EFF">
        <w:t xml:space="preserve"> </w:t>
      </w:r>
      <w:r w:rsidRPr="005D07EF">
        <w:t>по</w:t>
      </w:r>
      <w:r w:rsidR="005B3EFF">
        <w:t xml:space="preserve"> </w:t>
      </w:r>
      <w:r w:rsidRPr="005D07EF">
        <w:t>заболеванию</w:t>
      </w:r>
      <w:r w:rsidR="005B3EFF">
        <w:t xml:space="preserve"> </w:t>
      </w:r>
      <w:r w:rsidRPr="005D07EF">
        <w:t>бешенством</w:t>
      </w:r>
      <w:r w:rsidR="005B3EFF">
        <w:t xml:space="preserve"> </w:t>
      </w:r>
      <w:r w:rsidRPr="005D07EF">
        <w:t>животных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47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F0880">
        <w:t>О</w:t>
      </w:r>
      <w:r w:rsidR="005B3EFF">
        <w:t xml:space="preserve"> </w:t>
      </w:r>
      <w:r w:rsidRPr="002F0880">
        <w:t>признании</w:t>
      </w:r>
      <w:r w:rsidR="005B3EFF">
        <w:t xml:space="preserve"> </w:t>
      </w:r>
      <w:r w:rsidRPr="002F0880">
        <w:t>утратившими</w:t>
      </w:r>
      <w:r w:rsidR="005B3EFF">
        <w:t xml:space="preserve"> </w:t>
      </w:r>
      <w:r w:rsidRPr="002F0880">
        <w:t>силу</w:t>
      </w:r>
      <w:r w:rsidR="005B3EFF">
        <w:t xml:space="preserve"> </w:t>
      </w:r>
      <w:r w:rsidRPr="002F0880">
        <w:t>отдельных</w:t>
      </w:r>
      <w:r w:rsidR="005B3EFF">
        <w:t xml:space="preserve"> </w:t>
      </w:r>
      <w:r w:rsidRPr="002F0880">
        <w:t>указов</w:t>
      </w:r>
      <w:r w:rsidR="005B3EFF">
        <w:t xml:space="preserve"> </w:t>
      </w:r>
      <w:r w:rsidRPr="002F0880">
        <w:t>Президента</w:t>
      </w:r>
      <w:r w:rsidR="005B3EFF">
        <w:t xml:space="preserve"> </w:t>
      </w:r>
      <w:r w:rsidRPr="002F0880">
        <w:t>Республики</w:t>
      </w:r>
      <w:r w:rsidR="005B3EFF">
        <w:t xml:space="preserve"> </w:t>
      </w:r>
      <w:r w:rsidRPr="002F0880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48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4148E">
        <w:t>О</w:t>
      </w:r>
      <w:r w:rsidR="005B3EFF">
        <w:t xml:space="preserve"> </w:t>
      </w:r>
      <w:r w:rsidRPr="00F4148E">
        <w:t>награждении</w:t>
      </w:r>
      <w:r w:rsidR="005B3EFF">
        <w:t xml:space="preserve"> </w:t>
      </w:r>
      <w:r w:rsidRPr="00F4148E">
        <w:t>медалью</w:t>
      </w:r>
      <w:r w:rsidR="005B3EFF">
        <w:t xml:space="preserve"> </w:t>
      </w:r>
      <w:r w:rsidRPr="00F4148E">
        <w:t>«В</w:t>
      </w:r>
      <w:r w:rsidR="005B3EFF">
        <w:t xml:space="preserve"> </w:t>
      </w:r>
      <w:r w:rsidRPr="00F4148E">
        <w:t>ознаменование</w:t>
      </w:r>
      <w:r w:rsidR="005B3EFF">
        <w:t xml:space="preserve"> </w:t>
      </w:r>
      <w:r w:rsidRPr="00F4148E">
        <w:t>добычи</w:t>
      </w:r>
      <w:r w:rsidR="005B3EFF">
        <w:t xml:space="preserve"> </w:t>
      </w:r>
      <w:r w:rsidRPr="00F4148E">
        <w:t>трехмиллиардной</w:t>
      </w:r>
      <w:r w:rsidR="005B3EFF">
        <w:t xml:space="preserve"> </w:t>
      </w:r>
      <w:r w:rsidRPr="00F4148E">
        <w:t>тонны</w:t>
      </w:r>
      <w:r w:rsidR="005B3EFF">
        <w:t xml:space="preserve"> </w:t>
      </w:r>
      <w:r w:rsidRPr="00F4148E">
        <w:t>нефти</w:t>
      </w:r>
      <w:r w:rsidR="005B3EFF">
        <w:t xml:space="preserve"> </w:t>
      </w:r>
      <w:r w:rsidRPr="00F4148E">
        <w:t>Татарстана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49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4148E">
        <w:t>О</w:t>
      </w:r>
      <w:r w:rsidR="005B3EFF">
        <w:t xml:space="preserve"> </w:t>
      </w:r>
      <w:r w:rsidRPr="00F4148E">
        <w:t>присвоении</w:t>
      </w:r>
      <w:r w:rsidR="005B3EFF">
        <w:t xml:space="preserve"> </w:t>
      </w:r>
      <w:r w:rsidRPr="00F4148E">
        <w:t>почетного</w:t>
      </w:r>
      <w:r w:rsidR="005B3EFF">
        <w:t xml:space="preserve"> </w:t>
      </w:r>
      <w:r w:rsidRPr="00F4148E">
        <w:t>звания</w:t>
      </w:r>
      <w:r w:rsidR="005B3EFF">
        <w:t xml:space="preserve"> </w:t>
      </w:r>
      <w:r w:rsidRPr="00F4148E">
        <w:t>«Заслуженный</w:t>
      </w:r>
      <w:r w:rsidR="005B3EFF">
        <w:t xml:space="preserve"> </w:t>
      </w:r>
      <w:r w:rsidRPr="00F4148E">
        <w:t>животновод</w:t>
      </w:r>
      <w:r w:rsidR="005B3EFF">
        <w:t xml:space="preserve"> </w:t>
      </w:r>
      <w:r w:rsidRPr="00F4148E">
        <w:t>Республики</w:t>
      </w:r>
      <w:r w:rsidR="005B3EFF">
        <w:t xml:space="preserve"> </w:t>
      </w:r>
      <w:r w:rsidRPr="00F4148E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50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4148E">
        <w:t>О</w:t>
      </w:r>
      <w:r w:rsidR="005B3EFF">
        <w:t xml:space="preserve"> </w:t>
      </w:r>
      <w:r w:rsidRPr="00F4148E">
        <w:t>присвоении</w:t>
      </w:r>
      <w:r w:rsidR="005B3EFF">
        <w:t xml:space="preserve"> </w:t>
      </w:r>
      <w:r w:rsidRPr="00F4148E">
        <w:t>почетного</w:t>
      </w:r>
      <w:r w:rsidR="005B3EFF">
        <w:t xml:space="preserve"> </w:t>
      </w:r>
      <w:r w:rsidRPr="00F4148E">
        <w:t>звания</w:t>
      </w:r>
      <w:r w:rsidR="005B3EFF">
        <w:t xml:space="preserve"> </w:t>
      </w:r>
      <w:r w:rsidRPr="00F4148E">
        <w:t>«Заслуженный</w:t>
      </w:r>
      <w:r w:rsidR="005B3EFF">
        <w:t xml:space="preserve"> </w:t>
      </w:r>
      <w:r w:rsidRPr="00F4148E">
        <w:t>механизатор</w:t>
      </w:r>
      <w:r w:rsidR="005B3EFF">
        <w:t xml:space="preserve"> </w:t>
      </w:r>
      <w:r w:rsidRPr="00F4148E">
        <w:t>сельского</w:t>
      </w:r>
      <w:r w:rsidR="005B3EFF">
        <w:t xml:space="preserve"> </w:t>
      </w:r>
      <w:r w:rsidRPr="00F4148E">
        <w:t>хозяйства</w:t>
      </w:r>
      <w:r w:rsidR="005B3EFF">
        <w:t xml:space="preserve"> </w:t>
      </w:r>
      <w:r w:rsidRPr="00F4148E">
        <w:t>Республики</w:t>
      </w:r>
      <w:r w:rsidR="005B3EFF">
        <w:t xml:space="preserve"> </w:t>
      </w:r>
      <w:r w:rsidRPr="00F4148E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51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5507">
        <w:t>О</w:t>
      </w:r>
      <w:r w:rsidR="005B3EFF">
        <w:t xml:space="preserve"> </w:t>
      </w:r>
      <w:r w:rsidRPr="00E55507">
        <w:t>присвоении</w:t>
      </w:r>
      <w:r w:rsidR="005B3EFF">
        <w:t xml:space="preserve"> </w:t>
      </w:r>
      <w:r w:rsidRPr="00E55507">
        <w:t>почетного</w:t>
      </w:r>
      <w:r w:rsidR="005B3EFF">
        <w:t xml:space="preserve"> </w:t>
      </w:r>
      <w:r w:rsidRPr="00E55507">
        <w:t>звания</w:t>
      </w:r>
      <w:r w:rsidR="005B3EFF">
        <w:t xml:space="preserve"> </w:t>
      </w:r>
      <w:r w:rsidRPr="00E55507">
        <w:t>«Заслуженный</w:t>
      </w:r>
      <w:r w:rsidR="005B3EFF">
        <w:t xml:space="preserve"> </w:t>
      </w:r>
      <w:r w:rsidRPr="00E55507">
        <w:t>работник</w:t>
      </w:r>
      <w:r w:rsidR="005B3EFF">
        <w:t xml:space="preserve"> </w:t>
      </w:r>
      <w:r w:rsidRPr="00E55507">
        <w:t>культуры</w:t>
      </w:r>
      <w:r w:rsidR="005B3EFF">
        <w:t xml:space="preserve"> </w:t>
      </w:r>
      <w:r w:rsidRPr="00E55507">
        <w:t>Республики</w:t>
      </w:r>
      <w:r w:rsidR="005B3EFF">
        <w:t xml:space="preserve"> </w:t>
      </w:r>
      <w:r w:rsidRPr="00E55507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52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649CD">
        <w:t>О</w:t>
      </w:r>
      <w:r w:rsidR="005B3EFF">
        <w:t xml:space="preserve"> </w:t>
      </w:r>
      <w:r w:rsidRPr="00E649CD">
        <w:t>присвоении</w:t>
      </w:r>
      <w:r w:rsidR="005B3EFF">
        <w:t xml:space="preserve"> </w:t>
      </w:r>
      <w:r w:rsidRPr="00E649CD">
        <w:t>почетного</w:t>
      </w:r>
      <w:r w:rsidR="005B3EFF">
        <w:t xml:space="preserve"> </w:t>
      </w:r>
      <w:r w:rsidRPr="00E649CD">
        <w:t>звания</w:t>
      </w:r>
      <w:r w:rsidR="005B3EFF">
        <w:t xml:space="preserve"> </w:t>
      </w:r>
      <w:r w:rsidRPr="00E649CD">
        <w:t>«Заслуженный</w:t>
      </w:r>
      <w:r w:rsidR="005B3EFF">
        <w:t xml:space="preserve"> </w:t>
      </w:r>
      <w:r w:rsidRPr="00E649CD">
        <w:t>юрист</w:t>
      </w:r>
      <w:r w:rsidR="005B3EFF">
        <w:t xml:space="preserve"> </w:t>
      </w:r>
      <w:r w:rsidRPr="00E649CD">
        <w:t>Республики</w:t>
      </w:r>
      <w:r w:rsidR="005B3EFF">
        <w:t xml:space="preserve"> </w:t>
      </w:r>
      <w:r w:rsidRPr="00E649CD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53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7947">
        <w:t>О</w:t>
      </w:r>
      <w:r w:rsidR="005B3EFF">
        <w:t xml:space="preserve"> </w:t>
      </w:r>
      <w:r w:rsidRPr="007E7947">
        <w:t>присвоении</w:t>
      </w:r>
      <w:r w:rsidR="005B3EFF">
        <w:t xml:space="preserve"> </w:t>
      </w:r>
      <w:r w:rsidRPr="007E7947">
        <w:t>почетного</w:t>
      </w:r>
      <w:r w:rsidR="005B3EFF">
        <w:t xml:space="preserve"> </w:t>
      </w:r>
      <w:r w:rsidRPr="007E7947">
        <w:t>звания</w:t>
      </w:r>
      <w:r w:rsidR="005B3EFF">
        <w:t xml:space="preserve"> </w:t>
      </w:r>
      <w:r w:rsidRPr="007E7947">
        <w:t>«Заслуженный</w:t>
      </w:r>
      <w:r w:rsidR="005B3EFF">
        <w:t xml:space="preserve"> </w:t>
      </w:r>
      <w:r w:rsidRPr="007E7947">
        <w:t>работник</w:t>
      </w:r>
      <w:r w:rsidR="005B3EFF">
        <w:t xml:space="preserve"> </w:t>
      </w:r>
      <w:r w:rsidRPr="007E7947">
        <w:t>сельского</w:t>
      </w:r>
      <w:r w:rsidR="005B3EFF">
        <w:t xml:space="preserve"> </w:t>
      </w:r>
      <w:r w:rsidRPr="007E7947">
        <w:t>хозяйства</w:t>
      </w:r>
      <w:r w:rsidR="005B3EFF">
        <w:t xml:space="preserve"> </w:t>
      </w:r>
      <w:r w:rsidRPr="007E7947">
        <w:t>Республики</w:t>
      </w:r>
      <w:r w:rsidR="005B3EFF">
        <w:t xml:space="preserve"> </w:t>
      </w:r>
      <w:r w:rsidRPr="007E7947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54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7947">
        <w:t>О</w:t>
      </w:r>
      <w:r w:rsidR="005B3EFF">
        <w:t xml:space="preserve"> </w:t>
      </w:r>
      <w:r w:rsidRPr="007E7947">
        <w:t>присвоении</w:t>
      </w:r>
      <w:r w:rsidR="005B3EFF">
        <w:t xml:space="preserve"> </w:t>
      </w:r>
      <w:r w:rsidRPr="007E7947">
        <w:t>почетного</w:t>
      </w:r>
      <w:r w:rsidR="005B3EFF">
        <w:t xml:space="preserve"> </w:t>
      </w:r>
      <w:r w:rsidRPr="007E7947">
        <w:t>звания</w:t>
      </w:r>
      <w:r w:rsidR="005B3EFF">
        <w:t xml:space="preserve"> </w:t>
      </w:r>
      <w:r w:rsidRPr="007E7947">
        <w:t>«Заслуженный</w:t>
      </w:r>
      <w:r w:rsidR="005B3EFF">
        <w:t xml:space="preserve"> </w:t>
      </w:r>
      <w:r w:rsidRPr="007E7947">
        <w:t>экономист</w:t>
      </w:r>
      <w:r w:rsidR="005B3EFF">
        <w:t xml:space="preserve"> </w:t>
      </w:r>
      <w:r w:rsidRPr="007E7947">
        <w:t>Республики</w:t>
      </w:r>
      <w:r w:rsidR="005B3EFF">
        <w:t xml:space="preserve"> </w:t>
      </w:r>
      <w:r w:rsidRPr="007E7947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55)</w:t>
      </w:r>
    </w:p>
    <w:p w:rsidR="0027540C" w:rsidRDefault="0027540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90755">
        <w:t>О</w:t>
      </w:r>
      <w:r w:rsidR="005B3EFF">
        <w:t xml:space="preserve"> </w:t>
      </w:r>
      <w:r w:rsidRPr="00F90755">
        <w:t>присвоении</w:t>
      </w:r>
      <w:r w:rsidR="005B3EFF">
        <w:t xml:space="preserve"> </w:t>
      </w:r>
      <w:r w:rsidRPr="00F90755">
        <w:t>почетного</w:t>
      </w:r>
      <w:r w:rsidR="005B3EFF">
        <w:t xml:space="preserve"> </w:t>
      </w:r>
      <w:r w:rsidRPr="00F90755">
        <w:t>звания</w:t>
      </w:r>
      <w:r w:rsidR="005B3EFF">
        <w:t xml:space="preserve"> </w:t>
      </w:r>
      <w:r w:rsidRPr="00F90755">
        <w:t>«Заслуженный</w:t>
      </w:r>
      <w:r w:rsidR="005B3EFF">
        <w:t xml:space="preserve"> </w:t>
      </w:r>
      <w:r w:rsidRPr="00F90755">
        <w:t>работник</w:t>
      </w:r>
      <w:r w:rsidR="005B3EFF">
        <w:t xml:space="preserve"> </w:t>
      </w:r>
      <w:r w:rsidRPr="00F90755">
        <w:t>физической</w:t>
      </w:r>
      <w:r w:rsidR="005B3EFF">
        <w:t xml:space="preserve"> </w:t>
      </w:r>
      <w:r w:rsidRPr="00F90755">
        <w:t>культуры</w:t>
      </w:r>
      <w:r w:rsidR="005B3EFF">
        <w:t xml:space="preserve"> </w:t>
      </w:r>
      <w:r w:rsidRPr="00F90755">
        <w:t>Республики</w:t>
      </w:r>
      <w:r w:rsidR="005B3EFF">
        <w:t xml:space="preserve"> </w:t>
      </w:r>
      <w:r w:rsidRPr="00F90755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87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623C6">
        <w:t>О</w:t>
      </w:r>
      <w:r w:rsidR="005B3EFF">
        <w:t xml:space="preserve"> </w:t>
      </w:r>
      <w:r w:rsidRPr="000623C6">
        <w:t>присвоении</w:t>
      </w:r>
      <w:r w:rsidR="005B3EFF">
        <w:t xml:space="preserve"> </w:t>
      </w:r>
      <w:r w:rsidRPr="000623C6">
        <w:t>почетного</w:t>
      </w:r>
      <w:r w:rsidR="005B3EFF">
        <w:t xml:space="preserve"> </w:t>
      </w:r>
      <w:r w:rsidRPr="000623C6">
        <w:t>звания</w:t>
      </w:r>
      <w:r w:rsidR="005B3EFF">
        <w:t xml:space="preserve"> </w:t>
      </w:r>
      <w:r w:rsidRPr="000623C6">
        <w:t>«Заслуженный</w:t>
      </w:r>
      <w:r w:rsidR="005B3EFF">
        <w:t xml:space="preserve"> </w:t>
      </w:r>
      <w:r w:rsidRPr="000623C6">
        <w:t>врач</w:t>
      </w:r>
      <w:r w:rsidR="005B3EFF">
        <w:t xml:space="preserve"> </w:t>
      </w:r>
      <w:r w:rsidRPr="000623C6">
        <w:t>Республики</w:t>
      </w:r>
      <w:r w:rsidR="005B3EFF">
        <w:t xml:space="preserve"> </w:t>
      </w:r>
      <w:r w:rsidRPr="000623C6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88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623C6">
        <w:t>О</w:t>
      </w:r>
      <w:r w:rsidR="005B3EFF">
        <w:t xml:space="preserve"> </w:t>
      </w:r>
      <w:r w:rsidRPr="000623C6">
        <w:t>присвоении</w:t>
      </w:r>
      <w:r w:rsidR="005B3EFF">
        <w:t xml:space="preserve"> </w:t>
      </w:r>
      <w:r w:rsidRPr="000623C6">
        <w:t>почетного</w:t>
      </w:r>
      <w:r w:rsidR="005B3EFF">
        <w:t xml:space="preserve"> </w:t>
      </w:r>
      <w:r w:rsidRPr="000623C6">
        <w:t>звания</w:t>
      </w:r>
      <w:r w:rsidR="005B3EFF">
        <w:t xml:space="preserve"> </w:t>
      </w:r>
      <w:r w:rsidRPr="000623C6">
        <w:t>«Заслуженный</w:t>
      </w:r>
      <w:r w:rsidR="005B3EFF">
        <w:t xml:space="preserve"> </w:t>
      </w:r>
      <w:r w:rsidRPr="000623C6">
        <w:t>агроном</w:t>
      </w:r>
      <w:r w:rsidR="005B3EFF">
        <w:t xml:space="preserve"> </w:t>
      </w:r>
      <w:r w:rsidRPr="000623C6">
        <w:t>Республики</w:t>
      </w:r>
      <w:r w:rsidR="005B3EFF">
        <w:t xml:space="preserve"> </w:t>
      </w:r>
      <w:r w:rsidRPr="000623C6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89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20037">
        <w:t>О</w:t>
      </w:r>
      <w:r w:rsidR="005B3EFF">
        <w:t xml:space="preserve"> </w:t>
      </w:r>
      <w:r w:rsidRPr="00C20037">
        <w:t>присвоении</w:t>
      </w:r>
      <w:r w:rsidR="005B3EFF">
        <w:t xml:space="preserve"> </w:t>
      </w:r>
      <w:r w:rsidRPr="00C20037">
        <w:t>почетного</w:t>
      </w:r>
      <w:r w:rsidR="005B3EFF">
        <w:t xml:space="preserve"> </w:t>
      </w:r>
      <w:r w:rsidRPr="00C20037">
        <w:t>звания</w:t>
      </w:r>
      <w:r w:rsidR="005B3EFF">
        <w:t xml:space="preserve"> </w:t>
      </w:r>
      <w:r w:rsidRPr="00C20037">
        <w:t>«Заслуженный</w:t>
      </w:r>
      <w:r w:rsidR="005B3EFF">
        <w:t xml:space="preserve"> </w:t>
      </w:r>
      <w:r w:rsidRPr="00C20037">
        <w:t>учитель</w:t>
      </w:r>
      <w:r w:rsidR="005B3EFF">
        <w:t xml:space="preserve"> </w:t>
      </w:r>
      <w:r w:rsidRPr="00C20037">
        <w:t>Республики</w:t>
      </w:r>
      <w:r w:rsidR="005B3EFF">
        <w:t xml:space="preserve"> </w:t>
      </w:r>
      <w:r w:rsidRPr="00C20037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90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10381">
        <w:t>О</w:t>
      </w:r>
      <w:r w:rsidR="005B3EFF">
        <w:t xml:space="preserve"> </w:t>
      </w:r>
      <w:r w:rsidRPr="00F10381">
        <w:t>присвоении</w:t>
      </w:r>
      <w:r w:rsidR="005B3EFF">
        <w:t xml:space="preserve"> </w:t>
      </w:r>
      <w:r w:rsidRPr="00F10381">
        <w:t>почетного</w:t>
      </w:r>
      <w:r w:rsidR="005B3EFF">
        <w:t xml:space="preserve"> </w:t>
      </w:r>
      <w:r w:rsidRPr="00F10381">
        <w:t>звания</w:t>
      </w:r>
      <w:r w:rsidR="005B3EFF">
        <w:t xml:space="preserve"> </w:t>
      </w:r>
      <w:r w:rsidRPr="00F10381">
        <w:t>«Заслуженный</w:t>
      </w:r>
      <w:r w:rsidR="005B3EFF">
        <w:t xml:space="preserve"> </w:t>
      </w:r>
      <w:r w:rsidRPr="00F10381">
        <w:t>работник</w:t>
      </w:r>
      <w:r w:rsidR="005B3EFF">
        <w:t xml:space="preserve"> </w:t>
      </w:r>
      <w:r w:rsidRPr="00F10381">
        <w:t>социальной</w:t>
      </w:r>
      <w:r w:rsidR="005B3EFF">
        <w:t xml:space="preserve"> </w:t>
      </w:r>
      <w:r w:rsidRPr="00F10381">
        <w:t>защиты</w:t>
      </w:r>
      <w:r w:rsidR="005B3EFF">
        <w:t xml:space="preserve"> </w:t>
      </w:r>
      <w:r w:rsidRPr="00F10381">
        <w:t>населения</w:t>
      </w:r>
      <w:r w:rsidR="005B3EFF">
        <w:t xml:space="preserve"> </w:t>
      </w:r>
      <w:r w:rsidRPr="00F10381">
        <w:t>Республики</w:t>
      </w:r>
      <w:r w:rsidR="005B3EFF">
        <w:t xml:space="preserve"> </w:t>
      </w:r>
      <w:r w:rsidRPr="00F10381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91</w:t>
      </w:r>
      <w:r w:rsidRPr="0050489B">
        <w:rPr>
          <w:color w:val="auto"/>
          <w:szCs w:val="24"/>
        </w:rPr>
        <w:t>)</w:t>
      </w:r>
    </w:p>
    <w:p w:rsidR="00303949" w:rsidRDefault="00303949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1" w:name="OLE_LINK1"/>
      <w:bookmarkStart w:id="2" w:name="OLE_LINK2"/>
      <w:r w:rsidRPr="00D06305">
        <w:t>О</w:t>
      </w:r>
      <w:bookmarkEnd w:id="1"/>
      <w:bookmarkEnd w:id="2"/>
      <w:r w:rsidRPr="00D06305">
        <w:t>б</w:t>
      </w:r>
      <w:r w:rsidR="005B3EFF">
        <w:t xml:space="preserve"> </w:t>
      </w:r>
      <w:r w:rsidRPr="00D06305">
        <w:t>определении</w:t>
      </w:r>
      <w:r w:rsidR="005B3EFF">
        <w:t xml:space="preserve"> </w:t>
      </w:r>
      <w:r w:rsidRPr="00D06305">
        <w:t>дней</w:t>
      </w:r>
      <w:r w:rsidR="005B3EFF">
        <w:t xml:space="preserve"> </w:t>
      </w:r>
      <w:r w:rsidRPr="00D06305">
        <w:t>проведения</w:t>
      </w:r>
      <w:r w:rsidR="005B3EFF">
        <w:t xml:space="preserve"> </w:t>
      </w:r>
      <w:r w:rsidRPr="00D06305">
        <w:t>праздников</w:t>
      </w:r>
      <w:r w:rsidR="005B3EFF">
        <w:t xml:space="preserve"> </w:t>
      </w:r>
      <w:r w:rsidRPr="00D06305">
        <w:t>Ураза-байрам</w:t>
      </w:r>
      <w:r w:rsidR="005B3EFF">
        <w:t xml:space="preserve"> </w:t>
      </w:r>
      <w:r w:rsidRPr="00D06305">
        <w:t>и</w:t>
      </w:r>
      <w:r w:rsidR="005B3EFF">
        <w:t xml:space="preserve"> </w:t>
      </w:r>
      <w:r w:rsidRPr="00D06305">
        <w:t>Курбан-байрам</w:t>
      </w:r>
      <w:r w:rsidR="005B3EFF">
        <w:t xml:space="preserve"> </w:t>
      </w:r>
      <w:r w:rsidRPr="00D06305">
        <w:t>в</w:t>
      </w:r>
      <w:r w:rsidR="005B3EFF">
        <w:t xml:space="preserve"> </w:t>
      </w:r>
      <w:r w:rsidRPr="00D06305">
        <w:t>2022</w:t>
      </w:r>
      <w:r w:rsidR="005B3EFF">
        <w:t xml:space="preserve"> </w:t>
      </w:r>
      <w:r w:rsidRPr="00D06305">
        <w:t>году</w:t>
      </w:r>
      <w: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9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52</w:t>
      </w:r>
      <w:r w:rsidRPr="00084A26">
        <w:rPr>
          <w:color w:val="auto"/>
          <w:szCs w:val="24"/>
        </w:rPr>
        <w:t>)</w:t>
      </w:r>
    </w:p>
    <w:p w:rsidR="00390ABC" w:rsidRDefault="00390AB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оста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ежведомственн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омисс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экологическ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езопасности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родопользованию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анитарно-эпидемиологическому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лагополучию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1)</w:t>
      </w:r>
    </w:p>
    <w:p w:rsidR="00390ABC" w:rsidRDefault="00390AB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За</w:t>
      </w:r>
      <w:r w:rsidR="005B3EFF">
        <w:t xml:space="preserve"> </w:t>
      </w:r>
      <w:r>
        <w:t>доблестный</w:t>
      </w:r>
      <w:r w:rsidR="005B3EFF">
        <w:t xml:space="preserve"> </w:t>
      </w:r>
      <w:r>
        <w:t>труд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2)</w:t>
      </w:r>
    </w:p>
    <w:p w:rsidR="00390ABC" w:rsidRDefault="00390AB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Ана</w:t>
      </w:r>
      <w:r w:rsidR="005B3EFF">
        <w:t xml:space="preserve"> </w:t>
      </w:r>
      <w:r>
        <w:t>даны</w:t>
      </w:r>
      <w:r w:rsidR="005B3EFF">
        <w:t xml:space="preserve"> </w:t>
      </w:r>
      <w:r>
        <w:t>-</w:t>
      </w:r>
      <w:r w:rsidR="005B3EFF">
        <w:t xml:space="preserve"> </w:t>
      </w:r>
      <w:r>
        <w:t>Материнская</w:t>
      </w:r>
      <w:r w:rsidR="005B3EFF">
        <w:t xml:space="preserve"> </w:t>
      </w:r>
      <w:r>
        <w:t>слава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3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506B5">
        <w:t>О</w:t>
      </w:r>
      <w:r w:rsidR="005B3EFF">
        <w:t xml:space="preserve"> </w:t>
      </w:r>
      <w:r w:rsidRPr="008506B5">
        <w:t>присвоении</w:t>
      </w:r>
      <w:r w:rsidR="005B3EFF">
        <w:t xml:space="preserve"> </w:t>
      </w:r>
      <w:r w:rsidRPr="008506B5">
        <w:t>почетного</w:t>
      </w:r>
      <w:r w:rsidR="005B3EFF">
        <w:t xml:space="preserve"> </w:t>
      </w:r>
      <w:r w:rsidRPr="008506B5">
        <w:t>звания</w:t>
      </w:r>
      <w:r w:rsidR="005B3EFF">
        <w:t xml:space="preserve"> </w:t>
      </w:r>
      <w:r w:rsidRPr="008506B5">
        <w:t>«Заслуженный</w:t>
      </w:r>
      <w:r w:rsidR="005B3EFF">
        <w:t xml:space="preserve"> </w:t>
      </w:r>
      <w:r w:rsidRPr="008506B5">
        <w:t>работник</w:t>
      </w:r>
      <w:r w:rsidR="005B3EFF">
        <w:t xml:space="preserve"> </w:t>
      </w:r>
      <w:r w:rsidRPr="008506B5">
        <w:t>транспорта</w:t>
      </w:r>
      <w:r w:rsidR="005B3EFF">
        <w:t xml:space="preserve"> </w:t>
      </w:r>
      <w:r w:rsidRPr="008506B5">
        <w:t>Республики</w:t>
      </w:r>
      <w:r w:rsidR="005B3EFF">
        <w:t xml:space="preserve"> </w:t>
      </w:r>
      <w:r w:rsidRPr="008506B5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0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B685A">
        <w:t>О</w:t>
      </w:r>
      <w:r w:rsidR="005B3EFF">
        <w:t xml:space="preserve"> </w:t>
      </w:r>
      <w:r w:rsidRPr="009B685A">
        <w:t>присвоении</w:t>
      </w:r>
      <w:r w:rsidR="005B3EFF">
        <w:t xml:space="preserve"> </w:t>
      </w:r>
      <w:r w:rsidRPr="009B685A">
        <w:t>почетного</w:t>
      </w:r>
      <w:r w:rsidR="005B3EFF">
        <w:t xml:space="preserve"> </w:t>
      </w:r>
      <w:r w:rsidRPr="009B685A">
        <w:t>звания</w:t>
      </w:r>
      <w:r w:rsidR="005B3EFF">
        <w:t xml:space="preserve"> </w:t>
      </w:r>
      <w:r w:rsidRPr="009B685A">
        <w:t>«Заслуженный</w:t>
      </w:r>
      <w:r w:rsidR="005B3EFF">
        <w:t xml:space="preserve"> </w:t>
      </w:r>
      <w:r w:rsidRPr="009B685A">
        <w:t>строитель</w:t>
      </w:r>
      <w:r w:rsidR="005B3EFF">
        <w:t xml:space="preserve"> </w:t>
      </w:r>
      <w:r w:rsidRPr="009B685A">
        <w:t>Республики</w:t>
      </w:r>
      <w:r w:rsidR="005B3EFF">
        <w:t xml:space="preserve"> </w:t>
      </w:r>
      <w:r w:rsidRPr="009B685A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1)</w:t>
      </w:r>
    </w:p>
    <w:p w:rsidR="00555CFC" w:rsidRDefault="00555CF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эколог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4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57</w:t>
      </w:r>
      <w:r w:rsidRPr="00D005DB">
        <w:rPr>
          <w:color w:val="auto"/>
          <w:szCs w:val="24"/>
        </w:rPr>
        <w:t>)</w:t>
      </w:r>
    </w:p>
    <w:p w:rsidR="00A34EEC" w:rsidRDefault="00A34EE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машиностроитель</w:t>
      </w:r>
      <w:r w:rsidR="005B3EFF">
        <w:t xml:space="preserve"> </w:t>
      </w:r>
      <w:r>
        <w:t>Республики</w:t>
      </w:r>
      <w:r w:rsidR="005B3EFF">
        <w:t xml:space="preserve"> </w:t>
      </w:r>
      <w:r w:rsidRPr="002231E0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39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29</w:t>
      </w:r>
      <w:r w:rsidRPr="0036357E">
        <w:rPr>
          <w:color w:val="auto"/>
          <w:szCs w:val="24"/>
        </w:rPr>
        <w:t>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B685A">
        <w:t>О</w:t>
      </w:r>
      <w:r w:rsidR="005B3EFF">
        <w:t xml:space="preserve"> </w:t>
      </w:r>
      <w:r w:rsidRPr="009B685A">
        <w:t>республиканском</w:t>
      </w:r>
      <w:r w:rsidR="005B3EFF">
        <w:t xml:space="preserve"> </w:t>
      </w:r>
      <w:r w:rsidRPr="009B685A">
        <w:t>звании</w:t>
      </w:r>
      <w:r w:rsidR="005B3EFF">
        <w:t xml:space="preserve"> </w:t>
      </w:r>
      <w:r w:rsidRPr="009B685A">
        <w:t>«Пред</w:t>
      </w:r>
      <w:r>
        <w:t>приятие</w:t>
      </w:r>
      <w:r w:rsidR="005B3EFF">
        <w:t xml:space="preserve"> </w:t>
      </w:r>
      <w:r>
        <w:t>трудовой</w:t>
      </w:r>
      <w:r w:rsidR="005B3EFF">
        <w:t xml:space="preserve"> </w:t>
      </w:r>
      <w:r>
        <w:t>доблести.</w:t>
      </w:r>
      <w:r w:rsidR="005B3EFF">
        <w:t xml:space="preserve"> </w:t>
      </w:r>
      <w:r>
        <w:t>1941-</w:t>
      </w:r>
      <w:r w:rsidRPr="009B685A">
        <w:t>1945</w:t>
      </w:r>
      <w:r w:rsidR="005B3EFF">
        <w:t xml:space="preserve"> </w:t>
      </w:r>
      <w:r w:rsidRPr="009B685A">
        <w:t>гг.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2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D6F16">
        <w:t>Об</w:t>
      </w:r>
      <w:r w:rsidR="005B3EFF">
        <w:t xml:space="preserve"> </w:t>
      </w:r>
      <w:r w:rsidRPr="002D6F16">
        <w:t>отмене</w:t>
      </w:r>
      <w:r w:rsidR="005B3EFF">
        <w:t xml:space="preserve"> </w:t>
      </w:r>
      <w:r w:rsidRPr="002D6F16">
        <w:t>ограничительных</w:t>
      </w:r>
      <w:r w:rsidR="005B3EFF">
        <w:t xml:space="preserve"> </w:t>
      </w:r>
      <w:r w:rsidRPr="002D6F16">
        <w:t>мероприятий</w:t>
      </w:r>
      <w:r w:rsidR="005B3EFF">
        <w:t xml:space="preserve"> </w:t>
      </w:r>
      <w:r w:rsidRPr="002D6F16">
        <w:t>(карантина),</w:t>
      </w:r>
      <w:r w:rsidR="005B3EFF">
        <w:t xml:space="preserve"> </w:t>
      </w:r>
      <w:r w:rsidRPr="002D6F16">
        <w:t>установленных</w:t>
      </w:r>
      <w:r w:rsidR="005B3EFF">
        <w:t xml:space="preserve"> </w:t>
      </w:r>
      <w:r w:rsidRPr="002D6F16">
        <w:t>на</w:t>
      </w:r>
      <w:r w:rsidR="005B3EFF">
        <w:t xml:space="preserve"> </w:t>
      </w:r>
      <w:r w:rsidRPr="002D6F16">
        <w:t>отдельной</w:t>
      </w:r>
      <w:r w:rsidR="005B3EFF">
        <w:t xml:space="preserve"> </w:t>
      </w:r>
      <w:r w:rsidRPr="002D6F16">
        <w:t>территории</w:t>
      </w:r>
      <w:r w:rsidR="005B3EFF">
        <w:t xml:space="preserve"> </w:t>
      </w:r>
      <w:r w:rsidRPr="002D6F16">
        <w:t>Новонадыровского</w:t>
      </w:r>
      <w:r w:rsidR="005B3EFF">
        <w:t xml:space="preserve"> </w:t>
      </w:r>
      <w:r w:rsidRPr="002D6F16">
        <w:t>сельского</w:t>
      </w:r>
      <w:r w:rsidR="005B3EFF">
        <w:t xml:space="preserve"> </w:t>
      </w:r>
      <w:r w:rsidRPr="002D6F16">
        <w:t>поселения</w:t>
      </w:r>
      <w:r w:rsidR="005B3EFF">
        <w:t xml:space="preserve"> </w:t>
      </w:r>
      <w:r w:rsidRPr="002D6F16">
        <w:t>муниципального</w:t>
      </w:r>
      <w:r w:rsidR="005B3EFF">
        <w:t xml:space="preserve"> </w:t>
      </w:r>
      <w:r w:rsidRPr="002D6F16">
        <w:t>образования</w:t>
      </w:r>
      <w:r w:rsidR="005B3EFF">
        <w:t xml:space="preserve"> </w:t>
      </w:r>
      <w:r w:rsidRPr="002D6F16">
        <w:t>«Альм</w:t>
      </w:r>
      <w:r>
        <w:t>етьевский</w:t>
      </w:r>
      <w:r w:rsidR="005B3EFF">
        <w:t xml:space="preserve"> </w:t>
      </w:r>
      <w:r>
        <w:t>муниципальный</w:t>
      </w:r>
      <w:r w:rsidR="005B3EFF">
        <w:t xml:space="preserve"> </w:t>
      </w:r>
      <w:r>
        <w:t>район»</w:t>
      </w:r>
      <w:r w:rsidR="005B3EFF">
        <w:t xml:space="preserve"> </w:t>
      </w:r>
      <w:r w:rsidRPr="002D6F16">
        <w:t>в</w:t>
      </w:r>
      <w:r w:rsidR="005B3EFF">
        <w:t xml:space="preserve"> </w:t>
      </w:r>
      <w:r w:rsidRPr="002D6F16">
        <w:t>связи</w:t>
      </w:r>
      <w:r w:rsidR="005B3EFF">
        <w:t xml:space="preserve"> </w:t>
      </w:r>
      <w:r w:rsidRPr="002D6F16">
        <w:t>с</w:t>
      </w:r>
      <w:r w:rsidR="005B3EFF">
        <w:t xml:space="preserve"> </w:t>
      </w:r>
      <w:r w:rsidRPr="002D6F16">
        <w:t>ее</w:t>
      </w:r>
      <w:r w:rsidR="005B3EFF">
        <w:t xml:space="preserve"> </w:t>
      </w:r>
      <w:r w:rsidRPr="002D6F16">
        <w:t>неблагополучием</w:t>
      </w:r>
      <w:r w:rsidR="005B3EFF">
        <w:t xml:space="preserve"> </w:t>
      </w:r>
      <w:r w:rsidRPr="002D6F16">
        <w:t>по</w:t>
      </w:r>
      <w:r w:rsidR="005B3EFF">
        <w:t xml:space="preserve"> </w:t>
      </w:r>
      <w:r w:rsidRPr="002D6F16">
        <w:t>заболеванию</w:t>
      </w:r>
      <w:r w:rsidR="005B3EFF">
        <w:t xml:space="preserve"> </w:t>
      </w:r>
      <w:r w:rsidRPr="002D6F16">
        <w:t>бешенством</w:t>
      </w:r>
      <w:r w:rsidR="005B3EFF">
        <w:t xml:space="preserve"> </w:t>
      </w:r>
      <w:r w:rsidRPr="002D6F16">
        <w:t>животных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3)</w:t>
      </w:r>
    </w:p>
    <w:p w:rsidR="00644F26" w:rsidRDefault="00644F2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нефтяник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4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58</w:t>
      </w:r>
      <w:r w:rsidRPr="00D005DB">
        <w:rPr>
          <w:color w:val="auto"/>
          <w:szCs w:val="24"/>
        </w:rPr>
        <w:t>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02CC">
        <w:t>О</w:t>
      </w:r>
      <w:r w:rsidR="005B3EFF">
        <w:t xml:space="preserve"> </w:t>
      </w:r>
      <w:r w:rsidRPr="00AA02CC">
        <w:t>присвоении</w:t>
      </w:r>
      <w:r w:rsidR="005B3EFF">
        <w:t xml:space="preserve"> </w:t>
      </w:r>
      <w:r w:rsidRPr="00AA02CC">
        <w:t>почетного</w:t>
      </w:r>
      <w:r w:rsidR="005B3EFF">
        <w:t xml:space="preserve"> </w:t>
      </w:r>
      <w:r w:rsidRPr="00AA02CC">
        <w:t>звания</w:t>
      </w:r>
      <w:r w:rsidR="005B3EFF">
        <w:t xml:space="preserve"> </w:t>
      </w:r>
      <w:r w:rsidRPr="00AA02CC">
        <w:t>«Заслуженный</w:t>
      </w:r>
      <w:r w:rsidR="005B3EFF">
        <w:t xml:space="preserve"> </w:t>
      </w:r>
      <w:r w:rsidRPr="00AA02CC">
        <w:t>работник</w:t>
      </w:r>
      <w:r w:rsidR="005B3EFF">
        <w:t xml:space="preserve"> </w:t>
      </w:r>
      <w:r w:rsidRPr="00AA02CC">
        <w:t>сферы</w:t>
      </w:r>
      <w:r w:rsidR="005B3EFF">
        <w:t xml:space="preserve"> </w:t>
      </w:r>
      <w:r w:rsidRPr="00AA02CC">
        <w:t>обслуживания</w:t>
      </w:r>
      <w:r w:rsidR="005B3EFF">
        <w:t xml:space="preserve"> </w:t>
      </w:r>
      <w:r w:rsidRPr="00AA02CC">
        <w:t>населения</w:t>
      </w:r>
      <w:r w:rsidR="005B3EFF">
        <w:t xml:space="preserve"> </w:t>
      </w:r>
      <w:r w:rsidRPr="00AA02CC">
        <w:t>Республики</w:t>
      </w:r>
      <w:r w:rsidR="005B3EFF">
        <w:t xml:space="preserve"> </w:t>
      </w:r>
      <w:r w:rsidRPr="00AA02CC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4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02CC">
        <w:t>О</w:t>
      </w:r>
      <w:r w:rsidR="005B3EFF">
        <w:t xml:space="preserve"> </w:t>
      </w:r>
      <w:r w:rsidRPr="00AA02CC">
        <w:t>присвоении</w:t>
      </w:r>
      <w:r w:rsidR="005B3EFF">
        <w:t xml:space="preserve"> </w:t>
      </w:r>
      <w:r w:rsidRPr="00AA02CC">
        <w:t>почетного</w:t>
      </w:r>
      <w:r w:rsidR="005B3EFF">
        <w:t xml:space="preserve"> </w:t>
      </w:r>
      <w:r w:rsidRPr="00AA02CC">
        <w:t>звания</w:t>
      </w:r>
      <w:r w:rsidR="005B3EFF">
        <w:t xml:space="preserve"> </w:t>
      </w:r>
      <w:r w:rsidRPr="00AA02CC">
        <w:t>«Заслуженный</w:t>
      </w:r>
      <w:r w:rsidR="005B3EFF">
        <w:t xml:space="preserve"> </w:t>
      </w:r>
      <w:r w:rsidRPr="00AA02CC">
        <w:t>работник</w:t>
      </w:r>
      <w:r w:rsidR="005B3EFF">
        <w:t xml:space="preserve"> </w:t>
      </w:r>
      <w:r w:rsidRPr="00AA02CC">
        <w:t>высшей</w:t>
      </w:r>
      <w:r w:rsidR="005B3EFF">
        <w:t xml:space="preserve"> </w:t>
      </w:r>
      <w:r w:rsidRPr="00AA02CC">
        <w:t>школы</w:t>
      </w:r>
      <w:r w:rsidR="005B3EFF">
        <w:t xml:space="preserve"> </w:t>
      </w:r>
      <w:r w:rsidRPr="00AA02CC">
        <w:t>Республики</w:t>
      </w:r>
      <w:r w:rsidR="005B3EFF">
        <w:t xml:space="preserve"> </w:t>
      </w:r>
      <w:r w:rsidRPr="00AA02CC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5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02CC">
        <w:t>О</w:t>
      </w:r>
      <w:r w:rsidR="005B3EFF">
        <w:t xml:space="preserve"> </w:t>
      </w:r>
      <w:r w:rsidRPr="00AA02CC">
        <w:t>присвоении</w:t>
      </w:r>
      <w:r w:rsidR="005B3EFF">
        <w:t xml:space="preserve"> </w:t>
      </w:r>
      <w:r w:rsidRPr="00AA02CC">
        <w:t>почетного</w:t>
      </w:r>
      <w:r w:rsidR="005B3EFF">
        <w:t xml:space="preserve"> </w:t>
      </w:r>
      <w:r w:rsidRPr="00AA02CC">
        <w:t>звания</w:t>
      </w:r>
      <w:r w:rsidR="005B3EFF">
        <w:t xml:space="preserve"> </w:t>
      </w:r>
      <w:r w:rsidRPr="00AA02CC">
        <w:t>«Заслуженный</w:t>
      </w:r>
      <w:r w:rsidR="005B3EFF">
        <w:t xml:space="preserve"> </w:t>
      </w:r>
      <w:r w:rsidRPr="00AA02CC">
        <w:t>работник</w:t>
      </w:r>
      <w:r w:rsidR="005B3EFF">
        <w:t xml:space="preserve"> </w:t>
      </w:r>
      <w:r w:rsidRPr="00AA02CC">
        <w:t>информатизации</w:t>
      </w:r>
      <w:r w:rsidR="005B3EFF">
        <w:t xml:space="preserve"> </w:t>
      </w:r>
      <w:r w:rsidRPr="00AA02CC">
        <w:t>и</w:t>
      </w:r>
      <w:r w:rsidR="005B3EFF">
        <w:t xml:space="preserve"> </w:t>
      </w:r>
      <w:r w:rsidRPr="00AA02CC">
        <w:t>связи</w:t>
      </w:r>
      <w:r w:rsidR="005B3EFF">
        <w:t xml:space="preserve"> </w:t>
      </w:r>
      <w:r w:rsidRPr="00AA02CC">
        <w:t>Республики</w:t>
      </w:r>
      <w:r w:rsidR="005B3EFF">
        <w:t xml:space="preserve"> </w:t>
      </w:r>
      <w:r w:rsidRPr="00AA02CC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6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A4269">
        <w:t>О</w:t>
      </w:r>
      <w:r w:rsidR="005B3EFF">
        <w:t xml:space="preserve"> </w:t>
      </w:r>
      <w:r w:rsidRPr="004A4269">
        <w:t>присвоении</w:t>
      </w:r>
      <w:r w:rsidR="005B3EFF">
        <w:t xml:space="preserve"> </w:t>
      </w:r>
      <w:r w:rsidRPr="004A4269">
        <w:t>почетного</w:t>
      </w:r>
      <w:r w:rsidR="005B3EFF">
        <w:t xml:space="preserve"> </w:t>
      </w:r>
      <w:r w:rsidRPr="004A4269">
        <w:t>звания</w:t>
      </w:r>
      <w:r w:rsidR="005B3EFF">
        <w:t xml:space="preserve"> </w:t>
      </w:r>
      <w:r w:rsidRPr="004A4269">
        <w:t>«Заслуженный</w:t>
      </w:r>
      <w:r w:rsidR="005B3EFF">
        <w:t xml:space="preserve"> </w:t>
      </w:r>
      <w:r w:rsidRPr="004A4269">
        <w:t>работник</w:t>
      </w:r>
      <w:r w:rsidR="005B3EFF">
        <w:t xml:space="preserve"> </w:t>
      </w:r>
      <w:r w:rsidRPr="004A4269">
        <w:t>жилищно-коммунального</w:t>
      </w:r>
      <w:r w:rsidR="005B3EFF">
        <w:t xml:space="preserve"> </w:t>
      </w:r>
      <w:r w:rsidRPr="004A4269">
        <w:t>хозяйства</w:t>
      </w:r>
      <w:r w:rsidR="005B3EFF">
        <w:t xml:space="preserve"> </w:t>
      </w:r>
      <w:r w:rsidRPr="004A4269">
        <w:t>Республики</w:t>
      </w:r>
      <w:r w:rsidR="005B3EFF">
        <w:t xml:space="preserve"> </w:t>
      </w:r>
      <w:r w:rsidRPr="004A4269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7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F5B8D">
        <w:t>О</w:t>
      </w:r>
      <w:r w:rsidR="005B3EFF">
        <w:t xml:space="preserve"> </w:t>
      </w:r>
      <w:r w:rsidRPr="00CF5B8D">
        <w:t>награждении</w:t>
      </w:r>
      <w:r w:rsidR="005B3EFF">
        <w:t xml:space="preserve"> </w:t>
      </w:r>
      <w:r w:rsidRPr="00CF5B8D">
        <w:t>орденом</w:t>
      </w:r>
      <w:r w:rsidR="005B3EFF">
        <w:t xml:space="preserve"> </w:t>
      </w:r>
      <w:r w:rsidRPr="00CF5B8D">
        <w:t>«Дуслык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8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167E5">
        <w:t>О</w:t>
      </w:r>
      <w:r w:rsidR="005B3EFF">
        <w:t xml:space="preserve"> </w:t>
      </w:r>
      <w:r w:rsidRPr="00A167E5">
        <w:t>присвоении</w:t>
      </w:r>
      <w:r w:rsidR="005B3EFF">
        <w:t xml:space="preserve"> </w:t>
      </w:r>
      <w:r w:rsidRPr="00A167E5">
        <w:t>почетного</w:t>
      </w:r>
      <w:r w:rsidR="005B3EFF">
        <w:t xml:space="preserve"> </w:t>
      </w:r>
      <w:r w:rsidRPr="00A167E5">
        <w:t>звания</w:t>
      </w:r>
      <w:r w:rsidR="005B3EFF">
        <w:t xml:space="preserve"> </w:t>
      </w:r>
      <w:r w:rsidRPr="00A167E5">
        <w:t>«Заслуженный</w:t>
      </w:r>
      <w:r w:rsidR="005B3EFF">
        <w:t xml:space="preserve"> </w:t>
      </w:r>
      <w:r w:rsidRPr="00A167E5">
        <w:t>ветеринарный</w:t>
      </w:r>
      <w:r w:rsidR="005B3EFF">
        <w:t xml:space="preserve"> </w:t>
      </w:r>
      <w:r w:rsidRPr="00A167E5">
        <w:t>врач</w:t>
      </w:r>
      <w:r w:rsidR="005B3EFF">
        <w:t xml:space="preserve"> </w:t>
      </w:r>
      <w:r w:rsidRPr="00A167E5">
        <w:t>Республики</w:t>
      </w:r>
      <w:r w:rsidR="005B3EFF">
        <w:t xml:space="preserve"> </w:t>
      </w:r>
      <w:r w:rsidRPr="00A167E5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9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D3834">
        <w:t>О</w:t>
      </w:r>
      <w:r w:rsidR="005B3EFF">
        <w:t xml:space="preserve"> </w:t>
      </w:r>
      <w:r w:rsidRPr="00ED3834">
        <w:t>присвоении</w:t>
      </w:r>
      <w:r w:rsidR="005B3EFF">
        <w:t xml:space="preserve"> </w:t>
      </w:r>
      <w:r w:rsidRPr="00ED3834">
        <w:t>почетного</w:t>
      </w:r>
      <w:r w:rsidR="005B3EFF">
        <w:t xml:space="preserve"> </w:t>
      </w:r>
      <w:r w:rsidRPr="00ED3834">
        <w:t>звания</w:t>
      </w:r>
      <w:r w:rsidR="005B3EFF">
        <w:t xml:space="preserve"> </w:t>
      </w:r>
      <w:r w:rsidRPr="00ED3834">
        <w:t>«Заслуженный</w:t>
      </w:r>
      <w:r w:rsidR="005B3EFF">
        <w:t xml:space="preserve"> </w:t>
      </w:r>
      <w:r w:rsidRPr="00ED3834">
        <w:t>мелиоратор</w:t>
      </w:r>
      <w:r w:rsidR="005B3EFF">
        <w:t xml:space="preserve"> </w:t>
      </w:r>
      <w:r w:rsidRPr="00ED3834">
        <w:t>Республики</w:t>
      </w:r>
      <w:r w:rsidR="005B3EFF">
        <w:t xml:space="preserve"> </w:t>
      </w:r>
      <w:r w:rsidRPr="00ED3834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0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796B">
        <w:t>О</w:t>
      </w:r>
      <w:r w:rsidR="005B3EFF">
        <w:t xml:space="preserve"> </w:t>
      </w:r>
      <w:r w:rsidRPr="0086796B">
        <w:t>награждении</w:t>
      </w:r>
      <w:r w:rsidR="005B3EFF">
        <w:t xml:space="preserve"> </w:t>
      </w:r>
      <w:r w:rsidRPr="0086796B">
        <w:t>медалью</w:t>
      </w:r>
      <w:r w:rsidR="005B3EFF">
        <w:t xml:space="preserve"> </w:t>
      </w:r>
      <w:r w:rsidRPr="0086796B">
        <w:t>Республики</w:t>
      </w:r>
      <w:r w:rsidR="005B3EFF">
        <w:t xml:space="preserve"> </w:t>
      </w:r>
      <w:r w:rsidRPr="0086796B">
        <w:t>Татарстан</w:t>
      </w:r>
      <w:r w:rsidR="005B3EFF">
        <w:t xml:space="preserve"> </w:t>
      </w:r>
      <w:r w:rsidRPr="0086796B">
        <w:t>«За</w:t>
      </w:r>
      <w:r w:rsidR="005B3EFF">
        <w:t xml:space="preserve"> </w:t>
      </w:r>
      <w:r w:rsidRPr="0086796B">
        <w:t>доблестный</w:t>
      </w:r>
      <w:r w:rsidR="005B3EFF">
        <w:t xml:space="preserve"> </w:t>
      </w:r>
      <w:r w:rsidRPr="0086796B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1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91484">
        <w:t>О</w:t>
      </w:r>
      <w:r w:rsidR="005B3EFF">
        <w:t xml:space="preserve"> </w:t>
      </w:r>
      <w:r w:rsidRPr="00691484">
        <w:t>награждении</w:t>
      </w:r>
      <w:r w:rsidR="005B3EFF">
        <w:t xml:space="preserve"> </w:t>
      </w:r>
      <w:r w:rsidRPr="00691484">
        <w:t>орденом</w:t>
      </w:r>
      <w:r w:rsidR="005B3EFF">
        <w:t xml:space="preserve"> </w:t>
      </w:r>
      <w:r w:rsidRPr="00691484">
        <w:t>«За</w:t>
      </w:r>
      <w:r w:rsidR="005B3EFF">
        <w:t xml:space="preserve"> </w:t>
      </w:r>
      <w:r w:rsidRPr="00691484">
        <w:t>заслуги</w:t>
      </w:r>
      <w:r w:rsidR="005B3EFF">
        <w:t xml:space="preserve"> </w:t>
      </w:r>
      <w:r w:rsidRPr="00691484">
        <w:t>перед</w:t>
      </w:r>
      <w:r w:rsidR="005B3EFF">
        <w:t xml:space="preserve"> </w:t>
      </w:r>
      <w:r w:rsidRPr="00691484">
        <w:t>Республикой</w:t>
      </w:r>
      <w:r w:rsidR="005B3EFF">
        <w:t xml:space="preserve"> </w:t>
      </w:r>
      <w:r w:rsidRPr="00691484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2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50ADC">
        <w:t>О</w:t>
      </w:r>
      <w:r w:rsidR="005B3EFF">
        <w:t xml:space="preserve"> </w:t>
      </w:r>
      <w:r w:rsidRPr="00A50ADC">
        <w:t>награждении</w:t>
      </w:r>
      <w:r w:rsidR="005B3EFF">
        <w:t xml:space="preserve"> </w:t>
      </w:r>
      <w:r w:rsidRPr="00A50ADC">
        <w:t>медалью</w:t>
      </w:r>
      <w:r w:rsidR="005B3EFF">
        <w:t xml:space="preserve"> </w:t>
      </w:r>
      <w:r w:rsidRPr="00A50ADC">
        <w:t>«100</w:t>
      </w:r>
      <w:r w:rsidR="005B3EFF">
        <w:t xml:space="preserve"> </w:t>
      </w:r>
      <w:r w:rsidRPr="00A50ADC">
        <w:t>лет</w:t>
      </w:r>
      <w:r w:rsidR="005B3EFF">
        <w:t xml:space="preserve"> </w:t>
      </w:r>
      <w:r w:rsidRPr="00A50ADC">
        <w:t>образования</w:t>
      </w:r>
      <w:r w:rsidR="005B3EFF">
        <w:t xml:space="preserve"> </w:t>
      </w:r>
      <w:r w:rsidRPr="00A50ADC"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3)</w:t>
      </w:r>
    </w:p>
    <w:p w:rsidR="00B46B07" w:rsidRDefault="00B46B0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культуры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098</w:t>
      </w:r>
      <w:r w:rsidRPr="008E5D56">
        <w:rPr>
          <w:color w:val="auto"/>
          <w:szCs w:val="24"/>
        </w:rPr>
        <w:t>)</w:t>
      </w:r>
    </w:p>
    <w:p w:rsidR="00B46B07" w:rsidRDefault="00B46B0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врач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099</w:t>
      </w:r>
      <w:r w:rsidRPr="008E5D56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сельск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59</w:t>
      </w:r>
      <w:r w:rsidRPr="0036357E">
        <w:rPr>
          <w:color w:val="auto"/>
          <w:szCs w:val="24"/>
        </w:rPr>
        <w:t>)</w:t>
      </w:r>
    </w:p>
    <w:p w:rsidR="00B46B07" w:rsidRDefault="00B46B0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орядке</w:t>
      </w:r>
      <w:r w:rsidR="005B3EFF">
        <w:t xml:space="preserve"> </w:t>
      </w:r>
      <w:r>
        <w:t>рассмотрения</w:t>
      </w:r>
      <w:r w:rsidR="005B3EFF">
        <w:t xml:space="preserve"> </w:t>
      </w:r>
      <w:r>
        <w:t>ходатайств</w:t>
      </w:r>
      <w:r w:rsidR="005B3EFF">
        <w:t xml:space="preserve"> 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ям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Родительская</w:t>
      </w:r>
      <w:r w:rsidR="005B3EFF">
        <w:t xml:space="preserve"> </w:t>
      </w:r>
      <w:r>
        <w:t>доблесть»,</w:t>
      </w:r>
      <w:r w:rsidR="005B3EFF">
        <w:t xml:space="preserve"> </w:t>
      </w:r>
      <w:r>
        <w:t>«Ана</w:t>
      </w:r>
      <w:r w:rsidR="005B3EFF">
        <w:t xml:space="preserve"> </w:t>
      </w:r>
      <w:r>
        <w:t>даны</w:t>
      </w:r>
      <w:r w:rsidR="005B3EFF">
        <w:t xml:space="preserve"> </w:t>
      </w:r>
      <w:r>
        <w:t>–</w:t>
      </w:r>
      <w:r w:rsidR="005B3EFF">
        <w:t xml:space="preserve"> </w:t>
      </w:r>
      <w:r>
        <w:t>Материнская</w:t>
      </w:r>
      <w:r w:rsidR="005B3EFF">
        <w:t xml:space="preserve"> </w:t>
      </w:r>
      <w:r>
        <w:t>слава»</w:t>
      </w:r>
      <w:r w:rsidR="005B3EFF">
        <w:t xml:space="preserve"> </w:t>
      </w:r>
      <w:r>
        <w:t>и</w:t>
      </w:r>
      <w:r w:rsidR="005B3EFF">
        <w:t xml:space="preserve"> </w:t>
      </w:r>
      <w:r>
        <w:t>о</w:t>
      </w:r>
      <w:r w:rsidR="005B3EFF">
        <w:t xml:space="preserve"> </w:t>
      </w:r>
      <w:r>
        <w:t>единовременном</w:t>
      </w:r>
      <w:r w:rsidR="005B3EFF">
        <w:t xml:space="preserve"> </w:t>
      </w:r>
      <w:r>
        <w:t>денежном</w:t>
      </w:r>
      <w:r w:rsidR="005B3EFF">
        <w:t xml:space="preserve"> </w:t>
      </w:r>
      <w:r>
        <w:t>вознаграждении</w:t>
      </w:r>
      <w:r w:rsidR="005B3EFF">
        <w:t xml:space="preserve"> </w:t>
      </w:r>
      <w:r>
        <w:t>лицам,</w:t>
      </w:r>
      <w:r w:rsidR="005B3EFF">
        <w:t xml:space="preserve"> </w:t>
      </w:r>
      <w:r>
        <w:t>награжденным</w:t>
      </w:r>
      <w:r w:rsidR="005B3EFF">
        <w:t xml:space="preserve"> </w:t>
      </w:r>
      <w:r>
        <w:t>медалям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Родительская</w:t>
      </w:r>
      <w:r w:rsidR="005B3EFF">
        <w:t xml:space="preserve"> </w:t>
      </w:r>
      <w:r>
        <w:t>доблесть»,</w:t>
      </w:r>
      <w:r w:rsidR="005B3EFF">
        <w:t xml:space="preserve"> </w:t>
      </w:r>
      <w:r>
        <w:t>«Ана</w:t>
      </w:r>
      <w:r w:rsidR="005B3EFF">
        <w:t xml:space="preserve"> </w:t>
      </w:r>
      <w:r>
        <w:t>даны</w:t>
      </w:r>
      <w:r w:rsidR="005B3EFF">
        <w:t xml:space="preserve"> </w:t>
      </w:r>
      <w:r>
        <w:t>–</w:t>
      </w:r>
      <w:r w:rsidR="005B3EFF">
        <w:t xml:space="preserve"> </w:t>
      </w:r>
      <w:r>
        <w:t>Материнская</w:t>
      </w:r>
      <w:r w:rsidR="005B3EFF">
        <w:t xml:space="preserve"> </w:t>
      </w:r>
      <w:r>
        <w:t>слава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00</w:t>
      </w:r>
      <w:r w:rsidRPr="008E5D56">
        <w:rPr>
          <w:color w:val="auto"/>
          <w:szCs w:val="24"/>
        </w:rPr>
        <w:t>)</w:t>
      </w:r>
    </w:p>
    <w:p w:rsidR="00A86877" w:rsidRDefault="00A86877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мерах</w:t>
      </w:r>
      <w:r w:rsidR="005B3EFF">
        <w:t xml:space="preserve"> </w:t>
      </w:r>
      <w:r>
        <w:t>по</w:t>
      </w:r>
      <w:r w:rsidR="005B3EFF">
        <w:t xml:space="preserve"> </w:t>
      </w:r>
      <w:r>
        <w:t>реализации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Указа</w:t>
      </w:r>
      <w:r w:rsidR="005B3EFF">
        <w:t xml:space="preserve"> </w:t>
      </w:r>
      <w:r>
        <w:t>Президента</w:t>
      </w:r>
      <w:r w:rsidR="005B3EFF">
        <w:t xml:space="preserve"> </w:t>
      </w:r>
      <w:r>
        <w:t>Российской</w:t>
      </w:r>
      <w:r w:rsidR="005B3EFF">
        <w:t xml:space="preserve"> </w:t>
      </w:r>
      <w:r>
        <w:t>Федерации</w:t>
      </w:r>
      <w:r w:rsidR="005B3EFF">
        <w:t xml:space="preserve"> </w:t>
      </w:r>
      <w:r>
        <w:t>от</w:t>
      </w:r>
      <w:r w:rsidR="005B3EFF">
        <w:t xml:space="preserve"> </w:t>
      </w:r>
      <w:r>
        <w:t>31</w:t>
      </w:r>
      <w:r w:rsidR="005B3EFF">
        <w:t xml:space="preserve"> </w:t>
      </w:r>
      <w:r>
        <w:t>марта</w:t>
      </w:r>
      <w:r w:rsidR="005B3EFF">
        <w:t xml:space="preserve"> </w:t>
      </w:r>
      <w:r>
        <w:t>2022</w:t>
      </w:r>
      <w:r w:rsidR="005B3EFF">
        <w:t xml:space="preserve"> </w:t>
      </w:r>
      <w:r>
        <w:t>года</w:t>
      </w:r>
      <w:r w:rsidR="005B3EFF">
        <w:t xml:space="preserve"> </w:t>
      </w:r>
      <w:r>
        <w:t>№</w:t>
      </w:r>
      <w:r w:rsidR="005B3EFF">
        <w:t xml:space="preserve"> </w:t>
      </w:r>
      <w:r>
        <w:t>175</w:t>
      </w:r>
      <w:r w:rsidR="005B3EFF">
        <w:t xml:space="preserve"> </w:t>
      </w:r>
      <w:r>
        <w:t>«О</w:t>
      </w:r>
      <w:r w:rsidR="005B3EFF">
        <w:t xml:space="preserve"> </w:t>
      </w:r>
      <w:r>
        <w:t>ежемесячной</w:t>
      </w:r>
      <w:r w:rsidR="005B3EFF">
        <w:t xml:space="preserve"> </w:t>
      </w:r>
      <w:r>
        <w:t>денежной</w:t>
      </w:r>
      <w:r w:rsidR="005B3EFF">
        <w:t xml:space="preserve"> </w:t>
      </w:r>
      <w:r>
        <w:t>выплате</w:t>
      </w:r>
      <w:r w:rsidR="005B3EFF">
        <w:t xml:space="preserve"> </w:t>
      </w:r>
      <w:r>
        <w:t>семьям,</w:t>
      </w:r>
      <w:r w:rsidR="005B3EFF">
        <w:t xml:space="preserve"> </w:t>
      </w:r>
      <w:r>
        <w:t>имеющим</w:t>
      </w:r>
      <w:r w:rsidR="005B3EFF">
        <w:t xml:space="preserve"> </w:t>
      </w:r>
      <w:r>
        <w:t>детей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57</w:t>
      </w:r>
      <w:r w:rsidRPr="00084A26">
        <w:rPr>
          <w:color w:val="auto"/>
          <w:szCs w:val="24"/>
        </w:rPr>
        <w:t>)</w:t>
      </w:r>
    </w:p>
    <w:p w:rsidR="00B46B07" w:rsidRDefault="00B46B0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отмене</w:t>
      </w:r>
      <w:r w:rsidR="005B3EFF">
        <w:t xml:space="preserve"> </w:t>
      </w:r>
      <w:r>
        <w:t>ограничительных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(карантина),</w:t>
      </w:r>
      <w:r w:rsidR="005B3EFF">
        <w:t xml:space="preserve"> </w:t>
      </w:r>
      <w:r>
        <w:t>установленных</w:t>
      </w:r>
      <w:r w:rsidR="005B3EFF">
        <w:t xml:space="preserve"> </w:t>
      </w:r>
      <w:r>
        <w:t>на</w:t>
      </w:r>
      <w:r w:rsidR="005B3EFF">
        <w:t xml:space="preserve"> </w:t>
      </w:r>
      <w:r>
        <w:t>отдельной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Нижнетабынского</w:t>
      </w:r>
      <w:r w:rsidR="005B3EFF">
        <w:t xml:space="preserve"> </w:t>
      </w:r>
      <w:r>
        <w:t>сельского</w:t>
      </w:r>
      <w:r w:rsidR="005B3EFF">
        <w:t xml:space="preserve"> </w:t>
      </w:r>
      <w:r>
        <w:t>поселения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«Муслюмовский</w:t>
      </w:r>
      <w:r w:rsidR="005B3EFF">
        <w:t xml:space="preserve"> </w:t>
      </w:r>
      <w:r>
        <w:t>муниципальный</w:t>
      </w:r>
      <w:r w:rsidR="005B3EFF">
        <w:t xml:space="preserve"> </w:t>
      </w:r>
      <w:r>
        <w:t>район»</w:t>
      </w:r>
      <w:r w:rsidR="005B3EFF">
        <w:t xml:space="preserve"> </w:t>
      </w:r>
      <w:r>
        <w:t>в</w:t>
      </w:r>
      <w:r w:rsidR="005B3EFF">
        <w:t xml:space="preserve"> </w:t>
      </w:r>
      <w:r>
        <w:t>связи</w:t>
      </w:r>
      <w:r w:rsidR="005B3EFF">
        <w:t xml:space="preserve"> </w:t>
      </w:r>
      <w:r>
        <w:t>с</w:t>
      </w:r>
      <w:r w:rsidR="005B3EFF">
        <w:t xml:space="preserve"> </w:t>
      </w:r>
      <w:r>
        <w:t>ее</w:t>
      </w:r>
      <w:r w:rsidR="005B3EFF">
        <w:t xml:space="preserve"> </w:t>
      </w:r>
      <w:r>
        <w:t>неблагополучием</w:t>
      </w:r>
      <w:r w:rsidR="005B3EFF">
        <w:t xml:space="preserve"> </w:t>
      </w:r>
      <w:r>
        <w:t>по</w:t>
      </w:r>
      <w:r w:rsidR="005B3EFF">
        <w:t xml:space="preserve"> </w:t>
      </w:r>
      <w:r>
        <w:t>заболеванию</w:t>
      </w:r>
      <w:r w:rsidR="005B3EFF">
        <w:t xml:space="preserve"> </w:t>
      </w:r>
      <w:r>
        <w:t>бешенством</w:t>
      </w:r>
      <w:r w:rsidR="005B3EFF">
        <w:t xml:space="preserve"> </w:t>
      </w:r>
      <w:r>
        <w:t>животных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01</w:t>
      </w:r>
      <w:r w:rsidRPr="008E5D56">
        <w:rPr>
          <w:color w:val="auto"/>
          <w:szCs w:val="24"/>
        </w:rPr>
        <w:t>)</w:t>
      </w:r>
    </w:p>
    <w:p w:rsidR="00B46B07" w:rsidRDefault="00B46B0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Совета</w:t>
      </w:r>
      <w:r w:rsidR="005B3EFF">
        <w:t xml:space="preserve"> </w:t>
      </w:r>
      <w:r>
        <w:t>при</w:t>
      </w:r>
      <w:r w:rsidR="005B3EFF">
        <w:t xml:space="preserve"> </w:t>
      </w:r>
      <w:r>
        <w:t>Президенте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образованию</w:t>
      </w:r>
      <w:r w:rsidR="005B3EFF">
        <w:t xml:space="preserve"> </w:t>
      </w:r>
      <w:r>
        <w:t>и</w:t>
      </w:r>
      <w:r w:rsidR="005B3EFF">
        <w:t xml:space="preserve"> </w:t>
      </w:r>
      <w:r>
        <w:t>науке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02</w:t>
      </w:r>
      <w:r w:rsidRPr="008E5D56">
        <w:rPr>
          <w:color w:val="auto"/>
          <w:szCs w:val="24"/>
        </w:rPr>
        <w:t>)</w:t>
      </w:r>
    </w:p>
    <w:p w:rsidR="00B46B07" w:rsidRDefault="00B46B0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8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спасатель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03</w:t>
      </w:r>
      <w:r w:rsidRPr="008E5D56">
        <w:rPr>
          <w:color w:val="auto"/>
          <w:szCs w:val="24"/>
        </w:rPr>
        <w:t>)</w:t>
      </w:r>
    </w:p>
    <w:p w:rsidR="00A34EEC" w:rsidRDefault="00A34EE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31E0">
        <w:t>О</w:t>
      </w:r>
      <w:r w:rsidR="005B3EFF">
        <w:t xml:space="preserve"> </w:t>
      </w:r>
      <w:r w:rsidRPr="002231E0">
        <w:t>присвоении</w:t>
      </w:r>
      <w:r w:rsidR="005B3EFF">
        <w:t xml:space="preserve"> </w:t>
      </w:r>
      <w:r w:rsidRPr="002231E0">
        <w:t>почетного</w:t>
      </w:r>
      <w:r w:rsidR="005B3EFF">
        <w:t xml:space="preserve"> </w:t>
      </w:r>
      <w:r w:rsidRPr="002231E0">
        <w:t>звания</w:t>
      </w:r>
      <w:r w:rsidR="005B3EFF">
        <w:t xml:space="preserve"> </w:t>
      </w:r>
      <w:r w:rsidRPr="002231E0">
        <w:t>«Заслуженный</w:t>
      </w:r>
      <w:r w:rsidR="005B3EFF">
        <w:t xml:space="preserve"> </w:t>
      </w:r>
      <w:r w:rsidRPr="002231E0">
        <w:t>юрист</w:t>
      </w:r>
      <w:r w:rsidR="005B3EFF">
        <w:t xml:space="preserve"> </w:t>
      </w:r>
      <w:r w:rsidRPr="002231E0">
        <w:t>Республики</w:t>
      </w:r>
      <w:r w:rsidR="005B3EFF">
        <w:t xml:space="preserve"> </w:t>
      </w:r>
      <w:r w:rsidRPr="002231E0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39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30</w:t>
      </w:r>
      <w:r w:rsidRPr="0036357E">
        <w:rPr>
          <w:color w:val="auto"/>
          <w:szCs w:val="24"/>
        </w:rPr>
        <w:t>)</w:t>
      </w:r>
    </w:p>
    <w:p w:rsidR="00A34EEC" w:rsidRDefault="00A34EE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31E0">
        <w:t>О</w:t>
      </w:r>
      <w:r w:rsidR="005B3EFF">
        <w:t xml:space="preserve"> </w:t>
      </w:r>
      <w:r w:rsidRPr="002231E0">
        <w:t>награждении</w:t>
      </w:r>
      <w:r w:rsidR="005B3EFF">
        <w:t xml:space="preserve"> </w:t>
      </w:r>
      <w:r w:rsidRPr="002231E0">
        <w:t>медалью</w:t>
      </w:r>
      <w:r w:rsidR="005B3EFF">
        <w:t xml:space="preserve"> </w:t>
      </w:r>
      <w:r w:rsidRPr="002231E0">
        <w:t>«За</w:t>
      </w:r>
      <w:r w:rsidR="005B3EFF">
        <w:t xml:space="preserve"> </w:t>
      </w:r>
      <w:r w:rsidRPr="002231E0">
        <w:t>заслуги</w:t>
      </w:r>
      <w:r w:rsidR="005B3EFF">
        <w:t xml:space="preserve"> </w:t>
      </w:r>
      <w:r w:rsidRPr="002231E0">
        <w:t>в</w:t>
      </w:r>
      <w:r w:rsidR="005B3EFF">
        <w:t xml:space="preserve"> </w:t>
      </w:r>
      <w:r w:rsidRPr="002231E0">
        <w:t>развитии</w:t>
      </w:r>
      <w:r w:rsidR="005B3EFF">
        <w:t xml:space="preserve"> </w:t>
      </w:r>
      <w:r w:rsidRPr="002231E0">
        <w:t>местного</w:t>
      </w:r>
      <w:r w:rsidR="005B3EFF">
        <w:t xml:space="preserve"> </w:t>
      </w:r>
      <w:r w:rsidRPr="002231E0">
        <w:t>самоуправления</w:t>
      </w:r>
      <w:r w:rsidR="005B3EFF">
        <w:t xml:space="preserve"> </w:t>
      </w:r>
      <w:r w:rsidRPr="002231E0">
        <w:t>в</w:t>
      </w:r>
      <w:r w:rsidR="005B3EFF">
        <w:t xml:space="preserve"> </w:t>
      </w:r>
      <w:r w:rsidRPr="002231E0">
        <w:t>Республике</w:t>
      </w:r>
      <w:r w:rsidR="005B3EFF">
        <w:t xml:space="preserve"> </w:t>
      </w:r>
      <w:r w:rsidRPr="002231E0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39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31</w:t>
      </w:r>
      <w:r w:rsidRPr="0036357E">
        <w:rPr>
          <w:color w:val="auto"/>
          <w:szCs w:val="24"/>
        </w:rPr>
        <w:t>)</w:t>
      </w:r>
    </w:p>
    <w:p w:rsidR="00A34EEC" w:rsidRDefault="00A34EE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66874">
        <w:t>О</w:t>
      </w:r>
      <w:r w:rsidR="005B3EFF">
        <w:t xml:space="preserve"> </w:t>
      </w:r>
      <w:r w:rsidRPr="00066874">
        <w:t>присвоении</w:t>
      </w:r>
      <w:r w:rsidR="005B3EFF">
        <w:t xml:space="preserve"> </w:t>
      </w:r>
      <w:r w:rsidRPr="00066874">
        <w:t>почетного</w:t>
      </w:r>
      <w:r w:rsidR="005B3EFF">
        <w:t xml:space="preserve"> </w:t>
      </w:r>
      <w:r w:rsidRPr="00066874">
        <w:t>звания</w:t>
      </w:r>
      <w:r w:rsidR="005B3EFF">
        <w:t xml:space="preserve"> </w:t>
      </w:r>
      <w:r w:rsidRPr="00066874">
        <w:t>«Заслуженный</w:t>
      </w:r>
      <w:r w:rsidR="005B3EFF">
        <w:t xml:space="preserve"> </w:t>
      </w:r>
      <w:r w:rsidRPr="00066874">
        <w:t>работник</w:t>
      </w:r>
      <w:r w:rsidR="005B3EFF">
        <w:t xml:space="preserve"> </w:t>
      </w:r>
      <w:r w:rsidRPr="00066874">
        <w:t>культуры</w:t>
      </w:r>
      <w:r w:rsidR="005B3EFF">
        <w:t xml:space="preserve"> </w:t>
      </w:r>
      <w:r w:rsidRPr="00066874">
        <w:t>Республики</w:t>
      </w:r>
      <w:r w:rsidR="005B3EFF">
        <w:t xml:space="preserve"> </w:t>
      </w:r>
      <w:r w:rsidRPr="00066874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39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32</w:t>
      </w:r>
      <w:r w:rsidRPr="0036357E">
        <w:rPr>
          <w:color w:val="auto"/>
          <w:szCs w:val="24"/>
        </w:rPr>
        <w:t>)</w:t>
      </w:r>
    </w:p>
    <w:p w:rsidR="00A34EEC" w:rsidRDefault="00A34EE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30150">
        <w:t>О</w:t>
      </w:r>
      <w:r w:rsidR="005B3EFF">
        <w:t xml:space="preserve"> </w:t>
      </w:r>
      <w:r w:rsidRPr="00C30150">
        <w:t>награждении</w:t>
      </w:r>
      <w:r w:rsidR="005B3EFF">
        <w:t xml:space="preserve"> </w:t>
      </w:r>
      <w:r w:rsidRPr="00C30150">
        <w:t>медалью</w:t>
      </w:r>
      <w:r w:rsidR="005B3EFF">
        <w:t xml:space="preserve"> </w:t>
      </w:r>
      <w:r w:rsidRPr="00C30150">
        <w:t>Республики</w:t>
      </w:r>
      <w:r w:rsidR="005B3EFF">
        <w:t xml:space="preserve"> </w:t>
      </w:r>
      <w:r w:rsidRPr="00C30150">
        <w:t>Татарстан</w:t>
      </w:r>
      <w:r w:rsidR="005B3EFF">
        <w:t xml:space="preserve"> </w:t>
      </w:r>
      <w:r w:rsidRPr="00C30150">
        <w:t>«За</w:t>
      </w:r>
      <w:r w:rsidR="005B3EFF">
        <w:t xml:space="preserve"> </w:t>
      </w:r>
      <w:r w:rsidRPr="00C30150">
        <w:t>доблестный</w:t>
      </w:r>
      <w:r w:rsidR="005B3EFF">
        <w:t xml:space="preserve"> </w:t>
      </w:r>
      <w:r w:rsidRPr="00C30150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39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33</w:t>
      </w:r>
      <w:r w:rsidRPr="0036357E">
        <w:rPr>
          <w:color w:val="auto"/>
          <w:szCs w:val="24"/>
        </w:rPr>
        <w:t>)</w:t>
      </w:r>
    </w:p>
    <w:p w:rsidR="00A34EEC" w:rsidRDefault="00A34EE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F685D">
        <w:t>О</w:t>
      </w:r>
      <w:r w:rsidR="005B3EFF">
        <w:t xml:space="preserve"> </w:t>
      </w:r>
      <w:r w:rsidRPr="00CF685D">
        <w:t>присвоении</w:t>
      </w:r>
      <w:r w:rsidR="005B3EFF">
        <w:t xml:space="preserve"> </w:t>
      </w:r>
      <w:r w:rsidRPr="00CF685D">
        <w:t>почетного</w:t>
      </w:r>
      <w:r w:rsidR="005B3EFF">
        <w:t xml:space="preserve"> </w:t>
      </w:r>
      <w:r w:rsidRPr="00CF685D">
        <w:t>звания</w:t>
      </w:r>
      <w:r w:rsidR="005B3EFF">
        <w:t xml:space="preserve"> </w:t>
      </w:r>
      <w:r w:rsidRPr="00CF685D">
        <w:t>«Заслуженный</w:t>
      </w:r>
      <w:r w:rsidR="005B3EFF">
        <w:t xml:space="preserve"> </w:t>
      </w:r>
      <w:r w:rsidRPr="00CF685D">
        <w:t>сотрудник</w:t>
      </w:r>
      <w:r w:rsidR="005B3EFF">
        <w:t xml:space="preserve"> </w:t>
      </w:r>
      <w:r w:rsidRPr="00CF685D">
        <w:t>органов</w:t>
      </w:r>
      <w:r w:rsidR="005B3EFF">
        <w:t xml:space="preserve"> </w:t>
      </w:r>
      <w:r w:rsidRPr="00CF685D">
        <w:t>внутренних</w:t>
      </w:r>
      <w:r w:rsidR="005B3EFF">
        <w:t xml:space="preserve"> </w:t>
      </w:r>
      <w:r w:rsidRPr="00CF685D">
        <w:t>дел</w:t>
      </w:r>
      <w:r w:rsidR="005B3EFF">
        <w:t xml:space="preserve"> </w:t>
      </w:r>
      <w:r w:rsidRPr="00CF685D">
        <w:t>по</w:t>
      </w:r>
      <w:r w:rsidR="005B3EFF">
        <w:t xml:space="preserve"> </w:t>
      </w:r>
      <w:r w:rsidRPr="00CF685D">
        <w:t>Республике</w:t>
      </w:r>
      <w:r w:rsidR="005B3EFF">
        <w:t xml:space="preserve"> </w:t>
      </w:r>
      <w:r w:rsidRPr="00CF685D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39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34</w:t>
      </w:r>
      <w:r w:rsidRPr="0036357E">
        <w:rPr>
          <w:color w:val="auto"/>
          <w:szCs w:val="24"/>
        </w:rPr>
        <w:t>)</w:t>
      </w:r>
    </w:p>
    <w:p w:rsidR="00A34EEC" w:rsidRDefault="00A34EE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441C2">
        <w:t>О</w:t>
      </w:r>
      <w:r w:rsidR="005B3EFF">
        <w:t xml:space="preserve"> </w:t>
      </w:r>
      <w:r w:rsidRPr="001441C2">
        <w:t>награждении</w:t>
      </w:r>
      <w:r w:rsidR="005B3EFF">
        <w:t xml:space="preserve"> </w:t>
      </w:r>
      <w:r w:rsidRPr="001441C2">
        <w:t>медалью</w:t>
      </w:r>
      <w:r w:rsidR="005B3EFF">
        <w:t xml:space="preserve"> </w:t>
      </w:r>
      <w:r w:rsidRPr="001441C2">
        <w:t>«100</w:t>
      </w:r>
      <w:r w:rsidR="005B3EFF">
        <w:t xml:space="preserve"> </w:t>
      </w:r>
      <w:r w:rsidRPr="001441C2">
        <w:t>лет</w:t>
      </w:r>
      <w:r w:rsidR="005B3EFF">
        <w:t xml:space="preserve"> </w:t>
      </w:r>
      <w:r w:rsidRPr="001441C2">
        <w:t>образования</w:t>
      </w:r>
      <w:r w:rsidR="005B3EFF">
        <w:t xml:space="preserve"> </w:t>
      </w:r>
      <w:r w:rsidRPr="001441C2">
        <w:t>Татарской</w:t>
      </w:r>
      <w:r w:rsidR="005B3EFF">
        <w:t xml:space="preserve"> </w:t>
      </w:r>
      <w:r w:rsidRPr="001441C2">
        <w:t>Автономной</w:t>
      </w:r>
      <w:r w:rsidR="005B3EFF">
        <w:t xml:space="preserve"> </w:t>
      </w:r>
      <w:r w:rsidRPr="001441C2">
        <w:t>Советской</w:t>
      </w:r>
      <w:r w:rsidR="005B3EFF">
        <w:t xml:space="preserve"> </w:t>
      </w:r>
      <w:r w:rsidRPr="001441C2">
        <w:t>Социалистической</w:t>
      </w:r>
      <w:r w:rsidR="005B3EFF">
        <w:t xml:space="preserve"> </w:t>
      </w:r>
      <w:r w:rsidRPr="001441C2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39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35</w:t>
      </w:r>
      <w:r w:rsidRPr="0036357E">
        <w:rPr>
          <w:color w:val="auto"/>
          <w:szCs w:val="24"/>
        </w:rPr>
        <w:t>)</w:t>
      </w:r>
    </w:p>
    <w:p w:rsidR="00A34EEC" w:rsidRDefault="00A34EE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A053C">
        <w:t>О</w:t>
      </w:r>
      <w:r w:rsidR="005B3EFF">
        <w:t xml:space="preserve"> </w:t>
      </w:r>
      <w:r w:rsidRPr="00FA053C">
        <w:t>внесении</w:t>
      </w:r>
      <w:r w:rsidR="005B3EFF">
        <w:t xml:space="preserve"> </w:t>
      </w:r>
      <w:r w:rsidRPr="00FA053C">
        <w:t>изменений</w:t>
      </w:r>
      <w:r w:rsidR="005B3EFF">
        <w:t xml:space="preserve"> </w:t>
      </w:r>
      <w:r w:rsidRPr="00FA053C">
        <w:t>в</w:t>
      </w:r>
      <w:r w:rsidR="005B3EFF">
        <w:t xml:space="preserve"> </w:t>
      </w:r>
      <w:r>
        <w:rPr>
          <w:rFonts w:eastAsia="Calibri"/>
        </w:rPr>
        <w:t>соста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омисс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езиденте</w:t>
      </w:r>
      <w:r w:rsidR="005B3EFF">
        <w:rPr>
          <w:rFonts w:eastAsia="Calibri"/>
        </w:rPr>
        <w:t xml:space="preserve"> </w:t>
      </w:r>
      <w:r w:rsidRPr="00FA053C">
        <w:t>Республики</w:t>
      </w:r>
      <w:r w:rsidR="005B3EFF">
        <w:t xml:space="preserve"> </w:t>
      </w:r>
      <w:r w:rsidRPr="00FA053C">
        <w:t>Татар</w:t>
      </w:r>
      <w:r>
        <w:rPr>
          <w:rFonts w:eastAsia="Calibri"/>
        </w:rPr>
        <w:t>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Государственны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емиям</w:t>
      </w:r>
      <w:r w:rsidR="005B3EFF">
        <w:rPr>
          <w:rFonts w:eastAsia="Calibri"/>
        </w:rPr>
        <w:t xml:space="preserve"> </w:t>
      </w:r>
      <w:r w:rsidRPr="00FA053C">
        <w:t>Республики</w:t>
      </w:r>
      <w:r w:rsidR="005B3EFF">
        <w:t xml:space="preserve"> </w:t>
      </w:r>
      <w:r w:rsidRPr="00FA053C">
        <w:t>Татарстан</w:t>
      </w:r>
      <w:r w:rsidR="005B3EFF">
        <w:t xml:space="preserve"> </w:t>
      </w:r>
      <w:r w:rsidRPr="00FA053C">
        <w:t>имени</w:t>
      </w:r>
      <w:r w:rsidR="005B3EFF">
        <w:t xml:space="preserve"> </w:t>
      </w:r>
      <w:r w:rsidRPr="00FA053C">
        <w:t>Габдуллы</w:t>
      </w:r>
      <w:r w:rsidR="005B3EFF">
        <w:t xml:space="preserve"> </w:t>
      </w:r>
      <w:r w:rsidRPr="00FA053C">
        <w:t>Тукая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39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36</w:t>
      </w:r>
      <w:r w:rsidRPr="0036357E">
        <w:rPr>
          <w:color w:val="auto"/>
          <w:szCs w:val="24"/>
        </w:rPr>
        <w:t>)</w:t>
      </w:r>
    </w:p>
    <w:p w:rsidR="0050489B" w:rsidRDefault="0050489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527E">
        <w:t>О</w:t>
      </w:r>
      <w:r w:rsidR="005B3EFF">
        <w:t xml:space="preserve"> </w:t>
      </w:r>
      <w:r w:rsidRPr="00F2527E">
        <w:t>внесении</w:t>
      </w:r>
      <w:r w:rsidR="005B3EFF">
        <w:t xml:space="preserve"> </w:t>
      </w:r>
      <w:r w:rsidRPr="00F2527E">
        <w:t>изменений</w:t>
      </w:r>
      <w:r w:rsidR="005B3EFF">
        <w:t xml:space="preserve"> </w:t>
      </w:r>
      <w:r w:rsidRPr="00F2527E">
        <w:t>в</w:t>
      </w:r>
      <w:r w:rsidR="005B3EFF">
        <w:t xml:space="preserve"> </w:t>
      </w:r>
      <w:r w:rsidRPr="00F2527E">
        <w:t>Положение</w:t>
      </w:r>
      <w:r w:rsidR="005B3EFF">
        <w:t xml:space="preserve"> </w:t>
      </w:r>
      <w:r w:rsidRPr="00F2527E">
        <w:t>об</w:t>
      </w:r>
      <w:r w:rsidR="005B3EFF">
        <w:t xml:space="preserve"> </w:t>
      </w:r>
      <w:r w:rsidRPr="00F2527E">
        <w:t>организации</w:t>
      </w:r>
      <w:r w:rsidR="005B3EFF">
        <w:t xml:space="preserve"> </w:t>
      </w:r>
      <w:r w:rsidRPr="00F2527E">
        <w:t>и</w:t>
      </w:r>
      <w:r w:rsidR="005B3EFF">
        <w:t xml:space="preserve"> </w:t>
      </w:r>
      <w:r w:rsidRPr="00F2527E">
        <w:t>ведении</w:t>
      </w:r>
      <w:r w:rsidR="005B3EFF">
        <w:t xml:space="preserve"> </w:t>
      </w:r>
      <w:r w:rsidRPr="00F2527E">
        <w:t>гражданской</w:t>
      </w:r>
      <w:r w:rsidR="005B3EFF">
        <w:t xml:space="preserve"> </w:t>
      </w:r>
      <w:r w:rsidRPr="00F2527E">
        <w:t>обороны</w:t>
      </w:r>
      <w:r w:rsidR="005B3EFF">
        <w:t xml:space="preserve"> </w:t>
      </w:r>
      <w:r w:rsidRPr="00F2527E">
        <w:t>в</w:t>
      </w:r>
      <w:r w:rsidR="005B3EFF">
        <w:t xml:space="preserve"> </w:t>
      </w:r>
      <w:r w:rsidRPr="00F2527E">
        <w:t>Республике</w:t>
      </w:r>
      <w:r w:rsidR="005B3EFF">
        <w:t xml:space="preserve"> </w:t>
      </w:r>
      <w:r w:rsidRPr="00F2527E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22)</w:t>
      </w:r>
    </w:p>
    <w:p w:rsidR="00A34EEC" w:rsidRDefault="00A34EE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9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1775E">
        <w:t>О</w:t>
      </w:r>
      <w:r w:rsidR="005B3EFF">
        <w:t xml:space="preserve"> </w:t>
      </w:r>
      <w:r w:rsidRPr="0091775E">
        <w:t>присвоении</w:t>
      </w:r>
      <w:r w:rsidR="005B3EFF">
        <w:t xml:space="preserve"> </w:t>
      </w:r>
      <w:r w:rsidRPr="0091775E">
        <w:t>почетного</w:t>
      </w:r>
      <w:r w:rsidR="005B3EFF">
        <w:t xml:space="preserve"> </w:t>
      </w:r>
      <w:r w:rsidRPr="0091775E">
        <w:t>звания</w:t>
      </w:r>
      <w:r w:rsidR="005B3EFF">
        <w:t xml:space="preserve"> </w:t>
      </w:r>
      <w:r w:rsidRPr="0091775E">
        <w:t>«Заслуженный</w:t>
      </w:r>
      <w:r w:rsidR="005B3EFF">
        <w:t xml:space="preserve"> </w:t>
      </w:r>
      <w:r w:rsidRPr="0091775E">
        <w:t>артист</w:t>
      </w:r>
      <w:r w:rsidR="005B3EFF">
        <w:t xml:space="preserve"> </w:t>
      </w:r>
      <w:r w:rsidRPr="0091775E">
        <w:t>Республики</w:t>
      </w:r>
      <w:r w:rsidR="005B3EFF">
        <w:t xml:space="preserve"> </w:t>
      </w:r>
      <w:r w:rsidRPr="0091775E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39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37</w:t>
      </w:r>
      <w:r w:rsidRPr="0036357E">
        <w:rPr>
          <w:color w:val="auto"/>
          <w:szCs w:val="24"/>
        </w:rPr>
        <w:t>)</w:t>
      </w:r>
    </w:p>
    <w:p w:rsidR="00071E16" w:rsidRDefault="00071E1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уждении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прем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мени</w:t>
      </w:r>
      <w:r w:rsidR="005B3EFF">
        <w:t xml:space="preserve"> </w:t>
      </w:r>
      <w:r>
        <w:t>Габдуллы</w:t>
      </w:r>
      <w:r w:rsidR="005B3EFF">
        <w:t xml:space="preserve"> </w:t>
      </w:r>
      <w:r>
        <w:t>Тукая</w:t>
      </w:r>
      <w:r w:rsidR="005B3EFF">
        <w:t xml:space="preserve"> </w:t>
      </w:r>
      <w:r>
        <w:t>в</w:t>
      </w:r>
      <w:r w:rsidR="005B3EFF">
        <w:t xml:space="preserve"> </w:t>
      </w:r>
      <w:r>
        <w:t>2022</w:t>
      </w:r>
      <w:r w:rsidR="005B3EFF">
        <w:t xml:space="preserve"> </w:t>
      </w:r>
      <w:r>
        <w:t>году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60</w:t>
      </w:r>
      <w:r w:rsidRPr="0036357E">
        <w:rPr>
          <w:color w:val="auto"/>
          <w:szCs w:val="24"/>
        </w:rPr>
        <w:t>)</w:t>
      </w:r>
    </w:p>
    <w:p w:rsidR="00071E16" w:rsidRDefault="00071E1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За</w:t>
      </w:r>
      <w:r w:rsidR="005B3EFF">
        <w:t xml:space="preserve"> </w:t>
      </w:r>
      <w:r>
        <w:t>доблестный</w:t>
      </w:r>
      <w:r w:rsidR="005B3EFF">
        <w:t xml:space="preserve"> </w:t>
      </w:r>
      <w:r>
        <w:t>труд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61</w:t>
      </w:r>
      <w:r w:rsidRPr="0036357E">
        <w:rPr>
          <w:color w:val="auto"/>
          <w:szCs w:val="24"/>
        </w:rPr>
        <w:t>)</w:t>
      </w:r>
    </w:p>
    <w:p w:rsidR="00071E16" w:rsidRDefault="00071E1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Народный</w:t>
      </w:r>
      <w:r w:rsidR="005B3EFF">
        <w:t xml:space="preserve"> </w:t>
      </w:r>
      <w:r>
        <w:t>артист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62</w:t>
      </w:r>
      <w:r w:rsidRPr="0036357E">
        <w:rPr>
          <w:color w:val="auto"/>
          <w:szCs w:val="24"/>
        </w:rPr>
        <w:t>)</w:t>
      </w:r>
    </w:p>
    <w:p w:rsidR="00071E16" w:rsidRDefault="00071E16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63</w:t>
      </w:r>
      <w:r w:rsidRPr="0036357E">
        <w:rPr>
          <w:color w:val="auto"/>
          <w:szCs w:val="24"/>
        </w:rPr>
        <w:t>)</w:t>
      </w:r>
    </w:p>
    <w:p w:rsidR="00071E16" w:rsidRDefault="00071E1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и</w:t>
      </w:r>
      <w:r w:rsidR="005B3EFF">
        <w:t xml:space="preserve"> </w:t>
      </w:r>
      <w:r>
        <w:t>резервный</w:t>
      </w:r>
      <w:r w:rsidR="005B3EFF">
        <w:t xml:space="preserve"> </w:t>
      </w:r>
      <w:r>
        <w:t>состав</w:t>
      </w:r>
      <w:r w:rsidR="005B3EFF">
        <w:t xml:space="preserve"> </w:t>
      </w:r>
      <w:r>
        <w:t>комиссий</w:t>
      </w:r>
      <w:r w:rsidR="005B3EFF">
        <w:t xml:space="preserve"> </w:t>
      </w:r>
      <w:r>
        <w:t>по</w:t>
      </w:r>
      <w:r w:rsidR="005B3EFF">
        <w:t xml:space="preserve"> </w:t>
      </w:r>
      <w:r>
        <w:t>постановке</w:t>
      </w:r>
      <w:r w:rsidR="005B3EFF">
        <w:t xml:space="preserve"> </w:t>
      </w:r>
      <w:r>
        <w:t>граждан</w:t>
      </w:r>
      <w:r w:rsidR="005B3EFF">
        <w:t xml:space="preserve"> </w:t>
      </w:r>
      <w:r>
        <w:t>Российской</w:t>
      </w:r>
      <w:r w:rsidR="005B3EFF">
        <w:t xml:space="preserve"> </w:t>
      </w:r>
      <w:r>
        <w:t>Федерации</w:t>
      </w:r>
      <w:r w:rsidR="005B3EFF">
        <w:t xml:space="preserve"> </w:t>
      </w:r>
      <w:r>
        <w:t>на</w:t>
      </w:r>
      <w:r w:rsidR="005B3EFF">
        <w:t xml:space="preserve"> </w:t>
      </w:r>
      <w:r>
        <w:t>воинский</w:t>
      </w:r>
      <w:r w:rsidR="005B3EFF">
        <w:t xml:space="preserve"> </w:t>
      </w:r>
      <w:r>
        <w:t>учет</w:t>
      </w:r>
      <w:r w:rsidR="005B3EFF">
        <w:t xml:space="preserve"> </w:t>
      </w:r>
      <w:r>
        <w:t>в</w:t>
      </w:r>
      <w:r w:rsidR="005B3EFF">
        <w:t xml:space="preserve"> </w:t>
      </w:r>
      <w:r>
        <w:t>муниципальных</w:t>
      </w:r>
      <w:r w:rsidR="005B3EFF">
        <w:t xml:space="preserve"> </w:t>
      </w:r>
      <w:r>
        <w:t>районах</w:t>
      </w:r>
      <w:r w:rsidR="005B3EFF">
        <w:t xml:space="preserve"> </w:t>
      </w:r>
      <w:r>
        <w:t>и</w:t>
      </w:r>
      <w:r w:rsidR="005B3EFF">
        <w:t xml:space="preserve"> </w:t>
      </w:r>
      <w:r>
        <w:t>городских</w:t>
      </w:r>
      <w:r w:rsidR="005B3EFF">
        <w:t xml:space="preserve"> </w:t>
      </w:r>
      <w:r>
        <w:t>округах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64</w:t>
      </w:r>
      <w:r w:rsidRPr="0036357E">
        <w:rPr>
          <w:color w:val="auto"/>
          <w:szCs w:val="24"/>
        </w:rPr>
        <w:t>)</w:t>
      </w:r>
    </w:p>
    <w:p w:rsidR="00071E16" w:rsidRDefault="00071E1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орденом</w:t>
      </w:r>
      <w:r w:rsidR="005B3EFF">
        <w:t xml:space="preserve"> </w:t>
      </w:r>
      <w:r>
        <w:t>«За</w:t>
      </w:r>
      <w:r w:rsidR="005B3EFF">
        <w:t xml:space="preserve"> </w:t>
      </w:r>
      <w:r>
        <w:t>заслуги</w:t>
      </w:r>
      <w:r w:rsidR="005B3EFF">
        <w:t xml:space="preserve"> </w:t>
      </w:r>
      <w:r>
        <w:t>перед</w:t>
      </w:r>
      <w:r w:rsidR="005B3EFF">
        <w:t xml:space="preserve"> </w:t>
      </w:r>
      <w:r>
        <w:t>Республикой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65</w:t>
      </w:r>
      <w:r w:rsidRPr="0036357E">
        <w:rPr>
          <w:color w:val="auto"/>
          <w:szCs w:val="24"/>
        </w:rPr>
        <w:t>)</w:t>
      </w:r>
    </w:p>
    <w:p w:rsidR="00071E16" w:rsidRDefault="00071E1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«100</w:t>
      </w:r>
      <w:r w:rsidR="005B3EFF">
        <w:t xml:space="preserve"> </w:t>
      </w:r>
      <w:r>
        <w:t>лет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Татарской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Советской</w:t>
      </w:r>
      <w:r w:rsidR="005B3EFF">
        <w:t xml:space="preserve"> </w:t>
      </w:r>
      <w:r>
        <w:t>Социалистической</w:t>
      </w:r>
      <w:r w:rsidR="005B3EFF">
        <w:t xml:space="preserve"> </w:t>
      </w:r>
      <w:r>
        <w:t>Республики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66</w:t>
      </w:r>
      <w:r w:rsidRPr="0036357E">
        <w:rPr>
          <w:color w:val="auto"/>
          <w:szCs w:val="24"/>
        </w:rPr>
        <w:t>)</w:t>
      </w:r>
    </w:p>
    <w:p w:rsidR="00071E16" w:rsidRDefault="00071E1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За</w:t>
      </w:r>
      <w:r w:rsidR="005B3EFF">
        <w:t xml:space="preserve"> </w:t>
      </w:r>
      <w:r>
        <w:t>доблестный</w:t>
      </w:r>
      <w:r w:rsidR="005B3EFF">
        <w:t xml:space="preserve"> </w:t>
      </w:r>
      <w:r>
        <w:t>труд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67</w:t>
      </w:r>
      <w:r w:rsidRPr="0036357E">
        <w:rPr>
          <w:color w:val="auto"/>
          <w:szCs w:val="24"/>
        </w:rPr>
        <w:t>)</w:t>
      </w:r>
    </w:p>
    <w:p w:rsidR="00071E16" w:rsidRDefault="00071E1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0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почетного</w:t>
      </w:r>
      <w:r w:rsidR="005B3EFF">
        <w:t xml:space="preserve"> </w:t>
      </w:r>
      <w:r>
        <w:t>звания</w:t>
      </w:r>
      <w:r w:rsidR="005B3EFF">
        <w:t xml:space="preserve"> </w:t>
      </w:r>
      <w:r>
        <w:t>«Заслуженный</w:t>
      </w:r>
      <w:r w:rsidR="005B3EFF">
        <w:t xml:space="preserve"> </w:t>
      </w:r>
      <w:r>
        <w:t>работник</w:t>
      </w:r>
      <w:r w:rsidR="005B3EFF">
        <w:t xml:space="preserve"> </w:t>
      </w:r>
      <w:r>
        <w:t>информатизации</w:t>
      </w:r>
      <w:r w:rsidR="005B3EFF">
        <w:t xml:space="preserve"> </w:t>
      </w:r>
      <w:r>
        <w:t>и</w:t>
      </w:r>
      <w:r w:rsidR="005B3EFF">
        <w:t xml:space="preserve"> </w:t>
      </w:r>
      <w:r>
        <w:t>связ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68</w:t>
      </w:r>
      <w:r w:rsidRPr="0036357E">
        <w:rPr>
          <w:color w:val="auto"/>
          <w:szCs w:val="24"/>
        </w:rPr>
        <w:t>)</w:t>
      </w:r>
    </w:p>
    <w:p w:rsidR="00071E16" w:rsidRDefault="00071E1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1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награждении</w:t>
      </w:r>
      <w:r w:rsidR="005B3EFF">
        <w:t xml:space="preserve"> </w:t>
      </w:r>
      <w:r>
        <w:t>медалью</w:t>
      </w:r>
      <w:r w:rsidR="005B3EFF">
        <w:t xml:space="preserve"> </w:t>
      </w:r>
      <w:r>
        <w:t>ордена</w:t>
      </w:r>
      <w:r w:rsidR="005B3EFF">
        <w:t xml:space="preserve"> </w:t>
      </w:r>
      <w:r>
        <w:t>«За</w:t>
      </w:r>
      <w:r w:rsidR="005B3EFF">
        <w:t xml:space="preserve"> </w:t>
      </w:r>
      <w:r>
        <w:t>заслуги</w:t>
      </w:r>
      <w:r w:rsidR="005B3EFF">
        <w:t xml:space="preserve"> </w:t>
      </w:r>
      <w:r>
        <w:t>перед</w:t>
      </w:r>
      <w:r w:rsidR="005B3EFF">
        <w:t xml:space="preserve"> </w:t>
      </w:r>
      <w:r>
        <w:t>Республикой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69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1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77561">
        <w:t>О</w:t>
      </w:r>
      <w:r w:rsidR="005B3EFF">
        <w:t xml:space="preserve"> </w:t>
      </w:r>
      <w:r w:rsidRPr="00D77561">
        <w:t>награждении</w:t>
      </w:r>
      <w:r w:rsidR="005B3EFF">
        <w:t xml:space="preserve"> </w:t>
      </w:r>
      <w:r w:rsidRPr="00D77561">
        <w:t>медалью</w:t>
      </w:r>
      <w:r w:rsidR="005B3EFF">
        <w:t xml:space="preserve"> </w:t>
      </w:r>
      <w:r w:rsidRPr="00D77561">
        <w:t>«100</w:t>
      </w:r>
      <w:r w:rsidR="005B3EFF">
        <w:t xml:space="preserve"> </w:t>
      </w:r>
      <w:r w:rsidRPr="00D77561">
        <w:t>лет</w:t>
      </w:r>
      <w:r w:rsidR="005B3EFF">
        <w:t xml:space="preserve"> </w:t>
      </w:r>
      <w:r w:rsidRPr="00D77561">
        <w:t>образования</w:t>
      </w:r>
      <w:r w:rsidR="005B3EFF">
        <w:t xml:space="preserve"> </w:t>
      </w:r>
      <w:r w:rsidRPr="00D77561">
        <w:t>Татарской</w:t>
      </w:r>
      <w:r w:rsidR="005B3EFF">
        <w:t xml:space="preserve"> </w:t>
      </w:r>
      <w:r w:rsidRPr="00D77561">
        <w:t>Автономной</w:t>
      </w:r>
      <w:r w:rsidR="005B3EFF">
        <w:t xml:space="preserve"> </w:t>
      </w:r>
      <w:r w:rsidRPr="00D77561">
        <w:t>Советской</w:t>
      </w:r>
      <w:r w:rsidR="005B3EFF">
        <w:t xml:space="preserve"> </w:t>
      </w:r>
      <w:r w:rsidRPr="00D77561">
        <w:t>Социалистической</w:t>
      </w:r>
      <w:r w:rsidR="005B3EFF">
        <w:t xml:space="preserve"> </w:t>
      </w:r>
      <w:r w:rsidRPr="00D77561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94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1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6AAB">
        <w:t>О</w:t>
      </w:r>
      <w:r w:rsidR="005B3EFF">
        <w:t xml:space="preserve"> </w:t>
      </w:r>
      <w:r w:rsidRPr="00526AAB">
        <w:t>награждении</w:t>
      </w:r>
      <w:r w:rsidR="005B3EFF">
        <w:t xml:space="preserve"> </w:t>
      </w:r>
      <w:r w:rsidRPr="00526AAB">
        <w:t>медалью</w:t>
      </w:r>
      <w:r w:rsidR="005B3EFF">
        <w:t xml:space="preserve"> </w:t>
      </w:r>
      <w:r w:rsidRPr="00526AAB">
        <w:t>Республики</w:t>
      </w:r>
      <w:r w:rsidR="005B3EFF">
        <w:t xml:space="preserve"> </w:t>
      </w:r>
      <w:r w:rsidRPr="00526AAB">
        <w:t>Татарстан</w:t>
      </w:r>
      <w:r w:rsidR="005B3EFF">
        <w:t xml:space="preserve"> </w:t>
      </w:r>
      <w:r w:rsidRPr="00526AAB">
        <w:t>«За</w:t>
      </w:r>
      <w:r w:rsidR="005B3EFF">
        <w:t xml:space="preserve"> </w:t>
      </w:r>
      <w:r w:rsidRPr="00526AAB">
        <w:t>доблестный</w:t>
      </w:r>
      <w:r w:rsidR="005B3EFF">
        <w:t xml:space="preserve"> </w:t>
      </w:r>
      <w:r w:rsidRPr="00526AAB">
        <w:t>труд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95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1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6AAB">
        <w:t>О</w:t>
      </w:r>
      <w:r w:rsidR="005B3EFF">
        <w:t xml:space="preserve"> </w:t>
      </w:r>
      <w:r w:rsidRPr="00526AAB">
        <w:t>присвоении</w:t>
      </w:r>
      <w:r w:rsidR="005B3EFF">
        <w:t xml:space="preserve"> </w:t>
      </w:r>
      <w:r w:rsidRPr="00526AAB">
        <w:t>почетного</w:t>
      </w:r>
      <w:r w:rsidR="005B3EFF">
        <w:t xml:space="preserve"> </w:t>
      </w:r>
      <w:r w:rsidRPr="00526AAB">
        <w:t>звания</w:t>
      </w:r>
      <w:r w:rsidR="005B3EFF">
        <w:t xml:space="preserve"> </w:t>
      </w:r>
      <w:r w:rsidRPr="00526AAB">
        <w:t>«Заслуженный</w:t>
      </w:r>
      <w:r w:rsidR="005B3EFF">
        <w:t xml:space="preserve"> </w:t>
      </w:r>
      <w:r w:rsidRPr="00526AAB">
        <w:t>сотрудник</w:t>
      </w:r>
      <w:r w:rsidR="005B3EFF">
        <w:t xml:space="preserve"> </w:t>
      </w:r>
      <w:r w:rsidRPr="00526AAB">
        <w:t>органов</w:t>
      </w:r>
      <w:r w:rsidR="005B3EFF">
        <w:t xml:space="preserve"> </w:t>
      </w:r>
      <w:r w:rsidRPr="00526AAB">
        <w:t>внутренних</w:t>
      </w:r>
      <w:r w:rsidR="005B3EFF">
        <w:t xml:space="preserve"> </w:t>
      </w:r>
      <w:r w:rsidRPr="00526AAB">
        <w:t>дел</w:t>
      </w:r>
      <w:r w:rsidR="005B3EFF">
        <w:t xml:space="preserve"> </w:t>
      </w:r>
      <w:r w:rsidRPr="00526AAB">
        <w:t>по</w:t>
      </w:r>
      <w:r w:rsidR="005B3EFF">
        <w:t xml:space="preserve"> </w:t>
      </w:r>
      <w:r w:rsidRPr="00526AAB">
        <w:t>Республике</w:t>
      </w:r>
      <w:r w:rsidR="005B3EFF">
        <w:t xml:space="preserve"> </w:t>
      </w:r>
      <w:r w:rsidRPr="00526AAB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96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1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6AAB">
        <w:t>О</w:t>
      </w:r>
      <w:r w:rsidR="005B3EFF">
        <w:t xml:space="preserve"> </w:t>
      </w:r>
      <w:r w:rsidRPr="00526AAB">
        <w:t>награждении</w:t>
      </w:r>
      <w:r w:rsidR="005B3EFF">
        <w:t xml:space="preserve"> </w:t>
      </w:r>
      <w:r w:rsidRPr="00526AAB">
        <w:t>медалью</w:t>
      </w:r>
      <w:r w:rsidR="005B3EFF">
        <w:t xml:space="preserve"> </w:t>
      </w:r>
      <w:r w:rsidRPr="00526AAB">
        <w:t>«100</w:t>
      </w:r>
      <w:r w:rsidR="005B3EFF">
        <w:t xml:space="preserve"> </w:t>
      </w:r>
      <w:r w:rsidRPr="00526AAB">
        <w:t>лет</w:t>
      </w:r>
      <w:r w:rsidR="005B3EFF">
        <w:t xml:space="preserve"> </w:t>
      </w:r>
      <w:r w:rsidRPr="00526AAB">
        <w:t>образования</w:t>
      </w:r>
      <w:r w:rsidR="005B3EFF">
        <w:t xml:space="preserve"> </w:t>
      </w:r>
      <w:r w:rsidRPr="00526AAB">
        <w:t>Татарской</w:t>
      </w:r>
      <w:r w:rsidR="005B3EFF">
        <w:t xml:space="preserve"> </w:t>
      </w:r>
      <w:r w:rsidRPr="00526AAB">
        <w:t>Автономной</w:t>
      </w:r>
      <w:r w:rsidR="005B3EFF">
        <w:t xml:space="preserve"> </w:t>
      </w:r>
      <w:r w:rsidRPr="00526AAB">
        <w:t>Советской</w:t>
      </w:r>
      <w:r w:rsidR="005B3EFF">
        <w:t xml:space="preserve"> </w:t>
      </w:r>
      <w:r w:rsidRPr="00526AAB">
        <w:t>Социалистической</w:t>
      </w:r>
      <w:r w:rsidR="005B3EFF">
        <w:t xml:space="preserve"> </w:t>
      </w:r>
      <w:r w:rsidRPr="00526AAB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97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1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6AAB">
        <w:t>О</w:t>
      </w:r>
      <w:r w:rsidR="005B3EFF">
        <w:t xml:space="preserve"> </w:t>
      </w:r>
      <w:r w:rsidRPr="00526AAB">
        <w:t>награждении</w:t>
      </w:r>
      <w:r w:rsidR="005B3EFF">
        <w:t xml:space="preserve"> </w:t>
      </w:r>
      <w:r w:rsidRPr="00526AAB">
        <w:t>орденом</w:t>
      </w:r>
      <w:r w:rsidR="005B3EFF">
        <w:t xml:space="preserve"> </w:t>
      </w:r>
      <w:r w:rsidRPr="00526AAB">
        <w:t>«Дуслык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98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1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6AAB">
        <w:t>О</w:t>
      </w:r>
      <w:r w:rsidR="005B3EFF">
        <w:t xml:space="preserve"> </w:t>
      </w:r>
      <w:r w:rsidRPr="00526AAB">
        <w:t>присвоении</w:t>
      </w:r>
      <w:r w:rsidR="005B3EFF">
        <w:t xml:space="preserve"> </w:t>
      </w:r>
      <w:r w:rsidRPr="00526AAB">
        <w:t>почетного</w:t>
      </w:r>
      <w:r w:rsidR="005B3EFF">
        <w:t xml:space="preserve"> </w:t>
      </w:r>
      <w:r w:rsidRPr="00526AAB">
        <w:t>звания</w:t>
      </w:r>
      <w:r w:rsidR="005B3EFF">
        <w:t xml:space="preserve"> </w:t>
      </w:r>
      <w:r w:rsidRPr="00526AAB">
        <w:t>«Заслуженный</w:t>
      </w:r>
      <w:r w:rsidR="005B3EFF">
        <w:t xml:space="preserve"> </w:t>
      </w:r>
      <w:r w:rsidRPr="00526AAB">
        <w:t>работник</w:t>
      </w:r>
      <w:r w:rsidR="005B3EFF">
        <w:t xml:space="preserve"> </w:t>
      </w:r>
      <w:r w:rsidRPr="00526AAB">
        <w:t>пищевой</w:t>
      </w:r>
      <w:r w:rsidR="005B3EFF">
        <w:t xml:space="preserve"> </w:t>
      </w:r>
      <w:r w:rsidRPr="00526AAB">
        <w:t>промышленности</w:t>
      </w:r>
      <w:r w:rsidR="005B3EFF">
        <w:t xml:space="preserve"> </w:t>
      </w:r>
      <w:r w:rsidRPr="00526AAB">
        <w:t>Республики</w:t>
      </w:r>
      <w:r w:rsidR="005B3EFF">
        <w:t xml:space="preserve"> </w:t>
      </w:r>
      <w:r w:rsidRPr="00526AAB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99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6AAB">
        <w:t>О</w:t>
      </w:r>
      <w:r w:rsidR="005B3EFF">
        <w:t xml:space="preserve"> </w:t>
      </w:r>
      <w:r w:rsidRPr="00526AAB">
        <w:t>присвоении</w:t>
      </w:r>
      <w:r w:rsidR="005B3EFF">
        <w:t xml:space="preserve"> </w:t>
      </w:r>
      <w:r w:rsidRPr="00526AAB">
        <w:t>республиканского</w:t>
      </w:r>
      <w:r w:rsidR="005B3EFF">
        <w:t xml:space="preserve"> </w:t>
      </w:r>
      <w:r w:rsidRPr="00526AAB">
        <w:t>звания</w:t>
      </w:r>
      <w:r w:rsidR="005B3EFF">
        <w:t xml:space="preserve"> </w:t>
      </w:r>
      <w:r w:rsidRPr="00526AAB">
        <w:t>«Предприятие</w:t>
      </w:r>
      <w:r w:rsidR="005B3EFF">
        <w:t xml:space="preserve"> </w:t>
      </w:r>
      <w:r w:rsidRPr="00526AAB">
        <w:t>трудовой</w:t>
      </w:r>
      <w:r w:rsidR="005B3EFF">
        <w:t xml:space="preserve"> </w:t>
      </w:r>
      <w:r w:rsidRPr="00526AAB">
        <w:t>доблести.</w:t>
      </w:r>
      <w:r w:rsidR="005B3EFF">
        <w:t xml:space="preserve"> </w:t>
      </w:r>
      <w:r w:rsidRPr="00526AAB">
        <w:t>1941-1945</w:t>
      </w:r>
      <w:r w:rsidR="005B3EFF">
        <w:t xml:space="preserve"> </w:t>
      </w:r>
      <w:r w:rsidRPr="00526AAB">
        <w:t>гг.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00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6AAB">
        <w:t>О</w:t>
      </w:r>
      <w:r w:rsidR="005B3EFF">
        <w:t xml:space="preserve"> </w:t>
      </w:r>
      <w:r w:rsidRPr="00526AAB">
        <w:t>внесении</w:t>
      </w:r>
      <w:r w:rsidR="005B3EFF">
        <w:t xml:space="preserve"> </w:t>
      </w:r>
      <w:r w:rsidRPr="00526AAB">
        <w:t>изменения</w:t>
      </w:r>
      <w:r w:rsidR="005B3EFF">
        <w:t xml:space="preserve"> </w:t>
      </w:r>
      <w:r w:rsidRPr="00526AAB">
        <w:t>в</w:t>
      </w:r>
      <w:r w:rsidR="005B3EFF">
        <w:t xml:space="preserve"> </w:t>
      </w:r>
      <w:r w:rsidRPr="00526AAB">
        <w:t>Указ</w:t>
      </w:r>
      <w:r w:rsidR="005B3EFF">
        <w:t xml:space="preserve"> </w:t>
      </w:r>
      <w:r w:rsidRPr="00526AAB">
        <w:t>Президента</w:t>
      </w:r>
      <w:r w:rsidR="005B3EFF">
        <w:t xml:space="preserve"> </w:t>
      </w:r>
      <w:r w:rsidRPr="00526AAB">
        <w:t>Республики</w:t>
      </w:r>
      <w:r w:rsidR="005B3EFF">
        <w:t xml:space="preserve"> </w:t>
      </w:r>
      <w:r w:rsidRPr="00526AAB">
        <w:t>Татарстан</w:t>
      </w:r>
      <w:r w:rsidR="005B3EFF">
        <w:t xml:space="preserve"> </w:t>
      </w:r>
      <w:r w:rsidRPr="00526AAB">
        <w:t>«Об</w:t>
      </w:r>
      <w:r w:rsidR="005B3EFF">
        <w:t xml:space="preserve"> </w:t>
      </w:r>
      <w:r w:rsidRPr="00526AAB">
        <w:t>учреждении</w:t>
      </w:r>
      <w:r w:rsidR="005B3EFF">
        <w:t xml:space="preserve"> </w:t>
      </w:r>
      <w:r w:rsidRPr="00526AAB">
        <w:t>грантов</w:t>
      </w:r>
      <w:r w:rsidR="005B3EFF">
        <w:t xml:space="preserve"> </w:t>
      </w:r>
      <w:r w:rsidRPr="00526AAB">
        <w:t>Президента</w:t>
      </w:r>
      <w:r w:rsidR="005B3EFF">
        <w:t xml:space="preserve"> </w:t>
      </w:r>
      <w:r w:rsidRPr="00526AAB">
        <w:t>Республики</w:t>
      </w:r>
      <w:r w:rsidR="005B3EFF">
        <w:t xml:space="preserve"> </w:t>
      </w:r>
      <w:r w:rsidRPr="00526AAB">
        <w:t>Татарстан</w:t>
      </w:r>
      <w:r w:rsidR="005B3EFF">
        <w:t xml:space="preserve"> </w:t>
      </w:r>
      <w:r w:rsidRPr="00526AAB">
        <w:t>в</w:t>
      </w:r>
      <w:r w:rsidR="005B3EFF">
        <w:t xml:space="preserve"> </w:t>
      </w:r>
      <w:r w:rsidRPr="00526AAB">
        <w:t>области</w:t>
      </w:r>
      <w:r w:rsidR="005B3EFF">
        <w:t xml:space="preserve"> </w:t>
      </w:r>
      <w:r w:rsidRPr="00526AAB">
        <w:t>культуры,</w:t>
      </w:r>
      <w:r w:rsidR="005B3EFF">
        <w:t xml:space="preserve"> </w:t>
      </w:r>
      <w:r w:rsidRPr="00526AAB">
        <w:t>искусства</w:t>
      </w:r>
      <w:r w:rsidR="005B3EFF">
        <w:t xml:space="preserve"> </w:t>
      </w:r>
      <w:r w:rsidRPr="00526AAB">
        <w:t>и</w:t>
      </w:r>
      <w:r w:rsidR="005B3EFF">
        <w:t xml:space="preserve"> </w:t>
      </w:r>
      <w:r w:rsidRPr="00526AAB">
        <w:t>кинематографии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01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 w:rsidRPr="00E90FBC"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E90FBC">
        <w:rPr>
          <w:color w:val="auto"/>
          <w:szCs w:val="24"/>
        </w:rPr>
        <w:t>.05.2022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УП-3</w:t>
      </w:r>
      <w:r>
        <w:rPr>
          <w:color w:val="auto"/>
          <w:szCs w:val="24"/>
        </w:rPr>
        <w:t>2</w:t>
      </w:r>
      <w:r w:rsidRPr="00E90FBC">
        <w:rPr>
          <w:color w:val="auto"/>
          <w:szCs w:val="24"/>
        </w:rPr>
        <w:t>5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«</w:t>
      </w:r>
      <w:r w:rsidRPr="007B1719">
        <w:t>О</w:t>
      </w:r>
      <w:r w:rsidR="005B3EFF">
        <w:t xml:space="preserve"> </w:t>
      </w:r>
      <w:r w:rsidRPr="007B1719">
        <w:t>награждении</w:t>
      </w:r>
      <w:r w:rsidR="005B3EFF">
        <w:t xml:space="preserve"> </w:t>
      </w:r>
      <w:r w:rsidRPr="007B1719">
        <w:t>медалью</w:t>
      </w:r>
      <w:r w:rsidR="005B3EFF">
        <w:t xml:space="preserve"> </w:t>
      </w:r>
      <w:r w:rsidRPr="007B1719">
        <w:t>«В</w:t>
      </w:r>
      <w:r w:rsidR="005B3EFF">
        <w:t xml:space="preserve"> </w:t>
      </w:r>
      <w:r w:rsidRPr="007B1719">
        <w:t>ознаменование</w:t>
      </w:r>
      <w:r w:rsidR="005B3EFF">
        <w:t xml:space="preserve"> </w:t>
      </w:r>
      <w:r w:rsidRPr="007B1719">
        <w:t>добычи</w:t>
      </w:r>
      <w:r w:rsidR="005B3EFF">
        <w:t xml:space="preserve"> </w:t>
      </w:r>
      <w:r w:rsidRPr="007B1719">
        <w:t>трехмиллиардной</w:t>
      </w:r>
      <w:r w:rsidR="005B3EFF">
        <w:t xml:space="preserve"> </w:t>
      </w:r>
      <w:r w:rsidRPr="007B1719">
        <w:t>тонны</w:t>
      </w:r>
      <w:r w:rsidR="005B3EFF">
        <w:t xml:space="preserve"> </w:t>
      </w:r>
      <w:r w:rsidRPr="007B1719">
        <w:t>нефти</w:t>
      </w:r>
      <w:r w:rsidR="005B3EFF">
        <w:t xml:space="preserve"> </w:t>
      </w:r>
      <w:r w:rsidRPr="007B1719">
        <w:t>Татарстана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02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 w:rsidRPr="00E90FBC"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E90FBC">
        <w:rPr>
          <w:color w:val="auto"/>
          <w:szCs w:val="24"/>
        </w:rPr>
        <w:t>.05.2022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УП-3</w:t>
      </w:r>
      <w:r>
        <w:rPr>
          <w:color w:val="auto"/>
          <w:szCs w:val="24"/>
        </w:rPr>
        <w:t>27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«</w:t>
      </w:r>
      <w:r w:rsidRPr="00227665">
        <w:t>О</w:t>
      </w:r>
      <w:r w:rsidR="005B3EFF">
        <w:t xml:space="preserve"> </w:t>
      </w:r>
      <w:r w:rsidRPr="00227665">
        <w:t>награждении</w:t>
      </w:r>
      <w:r w:rsidR="005B3EFF">
        <w:t xml:space="preserve"> </w:t>
      </w:r>
      <w:r w:rsidRPr="00227665">
        <w:t>медалью</w:t>
      </w:r>
      <w:r w:rsidR="005B3EFF">
        <w:t xml:space="preserve"> </w:t>
      </w:r>
      <w:r w:rsidRPr="00227665">
        <w:t>«За</w:t>
      </w:r>
      <w:r w:rsidR="005B3EFF">
        <w:t xml:space="preserve"> </w:t>
      </w:r>
      <w:r w:rsidRPr="00227665">
        <w:t>заслуги</w:t>
      </w:r>
      <w:r w:rsidR="005B3EFF">
        <w:t xml:space="preserve"> </w:t>
      </w:r>
      <w:r w:rsidRPr="00227665">
        <w:t>в</w:t>
      </w:r>
      <w:r w:rsidR="005B3EFF">
        <w:t xml:space="preserve"> </w:t>
      </w:r>
      <w:r w:rsidRPr="00227665">
        <w:t>развитии</w:t>
      </w:r>
      <w:r w:rsidR="005B3EFF">
        <w:t xml:space="preserve"> </w:t>
      </w:r>
      <w:r w:rsidRPr="00227665">
        <w:t>местного</w:t>
      </w:r>
      <w:r w:rsidR="005B3EFF">
        <w:t xml:space="preserve"> </w:t>
      </w:r>
      <w:r w:rsidRPr="00227665">
        <w:t>самоуправления</w:t>
      </w:r>
      <w:r w:rsidR="005B3EFF">
        <w:t xml:space="preserve"> </w:t>
      </w:r>
      <w:r w:rsidRPr="00227665">
        <w:t>в</w:t>
      </w:r>
      <w:r w:rsidR="005B3EFF">
        <w:t xml:space="preserve"> </w:t>
      </w:r>
      <w:r w:rsidRPr="00227665">
        <w:t>Республике</w:t>
      </w:r>
      <w:r w:rsidR="005B3EFF">
        <w:t xml:space="preserve"> </w:t>
      </w:r>
      <w:r w:rsidRPr="00227665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03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 w:rsidRPr="00E90FBC"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E90FBC">
        <w:rPr>
          <w:color w:val="auto"/>
          <w:szCs w:val="24"/>
        </w:rPr>
        <w:t>.05.2022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УП-3</w:t>
      </w:r>
      <w:r>
        <w:rPr>
          <w:color w:val="auto"/>
          <w:szCs w:val="24"/>
        </w:rPr>
        <w:t>28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«</w:t>
      </w:r>
      <w:r w:rsidRPr="000D64A0">
        <w:t>О</w:t>
      </w:r>
      <w:r w:rsidR="005B3EFF">
        <w:t xml:space="preserve"> </w:t>
      </w:r>
      <w:r w:rsidRPr="000D64A0">
        <w:t>награждении</w:t>
      </w:r>
      <w:r w:rsidR="005B3EFF">
        <w:t xml:space="preserve"> </w:t>
      </w:r>
      <w:r w:rsidRPr="000D64A0">
        <w:t>медалью</w:t>
      </w:r>
      <w:r w:rsidR="005B3EFF">
        <w:t xml:space="preserve"> </w:t>
      </w:r>
      <w:r w:rsidRPr="000D64A0">
        <w:t>Республики</w:t>
      </w:r>
      <w:r w:rsidR="005B3EFF">
        <w:t xml:space="preserve"> </w:t>
      </w:r>
      <w:r w:rsidRPr="000D64A0">
        <w:t>Татарстан</w:t>
      </w:r>
      <w:r w:rsidR="005B3EFF">
        <w:t xml:space="preserve"> </w:t>
      </w:r>
      <w:r w:rsidRPr="000D64A0">
        <w:t>«Ана</w:t>
      </w:r>
      <w:r w:rsidR="005B3EFF">
        <w:t xml:space="preserve"> </w:t>
      </w:r>
      <w:r w:rsidRPr="000D64A0">
        <w:t>даны</w:t>
      </w:r>
      <w:r w:rsidR="005B3EFF">
        <w:t xml:space="preserve"> </w:t>
      </w:r>
      <w:r w:rsidRPr="000D64A0">
        <w:t>-</w:t>
      </w:r>
      <w:r w:rsidR="005B3EFF">
        <w:t xml:space="preserve"> </w:t>
      </w:r>
      <w:r w:rsidRPr="000D64A0">
        <w:t>Материнская</w:t>
      </w:r>
      <w:r w:rsidR="005B3EFF">
        <w:t xml:space="preserve"> </w:t>
      </w:r>
      <w:r w:rsidRPr="000D64A0">
        <w:t>слава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04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 w:rsidRPr="00E90FBC"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E90FBC">
        <w:rPr>
          <w:color w:val="auto"/>
          <w:szCs w:val="24"/>
        </w:rPr>
        <w:t>.05.2022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УП-3</w:t>
      </w:r>
      <w:r>
        <w:rPr>
          <w:color w:val="auto"/>
          <w:szCs w:val="24"/>
        </w:rPr>
        <w:t>29</w:t>
      </w:r>
      <w:r w:rsidR="005B3EFF">
        <w:rPr>
          <w:color w:val="auto"/>
          <w:szCs w:val="24"/>
        </w:rPr>
        <w:t xml:space="preserve"> </w:t>
      </w:r>
      <w:r w:rsidRPr="00E90FBC">
        <w:rPr>
          <w:color w:val="auto"/>
          <w:szCs w:val="24"/>
        </w:rPr>
        <w:t>«</w:t>
      </w:r>
      <w:r w:rsidRPr="00E97DBE">
        <w:t>О</w:t>
      </w:r>
      <w:r w:rsidR="005B3EFF">
        <w:t xml:space="preserve"> </w:t>
      </w:r>
      <w:r w:rsidRPr="00E97DBE">
        <w:t>награждении</w:t>
      </w:r>
      <w:r w:rsidR="005B3EFF">
        <w:t xml:space="preserve"> </w:t>
      </w:r>
      <w:r w:rsidRPr="00E97DBE">
        <w:t>медалью</w:t>
      </w:r>
      <w:r w:rsidR="005B3EFF">
        <w:t xml:space="preserve"> </w:t>
      </w:r>
      <w:r w:rsidRPr="00E97DBE">
        <w:t>ордена</w:t>
      </w:r>
      <w:r w:rsidR="005B3EFF">
        <w:t xml:space="preserve"> </w:t>
      </w:r>
      <w:r w:rsidRPr="00E97DBE">
        <w:t>«За</w:t>
      </w:r>
      <w:r w:rsidR="005B3EFF">
        <w:t xml:space="preserve"> </w:t>
      </w:r>
      <w:r w:rsidRPr="00E97DBE">
        <w:t>заслуги</w:t>
      </w:r>
      <w:r w:rsidR="005B3EFF">
        <w:t xml:space="preserve"> </w:t>
      </w:r>
      <w:r w:rsidRPr="00E97DBE">
        <w:t>перед</w:t>
      </w:r>
      <w:r w:rsidR="005B3EFF">
        <w:t xml:space="preserve"> </w:t>
      </w:r>
      <w:r w:rsidRPr="00E97DBE">
        <w:t>Республикой</w:t>
      </w:r>
      <w:r w:rsidR="005B3EFF">
        <w:t xml:space="preserve"> </w:t>
      </w:r>
      <w:r w:rsidRPr="00E97DBE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05</w:t>
      </w:r>
      <w:r w:rsidRPr="0036357E">
        <w:rPr>
          <w:color w:val="auto"/>
          <w:szCs w:val="24"/>
        </w:rPr>
        <w:t>)</w:t>
      </w:r>
    </w:p>
    <w:p w:rsidR="00D005DB" w:rsidRDefault="00D005D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3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728FB">
        <w:t>О</w:t>
      </w:r>
      <w:r w:rsidR="005B3EFF">
        <w:t xml:space="preserve"> </w:t>
      </w:r>
      <w:r w:rsidRPr="009728FB">
        <w:t>награждении</w:t>
      </w:r>
      <w:r w:rsidR="005B3EFF">
        <w:t xml:space="preserve"> </w:t>
      </w:r>
      <w:r w:rsidRPr="009728FB">
        <w:t>орденом</w:t>
      </w:r>
      <w:r w:rsidR="005B3EFF">
        <w:t xml:space="preserve"> </w:t>
      </w:r>
      <w:r w:rsidRPr="009728FB">
        <w:t>«Дуслык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2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3</w:t>
      </w:r>
      <w:r>
        <w:rPr>
          <w:color w:val="auto"/>
          <w:szCs w:val="24"/>
        </w:rPr>
        <w:t>2</w:t>
      </w:r>
      <w:r w:rsidRPr="00D005DB">
        <w:rPr>
          <w:color w:val="auto"/>
          <w:szCs w:val="24"/>
        </w:rPr>
        <w:t>)</w:t>
      </w:r>
    </w:p>
    <w:p w:rsidR="00D005DB" w:rsidRDefault="00D005D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3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5533">
        <w:t>О</w:t>
      </w:r>
      <w:r w:rsidR="005B3EFF">
        <w:t xml:space="preserve"> </w:t>
      </w:r>
      <w:r w:rsidRPr="003C5533">
        <w:t>присвоении</w:t>
      </w:r>
      <w:r w:rsidR="005B3EFF">
        <w:t xml:space="preserve"> </w:t>
      </w:r>
      <w:r w:rsidRPr="003C5533">
        <w:t>почетного</w:t>
      </w:r>
      <w:r w:rsidR="005B3EFF">
        <w:t xml:space="preserve"> </w:t>
      </w:r>
      <w:r w:rsidRPr="003C5533">
        <w:t>звания</w:t>
      </w:r>
      <w:r w:rsidR="005B3EFF">
        <w:t xml:space="preserve"> </w:t>
      </w:r>
      <w:r w:rsidRPr="003C5533">
        <w:t>«Заслуженный</w:t>
      </w:r>
      <w:r w:rsidR="005B3EFF">
        <w:t xml:space="preserve"> </w:t>
      </w:r>
      <w:r w:rsidRPr="003C5533">
        <w:t>работник</w:t>
      </w:r>
      <w:r w:rsidR="005B3EFF">
        <w:t xml:space="preserve"> </w:t>
      </w:r>
      <w:r w:rsidRPr="003C5533">
        <w:t>сельского</w:t>
      </w:r>
      <w:r w:rsidR="005B3EFF">
        <w:t xml:space="preserve"> </w:t>
      </w:r>
      <w:r w:rsidRPr="003C5533">
        <w:t>хозяйства</w:t>
      </w:r>
      <w:r w:rsidR="005B3EFF">
        <w:t xml:space="preserve"> </w:t>
      </w:r>
      <w:r w:rsidRPr="003C5533">
        <w:t>Республики</w:t>
      </w:r>
      <w:r w:rsidR="005B3EFF">
        <w:t xml:space="preserve"> </w:t>
      </w:r>
      <w:r w:rsidRPr="003C5533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2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3</w:t>
      </w:r>
      <w:r>
        <w:rPr>
          <w:color w:val="auto"/>
          <w:szCs w:val="24"/>
        </w:rPr>
        <w:t>3</w:t>
      </w:r>
      <w:r w:rsidRPr="00D005DB">
        <w:rPr>
          <w:color w:val="auto"/>
          <w:szCs w:val="24"/>
        </w:rPr>
        <w:t>)</w:t>
      </w:r>
    </w:p>
    <w:p w:rsidR="00B46B07" w:rsidRDefault="00B46B0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3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оведении</w:t>
      </w:r>
      <w:r w:rsidR="005B3EFF">
        <w:t xml:space="preserve"> </w:t>
      </w:r>
      <w:r>
        <w:t>татарского</w:t>
      </w:r>
      <w:r w:rsidR="005B3EFF">
        <w:t xml:space="preserve"> </w:t>
      </w:r>
      <w:r>
        <w:t>народного</w:t>
      </w:r>
      <w:r w:rsidR="005B3EFF">
        <w:t xml:space="preserve"> </w:t>
      </w:r>
      <w:r>
        <w:t>праздника</w:t>
      </w:r>
      <w:r w:rsidR="005B3EFF">
        <w:t xml:space="preserve"> </w:t>
      </w:r>
      <w:r>
        <w:t>«Сабантуй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04</w:t>
      </w:r>
      <w:r w:rsidRPr="008E5D56">
        <w:rPr>
          <w:color w:val="auto"/>
          <w:szCs w:val="24"/>
        </w:rPr>
        <w:t>)</w:t>
      </w:r>
    </w:p>
    <w:p w:rsidR="00B46B07" w:rsidRDefault="00B46B07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3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оведении</w:t>
      </w:r>
      <w:r w:rsidR="005B3EFF">
        <w:t xml:space="preserve"> </w:t>
      </w:r>
      <w:r>
        <w:t>русского</w:t>
      </w:r>
      <w:r w:rsidR="005B3EFF">
        <w:t xml:space="preserve"> </w:t>
      </w:r>
      <w:r>
        <w:t>народного</w:t>
      </w:r>
      <w:r w:rsidR="005B3EFF">
        <w:t xml:space="preserve"> </w:t>
      </w:r>
      <w:r>
        <w:t>праздника</w:t>
      </w:r>
      <w:r w:rsidR="005B3EFF">
        <w:t xml:space="preserve"> </w:t>
      </w:r>
      <w:r>
        <w:t>«Каравон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05</w:t>
      </w:r>
      <w:r w:rsidRPr="008E5D56">
        <w:rPr>
          <w:color w:val="auto"/>
          <w:szCs w:val="24"/>
        </w:rPr>
        <w:t>)</w:t>
      </w:r>
    </w:p>
    <w:p w:rsidR="00071E16" w:rsidRDefault="00071E16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3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б</w:t>
      </w:r>
      <w:r w:rsidR="005B3EFF">
        <w:rPr>
          <w:color w:val="auto"/>
        </w:rPr>
        <w:t xml:space="preserve"> </w:t>
      </w:r>
      <w:r>
        <w:t>утверждении</w:t>
      </w:r>
      <w:r w:rsidR="005B3EFF">
        <w:t xml:space="preserve"> </w:t>
      </w:r>
      <w:r>
        <w:t>описаний</w:t>
      </w:r>
      <w:r w:rsidR="005B3EFF">
        <w:t xml:space="preserve"> </w:t>
      </w:r>
      <w:r>
        <w:t>орденов,</w:t>
      </w:r>
      <w:r w:rsidR="005B3EFF">
        <w:t xml:space="preserve"> </w:t>
      </w:r>
      <w:r>
        <w:t>медали</w:t>
      </w:r>
      <w:r w:rsidR="005B3EFF">
        <w:t xml:space="preserve"> </w:t>
      </w:r>
      <w:r>
        <w:t>ордена,</w:t>
      </w:r>
      <w:r w:rsidR="005B3EFF">
        <w:t xml:space="preserve"> </w:t>
      </w:r>
      <w:r>
        <w:t>медалей</w:t>
      </w:r>
      <w:r w:rsidR="005B3EFF">
        <w:t xml:space="preserve"> </w:t>
      </w:r>
      <w:r>
        <w:t>и</w:t>
      </w:r>
      <w:r w:rsidR="005B3EFF">
        <w:t xml:space="preserve"> </w:t>
      </w:r>
      <w:r>
        <w:t>нагрудного</w:t>
      </w:r>
      <w:r w:rsidR="005B3EFF">
        <w:t xml:space="preserve"> </w:t>
      </w:r>
      <w:r>
        <w:t>знака</w:t>
      </w:r>
      <w:r w:rsidR="005B3EFF">
        <w:t xml:space="preserve"> </w:t>
      </w:r>
      <w:r>
        <w:t>к</w:t>
      </w:r>
      <w:r w:rsidR="005B3EFF">
        <w:t xml:space="preserve"> </w:t>
      </w:r>
      <w:r>
        <w:t>почетным</w:t>
      </w:r>
      <w:r w:rsidR="005B3EFF">
        <w:t xml:space="preserve"> </w:t>
      </w:r>
      <w:r>
        <w:t>званиям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70</w:t>
      </w:r>
      <w:r w:rsidRPr="0036357E">
        <w:rPr>
          <w:color w:val="auto"/>
          <w:szCs w:val="24"/>
        </w:rPr>
        <w:t>)</w:t>
      </w:r>
    </w:p>
    <w:p w:rsidR="00D005DB" w:rsidRDefault="00D005D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3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A78B4">
        <w:t>О</w:t>
      </w:r>
      <w:r w:rsidR="005B3EFF">
        <w:t xml:space="preserve"> </w:t>
      </w:r>
      <w:r w:rsidRPr="003A78B4">
        <w:t>внесении</w:t>
      </w:r>
      <w:r w:rsidR="005B3EFF">
        <w:t xml:space="preserve"> </w:t>
      </w:r>
      <w:r w:rsidRPr="003A78B4">
        <w:t>изменений</w:t>
      </w:r>
      <w:r w:rsidR="005B3EFF">
        <w:t xml:space="preserve"> </w:t>
      </w:r>
      <w:r w:rsidRPr="003A78B4">
        <w:t>в</w:t>
      </w:r>
      <w:r w:rsidR="005B3EFF">
        <w:t xml:space="preserve"> </w:t>
      </w:r>
      <w:r w:rsidRPr="003A78B4">
        <w:t>Указ</w:t>
      </w:r>
      <w:r w:rsidR="005B3EFF">
        <w:t xml:space="preserve"> </w:t>
      </w:r>
      <w:r w:rsidRPr="003A78B4">
        <w:t>Президента</w:t>
      </w:r>
      <w:r w:rsidR="005B3EFF">
        <w:t xml:space="preserve"> </w:t>
      </w:r>
      <w:r w:rsidRPr="003A78B4">
        <w:t>Республики</w:t>
      </w:r>
      <w:r w:rsidR="005B3EFF">
        <w:t xml:space="preserve"> </w:t>
      </w:r>
      <w:r w:rsidRPr="003A78B4">
        <w:t>Татарстан</w:t>
      </w:r>
      <w:r w:rsidR="005B3EFF">
        <w:t xml:space="preserve"> </w:t>
      </w:r>
      <w:r w:rsidRPr="003A78B4">
        <w:t>«Об</w:t>
      </w:r>
      <w:r w:rsidR="005B3EFF">
        <w:t xml:space="preserve"> </w:t>
      </w:r>
      <w:r w:rsidRPr="003A78B4">
        <w:t>утверждении</w:t>
      </w:r>
      <w:r w:rsidR="005B3EFF">
        <w:t xml:space="preserve"> </w:t>
      </w:r>
      <w:r w:rsidRPr="003A78B4">
        <w:t>форм</w:t>
      </w:r>
      <w:r w:rsidR="005B3EFF">
        <w:t xml:space="preserve"> </w:t>
      </w:r>
      <w:r w:rsidRPr="003A78B4">
        <w:t>(образцов)</w:t>
      </w:r>
      <w:r w:rsidR="005B3EFF">
        <w:t xml:space="preserve"> </w:t>
      </w:r>
      <w:r w:rsidRPr="003A78B4">
        <w:t>удостоверений</w:t>
      </w:r>
      <w:r w:rsidR="005B3EFF">
        <w:t xml:space="preserve"> </w:t>
      </w:r>
      <w:r w:rsidRPr="003A78B4">
        <w:t>к</w:t>
      </w:r>
      <w:r w:rsidR="005B3EFF">
        <w:t xml:space="preserve"> </w:t>
      </w:r>
      <w:r w:rsidRPr="003A78B4">
        <w:t>государственным</w:t>
      </w:r>
      <w:r w:rsidR="005B3EFF">
        <w:t xml:space="preserve"> </w:t>
      </w:r>
      <w:r w:rsidRPr="003A78B4">
        <w:t>наградам</w:t>
      </w:r>
      <w:r w:rsidR="005B3EFF">
        <w:t xml:space="preserve"> </w:t>
      </w:r>
      <w:r w:rsidRPr="003A78B4">
        <w:t>Республики</w:t>
      </w:r>
      <w:r w:rsidR="005B3EFF">
        <w:t xml:space="preserve"> </w:t>
      </w:r>
      <w:r w:rsidRPr="003A78B4">
        <w:t>Татарстан</w:t>
      </w:r>
      <w:r w:rsidR="005B3EFF">
        <w:t xml:space="preserve"> </w:t>
      </w:r>
      <w:r w:rsidRPr="003A78B4">
        <w:t>и</w:t>
      </w:r>
      <w:r w:rsidR="005B3EFF">
        <w:t xml:space="preserve"> </w:t>
      </w:r>
      <w:r w:rsidRPr="003A78B4">
        <w:t>форм</w:t>
      </w:r>
      <w:r w:rsidR="005B3EFF">
        <w:t xml:space="preserve"> </w:t>
      </w:r>
      <w:r w:rsidRPr="003A78B4">
        <w:t>наградного</w:t>
      </w:r>
      <w:r w:rsidR="005B3EFF">
        <w:t xml:space="preserve"> </w:t>
      </w:r>
      <w:r w:rsidRPr="003A78B4">
        <w:t>листа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2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3</w:t>
      </w:r>
      <w:r>
        <w:rPr>
          <w:color w:val="auto"/>
          <w:szCs w:val="24"/>
        </w:rPr>
        <w:t>4</w:t>
      </w:r>
      <w:r w:rsidRPr="00D005DB">
        <w:rPr>
          <w:color w:val="auto"/>
          <w:szCs w:val="24"/>
        </w:rPr>
        <w:t>)</w:t>
      </w:r>
    </w:p>
    <w:p w:rsidR="00D005DB" w:rsidRDefault="00D005D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3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02EAD">
        <w:t>О</w:t>
      </w:r>
      <w:r w:rsidR="005B3EFF">
        <w:t xml:space="preserve"> </w:t>
      </w:r>
      <w:r w:rsidRPr="00702EAD">
        <w:t>награждении</w:t>
      </w:r>
      <w:r w:rsidR="005B3EFF">
        <w:t xml:space="preserve"> </w:t>
      </w:r>
      <w:r w:rsidRPr="00702EAD">
        <w:t>орденом</w:t>
      </w:r>
      <w:r w:rsidR="005B3EFF">
        <w:t xml:space="preserve"> </w:t>
      </w:r>
      <w:r w:rsidRPr="00702EAD">
        <w:t>«Дуслык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2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3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)</w:t>
      </w:r>
    </w:p>
    <w:p w:rsidR="00D005DB" w:rsidRDefault="00D005DB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3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12C87">
        <w:t>О</w:t>
      </w:r>
      <w:r w:rsidR="005B3EFF">
        <w:t xml:space="preserve"> </w:t>
      </w:r>
      <w:r w:rsidRPr="00A12C87">
        <w:t>присвоении</w:t>
      </w:r>
      <w:r w:rsidR="005B3EFF">
        <w:t xml:space="preserve"> </w:t>
      </w:r>
      <w:r w:rsidRPr="00A12C87">
        <w:t>почетного</w:t>
      </w:r>
      <w:r w:rsidR="005B3EFF">
        <w:t xml:space="preserve"> </w:t>
      </w:r>
      <w:r w:rsidRPr="00A12C87">
        <w:t>звания</w:t>
      </w:r>
      <w:r w:rsidR="005B3EFF">
        <w:t xml:space="preserve"> </w:t>
      </w:r>
      <w:r w:rsidRPr="00A12C87">
        <w:t>«Заслуженный</w:t>
      </w:r>
      <w:r w:rsidR="005B3EFF">
        <w:t xml:space="preserve"> </w:t>
      </w:r>
      <w:r w:rsidRPr="00A12C87">
        <w:t>работник</w:t>
      </w:r>
      <w:r w:rsidR="005B3EFF">
        <w:t xml:space="preserve"> </w:t>
      </w:r>
      <w:r w:rsidRPr="00A12C87">
        <w:t>физической</w:t>
      </w:r>
      <w:r w:rsidR="005B3EFF">
        <w:t xml:space="preserve"> </w:t>
      </w:r>
      <w:r w:rsidRPr="00A12C87">
        <w:t>культуры</w:t>
      </w:r>
      <w:r w:rsidR="005B3EFF">
        <w:t xml:space="preserve"> </w:t>
      </w:r>
      <w:r w:rsidRPr="00A12C87">
        <w:t>Республики</w:t>
      </w:r>
      <w:r w:rsidR="005B3EFF">
        <w:t xml:space="preserve"> </w:t>
      </w:r>
      <w:r w:rsidRPr="00A12C87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2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3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)</w:t>
      </w:r>
    </w:p>
    <w:p w:rsidR="003F603C" w:rsidRDefault="003F603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4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26F1F">
        <w:t>О</w:t>
      </w:r>
      <w:r w:rsidR="005B3EFF">
        <w:t xml:space="preserve"> </w:t>
      </w:r>
      <w:r w:rsidRPr="00626F1F">
        <w:t>присвоении</w:t>
      </w:r>
      <w:r w:rsidR="005B3EFF">
        <w:t xml:space="preserve"> </w:t>
      </w:r>
      <w:r w:rsidRPr="00626F1F">
        <w:t>почетного</w:t>
      </w:r>
      <w:r w:rsidR="005B3EFF">
        <w:t xml:space="preserve"> </w:t>
      </w:r>
      <w:r w:rsidRPr="00626F1F">
        <w:t>звания</w:t>
      </w:r>
      <w:r w:rsidR="005B3EFF">
        <w:t xml:space="preserve"> </w:t>
      </w:r>
      <w:r w:rsidRPr="00626F1F">
        <w:t>«Заслуженный</w:t>
      </w:r>
      <w:r w:rsidR="005B3EFF">
        <w:t xml:space="preserve"> </w:t>
      </w:r>
      <w:r w:rsidRPr="00626F1F">
        <w:t>деятель</w:t>
      </w:r>
      <w:r w:rsidR="005B3EFF">
        <w:t xml:space="preserve"> </w:t>
      </w:r>
      <w:r w:rsidRPr="00626F1F">
        <w:t>науки</w:t>
      </w:r>
      <w:r w:rsidR="005B3EFF">
        <w:t xml:space="preserve"> </w:t>
      </w:r>
      <w:r w:rsidRPr="00626F1F">
        <w:t>Республики</w:t>
      </w:r>
      <w:r w:rsidR="005B3EFF">
        <w:t xml:space="preserve"> </w:t>
      </w:r>
      <w:r w:rsidRPr="00626F1F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3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48</w:t>
      </w:r>
      <w:r w:rsidRPr="00D005DB">
        <w:rPr>
          <w:color w:val="auto"/>
          <w:szCs w:val="24"/>
        </w:rPr>
        <w:t>)</w:t>
      </w:r>
    </w:p>
    <w:p w:rsidR="000423DB" w:rsidRDefault="000423DB" w:rsidP="0034142F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18.05.2022 № УП-343 «</w:t>
      </w:r>
      <w:r w:rsidRPr="00550A7C">
        <w:t>О присвоении почетного звания «Заслуженный врач Республики Татарстан</w:t>
      </w:r>
      <w:r>
        <w:t>»</w:t>
      </w:r>
      <w:r w:rsidRPr="000423DB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38</w:t>
      </w:r>
      <w:r w:rsidRPr="00D005DB">
        <w:rPr>
          <w:color w:val="auto"/>
          <w:szCs w:val="24"/>
        </w:rPr>
        <w:t>)</w:t>
      </w:r>
    </w:p>
    <w:p w:rsidR="003F603C" w:rsidRDefault="003F603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4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62A89">
        <w:t>О</w:t>
      </w:r>
      <w:r w:rsidR="005B3EFF">
        <w:t xml:space="preserve"> </w:t>
      </w:r>
      <w:r w:rsidRPr="00E62A89">
        <w:t>присвоении</w:t>
      </w:r>
      <w:r w:rsidR="005B3EFF">
        <w:t xml:space="preserve"> </w:t>
      </w:r>
      <w:r w:rsidRPr="00E62A89">
        <w:t>почетного</w:t>
      </w:r>
      <w:r w:rsidR="005B3EFF">
        <w:t xml:space="preserve"> </w:t>
      </w:r>
      <w:r w:rsidRPr="00E62A89">
        <w:t>звания</w:t>
      </w:r>
      <w:r w:rsidR="005B3EFF">
        <w:t xml:space="preserve"> </w:t>
      </w:r>
      <w:r w:rsidRPr="00E62A89">
        <w:t>«Заслуженный</w:t>
      </w:r>
      <w:r w:rsidR="005B3EFF">
        <w:t xml:space="preserve"> </w:t>
      </w:r>
      <w:r w:rsidRPr="00E62A89">
        <w:t>работник</w:t>
      </w:r>
      <w:r w:rsidR="005B3EFF">
        <w:t xml:space="preserve"> </w:t>
      </w:r>
      <w:r w:rsidRPr="00E62A89">
        <w:t>сферы</w:t>
      </w:r>
      <w:r w:rsidR="005B3EFF">
        <w:t xml:space="preserve"> </w:t>
      </w:r>
      <w:r w:rsidRPr="00E62A89">
        <w:t>молодежной</w:t>
      </w:r>
      <w:r w:rsidR="005B3EFF">
        <w:t xml:space="preserve"> </w:t>
      </w:r>
      <w:r w:rsidRPr="00E62A89">
        <w:t>политики</w:t>
      </w:r>
      <w:r w:rsidR="005B3EFF">
        <w:t xml:space="preserve"> </w:t>
      </w:r>
      <w:r w:rsidRPr="00E62A89">
        <w:t>Республики</w:t>
      </w:r>
      <w:r w:rsidR="005B3EFF">
        <w:t xml:space="preserve"> </w:t>
      </w:r>
      <w:r w:rsidRPr="00E62A89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3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49</w:t>
      </w:r>
      <w:r w:rsidRPr="00D005DB">
        <w:rPr>
          <w:color w:val="auto"/>
          <w:szCs w:val="24"/>
        </w:rPr>
        <w:t>)</w:t>
      </w:r>
    </w:p>
    <w:p w:rsidR="003F603C" w:rsidRDefault="003F603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4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B7692">
        <w:t>О</w:t>
      </w:r>
      <w:r w:rsidR="005B3EFF">
        <w:t xml:space="preserve"> </w:t>
      </w:r>
      <w:r w:rsidRPr="001B7692">
        <w:t>награждении</w:t>
      </w:r>
      <w:r w:rsidR="005B3EFF">
        <w:t xml:space="preserve"> </w:t>
      </w:r>
      <w:r w:rsidRPr="001B7692">
        <w:t>медалью</w:t>
      </w:r>
      <w:r w:rsidR="005B3EFF">
        <w:t xml:space="preserve"> </w:t>
      </w:r>
      <w:r w:rsidRPr="001B7692">
        <w:t>«100</w:t>
      </w:r>
      <w:r w:rsidR="005B3EFF">
        <w:t xml:space="preserve"> </w:t>
      </w:r>
      <w:r w:rsidRPr="001B7692">
        <w:t>лет</w:t>
      </w:r>
      <w:r w:rsidR="005B3EFF">
        <w:t xml:space="preserve"> </w:t>
      </w:r>
      <w:r w:rsidRPr="001B7692">
        <w:t>образования</w:t>
      </w:r>
      <w:r w:rsidR="005B3EFF">
        <w:t xml:space="preserve"> </w:t>
      </w:r>
      <w:r w:rsidRPr="001B7692">
        <w:t>Татарской</w:t>
      </w:r>
      <w:r w:rsidR="005B3EFF">
        <w:t xml:space="preserve"> </w:t>
      </w:r>
      <w:r w:rsidRPr="001B7692">
        <w:t>Автономной</w:t>
      </w:r>
      <w:r w:rsidR="005B3EFF">
        <w:t xml:space="preserve"> </w:t>
      </w:r>
      <w:r w:rsidRPr="001B7692">
        <w:t>Советской</w:t>
      </w:r>
      <w:r w:rsidR="005B3EFF">
        <w:t xml:space="preserve"> </w:t>
      </w:r>
      <w:r w:rsidRPr="001B7692">
        <w:t>Социалистической</w:t>
      </w:r>
      <w:r w:rsidR="005B3EFF">
        <w:t xml:space="preserve"> </w:t>
      </w:r>
      <w:r w:rsidRPr="001B7692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3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50</w:t>
      </w:r>
      <w:r w:rsidRPr="00D005DB">
        <w:rPr>
          <w:color w:val="auto"/>
          <w:szCs w:val="24"/>
        </w:rPr>
        <w:t>)</w:t>
      </w:r>
    </w:p>
    <w:p w:rsidR="003F603C" w:rsidRDefault="003F603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4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B7692">
        <w:t>О</w:t>
      </w:r>
      <w:r w:rsidR="005B3EFF">
        <w:t xml:space="preserve"> </w:t>
      </w:r>
      <w:r w:rsidRPr="001B7692">
        <w:t>присвоении</w:t>
      </w:r>
      <w:r w:rsidR="005B3EFF">
        <w:t xml:space="preserve"> </w:t>
      </w:r>
      <w:r w:rsidRPr="001B7692">
        <w:t>почетного</w:t>
      </w:r>
      <w:r w:rsidR="005B3EFF">
        <w:t xml:space="preserve"> </w:t>
      </w:r>
      <w:r w:rsidRPr="001B7692">
        <w:t>звания</w:t>
      </w:r>
      <w:r w:rsidR="005B3EFF">
        <w:t xml:space="preserve"> </w:t>
      </w:r>
      <w:r w:rsidRPr="001B7692">
        <w:t>«Заслуженный</w:t>
      </w:r>
      <w:r w:rsidR="005B3EFF">
        <w:t xml:space="preserve"> </w:t>
      </w:r>
      <w:r w:rsidRPr="001B7692">
        <w:t>учитель</w:t>
      </w:r>
      <w:r w:rsidR="005B3EFF">
        <w:t xml:space="preserve"> </w:t>
      </w:r>
      <w:r w:rsidRPr="001B7692">
        <w:t>Республики</w:t>
      </w:r>
      <w:r w:rsidR="005B3EFF">
        <w:t xml:space="preserve"> </w:t>
      </w:r>
      <w:r w:rsidRPr="001B7692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3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51</w:t>
      </w:r>
      <w:r w:rsidRPr="00D005DB">
        <w:rPr>
          <w:color w:val="auto"/>
          <w:szCs w:val="24"/>
        </w:rPr>
        <w:t>)</w:t>
      </w:r>
    </w:p>
    <w:p w:rsidR="003F603C" w:rsidRDefault="003F603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4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2C08">
        <w:t>О</w:t>
      </w:r>
      <w:r w:rsidR="005B3EFF">
        <w:t xml:space="preserve"> </w:t>
      </w:r>
      <w:r w:rsidRPr="00C92C08">
        <w:t>внесении</w:t>
      </w:r>
      <w:r w:rsidR="005B3EFF">
        <w:t xml:space="preserve"> </w:t>
      </w:r>
      <w:r w:rsidRPr="00C92C08">
        <w:t>изменения</w:t>
      </w:r>
      <w:r w:rsidR="005B3EFF">
        <w:t xml:space="preserve"> </w:t>
      </w:r>
      <w:r w:rsidRPr="00C92C08">
        <w:t>в</w:t>
      </w:r>
      <w:r w:rsidR="005B3EFF">
        <w:t xml:space="preserve"> </w:t>
      </w:r>
      <w:r w:rsidRPr="00C92C08">
        <w:t>Указ</w:t>
      </w:r>
      <w:r w:rsidR="005B3EFF">
        <w:t xml:space="preserve"> </w:t>
      </w:r>
      <w:r w:rsidRPr="00C92C08">
        <w:t>Президента</w:t>
      </w:r>
      <w:r w:rsidR="005B3EFF">
        <w:t xml:space="preserve"> </w:t>
      </w:r>
      <w:r w:rsidRPr="00C92C08">
        <w:t>Республики</w:t>
      </w:r>
      <w:r w:rsidR="005B3EFF">
        <w:t xml:space="preserve"> </w:t>
      </w:r>
      <w:r w:rsidRPr="00C92C08">
        <w:t>Татарстан</w:t>
      </w:r>
      <w:r w:rsidR="005B3EFF">
        <w:t xml:space="preserve"> </w:t>
      </w:r>
      <w:r w:rsidRPr="00C92C08">
        <w:t>«Об</w:t>
      </w:r>
      <w:r w:rsidR="005B3EFF">
        <w:t xml:space="preserve"> </w:t>
      </w:r>
      <w:r w:rsidRPr="00C92C08">
        <w:t>утверждении</w:t>
      </w:r>
      <w:r w:rsidR="005B3EFF">
        <w:t xml:space="preserve"> </w:t>
      </w:r>
      <w:r w:rsidRPr="00C92C08">
        <w:t>общего</w:t>
      </w:r>
      <w:r w:rsidR="005B3EFF">
        <w:t xml:space="preserve"> </w:t>
      </w:r>
      <w:r w:rsidRPr="00C92C08">
        <w:t>количества</w:t>
      </w:r>
      <w:r w:rsidR="005B3EFF">
        <w:t xml:space="preserve"> </w:t>
      </w:r>
      <w:r w:rsidRPr="00C92C08">
        <w:t>должностей</w:t>
      </w:r>
      <w:r w:rsidR="005B3EFF">
        <w:t xml:space="preserve"> </w:t>
      </w:r>
      <w:r w:rsidRPr="00C92C08">
        <w:t>государственной</w:t>
      </w:r>
      <w:r w:rsidR="005B3EFF">
        <w:t xml:space="preserve"> </w:t>
      </w:r>
      <w:r w:rsidRPr="00C92C08">
        <w:t>гражданской</w:t>
      </w:r>
      <w:r w:rsidR="005B3EFF">
        <w:t xml:space="preserve"> </w:t>
      </w:r>
      <w:r w:rsidRPr="00C92C08">
        <w:t>службы</w:t>
      </w:r>
      <w:r w:rsidR="005B3EFF">
        <w:t xml:space="preserve"> </w:t>
      </w:r>
      <w:r w:rsidRPr="00C92C08">
        <w:t>Республики</w:t>
      </w:r>
      <w:r w:rsidR="005B3EFF">
        <w:t xml:space="preserve"> </w:t>
      </w:r>
      <w:r w:rsidRPr="00C92C08">
        <w:t>Татарстан</w:t>
      </w:r>
      <w:r w:rsidR="005B3EFF">
        <w:t xml:space="preserve"> </w:t>
      </w:r>
      <w:r w:rsidRPr="00C92C08">
        <w:t>в</w:t>
      </w:r>
      <w:r w:rsidR="005B3EFF">
        <w:t xml:space="preserve"> </w:t>
      </w:r>
      <w:r w:rsidRPr="00C92C08">
        <w:t>государственных</w:t>
      </w:r>
      <w:r w:rsidR="005B3EFF">
        <w:t xml:space="preserve"> </w:t>
      </w:r>
      <w:r w:rsidRPr="00C92C08">
        <w:t>органах</w:t>
      </w:r>
      <w:r w:rsidR="005B3EFF">
        <w:t xml:space="preserve"> </w:t>
      </w:r>
      <w:r w:rsidRPr="00C92C08">
        <w:t>Республики</w:t>
      </w:r>
      <w:r w:rsidR="005B3EFF">
        <w:t xml:space="preserve"> </w:t>
      </w:r>
      <w:r w:rsidRPr="00C92C08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3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52</w:t>
      </w:r>
      <w:r w:rsidRPr="00D005DB">
        <w:rPr>
          <w:color w:val="auto"/>
          <w:szCs w:val="24"/>
        </w:rPr>
        <w:t>)</w:t>
      </w:r>
    </w:p>
    <w:p w:rsidR="00644F26" w:rsidRPr="007B5C4B" w:rsidRDefault="00644F26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5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500CE">
        <w:t>О</w:t>
      </w:r>
      <w:r w:rsidR="005B3EFF">
        <w:t xml:space="preserve"> </w:t>
      </w:r>
      <w:r w:rsidRPr="007500CE">
        <w:t>награждении</w:t>
      </w:r>
      <w:r w:rsidR="005B3EFF">
        <w:t xml:space="preserve"> </w:t>
      </w:r>
      <w:r w:rsidRPr="007500CE">
        <w:t>медалью</w:t>
      </w:r>
      <w:r w:rsidR="005B3EFF">
        <w:t xml:space="preserve"> </w:t>
      </w:r>
      <w:r w:rsidRPr="007500CE">
        <w:t>«100</w:t>
      </w:r>
      <w:r w:rsidR="005B3EFF">
        <w:t xml:space="preserve"> </w:t>
      </w:r>
      <w:r w:rsidRPr="007500CE">
        <w:t>лет</w:t>
      </w:r>
      <w:r w:rsidR="005B3EFF">
        <w:t xml:space="preserve"> </w:t>
      </w:r>
      <w:r w:rsidRPr="007500CE">
        <w:t>образования</w:t>
      </w:r>
      <w:r w:rsidR="005B3EFF">
        <w:t xml:space="preserve"> </w:t>
      </w:r>
      <w:r w:rsidRPr="007500CE">
        <w:t>Татарской</w:t>
      </w:r>
      <w:r w:rsidR="005B3EFF">
        <w:t xml:space="preserve"> </w:t>
      </w:r>
      <w:r w:rsidRPr="007500CE">
        <w:t>Автономной</w:t>
      </w:r>
      <w:r w:rsidR="005B3EFF">
        <w:t xml:space="preserve"> </w:t>
      </w:r>
      <w:r w:rsidRPr="007500CE">
        <w:t>Советской</w:t>
      </w:r>
      <w:r w:rsidR="005B3EFF">
        <w:t xml:space="preserve"> </w:t>
      </w:r>
      <w:r w:rsidRPr="007500CE">
        <w:t>Социалистической</w:t>
      </w:r>
      <w:r w:rsidR="005B3EFF">
        <w:t xml:space="preserve"> </w:t>
      </w:r>
      <w:r w:rsidRPr="007500CE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74</w:t>
      </w:r>
      <w:r w:rsidRPr="00D005DB">
        <w:rPr>
          <w:color w:val="auto"/>
          <w:szCs w:val="24"/>
        </w:rPr>
        <w:t>)</w:t>
      </w:r>
    </w:p>
    <w:p w:rsidR="00644F26" w:rsidRPr="007B5C4B" w:rsidRDefault="00644F26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lastRenderedPageBreak/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5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500CE">
        <w:t>О</w:t>
      </w:r>
      <w:r w:rsidR="005B3EFF">
        <w:t xml:space="preserve"> </w:t>
      </w:r>
      <w:r w:rsidRPr="007500CE">
        <w:t>награждении</w:t>
      </w:r>
      <w:r w:rsidR="005B3EFF">
        <w:t xml:space="preserve"> </w:t>
      </w:r>
      <w:r w:rsidRPr="007500CE">
        <w:t>орденом</w:t>
      </w:r>
      <w:r w:rsidR="005B3EFF">
        <w:t xml:space="preserve"> </w:t>
      </w:r>
      <w:r w:rsidRPr="007500CE">
        <w:t>«За</w:t>
      </w:r>
      <w:r w:rsidR="005B3EFF">
        <w:t xml:space="preserve"> </w:t>
      </w:r>
      <w:r w:rsidRPr="007500CE">
        <w:t>заслуги</w:t>
      </w:r>
      <w:r w:rsidR="005B3EFF">
        <w:t xml:space="preserve"> </w:t>
      </w:r>
      <w:r w:rsidRPr="007500CE">
        <w:t>перед</w:t>
      </w:r>
      <w:r w:rsidR="005B3EFF">
        <w:t xml:space="preserve"> </w:t>
      </w:r>
      <w:r w:rsidRPr="007500CE">
        <w:t>Республикой</w:t>
      </w:r>
      <w:r w:rsidR="005B3EFF">
        <w:t xml:space="preserve"> </w:t>
      </w:r>
      <w:r w:rsidRPr="007500CE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75</w:t>
      </w:r>
      <w:r w:rsidRPr="00D005DB">
        <w:rPr>
          <w:color w:val="auto"/>
          <w:szCs w:val="24"/>
        </w:rPr>
        <w:t>)</w:t>
      </w:r>
    </w:p>
    <w:p w:rsidR="00644F26" w:rsidRPr="007B5C4B" w:rsidRDefault="00644F26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5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00356">
        <w:t>О</w:t>
      </w:r>
      <w:r w:rsidR="005B3EFF">
        <w:t xml:space="preserve"> </w:t>
      </w:r>
      <w:r w:rsidRPr="00200356">
        <w:t>присвоении</w:t>
      </w:r>
      <w:r w:rsidR="005B3EFF">
        <w:t xml:space="preserve"> </w:t>
      </w:r>
      <w:r w:rsidRPr="00200356">
        <w:t>почетного</w:t>
      </w:r>
      <w:r w:rsidR="005B3EFF">
        <w:t xml:space="preserve"> </w:t>
      </w:r>
      <w:r w:rsidRPr="00200356">
        <w:t>звания</w:t>
      </w:r>
      <w:r w:rsidR="005B3EFF">
        <w:t xml:space="preserve"> </w:t>
      </w:r>
      <w:r w:rsidRPr="00200356">
        <w:t>«Заслуженный</w:t>
      </w:r>
      <w:r w:rsidR="005B3EFF">
        <w:t xml:space="preserve"> </w:t>
      </w:r>
      <w:r w:rsidRPr="00200356">
        <w:t>работник</w:t>
      </w:r>
      <w:r w:rsidR="005B3EFF">
        <w:t xml:space="preserve"> </w:t>
      </w:r>
      <w:r w:rsidRPr="00200356">
        <w:t>социальной</w:t>
      </w:r>
      <w:r w:rsidR="005B3EFF">
        <w:t xml:space="preserve"> </w:t>
      </w:r>
      <w:r w:rsidRPr="00200356">
        <w:t>защиты</w:t>
      </w:r>
      <w:r w:rsidR="005B3EFF">
        <w:t xml:space="preserve"> </w:t>
      </w:r>
      <w:r w:rsidRPr="00200356">
        <w:t>населения</w:t>
      </w:r>
      <w:r w:rsidR="005B3EFF">
        <w:t xml:space="preserve"> </w:t>
      </w:r>
      <w:r w:rsidRPr="00200356">
        <w:t>Республики</w:t>
      </w:r>
      <w:r w:rsidR="005B3EFF">
        <w:t xml:space="preserve"> </w:t>
      </w:r>
      <w:r w:rsidRPr="00200356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76</w:t>
      </w:r>
      <w:r w:rsidRPr="00D005DB">
        <w:rPr>
          <w:color w:val="auto"/>
          <w:szCs w:val="24"/>
        </w:rPr>
        <w:t>)</w:t>
      </w:r>
    </w:p>
    <w:p w:rsidR="00644F26" w:rsidRPr="007B5C4B" w:rsidRDefault="00644F26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5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00356">
        <w:t>О</w:t>
      </w:r>
      <w:r w:rsidR="005B3EFF">
        <w:t xml:space="preserve"> </w:t>
      </w:r>
      <w:r w:rsidRPr="00200356">
        <w:t>награждении</w:t>
      </w:r>
      <w:r w:rsidR="005B3EFF">
        <w:t xml:space="preserve"> </w:t>
      </w:r>
      <w:r w:rsidRPr="00200356">
        <w:t>медалью</w:t>
      </w:r>
      <w:r w:rsidR="005B3EFF">
        <w:t xml:space="preserve"> </w:t>
      </w:r>
      <w:r w:rsidRPr="00200356">
        <w:t>«100</w:t>
      </w:r>
      <w:r w:rsidR="005B3EFF">
        <w:t xml:space="preserve"> </w:t>
      </w:r>
      <w:r w:rsidRPr="00200356">
        <w:t>лет</w:t>
      </w:r>
      <w:r w:rsidR="005B3EFF">
        <w:t xml:space="preserve"> </w:t>
      </w:r>
      <w:r w:rsidRPr="00200356">
        <w:t>образования</w:t>
      </w:r>
      <w:r w:rsidR="005B3EFF">
        <w:t xml:space="preserve"> </w:t>
      </w:r>
      <w:r w:rsidRPr="00200356">
        <w:t>Татарской</w:t>
      </w:r>
      <w:r w:rsidR="005B3EFF">
        <w:t xml:space="preserve"> </w:t>
      </w:r>
      <w:r w:rsidRPr="00200356">
        <w:t>Автономной</w:t>
      </w:r>
      <w:r w:rsidR="005B3EFF">
        <w:t xml:space="preserve"> </w:t>
      </w:r>
      <w:r w:rsidRPr="00200356">
        <w:t>Советской</w:t>
      </w:r>
      <w:r w:rsidR="005B3EFF">
        <w:t xml:space="preserve"> </w:t>
      </w:r>
      <w:r w:rsidRPr="00200356">
        <w:t>Социалистической</w:t>
      </w:r>
      <w:r w:rsidR="005B3EFF">
        <w:t xml:space="preserve"> </w:t>
      </w:r>
      <w:r w:rsidRPr="00200356">
        <w:t>Республики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77</w:t>
      </w:r>
      <w:r w:rsidRPr="00D005DB">
        <w:rPr>
          <w:color w:val="auto"/>
          <w:szCs w:val="24"/>
        </w:rPr>
        <w:t>)</w:t>
      </w:r>
    </w:p>
    <w:p w:rsidR="00F70BAD" w:rsidRDefault="00F70BAD" w:rsidP="0034142F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20.05.2022 № УП-355 «</w:t>
      </w:r>
      <w:r>
        <w:t>О Комиссии при Президенте Республики Татарстан по русскому языку»</w:t>
      </w:r>
      <w:r w:rsidRPr="00693595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98</w:t>
      </w:r>
      <w:r w:rsidRPr="00D005DB">
        <w:rPr>
          <w:color w:val="auto"/>
          <w:szCs w:val="24"/>
        </w:rPr>
        <w:t>)</w:t>
      </w:r>
    </w:p>
    <w:p w:rsidR="00F70BAD" w:rsidRDefault="00F70BAD" w:rsidP="0034142F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20.05.2022 № УП-356 «</w:t>
      </w:r>
      <w:r>
        <w:t>О Комиссии при Президенте Республики Татарстан по вопросам сохранения, развития татарского языка и родных языков представителей народов, проживающих в Республике Татарстан»</w:t>
      </w:r>
      <w:r w:rsidRPr="00693595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99</w:t>
      </w:r>
      <w:r w:rsidRPr="00D005DB">
        <w:rPr>
          <w:color w:val="auto"/>
          <w:szCs w:val="24"/>
        </w:rPr>
        <w:t>)</w:t>
      </w:r>
    </w:p>
    <w:p w:rsidR="00644F26" w:rsidRPr="007B5C4B" w:rsidRDefault="00644F26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5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00356">
        <w:t>О</w:t>
      </w:r>
      <w:r w:rsidR="005B3EFF">
        <w:t xml:space="preserve"> </w:t>
      </w:r>
      <w:r w:rsidRPr="00200356">
        <w:t>награждении</w:t>
      </w:r>
      <w:r w:rsidR="005B3EFF">
        <w:t xml:space="preserve"> </w:t>
      </w:r>
      <w:r w:rsidRPr="00200356">
        <w:t>медалью</w:t>
      </w:r>
      <w:r w:rsidR="005B3EFF">
        <w:t xml:space="preserve"> </w:t>
      </w:r>
      <w:r w:rsidRPr="00200356">
        <w:t>ордена</w:t>
      </w:r>
      <w:r w:rsidR="005B3EFF">
        <w:t xml:space="preserve"> </w:t>
      </w:r>
      <w:r w:rsidRPr="00200356">
        <w:t>«За</w:t>
      </w:r>
      <w:r w:rsidR="005B3EFF">
        <w:t xml:space="preserve"> </w:t>
      </w:r>
      <w:r w:rsidRPr="00200356">
        <w:t>заслуги</w:t>
      </w:r>
      <w:r w:rsidR="005B3EFF">
        <w:t xml:space="preserve"> </w:t>
      </w:r>
      <w:r w:rsidRPr="00200356">
        <w:t>перед</w:t>
      </w:r>
      <w:r w:rsidR="005B3EFF">
        <w:t xml:space="preserve"> </w:t>
      </w:r>
      <w:r w:rsidRPr="00200356">
        <w:t>Республикой</w:t>
      </w:r>
      <w:r w:rsidR="005B3EFF">
        <w:t xml:space="preserve"> </w:t>
      </w:r>
      <w:r w:rsidRPr="00200356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78</w:t>
      </w:r>
      <w:r w:rsidRPr="00D005DB">
        <w:rPr>
          <w:color w:val="auto"/>
          <w:szCs w:val="24"/>
        </w:rPr>
        <w:t>)</w:t>
      </w:r>
    </w:p>
    <w:p w:rsidR="00644F26" w:rsidRPr="007B5C4B" w:rsidRDefault="00644F26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5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B2B11">
        <w:t>О</w:t>
      </w:r>
      <w:r w:rsidR="005B3EFF">
        <w:t xml:space="preserve"> </w:t>
      </w:r>
      <w:r w:rsidRPr="004B2B11">
        <w:t>награждении</w:t>
      </w:r>
      <w:r w:rsidR="005B3EFF">
        <w:t xml:space="preserve"> </w:t>
      </w:r>
      <w:r w:rsidRPr="004B2B11">
        <w:t>орденом</w:t>
      </w:r>
      <w:r w:rsidR="005B3EFF">
        <w:t xml:space="preserve"> </w:t>
      </w:r>
      <w:r w:rsidRPr="004B2B11">
        <w:t>«Дуслык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79</w:t>
      </w:r>
      <w:r w:rsidRPr="00D005DB">
        <w:rPr>
          <w:color w:val="auto"/>
          <w:szCs w:val="24"/>
        </w:rPr>
        <w:t>)</w:t>
      </w:r>
    </w:p>
    <w:p w:rsidR="00644F26" w:rsidRPr="007B5C4B" w:rsidRDefault="00644F26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5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42FDB">
        <w:t>О</w:t>
      </w:r>
      <w:r w:rsidR="005B3EFF">
        <w:t xml:space="preserve"> </w:t>
      </w:r>
      <w:r w:rsidRPr="00742FDB">
        <w:t>присвоении</w:t>
      </w:r>
      <w:r w:rsidR="005B3EFF">
        <w:t xml:space="preserve"> </w:t>
      </w:r>
      <w:r w:rsidRPr="00742FDB">
        <w:t>почетного</w:t>
      </w:r>
      <w:r w:rsidR="005B3EFF">
        <w:t xml:space="preserve"> </w:t>
      </w:r>
      <w:r w:rsidRPr="00742FDB">
        <w:t>звания</w:t>
      </w:r>
      <w:r w:rsidR="005B3EFF">
        <w:t xml:space="preserve"> </w:t>
      </w:r>
      <w:r w:rsidRPr="00742FDB">
        <w:t>«Заслуженный</w:t>
      </w:r>
      <w:r w:rsidR="005B3EFF">
        <w:t xml:space="preserve"> </w:t>
      </w:r>
      <w:r w:rsidRPr="00742FDB">
        <w:t>работник</w:t>
      </w:r>
      <w:r w:rsidR="005B3EFF">
        <w:t xml:space="preserve"> </w:t>
      </w:r>
      <w:r w:rsidRPr="00742FDB">
        <w:t>сельского</w:t>
      </w:r>
      <w:r w:rsidR="005B3EFF">
        <w:t xml:space="preserve"> </w:t>
      </w:r>
      <w:r w:rsidRPr="00742FDB">
        <w:t>хозяйства</w:t>
      </w:r>
      <w:r w:rsidR="005B3EFF">
        <w:t xml:space="preserve"> </w:t>
      </w:r>
      <w:r w:rsidRPr="00742FDB">
        <w:t>Республики</w:t>
      </w:r>
      <w:r w:rsidR="005B3EFF">
        <w:t xml:space="preserve"> </w:t>
      </w:r>
      <w:r w:rsidRPr="00742FDB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80</w:t>
      </w:r>
      <w:r w:rsidRPr="00D005DB">
        <w:rPr>
          <w:color w:val="auto"/>
          <w:szCs w:val="24"/>
        </w:rPr>
        <w:t>)</w:t>
      </w:r>
    </w:p>
    <w:p w:rsidR="00464645" w:rsidRDefault="00464645" w:rsidP="0034142F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23.05.2022 № УП-361 «</w:t>
      </w:r>
      <w:r>
        <w:t>О награждении медалью Республики Татарстан «За доблестный труд»</w:t>
      </w:r>
      <w:r w:rsidRPr="00241B8A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A65288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</w:t>
      </w:r>
      <w:r>
        <w:rPr>
          <w:color w:val="auto"/>
          <w:szCs w:val="24"/>
        </w:rPr>
        <w:t>. 1322)</w:t>
      </w:r>
    </w:p>
    <w:p w:rsidR="00464645" w:rsidRDefault="00464645" w:rsidP="0034142F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23.05.2022 № УП-362 «</w:t>
      </w:r>
      <w:r>
        <w:t>О присвоении почетного звания «Заслуженный юрист Республики Татарстан»</w:t>
      </w:r>
      <w:r w:rsidRPr="00464645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A65288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</w:t>
      </w:r>
      <w:r>
        <w:rPr>
          <w:color w:val="auto"/>
          <w:szCs w:val="24"/>
        </w:rPr>
        <w:t>. 1323)</w:t>
      </w:r>
    </w:p>
    <w:p w:rsidR="00464645" w:rsidRDefault="00464645" w:rsidP="0034142F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23.05.2022 № УП-363 «</w:t>
      </w:r>
      <w:r>
        <w:t>О присвоении почетного звания «Заслуженный экономист Республики Татарстан»</w:t>
      </w:r>
      <w:r w:rsidRPr="00464645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A65288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</w:t>
      </w:r>
      <w:r>
        <w:rPr>
          <w:color w:val="auto"/>
          <w:szCs w:val="24"/>
        </w:rPr>
        <w:t>. 1324)</w:t>
      </w:r>
    </w:p>
    <w:p w:rsidR="00464645" w:rsidRDefault="00464645" w:rsidP="0034142F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23.05.2022 № УП-366 «</w:t>
      </w:r>
      <w:r>
        <w:t>О награждении медалью «100 лет образования Татарской Автономной Советской Социалистической Республики»</w:t>
      </w:r>
      <w:r w:rsidRPr="00464645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A65288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</w:t>
      </w:r>
      <w:r>
        <w:rPr>
          <w:color w:val="auto"/>
          <w:szCs w:val="24"/>
        </w:rPr>
        <w:t>. 1325)</w:t>
      </w:r>
    </w:p>
    <w:p w:rsidR="00464645" w:rsidRDefault="00464645" w:rsidP="0034142F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24.05.2022 № УП-368 «</w:t>
      </w:r>
      <w:r>
        <w:t xml:space="preserve">О награждении медалью Республики Татарстан «За доблестный труд» </w:t>
      </w:r>
      <w:r w:rsidRPr="00A65288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A65288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</w:t>
      </w:r>
      <w:r>
        <w:rPr>
          <w:color w:val="auto"/>
          <w:szCs w:val="24"/>
        </w:rPr>
        <w:t>. 1326)</w:t>
      </w:r>
    </w:p>
    <w:p w:rsidR="000423DB" w:rsidRDefault="000423DB" w:rsidP="0034142F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25.05.2022 № УП-370 «</w:t>
      </w:r>
      <w:r w:rsidRPr="003B4DC0">
        <w:t>О награждении медалью Республики Татарстан «За доблестный труд</w:t>
      </w:r>
      <w:r>
        <w:t>»</w:t>
      </w:r>
      <w:r w:rsidRPr="000423DB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39</w:t>
      </w:r>
      <w:r w:rsidRPr="00D005DB">
        <w:rPr>
          <w:color w:val="auto"/>
          <w:szCs w:val="24"/>
        </w:rPr>
        <w:t>)</w:t>
      </w:r>
    </w:p>
    <w:p w:rsidR="000423DB" w:rsidRDefault="000423DB" w:rsidP="0034142F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25.05.2022 № УП-371 «</w:t>
      </w:r>
      <w:r w:rsidRPr="00613B8B">
        <w:t>О присвоении почетного звания «Заслуженный работник культуры Республики Татарстан</w:t>
      </w:r>
      <w:r>
        <w:t>»</w:t>
      </w:r>
      <w:r w:rsidRPr="000423DB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40</w:t>
      </w:r>
      <w:r w:rsidRPr="00D005DB">
        <w:rPr>
          <w:color w:val="auto"/>
          <w:szCs w:val="24"/>
        </w:rPr>
        <w:t>)</w:t>
      </w:r>
    </w:p>
    <w:p w:rsidR="000423DB" w:rsidRDefault="000423DB" w:rsidP="0034142F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25.05.2022 № УП-372 «</w:t>
      </w:r>
      <w:r w:rsidRPr="00630C36">
        <w:t>О присвоении почетного звания «Заслуженный химик Республики Татарстан</w:t>
      </w:r>
      <w:r>
        <w:t>»</w:t>
      </w:r>
      <w:r w:rsidRPr="000423DB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41</w:t>
      </w:r>
      <w:r w:rsidRPr="00D005DB">
        <w:rPr>
          <w:color w:val="auto"/>
          <w:szCs w:val="24"/>
        </w:rPr>
        <w:t>)</w:t>
      </w:r>
    </w:p>
    <w:p w:rsidR="000423DB" w:rsidRDefault="000423DB" w:rsidP="0034142F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26.05.2022 № УП-373 «</w:t>
      </w:r>
      <w:r w:rsidRPr="00E3224B">
        <w:t>О присвоении почетного звания «Заслуженный работник здравоохранения Республики Татарстан</w:t>
      </w:r>
      <w:r>
        <w:t>»</w:t>
      </w:r>
      <w:r w:rsidRPr="000423DB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42</w:t>
      </w:r>
      <w:r w:rsidRPr="00D005DB">
        <w:rPr>
          <w:color w:val="auto"/>
          <w:szCs w:val="24"/>
        </w:rPr>
        <w:t>)</w:t>
      </w:r>
    </w:p>
    <w:p w:rsidR="000423DB" w:rsidRDefault="000423DB" w:rsidP="0034142F">
      <w:pPr>
        <w:pStyle w:val="03"/>
        <w:ind w:left="851" w:hanging="851"/>
      </w:pPr>
      <w:r>
        <w:rPr>
          <w:color w:val="auto"/>
          <w:szCs w:val="24"/>
        </w:rPr>
        <w:lastRenderedPageBreak/>
        <w:t>УКАЗ ПРЕЗИДЕНТА РЕСПУБЛИКИ ТАТАРСТАН от 26.05.2022 № УП-374 «</w:t>
      </w:r>
      <w:r w:rsidRPr="00185353">
        <w:t>О присвоении почетного звания «Заслуженный механизатор сельского хозяйства Республики Татарстан</w:t>
      </w:r>
      <w:r w:rsidRPr="000423DB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43</w:t>
      </w:r>
      <w:r w:rsidRPr="00D005DB">
        <w:rPr>
          <w:color w:val="auto"/>
          <w:szCs w:val="24"/>
        </w:rPr>
        <w:t>)</w:t>
      </w:r>
    </w:p>
    <w:p w:rsidR="003F603C" w:rsidRDefault="003F603C" w:rsidP="0034142F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0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2682">
        <w:t>О</w:t>
      </w:r>
      <w:r w:rsidR="005B3EFF">
        <w:t xml:space="preserve"> </w:t>
      </w:r>
      <w:r w:rsidRPr="00372682">
        <w:t>внесении</w:t>
      </w:r>
      <w:r w:rsidR="005B3EFF">
        <w:t xml:space="preserve"> </w:t>
      </w:r>
      <w:r w:rsidRPr="00372682">
        <w:t>изменений</w:t>
      </w:r>
      <w:r w:rsidR="005B3EFF">
        <w:t xml:space="preserve"> </w:t>
      </w:r>
      <w:r w:rsidRPr="00372682">
        <w:t>в</w:t>
      </w:r>
      <w:r w:rsidR="005B3EFF">
        <w:t xml:space="preserve"> </w:t>
      </w:r>
      <w:r w:rsidRPr="00372682">
        <w:t>Указ</w:t>
      </w:r>
      <w:r w:rsidR="005B3EFF">
        <w:t xml:space="preserve"> </w:t>
      </w:r>
      <w:r w:rsidRPr="00372682">
        <w:t>Президента</w:t>
      </w:r>
      <w:r w:rsidR="005B3EFF">
        <w:t xml:space="preserve"> </w:t>
      </w:r>
      <w:r w:rsidRPr="00372682">
        <w:t>Республики</w:t>
      </w:r>
      <w:r w:rsidR="005B3EFF">
        <w:t xml:space="preserve"> </w:t>
      </w:r>
      <w:r w:rsidRPr="00372682">
        <w:t>Татарстан</w:t>
      </w:r>
      <w:r w:rsidR="005B3EFF">
        <w:t xml:space="preserve"> </w:t>
      </w:r>
      <w:r w:rsidRPr="00372682">
        <w:t>«О</w:t>
      </w:r>
      <w:r w:rsidR="005B3EFF">
        <w:t xml:space="preserve"> </w:t>
      </w:r>
      <w:r w:rsidRPr="00372682">
        <w:t>единовременной</w:t>
      </w:r>
      <w:r w:rsidR="005B3EFF">
        <w:t xml:space="preserve"> </w:t>
      </w:r>
      <w:r w:rsidRPr="00372682">
        <w:t>денежной</w:t>
      </w:r>
      <w:r w:rsidR="005B3EFF">
        <w:t xml:space="preserve"> </w:t>
      </w:r>
      <w:r w:rsidRPr="00372682">
        <w:t>выплате</w:t>
      </w:r>
      <w:r w:rsidR="005B3EFF">
        <w:t xml:space="preserve"> </w:t>
      </w:r>
      <w:r w:rsidRPr="00372682">
        <w:t>членам</w:t>
      </w:r>
      <w:r w:rsidR="005B3EFF">
        <w:t xml:space="preserve"> </w:t>
      </w:r>
      <w:r w:rsidRPr="00372682">
        <w:t>семей</w:t>
      </w:r>
      <w:r w:rsidR="005B3EFF">
        <w:t xml:space="preserve"> </w:t>
      </w:r>
      <w:r w:rsidRPr="00372682">
        <w:t>военнослужащих</w:t>
      </w:r>
      <w:r w:rsidR="005B3EFF">
        <w:t xml:space="preserve"> </w:t>
      </w:r>
      <w:r w:rsidRPr="00372682">
        <w:t>и</w:t>
      </w:r>
      <w:r w:rsidR="005B3EFF">
        <w:t xml:space="preserve"> </w:t>
      </w:r>
      <w:r w:rsidRPr="00372682">
        <w:t>лиц,</w:t>
      </w:r>
      <w:r w:rsidR="005B3EFF">
        <w:t xml:space="preserve"> </w:t>
      </w:r>
      <w:r w:rsidRPr="00372682">
        <w:t>проходивших</w:t>
      </w:r>
      <w:r w:rsidR="005B3EFF">
        <w:t xml:space="preserve"> </w:t>
      </w:r>
      <w:r w:rsidRPr="00372682">
        <w:t>службу</w:t>
      </w:r>
      <w:r w:rsidR="005B3EFF">
        <w:t xml:space="preserve"> </w:t>
      </w:r>
      <w:r w:rsidRPr="00372682">
        <w:t>в</w:t>
      </w:r>
      <w:r w:rsidR="005B3EFF">
        <w:t xml:space="preserve"> </w:t>
      </w:r>
      <w:r w:rsidRPr="00372682">
        <w:t>войсках</w:t>
      </w:r>
      <w:r w:rsidR="005B3EFF">
        <w:t xml:space="preserve"> </w:t>
      </w:r>
      <w:r w:rsidRPr="00372682">
        <w:t>национальной</w:t>
      </w:r>
      <w:r w:rsidR="005B3EFF">
        <w:t xml:space="preserve"> </w:t>
      </w:r>
      <w:r w:rsidRPr="00372682">
        <w:t>гвардии</w:t>
      </w:r>
      <w:r w:rsidR="005B3EFF">
        <w:t xml:space="preserve"> </w:t>
      </w:r>
      <w:r w:rsidRPr="00372682">
        <w:t>Российской</w:t>
      </w:r>
      <w:r w:rsidR="005B3EFF">
        <w:t xml:space="preserve"> </w:t>
      </w:r>
      <w:r w:rsidRPr="00372682">
        <w:t>Федерации,</w:t>
      </w:r>
      <w:r w:rsidR="005B3EFF">
        <w:t xml:space="preserve"> </w:t>
      </w:r>
      <w:r w:rsidRPr="00372682">
        <w:t>погибших</w:t>
      </w:r>
      <w:r w:rsidR="005B3EFF">
        <w:t xml:space="preserve"> </w:t>
      </w:r>
      <w:r w:rsidRPr="00372682">
        <w:t>(умерших)</w:t>
      </w:r>
      <w:r w:rsidR="005B3EFF">
        <w:t xml:space="preserve"> </w:t>
      </w:r>
      <w:r w:rsidRPr="00372682">
        <w:t>в</w:t>
      </w:r>
      <w:r w:rsidR="005B3EFF">
        <w:t xml:space="preserve"> </w:t>
      </w:r>
      <w:r w:rsidRPr="00372682">
        <w:t>результате</w:t>
      </w:r>
      <w:r w:rsidR="005B3EFF">
        <w:t xml:space="preserve"> </w:t>
      </w:r>
      <w:r w:rsidRPr="00372682">
        <w:t>участия</w:t>
      </w:r>
      <w:r w:rsidR="005B3EFF">
        <w:t xml:space="preserve"> </w:t>
      </w:r>
      <w:r w:rsidRPr="00372682">
        <w:t>в</w:t>
      </w:r>
      <w:r w:rsidR="005B3EFF">
        <w:t xml:space="preserve"> </w:t>
      </w:r>
      <w:r w:rsidRPr="00372682">
        <w:t>специальной</w:t>
      </w:r>
      <w:r w:rsidR="005B3EFF">
        <w:t xml:space="preserve"> </w:t>
      </w:r>
      <w:r w:rsidRPr="00372682">
        <w:t>военной</w:t>
      </w:r>
      <w:r w:rsidR="005B3EFF">
        <w:t xml:space="preserve"> </w:t>
      </w:r>
      <w:r w:rsidRPr="00372682">
        <w:t>операции,</w:t>
      </w:r>
      <w:r w:rsidR="005B3EFF">
        <w:t xml:space="preserve"> </w:t>
      </w:r>
      <w:r w:rsidRPr="00372682">
        <w:t>проводимой</w:t>
      </w:r>
      <w:r w:rsidR="005B3EFF">
        <w:t xml:space="preserve"> </w:t>
      </w:r>
      <w:r w:rsidRPr="00372682">
        <w:t>на</w:t>
      </w:r>
      <w:r w:rsidR="005B3EFF">
        <w:t xml:space="preserve"> </w:t>
      </w:r>
      <w:r w:rsidRPr="00372682">
        <w:t>территориях</w:t>
      </w:r>
      <w:r w:rsidR="005B3EFF">
        <w:t xml:space="preserve"> </w:t>
      </w:r>
      <w:r w:rsidRPr="00372682">
        <w:t>Донецкой</w:t>
      </w:r>
      <w:r w:rsidR="005B3EFF">
        <w:t xml:space="preserve"> </w:t>
      </w:r>
      <w:r w:rsidRPr="00372682">
        <w:t>Народной</w:t>
      </w:r>
      <w:r w:rsidR="005B3EFF">
        <w:t xml:space="preserve"> </w:t>
      </w:r>
      <w:r w:rsidRPr="00372682">
        <w:t>Республики,</w:t>
      </w:r>
      <w:r w:rsidR="005B3EFF">
        <w:t xml:space="preserve"> </w:t>
      </w:r>
      <w:r w:rsidRPr="00372682">
        <w:t>Луганской</w:t>
      </w:r>
      <w:r w:rsidR="005B3EFF">
        <w:t xml:space="preserve"> </w:t>
      </w:r>
      <w:r w:rsidRPr="00372682">
        <w:t>Народной</w:t>
      </w:r>
      <w:r w:rsidR="005B3EFF">
        <w:t xml:space="preserve"> </w:t>
      </w:r>
      <w:r w:rsidRPr="00372682">
        <w:t>Республики</w:t>
      </w:r>
      <w:r w:rsidR="005B3EFF">
        <w:t xml:space="preserve"> </w:t>
      </w:r>
      <w:r w:rsidRPr="00372682">
        <w:t>и</w:t>
      </w:r>
      <w:r w:rsidR="005B3EFF">
        <w:t xml:space="preserve"> </w:t>
      </w:r>
      <w:r w:rsidRPr="00372682">
        <w:t>Украины</w:t>
      </w:r>
      <w: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3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53</w:t>
      </w:r>
      <w:r w:rsidRPr="00D005DB">
        <w:rPr>
          <w:color w:val="auto"/>
          <w:szCs w:val="24"/>
        </w:rPr>
        <w:t>)</w:t>
      </w:r>
    </w:p>
    <w:p w:rsidR="00071E16" w:rsidRDefault="00071E1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6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68</w:t>
      </w:r>
      <w:r w:rsidRPr="00AF0EF9">
        <w:rPr>
          <w:color w:val="auto"/>
          <w:szCs w:val="24"/>
        </w:rPr>
        <w:t>)</w:t>
      </w:r>
    </w:p>
    <w:p w:rsidR="00103BC3" w:rsidRDefault="00103BC3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0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69</w:t>
      </w:r>
      <w:r w:rsidRPr="00AF0EF9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1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70</w:t>
      </w:r>
      <w:r w:rsidRPr="00A65288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2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71</w:t>
      </w:r>
      <w:r w:rsidRPr="00A65288">
        <w:rPr>
          <w:color w:val="auto"/>
          <w:szCs w:val="24"/>
        </w:rPr>
        <w:t>)</w:t>
      </w:r>
    </w:p>
    <w:p w:rsidR="00103BC3" w:rsidRDefault="00103BC3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5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70</w:t>
      </w:r>
      <w:r w:rsidRPr="00AF0EF9">
        <w:rPr>
          <w:color w:val="auto"/>
          <w:szCs w:val="24"/>
        </w:rPr>
        <w:t>)</w:t>
      </w:r>
    </w:p>
    <w:p w:rsidR="00103BC3" w:rsidRDefault="00103BC3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6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71</w:t>
      </w:r>
      <w:r w:rsidRPr="00AF0EF9">
        <w:rPr>
          <w:color w:val="auto"/>
          <w:szCs w:val="24"/>
        </w:rPr>
        <w:t>)</w:t>
      </w:r>
    </w:p>
    <w:p w:rsidR="00103BC3" w:rsidRDefault="00103BC3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3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72</w:t>
      </w:r>
      <w:r w:rsidRPr="00AF0EF9">
        <w:rPr>
          <w:color w:val="auto"/>
          <w:szCs w:val="24"/>
        </w:rPr>
        <w:t>)</w:t>
      </w:r>
    </w:p>
    <w:p w:rsidR="00103BC3" w:rsidRDefault="00103BC3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5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73</w:t>
      </w:r>
      <w:r w:rsidRPr="00AF0EF9">
        <w:rPr>
          <w:color w:val="auto"/>
          <w:szCs w:val="24"/>
        </w:rPr>
        <w:t>)</w:t>
      </w:r>
    </w:p>
    <w:p w:rsidR="00103BC3" w:rsidRDefault="00103BC3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6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74</w:t>
      </w:r>
      <w:r w:rsidRPr="00AF0EF9">
        <w:rPr>
          <w:color w:val="auto"/>
          <w:szCs w:val="24"/>
        </w:rPr>
        <w:t>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7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8)</w:t>
      </w:r>
    </w:p>
    <w:p w:rsidR="00103BC3" w:rsidRDefault="00103BC3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распоряжение</w:t>
      </w:r>
      <w:r w:rsidR="005B3EFF">
        <w:t xml:space="preserve"> </w:t>
      </w:r>
      <w:r>
        <w:t>Президен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еречня</w:t>
      </w:r>
      <w:r w:rsidR="005B3EFF">
        <w:t xml:space="preserve"> </w:t>
      </w:r>
      <w:r>
        <w:t>товарных</w:t>
      </w:r>
      <w:r w:rsidR="005B3EFF">
        <w:t xml:space="preserve"> </w:t>
      </w:r>
      <w:r>
        <w:t>рынков</w:t>
      </w:r>
      <w:r w:rsidR="005B3EFF">
        <w:t xml:space="preserve"> </w:t>
      </w:r>
      <w:r>
        <w:t>для</w:t>
      </w:r>
      <w:r w:rsidR="005B3EFF">
        <w:t xml:space="preserve"> </w:t>
      </w:r>
      <w:r>
        <w:t>содействия</w:t>
      </w:r>
      <w:r w:rsidR="005B3EFF">
        <w:t xml:space="preserve"> </w:t>
      </w:r>
      <w:r>
        <w:t>развитию</w:t>
      </w:r>
      <w:r w:rsidR="005B3EFF">
        <w:t xml:space="preserve"> </w:t>
      </w:r>
      <w:r>
        <w:t>конкуренции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t>Плана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(«дорожной</w:t>
      </w:r>
      <w:r w:rsidR="005B3EFF">
        <w:t xml:space="preserve"> </w:t>
      </w:r>
      <w:r>
        <w:t>карты»)</w:t>
      </w:r>
      <w:r w:rsidR="005B3EFF">
        <w:t xml:space="preserve"> </w:t>
      </w:r>
      <w:r>
        <w:t>по</w:t>
      </w:r>
      <w:r w:rsidR="005B3EFF">
        <w:t xml:space="preserve"> </w:t>
      </w:r>
      <w:r>
        <w:t>содействию</w:t>
      </w:r>
      <w:r w:rsidR="005B3EFF">
        <w:t xml:space="preserve"> </w:t>
      </w:r>
      <w:r>
        <w:t>развитию</w:t>
      </w:r>
      <w:r w:rsidR="005B3EFF">
        <w:t xml:space="preserve"> </w:t>
      </w:r>
      <w:r>
        <w:t>конкуренции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9-2022</w:t>
      </w:r>
      <w:r w:rsidR="005B3EFF">
        <w:t xml:space="preserve"> </w:t>
      </w:r>
      <w:r>
        <w:t>годы</w:t>
      </w:r>
      <w:r>
        <w:rPr>
          <w:color w:val="auto"/>
          <w:szCs w:val="24"/>
        </w:rPr>
        <w:t>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75</w:t>
      </w:r>
      <w:r w:rsidRPr="00AF0EF9">
        <w:rPr>
          <w:color w:val="auto"/>
          <w:szCs w:val="24"/>
        </w:rPr>
        <w:t>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9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0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1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2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3)</w:t>
      </w:r>
    </w:p>
    <w:p w:rsidR="008B21EB" w:rsidRDefault="008B21EB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4)</w:t>
      </w:r>
    </w:p>
    <w:p w:rsidR="00301F66" w:rsidRDefault="00301F66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C354A">
        <w:t>О</w:t>
      </w:r>
      <w:r w:rsidR="005B3EFF">
        <w:t xml:space="preserve"> </w:t>
      </w:r>
      <w:r w:rsidRPr="00AC354A">
        <w:t>внесении</w:t>
      </w:r>
      <w:r w:rsidR="005B3EFF">
        <w:t xml:space="preserve"> </w:t>
      </w:r>
      <w:r w:rsidRPr="00AC354A">
        <w:t>изменений</w:t>
      </w:r>
      <w:r w:rsidR="005B3EFF">
        <w:t xml:space="preserve"> </w:t>
      </w:r>
      <w:r w:rsidRPr="00AC354A">
        <w:t>в</w:t>
      </w:r>
      <w:r w:rsidR="005B3EFF">
        <w:t xml:space="preserve"> </w:t>
      </w:r>
      <w:r w:rsidRPr="00AC354A">
        <w:t>состав</w:t>
      </w:r>
      <w:r w:rsidR="005B3EFF">
        <w:t xml:space="preserve"> </w:t>
      </w:r>
      <w:r w:rsidRPr="00AC354A">
        <w:t>межведомственной</w:t>
      </w:r>
      <w:r w:rsidR="005B3EFF">
        <w:t xml:space="preserve"> </w:t>
      </w:r>
      <w:r w:rsidRPr="00AC354A">
        <w:t>рабочей</w:t>
      </w:r>
      <w:r w:rsidR="005B3EFF">
        <w:t xml:space="preserve"> </w:t>
      </w:r>
      <w:r w:rsidRPr="00AC354A">
        <w:t>группы</w:t>
      </w:r>
      <w:r w:rsidR="005B3EFF">
        <w:t xml:space="preserve"> </w:t>
      </w:r>
      <w:r w:rsidRPr="00AC354A">
        <w:t>при</w:t>
      </w:r>
      <w:r w:rsidR="005B3EFF">
        <w:t xml:space="preserve"> </w:t>
      </w:r>
      <w:r w:rsidRPr="00AC354A">
        <w:t>Совете</w:t>
      </w:r>
      <w:r w:rsidR="005B3EFF">
        <w:t xml:space="preserve"> </w:t>
      </w:r>
      <w:r w:rsidRPr="00AC354A">
        <w:lastRenderedPageBreak/>
        <w:t>Безопасности</w:t>
      </w:r>
      <w:r w:rsidR="005B3EFF">
        <w:t xml:space="preserve"> </w:t>
      </w:r>
      <w:r w:rsidRPr="00AC354A">
        <w:t>Республики</w:t>
      </w:r>
      <w:r w:rsidR="005B3EFF">
        <w:t xml:space="preserve"> </w:t>
      </w:r>
      <w:r w:rsidRPr="00AC354A">
        <w:t>Татарстан</w:t>
      </w:r>
      <w:r w:rsidR="005B3EFF">
        <w:t xml:space="preserve"> </w:t>
      </w:r>
      <w:r w:rsidRPr="00AC354A">
        <w:t>по</w:t>
      </w:r>
      <w:r w:rsidR="005B3EFF">
        <w:t xml:space="preserve"> </w:t>
      </w:r>
      <w:r w:rsidRPr="00AC354A">
        <w:t>выработке</w:t>
      </w:r>
      <w:r w:rsidR="005B3EFF">
        <w:t xml:space="preserve"> </w:t>
      </w:r>
      <w:r w:rsidRPr="00AC354A">
        <w:t>предложений</w:t>
      </w:r>
      <w:r w:rsidR="005B3EFF">
        <w:t xml:space="preserve"> </w:t>
      </w:r>
      <w:r w:rsidRPr="00AC354A">
        <w:t>по</w:t>
      </w:r>
      <w:r w:rsidR="005B3EFF">
        <w:t xml:space="preserve"> </w:t>
      </w:r>
      <w:r w:rsidRPr="00AC354A">
        <w:t>вопросам</w:t>
      </w:r>
      <w:r w:rsidR="005B3EFF">
        <w:t xml:space="preserve"> </w:t>
      </w:r>
      <w:r w:rsidRPr="00AC354A">
        <w:t>профилактики,</w:t>
      </w:r>
      <w:r w:rsidR="005B3EFF">
        <w:t xml:space="preserve"> </w:t>
      </w:r>
      <w:r w:rsidRPr="00AC354A">
        <w:t>выявления</w:t>
      </w:r>
      <w:r w:rsidR="005B3EFF">
        <w:t xml:space="preserve"> </w:t>
      </w:r>
      <w:r w:rsidRPr="00AC354A">
        <w:t>и</w:t>
      </w:r>
      <w:r w:rsidR="005B3EFF">
        <w:t xml:space="preserve"> </w:t>
      </w:r>
      <w:r w:rsidRPr="00AC354A">
        <w:t>пресечения</w:t>
      </w:r>
      <w:r w:rsidR="005B3EFF">
        <w:t xml:space="preserve"> </w:t>
      </w:r>
      <w:r w:rsidRPr="00AC354A">
        <w:t>правонарушений</w:t>
      </w:r>
      <w:r w:rsidR="005B3EFF">
        <w:t xml:space="preserve"> </w:t>
      </w:r>
      <w:r w:rsidRPr="00AC354A">
        <w:t>в</w:t>
      </w:r>
      <w:r w:rsidR="005B3EFF">
        <w:t xml:space="preserve"> </w:t>
      </w:r>
      <w:r w:rsidRPr="00AC354A">
        <w:t>сфере</w:t>
      </w:r>
      <w:r w:rsidR="005B3EFF">
        <w:t xml:space="preserve"> </w:t>
      </w:r>
      <w:r w:rsidRPr="00AC354A">
        <w:t>финансовых</w:t>
      </w:r>
      <w:r w:rsidR="005B3EFF">
        <w:t xml:space="preserve"> </w:t>
      </w:r>
      <w:r w:rsidRPr="00AC354A">
        <w:t>рынков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0)</w:t>
      </w:r>
    </w:p>
    <w:p w:rsidR="00301F66" w:rsidRDefault="00301F6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1)</w:t>
      </w:r>
    </w:p>
    <w:p w:rsidR="00301F66" w:rsidRDefault="00301F6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2)</w:t>
      </w:r>
    </w:p>
    <w:p w:rsidR="00301F66" w:rsidRDefault="00301F6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3)</w:t>
      </w:r>
    </w:p>
    <w:p w:rsidR="00301F66" w:rsidRDefault="00301F6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4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72</w:t>
      </w:r>
      <w:r w:rsidRPr="00A65288">
        <w:rPr>
          <w:color w:val="auto"/>
          <w:szCs w:val="24"/>
        </w:rPr>
        <w:t>)</w:t>
      </w:r>
    </w:p>
    <w:p w:rsidR="00BE46AF" w:rsidRDefault="00BE46A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73</w:t>
      </w:r>
      <w:r w:rsidRPr="00A65288">
        <w:rPr>
          <w:color w:val="auto"/>
          <w:szCs w:val="24"/>
        </w:rPr>
        <w:t>)</w:t>
      </w:r>
    </w:p>
    <w:p w:rsidR="00BE46AF" w:rsidRPr="0023345D" w:rsidRDefault="00BE46AF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74</w:t>
      </w:r>
      <w:r w:rsidRPr="00A65288">
        <w:rPr>
          <w:color w:val="auto"/>
          <w:szCs w:val="24"/>
        </w:rPr>
        <w:t>)</w:t>
      </w:r>
    </w:p>
    <w:p w:rsidR="00BE46AF" w:rsidRPr="0023345D" w:rsidRDefault="00BE46AF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75</w:t>
      </w:r>
      <w:r w:rsidRPr="00A65288">
        <w:rPr>
          <w:color w:val="auto"/>
          <w:szCs w:val="24"/>
        </w:rPr>
        <w:t>)</w:t>
      </w:r>
    </w:p>
    <w:p w:rsidR="00BE46AF" w:rsidRPr="0023345D" w:rsidRDefault="00BE46AF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76</w:t>
      </w:r>
      <w:r w:rsidRPr="00A65288">
        <w:rPr>
          <w:color w:val="auto"/>
          <w:szCs w:val="24"/>
        </w:rPr>
        <w:t>)</w:t>
      </w:r>
    </w:p>
    <w:p w:rsidR="00BE46AF" w:rsidRPr="0023345D" w:rsidRDefault="00BE46AF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77</w:t>
      </w:r>
      <w:r w:rsidRPr="00A65288">
        <w:rPr>
          <w:color w:val="auto"/>
          <w:szCs w:val="24"/>
        </w:rPr>
        <w:t>)</w:t>
      </w:r>
    </w:p>
    <w:p w:rsidR="00BE46AF" w:rsidRPr="0023345D" w:rsidRDefault="00BE46AF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78</w:t>
      </w:r>
      <w:r w:rsidRPr="00A65288">
        <w:rPr>
          <w:color w:val="auto"/>
          <w:szCs w:val="24"/>
        </w:rPr>
        <w:t>)</w:t>
      </w:r>
    </w:p>
    <w:p w:rsidR="00BE46AF" w:rsidRPr="0023345D" w:rsidRDefault="00BE46AF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79</w:t>
      </w:r>
      <w:r w:rsidRPr="00A65288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19</w:t>
      </w:r>
      <w:r w:rsidRPr="00C972FC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20</w:t>
      </w:r>
      <w:r w:rsidRPr="00C972FC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21</w:t>
      </w:r>
      <w:r w:rsidRPr="00C972FC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22</w:t>
      </w:r>
      <w:r w:rsidRPr="00C972FC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="0052639B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23</w:t>
      </w:r>
      <w:r w:rsidRPr="00C972FC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24</w:t>
      </w:r>
      <w:r w:rsidRPr="00C972FC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25</w:t>
      </w:r>
      <w:r w:rsidRPr="00C972FC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26</w:t>
      </w:r>
      <w:r w:rsidRPr="00C972FC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27</w:t>
      </w:r>
      <w:r w:rsidRPr="00C972FC">
        <w:rPr>
          <w:color w:val="auto"/>
          <w:szCs w:val="24"/>
        </w:rPr>
        <w:t>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7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8)</w:t>
      </w:r>
    </w:p>
    <w:p w:rsidR="00231F13" w:rsidRDefault="00231F13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5)</w:t>
      </w:r>
    </w:p>
    <w:p w:rsidR="00231F13" w:rsidRDefault="00231F13" w:rsidP="0034142F">
      <w:pPr>
        <w:pStyle w:val="03"/>
        <w:ind w:left="851" w:hanging="851"/>
      </w:pPr>
      <w:r>
        <w:rPr>
          <w:color w:val="auto"/>
        </w:rPr>
        <w:lastRenderedPageBreak/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6)</w:t>
      </w:r>
    </w:p>
    <w:p w:rsidR="00231F13" w:rsidRDefault="00231F13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7)</w:t>
      </w:r>
    </w:p>
    <w:p w:rsidR="00231F13" w:rsidRDefault="00231F13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8)</w:t>
      </w:r>
    </w:p>
    <w:p w:rsidR="00231F13" w:rsidRDefault="00231F13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9)</w:t>
      </w:r>
    </w:p>
    <w:p w:rsidR="00D1773D" w:rsidRDefault="00D1773D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8)</w:t>
      </w:r>
    </w:p>
    <w:p w:rsidR="00D1773D" w:rsidRDefault="00D1773D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9)</w:t>
      </w:r>
    </w:p>
    <w:p w:rsidR="00D1773D" w:rsidRDefault="00D1773D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0)</w:t>
      </w:r>
    </w:p>
    <w:p w:rsidR="00D1773D" w:rsidRDefault="00D1773D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1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распоряжение</w:t>
      </w:r>
      <w:r w:rsidR="005B3EFF">
        <w:t xml:space="preserve"> </w:t>
      </w:r>
      <w:r>
        <w:t>Президен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Комиссии</w:t>
      </w:r>
      <w:r w:rsidR="005B3EFF">
        <w:t xml:space="preserve"> </w:t>
      </w:r>
      <w:r>
        <w:t>по</w:t>
      </w:r>
      <w:r w:rsidR="005B3EFF">
        <w:t xml:space="preserve"> </w:t>
      </w:r>
      <w:r>
        <w:t>соблюдению</w:t>
      </w:r>
      <w:r w:rsidR="005B3EFF">
        <w:t xml:space="preserve"> </w:t>
      </w:r>
      <w:r>
        <w:t>требований</w:t>
      </w:r>
      <w:r w:rsidR="005B3EFF">
        <w:t xml:space="preserve"> </w:t>
      </w:r>
      <w:r>
        <w:t>к</w:t>
      </w:r>
      <w:r w:rsidR="005B3EFF">
        <w:t xml:space="preserve"> </w:t>
      </w:r>
      <w:r>
        <w:t>служебному</w:t>
      </w:r>
      <w:r w:rsidR="005B3EFF">
        <w:t xml:space="preserve"> </w:t>
      </w:r>
      <w:r>
        <w:t>поведению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гражданских</w:t>
      </w:r>
      <w:r w:rsidR="005B3EFF">
        <w:t xml:space="preserve"> </w:t>
      </w:r>
      <w:r>
        <w:t>служащих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Аппарата</w:t>
      </w:r>
      <w:r w:rsidR="005B3EFF">
        <w:t xml:space="preserve"> </w:t>
      </w:r>
      <w:r>
        <w:t>Президен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t>урегулированию</w:t>
      </w:r>
      <w:r w:rsidR="005B3EFF">
        <w:t xml:space="preserve"> </w:t>
      </w:r>
      <w:r>
        <w:t>конфликта</w:t>
      </w:r>
      <w:r w:rsidR="005B3EFF">
        <w:t xml:space="preserve"> </w:t>
      </w:r>
      <w:r>
        <w:t>интересов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59)</w:t>
      </w:r>
    </w:p>
    <w:p w:rsidR="00E474A2" w:rsidRDefault="00E474A2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</w:t>
      </w:r>
      <w:r w:rsidR="0052639B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0)</w:t>
      </w:r>
    </w:p>
    <w:p w:rsidR="00E474A2" w:rsidRDefault="00E474A2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1)</w:t>
      </w:r>
    </w:p>
    <w:p w:rsidR="00E474A2" w:rsidRDefault="00E474A2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2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образовании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штаба</w:t>
      </w:r>
      <w:r w:rsidR="005B3EFF">
        <w:t xml:space="preserve"> </w:t>
      </w:r>
      <w:r>
        <w:t>по</w:t>
      </w:r>
      <w:r w:rsidR="005B3EFF">
        <w:t xml:space="preserve"> </w:t>
      </w:r>
      <w:r>
        <w:t>догазификации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60)</w:t>
      </w:r>
    </w:p>
    <w:p w:rsidR="00E474A2" w:rsidRDefault="00E474A2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3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0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1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2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3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55DF2">
        <w:t>Об</w:t>
      </w:r>
      <w:r w:rsidR="005B3EFF">
        <w:t xml:space="preserve"> </w:t>
      </w:r>
      <w:r w:rsidRPr="00855DF2">
        <w:t>утверждении</w:t>
      </w:r>
      <w:r w:rsidR="005B3EFF">
        <w:t xml:space="preserve"> </w:t>
      </w:r>
      <w:r w:rsidRPr="00855DF2">
        <w:t>сводного</w:t>
      </w:r>
      <w:r w:rsidR="005B3EFF">
        <w:t xml:space="preserve"> </w:t>
      </w:r>
      <w:r w:rsidRPr="00855DF2">
        <w:t>плана</w:t>
      </w:r>
      <w:r w:rsidR="005B3EFF">
        <w:t xml:space="preserve"> </w:t>
      </w:r>
      <w:r w:rsidRPr="00855DF2">
        <w:t>тушения</w:t>
      </w:r>
      <w:r w:rsidR="005B3EFF">
        <w:t xml:space="preserve"> </w:t>
      </w:r>
      <w:r w:rsidRPr="00855DF2">
        <w:t>лесных</w:t>
      </w:r>
      <w:r w:rsidR="005B3EFF">
        <w:t xml:space="preserve"> </w:t>
      </w:r>
      <w:r w:rsidRPr="00855DF2">
        <w:t>пожаров</w:t>
      </w:r>
      <w:r w:rsidR="005B3EFF">
        <w:t xml:space="preserve"> </w:t>
      </w:r>
      <w:r w:rsidRPr="00855DF2">
        <w:t>на</w:t>
      </w:r>
      <w:r w:rsidR="005B3EFF">
        <w:t xml:space="preserve"> </w:t>
      </w:r>
      <w:r w:rsidRPr="00855DF2">
        <w:t>территории</w:t>
      </w:r>
      <w:r w:rsidR="005B3EFF">
        <w:t xml:space="preserve"> </w:t>
      </w:r>
      <w:r w:rsidRPr="00855DF2">
        <w:t>Республики</w:t>
      </w:r>
      <w:r w:rsidR="005B3EFF">
        <w:t xml:space="preserve"> </w:t>
      </w:r>
      <w:r w:rsidRPr="00855DF2">
        <w:t>Татарстан</w:t>
      </w:r>
      <w:r w:rsidR="005B3EFF">
        <w:t xml:space="preserve"> </w:t>
      </w:r>
      <w:r w:rsidRPr="00855DF2">
        <w:t>на</w:t>
      </w:r>
      <w:r w:rsidR="005B3EFF">
        <w:t xml:space="preserve"> </w:t>
      </w:r>
      <w:r w:rsidRPr="00855DF2">
        <w:t>период</w:t>
      </w:r>
      <w:r w:rsidR="005B3EFF">
        <w:t xml:space="preserve"> </w:t>
      </w:r>
      <w:r w:rsidRPr="00855DF2">
        <w:t>пожароопасного</w:t>
      </w:r>
      <w:r w:rsidR="005B3EFF">
        <w:t xml:space="preserve"> </w:t>
      </w:r>
      <w:r w:rsidRPr="00855DF2">
        <w:t>сезона</w:t>
      </w:r>
      <w:r w:rsidR="005B3EFF">
        <w:t xml:space="preserve"> </w:t>
      </w:r>
      <w:r w:rsidRPr="00855DF2">
        <w:t>2022</w:t>
      </w:r>
      <w:r w:rsidR="005B3EFF">
        <w:t xml:space="preserve"> </w:t>
      </w:r>
      <w:r w:rsidRPr="00855DF2">
        <w:t>года</w:t>
      </w:r>
      <w: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2)</w:t>
      </w:r>
    </w:p>
    <w:p w:rsidR="00A86877" w:rsidRDefault="00A86877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58</w:t>
      </w:r>
      <w:r w:rsidRPr="00084A26">
        <w:rPr>
          <w:color w:val="auto"/>
          <w:szCs w:val="24"/>
        </w:rPr>
        <w:t>)</w:t>
      </w:r>
    </w:p>
    <w:p w:rsidR="00A86877" w:rsidRDefault="00A86877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59</w:t>
      </w:r>
      <w:r w:rsidRPr="00084A26">
        <w:rPr>
          <w:color w:val="auto"/>
          <w:szCs w:val="24"/>
        </w:rPr>
        <w:t>)</w:t>
      </w:r>
    </w:p>
    <w:p w:rsidR="00A86877" w:rsidRDefault="00A86877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60</w:t>
      </w:r>
      <w:r w:rsidRPr="00084A26">
        <w:rPr>
          <w:color w:val="auto"/>
          <w:szCs w:val="24"/>
        </w:rPr>
        <w:t>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организационного</w:t>
      </w:r>
      <w:r w:rsidR="005B3EFF">
        <w:t xml:space="preserve"> </w:t>
      </w:r>
      <w:r>
        <w:t>комитета</w:t>
      </w:r>
      <w:r w:rsidR="005B3EFF">
        <w:t xml:space="preserve"> </w:t>
      </w:r>
      <w:r>
        <w:t>по</w:t>
      </w:r>
      <w:r w:rsidR="005B3EFF">
        <w:t xml:space="preserve"> </w:t>
      </w:r>
      <w:r>
        <w:t>подготовке</w:t>
      </w:r>
      <w:r w:rsidR="005B3EFF">
        <w:t xml:space="preserve"> </w:t>
      </w:r>
      <w:r>
        <w:t>и</w:t>
      </w:r>
      <w:r w:rsidR="005B3EFF">
        <w:t xml:space="preserve"> </w:t>
      </w:r>
      <w:r>
        <w:lastRenderedPageBreak/>
        <w:t>проведению</w:t>
      </w:r>
      <w:r w:rsidR="005B3EFF">
        <w:t xml:space="preserve"> </w:t>
      </w:r>
      <w:r>
        <w:t>45-й</w:t>
      </w:r>
      <w:r w:rsidR="005B3EFF">
        <w:t xml:space="preserve"> </w:t>
      </w:r>
      <w:r>
        <w:t>сессии</w:t>
      </w:r>
      <w:r w:rsidR="005B3EFF">
        <w:t xml:space="preserve"> </w:t>
      </w:r>
      <w:r>
        <w:t>Комитета</w:t>
      </w:r>
      <w:r w:rsidR="005B3EFF">
        <w:t xml:space="preserve"> </w:t>
      </w:r>
      <w:r>
        <w:t>всемирного</w:t>
      </w:r>
      <w:r w:rsidR="005B3EFF">
        <w:t xml:space="preserve"> </w:t>
      </w:r>
      <w:r>
        <w:t>наследия</w:t>
      </w:r>
      <w:r w:rsidR="005B3EFF">
        <w:t xml:space="preserve"> </w:t>
      </w:r>
      <w:r>
        <w:t>ЮНЕСКО</w:t>
      </w:r>
      <w:r w:rsidR="005B3EFF">
        <w:t xml:space="preserve"> </w:t>
      </w:r>
      <w:r>
        <w:t>в</w:t>
      </w:r>
      <w:r w:rsidR="005B3EFF">
        <w:t xml:space="preserve"> </w:t>
      </w:r>
      <w:r>
        <w:t>городе</w:t>
      </w:r>
      <w:r w:rsidR="005B3EFF">
        <w:t xml:space="preserve"> </w:t>
      </w:r>
      <w:r>
        <w:t>Казани</w:t>
      </w:r>
      <w:r w:rsidR="005B3EFF">
        <w:t xml:space="preserve"> </w:t>
      </w:r>
      <w:r>
        <w:t>в</w:t>
      </w:r>
      <w:r w:rsidR="005B3EFF">
        <w:t xml:space="preserve"> </w:t>
      </w:r>
      <w:r>
        <w:t>2022</w:t>
      </w:r>
      <w:r w:rsidR="005B3EFF">
        <w:t xml:space="preserve"> </w:t>
      </w:r>
      <w:r>
        <w:t>году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4)</w:t>
      </w:r>
    </w:p>
    <w:p w:rsidR="007F426C" w:rsidRDefault="007F426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890</w:t>
      </w:r>
      <w:r w:rsidRPr="00A65288">
        <w:rPr>
          <w:color w:val="auto"/>
          <w:szCs w:val="24"/>
        </w:rPr>
        <w:t>)</w:t>
      </w:r>
    </w:p>
    <w:p w:rsidR="007F426C" w:rsidRPr="007F426C" w:rsidRDefault="007F426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</w:t>
      </w:r>
      <w:r w:rsidR="0052639B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891</w:t>
      </w:r>
      <w:r w:rsidRPr="00A65288">
        <w:rPr>
          <w:color w:val="auto"/>
          <w:szCs w:val="24"/>
        </w:rPr>
        <w:t>)</w:t>
      </w:r>
    </w:p>
    <w:p w:rsidR="007F426C" w:rsidRPr="007F426C" w:rsidRDefault="007F426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</w:t>
      </w:r>
      <w:r w:rsidR="0052639B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892</w:t>
      </w:r>
      <w:r w:rsidRPr="00A65288">
        <w:rPr>
          <w:color w:val="auto"/>
          <w:szCs w:val="24"/>
        </w:rPr>
        <w:t>)</w:t>
      </w:r>
    </w:p>
    <w:p w:rsidR="007F426C" w:rsidRPr="007F426C" w:rsidRDefault="007F426C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</w:t>
      </w:r>
      <w:r w:rsidR="0052639B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893</w:t>
      </w:r>
      <w:r w:rsidRPr="00A65288">
        <w:rPr>
          <w:color w:val="auto"/>
          <w:szCs w:val="24"/>
        </w:rPr>
        <w:t>)</w:t>
      </w:r>
    </w:p>
    <w:p w:rsidR="00084A26" w:rsidRDefault="00084A26" w:rsidP="0034142F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3" w:name="bookmark0"/>
      <w:r>
        <w:rPr>
          <w:color w:val="auto"/>
        </w:rPr>
        <w:t>Об</w:t>
      </w:r>
      <w:r w:rsidR="005B3EFF">
        <w:rPr>
          <w:color w:val="auto"/>
        </w:rPr>
        <w:t xml:space="preserve"> </w:t>
      </w:r>
      <w:r>
        <w:rPr>
          <w:color w:val="auto"/>
        </w:rPr>
        <w:t>образовании</w:t>
      </w:r>
      <w:r w:rsidR="005B3EFF">
        <w:rPr>
          <w:color w:val="auto"/>
        </w:rPr>
        <w:t xml:space="preserve"> </w:t>
      </w:r>
      <w:r>
        <w:rPr>
          <w:color w:val="auto"/>
        </w:rPr>
        <w:t>Оперативного</w:t>
      </w:r>
      <w:r w:rsidR="005B3EFF">
        <w:rPr>
          <w:color w:val="auto"/>
        </w:rPr>
        <w:t xml:space="preserve"> </w:t>
      </w:r>
      <w:r>
        <w:rPr>
          <w:color w:val="auto"/>
        </w:rPr>
        <w:t>штаба</w:t>
      </w:r>
      <w:r w:rsidR="005B3EFF">
        <w:rPr>
          <w:color w:val="auto"/>
        </w:rPr>
        <w:t xml:space="preserve"> </w:t>
      </w:r>
      <w:r>
        <w:rPr>
          <w:color w:val="auto"/>
        </w:rPr>
        <w:t>по</w:t>
      </w:r>
      <w:r w:rsidR="005B3EFF">
        <w:rPr>
          <w:color w:val="auto"/>
        </w:rPr>
        <w:t xml:space="preserve"> </w:t>
      </w:r>
      <w:r>
        <w:rPr>
          <w:color w:val="auto"/>
        </w:rPr>
        <w:t>обеспечению</w:t>
      </w:r>
      <w:r w:rsidR="005B3EFF">
        <w:rPr>
          <w:color w:val="auto"/>
        </w:rPr>
        <w:t xml:space="preserve"> </w:t>
      </w:r>
      <w:r>
        <w:rPr>
          <w:color w:val="auto"/>
        </w:rPr>
        <w:t>социально-экономической</w:t>
      </w:r>
      <w:r w:rsidR="005B3EFF">
        <w:rPr>
          <w:color w:val="auto"/>
        </w:rPr>
        <w:t xml:space="preserve"> </w:t>
      </w:r>
      <w:r>
        <w:rPr>
          <w:color w:val="auto"/>
        </w:rPr>
        <w:t>стабильности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bookmarkEnd w:id="3"/>
      <w:r>
        <w:rPr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2)</w:t>
      </w:r>
    </w:p>
    <w:p w:rsidR="0050489B" w:rsidRDefault="0050489B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23)</w:t>
      </w:r>
    </w:p>
    <w:p w:rsidR="0050489B" w:rsidRDefault="0050489B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24)</w:t>
      </w:r>
    </w:p>
    <w:p w:rsidR="00F475EB" w:rsidRDefault="00F475EB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36905">
        <w:t>О</w:t>
      </w:r>
      <w:r w:rsidR="005B3EFF">
        <w:t xml:space="preserve"> </w:t>
      </w:r>
      <w:r w:rsidRPr="00E36905">
        <w:t>внесении</w:t>
      </w:r>
      <w:r w:rsidR="005B3EFF">
        <w:t xml:space="preserve"> </w:t>
      </w:r>
      <w:r w:rsidRPr="00E36905">
        <w:t>изменения</w:t>
      </w:r>
      <w:r w:rsidR="005B3EFF">
        <w:t xml:space="preserve"> </w:t>
      </w:r>
      <w:r w:rsidRPr="00E36905">
        <w:t>в</w:t>
      </w:r>
      <w:r w:rsidR="005B3EFF">
        <w:t xml:space="preserve"> </w:t>
      </w:r>
      <w:r w:rsidRPr="00E36905">
        <w:t>Перечень</w:t>
      </w:r>
      <w:r w:rsidR="005B3EFF">
        <w:t xml:space="preserve"> </w:t>
      </w:r>
      <w:r w:rsidRPr="00E36905">
        <w:t>кураторов,</w:t>
      </w:r>
      <w:r w:rsidR="005B3EFF">
        <w:t xml:space="preserve"> </w:t>
      </w:r>
      <w:r w:rsidRPr="00E36905">
        <w:t>руководителей,</w:t>
      </w:r>
      <w:r w:rsidR="005B3EFF">
        <w:t xml:space="preserve"> </w:t>
      </w:r>
      <w:r w:rsidRPr="00E36905">
        <w:t>администраторов</w:t>
      </w:r>
      <w:r w:rsidR="005B3EFF">
        <w:t xml:space="preserve"> </w:t>
      </w:r>
      <w:r w:rsidRPr="00E36905">
        <w:t>региональных</w:t>
      </w:r>
      <w:r w:rsidR="005B3EFF">
        <w:t xml:space="preserve"> </w:t>
      </w:r>
      <w:r w:rsidRPr="00E36905">
        <w:t>проектов</w:t>
      </w:r>
      <w:r w:rsidR="005B3EFF">
        <w:t xml:space="preserve"> </w:t>
      </w:r>
      <w:r w:rsidRPr="00E36905">
        <w:t>и</w:t>
      </w:r>
      <w:r w:rsidR="005B3EFF">
        <w:t xml:space="preserve"> </w:t>
      </w:r>
      <w:r w:rsidRPr="00E36905">
        <w:t>исполнительных</w:t>
      </w:r>
      <w:r w:rsidR="005B3EFF">
        <w:t xml:space="preserve"> </w:t>
      </w:r>
      <w:r w:rsidRPr="00E36905">
        <w:t>органов</w:t>
      </w:r>
      <w:r w:rsidR="005B3EFF">
        <w:t xml:space="preserve"> </w:t>
      </w:r>
      <w:r w:rsidRPr="00E36905">
        <w:t>государственной</w:t>
      </w:r>
      <w:r w:rsidR="005B3EFF">
        <w:t xml:space="preserve"> </w:t>
      </w:r>
      <w:r w:rsidRPr="00E36905">
        <w:t>власти</w:t>
      </w:r>
      <w:r w:rsidR="005B3EFF">
        <w:t xml:space="preserve"> </w:t>
      </w:r>
      <w:r w:rsidRPr="00E36905">
        <w:t>Республики</w:t>
      </w:r>
      <w:r w:rsidR="005B3EFF">
        <w:t xml:space="preserve"> </w:t>
      </w:r>
      <w:r w:rsidRPr="00E36905">
        <w:t>Татарстан,</w:t>
      </w:r>
      <w:r w:rsidR="005B3EFF">
        <w:t xml:space="preserve"> </w:t>
      </w:r>
      <w:r w:rsidRPr="00E36905">
        <w:t>ответственных</w:t>
      </w:r>
      <w:r w:rsidR="005B3EFF">
        <w:t xml:space="preserve"> </w:t>
      </w:r>
      <w:r w:rsidRPr="00E36905">
        <w:t>за</w:t>
      </w:r>
      <w:r w:rsidR="005B3EFF">
        <w:t xml:space="preserve"> </w:t>
      </w:r>
      <w:r w:rsidRPr="00E36905">
        <w:t>их</w:t>
      </w:r>
      <w:r w:rsidR="005B3EFF">
        <w:t xml:space="preserve"> </w:t>
      </w:r>
      <w:r w:rsidRPr="00E36905">
        <w:t>реализацию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56)</w:t>
      </w:r>
    </w:p>
    <w:p w:rsidR="00125A74" w:rsidRDefault="00125A74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57)</w:t>
      </w:r>
    </w:p>
    <w:p w:rsidR="00125A74" w:rsidRDefault="00125A74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58)</w:t>
      </w:r>
    </w:p>
    <w:p w:rsidR="00125A74" w:rsidRDefault="00125A74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59)</w:t>
      </w:r>
    </w:p>
    <w:p w:rsidR="00B46B07" w:rsidRDefault="00B46B07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06</w:t>
      </w:r>
      <w:r w:rsidRPr="008E5D56">
        <w:rPr>
          <w:color w:val="auto"/>
          <w:szCs w:val="24"/>
        </w:rPr>
        <w:t>)</w:t>
      </w:r>
    </w:p>
    <w:p w:rsidR="00FA74D7" w:rsidRDefault="00FA74D7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703C9">
        <w:t>О</w:t>
      </w:r>
      <w:r w:rsidR="005B3EFF">
        <w:t xml:space="preserve"> </w:t>
      </w:r>
      <w:r w:rsidRPr="00B703C9">
        <w:t>внесении</w:t>
      </w:r>
      <w:r w:rsidR="005B3EFF">
        <w:t xml:space="preserve"> </w:t>
      </w:r>
      <w:r w:rsidRPr="00B703C9">
        <w:t>изменений</w:t>
      </w:r>
      <w:r w:rsidR="005B3EFF">
        <w:t xml:space="preserve"> </w:t>
      </w:r>
      <w:r w:rsidRPr="00B703C9">
        <w:t>в</w:t>
      </w:r>
      <w:r w:rsidR="005B3EFF">
        <w:t xml:space="preserve"> </w:t>
      </w:r>
      <w:r w:rsidRPr="00B703C9">
        <w:t>распоряжение</w:t>
      </w:r>
      <w:r w:rsidR="005B3EFF">
        <w:t xml:space="preserve"> </w:t>
      </w:r>
      <w:r w:rsidRPr="00B703C9">
        <w:t>Президента</w:t>
      </w:r>
      <w:r w:rsidR="005B3EFF">
        <w:t xml:space="preserve"> </w:t>
      </w:r>
      <w:r w:rsidRPr="00B703C9">
        <w:t>Республики</w:t>
      </w:r>
      <w:r w:rsidR="005B3EFF">
        <w:t xml:space="preserve"> </w:t>
      </w:r>
      <w:r w:rsidRPr="00B703C9">
        <w:t>Татарстан</w:t>
      </w:r>
      <w:r w:rsidR="005B3EFF">
        <w:t xml:space="preserve"> </w:t>
      </w:r>
      <w:r w:rsidRPr="00B703C9">
        <w:t>«О</w:t>
      </w:r>
      <w:r w:rsidR="005B3EFF">
        <w:t xml:space="preserve"> </w:t>
      </w:r>
      <w:r w:rsidRPr="00B703C9">
        <w:t>кандидатурах</w:t>
      </w:r>
      <w:r w:rsidR="005B3EFF">
        <w:t xml:space="preserve"> </w:t>
      </w:r>
      <w:r w:rsidRPr="00B703C9">
        <w:t>в</w:t>
      </w:r>
      <w:r w:rsidR="005B3EFF">
        <w:t xml:space="preserve"> </w:t>
      </w:r>
      <w:r w:rsidRPr="00B703C9">
        <w:t>состав</w:t>
      </w:r>
      <w:r w:rsidR="005B3EFF">
        <w:t xml:space="preserve"> </w:t>
      </w:r>
      <w:r w:rsidRPr="00B703C9">
        <w:t>руководящих</w:t>
      </w:r>
      <w:r w:rsidR="005B3EFF">
        <w:t xml:space="preserve"> </w:t>
      </w:r>
      <w:r w:rsidRPr="00B703C9">
        <w:t>органов</w:t>
      </w:r>
      <w:r w:rsidR="005B3EFF">
        <w:t xml:space="preserve"> </w:t>
      </w:r>
      <w:r w:rsidRPr="00B703C9">
        <w:t>Регионального</w:t>
      </w:r>
      <w:r w:rsidR="005B3EFF">
        <w:t xml:space="preserve"> </w:t>
      </w:r>
      <w:r w:rsidRPr="00B703C9">
        <w:t>общественно-государственного</w:t>
      </w:r>
      <w:r w:rsidR="005B3EFF">
        <w:t xml:space="preserve"> </w:t>
      </w:r>
      <w:r w:rsidRPr="00B703C9">
        <w:t>объединения</w:t>
      </w:r>
      <w:r w:rsidR="005B3EFF">
        <w:t xml:space="preserve"> </w:t>
      </w:r>
      <w:r w:rsidRPr="00B703C9">
        <w:t>«Добровольное</w:t>
      </w:r>
      <w:r w:rsidR="005B3EFF">
        <w:t xml:space="preserve"> </w:t>
      </w:r>
      <w:r w:rsidRPr="00B703C9">
        <w:t>общество</w:t>
      </w:r>
      <w:r w:rsidR="005B3EFF">
        <w:t xml:space="preserve"> </w:t>
      </w:r>
      <w:r w:rsidRPr="00B703C9">
        <w:t>содействия</w:t>
      </w:r>
      <w:r w:rsidR="005B3EFF">
        <w:t xml:space="preserve"> </w:t>
      </w:r>
      <w:r w:rsidRPr="00B703C9">
        <w:t>армии,</w:t>
      </w:r>
      <w:r w:rsidR="005B3EFF">
        <w:t xml:space="preserve"> </w:t>
      </w:r>
      <w:r w:rsidRPr="00B703C9">
        <w:t>авиации</w:t>
      </w:r>
      <w:r w:rsidR="005B3EFF">
        <w:t xml:space="preserve"> </w:t>
      </w:r>
      <w:r w:rsidRPr="00B703C9">
        <w:t>и</w:t>
      </w:r>
      <w:r w:rsidR="005B3EFF">
        <w:t xml:space="preserve"> </w:t>
      </w:r>
      <w:r w:rsidRPr="00B703C9">
        <w:t>флоту</w:t>
      </w:r>
      <w:r w:rsidR="005B3EFF">
        <w:t xml:space="preserve"> </w:t>
      </w:r>
      <w:r w:rsidRPr="00B703C9">
        <w:t>(ДОСААФ)</w:t>
      </w:r>
      <w:r w:rsidR="005B3EFF">
        <w:t xml:space="preserve"> </w:t>
      </w:r>
      <w:r w:rsidRPr="00B703C9">
        <w:t>Республики</w:t>
      </w:r>
      <w:r w:rsidR="005B3EFF">
        <w:t xml:space="preserve"> </w:t>
      </w:r>
      <w:r w:rsidRPr="00B703C9">
        <w:t>Татарстан</w:t>
      </w:r>
      <w:r>
        <w:rPr>
          <w:color w:val="auto"/>
          <w:szCs w:val="24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92</w:t>
      </w:r>
      <w:r w:rsidRPr="0050489B">
        <w:rPr>
          <w:color w:val="auto"/>
          <w:szCs w:val="24"/>
        </w:rPr>
        <w:t>)</w:t>
      </w:r>
    </w:p>
    <w:p w:rsidR="00FA74D7" w:rsidRDefault="00FA74D7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7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93</w:t>
      </w:r>
      <w:r w:rsidRPr="0050489B">
        <w:rPr>
          <w:color w:val="auto"/>
          <w:szCs w:val="24"/>
        </w:rPr>
        <w:t>)</w:t>
      </w:r>
    </w:p>
    <w:p w:rsidR="00FA74D7" w:rsidRDefault="00FA74D7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8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94</w:t>
      </w:r>
      <w:r w:rsidRPr="0050489B">
        <w:rPr>
          <w:color w:val="auto"/>
          <w:szCs w:val="24"/>
        </w:rPr>
        <w:t>)</w:t>
      </w:r>
    </w:p>
    <w:p w:rsidR="00390ABC" w:rsidRDefault="00390AB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4)</w:t>
      </w:r>
    </w:p>
    <w:p w:rsidR="00390ABC" w:rsidRDefault="00390AB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5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4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4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5)</w:t>
      </w:r>
    </w:p>
    <w:p w:rsidR="00B46B07" w:rsidRDefault="00B46B07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7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07</w:t>
      </w:r>
      <w:r w:rsidRPr="008E5D56">
        <w:rPr>
          <w:color w:val="auto"/>
          <w:szCs w:val="24"/>
        </w:rPr>
        <w:t>)</w:t>
      </w:r>
    </w:p>
    <w:p w:rsidR="00B46B07" w:rsidRDefault="00B46B07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08</w:t>
      </w:r>
      <w:r w:rsidRPr="008E5D56">
        <w:rPr>
          <w:color w:val="auto"/>
          <w:szCs w:val="24"/>
        </w:rPr>
        <w:t>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</w:rPr>
        <w:lastRenderedPageBreak/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5C11">
        <w:t>О</w:t>
      </w:r>
      <w:r w:rsidR="005B3EFF">
        <w:t xml:space="preserve"> </w:t>
      </w:r>
      <w:r w:rsidRPr="004D5C11">
        <w:t>внесении</w:t>
      </w:r>
      <w:r w:rsidR="005B3EFF">
        <w:t xml:space="preserve"> </w:t>
      </w:r>
      <w:r w:rsidRPr="004D5C11">
        <w:t>изменения</w:t>
      </w:r>
      <w:r w:rsidR="005B3EFF">
        <w:t xml:space="preserve"> </w:t>
      </w:r>
      <w:r w:rsidRPr="004D5C11">
        <w:t>в</w:t>
      </w:r>
      <w:r w:rsidR="005B3EFF">
        <w:t xml:space="preserve"> </w:t>
      </w:r>
      <w:r w:rsidRPr="004D5C11">
        <w:t>состав</w:t>
      </w:r>
      <w:r w:rsidR="005B3EFF">
        <w:t xml:space="preserve"> </w:t>
      </w:r>
      <w:r w:rsidRPr="004D5C11">
        <w:t>Оперативного</w:t>
      </w:r>
      <w:r w:rsidR="005B3EFF">
        <w:t xml:space="preserve"> </w:t>
      </w:r>
      <w:r w:rsidRPr="004D5C11">
        <w:t>штаба</w:t>
      </w:r>
      <w:r w:rsidR="005B3EFF">
        <w:t xml:space="preserve"> </w:t>
      </w:r>
      <w:r w:rsidRPr="004D5C11">
        <w:t>по</w:t>
      </w:r>
      <w:r w:rsidR="005B3EFF">
        <w:t xml:space="preserve"> </w:t>
      </w:r>
      <w:r w:rsidRPr="004D5C11">
        <w:t>обеспечению</w:t>
      </w:r>
      <w:r w:rsidR="005B3EFF">
        <w:t xml:space="preserve"> </w:t>
      </w:r>
      <w:r w:rsidRPr="004D5C11">
        <w:t>социально-экономической</w:t>
      </w:r>
      <w:r w:rsidR="005B3EFF">
        <w:t xml:space="preserve"> </w:t>
      </w:r>
      <w:r w:rsidRPr="004D5C11">
        <w:t>стабильности</w:t>
      </w:r>
      <w:r w:rsidR="005B3EFF">
        <w:t xml:space="preserve"> </w:t>
      </w:r>
      <w:r w:rsidRPr="004D5C11">
        <w:t>в</w:t>
      </w:r>
      <w:r w:rsidR="005B3EFF">
        <w:t xml:space="preserve"> </w:t>
      </w:r>
      <w:r w:rsidRPr="004D5C11">
        <w:t>Республике</w:t>
      </w:r>
      <w:r w:rsidR="005B3EFF">
        <w:t xml:space="preserve"> </w:t>
      </w:r>
      <w:r w:rsidRPr="004D5C11">
        <w:t>Татарстан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6)</w:t>
      </w:r>
    </w:p>
    <w:p w:rsidR="00352BA6" w:rsidRDefault="00352BA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5C11">
        <w:t>Об</w:t>
      </w:r>
      <w:r w:rsidR="005B3EFF">
        <w:t xml:space="preserve"> </w:t>
      </w:r>
      <w:r w:rsidRPr="004D5C11">
        <w:t>утверждении</w:t>
      </w:r>
      <w:r w:rsidR="005B3EFF">
        <w:t xml:space="preserve"> </w:t>
      </w:r>
      <w:r w:rsidRPr="004D5C11">
        <w:t>общего</w:t>
      </w:r>
      <w:r w:rsidR="005B3EFF">
        <w:t xml:space="preserve"> </w:t>
      </w:r>
      <w:r w:rsidRPr="004D5C11">
        <w:t>и</w:t>
      </w:r>
      <w:r w:rsidR="005B3EFF">
        <w:t xml:space="preserve"> </w:t>
      </w:r>
      <w:r w:rsidRPr="004D5C11">
        <w:t>запасного</w:t>
      </w:r>
      <w:r w:rsidR="005B3EFF">
        <w:t xml:space="preserve"> </w:t>
      </w:r>
      <w:r w:rsidRPr="004D5C11">
        <w:t>списков</w:t>
      </w:r>
      <w:r w:rsidR="005B3EFF">
        <w:t xml:space="preserve"> </w:t>
      </w:r>
      <w:r w:rsidRPr="004D5C11">
        <w:t>кандидатов</w:t>
      </w:r>
      <w:r w:rsidR="005B3EFF">
        <w:t xml:space="preserve"> </w:t>
      </w:r>
      <w:r w:rsidRPr="004D5C11">
        <w:t>в</w:t>
      </w:r>
      <w:r w:rsidR="005B3EFF">
        <w:t xml:space="preserve"> </w:t>
      </w:r>
      <w:r w:rsidRPr="004D5C11">
        <w:t>присяжные</w:t>
      </w:r>
      <w:r w:rsidR="005B3EFF">
        <w:t xml:space="preserve"> </w:t>
      </w:r>
      <w:r w:rsidRPr="004D5C11">
        <w:t>заседатели</w:t>
      </w:r>
      <w:r w:rsidR="005B3EFF">
        <w:t xml:space="preserve"> </w:t>
      </w:r>
      <w:r w:rsidRPr="004D5C11">
        <w:t>Республики</w:t>
      </w:r>
      <w:r w:rsidR="005B3EFF">
        <w:t xml:space="preserve"> </w:t>
      </w:r>
      <w:r w:rsidRPr="004D5C11">
        <w:t>Татарстан</w:t>
      </w:r>
      <w:r w:rsidR="005B3EFF">
        <w:t xml:space="preserve"> </w:t>
      </w:r>
      <w:r w:rsidRPr="004D5C11">
        <w:t>на</w:t>
      </w:r>
      <w:r w:rsidR="005B3EFF">
        <w:t xml:space="preserve"> </w:t>
      </w:r>
      <w:r w:rsidRPr="004D5C11">
        <w:t>период</w:t>
      </w:r>
      <w:r w:rsidR="005B3EFF">
        <w:t xml:space="preserve"> </w:t>
      </w:r>
      <w:r w:rsidRPr="004D5C11">
        <w:t>с</w:t>
      </w:r>
      <w:r w:rsidR="005B3EFF">
        <w:t xml:space="preserve"> </w:t>
      </w:r>
      <w:r w:rsidRPr="004D5C11">
        <w:t>1</w:t>
      </w:r>
      <w:r w:rsidR="005B3EFF">
        <w:t xml:space="preserve"> </w:t>
      </w:r>
      <w:r w:rsidRPr="004D5C11">
        <w:t>июня</w:t>
      </w:r>
      <w:r w:rsidR="005B3EFF">
        <w:t xml:space="preserve"> </w:t>
      </w:r>
      <w:r w:rsidRPr="004D5C11">
        <w:t>2022</w:t>
      </w:r>
      <w:r w:rsidR="005B3EFF">
        <w:t xml:space="preserve"> </w:t>
      </w:r>
      <w:r w:rsidRPr="004D5C11">
        <w:t>года</w:t>
      </w:r>
      <w:r w:rsidR="005B3EFF">
        <w:t xml:space="preserve"> </w:t>
      </w:r>
      <w:r w:rsidRPr="004D5C11">
        <w:t>по</w:t>
      </w:r>
      <w:r w:rsidR="005B3EFF">
        <w:t xml:space="preserve"> </w:t>
      </w:r>
      <w:r w:rsidRPr="004D5C11">
        <w:t>31</w:t>
      </w:r>
      <w:r w:rsidR="005B3EFF">
        <w:t xml:space="preserve"> </w:t>
      </w:r>
      <w:r w:rsidRPr="004D5C11">
        <w:t>мая</w:t>
      </w:r>
      <w:r w:rsidR="005B3EFF">
        <w:t xml:space="preserve"> </w:t>
      </w:r>
      <w:r w:rsidRPr="004D5C11">
        <w:t>2026</w:t>
      </w:r>
      <w:r w:rsidR="005B3EFF">
        <w:t xml:space="preserve"> </w:t>
      </w:r>
      <w:r w:rsidRPr="004D5C11">
        <w:t>года</w:t>
      </w:r>
      <w: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7)</w:t>
      </w:r>
    </w:p>
    <w:p w:rsidR="000E703C" w:rsidRDefault="000E703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2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39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38</w:t>
      </w:r>
      <w:r w:rsidRPr="0036357E">
        <w:rPr>
          <w:color w:val="auto"/>
          <w:szCs w:val="24"/>
        </w:rPr>
        <w:t>)</w:t>
      </w:r>
    </w:p>
    <w:p w:rsidR="000E703C" w:rsidRDefault="000E703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3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39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39</w:t>
      </w:r>
      <w:r w:rsidRPr="0036357E">
        <w:rPr>
          <w:color w:val="auto"/>
          <w:szCs w:val="24"/>
        </w:rPr>
        <w:t>)</w:t>
      </w:r>
    </w:p>
    <w:p w:rsidR="000E703C" w:rsidRDefault="000E703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4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39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9</w:t>
      </w:r>
      <w:r w:rsidR="0052639B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06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2</w:t>
      </w:r>
      <w:r w:rsidR="0052639B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07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3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08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09</w:t>
      </w:r>
      <w:r w:rsidRPr="0036357E">
        <w:rPr>
          <w:color w:val="auto"/>
          <w:szCs w:val="24"/>
        </w:rPr>
        <w:t>)</w:t>
      </w:r>
    </w:p>
    <w:p w:rsidR="00766C8F" w:rsidRDefault="00766C8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10</w:t>
      </w:r>
      <w:r w:rsidRPr="0036357E">
        <w:rPr>
          <w:color w:val="auto"/>
          <w:szCs w:val="24"/>
        </w:rPr>
        <w:t>)</w:t>
      </w:r>
    </w:p>
    <w:p w:rsidR="00644F26" w:rsidRDefault="00644F2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8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81</w:t>
      </w:r>
      <w:r w:rsidRPr="00D005DB">
        <w:rPr>
          <w:color w:val="auto"/>
          <w:szCs w:val="24"/>
        </w:rPr>
        <w:t>)</w:t>
      </w:r>
    </w:p>
    <w:p w:rsidR="00644F26" w:rsidRDefault="00644F2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82</w:t>
      </w:r>
      <w:r w:rsidRPr="00D005DB">
        <w:rPr>
          <w:color w:val="auto"/>
          <w:szCs w:val="24"/>
        </w:rPr>
        <w:t>)</w:t>
      </w:r>
    </w:p>
    <w:p w:rsidR="00F55DB7" w:rsidRDefault="00F55DB7" w:rsidP="0034142F">
      <w:pPr>
        <w:pStyle w:val="03"/>
        <w:ind w:left="851" w:hanging="851"/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ПРЕЗИДЕНТА РЕСПУБЛИКИ ТАТАРСТАН от 25.05.2022 № 171 «</w:t>
      </w:r>
      <w:r>
        <w:t>О внесении изменений в общий и запасной списки кандидатов в присяжные заседатели Центрального окружного военного суда и Казанского гарнизонного военного суда на период с 1 июля 2019 года по 30 июня 2023 года</w:t>
      </w:r>
      <w:r>
        <w:rPr>
          <w:color w:val="auto"/>
          <w:szCs w:val="24"/>
        </w:rPr>
        <w:t>»</w:t>
      </w:r>
      <w:r w:rsidRPr="00693595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00</w:t>
      </w:r>
      <w:r w:rsidRPr="00D005DB">
        <w:rPr>
          <w:color w:val="auto"/>
          <w:szCs w:val="24"/>
        </w:rPr>
        <w:t>)</w:t>
      </w:r>
    </w:p>
    <w:p w:rsidR="00F55DB7" w:rsidRDefault="00F55DB7" w:rsidP="0034142F">
      <w:pPr>
        <w:pStyle w:val="03"/>
        <w:ind w:left="851" w:hanging="851"/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ПРЕЗИДЕНТА РЕСПУБЛИКИ ТАТАРСТАН от 26.05.2022 № 172</w:t>
      </w:r>
      <w:r w:rsidRPr="00693595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01</w:t>
      </w:r>
      <w:r w:rsidRPr="00D005DB">
        <w:rPr>
          <w:color w:val="auto"/>
          <w:szCs w:val="24"/>
        </w:rPr>
        <w:t>)</w:t>
      </w:r>
    </w:p>
    <w:p w:rsidR="00F55DB7" w:rsidRDefault="00F55DB7" w:rsidP="0034142F">
      <w:pPr>
        <w:pStyle w:val="03"/>
        <w:ind w:left="851" w:hanging="851"/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ПРЕЗИДЕНТА РЕСПУБЛИКИ ТАТАРСТАН от 27.05.2022 № 173</w:t>
      </w:r>
      <w:r w:rsidRPr="00693595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02</w:t>
      </w:r>
      <w:r w:rsidRPr="00D005DB">
        <w:rPr>
          <w:color w:val="auto"/>
          <w:szCs w:val="24"/>
        </w:rPr>
        <w:t>)</w:t>
      </w:r>
    </w:p>
    <w:p w:rsidR="00F55DB7" w:rsidRDefault="00F55DB7" w:rsidP="0034142F">
      <w:pPr>
        <w:pStyle w:val="03"/>
        <w:ind w:left="851" w:hanging="851"/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ПРЕЗИДЕНТА РЕСПУБЛИКИ ТАТАРСТАН от 27.05.2022 № 174</w:t>
      </w:r>
      <w:r w:rsidRPr="00693595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03</w:t>
      </w:r>
      <w:r w:rsidRPr="00D005DB">
        <w:rPr>
          <w:color w:val="auto"/>
          <w:szCs w:val="24"/>
        </w:rPr>
        <w:t>)</w:t>
      </w:r>
    </w:p>
    <w:p w:rsidR="000423DB" w:rsidRDefault="000423DB" w:rsidP="0034142F">
      <w:pPr>
        <w:pStyle w:val="03"/>
        <w:ind w:left="851" w:hanging="851"/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ПРЕЗИДЕНТА РЕСПУБЛИКИ ТАТАРСТАН от 02.06.2022 № 175</w:t>
      </w:r>
      <w:r w:rsidRPr="000423DB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44</w:t>
      </w:r>
      <w:r w:rsidRPr="00D005DB">
        <w:rPr>
          <w:color w:val="auto"/>
          <w:szCs w:val="24"/>
        </w:rPr>
        <w:t>)</w:t>
      </w:r>
    </w:p>
    <w:p w:rsidR="000423DB" w:rsidRDefault="000423DB" w:rsidP="0034142F">
      <w:pPr>
        <w:pStyle w:val="03"/>
        <w:ind w:left="851" w:hanging="851"/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ПРЕЗИДЕНТА РЕСПУБЛИКИ ТАТАРСТАН от 03.06.2022 № 176</w:t>
      </w:r>
      <w:r w:rsidRPr="000423DB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45</w:t>
      </w:r>
      <w:r w:rsidRPr="00D005DB">
        <w:rPr>
          <w:color w:val="auto"/>
          <w:szCs w:val="24"/>
        </w:rPr>
        <w:t>)</w:t>
      </w:r>
    </w:p>
    <w:p w:rsidR="000423DB" w:rsidRDefault="000423DB" w:rsidP="0034142F">
      <w:pPr>
        <w:pStyle w:val="03"/>
        <w:ind w:left="851" w:hanging="851"/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ПРЕЗИДЕНТА РЕСПУБЛИКИ ТАТАРСТАН от 08.06.2022 № 186 «</w:t>
      </w:r>
      <w:r w:rsidRPr="008E49F6">
        <w:t>О проведении десятого международного образовательного форума «Летний кампус Президентской Академии» в Республике Татарстан</w:t>
      </w:r>
      <w:r>
        <w:rPr>
          <w:color w:val="auto"/>
          <w:szCs w:val="24"/>
        </w:rPr>
        <w:t>»</w:t>
      </w:r>
      <w:r w:rsidRPr="000423DB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46</w:t>
      </w:r>
      <w:r w:rsidRPr="00D005DB">
        <w:rPr>
          <w:color w:val="auto"/>
          <w:szCs w:val="24"/>
        </w:rPr>
        <w:t>)</w:t>
      </w:r>
    </w:p>
    <w:p w:rsidR="00D60908" w:rsidRPr="00D60908" w:rsidRDefault="00D60908" w:rsidP="0034142F">
      <w:pPr>
        <w:pStyle w:val="03"/>
      </w:pPr>
    </w:p>
    <w:p w:rsidR="00D60908" w:rsidRDefault="00D60908" w:rsidP="0034142F">
      <w:pPr>
        <w:pStyle w:val="00"/>
        <w:rPr>
          <w:i/>
          <w:color w:val="auto"/>
        </w:rPr>
      </w:pPr>
      <w:r>
        <w:rPr>
          <w:i/>
          <w:color w:val="auto"/>
        </w:rPr>
        <w:t>РАЗДЕЛ</w:t>
      </w:r>
      <w:r w:rsidR="005B3EFF">
        <w:rPr>
          <w:i/>
          <w:color w:val="auto"/>
        </w:rPr>
        <w:t xml:space="preserve"> </w:t>
      </w:r>
      <w:r>
        <w:rPr>
          <w:i/>
          <w:color w:val="auto"/>
        </w:rPr>
        <w:t>ТРЕТИЙ</w:t>
      </w:r>
    </w:p>
    <w:p w:rsidR="00D60908" w:rsidRDefault="00D60908" w:rsidP="0034142F">
      <w:pPr>
        <w:pStyle w:val="03"/>
        <w:rPr>
          <w:color w:val="auto"/>
        </w:rPr>
      </w:pPr>
    </w:p>
    <w:p w:rsidR="009E2AC6" w:rsidRPr="009E2AC6" w:rsidRDefault="009E2AC6" w:rsidP="0034142F">
      <w:pPr>
        <w:pStyle w:val="03"/>
        <w:ind w:left="851" w:hanging="851"/>
        <w:rPr>
          <w:rFonts w:eastAsia="Calibri"/>
          <w:color w:val="auto"/>
        </w:rPr>
      </w:pPr>
      <w:r w:rsidRPr="009E2AC6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26.07.2021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650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«</w:t>
      </w:r>
      <w:r w:rsidRPr="009E2AC6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изменения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государственную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программу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«Развитие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здравоохранения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до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2025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года»,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утвержденную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lastRenderedPageBreak/>
        <w:t>Татарстан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01.07.2013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461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«Об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государственной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программы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«Развитие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здравоохранения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до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2025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года</w:t>
      </w:r>
      <w:r w:rsidRPr="009E2AC6">
        <w:rPr>
          <w:rFonts w:eastAsia="Calibri"/>
          <w:color w:val="auto"/>
        </w:rPr>
        <w:t>»</w:t>
      </w:r>
      <w:r w:rsidR="005B3EFF">
        <w:rPr>
          <w:i/>
          <w:color w:val="auto"/>
        </w:rPr>
        <w:t xml:space="preserve"> </w:t>
      </w:r>
      <w:r w:rsidRPr="009E2AC6">
        <w:rPr>
          <w:i/>
          <w:color w:val="auto"/>
        </w:rPr>
        <w:t>(публикуется</w:t>
      </w:r>
      <w:r w:rsidR="005B3EFF">
        <w:rPr>
          <w:i/>
          <w:color w:val="auto"/>
        </w:rPr>
        <w:t xml:space="preserve"> </w:t>
      </w:r>
      <w:r w:rsidRPr="009E2AC6">
        <w:rPr>
          <w:i/>
          <w:color w:val="auto"/>
        </w:rPr>
        <w:t>без</w:t>
      </w:r>
      <w:r w:rsidR="005B3EFF">
        <w:rPr>
          <w:i/>
          <w:color w:val="auto"/>
        </w:rPr>
        <w:t xml:space="preserve"> </w:t>
      </w:r>
      <w:r w:rsidRPr="009E2AC6">
        <w:rPr>
          <w:i/>
          <w:color w:val="auto"/>
        </w:rPr>
        <w:t>приложений)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43,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1254)</w:t>
      </w:r>
    </w:p>
    <w:p w:rsidR="006F31C8" w:rsidRDefault="006F31C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Региональную</w:t>
      </w:r>
      <w:r w:rsidR="005B3EFF">
        <w:t xml:space="preserve"> </w:t>
      </w:r>
      <w:r>
        <w:t>программу</w:t>
      </w:r>
      <w:r w:rsidR="005B3EFF">
        <w:t xml:space="preserve"> </w:t>
      </w:r>
      <w:r>
        <w:t>газификации</w:t>
      </w:r>
      <w:r w:rsidR="005B3EFF">
        <w:t xml:space="preserve"> </w:t>
      </w:r>
      <w:r>
        <w:t>жилищно-коммунального</w:t>
      </w:r>
      <w:r w:rsidR="005B3EFF">
        <w:t xml:space="preserve"> </w:t>
      </w:r>
      <w:r>
        <w:t>хозяйства,</w:t>
      </w:r>
      <w:r w:rsidR="005B3EFF">
        <w:t xml:space="preserve"> </w:t>
      </w:r>
      <w:r>
        <w:t>промышленных</w:t>
      </w:r>
      <w:r w:rsidR="005B3EFF">
        <w:t xml:space="preserve"> </w:t>
      </w:r>
      <w:r>
        <w:t>и</w:t>
      </w:r>
      <w:r w:rsidR="005B3EFF">
        <w:t xml:space="preserve"> </w:t>
      </w:r>
      <w:r>
        <w:t>иных</w:t>
      </w:r>
      <w:r w:rsidR="005B3EFF">
        <w:t xml:space="preserve"> </w:t>
      </w:r>
      <w:r>
        <w:t>организац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9-2023</w:t>
      </w:r>
      <w:r w:rsidR="005B3EFF">
        <w:t xml:space="preserve"> </w:t>
      </w:r>
      <w:r>
        <w:t>годы,</w:t>
      </w:r>
      <w:r w:rsidR="005B3EFF">
        <w:t xml:space="preserve"> </w:t>
      </w:r>
      <w:r>
        <w:t>утвержденную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0.12.2019</w:t>
      </w:r>
      <w:r w:rsidR="005B3EFF">
        <w:t xml:space="preserve"> </w:t>
      </w:r>
      <w:r>
        <w:t>№</w:t>
      </w:r>
      <w:r w:rsidR="005B3EFF">
        <w:t xml:space="preserve"> </w:t>
      </w:r>
      <w:r>
        <w:t>1265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Региональ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газификации</w:t>
      </w:r>
      <w:r w:rsidR="005B3EFF">
        <w:t xml:space="preserve"> </w:t>
      </w:r>
      <w:r>
        <w:t>жилищно-коммунального</w:t>
      </w:r>
      <w:r w:rsidR="005B3EFF">
        <w:t xml:space="preserve"> </w:t>
      </w:r>
      <w:r>
        <w:t>хозяйства,</w:t>
      </w:r>
      <w:r w:rsidR="005B3EFF">
        <w:t xml:space="preserve"> </w:t>
      </w:r>
      <w:r>
        <w:t>промышленных</w:t>
      </w:r>
      <w:r w:rsidR="005B3EFF">
        <w:t xml:space="preserve"> </w:t>
      </w:r>
      <w:r>
        <w:t>и</w:t>
      </w:r>
      <w:r w:rsidR="005B3EFF">
        <w:t xml:space="preserve"> </w:t>
      </w:r>
      <w:r>
        <w:t>иных</w:t>
      </w:r>
      <w:r w:rsidR="005B3EFF">
        <w:t xml:space="preserve"> </w:t>
      </w:r>
      <w:r>
        <w:t>организац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9-2023</w:t>
      </w:r>
      <w:r w:rsidR="005B3EFF">
        <w:t xml:space="preserve"> </w:t>
      </w:r>
      <w:r>
        <w:t>годы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32)</w:t>
      </w:r>
    </w:p>
    <w:p w:rsidR="00644F26" w:rsidRDefault="00644F2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F6384">
        <w:t>О</w:t>
      </w:r>
      <w:r w:rsidR="005B3EFF">
        <w:t xml:space="preserve"> </w:t>
      </w:r>
      <w:r w:rsidRPr="005F6384">
        <w:t>внесении</w:t>
      </w:r>
      <w:r w:rsidR="005B3EFF">
        <w:t xml:space="preserve"> </w:t>
      </w:r>
      <w:r w:rsidRPr="005F6384">
        <w:t>изменений</w:t>
      </w:r>
      <w:r w:rsidR="005B3EFF">
        <w:t xml:space="preserve"> </w:t>
      </w:r>
      <w:r w:rsidRPr="005F6384">
        <w:t>в</w:t>
      </w:r>
      <w:r w:rsidR="005B3EFF">
        <w:t xml:space="preserve"> </w:t>
      </w:r>
      <w:r w:rsidRPr="005F6384">
        <w:t>государственную</w:t>
      </w:r>
      <w:r w:rsidR="005B3EFF">
        <w:t xml:space="preserve"> </w:t>
      </w:r>
      <w:r w:rsidRPr="005F6384">
        <w:t>программу</w:t>
      </w:r>
      <w:r w:rsidR="005B3EFF">
        <w:t xml:space="preserve"> </w:t>
      </w:r>
      <w:r w:rsidRPr="005F6384">
        <w:t>«Развитие</w:t>
      </w:r>
      <w:r w:rsidR="005B3EFF">
        <w:t xml:space="preserve"> </w:t>
      </w:r>
      <w:r w:rsidRPr="005F6384">
        <w:t>здравоохранения</w:t>
      </w:r>
      <w:r w:rsidR="005B3EFF">
        <w:t xml:space="preserve"> </w:t>
      </w:r>
      <w:r w:rsidRPr="005F6384">
        <w:t>Республики</w:t>
      </w:r>
      <w:r w:rsidR="005B3EFF">
        <w:t xml:space="preserve"> </w:t>
      </w:r>
      <w:r w:rsidRPr="005F6384">
        <w:t>Татарстан</w:t>
      </w:r>
      <w:r w:rsidR="005B3EFF">
        <w:t xml:space="preserve"> </w:t>
      </w:r>
      <w:r w:rsidRPr="005F6384">
        <w:t>до</w:t>
      </w:r>
      <w:r w:rsidR="005B3EFF">
        <w:t xml:space="preserve"> </w:t>
      </w:r>
      <w:r w:rsidRPr="005F6384">
        <w:t>2025</w:t>
      </w:r>
      <w:r w:rsidR="005B3EFF">
        <w:t xml:space="preserve"> </w:t>
      </w:r>
      <w:r w:rsidRPr="005F6384">
        <w:t>года»,</w:t>
      </w:r>
      <w:r w:rsidR="005B3EFF">
        <w:t xml:space="preserve"> </w:t>
      </w:r>
      <w:r w:rsidRPr="005F6384">
        <w:t>утвержденную</w:t>
      </w:r>
      <w:r w:rsidR="005B3EFF">
        <w:t xml:space="preserve"> </w:t>
      </w:r>
      <w:r w:rsidRPr="005F6384">
        <w:t>постановлением</w:t>
      </w:r>
      <w:r w:rsidR="005B3EFF">
        <w:t xml:space="preserve"> </w:t>
      </w:r>
      <w:r w:rsidRPr="005F6384">
        <w:t>Кабинета</w:t>
      </w:r>
      <w:r w:rsidR="005B3EFF">
        <w:t xml:space="preserve"> </w:t>
      </w:r>
      <w:r w:rsidRPr="005F6384">
        <w:t>Министров</w:t>
      </w:r>
      <w:r w:rsidR="005B3EFF">
        <w:t xml:space="preserve"> </w:t>
      </w:r>
      <w:r w:rsidRPr="005F6384">
        <w:t>Республики</w:t>
      </w:r>
      <w:r w:rsidR="005B3EFF">
        <w:t xml:space="preserve"> </w:t>
      </w:r>
      <w:r w:rsidRPr="005F6384">
        <w:t>Татарстан</w:t>
      </w:r>
      <w:r w:rsidR="005B3EFF">
        <w:t xml:space="preserve"> </w:t>
      </w:r>
      <w:r w:rsidRPr="005F6384">
        <w:t>от</w:t>
      </w:r>
      <w:r w:rsidR="005B3EFF">
        <w:t xml:space="preserve"> </w:t>
      </w:r>
      <w:r w:rsidRPr="005F6384">
        <w:t>01.07.2013</w:t>
      </w:r>
      <w:r w:rsidR="005B3EFF">
        <w:t xml:space="preserve"> </w:t>
      </w:r>
      <w:r w:rsidRPr="005F6384">
        <w:t>№</w:t>
      </w:r>
      <w:r w:rsidR="005B3EFF">
        <w:t xml:space="preserve"> </w:t>
      </w:r>
      <w:r w:rsidRPr="005F6384">
        <w:t>461</w:t>
      </w:r>
      <w:r w:rsidR="005B3EFF">
        <w:t xml:space="preserve"> </w:t>
      </w:r>
      <w:r w:rsidRPr="005F6384">
        <w:t>«Об</w:t>
      </w:r>
      <w:r w:rsidR="005B3EFF">
        <w:t xml:space="preserve"> </w:t>
      </w:r>
      <w:r w:rsidRPr="005F6384">
        <w:t>утверждении</w:t>
      </w:r>
      <w:r w:rsidR="005B3EFF">
        <w:t xml:space="preserve"> </w:t>
      </w:r>
      <w:r w:rsidRPr="005F6384">
        <w:t>государственной</w:t>
      </w:r>
      <w:r w:rsidR="005B3EFF">
        <w:t xml:space="preserve"> </w:t>
      </w:r>
      <w:r w:rsidRPr="005F6384">
        <w:t>программы</w:t>
      </w:r>
      <w:r w:rsidR="005B3EFF">
        <w:t xml:space="preserve"> </w:t>
      </w:r>
      <w:r w:rsidRPr="005F6384">
        <w:t>«Развитие</w:t>
      </w:r>
      <w:r w:rsidR="005B3EFF">
        <w:t xml:space="preserve"> </w:t>
      </w:r>
      <w:r w:rsidRPr="005F6384">
        <w:t>здравоохранения</w:t>
      </w:r>
      <w:r w:rsidR="005B3EFF">
        <w:t xml:space="preserve"> </w:t>
      </w:r>
      <w:r w:rsidRPr="005F6384">
        <w:t>Республики</w:t>
      </w:r>
      <w:r w:rsidR="005B3EFF">
        <w:t xml:space="preserve"> </w:t>
      </w:r>
      <w:r w:rsidRPr="005F6384">
        <w:t>Татарстан</w:t>
      </w:r>
      <w:r w:rsidR="005B3EFF">
        <w:t xml:space="preserve"> </w:t>
      </w:r>
      <w:r w:rsidRPr="005F6384">
        <w:t>до</w:t>
      </w:r>
      <w:r w:rsidR="005B3EFF">
        <w:t xml:space="preserve"> </w:t>
      </w:r>
      <w:r w:rsidRPr="005F6384">
        <w:t>2025</w:t>
      </w:r>
      <w:r w:rsidR="005B3EFF">
        <w:t xml:space="preserve"> </w:t>
      </w:r>
      <w:r w:rsidRPr="005F6384">
        <w:t>года</w:t>
      </w:r>
      <w:r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(публикуетс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ез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ложений)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4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59</w:t>
      </w:r>
      <w:r w:rsidRPr="00D005DB">
        <w:rPr>
          <w:color w:val="auto"/>
          <w:szCs w:val="24"/>
        </w:rPr>
        <w:t>)</w:t>
      </w:r>
    </w:p>
    <w:p w:rsidR="0012463D" w:rsidRDefault="0012463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B27CA">
        <w:t>О</w:t>
      </w:r>
      <w:r w:rsidR="005B3EFF">
        <w:t xml:space="preserve"> </w:t>
      </w:r>
      <w:r w:rsidRPr="00CB27CA">
        <w:t>внесении</w:t>
      </w:r>
      <w:r w:rsidR="005B3EFF">
        <w:t xml:space="preserve"> </w:t>
      </w:r>
      <w:r w:rsidRPr="00CB27CA">
        <w:t>изменений</w:t>
      </w:r>
      <w:r w:rsidR="005B3EFF">
        <w:t xml:space="preserve"> </w:t>
      </w:r>
      <w:r w:rsidRPr="00CB27CA">
        <w:t>в</w:t>
      </w:r>
      <w:r w:rsidR="005B3EFF">
        <w:t xml:space="preserve"> </w:t>
      </w:r>
      <w:r w:rsidRPr="00CB27CA">
        <w:t>государственную</w:t>
      </w:r>
      <w:r w:rsidR="005B3EFF">
        <w:t xml:space="preserve"> </w:t>
      </w:r>
      <w:r w:rsidRPr="00CB27CA">
        <w:t>программу</w:t>
      </w:r>
      <w:r w:rsidR="005B3EFF">
        <w:t xml:space="preserve"> </w:t>
      </w:r>
      <w:r w:rsidRPr="00CB27CA">
        <w:t>«Развитие</w:t>
      </w:r>
      <w:r w:rsidR="005B3EFF">
        <w:t xml:space="preserve"> </w:t>
      </w:r>
      <w:r w:rsidRPr="00CB27CA">
        <w:t>культуры</w:t>
      </w:r>
      <w:r w:rsidR="005B3EFF">
        <w:t xml:space="preserve"> </w:t>
      </w:r>
      <w:r w:rsidRPr="00CB27CA">
        <w:t>Республики</w:t>
      </w:r>
      <w:r w:rsidR="005B3EFF">
        <w:t xml:space="preserve"> </w:t>
      </w:r>
      <w:r w:rsidRPr="00CB27CA">
        <w:t>Татарстан</w:t>
      </w:r>
      <w:r w:rsidR="005B3EFF">
        <w:t xml:space="preserve"> </w:t>
      </w:r>
      <w:r w:rsidRPr="00CB27CA">
        <w:t>на</w:t>
      </w:r>
      <w:r w:rsidR="005B3EFF">
        <w:t xml:space="preserve"> </w:t>
      </w:r>
      <w:r w:rsidRPr="00CB27CA">
        <w:t>2014</w:t>
      </w:r>
      <w:r>
        <w:t>-</w:t>
      </w:r>
      <w:r w:rsidRPr="00CB27CA">
        <w:t>2025</w:t>
      </w:r>
      <w:r w:rsidR="005B3EFF">
        <w:t xml:space="preserve"> </w:t>
      </w:r>
      <w:r w:rsidRPr="00CB27CA">
        <w:t>годы»,</w:t>
      </w:r>
      <w:r w:rsidR="005B3EFF">
        <w:t xml:space="preserve"> </w:t>
      </w:r>
      <w:r w:rsidRPr="00CB27CA">
        <w:t>утвержденную</w:t>
      </w:r>
      <w:r w:rsidR="005B3EFF">
        <w:t xml:space="preserve"> </w:t>
      </w:r>
      <w:r w:rsidRPr="00CB27CA">
        <w:t>постановлением</w:t>
      </w:r>
      <w:r w:rsidR="005B3EFF">
        <w:t xml:space="preserve"> </w:t>
      </w:r>
      <w:r w:rsidRPr="00CB27CA">
        <w:t>Кабинета</w:t>
      </w:r>
      <w:r w:rsidR="005B3EFF">
        <w:t xml:space="preserve"> </w:t>
      </w:r>
      <w:r w:rsidRPr="00CB27CA">
        <w:t>Министров</w:t>
      </w:r>
      <w:r w:rsidR="005B3EFF">
        <w:t xml:space="preserve"> </w:t>
      </w:r>
      <w:r w:rsidRPr="00CB27CA">
        <w:t>Республики</w:t>
      </w:r>
      <w:r w:rsidR="005B3EFF">
        <w:t xml:space="preserve"> </w:t>
      </w:r>
      <w:r w:rsidRPr="00CB27CA">
        <w:t>Татарстан</w:t>
      </w:r>
      <w:r w:rsidR="005B3EFF">
        <w:t xml:space="preserve"> </w:t>
      </w:r>
      <w:r w:rsidRPr="00CB27CA">
        <w:t>от</w:t>
      </w:r>
      <w:r w:rsidR="005B3EFF">
        <w:t xml:space="preserve"> </w:t>
      </w:r>
      <w:r w:rsidRPr="00CB27CA">
        <w:t>16.12.2013</w:t>
      </w:r>
      <w:r w:rsidR="005B3EFF">
        <w:t xml:space="preserve"> </w:t>
      </w:r>
      <w:r w:rsidRPr="00CB27CA">
        <w:t>№</w:t>
      </w:r>
      <w:r w:rsidR="005B3EFF">
        <w:t xml:space="preserve"> </w:t>
      </w:r>
      <w:r w:rsidRPr="00CB27CA">
        <w:t>997</w:t>
      </w:r>
      <w:r w:rsidR="005B3EFF">
        <w:t xml:space="preserve"> </w:t>
      </w:r>
      <w:r w:rsidRPr="00CB27CA">
        <w:t>«Об</w:t>
      </w:r>
      <w:r w:rsidR="005B3EFF">
        <w:t xml:space="preserve"> </w:t>
      </w:r>
      <w:r w:rsidRPr="00CB27CA">
        <w:t>утверждении</w:t>
      </w:r>
      <w:r w:rsidR="005B3EFF">
        <w:t xml:space="preserve"> </w:t>
      </w:r>
      <w:r w:rsidRPr="00CB27CA">
        <w:t>государственной</w:t>
      </w:r>
      <w:r w:rsidR="005B3EFF">
        <w:t xml:space="preserve"> </w:t>
      </w:r>
      <w:r w:rsidRPr="00CB27CA">
        <w:t>программы</w:t>
      </w:r>
      <w:r w:rsidR="005B3EFF">
        <w:t xml:space="preserve"> </w:t>
      </w:r>
      <w:r w:rsidRPr="00CB27CA">
        <w:t>«Развитие</w:t>
      </w:r>
      <w:r w:rsidR="005B3EFF">
        <w:t xml:space="preserve"> </w:t>
      </w:r>
      <w:r w:rsidRPr="00CB27CA">
        <w:t>культуры</w:t>
      </w:r>
      <w:r w:rsidR="005B3EFF">
        <w:t xml:space="preserve"> </w:t>
      </w:r>
      <w:r w:rsidRPr="00CB27CA">
        <w:t>Республики</w:t>
      </w:r>
      <w:r w:rsidR="005B3EFF">
        <w:t xml:space="preserve"> </w:t>
      </w:r>
      <w:r w:rsidRPr="00CB27CA">
        <w:t>Татарстан</w:t>
      </w:r>
      <w:r w:rsidR="005B3EFF">
        <w:t xml:space="preserve"> </w:t>
      </w:r>
      <w:r w:rsidRPr="00CB27CA">
        <w:t>на</w:t>
      </w:r>
      <w:r w:rsidR="005B3EFF">
        <w:t xml:space="preserve"> </w:t>
      </w:r>
      <w:r w:rsidRPr="00CB27CA">
        <w:t>2014</w:t>
      </w:r>
      <w:r>
        <w:t>-</w:t>
      </w:r>
      <w:r w:rsidRPr="00CB27CA">
        <w:t>2025</w:t>
      </w:r>
      <w:r w:rsidR="005B3EFF">
        <w:t xml:space="preserve"> </w:t>
      </w:r>
      <w:r w:rsidRPr="00CB27CA">
        <w:t>годы</w:t>
      </w:r>
      <w:r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(публикуетс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ез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ложений)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83</w:t>
      </w:r>
      <w:r w:rsidRPr="00D005DB">
        <w:rPr>
          <w:color w:val="auto"/>
          <w:szCs w:val="24"/>
        </w:rPr>
        <w:t>)</w:t>
      </w:r>
    </w:p>
    <w:p w:rsidR="00917497" w:rsidRDefault="0091749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F51F7">
        <w:t>Об</w:t>
      </w:r>
      <w:r w:rsidR="005B3EFF">
        <w:t xml:space="preserve"> </w:t>
      </w:r>
      <w:r w:rsidRPr="009F51F7">
        <w:t>установлении</w:t>
      </w:r>
      <w:r w:rsidR="005B3EFF">
        <w:t xml:space="preserve"> </w:t>
      </w:r>
      <w:r w:rsidRPr="009F51F7">
        <w:t>на</w:t>
      </w:r>
      <w:r w:rsidR="005B3EFF">
        <w:t xml:space="preserve"> </w:t>
      </w:r>
      <w:r w:rsidRPr="009F51F7">
        <w:t>2022</w:t>
      </w:r>
      <w:r w:rsidR="005B3EFF">
        <w:t xml:space="preserve"> </w:t>
      </w:r>
      <w:r w:rsidRPr="009F51F7">
        <w:t>год</w:t>
      </w:r>
      <w:r w:rsidR="005B3EFF">
        <w:t xml:space="preserve"> </w:t>
      </w:r>
      <w:r w:rsidRPr="009F51F7">
        <w:t>плановых</w:t>
      </w:r>
      <w:r w:rsidR="005B3EFF">
        <w:t xml:space="preserve"> </w:t>
      </w:r>
      <w:r w:rsidRPr="009F51F7">
        <w:t>показателей</w:t>
      </w:r>
      <w:r w:rsidR="005B3EFF">
        <w:t xml:space="preserve"> </w:t>
      </w:r>
      <w:r w:rsidRPr="009F51F7">
        <w:t>объемов</w:t>
      </w:r>
      <w:r w:rsidR="005B3EFF">
        <w:t xml:space="preserve"> </w:t>
      </w:r>
      <w:r w:rsidRPr="009F51F7">
        <w:t>доходов,</w:t>
      </w:r>
      <w:r w:rsidR="005B3EFF">
        <w:t xml:space="preserve"> </w:t>
      </w:r>
      <w:r w:rsidRPr="009F51F7">
        <w:t>полученных</w:t>
      </w:r>
      <w:r w:rsidR="005B3EFF">
        <w:t xml:space="preserve"> </w:t>
      </w:r>
      <w:r w:rsidRPr="009F51F7">
        <w:t>от</w:t>
      </w:r>
      <w:r w:rsidR="005B3EFF">
        <w:t xml:space="preserve"> </w:t>
      </w:r>
      <w:r w:rsidRPr="009F51F7">
        <w:t>оказания</w:t>
      </w:r>
      <w:r w:rsidR="005B3EFF">
        <w:t xml:space="preserve"> </w:t>
      </w:r>
      <w:r w:rsidRPr="009F51F7">
        <w:t>платных</w:t>
      </w:r>
      <w:r w:rsidR="005B3EFF">
        <w:t xml:space="preserve"> </w:t>
      </w:r>
      <w:r w:rsidRPr="009F51F7">
        <w:t>услуг</w:t>
      </w:r>
      <w:r w:rsidR="005B3EFF">
        <w:t xml:space="preserve"> </w:t>
      </w:r>
      <w:r w:rsidRPr="009F51F7">
        <w:t>государственными</w:t>
      </w:r>
      <w:r w:rsidR="005B3EFF">
        <w:t xml:space="preserve"> </w:t>
      </w:r>
      <w:r w:rsidRPr="009F51F7">
        <w:t>бюджетными</w:t>
      </w:r>
      <w:r w:rsidR="005B3EFF">
        <w:t xml:space="preserve"> </w:t>
      </w:r>
      <w:r w:rsidRPr="009F51F7">
        <w:t>учреждениями</w:t>
      </w:r>
      <w:r w:rsidR="005B3EFF">
        <w:t xml:space="preserve"> </w:t>
      </w:r>
      <w:r w:rsidRPr="009F51F7">
        <w:t>Республики</w:t>
      </w:r>
      <w:r w:rsidR="005B3EFF">
        <w:t xml:space="preserve"> </w:t>
      </w:r>
      <w:r w:rsidRPr="009F51F7">
        <w:t>Татарстан,</w:t>
      </w:r>
      <w:r w:rsidR="005B3EFF">
        <w:t xml:space="preserve"> </w:t>
      </w:r>
      <w:r w:rsidRPr="009F51F7">
        <w:t>и</w:t>
      </w:r>
      <w:r w:rsidR="005B3EFF">
        <w:t xml:space="preserve"> </w:t>
      </w:r>
      <w:r w:rsidRPr="009F51F7">
        <w:t>рекомендуемых</w:t>
      </w:r>
      <w:r w:rsidR="005B3EFF">
        <w:t xml:space="preserve"> </w:t>
      </w:r>
      <w:r w:rsidRPr="009F51F7">
        <w:t>объемов</w:t>
      </w:r>
      <w:r w:rsidR="005B3EFF">
        <w:t xml:space="preserve"> </w:t>
      </w:r>
      <w:r w:rsidRPr="009F51F7">
        <w:t>расходов,</w:t>
      </w:r>
      <w:r w:rsidR="005B3EFF">
        <w:t xml:space="preserve"> </w:t>
      </w:r>
      <w:r w:rsidRPr="009F51F7">
        <w:t>направляемых</w:t>
      </w:r>
      <w:r w:rsidR="005B3EFF">
        <w:t xml:space="preserve"> </w:t>
      </w:r>
      <w:r w:rsidRPr="009F51F7">
        <w:t>на</w:t>
      </w:r>
      <w:r w:rsidR="005B3EFF">
        <w:t xml:space="preserve"> </w:t>
      </w:r>
      <w:r w:rsidRPr="009F51F7">
        <w:t>выплату</w:t>
      </w:r>
      <w:r w:rsidR="005B3EFF">
        <w:t xml:space="preserve"> </w:t>
      </w:r>
      <w:r w:rsidRPr="009F51F7">
        <w:t>заработной</w:t>
      </w:r>
      <w:r w:rsidR="005B3EFF">
        <w:t xml:space="preserve"> </w:t>
      </w:r>
      <w:r w:rsidRPr="009F51F7">
        <w:t>платы</w:t>
      </w:r>
      <w:r w:rsidR="005B3EFF">
        <w:t xml:space="preserve"> </w:t>
      </w:r>
      <w:r w:rsidRPr="009F51F7">
        <w:t>от</w:t>
      </w:r>
      <w:r w:rsidR="005B3EFF">
        <w:t xml:space="preserve"> </w:t>
      </w:r>
      <w:r w:rsidRPr="009F51F7">
        <w:t>указанных</w:t>
      </w:r>
      <w:r w:rsidR="005B3EFF">
        <w:t xml:space="preserve"> </w:t>
      </w:r>
      <w:r w:rsidRPr="009F51F7">
        <w:t>доходов,</w:t>
      </w:r>
      <w:r w:rsidR="005B3EFF">
        <w:t xml:space="preserve"> </w:t>
      </w:r>
      <w:r w:rsidRPr="009F51F7">
        <w:t>за</w:t>
      </w:r>
      <w:r w:rsidR="005B3EFF">
        <w:t xml:space="preserve"> </w:t>
      </w:r>
      <w:r w:rsidRPr="009F51F7">
        <w:t>исключением</w:t>
      </w:r>
      <w:r w:rsidR="005B3EFF">
        <w:t xml:space="preserve"> </w:t>
      </w:r>
      <w:r w:rsidRPr="009F51F7">
        <w:t>доходов,</w:t>
      </w:r>
      <w:r w:rsidR="005B3EFF">
        <w:t xml:space="preserve"> </w:t>
      </w:r>
      <w:r w:rsidRPr="009F51F7">
        <w:t>подлежащих</w:t>
      </w:r>
      <w:r w:rsidR="005B3EFF">
        <w:t xml:space="preserve"> </w:t>
      </w:r>
      <w:r w:rsidRPr="009F51F7">
        <w:t>целевому</w:t>
      </w:r>
      <w:r w:rsidR="005B3EFF">
        <w:t xml:space="preserve"> </w:t>
      </w:r>
      <w:r w:rsidRPr="009F51F7">
        <w:t>расходованию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06)</w:t>
      </w:r>
    </w:p>
    <w:p w:rsidR="00917497" w:rsidRDefault="0091749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3EA5">
        <w:t>О</w:t>
      </w:r>
      <w:r w:rsidR="005B3EFF">
        <w:t xml:space="preserve"> </w:t>
      </w:r>
      <w:r w:rsidRPr="004D3EA5">
        <w:t>внесении</w:t>
      </w:r>
      <w:r w:rsidR="005B3EFF">
        <w:t xml:space="preserve"> </w:t>
      </w:r>
      <w:r w:rsidRPr="004D3EA5">
        <w:t>изменения</w:t>
      </w:r>
      <w:r w:rsidR="005B3EFF">
        <w:t xml:space="preserve"> </w:t>
      </w:r>
      <w:r w:rsidRPr="004D3EA5">
        <w:t>в</w:t>
      </w:r>
      <w:r w:rsidR="005B3EFF">
        <w:t xml:space="preserve"> </w:t>
      </w:r>
      <w:r w:rsidRPr="004D3EA5">
        <w:t>Порядок</w:t>
      </w:r>
      <w:r w:rsidR="005B3EFF">
        <w:t xml:space="preserve"> </w:t>
      </w:r>
      <w:r w:rsidRPr="004D3EA5">
        <w:t>предоставления</w:t>
      </w:r>
      <w:r w:rsidR="005B3EFF">
        <w:t xml:space="preserve"> </w:t>
      </w:r>
      <w:r w:rsidRPr="004D3EA5">
        <w:t>иных</w:t>
      </w:r>
      <w:r w:rsidR="005B3EFF">
        <w:t xml:space="preserve"> </w:t>
      </w:r>
      <w:r w:rsidRPr="004D3EA5">
        <w:t>межбюджетных</w:t>
      </w:r>
      <w:r w:rsidR="005B3EFF">
        <w:t xml:space="preserve"> </w:t>
      </w:r>
      <w:r w:rsidRPr="004D3EA5">
        <w:t>трансфертов</w:t>
      </w:r>
      <w:r w:rsidR="005B3EFF">
        <w:t xml:space="preserve"> </w:t>
      </w:r>
      <w:r w:rsidRPr="004D3EA5">
        <w:t>из</w:t>
      </w:r>
      <w:r w:rsidR="005B3EFF">
        <w:t xml:space="preserve"> </w:t>
      </w:r>
      <w:r w:rsidRPr="004D3EA5">
        <w:t>бюджета</w:t>
      </w:r>
      <w:r w:rsidR="005B3EFF">
        <w:t xml:space="preserve"> </w:t>
      </w:r>
      <w:r w:rsidRPr="004D3EA5">
        <w:t>Республики</w:t>
      </w:r>
      <w:r w:rsidR="005B3EFF">
        <w:t xml:space="preserve"> </w:t>
      </w:r>
      <w:r w:rsidRPr="004D3EA5">
        <w:t>Татарстан</w:t>
      </w:r>
      <w:r w:rsidR="005B3EFF">
        <w:t xml:space="preserve"> </w:t>
      </w:r>
      <w:r w:rsidRPr="004D3EA5">
        <w:t>бюджетам</w:t>
      </w:r>
      <w:r w:rsidR="005B3EFF">
        <w:t xml:space="preserve"> </w:t>
      </w:r>
      <w:r w:rsidRPr="004D3EA5">
        <w:t>муниципальных</w:t>
      </w:r>
      <w:r w:rsidR="005B3EFF">
        <w:t xml:space="preserve"> </w:t>
      </w:r>
      <w:r w:rsidRPr="004D3EA5">
        <w:t>образований</w:t>
      </w:r>
      <w:r w:rsidR="005B3EFF">
        <w:t xml:space="preserve"> </w:t>
      </w:r>
      <w:r w:rsidRPr="004D3EA5">
        <w:t>Республики</w:t>
      </w:r>
      <w:r w:rsidR="005B3EFF">
        <w:t xml:space="preserve"> </w:t>
      </w:r>
      <w:r w:rsidRPr="004D3EA5">
        <w:t>Татарстан</w:t>
      </w:r>
      <w:r w:rsidR="005B3EFF">
        <w:t xml:space="preserve"> </w:t>
      </w:r>
      <w:r w:rsidRPr="004D3EA5">
        <w:t>на</w:t>
      </w:r>
      <w:r w:rsidR="005B3EFF">
        <w:t xml:space="preserve"> </w:t>
      </w:r>
      <w:r w:rsidRPr="004D3EA5">
        <w:t>софинансирование</w:t>
      </w:r>
      <w:r w:rsidR="005B3EFF">
        <w:t xml:space="preserve"> </w:t>
      </w:r>
      <w:r w:rsidRPr="004D3EA5">
        <w:t>расходных</w:t>
      </w:r>
      <w:r w:rsidR="005B3EFF">
        <w:t xml:space="preserve"> </w:t>
      </w:r>
      <w:r w:rsidRPr="004D3EA5">
        <w:t>обязательств,</w:t>
      </w:r>
      <w:r w:rsidR="005B3EFF">
        <w:t xml:space="preserve"> </w:t>
      </w:r>
      <w:r w:rsidRPr="004D3EA5">
        <w:t>возникающих</w:t>
      </w:r>
      <w:r w:rsidR="005B3EFF">
        <w:t xml:space="preserve"> </w:t>
      </w:r>
      <w:r w:rsidRPr="004D3EA5">
        <w:t>при</w:t>
      </w:r>
      <w:r w:rsidR="005B3EFF">
        <w:t xml:space="preserve"> </w:t>
      </w:r>
      <w:r w:rsidRPr="004D3EA5">
        <w:t>выполнении</w:t>
      </w:r>
      <w:r w:rsidR="005B3EFF">
        <w:t xml:space="preserve"> </w:t>
      </w:r>
      <w:r w:rsidRPr="004D3EA5">
        <w:t>полномочий</w:t>
      </w:r>
      <w:r w:rsidR="005B3EFF">
        <w:t xml:space="preserve"> </w:t>
      </w:r>
      <w:r w:rsidRPr="004D3EA5">
        <w:t>органов</w:t>
      </w:r>
      <w:r w:rsidR="005B3EFF">
        <w:t xml:space="preserve"> </w:t>
      </w:r>
      <w:r w:rsidRPr="004D3EA5">
        <w:t>местного</w:t>
      </w:r>
      <w:r w:rsidR="005B3EFF">
        <w:t xml:space="preserve"> </w:t>
      </w:r>
      <w:r w:rsidRPr="004D3EA5">
        <w:t>самоуправления,</w:t>
      </w:r>
      <w:r w:rsidR="005B3EFF">
        <w:t xml:space="preserve"> </w:t>
      </w:r>
      <w:r w:rsidRPr="004D3EA5">
        <w:t>в</w:t>
      </w:r>
      <w:r w:rsidR="005B3EFF">
        <w:t xml:space="preserve"> </w:t>
      </w:r>
      <w:r w:rsidRPr="004D3EA5">
        <w:t>части</w:t>
      </w:r>
      <w:r w:rsidR="005B3EFF">
        <w:t xml:space="preserve"> </w:t>
      </w:r>
      <w:r w:rsidRPr="004D3EA5">
        <w:t>реализации</w:t>
      </w:r>
      <w:r w:rsidR="005B3EFF">
        <w:t xml:space="preserve"> </w:t>
      </w:r>
      <w:r w:rsidRPr="004D3EA5">
        <w:t>мероприятий</w:t>
      </w:r>
      <w:r w:rsidR="005B3EFF">
        <w:t xml:space="preserve"> </w:t>
      </w:r>
      <w:r w:rsidRPr="004D3EA5">
        <w:t>в</w:t>
      </w:r>
      <w:r w:rsidR="005B3EFF">
        <w:t xml:space="preserve"> </w:t>
      </w:r>
      <w:r w:rsidRPr="004D3EA5">
        <w:t>сфере</w:t>
      </w:r>
      <w:r w:rsidR="005B3EFF">
        <w:t xml:space="preserve"> </w:t>
      </w:r>
      <w:r w:rsidRPr="004D3EA5">
        <w:t>строительства,</w:t>
      </w:r>
      <w:r w:rsidR="005B3EFF">
        <w:t xml:space="preserve"> </w:t>
      </w:r>
      <w:r w:rsidRPr="004D3EA5">
        <w:t>архитектуры</w:t>
      </w:r>
      <w:r w:rsidR="005B3EFF">
        <w:t xml:space="preserve"> </w:t>
      </w:r>
      <w:r w:rsidRPr="004D3EA5">
        <w:t>и</w:t>
      </w:r>
      <w:r w:rsidR="005B3EFF">
        <w:t xml:space="preserve"> </w:t>
      </w:r>
      <w:r w:rsidRPr="004D3EA5">
        <w:t>жилищно-коммунального</w:t>
      </w:r>
      <w:r w:rsidR="005B3EFF">
        <w:t xml:space="preserve"> </w:t>
      </w:r>
      <w:r w:rsidRPr="004D3EA5">
        <w:t>хозяйства,</w:t>
      </w:r>
      <w:r w:rsidR="005B3EFF">
        <w:t xml:space="preserve"> </w:t>
      </w:r>
      <w:r w:rsidRPr="004D3EA5">
        <w:t>утвержденный</w:t>
      </w:r>
      <w:r w:rsidR="005B3EFF">
        <w:t xml:space="preserve"> </w:t>
      </w:r>
      <w:r w:rsidRPr="004D3EA5">
        <w:t>постановлением</w:t>
      </w:r>
      <w:r w:rsidR="005B3EFF">
        <w:t xml:space="preserve"> </w:t>
      </w:r>
      <w:r w:rsidRPr="004D3EA5">
        <w:t>Кабинета</w:t>
      </w:r>
      <w:r w:rsidR="005B3EFF">
        <w:t xml:space="preserve"> </w:t>
      </w:r>
      <w:r w:rsidRPr="004D3EA5">
        <w:t>Министров</w:t>
      </w:r>
      <w:r w:rsidR="005B3EFF">
        <w:t xml:space="preserve"> </w:t>
      </w:r>
      <w:r w:rsidRPr="004D3EA5">
        <w:t>Республики</w:t>
      </w:r>
      <w:r w:rsidR="005B3EFF">
        <w:t xml:space="preserve"> </w:t>
      </w:r>
      <w:r w:rsidRPr="004D3EA5">
        <w:t>Татарстан</w:t>
      </w:r>
      <w:r w:rsidR="005B3EFF">
        <w:t xml:space="preserve"> </w:t>
      </w:r>
      <w:r w:rsidRPr="004D3EA5">
        <w:t>от</w:t>
      </w:r>
      <w:r w:rsidR="005B3EFF">
        <w:t xml:space="preserve"> </w:t>
      </w:r>
      <w:r w:rsidRPr="004D3EA5">
        <w:t>06.07.2020</w:t>
      </w:r>
      <w:r w:rsidR="005B3EFF">
        <w:t xml:space="preserve"> </w:t>
      </w:r>
      <w:r w:rsidRPr="004D3EA5">
        <w:t>№</w:t>
      </w:r>
      <w:r w:rsidR="005B3EFF">
        <w:t xml:space="preserve"> </w:t>
      </w:r>
      <w:r w:rsidRPr="004D3EA5">
        <w:t>561</w:t>
      </w:r>
      <w:r w:rsidR="005B3EFF">
        <w:t xml:space="preserve"> </w:t>
      </w:r>
      <w:r w:rsidRPr="004D3EA5">
        <w:t>«Об</w:t>
      </w:r>
      <w:r w:rsidR="005B3EFF">
        <w:t xml:space="preserve"> </w:t>
      </w:r>
      <w:r w:rsidRPr="004D3EA5">
        <w:t>утверждении</w:t>
      </w:r>
      <w:r w:rsidR="005B3EFF">
        <w:t xml:space="preserve"> </w:t>
      </w:r>
      <w:r w:rsidRPr="004D3EA5">
        <w:t>Порядка</w:t>
      </w:r>
      <w:r w:rsidR="005B3EFF">
        <w:t xml:space="preserve"> </w:t>
      </w:r>
      <w:r w:rsidRPr="004D3EA5">
        <w:t>предоставления</w:t>
      </w:r>
      <w:r w:rsidR="005B3EFF">
        <w:t xml:space="preserve"> </w:t>
      </w:r>
      <w:r w:rsidRPr="004D3EA5">
        <w:t>иных</w:t>
      </w:r>
      <w:r w:rsidR="005B3EFF">
        <w:t xml:space="preserve"> </w:t>
      </w:r>
      <w:r w:rsidRPr="004D3EA5">
        <w:t>межбюджетных</w:t>
      </w:r>
      <w:r w:rsidR="005B3EFF">
        <w:t xml:space="preserve"> </w:t>
      </w:r>
      <w:r w:rsidRPr="004D3EA5">
        <w:t>трансфертов</w:t>
      </w:r>
      <w:r w:rsidR="005B3EFF">
        <w:t xml:space="preserve"> </w:t>
      </w:r>
      <w:r w:rsidRPr="004D3EA5">
        <w:t>из</w:t>
      </w:r>
      <w:r w:rsidR="005B3EFF">
        <w:t xml:space="preserve"> </w:t>
      </w:r>
      <w:r w:rsidRPr="004D3EA5">
        <w:t>бюджета</w:t>
      </w:r>
      <w:r w:rsidR="005B3EFF">
        <w:t xml:space="preserve"> </w:t>
      </w:r>
      <w:r w:rsidRPr="004D3EA5">
        <w:t>Республики</w:t>
      </w:r>
      <w:r w:rsidR="005B3EFF">
        <w:t xml:space="preserve"> </w:t>
      </w:r>
      <w:r w:rsidRPr="004D3EA5">
        <w:t>Татарстан</w:t>
      </w:r>
      <w:r w:rsidR="005B3EFF">
        <w:t xml:space="preserve"> </w:t>
      </w:r>
      <w:r w:rsidRPr="004D3EA5">
        <w:t>бюджетам</w:t>
      </w:r>
      <w:r w:rsidR="005B3EFF">
        <w:t xml:space="preserve"> </w:t>
      </w:r>
      <w:r w:rsidRPr="004D3EA5">
        <w:t>муниципальных</w:t>
      </w:r>
      <w:r w:rsidR="005B3EFF">
        <w:t xml:space="preserve"> </w:t>
      </w:r>
      <w:r w:rsidRPr="004D3EA5">
        <w:t>образований</w:t>
      </w:r>
      <w:r w:rsidR="005B3EFF">
        <w:t xml:space="preserve"> </w:t>
      </w:r>
      <w:r w:rsidRPr="004D3EA5">
        <w:t>Республики</w:t>
      </w:r>
      <w:r w:rsidR="005B3EFF">
        <w:t xml:space="preserve"> </w:t>
      </w:r>
      <w:r w:rsidRPr="004D3EA5">
        <w:t>Татарстан</w:t>
      </w:r>
      <w:r w:rsidR="005B3EFF">
        <w:t xml:space="preserve"> </w:t>
      </w:r>
      <w:r w:rsidRPr="004D3EA5">
        <w:t>на</w:t>
      </w:r>
      <w:r w:rsidR="005B3EFF">
        <w:t xml:space="preserve"> </w:t>
      </w:r>
      <w:r w:rsidRPr="004D3EA5">
        <w:t>софинансирование</w:t>
      </w:r>
      <w:r w:rsidR="005B3EFF">
        <w:t xml:space="preserve"> </w:t>
      </w:r>
      <w:r w:rsidRPr="004D3EA5">
        <w:t>расходных</w:t>
      </w:r>
      <w:r w:rsidR="005B3EFF">
        <w:t xml:space="preserve"> </w:t>
      </w:r>
      <w:r w:rsidRPr="004D3EA5">
        <w:t>обязательств,</w:t>
      </w:r>
      <w:r w:rsidR="005B3EFF">
        <w:t xml:space="preserve"> </w:t>
      </w:r>
      <w:r w:rsidRPr="004D3EA5">
        <w:t>возникающих</w:t>
      </w:r>
      <w:r w:rsidR="005B3EFF">
        <w:t xml:space="preserve"> </w:t>
      </w:r>
      <w:r w:rsidRPr="004D3EA5">
        <w:t>при</w:t>
      </w:r>
      <w:r w:rsidR="005B3EFF">
        <w:t xml:space="preserve"> </w:t>
      </w:r>
      <w:r w:rsidRPr="004D3EA5">
        <w:t>выполнении</w:t>
      </w:r>
      <w:r w:rsidR="005B3EFF">
        <w:t xml:space="preserve"> </w:t>
      </w:r>
      <w:r w:rsidRPr="004D3EA5">
        <w:t>полномочий</w:t>
      </w:r>
      <w:r w:rsidR="005B3EFF">
        <w:t xml:space="preserve"> </w:t>
      </w:r>
      <w:r w:rsidRPr="004D3EA5">
        <w:t>органов</w:t>
      </w:r>
      <w:r w:rsidR="005B3EFF">
        <w:t xml:space="preserve"> </w:t>
      </w:r>
      <w:r w:rsidRPr="004D3EA5">
        <w:t>местного</w:t>
      </w:r>
      <w:r w:rsidR="005B3EFF">
        <w:t xml:space="preserve"> </w:t>
      </w:r>
      <w:r w:rsidRPr="004D3EA5">
        <w:t>самоуправления,</w:t>
      </w:r>
      <w:r w:rsidR="005B3EFF">
        <w:t xml:space="preserve"> </w:t>
      </w:r>
      <w:r w:rsidRPr="004D3EA5">
        <w:t>в</w:t>
      </w:r>
      <w:r w:rsidR="005B3EFF">
        <w:t xml:space="preserve"> </w:t>
      </w:r>
      <w:r w:rsidRPr="004D3EA5">
        <w:t>части</w:t>
      </w:r>
      <w:r w:rsidR="005B3EFF">
        <w:t xml:space="preserve"> </w:t>
      </w:r>
      <w:r w:rsidRPr="004D3EA5">
        <w:t>реализации</w:t>
      </w:r>
      <w:r w:rsidR="005B3EFF">
        <w:t xml:space="preserve"> </w:t>
      </w:r>
      <w:r w:rsidRPr="004D3EA5">
        <w:t>мероприятий</w:t>
      </w:r>
      <w:r w:rsidR="005B3EFF">
        <w:t xml:space="preserve"> </w:t>
      </w:r>
      <w:r w:rsidRPr="004D3EA5">
        <w:t>в</w:t>
      </w:r>
      <w:r w:rsidR="005B3EFF">
        <w:t xml:space="preserve"> </w:t>
      </w:r>
      <w:r w:rsidRPr="004D3EA5">
        <w:t>сфере</w:t>
      </w:r>
      <w:r w:rsidR="005B3EFF">
        <w:t xml:space="preserve"> </w:t>
      </w:r>
      <w:r w:rsidRPr="004D3EA5">
        <w:t>строительства,</w:t>
      </w:r>
      <w:r w:rsidR="005B3EFF">
        <w:t xml:space="preserve"> </w:t>
      </w:r>
      <w:r w:rsidRPr="004D3EA5">
        <w:t>архитектуры</w:t>
      </w:r>
      <w:r w:rsidR="005B3EFF">
        <w:t xml:space="preserve"> </w:t>
      </w:r>
      <w:r w:rsidRPr="004D3EA5">
        <w:t>и</w:t>
      </w:r>
      <w:r w:rsidR="005B3EFF">
        <w:t xml:space="preserve"> </w:t>
      </w:r>
      <w:r w:rsidRPr="004D3EA5">
        <w:t>жилищно-коммунального</w:t>
      </w:r>
      <w:r w:rsidR="005B3EFF">
        <w:t xml:space="preserve"> </w:t>
      </w:r>
      <w:r w:rsidRPr="00100A18">
        <w:t>хозяйств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07)</w:t>
      </w:r>
    </w:p>
    <w:p w:rsidR="001409A0" w:rsidRDefault="001409A0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1.12.2009</w:t>
      </w:r>
      <w:r w:rsidR="005B3EFF">
        <w:t xml:space="preserve"> </w:t>
      </w:r>
      <w:r>
        <w:t>№</w:t>
      </w:r>
      <w:r w:rsidR="005B3EFF">
        <w:t xml:space="preserve"> </w:t>
      </w:r>
      <w:r>
        <w:t>920</w:t>
      </w:r>
      <w:r w:rsidR="005B3EFF">
        <w:t xml:space="preserve"> </w:t>
      </w:r>
      <w:r>
        <w:t>«О</w:t>
      </w:r>
      <w:r w:rsidR="005B3EFF">
        <w:t xml:space="preserve"> </w:t>
      </w:r>
      <w:r>
        <w:t>единой</w:t>
      </w:r>
      <w:r w:rsidR="005B3EFF">
        <w:t xml:space="preserve"> </w:t>
      </w:r>
      <w:r>
        <w:t>межведомственной</w:t>
      </w:r>
      <w:r w:rsidR="005B3EFF">
        <w:t xml:space="preserve"> </w:t>
      </w:r>
      <w:r>
        <w:t>системе</w:t>
      </w:r>
      <w:r w:rsidR="005B3EFF">
        <w:t xml:space="preserve"> </w:t>
      </w:r>
      <w:r>
        <w:t>электронного</w:t>
      </w:r>
      <w:r w:rsidR="005B3EFF">
        <w:t xml:space="preserve"> </w:t>
      </w:r>
      <w:r>
        <w:t>документооборо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rPr>
          <w:rFonts w:eastAsia="Calibri"/>
        </w:rPr>
        <w:t xml:space="preserve"> </w:t>
      </w:r>
      <w:r>
        <w:t>и</w:t>
      </w:r>
      <w:r w:rsidR="005B3EFF">
        <w:t xml:space="preserve"> </w:t>
      </w:r>
      <w:r>
        <w:t>признании</w:t>
      </w:r>
      <w:r w:rsidR="005B3EFF">
        <w:t xml:space="preserve"> </w:t>
      </w:r>
      <w:r>
        <w:t>утратившим</w:t>
      </w:r>
      <w:r w:rsidR="005B3EFF">
        <w:t xml:space="preserve"> </w:t>
      </w:r>
      <w:r>
        <w:t>силу</w:t>
      </w:r>
      <w:r w:rsidR="005B3EFF">
        <w:t xml:space="preserve"> </w:t>
      </w:r>
      <w:r>
        <w:t>постановления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5.06.2020</w:t>
      </w:r>
      <w:r w:rsidR="005B3EFF">
        <w:t xml:space="preserve"> </w:t>
      </w:r>
      <w:r>
        <w:t>№</w:t>
      </w:r>
      <w:r w:rsidR="005B3EFF">
        <w:t xml:space="preserve"> </w:t>
      </w:r>
      <w:r>
        <w:t>524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Временного</w:t>
      </w:r>
      <w:r w:rsidR="005B3EFF">
        <w:t xml:space="preserve"> </w:t>
      </w:r>
      <w:r>
        <w:t>регламента</w:t>
      </w:r>
      <w:r w:rsidR="005B3EFF">
        <w:t xml:space="preserve"> </w:t>
      </w:r>
      <w:r>
        <w:t>функционирования</w:t>
      </w:r>
      <w:r w:rsidR="005B3EFF">
        <w:t xml:space="preserve"> </w:t>
      </w:r>
      <w:r>
        <w:t>информационно-аналитической</w:t>
      </w:r>
      <w:r w:rsidR="005B3EFF">
        <w:t xml:space="preserve"> </w:t>
      </w:r>
      <w:r>
        <w:t>системы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направлению</w:t>
      </w:r>
      <w:r w:rsidR="005B3EFF">
        <w:t xml:space="preserve"> </w:t>
      </w:r>
      <w:r>
        <w:t>«Контроль</w:t>
      </w:r>
      <w:r w:rsidR="005B3EFF">
        <w:t xml:space="preserve"> </w:t>
      </w:r>
      <w:r>
        <w:t>национальных</w:t>
      </w:r>
      <w:r w:rsidR="005B3EFF">
        <w:t xml:space="preserve"> </w:t>
      </w:r>
      <w:r>
        <w:t>проектов»</w:t>
      </w:r>
      <w:r w:rsidR="005B3EFF">
        <w:t xml:space="preserve"> </w:t>
      </w:r>
      <w:r>
        <w:t>на</w:t>
      </w:r>
      <w:r w:rsidR="005B3EFF">
        <w:t xml:space="preserve"> </w:t>
      </w:r>
      <w:r>
        <w:t>период</w:t>
      </w:r>
      <w:r w:rsidR="005B3EFF">
        <w:t xml:space="preserve"> </w:t>
      </w:r>
      <w:r>
        <w:t>ее</w:t>
      </w:r>
      <w:r w:rsidR="005B3EFF">
        <w:t xml:space="preserve"> </w:t>
      </w:r>
      <w:r>
        <w:t>опытной</w:t>
      </w:r>
      <w:r w:rsidR="005B3EFF">
        <w:t xml:space="preserve"> </w:t>
      </w:r>
      <w:r>
        <w:t>эксплуатаци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76</w:t>
      </w:r>
      <w:r w:rsidRPr="00AF0EF9">
        <w:rPr>
          <w:color w:val="auto"/>
          <w:szCs w:val="24"/>
        </w:rPr>
        <w:t>)</w:t>
      </w:r>
    </w:p>
    <w:p w:rsidR="00917497" w:rsidRDefault="0091749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70601">
        <w:t>Об</w:t>
      </w:r>
      <w:r w:rsidR="005B3EFF">
        <w:t xml:space="preserve"> </w:t>
      </w:r>
      <w:r w:rsidRPr="00770601">
        <w:t>изъятии</w:t>
      </w:r>
      <w:r w:rsidR="005B3EFF">
        <w:t xml:space="preserve"> </w:t>
      </w:r>
      <w:r w:rsidRPr="00770601">
        <w:t>земельных</w:t>
      </w:r>
      <w:r w:rsidR="005B3EFF">
        <w:t xml:space="preserve"> </w:t>
      </w:r>
      <w:r w:rsidRPr="00770601">
        <w:t>участков</w:t>
      </w:r>
      <w:r w:rsidR="005B3EFF">
        <w:t xml:space="preserve"> </w:t>
      </w:r>
      <w:r w:rsidRPr="00770601">
        <w:t>для</w:t>
      </w:r>
      <w:r w:rsidR="005B3EFF">
        <w:t xml:space="preserve"> </w:t>
      </w:r>
      <w:r w:rsidRPr="00770601">
        <w:t>государственных</w:t>
      </w:r>
      <w:r w:rsidR="005B3EFF">
        <w:t xml:space="preserve"> </w:t>
      </w:r>
      <w:r w:rsidRPr="00770601">
        <w:t>нужд</w:t>
      </w:r>
      <w:r w:rsidR="005B3EFF">
        <w:t xml:space="preserve"> </w:t>
      </w:r>
      <w:r w:rsidRPr="00770601">
        <w:t>Республики</w:t>
      </w:r>
      <w:r w:rsidR="005B3EFF">
        <w:t xml:space="preserve"> </w:t>
      </w:r>
      <w:r w:rsidRPr="00770601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08)</w:t>
      </w:r>
    </w:p>
    <w:p w:rsidR="00917497" w:rsidRDefault="0091749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3EA5">
        <w:t>О</w:t>
      </w:r>
      <w:r w:rsidR="005B3EFF">
        <w:t xml:space="preserve"> </w:t>
      </w:r>
      <w:r w:rsidRPr="004D3EA5">
        <w:t>Прогнозном</w:t>
      </w:r>
      <w:r w:rsidR="005B3EFF">
        <w:t xml:space="preserve"> </w:t>
      </w:r>
      <w:r w:rsidRPr="004D3EA5">
        <w:t>плане</w:t>
      </w:r>
      <w:r w:rsidR="005B3EFF">
        <w:t xml:space="preserve"> </w:t>
      </w:r>
      <w:r w:rsidRPr="004D3EA5">
        <w:t>(программе)</w:t>
      </w:r>
      <w:r w:rsidR="005B3EFF">
        <w:t xml:space="preserve"> </w:t>
      </w:r>
      <w:r w:rsidRPr="004D3EA5">
        <w:t>приватизации</w:t>
      </w:r>
      <w:r w:rsidR="005B3EFF">
        <w:t xml:space="preserve"> </w:t>
      </w:r>
      <w:r w:rsidRPr="004D3EA5">
        <w:t>государственного</w:t>
      </w:r>
      <w:r w:rsidR="005B3EFF">
        <w:t xml:space="preserve"> </w:t>
      </w:r>
      <w:r w:rsidRPr="004D3EA5">
        <w:t>имущества</w:t>
      </w:r>
      <w:r w:rsidR="005B3EFF">
        <w:t xml:space="preserve"> </w:t>
      </w:r>
      <w:r w:rsidRPr="004D3EA5">
        <w:t>Республики</w:t>
      </w:r>
      <w:r w:rsidR="005B3EFF">
        <w:t xml:space="preserve"> </w:t>
      </w:r>
      <w:r w:rsidRPr="004D3EA5">
        <w:t>Татарстан</w:t>
      </w:r>
      <w:r w:rsidR="005B3EFF">
        <w:t xml:space="preserve"> </w:t>
      </w:r>
      <w:r w:rsidRPr="004D3EA5">
        <w:t>на</w:t>
      </w:r>
      <w:r w:rsidR="005B3EFF">
        <w:t xml:space="preserve"> </w:t>
      </w:r>
      <w:r w:rsidRPr="004D3EA5">
        <w:t>2022</w:t>
      </w:r>
      <w:r w:rsidR="005B3EFF">
        <w:t xml:space="preserve"> </w:t>
      </w:r>
      <w:r w:rsidRPr="004D3EA5"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09)</w:t>
      </w:r>
    </w:p>
    <w:p w:rsidR="00917497" w:rsidRDefault="0091749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3EA5">
        <w:rPr>
          <w:rFonts w:eastAsia="Calibri"/>
        </w:rPr>
        <w:t>Об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условиях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оплаты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труда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работников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организаций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для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детей-сирот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детей,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оставшихся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без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попечения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родителей,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подведомственных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Министерству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образования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науки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4D3EA5">
        <w:rPr>
          <w:rFonts w:eastAsia="Calibri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10)</w:t>
      </w:r>
    </w:p>
    <w:p w:rsidR="00C97EA6" w:rsidRDefault="00C97EA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4" w:name="OLE_LINK9"/>
      <w:r w:rsidRPr="00E075CD">
        <w:t>Об</w:t>
      </w:r>
      <w:r w:rsidR="005B3EFF">
        <w:t xml:space="preserve"> </w:t>
      </w:r>
      <w:r w:rsidRPr="00E075CD">
        <w:t>установлении</w:t>
      </w:r>
      <w:r w:rsidR="005B3EFF">
        <w:t xml:space="preserve"> </w:t>
      </w:r>
      <w:r w:rsidRPr="00E075CD">
        <w:t>публичного</w:t>
      </w:r>
      <w:r w:rsidR="005B3EFF">
        <w:t xml:space="preserve"> </w:t>
      </w:r>
      <w:r w:rsidRPr="00E075CD">
        <w:t>сервитута</w:t>
      </w:r>
      <w:r w:rsidR="005B3EFF">
        <w:t xml:space="preserve"> </w:t>
      </w:r>
      <w:r w:rsidRPr="00E075CD">
        <w:t>в</w:t>
      </w:r>
      <w:r w:rsidR="005B3EFF">
        <w:t xml:space="preserve"> </w:t>
      </w:r>
      <w:r w:rsidRPr="00E075CD">
        <w:t>интересах</w:t>
      </w:r>
      <w:r w:rsidR="005B3EFF">
        <w:t xml:space="preserve"> </w:t>
      </w:r>
      <w:r w:rsidRPr="00E075CD"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 w:rsidRPr="00E075CD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E075CD">
        <w:rPr>
          <w:rFonts w:eastAsiaTheme="minorHAnsi"/>
        </w:rPr>
        <w:t>«Газстройпром»</w:t>
      </w:r>
      <w:r w:rsidR="005B3EFF">
        <w:rPr>
          <w:rFonts w:eastAsiaTheme="minorHAnsi"/>
        </w:rPr>
        <w:t xml:space="preserve"> </w:t>
      </w:r>
      <w:r w:rsidRPr="00E075CD">
        <w:t>в</w:t>
      </w:r>
      <w:r w:rsidR="005B3EFF">
        <w:t xml:space="preserve"> </w:t>
      </w:r>
      <w:r w:rsidRPr="00E075CD">
        <w:t>целях</w:t>
      </w:r>
      <w:r w:rsidR="005B3EFF">
        <w:t xml:space="preserve"> </w:t>
      </w:r>
      <w:bookmarkEnd w:id="4"/>
      <w:r w:rsidRPr="00E075CD">
        <w:t>размещения</w:t>
      </w:r>
      <w:r w:rsidR="005B3EFF">
        <w:t xml:space="preserve"> </w:t>
      </w:r>
      <w:r w:rsidRPr="00E075CD">
        <w:t>(реконструкции</w:t>
      </w:r>
      <w:r w:rsidR="005B3EFF">
        <w:t xml:space="preserve"> </w:t>
      </w:r>
      <w:r w:rsidRPr="00E075CD">
        <w:t>с</w:t>
      </w:r>
      <w:r w:rsidR="005B3EFF">
        <w:t xml:space="preserve"> </w:t>
      </w:r>
      <w:r w:rsidRPr="00E075CD">
        <w:t>дальнейшей</w:t>
      </w:r>
      <w:r w:rsidR="005B3EFF">
        <w:t xml:space="preserve"> </w:t>
      </w:r>
      <w:r w:rsidRPr="00E075CD">
        <w:t>эксплуатацией)</w:t>
      </w:r>
      <w:r w:rsidR="005B3EFF">
        <w:t xml:space="preserve"> </w:t>
      </w:r>
      <w:r w:rsidRPr="00E075CD">
        <w:t>линейного</w:t>
      </w:r>
      <w:r w:rsidR="005B3EFF">
        <w:t xml:space="preserve"> </w:t>
      </w:r>
      <w:r w:rsidRPr="00E075CD">
        <w:t>объекта</w:t>
      </w:r>
      <w:r w:rsidR="005B3EFF">
        <w:t xml:space="preserve"> </w:t>
      </w:r>
      <w:r w:rsidRPr="00E075CD">
        <w:t>регионального</w:t>
      </w:r>
      <w:r w:rsidR="005B3EFF">
        <w:t xml:space="preserve"> </w:t>
      </w:r>
      <w:r w:rsidRPr="00E075CD">
        <w:t>значения</w:t>
      </w:r>
      <w:r w:rsidR="005B3EFF">
        <w:t xml:space="preserve"> </w:t>
      </w:r>
      <w:r w:rsidRPr="00E075CD">
        <w:t>системы</w:t>
      </w:r>
      <w:r w:rsidR="005B3EFF">
        <w:t xml:space="preserve"> </w:t>
      </w:r>
      <w:r w:rsidRPr="00E075CD">
        <w:t>газоснабжения</w:t>
      </w:r>
      <w:r w:rsidR="005B3EFF">
        <w:t xml:space="preserve"> </w:t>
      </w:r>
      <w:r w:rsidRPr="00E075CD">
        <w:t>«Подземный</w:t>
      </w:r>
      <w:r w:rsidR="005B3EFF">
        <w:t xml:space="preserve"> </w:t>
      </w:r>
      <w:r w:rsidRPr="00E075CD">
        <w:t>газопровод</w:t>
      </w:r>
      <w:r w:rsidR="005B3EFF">
        <w:t xml:space="preserve"> </w:t>
      </w:r>
      <w:r w:rsidRPr="00E075CD">
        <w:t>высокого</w:t>
      </w:r>
      <w:r w:rsidR="005B3EFF">
        <w:t xml:space="preserve"> </w:t>
      </w:r>
      <w:r w:rsidRPr="00E075CD">
        <w:t>давления</w:t>
      </w:r>
      <w:r w:rsidR="005B3EFF">
        <w:t xml:space="preserve"> </w:t>
      </w:r>
      <w:r w:rsidRPr="00E075CD">
        <w:t>Д325</w:t>
      </w:r>
      <w:r w:rsidR="005B3EFF">
        <w:t xml:space="preserve"> </w:t>
      </w:r>
      <w:r w:rsidRPr="00E075CD">
        <w:t>мм</w:t>
      </w:r>
      <w:r w:rsidR="005B3EFF">
        <w:t xml:space="preserve"> </w:t>
      </w:r>
      <w:r w:rsidRPr="00E075CD">
        <w:t>к</w:t>
      </w:r>
      <w:r w:rsidR="005B3EFF">
        <w:t xml:space="preserve"> </w:t>
      </w:r>
      <w:r w:rsidRPr="00E075CD">
        <w:t>н.п.</w:t>
      </w:r>
      <w:r w:rsidR="005B3EFF">
        <w:t xml:space="preserve"> </w:t>
      </w:r>
      <w:r w:rsidRPr="00E075CD">
        <w:t>Атабаево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6)</w:t>
      </w:r>
    </w:p>
    <w:p w:rsidR="00C97EA6" w:rsidRDefault="00C97EA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4121">
        <w:t>Об</w:t>
      </w:r>
      <w:r w:rsidR="005B3EFF">
        <w:t xml:space="preserve"> </w:t>
      </w:r>
      <w:r w:rsidRPr="00254121">
        <w:t>установлении</w:t>
      </w:r>
      <w:r w:rsidR="005B3EFF">
        <w:t xml:space="preserve"> </w:t>
      </w:r>
      <w:r w:rsidRPr="00254121">
        <w:t>публичного</w:t>
      </w:r>
      <w:r w:rsidR="005B3EFF">
        <w:t xml:space="preserve"> </w:t>
      </w:r>
      <w:r w:rsidRPr="00254121">
        <w:t>сервитута</w:t>
      </w:r>
      <w:r w:rsidR="005B3EFF">
        <w:t xml:space="preserve"> </w:t>
      </w:r>
      <w:r w:rsidRPr="00254121">
        <w:t>в</w:t>
      </w:r>
      <w:r w:rsidR="005B3EFF">
        <w:t xml:space="preserve"> </w:t>
      </w:r>
      <w:r w:rsidRPr="00254121">
        <w:t>интересах</w:t>
      </w:r>
      <w:r w:rsidR="005B3EFF">
        <w:t xml:space="preserve"> </w:t>
      </w:r>
      <w:r w:rsidRPr="00254121"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 w:rsidRPr="00254121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254121">
        <w:rPr>
          <w:rFonts w:eastAsiaTheme="minorHAnsi"/>
        </w:rPr>
        <w:t>«Сетевая</w:t>
      </w:r>
      <w:r w:rsidR="005B3EFF">
        <w:rPr>
          <w:rFonts w:eastAsiaTheme="minorHAnsi"/>
        </w:rPr>
        <w:t xml:space="preserve"> </w:t>
      </w:r>
      <w:r w:rsidRPr="00254121">
        <w:rPr>
          <w:rFonts w:eastAsiaTheme="minorHAnsi"/>
        </w:rPr>
        <w:t>компания»</w:t>
      </w:r>
      <w:r w:rsidR="005B3EFF">
        <w:rPr>
          <w:rFonts w:eastAsiaTheme="minorHAnsi"/>
        </w:rPr>
        <w:t xml:space="preserve"> </w:t>
      </w:r>
      <w:r w:rsidRPr="00254121">
        <w:t>в</w:t>
      </w:r>
      <w:r w:rsidR="005B3EFF">
        <w:t xml:space="preserve"> </w:t>
      </w:r>
      <w:r w:rsidRPr="00254121">
        <w:t>целях</w:t>
      </w:r>
      <w:r w:rsidR="005B3EFF">
        <w:t xml:space="preserve"> </w:t>
      </w:r>
      <w:r w:rsidRPr="00254121">
        <w:t>размещения</w:t>
      </w:r>
      <w:r w:rsidR="005B3EFF">
        <w:t xml:space="preserve"> </w:t>
      </w:r>
      <w:r w:rsidRPr="00254121">
        <w:t>объекта</w:t>
      </w:r>
      <w:r w:rsidR="005B3EFF">
        <w:t xml:space="preserve"> </w:t>
      </w:r>
      <w:r w:rsidRPr="00254121">
        <w:t>электросетевого</w:t>
      </w:r>
      <w:r w:rsidR="005B3EFF">
        <w:t xml:space="preserve"> </w:t>
      </w:r>
      <w:r w:rsidRPr="00254121">
        <w:t>хозяйства</w:t>
      </w:r>
      <w:r w:rsidR="005B3EFF">
        <w:t xml:space="preserve"> </w:t>
      </w:r>
      <w:r w:rsidRPr="00254121">
        <w:t>регионального</w:t>
      </w:r>
      <w:r w:rsidR="005B3EFF">
        <w:t xml:space="preserve"> </w:t>
      </w:r>
      <w:r w:rsidRPr="00254121">
        <w:t>значения</w:t>
      </w:r>
      <w:r w:rsidR="005B3EFF">
        <w:t xml:space="preserve"> </w:t>
      </w:r>
      <w:r w:rsidRPr="00254121">
        <w:t>«ВЛ</w:t>
      </w:r>
      <w:r w:rsidR="005B3EFF">
        <w:t xml:space="preserve"> </w:t>
      </w:r>
      <w:r w:rsidRPr="00254121">
        <w:t>35</w:t>
      </w:r>
      <w:r w:rsidR="005B3EFF">
        <w:t xml:space="preserve"> </w:t>
      </w:r>
      <w:r w:rsidRPr="00254121">
        <w:t>кВ</w:t>
      </w:r>
      <w:r w:rsidR="005B3EFF">
        <w:t xml:space="preserve"> </w:t>
      </w:r>
      <w:r w:rsidRPr="00254121">
        <w:t>Кайбицы</w:t>
      </w:r>
      <w:r w:rsidR="005B3EFF">
        <w:t xml:space="preserve"> </w:t>
      </w:r>
      <w:r w:rsidRPr="00254121">
        <w:t>–</w:t>
      </w:r>
      <w:r w:rsidR="005B3EFF">
        <w:t xml:space="preserve"> </w:t>
      </w:r>
      <w:r w:rsidRPr="00254121">
        <w:t>Подберезь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7)</w:t>
      </w:r>
    </w:p>
    <w:p w:rsidR="00917497" w:rsidRDefault="0091749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84BDD">
        <w:t>О</w:t>
      </w:r>
      <w:r w:rsidR="005B3EFF">
        <w:t xml:space="preserve"> </w:t>
      </w:r>
      <w:r w:rsidRPr="00D84BDD">
        <w:t>внесении</w:t>
      </w:r>
      <w:r w:rsidR="005B3EFF">
        <w:t xml:space="preserve"> </w:t>
      </w:r>
      <w:r w:rsidRPr="00D84BDD">
        <w:t>изменений</w:t>
      </w:r>
      <w:r w:rsidR="005B3EFF">
        <w:t xml:space="preserve"> </w:t>
      </w:r>
      <w:r w:rsidRPr="00D84BDD">
        <w:t>в</w:t>
      </w:r>
      <w:r w:rsidR="005B3EFF">
        <w:t xml:space="preserve"> </w:t>
      </w:r>
      <w:r w:rsidRPr="00D84BDD">
        <w:t>нормативы</w:t>
      </w:r>
      <w:r w:rsidR="005B3EFF">
        <w:t xml:space="preserve"> </w:t>
      </w:r>
      <w:r w:rsidRPr="00D84BDD">
        <w:t>формирования</w:t>
      </w:r>
      <w:r w:rsidR="005B3EFF">
        <w:t xml:space="preserve"> </w:t>
      </w:r>
      <w:r w:rsidRPr="00D84BDD">
        <w:t>расходов</w:t>
      </w:r>
      <w:r w:rsidR="005B3EFF">
        <w:t xml:space="preserve"> </w:t>
      </w:r>
      <w:r w:rsidRPr="00D84BDD">
        <w:t>на</w:t>
      </w:r>
      <w:r w:rsidR="005B3EFF">
        <w:t xml:space="preserve"> </w:t>
      </w:r>
      <w:r w:rsidRPr="00D84BDD">
        <w:t>оплату</w:t>
      </w:r>
      <w:r w:rsidR="005B3EFF">
        <w:t xml:space="preserve"> </w:t>
      </w:r>
      <w:r w:rsidRPr="00D84BDD">
        <w:t>труда</w:t>
      </w:r>
      <w:r w:rsidR="005B3EFF">
        <w:t xml:space="preserve"> </w:t>
      </w:r>
      <w:r w:rsidRPr="00D84BDD">
        <w:t>депутатов,</w:t>
      </w:r>
      <w:r w:rsidR="005B3EFF">
        <w:t xml:space="preserve"> </w:t>
      </w:r>
      <w:r w:rsidRPr="00D84BDD">
        <w:t>выборных</w:t>
      </w:r>
      <w:r w:rsidR="005B3EFF">
        <w:t xml:space="preserve"> </w:t>
      </w:r>
      <w:r w:rsidRPr="00D84BDD">
        <w:t>должностных</w:t>
      </w:r>
      <w:r w:rsidR="005B3EFF">
        <w:t xml:space="preserve"> </w:t>
      </w:r>
      <w:r w:rsidRPr="00D84BDD">
        <w:t>лиц</w:t>
      </w:r>
      <w:r w:rsidR="005B3EFF">
        <w:t xml:space="preserve"> </w:t>
      </w:r>
      <w:r w:rsidRPr="00D84BDD">
        <w:t>местного</w:t>
      </w:r>
      <w:r w:rsidR="005B3EFF">
        <w:t xml:space="preserve"> </w:t>
      </w:r>
      <w:r w:rsidRPr="00D84BDD">
        <w:t>самоуправления,</w:t>
      </w:r>
      <w:r w:rsidR="005B3EFF">
        <w:t xml:space="preserve"> </w:t>
      </w:r>
      <w:r w:rsidRPr="00D84BDD">
        <w:t>осуществляющих</w:t>
      </w:r>
      <w:r w:rsidR="005B3EFF">
        <w:t xml:space="preserve"> </w:t>
      </w:r>
      <w:r w:rsidRPr="00D84BDD">
        <w:t>свои</w:t>
      </w:r>
      <w:r w:rsidR="005B3EFF">
        <w:t xml:space="preserve"> </w:t>
      </w:r>
      <w:r w:rsidRPr="00D84BDD">
        <w:t>полномочия</w:t>
      </w:r>
      <w:r w:rsidR="005B3EFF">
        <w:t xml:space="preserve"> </w:t>
      </w:r>
      <w:r w:rsidRPr="00D84BDD">
        <w:t>на</w:t>
      </w:r>
      <w:r w:rsidR="005B3EFF">
        <w:t xml:space="preserve"> </w:t>
      </w:r>
      <w:r w:rsidRPr="00D84BDD">
        <w:t>постоянной</w:t>
      </w:r>
      <w:r w:rsidR="005B3EFF">
        <w:t xml:space="preserve"> </w:t>
      </w:r>
      <w:r w:rsidRPr="00D84BDD">
        <w:t>основе,</w:t>
      </w:r>
      <w:r w:rsidR="005B3EFF">
        <w:t xml:space="preserve"> </w:t>
      </w:r>
      <w:r w:rsidRPr="00D84BDD">
        <w:t>председателей,</w:t>
      </w:r>
      <w:r w:rsidR="005B3EFF">
        <w:t xml:space="preserve"> </w:t>
      </w:r>
      <w:r w:rsidRPr="00D84BDD">
        <w:t>заместителей</w:t>
      </w:r>
      <w:r w:rsidR="005B3EFF">
        <w:t xml:space="preserve"> </w:t>
      </w:r>
      <w:r w:rsidRPr="00D84BDD">
        <w:t>председателей,</w:t>
      </w:r>
      <w:r w:rsidR="005B3EFF">
        <w:t xml:space="preserve"> </w:t>
      </w:r>
      <w:r w:rsidRPr="00D84BDD">
        <w:t>аудиторов</w:t>
      </w:r>
      <w:r w:rsidR="005B3EFF">
        <w:t xml:space="preserve"> </w:t>
      </w:r>
      <w:r w:rsidRPr="00D84BDD">
        <w:t>контрольно-счетных</w:t>
      </w:r>
      <w:r w:rsidR="005B3EFF">
        <w:t xml:space="preserve"> </w:t>
      </w:r>
      <w:r w:rsidRPr="00D84BDD">
        <w:t>органов</w:t>
      </w:r>
      <w:r w:rsidR="005B3EFF">
        <w:t xml:space="preserve"> </w:t>
      </w:r>
      <w:r w:rsidRPr="00D84BDD">
        <w:t>муниципальных</w:t>
      </w:r>
      <w:r w:rsidR="005B3EFF">
        <w:t xml:space="preserve"> </w:t>
      </w:r>
      <w:r w:rsidRPr="00D84BDD">
        <w:t>образований,</w:t>
      </w:r>
      <w:r w:rsidR="005B3EFF">
        <w:t xml:space="preserve"> </w:t>
      </w:r>
      <w:r w:rsidRPr="00D84BDD">
        <w:t>муниципальных</w:t>
      </w:r>
      <w:r w:rsidR="005B3EFF">
        <w:t xml:space="preserve"> </w:t>
      </w:r>
      <w:r w:rsidRPr="00D84BDD">
        <w:t>служащих</w:t>
      </w:r>
      <w:r w:rsidR="005B3EFF">
        <w:t xml:space="preserve"> </w:t>
      </w:r>
      <w:r w:rsidRPr="00D84BDD">
        <w:t>в</w:t>
      </w:r>
      <w:r w:rsidR="005B3EFF">
        <w:t xml:space="preserve"> </w:t>
      </w:r>
      <w:r w:rsidRPr="00D84BDD">
        <w:t>Республике</w:t>
      </w:r>
      <w:r w:rsidR="005B3EFF">
        <w:t xml:space="preserve"> </w:t>
      </w:r>
      <w:r w:rsidRPr="00D84BDD">
        <w:t>Татарстан,</w:t>
      </w:r>
      <w:r w:rsidR="005B3EFF">
        <w:t xml:space="preserve"> </w:t>
      </w:r>
      <w:r w:rsidRPr="00D84BDD">
        <w:t>утвержденные</w:t>
      </w:r>
      <w:r w:rsidR="005B3EFF">
        <w:t xml:space="preserve"> </w:t>
      </w:r>
      <w:r w:rsidRPr="00D84BDD">
        <w:t>постановлением</w:t>
      </w:r>
      <w:r w:rsidR="005B3EFF">
        <w:t xml:space="preserve"> </w:t>
      </w:r>
      <w:r w:rsidRPr="00D84BDD">
        <w:t>Кабинета</w:t>
      </w:r>
      <w:r w:rsidR="005B3EFF">
        <w:t xml:space="preserve"> </w:t>
      </w:r>
      <w:r w:rsidRPr="00D84BDD">
        <w:t>Министров</w:t>
      </w:r>
      <w:r w:rsidR="005B3EFF">
        <w:t xml:space="preserve"> </w:t>
      </w:r>
      <w:r w:rsidRPr="00D84BDD">
        <w:t>Республики</w:t>
      </w:r>
      <w:r w:rsidR="005B3EFF">
        <w:t xml:space="preserve"> </w:t>
      </w:r>
      <w:r w:rsidRPr="00D84BDD">
        <w:t>Татарстан</w:t>
      </w:r>
      <w:r w:rsidR="005B3EFF">
        <w:t xml:space="preserve"> </w:t>
      </w:r>
      <w:r w:rsidRPr="00D84BDD">
        <w:t>от</w:t>
      </w:r>
      <w:r w:rsidR="005B3EFF">
        <w:t xml:space="preserve"> </w:t>
      </w:r>
      <w:r w:rsidRPr="00D84BDD">
        <w:t>28.03.2018</w:t>
      </w:r>
      <w:r w:rsidR="005B3EFF">
        <w:t xml:space="preserve"> </w:t>
      </w:r>
      <w:r w:rsidRPr="00D84BDD">
        <w:t>№</w:t>
      </w:r>
      <w:r w:rsidR="005B3EFF">
        <w:t xml:space="preserve"> </w:t>
      </w:r>
      <w:r w:rsidRPr="00D84BDD">
        <w:t>182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11)</w:t>
      </w:r>
    </w:p>
    <w:p w:rsidR="00917497" w:rsidRDefault="0091749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84BDD">
        <w:t>О</w:t>
      </w:r>
      <w:r w:rsidR="005B3EFF">
        <w:t xml:space="preserve"> </w:t>
      </w:r>
      <w:r w:rsidRPr="00D84BDD">
        <w:t>внесении</w:t>
      </w:r>
      <w:r w:rsidR="005B3EFF">
        <w:t xml:space="preserve"> </w:t>
      </w:r>
      <w:r w:rsidRPr="00D84BDD">
        <w:t>изменения</w:t>
      </w:r>
      <w:r w:rsidR="005B3EFF">
        <w:t xml:space="preserve"> </w:t>
      </w:r>
      <w:r w:rsidRPr="00D84BDD">
        <w:t>в</w:t>
      </w:r>
      <w:r w:rsidR="005B3EFF">
        <w:t xml:space="preserve"> </w:t>
      </w:r>
      <w:r w:rsidRPr="00D84BDD">
        <w:t>Устав</w:t>
      </w:r>
      <w:r w:rsidR="005B3EFF">
        <w:t xml:space="preserve"> </w:t>
      </w:r>
      <w:r w:rsidRPr="00D84BDD">
        <w:t>государственного</w:t>
      </w:r>
      <w:r w:rsidR="005B3EFF">
        <w:t xml:space="preserve"> </w:t>
      </w:r>
      <w:r w:rsidRPr="00D84BDD">
        <w:t>унитарного</w:t>
      </w:r>
      <w:r w:rsidR="005B3EFF">
        <w:t xml:space="preserve"> </w:t>
      </w:r>
      <w:r w:rsidRPr="00D84BDD">
        <w:t>предприятия</w:t>
      </w:r>
      <w:r w:rsidR="005B3EFF">
        <w:t xml:space="preserve"> </w:t>
      </w:r>
      <w:r w:rsidRPr="00D84BDD">
        <w:t>Республики</w:t>
      </w:r>
      <w:r w:rsidR="005B3EFF">
        <w:t xml:space="preserve"> </w:t>
      </w:r>
      <w:r w:rsidRPr="00D84BDD">
        <w:t>Татарстан</w:t>
      </w:r>
      <w:r w:rsidR="005B3EFF">
        <w:t xml:space="preserve"> </w:t>
      </w:r>
      <w:r w:rsidRPr="00D84BDD">
        <w:t>«Татлизинг»,</w:t>
      </w:r>
      <w:r w:rsidR="005B3EFF">
        <w:t xml:space="preserve"> </w:t>
      </w:r>
      <w:r w:rsidRPr="00D84BDD">
        <w:t>утвержденный</w:t>
      </w:r>
      <w:r w:rsidR="005B3EFF">
        <w:t xml:space="preserve"> </w:t>
      </w:r>
      <w:r w:rsidRPr="00D84BDD">
        <w:t>постановлением</w:t>
      </w:r>
      <w:r w:rsidR="005B3EFF">
        <w:t xml:space="preserve"> </w:t>
      </w:r>
      <w:r w:rsidRPr="00D84BDD">
        <w:t>Кабинета</w:t>
      </w:r>
      <w:r w:rsidR="005B3EFF">
        <w:t xml:space="preserve"> </w:t>
      </w:r>
      <w:r w:rsidRPr="00D84BDD">
        <w:t>Министров</w:t>
      </w:r>
      <w:r w:rsidR="005B3EFF">
        <w:t xml:space="preserve"> </w:t>
      </w:r>
      <w:r w:rsidRPr="00D84BDD">
        <w:t>Республики</w:t>
      </w:r>
      <w:r w:rsidR="005B3EFF">
        <w:t xml:space="preserve"> </w:t>
      </w:r>
      <w:r w:rsidRPr="00D84BDD">
        <w:t>Татарстан</w:t>
      </w:r>
      <w:r w:rsidR="005B3EFF">
        <w:t xml:space="preserve"> </w:t>
      </w:r>
      <w:r w:rsidRPr="00D84BDD">
        <w:t>от</w:t>
      </w:r>
      <w:r w:rsidR="005B3EFF">
        <w:t xml:space="preserve"> </w:t>
      </w:r>
      <w:r w:rsidRPr="00D84BDD">
        <w:t>28.02.2006</w:t>
      </w:r>
      <w:r w:rsidR="005B3EFF">
        <w:t xml:space="preserve"> </w:t>
      </w:r>
      <w:r w:rsidRPr="00D84BDD">
        <w:t>№</w:t>
      </w:r>
      <w:r w:rsidR="005B3EFF">
        <w:t xml:space="preserve"> </w:t>
      </w:r>
      <w:r w:rsidRPr="00D84BDD">
        <w:t>79</w:t>
      </w:r>
      <w:r w:rsidR="005B3EFF">
        <w:t xml:space="preserve"> </w:t>
      </w:r>
      <w:r w:rsidRPr="00D84BDD">
        <w:t>«О</w:t>
      </w:r>
      <w:r w:rsidR="005B3EFF">
        <w:t xml:space="preserve"> </w:t>
      </w:r>
      <w:r w:rsidRPr="00D84BDD">
        <w:t>мерах</w:t>
      </w:r>
      <w:r w:rsidR="005B3EFF">
        <w:t xml:space="preserve"> </w:t>
      </w:r>
      <w:r w:rsidRPr="00D84BDD">
        <w:t>по</w:t>
      </w:r>
      <w:r w:rsidR="005B3EFF">
        <w:t xml:space="preserve"> </w:t>
      </w:r>
      <w:r w:rsidRPr="00D84BDD">
        <w:t>развитию</w:t>
      </w:r>
      <w:r w:rsidR="005B3EFF">
        <w:t xml:space="preserve"> </w:t>
      </w:r>
      <w:r w:rsidRPr="00D84BDD">
        <w:t>инвестиций</w:t>
      </w:r>
      <w:r w:rsidR="005B3EFF">
        <w:t xml:space="preserve"> </w:t>
      </w:r>
      <w:r w:rsidRPr="00D84BDD">
        <w:t>в</w:t>
      </w:r>
      <w:r w:rsidR="005B3EFF">
        <w:t xml:space="preserve"> </w:t>
      </w:r>
      <w:r w:rsidRPr="00D84BDD">
        <w:t>форме</w:t>
      </w:r>
      <w:r w:rsidR="005B3EFF">
        <w:t xml:space="preserve"> </w:t>
      </w:r>
      <w:r w:rsidRPr="00D84BDD">
        <w:t>лизинга</w:t>
      </w:r>
      <w:r w:rsidR="005B3EFF">
        <w:t xml:space="preserve"> </w:t>
      </w:r>
      <w:r w:rsidRPr="00D84BDD">
        <w:t>в</w:t>
      </w:r>
      <w:r w:rsidR="005B3EFF">
        <w:t xml:space="preserve"> </w:t>
      </w:r>
      <w:r w:rsidRPr="00D84BDD">
        <w:t>Республике</w:t>
      </w:r>
      <w:r w:rsidR="005B3EFF">
        <w:t xml:space="preserve"> </w:t>
      </w:r>
      <w:r w:rsidRPr="00D84BDD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12)</w:t>
      </w:r>
    </w:p>
    <w:p w:rsidR="00917497" w:rsidRDefault="0091749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84BDD">
        <w:t>О</w:t>
      </w:r>
      <w:r w:rsidR="005B3EFF">
        <w:t xml:space="preserve"> </w:t>
      </w:r>
      <w:r w:rsidRPr="00D84BDD">
        <w:t>внесении</w:t>
      </w:r>
      <w:r w:rsidR="005B3EFF">
        <w:t xml:space="preserve"> </w:t>
      </w:r>
      <w:r w:rsidRPr="00D84BDD">
        <w:t>изменения</w:t>
      </w:r>
      <w:r w:rsidR="005B3EFF">
        <w:t xml:space="preserve"> </w:t>
      </w:r>
      <w:r w:rsidRPr="00D84BDD">
        <w:t>в</w:t>
      </w:r>
      <w:r w:rsidR="005B3EFF">
        <w:t xml:space="preserve"> </w:t>
      </w:r>
      <w:r w:rsidRPr="00D84BDD">
        <w:t>Методические</w:t>
      </w:r>
      <w:r w:rsidR="005B3EFF">
        <w:t xml:space="preserve"> </w:t>
      </w:r>
      <w:r w:rsidRPr="00D84BDD">
        <w:t>рекомендации</w:t>
      </w:r>
      <w:r w:rsidR="005B3EFF">
        <w:t xml:space="preserve"> </w:t>
      </w:r>
      <w:r w:rsidRPr="00D84BDD">
        <w:t>по</w:t>
      </w:r>
      <w:r w:rsidR="005B3EFF">
        <w:t xml:space="preserve"> </w:t>
      </w:r>
      <w:r w:rsidRPr="00D84BDD">
        <w:t>ведению</w:t>
      </w:r>
      <w:r w:rsidR="005B3EFF">
        <w:t xml:space="preserve"> </w:t>
      </w:r>
      <w:r w:rsidRPr="00D84BDD">
        <w:t>похозяйственного</w:t>
      </w:r>
      <w:r w:rsidR="005B3EFF">
        <w:t xml:space="preserve"> </w:t>
      </w:r>
      <w:r w:rsidRPr="00D84BDD">
        <w:t>учета</w:t>
      </w:r>
      <w:r w:rsidR="005B3EFF">
        <w:t xml:space="preserve"> </w:t>
      </w:r>
      <w:r w:rsidRPr="00D84BDD">
        <w:t>личных</w:t>
      </w:r>
      <w:r w:rsidR="005B3EFF">
        <w:t xml:space="preserve"> </w:t>
      </w:r>
      <w:r w:rsidRPr="00D84BDD">
        <w:t>подсобных</w:t>
      </w:r>
      <w:r w:rsidR="005B3EFF">
        <w:t xml:space="preserve"> </w:t>
      </w:r>
      <w:r w:rsidRPr="00D84BDD">
        <w:t>хозяйств</w:t>
      </w:r>
      <w:r w:rsidR="005B3EFF">
        <w:t xml:space="preserve"> </w:t>
      </w:r>
      <w:r w:rsidRPr="00D84BDD">
        <w:t>органами</w:t>
      </w:r>
      <w:r w:rsidR="005B3EFF">
        <w:t xml:space="preserve"> </w:t>
      </w:r>
      <w:r w:rsidRPr="00D84BDD">
        <w:t>местного</w:t>
      </w:r>
      <w:r w:rsidR="005B3EFF">
        <w:t xml:space="preserve"> </w:t>
      </w:r>
      <w:r w:rsidRPr="00D84BDD">
        <w:t>самоуправления</w:t>
      </w:r>
      <w:r w:rsidR="005B3EFF">
        <w:t xml:space="preserve"> </w:t>
      </w:r>
      <w:r w:rsidRPr="00D84BDD">
        <w:t>муниципальных</w:t>
      </w:r>
      <w:r w:rsidR="005B3EFF">
        <w:t xml:space="preserve"> </w:t>
      </w:r>
      <w:r w:rsidRPr="00D84BDD">
        <w:t>образований</w:t>
      </w:r>
      <w:r w:rsidR="005B3EFF">
        <w:t xml:space="preserve"> </w:t>
      </w:r>
      <w:r w:rsidRPr="00D84BDD">
        <w:t>Республики</w:t>
      </w:r>
      <w:r w:rsidR="005B3EFF">
        <w:t xml:space="preserve"> </w:t>
      </w:r>
      <w:r w:rsidRPr="00D84BDD">
        <w:t>Татарстан,</w:t>
      </w:r>
      <w:r w:rsidR="005B3EFF">
        <w:t xml:space="preserve"> </w:t>
      </w:r>
      <w:r w:rsidRPr="00D84BDD">
        <w:t>утвержденные</w:t>
      </w:r>
      <w:r w:rsidR="005B3EFF">
        <w:t xml:space="preserve"> </w:t>
      </w:r>
      <w:r w:rsidRPr="00D84BDD">
        <w:t>постановлением</w:t>
      </w:r>
      <w:r w:rsidR="005B3EFF">
        <w:t xml:space="preserve"> </w:t>
      </w:r>
      <w:r w:rsidRPr="00D84BDD">
        <w:t>Кабинета</w:t>
      </w:r>
      <w:r w:rsidR="005B3EFF">
        <w:t xml:space="preserve"> </w:t>
      </w:r>
      <w:r w:rsidRPr="00D84BDD">
        <w:t>Министров</w:t>
      </w:r>
      <w:r w:rsidR="005B3EFF">
        <w:t xml:space="preserve"> </w:t>
      </w:r>
      <w:r w:rsidRPr="00D84BDD">
        <w:t>Республики</w:t>
      </w:r>
      <w:r w:rsidR="005B3EFF">
        <w:t xml:space="preserve"> </w:t>
      </w:r>
      <w:r w:rsidRPr="00D84BDD">
        <w:t>Татарстан</w:t>
      </w:r>
      <w:r w:rsidR="005B3EFF">
        <w:t xml:space="preserve"> </w:t>
      </w:r>
      <w:r w:rsidRPr="00D84BDD">
        <w:t>от</w:t>
      </w:r>
      <w:r w:rsidR="005B3EFF">
        <w:t xml:space="preserve"> </w:t>
      </w:r>
      <w:r w:rsidRPr="00D84BDD">
        <w:t>29.11.2006</w:t>
      </w:r>
      <w:r w:rsidR="005B3EFF">
        <w:t xml:space="preserve"> </w:t>
      </w:r>
      <w:r w:rsidRPr="00D84BDD">
        <w:t>№</w:t>
      </w:r>
      <w:r w:rsidR="005B3EFF">
        <w:t xml:space="preserve"> </w:t>
      </w:r>
      <w:r w:rsidRPr="00D84BDD">
        <w:t>575</w:t>
      </w:r>
      <w:r w:rsidR="005B3EFF">
        <w:t xml:space="preserve"> </w:t>
      </w:r>
      <w:r w:rsidRPr="00D84BDD">
        <w:t>«Об</w:t>
      </w:r>
      <w:r w:rsidR="005B3EFF">
        <w:t xml:space="preserve"> </w:t>
      </w:r>
      <w:r w:rsidRPr="00D84BDD">
        <w:t>утверждении</w:t>
      </w:r>
      <w:r w:rsidR="005B3EFF">
        <w:t xml:space="preserve"> </w:t>
      </w:r>
      <w:r w:rsidRPr="00D84BDD">
        <w:t>документов</w:t>
      </w:r>
      <w:r w:rsidR="005B3EFF">
        <w:t xml:space="preserve"> </w:t>
      </w:r>
      <w:r w:rsidRPr="00D84BDD">
        <w:t>похозяйственного</w:t>
      </w:r>
      <w:r w:rsidR="005B3EFF">
        <w:t xml:space="preserve"> </w:t>
      </w:r>
      <w:r w:rsidRPr="00D84BDD">
        <w:t>учет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13)</w:t>
      </w:r>
    </w:p>
    <w:p w:rsidR="00917497" w:rsidRDefault="0091749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84BDD">
        <w:t>О</w:t>
      </w:r>
      <w:r w:rsidR="005B3EFF">
        <w:t xml:space="preserve"> </w:t>
      </w:r>
      <w:r w:rsidRPr="00D84BDD">
        <w:t>внесении</w:t>
      </w:r>
      <w:r w:rsidR="005B3EFF">
        <w:t xml:space="preserve"> </w:t>
      </w:r>
      <w:r w:rsidRPr="00D84BDD">
        <w:t>изменений</w:t>
      </w:r>
      <w:r w:rsidR="005B3EFF">
        <w:t xml:space="preserve"> </w:t>
      </w:r>
      <w:r w:rsidRPr="00D84BDD">
        <w:t>в</w:t>
      </w:r>
      <w:r w:rsidR="005B3EFF">
        <w:t xml:space="preserve"> </w:t>
      </w:r>
      <w:r w:rsidRPr="00D84BDD">
        <w:t>постановление</w:t>
      </w:r>
      <w:r w:rsidR="005B3EFF">
        <w:t xml:space="preserve"> </w:t>
      </w:r>
      <w:r w:rsidRPr="00D84BDD">
        <w:t>Кабинета</w:t>
      </w:r>
      <w:r w:rsidR="005B3EFF">
        <w:t xml:space="preserve"> </w:t>
      </w:r>
      <w:r w:rsidRPr="00D84BDD">
        <w:t>Министров</w:t>
      </w:r>
      <w:r w:rsidR="005B3EFF">
        <w:t xml:space="preserve"> </w:t>
      </w:r>
      <w:r w:rsidRPr="00D84BDD">
        <w:t>Республики</w:t>
      </w:r>
      <w:r w:rsidR="005B3EFF">
        <w:t xml:space="preserve"> </w:t>
      </w:r>
      <w:r w:rsidRPr="00D84BDD">
        <w:t>Татарстан</w:t>
      </w:r>
      <w:r w:rsidR="005B3EFF">
        <w:t xml:space="preserve"> </w:t>
      </w:r>
      <w:r w:rsidRPr="00D84BDD">
        <w:t>от</w:t>
      </w:r>
      <w:r w:rsidR="005B3EFF">
        <w:t xml:space="preserve"> </w:t>
      </w:r>
      <w:r w:rsidRPr="00D84BDD">
        <w:t>07.11.2007</w:t>
      </w:r>
      <w:r w:rsidR="005B3EFF">
        <w:t xml:space="preserve"> </w:t>
      </w:r>
      <w:r w:rsidRPr="00D84BDD">
        <w:t>№</w:t>
      </w:r>
      <w:r w:rsidR="005B3EFF">
        <w:t xml:space="preserve"> </w:t>
      </w:r>
      <w:r w:rsidRPr="00D84BDD">
        <w:t>614</w:t>
      </w:r>
      <w:r w:rsidR="005B3EFF">
        <w:t xml:space="preserve"> </w:t>
      </w:r>
      <w:r w:rsidRPr="00D84BDD">
        <w:t>«Вопросы</w:t>
      </w:r>
      <w:r w:rsidR="005B3EFF">
        <w:t xml:space="preserve"> </w:t>
      </w:r>
      <w:r w:rsidRPr="00D84BDD">
        <w:t>Управления</w:t>
      </w:r>
      <w:r w:rsidR="005B3EFF">
        <w:t xml:space="preserve"> </w:t>
      </w:r>
      <w:r w:rsidRPr="00D84BDD">
        <w:t>записи</w:t>
      </w:r>
      <w:r w:rsidR="005B3EFF">
        <w:t xml:space="preserve"> </w:t>
      </w:r>
      <w:r w:rsidRPr="00D84BDD">
        <w:t>актов</w:t>
      </w:r>
      <w:r w:rsidR="005B3EFF">
        <w:t xml:space="preserve"> </w:t>
      </w:r>
      <w:r w:rsidRPr="00D84BDD">
        <w:t>гражданского</w:t>
      </w:r>
      <w:r w:rsidR="005B3EFF">
        <w:t xml:space="preserve"> </w:t>
      </w:r>
      <w:r w:rsidRPr="00D84BDD">
        <w:t>состояния</w:t>
      </w:r>
      <w:r w:rsidR="005B3EFF">
        <w:t xml:space="preserve"> </w:t>
      </w:r>
      <w:r w:rsidRPr="00D84BDD">
        <w:t>Кабинета</w:t>
      </w:r>
      <w:r w:rsidR="005B3EFF">
        <w:t xml:space="preserve"> </w:t>
      </w:r>
      <w:r w:rsidRPr="00D84BDD">
        <w:t>Министров</w:t>
      </w:r>
      <w:r w:rsidR="005B3EFF">
        <w:t xml:space="preserve"> </w:t>
      </w:r>
      <w:r w:rsidRPr="00D84BDD">
        <w:t>Республики</w:t>
      </w:r>
      <w:r w:rsidR="005B3EFF">
        <w:t xml:space="preserve"> </w:t>
      </w:r>
      <w:r w:rsidRPr="00D84BDD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14)</w:t>
      </w:r>
    </w:p>
    <w:p w:rsidR="00C97EA6" w:rsidRDefault="00C97EA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96AFE">
        <w:t>О</w:t>
      </w:r>
      <w:r w:rsidR="005B3EFF">
        <w:t xml:space="preserve"> </w:t>
      </w:r>
      <w:r w:rsidRPr="00696AFE">
        <w:t>внесении</w:t>
      </w:r>
      <w:r w:rsidR="005B3EFF">
        <w:t xml:space="preserve"> </w:t>
      </w:r>
      <w:r w:rsidRPr="00696AFE">
        <w:t>изменений</w:t>
      </w:r>
      <w:r w:rsidR="005B3EFF">
        <w:t xml:space="preserve"> </w:t>
      </w:r>
      <w:r w:rsidRPr="00696AFE">
        <w:t>в</w:t>
      </w:r>
      <w:r w:rsidR="005B3EFF">
        <w:t xml:space="preserve"> </w:t>
      </w:r>
      <w:r w:rsidRPr="00696AFE">
        <w:t>постановление</w:t>
      </w:r>
      <w:r w:rsidR="005B3EFF">
        <w:t xml:space="preserve"> </w:t>
      </w:r>
      <w:r w:rsidRPr="00696AFE">
        <w:t>Кабинета</w:t>
      </w:r>
      <w:r w:rsidR="005B3EFF">
        <w:t xml:space="preserve"> </w:t>
      </w:r>
      <w:r w:rsidRPr="00696AFE">
        <w:t>Министров</w:t>
      </w:r>
      <w:r w:rsidR="005B3EFF">
        <w:t xml:space="preserve"> </w:t>
      </w:r>
      <w:r w:rsidRPr="00696AFE">
        <w:t>Республики</w:t>
      </w:r>
      <w:r w:rsidR="005B3EFF">
        <w:t xml:space="preserve"> </w:t>
      </w:r>
      <w:r w:rsidRPr="00696AFE">
        <w:t>Татарстан</w:t>
      </w:r>
      <w:r w:rsidR="005B3EFF">
        <w:t xml:space="preserve"> </w:t>
      </w:r>
      <w:r w:rsidRPr="00696AFE">
        <w:t>от</w:t>
      </w:r>
      <w:r w:rsidR="005B3EFF">
        <w:t xml:space="preserve"> </w:t>
      </w:r>
      <w:r w:rsidRPr="00696AFE">
        <w:t>18.01.2021</w:t>
      </w:r>
      <w:r w:rsidR="005B3EFF">
        <w:t xml:space="preserve"> </w:t>
      </w:r>
      <w:r w:rsidRPr="00696AFE">
        <w:t>№</w:t>
      </w:r>
      <w:r w:rsidR="005B3EFF">
        <w:t xml:space="preserve"> </w:t>
      </w:r>
      <w:r w:rsidRPr="00696AFE">
        <w:t>12</w:t>
      </w:r>
      <w:r w:rsidR="005B3EFF">
        <w:t xml:space="preserve"> </w:t>
      </w:r>
      <w:r w:rsidRPr="00696AFE">
        <w:t>«О</w:t>
      </w:r>
      <w:r w:rsidR="005B3EFF">
        <w:t xml:space="preserve"> </w:t>
      </w:r>
      <w:r w:rsidRPr="00696AFE">
        <w:t>реализации</w:t>
      </w:r>
      <w:r w:rsidR="005B3EFF">
        <w:t xml:space="preserve"> </w:t>
      </w:r>
      <w:r w:rsidRPr="00696AFE">
        <w:t>мероприятий</w:t>
      </w:r>
      <w:r w:rsidR="005B3EFF">
        <w:t xml:space="preserve"> </w:t>
      </w:r>
      <w:r w:rsidRPr="00696AFE">
        <w:t>по</w:t>
      </w:r>
      <w:r w:rsidR="005B3EFF">
        <w:t xml:space="preserve"> </w:t>
      </w:r>
      <w:r w:rsidRPr="00696AFE">
        <w:t>созданию</w:t>
      </w:r>
      <w:r w:rsidR="005B3EFF">
        <w:t xml:space="preserve"> </w:t>
      </w:r>
      <w:r w:rsidRPr="00696AFE">
        <w:t>и</w:t>
      </w:r>
      <w:r w:rsidR="005B3EFF">
        <w:t xml:space="preserve"> </w:t>
      </w:r>
      <w:r w:rsidRPr="00696AFE">
        <w:t>функционированию</w:t>
      </w:r>
      <w:r w:rsidR="005B3EFF">
        <w:t xml:space="preserve"> </w:t>
      </w:r>
      <w:r w:rsidRPr="00696AFE">
        <w:t>на</w:t>
      </w:r>
      <w:r w:rsidR="005B3EFF">
        <w:t xml:space="preserve"> </w:t>
      </w:r>
      <w:r w:rsidRPr="00696AFE">
        <w:t>базе</w:t>
      </w:r>
      <w:r w:rsidR="005B3EFF">
        <w:t xml:space="preserve"> </w:t>
      </w:r>
      <w:r w:rsidRPr="00696AFE">
        <w:t>общеобразовательных</w:t>
      </w:r>
      <w:r w:rsidR="005B3EFF">
        <w:t xml:space="preserve"> </w:t>
      </w:r>
      <w:r w:rsidRPr="00696AFE">
        <w:t>организаций</w:t>
      </w:r>
      <w:r w:rsidR="005B3EFF">
        <w:t xml:space="preserve"> </w:t>
      </w:r>
      <w:r w:rsidRPr="00696AFE">
        <w:t>детских</w:t>
      </w:r>
      <w:r w:rsidR="005B3EFF">
        <w:t xml:space="preserve"> </w:t>
      </w:r>
      <w:r w:rsidRPr="00696AFE">
        <w:t>технопарков</w:t>
      </w:r>
      <w:r w:rsidR="005B3EFF">
        <w:t xml:space="preserve"> </w:t>
      </w:r>
      <w:r w:rsidRPr="00696AFE">
        <w:t>«Кванториум»</w:t>
      </w:r>
      <w:r w:rsidR="005B3EFF">
        <w:t xml:space="preserve"> </w:t>
      </w:r>
      <w:r w:rsidRPr="00696AFE">
        <w:t>в</w:t>
      </w:r>
      <w:r w:rsidR="005B3EFF">
        <w:t xml:space="preserve"> </w:t>
      </w:r>
      <w:r w:rsidRPr="00696AFE">
        <w:t>рамках</w:t>
      </w:r>
      <w:r w:rsidR="005B3EFF">
        <w:t xml:space="preserve"> </w:t>
      </w:r>
      <w:r w:rsidRPr="00696AFE">
        <w:t>федерального</w:t>
      </w:r>
      <w:r w:rsidR="005B3EFF">
        <w:t xml:space="preserve"> </w:t>
      </w:r>
      <w:r w:rsidRPr="00696AFE">
        <w:t>проекта</w:t>
      </w:r>
      <w:r w:rsidR="005B3EFF">
        <w:t xml:space="preserve"> </w:t>
      </w:r>
      <w:r w:rsidRPr="00696AFE">
        <w:t>«Современная</w:t>
      </w:r>
      <w:r w:rsidR="005B3EFF">
        <w:t xml:space="preserve"> </w:t>
      </w:r>
      <w:r w:rsidRPr="00696AFE">
        <w:t>школа»</w:t>
      </w:r>
      <w:r w:rsidR="005B3EFF">
        <w:t xml:space="preserve"> </w:t>
      </w:r>
      <w:r w:rsidRPr="00696AFE">
        <w:t>национального</w:t>
      </w:r>
      <w:r w:rsidR="005B3EFF">
        <w:t xml:space="preserve"> </w:t>
      </w:r>
      <w:r w:rsidRPr="00696AFE">
        <w:t>проекта</w:t>
      </w:r>
      <w:r w:rsidR="005B3EFF">
        <w:t xml:space="preserve"> </w:t>
      </w:r>
      <w:r w:rsidRPr="00696AFE">
        <w:t>«Образование»</w:t>
      </w:r>
      <w:r w:rsidR="005B3EFF">
        <w:t xml:space="preserve"> </w:t>
      </w:r>
      <w:r w:rsidRPr="00696AFE">
        <w:t>в</w:t>
      </w:r>
      <w:r w:rsidR="005B3EFF">
        <w:t xml:space="preserve"> </w:t>
      </w:r>
      <w:r w:rsidRPr="00696AFE">
        <w:t>2021</w:t>
      </w:r>
      <w:r>
        <w:t>-</w:t>
      </w:r>
      <w:r w:rsidRPr="00696AFE">
        <w:t>2023</w:t>
      </w:r>
      <w:r w:rsidR="005B3EFF">
        <w:t xml:space="preserve"> </w:t>
      </w:r>
      <w:r w:rsidRPr="00696AFE">
        <w:t>год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8)</w:t>
      </w:r>
    </w:p>
    <w:p w:rsidR="00917497" w:rsidRDefault="0091749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84BDD">
        <w:t>О</w:t>
      </w:r>
      <w:r w:rsidR="005B3EFF">
        <w:t xml:space="preserve"> </w:t>
      </w:r>
      <w:r w:rsidRPr="00D84BDD">
        <w:t>внесении</w:t>
      </w:r>
      <w:r w:rsidR="005B3EFF">
        <w:t xml:space="preserve"> </w:t>
      </w:r>
      <w:r w:rsidRPr="00D84BDD">
        <w:t>изменений</w:t>
      </w:r>
      <w:r w:rsidR="005B3EFF">
        <w:t xml:space="preserve"> </w:t>
      </w:r>
      <w:r w:rsidRPr="00D84BDD">
        <w:t>в</w:t>
      </w:r>
      <w:r w:rsidR="005B3EFF">
        <w:t xml:space="preserve"> </w:t>
      </w:r>
      <w:r w:rsidRPr="00D84BDD">
        <w:t>Порядок</w:t>
      </w:r>
      <w:r w:rsidR="005B3EFF">
        <w:t xml:space="preserve"> </w:t>
      </w:r>
      <w:r w:rsidRPr="00D84BDD">
        <w:t>предоставления</w:t>
      </w:r>
      <w:r w:rsidR="005B3EFF">
        <w:t xml:space="preserve"> </w:t>
      </w:r>
      <w:r w:rsidRPr="00D84BDD">
        <w:t>на</w:t>
      </w:r>
      <w:r w:rsidR="005B3EFF">
        <w:t xml:space="preserve"> </w:t>
      </w:r>
      <w:r w:rsidRPr="00D84BDD">
        <w:t>конкурсной</w:t>
      </w:r>
      <w:r w:rsidR="005B3EFF">
        <w:t xml:space="preserve"> </w:t>
      </w:r>
      <w:r w:rsidRPr="00D84BDD">
        <w:t>основе</w:t>
      </w:r>
      <w:r w:rsidR="005B3EFF">
        <w:t xml:space="preserve"> </w:t>
      </w:r>
      <w:r w:rsidRPr="00D84BDD">
        <w:t>субсидий</w:t>
      </w:r>
      <w:r w:rsidR="005B3EFF">
        <w:t xml:space="preserve"> </w:t>
      </w:r>
      <w:r w:rsidRPr="00D84BDD">
        <w:t>из</w:t>
      </w:r>
      <w:r w:rsidR="005B3EFF">
        <w:t xml:space="preserve"> </w:t>
      </w:r>
      <w:r w:rsidRPr="00D84BDD">
        <w:t>бюджета</w:t>
      </w:r>
      <w:r w:rsidR="005B3EFF">
        <w:t xml:space="preserve"> </w:t>
      </w:r>
      <w:r w:rsidRPr="00D84BDD">
        <w:t>Республики</w:t>
      </w:r>
      <w:r w:rsidR="005B3EFF">
        <w:t xml:space="preserve"> </w:t>
      </w:r>
      <w:r w:rsidRPr="00D84BDD">
        <w:t>Татарстан</w:t>
      </w:r>
      <w:r w:rsidR="005B3EFF">
        <w:t xml:space="preserve"> </w:t>
      </w:r>
      <w:r w:rsidRPr="00D84BDD">
        <w:t>социально</w:t>
      </w:r>
      <w:r w:rsidR="005B3EFF">
        <w:t xml:space="preserve"> </w:t>
      </w:r>
      <w:r w:rsidRPr="00D84BDD">
        <w:t>ориентированным</w:t>
      </w:r>
      <w:r w:rsidR="005B3EFF">
        <w:t xml:space="preserve"> </w:t>
      </w:r>
      <w:r w:rsidRPr="00D84BDD">
        <w:t>некоммерческим</w:t>
      </w:r>
      <w:r w:rsidR="005B3EFF">
        <w:t xml:space="preserve"> </w:t>
      </w:r>
      <w:r w:rsidRPr="00D84BDD">
        <w:t>организациям,</w:t>
      </w:r>
      <w:r w:rsidR="005B3EFF">
        <w:t xml:space="preserve"> </w:t>
      </w:r>
      <w:r w:rsidRPr="00D84BDD">
        <w:t>реализующим</w:t>
      </w:r>
      <w:r w:rsidR="005B3EFF">
        <w:t xml:space="preserve"> </w:t>
      </w:r>
      <w:r w:rsidRPr="00D84BDD">
        <w:t>проекты</w:t>
      </w:r>
      <w:r w:rsidR="005B3EFF">
        <w:t xml:space="preserve"> </w:t>
      </w:r>
      <w:r w:rsidRPr="00D84BDD">
        <w:t>в</w:t>
      </w:r>
      <w:r w:rsidR="005B3EFF">
        <w:t xml:space="preserve"> </w:t>
      </w:r>
      <w:r w:rsidRPr="00D84BDD">
        <w:t>антинаркотической</w:t>
      </w:r>
      <w:r w:rsidR="005B3EFF">
        <w:t xml:space="preserve"> </w:t>
      </w:r>
      <w:r w:rsidRPr="00D84BDD">
        <w:t>сфере,</w:t>
      </w:r>
      <w:r w:rsidR="005B3EFF">
        <w:t xml:space="preserve"> </w:t>
      </w:r>
      <w:r w:rsidRPr="00D84BDD">
        <w:t>утвержденный</w:t>
      </w:r>
      <w:r w:rsidR="005B3EFF">
        <w:t xml:space="preserve"> </w:t>
      </w:r>
      <w:r w:rsidRPr="00D84BDD">
        <w:t>постановлением</w:t>
      </w:r>
      <w:r w:rsidR="005B3EFF">
        <w:t xml:space="preserve"> </w:t>
      </w:r>
      <w:r w:rsidRPr="00D84BDD">
        <w:t>Кабинета</w:t>
      </w:r>
      <w:r w:rsidR="005B3EFF">
        <w:t xml:space="preserve"> </w:t>
      </w:r>
      <w:r w:rsidRPr="00D84BDD">
        <w:t>Министров</w:t>
      </w:r>
      <w:r w:rsidR="005B3EFF">
        <w:t xml:space="preserve"> </w:t>
      </w:r>
      <w:r w:rsidRPr="00D84BDD">
        <w:t>Республики</w:t>
      </w:r>
      <w:r w:rsidR="005B3EFF">
        <w:t xml:space="preserve"> </w:t>
      </w:r>
      <w:r w:rsidRPr="00D84BDD">
        <w:t>Татарстан</w:t>
      </w:r>
      <w:r w:rsidR="005B3EFF">
        <w:t xml:space="preserve"> </w:t>
      </w:r>
      <w:r w:rsidRPr="00D84BDD">
        <w:t>от</w:t>
      </w:r>
      <w:r w:rsidR="005B3EFF">
        <w:t xml:space="preserve"> </w:t>
      </w:r>
      <w:r w:rsidRPr="00D84BDD">
        <w:t>18.09.2021</w:t>
      </w:r>
      <w:r w:rsidR="005B3EFF">
        <w:t xml:space="preserve"> </w:t>
      </w:r>
      <w:r w:rsidRPr="00D84BDD">
        <w:t>№</w:t>
      </w:r>
      <w:r w:rsidR="005B3EFF">
        <w:t xml:space="preserve"> </w:t>
      </w:r>
      <w:r w:rsidRPr="00D84BDD">
        <w:t>879</w:t>
      </w:r>
      <w:r w:rsidR="005B3EFF">
        <w:t xml:space="preserve"> </w:t>
      </w:r>
      <w:r w:rsidRPr="00D84BDD">
        <w:t>«Об</w:t>
      </w:r>
      <w:r w:rsidR="005B3EFF">
        <w:t xml:space="preserve"> </w:t>
      </w:r>
      <w:r w:rsidRPr="00D84BDD">
        <w:t>утверждении</w:t>
      </w:r>
      <w:r w:rsidR="005B3EFF">
        <w:t xml:space="preserve"> </w:t>
      </w:r>
      <w:r w:rsidRPr="00D84BDD">
        <w:t>Порядка</w:t>
      </w:r>
      <w:r w:rsidR="005B3EFF">
        <w:t xml:space="preserve"> </w:t>
      </w:r>
      <w:r w:rsidRPr="00D84BDD">
        <w:t>предоставления</w:t>
      </w:r>
      <w:r w:rsidR="005B3EFF">
        <w:t xml:space="preserve"> </w:t>
      </w:r>
      <w:r w:rsidRPr="00D84BDD">
        <w:t>на</w:t>
      </w:r>
      <w:r w:rsidR="005B3EFF">
        <w:t xml:space="preserve"> </w:t>
      </w:r>
      <w:r w:rsidRPr="00D84BDD">
        <w:t>конкурсной</w:t>
      </w:r>
      <w:r w:rsidR="005B3EFF">
        <w:t xml:space="preserve"> </w:t>
      </w:r>
      <w:r w:rsidRPr="00D84BDD">
        <w:t>основе</w:t>
      </w:r>
      <w:r w:rsidR="005B3EFF">
        <w:t xml:space="preserve"> </w:t>
      </w:r>
      <w:r w:rsidRPr="00D84BDD">
        <w:t>субсидий</w:t>
      </w:r>
      <w:r w:rsidR="005B3EFF">
        <w:t xml:space="preserve"> </w:t>
      </w:r>
      <w:r w:rsidRPr="00D84BDD">
        <w:t>из</w:t>
      </w:r>
      <w:r w:rsidR="005B3EFF">
        <w:t xml:space="preserve"> </w:t>
      </w:r>
      <w:r w:rsidRPr="00D84BDD">
        <w:t>бюджета</w:t>
      </w:r>
      <w:r w:rsidR="005B3EFF">
        <w:t xml:space="preserve"> </w:t>
      </w:r>
      <w:r w:rsidRPr="00D84BDD">
        <w:t>Республики</w:t>
      </w:r>
      <w:r w:rsidR="005B3EFF">
        <w:t xml:space="preserve"> </w:t>
      </w:r>
      <w:r w:rsidRPr="00D84BDD">
        <w:t>Татарстан</w:t>
      </w:r>
      <w:r w:rsidR="005B3EFF">
        <w:t xml:space="preserve"> </w:t>
      </w:r>
      <w:r w:rsidRPr="00D84BDD">
        <w:t>социально</w:t>
      </w:r>
      <w:r w:rsidR="005B3EFF">
        <w:t xml:space="preserve"> </w:t>
      </w:r>
      <w:r w:rsidRPr="00D84BDD">
        <w:t>ориентированным</w:t>
      </w:r>
      <w:r w:rsidR="005B3EFF">
        <w:t xml:space="preserve"> </w:t>
      </w:r>
      <w:r w:rsidRPr="00D84BDD">
        <w:t>некоммерческим</w:t>
      </w:r>
      <w:r w:rsidR="005B3EFF">
        <w:t xml:space="preserve"> </w:t>
      </w:r>
      <w:r w:rsidRPr="00D84BDD">
        <w:lastRenderedPageBreak/>
        <w:t>организациям,</w:t>
      </w:r>
      <w:r w:rsidR="005B3EFF">
        <w:t xml:space="preserve"> </w:t>
      </w:r>
      <w:r w:rsidRPr="00D84BDD">
        <w:t>реализующим</w:t>
      </w:r>
      <w:r w:rsidR="005B3EFF">
        <w:t xml:space="preserve"> </w:t>
      </w:r>
      <w:r w:rsidRPr="00D84BDD">
        <w:t>проекты</w:t>
      </w:r>
      <w:r w:rsidR="005B3EFF">
        <w:t xml:space="preserve"> </w:t>
      </w:r>
      <w:r w:rsidRPr="00D84BDD">
        <w:t>в</w:t>
      </w:r>
      <w:r w:rsidR="005B3EFF">
        <w:t xml:space="preserve"> </w:t>
      </w:r>
      <w:r w:rsidRPr="00D84BDD">
        <w:t>антинаркотической</w:t>
      </w:r>
      <w:r w:rsidR="005B3EFF">
        <w:t xml:space="preserve"> </w:t>
      </w:r>
      <w:r w:rsidRPr="00D84BDD">
        <w:t>сфер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15)</w:t>
      </w:r>
    </w:p>
    <w:p w:rsidR="00C97EA6" w:rsidRDefault="00C97EA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4CE0">
        <w:t>О</w:t>
      </w:r>
      <w:r w:rsidR="005B3EFF">
        <w:t xml:space="preserve"> </w:t>
      </w:r>
      <w:r w:rsidRPr="00E04CE0">
        <w:t>внесении</w:t>
      </w:r>
      <w:r w:rsidR="005B3EFF">
        <w:t xml:space="preserve"> </w:t>
      </w:r>
      <w:r w:rsidRPr="00E04CE0">
        <w:t>изменений</w:t>
      </w:r>
      <w:r w:rsidR="005B3EFF">
        <w:t xml:space="preserve"> </w:t>
      </w:r>
      <w:r w:rsidRPr="00E04CE0">
        <w:t>в</w:t>
      </w:r>
      <w:r w:rsidR="005B3EFF">
        <w:t xml:space="preserve"> </w:t>
      </w:r>
      <w:r w:rsidRPr="00E04CE0">
        <w:t>постановление</w:t>
      </w:r>
      <w:r w:rsidR="005B3EFF">
        <w:t xml:space="preserve"> </w:t>
      </w:r>
      <w:r w:rsidRPr="00E04CE0">
        <w:t>Кабинета</w:t>
      </w:r>
      <w:r w:rsidR="005B3EFF">
        <w:t xml:space="preserve"> </w:t>
      </w:r>
      <w:r w:rsidRPr="00E04CE0">
        <w:t>Министров</w:t>
      </w:r>
      <w:r w:rsidR="005B3EFF">
        <w:t xml:space="preserve"> </w:t>
      </w:r>
      <w:r w:rsidRPr="00E04CE0">
        <w:t>Республики</w:t>
      </w:r>
      <w:r w:rsidR="005B3EFF">
        <w:t xml:space="preserve"> </w:t>
      </w:r>
      <w:r w:rsidRPr="00E04CE0">
        <w:t>Татарстан</w:t>
      </w:r>
      <w:r w:rsidR="005B3EFF">
        <w:t xml:space="preserve"> </w:t>
      </w:r>
      <w:r w:rsidRPr="00E04CE0">
        <w:t>от</w:t>
      </w:r>
      <w:r w:rsidR="005B3EFF">
        <w:t xml:space="preserve"> </w:t>
      </w:r>
      <w:r w:rsidRPr="00E04CE0">
        <w:t>01.12.2018</w:t>
      </w:r>
      <w:r w:rsidR="005B3EFF">
        <w:t xml:space="preserve"> </w:t>
      </w:r>
      <w:r w:rsidRPr="00E04CE0">
        <w:t>№</w:t>
      </w:r>
      <w:r w:rsidR="005B3EFF">
        <w:t xml:space="preserve"> </w:t>
      </w:r>
      <w:r w:rsidRPr="00E04CE0">
        <w:t>1073</w:t>
      </w:r>
      <w:r w:rsidR="005B3EFF">
        <w:t xml:space="preserve"> </w:t>
      </w:r>
      <w:r w:rsidRPr="00E04CE0">
        <w:t>«О</w:t>
      </w:r>
      <w:r w:rsidR="005B3EFF">
        <w:t xml:space="preserve"> </w:t>
      </w:r>
      <w:r w:rsidRPr="00E04CE0">
        <w:t>нормативном</w:t>
      </w:r>
      <w:r w:rsidR="005B3EFF">
        <w:t xml:space="preserve"> </w:t>
      </w:r>
      <w:r w:rsidRPr="00E04CE0">
        <w:t>количестве,</w:t>
      </w:r>
      <w:r w:rsidR="005B3EFF">
        <w:t xml:space="preserve"> </w:t>
      </w:r>
      <w:r w:rsidRPr="00E04CE0">
        <w:t>пробеге</w:t>
      </w:r>
      <w:r w:rsidR="005B3EFF">
        <w:t xml:space="preserve"> </w:t>
      </w:r>
      <w:r w:rsidRPr="00E04CE0">
        <w:t>и</w:t>
      </w:r>
      <w:r w:rsidR="005B3EFF">
        <w:t xml:space="preserve"> </w:t>
      </w:r>
      <w:r w:rsidRPr="00E04CE0">
        <w:t>затратах</w:t>
      </w:r>
      <w:r w:rsidR="005B3EFF">
        <w:t xml:space="preserve"> </w:t>
      </w:r>
      <w:r w:rsidRPr="00E04CE0">
        <w:t>на</w:t>
      </w:r>
      <w:r w:rsidR="005B3EFF">
        <w:t xml:space="preserve"> </w:t>
      </w:r>
      <w:r w:rsidRPr="00E04CE0">
        <w:t>текущее</w:t>
      </w:r>
      <w:r w:rsidR="005B3EFF">
        <w:t xml:space="preserve"> </w:t>
      </w:r>
      <w:r w:rsidRPr="00E04CE0">
        <w:t>содержание</w:t>
      </w:r>
      <w:r w:rsidR="005B3EFF">
        <w:t xml:space="preserve"> </w:t>
      </w:r>
      <w:r w:rsidRPr="00E04CE0">
        <w:t>транспортных</w:t>
      </w:r>
      <w:r w:rsidR="005B3EFF">
        <w:t xml:space="preserve"> </w:t>
      </w:r>
      <w:r w:rsidRPr="00E04CE0">
        <w:t>средств,</w:t>
      </w:r>
      <w:r w:rsidR="005B3EFF">
        <w:t xml:space="preserve"> </w:t>
      </w:r>
      <w:r w:rsidRPr="00E04CE0">
        <w:t>обслуживающих</w:t>
      </w:r>
      <w:r w:rsidR="005B3EFF">
        <w:t xml:space="preserve"> </w:t>
      </w:r>
      <w:r w:rsidRPr="00E04CE0">
        <w:t>органы</w:t>
      </w:r>
      <w:r w:rsidR="005B3EFF">
        <w:t xml:space="preserve"> </w:t>
      </w:r>
      <w:r w:rsidRPr="00E04CE0">
        <w:t>государственной</w:t>
      </w:r>
      <w:r w:rsidR="005B3EFF">
        <w:t xml:space="preserve"> </w:t>
      </w:r>
      <w:r w:rsidRPr="00E04CE0">
        <w:t>власти</w:t>
      </w:r>
      <w:r w:rsidR="005B3EFF">
        <w:t xml:space="preserve"> </w:t>
      </w:r>
      <w:r w:rsidRPr="00E04CE0">
        <w:t>Республики</w:t>
      </w:r>
      <w:r w:rsidR="005B3EFF">
        <w:t xml:space="preserve"> </w:t>
      </w:r>
      <w:r w:rsidRPr="00E04CE0">
        <w:t>Татарстан</w:t>
      </w:r>
      <w:r w:rsidR="005B3EFF">
        <w:t xml:space="preserve"> </w:t>
      </w:r>
      <w:r w:rsidRPr="00E04CE0">
        <w:t>и</w:t>
      </w:r>
      <w:r w:rsidR="005B3EFF">
        <w:t xml:space="preserve"> </w:t>
      </w:r>
      <w:r w:rsidRPr="00E04CE0">
        <w:t>подведомственные</w:t>
      </w:r>
      <w:r w:rsidR="005B3EFF">
        <w:t xml:space="preserve"> </w:t>
      </w:r>
      <w:r w:rsidRPr="00E04CE0">
        <w:t>им</w:t>
      </w:r>
      <w:r w:rsidR="005B3EFF">
        <w:t xml:space="preserve"> </w:t>
      </w:r>
      <w:r w:rsidRPr="00E04CE0">
        <w:t>учреждения,</w:t>
      </w:r>
      <w:r w:rsidR="005B3EFF">
        <w:t xml:space="preserve"> </w:t>
      </w:r>
      <w:r w:rsidRPr="00E04CE0">
        <w:t>и</w:t>
      </w:r>
      <w:r w:rsidR="005B3EFF">
        <w:t xml:space="preserve"> </w:t>
      </w:r>
      <w:r w:rsidRPr="00E04CE0">
        <w:t>признании</w:t>
      </w:r>
      <w:r w:rsidR="005B3EFF">
        <w:t xml:space="preserve"> </w:t>
      </w:r>
      <w:r w:rsidRPr="00E04CE0">
        <w:t>утратившими</w:t>
      </w:r>
      <w:r w:rsidR="005B3EFF">
        <w:t xml:space="preserve"> </w:t>
      </w:r>
      <w:r w:rsidRPr="00E04CE0">
        <w:t>силу</w:t>
      </w:r>
      <w:r w:rsidR="005B3EFF">
        <w:t xml:space="preserve"> </w:t>
      </w:r>
      <w:r w:rsidRPr="00E04CE0">
        <w:t>отдельных</w:t>
      </w:r>
      <w:r w:rsidR="005B3EFF">
        <w:t xml:space="preserve"> </w:t>
      </w:r>
      <w:r w:rsidRPr="00E04CE0">
        <w:t>актов</w:t>
      </w:r>
      <w:r w:rsidR="005B3EFF">
        <w:t xml:space="preserve"> </w:t>
      </w:r>
      <w:r w:rsidRPr="00E04CE0">
        <w:t>Кабинета</w:t>
      </w:r>
      <w:r w:rsidR="005B3EFF">
        <w:t xml:space="preserve"> </w:t>
      </w:r>
      <w:r w:rsidRPr="00E04CE0">
        <w:t>Министров</w:t>
      </w:r>
      <w:r w:rsidR="005B3EFF">
        <w:t xml:space="preserve"> </w:t>
      </w:r>
      <w:r w:rsidRPr="00E04CE0">
        <w:t>Республики</w:t>
      </w:r>
      <w:r w:rsidR="005B3EFF">
        <w:t xml:space="preserve"> </w:t>
      </w:r>
      <w:r w:rsidRPr="00E04CE0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9)</w:t>
      </w:r>
    </w:p>
    <w:p w:rsidR="00C97EA6" w:rsidRDefault="00C97EA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55CA5">
        <w:t>О</w:t>
      </w:r>
      <w:r w:rsidR="005B3EFF">
        <w:t xml:space="preserve"> </w:t>
      </w:r>
      <w:r w:rsidRPr="00755CA5">
        <w:t>внесении</w:t>
      </w:r>
      <w:r w:rsidR="005B3EFF">
        <w:t xml:space="preserve"> </w:t>
      </w:r>
      <w:r w:rsidRPr="00755CA5">
        <w:t>изменений</w:t>
      </w:r>
      <w:r w:rsidR="005B3EFF">
        <w:t xml:space="preserve"> </w:t>
      </w:r>
      <w:r w:rsidRPr="00755CA5">
        <w:t>в</w:t>
      </w:r>
      <w:r w:rsidR="005B3EFF">
        <w:t xml:space="preserve"> </w:t>
      </w:r>
      <w:r w:rsidRPr="00755CA5">
        <w:t>постановление</w:t>
      </w:r>
      <w:r w:rsidR="005B3EFF">
        <w:t xml:space="preserve"> </w:t>
      </w:r>
      <w:r w:rsidRPr="00755CA5">
        <w:t>Кабинета</w:t>
      </w:r>
      <w:r w:rsidR="005B3EFF">
        <w:t xml:space="preserve"> </w:t>
      </w:r>
      <w:r w:rsidRPr="00755CA5">
        <w:t>Министров</w:t>
      </w:r>
      <w:r w:rsidR="005B3EFF">
        <w:t xml:space="preserve"> </w:t>
      </w:r>
      <w:r w:rsidRPr="00755CA5">
        <w:t>Республики</w:t>
      </w:r>
      <w:r w:rsidR="005B3EFF">
        <w:t xml:space="preserve"> </w:t>
      </w:r>
      <w:r w:rsidRPr="00755CA5">
        <w:t>Татарстан</w:t>
      </w:r>
      <w:r w:rsidR="005B3EFF">
        <w:t xml:space="preserve"> </w:t>
      </w:r>
      <w:r w:rsidRPr="00755CA5">
        <w:t>от</w:t>
      </w:r>
      <w:r w:rsidR="005B3EFF">
        <w:t xml:space="preserve"> </w:t>
      </w:r>
      <w:r w:rsidRPr="00755CA5">
        <w:t>19.04.2018</w:t>
      </w:r>
      <w:r w:rsidR="005B3EFF">
        <w:t xml:space="preserve"> </w:t>
      </w:r>
      <w:r w:rsidRPr="00755CA5">
        <w:t>№</w:t>
      </w:r>
      <w:r w:rsidR="005B3EFF">
        <w:t xml:space="preserve"> </w:t>
      </w:r>
      <w:r w:rsidRPr="00755CA5">
        <w:t>268</w:t>
      </w:r>
      <w:r w:rsidR="005B3EFF">
        <w:t xml:space="preserve"> </w:t>
      </w:r>
      <w:r w:rsidRPr="00755CA5">
        <w:t>«Об</w:t>
      </w:r>
      <w:r w:rsidR="005B3EFF">
        <w:t xml:space="preserve"> </w:t>
      </w:r>
      <w:r w:rsidRPr="00755CA5">
        <w:t>утверждении</w:t>
      </w:r>
      <w:r w:rsidR="005B3EFF">
        <w:t xml:space="preserve"> </w:t>
      </w:r>
      <w:r w:rsidRPr="00755CA5">
        <w:t>форм</w:t>
      </w:r>
      <w:r w:rsidR="005B3EFF">
        <w:t xml:space="preserve"> </w:t>
      </w:r>
      <w:r w:rsidRPr="00755CA5">
        <w:t>отчета</w:t>
      </w:r>
      <w:r w:rsidR="005B3EFF">
        <w:t xml:space="preserve"> </w:t>
      </w:r>
      <w:r w:rsidRPr="00755CA5">
        <w:t>об</w:t>
      </w:r>
      <w:r w:rsidR="005B3EFF">
        <w:t xml:space="preserve"> </w:t>
      </w:r>
      <w:r w:rsidRPr="00755CA5">
        <w:t>осуществлении</w:t>
      </w:r>
      <w:r w:rsidR="005B3EFF">
        <w:t xml:space="preserve"> </w:t>
      </w:r>
      <w:r w:rsidRPr="00755CA5">
        <w:t>органами</w:t>
      </w:r>
      <w:r w:rsidR="005B3EFF">
        <w:t xml:space="preserve"> </w:t>
      </w:r>
      <w:r w:rsidRPr="00755CA5">
        <w:t>местного</w:t>
      </w:r>
      <w:r w:rsidR="005B3EFF">
        <w:t xml:space="preserve"> </w:t>
      </w:r>
      <w:r w:rsidRPr="00755CA5">
        <w:t>самоуправления</w:t>
      </w:r>
      <w:r w:rsidR="005B3EFF">
        <w:t xml:space="preserve"> </w:t>
      </w:r>
      <w:r w:rsidRPr="00755CA5">
        <w:t>государственных</w:t>
      </w:r>
      <w:r w:rsidR="005B3EFF">
        <w:t xml:space="preserve"> </w:t>
      </w:r>
      <w:r w:rsidRPr="00755CA5">
        <w:t>полномочий</w:t>
      </w:r>
      <w:r w:rsidR="005B3EFF">
        <w:t xml:space="preserve"> </w:t>
      </w:r>
      <w:r w:rsidRPr="00755CA5">
        <w:t>Республики</w:t>
      </w:r>
      <w:r w:rsidR="005B3EFF">
        <w:t xml:space="preserve"> </w:t>
      </w:r>
      <w:r w:rsidRPr="00755CA5">
        <w:t>Татарстан</w:t>
      </w:r>
      <w:r w:rsidR="005B3EFF">
        <w:t xml:space="preserve"> </w:t>
      </w:r>
      <w:r w:rsidRPr="00755CA5">
        <w:t>по</w:t>
      </w:r>
      <w:r w:rsidR="005B3EFF">
        <w:t xml:space="preserve"> </w:t>
      </w:r>
      <w:r w:rsidRPr="00755CA5">
        <w:t>осуществлению</w:t>
      </w:r>
      <w:r w:rsidR="005B3EFF">
        <w:t xml:space="preserve"> </w:t>
      </w:r>
      <w:r>
        <w:t>государствен</w:t>
      </w:r>
      <w:r w:rsidRPr="00755CA5">
        <w:t>ного</w:t>
      </w:r>
      <w:r w:rsidR="005B3EFF">
        <w:t xml:space="preserve"> </w:t>
      </w:r>
      <w:r w:rsidRPr="00755CA5">
        <w:t>контроля</w:t>
      </w:r>
      <w:r w:rsidR="005B3EFF">
        <w:t xml:space="preserve"> </w:t>
      </w:r>
      <w:r w:rsidRPr="00755CA5">
        <w:t>(надзора)</w:t>
      </w:r>
      <w:r w:rsidR="005B3EFF">
        <w:t xml:space="preserve"> </w:t>
      </w:r>
      <w:r w:rsidRPr="00755CA5">
        <w:t>в</w:t>
      </w:r>
      <w:r w:rsidR="005B3EFF">
        <w:t xml:space="preserve"> </w:t>
      </w:r>
      <w:r w:rsidRPr="00755CA5">
        <w:t>области</w:t>
      </w:r>
      <w:r w:rsidR="005B3EFF">
        <w:t xml:space="preserve"> </w:t>
      </w:r>
      <w:r w:rsidRPr="00755CA5">
        <w:t>долевого</w:t>
      </w:r>
      <w:r w:rsidR="005B3EFF">
        <w:t xml:space="preserve"> </w:t>
      </w:r>
      <w:r w:rsidRPr="00755CA5">
        <w:t>строительства</w:t>
      </w:r>
      <w:r w:rsidR="005B3EFF">
        <w:t xml:space="preserve"> </w:t>
      </w:r>
      <w:r w:rsidRPr="00755CA5">
        <w:t>многоквартирных</w:t>
      </w:r>
      <w:r w:rsidR="005B3EFF">
        <w:t xml:space="preserve"> </w:t>
      </w:r>
      <w:r w:rsidRPr="00755CA5">
        <w:t>домов</w:t>
      </w:r>
      <w:r w:rsidR="005B3EFF">
        <w:t xml:space="preserve"> </w:t>
      </w:r>
      <w:r w:rsidRPr="00755CA5">
        <w:t>и</w:t>
      </w:r>
      <w:r w:rsidR="005B3EFF">
        <w:t xml:space="preserve"> </w:t>
      </w:r>
      <w:r w:rsidRPr="00755CA5">
        <w:t>(или)</w:t>
      </w:r>
      <w:r w:rsidR="005B3EFF">
        <w:t xml:space="preserve"> </w:t>
      </w:r>
      <w:r w:rsidRPr="00755CA5">
        <w:t>иных</w:t>
      </w:r>
      <w:r w:rsidR="005B3EFF">
        <w:t xml:space="preserve"> </w:t>
      </w:r>
      <w:r w:rsidRPr="00755CA5">
        <w:t>объектов</w:t>
      </w:r>
      <w:r w:rsidR="005B3EFF">
        <w:t xml:space="preserve"> </w:t>
      </w:r>
      <w:r w:rsidRPr="00755CA5">
        <w:t>недвижимости,</w:t>
      </w:r>
      <w:r w:rsidR="005B3EFF">
        <w:t xml:space="preserve"> </w:t>
      </w:r>
      <w:r w:rsidRPr="00755CA5">
        <w:t>а</w:t>
      </w:r>
      <w:r w:rsidR="005B3EFF">
        <w:t xml:space="preserve"> </w:t>
      </w:r>
      <w:r w:rsidRPr="00755CA5">
        <w:t>также</w:t>
      </w:r>
      <w:r w:rsidR="005B3EFF">
        <w:t xml:space="preserve"> </w:t>
      </w:r>
      <w:r w:rsidRPr="00755CA5">
        <w:t>за</w:t>
      </w:r>
      <w:r w:rsidR="005B3EFF">
        <w:t xml:space="preserve"> </w:t>
      </w:r>
      <w:r w:rsidRPr="00755CA5">
        <w:t>деятельностью</w:t>
      </w:r>
      <w:r w:rsidR="005B3EFF">
        <w:t xml:space="preserve"> </w:t>
      </w:r>
      <w:r w:rsidRPr="00755CA5">
        <w:t>жилищно-строительных</w:t>
      </w:r>
      <w:r w:rsidR="005B3EFF">
        <w:t xml:space="preserve"> </w:t>
      </w:r>
      <w:r w:rsidRPr="00755CA5">
        <w:t>кооперативов,</w:t>
      </w:r>
      <w:r w:rsidR="005B3EFF">
        <w:t xml:space="preserve"> </w:t>
      </w:r>
      <w:r w:rsidRPr="00755CA5">
        <w:t>связанной</w:t>
      </w:r>
      <w:r w:rsidR="005B3EFF">
        <w:t xml:space="preserve"> </w:t>
      </w:r>
      <w:r w:rsidRPr="00755CA5">
        <w:t>со</w:t>
      </w:r>
      <w:r w:rsidR="005B3EFF">
        <w:t xml:space="preserve"> </w:t>
      </w:r>
      <w:r w:rsidRPr="00755CA5">
        <w:t>строительством</w:t>
      </w:r>
      <w:r w:rsidR="005B3EFF">
        <w:t xml:space="preserve"> </w:t>
      </w:r>
      <w:r w:rsidRPr="00755CA5">
        <w:t>многоквартирных</w:t>
      </w:r>
      <w:r w:rsidR="005B3EFF">
        <w:t xml:space="preserve"> </w:t>
      </w:r>
      <w:r w:rsidRPr="00755CA5">
        <w:t>домо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0)</w:t>
      </w:r>
    </w:p>
    <w:p w:rsidR="00C97EA6" w:rsidRDefault="00C97EA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A071B">
        <w:t>О</w:t>
      </w:r>
      <w:r w:rsidR="005B3EFF">
        <w:t xml:space="preserve"> </w:t>
      </w:r>
      <w:r w:rsidRPr="00EA071B">
        <w:t>присвоении</w:t>
      </w:r>
      <w:r w:rsidR="005B3EFF">
        <w:t xml:space="preserve"> </w:t>
      </w:r>
      <w:r w:rsidRPr="00EA071B">
        <w:t>классных</w:t>
      </w:r>
      <w:r w:rsidR="005B3EFF">
        <w:t xml:space="preserve"> </w:t>
      </w:r>
      <w:r w:rsidRPr="00EA071B">
        <w:t>чинов</w:t>
      </w:r>
      <w:r w:rsidR="005B3EFF">
        <w:t xml:space="preserve"> </w:t>
      </w:r>
      <w:r w:rsidRPr="00EA071B">
        <w:t>государственным</w:t>
      </w:r>
      <w:r w:rsidR="005B3EFF">
        <w:t xml:space="preserve"> </w:t>
      </w:r>
      <w:r w:rsidRPr="00EA071B">
        <w:t>гражданским</w:t>
      </w:r>
      <w:r w:rsidR="005B3EFF">
        <w:t xml:space="preserve"> </w:t>
      </w:r>
      <w:r>
        <w:t>служащим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1)</w:t>
      </w:r>
    </w:p>
    <w:p w:rsidR="00C97EA6" w:rsidRDefault="00C97EA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060D9">
        <w:t>Об</w:t>
      </w:r>
      <w:r w:rsidR="005B3EFF">
        <w:t xml:space="preserve"> </w:t>
      </w:r>
      <w:r w:rsidRPr="009060D9">
        <w:t>утверждении</w:t>
      </w:r>
      <w:r w:rsidR="005B3EFF">
        <w:t xml:space="preserve"> </w:t>
      </w:r>
      <w:r w:rsidRPr="009060D9">
        <w:t>Положения</w:t>
      </w:r>
      <w:r w:rsidR="005B3EFF">
        <w:t xml:space="preserve"> </w:t>
      </w:r>
      <w:r w:rsidRPr="009060D9">
        <w:t>о</w:t>
      </w:r>
      <w:r w:rsidR="005B3EFF">
        <w:t xml:space="preserve"> </w:t>
      </w:r>
      <w:r w:rsidRPr="009060D9">
        <w:t>региональном</w:t>
      </w:r>
      <w:r w:rsidR="005B3EFF">
        <w:t xml:space="preserve"> </w:t>
      </w:r>
      <w:r w:rsidRPr="009060D9">
        <w:t>государственном</w:t>
      </w:r>
      <w:r w:rsidR="005B3EFF">
        <w:t xml:space="preserve"> </w:t>
      </w:r>
      <w:r w:rsidRPr="009060D9">
        <w:t>строительном</w:t>
      </w:r>
      <w:r w:rsidR="005B3EFF">
        <w:t xml:space="preserve"> </w:t>
      </w:r>
      <w:r w:rsidRPr="009060D9">
        <w:t>надзор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2)</w:t>
      </w:r>
    </w:p>
    <w:p w:rsidR="001409A0" w:rsidRDefault="001409A0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публичного</w:t>
      </w:r>
      <w:r w:rsidR="005B3EFF">
        <w:t xml:space="preserve"> </w:t>
      </w:r>
      <w:r>
        <w:t>сервитута</w:t>
      </w:r>
      <w:r w:rsidR="005B3EFF">
        <w:t xml:space="preserve"> </w:t>
      </w:r>
      <w:r>
        <w:t>в</w:t>
      </w:r>
      <w:r w:rsidR="005B3EFF">
        <w:t xml:space="preserve"> </w:t>
      </w:r>
      <w:r>
        <w:t>интересах</w:t>
      </w:r>
      <w:r w:rsidR="005B3EFF">
        <w:t xml:space="preserve"> </w:t>
      </w:r>
      <w:r>
        <w:t>Акционерного</w:t>
      </w:r>
      <w:r w:rsidR="005B3EFF">
        <w:t xml:space="preserve"> </w:t>
      </w:r>
      <w:r>
        <w:t>общества</w:t>
      </w:r>
      <w:r w:rsidR="005B3EFF">
        <w:t xml:space="preserve"> </w:t>
      </w:r>
      <w:r>
        <w:t>«Сетевая</w:t>
      </w:r>
      <w:r w:rsidR="005B3EFF">
        <w:t xml:space="preserve"> </w:t>
      </w:r>
      <w:r>
        <w:t>компания»</w:t>
      </w:r>
      <w:r w:rsidR="005B3EFF"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размещения</w:t>
      </w:r>
      <w:r w:rsidR="005B3EFF">
        <w:t xml:space="preserve"> </w:t>
      </w:r>
      <w:r>
        <w:t>объекта</w:t>
      </w:r>
      <w:r w:rsidR="005B3EFF">
        <w:t xml:space="preserve"> </w:t>
      </w:r>
      <w:r>
        <w:t>электросетев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значения</w:t>
      </w:r>
      <w:r w:rsidR="005B3EFF">
        <w:t xml:space="preserve"> </w:t>
      </w:r>
      <w:r>
        <w:t>«ВЛ</w:t>
      </w:r>
      <w:r w:rsidR="005B3EFF">
        <w:t xml:space="preserve"> </w:t>
      </w:r>
      <w:r>
        <w:t>110</w:t>
      </w:r>
      <w:r w:rsidR="005B3EFF">
        <w:t xml:space="preserve"> </w:t>
      </w:r>
      <w:r>
        <w:t>кВ</w:t>
      </w:r>
      <w:r w:rsidR="005B3EFF">
        <w:t xml:space="preserve"> </w:t>
      </w:r>
      <w:r>
        <w:t>Макулово</w:t>
      </w:r>
      <w:r w:rsidR="005B3EFF">
        <w:t xml:space="preserve"> </w:t>
      </w:r>
      <w:r>
        <w:t>–</w:t>
      </w:r>
      <w:r w:rsidR="005B3EFF">
        <w:t xml:space="preserve"> </w:t>
      </w:r>
      <w:r>
        <w:t>Майдан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77</w:t>
      </w:r>
      <w:r w:rsidRPr="00AF0EF9">
        <w:rPr>
          <w:color w:val="auto"/>
          <w:szCs w:val="24"/>
        </w:rPr>
        <w:t>)</w:t>
      </w:r>
    </w:p>
    <w:p w:rsidR="001409A0" w:rsidRDefault="001409A0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публичного</w:t>
      </w:r>
      <w:r w:rsidR="005B3EFF">
        <w:t xml:space="preserve"> </w:t>
      </w:r>
      <w:r>
        <w:t>сервитута</w:t>
      </w:r>
      <w:r w:rsidR="005B3EFF">
        <w:t xml:space="preserve"> </w:t>
      </w:r>
      <w:r>
        <w:t>в</w:t>
      </w:r>
      <w:r w:rsidR="005B3EFF">
        <w:t xml:space="preserve"> </w:t>
      </w:r>
      <w:r>
        <w:t>интересах</w:t>
      </w:r>
      <w:r w:rsidR="005B3EFF">
        <w:t xml:space="preserve"> </w:t>
      </w:r>
      <w:r>
        <w:t>Акционерного</w:t>
      </w:r>
      <w:r w:rsidR="005B3EFF">
        <w:t xml:space="preserve"> </w:t>
      </w:r>
      <w:r>
        <w:t>общества</w:t>
      </w:r>
      <w:r w:rsidR="005B3EFF">
        <w:t xml:space="preserve"> </w:t>
      </w:r>
      <w:r>
        <w:t>«Газстройпром»</w:t>
      </w:r>
      <w:r w:rsidR="005B3EFF"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размещения</w:t>
      </w:r>
      <w:r w:rsidR="005B3EFF">
        <w:t xml:space="preserve"> </w:t>
      </w:r>
      <w:r>
        <w:t>(реконструкции</w:t>
      </w:r>
      <w:r w:rsidR="005B3EFF">
        <w:t xml:space="preserve"> </w:t>
      </w:r>
      <w:r>
        <w:t>с</w:t>
      </w:r>
      <w:r w:rsidR="005B3EFF">
        <w:t xml:space="preserve"> </w:t>
      </w:r>
      <w:r>
        <w:t>дальнейшей</w:t>
      </w:r>
      <w:r w:rsidR="005B3EFF">
        <w:t xml:space="preserve"> </w:t>
      </w:r>
      <w:r>
        <w:t>эксплуатацией)</w:t>
      </w:r>
      <w:r w:rsidR="005B3EFF">
        <w:t xml:space="preserve"> </w:t>
      </w:r>
      <w:r>
        <w:t>линейного</w:t>
      </w:r>
      <w:r w:rsidR="005B3EFF">
        <w:t xml:space="preserve"> </w:t>
      </w:r>
      <w:r>
        <w:t>объекта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значения</w:t>
      </w:r>
      <w:r w:rsidR="005B3EFF">
        <w:t xml:space="preserve"> </w:t>
      </w:r>
      <w:r>
        <w:t>системы</w:t>
      </w:r>
      <w:r w:rsidR="005B3EFF">
        <w:t xml:space="preserve"> </w:t>
      </w:r>
      <w:r>
        <w:t>газоснабжения</w:t>
      </w:r>
      <w:r w:rsidR="005B3EFF">
        <w:t xml:space="preserve"> </w:t>
      </w:r>
      <w:r>
        <w:t>«Газопровод</w:t>
      </w:r>
      <w:r w:rsidR="005B3EFF">
        <w:t xml:space="preserve"> </w:t>
      </w:r>
      <w:r>
        <w:t>высокого</w:t>
      </w:r>
      <w:r w:rsidR="005B3EFF">
        <w:t xml:space="preserve"> </w:t>
      </w:r>
      <w:r>
        <w:t>давления</w:t>
      </w:r>
      <w:r w:rsidR="005B3EFF">
        <w:t xml:space="preserve"> </w:t>
      </w:r>
      <w:r>
        <w:t>Д159</w:t>
      </w:r>
      <w:r w:rsidR="005B3EFF">
        <w:t xml:space="preserve"> </w:t>
      </w:r>
      <w:r>
        <w:t>мм</w:t>
      </w:r>
      <w:r w:rsidR="005B3EFF">
        <w:t xml:space="preserve"> </w:t>
      </w:r>
      <w:r>
        <w:t>(инв.</w:t>
      </w:r>
      <w:r w:rsidR="005B3EFF">
        <w:t xml:space="preserve"> </w:t>
      </w:r>
      <w:r>
        <w:t>№</w:t>
      </w:r>
      <w:r w:rsidR="005B3EFF">
        <w:t xml:space="preserve"> </w:t>
      </w:r>
      <w:r>
        <w:t>74292,</w:t>
      </w:r>
      <w:r w:rsidR="005B3EFF">
        <w:t xml:space="preserve"> </w:t>
      </w:r>
      <w:r>
        <w:t>P</w:t>
      </w:r>
      <w:r w:rsidR="005B3EFF">
        <w:t xml:space="preserve"> </w:t>
      </w:r>
      <w:r>
        <w:t>≤</w:t>
      </w:r>
      <w:r w:rsidR="005B3EFF">
        <w:t xml:space="preserve"> </w:t>
      </w:r>
      <w:r>
        <w:t>1,2</w:t>
      </w:r>
      <w:r w:rsidR="005B3EFF">
        <w:t xml:space="preserve"> </w:t>
      </w:r>
      <w:r>
        <w:t>МПа),</w:t>
      </w:r>
      <w:r w:rsidR="005B3EFF">
        <w:t xml:space="preserve"> </w:t>
      </w:r>
      <w:r>
        <w:t>газопровод</w:t>
      </w:r>
      <w:r w:rsidR="005B3EFF">
        <w:t xml:space="preserve"> </w:t>
      </w:r>
      <w:r>
        <w:t>среднего</w:t>
      </w:r>
      <w:r w:rsidR="005B3EFF">
        <w:t xml:space="preserve"> </w:t>
      </w:r>
      <w:r>
        <w:t>давления</w:t>
      </w:r>
      <w:r w:rsidR="005B3EFF">
        <w:t xml:space="preserve"> </w:t>
      </w:r>
      <w:r>
        <w:t>Д160</w:t>
      </w:r>
      <w:r w:rsidR="005B3EFF">
        <w:t xml:space="preserve"> </w:t>
      </w:r>
      <w:r>
        <w:t>мм,</w:t>
      </w:r>
      <w:r w:rsidR="005B3EFF">
        <w:t xml:space="preserve"> </w:t>
      </w:r>
      <w:r>
        <w:t>ШРП</w:t>
      </w:r>
      <w:r w:rsidR="005B3EFF">
        <w:t xml:space="preserve"> </w:t>
      </w:r>
      <w:r>
        <w:t>Закольцовка</w:t>
      </w:r>
      <w:r w:rsidR="005B3EFF">
        <w:t xml:space="preserve"> </w:t>
      </w:r>
      <w:r>
        <w:t>н.п.</w:t>
      </w:r>
      <w:r w:rsidR="005B3EFF">
        <w:t xml:space="preserve"> </w:t>
      </w:r>
      <w:r>
        <w:t>Тарлаши</w:t>
      </w:r>
      <w:r w:rsidR="005B3EFF">
        <w:t xml:space="preserve"> </w:t>
      </w:r>
      <w:r>
        <w:t>(инв.</w:t>
      </w:r>
      <w:r w:rsidR="005B3EFF">
        <w:t xml:space="preserve"> </w:t>
      </w:r>
      <w:r>
        <w:t>№</w:t>
      </w:r>
      <w:r w:rsidR="005B3EFF">
        <w:t xml:space="preserve"> </w:t>
      </w:r>
      <w:r>
        <w:t>74293)</w:t>
      </w:r>
      <w:r w:rsidR="005B3EFF">
        <w:t xml:space="preserve"> </w:t>
      </w:r>
      <w:r>
        <w:t>(P</w:t>
      </w:r>
      <w:r w:rsidR="005B3EFF">
        <w:t xml:space="preserve"> </w:t>
      </w:r>
      <w:r>
        <w:t>≤</w:t>
      </w:r>
      <w:r w:rsidR="005B3EFF">
        <w:t xml:space="preserve"> </w:t>
      </w:r>
      <w:r>
        <w:t>0,3</w:t>
      </w:r>
      <w:r w:rsidR="005B3EFF">
        <w:t xml:space="preserve"> </w:t>
      </w:r>
      <w:r>
        <w:t>Мпа,</w:t>
      </w:r>
      <w:r w:rsidR="005B3EFF">
        <w:t xml:space="preserve"> </w:t>
      </w:r>
      <w:r>
        <w:t>АГРС-10</w:t>
      </w:r>
      <w:r w:rsidR="005B3EFF">
        <w:t xml:space="preserve"> </w:t>
      </w:r>
      <w:r>
        <w:t>Птицефабрика</w:t>
      </w:r>
      <w:r w:rsidR="005B3EFF">
        <w:t xml:space="preserve"> </w:t>
      </w:r>
      <w:r>
        <w:t>«Юбилейная»</w:t>
      </w:r>
      <w:r w:rsidR="005B3EFF">
        <w:t xml:space="preserve"> </w:t>
      </w:r>
      <w:r>
        <w:t>н.п.</w:t>
      </w:r>
      <w:r w:rsidR="005B3EFF">
        <w:rPr>
          <w:rFonts w:eastAsia="Calibri"/>
        </w:rPr>
        <w:t xml:space="preserve"> </w:t>
      </w:r>
      <w:r>
        <w:t>П.Ковали)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78</w:t>
      </w:r>
      <w:r w:rsidRPr="00AF0EF9">
        <w:rPr>
          <w:color w:val="auto"/>
          <w:szCs w:val="24"/>
        </w:rPr>
        <w:t>)</w:t>
      </w:r>
    </w:p>
    <w:p w:rsidR="001409A0" w:rsidRDefault="001409A0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публичного</w:t>
      </w:r>
      <w:r w:rsidR="005B3EFF">
        <w:t xml:space="preserve"> </w:t>
      </w:r>
      <w:r>
        <w:t>сервитута</w:t>
      </w:r>
      <w:r w:rsidR="005B3EFF">
        <w:t xml:space="preserve"> </w:t>
      </w:r>
      <w:r>
        <w:t>в</w:t>
      </w:r>
      <w:r w:rsidR="005B3EFF">
        <w:t xml:space="preserve"> </w:t>
      </w:r>
      <w:r>
        <w:t>интересах</w:t>
      </w:r>
      <w:r w:rsidR="005B3EFF">
        <w:t xml:space="preserve"> </w:t>
      </w:r>
      <w:r>
        <w:t>Акционерного</w:t>
      </w:r>
      <w:r w:rsidR="005B3EFF">
        <w:t xml:space="preserve"> </w:t>
      </w:r>
      <w:r>
        <w:t>общества</w:t>
      </w:r>
      <w:r w:rsidR="005B3EFF">
        <w:t xml:space="preserve"> </w:t>
      </w:r>
      <w:r>
        <w:t>«Газстройпром»</w:t>
      </w:r>
      <w:r w:rsidR="005B3EFF"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размещения</w:t>
      </w:r>
      <w:r w:rsidR="005B3EFF">
        <w:t xml:space="preserve"> </w:t>
      </w:r>
      <w:r>
        <w:t>(реконструкции</w:t>
      </w:r>
      <w:r w:rsidR="005B3EFF">
        <w:t xml:space="preserve"> </w:t>
      </w:r>
      <w:r>
        <w:t>с</w:t>
      </w:r>
      <w:r w:rsidR="005B3EFF">
        <w:t xml:space="preserve"> </w:t>
      </w:r>
      <w:r>
        <w:t>дальнейшей</w:t>
      </w:r>
      <w:r w:rsidR="005B3EFF">
        <w:t xml:space="preserve"> </w:t>
      </w:r>
      <w:r>
        <w:t>эксплуатацией)</w:t>
      </w:r>
      <w:r w:rsidR="005B3EFF">
        <w:t xml:space="preserve"> </w:t>
      </w:r>
      <w:r>
        <w:t>линейного</w:t>
      </w:r>
      <w:r w:rsidR="005B3EFF">
        <w:t xml:space="preserve"> </w:t>
      </w:r>
      <w:r>
        <w:t>объекта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значения</w:t>
      </w:r>
      <w:r w:rsidR="005B3EFF">
        <w:t xml:space="preserve"> </w:t>
      </w:r>
      <w:r>
        <w:t>системы</w:t>
      </w:r>
      <w:r w:rsidR="005B3EFF">
        <w:t xml:space="preserve"> </w:t>
      </w:r>
      <w:r>
        <w:t>газоснабжения</w:t>
      </w:r>
      <w:r w:rsidR="005B3EFF">
        <w:t xml:space="preserve"> </w:t>
      </w:r>
      <w:r>
        <w:t>«Подземный</w:t>
      </w:r>
      <w:r w:rsidR="005B3EFF">
        <w:t xml:space="preserve"> </w:t>
      </w:r>
      <w:r>
        <w:t>газопровод</w:t>
      </w:r>
      <w:r w:rsidR="005B3EFF">
        <w:t xml:space="preserve"> </w:t>
      </w:r>
      <w:r>
        <w:t>высокого</w:t>
      </w:r>
      <w:r w:rsidR="005B3EFF">
        <w:t xml:space="preserve"> </w:t>
      </w:r>
      <w:r>
        <w:t>давления</w:t>
      </w:r>
      <w:r w:rsidR="005B3EFF">
        <w:t xml:space="preserve"> </w:t>
      </w:r>
      <w:r>
        <w:t>Д160</w:t>
      </w:r>
      <w:r w:rsidR="005B3EFF">
        <w:t xml:space="preserve"> </w:t>
      </w:r>
      <w:r>
        <w:t>мм</w:t>
      </w:r>
      <w:r w:rsidR="005B3EFF">
        <w:t xml:space="preserve"> </w:t>
      </w:r>
      <w:r>
        <w:t>на</w:t>
      </w:r>
      <w:r w:rsidR="005B3EFF">
        <w:t xml:space="preserve"> </w:t>
      </w:r>
      <w:r>
        <w:t>н.п.</w:t>
      </w:r>
      <w:r w:rsidR="005B3EFF">
        <w:t xml:space="preserve"> </w:t>
      </w:r>
      <w:r>
        <w:t>Кирб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79</w:t>
      </w:r>
      <w:r w:rsidRPr="00AF0EF9">
        <w:rPr>
          <w:color w:val="auto"/>
          <w:szCs w:val="24"/>
        </w:rPr>
        <w:t>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07F48">
        <w:t>О</w:t>
      </w:r>
      <w:r w:rsidR="005B3EFF">
        <w:t xml:space="preserve"> </w:t>
      </w:r>
      <w:r w:rsidRPr="00207F48">
        <w:t>государственном</w:t>
      </w:r>
      <w:r w:rsidR="005B3EFF">
        <w:t xml:space="preserve"> </w:t>
      </w:r>
      <w:r w:rsidRPr="00207F48">
        <w:t>заказе</w:t>
      </w:r>
      <w:r w:rsidR="005B3EFF">
        <w:t xml:space="preserve"> </w:t>
      </w:r>
      <w:r w:rsidRPr="00207F48">
        <w:t>на</w:t>
      </w:r>
      <w:r w:rsidR="005B3EFF">
        <w:t xml:space="preserve"> </w:t>
      </w:r>
      <w:r w:rsidRPr="00207F48">
        <w:t>мероприятия</w:t>
      </w:r>
      <w:r w:rsidR="005B3EFF">
        <w:t xml:space="preserve"> </w:t>
      </w:r>
      <w:r w:rsidRPr="00207F48">
        <w:t>по</w:t>
      </w:r>
      <w:r w:rsidR="005B3EFF">
        <w:t xml:space="preserve"> </w:t>
      </w:r>
      <w:r w:rsidRPr="00207F48">
        <w:t>профессиональному</w:t>
      </w:r>
      <w:r w:rsidR="005B3EFF">
        <w:t xml:space="preserve"> </w:t>
      </w:r>
      <w:r w:rsidRPr="00207F48">
        <w:t>развитию</w:t>
      </w:r>
      <w:r w:rsidR="005B3EFF">
        <w:t xml:space="preserve"> </w:t>
      </w:r>
      <w:r w:rsidRPr="00207F48">
        <w:t>государственных</w:t>
      </w:r>
      <w:r w:rsidR="005B3EFF">
        <w:t xml:space="preserve"> </w:t>
      </w:r>
      <w:r w:rsidRPr="00207F48">
        <w:t>гражданских</w:t>
      </w:r>
      <w:r w:rsidR="005B3EFF">
        <w:t xml:space="preserve"> </w:t>
      </w:r>
      <w:r w:rsidRPr="00207F48">
        <w:t>служащих</w:t>
      </w:r>
      <w:r w:rsidR="005B3EFF">
        <w:t xml:space="preserve"> </w:t>
      </w:r>
      <w:r w:rsidRPr="00207F48">
        <w:t>Республики</w:t>
      </w:r>
      <w:r w:rsidR="005B3EFF">
        <w:t xml:space="preserve"> </w:t>
      </w:r>
      <w:r w:rsidRPr="00207F48">
        <w:t>Татарстан</w:t>
      </w:r>
      <w:r w:rsidR="005B3EFF">
        <w:t xml:space="preserve"> </w:t>
      </w:r>
      <w:r w:rsidRPr="00207F48">
        <w:t>и</w:t>
      </w:r>
      <w:r w:rsidR="005B3EFF">
        <w:t xml:space="preserve"> </w:t>
      </w:r>
      <w:r w:rsidRPr="00207F48">
        <w:t>муниципальных</w:t>
      </w:r>
      <w:r w:rsidR="005B3EFF">
        <w:t xml:space="preserve"> </w:t>
      </w:r>
      <w:r w:rsidRPr="00207F48">
        <w:t>служащих</w:t>
      </w:r>
      <w:r w:rsidR="005B3EFF">
        <w:t xml:space="preserve"> </w:t>
      </w:r>
      <w:r w:rsidRPr="00207F48">
        <w:t>в</w:t>
      </w:r>
      <w:r w:rsidR="005B3EFF">
        <w:t xml:space="preserve"> </w:t>
      </w:r>
      <w:r w:rsidRPr="00207F48">
        <w:t>Республике</w:t>
      </w:r>
      <w:r w:rsidR="005B3EFF">
        <w:t xml:space="preserve"> </w:t>
      </w:r>
      <w:r w:rsidRPr="00207F48">
        <w:t>Татарстан</w:t>
      </w:r>
      <w:r w:rsidR="005B3EFF">
        <w:t xml:space="preserve"> </w:t>
      </w:r>
      <w:r w:rsidRPr="00207F48">
        <w:t>на</w:t>
      </w:r>
      <w:r w:rsidR="005B3EFF">
        <w:t xml:space="preserve"> </w:t>
      </w:r>
      <w:r w:rsidRPr="00207F48">
        <w:t>2022</w:t>
      </w:r>
      <w:r w:rsidR="005B3EFF">
        <w:t xml:space="preserve"> </w:t>
      </w:r>
      <w:r w:rsidRPr="00207F48">
        <w:t>год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0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05A">
        <w:t>О</w:t>
      </w:r>
      <w:r w:rsidR="005B3EFF">
        <w:t xml:space="preserve"> </w:t>
      </w:r>
      <w:r w:rsidRPr="0037605A">
        <w:t>внесении</w:t>
      </w:r>
      <w:r w:rsidR="005B3EFF">
        <w:t xml:space="preserve"> </w:t>
      </w:r>
      <w:r w:rsidRPr="0037605A">
        <w:t>изменений</w:t>
      </w:r>
      <w:r w:rsidR="005B3EFF">
        <w:t xml:space="preserve"> </w:t>
      </w:r>
      <w:r w:rsidRPr="0037605A">
        <w:t>в</w:t>
      </w:r>
      <w:r w:rsidR="005B3EFF">
        <w:t xml:space="preserve"> </w:t>
      </w:r>
      <w:r w:rsidRPr="0037605A">
        <w:t>постановление</w:t>
      </w:r>
      <w:r w:rsidR="005B3EFF">
        <w:t xml:space="preserve"> </w:t>
      </w:r>
      <w:r w:rsidRPr="0037605A">
        <w:t>Кабинета</w:t>
      </w:r>
      <w:r w:rsidR="005B3EFF">
        <w:t xml:space="preserve"> </w:t>
      </w:r>
      <w:r w:rsidRPr="0037605A">
        <w:t>Министров</w:t>
      </w:r>
      <w:r w:rsidR="005B3EFF">
        <w:t xml:space="preserve"> </w:t>
      </w:r>
      <w:r w:rsidRPr="0037605A">
        <w:t>Республики</w:t>
      </w:r>
      <w:r w:rsidR="005B3EFF">
        <w:t xml:space="preserve"> </w:t>
      </w:r>
      <w:r w:rsidRPr="0037605A">
        <w:t>Татарстан</w:t>
      </w:r>
      <w:r w:rsidR="005B3EFF">
        <w:t xml:space="preserve"> </w:t>
      </w:r>
      <w:r w:rsidRPr="0037605A">
        <w:t>от</w:t>
      </w:r>
      <w:r w:rsidR="005B3EFF">
        <w:t xml:space="preserve"> </w:t>
      </w:r>
      <w:r w:rsidRPr="0037605A">
        <w:t>23.07.2007</w:t>
      </w:r>
      <w:r w:rsidR="005B3EFF">
        <w:t xml:space="preserve"> </w:t>
      </w:r>
      <w:r w:rsidRPr="0037605A">
        <w:t>№</w:t>
      </w:r>
      <w:r w:rsidR="005B3EFF">
        <w:t xml:space="preserve"> </w:t>
      </w:r>
      <w:r w:rsidRPr="0037605A">
        <w:t>325</w:t>
      </w:r>
      <w:r w:rsidR="005B3EFF">
        <w:t xml:space="preserve"> </w:t>
      </w:r>
      <w:r w:rsidRPr="0037605A">
        <w:t>«Вопросы</w:t>
      </w:r>
      <w:r w:rsidR="005B3EFF">
        <w:t xml:space="preserve"> </w:t>
      </w:r>
      <w:r w:rsidRPr="0037605A">
        <w:t>Министерства</w:t>
      </w:r>
      <w:r w:rsidR="005B3EFF">
        <w:t xml:space="preserve"> </w:t>
      </w:r>
      <w:r w:rsidRPr="0037605A">
        <w:t>экономики</w:t>
      </w:r>
      <w:r w:rsidR="005B3EFF">
        <w:t xml:space="preserve"> </w:t>
      </w:r>
      <w:r w:rsidRPr="0037605A">
        <w:t>Республики</w:t>
      </w:r>
      <w:r w:rsidR="005B3EFF">
        <w:t xml:space="preserve"> </w:t>
      </w:r>
      <w:r w:rsidRPr="0037605A">
        <w:t>Татарстан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1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03D5">
        <w:t>Об</w:t>
      </w:r>
      <w:r w:rsidR="005B3EFF">
        <w:t xml:space="preserve"> </w:t>
      </w:r>
      <w:r w:rsidRPr="00FE03D5">
        <w:t>утверждении</w:t>
      </w:r>
      <w:r w:rsidR="005B3EFF">
        <w:t xml:space="preserve"> </w:t>
      </w:r>
      <w:r w:rsidRPr="00FE03D5">
        <w:t>Регламента</w:t>
      </w:r>
      <w:r w:rsidR="005B3EFF">
        <w:t xml:space="preserve"> </w:t>
      </w:r>
      <w:r w:rsidRPr="00FE03D5">
        <w:t>взаимодействия</w:t>
      </w:r>
      <w:r w:rsidR="005B3EFF">
        <w:t xml:space="preserve"> </w:t>
      </w:r>
      <w:r w:rsidRPr="00FE03D5">
        <w:t>Министерства</w:t>
      </w:r>
      <w:r w:rsidR="005B3EFF">
        <w:t xml:space="preserve"> </w:t>
      </w:r>
      <w:r w:rsidRPr="00FE03D5">
        <w:t>финансов</w:t>
      </w:r>
      <w:r w:rsidR="005B3EFF">
        <w:t xml:space="preserve"> </w:t>
      </w:r>
      <w:r w:rsidRPr="00FE03D5">
        <w:t>Республики</w:t>
      </w:r>
      <w:r w:rsidR="005B3EFF">
        <w:t xml:space="preserve"> </w:t>
      </w:r>
      <w:r w:rsidRPr="00FE03D5">
        <w:t>Татарстан</w:t>
      </w:r>
      <w:r w:rsidR="005B3EFF">
        <w:t xml:space="preserve"> </w:t>
      </w:r>
      <w:r w:rsidRPr="00FE03D5">
        <w:t>и</w:t>
      </w:r>
      <w:r w:rsidR="005B3EFF">
        <w:t xml:space="preserve"> </w:t>
      </w:r>
      <w:r w:rsidRPr="00FE03D5">
        <w:t>финансовых</w:t>
      </w:r>
      <w:r w:rsidR="005B3EFF">
        <w:t xml:space="preserve"> </w:t>
      </w:r>
      <w:r w:rsidRPr="00FE03D5">
        <w:t>органов</w:t>
      </w:r>
      <w:r w:rsidR="005B3EFF">
        <w:t xml:space="preserve"> </w:t>
      </w:r>
      <w:r w:rsidRPr="00FE03D5">
        <w:t>муниципальных</w:t>
      </w:r>
      <w:r w:rsidR="005B3EFF">
        <w:t xml:space="preserve"> </w:t>
      </w:r>
      <w:r w:rsidRPr="00FE03D5">
        <w:t>районов</w:t>
      </w:r>
      <w:r w:rsidR="005B3EFF">
        <w:t xml:space="preserve"> </w:t>
      </w:r>
      <w:r w:rsidRPr="00FE03D5">
        <w:t>и</w:t>
      </w:r>
      <w:r w:rsidR="005B3EFF">
        <w:t xml:space="preserve"> </w:t>
      </w:r>
      <w:r w:rsidRPr="00FE03D5">
        <w:t>городских</w:t>
      </w:r>
      <w:r w:rsidR="005B3EFF">
        <w:t xml:space="preserve"> </w:t>
      </w:r>
      <w:r w:rsidRPr="00FE03D5">
        <w:t>округов</w:t>
      </w:r>
      <w:r w:rsidR="005B3EFF">
        <w:t xml:space="preserve"> </w:t>
      </w:r>
      <w:r w:rsidRPr="00FE03D5">
        <w:t>Республики</w:t>
      </w:r>
      <w:r w:rsidR="005B3EFF">
        <w:t xml:space="preserve"> </w:t>
      </w:r>
      <w:r w:rsidRPr="00FE03D5">
        <w:t>Татарстан</w:t>
      </w:r>
      <w:r w:rsidR="005B3EFF">
        <w:t xml:space="preserve"> </w:t>
      </w:r>
      <w:r w:rsidRPr="00FE03D5">
        <w:t>по</w:t>
      </w:r>
      <w:r w:rsidR="005B3EFF">
        <w:t xml:space="preserve"> </w:t>
      </w:r>
      <w:r w:rsidRPr="00FE03D5">
        <w:t>вопросам</w:t>
      </w:r>
      <w:r w:rsidR="005B3EFF">
        <w:t xml:space="preserve"> </w:t>
      </w:r>
      <w:r w:rsidRPr="00FE03D5">
        <w:t>формирования</w:t>
      </w:r>
      <w:r w:rsidR="005B3EFF">
        <w:t xml:space="preserve"> </w:t>
      </w:r>
      <w:r w:rsidRPr="00FE03D5">
        <w:t>межбюджетных</w:t>
      </w:r>
      <w:r w:rsidR="005B3EFF">
        <w:t xml:space="preserve"> </w:t>
      </w:r>
      <w:r w:rsidRPr="00FE03D5">
        <w:t>отношений</w:t>
      </w:r>
      <w:r w:rsidR="005B3EFF">
        <w:t xml:space="preserve"> </w:t>
      </w:r>
      <w:r w:rsidRPr="00FE03D5">
        <w:t>при</w:t>
      </w:r>
      <w:r w:rsidR="005B3EFF">
        <w:t xml:space="preserve"> </w:t>
      </w:r>
      <w:r w:rsidRPr="00FE03D5">
        <w:t>составлении</w:t>
      </w:r>
      <w:r w:rsidR="005B3EFF">
        <w:t xml:space="preserve"> </w:t>
      </w:r>
      <w:r w:rsidRPr="00FE03D5">
        <w:t>проекта</w:t>
      </w:r>
      <w:r w:rsidR="005B3EFF">
        <w:t xml:space="preserve"> </w:t>
      </w:r>
      <w:r w:rsidRPr="00FE03D5">
        <w:lastRenderedPageBreak/>
        <w:t>бюджета</w:t>
      </w:r>
      <w:r w:rsidR="005B3EFF">
        <w:t xml:space="preserve"> </w:t>
      </w:r>
      <w:r w:rsidRPr="00FE03D5">
        <w:t>Республики</w:t>
      </w:r>
      <w:r w:rsidR="005B3EFF">
        <w:t xml:space="preserve"> </w:t>
      </w:r>
      <w:r w:rsidRPr="00FE03D5">
        <w:t>Татарстан</w:t>
      </w:r>
      <w:r w:rsidR="005B3EFF">
        <w:t xml:space="preserve"> </w:t>
      </w:r>
      <w:r w:rsidRPr="00FE03D5">
        <w:t>на</w:t>
      </w:r>
      <w:r w:rsidR="005B3EFF">
        <w:t xml:space="preserve"> </w:t>
      </w:r>
      <w:r w:rsidRPr="00FE03D5">
        <w:t>очередной</w:t>
      </w:r>
      <w:r w:rsidR="005B3EFF">
        <w:t xml:space="preserve"> </w:t>
      </w:r>
      <w:r w:rsidRPr="00FE03D5">
        <w:t>финансовый</w:t>
      </w:r>
      <w:r w:rsidR="005B3EFF">
        <w:t xml:space="preserve"> </w:t>
      </w:r>
      <w:r w:rsidRPr="00FE03D5">
        <w:t>год</w:t>
      </w:r>
      <w:r w:rsidR="005B3EFF">
        <w:t xml:space="preserve"> </w:t>
      </w:r>
      <w:r w:rsidRPr="00FE03D5">
        <w:t>и</w:t>
      </w:r>
      <w:r w:rsidR="005B3EFF">
        <w:t xml:space="preserve"> </w:t>
      </w:r>
      <w:r w:rsidRPr="00FE03D5">
        <w:t>на</w:t>
      </w:r>
      <w:r w:rsidR="005B3EFF">
        <w:t xml:space="preserve"> </w:t>
      </w:r>
      <w:r w:rsidRPr="00FE03D5">
        <w:t>плановый</w:t>
      </w:r>
      <w:r w:rsidR="005B3EFF">
        <w:t xml:space="preserve"> </w:t>
      </w:r>
      <w:r w:rsidRPr="00FE03D5">
        <w:t>период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2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05A">
        <w:t>О</w:t>
      </w:r>
      <w:r w:rsidR="005B3EFF">
        <w:t xml:space="preserve"> </w:t>
      </w:r>
      <w:r w:rsidRPr="0037605A">
        <w:t>внесении</w:t>
      </w:r>
      <w:r w:rsidR="005B3EFF">
        <w:t xml:space="preserve"> </w:t>
      </w:r>
      <w:r w:rsidRPr="0037605A">
        <w:t>изменений</w:t>
      </w:r>
      <w:r w:rsidR="005B3EFF">
        <w:t xml:space="preserve"> </w:t>
      </w:r>
      <w:r w:rsidRPr="0037605A">
        <w:t>в</w:t>
      </w:r>
      <w:r w:rsidR="005B3EFF">
        <w:t xml:space="preserve"> </w:t>
      </w:r>
      <w:r w:rsidRPr="0037605A">
        <w:t>постановление</w:t>
      </w:r>
      <w:r w:rsidR="005B3EFF">
        <w:t xml:space="preserve"> </w:t>
      </w:r>
      <w:r w:rsidRPr="0037605A">
        <w:t>Кабинета</w:t>
      </w:r>
      <w:r w:rsidR="005B3EFF">
        <w:t xml:space="preserve"> </w:t>
      </w:r>
      <w:r w:rsidRPr="0037605A">
        <w:t>Министров</w:t>
      </w:r>
      <w:r w:rsidR="005B3EFF">
        <w:t xml:space="preserve"> </w:t>
      </w:r>
      <w:r w:rsidRPr="0037605A">
        <w:t>Республики</w:t>
      </w:r>
      <w:r w:rsidR="005B3EFF">
        <w:t xml:space="preserve"> </w:t>
      </w:r>
      <w:r w:rsidRPr="0037605A">
        <w:t>Татарстан</w:t>
      </w:r>
      <w:r w:rsidR="005B3EFF">
        <w:t xml:space="preserve"> </w:t>
      </w:r>
      <w:r w:rsidRPr="0037605A">
        <w:t>от</w:t>
      </w:r>
      <w:r w:rsidR="005B3EFF">
        <w:t xml:space="preserve"> </w:t>
      </w:r>
      <w:r w:rsidRPr="0037605A">
        <w:t>16.08.2021</w:t>
      </w:r>
      <w:r w:rsidR="005B3EFF">
        <w:t xml:space="preserve"> </w:t>
      </w:r>
      <w:r w:rsidRPr="0037605A">
        <w:t>№</w:t>
      </w:r>
      <w:r w:rsidR="005B3EFF">
        <w:t xml:space="preserve"> </w:t>
      </w:r>
      <w:r w:rsidRPr="0037605A">
        <w:t>732</w:t>
      </w:r>
      <w:r w:rsidR="005B3EFF">
        <w:t xml:space="preserve"> </w:t>
      </w:r>
      <w:r w:rsidRPr="0037605A">
        <w:t>«Об</w:t>
      </w:r>
      <w:r w:rsidR="005B3EFF">
        <w:t xml:space="preserve"> </w:t>
      </w:r>
      <w:r w:rsidRPr="0037605A">
        <w:t>утверждении</w:t>
      </w:r>
      <w:r w:rsidR="005B3EFF">
        <w:t xml:space="preserve"> </w:t>
      </w:r>
      <w:r w:rsidRPr="0037605A">
        <w:t>Порядка</w:t>
      </w:r>
      <w:r w:rsidR="005B3EFF">
        <w:t xml:space="preserve"> </w:t>
      </w:r>
      <w:r w:rsidRPr="0037605A">
        <w:t>предоставления</w:t>
      </w:r>
      <w:r w:rsidR="005B3EFF">
        <w:t xml:space="preserve"> </w:t>
      </w:r>
      <w:r w:rsidRPr="0037605A">
        <w:t>субсидий</w:t>
      </w:r>
      <w:r w:rsidR="005B3EFF">
        <w:t xml:space="preserve"> </w:t>
      </w:r>
      <w:r w:rsidRPr="0037605A">
        <w:t>из</w:t>
      </w:r>
      <w:r w:rsidR="005B3EFF">
        <w:t xml:space="preserve"> </w:t>
      </w:r>
      <w:r w:rsidRPr="0037605A">
        <w:t>бюджета</w:t>
      </w:r>
      <w:r w:rsidR="005B3EFF">
        <w:t xml:space="preserve"> </w:t>
      </w:r>
      <w:r w:rsidRPr="0037605A">
        <w:t>Республики</w:t>
      </w:r>
      <w:r w:rsidR="005B3EFF">
        <w:t xml:space="preserve"> </w:t>
      </w:r>
      <w:r w:rsidRPr="0037605A">
        <w:t>Татарстан</w:t>
      </w:r>
      <w:r w:rsidR="005B3EFF">
        <w:t xml:space="preserve"> </w:t>
      </w:r>
      <w:r w:rsidRPr="0037605A">
        <w:t>некоммерческим</w:t>
      </w:r>
      <w:r w:rsidR="005B3EFF">
        <w:t xml:space="preserve"> </w:t>
      </w:r>
      <w:r w:rsidRPr="0037605A">
        <w:t>организациям</w:t>
      </w:r>
      <w:r w:rsidR="005B3EFF">
        <w:t xml:space="preserve"> </w:t>
      </w:r>
      <w:r w:rsidRPr="0037605A">
        <w:t>на</w:t>
      </w:r>
      <w:r w:rsidR="005B3EFF">
        <w:t xml:space="preserve"> </w:t>
      </w:r>
      <w:r w:rsidRPr="0037605A">
        <w:t>финансовое</w:t>
      </w:r>
      <w:r w:rsidR="005B3EFF">
        <w:t xml:space="preserve"> </w:t>
      </w:r>
      <w:r w:rsidRPr="0037605A">
        <w:t>обеспечение</w:t>
      </w:r>
      <w:r w:rsidR="005B3EFF">
        <w:t xml:space="preserve"> </w:t>
      </w:r>
      <w:r w:rsidRPr="0037605A">
        <w:t>(возмещение)</w:t>
      </w:r>
      <w:r w:rsidR="005B3EFF">
        <w:t xml:space="preserve"> </w:t>
      </w:r>
      <w:r w:rsidRPr="0037605A">
        <w:t>затрат,</w:t>
      </w:r>
      <w:r w:rsidR="005B3EFF">
        <w:t xml:space="preserve"> </w:t>
      </w:r>
      <w:r w:rsidRPr="0037605A">
        <w:t>связанных</w:t>
      </w:r>
      <w:r w:rsidR="005B3EFF">
        <w:t xml:space="preserve"> </w:t>
      </w:r>
      <w:r w:rsidRPr="0037605A">
        <w:t>с</w:t>
      </w:r>
      <w:r w:rsidR="005B3EFF">
        <w:t xml:space="preserve"> </w:t>
      </w:r>
      <w:r w:rsidRPr="0037605A">
        <w:t>реализацией</w:t>
      </w:r>
      <w:r w:rsidR="005B3EFF">
        <w:t xml:space="preserve"> </w:t>
      </w:r>
      <w:r w:rsidRPr="0037605A">
        <w:t>проектов,</w:t>
      </w:r>
      <w:r w:rsidR="005B3EFF">
        <w:t xml:space="preserve"> </w:t>
      </w:r>
      <w:r w:rsidRPr="0037605A">
        <w:t>организацией</w:t>
      </w:r>
      <w:r w:rsidR="005B3EFF">
        <w:t xml:space="preserve"> </w:t>
      </w:r>
      <w:r w:rsidRPr="0037605A">
        <w:t>и</w:t>
      </w:r>
      <w:r w:rsidR="005B3EFF">
        <w:t xml:space="preserve"> </w:t>
      </w:r>
      <w:r w:rsidRPr="0037605A">
        <w:t>проведением</w:t>
      </w:r>
      <w:r w:rsidR="005B3EFF">
        <w:t xml:space="preserve"> </w:t>
      </w:r>
      <w:r w:rsidRPr="0037605A">
        <w:t>мероприятий</w:t>
      </w:r>
      <w:r w:rsidR="005B3EFF">
        <w:t xml:space="preserve"> </w:t>
      </w:r>
      <w:r w:rsidRPr="0037605A">
        <w:t>в</w:t>
      </w:r>
      <w:r w:rsidR="005B3EFF">
        <w:t xml:space="preserve"> </w:t>
      </w:r>
      <w:r w:rsidRPr="0037605A">
        <w:t>сфере</w:t>
      </w:r>
      <w:r w:rsidR="005B3EFF">
        <w:t xml:space="preserve"> </w:t>
      </w:r>
      <w:r w:rsidRPr="0037605A">
        <w:t>культуры,</w:t>
      </w:r>
      <w:r w:rsidR="005B3EFF">
        <w:t xml:space="preserve"> </w:t>
      </w:r>
      <w:r w:rsidRPr="0037605A">
        <w:t>искусства,</w:t>
      </w:r>
      <w:r w:rsidR="005B3EFF">
        <w:t xml:space="preserve"> </w:t>
      </w:r>
      <w:r w:rsidRPr="0037605A">
        <w:t>кинематографии,</w:t>
      </w:r>
      <w:r w:rsidR="005B3EFF">
        <w:t xml:space="preserve"> </w:t>
      </w:r>
      <w:r w:rsidRPr="0037605A">
        <w:t>анимации,</w:t>
      </w:r>
      <w:r w:rsidR="005B3EFF">
        <w:t xml:space="preserve"> </w:t>
      </w:r>
      <w:r w:rsidRPr="0037605A">
        <w:t>популяризации</w:t>
      </w:r>
      <w:r w:rsidR="005B3EFF">
        <w:t xml:space="preserve"> </w:t>
      </w:r>
      <w:r w:rsidRPr="0037605A">
        <w:t>культурного</w:t>
      </w:r>
      <w:r w:rsidR="005B3EFF">
        <w:t xml:space="preserve"> </w:t>
      </w:r>
      <w:r w:rsidRPr="0037605A">
        <w:t>наследия,</w:t>
      </w:r>
      <w:r w:rsidR="005B3EFF">
        <w:t xml:space="preserve"> </w:t>
      </w:r>
      <w:r w:rsidRPr="0037605A">
        <w:t>государственной</w:t>
      </w:r>
      <w:r w:rsidR="005B3EFF">
        <w:t xml:space="preserve"> </w:t>
      </w:r>
      <w:r w:rsidRPr="0037605A">
        <w:t>национальной</w:t>
      </w:r>
      <w:r w:rsidR="005B3EFF">
        <w:t xml:space="preserve"> </w:t>
      </w:r>
      <w:r w:rsidRPr="0037605A">
        <w:t>политики,</w:t>
      </w:r>
      <w:r w:rsidR="005B3EFF">
        <w:t xml:space="preserve"> </w:t>
      </w:r>
      <w:r w:rsidRPr="0037605A">
        <w:t>международного</w:t>
      </w:r>
      <w:r w:rsidR="005B3EFF">
        <w:t xml:space="preserve"> </w:t>
      </w:r>
      <w:r w:rsidRPr="0037605A">
        <w:t>сотрудничества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3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21142">
        <w:t>Об</w:t>
      </w:r>
      <w:r w:rsidR="005B3EFF">
        <w:t xml:space="preserve"> </w:t>
      </w:r>
      <w:r w:rsidRPr="00021142">
        <w:t>установлении</w:t>
      </w:r>
      <w:r w:rsidR="005B3EFF">
        <w:t xml:space="preserve"> </w:t>
      </w:r>
      <w:r w:rsidRPr="00021142">
        <w:t>публичного</w:t>
      </w:r>
      <w:r w:rsidR="005B3EFF">
        <w:t xml:space="preserve"> </w:t>
      </w:r>
      <w:r w:rsidRPr="00021142">
        <w:t>сервитута</w:t>
      </w:r>
      <w:r w:rsidR="005B3EFF">
        <w:t xml:space="preserve"> </w:t>
      </w:r>
      <w:r w:rsidRPr="00021142">
        <w:t>в</w:t>
      </w:r>
      <w:r w:rsidR="005B3EFF">
        <w:t xml:space="preserve"> </w:t>
      </w:r>
      <w:r w:rsidRPr="00021142">
        <w:t>интересах</w:t>
      </w:r>
      <w:r w:rsidR="005B3EFF">
        <w:t xml:space="preserve"> </w:t>
      </w:r>
      <w:r w:rsidRPr="00021142"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 w:rsidRPr="00021142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021142">
        <w:rPr>
          <w:rFonts w:eastAsiaTheme="minorHAnsi"/>
        </w:rPr>
        <w:t>«Газстройпром»</w:t>
      </w:r>
      <w:r w:rsidR="005B3EFF">
        <w:t xml:space="preserve"> </w:t>
      </w:r>
      <w:r w:rsidRPr="00021142">
        <w:t>в</w:t>
      </w:r>
      <w:r w:rsidR="005B3EFF">
        <w:t xml:space="preserve"> </w:t>
      </w:r>
      <w:r w:rsidRPr="00021142">
        <w:t>целях</w:t>
      </w:r>
      <w:r w:rsidR="005B3EFF">
        <w:t xml:space="preserve"> </w:t>
      </w:r>
      <w:r w:rsidRPr="00021142">
        <w:t>размещения</w:t>
      </w:r>
      <w:r w:rsidR="005B3EFF">
        <w:t xml:space="preserve"> </w:t>
      </w:r>
      <w:r w:rsidRPr="00021142">
        <w:t>(реконструкции</w:t>
      </w:r>
      <w:r w:rsidR="005B3EFF">
        <w:t xml:space="preserve"> </w:t>
      </w:r>
      <w:r w:rsidRPr="00021142">
        <w:t>с</w:t>
      </w:r>
      <w:r w:rsidR="005B3EFF">
        <w:t xml:space="preserve"> </w:t>
      </w:r>
      <w:r w:rsidRPr="00021142">
        <w:t>дальнейшей</w:t>
      </w:r>
      <w:r w:rsidR="005B3EFF">
        <w:t xml:space="preserve"> </w:t>
      </w:r>
      <w:r w:rsidRPr="00021142">
        <w:t>эксплуатацией)</w:t>
      </w:r>
      <w:r w:rsidR="005B3EFF">
        <w:t xml:space="preserve"> </w:t>
      </w:r>
      <w:r w:rsidRPr="00021142">
        <w:t>линейного</w:t>
      </w:r>
      <w:r w:rsidR="005B3EFF">
        <w:t xml:space="preserve"> </w:t>
      </w:r>
      <w:r w:rsidRPr="00021142">
        <w:t>объекта</w:t>
      </w:r>
      <w:r w:rsidR="005B3EFF">
        <w:t xml:space="preserve"> </w:t>
      </w:r>
      <w:r w:rsidRPr="00021142">
        <w:t>регионального</w:t>
      </w:r>
      <w:r w:rsidR="005B3EFF">
        <w:t xml:space="preserve"> </w:t>
      </w:r>
      <w:r w:rsidRPr="00021142">
        <w:t>значения</w:t>
      </w:r>
      <w:r w:rsidR="005B3EFF">
        <w:t xml:space="preserve"> </w:t>
      </w:r>
      <w:r w:rsidRPr="00021142">
        <w:t>системы</w:t>
      </w:r>
      <w:r w:rsidR="005B3EFF">
        <w:t xml:space="preserve"> </w:t>
      </w:r>
      <w:r w:rsidRPr="00021142">
        <w:t>газоснабжения</w:t>
      </w:r>
      <w:r w:rsidR="005B3EFF">
        <w:t xml:space="preserve"> </w:t>
      </w:r>
      <w:r w:rsidRPr="00021142">
        <w:t>«Подземный</w:t>
      </w:r>
      <w:r w:rsidR="005B3EFF">
        <w:t xml:space="preserve"> </w:t>
      </w:r>
      <w:r w:rsidRPr="00021142">
        <w:t>газопровод</w:t>
      </w:r>
      <w:r w:rsidR="005B3EFF">
        <w:t xml:space="preserve"> </w:t>
      </w:r>
      <w:r w:rsidRPr="00021142">
        <w:t>высокого</w:t>
      </w:r>
      <w:r w:rsidR="005B3EFF">
        <w:t xml:space="preserve"> </w:t>
      </w:r>
      <w:r w:rsidRPr="00021142">
        <w:t>давления</w:t>
      </w:r>
      <w:r w:rsidR="005B3EFF">
        <w:t xml:space="preserve"> </w:t>
      </w:r>
      <w:r w:rsidRPr="00021142">
        <w:t>Д</w:t>
      </w:r>
      <w:r w:rsidR="005B3EFF">
        <w:t xml:space="preserve"> </w:t>
      </w:r>
      <w:r w:rsidRPr="00021142">
        <w:t>110</w:t>
      </w:r>
      <w:r w:rsidR="005B3EFF">
        <w:t xml:space="preserve"> </w:t>
      </w:r>
      <w:r w:rsidRPr="00021142">
        <w:t>мм</w:t>
      </w:r>
      <w:r w:rsidR="005B3EFF">
        <w:t xml:space="preserve"> </w:t>
      </w:r>
      <w:r w:rsidRPr="00021142">
        <w:t>к</w:t>
      </w:r>
      <w:r w:rsidR="005B3EFF">
        <w:t xml:space="preserve"> </w:t>
      </w:r>
      <w:r w:rsidRPr="00021142">
        <w:t>н.п.</w:t>
      </w:r>
      <w:r w:rsidR="005B3EFF">
        <w:t xml:space="preserve"> </w:t>
      </w:r>
      <w:r w:rsidRPr="00021142">
        <w:t>Пальцовк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5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7109A">
        <w:t>Об</w:t>
      </w:r>
      <w:r w:rsidR="005B3EFF">
        <w:t xml:space="preserve"> </w:t>
      </w:r>
      <w:r w:rsidRPr="0067109A">
        <w:t>установлении</w:t>
      </w:r>
      <w:r w:rsidR="005B3EFF">
        <w:t xml:space="preserve"> </w:t>
      </w:r>
      <w:r w:rsidRPr="0067109A">
        <w:t>публичного</w:t>
      </w:r>
      <w:r w:rsidR="005B3EFF">
        <w:t xml:space="preserve"> </w:t>
      </w:r>
      <w:r w:rsidRPr="0067109A">
        <w:t>сервитута</w:t>
      </w:r>
      <w:r w:rsidR="005B3EFF">
        <w:t xml:space="preserve"> </w:t>
      </w:r>
      <w:r w:rsidRPr="0067109A">
        <w:t>в</w:t>
      </w:r>
      <w:r w:rsidR="005B3EFF">
        <w:t xml:space="preserve"> </w:t>
      </w:r>
      <w:r w:rsidRPr="0067109A">
        <w:t>интересах</w:t>
      </w:r>
      <w:r w:rsidR="005B3EFF">
        <w:t xml:space="preserve"> </w:t>
      </w:r>
      <w:r w:rsidRPr="0067109A">
        <w:t>А</w:t>
      </w:r>
      <w:r w:rsidRPr="0067109A">
        <w:rPr>
          <w:rFonts w:eastAsiaTheme="minorHAnsi"/>
        </w:rPr>
        <w:t>кционерного</w:t>
      </w:r>
      <w:r w:rsidR="005B3EFF">
        <w:rPr>
          <w:rFonts w:eastAsiaTheme="minorHAnsi"/>
        </w:rPr>
        <w:t xml:space="preserve"> </w:t>
      </w:r>
      <w:r w:rsidRPr="0067109A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67109A">
        <w:rPr>
          <w:rFonts w:eastAsiaTheme="minorHAnsi"/>
        </w:rPr>
        <w:t>«Газстройпром»</w:t>
      </w:r>
      <w:r w:rsidR="005B3EFF">
        <w:t xml:space="preserve"> </w:t>
      </w:r>
      <w:r w:rsidRPr="0067109A">
        <w:t>в</w:t>
      </w:r>
      <w:r w:rsidR="005B3EFF">
        <w:t xml:space="preserve"> </w:t>
      </w:r>
      <w:r w:rsidRPr="0067109A">
        <w:t>целях</w:t>
      </w:r>
      <w:r w:rsidR="005B3EFF">
        <w:t xml:space="preserve"> </w:t>
      </w:r>
      <w:r w:rsidRPr="0067109A">
        <w:t>размещения</w:t>
      </w:r>
      <w:r w:rsidR="005B3EFF">
        <w:t xml:space="preserve"> </w:t>
      </w:r>
      <w:r w:rsidRPr="0067109A">
        <w:t>(реконструкции</w:t>
      </w:r>
      <w:r w:rsidR="005B3EFF">
        <w:t xml:space="preserve"> </w:t>
      </w:r>
      <w:r w:rsidRPr="0067109A">
        <w:t>с</w:t>
      </w:r>
      <w:r w:rsidR="005B3EFF">
        <w:t xml:space="preserve"> </w:t>
      </w:r>
      <w:r w:rsidRPr="0067109A">
        <w:t>дальнейшей</w:t>
      </w:r>
      <w:r w:rsidR="005B3EFF">
        <w:t xml:space="preserve"> </w:t>
      </w:r>
      <w:r w:rsidRPr="0067109A">
        <w:t>эксплуатацией)</w:t>
      </w:r>
      <w:r w:rsidR="005B3EFF">
        <w:t xml:space="preserve"> </w:t>
      </w:r>
      <w:r w:rsidRPr="0067109A">
        <w:t>линейного</w:t>
      </w:r>
      <w:r w:rsidR="005B3EFF">
        <w:t xml:space="preserve"> </w:t>
      </w:r>
      <w:r w:rsidRPr="0067109A">
        <w:t>объекта</w:t>
      </w:r>
      <w:r w:rsidR="005B3EFF">
        <w:t xml:space="preserve"> </w:t>
      </w:r>
      <w:r w:rsidRPr="0067109A">
        <w:t>регионального</w:t>
      </w:r>
      <w:r w:rsidR="005B3EFF">
        <w:t xml:space="preserve"> </w:t>
      </w:r>
      <w:r w:rsidRPr="0067109A">
        <w:t>значения</w:t>
      </w:r>
      <w:r w:rsidR="005B3EFF">
        <w:t xml:space="preserve"> </w:t>
      </w:r>
      <w:r w:rsidRPr="0067109A">
        <w:t>системы</w:t>
      </w:r>
      <w:r w:rsidR="005B3EFF">
        <w:t xml:space="preserve"> </w:t>
      </w:r>
      <w:r w:rsidRPr="0067109A">
        <w:t>газоснабжения</w:t>
      </w:r>
      <w:r w:rsidR="005B3EFF">
        <w:t xml:space="preserve"> </w:t>
      </w:r>
      <w:r w:rsidRPr="0067109A">
        <w:t>«Подземный</w:t>
      </w:r>
      <w:r w:rsidR="005B3EFF">
        <w:t xml:space="preserve"> </w:t>
      </w:r>
      <w:r w:rsidRPr="0067109A">
        <w:t>газопровод</w:t>
      </w:r>
      <w:r w:rsidR="005B3EFF">
        <w:t xml:space="preserve"> </w:t>
      </w:r>
      <w:r w:rsidRPr="0067109A">
        <w:t>высокого</w:t>
      </w:r>
      <w:r w:rsidR="005B3EFF">
        <w:t xml:space="preserve"> </w:t>
      </w:r>
      <w:r w:rsidRPr="0067109A">
        <w:t>давления</w:t>
      </w:r>
      <w:r w:rsidR="005B3EFF">
        <w:t xml:space="preserve"> </w:t>
      </w:r>
      <w:r w:rsidRPr="0067109A">
        <w:t>Д</w:t>
      </w:r>
      <w:r w:rsidR="005B3EFF">
        <w:t xml:space="preserve"> </w:t>
      </w:r>
      <w:r w:rsidRPr="0067109A">
        <w:t>159</w:t>
      </w:r>
      <w:r w:rsidR="005B3EFF">
        <w:t xml:space="preserve"> </w:t>
      </w:r>
      <w:r w:rsidRPr="0067109A">
        <w:t>мм</w:t>
      </w:r>
      <w:r w:rsidR="005B3EFF">
        <w:t xml:space="preserve"> </w:t>
      </w:r>
      <w:r w:rsidRPr="0067109A">
        <w:t>к</w:t>
      </w:r>
      <w:r w:rsidR="005B3EFF">
        <w:t xml:space="preserve"> </w:t>
      </w:r>
      <w:r w:rsidRPr="0067109A">
        <w:t>н.п.</w:t>
      </w:r>
      <w:r w:rsidR="005B3EFF">
        <w:t xml:space="preserve"> </w:t>
      </w:r>
      <w:r w:rsidRPr="0067109A">
        <w:t>Никольско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6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76111">
        <w:t>Об</w:t>
      </w:r>
      <w:r w:rsidR="005B3EFF">
        <w:t xml:space="preserve"> </w:t>
      </w:r>
      <w:r w:rsidRPr="00976111">
        <w:t>установлении</w:t>
      </w:r>
      <w:r w:rsidR="005B3EFF">
        <w:t xml:space="preserve"> </w:t>
      </w:r>
      <w:r w:rsidRPr="00976111">
        <w:t>публичного</w:t>
      </w:r>
      <w:r w:rsidR="005B3EFF">
        <w:t xml:space="preserve"> </w:t>
      </w:r>
      <w:r w:rsidRPr="00976111">
        <w:t>сервитута</w:t>
      </w:r>
      <w:r w:rsidR="005B3EFF">
        <w:t xml:space="preserve"> </w:t>
      </w:r>
      <w:r w:rsidRPr="00976111">
        <w:t>в</w:t>
      </w:r>
      <w:r w:rsidR="005B3EFF">
        <w:t xml:space="preserve"> </w:t>
      </w:r>
      <w:r w:rsidRPr="00976111">
        <w:t>интересах</w:t>
      </w:r>
      <w:r w:rsidR="005B3EFF">
        <w:t xml:space="preserve"> </w:t>
      </w:r>
      <w:r w:rsidRPr="00976111"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 w:rsidRPr="00976111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976111">
        <w:rPr>
          <w:rFonts w:eastAsiaTheme="minorHAnsi"/>
        </w:rPr>
        <w:t>«Газстройпром»</w:t>
      </w:r>
      <w:r w:rsidR="005B3EFF">
        <w:t xml:space="preserve"> </w:t>
      </w:r>
      <w:r w:rsidRPr="00976111">
        <w:t>в</w:t>
      </w:r>
      <w:r w:rsidR="005B3EFF">
        <w:t xml:space="preserve"> </w:t>
      </w:r>
      <w:r w:rsidRPr="00976111">
        <w:t>целях</w:t>
      </w:r>
      <w:r w:rsidR="005B3EFF">
        <w:t xml:space="preserve"> </w:t>
      </w:r>
      <w:r w:rsidRPr="00976111">
        <w:t>размещения</w:t>
      </w:r>
      <w:r w:rsidR="005B3EFF">
        <w:t xml:space="preserve"> </w:t>
      </w:r>
      <w:r w:rsidRPr="00976111">
        <w:t>(реконструкции</w:t>
      </w:r>
      <w:r w:rsidR="005B3EFF">
        <w:t xml:space="preserve"> </w:t>
      </w:r>
      <w:r w:rsidRPr="00976111">
        <w:t>с</w:t>
      </w:r>
      <w:r w:rsidR="005B3EFF">
        <w:t xml:space="preserve"> </w:t>
      </w:r>
      <w:r w:rsidRPr="00976111">
        <w:t>дальнейшей</w:t>
      </w:r>
      <w:r w:rsidR="005B3EFF">
        <w:t xml:space="preserve"> </w:t>
      </w:r>
      <w:r w:rsidRPr="00976111">
        <w:t>эксплуатацией)</w:t>
      </w:r>
      <w:r w:rsidR="005B3EFF">
        <w:t xml:space="preserve"> </w:t>
      </w:r>
      <w:r w:rsidRPr="00976111">
        <w:t>линейного</w:t>
      </w:r>
      <w:r w:rsidR="005B3EFF">
        <w:t xml:space="preserve"> </w:t>
      </w:r>
      <w:r w:rsidRPr="00976111">
        <w:t>объекта</w:t>
      </w:r>
      <w:r w:rsidR="005B3EFF">
        <w:t xml:space="preserve"> </w:t>
      </w:r>
      <w:r w:rsidRPr="00976111">
        <w:t>регионального</w:t>
      </w:r>
      <w:r w:rsidR="005B3EFF">
        <w:t xml:space="preserve"> </w:t>
      </w:r>
      <w:r w:rsidRPr="00976111">
        <w:t>значения</w:t>
      </w:r>
      <w:r w:rsidR="005B3EFF">
        <w:t xml:space="preserve"> </w:t>
      </w:r>
      <w:r w:rsidRPr="00976111">
        <w:t>системы</w:t>
      </w:r>
      <w:r w:rsidR="005B3EFF">
        <w:t xml:space="preserve"> </w:t>
      </w:r>
      <w:r w:rsidRPr="00976111">
        <w:t>газоснабжения</w:t>
      </w:r>
      <w:r w:rsidR="005B3EFF">
        <w:t xml:space="preserve"> </w:t>
      </w:r>
      <w:r w:rsidRPr="00976111">
        <w:t>«Подземный</w:t>
      </w:r>
      <w:r w:rsidR="005B3EFF">
        <w:t xml:space="preserve"> </w:t>
      </w:r>
      <w:r w:rsidRPr="00976111">
        <w:t>газопровод</w:t>
      </w:r>
      <w:r w:rsidR="005B3EFF">
        <w:t xml:space="preserve"> </w:t>
      </w:r>
      <w:r w:rsidRPr="00976111">
        <w:t>высокого</w:t>
      </w:r>
      <w:r w:rsidR="005B3EFF">
        <w:t xml:space="preserve"> </w:t>
      </w:r>
      <w:r w:rsidRPr="00976111">
        <w:t>давления</w:t>
      </w:r>
      <w:r w:rsidR="005B3EFF">
        <w:t xml:space="preserve"> </w:t>
      </w:r>
      <w:r w:rsidRPr="00976111">
        <w:t>Д</w:t>
      </w:r>
      <w:r w:rsidR="005B3EFF">
        <w:t xml:space="preserve"> </w:t>
      </w:r>
      <w:r w:rsidRPr="00976111">
        <w:t>159</w:t>
      </w:r>
      <w:r w:rsidR="005B3EFF">
        <w:t xml:space="preserve"> </w:t>
      </w:r>
      <w:r w:rsidRPr="00976111">
        <w:t>мм</w:t>
      </w:r>
      <w:r w:rsidR="005B3EFF">
        <w:t xml:space="preserve"> </w:t>
      </w:r>
      <w:r w:rsidRPr="00976111">
        <w:t>к</w:t>
      </w:r>
      <w:r w:rsidR="005B3EFF">
        <w:t xml:space="preserve"> </w:t>
      </w:r>
      <w:r w:rsidRPr="00976111">
        <w:t>н.п.</w:t>
      </w:r>
      <w:r w:rsidR="005B3EFF">
        <w:t xml:space="preserve"> </w:t>
      </w:r>
      <w:r w:rsidRPr="00976111">
        <w:t>Орел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7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05A">
        <w:t>О</w:t>
      </w:r>
      <w:r w:rsidR="005B3EFF">
        <w:t xml:space="preserve"> </w:t>
      </w:r>
      <w:r w:rsidRPr="0037605A">
        <w:t>признании</w:t>
      </w:r>
      <w:r w:rsidR="005B3EFF">
        <w:t xml:space="preserve"> </w:t>
      </w:r>
      <w:r w:rsidRPr="0037605A">
        <w:t>утратившим</w:t>
      </w:r>
      <w:r w:rsidR="005B3EFF">
        <w:t xml:space="preserve"> </w:t>
      </w:r>
      <w:r w:rsidRPr="0037605A">
        <w:t>силу</w:t>
      </w:r>
      <w:r w:rsidR="005B3EFF">
        <w:t xml:space="preserve"> </w:t>
      </w:r>
      <w:r w:rsidRPr="0037605A">
        <w:t>постановления</w:t>
      </w:r>
      <w:r w:rsidR="005B3EFF">
        <w:t xml:space="preserve"> </w:t>
      </w:r>
      <w:r w:rsidRPr="0037605A">
        <w:t>Кабинета</w:t>
      </w:r>
      <w:r w:rsidR="005B3EFF">
        <w:t xml:space="preserve"> </w:t>
      </w:r>
      <w:r w:rsidRPr="0037605A">
        <w:t>Министров</w:t>
      </w:r>
      <w:r w:rsidR="005B3EFF">
        <w:t xml:space="preserve"> </w:t>
      </w:r>
      <w:r w:rsidRPr="0037605A">
        <w:t>Республики</w:t>
      </w:r>
      <w:r w:rsidR="005B3EFF">
        <w:t xml:space="preserve"> </w:t>
      </w:r>
      <w:r w:rsidRPr="0037605A">
        <w:t>Татарстан</w:t>
      </w:r>
      <w:r w:rsidR="005B3EFF">
        <w:t xml:space="preserve"> </w:t>
      </w:r>
      <w:r w:rsidRPr="0037605A">
        <w:t>от</w:t>
      </w:r>
      <w:r w:rsidR="005B3EFF">
        <w:t xml:space="preserve"> </w:t>
      </w:r>
      <w:r w:rsidRPr="0037605A">
        <w:t>21.05.2021</w:t>
      </w:r>
      <w:r w:rsidR="005B3EFF">
        <w:t xml:space="preserve"> </w:t>
      </w:r>
      <w:r w:rsidRPr="0037605A">
        <w:t>№</w:t>
      </w:r>
      <w:r w:rsidR="005B3EFF">
        <w:t xml:space="preserve"> </w:t>
      </w:r>
      <w:r w:rsidRPr="0037605A">
        <w:t>354</w:t>
      </w:r>
      <w:r w:rsidR="005B3EFF">
        <w:t xml:space="preserve"> </w:t>
      </w:r>
      <w:r w:rsidRPr="0037605A">
        <w:t>«Об</w:t>
      </w:r>
      <w:r w:rsidR="005B3EFF">
        <w:t xml:space="preserve"> </w:t>
      </w:r>
      <w:r w:rsidRPr="0037605A">
        <w:t>утверждении</w:t>
      </w:r>
      <w:r w:rsidR="005B3EFF">
        <w:t xml:space="preserve"> </w:t>
      </w:r>
      <w:r w:rsidRPr="0037605A">
        <w:t>годового</w:t>
      </w:r>
      <w:r w:rsidR="005B3EFF">
        <w:t xml:space="preserve"> </w:t>
      </w:r>
      <w:r w:rsidRPr="0037605A">
        <w:t>норматива</w:t>
      </w:r>
      <w:r w:rsidR="005B3EFF">
        <w:t xml:space="preserve"> </w:t>
      </w:r>
      <w:r w:rsidRPr="0037605A">
        <w:t>накопления</w:t>
      </w:r>
      <w:r w:rsidR="005B3EFF">
        <w:t xml:space="preserve"> </w:t>
      </w:r>
      <w:r w:rsidRPr="0037605A">
        <w:t>твердых</w:t>
      </w:r>
      <w:r w:rsidR="005B3EFF">
        <w:t xml:space="preserve"> </w:t>
      </w:r>
      <w:r w:rsidRPr="0037605A">
        <w:t>коммунальных</w:t>
      </w:r>
      <w:r w:rsidR="005B3EFF">
        <w:t xml:space="preserve"> </w:t>
      </w:r>
      <w:r w:rsidRPr="0037605A">
        <w:t>отходов</w:t>
      </w:r>
      <w:r w:rsidR="005B3EFF">
        <w:t xml:space="preserve"> </w:t>
      </w:r>
      <w:r w:rsidRPr="0037605A">
        <w:t>для</w:t>
      </w:r>
      <w:r w:rsidR="005B3EFF">
        <w:t xml:space="preserve"> </w:t>
      </w:r>
      <w:r w:rsidRPr="0037605A">
        <w:t>магазинов</w:t>
      </w:r>
      <w:r w:rsidR="005B3EFF">
        <w:t xml:space="preserve"> </w:t>
      </w:r>
      <w:r w:rsidRPr="0037605A">
        <w:t>промышленных</w:t>
      </w:r>
      <w:r w:rsidR="005B3EFF">
        <w:t xml:space="preserve"> </w:t>
      </w:r>
      <w:r w:rsidRPr="0037605A">
        <w:t>товаров</w:t>
      </w:r>
      <w:r w:rsidR="005B3EFF">
        <w:t xml:space="preserve"> </w:t>
      </w:r>
      <w:r w:rsidRPr="0037605A">
        <w:t>в</w:t>
      </w:r>
      <w:r w:rsidR="005B3EFF">
        <w:t xml:space="preserve"> </w:t>
      </w:r>
      <w:r w:rsidRPr="0037605A">
        <w:t>Республике</w:t>
      </w:r>
      <w:r w:rsidR="005B3EFF">
        <w:t xml:space="preserve"> </w:t>
      </w:r>
      <w:r w:rsidRPr="0037605A">
        <w:t>Татарстан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4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05A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изменения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37605A">
        <w:t>постановление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31.05.2021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397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«О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мерах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государственной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поддержки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агропромышленного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комплекса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отдельным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направлениям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за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счет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средств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бюджета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5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4014B">
        <w:t>Об</w:t>
      </w:r>
      <w:r w:rsidR="005B3EFF">
        <w:t xml:space="preserve"> </w:t>
      </w:r>
      <w:r w:rsidRPr="0064014B">
        <w:t>утверждении</w:t>
      </w:r>
      <w:r w:rsidR="005B3EFF">
        <w:t xml:space="preserve"> </w:t>
      </w:r>
      <w:r w:rsidRPr="0064014B">
        <w:t>проекта</w:t>
      </w:r>
      <w:r w:rsidR="005B3EFF">
        <w:t xml:space="preserve"> </w:t>
      </w:r>
      <w:r w:rsidRPr="0064014B">
        <w:t>планировки</w:t>
      </w:r>
      <w:r w:rsidR="005B3EFF">
        <w:t xml:space="preserve"> </w:t>
      </w:r>
      <w:r w:rsidRPr="0064014B">
        <w:t>территории</w:t>
      </w:r>
      <w:r w:rsidR="005B3EFF">
        <w:t xml:space="preserve"> </w:t>
      </w:r>
      <w:r w:rsidRPr="0064014B">
        <w:t>и</w:t>
      </w:r>
      <w:r w:rsidR="005B3EFF">
        <w:t xml:space="preserve"> </w:t>
      </w:r>
      <w:r w:rsidRPr="0064014B">
        <w:t>проекта</w:t>
      </w:r>
      <w:r w:rsidR="005B3EFF">
        <w:t xml:space="preserve"> </w:t>
      </w:r>
      <w:r w:rsidRPr="0064014B">
        <w:t>межевания</w:t>
      </w:r>
      <w:r w:rsidR="005B3EFF">
        <w:t xml:space="preserve"> </w:t>
      </w:r>
      <w:r w:rsidRPr="0064014B">
        <w:t>территории,</w:t>
      </w:r>
      <w:r w:rsidR="005B3EFF">
        <w:t xml:space="preserve"> </w:t>
      </w:r>
      <w:r w:rsidRPr="0064014B">
        <w:t>предусматривающих</w:t>
      </w:r>
      <w:r w:rsidR="005B3EFF">
        <w:t xml:space="preserve"> </w:t>
      </w:r>
      <w:r w:rsidRPr="0064014B">
        <w:t>размещение</w:t>
      </w:r>
      <w:r w:rsidR="005B3EFF">
        <w:t xml:space="preserve"> </w:t>
      </w:r>
      <w:r w:rsidRPr="0064014B">
        <w:t>объекта</w:t>
      </w:r>
      <w:r w:rsidR="005B3EFF">
        <w:t xml:space="preserve"> </w:t>
      </w:r>
      <w:r w:rsidRPr="0064014B">
        <w:t>«Нефтепровод</w:t>
      </w:r>
      <w:r w:rsidR="005B3EFF">
        <w:t xml:space="preserve"> </w:t>
      </w:r>
      <w:r w:rsidRPr="0064014B">
        <w:t>от</w:t>
      </w:r>
      <w:r w:rsidR="005B3EFF">
        <w:t xml:space="preserve"> </w:t>
      </w:r>
      <w:r w:rsidRPr="0064014B">
        <w:t>УПСВН</w:t>
      </w:r>
      <w:r w:rsidR="005B3EFF">
        <w:t xml:space="preserve"> </w:t>
      </w:r>
      <w:r w:rsidRPr="0064014B">
        <w:t>«Сарабикулово»</w:t>
      </w:r>
      <w:r w:rsidR="005B3EFF">
        <w:t xml:space="preserve"> </w:t>
      </w:r>
      <w:r w:rsidRPr="0064014B">
        <w:t>до</w:t>
      </w:r>
      <w:r w:rsidR="005B3EFF">
        <w:t xml:space="preserve"> </w:t>
      </w:r>
      <w:r w:rsidRPr="0064014B">
        <w:t>МФНУ</w:t>
      </w:r>
      <w:r w:rsidR="005B3EFF">
        <w:t xml:space="preserve"> </w:t>
      </w:r>
      <w:r w:rsidRPr="0064014B">
        <w:t>«Ново-Чегодайская»</w:t>
      </w:r>
      <w:r w:rsidR="005B3EFF">
        <w:t xml:space="preserve"> </w:t>
      </w:r>
      <w:r w:rsidRPr="0064014B">
        <w:t>на</w:t>
      </w:r>
      <w:r w:rsidR="005B3EFF">
        <w:t xml:space="preserve"> </w:t>
      </w:r>
      <w:r w:rsidRPr="0064014B">
        <w:t>территории</w:t>
      </w:r>
      <w:r w:rsidR="005B3EFF">
        <w:t xml:space="preserve"> </w:t>
      </w:r>
      <w:r w:rsidRPr="0064014B">
        <w:t>Лениногорского</w:t>
      </w:r>
      <w:r w:rsidR="005B3EFF">
        <w:t xml:space="preserve"> </w:t>
      </w:r>
      <w:r w:rsidRPr="0064014B">
        <w:t>и</w:t>
      </w:r>
      <w:r w:rsidR="005B3EFF">
        <w:t xml:space="preserve"> </w:t>
      </w:r>
      <w:r w:rsidRPr="0064014B">
        <w:t>Черемшанского</w:t>
      </w:r>
      <w:r w:rsidR="005B3EFF">
        <w:t xml:space="preserve"> </w:t>
      </w:r>
      <w:r w:rsidRPr="0064014B">
        <w:t>муниципальных</w:t>
      </w:r>
      <w:r w:rsidR="005B3EFF">
        <w:t xml:space="preserve"> </w:t>
      </w:r>
      <w:r w:rsidRPr="0064014B">
        <w:t>районов</w:t>
      </w:r>
      <w:r w:rsidR="005B3EFF">
        <w:t xml:space="preserve"> </w:t>
      </w:r>
      <w:r w:rsidRPr="0064014B">
        <w:t>Республики</w:t>
      </w:r>
      <w:r w:rsidR="005B3EFF">
        <w:t xml:space="preserve"> </w:t>
      </w:r>
      <w:r w:rsidRPr="0064014B">
        <w:t>Татарстан</w:t>
      </w:r>
      <w:r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(публикуетс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ез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ложения)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6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4014B">
        <w:t>Об</w:t>
      </w:r>
      <w:r w:rsidR="005B3EFF">
        <w:t xml:space="preserve"> </w:t>
      </w:r>
      <w:r w:rsidRPr="0064014B">
        <w:t>утверждении</w:t>
      </w:r>
      <w:r w:rsidR="005B3EFF">
        <w:t xml:space="preserve"> </w:t>
      </w:r>
      <w:r w:rsidRPr="0064014B">
        <w:t>проекта</w:t>
      </w:r>
      <w:r w:rsidR="005B3EFF">
        <w:t xml:space="preserve"> </w:t>
      </w:r>
      <w:r w:rsidRPr="0064014B">
        <w:t>планировки</w:t>
      </w:r>
      <w:r w:rsidR="005B3EFF">
        <w:t xml:space="preserve"> </w:t>
      </w:r>
      <w:r w:rsidRPr="0064014B">
        <w:t>территории</w:t>
      </w:r>
      <w:r w:rsidR="005B3EFF">
        <w:t xml:space="preserve"> </w:t>
      </w:r>
      <w:r w:rsidRPr="0064014B">
        <w:t>и</w:t>
      </w:r>
      <w:r w:rsidR="005B3EFF">
        <w:t xml:space="preserve"> </w:t>
      </w:r>
      <w:r w:rsidRPr="0064014B">
        <w:t>проекта</w:t>
      </w:r>
      <w:r w:rsidR="005B3EFF">
        <w:t xml:space="preserve"> </w:t>
      </w:r>
      <w:r w:rsidRPr="0064014B">
        <w:t>межевания</w:t>
      </w:r>
      <w:r w:rsidR="005B3EFF">
        <w:t xml:space="preserve"> </w:t>
      </w:r>
      <w:r w:rsidRPr="0064014B">
        <w:t>территории,</w:t>
      </w:r>
      <w:r w:rsidR="005B3EFF">
        <w:t xml:space="preserve"> </w:t>
      </w:r>
      <w:r w:rsidRPr="0064014B">
        <w:t>предусматривающих</w:t>
      </w:r>
      <w:r w:rsidR="005B3EFF">
        <w:t xml:space="preserve"> </w:t>
      </w:r>
      <w:r w:rsidRPr="0064014B">
        <w:t>размещение</w:t>
      </w:r>
      <w:r w:rsidR="005B3EFF">
        <w:t xml:space="preserve"> </w:t>
      </w:r>
      <w:r w:rsidRPr="0064014B">
        <w:t>объектов</w:t>
      </w:r>
      <w:r w:rsidR="005B3EFF">
        <w:t xml:space="preserve"> </w:t>
      </w:r>
      <w:r w:rsidRPr="0064014B">
        <w:t>«Обустройство</w:t>
      </w:r>
      <w:r w:rsidR="005B3EFF">
        <w:t xml:space="preserve"> </w:t>
      </w:r>
      <w:r w:rsidRPr="0064014B">
        <w:t>Южно-Родниковского</w:t>
      </w:r>
      <w:r w:rsidR="005B3EFF">
        <w:t xml:space="preserve"> </w:t>
      </w:r>
      <w:r w:rsidRPr="0064014B">
        <w:t>поднятия</w:t>
      </w:r>
      <w:r w:rsidR="005B3EFF">
        <w:t xml:space="preserve"> </w:t>
      </w:r>
      <w:r w:rsidRPr="0064014B">
        <w:t>Клубничного</w:t>
      </w:r>
      <w:r w:rsidR="005B3EFF">
        <w:t xml:space="preserve"> </w:t>
      </w:r>
      <w:r w:rsidRPr="0064014B">
        <w:t>месторождения</w:t>
      </w:r>
      <w:r w:rsidR="005B3EFF">
        <w:t xml:space="preserve"> </w:t>
      </w:r>
      <w:r w:rsidRPr="0064014B">
        <w:t>сверхвязкой</w:t>
      </w:r>
      <w:r w:rsidR="005B3EFF">
        <w:t xml:space="preserve"> </w:t>
      </w:r>
      <w:r w:rsidRPr="0064014B">
        <w:t>нефти»,</w:t>
      </w:r>
      <w:r w:rsidR="005B3EFF">
        <w:t xml:space="preserve"> </w:t>
      </w:r>
      <w:r w:rsidRPr="0064014B">
        <w:t>«Котельная</w:t>
      </w:r>
      <w:r w:rsidR="005B3EFF">
        <w:t xml:space="preserve"> </w:t>
      </w:r>
      <w:r w:rsidRPr="0064014B">
        <w:t>Южно-Родниковская»</w:t>
      </w:r>
      <w:r w:rsidR="005B3EFF">
        <w:t xml:space="preserve"> </w:t>
      </w:r>
      <w:r w:rsidRPr="0064014B">
        <w:t>на</w:t>
      </w:r>
      <w:r w:rsidR="005B3EFF">
        <w:t xml:space="preserve"> </w:t>
      </w:r>
      <w:r w:rsidRPr="0064014B">
        <w:t>территории</w:t>
      </w:r>
      <w:r w:rsidR="005B3EFF">
        <w:t xml:space="preserve"> </w:t>
      </w:r>
      <w:r w:rsidRPr="0064014B">
        <w:t>Лениногорского</w:t>
      </w:r>
      <w:r w:rsidR="005B3EFF">
        <w:t xml:space="preserve"> </w:t>
      </w:r>
      <w:r w:rsidRPr="0064014B">
        <w:t>и</w:t>
      </w:r>
      <w:r w:rsidR="005B3EFF">
        <w:t xml:space="preserve"> </w:t>
      </w:r>
      <w:r w:rsidRPr="0064014B">
        <w:t>Черемшанского</w:t>
      </w:r>
      <w:r w:rsidR="005B3EFF">
        <w:t xml:space="preserve"> </w:t>
      </w:r>
      <w:r w:rsidRPr="0064014B">
        <w:t>муниципальных</w:t>
      </w:r>
      <w:r w:rsidR="005B3EFF">
        <w:t xml:space="preserve"> </w:t>
      </w:r>
      <w:r w:rsidRPr="0064014B">
        <w:t>районов</w:t>
      </w:r>
      <w:r w:rsidR="005B3EFF">
        <w:t xml:space="preserve"> </w:t>
      </w:r>
      <w:r w:rsidRPr="0064014B">
        <w:t>Республики</w:t>
      </w:r>
      <w:r w:rsidR="005B3EFF">
        <w:t xml:space="preserve"> </w:t>
      </w:r>
      <w:r w:rsidRPr="0064014B">
        <w:t>Татарстан</w:t>
      </w:r>
      <w:r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(публикуетс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ез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ложения)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7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A1388">
        <w:t>О</w:t>
      </w:r>
      <w:r w:rsidR="005B3EFF">
        <w:t xml:space="preserve"> </w:t>
      </w:r>
      <w:r w:rsidRPr="004A1388">
        <w:t>реализации</w:t>
      </w:r>
      <w:r w:rsidR="005B3EFF">
        <w:t xml:space="preserve"> </w:t>
      </w:r>
      <w:r w:rsidRPr="004A1388">
        <w:t>мер</w:t>
      </w:r>
      <w:r w:rsidR="005B3EFF">
        <w:t xml:space="preserve"> </w:t>
      </w:r>
      <w:r w:rsidRPr="004A1388">
        <w:t>по</w:t>
      </w:r>
      <w:r w:rsidR="005B3EFF">
        <w:t xml:space="preserve"> </w:t>
      </w:r>
      <w:r w:rsidRPr="004A1388">
        <w:t>повышению</w:t>
      </w:r>
      <w:r w:rsidR="005B3EFF">
        <w:t xml:space="preserve"> </w:t>
      </w:r>
      <w:r w:rsidRPr="004A1388">
        <w:t>безопасности</w:t>
      </w:r>
      <w:r w:rsidR="005B3EFF">
        <w:t xml:space="preserve"> </w:t>
      </w:r>
      <w:r w:rsidRPr="004A1388">
        <w:t>дорожного</w:t>
      </w:r>
      <w:r w:rsidR="005B3EFF">
        <w:t xml:space="preserve"> </w:t>
      </w:r>
      <w:r w:rsidRPr="004A1388">
        <w:t>движения</w:t>
      </w:r>
      <w:r w:rsidR="005B3EFF">
        <w:t xml:space="preserve"> </w:t>
      </w:r>
      <w:r w:rsidRPr="004A1388">
        <w:t>в</w:t>
      </w:r>
      <w:r w:rsidR="005B3EFF">
        <w:t xml:space="preserve"> </w:t>
      </w:r>
      <w:r w:rsidRPr="004A1388">
        <w:t>Республике</w:t>
      </w:r>
      <w:r w:rsidR="005B3EFF">
        <w:t xml:space="preserve"> </w:t>
      </w:r>
      <w:r w:rsidRPr="004A1388">
        <w:t>Татарстан,</w:t>
      </w:r>
      <w:r w:rsidR="005B3EFF">
        <w:t xml:space="preserve"> </w:t>
      </w:r>
      <w:r w:rsidRPr="004A1388">
        <w:t>сокращению</w:t>
      </w:r>
      <w:r w:rsidR="005B3EFF">
        <w:t xml:space="preserve"> </w:t>
      </w:r>
      <w:r w:rsidRPr="004A1388">
        <w:t>дорожно-транспортных</w:t>
      </w:r>
      <w:r w:rsidR="005B3EFF">
        <w:t xml:space="preserve"> </w:t>
      </w:r>
      <w:r w:rsidRPr="004A1388">
        <w:t>происшествий</w:t>
      </w:r>
      <w:r w:rsidR="005B3EFF">
        <w:t xml:space="preserve"> </w:t>
      </w:r>
      <w:r w:rsidRPr="004A1388">
        <w:t>и</w:t>
      </w:r>
      <w:r w:rsidR="005B3EFF">
        <w:t xml:space="preserve"> </w:t>
      </w:r>
      <w:r w:rsidRPr="004A1388">
        <w:t>снижению</w:t>
      </w:r>
      <w:r w:rsidR="005B3EFF">
        <w:t xml:space="preserve"> </w:t>
      </w:r>
      <w:r w:rsidRPr="004A1388">
        <w:t>тяжести</w:t>
      </w:r>
      <w:r w:rsidR="005B3EFF">
        <w:t xml:space="preserve"> </w:t>
      </w:r>
      <w:r w:rsidRPr="004A1388">
        <w:t>их</w:t>
      </w:r>
      <w:r w:rsidR="005B3EFF">
        <w:t xml:space="preserve"> </w:t>
      </w:r>
      <w:r w:rsidRPr="004A1388">
        <w:t>последствий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8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7EFC">
        <w:t>О</w:t>
      </w:r>
      <w:r w:rsidR="005B3EFF">
        <w:t xml:space="preserve"> </w:t>
      </w:r>
      <w:r w:rsidRPr="00E07EFC">
        <w:t>заключаемых</w:t>
      </w:r>
      <w:r w:rsidR="005B3EFF">
        <w:t xml:space="preserve"> </w:t>
      </w:r>
      <w:r w:rsidRPr="00E07EFC">
        <w:t>в</w:t>
      </w:r>
      <w:r w:rsidR="005B3EFF">
        <w:t xml:space="preserve"> </w:t>
      </w:r>
      <w:r w:rsidRPr="00E07EFC">
        <w:t>2022</w:t>
      </w:r>
      <w:r w:rsidR="005B3EFF">
        <w:t xml:space="preserve"> </w:t>
      </w:r>
      <w:r w:rsidRPr="00E07EFC">
        <w:t>году</w:t>
      </w:r>
      <w:r w:rsidR="005B3EFF">
        <w:t xml:space="preserve"> </w:t>
      </w:r>
      <w:r w:rsidRPr="00E07EFC">
        <w:t>соглашениях,</w:t>
      </w:r>
      <w:r w:rsidR="005B3EFF">
        <w:t xml:space="preserve"> </w:t>
      </w:r>
      <w:r w:rsidRPr="00E07EFC">
        <w:t>которые</w:t>
      </w:r>
      <w:r w:rsidR="005B3EFF">
        <w:t xml:space="preserve"> </w:t>
      </w:r>
      <w:r w:rsidRPr="00E07EFC">
        <w:t>предусматривают</w:t>
      </w:r>
      <w:r w:rsidR="005B3EFF">
        <w:t xml:space="preserve"> </w:t>
      </w:r>
      <w:r w:rsidRPr="00E07EFC">
        <w:t>меры</w:t>
      </w:r>
      <w:r w:rsidR="005B3EFF">
        <w:t xml:space="preserve"> </w:t>
      </w:r>
      <w:r w:rsidRPr="00E07EFC">
        <w:t>по</w:t>
      </w:r>
      <w:r w:rsidR="005B3EFF">
        <w:t xml:space="preserve"> </w:t>
      </w:r>
      <w:r w:rsidRPr="00E07EFC">
        <w:t>социально-экономическому</w:t>
      </w:r>
      <w:r w:rsidR="005B3EFF">
        <w:t xml:space="preserve"> </w:t>
      </w:r>
      <w:r w:rsidRPr="00E07EFC">
        <w:t>развитию</w:t>
      </w:r>
      <w:r w:rsidR="005B3EFF">
        <w:t xml:space="preserve"> </w:t>
      </w:r>
      <w:r w:rsidRPr="00E07EFC">
        <w:t>и</w:t>
      </w:r>
      <w:r w:rsidR="005B3EFF">
        <w:t xml:space="preserve"> </w:t>
      </w:r>
      <w:r w:rsidRPr="00E07EFC">
        <w:t>оздоровлению</w:t>
      </w:r>
      <w:r w:rsidR="005B3EFF">
        <w:t xml:space="preserve"> </w:t>
      </w:r>
      <w:r w:rsidRPr="00E07EFC">
        <w:t>муниципальных</w:t>
      </w:r>
      <w:r w:rsidR="005B3EFF">
        <w:t xml:space="preserve"> </w:t>
      </w:r>
      <w:r w:rsidRPr="00E07EFC">
        <w:t>финансов</w:t>
      </w:r>
      <w:r w:rsidR="005B3EFF">
        <w:t xml:space="preserve"> </w:t>
      </w:r>
      <w:r w:rsidRPr="00E07EFC">
        <w:t>муниципальных</w:t>
      </w:r>
      <w:r w:rsidR="005B3EFF">
        <w:t xml:space="preserve"> </w:t>
      </w:r>
      <w:r w:rsidRPr="00E07EFC">
        <w:t>образований</w:t>
      </w:r>
      <w:r w:rsidR="005B3EFF">
        <w:t xml:space="preserve"> </w:t>
      </w:r>
      <w:r w:rsidRPr="00E07EFC">
        <w:t>Республики</w:t>
      </w:r>
      <w:r w:rsidR="005B3EFF">
        <w:t xml:space="preserve"> </w:t>
      </w:r>
      <w:r w:rsidRPr="00E07EFC">
        <w:t>Татарстан,</w:t>
      </w:r>
      <w:r w:rsidR="005B3EFF">
        <w:t xml:space="preserve"> </w:t>
      </w:r>
      <w:r w:rsidRPr="00E07EFC">
        <w:t>получающих</w:t>
      </w:r>
      <w:r w:rsidR="005B3EFF">
        <w:t xml:space="preserve"> </w:t>
      </w:r>
      <w:r w:rsidRPr="00E07EFC">
        <w:t>дотации</w:t>
      </w:r>
      <w:r w:rsidR="005B3EFF">
        <w:t xml:space="preserve"> </w:t>
      </w:r>
      <w:r w:rsidRPr="00E07EFC">
        <w:t>на</w:t>
      </w:r>
      <w:r w:rsidR="005B3EFF">
        <w:t xml:space="preserve"> </w:t>
      </w:r>
      <w:r w:rsidRPr="00E07EFC">
        <w:t>выравнивание</w:t>
      </w:r>
      <w:r w:rsidR="005B3EFF">
        <w:t xml:space="preserve"> </w:t>
      </w:r>
      <w:r w:rsidRPr="00E07EFC">
        <w:t>бюджетной</w:t>
      </w:r>
      <w:r w:rsidR="005B3EFF">
        <w:t xml:space="preserve"> </w:t>
      </w:r>
      <w:r w:rsidRPr="00E07EFC">
        <w:t>обеспеченности</w:t>
      </w:r>
      <w:r w:rsidR="005B3EFF">
        <w:t xml:space="preserve"> </w:t>
      </w:r>
      <w:r w:rsidRPr="00E07EFC">
        <w:t>муниципальных</w:t>
      </w:r>
      <w:r w:rsidR="005B3EFF">
        <w:t xml:space="preserve"> </w:t>
      </w:r>
      <w:r w:rsidRPr="00E07EFC">
        <w:t>районов</w:t>
      </w:r>
      <w:r w:rsidR="005B3EFF">
        <w:t xml:space="preserve"> </w:t>
      </w:r>
      <w:r w:rsidRPr="00E07EFC">
        <w:t>(городских</w:t>
      </w:r>
      <w:r w:rsidR="005B3EFF">
        <w:t xml:space="preserve"> </w:t>
      </w:r>
      <w:r w:rsidRPr="00E07EFC">
        <w:t>округов)</w:t>
      </w:r>
      <w:r w:rsidR="005B3EFF">
        <w:t xml:space="preserve"> </w:t>
      </w:r>
      <w:r w:rsidRPr="00E07EFC">
        <w:t>из</w:t>
      </w:r>
      <w:r w:rsidR="005B3EFF">
        <w:t xml:space="preserve"> </w:t>
      </w:r>
      <w:r w:rsidRPr="00E07EFC">
        <w:t>бюджета</w:t>
      </w:r>
      <w:r w:rsidR="005B3EFF">
        <w:t xml:space="preserve"> </w:t>
      </w:r>
      <w:r w:rsidRPr="00E07EFC">
        <w:t>Республики</w:t>
      </w:r>
      <w:r w:rsidR="005B3EFF">
        <w:t xml:space="preserve"> </w:t>
      </w:r>
      <w:r w:rsidRPr="00E07EFC">
        <w:t>Татарстан</w:t>
      </w:r>
      <w:r w:rsidR="005B3EFF">
        <w:t xml:space="preserve"> </w:t>
      </w:r>
      <w:r w:rsidRPr="00E07EFC">
        <w:t>и</w:t>
      </w:r>
      <w:r w:rsidR="005B3EFF">
        <w:t xml:space="preserve"> </w:t>
      </w:r>
      <w:r w:rsidRPr="00E07EFC">
        <w:t>(или)</w:t>
      </w:r>
      <w:r w:rsidR="005B3EFF">
        <w:t xml:space="preserve"> </w:t>
      </w:r>
      <w:r w:rsidRPr="00E07EFC">
        <w:t>доходы</w:t>
      </w:r>
      <w:r w:rsidR="005B3EFF">
        <w:t xml:space="preserve"> </w:t>
      </w:r>
      <w:r w:rsidRPr="00E07EFC">
        <w:t>по</w:t>
      </w:r>
      <w:r w:rsidR="005B3EFF">
        <w:t xml:space="preserve"> </w:t>
      </w:r>
      <w:r w:rsidRPr="00E07EFC">
        <w:t>заменяющим</w:t>
      </w:r>
      <w:r w:rsidR="005B3EFF">
        <w:t xml:space="preserve"> </w:t>
      </w:r>
      <w:r w:rsidRPr="00E07EFC">
        <w:t>указанные</w:t>
      </w:r>
      <w:r w:rsidR="005B3EFF">
        <w:t xml:space="preserve"> </w:t>
      </w:r>
      <w:r w:rsidRPr="00E07EFC">
        <w:t>дотации</w:t>
      </w:r>
      <w:r w:rsidR="005B3EFF">
        <w:t xml:space="preserve"> </w:t>
      </w:r>
      <w:r w:rsidRPr="00E07EFC">
        <w:t>дополнительным</w:t>
      </w:r>
      <w:r w:rsidR="005B3EFF">
        <w:t xml:space="preserve"> </w:t>
      </w:r>
      <w:r w:rsidRPr="00E07EFC">
        <w:t>нормативам</w:t>
      </w:r>
      <w:r w:rsidR="005B3EFF">
        <w:t xml:space="preserve"> </w:t>
      </w:r>
      <w:r w:rsidRPr="00E07EFC">
        <w:t>отчислений</w:t>
      </w:r>
      <w:r w:rsidR="005B3EFF">
        <w:t xml:space="preserve"> </w:t>
      </w:r>
      <w:r w:rsidRPr="00E07EFC">
        <w:t>от</w:t>
      </w:r>
      <w:r w:rsidR="005B3EFF">
        <w:t xml:space="preserve"> </w:t>
      </w:r>
      <w:r w:rsidRPr="00E07EFC">
        <w:t>налога</w:t>
      </w:r>
      <w:r w:rsidR="005B3EFF">
        <w:t xml:space="preserve"> </w:t>
      </w:r>
      <w:r w:rsidRPr="00E07EFC">
        <w:t>на</w:t>
      </w:r>
      <w:r w:rsidR="005B3EFF">
        <w:t xml:space="preserve"> </w:t>
      </w:r>
      <w:r w:rsidRPr="00E07EFC">
        <w:t>доходы</w:t>
      </w:r>
      <w:r w:rsidR="005B3EFF">
        <w:t xml:space="preserve"> </w:t>
      </w:r>
      <w:r w:rsidRPr="00E07EFC">
        <w:t>физических</w:t>
      </w:r>
      <w:r w:rsidR="005B3EFF">
        <w:t xml:space="preserve"> </w:t>
      </w:r>
      <w:r w:rsidRPr="00E07EFC">
        <w:t>лиц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9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заключаемых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2022</w:t>
      </w:r>
      <w:r w:rsidR="005B3EFF">
        <w:rPr>
          <w:color w:val="auto"/>
        </w:rPr>
        <w:t xml:space="preserve"> </w:t>
      </w:r>
      <w:r>
        <w:rPr>
          <w:color w:val="auto"/>
        </w:rPr>
        <w:t>году</w:t>
      </w:r>
      <w:r w:rsidR="005B3EFF">
        <w:rPr>
          <w:color w:val="auto"/>
        </w:rPr>
        <w:t xml:space="preserve"> </w:t>
      </w:r>
      <w:r>
        <w:t>соглашениях,</w:t>
      </w:r>
      <w:r w:rsidR="005B3EFF">
        <w:t xml:space="preserve"> </w:t>
      </w:r>
      <w:r>
        <w:t>которые</w:t>
      </w:r>
      <w:r w:rsidR="005B3EFF">
        <w:t xml:space="preserve"> </w:t>
      </w:r>
      <w:r>
        <w:t>предусматривают</w:t>
      </w:r>
      <w:r w:rsidR="005B3EFF">
        <w:t xml:space="preserve"> </w:t>
      </w:r>
      <w:r>
        <w:t>меры</w:t>
      </w:r>
      <w:r w:rsidR="005B3EFF">
        <w:t xml:space="preserve"> </w:t>
      </w:r>
      <w:r>
        <w:t>по</w:t>
      </w:r>
      <w:r w:rsidR="005B3EFF">
        <w:t xml:space="preserve"> </w:t>
      </w:r>
      <w:r>
        <w:t>социально-экономическому</w:t>
      </w:r>
      <w:r w:rsidR="005B3EFF">
        <w:t xml:space="preserve"> </w:t>
      </w:r>
      <w:r>
        <w:t>развитию</w:t>
      </w:r>
      <w:r w:rsidR="005B3EFF">
        <w:t xml:space="preserve"> </w:t>
      </w:r>
      <w:r>
        <w:t>и</w:t>
      </w:r>
      <w:r w:rsidR="005B3EFF">
        <w:t xml:space="preserve"> </w:t>
      </w:r>
      <w:r>
        <w:t>оздоровлению</w:t>
      </w:r>
      <w:r w:rsidR="005B3EFF">
        <w:t xml:space="preserve"> </w:t>
      </w:r>
      <w:r>
        <w:t>муниципальных</w:t>
      </w:r>
      <w:r w:rsidR="005B3EFF">
        <w:t xml:space="preserve"> </w:t>
      </w:r>
      <w:r>
        <w:t>финансов</w:t>
      </w:r>
      <w:r w:rsidR="005B3EFF">
        <w:t xml:space="preserve"> </w:t>
      </w:r>
      <w:r>
        <w:t>муниципальных</w:t>
      </w:r>
      <w:r w:rsidR="005B3EFF">
        <w:t xml:space="preserve"> </w:t>
      </w:r>
      <w:r>
        <w:t>образован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получающих</w:t>
      </w:r>
      <w:r w:rsidR="005B3EFF">
        <w:t xml:space="preserve"> </w:t>
      </w:r>
      <w:r>
        <w:t>дотации</w:t>
      </w:r>
      <w:r w:rsidR="005B3EFF">
        <w:t xml:space="preserve"> </w:t>
      </w:r>
      <w:r>
        <w:t>на</w:t>
      </w:r>
      <w:r w:rsidR="005B3EFF">
        <w:t xml:space="preserve"> </w:t>
      </w:r>
      <w:r>
        <w:t>выравнивание</w:t>
      </w:r>
      <w:r w:rsidR="005B3EFF">
        <w:t xml:space="preserve"> </w:t>
      </w:r>
      <w:r>
        <w:t>бюджетной</w:t>
      </w:r>
      <w:r w:rsidR="005B3EFF">
        <w:t xml:space="preserve"> </w:t>
      </w:r>
      <w:r>
        <w:t>обеспеченности</w:t>
      </w:r>
      <w:r w:rsidR="005B3EFF">
        <w:t xml:space="preserve"> </w:t>
      </w:r>
      <w:r>
        <w:t>поселений</w:t>
      </w:r>
      <w:r w:rsidR="005B3EFF">
        <w:t xml:space="preserve"> </w:t>
      </w:r>
      <w:r>
        <w:t>из</w:t>
      </w:r>
      <w:r w:rsidR="005B3EFF">
        <w:t xml:space="preserve"> </w:t>
      </w:r>
      <w:r>
        <w:t>бюдж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80</w:t>
      </w:r>
      <w:r w:rsidRPr="00AF0EF9">
        <w:rPr>
          <w:color w:val="auto"/>
          <w:szCs w:val="24"/>
        </w:rPr>
        <w:t>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D2A07">
        <w:t>О</w:t>
      </w:r>
      <w:r w:rsidR="005B3EFF">
        <w:t xml:space="preserve"> </w:t>
      </w:r>
      <w:r w:rsidRPr="008D2A07">
        <w:t>внесении</w:t>
      </w:r>
      <w:r w:rsidR="005B3EFF">
        <w:t xml:space="preserve"> </w:t>
      </w:r>
      <w:r w:rsidRPr="008D2A07">
        <w:t>изменений</w:t>
      </w:r>
      <w:r w:rsidR="005B3EFF">
        <w:t xml:space="preserve"> </w:t>
      </w:r>
      <w:r w:rsidRPr="008D2A07">
        <w:t>в</w:t>
      </w:r>
      <w:r w:rsidR="005B3EFF">
        <w:t xml:space="preserve"> </w:t>
      </w:r>
      <w:r w:rsidRPr="008D2A07">
        <w:t>Порядок</w:t>
      </w:r>
      <w:r w:rsidR="005B3EFF">
        <w:t xml:space="preserve"> </w:t>
      </w:r>
      <w:r w:rsidRPr="008D2A07">
        <w:t>предоставления</w:t>
      </w:r>
      <w:r w:rsidR="005B3EFF">
        <w:t xml:space="preserve"> </w:t>
      </w:r>
      <w:r w:rsidRPr="008D2A07">
        <w:t>субсидии</w:t>
      </w:r>
      <w:r w:rsidR="005B3EFF">
        <w:t xml:space="preserve"> </w:t>
      </w:r>
      <w:r w:rsidRPr="008D2A07">
        <w:t>из</w:t>
      </w:r>
      <w:r w:rsidR="005B3EFF">
        <w:t xml:space="preserve"> </w:t>
      </w:r>
      <w:r w:rsidRPr="008D2A07">
        <w:t>бюджета</w:t>
      </w:r>
      <w:r w:rsidR="005B3EFF">
        <w:t xml:space="preserve"> </w:t>
      </w:r>
      <w:r w:rsidRPr="008D2A07">
        <w:t>Республики</w:t>
      </w:r>
      <w:r w:rsidR="005B3EFF">
        <w:t xml:space="preserve"> </w:t>
      </w:r>
      <w:r w:rsidRPr="008D2A07">
        <w:t>Татарстан</w:t>
      </w:r>
      <w:r w:rsidR="005B3EFF">
        <w:t xml:space="preserve"> </w:t>
      </w:r>
      <w:r w:rsidRPr="008D2A07">
        <w:t>сельскохозяйственным</w:t>
      </w:r>
      <w:r w:rsidR="005B3EFF">
        <w:t xml:space="preserve"> </w:t>
      </w:r>
      <w:r w:rsidRPr="008D2A07">
        <w:t>товаропроизводителям</w:t>
      </w:r>
      <w:r w:rsidR="005B3EFF">
        <w:t xml:space="preserve"> </w:t>
      </w:r>
      <w:r w:rsidRPr="008D2A07">
        <w:t>на</w:t>
      </w:r>
      <w:r w:rsidR="005B3EFF">
        <w:t xml:space="preserve"> </w:t>
      </w:r>
      <w:r w:rsidRPr="008D2A07">
        <w:t>возмещение</w:t>
      </w:r>
      <w:r w:rsidR="005B3EFF">
        <w:t xml:space="preserve"> </w:t>
      </w:r>
      <w:r w:rsidRPr="008D2A07">
        <w:t>части</w:t>
      </w:r>
      <w:r w:rsidR="005B3EFF">
        <w:t xml:space="preserve"> </w:t>
      </w:r>
      <w:r w:rsidRPr="008D2A07">
        <w:t>затрат,</w:t>
      </w:r>
      <w:r w:rsidR="005B3EFF">
        <w:t xml:space="preserve"> </w:t>
      </w:r>
      <w:r w:rsidRPr="008D2A07">
        <w:t>связанных</w:t>
      </w:r>
      <w:r w:rsidR="005B3EFF">
        <w:t xml:space="preserve"> </w:t>
      </w:r>
      <w:r w:rsidRPr="008D2A07">
        <w:t>с</w:t>
      </w:r>
      <w:r w:rsidR="005B3EFF">
        <w:t xml:space="preserve"> </w:t>
      </w:r>
      <w:r w:rsidRPr="008D2A07">
        <w:t>выполнением</w:t>
      </w:r>
      <w:r w:rsidR="005B3EFF">
        <w:t xml:space="preserve"> </w:t>
      </w:r>
      <w:r w:rsidRPr="008D2A07">
        <w:t>работ</w:t>
      </w:r>
      <w:r w:rsidR="005B3EFF">
        <w:t xml:space="preserve"> </w:t>
      </w:r>
      <w:r w:rsidRPr="008D2A07">
        <w:t>по</w:t>
      </w:r>
      <w:r w:rsidR="005B3EFF">
        <w:t xml:space="preserve"> </w:t>
      </w:r>
      <w:r w:rsidRPr="008D2A07">
        <w:t>строительству</w:t>
      </w:r>
      <w:r w:rsidR="005B3EFF">
        <w:t xml:space="preserve"> </w:t>
      </w:r>
      <w:r w:rsidRPr="008D2A07">
        <w:t>коровников</w:t>
      </w:r>
      <w:r w:rsidR="005B3EFF">
        <w:t xml:space="preserve"> </w:t>
      </w:r>
      <w:r>
        <w:t>мощ</w:t>
      </w:r>
      <w:r w:rsidRPr="008D2A07">
        <w:t>ностью</w:t>
      </w:r>
      <w:r w:rsidR="005B3EFF">
        <w:t xml:space="preserve"> </w:t>
      </w:r>
      <w:r w:rsidRPr="008D2A07">
        <w:t>от</w:t>
      </w:r>
      <w:r w:rsidR="005B3EFF">
        <w:t xml:space="preserve"> </w:t>
      </w:r>
      <w:r w:rsidRPr="008D2A07">
        <w:t>140</w:t>
      </w:r>
      <w:r w:rsidR="005B3EFF">
        <w:t xml:space="preserve"> </w:t>
      </w:r>
      <w:r w:rsidRPr="008D2A07">
        <w:t>до</w:t>
      </w:r>
      <w:r w:rsidR="005B3EFF">
        <w:t xml:space="preserve"> </w:t>
      </w:r>
      <w:r w:rsidRPr="008D2A07">
        <w:t>390</w:t>
      </w:r>
      <w:r w:rsidR="005B3EFF">
        <w:t xml:space="preserve"> </w:t>
      </w:r>
      <w:r w:rsidRPr="008D2A07">
        <w:t>голов</w:t>
      </w:r>
      <w:r w:rsidR="005B3EFF">
        <w:t xml:space="preserve"> </w:t>
      </w:r>
      <w:r w:rsidRPr="008D2A07">
        <w:t>и</w:t>
      </w:r>
      <w:r w:rsidR="005B3EFF">
        <w:t xml:space="preserve"> </w:t>
      </w:r>
      <w:r w:rsidRPr="008D2A07">
        <w:t>(или)</w:t>
      </w:r>
      <w:r w:rsidR="005B3EFF">
        <w:t xml:space="preserve"> </w:t>
      </w:r>
      <w:r w:rsidRPr="008D2A07">
        <w:t>овцеводческих</w:t>
      </w:r>
      <w:r w:rsidR="005B3EFF">
        <w:t xml:space="preserve"> </w:t>
      </w:r>
      <w:r w:rsidRPr="008D2A07">
        <w:t>ферм</w:t>
      </w:r>
      <w:r w:rsidR="005B3EFF">
        <w:t xml:space="preserve"> </w:t>
      </w:r>
      <w:r w:rsidRPr="008D2A07">
        <w:t>мощностью</w:t>
      </w:r>
      <w:r w:rsidR="005B3EFF">
        <w:t xml:space="preserve"> </w:t>
      </w:r>
      <w:r w:rsidRPr="008D2A07">
        <w:t>от</w:t>
      </w:r>
      <w:r w:rsidR="005B3EFF">
        <w:t xml:space="preserve"> </w:t>
      </w:r>
      <w:r w:rsidRPr="008D2A07">
        <w:t>500</w:t>
      </w:r>
      <w:r w:rsidR="005B3EFF">
        <w:t xml:space="preserve"> </w:t>
      </w:r>
      <w:r w:rsidRPr="008D2A07">
        <w:t>до</w:t>
      </w:r>
      <w:r w:rsidR="005B3EFF">
        <w:t xml:space="preserve"> </w:t>
      </w:r>
      <w:r w:rsidRPr="008D2A07">
        <w:t>5</w:t>
      </w:r>
      <w:r w:rsidR="005B3EFF">
        <w:t xml:space="preserve"> </w:t>
      </w:r>
      <w:r w:rsidRPr="008D2A07">
        <w:t>000</w:t>
      </w:r>
      <w:r w:rsidR="005B3EFF">
        <w:t xml:space="preserve"> </w:t>
      </w:r>
      <w:r w:rsidRPr="008D2A07">
        <w:t>голов,</w:t>
      </w:r>
      <w:r w:rsidR="005B3EFF">
        <w:t xml:space="preserve"> </w:t>
      </w:r>
      <w:r w:rsidRPr="008D2A07">
        <w:t>утвержденный</w:t>
      </w:r>
      <w:r w:rsidR="005B3EFF">
        <w:t xml:space="preserve"> </w:t>
      </w:r>
      <w:r w:rsidRPr="008D2A07">
        <w:t>постановлением</w:t>
      </w:r>
      <w:r w:rsidR="005B3EFF">
        <w:t xml:space="preserve"> </w:t>
      </w:r>
      <w:r w:rsidRPr="008D2A07">
        <w:t>Кабинета</w:t>
      </w:r>
      <w:r w:rsidR="005B3EFF">
        <w:t xml:space="preserve"> </w:t>
      </w:r>
      <w:r w:rsidRPr="008D2A07">
        <w:t>Министров</w:t>
      </w:r>
      <w:r w:rsidR="005B3EFF">
        <w:t xml:space="preserve"> </w:t>
      </w:r>
      <w:r w:rsidRPr="008D2A07">
        <w:t>Республики</w:t>
      </w:r>
      <w:r w:rsidR="005B3EFF">
        <w:t xml:space="preserve"> </w:t>
      </w:r>
      <w:r w:rsidRPr="008D2A07">
        <w:t>Татарстан</w:t>
      </w:r>
      <w:r w:rsidR="005B3EFF">
        <w:t xml:space="preserve"> </w:t>
      </w:r>
      <w:r w:rsidRPr="008D2A07">
        <w:t>от</w:t>
      </w:r>
      <w:r w:rsidR="005B3EFF">
        <w:t xml:space="preserve"> </w:t>
      </w:r>
      <w:r w:rsidRPr="008D2A07">
        <w:t>10.08.2021</w:t>
      </w:r>
      <w:r w:rsidR="005B3EFF">
        <w:t xml:space="preserve"> </w:t>
      </w:r>
      <w:r w:rsidRPr="008D2A07">
        <w:t>№</w:t>
      </w:r>
      <w:r w:rsidR="005B3EFF">
        <w:t xml:space="preserve"> </w:t>
      </w:r>
      <w:r w:rsidRPr="008D2A07">
        <w:t>697</w:t>
      </w:r>
      <w:r w:rsidR="005B3EFF">
        <w:t xml:space="preserve"> </w:t>
      </w:r>
      <w:r w:rsidRPr="008D2A07">
        <w:t>«Об</w:t>
      </w:r>
      <w:r w:rsidR="005B3EFF">
        <w:t xml:space="preserve"> </w:t>
      </w:r>
      <w:r w:rsidRPr="008D2A07">
        <w:t>утверждении</w:t>
      </w:r>
      <w:r w:rsidR="005B3EFF">
        <w:t xml:space="preserve"> </w:t>
      </w:r>
      <w:r w:rsidRPr="008D2A07">
        <w:t>Порядка</w:t>
      </w:r>
      <w:r w:rsidR="005B3EFF">
        <w:t xml:space="preserve"> </w:t>
      </w:r>
      <w:r w:rsidRPr="008D2A07">
        <w:t>предоставления</w:t>
      </w:r>
      <w:r w:rsidR="005B3EFF">
        <w:t xml:space="preserve"> </w:t>
      </w:r>
      <w:r w:rsidRPr="008D2A07">
        <w:t>субсидии</w:t>
      </w:r>
      <w:r w:rsidR="005B3EFF">
        <w:t xml:space="preserve"> </w:t>
      </w:r>
      <w:r w:rsidRPr="008D2A07">
        <w:t>из</w:t>
      </w:r>
      <w:r w:rsidR="005B3EFF">
        <w:t xml:space="preserve"> </w:t>
      </w:r>
      <w:r w:rsidRPr="008D2A07">
        <w:t>бюджета</w:t>
      </w:r>
      <w:r w:rsidR="005B3EFF">
        <w:t xml:space="preserve"> </w:t>
      </w:r>
      <w:r w:rsidRPr="008D2A07">
        <w:t>Республики</w:t>
      </w:r>
      <w:r w:rsidR="005B3EFF">
        <w:t xml:space="preserve"> </w:t>
      </w:r>
      <w:r w:rsidRPr="008D2A07">
        <w:t>Татарстан</w:t>
      </w:r>
      <w:r w:rsidR="005B3EFF">
        <w:t xml:space="preserve"> </w:t>
      </w:r>
      <w:r w:rsidRPr="008D2A07">
        <w:t>сельскохозяйственным</w:t>
      </w:r>
      <w:r w:rsidR="005B3EFF">
        <w:t xml:space="preserve"> </w:t>
      </w:r>
      <w:r w:rsidRPr="008D2A07">
        <w:t>товаропроизводителям</w:t>
      </w:r>
      <w:r w:rsidR="005B3EFF">
        <w:t xml:space="preserve"> </w:t>
      </w:r>
      <w:r w:rsidRPr="008D2A07">
        <w:t>на</w:t>
      </w:r>
      <w:r w:rsidR="005B3EFF">
        <w:t xml:space="preserve"> </w:t>
      </w:r>
      <w:r w:rsidRPr="008D2A07">
        <w:t>возмещение</w:t>
      </w:r>
      <w:r w:rsidR="005B3EFF">
        <w:t xml:space="preserve"> </w:t>
      </w:r>
      <w:r w:rsidRPr="008D2A07">
        <w:t>части</w:t>
      </w:r>
      <w:r w:rsidR="005B3EFF">
        <w:t xml:space="preserve"> </w:t>
      </w:r>
      <w:r w:rsidRPr="008D2A07">
        <w:t>затрат,</w:t>
      </w:r>
      <w:r w:rsidR="005B3EFF">
        <w:t xml:space="preserve"> </w:t>
      </w:r>
      <w:r w:rsidRPr="008D2A07">
        <w:t>связанных</w:t>
      </w:r>
      <w:r w:rsidR="005B3EFF">
        <w:t xml:space="preserve"> </w:t>
      </w:r>
      <w:r w:rsidRPr="008D2A07">
        <w:t>с</w:t>
      </w:r>
      <w:r w:rsidR="005B3EFF">
        <w:t xml:space="preserve"> </w:t>
      </w:r>
      <w:r w:rsidRPr="008D2A07">
        <w:t>выполнением</w:t>
      </w:r>
      <w:r w:rsidR="005B3EFF">
        <w:t xml:space="preserve"> </w:t>
      </w:r>
      <w:r w:rsidRPr="008D2A07">
        <w:t>работ</w:t>
      </w:r>
      <w:r w:rsidR="005B3EFF">
        <w:t xml:space="preserve"> </w:t>
      </w:r>
      <w:r w:rsidRPr="008D2A07">
        <w:t>по</w:t>
      </w:r>
      <w:r w:rsidR="005B3EFF">
        <w:t xml:space="preserve"> </w:t>
      </w:r>
      <w:r w:rsidRPr="008D2A07">
        <w:t>строительству</w:t>
      </w:r>
      <w:r w:rsidR="005B3EFF">
        <w:t xml:space="preserve"> </w:t>
      </w:r>
      <w:r w:rsidRPr="008D2A07">
        <w:t>коровников</w:t>
      </w:r>
      <w:r w:rsidR="005B3EFF">
        <w:t xml:space="preserve"> </w:t>
      </w:r>
      <w:r w:rsidRPr="008D2A07">
        <w:t>мощностью</w:t>
      </w:r>
      <w:r w:rsidR="005B3EFF">
        <w:t xml:space="preserve"> </w:t>
      </w:r>
      <w:r w:rsidRPr="008D2A07">
        <w:t>от</w:t>
      </w:r>
      <w:r w:rsidR="005B3EFF">
        <w:t xml:space="preserve"> </w:t>
      </w:r>
      <w:r w:rsidRPr="008D2A07">
        <w:t>140</w:t>
      </w:r>
      <w:r w:rsidR="005B3EFF">
        <w:t xml:space="preserve"> </w:t>
      </w:r>
      <w:r w:rsidRPr="008D2A07">
        <w:t>до</w:t>
      </w:r>
      <w:r w:rsidR="005B3EFF">
        <w:t xml:space="preserve"> </w:t>
      </w:r>
      <w:r w:rsidRPr="008D2A07">
        <w:t>390</w:t>
      </w:r>
      <w:r w:rsidR="005B3EFF">
        <w:t xml:space="preserve"> </w:t>
      </w:r>
      <w:r w:rsidRPr="008D2A07">
        <w:t>голов</w:t>
      </w:r>
      <w:r w:rsidR="005B3EFF">
        <w:t xml:space="preserve"> </w:t>
      </w:r>
      <w:r w:rsidRPr="008D2A07">
        <w:t>и</w:t>
      </w:r>
      <w:r w:rsidR="005B3EFF">
        <w:t xml:space="preserve"> </w:t>
      </w:r>
      <w:r w:rsidRPr="008D2A07">
        <w:t>(или)</w:t>
      </w:r>
      <w:r w:rsidR="005B3EFF">
        <w:t xml:space="preserve"> </w:t>
      </w:r>
      <w:r w:rsidRPr="008D2A07">
        <w:t>овцеводческих</w:t>
      </w:r>
      <w:r w:rsidR="005B3EFF">
        <w:t xml:space="preserve"> </w:t>
      </w:r>
      <w:r w:rsidRPr="008D2A07">
        <w:t>ферм</w:t>
      </w:r>
      <w:r w:rsidR="005B3EFF">
        <w:t xml:space="preserve"> </w:t>
      </w:r>
      <w:r w:rsidRPr="008D2A07">
        <w:t>мощностью</w:t>
      </w:r>
      <w:r w:rsidR="005B3EFF">
        <w:t xml:space="preserve"> </w:t>
      </w:r>
      <w:r w:rsidRPr="008D2A07">
        <w:t>от</w:t>
      </w:r>
      <w:r w:rsidR="005B3EFF">
        <w:t xml:space="preserve"> </w:t>
      </w:r>
      <w:r w:rsidRPr="008D2A07">
        <w:t>500</w:t>
      </w:r>
      <w:r w:rsidR="005B3EFF">
        <w:t xml:space="preserve"> </w:t>
      </w:r>
      <w:r w:rsidRPr="008D2A07">
        <w:t>до</w:t>
      </w:r>
      <w:r w:rsidR="005B3EFF">
        <w:t xml:space="preserve"> </w:t>
      </w:r>
      <w:r w:rsidRPr="008D2A07">
        <w:t>5</w:t>
      </w:r>
      <w:r w:rsidR="005B3EFF">
        <w:t xml:space="preserve"> </w:t>
      </w:r>
      <w:r w:rsidRPr="008D2A07">
        <w:t>000</w:t>
      </w:r>
      <w:r w:rsidR="005B3EFF">
        <w:t xml:space="preserve"> </w:t>
      </w:r>
      <w:r w:rsidRPr="008D2A07">
        <w:t>голо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0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1EF2">
        <w:t>О</w:t>
      </w:r>
      <w:r w:rsidR="005B3EFF">
        <w:t xml:space="preserve"> </w:t>
      </w:r>
      <w:r w:rsidRPr="00291EF2">
        <w:t>внесении</w:t>
      </w:r>
      <w:r w:rsidR="005B3EFF">
        <w:t xml:space="preserve"> </w:t>
      </w:r>
      <w:r w:rsidRPr="00291EF2">
        <w:t>изменения</w:t>
      </w:r>
      <w:r w:rsidR="005B3EFF">
        <w:t xml:space="preserve"> </w:t>
      </w:r>
      <w:r w:rsidRPr="00291EF2">
        <w:t>в</w:t>
      </w:r>
      <w:r w:rsidR="005B3EFF">
        <w:t xml:space="preserve"> </w:t>
      </w:r>
      <w:r w:rsidRPr="00291EF2">
        <w:t>приложение</w:t>
      </w:r>
      <w:r w:rsidR="005B3EFF">
        <w:t xml:space="preserve"> </w:t>
      </w:r>
      <w:r w:rsidRPr="00291EF2">
        <w:t>№</w:t>
      </w:r>
      <w:r w:rsidR="005B3EFF">
        <w:t xml:space="preserve"> </w:t>
      </w:r>
      <w:r w:rsidRPr="00291EF2">
        <w:t>5</w:t>
      </w:r>
      <w:r w:rsidR="005B3EFF">
        <w:t xml:space="preserve"> </w:t>
      </w:r>
      <w:r w:rsidRPr="00291EF2">
        <w:t>к</w:t>
      </w:r>
      <w:r w:rsidR="005B3EFF">
        <w:t xml:space="preserve"> </w:t>
      </w:r>
      <w:r w:rsidRPr="00291EF2">
        <w:t>подпрограмме</w:t>
      </w:r>
      <w:r w:rsidR="005B3EFF">
        <w:t xml:space="preserve"> </w:t>
      </w:r>
      <w:r w:rsidRPr="00291EF2">
        <w:t>«Модернизация</w:t>
      </w:r>
      <w:r w:rsidR="005B3EFF">
        <w:t xml:space="preserve"> </w:t>
      </w:r>
      <w:r w:rsidRPr="00291EF2">
        <w:t>и</w:t>
      </w:r>
      <w:r w:rsidR="005B3EFF">
        <w:t xml:space="preserve"> </w:t>
      </w:r>
      <w:r w:rsidRPr="00291EF2">
        <w:t>развитие</w:t>
      </w:r>
      <w:r w:rsidR="005B3EFF">
        <w:t xml:space="preserve"> </w:t>
      </w:r>
      <w:r w:rsidRPr="00291EF2">
        <w:t>социального</w:t>
      </w:r>
      <w:r w:rsidR="005B3EFF">
        <w:t xml:space="preserve"> </w:t>
      </w:r>
      <w:r w:rsidRPr="00291EF2">
        <w:t>обслуживания</w:t>
      </w:r>
      <w:r w:rsidR="005B3EFF">
        <w:t xml:space="preserve"> </w:t>
      </w:r>
      <w:r>
        <w:t>насе</w:t>
      </w:r>
      <w:r w:rsidRPr="00291EF2">
        <w:t>ления</w:t>
      </w:r>
      <w:r w:rsidR="005B3EFF">
        <w:t xml:space="preserve"> </w:t>
      </w:r>
      <w:r w:rsidRPr="00291EF2">
        <w:t>Республики</w:t>
      </w:r>
      <w:r w:rsidR="005B3EFF">
        <w:t xml:space="preserve"> </w:t>
      </w:r>
      <w:r w:rsidRPr="00291EF2">
        <w:t>Татарстан»</w:t>
      </w:r>
      <w:r w:rsidR="005B3EFF">
        <w:t xml:space="preserve"> </w:t>
      </w:r>
      <w:r w:rsidRPr="00291EF2">
        <w:t>на</w:t>
      </w:r>
      <w:r w:rsidR="005B3EFF">
        <w:t xml:space="preserve"> </w:t>
      </w:r>
      <w:r w:rsidRPr="00291EF2">
        <w:t>2014</w:t>
      </w:r>
      <w:r>
        <w:t>-</w:t>
      </w:r>
      <w:r w:rsidRPr="00291EF2">
        <w:t>2025</w:t>
      </w:r>
      <w:r w:rsidR="005B3EFF">
        <w:t xml:space="preserve"> </w:t>
      </w:r>
      <w:r w:rsidRPr="00291EF2">
        <w:t>годы</w:t>
      </w:r>
      <w:r w:rsidR="005B3EFF">
        <w:t xml:space="preserve"> </w:t>
      </w:r>
      <w:r w:rsidRPr="00291EF2">
        <w:t>государственной</w:t>
      </w:r>
      <w:r w:rsidR="005B3EFF">
        <w:t xml:space="preserve"> </w:t>
      </w:r>
      <w:r w:rsidRPr="00291EF2">
        <w:t>программы</w:t>
      </w:r>
      <w:r w:rsidR="005B3EFF">
        <w:t xml:space="preserve"> </w:t>
      </w:r>
      <w:r w:rsidRPr="00291EF2">
        <w:t>«Социальная</w:t>
      </w:r>
      <w:r w:rsidR="005B3EFF">
        <w:t xml:space="preserve"> </w:t>
      </w:r>
      <w:r w:rsidRPr="00291EF2">
        <w:t>поддержка</w:t>
      </w:r>
      <w:r w:rsidR="005B3EFF">
        <w:t xml:space="preserve"> </w:t>
      </w:r>
      <w:r w:rsidRPr="00291EF2">
        <w:t>граждан</w:t>
      </w:r>
      <w:r w:rsidR="005B3EFF">
        <w:t xml:space="preserve"> </w:t>
      </w:r>
      <w:r w:rsidRPr="00291EF2">
        <w:t>Республики</w:t>
      </w:r>
      <w:r w:rsidR="005B3EFF">
        <w:t xml:space="preserve"> </w:t>
      </w:r>
      <w:r w:rsidRPr="00291EF2">
        <w:t>Татарстан»</w:t>
      </w:r>
      <w:r w:rsidR="005B3EFF">
        <w:t xml:space="preserve"> </w:t>
      </w:r>
      <w:r w:rsidRPr="00291EF2">
        <w:t>на</w:t>
      </w:r>
      <w:r w:rsidR="005B3EFF">
        <w:t xml:space="preserve"> </w:t>
      </w:r>
      <w:r w:rsidRPr="00291EF2">
        <w:t>2014</w:t>
      </w:r>
      <w:r>
        <w:t>-</w:t>
      </w:r>
      <w:r w:rsidRPr="00291EF2">
        <w:t>2025</w:t>
      </w:r>
      <w:r w:rsidR="005B3EFF">
        <w:t xml:space="preserve"> </w:t>
      </w:r>
      <w:r w:rsidRPr="00291EF2">
        <w:t>годы,</w:t>
      </w:r>
      <w:r w:rsidR="005B3EFF">
        <w:t xml:space="preserve"> </w:t>
      </w:r>
      <w:r w:rsidRPr="00291EF2">
        <w:t>утвержденной</w:t>
      </w:r>
      <w:r w:rsidR="005B3EFF">
        <w:t xml:space="preserve"> </w:t>
      </w:r>
      <w:r w:rsidRPr="00291EF2">
        <w:t>постановлением</w:t>
      </w:r>
      <w:r w:rsidR="005B3EFF">
        <w:t xml:space="preserve"> </w:t>
      </w:r>
      <w:r w:rsidRPr="00291EF2">
        <w:t>Кабинета</w:t>
      </w:r>
      <w:r w:rsidR="005B3EFF">
        <w:t xml:space="preserve"> </w:t>
      </w:r>
      <w:r w:rsidRPr="00291EF2">
        <w:t>Министров</w:t>
      </w:r>
      <w:r w:rsidR="005B3EFF">
        <w:t xml:space="preserve"> </w:t>
      </w:r>
      <w:r w:rsidRPr="00291EF2">
        <w:t>Республики</w:t>
      </w:r>
      <w:r w:rsidR="005B3EFF">
        <w:t xml:space="preserve"> </w:t>
      </w:r>
      <w:r w:rsidRPr="00291EF2">
        <w:t>Татарстан</w:t>
      </w:r>
      <w:r w:rsidR="005B3EFF">
        <w:t xml:space="preserve"> </w:t>
      </w:r>
      <w:r w:rsidRPr="00291EF2">
        <w:t>от</w:t>
      </w:r>
      <w:r w:rsidR="005B3EFF">
        <w:t xml:space="preserve"> </w:t>
      </w:r>
      <w:r w:rsidRPr="00291EF2">
        <w:t>23.12.2013</w:t>
      </w:r>
      <w:r w:rsidR="005B3EFF">
        <w:t xml:space="preserve"> </w:t>
      </w:r>
      <w:r w:rsidRPr="00291EF2">
        <w:t>№</w:t>
      </w:r>
      <w:r w:rsidR="005B3EFF">
        <w:t xml:space="preserve"> </w:t>
      </w:r>
      <w:r w:rsidRPr="00291EF2">
        <w:t>1023</w:t>
      </w:r>
      <w:r w:rsidR="005B3EFF">
        <w:t xml:space="preserve"> </w:t>
      </w:r>
      <w:r w:rsidRPr="00291EF2">
        <w:t>«Об</w:t>
      </w:r>
      <w:r w:rsidR="005B3EFF">
        <w:t xml:space="preserve"> </w:t>
      </w:r>
      <w:r w:rsidRPr="00291EF2">
        <w:t>утверждении</w:t>
      </w:r>
      <w:r w:rsidR="005B3EFF">
        <w:t xml:space="preserve"> </w:t>
      </w:r>
      <w:r w:rsidRPr="00291EF2">
        <w:t>государственной</w:t>
      </w:r>
      <w:r w:rsidR="005B3EFF">
        <w:t xml:space="preserve"> </w:t>
      </w:r>
      <w:r w:rsidRPr="00291EF2">
        <w:t>программы</w:t>
      </w:r>
      <w:r w:rsidR="005B3EFF">
        <w:t xml:space="preserve"> </w:t>
      </w:r>
      <w:r w:rsidRPr="00291EF2">
        <w:t>«Социальная</w:t>
      </w:r>
      <w:r w:rsidR="005B3EFF">
        <w:t xml:space="preserve"> </w:t>
      </w:r>
      <w:r w:rsidRPr="00291EF2">
        <w:t>поддержка</w:t>
      </w:r>
      <w:r w:rsidR="005B3EFF">
        <w:t xml:space="preserve"> </w:t>
      </w:r>
      <w:r w:rsidRPr="00291EF2">
        <w:t>граждан</w:t>
      </w:r>
      <w:r w:rsidR="005B3EFF">
        <w:t xml:space="preserve"> </w:t>
      </w:r>
      <w:r w:rsidRPr="00291EF2">
        <w:t>Республики</w:t>
      </w:r>
      <w:r w:rsidR="005B3EFF">
        <w:t xml:space="preserve"> </w:t>
      </w:r>
      <w:r w:rsidRPr="00291EF2">
        <w:t>Татарстан»</w:t>
      </w:r>
      <w:r w:rsidR="005B3EFF">
        <w:t xml:space="preserve"> </w:t>
      </w:r>
      <w:r w:rsidRPr="00291EF2">
        <w:t>на</w:t>
      </w:r>
      <w:r w:rsidR="005B3EFF">
        <w:t xml:space="preserve"> </w:t>
      </w:r>
      <w:r w:rsidRPr="00291EF2">
        <w:t>2014</w:t>
      </w:r>
      <w:r>
        <w:t>-</w:t>
      </w:r>
      <w:r w:rsidRPr="00291EF2">
        <w:t>2025</w:t>
      </w:r>
      <w:r w:rsidR="005B3EFF">
        <w:t xml:space="preserve"> </w:t>
      </w:r>
      <w:r w:rsidRPr="00291EF2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1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6262">
        <w:t>О</w:t>
      </w:r>
      <w:r w:rsidR="005B3EFF">
        <w:t xml:space="preserve"> </w:t>
      </w:r>
      <w:r w:rsidRPr="00186262">
        <w:t>внесении</w:t>
      </w:r>
      <w:r w:rsidR="005B3EFF">
        <w:t xml:space="preserve"> </w:t>
      </w:r>
      <w:r w:rsidRPr="00186262">
        <w:t>изменений</w:t>
      </w:r>
      <w:r w:rsidR="005B3EFF">
        <w:t xml:space="preserve"> </w:t>
      </w:r>
      <w:r w:rsidRPr="00186262">
        <w:t>в</w:t>
      </w:r>
      <w:r w:rsidR="005B3EFF">
        <w:t xml:space="preserve"> </w:t>
      </w:r>
      <w:r w:rsidRPr="00186262">
        <w:t>отдельные</w:t>
      </w:r>
      <w:r w:rsidR="005B3EFF">
        <w:t xml:space="preserve"> </w:t>
      </w:r>
      <w:r w:rsidRPr="00186262">
        <w:t>постановления</w:t>
      </w:r>
      <w:r w:rsidR="005B3EFF">
        <w:t xml:space="preserve"> </w:t>
      </w:r>
      <w:r w:rsidRPr="00186262">
        <w:t>Кабинета</w:t>
      </w:r>
      <w:r w:rsidR="005B3EFF">
        <w:t xml:space="preserve"> </w:t>
      </w:r>
      <w:r w:rsidRPr="00186262">
        <w:t>Министров</w:t>
      </w:r>
      <w:r w:rsidR="005B3EFF">
        <w:t xml:space="preserve"> </w:t>
      </w:r>
      <w:r w:rsidRPr="00186262">
        <w:t>Республики</w:t>
      </w:r>
      <w:r w:rsidR="005B3EFF">
        <w:t xml:space="preserve"> </w:t>
      </w:r>
      <w:r w:rsidRPr="0018626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2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A0FE7">
        <w:t>О</w:t>
      </w:r>
      <w:r w:rsidR="005B3EFF">
        <w:t xml:space="preserve"> </w:t>
      </w:r>
      <w:r w:rsidRPr="004A0FE7">
        <w:t>внесении</w:t>
      </w:r>
      <w:r w:rsidR="005B3EFF">
        <w:t xml:space="preserve"> </w:t>
      </w:r>
      <w:r w:rsidRPr="004A0FE7">
        <w:t>изменений</w:t>
      </w:r>
      <w:r w:rsidR="005B3EFF">
        <w:t xml:space="preserve"> </w:t>
      </w:r>
      <w:r w:rsidRPr="004A0FE7">
        <w:t>в</w:t>
      </w:r>
      <w:r w:rsidR="005B3EFF">
        <w:t xml:space="preserve"> </w:t>
      </w:r>
      <w:r w:rsidRPr="004A0FE7">
        <w:t>состав</w:t>
      </w:r>
      <w:r w:rsidR="005B3EFF">
        <w:t xml:space="preserve"> </w:t>
      </w:r>
      <w:r w:rsidRPr="004A0FE7">
        <w:t>межведомственной</w:t>
      </w:r>
      <w:r w:rsidR="005B3EFF">
        <w:t xml:space="preserve"> </w:t>
      </w:r>
      <w:r w:rsidRPr="004A0FE7">
        <w:t>рабочей</w:t>
      </w:r>
      <w:r w:rsidR="005B3EFF">
        <w:t xml:space="preserve"> </w:t>
      </w:r>
      <w:r w:rsidRPr="004A0FE7">
        <w:t>группы</w:t>
      </w:r>
      <w:r w:rsidR="005B3EFF">
        <w:t xml:space="preserve"> </w:t>
      </w:r>
      <w:r w:rsidRPr="004A0FE7">
        <w:t>по</w:t>
      </w:r>
      <w:r w:rsidR="005B3EFF">
        <w:t xml:space="preserve"> </w:t>
      </w:r>
      <w:r w:rsidRPr="004A0FE7">
        <w:t>проведению</w:t>
      </w:r>
      <w:r w:rsidR="005B3EFF">
        <w:t xml:space="preserve"> </w:t>
      </w:r>
      <w:r w:rsidRPr="004A0FE7">
        <w:t>инвентаризации</w:t>
      </w:r>
      <w:r w:rsidR="005B3EFF">
        <w:t xml:space="preserve"> </w:t>
      </w:r>
      <w:r w:rsidRPr="004A0FE7">
        <w:t>объектов</w:t>
      </w:r>
      <w:r w:rsidR="005B3EFF">
        <w:t xml:space="preserve"> </w:t>
      </w:r>
      <w:r w:rsidRPr="004A0FE7">
        <w:t>недвижимости</w:t>
      </w:r>
      <w:r w:rsidR="005B3EFF">
        <w:t xml:space="preserve"> </w:t>
      </w:r>
      <w:r w:rsidRPr="004A0FE7">
        <w:t>и</w:t>
      </w:r>
      <w:r w:rsidR="005B3EFF">
        <w:t xml:space="preserve"> </w:t>
      </w:r>
      <w:r w:rsidRPr="004A0FE7">
        <w:t>земельных</w:t>
      </w:r>
      <w:r w:rsidR="005B3EFF">
        <w:t xml:space="preserve"> </w:t>
      </w:r>
      <w:r w:rsidRPr="004A0FE7">
        <w:t>участков,</w:t>
      </w:r>
      <w:r w:rsidR="005B3EFF">
        <w:t xml:space="preserve"> </w:t>
      </w:r>
      <w:r w:rsidRPr="004A0FE7">
        <w:t>на</w:t>
      </w:r>
      <w:r w:rsidR="005B3EFF">
        <w:t xml:space="preserve"> </w:t>
      </w:r>
      <w:r w:rsidRPr="004A0FE7">
        <w:t>которые</w:t>
      </w:r>
      <w:r w:rsidR="005B3EFF">
        <w:t xml:space="preserve"> </w:t>
      </w:r>
      <w:r w:rsidRPr="004A0FE7">
        <w:t>отсутствуют</w:t>
      </w:r>
      <w:r w:rsidR="005B3EFF">
        <w:t xml:space="preserve"> </w:t>
      </w:r>
      <w:r w:rsidRPr="004A0FE7">
        <w:t>зарегистрированные</w:t>
      </w:r>
      <w:r w:rsidR="005B3EFF">
        <w:t xml:space="preserve"> </w:t>
      </w:r>
      <w:r w:rsidRPr="004A0FE7">
        <w:t>права,</w:t>
      </w:r>
      <w:r w:rsidR="005B3EFF">
        <w:t xml:space="preserve"> </w:t>
      </w:r>
      <w:r w:rsidRPr="004A0FE7">
        <w:t>в</w:t>
      </w:r>
      <w:r w:rsidR="005B3EFF">
        <w:t xml:space="preserve"> </w:t>
      </w:r>
      <w:r w:rsidRPr="004A0FE7">
        <w:t>целях</w:t>
      </w:r>
      <w:r w:rsidR="005B3EFF">
        <w:t xml:space="preserve"> </w:t>
      </w:r>
      <w:r w:rsidRPr="004A0FE7">
        <w:t>расширения</w:t>
      </w:r>
      <w:r w:rsidR="005B3EFF">
        <w:t xml:space="preserve"> </w:t>
      </w:r>
      <w:r w:rsidRPr="004A0FE7">
        <w:t>налогооблагаемой</w:t>
      </w:r>
      <w:r w:rsidR="005B3EFF">
        <w:t xml:space="preserve"> </w:t>
      </w:r>
      <w:r w:rsidRPr="004A0FE7">
        <w:t>базы,</w:t>
      </w:r>
      <w:r w:rsidR="005B3EFF">
        <w:t xml:space="preserve"> </w:t>
      </w:r>
      <w:r w:rsidRPr="004A0FE7">
        <w:t>утвержденный</w:t>
      </w:r>
      <w:r w:rsidR="005B3EFF">
        <w:t xml:space="preserve"> </w:t>
      </w:r>
      <w:r w:rsidRPr="004A0FE7">
        <w:t>постановлением</w:t>
      </w:r>
      <w:r w:rsidR="005B3EFF">
        <w:t xml:space="preserve"> </w:t>
      </w:r>
      <w:r w:rsidRPr="004A0FE7">
        <w:t>Кабинета</w:t>
      </w:r>
      <w:r w:rsidR="005B3EFF">
        <w:t xml:space="preserve"> </w:t>
      </w:r>
      <w:r w:rsidRPr="004A0FE7">
        <w:t>Министров</w:t>
      </w:r>
      <w:r w:rsidR="005B3EFF">
        <w:t xml:space="preserve"> </w:t>
      </w:r>
      <w:r w:rsidRPr="004A0FE7">
        <w:t>Республики</w:t>
      </w:r>
      <w:r w:rsidR="005B3EFF">
        <w:t xml:space="preserve"> </w:t>
      </w:r>
      <w:r w:rsidRPr="004A0FE7">
        <w:t>Татарстан</w:t>
      </w:r>
      <w:r w:rsidR="005B3EFF">
        <w:t xml:space="preserve"> </w:t>
      </w:r>
      <w:r w:rsidRPr="004A0FE7">
        <w:t>от</w:t>
      </w:r>
      <w:r w:rsidR="005B3EFF">
        <w:t xml:space="preserve"> </w:t>
      </w:r>
      <w:r w:rsidRPr="004A0FE7">
        <w:t>13.04.2017</w:t>
      </w:r>
      <w:r w:rsidR="005B3EFF">
        <w:t xml:space="preserve"> </w:t>
      </w:r>
      <w:r w:rsidRPr="004A0FE7">
        <w:t>№</w:t>
      </w:r>
      <w:r w:rsidR="005B3EFF">
        <w:t xml:space="preserve"> </w:t>
      </w:r>
      <w:r w:rsidRPr="004A0FE7">
        <w:t>223</w:t>
      </w:r>
      <w:r w:rsidR="005B3EFF">
        <w:t xml:space="preserve"> </w:t>
      </w:r>
      <w:r w:rsidRPr="004A0FE7">
        <w:t>«О</w:t>
      </w:r>
      <w:r w:rsidR="005B3EFF">
        <w:t xml:space="preserve"> </w:t>
      </w:r>
      <w:r w:rsidRPr="004A0FE7">
        <w:t>создании</w:t>
      </w:r>
      <w:r w:rsidR="005B3EFF">
        <w:t xml:space="preserve"> </w:t>
      </w:r>
      <w:r w:rsidRPr="004A0FE7">
        <w:t>межведомственной</w:t>
      </w:r>
      <w:r w:rsidR="005B3EFF">
        <w:t xml:space="preserve"> </w:t>
      </w:r>
      <w:r w:rsidRPr="004A0FE7">
        <w:t>рабочей</w:t>
      </w:r>
      <w:r w:rsidR="005B3EFF">
        <w:t xml:space="preserve"> </w:t>
      </w:r>
      <w:r w:rsidRPr="004A0FE7">
        <w:t>группы</w:t>
      </w:r>
      <w:r w:rsidR="005B3EFF">
        <w:t xml:space="preserve"> </w:t>
      </w:r>
      <w:r w:rsidRPr="004A0FE7">
        <w:t>по</w:t>
      </w:r>
      <w:r w:rsidR="005B3EFF">
        <w:t xml:space="preserve"> </w:t>
      </w:r>
      <w:r w:rsidRPr="004A0FE7">
        <w:t>проведению</w:t>
      </w:r>
      <w:r w:rsidR="005B3EFF">
        <w:t xml:space="preserve"> </w:t>
      </w:r>
      <w:r w:rsidRPr="004A0FE7">
        <w:t>инвентаризации</w:t>
      </w:r>
      <w:r w:rsidR="005B3EFF">
        <w:t xml:space="preserve"> </w:t>
      </w:r>
      <w:r w:rsidRPr="004A0FE7">
        <w:t>объектов</w:t>
      </w:r>
      <w:r w:rsidR="005B3EFF">
        <w:t xml:space="preserve"> </w:t>
      </w:r>
      <w:r w:rsidRPr="004A0FE7">
        <w:t>недвижимости</w:t>
      </w:r>
      <w:r w:rsidR="005B3EFF">
        <w:t xml:space="preserve"> </w:t>
      </w:r>
      <w:r w:rsidRPr="004A0FE7">
        <w:t>и</w:t>
      </w:r>
      <w:r w:rsidR="005B3EFF">
        <w:t xml:space="preserve"> </w:t>
      </w:r>
      <w:r w:rsidRPr="004A0FE7">
        <w:t>земельных</w:t>
      </w:r>
      <w:r w:rsidR="005B3EFF">
        <w:t xml:space="preserve"> </w:t>
      </w:r>
      <w:r w:rsidRPr="004A0FE7">
        <w:t>участков,</w:t>
      </w:r>
      <w:r w:rsidR="005B3EFF">
        <w:t xml:space="preserve"> </w:t>
      </w:r>
      <w:r w:rsidRPr="004A0FE7">
        <w:t>на</w:t>
      </w:r>
      <w:r w:rsidR="005B3EFF">
        <w:t xml:space="preserve"> </w:t>
      </w:r>
      <w:r w:rsidRPr="004A0FE7">
        <w:t>которые</w:t>
      </w:r>
      <w:r w:rsidR="005B3EFF">
        <w:t xml:space="preserve"> </w:t>
      </w:r>
      <w:r w:rsidRPr="004A0FE7">
        <w:t>отсутствуют</w:t>
      </w:r>
      <w:r w:rsidR="005B3EFF">
        <w:t xml:space="preserve"> </w:t>
      </w:r>
      <w:r w:rsidRPr="004A0FE7">
        <w:t>зарегистрированные</w:t>
      </w:r>
      <w:r w:rsidR="005B3EFF">
        <w:t xml:space="preserve"> </w:t>
      </w:r>
      <w:r w:rsidRPr="004A0FE7">
        <w:t>права,</w:t>
      </w:r>
      <w:r w:rsidR="005B3EFF">
        <w:t xml:space="preserve"> </w:t>
      </w:r>
      <w:r w:rsidRPr="004A0FE7">
        <w:t>в</w:t>
      </w:r>
      <w:r w:rsidR="005B3EFF">
        <w:t xml:space="preserve"> </w:t>
      </w:r>
      <w:r w:rsidRPr="004A0FE7">
        <w:t>целях</w:t>
      </w:r>
      <w:r w:rsidR="005B3EFF">
        <w:t xml:space="preserve"> </w:t>
      </w:r>
      <w:r w:rsidRPr="004A0FE7">
        <w:t>расширения</w:t>
      </w:r>
      <w:r w:rsidR="005B3EFF">
        <w:t xml:space="preserve"> </w:t>
      </w:r>
      <w:r w:rsidRPr="004A0FE7">
        <w:t>налогооблагаемой</w:t>
      </w:r>
      <w:r w:rsidR="005B3EFF">
        <w:t xml:space="preserve"> </w:t>
      </w:r>
      <w:r w:rsidRPr="004A0FE7">
        <w:t>баз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3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C46DB">
        <w:t>О</w:t>
      </w:r>
      <w:r w:rsidR="005B3EFF">
        <w:t xml:space="preserve"> </w:t>
      </w:r>
      <w:r w:rsidRPr="006C46DB">
        <w:t>внесении</w:t>
      </w:r>
      <w:r w:rsidR="005B3EFF">
        <w:t xml:space="preserve"> </w:t>
      </w:r>
      <w:r w:rsidRPr="006C46DB">
        <w:t>изменений</w:t>
      </w:r>
      <w:r w:rsidR="005B3EFF">
        <w:t xml:space="preserve"> </w:t>
      </w:r>
      <w:r w:rsidRPr="006C46DB">
        <w:t>в</w:t>
      </w:r>
      <w:r w:rsidR="005B3EFF">
        <w:t xml:space="preserve"> </w:t>
      </w:r>
      <w:r w:rsidRPr="006C46DB">
        <w:t>постановление</w:t>
      </w:r>
      <w:r w:rsidR="005B3EFF">
        <w:t xml:space="preserve"> </w:t>
      </w:r>
      <w:r w:rsidRPr="006C46DB">
        <w:t>Кабинета</w:t>
      </w:r>
      <w:r w:rsidR="005B3EFF">
        <w:t xml:space="preserve"> </w:t>
      </w:r>
      <w:r w:rsidRPr="006C46DB">
        <w:t>Министров</w:t>
      </w:r>
      <w:r w:rsidR="005B3EFF">
        <w:t xml:space="preserve"> </w:t>
      </w:r>
      <w:r w:rsidRPr="006C46DB">
        <w:t>Республики</w:t>
      </w:r>
      <w:r w:rsidR="005B3EFF">
        <w:t xml:space="preserve"> </w:t>
      </w:r>
      <w:r w:rsidRPr="006C46DB">
        <w:t>Татарстан</w:t>
      </w:r>
      <w:r w:rsidR="005B3EFF">
        <w:t xml:space="preserve"> </w:t>
      </w:r>
      <w:r w:rsidRPr="006C46DB">
        <w:t>от</w:t>
      </w:r>
      <w:r w:rsidR="005B3EFF">
        <w:t xml:space="preserve"> </w:t>
      </w:r>
      <w:r w:rsidRPr="006C46DB">
        <w:t>27.12.2011</w:t>
      </w:r>
      <w:r w:rsidR="005B3EFF">
        <w:t xml:space="preserve"> </w:t>
      </w:r>
      <w:r w:rsidRPr="006C46DB">
        <w:t>№</w:t>
      </w:r>
      <w:r w:rsidR="005B3EFF">
        <w:t xml:space="preserve"> </w:t>
      </w:r>
      <w:r w:rsidRPr="006C46DB">
        <w:t>1079</w:t>
      </w:r>
      <w:r w:rsidR="005B3EFF">
        <w:t xml:space="preserve"> </w:t>
      </w:r>
      <w:r w:rsidRPr="006C46DB">
        <w:t>«Об</w:t>
      </w:r>
      <w:r w:rsidR="005B3EFF">
        <w:t xml:space="preserve"> </w:t>
      </w:r>
      <w:r w:rsidRPr="006C46DB">
        <w:t>установлении</w:t>
      </w:r>
      <w:r w:rsidR="005B3EFF">
        <w:t xml:space="preserve"> </w:t>
      </w:r>
      <w:r w:rsidRPr="006C46DB">
        <w:t>предельных</w:t>
      </w:r>
      <w:r w:rsidR="005B3EFF">
        <w:t xml:space="preserve"> </w:t>
      </w:r>
      <w:r w:rsidRPr="006C46DB">
        <w:t>размеров</w:t>
      </w:r>
      <w:r w:rsidR="005B3EFF">
        <w:t xml:space="preserve"> </w:t>
      </w:r>
      <w:r w:rsidRPr="006C46DB">
        <w:t>платы</w:t>
      </w:r>
      <w:r w:rsidR="005B3EFF">
        <w:t xml:space="preserve"> </w:t>
      </w:r>
      <w:r w:rsidRPr="006C46DB">
        <w:t>за</w:t>
      </w:r>
      <w:r w:rsidR="005B3EFF">
        <w:t xml:space="preserve"> </w:t>
      </w:r>
      <w:r w:rsidRPr="006C46DB">
        <w:t>проведение</w:t>
      </w:r>
      <w:r w:rsidR="005B3EFF">
        <w:t xml:space="preserve"> </w:t>
      </w:r>
      <w:r w:rsidRPr="006C46DB">
        <w:t>технического</w:t>
      </w:r>
      <w:r w:rsidR="005B3EFF">
        <w:t xml:space="preserve"> </w:t>
      </w:r>
      <w:r w:rsidRPr="006C46DB">
        <w:t>осмотра</w:t>
      </w:r>
      <w:r w:rsidR="005B3EFF">
        <w:t xml:space="preserve"> </w:t>
      </w:r>
      <w:r w:rsidRPr="006C46DB">
        <w:t>транспортных</w:t>
      </w:r>
      <w:r w:rsidR="005B3EFF">
        <w:t xml:space="preserve"> </w:t>
      </w:r>
      <w:r w:rsidRPr="006C46DB">
        <w:t>средств</w:t>
      </w:r>
      <w:r w:rsidR="005B3EFF">
        <w:t xml:space="preserve"> </w:t>
      </w:r>
      <w:r w:rsidRPr="006C46DB">
        <w:t>в</w:t>
      </w:r>
      <w:r w:rsidR="005B3EFF">
        <w:t xml:space="preserve"> </w:t>
      </w:r>
      <w:r w:rsidRPr="006C46DB">
        <w:t>Республике</w:t>
      </w:r>
      <w:r w:rsidR="005B3EFF">
        <w:t xml:space="preserve"> </w:t>
      </w:r>
      <w:r w:rsidRPr="006C46DB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4)</w:t>
      </w:r>
    </w:p>
    <w:p w:rsidR="005925E9" w:rsidRPr="009948F7" w:rsidRDefault="005925E9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46998">
        <w:t>О</w:t>
      </w:r>
      <w:r w:rsidR="005B3EFF">
        <w:t xml:space="preserve"> </w:t>
      </w:r>
      <w:r w:rsidRPr="00246998">
        <w:t>внесении</w:t>
      </w:r>
      <w:r w:rsidR="005B3EFF">
        <w:t xml:space="preserve"> </w:t>
      </w:r>
      <w:r w:rsidRPr="00246998">
        <w:t>изменений</w:t>
      </w:r>
      <w:r w:rsidR="005B3EFF">
        <w:t xml:space="preserve"> </w:t>
      </w:r>
      <w:r w:rsidRPr="00246998">
        <w:t>в</w:t>
      </w:r>
      <w:r w:rsidR="005B3EFF">
        <w:t xml:space="preserve"> </w:t>
      </w:r>
      <w:r w:rsidRPr="00246998">
        <w:t>Примерный</w:t>
      </w:r>
      <w:r w:rsidR="005B3EFF">
        <w:t xml:space="preserve"> </w:t>
      </w:r>
      <w:r w:rsidRPr="00246998">
        <w:t>перечень</w:t>
      </w:r>
      <w:r w:rsidR="005B3EFF">
        <w:t xml:space="preserve"> </w:t>
      </w:r>
      <w:r w:rsidRPr="00246998">
        <w:t>государственных,</w:t>
      </w:r>
      <w:r w:rsidR="005B3EFF">
        <w:t xml:space="preserve"> </w:t>
      </w:r>
      <w:r w:rsidRPr="00246998">
        <w:t>муниципальных</w:t>
      </w:r>
      <w:r w:rsidR="005B3EFF">
        <w:t xml:space="preserve"> </w:t>
      </w:r>
      <w:r w:rsidRPr="00246998">
        <w:t>и</w:t>
      </w:r>
      <w:r w:rsidR="005B3EFF">
        <w:t xml:space="preserve"> </w:t>
      </w:r>
      <w:r w:rsidRPr="00246998">
        <w:t>иных</w:t>
      </w:r>
      <w:r w:rsidR="005B3EFF">
        <w:t xml:space="preserve"> </w:t>
      </w:r>
      <w:r w:rsidRPr="00246998">
        <w:t>услуг,</w:t>
      </w:r>
      <w:r w:rsidR="005B3EFF">
        <w:t xml:space="preserve"> </w:t>
      </w:r>
      <w:r w:rsidRPr="00246998">
        <w:t>оказываемых</w:t>
      </w:r>
      <w:r w:rsidR="005B3EFF">
        <w:t xml:space="preserve"> </w:t>
      </w:r>
      <w:r w:rsidRPr="00246998">
        <w:t>на</w:t>
      </w:r>
      <w:r w:rsidR="005B3EFF">
        <w:t xml:space="preserve"> </w:t>
      </w:r>
      <w:r w:rsidRPr="00246998">
        <w:t>базе</w:t>
      </w:r>
      <w:r w:rsidR="005B3EFF">
        <w:t xml:space="preserve"> </w:t>
      </w:r>
      <w:r w:rsidRPr="00246998">
        <w:lastRenderedPageBreak/>
        <w:t>многофункциональных</w:t>
      </w:r>
      <w:r w:rsidR="005B3EFF">
        <w:t xml:space="preserve"> </w:t>
      </w:r>
      <w:r w:rsidRPr="00246998">
        <w:t>центров</w:t>
      </w:r>
      <w:r w:rsidR="005B3EFF">
        <w:t xml:space="preserve"> </w:t>
      </w:r>
      <w:r w:rsidRPr="00246998">
        <w:t>предоставления</w:t>
      </w:r>
      <w:r w:rsidR="005B3EFF">
        <w:t xml:space="preserve"> </w:t>
      </w:r>
      <w:r w:rsidRPr="00246998">
        <w:t>государственных</w:t>
      </w:r>
      <w:r w:rsidR="005B3EFF">
        <w:t xml:space="preserve"> </w:t>
      </w:r>
      <w:r w:rsidRPr="00246998">
        <w:t>и</w:t>
      </w:r>
      <w:r w:rsidR="005B3EFF">
        <w:t xml:space="preserve"> </w:t>
      </w:r>
      <w:r w:rsidRPr="00246998">
        <w:t>муниципальных</w:t>
      </w:r>
      <w:r w:rsidR="005B3EFF">
        <w:t xml:space="preserve"> </w:t>
      </w:r>
      <w:r w:rsidRPr="00246998">
        <w:t>услуг</w:t>
      </w:r>
      <w:r w:rsidR="005B3EFF">
        <w:t xml:space="preserve"> </w:t>
      </w:r>
      <w:r w:rsidRPr="00246998">
        <w:t>Республики</w:t>
      </w:r>
      <w:r w:rsidR="005B3EFF">
        <w:t xml:space="preserve"> </w:t>
      </w:r>
      <w:r w:rsidRPr="00246998">
        <w:t>Татарстан,</w:t>
      </w:r>
      <w:r w:rsidR="005B3EFF">
        <w:t xml:space="preserve"> </w:t>
      </w:r>
      <w:r w:rsidRPr="00246998">
        <w:t>утвержденный</w:t>
      </w:r>
      <w:r w:rsidR="005B3EFF">
        <w:t xml:space="preserve"> </w:t>
      </w:r>
      <w:r w:rsidRPr="00246998">
        <w:t>постановлением</w:t>
      </w:r>
      <w:r w:rsidR="005B3EFF">
        <w:t xml:space="preserve"> </w:t>
      </w:r>
      <w:r w:rsidRPr="00246998">
        <w:t>Кабинета</w:t>
      </w:r>
      <w:r w:rsidR="005B3EFF">
        <w:t xml:space="preserve"> </w:t>
      </w:r>
      <w:r w:rsidRPr="00246998">
        <w:t>Министров</w:t>
      </w:r>
      <w:r w:rsidR="005B3EFF">
        <w:t xml:space="preserve"> </w:t>
      </w:r>
      <w:r w:rsidRPr="00246998">
        <w:t>Республики</w:t>
      </w:r>
      <w:r w:rsidR="005B3EFF">
        <w:t xml:space="preserve"> </w:t>
      </w:r>
      <w:r w:rsidRPr="00246998">
        <w:t>Татарстан</w:t>
      </w:r>
      <w:r w:rsidR="005B3EFF">
        <w:t xml:space="preserve"> </w:t>
      </w:r>
      <w:r w:rsidRPr="00246998">
        <w:t>от</w:t>
      </w:r>
      <w:r w:rsidR="005B3EFF">
        <w:t xml:space="preserve"> </w:t>
      </w:r>
      <w:r w:rsidRPr="00246998">
        <w:t>21.06.2012</w:t>
      </w:r>
      <w:r w:rsidR="005B3EFF">
        <w:t xml:space="preserve"> </w:t>
      </w:r>
      <w:r w:rsidRPr="00246998">
        <w:t>№</w:t>
      </w:r>
      <w:r w:rsidR="005B3EFF">
        <w:t xml:space="preserve"> </w:t>
      </w:r>
      <w:r w:rsidRPr="00246998">
        <w:t>539</w:t>
      </w:r>
      <w:r w:rsidR="005B3EFF">
        <w:t xml:space="preserve"> </w:t>
      </w:r>
      <w:r w:rsidRPr="00246998">
        <w:t>«Об</w:t>
      </w:r>
      <w:r w:rsidR="005B3EFF">
        <w:t xml:space="preserve"> </w:t>
      </w:r>
      <w:r w:rsidRPr="00246998">
        <w:t>утверждении</w:t>
      </w:r>
      <w:r w:rsidR="005B3EFF">
        <w:t xml:space="preserve"> </w:t>
      </w:r>
      <w:r w:rsidRPr="00246998">
        <w:t>Примерного</w:t>
      </w:r>
      <w:r w:rsidR="005B3EFF">
        <w:t xml:space="preserve"> </w:t>
      </w:r>
      <w:r w:rsidRPr="00246998">
        <w:t>перечня</w:t>
      </w:r>
      <w:r w:rsidR="005B3EFF">
        <w:t xml:space="preserve"> </w:t>
      </w:r>
      <w:r w:rsidRPr="00246998">
        <w:t>государственных,</w:t>
      </w:r>
      <w:r w:rsidR="005B3EFF">
        <w:t xml:space="preserve"> </w:t>
      </w:r>
      <w:r w:rsidRPr="00246998">
        <w:t>муниципальных</w:t>
      </w:r>
      <w:r w:rsidR="005B3EFF">
        <w:t xml:space="preserve"> </w:t>
      </w:r>
      <w:r w:rsidRPr="00246998">
        <w:t>и</w:t>
      </w:r>
      <w:r w:rsidR="005B3EFF">
        <w:t xml:space="preserve"> </w:t>
      </w:r>
      <w:r w:rsidRPr="00246998">
        <w:t>иных</w:t>
      </w:r>
      <w:r w:rsidR="005B3EFF">
        <w:t xml:space="preserve"> </w:t>
      </w:r>
      <w:r w:rsidRPr="00246998">
        <w:t>услуг,</w:t>
      </w:r>
      <w:r w:rsidR="005B3EFF">
        <w:t xml:space="preserve"> </w:t>
      </w:r>
      <w:r w:rsidRPr="00246998">
        <w:t>оказываемых</w:t>
      </w:r>
      <w:r w:rsidR="005B3EFF">
        <w:t xml:space="preserve"> </w:t>
      </w:r>
      <w:r w:rsidRPr="00246998">
        <w:t>на</w:t>
      </w:r>
      <w:r w:rsidR="005B3EFF">
        <w:t xml:space="preserve"> </w:t>
      </w:r>
      <w:r w:rsidRPr="00246998">
        <w:t>базе</w:t>
      </w:r>
      <w:r w:rsidR="005B3EFF">
        <w:t xml:space="preserve"> </w:t>
      </w:r>
      <w:r w:rsidRPr="00246998">
        <w:t>многофункциональных</w:t>
      </w:r>
      <w:r w:rsidR="005B3EFF">
        <w:t xml:space="preserve"> </w:t>
      </w:r>
      <w:r w:rsidRPr="00246998">
        <w:t>центров</w:t>
      </w:r>
      <w:r w:rsidR="005B3EFF">
        <w:t xml:space="preserve"> </w:t>
      </w:r>
      <w:r w:rsidRPr="00246998">
        <w:t>предоставления</w:t>
      </w:r>
      <w:r w:rsidR="005B3EFF">
        <w:t xml:space="preserve"> </w:t>
      </w:r>
      <w:r w:rsidRPr="00246998">
        <w:t>государственных</w:t>
      </w:r>
      <w:r w:rsidR="005B3EFF">
        <w:t xml:space="preserve"> </w:t>
      </w:r>
      <w:r w:rsidRPr="00246998">
        <w:t>и</w:t>
      </w:r>
      <w:r w:rsidR="005B3EFF">
        <w:t xml:space="preserve"> </w:t>
      </w:r>
      <w:r w:rsidRPr="00246998">
        <w:t>муниципальных</w:t>
      </w:r>
      <w:r w:rsidR="005B3EFF">
        <w:t xml:space="preserve"> </w:t>
      </w:r>
      <w:r w:rsidRPr="00246998">
        <w:t>услуг</w:t>
      </w:r>
      <w:r w:rsidR="005B3EFF">
        <w:t xml:space="preserve"> </w:t>
      </w:r>
      <w:r w:rsidRPr="00246998">
        <w:t>Республики</w:t>
      </w:r>
      <w:r w:rsidR="005B3EFF">
        <w:t xml:space="preserve"> </w:t>
      </w:r>
      <w:r w:rsidRPr="00246998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5)</w:t>
      </w:r>
    </w:p>
    <w:p w:rsidR="001409A0" w:rsidRDefault="001409A0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5.08.2005</w:t>
      </w:r>
      <w:r w:rsidR="005B3EFF">
        <w:t xml:space="preserve"> </w:t>
      </w:r>
      <w:r>
        <w:t>№</w:t>
      </w:r>
      <w:r w:rsidR="005B3EFF">
        <w:t xml:space="preserve"> </w:t>
      </w:r>
      <w:r>
        <w:t>391</w:t>
      </w:r>
      <w:r w:rsidR="005B3EFF">
        <w:t xml:space="preserve"> </w:t>
      </w:r>
      <w:r>
        <w:t>«Вопросы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инспекц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обеспечению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контроля</w:t>
      </w:r>
      <w:r w:rsidR="005B3EFF">
        <w:t xml:space="preserve"> </w:t>
      </w:r>
      <w:r>
        <w:t>за</w:t>
      </w:r>
      <w:r w:rsidR="005B3EFF">
        <w:t xml:space="preserve"> </w:t>
      </w:r>
      <w:r>
        <w:t>производством,</w:t>
      </w:r>
      <w:r w:rsidR="005B3EFF">
        <w:t xml:space="preserve"> </w:t>
      </w:r>
      <w:r>
        <w:t>оборотом</w:t>
      </w:r>
      <w:r w:rsidR="005B3EFF">
        <w:t xml:space="preserve"> </w:t>
      </w:r>
      <w:r>
        <w:t>и</w:t>
      </w:r>
      <w:r w:rsidR="005B3EFF">
        <w:t xml:space="preserve"> </w:t>
      </w:r>
      <w:r>
        <w:t>качеством</w:t>
      </w:r>
      <w:r w:rsidR="005B3EFF">
        <w:t xml:space="preserve"> </w:t>
      </w:r>
      <w:r>
        <w:t>этилового</w:t>
      </w:r>
      <w:r w:rsidR="005B3EFF">
        <w:t xml:space="preserve"> </w:t>
      </w:r>
      <w:r>
        <w:t>спирта,</w:t>
      </w:r>
      <w:r w:rsidR="005B3EFF">
        <w:t xml:space="preserve"> </w:t>
      </w:r>
      <w:r>
        <w:t>алкогольной</w:t>
      </w:r>
      <w:r w:rsidR="005B3EFF">
        <w:t xml:space="preserve"> </w:t>
      </w:r>
      <w:r>
        <w:t>продукции</w:t>
      </w:r>
      <w:r w:rsidR="005B3EFF">
        <w:t xml:space="preserve"> </w:t>
      </w:r>
      <w:r>
        <w:t>и</w:t>
      </w:r>
      <w:r w:rsidR="005B3EFF">
        <w:t xml:space="preserve"> </w:t>
      </w:r>
      <w:r>
        <w:t>защите</w:t>
      </w:r>
      <w:r w:rsidR="005B3EFF">
        <w:t xml:space="preserve"> </w:t>
      </w:r>
      <w:r>
        <w:t>прав</w:t>
      </w:r>
      <w:r w:rsidR="005B3EFF">
        <w:t xml:space="preserve"> </w:t>
      </w:r>
      <w:r>
        <w:t>потребителей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81</w:t>
      </w:r>
      <w:r w:rsidRPr="00AF0EF9">
        <w:rPr>
          <w:color w:val="auto"/>
          <w:szCs w:val="24"/>
        </w:rPr>
        <w:t>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C0A4E">
        <w:t>О</w:t>
      </w:r>
      <w:r w:rsidR="005B3EFF">
        <w:t xml:space="preserve"> </w:t>
      </w:r>
      <w:r w:rsidRPr="007C0A4E">
        <w:t>внесении</w:t>
      </w:r>
      <w:r w:rsidR="005B3EFF">
        <w:t xml:space="preserve"> </w:t>
      </w:r>
      <w:r w:rsidRPr="007C0A4E">
        <w:t>изменений</w:t>
      </w:r>
      <w:r w:rsidR="005B3EFF">
        <w:t xml:space="preserve"> </w:t>
      </w:r>
      <w:r w:rsidRPr="007C0A4E">
        <w:t>в</w:t>
      </w:r>
      <w:r w:rsidR="005B3EFF">
        <w:t xml:space="preserve"> </w:t>
      </w:r>
      <w:r w:rsidRPr="007C0A4E">
        <w:t>постановление</w:t>
      </w:r>
      <w:r w:rsidR="005B3EFF">
        <w:t xml:space="preserve"> </w:t>
      </w:r>
      <w:r w:rsidRPr="007C0A4E">
        <w:t>Кабинета</w:t>
      </w:r>
      <w:r w:rsidR="005B3EFF">
        <w:t xml:space="preserve"> </w:t>
      </w:r>
      <w:r w:rsidRPr="007C0A4E">
        <w:t>Министров</w:t>
      </w:r>
      <w:r w:rsidR="005B3EFF">
        <w:t xml:space="preserve"> </w:t>
      </w:r>
      <w:r w:rsidRPr="007C0A4E">
        <w:t>Республики</w:t>
      </w:r>
      <w:r w:rsidR="005B3EFF">
        <w:t xml:space="preserve"> </w:t>
      </w:r>
      <w:r w:rsidRPr="007C0A4E">
        <w:t>Татарстан</w:t>
      </w:r>
      <w:r w:rsidR="005B3EFF">
        <w:t xml:space="preserve"> </w:t>
      </w:r>
      <w:r w:rsidRPr="007C0A4E">
        <w:t>от</w:t>
      </w:r>
      <w:r w:rsidR="005B3EFF">
        <w:t xml:space="preserve"> </w:t>
      </w:r>
      <w:r w:rsidRPr="007C0A4E">
        <w:t>31.12.2012</w:t>
      </w:r>
      <w:r w:rsidR="005B3EFF">
        <w:t xml:space="preserve"> </w:t>
      </w:r>
      <w:r w:rsidRPr="007C0A4E">
        <w:t>№</w:t>
      </w:r>
      <w:r w:rsidR="005B3EFF">
        <w:t xml:space="preserve"> </w:t>
      </w:r>
      <w:r w:rsidRPr="007C0A4E">
        <w:t>1182</w:t>
      </w:r>
      <w:r w:rsidR="005B3EFF">
        <w:t xml:space="preserve"> </w:t>
      </w:r>
      <w:r w:rsidRPr="007C0A4E">
        <w:t>«Об</w:t>
      </w:r>
      <w:r w:rsidR="005B3EFF">
        <w:t xml:space="preserve"> </w:t>
      </w:r>
      <w:r w:rsidRPr="007C0A4E">
        <w:t>утверждении</w:t>
      </w:r>
      <w:r w:rsidR="005B3EFF">
        <w:t xml:space="preserve"> </w:t>
      </w:r>
      <w:r w:rsidRPr="007C0A4E">
        <w:t>Порядка</w:t>
      </w:r>
      <w:r w:rsidR="005B3EFF">
        <w:t xml:space="preserve"> </w:t>
      </w:r>
      <w:r w:rsidRPr="007C0A4E">
        <w:t>проведения</w:t>
      </w:r>
      <w:r w:rsidR="005B3EFF">
        <w:t xml:space="preserve"> </w:t>
      </w:r>
      <w:r w:rsidRPr="007C0A4E">
        <w:t>оценки</w:t>
      </w:r>
      <w:r w:rsidR="005B3EFF">
        <w:t xml:space="preserve"> </w:t>
      </w:r>
      <w:r w:rsidRPr="007C0A4E">
        <w:t>регулирующего</w:t>
      </w:r>
      <w:r w:rsidR="005B3EFF">
        <w:t xml:space="preserve"> </w:t>
      </w:r>
      <w:r w:rsidRPr="007C0A4E">
        <w:t>воздействия</w:t>
      </w:r>
      <w:r w:rsidR="005B3EFF">
        <w:t xml:space="preserve"> </w:t>
      </w:r>
      <w:r w:rsidRPr="007C0A4E">
        <w:t>проектов</w:t>
      </w:r>
      <w:r w:rsidR="005B3EFF">
        <w:t xml:space="preserve"> </w:t>
      </w:r>
      <w:r w:rsidRPr="007C0A4E">
        <w:t>нормативных</w:t>
      </w:r>
      <w:r w:rsidR="005B3EFF">
        <w:t xml:space="preserve"> </w:t>
      </w:r>
      <w:r w:rsidRPr="007C0A4E">
        <w:t>правовых</w:t>
      </w:r>
      <w:r w:rsidR="005B3EFF">
        <w:t xml:space="preserve"> </w:t>
      </w:r>
      <w:r w:rsidRPr="007C0A4E">
        <w:t>актов</w:t>
      </w:r>
      <w:r w:rsidR="005B3EFF">
        <w:t xml:space="preserve"> </w:t>
      </w:r>
      <w:r w:rsidRPr="007C0A4E">
        <w:t>Республики</w:t>
      </w:r>
      <w:r w:rsidR="005B3EFF">
        <w:t xml:space="preserve"> </w:t>
      </w:r>
      <w:r w:rsidRPr="007C0A4E">
        <w:t>Татарстан</w:t>
      </w:r>
      <w:r w:rsidR="005B3EFF">
        <w:t xml:space="preserve"> </w:t>
      </w:r>
      <w:r w:rsidRPr="007C0A4E">
        <w:t>и</w:t>
      </w:r>
      <w:r w:rsidR="005B3EFF">
        <w:t xml:space="preserve"> </w:t>
      </w:r>
      <w:r w:rsidRPr="007C0A4E">
        <w:t>экспертизы</w:t>
      </w:r>
      <w:r w:rsidR="005B3EFF">
        <w:t xml:space="preserve"> </w:t>
      </w:r>
      <w:r w:rsidRPr="007C0A4E">
        <w:t>нормативных</w:t>
      </w:r>
      <w:r w:rsidR="005B3EFF">
        <w:t xml:space="preserve"> </w:t>
      </w:r>
      <w:r w:rsidRPr="007C0A4E">
        <w:t>правовых</w:t>
      </w:r>
      <w:r w:rsidR="005B3EFF">
        <w:t xml:space="preserve"> </w:t>
      </w:r>
      <w:r w:rsidRPr="007C0A4E">
        <w:t>актов</w:t>
      </w:r>
      <w:r w:rsidR="005B3EFF">
        <w:t xml:space="preserve"> </w:t>
      </w:r>
      <w:r w:rsidRPr="007C0A4E">
        <w:t>Республики</w:t>
      </w:r>
      <w:r w:rsidR="005B3EFF">
        <w:t xml:space="preserve"> </w:t>
      </w:r>
      <w:r w:rsidRPr="007C0A4E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6)</w:t>
      </w:r>
    </w:p>
    <w:p w:rsidR="0012463D" w:rsidRDefault="0012463D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9652B">
        <w:t>О</w:t>
      </w:r>
      <w:r w:rsidR="005B3EFF">
        <w:t xml:space="preserve"> </w:t>
      </w:r>
      <w:r w:rsidRPr="0099652B">
        <w:t>внесении</w:t>
      </w:r>
      <w:r w:rsidR="005B3EFF">
        <w:t xml:space="preserve"> </w:t>
      </w:r>
      <w:r w:rsidRPr="0099652B">
        <w:t>изменений</w:t>
      </w:r>
      <w:r w:rsidR="005B3EFF">
        <w:t xml:space="preserve"> </w:t>
      </w:r>
      <w:r w:rsidRPr="0099652B">
        <w:t>в</w:t>
      </w:r>
      <w:r w:rsidR="005B3EFF">
        <w:t xml:space="preserve"> </w:t>
      </w:r>
      <w:r w:rsidRPr="0099652B">
        <w:t>государственную</w:t>
      </w:r>
      <w:r w:rsidR="005B3EFF">
        <w:t xml:space="preserve"> </w:t>
      </w:r>
      <w:r w:rsidRPr="0099652B">
        <w:t>программу</w:t>
      </w:r>
      <w:r w:rsidR="005B3EFF">
        <w:t xml:space="preserve"> </w:t>
      </w:r>
      <w:r w:rsidRPr="0099652B">
        <w:t>«Развитие</w:t>
      </w:r>
      <w:r w:rsidR="005B3EFF">
        <w:t xml:space="preserve"> </w:t>
      </w:r>
      <w:r w:rsidRPr="0099652B">
        <w:t>здравоохранения</w:t>
      </w:r>
      <w:r w:rsidR="005B3EFF">
        <w:t xml:space="preserve"> </w:t>
      </w:r>
      <w:r w:rsidRPr="0099652B">
        <w:t>Республики</w:t>
      </w:r>
      <w:r w:rsidR="005B3EFF">
        <w:t xml:space="preserve"> </w:t>
      </w:r>
      <w:r w:rsidRPr="0099652B">
        <w:t>Татарстан</w:t>
      </w:r>
      <w:r w:rsidR="005B3EFF">
        <w:t xml:space="preserve"> </w:t>
      </w:r>
      <w:r w:rsidRPr="0099652B">
        <w:t>до</w:t>
      </w:r>
      <w:r w:rsidR="005B3EFF">
        <w:t xml:space="preserve"> </w:t>
      </w:r>
      <w:r w:rsidRPr="0099652B">
        <w:t>2025</w:t>
      </w:r>
      <w:r w:rsidR="005B3EFF">
        <w:t xml:space="preserve"> </w:t>
      </w:r>
      <w:r w:rsidRPr="0099652B">
        <w:t>года»,</w:t>
      </w:r>
      <w:r w:rsidR="005B3EFF">
        <w:t xml:space="preserve"> </w:t>
      </w:r>
      <w:r w:rsidRPr="0099652B">
        <w:t>утвержденную</w:t>
      </w:r>
      <w:r w:rsidR="005B3EFF">
        <w:t xml:space="preserve"> </w:t>
      </w:r>
      <w:r w:rsidRPr="0099652B">
        <w:t>постановлением</w:t>
      </w:r>
      <w:r w:rsidR="005B3EFF">
        <w:t xml:space="preserve"> </w:t>
      </w:r>
      <w:r w:rsidRPr="0099652B">
        <w:t>Кабинета</w:t>
      </w:r>
      <w:r w:rsidR="005B3EFF">
        <w:t xml:space="preserve"> </w:t>
      </w:r>
      <w:r w:rsidRPr="0099652B">
        <w:t>Министров</w:t>
      </w:r>
      <w:r w:rsidR="005B3EFF">
        <w:t xml:space="preserve"> </w:t>
      </w:r>
      <w:r w:rsidRPr="0099652B">
        <w:t>Республики</w:t>
      </w:r>
      <w:r w:rsidR="005B3EFF">
        <w:t xml:space="preserve"> </w:t>
      </w:r>
      <w:r w:rsidRPr="0099652B">
        <w:t>Татарстан</w:t>
      </w:r>
      <w:r w:rsidR="005B3EFF">
        <w:t xml:space="preserve"> </w:t>
      </w:r>
      <w:r w:rsidRPr="0099652B">
        <w:t>от</w:t>
      </w:r>
      <w:r w:rsidR="005B3EFF">
        <w:t xml:space="preserve"> </w:t>
      </w:r>
      <w:r w:rsidRPr="0099652B">
        <w:t>01.07.2013</w:t>
      </w:r>
      <w:r w:rsidR="005B3EFF">
        <w:t xml:space="preserve"> </w:t>
      </w:r>
      <w:r w:rsidRPr="0099652B">
        <w:t>№</w:t>
      </w:r>
      <w:r w:rsidR="005B3EFF">
        <w:t xml:space="preserve"> </w:t>
      </w:r>
      <w:r w:rsidRPr="0099652B">
        <w:t>461</w:t>
      </w:r>
      <w:r w:rsidR="005B3EFF">
        <w:t xml:space="preserve"> </w:t>
      </w:r>
      <w:r w:rsidRPr="0099652B">
        <w:t>«Об</w:t>
      </w:r>
      <w:r w:rsidR="005B3EFF">
        <w:t xml:space="preserve"> </w:t>
      </w:r>
      <w:r w:rsidRPr="0099652B">
        <w:t>утверждении</w:t>
      </w:r>
      <w:r w:rsidR="005B3EFF">
        <w:t xml:space="preserve"> </w:t>
      </w:r>
      <w:r w:rsidRPr="0099652B">
        <w:t>государственной</w:t>
      </w:r>
      <w:r w:rsidR="005B3EFF">
        <w:t xml:space="preserve"> </w:t>
      </w:r>
      <w:r w:rsidRPr="0099652B">
        <w:t>программы</w:t>
      </w:r>
      <w:r w:rsidR="005B3EFF">
        <w:t xml:space="preserve"> </w:t>
      </w:r>
      <w:r w:rsidRPr="0099652B">
        <w:t>«Развитие</w:t>
      </w:r>
      <w:r w:rsidR="005B3EFF">
        <w:t xml:space="preserve"> </w:t>
      </w:r>
      <w:r w:rsidRPr="0099652B">
        <w:t>здравоохранения</w:t>
      </w:r>
      <w:r w:rsidR="005B3EFF">
        <w:t xml:space="preserve"> </w:t>
      </w:r>
      <w:r w:rsidRPr="0099652B">
        <w:t>Республики</w:t>
      </w:r>
      <w:r w:rsidR="005B3EFF">
        <w:t xml:space="preserve"> </w:t>
      </w:r>
      <w:r w:rsidRPr="0099652B">
        <w:t>Татарстан</w:t>
      </w:r>
      <w:r w:rsidR="005B3EFF">
        <w:t xml:space="preserve"> </w:t>
      </w:r>
      <w:r w:rsidRPr="0099652B">
        <w:t>до</w:t>
      </w:r>
      <w:r w:rsidR="005B3EFF">
        <w:t xml:space="preserve"> </w:t>
      </w:r>
      <w:r w:rsidRPr="0099652B">
        <w:t>2025</w:t>
      </w:r>
      <w:r w:rsidR="005B3EFF">
        <w:t xml:space="preserve"> </w:t>
      </w:r>
      <w:r w:rsidRPr="0099652B">
        <w:t>года</w:t>
      </w:r>
      <w:r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(публикуетс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ез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ложений)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84</w:t>
      </w:r>
      <w:r w:rsidRPr="00D005DB">
        <w:rPr>
          <w:color w:val="auto"/>
          <w:szCs w:val="24"/>
        </w:rPr>
        <w:t>)</w:t>
      </w:r>
    </w:p>
    <w:p w:rsidR="001409A0" w:rsidRDefault="001409A0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>
        <w:rPr>
          <w:color w:val="auto"/>
        </w:rPr>
        <w:t>изменения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t>объем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работы</w:t>
      </w:r>
      <w:r w:rsidR="005B3EFF">
        <w:t xml:space="preserve"> </w:t>
      </w:r>
      <w:r>
        <w:t>по</w:t>
      </w:r>
      <w:r w:rsidR="005B3EFF">
        <w:t xml:space="preserve"> </w:t>
      </w:r>
      <w:r>
        <w:t>обеспечению</w:t>
      </w:r>
      <w:r w:rsidR="005B3EFF">
        <w:t xml:space="preserve"> </w:t>
      </w:r>
      <w:r>
        <w:t>детей</w:t>
      </w:r>
      <w:r w:rsidR="005B3EFF">
        <w:t xml:space="preserve"> </w:t>
      </w:r>
      <w:r>
        <w:t>первых</w:t>
      </w:r>
      <w:r w:rsidR="005B3EFF">
        <w:t xml:space="preserve"> </w:t>
      </w:r>
      <w:r>
        <w:t>трех</w:t>
      </w:r>
      <w:r w:rsidR="005B3EFF">
        <w:t xml:space="preserve"> </w:t>
      </w:r>
      <w:r>
        <w:t>лет</w:t>
      </w:r>
      <w:r w:rsidR="005B3EFF">
        <w:t xml:space="preserve"> </w:t>
      </w:r>
      <w:r>
        <w:t>жизни</w:t>
      </w:r>
      <w:r w:rsidR="005B3EFF">
        <w:t xml:space="preserve"> </w:t>
      </w:r>
      <w:r>
        <w:t>специальными</w:t>
      </w:r>
      <w:r w:rsidR="005B3EFF">
        <w:t xml:space="preserve"> </w:t>
      </w:r>
      <w:r>
        <w:t>молочными</w:t>
      </w:r>
      <w:r w:rsidR="005B3EFF">
        <w:t xml:space="preserve"> </w:t>
      </w:r>
      <w:r>
        <w:t>продуктами</w:t>
      </w:r>
      <w:r w:rsidR="005B3EFF">
        <w:t xml:space="preserve"> </w:t>
      </w:r>
      <w:r>
        <w:t>питания</w:t>
      </w:r>
      <w:r w:rsidR="005B3EFF">
        <w:t xml:space="preserve"> </w:t>
      </w:r>
      <w:r>
        <w:t>и</w:t>
      </w:r>
      <w:r w:rsidR="005B3EFF">
        <w:t xml:space="preserve"> </w:t>
      </w:r>
      <w:r>
        <w:t>смесями</w:t>
      </w:r>
      <w:r w:rsidR="005B3EFF">
        <w:t xml:space="preserve"> </w:t>
      </w:r>
      <w:r>
        <w:t>по</w:t>
      </w:r>
      <w:r w:rsidR="005B3EFF">
        <w:t xml:space="preserve"> </w:t>
      </w:r>
      <w:r>
        <w:t>рецептам</w:t>
      </w:r>
      <w:r w:rsidR="005B3EFF">
        <w:t xml:space="preserve"> </w:t>
      </w:r>
      <w:r>
        <w:t>врачей</w:t>
      </w:r>
      <w:r w:rsidR="005B3EFF">
        <w:t xml:space="preserve"> </w:t>
      </w:r>
      <w:r>
        <w:t>государственным</w:t>
      </w:r>
      <w:r w:rsidR="005B3EFF">
        <w:t xml:space="preserve"> </w:t>
      </w:r>
      <w:r>
        <w:t>автономным</w:t>
      </w:r>
      <w:r w:rsidR="005B3EFF">
        <w:t xml:space="preserve"> </w:t>
      </w:r>
      <w:r>
        <w:t>учреждением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Диспетчерский</w:t>
      </w:r>
      <w:r w:rsidR="005B3EFF">
        <w:t xml:space="preserve"> </w:t>
      </w:r>
      <w:r>
        <w:t>центр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здравоохран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t xml:space="preserve"> </w:t>
      </w:r>
      <w:r>
        <w:t>на</w:t>
      </w:r>
      <w:r w:rsidR="005B3EFF">
        <w:t xml:space="preserve"> </w:t>
      </w:r>
      <w:r>
        <w:t>2021</w:t>
      </w:r>
      <w:r w:rsidR="005B3EFF">
        <w:t xml:space="preserve"> </w:t>
      </w:r>
      <w:r>
        <w:t>год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3.09.2020</w:t>
      </w:r>
      <w:r w:rsidR="005B3EFF">
        <w:t xml:space="preserve"> </w:t>
      </w:r>
      <w:r>
        <w:t>№</w:t>
      </w:r>
      <w:r w:rsidR="005B3EFF">
        <w:t xml:space="preserve"> </w:t>
      </w:r>
      <w:r>
        <w:t>783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нормативных</w:t>
      </w:r>
      <w:r w:rsidR="005B3EFF">
        <w:t xml:space="preserve"> </w:t>
      </w:r>
      <w:r>
        <w:t>затрат</w:t>
      </w:r>
      <w:r w:rsidR="005B3EFF">
        <w:t xml:space="preserve"> </w:t>
      </w:r>
      <w:r>
        <w:t>на</w:t>
      </w:r>
      <w:r w:rsidR="005B3EFF">
        <w:t xml:space="preserve"> </w:t>
      </w:r>
      <w:r>
        <w:t>выполнение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работы</w:t>
      </w:r>
      <w:r w:rsidR="005B3EFF">
        <w:t xml:space="preserve"> </w:t>
      </w:r>
      <w:r>
        <w:t>по</w:t>
      </w:r>
      <w:r w:rsidR="005B3EFF">
        <w:t xml:space="preserve"> </w:t>
      </w:r>
      <w:r>
        <w:t>обеспечению</w:t>
      </w:r>
      <w:r w:rsidR="005B3EFF">
        <w:t xml:space="preserve"> </w:t>
      </w:r>
      <w:r>
        <w:t>детей</w:t>
      </w:r>
      <w:r w:rsidR="005B3EFF">
        <w:t xml:space="preserve"> </w:t>
      </w:r>
      <w:r>
        <w:t>первых</w:t>
      </w:r>
      <w:r w:rsidR="005B3EFF">
        <w:t xml:space="preserve"> </w:t>
      </w:r>
      <w:r>
        <w:t>трех</w:t>
      </w:r>
      <w:r w:rsidR="005B3EFF">
        <w:t xml:space="preserve"> </w:t>
      </w:r>
      <w:r>
        <w:t>лет</w:t>
      </w:r>
      <w:r w:rsidR="005B3EFF">
        <w:t xml:space="preserve"> </w:t>
      </w:r>
      <w:r>
        <w:t>жизни</w:t>
      </w:r>
      <w:r w:rsidR="005B3EFF">
        <w:t xml:space="preserve"> </w:t>
      </w:r>
      <w:r>
        <w:t>специальными</w:t>
      </w:r>
      <w:r w:rsidR="005B3EFF">
        <w:t xml:space="preserve"> </w:t>
      </w:r>
      <w:r>
        <w:t>молочными</w:t>
      </w:r>
      <w:r w:rsidR="005B3EFF">
        <w:t xml:space="preserve"> </w:t>
      </w:r>
      <w:r>
        <w:t>продуктами</w:t>
      </w:r>
      <w:r w:rsidR="005B3EFF">
        <w:t xml:space="preserve"> </w:t>
      </w:r>
      <w:r>
        <w:t>питания</w:t>
      </w:r>
      <w:r w:rsidR="005B3EFF">
        <w:t xml:space="preserve"> </w:t>
      </w:r>
      <w:r>
        <w:t>и</w:t>
      </w:r>
      <w:r w:rsidR="005B3EFF">
        <w:t xml:space="preserve"> </w:t>
      </w:r>
      <w:r>
        <w:t>смесями</w:t>
      </w:r>
      <w:r w:rsidR="005B3EFF">
        <w:t xml:space="preserve"> </w:t>
      </w:r>
      <w:r>
        <w:t>жизни</w:t>
      </w:r>
      <w:r w:rsidR="005B3EFF">
        <w:t xml:space="preserve"> </w:t>
      </w:r>
      <w:r>
        <w:t>по</w:t>
      </w:r>
      <w:r w:rsidR="005B3EFF">
        <w:t xml:space="preserve"> </w:t>
      </w:r>
      <w:r>
        <w:t>рецептам</w:t>
      </w:r>
      <w:r w:rsidR="005B3EFF">
        <w:t xml:space="preserve"> </w:t>
      </w:r>
      <w:r>
        <w:t>врачей</w:t>
      </w:r>
      <w:r w:rsidR="005B3EFF">
        <w:t xml:space="preserve"> </w:t>
      </w:r>
      <w:r>
        <w:t>на</w:t>
      </w:r>
      <w:r w:rsidR="005B3EFF">
        <w:t xml:space="preserve"> </w:t>
      </w:r>
      <w:r>
        <w:t>2021</w:t>
      </w:r>
      <w:r w:rsidR="005B3EFF">
        <w:t xml:space="preserve"> </w:t>
      </w:r>
      <w: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82</w:t>
      </w:r>
      <w:r w:rsidRPr="00AF0EF9">
        <w:rPr>
          <w:color w:val="auto"/>
          <w:szCs w:val="24"/>
        </w:rPr>
        <w:t>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644EF">
        <w:t>Об</w:t>
      </w:r>
      <w:r w:rsidR="005B3EFF">
        <w:t xml:space="preserve"> </w:t>
      </w:r>
      <w:r w:rsidRPr="005644EF">
        <w:t>установлении</w:t>
      </w:r>
      <w:r w:rsidR="005B3EFF">
        <w:t xml:space="preserve"> </w:t>
      </w:r>
      <w:r w:rsidRPr="005644EF">
        <w:t>публичного</w:t>
      </w:r>
      <w:r w:rsidR="005B3EFF">
        <w:t xml:space="preserve"> </w:t>
      </w:r>
      <w:r w:rsidRPr="005644EF">
        <w:t>сервитута</w:t>
      </w:r>
      <w:r w:rsidR="005B3EFF">
        <w:t xml:space="preserve"> </w:t>
      </w:r>
      <w:r w:rsidRPr="005644EF">
        <w:t>в</w:t>
      </w:r>
      <w:r w:rsidR="005B3EFF">
        <w:t xml:space="preserve"> </w:t>
      </w:r>
      <w:r w:rsidRPr="005644EF">
        <w:t>интересах</w:t>
      </w:r>
      <w:r w:rsidR="005B3EFF">
        <w:t xml:space="preserve"> </w:t>
      </w:r>
      <w:r w:rsidRPr="005644EF"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 w:rsidRPr="005644EF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5644EF">
        <w:rPr>
          <w:rFonts w:eastAsiaTheme="minorHAnsi"/>
        </w:rPr>
        <w:t>«Газстройпром»</w:t>
      </w:r>
      <w:r w:rsidR="005B3EFF">
        <w:rPr>
          <w:rFonts w:eastAsiaTheme="minorHAnsi"/>
        </w:rPr>
        <w:t xml:space="preserve"> </w:t>
      </w:r>
      <w:r w:rsidRPr="005644EF">
        <w:t>в</w:t>
      </w:r>
      <w:r w:rsidR="005B3EFF">
        <w:t xml:space="preserve"> </w:t>
      </w:r>
      <w:r w:rsidRPr="005644EF">
        <w:t>целях</w:t>
      </w:r>
      <w:r w:rsidR="005B3EFF">
        <w:t xml:space="preserve"> </w:t>
      </w:r>
      <w:r w:rsidRPr="005644EF">
        <w:t>размещения</w:t>
      </w:r>
      <w:r w:rsidR="005B3EFF">
        <w:t xml:space="preserve"> </w:t>
      </w:r>
      <w:r w:rsidRPr="005644EF">
        <w:t>(реконструкции</w:t>
      </w:r>
      <w:r w:rsidR="005B3EFF">
        <w:t xml:space="preserve"> </w:t>
      </w:r>
      <w:r w:rsidRPr="005644EF">
        <w:t>с</w:t>
      </w:r>
      <w:r w:rsidR="005B3EFF">
        <w:t xml:space="preserve"> </w:t>
      </w:r>
      <w:r w:rsidRPr="005644EF">
        <w:t>дальнейшей</w:t>
      </w:r>
      <w:r w:rsidR="005B3EFF">
        <w:t xml:space="preserve"> </w:t>
      </w:r>
      <w:r w:rsidRPr="005644EF">
        <w:t>эксплуатацией)</w:t>
      </w:r>
      <w:r w:rsidR="005B3EFF">
        <w:t xml:space="preserve"> </w:t>
      </w:r>
      <w:r w:rsidRPr="005644EF">
        <w:t>линейного</w:t>
      </w:r>
      <w:r w:rsidR="005B3EFF">
        <w:t xml:space="preserve"> </w:t>
      </w:r>
      <w:r w:rsidRPr="005644EF">
        <w:t>объекта</w:t>
      </w:r>
      <w:r w:rsidR="005B3EFF">
        <w:t xml:space="preserve"> </w:t>
      </w:r>
      <w:r w:rsidRPr="005644EF">
        <w:t>регионального</w:t>
      </w:r>
      <w:r w:rsidR="005B3EFF">
        <w:t xml:space="preserve"> </w:t>
      </w:r>
      <w:r w:rsidRPr="005644EF">
        <w:t>значения</w:t>
      </w:r>
      <w:r w:rsidR="005B3EFF">
        <w:t xml:space="preserve"> </w:t>
      </w:r>
      <w:r w:rsidRPr="005644EF">
        <w:t>системы</w:t>
      </w:r>
      <w:r w:rsidR="005B3EFF">
        <w:t xml:space="preserve"> </w:t>
      </w:r>
      <w:r w:rsidRPr="005644EF">
        <w:t>газоснабжения</w:t>
      </w:r>
      <w:r w:rsidR="005B3EFF">
        <w:t xml:space="preserve"> </w:t>
      </w:r>
      <w:r w:rsidRPr="005644EF">
        <w:t>«Газопровод</w:t>
      </w:r>
      <w:r w:rsidR="005B3EFF">
        <w:t xml:space="preserve"> </w:t>
      </w:r>
      <w:r w:rsidRPr="005644EF">
        <w:t>высокого</w:t>
      </w:r>
      <w:r w:rsidR="005B3EFF">
        <w:t xml:space="preserve"> </w:t>
      </w:r>
      <w:r w:rsidRPr="005644EF">
        <w:t>давления</w:t>
      </w:r>
      <w:r w:rsidR="005B3EFF">
        <w:t xml:space="preserve"> </w:t>
      </w:r>
      <w:r w:rsidRPr="005644EF">
        <w:t>к</w:t>
      </w:r>
      <w:r w:rsidR="005B3EFF">
        <w:t xml:space="preserve"> </w:t>
      </w:r>
      <w:r w:rsidRPr="005644EF">
        <w:t>н.п.</w:t>
      </w:r>
      <w:r w:rsidR="005B3EFF">
        <w:t xml:space="preserve"> </w:t>
      </w:r>
      <w:r w:rsidRPr="005644EF">
        <w:t>Воскресенский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7)</w:t>
      </w:r>
    </w:p>
    <w:p w:rsidR="001409A0" w:rsidRDefault="001409A0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орядок</w:t>
      </w:r>
      <w:r w:rsidR="005B3EFF">
        <w:t xml:space="preserve"> </w:t>
      </w:r>
      <w:r>
        <w:t>предоставления</w:t>
      </w:r>
      <w:r w:rsidR="005B3EFF">
        <w:t xml:space="preserve"> </w:t>
      </w:r>
      <w:r>
        <w:t>из</w:t>
      </w:r>
      <w:r w:rsidR="005B3EFF">
        <w:t xml:space="preserve"> </w:t>
      </w:r>
      <w:r>
        <w:t>бюдж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субсидии</w:t>
      </w:r>
      <w:r w:rsidR="005B3EFF">
        <w:t xml:space="preserve"> </w:t>
      </w:r>
      <w:r>
        <w:t>на</w:t>
      </w:r>
      <w:r w:rsidR="005B3EFF">
        <w:t xml:space="preserve"> </w:t>
      </w:r>
      <w:r>
        <w:t>возмещение</w:t>
      </w:r>
      <w:r w:rsidR="005B3EFF">
        <w:t xml:space="preserve"> </w:t>
      </w:r>
      <w:r>
        <w:t>части</w:t>
      </w:r>
      <w:r w:rsidR="005B3EFF">
        <w:t xml:space="preserve"> </w:t>
      </w:r>
      <w:r>
        <w:t>затрат,</w:t>
      </w:r>
      <w:r w:rsidR="005B3EFF">
        <w:t xml:space="preserve"> </w:t>
      </w:r>
      <w:r>
        <w:t>направленных</w:t>
      </w:r>
      <w:r w:rsidR="005B3EFF">
        <w:t xml:space="preserve"> </w:t>
      </w:r>
      <w:r>
        <w:t>на</w:t>
      </w:r>
      <w:r w:rsidR="005B3EFF">
        <w:t xml:space="preserve"> </w:t>
      </w:r>
      <w:r>
        <w:t>повышение</w:t>
      </w:r>
      <w:r w:rsidR="005B3EFF">
        <w:t xml:space="preserve"> </w:t>
      </w:r>
      <w:r>
        <w:t>продуктивности</w:t>
      </w:r>
      <w:r w:rsidR="005B3EFF">
        <w:t xml:space="preserve"> </w:t>
      </w:r>
      <w:r>
        <w:t>в</w:t>
      </w:r>
      <w:r w:rsidR="005B3EFF">
        <w:t xml:space="preserve"> </w:t>
      </w:r>
      <w:r>
        <w:t>молочном</w:t>
      </w:r>
      <w:r w:rsidR="005B3EFF">
        <w:t xml:space="preserve"> </w:t>
      </w:r>
      <w:r>
        <w:t>скотоводстве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0.06.2021</w:t>
      </w:r>
      <w:r w:rsidR="005B3EFF">
        <w:t xml:space="preserve"> </w:t>
      </w:r>
      <w:r>
        <w:t>№</w:t>
      </w:r>
      <w:r w:rsidR="005B3EFF">
        <w:t xml:space="preserve"> </w:t>
      </w:r>
      <w:r>
        <w:t>514</w:t>
      </w:r>
      <w:r w:rsidR="005B3EFF">
        <w:t xml:space="preserve"> </w:t>
      </w:r>
      <w:r>
        <w:t>«О</w:t>
      </w:r>
      <w:r w:rsidR="005B3EFF">
        <w:t xml:space="preserve"> </w:t>
      </w:r>
      <w:r>
        <w:t>мерах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оддержки</w:t>
      </w:r>
      <w:r w:rsidR="005B3EFF">
        <w:t xml:space="preserve"> </w:t>
      </w:r>
      <w:r>
        <w:t>агропромышленного</w:t>
      </w:r>
      <w:r w:rsidR="005B3EFF">
        <w:t xml:space="preserve"> </w:t>
      </w:r>
      <w:r>
        <w:t>комплекса</w:t>
      </w:r>
      <w:r w:rsidR="005B3EFF">
        <w:t xml:space="preserve"> </w:t>
      </w:r>
      <w:r>
        <w:t>по</w:t>
      </w:r>
      <w:r w:rsidR="005B3EFF">
        <w:t xml:space="preserve"> </w:t>
      </w:r>
      <w:r>
        <w:t>отдельным</w:t>
      </w:r>
      <w:r w:rsidR="005B3EFF">
        <w:t xml:space="preserve"> </w:t>
      </w:r>
      <w:r>
        <w:t>направлениям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83</w:t>
      </w:r>
      <w:r w:rsidRPr="00AF0EF9">
        <w:rPr>
          <w:color w:val="auto"/>
          <w:szCs w:val="24"/>
        </w:rPr>
        <w:t>)</w:t>
      </w:r>
    </w:p>
    <w:p w:rsidR="005459DE" w:rsidRDefault="005459D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22.12.2021 № 1267 «</w:t>
      </w:r>
      <w:r w:rsidRPr="009E77B9">
        <w:t>О</w:t>
      </w:r>
      <w:r>
        <w:t xml:space="preserve"> </w:t>
      </w:r>
      <w:r w:rsidRPr="009E77B9">
        <w:t>внесении</w:t>
      </w:r>
      <w:r>
        <w:t xml:space="preserve"> </w:t>
      </w:r>
      <w:r w:rsidRPr="009E77B9">
        <w:t>изменения</w:t>
      </w:r>
      <w:r>
        <w:t xml:space="preserve"> </w:t>
      </w:r>
      <w:r w:rsidRPr="009E77B9">
        <w:t>в</w:t>
      </w:r>
      <w:r>
        <w:t xml:space="preserve"> </w:t>
      </w:r>
      <w:r w:rsidRPr="009E77B9">
        <w:t>Положение</w:t>
      </w:r>
      <w:r>
        <w:t xml:space="preserve"> </w:t>
      </w:r>
      <w:r w:rsidRPr="009E77B9">
        <w:t>об</w:t>
      </w:r>
      <w:r>
        <w:t xml:space="preserve"> </w:t>
      </w:r>
      <w:r w:rsidRPr="009E77B9">
        <w:t>осуществлении</w:t>
      </w:r>
      <w:r>
        <w:t xml:space="preserve"> </w:t>
      </w:r>
      <w:r w:rsidRPr="009E77B9">
        <w:t>регионального</w:t>
      </w:r>
      <w:r>
        <w:t xml:space="preserve"> </w:t>
      </w:r>
      <w:r w:rsidRPr="009E77B9">
        <w:t>государственного</w:t>
      </w:r>
      <w:r>
        <w:t xml:space="preserve"> </w:t>
      </w:r>
      <w:r w:rsidRPr="009E77B9">
        <w:t>контроля</w:t>
      </w:r>
      <w:r>
        <w:t xml:space="preserve"> </w:t>
      </w:r>
      <w:r w:rsidRPr="009E77B9">
        <w:t>(надзора)</w:t>
      </w:r>
      <w:r>
        <w:t xml:space="preserve"> </w:t>
      </w:r>
      <w:r w:rsidRPr="009E77B9">
        <w:t>в</w:t>
      </w:r>
      <w:r>
        <w:t xml:space="preserve"> </w:t>
      </w:r>
      <w:r w:rsidRPr="009E77B9">
        <w:t>сфере</w:t>
      </w:r>
      <w:r>
        <w:t xml:space="preserve"> </w:t>
      </w:r>
      <w:r w:rsidRPr="009E77B9">
        <w:t>перевозок</w:t>
      </w:r>
      <w:r>
        <w:t xml:space="preserve"> </w:t>
      </w:r>
      <w:r w:rsidRPr="009E77B9">
        <w:t>пассажиров</w:t>
      </w:r>
      <w:r>
        <w:t xml:space="preserve"> </w:t>
      </w:r>
      <w:r w:rsidRPr="009E77B9">
        <w:t>и</w:t>
      </w:r>
      <w:r>
        <w:t xml:space="preserve"> </w:t>
      </w:r>
      <w:r w:rsidRPr="009E77B9">
        <w:t>багажа</w:t>
      </w:r>
      <w:r>
        <w:t xml:space="preserve"> </w:t>
      </w:r>
      <w:r w:rsidRPr="009E77B9">
        <w:t>легковым</w:t>
      </w:r>
      <w:r>
        <w:t xml:space="preserve"> </w:t>
      </w:r>
      <w:r w:rsidRPr="009E77B9">
        <w:t>такси,</w:t>
      </w:r>
      <w:r>
        <w:t xml:space="preserve"> </w:t>
      </w:r>
      <w:r w:rsidRPr="009E77B9">
        <w:t>утвержденное</w:t>
      </w:r>
      <w:r>
        <w:t xml:space="preserve"> </w:t>
      </w:r>
      <w:r w:rsidRPr="009E77B9">
        <w:t>постановлением</w:t>
      </w:r>
      <w:r>
        <w:t xml:space="preserve"> </w:t>
      </w:r>
      <w:r w:rsidRPr="009E77B9">
        <w:t>Кабинета</w:t>
      </w:r>
      <w:r>
        <w:t xml:space="preserve"> </w:t>
      </w:r>
      <w:r w:rsidRPr="009E77B9">
        <w:t>Министров</w:t>
      </w:r>
      <w:r>
        <w:t xml:space="preserve"> </w:t>
      </w:r>
      <w:r w:rsidRPr="009E77B9">
        <w:t>Республики</w:t>
      </w:r>
      <w:r>
        <w:t xml:space="preserve"> </w:t>
      </w:r>
      <w:r w:rsidRPr="009E77B9">
        <w:t>Татарстан</w:t>
      </w:r>
      <w:r>
        <w:t xml:space="preserve"> </w:t>
      </w:r>
      <w:r w:rsidRPr="009E77B9">
        <w:t>от</w:t>
      </w:r>
      <w:r>
        <w:t xml:space="preserve"> </w:t>
      </w:r>
      <w:r w:rsidRPr="009E77B9">
        <w:t>29.09.2021</w:t>
      </w:r>
      <w:r>
        <w:t xml:space="preserve"> </w:t>
      </w:r>
      <w:r w:rsidRPr="009E77B9">
        <w:t>№</w:t>
      </w:r>
      <w:r>
        <w:t xml:space="preserve"> </w:t>
      </w:r>
      <w:r w:rsidRPr="009E77B9">
        <w:t>929</w:t>
      </w:r>
      <w:r>
        <w:t xml:space="preserve"> </w:t>
      </w:r>
      <w:r w:rsidRPr="009E77B9">
        <w:t>«Об</w:t>
      </w:r>
      <w:r>
        <w:t xml:space="preserve"> </w:t>
      </w:r>
      <w:r w:rsidRPr="009E77B9">
        <w:t>утверждении</w:t>
      </w:r>
      <w:r>
        <w:t xml:space="preserve"> </w:t>
      </w:r>
      <w:r w:rsidRPr="009E77B9">
        <w:t>Положения</w:t>
      </w:r>
      <w:r>
        <w:t xml:space="preserve"> </w:t>
      </w:r>
      <w:r w:rsidRPr="009E77B9">
        <w:t>об</w:t>
      </w:r>
      <w:r>
        <w:t xml:space="preserve"> </w:t>
      </w:r>
      <w:r w:rsidRPr="009E77B9">
        <w:t>осуществлении</w:t>
      </w:r>
      <w:r>
        <w:t xml:space="preserve"> </w:t>
      </w:r>
      <w:r w:rsidRPr="009E77B9">
        <w:t>регионального</w:t>
      </w:r>
      <w:r>
        <w:t xml:space="preserve"> </w:t>
      </w:r>
      <w:r w:rsidRPr="009E77B9">
        <w:t>государственного</w:t>
      </w:r>
      <w:r>
        <w:t xml:space="preserve"> </w:t>
      </w:r>
      <w:r w:rsidRPr="009E77B9">
        <w:t>контроля</w:t>
      </w:r>
      <w:r>
        <w:t xml:space="preserve"> </w:t>
      </w:r>
      <w:r w:rsidRPr="009E77B9">
        <w:t>(надзора)</w:t>
      </w:r>
      <w:r>
        <w:t xml:space="preserve"> </w:t>
      </w:r>
      <w:r w:rsidRPr="009E77B9">
        <w:t>в</w:t>
      </w:r>
      <w:r>
        <w:t xml:space="preserve"> </w:t>
      </w:r>
      <w:r w:rsidRPr="009E77B9">
        <w:t>сфере</w:t>
      </w:r>
      <w:r>
        <w:t xml:space="preserve"> </w:t>
      </w:r>
      <w:r w:rsidRPr="009E77B9">
        <w:t>перевозок</w:t>
      </w:r>
      <w:r>
        <w:t xml:space="preserve"> </w:t>
      </w:r>
      <w:r w:rsidRPr="009E77B9">
        <w:t>пассажиров</w:t>
      </w:r>
      <w:r>
        <w:t xml:space="preserve"> </w:t>
      </w:r>
      <w:r w:rsidRPr="009E77B9">
        <w:t>и</w:t>
      </w:r>
      <w:r>
        <w:t xml:space="preserve"> </w:t>
      </w:r>
      <w:r w:rsidRPr="009E77B9">
        <w:t>багажа</w:t>
      </w:r>
      <w:r>
        <w:t xml:space="preserve"> </w:t>
      </w:r>
      <w:r w:rsidRPr="009E77B9">
        <w:t>легковым</w:t>
      </w:r>
      <w:r>
        <w:t xml:space="preserve"> </w:t>
      </w:r>
      <w:r w:rsidRPr="009E77B9">
        <w:t>такси</w:t>
      </w:r>
      <w:r>
        <w:rPr>
          <w:rFonts w:eastAsia="Calibri"/>
        </w:rPr>
        <w:t>»</w:t>
      </w:r>
      <w:r>
        <w:rPr>
          <w:color w:val="auto"/>
          <w:szCs w:val="24"/>
        </w:rPr>
        <w:t xml:space="preserve"> (СОБРАНИЕ № 6, ст. 0168)</w:t>
      </w:r>
    </w:p>
    <w:p w:rsidR="00917497" w:rsidRPr="00917497" w:rsidRDefault="00917497" w:rsidP="0034142F">
      <w:pPr>
        <w:pStyle w:val="03"/>
        <w:ind w:left="851" w:hanging="851"/>
        <w:rPr>
          <w:rFonts w:eastAsia="Calibri"/>
          <w:color w:val="auto"/>
        </w:rPr>
      </w:pPr>
      <w:r w:rsidRPr="00917497"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 w:rsidRPr="00917497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917497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917497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917497">
        <w:rPr>
          <w:color w:val="auto"/>
          <w:szCs w:val="24"/>
        </w:rPr>
        <w:t>23.12.2021</w:t>
      </w:r>
      <w:r w:rsidR="005B3EFF">
        <w:rPr>
          <w:color w:val="auto"/>
          <w:szCs w:val="24"/>
        </w:rPr>
        <w:t xml:space="preserve"> </w:t>
      </w:r>
      <w:r w:rsidRPr="00917497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17497">
        <w:rPr>
          <w:color w:val="auto"/>
          <w:szCs w:val="24"/>
        </w:rPr>
        <w:t>1268</w:t>
      </w:r>
      <w:r w:rsidR="005B3EFF">
        <w:rPr>
          <w:color w:val="auto"/>
          <w:szCs w:val="24"/>
        </w:rPr>
        <w:t xml:space="preserve"> </w:t>
      </w:r>
      <w:r w:rsidRPr="00917497">
        <w:rPr>
          <w:color w:val="auto"/>
          <w:szCs w:val="24"/>
        </w:rPr>
        <w:t>«</w:t>
      </w:r>
      <w:r w:rsidRPr="00917497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Порядка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иного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межбюджетного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трансферта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из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бюджета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бюджету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муниципального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образования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г.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Казани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софинансирование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полном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объеме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расходных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обязательств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возмещению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специализированным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службам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вопросам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похоронного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дела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затрат,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связанных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организацией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проведением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похорон,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а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также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транспортировкой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к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месту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захоронения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тел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погибших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результате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особо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тяжкого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преступления,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совершенного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11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мая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2021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года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муниципальном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бюджетном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общеобразовательном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учреждении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«Гимназия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175»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г.</w:t>
      </w:r>
      <w:r w:rsidR="005B3EFF">
        <w:rPr>
          <w:color w:val="auto"/>
        </w:rPr>
        <w:t xml:space="preserve"> </w:t>
      </w:r>
      <w:r w:rsidRPr="00917497">
        <w:rPr>
          <w:color w:val="auto"/>
        </w:rPr>
        <w:t>Казани</w:t>
      </w:r>
      <w:r w:rsidRPr="00917497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917497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917497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17497">
        <w:rPr>
          <w:color w:val="auto"/>
          <w:szCs w:val="24"/>
        </w:rPr>
        <w:t>1,</w:t>
      </w:r>
      <w:r w:rsidR="005B3EFF">
        <w:rPr>
          <w:color w:val="auto"/>
          <w:szCs w:val="24"/>
        </w:rPr>
        <w:t xml:space="preserve"> </w:t>
      </w:r>
      <w:r w:rsidRPr="00917497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917497">
        <w:rPr>
          <w:color w:val="auto"/>
          <w:szCs w:val="24"/>
        </w:rPr>
        <w:t>0016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B4F18">
        <w:t>О</w:t>
      </w:r>
      <w:r w:rsidR="005B3EFF">
        <w:t xml:space="preserve"> </w:t>
      </w:r>
      <w:r w:rsidRPr="00CB4F18">
        <w:t>внесении</w:t>
      </w:r>
      <w:r w:rsidR="005B3EFF">
        <w:t xml:space="preserve"> </w:t>
      </w:r>
      <w:r w:rsidRPr="00CB4F18">
        <w:t>изменений</w:t>
      </w:r>
      <w:r w:rsidR="005B3EFF">
        <w:t xml:space="preserve"> </w:t>
      </w:r>
      <w:r w:rsidRPr="00CB4F18">
        <w:t>в</w:t>
      </w:r>
      <w:r w:rsidR="005B3EFF">
        <w:t xml:space="preserve"> </w:t>
      </w:r>
      <w:r w:rsidRPr="00CB4F18">
        <w:t>Положение</w:t>
      </w:r>
      <w:r w:rsidR="005B3EFF">
        <w:t xml:space="preserve"> </w:t>
      </w:r>
      <w:r w:rsidRPr="00CB4F18">
        <w:t>о</w:t>
      </w:r>
      <w:r w:rsidR="005B3EFF">
        <w:t xml:space="preserve"> </w:t>
      </w:r>
      <w:r w:rsidRPr="00CB4F18">
        <w:t>Государственном</w:t>
      </w:r>
      <w:r w:rsidR="005B3EFF">
        <w:t xml:space="preserve"> </w:t>
      </w:r>
      <w:r w:rsidRPr="00CB4F18">
        <w:t>комитете</w:t>
      </w:r>
      <w:r w:rsidR="005B3EFF">
        <w:t xml:space="preserve"> </w:t>
      </w:r>
      <w:r w:rsidRPr="00CB4F18">
        <w:t>Республики</w:t>
      </w:r>
      <w:r w:rsidR="005B3EFF">
        <w:t xml:space="preserve"> </w:t>
      </w:r>
      <w:r w:rsidRPr="00CB4F18">
        <w:t>Татарстан</w:t>
      </w:r>
      <w:r w:rsidR="005B3EFF">
        <w:t xml:space="preserve"> </w:t>
      </w:r>
      <w:r w:rsidRPr="00CB4F18">
        <w:t>по</w:t>
      </w:r>
      <w:r w:rsidR="005B3EFF">
        <w:t xml:space="preserve"> </w:t>
      </w:r>
      <w:r w:rsidRPr="00CB4F18">
        <w:t>тарифам,</w:t>
      </w:r>
      <w:r w:rsidR="005B3EFF">
        <w:t xml:space="preserve"> </w:t>
      </w:r>
      <w:r w:rsidRPr="00CB4F18">
        <w:t>утвержденное</w:t>
      </w:r>
      <w:r w:rsidR="005B3EFF">
        <w:t xml:space="preserve"> </w:t>
      </w:r>
      <w:r w:rsidRPr="00CB4F18">
        <w:t>постановлением</w:t>
      </w:r>
      <w:r w:rsidR="005B3EFF">
        <w:t xml:space="preserve"> </w:t>
      </w:r>
      <w:r w:rsidRPr="00CB4F18">
        <w:t>Кабинета</w:t>
      </w:r>
      <w:r w:rsidR="005B3EFF">
        <w:t xml:space="preserve"> </w:t>
      </w:r>
      <w:r w:rsidRPr="00CB4F18">
        <w:t>Министров</w:t>
      </w:r>
      <w:r w:rsidR="005B3EFF">
        <w:t xml:space="preserve"> </w:t>
      </w:r>
      <w:r w:rsidRPr="00CB4F18">
        <w:t>Республики</w:t>
      </w:r>
      <w:r w:rsidR="005B3EFF">
        <w:t xml:space="preserve"> </w:t>
      </w:r>
      <w:r w:rsidRPr="00CB4F18">
        <w:t>Татарстан</w:t>
      </w:r>
      <w:r w:rsidR="005B3EFF">
        <w:t xml:space="preserve"> </w:t>
      </w:r>
      <w:r w:rsidRPr="00CB4F18">
        <w:t>от</w:t>
      </w:r>
      <w:r w:rsidR="005B3EFF">
        <w:t xml:space="preserve"> </w:t>
      </w:r>
      <w:r w:rsidRPr="00CB4F18">
        <w:t>15.06.2010</w:t>
      </w:r>
      <w:r w:rsidR="005B3EFF">
        <w:t xml:space="preserve"> </w:t>
      </w:r>
      <w:r w:rsidRPr="00CB4F18">
        <w:t>№</w:t>
      </w:r>
      <w:r w:rsidR="005B3EFF">
        <w:t xml:space="preserve"> </w:t>
      </w:r>
      <w:r w:rsidRPr="00CB4F18">
        <w:t>468</w:t>
      </w:r>
      <w:r w:rsidR="005B3EFF">
        <w:t xml:space="preserve"> </w:t>
      </w:r>
      <w:r w:rsidRPr="00CB4F18">
        <w:t>«Вопросы</w:t>
      </w:r>
      <w:r w:rsidR="005B3EFF">
        <w:t xml:space="preserve"> </w:t>
      </w:r>
      <w:r w:rsidRPr="00CB4F18">
        <w:t>Государственного</w:t>
      </w:r>
      <w:r w:rsidR="005B3EFF">
        <w:t xml:space="preserve"> </w:t>
      </w:r>
      <w:r w:rsidRPr="00CB4F18">
        <w:t>комитета</w:t>
      </w:r>
      <w:r w:rsidR="005B3EFF">
        <w:t xml:space="preserve"> </w:t>
      </w:r>
      <w:r w:rsidRPr="00CB4F18">
        <w:t>Республики</w:t>
      </w:r>
      <w:r w:rsidR="005B3EFF">
        <w:t xml:space="preserve"> </w:t>
      </w:r>
      <w:r w:rsidRPr="00CB4F18">
        <w:t>Татарстан</w:t>
      </w:r>
      <w:r w:rsidR="005B3EFF">
        <w:t xml:space="preserve"> </w:t>
      </w:r>
      <w:r w:rsidRPr="00CB4F18">
        <w:t>по</w:t>
      </w:r>
      <w:r w:rsidR="005B3EFF">
        <w:t xml:space="preserve"> </w:t>
      </w:r>
      <w:r w:rsidRPr="00CB4F18">
        <w:t>тарифам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9)</w:t>
      </w:r>
    </w:p>
    <w:p w:rsidR="001409A0" w:rsidRDefault="001409A0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рядок</w:t>
      </w:r>
      <w:r w:rsidR="005B3EFF">
        <w:t xml:space="preserve"> </w:t>
      </w:r>
      <w:r>
        <w:t>предоставления</w:t>
      </w:r>
      <w:r w:rsidR="005B3EFF">
        <w:t xml:space="preserve"> </w:t>
      </w:r>
      <w:r>
        <w:t>из</w:t>
      </w:r>
      <w:r w:rsidR="005B3EFF">
        <w:t xml:space="preserve"> </w:t>
      </w:r>
      <w:r>
        <w:t>бюдж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в</w:t>
      </w:r>
      <w:r w:rsidR="005B3EFF">
        <w:t xml:space="preserve"> </w:t>
      </w:r>
      <w:r>
        <w:t>2021</w:t>
      </w:r>
      <w:r w:rsidR="005B3EFF">
        <w:t xml:space="preserve"> </w:t>
      </w:r>
      <w:r>
        <w:t>году</w:t>
      </w:r>
      <w:r w:rsidR="005B3EFF">
        <w:t xml:space="preserve"> </w:t>
      </w:r>
      <w:r>
        <w:t>иных</w:t>
      </w:r>
      <w:r w:rsidR="005B3EFF">
        <w:t xml:space="preserve"> </w:t>
      </w:r>
      <w:r>
        <w:t>межбюджетных</w:t>
      </w:r>
      <w:r w:rsidR="005B3EFF">
        <w:t xml:space="preserve"> </w:t>
      </w:r>
      <w:r>
        <w:t>трансфертов</w:t>
      </w:r>
      <w:r w:rsidR="005B3EFF">
        <w:t xml:space="preserve"> </w:t>
      </w:r>
      <w:r>
        <w:t>бюджету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г.</w:t>
      </w:r>
      <w:r w:rsidR="005B3EFF">
        <w:t xml:space="preserve"> </w:t>
      </w:r>
      <w:r>
        <w:t>Казани</w:t>
      </w:r>
      <w:r w:rsidR="005B3EFF">
        <w:t xml:space="preserve"> </w:t>
      </w:r>
      <w:r>
        <w:t>на</w:t>
      </w:r>
      <w:r w:rsidR="005B3EFF">
        <w:t xml:space="preserve"> </w:t>
      </w:r>
      <w:r>
        <w:t>софинансирование</w:t>
      </w:r>
      <w:r w:rsidR="005B3EFF">
        <w:t xml:space="preserve"> </w:t>
      </w:r>
      <w:r>
        <w:t>расходных</w:t>
      </w:r>
      <w:r w:rsidR="005B3EFF">
        <w:t xml:space="preserve"> </w:t>
      </w:r>
      <w:r>
        <w:t>обязательств</w:t>
      </w:r>
      <w:r w:rsidR="005B3EFF">
        <w:t xml:space="preserve"> </w:t>
      </w:r>
      <w:r>
        <w:t>по</w:t>
      </w:r>
      <w:r w:rsidR="005B3EFF">
        <w:t xml:space="preserve"> </w:t>
      </w:r>
      <w:r>
        <w:t>возмещению</w:t>
      </w:r>
      <w:r w:rsidR="005B3EFF">
        <w:t xml:space="preserve"> </w:t>
      </w:r>
      <w:r>
        <w:t>автотранспортным</w:t>
      </w:r>
      <w:r w:rsidR="005B3EFF">
        <w:t xml:space="preserve"> </w:t>
      </w:r>
      <w:r>
        <w:t>предприятиям,</w:t>
      </w:r>
      <w:r w:rsidR="005B3EFF">
        <w:t xml:space="preserve"> </w:t>
      </w:r>
      <w:r>
        <w:t>осуществляющим</w:t>
      </w:r>
      <w:r w:rsidR="005B3EFF">
        <w:t xml:space="preserve"> </w:t>
      </w:r>
      <w:r>
        <w:t>городские</w:t>
      </w:r>
      <w:r w:rsidR="005B3EFF">
        <w:t xml:space="preserve"> </w:t>
      </w:r>
      <w:r>
        <w:t>пассажирские</w:t>
      </w:r>
      <w:r w:rsidR="005B3EFF">
        <w:t xml:space="preserve"> </w:t>
      </w:r>
      <w:r>
        <w:t>перевозки,</w:t>
      </w:r>
      <w:r w:rsidR="005B3EFF">
        <w:t xml:space="preserve"> </w:t>
      </w:r>
      <w:r>
        <w:t>50</w:t>
      </w:r>
      <w:r w:rsidR="005B3EFF">
        <w:t xml:space="preserve"> </w:t>
      </w:r>
      <w:r>
        <w:t>процентов</w:t>
      </w:r>
      <w:r w:rsidR="005B3EFF">
        <w:t xml:space="preserve"> </w:t>
      </w:r>
      <w:r>
        <w:t>затрат</w:t>
      </w:r>
      <w:r w:rsidR="005B3EFF">
        <w:t xml:space="preserve"> </w:t>
      </w:r>
      <w:r>
        <w:t>по</w:t>
      </w:r>
      <w:r w:rsidR="005B3EFF">
        <w:t xml:space="preserve"> </w:t>
      </w:r>
      <w:r>
        <w:t>оплате</w:t>
      </w:r>
      <w:r w:rsidR="005B3EFF">
        <w:t xml:space="preserve"> </w:t>
      </w:r>
      <w:r>
        <w:t>лизинговых</w:t>
      </w:r>
      <w:r w:rsidR="005B3EFF">
        <w:t xml:space="preserve"> </w:t>
      </w:r>
      <w:r>
        <w:t>платежей</w:t>
      </w:r>
      <w:r w:rsidR="005B3EFF">
        <w:t xml:space="preserve"> </w:t>
      </w:r>
      <w:r>
        <w:t>по</w:t>
      </w:r>
      <w:r w:rsidR="005B3EFF">
        <w:t xml:space="preserve"> </w:t>
      </w:r>
      <w:r>
        <w:t>договорам</w:t>
      </w:r>
      <w:r w:rsidR="005B3EFF">
        <w:t xml:space="preserve"> </w:t>
      </w:r>
      <w:r>
        <w:t>финансовой</w:t>
      </w:r>
      <w:r w:rsidR="005B3EFF">
        <w:t xml:space="preserve"> </w:t>
      </w:r>
      <w:r>
        <w:t>аренды</w:t>
      </w:r>
      <w:r w:rsidR="005B3EFF">
        <w:t xml:space="preserve"> </w:t>
      </w:r>
      <w:r>
        <w:t>(лизинга)</w:t>
      </w:r>
      <w:r w:rsidR="005B3EFF">
        <w:t xml:space="preserve"> </w:t>
      </w:r>
      <w:r>
        <w:t>подвижного</w:t>
      </w:r>
      <w:r w:rsidR="005B3EFF">
        <w:t xml:space="preserve"> </w:t>
      </w:r>
      <w:r>
        <w:t>состава</w:t>
      </w:r>
      <w:r w:rsidR="005B3EFF">
        <w:t xml:space="preserve"> </w:t>
      </w:r>
      <w:r>
        <w:t>(автобусов)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1.09.2021</w:t>
      </w:r>
      <w:r w:rsidR="005B3EFF">
        <w:t xml:space="preserve"> </w:t>
      </w:r>
      <w:r>
        <w:t>№</w:t>
      </w:r>
      <w:r w:rsidR="005B3EFF">
        <w:t xml:space="preserve"> </w:t>
      </w:r>
      <w:r>
        <w:t>861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предоставления</w:t>
      </w:r>
      <w:r w:rsidR="005B3EFF">
        <w:t xml:space="preserve"> </w:t>
      </w:r>
      <w:r>
        <w:t>из</w:t>
      </w:r>
      <w:r w:rsidR="005B3EFF">
        <w:t xml:space="preserve"> </w:t>
      </w:r>
      <w:r>
        <w:t>бюдж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в</w:t>
      </w:r>
      <w:r w:rsidR="005B3EFF">
        <w:t xml:space="preserve"> </w:t>
      </w:r>
      <w:r>
        <w:t>2021</w:t>
      </w:r>
      <w:r w:rsidR="005B3EFF">
        <w:t xml:space="preserve"> </w:t>
      </w:r>
      <w:r>
        <w:t>году</w:t>
      </w:r>
      <w:r w:rsidR="005B3EFF">
        <w:t xml:space="preserve"> </w:t>
      </w:r>
      <w:r>
        <w:t>иных</w:t>
      </w:r>
      <w:r w:rsidR="005B3EFF">
        <w:t xml:space="preserve"> </w:t>
      </w:r>
      <w:r>
        <w:t>межбюджетных</w:t>
      </w:r>
      <w:r w:rsidR="005B3EFF">
        <w:t xml:space="preserve"> </w:t>
      </w:r>
      <w:r>
        <w:t>трансфертов</w:t>
      </w:r>
      <w:r w:rsidR="005B3EFF">
        <w:t xml:space="preserve"> </w:t>
      </w:r>
      <w:r>
        <w:t>бюджету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г.</w:t>
      </w:r>
      <w:r w:rsidR="005B3EFF">
        <w:t xml:space="preserve"> </w:t>
      </w:r>
      <w:r>
        <w:t>Казани</w:t>
      </w:r>
      <w:r w:rsidR="005B3EFF">
        <w:t xml:space="preserve"> </w:t>
      </w:r>
      <w:r>
        <w:t>на</w:t>
      </w:r>
      <w:r w:rsidR="005B3EFF">
        <w:t xml:space="preserve"> </w:t>
      </w:r>
      <w:r>
        <w:t>софинансирование</w:t>
      </w:r>
      <w:r w:rsidR="005B3EFF">
        <w:t xml:space="preserve"> </w:t>
      </w:r>
      <w:r>
        <w:t>расходных</w:t>
      </w:r>
      <w:r w:rsidR="005B3EFF">
        <w:t xml:space="preserve"> </w:t>
      </w:r>
      <w:r>
        <w:t>обязательств</w:t>
      </w:r>
      <w:r w:rsidR="005B3EFF">
        <w:t xml:space="preserve"> </w:t>
      </w:r>
      <w:r>
        <w:t>по</w:t>
      </w:r>
      <w:r w:rsidR="005B3EFF">
        <w:t xml:space="preserve"> </w:t>
      </w:r>
      <w:r>
        <w:t>возмещению</w:t>
      </w:r>
      <w:r w:rsidR="005B3EFF">
        <w:t xml:space="preserve"> </w:t>
      </w:r>
      <w:r>
        <w:t>автотранспортным</w:t>
      </w:r>
      <w:r w:rsidR="005B3EFF">
        <w:t xml:space="preserve"> </w:t>
      </w:r>
      <w:r>
        <w:t>предприятиям,</w:t>
      </w:r>
      <w:r w:rsidR="005B3EFF">
        <w:t xml:space="preserve"> </w:t>
      </w:r>
      <w:r>
        <w:t>осуществляющим</w:t>
      </w:r>
      <w:r w:rsidR="005B3EFF">
        <w:t xml:space="preserve"> </w:t>
      </w:r>
      <w:r>
        <w:t>городские</w:t>
      </w:r>
      <w:r w:rsidR="005B3EFF">
        <w:t xml:space="preserve"> </w:t>
      </w:r>
      <w:r>
        <w:t>пассажирские</w:t>
      </w:r>
      <w:r w:rsidR="005B3EFF">
        <w:t xml:space="preserve"> </w:t>
      </w:r>
      <w:r>
        <w:t>перевозки,</w:t>
      </w:r>
      <w:r w:rsidR="005B3EFF">
        <w:t xml:space="preserve"> </w:t>
      </w:r>
      <w:r>
        <w:t>50</w:t>
      </w:r>
      <w:r w:rsidR="005B3EFF">
        <w:t xml:space="preserve"> </w:t>
      </w:r>
      <w:r>
        <w:t>процентов</w:t>
      </w:r>
      <w:r w:rsidR="005B3EFF">
        <w:t xml:space="preserve"> </w:t>
      </w:r>
      <w:r>
        <w:t>затрат</w:t>
      </w:r>
      <w:r w:rsidR="005B3EFF">
        <w:t xml:space="preserve"> </w:t>
      </w:r>
      <w:r>
        <w:t>по</w:t>
      </w:r>
      <w:r w:rsidR="005B3EFF">
        <w:t xml:space="preserve"> </w:t>
      </w:r>
      <w:r>
        <w:t>оплате</w:t>
      </w:r>
      <w:r w:rsidR="005B3EFF">
        <w:t xml:space="preserve"> </w:t>
      </w:r>
      <w:r>
        <w:t>лизинговых</w:t>
      </w:r>
      <w:r w:rsidR="005B3EFF">
        <w:t xml:space="preserve"> </w:t>
      </w:r>
      <w:r>
        <w:t>платежей</w:t>
      </w:r>
      <w:r w:rsidR="005B3EFF">
        <w:t xml:space="preserve"> </w:t>
      </w:r>
      <w:r>
        <w:t>по</w:t>
      </w:r>
      <w:r w:rsidR="005B3EFF">
        <w:t xml:space="preserve"> </w:t>
      </w:r>
      <w:r>
        <w:t>договорам</w:t>
      </w:r>
      <w:r w:rsidR="005B3EFF">
        <w:t xml:space="preserve"> </w:t>
      </w:r>
      <w:r>
        <w:t>финансовой</w:t>
      </w:r>
      <w:r w:rsidR="005B3EFF">
        <w:t xml:space="preserve"> </w:t>
      </w:r>
      <w:r>
        <w:t>аренды</w:t>
      </w:r>
      <w:r w:rsidR="005B3EFF">
        <w:t xml:space="preserve"> </w:t>
      </w:r>
      <w:r>
        <w:t>(лизинга)</w:t>
      </w:r>
      <w:r w:rsidR="005B3EFF">
        <w:t xml:space="preserve"> </w:t>
      </w:r>
      <w:r>
        <w:t>подвижного</w:t>
      </w:r>
      <w:r w:rsidR="005B3EFF">
        <w:t xml:space="preserve"> </w:t>
      </w:r>
      <w:r>
        <w:t>состава</w:t>
      </w:r>
      <w:r w:rsidR="005B3EFF">
        <w:t xml:space="preserve"> </w:t>
      </w:r>
      <w:r>
        <w:t>(автобусов)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84</w:t>
      </w:r>
      <w:r w:rsidRPr="00AF0EF9">
        <w:rPr>
          <w:color w:val="auto"/>
          <w:szCs w:val="24"/>
        </w:rPr>
        <w:t>)</w:t>
      </w:r>
    </w:p>
    <w:p w:rsidR="001409A0" w:rsidRDefault="001409A0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9.04.2020</w:t>
      </w:r>
      <w:r w:rsidR="005B3EFF">
        <w:t xml:space="preserve"> </w:t>
      </w:r>
      <w:r>
        <w:t>№</w:t>
      </w:r>
      <w:r w:rsidR="005B3EFF">
        <w:t xml:space="preserve"> </w:t>
      </w:r>
      <w:r>
        <w:t>350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предоставления</w:t>
      </w:r>
      <w:r w:rsidR="005B3EFF">
        <w:t xml:space="preserve"> </w:t>
      </w:r>
      <w:r>
        <w:t>иных</w:t>
      </w:r>
      <w:r w:rsidR="005B3EFF">
        <w:t xml:space="preserve"> </w:t>
      </w:r>
      <w:r>
        <w:t>межбюджетных</w:t>
      </w:r>
      <w:r w:rsidR="005B3EFF">
        <w:t xml:space="preserve"> </w:t>
      </w:r>
      <w:r>
        <w:t>трансфертов</w:t>
      </w:r>
      <w:r w:rsidR="005B3EFF">
        <w:t xml:space="preserve"> </w:t>
      </w:r>
      <w:r>
        <w:t>из</w:t>
      </w:r>
      <w:r w:rsidR="005B3EFF">
        <w:t xml:space="preserve"> </w:t>
      </w:r>
      <w:r>
        <w:t>бюдж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бюджету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города</w:t>
      </w:r>
      <w:r w:rsidR="005B3EFF">
        <w:t xml:space="preserve"> </w:t>
      </w:r>
      <w:r>
        <w:t>Казани</w:t>
      </w:r>
      <w:r w:rsidR="005B3EFF"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софинансирования</w:t>
      </w:r>
      <w:r w:rsidR="005B3EFF">
        <w:t xml:space="preserve"> </w:t>
      </w:r>
      <w:r>
        <w:t>в</w:t>
      </w:r>
      <w:r w:rsidR="005B3EFF">
        <w:t xml:space="preserve"> </w:t>
      </w:r>
      <w:r>
        <w:t>полном</w:t>
      </w:r>
      <w:r w:rsidR="005B3EFF">
        <w:t xml:space="preserve"> </w:t>
      </w:r>
      <w:r>
        <w:t>объеме</w:t>
      </w:r>
      <w:r w:rsidR="005B3EFF">
        <w:t xml:space="preserve"> </w:t>
      </w:r>
      <w:r>
        <w:t>расходных</w:t>
      </w:r>
      <w:r w:rsidR="005B3EFF">
        <w:t xml:space="preserve"> </w:t>
      </w:r>
      <w:r>
        <w:t>обязательств,</w:t>
      </w:r>
      <w:r w:rsidR="005B3EFF">
        <w:t xml:space="preserve"> </w:t>
      </w:r>
      <w:r>
        <w:t>возникающих</w:t>
      </w:r>
      <w:r w:rsidR="005B3EFF">
        <w:t xml:space="preserve"> </w:t>
      </w:r>
      <w:r>
        <w:t>при</w:t>
      </w:r>
      <w:r w:rsidR="005B3EFF">
        <w:t xml:space="preserve"> </w:t>
      </w:r>
      <w:r>
        <w:t>выполнении</w:t>
      </w:r>
      <w:r w:rsidR="005B3EFF">
        <w:t xml:space="preserve"> </w:t>
      </w:r>
      <w:r>
        <w:t>полномочий</w:t>
      </w:r>
      <w:r w:rsidR="005B3EFF">
        <w:t xml:space="preserve"> </w:t>
      </w:r>
      <w:r>
        <w:t>органов</w:t>
      </w:r>
      <w:r w:rsidR="005B3EFF">
        <w:t xml:space="preserve"> </w:t>
      </w:r>
      <w:r>
        <w:t>местного</w:t>
      </w:r>
      <w:r w:rsidR="005B3EFF">
        <w:t xml:space="preserve"> </w:t>
      </w:r>
      <w:r>
        <w:t>самоуправления</w:t>
      </w:r>
      <w:r w:rsidR="005B3EFF">
        <w:t xml:space="preserve"> </w:t>
      </w:r>
      <w:r>
        <w:t>по</w:t>
      </w:r>
      <w:r w:rsidR="005B3EFF">
        <w:t xml:space="preserve"> </w:t>
      </w:r>
      <w:r>
        <w:t>строительству,</w:t>
      </w:r>
      <w:r w:rsidR="005B3EFF">
        <w:t xml:space="preserve"> </w:t>
      </w:r>
      <w:r>
        <w:t>реконструкции</w:t>
      </w:r>
      <w:r w:rsidR="005B3EFF">
        <w:t xml:space="preserve"> </w:t>
      </w:r>
      <w:r>
        <w:t>автомобильных</w:t>
      </w:r>
      <w:r w:rsidR="005B3EFF">
        <w:t xml:space="preserve"> </w:t>
      </w:r>
      <w:r>
        <w:t>дорог,</w:t>
      </w:r>
      <w:r w:rsidR="005B3EFF">
        <w:t xml:space="preserve"> </w:t>
      </w:r>
      <w:r>
        <w:t>в</w:t>
      </w:r>
      <w:r w:rsidR="005B3EFF">
        <w:t xml:space="preserve"> </w:t>
      </w:r>
      <w:r>
        <w:t>части</w:t>
      </w:r>
      <w:r w:rsidR="005B3EFF">
        <w:t xml:space="preserve"> </w:t>
      </w:r>
      <w:r>
        <w:t>проведения</w:t>
      </w:r>
      <w:r w:rsidR="005B3EFF">
        <w:t xml:space="preserve"> </w:t>
      </w:r>
      <w:r>
        <w:t>независимой</w:t>
      </w:r>
      <w:r w:rsidR="005B3EFF">
        <w:t xml:space="preserve"> </w:t>
      </w:r>
      <w:r>
        <w:t>оценки</w:t>
      </w:r>
      <w:r w:rsidR="005B3EFF">
        <w:t xml:space="preserve"> </w:t>
      </w:r>
      <w:r>
        <w:t>рыночной</w:t>
      </w:r>
      <w:r w:rsidR="005B3EFF">
        <w:t xml:space="preserve"> </w:t>
      </w:r>
      <w:r>
        <w:t>стоимости</w:t>
      </w:r>
      <w:r w:rsidR="005B3EFF">
        <w:t xml:space="preserve"> </w:t>
      </w:r>
      <w:r>
        <w:t>и</w:t>
      </w:r>
      <w:r w:rsidR="005B3EFF">
        <w:t xml:space="preserve"> </w:t>
      </w:r>
      <w:r>
        <w:t>изъятия</w:t>
      </w:r>
      <w:r w:rsidR="005B3EFF">
        <w:t xml:space="preserve"> </w:t>
      </w:r>
      <w:r>
        <w:t>земельных</w:t>
      </w:r>
      <w:r w:rsidR="005B3EFF">
        <w:t xml:space="preserve"> </w:t>
      </w:r>
      <w:r>
        <w:t>участков,</w:t>
      </w:r>
      <w:r w:rsidR="005B3EFF">
        <w:t xml:space="preserve"> </w:t>
      </w:r>
      <w:r>
        <w:t>расположенных</w:t>
      </w:r>
      <w:r w:rsidR="005B3EFF">
        <w:t xml:space="preserve"> </w:t>
      </w:r>
      <w:r>
        <w:t>на</w:t>
      </w:r>
      <w:r w:rsidR="005B3EFF">
        <w:t xml:space="preserve"> </w:t>
      </w:r>
      <w:r>
        <w:t>них</w:t>
      </w:r>
      <w:r w:rsidR="005B3EFF">
        <w:t xml:space="preserve"> </w:t>
      </w:r>
      <w:r>
        <w:t>объектов</w:t>
      </w:r>
      <w:r w:rsidR="005B3EFF">
        <w:t xml:space="preserve"> </w:t>
      </w:r>
      <w:r>
        <w:t>недвижимого</w:t>
      </w:r>
      <w:r w:rsidR="005B3EFF">
        <w:t xml:space="preserve"> </w:t>
      </w:r>
      <w:r>
        <w:t>имущества,</w:t>
      </w:r>
      <w:r w:rsidR="005B3EFF">
        <w:t xml:space="preserve"> </w:t>
      </w:r>
      <w:r>
        <w:t>а</w:t>
      </w:r>
      <w:r w:rsidR="005B3EFF">
        <w:t xml:space="preserve"> </w:t>
      </w:r>
      <w:r>
        <w:t>также</w:t>
      </w:r>
      <w:r w:rsidR="005B3EFF">
        <w:t xml:space="preserve"> </w:t>
      </w:r>
      <w:r>
        <w:t>возмещения</w:t>
      </w:r>
      <w:r w:rsidR="005B3EFF">
        <w:t xml:space="preserve"> </w:t>
      </w:r>
      <w:r>
        <w:t>убытков,</w:t>
      </w:r>
      <w:r w:rsidR="005B3EFF">
        <w:t xml:space="preserve"> </w:t>
      </w:r>
      <w:r>
        <w:t>причиненных</w:t>
      </w:r>
      <w:r w:rsidR="005B3EFF">
        <w:t xml:space="preserve"> </w:t>
      </w:r>
      <w:r>
        <w:t>правообладателям</w:t>
      </w:r>
      <w:r w:rsidR="005B3EFF">
        <w:t xml:space="preserve"> </w:t>
      </w:r>
      <w:r>
        <w:t>при</w:t>
      </w:r>
      <w:r w:rsidR="005B3EFF">
        <w:t xml:space="preserve"> </w:t>
      </w:r>
      <w:r>
        <w:t>изъятии</w:t>
      </w:r>
      <w:r w:rsidR="005B3EFF">
        <w:t xml:space="preserve"> </w:t>
      </w:r>
      <w:r>
        <w:t>земельных</w:t>
      </w:r>
      <w:r w:rsidR="005B3EFF">
        <w:t xml:space="preserve"> </w:t>
      </w:r>
      <w:r>
        <w:t>участков,</w:t>
      </w:r>
      <w:r w:rsidR="005B3EFF">
        <w:t xml:space="preserve"> </w:t>
      </w:r>
      <w:r>
        <w:t>изымаемых</w:t>
      </w:r>
      <w:r w:rsidR="005B3EFF">
        <w:t xml:space="preserve"> </w:t>
      </w:r>
      <w:r>
        <w:t>для</w:t>
      </w:r>
      <w:r w:rsidR="005B3EFF">
        <w:t xml:space="preserve"> </w:t>
      </w:r>
      <w:r>
        <w:t>муниципальных</w:t>
      </w:r>
      <w:r w:rsidR="005B3EFF">
        <w:t xml:space="preserve"> </w:t>
      </w:r>
      <w:r>
        <w:t>нужд</w:t>
      </w:r>
      <w:r w:rsidR="005B3EFF">
        <w:t xml:space="preserve"> </w:t>
      </w:r>
      <w:r>
        <w:t>в</w:t>
      </w:r>
      <w:r w:rsidR="005B3EFF">
        <w:t xml:space="preserve"> </w:t>
      </w:r>
      <w:r>
        <w:t>связи</w:t>
      </w:r>
      <w:r w:rsidR="005B3EFF">
        <w:t xml:space="preserve"> </w:t>
      </w:r>
      <w:r>
        <w:t>со</w:t>
      </w:r>
      <w:r w:rsidR="005B3EFF">
        <w:t xml:space="preserve"> </w:t>
      </w:r>
      <w:r>
        <w:t>строительством,</w:t>
      </w:r>
      <w:r w:rsidR="005B3EFF">
        <w:t xml:space="preserve"> </w:t>
      </w:r>
      <w:r>
        <w:t>реконструкцией</w:t>
      </w:r>
      <w:r w:rsidR="005B3EFF">
        <w:t xml:space="preserve"> </w:t>
      </w:r>
      <w:r>
        <w:t>автомобильных</w:t>
      </w:r>
      <w:r w:rsidR="005B3EFF">
        <w:t xml:space="preserve"> </w:t>
      </w:r>
      <w:r>
        <w:t>дорог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85</w:t>
      </w:r>
      <w:r w:rsidRPr="00AF0EF9">
        <w:rPr>
          <w:color w:val="auto"/>
          <w:szCs w:val="24"/>
        </w:rPr>
        <w:t>)</w:t>
      </w:r>
    </w:p>
    <w:p w:rsidR="001409A0" w:rsidRDefault="001409A0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8.09.2020</w:t>
      </w:r>
      <w:r w:rsidR="005B3EFF">
        <w:t xml:space="preserve"> </w:t>
      </w:r>
      <w:r>
        <w:t>№</w:t>
      </w:r>
      <w:r w:rsidR="005B3EFF">
        <w:t xml:space="preserve"> </w:t>
      </w:r>
      <w:r>
        <w:t>876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нормативных</w:t>
      </w:r>
      <w:r w:rsidR="005B3EFF">
        <w:t xml:space="preserve"> </w:t>
      </w:r>
      <w:r>
        <w:t>затрат</w:t>
      </w:r>
      <w:r w:rsidR="005B3EFF">
        <w:t xml:space="preserve"> </w:t>
      </w:r>
      <w:r>
        <w:t>на</w:t>
      </w:r>
      <w:r w:rsidR="005B3EFF">
        <w:t xml:space="preserve"> </w:t>
      </w:r>
      <w:r>
        <w:t>выполнение</w:t>
      </w:r>
      <w:r w:rsidR="005B3EFF">
        <w:t xml:space="preserve"> </w:t>
      </w:r>
      <w:r>
        <w:t>медицинскими</w:t>
      </w:r>
      <w:r w:rsidR="005B3EFF">
        <w:t xml:space="preserve"> </w:t>
      </w:r>
      <w:r>
        <w:t>организациям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системы</w:t>
      </w:r>
      <w:r w:rsidR="005B3EFF">
        <w:t xml:space="preserve"> </w:t>
      </w:r>
      <w:r>
        <w:t>здравоохран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работы</w:t>
      </w:r>
      <w:r w:rsidR="005B3EFF">
        <w:t xml:space="preserve"> </w:t>
      </w:r>
      <w:r>
        <w:t>по</w:t>
      </w:r>
      <w:r w:rsidR="005B3EFF">
        <w:t xml:space="preserve"> </w:t>
      </w:r>
      <w:r>
        <w:t>заготовке,</w:t>
      </w:r>
      <w:r w:rsidR="005B3EFF">
        <w:t xml:space="preserve"> </w:t>
      </w:r>
      <w:r>
        <w:t>хранению,</w:t>
      </w:r>
      <w:r w:rsidR="005B3EFF">
        <w:t xml:space="preserve"> </w:t>
      </w:r>
      <w:r>
        <w:t>транспортировке</w:t>
      </w:r>
      <w:r w:rsidR="005B3EFF">
        <w:t xml:space="preserve"> </w:t>
      </w:r>
      <w:r>
        <w:t>и</w:t>
      </w:r>
      <w:r w:rsidR="005B3EFF">
        <w:t xml:space="preserve"> </w:t>
      </w:r>
      <w:r>
        <w:t>обеспечению</w:t>
      </w:r>
      <w:r w:rsidR="005B3EFF">
        <w:t xml:space="preserve"> </w:t>
      </w:r>
      <w:r>
        <w:t>безопасности</w:t>
      </w:r>
      <w:r w:rsidR="005B3EFF">
        <w:t xml:space="preserve"> </w:t>
      </w:r>
      <w:r>
        <w:t>донорской</w:t>
      </w:r>
      <w:r w:rsidR="005B3EFF">
        <w:t xml:space="preserve"> </w:t>
      </w:r>
      <w:r>
        <w:t>крови</w:t>
      </w:r>
      <w:r w:rsidR="005B3EFF">
        <w:t xml:space="preserve"> </w:t>
      </w:r>
      <w:r>
        <w:t>и</w:t>
      </w:r>
      <w:r w:rsidR="005B3EFF">
        <w:t xml:space="preserve"> </w:t>
      </w:r>
      <w:r>
        <w:t>ее</w:t>
      </w:r>
      <w:r w:rsidR="005B3EFF">
        <w:t xml:space="preserve"> </w:t>
      </w:r>
      <w:r>
        <w:t>компонентов</w:t>
      </w:r>
      <w:r w:rsidR="005B3EFF">
        <w:t xml:space="preserve"> </w:t>
      </w:r>
      <w:r>
        <w:t>на</w:t>
      </w:r>
      <w:r w:rsidR="005B3EFF">
        <w:t xml:space="preserve"> </w:t>
      </w:r>
      <w:r>
        <w:t>2021</w:t>
      </w:r>
      <w:r w:rsidR="005B3EFF">
        <w:t xml:space="preserve"> </w:t>
      </w:r>
      <w: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86</w:t>
      </w:r>
      <w:r w:rsidRPr="00AF0EF9">
        <w:rPr>
          <w:color w:val="auto"/>
          <w:szCs w:val="24"/>
        </w:rPr>
        <w:t>)</w:t>
      </w:r>
    </w:p>
    <w:p w:rsidR="00C97EA6" w:rsidRDefault="00C97EA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11195">
        <w:t>О</w:t>
      </w:r>
      <w:r w:rsidR="005B3EFF">
        <w:t xml:space="preserve"> </w:t>
      </w:r>
      <w:r w:rsidRPr="00F11195">
        <w:t>внесении</w:t>
      </w:r>
      <w:r w:rsidR="005B3EFF">
        <w:t xml:space="preserve"> </w:t>
      </w:r>
      <w:r w:rsidRPr="00F11195">
        <w:t>изменений</w:t>
      </w:r>
      <w:r w:rsidR="005B3EFF">
        <w:t xml:space="preserve"> </w:t>
      </w:r>
      <w:r w:rsidRPr="00F11195">
        <w:t>в</w:t>
      </w:r>
      <w:r w:rsidR="005B3EFF">
        <w:t xml:space="preserve"> </w:t>
      </w:r>
      <w:r w:rsidRPr="00F11195">
        <w:t>Порядок</w:t>
      </w:r>
      <w:r w:rsidR="005B3EFF">
        <w:t xml:space="preserve"> </w:t>
      </w:r>
      <w:r w:rsidRPr="00F11195">
        <w:t>использования</w:t>
      </w:r>
      <w:r w:rsidR="005B3EFF">
        <w:t xml:space="preserve"> </w:t>
      </w:r>
      <w:r w:rsidRPr="00F11195">
        <w:t>в</w:t>
      </w:r>
      <w:r w:rsidR="005B3EFF">
        <w:t xml:space="preserve"> </w:t>
      </w:r>
      <w:r w:rsidRPr="00F11195">
        <w:t>2021</w:t>
      </w:r>
      <w:r w:rsidR="005B3EFF">
        <w:t xml:space="preserve"> </w:t>
      </w:r>
      <w:r w:rsidRPr="00F11195">
        <w:t>году</w:t>
      </w:r>
      <w:r w:rsidR="005B3EFF">
        <w:t xml:space="preserve"> </w:t>
      </w:r>
      <w:r w:rsidRPr="00F11195">
        <w:t>иного</w:t>
      </w:r>
      <w:r w:rsidR="005B3EFF">
        <w:t xml:space="preserve"> </w:t>
      </w:r>
      <w:r w:rsidRPr="00F11195">
        <w:t>межбюджетного</w:t>
      </w:r>
      <w:r w:rsidR="005B3EFF">
        <w:t xml:space="preserve"> </w:t>
      </w:r>
      <w:r w:rsidRPr="00F11195">
        <w:t>трансферта,</w:t>
      </w:r>
      <w:r w:rsidR="005B3EFF">
        <w:t xml:space="preserve"> </w:t>
      </w:r>
      <w:r w:rsidRPr="00F11195">
        <w:t>имеющего</w:t>
      </w:r>
      <w:r w:rsidR="005B3EFF">
        <w:t xml:space="preserve"> </w:t>
      </w:r>
      <w:r w:rsidRPr="00F11195">
        <w:t>целевое</w:t>
      </w:r>
      <w:r w:rsidR="005B3EFF">
        <w:t xml:space="preserve"> </w:t>
      </w:r>
      <w:r w:rsidRPr="00F11195">
        <w:t>назначение,</w:t>
      </w:r>
      <w:r w:rsidR="005B3EFF">
        <w:t xml:space="preserve"> </w:t>
      </w:r>
      <w:r w:rsidRPr="00F11195">
        <w:t>предоставляемого</w:t>
      </w:r>
      <w:r w:rsidR="005B3EFF">
        <w:t xml:space="preserve"> </w:t>
      </w:r>
      <w:r w:rsidRPr="00F11195">
        <w:t>из</w:t>
      </w:r>
      <w:r w:rsidR="005B3EFF">
        <w:t xml:space="preserve"> </w:t>
      </w:r>
      <w:r w:rsidRPr="00F11195">
        <w:t>федерального</w:t>
      </w:r>
      <w:r w:rsidR="005B3EFF">
        <w:t xml:space="preserve"> </w:t>
      </w:r>
      <w:r w:rsidRPr="00F11195">
        <w:t>бюджета</w:t>
      </w:r>
      <w:r w:rsidR="005B3EFF">
        <w:t xml:space="preserve"> </w:t>
      </w:r>
      <w:r w:rsidRPr="00F11195">
        <w:t>бюджету</w:t>
      </w:r>
      <w:r w:rsidR="005B3EFF">
        <w:t xml:space="preserve"> </w:t>
      </w:r>
      <w:r w:rsidRPr="00F11195">
        <w:t>Республики</w:t>
      </w:r>
      <w:r w:rsidR="005B3EFF">
        <w:t xml:space="preserve"> </w:t>
      </w:r>
      <w:r w:rsidRPr="00F11195">
        <w:t>Татарстан</w:t>
      </w:r>
      <w:r w:rsidR="005B3EFF">
        <w:t xml:space="preserve"> </w:t>
      </w:r>
      <w:r w:rsidRPr="00F11195">
        <w:t>в</w:t>
      </w:r>
      <w:r w:rsidR="005B3EFF">
        <w:t xml:space="preserve"> </w:t>
      </w:r>
      <w:r w:rsidRPr="00F11195">
        <w:t>целях</w:t>
      </w:r>
      <w:r w:rsidR="005B3EFF">
        <w:t xml:space="preserve"> </w:t>
      </w:r>
      <w:r w:rsidRPr="00F11195">
        <w:t>софинансирования</w:t>
      </w:r>
      <w:r w:rsidR="005B3EFF">
        <w:t xml:space="preserve"> </w:t>
      </w:r>
      <w:r w:rsidRPr="00F11195">
        <w:t>расходных</w:t>
      </w:r>
      <w:r w:rsidR="005B3EFF">
        <w:t xml:space="preserve"> </w:t>
      </w:r>
      <w:r w:rsidRPr="00F11195">
        <w:t>обязательств</w:t>
      </w:r>
      <w:r w:rsidR="005B3EFF">
        <w:t xml:space="preserve"> </w:t>
      </w:r>
      <w:r w:rsidRPr="00F11195">
        <w:t>Республики</w:t>
      </w:r>
      <w:r w:rsidR="005B3EFF">
        <w:t xml:space="preserve"> </w:t>
      </w:r>
      <w:r w:rsidRPr="00F11195">
        <w:lastRenderedPageBreak/>
        <w:t>Татарстан</w:t>
      </w:r>
      <w:r w:rsidR="005B3EFF">
        <w:t xml:space="preserve"> </w:t>
      </w:r>
      <w:r w:rsidRPr="00F11195">
        <w:t>по</w:t>
      </w:r>
      <w:r w:rsidR="005B3EFF">
        <w:t xml:space="preserve"> </w:t>
      </w:r>
      <w:r w:rsidRPr="00F11195">
        <w:t>финансовому</w:t>
      </w:r>
      <w:r w:rsidR="005B3EFF">
        <w:t xml:space="preserve"> </w:t>
      </w:r>
      <w:r w:rsidRPr="00F11195">
        <w:t>обеспечению</w:t>
      </w:r>
      <w:r w:rsidR="005B3EFF">
        <w:t xml:space="preserve"> </w:t>
      </w:r>
      <w:r w:rsidRPr="00F11195">
        <w:t>мероприятий</w:t>
      </w:r>
      <w:r w:rsidR="005B3EFF">
        <w:t xml:space="preserve"> </w:t>
      </w:r>
      <w:r w:rsidRPr="00F11195">
        <w:t>по</w:t>
      </w:r>
      <w:r w:rsidR="005B3EFF">
        <w:t xml:space="preserve"> </w:t>
      </w:r>
      <w:r w:rsidRPr="00F11195">
        <w:t>приобретению</w:t>
      </w:r>
      <w:r w:rsidR="005B3EFF">
        <w:t xml:space="preserve"> </w:t>
      </w:r>
      <w:r w:rsidRPr="00F11195">
        <w:t>лекарственных</w:t>
      </w:r>
      <w:r w:rsidR="005B3EFF">
        <w:t xml:space="preserve"> </w:t>
      </w:r>
      <w:r w:rsidRPr="00F11195">
        <w:t>препаратов</w:t>
      </w:r>
      <w:r w:rsidR="005B3EFF">
        <w:t xml:space="preserve"> </w:t>
      </w:r>
      <w:r w:rsidRPr="00F11195">
        <w:t>для</w:t>
      </w:r>
      <w:r w:rsidR="005B3EFF">
        <w:t xml:space="preserve"> </w:t>
      </w:r>
      <w:r w:rsidRPr="00F11195">
        <w:t>лечения</w:t>
      </w:r>
      <w:r w:rsidR="005B3EFF">
        <w:t xml:space="preserve"> </w:t>
      </w:r>
      <w:r w:rsidRPr="00F11195">
        <w:t>пациентов</w:t>
      </w:r>
      <w:r w:rsidR="005B3EFF">
        <w:t xml:space="preserve"> </w:t>
      </w:r>
      <w:r w:rsidRPr="00F11195">
        <w:t>с</w:t>
      </w:r>
      <w:r w:rsidR="005B3EFF">
        <w:t xml:space="preserve"> </w:t>
      </w:r>
      <w:r w:rsidRPr="00F11195">
        <w:t>новой</w:t>
      </w:r>
      <w:r w:rsidR="005B3EFF">
        <w:t xml:space="preserve"> </w:t>
      </w:r>
      <w:r w:rsidRPr="00F11195">
        <w:t>коронавирусной</w:t>
      </w:r>
      <w:r w:rsidR="005B3EFF">
        <w:t xml:space="preserve"> </w:t>
      </w:r>
      <w:r w:rsidRPr="00F11195">
        <w:t>инфекцией</w:t>
      </w:r>
      <w:r w:rsidR="005B3EFF">
        <w:t xml:space="preserve"> </w:t>
      </w:r>
      <w:r w:rsidRPr="00F11195">
        <w:t>(COVID-19),</w:t>
      </w:r>
      <w:r w:rsidR="005B3EFF">
        <w:t xml:space="preserve"> </w:t>
      </w:r>
      <w:r w:rsidRPr="00F11195">
        <w:t>получающих</w:t>
      </w:r>
      <w:r w:rsidR="005B3EFF">
        <w:t xml:space="preserve"> </w:t>
      </w:r>
      <w:r w:rsidRPr="00F11195">
        <w:t>медицинскую</w:t>
      </w:r>
      <w:r w:rsidR="005B3EFF">
        <w:t xml:space="preserve"> </w:t>
      </w:r>
      <w:r w:rsidRPr="00F11195">
        <w:t>помощь</w:t>
      </w:r>
      <w:r w:rsidR="005B3EFF">
        <w:t xml:space="preserve"> </w:t>
      </w:r>
      <w:r w:rsidRPr="00F11195">
        <w:t>в</w:t>
      </w:r>
      <w:r w:rsidR="005B3EFF">
        <w:t xml:space="preserve"> </w:t>
      </w:r>
      <w:r w:rsidRPr="00F11195">
        <w:t>амбулаторных</w:t>
      </w:r>
      <w:r w:rsidR="005B3EFF">
        <w:t xml:space="preserve"> </w:t>
      </w:r>
      <w:r w:rsidRPr="00F11195">
        <w:t>условиях,</w:t>
      </w:r>
      <w:r w:rsidR="005B3EFF">
        <w:t xml:space="preserve"> </w:t>
      </w:r>
      <w:r w:rsidRPr="00F11195">
        <w:t>утвержденный</w:t>
      </w:r>
      <w:r w:rsidR="005B3EFF">
        <w:t xml:space="preserve"> </w:t>
      </w:r>
      <w:r w:rsidRPr="00F11195">
        <w:t>постановлением</w:t>
      </w:r>
      <w:r w:rsidR="005B3EFF">
        <w:t xml:space="preserve"> </w:t>
      </w:r>
      <w:r w:rsidRPr="00F11195">
        <w:t>Кабинета</w:t>
      </w:r>
      <w:r w:rsidR="005B3EFF">
        <w:t xml:space="preserve"> </w:t>
      </w:r>
      <w:r w:rsidRPr="00F11195">
        <w:t>Министров</w:t>
      </w:r>
      <w:r w:rsidR="005B3EFF">
        <w:t xml:space="preserve"> </w:t>
      </w:r>
      <w:r w:rsidRPr="00F11195">
        <w:t>Республики</w:t>
      </w:r>
      <w:r w:rsidR="005B3EFF">
        <w:t xml:space="preserve"> </w:t>
      </w:r>
      <w:r w:rsidRPr="00F11195">
        <w:t>Татарстан</w:t>
      </w:r>
      <w:r w:rsidR="005B3EFF">
        <w:t xml:space="preserve"> </w:t>
      </w:r>
      <w:r w:rsidRPr="00F11195">
        <w:t>от</w:t>
      </w:r>
      <w:r w:rsidR="005B3EFF">
        <w:t xml:space="preserve"> </w:t>
      </w:r>
      <w:r w:rsidRPr="00F11195">
        <w:t>10.04.2021</w:t>
      </w:r>
      <w:r w:rsidR="005B3EFF">
        <w:t xml:space="preserve"> </w:t>
      </w:r>
      <w:r w:rsidRPr="00F11195">
        <w:t>№</w:t>
      </w:r>
      <w:r w:rsidR="005B3EFF">
        <w:t xml:space="preserve"> </w:t>
      </w:r>
      <w:r w:rsidRPr="00F11195">
        <w:t>233</w:t>
      </w:r>
      <w:r w:rsidR="005B3EFF">
        <w:t xml:space="preserve"> </w:t>
      </w:r>
      <w:r w:rsidRPr="00F11195">
        <w:t>«Об</w:t>
      </w:r>
      <w:r w:rsidR="005B3EFF">
        <w:t xml:space="preserve"> </w:t>
      </w:r>
      <w:r w:rsidRPr="00F11195">
        <w:t>утверждении</w:t>
      </w:r>
      <w:r w:rsidR="005B3EFF">
        <w:t xml:space="preserve"> </w:t>
      </w:r>
      <w:r w:rsidRPr="00F11195">
        <w:t>Порядка</w:t>
      </w:r>
      <w:r w:rsidR="005B3EFF">
        <w:t xml:space="preserve"> </w:t>
      </w:r>
      <w:r w:rsidRPr="00F11195">
        <w:t>использования</w:t>
      </w:r>
      <w:r w:rsidR="005B3EFF">
        <w:t xml:space="preserve"> </w:t>
      </w:r>
      <w:r w:rsidRPr="00F11195">
        <w:t>в</w:t>
      </w:r>
      <w:r w:rsidR="005B3EFF">
        <w:t xml:space="preserve"> </w:t>
      </w:r>
      <w:r w:rsidRPr="00F11195">
        <w:t>2021</w:t>
      </w:r>
      <w:r w:rsidR="005B3EFF">
        <w:t xml:space="preserve"> </w:t>
      </w:r>
      <w:r w:rsidRPr="00F11195">
        <w:t>году</w:t>
      </w:r>
      <w:r w:rsidR="005B3EFF">
        <w:t xml:space="preserve"> </w:t>
      </w:r>
      <w:r w:rsidRPr="00F11195">
        <w:t>иного</w:t>
      </w:r>
      <w:r w:rsidR="005B3EFF">
        <w:t xml:space="preserve"> </w:t>
      </w:r>
      <w:r w:rsidRPr="00F11195">
        <w:t>межбюджетного</w:t>
      </w:r>
      <w:r w:rsidR="005B3EFF">
        <w:t xml:space="preserve"> </w:t>
      </w:r>
      <w:r w:rsidRPr="00F11195">
        <w:t>трансферта,</w:t>
      </w:r>
      <w:r w:rsidR="005B3EFF">
        <w:t xml:space="preserve"> </w:t>
      </w:r>
      <w:r w:rsidRPr="00F11195">
        <w:t>имеющего</w:t>
      </w:r>
      <w:r w:rsidR="005B3EFF">
        <w:t xml:space="preserve"> </w:t>
      </w:r>
      <w:r w:rsidRPr="00F11195">
        <w:t>целевое</w:t>
      </w:r>
      <w:r w:rsidR="005B3EFF">
        <w:t xml:space="preserve"> </w:t>
      </w:r>
      <w:r w:rsidRPr="00F11195">
        <w:t>назначение,</w:t>
      </w:r>
      <w:r w:rsidR="005B3EFF">
        <w:t xml:space="preserve"> </w:t>
      </w:r>
      <w:r w:rsidRPr="00F11195">
        <w:t>предоставляемого</w:t>
      </w:r>
      <w:r w:rsidR="005B3EFF">
        <w:t xml:space="preserve"> </w:t>
      </w:r>
      <w:r w:rsidRPr="00F11195">
        <w:t>из</w:t>
      </w:r>
      <w:r w:rsidR="005B3EFF">
        <w:t xml:space="preserve"> </w:t>
      </w:r>
      <w:r w:rsidRPr="00F11195">
        <w:t>федерального</w:t>
      </w:r>
      <w:r w:rsidR="005B3EFF">
        <w:t xml:space="preserve"> </w:t>
      </w:r>
      <w:r w:rsidRPr="00F11195">
        <w:t>бюджета</w:t>
      </w:r>
      <w:r w:rsidR="005B3EFF">
        <w:t xml:space="preserve"> </w:t>
      </w:r>
      <w:r w:rsidRPr="00F11195">
        <w:t>бюджету</w:t>
      </w:r>
      <w:r w:rsidR="005B3EFF">
        <w:t xml:space="preserve"> </w:t>
      </w:r>
      <w:r w:rsidRPr="00F11195">
        <w:t>Республики</w:t>
      </w:r>
      <w:r w:rsidR="005B3EFF">
        <w:t xml:space="preserve"> </w:t>
      </w:r>
      <w:r w:rsidRPr="00F11195">
        <w:t>Татарстан</w:t>
      </w:r>
      <w:r w:rsidR="005B3EFF">
        <w:t xml:space="preserve"> </w:t>
      </w:r>
      <w:r w:rsidRPr="00F11195">
        <w:t>в</w:t>
      </w:r>
      <w:r w:rsidR="005B3EFF">
        <w:t xml:space="preserve"> </w:t>
      </w:r>
      <w:r w:rsidRPr="00F11195">
        <w:t>целях</w:t>
      </w:r>
      <w:r w:rsidR="005B3EFF">
        <w:t xml:space="preserve"> </w:t>
      </w:r>
      <w:r w:rsidRPr="00F11195">
        <w:t>софинансирования</w:t>
      </w:r>
      <w:r w:rsidR="005B3EFF">
        <w:t xml:space="preserve"> </w:t>
      </w:r>
      <w:r w:rsidRPr="00F11195">
        <w:t>расходных</w:t>
      </w:r>
      <w:r w:rsidR="005B3EFF">
        <w:t xml:space="preserve"> </w:t>
      </w:r>
      <w:r w:rsidRPr="00F11195">
        <w:t>обязательств</w:t>
      </w:r>
      <w:r w:rsidR="005B3EFF">
        <w:t xml:space="preserve"> </w:t>
      </w:r>
      <w:r w:rsidRPr="00F11195">
        <w:t>Республики</w:t>
      </w:r>
      <w:r w:rsidR="005B3EFF">
        <w:t xml:space="preserve"> </w:t>
      </w:r>
      <w:r w:rsidRPr="00F11195">
        <w:t>Татарстан</w:t>
      </w:r>
      <w:r w:rsidR="005B3EFF">
        <w:t xml:space="preserve"> </w:t>
      </w:r>
      <w:r w:rsidRPr="00F11195">
        <w:t>по</w:t>
      </w:r>
      <w:r w:rsidR="005B3EFF">
        <w:t xml:space="preserve"> </w:t>
      </w:r>
      <w:r w:rsidRPr="00F11195">
        <w:t>финансовому</w:t>
      </w:r>
      <w:r w:rsidR="005B3EFF">
        <w:t xml:space="preserve"> </w:t>
      </w:r>
      <w:r w:rsidRPr="00F11195">
        <w:t>обеспечению</w:t>
      </w:r>
      <w:r w:rsidR="005B3EFF">
        <w:t xml:space="preserve"> </w:t>
      </w:r>
      <w:r w:rsidRPr="00F11195">
        <w:t>мероприятий</w:t>
      </w:r>
      <w:r w:rsidR="005B3EFF">
        <w:t xml:space="preserve"> </w:t>
      </w:r>
      <w:r w:rsidRPr="00F11195">
        <w:t>по</w:t>
      </w:r>
      <w:r w:rsidR="005B3EFF">
        <w:t xml:space="preserve"> </w:t>
      </w:r>
      <w:r w:rsidRPr="00F11195">
        <w:t>приобретению</w:t>
      </w:r>
      <w:r w:rsidR="005B3EFF">
        <w:t xml:space="preserve"> </w:t>
      </w:r>
      <w:r w:rsidRPr="00F11195">
        <w:t>лекарственных</w:t>
      </w:r>
      <w:r w:rsidR="005B3EFF">
        <w:t xml:space="preserve"> </w:t>
      </w:r>
      <w:r w:rsidRPr="00F11195">
        <w:t>препаратов</w:t>
      </w:r>
      <w:r w:rsidR="005B3EFF">
        <w:t xml:space="preserve"> </w:t>
      </w:r>
      <w:r w:rsidRPr="00F11195">
        <w:t>для</w:t>
      </w:r>
      <w:r w:rsidR="005B3EFF">
        <w:t xml:space="preserve"> </w:t>
      </w:r>
      <w:r w:rsidRPr="00F11195">
        <w:t>лечения</w:t>
      </w:r>
      <w:r w:rsidR="005B3EFF">
        <w:t xml:space="preserve"> </w:t>
      </w:r>
      <w:r w:rsidRPr="00F11195">
        <w:t>пациентов</w:t>
      </w:r>
      <w:r w:rsidR="005B3EFF">
        <w:t xml:space="preserve"> </w:t>
      </w:r>
      <w:r w:rsidRPr="00F11195">
        <w:t>с</w:t>
      </w:r>
      <w:r w:rsidR="005B3EFF">
        <w:t xml:space="preserve"> </w:t>
      </w:r>
      <w:r w:rsidRPr="00F11195">
        <w:t>новой</w:t>
      </w:r>
      <w:r w:rsidR="005B3EFF">
        <w:t xml:space="preserve"> </w:t>
      </w:r>
      <w:r w:rsidRPr="00F11195">
        <w:t>коронавирусной</w:t>
      </w:r>
      <w:r w:rsidR="005B3EFF">
        <w:t xml:space="preserve"> </w:t>
      </w:r>
      <w:r w:rsidRPr="00F11195">
        <w:t>инфекцией</w:t>
      </w:r>
      <w:r w:rsidR="005B3EFF">
        <w:t xml:space="preserve"> </w:t>
      </w:r>
      <w:r w:rsidRPr="00F11195">
        <w:t>(COVID-19),</w:t>
      </w:r>
      <w:r w:rsidR="005B3EFF">
        <w:t xml:space="preserve"> </w:t>
      </w:r>
      <w:r w:rsidRPr="00F11195">
        <w:t>получающих</w:t>
      </w:r>
      <w:r w:rsidR="005B3EFF">
        <w:t xml:space="preserve"> </w:t>
      </w:r>
      <w:r w:rsidRPr="00F11195">
        <w:t>медицинскую</w:t>
      </w:r>
      <w:r w:rsidR="005B3EFF">
        <w:t xml:space="preserve"> </w:t>
      </w:r>
      <w:r w:rsidRPr="00F11195">
        <w:t>помощь</w:t>
      </w:r>
      <w:r w:rsidR="005B3EFF">
        <w:t xml:space="preserve"> </w:t>
      </w:r>
      <w:r w:rsidRPr="00F11195">
        <w:t>в</w:t>
      </w:r>
      <w:r w:rsidR="005B3EFF">
        <w:t xml:space="preserve"> </w:t>
      </w:r>
      <w:r w:rsidRPr="00F11195">
        <w:t>амбулаторных</w:t>
      </w:r>
      <w:r w:rsidR="005B3EFF">
        <w:t xml:space="preserve"> </w:t>
      </w:r>
      <w:r w:rsidRPr="00F11195">
        <w:t>условия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3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B4F18">
        <w:t>О</w:t>
      </w:r>
      <w:r w:rsidR="005B3EFF">
        <w:t xml:space="preserve"> </w:t>
      </w:r>
      <w:r w:rsidRPr="00CB4F18">
        <w:t>внесении</w:t>
      </w:r>
      <w:r w:rsidR="005B3EFF">
        <w:t xml:space="preserve"> </w:t>
      </w:r>
      <w:r w:rsidRPr="00CB4F18">
        <w:t>изменений</w:t>
      </w:r>
      <w:r w:rsidR="005B3EFF">
        <w:t xml:space="preserve"> </w:t>
      </w:r>
      <w:r w:rsidRPr="00CB4F18">
        <w:t>в</w:t>
      </w:r>
      <w:r w:rsidR="005B3EFF">
        <w:t xml:space="preserve"> </w:t>
      </w:r>
      <w:r w:rsidRPr="00CB4F18">
        <w:t>постановление</w:t>
      </w:r>
      <w:r w:rsidR="005B3EFF">
        <w:t xml:space="preserve"> </w:t>
      </w:r>
      <w:r w:rsidRPr="00CB4F18">
        <w:t>Кабинета</w:t>
      </w:r>
      <w:r w:rsidR="005B3EFF">
        <w:t xml:space="preserve"> </w:t>
      </w:r>
      <w:r w:rsidRPr="00CB4F18">
        <w:t>Министров</w:t>
      </w:r>
      <w:r w:rsidR="005B3EFF">
        <w:t xml:space="preserve"> </w:t>
      </w:r>
      <w:r w:rsidRPr="00CB4F18">
        <w:t>Республики</w:t>
      </w:r>
      <w:r w:rsidR="005B3EFF">
        <w:t xml:space="preserve"> </w:t>
      </w:r>
      <w:r w:rsidRPr="00CB4F18">
        <w:t>Татарстан</w:t>
      </w:r>
      <w:r w:rsidR="005B3EFF">
        <w:t xml:space="preserve"> </w:t>
      </w:r>
      <w:r w:rsidRPr="00CB4F18">
        <w:t>от</w:t>
      </w:r>
      <w:r w:rsidR="005B3EFF">
        <w:t xml:space="preserve"> </w:t>
      </w:r>
      <w:r w:rsidRPr="00CB4F18">
        <w:t>01.06.2015</w:t>
      </w:r>
      <w:r w:rsidR="005B3EFF">
        <w:t xml:space="preserve"> </w:t>
      </w:r>
      <w:r w:rsidRPr="00CB4F18">
        <w:t>№</w:t>
      </w:r>
      <w:r w:rsidR="005B3EFF">
        <w:t xml:space="preserve"> </w:t>
      </w:r>
      <w:r w:rsidRPr="00CB4F18">
        <w:t>391</w:t>
      </w:r>
      <w:r w:rsidR="005B3EFF">
        <w:t xml:space="preserve"> </w:t>
      </w:r>
      <w:r w:rsidRPr="00CB4F18">
        <w:t>«О</w:t>
      </w:r>
      <w:r w:rsidR="005B3EFF">
        <w:t xml:space="preserve"> </w:t>
      </w:r>
      <w:r w:rsidRPr="00CB4F18">
        <w:t>республиканском</w:t>
      </w:r>
      <w:r w:rsidR="005B3EFF">
        <w:t xml:space="preserve"> </w:t>
      </w:r>
      <w:r w:rsidRPr="00CB4F18">
        <w:t>конкурсе</w:t>
      </w:r>
      <w:r w:rsidR="005B3EFF">
        <w:t xml:space="preserve"> </w:t>
      </w:r>
      <w:r w:rsidRPr="00CB4F18">
        <w:t>«Лучшее</w:t>
      </w:r>
      <w:r w:rsidR="005B3EFF">
        <w:t xml:space="preserve"> </w:t>
      </w:r>
      <w:r w:rsidRPr="00CB4F18">
        <w:t>территориальное</w:t>
      </w:r>
      <w:r w:rsidR="005B3EFF">
        <w:t xml:space="preserve"> </w:t>
      </w:r>
      <w:r w:rsidRPr="00CB4F18">
        <w:t>общественное</w:t>
      </w:r>
      <w:r w:rsidR="005B3EFF">
        <w:t xml:space="preserve"> </w:t>
      </w:r>
      <w:r w:rsidRPr="00CB4F18">
        <w:t>самоуправление</w:t>
      </w:r>
      <w:r w:rsidR="005B3EFF">
        <w:t xml:space="preserve"> </w:t>
      </w:r>
      <w:r w:rsidRPr="00CB4F18">
        <w:t>года</w:t>
      </w:r>
      <w:r w:rsidR="005B3EFF">
        <w:t xml:space="preserve"> </w:t>
      </w:r>
      <w:r w:rsidRPr="00CB4F18">
        <w:t>Республики</w:t>
      </w:r>
      <w:r w:rsidR="005B3EFF">
        <w:t xml:space="preserve"> </w:t>
      </w:r>
      <w:r w:rsidRPr="00CB4F18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0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ереводе</w:t>
      </w:r>
      <w:r w:rsidR="005B3EFF">
        <w:t xml:space="preserve"> </w:t>
      </w:r>
      <w:r>
        <w:t>земельных</w:t>
      </w:r>
      <w:r w:rsidR="005B3EFF">
        <w:t xml:space="preserve"> </w:t>
      </w:r>
      <w:r>
        <w:t>участков</w:t>
      </w:r>
      <w:r w:rsidR="005B3EFF">
        <w:t xml:space="preserve"> </w:t>
      </w:r>
      <w:r>
        <w:t>из</w:t>
      </w:r>
      <w:r w:rsidR="005B3EFF">
        <w:t xml:space="preserve"> </w:t>
      </w:r>
      <w:r>
        <w:t>одной</w:t>
      </w:r>
      <w:r w:rsidR="005B3EFF">
        <w:t xml:space="preserve"> </w:t>
      </w:r>
      <w:r>
        <w:t>категории</w:t>
      </w:r>
      <w:r w:rsidR="005B3EFF">
        <w:t xml:space="preserve"> </w:t>
      </w:r>
      <w:r>
        <w:t>в</w:t>
      </w:r>
      <w:r w:rsidR="005B3EFF">
        <w:t xml:space="preserve"> </w:t>
      </w:r>
      <w:r>
        <w:t>другую</w:t>
      </w:r>
      <w:r w:rsidR="005B3EFF">
        <w:t xml:space="preserve"> </w:t>
      </w:r>
      <w:r>
        <w:t>в</w:t>
      </w:r>
      <w:r w:rsidR="005B3EFF">
        <w:t xml:space="preserve"> </w:t>
      </w:r>
      <w:r>
        <w:t>Азнакаевском,</w:t>
      </w:r>
      <w:r w:rsidR="005B3EFF">
        <w:t xml:space="preserve"> </w:t>
      </w:r>
      <w:r>
        <w:t>Альметьевском</w:t>
      </w:r>
      <w:r w:rsidR="005B3EFF">
        <w:t xml:space="preserve"> </w:t>
      </w:r>
      <w:r>
        <w:t>муниципальных</w:t>
      </w:r>
      <w:r w:rsidR="005B3EFF">
        <w:t xml:space="preserve"> </w:t>
      </w:r>
      <w:r>
        <w:t>район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87</w:t>
      </w:r>
      <w:r w:rsidRPr="00AF0EF9">
        <w:rPr>
          <w:color w:val="auto"/>
          <w:szCs w:val="24"/>
        </w:rPr>
        <w:t>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41A42">
        <w:t>О</w:t>
      </w:r>
      <w:r w:rsidR="005B3EFF">
        <w:t xml:space="preserve"> </w:t>
      </w:r>
      <w:r w:rsidRPr="00A41A42">
        <w:t>внесении</w:t>
      </w:r>
      <w:r w:rsidR="005B3EFF">
        <w:t xml:space="preserve"> </w:t>
      </w:r>
      <w:r w:rsidRPr="00A41A42">
        <w:t>изменений</w:t>
      </w:r>
      <w:r w:rsidR="005B3EFF">
        <w:t xml:space="preserve"> </w:t>
      </w:r>
      <w:r w:rsidRPr="00A41A42">
        <w:t>в</w:t>
      </w:r>
      <w:r w:rsidR="005B3EFF">
        <w:t xml:space="preserve"> </w:t>
      </w:r>
      <w:r w:rsidRPr="00A41A42">
        <w:t>Положение</w:t>
      </w:r>
      <w:r w:rsidR="005B3EFF">
        <w:t xml:space="preserve"> </w:t>
      </w:r>
      <w:r w:rsidRPr="00A41A42">
        <w:t>о</w:t>
      </w:r>
      <w:r w:rsidR="005B3EFF">
        <w:t xml:space="preserve"> </w:t>
      </w:r>
      <w:r w:rsidRPr="00A41A42">
        <w:t>региональном</w:t>
      </w:r>
      <w:r w:rsidR="005B3EFF">
        <w:t xml:space="preserve"> </w:t>
      </w:r>
      <w:r w:rsidRPr="00A41A42">
        <w:t>государственном</w:t>
      </w:r>
      <w:r w:rsidR="005B3EFF">
        <w:t xml:space="preserve"> </w:t>
      </w:r>
      <w:r>
        <w:t>лицен</w:t>
      </w:r>
      <w:r w:rsidRPr="00A41A42">
        <w:t>зионном</w:t>
      </w:r>
      <w:r w:rsidR="005B3EFF">
        <w:t xml:space="preserve"> </w:t>
      </w:r>
      <w:r w:rsidRPr="00A41A42">
        <w:t>контроле</w:t>
      </w:r>
      <w:r w:rsidR="005B3EFF">
        <w:t xml:space="preserve"> </w:t>
      </w:r>
      <w:r w:rsidRPr="00A41A42">
        <w:t>за</w:t>
      </w:r>
      <w:r w:rsidR="005B3EFF">
        <w:t xml:space="preserve"> </w:t>
      </w:r>
      <w:r w:rsidRPr="00A41A42">
        <w:t>осуществлением</w:t>
      </w:r>
      <w:r w:rsidR="005B3EFF">
        <w:t xml:space="preserve"> </w:t>
      </w:r>
      <w:r w:rsidRPr="00A41A42">
        <w:t>предпринимательской</w:t>
      </w:r>
      <w:r w:rsidR="005B3EFF">
        <w:t xml:space="preserve"> </w:t>
      </w:r>
      <w:r w:rsidRPr="00A41A42">
        <w:t>деятельности</w:t>
      </w:r>
      <w:r w:rsidR="005B3EFF">
        <w:t xml:space="preserve"> </w:t>
      </w:r>
      <w:r w:rsidRPr="00A41A42">
        <w:t>по</w:t>
      </w:r>
      <w:r w:rsidR="005B3EFF">
        <w:t xml:space="preserve"> </w:t>
      </w:r>
      <w:r w:rsidRPr="00A41A42">
        <w:t>управлению</w:t>
      </w:r>
      <w:r w:rsidR="005B3EFF">
        <w:t xml:space="preserve"> </w:t>
      </w:r>
      <w:r w:rsidRPr="00A41A42">
        <w:t>многоквартирными</w:t>
      </w:r>
      <w:r w:rsidR="005B3EFF">
        <w:t xml:space="preserve"> </w:t>
      </w:r>
      <w:r w:rsidRPr="00A41A42">
        <w:t>домами,</w:t>
      </w:r>
      <w:r w:rsidR="005B3EFF">
        <w:t xml:space="preserve"> </w:t>
      </w:r>
      <w:r w:rsidRPr="00A41A42">
        <w:t>утвержденное</w:t>
      </w:r>
      <w:r w:rsidR="005B3EFF">
        <w:t xml:space="preserve"> </w:t>
      </w:r>
      <w:r w:rsidRPr="00A41A42">
        <w:t>постановлением</w:t>
      </w:r>
      <w:r w:rsidR="005B3EFF">
        <w:t xml:space="preserve"> </w:t>
      </w:r>
      <w:r w:rsidRPr="00A41A42">
        <w:t>Кабинета</w:t>
      </w:r>
      <w:r w:rsidR="005B3EFF">
        <w:t xml:space="preserve"> </w:t>
      </w:r>
      <w:r w:rsidRPr="00A41A42">
        <w:t>Министров</w:t>
      </w:r>
      <w:r w:rsidR="005B3EFF">
        <w:t xml:space="preserve"> </w:t>
      </w:r>
      <w:r w:rsidRPr="00A41A42">
        <w:t>Республики</w:t>
      </w:r>
      <w:r w:rsidR="005B3EFF">
        <w:t xml:space="preserve"> </w:t>
      </w:r>
      <w:r w:rsidRPr="00A41A42">
        <w:t>Татарстан</w:t>
      </w:r>
      <w:r w:rsidR="005B3EFF">
        <w:t xml:space="preserve"> </w:t>
      </w:r>
      <w:r w:rsidRPr="00A41A42">
        <w:t>от</w:t>
      </w:r>
      <w:r w:rsidR="005B3EFF">
        <w:t xml:space="preserve"> </w:t>
      </w:r>
      <w:r w:rsidRPr="00A41A42">
        <w:t>30.09.2021</w:t>
      </w:r>
      <w:r w:rsidR="005B3EFF">
        <w:t xml:space="preserve"> </w:t>
      </w:r>
      <w:r w:rsidRPr="00A41A42">
        <w:t>№</w:t>
      </w:r>
      <w:r w:rsidR="005B3EFF">
        <w:t xml:space="preserve"> </w:t>
      </w:r>
      <w:r w:rsidRPr="00A41A42">
        <w:t>939</w:t>
      </w:r>
      <w:r w:rsidR="005B3EFF">
        <w:t xml:space="preserve"> </w:t>
      </w:r>
      <w:r w:rsidRPr="00A41A42">
        <w:t>«Об</w:t>
      </w:r>
      <w:r w:rsidR="005B3EFF">
        <w:t xml:space="preserve"> </w:t>
      </w:r>
      <w:r w:rsidRPr="00A41A42">
        <w:t>утверждении</w:t>
      </w:r>
      <w:r w:rsidR="005B3EFF">
        <w:t xml:space="preserve"> </w:t>
      </w:r>
      <w:r w:rsidRPr="00A41A42">
        <w:t>Положения</w:t>
      </w:r>
      <w:r w:rsidR="005B3EFF">
        <w:t xml:space="preserve"> </w:t>
      </w:r>
      <w:r w:rsidRPr="00A41A42">
        <w:t>о</w:t>
      </w:r>
      <w:r w:rsidR="005B3EFF">
        <w:t xml:space="preserve"> </w:t>
      </w:r>
      <w:r w:rsidRPr="00A41A42">
        <w:t>региональном</w:t>
      </w:r>
      <w:r w:rsidR="005B3EFF">
        <w:t xml:space="preserve"> </w:t>
      </w:r>
      <w:r>
        <w:t>государ</w:t>
      </w:r>
      <w:r w:rsidRPr="00A41A42">
        <w:t>ственном</w:t>
      </w:r>
      <w:r w:rsidR="005B3EFF">
        <w:t xml:space="preserve"> </w:t>
      </w:r>
      <w:r w:rsidRPr="00A41A42">
        <w:t>лицензионном</w:t>
      </w:r>
      <w:r w:rsidR="005B3EFF">
        <w:t xml:space="preserve"> </w:t>
      </w:r>
      <w:r w:rsidRPr="00A41A42">
        <w:t>контроле</w:t>
      </w:r>
      <w:r w:rsidR="005B3EFF">
        <w:t xml:space="preserve"> </w:t>
      </w:r>
      <w:r w:rsidRPr="00A41A42">
        <w:t>за</w:t>
      </w:r>
      <w:r w:rsidR="005B3EFF">
        <w:t xml:space="preserve"> </w:t>
      </w:r>
      <w:r w:rsidRPr="00A41A42">
        <w:t>осуществлением</w:t>
      </w:r>
      <w:r w:rsidR="005B3EFF">
        <w:t xml:space="preserve"> </w:t>
      </w:r>
      <w:r w:rsidRPr="00A41A42">
        <w:t>предпринимательской</w:t>
      </w:r>
      <w:r w:rsidR="005B3EFF">
        <w:t xml:space="preserve"> </w:t>
      </w:r>
      <w:r w:rsidRPr="00A41A42">
        <w:t>деятельности</w:t>
      </w:r>
      <w:r w:rsidR="005B3EFF">
        <w:t xml:space="preserve"> </w:t>
      </w:r>
      <w:r w:rsidRPr="00A41A42">
        <w:t>по</w:t>
      </w:r>
      <w:r w:rsidR="005B3EFF">
        <w:t xml:space="preserve"> </w:t>
      </w:r>
      <w:r w:rsidRPr="00A41A42">
        <w:t>управлению</w:t>
      </w:r>
      <w:r w:rsidR="005B3EFF">
        <w:t xml:space="preserve"> </w:t>
      </w:r>
      <w:r>
        <w:t>многоквар</w:t>
      </w:r>
      <w:r w:rsidRPr="00A41A42">
        <w:t>тирными</w:t>
      </w:r>
      <w:r w:rsidR="005B3EFF">
        <w:t xml:space="preserve"> </w:t>
      </w:r>
      <w:r w:rsidRPr="00A41A42">
        <w:t>домам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1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41A42">
        <w:t>О</w:t>
      </w:r>
      <w:r w:rsidR="005B3EFF">
        <w:t xml:space="preserve"> </w:t>
      </w:r>
      <w:r w:rsidRPr="00A41A42">
        <w:t>внесении</w:t>
      </w:r>
      <w:r w:rsidR="005B3EFF">
        <w:t xml:space="preserve"> </w:t>
      </w:r>
      <w:r w:rsidRPr="00A41A42">
        <w:t>изменения</w:t>
      </w:r>
      <w:r w:rsidR="005B3EFF">
        <w:t xml:space="preserve"> </w:t>
      </w:r>
      <w:r w:rsidRPr="00A41A42">
        <w:t>в</w:t>
      </w:r>
      <w:r w:rsidR="005B3EFF">
        <w:t xml:space="preserve"> </w:t>
      </w:r>
      <w:r w:rsidRPr="00A41A42">
        <w:t>нормативные</w:t>
      </w:r>
      <w:r w:rsidR="005B3EFF">
        <w:t xml:space="preserve"> </w:t>
      </w:r>
      <w:r w:rsidRPr="00A41A42">
        <w:t>затраты</w:t>
      </w:r>
      <w:r w:rsidR="005B3EFF">
        <w:t xml:space="preserve"> </w:t>
      </w:r>
      <w:r w:rsidRPr="00A41A42">
        <w:t>на</w:t>
      </w:r>
      <w:r w:rsidR="005B3EFF">
        <w:t xml:space="preserve"> </w:t>
      </w:r>
      <w:r w:rsidRPr="00A41A42">
        <w:t>государственные</w:t>
      </w:r>
      <w:r w:rsidR="005B3EFF">
        <w:t xml:space="preserve"> </w:t>
      </w:r>
      <w:r w:rsidRPr="00A41A42">
        <w:t>работы,</w:t>
      </w:r>
      <w:r w:rsidR="005B3EFF">
        <w:t xml:space="preserve"> </w:t>
      </w:r>
      <w:r w:rsidRPr="00A41A42">
        <w:t>выполняемые</w:t>
      </w:r>
      <w:r w:rsidR="005B3EFF">
        <w:t xml:space="preserve"> </w:t>
      </w:r>
      <w:r w:rsidRPr="00A41A42">
        <w:t>отдельными</w:t>
      </w:r>
      <w:r w:rsidR="005B3EFF">
        <w:t xml:space="preserve"> </w:t>
      </w:r>
      <w:r w:rsidRPr="00A41A42">
        <w:t>гос</w:t>
      </w:r>
      <w:r>
        <w:t>ударствен</w:t>
      </w:r>
      <w:r w:rsidRPr="00A41A42">
        <w:t>ными</w:t>
      </w:r>
      <w:r w:rsidR="005B3EFF">
        <w:t xml:space="preserve"> </w:t>
      </w:r>
      <w:r w:rsidRPr="00A41A42">
        <w:t>учреждениями</w:t>
      </w:r>
      <w:r w:rsidR="005B3EFF">
        <w:t xml:space="preserve"> </w:t>
      </w:r>
      <w:r w:rsidRPr="00A41A42">
        <w:t>Республики</w:t>
      </w:r>
      <w:r w:rsidR="005B3EFF">
        <w:t xml:space="preserve"> </w:t>
      </w:r>
      <w:r>
        <w:t>Татар</w:t>
      </w:r>
      <w:r w:rsidRPr="00A41A42">
        <w:t>стан,</w:t>
      </w:r>
      <w:r w:rsidR="005B3EFF">
        <w:t xml:space="preserve"> </w:t>
      </w:r>
      <w:r w:rsidRPr="00A41A42">
        <w:t>на</w:t>
      </w:r>
      <w:r w:rsidR="005B3EFF">
        <w:t xml:space="preserve"> </w:t>
      </w:r>
      <w:r w:rsidRPr="00A41A42">
        <w:t>2022</w:t>
      </w:r>
      <w:r w:rsidR="005B3EFF">
        <w:t xml:space="preserve"> </w:t>
      </w:r>
      <w:r w:rsidRPr="00A41A42">
        <w:t>год,</w:t>
      </w:r>
      <w:r w:rsidR="005B3EFF">
        <w:t xml:space="preserve"> </w:t>
      </w:r>
      <w:r w:rsidRPr="00A41A42">
        <w:t>утвержденные</w:t>
      </w:r>
      <w:r w:rsidR="005B3EFF">
        <w:t xml:space="preserve"> </w:t>
      </w:r>
      <w:r>
        <w:t>поста</w:t>
      </w:r>
      <w:r w:rsidRPr="00A41A42">
        <w:t>новлением</w:t>
      </w:r>
      <w:r w:rsidR="005B3EFF">
        <w:t xml:space="preserve"> </w:t>
      </w:r>
      <w:r w:rsidRPr="00A41A42">
        <w:t>Кабинета</w:t>
      </w:r>
      <w:r w:rsidR="005B3EFF">
        <w:t xml:space="preserve"> </w:t>
      </w:r>
      <w:r w:rsidRPr="00A41A42">
        <w:t>Министров</w:t>
      </w:r>
      <w:r w:rsidR="005B3EFF">
        <w:t xml:space="preserve"> </w:t>
      </w:r>
      <w:r>
        <w:t>Респуб</w:t>
      </w:r>
      <w:r w:rsidRPr="00A41A42">
        <w:t>лики</w:t>
      </w:r>
      <w:r w:rsidR="005B3EFF">
        <w:t xml:space="preserve"> </w:t>
      </w:r>
      <w:r w:rsidRPr="00A41A42">
        <w:t>Татарстан</w:t>
      </w:r>
      <w:r w:rsidR="005B3EFF">
        <w:t xml:space="preserve"> </w:t>
      </w:r>
      <w:r w:rsidRPr="00A41A42">
        <w:t>от</w:t>
      </w:r>
      <w:r w:rsidR="005B3EFF">
        <w:t xml:space="preserve"> </w:t>
      </w:r>
      <w:r w:rsidRPr="00A41A42">
        <w:t>30.09.2021</w:t>
      </w:r>
      <w:r w:rsidR="005B3EFF">
        <w:t xml:space="preserve"> </w:t>
      </w:r>
      <w:r w:rsidRPr="00A41A42">
        <w:t>№</w:t>
      </w:r>
      <w:r w:rsidR="005B3EFF">
        <w:t xml:space="preserve"> </w:t>
      </w:r>
      <w:r w:rsidRPr="00A41A42">
        <w:t>931</w:t>
      </w:r>
      <w:r w:rsidR="005B3EFF">
        <w:t xml:space="preserve"> </w:t>
      </w:r>
      <w:r w:rsidRPr="00A41A42">
        <w:t>«Об</w:t>
      </w:r>
      <w:r w:rsidR="005B3EFF">
        <w:t xml:space="preserve"> </w:t>
      </w:r>
      <w:r w:rsidRPr="00A41A42">
        <w:t>утверждении</w:t>
      </w:r>
      <w:r w:rsidR="005B3EFF">
        <w:t xml:space="preserve"> </w:t>
      </w:r>
      <w:r w:rsidRPr="00A41A42">
        <w:t>на</w:t>
      </w:r>
      <w:r w:rsidR="005B3EFF">
        <w:t xml:space="preserve"> </w:t>
      </w:r>
      <w:r w:rsidRPr="00A41A42">
        <w:t>2022</w:t>
      </w:r>
      <w:r w:rsidR="005B3EFF">
        <w:t xml:space="preserve"> </w:t>
      </w:r>
      <w:r w:rsidRPr="00A41A42">
        <w:t>год</w:t>
      </w:r>
      <w:r w:rsidR="005B3EFF">
        <w:t xml:space="preserve"> </w:t>
      </w:r>
      <w:r>
        <w:t>норма</w:t>
      </w:r>
      <w:r w:rsidRPr="00A41A42">
        <w:t>тивных</w:t>
      </w:r>
      <w:r w:rsidR="005B3EFF">
        <w:t xml:space="preserve"> </w:t>
      </w:r>
      <w:r w:rsidRPr="00A41A42">
        <w:t>затрат</w:t>
      </w:r>
      <w:r w:rsidR="005B3EFF">
        <w:t xml:space="preserve"> </w:t>
      </w:r>
      <w:r w:rsidRPr="00A41A42">
        <w:t>отдельных</w:t>
      </w:r>
      <w:r w:rsidR="005B3EFF">
        <w:t xml:space="preserve"> </w:t>
      </w:r>
      <w:r>
        <w:t>государствен</w:t>
      </w:r>
      <w:r w:rsidRPr="00A41A42">
        <w:t>ных</w:t>
      </w:r>
      <w:r w:rsidR="005B3EFF">
        <w:t xml:space="preserve"> </w:t>
      </w:r>
      <w:r w:rsidRPr="00A41A42">
        <w:t>учреждений</w:t>
      </w:r>
      <w:r w:rsidR="005B3EFF">
        <w:t xml:space="preserve"> </w:t>
      </w:r>
      <w:r w:rsidRPr="00A41A42">
        <w:t>Республики</w:t>
      </w:r>
      <w:r w:rsidR="005B3EFF">
        <w:t xml:space="preserve"> </w:t>
      </w:r>
      <w:r w:rsidRPr="00A41A4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2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3.02.2021</w:t>
      </w:r>
      <w:r w:rsidR="005B3EFF">
        <w:t xml:space="preserve"> </w:t>
      </w:r>
      <w:r>
        <w:t>№</w:t>
      </w:r>
      <w:r w:rsidR="005B3EFF">
        <w:t xml:space="preserve"> </w:t>
      </w:r>
      <w:r>
        <w:t>77</w:t>
      </w:r>
      <w:r w:rsidR="005B3EFF">
        <w:t xml:space="preserve"> </w:t>
      </w:r>
      <w:r>
        <w:t>«О</w:t>
      </w:r>
      <w:r w:rsidR="005B3EFF">
        <w:t xml:space="preserve"> </w:t>
      </w:r>
      <w:r>
        <w:t>мерах</w:t>
      </w:r>
      <w:r w:rsidR="005B3EFF">
        <w:t xml:space="preserve"> </w:t>
      </w:r>
      <w:r>
        <w:t>по</w:t>
      </w:r>
      <w:r w:rsidR="005B3EFF">
        <w:t xml:space="preserve"> </w:t>
      </w:r>
      <w:r>
        <w:t>реализации</w:t>
      </w:r>
      <w:r w:rsidR="005B3EFF">
        <w:t xml:space="preserve"> </w:t>
      </w:r>
      <w:r>
        <w:t>системы</w:t>
      </w:r>
      <w:r w:rsidR="005B3EFF">
        <w:t xml:space="preserve"> </w:t>
      </w:r>
      <w:r>
        <w:t>долговременного</w:t>
      </w:r>
      <w:r w:rsidR="005B3EFF">
        <w:t xml:space="preserve"> </w:t>
      </w:r>
      <w:r>
        <w:t>ухода</w:t>
      </w:r>
      <w:r w:rsidR="005B3EFF">
        <w:t xml:space="preserve"> </w:t>
      </w:r>
      <w:r>
        <w:t>за</w:t>
      </w:r>
      <w:r w:rsidR="005B3EFF">
        <w:t xml:space="preserve"> </w:t>
      </w:r>
      <w:r>
        <w:t>гражданами</w:t>
      </w:r>
      <w:r w:rsidR="005B3EFF">
        <w:t xml:space="preserve"> </w:t>
      </w:r>
      <w:r>
        <w:t>пожилого</w:t>
      </w:r>
      <w:r w:rsidR="005B3EFF">
        <w:t xml:space="preserve"> </w:t>
      </w:r>
      <w:r>
        <w:t>возраста</w:t>
      </w:r>
      <w:r w:rsidR="005B3EFF">
        <w:t xml:space="preserve"> </w:t>
      </w:r>
      <w:r>
        <w:t>и</w:t>
      </w:r>
      <w:r w:rsidR="005B3EFF">
        <w:t xml:space="preserve"> </w:t>
      </w:r>
      <w:r>
        <w:t>инвалидами</w:t>
      </w:r>
      <w:r w:rsidR="005B3EFF">
        <w:t xml:space="preserve"> </w:t>
      </w:r>
      <w:r>
        <w:t>в</w:t>
      </w:r>
      <w:r w:rsidR="005B3EFF">
        <w:t xml:space="preserve"> </w:t>
      </w:r>
      <w:r>
        <w:t>2021</w:t>
      </w:r>
      <w:r>
        <w:rPr>
          <w:rFonts w:eastAsia="Calibri"/>
        </w:rPr>
        <w:t>-</w:t>
      </w:r>
      <w:r>
        <w:t>2022</w:t>
      </w:r>
      <w:r w:rsidR="005B3EFF">
        <w:t xml:space="preserve"> </w:t>
      </w:r>
      <w:r>
        <w:t>годах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33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41A42">
        <w:t>Об</w:t>
      </w:r>
      <w:r w:rsidR="005B3EFF">
        <w:t xml:space="preserve"> </w:t>
      </w:r>
      <w:r w:rsidRPr="00A41A42">
        <w:t>утверждении</w:t>
      </w:r>
      <w:r w:rsidR="005B3EFF">
        <w:t xml:space="preserve"> </w:t>
      </w:r>
      <w:r w:rsidRPr="00A41A42">
        <w:t>перечня</w:t>
      </w:r>
      <w:r w:rsidR="005B3EFF">
        <w:t xml:space="preserve"> </w:t>
      </w:r>
      <w:r w:rsidRPr="00A41A42">
        <w:t>главных</w:t>
      </w:r>
      <w:r w:rsidR="005B3EFF">
        <w:t xml:space="preserve"> </w:t>
      </w:r>
      <w:r w:rsidRPr="00A41A42">
        <w:t>администраторов</w:t>
      </w:r>
      <w:r w:rsidR="005B3EFF">
        <w:t xml:space="preserve"> </w:t>
      </w:r>
      <w:r w:rsidRPr="00A41A42">
        <w:t>доходов</w:t>
      </w:r>
      <w:r w:rsidR="005B3EFF">
        <w:t xml:space="preserve"> </w:t>
      </w:r>
      <w:r w:rsidRPr="00A41A42">
        <w:t>бюджета</w:t>
      </w:r>
      <w:r w:rsidR="005B3EFF">
        <w:t xml:space="preserve"> </w:t>
      </w:r>
      <w:r w:rsidRPr="00A41A42">
        <w:t>Территориального</w:t>
      </w:r>
      <w:r w:rsidR="005B3EFF">
        <w:t xml:space="preserve"> </w:t>
      </w:r>
      <w:r w:rsidRPr="00A41A42">
        <w:t>фонда</w:t>
      </w:r>
      <w:r w:rsidR="005B3EFF">
        <w:t xml:space="preserve"> </w:t>
      </w:r>
      <w:r w:rsidRPr="00A41A42">
        <w:t>обязательного</w:t>
      </w:r>
      <w:r w:rsidR="005B3EFF">
        <w:t xml:space="preserve"> </w:t>
      </w:r>
      <w:r w:rsidRPr="00A41A42">
        <w:t>медицинского</w:t>
      </w:r>
      <w:r w:rsidR="005B3EFF">
        <w:t xml:space="preserve"> </w:t>
      </w:r>
      <w:r w:rsidRPr="00A41A42">
        <w:t>страхования</w:t>
      </w:r>
      <w:r w:rsidR="005B3EFF">
        <w:t xml:space="preserve"> </w:t>
      </w:r>
      <w:r w:rsidRPr="00A41A42">
        <w:t>Республики</w:t>
      </w:r>
      <w:r w:rsidR="005B3EFF">
        <w:t xml:space="preserve"> </w:t>
      </w:r>
      <w:r w:rsidRPr="00A41A42">
        <w:t>Татарстан</w:t>
      </w:r>
      <w:r w:rsidR="005B3EFF">
        <w:t xml:space="preserve"> </w:t>
      </w:r>
      <w:r w:rsidRPr="00A41A42">
        <w:t>и</w:t>
      </w:r>
      <w:r w:rsidR="005B3EFF">
        <w:t xml:space="preserve"> </w:t>
      </w:r>
      <w:r w:rsidRPr="00A41A42">
        <w:t>перечня</w:t>
      </w:r>
      <w:r w:rsidR="005B3EFF">
        <w:t xml:space="preserve"> </w:t>
      </w:r>
      <w:r w:rsidRPr="00A41A42">
        <w:t>главных</w:t>
      </w:r>
      <w:r w:rsidR="005B3EFF">
        <w:t xml:space="preserve"> </w:t>
      </w:r>
      <w:r w:rsidRPr="00A41A42">
        <w:t>администраторов</w:t>
      </w:r>
      <w:r w:rsidR="005B3EFF">
        <w:t xml:space="preserve"> </w:t>
      </w:r>
      <w:r w:rsidRPr="00A41A42">
        <w:t>источников</w:t>
      </w:r>
      <w:r w:rsidR="005B3EFF">
        <w:t xml:space="preserve"> </w:t>
      </w:r>
      <w:r w:rsidRPr="00A41A42">
        <w:t>финансирования</w:t>
      </w:r>
      <w:r w:rsidR="005B3EFF">
        <w:t xml:space="preserve"> </w:t>
      </w:r>
      <w:r w:rsidRPr="00A41A42">
        <w:t>дефицита</w:t>
      </w:r>
      <w:r w:rsidR="005B3EFF">
        <w:t xml:space="preserve"> </w:t>
      </w:r>
      <w:r>
        <w:t>бюд</w:t>
      </w:r>
      <w:r w:rsidRPr="00A41A42">
        <w:t>жета</w:t>
      </w:r>
      <w:r w:rsidR="005B3EFF">
        <w:t xml:space="preserve"> </w:t>
      </w:r>
      <w:r w:rsidRPr="00A41A42">
        <w:t>Территориального</w:t>
      </w:r>
      <w:r w:rsidR="005B3EFF">
        <w:t xml:space="preserve"> </w:t>
      </w:r>
      <w:r w:rsidRPr="00A41A42">
        <w:t>фонда</w:t>
      </w:r>
      <w:r w:rsidR="005B3EFF">
        <w:t xml:space="preserve"> </w:t>
      </w:r>
      <w:r w:rsidRPr="00A41A42">
        <w:t>обязательного</w:t>
      </w:r>
      <w:r w:rsidR="005B3EFF">
        <w:t xml:space="preserve"> </w:t>
      </w:r>
      <w:r w:rsidRPr="00A41A42">
        <w:t>медицинского</w:t>
      </w:r>
      <w:r w:rsidR="005B3EFF">
        <w:t xml:space="preserve"> </w:t>
      </w:r>
      <w:r w:rsidRPr="00A41A42">
        <w:t>страхования</w:t>
      </w:r>
      <w:r w:rsidR="005B3EFF">
        <w:t xml:space="preserve"> </w:t>
      </w:r>
      <w:r w:rsidRPr="00A41A42">
        <w:t>Республики</w:t>
      </w:r>
      <w:r w:rsidR="005B3EFF">
        <w:t xml:space="preserve"> </w:t>
      </w:r>
      <w:r w:rsidRPr="00A41A4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3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63EE9">
        <w:t>О</w:t>
      </w:r>
      <w:r w:rsidR="005B3EFF">
        <w:t xml:space="preserve"> </w:t>
      </w:r>
      <w:r w:rsidRPr="00763EE9">
        <w:t>внесении</w:t>
      </w:r>
      <w:r w:rsidR="005B3EFF">
        <w:t xml:space="preserve"> </w:t>
      </w:r>
      <w:r w:rsidRPr="00763EE9">
        <w:t>изменений</w:t>
      </w:r>
      <w:r w:rsidR="005B3EFF">
        <w:t xml:space="preserve"> </w:t>
      </w:r>
      <w:r w:rsidRPr="00763EE9">
        <w:t>в</w:t>
      </w:r>
      <w:r w:rsidR="005B3EFF">
        <w:t xml:space="preserve"> </w:t>
      </w:r>
      <w:r w:rsidRPr="00763EE9">
        <w:t>перечень</w:t>
      </w:r>
      <w:r w:rsidR="005B3EFF">
        <w:t xml:space="preserve"> </w:t>
      </w:r>
      <w:r>
        <w:t>при</w:t>
      </w:r>
      <w:r w:rsidRPr="00763EE9">
        <w:t>оритетных</w:t>
      </w:r>
      <w:r w:rsidR="005B3EFF">
        <w:t xml:space="preserve"> </w:t>
      </w:r>
      <w:r w:rsidRPr="00763EE9">
        <w:t>инвестиционных</w:t>
      </w:r>
      <w:r w:rsidR="005B3EFF">
        <w:t xml:space="preserve"> </w:t>
      </w:r>
      <w:r w:rsidRPr="00763EE9">
        <w:t>проектов</w:t>
      </w:r>
      <w:r w:rsidR="005B3EFF">
        <w:t xml:space="preserve"> </w:t>
      </w:r>
      <w:r w:rsidRPr="00763EE9">
        <w:t>на</w:t>
      </w:r>
      <w:r w:rsidR="005B3EFF">
        <w:t xml:space="preserve"> </w:t>
      </w:r>
      <w:r w:rsidRPr="00763EE9">
        <w:t>2021</w:t>
      </w:r>
      <w:r w:rsidR="005B3EFF">
        <w:t xml:space="preserve"> </w:t>
      </w:r>
      <w:r w:rsidRPr="00763EE9">
        <w:t>год,</w:t>
      </w:r>
      <w:r w:rsidR="005B3EFF">
        <w:t xml:space="preserve"> </w:t>
      </w:r>
      <w:r w:rsidRPr="00763EE9">
        <w:t>соответствующих</w:t>
      </w:r>
      <w:r w:rsidR="005B3EFF">
        <w:t xml:space="preserve"> </w:t>
      </w:r>
      <w:r w:rsidRPr="00763EE9">
        <w:t>приоритетным</w:t>
      </w:r>
      <w:r w:rsidR="005B3EFF">
        <w:t xml:space="preserve"> </w:t>
      </w:r>
      <w:r w:rsidRPr="00763EE9">
        <w:t>направлениям</w:t>
      </w:r>
      <w:r w:rsidR="005B3EFF">
        <w:t xml:space="preserve"> </w:t>
      </w:r>
      <w:r w:rsidRPr="00763EE9">
        <w:t>инвестиционной</w:t>
      </w:r>
      <w:r w:rsidR="005B3EFF">
        <w:t xml:space="preserve"> </w:t>
      </w:r>
      <w:r w:rsidRPr="00763EE9">
        <w:t>политики</w:t>
      </w:r>
      <w:r w:rsidR="005B3EFF">
        <w:t xml:space="preserve"> </w:t>
      </w:r>
      <w:r w:rsidRPr="00763EE9">
        <w:t>Республики</w:t>
      </w:r>
      <w:r w:rsidR="005B3EFF">
        <w:t xml:space="preserve"> </w:t>
      </w:r>
      <w:r w:rsidRPr="00763EE9">
        <w:t>Татарстан,</w:t>
      </w:r>
      <w:r w:rsidR="005B3EFF">
        <w:t xml:space="preserve"> </w:t>
      </w:r>
      <w:r w:rsidRPr="00763EE9">
        <w:t>определенным</w:t>
      </w:r>
      <w:r w:rsidR="005B3EFF">
        <w:t xml:space="preserve"> </w:t>
      </w:r>
      <w:r w:rsidRPr="00763EE9">
        <w:t>Инвестиционным</w:t>
      </w:r>
      <w:r w:rsidR="005B3EFF">
        <w:t xml:space="preserve"> </w:t>
      </w:r>
      <w:r w:rsidRPr="00763EE9">
        <w:t>меморандумом</w:t>
      </w:r>
      <w:r w:rsidR="005B3EFF">
        <w:t xml:space="preserve"> </w:t>
      </w:r>
      <w:r w:rsidRPr="00763EE9">
        <w:t>Республики</w:t>
      </w:r>
      <w:r w:rsidR="005B3EFF">
        <w:t xml:space="preserve"> </w:t>
      </w:r>
      <w:r w:rsidRPr="00763EE9">
        <w:t>Татарстан</w:t>
      </w:r>
      <w:r w:rsidR="005B3EFF">
        <w:t xml:space="preserve"> </w:t>
      </w:r>
      <w:r w:rsidRPr="00763EE9">
        <w:t>на</w:t>
      </w:r>
      <w:r w:rsidR="005B3EFF">
        <w:t xml:space="preserve"> </w:t>
      </w:r>
      <w:r w:rsidRPr="00763EE9">
        <w:t>2020</w:t>
      </w:r>
      <w:r>
        <w:t>-</w:t>
      </w:r>
      <w:r w:rsidRPr="00763EE9">
        <w:t>2022</w:t>
      </w:r>
      <w:r w:rsidR="005B3EFF">
        <w:t xml:space="preserve"> </w:t>
      </w:r>
      <w:r w:rsidRPr="00763EE9">
        <w:t>годы,</w:t>
      </w:r>
      <w:r w:rsidR="005B3EFF">
        <w:t xml:space="preserve"> </w:t>
      </w:r>
      <w:r w:rsidRPr="00763EE9">
        <w:t>утвержденный</w:t>
      </w:r>
      <w:r w:rsidR="005B3EFF">
        <w:t xml:space="preserve"> </w:t>
      </w:r>
      <w:r w:rsidRPr="00763EE9">
        <w:t>постановлением</w:t>
      </w:r>
      <w:r w:rsidR="005B3EFF">
        <w:t xml:space="preserve"> </w:t>
      </w:r>
      <w:r w:rsidRPr="00763EE9">
        <w:t>Кабинета</w:t>
      </w:r>
      <w:r w:rsidR="005B3EFF">
        <w:t xml:space="preserve"> </w:t>
      </w:r>
      <w:r w:rsidRPr="00763EE9">
        <w:t>Министров</w:t>
      </w:r>
      <w:r w:rsidR="005B3EFF">
        <w:t xml:space="preserve"> </w:t>
      </w:r>
      <w:r w:rsidRPr="00763EE9">
        <w:t>Республики</w:t>
      </w:r>
      <w:r w:rsidR="005B3EFF">
        <w:t xml:space="preserve"> </w:t>
      </w:r>
      <w:r w:rsidRPr="00763EE9">
        <w:t>Татарстан</w:t>
      </w:r>
      <w:r w:rsidR="005B3EFF">
        <w:t xml:space="preserve"> </w:t>
      </w:r>
      <w:r w:rsidRPr="00763EE9">
        <w:t>от</w:t>
      </w:r>
      <w:r w:rsidR="005B3EFF">
        <w:t xml:space="preserve"> </w:t>
      </w:r>
      <w:r w:rsidRPr="00763EE9">
        <w:t>10.02.2021</w:t>
      </w:r>
      <w:r w:rsidR="005B3EFF">
        <w:t xml:space="preserve"> </w:t>
      </w:r>
      <w:r w:rsidRPr="00763EE9">
        <w:t>№</w:t>
      </w:r>
      <w:r w:rsidR="005B3EFF">
        <w:t xml:space="preserve"> </w:t>
      </w:r>
      <w:r w:rsidRPr="00763EE9">
        <w:t>66</w:t>
      </w:r>
      <w:r w:rsidR="005B3EFF">
        <w:t xml:space="preserve"> </w:t>
      </w:r>
      <w:r w:rsidRPr="00763EE9">
        <w:t>«Об</w:t>
      </w:r>
      <w:r w:rsidR="005B3EFF">
        <w:t xml:space="preserve"> </w:t>
      </w:r>
      <w:r w:rsidRPr="00763EE9">
        <w:t>утверждении</w:t>
      </w:r>
      <w:r w:rsidR="005B3EFF">
        <w:t xml:space="preserve"> </w:t>
      </w:r>
      <w:r w:rsidRPr="00763EE9">
        <w:t>перечня</w:t>
      </w:r>
      <w:r w:rsidR="005B3EFF">
        <w:t xml:space="preserve"> </w:t>
      </w:r>
      <w:r w:rsidRPr="00763EE9">
        <w:t>приоритетных</w:t>
      </w:r>
      <w:r w:rsidR="005B3EFF">
        <w:t xml:space="preserve"> </w:t>
      </w:r>
      <w:r w:rsidRPr="00763EE9">
        <w:t>инвестиционных</w:t>
      </w:r>
      <w:r w:rsidR="005B3EFF">
        <w:t xml:space="preserve"> </w:t>
      </w:r>
      <w:r w:rsidRPr="00763EE9">
        <w:t>проектов</w:t>
      </w:r>
      <w:r w:rsidR="005B3EFF">
        <w:t xml:space="preserve"> </w:t>
      </w:r>
      <w:r w:rsidRPr="00763EE9">
        <w:t>на</w:t>
      </w:r>
      <w:r w:rsidR="005B3EFF">
        <w:t xml:space="preserve"> </w:t>
      </w:r>
      <w:r w:rsidRPr="00763EE9">
        <w:t>2021</w:t>
      </w:r>
      <w:r w:rsidR="005B3EFF">
        <w:t xml:space="preserve"> </w:t>
      </w:r>
      <w:r w:rsidRPr="00763EE9">
        <w:t>год,</w:t>
      </w:r>
      <w:r w:rsidR="005B3EFF">
        <w:t xml:space="preserve"> </w:t>
      </w:r>
      <w:r w:rsidRPr="00763EE9">
        <w:t>соответствующих</w:t>
      </w:r>
      <w:r w:rsidR="005B3EFF">
        <w:t xml:space="preserve"> </w:t>
      </w:r>
      <w:r w:rsidRPr="00763EE9">
        <w:t>приоритетным</w:t>
      </w:r>
      <w:r w:rsidR="005B3EFF">
        <w:t xml:space="preserve"> </w:t>
      </w:r>
      <w:r w:rsidRPr="00763EE9">
        <w:t>направлениям</w:t>
      </w:r>
      <w:r w:rsidR="005B3EFF">
        <w:t xml:space="preserve"> </w:t>
      </w:r>
      <w:r w:rsidRPr="00763EE9">
        <w:t>инвестиционной</w:t>
      </w:r>
      <w:r w:rsidR="005B3EFF">
        <w:t xml:space="preserve"> </w:t>
      </w:r>
      <w:r w:rsidRPr="00763EE9">
        <w:t>политики</w:t>
      </w:r>
      <w:r w:rsidR="005B3EFF">
        <w:t xml:space="preserve"> </w:t>
      </w:r>
      <w:r w:rsidRPr="00763EE9">
        <w:t>Республики</w:t>
      </w:r>
      <w:r w:rsidR="005B3EFF">
        <w:t xml:space="preserve"> </w:t>
      </w:r>
      <w:r w:rsidRPr="00763EE9">
        <w:t>Татарстан,</w:t>
      </w:r>
      <w:r w:rsidR="005B3EFF">
        <w:t xml:space="preserve"> </w:t>
      </w:r>
      <w:r w:rsidRPr="00763EE9">
        <w:t>определенным</w:t>
      </w:r>
      <w:r w:rsidR="005B3EFF">
        <w:t xml:space="preserve"> </w:t>
      </w:r>
      <w:r w:rsidRPr="00763EE9">
        <w:t>Инвестиционным</w:t>
      </w:r>
      <w:r w:rsidR="005B3EFF">
        <w:t xml:space="preserve"> </w:t>
      </w:r>
      <w:r w:rsidRPr="00763EE9">
        <w:t>меморандумом</w:t>
      </w:r>
      <w:r w:rsidR="005B3EFF">
        <w:t xml:space="preserve"> </w:t>
      </w:r>
      <w:r w:rsidRPr="00763EE9">
        <w:t>Республики</w:t>
      </w:r>
      <w:r w:rsidR="005B3EFF">
        <w:t xml:space="preserve"> </w:t>
      </w:r>
      <w:r w:rsidRPr="00763EE9">
        <w:t>Татарстан</w:t>
      </w:r>
      <w:r w:rsidR="005B3EFF">
        <w:t xml:space="preserve"> </w:t>
      </w:r>
      <w:r w:rsidRPr="00763EE9">
        <w:t>на</w:t>
      </w:r>
      <w:r w:rsidR="005B3EFF">
        <w:t xml:space="preserve"> </w:t>
      </w:r>
      <w:r w:rsidRPr="00763EE9">
        <w:t>2020</w:t>
      </w:r>
      <w:r>
        <w:t>-</w:t>
      </w:r>
      <w:r w:rsidRPr="00763EE9">
        <w:t>2022</w:t>
      </w:r>
      <w:r w:rsidR="005B3EFF">
        <w:t xml:space="preserve"> </w:t>
      </w:r>
      <w:r w:rsidRPr="00763EE9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4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63EE9">
        <w:t>О</w:t>
      </w:r>
      <w:r w:rsidR="005B3EFF">
        <w:t xml:space="preserve"> </w:t>
      </w:r>
      <w:r w:rsidRPr="00763EE9">
        <w:t>переводе</w:t>
      </w:r>
      <w:r w:rsidR="005B3EFF">
        <w:t xml:space="preserve"> </w:t>
      </w:r>
      <w:r w:rsidRPr="00763EE9">
        <w:t>земельных</w:t>
      </w:r>
      <w:r w:rsidR="005B3EFF">
        <w:t xml:space="preserve"> </w:t>
      </w:r>
      <w:r w:rsidRPr="00763EE9">
        <w:t>участков</w:t>
      </w:r>
      <w:r w:rsidR="005B3EFF">
        <w:t xml:space="preserve"> </w:t>
      </w:r>
      <w:r w:rsidRPr="00763EE9">
        <w:t>из</w:t>
      </w:r>
      <w:r w:rsidR="005B3EFF">
        <w:t xml:space="preserve"> </w:t>
      </w:r>
      <w:r w:rsidRPr="00763EE9">
        <w:t>одной</w:t>
      </w:r>
      <w:r w:rsidR="005B3EFF">
        <w:t xml:space="preserve"> </w:t>
      </w:r>
      <w:r w:rsidRPr="00763EE9">
        <w:t>категории</w:t>
      </w:r>
      <w:r w:rsidR="005B3EFF">
        <w:t xml:space="preserve"> </w:t>
      </w:r>
      <w:r w:rsidRPr="00763EE9">
        <w:t>в</w:t>
      </w:r>
      <w:r w:rsidR="005B3EFF">
        <w:t xml:space="preserve"> </w:t>
      </w:r>
      <w:r w:rsidRPr="00763EE9">
        <w:t>другую</w:t>
      </w:r>
      <w:r w:rsidR="005B3EFF">
        <w:t xml:space="preserve"> </w:t>
      </w:r>
      <w:r w:rsidRPr="00763EE9">
        <w:t>в</w:t>
      </w:r>
      <w:r w:rsidR="005B3EFF">
        <w:t xml:space="preserve"> </w:t>
      </w:r>
      <w:r w:rsidRPr="00763EE9">
        <w:t>Чистопольском</w:t>
      </w:r>
      <w:r w:rsidR="005B3EFF">
        <w:t xml:space="preserve"> </w:t>
      </w:r>
      <w:r w:rsidRPr="00763EE9">
        <w:t>муниципальном</w:t>
      </w:r>
      <w:r w:rsidR="005B3EFF">
        <w:t xml:space="preserve"> </w:t>
      </w:r>
      <w:r w:rsidRPr="00763EE9"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5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A64CD">
        <w:t>О</w:t>
      </w:r>
      <w:r w:rsidR="005B3EFF">
        <w:t xml:space="preserve"> </w:t>
      </w:r>
      <w:r w:rsidRPr="008A64CD">
        <w:t>переводе</w:t>
      </w:r>
      <w:r w:rsidR="005B3EFF">
        <w:t xml:space="preserve"> </w:t>
      </w:r>
      <w:r w:rsidRPr="008A64CD">
        <w:t>земельных</w:t>
      </w:r>
      <w:r w:rsidR="005B3EFF">
        <w:t xml:space="preserve"> </w:t>
      </w:r>
      <w:r w:rsidRPr="008A64CD">
        <w:t>участков</w:t>
      </w:r>
      <w:r w:rsidR="005B3EFF">
        <w:t xml:space="preserve"> </w:t>
      </w:r>
      <w:r w:rsidRPr="008A64CD">
        <w:t>из</w:t>
      </w:r>
      <w:r w:rsidR="005B3EFF">
        <w:t xml:space="preserve"> </w:t>
      </w:r>
      <w:r w:rsidRPr="008A64CD">
        <w:t>одной</w:t>
      </w:r>
      <w:r w:rsidR="005B3EFF">
        <w:t xml:space="preserve"> </w:t>
      </w:r>
      <w:r w:rsidRPr="008A64CD">
        <w:t>категории</w:t>
      </w:r>
      <w:r w:rsidR="005B3EFF">
        <w:t xml:space="preserve"> </w:t>
      </w:r>
      <w:r w:rsidRPr="008A64CD">
        <w:t>в</w:t>
      </w:r>
      <w:r w:rsidR="005B3EFF">
        <w:t xml:space="preserve"> </w:t>
      </w:r>
      <w:r w:rsidRPr="008A64CD">
        <w:t>другую</w:t>
      </w:r>
      <w:r w:rsidR="005B3EFF">
        <w:t xml:space="preserve"> </w:t>
      </w:r>
      <w:r w:rsidRPr="008A64CD">
        <w:t>в</w:t>
      </w:r>
      <w:r w:rsidR="005B3EFF">
        <w:t xml:space="preserve"> </w:t>
      </w:r>
      <w:r w:rsidRPr="008A64CD">
        <w:t>Зеленодольском</w:t>
      </w:r>
      <w:r w:rsidR="005B3EFF">
        <w:t xml:space="preserve"> </w:t>
      </w:r>
      <w:r w:rsidRPr="008A64CD">
        <w:t>муниципальном</w:t>
      </w:r>
      <w:r w:rsidR="005B3EFF">
        <w:t xml:space="preserve"> </w:t>
      </w:r>
      <w:r w:rsidRPr="008A64CD"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6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D23ED">
        <w:t>О</w:t>
      </w:r>
      <w:r w:rsidR="005B3EFF">
        <w:t xml:space="preserve"> </w:t>
      </w:r>
      <w:r w:rsidRPr="008D23ED">
        <w:t>переводе</w:t>
      </w:r>
      <w:r w:rsidR="005B3EFF">
        <w:t xml:space="preserve"> </w:t>
      </w:r>
      <w:r w:rsidRPr="008D23ED">
        <w:t>земельных</w:t>
      </w:r>
      <w:r w:rsidR="005B3EFF">
        <w:t xml:space="preserve"> </w:t>
      </w:r>
      <w:r w:rsidRPr="008D23ED">
        <w:t>участков</w:t>
      </w:r>
      <w:r w:rsidR="005B3EFF">
        <w:t xml:space="preserve"> </w:t>
      </w:r>
      <w:r w:rsidRPr="008D23ED">
        <w:t>из</w:t>
      </w:r>
      <w:r w:rsidR="005B3EFF">
        <w:t xml:space="preserve"> </w:t>
      </w:r>
      <w:r w:rsidRPr="008D23ED">
        <w:t>одной</w:t>
      </w:r>
      <w:r w:rsidR="005B3EFF">
        <w:t xml:space="preserve"> </w:t>
      </w:r>
      <w:r w:rsidRPr="008D23ED">
        <w:t>категории</w:t>
      </w:r>
      <w:r w:rsidR="005B3EFF">
        <w:t xml:space="preserve"> </w:t>
      </w:r>
      <w:r w:rsidRPr="008D23ED">
        <w:t>в</w:t>
      </w:r>
      <w:r w:rsidR="005B3EFF">
        <w:t xml:space="preserve"> </w:t>
      </w:r>
      <w:r w:rsidRPr="008D23ED">
        <w:t>другую</w:t>
      </w:r>
      <w:r w:rsidR="005B3EFF">
        <w:t xml:space="preserve"> </w:t>
      </w:r>
      <w:r w:rsidRPr="008D23ED">
        <w:t>в</w:t>
      </w:r>
      <w:r w:rsidR="005B3EFF">
        <w:t xml:space="preserve"> </w:t>
      </w:r>
      <w:r w:rsidRPr="008D23ED">
        <w:t>Альметьевском</w:t>
      </w:r>
      <w:r w:rsidR="005B3EFF">
        <w:t xml:space="preserve"> </w:t>
      </w:r>
      <w:r w:rsidRPr="008D23ED">
        <w:t>муниципальном</w:t>
      </w:r>
      <w:r w:rsidR="005B3EFF">
        <w:t xml:space="preserve"> </w:t>
      </w:r>
      <w:r w:rsidRPr="008D23ED"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7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A212B">
        <w:t>О</w:t>
      </w:r>
      <w:r w:rsidR="005B3EFF">
        <w:t xml:space="preserve"> </w:t>
      </w:r>
      <w:r w:rsidRPr="000A212B">
        <w:t>внесении</w:t>
      </w:r>
      <w:r w:rsidR="005B3EFF">
        <w:t xml:space="preserve"> </w:t>
      </w:r>
      <w:r w:rsidRPr="000A212B">
        <w:t>изменений</w:t>
      </w:r>
      <w:r w:rsidR="005B3EFF">
        <w:t xml:space="preserve"> </w:t>
      </w:r>
      <w:bookmarkStart w:id="5" w:name="_Hlk84927436"/>
      <w:r w:rsidRPr="000A212B">
        <w:t>в</w:t>
      </w:r>
      <w:r w:rsidR="005B3EFF">
        <w:t xml:space="preserve"> </w:t>
      </w:r>
      <w:bookmarkEnd w:id="5"/>
      <w:r w:rsidRPr="000A212B">
        <w:t>постановление</w:t>
      </w:r>
      <w:r w:rsidR="005B3EFF">
        <w:t xml:space="preserve"> </w:t>
      </w:r>
      <w:r w:rsidRPr="000A212B">
        <w:t>Кабинета</w:t>
      </w:r>
      <w:r w:rsidR="005B3EFF">
        <w:t xml:space="preserve"> </w:t>
      </w:r>
      <w:r w:rsidRPr="000A212B">
        <w:t>Министров</w:t>
      </w:r>
      <w:r w:rsidR="005B3EFF">
        <w:t xml:space="preserve"> </w:t>
      </w:r>
      <w:r w:rsidRPr="000A212B">
        <w:t>Республики</w:t>
      </w:r>
      <w:r w:rsidR="005B3EFF">
        <w:t xml:space="preserve"> </w:t>
      </w:r>
      <w:r w:rsidRPr="000A212B">
        <w:t>Татарстан</w:t>
      </w:r>
      <w:r w:rsidR="005B3EFF">
        <w:t xml:space="preserve"> </w:t>
      </w:r>
      <w:r w:rsidRPr="000A212B">
        <w:t>от</w:t>
      </w:r>
      <w:r w:rsidR="005B3EFF">
        <w:t xml:space="preserve"> </w:t>
      </w:r>
      <w:r w:rsidRPr="000A212B">
        <w:t>30.09.2021</w:t>
      </w:r>
      <w:r w:rsidR="005B3EFF">
        <w:t xml:space="preserve"> </w:t>
      </w:r>
      <w:r w:rsidRPr="000A212B">
        <w:t>№</w:t>
      </w:r>
      <w:r w:rsidR="005B3EFF">
        <w:t xml:space="preserve"> </w:t>
      </w:r>
      <w:r w:rsidRPr="000A212B">
        <w:t>931</w:t>
      </w:r>
      <w:r w:rsidR="005B3EFF">
        <w:t xml:space="preserve"> </w:t>
      </w:r>
      <w:r w:rsidRPr="000A212B">
        <w:t>«Об</w:t>
      </w:r>
      <w:r w:rsidR="005B3EFF">
        <w:t xml:space="preserve"> </w:t>
      </w:r>
      <w:r w:rsidRPr="000A212B">
        <w:t>утверждении</w:t>
      </w:r>
      <w:r w:rsidR="005B3EFF">
        <w:t xml:space="preserve"> </w:t>
      </w:r>
      <w:r w:rsidRPr="000A212B">
        <w:t>на</w:t>
      </w:r>
      <w:r w:rsidR="005B3EFF">
        <w:t xml:space="preserve"> </w:t>
      </w:r>
      <w:r w:rsidRPr="000A212B">
        <w:t>2022</w:t>
      </w:r>
      <w:r w:rsidR="005B3EFF">
        <w:t xml:space="preserve"> </w:t>
      </w:r>
      <w:r w:rsidRPr="000A212B">
        <w:t>год</w:t>
      </w:r>
      <w:r w:rsidR="005B3EFF">
        <w:t xml:space="preserve"> </w:t>
      </w:r>
      <w:r w:rsidRPr="000A212B">
        <w:t>нормативных</w:t>
      </w:r>
      <w:r w:rsidR="005B3EFF">
        <w:t xml:space="preserve"> </w:t>
      </w:r>
      <w:r w:rsidRPr="000A212B">
        <w:t>затрат</w:t>
      </w:r>
      <w:r w:rsidR="005B3EFF">
        <w:t xml:space="preserve"> </w:t>
      </w:r>
      <w:r w:rsidRPr="000A212B">
        <w:t>отдельных</w:t>
      </w:r>
      <w:r w:rsidR="005B3EFF">
        <w:t xml:space="preserve"> </w:t>
      </w:r>
      <w:r w:rsidRPr="000A212B">
        <w:t>государственных</w:t>
      </w:r>
      <w:r w:rsidR="005B3EFF">
        <w:t xml:space="preserve"> </w:t>
      </w:r>
      <w:r w:rsidRPr="000A212B">
        <w:t>учреждений</w:t>
      </w:r>
      <w:r w:rsidR="005B3EFF">
        <w:t xml:space="preserve"> </w:t>
      </w:r>
      <w:r w:rsidRPr="000A212B">
        <w:t>Республики</w:t>
      </w:r>
      <w:r w:rsidR="005B3EFF">
        <w:t xml:space="preserve"> </w:t>
      </w:r>
      <w:r w:rsidRPr="000A212B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8)</w:t>
      </w:r>
    </w:p>
    <w:p w:rsidR="00301F66" w:rsidRDefault="00301F6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45808">
        <w:t>Об</w:t>
      </w:r>
      <w:r w:rsidR="005B3EFF">
        <w:t xml:space="preserve"> </w:t>
      </w:r>
      <w:r w:rsidRPr="00445808">
        <w:t>утверждении</w:t>
      </w:r>
      <w:r w:rsidR="005B3EFF">
        <w:t xml:space="preserve"> </w:t>
      </w:r>
      <w:r w:rsidRPr="00445808">
        <w:t>Стратегии</w:t>
      </w:r>
      <w:r w:rsidR="005B3EFF">
        <w:t xml:space="preserve"> </w:t>
      </w:r>
      <w:r w:rsidRPr="00445808">
        <w:t>по</w:t>
      </w:r>
      <w:r w:rsidR="005B3EFF">
        <w:t xml:space="preserve"> </w:t>
      </w:r>
      <w:r w:rsidRPr="00445808">
        <w:t>правам</w:t>
      </w:r>
      <w:r w:rsidR="005B3EFF">
        <w:t xml:space="preserve"> </w:t>
      </w:r>
      <w:r w:rsidRPr="00445808">
        <w:t>человека</w:t>
      </w:r>
      <w:r w:rsidR="005B3EFF">
        <w:t xml:space="preserve"> </w:t>
      </w:r>
      <w:r w:rsidRPr="00445808">
        <w:t>в</w:t>
      </w:r>
      <w:r w:rsidR="005B3EFF">
        <w:t xml:space="preserve"> </w:t>
      </w:r>
      <w:r w:rsidRPr="00445808">
        <w:t>Республике</w:t>
      </w:r>
      <w:r w:rsidR="005B3EFF">
        <w:t xml:space="preserve"> </w:t>
      </w:r>
      <w:r w:rsidRPr="00445808">
        <w:t>Татарстан</w:t>
      </w:r>
      <w:r w:rsidR="005B3EFF">
        <w:t xml:space="preserve"> </w:t>
      </w:r>
      <w:r w:rsidRPr="00445808">
        <w:t>на</w:t>
      </w:r>
      <w:r w:rsidR="005B3EFF">
        <w:t xml:space="preserve"> </w:t>
      </w:r>
      <w:r w:rsidRPr="00445808">
        <w:t>2022-2028</w:t>
      </w:r>
      <w:r w:rsidR="005B3EFF">
        <w:t xml:space="preserve"> </w:t>
      </w:r>
      <w:r w:rsidRPr="00445808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5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F0C8C">
        <w:t>О</w:t>
      </w:r>
      <w:r w:rsidR="005B3EFF">
        <w:t xml:space="preserve"> </w:t>
      </w:r>
      <w:r w:rsidRPr="002F0C8C">
        <w:t>внесении</w:t>
      </w:r>
      <w:r w:rsidR="005B3EFF">
        <w:t xml:space="preserve"> </w:t>
      </w:r>
      <w:r w:rsidRPr="002F0C8C">
        <w:t>изменений</w:t>
      </w:r>
      <w:r w:rsidR="005B3EFF">
        <w:t xml:space="preserve"> </w:t>
      </w:r>
      <w:r w:rsidRPr="002F0C8C">
        <w:t>в</w:t>
      </w:r>
      <w:r w:rsidR="005B3EFF">
        <w:t xml:space="preserve"> </w:t>
      </w:r>
      <w:r w:rsidRPr="002F0C8C">
        <w:t>постановление</w:t>
      </w:r>
      <w:r w:rsidR="005B3EFF">
        <w:t xml:space="preserve"> </w:t>
      </w:r>
      <w:r w:rsidRPr="002F0C8C">
        <w:t>Кабинета</w:t>
      </w:r>
      <w:r w:rsidR="005B3EFF">
        <w:t xml:space="preserve"> </w:t>
      </w:r>
      <w:r w:rsidRPr="002F0C8C">
        <w:t>Министров</w:t>
      </w:r>
      <w:r w:rsidR="005B3EFF">
        <w:t xml:space="preserve"> </w:t>
      </w:r>
      <w:r w:rsidRPr="002F0C8C">
        <w:t>Республики</w:t>
      </w:r>
      <w:r w:rsidR="005B3EFF">
        <w:t xml:space="preserve"> </w:t>
      </w:r>
      <w:r w:rsidRPr="002F0C8C">
        <w:t>Татарстан</w:t>
      </w:r>
      <w:r w:rsidR="005B3EFF">
        <w:t xml:space="preserve"> </w:t>
      </w:r>
      <w:r w:rsidRPr="002F0C8C">
        <w:t>от</w:t>
      </w:r>
      <w:r w:rsidR="005B3EFF">
        <w:t xml:space="preserve"> </w:t>
      </w:r>
      <w:r w:rsidRPr="002F0C8C">
        <w:t>28.04.2021</w:t>
      </w:r>
      <w:r w:rsidR="005B3EFF">
        <w:t xml:space="preserve"> </w:t>
      </w:r>
      <w:r w:rsidRPr="002F0C8C">
        <w:t>№</w:t>
      </w:r>
      <w:r w:rsidR="005B3EFF">
        <w:t xml:space="preserve"> </w:t>
      </w:r>
      <w:r w:rsidRPr="002F0C8C">
        <w:t>291</w:t>
      </w:r>
      <w:r w:rsidR="005B3EFF">
        <w:t xml:space="preserve"> </w:t>
      </w:r>
      <w:r w:rsidRPr="002F0C8C">
        <w:t>«О</w:t>
      </w:r>
      <w:r w:rsidR="005B3EFF">
        <w:t xml:space="preserve"> </w:t>
      </w:r>
      <w:r w:rsidRPr="002F0C8C">
        <w:t>предоставлении</w:t>
      </w:r>
      <w:r w:rsidR="005B3EFF">
        <w:t xml:space="preserve"> </w:t>
      </w:r>
      <w:r w:rsidRPr="002F0C8C">
        <w:t>субсидии</w:t>
      </w:r>
      <w:r w:rsidR="005B3EFF">
        <w:t xml:space="preserve"> </w:t>
      </w:r>
      <w:r w:rsidRPr="002F0C8C">
        <w:t>из</w:t>
      </w:r>
      <w:r w:rsidR="005B3EFF">
        <w:t xml:space="preserve"> </w:t>
      </w:r>
      <w:r w:rsidRPr="002F0C8C">
        <w:t>бюджета</w:t>
      </w:r>
      <w:r w:rsidR="005B3EFF">
        <w:t xml:space="preserve"> </w:t>
      </w:r>
      <w:r w:rsidRPr="002F0C8C">
        <w:t>Республики</w:t>
      </w:r>
      <w:r w:rsidR="005B3EFF">
        <w:t xml:space="preserve"> </w:t>
      </w:r>
      <w:r w:rsidRPr="002F0C8C">
        <w:t>Татарстан</w:t>
      </w:r>
      <w:r w:rsidR="005B3EFF">
        <w:t xml:space="preserve"> </w:t>
      </w:r>
      <w:r w:rsidRPr="002F0C8C">
        <w:t>акционерному</w:t>
      </w:r>
      <w:r w:rsidR="005B3EFF">
        <w:t xml:space="preserve"> </w:t>
      </w:r>
      <w:r w:rsidRPr="002F0C8C">
        <w:t>обществу</w:t>
      </w:r>
      <w:r w:rsidR="005B3EFF">
        <w:t xml:space="preserve"> </w:t>
      </w:r>
      <w:r w:rsidRPr="002F0C8C">
        <w:t>«Особая</w:t>
      </w:r>
      <w:r w:rsidR="005B3EFF">
        <w:t xml:space="preserve"> </w:t>
      </w:r>
      <w:r w:rsidRPr="002F0C8C">
        <w:t>экономическая</w:t>
      </w:r>
      <w:r w:rsidR="005B3EFF">
        <w:t xml:space="preserve"> </w:t>
      </w:r>
      <w:r w:rsidRPr="002F0C8C">
        <w:t>зона</w:t>
      </w:r>
      <w:r w:rsidR="005B3EFF">
        <w:t xml:space="preserve"> </w:t>
      </w:r>
      <w:r w:rsidRPr="002F0C8C">
        <w:t>промышленно-производственного</w:t>
      </w:r>
      <w:r w:rsidR="005B3EFF">
        <w:t xml:space="preserve"> </w:t>
      </w:r>
      <w:r w:rsidRPr="002F0C8C">
        <w:t>типа</w:t>
      </w:r>
      <w:r w:rsidR="005B3EFF">
        <w:t xml:space="preserve"> </w:t>
      </w:r>
      <w:r w:rsidRPr="002F0C8C">
        <w:t>«Алабуга»</w:t>
      </w:r>
      <w:r w:rsidR="005B3EFF">
        <w:t xml:space="preserve"> </w:t>
      </w:r>
      <w:r w:rsidRPr="002F0C8C">
        <w:t>на</w:t>
      </w:r>
      <w:r w:rsidR="005B3EFF">
        <w:t xml:space="preserve"> </w:t>
      </w:r>
      <w:r w:rsidRPr="002F0C8C">
        <w:t>осуществление</w:t>
      </w:r>
      <w:r w:rsidR="005B3EFF">
        <w:t xml:space="preserve"> </w:t>
      </w:r>
      <w:r w:rsidRPr="002F0C8C">
        <w:t>капитальных</w:t>
      </w:r>
      <w:r w:rsidR="005B3EFF">
        <w:t xml:space="preserve"> </w:t>
      </w:r>
      <w:r w:rsidRPr="002F0C8C">
        <w:t>вложений</w:t>
      </w:r>
      <w:r w:rsidR="005B3EFF">
        <w:t xml:space="preserve"> </w:t>
      </w:r>
      <w:r w:rsidRPr="002F0C8C">
        <w:t>в</w:t>
      </w:r>
      <w:r w:rsidR="005B3EFF">
        <w:t xml:space="preserve"> </w:t>
      </w:r>
      <w:r w:rsidRPr="002F0C8C">
        <w:t>объекты</w:t>
      </w:r>
      <w:r w:rsidR="005B3EFF">
        <w:t xml:space="preserve"> </w:t>
      </w:r>
      <w:r w:rsidRPr="002F0C8C">
        <w:t>капитального</w:t>
      </w:r>
      <w:r w:rsidR="005B3EFF">
        <w:t xml:space="preserve"> </w:t>
      </w:r>
      <w:r w:rsidRPr="002F0C8C">
        <w:t>строительства</w:t>
      </w:r>
      <w:r w:rsidR="005B3EFF">
        <w:t xml:space="preserve"> </w:t>
      </w:r>
      <w:r w:rsidRPr="002F0C8C">
        <w:t>индустриального</w:t>
      </w:r>
      <w:r w:rsidR="005B3EFF">
        <w:t xml:space="preserve"> </w:t>
      </w:r>
      <w:r w:rsidRPr="002F0C8C">
        <w:t>парка</w:t>
      </w:r>
      <w:r w:rsidR="005B3EFF">
        <w:t xml:space="preserve"> </w:t>
      </w:r>
      <w:r w:rsidRPr="002F0C8C">
        <w:t>«Особая</w:t>
      </w:r>
      <w:r w:rsidR="005B3EFF">
        <w:t xml:space="preserve"> </w:t>
      </w:r>
      <w:r w:rsidRPr="002F0C8C">
        <w:t>экономическая</w:t>
      </w:r>
      <w:r w:rsidR="005B3EFF">
        <w:t xml:space="preserve"> </w:t>
      </w:r>
      <w:r w:rsidRPr="002F0C8C">
        <w:t>зона</w:t>
      </w:r>
      <w:r w:rsidR="005B3EFF">
        <w:t xml:space="preserve"> </w:t>
      </w:r>
      <w:r w:rsidRPr="002F0C8C">
        <w:t>промышленно-производственного</w:t>
      </w:r>
      <w:r w:rsidR="005B3EFF">
        <w:t xml:space="preserve"> </w:t>
      </w:r>
      <w:r w:rsidRPr="002F0C8C">
        <w:t>типа</w:t>
      </w:r>
      <w:r w:rsidR="005B3EFF">
        <w:t xml:space="preserve"> </w:t>
      </w:r>
      <w:r w:rsidRPr="002F0C8C">
        <w:t>«Алабуга»</w:t>
      </w:r>
      <w:r w:rsidR="005B3EFF">
        <w:t xml:space="preserve"> </w:t>
      </w:r>
      <w:r w:rsidRPr="002F0C8C">
        <w:t>(индустриальный</w:t>
      </w:r>
      <w:r w:rsidR="005B3EFF">
        <w:t xml:space="preserve"> </w:t>
      </w:r>
      <w:r w:rsidRPr="002F0C8C">
        <w:t>парк</w:t>
      </w:r>
      <w:r w:rsidR="005B3EFF">
        <w:t xml:space="preserve"> </w:t>
      </w:r>
      <w:r w:rsidRPr="002F0C8C">
        <w:t>«Алабуга-2»),</w:t>
      </w:r>
      <w:r w:rsidR="005B3EFF">
        <w:t xml:space="preserve"> </w:t>
      </w:r>
      <w:r w:rsidRPr="002F0C8C">
        <w:t>находящиеся</w:t>
      </w:r>
      <w:r w:rsidR="005B3EFF">
        <w:t xml:space="preserve"> </w:t>
      </w:r>
      <w:r w:rsidRPr="002F0C8C">
        <w:t>в</w:t>
      </w:r>
      <w:r w:rsidR="005B3EFF">
        <w:t xml:space="preserve"> </w:t>
      </w:r>
      <w:r w:rsidRPr="002F0C8C">
        <w:t>собственности</w:t>
      </w:r>
      <w:r w:rsidR="005B3EFF">
        <w:t xml:space="preserve"> </w:t>
      </w:r>
      <w:r w:rsidRPr="002F0C8C">
        <w:t>указанного</w:t>
      </w:r>
      <w:r w:rsidR="005B3EFF">
        <w:t xml:space="preserve"> </w:t>
      </w:r>
      <w:r w:rsidRPr="002F0C8C">
        <w:t>юридического</w:t>
      </w:r>
      <w:r w:rsidR="005B3EFF">
        <w:t xml:space="preserve"> </w:t>
      </w:r>
      <w:r w:rsidRPr="002F0C8C">
        <w:t>лица,</w:t>
      </w:r>
      <w:r w:rsidR="005B3EFF">
        <w:t xml:space="preserve"> </w:t>
      </w:r>
      <w:r w:rsidRPr="002F0C8C">
        <w:t>с</w:t>
      </w:r>
      <w:r w:rsidR="005B3EFF">
        <w:t xml:space="preserve"> </w:t>
      </w:r>
      <w:r w:rsidRPr="002F0C8C">
        <w:t>последующим</w:t>
      </w:r>
      <w:r w:rsidR="005B3EFF">
        <w:t xml:space="preserve"> </w:t>
      </w:r>
      <w:r w:rsidRPr="002F0C8C">
        <w:t>увеличением</w:t>
      </w:r>
      <w:r w:rsidR="005B3EFF">
        <w:t xml:space="preserve"> </w:t>
      </w:r>
      <w:r w:rsidRPr="002F0C8C">
        <w:t>уставного</w:t>
      </w:r>
      <w:r w:rsidR="005B3EFF">
        <w:t xml:space="preserve"> </w:t>
      </w:r>
      <w:r w:rsidRPr="002F0C8C">
        <w:t>капитала</w:t>
      </w:r>
      <w:r w:rsidR="005B3EFF">
        <w:t xml:space="preserve"> </w:t>
      </w:r>
      <w:r w:rsidRPr="002F0C8C">
        <w:t>акционерного</w:t>
      </w:r>
      <w:r w:rsidR="005B3EFF">
        <w:t xml:space="preserve"> </w:t>
      </w:r>
      <w:r w:rsidRPr="002F0C8C">
        <w:t>общества</w:t>
      </w:r>
      <w:r w:rsidR="005B3EFF">
        <w:t xml:space="preserve"> </w:t>
      </w:r>
      <w:r w:rsidRPr="002F0C8C">
        <w:t>«Особая</w:t>
      </w:r>
      <w:r w:rsidR="005B3EFF">
        <w:t xml:space="preserve"> </w:t>
      </w:r>
      <w:r w:rsidRPr="002F0C8C">
        <w:t>экономическая</w:t>
      </w:r>
      <w:r w:rsidR="005B3EFF">
        <w:t xml:space="preserve"> </w:t>
      </w:r>
      <w:r w:rsidRPr="002F0C8C">
        <w:t>зона</w:t>
      </w:r>
      <w:r w:rsidR="005B3EFF">
        <w:t xml:space="preserve"> </w:t>
      </w:r>
      <w:r w:rsidRPr="002F0C8C">
        <w:t>промышленно-производственного</w:t>
      </w:r>
      <w:r w:rsidR="005B3EFF">
        <w:t xml:space="preserve"> </w:t>
      </w:r>
      <w:r w:rsidRPr="002F0C8C">
        <w:t>типа</w:t>
      </w:r>
      <w:r w:rsidR="005B3EFF">
        <w:t xml:space="preserve"> </w:t>
      </w:r>
      <w:r w:rsidRPr="002F0C8C">
        <w:t>«Алабуга»</w:t>
      </w:r>
      <w:r w:rsidR="005B3EFF">
        <w:t xml:space="preserve"> </w:t>
      </w:r>
      <w:r w:rsidRPr="002F0C8C">
        <w:t>в</w:t>
      </w:r>
      <w:r w:rsidR="005B3EFF">
        <w:t xml:space="preserve"> </w:t>
      </w:r>
      <w:r w:rsidRPr="002F0C8C">
        <w:t>соответствии</w:t>
      </w:r>
      <w:r w:rsidR="005B3EFF">
        <w:t xml:space="preserve"> </w:t>
      </w:r>
      <w:r w:rsidRPr="002F0C8C">
        <w:t>с</w:t>
      </w:r>
      <w:r w:rsidR="005B3EFF">
        <w:t xml:space="preserve"> </w:t>
      </w:r>
      <w:r w:rsidRPr="002F0C8C">
        <w:t>законодательством</w:t>
      </w:r>
      <w:r w:rsidR="005B3EFF">
        <w:t xml:space="preserve"> </w:t>
      </w:r>
      <w:r w:rsidRPr="002F0C8C">
        <w:t>Российской</w:t>
      </w:r>
      <w:r w:rsidR="005B3EFF">
        <w:t xml:space="preserve"> </w:t>
      </w:r>
      <w:r w:rsidRPr="002F0C8C">
        <w:t>Федераци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9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605DF">
        <w:t>О</w:t>
      </w:r>
      <w:r w:rsidR="005B3EFF">
        <w:t xml:space="preserve"> </w:t>
      </w:r>
      <w:r w:rsidRPr="00A605DF">
        <w:t>внесении</w:t>
      </w:r>
      <w:r w:rsidR="005B3EFF">
        <w:t xml:space="preserve"> </w:t>
      </w:r>
      <w:r w:rsidRPr="00A605DF">
        <w:t>изменения</w:t>
      </w:r>
      <w:r w:rsidR="005B3EFF">
        <w:t xml:space="preserve"> </w:t>
      </w:r>
      <w:r w:rsidRPr="00A605DF">
        <w:t>в</w:t>
      </w:r>
      <w:r w:rsidR="005B3EFF">
        <w:t xml:space="preserve"> </w:t>
      </w:r>
      <w:r w:rsidRPr="00A605DF">
        <w:t>Комплекс</w:t>
      </w:r>
      <w:r w:rsidR="005B3EFF">
        <w:t xml:space="preserve"> </w:t>
      </w:r>
      <w:r w:rsidRPr="00A605DF">
        <w:t>мер</w:t>
      </w:r>
      <w:r w:rsidR="005B3EFF">
        <w:t xml:space="preserve"> </w:t>
      </w:r>
      <w:r w:rsidRPr="00A605DF">
        <w:t>(«дорожную</w:t>
      </w:r>
      <w:r w:rsidR="005B3EFF">
        <w:t xml:space="preserve"> </w:t>
      </w:r>
      <w:r w:rsidRPr="00A605DF">
        <w:t>карту»)</w:t>
      </w:r>
      <w:r w:rsidR="005B3EFF">
        <w:t xml:space="preserve"> </w:t>
      </w:r>
      <w:r w:rsidRPr="00A605DF">
        <w:t>по</w:t>
      </w:r>
      <w:r w:rsidR="005B3EFF">
        <w:t xml:space="preserve"> </w:t>
      </w:r>
      <w:r w:rsidRPr="00A605DF">
        <w:t>обеспечению</w:t>
      </w:r>
      <w:r w:rsidR="005B3EFF">
        <w:t xml:space="preserve"> </w:t>
      </w:r>
      <w:r w:rsidRPr="00A605DF">
        <w:t>образовательных</w:t>
      </w:r>
      <w:r w:rsidR="005B3EFF">
        <w:t xml:space="preserve"> </w:t>
      </w:r>
      <w:r w:rsidRPr="00A605DF">
        <w:t>организаций</w:t>
      </w:r>
      <w:r w:rsidR="005B3EFF">
        <w:t xml:space="preserve"> </w:t>
      </w:r>
      <w:r w:rsidRPr="00A605DF">
        <w:t>материально-технической</w:t>
      </w:r>
      <w:r w:rsidR="005B3EFF">
        <w:t xml:space="preserve"> </w:t>
      </w:r>
      <w:r w:rsidRPr="00A605DF">
        <w:t>базой</w:t>
      </w:r>
      <w:r w:rsidR="005B3EFF">
        <w:t xml:space="preserve"> </w:t>
      </w:r>
      <w:r w:rsidRPr="00A605DF">
        <w:t>для</w:t>
      </w:r>
      <w:r w:rsidR="005B3EFF">
        <w:t xml:space="preserve"> </w:t>
      </w:r>
      <w:r w:rsidRPr="00A605DF">
        <w:t>внедрения</w:t>
      </w:r>
      <w:r w:rsidR="005B3EFF">
        <w:t xml:space="preserve"> </w:t>
      </w:r>
      <w:r w:rsidRPr="00A605DF">
        <w:t>цифровой</w:t>
      </w:r>
      <w:r w:rsidR="005B3EFF">
        <w:t xml:space="preserve"> </w:t>
      </w:r>
      <w:r w:rsidRPr="00A605DF">
        <w:t>образовательной</w:t>
      </w:r>
      <w:r w:rsidR="005B3EFF">
        <w:t xml:space="preserve"> </w:t>
      </w:r>
      <w:r w:rsidRPr="00A605DF">
        <w:t>среды</w:t>
      </w:r>
      <w:r w:rsidR="005B3EFF">
        <w:t xml:space="preserve"> </w:t>
      </w:r>
      <w:r w:rsidRPr="00A605DF">
        <w:t>в</w:t>
      </w:r>
      <w:r w:rsidR="005B3EFF">
        <w:t xml:space="preserve"> </w:t>
      </w:r>
      <w:r w:rsidRPr="00A605DF">
        <w:t>рамках</w:t>
      </w:r>
      <w:r w:rsidR="005B3EFF">
        <w:t xml:space="preserve"> </w:t>
      </w:r>
      <w:r w:rsidRPr="00A605DF">
        <w:t>федерального</w:t>
      </w:r>
      <w:r w:rsidR="005B3EFF">
        <w:t xml:space="preserve"> </w:t>
      </w:r>
      <w:r w:rsidRPr="00A605DF">
        <w:t>проекта</w:t>
      </w:r>
      <w:r w:rsidR="005B3EFF">
        <w:t xml:space="preserve"> </w:t>
      </w:r>
      <w:r w:rsidRPr="00A605DF">
        <w:t>«Цифровая</w:t>
      </w:r>
      <w:r w:rsidR="005B3EFF">
        <w:t xml:space="preserve"> </w:t>
      </w:r>
      <w:r w:rsidRPr="00A605DF">
        <w:t>образовательная</w:t>
      </w:r>
      <w:r w:rsidR="005B3EFF">
        <w:t xml:space="preserve"> </w:t>
      </w:r>
      <w:r w:rsidRPr="00A605DF">
        <w:t>среда»</w:t>
      </w:r>
      <w:r w:rsidR="005B3EFF">
        <w:t xml:space="preserve"> </w:t>
      </w:r>
      <w:r w:rsidRPr="00A605DF">
        <w:t>национального</w:t>
      </w:r>
      <w:r w:rsidR="005B3EFF">
        <w:t xml:space="preserve"> </w:t>
      </w:r>
      <w:r w:rsidRPr="00A605DF">
        <w:t>проекта</w:t>
      </w:r>
      <w:r w:rsidR="005B3EFF">
        <w:t xml:space="preserve"> </w:t>
      </w:r>
      <w:r w:rsidRPr="00A605DF">
        <w:t>«Образование»</w:t>
      </w:r>
      <w:r w:rsidR="005B3EFF">
        <w:t xml:space="preserve"> </w:t>
      </w:r>
      <w:r w:rsidRPr="00A605DF">
        <w:t>на</w:t>
      </w:r>
      <w:r w:rsidR="005B3EFF">
        <w:t xml:space="preserve"> </w:t>
      </w:r>
      <w:r w:rsidRPr="00A605DF">
        <w:t>2021</w:t>
      </w:r>
      <w:r>
        <w:t>-</w:t>
      </w:r>
      <w:r w:rsidRPr="00A605DF">
        <w:t>2022</w:t>
      </w:r>
      <w:r w:rsidR="005B3EFF">
        <w:t xml:space="preserve"> </w:t>
      </w:r>
      <w:r w:rsidRPr="00A605DF">
        <w:t>годы,</w:t>
      </w:r>
      <w:r w:rsidR="005B3EFF">
        <w:t xml:space="preserve"> </w:t>
      </w:r>
      <w:r w:rsidRPr="00A605DF">
        <w:t>утвержденный</w:t>
      </w:r>
      <w:r w:rsidR="005B3EFF">
        <w:t xml:space="preserve"> </w:t>
      </w:r>
      <w:r w:rsidRPr="00A605DF">
        <w:t>постановлением</w:t>
      </w:r>
      <w:r w:rsidR="005B3EFF">
        <w:t xml:space="preserve"> </w:t>
      </w:r>
      <w:r w:rsidRPr="00A605DF">
        <w:t>Кабинета</w:t>
      </w:r>
      <w:r w:rsidR="005B3EFF">
        <w:t xml:space="preserve"> </w:t>
      </w:r>
      <w:r w:rsidRPr="00A605DF">
        <w:t>Министров</w:t>
      </w:r>
      <w:r w:rsidR="005B3EFF">
        <w:t xml:space="preserve"> </w:t>
      </w:r>
      <w:r w:rsidRPr="00A605DF">
        <w:t>Республики</w:t>
      </w:r>
      <w:r w:rsidR="005B3EFF">
        <w:t xml:space="preserve"> </w:t>
      </w:r>
      <w:r w:rsidRPr="00A605DF">
        <w:t>Татарстан</w:t>
      </w:r>
      <w:r w:rsidR="005B3EFF">
        <w:t xml:space="preserve"> </w:t>
      </w:r>
      <w:r w:rsidRPr="00A605DF">
        <w:t>от</w:t>
      </w:r>
      <w:r w:rsidR="005B3EFF">
        <w:t xml:space="preserve"> </w:t>
      </w:r>
      <w:r w:rsidRPr="00A605DF">
        <w:t>19.12.2020</w:t>
      </w:r>
      <w:r w:rsidR="005B3EFF">
        <w:t xml:space="preserve"> </w:t>
      </w:r>
      <w:r w:rsidRPr="00A605DF">
        <w:t>№</w:t>
      </w:r>
      <w:r w:rsidR="005B3EFF">
        <w:t xml:space="preserve"> </w:t>
      </w:r>
      <w:r w:rsidRPr="00A605DF">
        <w:t>1158</w:t>
      </w:r>
      <w:r w:rsidR="005B3EFF">
        <w:t xml:space="preserve"> </w:t>
      </w:r>
      <w:r w:rsidRPr="00A605DF">
        <w:t>«О</w:t>
      </w:r>
      <w:r w:rsidR="005B3EFF">
        <w:t xml:space="preserve"> </w:t>
      </w:r>
      <w:r w:rsidRPr="00A605DF">
        <w:t>реализации</w:t>
      </w:r>
      <w:r w:rsidR="005B3EFF">
        <w:t xml:space="preserve"> </w:t>
      </w:r>
      <w:r w:rsidRPr="00A605DF">
        <w:t>мероприятий</w:t>
      </w:r>
      <w:r w:rsidR="005B3EFF">
        <w:t xml:space="preserve"> </w:t>
      </w:r>
      <w:r w:rsidRPr="00A605DF">
        <w:t>по</w:t>
      </w:r>
      <w:r w:rsidR="005B3EFF">
        <w:t xml:space="preserve"> </w:t>
      </w:r>
      <w:r w:rsidRPr="00A605DF">
        <w:t>обеспечению</w:t>
      </w:r>
      <w:r w:rsidR="005B3EFF">
        <w:t xml:space="preserve"> </w:t>
      </w:r>
      <w:r w:rsidRPr="00A605DF">
        <w:t>образовательных</w:t>
      </w:r>
      <w:r w:rsidR="005B3EFF">
        <w:t xml:space="preserve"> </w:t>
      </w:r>
      <w:r w:rsidRPr="00A605DF">
        <w:t>организаций</w:t>
      </w:r>
      <w:r w:rsidR="005B3EFF">
        <w:t xml:space="preserve"> </w:t>
      </w:r>
      <w:r w:rsidRPr="00A605DF">
        <w:t>материально-технической</w:t>
      </w:r>
      <w:r w:rsidR="005B3EFF">
        <w:t xml:space="preserve"> </w:t>
      </w:r>
      <w:r w:rsidRPr="00A605DF">
        <w:t>базой</w:t>
      </w:r>
      <w:r w:rsidR="005B3EFF">
        <w:t xml:space="preserve"> </w:t>
      </w:r>
      <w:r w:rsidRPr="00A605DF">
        <w:t>для</w:t>
      </w:r>
      <w:r w:rsidR="005B3EFF">
        <w:t xml:space="preserve"> </w:t>
      </w:r>
      <w:r w:rsidRPr="00A605DF">
        <w:t>внедрения</w:t>
      </w:r>
      <w:r w:rsidR="005B3EFF">
        <w:t xml:space="preserve"> </w:t>
      </w:r>
      <w:r w:rsidRPr="00A605DF">
        <w:t>цифровой</w:t>
      </w:r>
      <w:r w:rsidR="005B3EFF">
        <w:t xml:space="preserve"> </w:t>
      </w:r>
      <w:r w:rsidRPr="00A605DF">
        <w:t>образовательной</w:t>
      </w:r>
      <w:r w:rsidR="005B3EFF">
        <w:t xml:space="preserve"> </w:t>
      </w:r>
      <w:r w:rsidRPr="00A605DF">
        <w:t>среды</w:t>
      </w:r>
      <w:r w:rsidR="005B3EFF">
        <w:t xml:space="preserve"> </w:t>
      </w:r>
      <w:r w:rsidRPr="00A605DF">
        <w:t>в</w:t>
      </w:r>
      <w:r w:rsidR="005B3EFF">
        <w:t xml:space="preserve"> </w:t>
      </w:r>
      <w:r w:rsidRPr="00A605DF">
        <w:t>рамках</w:t>
      </w:r>
      <w:r w:rsidR="005B3EFF">
        <w:t xml:space="preserve"> </w:t>
      </w:r>
      <w:r w:rsidRPr="00A605DF">
        <w:t>федерального</w:t>
      </w:r>
      <w:r w:rsidR="005B3EFF">
        <w:t xml:space="preserve"> </w:t>
      </w:r>
      <w:r w:rsidRPr="00A605DF">
        <w:t>проекта</w:t>
      </w:r>
      <w:r w:rsidR="005B3EFF">
        <w:t xml:space="preserve"> </w:t>
      </w:r>
      <w:r w:rsidRPr="00A605DF">
        <w:t>«Цифровая</w:t>
      </w:r>
      <w:r w:rsidR="005B3EFF">
        <w:t xml:space="preserve"> </w:t>
      </w:r>
      <w:r w:rsidRPr="00A605DF">
        <w:t>образовательная</w:t>
      </w:r>
      <w:r w:rsidR="005B3EFF">
        <w:t xml:space="preserve"> </w:t>
      </w:r>
      <w:r w:rsidRPr="00A605DF">
        <w:t>среда»</w:t>
      </w:r>
      <w:r w:rsidR="005B3EFF">
        <w:t xml:space="preserve"> </w:t>
      </w:r>
      <w:r w:rsidRPr="00A605DF">
        <w:t>национального</w:t>
      </w:r>
      <w:r w:rsidR="005B3EFF">
        <w:t xml:space="preserve"> </w:t>
      </w:r>
      <w:r w:rsidRPr="00A605DF">
        <w:t>проекта</w:t>
      </w:r>
      <w:r w:rsidR="005B3EFF">
        <w:t xml:space="preserve"> </w:t>
      </w:r>
      <w:r w:rsidRPr="00A605DF">
        <w:t>«Образование»</w:t>
      </w:r>
      <w:r w:rsidR="005B3EFF">
        <w:t xml:space="preserve"> </w:t>
      </w:r>
      <w:r w:rsidRPr="00A605DF">
        <w:t>в</w:t>
      </w:r>
      <w:r w:rsidR="005B3EFF">
        <w:t xml:space="preserve"> </w:t>
      </w:r>
      <w:r w:rsidRPr="00A605DF">
        <w:t>2021</w:t>
      </w:r>
      <w:r>
        <w:t>-</w:t>
      </w:r>
      <w:r w:rsidRPr="00A605DF">
        <w:t>2022</w:t>
      </w:r>
      <w:r w:rsidR="005B3EFF">
        <w:t xml:space="preserve"> </w:t>
      </w:r>
      <w:r w:rsidRPr="00A605DF">
        <w:t>год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0)</w:t>
      </w:r>
    </w:p>
    <w:p w:rsidR="00301F66" w:rsidRDefault="00301F6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66D3C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постановление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17.12.2013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1000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Государственной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программы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«Развитие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информационных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коммуникационных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технологий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Республике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«Открытый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Татарстан»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2014-2023</w:t>
      </w:r>
      <w:r w:rsidR="005B3EFF">
        <w:rPr>
          <w:rFonts w:eastAsia="Calibri"/>
        </w:rPr>
        <w:t xml:space="preserve"> </w:t>
      </w:r>
      <w:r w:rsidRPr="00A66D3C">
        <w:rPr>
          <w:rFonts w:eastAsia="Calibri"/>
        </w:rP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6)</w:t>
      </w:r>
    </w:p>
    <w:p w:rsidR="00F55DB7" w:rsidRDefault="00F55DB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25.12.2021 № 1289 «</w:t>
      </w:r>
      <w:r>
        <w:rPr>
          <w:rFonts w:eastAsia="Calibri"/>
        </w:rPr>
        <w:t>О внесении изменений в 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 в 2020-2022 годах, утвержденный постановлением Кабинета Министров Республики Татарстан от 27.12.2019 № 1220</w:t>
      </w:r>
      <w:r>
        <w:rPr>
          <w:rFonts w:eastAsia="Calibri"/>
          <w:color w:val="auto"/>
        </w:rPr>
        <w:t>»</w:t>
      </w:r>
      <w:r>
        <w:rPr>
          <w:color w:val="auto"/>
        </w:rPr>
        <w:t xml:space="preserve"> (публикуется без приложений)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04</w:t>
      </w:r>
      <w:r w:rsidRPr="00D005DB">
        <w:rPr>
          <w:color w:val="auto"/>
          <w:szCs w:val="24"/>
        </w:rPr>
        <w:t>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детализированного</w:t>
      </w:r>
      <w:r w:rsidR="005B3EFF">
        <w:t xml:space="preserve"> </w:t>
      </w:r>
      <w:r>
        <w:t>перечня</w:t>
      </w:r>
      <w:r w:rsidR="005B3EFF">
        <w:t xml:space="preserve"> </w:t>
      </w:r>
      <w:r>
        <w:t>мероприятий,</w:t>
      </w:r>
      <w:r w:rsidR="005B3EFF">
        <w:t xml:space="preserve"> </w:t>
      </w:r>
      <w:r>
        <w:t>реализуемых</w:t>
      </w:r>
      <w:r w:rsidR="005B3EFF">
        <w:t xml:space="preserve"> </w:t>
      </w:r>
      <w:r>
        <w:t>в</w:t>
      </w:r>
      <w:r w:rsidR="005B3EFF">
        <w:t xml:space="preserve"> </w:t>
      </w:r>
      <w:r>
        <w:t>рамках</w:t>
      </w:r>
      <w:r w:rsidR="005B3EFF">
        <w:t xml:space="preserve"> </w:t>
      </w:r>
      <w:r>
        <w:t>инфраструктурных</w:t>
      </w:r>
      <w:r w:rsidR="005B3EFF">
        <w:t xml:space="preserve"> </w:t>
      </w:r>
      <w:r>
        <w:t>проект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отобранных</w:t>
      </w:r>
      <w:r w:rsidR="005B3EFF">
        <w:t xml:space="preserve"> </w:t>
      </w:r>
      <w:r>
        <w:t>в</w:t>
      </w:r>
      <w:r w:rsidR="005B3EFF">
        <w:t xml:space="preserve"> </w:t>
      </w:r>
      <w:r>
        <w:t>соответствии</w:t>
      </w:r>
      <w:r w:rsidR="005B3EFF">
        <w:t xml:space="preserve"> </w:t>
      </w:r>
      <w:r>
        <w:t>с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Правительства</w:t>
      </w:r>
      <w:r w:rsidR="005B3EFF">
        <w:t xml:space="preserve"> </w:t>
      </w:r>
      <w:r>
        <w:t>Российской</w:t>
      </w:r>
      <w:r w:rsidR="005B3EFF">
        <w:t xml:space="preserve"> </w:t>
      </w:r>
      <w:r>
        <w:t>Федерации</w:t>
      </w:r>
      <w:r w:rsidR="005B3EFF">
        <w:t xml:space="preserve"> </w:t>
      </w:r>
      <w:r>
        <w:t>от</w:t>
      </w:r>
      <w:r w:rsidR="005B3EFF">
        <w:t xml:space="preserve"> </w:t>
      </w:r>
      <w:r>
        <w:t>14</w:t>
      </w:r>
      <w:r w:rsidR="005B3EFF">
        <w:t xml:space="preserve"> </w:t>
      </w:r>
      <w:r>
        <w:t>июля</w:t>
      </w:r>
      <w:r w:rsidR="005B3EFF">
        <w:t xml:space="preserve"> </w:t>
      </w:r>
      <w:r>
        <w:t>2021</w:t>
      </w:r>
      <w:r w:rsidR="005B3EFF">
        <w:t xml:space="preserve"> </w:t>
      </w:r>
      <w:r>
        <w:t>г.</w:t>
      </w:r>
      <w:r w:rsidR="005B3EFF">
        <w:t xml:space="preserve"> </w:t>
      </w:r>
      <w:r>
        <w:t>№</w:t>
      </w:r>
      <w:r w:rsidR="005B3EFF">
        <w:t xml:space="preserve"> </w:t>
      </w:r>
      <w:r>
        <w:t>1189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равил</w:t>
      </w:r>
      <w:r w:rsidR="005B3EFF">
        <w:t xml:space="preserve"> </w:t>
      </w:r>
      <w:r>
        <w:t>отбора</w:t>
      </w:r>
      <w:r w:rsidR="005B3EFF">
        <w:t xml:space="preserve"> </w:t>
      </w:r>
      <w:r>
        <w:t>инфраструктурных</w:t>
      </w:r>
      <w:r w:rsidR="005B3EFF">
        <w:t xml:space="preserve"> </w:t>
      </w:r>
      <w:r>
        <w:t>проектов,</w:t>
      </w:r>
      <w:r w:rsidR="005B3EFF">
        <w:t xml:space="preserve"> </w:t>
      </w:r>
      <w:r>
        <w:t>источником</w:t>
      </w:r>
      <w:r w:rsidR="005B3EFF">
        <w:t xml:space="preserve"> </w:t>
      </w:r>
      <w:r>
        <w:t>финансового</w:t>
      </w:r>
      <w:r w:rsidR="005B3EFF">
        <w:t xml:space="preserve"> </w:t>
      </w:r>
      <w:r>
        <w:t>обеспечения</w:t>
      </w:r>
      <w:r w:rsidR="005B3EFF">
        <w:t xml:space="preserve"> </w:t>
      </w:r>
      <w:r>
        <w:t>расходов</w:t>
      </w:r>
      <w:r w:rsidR="005B3EFF">
        <w:t xml:space="preserve"> </w:t>
      </w:r>
      <w:r>
        <w:t>на</w:t>
      </w:r>
      <w:r w:rsidR="005B3EFF">
        <w:t xml:space="preserve"> </w:t>
      </w:r>
      <w:r>
        <w:t>реализацию</w:t>
      </w:r>
      <w:r w:rsidR="005B3EFF">
        <w:t xml:space="preserve"> </w:t>
      </w:r>
      <w:r>
        <w:t>которых</w:t>
      </w:r>
      <w:r w:rsidR="005B3EFF">
        <w:t xml:space="preserve"> </w:t>
      </w:r>
      <w:r>
        <w:t>являются</w:t>
      </w:r>
      <w:r w:rsidR="005B3EFF">
        <w:t xml:space="preserve"> </w:t>
      </w:r>
      <w:r>
        <w:t>бюджетные</w:t>
      </w:r>
      <w:r w:rsidR="005B3EFF">
        <w:t xml:space="preserve"> </w:t>
      </w:r>
      <w:r>
        <w:t>кредиты</w:t>
      </w:r>
      <w:r w:rsidR="005B3EFF">
        <w:t xml:space="preserve"> </w:t>
      </w:r>
      <w:r>
        <w:t>из</w:t>
      </w:r>
      <w:r w:rsidR="005B3EFF">
        <w:t xml:space="preserve"> </w:t>
      </w:r>
      <w:r>
        <w:t>федерального</w:t>
      </w:r>
      <w:r w:rsidR="005B3EFF">
        <w:t xml:space="preserve"> </w:t>
      </w:r>
      <w:r>
        <w:t>бюджета</w:t>
      </w:r>
      <w:r w:rsidR="005B3EFF">
        <w:t xml:space="preserve"> </w:t>
      </w:r>
      <w:r>
        <w:t>бюджетам</w:t>
      </w:r>
      <w:r w:rsidR="005B3EFF">
        <w:t xml:space="preserve"> </w:t>
      </w:r>
      <w:r>
        <w:t>субъектов</w:t>
      </w:r>
      <w:r w:rsidR="005B3EFF">
        <w:t xml:space="preserve"> </w:t>
      </w:r>
      <w:r>
        <w:t>Российской</w:t>
      </w:r>
      <w:r w:rsidR="005B3EFF">
        <w:t xml:space="preserve"> </w:t>
      </w:r>
      <w:r>
        <w:t>Федерации</w:t>
      </w:r>
      <w:r w:rsidR="005B3EFF">
        <w:t xml:space="preserve"> </w:t>
      </w:r>
      <w:r>
        <w:t>на</w:t>
      </w:r>
      <w:r w:rsidR="005B3EFF">
        <w:t xml:space="preserve"> </w:t>
      </w:r>
      <w:r>
        <w:t>финансовое</w:t>
      </w:r>
      <w:r w:rsidR="005B3EFF">
        <w:t xml:space="preserve"> </w:t>
      </w:r>
      <w:r>
        <w:t>обеспечение</w:t>
      </w:r>
      <w:r w:rsidR="005B3EFF">
        <w:t xml:space="preserve"> </w:t>
      </w:r>
      <w:r>
        <w:t>реализации</w:t>
      </w:r>
      <w:r w:rsidR="005B3EFF">
        <w:t xml:space="preserve"> </w:t>
      </w:r>
      <w:r>
        <w:t>инфраструктурных</w:t>
      </w:r>
      <w:r w:rsidR="005B3EFF">
        <w:t xml:space="preserve"> </w:t>
      </w:r>
      <w:r>
        <w:t>проектов,</w:t>
      </w:r>
      <w:r w:rsidR="005B3EFF">
        <w:t xml:space="preserve"> </w:t>
      </w:r>
      <w:r>
        <w:t>и</w:t>
      </w:r>
      <w:r w:rsidR="005B3EFF">
        <w:t xml:space="preserve"> 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</w:t>
      </w:r>
      <w:r w:rsidR="005B3EFF">
        <w:t xml:space="preserve"> </w:t>
      </w:r>
      <w:r>
        <w:t>Правительственной</w:t>
      </w:r>
      <w:r w:rsidR="005B3EFF">
        <w:t xml:space="preserve"> </w:t>
      </w:r>
      <w:r>
        <w:t>комиссии</w:t>
      </w:r>
      <w:r w:rsidR="005B3EFF">
        <w:t xml:space="preserve"> </w:t>
      </w:r>
      <w:r>
        <w:t>по</w:t>
      </w:r>
      <w:r w:rsidR="005B3EFF">
        <w:t xml:space="preserve"> </w:t>
      </w:r>
      <w:r>
        <w:t>региональному</w:t>
      </w:r>
      <w:r w:rsidR="005B3EFF">
        <w:t xml:space="preserve"> </w:t>
      </w:r>
      <w:r>
        <w:t>развитию</w:t>
      </w:r>
      <w:r w:rsidR="005B3EFF">
        <w:t xml:space="preserve"> </w:t>
      </w:r>
      <w:r>
        <w:t>в</w:t>
      </w:r>
      <w:r w:rsidR="005B3EFF">
        <w:t xml:space="preserve"> </w:t>
      </w:r>
      <w:r>
        <w:t>Российской</w:t>
      </w:r>
      <w:r w:rsidR="005B3EFF">
        <w:t xml:space="preserve"> </w:t>
      </w:r>
      <w:r>
        <w:t>Федераци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7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публичного</w:t>
      </w:r>
      <w:r w:rsidR="005B3EFF">
        <w:t xml:space="preserve"> </w:t>
      </w:r>
      <w:r>
        <w:t>сервитута</w:t>
      </w:r>
      <w:r w:rsidR="005B3EFF">
        <w:t xml:space="preserve"> </w:t>
      </w:r>
      <w:r>
        <w:t>в</w:t>
      </w:r>
      <w:r w:rsidR="005B3EFF">
        <w:t xml:space="preserve"> </w:t>
      </w:r>
      <w:r>
        <w:t>интересах</w:t>
      </w:r>
      <w:r w:rsidR="005B3EFF">
        <w:t xml:space="preserve"> </w:t>
      </w:r>
      <w:r>
        <w:t>Акционерного</w:t>
      </w:r>
      <w:r w:rsidR="005B3EFF">
        <w:t xml:space="preserve"> </w:t>
      </w:r>
      <w:r>
        <w:t>общества</w:t>
      </w:r>
      <w:r w:rsidR="005B3EFF">
        <w:t xml:space="preserve"> </w:t>
      </w:r>
      <w:r>
        <w:t>«Газстройпром»</w:t>
      </w:r>
      <w:r w:rsidR="005B3EFF"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размещения</w:t>
      </w:r>
      <w:r w:rsidR="005B3EFF">
        <w:t xml:space="preserve"> </w:t>
      </w:r>
      <w:r>
        <w:t>(реконструкции</w:t>
      </w:r>
      <w:r w:rsidR="005B3EFF">
        <w:t xml:space="preserve"> </w:t>
      </w:r>
      <w:r>
        <w:t>с</w:t>
      </w:r>
      <w:r w:rsidR="005B3EFF">
        <w:t xml:space="preserve"> </w:t>
      </w:r>
      <w:r>
        <w:t>дальнейшей</w:t>
      </w:r>
      <w:r w:rsidR="005B3EFF">
        <w:t xml:space="preserve"> </w:t>
      </w:r>
      <w:r>
        <w:t>эксплуатацией)</w:t>
      </w:r>
      <w:r w:rsidR="005B3EFF">
        <w:t xml:space="preserve"> </w:t>
      </w:r>
      <w:r>
        <w:t>линейного</w:t>
      </w:r>
      <w:r w:rsidR="005B3EFF">
        <w:t xml:space="preserve"> </w:t>
      </w:r>
      <w:r>
        <w:t>объекта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значения</w:t>
      </w:r>
      <w:r w:rsidR="005B3EFF">
        <w:t xml:space="preserve"> </w:t>
      </w:r>
      <w:r>
        <w:t>системы</w:t>
      </w:r>
      <w:r w:rsidR="005B3EFF">
        <w:t xml:space="preserve"> </w:t>
      </w:r>
      <w:r>
        <w:t>газоснабжения</w:t>
      </w:r>
      <w:r w:rsidR="005B3EFF">
        <w:t xml:space="preserve"> </w:t>
      </w:r>
      <w:r>
        <w:t>«Газопровод</w:t>
      </w:r>
      <w:r w:rsidR="005B3EFF">
        <w:t xml:space="preserve"> </w:t>
      </w:r>
      <w:r>
        <w:t>высокого</w:t>
      </w:r>
      <w:r w:rsidR="005B3EFF">
        <w:t xml:space="preserve"> </w:t>
      </w:r>
      <w:r>
        <w:t>давления</w:t>
      </w:r>
      <w:r w:rsidR="005B3EFF">
        <w:t xml:space="preserve"> </w:t>
      </w:r>
      <w:r>
        <w:t>между</w:t>
      </w:r>
      <w:r w:rsidR="005B3EFF">
        <w:t xml:space="preserve"> </w:t>
      </w:r>
      <w:r>
        <w:t>н.п.</w:t>
      </w:r>
      <w:r w:rsidR="005B3EFF">
        <w:t xml:space="preserve"> </w:t>
      </w:r>
      <w:r>
        <w:t>Коргуза</w:t>
      </w:r>
      <w:r w:rsidR="005B3EFF">
        <w:t xml:space="preserve"> </w:t>
      </w:r>
      <w:r>
        <w:t>и</w:t>
      </w:r>
      <w:r w:rsidR="005B3EFF">
        <w:t xml:space="preserve"> </w:t>
      </w:r>
      <w:r>
        <w:t>н.п.</w:t>
      </w:r>
      <w:r w:rsidR="005B3EFF">
        <w:t xml:space="preserve"> </w:t>
      </w:r>
      <w:r>
        <w:t>Егидерево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8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публичного</w:t>
      </w:r>
      <w:r w:rsidR="005B3EFF">
        <w:t xml:space="preserve"> </w:t>
      </w:r>
      <w:r>
        <w:t>сервитута</w:t>
      </w:r>
      <w:r w:rsidR="005B3EFF">
        <w:t xml:space="preserve"> </w:t>
      </w:r>
      <w:r>
        <w:t>в</w:t>
      </w:r>
      <w:r w:rsidR="005B3EFF">
        <w:t xml:space="preserve"> </w:t>
      </w:r>
      <w:r>
        <w:t>интересах</w:t>
      </w:r>
      <w:r w:rsidR="005B3EFF">
        <w:t xml:space="preserve"> </w:t>
      </w:r>
      <w:r>
        <w:t>Акционерного</w:t>
      </w:r>
      <w:r w:rsidR="005B3EFF">
        <w:t xml:space="preserve"> </w:t>
      </w:r>
      <w:r>
        <w:t>общества</w:t>
      </w:r>
      <w:r w:rsidR="005B3EFF">
        <w:t xml:space="preserve"> </w:t>
      </w:r>
      <w:r>
        <w:t>«Газстройпром»</w:t>
      </w:r>
      <w:r w:rsidR="005B3EFF"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размещения</w:t>
      </w:r>
      <w:r w:rsidR="005B3EFF">
        <w:t xml:space="preserve"> </w:t>
      </w:r>
      <w:r>
        <w:t>(реконструкции</w:t>
      </w:r>
      <w:r w:rsidR="005B3EFF">
        <w:t xml:space="preserve"> </w:t>
      </w:r>
      <w:r>
        <w:t>с</w:t>
      </w:r>
      <w:r w:rsidR="005B3EFF">
        <w:t xml:space="preserve"> </w:t>
      </w:r>
      <w:r>
        <w:t>дальнейшей</w:t>
      </w:r>
      <w:r w:rsidR="005B3EFF">
        <w:t xml:space="preserve"> </w:t>
      </w:r>
      <w:r>
        <w:t>эксплуатацией)</w:t>
      </w:r>
      <w:r w:rsidR="005B3EFF">
        <w:t xml:space="preserve"> </w:t>
      </w:r>
      <w:r>
        <w:t>линейного</w:t>
      </w:r>
      <w:r w:rsidR="005B3EFF">
        <w:t xml:space="preserve"> </w:t>
      </w:r>
      <w:r>
        <w:t>объекта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значения</w:t>
      </w:r>
      <w:r w:rsidR="005B3EFF">
        <w:t xml:space="preserve"> </w:t>
      </w:r>
      <w:r>
        <w:t>системы</w:t>
      </w:r>
      <w:r w:rsidR="005B3EFF">
        <w:t xml:space="preserve"> </w:t>
      </w:r>
      <w:r>
        <w:t>газоснабжения</w:t>
      </w:r>
      <w:r w:rsidR="005B3EFF">
        <w:t xml:space="preserve"> </w:t>
      </w:r>
      <w:r>
        <w:t>«Газопровод</w:t>
      </w:r>
      <w:r w:rsidR="005B3EFF">
        <w:t xml:space="preserve"> </w:t>
      </w:r>
      <w:r>
        <w:t>высокого</w:t>
      </w:r>
      <w:r w:rsidR="005B3EFF">
        <w:t xml:space="preserve"> </w:t>
      </w:r>
      <w:r>
        <w:t>давления</w:t>
      </w:r>
      <w:r w:rsidR="005B3EFF">
        <w:t xml:space="preserve"> </w:t>
      </w:r>
      <w:r>
        <w:t>к</w:t>
      </w:r>
      <w:r w:rsidR="005B3EFF">
        <w:t xml:space="preserve"> </w:t>
      </w:r>
      <w:r>
        <w:t>н.п.</w:t>
      </w:r>
      <w:r w:rsidR="005B3EFF">
        <w:t xml:space="preserve"> </w:t>
      </w:r>
      <w:r>
        <w:t>Верхнее</w:t>
      </w:r>
      <w:r w:rsidR="005B3EFF">
        <w:t xml:space="preserve"> </w:t>
      </w:r>
      <w:r>
        <w:t>Аткозино,</w:t>
      </w:r>
      <w:r w:rsidR="005B3EFF">
        <w:t xml:space="preserve"> </w:t>
      </w:r>
      <w:r>
        <w:t>Имянле-Буртас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9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«Государственная</w:t>
      </w:r>
      <w:r w:rsidR="005B3EFF">
        <w:t xml:space="preserve"> </w:t>
      </w:r>
      <w:r>
        <w:t>поддержка</w:t>
      </w:r>
      <w:r w:rsidR="005B3EFF">
        <w:t xml:space="preserve"> </w:t>
      </w:r>
      <w:r>
        <w:t>граждан</w:t>
      </w:r>
      <w:r w:rsidR="005B3EFF">
        <w:t xml:space="preserve"> </w:t>
      </w:r>
      <w:r>
        <w:t>в</w:t>
      </w:r>
      <w:r w:rsidR="005B3EFF">
        <w:t xml:space="preserve"> </w:t>
      </w:r>
      <w:r>
        <w:t>обеспечении</w:t>
      </w:r>
      <w:r w:rsidR="005B3EFF">
        <w:t xml:space="preserve"> </w:t>
      </w:r>
      <w:r>
        <w:t>жильем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22</w:t>
      </w:r>
      <w:r w:rsidR="005B3EFF">
        <w:t xml:space="preserve"> </w:t>
      </w:r>
      <w: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0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римерный</w:t>
      </w:r>
      <w:r w:rsidR="005B3EFF">
        <w:t xml:space="preserve"> </w:t>
      </w:r>
      <w:r>
        <w:t>перечень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услуг</w:t>
      </w:r>
      <w:r w:rsidR="005B3EFF">
        <w:t xml:space="preserve"> </w:t>
      </w:r>
      <w:r>
        <w:t>и</w:t>
      </w:r>
      <w:r w:rsidR="005B3EFF">
        <w:t xml:space="preserve"> </w:t>
      </w:r>
      <w:r>
        <w:t>работ,</w:t>
      </w:r>
      <w:r w:rsidR="005B3EFF">
        <w:t xml:space="preserve"> </w:t>
      </w:r>
      <w:r>
        <w:t>оказываемых</w:t>
      </w:r>
      <w:r w:rsidR="005B3EFF">
        <w:t xml:space="preserve"> </w:t>
      </w:r>
      <w:r>
        <w:t>и</w:t>
      </w:r>
      <w:r w:rsidR="005B3EFF">
        <w:t xml:space="preserve"> </w:t>
      </w:r>
      <w:r>
        <w:t>выполняемых</w:t>
      </w:r>
      <w:r w:rsidR="005B3EFF">
        <w:t xml:space="preserve"> </w:t>
      </w:r>
      <w:r>
        <w:t>государственными</w:t>
      </w:r>
      <w:r w:rsidR="005B3EFF">
        <w:t xml:space="preserve"> </w:t>
      </w:r>
      <w:r>
        <w:t>учреждениями</w:t>
      </w:r>
      <w:r w:rsidR="005B3EFF">
        <w:t xml:space="preserve"> </w:t>
      </w:r>
      <w:r>
        <w:t>и</w:t>
      </w:r>
      <w:r w:rsidR="005B3EFF">
        <w:t xml:space="preserve"> </w:t>
      </w:r>
      <w:r>
        <w:t>финансируемых</w:t>
      </w:r>
      <w:r w:rsidR="005B3EFF">
        <w:t xml:space="preserve"> </w:t>
      </w:r>
      <w:r>
        <w:t>за</w:t>
      </w:r>
      <w:r w:rsidR="005B3EFF">
        <w:t xml:space="preserve"> </w:t>
      </w:r>
      <w:r>
        <w:t>счет</w:t>
      </w:r>
      <w:r w:rsidR="005B3EFF">
        <w:t xml:space="preserve"> </w:t>
      </w:r>
      <w:r>
        <w:t>средств</w:t>
      </w:r>
      <w:r w:rsidR="005B3EFF">
        <w:t xml:space="preserve"> </w:t>
      </w:r>
      <w:r>
        <w:t>бюдж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в</w:t>
      </w:r>
      <w:r w:rsidR="005B3EFF">
        <w:t xml:space="preserve"> </w:t>
      </w:r>
      <w:r>
        <w:t>разрезе</w:t>
      </w:r>
      <w:r w:rsidR="005B3EFF">
        <w:t xml:space="preserve"> </w:t>
      </w:r>
      <w:r>
        <w:t>видов</w:t>
      </w:r>
      <w:r w:rsidR="005B3EFF">
        <w:t xml:space="preserve"> </w:t>
      </w:r>
      <w:r>
        <w:t>учреждений</w:t>
      </w:r>
      <w:r w:rsidR="005B3EFF">
        <w:t xml:space="preserve"> </w:t>
      </w:r>
      <w:r>
        <w:t>и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учрежден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9.09.2015</w:t>
      </w:r>
      <w:r w:rsidR="005B3EFF">
        <w:t xml:space="preserve"> </w:t>
      </w:r>
      <w:r>
        <w:t>№</w:t>
      </w:r>
      <w:r w:rsidR="005B3EFF">
        <w:t xml:space="preserve"> </w:t>
      </w:r>
      <w:r>
        <w:t>726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римерного</w:t>
      </w:r>
      <w:r w:rsidR="005B3EFF">
        <w:t xml:space="preserve"> </w:t>
      </w:r>
      <w:r>
        <w:t>перечня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услуг</w:t>
      </w:r>
      <w:r w:rsidR="005B3EFF">
        <w:t xml:space="preserve"> </w:t>
      </w:r>
      <w:r>
        <w:t>и</w:t>
      </w:r>
      <w:r w:rsidR="005B3EFF">
        <w:t xml:space="preserve"> </w:t>
      </w:r>
      <w:r>
        <w:t>работ,</w:t>
      </w:r>
      <w:r w:rsidR="005B3EFF">
        <w:t xml:space="preserve"> </w:t>
      </w:r>
      <w:r>
        <w:t>оказываемых</w:t>
      </w:r>
      <w:r w:rsidR="005B3EFF">
        <w:t xml:space="preserve"> </w:t>
      </w:r>
      <w:r>
        <w:t>и</w:t>
      </w:r>
      <w:r w:rsidR="005B3EFF">
        <w:t xml:space="preserve"> </w:t>
      </w:r>
      <w:r>
        <w:t>выполняемых</w:t>
      </w:r>
      <w:r w:rsidR="005B3EFF">
        <w:t xml:space="preserve"> </w:t>
      </w:r>
      <w:r>
        <w:t>государственными</w:t>
      </w:r>
      <w:r w:rsidR="005B3EFF">
        <w:t xml:space="preserve"> </w:t>
      </w:r>
      <w:r>
        <w:t>учреждениями</w:t>
      </w:r>
      <w:r w:rsidR="005B3EFF">
        <w:t xml:space="preserve"> </w:t>
      </w:r>
      <w:r>
        <w:t>и</w:t>
      </w:r>
      <w:r w:rsidR="005B3EFF">
        <w:t xml:space="preserve"> </w:t>
      </w:r>
      <w:r>
        <w:t>финансируемых</w:t>
      </w:r>
      <w:r w:rsidR="005B3EFF">
        <w:t xml:space="preserve"> </w:t>
      </w:r>
      <w:r>
        <w:t>за</w:t>
      </w:r>
      <w:r w:rsidR="005B3EFF">
        <w:t xml:space="preserve"> </w:t>
      </w:r>
      <w:r>
        <w:t>счет</w:t>
      </w:r>
      <w:r w:rsidR="005B3EFF">
        <w:t xml:space="preserve"> </w:t>
      </w:r>
      <w:r>
        <w:t>средств</w:t>
      </w:r>
      <w:r w:rsidR="005B3EFF">
        <w:t xml:space="preserve"> </w:t>
      </w:r>
      <w:r>
        <w:t>бюдж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в</w:t>
      </w:r>
      <w:r w:rsidR="005B3EFF">
        <w:t xml:space="preserve"> </w:t>
      </w:r>
      <w:r>
        <w:t>разрезе</w:t>
      </w:r>
      <w:r w:rsidR="005B3EFF">
        <w:t xml:space="preserve"> </w:t>
      </w:r>
      <w:r>
        <w:t>видов</w:t>
      </w:r>
      <w:r w:rsidR="005B3EFF">
        <w:t xml:space="preserve"> </w:t>
      </w:r>
      <w:r>
        <w:t>учреждений</w:t>
      </w:r>
      <w:r w:rsidR="005B3EFF">
        <w:t xml:space="preserve"> </w:t>
      </w:r>
      <w:r>
        <w:t>и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учрежден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1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2.11.2007</w:t>
      </w:r>
      <w:r w:rsidR="005B3EFF">
        <w:t xml:space="preserve"> </w:t>
      </w:r>
      <w:r>
        <w:t>№</w:t>
      </w:r>
      <w:r w:rsidR="005B3EFF">
        <w:t xml:space="preserve"> </w:t>
      </w:r>
      <w:r>
        <w:t>622</w:t>
      </w:r>
      <w:r w:rsidR="005B3EFF">
        <w:t xml:space="preserve"> </w:t>
      </w:r>
      <w:r>
        <w:t>«Вопросы</w:t>
      </w:r>
      <w:r w:rsidR="005B3EFF">
        <w:t xml:space="preserve"> </w:t>
      </w:r>
      <w:r>
        <w:t>Инспекции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строительного</w:t>
      </w:r>
      <w:r w:rsidR="005B3EFF">
        <w:t xml:space="preserve"> </w:t>
      </w:r>
      <w:r>
        <w:t>надзор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2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87687">
        <w:t>О</w:t>
      </w:r>
      <w:r w:rsidR="005B3EFF">
        <w:t xml:space="preserve"> </w:t>
      </w:r>
      <w:r w:rsidRPr="00E87687">
        <w:t>переводе</w:t>
      </w:r>
      <w:r w:rsidR="005B3EFF">
        <w:t xml:space="preserve"> </w:t>
      </w:r>
      <w:r w:rsidRPr="00E87687">
        <w:t>земельных</w:t>
      </w:r>
      <w:r w:rsidR="005B3EFF">
        <w:t xml:space="preserve"> </w:t>
      </w:r>
      <w:r w:rsidRPr="00E87687">
        <w:t>участков</w:t>
      </w:r>
      <w:r w:rsidR="005B3EFF">
        <w:t xml:space="preserve"> </w:t>
      </w:r>
      <w:r w:rsidRPr="00E87687">
        <w:t>из</w:t>
      </w:r>
      <w:r w:rsidR="005B3EFF">
        <w:t xml:space="preserve"> </w:t>
      </w:r>
      <w:r w:rsidRPr="00E87687">
        <w:t>одной</w:t>
      </w:r>
      <w:r w:rsidR="005B3EFF">
        <w:t xml:space="preserve"> </w:t>
      </w:r>
      <w:r w:rsidRPr="00E87687">
        <w:t>категории</w:t>
      </w:r>
      <w:r w:rsidR="005B3EFF">
        <w:t xml:space="preserve"> </w:t>
      </w:r>
      <w:r w:rsidRPr="00E87687">
        <w:t>в</w:t>
      </w:r>
      <w:r w:rsidR="005B3EFF">
        <w:t xml:space="preserve"> </w:t>
      </w:r>
      <w:r w:rsidRPr="00E87687">
        <w:t>другую</w:t>
      </w:r>
      <w:r w:rsidR="005B3EFF">
        <w:t xml:space="preserve"> </w:t>
      </w:r>
      <w:r w:rsidRPr="00E87687">
        <w:t>в</w:t>
      </w:r>
      <w:r w:rsidR="005B3EFF">
        <w:t xml:space="preserve"> </w:t>
      </w:r>
      <w:r w:rsidRPr="00E87687">
        <w:t>Мензелинском,</w:t>
      </w:r>
      <w:r w:rsidR="005B3EFF">
        <w:t xml:space="preserve"> </w:t>
      </w:r>
      <w:r w:rsidRPr="00E87687">
        <w:t>Камско-Устьинском</w:t>
      </w:r>
      <w:r w:rsidR="005B3EFF">
        <w:t xml:space="preserve"> </w:t>
      </w:r>
      <w:r w:rsidRPr="00E87687">
        <w:t>муниц</w:t>
      </w:r>
      <w:r>
        <w:t>и</w:t>
      </w:r>
      <w:r w:rsidRPr="00E87687">
        <w:t>пальных</w:t>
      </w:r>
      <w:r w:rsidR="005B3EFF">
        <w:t xml:space="preserve"> </w:t>
      </w:r>
      <w:r w:rsidRPr="00E87687">
        <w:t>районах</w:t>
      </w:r>
      <w:r w:rsidR="000C204D"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1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публичного</w:t>
      </w:r>
      <w:r w:rsidR="005B3EFF">
        <w:t xml:space="preserve"> </w:t>
      </w:r>
      <w:r>
        <w:t>сервитута</w:t>
      </w:r>
      <w:r w:rsidR="005B3EFF">
        <w:t xml:space="preserve"> </w:t>
      </w:r>
      <w:r>
        <w:t>в</w:t>
      </w:r>
      <w:r w:rsidR="005B3EFF">
        <w:t xml:space="preserve"> </w:t>
      </w:r>
      <w:r>
        <w:t>интересах</w:t>
      </w:r>
      <w:r w:rsidR="005B3EFF">
        <w:t xml:space="preserve"> </w:t>
      </w:r>
      <w:r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«Сетевая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компания»</w:t>
      </w:r>
      <w:r w:rsidR="005B3EFF">
        <w:rPr>
          <w:rFonts w:eastAsiaTheme="minorHAnsi"/>
        </w:rPr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размещения</w:t>
      </w:r>
      <w:r w:rsidR="005B3EFF">
        <w:t xml:space="preserve"> </w:t>
      </w:r>
      <w:r>
        <w:t>объекта</w:t>
      </w:r>
      <w:r w:rsidR="005B3EFF">
        <w:t xml:space="preserve"> </w:t>
      </w:r>
      <w:r>
        <w:t>электросетев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значения</w:t>
      </w:r>
      <w:r w:rsidR="005B3EFF">
        <w:t xml:space="preserve"> </w:t>
      </w:r>
      <w:r>
        <w:t>«КВЛ</w:t>
      </w:r>
      <w:r w:rsidR="005B3EFF">
        <w:t xml:space="preserve"> </w:t>
      </w:r>
      <w:r>
        <w:t>110</w:t>
      </w:r>
      <w:r w:rsidR="005B3EFF">
        <w:t xml:space="preserve"> </w:t>
      </w:r>
      <w:r>
        <w:t>кВ</w:t>
      </w:r>
      <w:r w:rsidR="005B3EFF">
        <w:t xml:space="preserve"> </w:t>
      </w:r>
      <w:r>
        <w:t>Южная</w:t>
      </w:r>
      <w:r w:rsidR="005B3EFF">
        <w:t xml:space="preserve"> </w:t>
      </w:r>
      <w:r>
        <w:t>–</w:t>
      </w:r>
      <w:r w:rsidR="005B3EFF">
        <w:t xml:space="preserve"> </w:t>
      </w:r>
      <w:r>
        <w:t>Ковали</w:t>
      </w:r>
      <w:r w:rsidR="005B3EFF">
        <w:t xml:space="preserve"> </w:t>
      </w:r>
      <w:r>
        <w:t>I</w:t>
      </w:r>
      <w:r w:rsidR="005B3EFF">
        <w:t xml:space="preserve"> </w:t>
      </w:r>
      <w:r>
        <w:t>цепь</w:t>
      </w:r>
      <w:r w:rsidR="005B3EFF">
        <w:t xml:space="preserve"> </w:t>
      </w:r>
      <w:r>
        <w:t>отпайка</w:t>
      </w:r>
      <w:r w:rsidR="005B3EFF">
        <w:t xml:space="preserve"> </w:t>
      </w:r>
      <w:r>
        <w:t>Юбилейна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3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</w:t>
      </w:r>
      <w:r w:rsidR="005B3EFF">
        <w:t xml:space="preserve"> </w:t>
      </w:r>
      <w:r>
        <w:t>региональном</w:t>
      </w:r>
      <w:r w:rsidR="005B3EFF">
        <w:t xml:space="preserve"> </w:t>
      </w:r>
      <w:r>
        <w:t>государственном</w:t>
      </w:r>
      <w:r w:rsidR="005B3EFF">
        <w:t xml:space="preserve"> </w:t>
      </w:r>
      <w:r>
        <w:t>контроле</w:t>
      </w:r>
      <w:r w:rsidR="005B3EFF">
        <w:t xml:space="preserve"> </w:t>
      </w:r>
      <w:r>
        <w:t>(надзоре)</w:t>
      </w:r>
      <w:r w:rsidR="005B3EFF">
        <w:t xml:space="preserve"> </w:t>
      </w:r>
      <w:r>
        <w:t>в</w:t>
      </w:r>
      <w:r w:rsidR="005B3EFF">
        <w:t xml:space="preserve"> </w:t>
      </w:r>
      <w:r>
        <w:t>сфере</w:t>
      </w:r>
      <w:r w:rsidR="005B3EFF">
        <w:t xml:space="preserve"> </w:t>
      </w:r>
      <w:r>
        <w:t>социального</w:t>
      </w:r>
      <w:r w:rsidR="005B3EFF">
        <w:t xml:space="preserve"> </w:t>
      </w:r>
      <w:r>
        <w:t>обслуживания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3.09.2021</w:t>
      </w:r>
      <w:r w:rsidR="005B3EFF">
        <w:t xml:space="preserve"> </w:t>
      </w:r>
      <w:r>
        <w:t>№</w:t>
      </w:r>
      <w:r w:rsidR="005B3EFF">
        <w:t xml:space="preserve"> </w:t>
      </w:r>
      <w:r>
        <w:t>909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ложения</w:t>
      </w:r>
      <w:r w:rsidR="005B3EFF">
        <w:t xml:space="preserve"> </w:t>
      </w:r>
      <w:r>
        <w:t>о</w:t>
      </w:r>
      <w:r w:rsidR="005B3EFF">
        <w:t xml:space="preserve"> </w:t>
      </w:r>
      <w:r>
        <w:t>региональном</w:t>
      </w:r>
      <w:r w:rsidR="005B3EFF">
        <w:t xml:space="preserve"> </w:t>
      </w:r>
      <w:r>
        <w:t>государственном</w:t>
      </w:r>
      <w:r w:rsidR="005B3EFF">
        <w:t xml:space="preserve"> </w:t>
      </w:r>
      <w:r>
        <w:t>контроле</w:t>
      </w:r>
      <w:r w:rsidR="005B3EFF">
        <w:t xml:space="preserve"> </w:t>
      </w:r>
      <w:r>
        <w:t>(надзоре)</w:t>
      </w:r>
      <w:r w:rsidR="005B3EFF">
        <w:t xml:space="preserve"> </w:t>
      </w:r>
      <w:r>
        <w:t>в</w:t>
      </w:r>
      <w:r w:rsidR="005B3EFF">
        <w:t xml:space="preserve"> </w:t>
      </w:r>
      <w:r>
        <w:t>сфере</w:t>
      </w:r>
      <w:r w:rsidR="005B3EFF">
        <w:t xml:space="preserve"> </w:t>
      </w:r>
      <w:r>
        <w:t>социального</w:t>
      </w:r>
      <w:r w:rsidR="005B3EFF">
        <w:t xml:space="preserve"> </w:t>
      </w:r>
      <w:r>
        <w:t>обслуживания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4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государственную</w:t>
      </w:r>
      <w:r w:rsidR="005B3EFF">
        <w:t xml:space="preserve"> </w:t>
      </w:r>
      <w:r>
        <w:t>программу</w:t>
      </w:r>
      <w:r w:rsidR="005B3EFF">
        <w:t xml:space="preserve"> </w:t>
      </w:r>
      <w:r>
        <w:t>«Экономическое</w:t>
      </w:r>
      <w:r w:rsidR="005B3EFF">
        <w:t xml:space="preserve"> </w:t>
      </w:r>
      <w:r>
        <w:t>развитие</w:t>
      </w:r>
      <w:r w:rsidR="005B3EFF">
        <w:t xml:space="preserve"> </w:t>
      </w:r>
      <w:r>
        <w:t>и</w:t>
      </w:r>
      <w:r w:rsidR="005B3EFF">
        <w:t xml:space="preserve"> </w:t>
      </w:r>
      <w:r>
        <w:t>инновационная</w:t>
      </w:r>
      <w:r w:rsidR="005B3EFF">
        <w:t xml:space="preserve"> </w:t>
      </w:r>
      <w:r>
        <w:lastRenderedPageBreak/>
        <w:t>экономик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2024</w:t>
      </w:r>
      <w:r w:rsidR="005B3EFF">
        <w:t xml:space="preserve"> </w:t>
      </w:r>
      <w:r>
        <w:t>годы»,</w:t>
      </w:r>
      <w:r w:rsidR="005B3EFF">
        <w:t xml:space="preserve"> </w:t>
      </w:r>
      <w:r>
        <w:t>утвержденную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1.10.2013</w:t>
      </w:r>
      <w:r w:rsidR="005B3EFF">
        <w:t xml:space="preserve"> </w:t>
      </w:r>
      <w:r>
        <w:t>№</w:t>
      </w:r>
      <w:r w:rsidR="005B3EFF">
        <w:t xml:space="preserve"> </w:t>
      </w:r>
      <w:r>
        <w:t>823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«Экономическое</w:t>
      </w:r>
      <w:r w:rsidR="005B3EFF">
        <w:t xml:space="preserve"> </w:t>
      </w:r>
      <w:r>
        <w:t>развитие</w:t>
      </w:r>
      <w:r w:rsidR="005B3EFF">
        <w:t xml:space="preserve"> </w:t>
      </w:r>
      <w:r>
        <w:t>и</w:t>
      </w:r>
      <w:r w:rsidR="005B3EFF">
        <w:t xml:space="preserve"> </w:t>
      </w:r>
      <w:r>
        <w:t>инновационная</w:t>
      </w:r>
      <w:r w:rsidR="005B3EFF">
        <w:t xml:space="preserve"> </w:t>
      </w:r>
      <w:r>
        <w:t>экономик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2024</w:t>
      </w:r>
      <w:r w:rsidR="005B3EFF">
        <w:t xml:space="preserve"> </w:t>
      </w:r>
      <w: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5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0AD5">
        <w:t>О</w:t>
      </w:r>
      <w:r w:rsidR="005B3EFF">
        <w:t xml:space="preserve"> </w:t>
      </w:r>
      <w:r w:rsidRPr="007E0AD5">
        <w:t>внесении</w:t>
      </w:r>
      <w:r w:rsidR="005B3EFF">
        <w:t xml:space="preserve"> </w:t>
      </w:r>
      <w:r w:rsidRPr="007E0AD5">
        <w:t>изменений</w:t>
      </w:r>
      <w:r w:rsidR="005B3EFF">
        <w:t xml:space="preserve"> </w:t>
      </w:r>
      <w:r w:rsidRPr="007E0AD5">
        <w:t>в</w:t>
      </w:r>
      <w:r w:rsidR="005B3EFF">
        <w:t xml:space="preserve"> </w:t>
      </w:r>
      <w:r w:rsidRPr="007E0AD5">
        <w:t>постановление</w:t>
      </w:r>
      <w:r w:rsidR="005B3EFF">
        <w:t xml:space="preserve"> </w:t>
      </w:r>
      <w:r w:rsidRPr="007E0AD5">
        <w:t>Кабинета</w:t>
      </w:r>
      <w:r w:rsidR="005B3EFF">
        <w:t xml:space="preserve"> </w:t>
      </w:r>
      <w:r w:rsidRPr="007E0AD5">
        <w:t>Министров</w:t>
      </w:r>
      <w:r w:rsidR="005B3EFF">
        <w:t xml:space="preserve"> </w:t>
      </w:r>
      <w:r w:rsidRPr="007E0AD5">
        <w:t>Республики</w:t>
      </w:r>
      <w:r w:rsidR="005B3EFF">
        <w:t xml:space="preserve"> </w:t>
      </w:r>
      <w:r w:rsidRPr="007E0AD5">
        <w:t>Татарстан</w:t>
      </w:r>
      <w:r w:rsidR="005B3EFF">
        <w:t xml:space="preserve"> </w:t>
      </w:r>
      <w:r w:rsidRPr="007E0AD5">
        <w:t>от</w:t>
      </w:r>
      <w:r w:rsidR="005B3EFF">
        <w:t xml:space="preserve"> </w:t>
      </w:r>
      <w:r w:rsidRPr="007E0AD5">
        <w:t>20.09.2021</w:t>
      </w:r>
      <w:r w:rsidR="005B3EFF">
        <w:t xml:space="preserve"> </w:t>
      </w:r>
      <w:r w:rsidRPr="007E0AD5">
        <w:t>№</w:t>
      </w:r>
      <w:r w:rsidR="005B3EFF">
        <w:t xml:space="preserve"> </w:t>
      </w:r>
      <w:r w:rsidRPr="007E0AD5">
        <w:t>890</w:t>
      </w:r>
      <w:r w:rsidR="005B3EFF">
        <w:t xml:space="preserve"> </w:t>
      </w:r>
      <w:r w:rsidRPr="007E0AD5">
        <w:t>«Об</w:t>
      </w:r>
      <w:r w:rsidR="005B3EFF">
        <w:t xml:space="preserve"> </w:t>
      </w:r>
      <w:r w:rsidRPr="007E0AD5">
        <w:t>утверждении</w:t>
      </w:r>
      <w:r w:rsidR="005B3EFF">
        <w:t xml:space="preserve"> </w:t>
      </w:r>
      <w:r w:rsidRPr="007E0AD5">
        <w:t>нормативных</w:t>
      </w:r>
      <w:r w:rsidR="005B3EFF">
        <w:t xml:space="preserve"> </w:t>
      </w:r>
      <w:r w:rsidRPr="007E0AD5">
        <w:t>затрат</w:t>
      </w:r>
      <w:r w:rsidR="005B3EFF">
        <w:t xml:space="preserve"> </w:t>
      </w:r>
      <w:r w:rsidRPr="007E0AD5">
        <w:t>на</w:t>
      </w:r>
      <w:r w:rsidR="005B3EFF">
        <w:t xml:space="preserve"> </w:t>
      </w:r>
      <w:r w:rsidRPr="007E0AD5">
        <w:t>выполнение</w:t>
      </w:r>
      <w:r w:rsidR="005B3EFF">
        <w:t xml:space="preserve"> </w:t>
      </w:r>
      <w:r w:rsidRPr="007E0AD5">
        <w:t>медицинскими</w:t>
      </w:r>
      <w:r w:rsidR="005B3EFF">
        <w:t xml:space="preserve"> </w:t>
      </w:r>
      <w:r w:rsidRPr="007E0AD5">
        <w:t>организациями</w:t>
      </w:r>
      <w:r w:rsidR="005B3EFF">
        <w:t xml:space="preserve"> </w:t>
      </w:r>
      <w:r w:rsidRPr="007E0AD5">
        <w:t>государственной</w:t>
      </w:r>
      <w:r w:rsidR="005B3EFF">
        <w:t xml:space="preserve"> </w:t>
      </w:r>
      <w:r w:rsidRPr="007E0AD5">
        <w:t>системы</w:t>
      </w:r>
      <w:r w:rsidR="005B3EFF">
        <w:t xml:space="preserve"> </w:t>
      </w:r>
      <w:r w:rsidRPr="007E0AD5">
        <w:t>здравоохранения</w:t>
      </w:r>
      <w:r w:rsidR="005B3EFF">
        <w:t xml:space="preserve"> </w:t>
      </w:r>
      <w:r w:rsidRPr="007E0AD5">
        <w:t>Республики</w:t>
      </w:r>
      <w:r w:rsidR="005B3EFF">
        <w:t xml:space="preserve"> </w:t>
      </w:r>
      <w:r w:rsidRPr="007E0AD5">
        <w:t>Татарстан</w:t>
      </w:r>
      <w:r w:rsidR="005B3EFF">
        <w:t xml:space="preserve"> </w:t>
      </w:r>
      <w:r w:rsidRPr="007E0AD5">
        <w:t>государственной</w:t>
      </w:r>
      <w:r w:rsidR="005B3EFF">
        <w:t xml:space="preserve"> </w:t>
      </w:r>
      <w:r w:rsidRPr="007E0AD5">
        <w:t>работы</w:t>
      </w:r>
      <w:r w:rsidR="005B3EFF">
        <w:t xml:space="preserve"> </w:t>
      </w:r>
      <w:r w:rsidRPr="007E0AD5">
        <w:t>по</w:t>
      </w:r>
      <w:r w:rsidR="005B3EFF">
        <w:t xml:space="preserve"> </w:t>
      </w:r>
      <w:r w:rsidRPr="007E0AD5">
        <w:t>заготовке,</w:t>
      </w:r>
      <w:r w:rsidR="005B3EFF">
        <w:t xml:space="preserve"> </w:t>
      </w:r>
      <w:r w:rsidRPr="007E0AD5">
        <w:t>хранению,</w:t>
      </w:r>
      <w:r w:rsidR="005B3EFF">
        <w:t xml:space="preserve"> </w:t>
      </w:r>
      <w:r w:rsidRPr="007E0AD5">
        <w:t>транспортировке</w:t>
      </w:r>
      <w:r w:rsidR="005B3EFF">
        <w:t xml:space="preserve"> </w:t>
      </w:r>
      <w:r w:rsidRPr="007E0AD5">
        <w:t>и</w:t>
      </w:r>
      <w:r w:rsidR="005B3EFF">
        <w:t xml:space="preserve"> </w:t>
      </w:r>
      <w:r w:rsidRPr="007E0AD5">
        <w:t>обеспечению</w:t>
      </w:r>
      <w:r w:rsidR="005B3EFF">
        <w:t xml:space="preserve"> </w:t>
      </w:r>
      <w:r w:rsidRPr="007E0AD5">
        <w:t>безопасности</w:t>
      </w:r>
      <w:r w:rsidR="005B3EFF">
        <w:t xml:space="preserve"> </w:t>
      </w:r>
      <w:r w:rsidRPr="007E0AD5">
        <w:t>донорской</w:t>
      </w:r>
      <w:r w:rsidR="005B3EFF">
        <w:t xml:space="preserve"> </w:t>
      </w:r>
      <w:r w:rsidRPr="007E0AD5">
        <w:t>крови</w:t>
      </w:r>
      <w:r w:rsidR="005B3EFF">
        <w:t xml:space="preserve"> </w:t>
      </w:r>
      <w:r w:rsidRPr="007E0AD5">
        <w:t>и</w:t>
      </w:r>
      <w:r w:rsidR="005B3EFF">
        <w:t xml:space="preserve"> </w:t>
      </w:r>
      <w:r w:rsidRPr="007E0AD5">
        <w:t>ее</w:t>
      </w:r>
      <w:r w:rsidR="005B3EFF">
        <w:t xml:space="preserve"> </w:t>
      </w:r>
      <w:r w:rsidRPr="007E0AD5">
        <w:t>компонентов</w:t>
      </w:r>
      <w:r w:rsidR="005B3EFF">
        <w:t xml:space="preserve"> </w:t>
      </w:r>
      <w:r w:rsidRPr="007E0AD5">
        <w:t>на</w:t>
      </w:r>
      <w:r w:rsidR="005B3EFF">
        <w:t xml:space="preserve"> </w:t>
      </w:r>
      <w:r w:rsidRPr="007E0AD5">
        <w:t>2022</w:t>
      </w:r>
      <w:r w:rsidR="005B3EFF">
        <w:t xml:space="preserve"> </w:t>
      </w:r>
      <w:r w:rsidRPr="007E0AD5">
        <w:t>год</w:t>
      </w:r>
      <w:r w:rsidR="000C204D"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2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0AD5">
        <w:t>О</w:t>
      </w:r>
      <w:r w:rsidR="005B3EFF">
        <w:t xml:space="preserve"> </w:t>
      </w:r>
      <w:r w:rsidRPr="007E0AD5">
        <w:t>внесении</w:t>
      </w:r>
      <w:r w:rsidR="005B3EFF">
        <w:t xml:space="preserve"> </w:t>
      </w:r>
      <w:r w:rsidRPr="007E0AD5">
        <w:t>изменения</w:t>
      </w:r>
      <w:r w:rsidR="005B3EFF">
        <w:t xml:space="preserve"> </w:t>
      </w:r>
      <w:r w:rsidRPr="007E0AD5">
        <w:t>в</w:t>
      </w:r>
      <w:r w:rsidR="005B3EFF">
        <w:t xml:space="preserve"> </w:t>
      </w:r>
      <w:r w:rsidRPr="007E0AD5">
        <w:t>Программу</w:t>
      </w:r>
      <w:r w:rsidR="005B3EFF">
        <w:t xml:space="preserve"> </w:t>
      </w:r>
      <w:r>
        <w:t>го</w:t>
      </w:r>
      <w:r w:rsidRPr="007E0AD5">
        <w:t>сударственных</w:t>
      </w:r>
      <w:r w:rsidR="005B3EFF">
        <w:t xml:space="preserve"> </w:t>
      </w:r>
      <w:r w:rsidRPr="007E0AD5">
        <w:t>гарантий</w:t>
      </w:r>
      <w:r w:rsidR="005B3EFF">
        <w:t xml:space="preserve"> </w:t>
      </w:r>
      <w:r w:rsidRPr="007E0AD5">
        <w:t>бесплатного</w:t>
      </w:r>
      <w:r w:rsidR="005B3EFF">
        <w:t xml:space="preserve"> </w:t>
      </w:r>
      <w:r>
        <w:t>ока</w:t>
      </w:r>
      <w:r w:rsidRPr="007E0AD5">
        <w:t>зания</w:t>
      </w:r>
      <w:r w:rsidR="005B3EFF">
        <w:t xml:space="preserve"> </w:t>
      </w:r>
      <w:r w:rsidRPr="007E0AD5">
        <w:t>гражданам</w:t>
      </w:r>
      <w:r w:rsidR="005B3EFF">
        <w:t xml:space="preserve"> </w:t>
      </w:r>
      <w:r w:rsidRPr="007E0AD5">
        <w:t>медицинской</w:t>
      </w:r>
      <w:r w:rsidR="005B3EFF">
        <w:t xml:space="preserve"> </w:t>
      </w:r>
      <w:r w:rsidRPr="007E0AD5">
        <w:t>помощи</w:t>
      </w:r>
      <w:r w:rsidR="005B3EFF">
        <w:t xml:space="preserve"> </w:t>
      </w:r>
      <w:r w:rsidRPr="007E0AD5">
        <w:t>на</w:t>
      </w:r>
      <w:r w:rsidR="005B3EFF">
        <w:t xml:space="preserve"> </w:t>
      </w:r>
      <w:r w:rsidRPr="007E0AD5">
        <w:t>территории</w:t>
      </w:r>
      <w:r w:rsidR="005B3EFF">
        <w:t xml:space="preserve"> </w:t>
      </w:r>
      <w:r w:rsidRPr="007E0AD5">
        <w:t>Республики</w:t>
      </w:r>
      <w:r w:rsidR="005B3EFF">
        <w:t xml:space="preserve"> </w:t>
      </w:r>
      <w:r w:rsidRPr="007E0AD5">
        <w:t>Татарстан</w:t>
      </w:r>
      <w:r w:rsidR="005B3EFF">
        <w:t xml:space="preserve"> </w:t>
      </w:r>
      <w:r w:rsidRPr="007E0AD5">
        <w:t>на</w:t>
      </w:r>
      <w:r w:rsidR="005B3EFF">
        <w:t xml:space="preserve"> </w:t>
      </w:r>
      <w:r w:rsidRPr="007E0AD5">
        <w:t>2021</w:t>
      </w:r>
      <w:r w:rsidR="005B3EFF">
        <w:t xml:space="preserve"> </w:t>
      </w:r>
      <w:r w:rsidRPr="007E0AD5">
        <w:t>год</w:t>
      </w:r>
      <w:r w:rsidR="005B3EFF">
        <w:t xml:space="preserve"> </w:t>
      </w:r>
      <w:r w:rsidRPr="007E0AD5">
        <w:t>и</w:t>
      </w:r>
      <w:r w:rsidR="005B3EFF">
        <w:t xml:space="preserve"> </w:t>
      </w:r>
      <w:r w:rsidRPr="007E0AD5">
        <w:t>на</w:t>
      </w:r>
      <w:r w:rsidR="005B3EFF">
        <w:t xml:space="preserve"> </w:t>
      </w:r>
      <w:r w:rsidRPr="007E0AD5">
        <w:t>плановый</w:t>
      </w:r>
      <w:r w:rsidR="005B3EFF">
        <w:t xml:space="preserve"> </w:t>
      </w:r>
      <w:r w:rsidRPr="007E0AD5">
        <w:t>период</w:t>
      </w:r>
      <w:r w:rsidR="005B3EFF">
        <w:t xml:space="preserve"> </w:t>
      </w:r>
      <w:r w:rsidRPr="007E0AD5">
        <w:t>2022</w:t>
      </w:r>
      <w:r w:rsidR="005B3EFF">
        <w:t xml:space="preserve"> </w:t>
      </w:r>
      <w:r w:rsidRPr="007E0AD5">
        <w:t>и</w:t>
      </w:r>
      <w:r w:rsidR="005B3EFF">
        <w:t xml:space="preserve"> </w:t>
      </w:r>
      <w:r w:rsidRPr="007E0AD5">
        <w:t>2023</w:t>
      </w:r>
      <w:r w:rsidR="005B3EFF">
        <w:t xml:space="preserve"> </w:t>
      </w:r>
      <w:r w:rsidRPr="007E0AD5">
        <w:t>годов,</w:t>
      </w:r>
      <w:r w:rsidR="005B3EFF">
        <w:t xml:space="preserve"> </w:t>
      </w:r>
      <w:r w:rsidRPr="007E0AD5">
        <w:t>утвержденную</w:t>
      </w:r>
      <w:r w:rsidR="005B3EFF">
        <w:t xml:space="preserve"> </w:t>
      </w:r>
      <w:r>
        <w:t>постановле</w:t>
      </w:r>
      <w:r w:rsidRPr="007E0AD5">
        <w:t>нием</w:t>
      </w:r>
      <w:r w:rsidR="005B3EFF">
        <w:t xml:space="preserve"> </w:t>
      </w:r>
      <w:r w:rsidRPr="007E0AD5">
        <w:t>Кабинета</w:t>
      </w:r>
      <w:r w:rsidR="005B3EFF">
        <w:t xml:space="preserve"> </w:t>
      </w:r>
      <w:r w:rsidRPr="007E0AD5">
        <w:t>Министров</w:t>
      </w:r>
      <w:r w:rsidR="005B3EFF">
        <w:t xml:space="preserve"> </w:t>
      </w:r>
      <w:r w:rsidRPr="007E0AD5">
        <w:t>Республики</w:t>
      </w:r>
      <w:r w:rsidR="005B3EFF">
        <w:t xml:space="preserve"> </w:t>
      </w:r>
      <w:r w:rsidRPr="007E0AD5">
        <w:t>Татарстан</w:t>
      </w:r>
      <w:r w:rsidR="005B3EFF">
        <w:t xml:space="preserve"> </w:t>
      </w:r>
      <w:r w:rsidRPr="007E0AD5">
        <w:t>от</w:t>
      </w:r>
      <w:r w:rsidR="005B3EFF">
        <w:t xml:space="preserve"> </w:t>
      </w:r>
      <w:r w:rsidRPr="007E0AD5">
        <w:t>30.12.2020</w:t>
      </w:r>
      <w:r w:rsidR="005B3EFF">
        <w:t xml:space="preserve"> </w:t>
      </w:r>
      <w:r w:rsidRPr="007E0AD5">
        <w:t>№</w:t>
      </w:r>
      <w:r w:rsidR="005B3EFF">
        <w:t xml:space="preserve"> </w:t>
      </w:r>
      <w:r w:rsidRPr="007E0AD5">
        <w:t>1239</w:t>
      </w:r>
      <w:r w:rsidR="005B3EFF">
        <w:t xml:space="preserve"> </w:t>
      </w:r>
      <w:r w:rsidRPr="007E0AD5">
        <w:t>«Об</w:t>
      </w:r>
      <w:r w:rsidR="005B3EFF">
        <w:t xml:space="preserve"> </w:t>
      </w:r>
      <w:r w:rsidRPr="007E0AD5">
        <w:t>утверждении</w:t>
      </w:r>
      <w:r w:rsidR="005B3EFF">
        <w:t xml:space="preserve"> </w:t>
      </w:r>
      <w:r w:rsidRPr="007E0AD5">
        <w:t>Программы</w:t>
      </w:r>
      <w:r w:rsidR="005B3EFF">
        <w:t xml:space="preserve"> </w:t>
      </w:r>
      <w:r>
        <w:t>государствен</w:t>
      </w:r>
      <w:r w:rsidRPr="007E0AD5">
        <w:t>ных</w:t>
      </w:r>
      <w:r w:rsidR="005B3EFF">
        <w:t xml:space="preserve"> </w:t>
      </w:r>
      <w:r w:rsidRPr="007E0AD5">
        <w:t>гарантий</w:t>
      </w:r>
      <w:r w:rsidR="005B3EFF">
        <w:t xml:space="preserve"> </w:t>
      </w:r>
      <w:r w:rsidRPr="007E0AD5">
        <w:t>бесплатного</w:t>
      </w:r>
      <w:r w:rsidR="005B3EFF">
        <w:t xml:space="preserve"> </w:t>
      </w:r>
      <w:r w:rsidRPr="007E0AD5">
        <w:t>оказания</w:t>
      </w:r>
      <w:r w:rsidR="005B3EFF">
        <w:t xml:space="preserve"> </w:t>
      </w:r>
      <w:r>
        <w:t>граж</w:t>
      </w:r>
      <w:r w:rsidRPr="007E0AD5">
        <w:t>данам</w:t>
      </w:r>
      <w:r w:rsidR="005B3EFF">
        <w:t xml:space="preserve"> </w:t>
      </w:r>
      <w:r w:rsidRPr="007E0AD5">
        <w:t>медицинской</w:t>
      </w:r>
      <w:r w:rsidR="005B3EFF">
        <w:t xml:space="preserve"> </w:t>
      </w:r>
      <w:r w:rsidRPr="007E0AD5">
        <w:t>помощи</w:t>
      </w:r>
      <w:r w:rsidR="005B3EFF">
        <w:t xml:space="preserve"> </w:t>
      </w:r>
      <w:r w:rsidRPr="007E0AD5">
        <w:t>на</w:t>
      </w:r>
      <w:r w:rsidR="005B3EFF">
        <w:t xml:space="preserve"> </w:t>
      </w:r>
      <w:r>
        <w:t>террито</w:t>
      </w:r>
      <w:r w:rsidRPr="007E0AD5">
        <w:t>рии</w:t>
      </w:r>
      <w:r w:rsidR="005B3EFF">
        <w:t xml:space="preserve"> </w:t>
      </w:r>
      <w:r w:rsidRPr="007E0AD5">
        <w:t>Республики</w:t>
      </w:r>
      <w:r w:rsidR="005B3EFF">
        <w:t xml:space="preserve"> </w:t>
      </w:r>
      <w:r w:rsidRPr="007E0AD5">
        <w:t>Татарстан</w:t>
      </w:r>
      <w:r w:rsidR="005B3EFF">
        <w:t xml:space="preserve"> </w:t>
      </w:r>
      <w:r w:rsidRPr="007E0AD5">
        <w:t>на</w:t>
      </w:r>
      <w:r w:rsidR="005B3EFF">
        <w:t xml:space="preserve"> </w:t>
      </w:r>
      <w:r w:rsidRPr="007E0AD5">
        <w:t>2021</w:t>
      </w:r>
      <w:r w:rsidR="005B3EFF">
        <w:t xml:space="preserve"> </w:t>
      </w:r>
      <w:r w:rsidRPr="007E0AD5">
        <w:t>год</w:t>
      </w:r>
      <w:r w:rsidR="005B3EFF">
        <w:t xml:space="preserve"> </w:t>
      </w:r>
      <w:r w:rsidRPr="007E0AD5">
        <w:t>и</w:t>
      </w:r>
      <w:r w:rsidR="005B3EFF">
        <w:t xml:space="preserve"> </w:t>
      </w:r>
      <w:r w:rsidRPr="007E0AD5">
        <w:t>на</w:t>
      </w:r>
      <w:r w:rsidR="005B3EFF">
        <w:t xml:space="preserve"> </w:t>
      </w:r>
      <w:r w:rsidRPr="007E0AD5">
        <w:t>плановый</w:t>
      </w:r>
      <w:r w:rsidR="005B3EFF">
        <w:t xml:space="preserve"> </w:t>
      </w:r>
      <w:r w:rsidRPr="007E0AD5">
        <w:t>период</w:t>
      </w:r>
      <w:r w:rsidR="005B3EFF">
        <w:t xml:space="preserve"> </w:t>
      </w:r>
      <w:r w:rsidRPr="007E0AD5">
        <w:t>2022</w:t>
      </w:r>
      <w:r w:rsidR="005B3EFF">
        <w:t xml:space="preserve"> </w:t>
      </w:r>
      <w:r w:rsidRPr="007E0AD5">
        <w:t>и</w:t>
      </w:r>
      <w:r w:rsidR="005B3EFF">
        <w:t xml:space="preserve"> </w:t>
      </w:r>
      <w:r w:rsidRPr="007E0AD5">
        <w:t>2023</w:t>
      </w:r>
      <w:r w:rsidR="005B3EFF">
        <w:t xml:space="preserve"> </w:t>
      </w:r>
      <w:r w:rsidRPr="007E0AD5">
        <w:t>годов</w:t>
      </w:r>
      <w:r w:rsidR="000C204D"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3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651DD">
        <w:t>О</w:t>
      </w:r>
      <w:r w:rsidR="005B3EFF">
        <w:t xml:space="preserve"> </w:t>
      </w:r>
      <w:r w:rsidRPr="007651DD">
        <w:t>внесении</w:t>
      </w:r>
      <w:r w:rsidR="005B3EFF">
        <w:t xml:space="preserve"> </w:t>
      </w:r>
      <w:r w:rsidRPr="007651DD">
        <w:t>изменений</w:t>
      </w:r>
      <w:r w:rsidR="005B3EFF">
        <w:t xml:space="preserve"> </w:t>
      </w:r>
      <w:r w:rsidRPr="007651DD">
        <w:t>в</w:t>
      </w:r>
      <w:r w:rsidR="005B3EFF">
        <w:t xml:space="preserve"> </w:t>
      </w:r>
      <w:r w:rsidRPr="007651DD">
        <w:t>нормативные</w:t>
      </w:r>
      <w:r w:rsidR="005B3EFF">
        <w:t xml:space="preserve"> </w:t>
      </w:r>
      <w:r w:rsidRPr="007651DD">
        <w:t>затраты</w:t>
      </w:r>
      <w:r w:rsidR="005B3EFF">
        <w:t xml:space="preserve"> </w:t>
      </w:r>
      <w:r w:rsidRPr="007651DD">
        <w:t>на</w:t>
      </w:r>
      <w:r w:rsidR="005B3EFF">
        <w:t xml:space="preserve"> </w:t>
      </w:r>
      <w:r w:rsidRPr="007651DD">
        <w:t>отдельные</w:t>
      </w:r>
      <w:r w:rsidR="005B3EFF">
        <w:t xml:space="preserve"> </w:t>
      </w:r>
      <w:r>
        <w:t>государствен</w:t>
      </w:r>
      <w:r w:rsidRPr="007651DD">
        <w:t>ные</w:t>
      </w:r>
      <w:r w:rsidR="005B3EFF">
        <w:t xml:space="preserve"> </w:t>
      </w:r>
      <w:r w:rsidRPr="007651DD">
        <w:t>работы,</w:t>
      </w:r>
      <w:r w:rsidR="005B3EFF">
        <w:t xml:space="preserve"> </w:t>
      </w:r>
      <w:r w:rsidRPr="007651DD">
        <w:t>выполняемые</w:t>
      </w:r>
      <w:r w:rsidR="005B3EFF">
        <w:t xml:space="preserve"> </w:t>
      </w:r>
      <w:r>
        <w:t>учрежде</w:t>
      </w:r>
      <w:r w:rsidRPr="007651DD">
        <w:t>ниями</w:t>
      </w:r>
      <w:r w:rsidR="005B3EFF">
        <w:t xml:space="preserve"> </w:t>
      </w:r>
      <w:r w:rsidRPr="007651DD">
        <w:t>Министерства</w:t>
      </w:r>
      <w:r w:rsidR="005B3EFF">
        <w:t xml:space="preserve"> </w:t>
      </w:r>
      <w:r w:rsidRPr="007651DD">
        <w:t>лесного</w:t>
      </w:r>
      <w:r w:rsidR="005B3EFF">
        <w:t xml:space="preserve"> </w:t>
      </w:r>
      <w:r>
        <w:t>хозяй</w:t>
      </w:r>
      <w:r w:rsidRPr="007651DD">
        <w:t>ства</w:t>
      </w:r>
      <w:r w:rsidR="005B3EFF">
        <w:t xml:space="preserve"> </w:t>
      </w:r>
      <w:r w:rsidRPr="007651DD">
        <w:t>Республики</w:t>
      </w:r>
      <w:r w:rsidR="005B3EFF">
        <w:t xml:space="preserve"> </w:t>
      </w:r>
      <w:r w:rsidRPr="007651DD">
        <w:t>Татарстан,</w:t>
      </w:r>
      <w:r w:rsidR="005B3EFF">
        <w:t xml:space="preserve"> </w:t>
      </w:r>
      <w:r w:rsidRPr="007651DD">
        <w:t>и</w:t>
      </w:r>
      <w:r w:rsidR="005B3EFF">
        <w:t xml:space="preserve"> </w:t>
      </w:r>
      <w:r w:rsidRPr="007651DD">
        <w:t>их</w:t>
      </w:r>
      <w:r w:rsidR="005B3EFF">
        <w:t xml:space="preserve"> </w:t>
      </w:r>
      <w:r w:rsidRPr="007651DD">
        <w:t>объемы</w:t>
      </w:r>
      <w:r w:rsidR="005B3EFF">
        <w:t xml:space="preserve"> </w:t>
      </w:r>
      <w:r w:rsidRPr="007651DD">
        <w:t>на</w:t>
      </w:r>
      <w:r w:rsidR="005B3EFF">
        <w:t xml:space="preserve"> </w:t>
      </w:r>
      <w:r w:rsidRPr="007651DD">
        <w:t>2021</w:t>
      </w:r>
      <w:r w:rsidR="005B3EFF">
        <w:t xml:space="preserve"> </w:t>
      </w:r>
      <w:r w:rsidRPr="007651DD">
        <w:t>год,</w:t>
      </w:r>
      <w:r w:rsidR="005B3EFF">
        <w:t xml:space="preserve"> </w:t>
      </w:r>
      <w:r w:rsidRPr="007651DD">
        <w:t>утвержденные</w:t>
      </w:r>
      <w:r w:rsidR="005B3EFF">
        <w:t xml:space="preserve"> </w:t>
      </w:r>
      <w:r w:rsidRPr="007651DD">
        <w:t>постановлением</w:t>
      </w:r>
      <w:r w:rsidR="005B3EFF">
        <w:t xml:space="preserve"> </w:t>
      </w:r>
      <w:r w:rsidRPr="007651DD">
        <w:t>Кабинета</w:t>
      </w:r>
      <w:r w:rsidR="005B3EFF">
        <w:t xml:space="preserve"> </w:t>
      </w:r>
      <w:r w:rsidRPr="007651DD">
        <w:t>Министров</w:t>
      </w:r>
      <w:r w:rsidR="005B3EFF">
        <w:t xml:space="preserve"> </w:t>
      </w:r>
      <w:r w:rsidRPr="007651DD">
        <w:t>Республики</w:t>
      </w:r>
      <w:r w:rsidR="005B3EFF">
        <w:t xml:space="preserve"> </w:t>
      </w:r>
      <w:r w:rsidRPr="007651DD">
        <w:t>Татарстан</w:t>
      </w:r>
      <w:r w:rsidR="005B3EFF">
        <w:t xml:space="preserve"> </w:t>
      </w:r>
      <w:r w:rsidRPr="007651DD">
        <w:t>от</w:t>
      </w:r>
      <w:r w:rsidR="005B3EFF">
        <w:t xml:space="preserve"> </w:t>
      </w:r>
      <w:r w:rsidRPr="007651DD">
        <w:t>30.09.2020</w:t>
      </w:r>
      <w:r w:rsidR="005B3EFF">
        <w:t xml:space="preserve"> </w:t>
      </w:r>
      <w:r w:rsidRPr="007651DD">
        <w:t>№</w:t>
      </w:r>
      <w:r w:rsidR="005B3EFF">
        <w:t xml:space="preserve"> </w:t>
      </w:r>
      <w:r w:rsidRPr="007651DD">
        <w:t>885</w:t>
      </w:r>
      <w:r w:rsidR="005B3EFF">
        <w:t xml:space="preserve"> </w:t>
      </w:r>
      <w:r w:rsidRPr="007651DD">
        <w:t>«Об</w:t>
      </w:r>
      <w:r w:rsidR="005B3EFF">
        <w:t xml:space="preserve"> </w:t>
      </w:r>
      <w:r w:rsidRPr="007651DD">
        <w:t>утверждении</w:t>
      </w:r>
      <w:r w:rsidR="005B3EFF">
        <w:t xml:space="preserve"> </w:t>
      </w:r>
      <w:r w:rsidRPr="007651DD">
        <w:t>на</w:t>
      </w:r>
      <w:r w:rsidR="005B3EFF">
        <w:t xml:space="preserve"> </w:t>
      </w:r>
      <w:r w:rsidRPr="007651DD">
        <w:t>2021</w:t>
      </w:r>
      <w:r w:rsidR="005B3EFF">
        <w:t xml:space="preserve"> </w:t>
      </w:r>
      <w:r w:rsidRPr="007651DD">
        <w:t>год</w:t>
      </w:r>
      <w:r w:rsidR="005B3EFF">
        <w:t xml:space="preserve"> </w:t>
      </w:r>
      <w:r w:rsidRPr="007651DD">
        <w:t>нормативных</w:t>
      </w:r>
      <w:r w:rsidR="005B3EFF">
        <w:t xml:space="preserve"> </w:t>
      </w:r>
      <w:r w:rsidRPr="007651DD">
        <w:t>затрат</w:t>
      </w:r>
      <w:r w:rsidR="005B3EFF">
        <w:t xml:space="preserve"> </w:t>
      </w:r>
      <w:r w:rsidRPr="007651DD">
        <w:t>отдельных</w:t>
      </w:r>
      <w:r w:rsidR="005B3EFF">
        <w:t xml:space="preserve"> </w:t>
      </w:r>
      <w:r>
        <w:t>госу</w:t>
      </w:r>
      <w:r w:rsidRPr="007651DD">
        <w:t>дарственных</w:t>
      </w:r>
      <w:r w:rsidR="005B3EFF">
        <w:t xml:space="preserve"> </w:t>
      </w:r>
      <w:r w:rsidRPr="007651DD">
        <w:t>учреждений</w:t>
      </w:r>
      <w:r w:rsidR="005B3EFF">
        <w:t xml:space="preserve"> </w:t>
      </w:r>
      <w:r w:rsidRPr="007651DD">
        <w:t>Республики</w:t>
      </w:r>
      <w:r w:rsidR="005B3EFF">
        <w:t xml:space="preserve"> </w:t>
      </w:r>
      <w:r w:rsidRPr="007651DD">
        <w:t>Татарстан</w:t>
      </w:r>
      <w:r w:rsidR="000C204D"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4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651DD">
        <w:t>О</w:t>
      </w:r>
      <w:r w:rsidR="005B3EFF">
        <w:t xml:space="preserve"> </w:t>
      </w:r>
      <w:r w:rsidRPr="007651DD">
        <w:t>внесении</w:t>
      </w:r>
      <w:r w:rsidR="005B3EFF">
        <w:t xml:space="preserve"> </w:t>
      </w:r>
      <w:r w:rsidRPr="007651DD">
        <w:t>изменения</w:t>
      </w:r>
      <w:r w:rsidR="005B3EFF">
        <w:t xml:space="preserve"> </w:t>
      </w:r>
      <w:r w:rsidRPr="007651DD">
        <w:t>в</w:t>
      </w:r>
      <w:r w:rsidR="005B3EFF">
        <w:t xml:space="preserve"> </w:t>
      </w:r>
      <w:r w:rsidRPr="007651DD">
        <w:t>постановление</w:t>
      </w:r>
      <w:r w:rsidR="005B3EFF">
        <w:t xml:space="preserve"> </w:t>
      </w:r>
      <w:r w:rsidRPr="007651DD">
        <w:t>Кабинета</w:t>
      </w:r>
      <w:r w:rsidR="005B3EFF">
        <w:t xml:space="preserve"> </w:t>
      </w:r>
      <w:r w:rsidRPr="007651DD">
        <w:t>Министров</w:t>
      </w:r>
      <w:r w:rsidR="005B3EFF">
        <w:t xml:space="preserve"> </w:t>
      </w:r>
      <w:r w:rsidRPr="007651DD">
        <w:t>Республики</w:t>
      </w:r>
      <w:r w:rsidR="005B3EFF">
        <w:t xml:space="preserve"> </w:t>
      </w:r>
      <w:r w:rsidRPr="007651DD">
        <w:t>Татарстан</w:t>
      </w:r>
      <w:r w:rsidR="005B3EFF">
        <w:t xml:space="preserve"> </w:t>
      </w:r>
      <w:r w:rsidRPr="007651DD">
        <w:t>от</w:t>
      </w:r>
      <w:r w:rsidR="005B3EFF">
        <w:t xml:space="preserve"> </w:t>
      </w:r>
      <w:r w:rsidRPr="007651DD">
        <w:t>07.03.2012</w:t>
      </w:r>
      <w:r w:rsidR="005B3EFF">
        <w:t xml:space="preserve"> </w:t>
      </w:r>
      <w:r w:rsidRPr="007651DD">
        <w:t>№</w:t>
      </w:r>
      <w:r w:rsidR="005B3EFF">
        <w:t xml:space="preserve"> </w:t>
      </w:r>
      <w:r w:rsidRPr="007651DD">
        <w:t>188</w:t>
      </w:r>
      <w:r w:rsidR="005B3EFF">
        <w:t xml:space="preserve"> </w:t>
      </w:r>
      <w:r w:rsidRPr="007651DD">
        <w:t>«О</w:t>
      </w:r>
      <w:r w:rsidR="005B3EFF">
        <w:t xml:space="preserve"> </w:t>
      </w:r>
      <w:r w:rsidRPr="007651DD">
        <w:t>дополнительной</w:t>
      </w:r>
      <w:r w:rsidR="005B3EFF">
        <w:t xml:space="preserve"> </w:t>
      </w:r>
      <w:r w:rsidRPr="007651DD">
        <w:t>ежемесячной</w:t>
      </w:r>
      <w:r w:rsidR="005B3EFF">
        <w:t xml:space="preserve"> </w:t>
      </w:r>
      <w:r w:rsidRPr="007651DD">
        <w:t>денежной</w:t>
      </w:r>
      <w:r w:rsidR="005B3EFF">
        <w:t xml:space="preserve"> </w:t>
      </w:r>
      <w:r w:rsidRPr="007651DD">
        <w:t>выплате</w:t>
      </w:r>
      <w:r w:rsidR="005B3EFF">
        <w:t xml:space="preserve"> </w:t>
      </w:r>
      <w:r w:rsidRPr="007651DD">
        <w:t>детям-инвалидам,</w:t>
      </w:r>
      <w:r w:rsidR="005B3EFF">
        <w:t xml:space="preserve"> </w:t>
      </w:r>
      <w:r w:rsidRPr="007651DD">
        <w:t>нуждающимся</w:t>
      </w:r>
      <w:r w:rsidR="005B3EFF">
        <w:t xml:space="preserve"> </w:t>
      </w:r>
      <w:r w:rsidRPr="007651DD">
        <w:t>в</w:t>
      </w:r>
      <w:r w:rsidR="005B3EFF">
        <w:t xml:space="preserve"> </w:t>
      </w:r>
      <w:r w:rsidRPr="007651DD">
        <w:t>постоянном</w:t>
      </w:r>
      <w:r w:rsidR="005B3EFF">
        <w:t xml:space="preserve"> </w:t>
      </w:r>
      <w:r w:rsidRPr="007651DD">
        <w:t>постороннем</w:t>
      </w:r>
      <w:r w:rsidR="005B3EFF">
        <w:t xml:space="preserve"> </w:t>
      </w:r>
      <w:r w:rsidRPr="007651DD">
        <w:t>уходе</w:t>
      </w:r>
      <w:r w:rsidR="005B3EFF">
        <w:t xml:space="preserve"> </w:t>
      </w:r>
      <w:r w:rsidRPr="007651DD">
        <w:t>(помощи,</w:t>
      </w:r>
      <w:r w:rsidR="005B3EFF">
        <w:t xml:space="preserve"> </w:t>
      </w:r>
      <w:r w:rsidRPr="007651DD">
        <w:t>надзоре)</w:t>
      </w:r>
      <w:r w:rsidR="000C204D"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5)</w:t>
      </w:r>
    </w:p>
    <w:p w:rsidR="007B23BF" w:rsidRPr="007B23BF" w:rsidRDefault="007B23BF" w:rsidP="0034142F">
      <w:pPr>
        <w:pStyle w:val="03"/>
        <w:ind w:left="851" w:hanging="851"/>
        <w:rPr>
          <w:color w:val="auto"/>
          <w:szCs w:val="24"/>
        </w:rPr>
      </w:pPr>
      <w:r w:rsidRPr="007B23BF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28.12.2021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1304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«</w:t>
      </w:r>
      <w:r w:rsidRPr="007B23BF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постановление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25.12.2020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1187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«О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дорожных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работах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дорогах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общего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пользования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2021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год</w:t>
      </w:r>
      <w:r w:rsidRPr="007B23BF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11,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0384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651DD">
        <w:t>О</w:t>
      </w:r>
      <w:r w:rsidR="005B3EFF">
        <w:t xml:space="preserve"> </w:t>
      </w:r>
      <w:r w:rsidRPr="007651DD">
        <w:t>внесении</w:t>
      </w:r>
      <w:r w:rsidR="005B3EFF">
        <w:t xml:space="preserve"> </w:t>
      </w:r>
      <w:r w:rsidRPr="007651DD">
        <w:t>изменений</w:t>
      </w:r>
      <w:r w:rsidR="005B3EFF">
        <w:t xml:space="preserve"> </w:t>
      </w:r>
      <w:r w:rsidRPr="007651DD">
        <w:t>в</w:t>
      </w:r>
      <w:r w:rsidR="005B3EFF">
        <w:t xml:space="preserve"> </w:t>
      </w:r>
      <w:r w:rsidRPr="007651DD">
        <w:t>постановление</w:t>
      </w:r>
      <w:r w:rsidR="005B3EFF">
        <w:t xml:space="preserve"> </w:t>
      </w:r>
      <w:r w:rsidRPr="007651DD">
        <w:t>Кабинета</w:t>
      </w:r>
      <w:r w:rsidR="005B3EFF">
        <w:t xml:space="preserve"> </w:t>
      </w:r>
      <w:r w:rsidRPr="007651DD">
        <w:t>Министров</w:t>
      </w:r>
      <w:r w:rsidR="005B3EFF">
        <w:t xml:space="preserve"> </w:t>
      </w:r>
      <w:r w:rsidRPr="007651DD">
        <w:t>Республики</w:t>
      </w:r>
      <w:r w:rsidR="005B3EFF">
        <w:t xml:space="preserve"> </w:t>
      </w:r>
      <w:r w:rsidRPr="007651DD">
        <w:t>Татарстан</w:t>
      </w:r>
      <w:r w:rsidR="005B3EFF">
        <w:t xml:space="preserve"> </w:t>
      </w:r>
      <w:r w:rsidRPr="007651DD">
        <w:t>от</w:t>
      </w:r>
      <w:r w:rsidR="005B3EFF">
        <w:t xml:space="preserve"> </w:t>
      </w:r>
      <w:r w:rsidRPr="007651DD">
        <w:t>22.10.2019</w:t>
      </w:r>
      <w:r w:rsidR="005B3EFF">
        <w:t xml:space="preserve"> </w:t>
      </w:r>
      <w:r w:rsidRPr="007651DD">
        <w:t>№</w:t>
      </w:r>
      <w:r w:rsidR="005B3EFF">
        <w:t xml:space="preserve"> </w:t>
      </w:r>
      <w:r w:rsidRPr="007651DD">
        <w:t>943</w:t>
      </w:r>
      <w:r w:rsidR="005B3EFF">
        <w:t xml:space="preserve"> </w:t>
      </w:r>
      <w:r w:rsidRPr="007651DD">
        <w:t>«Об</w:t>
      </w:r>
      <w:r w:rsidR="005B3EFF">
        <w:t xml:space="preserve"> </w:t>
      </w:r>
      <w:r w:rsidRPr="007651DD">
        <w:t>утверждении</w:t>
      </w:r>
      <w:r w:rsidR="005B3EFF">
        <w:t xml:space="preserve"> </w:t>
      </w:r>
      <w:r w:rsidRPr="007651DD">
        <w:t>Порядка</w:t>
      </w:r>
      <w:r w:rsidR="005B3EFF">
        <w:t xml:space="preserve"> </w:t>
      </w:r>
      <w:r w:rsidRPr="007651DD">
        <w:t>использования</w:t>
      </w:r>
      <w:r w:rsidR="005B3EFF">
        <w:t xml:space="preserve"> </w:t>
      </w:r>
      <w:r w:rsidRPr="007651DD">
        <w:t>средств,</w:t>
      </w:r>
      <w:r w:rsidR="005B3EFF">
        <w:t xml:space="preserve"> </w:t>
      </w:r>
      <w:r w:rsidRPr="007651DD">
        <w:t>предоставляемых</w:t>
      </w:r>
      <w:r w:rsidR="005B3EFF">
        <w:t xml:space="preserve"> </w:t>
      </w:r>
      <w:r w:rsidRPr="007651DD">
        <w:t>в</w:t>
      </w:r>
      <w:r w:rsidR="005B3EFF">
        <w:t xml:space="preserve"> </w:t>
      </w:r>
      <w:r w:rsidRPr="007651DD">
        <w:t>виде</w:t>
      </w:r>
      <w:r w:rsidR="005B3EFF">
        <w:t xml:space="preserve"> </w:t>
      </w:r>
      <w:r w:rsidRPr="007651DD">
        <w:t>субвенции</w:t>
      </w:r>
      <w:r w:rsidR="005B3EFF">
        <w:t xml:space="preserve"> </w:t>
      </w:r>
      <w:r w:rsidRPr="007651DD">
        <w:t>из</w:t>
      </w:r>
      <w:r w:rsidR="005B3EFF">
        <w:t xml:space="preserve"> </w:t>
      </w:r>
      <w:r w:rsidRPr="007651DD">
        <w:t>федерального</w:t>
      </w:r>
      <w:r w:rsidR="005B3EFF">
        <w:t xml:space="preserve"> </w:t>
      </w:r>
      <w:r w:rsidRPr="007651DD">
        <w:t>бюджета</w:t>
      </w:r>
      <w:r w:rsidR="005B3EFF">
        <w:t xml:space="preserve"> </w:t>
      </w:r>
      <w:r w:rsidRPr="007651DD">
        <w:t>бюджету</w:t>
      </w:r>
      <w:r w:rsidR="005B3EFF">
        <w:t xml:space="preserve"> </w:t>
      </w:r>
      <w:r w:rsidRPr="007651DD">
        <w:t>Республики</w:t>
      </w:r>
      <w:r w:rsidR="005B3EFF">
        <w:t xml:space="preserve"> </w:t>
      </w:r>
      <w:r w:rsidRPr="007651DD">
        <w:t>Татарстан</w:t>
      </w:r>
      <w:r w:rsidR="005B3EFF">
        <w:t xml:space="preserve"> </w:t>
      </w:r>
      <w:r w:rsidRPr="007651DD">
        <w:t>на</w:t>
      </w:r>
      <w:r w:rsidR="005B3EFF">
        <w:t xml:space="preserve"> </w:t>
      </w:r>
      <w:r w:rsidRPr="007651DD">
        <w:t>осуществление</w:t>
      </w:r>
      <w:r w:rsidR="005B3EFF">
        <w:t xml:space="preserve"> </w:t>
      </w:r>
      <w:r w:rsidRPr="007651DD">
        <w:t>переданного</w:t>
      </w:r>
      <w:r w:rsidR="005B3EFF">
        <w:t xml:space="preserve"> </w:t>
      </w:r>
      <w:r w:rsidRPr="007651DD">
        <w:t>полномочия</w:t>
      </w:r>
      <w:r w:rsidR="005B3EFF">
        <w:t xml:space="preserve"> </w:t>
      </w:r>
      <w:r w:rsidRPr="007651DD">
        <w:t>Российской</w:t>
      </w:r>
      <w:r w:rsidR="005B3EFF">
        <w:t xml:space="preserve"> </w:t>
      </w:r>
      <w:r w:rsidRPr="007651DD">
        <w:t>Федерации</w:t>
      </w:r>
      <w:r w:rsidR="005B3EFF">
        <w:t xml:space="preserve"> </w:t>
      </w:r>
      <w:r w:rsidRPr="007651DD">
        <w:t>по</w:t>
      </w:r>
      <w:r w:rsidR="005B3EFF">
        <w:t xml:space="preserve"> </w:t>
      </w:r>
      <w:r w:rsidRPr="007651DD">
        <w:t>осуществлению</w:t>
      </w:r>
      <w:r w:rsidR="005B3EFF">
        <w:t xml:space="preserve"> </w:t>
      </w:r>
      <w:r w:rsidRPr="007651DD">
        <w:t>социальных</w:t>
      </w:r>
      <w:r w:rsidR="005B3EFF">
        <w:t xml:space="preserve"> </w:t>
      </w:r>
      <w:r w:rsidRPr="007651DD">
        <w:t>выплат</w:t>
      </w:r>
      <w:r w:rsidR="005B3EFF">
        <w:t xml:space="preserve"> </w:t>
      </w:r>
      <w:r w:rsidRPr="007651DD">
        <w:t>гражданам,</w:t>
      </w:r>
      <w:r w:rsidR="005B3EFF">
        <w:t xml:space="preserve"> </w:t>
      </w:r>
      <w:r w:rsidRPr="007651DD">
        <w:t>признанным</w:t>
      </w:r>
      <w:r w:rsidR="005B3EFF">
        <w:t xml:space="preserve"> </w:t>
      </w:r>
      <w:r w:rsidRPr="007651DD">
        <w:t>в</w:t>
      </w:r>
      <w:r w:rsidR="005B3EFF">
        <w:t xml:space="preserve"> </w:t>
      </w:r>
      <w:r w:rsidRPr="007651DD">
        <w:t>установленном</w:t>
      </w:r>
      <w:r w:rsidR="005B3EFF">
        <w:t xml:space="preserve"> </w:t>
      </w:r>
      <w:r w:rsidRPr="007651DD">
        <w:t>порядке</w:t>
      </w:r>
      <w:r w:rsidR="005B3EFF">
        <w:t xml:space="preserve"> </w:t>
      </w:r>
      <w:r w:rsidRPr="007651DD">
        <w:t>безработными</w:t>
      </w:r>
      <w:r w:rsidR="000C204D"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6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отдельные</w:t>
      </w:r>
      <w:r w:rsidR="005B3EFF">
        <w:t xml:space="preserve"> </w:t>
      </w:r>
      <w:r>
        <w:t>постановления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t>признании</w:t>
      </w:r>
      <w:r w:rsidR="005B3EFF">
        <w:t xml:space="preserve"> </w:t>
      </w:r>
      <w:r>
        <w:t>утратившими</w:t>
      </w:r>
      <w:r w:rsidR="005B3EFF">
        <w:t xml:space="preserve"> </w:t>
      </w:r>
      <w:r>
        <w:t>силу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постановлений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6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4.11.2021</w:t>
      </w:r>
      <w:r w:rsidR="005B3EFF">
        <w:t xml:space="preserve"> </w:t>
      </w:r>
      <w:r>
        <w:t>№</w:t>
      </w:r>
      <w:r w:rsidR="005B3EFF">
        <w:t xml:space="preserve"> </w:t>
      </w:r>
      <w:r>
        <w:t>1114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нормативов</w:t>
      </w:r>
      <w:r w:rsidR="005B3EFF">
        <w:t xml:space="preserve"> </w:t>
      </w:r>
      <w:r>
        <w:t>стоимости</w:t>
      </w:r>
      <w:r w:rsidR="005B3EFF">
        <w:t xml:space="preserve"> </w:t>
      </w:r>
      <w:r>
        <w:t>оказания</w:t>
      </w:r>
      <w:r w:rsidR="005B3EFF">
        <w:t xml:space="preserve"> </w:t>
      </w:r>
      <w:r>
        <w:t>услуг,</w:t>
      </w:r>
      <w:r w:rsidR="005B3EFF">
        <w:t xml:space="preserve"> </w:t>
      </w:r>
      <w:r>
        <w:t>связанных</w:t>
      </w:r>
      <w:r w:rsidR="005B3EFF">
        <w:t xml:space="preserve"> </w:t>
      </w:r>
      <w:r>
        <w:t>с</w:t>
      </w:r>
      <w:r w:rsidR="005B3EFF">
        <w:t xml:space="preserve"> </w:t>
      </w:r>
      <w:r>
        <w:t>обеспечением</w:t>
      </w:r>
      <w:r w:rsidR="005B3EFF">
        <w:t xml:space="preserve"> </w:t>
      </w:r>
      <w:r>
        <w:t>антитеррористической</w:t>
      </w:r>
      <w:r w:rsidR="005B3EFF">
        <w:t xml:space="preserve"> </w:t>
      </w:r>
      <w:r>
        <w:t>защищенности</w:t>
      </w:r>
      <w:r w:rsidR="005B3EFF">
        <w:t xml:space="preserve"> </w:t>
      </w:r>
      <w:r>
        <w:t>объектов</w:t>
      </w:r>
      <w:r w:rsidR="005B3EFF">
        <w:t xml:space="preserve"> </w:t>
      </w:r>
      <w:r>
        <w:t>(территорий)</w:t>
      </w:r>
      <w:r w:rsidR="005B3EFF">
        <w:t xml:space="preserve"> </w:t>
      </w:r>
      <w:r>
        <w:t>образовательных</w:t>
      </w:r>
      <w:r w:rsidR="005B3EFF">
        <w:t xml:space="preserve"> </w:t>
      </w:r>
      <w:r>
        <w:t>организаций,</w:t>
      </w:r>
      <w:r w:rsidR="005B3EFF">
        <w:t xml:space="preserve"> </w:t>
      </w:r>
      <w:r>
        <w:t>находящихся</w:t>
      </w:r>
      <w:r w:rsidR="005B3EFF">
        <w:t xml:space="preserve"> </w:t>
      </w:r>
      <w:r>
        <w:t>на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lastRenderedPageBreak/>
        <w:t>Татарстан,</w:t>
      </w:r>
      <w:r w:rsidR="005B3EFF">
        <w:t xml:space="preserve"> </w:t>
      </w:r>
      <w:r>
        <w:t>и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количества</w:t>
      </w:r>
      <w:r w:rsidR="005B3EFF">
        <w:t xml:space="preserve"> </w:t>
      </w:r>
      <w:r>
        <w:t>постов</w:t>
      </w:r>
      <w:r w:rsidR="005B3EFF">
        <w:t xml:space="preserve"> </w:t>
      </w:r>
      <w:r>
        <w:t>охраны</w:t>
      </w:r>
      <w:r w:rsidR="005B3EFF">
        <w:t xml:space="preserve"> </w:t>
      </w:r>
      <w:r>
        <w:t>с</w:t>
      </w:r>
      <w:r w:rsidR="005B3EFF">
        <w:t xml:space="preserve"> </w:t>
      </w:r>
      <w:r>
        <w:t>12-часовым</w:t>
      </w:r>
      <w:r w:rsidR="005B3EFF">
        <w:t xml:space="preserve"> </w:t>
      </w:r>
      <w:r>
        <w:t>режимом</w:t>
      </w:r>
      <w:r w:rsidR="005B3EFF">
        <w:t xml:space="preserve"> </w:t>
      </w:r>
      <w:r>
        <w:t>работ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7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нормативные</w:t>
      </w:r>
      <w:r w:rsidR="005B3EFF">
        <w:t xml:space="preserve"> </w:t>
      </w:r>
      <w:r>
        <w:t>затраты</w:t>
      </w:r>
      <w:r w:rsidR="005B3EFF">
        <w:t xml:space="preserve"> </w:t>
      </w:r>
      <w:r>
        <w:t>на</w:t>
      </w:r>
      <w:r w:rsidR="005B3EFF">
        <w:t xml:space="preserve"> </w:t>
      </w:r>
      <w:r>
        <w:t>государственные</w:t>
      </w:r>
      <w:r w:rsidR="005B3EFF">
        <w:t xml:space="preserve"> </w:t>
      </w:r>
      <w:r>
        <w:t>работы,</w:t>
      </w:r>
      <w:r w:rsidR="005B3EFF">
        <w:t xml:space="preserve"> </w:t>
      </w:r>
      <w:r>
        <w:t>выполняемые</w:t>
      </w:r>
      <w:r w:rsidR="005B3EFF">
        <w:t xml:space="preserve"> </w:t>
      </w:r>
      <w:r>
        <w:t>отдельными</w:t>
      </w:r>
      <w:r w:rsidR="005B3EFF">
        <w:t xml:space="preserve"> </w:t>
      </w:r>
      <w:r>
        <w:t>государственными</w:t>
      </w:r>
      <w:r w:rsidR="005B3EFF">
        <w:t xml:space="preserve"> </w:t>
      </w:r>
      <w:r>
        <w:t>учреждениям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на</w:t>
      </w:r>
      <w:r w:rsidR="005B3EFF">
        <w:t xml:space="preserve"> </w:t>
      </w:r>
      <w:r>
        <w:t>2021</w:t>
      </w:r>
      <w:r w:rsidR="005B3EFF">
        <w:t xml:space="preserve"> </w:t>
      </w:r>
      <w:r>
        <w:t>год,</w:t>
      </w:r>
      <w:r w:rsidR="005B3EFF">
        <w:t xml:space="preserve"> </w:t>
      </w:r>
      <w:r>
        <w:t>утвержденны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0.09.2020</w:t>
      </w:r>
      <w:r w:rsidR="005B3EFF">
        <w:t xml:space="preserve"> </w:t>
      </w:r>
      <w:r>
        <w:t>№</w:t>
      </w:r>
      <w:r w:rsidR="005B3EFF">
        <w:t xml:space="preserve"> </w:t>
      </w:r>
      <w:r>
        <w:t>885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на</w:t>
      </w:r>
      <w:r w:rsidR="005B3EFF">
        <w:t xml:space="preserve"> </w:t>
      </w:r>
      <w:r>
        <w:t>2021</w:t>
      </w:r>
      <w:r w:rsidR="005B3EFF">
        <w:t xml:space="preserve"> </w:t>
      </w:r>
      <w:r>
        <w:t>год</w:t>
      </w:r>
      <w:r w:rsidR="005B3EFF">
        <w:t xml:space="preserve"> </w:t>
      </w:r>
      <w:r>
        <w:t>нормативных</w:t>
      </w:r>
      <w:r w:rsidR="005B3EFF">
        <w:t xml:space="preserve"> </w:t>
      </w:r>
      <w:r>
        <w:t>затрат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учрежден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8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мемориальной</w:t>
      </w:r>
      <w:r w:rsidR="005B3EFF">
        <w:t xml:space="preserve"> </w:t>
      </w:r>
      <w:r>
        <w:t>доски</w:t>
      </w:r>
      <w:r w:rsidR="005B3EFF">
        <w:t xml:space="preserve"> </w:t>
      </w:r>
      <w:r>
        <w:t>на</w:t>
      </w:r>
      <w:r w:rsidR="005B3EFF">
        <w:t xml:space="preserve"> </w:t>
      </w:r>
      <w:r>
        <w:t>фасаде</w:t>
      </w:r>
      <w:r w:rsidR="005B3EFF">
        <w:t xml:space="preserve"> </w:t>
      </w:r>
      <w:r>
        <w:t>здания</w:t>
      </w:r>
      <w:r w:rsidR="005B3EFF">
        <w:t xml:space="preserve"> </w:t>
      </w:r>
      <w:r>
        <w:t>по</w:t>
      </w:r>
      <w:r w:rsidR="005B3EFF">
        <w:t xml:space="preserve"> </w:t>
      </w:r>
      <w:r>
        <w:t>адресу:</w:t>
      </w:r>
      <w:r w:rsidR="005B3EFF">
        <w:t xml:space="preserve"> </w:t>
      </w:r>
      <w:r>
        <w:t>г.</w:t>
      </w:r>
      <w:r w:rsidR="005B3EFF">
        <w:t xml:space="preserve"> </w:t>
      </w:r>
      <w:r>
        <w:t>Казань,</w:t>
      </w:r>
      <w:r w:rsidR="005B3EFF">
        <w:t xml:space="preserve"> </w:t>
      </w:r>
      <w:r>
        <w:t>ул.</w:t>
      </w:r>
      <w:r w:rsidR="005B3EFF">
        <w:t xml:space="preserve"> </w:t>
      </w:r>
      <w:r>
        <w:t>Чехова,</w:t>
      </w:r>
      <w:r w:rsidR="005B3EFF">
        <w:t xml:space="preserve"> </w:t>
      </w:r>
      <w:r>
        <w:t>д.</w:t>
      </w:r>
      <w:r w:rsidR="005B3EFF">
        <w:t xml:space="preserve"> </w:t>
      </w:r>
      <w:r>
        <w:t>53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9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</w:t>
      </w:r>
      <w:r w:rsidR="005B3EFF">
        <w:t xml:space="preserve"> </w:t>
      </w:r>
      <w:r>
        <w:t>региональном</w:t>
      </w:r>
      <w:r w:rsidR="005B3EFF">
        <w:t xml:space="preserve"> </w:t>
      </w:r>
      <w:r>
        <w:t>государственном</w:t>
      </w:r>
      <w:r w:rsidR="005B3EFF">
        <w:t xml:space="preserve"> </w:t>
      </w:r>
      <w:r>
        <w:t>контроле</w:t>
      </w:r>
      <w:r w:rsidR="005B3EFF">
        <w:t xml:space="preserve"> </w:t>
      </w:r>
      <w:r>
        <w:t>(надзоре)</w:t>
      </w:r>
      <w:r w:rsidR="005B3EFF">
        <w:t xml:space="preserve"> </w:t>
      </w:r>
      <w:r>
        <w:t>в</w:t>
      </w:r>
      <w:r w:rsidR="005B3EFF">
        <w:t xml:space="preserve"> </w:t>
      </w:r>
      <w:r>
        <w:t>области</w:t>
      </w:r>
      <w:r w:rsidR="005B3EFF">
        <w:t xml:space="preserve"> </w:t>
      </w:r>
      <w:r>
        <w:t>розничной</w:t>
      </w:r>
      <w:r w:rsidR="005B3EFF">
        <w:t xml:space="preserve"> </w:t>
      </w:r>
      <w:r>
        <w:t>продажи</w:t>
      </w:r>
      <w:r w:rsidR="005B3EFF">
        <w:t xml:space="preserve"> </w:t>
      </w:r>
      <w:r>
        <w:t>алкогольной</w:t>
      </w:r>
      <w:r w:rsidR="005B3EFF">
        <w:t xml:space="preserve"> </w:t>
      </w:r>
      <w:r>
        <w:t>и</w:t>
      </w:r>
      <w:r w:rsidR="005B3EFF">
        <w:t xml:space="preserve"> </w:t>
      </w:r>
      <w:r>
        <w:t>спиртосодержащей</w:t>
      </w:r>
      <w:r w:rsidR="005B3EFF">
        <w:t xml:space="preserve"> </w:t>
      </w:r>
      <w:r>
        <w:t>продукции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2.10.2021</w:t>
      </w:r>
      <w:r w:rsidR="005B3EFF">
        <w:t xml:space="preserve"> </w:t>
      </w:r>
      <w:r>
        <w:t>№</w:t>
      </w:r>
      <w:r w:rsidR="005B3EFF">
        <w:t xml:space="preserve"> </w:t>
      </w:r>
      <w:r>
        <w:t>945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ложения</w:t>
      </w:r>
      <w:r w:rsidR="005B3EFF">
        <w:t xml:space="preserve"> </w:t>
      </w:r>
      <w:r>
        <w:t>о</w:t>
      </w:r>
      <w:r w:rsidR="005B3EFF">
        <w:t xml:space="preserve"> </w:t>
      </w:r>
      <w:r>
        <w:t>региональном</w:t>
      </w:r>
      <w:r w:rsidR="005B3EFF">
        <w:t xml:space="preserve"> </w:t>
      </w:r>
      <w:r>
        <w:t>государственном</w:t>
      </w:r>
      <w:r w:rsidR="005B3EFF">
        <w:t xml:space="preserve"> </w:t>
      </w:r>
      <w:r>
        <w:t>контроле</w:t>
      </w:r>
      <w:r w:rsidR="005B3EFF">
        <w:t xml:space="preserve"> </w:t>
      </w:r>
      <w:r>
        <w:t>(надзоре)</w:t>
      </w:r>
      <w:r w:rsidR="005B3EFF">
        <w:t xml:space="preserve"> </w:t>
      </w:r>
      <w:r>
        <w:t>в</w:t>
      </w:r>
      <w:r w:rsidR="005B3EFF">
        <w:t xml:space="preserve"> </w:t>
      </w:r>
      <w:r>
        <w:t>области</w:t>
      </w:r>
      <w:r w:rsidR="005B3EFF">
        <w:t xml:space="preserve"> </w:t>
      </w:r>
      <w:r>
        <w:t>розничной</w:t>
      </w:r>
      <w:r w:rsidR="005B3EFF">
        <w:t xml:space="preserve"> </w:t>
      </w:r>
      <w:r>
        <w:t>продажи</w:t>
      </w:r>
      <w:r w:rsidR="005B3EFF">
        <w:t xml:space="preserve"> </w:t>
      </w:r>
      <w:r>
        <w:t>алкогольной</w:t>
      </w:r>
      <w:r w:rsidR="005B3EFF">
        <w:t xml:space="preserve"> </w:t>
      </w:r>
      <w:r>
        <w:t>и</w:t>
      </w:r>
      <w:r w:rsidR="005B3EFF">
        <w:t xml:space="preserve"> </w:t>
      </w:r>
      <w:r>
        <w:t>спиртосодержащей</w:t>
      </w:r>
      <w:r w:rsidR="005B3EFF">
        <w:t xml:space="preserve"> </w:t>
      </w:r>
      <w:r>
        <w:t>продукци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0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2.02.2006</w:t>
      </w:r>
      <w:r w:rsidR="005B3EFF">
        <w:t xml:space="preserve"> </w:t>
      </w:r>
      <w:r>
        <w:t>№</w:t>
      </w:r>
      <w:r w:rsidR="005B3EFF">
        <w:t xml:space="preserve"> </w:t>
      </w:r>
      <w:r>
        <w:t>68</w:t>
      </w:r>
      <w:r w:rsidR="005B3EFF">
        <w:t xml:space="preserve"> </w:t>
      </w:r>
      <w:r>
        <w:t>«Вопросы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юстиц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1)</w:t>
      </w:r>
    </w:p>
    <w:p w:rsidR="005925E9" w:rsidRDefault="005925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0C1F">
        <w:t>О</w:t>
      </w:r>
      <w:r w:rsidR="005B3EFF">
        <w:t xml:space="preserve"> </w:t>
      </w:r>
      <w:r w:rsidRPr="00520C1F">
        <w:t>внесении</w:t>
      </w:r>
      <w:r w:rsidR="005B3EFF">
        <w:t xml:space="preserve"> </w:t>
      </w:r>
      <w:r w:rsidRPr="00520C1F">
        <w:t>изменения</w:t>
      </w:r>
      <w:r w:rsidR="005B3EFF">
        <w:t xml:space="preserve"> </w:t>
      </w:r>
      <w:r w:rsidRPr="00520C1F">
        <w:t>в</w:t>
      </w:r>
      <w:r w:rsidR="005B3EFF">
        <w:t xml:space="preserve"> </w:t>
      </w:r>
      <w:r w:rsidRPr="00520C1F">
        <w:t>приложение</w:t>
      </w:r>
      <w:r w:rsidR="005B3EFF">
        <w:t xml:space="preserve"> </w:t>
      </w:r>
      <w:r w:rsidRPr="00520C1F">
        <w:t>к</w:t>
      </w:r>
      <w:r w:rsidR="005B3EFF">
        <w:t xml:space="preserve"> </w:t>
      </w:r>
      <w:r w:rsidRPr="00520C1F">
        <w:t>Порядку</w:t>
      </w:r>
      <w:r w:rsidR="005B3EFF">
        <w:t xml:space="preserve"> </w:t>
      </w:r>
      <w:r w:rsidRPr="00520C1F">
        <w:t>предоставления</w:t>
      </w:r>
      <w:r w:rsidR="005B3EFF">
        <w:t xml:space="preserve"> </w:t>
      </w:r>
      <w:r w:rsidRPr="00520C1F">
        <w:t>субсидий</w:t>
      </w:r>
      <w:r w:rsidR="005B3EFF">
        <w:t xml:space="preserve"> </w:t>
      </w:r>
      <w:r w:rsidRPr="00520C1F">
        <w:t>из</w:t>
      </w:r>
      <w:r w:rsidR="005B3EFF">
        <w:t xml:space="preserve"> </w:t>
      </w:r>
      <w:r w:rsidRPr="00520C1F">
        <w:t>бюджета</w:t>
      </w:r>
      <w:r w:rsidR="005B3EFF">
        <w:t xml:space="preserve"> </w:t>
      </w:r>
      <w:r w:rsidRPr="00520C1F">
        <w:t>Республики</w:t>
      </w:r>
      <w:r w:rsidR="005B3EFF">
        <w:t xml:space="preserve"> </w:t>
      </w:r>
      <w:r w:rsidRPr="00520C1F">
        <w:t>Татарстан</w:t>
      </w:r>
      <w:r w:rsidR="005B3EFF">
        <w:t xml:space="preserve"> </w:t>
      </w:r>
      <w:r w:rsidRPr="00520C1F">
        <w:t>организациям</w:t>
      </w:r>
      <w:r w:rsidR="005B3EFF">
        <w:t xml:space="preserve"> </w:t>
      </w:r>
      <w:r w:rsidRPr="00520C1F">
        <w:t>воздушного</w:t>
      </w:r>
      <w:r w:rsidR="005B3EFF">
        <w:t xml:space="preserve"> </w:t>
      </w:r>
      <w:r w:rsidRPr="00520C1F">
        <w:t>транспорта</w:t>
      </w:r>
      <w:r w:rsidR="005B3EFF">
        <w:t xml:space="preserve"> </w:t>
      </w:r>
      <w:r w:rsidRPr="00520C1F">
        <w:t>на</w:t>
      </w:r>
      <w:r w:rsidR="005B3EFF">
        <w:t xml:space="preserve"> </w:t>
      </w:r>
      <w:r w:rsidRPr="00520C1F">
        <w:t>осуществление</w:t>
      </w:r>
      <w:r w:rsidR="005B3EFF">
        <w:t xml:space="preserve"> </w:t>
      </w:r>
      <w:r w:rsidRPr="00520C1F">
        <w:t>региональных</w:t>
      </w:r>
      <w:r w:rsidR="005B3EFF">
        <w:t xml:space="preserve"> </w:t>
      </w:r>
      <w:r w:rsidRPr="00520C1F">
        <w:t>воздушных</w:t>
      </w:r>
      <w:r w:rsidR="005B3EFF">
        <w:t xml:space="preserve"> </w:t>
      </w:r>
      <w:r w:rsidRPr="00520C1F">
        <w:t>перевозок</w:t>
      </w:r>
      <w:r w:rsidR="005B3EFF">
        <w:t xml:space="preserve"> </w:t>
      </w:r>
      <w:r w:rsidRPr="00520C1F">
        <w:t>пассажиров</w:t>
      </w:r>
      <w:r w:rsidR="005B3EFF">
        <w:t xml:space="preserve"> </w:t>
      </w:r>
      <w:r w:rsidRPr="00520C1F">
        <w:t>на</w:t>
      </w:r>
      <w:r w:rsidR="005B3EFF">
        <w:t xml:space="preserve"> </w:t>
      </w:r>
      <w:r w:rsidRPr="00520C1F">
        <w:t>территории</w:t>
      </w:r>
      <w:r w:rsidR="005B3EFF">
        <w:t xml:space="preserve"> </w:t>
      </w:r>
      <w:r w:rsidRPr="00520C1F">
        <w:t>Российской</w:t>
      </w:r>
      <w:r w:rsidR="005B3EFF">
        <w:t xml:space="preserve"> </w:t>
      </w:r>
      <w:r w:rsidRPr="00520C1F">
        <w:t>Федерации,</w:t>
      </w:r>
      <w:r w:rsidR="005B3EFF">
        <w:t xml:space="preserve"> </w:t>
      </w:r>
      <w:r w:rsidRPr="00520C1F">
        <w:t>утвержденному</w:t>
      </w:r>
      <w:r w:rsidR="005B3EFF">
        <w:t xml:space="preserve"> </w:t>
      </w:r>
      <w:r w:rsidRPr="00520C1F">
        <w:t>постановлением</w:t>
      </w:r>
      <w:r w:rsidR="005B3EFF">
        <w:t xml:space="preserve"> </w:t>
      </w:r>
      <w:r w:rsidRPr="00520C1F">
        <w:t>Кабинета</w:t>
      </w:r>
      <w:r w:rsidR="005B3EFF">
        <w:t xml:space="preserve"> </w:t>
      </w:r>
      <w:r w:rsidRPr="00520C1F">
        <w:t>Министров</w:t>
      </w:r>
      <w:r w:rsidR="005B3EFF">
        <w:t xml:space="preserve"> </w:t>
      </w:r>
      <w:r w:rsidRPr="00520C1F">
        <w:t>Республики</w:t>
      </w:r>
      <w:r w:rsidR="005B3EFF">
        <w:t xml:space="preserve"> </w:t>
      </w:r>
      <w:r w:rsidRPr="00520C1F">
        <w:t>Татарстан</w:t>
      </w:r>
      <w:r w:rsidR="005B3EFF">
        <w:t xml:space="preserve"> </w:t>
      </w:r>
      <w:r w:rsidRPr="00520C1F">
        <w:t>от</w:t>
      </w:r>
      <w:r w:rsidR="005B3EFF">
        <w:t xml:space="preserve"> </w:t>
      </w:r>
      <w:r w:rsidRPr="00520C1F">
        <w:t>08.06.2021</w:t>
      </w:r>
      <w:r w:rsidR="005B3EFF">
        <w:t xml:space="preserve"> </w:t>
      </w:r>
      <w:r w:rsidRPr="00520C1F">
        <w:t>№</w:t>
      </w:r>
      <w:r w:rsidR="005B3EFF">
        <w:t xml:space="preserve"> </w:t>
      </w:r>
      <w:r w:rsidRPr="00520C1F">
        <w:t>439</w:t>
      </w:r>
      <w:r w:rsidR="005B3EFF">
        <w:t xml:space="preserve"> </w:t>
      </w:r>
      <w:r w:rsidRPr="00520C1F">
        <w:t>«Об</w:t>
      </w:r>
      <w:r w:rsidR="005B3EFF">
        <w:t xml:space="preserve"> </w:t>
      </w:r>
      <w:r w:rsidRPr="00520C1F">
        <w:t>утверждении</w:t>
      </w:r>
      <w:r w:rsidR="005B3EFF">
        <w:t xml:space="preserve"> </w:t>
      </w:r>
      <w:r w:rsidRPr="00520C1F">
        <w:t>Порядка</w:t>
      </w:r>
      <w:r w:rsidR="005B3EFF">
        <w:t xml:space="preserve"> </w:t>
      </w:r>
      <w:r w:rsidRPr="00520C1F">
        <w:t>предоставления</w:t>
      </w:r>
      <w:r w:rsidR="005B3EFF">
        <w:t xml:space="preserve"> </w:t>
      </w:r>
      <w:r w:rsidRPr="00520C1F">
        <w:t>субсидий</w:t>
      </w:r>
      <w:r w:rsidR="005B3EFF">
        <w:t xml:space="preserve"> </w:t>
      </w:r>
      <w:r w:rsidRPr="00520C1F">
        <w:t>из</w:t>
      </w:r>
      <w:r w:rsidR="005B3EFF">
        <w:t xml:space="preserve"> </w:t>
      </w:r>
      <w:r w:rsidRPr="00520C1F">
        <w:t>бюджета</w:t>
      </w:r>
      <w:r w:rsidR="005B3EFF">
        <w:t xml:space="preserve"> </w:t>
      </w:r>
      <w:r w:rsidRPr="00520C1F">
        <w:t>Республики</w:t>
      </w:r>
      <w:r w:rsidR="005B3EFF">
        <w:t xml:space="preserve"> </w:t>
      </w:r>
      <w:r w:rsidRPr="00520C1F">
        <w:t>Татарстан</w:t>
      </w:r>
      <w:r w:rsidR="005B3EFF">
        <w:t xml:space="preserve"> </w:t>
      </w:r>
      <w:r w:rsidRPr="00520C1F">
        <w:t>организациям</w:t>
      </w:r>
      <w:r w:rsidR="005B3EFF">
        <w:t xml:space="preserve"> </w:t>
      </w:r>
      <w:r w:rsidRPr="00520C1F">
        <w:t>воздушного</w:t>
      </w:r>
      <w:r w:rsidR="005B3EFF">
        <w:t xml:space="preserve"> </w:t>
      </w:r>
      <w:r w:rsidRPr="00520C1F">
        <w:t>транспорта</w:t>
      </w:r>
      <w:r w:rsidR="005B3EFF">
        <w:t xml:space="preserve"> </w:t>
      </w:r>
      <w:r w:rsidRPr="00520C1F">
        <w:t>на</w:t>
      </w:r>
      <w:r w:rsidR="005B3EFF">
        <w:t xml:space="preserve"> </w:t>
      </w:r>
      <w:r w:rsidRPr="00520C1F">
        <w:t>осуществление</w:t>
      </w:r>
      <w:r w:rsidR="005B3EFF">
        <w:t xml:space="preserve"> </w:t>
      </w:r>
      <w:r w:rsidRPr="00520C1F">
        <w:t>региональных</w:t>
      </w:r>
      <w:r w:rsidR="005B3EFF">
        <w:t xml:space="preserve"> </w:t>
      </w:r>
      <w:r w:rsidRPr="00520C1F">
        <w:t>воздушных</w:t>
      </w:r>
      <w:r w:rsidR="005B3EFF">
        <w:t xml:space="preserve"> </w:t>
      </w:r>
      <w:r w:rsidRPr="00520C1F">
        <w:t>перевозок</w:t>
      </w:r>
      <w:r w:rsidR="005B3EFF">
        <w:t xml:space="preserve"> </w:t>
      </w:r>
      <w:r w:rsidRPr="00520C1F">
        <w:t>пассажиров</w:t>
      </w:r>
      <w:r w:rsidR="005B3EFF">
        <w:t xml:space="preserve"> </w:t>
      </w:r>
      <w:r w:rsidRPr="00520C1F">
        <w:t>на</w:t>
      </w:r>
      <w:r w:rsidR="005B3EFF">
        <w:t xml:space="preserve"> </w:t>
      </w:r>
      <w:r w:rsidRPr="00520C1F">
        <w:t>территории</w:t>
      </w:r>
      <w:r w:rsidR="005B3EFF">
        <w:t xml:space="preserve"> </w:t>
      </w:r>
      <w:r w:rsidRPr="00520C1F">
        <w:t>Российской</w:t>
      </w:r>
      <w:r w:rsidR="005B3EFF">
        <w:t xml:space="preserve"> </w:t>
      </w:r>
      <w:r w:rsidRPr="00520C1F">
        <w:t>Федерации</w:t>
      </w:r>
      <w:r w:rsidR="000C204D"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7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Комплексном</w:t>
      </w:r>
      <w:r w:rsidR="005B3EFF">
        <w:t xml:space="preserve"> </w:t>
      </w:r>
      <w:r>
        <w:t>плане</w:t>
      </w:r>
      <w:r w:rsidR="005B3EFF">
        <w:t xml:space="preserve"> </w:t>
      </w:r>
      <w:r>
        <w:t>действий</w:t>
      </w:r>
      <w:r w:rsidR="005B3EFF">
        <w:t xml:space="preserve"> </w:t>
      </w:r>
      <w:r>
        <w:t>Правительств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реализации</w:t>
      </w:r>
      <w:r w:rsidR="005B3EFF">
        <w:t xml:space="preserve"> </w:t>
      </w:r>
      <w:r>
        <w:t>Послания</w:t>
      </w:r>
      <w:r w:rsidR="005B3EFF">
        <w:t xml:space="preserve"> </w:t>
      </w:r>
      <w:r>
        <w:t>Президен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Государственному</w:t>
      </w:r>
      <w:r w:rsidR="005B3EFF">
        <w:t xml:space="preserve"> </w:t>
      </w:r>
      <w:r>
        <w:t>Совету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22</w:t>
      </w:r>
      <w:r w:rsidR="005B3EFF">
        <w:t xml:space="preserve"> </w:t>
      </w:r>
      <w: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2)</w:t>
      </w:r>
    </w:p>
    <w:p w:rsidR="00E51E46" w:rsidRDefault="00E51E4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цифровой</w:t>
      </w:r>
      <w:r w:rsidR="005B3EFF">
        <w:t xml:space="preserve"> </w:t>
      </w:r>
      <w:r>
        <w:t>трансформац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28</w:t>
      </w:r>
      <w:r w:rsidRPr="00C972FC">
        <w:rPr>
          <w:color w:val="auto"/>
          <w:szCs w:val="24"/>
        </w:rPr>
        <w:t>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б</w:t>
      </w:r>
      <w:r w:rsidR="005B3EFF">
        <w:rPr>
          <w:color w:val="auto"/>
        </w:rPr>
        <w:t xml:space="preserve"> </w:t>
      </w:r>
      <w:r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>
        <w:rPr>
          <w:color w:val="auto"/>
        </w:rPr>
        <w:t>Порядка</w:t>
      </w:r>
      <w:r w:rsidR="005B3EFF">
        <w:rPr>
          <w:color w:val="auto"/>
        </w:rPr>
        <w:t xml:space="preserve"> </w:t>
      </w:r>
      <w:r>
        <w:t>предоставления</w:t>
      </w:r>
      <w:r w:rsidR="005B3EFF">
        <w:t xml:space="preserve"> </w:t>
      </w:r>
      <w:r>
        <w:t>в</w:t>
      </w:r>
      <w:r w:rsidR="005B3EFF">
        <w:t xml:space="preserve"> </w:t>
      </w:r>
      <w:r>
        <w:t>2021</w:t>
      </w:r>
      <w:r w:rsidR="005B3EFF">
        <w:t xml:space="preserve"> </w:t>
      </w:r>
      <w:r>
        <w:t>году</w:t>
      </w:r>
      <w:r w:rsidR="005B3EFF">
        <w:t xml:space="preserve"> </w:t>
      </w:r>
      <w:r>
        <w:t>из</w:t>
      </w:r>
      <w:r w:rsidR="005B3EFF">
        <w:t xml:space="preserve"> </w:t>
      </w:r>
      <w:r>
        <w:t>бюдж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ных</w:t>
      </w:r>
      <w:r w:rsidR="005B3EFF">
        <w:t xml:space="preserve"> </w:t>
      </w:r>
      <w:r>
        <w:t>межбюджетных</w:t>
      </w:r>
      <w:r w:rsidR="005B3EFF">
        <w:t xml:space="preserve"> </w:t>
      </w:r>
      <w:r>
        <w:t>трансфертов</w:t>
      </w:r>
      <w:r w:rsidR="005B3EFF">
        <w:t xml:space="preserve"> </w:t>
      </w:r>
      <w:r>
        <w:t>бюджету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г.</w:t>
      </w:r>
      <w:r w:rsidR="005B3EFF">
        <w:t xml:space="preserve"> </w:t>
      </w:r>
      <w:r>
        <w:t>Казани,</w:t>
      </w:r>
      <w:r w:rsidR="005B3EFF">
        <w:t xml:space="preserve"> </w:t>
      </w:r>
      <w:r>
        <w:t>источником</w:t>
      </w:r>
      <w:r w:rsidR="005B3EFF">
        <w:t xml:space="preserve"> </w:t>
      </w:r>
      <w:r>
        <w:t>финансового</w:t>
      </w:r>
      <w:r w:rsidR="005B3EFF">
        <w:t xml:space="preserve"> </w:t>
      </w:r>
      <w:r>
        <w:t>обеспечения</w:t>
      </w:r>
      <w:r w:rsidR="005B3EFF">
        <w:t xml:space="preserve"> </w:t>
      </w:r>
      <w:r>
        <w:t>которых</w:t>
      </w:r>
      <w:r w:rsidR="005B3EFF">
        <w:t xml:space="preserve"> </w:t>
      </w:r>
      <w:r>
        <w:t>являются</w:t>
      </w:r>
      <w:r w:rsidR="005B3EFF">
        <w:t xml:space="preserve"> </w:t>
      </w:r>
      <w:r>
        <w:t>бюджетные</w:t>
      </w:r>
      <w:r w:rsidR="005B3EFF">
        <w:t xml:space="preserve"> </w:t>
      </w:r>
      <w:r>
        <w:t>ассигнования</w:t>
      </w:r>
      <w:r w:rsidR="005B3EFF">
        <w:t xml:space="preserve"> </w:t>
      </w:r>
      <w:r>
        <w:t>резервного</w:t>
      </w:r>
      <w:r w:rsidR="005B3EFF">
        <w:t xml:space="preserve"> </w:t>
      </w:r>
      <w:r>
        <w:t>фонда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на</w:t>
      </w:r>
      <w:r w:rsidR="005B3EFF">
        <w:t xml:space="preserve"> </w:t>
      </w:r>
      <w:r>
        <w:t>софинансирование</w:t>
      </w:r>
      <w:r w:rsidR="005B3EFF">
        <w:t xml:space="preserve"> </w:t>
      </w:r>
      <w:r>
        <w:t>50</w:t>
      </w:r>
      <w:r w:rsidR="005B3EFF">
        <w:t xml:space="preserve"> </w:t>
      </w:r>
      <w:r>
        <w:t>процентов</w:t>
      </w:r>
      <w:r w:rsidR="005B3EFF">
        <w:t xml:space="preserve"> </w:t>
      </w:r>
      <w:r>
        <w:t>расходных</w:t>
      </w:r>
      <w:r w:rsidR="005B3EFF">
        <w:t xml:space="preserve"> </w:t>
      </w:r>
      <w:r>
        <w:t>обязательств,</w:t>
      </w:r>
      <w:r w:rsidR="005B3EFF">
        <w:t xml:space="preserve"> </w:t>
      </w:r>
      <w:r>
        <w:t>возникающих</w:t>
      </w:r>
      <w:r w:rsidR="005B3EFF">
        <w:t xml:space="preserve"> </w:t>
      </w:r>
      <w:r>
        <w:t>при</w:t>
      </w:r>
      <w:r w:rsidR="005B3EFF">
        <w:t xml:space="preserve"> </w:t>
      </w:r>
      <w:r>
        <w:t>выполнении</w:t>
      </w:r>
      <w:r w:rsidR="005B3EFF">
        <w:t xml:space="preserve"> </w:t>
      </w:r>
      <w:r>
        <w:t>полномочий</w:t>
      </w:r>
      <w:r w:rsidR="005B3EFF">
        <w:t xml:space="preserve"> </w:t>
      </w:r>
      <w:r>
        <w:t>органов</w:t>
      </w:r>
      <w:r w:rsidR="005B3EFF">
        <w:t xml:space="preserve"> </w:t>
      </w:r>
      <w:r>
        <w:t>местного</w:t>
      </w:r>
      <w:r w:rsidR="005B3EFF">
        <w:t xml:space="preserve"> </w:t>
      </w:r>
      <w:r>
        <w:t>самоуправления</w:t>
      </w:r>
      <w:r w:rsidR="005B3EFF">
        <w:t xml:space="preserve"> </w:t>
      </w:r>
      <w:r>
        <w:t>по</w:t>
      </w:r>
      <w:r w:rsidR="005B3EFF">
        <w:t xml:space="preserve"> </w:t>
      </w:r>
      <w:r>
        <w:t>организации</w:t>
      </w:r>
      <w:r w:rsidR="005B3EFF">
        <w:t xml:space="preserve"> </w:t>
      </w:r>
      <w:r>
        <w:t>транспортного</w:t>
      </w:r>
      <w:r w:rsidR="005B3EFF">
        <w:t xml:space="preserve"> </w:t>
      </w:r>
      <w:r>
        <w:t>обслуживания</w:t>
      </w:r>
      <w:r w:rsidR="005B3EFF">
        <w:t xml:space="preserve"> </w:t>
      </w:r>
      <w:r>
        <w:t>населения,</w:t>
      </w:r>
      <w:r w:rsidR="005B3EFF">
        <w:t xml:space="preserve"> </w:t>
      </w:r>
      <w:r>
        <w:t>в</w:t>
      </w:r>
      <w:r w:rsidR="005B3EFF">
        <w:t xml:space="preserve"> </w:t>
      </w:r>
      <w:r>
        <w:t>части</w:t>
      </w:r>
      <w:r w:rsidR="005B3EFF">
        <w:t xml:space="preserve"> </w:t>
      </w:r>
      <w:r>
        <w:t>возмещения</w:t>
      </w:r>
      <w:r w:rsidR="005B3EFF">
        <w:t xml:space="preserve"> </w:t>
      </w:r>
      <w:r>
        <w:t>недополученных</w:t>
      </w:r>
      <w:r w:rsidR="005B3EFF">
        <w:t xml:space="preserve"> </w:t>
      </w:r>
      <w:r>
        <w:t>доходов</w:t>
      </w:r>
      <w:r w:rsidR="005B3EFF">
        <w:t xml:space="preserve"> </w:t>
      </w:r>
      <w:r>
        <w:t>муниципальных</w:t>
      </w:r>
      <w:r w:rsidR="005B3EFF">
        <w:t xml:space="preserve"> </w:t>
      </w:r>
      <w:r>
        <w:t>автотранспортных</w:t>
      </w:r>
      <w:r w:rsidR="005B3EFF">
        <w:t xml:space="preserve"> </w:t>
      </w:r>
      <w:r>
        <w:t>предприятий,</w:t>
      </w:r>
      <w:r w:rsidR="005B3EFF">
        <w:t xml:space="preserve"> </w:t>
      </w:r>
      <w:r>
        <w:t>осуществляющих</w:t>
      </w:r>
      <w:r w:rsidR="005B3EFF">
        <w:t xml:space="preserve"> </w:t>
      </w:r>
      <w:r>
        <w:t>городские</w:t>
      </w:r>
      <w:r w:rsidR="005B3EFF">
        <w:t xml:space="preserve"> </w:t>
      </w:r>
      <w:r>
        <w:t>пассажирские</w:t>
      </w:r>
      <w:r w:rsidR="005B3EFF">
        <w:t xml:space="preserve"> </w:t>
      </w:r>
      <w:r>
        <w:t>перевозк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3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</w:t>
      </w:r>
      <w:r w:rsidR="005B3EFF">
        <w:t xml:space="preserve"> </w:t>
      </w:r>
      <w:r>
        <w:t>региональном</w:t>
      </w:r>
      <w:r w:rsidR="005B3EFF">
        <w:t xml:space="preserve"> </w:t>
      </w:r>
      <w:r>
        <w:t>государственном</w:t>
      </w:r>
      <w:r w:rsidR="005B3EFF">
        <w:t xml:space="preserve"> </w:t>
      </w:r>
      <w:r>
        <w:t>контроле</w:t>
      </w:r>
      <w:r w:rsidR="005B3EFF">
        <w:t xml:space="preserve"> </w:t>
      </w:r>
      <w:r>
        <w:t>(надзоре)</w:t>
      </w:r>
      <w:r w:rsidR="005B3EFF">
        <w:t xml:space="preserve"> </w:t>
      </w:r>
      <w:r>
        <w:t>в</w:t>
      </w:r>
      <w:r w:rsidR="005B3EFF">
        <w:t xml:space="preserve"> </w:t>
      </w:r>
      <w:r>
        <w:t>области</w:t>
      </w:r>
      <w:r w:rsidR="005B3EFF">
        <w:t xml:space="preserve"> </w:t>
      </w:r>
      <w:r>
        <w:t>обращения</w:t>
      </w:r>
      <w:r w:rsidR="005B3EFF">
        <w:t xml:space="preserve"> </w:t>
      </w:r>
      <w:r>
        <w:t>с</w:t>
      </w:r>
      <w:r w:rsidR="005B3EFF">
        <w:t xml:space="preserve"> </w:t>
      </w:r>
      <w:r>
        <w:t>животными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9.09.2021</w:t>
      </w:r>
      <w:r w:rsidR="005B3EFF">
        <w:t xml:space="preserve"> </w:t>
      </w:r>
      <w:r>
        <w:t>№</w:t>
      </w:r>
      <w:r w:rsidR="005B3EFF">
        <w:t xml:space="preserve"> </w:t>
      </w:r>
      <w:r>
        <w:t>922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ложения</w:t>
      </w:r>
      <w:r w:rsidR="005B3EFF">
        <w:t xml:space="preserve"> </w:t>
      </w:r>
      <w:r>
        <w:t>о</w:t>
      </w:r>
      <w:r w:rsidR="005B3EFF">
        <w:t xml:space="preserve"> </w:t>
      </w:r>
      <w:r>
        <w:t>региональном</w:t>
      </w:r>
      <w:r w:rsidR="005B3EFF">
        <w:t xml:space="preserve"> </w:t>
      </w:r>
      <w:r>
        <w:lastRenderedPageBreak/>
        <w:t>государственном</w:t>
      </w:r>
      <w:r w:rsidR="005B3EFF">
        <w:t xml:space="preserve"> </w:t>
      </w:r>
      <w:r>
        <w:t>контроле</w:t>
      </w:r>
      <w:r w:rsidR="005B3EFF">
        <w:t xml:space="preserve"> </w:t>
      </w:r>
      <w:r>
        <w:t>(надзоре)</w:t>
      </w:r>
      <w:r w:rsidR="005B3EFF">
        <w:t xml:space="preserve"> </w:t>
      </w:r>
      <w:r>
        <w:t>в</w:t>
      </w:r>
      <w:r w:rsidR="005B3EFF">
        <w:t xml:space="preserve"> </w:t>
      </w:r>
      <w:r>
        <w:t>области</w:t>
      </w:r>
      <w:r w:rsidR="005B3EFF">
        <w:t xml:space="preserve"> </w:t>
      </w:r>
      <w:r>
        <w:t>обращения</w:t>
      </w:r>
      <w:r w:rsidR="005B3EFF">
        <w:t xml:space="preserve"> </w:t>
      </w:r>
      <w:r>
        <w:t>с</w:t>
      </w:r>
      <w:r w:rsidR="005B3EFF">
        <w:t xml:space="preserve"> </w:t>
      </w:r>
      <w:r>
        <w:t>животным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4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8.12.2021</w:t>
      </w:r>
      <w:r w:rsidR="005B3EFF">
        <w:t xml:space="preserve"> </w:t>
      </w:r>
      <w:r>
        <w:t>№</w:t>
      </w:r>
      <w:r w:rsidR="005B3EFF">
        <w:t xml:space="preserve"> </w:t>
      </w:r>
      <w:r>
        <w:t>1199</w:t>
      </w:r>
      <w:r w:rsidR="005B3EFF">
        <w:t xml:space="preserve"> </w:t>
      </w:r>
      <w:r>
        <w:t>«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мемориальной</w:t>
      </w:r>
      <w:r w:rsidR="005B3EFF">
        <w:t xml:space="preserve"> </w:t>
      </w:r>
      <w:r>
        <w:t>доски</w:t>
      </w:r>
      <w:r w:rsidR="005B3EFF">
        <w:t xml:space="preserve"> </w:t>
      </w:r>
      <w:r>
        <w:t>на</w:t>
      </w:r>
      <w:r w:rsidR="005B3EFF">
        <w:t xml:space="preserve"> </w:t>
      </w:r>
      <w:r>
        <w:t>фасаде</w:t>
      </w:r>
      <w:r w:rsidR="005B3EFF">
        <w:t xml:space="preserve"> </w:t>
      </w:r>
      <w:r>
        <w:t>здания</w:t>
      </w:r>
      <w:r w:rsidR="005B3EFF">
        <w:t xml:space="preserve"> </w:t>
      </w:r>
      <w:r>
        <w:t>по</w:t>
      </w:r>
      <w:r w:rsidR="005B3EFF">
        <w:t xml:space="preserve"> </w:t>
      </w:r>
      <w:r>
        <w:t>адресу:</w:t>
      </w:r>
      <w:r w:rsidR="005B3EFF">
        <w:t xml:space="preserve"> </w:t>
      </w:r>
      <w:r>
        <w:t>г.</w:t>
      </w:r>
      <w:r w:rsidR="005B3EFF">
        <w:t xml:space="preserve"> </w:t>
      </w:r>
      <w:r>
        <w:t>Казань,</w:t>
      </w:r>
      <w:r w:rsidR="005B3EFF">
        <w:t xml:space="preserve"> </w:t>
      </w:r>
      <w:r>
        <w:t>ул.</w:t>
      </w:r>
      <w:r w:rsidR="005B3EFF">
        <w:t xml:space="preserve"> </w:t>
      </w:r>
      <w:r>
        <w:t>Несмелова,</w:t>
      </w:r>
      <w:r w:rsidR="005B3EFF">
        <w:t xml:space="preserve"> </w:t>
      </w:r>
      <w:r>
        <w:t>д.</w:t>
      </w:r>
      <w:r w:rsidR="005B3EFF">
        <w:t xml:space="preserve"> </w:t>
      </w:r>
      <w:r>
        <w:t>7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5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публичного</w:t>
      </w:r>
      <w:r w:rsidR="005B3EFF">
        <w:t xml:space="preserve"> </w:t>
      </w:r>
      <w:r>
        <w:t>сервитута</w:t>
      </w:r>
      <w:r w:rsidR="005B3EFF">
        <w:t xml:space="preserve"> </w:t>
      </w:r>
      <w:r>
        <w:t>в</w:t>
      </w:r>
      <w:r w:rsidR="005B3EFF">
        <w:t xml:space="preserve"> </w:t>
      </w:r>
      <w:r>
        <w:t>интересах</w:t>
      </w:r>
      <w:r w:rsidR="005B3EFF">
        <w:t xml:space="preserve"> </w:t>
      </w:r>
      <w:r>
        <w:t>Акционерного</w:t>
      </w:r>
      <w:r w:rsidR="005B3EFF">
        <w:t xml:space="preserve"> </w:t>
      </w:r>
      <w:r>
        <w:t>общества</w:t>
      </w:r>
      <w:r w:rsidR="005B3EFF">
        <w:t xml:space="preserve"> </w:t>
      </w:r>
      <w:r>
        <w:t>«Сетевая</w:t>
      </w:r>
      <w:r w:rsidR="005B3EFF">
        <w:t xml:space="preserve"> </w:t>
      </w:r>
      <w:r>
        <w:t>компания»</w:t>
      </w:r>
      <w:r w:rsidR="005B3EFF"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размещения</w:t>
      </w:r>
      <w:r w:rsidR="005B3EFF">
        <w:t xml:space="preserve"> </w:t>
      </w:r>
      <w:r>
        <w:t>объекта</w:t>
      </w:r>
      <w:r w:rsidR="005B3EFF">
        <w:t xml:space="preserve"> </w:t>
      </w:r>
      <w:r>
        <w:t>электросетев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значения</w:t>
      </w:r>
      <w:r w:rsidR="005B3EFF">
        <w:t xml:space="preserve"> </w:t>
      </w:r>
      <w:r>
        <w:t>«ВЛ</w:t>
      </w:r>
      <w:r w:rsidR="005B3EFF">
        <w:t xml:space="preserve"> </w:t>
      </w:r>
      <w:r>
        <w:t>110</w:t>
      </w:r>
      <w:r w:rsidR="005B3EFF">
        <w:t xml:space="preserve"> </w:t>
      </w:r>
      <w:r>
        <w:t>кВ</w:t>
      </w:r>
      <w:r w:rsidR="005B3EFF">
        <w:t xml:space="preserve"> </w:t>
      </w:r>
      <w:r>
        <w:t>Чинчурино</w:t>
      </w:r>
      <w:r w:rsidR="005B3EFF">
        <w:t xml:space="preserve"> </w:t>
      </w:r>
      <w:r>
        <w:t>–</w:t>
      </w:r>
      <w:r w:rsidR="005B3EFF">
        <w:t xml:space="preserve"> </w:t>
      </w:r>
      <w:r>
        <w:t>Ямбухтино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6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5.09.2020</w:t>
      </w:r>
      <w:r w:rsidR="005B3EFF">
        <w:t xml:space="preserve"> </w:t>
      </w:r>
      <w:r>
        <w:t>№</w:t>
      </w:r>
      <w:r w:rsidR="005B3EFF">
        <w:t xml:space="preserve"> </w:t>
      </w:r>
      <w:r>
        <w:t>868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нормативных</w:t>
      </w:r>
      <w:r w:rsidR="005B3EFF">
        <w:t xml:space="preserve"> </w:t>
      </w:r>
      <w:r>
        <w:t>затрат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театрально-зрелищных</w:t>
      </w:r>
      <w:r w:rsidR="005B3EFF">
        <w:t xml:space="preserve"> </w:t>
      </w:r>
      <w:r>
        <w:t>учреждений</w:t>
      </w:r>
      <w:r w:rsidR="005B3EFF">
        <w:t xml:space="preserve"> </w:t>
      </w:r>
      <w:r>
        <w:t>культуры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21</w:t>
      </w:r>
      <w:r w:rsidR="005B3EFF">
        <w:t xml:space="preserve"> </w:t>
      </w:r>
      <w: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7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классных</w:t>
      </w:r>
      <w:r w:rsidR="005B3EFF">
        <w:t xml:space="preserve"> </w:t>
      </w:r>
      <w:r>
        <w:t>чинов</w:t>
      </w:r>
      <w:r w:rsidR="005B3EFF">
        <w:t xml:space="preserve"> </w:t>
      </w:r>
      <w:r>
        <w:t>государственным</w:t>
      </w:r>
      <w:r w:rsidR="005B3EFF">
        <w:t xml:space="preserve"> </w:t>
      </w:r>
      <w:r>
        <w:t>гражданским</w:t>
      </w:r>
      <w:r w:rsidR="005B3EFF">
        <w:t xml:space="preserve"> </w:t>
      </w:r>
      <w:r>
        <w:t>служащим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8)</w:t>
      </w:r>
    </w:p>
    <w:p w:rsidR="009B302D" w:rsidRDefault="009B302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Style w:val="pt-a0-000003"/>
        </w:rPr>
        <w:t>Об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утверждении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Порядка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предоставления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в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2021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году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из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бюджета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Республики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Татарстан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иных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межбюджетных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трансфертов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бюджету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Нижнекамского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муниципального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района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Республики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Татарстан,</w:t>
      </w:r>
      <w:r w:rsidR="005B3EFF">
        <w:t xml:space="preserve"> </w:t>
      </w:r>
      <w:r>
        <w:t>источником</w:t>
      </w:r>
      <w:r w:rsidR="005B3EFF">
        <w:t xml:space="preserve"> </w:t>
      </w:r>
      <w:r>
        <w:t>финансового</w:t>
      </w:r>
      <w:r w:rsidR="005B3EFF">
        <w:t xml:space="preserve"> </w:t>
      </w:r>
      <w:r>
        <w:t>обеспечения</w:t>
      </w:r>
      <w:r w:rsidR="005B3EFF">
        <w:t xml:space="preserve"> </w:t>
      </w:r>
      <w:r>
        <w:t>которых</w:t>
      </w:r>
      <w:r w:rsidR="005B3EFF">
        <w:t xml:space="preserve"> </w:t>
      </w:r>
      <w:r>
        <w:t>являются</w:t>
      </w:r>
      <w:r w:rsidR="005B3EFF">
        <w:t xml:space="preserve"> </w:t>
      </w:r>
      <w:r>
        <w:t>бюджетные</w:t>
      </w:r>
      <w:r w:rsidR="005B3EFF">
        <w:t xml:space="preserve"> </w:t>
      </w:r>
      <w:r>
        <w:t>ассигнования</w:t>
      </w:r>
      <w:r w:rsidR="005B3EFF">
        <w:t xml:space="preserve"> </w:t>
      </w:r>
      <w:r>
        <w:t>резервного</w:t>
      </w:r>
      <w:r w:rsidR="005B3EFF">
        <w:t xml:space="preserve"> </w:t>
      </w:r>
      <w:r>
        <w:t>фонда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на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софинансирование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в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полном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объеме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расходных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обязательств,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возникающих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при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выполнении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полномочий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органов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местного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самоуправления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по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организации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транспортного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обслуживания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населения,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в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части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приобретения</w:t>
      </w:r>
      <w:r w:rsidR="005B3EFF">
        <w:rPr>
          <w:rStyle w:val="pt-a0-000003"/>
        </w:rPr>
        <w:t xml:space="preserve"> </w:t>
      </w:r>
      <w:r>
        <w:rPr>
          <w:rStyle w:val="pt-a0-000003"/>
        </w:rPr>
        <w:t>автобусо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9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05A">
        <w:rPr>
          <w:rFonts w:eastAsiaTheme="minorHAnsi"/>
        </w:rPr>
        <w:t>О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внесении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изменений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в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постановление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Кабинета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Министров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Республики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Татарстан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от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30.09.2020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№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890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«Об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утверждении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нормативных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затрат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государственных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учреждений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Республики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Татарстан,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осуществляющих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спортивную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подготовку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по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видам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спорта,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на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2021</w:t>
      </w:r>
      <w:r w:rsidR="005B3EFF">
        <w:rPr>
          <w:rFonts w:eastAsiaTheme="minorHAnsi"/>
        </w:rPr>
        <w:t xml:space="preserve"> </w:t>
      </w:r>
      <w:r w:rsidRPr="0037605A">
        <w:rPr>
          <w:rFonts w:eastAsiaTheme="minorHAnsi"/>
        </w:rPr>
        <w:t>год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8)</w:t>
      </w:r>
    </w:p>
    <w:p w:rsidR="000C204D" w:rsidRDefault="000C204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6" w:name="_Hlk535938064"/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нормативные</w:t>
      </w:r>
      <w:r w:rsidR="005B3EFF">
        <w:t xml:space="preserve"> </w:t>
      </w:r>
      <w:r>
        <w:t>затраты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учреждений</w:t>
      </w:r>
      <w:r w:rsidR="005B3EFF">
        <w:t xml:space="preserve"> </w:t>
      </w:r>
      <w:r>
        <w:t>молодежной</w:t>
      </w:r>
      <w:r w:rsidR="005B3EFF">
        <w:t xml:space="preserve"> </w:t>
      </w:r>
      <w:r>
        <w:t>политики,</w:t>
      </w:r>
      <w:r w:rsidR="005B3EFF">
        <w:t xml:space="preserve"> </w:t>
      </w:r>
      <w:r>
        <w:t>физической</w:t>
      </w:r>
      <w:r w:rsidR="005B3EFF">
        <w:t xml:space="preserve"> </w:t>
      </w:r>
      <w:r>
        <w:t>культуры</w:t>
      </w:r>
      <w:r w:rsidR="005B3EFF">
        <w:t xml:space="preserve"> </w:t>
      </w:r>
      <w:r>
        <w:t>и</w:t>
      </w:r>
      <w:r w:rsidR="005B3EFF">
        <w:t xml:space="preserve"> </w:t>
      </w:r>
      <w:r>
        <w:t>спорта</w:t>
      </w:r>
      <w:r w:rsidR="005B3EFF">
        <w:t xml:space="preserve"> </w:t>
      </w:r>
      <w:r>
        <w:t>на</w:t>
      </w:r>
      <w:r w:rsidR="005B3EFF">
        <w:t xml:space="preserve"> </w:t>
      </w:r>
      <w:r>
        <w:t>2021</w:t>
      </w:r>
      <w:r w:rsidR="005B3EFF">
        <w:t xml:space="preserve"> </w:t>
      </w:r>
      <w:r>
        <w:t>год,</w:t>
      </w:r>
      <w:r w:rsidR="005B3EFF">
        <w:t xml:space="preserve"> </w:t>
      </w:r>
      <w:r>
        <w:t>утвержденны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5.09.2020</w:t>
      </w:r>
      <w:r w:rsidR="005B3EFF">
        <w:t xml:space="preserve"> </w:t>
      </w:r>
      <w:r>
        <w:t>№</w:t>
      </w:r>
      <w:r w:rsidR="005B3EFF">
        <w:t xml:space="preserve"> </w:t>
      </w:r>
      <w:r>
        <w:t>835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нормативных</w:t>
      </w:r>
      <w:r w:rsidR="005B3EFF">
        <w:t xml:space="preserve"> </w:t>
      </w:r>
      <w:r>
        <w:t>затрат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учреждений</w:t>
      </w:r>
      <w:r w:rsidR="005B3EFF">
        <w:t xml:space="preserve"> </w:t>
      </w:r>
      <w:r>
        <w:t>молодежной</w:t>
      </w:r>
      <w:r w:rsidR="005B3EFF">
        <w:t xml:space="preserve"> </w:t>
      </w:r>
      <w:r>
        <w:t>политики,</w:t>
      </w:r>
      <w:r w:rsidR="005B3EFF">
        <w:t xml:space="preserve"> </w:t>
      </w:r>
      <w:r>
        <w:t>физической</w:t>
      </w:r>
      <w:r w:rsidR="005B3EFF">
        <w:t xml:space="preserve"> </w:t>
      </w:r>
      <w:r>
        <w:t>культуры</w:t>
      </w:r>
      <w:r w:rsidR="005B3EFF">
        <w:t xml:space="preserve"> </w:t>
      </w:r>
      <w:r>
        <w:t>и</w:t>
      </w:r>
      <w:r w:rsidR="005B3EFF">
        <w:t xml:space="preserve"> </w:t>
      </w:r>
      <w:r>
        <w:t>спорта</w:t>
      </w:r>
      <w:r w:rsidR="005B3EFF">
        <w:t xml:space="preserve"> </w:t>
      </w:r>
      <w:r>
        <w:t>на</w:t>
      </w:r>
      <w:r w:rsidR="005B3EFF">
        <w:t xml:space="preserve"> </w:t>
      </w:r>
      <w:r>
        <w:t>2021</w:t>
      </w:r>
      <w:r w:rsidR="005B3EFF">
        <w:t xml:space="preserve"> </w:t>
      </w:r>
      <w:r>
        <w:t>год</w:t>
      </w:r>
      <w:bookmarkEnd w:id="6"/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0)</w:t>
      </w:r>
    </w:p>
    <w:p w:rsidR="00D4604E" w:rsidRDefault="00D4604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E0BC7">
        <w:t>О</w:t>
      </w:r>
      <w:r w:rsidR="005B3EFF">
        <w:t xml:space="preserve"> </w:t>
      </w:r>
      <w:r w:rsidRPr="004E0BC7">
        <w:t>внесении</w:t>
      </w:r>
      <w:r w:rsidR="005B3EFF">
        <w:t xml:space="preserve"> </w:t>
      </w:r>
      <w:r w:rsidRPr="004E0BC7">
        <w:t>изменений</w:t>
      </w:r>
      <w:r w:rsidR="005B3EFF">
        <w:t xml:space="preserve"> </w:t>
      </w:r>
      <w:r w:rsidRPr="004E0BC7">
        <w:t>в</w:t>
      </w:r>
      <w:r w:rsidR="005B3EFF">
        <w:t xml:space="preserve"> </w:t>
      </w:r>
      <w:r w:rsidRPr="004E0BC7">
        <w:t>государственную</w:t>
      </w:r>
      <w:r w:rsidR="005B3EFF">
        <w:t xml:space="preserve"> </w:t>
      </w:r>
      <w:r w:rsidRPr="004E0BC7">
        <w:t>программу</w:t>
      </w:r>
      <w:r w:rsidR="005B3EFF">
        <w:t xml:space="preserve"> </w:t>
      </w:r>
      <w:r w:rsidRPr="004E0BC7">
        <w:t>«Формирование</w:t>
      </w:r>
      <w:r w:rsidR="005B3EFF">
        <w:t xml:space="preserve"> </w:t>
      </w:r>
      <w:r w:rsidRPr="004E0BC7">
        <w:t>современной</w:t>
      </w:r>
      <w:r w:rsidR="005B3EFF">
        <w:t xml:space="preserve"> </w:t>
      </w:r>
      <w:r w:rsidRPr="004E0BC7">
        <w:t>городской</w:t>
      </w:r>
      <w:r w:rsidR="005B3EFF">
        <w:t xml:space="preserve"> </w:t>
      </w:r>
      <w:r w:rsidRPr="004E0BC7">
        <w:t>среды</w:t>
      </w:r>
      <w:r w:rsidR="005B3EFF">
        <w:t xml:space="preserve"> </w:t>
      </w:r>
      <w:r w:rsidRPr="004E0BC7">
        <w:t>на</w:t>
      </w:r>
      <w:r w:rsidR="005B3EFF">
        <w:t xml:space="preserve"> </w:t>
      </w:r>
      <w:r w:rsidRPr="004E0BC7">
        <w:t>территории</w:t>
      </w:r>
      <w:r w:rsidR="005B3EFF">
        <w:t xml:space="preserve"> </w:t>
      </w:r>
      <w:r w:rsidRPr="004E0BC7">
        <w:t>Республики</w:t>
      </w:r>
      <w:r w:rsidR="005B3EFF">
        <w:t xml:space="preserve"> </w:t>
      </w:r>
      <w:r w:rsidRPr="004E0BC7">
        <w:t>Татарстан»,</w:t>
      </w:r>
      <w:r w:rsidR="005B3EFF">
        <w:t xml:space="preserve"> </w:t>
      </w:r>
      <w:r w:rsidRPr="004E0BC7">
        <w:t>утвержденную</w:t>
      </w:r>
      <w:r w:rsidR="005B3EFF">
        <w:t xml:space="preserve"> </w:t>
      </w:r>
      <w:r w:rsidRPr="004E0BC7">
        <w:t>постановлением</w:t>
      </w:r>
      <w:r w:rsidR="005B3EFF">
        <w:t xml:space="preserve"> </w:t>
      </w:r>
      <w:r w:rsidRPr="004E0BC7">
        <w:t>Кабинета</w:t>
      </w:r>
      <w:r w:rsidR="005B3EFF">
        <w:t xml:space="preserve"> </w:t>
      </w:r>
      <w:r w:rsidRPr="004E0BC7">
        <w:t>Министров</w:t>
      </w:r>
      <w:r w:rsidR="005B3EFF">
        <w:t xml:space="preserve"> </w:t>
      </w:r>
      <w:r w:rsidRPr="004E0BC7">
        <w:t>Республики</w:t>
      </w:r>
      <w:r w:rsidR="005B3EFF">
        <w:t xml:space="preserve"> </w:t>
      </w:r>
      <w:r w:rsidRPr="004E0BC7">
        <w:t>Татарстан</w:t>
      </w:r>
      <w:r w:rsidR="005B3EFF">
        <w:t xml:space="preserve"> </w:t>
      </w:r>
      <w:r w:rsidRPr="004E0BC7">
        <w:t>от</w:t>
      </w:r>
      <w:r w:rsidR="005B3EFF">
        <w:t xml:space="preserve"> </w:t>
      </w:r>
      <w:r w:rsidRPr="004E0BC7">
        <w:t>30.10.2017</w:t>
      </w:r>
      <w:r w:rsidR="005B3EFF">
        <w:t xml:space="preserve"> </w:t>
      </w:r>
      <w:r w:rsidRPr="004E0BC7">
        <w:t>№</w:t>
      </w:r>
      <w:r w:rsidR="005B3EFF">
        <w:t xml:space="preserve"> </w:t>
      </w:r>
      <w:r w:rsidRPr="004E0BC7">
        <w:t>823</w:t>
      </w:r>
      <w:r w:rsidR="005B3EFF">
        <w:t xml:space="preserve"> </w:t>
      </w:r>
      <w:r w:rsidRPr="004E0BC7">
        <w:t>«Об</w:t>
      </w:r>
      <w:r w:rsidR="005B3EFF">
        <w:t xml:space="preserve"> </w:t>
      </w:r>
      <w:r w:rsidRPr="004E0BC7">
        <w:t>утверждении</w:t>
      </w:r>
      <w:r w:rsidR="005B3EFF">
        <w:t xml:space="preserve"> </w:t>
      </w:r>
      <w:r w:rsidRPr="004E0BC7">
        <w:t>государственной</w:t>
      </w:r>
      <w:r w:rsidR="005B3EFF">
        <w:t xml:space="preserve"> </w:t>
      </w:r>
      <w:r w:rsidRPr="004E0BC7">
        <w:t>программы</w:t>
      </w:r>
      <w:r w:rsidR="005B3EFF">
        <w:t xml:space="preserve"> </w:t>
      </w:r>
      <w:r w:rsidRPr="004E0BC7">
        <w:t>«Формирование</w:t>
      </w:r>
      <w:r w:rsidR="005B3EFF">
        <w:t xml:space="preserve"> </w:t>
      </w:r>
      <w:r w:rsidRPr="004E0BC7">
        <w:t>современной</w:t>
      </w:r>
      <w:r w:rsidR="005B3EFF">
        <w:t xml:space="preserve"> </w:t>
      </w:r>
      <w:r w:rsidRPr="004E0BC7">
        <w:t>городской</w:t>
      </w:r>
      <w:r w:rsidR="005B3EFF">
        <w:t xml:space="preserve"> </w:t>
      </w:r>
      <w:r w:rsidRPr="004E0BC7">
        <w:t>среды</w:t>
      </w:r>
      <w:r w:rsidR="005B3EFF">
        <w:t xml:space="preserve"> </w:t>
      </w:r>
      <w:r w:rsidRPr="004E0BC7">
        <w:t>на</w:t>
      </w:r>
      <w:r w:rsidR="005B3EFF">
        <w:t xml:space="preserve"> </w:t>
      </w:r>
      <w:r w:rsidRPr="004E0BC7">
        <w:t>территории</w:t>
      </w:r>
      <w:r w:rsidR="005B3EFF">
        <w:t xml:space="preserve"> </w:t>
      </w:r>
      <w:r w:rsidRPr="004E0BC7">
        <w:t>Республики</w:t>
      </w:r>
      <w:r w:rsidR="005B3EFF">
        <w:t xml:space="preserve"> </w:t>
      </w:r>
      <w:r w:rsidRPr="004E0BC7">
        <w:t>Татарстан»</w:t>
      </w:r>
      <w:r w:rsidR="005B3EFF">
        <w:t xml:space="preserve"> </w:t>
      </w:r>
      <w:r w:rsidRPr="004E0BC7">
        <w:t>и</w:t>
      </w:r>
      <w:r w:rsidR="005B3EFF">
        <w:t xml:space="preserve"> </w:t>
      </w:r>
      <w:r w:rsidRPr="004E0BC7">
        <w:t>внесении</w:t>
      </w:r>
      <w:r w:rsidR="005B3EFF">
        <w:t xml:space="preserve"> </w:t>
      </w:r>
      <w:r w:rsidRPr="004E0BC7">
        <w:t>изменений</w:t>
      </w:r>
      <w:r w:rsidR="005B3EFF">
        <w:t xml:space="preserve"> </w:t>
      </w:r>
      <w:r w:rsidRPr="004E0BC7">
        <w:t>в</w:t>
      </w:r>
      <w:r w:rsidR="005B3EFF">
        <w:t xml:space="preserve"> </w:t>
      </w:r>
      <w:r w:rsidRPr="004E0BC7">
        <w:t>перечень</w:t>
      </w:r>
      <w:r w:rsidR="005B3EFF">
        <w:t xml:space="preserve"> </w:t>
      </w:r>
      <w:r w:rsidRPr="004E0BC7">
        <w:t>государственных</w:t>
      </w:r>
      <w:r w:rsidR="005B3EFF">
        <w:t xml:space="preserve"> </w:t>
      </w:r>
      <w:r w:rsidRPr="004E0BC7">
        <w:t>программ</w:t>
      </w:r>
      <w:r w:rsidR="005B3EFF">
        <w:t xml:space="preserve"> </w:t>
      </w:r>
      <w:r w:rsidRPr="004E0BC7">
        <w:t>Республики</w:t>
      </w:r>
      <w:r w:rsidR="005B3EFF">
        <w:t xml:space="preserve"> </w:t>
      </w:r>
      <w:r w:rsidRPr="004E0BC7">
        <w:t>Татарстан,</w:t>
      </w:r>
      <w:r w:rsidR="005B3EFF">
        <w:t xml:space="preserve"> </w:t>
      </w:r>
      <w:r w:rsidRPr="004E0BC7">
        <w:t>утвержденный</w:t>
      </w:r>
      <w:r w:rsidR="005B3EFF">
        <w:t xml:space="preserve"> </w:t>
      </w:r>
      <w:r w:rsidRPr="004E0BC7">
        <w:t>постановлением</w:t>
      </w:r>
      <w:r w:rsidR="005B3EFF">
        <w:t xml:space="preserve"> </w:t>
      </w:r>
      <w:r w:rsidRPr="004E0BC7">
        <w:t>Кабинета</w:t>
      </w:r>
      <w:r w:rsidR="005B3EFF">
        <w:t xml:space="preserve"> </w:t>
      </w:r>
      <w:r w:rsidRPr="004E0BC7">
        <w:t>Министров</w:t>
      </w:r>
      <w:r w:rsidR="005B3EFF">
        <w:t xml:space="preserve"> </w:t>
      </w:r>
      <w:r w:rsidRPr="004E0BC7">
        <w:t>Республики</w:t>
      </w:r>
      <w:r w:rsidR="005B3EFF">
        <w:t xml:space="preserve"> </w:t>
      </w:r>
      <w:r w:rsidRPr="004E0BC7">
        <w:t>Татарстан</w:t>
      </w:r>
      <w:r w:rsidR="005B3EFF">
        <w:t xml:space="preserve"> </w:t>
      </w:r>
      <w:r w:rsidRPr="004E0BC7">
        <w:t>от</w:t>
      </w:r>
      <w:r w:rsidR="005B3EFF">
        <w:t xml:space="preserve"> </w:t>
      </w:r>
      <w:r w:rsidRPr="004E0BC7">
        <w:t>31.12.2012</w:t>
      </w:r>
      <w:r w:rsidR="005B3EFF">
        <w:t xml:space="preserve"> </w:t>
      </w:r>
      <w:r w:rsidRPr="004E0BC7">
        <w:t>№</w:t>
      </w:r>
      <w:r w:rsidR="005B3EFF">
        <w:t xml:space="preserve"> </w:t>
      </w:r>
      <w:r w:rsidRPr="004E0BC7">
        <w:t>1199</w:t>
      </w:r>
      <w:r w:rsidR="005B3EFF">
        <w:t xml:space="preserve"> </w:t>
      </w:r>
      <w:r w:rsidRPr="004E0BC7">
        <w:t>«Об</w:t>
      </w:r>
      <w:r w:rsidR="005B3EFF">
        <w:t xml:space="preserve"> </w:t>
      </w:r>
      <w:r w:rsidRPr="004E0BC7">
        <w:t>утверждении</w:t>
      </w:r>
      <w:r w:rsidR="005B3EFF">
        <w:t xml:space="preserve"> </w:t>
      </w:r>
      <w:r w:rsidRPr="004E0BC7">
        <w:t>Порядка</w:t>
      </w:r>
      <w:r w:rsidR="005B3EFF">
        <w:t xml:space="preserve"> </w:t>
      </w:r>
      <w:r w:rsidRPr="004E0BC7">
        <w:t>разработки,</w:t>
      </w:r>
      <w:r w:rsidR="005B3EFF">
        <w:t xml:space="preserve"> </w:t>
      </w:r>
      <w:r w:rsidRPr="004E0BC7">
        <w:t>реализации</w:t>
      </w:r>
      <w:r w:rsidR="005B3EFF">
        <w:t xml:space="preserve"> </w:t>
      </w:r>
      <w:r w:rsidRPr="004E0BC7">
        <w:t>и</w:t>
      </w:r>
      <w:r w:rsidR="005B3EFF">
        <w:t xml:space="preserve"> </w:t>
      </w:r>
      <w:r w:rsidRPr="004E0BC7">
        <w:t>оценки</w:t>
      </w:r>
      <w:r w:rsidR="005B3EFF">
        <w:t xml:space="preserve"> </w:t>
      </w:r>
      <w:r w:rsidRPr="004E0BC7">
        <w:t>эффективности</w:t>
      </w:r>
      <w:r w:rsidR="005B3EFF">
        <w:t xml:space="preserve"> </w:t>
      </w:r>
      <w:r w:rsidRPr="004E0BC7">
        <w:t>государственных</w:t>
      </w:r>
      <w:r w:rsidR="005B3EFF">
        <w:t xml:space="preserve"> </w:t>
      </w:r>
      <w:r w:rsidRPr="004E0BC7">
        <w:t>программ</w:t>
      </w:r>
      <w:r w:rsidR="005B3EFF">
        <w:t xml:space="preserve"> </w:t>
      </w:r>
      <w:r w:rsidRPr="004E0BC7">
        <w:t>Республики</w:t>
      </w:r>
      <w:r w:rsidR="005B3EFF">
        <w:t xml:space="preserve"> </w:t>
      </w:r>
      <w:r w:rsidRPr="004E0BC7">
        <w:t>Татарстан</w:t>
      </w:r>
      <w:r w:rsidR="005B3EFF">
        <w:t xml:space="preserve"> </w:t>
      </w:r>
      <w:r w:rsidRPr="004E0BC7">
        <w:t>и</w:t>
      </w:r>
      <w:r w:rsidR="005B3EFF">
        <w:t xml:space="preserve"> </w:t>
      </w:r>
      <w:r w:rsidRPr="004E0BC7">
        <w:t>ведомственных</w:t>
      </w:r>
      <w:r w:rsidR="005B3EFF">
        <w:t xml:space="preserve"> </w:t>
      </w:r>
      <w:r w:rsidRPr="004E0BC7">
        <w:t>целевых</w:t>
      </w:r>
      <w:r w:rsidR="005B3EFF">
        <w:t xml:space="preserve"> </w:t>
      </w:r>
      <w:r w:rsidRPr="004E0BC7">
        <w:t>программ</w:t>
      </w:r>
      <w:r w:rsidR="005B3EFF">
        <w:t xml:space="preserve"> </w:t>
      </w:r>
      <w:r w:rsidRPr="004E0BC7">
        <w:t>и</w:t>
      </w:r>
      <w:r w:rsidR="005B3EFF">
        <w:t xml:space="preserve"> </w:t>
      </w:r>
      <w:r w:rsidRPr="004E0BC7">
        <w:t>перечня</w:t>
      </w:r>
      <w:r w:rsidR="005B3EFF">
        <w:t xml:space="preserve"> </w:t>
      </w:r>
      <w:r w:rsidRPr="004E0BC7">
        <w:t>государственных</w:t>
      </w:r>
      <w:r w:rsidR="005B3EFF">
        <w:t xml:space="preserve"> </w:t>
      </w:r>
      <w:r w:rsidRPr="004E0BC7">
        <w:t>программ</w:t>
      </w:r>
      <w:r w:rsidR="005B3EFF">
        <w:t xml:space="preserve"> </w:t>
      </w:r>
      <w:r w:rsidRPr="004E0BC7">
        <w:t>Республики</w:t>
      </w:r>
      <w:r w:rsidR="005B3EFF">
        <w:t xml:space="preserve"> </w:t>
      </w:r>
      <w:r w:rsidRPr="004E0BC7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4)</w:t>
      </w:r>
    </w:p>
    <w:p w:rsidR="001A4993" w:rsidRDefault="001A499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E573A">
        <w:t>О</w:t>
      </w:r>
      <w:r w:rsidR="005B3EFF">
        <w:t xml:space="preserve"> </w:t>
      </w:r>
      <w:r w:rsidRPr="00AE573A">
        <w:t>дорожных</w:t>
      </w:r>
      <w:r w:rsidR="005B3EFF">
        <w:t xml:space="preserve"> </w:t>
      </w:r>
      <w:r w:rsidRPr="00AE573A">
        <w:t>работах</w:t>
      </w:r>
      <w:r w:rsidR="005B3EFF">
        <w:t xml:space="preserve"> </w:t>
      </w:r>
      <w:r w:rsidRPr="00AE573A">
        <w:t>на</w:t>
      </w:r>
      <w:r w:rsidR="005B3EFF">
        <w:t xml:space="preserve"> </w:t>
      </w:r>
      <w:r w:rsidRPr="00AE573A">
        <w:t>дорогах</w:t>
      </w:r>
      <w:r w:rsidR="005B3EFF">
        <w:t xml:space="preserve"> </w:t>
      </w:r>
      <w:r w:rsidRPr="00AE573A">
        <w:t>общего</w:t>
      </w:r>
      <w:r w:rsidR="005B3EFF">
        <w:t xml:space="preserve"> </w:t>
      </w:r>
      <w:r w:rsidRPr="00AE573A">
        <w:t>пользования</w:t>
      </w:r>
      <w:r w:rsidR="005B3EFF">
        <w:t xml:space="preserve"> </w:t>
      </w:r>
      <w:r w:rsidRPr="00AE573A">
        <w:t>Республики</w:t>
      </w:r>
      <w:r w:rsidR="005B3EFF">
        <w:t xml:space="preserve"> </w:t>
      </w:r>
      <w:r w:rsidRPr="00AE573A">
        <w:t>Татарстан</w:t>
      </w:r>
      <w:r w:rsidR="005B3EFF">
        <w:t xml:space="preserve"> </w:t>
      </w:r>
      <w:r w:rsidRPr="00AE573A">
        <w:t>на</w:t>
      </w:r>
      <w:r w:rsidR="005B3EFF">
        <w:t xml:space="preserve"> </w:t>
      </w:r>
      <w:r w:rsidRPr="00AE573A">
        <w:t>2022</w:t>
      </w:r>
      <w:r w:rsidR="005B3EFF">
        <w:t xml:space="preserve"> </w:t>
      </w:r>
      <w:r w:rsidRPr="00AE573A"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6)</w:t>
      </w:r>
    </w:p>
    <w:p w:rsidR="000C204D" w:rsidRDefault="000C204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государственную</w:t>
      </w:r>
      <w:r w:rsidR="005B3EFF">
        <w:t xml:space="preserve"> </w:t>
      </w:r>
      <w:r>
        <w:t>программу</w:t>
      </w:r>
      <w:r w:rsidR="005B3EFF">
        <w:t xml:space="preserve"> </w:t>
      </w:r>
      <w:r>
        <w:t>«Реализация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национальной</w:t>
      </w:r>
      <w:r w:rsidR="005B3EFF">
        <w:t xml:space="preserve"> </w:t>
      </w:r>
      <w:r>
        <w:t>политики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2025</w:t>
      </w:r>
      <w:r w:rsidR="005B3EFF">
        <w:t xml:space="preserve"> </w:t>
      </w:r>
      <w:r>
        <w:t>годы»,</w:t>
      </w:r>
      <w:r w:rsidR="005B3EFF">
        <w:t xml:space="preserve"> </w:t>
      </w:r>
      <w:r>
        <w:t>утвержденную</w:t>
      </w:r>
      <w:r w:rsidR="005B3EFF">
        <w:t xml:space="preserve"> </w:t>
      </w:r>
      <w:hyperlink r:id="rId7" w:history="1">
        <w:r w:rsidRPr="005843FD">
          <w:rPr>
            <w:rStyle w:val="aa"/>
            <w:color w:val="auto"/>
            <w:u w:val="none"/>
          </w:rPr>
          <w:t>постановление</w:t>
        </w:r>
      </w:hyperlink>
      <w:r w:rsidRPr="005843FD">
        <w:rPr>
          <w:color w:val="auto"/>
        </w:rPr>
        <w:t>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8.12.2013</w:t>
      </w:r>
      <w:r w:rsidR="005B3EFF">
        <w:t xml:space="preserve"> </w:t>
      </w:r>
      <w:r>
        <w:t>№</w:t>
      </w:r>
      <w:r w:rsidR="005B3EFF">
        <w:t xml:space="preserve"> </w:t>
      </w:r>
      <w:r>
        <w:t>1006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«Реализация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национальной</w:t>
      </w:r>
      <w:r w:rsidR="005B3EFF">
        <w:t xml:space="preserve"> </w:t>
      </w:r>
      <w:r>
        <w:t>политики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2025</w:t>
      </w:r>
      <w:r w:rsidR="005B3EFF">
        <w:t xml:space="preserve"> </w:t>
      </w:r>
      <w: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1)</w:t>
      </w:r>
    </w:p>
    <w:p w:rsidR="00D4604E" w:rsidRPr="001C15CB" w:rsidRDefault="00D4604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551BC">
        <w:t>О</w:t>
      </w:r>
      <w:r w:rsidR="005B3EFF">
        <w:t xml:space="preserve"> </w:t>
      </w:r>
      <w:r w:rsidRPr="00C551BC">
        <w:t>внесении</w:t>
      </w:r>
      <w:r w:rsidR="005B3EFF">
        <w:t xml:space="preserve"> </w:t>
      </w:r>
      <w:r w:rsidRPr="00C551BC">
        <w:t>изменения</w:t>
      </w:r>
      <w:r w:rsidR="005B3EFF">
        <w:t xml:space="preserve"> </w:t>
      </w:r>
      <w:r w:rsidRPr="00C551BC">
        <w:t>в</w:t>
      </w:r>
      <w:r w:rsidR="005B3EFF">
        <w:t xml:space="preserve"> </w:t>
      </w:r>
      <w:r w:rsidRPr="00C551BC">
        <w:t>приложение</w:t>
      </w:r>
      <w:r w:rsidR="005B3EFF">
        <w:t xml:space="preserve"> </w:t>
      </w:r>
      <w:r w:rsidRPr="00C551BC">
        <w:t>№</w:t>
      </w:r>
      <w:r w:rsidR="005B3EFF">
        <w:t xml:space="preserve"> </w:t>
      </w:r>
      <w:r w:rsidRPr="00C551BC">
        <w:t>1</w:t>
      </w:r>
      <w:r w:rsidR="005B3EFF">
        <w:t xml:space="preserve"> </w:t>
      </w:r>
      <w:r w:rsidRPr="00C551BC">
        <w:t>к</w:t>
      </w:r>
      <w:r w:rsidR="005B3EFF">
        <w:t xml:space="preserve"> </w:t>
      </w:r>
      <w:r w:rsidRPr="00C551BC">
        <w:t>Порядку</w:t>
      </w:r>
      <w:r w:rsidR="005B3EFF">
        <w:t xml:space="preserve"> </w:t>
      </w:r>
      <w:r w:rsidRPr="00C551BC">
        <w:t>предоставления</w:t>
      </w:r>
      <w:r w:rsidR="005B3EFF">
        <w:t xml:space="preserve"> </w:t>
      </w:r>
      <w:r w:rsidRPr="00C551BC">
        <w:t>субвенций</w:t>
      </w:r>
      <w:r w:rsidR="005B3EFF">
        <w:t xml:space="preserve"> </w:t>
      </w:r>
      <w:r w:rsidRPr="00C551BC">
        <w:t>бюджетам</w:t>
      </w:r>
      <w:r w:rsidR="005B3EFF">
        <w:t xml:space="preserve"> </w:t>
      </w:r>
      <w:r w:rsidRPr="00C551BC">
        <w:t>муниципальн</w:t>
      </w:r>
      <w:r>
        <w:t>ых</w:t>
      </w:r>
      <w:r w:rsidR="005B3EFF">
        <w:t xml:space="preserve"> </w:t>
      </w:r>
      <w:r>
        <w:t>образован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</w:t>
      </w:r>
      <w:r w:rsidRPr="00C551BC">
        <w:t>стан</w:t>
      </w:r>
      <w:r w:rsidR="005B3EFF">
        <w:t xml:space="preserve"> </w:t>
      </w:r>
      <w:r w:rsidRPr="00C551BC">
        <w:t>из</w:t>
      </w:r>
      <w:r w:rsidR="005B3EFF">
        <w:t xml:space="preserve"> </w:t>
      </w:r>
      <w:r w:rsidRPr="00C551BC">
        <w:t>бюдж</w:t>
      </w:r>
      <w:r>
        <w:t>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осу</w:t>
      </w:r>
      <w:r w:rsidRPr="00C551BC">
        <w:t>ществление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полно</w:t>
      </w:r>
      <w:r w:rsidRPr="00C551BC">
        <w:t>мочий</w:t>
      </w:r>
      <w:r w:rsidR="005B3EFF">
        <w:t xml:space="preserve"> </w:t>
      </w:r>
      <w:r w:rsidRPr="00C551BC">
        <w:t>в</w:t>
      </w:r>
      <w:r w:rsidR="005B3EFF">
        <w:t xml:space="preserve"> </w:t>
      </w:r>
      <w:r w:rsidRPr="00C551BC">
        <w:t>сфере</w:t>
      </w:r>
      <w:r w:rsidR="005B3EFF">
        <w:t xml:space="preserve"> </w:t>
      </w:r>
      <w:r w:rsidRPr="00C551BC">
        <w:t>обеспечения</w:t>
      </w:r>
      <w:r w:rsidR="005B3EFF">
        <w:t xml:space="preserve"> </w:t>
      </w:r>
      <w:r w:rsidRPr="00C551BC">
        <w:t>равной</w:t>
      </w:r>
      <w:r w:rsidR="005B3EFF">
        <w:t xml:space="preserve"> </w:t>
      </w:r>
      <w:r w:rsidRPr="00C551BC">
        <w:t>доступности</w:t>
      </w:r>
      <w:r w:rsidR="005B3EFF">
        <w:t xml:space="preserve"> </w:t>
      </w:r>
      <w:r w:rsidRPr="00C551BC">
        <w:t>услуг</w:t>
      </w:r>
      <w:r w:rsidR="005B3EFF">
        <w:t xml:space="preserve"> </w:t>
      </w:r>
      <w:r w:rsidRPr="00C551BC">
        <w:t>общественного</w:t>
      </w:r>
      <w:r w:rsidR="005B3EFF">
        <w:t xml:space="preserve"> </w:t>
      </w:r>
      <w:r w:rsidRPr="00C551BC">
        <w:t>транспорта</w:t>
      </w:r>
      <w:r w:rsidR="005B3EFF">
        <w:t xml:space="preserve"> </w:t>
      </w:r>
      <w:r w:rsidRPr="00C551BC">
        <w:t>на</w:t>
      </w:r>
      <w:r w:rsidR="005B3EFF">
        <w:t xml:space="preserve"> </w:t>
      </w:r>
      <w:r w:rsidRPr="00C551BC">
        <w:t>территории</w:t>
      </w:r>
      <w:r w:rsidR="005B3EFF">
        <w:t xml:space="preserve"> </w:t>
      </w:r>
      <w:r w:rsidRPr="00C551BC">
        <w:t>Республики</w:t>
      </w:r>
      <w:r w:rsidR="005B3EFF">
        <w:t xml:space="preserve"> </w:t>
      </w:r>
      <w:r w:rsidRPr="00C551BC">
        <w:t>Татарстан</w:t>
      </w:r>
      <w:r w:rsidR="005B3EFF">
        <w:t xml:space="preserve"> </w:t>
      </w:r>
      <w:r w:rsidRPr="00C551BC">
        <w:t>для</w:t>
      </w:r>
      <w:r w:rsidR="005B3EFF">
        <w:t xml:space="preserve"> </w:t>
      </w:r>
      <w:r w:rsidRPr="00C551BC">
        <w:t>отдельных</w:t>
      </w:r>
      <w:r w:rsidR="005B3EFF">
        <w:t xml:space="preserve"> </w:t>
      </w:r>
      <w:r w:rsidRPr="00C551BC">
        <w:t>категорий</w:t>
      </w:r>
      <w:r w:rsidR="005B3EFF">
        <w:t xml:space="preserve"> </w:t>
      </w:r>
      <w:r w:rsidRPr="00C551BC">
        <w:t>граждан,</w:t>
      </w:r>
      <w:r w:rsidR="005B3EFF">
        <w:t xml:space="preserve"> </w:t>
      </w:r>
      <w:r w:rsidRPr="00C551BC">
        <w:t>ут</w:t>
      </w:r>
      <w:r>
        <w:t>вержденному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</w:t>
      </w:r>
      <w:r w:rsidRPr="00C551BC">
        <w:t>нета</w:t>
      </w:r>
      <w:r w:rsidR="005B3EFF">
        <w:t xml:space="preserve"> </w:t>
      </w:r>
      <w:r w:rsidRPr="00C551BC">
        <w:t>Министров</w:t>
      </w:r>
      <w:r w:rsidR="005B3EFF">
        <w:t xml:space="preserve"> </w:t>
      </w:r>
      <w:r w:rsidRPr="00C551BC">
        <w:t>Республики</w:t>
      </w:r>
      <w:r w:rsidR="005B3EFF">
        <w:t xml:space="preserve"> </w:t>
      </w:r>
      <w:r w:rsidRPr="00C551BC">
        <w:t>Татарстан</w:t>
      </w:r>
      <w:r w:rsidR="005B3EFF">
        <w:t xml:space="preserve"> </w:t>
      </w:r>
      <w:r w:rsidRPr="00C551BC">
        <w:t>от</w:t>
      </w:r>
      <w:r w:rsidR="005B3EFF">
        <w:t xml:space="preserve"> </w:t>
      </w:r>
      <w:r w:rsidRPr="00C551BC">
        <w:t>20.03.2020</w:t>
      </w:r>
      <w:r w:rsidR="005B3EFF">
        <w:t xml:space="preserve"> </w:t>
      </w:r>
      <w:r w:rsidRPr="00C551BC">
        <w:t>№</w:t>
      </w:r>
      <w:r w:rsidR="005B3EFF">
        <w:t xml:space="preserve"> </w:t>
      </w:r>
      <w:r w:rsidRPr="00C551BC">
        <w:t>210</w:t>
      </w:r>
      <w:r w:rsidR="005B3EFF">
        <w:t xml:space="preserve"> </w:t>
      </w:r>
      <w:r w:rsidRPr="00C551BC">
        <w:t>«Об</w:t>
      </w:r>
      <w:r w:rsidR="005B3EFF">
        <w:t xml:space="preserve"> </w:t>
      </w:r>
      <w:r w:rsidRPr="00C551BC">
        <w:t>утверждении</w:t>
      </w:r>
      <w:r w:rsidR="005B3EFF">
        <w:t xml:space="preserve"> </w:t>
      </w:r>
      <w:r w:rsidRPr="00C551BC">
        <w:t>Порядка</w:t>
      </w:r>
      <w:r w:rsidR="005B3EFF">
        <w:t xml:space="preserve"> </w:t>
      </w:r>
      <w:r w:rsidRPr="00C551BC">
        <w:t>предостав</w:t>
      </w:r>
      <w:r>
        <w:t>ления</w:t>
      </w:r>
      <w:r w:rsidR="005B3EFF">
        <w:t xml:space="preserve"> </w:t>
      </w:r>
      <w:r>
        <w:t>субвенций</w:t>
      </w:r>
      <w:r w:rsidR="005B3EFF">
        <w:t xml:space="preserve"> </w:t>
      </w:r>
      <w:r>
        <w:t>бюджетам</w:t>
      </w:r>
      <w:r w:rsidR="005B3EFF">
        <w:t xml:space="preserve"> </w:t>
      </w:r>
      <w:r>
        <w:t>муници</w:t>
      </w:r>
      <w:r w:rsidRPr="00C551BC">
        <w:t>пальных</w:t>
      </w:r>
      <w:r w:rsidR="005B3EFF">
        <w:t xml:space="preserve"> </w:t>
      </w:r>
      <w:r w:rsidRPr="00C551BC">
        <w:t>образований</w:t>
      </w:r>
      <w:r w:rsidR="005B3EFF">
        <w:t xml:space="preserve"> </w:t>
      </w:r>
      <w:r w:rsidRPr="00C551BC">
        <w:t>Республики</w:t>
      </w:r>
      <w:r w:rsidR="005B3EFF">
        <w:t xml:space="preserve"> </w:t>
      </w:r>
      <w:r w:rsidRPr="00C551BC">
        <w:t>Татарстан</w:t>
      </w:r>
      <w:r w:rsidR="005B3EFF">
        <w:t xml:space="preserve"> </w:t>
      </w:r>
      <w:r w:rsidRPr="00C551BC">
        <w:t>из</w:t>
      </w:r>
      <w:r w:rsidR="005B3EFF">
        <w:t xml:space="preserve"> </w:t>
      </w:r>
      <w:r w:rsidRPr="00C551BC">
        <w:t>бюджета</w:t>
      </w:r>
      <w:r w:rsidR="005B3EFF">
        <w:t xml:space="preserve"> </w:t>
      </w:r>
      <w:r w:rsidRPr="00C551BC">
        <w:t>Р</w:t>
      </w:r>
      <w:r>
        <w:t>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осуществ</w:t>
      </w:r>
      <w:r w:rsidRPr="00C551BC">
        <w:t>ление</w:t>
      </w:r>
      <w:r w:rsidR="005B3EFF">
        <w:t xml:space="preserve"> </w:t>
      </w:r>
      <w:r w:rsidRPr="00C551BC">
        <w:t>отдельных</w:t>
      </w:r>
      <w:r w:rsidR="005B3EFF">
        <w:t xml:space="preserve"> </w:t>
      </w:r>
      <w:r w:rsidRPr="00C551BC">
        <w:t>государственных</w:t>
      </w:r>
      <w:r w:rsidR="005B3EFF">
        <w:t xml:space="preserve"> </w:t>
      </w:r>
      <w:r w:rsidRPr="00C551BC">
        <w:t>полномочий</w:t>
      </w:r>
      <w:r w:rsidR="005B3EFF">
        <w:t xml:space="preserve"> </w:t>
      </w:r>
      <w:r w:rsidRPr="00C551BC">
        <w:t>в</w:t>
      </w:r>
      <w:r w:rsidR="005B3EFF">
        <w:t xml:space="preserve"> </w:t>
      </w:r>
      <w:r w:rsidRPr="00C551BC">
        <w:t>сфере</w:t>
      </w:r>
      <w:r w:rsidR="005B3EFF">
        <w:t xml:space="preserve"> </w:t>
      </w:r>
      <w:r w:rsidRPr="00C551BC">
        <w:t>обеспечения</w:t>
      </w:r>
      <w:r w:rsidR="005B3EFF">
        <w:t xml:space="preserve"> </w:t>
      </w:r>
      <w:r w:rsidRPr="00C551BC">
        <w:t>равной</w:t>
      </w:r>
      <w:r w:rsidR="005B3EFF">
        <w:t xml:space="preserve"> </w:t>
      </w:r>
      <w:r w:rsidRPr="00C551BC">
        <w:t>доступности</w:t>
      </w:r>
      <w:r w:rsidR="005B3EFF">
        <w:t xml:space="preserve"> </w:t>
      </w:r>
      <w:r w:rsidRPr="00C551BC">
        <w:t>услуг</w:t>
      </w:r>
      <w:r w:rsidR="005B3EFF">
        <w:t xml:space="preserve"> </w:t>
      </w:r>
      <w:r w:rsidRPr="00C551BC">
        <w:t>общественного</w:t>
      </w:r>
      <w:r w:rsidR="005B3EFF">
        <w:t xml:space="preserve"> </w:t>
      </w:r>
      <w:r w:rsidRPr="00C551BC">
        <w:t>транспорта</w:t>
      </w:r>
      <w:r w:rsidR="005B3EFF">
        <w:t xml:space="preserve"> </w:t>
      </w:r>
      <w:r w:rsidRPr="00C551BC">
        <w:t>на</w:t>
      </w:r>
      <w:r w:rsidR="005B3EFF">
        <w:t xml:space="preserve"> </w:t>
      </w:r>
      <w:r w:rsidRPr="00C551BC">
        <w:t>территории</w:t>
      </w:r>
      <w:r w:rsidR="005B3EFF">
        <w:t xml:space="preserve"> </w:t>
      </w:r>
      <w:r w:rsidRPr="00C551BC">
        <w:t>Республики</w:t>
      </w:r>
      <w:r w:rsidR="005B3EFF">
        <w:t xml:space="preserve"> </w:t>
      </w:r>
      <w:r w:rsidRPr="00C551BC">
        <w:t>Татарстан</w:t>
      </w:r>
      <w:r w:rsidR="005B3EFF">
        <w:t xml:space="preserve"> </w:t>
      </w:r>
      <w:r w:rsidRPr="00C551BC">
        <w:t>для</w:t>
      </w:r>
      <w:r w:rsidR="005B3EFF">
        <w:t xml:space="preserve"> </w:t>
      </w:r>
      <w:r w:rsidRPr="00C551BC">
        <w:t>отдельных</w:t>
      </w:r>
      <w:r w:rsidR="005B3EFF">
        <w:t xml:space="preserve"> </w:t>
      </w:r>
      <w:r w:rsidRPr="00C551BC">
        <w:t>категорий</w:t>
      </w:r>
      <w:r w:rsidR="005B3EFF">
        <w:t xml:space="preserve"> </w:t>
      </w:r>
      <w:r w:rsidRPr="00C551BC">
        <w:t>гражд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5)</w:t>
      </w:r>
    </w:p>
    <w:p w:rsidR="00D4604E" w:rsidRPr="001C15CB" w:rsidRDefault="00D4604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F2E97">
        <w:t>О</w:t>
      </w:r>
      <w:r w:rsidR="005B3EFF">
        <w:t xml:space="preserve"> </w:t>
      </w:r>
      <w:r w:rsidRPr="002F2E97">
        <w:t>внесении</w:t>
      </w:r>
      <w:r w:rsidR="005B3EFF">
        <w:t xml:space="preserve"> </w:t>
      </w:r>
      <w:r w:rsidRPr="002F2E97">
        <w:t>изменения</w:t>
      </w:r>
      <w:r w:rsidR="005B3EFF">
        <w:t xml:space="preserve"> </w:t>
      </w:r>
      <w:r w:rsidRPr="002F2E97">
        <w:t>в</w:t>
      </w:r>
      <w:r w:rsidR="005B3EFF">
        <w:t xml:space="preserve"> </w:t>
      </w:r>
      <w:r w:rsidRPr="002F2E97">
        <w:t>государственную</w:t>
      </w:r>
      <w:r w:rsidR="005B3EFF">
        <w:t xml:space="preserve"> </w:t>
      </w:r>
      <w:r w:rsidRPr="002F2E97">
        <w:t>программу</w:t>
      </w:r>
      <w:r w:rsidR="005B3EFF">
        <w:t xml:space="preserve"> </w:t>
      </w:r>
      <w:r w:rsidRPr="002F2E97">
        <w:t>«Стратегическое</w:t>
      </w:r>
      <w:r w:rsidR="005B3EFF">
        <w:t xml:space="preserve"> </w:t>
      </w:r>
      <w:r w:rsidRPr="002F2E97">
        <w:t>управление</w:t>
      </w:r>
      <w:r w:rsidR="005B3EFF">
        <w:t xml:space="preserve"> </w:t>
      </w:r>
      <w:r w:rsidRPr="002F2E97">
        <w:t>талантами</w:t>
      </w:r>
      <w:r w:rsidR="005B3EFF">
        <w:t xml:space="preserve"> </w:t>
      </w:r>
      <w:r w:rsidRPr="002F2E97"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5-</w:t>
      </w:r>
      <w:r w:rsidRPr="002F2E97">
        <w:t>2024</w:t>
      </w:r>
      <w:r w:rsidR="005B3EFF">
        <w:t xml:space="preserve"> </w:t>
      </w:r>
      <w:r w:rsidRPr="002F2E97">
        <w:t>годы»,</w:t>
      </w:r>
      <w:r w:rsidR="005B3EFF">
        <w:t xml:space="preserve"> </w:t>
      </w:r>
      <w:r w:rsidRPr="002F2E97">
        <w:t>утвержденную</w:t>
      </w:r>
      <w:r w:rsidR="005B3EFF">
        <w:t xml:space="preserve"> </w:t>
      </w:r>
      <w:r w:rsidRPr="002F2E97">
        <w:t>постановлением</w:t>
      </w:r>
      <w:r w:rsidR="005B3EFF">
        <w:t xml:space="preserve"> </w:t>
      </w:r>
      <w:r w:rsidRPr="002F2E97">
        <w:t>Кабинета</w:t>
      </w:r>
      <w:r w:rsidR="005B3EFF">
        <w:t xml:space="preserve"> </w:t>
      </w:r>
      <w:r w:rsidRPr="002F2E97">
        <w:t>Министров</w:t>
      </w:r>
      <w:r w:rsidR="005B3EFF">
        <w:t xml:space="preserve"> </w:t>
      </w:r>
      <w:r w:rsidRPr="002F2E97">
        <w:t>Республики</w:t>
      </w:r>
      <w:r w:rsidR="005B3EFF">
        <w:t xml:space="preserve"> </w:t>
      </w:r>
      <w:r w:rsidRPr="002F2E97">
        <w:t>Татарстан</w:t>
      </w:r>
      <w:r w:rsidR="005B3EFF">
        <w:t xml:space="preserve"> </w:t>
      </w:r>
      <w:r w:rsidRPr="002F2E97">
        <w:t>от</w:t>
      </w:r>
      <w:r w:rsidR="005B3EFF">
        <w:t xml:space="preserve"> </w:t>
      </w:r>
      <w:r w:rsidRPr="002F2E97">
        <w:t>03.12.2014</w:t>
      </w:r>
      <w:r w:rsidR="005B3EFF">
        <w:t xml:space="preserve"> </w:t>
      </w:r>
      <w:r w:rsidRPr="002F2E97">
        <w:t>№</w:t>
      </w:r>
      <w:r w:rsidR="005B3EFF">
        <w:t xml:space="preserve"> </w:t>
      </w:r>
      <w:r w:rsidRPr="002F2E97">
        <w:t>943</w:t>
      </w:r>
      <w:r w:rsidR="005B3EFF">
        <w:t xml:space="preserve"> </w:t>
      </w:r>
      <w:r w:rsidRPr="002F2E97">
        <w:t>«Об</w:t>
      </w:r>
      <w:r w:rsidR="005B3EFF">
        <w:t xml:space="preserve"> </w:t>
      </w:r>
      <w:r w:rsidRPr="002F2E97">
        <w:t>утверждении</w:t>
      </w:r>
      <w:r w:rsidR="005B3EFF">
        <w:t xml:space="preserve"> </w:t>
      </w:r>
      <w:r w:rsidRPr="002F2E97">
        <w:t>государственной</w:t>
      </w:r>
      <w:r w:rsidR="005B3EFF">
        <w:t xml:space="preserve"> </w:t>
      </w:r>
      <w:r w:rsidRPr="002F2E97">
        <w:t>программы</w:t>
      </w:r>
      <w:r w:rsidR="005B3EFF">
        <w:t xml:space="preserve"> </w:t>
      </w:r>
      <w:r w:rsidRPr="002F2E97">
        <w:t>«Стратегическое</w:t>
      </w:r>
      <w:r w:rsidR="005B3EFF">
        <w:t xml:space="preserve"> </w:t>
      </w:r>
      <w:r w:rsidRPr="002F2E97">
        <w:t>управление</w:t>
      </w:r>
      <w:r w:rsidR="005B3EFF">
        <w:t xml:space="preserve"> </w:t>
      </w:r>
      <w:r w:rsidRPr="002F2E97">
        <w:t>талантами</w:t>
      </w:r>
      <w:r w:rsidR="005B3EFF">
        <w:t xml:space="preserve"> </w:t>
      </w:r>
      <w:r w:rsidRPr="002F2E97"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5-</w:t>
      </w:r>
      <w:r w:rsidRPr="002F2E97">
        <w:t>2024</w:t>
      </w:r>
      <w:r w:rsidR="005B3EFF">
        <w:t xml:space="preserve"> </w:t>
      </w:r>
      <w:r w:rsidRPr="002F2E97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6)</w:t>
      </w:r>
    </w:p>
    <w:p w:rsidR="00D4604E" w:rsidRPr="001C15CB" w:rsidRDefault="00D4604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A608B">
        <w:t>О</w:t>
      </w:r>
      <w:r w:rsidR="005B3EFF">
        <w:t xml:space="preserve"> </w:t>
      </w:r>
      <w:r w:rsidRPr="00CA608B">
        <w:t>внесении</w:t>
      </w:r>
      <w:r w:rsidR="005B3EFF">
        <w:t xml:space="preserve"> </w:t>
      </w:r>
      <w:r w:rsidRPr="00CA608B">
        <w:t>изменений</w:t>
      </w:r>
      <w:r w:rsidR="005B3EFF">
        <w:t xml:space="preserve"> </w:t>
      </w:r>
      <w:r w:rsidRPr="00CA608B">
        <w:t>в</w:t>
      </w:r>
      <w:r w:rsidR="005B3EFF">
        <w:t xml:space="preserve"> </w:t>
      </w:r>
      <w:r w:rsidRPr="00CA608B">
        <w:t>государственную</w:t>
      </w:r>
      <w:r w:rsidR="005B3EFF">
        <w:t xml:space="preserve"> </w:t>
      </w:r>
      <w:r w:rsidRPr="00CA608B">
        <w:t>программу</w:t>
      </w:r>
      <w:r w:rsidR="005B3EFF">
        <w:t xml:space="preserve"> </w:t>
      </w:r>
      <w:r w:rsidRPr="00CA608B">
        <w:t>«Управление</w:t>
      </w:r>
      <w:r w:rsidR="005B3EFF">
        <w:t xml:space="preserve"> </w:t>
      </w:r>
      <w:r w:rsidRPr="00CA608B">
        <w:t>государственными</w:t>
      </w:r>
      <w:r w:rsidR="005B3EFF">
        <w:t xml:space="preserve"> </w:t>
      </w:r>
      <w:r w:rsidRPr="00CA608B">
        <w:t>финансами</w:t>
      </w:r>
      <w:r w:rsidR="005B3EFF">
        <w:t xml:space="preserve"> </w:t>
      </w:r>
      <w:r w:rsidRPr="00CA608B">
        <w:t>Республики</w:t>
      </w:r>
      <w:r w:rsidR="005B3EFF">
        <w:t xml:space="preserve"> </w:t>
      </w:r>
      <w:r w:rsidRPr="00CA608B">
        <w:t>Татарстан</w:t>
      </w:r>
      <w:r w:rsidR="005B3EFF">
        <w:t xml:space="preserve"> </w:t>
      </w:r>
      <w:r w:rsidRPr="00CA608B">
        <w:t>на</w:t>
      </w:r>
      <w:r w:rsidR="005B3EFF">
        <w:t xml:space="preserve"> </w:t>
      </w:r>
      <w:r w:rsidRPr="00CA608B">
        <w:t>2014</w:t>
      </w:r>
      <w:r>
        <w:t>-</w:t>
      </w:r>
      <w:r w:rsidRPr="00CA608B">
        <w:t>2024</w:t>
      </w:r>
      <w:r w:rsidR="005B3EFF">
        <w:t xml:space="preserve"> </w:t>
      </w:r>
      <w:r w:rsidRPr="00CA608B">
        <w:t>годы»,</w:t>
      </w:r>
      <w:r w:rsidR="005B3EFF">
        <w:t xml:space="preserve"> </w:t>
      </w:r>
      <w:r w:rsidRPr="00CA608B">
        <w:t>утвержденную</w:t>
      </w:r>
      <w:r w:rsidR="005B3EFF">
        <w:t xml:space="preserve"> </w:t>
      </w:r>
      <w:r w:rsidRPr="00CA608B">
        <w:t>постановлением</w:t>
      </w:r>
      <w:r w:rsidR="005B3EFF">
        <w:t xml:space="preserve"> </w:t>
      </w:r>
      <w:r w:rsidRPr="00CA608B">
        <w:t>Кабинета</w:t>
      </w:r>
      <w:r w:rsidR="005B3EFF">
        <w:t xml:space="preserve"> </w:t>
      </w:r>
      <w:r w:rsidRPr="00CA608B">
        <w:t>Министров</w:t>
      </w:r>
      <w:r w:rsidR="005B3EFF">
        <w:t xml:space="preserve"> </w:t>
      </w:r>
      <w:r w:rsidRPr="00CA608B">
        <w:t>Республики</w:t>
      </w:r>
      <w:r w:rsidR="005B3EFF">
        <w:t xml:space="preserve"> </w:t>
      </w:r>
      <w:r w:rsidRPr="00CA608B">
        <w:t>Татарстан</w:t>
      </w:r>
      <w:r w:rsidR="005B3EFF">
        <w:t xml:space="preserve"> </w:t>
      </w:r>
      <w:r w:rsidRPr="00CA608B">
        <w:t>от</w:t>
      </w:r>
      <w:r w:rsidR="005B3EFF">
        <w:t xml:space="preserve"> </w:t>
      </w:r>
      <w:r w:rsidRPr="00CA608B">
        <w:t>01.08.2013</w:t>
      </w:r>
      <w:r w:rsidR="005B3EFF">
        <w:t xml:space="preserve"> </w:t>
      </w:r>
      <w:r w:rsidRPr="00CA608B">
        <w:t>№</w:t>
      </w:r>
      <w:r w:rsidR="005B3EFF">
        <w:t xml:space="preserve"> </w:t>
      </w:r>
      <w:r w:rsidRPr="00CA608B">
        <w:t>545</w:t>
      </w:r>
      <w:r w:rsidR="005B3EFF">
        <w:t xml:space="preserve"> </w:t>
      </w:r>
      <w:r w:rsidRPr="00CA608B">
        <w:t>«Об</w:t>
      </w:r>
      <w:r w:rsidR="005B3EFF">
        <w:t xml:space="preserve"> </w:t>
      </w:r>
      <w:r w:rsidRPr="00CA608B">
        <w:t>утверждении</w:t>
      </w:r>
      <w:r w:rsidR="005B3EFF">
        <w:t xml:space="preserve"> </w:t>
      </w:r>
      <w:r w:rsidRPr="00CA608B">
        <w:t>государственной</w:t>
      </w:r>
      <w:r w:rsidR="005B3EFF">
        <w:t xml:space="preserve"> </w:t>
      </w:r>
      <w:r w:rsidRPr="00CA608B">
        <w:t>программы</w:t>
      </w:r>
      <w:r w:rsidR="005B3EFF">
        <w:t xml:space="preserve"> </w:t>
      </w:r>
      <w:r w:rsidRPr="00CA608B">
        <w:t>«Управление</w:t>
      </w:r>
      <w:r w:rsidR="005B3EFF">
        <w:t xml:space="preserve"> </w:t>
      </w:r>
      <w:r w:rsidRPr="00CA608B">
        <w:t>государственными</w:t>
      </w:r>
      <w:r w:rsidR="005B3EFF">
        <w:t xml:space="preserve"> </w:t>
      </w:r>
      <w:r w:rsidRPr="00CA608B">
        <w:t>финансами</w:t>
      </w:r>
      <w:r w:rsidR="005B3EFF">
        <w:t xml:space="preserve"> </w:t>
      </w:r>
      <w:r w:rsidRPr="00CA608B">
        <w:t>Республики</w:t>
      </w:r>
      <w:r w:rsidR="005B3EFF">
        <w:t xml:space="preserve"> </w:t>
      </w:r>
      <w:r w:rsidRPr="00CA608B">
        <w:t>Татарстан</w:t>
      </w:r>
      <w:r w:rsidR="005B3EFF">
        <w:t xml:space="preserve"> </w:t>
      </w:r>
      <w:r w:rsidRPr="00CA608B">
        <w:t>на</w:t>
      </w:r>
      <w:r w:rsidR="005B3EFF">
        <w:t xml:space="preserve"> </w:t>
      </w:r>
      <w:r w:rsidRPr="00CA608B">
        <w:t>2014</w:t>
      </w:r>
      <w:r>
        <w:t>-2</w:t>
      </w:r>
      <w:r w:rsidRPr="00CA608B">
        <w:t>024</w:t>
      </w:r>
      <w:r w:rsidR="005B3EFF">
        <w:t xml:space="preserve"> </w:t>
      </w:r>
      <w:r w:rsidRPr="00CA608B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7)</w:t>
      </w:r>
    </w:p>
    <w:p w:rsidR="00D4604E" w:rsidRPr="001C15CB" w:rsidRDefault="00D4604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E1A09">
        <w:t>О</w:t>
      </w:r>
      <w:r w:rsidR="005B3EFF">
        <w:t xml:space="preserve"> </w:t>
      </w:r>
      <w:r w:rsidRPr="00EE1A09">
        <w:t>плане</w:t>
      </w:r>
      <w:r w:rsidR="005B3EFF">
        <w:t xml:space="preserve"> </w:t>
      </w:r>
      <w:r w:rsidRPr="00EE1A09">
        <w:t>работы</w:t>
      </w:r>
      <w:r w:rsidR="005B3EFF">
        <w:t xml:space="preserve"> </w:t>
      </w:r>
      <w:r w:rsidRPr="00EE1A09">
        <w:t>Кабинета</w:t>
      </w:r>
      <w:r w:rsidR="005B3EFF">
        <w:t xml:space="preserve"> </w:t>
      </w:r>
      <w:r w:rsidRPr="00EE1A09">
        <w:t>Министров</w:t>
      </w:r>
      <w:r w:rsidR="005B3EFF">
        <w:t xml:space="preserve"> </w:t>
      </w:r>
      <w:r w:rsidRPr="00EE1A09">
        <w:t>Республики</w:t>
      </w:r>
      <w:r w:rsidR="005B3EFF">
        <w:t xml:space="preserve"> </w:t>
      </w:r>
      <w:r w:rsidRPr="00EE1A09">
        <w:t>Татарстан</w:t>
      </w:r>
      <w:r w:rsidR="005B3EFF">
        <w:t xml:space="preserve"> </w:t>
      </w:r>
      <w:r w:rsidRPr="00EE1A09">
        <w:t>на</w:t>
      </w:r>
      <w:r w:rsidR="005B3EFF">
        <w:t xml:space="preserve"> </w:t>
      </w:r>
      <w:r w:rsidRPr="00EE1A09">
        <w:t>2022</w:t>
      </w:r>
      <w:r w:rsidR="005B3EFF">
        <w:t xml:space="preserve"> </w:t>
      </w:r>
      <w:r w:rsidRPr="00EE1A09"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8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05A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hyperlink r:id="rId8" w:history="1">
        <w:r w:rsidRPr="0037605A">
          <w:rPr>
            <w:rFonts w:eastAsia="Calibri"/>
          </w:rPr>
          <w:t>Положение</w:t>
        </w:r>
      </w:hyperlink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об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условиях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оплаты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труда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работников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государственного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учреждения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«Территориальный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фонд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обязательного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медицинского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страхования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Татарстан»,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утвержденное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26.04.2019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345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условиях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оплаты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труда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работников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государственного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учреждения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«Территориальный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фонд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обязательного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медицинского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страхования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37605A">
        <w:rPr>
          <w:rFonts w:eastAsia="Calibri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9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4696">
        <w:t>Об</w:t>
      </w:r>
      <w:r w:rsidR="005B3EFF">
        <w:t xml:space="preserve"> </w:t>
      </w:r>
      <w:r w:rsidRPr="000E4696">
        <w:t>утверждении</w:t>
      </w:r>
      <w:r w:rsidR="005B3EFF">
        <w:t xml:space="preserve"> </w:t>
      </w:r>
      <w:r w:rsidRPr="000E4696">
        <w:t>Порядка</w:t>
      </w:r>
      <w:r w:rsidR="005B3EFF">
        <w:t xml:space="preserve"> </w:t>
      </w:r>
      <w:r w:rsidRPr="000E4696">
        <w:t>предоставления</w:t>
      </w:r>
      <w:r w:rsidR="005B3EFF">
        <w:t xml:space="preserve"> </w:t>
      </w:r>
      <w:r w:rsidRPr="000E4696">
        <w:t>иных</w:t>
      </w:r>
      <w:r w:rsidR="005B3EFF">
        <w:t xml:space="preserve"> </w:t>
      </w:r>
      <w:r w:rsidRPr="000E4696">
        <w:t>межбюджетных</w:t>
      </w:r>
      <w:r w:rsidR="005B3EFF">
        <w:t xml:space="preserve"> </w:t>
      </w:r>
      <w:r w:rsidRPr="000E4696">
        <w:t>трансфертов</w:t>
      </w:r>
      <w:r w:rsidR="005B3EFF">
        <w:t xml:space="preserve"> </w:t>
      </w:r>
      <w:r w:rsidRPr="000E4696">
        <w:t>бюджетам</w:t>
      </w:r>
      <w:r w:rsidR="005B3EFF">
        <w:t xml:space="preserve"> </w:t>
      </w:r>
      <w:r w:rsidRPr="000E4696">
        <w:t>муниципальных</w:t>
      </w:r>
      <w:r w:rsidR="005B3EFF">
        <w:t xml:space="preserve"> </w:t>
      </w:r>
      <w:r w:rsidRPr="000E4696">
        <w:t>районов</w:t>
      </w:r>
      <w:r w:rsidR="005B3EFF">
        <w:t xml:space="preserve"> </w:t>
      </w:r>
      <w:r w:rsidRPr="000E4696">
        <w:t>и</w:t>
      </w:r>
      <w:r w:rsidR="005B3EFF">
        <w:t xml:space="preserve"> </w:t>
      </w:r>
      <w:r w:rsidRPr="000E4696">
        <w:t>городских</w:t>
      </w:r>
      <w:r w:rsidR="005B3EFF">
        <w:t xml:space="preserve"> </w:t>
      </w:r>
      <w:r w:rsidRPr="000E4696">
        <w:t>округов</w:t>
      </w:r>
      <w:r w:rsidR="005B3EFF">
        <w:t xml:space="preserve"> </w:t>
      </w:r>
      <w:r w:rsidRPr="000E4696">
        <w:t>Республики</w:t>
      </w:r>
      <w:r w:rsidR="005B3EFF">
        <w:t xml:space="preserve"> </w:t>
      </w:r>
      <w:r w:rsidRPr="000E4696">
        <w:t>Татарстан</w:t>
      </w:r>
      <w:r w:rsidR="005B3EFF">
        <w:t xml:space="preserve"> </w:t>
      </w:r>
      <w:r w:rsidRPr="000E4696">
        <w:t>на</w:t>
      </w:r>
      <w:r w:rsidR="005B3EFF">
        <w:t xml:space="preserve"> </w:t>
      </w:r>
      <w:r w:rsidRPr="000E4696">
        <w:t>софинансирование</w:t>
      </w:r>
      <w:r w:rsidR="005B3EFF">
        <w:t xml:space="preserve"> </w:t>
      </w:r>
      <w:r w:rsidRPr="000E4696">
        <w:t>расходных</w:t>
      </w:r>
      <w:r w:rsidR="005B3EFF">
        <w:t xml:space="preserve"> </w:t>
      </w:r>
      <w:r w:rsidRPr="000E4696">
        <w:t>обязательств,</w:t>
      </w:r>
      <w:r w:rsidR="005B3EFF">
        <w:t xml:space="preserve"> </w:t>
      </w:r>
      <w:r w:rsidRPr="000E4696">
        <w:t>возникающих</w:t>
      </w:r>
      <w:r w:rsidR="005B3EFF">
        <w:t xml:space="preserve"> </w:t>
      </w:r>
      <w:r w:rsidRPr="000E4696">
        <w:t>при</w:t>
      </w:r>
      <w:r w:rsidR="005B3EFF">
        <w:t xml:space="preserve"> </w:t>
      </w:r>
      <w:r w:rsidRPr="000E4696">
        <w:t>выполнении</w:t>
      </w:r>
      <w:r w:rsidR="005B3EFF">
        <w:t xml:space="preserve"> </w:t>
      </w:r>
      <w:r w:rsidRPr="000E4696">
        <w:t>полномочий</w:t>
      </w:r>
      <w:r w:rsidR="005B3EFF">
        <w:t xml:space="preserve"> </w:t>
      </w:r>
      <w:r w:rsidRPr="000E4696">
        <w:t>органов</w:t>
      </w:r>
      <w:r w:rsidR="005B3EFF">
        <w:t xml:space="preserve"> </w:t>
      </w:r>
      <w:r w:rsidRPr="000E4696">
        <w:t>местного</w:t>
      </w:r>
      <w:r w:rsidR="005B3EFF">
        <w:t xml:space="preserve"> </w:t>
      </w:r>
      <w:r w:rsidRPr="000E4696">
        <w:t>самоуправления</w:t>
      </w:r>
      <w:r w:rsidR="005B3EFF">
        <w:t xml:space="preserve"> </w:t>
      </w:r>
      <w:r w:rsidRPr="000E4696">
        <w:t>муниципальных</w:t>
      </w:r>
      <w:r w:rsidR="005B3EFF">
        <w:t xml:space="preserve"> </w:t>
      </w:r>
      <w:r w:rsidRPr="000E4696">
        <w:t>образований</w:t>
      </w:r>
      <w:r w:rsidR="005B3EFF">
        <w:t xml:space="preserve"> </w:t>
      </w:r>
      <w:r w:rsidRPr="000E4696">
        <w:t>по</w:t>
      </w:r>
      <w:r w:rsidR="005B3EFF">
        <w:t xml:space="preserve"> </w:t>
      </w:r>
      <w:r w:rsidRPr="000E4696">
        <w:t>решению</w:t>
      </w:r>
      <w:r w:rsidR="005B3EFF">
        <w:t xml:space="preserve"> </w:t>
      </w:r>
      <w:r w:rsidRPr="000E4696">
        <w:t>вопросов</w:t>
      </w:r>
      <w:r w:rsidR="005B3EFF">
        <w:t xml:space="preserve"> </w:t>
      </w:r>
      <w:r w:rsidRPr="000E4696">
        <w:t>местного</w:t>
      </w:r>
      <w:r w:rsidR="005B3EFF">
        <w:t xml:space="preserve"> </w:t>
      </w:r>
      <w:r w:rsidRPr="000E4696">
        <w:t>значения</w:t>
      </w:r>
      <w:r w:rsidR="005B3EFF">
        <w:t xml:space="preserve"> </w:t>
      </w:r>
      <w:r w:rsidRPr="000E4696">
        <w:t>в</w:t>
      </w:r>
      <w:r w:rsidR="005B3EFF">
        <w:t xml:space="preserve"> </w:t>
      </w:r>
      <w:r w:rsidRPr="000E4696">
        <w:t>сфере</w:t>
      </w:r>
      <w:r w:rsidR="005B3EFF">
        <w:t xml:space="preserve"> </w:t>
      </w:r>
      <w:r w:rsidRPr="000E4696">
        <w:t>образования,</w:t>
      </w:r>
      <w:r w:rsidR="005B3EFF">
        <w:t xml:space="preserve"> </w:t>
      </w:r>
      <w:r w:rsidRPr="000E4696">
        <w:t>в</w:t>
      </w:r>
      <w:r w:rsidR="005B3EFF">
        <w:t xml:space="preserve"> </w:t>
      </w:r>
      <w:r w:rsidRPr="000E4696">
        <w:t>части</w:t>
      </w:r>
      <w:r w:rsidR="005B3EFF">
        <w:t xml:space="preserve"> </w:t>
      </w:r>
      <w:r w:rsidRPr="000E4696">
        <w:t>оснащения</w:t>
      </w:r>
      <w:r w:rsidR="005B3EFF">
        <w:t xml:space="preserve"> </w:t>
      </w:r>
      <w:r w:rsidRPr="000E4696">
        <w:t>муниципальных</w:t>
      </w:r>
      <w:r w:rsidR="005B3EFF">
        <w:t xml:space="preserve"> </w:t>
      </w:r>
      <w:r w:rsidRPr="000E4696">
        <w:t>образовательных</w:t>
      </w:r>
      <w:r w:rsidR="005B3EFF">
        <w:t xml:space="preserve"> </w:t>
      </w:r>
      <w:r w:rsidRPr="000E4696">
        <w:t>организаций</w:t>
      </w:r>
      <w:r w:rsidR="005B3EFF">
        <w:t xml:space="preserve"> </w:t>
      </w:r>
      <w:r w:rsidRPr="000E4696">
        <w:t>системами</w:t>
      </w:r>
      <w:r w:rsidR="005B3EFF">
        <w:t xml:space="preserve"> </w:t>
      </w:r>
      <w:r w:rsidRPr="000E4696">
        <w:t>речевого</w:t>
      </w:r>
      <w:r w:rsidR="005B3EFF">
        <w:t xml:space="preserve"> </w:t>
      </w:r>
      <w:r w:rsidRPr="000E4696">
        <w:t>оповещения,</w:t>
      </w:r>
      <w:r w:rsidR="005B3EFF">
        <w:t xml:space="preserve"> </w:t>
      </w:r>
      <w:r w:rsidRPr="000E4696">
        <w:t>камерами</w:t>
      </w:r>
      <w:r w:rsidR="005B3EFF">
        <w:t xml:space="preserve"> </w:t>
      </w:r>
      <w:r w:rsidRPr="000E4696">
        <w:t>видеонаблюдения</w:t>
      </w:r>
      <w:r w:rsidR="005B3EFF">
        <w:t xml:space="preserve"> </w:t>
      </w:r>
      <w:r w:rsidRPr="000E4696">
        <w:t>и</w:t>
      </w:r>
      <w:r w:rsidR="005B3EFF">
        <w:t xml:space="preserve"> </w:t>
      </w:r>
      <w:r w:rsidRPr="000E4696">
        <w:t>обустройства</w:t>
      </w:r>
      <w:r w:rsidR="005B3EFF">
        <w:t xml:space="preserve"> </w:t>
      </w:r>
      <w:r w:rsidRPr="000E4696">
        <w:t>внешнего</w:t>
      </w:r>
      <w:r w:rsidR="005B3EFF">
        <w:t xml:space="preserve"> </w:t>
      </w:r>
      <w:r w:rsidRPr="000E4696">
        <w:t>освещения</w:t>
      </w:r>
      <w:r w:rsidR="005B3EFF">
        <w:t xml:space="preserve"> </w:t>
      </w:r>
      <w:r w:rsidRPr="000E4696">
        <w:t>на</w:t>
      </w:r>
      <w:r w:rsidR="005B3EFF">
        <w:t xml:space="preserve"> </w:t>
      </w:r>
      <w:r w:rsidRPr="000E4696">
        <w:t>их</w:t>
      </w:r>
      <w:r w:rsidR="005B3EFF">
        <w:t xml:space="preserve"> </w:t>
      </w:r>
      <w:r w:rsidRPr="000E4696">
        <w:t>территории</w:t>
      </w:r>
      <w:r w:rsidR="005B3EFF">
        <w:t xml:space="preserve"> </w:t>
      </w:r>
      <w:r w:rsidRPr="000E4696">
        <w:t>в</w:t>
      </w:r>
      <w:r w:rsidR="005B3EFF">
        <w:t xml:space="preserve"> </w:t>
      </w:r>
      <w:r w:rsidRPr="000E4696">
        <w:t>2021</w:t>
      </w:r>
      <w:r w:rsidR="005B3EFF">
        <w:t xml:space="preserve"> </w:t>
      </w:r>
      <w:r w:rsidRPr="000E4696">
        <w:t>году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0)</w:t>
      </w:r>
    </w:p>
    <w:p w:rsidR="00D4604E" w:rsidRPr="001C15CB" w:rsidRDefault="00D4604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0729">
        <w:t>О</w:t>
      </w:r>
      <w:r w:rsidR="005B3EFF">
        <w:t xml:space="preserve"> </w:t>
      </w:r>
      <w:r w:rsidRPr="000E0729">
        <w:t>внесении</w:t>
      </w:r>
      <w:r w:rsidR="005B3EFF">
        <w:t xml:space="preserve"> </w:t>
      </w:r>
      <w:r w:rsidRPr="000E0729">
        <w:t>изменений</w:t>
      </w:r>
      <w:r w:rsidR="005B3EFF">
        <w:t xml:space="preserve"> </w:t>
      </w:r>
      <w:r w:rsidRPr="000E0729">
        <w:t>в</w:t>
      </w:r>
      <w:r w:rsidR="005B3EFF">
        <w:t xml:space="preserve"> </w:t>
      </w:r>
      <w:r w:rsidRPr="000E0729">
        <w:t>постановление</w:t>
      </w:r>
      <w:r w:rsidR="005B3EFF">
        <w:t xml:space="preserve"> </w:t>
      </w:r>
      <w:r w:rsidRPr="000E0729">
        <w:t>Кабинета</w:t>
      </w:r>
      <w:r w:rsidR="005B3EFF">
        <w:t xml:space="preserve"> </w:t>
      </w:r>
      <w:r w:rsidRPr="000E0729">
        <w:t>Министров</w:t>
      </w:r>
      <w:r w:rsidR="005B3EFF">
        <w:t xml:space="preserve"> </w:t>
      </w:r>
      <w:r w:rsidRPr="000E0729">
        <w:t>Республики</w:t>
      </w:r>
      <w:r w:rsidR="005B3EFF">
        <w:t xml:space="preserve"> </w:t>
      </w:r>
      <w:r w:rsidRPr="000E0729">
        <w:t>Татарстан</w:t>
      </w:r>
      <w:r w:rsidR="005B3EFF">
        <w:t xml:space="preserve"> </w:t>
      </w:r>
      <w:r w:rsidRPr="000E0729">
        <w:t>от</w:t>
      </w:r>
      <w:r w:rsidR="005B3EFF">
        <w:t xml:space="preserve"> </w:t>
      </w:r>
      <w:r w:rsidRPr="000E0729">
        <w:t>28.09.2021</w:t>
      </w:r>
      <w:r w:rsidR="005B3EFF">
        <w:t xml:space="preserve"> </w:t>
      </w:r>
      <w:r w:rsidRPr="000E0729">
        <w:t>№</w:t>
      </w:r>
      <w:r w:rsidR="005B3EFF">
        <w:t xml:space="preserve"> </w:t>
      </w:r>
      <w:r w:rsidRPr="000E0729">
        <w:t>919</w:t>
      </w:r>
      <w:r w:rsidR="005B3EFF">
        <w:t xml:space="preserve"> </w:t>
      </w:r>
      <w:r w:rsidRPr="000E0729">
        <w:t>«Об</w:t>
      </w:r>
      <w:r w:rsidR="005B3EFF">
        <w:t xml:space="preserve"> </w:t>
      </w:r>
      <w:r w:rsidRPr="000E0729">
        <w:t>утверждении</w:t>
      </w:r>
      <w:r w:rsidR="005B3EFF">
        <w:t xml:space="preserve"> </w:t>
      </w:r>
      <w:r w:rsidRPr="000E0729">
        <w:t>Положения</w:t>
      </w:r>
      <w:r w:rsidR="005B3EFF">
        <w:t xml:space="preserve"> </w:t>
      </w:r>
      <w:r w:rsidRPr="000E0729">
        <w:t>о</w:t>
      </w:r>
      <w:r w:rsidR="005B3EFF">
        <w:t xml:space="preserve"> </w:t>
      </w:r>
      <w:r w:rsidRPr="000E0729">
        <w:t>региональном</w:t>
      </w:r>
      <w:r w:rsidR="005B3EFF">
        <w:t xml:space="preserve"> </w:t>
      </w:r>
      <w:r w:rsidRPr="000E0729">
        <w:t>государственном</w:t>
      </w:r>
      <w:r w:rsidR="005B3EFF">
        <w:t xml:space="preserve"> </w:t>
      </w:r>
      <w:r w:rsidRPr="000E0729">
        <w:t>контроле</w:t>
      </w:r>
      <w:r w:rsidR="005B3EFF">
        <w:t xml:space="preserve"> </w:t>
      </w:r>
      <w:r w:rsidRPr="000E0729">
        <w:t>(надзоре)</w:t>
      </w:r>
      <w:r w:rsidR="005B3EFF">
        <w:t xml:space="preserve"> </w:t>
      </w:r>
      <w:r w:rsidRPr="000E0729">
        <w:t>за</w:t>
      </w:r>
      <w:r w:rsidR="005B3EFF">
        <w:t xml:space="preserve"> </w:t>
      </w:r>
      <w:r w:rsidRPr="000E0729">
        <w:t>состоянием,</w:t>
      </w:r>
      <w:r w:rsidR="005B3EFF">
        <w:t xml:space="preserve"> </w:t>
      </w:r>
      <w:r w:rsidRPr="000E0729">
        <w:t>содержанием,</w:t>
      </w:r>
      <w:r w:rsidR="005B3EFF">
        <w:t xml:space="preserve"> </w:t>
      </w:r>
      <w:r w:rsidRPr="000E0729">
        <w:t>сохранением,</w:t>
      </w:r>
      <w:r w:rsidR="005B3EFF">
        <w:t xml:space="preserve"> </w:t>
      </w:r>
      <w:r w:rsidRPr="000E0729">
        <w:t>использованием,</w:t>
      </w:r>
      <w:r w:rsidR="005B3EFF">
        <w:t xml:space="preserve"> </w:t>
      </w:r>
      <w:r w:rsidRPr="000E0729">
        <w:t>популяризацией</w:t>
      </w:r>
      <w:r w:rsidR="005B3EFF">
        <w:t xml:space="preserve"> </w:t>
      </w:r>
      <w:r w:rsidRPr="000E0729">
        <w:t>и</w:t>
      </w:r>
      <w:r w:rsidR="005B3EFF">
        <w:t xml:space="preserve"> </w:t>
      </w:r>
      <w:r w:rsidRPr="000E0729">
        <w:t>государственной</w:t>
      </w:r>
      <w:r w:rsidR="005B3EFF">
        <w:t xml:space="preserve"> </w:t>
      </w:r>
      <w:r w:rsidRPr="000E0729">
        <w:t>охраной</w:t>
      </w:r>
      <w:r w:rsidR="005B3EFF">
        <w:t xml:space="preserve"> </w:t>
      </w:r>
      <w:r w:rsidRPr="000E0729">
        <w:t>объектов</w:t>
      </w:r>
      <w:r w:rsidR="005B3EFF">
        <w:t xml:space="preserve"> </w:t>
      </w:r>
      <w:r w:rsidRPr="000E0729">
        <w:t>культурного</w:t>
      </w:r>
      <w:r w:rsidR="005B3EFF">
        <w:t xml:space="preserve"> </w:t>
      </w:r>
      <w:r w:rsidRPr="000E0729">
        <w:t>наследия</w:t>
      </w:r>
      <w:r w:rsidR="005B3EFF">
        <w:t xml:space="preserve"> </w:t>
      </w:r>
      <w:r w:rsidRPr="000E0729">
        <w:t>регионального</w:t>
      </w:r>
      <w:r w:rsidR="005B3EFF">
        <w:t xml:space="preserve"> </w:t>
      </w:r>
      <w:r w:rsidRPr="000E0729">
        <w:t>значения,</w:t>
      </w:r>
      <w:r w:rsidR="005B3EFF">
        <w:t xml:space="preserve"> </w:t>
      </w:r>
      <w:r w:rsidRPr="000E0729">
        <w:t>объектов</w:t>
      </w:r>
      <w:r w:rsidR="005B3EFF">
        <w:t xml:space="preserve"> </w:t>
      </w:r>
      <w:r w:rsidRPr="000E0729">
        <w:t>культурного</w:t>
      </w:r>
      <w:r w:rsidR="005B3EFF">
        <w:t xml:space="preserve"> </w:t>
      </w:r>
      <w:r w:rsidRPr="000E0729">
        <w:t>наследия</w:t>
      </w:r>
      <w:r w:rsidR="005B3EFF">
        <w:t xml:space="preserve"> </w:t>
      </w:r>
      <w:r w:rsidRPr="000E0729">
        <w:t>местного</w:t>
      </w:r>
      <w:r w:rsidR="005B3EFF">
        <w:t xml:space="preserve"> </w:t>
      </w:r>
      <w:r w:rsidRPr="000E0729">
        <w:t>(муниципального)</w:t>
      </w:r>
      <w:r w:rsidR="005B3EFF">
        <w:t xml:space="preserve"> </w:t>
      </w:r>
      <w:r w:rsidRPr="000E0729">
        <w:t>значения,</w:t>
      </w:r>
      <w:r w:rsidR="005B3EFF">
        <w:t xml:space="preserve"> </w:t>
      </w:r>
      <w:r w:rsidRPr="000E0729">
        <w:t>выявленных</w:t>
      </w:r>
      <w:r w:rsidR="005B3EFF">
        <w:t xml:space="preserve"> </w:t>
      </w:r>
      <w:r w:rsidRPr="000E0729">
        <w:t>объектов</w:t>
      </w:r>
      <w:r w:rsidR="005B3EFF">
        <w:t xml:space="preserve"> </w:t>
      </w:r>
      <w:r w:rsidRPr="000E0729">
        <w:t>культурного</w:t>
      </w:r>
      <w:r w:rsidR="005B3EFF">
        <w:t xml:space="preserve"> </w:t>
      </w:r>
      <w:r w:rsidRPr="000E0729">
        <w:t>наследи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9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4696">
        <w:rPr>
          <w:rFonts w:eastAsia="Calibri"/>
        </w:rPr>
        <w:t>Об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установлении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2022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год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стоимости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пополнения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единого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месячного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социального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проездного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билета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единого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месячного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детского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социального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проездного</w:t>
      </w:r>
      <w:r w:rsidR="005B3EFF">
        <w:rPr>
          <w:rFonts w:eastAsia="Calibri"/>
        </w:rPr>
        <w:t xml:space="preserve"> </w:t>
      </w:r>
      <w:r w:rsidRPr="000E4696">
        <w:rPr>
          <w:rFonts w:eastAsia="Calibri"/>
        </w:rPr>
        <w:t>билета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1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4696">
        <w:t>Об</w:t>
      </w:r>
      <w:r w:rsidR="005B3EFF">
        <w:t xml:space="preserve"> </w:t>
      </w:r>
      <w:r w:rsidRPr="000E4696">
        <w:t>утверждении</w:t>
      </w:r>
      <w:r w:rsidR="005B3EFF">
        <w:t xml:space="preserve"> </w:t>
      </w:r>
      <w:r w:rsidRPr="000E4696">
        <w:t>Порядка</w:t>
      </w:r>
      <w:r w:rsidR="005B3EFF">
        <w:t xml:space="preserve"> </w:t>
      </w:r>
      <w:r w:rsidRPr="000E4696">
        <w:t>предоставления</w:t>
      </w:r>
      <w:r w:rsidR="005B3EFF">
        <w:t xml:space="preserve"> </w:t>
      </w:r>
      <w:r w:rsidRPr="000E4696">
        <w:t>в</w:t>
      </w:r>
      <w:r w:rsidR="005B3EFF">
        <w:t xml:space="preserve"> </w:t>
      </w:r>
      <w:r w:rsidRPr="000E4696">
        <w:t>2021</w:t>
      </w:r>
      <w:r w:rsidR="005B3EFF">
        <w:t xml:space="preserve"> </w:t>
      </w:r>
      <w:r w:rsidRPr="000E4696">
        <w:t>году</w:t>
      </w:r>
      <w:r w:rsidR="005B3EFF">
        <w:t xml:space="preserve"> </w:t>
      </w:r>
      <w:r w:rsidRPr="000E4696">
        <w:t>из</w:t>
      </w:r>
      <w:r w:rsidR="005B3EFF">
        <w:t xml:space="preserve"> </w:t>
      </w:r>
      <w:r w:rsidRPr="000E4696">
        <w:t>бюджета</w:t>
      </w:r>
      <w:r w:rsidR="005B3EFF">
        <w:t xml:space="preserve"> </w:t>
      </w:r>
      <w:r w:rsidRPr="000E4696">
        <w:t>Республики</w:t>
      </w:r>
      <w:r w:rsidR="005B3EFF">
        <w:t xml:space="preserve"> </w:t>
      </w:r>
      <w:r w:rsidRPr="000E4696">
        <w:t>Татарстан</w:t>
      </w:r>
      <w:r w:rsidR="005B3EFF">
        <w:t xml:space="preserve"> </w:t>
      </w:r>
      <w:r w:rsidRPr="000E4696">
        <w:t>иных</w:t>
      </w:r>
      <w:r w:rsidR="005B3EFF">
        <w:t xml:space="preserve"> </w:t>
      </w:r>
      <w:r w:rsidRPr="000E4696">
        <w:t>межбюджетных</w:t>
      </w:r>
      <w:r w:rsidR="005B3EFF">
        <w:t xml:space="preserve"> </w:t>
      </w:r>
      <w:r w:rsidRPr="000E4696">
        <w:t>трансфертов</w:t>
      </w:r>
      <w:r w:rsidR="005B3EFF">
        <w:t xml:space="preserve"> </w:t>
      </w:r>
      <w:r w:rsidRPr="000E4696">
        <w:t>бюджетам</w:t>
      </w:r>
      <w:r w:rsidR="005B3EFF">
        <w:t xml:space="preserve"> </w:t>
      </w:r>
      <w:r w:rsidRPr="000E4696">
        <w:t>муниципальных</w:t>
      </w:r>
      <w:r w:rsidR="005B3EFF">
        <w:t xml:space="preserve"> </w:t>
      </w:r>
      <w:r w:rsidRPr="000E4696">
        <w:t>районов</w:t>
      </w:r>
      <w:r w:rsidR="005B3EFF">
        <w:t xml:space="preserve"> </w:t>
      </w:r>
      <w:r w:rsidRPr="000E4696">
        <w:t>(городских</w:t>
      </w:r>
      <w:r w:rsidR="005B3EFF">
        <w:t xml:space="preserve"> </w:t>
      </w:r>
      <w:r w:rsidRPr="000E4696">
        <w:t>округов)</w:t>
      </w:r>
      <w:r w:rsidR="005B3EFF">
        <w:t xml:space="preserve"> </w:t>
      </w:r>
      <w:r w:rsidRPr="000E4696">
        <w:t>Республики</w:t>
      </w:r>
      <w:r w:rsidR="005B3EFF">
        <w:t xml:space="preserve"> </w:t>
      </w:r>
      <w:r w:rsidRPr="000E4696">
        <w:t>Татарстан</w:t>
      </w:r>
      <w:r w:rsidR="005B3EFF">
        <w:t xml:space="preserve"> </w:t>
      </w:r>
      <w:r w:rsidRPr="000E4696">
        <w:t>на</w:t>
      </w:r>
      <w:r w:rsidR="005B3EFF">
        <w:t xml:space="preserve"> </w:t>
      </w:r>
      <w:r w:rsidRPr="000E4696">
        <w:t>софинансирование</w:t>
      </w:r>
      <w:r w:rsidR="005B3EFF">
        <w:t xml:space="preserve"> </w:t>
      </w:r>
      <w:r w:rsidRPr="000E4696">
        <w:t>расходных</w:t>
      </w:r>
      <w:r w:rsidR="005B3EFF">
        <w:t xml:space="preserve"> </w:t>
      </w:r>
      <w:r w:rsidRPr="000E4696">
        <w:t>обязательств,</w:t>
      </w:r>
      <w:r w:rsidR="005B3EFF">
        <w:t xml:space="preserve"> </w:t>
      </w:r>
      <w:r w:rsidRPr="000E4696">
        <w:t>возникающих</w:t>
      </w:r>
      <w:r w:rsidR="005B3EFF">
        <w:t xml:space="preserve"> </w:t>
      </w:r>
      <w:r w:rsidRPr="000E4696">
        <w:t>при</w:t>
      </w:r>
      <w:r w:rsidR="005B3EFF">
        <w:t xml:space="preserve"> </w:t>
      </w:r>
      <w:r w:rsidRPr="000E4696">
        <w:t>выполнении</w:t>
      </w:r>
      <w:r w:rsidR="005B3EFF">
        <w:t xml:space="preserve"> </w:t>
      </w:r>
      <w:r w:rsidRPr="000E4696">
        <w:t>полномочий</w:t>
      </w:r>
      <w:r w:rsidR="005B3EFF">
        <w:t xml:space="preserve"> </w:t>
      </w:r>
      <w:r w:rsidRPr="000E4696">
        <w:t>органов</w:t>
      </w:r>
      <w:r w:rsidR="005B3EFF">
        <w:t xml:space="preserve"> </w:t>
      </w:r>
      <w:r w:rsidRPr="000E4696">
        <w:t>местного</w:t>
      </w:r>
      <w:r w:rsidR="005B3EFF">
        <w:t xml:space="preserve"> </w:t>
      </w:r>
      <w:r w:rsidRPr="000E4696">
        <w:t>самоуправления</w:t>
      </w:r>
      <w:r w:rsidR="005B3EFF">
        <w:t xml:space="preserve"> </w:t>
      </w:r>
      <w:r w:rsidRPr="000E4696">
        <w:t>по</w:t>
      </w:r>
      <w:r w:rsidR="005B3EFF">
        <w:t xml:space="preserve"> </w:t>
      </w:r>
      <w:r w:rsidRPr="000E4696">
        <w:t>организации</w:t>
      </w:r>
      <w:r w:rsidR="005B3EFF">
        <w:t xml:space="preserve"> </w:t>
      </w:r>
      <w:r w:rsidRPr="000E4696">
        <w:t>транспортного</w:t>
      </w:r>
      <w:r w:rsidR="005B3EFF">
        <w:t xml:space="preserve"> </w:t>
      </w:r>
      <w:r w:rsidRPr="000E4696">
        <w:t>обслуживания</w:t>
      </w:r>
      <w:r w:rsidR="005B3EFF">
        <w:t xml:space="preserve"> </w:t>
      </w:r>
      <w:r w:rsidRPr="000E4696">
        <w:t>населения,</w:t>
      </w:r>
      <w:r w:rsidR="005B3EFF">
        <w:t xml:space="preserve"> </w:t>
      </w:r>
      <w:r w:rsidRPr="000E4696">
        <w:t>в</w:t>
      </w:r>
      <w:r w:rsidR="005B3EFF">
        <w:t xml:space="preserve"> </w:t>
      </w:r>
      <w:r w:rsidRPr="000E4696">
        <w:t>части</w:t>
      </w:r>
      <w:r w:rsidR="005B3EFF">
        <w:t xml:space="preserve"> </w:t>
      </w:r>
      <w:r w:rsidRPr="000E4696">
        <w:t>возмещения</w:t>
      </w:r>
      <w:r w:rsidR="005B3EFF">
        <w:t xml:space="preserve"> </w:t>
      </w:r>
      <w:r w:rsidRPr="000E4696">
        <w:t>недополученных</w:t>
      </w:r>
      <w:r w:rsidR="005B3EFF">
        <w:t xml:space="preserve"> </w:t>
      </w:r>
      <w:r w:rsidRPr="000E4696">
        <w:t>доходов</w:t>
      </w:r>
      <w:r w:rsidR="005B3EFF">
        <w:t xml:space="preserve"> </w:t>
      </w:r>
      <w:r w:rsidRPr="000E4696">
        <w:t>юридических</w:t>
      </w:r>
      <w:r w:rsidR="005B3EFF">
        <w:t xml:space="preserve"> </w:t>
      </w:r>
      <w:r w:rsidRPr="000E4696">
        <w:t>лиц</w:t>
      </w:r>
      <w:r w:rsidR="005B3EFF">
        <w:t xml:space="preserve"> </w:t>
      </w:r>
      <w:r w:rsidRPr="000E4696">
        <w:t>и</w:t>
      </w:r>
      <w:r w:rsidR="005B3EFF">
        <w:t xml:space="preserve"> </w:t>
      </w:r>
      <w:r w:rsidRPr="000E4696">
        <w:t>(или)</w:t>
      </w:r>
      <w:r w:rsidR="005B3EFF">
        <w:t xml:space="preserve"> </w:t>
      </w:r>
      <w:r w:rsidRPr="000E4696">
        <w:t>индивидуальных</w:t>
      </w:r>
      <w:r w:rsidR="005B3EFF">
        <w:t xml:space="preserve"> </w:t>
      </w:r>
      <w:r w:rsidRPr="000E4696">
        <w:t>предпринимателей,</w:t>
      </w:r>
      <w:r w:rsidR="005B3EFF">
        <w:t xml:space="preserve"> </w:t>
      </w:r>
      <w:r w:rsidRPr="000E4696">
        <w:t>осуществляющих</w:t>
      </w:r>
      <w:r w:rsidR="005B3EFF">
        <w:t xml:space="preserve"> </w:t>
      </w:r>
      <w:r w:rsidRPr="000E4696">
        <w:t>регулярные</w:t>
      </w:r>
      <w:r w:rsidR="005B3EFF">
        <w:t xml:space="preserve"> </w:t>
      </w:r>
      <w:r w:rsidRPr="000E4696">
        <w:t>перевозки</w:t>
      </w:r>
      <w:r w:rsidR="005B3EFF">
        <w:t xml:space="preserve"> </w:t>
      </w:r>
      <w:r w:rsidRPr="000E4696">
        <w:t>пассажиров</w:t>
      </w:r>
      <w:r w:rsidR="005B3EFF">
        <w:t xml:space="preserve"> </w:t>
      </w:r>
      <w:r w:rsidRPr="000E4696">
        <w:t>и</w:t>
      </w:r>
      <w:r w:rsidR="005B3EFF">
        <w:t xml:space="preserve"> </w:t>
      </w:r>
      <w:r w:rsidRPr="000E4696">
        <w:t>багажа</w:t>
      </w:r>
      <w:r w:rsidR="005B3EFF">
        <w:t xml:space="preserve"> </w:t>
      </w:r>
      <w:r w:rsidRPr="000E4696">
        <w:t>автомобильным</w:t>
      </w:r>
      <w:r w:rsidR="005B3EFF">
        <w:t xml:space="preserve"> </w:t>
      </w:r>
      <w:r w:rsidRPr="000E4696">
        <w:t>и</w:t>
      </w:r>
      <w:r w:rsidR="005B3EFF">
        <w:t xml:space="preserve"> </w:t>
      </w:r>
      <w:r w:rsidRPr="000E4696">
        <w:t>городским</w:t>
      </w:r>
      <w:r w:rsidR="005B3EFF">
        <w:t xml:space="preserve"> </w:t>
      </w:r>
      <w:r w:rsidRPr="000E4696">
        <w:t>наземным</w:t>
      </w:r>
      <w:r w:rsidR="005B3EFF">
        <w:t xml:space="preserve"> </w:t>
      </w:r>
      <w:r w:rsidRPr="000E4696">
        <w:t>электрическим</w:t>
      </w:r>
      <w:r w:rsidR="005B3EFF">
        <w:t xml:space="preserve"> </w:t>
      </w:r>
      <w:r w:rsidRPr="000E4696">
        <w:t>транспортом</w:t>
      </w:r>
      <w:r w:rsidR="005B3EFF">
        <w:t xml:space="preserve"> </w:t>
      </w:r>
      <w:r w:rsidRPr="000E4696">
        <w:t>по</w:t>
      </w:r>
      <w:r w:rsidR="005B3EFF">
        <w:t xml:space="preserve"> </w:t>
      </w:r>
      <w:r w:rsidRPr="000E4696">
        <w:t>муниципальным</w:t>
      </w:r>
      <w:r w:rsidR="005B3EFF">
        <w:t xml:space="preserve"> </w:t>
      </w:r>
      <w:r w:rsidRPr="000E4696">
        <w:t>маршрутам</w:t>
      </w:r>
      <w:r w:rsidR="005B3EFF">
        <w:t xml:space="preserve"> </w:t>
      </w:r>
      <w:r w:rsidRPr="000E4696">
        <w:t>в</w:t>
      </w:r>
      <w:r w:rsidR="005B3EFF">
        <w:t xml:space="preserve"> </w:t>
      </w:r>
      <w:r w:rsidRPr="000E4696">
        <w:t>городском</w:t>
      </w:r>
      <w:r w:rsidR="005B3EFF">
        <w:t xml:space="preserve"> </w:t>
      </w:r>
      <w:r w:rsidRPr="000E4696">
        <w:t>и</w:t>
      </w:r>
      <w:r w:rsidR="005B3EFF">
        <w:t xml:space="preserve"> </w:t>
      </w:r>
      <w:r w:rsidRPr="000E4696">
        <w:t>(или)</w:t>
      </w:r>
      <w:r w:rsidR="005B3EFF">
        <w:t xml:space="preserve"> </w:t>
      </w:r>
      <w:r w:rsidRPr="000E4696">
        <w:t>пригородном</w:t>
      </w:r>
      <w:r w:rsidR="005B3EFF">
        <w:t xml:space="preserve"> </w:t>
      </w:r>
      <w:r w:rsidRPr="000E4696">
        <w:t>сообщении,</w:t>
      </w:r>
      <w:r w:rsidR="005B3EFF">
        <w:t xml:space="preserve"> </w:t>
      </w:r>
      <w:r w:rsidRPr="000E4696">
        <w:t>метрополитеном,</w:t>
      </w:r>
      <w:r w:rsidR="005B3EFF">
        <w:t xml:space="preserve"> </w:t>
      </w:r>
      <w:r w:rsidRPr="000E4696">
        <w:t>в</w:t>
      </w:r>
      <w:r w:rsidR="005B3EFF">
        <w:t xml:space="preserve"> </w:t>
      </w:r>
      <w:r w:rsidRPr="000E4696">
        <w:t>связи</w:t>
      </w:r>
      <w:r w:rsidR="005B3EFF">
        <w:t xml:space="preserve"> </w:t>
      </w:r>
      <w:r w:rsidRPr="000E4696">
        <w:t>с</w:t>
      </w:r>
      <w:r w:rsidR="005B3EFF">
        <w:t xml:space="preserve"> </w:t>
      </w:r>
      <w:r w:rsidRPr="000E4696">
        <w:t>введением</w:t>
      </w:r>
      <w:r w:rsidR="005B3EFF">
        <w:t xml:space="preserve"> </w:t>
      </w:r>
      <w:r w:rsidRPr="000E4696">
        <w:t>ограничительных</w:t>
      </w:r>
      <w:r w:rsidR="005B3EFF">
        <w:t xml:space="preserve"> </w:t>
      </w:r>
      <w:r w:rsidRPr="000E4696">
        <w:t>мер</w:t>
      </w:r>
      <w:r w:rsidR="005B3EFF">
        <w:t xml:space="preserve"> </w:t>
      </w:r>
      <w:r w:rsidRPr="000E4696">
        <w:t>в</w:t>
      </w:r>
      <w:r w:rsidR="005B3EFF">
        <w:t xml:space="preserve"> </w:t>
      </w:r>
      <w:r w:rsidRPr="000E4696">
        <w:t>целях</w:t>
      </w:r>
      <w:r w:rsidR="005B3EFF">
        <w:t xml:space="preserve"> </w:t>
      </w:r>
      <w:r w:rsidRPr="000E4696">
        <w:t>предотвращения</w:t>
      </w:r>
      <w:r w:rsidR="005B3EFF">
        <w:t xml:space="preserve"> </w:t>
      </w:r>
      <w:r w:rsidRPr="000E4696">
        <w:t>распространения</w:t>
      </w:r>
      <w:r w:rsidR="005B3EFF">
        <w:t xml:space="preserve"> </w:t>
      </w:r>
      <w:r w:rsidRPr="000E4696">
        <w:t>в</w:t>
      </w:r>
      <w:r w:rsidR="005B3EFF">
        <w:t xml:space="preserve"> </w:t>
      </w:r>
      <w:r w:rsidRPr="000E4696">
        <w:t>Республике</w:t>
      </w:r>
      <w:r w:rsidR="005B3EFF">
        <w:t xml:space="preserve"> </w:t>
      </w:r>
      <w:r w:rsidRPr="000E4696">
        <w:t>Татарстан</w:t>
      </w:r>
      <w:r w:rsidR="005B3EFF">
        <w:t xml:space="preserve"> </w:t>
      </w:r>
      <w:r w:rsidRPr="000E4696">
        <w:t>новой</w:t>
      </w:r>
      <w:r w:rsidR="005B3EFF">
        <w:t xml:space="preserve"> </w:t>
      </w:r>
      <w:r w:rsidRPr="000E4696">
        <w:t>коронавирусной</w:t>
      </w:r>
      <w:r w:rsidR="005B3EFF">
        <w:t xml:space="preserve"> </w:t>
      </w:r>
      <w:r w:rsidRPr="000E4696">
        <w:t>инфекции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2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4696">
        <w:t>Об</w:t>
      </w:r>
      <w:r w:rsidR="005B3EFF">
        <w:t xml:space="preserve"> </w:t>
      </w:r>
      <w:r w:rsidRPr="000E4696">
        <w:t>утверждении</w:t>
      </w:r>
      <w:r w:rsidR="005B3EFF">
        <w:t xml:space="preserve"> </w:t>
      </w:r>
      <w:r w:rsidRPr="000E4696">
        <w:t>Порядка</w:t>
      </w:r>
      <w:r w:rsidR="005B3EFF">
        <w:t xml:space="preserve"> </w:t>
      </w:r>
      <w:r w:rsidRPr="000E4696">
        <w:t>предоставления</w:t>
      </w:r>
      <w:r w:rsidR="005B3EFF">
        <w:t xml:space="preserve"> </w:t>
      </w:r>
      <w:r w:rsidRPr="000E4696">
        <w:t>в</w:t>
      </w:r>
      <w:r w:rsidR="005B3EFF">
        <w:t xml:space="preserve"> </w:t>
      </w:r>
      <w:r w:rsidRPr="000E4696">
        <w:t>2021</w:t>
      </w:r>
      <w:r w:rsidR="005B3EFF">
        <w:t xml:space="preserve"> </w:t>
      </w:r>
      <w:r w:rsidRPr="000E4696">
        <w:t>году</w:t>
      </w:r>
      <w:r w:rsidR="005B3EFF">
        <w:t xml:space="preserve"> </w:t>
      </w:r>
      <w:r w:rsidRPr="000E4696">
        <w:t>иных</w:t>
      </w:r>
      <w:r w:rsidR="005B3EFF">
        <w:t xml:space="preserve"> </w:t>
      </w:r>
      <w:r w:rsidRPr="000E4696">
        <w:t>межбюджетных</w:t>
      </w:r>
      <w:r w:rsidR="005B3EFF">
        <w:t xml:space="preserve"> </w:t>
      </w:r>
      <w:r w:rsidRPr="000E4696">
        <w:t>трансфертов</w:t>
      </w:r>
      <w:r w:rsidR="005B3EFF">
        <w:t xml:space="preserve"> </w:t>
      </w:r>
      <w:r w:rsidRPr="000E4696">
        <w:t>бюджетам</w:t>
      </w:r>
      <w:r w:rsidR="005B3EFF">
        <w:t xml:space="preserve"> </w:t>
      </w:r>
      <w:r w:rsidRPr="000E4696">
        <w:t>муниципальных</w:t>
      </w:r>
      <w:r w:rsidR="005B3EFF">
        <w:t xml:space="preserve"> </w:t>
      </w:r>
      <w:r w:rsidRPr="000E4696">
        <w:t>районов</w:t>
      </w:r>
      <w:r w:rsidR="005B3EFF">
        <w:t xml:space="preserve"> </w:t>
      </w:r>
      <w:r w:rsidRPr="000E4696">
        <w:t>и</w:t>
      </w:r>
      <w:r w:rsidR="005B3EFF">
        <w:t xml:space="preserve"> </w:t>
      </w:r>
      <w:r w:rsidRPr="000E4696">
        <w:t>городских</w:t>
      </w:r>
      <w:r w:rsidR="005B3EFF">
        <w:t xml:space="preserve"> </w:t>
      </w:r>
      <w:r w:rsidRPr="000E4696">
        <w:t>округов</w:t>
      </w:r>
      <w:r w:rsidR="005B3EFF">
        <w:t xml:space="preserve"> </w:t>
      </w:r>
      <w:r w:rsidRPr="000E4696">
        <w:t>Республики</w:t>
      </w:r>
      <w:r w:rsidR="005B3EFF">
        <w:t xml:space="preserve"> </w:t>
      </w:r>
      <w:r w:rsidRPr="000E4696">
        <w:t>Татарстан</w:t>
      </w:r>
      <w:r w:rsidR="005B3EFF">
        <w:t xml:space="preserve"> </w:t>
      </w:r>
      <w:r w:rsidRPr="000E4696">
        <w:t>на</w:t>
      </w:r>
      <w:r w:rsidR="005B3EFF">
        <w:t xml:space="preserve"> </w:t>
      </w:r>
      <w:r w:rsidRPr="000E4696">
        <w:t>софинансирование</w:t>
      </w:r>
      <w:r w:rsidR="005B3EFF">
        <w:t xml:space="preserve"> </w:t>
      </w:r>
      <w:r w:rsidRPr="000E4696">
        <w:t>расходных</w:t>
      </w:r>
      <w:r w:rsidR="005B3EFF">
        <w:t xml:space="preserve"> </w:t>
      </w:r>
      <w:r w:rsidRPr="000E4696">
        <w:t>обязательств,</w:t>
      </w:r>
      <w:r w:rsidR="005B3EFF">
        <w:t xml:space="preserve"> </w:t>
      </w:r>
      <w:r w:rsidRPr="000E4696">
        <w:t>возникающих</w:t>
      </w:r>
      <w:r w:rsidR="005B3EFF">
        <w:t xml:space="preserve"> </w:t>
      </w:r>
      <w:r w:rsidRPr="000E4696">
        <w:t>при</w:t>
      </w:r>
      <w:r w:rsidR="005B3EFF">
        <w:t xml:space="preserve"> </w:t>
      </w:r>
      <w:r w:rsidRPr="000E4696">
        <w:t>выполнении</w:t>
      </w:r>
      <w:r w:rsidR="005B3EFF">
        <w:t xml:space="preserve"> </w:t>
      </w:r>
      <w:r w:rsidRPr="000E4696">
        <w:t>полномочий</w:t>
      </w:r>
      <w:r w:rsidR="005B3EFF">
        <w:t xml:space="preserve"> </w:t>
      </w:r>
      <w:r w:rsidRPr="000E4696">
        <w:t>органов</w:t>
      </w:r>
      <w:r w:rsidR="005B3EFF">
        <w:t xml:space="preserve"> </w:t>
      </w:r>
      <w:r w:rsidRPr="000E4696">
        <w:t>местного</w:t>
      </w:r>
      <w:r w:rsidR="005B3EFF">
        <w:t xml:space="preserve"> </w:t>
      </w:r>
      <w:r w:rsidRPr="000E4696">
        <w:t>самоуправления</w:t>
      </w:r>
      <w:r w:rsidR="005B3EFF">
        <w:t xml:space="preserve"> </w:t>
      </w:r>
      <w:r w:rsidRPr="000E4696">
        <w:t>по</w:t>
      </w:r>
      <w:r w:rsidR="005B3EFF">
        <w:t xml:space="preserve"> </w:t>
      </w:r>
      <w:r w:rsidRPr="000E4696">
        <w:t>организации</w:t>
      </w:r>
      <w:r w:rsidR="005B3EFF">
        <w:t xml:space="preserve"> </w:t>
      </w:r>
      <w:r w:rsidRPr="000E4696">
        <w:t>транспортного</w:t>
      </w:r>
      <w:r w:rsidR="005B3EFF">
        <w:t xml:space="preserve"> </w:t>
      </w:r>
      <w:r w:rsidRPr="000E4696">
        <w:t>обслуживания</w:t>
      </w:r>
      <w:r w:rsidR="005B3EFF">
        <w:t xml:space="preserve"> </w:t>
      </w:r>
      <w:r w:rsidRPr="000E4696">
        <w:t>населения,</w:t>
      </w:r>
      <w:r w:rsidR="005B3EFF">
        <w:t xml:space="preserve"> </w:t>
      </w:r>
      <w:r w:rsidRPr="000E4696">
        <w:t>в</w:t>
      </w:r>
      <w:r w:rsidR="005B3EFF">
        <w:t xml:space="preserve"> </w:t>
      </w:r>
      <w:r w:rsidRPr="000E4696">
        <w:t>части</w:t>
      </w:r>
      <w:r w:rsidR="005B3EFF">
        <w:t xml:space="preserve"> </w:t>
      </w:r>
      <w:r w:rsidRPr="000E4696">
        <w:t>возмещения</w:t>
      </w:r>
      <w:r w:rsidR="005B3EFF">
        <w:t xml:space="preserve"> </w:t>
      </w:r>
      <w:r w:rsidRPr="000E4696">
        <w:t>затрат</w:t>
      </w:r>
      <w:r w:rsidR="005B3EFF">
        <w:t xml:space="preserve"> </w:t>
      </w:r>
      <w:r w:rsidRPr="000E4696">
        <w:t>юридических</w:t>
      </w:r>
      <w:r w:rsidR="005B3EFF">
        <w:t xml:space="preserve"> </w:t>
      </w:r>
      <w:r w:rsidRPr="000E4696">
        <w:t>лиц</w:t>
      </w:r>
      <w:r w:rsidR="005B3EFF">
        <w:t xml:space="preserve"> </w:t>
      </w:r>
      <w:r w:rsidRPr="000E4696">
        <w:t>и</w:t>
      </w:r>
      <w:r w:rsidR="005B3EFF">
        <w:t xml:space="preserve"> </w:t>
      </w:r>
      <w:r w:rsidRPr="000E4696">
        <w:t>(или)</w:t>
      </w:r>
      <w:r w:rsidR="005B3EFF">
        <w:t xml:space="preserve"> </w:t>
      </w:r>
      <w:r w:rsidRPr="000E4696">
        <w:t>индивидуальных</w:t>
      </w:r>
      <w:r w:rsidR="005B3EFF">
        <w:t xml:space="preserve"> </w:t>
      </w:r>
      <w:r w:rsidRPr="000E4696">
        <w:t>предпринимателей,</w:t>
      </w:r>
      <w:r w:rsidR="005B3EFF">
        <w:t xml:space="preserve"> </w:t>
      </w:r>
      <w:r w:rsidRPr="000E4696">
        <w:t>осуществляющих</w:t>
      </w:r>
      <w:r w:rsidR="005B3EFF">
        <w:t xml:space="preserve"> </w:t>
      </w:r>
      <w:r w:rsidRPr="000E4696">
        <w:t>регулярные</w:t>
      </w:r>
      <w:r w:rsidR="005B3EFF">
        <w:t xml:space="preserve"> </w:t>
      </w:r>
      <w:r w:rsidRPr="000E4696">
        <w:t>перевозки</w:t>
      </w:r>
      <w:r w:rsidR="005B3EFF">
        <w:t xml:space="preserve"> </w:t>
      </w:r>
      <w:r w:rsidRPr="000E4696">
        <w:t>пассажиров</w:t>
      </w:r>
      <w:r w:rsidR="005B3EFF">
        <w:t xml:space="preserve"> </w:t>
      </w:r>
      <w:r w:rsidRPr="000E4696">
        <w:t>и</w:t>
      </w:r>
      <w:r w:rsidR="005B3EFF">
        <w:t xml:space="preserve"> </w:t>
      </w:r>
      <w:r w:rsidRPr="000E4696">
        <w:t>багажа</w:t>
      </w:r>
      <w:r w:rsidR="005B3EFF">
        <w:t xml:space="preserve"> </w:t>
      </w:r>
      <w:r w:rsidRPr="000E4696">
        <w:t>автомобильным</w:t>
      </w:r>
      <w:r w:rsidR="005B3EFF">
        <w:t xml:space="preserve"> </w:t>
      </w:r>
      <w:r w:rsidRPr="000E4696">
        <w:t>и</w:t>
      </w:r>
      <w:r w:rsidR="005B3EFF">
        <w:t xml:space="preserve"> </w:t>
      </w:r>
      <w:r w:rsidRPr="000E4696">
        <w:t>городским</w:t>
      </w:r>
      <w:r w:rsidR="005B3EFF">
        <w:t xml:space="preserve"> </w:t>
      </w:r>
      <w:r w:rsidRPr="000E4696">
        <w:t>наземным</w:t>
      </w:r>
      <w:r w:rsidR="005B3EFF">
        <w:t xml:space="preserve"> </w:t>
      </w:r>
      <w:r w:rsidRPr="000E4696">
        <w:t>электрическим</w:t>
      </w:r>
      <w:r w:rsidR="005B3EFF">
        <w:t xml:space="preserve"> </w:t>
      </w:r>
      <w:r w:rsidRPr="000E4696">
        <w:t>транспортом</w:t>
      </w:r>
      <w:r w:rsidR="005B3EFF">
        <w:t xml:space="preserve"> </w:t>
      </w:r>
      <w:r w:rsidRPr="000E4696">
        <w:t>по</w:t>
      </w:r>
      <w:r w:rsidR="005B3EFF">
        <w:t xml:space="preserve"> </w:t>
      </w:r>
      <w:r w:rsidRPr="000E4696">
        <w:t>муниципальным</w:t>
      </w:r>
      <w:r w:rsidR="005B3EFF">
        <w:t xml:space="preserve"> </w:t>
      </w:r>
      <w:r w:rsidRPr="000E4696">
        <w:t>маршрутам</w:t>
      </w:r>
      <w:r w:rsidR="005B3EFF">
        <w:t xml:space="preserve"> </w:t>
      </w:r>
      <w:r w:rsidRPr="000E4696">
        <w:t>в</w:t>
      </w:r>
      <w:r w:rsidR="005B3EFF">
        <w:t xml:space="preserve"> </w:t>
      </w:r>
      <w:r w:rsidRPr="000E4696">
        <w:t>городском</w:t>
      </w:r>
      <w:r w:rsidR="005B3EFF">
        <w:t xml:space="preserve"> </w:t>
      </w:r>
      <w:r w:rsidRPr="000E4696">
        <w:t>и</w:t>
      </w:r>
      <w:r w:rsidR="005B3EFF">
        <w:t xml:space="preserve"> </w:t>
      </w:r>
      <w:r w:rsidRPr="000E4696">
        <w:t>(или)</w:t>
      </w:r>
      <w:r w:rsidR="005B3EFF">
        <w:t xml:space="preserve"> </w:t>
      </w:r>
      <w:r w:rsidRPr="000E4696">
        <w:t>пригородном</w:t>
      </w:r>
      <w:r w:rsidR="005B3EFF">
        <w:t xml:space="preserve"> </w:t>
      </w:r>
      <w:r w:rsidRPr="000E4696">
        <w:t>сообщении,</w:t>
      </w:r>
      <w:r w:rsidR="005B3EFF">
        <w:t xml:space="preserve"> </w:t>
      </w:r>
      <w:r w:rsidRPr="000E4696">
        <w:t>метрополитеном,</w:t>
      </w:r>
      <w:r w:rsidR="005B3EFF">
        <w:t xml:space="preserve"> </w:t>
      </w:r>
      <w:r w:rsidRPr="000E4696">
        <w:t>по</w:t>
      </w:r>
      <w:r w:rsidR="005B3EFF">
        <w:t xml:space="preserve"> </w:t>
      </w:r>
      <w:r w:rsidRPr="000E4696">
        <w:t>оплате</w:t>
      </w:r>
      <w:r w:rsidR="005B3EFF">
        <w:t xml:space="preserve"> </w:t>
      </w:r>
      <w:r w:rsidRPr="000E4696">
        <w:t>труда</w:t>
      </w:r>
      <w:r w:rsidR="005B3EFF">
        <w:t xml:space="preserve"> </w:t>
      </w:r>
      <w:r w:rsidRPr="000E4696">
        <w:t>работников,</w:t>
      </w:r>
      <w:r w:rsidR="005B3EFF">
        <w:t xml:space="preserve"> </w:t>
      </w:r>
      <w:r w:rsidRPr="000E4696">
        <w:t>осуществляющих</w:t>
      </w:r>
      <w:r w:rsidR="005B3EFF">
        <w:t xml:space="preserve"> </w:t>
      </w:r>
      <w:r w:rsidRPr="000E4696">
        <w:t>проверку</w:t>
      </w:r>
      <w:r w:rsidR="005B3EFF">
        <w:t xml:space="preserve"> </w:t>
      </w:r>
      <w:r w:rsidRPr="000E4696">
        <w:t>наличия</w:t>
      </w:r>
      <w:r w:rsidR="005B3EFF">
        <w:t xml:space="preserve"> </w:t>
      </w:r>
      <w:r w:rsidRPr="000E4696">
        <w:t>у</w:t>
      </w:r>
      <w:r w:rsidR="005B3EFF">
        <w:t xml:space="preserve"> </w:t>
      </w:r>
      <w:r w:rsidRPr="000E4696">
        <w:t>пассажиров</w:t>
      </w:r>
      <w:r w:rsidR="005B3EFF">
        <w:t xml:space="preserve"> </w:t>
      </w:r>
      <w:r w:rsidRPr="000E4696">
        <w:t>персональных</w:t>
      </w:r>
      <w:r w:rsidR="005B3EFF">
        <w:t xml:space="preserve"> </w:t>
      </w:r>
      <w:r w:rsidRPr="000E4696">
        <w:t>QR-кодов,</w:t>
      </w:r>
      <w:r w:rsidR="005B3EFF">
        <w:t xml:space="preserve"> </w:t>
      </w:r>
      <w:r w:rsidRPr="000E4696">
        <w:t>подтверждающих</w:t>
      </w:r>
      <w:r w:rsidR="005B3EFF">
        <w:t xml:space="preserve"> </w:t>
      </w:r>
      <w:r w:rsidRPr="000E4696">
        <w:t>прохождение</w:t>
      </w:r>
      <w:r w:rsidR="005B3EFF">
        <w:t xml:space="preserve"> </w:t>
      </w:r>
      <w:r w:rsidRPr="000E4696">
        <w:t>вакцинации</w:t>
      </w:r>
      <w:r w:rsidR="005B3EFF">
        <w:t xml:space="preserve"> </w:t>
      </w:r>
      <w:r w:rsidRPr="000E4696">
        <w:t>против</w:t>
      </w:r>
      <w:r w:rsidR="005B3EFF">
        <w:t xml:space="preserve"> </w:t>
      </w:r>
      <w:r w:rsidRPr="000E4696">
        <w:t>новой</w:t>
      </w:r>
      <w:r w:rsidR="005B3EFF">
        <w:t xml:space="preserve"> </w:t>
      </w:r>
      <w:r w:rsidRPr="000E4696">
        <w:t>коронавирусной</w:t>
      </w:r>
      <w:r w:rsidR="005B3EFF">
        <w:t xml:space="preserve"> </w:t>
      </w:r>
      <w:r w:rsidRPr="000E4696">
        <w:t>инфекции</w:t>
      </w:r>
      <w:r w:rsidR="005B3EFF">
        <w:t xml:space="preserve"> </w:t>
      </w:r>
      <w:r w:rsidRPr="000E4696">
        <w:t>или</w:t>
      </w:r>
      <w:r w:rsidR="005B3EFF">
        <w:t xml:space="preserve"> </w:t>
      </w:r>
      <w:r w:rsidRPr="000E4696">
        <w:t>факт</w:t>
      </w:r>
      <w:r w:rsidR="005B3EFF">
        <w:t xml:space="preserve"> </w:t>
      </w:r>
      <w:r w:rsidRPr="000E4696">
        <w:t>перенесения</w:t>
      </w:r>
      <w:r w:rsidR="005B3EFF">
        <w:t xml:space="preserve"> </w:t>
      </w:r>
      <w:r w:rsidRPr="000E4696">
        <w:t>в</w:t>
      </w:r>
      <w:r w:rsidR="005B3EFF">
        <w:t xml:space="preserve"> </w:t>
      </w:r>
      <w:r w:rsidRPr="000E4696">
        <w:t>течение</w:t>
      </w:r>
      <w:r w:rsidR="005B3EFF">
        <w:t xml:space="preserve"> </w:t>
      </w:r>
      <w:r w:rsidRPr="000E4696">
        <w:t>последних</w:t>
      </w:r>
      <w:r w:rsidR="005B3EFF">
        <w:t xml:space="preserve"> </w:t>
      </w:r>
      <w:r w:rsidRPr="000E4696">
        <w:t>шести</w:t>
      </w:r>
      <w:r w:rsidR="005B3EFF">
        <w:t xml:space="preserve"> </w:t>
      </w:r>
      <w:r w:rsidRPr="000E4696">
        <w:t>месяцев</w:t>
      </w:r>
      <w:r w:rsidR="005B3EFF">
        <w:t xml:space="preserve"> </w:t>
      </w:r>
      <w:r w:rsidRPr="000E4696">
        <w:t>указанного</w:t>
      </w:r>
      <w:r w:rsidR="005B3EFF">
        <w:t xml:space="preserve"> </w:t>
      </w:r>
      <w:r w:rsidRPr="000E4696">
        <w:t>заболевания,</w:t>
      </w:r>
      <w:r w:rsidR="005B3EFF">
        <w:t xml:space="preserve"> </w:t>
      </w:r>
      <w:r w:rsidRPr="000E4696">
        <w:t>действующих</w:t>
      </w:r>
      <w:r w:rsidR="005B3EFF">
        <w:t xml:space="preserve"> </w:t>
      </w:r>
      <w:r w:rsidRPr="000E4696">
        <w:t>персональных</w:t>
      </w:r>
      <w:r w:rsidR="005B3EFF">
        <w:t xml:space="preserve"> </w:t>
      </w:r>
      <w:r w:rsidRPr="000E4696">
        <w:t>QR-кодов,</w:t>
      </w:r>
      <w:r w:rsidR="005B3EFF">
        <w:t xml:space="preserve"> </w:t>
      </w:r>
      <w:r w:rsidRPr="000E4696">
        <w:t>подтверждающих</w:t>
      </w:r>
      <w:r w:rsidR="005B3EFF">
        <w:t xml:space="preserve"> </w:t>
      </w:r>
      <w:r w:rsidRPr="000E4696">
        <w:t>наличие</w:t>
      </w:r>
      <w:r w:rsidR="005B3EFF">
        <w:t xml:space="preserve"> </w:t>
      </w:r>
      <w:r w:rsidRPr="000E4696">
        <w:t>медицинских</w:t>
      </w:r>
      <w:r w:rsidR="005B3EFF">
        <w:t xml:space="preserve"> </w:t>
      </w:r>
      <w:r w:rsidRPr="000E4696">
        <w:t>противопоказаний</w:t>
      </w:r>
      <w:r w:rsidR="005B3EFF">
        <w:t xml:space="preserve"> </w:t>
      </w:r>
      <w:r w:rsidRPr="000E4696">
        <w:t>к</w:t>
      </w:r>
      <w:r w:rsidR="005B3EFF">
        <w:t xml:space="preserve"> </w:t>
      </w:r>
      <w:r w:rsidRPr="000E4696">
        <w:t>вакцинированию</w:t>
      </w:r>
      <w:r w:rsidR="005B3EFF">
        <w:t xml:space="preserve"> </w:t>
      </w:r>
      <w:r w:rsidRPr="000E4696">
        <w:t>против</w:t>
      </w:r>
      <w:r w:rsidR="005B3EFF">
        <w:t xml:space="preserve"> </w:t>
      </w:r>
      <w:r w:rsidRPr="000E4696">
        <w:t>новой</w:t>
      </w:r>
      <w:r w:rsidR="005B3EFF">
        <w:t xml:space="preserve"> </w:t>
      </w:r>
      <w:r w:rsidRPr="000E4696">
        <w:t>коронавирусной</w:t>
      </w:r>
      <w:r w:rsidR="005B3EFF">
        <w:t xml:space="preserve"> </w:t>
      </w:r>
      <w:r w:rsidRPr="000E4696">
        <w:t>инфекции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3)</w:t>
      </w:r>
    </w:p>
    <w:p w:rsidR="00D4604E" w:rsidRPr="001C15CB" w:rsidRDefault="00D4604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362C9">
        <w:t>Об</w:t>
      </w:r>
      <w:r w:rsidR="005B3EFF">
        <w:t xml:space="preserve"> </w:t>
      </w:r>
      <w:r w:rsidRPr="00C362C9">
        <w:t>определении</w:t>
      </w:r>
      <w:r w:rsidR="005B3EFF">
        <w:t xml:space="preserve"> </w:t>
      </w:r>
      <w:r w:rsidRPr="00C362C9">
        <w:t>мест</w:t>
      </w:r>
      <w:r w:rsidR="005B3EFF">
        <w:t xml:space="preserve"> </w:t>
      </w:r>
      <w:r w:rsidRPr="00C362C9">
        <w:t>нахождения</w:t>
      </w:r>
      <w:r w:rsidR="005B3EFF">
        <w:t xml:space="preserve"> </w:t>
      </w:r>
      <w:r w:rsidRPr="00C362C9">
        <w:t>источников</w:t>
      </w:r>
      <w:r w:rsidR="005B3EFF">
        <w:t xml:space="preserve"> </w:t>
      </w:r>
      <w:r w:rsidRPr="00C362C9">
        <w:t>повышенной</w:t>
      </w:r>
      <w:r w:rsidR="005B3EFF">
        <w:t xml:space="preserve"> </w:t>
      </w:r>
      <w:r w:rsidRPr="00C362C9">
        <w:t>опасности</w:t>
      </w:r>
      <w:r w:rsidR="005B3EFF">
        <w:t xml:space="preserve"> </w:t>
      </w:r>
      <w:r w:rsidRPr="00C362C9">
        <w:t>на</w:t>
      </w:r>
      <w:r w:rsidR="005B3EFF">
        <w:t xml:space="preserve"> </w:t>
      </w:r>
      <w:r w:rsidRPr="00C362C9">
        <w:t>территории</w:t>
      </w:r>
      <w:r w:rsidR="005B3EFF">
        <w:t xml:space="preserve"> </w:t>
      </w:r>
      <w:r w:rsidRPr="00C362C9">
        <w:t>Республики</w:t>
      </w:r>
      <w:r w:rsidR="005B3EFF">
        <w:t xml:space="preserve"> </w:t>
      </w:r>
      <w:r w:rsidRPr="00C362C9">
        <w:t>Татарстан,</w:t>
      </w:r>
      <w:r w:rsidR="005B3EFF">
        <w:t xml:space="preserve"> </w:t>
      </w:r>
      <w:r w:rsidRPr="00C362C9">
        <w:t>в</w:t>
      </w:r>
      <w:r w:rsidR="005B3EFF">
        <w:t xml:space="preserve"> </w:t>
      </w:r>
      <w:r w:rsidRPr="00C362C9">
        <w:t>которых</w:t>
      </w:r>
      <w:r w:rsidR="005B3EFF">
        <w:t xml:space="preserve"> </w:t>
      </w:r>
      <w:r w:rsidRPr="00C362C9">
        <w:t>не</w:t>
      </w:r>
      <w:r w:rsidR="005B3EFF">
        <w:t xml:space="preserve"> </w:t>
      </w:r>
      <w:r w:rsidRPr="00C362C9">
        <w:t>допускаются</w:t>
      </w:r>
      <w:r w:rsidR="005B3EFF">
        <w:t xml:space="preserve"> </w:t>
      </w:r>
      <w:r w:rsidRPr="00C362C9">
        <w:t>розничная</w:t>
      </w:r>
      <w:r w:rsidR="005B3EFF">
        <w:t xml:space="preserve"> </w:t>
      </w:r>
      <w:r w:rsidRPr="00C362C9">
        <w:t>продажа</w:t>
      </w:r>
      <w:r w:rsidR="005B3EFF">
        <w:t xml:space="preserve"> </w:t>
      </w:r>
      <w:r w:rsidRPr="00C362C9">
        <w:t>алкогольной</w:t>
      </w:r>
      <w:r w:rsidR="005B3EFF">
        <w:t xml:space="preserve"> </w:t>
      </w:r>
      <w:r w:rsidRPr="00C362C9">
        <w:t>продукции</w:t>
      </w:r>
      <w:r w:rsidR="005B3EFF">
        <w:t xml:space="preserve"> </w:t>
      </w:r>
      <w:r w:rsidRPr="00C362C9">
        <w:t>и</w:t>
      </w:r>
      <w:r w:rsidR="005B3EFF">
        <w:t xml:space="preserve"> </w:t>
      </w:r>
      <w:r w:rsidRPr="00C362C9">
        <w:t>розничная</w:t>
      </w:r>
      <w:r w:rsidR="005B3EFF">
        <w:t xml:space="preserve"> </w:t>
      </w:r>
      <w:r w:rsidRPr="00C362C9">
        <w:t>продажа</w:t>
      </w:r>
      <w:r w:rsidR="005B3EFF">
        <w:t xml:space="preserve"> </w:t>
      </w:r>
      <w:r w:rsidRPr="00C362C9">
        <w:t>алкогольной</w:t>
      </w:r>
      <w:r w:rsidR="005B3EFF">
        <w:t xml:space="preserve"> </w:t>
      </w:r>
      <w:r w:rsidRPr="00C362C9">
        <w:t>продукции</w:t>
      </w:r>
      <w:r w:rsidR="005B3EFF">
        <w:t xml:space="preserve"> </w:t>
      </w:r>
      <w:r w:rsidRPr="00C362C9">
        <w:t>при</w:t>
      </w:r>
      <w:r w:rsidR="005B3EFF">
        <w:t xml:space="preserve"> </w:t>
      </w:r>
      <w:r w:rsidRPr="00C362C9">
        <w:t>оказании</w:t>
      </w:r>
      <w:r w:rsidR="005B3EFF">
        <w:t xml:space="preserve"> </w:t>
      </w:r>
      <w:r w:rsidRPr="00C362C9">
        <w:t>услуг</w:t>
      </w:r>
      <w:r w:rsidR="005B3EFF">
        <w:t xml:space="preserve"> </w:t>
      </w:r>
      <w:r w:rsidRPr="00C362C9">
        <w:t>общественного</w:t>
      </w:r>
      <w:r w:rsidR="005B3EFF">
        <w:t xml:space="preserve"> </w:t>
      </w:r>
      <w:r w:rsidRPr="00C362C9">
        <w:t>питани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0)</w:t>
      </w:r>
    </w:p>
    <w:p w:rsidR="000C204D" w:rsidRDefault="000C204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</w:t>
      </w:r>
      <w:r w:rsidR="005B3EFF">
        <w:t xml:space="preserve"> </w:t>
      </w:r>
      <w:r>
        <w:t>региональном</w:t>
      </w:r>
      <w:r w:rsidR="005B3EFF">
        <w:t xml:space="preserve"> </w:t>
      </w:r>
      <w:r>
        <w:t>государственном</w:t>
      </w:r>
      <w:r w:rsidR="005B3EFF">
        <w:t xml:space="preserve"> </w:t>
      </w:r>
      <w:r>
        <w:t>контроле</w:t>
      </w:r>
      <w:r w:rsidR="005B3EFF">
        <w:t xml:space="preserve"> </w:t>
      </w:r>
      <w:r>
        <w:t>(надзоре)</w:t>
      </w:r>
      <w:r w:rsidR="005B3EFF">
        <w:t xml:space="preserve"> </w:t>
      </w:r>
      <w:r>
        <w:t>на</w:t>
      </w:r>
      <w:r w:rsidR="005B3EFF">
        <w:t xml:space="preserve"> </w:t>
      </w:r>
      <w:r>
        <w:t>автомобильном</w:t>
      </w:r>
      <w:r w:rsidR="005B3EFF">
        <w:t xml:space="preserve"> </w:t>
      </w:r>
      <w:r>
        <w:t>транспорте,</w:t>
      </w:r>
      <w:r w:rsidR="005B3EFF">
        <w:t xml:space="preserve"> </w:t>
      </w:r>
      <w:r>
        <w:t>городском</w:t>
      </w:r>
      <w:r w:rsidR="005B3EFF">
        <w:t xml:space="preserve"> </w:t>
      </w:r>
      <w:r>
        <w:t>наземном</w:t>
      </w:r>
      <w:r w:rsidR="005B3EFF">
        <w:t xml:space="preserve"> </w:t>
      </w:r>
      <w:r>
        <w:t>электрическом</w:t>
      </w:r>
      <w:r w:rsidR="005B3EFF">
        <w:t xml:space="preserve"> </w:t>
      </w:r>
      <w:r>
        <w:t>транспорте</w:t>
      </w:r>
      <w:r w:rsidR="005B3EFF">
        <w:t xml:space="preserve"> </w:t>
      </w:r>
      <w:r>
        <w:t>и</w:t>
      </w:r>
      <w:r w:rsidR="005B3EFF">
        <w:t xml:space="preserve"> </w:t>
      </w:r>
      <w:r>
        <w:t>в</w:t>
      </w:r>
      <w:r w:rsidR="005B3EFF">
        <w:t xml:space="preserve"> </w:t>
      </w:r>
      <w:r>
        <w:t>дорожном</w:t>
      </w:r>
      <w:r w:rsidR="005B3EFF">
        <w:t xml:space="preserve"> </w:t>
      </w:r>
      <w:r>
        <w:t>хозяйстве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0.09.2021</w:t>
      </w:r>
      <w:r w:rsidR="005B3EFF">
        <w:t xml:space="preserve"> </w:t>
      </w:r>
      <w:r>
        <w:t>№</w:t>
      </w:r>
      <w:r w:rsidR="005B3EFF">
        <w:t xml:space="preserve"> </w:t>
      </w:r>
      <w:r>
        <w:t>935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ложения</w:t>
      </w:r>
      <w:r w:rsidR="005B3EFF">
        <w:t xml:space="preserve"> </w:t>
      </w:r>
      <w:r>
        <w:t>об</w:t>
      </w:r>
      <w:r w:rsidR="005B3EFF">
        <w:t xml:space="preserve"> </w:t>
      </w:r>
      <w:r>
        <w:t>осуществлении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контроля</w:t>
      </w:r>
      <w:r w:rsidR="005B3EFF">
        <w:t xml:space="preserve"> </w:t>
      </w:r>
      <w:r>
        <w:t>(надзора)</w:t>
      </w:r>
      <w:r w:rsidR="005B3EFF">
        <w:t xml:space="preserve"> </w:t>
      </w:r>
      <w:r>
        <w:t>на</w:t>
      </w:r>
      <w:r w:rsidR="005B3EFF">
        <w:t xml:space="preserve"> </w:t>
      </w:r>
      <w:r>
        <w:t>автомобильном</w:t>
      </w:r>
      <w:r w:rsidR="005B3EFF">
        <w:t xml:space="preserve"> </w:t>
      </w:r>
      <w:r>
        <w:t>транспорте,</w:t>
      </w:r>
      <w:r w:rsidR="005B3EFF">
        <w:t xml:space="preserve"> </w:t>
      </w:r>
      <w:r>
        <w:t>городском</w:t>
      </w:r>
      <w:r w:rsidR="005B3EFF">
        <w:t xml:space="preserve"> </w:t>
      </w:r>
      <w:r>
        <w:lastRenderedPageBreak/>
        <w:t>наземном</w:t>
      </w:r>
      <w:r w:rsidR="005B3EFF">
        <w:t xml:space="preserve"> </w:t>
      </w:r>
      <w:r>
        <w:t>электрическом</w:t>
      </w:r>
      <w:r w:rsidR="005B3EFF">
        <w:t xml:space="preserve"> </w:t>
      </w:r>
      <w:r>
        <w:t>транспорте</w:t>
      </w:r>
      <w:r w:rsidR="005B3EFF">
        <w:t xml:space="preserve"> </w:t>
      </w:r>
      <w:r>
        <w:t>и</w:t>
      </w:r>
      <w:r w:rsidR="005B3EFF">
        <w:t xml:space="preserve"> </w:t>
      </w:r>
      <w:r>
        <w:t>в</w:t>
      </w:r>
      <w:r w:rsidR="005B3EFF">
        <w:t xml:space="preserve"> </w:t>
      </w:r>
      <w:r>
        <w:t>дорожном</w:t>
      </w:r>
      <w:r w:rsidR="005B3EFF">
        <w:t xml:space="preserve"> </w:t>
      </w:r>
      <w:r>
        <w:t>хозяйств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2)</w:t>
      </w:r>
    </w:p>
    <w:p w:rsidR="0088741F" w:rsidRDefault="0088741F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2788C">
        <w:t>Об</w:t>
      </w:r>
      <w:r w:rsidR="005B3EFF">
        <w:t xml:space="preserve"> </w:t>
      </w:r>
      <w:r w:rsidRPr="0042788C">
        <w:t>установлении</w:t>
      </w:r>
      <w:r w:rsidR="005B3EFF">
        <w:t xml:space="preserve"> </w:t>
      </w:r>
      <w:r w:rsidRPr="0042788C">
        <w:t>публичного</w:t>
      </w:r>
      <w:r w:rsidR="005B3EFF">
        <w:t xml:space="preserve"> </w:t>
      </w:r>
      <w:r w:rsidRPr="0042788C">
        <w:t>сервитута</w:t>
      </w:r>
      <w:r w:rsidR="005B3EFF">
        <w:t xml:space="preserve"> </w:t>
      </w:r>
      <w:r w:rsidRPr="0042788C">
        <w:t>в</w:t>
      </w:r>
      <w:r w:rsidR="005B3EFF">
        <w:t xml:space="preserve"> </w:t>
      </w:r>
      <w:r w:rsidRPr="0042788C">
        <w:t>интересах</w:t>
      </w:r>
      <w:r w:rsidR="005B3EFF">
        <w:t xml:space="preserve"> </w:t>
      </w:r>
      <w:r w:rsidRPr="0042788C"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 w:rsidRPr="0042788C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42788C">
        <w:rPr>
          <w:rFonts w:eastAsiaTheme="minorHAnsi"/>
        </w:rPr>
        <w:t>«Сетевая</w:t>
      </w:r>
      <w:r w:rsidR="005B3EFF">
        <w:rPr>
          <w:rFonts w:eastAsiaTheme="minorHAnsi"/>
        </w:rPr>
        <w:t xml:space="preserve"> </w:t>
      </w:r>
      <w:r w:rsidRPr="0042788C">
        <w:rPr>
          <w:rFonts w:eastAsiaTheme="minorHAnsi"/>
        </w:rPr>
        <w:t>компания»</w:t>
      </w:r>
      <w:r w:rsidR="005B3EFF">
        <w:rPr>
          <w:rFonts w:eastAsiaTheme="minorHAnsi"/>
        </w:rPr>
        <w:t xml:space="preserve"> </w:t>
      </w:r>
      <w:r w:rsidRPr="0042788C">
        <w:t>в</w:t>
      </w:r>
      <w:r w:rsidR="005B3EFF">
        <w:t xml:space="preserve"> </w:t>
      </w:r>
      <w:r w:rsidRPr="0042788C">
        <w:t>целях</w:t>
      </w:r>
      <w:r w:rsidR="005B3EFF">
        <w:t xml:space="preserve"> </w:t>
      </w:r>
      <w:r w:rsidRPr="0042788C">
        <w:t>размещения</w:t>
      </w:r>
      <w:r w:rsidR="005B3EFF">
        <w:t xml:space="preserve"> </w:t>
      </w:r>
      <w:r w:rsidRPr="0042788C">
        <w:t>объекта</w:t>
      </w:r>
      <w:r w:rsidR="005B3EFF">
        <w:t xml:space="preserve"> </w:t>
      </w:r>
      <w:r w:rsidRPr="0042788C">
        <w:t>электросетевого</w:t>
      </w:r>
      <w:r w:rsidR="005B3EFF">
        <w:t xml:space="preserve"> </w:t>
      </w:r>
      <w:r w:rsidRPr="0042788C">
        <w:t>хозяйства</w:t>
      </w:r>
      <w:r w:rsidR="005B3EFF">
        <w:t xml:space="preserve"> </w:t>
      </w:r>
      <w:r w:rsidRPr="0042788C">
        <w:t>регионального</w:t>
      </w:r>
      <w:r w:rsidR="005B3EFF">
        <w:t xml:space="preserve"> </w:t>
      </w:r>
      <w:r w:rsidRPr="0042788C">
        <w:t>значения</w:t>
      </w:r>
      <w:r w:rsidR="005B3EFF">
        <w:t xml:space="preserve"> </w:t>
      </w:r>
      <w:r w:rsidRPr="0042788C">
        <w:t>«КВЛ</w:t>
      </w:r>
      <w:r w:rsidR="005B3EFF">
        <w:t xml:space="preserve"> </w:t>
      </w:r>
      <w:r w:rsidRPr="0042788C">
        <w:t>110</w:t>
      </w:r>
      <w:r w:rsidR="005B3EFF">
        <w:t xml:space="preserve"> </w:t>
      </w:r>
      <w:r w:rsidRPr="0042788C">
        <w:t>кВ</w:t>
      </w:r>
      <w:r w:rsidR="005B3EFF">
        <w:t xml:space="preserve"> </w:t>
      </w:r>
      <w:r w:rsidRPr="0042788C">
        <w:t>Южная</w:t>
      </w:r>
      <w:r w:rsidR="005B3EFF">
        <w:t xml:space="preserve"> </w:t>
      </w:r>
      <w:r w:rsidRPr="0042788C">
        <w:t>–</w:t>
      </w:r>
      <w:r w:rsidR="005B3EFF">
        <w:t xml:space="preserve"> </w:t>
      </w:r>
      <w:r w:rsidRPr="0042788C">
        <w:t>Ковали</w:t>
      </w:r>
      <w:r w:rsidR="005B3EFF">
        <w:t xml:space="preserve"> </w:t>
      </w:r>
      <w:r w:rsidRPr="0042788C">
        <w:t>II</w:t>
      </w:r>
      <w:r w:rsidR="005B3EFF">
        <w:t xml:space="preserve"> </w:t>
      </w:r>
      <w:r w:rsidRPr="0042788C">
        <w:t>цепь</w:t>
      </w:r>
      <w:r w:rsidR="005B3EFF">
        <w:t xml:space="preserve"> </w:t>
      </w:r>
      <w:r w:rsidRPr="0042788C">
        <w:t>отпайка</w:t>
      </w:r>
      <w:r w:rsidR="005B3EFF">
        <w:t xml:space="preserve"> </w:t>
      </w:r>
      <w:r w:rsidRPr="0042788C">
        <w:t>Юбилейна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4)</w:t>
      </w:r>
    </w:p>
    <w:p w:rsidR="0088741F" w:rsidRDefault="0088741F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743E0">
        <w:t>Об</w:t>
      </w:r>
      <w:r w:rsidR="005B3EFF">
        <w:t xml:space="preserve"> </w:t>
      </w:r>
      <w:r w:rsidRPr="008743E0">
        <w:t>утверждении</w:t>
      </w:r>
      <w:r w:rsidR="005B3EFF">
        <w:t xml:space="preserve"> </w:t>
      </w:r>
      <w:r w:rsidRPr="008743E0">
        <w:t>Порядка</w:t>
      </w:r>
      <w:r w:rsidR="005B3EFF">
        <w:t xml:space="preserve"> </w:t>
      </w:r>
      <w:r w:rsidRPr="008743E0">
        <w:t>предоставления</w:t>
      </w:r>
      <w:r w:rsidR="005B3EFF">
        <w:t xml:space="preserve"> </w:t>
      </w:r>
      <w:r w:rsidRPr="008743E0">
        <w:t>субсидий</w:t>
      </w:r>
      <w:r w:rsidR="005B3EFF">
        <w:t xml:space="preserve"> </w:t>
      </w:r>
      <w:r w:rsidRPr="008743E0">
        <w:t>из</w:t>
      </w:r>
      <w:r w:rsidR="005B3EFF">
        <w:t xml:space="preserve"> </w:t>
      </w:r>
      <w:r w:rsidRPr="008743E0">
        <w:t>бюджета</w:t>
      </w:r>
      <w:r w:rsidR="005B3EFF">
        <w:t xml:space="preserve"> </w:t>
      </w:r>
      <w:r w:rsidRPr="008743E0">
        <w:t>Республики</w:t>
      </w:r>
      <w:r w:rsidR="005B3EFF">
        <w:t xml:space="preserve"> </w:t>
      </w:r>
      <w:r w:rsidRPr="008743E0">
        <w:t>Татарстан</w:t>
      </w:r>
      <w:r w:rsidR="005B3EFF">
        <w:t xml:space="preserve"> </w:t>
      </w:r>
      <w:r w:rsidRPr="008743E0">
        <w:t>некоммерческим</w:t>
      </w:r>
      <w:r w:rsidR="005B3EFF">
        <w:t xml:space="preserve"> </w:t>
      </w:r>
      <w:r w:rsidRPr="008743E0">
        <w:t>организациям,</w:t>
      </w:r>
      <w:r w:rsidR="005B3EFF">
        <w:t xml:space="preserve"> </w:t>
      </w:r>
      <w:r w:rsidRPr="008743E0">
        <w:t>осуществляющим</w:t>
      </w:r>
      <w:r w:rsidR="005B3EFF">
        <w:t xml:space="preserve"> </w:t>
      </w:r>
      <w:r w:rsidRPr="008743E0">
        <w:t>деятельность</w:t>
      </w:r>
      <w:r w:rsidR="005B3EFF">
        <w:t xml:space="preserve"> </w:t>
      </w:r>
      <w:r w:rsidRPr="008743E0">
        <w:t>в</w:t>
      </w:r>
      <w:r w:rsidR="005B3EFF">
        <w:t xml:space="preserve"> </w:t>
      </w:r>
      <w:r w:rsidRPr="008743E0">
        <w:t>области</w:t>
      </w:r>
      <w:r w:rsidR="005B3EFF">
        <w:t xml:space="preserve"> </w:t>
      </w:r>
      <w:r w:rsidRPr="008743E0">
        <w:t>сохранения</w:t>
      </w:r>
      <w:r w:rsidR="005B3EFF">
        <w:t xml:space="preserve"> </w:t>
      </w:r>
      <w:r w:rsidRPr="008743E0">
        <w:t>национальной</w:t>
      </w:r>
      <w:r w:rsidR="005B3EFF">
        <w:t xml:space="preserve"> </w:t>
      </w:r>
      <w:r w:rsidRPr="008743E0">
        <w:t>самобытности,</w:t>
      </w:r>
      <w:r w:rsidR="005B3EFF">
        <w:t xml:space="preserve"> </w:t>
      </w:r>
      <w:r w:rsidRPr="008743E0">
        <w:t>развития</w:t>
      </w:r>
      <w:r w:rsidR="005B3EFF">
        <w:t xml:space="preserve"> </w:t>
      </w:r>
      <w:r w:rsidRPr="008743E0">
        <w:t>национального</w:t>
      </w:r>
      <w:r w:rsidR="005B3EFF">
        <w:t xml:space="preserve"> </w:t>
      </w:r>
      <w:r w:rsidRPr="008743E0">
        <w:t>(родного)</w:t>
      </w:r>
      <w:r w:rsidR="005B3EFF">
        <w:t xml:space="preserve"> </w:t>
      </w:r>
      <w:r w:rsidRPr="008743E0">
        <w:t>языка</w:t>
      </w:r>
      <w:r w:rsidR="005B3EFF">
        <w:t xml:space="preserve"> </w:t>
      </w:r>
      <w:r w:rsidRPr="008743E0">
        <w:t>и</w:t>
      </w:r>
      <w:r w:rsidR="005B3EFF">
        <w:t xml:space="preserve"> </w:t>
      </w:r>
      <w:r w:rsidRPr="008743E0">
        <w:t>национальной</w:t>
      </w:r>
      <w:r w:rsidR="005B3EFF">
        <w:t xml:space="preserve"> </w:t>
      </w:r>
      <w:r w:rsidRPr="008743E0">
        <w:t>культуры,</w:t>
      </w:r>
      <w:r w:rsidR="005B3EFF">
        <w:t xml:space="preserve"> </w:t>
      </w:r>
      <w:r w:rsidRPr="008743E0">
        <w:t>укрепления</w:t>
      </w:r>
      <w:r w:rsidR="005B3EFF">
        <w:t xml:space="preserve"> </w:t>
      </w:r>
      <w:r w:rsidRPr="008743E0">
        <w:t>и</w:t>
      </w:r>
      <w:r w:rsidR="005B3EFF">
        <w:t xml:space="preserve"> </w:t>
      </w:r>
      <w:r w:rsidRPr="008743E0">
        <w:t>развития</w:t>
      </w:r>
      <w:r w:rsidR="005B3EFF">
        <w:t xml:space="preserve"> </w:t>
      </w:r>
      <w:r w:rsidRPr="008743E0">
        <w:t>межрегионального</w:t>
      </w:r>
      <w:r w:rsidR="005B3EFF">
        <w:t xml:space="preserve"> </w:t>
      </w:r>
      <w:r w:rsidRPr="008743E0">
        <w:t>сотрудничества,</w:t>
      </w:r>
      <w:r w:rsidR="005B3EFF">
        <w:t xml:space="preserve"> </w:t>
      </w:r>
      <w:r w:rsidRPr="008743E0">
        <w:t>на</w:t>
      </w:r>
      <w:r w:rsidR="005B3EFF">
        <w:t xml:space="preserve"> </w:t>
      </w:r>
      <w:r w:rsidRPr="008743E0">
        <w:t>финансовое</w:t>
      </w:r>
      <w:r w:rsidR="005B3EFF">
        <w:t xml:space="preserve"> </w:t>
      </w:r>
      <w:r w:rsidRPr="008743E0">
        <w:t>обеспечение</w:t>
      </w:r>
      <w:r w:rsidR="005B3EFF">
        <w:t xml:space="preserve"> </w:t>
      </w:r>
      <w:r w:rsidRPr="008743E0">
        <w:t>(возмещение)</w:t>
      </w:r>
      <w:r w:rsidR="005B3EFF">
        <w:t xml:space="preserve"> </w:t>
      </w:r>
      <w:r w:rsidRPr="008743E0">
        <w:t>затрат,</w:t>
      </w:r>
      <w:r w:rsidR="005B3EFF">
        <w:t xml:space="preserve"> </w:t>
      </w:r>
      <w:r w:rsidRPr="008743E0">
        <w:t>связанных</w:t>
      </w:r>
      <w:r w:rsidR="005B3EFF">
        <w:t xml:space="preserve"> </w:t>
      </w:r>
      <w:r w:rsidRPr="008743E0">
        <w:t>с</w:t>
      </w:r>
      <w:r w:rsidR="005B3EFF">
        <w:t xml:space="preserve"> </w:t>
      </w:r>
      <w:r w:rsidRPr="008743E0">
        <w:t>укреплением</w:t>
      </w:r>
      <w:r w:rsidR="005B3EFF">
        <w:t xml:space="preserve"> </w:t>
      </w:r>
      <w:r w:rsidRPr="008743E0">
        <w:t>их</w:t>
      </w:r>
      <w:r w:rsidR="005B3EFF">
        <w:t xml:space="preserve"> </w:t>
      </w:r>
      <w:r w:rsidRPr="008743E0">
        <w:t>материально-технической</w:t>
      </w:r>
      <w:r w:rsidR="005B3EFF">
        <w:t xml:space="preserve"> </w:t>
      </w:r>
      <w:r w:rsidRPr="008743E0">
        <w:t>базы</w:t>
      </w:r>
      <w:r w:rsidR="005B3EFF">
        <w:t xml:space="preserve"> </w:t>
      </w:r>
      <w:r w:rsidRPr="008743E0">
        <w:t>и</w:t>
      </w:r>
      <w:r w:rsidR="005B3EFF">
        <w:t xml:space="preserve"> </w:t>
      </w:r>
      <w:r w:rsidRPr="008743E0">
        <w:t>укреплением</w:t>
      </w:r>
      <w:r w:rsidR="005B3EFF">
        <w:t xml:space="preserve"> </w:t>
      </w:r>
      <w:r w:rsidRPr="008743E0">
        <w:t>материально-технической</w:t>
      </w:r>
      <w:r w:rsidR="005B3EFF">
        <w:t xml:space="preserve"> </w:t>
      </w:r>
      <w:r w:rsidRPr="008743E0">
        <w:t>базы</w:t>
      </w:r>
      <w:r w:rsidR="005B3EFF">
        <w:t xml:space="preserve"> </w:t>
      </w:r>
      <w:r w:rsidRPr="008743E0">
        <w:t>творческих</w:t>
      </w:r>
      <w:r w:rsidR="005B3EFF">
        <w:t xml:space="preserve"> </w:t>
      </w:r>
      <w:r w:rsidRPr="008743E0">
        <w:t>коллективов</w:t>
      </w:r>
      <w:r w:rsidR="005B3EFF">
        <w:t xml:space="preserve"> </w:t>
      </w:r>
      <w:r w:rsidRPr="008743E0">
        <w:t>народов,</w:t>
      </w:r>
      <w:r w:rsidR="005B3EFF">
        <w:t xml:space="preserve"> </w:t>
      </w:r>
      <w:r w:rsidRPr="008743E0">
        <w:t>проживающих</w:t>
      </w:r>
      <w:r w:rsidR="005B3EFF">
        <w:t xml:space="preserve"> </w:t>
      </w:r>
      <w:r w:rsidRPr="008743E0">
        <w:t>на</w:t>
      </w:r>
      <w:r w:rsidR="005B3EFF">
        <w:t xml:space="preserve"> </w:t>
      </w:r>
      <w:r w:rsidRPr="008743E0">
        <w:t>территории</w:t>
      </w:r>
      <w:r w:rsidR="005B3EFF">
        <w:t xml:space="preserve"> </w:t>
      </w:r>
      <w:r w:rsidRPr="008743E0">
        <w:t>Республики</w:t>
      </w:r>
      <w:r w:rsidR="005B3EFF">
        <w:t xml:space="preserve"> </w:t>
      </w:r>
      <w:r w:rsidRPr="008743E0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5)</w:t>
      </w:r>
    </w:p>
    <w:p w:rsidR="0088741F" w:rsidRDefault="0088741F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44341">
        <w:t>О</w:t>
      </w:r>
      <w:r w:rsidR="005B3EFF">
        <w:t xml:space="preserve"> </w:t>
      </w:r>
      <w:r w:rsidRPr="00444341">
        <w:t>внесении</w:t>
      </w:r>
      <w:r w:rsidR="005B3EFF">
        <w:t xml:space="preserve"> </w:t>
      </w:r>
      <w:r w:rsidRPr="00444341">
        <w:t>изменений</w:t>
      </w:r>
      <w:r w:rsidR="005B3EFF">
        <w:t xml:space="preserve"> </w:t>
      </w:r>
      <w:r w:rsidRPr="00444341">
        <w:t>в</w:t>
      </w:r>
      <w:r w:rsidR="005B3EFF">
        <w:t xml:space="preserve"> </w:t>
      </w:r>
      <w:r w:rsidRPr="00444341">
        <w:t>состав</w:t>
      </w:r>
      <w:r w:rsidR="005B3EFF">
        <w:t xml:space="preserve"> </w:t>
      </w:r>
      <w:r w:rsidRPr="00444341">
        <w:t>данных</w:t>
      </w:r>
      <w:r w:rsidR="005B3EFF">
        <w:t xml:space="preserve"> </w:t>
      </w:r>
      <w:r w:rsidRPr="00444341">
        <w:t>и</w:t>
      </w:r>
      <w:r w:rsidR="005B3EFF">
        <w:t xml:space="preserve"> </w:t>
      </w:r>
      <w:r w:rsidRPr="00444341">
        <w:t>периодичность</w:t>
      </w:r>
      <w:r w:rsidR="005B3EFF">
        <w:t xml:space="preserve"> </w:t>
      </w:r>
      <w:r w:rsidRPr="00444341">
        <w:t>их</w:t>
      </w:r>
      <w:r w:rsidR="005B3EFF">
        <w:t xml:space="preserve"> </w:t>
      </w:r>
      <w:r w:rsidRPr="00444341">
        <w:t>представления</w:t>
      </w:r>
      <w:r w:rsidR="005B3EFF">
        <w:t xml:space="preserve"> </w:t>
      </w:r>
      <w:r w:rsidRPr="00444341">
        <w:t>для</w:t>
      </w:r>
      <w:r w:rsidR="005B3EFF">
        <w:t xml:space="preserve"> </w:t>
      </w:r>
      <w:r w:rsidRPr="00444341">
        <w:t>мониторинга</w:t>
      </w:r>
      <w:r w:rsidR="005B3EFF">
        <w:t xml:space="preserve"> </w:t>
      </w:r>
      <w:r w:rsidRPr="00444341">
        <w:t>индикаторов</w:t>
      </w:r>
      <w:r w:rsidR="005B3EFF">
        <w:t xml:space="preserve"> </w:t>
      </w:r>
      <w:r w:rsidRPr="00444341">
        <w:t>оценки</w:t>
      </w:r>
      <w:r w:rsidR="005B3EFF">
        <w:t xml:space="preserve"> </w:t>
      </w:r>
      <w:r w:rsidRPr="00444341">
        <w:t>качества</w:t>
      </w:r>
      <w:r w:rsidR="005B3EFF">
        <w:t xml:space="preserve"> </w:t>
      </w:r>
      <w:r w:rsidRPr="00444341">
        <w:t>жизни</w:t>
      </w:r>
      <w:r w:rsidR="005B3EFF">
        <w:t xml:space="preserve"> </w:t>
      </w:r>
      <w:r w:rsidRPr="00444341">
        <w:t>населения</w:t>
      </w:r>
      <w:r w:rsidR="005B3EFF">
        <w:t xml:space="preserve"> </w:t>
      </w:r>
      <w:r w:rsidRPr="00444341">
        <w:t>и</w:t>
      </w:r>
      <w:r w:rsidR="005B3EFF">
        <w:t xml:space="preserve"> </w:t>
      </w:r>
      <w:r w:rsidRPr="00444341">
        <w:t>эффективности</w:t>
      </w:r>
      <w:r w:rsidR="005B3EFF">
        <w:t xml:space="preserve"> </w:t>
      </w:r>
      <w:r w:rsidRPr="00444341">
        <w:t>деятельности</w:t>
      </w:r>
      <w:r w:rsidR="005B3EFF">
        <w:t xml:space="preserve"> </w:t>
      </w:r>
      <w:r w:rsidRPr="00444341">
        <w:t>исполнительных</w:t>
      </w:r>
      <w:r w:rsidR="005B3EFF">
        <w:t xml:space="preserve"> </w:t>
      </w:r>
      <w:r w:rsidRPr="00444341">
        <w:t>органов</w:t>
      </w:r>
      <w:r w:rsidR="005B3EFF">
        <w:t xml:space="preserve"> </w:t>
      </w:r>
      <w:r w:rsidRPr="00444341">
        <w:t>государственной</w:t>
      </w:r>
      <w:r w:rsidR="005B3EFF">
        <w:t xml:space="preserve"> </w:t>
      </w:r>
      <w:r w:rsidRPr="00444341">
        <w:t>власти</w:t>
      </w:r>
      <w:r w:rsidR="005B3EFF">
        <w:t xml:space="preserve"> </w:t>
      </w:r>
      <w:r w:rsidRPr="00444341">
        <w:t>Республики</w:t>
      </w:r>
      <w:r w:rsidR="005B3EFF">
        <w:t xml:space="preserve"> </w:t>
      </w:r>
      <w:r w:rsidRPr="00444341">
        <w:t>Татарстан,</w:t>
      </w:r>
      <w:r w:rsidR="005B3EFF">
        <w:t xml:space="preserve"> </w:t>
      </w:r>
      <w:r w:rsidRPr="00444341">
        <w:t>отдельных</w:t>
      </w:r>
      <w:r w:rsidR="005B3EFF">
        <w:t xml:space="preserve"> </w:t>
      </w:r>
      <w:r w:rsidRPr="00444341">
        <w:t>государственных</w:t>
      </w:r>
      <w:r w:rsidR="005B3EFF">
        <w:t xml:space="preserve"> </w:t>
      </w:r>
      <w:r w:rsidRPr="00444341">
        <w:t>учреждений</w:t>
      </w:r>
      <w:r w:rsidR="005B3EFF">
        <w:t xml:space="preserve"> </w:t>
      </w:r>
      <w:r w:rsidRPr="00444341">
        <w:t>Республики</w:t>
      </w:r>
      <w:r w:rsidR="005B3EFF">
        <w:t xml:space="preserve"> </w:t>
      </w:r>
      <w:r w:rsidRPr="00444341">
        <w:t>Татарстан,</w:t>
      </w:r>
      <w:r w:rsidR="005B3EFF">
        <w:t xml:space="preserve"> </w:t>
      </w:r>
      <w:r w:rsidRPr="00444341">
        <w:t>утвержденный</w:t>
      </w:r>
      <w:r w:rsidR="005B3EFF">
        <w:t xml:space="preserve"> </w:t>
      </w:r>
      <w:r w:rsidRPr="00444341">
        <w:t>постановлением</w:t>
      </w:r>
      <w:r w:rsidR="005B3EFF">
        <w:t xml:space="preserve"> </w:t>
      </w:r>
      <w:r w:rsidRPr="00444341">
        <w:t>Кабинета</w:t>
      </w:r>
      <w:r w:rsidR="005B3EFF">
        <w:t xml:space="preserve"> </w:t>
      </w:r>
      <w:r w:rsidRPr="00444341">
        <w:t>Министров</w:t>
      </w:r>
      <w:r w:rsidR="005B3EFF">
        <w:t xml:space="preserve"> </w:t>
      </w:r>
      <w:r w:rsidRPr="00444341">
        <w:t>Республики</w:t>
      </w:r>
      <w:r w:rsidR="005B3EFF">
        <w:t xml:space="preserve"> </w:t>
      </w:r>
      <w:r w:rsidRPr="00444341">
        <w:t>Татарстан</w:t>
      </w:r>
      <w:r w:rsidR="005B3EFF">
        <w:t xml:space="preserve"> </w:t>
      </w:r>
      <w:r w:rsidRPr="00444341">
        <w:t>от</w:t>
      </w:r>
      <w:r w:rsidR="005B3EFF">
        <w:t xml:space="preserve"> </w:t>
      </w:r>
      <w:r w:rsidRPr="00444341">
        <w:t>19.10.2016</w:t>
      </w:r>
      <w:r w:rsidR="005B3EFF">
        <w:t xml:space="preserve"> </w:t>
      </w:r>
      <w:r w:rsidRPr="00444341">
        <w:t>№</w:t>
      </w:r>
      <w:r w:rsidR="005B3EFF">
        <w:t xml:space="preserve"> </w:t>
      </w:r>
      <w:r w:rsidRPr="00444341">
        <w:t>758</w:t>
      </w:r>
      <w:r w:rsidR="005B3EFF">
        <w:t xml:space="preserve"> </w:t>
      </w:r>
      <w:r w:rsidRPr="00444341">
        <w:t>«Об</w:t>
      </w:r>
      <w:r w:rsidR="005B3EFF">
        <w:t xml:space="preserve"> </w:t>
      </w:r>
      <w:r w:rsidRPr="00444341">
        <w:t>утверждении</w:t>
      </w:r>
      <w:r w:rsidR="005B3EFF">
        <w:t xml:space="preserve"> </w:t>
      </w:r>
      <w:r w:rsidRPr="00444341">
        <w:t>состава</w:t>
      </w:r>
      <w:r w:rsidR="005B3EFF">
        <w:t xml:space="preserve"> </w:t>
      </w:r>
      <w:r w:rsidRPr="00444341">
        <w:t>данных</w:t>
      </w:r>
      <w:r w:rsidR="005B3EFF">
        <w:t xml:space="preserve"> </w:t>
      </w:r>
      <w:r w:rsidRPr="00444341">
        <w:t>и</w:t>
      </w:r>
      <w:r w:rsidR="005B3EFF">
        <w:t xml:space="preserve"> </w:t>
      </w:r>
      <w:r w:rsidRPr="00444341">
        <w:t>периодичности</w:t>
      </w:r>
      <w:r w:rsidR="005B3EFF">
        <w:t xml:space="preserve"> </w:t>
      </w:r>
      <w:r w:rsidRPr="00444341">
        <w:t>их</w:t>
      </w:r>
      <w:r w:rsidR="005B3EFF">
        <w:t xml:space="preserve"> </w:t>
      </w:r>
      <w:r w:rsidRPr="00444341">
        <w:t>представления</w:t>
      </w:r>
      <w:r w:rsidR="005B3EFF">
        <w:t xml:space="preserve"> </w:t>
      </w:r>
      <w:r w:rsidRPr="00444341">
        <w:t>для</w:t>
      </w:r>
      <w:r w:rsidR="005B3EFF">
        <w:t xml:space="preserve"> </w:t>
      </w:r>
      <w:r w:rsidRPr="00444341">
        <w:t>мониторинга</w:t>
      </w:r>
      <w:r w:rsidR="005B3EFF">
        <w:t xml:space="preserve"> </w:t>
      </w:r>
      <w:r w:rsidRPr="00444341">
        <w:t>индикаторов</w:t>
      </w:r>
      <w:r w:rsidR="005B3EFF">
        <w:t xml:space="preserve"> </w:t>
      </w:r>
      <w:r w:rsidRPr="00444341">
        <w:t>оценки</w:t>
      </w:r>
      <w:r w:rsidR="005B3EFF">
        <w:t xml:space="preserve"> </w:t>
      </w:r>
      <w:r w:rsidRPr="00444341">
        <w:t>качества</w:t>
      </w:r>
      <w:r w:rsidR="005B3EFF">
        <w:t xml:space="preserve"> </w:t>
      </w:r>
      <w:r w:rsidRPr="00444341">
        <w:t>жизни</w:t>
      </w:r>
      <w:r w:rsidR="005B3EFF">
        <w:t xml:space="preserve"> </w:t>
      </w:r>
      <w:r w:rsidRPr="00444341">
        <w:t>населения</w:t>
      </w:r>
      <w:r w:rsidR="005B3EFF">
        <w:t xml:space="preserve"> </w:t>
      </w:r>
      <w:r w:rsidRPr="00444341">
        <w:t>и</w:t>
      </w:r>
      <w:r w:rsidR="005B3EFF">
        <w:t xml:space="preserve"> </w:t>
      </w:r>
      <w:r w:rsidRPr="00444341">
        <w:t>эффективности</w:t>
      </w:r>
      <w:r w:rsidR="005B3EFF">
        <w:t xml:space="preserve"> </w:t>
      </w:r>
      <w:r w:rsidRPr="00444341">
        <w:t>деятельности</w:t>
      </w:r>
      <w:r w:rsidR="005B3EFF">
        <w:t xml:space="preserve"> </w:t>
      </w:r>
      <w:r w:rsidRPr="00444341">
        <w:t>исполнительных</w:t>
      </w:r>
      <w:r w:rsidR="005B3EFF">
        <w:t xml:space="preserve"> </w:t>
      </w:r>
      <w:r w:rsidRPr="00444341">
        <w:t>органов</w:t>
      </w:r>
      <w:r w:rsidR="005B3EFF">
        <w:t xml:space="preserve"> </w:t>
      </w:r>
      <w:r w:rsidRPr="00444341">
        <w:t>государственной</w:t>
      </w:r>
      <w:r w:rsidR="005B3EFF">
        <w:t xml:space="preserve"> </w:t>
      </w:r>
      <w:r w:rsidRPr="00444341">
        <w:t>власти</w:t>
      </w:r>
      <w:r w:rsidR="005B3EFF">
        <w:t xml:space="preserve"> </w:t>
      </w:r>
      <w:r w:rsidRPr="00444341">
        <w:t>Республики</w:t>
      </w:r>
      <w:r w:rsidR="005B3EFF">
        <w:t xml:space="preserve"> </w:t>
      </w:r>
      <w:r w:rsidRPr="00444341">
        <w:t>Татарстан,</w:t>
      </w:r>
      <w:r w:rsidR="005B3EFF">
        <w:t xml:space="preserve"> </w:t>
      </w:r>
      <w:r w:rsidRPr="00444341">
        <w:t>отдельных</w:t>
      </w:r>
      <w:r w:rsidR="005B3EFF">
        <w:t xml:space="preserve"> </w:t>
      </w:r>
      <w:r w:rsidRPr="00444341">
        <w:t>государственных</w:t>
      </w:r>
      <w:r w:rsidR="005B3EFF">
        <w:t xml:space="preserve"> </w:t>
      </w:r>
      <w:r w:rsidRPr="00444341">
        <w:t>учреждений</w:t>
      </w:r>
      <w:r w:rsidR="005B3EFF">
        <w:t xml:space="preserve"> </w:t>
      </w:r>
      <w:r w:rsidRPr="00444341">
        <w:t>Республики</w:t>
      </w:r>
      <w:r w:rsidR="005B3EFF">
        <w:t xml:space="preserve"> </w:t>
      </w:r>
      <w:r w:rsidRPr="00444341">
        <w:t>Татарстан</w:t>
      </w:r>
      <w:r w:rsidR="005B3EFF">
        <w:t xml:space="preserve"> </w:t>
      </w:r>
      <w:r w:rsidRPr="00444341">
        <w:t>и</w:t>
      </w:r>
      <w:r w:rsidR="005B3EFF">
        <w:t xml:space="preserve"> </w:t>
      </w:r>
      <w:r w:rsidRPr="00444341">
        <w:t>признании</w:t>
      </w:r>
      <w:r w:rsidR="005B3EFF">
        <w:t xml:space="preserve"> </w:t>
      </w:r>
      <w:r w:rsidRPr="00444341">
        <w:t>утратившими</w:t>
      </w:r>
      <w:r w:rsidR="005B3EFF">
        <w:t xml:space="preserve"> </w:t>
      </w:r>
      <w:r w:rsidRPr="00444341">
        <w:t>силу</w:t>
      </w:r>
      <w:r w:rsidR="005B3EFF">
        <w:t xml:space="preserve"> </w:t>
      </w:r>
      <w:r w:rsidRPr="00444341">
        <w:t>отдельных</w:t>
      </w:r>
      <w:r w:rsidR="005B3EFF">
        <w:t xml:space="preserve"> </w:t>
      </w:r>
      <w:r w:rsidRPr="00444341">
        <w:t>постановлений</w:t>
      </w:r>
      <w:r w:rsidR="005B3EFF">
        <w:t xml:space="preserve"> </w:t>
      </w:r>
      <w:r w:rsidRPr="00444341">
        <w:t>Кабинета</w:t>
      </w:r>
      <w:r w:rsidR="005B3EFF">
        <w:t xml:space="preserve"> </w:t>
      </w:r>
      <w:r w:rsidRPr="00444341">
        <w:t>Министров</w:t>
      </w:r>
      <w:r w:rsidR="005B3EFF">
        <w:t xml:space="preserve"> </w:t>
      </w:r>
      <w:r w:rsidRPr="00444341">
        <w:t>Республики</w:t>
      </w:r>
      <w:r w:rsidR="005B3EFF">
        <w:t xml:space="preserve"> </w:t>
      </w:r>
      <w:r w:rsidRPr="00444341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6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80B74">
        <w:t>Об</w:t>
      </w:r>
      <w:r w:rsidR="005B3EFF">
        <w:t xml:space="preserve"> </w:t>
      </w:r>
      <w:r w:rsidRPr="00980B74">
        <w:t>изъятии</w:t>
      </w:r>
      <w:r w:rsidR="005B3EFF">
        <w:t xml:space="preserve"> </w:t>
      </w:r>
      <w:r w:rsidRPr="00980B74">
        <w:t>земельных</w:t>
      </w:r>
      <w:r w:rsidR="005B3EFF">
        <w:t xml:space="preserve"> </w:t>
      </w:r>
      <w:r w:rsidRPr="00980B74">
        <w:t>участков</w:t>
      </w:r>
      <w:r w:rsidR="005B3EFF">
        <w:t xml:space="preserve"> </w:t>
      </w:r>
      <w:r w:rsidRPr="00980B74">
        <w:t>для</w:t>
      </w:r>
      <w:r w:rsidR="005B3EFF">
        <w:t xml:space="preserve"> </w:t>
      </w:r>
      <w:r w:rsidRPr="00980B74">
        <w:t>государственных</w:t>
      </w:r>
      <w:r w:rsidR="005B3EFF">
        <w:t xml:space="preserve"> </w:t>
      </w:r>
      <w:r w:rsidRPr="00980B74">
        <w:t>нужд</w:t>
      </w:r>
      <w:r w:rsidR="005B3EFF">
        <w:t xml:space="preserve"> </w:t>
      </w:r>
      <w:r w:rsidRPr="00980B74">
        <w:t>Республики</w:t>
      </w:r>
      <w:r w:rsidR="005B3EFF">
        <w:t xml:space="preserve"> </w:t>
      </w:r>
      <w:r w:rsidRPr="00980B74">
        <w:t>Татарстан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4)</w:t>
      </w:r>
    </w:p>
    <w:p w:rsidR="00FA5EE3" w:rsidRDefault="00FA5E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публичного</w:t>
      </w:r>
      <w:r w:rsidR="005B3EFF">
        <w:t xml:space="preserve"> </w:t>
      </w:r>
      <w:r>
        <w:t>сервитута</w:t>
      </w:r>
      <w:r w:rsidR="005B3EFF">
        <w:t xml:space="preserve"> </w:t>
      </w:r>
      <w:r>
        <w:t>в</w:t>
      </w:r>
      <w:r w:rsidR="005B3EFF">
        <w:t xml:space="preserve"> </w:t>
      </w:r>
      <w:r>
        <w:t>интересах</w:t>
      </w:r>
      <w:r w:rsidR="005B3EFF">
        <w:t xml:space="preserve"> </w:t>
      </w:r>
      <w:r>
        <w:rPr>
          <w:rFonts w:eastAsia="Calibri"/>
        </w:rPr>
        <w:t>Акционерног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Сетева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омпания»</w:t>
      </w:r>
      <w:r w:rsidR="005B3EFF">
        <w:rPr>
          <w:rFonts w:eastAsia="Calibri"/>
        </w:rPr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размещения</w:t>
      </w:r>
      <w:r w:rsidR="005B3EFF">
        <w:t xml:space="preserve"> </w:t>
      </w:r>
      <w:r>
        <w:t>объекта</w:t>
      </w:r>
      <w:r w:rsidR="005B3EFF">
        <w:t xml:space="preserve"> </w:t>
      </w:r>
      <w:r>
        <w:t>электросетев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значения</w:t>
      </w:r>
      <w:r w:rsidR="005B3EFF">
        <w:t xml:space="preserve"> </w:t>
      </w:r>
      <w:r>
        <w:t>«ВЛ</w:t>
      </w:r>
      <w:r w:rsidR="005B3EFF">
        <w:t xml:space="preserve"> </w:t>
      </w:r>
      <w:r>
        <w:t>35</w:t>
      </w:r>
      <w:r w:rsidR="005B3EFF">
        <w:t xml:space="preserve"> </w:t>
      </w:r>
      <w:r>
        <w:t>кВ</w:t>
      </w:r>
      <w:r w:rsidR="005B3EFF">
        <w:t xml:space="preserve"> </w:t>
      </w:r>
      <w:r>
        <w:t>Нармонка</w:t>
      </w:r>
      <w:r w:rsidR="005B3EFF">
        <w:t xml:space="preserve"> </w:t>
      </w:r>
      <w:r>
        <w:t>–</w:t>
      </w:r>
      <w:r w:rsidR="005B3EFF">
        <w:t xml:space="preserve"> </w:t>
      </w:r>
      <w:r>
        <w:t>Паново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7)</w:t>
      </w:r>
    </w:p>
    <w:p w:rsidR="00FA5EE3" w:rsidRDefault="00FA5E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и</w:t>
      </w:r>
      <w:r w:rsidR="005B3EFF">
        <w:t xml:space="preserve"> </w:t>
      </w:r>
      <w:r>
        <w:t>сроков</w:t>
      </w:r>
      <w:r w:rsidR="005B3EFF">
        <w:t xml:space="preserve"> </w:t>
      </w:r>
      <w:r>
        <w:t>внесения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еречень</w:t>
      </w:r>
      <w:r w:rsidR="005B3EFF">
        <w:t xml:space="preserve"> </w:t>
      </w:r>
      <w:r>
        <w:t>главных</w:t>
      </w:r>
      <w:r w:rsidR="005B3EFF">
        <w:t xml:space="preserve"> </w:t>
      </w:r>
      <w:r>
        <w:t>администраторов</w:t>
      </w:r>
      <w:r w:rsidR="005B3EFF">
        <w:t xml:space="preserve"> </w:t>
      </w:r>
      <w:r>
        <w:t>доходов</w:t>
      </w:r>
      <w:r w:rsidR="005B3EFF">
        <w:t xml:space="preserve"> </w:t>
      </w:r>
      <w:r>
        <w:t>бюдж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8)</w:t>
      </w:r>
    </w:p>
    <w:p w:rsidR="00FA5EE3" w:rsidRDefault="00FA5E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регистрации</w:t>
      </w:r>
      <w:r w:rsidR="005B3EFF">
        <w:t xml:space="preserve"> </w:t>
      </w:r>
      <w:r>
        <w:t>заключения</w:t>
      </w:r>
      <w:r w:rsidR="005B3EFF">
        <w:t xml:space="preserve"> </w:t>
      </w:r>
      <w:r>
        <w:t>брака</w:t>
      </w:r>
      <w:r w:rsidR="005B3EFF">
        <w:t xml:space="preserve"> </w:t>
      </w:r>
      <w:r>
        <w:t>в</w:t>
      </w:r>
      <w:r w:rsidR="005B3EFF">
        <w:t xml:space="preserve"> </w:t>
      </w:r>
      <w:r>
        <w:t>торжественной</w:t>
      </w:r>
      <w:r w:rsidR="005B3EFF">
        <w:t xml:space="preserve"> </w:t>
      </w:r>
      <w:r>
        <w:t>обстановке</w:t>
      </w:r>
      <w:r w:rsidR="005B3EFF">
        <w:t xml:space="preserve"> </w:t>
      </w:r>
      <w:r>
        <w:t>в</w:t>
      </w:r>
      <w:r w:rsidR="005B3EFF">
        <w:t xml:space="preserve"> </w:t>
      </w:r>
      <w:r>
        <w:t>органах</w:t>
      </w:r>
      <w:r w:rsidR="005B3EFF">
        <w:t xml:space="preserve"> </w:t>
      </w:r>
      <w:r>
        <w:t>местного</w:t>
      </w:r>
      <w:r w:rsidR="005B3EFF">
        <w:t xml:space="preserve"> </w:t>
      </w:r>
      <w:r>
        <w:t>самоуправления,</w:t>
      </w:r>
      <w:r w:rsidR="005B3EFF">
        <w:t xml:space="preserve"> </w:t>
      </w:r>
      <w:r>
        <w:t>наделенных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лномочиями</w:t>
      </w:r>
      <w:r w:rsidR="005B3EFF">
        <w:t xml:space="preserve"> </w:t>
      </w:r>
      <w:r>
        <w:t>на</w:t>
      </w:r>
      <w:r w:rsidR="005B3EFF">
        <w:t xml:space="preserve"> </w:t>
      </w:r>
      <w:r>
        <w:t>государственную</w:t>
      </w:r>
      <w:r w:rsidR="005B3EFF">
        <w:t xml:space="preserve"> </w:t>
      </w:r>
      <w:r>
        <w:t>регистрацию</w:t>
      </w:r>
      <w:r w:rsidR="005B3EFF">
        <w:t xml:space="preserve"> </w:t>
      </w:r>
      <w:r>
        <w:t>актов</w:t>
      </w:r>
      <w:r w:rsidR="005B3EFF">
        <w:t xml:space="preserve"> </w:t>
      </w:r>
      <w:r>
        <w:t>гражданского</w:t>
      </w:r>
      <w:r w:rsidR="005B3EFF">
        <w:t xml:space="preserve"> </w:t>
      </w:r>
      <w:r>
        <w:t>состояни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9)</w:t>
      </w:r>
    </w:p>
    <w:p w:rsidR="00FA5EE3" w:rsidRDefault="00FA5E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публичного</w:t>
      </w:r>
      <w:r w:rsidR="005B3EFF">
        <w:t xml:space="preserve"> </w:t>
      </w:r>
      <w:r>
        <w:t>сервитута</w:t>
      </w:r>
      <w:r w:rsidR="005B3EFF">
        <w:t xml:space="preserve"> </w:t>
      </w:r>
      <w:r>
        <w:t>в</w:t>
      </w:r>
      <w:r w:rsidR="005B3EFF">
        <w:t xml:space="preserve"> </w:t>
      </w:r>
      <w:r>
        <w:t>интересах</w:t>
      </w:r>
      <w:r w:rsidR="005B3EFF">
        <w:t xml:space="preserve"> </w:t>
      </w:r>
      <w:r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«Газстройпром»</w:t>
      </w:r>
      <w:r w:rsidR="005B3EFF">
        <w:rPr>
          <w:rFonts w:eastAsiaTheme="minorHAnsi"/>
        </w:rPr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размещения</w:t>
      </w:r>
      <w:r w:rsidR="005B3EFF">
        <w:t xml:space="preserve"> </w:t>
      </w:r>
      <w:r>
        <w:t>(реконструкции</w:t>
      </w:r>
      <w:r w:rsidR="005B3EFF">
        <w:t xml:space="preserve"> </w:t>
      </w:r>
      <w:r>
        <w:t>с</w:t>
      </w:r>
      <w:r w:rsidR="005B3EFF">
        <w:t xml:space="preserve"> </w:t>
      </w:r>
      <w:r>
        <w:t>дальнейшей</w:t>
      </w:r>
      <w:r w:rsidR="005B3EFF">
        <w:t xml:space="preserve"> </w:t>
      </w:r>
      <w:r>
        <w:t>эксплуатацией)</w:t>
      </w:r>
      <w:r w:rsidR="005B3EFF">
        <w:t xml:space="preserve"> </w:t>
      </w:r>
      <w:r>
        <w:t>линейного</w:t>
      </w:r>
      <w:r w:rsidR="005B3EFF">
        <w:t xml:space="preserve"> </w:t>
      </w:r>
      <w:r>
        <w:t>объекта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значения</w:t>
      </w:r>
      <w:r w:rsidR="005B3EFF">
        <w:t xml:space="preserve"> </w:t>
      </w:r>
      <w:r>
        <w:t>системы</w:t>
      </w:r>
      <w:r w:rsidR="005B3EFF">
        <w:t xml:space="preserve"> </w:t>
      </w:r>
      <w:r>
        <w:t>газоснабжения</w:t>
      </w:r>
      <w:r w:rsidR="005B3EFF">
        <w:t xml:space="preserve"> </w:t>
      </w:r>
      <w:r>
        <w:t>«Газопровод</w:t>
      </w:r>
      <w:r w:rsidR="005B3EFF">
        <w:t xml:space="preserve"> </w:t>
      </w:r>
      <w:r>
        <w:t>высокого</w:t>
      </w:r>
      <w:r w:rsidR="005B3EFF">
        <w:t xml:space="preserve"> </w:t>
      </w:r>
      <w:r>
        <w:t>давления</w:t>
      </w:r>
      <w:r w:rsidR="005B3EFF">
        <w:t xml:space="preserve"> </w:t>
      </w:r>
      <w:r>
        <w:t>к</w:t>
      </w:r>
      <w:r w:rsidR="005B3EFF">
        <w:t xml:space="preserve"> </w:t>
      </w:r>
      <w:r>
        <w:t>н.п.</w:t>
      </w:r>
      <w:r w:rsidR="005B3EFF">
        <w:t xml:space="preserve"> </w:t>
      </w:r>
      <w:r>
        <w:t>Малое</w:t>
      </w:r>
      <w:r w:rsidR="005B3EFF">
        <w:t xml:space="preserve"> </w:t>
      </w:r>
      <w:r>
        <w:t>Подберезь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0)</w:t>
      </w:r>
    </w:p>
    <w:p w:rsidR="000C204D" w:rsidRDefault="000C204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б</w:t>
      </w:r>
      <w:r w:rsidR="005B3EFF">
        <w:t xml:space="preserve"> </w:t>
      </w:r>
      <w:r>
        <w:t>условиях</w:t>
      </w:r>
      <w:r w:rsidR="005B3EFF">
        <w:t xml:space="preserve"> </w:t>
      </w:r>
      <w:r>
        <w:t>оплаты</w:t>
      </w:r>
      <w:r w:rsidR="005B3EFF">
        <w:t xml:space="preserve"> </w:t>
      </w:r>
      <w:r>
        <w:t>труда</w:t>
      </w:r>
      <w:r w:rsidR="005B3EFF">
        <w:t xml:space="preserve"> </w:t>
      </w:r>
      <w:r>
        <w:t>работников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учрежден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в</w:t>
      </w:r>
      <w:r w:rsidR="005B3EFF">
        <w:t xml:space="preserve"> </w:t>
      </w:r>
      <w:r>
        <w:t>области</w:t>
      </w:r>
      <w:r w:rsidR="005B3EFF">
        <w:t xml:space="preserve"> </w:t>
      </w:r>
      <w:r>
        <w:t>гражданской</w:t>
      </w:r>
      <w:r w:rsidR="005B3EFF">
        <w:t xml:space="preserve"> </w:t>
      </w:r>
      <w:r>
        <w:t>обороны,</w:t>
      </w:r>
      <w:r w:rsidR="005B3EFF">
        <w:t xml:space="preserve"> </w:t>
      </w:r>
      <w:r>
        <w:t>защиты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и</w:t>
      </w:r>
      <w:r w:rsidR="005B3EFF">
        <w:t xml:space="preserve"> </w:t>
      </w:r>
      <w:r>
        <w:t>территорий</w:t>
      </w:r>
      <w:r w:rsidR="005B3EFF">
        <w:t xml:space="preserve"> </w:t>
      </w:r>
      <w:r>
        <w:t>от</w:t>
      </w:r>
      <w:r w:rsidR="005B3EFF">
        <w:t xml:space="preserve"> </w:t>
      </w:r>
      <w:r>
        <w:t>чрезвычайных</w:t>
      </w:r>
      <w:r w:rsidR="005B3EFF">
        <w:t xml:space="preserve"> </w:t>
      </w:r>
      <w:r>
        <w:t>ситуаций</w:t>
      </w:r>
      <w:r w:rsidR="005B3EFF">
        <w:t xml:space="preserve"> </w:t>
      </w:r>
      <w:r>
        <w:t>природного</w:t>
      </w:r>
      <w:r w:rsidR="005B3EFF">
        <w:t xml:space="preserve"> </w:t>
      </w:r>
      <w:r>
        <w:t>и</w:t>
      </w:r>
      <w:r w:rsidR="005B3EFF">
        <w:t xml:space="preserve"> </w:t>
      </w:r>
      <w:r>
        <w:t>техногенного</w:t>
      </w:r>
      <w:r w:rsidR="005B3EFF">
        <w:t xml:space="preserve"> </w:t>
      </w:r>
      <w:r>
        <w:t>характера,</w:t>
      </w:r>
      <w:r w:rsidR="005B3EFF">
        <w:t xml:space="preserve"> </w:t>
      </w:r>
      <w:r>
        <w:t>обеспечения</w:t>
      </w:r>
      <w:r w:rsidR="005B3EFF">
        <w:t xml:space="preserve"> </w:t>
      </w:r>
      <w:r>
        <w:t>пожарной</w:t>
      </w:r>
      <w:r w:rsidR="005B3EFF">
        <w:t xml:space="preserve"> </w:t>
      </w:r>
      <w:r>
        <w:t>безопасности</w:t>
      </w:r>
      <w:r w:rsidR="005B3EFF">
        <w:t xml:space="preserve"> </w:t>
      </w:r>
      <w:r>
        <w:t>и</w:t>
      </w:r>
      <w:r w:rsidR="005B3EFF">
        <w:t xml:space="preserve"> </w:t>
      </w:r>
      <w:r>
        <w:t>безопасности</w:t>
      </w:r>
      <w:r w:rsidR="005B3EFF">
        <w:t xml:space="preserve"> </w:t>
      </w:r>
      <w:r>
        <w:t>людей</w:t>
      </w:r>
      <w:r w:rsidR="005B3EFF">
        <w:t xml:space="preserve"> </w:t>
      </w:r>
      <w:r>
        <w:t>на</w:t>
      </w:r>
      <w:r w:rsidR="005B3EFF">
        <w:t xml:space="preserve"> </w:t>
      </w:r>
      <w:r>
        <w:t>водных</w:t>
      </w:r>
      <w:r w:rsidR="005B3EFF">
        <w:t xml:space="preserve"> </w:t>
      </w:r>
      <w:r>
        <w:t>объектах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lastRenderedPageBreak/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1.12.2013</w:t>
      </w:r>
      <w:r w:rsidR="005B3EFF">
        <w:t xml:space="preserve"> </w:t>
      </w:r>
      <w:r>
        <w:t>№</w:t>
      </w:r>
      <w:r w:rsidR="005B3EFF">
        <w:t xml:space="preserve"> </w:t>
      </w:r>
      <w:r>
        <w:t>1097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ложения</w:t>
      </w:r>
      <w:r w:rsidR="005B3EFF">
        <w:t xml:space="preserve"> </w:t>
      </w:r>
      <w:r>
        <w:t>об</w:t>
      </w:r>
      <w:r w:rsidR="005B3EFF">
        <w:t xml:space="preserve"> </w:t>
      </w:r>
      <w:r>
        <w:t>условиях</w:t>
      </w:r>
      <w:r w:rsidR="005B3EFF">
        <w:t xml:space="preserve"> </w:t>
      </w:r>
      <w:r>
        <w:t>оплаты</w:t>
      </w:r>
      <w:r w:rsidR="005B3EFF">
        <w:t xml:space="preserve"> </w:t>
      </w:r>
      <w:r>
        <w:t>труда</w:t>
      </w:r>
      <w:r w:rsidR="005B3EFF">
        <w:t xml:space="preserve"> </w:t>
      </w:r>
      <w:r>
        <w:t>работников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учрежден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в</w:t>
      </w:r>
      <w:r w:rsidR="005B3EFF">
        <w:t xml:space="preserve"> </w:t>
      </w:r>
      <w:r>
        <w:t>области</w:t>
      </w:r>
      <w:r w:rsidR="005B3EFF">
        <w:t xml:space="preserve"> </w:t>
      </w:r>
      <w:r>
        <w:t>гражданской</w:t>
      </w:r>
      <w:r w:rsidR="005B3EFF">
        <w:t xml:space="preserve"> </w:t>
      </w:r>
      <w:r>
        <w:t>обороны,</w:t>
      </w:r>
      <w:r w:rsidR="005B3EFF">
        <w:t xml:space="preserve"> </w:t>
      </w:r>
      <w:r>
        <w:t>защиты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и</w:t>
      </w:r>
      <w:r w:rsidR="005B3EFF">
        <w:t xml:space="preserve"> </w:t>
      </w:r>
      <w:r>
        <w:t>территорий</w:t>
      </w:r>
      <w:r w:rsidR="005B3EFF">
        <w:t xml:space="preserve"> </w:t>
      </w:r>
      <w:r>
        <w:t>от</w:t>
      </w:r>
      <w:r w:rsidR="005B3EFF">
        <w:t xml:space="preserve"> </w:t>
      </w:r>
      <w:r>
        <w:t>чрезвычайных</w:t>
      </w:r>
      <w:r w:rsidR="005B3EFF">
        <w:t xml:space="preserve"> </w:t>
      </w:r>
      <w:r>
        <w:t>ситуаций</w:t>
      </w:r>
      <w:r w:rsidR="005B3EFF">
        <w:t xml:space="preserve"> </w:t>
      </w:r>
      <w:r>
        <w:t>природного</w:t>
      </w:r>
      <w:r w:rsidR="005B3EFF">
        <w:t xml:space="preserve"> </w:t>
      </w:r>
      <w:r>
        <w:t>и</w:t>
      </w:r>
      <w:r w:rsidR="005B3EFF">
        <w:t xml:space="preserve"> </w:t>
      </w:r>
      <w:r>
        <w:t>техногенного</w:t>
      </w:r>
      <w:r w:rsidR="005B3EFF">
        <w:t xml:space="preserve"> </w:t>
      </w:r>
      <w:r>
        <w:t>характера,</w:t>
      </w:r>
      <w:r w:rsidR="005B3EFF">
        <w:t xml:space="preserve"> </w:t>
      </w:r>
      <w:r>
        <w:t>обеспечения</w:t>
      </w:r>
      <w:r w:rsidR="005B3EFF">
        <w:t xml:space="preserve"> </w:t>
      </w:r>
      <w:r>
        <w:t>пожарной</w:t>
      </w:r>
      <w:r w:rsidR="005B3EFF">
        <w:t xml:space="preserve"> </w:t>
      </w:r>
      <w:r>
        <w:t>безопасности</w:t>
      </w:r>
      <w:r w:rsidR="005B3EFF">
        <w:t xml:space="preserve"> </w:t>
      </w:r>
      <w:r>
        <w:t>и</w:t>
      </w:r>
      <w:r w:rsidR="005B3EFF">
        <w:t xml:space="preserve"> </w:t>
      </w:r>
      <w:r>
        <w:t>безопасности</w:t>
      </w:r>
      <w:r w:rsidR="005B3EFF">
        <w:t xml:space="preserve"> </w:t>
      </w:r>
      <w:r>
        <w:t>людей</w:t>
      </w:r>
      <w:r w:rsidR="005B3EFF">
        <w:t xml:space="preserve"> </w:t>
      </w:r>
      <w:r>
        <w:t>на</w:t>
      </w:r>
      <w:r w:rsidR="005B3EFF">
        <w:t xml:space="preserve"> </w:t>
      </w:r>
      <w:r>
        <w:t>водных</w:t>
      </w:r>
      <w:r w:rsidR="005B3EFF">
        <w:t xml:space="preserve"> </w:t>
      </w:r>
      <w:r>
        <w:t>объект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3)</w:t>
      </w:r>
    </w:p>
    <w:p w:rsidR="00FA5EE3" w:rsidRDefault="00FA5EE3" w:rsidP="0034142F">
      <w:pPr>
        <w:pStyle w:val="03"/>
        <w:ind w:left="851" w:hanging="851"/>
        <w:rPr>
          <w:color w:val="auto"/>
          <w:szCs w:val="24"/>
        </w:rPr>
      </w:pPr>
      <w:r>
        <w:rPr>
          <w:szCs w:val="24"/>
        </w:rPr>
        <w:t>ПОСТАНОВЛЕНИЕ</w:t>
      </w:r>
      <w:r w:rsidR="005B3EFF">
        <w:rPr>
          <w:szCs w:val="24"/>
        </w:rPr>
        <w:t xml:space="preserve"> </w:t>
      </w:r>
      <w:r>
        <w:rPr>
          <w:szCs w:val="24"/>
        </w:rPr>
        <w:t>КМ</w:t>
      </w:r>
      <w:r w:rsidR="005B3EFF">
        <w:rPr>
          <w:szCs w:val="24"/>
        </w:rPr>
        <w:t xml:space="preserve"> </w:t>
      </w:r>
      <w:r>
        <w:rPr>
          <w:szCs w:val="24"/>
        </w:rPr>
        <w:t>РТ</w:t>
      </w:r>
      <w:r w:rsidR="005B3EFF">
        <w:rPr>
          <w:szCs w:val="24"/>
        </w:rPr>
        <w:t xml:space="preserve"> </w:t>
      </w:r>
      <w:r>
        <w:rPr>
          <w:szCs w:val="24"/>
        </w:rPr>
        <w:t>от</w:t>
      </w:r>
      <w:r w:rsidR="005B3EFF">
        <w:rPr>
          <w:szCs w:val="24"/>
        </w:rPr>
        <w:t xml:space="preserve"> </w:t>
      </w:r>
      <w:r>
        <w:rPr>
          <w:szCs w:val="24"/>
        </w:rPr>
        <w:t>30.12.2021</w:t>
      </w:r>
      <w:r w:rsidR="005B3EFF">
        <w:rPr>
          <w:szCs w:val="24"/>
        </w:rPr>
        <w:t xml:space="preserve"> </w:t>
      </w:r>
      <w:r>
        <w:rPr>
          <w:szCs w:val="24"/>
        </w:rPr>
        <w:t>№</w:t>
      </w:r>
      <w:r w:rsidR="005B3EFF">
        <w:rPr>
          <w:szCs w:val="24"/>
        </w:rPr>
        <w:t xml:space="preserve"> </w:t>
      </w:r>
      <w:r>
        <w:rPr>
          <w:szCs w:val="24"/>
        </w:rPr>
        <w:t>1349</w:t>
      </w:r>
      <w:r w:rsidR="005B3EFF">
        <w:rPr>
          <w:szCs w:val="24"/>
        </w:rPr>
        <w:t xml:space="preserve"> </w:t>
      </w:r>
      <w:r>
        <w:rPr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</w:t>
      </w:r>
      <w:r w:rsidR="005B3EFF">
        <w:t xml:space="preserve"> </w:t>
      </w:r>
      <w:r>
        <w:t>региональном</w:t>
      </w:r>
      <w:r w:rsidR="005B3EFF">
        <w:t xml:space="preserve"> </w:t>
      </w:r>
      <w:r>
        <w:t>государственном</w:t>
      </w:r>
      <w:r w:rsidR="005B3EFF">
        <w:t xml:space="preserve"> </w:t>
      </w:r>
      <w:r>
        <w:t>контроле</w:t>
      </w:r>
      <w:r w:rsidR="005B3EFF">
        <w:t xml:space="preserve"> </w:t>
      </w:r>
      <w:r>
        <w:t>(надзоре)</w:t>
      </w:r>
      <w:r w:rsidR="005B3EFF">
        <w:t xml:space="preserve"> </w:t>
      </w:r>
      <w:r>
        <w:t>в</w:t>
      </w:r>
      <w:r w:rsidR="005B3EFF">
        <w:t xml:space="preserve"> </w:t>
      </w:r>
      <w:r>
        <w:t>области</w:t>
      </w:r>
      <w:r w:rsidR="005B3EFF">
        <w:t xml:space="preserve"> </w:t>
      </w:r>
      <w:r>
        <w:t>охраны</w:t>
      </w:r>
      <w:r w:rsidR="005B3EFF">
        <w:t xml:space="preserve"> </w:t>
      </w:r>
      <w:r>
        <w:t>и</w:t>
      </w:r>
      <w:r w:rsidR="005B3EFF">
        <w:t xml:space="preserve"> </w:t>
      </w:r>
      <w:r>
        <w:t>использования</w:t>
      </w:r>
      <w:r w:rsidR="005B3EFF">
        <w:t xml:space="preserve"> </w:t>
      </w:r>
      <w:r>
        <w:t>особо</w:t>
      </w:r>
      <w:r w:rsidR="005B3EFF">
        <w:t xml:space="preserve"> </w:t>
      </w:r>
      <w:r>
        <w:t>охраняемых</w:t>
      </w:r>
      <w:r w:rsidR="005B3EFF">
        <w:t xml:space="preserve"> </w:t>
      </w:r>
      <w:r>
        <w:t>природных</w:t>
      </w:r>
      <w:r w:rsidR="005B3EFF">
        <w:t xml:space="preserve"> </w:t>
      </w:r>
      <w:r>
        <w:t>территорий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0.09.2021</w:t>
      </w:r>
      <w:r w:rsidR="005B3EFF">
        <w:t xml:space="preserve"> </w:t>
      </w:r>
      <w:r>
        <w:t>№</w:t>
      </w:r>
      <w:r w:rsidR="005B3EFF">
        <w:t xml:space="preserve"> </w:t>
      </w:r>
      <w:r>
        <w:t>941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ложения</w:t>
      </w:r>
      <w:r w:rsidR="005B3EFF">
        <w:t xml:space="preserve"> </w:t>
      </w:r>
      <w:r>
        <w:t>о</w:t>
      </w:r>
      <w:r w:rsidR="005B3EFF">
        <w:t xml:space="preserve"> </w:t>
      </w:r>
      <w:r>
        <w:t>региональном</w:t>
      </w:r>
      <w:r w:rsidR="005B3EFF">
        <w:t xml:space="preserve"> </w:t>
      </w:r>
      <w:r>
        <w:t>государственном</w:t>
      </w:r>
      <w:r w:rsidR="005B3EFF">
        <w:t xml:space="preserve"> </w:t>
      </w:r>
      <w:r>
        <w:t>контроле</w:t>
      </w:r>
      <w:r w:rsidR="005B3EFF">
        <w:t xml:space="preserve"> </w:t>
      </w:r>
      <w:r>
        <w:t>(надзоре)</w:t>
      </w:r>
      <w:r w:rsidR="005B3EFF">
        <w:t xml:space="preserve"> </w:t>
      </w:r>
      <w:r>
        <w:t>в</w:t>
      </w:r>
      <w:r w:rsidR="005B3EFF">
        <w:t xml:space="preserve"> </w:t>
      </w:r>
      <w:r>
        <w:t>области</w:t>
      </w:r>
      <w:r w:rsidR="005B3EFF">
        <w:t xml:space="preserve"> </w:t>
      </w:r>
      <w:r>
        <w:t>охраны</w:t>
      </w:r>
      <w:r w:rsidR="005B3EFF">
        <w:t xml:space="preserve"> </w:t>
      </w:r>
      <w:r>
        <w:t>и</w:t>
      </w:r>
      <w:r w:rsidR="005B3EFF">
        <w:t xml:space="preserve"> </w:t>
      </w:r>
      <w:r>
        <w:t>использования</w:t>
      </w:r>
      <w:r w:rsidR="005B3EFF">
        <w:t xml:space="preserve"> </w:t>
      </w:r>
      <w:r>
        <w:t>особо</w:t>
      </w:r>
      <w:r w:rsidR="005B3EFF">
        <w:t xml:space="preserve"> </w:t>
      </w:r>
      <w:r>
        <w:t>охраняемых</w:t>
      </w:r>
      <w:r w:rsidR="005B3EFF">
        <w:t xml:space="preserve"> </w:t>
      </w:r>
      <w:r>
        <w:t>природных</w:t>
      </w:r>
      <w:r w:rsidR="005B3EFF">
        <w:t xml:space="preserve"> </w:t>
      </w:r>
      <w:r>
        <w:t>территорий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1)</w:t>
      </w:r>
    </w:p>
    <w:p w:rsidR="000C204D" w:rsidRDefault="000C204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>
        <w:rPr>
          <w:color w:val="auto"/>
        </w:rPr>
        <w:t>изменения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t>поправочные</w:t>
      </w:r>
      <w:r w:rsidR="005B3EFF">
        <w:t xml:space="preserve"> </w:t>
      </w:r>
      <w:r>
        <w:t>коэффициенты</w:t>
      </w:r>
      <w:r w:rsidR="005B3EFF">
        <w:t xml:space="preserve"> </w:t>
      </w:r>
      <w:r>
        <w:t>к</w:t>
      </w:r>
      <w:r w:rsidR="005B3EFF">
        <w:t xml:space="preserve"> </w:t>
      </w:r>
      <w:r>
        <w:t>нормативным</w:t>
      </w:r>
      <w:r w:rsidR="005B3EFF">
        <w:t xml:space="preserve"> </w:t>
      </w:r>
      <w:r>
        <w:t>затратам</w:t>
      </w:r>
      <w:r w:rsidR="005B3EFF">
        <w:t xml:space="preserve"> </w:t>
      </w:r>
      <w:r>
        <w:t>на</w:t>
      </w:r>
      <w:r w:rsidR="005B3EFF">
        <w:t xml:space="preserve"> </w:t>
      </w:r>
      <w:r>
        <w:t>реализацию</w:t>
      </w:r>
      <w:r w:rsidR="005B3EFF">
        <w:t xml:space="preserve"> </w:t>
      </w:r>
      <w:r>
        <w:t>образовательных</w:t>
      </w:r>
      <w:r w:rsidR="005B3EFF">
        <w:t xml:space="preserve"> </w:t>
      </w:r>
      <w:r>
        <w:t>программ</w:t>
      </w:r>
      <w:r w:rsidR="005B3EFF">
        <w:t xml:space="preserve"> </w:t>
      </w:r>
      <w:r>
        <w:t>среднего</w:t>
      </w:r>
      <w:r w:rsidR="005B3EFF">
        <w:t xml:space="preserve"> </w:t>
      </w:r>
      <w:r>
        <w:t>профессионального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–</w:t>
      </w:r>
      <w:r w:rsidR="005B3EFF">
        <w:t xml:space="preserve"> </w:t>
      </w:r>
      <w:r>
        <w:t>программ</w:t>
      </w:r>
      <w:r w:rsidR="005B3EFF">
        <w:t xml:space="preserve"> </w:t>
      </w:r>
      <w:r>
        <w:t>подготовки</w:t>
      </w:r>
      <w:r w:rsidR="005B3EFF">
        <w:t xml:space="preserve"> </w:t>
      </w:r>
      <w:r>
        <w:t>специалистов</w:t>
      </w:r>
      <w:r w:rsidR="005B3EFF">
        <w:t xml:space="preserve"> </w:t>
      </w:r>
      <w:r>
        <w:t>среднего</w:t>
      </w:r>
      <w:r w:rsidR="005B3EFF">
        <w:t xml:space="preserve"> </w:t>
      </w:r>
      <w:r>
        <w:t>звена</w:t>
      </w:r>
      <w:r w:rsidR="005B3EFF">
        <w:t xml:space="preserve"> </w:t>
      </w:r>
      <w:r>
        <w:t>в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профессиональных</w:t>
      </w:r>
      <w:r w:rsidR="005B3EFF">
        <w:t xml:space="preserve"> </w:t>
      </w:r>
      <w:r>
        <w:t>образовательных</w:t>
      </w:r>
      <w:r w:rsidR="005B3EFF">
        <w:t xml:space="preserve"> </w:t>
      </w:r>
      <w:r>
        <w:t>организациях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21</w:t>
      </w:r>
      <w:r w:rsidR="005B3EFF">
        <w:t xml:space="preserve"> </w:t>
      </w:r>
      <w:r>
        <w:t>год,</w:t>
      </w:r>
      <w:r w:rsidR="005B3EFF">
        <w:t xml:space="preserve"> </w:t>
      </w:r>
      <w:r>
        <w:t>утвержденны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7.09.2020</w:t>
      </w:r>
      <w:r w:rsidR="005B3EFF">
        <w:t xml:space="preserve"> </w:t>
      </w:r>
      <w:r>
        <w:t>№</w:t>
      </w:r>
      <w:r w:rsidR="005B3EFF">
        <w:t xml:space="preserve"> </w:t>
      </w:r>
      <w:r>
        <w:t>841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нормативных</w:t>
      </w:r>
      <w:r w:rsidR="005B3EFF">
        <w:t xml:space="preserve"> </w:t>
      </w:r>
      <w:r>
        <w:t>затрат</w:t>
      </w:r>
      <w:r w:rsidR="005B3EFF">
        <w:t xml:space="preserve"> </w:t>
      </w:r>
      <w:r>
        <w:t>на</w:t>
      </w:r>
      <w:r w:rsidR="005B3EFF">
        <w:t xml:space="preserve"> </w:t>
      </w:r>
      <w:r>
        <w:t>реализацию</w:t>
      </w:r>
      <w:r w:rsidR="005B3EFF">
        <w:t xml:space="preserve"> </w:t>
      </w:r>
      <w:r>
        <w:t>программ</w:t>
      </w:r>
      <w:r w:rsidR="005B3EFF">
        <w:t xml:space="preserve"> </w:t>
      </w:r>
      <w:r>
        <w:t>подготовки</w:t>
      </w:r>
      <w:r w:rsidR="005B3EFF">
        <w:t xml:space="preserve"> </w:t>
      </w:r>
      <w:r>
        <w:t>специалистов</w:t>
      </w:r>
      <w:r w:rsidR="005B3EFF">
        <w:t xml:space="preserve"> </w:t>
      </w:r>
      <w:r>
        <w:t>среднего</w:t>
      </w:r>
      <w:r w:rsidR="005B3EFF">
        <w:t xml:space="preserve"> </w:t>
      </w:r>
      <w:r>
        <w:t>звена</w:t>
      </w:r>
      <w:r w:rsidR="005B3EFF">
        <w:t xml:space="preserve"> </w:t>
      </w:r>
      <w:r>
        <w:t>и</w:t>
      </w:r>
      <w:r w:rsidR="005B3EFF">
        <w:t xml:space="preserve"> </w:t>
      </w:r>
      <w:r>
        <w:t>нормативных</w:t>
      </w:r>
      <w:r w:rsidR="005B3EFF">
        <w:t xml:space="preserve"> </w:t>
      </w:r>
      <w:r>
        <w:t>затрат</w:t>
      </w:r>
      <w:r w:rsidR="005B3EFF">
        <w:t xml:space="preserve"> </w:t>
      </w:r>
      <w:r>
        <w:t>на</w:t>
      </w:r>
      <w:r w:rsidR="005B3EFF">
        <w:t xml:space="preserve"> </w:t>
      </w:r>
      <w:r>
        <w:t>обеспечение</w:t>
      </w:r>
      <w:r w:rsidR="005B3EFF">
        <w:t xml:space="preserve"> </w:t>
      </w:r>
      <w:r>
        <w:t>жилыми</w:t>
      </w:r>
      <w:r w:rsidR="005B3EFF">
        <w:t xml:space="preserve"> </w:t>
      </w:r>
      <w:r>
        <w:t>помещениями</w:t>
      </w:r>
      <w:r w:rsidR="005B3EFF">
        <w:t xml:space="preserve"> </w:t>
      </w:r>
      <w:r>
        <w:t>в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профессиональных</w:t>
      </w:r>
      <w:r w:rsidR="005B3EFF">
        <w:t xml:space="preserve"> </w:t>
      </w:r>
      <w:r>
        <w:t>образовательных</w:t>
      </w:r>
      <w:r w:rsidR="005B3EFF">
        <w:t xml:space="preserve"> </w:t>
      </w:r>
      <w:r>
        <w:t>организациях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21</w:t>
      </w:r>
      <w:r w:rsidR="005B3EFF">
        <w:t xml:space="preserve"> </w:t>
      </w:r>
      <w: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4)</w:t>
      </w:r>
    </w:p>
    <w:p w:rsidR="006F31C8" w:rsidRDefault="006F31C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рядк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рганизац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еспеч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едицински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рганизац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езависим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рганизационно-правов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формы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частвующих</w:t>
      </w:r>
      <w:r w:rsidR="005B3EFF">
        <w:rPr>
          <w:rFonts w:eastAsia="Calibri"/>
        </w:rPr>
        <w:t xml:space="preserve"> </w:t>
      </w:r>
      <w:r>
        <w:t>в</w:t>
      </w:r>
      <w:r w:rsidR="005B3EFF">
        <w:t xml:space="preserve"> </w:t>
      </w:r>
      <w:r>
        <w:t>реализации</w:t>
      </w:r>
      <w:r w:rsidR="005B3EFF">
        <w:t xml:space="preserve"> </w:t>
      </w:r>
      <w:r>
        <w:t>территориаль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обязательного</w:t>
      </w:r>
      <w:r w:rsidR="005B3EFF">
        <w:t xml:space="preserve"> </w:t>
      </w:r>
      <w:r>
        <w:t>медицинского</w:t>
      </w:r>
      <w:r w:rsidR="005B3EFF">
        <w:t xml:space="preserve"> </w:t>
      </w:r>
      <w:r>
        <w:t>страхования</w:t>
      </w:r>
      <w:r w:rsidR="005B3EFF">
        <w:t xml:space="preserve"> </w:t>
      </w:r>
      <w:r>
        <w:t>в</w:t>
      </w:r>
      <w:r w:rsidR="005B3EFF">
        <w:t xml:space="preserve"> </w:t>
      </w:r>
      <w:r>
        <w:t>соответствии</w:t>
      </w:r>
      <w:r w:rsidR="005B3EFF">
        <w:t xml:space="preserve"> </w:t>
      </w:r>
      <w:r>
        <w:t>с</w:t>
      </w:r>
      <w:r w:rsidR="005B3EFF">
        <w:t xml:space="preserve"> </w:t>
      </w:r>
      <w:r>
        <w:t>законодательством</w:t>
      </w:r>
      <w:r w:rsidR="005B3EFF">
        <w:t xml:space="preserve"> </w:t>
      </w:r>
      <w:r>
        <w:t>об</w:t>
      </w:r>
      <w:r w:rsidR="005B3EFF">
        <w:t xml:space="preserve"> </w:t>
      </w:r>
      <w:r>
        <w:t>обязательном</w:t>
      </w:r>
      <w:r w:rsidR="005B3EFF">
        <w:t xml:space="preserve"> </w:t>
      </w:r>
      <w:r>
        <w:t>медицинском</w:t>
      </w:r>
      <w:r w:rsidR="005B3EFF">
        <w:t xml:space="preserve"> </w:t>
      </w:r>
      <w:r>
        <w:t>страховании</w:t>
      </w:r>
      <w:r>
        <w:rPr>
          <w:rFonts w:eastAsia="Calibri"/>
        </w:rPr>
        <w:t>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ммунобиологическим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лекарственным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епаратам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ммунопрофилакт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целя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овед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офилактически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вивок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ключен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лендарь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офилактически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вивок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эпидемически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казаниям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34)</w:t>
      </w:r>
    </w:p>
    <w:p w:rsidR="000C204D" w:rsidRDefault="000C204D" w:rsidP="0034142F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Ключевые</w:t>
      </w:r>
      <w:r w:rsidR="005B3EFF">
        <w:t xml:space="preserve"> </w:t>
      </w:r>
      <w:r>
        <w:t>и</w:t>
      </w:r>
      <w:r w:rsidR="005B3EFF">
        <w:t xml:space="preserve"> </w:t>
      </w:r>
      <w:r>
        <w:t>индикативные</w:t>
      </w:r>
      <w:r w:rsidR="005B3EFF">
        <w:t xml:space="preserve"> </w:t>
      </w:r>
      <w:r>
        <w:t>показатели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надзора</w:t>
      </w:r>
      <w:r w:rsidR="005B3EFF">
        <w:t xml:space="preserve"> </w:t>
      </w:r>
      <w:r>
        <w:t>в</w:t>
      </w:r>
      <w:r w:rsidR="005B3EFF">
        <w:t xml:space="preserve"> </w:t>
      </w:r>
      <w:r>
        <w:t>области</w:t>
      </w:r>
      <w:r w:rsidR="005B3EFF">
        <w:t xml:space="preserve"> </w:t>
      </w:r>
      <w:r>
        <w:t>защиты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и</w:t>
      </w:r>
      <w:r w:rsidR="005B3EFF">
        <w:t xml:space="preserve"> </w:t>
      </w:r>
      <w:r>
        <w:t>территорий</w:t>
      </w:r>
      <w:r w:rsidR="005B3EFF">
        <w:t xml:space="preserve"> </w:t>
      </w:r>
      <w:r>
        <w:t>от</w:t>
      </w:r>
      <w:r w:rsidR="005B3EFF">
        <w:t xml:space="preserve"> </w:t>
      </w:r>
      <w:r>
        <w:t>чрезвычайных</w:t>
      </w:r>
      <w:r w:rsidR="005B3EFF">
        <w:t xml:space="preserve"> </w:t>
      </w:r>
      <w:r>
        <w:t>ситуаций,</w:t>
      </w:r>
      <w:r w:rsidR="005B3EFF">
        <w:t xml:space="preserve"> </w:t>
      </w:r>
      <w:r>
        <w:t>утвержденны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0.09.2021</w:t>
      </w:r>
      <w:r w:rsidR="005B3EFF">
        <w:t xml:space="preserve"> </w:t>
      </w:r>
      <w:r>
        <w:t>№</w:t>
      </w:r>
      <w:r w:rsidR="005B3EFF">
        <w:t xml:space="preserve"> </w:t>
      </w:r>
      <w:r>
        <w:t>930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ложения</w:t>
      </w:r>
      <w:r w:rsidR="005B3EFF">
        <w:t xml:space="preserve"> </w:t>
      </w:r>
      <w:r>
        <w:t>о</w:t>
      </w:r>
      <w:r w:rsidR="005B3EFF">
        <w:t xml:space="preserve"> </w:t>
      </w:r>
      <w:r>
        <w:t>региональном</w:t>
      </w:r>
      <w:r w:rsidR="005B3EFF">
        <w:t xml:space="preserve"> </w:t>
      </w:r>
      <w:r>
        <w:t>государственном</w:t>
      </w:r>
      <w:r w:rsidR="005B3EFF">
        <w:t xml:space="preserve"> </w:t>
      </w:r>
      <w:r>
        <w:t>надзоре</w:t>
      </w:r>
      <w:r w:rsidR="005B3EFF">
        <w:t xml:space="preserve"> </w:t>
      </w:r>
      <w:r>
        <w:t>в</w:t>
      </w:r>
      <w:r w:rsidR="005B3EFF">
        <w:t xml:space="preserve"> </w:t>
      </w:r>
      <w:r>
        <w:t>области</w:t>
      </w:r>
      <w:r w:rsidR="005B3EFF">
        <w:t xml:space="preserve"> </w:t>
      </w:r>
      <w:r>
        <w:t>защиты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и</w:t>
      </w:r>
      <w:r w:rsidR="005B3EFF">
        <w:t xml:space="preserve"> </w:t>
      </w:r>
      <w:r>
        <w:t>территорий</w:t>
      </w:r>
      <w:r w:rsidR="005B3EFF">
        <w:t xml:space="preserve"> </w:t>
      </w:r>
      <w:r>
        <w:t>от</w:t>
      </w:r>
      <w:r w:rsidR="005B3EFF">
        <w:t xml:space="preserve"> </w:t>
      </w:r>
      <w:r>
        <w:t>чрезвычайных</w:t>
      </w:r>
      <w:r w:rsidR="005B3EFF">
        <w:t xml:space="preserve"> </w:t>
      </w:r>
      <w:r>
        <w:t>ситуаций,</w:t>
      </w:r>
      <w:r w:rsidR="005B3EFF">
        <w:t xml:space="preserve"> </w:t>
      </w:r>
      <w:r>
        <w:t>ключевых</w:t>
      </w:r>
      <w:r w:rsidR="005B3EFF">
        <w:t xml:space="preserve"> </w:t>
      </w:r>
      <w:r>
        <w:t>и</w:t>
      </w:r>
      <w:r w:rsidR="005B3EFF">
        <w:t xml:space="preserve"> </w:t>
      </w:r>
      <w:r>
        <w:t>индикативных</w:t>
      </w:r>
      <w:r w:rsidR="005B3EFF">
        <w:t xml:space="preserve"> </w:t>
      </w:r>
      <w:r>
        <w:t>показателей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надзора</w:t>
      </w:r>
      <w:r w:rsidR="005B3EFF">
        <w:t xml:space="preserve"> </w:t>
      </w:r>
      <w:r>
        <w:t>в</w:t>
      </w:r>
      <w:r w:rsidR="005B3EFF">
        <w:t xml:space="preserve"> </w:t>
      </w:r>
      <w:r>
        <w:t>области</w:t>
      </w:r>
      <w:r w:rsidR="005B3EFF">
        <w:t xml:space="preserve"> </w:t>
      </w:r>
      <w:r>
        <w:t>защиты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и</w:t>
      </w:r>
      <w:r w:rsidR="005B3EFF">
        <w:t xml:space="preserve"> </w:t>
      </w:r>
      <w:r>
        <w:t>территорий</w:t>
      </w:r>
      <w:r w:rsidR="005B3EFF">
        <w:t xml:space="preserve"> </w:t>
      </w:r>
      <w:r>
        <w:t>от</w:t>
      </w:r>
      <w:r w:rsidR="005B3EFF">
        <w:t xml:space="preserve"> </w:t>
      </w:r>
      <w:r>
        <w:t>чрезвычайных</w:t>
      </w:r>
      <w:r w:rsidR="005B3EFF">
        <w:t xml:space="preserve"> </w:t>
      </w:r>
      <w:r>
        <w:t>ситуаций,</w:t>
      </w:r>
      <w:r w:rsidR="005B3EFF">
        <w:t xml:space="preserve"> </w:t>
      </w:r>
      <w:r>
        <w:t>перечня</w:t>
      </w:r>
      <w:r w:rsidR="005B3EFF">
        <w:t xml:space="preserve"> </w:t>
      </w:r>
      <w:r>
        <w:t>индикаторов</w:t>
      </w:r>
      <w:r w:rsidR="005B3EFF">
        <w:t xml:space="preserve"> </w:t>
      </w:r>
      <w:r>
        <w:t>риска</w:t>
      </w:r>
      <w:r w:rsidR="005B3EFF">
        <w:t xml:space="preserve"> </w:t>
      </w:r>
      <w:r>
        <w:t>нарушения</w:t>
      </w:r>
      <w:r w:rsidR="005B3EFF">
        <w:t xml:space="preserve"> </w:t>
      </w:r>
      <w:r>
        <w:t>обязательных</w:t>
      </w:r>
      <w:r w:rsidR="005B3EFF">
        <w:t xml:space="preserve"> </w:t>
      </w:r>
      <w:r>
        <w:t>требований</w:t>
      </w:r>
      <w:r w:rsidR="005B3EFF">
        <w:t xml:space="preserve"> </w:t>
      </w:r>
      <w:r>
        <w:t>в</w:t>
      </w:r>
      <w:r w:rsidR="005B3EFF">
        <w:t xml:space="preserve"> </w:t>
      </w:r>
      <w:r>
        <w:t>области</w:t>
      </w:r>
      <w:r w:rsidR="005B3EFF">
        <w:t xml:space="preserve"> </w:t>
      </w:r>
      <w:r>
        <w:t>защиты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и</w:t>
      </w:r>
      <w:r w:rsidR="005B3EFF">
        <w:t xml:space="preserve"> </w:t>
      </w:r>
      <w:r>
        <w:t>территорий</w:t>
      </w:r>
      <w:r w:rsidR="005B3EFF">
        <w:t xml:space="preserve"> </w:t>
      </w:r>
      <w:r>
        <w:t>от</w:t>
      </w:r>
      <w:r w:rsidR="005B3EFF">
        <w:t xml:space="preserve"> </w:t>
      </w:r>
      <w:r>
        <w:t>чрезвычайных</w:t>
      </w:r>
      <w:r w:rsidR="005B3EFF">
        <w:t xml:space="preserve"> </w:t>
      </w:r>
      <w:r>
        <w:t>ситуаций</w:t>
      </w:r>
      <w:r w:rsidR="005B3EFF">
        <w:t xml:space="preserve"> </w:t>
      </w:r>
      <w:r>
        <w:t>и</w:t>
      </w:r>
      <w:r w:rsidR="005B3EFF">
        <w:t xml:space="preserve"> </w:t>
      </w:r>
      <w:r>
        <w:t>порядка</w:t>
      </w:r>
      <w:r w:rsidR="005B3EFF">
        <w:t xml:space="preserve"> </w:t>
      </w:r>
      <w:r>
        <w:t>их</w:t>
      </w:r>
      <w:r w:rsidR="005B3EFF">
        <w:t xml:space="preserve"> </w:t>
      </w:r>
      <w:r>
        <w:t>выявления</w:t>
      </w:r>
      <w:r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5)</w:t>
      </w:r>
    </w:p>
    <w:p w:rsidR="000C204D" w:rsidRDefault="000C204D" w:rsidP="0034142F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</w:t>
      </w:r>
      <w:r w:rsidR="005B3EFF">
        <w:t xml:space="preserve"> </w:t>
      </w:r>
      <w:r>
        <w:t>Государственном</w:t>
      </w:r>
      <w:r w:rsidR="005B3EFF">
        <w:t xml:space="preserve"> </w:t>
      </w:r>
      <w:r>
        <w:t>комитете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архивному</w:t>
      </w:r>
      <w:r w:rsidR="005B3EFF">
        <w:t xml:space="preserve"> </w:t>
      </w:r>
      <w:r>
        <w:t>делу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9.08.2016</w:t>
      </w:r>
      <w:r w:rsidR="005B3EFF">
        <w:t xml:space="preserve"> </w:t>
      </w:r>
      <w:r>
        <w:t>№</w:t>
      </w:r>
      <w:r w:rsidR="005B3EFF">
        <w:t xml:space="preserve"> </w:t>
      </w:r>
      <w:r>
        <w:t>541</w:t>
      </w:r>
      <w:r w:rsidR="005B3EFF">
        <w:t xml:space="preserve"> </w:t>
      </w:r>
      <w:r>
        <w:t>«Вопросы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комит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архивному</w:t>
      </w:r>
      <w:r w:rsidR="005B3EFF">
        <w:t xml:space="preserve"> </w:t>
      </w:r>
      <w:r>
        <w:t>делу</w:t>
      </w:r>
      <w:r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6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80B74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Порядок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информационного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обмена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между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организациями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–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участниками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системы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предоставления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субсидий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оплату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жилого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помещения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коммунальных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услуг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ежемесячных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денежных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выплат,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утвержденный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22.01.2005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20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информационном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lastRenderedPageBreak/>
        <w:t>взаимодействии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системе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предоставления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субсидий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оплату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жилого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помещения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коммунальных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услуг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ежемесячных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денежных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выплат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5)</w:t>
      </w:r>
    </w:p>
    <w:p w:rsidR="000C204D" w:rsidRDefault="000C204D" w:rsidP="0034142F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0.11.2004</w:t>
      </w:r>
      <w:r w:rsidR="005B3EFF">
        <w:t xml:space="preserve"> </w:t>
      </w:r>
      <w:r>
        <w:t>№</w:t>
      </w:r>
      <w:r w:rsidR="005B3EFF">
        <w:t xml:space="preserve"> </w:t>
      </w:r>
      <w:r>
        <w:t>480</w:t>
      </w:r>
      <w:r w:rsidR="005B3EFF">
        <w:t xml:space="preserve"> </w:t>
      </w:r>
      <w:r>
        <w:t>«О</w:t>
      </w:r>
      <w:r w:rsidR="005B3EFF">
        <w:t xml:space="preserve"> </w:t>
      </w:r>
      <w:r>
        <w:t>территориальной</w:t>
      </w:r>
      <w:r w:rsidR="005B3EFF">
        <w:t xml:space="preserve"> </w:t>
      </w:r>
      <w:r>
        <w:t>подсистеме</w:t>
      </w:r>
      <w:r w:rsidR="005B3EFF">
        <w:t xml:space="preserve"> </w:t>
      </w:r>
      <w:r>
        <w:t>предупреждения</w:t>
      </w:r>
      <w:r w:rsidR="005B3EFF">
        <w:t xml:space="preserve"> </w:t>
      </w:r>
      <w:r>
        <w:t>и</w:t>
      </w:r>
      <w:r w:rsidR="005B3EFF">
        <w:t xml:space="preserve"> </w:t>
      </w:r>
      <w:r>
        <w:t>ликвидации</w:t>
      </w:r>
      <w:r w:rsidR="005B3EFF">
        <w:t xml:space="preserve"> </w:t>
      </w:r>
      <w:r>
        <w:t>чрезвычайных</w:t>
      </w:r>
      <w:r w:rsidR="005B3EFF">
        <w:t xml:space="preserve"> </w:t>
      </w:r>
      <w:r>
        <w:t>ситуац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7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80B74">
        <w:t>О</w:t>
      </w:r>
      <w:r w:rsidR="005B3EFF">
        <w:t xml:space="preserve"> </w:t>
      </w:r>
      <w:r w:rsidRPr="00980B74">
        <w:t>внесении</w:t>
      </w:r>
      <w:r w:rsidR="005B3EFF">
        <w:t xml:space="preserve"> </w:t>
      </w:r>
      <w:r w:rsidRPr="00980B74">
        <w:t>изменений</w:t>
      </w:r>
      <w:r w:rsidR="005B3EFF">
        <w:t xml:space="preserve"> </w:t>
      </w:r>
      <w:r w:rsidRPr="00980B74">
        <w:t>в</w:t>
      </w:r>
      <w:r w:rsidR="005B3EFF">
        <w:t xml:space="preserve"> </w:t>
      </w:r>
      <w:r w:rsidRPr="00980B74">
        <w:t>постановление</w:t>
      </w:r>
      <w:r w:rsidR="005B3EFF">
        <w:t xml:space="preserve"> </w:t>
      </w:r>
      <w:r w:rsidRPr="00980B74">
        <w:t>Кабинета</w:t>
      </w:r>
      <w:r w:rsidR="005B3EFF">
        <w:t xml:space="preserve"> </w:t>
      </w:r>
      <w:r w:rsidRPr="00980B74">
        <w:t>Министров</w:t>
      </w:r>
      <w:r w:rsidR="005B3EFF">
        <w:t xml:space="preserve"> </w:t>
      </w:r>
      <w:r w:rsidRPr="00980B74">
        <w:t>Республики</w:t>
      </w:r>
      <w:r w:rsidR="005B3EFF">
        <w:t xml:space="preserve"> </w:t>
      </w:r>
      <w:r w:rsidRPr="00980B74">
        <w:t>Татарстан</w:t>
      </w:r>
      <w:r w:rsidR="005B3EFF">
        <w:t xml:space="preserve"> </w:t>
      </w:r>
      <w:r w:rsidRPr="00980B74">
        <w:t>от</w:t>
      </w:r>
      <w:r w:rsidR="005B3EFF">
        <w:t xml:space="preserve"> </w:t>
      </w:r>
      <w:r w:rsidRPr="00980B74">
        <w:t>31.03.2021</w:t>
      </w:r>
      <w:r w:rsidR="005B3EFF">
        <w:t xml:space="preserve"> </w:t>
      </w:r>
      <w:r w:rsidRPr="00980B74">
        <w:t>№</w:t>
      </w:r>
      <w:r w:rsidR="005B3EFF">
        <w:t xml:space="preserve"> </w:t>
      </w:r>
      <w:r w:rsidRPr="00980B74">
        <w:t>198</w:t>
      </w:r>
      <w:r w:rsidR="005B3EFF">
        <w:t xml:space="preserve"> </w:t>
      </w:r>
      <w:r w:rsidRPr="00980B74">
        <w:t>«О</w:t>
      </w:r>
      <w:r w:rsidR="005B3EFF">
        <w:t xml:space="preserve"> </w:t>
      </w:r>
      <w:r w:rsidRPr="00980B74">
        <w:t>системе</w:t>
      </w:r>
      <w:r w:rsidR="005B3EFF">
        <w:t xml:space="preserve"> </w:t>
      </w:r>
      <w:r w:rsidRPr="00980B74">
        <w:t>долговременного</w:t>
      </w:r>
      <w:r w:rsidR="005B3EFF">
        <w:t xml:space="preserve"> </w:t>
      </w:r>
      <w:r w:rsidRPr="00980B74">
        <w:t>ухода</w:t>
      </w:r>
      <w:r w:rsidR="005B3EFF">
        <w:t xml:space="preserve"> </w:t>
      </w:r>
      <w:r w:rsidRPr="00980B74">
        <w:t>за</w:t>
      </w:r>
      <w:r w:rsidR="005B3EFF">
        <w:t xml:space="preserve"> </w:t>
      </w:r>
      <w:r w:rsidRPr="00980B74">
        <w:t>гражданами</w:t>
      </w:r>
      <w:r w:rsidR="005B3EFF">
        <w:t xml:space="preserve"> </w:t>
      </w:r>
      <w:r w:rsidRPr="00980B74">
        <w:t>пожилого</w:t>
      </w:r>
      <w:r w:rsidR="005B3EFF">
        <w:t xml:space="preserve"> </w:t>
      </w:r>
      <w:r w:rsidRPr="00980B74">
        <w:t>возраста</w:t>
      </w:r>
      <w:r w:rsidR="005B3EFF">
        <w:t xml:space="preserve"> </w:t>
      </w:r>
      <w:r w:rsidRPr="00980B74">
        <w:t>и</w:t>
      </w:r>
      <w:r w:rsidR="005B3EFF">
        <w:t xml:space="preserve"> </w:t>
      </w:r>
      <w:r w:rsidRPr="00980B74">
        <w:t>инвалидами</w:t>
      </w:r>
      <w:r w:rsidR="005B3EFF">
        <w:t xml:space="preserve"> </w:t>
      </w:r>
      <w:r w:rsidRPr="00980B74">
        <w:t>в</w:t>
      </w:r>
      <w:r w:rsidR="005B3EFF">
        <w:t xml:space="preserve"> </w:t>
      </w:r>
      <w:r w:rsidRPr="00980B74">
        <w:t>Республике</w:t>
      </w:r>
      <w:r w:rsidR="005B3EFF">
        <w:t xml:space="preserve"> </w:t>
      </w:r>
      <w:r w:rsidRPr="00980B74">
        <w:t>Татарстан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6)</w:t>
      </w:r>
    </w:p>
    <w:p w:rsidR="000C204D" w:rsidRDefault="000C204D" w:rsidP="0034142F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нормативы</w:t>
      </w:r>
      <w:r w:rsidR="005B3EFF">
        <w:t xml:space="preserve"> </w:t>
      </w:r>
      <w:r>
        <w:t>обеспеченности</w:t>
      </w:r>
      <w:r w:rsidR="005B3EFF">
        <w:t xml:space="preserve"> </w:t>
      </w:r>
      <w:r>
        <w:t>транспортными</w:t>
      </w:r>
      <w:r w:rsidR="005B3EFF">
        <w:t xml:space="preserve"> </w:t>
      </w:r>
      <w:r>
        <w:t>средствами</w:t>
      </w:r>
      <w:r w:rsidR="005B3EFF">
        <w:t xml:space="preserve"> </w:t>
      </w:r>
      <w:r>
        <w:t>(предельное</w:t>
      </w:r>
      <w:r w:rsidR="005B3EFF">
        <w:t xml:space="preserve"> </w:t>
      </w:r>
      <w:r>
        <w:t>количество)</w:t>
      </w:r>
      <w:r w:rsidR="005B3EFF">
        <w:t xml:space="preserve"> </w:t>
      </w:r>
      <w:r>
        <w:t>и</w:t>
      </w:r>
      <w:r w:rsidR="005B3EFF">
        <w:t xml:space="preserve"> </w:t>
      </w:r>
      <w:r>
        <w:t>нормативный</w:t>
      </w:r>
      <w:r w:rsidR="005B3EFF">
        <w:t xml:space="preserve"> </w:t>
      </w:r>
      <w:r>
        <w:t>пробег</w:t>
      </w:r>
      <w:r w:rsidR="005B3EFF">
        <w:t xml:space="preserve"> </w:t>
      </w:r>
      <w:r>
        <w:t>транспортных</w:t>
      </w:r>
      <w:r w:rsidR="005B3EFF">
        <w:t xml:space="preserve"> </w:t>
      </w:r>
      <w:r>
        <w:t>средств</w:t>
      </w:r>
      <w:r w:rsidR="005B3EFF">
        <w:t xml:space="preserve"> </w:t>
      </w:r>
      <w:r>
        <w:t>для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здравоохран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t>его</w:t>
      </w:r>
      <w:r w:rsidR="005B3EFF">
        <w:t xml:space="preserve"> </w:t>
      </w:r>
      <w:r>
        <w:t>подведомственных</w:t>
      </w:r>
      <w:r w:rsidR="005B3EFF">
        <w:t xml:space="preserve"> </w:t>
      </w:r>
      <w:r>
        <w:t>учреждений,</w:t>
      </w:r>
      <w:r w:rsidR="005B3EFF">
        <w:t xml:space="preserve"> </w:t>
      </w:r>
      <w:r>
        <w:t>утвержденны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1.12.2018</w:t>
      </w:r>
      <w:r w:rsidR="005B3EFF">
        <w:t xml:space="preserve"> </w:t>
      </w:r>
      <w:r>
        <w:t>№</w:t>
      </w:r>
      <w:r w:rsidR="005B3EFF">
        <w:t xml:space="preserve"> </w:t>
      </w:r>
      <w:r>
        <w:t>1073</w:t>
      </w:r>
      <w:r w:rsidR="005B3EFF">
        <w:t xml:space="preserve"> </w:t>
      </w:r>
      <w:r>
        <w:t>«О</w:t>
      </w:r>
      <w:r w:rsidR="005B3EFF">
        <w:t xml:space="preserve"> </w:t>
      </w:r>
      <w:r>
        <w:t>нормативном</w:t>
      </w:r>
      <w:r w:rsidR="005B3EFF">
        <w:t xml:space="preserve"> </w:t>
      </w:r>
      <w:r>
        <w:t>количестве,</w:t>
      </w:r>
      <w:r w:rsidR="005B3EFF">
        <w:t xml:space="preserve"> </w:t>
      </w:r>
      <w:r>
        <w:t>пробеге</w:t>
      </w:r>
      <w:r w:rsidR="005B3EFF">
        <w:t xml:space="preserve"> </w:t>
      </w:r>
      <w:r>
        <w:t>и</w:t>
      </w:r>
      <w:r w:rsidR="005B3EFF">
        <w:t xml:space="preserve"> </w:t>
      </w:r>
      <w:r>
        <w:t>затратах</w:t>
      </w:r>
      <w:r w:rsidR="005B3EFF">
        <w:t xml:space="preserve"> </w:t>
      </w:r>
      <w:r>
        <w:t>на</w:t>
      </w:r>
      <w:r w:rsidR="005B3EFF">
        <w:t xml:space="preserve"> </w:t>
      </w:r>
      <w:r>
        <w:t>текущее</w:t>
      </w:r>
      <w:r w:rsidR="005B3EFF">
        <w:t xml:space="preserve"> </w:t>
      </w:r>
      <w:r>
        <w:t>содержание</w:t>
      </w:r>
      <w:r w:rsidR="005B3EFF">
        <w:t xml:space="preserve"> </w:t>
      </w:r>
      <w:r>
        <w:t>транспортных</w:t>
      </w:r>
      <w:r w:rsidR="005B3EFF">
        <w:t xml:space="preserve"> </w:t>
      </w:r>
      <w:r>
        <w:t>средств,</w:t>
      </w:r>
      <w:r w:rsidR="005B3EFF">
        <w:t xml:space="preserve"> </w:t>
      </w:r>
      <w:r>
        <w:t>обслуживающих</w:t>
      </w:r>
      <w:r w:rsidR="005B3EFF">
        <w:t xml:space="preserve"> </w:t>
      </w:r>
      <w:r>
        <w:t>органы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власт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t>подведомственные</w:t>
      </w:r>
      <w:r w:rsidR="005B3EFF">
        <w:t xml:space="preserve"> </w:t>
      </w:r>
      <w:r>
        <w:t>им</w:t>
      </w:r>
      <w:r w:rsidR="005B3EFF">
        <w:t xml:space="preserve"> </w:t>
      </w:r>
      <w:r>
        <w:t>учреждения,</w:t>
      </w:r>
      <w:r w:rsidR="005B3EFF">
        <w:t xml:space="preserve"> </w:t>
      </w:r>
      <w:r>
        <w:t>и</w:t>
      </w:r>
      <w:r w:rsidR="005B3EFF">
        <w:t xml:space="preserve"> </w:t>
      </w:r>
      <w:r>
        <w:t>признании</w:t>
      </w:r>
      <w:r w:rsidR="005B3EFF">
        <w:t xml:space="preserve"> </w:t>
      </w:r>
      <w:r>
        <w:t>утратившими</w:t>
      </w:r>
      <w:r w:rsidR="005B3EFF">
        <w:t xml:space="preserve"> </w:t>
      </w:r>
      <w:r>
        <w:t>силу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актов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8)</w:t>
      </w:r>
    </w:p>
    <w:p w:rsidR="000C204D" w:rsidRDefault="000C204D" w:rsidP="0034142F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</w:t>
      </w:r>
      <w:r w:rsidR="005B3EFF">
        <w:t xml:space="preserve"> </w:t>
      </w:r>
      <w:r>
        <w:t>Министерстве</w:t>
      </w:r>
      <w:r w:rsidR="005B3EFF">
        <w:t xml:space="preserve"> </w:t>
      </w:r>
      <w:r>
        <w:t>лесн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2.02.2007</w:t>
      </w:r>
      <w:r w:rsidR="005B3EFF">
        <w:t xml:space="preserve"> </w:t>
      </w:r>
      <w:r>
        <w:t>№</w:t>
      </w:r>
      <w:r w:rsidR="005B3EFF">
        <w:t xml:space="preserve"> </w:t>
      </w:r>
      <w:r>
        <w:t>38</w:t>
      </w:r>
      <w:r w:rsidR="005B3EFF">
        <w:t xml:space="preserve"> </w:t>
      </w:r>
      <w:r>
        <w:t>«Вопросы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лесн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9)</w:t>
      </w:r>
    </w:p>
    <w:p w:rsidR="000C204D" w:rsidRDefault="000C204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2.11.2007</w:t>
      </w:r>
      <w:r w:rsidR="005B3EFF">
        <w:t xml:space="preserve"> </w:t>
      </w:r>
      <w:r>
        <w:t>№</w:t>
      </w:r>
      <w:r w:rsidR="005B3EFF">
        <w:t xml:space="preserve"> </w:t>
      </w:r>
      <w:r>
        <w:t>626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структуры</w:t>
      </w:r>
      <w:r w:rsidR="005B3EFF">
        <w:t xml:space="preserve"> </w:t>
      </w:r>
      <w:r>
        <w:t>и</w:t>
      </w:r>
      <w:r w:rsidR="005B3EFF">
        <w:t xml:space="preserve"> </w:t>
      </w:r>
      <w:r>
        <w:t>штатного</w:t>
      </w:r>
      <w:r w:rsidR="005B3EFF">
        <w:t xml:space="preserve"> </w:t>
      </w:r>
      <w:r>
        <w:t>расписания</w:t>
      </w:r>
      <w:r w:rsidR="005B3EFF">
        <w:t xml:space="preserve"> </w:t>
      </w:r>
      <w:r>
        <w:t>аппаратов</w:t>
      </w:r>
      <w:r w:rsidR="005B3EFF">
        <w:t xml:space="preserve"> </w:t>
      </w:r>
      <w:r>
        <w:t>мировых</w:t>
      </w:r>
      <w:r w:rsidR="005B3EFF">
        <w:t xml:space="preserve"> </w:t>
      </w:r>
      <w:r>
        <w:t>суде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0)</w:t>
      </w:r>
    </w:p>
    <w:p w:rsidR="000C204D" w:rsidRDefault="000C204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6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7" w:name="_Hlk536710584"/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bookmarkEnd w:id="7"/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0.09.2020</w:t>
      </w:r>
      <w:r w:rsidR="005B3EFF">
        <w:t xml:space="preserve"> </w:t>
      </w:r>
      <w:r>
        <w:t>№</w:t>
      </w:r>
      <w:r w:rsidR="005B3EFF">
        <w:t xml:space="preserve"> </w:t>
      </w:r>
      <w:r>
        <w:t>886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нормативных</w:t>
      </w:r>
      <w:r w:rsidR="005B3EFF">
        <w:t xml:space="preserve"> </w:t>
      </w:r>
      <w:r>
        <w:t>затрат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учреждений</w:t>
      </w:r>
      <w:r w:rsidR="005B3EFF">
        <w:t xml:space="preserve"> </w:t>
      </w:r>
      <w:r>
        <w:t>социокультурной</w:t>
      </w:r>
      <w:r w:rsidR="005B3EFF">
        <w:t xml:space="preserve"> </w:t>
      </w:r>
      <w:r>
        <w:t>сферы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21</w:t>
      </w:r>
      <w:r w:rsidR="005B3EFF">
        <w:t xml:space="preserve"> </w:t>
      </w:r>
      <w: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1)</w:t>
      </w:r>
    </w:p>
    <w:p w:rsidR="000C204D" w:rsidRDefault="000C204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6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комиссии</w:t>
      </w:r>
      <w:r w:rsidR="005B3EFF">
        <w:t xml:space="preserve"> </w:t>
      </w:r>
      <w:r>
        <w:t>по</w:t>
      </w:r>
      <w:r w:rsidR="005B3EFF">
        <w:t xml:space="preserve"> </w:t>
      </w:r>
      <w:r>
        <w:t>аттестации</w:t>
      </w:r>
      <w:r w:rsidR="005B3EFF">
        <w:t xml:space="preserve"> </w:t>
      </w:r>
      <w:r>
        <w:t>аварийно-спасательных</w:t>
      </w:r>
      <w:r w:rsidR="005B3EFF">
        <w:t xml:space="preserve"> </w:t>
      </w:r>
      <w:r>
        <w:t>служб,</w:t>
      </w:r>
      <w:r w:rsidR="005B3EFF">
        <w:t xml:space="preserve"> </w:t>
      </w:r>
      <w:r>
        <w:t>аварийно-спасательных</w:t>
      </w:r>
      <w:r w:rsidR="005B3EFF">
        <w:t xml:space="preserve"> </w:t>
      </w:r>
      <w:r>
        <w:t>формирований,</w:t>
      </w:r>
      <w:r w:rsidR="005B3EFF">
        <w:t xml:space="preserve"> </w:t>
      </w:r>
      <w:r>
        <w:t>спасателей</w:t>
      </w:r>
      <w:r w:rsidR="005B3EFF">
        <w:t xml:space="preserve"> </w:t>
      </w:r>
      <w:r>
        <w:t>и</w:t>
      </w:r>
      <w:r w:rsidR="005B3EFF">
        <w:t xml:space="preserve"> </w:t>
      </w:r>
      <w:r>
        <w:t>граждан,</w:t>
      </w:r>
      <w:r w:rsidR="005B3EFF">
        <w:t xml:space="preserve"> </w:t>
      </w:r>
      <w:r>
        <w:t>приобретающих</w:t>
      </w:r>
      <w:r w:rsidR="005B3EFF">
        <w:t xml:space="preserve"> </w:t>
      </w:r>
      <w:r>
        <w:t>статус</w:t>
      </w:r>
      <w:r w:rsidR="005B3EFF">
        <w:t xml:space="preserve"> </w:t>
      </w:r>
      <w:r>
        <w:t>спасател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6.04.2014</w:t>
      </w:r>
      <w:r w:rsidR="005B3EFF">
        <w:t xml:space="preserve"> </w:t>
      </w:r>
      <w:r>
        <w:t>№</w:t>
      </w:r>
      <w:r w:rsidR="005B3EFF">
        <w:t xml:space="preserve"> </w:t>
      </w:r>
      <w:r>
        <w:t>274</w:t>
      </w:r>
      <w:r w:rsidR="005B3EFF">
        <w:t xml:space="preserve"> </w:t>
      </w:r>
      <w:r>
        <w:t>«О</w:t>
      </w:r>
      <w:r w:rsidR="005B3EFF">
        <w:t xml:space="preserve"> </w:t>
      </w:r>
      <w:r>
        <w:t>создании</w:t>
      </w:r>
      <w:r w:rsidR="005B3EFF">
        <w:t xml:space="preserve"> </w:t>
      </w:r>
      <w:r>
        <w:t>комиссии</w:t>
      </w:r>
      <w:r w:rsidR="005B3EFF">
        <w:t xml:space="preserve"> </w:t>
      </w:r>
      <w:r>
        <w:t>по</w:t>
      </w:r>
      <w:r w:rsidR="005B3EFF">
        <w:t xml:space="preserve"> </w:t>
      </w:r>
      <w:r>
        <w:t>аттестации</w:t>
      </w:r>
      <w:r w:rsidR="005B3EFF">
        <w:t xml:space="preserve"> </w:t>
      </w:r>
      <w:r>
        <w:t>аварийно-спасательных</w:t>
      </w:r>
      <w:r w:rsidR="005B3EFF">
        <w:t xml:space="preserve"> </w:t>
      </w:r>
      <w:r>
        <w:t>служб,</w:t>
      </w:r>
      <w:r w:rsidR="005B3EFF">
        <w:t xml:space="preserve"> </w:t>
      </w:r>
      <w:r>
        <w:t>аварийно-спасательных</w:t>
      </w:r>
      <w:r w:rsidR="005B3EFF">
        <w:t xml:space="preserve"> </w:t>
      </w:r>
      <w:r>
        <w:t>формирований,</w:t>
      </w:r>
      <w:r w:rsidR="005B3EFF">
        <w:t xml:space="preserve"> </w:t>
      </w:r>
      <w:r>
        <w:t>спасателей</w:t>
      </w:r>
      <w:r w:rsidR="005B3EFF">
        <w:t xml:space="preserve"> </w:t>
      </w:r>
      <w:r>
        <w:t>и</w:t>
      </w:r>
      <w:r w:rsidR="005B3EFF">
        <w:t xml:space="preserve"> </w:t>
      </w:r>
      <w:r>
        <w:t>граждан,</w:t>
      </w:r>
      <w:r w:rsidR="005B3EFF">
        <w:t xml:space="preserve"> </w:t>
      </w:r>
      <w:r>
        <w:t>приобретающих</w:t>
      </w:r>
      <w:r w:rsidR="005B3EFF">
        <w:t xml:space="preserve"> </w:t>
      </w:r>
      <w:r>
        <w:t>статус</w:t>
      </w:r>
      <w:r w:rsidR="005B3EFF">
        <w:t xml:space="preserve"> </w:t>
      </w:r>
      <w:r>
        <w:t>спасател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2)</w:t>
      </w:r>
    </w:p>
    <w:p w:rsidR="000C204D" w:rsidRDefault="000C204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6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рядок</w:t>
      </w:r>
      <w:r w:rsidR="005B3EFF">
        <w:t xml:space="preserve"> </w:t>
      </w:r>
      <w:r>
        <w:t>использования</w:t>
      </w:r>
      <w:r w:rsidR="005B3EFF">
        <w:t xml:space="preserve"> </w:t>
      </w:r>
      <w:r>
        <w:t>в</w:t>
      </w:r>
      <w:r w:rsidR="005B3EFF">
        <w:t xml:space="preserve"> </w:t>
      </w:r>
      <w:r>
        <w:t>2021</w:t>
      </w:r>
      <w:r w:rsidR="005B3EFF">
        <w:t xml:space="preserve"> </w:t>
      </w:r>
      <w:r>
        <w:t>году</w:t>
      </w:r>
      <w:r w:rsidR="005B3EFF">
        <w:t xml:space="preserve"> </w:t>
      </w:r>
      <w:r>
        <w:t>иного</w:t>
      </w:r>
      <w:r w:rsidR="005B3EFF">
        <w:t xml:space="preserve"> </w:t>
      </w:r>
      <w:r>
        <w:t>межбюджетного</w:t>
      </w:r>
      <w:r w:rsidR="005B3EFF">
        <w:t xml:space="preserve"> </w:t>
      </w:r>
      <w:r>
        <w:t>трансферта,</w:t>
      </w:r>
      <w:r w:rsidR="005B3EFF">
        <w:t xml:space="preserve"> </w:t>
      </w:r>
      <w:r>
        <w:t>имеющего</w:t>
      </w:r>
      <w:r w:rsidR="005B3EFF">
        <w:t xml:space="preserve"> </w:t>
      </w:r>
      <w:r>
        <w:t>целевое</w:t>
      </w:r>
      <w:r w:rsidR="005B3EFF">
        <w:t xml:space="preserve"> </w:t>
      </w:r>
      <w:r>
        <w:t>назначение,</w:t>
      </w:r>
      <w:r w:rsidR="005B3EFF">
        <w:t xml:space="preserve"> </w:t>
      </w:r>
      <w:r>
        <w:t>предоставляемого</w:t>
      </w:r>
      <w:r w:rsidR="005B3EFF">
        <w:t xml:space="preserve"> </w:t>
      </w:r>
      <w:r>
        <w:t>из</w:t>
      </w:r>
      <w:r w:rsidR="005B3EFF">
        <w:t xml:space="preserve"> </w:t>
      </w:r>
      <w:r>
        <w:t>федерального</w:t>
      </w:r>
      <w:r w:rsidR="005B3EFF">
        <w:t xml:space="preserve"> </w:t>
      </w:r>
      <w:r>
        <w:t>бюджета</w:t>
      </w:r>
      <w:r w:rsidR="005B3EFF">
        <w:t xml:space="preserve"> </w:t>
      </w:r>
      <w:r>
        <w:t>бюджету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финансового</w:t>
      </w:r>
      <w:r w:rsidR="005B3EFF">
        <w:t xml:space="preserve"> </w:t>
      </w:r>
      <w:r>
        <w:t>обеспечения</w:t>
      </w:r>
      <w:r w:rsidR="005B3EFF">
        <w:t xml:space="preserve"> </w:t>
      </w:r>
      <w:r>
        <w:t>расходных</w:t>
      </w:r>
      <w:r w:rsidR="005B3EFF">
        <w:t xml:space="preserve"> </w:t>
      </w:r>
      <w:r>
        <w:t>обязательст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предоставлению</w:t>
      </w:r>
      <w:r w:rsidR="005B3EFF">
        <w:t xml:space="preserve"> </w:t>
      </w:r>
      <w:r>
        <w:t>межбюджетных</w:t>
      </w:r>
      <w:r w:rsidR="005B3EFF">
        <w:t xml:space="preserve"> </w:t>
      </w:r>
      <w:r>
        <w:t>трансфертов</w:t>
      </w:r>
      <w:r w:rsidR="005B3EFF">
        <w:t xml:space="preserve"> </w:t>
      </w:r>
      <w:r>
        <w:t>бюджету</w:t>
      </w:r>
      <w:r w:rsidR="005B3EFF">
        <w:t xml:space="preserve"> </w:t>
      </w:r>
      <w:r>
        <w:t>Территориального</w:t>
      </w:r>
      <w:r w:rsidR="005B3EFF">
        <w:t xml:space="preserve"> </w:t>
      </w:r>
      <w:r>
        <w:t>фонда</w:t>
      </w:r>
      <w:r w:rsidR="005B3EFF">
        <w:t xml:space="preserve"> </w:t>
      </w:r>
      <w:r>
        <w:t>обязательного</w:t>
      </w:r>
      <w:r w:rsidR="005B3EFF">
        <w:t xml:space="preserve"> </w:t>
      </w:r>
      <w:r>
        <w:t>медицинского</w:t>
      </w:r>
      <w:r w:rsidR="005B3EFF">
        <w:t xml:space="preserve"> </w:t>
      </w:r>
      <w:r>
        <w:t>страхова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дополнительное</w:t>
      </w:r>
      <w:r w:rsidR="005B3EFF">
        <w:t xml:space="preserve"> </w:t>
      </w:r>
      <w:r>
        <w:t>финансовое</w:t>
      </w:r>
      <w:r w:rsidR="005B3EFF">
        <w:t xml:space="preserve"> </w:t>
      </w:r>
      <w:r>
        <w:t>обеспечение</w:t>
      </w:r>
      <w:r w:rsidR="005B3EFF">
        <w:t xml:space="preserve"> </w:t>
      </w:r>
      <w:r>
        <w:t>оказания</w:t>
      </w:r>
      <w:r w:rsidR="005B3EFF">
        <w:t xml:space="preserve"> </w:t>
      </w:r>
      <w:r>
        <w:t>медицинской</w:t>
      </w:r>
      <w:r w:rsidR="005B3EFF">
        <w:t xml:space="preserve"> </w:t>
      </w:r>
      <w:r>
        <w:t>помощи</w:t>
      </w:r>
      <w:r w:rsidR="005B3EFF">
        <w:t xml:space="preserve"> </w:t>
      </w:r>
      <w:r>
        <w:t>лицам,</w:t>
      </w:r>
      <w:r w:rsidR="005B3EFF">
        <w:t xml:space="preserve"> </w:t>
      </w:r>
      <w:r>
        <w:t>застрахованным</w:t>
      </w:r>
      <w:r w:rsidR="005B3EFF">
        <w:t xml:space="preserve"> </w:t>
      </w:r>
      <w:r>
        <w:t>по</w:t>
      </w:r>
      <w:r w:rsidR="005B3EFF">
        <w:t xml:space="preserve"> </w:t>
      </w:r>
      <w:r>
        <w:t>обязательному</w:t>
      </w:r>
      <w:r w:rsidR="005B3EFF">
        <w:t xml:space="preserve"> </w:t>
      </w:r>
      <w:r>
        <w:t>медицинскому</w:t>
      </w:r>
      <w:r w:rsidR="005B3EFF">
        <w:t xml:space="preserve"> </w:t>
      </w:r>
      <w:r>
        <w:t>страхованию,</w:t>
      </w:r>
      <w:r w:rsidR="005B3EFF">
        <w:t xml:space="preserve"> </w:t>
      </w:r>
      <w:r>
        <w:t>в</w:t>
      </w:r>
      <w:r w:rsidR="005B3EFF">
        <w:t xml:space="preserve"> </w:t>
      </w:r>
      <w:r>
        <w:t>том</w:t>
      </w:r>
      <w:r w:rsidR="005B3EFF">
        <w:t xml:space="preserve"> </w:t>
      </w:r>
      <w:r>
        <w:t>числе</w:t>
      </w:r>
      <w:r w:rsidR="005B3EFF">
        <w:t xml:space="preserve"> </w:t>
      </w:r>
      <w:r>
        <w:t>с</w:t>
      </w:r>
      <w:r w:rsidR="005B3EFF">
        <w:t xml:space="preserve"> </w:t>
      </w:r>
      <w:r>
        <w:t>заболеванием</w:t>
      </w:r>
      <w:r w:rsidR="005B3EFF">
        <w:t xml:space="preserve"> </w:t>
      </w:r>
      <w:r>
        <w:t>и</w:t>
      </w:r>
      <w:r w:rsidR="005B3EFF">
        <w:t xml:space="preserve"> </w:t>
      </w:r>
      <w:r>
        <w:t>(или)</w:t>
      </w:r>
      <w:r w:rsidR="005B3EFF">
        <w:t xml:space="preserve"> </w:t>
      </w:r>
      <w:r>
        <w:t>подозрением</w:t>
      </w:r>
      <w:r w:rsidR="005B3EFF">
        <w:t xml:space="preserve"> </w:t>
      </w:r>
      <w:r>
        <w:t>на</w:t>
      </w:r>
      <w:r w:rsidR="005B3EFF">
        <w:t xml:space="preserve"> </w:t>
      </w:r>
      <w:r>
        <w:t>заболевание</w:t>
      </w:r>
      <w:r w:rsidR="005B3EFF">
        <w:t xml:space="preserve"> </w:t>
      </w:r>
      <w:r>
        <w:t>новой</w:t>
      </w:r>
      <w:r w:rsidR="005B3EFF">
        <w:t xml:space="preserve"> </w:t>
      </w:r>
      <w:r>
        <w:lastRenderedPageBreak/>
        <w:t>коронавирусной</w:t>
      </w:r>
      <w:r w:rsidR="005B3EFF">
        <w:t xml:space="preserve"> </w:t>
      </w:r>
      <w:r>
        <w:t>инфекцией</w:t>
      </w:r>
      <w:r w:rsidR="005B3EFF">
        <w:t xml:space="preserve"> </w:t>
      </w:r>
      <w:r>
        <w:t>(COVID-19),</w:t>
      </w:r>
      <w:r w:rsidR="005B3EFF">
        <w:t xml:space="preserve"> </w:t>
      </w:r>
      <w:r>
        <w:t>в</w:t>
      </w:r>
      <w:r w:rsidR="005B3EFF">
        <w:t xml:space="preserve"> </w:t>
      </w:r>
      <w:r>
        <w:t>рамках</w:t>
      </w:r>
      <w:r w:rsidR="005B3EFF">
        <w:t xml:space="preserve"> </w:t>
      </w:r>
      <w:r>
        <w:t>реализации</w:t>
      </w:r>
      <w:r w:rsidR="005B3EFF">
        <w:t xml:space="preserve"> </w:t>
      </w:r>
      <w:r>
        <w:t>Территориаль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обязательного</w:t>
      </w:r>
      <w:r w:rsidR="005B3EFF">
        <w:t xml:space="preserve"> </w:t>
      </w:r>
      <w:r>
        <w:t>медицинского</w:t>
      </w:r>
      <w:r w:rsidR="005B3EFF">
        <w:t xml:space="preserve"> </w:t>
      </w:r>
      <w:r>
        <w:t>страхова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21</w:t>
      </w:r>
      <w:r w:rsidR="005B3EFF">
        <w:t xml:space="preserve"> </w:t>
      </w:r>
      <w:r>
        <w:t>год</w:t>
      </w:r>
      <w:r w:rsidR="005B3EFF">
        <w:t xml:space="preserve"> </w:t>
      </w:r>
      <w:r>
        <w:t>и</w:t>
      </w:r>
      <w:r w:rsidR="005B3EFF">
        <w:t xml:space="preserve"> </w:t>
      </w:r>
      <w:r>
        <w:t>на</w:t>
      </w:r>
      <w:r w:rsidR="005B3EFF">
        <w:t xml:space="preserve"> </w:t>
      </w:r>
      <w:r>
        <w:t>плановый</w:t>
      </w:r>
      <w:r w:rsidR="005B3EFF">
        <w:t xml:space="preserve"> </w:t>
      </w:r>
      <w:r>
        <w:t>период</w:t>
      </w:r>
      <w:r w:rsidR="005B3EFF">
        <w:t xml:space="preserve"> </w:t>
      </w:r>
      <w:r>
        <w:t>2022</w:t>
      </w:r>
      <w:r w:rsidR="005B3EFF">
        <w:t xml:space="preserve"> </w:t>
      </w:r>
      <w:r>
        <w:t>и</w:t>
      </w:r>
      <w:r w:rsidR="005B3EFF">
        <w:t xml:space="preserve"> </w:t>
      </w:r>
      <w:r>
        <w:t>2023</w:t>
      </w:r>
      <w:r w:rsidR="005B3EFF">
        <w:t xml:space="preserve"> </w:t>
      </w:r>
      <w:r>
        <w:t>годов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1.08.2021</w:t>
      </w:r>
      <w:r w:rsidR="005B3EFF">
        <w:t xml:space="preserve"> </w:t>
      </w:r>
      <w:r>
        <w:t>№</w:t>
      </w:r>
      <w:r w:rsidR="005B3EFF">
        <w:t xml:space="preserve"> </w:t>
      </w:r>
      <w:r>
        <w:t>793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3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6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80B74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изменения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Положение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региональном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государственном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контроле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(надзоре)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за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приемом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работу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инвалидов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пределах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установленной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квоты,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утвержденное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23.09.2021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910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Положения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региональном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государственном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контроле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(надзоре)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за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приемом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работу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инвалидов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пределах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установленной</w:t>
      </w:r>
      <w:r w:rsidR="005B3EFF">
        <w:rPr>
          <w:rFonts w:eastAsia="Calibri"/>
        </w:rPr>
        <w:t xml:space="preserve"> </w:t>
      </w:r>
      <w:r w:rsidRPr="00980B74">
        <w:rPr>
          <w:rFonts w:eastAsia="Calibri"/>
        </w:rPr>
        <w:t>квоты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7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6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80B74">
        <w:t>О</w:t>
      </w:r>
      <w:r w:rsidR="005B3EFF">
        <w:t xml:space="preserve"> </w:t>
      </w:r>
      <w:r w:rsidRPr="00980B74">
        <w:t>внесении</w:t>
      </w:r>
      <w:r w:rsidR="005B3EFF">
        <w:t xml:space="preserve"> </w:t>
      </w:r>
      <w:r w:rsidRPr="00980B74">
        <w:t>изменения</w:t>
      </w:r>
      <w:r w:rsidR="005B3EFF">
        <w:t xml:space="preserve"> </w:t>
      </w:r>
      <w:r w:rsidRPr="00980B74">
        <w:t>в</w:t>
      </w:r>
      <w:r w:rsidR="005B3EFF">
        <w:t xml:space="preserve"> </w:t>
      </w:r>
      <w:r w:rsidRPr="00980B74">
        <w:t>постановление</w:t>
      </w:r>
      <w:r w:rsidR="005B3EFF">
        <w:t xml:space="preserve"> </w:t>
      </w:r>
      <w:r w:rsidRPr="00980B74">
        <w:t>Кабинета</w:t>
      </w:r>
      <w:r w:rsidR="005B3EFF">
        <w:t xml:space="preserve"> </w:t>
      </w:r>
      <w:r w:rsidRPr="00980B74">
        <w:t>Министров</w:t>
      </w:r>
      <w:r w:rsidR="005B3EFF">
        <w:t xml:space="preserve"> </w:t>
      </w:r>
      <w:r w:rsidRPr="00980B74">
        <w:t>Республики</w:t>
      </w:r>
      <w:r w:rsidR="005B3EFF">
        <w:t xml:space="preserve"> </w:t>
      </w:r>
      <w:r w:rsidRPr="00980B74">
        <w:t>Татарстан</w:t>
      </w:r>
      <w:r w:rsidR="005B3EFF">
        <w:t xml:space="preserve"> </w:t>
      </w:r>
      <w:r w:rsidRPr="00980B74">
        <w:t>от</w:t>
      </w:r>
      <w:r w:rsidR="005B3EFF">
        <w:t xml:space="preserve"> </w:t>
      </w:r>
      <w:r w:rsidRPr="00980B74">
        <w:t>26.12.2013</w:t>
      </w:r>
      <w:r w:rsidR="005B3EFF">
        <w:t xml:space="preserve"> </w:t>
      </w:r>
      <w:r w:rsidRPr="00980B74">
        <w:t>№</w:t>
      </w:r>
      <w:r w:rsidR="005B3EFF">
        <w:t xml:space="preserve"> </w:t>
      </w:r>
      <w:r w:rsidRPr="00980B74">
        <w:t>1060</w:t>
      </w:r>
      <w:r w:rsidR="005B3EFF">
        <w:t xml:space="preserve"> </w:t>
      </w:r>
      <w:r w:rsidRPr="00980B74">
        <w:t>«Об</w:t>
      </w:r>
      <w:r w:rsidR="005B3EFF">
        <w:t xml:space="preserve"> </w:t>
      </w:r>
      <w:r w:rsidRPr="00980B74">
        <w:t>утверждении</w:t>
      </w:r>
      <w:r w:rsidR="005B3EFF">
        <w:t xml:space="preserve"> </w:t>
      </w:r>
      <w:r w:rsidRPr="00980B74">
        <w:t>структуры,</w:t>
      </w:r>
      <w:r w:rsidR="005B3EFF">
        <w:t xml:space="preserve"> </w:t>
      </w:r>
      <w:r w:rsidRPr="00980B74">
        <w:t>предельной</w:t>
      </w:r>
      <w:r w:rsidR="005B3EFF">
        <w:t xml:space="preserve"> </w:t>
      </w:r>
      <w:r w:rsidRPr="00980B74">
        <w:t>численности</w:t>
      </w:r>
      <w:r w:rsidR="005B3EFF">
        <w:t xml:space="preserve"> </w:t>
      </w:r>
      <w:r w:rsidRPr="00980B74">
        <w:t>и</w:t>
      </w:r>
      <w:r w:rsidR="005B3EFF">
        <w:t xml:space="preserve"> </w:t>
      </w:r>
      <w:r w:rsidRPr="00980B74">
        <w:t>фонда</w:t>
      </w:r>
      <w:r w:rsidR="005B3EFF">
        <w:t xml:space="preserve"> </w:t>
      </w:r>
      <w:r w:rsidRPr="00980B74">
        <w:t>оплаты</w:t>
      </w:r>
      <w:r w:rsidR="005B3EFF">
        <w:t xml:space="preserve"> </w:t>
      </w:r>
      <w:r w:rsidRPr="00980B74">
        <w:t>труда</w:t>
      </w:r>
      <w:r w:rsidR="005B3EFF">
        <w:t xml:space="preserve"> </w:t>
      </w:r>
      <w:r w:rsidRPr="00980B74">
        <w:t>государственного</w:t>
      </w:r>
      <w:r w:rsidR="005B3EFF">
        <w:t xml:space="preserve"> </w:t>
      </w:r>
      <w:r w:rsidRPr="00980B74">
        <w:t>учреждения</w:t>
      </w:r>
      <w:r w:rsidR="005B3EFF">
        <w:t xml:space="preserve"> </w:t>
      </w:r>
      <w:r w:rsidRPr="00980B74">
        <w:t>«Территориальный</w:t>
      </w:r>
      <w:r w:rsidR="005B3EFF">
        <w:t xml:space="preserve"> </w:t>
      </w:r>
      <w:r w:rsidRPr="00980B74">
        <w:t>фонд</w:t>
      </w:r>
      <w:r w:rsidR="005B3EFF">
        <w:t xml:space="preserve"> </w:t>
      </w:r>
      <w:r w:rsidRPr="00980B74">
        <w:t>обязательного</w:t>
      </w:r>
      <w:r w:rsidR="005B3EFF">
        <w:t xml:space="preserve"> </w:t>
      </w:r>
      <w:r w:rsidRPr="00980B74">
        <w:t>медицинского</w:t>
      </w:r>
      <w:r w:rsidR="005B3EFF">
        <w:t xml:space="preserve"> </w:t>
      </w:r>
      <w:r w:rsidRPr="00980B74">
        <w:t>страхования</w:t>
      </w:r>
      <w:r w:rsidR="005B3EFF">
        <w:t xml:space="preserve"> </w:t>
      </w:r>
      <w:r w:rsidRPr="00980B74">
        <w:t>Республики</w:t>
      </w:r>
      <w:r w:rsidR="005B3EFF">
        <w:t xml:space="preserve"> </w:t>
      </w:r>
      <w:r w:rsidRPr="00980B74">
        <w:t>Татарстан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8)</w:t>
      </w:r>
    </w:p>
    <w:p w:rsidR="000C204D" w:rsidRDefault="000C204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6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коллегии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лесн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5.03.2007</w:t>
      </w:r>
      <w:r w:rsidR="005B3EFF">
        <w:t xml:space="preserve"> </w:t>
      </w:r>
      <w:r>
        <w:t>№</w:t>
      </w:r>
      <w:r w:rsidR="005B3EFF">
        <w:t xml:space="preserve"> </w:t>
      </w:r>
      <w:r>
        <w:t>74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состава</w:t>
      </w:r>
      <w:r w:rsidR="005B3EFF">
        <w:t xml:space="preserve"> </w:t>
      </w:r>
      <w:r>
        <w:t>коллегии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лесн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4)</w:t>
      </w:r>
    </w:p>
    <w:p w:rsidR="008D2DE3" w:rsidRDefault="008D2DE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6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t xml:space="preserve"> </w:t>
      </w:r>
      <w:r w:rsidRPr="00980B74">
        <w:t>внесении</w:t>
      </w:r>
      <w:r w:rsidR="005B3EFF">
        <w:t xml:space="preserve"> </w:t>
      </w:r>
      <w:r w:rsidRPr="00980B74">
        <w:t>изменения</w:t>
      </w:r>
      <w:r w:rsidR="005B3EFF">
        <w:t xml:space="preserve"> </w:t>
      </w:r>
      <w:r w:rsidRPr="00980B74">
        <w:t>в</w:t>
      </w:r>
      <w:r w:rsidR="005B3EFF">
        <w:t xml:space="preserve"> </w:t>
      </w:r>
      <w:r w:rsidRPr="00980B74">
        <w:t>постановление</w:t>
      </w:r>
      <w:r w:rsidR="005B3EFF">
        <w:t xml:space="preserve"> </w:t>
      </w:r>
      <w:r w:rsidRPr="00980B74">
        <w:t>Кабинета</w:t>
      </w:r>
      <w:r w:rsidR="005B3EFF">
        <w:t xml:space="preserve"> </w:t>
      </w:r>
      <w:r w:rsidRPr="00980B74">
        <w:t>Министров</w:t>
      </w:r>
      <w:r w:rsidR="005B3EFF">
        <w:t xml:space="preserve"> </w:t>
      </w:r>
      <w:r w:rsidRPr="00980B74">
        <w:t>Республики</w:t>
      </w:r>
      <w:r w:rsidR="005B3EFF">
        <w:t xml:space="preserve"> </w:t>
      </w:r>
      <w:r w:rsidRPr="00980B74">
        <w:t>Татарстан</w:t>
      </w:r>
      <w:r w:rsidR="005B3EFF">
        <w:t xml:space="preserve"> </w:t>
      </w:r>
      <w:r w:rsidRPr="00980B74">
        <w:t>от</w:t>
      </w:r>
      <w:r w:rsidR="005B3EFF">
        <w:t xml:space="preserve"> </w:t>
      </w:r>
      <w:r w:rsidRPr="00980B74">
        <w:t>17.04.2015</w:t>
      </w:r>
      <w:r w:rsidR="005B3EFF">
        <w:t xml:space="preserve"> </w:t>
      </w:r>
      <w:r w:rsidRPr="00980B74">
        <w:t>№</w:t>
      </w:r>
      <w:r w:rsidR="005B3EFF">
        <w:t xml:space="preserve"> </w:t>
      </w:r>
      <w:r w:rsidRPr="00980B74">
        <w:t>257</w:t>
      </w:r>
      <w:r w:rsidR="005B3EFF">
        <w:t xml:space="preserve"> </w:t>
      </w:r>
      <w:r w:rsidRPr="00980B74">
        <w:t>«Об</w:t>
      </w:r>
      <w:r w:rsidR="005B3EFF">
        <w:t xml:space="preserve"> </w:t>
      </w:r>
      <w:r w:rsidRPr="00980B74">
        <w:t>установлении</w:t>
      </w:r>
      <w:r w:rsidR="005B3EFF">
        <w:t xml:space="preserve"> </w:t>
      </w:r>
      <w:r w:rsidRPr="00980B74">
        <w:t>коечного</w:t>
      </w:r>
      <w:r w:rsidR="005B3EFF">
        <w:t xml:space="preserve"> </w:t>
      </w:r>
      <w:r w:rsidRPr="00980B74">
        <w:t>фонда</w:t>
      </w:r>
      <w:r w:rsidR="005B3EFF">
        <w:t xml:space="preserve"> </w:t>
      </w:r>
      <w:r w:rsidRPr="00980B74">
        <w:t>отдельных</w:t>
      </w:r>
      <w:r w:rsidR="005B3EFF">
        <w:t xml:space="preserve"> </w:t>
      </w:r>
      <w:r w:rsidRPr="00980B74">
        <w:t>организаций</w:t>
      </w:r>
      <w:r w:rsidR="005B3EFF">
        <w:t xml:space="preserve"> </w:t>
      </w:r>
      <w:r w:rsidRPr="00980B74">
        <w:t>социального</w:t>
      </w:r>
      <w:r w:rsidR="005B3EFF">
        <w:t xml:space="preserve"> </w:t>
      </w:r>
      <w:r w:rsidRPr="00980B74">
        <w:t>обслуживания</w:t>
      </w:r>
      <w:r w:rsidR="005B3EFF">
        <w:t xml:space="preserve"> </w:t>
      </w:r>
      <w:r w:rsidRPr="00980B74">
        <w:t>Республики</w:t>
      </w:r>
      <w:r w:rsidR="005B3EFF">
        <w:t xml:space="preserve"> </w:t>
      </w:r>
      <w:r w:rsidRPr="00980B74">
        <w:t>Татарстан</w:t>
      </w:r>
      <w:r>
        <w:rPr>
          <w:rFonts w:eastAsia="Calibri"/>
        </w:rPr>
        <w:t>»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9)</w:t>
      </w:r>
    </w:p>
    <w:p w:rsidR="000C204D" w:rsidRDefault="000C204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6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Эвакуационной</w:t>
      </w:r>
      <w:r w:rsidR="005B3EFF">
        <w:t xml:space="preserve"> </w:t>
      </w:r>
      <w:r>
        <w:t>комисс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4.07.2020</w:t>
      </w:r>
      <w:r w:rsidR="005B3EFF">
        <w:t xml:space="preserve"> </w:t>
      </w:r>
      <w:r>
        <w:t>№</w:t>
      </w:r>
      <w:r w:rsidR="005B3EFF">
        <w:t xml:space="preserve"> </w:t>
      </w:r>
      <w:r>
        <w:t>620</w:t>
      </w:r>
      <w:r w:rsidR="005B3EFF">
        <w:t xml:space="preserve"> </w:t>
      </w:r>
      <w:r>
        <w:t>«О</w:t>
      </w:r>
      <w:r w:rsidR="005B3EFF">
        <w:t xml:space="preserve"> </w:t>
      </w:r>
      <w:r>
        <w:t>создании</w:t>
      </w:r>
      <w:r w:rsidR="005B3EFF">
        <w:t xml:space="preserve"> </w:t>
      </w:r>
      <w:r>
        <w:t>Эвакуационной</w:t>
      </w:r>
      <w:r w:rsidR="005B3EFF">
        <w:t xml:space="preserve"> </w:t>
      </w:r>
      <w:r>
        <w:t>комисс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5)</w:t>
      </w:r>
    </w:p>
    <w:p w:rsidR="00F77EE9" w:rsidRDefault="00F77E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6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B4AB6">
        <w:t>О</w:t>
      </w:r>
      <w:r w:rsidR="005B3EFF">
        <w:t xml:space="preserve"> </w:t>
      </w:r>
      <w:r w:rsidRPr="009B4AB6">
        <w:t>внесении</w:t>
      </w:r>
      <w:r w:rsidR="005B3EFF">
        <w:t xml:space="preserve"> </w:t>
      </w:r>
      <w:r w:rsidRPr="009B4AB6">
        <w:t>изменений</w:t>
      </w:r>
      <w:r w:rsidR="005B3EFF">
        <w:t xml:space="preserve"> </w:t>
      </w:r>
      <w:r w:rsidRPr="009B4AB6">
        <w:t>в</w:t>
      </w:r>
      <w:r w:rsidR="005B3EFF">
        <w:t xml:space="preserve"> </w:t>
      </w:r>
      <w:r w:rsidRPr="009B4AB6">
        <w:t>постановление</w:t>
      </w:r>
      <w:r w:rsidR="005B3EFF">
        <w:t xml:space="preserve"> </w:t>
      </w:r>
      <w:r w:rsidRPr="009B4AB6">
        <w:t>Кабинета</w:t>
      </w:r>
      <w:r w:rsidR="005B3EFF">
        <w:t xml:space="preserve"> </w:t>
      </w:r>
      <w:r w:rsidRPr="009B4AB6">
        <w:t>Министров</w:t>
      </w:r>
      <w:r w:rsidR="005B3EFF">
        <w:t xml:space="preserve"> </w:t>
      </w:r>
      <w:r w:rsidRPr="009B4AB6">
        <w:t>Республики</w:t>
      </w:r>
      <w:r w:rsidR="005B3EFF">
        <w:t xml:space="preserve"> </w:t>
      </w:r>
      <w:r w:rsidRPr="009B4AB6">
        <w:t>Татарстан</w:t>
      </w:r>
      <w:r w:rsidR="005B3EFF">
        <w:t xml:space="preserve"> </w:t>
      </w:r>
      <w:r w:rsidRPr="009B4AB6">
        <w:t>от</w:t>
      </w:r>
      <w:r w:rsidR="005B3EFF">
        <w:t xml:space="preserve"> </w:t>
      </w:r>
      <w:r w:rsidRPr="009B4AB6">
        <w:t>30.09.2021</w:t>
      </w:r>
      <w:r w:rsidR="005B3EFF">
        <w:t xml:space="preserve"> </w:t>
      </w:r>
      <w:r w:rsidRPr="009B4AB6">
        <w:t>№</w:t>
      </w:r>
      <w:r w:rsidR="005B3EFF">
        <w:t xml:space="preserve"> </w:t>
      </w:r>
      <w:r w:rsidRPr="009B4AB6">
        <w:t>940</w:t>
      </w:r>
      <w:r w:rsidR="005B3EFF">
        <w:t xml:space="preserve"> </w:t>
      </w:r>
      <w:r w:rsidRPr="009B4AB6">
        <w:t>«Об</w:t>
      </w:r>
      <w:r w:rsidR="005B3EFF">
        <w:t xml:space="preserve"> </w:t>
      </w:r>
      <w:r w:rsidRPr="009B4AB6">
        <w:t>утверждении</w:t>
      </w:r>
      <w:r w:rsidR="005B3EFF">
        <w:t xml:space="preserve"> </w:t>
      </w:r>
      <w:r w:rsidRPr="009B4AB6">
        <w:t>Положения</w:t>
      </w:r>
      <w:r w:rsidR="005B3EFF">
        <w:t xml:space="preserve"> </w:t>
      </w:r>
      <w:r w:rsidRPr="009B4AB6">
        <w:t>о</w:t>
      </w:r>
      <w:r w:rsidR="005B3EFF">
        <w:t xml:space="preserve"> </w:t>
      </w:r>
      <w:r w:rsidRPr="009B4AB6">
        <w:t>региональном</w:t>
      </w:r>
      <w:r w:rsidR="005B3EFF">
        <w:t xml:space="preserve"> </w:t>
      </w:r>
      <w:r w:rsidRPr="009B4AB6">
        <w:t>геологическом</w:t>
      </w:r>
      <w:r w:rsidR="005B3EFF">
        <w:t xml:space="preserve"> </w:t>
      </w:r>
      <w:r w:rsidRPr="009B4AB6">
        <w:t>контроле</w:t>
      </w:r>
      <w:r w:rsidR="005B3EFF">
        <w:t xml:space="preserve"> </w:t>
      </w:r>
      <w:r w:rsidRPr="009B4AB6">
        <w:t>(надзоре)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2)</w:t>
      </w:r>
    </w:p>
    <w:p w:rsidR="00F77EE9" w:rsidRDefault="00F77E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6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71BD2">
        <w:t>О</w:t>
      </w:r>
      <w:r w:rsidR="005B3EFF">
        <w:t xml:space="preserve"> </w:t>
      </w:r>
      <w:r w:rsidRPr="00571BD2">
        <w:t>внесении</w:t>
      </w:r>
      <w:r w:rsidR="005B3EFF">
        <w:t xml:space="preserve"> </w:t>
      </w:r>
      <w:r w:rsidRPr="00571BD2">
        <w:t>изменений</w:t>
      </w:r>
      <w:r w:rsidR="005B3EFF">
        <w:t xml:space="preserve"> </w:t>
      </w:r>
      <w:r w:rsidRPr="00571BD2">
        <w:t>в</w:t>
      </w:r>
      <w:r w:rsidR="005B3EFF">
        <w:t xml:space="preserve"> </w:t>
      </w:r>
      <w:r w:rsidRPr="00571BD2">
        <w:t>корректирующие</w:t>
      </w:r>
      <w:r w:rsidR="005B3EFF">
        <w:t xml:space="preserve"> </w:t>
      </w:r>
      <w:r w:rsidRPr="00571BD2">
        <w:t>(поправочные)</w:t>
      </w:r>
      <w:r w:rsidR="005B3EFF">
        <w:t xml:space="preserve"> </w:t>
      </w:r>
      <w:r w:rsidRPr="00571BD2">
        <w:t>коэффициенты,</w:t>
      </w:r>
      <w:r w:rsidR="005B3EFF">
        <w:t xml:space="preserve"> </w:t>
      </w:r>
      <w:r w:rsidRPr="00571BD2">
        <w:t>учитывающие</w:t>
      </w:r>
      <w:r w:rsidR="005B3EFF">
        <w:t xml:space="preserve"> </w:t>
      </w:r>
      <w:r w:rsidRPr="00571BD2">
        <w:t>различия</w:t>
      </w:r>
      <w:r w:rsidR="005B3EFF">
        <w:t xml:space="preserve"> </w:t>
      </w:r>
      <w:r w:rsidRPr="00571BD2">
        <w:t>в</w:t>
      </w:r>
      <w:r w:rsidR="005B3EFF">
        <w:t xml:space="preserve"> </w:t>
      </w:r>
      <w:r w:rsidRPr="00571BD2">
        <w:t>инфраструктурной</w:t>
      </w:r>
      <w:r w:rsidR="005B3EFF">
        <w:t xml:space="preserve"> </w:t>
      </w:r>
      <w:r w:rsidRPr="00571BD2">
        <w:t>обеспеченности</w:t>
      </w:r>
      <w:r w:rsidR="005B3EFF">
        <w:t xml:space="preserve"> </w:t>
      </w:r>
      <w:r w:rsidRPr="00571BD2">
        <w:t>в</w:t>
      </w:r>
      <w:r w:rsidR="005B3EFF">
        <w:t xml:space="preserve"> </w:t>
      </w:r>
      <w:r w:rsidRPr="00571BD2">
        <w:t>сфере</w:t>
      </w:r>
      <w:r w:rsidR="005B3EFF">
        <w:t xml:space="preserve"> </w:t>
      </w:r>
      <w:r w:rsidRPr="00571BD2">
        <w:t>физической</w:t>
      </w:r>
      <w:r w:rsidR="005B3EFF">
        <w:t xml:space="preserve"> </w:t>
      </w:r>
      <w:r w:rsidRPr="00571BD2">
        <w:t>культуры</w:t>
      </w:r>
      <w:r w:rsidR="005B3EFF">
        <w:t xml:space="preserve"> </w:t>
      </w:r>
      <w:r w:rsidRPr="00571BD2">
        <w:t>и</w:t>
      </w:r>
      <w:r w:rsidR="005B3EFF">
        <w:t xml:space="preserve"> </w:t>
      </w:r>
      <w:r w:rsidRPr="00571BD2">
        <w:t>массового</w:t>
      </w:r>
      <w:r w:rsidR="005B3EFF">
        <w:t xml:space="preserve"> </w:t>
      </w:r>
      <w:r w:rsidRPr="00571BD2">
        <w:t>спорта,</w:t>
      </w:r>
      <w:r w:rsidR="005B3EFF">
        <w:t xml:space="preserve"> </w:t>
      </w:r>
      <w:r w:rsidRPr="00571BD2">
        <w:t>на</w:t>
      </w:r>
      <w:r w:rsidR="005B3EFF">
        <w:t xml:space="preserve"> </w:t>
      </w:r>
      <w:r w:rsidRPr="00571BD2">
        <w:t>2022</w:t>
      </w:r>
      <w:r w:rsidR="005B3EFF">
        <w:t xml:space="preserve"> </w:t>
      </w:r>
      <w:r w:rsidRPr="00571BD2">
        <w:t>год</w:t>
      </w:r>
      <w:r w:rsidR="005B3EFF">
        <w:t xml:space="preserve"> </w:t>
      </w:r>
      <w:r w:rsidRPr="00571BD2">
        <w:t>в</w:t>
      </w:r>
      <w:r w:rsidR="005B3EFF">
        <w:t xml:space="preserve"> </w:t>
      </w:r>
      <w:r w:rsidRPr="00571BD2">
        <w:t>Республике</w:t>
      </w:r>
      <w:r w:rsidR="005B3EFF">
        <w:t xml:space="preserve"> </w:t>
      </w:r>
      <w:r w:rsidRPr="00571BD2">
        <w:t>Татарстан,</w:t>
      </w:r>
      <w:r w:rsidR="005B3EFF">
        <w:t xml:space="preserve"> </w:t>
      </w:r>
      <w:r w:rsidRPr="00571BD2">
        <w:t>утвержденные</w:t>
      </w:r>
      <w:r w:rsidR="005B3EFF">
        <w:t xml:space="preserve"> </w:t>
      </w:r>
      <w:r w:rsidRPr="00571BD2">
        <w:t>постановлением</w:t>
      </w:r>
      <w:r w:rsidR="005B3EFF">
        <w:t xml:space="preserve"> </w:t>
      </w:r>
      <w:r w:rsidRPr="00571BD2">
        <w:t>Кабинета</w:t>
      </w:r>
      <w:r w:rsidR="005B3EFF">
        <w:t xml:space="preserve"> </w:t>
      </w:r>
      <w:r w:rsidRPr="00571BD2">
        <w:t>Министров</w:t>
      </w:r>
      <w:r w:rsidR="005B3EFF">
        <w:t xml:space="preserve"> </w:t>
      </w:r>
      <w:r w:rsidRPr="00571BD2">
        <w:t>Республики</w:t>
      </w:r>
      <w:r w:rsidR="005B3EFF">
        <w:t xml:space="preserve"> </w:t>
      </w:r>
      <w:r w:rsidRPr="00571BD2">
        <w:t>Татарстан</w:t>
      </w:r>
      <w:r w:rsidR="005B3EFF">
        <w:t xml:space="preserve"> </w:t>
      </w:r>
      <w:r w:rsidRPr="00571BD2">
        <w:t>от</w:t>
      </w:r>
      <w:r w:rsidR="005B3EFF">
        <w:t xml:space="preserve"> </w:t>
      </w:r>
      <w:r w:rsidRPr="00571BD2">
        <w:t>08.09.2021</w:t>
      </w:r>
      <w:r w:rsidR="005B3EFF">
        <w:t xml:space="preserve"> </w:t>
      </w:r>
      <w:r w:rsidRPr="00571BD2">
        <w:t>№</w:t>
      </w:r>
      <w:r w:rsidR="005B3EFF">
        <w:t xml:space="preserve"> </w:t>
      </w:r>
      <w:r w:rsidRPr="00571BD2">
        <w:t>845</w:t>
      </w:r>
      <w:r w:rsidR="005B3EFF">
        <w:t xml:space="preserve"> </w:t>
      </w:r>
      <w:r w:rsidRPr="00571BD2">
        <w:t>«О</w:t>
      </w:r>
      <w:r w:rsidR="005B3EFF">
        <w:t xml:space="preserve"> </w:t>
      </w:r>
      <w:r w:rsidRPr="00571BD2">
        <w:t>нормативе</w:t>
      </w:r>
      <w:r w:rsidR="005B3EFF">
        <w:t xml:space="preserve"> </w:t>
      </w:r>
      <w:r w:rsidRPr="00571BD2">
        <w:t>стоимости</w:t>
      </w:r>
      <w:r w:rsidR="005B3EFF">
        <w:t xml:space="preserve"> </w:t>
      </w:r>
      <w:r w:rsidRPr="00571BD2">
        <w:t>предоставления</w:t>
      </w:r>
      <w:r w:rsidR="005B3EFF">
        <w:t xml:space="preserve"> </w:t>
      </w:r>
      <w:r w:rsidRPr="00571BD2">
        <w:t>муниципальных</w:t>
      </w:r>
      <w:r w:rsidR="005B3EFF">
        <w:t xml:space="preserve"> </w:t>
      </w:r>
      <w:r w:rsidRPr="00571BD2">
        <w:t>услуг</w:t>
      </w:r>
      <w:r w:rsidR="005B3EFF">
        <w:t xml:space="preserve"> </w:t>
      </w:r>
      <w:r w:rsidRPr="00571BD2">
        <w:t>(работ)</w:t>
      </w:r>
      <w:r w:rsidR="005B3EFF">
        <w:t xml:space="preserve"> </w:t>
      </w:r>
      <w:r w:rsidRPr="00571BD2">
        <w:t>в</w:t>
      </w:r>
      <w:r w:rsidR="005B3EFF">
        <w:t xml:space="preserve"> </w:t>
      </w:r>
      <w:r w:rsidRPr="00571BD2">
        <w:t>сфере</w:t>
      </w:r>
      <w:r w:rsidR="005B3EFF">
        <w:t xml:space="preserve"> </w:t>
      </w:r>
      <w:r w:rsidRPr="00571BD2">
        <w:t>физической</w:t>
      </w:r>
      <w:r w:rsidR="005B3EFF">
        <w:t xml:space="preserve"> </w:t>
      </w:r>
      <w:r w:rsidRPr="00571BD2">
        <w:t>культуры</w:t>
      </w:r>
      <w:r w:rsidR="005B3EFF">
        <w:t xml:space="preserve"> </w:t>
      </w:r>
      <w:r w:rsidRPr="00571BD2">
        <w:t>и</w:t>
      </w:r>
      <w:r w:rsidR="005B3EFF">
        <w:t xml:space="preserve"> </w:t>
      </w:r>
      <w:r w:rsidRPr="00571BD2">
        <w:t>массового</w:t>
      </w:r>
      <w:r w:rsidR="005B3EFF">
        <w:t xml:space="preserve"> </w:t>
      </w:r>
      <w:r w:rsidRPr="00571BD2">
        <w:t>спорта,</w:t>
      </w:r>
      <w:r w:rsidR="005B3EFF">
        <w:t xml:space="preserve"> </w:t>
      </w:r>
      <w:r w:rsidRPr="00571BD2">
        <w:t>используемом</w:t>
      </w:r>
      <w:r w:rsidR="005B3EFF">
        <w:t xml:space="preserve"> </w:t>
      </w:r>
      <w:r w:rsidRPr="00571BD2">
        <w:t>при</w:t>
      </w:r>
      <w:r w:rsidR="005B3EFF">
        <w:t xml:space="preserve"> </w:t>
      </w:r>
      <w:r w:rsidRPr="00571BD2">
        <w:t>формировании</w:t>
      </w:r>
      <w:r w:rsidR="005B3EFF">
        <w:t xml:space="preserve"> </w:t>
      </w:r>
      <w:r w:rsidRPr="00571BD2">
        <w:t>межбюджетных</w:t>
      </w:r>
      <w:r w:rsidR="005B3EFF">
        <w:t xml:space="preserve"> </w:t>
      </w:r>
      <w:r w:rsidRPr="00571BD2">
        <w:t>отношений</w:t>
      </w:r>
      <w:r w:rsidR="005B3EFF">
        <w:t xml:space="preserve"> </w:t>
      </w:r>
      <w:r w:rsidRPr="00571BD2">
        <w:t>в</w:t>
      </w:r>
      <w:r w:rsidR="005B3EFF">
        <w:t xml:space="preserve"> </w:t>
      </w:r>
      <w:r w:rsidRPr="00571BD2">
        <w:t>Республике</w:t>
      </w:r>
      <w:r w:rsidR="005B3EFF">
        <w:t xml:space="preserve"> </w:t>
      </w:r>
      <w:r w:rsidRPr="00571BD2">
        <w:t>Татарстан,</w:t>
      </w:r>
      <w:r w:rsidR="005B3EFF">
        <w:t xml:space="preserve"> </w:t>
      </w:r>
      <w:r w:rsidRPr="00571BD2">
        <w:t>на</w:t>
      </w:r>
      <w:r w:rsidR="005B3EFF">
        <w:t xml:space="preserve"> </w:t>
      </w:r>
      <w:r w:rsidRPr="00571BD2">
        <w:t>2022</w:t>
      </w:r>
      <w:r w:rsidR="005B3EFF">
        <w:t xml:space="preserve"> </w:t>
      </w:r>
      <w:r w:rsidRPr="00571BD2"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3)</w:t>
      </w:r>
    </w:p>
    <w:p w:rsidR="00F77EE9" w:rsidRDefault="00F77E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7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2507EF">
        <w:t>внесении</w:t>
      </w:r>
      <w:r w:rsidR="005B3EFF">
        <w:t xml:space="preserve"> </w:t>
      </w:r>
      <w:r w:rsidRPr="002507EF">
        <w:t>изменения</w:t>
      </w:r>
      <w:r w:rsidR="005B3EFF">
        <w:t xml:space="preserve"> </w:t>
      </w:r>
      <w:r w:rsidRPr="002507EF">
        <w:t>в</w:t>
      </w:r>
      <w:r w:rsidR="005B3EFF">
        <w:t xml:space="preserve"> </w:t>
      </w:r>
      <w:r w:rsidRPr="002507EF">
        <w:t>Положение</w:t>
      </w:r>
      <w:r w:rsidR="005B3EFF">
        <w:t xml:space="preserve"> </w:t>
      </w:r>
      <w:r w:rsidRPr="002507EF">
        <w:t>о</w:t>
      </w:r>
      <w:r w:rsidR="005B3EFF">
        <w:t xml:space="preserve"> </w:t>
      </w:r>
      <w:r w:rsidRPr="002507EF">
        <w:t>региональном</w:t>
      </w:r>
      <w:r w:rsidR="005B3EFF">
        <w:t xml:space="preserve"> </w:t>
      </w:r>
      <w:r w:rsidRPr="002507EF">
        <w:t>государственном</w:t>
      </w:r>
      <w:r w:rsidR="005B3EFF">
        <w:t xml:space="preserve"> </w:t>
      </w:r>
      <w:r w:rsidRPr="002507EF">
        <w:t>экологическом</w:t>
      </w:r>
      <w:r w:rsidR="005B3EFF">
        <w:t xml:space="preserve"> </w:t>
      </w:r>
      <w:r w:rsidRPr="002507EF">
        <w:t>контроле</w:t>
      </w:r>
      <w:r w:rsidR="005B3EFF">
        <w:t xml:space="preserve"> </w:t>
      </w:r>
      <w:r w:rsidRPr="002507EF">
        <w:t>(надзоре)</w:t>
      </w:r>
      <w:r w:rsidR="005B3EFF">
        <w:t xml:space="preserve"> </w:t>
      </w:r>
      <w:r w:rsidRPr="002507EF">
        <w:t>на</w:t>
      </w:r>
      <w:r w:rsidR="005B3EFF">
        <w:t xml:space="preserve"> </w:t>
      </w:r>
      <w:r w:rsidRPr="002507EF">
        <w:t>территории</w:t>
      </w:r>
      <w:r w:rsidR="005B3EFF">
        <w:t xml:space="preserve"> </w:t>
      </w:r>
      <w:r w:rsidRPr="002507EF">
        <w:t>Республики</w:t>
      </w:r>
      <w:r w:rsidR="005B3EFF">
        <w:t xml:space="preserve"> </w:t>
      </w:r>
      <w:r w:rsidRPr="002507EF">
        <w:t>Татарстан,</w:t>
      </w:r>
      <w:r w:rsidR="005B3EFF">
        <w:t xml:space="preserve"> </w:t>
      </w:r>
      <w:r w:rsidRPr="002507EF">
        <w:t>утвержденное</w:t>
      </w:r>
      <w:r w:rsidR="005B3EFF">
        <w:t xml:space="preserve"> </w:t>
      </w:r>
      <w:r w:rsidRPr="002507EF">
        <w:t>постановлением</w:t>
      </w:r>
      <w:r w:rsidR="005B3EFF">
        <w:t xml:space="preserve"> </w:t>
      </w:r>
      <w:r w:rsidRPr="002507EF">
        <w:t>Кабинета</w:t>
      </w:r>
      <w:r w:rsidR="005B3EFF">
        <w:t xml:space="preserve"> </w:t>
      </w:r>
      <w:r w:rsidRPr="002507EF">
        <w:t>Министров</w:t>
      </w:r>
      <w:r w:rsidR="005B3EFF">
        <w:t xml:space="preserve"> </w:t>
      </w:r>
      <w:r w:rsidRPr="002507EF">
        <w:t>Республики</w:t>
      </w:r>
      <w:r w:rsidR="005B3EFF">
        <w:t xml:space="preserve"> </w:t>
      </w:r>
      <w:r w:rsidRPr="002507EF">
        <w:t>Татарстан</w:t>
      </w:r>
      <w:r w:rsidR="005B3EFF">
        <w:t xml:space="preserve"> </w:t>
      </w:r>
      <w:r w:rsidRPr="002507EF">
        <w:t>от</w:t>
      </w:r>
      <w:r w:rsidR="005B3EFF">
        <w:t xml:space="preserve"> </w:t>
      </w:r>
      <w:r w:rsidRPr="002507EF">
        <w:t>22.09.2021</w:t>
      </w:r>
      <w:r w:rsidR="005B3EFF">
        <w:t xml:space="preserve"> </w:t>
      </w:r>
      <w:r w:rsidRPr="002507EF">
        <w:t>№</w:t>
      </w:r>
      <w:r w:rsidR="005B3EFF">
        <w:t xml:space="preserve"> </w:t>
      </w:r>
      <w:r w:rsidRPr="002507EF">
        <w:t>895</w:t>
      </w:r>
      <w:r w:rsidR="005B3EFF">
        <w:t xml:space="preserve"> </w:t>
      </w:r>
      <w:r w:rsidRPr="002507EF">
        <w:t>«Об</w:t>
      </w:r>
      <w:r w:rsidR="005B3EFF">
        <w:t xml:space="preserve"> </w:t>
      </w:r>
      <w:r w:rsidRPr="002507EF">
        <w:t>утверждении</w:t>
      </w:r>
      <w:r w:rsidR="005B3EFF">
        <w:t xml:space="preserve"> </w:t>
      </w:r>
      <w:r w:rsidRPr="002507EF">
        <w:t>Положения</w:t>
      </w:r>
      <w:r w:rsidR="005B3EFF">
        <w:t xml:space="preserve"> </w:t>
      </w:r>
      <w:r w:rsidRPr="002507EF">
        <w:t>о</w:t>
      </w:r>
      <w:r w:rsidR="005B3EFF">
        <w:t xml:space="preserve"> </w:t>
      </w:r>
      <w:r w:rsidRPr="002507EF">
        <w:t>региональном</w:t>
      </w:r>
      <w:r w:rsidR="005B3EFF">
        <w:t xml:space="preserve"> </w:t>
      </w:r>
      <w:r w:rsidRPr="002507EF">
        <w:t>государственном</w:t>
      </w:r>
      <w:r w:rsidR="005B3EFF">
        <w:t xml:space="preserve"> </w:t>
      </w:r>
      <w:r w:rsidRPr="002507EF">
        <w:t>экологическом</w:t>
      </w:r>
      <w:r w:rsidR="005B3EFF">
        <w:t xml:space="preserve"> </w:t>
      </w:r>
      <w:r w:rsidRPr="002507EF">
        <w:t>контроле</w:t>
      </w:r>
      <w:r w:rsidR="005B3EFF">
        <w:t xml:space="preserve"> </w:t>
      </w:r>
      <w:r w:rsidRPr="002507EF">
        <w:t>(надзоре)</w:t>
      </w:r>
      <w:r w:rsidR="005B3EFF">
        <w:t xml:space="preserve"> </w:t>
      </w:r>
      <w:r w:rsidRPr="002507EF">
        <w:t>на</w:t>
      </w:r>
      <w:r w:rsidR="005B3EFF">
        <w:t xml:space="preserve"> </w:t>
      </w:r>
      <w:r w:rsidRPr="002507EF">
        <w:t>территории</w:t>
      </w:r>
      <w:r w:rsidR="005B3EFF">
        <w:t xml:space="preserve"> </w:t>
      </w:r>
      <w:r w:rsidRPr="002507EF">
        <w:t>Республики</w:t>
      </w:r>
      <w:r w:rsidR="005B3EFF">
        <w:t xml:space="preserve"> </w:t>
      </w:r>
      <w:r w:rsidRPr="002507EF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4)</w:t>
      </w:r>
    </w:p>
    <w:p w:rsidR="00F77EE9" w:rsidRDefault="00F77E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7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07EF">
        <w:t>О</w:t>
      </w:r>
      <w:r w:rsidR="005B3EFF">
        <w:t xml:space="preserve"> </w:t>
      </w:r>
      <w:r w:rsidRPr="002507EF">
        <w:t>внесении</w:t>
      </w:r>
      <w:r w:rsidR="005B3EFF">
        <w:t xml:space="preserve"> </w:t>
      </w:r>
      <w:r w:rsidRPr="002507EF">
        <w:t>изменений</w:t>
      </w:r>
      <w:r w:rsidR="005B3EFF">
        <w:t xml:space="preserve"> </w:t>
      </w:r>
      <w:r w:rsidRPr="002507EF">
        <w:t>в</w:t>
      </w:r>
      <w:r w:rsidR="005B3EFF">
        <w:t xml:space="preserve"> </w:t>
      </w:r>
      <w:r w:rsidRPr="002507EF">
        <w:t>отдельные</w:t>
      </w:r>
      <w:r w:rsidR="005B3EFF">
        <w:t xml:space="preserve"> </w:t>
      </w:r>
      <w:r w:rsidRPr="002507EF">
        <w:t>постановления</w:t>
      </w:r>
      <w:r w:rsidR="005B3EFF">
        <w:t xml:space="preserve"> </w:t>
      </w:r>
      <w:r w:rsidRPr="002507EF">
        <w:t>Кабинета</w:t>
      </w:r>
      <w:r w:rsidR="005B3EFF">
        <w:t xml:space="preserve"> </w:t>
      </w:r>
      <w:r w:rsidRPr="002507EF">
        <w:t>Министров</w:t>
      </w:r>
      <w:r w:rsidR="005B3EFF">
        <w:t xml:space="preserve"> </w:t>
      </w:r>
      <w:r w:rsidRPr="002507EF">
        <w:t>Республики</w:t>
      </w:r>
      <w:r w:rsidR="005B3EFF">
        <w:t xml:space="preserve"> </w:t>
      </w:r>
      <w:r w:rsidRPr="002507EF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5)</w:t>
      </w:r>
    </w:p>
    <w:p w:rsidR="00F77EE9" w:rsidRDefault="00F77E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7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52D8B">
        <w:t>О</w:t>
      </w:r>
      <w:r w:rsidR="005B3EFF">
        <w:t xml:space="preserve"> </w:t>
      </w:r>
      <w:r w:rsidRPr="00752D8B">
        <w:t>внесении</w:t>
      </w:r>
      <w:r w:rsidR="005B3EFF">
        <w:t xml:space="preserve"> </w:t>
      </w:r>
      <w:r w:rsidRPr="00752D8B">
        <w:t>изменений</w:t>
      </w:r>
      <w:r w:rsidR="005B3EFF">
        <w:t xml:space="preserve"> </w:t>
      </w:r>
      <w:r w:rsidRPr="00752D8B">
        <w:t>в</w:t>
      </w:r>
      <w:r w:rsidR="005B3EFF">
        <w:t xml:space="preserve"> </w:t>
      </w:r>
      <w:r w:rsidRPr="00752D8B">
        <w:t>постановление</w:t>
      </w:r>
      <w:r w:rsidR="005B3EFF">
        <w:t xml:space="preserve"> </w:t>
      </w:r>
      <w:r w:rsidRPr="00752D8B">
        <w:t>Кабинета</w:t>
      </w:r>
      <w:r w:rsidR="005B3EFF">
        <w:t xml:space="preserve"> </w:t>
      </w:r>
      <w:r w:rsidRPr="00752D8B">
        <w:t>Министров</w:t>
      </w:r>
      <w:r w:rsidR="005B3EFF">
        <w:t xml:space="preserve"> </w:t>
      </w:r>
      <w:r w:rsidRPr="00752D8B">
        <w:t>Республики</w:t>
      </w:r>
      <w:r w:rsidR="005B3EFF">
        <w:t xml:space="preserve"> </w:t>
      </w:r>
      <w:r w:rsidRPr="00752D8B">
        <w:t>Татарстан</w:t>
      </w:r>
      <w:r w:rsidR="005B3EFF">
        <w:t xml:space="preserve"> </w:t>
      </w:r>
      <w:r w:rsidRPr="00752D8B">
        <w:t>от</w:t>
      </w:r>
      <w:r w:rsidR="005B3EFF">
        <w:t xml:space="preserve"> </w:t>
      </w:r>
      <w:r w:rsidRPr="00752D8B">
        <w:t>31.03.2020</w:t>
      </w:r>
      <w:r w:rsidR="005B3EFF">
        <w:t xml:space="preserve"> </w:t>
      </w:r>
      <w:r w:rsidRPr="00752D8B">
        <w:t>№</w:t>
      </w:r>
      <w:r w:rsidR="005B3EFF">
        <w:t xml:space="preserve"> </w:t>
      </w:r>
      <w:r w:rsidRPr="00752D8B">
        <w:t>237</w:t>
      </w:r>
      <w:r w:rsidR="005B3EFF">
        <w:t xml:space="preserve"> </w:t>
      </w:r>
      <w:r w:rsidRPr="00752D8B">
        <w:t>«Об</w:t>
      </w:r>
      <w:r w:rsidR="005B3EFF">
        <w:t xml:space="preserve"> </w:t>
      </w:r>
      <w:r w:rsidRPr="00752D8B">
        <w:t>организации</w:t>
      </w:r>
      <w:r w:rsidR="005B3EFF">
        <w:t xml:space="preserve"> </w:t>
      </w:r>
      <w:r w:rsidRPr="00752D8B">
        <w:t>комплексных</w:t>
      </w:r>
      <w:r w:rsidR="005B3EFF">
        <w:t xml:space="preserve"> </w:t>
      </w:r>
      <w:r w:rsidRPr="00752D8B">
        <w:t>кадастровых</w:t>
      </w:r>
      <w:r w:rsidR="005B3EFF">
        <w:t xml:space="preserve"> </w:t>
      </w:r>
      <w:r w:rsidRPr="00752D8B">
        <w:t>работ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6)</w:t>
      </w:r>
    </w:p>
    <w:p w:rsidR="00F77EE9" w:rsidRDefault="00F77E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7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D67C29">
        <w:t>внесении</w:t>
      </w:r>
      <w:r w:rsidR="005B3EFF">
        <w:t xml:space="preserve"> </w:t>
      </w:r>
      <w:r w:rsidRPr="00D67C29">
        <w:t>изменений</w:t>
      </w:r>
      <w:r w:rsidR="005B3EFF">
        <w:t xml:space="preserve"> </w:t>
      </w:r>
      <w:r w:rsidRPr="00D67C29">
        <w:t>в</w:t>
      </w:r>
      <w:r w:rsidR="005B3EFF">
        <w:t xml:space="preserve"> </w:t>
      </w:r>
      <w:r w:rsidRPr="00D67C29">
        <w:t>Положение</w:t>
      </w:r>
      <w:r w:rsidR="005B3EFF">
        <w:t xml:space="preserve"> </w:t>
      </w:r>
      <w:r w:rsidRPr="00D67C29">
        <w:t>о</w:t>
      </w:r>
      <w:r w:rsidR="005B3EFF">
        <w:t xml:space="preserve"> </w:t>
      </w:r>
      <w:r w:rsidRPr="00D67C29">
        <w:t>региональном</w:t>
      </w:r>
      <w:r w:rsidR="005B3EFF">
        <w:t xml:space="preserve"> </w:t>
      </w:r>
      <w:r w:rsidRPr="00D67C29">
        <w:t>государственном</w:t>
      </w:r>
      <w:r w:rsidR="005B3EFF">
        <w:t xml:space="preserve"> </w:t>
      </w:r>
      <w:r w:rsidRPr="00D67C29">
        <w:t>надзоре</w:t>
      </w:r>
      <w:r w:rsidR="005B3EFF">
        <w:t xml:space="preserve"> </w:t>
      </w:r>
      <w:r w:rsidRPr="00D67C29">
        <w:t>в</w:t>
      </w:r>
      <w:r w:rsidR="005B3EFF">
        <w:t xml:space="preserve"> </w:t>
      </w:r>
      <w:r w:rsidRPr="00D67C29">
        <w:t>области</w:t>
      </w:r>
      <w:r w:rsidR="005B3EFF">
        <w:t xml:space="preserve"> </w:t>
      </w:r>
      <w:r w:rsidRPr="00D67C29">
        <w:t>технического</w:t>
      </w:r>
      <w:r w:rsidR="005B3EFF">
        <w:t xml:space="preserve"> </w:t>
      </w:r>
      <w:r w:rsidRPr="00D67C29">
        <w:t>состояния</w:t>
      </w:r>
      <w:r w:rsidR="005B3EFF">
        <w:t xml:space="preserve"> </w:t>
      </w:r>
      <w:r w:rsidRPr="00D67C29">
        <w:t>и</w:t>
      </w:r>
      <w:r w:rsidR="005B3EFF">
        <w:t xml:space="preserve"> </w:t>
      </w:r>
      <w:r w:rsidRPr="00D67C29">
        <w:t>эксплуатации</w:t>
      </w:r>
      <w:r w:rsidR="005B3EFF">
        <w:t xml:space="preserve"> </w:t>
      </w:r>
      <w:r w:rsidRPr="00D67C29">
        <w:t>самоходных</w:t>
      </w:r>
      <w:r w:rsidR="005B3EFF">
        <w:t xml:space="preserve"> </w:t>
      </w:r>
      <w:r w:rsidRPr="00D67C29">
        <w:t>машин</w:t>
      </w:r>
      <w:r w:rsidR="005B3EFF">
        <w:t xml:space="preserve"> </w:t>
      </w:r>
      <w:r w:rsidRPr="00D67C29">
        <w:t>и</w:t>
      </w:r>
      <w:r w:rsidR="005B3EFF">
        <w:t xml:space="preserve"> </w:t>
      </w:r>
      <w:r w:rsidRPr="00D67C29">
        <w:t>других</w:t>
      </w:r>
      <w:r w:rsidR="005B3EFF">
        <w:t xml:space="preserve"> </w:t>
      </w:r>
      <w:r w:rsidRPr="00D67C29">
        <w:t>видов</w:t>
      </w:r>
      <w:r w:rsidR="005B3EFF">
        <w:t xml:space="preserve"> </w:t>
      </w:r>
      <w:r w:rsidRPr="00D67C29">
        <w:t>техники,</w:t>
      </w:r>
      <w:r w:rsidR="005B3EFF">
        <w:t xml:space="preserve"> </w:t>
      </w:r>
      <w:r w:rsidRPr="00D67C29">
        <w:t>аттракционов,</w:t>
      </w:r>
      <w:r w:rsidR="005B3EFF">
        <w:t xml:space="preserve"> </w:t>
      </w:r>
      <w:r w:rsidRPr="00D67C29">
        <w:t>утвержденное</w:t>
      </w:r>
      <w:r w:rsidR="005B3EFF">
        <w:t xml:space="preserve"> </w:t>
      </w:r>
      <w:r w:rsidRPr="00D67C29">
        <w:t>постановлением</w:t>
      </w:r>
      <w:r w:rsidR="005B3EFF">
        <w:t xml:space="preserve"> </w:t>
      </w:r>
      <w:r w:rsidRPr="00D67C29">
        <w:t>Кабинета</w:t>
      </w:r>
      <w:r w:rsidR="005B3EFF">
        <w:t xml:space="preserve"> </w:t>
      </w:r>
      <w:r w:rsidRPr="00D67C29">
        <w:t>Министров</w:t>
      </w:r>
      <w:r w:rsidR="005B3EFF">
        <w:t xml:space="preserve"> </w:t>
      </w:r>
      <w:r w:rsidRPr="00D67C29">
        <w:t>Республики</w:t>
      </w:r>
      <w:r w:rsidR="005B3EFF">
        <w:t xml:space="preserve"> </w:t>
      </w:r>
      <w:r w:rsidRPr="00D67C29">
        <w:t>Татарстан</w:t>
      </w:r>
      <w:r w:rsidR="005B3EFF">
        <w:t xml:space="preserve"> </w:t>
      </w:r>
      <w:r w:rsidRPr="00D67C29">
        <w:t>от</w:t>
      </w:r>
      <w:r w:rsidR="005B3EFF">
        <w:t xml:space="preserve"> </w:t>
      </w:r>
      <w:r w:rsidRPr="00D67C29">
        <w:t>29.09.2021</w:t>
      </w:r>
      <w:r w:rsidR="005B3EFF">
        <w:t xml:space="preserve"> </w:t>
      </w:r>
      <w:r w:rsidRPr="00D67C29">
        <w:t>№</w:t>
      </w:r>
      <w:r w:rsidR="005B3EFF">
        <w:t xml:space="preserve"> </w:t>
      </w:r>
      <w:r w:rsidRPr="00D67C29">
        <w:t>925</w:t>
      </w:r>
      <w:r w:rsidR="005B3EFF">
        <w:t xml:space="preserve"> </w:t>
      </w:r>
      <w:r w:rsidRPr="00D67C29">
        <w:t>«Об</w:t>
      </w:r>
      <w:r w:rsidR="005B3EFF">
        <w:t xml:space="preserve"> </w:t>
      </w:r>
      <w:r w:rsidRPr="00D67C29">
        <w:t>утверждении</w:t>
      </w:r>
      <w:r w:rsidR="005B3EFF">
        <w:t xml:space="preserve"> </w:t>
      </w:r>
      <w:r w:rsidRPr="00D67C29">
        <w:t>Положения</w:t>
      </w:r>
      <w:r w:rsidR="005B3EFF">
        <w:t xml:space="preserve"> </w:t>
      </w:r>
      <w:r w:rsidRPr="00D67C29">
        <w:t>о</w:t>
      </w:r>
      <w:r w:rsidR="005B3EFF">
        <w:t xml:space="preserve"> </w:t>
      </w:r>
      <w:r w:rsidRPr="00D67C29">
        <w:t>региональном</w:t>
      </w:r>
      <w:r w:rsidR="005B3EFF">
        <w:t xml:space="preserve"> </w:t>
      </w:r>
      <w:r w:rsidRPr="00D67C29">
        <w:t>государственном</w:t>
      </w:r>
      <w:r w:rsidR="005B3EFF">
        <w:t xml:space="preserve"> </w:t>
      </w:r>
      <w:r w:rsidRPr="00D67C29">
        <w:t>надзоре</w:t>
      </w:r>
      <w:r w:rsidR="005B3EFF">
        <w:t xml:space="preserve"> </w:t>
      </w:r>
      <w:r w:rsidRPr="00D67C29">
        <w:t>в</w:t>
      </w:r>
      <w:r w:rsidR="005B3EFF">
        <w:t xml:space="preserve"> </w:t>
      </w:r>
      <w:r w:rsidRPr="00D67C29">
        <w:t>области</w:t>
      </w:r>
      <w:r w:rsidR="005B3EFF">
        <w:t xml:space="preserve"> </w:t>
      </w:r>
      <w:r w:rsidRPr="00D67C29">
        <w:t>технического</w:t>
      </w:r>
      <w:r w:rsidR="005B3EFF">
        <w:t xml:space="preserve"> </w:t>
      </w:r>
      <w:r w:rsidRPr="00D67C29">
        <w:t>состояния</w:t>
      </w:r>
      <w:r w:rsidR="005B3EFF">
        <w:t xml:space="preserve"> </w:t>
      </w:r>
      <w:r w:rsidRPr="00D67C29">
        <w:t>и</w:t>
      </w:r>
      <w:r w:rsidR="005B3EFF">
        <w:t xml:space="preserve"> </w:t>
      </w:r>
      <w:r w:rsidRPr="00D67C29">
        <w:t>эксплуатации</w:t>
      </w:r>
      <w:r w:rsidR="005B3EFF">
        <w:t xml:space="preserve"> </w:t>
      </w:r>
      <w:r w:rsidRPr="00D67C29">
        <w:t>самоходных</w:t>
      </w:r>
      <w:r w:rsidR="005B3EFF">
        <w:t xml:space="preserve"> </w:t>
      </w:r>
      <w:r w:rsidRPr="00D67C29">
        <w:t>машин</w:t>
      </w:r>
      <w:r w:rsidR="005B3EFF">
        <w:t xml:space="preserve"> </w:t>
      </w:r>
      <w:r w:rsidRPr="00D67C29">
        <w:t>и</w:t>
      </w:r>
      <w:r w:rsidR="005B3EFF">
        <w:t xml:space="preserve"> </w:t>
      </w:r>
      <w:r w:rsidRPr="00D67C29">
        <w:t>других</w:t>
      </w:r>
      <w:r w:rsidR="005B3EFF">
        <w:t xml:space="preserve"> </w:t>
      </w:r>
      <w:r w:rsidRPr="00D67C29">
        <w:t>видов</w:t>
      </w:r>
      <w:r w:rsidR="005B3EFF">
        <w:t xml:space="preserve"> </w:t>
      </w:r>
      <w:r w:rsidRPr="00D67C29">
        <w:t>техники,</w:t>
      </w:r>
      <w:r w:rsidR="005B3EFF">
        <w:t xml:space="preserve"> </w:t>
      </w:r>
      <w:r w:rsidRPr="00D67C29">
        <w:t>аттракционо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7)</w:t>
      </w:r>
    </w:p>
    <w:p w:rsidR="00F77EE9" w:rsidRDefault="00F77EE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7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C6A1C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Программу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государственных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гарантий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бесплатного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оказания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гражданам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медицинской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помощи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территории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2021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год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плановый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период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2022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2023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годов,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утвержденную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30.12.2020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1239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Программы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государственных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гарантий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бесплатного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оказания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гражданам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медицинской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помощи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территории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2021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год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плановый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период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2022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2023</w:t>
      </w:r>
      <w:r w:rsidR="005B3EFF">
        <w:rPr>
          <w:rFonts w:eastAsia="Calibri"/>
        </w:rPr>
        <w:t xml:space="preserve"> </w:t>
      </w:r>
      <w:r w:rsidRPr="00CC6A1C">
        <w:rPr>
          <w:rFonts w:eastAsia="Calibri"/>
        </w:rPr>
        <w:t>годо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8)</w:t>
      </w:r>
    </w:p>
    <w:p w:rsidR="001A4993" w:rsidRDefault="001A4993" w:rsidP="0034142F">
      <w:pPr>
        <w:pStyle w:val="03"/>
        <w:ind w:left="851" w:hanging="851"/>
        <w:rPr>
          <w:rFonts w:eastAsia="Calibri"/>
        </w:rPr>
      </w:pPr>
      <w:r w:rsidRPr="004F53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1375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«</w:t>
      </w:r>
      <w:r w:rsidRPr="004F53DB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4F53DB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4F53DB">
        <w:rPr>
          <w:color w:val="auto"/>
        </w:rPr>
        <w:t>Программы</w:t>
      </w:r>
      <w:r w:rsidR="005B3EFF">
        <w:rPr>
          <w:color w:val="auto"/>
        </w:rPr>
        <w:t xml:space="preserve"> </w:t>
      </w:r>
      <w:r w:rsidRPr="00223074">
        <w:t>государственных</w:t>
      </w:r>
      <w:r w:rsidR="005B3EFF">
        <w:t xml:space="preserve"> </w:t>
      </w:r>
      <w:r w:rsidRPr="00223074">
        <w:t>гарантий</w:t>
      </w:r>
      <w:r w:rsidR="005B3EFF">
        <w:t xml:space="preserve"> </w:t>
      </w:r>
      <w:r w:rsidRPr="00223074">
        <w:t>бесплатного</w:t>
      </w:r>
      <w:r w:rsidR="005B3EFF">
        <w:t xml:space="preserve"> </w:t>
      </w:r>
      <w:r w:rsidRPr="00223074">
        <w:t>оказания</w:t>
      </w:r>
      <w:r w:rsidR="005B3EFF">
        <w:t xml:space="preserve"> </w:t>
      </w:r>
      <w:r w:rsidRPr="00223074">
        <w:t>гражданам</w:t>
      </w:r>
      <w:r w:rsidR="005B3EFF">
        <w:t xml:space="preserve"> </w:t>
      </w:r>
      <w:r w:rsidRPr="00223074">
        <w:t>медицинской</w:t>
      </w:r>
      <w:r w:rsidR="005B3EFF">
        <w:t xml:space="preserve"> </w:t>
      </w:r>
      <w:r w:rsidRPr="00223074">
        <w:t>помощи</w:t>
      </w:r>
      <w:r w:rsidR="005B3EFF">
        <w:t xml:space="preserve"> </w:t>
      </w:r>
      <w:r w:rsidRPr="00223074">
        <w:t>на</w:t>
      </w:r>
      <w:r w:rsidR="005B3EFF">
        <w:t xml:space="preserve"> </w:t>
      </w:r>
      <w:r w:rsidRPr="00223074">
        <w:t>территории</w:t>
      </w:r>
      <w:r w:rsidR="005B3EFF">
        <w:t xml:space="preserve"> </w:t>
      </w:r>
      <w:r w:rsidRPr="00223074">
        <w:t>Республики</w:t>
      </w:r>
      <w:r w:rsidR="005B3EFF">
        <w:t xml:space="preserve"> </w:t>
      </w:r>
      <w:r w:rsidRPr="00223074">
        <w:t>Татарстан</w:t>
      </w:r>
      <w:r w:rsidR="005B3EFF">
        <w:t xml:space="preserve"> </w:t>
      </w:r>
      <w:r w:rsidRPr="00223074">
        <w:t>на</w:t>
      </w:r>
      <w:r w:rsidR="005B3EFF">
        <w:t xml:space="preserve"> </w:t>
      </w:r>
      <w:r w:rsidRPr="00223074">
        <w:t>2022</w:t>
      </w:r>
      <w:r w:rsidR="005B3EFF">
        <w:t xml:space="preserve"> </w:t>
      </w:r>
      <w:r w:rsidRPr="00223074">
        <w:t>год</w:t>
      </w:r>
      <w:r w:rsidR="005B3EFF">
        <w:t xml:space="preserve"> </w:t>
      </w:r>
      <w:r w:rsidRPr="00223074">
        <w:t>и</w:t>
      </w:r>
      <w:r w:rsidR="005B3EFF">
        <w:t xml:space="preserve"> </w:t>
      </w:r>
      <w:r w:rsidRPr="00223074">
        <w:t>на</w:t>
      </w:r>
      <w:r w:rsidR="005B3EFF">
        <w:t xml:space="preserve"> </w:t>
      </w:r>
      <w:r w:rsidRPr="00223074">
        <w:t>плановый</w:t>
      </w:r>
      <w:r w:rsidR="005B3EFF">
        <w:t xml:space="preserve"> </w:t>
      </w:r>
      <w:r w:rsidRPr="00223074">
        <w:t>период</w:t>
      </w:r>
      <w:r w:rsidR="005B3EFF">
        <w:t xml:space="preserve"> </w:t>
      </w:r>
      <w:r w:rsidRPr="00223074">
        <w:t>2023</w:t>
      </w:r>
      <w:r w:rsidR="005B3EFF">
        <w:t xml:space="preserve"> </w:t>
      </w:r>
      <w:r w:rsidRPr="00223074">
        <w:t>и</w:t>
      </w:r>
      <w:r w:rsidR="005B3EFF">
        <w:t xml:space="preserve"> </w:t>
      </w:r>
      <w:r w:rsidRPr="00223074">
        <w:t>2024</w:t>
      </w:r>
      <w:r w:rsidR="005B3EFF">
        <w:t xml:space="preserve"> </w:t>
      </w:r>
      <w:r w:rsidRPr="00223074">
        <w:t>годо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7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7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32A4B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изменения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Положение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Министерстве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труда,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занятости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социальной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защиты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Татарстан,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утвержденное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15.08.2007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388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«Вопросы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Министерства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труда,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занятости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социальной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защиты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232A4B">
        <w:rPr>
          <w:rFonts w:eastAsia="Calibri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9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17DA9">
        <w:t>О</w:t>
      </w:r>
      <w:r w:rsidR="005B3EFF">
        <w:t xml:space="preserve"> </w:t>
      </w:r>
      <w:r w:rsidRPr="00717DA9">
        <w:t>внесении</w:t>
      </w:r>
      <w:r w:rsidR="005B3EFF">
        <w:t xml:space="preserve"> </w:t>
      </w:r>
      <w:r w:rsidRPr="00717DA9">
        <w:t>изменения</w:t>
      </w:r>
      <w:r w:rsidR="005B3EFF">
        <w:t xml:space="preserve"> </w:t>
      </w:r>
      <w:r w:rsidRPr="00717DA9">
        <w:t>в</w:t>
      </w:r>
      <w:r w:rsidR="005B3EFF">
        <w:t xml:space="preserve"> </w:t>
      </w:r>
      <w:r w:rsidRPr="00717DA9">
        <w:t>Положение</w:t>
      </w:r>
      <w:r w:rsidR="005B3EFF">
        <w:t xml:space="preserve"> </w:t>
      </w:r>
      <w:r w:rsidRPr="00717DA9">
        <w:t>о</w:t>
      </w:r>
      <w:r w:rsidR="005B3EFF">
        <w:t xml:space="preserve"> </w:t>
      </w:r>
      <w:r w:rsidRPr="00717DA9">
        <w:t>резервах</w:t>
      </w:r>
      <w:r w:rsidR="005B3EFF">
        <w:t xml:space="preserve"> </w:t>
      </w:r>
      <w:r w:rsidRPr="00717DA9">
        <w:t>материальных</w:t>
      </w:r>
      <w:r w:rsidR="005B3EFF">
        <w:t xml:space="preserve"> </w:t>
      </w:r>
      <w:r w:rsidRPr="00717DA9">
        <w:t>ресурсов</w:t>
      </w:r>
      <w:r w:rsidR="005B3EFF">
        <w:t xml:space="preserve"> </w:t>
      </w:r>
      <w:r w:rsidRPr="00717DA9">
        <w:t>для</w:t>
      </w:r>
      <w:r w:rsidR="005B3EFF">
        <w:t xml:space="preserve"> </w:t>
      </w:r>
      <w:r w:rsidRPr="00717DA9">
        <w:t>ликвидации</w:t>
      </w:r>
      <w:r w:rsidR="005B3EFF">
        <w:t xml:space="preserve"> </w:t>
      </w:r>
      <w:r w:rsidRPr="00717DA9">
        <w:t>чрезвычайных</w:t>
      </w:r>
      <w:r w:rsidR="005B3EFF">
        <w:t xml:space="preserve"> </w:t>
      </w:r>
      <w:r w:rsidRPr="00717DA9">
        <w:t>ситуаций</w:t>
      </w:r>
      <w:r w:rsidR="005B3EFF">
        <w:t xml:space="preserve"> </w:t>
      </w:r>
      <w:r w:rsidRPr="00717DA9">
        <w:t>природного</w:t>
      </w:r>
      <w:r w:rsidR="005B3EFF">
        <w:t xml:space="preserve"> </w:t>
      </w:r>
      <w:r w:rsidRPr="00717DA9">
        <w:t>и</w:t>
      </w:r>
      <w:r w:rsidR="005B3EFF">
        <w:t xml:space="preserve"> </w:t>
      </w:r>
      <w:r w:rsidRPr="00717DA9">
        <w:t>техногенного</w:t>
      </w:r>
      <w:r w:rsidR="005B3EFF">
        <w:t xml:space="preserve"> </w:t>
      </w:r>
      <w:r w:rsidRPr="00717DA9">
        <w:t>характера</w:t>
      </w:r>
      <w:r w:rsidR="005B3EFF">
        <w:t xml:space="preserve"> </w:t>
      </w:r>
      <w:r w:rsidRPr="00717DA9">
        <w:t>на</w:t>
      </w:r>
      <w:r w:rsidR="005B3EFF">
        <w:t xml:space="preserve"> </w:t>
      </w:r>
      <w:r w:rsidRPr="00717DA9">
        <w:t>территории</w:t>
      </w:r>
      <w:r w:rsidR="005B3EFF">
        <w:t xml:space="preserve"> </w:t>
      </w:r>
      <w:r w:rsidRPr="00717DA9">
        <w:t>Республики</w:t>
      </w:r>
      <w:r w:rsidR="005B3EFF">
        <w:t xml:space="preserve"> </w:t>
      </w:r>
      <w:r w:rsidRPr="00717DA9">
        <w:t>Татарстан,</w:t>
      </w:r>
      <w:r w:rsidR="005B3EFF">
        <w:t xml:space="preserve"> </w:t>
      </w:r>
      <w:r w:rsidRPr="00717DA9">
        <w:t>утвержденное</w:t>
      </w:r>
      <w:r w:rsidR="005B3EFF">
        <w:t xml:space="preserve"> </w:t>
      </w:r>
      <w:r w:rsidRPr="00717DA9">
        <w:t>постановлением</w:t>
      </w:r>
      <w:r w:rsidR="005B3EFF">
        <w:t xml:space="preserve"> </w:t>
      </w:r>
      <w:r w:rsidRPr="00717DA9">
        <w:t>Кабинета</w:t>
      </w:r>
      <w:r w:rsidR="005B3EFF">
        <w:t xml:space="preserve"> </w:t>
      </w:r>
      <w:r w:rsidRPr="00717DA9">
        <w:t>Министров</w:t>
      </w:r>
      <w:r w:rsidR="005B3EFF">
        <w:t xml:space="preserve"> </w:t>
      </w:r>
      <w:r w:rsidRPr="00717DA9">
        <w:t>Республики</w:t>
      </w:r>
      <w:r w:rsidR="005B3EFF">
        <w:t xml:space="preserve"> </w:t>
      </w:r>
      <w:r w:rsidRPr="00717DA9">
        <w:t>Татарстан</w:t>
      </w:r>
      <w:r w:rsidR="005B3EFF">
        <w:t xml:space="preserve"> </w:t>
      </w:r>
      <w:r w:rsidRPr="00717DA9">
        <w:t>от</w:t>
      </w:r>
      <w:r w:rsidR="005B3EFF">
        <w:t xml:space="preserve"> </w:t>
      </w:r>
      <w:r w:rsidRPr="00717DA9">
        <w:t>11.07.2008</w:t>
      </w:r>
      <w:r w:rsidR="005B3EFF">
        <w:t xml:space="preserve"> </w:t>
      </w:r>
      <w:r w:rsidRPr="00717DA9">
        <w:t>№</w:t>
      </w:r>
      <w:r w:rsidR="005B3EFF">
        <w:t xml:space="preserve"> </w:t>
      </w:r>
      <w:r w:rsidRPr="00717DA9">
        <w:t>488</w:t>
      </w:r>
      <w:r w:rsidR="005B3EFF">
        <w:t xml:space="preserve"> </w:t>
      </w:r>
      <w:r w:rsidRPr="00717DA9">
        <w:t>«О</w:t>
      </w:r>
      <w:r w:rsidR="005B3EFF">
        <w:t xml:space="preserve"> </w:t>
      </w:r>
      <w:r w:rsidRPr="00717DA9">
        <w:t>создании</w:t>
      </w:r>
      <w:r w:rsidR="005B3EFF">
        <w:t xml:space="preserve"> </w:t>
      </w:r>
      <w:r w:rsidRPr="00717DA9">
        <w:t>резервов</w:t>
      </w:r>
      <w:r w:rsidR="005B3EFF">
        <w:t xml:space="preserve"> </w:t>
      </w:r>
      <w:r w:rsidRPr="00717DA9">
        <w:t>материальных</w:t>
      </w:r>
      <w:r w:rsidR="005B3EFF">
        <w:t xml:space="preserve"> </w:t>
      </w:r>
      <w:r w:rsidRPr="00717DA9">
        <w:t>ресурсов</w:t>
      </w:r>
      <w:r w:rsidR="005B3EFF">
        <w:t xml:space="preserve"> </w:t>
      </w:r>
      <w:r w:rsidRPr="00717DA9">
        <w:t>для</w:t>
      </w:r>
      <w:r w:rsidR="005B3EFF">
        <w:t xml:space="preserve"> </w:t>
      </w:r>
      <w:r w:rsidRPr="00717DA9">
        <w:t>ликвидации</w:t>
      </w:r>
      <w:r w:rsidR="005B3EFF">
        <w:t xml:space="preserve"> </w:t>
      </w:r>
      <w:r w:rsidRPr="00717DA9">
        <w:t>чрезвычайных</w:t>
      </w:r>
      <w:r w:rsidR="005B3EFF">
        <w:t xml:space="preserve"> </w:t>
      </w:r>
      <w:r w:rsidRPr="00717DA9">
        <w:t>ситуаций</w:t>
      </w:r>
      <w:r w:rsidR="005B3EFF">
        <w:t xml:space="preserve"> </w:t>
      </w:r>
      <w:r w:rsidRPr="00717DA9">
        <w:t>природного</w:t>
      </w:r>
      <w:r w:rsidR="005B3EFF">
        <w:t xml:space="preserve"> </w:t>
      </w:r>
      <w:r w:rsidRPr="00717DA9">
        <w:t>и</w:t>
      </w:r>
      <w:r w:rsidR="005B3EFF">
        <w:t xml:space="preserve"> </w:t>
      </w:r>
      <w:r w:rsidRPr="00717DA9">
        <w:t>техногенного</w:t>
      </w:r>
      <w:r w:rsidR="005B3EFF">
        <w:t xml:space="preserve"> </w:t>
      </w:r>
      <w:r w:rsidRPr="00717DA9">
        <w:t>характер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188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E5F48">
        <w:t>О</w:t>
      </w:r>
      <w:r w:rsidR="005B3EFF">
        <w:t xml:space="preserve"> </w:t>
      </w:r>
      <w:r w:rsidRPr="00BE5F48">
        <w:t>внесении</w:t>
      </w:r>
      <w:r w:rsidR="005B3EFF">
        <w:t xml:space="preserve"> </w:t>
      </w:r>
      <w:r w:rsidRPr="00BE5F48">
        <w:t>изменения</w:t>
      </w:r>
      <w:r w:rsidR="005B3EFF">
        <w:t xml:space="preserve"> </w:t>
      </w:r>
      <w:r w:rsidRPr="00BE5F48">
        <w:t>в</w:t>
      </w:r>
      <w:r w:rsidR="005B3EFF">
        <w:t xml:space="preserve"> </w:t>
      </w:r>
      <w:r w:rsidRPr="00BE5F48">
        <w:t>Порядок</w:t>
      </w:r>
      <w:r w:rsidR="005B3EFF">
        <w:t xml:space="preserve"> </w:t>
      </w:r>
      <w:r w:rsidRPr="00BE5F48">
        <w:t>предоставления</w:t>
      </w:r>
      <w:r w:rsidR="005B3EFF">
        <w:t xml:space="preserve"> </w:t>
      </w:r>
      <w:r w:rsidRPr="00BE5F48">
        <w:t>в</w:t>
      </w:r>
      <w:r w:rsidR="005B3EFF">
        <w:t xml:space="preserve"> </w:t>
      </w:r>
      <w:r w:rsidRPr="00BE5F48">
        <w:t>2021</w:t>
      </w:r>
      <w:r w:rsidR="005B3EFF">
        <w:t xml:space="preserve"> </w:t>
      </w:r>
      <w:r w:rsidRPr="00BE5F48">
        <w:t>году</w:t>
      </w:r>
      <w:r w:rsidR="005B3EFF">
        <w:t xml:space="preserve"> </w:t>
      </w:r>
      <w:r w:rsidRPr="00BE5F48">
        <w:t>грантов</w:t>
      </w:r>
      <w:r w:rsidR="005B3EFF">
        <w:t xml:space="preserve"> </w:t>
      </w:r>
      <w:r w:rsidRPr="00BE5F48">
        <w:t>в</w:t>
      </w:r>
      <w:r w:rsidR="005B3EFF">
        <w:t xml:space="preserve"> </w:t>
      </w:r>
      <w:r w:rsidRPr="00BE5F48">
        <w:t>форме</w:t>
      </w:r>
      <w:r w:rsidR="005B3EFF">
        <w:t xml:space="preserve"> </w:t>
      </w:r>
      <w:r w:rsidRPr="00BE5F48">
        <w:t>субсидий</w:t>
      </w:r>
      <w:r w:rsidR="005B3EFF">
        <w:t xml:space="preserve"> </w:t>
      </w:r>
      <w:r w:rsidRPr="00BE5F48">
        <w:t>из</w:t>
      </w:r>
      <w:r w:rsidR="005B3EFF">
        <w:t xml:space="preserve"> </w:t>
      </w:r>
      <w:r w:rsidRPr="00BE5F48">
        <w:t>бюджета</w:t>
      </w:r>
      <w:r w:rsidR="005B3EFF">
        <w:t xml:space="preserve"> </w:t>
      </w:r>
      <w:r w:rsidRPr="00BE5F48">
        <w:t>Республики</w:t>
      </w:r>
      <w:r w:rsidR="005B3EFF">
        <w:t xml:space="preserve"> </w:t>
      </w:r>
      <w:r w:rsidRPr="00BE5F48">
        <w:t>Татарстан</w:t>
      </w:r>
      <w:r w:rsidR="005B3EFF">
        <w:t xml:space="preserve"> </w:t>
      </w:r>
      <w:r w:rsidRPr="00BE5F48">
        <w:t>на</w:t>
      </w:r>
      <w:r w:rsidR="005B3EFF">
        <w:t xml:space="preserve"> </w:t>
      </w:r>
      <w:r w:rsidRPr="00BE5F48">
        <w:t>выплату</w:t>
      </w:r>
      <w:r w:rsidR="005B3EFF">
        <w:t xml:space="preserve"> </w:t>
      </w:r>
      <w:r w:rsidRPr="00BE5F48">
        <w:t>денежного</w:t>
      </w:r>
      <w:r w:rsidR="005B3EFF">
        <w:t xml:space="preserve"> </w:t>
      </w:r>
      <w:r w:rsidRPr="00BE5F48">
        <w:t>вознаграждения</w:t>
      </w:r>
      <w:r w:rsidR="005B3EFF">
        <w:t xml:space="preserve"> </w:t>
      </w:r>
      <w:r w:rsidRPr="00BE5F48">
        <w:t>лауреатам</w:t>
      </w:r>
      <w:r w:rsidR="005B3EFF">
        <w:t xml:space="preserve"> </w:t>
      </w:r>
      <w:r w:rsidRPr="00BE5F48">
        <w:t>премии</w:t>
      </w:r>
      <w:r w:rsidR="005B3EFF">
        <w:t xml:space="preserve"> </w:t>
      </w:r>
      <w:r w:rsidRPr="00BE5F48">
        <w:t>Президента</w:t>
      </w:r>
      <w:r w:rsidR="005B3EFF">
        <w:t xml:space="preserve"> </w:t>
      </w:r>
      <w:r w:rsidRPr="00BE5F48">
        <w:t>Республики</w:t>
      </w:r>
      <w:r w:rsidR="005B3EFF">
        <w:t xml:space="preserve"> </w:t>
      </w:r>
      <w:r w:rsidRPr="00BE5F48">
        <w:t>Татарстан</w:t>
      </w:r>
      <w:r w:rsidR="005B3EFF">
        <w:t xml:space="preserve"> </w:t>
      </w:r>
      <w:r w:rsidRPr="00BE5F48">
        <w:t>–</w:t>
      </w:r>
      <w:r w:rsidR="005B3EFF">
        <w:t xml:space="preserve"> </w:t>
      </w:r>
      <w:r w:rsidRPr="00BE5F48">
        <w:t>социально</w:t>
      </w:r>
      <w:r w:rsidR="005B3EFF">
        <w:t xml:space="preserve"> </w:t>
      </w:r>
      <w:r w:rsidRPr="00BE5F48">
        <w:t>ориентированным</w:t>
      </w:r>
      <w:r w:rsidR="005B3EFF">
        <w:t xml:space="preserve"> </w:t>
      </w:r>
      <w:r>
        <w:t>некоммер</w:t>
      </w:r>
      <w:r w:rsidRPr="00BE5F48">
        <w:t>ческим</w:t>
      </w:r>
      <w:r w:rsidR="005B3EFF">
        <w:t xml:space="preserve"> </w:t>
      </w:r>
      <w:r w:rsidRPr="00BE5F48">
        <w:t>организациям</w:t>
      </w:r>
      <w:r w:rsidR="005B3EFF">
        <w:t xml:space="preserve"> </w:t>
      </w:r>
      <w:r w:rsidRPr="00BE5F48">
        <w:t>за</w:t>
      </w:r>
      <w:r w:rsidR="005B3EFF">
        <w:t xml:space="preserve"> </w:t>
      </w:r>
      <w:r w:rsidRPr="00BE5F48">
        <w:t>вклад</w:t>
      </w:r>
      <w:r w:rsidR="005B3EFF">
        <w:t xml:space="preserve"> </w:t>
      </w:r>
      <w:r w:rsidRPr="00BE5F48">
        <w:t>в</w:t>
      </w:r>
      <w:r w:rsidR="005B3EFF">
        <w:t xml:space="preserve"> </w:t>
      </w:r>
      <w:r w:rsidRPr="00BE5F48">
        <w:t>развитие</w:t>
      </w:r>
      <w:r w:rsidR="005B3EFF">
        <w:t xml:space="preserve"> </w:t>
      </w:r>
      <w:r w:rsidRPr="00BE5F48">
        <w:t>институтов</w:t>
      </w:r>
      <w:r w:rsidR="005B3EFF">
        <w:t xml:space="preserve"> </w:t>
      </w:r>
      <w:r w:rsidRPr="00BE5F48">
        <w:t>гражданского</w:t>
      </w:r>
      <w:r w:rsidR="005B3EFF">
        <w:t xml:space="preserve"> </w:t>
      </w:r>
      <w:r w:rsidRPr="00BE5F48">
        <w:t>общества</w:t>
      </w:r>
      <w:r w:rsidR="005B3EFF">
        <w:t xml:space="preserve"> </w:t>
      </w:r>
      <w:r w:rsidRPr="00BE5F48">
        <w:t>в</w:t>
      </w:r>
      <w:r w:rsidR="005B3EFF">
        <w:t xml:space="preserve"> </w:t>
      </w:r>
      <w:r w:rsidRPr="00BE5F48">
        <w:t>Республике</w:t>
      </w:r>
      <w:r w:rsidR="005B3EFF">
        <w:t xml:space="preserve"> </w:t>
      </w:r>
      <w:r w:rsidRPr="00BE5F48">
        <w:t>Татарстан,</w:t>
      </w:r>
      <w:r w:rsidR="005B3EFF">
        <w:t xml:space="preserve"> </w:t>
      </w:r>
      <w:r w:rsidRPr="00BE5F48">
        <w:t>утвержденный</w:t>
      </w:r>
      <w:r w:rsidR="005B3EFF">
        <w:t xml:space="preserve"> </w:t>
      </w:r>
      <w:r w:rsidRPr="00BE5F48">
        <w:t>постановлением</w:t>
      </w:r>
      <w:r w:rsidR="005B3EFF">
        <w:t xml:space="preserve"> </w:t>
      </w:r>
      <w:r w:rsidRPr="00BE5F48">
        <w:t>Кабинета</w:t>
      </w:r>
      <w:r w:rsidR="005B3EFF">
        <w:t xml:space="preserve"> </w:t>
      </w:r>
      <w:r w:rsidRPr="00BE5F48">
        <w:t>Министров</w:t>
      </w:r>
      <w:r w:rsidR="005B3EFF">
        <w:t xml:space="preserve"> </w:t>
      </w:r>
      <w:r w:rsidRPr="00BE5F48">
        <w:t>Республики</w:t>
      </w:r>
      <w:r w:rsidR="005B3EFF">
        <w:t xml:space="preserve"> </w:t>
      </w:r>
      <w:r w:rsidRPr="00BE5F48">
        <w:t>Татарстан</w:t>
      </w:r>
      <w:r w:rsidR="005B3EFF">
        <w:t xml:space="preserve"> </w:t>
      </w:r>
      <w:r w:rsidRPr="00BE5F48">
        <w:t>от</w:t>
      </w:r>
      <w:r w:rsidR="005B3EFF">
        <w:t xml:space="preserve"> </w:t>
      </w:r>
      <w:r w:rsidRPr="00BE5F48">
        <w:t>01.12.2021</w:t>
      </w:r>
      <w:r w:rsidR="005B3EFF">
        <w:t xml:space="preserve"> </w:t>
      </w:r>
      <w:r w:rsidRPr="00BE5F48">
        <w:t>№</w:t>
      </w:r>
      <w:r w:rsidR="005B3EFF">
        <w:t xml:space="preserve"> </w:t>
      </w:r>
      <w:r w:rsidRPr="00BE5F48">
        <w:t>1154</w:t>
      </w:r>
      <w:r w:rsidR="005B3EFF">
        <w:t xml:space="preserve"> </w:t>
      </w:r>
      <w:r w:rsidRPr="00BE5F48">
        <w:t>«Об</w:t>
      </w:r>
      <w:r w:rsidR="005B3EFF">
        <w:t xml:space="preserve"> </w:t>
      </w:r>
      <w:r w:rsidRPr="00BE5F48">
        <w:t>утверждении</w:t>
      </w:r>
      <w:r w:rsidR="005B3EFF">
        <w:t xml:space="preserve"> </w:t>
      </w:r>
      <w:r w:rsidRPr="00BE5F48">
        <w:t>Порядка</w:t>
      </w:r>
      <w:r w:rsidR="005B3EFF">
        <w:t xml:space="preserve"> </w:t>
      </w:r>
      <w:r w:rsidRPr="00BE5F48">
        <w:t>предоставления</w:t>
      </w:r>
      <w:r w:rsidR="005B3EFF">
        <w:t xml:space="preserve"> </w:t>
      </w:r>
      <w:r w:rsidRPr="00BE5F48">
        <w:t>в</w:t>
      </w:r>
      <w:r w:rsidR="005B3EFF">
        <w:t xml:space="preserve"> </w:t>
      </w:r>
      <w:r w:rsidRPr="00BE5F48">
        <w:t>2021</w:t>
      </w:r>
      <w:r w:rsidR="005B3EFF">
        <w:t xml:space="preserve"> </w:t>
      </w:r>
      <w:r w:rsidRPr="00BE5F48">
        <w:t>году</w:t>
      </w:r>
      <w:r w:rsidR="005B3EFF">
        <w:t xml:space="preserve"> </w:t>
      </w:r>
      <w:r w:rsidRPr="00BE5F48">
        <w:t>грантов</w:t>
      </w:r>
      <w:r w:rsidR="005B3EFF">
        <w:t xml:space="preserve"> </w:t>
      </w:r>
      <w:r w:rsidRPr="00BE5F48">
        <w:t>в</w:t>
      </w:r>
      <w:r w:rsidR="005B3EFF">
        <w:t xml:space="preserve"> </w:t>
      </w:r>
      <w:r w:rsidRPr="00BE5F48">
        <w:t>форме</w:t>
      </w:r>
      <w:r w:rsidR="005B3EFF">
        <w:t xml:space="preserve"> </w:t>
      </w:r>
      <w:r w:rsidRPr="00BE5F48">
        <w:t>субсидий</w:t>
      </w:r>
      <w:r w:rsidR="005B3EFF">
        <w:t xml:space="preserve"> </w:t>
      </w:r>
      <w:r w:rsidRPr="00BE5F48">
        <w:t>из</w:t>
      </w:r>
      <w:r w:rsidR="005B3EFF">
        <w:t xml:space="preserve"> </w:t>
      </w:r>
      <w:r w:rsidRPr="00BE5F48">
        <w:t>бюджета</w:t>
      </w:r>
      <w:r w:rsidR="005B3EFF">
        <w:t xml:space="preserve"> </w:t>
      </w:r>
      <w:r w:rsidRPr="00BE5F48">
        <w:t>Республики</w:t>
      </w:r>
      <w:r w:rsidR="005B3EFF">
        <w:t xml:space="preserve"> </w:t>
      </w:r>
      <w:r w:rsidRPr="00BE5F48">
        <w:t>Татарстан</w:t>
      </w:r>
      <w:r w:rsidR="005B3EFF">
        <w:t xml:space="preserve"> </w:t>
      </w:r>
      <w:r w:rsidRPr="00BE5F48">
        <w:t>на</w:t>
      </w:r>
      <w:r w:rsidR="005B3EFF">
        <w:t xml:space="preserve"> </w:t>
      </w:r>
      <w:r w:rsidRPr="00BE5F48">
        <w:t>выплату</w:t>
      </w:r>
      <w:r w:rsidR="005B3EFF">
        <w:t xml:space="preserve"> </w:t>
      </w:r>
      <w:r w:rsidRPr="00BE5F48">
        <w:t>денежного</w:t>
      </w:r>
      <w:r w:rsidR="005B3EFF">
        <w:t xml:space="preserve"> </w:t>
      </w:r>
      <w:r w:rsidRPr="00BE5F48">
        <w:t>вознаграждения</w:t>
      </w:r>
      <w:r w:rsidR="005B3EFF">
        <w:t xml:space="preserve"> </w:t>
      </w:r>
      <w:r w:rsidRPr="00BE5F48">
        <w:t>лауреатам</w:t>
      </w:r>
      <w:r w:rsidR="005B3EFF">
        <w:t xml:space="preserve"> </w:t>
      </w:r>
      <w:r w:rsidRPr="00BE5F48">
        <w:t>премии</w:t>
      </w:r>
      <w:r w:rsidR="005B3EFF">
        <w:t xml:space="preserve"> </w:t>
      </w:r>
      <w:r w:rsidRPr="00BE5F48">
        <w:t>Президента</w:t>
      </w:r>
      <w:r w:rsidR="005B3EFF">
        <w:t xml:space="preserve"> </w:t>
      </w:r>
      <w:r w:rsidRPr="00BE5F48">
        <w:t>Республики</w:t>
      </w:r>
      <w:r w:rsidR="005B3EFF">
        <w:t xml:space="preserve"> </w:t>
      </w:r>
      <w:r w:rsidRPr="00BE5F48">
        <w:t>Татарстан</w:t>
      </w:r>
      <w:r w:rsidR="005B3EFF">
        <w:t xml:space="preserve"> </w:t>
      </w:r>
      <w:r w:rsidRPr="00BE5F48">
        <w:t>–</w:t>
      </w:r>
      <w:r w:rsidR="005B3EFF">
        <w:t xml:space="preserve"> </w:t>
      </w:r>
      <w:r w:rsidRPr="00BE5F48">
        <w:t>социально</w:t>
      </w:r>
      <w:r w:rsidR="005B3EFF">
        <w:t xml:space="preserve"> </w:t>
      </w:r>
      <w:r w:rsidRPr="00BE5F48">
        <w:t>ориентированным</w:t>
      </w:r>
      <w:r w:rsidR="005B3EFF">
        <w:t xml:space="preserve"> </w:t>
      </w:r>
      <w:r w:rsidRPr="00BE5F48">
        <w:t>некомм</w:t>
      </w:r>
      <w:r>
        <w:t>ер</w:t>
      </w:r>
      <w:r w:rsidRPr="00BE5F48">
        <w:t>ческим</w:t>
      </w:r>
      <w:r w:rsidR="005B3EFF">
        <w:t xml:space="preserve"> </w:t>
      </w:r>
      <w:r w:rsidRPr="00BE5F48">
        <w:t>организациям</w:t>
      </w:r>
      <w:r w:rsidR="005B3EFF">
        <w:t xml:space="preserve"> </w:t>
      </w:r>
      <w:r w:rsidRPr="00BE5F48">
        <w:t>за</w:t>
      </w:r>
      <w:r w:rsidR="005B3EFF">
        <w:t xml:space="preserve"> </w:t>
      </w:r>
      <w:r w:rsidRPr="00BE5F48">
        <w:t>вклад</w:t>
      </w:r>
      <w:r w:rsidR="005B3EFF">
        <w:t xml:space="preserve"> </w:t>
      </w:r>
      <w:r w:rsidRPr="00BE5F48">
        <w:t>в</w:t>
      </w:r>
      <w:r w:rsidR="005B3EFF">
        <w:t xml:space="preserve"> </w:t>
      </w:r>
      <w:r w:rsidRPr="00BE5F48">
        <w:t>развитие</w:t>
      </w:r>
      <w:r w:rsidR="005B3EFF">
        <w:t xml:space="preserve"> </w:t>
      </w:r>
      <w:r w:rsidRPr="00BE5F48">
        <w:t>институтов</w:t>
      </w:r>
      <w:r w:rsidR="005B3EFF">
        <w:t xml:space="preserve"> </w:t>
      </w:r>
      <w:r w:rsidRPr="00BE5F48">
        <w:t>гражданского</w:t>
      </w:r>
      <w:r w:rsidR="005B3EFF">
        <w:t xml:space="preserve"> </w:t>
      </w:r>
      <w:r w:rsidRPr="00BE5F48">
        <w:t>общества</w:t>
      </w:r>
      <w:r w:rsidR="005B3EFF">
        <w:t xml:space="preserve"> </w:t>
      </w:r>
      <w:r w:rsidRPr="00BE5F48">
        <w:t>в</w:t>
      </w:r>
      <w:r w:rsidR="005B3EFF">
        <w:t xml:space="preserve"> </w:t>
      </w:r>
      <w:r w:rsidRPr="00BE5F48">
        <w:t>Республике</w:t>
      </w:r>
      <w:r w:rsidR="005B3EFF">
        <w:t xml:space="preserve"> </w:t>
      </w:r>
      <w:r w:rsidRPr="00BE5F48">
        <w:t>Татарстан</w:t>
      </w:r>
      <w:r>
        <w:rPr>
          <w:rFonts w:eastAsia="Calibri"/>
        </w:rPr>
        <w:t>»</w:t>
      </w:r>
      <w:r w:rsidR="0052639B">
        <w:rPr>
          <w:rFonts w:eastAsia="Calibri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189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E5F48">
        <w:t>Об</w:t>
      </w:r>
      <w:r w:rsidR="005B3EFF">
        <w:t xml:space="preserve"> </w:t>
      </w:r>
      <w:r w:rsidRPr="00BE5F48">
        <w:t>установлении</w:t>
      </w:r>
      <w:r w:rsidR="005B3EFF">
        <w:t xml:space="preserve"> </w:t>
      </w:r>
      <w:r w:rsidRPr="00BE5F48">
        <w:t>публичного</w:t>
      </w:r>
      <w:r w:rsidR="005B3EFF">
        <w:t xml:space="preserve"> </w:t>
      </w:r>
      <w:r w:rsidRPr="00BE5F48">
        <w:t>сервитута</w:t>
      </w:r>
      <w:r w:rsidR="005B3EFF">
        <w:t xml:space="preserve"> </w:t>
      </w:r>
      <w:r w:rsidRPr="00BE5F48">
        <w:t>в</w:t>
      </w:r>
      <w:r w:rsidR="005B3EFF">
        <w:t xml:space="preserve"> </w:t>
      </w:r>
      <w:r w:rsidRPr="00BE5F48">
        <w:t>интересах</w:t>
      </w:r>
      <w:r w:rsidR="005B3EFF">
        <w:t xml:space="preserve"> </w:t>
      </w:r>
      <w:r w:rsidRPr="00BE5F48"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 w:rsidRPr="00BE5F48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BE5F48">
        <w:rPr>
          <w:rFonts w:eastAsiaTheme="minorHAnsi"/>
        </w:rPr>
        <w:t>«Сетевая</w:t>
      </w:r>
      <w:r w:rsidR="005B3EFF">
        <w:rPr>
          <w:rFonts w:eastAsiaTheme="minorHAnsi"/>
        </w:rPr>
        <w:t xml:space="preserve"> </w:t>
      </w:r>
      <w:r w:rsidRPr="00BE5F48">
        <w:rPr>
          <w:rFonts w:eastAsiaTheme="minorHAnsi"/>
        </w:rPr>
        <w:t>компания»</w:t>
      </w:r>
      <w:r w:rsidR="005B3EFF">
        <w:rPr>
          <w:rFonts w:eastAsiaTheme="minorHAnsi"/>
        </w:rPr>
        <w:t xml:space="preserve"> </w:t>
      </w:r>
      <w:r w:rsidRPr="00BE5F48">
        <w:t>в</w:t>
      </w:r>
      <w:r w:rsidR="005B3EFF">
        <w:t xml:space="preserve"> </w:t>
      </w:r>
      <w:r w:rsidRPr="00BE5F48">
        <w:t>целях</w:t>
      </w:r>
      <w:r w:rsidR="005B3EFF">
        <w:t xml:space="preserve"> </w:t>
      </w:r>
      <w:r w:rsidRPr="00BE5F48">
        <w:t>размещения</w:t>
      </w:r>
      <w:r w:rsidR="005B3EFF">
        <w:t xml:space="preserve"> </w:t>
      </w:r>
      <w:r w:rsidRPr="00BE5F48">
        <w:t>объекта</w:t>
      </w:r>
      <w:r w:rsidR="005B3EFF">
        <w:t xml:space="preserve"> </w:t>
      </w:r>
      <w:r w:rsidRPr="00BE5F48">
        <w:t>электросетевого</w:t>
      </w:r>
      <w:r w:rsidR="005B3EFF">
        <w:t xml:space="preserve"> </w:t>
      </w:r>
      <w:r w:rsidRPr="00BE5F48">
        <w:t>хозяйства</w:t>
      </w:r>
      <w:r w:rsidR="005B3EFF">
        <w:t xml:space="preserve"> </w:t>
      </w:r>
      <w:r w:rsidRPr="00BE5F48">
        <w:t>регионального</w:t>
      </w:r>
      <w:r w:rsidR="005B3EFF">
        <w:t xml:space="preserve"> </w:t>
      </w:r>
      <w:r w:rsidRPr="00BE5F48">
        <w:t>значения</w:t>
      </w:r>
      <w:r w:rsidR="005B3EFF">
        <w:t xml:space="preserve"> </w:t>
      </w:r>
      <w:r w:rsidRPr="00BE5F48">
        <w:t>«ВЛ</w:t>
      </w:r>
      <w:r w:rsidR="005B3EFF">
        <w:t xml:space="preserve"> </w:t>
      </w:r>
      <w:r w:rsidRPr="00BE5F48">
        <w:t>110</w:t>
      </w:r>
      <w:r w:rsidR="005B3EFF">
        <w:t xml:space="preserve"> </w:t>
      </w:r>
      <w:r w:rsidRPr="00BE5F48">
        <w:t>кВ</w:t>
      </w:r>
      <w:r w:rsidR="005B3EFF">
        <w:t xml:space="preserve"> </w:t>
      </w:r>
      <w:r w:rsidRPr="00BE5F48">
        <w:t>Юбилейная</w:t>
      </w:r>
      <w:r w:rsidR="005B3EFF">
        <w:t xml:space="preserve"> </w:t>
      </w:r>
      <w:r w:rsidRPr="00BE5F48">
        <w:t>–</w:t>
      </w:r>
      <w:r w:rsidR="005B3EFF">
        <w:t xml:space="preserve"> </w:t>
      </w:r>
      <w:r w:rsidRPr="00BE5F48">
        <w:t>Пигали</w:t>
      </w:r>
      <w:r w:rsidR="000C204D"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190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57DE0">
        <w:t>Об</w:t>
      </w:r>
      <w:r w:rsidR="005B3EFF">
        <w:t xml:space="preserve"> </w:t>
      </w:r>
      <w:r w:rsidRPr="00857DE0">
        <w:t>изъятии</w:t>
      </w:r>
      <w:r w:rsidR="005B3EFF">
        <w:t xml:space="preserve"> </w:t>
      </w:r>
      <w:r w:rsidRPr="00857DE0">
        <w:t>земельного</w:t>
      </w:r>
      <w:r w:rsidR="005B3EFF">
        <w:t xml:space="preserve"> </w:t>
      </w:r>
      <w:r w:rsidRPr="00857DE0">
        <w:t>участка</w:t>
      </w:r>
      <w:r w:rsidR="005B3EFF">
        <w:t xml:space="preserve"> </w:t>
      </w:r>
      <w:r w:rsidRPr="00857DE0">
        <w:t>для</w:t>
      </w:r>
      <w:r w:rsidR="005B3EFF">
        <w:t xml:space="preserve"> </w:t>
      </w:r>
      <w:r w:rsidRPr="00857DE0">
        <w:t>государственных</w:t>
      </w:r>
      <w:r w:rsidR="005B3EFF">
        <w:t xml:space="preserve"> </w:t>
      </w:r>
      <w:r w:rsidRPr="00857DE0">
        <w:t>нужд</w:t>
      </w:r>
      <w:r w:rsidR="005B3EFF">
        <w:t xml:space="preserve"> </w:t>
      </w:r>
      <w:r w:rsidRPr="00857DE0">
        <w:t>Республики</w:t>
      </w:r>
      <w:r w:rsidR="005B3EFF">
        <w:t xml:space="preserve"> </w:t>
      </w:r>
      <w:r w:rsidRPr="00857DE0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191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73675">
        <w:t>О</w:t>
      </w:r>
      <w:r w:rsidR="005B3EFF">
        <w:t xml:space="preserve"> </w:t>
      </w:r>
      <w:r w:rsidRPr="00D73675">
        <w:t>внесении</w:t>
      </w:r>
      <w:r w:rsidR="005B3EFF">
        <w:t xml:space="preserve"> </w:t>
      </w:r>
      <w:r w:rsidRPr="00D73675">
        <w:t>изменений</w:t>
      </w:r>
      <w:r w:rsidR="005B3EFF">
        <w:t xml:space="preserve"> </w:t>
      </w:r>
      <w:r w:rsidRPr="00D73675">
        <w:t>в</w:t>
      </w:r>
      <w:r w:rsidR="005B3EFF">
        <w:t xml:space="preserve"> </w:t>
      </w:r>
      <w:r w:rsidRPr="00D73675">
        <w:t>Порядок</w:t>
      </w:r>
      <w:r w:rsidR="005B3EFF">
        <w:t xml:space="preserve"> </w:t>
      </w:r>
      <w:r w:rsidRPr="00D73675">
        <w:t>расчета</w:t>
      </w:r>
      <w:r w:rsidR="005B3EFF">
        <w:t xml:space="preserve"> </w:t>
      </w:r>
      <w:r w:rsidRPr="00D73675">
        <w:t>объемов</w:t>
      </w:r>
      <w:r w:rsidR="005B3EFF">
        <w:t xml:space="preserve"> </w:t>
      </w:r>
      <w:r w:rsidRPr="00D73675">
        <w:t>финансовых</w:t>
      </w:r>
      <w:r w:rsidR="005B3EFF">
        <w:t xml:space="preserve"> </w:t>
      </w:r>
      <w:r w:rsidRPr="00D73675">
        <w:t>затрат</w:t>
      </w:r>
      <w:r w:rsidR="005B3EFF">
        <w:t xml:space="preserve"> </w:t>
      </w:r>
      <w:r w:rsidRPr="00D73675">
        <w:t>на</w:t>
      </w:r>
      <w:r w:rsidR="005B3EFF">
        <w:t xml:space="preserve"> </w:t>
      </w:r>
      <w:r w:rsidRPr="00D73675">
        <w:t>содержание</w:t>
      </w:r>
      <w:r w:rsidR="005B3EFF">
        <w:t xml:space="preserve"> </w:t>
      </w:r>
      <w:r w:rsidRPr="00D73675">
        <w:t>и</w:t>
      </w:r>
      <w:r w:rsidR="005B3EFF">
        <w:t xml:space="preserve"> </w:t>
      </w:r>
      <w:r w:rsidRPr="00D73675">
        <w:t>ремонт</w:t>
      </w:r>
      <w:r w:rsidR="005B3EFF">
        <w:t xml:space="preserve"> </w:t>
      </w:r>
      <w:r w:rsidRPr="00D73675">
        <w:t>объектов</w:t>
      </w:r>
      <w:r w:rsidR="005B3EFF">
        <w:t xml:space="preserve"> </w:t>
      </w:r>
      <w:r w:rsidRPr="00D73675">
        <w:t>внешнего</w:t>
      </w:r>
      <w:r w:rsidR="005B3EFF">
        <w:t xml:space="preserve"> </w:t>
      </w:r>
      <w:r w:rsidRPr="00D73675">
        <w:t>благоустройства</w:t>
      </w:r>
      <w:r w:rsidR="005B3EFF">
        <w:t xml:space="preserve"> </w:t>
      </w:r>
      <w:r w:rsidRPr="00D73675">
        <w:t>Республики</w:t>
      </w:r>
      <w:r w:rsidR="005B3EFF">
        <w:t xml:space="preserve"> </w:t>
      </w:r>
      <w:r w:rsidRPr="00D73675">
        <w:t>Татарстан,</w:t>
      </w:r>
      <w:r w:rsidR="005B3EFF">
        <w:t xml:space="preserve"> </w:t>
      </w:r>
      <w:r w:rsidRPr="00D73675">
        <w:t>утвержденный</w:t>
      </w:r>
      <w:r w:rsidR="005B3EFF">
        <w:t xml:space="preserve"> </w:t>
      </w:r>
      <w:r w:rsidRPr="00D73675">
        <w:t>постановлением</w:t>
      </w:r>
      <w:r w:rsidR="005B3EFF">
        <w:t xml:space="preserve"> </w:t>
      </w:r>
      <w:r w:rsidRPr="00D73675">
        <w:t>Кабинета</w:t>
      </w:r>
      <w:r w:rsidR="005B3EFF">
        <w:t xml:space="preserve"> </w:t>
      </w:r>
      <w:r w:rsidRPr="00D73675">
        <w:t>Министров</w:t>
      </w:r>
      <w:r w:rsidR="005B3EFF">
        <w:t xml:space="preserve"> </w:t>
      </w:r>
      <w:r w:rsidRPr="00D73675">
        <w:t>Республики</w:t>
      </w:r>
      <w:r w:rsidR="005B3EFF">
        <w:t xml:space="preserve"> </w:t>
      </w:r>
      <w:r w:rsidRPr="00D73675">
        <w:t>Татарстан</w:t>
      </w:r>
      <w:r w:rsidR="005B3EFF">
        <w:t xml:space="preserve"> </w:t>
      </w:r>
      <w:r w:rsidRPr="00D73675">
        <w:t>от</w:t>
      </w:r>
      <w:r w:rsidR="005B3EFF">
        <w:t xml:space="preserve"> </w:t>
      </w:r>
      <w:r w:rsidRPr="00D73675">
        <w:t>21.02.2013</w:t>
      </w:r>
      <w:r w:rsidR="005B3EFF">
        <w:t xml:space="preserve"> </w:t>
      </w:r>
      <w:r w:rsidRPr="00D73675">
        <w:t>№</w:t>
      </w:r>
      <w:r w:rsidR="005B3EFF">
        <w:t xml:space="preserve"> </w:t>
      </w:r>
      <w:r w:rsidRPr="00D73675">
        <w:t>117</w:t>
      </w:r>
      <w:r w:rsidR="005B3EFF">
        <w:t xml:space="preserve"> </w:t>
      </w:r>
      <w:r w:rsidRPr="00D73675">
        <w:t>«Об</w:t>
      </w:r>
      <w:r w:rsidR="005B3EFF">
        <w:t xml:space="preserve"> </w:t>
      </w:r>
      <w:r w:rsidRPr="00D73675">
        <w:t>утверждении</w:t>
      </w:r>
      <w:r w:rsidR="005B3EFF">
        <w:t xml:space="preserve"> </w:t>
      </w:r>
      <w:r w:rsidRPr="00D73675">
        <w:t>Порядка</w:t>
      </w:r>
      <w:r w:rsidR="005B3EFF">
        <w:t xml:space="preserve"> </w:t>
      </w:r>
      <w:r w:rsidRPr="00D73675">
        <w:t>расчета</w:t>
      </w:r>
      <w:r w:rsidR="005B3EFF">
        <w:t xml:space="preserve"> </w:t>
      </w:r>
      <w:r w:rsidRPr="00D73675">
        <w:t>объемов</w:t>
      </w:r>
      <w:r w:rsidR="005B3EFF">
        <w:t xml:space="preserve"> </w:t>
      </w:r>
      <w:r w:rsidRPr="00D73675">
        <w:t>финансовых</w:t>
      </w:r>
      <w:r w:rsidR="005B3EFF">
        <w:t xml:space="preserve"> </w:t>
      </w:r>
      <w:r w:rsidRPr="00D73675">
        <w:t>затрат</w:t>
      </w:r>
      <w:r w:rsidR="005B3EFF">
        <w:t xml:space="preserve"> </w:t>
      </w:r>
      <w:r w:rsidRPr="00D73675">
        <w:t>на</w:t>
      </w:r>
      <w:r w:rsidR="005B3EFF">
        <w:t xml:space="preserve"> </w:t>
      </w:r>
      <w:r w:rsidRPr="00D73675">
        <w:t>содержание</w:t>
      </w:r>
      <w:r w:rsidR="005B3EFF">
        <w:t xml:space="preserve"> </w:t>
      </w:r>
      <w:r w:rsidRPr="00D73675">
        <w:t>и</w:t>
      </w:r>
      <w:r w:rsidR="005B3EFF">
        <w:t xml:space="preserve"> </w:t>
      </w:r>
      <w:r w:rsidRPr="00D73675">
        <w:t>ремонт</w:t>
      </w:r>
      <w:r w:rsidR="005B3EFF">
        <w:t xml:space="preserve"> </w:t>
      </w:r>
      <w:r w:rsidRPr="00D73675">
        <w:t>объектов</w:t>
      </w:r>
      <w:r w:rsidR="005B3EFF">
        <w:t xml:space="preserve"> </w:t>
      </w:r>
      <w:r w:rsidRPr="00D73675">
        <w:t>внешнего</w:t>
      </w:r>
      <w:r w:rsidR="005B3EFF">
        <w:t xml:space="preserve"> </w:t>
      </w:r>
      <w:r w:rsidRPr="00D73675">
        <w:t>благоустройства</w:t>
      </w:r>
      <w:r w:rsidR="005B3EFF">
        <w:t xml:space="preserve"> </w:t>
      </w:r>
      <w:r w:rsidRPr="00D73675">
        <w:t>Республики</w:t>
      </w:r>
      <w:r w:rsidR="005B3EFF">
        <w:t xml:space="preserve"> </w:t>
      </w:r>
      <w:r w:rsidRPr="00D73675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192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E64C2">
        <w:t>О</w:t>
      </w:r>
      <w:r w:rsidR="005B3EFF">
        <w:t xml:space="preserve"> </w:t>
      </w:r>
      <w:r w:rsidRPr="00AE64C2">
        <w:t>внесении</w:t>
      </w:r>
      <w:r w:rsidR="005B3EFF">
        <w:t xml:space="preserve"> </w:t>
      </w:r>
      <w:r w:rsidRPr="00AE64C2">
        <w:t>изменения</w:t>
      </w:r>
      <w:r w:rsidR="005B3EFF">
        <w:t xml:space="preserve"> </w:t>
      </w:r>
      <w:r w:rsidRPr="00AE64C2">
        <w:t>в</w:t>
      </w:r>
      <w:r w:rsidR="005B3EFF">
        <w:t xml:space="preserve"> </w:t>
      </w:r>
      <w:r w:rsidRPr="00AE64C2">
        <w:t>постановление</w:t>
      </w:r>
      <w:r w:rsidR="005B3EFF">
        <w:t xml:space="preserve"> </w:t>
      </w:r>
      <w:r w:rsidRPr="00AE64C2">
        <w:t>Кабинета</w:t>
      </w:r>
      <w:r w:rsidR="005B3EFF">
        <w:t xml:space="preserve"> </w:t>
      </w:r>
      <w:r w:rsidRPr="00AE64C2">
        <w:t>Министров</w:t>
      </w:r>
      <w:r w:rsidR="005B3EFF">
        <w:t xml:space="preserve"> </w:t>
      </w:r>
      <w:r w:rsidRPr="00AE64C2">
        <w:t>Республики</w:t>
      </w:r>
      <w:r w:rsidR="005B3EFF">
        <w:t xml:space="preserve"> </w:t>
      </w:r>
      <w:r>
        <w:t>Татар</w:t>
      </w:r>
      <w:r w:rsidRPr="00AE64C2">
        <w:t>стан</w:t>
      </w:r>
      <w:r w:rsidR="005B3EFF">
        <w:t xml:space="preserve"> </w:t>
      </w:r>
      <w:r w:rsidRPr="00AE64C2">
        <w:t>от</w:t>
      </w:r>
      <w:r w:rsidR="005B3EFF">
        <w:t xml:space="preserve"> </w:t>
      </w:r>
      <w:r w:rsidRPr="00AE64C2">
        <w:t>28.02.2013</w:t>
      </w:r>
      <w:r w:rsidR="005B3EFF">
        <w:t xml:space="preserve"> </w:t>
      </w:r>
      <w:r w:rsidRPr="00AE64C2">
        <w:t>№</w:t>
      </w:r>
      <w:r w:rsidR="005B3EFF">
        <w:t xml:space="preserve"> </w:t>
      </w:r>
      <w:r w:rsidRPr="00AE64C2">
        <w:t>136</w:t>
      </w:r>
      <w:r w:rsidR="005B3EFF">
        <w:t xml:space="preserve"> </w:t>
      </w:r>
      <w:r w:rsidRPr="00AE64C2">
        <w:t>«О</w:t>
      </w:r>
      <w:r w:rsidR="005B3EFF">
        <w:t xml:space="preserve"> </w:t>
      </w:r>
      <w:r w:rsidRPr="00AE64C2">
        <w:t>создании</w:t>
      </w:r>
      <w:r w:rsidR="005B3EFF">
        <w:t xml:space="preserve"> </w:t>
      </w:r>
      <w:r w:rsidRPr="00AE64C2">
        <w:t>государственного</w:t>
      </w:r>
      <w:r w:rsidR="005B3EFF">
        <w:t xml:space="preserve"> </w:t>
      </w:r>
      <w:r w:rsidRPr="00AE64C2">
        <w:t>бюджетного</w:t>
      </w:r>
      <w:r w:rsidR="005B3EFF">
        <w:t xml:space="preserve"> </w:t>
      </w:r>
      <w:r w:rsidRPr="00AE64C2">
        <w:t>учрежд</w:t>
      </w:r>
      <w:r>
        <w:t>е</w:t>
      </w:r>
      <w:r w:rsidRPr="00AE64C2">
        <w:t>ния</w:t>
      </w:r>
      <w:r w:rsidR="005B3EFF">
        <w:t xml:space="preserve"> </w:t>
      </w:r>
      <w:r w:rsidRPr="00AE64C2">
        <w:t>«Многофункциональный</w:t>
      </w:r>
      <w:r w:rsidR="005B3EFF">
        <w:t xml:space="preserve"> </w:t>
      </w:r>
      <w:r w:rsidRPr="00AE64C2">
        <w:t>центр</w:t>
      </w:r>
      <w:r w:rsidR="005B3EFF">
        <w:t xml:space="preserve"> </w:t>
      </w:r>
      <w:r w:rsidRPr="00AE64C2">
        <w:t>предоставления</w:t>
      </w:r>
      <w:r w:rsidR="005B3EFF">
        <w:t xml:space="preserve"> </w:t>
      </w:r>
      <w:r w:rsidRPr="00AE64C2">
        <w:t>государственных</w:t>
      </w:r>
      <w:r w:rsidR="005B3EFF">
        <w:t xml:space="preserve"> </w:t>
      </w:r>
      <w:r w:rsidRPr="00AE64C2">
        <w:t>и</w:t>
      </w:r>
      <w:r w:rsidR="005B3EFF">
        <w:t xml:space="preserve"> </w:t>
      </w:r>
      <w:r>
        <w:t>муници</w:t>
      </w:r>
      <w:r w:rsidRPr="00AE64C2">
        <w:t>пальных</w:t>
      </w:r>
      <w:r w:rsidR="005B3EFF">
        <w:t xml:space="preserve"> </w:t>
      </w:r>
      <w:r w:rsidRPr="00AE64C2">
        <w:t>услуг</w:t>
      </w:r>
      <w:r w:rsidR="005B3EFF">
        <w:t xml:space="preserve"> </w:t>
      </w:r>
      <w:r w:rsidRPr="00AE64C2">
        <w:t>в</w:t>
      </w:r>
      <w:r w:rsidR="005B3EFF">
        <w:t xml:space="preserve"> </w:t>
      </w:r>
      <w:r w:rsidRPr="00AE64C2">
        <w:t>Республике</w:t>
      </w:r>
      <w:r w:rsidR="005B3EFF">
        <w:t xml:space="preserve"> </w:t>
      </w:r>
      <w:r w:rsidRPr="00AE64C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193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E64C2">
        <w:t>Об</w:t>
      </w:r>
      <w:r w:rsidR="005B3EFF">
        <w:t xml:space="preserve"> </w:t>
      </w:r>
      <w:r w:rsidRPr="00AE64C2">
        <w:t>утверждении</w:t>
      </w:r>
      <w:r w:rsidR="005B3EFF">
        <w:t xml:space="preserve"> </w:t>
      </w:r>
      <w:r w:rsidRPr="00AE64C2">
        <w:t>перечня</w:t>
      </w:r>
      <w:r w:rsidR="005B3EFF">
        <w:t xml:space="preserve"> </w:t>
      </w:r>
      <w:r w:rsidRPr="00AE64C2">
        <w:t>нормативных</w:t>
      </w:r>
      <w:r w:rsidR="005B3EFF">
        <w:t xml:space="preserve"> </w:t>
      </w:r>
      <w:r w:rsidRPr="00AE64C2">
        <w:t>правовых</w:t>
      </w:r>
      <w:r w:rsidR="005B3EFF">
        <w:t xml:space="preserve"> </w:t>
      </w:r>
      <w:r w:rsidRPr="00AE64C2">
        <w:t>актов</w:t>
      </w:r>
      <w:r w:rsidR="005B3EFF">
        <w:t xml:space="preserve"> </w:t>
      </w:r>
      <w:r w:rsidRPr="00AE64C2">
        <w:t>Республики</w:t>
      </w:r>
      <w:r w:rsidR="005B3EFF">
        <w:t xml:space="preserve"> </w:t>
      </w:r>
      <w:r w:rsidRPr="00AE64C2">
        <w:t>Татарстан,</w:t>
      </w:r>
      <w:r w:rsidR="005B3EFF">
        <w:t xml:space="preserve"> </w:t>
      </w:r>
      <w:r w:rsidRPr="00AE64C2">
        <w:t>которые</w:t>
      </w:r>
      <w:r w:rsidR="005B3EFF">
        <w:t xml:space="preserve"> </w:t>
      </w:r>
      <w:r w:rsidRPr="00AE64C2">
        <w:t>применяются</w:t>
      </w:r>
      <w:r w:rsidR="005B3EFF">
        <w:t xml:space="preserve"> </w:t>
      </w:r>
      <w:r w:rsidRPr="00AE64C2">
        <w:t>с</w:t>
      </w:r>
      <w:r w:rsidR="005B3EFF">
        <w:t xml:space="preserve"> </w:t>
      </w:r>
      <w:r w:rsidRPr="00AE64C2">
        <w:t>учетом</w:t>
      </w:r>
      <w:r w:rsidR="005B3EFF">
        <w:t xml:space="preserve"> </w:t>
      </w:r>
      <w:r>
        <w:t>особен</w:t>
      </w:r>
      <w:r w:rsidRPr="00AE64C2">
        <w:t>ностей,</w:t>
      </w:r>
      <w:r w:rsidR="005B3EFF">
        <w:t xml:space="preserve"> </w:t>
      </w:r>
      <w:r w:rsidRPr="00AE64C2">
        <w:t>установленных</w:t>
      </w:r>
      <w:r w:rsidR="005B3EFF">
        <w:t xml:space="preserve"> </w:t>
      </w:r>
      <w:r w:rsidRPr="00AE64C2">
        <w:t>статьей</w:t>
      </w:r>
      <w:r w:rsidR="005B3EFF">
        <w:t xml:space="preserve"> </w:t>
      </w:r>
      <w:r w:rsidRPr="00AE64C2">
        <w:t>9</w:t>
      </w:r>
      <w:r w:rsidR="005B3EFF">
        <w:t xml:space="preserve"> </w:t>
      </w:r>
      <w:r>
        <w:t>Феде</w:t>
      </w:r>
      <w:r w:rsidRPr="00AE64C2">
        <w:t>рального</w:t>
      </w:r>
      <w:r w:rsidR="005B3EFF">
        <w:t xml:space="preserve"> </w:t>
      </w:r>
      <w:r w:rsidRPr="00AE64C2">
        <w:t>закона</w:t>
      </w:r>
      <w:r w:rsidR="005B3EFF">
        <w:t xml:space="preserve"> </w:t>
      </w:r>
      <w:r w:rsidRPr="00AE64C2">
        <w:t>от</w:t>
      </w:r>
      <w:r w:rsidR="005B3EFF">
        <w:t xml:space="preserve"> </w:t>
      </w:r>
      <w:r w:rsidRPr="00AE64C2">
        <w:t>1</w:t>
      </w:r>
      <w:r w:rsidR="005B3EFF">
        <w:t xml:space="preserve"> </w:t>
      </w:r>
      <w:r w:rsidRPr="00AE64C2">
        <w:t>апреля</w:t>
      </w:r>
      <w:r w:rsidR="005B3EFF">
        <w:t xml:space="preserve"> </w:t>
      </w:r>
      <w:r w:rsidRPr="00AE64C2">
        <w:t>2020</w:t>
      </w:r>
      <w:r w:rsidR="005B3EFF">
        <w:t xml:space="preserve"> </w:t>
      </w:r>
      <w:r w:rsidRPr="00AE64C2">
        <w:t>года</w:t>
      </w:r>
      <w:r w:rsidR="005B3EFF">
        <w:t xml:space="preserve"> </w:t>
      </w:r>
      <w:r w:rsidRPr="00AE64C2">
        <w:t>№</w:t>
      </w:r>
      <w:r w:rsidR="005B3EFF">
        <w:t xml:space="preserve"> </w:t>
      </w:r>
      <w:r w:rsidRPr="00AE64C2">
        <w:t>69-ФЗ</w:t>
      </w:r>
      <w:r w:rsidR="005B3EFF">
        <w:t xml:space="preserve"> </w:t>
      </w:r>
      <w:r w:rsidRPr="00AE64C2">
        <w:t>«О</w:t>
      </w:r>
      <w:r w:rsidR="005B3EFF">
        <w:t xml:space="preserve"> </w:t>
      </w:r>
      <w:r w:rsidRPr="00AE64C2">
        <w:t>защите</w:t>
      </w:r>
      <w:r w:rsidR="005B3EFF">
        <w:t xml:space="preserve"> </w:t>
      </w:r>
      <w:r w:rsidRPr="00AE64C2">
        <w:t>и</w:t>
      </w:r>
      <w:r w:rsidR="005B3EFF">
        <w:t xml:space="preserve"> </w:t>
      </w:r>
      <w:r w:rsidRPr="00AE64C2">
        <w:t>поощрении</w:t>
      </w:r>
      <w:r w:rsidR="005B3EFF">
        <w:t xml:space="preserve"> </w:t>
      </w:r>
      <w:r>
        <w:t>капи</w:t>
      </w:r>
      <w:r w:rsidRPr="00AE64C2">
        <w:t>таловложений</w:t>
      </w:r>
      <w:r w:rsidR="005B3EFF">
        <w:t xml:space="preserve"> </w:t>
      </w:r>
      <w:r w:rsidRPr="00AE64C2">
        <w:t>в</w:t>
      </w:r>
      <w:r w:rsidR="005B3EFF">
        <w:t xml:space="preserve"> </w:t>
      </w:r>
      <w:r w:rsidRPr="00AE64C2">
        <w:t>Российской</w:t>
      </w:r>
      <w:r w:rsidR="005B3EFF">
        <w:t xml:space="preserve"> </w:t>
      </w:r>
      <w:r w:rsidRPr="00AE64C2">
        <w:t>Федераци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194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E64C2">
        <w:t>О</w:t>
      </w:r>
      <w:r w:rsidR="005B3EFF">
        <w:t xml:space="preserve"> </w:t>
      </w:r>
      <w:r w:rsidRPr="00AE64C2">
        <w:t>внесении</w:t>
      </w:r>
      <w:r w:rsidR="005B3EFF">
        <w:t xml:space="preserve"> </w:t>
      </w:r>
      <w:r w:rsidRPr="00AE64C2">
        <w:t>изменений</w:t>
      </w:r>
      <w:r w:rsidR="005B3EFF">
        <w:t xml:space="preserve"> </w:t>
      </w:r>
      <w:r w:rsidRPr="00AE64C2">
        <w:t>в</w:t>
      </w:r>
      <w:r w:rsidR="005B3EFF">
        <w:t xml:space="preserve"> </w:t>
      </w:r>
      <w:r w:rsidRPr="00AE64C2">
        <w:t>отдельные</w:t>
      </w:r>
      <w:r w:rsidR="005B3EFF">
        <w:t xml:space="preserve"> </w:t>
      </w:r>
      <w:r w:rsidRPr="00AE64C2">
        <w:t>постановления</w:t>
      </w:r>
      <w:r w:rsidR="005B3EFF">
        <w:t xml:space="preserve"> </w:t>
      </w:r>
      <w:r w:rsidRPr="00AE64C2">
        <w:t>Кабинета</w:t>
      </w:r>
      <w:r w:rsidR="005B3EFF">
        <w:t xml:space="preserve"> </w:t>
      </w:r>
      <w:r w:rsidRPr="00AE64C2">
        <w:t>Министров</w:t>
      </w:r>
      <w:r w:rsidR="005B3EFF">
        <w:t xml:space="preserve"> </w:t>
      </w:r>
      <w:r w:rsidRPr="00AE64C2">
        <w:t>Республики</w:t>
      </w:r>
      <w:r w:rsidR="005B3EFF">
        <w:t xml:space="preserve"> </w:t>
      </w:r>
      <w:r w:rsidRPr="00AE64C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195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E64C2">
        <w:t>О</w:t>
      </w:r>
      <w:r w:rsidR="005B3EFF">
        <w:t xml:space="preserve"> </w:t>
      </w:r>
      <w:r w:rsidRPr="00AE64C2">
        <w:t>внесении</w:t>
      </w:r>
      <w:r w:rsidR="005B3EFF">
        <w:t xml:space="preserve"> </w:t>
      </w:r>
      <w:r w:rsidRPr="00AE64C2">
        <w:t>изменений</w:t>
      </w:r>
      <w:r w:rsidR="005B3EFF">
        <w:t xml:space="preserve"> </w:t>
      </w:r>
      <w:r w:rsidRPr="00AE64C2">
        <w:t>в</w:t>
      </w:r>
      <w:r w:rsidR="005B3EFF">
        <w:t xml:space="preserve"> </w:t>
      </w:r>
      <w:r w:rsidRPr="00AE64C2">
        <w:t>постановление</w:t>
      </w:r>
      <w:r w:rsidR="005B3EFF">
        <w:t xml:space="preserve"> </w:t>
      </w:r>
      <w:r w:rsidRPr="00AE64C2">
        <w:t>Кабинета</w:t>
      </w:r>
      <w:r w:rsidR="005B3EFF">
        <w:t xml:space="preserve"> </w:t>
      </w:r>
      <w:r w:rsidRPr="00AE64C2">
        <w:t>Министров</w:t>
      </w:r>
      <w:r w:rsidR="005B3EFF">
        <w:t xml:space="preserve"> </w:t>
      </w:r>
      <w:r w:rsidRPr="00AE64C2">
        <w:t>Республики</w:t>
      </w:r>
      <w:r w:rsidR="005B3EFF">
        <w:t xml:space="preserve"> </w:t>
      </w:r>
      <w:r w:rsidRPr="00AE64C2">
        <w:t>Татарстан</w:t>
      </w:r>
      <w:r w:rsidR="005B3EFF">
        <w:t xml:space="preserve"> </w:t>
      </w:r>
      <w:r w:rsidRPr="00AE64C2">
        <w:t>от</w:t>
      </w:r>
      <w:r w:rsidR="005B3EFF">
        <w:t xml:space="preserve"> </w:t>
      </w:r>
      <w:r w:rsidRPr="00AE64C2">
        <w:t>04.10.2021</w:t>
      </w:r>
      <w:r w:rsidR="005B3EFF">
        <w:t xml:space="preserve"> </w:t>
      </w:r>
      <w:r w:rsidRPr="00AE64C2">
        <w:t>№</w:t>
      </w:r>
      <w:r w:rsidR="005B3EFF">
        <w:t xml:space="preserve"> </w:t>
      </w:r>
      <w:r w:rsidRPr="00AE64C2">
        <w:t>948</w:t>
      </w:r>
      <w:r w:rsidR="005B3EFF">
        <w:t xml:space="preserve"> </w:t>
      </w:r>
      <w:r w:rsidRPr="00AE64C2">
        <w:t>«Об</w:t>
      </w:r>
      <w:r w:rsidR="005B3EFF">
        <w:t xml:space="preserve"> </w:t>
      </w:r>
      <w:r w:rsidRPr="00AE64C2">
        <w:t>утверждении</w:t>
      </w:r>
      <w:r w:rsidR="005B3EFF">
        <w:t xml:space="preserve"> </w:t>
      </w:r>
      <w:r w:rsidRPr="00AE64C2">
        <w:t>нормативных</w:t>
      </w:r>
      <w:r w:rsidR="005B3EFF">
        <w:t xml:space="preserve"> </w:t>
      </w:r>
      <w:r w:rsidRPr="00AE64C2">
        <w:t>затрат</w:t>
      </w:r>
      <w:r w:rsidR="005B3EFF">
        <w:t xml:space="preserve"> </w:t>
      </w:r>
      <w:r w:rsidRPr="00AE64C2">
        <w:t>организаций</w:t>
      </w:r>
      <w:r w:rsidR="005B3EFF">
        <w:t xml:space="preserve"> </w:t>
      </w:r>
      <w:r w:rsidRPr="00AE64C2">
        <w:t>социального</w:t>
      </w:r>
      <w:r w:rsidR="005B3EFF">
        <w:t xml:space="preserve"> </w:t>
      </w:r>
      <w:r w:rsidRPr="00AE64C2">
        <w:t>обслуживания</w:t>
      </w:r>
      <w:r w:rsidR="005B3EFF">
        <w:t xml:space="preserve"> </w:t>
      </w:r>
      <w:r w:rsidRPr="00AE64C2">
        <w:t>Республики</w:t>
      </w:r>
      <w:r w:rsidR="005B3EFF">
        <w:t xml:space="preserve"> </w:t>
      </w:r>
      <w:r w:rsidRPr="00AE64C2">
        <w:t>Татарстан</w:t>
      </w:r>
      <w:r w:rsidR="005B3EFF">
        <w:t xml:space="preserve"> </w:t>
      </w:r>
      <w:r w:rsidRPr="00AE64C2">
        <w:t>на</w:t>
      </w:r>
      <w:r w:rsidR="005B3EFF">
        <w:t xml:space="preserve"> </w:t>
      </w:r>
      <w:r w:rsidRPr="00AE64C2">
        <w:t>2022</w:t>
      </w:r>
      <w:r w:rsidR="005B3EFF">
        <w:t xml:space="preserve"> </w:t>
      </w:r>
      <w:r w:rsidRPr="00AE64C2"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196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D6C05">
        <w:t>О</w:t>
      </w:r>
      <w:r w:rsidR="005B3EFF">
        <w:t xml:space="preserve"> </w:t>
      </w:r>
      <w:r w:rsidRPr="00CD6C05">
        <w:t>внесении</w:t>
      </w:r>
      <w:r w:rsidR="005B3EFF">
        <w:t xml:space="preserve"> </w:t>
      </w:r>
      <w:r w:rsidRPr="00CD6C05">
        <w:t>изменения</w:t>
      </w:r>
      <w:r w:rsidR="005B3EFF">
        <w:t xml:space="preserve"> </w:t>
      </w:r>
      <w:r w:rsidRPr="00CD6C05">
        <w:t>в</w:t>
      </w:r>
      <w:r w:rsidR="005B3EFF">
        <w:t xml:space="preserve"> </w:t>
      </w:r>
      <w:r w:rsidRPr="00CD6C05">
        <w:t>постановление</w:t>
      </w:r>
      <w:r w:rsidR="005B3EFF">
        <w:t xml:space="preserve"> </w:t>
      </w:r>
      <w:r w:rsidRPr="00CD6C05">
        <w:t>Кабинета</w:t>
      </w:r>
      <w:r w:rsidR="005B3EFF">
        <w:t xml:space="preserve"> </w:t>
      </w:r>
      <w:r w:rsidRPr="00CD6C05">
        <w:t>Министров</w:t>
      </w:r>
      <w:r w:rsidR="005B3EFF">
        <w:t xml:space="preserve"> </w:t>
      </w:r>
      <w:r w:rsidRPr="00CD6C05">
        <w:t>Республики</w:t>
      </w:r>
      <w:r w:rsidR="005B3EFF">
        <w:t xml:space="preserve"> </w:t>
      </w:r>
      <w:r w:rsidRPr="00CD6C05">
        <w:t>Татарстан</w:t>
      </w:r>
      <w:r w:rsidR="005B3EFF">
        <w:t xml:space="preserve"> </w:t>
      </w:r>
      <w:r w:rsidRPr="00CD6C05">
        <w:t>от</w:t>
      </w:r>
      <w:r w:rsidR="005B3EFF">
        <w:t xml:space="preserve"> </w:t>
      </w:r>
      <w:r w:rsidRPr="00CD6C05">
        <w:t>13.07.2018</w:t>
      </w:r>
      <w:r w:rsidR="005B3EFF">
        <w:t xml:space="preserve"> </w:t>
      </w:r>
      <w:r w:rsidRPr="00CD6C05">
        <w:t>№</w:t>
      </w:r>
      <w:r w:rsidR="005B3EFF">
        <w:t xml:space="preserve"> </w:t>
      </w:r>
      <w:r w:rsidRPr="00CD6C05">
        <w:t>568</w:t>
      </w:r>
      <w:r w:rsidR="005B3EFF">
        <w:t xml:space="preserve"> </w:t>
      </w:r>
      <w:r w:rsidRPr="00CD6C05">
        <w:t>«Об</w:t>
      </w:r>
      <w:r w:rsidR="005B3EFF">
        <w:t xml:space="preserve"> </w:t>
      </w:r>
      <w:r w:rsidRPr="00CD6C05">
        <w:t>утверждении</w:t>
      </w:r>
      <w:r w:rsidR="005B3EFF">
        <w:t xml:space="preserve"> </w:t>
      </w:r>
      <w:r w:rsidRPr="00CD6C05">
        <w:t>проекта</w:t>
      </w:r>
      <w:r w:rsidR="005B3EFF">
        <w:t xml:space="preserve"> </w:t>
      </w:r>
      <w:r w:rsidRPr="00CD6C05">
        <w:t>планировки</w:t>
      </w:r>
      <w:r w:rsidR="005B3EFF">
        <w:t xml:space="preserve"> </w:t>
      </w:r>
      <w:r w:rsidRPr="00CD6C05">
        <w:t>территории</w:t>
      </w:r>
      <w:r w:rsidR="005B3EFF">
        <w:t xml:space="preserve"> </w:t>
      </w:r>
      <w:r w:rsidRPr="00CD6C05">
        <w:t>и</w:t>
      </w:r>
      <w:r w:rsidR="005B3EFF">
        <w:t xml:space="preserve"> </w:t>
      </w:r>
      <w:r w:rsidRPr="00CD6C05">
        <w:t>проекта</w:t>
      </w:r>
      <w:r w:rsidR="005B3EFF">
        <w:t xml:space="preserve"> </w:t>
      </w:r>
      <w:r w:rsidRPr="00CD6C05">
        <w:t>межевания</w:t>
      </w:r>
      <w:r w:rsidR="005B3EFF">
        <w:t xml:space="preserve"> </w:t>
      </w:r>
      <w:r w:rsidRPr="00CD6C05">
        <w:t>территории</w:t>
      </w:r>
      <w:r w:rsidR="005B3EFF">
        <w:t xml:space="preserve"> </w:t>
      </w:r>
      <w:r w:rsidRPr="00CD6C05">
        <w:t>по</w:t>
      </w:r>
      <w:r w:rsidR="005B3EFF">
        <w:t xml:space="preserve"> </w:t>
      </w:r>
      <w:r w:rsidRPr="00CD6C05">
        <w:t>объекту</w:t>
      </w:r>
      <w:r w:rsidR="005B3EFF">
        <w:t xml:space="preserve"> </w:t>
      </w:r>
      <w:r w:rsidRPr="00CD6C05">
        <w:t>«Газопровод</w:t>
      </w:r>
      <w:r w:rsidR="005B3EFF">
        <w:t xml:space="preserve"> </w:t>
      </w:r>
      <w:r w:rsidRPr="00CD6C05">
        <w:t>высокого</w:t>
      </w:r>
      <w:r w:rsidR="005B3EFF">
        <w:t xml:space="preserve"> </w:t>
      </w:r>
      <w:r w:rsidRPr="00CD6C05">
        <w:t>давления</w:t>
      </w:r>
      <w:r w:rsidR="005B3EFF">
        <w:t xml:space="preserve"> </w:t>
      </w:r>
      <w:r w:rsidRPr="00CD6C05">
        <w:t>от</w:t>
      </w:r>
      <w:r w:rsidR="005B3EFF">
        <w:t xml:space="preserve"> </w:t>
      </w:r>
      <w:r w:rsidRPr="00CD6C05">
        <w:t>ГРС</w:t>
      </w:r>
      <w:r w:rsidR="005B3EFF">
        <w:t xml:space="preserve"> </w:t>
      </w:r>
      <w:r w:rsidRPr="00CD6C05">
        <w:t>№</w:t>
      </w:r>
      <w:r w:rsidR="005B3EFF">
        <w:t xml:space="preserve"> </w:t>
      </w:r>
      <w:r w:rsidRPr="00CD6C05">
        <w:t>2</w:t>
      </w:r>
      <w:r w:rsidR="005B3EFF">
        <w:t xml:space="preserve"> </w:t>
      </w:r>
      <w:r w:rsidRPr="00CD6C05">
        <w:t>г.</w:t>
      </w:r>
      <w:r w:rsidR="005B3EFF">
        <w:t xml:space="preserve"> </w:t>
      </w:r>
      <w:r w:rsidRPr="00CD6C05">
        <w:t>Елабуга</w:t>
      </w:r>
      <w:r w:rsidR="005B3EFF">
        <w:t xml:space="preserve"> </w:t>
      </w:r>
      <w:r w:rsidRPr="00CD6C05">
        <w:t>(Центральная)</w:t>
      </w:r>
      <w:r w:rsidR="005B3EFF">
        <w:t xml:space="preserve"> </w:t>
      </w:r>
      <w:r w:rsidRPr="00CD6C05">
        <w:t>до</w:t>
      </w:r>
      <w:r w:rsidR="005B3EFF">
        <w:t xml:space="preserve"> </w:t>
      </w:r>
      <w:r w:rsidRPr="00CD6C05">
        <w:t>ПАО</w:t>
      </w:r>
      <w:r w:rsidR="005B3EFF">
        <w:t xml:space="preserve"> </w:t>
      </w:r>
      <w:r w:rsidRPr="00CD6C05">
        <w:t>«Нижнекамскнефтехим»,</w:t>
      </w:r>
      <w:r w:rsidR="005B3EFF">
        <w:t xml:space="preserve"> </w:t>
      </w:r>
      <w:r w:rsidRPr="00CD6C05">
        <w:t>ОАО</w:t>
      </w:r>
      <w:r w:rsidR="005B3EFF">
        <w:t xml:space="preserve"> </w:t>
      </w:r>
      <w:r w:rsidRPr="00CD6C05">
        <w:t>«ТАИФ</w:t>
      </w:r>
      <w:r w:rsidR="005B3EFF">
        <w:t xml:space="preserve"> </w:t>
      </w:r>
      <w:r w:rsidRPr="00CD6C05">
        <w:t>–</w:t>
      </w:r>
      <w:r w:rsidR="005B3EFF">
        <w:t xml:space="preserve"> </w:t>
      </w:r>
      <w:r w:rsidRPr="00CD6C05">
        <w:t>НК»</w:t>
      </w:r>
      <w:r w:rsidR="005B3EFF">
        <w:t xml:space="preserve"> </w:t>
      </w:r>
      <w:r w:rsidRPr="00CD6C05">
        <w:t>на</w:t>
      </w:r>
      <w:r w:rsidR="005B3EFF">
        <w:t xml:space="preserve"> </w:t>
      </w:r>
      <w:r w:rsidRPr="00CD6C05">
        <w:t>территории</w:t>
      </w:r>
      <w:r w:rsidR="005B3EFF">
        <w:t xml:space="preserve"> </w:t>
      </w:r>
      <w:r w:rsidRPr="00CD6C05">
        <w:t>Елабужского</w:t>
      </w:r>
      <w:r w:rsidR="005B3EFF">
        <w:t xml:space="preserve"> </w:t>
      </w:r>
      <w:r w:rsidRPr="00CD6C05">
        <w:t>и</w:t>
      </w:r>
      <w:r w:rsidR="005B3EFF">
        <w:t xml:space="preserve"> </w:t>
      </w:r>
      <w:r w:rsidRPr="00CD6C05">
        <w:t>Нижнекамского</w:t>
      </w:r>
      <w:r w:rsidR="005B3EFF">
        <w:t xml:space="preserve"> </w:t>
      </w:r>
      <w:r w:rsidRPr="00CD6C05">
        <w:t>муниципальных</w:t>
      </w:r>
      <w:r w:rsidR="005B3EFF">
        <w:t xml:space="preserve"> </w:t>
      </w:r>
      <w:r w:rsidRPr="00CD6C05">
        <w:t>районов</w:t>
      </w:r>
      <w:r w:rsidR="005B3EFF">
        <w:t xml:space="preserve"> </w:t>
      </w:r>
      <w:r w:rsidRPr="00CD6C05">
        <w:t>Республики</w:t>
      </w:r>
      <w:r w:rsidR="005B3EFF">
        <w:t xml:space="preserve"> </w:t>
      </w:r>
      <w:r w:rsidRPr="00CD6C05">
        <w:t>Татарстан</w:t>
      </w:r>
      <w:r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(публикуетс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ез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ложения)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197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C3927">
        <w:t>О</w:t>
      </w:r>
      <w:r w:rsidR="005B3EFF">
        <w:t xml:space="preserve"> </w:t>
      </w:r>
      <w:r w:rsidRPr="002C3927">
        <w:t>внесении</w:t>
      </w:r>
      <w:r w:rsidR="005B3EFF">
        <w:t xml:space="preserve"> </w:t>
      </w:r>
      <w:r w:rsidRPr="002C3927">
        <w:t>изменений</w:t>
      </w:r>
      <w:r w:rsidR="005B3EFF">
        <w:t xml:space="preserve"> </w:t>
      </w:r>
      <w:r w:rsidRPr="002C3927">
        <w:t>в</w:t>
      </w:r>
      <w:r w:rsidR="005B3EFF">
        <w:t xml:space="preserve"> </w:t>
      </w:r>
      <w:r w:rsidRPr="002C3927">
        <w:t>постановление</w:t>
      </w:r>
      <w:r w:rsidR="005B3EFF">
        <w:t xml:space="preserve"> </w:t>
      </w:r>
      <w:r w:rsidRPr="002C3927">
        <w:t>Кабинета</w:t>
      </w:r>
      <w:r w:rsidR="005B3EFF">
        <w:t xml:space="preserve"> </w:t>
      </w:r>
      <w:r w:rsidRPr="002C3927">
        <w:t>Министров</w:t>
      </w:r>
      <w:r w:rsidR="005B3EFF">
        <w:t xml:space="preserve"> </w:t>
      </w:r>
      <w:r w:rsidRPr="002C3927">
        <w:t>Республики</w:t>
      </w:r>
      <w:r w:rsidR="005B3EFF">
        <w:t xml:space="preserve"> </w:t>
      </w:r>
      <w:r w:rsidRPr="002C3927">
        <w:t>Татарстан</w:t>
      </w:r>
      <w:r w:rsidR="005B3EFF">
        <w:t xml:space="preserve"> </w:t>
      </w:r>
      <w:r w:rsidRPr="002C3927">
        <w:t>от</w:t>
      </w:r>
      <w:r w:rsidR="005B3EFF">
        <w:t xml:space="preserve"> </w:t>
      </w:r>
      <w:r w:rsidRPr="002C3927">
        <w:t>06.09.2021</w:t>
      </w:r>
      <w:r w:rsidR="005B3EFF">
        <w:t xml:space="preserve"> </w:t>
      </w:r>
      <w:r w:rsidRPr="002C3927">
        <w:t>№</w:t>
      </w:r>
      <w:r w:rsidR="005B3EFF">
        <w:t xml:space="preserve"> </w:t>
      </w:r>
      <w:r w:rsidRPr="002C3927">
        <w:t>812</w:t>
      </w:r>
      <w:r w:rsidR="005B3EFF">
        <w:t xml:space="preserve"> </w:t>
      </w:r>
      <w:r w:rsidRPr="002C3927">
        <w:t>«Об</w:t>
      </w:r>
      <w:r w:rsidR="005B3EFF">
        <w:t xml:space="preserve"> </w:t>
      </w:r>
      <w:r w:rsidRPr="002C3927">
        <w:t>утверждении</w:t>
      </w:r>
      <w:r w:rsidR="005B3EFF">
        <w:t xml:space="preserve"> </w:t>
      </w:r>
      <w:r w:rsidRPr="002C3927">
        <w:t>проекта</w:t>
      </w:r>
      <w:r w:rsidR="005B3EFF">
        <w:t xml:space="preserve"> </w:t>
      </w:r>
      <w:r w:rsidRPr="002C3927">
        <w:t>планировки</w:t>
      </w:r>
      <w:r w:rsidR="005B3EFF">
        <w:t xml:space="preserve"> </w:t>
      </w:r>
      <w:r w:rsidRPr="002C3927">
        <w:t>территории</w:t>
      </w:r>
      <w:r w:rsidR="005B3EFF">
        <w:t xml:space="preserve"> </w:t>
      </w:r>
      <w:r w:rsidRPr="002C3927">
        <w:t>и</w:t>
      </w:r>
      <w:r w:rsidR="005B3EFF">
        <w:t xml:space="preserve"> </w:t>
      </w:r>
      <w:r w:rsidRPr="002C3927">
        <w:t>проекта</w:t>
      </w:r>
      <w:r w:rsidR="005B3EFF">
        <w:t xml:space="preserve"> </w:t>
      </w:r>
      <w:r w:rsidRPr="002C3927">
        <w:t>межевания</w:t>
      </w:r>
      <w:r w:rsidR="005B3EFF">
        <w:t xml:space="preserve"> </w:t>
      </w:r>
      <w:r w:rsidRPr="002C3927">
        <w:t>территории,</w:t>
      </w:r>
      <w:r w:rsidR="005B3EFF">
        <w:t xml:space="preserve"> </w:t>
      </w:r>
      <w:r w:rsidRPr="002C3927">
        <w:t>предусматривающих</w:t>
      </w:r>
      <w:r w:rsidR="005B3EFF">
        <w:t xml:space="preserve"> </w:t>
      </w:r>
      <w:r w:rsidRPr="002C3927">
        <w:t>размещение</w:t>
      </w:r>
      <w:r w:rsidR="005B3EFF">
        <w:t xml:space="preserve"> </w:t>
      </w:r>
      <w:r w:rsidRPr="002C3927">
        <w:t>объекта</w:t>
      </w:r>
      <w:r w:rsidR="005B3EFF">
        <w:t xml:space="preserve"> </w:t>
      </w:r>
      <w:r w:rsidRPr="002C3927">
        <w:t>«Вознесенский</w:t>
      </w:r>
      <w:r w:rsidR="005B3EFF">
        <w:t xml:space="preserve"> </w:t>
      </w:r>
      <w:r w:rsidRPr="002C3927">
        <w:t>тракт.</w:t>
      </w:r>
      <w:r w:rsidR="005B3EFF">
        <w:t xml:space="preserve"> </w:t>
      </w:r>
      <w:r w:rsidRPr="002C3927">
        <w:t>Строительство</w:t>
      </w:r>
      <w:r w:rsidR="005B3EFF">
        <w:t xml:space="preserve"> </w:t>
      </w:r>
      <w:r w:rsidRPr="002C3927">
        <w:t>участка</w:t>
      </w:r>
      <w:r w:rsidR="005B3EFF">
        <w:t xml:space="preserve"> </w:t>
      </w:r>
      <w:r w:rsidRPr="002C3927">
        <w:t>от</w:t>
      </w:r>
      <w:r w:rsidR="005B3EFF">
        <w:t xml:space="preserve"> </w:t>
      </w:r>
      <w:r w:rsidRPr="002C3927">
        <w:t>проспекта</w:t>
      </w:r>
      <w:r w:rsidR="005B3EFF">
        <w:t xml:space="preserve"> </w:t>
      </w:r>
      <w:r w:rsidRPr="002C3927">
        <w:t>Победы</w:t>
      </w:r>
      <w:r w:rsidR="005B3EFF">
        <w:t xml:space="preserve"> </w:t>
      </w:r>
      <w:r w:rsidRPr="002C3927">
        <w:t>до</w:t>
      </w:r>
      <w:r w:rsidR="005B3EFF">
        <w:t xml:space="preserve"> </w:t>
      </w:r>
      <w:r w:rsidRPr="002C3927">
        <w:t>автомобильной</w:t>
      </w:r>
      <w:r w:rsidR="005B3EFF">
        <w:t xml:space="preserve"> </w:t>
      </w:r>
      <w:r w:rsidRPr="002C3927">
        <w:t>дороги</w:t>
      </w:r>
      <w:r w:rsidR="005B3EFF">
        <w:t xml:space="preserve"> </w:t>
      </w:r>
      <w:r w:rsidRPr="002C3927">
        <w:t>М-7</w:t>
      </w:r>
      <w:r w:rsidR="005B3EFF">
        <w:t xml:space="preserve"> </w:t>
      </w:r>
      <w:r w:rsidRPr="002C3927">
        <w:t>«Волга»</w:t>
      </w:r>
      <w:r w:rsidR="005B3EFF">
        <w:t xml:space="preserve"> </w:t>
      </w:r>
      <w:r w:rsidRPr="002C3927">
        <w:t>на</w:t>
      </w:r>
      <w:r w:rsidR="005B3EFF">
        <w:t xml:space="preserve"> </w:t>
      </w:r>
      <w:r w:rsidRPr="002C3927">
        <w:t>территории</w:t>
      </w:r>
      <w:r w:rsidR="005B3EFF">
        <w:t xml:space="preserve"> </w:t>
      </w:r>
      <w:r w:rsidRPr="002C3927">
        <w:t>муниципального</w:t>
      </w:r>
      <w:r w:rsidR="005B3EFF">
        <w:t xml:space="preserve"> </w:t>
      </w:r>
      <w:r w:rsidRPr="002C3927">
        <w:t>образования</w:t>
      </w:r>
      <w:r w:rsidR="005B3EFF">
        <w:t xml:space="preserve"> </w:t>
      </w:r>
      <w:r w:rsidRPr="002C3927">
        <w:t>г.</w:t>
      </w:r>
      <w:r w:rsidR="005B3EFF">
        <w:t xml:space="preserve"> </w:t>
      </w:r>
      <w:r w:rsidRPr="002C3927">
        <w:t>Казани</w:t>
      </w:r>
      <w:r w:rsidR="005B3EFF">
        <w:t xml:space="preserve"> </w:t>
      </w:r>
      <w:r w:rsidRPr="002C3927">
        <w:t>и</w:t>
      </w:r>
      <w:r w:rsidR="005B3EFF">
        <w:t xml:space="preserve"> </w:t>
      </w:r>
      <w:r w:rsidRPr="002C3927">
        <w:t>Пестречинского</w:t>
      </w:r>
      <w:r w:rsidR="005B3EFF">
        <w:t xml:space="preserve"> </w:t>
      </w:r>
      <w:r w:rsidRPr="002C3927">
        <w:t>муниципального</w:t>
      </w:r>
      <w:r w:rsidR="005B3EFF">
        <w:t xml:space="preserve"> </w:t>
      </w:r>
      <w:r w:rsidRPr="002C3927">
        <w:t>района</w:t>
      </w:r>
      <w:r w:rsidR="005B3EFF">
        <w:t xml:space="preserve"> </w:t>
      </w:r>
      <w:r w:rsidRPr="002C3927">
        <w:t>Республики</w:t>
      </w:r>
      <w:r w:rsidR="005B3EFF">
        <w:t xml:space="preserve"> </w:t>
      </w:r>
      <w:r w:rsidRPr="002C3927">
        <w:t>Татарстан</w:t>
      </w:r>
      <w:r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(публикуетс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ез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ложения)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198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54F4D">
        <w:t>О</w:t>
      </w:r>
      <w:r w:rsidR="005B3EFF">
        <w:t xml:space="preserve"> </w:t>
      </w:r>
      <w:r w:rsidRPr="00454F4D">
        <w:t>признании</w:t>
      </w:r>
      <w:r w:rsidR="005B3EFF">
        <w:t xml:space="preserve"> </w:t>
      </w:r>
      <w:r w:rsidRPr="00454F4D">
        <w:t>утратившими</w:t>
      </w:r>
      <w:r w:rsidR="005B3EFF">
        <w:t xml:space="preserve"> </w:t>
      </w:r>
      <w:r w:rsidRPr="00454F4D">
        <w:t>силу</w:t>
      </w:r>
      <w:r w:rsidR="005B3EFF">
        <w:t xml:space="preserve"> </w:t>
      </w:r>
      <w:r w:rsidRPr="00454F4D">
        <w:t>отдельных</w:t>
      </w:r>
      <w:r w:rsidR="005B3EFF">
        <w:t xml:space="preserve"> </w:t>
      </w:r>
      <w:r w:rsidRPr="00454F4D">
        <w:t>постановлений</w:t>
      </w:r>
      <w:r w:rsidR="005B3EFF">
        <w:t xml:space="preserve"> </w:t>
      </w:r>
      <w:r w:rsidRPr="00454F4D">
        <w:t>Кабинета</w:t>
      </w:r>
      <w:r w:rsidR="005B3EFF">
        <w:t xml:space="preserve"> </w:t>
      </w:r>
      <w:r w:rsidRPr="00454F4D">
        <w:t>Министров</w:t>
      </w:r>
      <w:r w:rsidR="005B3EFF">
        <w:t xml:space="preserve"> </w:t>
      </w:r>
      <w:r w:rsidRPr="00454F4D">
        <w:t>Республики</w:t>
      </w:r>
      <w:r w:rsidR="005B3EFF">
        <w:t xml:space="preserve"> </w:t>
      </w:r>
      <w:r w:rsidRPr="00454F4D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199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54F4D">
        <w:t>О</w:t>
      </w:r>
      <w:r w:rsidR="005B3EFF">
        <w:t xml:space="preserve"> </w:t>
      </w:r>
      <w:r w:rsidRPr="00454F4D">
        <w:t>внесении</w:t>
      </w:r>
      <w:r w:rsidR="005B3EFF">
        <w:t xml:space="preserve"> </w:t>
      </w:r>
      <w:r w:rsidRPr="00454F4D">
        <w:t>изменений</w:t>
      </w:r>
      <w:r w:rsidR="005B3EFF">
        <w:t xml:space="preserve"> </w:t>
      </w:r>
      <w:r w:rsidRPr="00454F4D">
        <w:t>в</w:t>
      </w:r>
      <w:r w:rsidR="005B3EFF">
        <w:t xml:space="preserve"> </w:t>
      </w:r>
      <w:r w:rsidRPr="00454F4D">
        <w:t>постановление</w:t>
      </w:r>
      <w:r w:rsidR="005B3EFF">
        <w:t xml:space="preserve"> </w:t>
      </w:r>
      <w:r w:rsidRPr="00454F4D">
        <w:t>Кабинета</w:t>
      </w:r>
      <w:r w:rsidR="005B3EFF">
        <w:t xml:space="preserve"> </w:t>
      </w:r>
      <w:r w:rsidRPr="00454F4D">
        <w:t>Министров</w:t>
      </w:r>
      <w:r w:rsidR="005B3EFF">
        <w:t xml:space="preserve"> </w:t>
      </w:r>
      <w:r w:rsidRPr="00454F4D">
        <w:t>Республики</w:t>
      </w:r>
      <w:r w:rsidR="005B3EFF">
        <w:t xml:space="preserve"> </w:t>
      </w:r>
      <w:r>
        <w:t>Татар</w:t>
      </w:r>
      <w:r w:rsidRPr="00454F4D">
        <w:t>стан</w:t>
      </w:r>
      <w:r w:rsidR="005B3EFF">
        <w:t xml:space="preserve"> </w:t>
      </w:r>
      <w:r w:rsidRPr="00454F4D">
        <w:t>от</w:t>
      </w:r>
      <w:r w:rsidR="005B3EFF">
        <w:t xml:space="preserve"> </w:t>
      </w:r>
      <w:r w:rsidRPr="00454F4D">
        <w:t>24.12.2019</w:t>
      </w:r>
      <w:r w:rsidR="005B3EFF">
        <w:t xml:space="preserve"> </w:t>
      </w:r>
      <w:r w:rsidRPr="00454F4D">
        <w:t>№</w:t>
      </w:r>
      <w:r w:rsidR="005B3EFF">
        <w:t xml:space="preserve"> </w:t>
      </w:r>
      <w:r w:rsidRPr="00454F4D">
        <w:t>1189</w:t>
      </w:r>
      <w:r w:rsidR="005B3EFF">
        <w:t xml:space="preserve"> </w:t>
      </w:r>
      <w:r w:rsidRPr="00454F4D">
        <w:t>«Об</w:t>
      </w:r>
      <w:r w:rsidR="005B3EFF">
        <w:t xml:space="preserve"> </w:t>
      </w:r>
      <w:r>
        <w:t>утвержде</w:t>
      </w:r>
      <w:r w:rsidRPr="00454F4D">
        <w:t>нии</w:t>
      </w:r>
      <w:r w:rsidR="005B3EFF">
        <w:t xml:space="preserve"> </w:t>
      </w:r>
      <w:r w:rsidRPr="00454F4D">
        <w:t>состава</w:t>
      </w:r>
      <w:r w:rsidR="005B3EFF">
        <w:t xml:space="preserve"> </w:t>
      </w:r>
      <w:r w:rsidRPr="00454F4D">
        <w:t>и</w:t>
      </w:r>
      <w:r w:rsidR="005B3EFF">
        <w:t xml:space="preserve"> </w:t>
      </w:r>
      <w:r w:rsidRPr="00454F4D">
        <w:t>численности</w:t>
      </w:r>
      <w:r w:rsidR="005B3EFF">
        <w:t xml:space="preserve"> </w:t>
      </w:r>
      <w:r w:rsidRPr="00454F4D">
        <w:t>коллегии</w:t>
      </w:r>
      <w:r w:rsidR="005B3EFF">
        <w:t xml:space="preserve"> </w:t>
      </w:r>
      <w:r w:rsidRPr="00454F4D">
        <w:t>Министерства</w:t>
      </w:r>
      <w:r w:rsidR="005B3EFF">
        <w:t xml:space="preserve"> </w:t>
      </w:r>
      <w:r w:rsidRPr="00454F4D">
        <w:t>цифрового</w:t>
      </w:r>
      <w:r w:rsidR="005B3EFF">
        <w:t xml:space="preserve"> </w:t>
      </w:r>
      <w:r w:rsidRPr="00454F4D">
        <w:t>развития</w:t>
      </w:r>
      <w:r w:rsidR="005B3EFF">
        <w:t xml:space="preserve"> </w:t>
      </w:r>
      <w:r>
        <w:t>госу</w:t>
      </w:r>
      <w:r w:rsidRPr="00454F4D">
        <w:t>дарственного</w:t>
      </w:r>
      <w:r w:rsidR="005B3EFF">
        <w:t xml:space="preserve"> </w:t>
      </w:r>
      <w:r w:rsidRPr="00454F4D">
        <w:t>управления,</w:t>
      </w:r>
      <w:r w:rsidR="005B3EFF">
        <w:t xml:space="preserve"> </w:t>
      </w:r>
      <w:r>
        <w:t>информацион</w:t>
      </w:r>
      <w:r w:rsidRPr="00454F4D">
        <w:t>ных</w:t>
      </w:r>
      <w:r w:rsidR="005B3EFF">
        <w:t xml:space="preserve"> </w:t>
      </w:r>
      <w:r w:rsidRPr="00454F4D">
        <w:t>технологий</w:t>
      </w:r>
      <w:r w:rsidR="005B3EFF">
        <w:t xml:space="preserve"> </w:t>
      </w:r>
      <w:r w:rsidRPr="00454F4D">
        <w:t>и</w:t>
      </w:r>
      <w:r w:rsidR="005B3EFF">
        <w:t xml:space="preserve"> </w:t>
      </w:r>
      <w:r w:rsidRPr="00454F4D">
        <w:t>связи</w:t>
      </w:r>
      <w:r w:rsidR="005B3EFF">
        <w:t xml:space="preserve"> </w:t>
      </w:r>
      <w:r w:rsidRPr="00454F4D">
        <w:t>Республики</w:t>
      </w:r>
      <w:r w:rsidR="005B3EFF">
        <w:t xml:space="preserve"> </w:t>
      </w:r>
      <w:r w:rsidRPr="00454F4D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200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54F4D">
        <w:t>Об</w:t>
      </w:r>
      <w:r w:rsidR="005B3EFF">
        <w:t xml:space="preserve"> </w:t>
      </w:r>
      <w:r w:rsidRPr="00454F4D">
        <w:t>утверждении</w:t>
      </w:r>
      <w:r w:rsidR="005B3EFF">
        <w:t xml:space="preserve"> </w:t>
      </w:r>
      <w:r w:rsidRPr="00454F4D">
        <w:t>Порядка</w:t>
      </w:r>
      <w:r w:rsidR="005B3EFF">
        <w:t xml:space="preserve"> </w:t>
      </w:r>
      <w:r w:rsidRPr="00454F4D">
        <w:t>организации</w:t>
      </w:r>
      <w:r w:rsidR="005B3EFF">
        <w:t xml:space="preserve"> </w:t>
      </w:r>
      <w:r w:rsidRPr="00454F4D">
        <w:t>работы</w:t>
      </w:r>
      <w:r w:rsidR="005B3EFF">
        <w:t xml:space="preserve"> </w:t>
      </w:r>
      <w:r w:rsidRPr="00454F4D">
        <w:t>по</w:t>
      </w:r>
      <w:r w:rsidR="005B3EFF">
        <w:t xml:space="preserve"> </w:t>
      </w:r>
      <w:r w:rsidRPr="00454F4D">
        <w:t>отбору</w:t>
      </w:r>
      <w:r w:rsidR="005B3EFF">
        <w:t xml:space="preserve"> </w:t>
      </w:r>
      <w:r w:rsidRPr="00454F4D">
        <w:t>новых</w:t>
      </w:r>
      <w:r w:rsidR="005B3EFF">
        <w:t xml:space="preserve"> </w:t>
      </w:r>
      <w:r w:rsidRPr="00454F4D">
        <w:t>инвестиционных</w:t>
      </w:r>
      <w:r w:rsidR="005B3EFF">
        <w:t xml:space="preserve"> </w:t>
      </w:r>
      <w:r w:rsidRPr="00454F4D">
        <w:t>проектов,</w:t>
      </w:r>
      <w:r w:rsidR="005B3EFF">
        <w:t xml:space="preserve"> </w:t>
      </w:r>
      <w:r w:rsidRPr="00454F4D">
        <w:t>списанию</w:t>
      </w:r>
      <w:r w:rsidR="005B3EFF">
        <w:t xml:space="preserve"> </w:t>
      </w:r>
      <w:r w:rsidRPr="00454F4D">
        <w:t>задолженности</w:t>
      </w:r>
      <w:r w:rsidR="005B3EFF">
        <w:t xml:space="preserve"> </w:t>
      </w:r>
      <w:r w:rsidRPr="00454F4D">
        <w:t>Республики</w:t>
      </w:r>
      <w:r w:rsidR="005B3EFF">
        <w:t xml:space="preserve"> </w:t>
      </w:r>
      <w:r w:rsidRPr="00454F4D">
        <w:t>Татарстан</w:t>
      </w:r>
      <w:r w:rsidR="005B3EFF">
        <w:t xml:space="preserve"> </w:t>
      </w:r>
      <w:r w:rsidRPr="00454F4D">
        <w:t>перед</w:t>
      </w:r>
      <w:r w:rsidR="005B3EFF">
        <w:t xml:space="preserve"> </w:t>
      </w:r>
      <w:r w:rsidRPr="00454F4D">
        <w:t>Российской</w:t>
      </w:r>
      <w:r w:rsidR="005B3EFF">
        <w:t xml:space="preserve"> </w:t>
      </w:r>
      <w:r w:rsidRPr="00454F4D">
        <w:t>Федерацией</w:t>
      </w:r>
      <w:r w:rsidR="005B3EFF">
        <w:t xml:space="preserve"> </w:t>
      </w:r>
      <w:r w:rsidRPr="00454F4D">
        <w:t>по</w:t>
      </w:r>
      <w:r w:rsidR="005B3EFF">
        <w:t xml:space="preserve"> </w:t>
      </w:r>
      <w:r w:rsidRPr="00454F4D">
        <w:t>бюджетным</w:t>
      </w:r>
      <w:r w:rsidR="005B3EFF">
        <w:t xml:space="preserve"> </w:t>
      </w:r>
      <w:r w:rsidRPr="00454F4D">
        <w:t>кредитам</w:t>
      </w:r>
      <w:r w:rsidR="005B3EFF">
        <w:t xml:space="preserve"> </w:t>
      </w:r>
      <w:r w:rsidRPr="00454F4D">
        <w:t>и</w:t>
      </w:r>
      <w:r w:rsidR="005B3EFF">
        <w:t xml:space="preserve"> </w:t>
      </w:r>
      <w:r w:rsidRPr="00454F4D">
        <w:t>состава</w:t>
      </w:r>
      <w:r w:rsidR="005B3EFF">
        <w:t xml:space="preserve"> </w:t>
      </w:r>
      <w:r w:rsidRPr="00454F4D">
        <w:t>рабочей</w:t>
      </w:r>
      <w:r w:rsidR="005B3EFF">
        <w:t xml:space="preserve"> </w:t>
      </w:r>
      <w:r w:rsidRPr="00454F4D">
        <w:t>группы</w:t>
      </w:r>
      <w:r w:rsidR="005B3EFF">
        <w:t xml:space="preserve"> </w:t>
      </w:r>
      <w:r w:rsidRPr="00454F4D">
        <w:t>по</w:t>
      </w:r>
      <w:r w:rsidR="005B3EFF">
        <w:t xml:space="preserve"> </w:t>
      </w:r>
      <w:r w:rsidRPr="00454F4D">
        <w:t>отбору</w:t>
      </w:r>
      <w:r w:rsidR="005B3EFF">
        <w:t xml:space="preserve"> </w:t>
      </w:r>
      <w:r w:rsidRPr="00454F4D">
        <w:t>новых</w:t>
      </w:r>
      <w:r w:rsidR="005B3EFF">
        <w:t xml:space="preserve"> </w:t>
      </w:r>
      <w:r w:rsidRPr="00454F4D">
        <w:t>инвестиционных</w:t>
      </w:r>
      <w:r w:rsidR="005B3EFF">
        <w:t xml:space="preserve"> </w:t>
      </w:r>
      <w:r w:rsidRPr="00454F4D">
        <w:t>проектов</w:t>
      </w:r>
      <w:r w:rsidR="005B3EFF">
        <w:t xml:space="preserve"> </w:t>
      </w:r>
      <w:r w:rsidRPr="00454F4D">
        <w:t>и</w:t>
      </w:r>
      <w:r w:rsidR="005B3EFF">
        <w:t xml:space="preserve"> </w:t>
      </w:r>
      <w:r w:rsidRPr="00454F4D">
        <w:t>списанию</w:t>
      </w:r>
      <w:r w:rsidR="005B3EFF">
        <w:t xml:space="preserve"> </w:t>
      </w:r>
      <w:r w:rsidRPr="00454F4D">
        <w:t>задолженности</w:t>
      </w:r>
      <w:r w:rsidR="005B3EFF">
        <w:t xml:space="preserve"> </w:t>
      </w:r>
      <w:r w:rsidRPr="00454F4D">
        <w:t>Республики</w:t>
      </w:r>
      <w:r w:rsidR="005B3EFF">
        <w:t xml:space="preserve"> </w:t>
      </w:r>
      <w:r w:rsidRPr="00454F4D">
        <w:t>Татарстан</w:t>
      </w:r>
      <w:r w:rsidR="005B3EFF">
        <w:t xml:space="preserve"> </w:t>
      </w:r>
      <w:r w:rsidRPr="00454F4D">
        <w:t>перед</w:t>
      </w:r>
      <w:r w:rsidR="005B3EFF">
        <w:t xml:space="preserve"> </w:t>
      </w:r>
      <w:r w:rsidRPr="00454F4D">
        <w:t>Российской</w:t>
      </w:r>
      <w:r w:rsidR="005B3EFF">
        <w:t xml:space="preserve"> </w:t>
      </w:r>
      <w:r w:rsidRPr="00454F4D">
        <w:t>Федерацией</w:t>
      </w:r>
      <w:r w:rsidR="005B3EFF">
        <w:t xml:space="preserve"> </w:t>
      </w:r>
      <w:r w:rsidRPr="00454F4D">
        <w:t>по</w:t>
      </w:r>
      <w:r w:rsidR="005B3EFF">
        <w:t xml:space="preserve"> </w:t>
      </w:r>
      <w:r w:rsidRPr="00454F4D">
        <w:t>бюджетным</w:t>
      </w:r>
      <w:r w:rsidR="005B3EFF">
        <w:t xml:space="preserve"> </w:t>
      </w:r>
      <w:r w:rsidRPr="00454F4D">
        <w:t>кредитам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201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5567B">
        <w:t>О</w:t>
      </w:r>
      <w:r w:rsidR="005B3EFF">
        <w:t xml:space="preserve"> </w:t>
      </w:r>
      <w:r w:rsidRPr="0085567B">
        <w:t>внесении</w:t>
      </w:r>
      <w:r w:rsidR="005B3EFF">
        <w:t xml:space="preserve"> </w:t>
      </w:r>
      <w:r w:rsidRPr="0085567B">
        <w:t>изменений</w:t>
      </w:r>
      <w:r w:rsidR="005B3EFF">
        <w:t xml:space="preserve"> </w:t>
      </w:r>
      <w:r w:rsidRPr="0085567B">
        <w:t>в</w:t>
      </w:r>
      <w:r w:rsidR="005B3EFF">
        <w:t xml:space="preserve"> </w:t>
      </w:r>
      <w:r w:rsidRPr="0085567B">
        <w:t>постановление</w:t>
      </w:r>
      <w:r w:rsidR="005B3EFF">
        <w:t xml:space="preserve"> </w:t>
      </w:r>
      <w:r w:rsidRPr="0085567B"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1.02.2012</w:t>
      </w:r>
      <w:r w:rsidR="005B3EFF">
        <w:t xml:space="preserve"> </w:t>
      </w:r>
      <w:r>
        <w:t>№</w:t>
      </w:r>
      <w:r w:rsidR="005B3EFF">
        <w:t xml:space="preserve"> </w:t>
      </w:r>
      <w:r>
        <w:t>97</w:t>
      </w:r>
      <w:r w:rsidR="005B3EFF">
        <w:t xml:space="preserve"> </w:t>
      </w:r>
      <w:r>
        <w:t>«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стоимости</w:t>
      </w:r>
      <w:r w:rsidR="005B3EFF">
        <w:t xml:space="preserve"> </w:t>
      </w:r>
      <w:r>
        <w:t>одного</w:t>
      </w:r>
      <w:r w:rsidR="005B3EFF">
        <w:t xml:space="preserve"> </w:t>
      </w:r>
      <w:r>
        <w:t>дня</w:t>
      </w:r>
      <w:r w:rsidR="005B3EFF">
        <w:t xml:space="preserve"> </w:t>
      </w:r>
      <w:r>
        <w:t>пребывания</w:t>
      </w:r>
      <w:r w:rsidR="005B3EFF">
        <w:t xml:space="preserve"> </w:t>
      </w:r>
      <w:r>
        <w:t>в</w:t>
      </w:r>
      <w:r w:rsidR="005B3EFF">
        <w:t xml:space="preserve"> </w:t>
      </w:r>
      <w:r>
        <w:t>санаторно-курортных</w:t>
      </w:r>
      <w:r w:rsidR="005B3EFF">
        <w:t xml:space="preserve"> </w:t>
      </w:r>
      <w:r>
        <w:t>учреждения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202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200E">
        <w:t>О</w:t>
      </w:r>
      <w:r w:rsidR="005B3EFF">
        <w:t xml:space="preserve"> </w:t>
      </w:r>
      <w:r w:rsidRPr="0079200E">
        <w:t>внесении</w:t>
      </w:r>
      <w:r w:rsidR="005B3EFF">
        <w:t xml:space="preserve"> </w:t>
      </w:r>
      <w:r w:rsidRPr="0079200E">
        <w:t>изменений</w:t>
      </w:r>
      <w:r w:rsidR="005B3EFF">
        <w:t xml:space="preserve"> </w:t>
      </w:r>
      <w:r w:rsidRPr="0079200E">
        <w:t>в</w:t>
      </w:r>
      <w:r w:rsidR="005B3EFF">
        <w:t xml:space="preserve"> </w:t>
      </w:r>
      <w:r w:rsidRPr="0079200E">
        <w:t>Порядок</w:t>
      </w:r>
      <w:r w:rsidR="005B3EFF">
        <w:t xml:space="preserve"> </w:t>
      </w:r>
      <w:r w:rsidRPr="0079200E">
        <w:t>предоставления</w:t>
      </w:r>
      <w:r w:rsidR="005B3EFF">
        <w:t xml:space="preserve"> </w:t>
      </w:r>
      <w:r w:rsidRPr="0079200E">
        <w:t>субсидии</w:t>
      </w:r>
      <w:r w:rsidR="005B3EFF">
        <w:t xml:space="preserve"> </w:t>
      </w:r>
      <w:r w:rsidRPr="0079200E">
        <w:t>из</w:t>
      </w:r>
      <w:r w:rsidR="005B3EFF">
        <w:t xml:space="preserve"> </w:t>
      </w:r>
      <w:r w:rsidRPr="0079200E">
        <w:t>бюджета</w:t>
      </w:r>
      <w:r w:rsidR="005B3EFF">
        <w:t xml:space="preserve"> </w:t>
      </w:r>
      <w:r w:rsidRPr="0079200E">
        <w:t>Республики</w:t>
      </w:r>
      <w:r w:rsidR="005B3EFF">
        <w:t xml:space="preserve"> </w:t>
      </w:r>
      <w:r w:rsidRPr="0079200E">
        <w:t>Татарстан</w:t>
      </w:r>
      <w:r w:rsidR="005B3EFF">
        <w:t xml:space="preserve"> </w:t>
      </w:r>
      <w:r w:rsidRPr="0079200E">
        <w:t>некоммерческим</w:t>
      </w:r>
      <w:r w:rsidR="005B3EFF">
        <w:t xml:space="preserve"> </w:t>
      </w:r>
      <w:r w:rsidRPr="0079200E">
        <w:t>организациям</w:t>
      </w:r>
      <w:r w:rsidR="005B3EFF">
        <w:t xml:space="preserve"> </w:t>
      </w:r>
      <w:r w:rsidRPr="0079200E">
        <w:t>на</w:t>
      </w:r>
      <w:r w:rsidR="005B3EFF">
        <w:t xml:space="preserve"> </w:t>
      </w:r>
      <w:r w:rsidRPr="0079200E">
        <w:t>организацию</w:t>
      </w:r>
      <w:r w:rsidR="005B3EFF">
        <w:t xml:space="preserve"> </w:t>
      </w:r>
      <w:r w:rsidRPr="0079200E">
        <w:t>и</w:t>
      </w:r>
      <w:r w:rsidR="005B3EFF">
        <w:t xml:space="preserve"> </w:t>
      </w:r>
      <w:r w:rsidRPr="0079200E">
        <w:t>проведение</w:t>
      </w:r>
      <w:r w:rsidR="005B3EFF">
        <w:t xml:space="preserve"> </w:t>
      </w:r>
      <w:r w:rsidRPr="0079200E">
        <w:t>Республиканского</w:t>
      </w:r>
      <w:r w:rsidR="005B3EFF">
        <w:t xml:space="preserve"> </w:t>
      </w:r>
      <w:r w:rsidRPr="0079200E">
        <w:t>общественного</w:t>
      </w:r>
      <w:r w:rsidR="005B3EFF">
        <w:t xml:space="preserve"> </w:t>
      </w:r>
      <w:r w:rsidRPr="0079200E">
        <w:t>конкурса</w:t>
      </w:r>
      <w:r w:rsidR="005B3EFF">
        <w:t xml:space="preserve"> </w:t>
      </w:r>
      <w:r w:rsidRPr="0079200E">
        <w:t>«Руководитель</w:t>
      </w:r>
      <w:r w:rsidR="005B3EFF">
        <w:t xml:space="preserve"> </w:t>
      </w:r>
      <w:r w:rsidRPr="0079200E">
        <w:t>года»,</w:t>
      </w:r>
      <w:r w:rsidR="005B3EFF">
        <w:t xml:space="preserve"> </w:t>
      </w:r>
      <w:r w:rsidRPr="0079200E">
        <w:t>утвержденный</w:t>
      </w:r>
      <w:r w:rsidR="005B3EFF">
        <w:t xml:space="preserve"> </w:t>
      </w:r>
      <w:r w:rsidRPr="0079200E">
        <w:t>постановлением</w:t>
      </w:r>
      <w:r w:rsidR="005B3EFF">
        <w:t xml:space="preserve"> </w:t>
      </w:r>
      <w:r w:rsidRPr="0079200E">
        <w:t>Кабинета</w:t>
      </w:r>
      <w:r w:rsidR="005B3EFF">
        <w:t xml:space="preserve"> </w:t>
      </w:r>
      <w:r w:rsidRPr="0079200E">
        <w:t>Министров</w:t>
      </w:r>
      <w:r w:rsidR="005B3EFF">
        <w:t xml:space="preserve"> </w:t>
      </w:r>
      <w:r w:rsidRPr="0079200E">
        <w:t>Республики</w:t>
      </w:r>
      <w:r w:rsidR="005B3EFF">
        <w:t xml:space="preserve"> </w:t>
      </w:r>
      <w:r w:rsidRPr="0079200E">
        <w:t>Татарстан</w:t>
      </w:r>
      <w:r w:rsidR="005B3EFF">
        <w:t xml:space="preserve"> </w:t>
      </w:r>
      <w:r w:rsidRPr="0079200E">
        <w:t>от</w:t>
      </w:r>
      <w:r w:rsidR="005B3EFF">
        <w:t xml:space="preserve"> </w:t>
      </w:r>
      <w:r w:rsidRPr="0079200E">
        <w:t>09.08.2021</w:t>
      </w:r>
      <w:r w:rsidR="005B3EFF">
        <w:t xml:space="preserve"> </w:t>
      </w:r>
      <w:r w:rsidRPr="0079200E">
        <w:t>№</w:t>
      </w:r>
      <w:r w:rsidR="005B3EFF">
        <w:t xml:space="preserve"> </w:t>
      </w:r>
      <w:r w:rsidRPr="0079200E">
        <w:t>690</w:t>
      </w:r>
      <w:r w:rsidR="005B3EFF">
        <w:t xml:space="preserve"> </w:t>
      </w:r>
      <w:r w:rsidRPr="0079200E">
        <w:t>«Об</w:t>
      </w:r>
      <w:r w:rsidR="005B3EFF">
        <w:t xml:space="preserve"> </w:t>
      </w:r>
      <w:r w:rsidRPr="0079200E">
        <w:t>утверждении</w:t>
      </w:r>
      <w:r w:rsidR="005B3EFF">
        <w:t xml:space="preserve"> </w:t>
      </w:r>
      <w:r w:rsidRPr="0079200E">
        <w:t>Порядка</w:t>
      </w:r>
      <w:r w:rsidR="005B3EFF">
        <w:t xml:space="preserve"> </w:t>
      </w:r>
      <w:r w:rsidRPr="0079200E">
        <w:t>предоставления</w:t>
      </w:r>
      <w:r w:rsidR="005B3EFF">
        <w:t xml:space="preserve"> </w:t>
      </w:r>
      <w:r w:rsidRPr="0079200E">
        <w:t>субсидии</w:t>
      </w:r>
      <w:r w:rsidR="005B3EFF">
        <w:t xml:space="preserve"> </w:t>
      </w:r>
      <w:r w:rsidRPr="0079200E">
        <w:t>из</w:t>
      </w:r>
      <w:r w:rsidR="005B3EFF">
        <w:t xml:space="preserve"> </w:t>
      </w:r>
      <w:r w:rsidRPr="0079200E">
        <w:t>бюджета</w:t>
      </w:r>
      <w:r w:rsidR="005B3EFF">
        <w:t xml:space="preserve"> </w:t>
      </w:r>
      <w:r w:rsidRPr="0079200E">
        <w:t>Республики</w:t>
      </w:r>
      <w:r w:rsidR="005B3EFF">
        <w:t xml:space="preserve"> </w:t>
      </w:r>
      <w:r w:rsidRPr="0079200E">
        <w:t>Татарстан</w:t>
      </w:r>
      <w:r w:rsidR="005B3EFF">
        <w:t xml:space="preserve"> </w:t>
      </w:r>
      <w:r w:rsidRPr="0079200E">
        <w:t>некоммерческим</w:t>
      </w:r>
      <w:r w:rsidR="005B3EFF">
        <w:t xml:space="preserve"> </w:t>
      </w:r>
      <w:r w:rsidRPr="0079200E">
        <w:t>организациям</w:t>
      </w:r>
      <w:r w:rsidR="005B3EFF">
        <w:t xml:space="preserve"> </w:t>
      </w:r>
      <w:r w:rsidRPr="0079200E">
        <w:t>на</w:t>
      </w:r>
      <w:r w:rsidR="005B3EFF">
        <w:t xml:space="preserve"> </w:t>
      </w:r>
      <w:r w:rsidRPr="0079200E">
        <w:t>организацию</w:t>
      </w:r>
      <w:r w:rsidR="005B3EFF">
        <w:t xml:space="preserve"> </w:t>
      </w:r>
      <w:r w:rsidRPr="0079200E">
        <w:t>и</w:t>
      </w:r>
      <w:r w:rsidR="005B3EFF">
        <w:t xml:space="preserve"> </w:t>
      </w:r>
      <w:r w:rsidRPr="0079200E">
        <w:t>проведение</w:t>
      </w:r>
      <w:r w:rsidR="005B3EFF">
        <w:t xml:space="preserve"> </w:t>
      </w:r>
      <w:r w:rsidRPr="0079200E">
        <w:t>Республиканского</w:t>
      </w:r>
      <w:r w:rsidR="005B3EFF">
        <w:t xml:space="preserve"> </w:t>
      </w:r>
      <w:r w:rsidRPr="0079200E">
        <w:t>общественного</w:t>
      </w:r>
      <w:r w:rsidR="005B3EFF">
        <w:t xml:space="preserve"> </w:t>
      </w:r>
      <w:r w:rsidRPr="0079200E">
        <w:t>конкурса</w:t>
      </w:r>
      <w:r w:rsidR="005B3EFF">
        <w:t xml:space="preserve"> </w:t>
      </w:r>
      <w:r w:rsidRPr="0079200E">
        <w:t>«Руководитель</w:t>
      </w:r>
      <w:r w:rsidR="005B3EFF">
        <w:t xml:space="preserve"> </w:t>
      </w:r>
      <w:r w:rsidRPr="0079200E">
        <w:t>год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203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200E">
        <w:t>О</w:t>
      </w:r>
      <w:r w:rsidR="005B3EFF">
        <w:t xml:space="preserve"> </w:t>
      </w:r>
      <w:r w:rsidRPr="0079200E">
        <w:t>присвоении</w:t>
      </w:r>
      <w:r w:rsidR="005B3EFF">
        <w:t xml:space="preserve"> </w:t>
      </w:r>
      <w:r w:rsidRPr="0079200E">
        <w:t>классных</w:t>
      </w:r>
      <w:r w:rsidR="005B3EFF">
        <w:t xml:space="preserve"> </w:t>
      </w:r>
      <w:r w:rsidRPr="0079200E">
        <w:t>чинов</w:t>
      </w:r>
      <w:r w:rsidR="005B3EFF">
        <w:t xml:space="preserve"> </w:t>
      </w:r>
      <w:r w:rsidRPr="0079200E">
        <w:t>государственным</w:t>
      </w:r>
      <w:r w:rsidR="005B3EFF">
        <w:t xml:space="preserve"> </w:t>
      </w:r>
      <w:r w:rsidRPr="0079200E">
        <w:t>гражданским</w:t>
      </w:r>
      <w:r w:rsidR="005B3EFF">
        <w:t xml:space="preserve"> </w:t>
      </w:r>
      <w:r w:rsidRPr="0079200E">
        <w:t>служащим</w:t>
      </w:r>
      <w:r w:rsidR="005B3EFF">
        <w:t xml:space="preserve"> </w:t>
      </w:r>
      <w:r w:rsidRPr="0079200E">
        <w:t>Республики</w:t>
      </w:r>
      <w:r w:rsidR="005B3EFF">
        <w:t xml:space="preserve"> </w:t>
      </w:r>
      <w:r w:rsidRPr="0079200E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204)</w:t>
      </w:r>
    </w:p>
    <w:p w:rsidR="00122829" w:rsidRDefault="001228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200E">
        <w:t>О</w:t>
      </w:r>
      <w:r w:rsidR="005B3EFF">
        <w:t xml:space="preserve"> </w:t>
      </w:r>
      <w:r w:rsidRPr="0079200E">
        <w:t>внесении</w:t>
      </w:r>
      <w:r w:rsidR="005B3EFF">
        <w:t xml:space="preserve"> </w:t>
      </w:r>
      <w:r w:rsidRPr="0079200E">
        <w:t>изменений</w:t>
      </w:r>
      <w:r w:rsidR="005B3EFF">
        <w:t xml:space="preserve"> </w:t>
      </w:r>
      <w:r w:rsidRPr="0079200E">
        <w:t>в</w:t>
      </w:r>
      <w:r w:rsidR="005B3EFF">
        <w:t xml:space="preserve"> </w:t>
      </w:r>
      <w:r w:rsidRPr="0079200E">
        <w:t>постановление</w:t>
      </w:r>
      <w:r w:rsidR="005B3EFF">
        <w:t xml:space="preserve"> </w:t>
      </w:r>
      <w:r w:rsidRPr="0079200E">
        <w:t>Кабинета</w:t>
      </w:r>
      <w:r w:rsidR="005B3EFF">
        <w:t xml:space="preserve"> </w:t>
      </w:r>
      <w:r w:rsidRPr="0079200E">
        <w:t>Министров</w:t>
      </w:r>
      <w:r w:rsidR="005B3EFF">
        <w:t xml:space="preserve"> </w:t>
      </w:r>
      <w:r w:rsidRPr="0079200E">
        <w:t>Республики</w:t>
      </w:r>
      <w:r w:rsidR="005B3EFF">
        <w:t xml:space="preserve"> </w:t>
      </w:r>
      <w:r w:rsidRPr="0079200E">
        <w:t>Татарстан</w:t>
      </w:r>
      <w:r w:rsidR="005B3EFF">
        <w:t xml:space="preserve"> </w:t>
      </w:r>
      <w:r w:rsidRPr="0079200E">
        <w:t>от</w:t>
      </w:r>
      <w:r w:rsidR="005B3EFF">
        <w:t xml:space="preserve"> </w:t>
      </w:r>
      <w:r w:rsidRPr="0079200E">
        <w:t>13.07.2019</w:t>
      </w:r>
      <w:r w:rsidR="005B3EFF">
        <w:t xml:space="preserve"> </w:t>
      </w:r>
      <w:r w:rsidRPr="0079200E">
        <w:t>№</w:t>
      </w:r>
      <w:r w:rsidR="005B3EFF">
        <w:t xml:space="preserve"> </w:t>
      </w:r>
      <w:r w:rsidRPr="0079200E">
        <w:t>582</w:t>
      </w:r>
      <w:r w:rsidR="005B3EFF">
        <w:t xml:space="preserve"> </w:t>
      </w:r>
      <w:r w:rsidRPr="0079200E">
        <w:t>«Об</w:t>
      </w:r>
      <w:r w:rsidR="005B3EFF">
        <w:t xml:space="preserve"> </w:t>
      </w:r>
      <w:r w:rsidRPr="0079200E">
        <w:t>утверждении</w:t>
      </w:r>
      <w:r w:rsidR="005B3EFF">
        <w:t xml:space="preserve"> </w:t>
      </w:r>
      <w:r w:rsidRPr="0079200E">
        <w:t>Правил</w:t>
      </w:r>
      <w:r w:rsidR="005B3EFF">
        <w:t xml:space="preserve"> </w:t>
      </w:r>
      <w:r w:rsidRPr="0079200E">
        <w:t>финансового</w:t>
      </w:r>
      <w:r w:rsidR="005B3EFF">
        <w:t xml:space="preserve"> </w:t>
      </w:r>
      <w:r w:rsidRPr="0079200E">
        <w:t>обеспечения</w:t>
      </w:r>
      <w:r w:rsidR="005B3EFF">
        <w:t xml:space="preserve"> </w:t>
      </w:r>
      <w:r w:rsidRPr="0079200E">
        <w:t>расходных</w:t>
      </w:r>
      <w:r w:rsidR="005B3EFF">
        <w:t xml:space="preserve"> </w:t>
      </w:r>
      <w:r w:rsidRPr="0079200E">
        <w:t>обязательств</w:t>
      </w:r>
      <w:r w:rsidR="005B3EFF">
        <w:t xml:space="preserve"> </w:t>
      </w:r>
      <w:r w:rsidRPr="0079200E">
        <w:t>Республики</w:t>
      </w:r>
      <w:r w:rsidR="005B3EFF">
        <w:t xml:space="preserve"> </w:t>
      </w:r>
      <w:r w:rsidRPr="0079200E">
        <w:t>Татарстан</w:t>
      </w:r>
      <w:r w:rsidR="005B3EFF">
        <w:t xml:space="preserve"> </w:t>
      </w:r>
      <w:r w:rsidRPr="0079200E">
        <w:t>на</w:t>
      </w:r>
      <w:r w:rsidR="005B3EFF">
        <w:t xml:space="preserve"> </w:t>
      </w:r>
      <w:r w:rsidRPr="0079200E">
        <w:t>реализацию</w:t>
      </w:r>
      <w:r w:rsidR="005B3EFF">
        <w:t xml:space="preserve"> </w:t>
      </w:r>
      <w:r w:rsidRPr="0079200E">
        <w:t>мероприятий</w:t>
      </w:r>
      <w:r w:rsidR="005B3EFF">
        <w:t xml:space="preserve"> </w:t>
      </w:r>
      <w:r w:rsidRPr="0079200E">
        <w:t>по</w:t>
      </w:r>
      <w:r w:rsidR="005B3EFF">
        <w:t xml:space="preserve"> </w:t>
      </w:r>
      <w:r w:rsidRPr="0079200E">
        <w:t>формированию</w:t>
      </w:r>
      <w:r w:rsidR="005B3EFF">
        <w:t xml:space="preserve"> </w:t>
      </w:r>
      <w:r w:rsidRPr="0079200E">
        <w:t>системы</w:t>
      </w:r>
      <w:r w:rsidR="005B3EFF">
        <w:t xml:space="preserve"> </w:t>
      </w:r>
      <w:r w:rsidRPr="0079200E">
        <w:t>комплексной</w:t>
      </w:r>
      <w:r w:rsidR="005B3EFF">
        <w:t xml:space="preserve"> </w:t>
      </w:r>
      <w:r w:rsidRPr="0079200E">
        <w:t>реабилитации</w:t>
      </w:r>
      <w:r w:rsidR="005B3EFF">
        <w:t xml:space="preserve"> </w:t>
      </w:r>
      <w:r w:rsidRPr="0079200E">
        <w:t>и</w:t>
      </w:r>
      <w:r w:rsidR="005B3EFF">
        <w:t xml:space="preserve"> </w:t>
      </w:r>
      <w:r w:rsidRPr="0079200E">
        <w:t>абилитации</w:t>
      </w:r>
      <w:r w:rsidR="005B3EFF">
        <w:t xml:space="preserve"> </w:t>
      </w:r>
      <w:r w:rsidRPr="0079200E">
        <w:t>инвалидов,</w:t>
      </w:r>
      <w:r w:rsidR="005B3EFF">
        <w:t xml:space="preserve"> </w:t>
      </w:r>
      <w:r w:rsidRPr="0079200E">
        <w:t>в</w:t>
      </w:r>
      <w:r w:rsidR="005B3EFF">
        <w:t xml:space="preserve"> </w:t>
      </w:r>
      <w:r w:rsidRPr="0079200E">
        <w:t>том</w:t>
      </w:r>
      <w:r w:rsidR="005B3EFF">
        <w:t xml:space="preserve"> </w:t>
      </w:r>
      <w:r w:rsidRPr="0079200E">
        <w:t>числе</w:t>
      </w:r>
      <w:r w:rsidR="005B3EFF">
        <w:t xml:space="preserve"> </w:t>
      </w:r>
      <w:r w:rsidRPr="0079200E">
        <w:t>детей-инвалидо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="008B21EB">
        <w:rPr>
          <w:color w:val="auto"/>
          <w:szCs w:val="24"/>
        </w:rPr>
        <w:t>0205)</w:t>
      </w:r>
    </w:p>
    <w:p w:rsidR="00301F66" w:rsidRDefault="00301F6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A7FFC">
        <w:t>О</w:t>
      </w:r>
      <w:r w:rsidR="005B3EFF">
        <w:t xml:space="preserve"> </w:t>
      </w:r>
      <w:r w:rsidRPr="008A7FFC">
        <w:t>внесении</w:t>
      </w:r>
      <w:r w:rsidR="005B3EFF">
        <w:t xml:space="preserve"> </w:t>
      </w:r>
      <w:r w:rsidRPr="008A7FFC">
        <w:t>изменений</w:t>
      </w:r>
      <w:r w:rsidR="005B3EFF">
        <w:t xml:space="preserve"> </w:t>
      </w:r>
      <w:r w:rsidRPr="008A7FFC">
        <w:t>в</w:t>
      </w:r>
      <w:r w:rsidR="005B3EFF">
        <w:t xml:space="preserve"> </w:t>
      </w:r>
      <w:r w:rsidRPr="008A7FFC">
        <w:t>постановление</w:t>
      </w:r>
      <w:r w:rsidR="005B3EFF">
        <w:t xml:space="preserve"> </w:t>
      </w:r>
      <w:r w:rsidRPr="008A7FFC">
        <w:t>Кабинета</w:t>
      </w:r>
      <w:r w:rsidR="005B3EFF">
        <w:t xml:space="preserve"> </w:t>
      </w:r>
      <w:r w:rsidRPr="008A7FFC">
        <w:t>Министров</w:t>
      </w:r>
      <w:r w:rsidR="005B3EFF">
        <w:t xml:space="preserve"> </w:t>
      </w:r>
      <w:r w:rsidRPr="008A7FFC">
        <w:t>Республики</w:t>
      </w:r>
      <w:r w:rsidR="005B3EFF">
        <w:t xml:space="preserve"> </w:t>
      </w:r>
      <w:r w:rsidRPr="008A7FFC">
        <w:t>Татарстан</w:t>
      </w:r>
      <w:r w:rsidR="005B3EFF">
        <w:t xml:space="preserve"> </w:t>
      </w:r>
      <w:r w:rsidRPr="008A7FFC">
        <w:t>от</w:t>
      </w:r>
      <w:r w:rsidR="005B3EFF">
        <w:t xml:space="preserve"> </w:t>
      </w:r>
      <w:r w:rsidRPr="008A7FFC">
        <w:t>30.09.2021</w:t>
      </w:r>
      <w:r w:rsidR="005B3EFF">
        <w:t xml:space="preserve"> </w:t>
      </w:r>
      <w:r w:rsidRPr="008A7FFC">
        <w:t>№</w:t>
      </w:r>
      <w:r w:rsidR="005B3EFF">
        <w:t xml:space="preserve"> </w:t>
      </w:r>
      <w:r w:rsidRPr="008A7FFC">
        <w:t>931</w:t>
      </w:r>
      <w:r w:rsidR="005B3EFF">
        <w:t xml:space="preserve"> </w:t>
      </w:r>
      <w:r w:rsidRPr="008A7FFC">
        <w:t>«Об</w:t>
      </w:r>
      <w:r w:rsidR="005B3EFF">
        <w:t xml:space="preserve"> </w:t>
      </w:r>
      <w:r w:rsidRPr="008A7FFC">
        <w:t>утверждении</w:t>
      </w:r>
      <w:r w:rsidR="005B3EFF">
        <w:t xml:space="preserve"> </w:t>
      </w:r>
      <w:r w:rsidRPr="008A7FFC">
        <w:t>на</w:t>
      </w:r>
      <w:r w:rsidR="005B3EFF">
        <w:t xml:space="preserve"> </w:t>
      </w:r>
      <w:r w:rsidRPr="008A7FFC">
        <w:t>2022</w:t>
      </w:r>
      <w:r w:rsidR="005B3EFF">
        <w:t xml:space="preserve"> </w:t>
      </w:r>
      <w:r w:rsidRPr="008A7FFC">
        <w:t>год</w:t>
      </w:r>
      <w:r w:rsidR="005B3EFF">
        <w:t xml:space="preserve"> </w:t>
      </w:r>
      <w:r w:rsidRPr="008A7FFC">
        <w:t>нормативных</w:t>
      </w:r>
      <w:r w:rsidR="005B3EFF">
        <w:t xml:space="preserve"> </w:t>
      </w:r>
      <w:r w:rsidRPr="008A7FFC">
        <w:t>затрат</w:t>
      </w:r>
      <w:r w:rsidR="005B3EFF">
        <w:t xml:space="preserve"> </w:t>
      </w:r>
      <w:r w:rsidRPr="008A7FFC">
        <w:t>отдельных</w:t>
      </w:r>
      <w:r w:rsidR="005B3EFF">
        <w:t xml:space="preserve"> </w:t>
      </w:r>
      <w:r w:rsidRPr="008A7FFC">
        <w:t>государственных</w:t>
      </w:r>
      <w:r w:rsidR="005B3EFF">
        <w:t xml:space="preserve"> </w:t>
      </w:r>
      <w:r w:rsidRPr="008A7FFC">
        <w:t>учреждений</w:t>
      </w:r>
      <w:r w:rsidR="005B3EFF">
        <w:t xml:space="preserve"> </w:t>
      </w:r>
      <w:r w:rsidRPr="008A7FFC">
        <w:t>Республики</w:t>
      </w:r>
      <w:r w:rsidR="005B3EFF">
        <w:t xml:space="preserve"> </w:t>
      </w:r>
      <w:r w:rsidRPr="008A7FFC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7)</w:t>
      </w:r>
    </w:p>
    <w:p w:rsidR="00301F66" w:rsidRDefault="00301F6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F75E6">
        <w:t>О</w:t>
      </w:r>
      <w:r w:rsidR="005B3EFF">
        <w:t xml:space="preserve"> </w:t>
      </w:r>
      <w:r w:rsidRPr="000F75E6">
        <w:t>переводе</w:t>
      </w:r>
      <w:r w:rsidR="005B3EFF">
        <w:t xml:space="preserve"> </w:t>
      </w:r>
      <w:r w:rsidRPr="000F75E6">
        <w:t>земельного</w:t>
      </w:r>
      <w:r w:rsidR="005B3EFF">
        <w:t xml:space="preserve"> </w:t>
      </w:r>
      <w:r w:rsidRPr="000F75E6">
        <w:t>участка</w:t>
      </w:r>
      <w:r w:rsidR="005B3EFF">
        <w:t xml:space="preserve"> </w:t>
      </w:r>
      <w:r w:rsidRPr="000F75E6">
        <w:t>из</w:t>
      </w:r>
      <w:r w:rsidR="005B3EFF">
        <w:t xml:space="preserve"> </w:t>
      </w:r>
      <w:r w:rsidRPr="000F75E6">
        <w:t>одной</w:t>
      </w:r>
      <w:r w:rsidR="005B3EFF">
        <w:t xml:space="preserve"> </w:t>
      </w:r>
      <w:r w:rsidRPr="000F75E6">
        <w:t>категории</w:t>
      </w:r>
      <w:r w:rsidR="005B3EFF">
        <w:t xml:space="preserve"> </w:t>
      </w:r>
      <w:r w:rsidRPr="000F75E6">
        <w:t>в</w:t>
      </w:r>
      <w:r w:rsidR="005B3EFF">
        <w:t xml:space="preserve"> </w:t>
      </w:r>
      <w:r w:rsidRPr="000F75E6">
        <w:t>другую</w:t>
      </w:r>
      <w:r w:rsidR="005B3EFF">
        <w:t xml:space="preserve"> </w:t>
      </w:r>
      <w:r w:rsidRPr="000F75E6">
        <w:t>в</w:t>
      </w:r>
      <w:r w:rsidR="005B3EFF">
        <w:t xml:space="preserve"> </w:t>
      </w:r>
      <w:r w:rsidRPr="000F75E6">
        <w:t>Бугульминском</w:t>
      </w:r>
      <w:r w:rsidR="005B3EFF">
        <w:t xml:space="preserve"> </w:t>
      </w:r>
      <w:r w:rsidRPr="000F75E6">
        <w:t>муниципальном</w:t>
      </w:r>
      <w:r w:rsidR="005B3EFF">
        <w:t xml:space="preserve"> </w:t>
      </w:r>
      <w:r w:rsidRPr="000F75E6"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8)</w:t>
      </w:r>
    </w:p>
    <w:p w:rsidR="00301F66" w:rsidRDefault="00301F6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F75E6">
        <w:t>О</w:t>
      </w:r>
      <w:r w:rsidR="005B3EFF">
        <w:t xml:space="preserve"> </w:t>
      </w:r>
      <w:r w:rsidRPr="000F75E6">
        <w:t>внесении</w:t>
      </w:r>
      <w:r w:rsidR="005B3EFF">
        <w:t xml:space="preserve"> </w:t>
      </w:r>
      <w:r w:rsidRPr="000F75E6">
        <w:t>изменений</w:t>
      </w:r>
      <w:r w:rsidR="005B3EFF">
        <w:t xml:space="preserve"> </w:t>
      </w:r>
      <w:r w:rsidRPr="000F75E6">
        <w:t>в</w:t>
      </w:r>
      <w:r w:rsidR="005B3EFF">
        <w:t xml:space="preserve"> </w:t>
      </w:r>
      <w:r w:rsidRPr="000F75E6">
        <w:t>Порядок</w:t>
      </w:r>
      <w:r w:rsidR="005B3EFF">
        <w:t xml:space="preserve"> </w:t>
      </w:r>
      <w:r w:rsidRPr="000F75E6">
        <w:t>обеспечения</w:t>
      </w:r>
      <w:r w:rsidR="005B3EFF">
        <w:t xml:space="preserve"> </w:t>
      </w:r>
      <w:r w:rsidRPr="000F75E6">
        <w:t>пенсионеров</w:t>
      </w:r>
      <w:r w:rsidR="005B3EFF">
        <w:t xml:space="preserve"> </w:t>
      </w:r>
      <w:r w:rsidRPr="000F75E6">
        <w:t>Республики</w:t>
      </w:r>
      <w:r w:rsidR="005B3EFF">
        <w:t xml:space="preserve"> </w:t>
      </w:r>
      <w:r w:rsidRPr="000F75E6">
        <w:t>Татарстан</w:t>
      </w:r>
      <w:r w:rsidR="005B3EFF">
        <w:t xml:space="preserve"> </w:t>
      </w:r>
      <w:r w:rsidRPr="000F75E6">
        <w:t>санаторно-курортным</w:t>
      </w:r>
      <w:r w:rsidR="005B3EFF">
        <w:t xml:space="preserve"> </w:t>
      </w:r>
      <w:r w:rsidRPr="000F75E6">
        <w:t>лечением,</w:t>
      </w:r>
      <w:r w:rsidR="005B3EFF">
        <w:t xml:space="preserve"> </w:t>
      </w:r>
      <w:r w:rsidRPr="000F75E6">
        <w:t>утвержденный</w:t>
      </w:r>
      <w:r w:rsidR="005B3EFF">
        <w:t xml:space="preserve"> </w:t>
      </w:r>
      <w:r w:rsidRPr="000F75E6">
        <w:t>постановлением</w:t>
      </w:r>
      <w:r w:rsidR="005B3EFF">
        <w:t xml:space="preserve"> </w:t>
      </w:r>
      <w:r w:rsidRPr="000F75E6">
        <w:t>Кабинета</w:t>
      </w:r>
      <w:r w:rsidR="005B3EFF">
        <w:t xml:space="preserve"> </w:t>
      </w:r>
      <w:r w:rsidRPr="000F75E6">
        <w:t>Министров</w:t>
      </w:r>
      <w:r w:rsidR="005B3EFF">
        <w:t xml:space="preserve"> </w:t>
      </w:r>
      <w:r w:rsidRPr="000F75E6">
        <w:t>Республики</w:t>
      </w:r>
      <w:r w:rsidR="005B3EFF">
        <w:t xml:space="preserve"> </w:t>
      </w:r>
      <w:r w:rsidRPr="000F75E6">
        <w:t>Татарстан</w:t>
      </w:r>
      <w:r w:rsidR="005B3EFF">
        <w:t xml:space="preserve"> </w:t>
      </w:r>
      <w:r w:rsidRPr="000F75E6">
        <w:t>от</w:t>
      </w:r>
      <w:r w:rsidR="005B3EFF">
        <w:t xml:space="preserve"> </w:t>
      </w:r>
      <w:r w:rsidRPr="000F75E6">
        <w:t>14.02.2011</w:t>
      </w:r>
      <w:r w:rsidR="005B3EFF">
        <w:t xml:space="preserve"> </w:t>
      </w:r>
      <w:r w:rsidRPr="000F75E6">
        <w:t>№</w:t>
      </w:r>
      <w:r w:rsidR="005B3EFF">
        <w:t xml:space="preserve"> </w:t>
      </w:r>
      <w:r w:rsidRPr="000F75E6">
        <w:t>97</w:t>
      </w:r>
      <w:r w:rsidR="005B3EFF">
        <w:t xml:space="preserve"> </w:t>
      </w:r>
      <w:r w:rsidRPr="000F75E6">
        <w:t>«Об</w:t>
      </w:r>
      <w:r w:rsidR="005B3EFF">
        <w:t xml:space="preserve"> </w:t>
      </w:r>
      <w:r w:rsidRPr="000F75E6">
        <w:t>утверждении</w:t>
      </w:r>
      <w:r w:rsidR="005B3EFF">
        <w:t xml:space="preserve"> </w:t>
      </w:r>
      <w:r w:rsidRPr="000F75E6">
        <w:t>Порядка</w:t>
      </w:r>
      <w:r w:rsidR="005B3EFF">
        <w:t xml:space="preserve"> </w:t>
      </w:r>
      <w:r w:rsidRPr="000F75E6">
        <w:t>обеспечения</w:t>
      </w:r>
      <w:r w:rsidR="005B3EFF">
        <w:t xml:space="preserve"> </w:t>
      </w:r>
      <w:r w:rsidRPr="000F75E6">
        <w:t>пенсионеров</w:t>
      </w:r>
      <w:r w:rsidR="005B3EFF">
        <w:t xml:space="preserve"> </w:t>
      </w:r>
      <w:r w:rsidRPr="000F75E6">
        <w:t>Республики</w:t>
      </w:r>
      <w:r w:rsidR="005B3EFF">
        <w:t xml:space="preserve"> </w:t>
      </w:r>
      <w:r w:rsidRPr="000F75E6">
        <w:t>Татарстан</w:t>
      </w:r>
      <w:r w:rsidR="005B3EFF">
        <w:t xml:space="preserve"> </w:t>
      </w:r>
      <w:r w:rsidRPr="000F75E6">
        <w:t>санаторно-курортным</w:t>
      </w:r>
      <w:r w:rsidR="005B3EFF">
        <w:t xml:space="preserve"> </w:t>
      </w:r>
      <w:r w:rsidRPr="000F75E6">
        <w:t>лечением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9)</w:t>
      </w:r>
    </w:p>
    <w:p w:rsidR="00301F66" w:rsidRDefault="00301F6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F75E6">
        <w:t>О</w:t>
      </w:r>
      <w:r w:rsidR="005B3EFF">
        <w:t xml:space="preserve"> </w:t>
      </w:r>
      <w:r w:rsidRPr="000F75E6">
        <w:t>внесении</w:t>
      </w:r>
      <w:r w:rsidR="005B3EFF">
        <w:t xml:space="preserve"> </w:t>
      </w:r>
      <w:r w:rsidRPr="000F75E6">
        <w:t>изменений</w:t>
      </w:r>
      <w:r w:rsidR="005B3EFF">
        <w:t xml:space="preserve"> </w:t>
      </w:r>
      <w:r w:rsidRPr="000F75E6">
        <w:t>в</w:t>
      </w:r>
      <w:r w:rsidR="005B3EFF">
        <w:t xml:space="preserve"> </w:t>
      </w:r>
      <w:r w:rsidRPr="000F75E6">
        <w:t>Порядок</w:t>
      </w:r>
      <w:r w:rsidR="005B3EFF">
        <w:t xml:space="preserve"> </w:t>
      </w:r>
      <w:r w:rsidRPr="000F75E6">
        <w:t>и</w:t>
      </w:r>
      <w:r w:rsidR="005B3EFF">
        <w:t xml:space="preserve"> </w:t>
      </w:r>
      <w:r w:rsidRPr="000F75E6">
        <w:t>условия</w:t>
      </w:r>
      <w:r w:rsidR="005B3EFF">
        <w:t xml:space="preserve"> </w:t>
      </w:r>
      <w:r w:rsidRPr="000F75E6">
        <w:t>размещения</w:t>
      </w:r>
      <w:r w:rsidR="005B3EFF">
        <w:t xml:space="preserve"> </w:t>
      </w:r>
      <w:r w:rsidRPr="000F75E6">
        <w:t>объектов,</w:t>
      </w:r>
      <w:r w:rsidR="005B3EFF">
        <w:t xml:space="preserve"> </w:t>
      </w:r>
      <w:r w:rsidRPr="000F75E6">
        <w:t>виды</w:t>
      </w:r>
      <w:r w:rsidR="005B3EFF">
        <w:t xml:space="preserve"> </w:t>
      </w:r>
      <w:r w:rsidRPr="000F75E6">
        <w:t>которых</w:t>
      </w:r>
      <w:r w:rsidR="005B3EFF">
        <w:t xml:space="preserve"> </w:t>
      </w:r>
      <w:r w:rsidRPr="000F75E6">
        <w:t>устанавливаются</w:t>
      </w:r>
      <w:r w:rsidR="005B3EFF">
        <w:t xml:space="preserve"> </w:t>
      </w:r>
      <w:r w:rsidRPr="000F75E6">
        <w:t>Правительством</w:t>
      </w:r>
      <w:r w:rsidR="005B3EFF">
        <w:t xml:space="preserve"> </w:t>
      </w:r>
      <w:r w:rsidRPr="000F75E6">
        <w:t>Российской</w:t>
      </w:r>
      <w:r w:rsidR="005B3EFF">
        <w:t xml:space="preserve"> </w:t>
      </w:r>
      <w:r w:rsidRPr="000F75E6">
        <w:t>Федерации,</w:t>
      </w:r>
      <w:r w:rsidR="005B3EFF">
        <w:t xml:space="preserve"> </w:t>
      </w:r>
      <w:r w:rsidRPr="000F75E6">
        <w:t>на</w:t>
      </w:r>
      <w:r w:rsidR="005B3EFF">
        <w:t xml:space="preserve"> </w:t>
      </w:r>
      <w:r w:rsidRPr="000F75E6">
        <w:t>землях</w:t>
      </w:r>
      <w:r w:rsidR="005B3EFF">
        <w:t xml:space="preserve"> </w:t>
      </w:r>
      <w:r w:rsidRPr="000F75E6">
        <w:t>или</w:t>
      </w:r>
      <w:r w:rsidR="005B3EFF">
        <w:t xml:space="preserve"> </w:t>
      </w:r>
      <w:r w:rsidRPr="000F75E6">
        <w:t>земельных</w:t>
      </w:r>
      <w:r w:rsidR="005B3EFF">
        <w:t xml:space="preserve"> </w:t>
      </w:r>
      <w:r w:rsidRPr="000F75E6">
        <w:t>участках,</w:t>
      </w:r>
      <w:r w:rsidR="005B3EFF">
        <w:t xml:space="preserve"> </w:t>
      </w:r>
      <w:r w:rsidRPr="000F75E6">
        <w:t>находящихся</w:t>
      </w:r>
      <w:r w:rsidR="005B3EFF">
        <w:t xml:space="preserve"> </w:t>
      </w:r>
      <w:r w:rsidRPr="000F75E6">
        <w:t>в</w:t>
      </w:r>
      <w:r w:rsidR="005B3EFF">
        <w:t xml:space="preserve"> </w:t>
      </w:r>
      <w:r w:rsidRPr="000F75E6">
        <w:t>государственной</w:t>
      </w:r>
      <w:r w:rsidR="005B3EFF">
        <w:t xml:space="preserve"> </w:t>
      </w:r>
      <w:r w:rsidRPr="000F75E6">
        <w:t>или</w:t>
      </w:r>
      <w:r w:rsidR="005B3EFF">
        <w:t xml:space="preserve"> </w:t>
      </w:r>
      <w:r w:rsidRPr="000F75E6">
        <w:t>муниципальной</w:t>
      </w:r>
      <w:r w:rsidR="005B3EFF">
        <w:t xml:space="preserve"> </w:t>
      </w:r>
      <w:r w:rsidRPr="000F75E6">
        <w:t>собственности,</w:t>
      </w:r>
      <w:r w:rsidR="005B3EFF">
        <w:t xml:space="preserve"> </w:t>
      </w:r>
      <w:r w:rsidRPr="000F75E6">
        <w:t>без</w:t>
      </w:r>
      <w:r w:rsidR="005B3EFF">
        <w:t xml:space="preserve"> </w:t>
      </w:r>
      <w:r w:rsidRPr="000F75E6">
        <w:t>предоставления</w:t>
      </w:r>
      <w:r w:rsidR="005B3EFF">
        <w:t xml:space="preserve"> </w:t>
      </w:r>
      <w:r w:rsidRPr="000F75E6">
        <w:t>земельных</w:t>
      </w:r>
      <w:r w:rsidR="005B3EFF">
        <w:t xml:space="preserve"> </w:t>
      </w:r>
      <w:r w:rsidRPr="000F75E6">
        <w:t>участков</w:t>
      </w:r>
      <w:r w:rsidR="005B3EFF">
        <w:t xml:space="preserve"> </w:t>
      </w:r>
      <w:r w:rsidRPr="000F75E6">
        <w:t>и</w:t>
      </w:r>
      <w:r w:rsidR="005B3EFF">
        <w:t xml:space="preserve"> </w:t>
      </w:r>
      <w:r w:rsidRPr="000F75E6">
        <w:t>установления</w:t>
      </w:r>
      <w:r w:rsidR="005B3EFF">
        <w:t xml:space="preserve"> </w:t>
      </w:r>
      <w:r w:rsidRPr="000F75E6">
        <w:t>сервитутов,</w:t>
      </w:r>
      <w:r w:rsidR="005B3EFF">
        <w:t xml:space="preserve"> </w:t>
      </w:r>
      <w:r w:rsidRPr="000F75E6">
        <w:t>публичного</w:t>
      </w:r>
      <w:r w:rsidR="005B3EFF">
        <w:t xml:space="preserve"> </w:t>
      </w:r>
      <w:r w:rsidRPr="000F75E6">
        <w:t>сервитута,</w:t>
      </w:r>
      <w:r w:rsidR="005B3EFF">
        <w:t xml:space="preserve"> </w:t>
      </w:r>
      <w:r w:rsidRPr="000F75E6">
        <w:t>утвержденные</w:t>
      </w:r>
      <w:r w:rsidR="005B3EFF">
        <w:t xml:space="preserve"> </w:t>
      </w:r>
      <w:r w:rsidRPr="000F75E6">
        <w:t>постановлением</w:t>
      </w:r>
      <w:r w:rsidR="005B3EFF">
        <w:t xml:space="preserve"> </w:t>
      </w:r>
      <w:r w:rsidRPr="000F75E6">
        <w:t>Кабинета</w:t>
      </w:r>
      <w:r w:rsidR="005B3EFF">
        <w:t xml:space="preserve"> </w:t>
      </w:r>
      <w:r w:rsidRPr="000F75E6">
        <w:t>Министров</w:t>
      </w:r>
      <w:r w:rsidR="005B3EFF">
        <w:t xml:space="preserve"> </w:t>
      </w:r>
      <w:r w:rsidRPr="000F75E6">
        <w:t>Республики</w:t>
      </w:r>
      <w:r w:rsidR="005B3EFF">
        <w:t xml:space="preserve"> </w:t>
      </w:r>
      <w:r w:rsidRPr="000F75E6">
        <w:t>Татарстан</w:t>
      </w:r>
      <w:r w:rsidR="005B3EFF">
        <w:t xml:space="preserve"> </w:t>
      </w:r>
      <w:r w:rsidRPr="000F75E6">
        <w:t>от</w:t>
      </w:r>
      <w:r w:rsidR="005B3EFF">
        <w:t xml:space="preserve"> </w:t>
      </w:r>
      <w:r w:rsidRPr="000F75E6">
        <w:t>05.06.2015</w:t>
      </w:r>
      <w:r w:rsidR="005B3EFF">
        <w:t xml:space="preserve"> </w:t>
      </w:r>
      <w:r w:rsidRPr="000F75E6">
        <w:t>№</w:t>
      </w:r>
      <w:r w:rsidR="005B3EFF">
        <w:t xml:space="preserve"> </w:t>
      </w:r>
      <w:r w:rsidRPr="000F75E6">
        <w:t>416</w:t>
      </w:r>
      <w:r w:rsidR="005B3EFF">
        <w:t xml:space="preserve"> </w:t>
      </w:r>
      <w:r w:rsidRPr="000F75E6">
        <w:t>«Об</w:t>
      </w:r>
      <w:r w:rsidR="005B3EFF">
        <w:t xml:space="preserve"> </w:t>
      </w:r>
      <w:r w:rsidRPr="000F75E6">
        <w:t>утверждении</w:t>
      </w:r>
      <w:r w:rsidR="005B3EFF">
        <w:t xml:space="preserve"> </w:t>
      </w:r>
      <w:r w:rsidRPr="000F75E6">
        <w:t>Порядка</w:t>
      </w:r>
      <w:r w:rsidR="005B3EFF">
        <w:t xml:space="preserve"> </w:t>
      </w:r>
      <w:r w:rsidRPr="000F75E6">
        <w:t>и</w:t>
      </w:r>
      <w:r w:rsidR="005B3EFF">
        <w:t xml:space="preserve"> </w:t>
      </w:r>
      <w:r w:rsidRPr="000F75E6">
        <w:t>условий</w:t>
      </w:r>
      <w:r w:rsidR="005B3EFF">
        <w:t xml:space="preserve"> </w:t>
      </w:r>
      <w:r w:rsidRPr="000F75E6">
        <w:t>размещения</w:t>
      </w:r>
      <w:r w:rsidR="005B3EFF">
        <w:t xml:space="preserve"> </w:t>
      </w:r>
      <w:r w:rsidRPr="000F75E6">
        <w:t>объектов,</w:t>
      </w:r>
      <w:r w:rsidR="005B3EFF">
        <w:t xml:space="preserve"> </w:t>
      </w:r>
      <w:r w:rsidRPr="000F75E6">
        <w:t>виды</w:t>
      </w:r>
      <w:r w:rsidR="005B3EFF">
        <w:t xml:space="preserve"> </w:t>
      </w:r>
      <w:r w:rsidRPr="000F75E6">
        <w:t>которых</w:t>
      </w:r>
      <w:r w:rsidR="005B3EFF">
        <w:t xml:space="preserve"> </w:t>
      </w:r>
      <w:r w:rsidRPr="000F75E6">
        <w:t>устанавливаются</w:t>
      </w:r>
      <w:r w:rsidR="005B3EFF">
        <w:t xml:space="preserve"> </w:t>
      </w:r>
      <w:r w:rsidRPr="000F75E6">
        <w:t>Правительством</w:t>
      </w:r>
      <w:r w:rsidR="005B3EFF">
        <w:t xml:space="preserve"> </w:t>
      </w:r>
      <w:r w:rsidRPr="000F75E6">
        <w:t>Российской</w:t>
      </w:r>
      <w:r w:rsidR="005B3EFF">
        <w:t xml:space="preserve"> </w:t>
      </w:r>
      <w:r w:rsidRPr="000F75E6">
        <w:t>Федерации,</w:t>
      </w:r>
      <w:r w:rsidR="005B3EFF">
        <w:t xml:space="preserve"> </w:t>
      </w:r>
      <w:r w:rsidRPr="000F75E6">
        <w:t>на</w:t>
      </w:r>
      <w:r w:rsidR="005B3EFF">
        <w:t xml:space="preserve"> </w:t>
      </w:r>
      <w:r w:rsidRPr="000F75E6">
        <w:t>землях</w:t>
      </w:r>
      <w:r w:rsidR="005B3EFF">
        <w:t xml:space="preserve"> </w:t>
      </w:r>
      <w:r w:rsidRPr="000F75E6">
        <w:t>или</w:t>
      </w:r>
      <w:r w:rsidR="005B3EFF">
        <w:t xml:space="preserve"> </w:t>
      </w:r>
      <w:r w:rsidRPr="000F75E6">
        <w:t>земельных</w:t>
      </w:r>
      <w:r w:rsidR="005B3EFF">
        <w:t xml:space="preserve"> </w:t>
      </w:r>
      <w:r w:rsidRPr="000F75E6">
        <w:t>участках,</w:t>
      </w:r>
      <w:r w:rsidR="005B3EFF">
        <w:t xml:space="preserve"> </w:t>
      </w:r>
      <w:r w:rsidRPr="000F75E6">
        <w:t>находящихся</w:t>
      </w:r>
      <w:r w:rsidR="005B3EFF">
        <w:t xml:space="preserve"> </w:t>
      </w:r>
      <w:r w:rsidRPr="000F75E6">
        <w:t>в</w:t>
      </w:r>
      <w:r w:rsidR="005B3EFF">
        <w:t xml:space="preserve"> </w:t>
      </w:r>
      <w:r w:rsidRPr="000F75E6">
        <w:t>государственной</w:t>
      </w:r>
      <w:r w:rsidR="005B3EFF">
        <w:t xml:space="preserve"> </w:t>
      </w:r>
      <w:r w:rsidRPr="000F75E6">
        <w:t>или</w:t>
      </w:r>
      <w:r w:rsidR="005B3EFF">
        <w:t xml:space="preserve"> </w:t>
      </w:r>
      <w:r w:rsidRPr="000F75E6">
        <w:t>муниципальной</w:t>
      </w:r>
      <w:r w:rsidR="005B3EFF">
        <w:t xml:space="preserve"> </w:t>
      </w:r>
      <w:r w:rsidRPr="000F75E6">
        <w:t>собственности,</w:t>
      </w:r>
      <w:r w:rsidR="005B3EFF">
        <w:t xml:space="preserve"> </w:t>
      </w:r>
      <w:r w:rsidRPr="000F75E6">
        <w:t>без</w:t>
      </w:r>
      <w:r w:rsidR="005B3EFF">
        <w:t xml:space="preserve"> </w:t>
      </w:r>
      <w:r w:rsidRPr="000F75E6">
        <w:t>предоставления</w:t>
      </w:r>
      <w:r w:rsidR="005B3EFF">
        <w:t xml:space="preserve"> </w:t>
      </w:r>
      <w:r w:rsidRPr="000F75E6">
        <w:t>земельных</w:t>
      </w:r>
      <w:r w:rsidR="005B3EFF">
        <w:t xml:space="preserve"> </w:t>
      </w:r>
      <w:r w:rsidRPr="000F75E6">
        <w:t>участков</w:t>
      </w:r>
      <w:r w:rsidR="005B3EFF">
        <w:t xml:space="preserve"> </w:t>
      </w:r>
      <w:r w:rsidRPr="000F75E6">
        <w:t>и</w:t>
      </w:r>
      <w:r w:rsidR="005B3EFF">
        <w:t xml:space="preserve"> </w:t>
      </w:r>
      <w:r w:rsidRPr="000F75E6">
        <w:t>установления</w:t>
      </w:r>
      <w:r w:rsidR="005B3EFF">
        <w:t xml:space="preserve"> </w:t>
      </w:r>
      <w:r w:rsidRPr="000F75E6">
        <w:t>сервитутов,</w:t>
      </w:r>
      <w:r w:rsidR="005B3EFF">
        <w:t xml:space="preserve"> </w:t>
      </w:r>
      <w:r w:rsidRPr="000F75E6">
        <w:t>публичного</w:t>
      </w:r>
      <w:r w:rsidR="005B3EFF">
        <w:t xml:space="preserve"> </w:t>
      </w:r>
      <w:r w:rsidRPr="000F75E6">
        <w:t>сервитут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0)</w:t>
      </w:r>
    </w:p>
    <w:p w:rsidR="00E63DBD" w:rsidRDefault="00E63DB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состав</w:t>
      </w:r>
      <w:r w:rsidR="005B3EFF">
        <w:rPr>
          <w:color w:val="auto"/>
        </w:rPr>
        <w:t xml:space="preserve"> </w:t>
      </w:r>
      <w:r>
        <w:t>организационного</w:t>
      </w:r>
      <w:r w:rsidR="005B3EFF">
        <w:t xml:space="preserve"> </w:t>
      </w:r>
      <w:r>
        <w:t>комитета</w:t>
      </w:r>
      <w:r w:rsidR="005B3EFF">
        <w:t xml:space="preserve"> </w:t>
      </w:r>
      <w:r>
        <w:t>по</w:t>
      </w:r>
      <w:r w:rsidR="005B3EFF">
        <w:t xml:space="preserve"> </w:t>
      </w:r>
      <w:r>
        <w:t>подготовке</w:t>
      </w:r>
      <w:r w:rsidR="005B3EFF">
        <w:t xml:space="preserve"> </w:t>
      </w:r>
      <w:r>
        <w:t>и</w:t>
      </w:r>
      <w:r w:rsidR="005B3EFF">
        <w:t xml:space="preserve"> </w:t>
      </w:r>
      <w:r>
        <w:t>проведению</w:t>
      </w:r>
      <w:r w:rsidR="005B3EFF">
        <w:t xml:space="preserve"> </w:t>
      </w:r>
      <w:r>
        <w:t>Международного</w:t>
      </w:r>
      <w:r w:rsidR="005B3EFF">
        <w:t xml:space="preserve"> </w:t>
      </w:r>
      <w:r>
        <w:t>экономического</w:t>
      </w:r>
      <w:r w:rsidR="005B3EFF">
        <w:t xml:space="preserve"> </w:t>
      </w:r>
      <w:r>
        <w:t>саммита</w:t>
      </w:r>
      <w:r w:rsidR="005B3EFF">
        <w:t xml:space="preserve"> </w:t>
      </w:r>
      <w:r>
        <w:t>«Россия</w:t>
      </w:r>
      <w:r w:rsidR="005B3EFF">
        <w:t xml:space="preserve"> </w:t>
      </w:r>
      <w:r>
        <w:t>–</w:t>
      </w:r>
      <w:r w:rsidR="005B3EFF">
        <w:t xml:space="preserve"> </w:t>
      </w:r>
      <w:r>
        <w:t>Исламский</w:t>
      </w:r>
      <w:r w:rsidR="005B3EFF">
        <w:t xml:space="preserve"> </w:t>
      </w:r>
      <w:r>
        <w:t>мир:</w:t>
      </w:r>
      <w:r w:rsidR="005B3EFF">
        <w:t xml:space="preserve"> </w:t>
      </w:r>
      <w:r>
        <w:t>KazanSummit»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5.02.2016</w:t>
      </w:r>
      <w:r w:rsidR="005B3EFF">
        <w:t xml:space="preserve"> </w:t>
      </w:r>
      <w:r>
        <w:t>№</w:t>
      </w:r>
      <w:r w:rsidR="005B3EFF">
        <w:t xml:space="preserve"> </w:t>
      </w:r>
      <w:r>
        <w:t>71</w:t>
      </w:r>
      <w:r w:rsidR="005B3EFF">
        <w:t xml:space="preserve"> </w:t>
      </w:r>
      <w:r>
        <w:t>«О</w:t>
      </w:r>
      <w:r w:rsidR="005B3EFF">
        <w:t xml:space="preserve"> </w:t>
      </w:r>
      <w:r>
        <w:t>проведении</w:t>
      </w:r>
      <w:r w:rsidR="005B3EFF">
        <w:t xml:space="preserve"> </w:t>
      </w:r>
      <w:r>
        <w:t>Международного</w:t>
      </w:r>
      <w:r w:rsidR="005B3EFF">
        <w:t xml:space="preserve"> </w:t>
      </w:r>
      <w:r>
        <w:t>экономического</w:t>
      </w:r>
      <w:r w:rsidR="005B3EFF">
        <w:t xml:space="preserve"> </w:t>
      </w:r>
      <w:r>
        <w:t>саммита</w:t>
      </w:r>
      <w:r w:rsidR="005B3EFF">
        <w:t xml:space="preserve"> </w:t>
      </w:r>
      <w:r>
        <w:t>«Россия</w:t>
      </w:r>
      <w:r w:rsidR="005B3EFF">
        <w:t xml:space="preserve"> </w:t>
      </w:r>
      <w:r>
        <w:t>–</w:t>
      </w:r>
      <w:r w:rsidR="005B3EFF">
        <w:t xml:space="preserve"> </w:t>
      </w:r>
      <w:r>
        <w:t>Исламский</w:t>
      </w:r>
      <w:r w:rsidR="005B3EFF">
        <w:t xml:space="preserve"> </w:t>
      </w:r>
      <w:r>
        <w:t>мир:</w:t>
      </w:r>
      <w:r w:rsidR="005B3EFF">
        <w:t xml:space="preserve"> </w:t>
      </w:r>
      <w:r>
        <w:t>KazanSummit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6)</w:t>
      </w:r>
    </w:p>
    <w:p w:rsidR="00E63DBD" w:rsidRDefault="00E63DB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9.02.2017</w:t>
      </w:r>
      <w:r w:rsidR="005B3EFF">
        <w:t xml:space="preserve"> </w:t>
      </w:r>
      <w:r>
        <w:t>№</w:t>
      </w:r>
      <w:r w:rsidR="005B3EFF">
        <w:t xml:space="preserve"> </w:t>
      </w:r>
      <w:r>
        <w:t>76</w:t>
      </w:r>
      <w:r w:rsidR="005B3EFF">
        <w:t xml:space="preserve"> </w:t>
      </w:r>
      <w:r>
        <w:t>«О</w:t>
      </w:r>
      <w:r w:rsidR="005B3EFF">
        <w:t xml:space="preserve"> </w:t>
      </w:r>
      <w:r>
        <w:t>создании</w:t>
      </w:r>
      <w:r w:rsidR="005B3EFF">
        <w:t xml:space="preserve"> </w:t>
      </w:r>
      <w:r>
        <w:lastRenderedPageBreak/>
        <w:t>автономной</w:t>
      </w:r>
      <w:r w:rsidR="005B3EFF">
        <w:t xml:space="preserve"> </w:t>
      </w:r>
      <w:r>
        <w:t>некоммерческой</w:t>
      </w:r>
      <w:r w:rsidR="005B3EFF">
        <w:t xml:space="preserve"> </w:t>
      </w:r>
      <w:r>
        <w:t>организации</w:t>
      </w:r>
      <w:r w:rsidR="005B3EFF">
        <w:t xml:space="preserve"> </w:t>
      </w:r>
      <w:r>
        <w:t>«Выставочное</w:t>
      </w:r>
      <w:r w:rsidR="005B3EFF">
        <w:t xml:space="preserve"> </w:t>
      </w:r>
      <w:r>
        <w:t>историко-культурное</w:t>
      </w:r>
      <w:r w:rsidR="005B3EFF">
        <w:t xml:space="preserve"> </w:t>
      </w:r>
      <w:r>
        <w:t>объединение</w:t>
      </w:r>
      <w:r w:rsidR="005B3EFF">
        <w:t xml:space="preserve"> </w:t>
      </w:r>
      <w:r>
        <w:t>–</w:t>
      </w:r>
      <w:r w:rsidR="005B3EFF">
        <w:t xml:space="preserve"> </w:t>
      </w:r>
      <w:r>
        <w:t>Казань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7)</w:t>
      </w:r>
    </w:p>
    <w:p w:rsidR="00E63DBD" w:rsidRDefault="00E63DB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ереводе</w:t>
      </w:r>
      <w:r w:rsidR="005B3EFF">
        <w:t xml:space="preserve"> </w:t>
      </w:r>
      <w:r>
        <w:t>земельного</w:t>
      </w:r>
      <w:r w:rsidR="005B3EFF">
        <w:t xml:space="preserve"> </w:t>
      </w:r>
      <w:r>
        <w:t>участка</w:t>
      </w:r>
      <w:r w:rsidR="005B3EFF">
        <w:t xml:space="preserve"> </w:t>
      </w:r>
      <w:r>
        <w:t>из</w:t>
      </w:r>
      <w:r w:rsidR="005B3EFF">
        <w:t xml:space="preserve"> </w:t>
      </w:r>
      <w:r>
        <w:t>одной</w:t>
      </w:r>
      <w:r w:rsidR="005B3EFF">
        <w:t xml:space="preserve"> </w:t>
      </w:r>
      <w:r>
        <w:t>категории</w:t>
      </w:r>
      <w:r w:rsidR="005B3EFF">
        <w:t xml:space="preserve"> </w:t>
      </w:r>
      <w:r>
        <w:t>в</w:t>
      </w:r>
      <w:r w:rsidR="005B3EFF">
        <w:t xml:space="preserve"> </w:t>
      </w:r>
      <w:r>
        <w:t>другую</w:t>
      </w:r>
      <w:r w:rsidR="005B3EFF">
        <w:t xml:space="preserve"> </w:t>
      </w:r>
      <w:r>
        <w:t>в</w:t>
      </w:r>
      <w:r w:rsidR="005B3EFF">
        <w:t xml:space="preserve"> </w:t>
      </w:r>
      <w:r>
        <w:t>Бугульминском</w:t>
      </w:r>
      <w:r w:rsidR="005B3EFF">
        <w:t xml:space="preserve"> </w:t>
      </w:r>
      <w:r>
        <w:t>муниципальном</w:t>
      </w:r>
      <w:r w:rsidR="005B3EFF">
        <w:t xml:space="preserve"> </w:t>
      </w:r>
      <w:r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8)</w:t>
      </w:r>
    </w:p>
    <w:p w:rsidR="00E63DBD" w:rsidRDefault="00E63DBD" w:rsidP="0034142F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ереводе</w:t>
      </w:r>
      <w:r w:rsidR="005B3EFF">
        <w:t xml:space="preserve"> </w:t>
      </w:r>
      <w:r>
        <w:t>земельных</w:t>
      </w:r>
      <w:r w:rsidR="005B3EFF">
        <w:t xml:space="preserve"> </w:t>
      </w:r>
      <w:r>
        <w:t>участков</w:t>
      </w:r>
      <w:r w:rsidR="005B3EFF">
        <w:t xml:space="preserve"> </w:t>
      </w:r>
      <w:r>
        <w:t>из</w:t>
      </w:r>
      <w:r w:rsidR="005B3EFF">
        <w:t xml:space="preserve"> </w:t>
      </w:r>
      <w:r>
        <w:t>одной</w:t>
      </w:r>
      <w:r w:rsidR="005B3EFF">
        <w:t xml:space="preserve"> </w:t>
      </w:r>
      <w:r>
        <w:t>категории</w:t>
      </w:r>
      <w:r w:rsidR="005B3EFF">
        <w:t xml:space="preserve"> </w:t>
      </w:r>
      <w:r>
        <w:t>в</w:t>
      </w:r>
      <w:r w:rsidR="005B3EFF">
        <w:t xml:space="preserve"> </w:t>
      </w:r>
      <w:r>
        <w:t>другую</w:t>
      </w:r>
      <w:r w:rsidR="005B3EFF">
        <w:t xml:space="preserve"> </w:t>
      </w:r>
      <w:r>
        <w:t>в</w:t>
      </w:r>
      <w:r w:rsidR="005B3EFF">
        <w:t xml:space="preserve"> </w:t>
      </w:r>
      <w:r>
        <w:t>Нурлатском,</w:t>
      </w:r>
      <w:r w:rsidR="005B3EFF">
        <w:t xml:space="preserve"> </w:t>
      </w:r>
      <w:r>
        <w:t>Нижнекамском,</w:t>
      </w:r>
      <w:r w:rsidR="005B3EFF">
        <w:t xml:space="preserve"> </w:t>
      </w:r>
      <w:r>
        <w:t>Бавлинском</w:t>
      </w:r>
      <w:r w:rsidR="005B3EFF">
        <w:t xml:space="preserve"> </w:t>
      </w:r>
      <w:r>
        <w:t>муниципальных</w:t>
      </w:r>
      <w:r w:rsidR="005B3EFF">
        <w:t xml:space="preserve"> </w:t>
      </w:r>
      <w:r>
        <w:t>районах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9)</w:t>
      </w:r>
    </w:p>
    <w:p w:rsidR="00E63DBD" w:rsidRDefault="00E63DB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ереводе</w:t>
      </w:r>
      <w:r w:rsidR="005B3EFF">
        <w:t xml:space="preserve"> </w:t>
      </w:r>
      <w:r>
        <w:t>земельных</w:t>
      </w:r>
      <w:r w:rsidR="005B3EFF">
        <w:t xml:space="preserve"> </w:t>
      </w:r>
      <w:r>
        <w:t>участков</w:t>
      </w:r>
      <w:r w:rsidR="005B3EFF">
        <w:t xml:space="preserve"> </w:t>
      </w:r>
      <w:r>
        <w:t>из</w:t>
      </w:r>
      <w:r w:rsidR="005B3EFF">
        <w:t xml:space="preserve"> </w:t>
      </w:r>
      <w:r>
        <w:t>одной</w:t>
      </w:r>
      <w:r w:rsidR="005B3EFF">
        <w:t xml:space="preserve"> </w:t>
      </w:r>
      <w:r>
        <w:t>категории</w:t>
      </w:r>
      <w:r w:rsidR="005B3EFF">
        <w:t xml:space="preserve"> </w:t>
      </w:r>
      <w:r>
        <w:t>в</w:t>
      </w:r>
      <w:r w:rsidR="005B3EFF">
        <w:t xml:space="preserve"> </w:t>
      </w:r>
      <w:r>
        <w:t>другую</w:t>
      </w:r>
      <w:r w:rsidR="005B3EFF">
        <w:t xml:space="preserve"> </w:t>
      </w:r>
      <w:r>
        <w:t>в</w:t>
      </w:r>
      <w:r w:rsidR="005B3EFF">
        <w:t xml:space="preserve"> </w:t>
      </w:r>
      <w:r>
        <w:t>Азнакаевском</w:t>
      </w:r>
      <w:r w:rsidR="005B3EFF">
        <w:t xml:space="preserve"> </w:t>
      </w:r>
      <w:r>
        <w:t>муниципальном</w:t>
      </w:r>
      <w:r w:rsidR="005B3EFF">
        <w:t xml:space="preserve"> </w:t>
      </w:r>
      <w:r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0)</w:t>
      </w:r>
    </w:p>
    <w:p w:rsidR="00E63DBD" w:rsidRDefault="00E63DB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информационной</w:t>
      </w:r>
      <w:r w:rsidR="005B3EFF">
        <w:t xml:space="preserve"> </w:t>
      </w:r>
      <w:r>
        <w:t>системе</w:t>
      </w:r>
      <w:r w:rsidR="005B3EFF">
        <w:t xml:space="preserve"> </w:t>
      </w:r>
      <w:r>
        <w:t>«Народный</w:t>
      </w:r>
      <w:r w:rsidR="005B3EFF">
        <w:t xml:space="preserve"> </w:t>
      </w:r>
      <w:r>
        <w:t>инспектор»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9.07.2014</w:t>
      </w:r>
      <w:r w:rsidR="005B3EFF">
        <w:t xml:space="preserve"> </w:t>
      </w:r>
      <w:r>
        <w:t>№</w:t>
      </w:r>
      <w:r w:rsidR="005B3EFF">
        <w:t xml:space="preserve"> </w:t>
      </w:r>
      <w:r>
        <w:t>479</w:t>
      </w:r>
      <w:r w:rsidR="005B3EFF">
        <w:t xml:space="preserve"> </w:t>
      </w:r>
      <w:r>
        <w:t>«О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информационной</w:t>
      </w:r>
      <w:r w:rsidR="005B3EFF">
        <w:t xml:space="preserve"> </w:t>
      </w:r>
      <w:r>
        <w:t>системе</w:t>
      </w:r>
      <w:r w:rsidR="005B3EFF">
        <w:t xml:space="preserve"> </w:t>
      </w:r>
      <w:r>
        <w:t>«Народный</w:t>
      </w:r>
      <w:r w:rsidR="005B3EFF">
        <w:t xml:space="preserve"> </w:t>
      </w:r>
      <w:r>
        <w:t>инспектор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1)</w:t>
      </w:r>
    </w:p>
    <w:p w:rsidR="00D4604E" w:rsidRPr="001C15CB" w:rsidRDefault="00D4604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1BD0">
        <w:t>Об</w:t>
      </w:r>
      <w:r w:rsidR="005B3EFF">
        <w:t xml:space="preserve"> </w:t>
      </w:r>
      <w:r w:rsidRPr="00C61BD0">
        <w:t>утверждении</w:t>
      </w:r>
      <w:r w:rsidR="005B3EFF">
        <w:t xml:space="preserve"> </w:t>
      </w:r>
      <w:r w:rsidRPr="00C61BD0">
        <w:t>Порядка</w:t>
      </w:r>
      <w:r w:rsidR="005B3EFF">
        <w:t xml:space="preserve"> </w:t>
      </w:r>
      <w:r w:rsidRPr="00C61BD0">
        <w:t>предоставления</w:t>
      </w:r>
      <w:r w:rsidR="005B3EFF">
        <w:t xml:space="preserve"> </w:t>
      </w:r>
      <w:r w:rsidRPr="00C61BD0">
        <w:t>грантов</w:t>
      </w:r>
      <w:r w:rsidR="005B3EFF">
        <w:t xml:space="preserve"> </w:t>
      </w:r>
      <w:r w:rsidRPr="00C61BD0">
        <w:t>в</w:t>
      </w:r>
      <w:r w:rsidR="005B3EFF">
        <w:t xml:space="preserve"> </w:t>
      </w:r>
      <w:r w:rsidRPr="00C61BD0">
        <w:t>форме</w:t>
      </w:r>
      <w:r w:rsidR="005B3EFF">
        <w:t xml:space="preserve"> </w:t>
      </w:r>
      <w:r w:rsidRPr="00C61BD0">
        <w:t>субсидий</w:t>
      </w:r>
      <w:r w:rsidR="005B3EFF">
        <w:t xml:space="preserve"> </w:t>
      </w:r>
      <w:r w:rsidRPr="00C61BD0">
        <w:t>из</w:t>
      </w:r>
      <w:r w:rsidR="005B3EFF">
        <w:t xml:space="preserve"> </w:t>
      </w:r>
      <w:r w:rsidRPr="00C61BD0">
        <w:t>бюджета</w:t>
      </w:r>
      <w:r w:rsidR="005B3EFF">
        <w:t xml:space="preserve"> </w:t>
      </w:r>
      <w:r w:rsidRPr="00C61BD0">
        <w:t>Республики</w:t>
      </w:r>
      <w:r w:rsidR="005B3EFF">
        <w:t xml:space="preserve"> </w:t>
      </w:r>
      <w:r w:rsidRPr="00C61BD0">
        <w:t>Татарстан</w:t>
      </w:r>
      <w:r w:rsidR="005B3EFF">
        <w:t xml:space="preserve"> </w:t>
      </w:r>
      <w:r w:rsidRPr="00C61BD0">
        <w:t>некоммерческим</w:t>
      </w:r>
      <w:r w:rsidR="005B3EFF">
        <w:t xml:space="preserve"> </w:t>
      </w:r>
      <w:r w:rsidRPr="00C61BD0">
        <w:t>организациям,</w:t>
      </w:r>
      <w:r w:rsidR="005B3EFF">
        <w:t xml:space="preserve"> </w:t>
      </w:r>
      <w:r w:rsidRPr="00C61BD0">
        <w:t>физическим</w:t>
      </w:r>
      <w:r w:rsidR="005B3EFF">
        <w:t xml:space="preserve"> </w:t>
      </w:r>
      <w:r w:rsidRPr="00C61BD0">
        <w:t>лицам</w:t>
      </w:r>
      <w:r w:rsidR="005B3EFF">
        <w:t xml:space="preserve"> </w:t>
      </w:r>
      <w:r w:rsidRPr="00C61BD0">
        <w:t>на</w:t>
      </w:r>
      <w:r w:rsidR="005B3EFF">
        <w:t xml:space="preserve"> </w:t>
      </w:r>
      <w:r w:rsidRPr="00C61BD0">
        <w:t>реализацию</w:t>
      </w:r>
      <w:r w:rsidR="005B3EFF">
        <w:t xml:space="preserve"> </w:t>
      </w:r>
      <w:r w:rsidRPr="00C61BD0">
        <w:t>социально</w:t>
      </w:r>
      <w:r w:rsidR="005B3EFF">
        <w:t xml:space="preserve"> </w:t>
      </w:r>
      <w:r w:rsidRPr="00C61BD0">
        <w:t>значимых</w:t>
      </w:r>
      <w:r w:rsidR="005B3EFF">
        <w:t xml:space="preserve"> </w:t>
      </w:r>
      <w:r w:rsidRPr="00C61BD0">
        <w:t>проектов</w:t>
      </w:r>
      <w:r w:rsidR="005B3EFF">
        <w:t xml:space="preserve"> </w:t>
      </w:r>
      <w:r w:rsidRPr="00C61BD0">
        <w:t>в</w:t>
      </w:r>
      <w:r w:rsidR="005B3EFF">
        <w:t xml:space="preserve"> </w:t>
      </w:r>
      <w:r w:rsidRPr="00C61BD0">
        <w:t>сфере</w:t>
      </w:r>
      <w:r w:rsidR="005B3EFF">
        <w:t xml:space="preserve"> </w:t>
      </w:r>
      <w:r w:rsidRPr="00C61BD0">
        <w:t>молодежной</w:t>
      </w:r>
      <w:r w:rsidR="005B3EFF">
        <w:t xml:space="preserve"> </w:t>
      </w:r>
      <w:r w:rsidRPr="00C61BD0">
        <w:t>политик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1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B2D18">
        <w:t>О</w:t>
      </w:r>
      <w:r w:rsidR="005B3EFF">
        <w:t xml:space="preserve"> </w:t>
      </w:r>
      <w:r w:rsidRPr="004B2D18">
        <w:t>внесении</w:t>
      </w:r>
      <w:r w:rsidR="005B3EFF">
        <w:t xml:space="preserve"> </w:t>
      </w:r>
      <w:r w:rsidRPr="004B2D18">
        <w:t>изменений</w:t>
      </w:r>
      <w:r w:rsidR="005B3EFF">
        <w:t xml:space="preserve"> </w:t>
      </w:r>
      <w:r w:rsidRPr="004B2D18">
        <w:t>в</w:t>
      </w:r>
      <w:r w:rsidR="005B3EFF">
        <w:t xml:space="preserve"> </w:t>
      </w:r>
      <w:r w:rsidRPr="004B2D18">
        <w:t>состав</w:t>
      </w:r>
      <w:r w:rsidR="005B3EFF">
        <w:t xml:space="preserve"> </w:t>
      </w:r>
      <w:r w:rsidRPr="004B2D18">
        <w:t>коллегии</w:t>
      </w:r>
      <w:r w:rsidR="005B3EFF">
        <w:t xml:space="preserve"> </w:t>
      </w:r>
      <w:r w:rsidRPr="004B2D18">
        <w:t>Министерства</w:t>
      </w:r>
      <w:r w:rsidR="005B3EFF">
        <w:t xml:space="preserve"> </w:t>
      </w:r>
      <w:r w:rsidRPr="004B2D18">
        <w:t>культуры</w:t>
      </w:r>
      <w:r w:rsidR="005B3EFF">
        <w:t xml:space="preserve"> </w:t>
      </w:r>
      <w:r w:rsidRPr="004B2D18">
        <w:t>Республики</w:t>
      </w:r>
      <w:r w:rsidR="005B3EFF">
        <w:t xml:space="preserve"> </w:t>
      </w:r>
      <w:r w:rsidRPr="004B2D18">
        <w:t>Татарстан,</w:t>
      </w:r>
      <w:r w:rsidR="005B3EFF">
        <w:t xml:space="preserve"> </w:t>
      </w:r>
      <w:r w:rsidRPr="004B2D18">
        <w:t>утвержденный</w:t>
      </w:r>
      <w:r w:rsidR="005B3EFF">
        <w:t xml:space="preserve"> </w:t>
      </w:r>
      <w:r w:rsidRPr="004B2D18">
        <w:t>постановлением</w:t>
      </w:r>
      <w:r w:rsidR="005B3EFF">
        <w:t xml:space="preserve"> </w:t>
      </w:r>
      <w:r w:rsidRPr="004B2D18">
        <w:t>Кабинета</w:t>
      </w:r>
      <w:r w:rsidR="005B3EFF">
        <w:t xml:space="preserve"> </w:t>
      </w:r>
      <w:r w:rsidRPr="004B2D18">
        <w:t>Министров</w:t>
      </w:r>
      <w:r w:rsidR="005B3EFF">
        <w:t xml:space="preserve"> </w:t>
      </w:r>
      <w:r w:rsidRPr="004B2D18">
        <w:t>Республики</w:t>
      </w:r>
      <w:r w:rsidR="005B3EFF">
        <w:t xml:space="preserve"> </w:t>
      </w:r>
      <w:r w:rsidRPr="004B2D18">
        <w:t>Татарстан</w:t>
      </w:r>
      <w:r w:rsidR="005B3EFF">
        <w:t xml:space="preserve"> </w:t>
      </w:r>
      <w:r w:rsidRPr="004B2D18">
        <w:t>от</w:t>
      </w:r>
      <w:r w:rsidR="005B3EFF">
        <w:t xml:space="preserve"> </w:t>
      </w:r>
      <w:r w:rsidRPr="004B2D18">
        <w:t>23.01.2012</w:t>
      </w:r>
      <w:r w:rsidR="005B3EFF">
        <w:t xml:space="preserve"> </w:t>
      </w:r>
      <w:r w:rsidRPr="004B2D18">
        <w:t>№</w:t>
      </w:r>
      <w:r w:rsidR="005B3EFF">
        <w:t xml:space="preserve"> </w:t>
      </w:r>
      <w:r w:rsidRPr="004B2D18">
        <w:t>34</w:t>
      </w:r>
      <w:r w:rsidR="005B3EFF">
        <w:t xml:space="preserve"> </w:t>
      </w:r>
      <w:r w:rsidRPr="004B2D18">
        <w:t>«Об</w:t>
      </w:r>
      <w:r w:rsidR="005B3EFF">
        <w:t xml:space="preserve"> </w:t>
      </w:r>
      <w:r w:rsidRPr="004B2D18">
        <w:t>утверждении</w:t>
      </w:r>
      <w:r w:rsidR="005B3EFF">
        <w:t xml:space="preserve"> </w:t>
      </w:r>
      <w:r w:rsidRPr="004B2D18">
        <w:t>состава</w:t>
      </w:r>
      <w:r w:rsidR="005B3EFF">
        <w:t xml:space="preserve"> </w:t>
      </w:r>
      <w:r w:rsidRPr="004B2D18">
        <w:t>коллегии</w:t>
      </w:r>
      <w:r w:rsidR="005B3EFF">
        <w:t xml:space="preserve"> </w:t>
      </w:r>
      <w:r w:rsidRPr="004B2D18">
        <w:t>Министерства</w:t>
      </w:r>
      <w:r w:rsidR="005B3EFF">
        <w:t xml:space="preserve"> </w:t>
      </w:r>
      <w:r w:rsidRPr="004B2D18">
        <w:t>культуры</w:t>
      </w:r>
      <w:r w:rsidR="005B3EFF">
        <w:t xml:space="preserve"> </w:t>
      </w:r>
      <w:r w:rsidRPr="004B2D18">
        <w:t>Республики</w:t>
      </w:r>
      <w:r w:rsidR="005B3EFF">
        <w:t xml:space="preserve"> </w:t>
      </w:r>
      <w:r w:rsidRPr="004B2D18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0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C2FD9">
        <w:t>О</w:t>
      </w:r>
      <w:r w:rsidR="005B3EFF">
        <w:t xml:space="preserve"> </w:t>
      </w:r>
      <w:r w:rsidRPr="006C2FD9">
        <w:t>переводе</w:t>
      </w:r>
      <w:r w:rsidR="005B3EFF">
        <w:t xml:space="preserve"> </w:t>
      </w:r>
      <w:r w:rsidRPr="006C2FD9">
        <w:t>земельных</w:t>
      </w:r>
      <w:r w:rsidR="005B3EFF">
        <w:t xml:space="preserve"> </w:t>
      </w:r>
      <w:r w:rsidRPr="006C2FD9">
        <w:t>участков</w:t>
      </w:r>
      <w:r w:rsidR="005B3EFF">
        <w:t xml:space="preserve"> </w:t>
      </w:r>
      <w:r w:rsidRPr="006C2FD9">
        <w:t>из</w:t>
      </w:r>
      <w:r w:rsidR="005B3EFF">
        <w:t xml:space="preserve"> </w:t>
      </w:r>
      <w:r w:rsidRPr="006C2FD9">
        <w:t>одной</w:t>
      </w:r>
      <w:r w:rsidR="005B3EFF">
        <w:t xml:space="preserve"> </w:t>
      </w:r>
      <w:r w:rsidRPr="006C2FD9">
        <w:t>категории</w:t>
      </w:r>
      <w:r w:rsidR="005B3EFF">
        <w:t xml:space="preserve"> </w:t>
      </w:r>
      <w:r w:rsidRPr="006C2FD9">
        <w:t>в</w:t>
      </w:r>
      <w:r w:rsidR="005B3EFF">
        <w:t xml:space="preserve"> </w:t>
      </w:r>
      <w:r w:rsidRPr="006C2FD9">
        <w:t>другую</w:t>
      </w:r>
      <w:r w:rsidR="005B3EFF">
        <w:t xml:space="preserve"> </w:t>
      </w:r>
      <w:r w:rsidRPr="006C2FD9">
        <w:t>в</w:t>
      </w:r>
      <w:r w:rsidR="005B3EFF">
        <w:t xml:space="preserve"> </w:t>
      </w:r>
      <w:r w:rsidRPr="006C2FD9">
        <w:t>Актанышском,</w:t>
      </w:r>
      <w:r w:rsidR="005B3EFF">
        <w:t xml:space="preserve"> </w:t>
      </w:r>
      <w:r w:rsidRPr="006C2FD9">
        <w:t>Альметьевском,</w:t>
      </w:r>
      <w:r w:rsidR="005B3EFF">
        <w:t xml:space="preserve"> </w:t>
      </w:r>
      <w:r w:rsidRPr="006C2FD9">
        <w:t>Новошешминском,</w:t>
      </w:r>
      <w:r w:rsidR="005B3EFF">
        <w:t xml:space="preserve"> </w:t>
      </w:r>
      <w:r w:rsidRPr="006C2FD9">
        <w:t>Нурлатском</w:t>
      </w:r>
      <w:r w:rsidR="005B3EFF">
        <w:t xml:space="preserve"> </w:t>
      </w:r>
      <w:r w:rsidRPr="006C2FD9">
        <w:t>муниципальных</w:t>
      </w:r>
      <w:r w:rsidR="005B3EFF">
        <w:t xml:space="preserve"> </w:t>
      </w:r>
      <w:r w:rsidRPr="006C2FD9">
        <w:t>район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1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C2FD9">
        <w:t>О</w:t>
      </w:r>
      <w:r w:rsidR="005B3EFF">
        <w:t xml:space="preserve"> </w:t>
      </w:r>
      <w:r w:rsidRPr="006C2FD9">
        <w:t>переводе</w:t>
      </w:r>
      <w:r w:rsidR="005B3EFF">
        <w:t xml:space="preserve"> </w:t>
      </w:r>
      <w:r w:rsidRPr="006C2FD9">
        <w:t>земельных</w:t>
      </w:r>
      <w:r w:rsidR="005B3EFF">
        <w:t xml:space="preserve"> </w:t>
      </w:r>
      <w:r w:rsidRPr="006C2FD9">
        <w:t>участков</w:t>
      </w:r>
      <w:r w:rsidR="005B3EFF">
        <w:t xml:space="preserve"> </w:t>
      </w:r>
      <w:r w:rsidRPr="006C2FD9">
        <w:t>из</w:t>
      </w:r>
      <w:r w:rsidR="005B3EFF">
        <w:t xml:space="preserve"> </w:t>
      </w:r>
      <w:r w:rsidRPr="006C2FD9">
        <w:t>одной</w:t>
      </w:r>
      <w:r w:rsidR="005B3EFF">
        <w:t xml:space="preserve"> </w:t>
      </w:r>
      <w:r w:rsidRPr="006C2FD9">
        <w:t>категории</w:t>
      </w:r>
      <w:r w:rsidR="005B3EFF">
        <w:t xml:space="preserve"> </w:t>
      </w:r>
      <w:r w:rsidRPr="006C2FD9">
        <w:t>в</w:t>
      </w:r>
      <w:r w:rsidR="005B3EFF">
        <w:t xml:space="preserve"> </w:t>
      </w:r>
      <w:r w:rsidRPr="006C2FD9">
        <w:t>другую</w:t>
      </w:r>
      <w:r w:rsidR="005B3EFF">
        <w:t xml:space="preserve"> </w:t>
      </w:r>
      <w:r w:rsidRPr="006C2FD9">
        <w:t>в</w:t>
      </w:r>
      <w:r w:rsidR="005B3EFF">
        <w:t xml:space="preserve"> </w:t>
      </w:r>
      <w:r w:rsidRPr="006C2FD9">
        <w:t>Высокогорском,</w:t>
      </w:r>
      <w:r w:rsidR="005B3EFF">
        <w:t xml:space="preserve"> </w:t>
      </w:r>
      <w:r w:rsidRPr="006C2FD9">
        <w:rPr>
          <w:szCs w:val="20"/>
        </w:rPr>
        <w:t>Зеленодольском,</w:t>
      </w:r>
      <w:r w:rsidR="005B3EFF">
        <w:rPr>
          <w:szCs w:val="20"/>
        </w:rPr>
        <w:t xml:space="preserve"> </w:t>
      </w:r>
      <w:r w:rsidRPr="006C2FD9">
        <w:rPr>
          <w:szCs w:val="20"/>
        </w:rPr>
        <w:t>Пестречинском</w:t>
      </w:r>
      <w:r w:rsidR="005B3EFF">
        <w:rPr>
          <w:szCs w:val="20"/>
        </w:rPr>
        <w:t xml:space="preserve"> </w:t>
      </w:r>
      <w:r w:rsidRPr="006C2FD9">
        <w:rPr>
          <w:szCs w:val="20"/>
        </w:rPr>
        <w:t>муниципальных</w:t>
      </w:r>
      <w:r w:rsidR="005B3EFF">
        <w:rPr>
          <w:szCs w:val="20"/>
        </w:rPr>
        <w:t xml:space="preserve"> </w:t>
      </w:r>
      <w:r w:rsidRPr="006C2FD9">
        <w:rPr>
          <w:szCs w:val="20"/>
        </w:rPr>
        <w:t>район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2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2C79">
        <w:t>О</w:t>
      </w:r>
      <w:r w:rsidR="005B3EFF">
        <w:t xml:space="preserve"> </w:t>
      </w:r>
      <w:r w:rsidRPr="00C92C79">
        <w:t>мероприятиях</w:t>
      </w:r>
      <w:r w:rsidR="005B3EFF">
        <w:t xml:space="preserve"> </w:t>
      </w:r>
      <w:r w:rsidRPr="00C92C79">
        <w:t>по</w:t>
      </w:r>
      <w:r w:rsidR="005B3EFF">
        <w:t xml:space="preserve"> </w:t>
      </w:r>
      <w:r w:rsidRPr="00C92C79">
        <w:t>защите</w:t>
      </w:r>
      <w:r w:rsidR="005B3EFF">
        <w:t xml:space="preserve"> </w:t>
      </w:r>
      <w:r w:rsidRPr="00C92C79">
        <w:t>населения</w:t>
      </w:r>
      <w:r w:rsidR="005B3EFF">
        <w:t xml:space="preserve"> </w:t>
      </w:r>
      <w:r w:rsidRPr="00C92C79">
        <w:t>и</w:t>
      </w:r>
      <w:r w:rsidR="005B3EFF">
        <w:t xml:space="preserve"> </w:t>
      </w:r>
      <w:r w:rsidRPr="00C92C79">
        <w:t>территории</w:t>
      </w:r>
      <w:r w:rsidR="005B3EFF">
        <w:t xml:space="preserve"> </w:t>
      </w:r>
      <w:r w:rsidRPr="00C92C79">
        <w:t>Республики</w:t>
      </w:r>
      <w:r w:rsidR="005B3EFF">
        <w:t xml:space="preserve"> </w:t>
      </w:r>
      <w:r w:rsidRPr="00C92C79">
        <w:t>Татарстан</w:t>
      </w:r>
      <w:r w:rsidR="005B3EFF">
        <w:t xml:space="preserve"> </w:t>
      </w:r>
      <w:r w:rsidRPr="00C92C79">
        <w:t>в</w:t>
      </w:r>
      <w:r w:rsidR="005B3EFF">
        <w:t xml:space="preserve"> </w:t>
      </w:r>
      <w:r w:rsidRPr="00C92C79">
        <w:t>период</w:t>
      </w:r>
      <w:r w:rsidR="005B3EFF">
        <w:t xml:space="preserve"> </w:t>
      </w:r>
      <w:r w:rsidRPr="00C92C79">
        <w:t>весеннего</w:t>
      </w:r>
      <w:r w:rsidR="005B3EFF">
        <w:t xml:space="preserve"> </w:t>
      </w:r>
      <w:r w:rsidRPr="00C92C79">
        <w:t>половодья</w:t>
      </w:r>
      <w:r w:rsidR="005B3EFF">
        <w:t xml:space="preserve"> </w:t>
      </w:r>
      <w:r w:rsidRPr="00C92C79">
        <w:t>2022</w:t>
      </w:r>
      <w:r w:rsidR="005B3EFF">
        <w:t xml:space="preserve"> </w:t>
      </w:r>
      <w:r w:rsidRPr="00C92C79">
        <w:t>год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3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E5220">
        <w:t>О</w:t>
      </w:r>
      <w:r w:rsidR="005B3EFF">
        <w:t xml:space="preserve"> </w:t>
      </w:r>
      <w:r w:rsidRPr="009E5220">
        <w:t>внесении</w:t>
      </w:r>
      <w:r w:rsidR="005B3EFF">
        <w:t xml:space="preserve"> </w:t>
      </w:r>
      <w:r w:rsidRPr="009E5220">
        <w:t>изменения</w:t>
      </w:r>
      <w:r w:rsidR="005B3EFF">
        <w:t xml:space="preserve"> </w:t>
      </w:r>
      <w:r w:rsidRPr="009E5220">
        <w:t>в</w:t>
      </w:r>
      <w:r w:rsidR="005B3EFF">
        <w:t xml:space="preserve"> </w:t>
      </w:r>
      <w:r w:rsidRPr="009E5220">
        <w:t>состав</w:t>
      </w:r>
      <w:r w:rsidR="005B3EFF">
        <w:t xml:space="preserve"> </w:t>
      </w:r>
      <w:r w:rsidRPr="009E5220">
        <w:t>коллегии</w:t>
      </w:r>
      <w:r w:rsidR="005B3EFF">
        <w:t xml:space="preserve"> </w:t>
      </w:r>
      <w:r w:rsidRPr="009E5220">
        <w:t>Комитета</w:t>
      </w:r>
      <w:r w:rsidR="005B3EFF">
        <w:t xml:space="preserve"> </w:t>
      </w:r>
      <w:r w:rsidRPr="009E5220">
        <w:t>Республики</w:t>
      </w:r>
      <w:r w:rsidR="005B3EFF">
        <w:t xml:space="preserve"> </w:t>
      </w:r>
      <w:r w:rsidRPr="009E5220">
        <w:t>Татарстан</w:t>
      </w:r>
      <w:r w:rsidR="005B3EFF">
        <w:t xml:space="preserve"> </w:t>
      </w:r>
      <w:r w:rsidRPr="009E5220">
        <w:t>по</w:t>
      </w:r>
      <w:r w:rsidR="005B3EFF">
        <w:t xml:space="preserve"> </w:t>
      </w:r>
      <w:r w:rsidRPr="009E5220">
        <w:t>охране</w:t>
      </w:r>
      <w:r w:rsidR="005B3EFF">
        <w:t xml:space="preserve"> </w:t>
      </w:r>
      <w:r w:rsidRPr="009E5220">
        <w:t>объектов</w:t>
      </w:r>
      <w:r w:rsidR="005B3EFF">
        <w:t xml:space="preserve"> </w:t>
      </w:r>
      <w:r w:rsidRPr="009E5220">
        <w:t>культурного</w:t>
      </w:r>
      <w:r w:rsidR="005B3EFF">
        <w:t xml:space="preserve"> </w:t>
      </w:r>
      <w:r w:rsidRPr="009E5220">
        <w:t>наследия,</w:t>
      </w:r>
      <w:r w:rsidR="005B3EFF">
        <w:t xml:space="preserve"> </w:t>
      </w:r>
      <w:r w:rsidRPr="009E5220">
        <w:t>утвержденный</w:t>
      </w:r>
      <w:r w:rsidR="005B3EFF">
        <w:t xml:space="preserve"> </w:t>
      </w:r>
      <w:r w:rsidRPr="009E5220">
        <w:t>постановлением</w:t>
      </w:r>
      <w:r w:rsidR="005B3EFF">
        <w:t xml:space="preserve"> </w:t>
      </w:r>
      <w:r w:rsidRPr="009E5220">
        <w:t>Кабинета</w:t>
      </w:r>
      <w:r w:rsidR="005B3EFF">
        <w:t xml:space="preserve"> </w:t>
      </w:r>
      <w:r w:rsidRPr="009E5220">
        <w:t>Министров</w:t>
      </w:r>
      <w:r w:rsidR="005B3EFF">
        <w:t xml:space="preserve"> </w:t>
      </w:r>
      <w:r w:rsidRPr="009E5220">
        <w:t>Республики</w:t>
      </w:r>
      <w:r w:rsidR="005B3EFF">
        <w:t xml:space="preserve"> </w:t>
      </w:r>
      <w:r w:rsidRPr="009E5220">
        <w:t>Татарстан</w:t>
      </w:r>
      <w:r w:rsidR="005B3EFF">
        <w:t xml:space="preserve"> </w:t>
      </w:r>
      <w:r w:rsidRPr="009E5220">
        <w:t>от</w:t>
      </w:r>
      <w:r w:rsidR="005B3EFF">
        <w:t xml:space="preserve"> </w:t>
      </w:r>
      <w:r w:rsidRPr="009E5220">
        <w:t>29.12.2018</w:t>
      </w:r>
      <w:r w:rsidR="005B3EFF">
        <w:t xml:space="preserve"> </w:t>
      </w:r>
      <w:r w:rsidRPr="009E5220">
        <w:t>№</w:t>
      </w:r>
      <w:r w:rsidR="005B3EFF">
        <w:t xml:space="preserve"> </w:t>
      </w:r>
      <w:r w:rsidRPr="009E5220">
        <w:t>1293</w:t>
      </w:r>
      <w:r w:rsidR="005B3EFF">
        <w:t xml:space="preserve"> </w:t>
      </w:r>
      <w:r w:rsidRPr="009E5220">
        <w:t>«Об</w:t>
      </w:r>
      <w:r w:rsidR="005B3EFF">
        <w:t xml:space="preserve"> </w:t>
      </w:r>
      <w:r w:rsidRPr="009E5220">
        <w:t>утверждении</w:t>
      </w:r>
      <w:r w:rsidR="005B3EFF">
        <w:t xml:space="preserve"> </w:t>
      </w:r>
      <w:r w:rsidRPr="009E5220">
        <w:t>численности</w:t>
      </w:r>
      <w:r w:rsidR="005B3EFF">
        <w:t xml:space="preserve"> </w:t>
      </w:r>
      <w:r w:rsidRPr="009E5220">
        <w:t>и</w:t>
      </w:r>
      <w:r w:rsidR="005B3EFF">
        <w:t xml:space="preserve"> </w:t>
      </w:r>
      <w:r w:rsidRPr="009E5220">
        <w:t>состава</w:t>
      </w:r>
      <w:r w:rsidR="005B3EFF">
        <w:t xml:space="preserve"> </w:t>
      </w:r>
      <w:r w:rsidRPr="009E5220">
        <w:t>коллегии</w:t>
      </w:r>
      <w:r w:rsidR="005B3EFF">
        <w:t xml:space="preserve"> </w:t>
      </w:r>
      <w:r w:rsidRPr="009E5220">
        <w:t>Комитета</w:t>
      </w:r>
      <w:r w:rsidR="005B3EFF">
        <w:t xml:space="preserve"> </w:t>
      </w:r>
      <w:r w:rsidRPr="009E5220">
        <w:t>Республики</w:t>
      </w:r>
      <w:r w:rsidR="005B3EFF">
        <w:t xml:space="preserve"> </w:t>
      </w:r>
      <w:r w:rsidRPr="009E5220">
        <w:t>Татарстан</w:t>
      </w:r>
      <w:r w:rsidR="005B3EFF">
        <w:t xml:space="preserve"> </w:t>
      </w:r>
      <w:r w:rsidRPr="009E5220">
        <w:t>по</w:t>
      </w:r>
      <w:r w:rsidR="005B3EFF">
        <w:t xml:space="preserve"> </w:t>
      </w:r>
      <w:r w:rsidRPr="009E5220">
        <w:t>охране</w:t>
      </w:r>
      <w:r w:rsidR="005B3EFF">
        <w:t xml:space="preserve"> </w:t>
      </w:r>
      <w:r w:rsidRPr="009E5220">
        <w:t>объектов</w:t>
      </w:r>
      <w:r w:rsidR="005B3EFF">
        <w:t xml:space="preserve"> </w:t>
      </w:r>
      <w:r w:rsidRPr="009E5220">
        <w:t>культурного</w:t>
      </w:r>
      <w:r w:rsidR="005B3EFF">
        <w:t xml:space="preserve"> </w:t>
      </w:r>
      <w:r w:rsidRPr="009E5220">
        <w:t>наследи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4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E5220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постановление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22.12.2017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1026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«О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создании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рабочей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группы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реализации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мероприятий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развития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моногорода</w:t>
      </w:r>
      <w:r w:rsidR="005B3EFF">
        <w:rPr>
          <w:rFonts w:eastAsia="Calibri"/>
        </w:rPr>
        <w:t xml:space="preserve"> </w:t>
      </w:r>
      <w:r w:rsidRPr="009E5220">
        <w:rPr>
          <w:rFonts w:eastAsia="Calibri"/>
        </w:rPr>
        <w:t>Нижнекамск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5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62302">
        <w:t>Об</w:t>
      </w:r>
      <w:r w:rsidR="005B3EFF">
        <w:t xml:space="preserve"> </w:t>
      </w:r>
      <w:r w:rsidRPr="00A62302">
        <w:t>утверждении</w:t>
      </w:r>
      <w:r w:rsidR="005B3EFF">
        <w:t xml:space="preserve"> </w:t>
      </w:r>
      <w:r w:rsidRPr="00A62302">
        <w:t>перечней</w:t>
      </w:r>
      <w:r w:rsidR="005B3EFF">
        <w:t xml:space="preserve"> </w:t>
      </w:r>
      <w:r w:rsidRPr="00A62302">
        <w:t>должностных</w:t>
      </w:r>
      <w:r w:rsidR="005B3EFF">
        <w:t xml:space="preserve"> </w:t>
      </w:r>
      <w:r w:rsidRPr="00A62302">
        <w:t>лиц,</w:t>
      </w:r>
      <w:r w:rsidR="005B3EFF">
        <w:t xml:space="preserve"> </w:t>
      </w:r>
      <w:r w:rsidRPr="00A62302">
        <w:t>уполномоченных</w:t>
      </w:r>
      <w:r w:rsidR="005B3EFF">
        <w:t xml:space="preserve"> </w:t>
      </w:r>
      <w:r w:rsidRPr="00A62302">
        <w:t>на</w:t>
      </w:r>
      <w:r w:rsidR="005B3EFF">
        <w:t xml:space="preserve"> </w:t>
      </w:r>
      <w:r w:rsidRPr="00A62302">
        <w:t>осуществление</w:t>
      </w:r>
      <w:r w:rsidR="005B3EFF">
        <w:t xml:space="preserve"> </w:t>
      </w:r>
      <w:r w:rsidRPr="00A62302">
        <w:t>федерального</w:t>
      </w:r>
      <w:r w:rsidR="005B3EFF">
        <w:t xml:space="preserve"> </w:t>
      </w:r>
      <w:r w:rsidRPr="00A62302">
        <w:t>государственного</w:t>
      </w:r>
      <w:r w:rsidR="005B3EFF">
        <w:t xml:space="preserve"> </w:t>
      </w:r>
      <w:r w:rsidRPr="00A62302">
        <w:t>лесного</w:t>
      </w:r>
      <w:r w:rsidR="005B3EFF">
        <w:t xml:space="preserve"> </w:t>
      </w:r>
      <w:r w:rsidRPr="00A62302">
        <w:t>контроля</w:t>
      </w:r>
      <w:r w:rsidR="005B3EFF">
        <w:t xml:space="preserve"> </w:t>
      </w:r>
      <w:r w:rsidRPr="00A62302">
        <w:t>(надзора),</w:t>
      </w:r>
      <w:r w:rsidR="005B3EFF">
        <w:t xml:space="preserve"> </w:t>
      </w:r>
      <w:r w:rsidRPr="00A62302">
        <w:t>лесной</w:t>
      </w:r>
      <w:r w:rsidR="005B3EFF">
        <w:t xml:space="preserve"> </w:t>
      </w:r>
      <w:r w:rsidRPr="00A62302">
        <w:t>охраны,</w:t>
      </w:r>
      <w:r w:rsidR="005B3EFF">
        <w:t xml:space="preserve"> </w:t>
      </w:r>
      <w:r w:rsidRPr="00A62302">
        <w:t>федерального</w:t>
      </w:r>
      <w:r w:rsidR="005B3EFF">
        <w:t xml:space="preserve"> </w:t>
      </w:r>
      <w:r w:rsidRPr="00A62302">
        <w:t>государственного</w:t>
      </w:r>
      <w:r w:rsidR="005B3EFF">
        <w:t xml:space="preserve"> </w:t>
      </w:r>
      <w:r w:rsidRPr="00A62302">
        <w:t>пожарного</w:t>
      </w:r>
      <w:r w:rsidR="005B3EFF">
        <w:t xml:space="preserve"> </w:t>
      </w:r>
      <w:r w:rsidRPr="00A62302">
        <w:t>надзора</w:t>
      </w:r>
      <w:r w:rsidR="005B3EFF">
        <w:t xml:space="preserve"> </w:t>
      </w:r>
      <w:r w:rsidRPr="00A62302">
        <w:t>в</w:t>
      </w:r>
      <w:r w:rsidR="005B3EFF">
        <w:t xml:space="preserve"> </w:t>
      </w:r>
      <w:r w:rsidRPr="00A62302">
        <w:t>лес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6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9373D">
        <w:t>Об</w:t>
      </w:r>
      <w:r w:rsidR="005B3EFF">
        <w:t xml:space="preserve"> </w:t>
      </w:r>
      <w:r w:rsidRPr="0089373D">
        <w:t>утверждении</w:t>
      </w:r>
      <w:r w:rsidR="005B3EFF">
        <w:t xml:space="preserve"> </w:t>
      </w:r>
      <w:r w:rsidRPr="0089373D">
        <w:t>проекта</w:t>
      </w:r>
      <w:r w:rsidR="005B3EFF">
        <w:t xml:space="preserve"> </w:t>
      </w:r>
      <w:r w:rsidRPr="0089373D">
        <w:t>межевания</w:t>
      </w:r>
      <w:r w:rsidR="005B3EFF">
        <w:t xml:space="preserve"> </w:t>
      </w:r>
      <w:r w:rsidRPr="0089373D">
        <w:t>территории</w:t>
      </w:r>
      <w:r w:rsidR="005B3EFF">
        <w:t xml:space="preserve"> </w:t>
      </w:r>
      <w:r w:rsidRPr="0089373D">
        <w:t>линейного</w:t>
      </w:r>
      <w:r w:rsidR="005B3EFF">
        <w:t xml:space="preserve"> </w:t>
      </w:r>
      <w:r w:rsidRPr="0089373D">
        <w:t>объекта</w:t>
      </w:r>
      <w:r w:rsidR="005B3EFF">
        <w:t xml:space="preserve"> </w:t>
      </w:r>
      <w:r w:rsidRPr="0089373D">
        <w:t>регионального</w:t>
      </w:r>
      <w:r w:rsidR="005B3EFF">
        <w:t xml:space="preserve"> </w:t>
      </w:r>
      <w:r w:rsidRPr="0089373D">
        <w:t>значения</w:t>
      </w:r>
      <w:r w:rsidR="005B3EFF">
        <w:t xml:space="preserve"> </w:t>
      </w:r>
      <w:r w:rsidRPr="0089373D">
        <w:t>«Участок</w:t>
      </w:r>
      <w:r w:rsidR="005B3EFF">
        <w:t xml:space="preserve"> </w:t>
      </w:r>
      <w:r w:rsidRPr="0089373D">
        <w:t>дороги</w:t>
      </w:r>
      <w:r w:rsidR="005B3EFF">
        <w:t xml:space="preserve"> </w:t>
      </w:r>
      <w:r w:rsidRPr="0089373D">
        <w:t>от</w:t>
      </w:r>
      <w:r w:rsidR="005B3EFF">
        <w:t xml:space="preserve"> </w:t>
      </w:r>
      <w:r w:rsidRPr="0089373D">
        <w:t>ул.</w:t>
      </w:r>
      <w:r w:rsidR="005B3EFF">
        <w:t xml:space="preserve"> </w:t>
      </w:r>
      <w:r w:rsidRPr="0089373D">
        <w:t>Техническая</w:t>
      </w:r>
      <w:r w:rsidR="005B3EFF">
        <w:t xml:space="preserve"> </w:t>
      </w:r>
      <w:r w:rsidRPr="0089373D">
        <w:t>до</w:t>
      </w:r>
      <w:r w:rsidR="005B3EFF">
        <w:t xml:space="preserve"> </w:t>
      </w:r>
      <w:r w:rsidRPr="0089373D">
        <w:t>Кировской</w:t>
      </w:r>
      <w:r w:rsidR="005B3EFF">
        <w:t xml:space="preserve"> </w:t>
      </w:r>
      <w:r w:rsidRPr="0089373D">
        <w:t>дамбы</w:t>
      </w:r>
      <w:r w:rsidR="005B3EFF">
        <w:t xml:space="preserve"> </w:t>
      </w:r>
      <w:r w:rsidRPr="0089373D">
        <w:t>в</w:t>
      </w:r>
      <w:r w:rsidR="005B3EFF">
        <w:t xml:space="preserve"> </w:t>
      </w:r>
      <w:r w:rsidRPr="0089373D">
        <w:t>рамках</w:t>
      </w:r>
      <w:r w:rsidR="005B3EFF">
        <w:t xml:space="preserve"> </w:t>
      </w:r>
      <w:r w:rsidRPr="0089373D">
        <w:t>развития</w:t>
      </w:r>
      <w:r w:rsidR="005B3EFF">
        <w:t xml:space="preserve"> </w:t>
      </w:r>
      <w:r w:rsidRPr="0089373D">
        <w:t>Большого</w:t>
      </w:r>
      <w:r w:rsidR="005B3EFF">
        <w:t xml:space="preserve"> </w:t>
      </w:r>
      <w:r w:rsidRPr="0089373D">
        <w:t>Казанского</w:t>
      </w:r>
      <w:r w:rsidR="005B3EFF">
        <w:t xml:space="preserve"> </w:t>
      </w:r>
      <w:r w:rsidRPr="0089373D">
        <w:t>кольца</w:t>
      </w:r>
      <w:r w:rsidR="005B3EFF">
        <w:t xml:space="preserve"> </w:t>
      </w:r>
      <w:r w:rsidRPr="0089373D">
        <w:t>на</w:t>
      </w:r>
      <w:r w:rsidR="005B3EFF">
        <w:t xml:space="preserve"> </w:t>
      </w:r>
      <w:r w:rsidRPr="0089373D">
        <w:t>территории</w:t>
      </w:r>
      <w:r w:rsidR="005B3EFF">
        <w:t xml:space="preserve"> </w:t>
      </w:r>
      <w:r w:rsidRPr="0089373D">
        <w:t>муниципального</w:t>
      </w:r>
      <w:r w:rsidR="005B3EFF">
        <w:t xml:space="preserve"> </w:t>
      </w:r>
      <w:r w:rsidRPr="0089373D">
        <w:t>образования</w:t>
      </w:r>
      <w:r w:rsidR="005B3EFF">
        <w:t xml:space="preserve"> </w:t>
      </w:r>
      <w:r w:rsidRPr="0089373D">
        <w:t>г.</w:t>
      </w:r>
      <w:r w:rsidR="005B3EFF">
        <w:t xml:space="preserve"> </w:t>
      </w:r>
      <w:r w:rsidRPr="0089373D">
        <w:t>Казани</w:t>
      </w:r>
      <w:r w:rsidR="005B3EFF">
        <w:t xml:space="preserve"> </w:t>
      </w:r>
      <w:r w:rsidRPr="0089373D">
        <w:t>Республики</w:t>
      </w:r>
      <w:r w:rsidR="005B3EFF">
        <w:t xml:space="preserve"> </w:t>
      </w:r>
      <w:r w:rsidRPr="0089373D">
        <w:t>Татарстан.</w:t>
      </w:r>
      <w:r w:rsidR="005B3EFF">
        <w:t xml:space="preserve"> </w:t>
      </w:r>
      <w:r w:rsidRPr="0089373D">
        <w:lastRenderedPageBreak/>
        <w:t>Улица</w:t>
      </w:r>
      <w:r w:rsidR="005B3EFF">
        <w:t xml:space="preserve"> </w:t>
      </w:r>
      <w:r w:rsidRPr="0089373D">
        <w:t>Меховщиков</w:t>
      </w:r>
      <w:r w:rsidR="005B3EFF">
        <w:t xml:space="preserve"> </w:t>
      </w:r>
      <w:r w:rsidRPr="0089373D">
        <w:t>на</w:t>
      </w:r>
      <w:r w:rsidR="005B3EFF">
        <w:t xml:space="preserve"> </w:t>
      </w:r>
      <w:r w:rsidRPr="0089373D">
        <w:t>участке</w:t>
      </w:r>
      <w:r w:rsidR="005B3EFF">
        <w:t xml:space="preserve"> </w:t>
      </w:r>
      <w:r w:rsidRPr="0089373D">
        <w:t>от</w:t>
      </w:r>
      <w:r w:rsidR="005B3EFF">
        <w:t xml:space="preserve"> </w:t>
      </w:r>
      <w:r w:rsidRPr="0089373D">
        <w:t>ул.</w:t>
      </w:r>
      <w:r w:rsidR="005B3EFF">
        <w:t xml:space="preserve"> </w:t>
      </w:r>
      <w:r w:rsidRPr="0089373D">
        <w:t>Магистральная</w:t>
      </w:r>
      <w:r w:rsidR="005B3EFF">
        <w:t xml:space="preserve"> </w:t>
      </w:r>
      <w:r w:rsidRPr="0089373D">
        <w:t>до</w:t>
      </w:r>
      <w:r w:rsidR="005B3EFF">
        <w:t xml:space="preserve"> </w:t>
      </w:r>
      <w:r w:rsidRPr="0089373D">
        <w:t>ул.</w:t>
      </w:r>
      <w:r w:rsidR="005B3EFF">
        <w:t xml:space="preserve"> </w:t>
      </w:r>
      <w:r w:rsidRPr="0089373D">
        <w:t>Девятаева</w:t>
      </w:r>
      <w:r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(публикуетс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ез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ложения)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7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710A9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Положение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порядке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расчета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нормативных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затрат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оказание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социальных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услуг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организаций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социального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обслуживания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подушевых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нормативов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финансирования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социальных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услуг,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предоставляемых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поставщиками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социальных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услуг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Республике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Татарстан,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утвержденное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31.12.2009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915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Положения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порядке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расчета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нормативных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затрат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оказание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социальных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услуг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организаций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социального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обслуживания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подушевых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нормативов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финансирования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социальных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услуг,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предоставляемых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поставщиками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социальных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услуг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Республике</w:t>
      </w:r>
      <w:r w:rsidR="005B3EFF">
        <w:rPr>
          <w:rFonts w:eastAsia="Calibri"/>
        </w:rPr>
        <w:t xml:space="preserve"> </w:t>
      </w:r>
      <w:r w:rsidRPr="00B710A9">
        <w:rPr>
          <w:rFonts w:eastAsia="Calibri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8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A5D9F">
        <w:t>О</w:t>
      </w:r>
      <w:r w:rsidR="005B3EFF">
        <w:t xml:space="preserve"> </w:t>
      </w:r>
      <w:r w:rsidRPr="003A5D9F">
        <w:t>внесении</w:t>
      </w:r>
      <w:r w:rsidR="005B3EFF">
        <w:t xml:space="preserve"> </w:t>
      </w:r>
      <w:r w:rsidRPr="003A5D9F">
        <w:t>изменений</w:t>
      </w:r>
      <w:r w:rsidR="005B3EFF">
        <w:t xml:space="preserve"> </w:t>
      </w:r>
      <w:r w:rsidRPr="003A5D9F">
        <w:t>в</w:t>
      </w:r>
      <w:r w:rsidR="005B3EFF">
        <w:t xml:space="preserve"> </w:t>
      </w:r>
      <w:hyperlink r:id="rId9" w:history="1">
        <w:r w:rsidRPr="003A5D9F">
          <w:t>Правила</w:t>
        </w:r>
      </w:hyperlink>
      <w:r w:rsidR="005B3EFF">
        <w:t xml:space="preserve"> </w:t>
      </w:r>
      <w:r w:rsidRPr="003A5D9F">
        <w:t>предоставления</w:t>
      </w:r>
      <w:r w:rsidR="005B3EFF">
        <w:t xml:space="preserve"> </w:t>
      </w:r>
      <w:r w:rsidRPr="003A5D9F">
        <w:t>из</w:t>
      </w:r>
      <w:r w:rsidR="005B3EFF">
        <w:t xml:space="preserve"> </w:t>
      </w:r>
      <w:r w:rsidRPr="003A5D9F">
        <w:t>бюджета</w:t>
      </w:r>
      <w:r w:rsidR="005B3EFF">
        <w:t xml:space="preserve"> </w:t>
      </w:r>
      <w:r w:rsidRPr="003A5D9F">
        <w:t>Республики</w:t>
      </w:r>
      <w:r w:rsidR="005B3EFF">
        <w:t xml:space="preserve"> </w:t>
      </w:r>
      <w:r w:rsidRPr="003A5D9F">
        <w:t>Татарстан</w:t>
      </w:r>
      <w:r w:rsidR="005B3EFF">
        <w:t xml:space="preserve"> </w:t>
      </w:r>
      <w:r w:rsidRPr="003A5D9F">
        <w:t>гранта</w:t>
      </w:r>
      <w:r w:rsidR="005B3EFF">
        <w:t xml:space="preserve"> </w:t>
      </w:r>
      <w:r w:rsidRPr="003A5D9F">
        <w:t>в</w:t>
      </w:r>
      <w:r w:rsidR="005B3EFF">
        <w:t xml:space="preserve"> </w:t>
      </w:r>
      <w:r w:rsidRPr="003A5D9F">
        <w:t>форме</w:t>
      </w:r>
      <w:r w:rsidR="005B3EFF">
        <w:t xml:space="preserve"> </w:t>
      </w:r>
      <w:r w:rsidRPr="003A5D9F">
        <w:t>субсидии</w:t>
      </w:r>
      <w:r w:rsidR="005B3EFF">
        <w:t xml:space="preserve"> </w:t>
      </w:r>
      <w:r w:rsidRPr="003A5D9F">
        <w:t>частным</w:t>
      </w:r>
      <w:r w:rsidR="005B3EFF">
        <w:t xml:space="preserve"> </w:t>
      </w:r>
      <w:r w:rsidRPr="003A5D9F">
        <w:t>медицинским</w:t>
      </w:r>
      <w:r w:rsidR="005B3EFF">
        <w:t xml:space="preserve"> </w:t>
      </w:r>
      <w:r w:rsidRPr="003A5D9F">
        <w:t>организациям</w:t>
      </w:r>
      <w:r w:rsidR="005B3EFF">
        <w:t xml:space="preserve"> </w:t>
      </w:r>
      <w:r w:rsidRPr="003A5D9F">
        <w:t>на</w:t>
      </w:r>
      <w:r w:rsidR="005B3EFF">
        <w:t xml:space="preserve"> </w:t>
      </w:r>
      <w:r w:rsidRPr="003A5D9F">
        <w:t>финансовое</w:t>
      </w:r>
      <w:r w:rsidR="005B3EFF">
        <w:t xml:space="preserve"> </w:t>
      </w:r>
      <w:r w:rsidRPr="003A5D9F">
        <w:t>обеспечение</w:t>
      </w:r>
      <w:r w:rsidR="005B3EFF">
        <w:t xml:space="preserve"> </w:t>
      </w:r>
      <w:r w:rsidRPr="003A5D9F">
        <w:t>затрат,</w:t>
      </w:r>
      <w:r w:rsidR="005B3EFF">
        <w:t xml:space="preserve"> </w:t>
      </w:r>
      <w:r w:rsidRPr="003A5D9F">
        <w:t>возникающих</w:t>
      </w:r>
      <w:r w:rsidR="005B3EFF">
        <w:t xml:space="preserve"> </w:t>
      </w:r>
      <w:r w:rsidRPr="003A5D9F">
        <w:t>при</w:t>
      </w:r>
      <w:r w:rsidR="005B3EFF">
        <w:t xml:space="preserve"> </w:t>
      </w:r>
      <w:r w:rsidRPr="003A5D9F">
        <w:t>реализации</w:t>
      </w:r>
      <w:r w:rsidR="005B3EFF">
        <w:t xml:space="preserve"> </w:t>
      </w:r>
      <w:r w:rsidRPr="003A5D9F">
        <w:t>пилотного</w:t>
      </w:r>
      <w:r w:rsidR="005B3EFF">
        <w:t xml:space="preserve"> </w:t>
      </w:r>
      <w:r w:rsidRPr="003A5D9F">
        <w:t>проекта</w:t>
      </w:r>
      <w:r w:rsidR="005B3EFF">
        <w:t xml:space="preserve"> </w:t>
      </w:r>
      <w:r w:rsidRPr="003A5D9F">
        <w:t>по</w:t>
      </w:r>
      <w:r w:rsidR="005B3EFF">
        <w:t xml:space="preserve"> </w:t>
      </w:r>
      <w:r w:rsidRPr="003A5D9F">
        <w:t>вовлечению</w:t>
      </w:r>
      <w:r w:rsidR="005B3EFF">
        <w:t xml:space="preserve"> </w:t>
      </w:r>
      <w:r w:rsidRPr="003A5D9F">
        <w:t>частных</w:t>
      </w:r>
      <w:r w:rsidR="005B3EFF">
        <w:t xml:space="preserve"> </w:t>
      </w:r>
      <w:r w:rsidRPr="003A5D9F">
        <w:t>медицинских</w:t>
      </w:r>
      <w:r w:rsidR="005B3EFF">
        <w:t xml:space="preserve"> </w:t>
      </w:r>
      <w:r w:rsidRPr="003A5D9F">
        <w:t>организаций</w:t>
      </w:r>
      <w:r w:rsidR="005B3EFF">
        <w:t xml:space="preserve"> </w:t>
      </w:r>
      <w:r w:rsidRPr="003A5D9F">
        <w:t>в</w:t>
      </w:r>
      <w:r w:rsidR="005B3EFF">
        <w:t xml:space="preserve"> </w:t>
      </w:r>
      <w:r w:rsidRPr="003A5D9F">
        <w:t>оказание</w:t>
      </w:r>
      <w:r w:rsidR="005B3EFF">
        <w:t xml:space="preserve"> </w:t>
      </w:r>
      <w:r w:rsidRPr="003A5D9F">
        <w:t>медико-социальных</w:t>
      </w:r>
      <w:r w:rsidR="005B3EFF">
        <w:t xml:space="preserve"> </w:t>
      </w:r>
      <w:r w:rsidRPr="003A5D9F">
        <w:t>услуг</w:t>
      </w:r>
      <w:r w:rsidR="005B3EFF">
        <w:t xml:space="preserve"> </w:t>
      </w:r>
      <w:r w:rsidRPr="003A5D9F">
        <w:t>лицам</w:t>
      </w:r>
      <w:r w:rsidR="005B3EFF">
        <w:t xml:space="preserve"> </w:t>
      </w:r>
      <w:r w:rsidRPr="003A5D9F">
        <w:t>в</w:t>
      </w:r>
      <w:r w:rsidR="005B3EFF">
        <w:t xml:space="preserve"> </w:t>
      </w:r>
      <w:r w:rsidRPr="003A5D9F">
        <w:t>возрасте</w:t>
      </w:r>
      <w:r w:rsidR="005B3EFF">
        <w:t xml:space="preserve"> </w:t>
      </w:r>
      <w:r w:rsidRPr="003A5D9F">
        <w:t>65</w:t>
      </w:r>
      <w:r w:rsidR="005B3EFF">
        <w:t xml:space="preserve"> </w:t>
      </w:r>
      <w:r w:rsidRPr="003A5D9F">
        <w:t>лет</w:t>
      </w:r>
      <w:r w:rsidR="005B3EFF">
        <w:t xml:space="preserve"> </w:t>
      </w:r>
      <w:r w:rsidRPr="003A5D9F">
        <w:t>и</w:t>
      </w:r>
      <w:r w:rsidR="005B3EFF">
        <w:t xml:space="preserve"> </w:t>
      </w:r>
      <w:r w:rsidRPr="003A5D9F">
        <w:t>старше,</w:t>
      </w:r>
      <w:r w:rsidR="005B3EFF">
        <w:t xml:space="preserve"> </w:t>
      </w:r>
      <w:r w:rsidRPr="003A5D9F">
        <w:t>являющимся</w:t>
      </w:r>
      <w:r w:rsidR="005B3EFF">
        <w:t xml:space="preserve"> </w:t>
      </w:r>
      <w:r w:rsidRPr="003A5D9F">
        <w:t>гражданами</w:t>
      </w:r>
      <w:r w:rsidR="005B3EFF">
        <w:t xml:space="preserve"> </w:t>
      </w:r>
      <w:r w:rsidRPr="003A5D9F">
        <w:t>Российской</w:t>
      </w:r>
      <w:r w:rsidR="005B3EFF">
        <w:t xml:space="preserve"> </w:t>
      </w:r>
      <w:r w:rsidRPr="003A5D9F">
        <w:t>Федерации,</w:t>
      </w:r>
      <w:r w:rsidR="005B3EFF">
        <w:t xml:space="preserve"> </w:t>
      </w:r>
      <w:r w:rsidRPr="003A5D9F">
        <w:t>в</w:t>
      </w:r>
      <w:r w:rsidR="005B3EFF">
        <w:t xml:space="preserve"> </w:t>
      </w:r>
      <w:r w:rsidRPr="003A5D9F">
        <w:t>том</w:t>
      </w:r>
      <w:r w:rsidR="005B3EFF">
        <w:t xml:space="preserve"> </w:t>
      </w:r>
      <w:r w:rsidRPr="003A5D9F">
        <w:t>числе</w:t>
      </w:r>
      <w:r w:rsidR="005B3EFF">
        <w:t xml:space="preserve"> </w:t>
      </w:r>
      <w:r w:rsidRPr="003A5D9F">
        <w:t>проживающим</w:t>
      </w:r>
      <w:r w:rsidR="005B3EFF">
        <w:t xml:space="preserve"> </w:t>
      </w:r>
      <w:r w:rsidRPr="003A5D9F">
        <w:t>в</w:t>
      </w:r>
      <w:r w:rsidR="005B3EFF">
        <w:t xml:space="preserve"> </w:t>
      </w:r>
      <w:r w:rsidRPr="003A5D9F">
        <w:t>сельской</w:t>
      </w:r>
      <w:r w:rsidR="005B3EFF">
        <w:t xml:space="preserve"> </w:t>
      </w:r>
      <w:r w:rsidRPr="003A5D9F">
        <w:t>местности,</w:t>
      </w:r>
      <w:r w:rsidR="005B3EFF">
        <w:t xml:space="preserve"> </w:t>
      </w:r>
      <w:r w:rsidRPr="003A5D9F">
        <w:t>в</w:t>
      </w:r>
      <w:r w:rsidR="005B3EFF">
        <w:t xml:space="preserve"> </w:t>
      </w:r>
      <w:r w:rsidRPr="003A5D9F">
        <w:t>2020-2024</w:t>
      </w:r>
      <w:r w:rsidR="005B3EFF">
        <w:t xml:space="preserve"> </w:t>
      </w:r>
      <w:r w:rsidRPr="003A5D9F">
        <w:t>годах,</w:t>
      </w:r>
      <w:r w:rsidR="005B3EFF">
        <w:t xml:space="preserve"> </w:t>
      </w:r>
      <w:r w:rsidRPr="003A5D9F">
        <w:t>утвержденные</w:t>
      </w:r>
      <w:r w:rsidR="005B3EFF">
        <w:t xml:space="preserve"> </w:t>
      </w:r>
      <w:r w:rsidRPr="003A5D9F">
        <w:t>постановлением</w:t>
      </w:r>
      <w:r w:rsidR="005B3EFF">
        <w:t xml:space="preserve"> </w:t>
      </w:r>
      <w:r w:rsidRPr="003A5D9F">
        <w:t>Кабинета</w:t>
      </w:r>
      <w:r w:rsidR="005B3EFF">
        <w:t xml:space="preserve"> </w:t>
      </w:r>
      <w:r w:rsidRPr="003A5D9F">
        <w:t>Министров</w:t>
      </w:r>
      <w:r w:rsidR="005B3EFF">
        <w:t xml:space="preserve"> </w:t>
      </w:r>
      <w:r w:rsidRPr="003A5D9F">
        <w:t>Республики</w:t>
      </w:r>
      <w:r w:rsidR="005B3EFF">
        <w:t xml:space="preserve"> </w:t>
      </w:r>
      <w:r w:rsidRPr="003A5D9F">
        <w:t>Татарстан</w:t>
      </w:r>
      <w:r w:rsidR="005B3EFF">
        <w:t xml:space="preserve"> </w:t>
      </w:r>
      <w:r w:rsidRPr="003A5D9F">
        <w:t>от</w:t>
      </w:r>
      <w:r w:rsidR="005B3EFF">
        <w:t xml:space="preserve"> </w:t>
      </w:r>
      <w:r w:rsidRPr="003A5D9F">
        <w:t>03.02.2020</w:t>
      </w:r>
      <w:r w:rsidR="005B3EFF">
        <w:t xml:space="preserve"> </w:t>
      </w:r>
      <w:r w:rsidRPr="003A5D9F">
        <w:t>№</w:t>
      </w:r>
      <w:r w:rsidR="005B3EFF">
        <w:t xml:space="preserve"> </w:t>
      </w:r>
      <w:r w:rsidRPr="003A5D9F">
        <w:t>72</w:t>
      </w:r>
      <w:r w:rsidR="005B3EFF">
        <w:t xml:space="preserve"> </w:t>
      </w:r>
      <w:r w:rsidRPr="003A5D9F">
        <w:t>«О</w:t>
      </w:r>
      <w:r w:rsidR="005B3EFF">
        <w:t xml:space="preserve"> </w:t>
      </w:r>
      <w:r w:rsidRPr="003A5D9F">
        <w:t>реализации</w:t>
      </w:r>
      <w:r w:rsidR="005B3EFF">
        <w:t xml:space="preserve"> </w:t>
      </w:r>
      <w:r w:rsidRPr="003A5D9F">
        <w:t>в</w:t>
      </w:r>
      <w:r w:rsidR="005B3EFF">
        <w:t xml:space="preserve"> </w:t>
      </w:r>
      <w:r w:rsidRPr="003A5D9F">
        <w:t>Республике</w:t>
      </w:r>
      <w:r w:rsidR="005B3EFF">
        <w:t xml:space="preserve"> </w:t>
      </w:r>
      <w:r w:rsidRPr="003A5D9F">
        <w:t>Татарстан</w:t>
      </w:r>
      <w:r w:rsidR="005B3EFF">
        <w:t xml:space="preserve"> </w:t>
      </w:r>
      <w:r w:rsidRPr="003A5D9F">
        <w:t>пилотного</w:t>
      </w:r>
      <w:r w:rsidR="005B3EFF">
        <w:t xml:space="preserve"> </w:t>
      </w:r>
      <w:r w:rsidRPr="003A5D9F">
        <w:t>проекта</w:t>
      </w:r>
      <w:r w:rsidR="005B3EFF">
        <w:t xml:space="preserve"> </w:t>
      </w:r>
      <w:r w:rsidRPr="003A5D9F">
        <w:t>по</w:t>
      </w:r>
      <w:r w:rsidR="005B3EFF">
        <w:t xml:space="preserve"> </w:t>
      </w:r>
      <w:r w:rsidRPr="003A5D9F">
        <w:t>вовлечению</w:t>
      </w:r>
      <w:r w:rsidR="005B3EFF">
        <w:t xml:space="preserve"> </w:t>
      </w:r>
      <w:r w:rsidRPr="003A5D9F">
        <w:t>частных</w:t>
      </w:r>
      <w:r w:rsidR="005B3EFF">
        <w:t xml:space="preserve"> </w:t>
      </w:r>
      <w:r w:rsidRPr="003A5D9F">
        <w:t>медицинских</w:t>
      </w:r>
      <w:r w:rsidR="005B3EFF">
        <w:t xml:space="preserve"> </w:t>
      </w:r>
      <w:r w:rsidRPr="003A5D9F">
        <w:t>организаций</w:t>
      </w:r>
      <w:r w:rsidR="005B3EFF">
        <w:t xml:space="preserve"> </w:t>
      </w:r>
      <w:r w:rsidRPr="003A5D9F">
        <w:t>в</w:t>
      </w:r>
      <w:r w:rsidR="005B3EFF">
        <w:t xml:space="preserve"> </w:t>
      </w:r>
      <w:r w:rsidRPr="003A5D9F">
        <w:t>оказание</w:t>
      </w:r>
      <w:r w:rsidR="005B3EFF">
        <w:t xml:space="preserve"> </w:t>
      </w:r>
      <w:r w:rsidRPr="003A5D9F">
        <w:t>медико-социальных</w:t>
      </w:r>
      <w:r w:rsidR="005B3EFF">
        <w:t xml:space="preserve"> </w:t>
      </w:r>
      <w:r w:rsidRPr="003A5D9F">
        <w:t>услуг</w:t>
      </w:r>
      <w:r w:rsidR="005B3EFF">
        <w:t xml:space="preserve"> </w:t>
      </w:r>
      <w:r w:rsidRPr="003A5D9F">
        <w:t>лицам</w:t>
      </w:r>
      <w:r w:rsidR="005B3EFF">
        <w:t xml:space="preserve"> </w:t>
      </w:r>
      <w:r w:rsidRPr="003A5D9F">
        <w:t>в</w:t>
      </w:r>
      <w:r w:rsidR="005B3EFF">
        <w:t xml:space="preserve"> </w:t>
      </w:r>
      <w:r w:rsidRPr="003A5D9F">
        <w:t>возрасте</w:t>
      </w:r>
      <w:r w:rsidR="005B3EFF">
        <w:t xml:space="preserve"> </w:t>
      </w:r>
      <w:r w:rsidRPr="003A5D9F">
        <w:t>65</w:t>
      </w:r>
      <w:r w:rsidR="005B3EFF">
        <w:t xml:space="preserve"> </w:t>
      </w:r>
      <w:r w:rsidRPr="003A5D9F">
        <w:t>лет</w:t>
      </w:r>
      <w:r w:rsidR="005B3EFF">
        <w:t xml:space="preserve"> </w:t>
      </w:r>
      <w:r w:rsidRPr="003A5D9F">
        <w:t>и</w:t>
      </w:r>
      <w:r w:rsidR="005B3EFF">
        <w:t xml:space="preserve"> </w:t>
      </w:r>
      <w:r w:rsidRPr="003A5D9F">
        <w:t>старше,</w:t>
      </w:r>
      <w:r w:rsidR="005B3EFF">
        <w:t xml:space="preserve"> </w:t>
      </w:r>
      <w:r w:rsidRPr="003A5D9F">
        <w:t>являющимся</w:t>
      </w:r>
      <w:r w:rsidR="005B3EFF">
        <w:t xml:space="preserve"> </w:t>
      </w:r>
      <w:r w:rsidRPr="003A5D9F">
        <w:t>гражданами</w:t>
      </w:r>
      <w:r w:rsidR="005B3EFF">
        <w:t xml:space="preserve"> </w:t>
      </w:r>
      <w:r w:rsidRPr="003A5D9F">
        <w:t>Российской</w:t>
      </w:r>
      <w:r w:rsidR="005B3EFF">
        <w:t xml:space="preserve"> </w:t>
      </w:r>
      <w:r w:rsidRPr="003A5D9F">
        <w:t>Федерации,</w:t>
      </w:r>
      <w:r w:rsidR="005B3EFF">
        <w:t xml:space="preserve"> </w:t>
      </w:r>
      <w:r w:rsidRPr="003A5D9F">
        <w:t>в</w:t>
      </w:r>
      <w:r w:rsidR="005B3EFF">
        <w:t xml:space="preserve"> </w:t>
      </w:r>
      <w:r w:rsidRPr="003A5D9F">
        <w:t>том</w:t>
      </w:r>
      <w:r w:rsidR="005B3EFF">
        <w:t xml:space="preserve"> </w:t>
      </w:r>
      <w:r w:rsidRPr="003A5D9F">
        <w:t>числе</w:t>
      </w:r>
      <w:r w:rsidR="005B3EFF">
        <w:t xml:space="preserve"> </w:t>
      </w:r>
      <w:r w:rsidRPr="003A5D9F">
        <w:t>проживающим</w:t>
      </w:r>
      <w:r w:rsidR="005B3EFF">
        <w:t xml:space="preserve"> </w:t>
      </w:r>
      <w:r w:rsidRPr="003A5D9F">
        <w:t>в</w:t>
      </w:r>
      <w:r w:rsidR="005B3EFF">
        <w:t xml:space="preserve"> </w:t>
      </w:r>
      <w:r w:rsidRPr="003A5D9F">
        <w:t>сельской</w:t>
      </w:r>
      <w:r w:rsidR="005B3EFF">
        <w:t xml:space="preserve"> </w:t>
      </w:r>
      <w:r w:rsidRPr="003A5D9F">
        <w:t>местности,</w:t>
      </w:r>
      <w:r w:rsidR="005B3EFF">
        <w:t xml:space="preserve"> </w:t>
      </w:r>
      <w:r w:rsidRPr="003A5D9F">
        <w:t>в</w:t>
      </w:r>
      <w:r w:rsidR="005B3EFF">
        <w:t xml:space="preserve"> </w:t>
      </w:r>
      <w:r w:rsidRPr="003A5D9F">
        <w:t>2020-2024</w:t>
      </w:r>
      <w:r w:rsidR="005B3EFF">
        <w:t xml:space="preserve"> </w:t>
      </w:r>
      <w:r w:rsidRPr="003A5D9F">
        <w:t>год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9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6588B">
        <w:t>О</w:t>
      </w:r>
      <w:r w:rsidR="005B3EFF">
        <w:t xml:space="preserve"> </w:t>
      </w:r>
      <w:r w:rsidRPr="0026588B">
        <w:t>признании</w:t>
      </w:r>
      <w:r w:rsidR="005B3EFF">
        <w:t xml:space="preserve"> </w:t>
      </w:r>
      <w:r w:rsidRPr="0026588B">
        <w:t>утратившим</w:t>
      </w:r>
      <w:r w:rsidR="005B3EFF">
        <w:t xml:space="preserve"> </w:t>
      </w:r>
      <w:r w:rsidRPr="0026588B">
        <w:t>силу</w:t>
      </w:r>
      <w:r w:rsidR="005B3EFF">
        <w:t xml:space="preserve"> </w:t>
      </w:r>
      <w:r w:rsidRPr="0026588B">
        <w:t>постановления</w:t>
      </w:r>
      <w:r w:rsidR="005B3EFF">
        <w:t xml:space="preserve"> </w:t>
      </w:r>
      <w:r w:rsidRPr="0026588B">
        <w:t>Кабинета</w:t>
      </w:r>
      <w:r w:rsidR="005B3EFF">
        <w:t xml:space="preserve"> </w:t>
      </w:r>
      <w:r w:rsidRPr="0026588B">
        <w:t>Министров</w:t>
      </w:r>
      <w:r w:rsidR="005B3EFF">
        <w:t xml:space="preserve"> </w:t>
      </w:r>
      <w:r w:rsidRPr="0026588B">
        <w:t>Республики</w:t>
      </w:r>
      <w:r w:rsidR="005B3EFF">
        <w:t xml:space="preserve"> </w:t>
      </w:r>
      <w:r w:rsidRPr="0026588B">
        <w:t>Татарстан</w:t>
      </w:r>
      <w:r w:rsidR="005B3EFF">
        <w:t xml:space="preserve"> </w:t>
      </w:r>
      <w:r w:rsidRPr="0026588B">
        <w:t>от</w:t>
      </w:r>
      <w:r w:rsidR="005B3EFF">
        <w:t xml:space="preserve"> </w:t>
      </w:r>
      <w:r w:rsidRPr="0026588B">
        <w:t>20.01.2018</w:t>
      </w:r>
      <w:r w:rsidR="005B3EFF">
        <w:t xml:space="preserve"> </w:t>
      </w:r>
      <w:r w:rsidRPr="0026588B">
        <w:t>№</w:t>
      </w:r>
      <w:r w:rsidR="005B3EFF">
        <w:t xml:space="preserve"> </w:t>
      </w:r>
      <w:r w:rsidRPr="0026588B">
        <w:t>21</w:t>
      </w:r>
      <w:r w:rsidR="005B3EFF">
        <w:t xml:space="preserve"> </w:t>
      </w:r>
      <w:r w:rsidRPr="0026588B">
        <w:t>«Об</w:t>
      </w:r>
      <w:r w:rsidR="005B3EFF">
        <w:t xml:space="preserve"> </w:t>
      </w:r>
      <w:r w:rsidRPr="0026588B">
        <w:t>утверждении</w:t>
      </w:r>
      <w:r w:rsidR="005B3EFF">
        <w:t xml:space="preserve"> </w:t>
      </w:r>
      <w:r w:rsidRPr="0026588B">
        <w:t>Порядка</w:t>
      </w:r>
      <w:r w:rsidR="005B3EFF">
        <w:t xml:space="preserve"> </w:t>
      </w:r>
      <w:r w:rsidRPr="0026588B">
        <w:t>организации</w:t>
      </w:r>
      <w:r w:rsidR="005B3EFF">
        <w:t xml:space="preserve"> </w:t>
      </w:r>
      <w:r w:rsidRPr="0026588B">
        <w:t>и</w:t>
      </w:r>
      <w:r w:rsidR="005B3EFF">
        <w:t xml:space="preserve"> </w:t>
      </w:r>
      <w:r w:rsidRPr="0026588B">
        <w:t>осуществления</w:t>
      </w:r>
      <w:r w:rsidR="005B3EFF">
        <w:t xml:space="preserve"> </w:t>
      </w:r>
      <w:r w:rsidRPr="0026588B">
        <w:t>контроля</w:t>
      </w:r>
      <w:r w:rsidR="005B3EFF">
        <w:t xml:space="preserve"> </w:t>
      </w:r>
      <w:r w:rsidRPr="0026588B">
        <w:t>за</w:t>
      </w:r>
      <w:r w:rsidR="005B3EFF">
        <w:t xml:space="preserve"> </w:t>
      </w:r>
      <w:r w:rsidRPr="0026588B">
        <w:t>обеспечением</w:t>
      </w:r>
      <w:r w:rsidR="005B3EFF">
        <w:t xml:space="preserve"> </w:t>
      </w:r>
      <w:r w:rsidRPr="0026588B">
        <w:t>доступности</w:t>
      </w:r>
      <w:r w:rsidR="005B3EFF">
        <w:t xml:space="preserve"> </w:t>
      </w:r>
      <w:r w:rsidRPr="0026588B">
        <w:t>для</w:t>
      </w:r>
      <w:r w:rsidR="005B3EFF">
        <w:t xml:space="preserve"> </w:t>
      </w:r>
      <w:r w:rsidRPr="0026588B">
        <w:t>инвалидов</w:t>
      </w:r>
      <w:r w:rsidR="005B3EFF">
        <w:t xml:space="preserve"> </w:t>
      </w:r>
      <w:r w:rsidRPr="0026588B">
        <w:t>услуг</w:t>
      </w:r>
      <w:r w:rsidR="005B3EFF">
        <w:t xml:space="preserve"> </w:t>
      </w:r>
      <w:r w:rsidRPr="0026588B">
        <w:t>по</w:t>
      </w:r>
      <w:r w:rsidR="005B3EFF">
        <w:t xml:space="preserve"> </w:t>
      </w:r>
      <w:r w:rsidRPr="0026588B">
        <w:t>перевозке</w:t>
      </w:r>
      <w:r w:rsidR="005B3EFF">
        <w:t xml:space="preserve"> </w:t>
      </w:r>
      <w:r w:rsidRPr="0026588B">
        <w:t>пассажиров</w:t>
      </w:r>
      <w:r w:rsidR="005B3EFF">
        <w:t xml:space="preserve"> </w:t>
      </w:r>
      <w:r w:rsidRPr="0026588B">
        <w:t>и</w:t>
      </w:r>
      <w:r w:rsidR="005B3EFF">
        <w:t xml:space="preserve"> </w:t>
      </w:r>
      <w:r w:rsidRPr="0026588B">
        <w:t>багажа</w:t>
      </w:r>
      <w:r w:rsidR="005B3EFF">
        <w:t xml:space="preserve"> </w:t>
      </w:r>
      <w:r w:rsidRPr="0026588B">
        <w:t>легковыми</w:t>
      </w:r>
      <w:r w:rsidR="005B3EFF">
        <w:t xml:space="preserve"> </w:t>
      </w:r>
      <w:r w:rsidRPr="0026588B">
        <w:t>такси</w:t>
      </w:r>
      <w:r w:rsidR="005B3EFF">
        <w:t xml:space="preserve"> </w:t>
      </w:r>
      <w:r w:rsidRPr="0026588B">
        <w:t>при</w:t>
      </w:r>
      <w:r w:rsidR="005B3EFF">
        <w:t xml:space="preserve"> </w:t>
      </w:r>
      <w:r w:rsidRPr="0026588B">
        <w:t>осуществлении</w:t>
      </w:r>
      <w:r w:rsidR="005B3EFF">
        <w:t xml:space="preserve"> </w:t>
      </w:r>
      <w:r w:rsidRPr="0026588B">
        <w:t>регионального</w:t>
      </w:r>
      <w:r w:rsidR="005B3EFF">
        <w:t xml:space="preserve"> </w:t>
      </w:r>
      <w:r w:rsidRPr="0026588B">
        <w:t>государственного</w:t>
      </w:r>
      <w:r w:rsidR="005B3EFF">
        <w:t xml:space="preserve"> </w:t>
      </w:r>
      <w:r w:rsidRPr="0026588B">
        <w:t>контроля</w:t>
      </w:r>
      <w:r w:rsidR="005B3EFF">
        <w:t xml:space="preserve"> </w:t>
      </w:r>
      <w:r w:rsidRPr="0026588B">
        <w:t>в</w:t>
      </w:r>
      <w:r w:rsidR="005B3EFF">
        <w:t xml:space="preserve"> </w:t>
      </w:r>
      <w:r w:rsidRPr="0026588B">
        <w:t>сфере</w:t>
      </w:r>
      <w:r w:rsidR="005B3EFF">
        <w:t xml:space="preserve"> </w:t>
      </w:r>
      <w:r w:rsidRPr="0026588B">
        <w:t>перевозок</w:t>
      </w:r>
      <w:r w:rsidR="005B3EFF">
        <w:t xml:space="preserve"> </w:t>
      </w:r>
      <w:r w:rsidRPr="0026588B">
        <w:t>пассажиров</w:t>
      </w:r>
      <w:r w:rsidR="005B3EFF">
        <w:t xml:space="preserve"> </w:t>
      </w:r>
      <w:r w:rsidRPr="0026588B">
        <w:t>и</w:t>
      </w:r>
      <w:r w:rsidR="005B3EFF">
        <w:t xml:space="preserve"> </w:t>
      </w:r>
      <w:r w:rsidRPr="0026588B">
        <w:t>багажа</w:t>
      </w:r>
      <w:r w:rsidR="005B3EFF">
        <w:t xml:space="preserve"> </w:t>
      </w:r>
      <w:r w:rsidRPr="0026588B">
        <w:t>легковыми</w:t>
      </w:r>
      <w:r w:rsidR="005B3EFF">
        <w:t xml:space="preserve"> </w:t>
      </w:r>
      <w:r w:rsidRPr="0026588B">
        <w:t>такс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0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6588B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постановление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21.04.2018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271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«О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создании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комиссий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рассмотрению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заявок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заключение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соглашения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об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осуществлении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деятельности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территории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опережающего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социально-экономического</w:t>
      </w:r>
      <w:r w:rsidR="005B3EFF">
        <w:rPr>
          <w:rFonts w:eastAsia="Calibri"/>
        </w:rPr>
        <w:t xml:space="preserve"> </w:t>
      </w:r>
      <w:r w:rsidRPr="0026588B">
        <w:rPr>
          <w:rFonts w:eastAsia="Calibri"/>
        </w:rPr>
        <w:t>развити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1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393A">
        <w:t>Об</w:t>
      </w:r>
      <w:r w:rsidR="005B3EFF">
        <w:t xml:space="preserve"> </w:t>
      </w:r>
      <w:r w:rsidRPr="0022393A">
        <w:t>утверждении</w:t>
      </w:r>
      <w:r w:rsidR="005B3EFF">
        <w:t xml:space="preserve"> </w:t>
      </w:r>
      <w:r w:rsidRPr="0022393A">
        <w:t>Положения</w:t>
      </w:r>
      <w:r w:rsidR="005B3EFF">
        <w:t xml:space="preserve"> </w:t>
      </w:r>
      <w:r w:rsidRPr="0022393A">
        <w:t>об</w:t>
      </w:r>
      <w:r w:rsidR="005B3EFF">
        <w:t xml:space="preserve"> </w:t>
      </w:r>
      <w:r w:rsidRPr="0022393A">
        <w:t>обеспечении</w:t>
      </w:r>
      <w:r w:rsidR="005B3EFF">
        <w:t xml:space="preserve"> </w:t>
      </w:r>
      <w:r w:rsidRPr="0022393A">
        <w:t>общественного</w:t>
      </w:r>
      <w:r w:rsidR="005B3EFF">
        <w:t xml:space="preserve"> </w:t>
      </w:r>
      <w:r w:rsidRPr="0022393A">
        <w:t>порядка</w:t>
      </w:r>
      <w:r w:rsidR="005B3EFF">
        <w:t xml:space="preserve"> </w:t>
      </w:r>
      <w:r w:rsidRPr="0022393A">
        <w:t>и</w:t>
      </w:r>
      <w:r w:rsidR="005B3EFF">
        <w:t xml:space="preserve"> </w:t>
      </w:r>
      <w:r w:rsidRPr="0022393A">
        <w:t>общественной</w:t>
      </w:r>
      <w:r w:rsidR="005B3EFF">
        <w:t xml:space="preserve"> </w:t>
      </w:r>
      <w:r w:rsidRPr="0022393A">
        <w:t>безопасности</w:t>
      </w:r>
      <w:r w:rsidR="005B3EFF">
        <w:t xml:space="preserve"> </w:t>
      </w:r>
      <w:r w:rsidRPr="0022393A">
        <w:t>при</w:t>
      </w:r>
      <w:r w:rsidR="005B3EFF">
        <w:t xml:space="preserve"> </w:t>
      </w:r>
      <w:r w:rsidRPr="0022393A">
        <w:t>проведении</w:t>
      </w:r>
      <w:r w:rsidR="005B3EFF">
        <w:t xml:space="preserve"> </w:t>
      </w:r>
      <w:r w:rsidRPr="0022393A">
        <w:t>массовых</w:t>
      </w:r>
      <w:r w:rsidR="005B3EFF">
        <w:t xml:space="preserve"> </w:t>
      </w:r>
      <w:r w:rsidRPr="0022393A">
        <w:t>мероприятий</w:t>
      </w:r>
      <w:r w:rsidR="005B3EFF">
        <w:t xml:space="preserve"> </w:t>
      </w:r>
      <w:r w:rsidRPr="0022393A">
        <w:t>в</w:t>
      </w:r>
      <w:r w:rsidR="005B3EFF">
        <w:t xml:space="preserve"> </w:t>
      </w:r>
      <w:r w:rsidRPr="0022393A">
        <w:t>Республике</w:t>
      </w:r>
      <w:r w:rsidR="005B3EFF">
        <w:t xml:space="preserve"> </w:t>
      </w:r>
      <w:r w:rsidRPr="0022393A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2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C1F6E">
        <w:t>О</w:t>
      </w:r>
      <w:r w:rsidR="005B3EFF">
        <w:t xml:space="preserve"> </w:t>
      </w:r>
      <w:r w:rsidRPr="00AC1F6E">
        <w:t>внесении</w:t>
      </w:r>
      <w:r w:rsidR="005B3EFF">
        <w:t xml:space="preserve"> </w:t>
      </w:r>
      <w:r w:rsidRPr="00AC1F6E">
        <w:t>изменений</w:t>
      </w:r>
      <w:r w:rsidR="005B3EFF">
        <w:t xml:space="preserve"> </w:t>
      </w:r>
      <w:r w:rsidRPr="00AC1F6E">
        <w:t>в</w:t>
      </w:r>
      <w:r w:rsidR="005B3EFF">
        <w:t xml:space="preserve"> </w:t>
      </w:r>
      <w:r w:rsidRPr="00AC1F6E">
        <w:t>состав</w:t>
      </w:r>
      <w:r w:rsidR="005B3EFF">
        <w:t xml:space="preserve"> </w:t>
      </w:r>
      <w:r w:rsidRPr="00AC1F6E">
        <w:t>Межведомственного</w:t>
      </w:r>
      <w:r w:rsidR="005B3EFF">
        <w:t xml:space="preserve"> </w:t>
      </w:r>
      <w:r w:rsidRPr="00AC1F6E">
        <w:t>совета</w:t>
      </w:r>
      <w:r w:rsidR="005B3EFF">
        <w:t xml:space="preserve"> </w:t>
      </w:r>
      <w:r w:rsidRPr="00AC1F6E">
        <w:t>по</w:t>
      </w:r>
      <w:r w:rsidR="005B3EFF">
        <w:t xml:space="preserve"> </w:t>
      </w:r>
      <w:r w:rsidRPr="00AC1F6E">
        <w:t>развитию</w:t>
      </w:r>
      <w:r w:rsidR="005B3EFF">
        <w:t xml:space="preserve"> </w:t>
      </w:r>
      <w:r w:rsidRPr="00AC1F6E">
        <w:t>добровольчества</w:t>
      </w:r>
      <w:r w:rsidR="005B3EFF">
        <w:t xml:space="preserve"> </w:t>
      </w:r>
      <w:r w:rsidRPr="00AC1F6E">
        <w:t>(волонтерства)</w:t>
      </w:r>
      <w:r w:rsidR="005B3EFF">
        <w:t xml:space="preserve"> </w:t>
      </w:r>
      <w:r w:rsidRPr="00AC1F6E">
        <w:t>в</w:t>
      </w:r>
      <w:r w:rsidR="005B3EFF">
        <w:t xml:space="preserve"> </w:t>
      </w:r>
      <w:r w:rsidRPr="00AC1F6E">
        <w:t>Республике</w:t>
      </w:r>
      <w:r w:rsidR="005B3EFF">
        <w:t xml:space="preserve"> </w:t>
      </w:r>
      <w:r w:rsidRPr="00AC1F6E">
        <w:t>Татарстан,</w:t>
      </w:r>
      <w:r w:rsidR="005B3EFF">
        <w:t xml:space="preserve"> </w:t>
      </w:r>
      <w:r w:rsidRPr="00AC1F6E">
        <w:t>утвержденный</w:t>
      </w:r>
      <w:r w:rsidR="005B3EFF">
        <w:t xml:space="preserve"> </w:t>
      </w:r>
      <w:r w:rsidRPr="00AC1F6E">
        <w:t>постановлением</w:t>
      </w:r>
      <w:r w:rsidR="005B3EFF">
        <w:t xml:space="preserve"> </w:t>
      </w:r>
      <w:r w:rsidRPr="00AC1F6E">
        <w:t>Кабинета</w:t>
      </w:r>
      <w:r w:rsidR="005B3EFF">
        <w:t xml:space="preserve"> </w:t>
      </w:r>
      <w:r w:rsidRPr="00AC1F6E">
        <w:t>Министров</w:t>
      </w:r>
      <w:r w:rsidR="005B3EFF">
        <w:t xml:space="preserve"> </w:t>
      </w:r>
      <w:r w:rsidRPr="00AC1F6E">
        <w:t>Республики</w:t>
      </w:r>
      <w:r w:rsidR="005B3EFF">
        <w:t xml:space="preserve"> </w:t>
      </w:r>
      <w:r w:rsidRPr="00AC1F6E">
        <w:t>Татарстан</w:t>
      </w:r>
      <w:r w:rsidR="005B3EFF">
        <w:t xml:space="preserve"> </w:t>
      </w:r>
      <w:r w:rsidRPr="00AC1F6E">
        <w:t>от</w:t>
      </w:r>
      <w:r w:rsidR="005B3EFF">
        <w:t xml:space="preserve"> </w:t>
      </w:r>
      <w:r w:rsidRPr="00AC1F6E">
        <w:t>10.07.2019</w:t>
      </w:r>
      <w:r w:rsidR="005B3EFF">
        <w:t xml:space="preserve"> </w:t>
      </w:r>
      <w:r w:rsidRPr="00AC1F6E">
        <w:t>№</w:t>
      </w:r>
      <w:r w:rsidR="005B3EFF">
        <w:t xml:space="preserve"> </w:t>
      </w:r>
      <w:r w:rsidRPr="00AC1F6E">
        <w:t>561</w:t>
      </w:r>
      <w:r w:rsidR="005B3EFF">
        <w:t xml:space="preserve"> </w:t>
      </w:r>
      <w:r w:rsidRPr="00AC1F6E">
        <w:t>«Об</w:t>
      </w:r>
      <w:r w:rsidR="005B3EFF">
        <w:t xml:space="preserve"> </w:t>
      </w:r>
      <w:r w:rsidRPr="00AC1F6E">
        <w:t>образовании</w:t>
      </w:r>
      <w:r w:rsidR="005B3EFF">
        <w:t xml:space="preserve"> </w:t>
      </w:r>
      <w:r w:rsidRPr="00AC1F6E">
        <w:t>Межведомственного</w:t>
      </w:r>
      <w:r w:rsidR="005B3EFF">
        <w:t xml:space="preserve"> </w:t>
      </w:r>
      <w:r w:rsidRPr="00AC1F6E">
        <w:t>совета</w:t>
      </w:r>
      <w:r w:rsidR="005B3EFF">
        <w:t xml:space="preserve"> </w:t>
      </w:r>
      <w:r w:rsidRPr="00AC1F6E">
        <w:t>по</w:t>
      </w:r>
      <w:r w:rsidR="005B3EFF">
        <w:t xml:space="preserve"> </w:t>
      </w:r>
      <w:r w:rsidRPr="00AC1F6E">
        <w:t>развитию</w:t>
      </w:r>
      <w:r w:rsidR="005B3EFF">
        <w:t xml:space="preserve"> </w:t>
      </w:r>
      <w:r w:rsidRPr="00AC1F6E">
        <w:t>добровольчества</w:t>
      </w:r>
      <w:r w:rsidR="005B3EFF">
        <w:t xml:space="preserve"> </w:t>
      </w:r>
      <w:r w:rsidRPr="00AC1F6E">
        <w:t>(волонтерства)</w:t>
      </w:r>
      <w:r w:rsidR="005B3EFF">
        <w:t xml:space="preserve"> </w:t>
      </w:r>
      <w:r w:rsidRPr="00AC1F6E">
        <w:t>в</w:t>
      </w:r>
      <w:r w:rsidR="005B3EFF">
        <w:t xml:space="preserve"> </w:t>
      </w:r>
      <w:r w:rsidRPr="00AC1F6E">
        <w:t>Республике</w:t>
      </w:r>
      <w:r w:rsidR="005B3EFF">
        <w:t xml:space="preserve"> </w:t>
      </w:r>
      <w:r w:rsidRPr="00AC1F6E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3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C1F6E">
        <w:t>О</w:t>
      </w:r>
      <w:r w:rsidR="005B3EFF">
        <w:t xml:space="preserve"> </w:t>
      </w:r>
      <w:r w:rsidRPr="00AC1F6E">
        <w:t>внесении</w:t>
      </w:r>
      <w:r w:rsidR="005B3EFF">
        <w:t xml:space="preserve"> </w:t>
      </w:r>
      <w:r w:rsidRPr="00AC1F6E">
        <w:t>изменений</w:t>
      </w:r>
      <w:r w:rsidR="005B3EFF">
        <w:t xml:space="preserve"> </w:t>
      </w:r>
      <w:r w:rsidRPr="00AC1F6E">
        <w:t>в</w:t>
      </w:r>
      <w:r w:rsidR="005B3EFF">
        <w:t xml:space="preserve"> </w:t>
      </w:r>
      <w:r w:rsidRPr="00AC1F6E">
        <w:t>отдельные</w:t>
      </w:r>
      <w:r w:rsidR="005B3EFF">
        <w:t xml:space="preserve"> </w:t>
      </w:r>
      <w:r w:rsidRPr="00AC1F6E">
        <w:t>постановления</w:t>
      </w:r>
      <w:r w:rsidR="005B3EFF">
        <w:t xml:space="preserve"> </w:t>
      </w:r>
      <w:r w:rsidRPr="00AC1F6E">
        <w:t>Кабинета</w:t>
      </w:r>
      <w:r w:rsidR="005B3EFF">
        <w:t xml:space="preserve"> </w:t>
      </w:r>
      <w:r w:rsidRPr="00AC1F6E">
        <w:t>Министров</w:t>
      </w:r>
      <w:r w:rsidR="005B3EFF">
        <w:t xml:space="preserve"> </w:t>
      </w:r>
      <w:r w:rsidRPr="00AC1F6E">
        <w:t>Республики</w:t>
      </w:r>
      <w:r w:rsidR="005B3EFF">
        <w:t xml:space="preserve"> </w:t>
      </w:r>
      <w:r w:rsidRPr="00AC1F6E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4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72DFD">
        <w:t>Об</w:t>
      </w:r>
      <w:r w:rsidR="005B3EFF">
        <w:t xml:space="preserve"> </w:t>
      </w:r>
      <w:r w:rsidRPr="00972DFD">
        <w:t>утверждении</w:t>
      </w:r>
      <w:r w:rsidR="005B3EFF">
        <w:t xml:space="preserve"> </w:t>
      </w:r>
      <w:r w:rsidRPr="00972DFD">
        <w:t>Порядка</w:t>
      </w:r>
      <w:r w:rsidR="005B3EFF">
        <w:t xml:space="preserve"> </w:t>
      </w:r>
      <w:r w:rsidRPr="00972DFD">
        <w:t>и</w:t>
      </w:r>
      <w:r w:rsidR="005B3EFF">
        <w:t xml:space="preserve"> </w:t>
      </w:r>
      <w:r w:rsidRPr="00972DFD">
        <w:t>условий</w:t>
      </w:r>
      <w:r w:rsidR="005B3EFF">
        <w:t xml:space="preserve"> </w:t>
      </w:r>
      <w:r w:rsidRPr="00972DFD">
        <w:t>взаимодействия</w:t>
      </w:r>
      <w:r w:rsidR="005B3EFF">
        <w:t xml:space="preserve"> </w:t>
      </w:r>
      <w:r w:rsidRPr="00972DFD">
        <w:t>органов</w:t>
      </w:r>
      <w:r w:rsidR="005B3EFF">
        <w:t xml:space="preserve"> </w:t>
      </w:r>
      <w:r w:rsidRPr="00972DFD">
        <w:t>службы</w:t>
      </w:r>
      <w:r w:rsidR="005B3EFF">
        <w:t xml:space="preserve"> </w:t>
      </w:r>
      <w:r w:rsidRPr="00972DFD">
        <w:t>занятости</w:t>
      </w:r>
      <w:r w:rsidR="005B3EFF">
        <w:t xml:space="preserve"> </w:t>
      </w:r>
      <w:r w:rsidRPr="00972DFD">
        <w:t>населения</w:t>
      </w:r>
      <w:r w:rsidR="005B3EFF">
        <w:t xml:space="preserve"> </w:t>
      </w:r>
      <w:r w:rsidRPr="00972DFD">
        <w:t>Республики</w:t>
      </w:r>
      <w:r w:rsidR="005B3EFF">
        <w:t xml:space="preserve"> </w:t>
      </w:r>
      <w:r w:rsidRPr="00972DFD">
        <w:t>Татарстан</w:t>
      </w:r>
      <w:r w:rsidR="005B3EFF">
        <w:t xml:space="preserve"> </w:t>
      </w:r>
      <w:r w:rsidRPr="00972DFD">
        <w:t>с</w:t>
      </w:r>
      <w:r w:rsidR="005B3EFF">
        <w:t xml:space="preserve"> </w:t>
      </w:r>
      <w:r w:rsidRPr="00972DFD">
        <w:lastRenderedPageBreak/>
        <w:t>работодателями</w:t>
      </w:r>
      <w:r w:rsidR="005B3EFF">
        <w:t xml:space="preserve"> </w:t>
      </w:r>
      <w:r w:rsidRPr="00972DFD">
        <w:t>(по</w:t>
      </w:r>
      <w:r w:rsidR="005B3EFF">
        <w:t xml:space="preserve"> </w:t>
      </w:r>
      <w:r w:rsidRPr="00972DFD">
        <w:t>вопросам</w:t>
      </w:r>
      <w:r w:rsidR="005B3EFF">
        <w:t xml:space="preserve"> </w:t>
      </w:r>
      <w:r w:rsidRPr="00972DFD">
        <w:t>организации</w:t>
      </w:r>
      <w:r w:rsidR="005B3EFF">
        <w:t xml:space="preserve"> </w:t>
      </w:r>
      <w:r w:rsidRPr="00972DFD">
        <w:t>рабочих</w:t>
      </w:r>
      <w:r w:rsidR="005B3EFF">
        <w:t xml:space="preserve"> </w:t>
      </w:r>
      <w:r w:rsidRPr="00972DFD">
        <w:t>мест,</w:t>
      </w:r>
      <w:r w:rsidR="005B3EFF">
        <w:t xml:space="preserve"> </w:t>
      </w:r>
      <w:r w:rsidRPr="00972DFD">
        <w:t>включая</w:t>
      </w:r>
      <w:r w:rsidR="005B3EFF">
        <w:t xml:space="preserve"> </w:t>
      </w:r>
      <w:r w:rsidRPr="00972DFD">
        <w:t>специальные</w:t>
      </w:r>
      <w:r w:rsidR="005B3EFF">
        <w:t xml:space="preserve"> </w:t>
      </w:r>
      <w:r w:rsidRPr="00972DFD">
        <w:t>рабочие</w:t>
      </w:r>
      <w:r w:rsidR="005B3EFF">
        <w:t xml:space="preserve"> </w:t>
      </w:r>
      <w:r w:rsidRPr="00972DFD">
        <w:t>места</w:t>
      </w:r>
      <w:r w:rsidR="005B3EFF">
        <w:t xml:space="preserve"> </w:t>
      </w:r>
      <w:r w:rsidRPr="00972DFD">
        <w:t>для</w:t>
      </w:r>
      <w:r w:rsidR="005B3EFF">
        <w:t xml:space="preserve"> </w:t>
      </w:r>
      <w:r w:rsidRPr="00972DFD">
        <w:t>трудоустройства</w:t>
      </w:r>
      <w:r w:rsidR="005B3EFF">
        <w:t xml:space="preserve"> </w:t>
      </w:r>
      <w:r w:rsidRPr="00972DFD">
        <w:t>инвалидов,</w:t>
      </w:r>
      <w:r w:rsidR="005B3EFF">
        <w:t xml:space="preserve"> </w:t>
      </w:r>
      <w:r w:rsidRPr="00972DFD">
        <w:t>подбора</w:t>
      </w:r>
      <w:r w:rsidR="005B3EFF">
        <w:t xml:space="preserve"> </w:t>
      </w:r>
      <w:r w:rsidRPr="00972DFD">
        <w:t>инвалидов</w:t>
      </w:r>
      <w:r w:rsidR="005B3EFF">
        <w:t xml:space="preserve"> </w:t>
      </w:r>
      <w:r w:rsidRPr="00972DFD">
        <w:t>для</w:t>
      </w:r>
      <w:r w:rsidR="005B3EFF">
        <w:t xml:space="preserve"> </w:t>
      </w:r>
      <w:r w:rsidRPr="00972DFD">
        <w:t>замещения</w:t>
      </w:r>
      <w:r w:rsidR="005B3EFF">
        <w:t xml:space="preserve"> </w:t>
      </w:r>
      <w:r w:rsidRPr="00972DFD">
        <w:t>свободных</w:t>
      </w:r>
      <w:r w:rsidR="005B3EFF">
        <w:t xml:space="preserve"> </w:t>
      </w:r>
      <w:r w:rsidRPr="00972DFD">
        <w:t>рабочих</w:t>
      </w:r>
      <w:r w:rsidR="005B3EFF">
        <w:t xml:space="preserve"> </w:t>
      </w:r>
      <w:r w:rsidRPr="00972DFD">
        <w:t>мест,</w:t>
      </w:r>
      <w:r w:rsidR="005B3EFF">
        <w:t xml:space="preserve"> </w:t>
      </w:r>
      <w:r w:rsidRPr="00972DFD">
        <w:t>вакантных</w:t>
      </w:r>
      <w:r w:rsidR="005B3EFF">
        <w:t xml:space="preserve"> </w:t>
      </w:r>
      <w:r w:rsidRPr="00972DFD">
        <w:t>должностей)</w:t>
      </w:r>
      <w:r w:rsidR="005B3EFF">
        <w:t xml:space="preserve"> </w:t>
      </w:r>
      <w:r w:rsidRPr="00972DFD">
        <w:t>и</w:t>
      </w:r>
      <w:r w:rsidR="005B3EFF">
        <w:t xml:space="preserve"> </w:t>
      </w:r>
      <w:r w:rsidRPr="00972DFD">
        <w:t>организациями,</w:t>
      </w:r>
      <w:r w:rsidR="005B3EFF">
        <w:t xml:space="preserve"> </w:t>
      </w:r>
      <w:r w:rsidRPr="00972DFD">
        <w:t>осуществляющими</w:t>
      </w:r>
      <w:r w:rsidR="005B3EFF">
        <w:t xml:space="preserve"> </w:t>
      </w:r>
      <w:r w:rsidRPr="00972DFD">
        <w:t>образовательную</w:t>
      </w:r>
      <w:r w:rsidR="005B3EFF">
        <w:t xml:space="preserve"> </w:t>
      </w:r>
      <w:r w:rsidRPr="00972DFD">
        <w:t>деятельность</w:t>
      </w:r>
      <w:r w:rsidR="005B3EFF">
        <w:t xml:space="preserve"> </w:t>
      </w:r>
      <w:r w:rsidRPr="00972DFD">
        <w:t>по</w:t>
      </w:r>
      <w:r w:rsidR="005B3EFF">
        <w:t xml:space="preserve"> </w:t>
      </w:r>
      <w:r w:rsidRPr="00972DFD">
        <w:t>образовательным</w:t>
      </w:r>
      <w:r w:rsidR="005B3EFF">
        <w:t xml:space="preserve"> </w:t>
      </w:r>
      <w:r w:rsidRPr="00972DFD">
        <w:t>программам</w:t>
      </w:r>
      <w:r w:rsidR="005B3EFF">
        <w:t xml:space="preserve"> </w:t>
      </w:r>
      <w:r w:rsidRPr="00972DFD">
        <w:t>профессионального</w:t>
      </w:r>
      <w:r w:rsidR="005B3EFF">
        <w:t xml:space="preserve"> </w:t>
      </w:r>
      <w:r w:rsidRPr="00972DFD">
        <w:t>обучения</w:t>
      </w:r>
      <w:r w:rsidR="005B3EFF">
        <w:t xml:space="preserve"> </w:t>
      </w:r>
      <w:r w:rsidRPr="00972DFD">
        <w:t>и</w:t>
      </w:r>
      <w:r w:rsidR="005B3EFF">
        <w:t xml:space="preserve"> </w:t>
      </w:r>
      <w:r w:rsidRPr="00972DFD">
        <w:t>(или)</w:t>
      </w:r>
      <w:r w:rsidR="005B3EFF">
        <w:t xml:space="preserve"> </w:t>
      </w:r>
      <w:r w:rsidRPr="00972DFD">
        <w:t>дополнительным</w:t>
      </w:r>
      <w:r w:rsidR="005B3EFF">
        <w:t xml:space="preserve"> </w:t>
      </w:r>
      <w:r w:rsidRPr="00972DFD">
        <w:t>профессиональным</w:t>
      </w:r>
      <w:r w:rsidR="005B3EFF">
        <w:t xml:space="preserve"> </w:t>
      </w:r>
      <w:r w:rsidRPr="00972DFD">
        <w:t>программам</w:t>
      </w:r>
      <w:r w:rsidR="005B3EFF">
        <w:t xml:space="preserve"> </w:t>
      </w:r>
      <w:r w:rsidRPr="00972DFD">
        <w:t>для</w:t>
      </w:r>
      <w:r w:rsidR="005B3EFF">
        <w:t xml:space="preserve"> </w:t>
      </w:r>
      <w:r w:rsidRPr="00972DFD">
        <w:t>граждан</w:t>
      </w:r>
      <w:r w:rsidR="005B3EFF">
        <w:t xml:space="preserve"> </w:t>
      </w:r>
      <w:r w:rsidRPr="00972DFD">
        <w:t>из</w:t>
      </w:r>
      <w:r w:rsidR="005B3EFF">
        <w:t xml:space="preserve"> </w:t>
      </w:r>
      <w:r w:rsidRPr="00972DFD">
        <w:t>числа</w:t>
      </w:r>
      <w:r w:rsidR="005B3EFF">
        <w:t xml:space="preserve"> </w:t>
      </w:r>
      <w:r w:rsidRPr="00972DFD">
        <w:t>инвалидов,</w:t>
      </w:r>
      <w:r w:rsidR="005B3EFF">
        <w:t xml:space="preserve"> </w:t>
      </w:r>
      <w:r w:rsidRPr="00972DFD">
        <w:t>в</w:t>
      </w:r>
      <w:r w:rsidR="005B3EFF">
        <w:t xml:space="preserve"> </w:t>
      </w:r>
      <w:r w:rsidRPr="00972DFD">
        <w:t>целях</w:t>
      </w:r>
      <w:r w:rsidR="005B3EFF">
        <w:t xml:space="preserve"> </w:t>
      </w:r>
      <w:r w:rsidRPr="00972DFD">
        <w:t>замещения</w:t>
      </w:r>
      <w:r w:rsidR="005B3EFF">
        <w:t xml:space="preserve"> </w:t>
      </w:r>
      <w:r w:rsidRPr="00972DFD">
        <w:t>свободных</w:t>
      </w:r>
      <w:r w:rsidR="005B3EFF">
        <w:t xml:space="preserve"> </w:t>
      </w:r>
      <w:r w:rsidRPr="00972DFD">
        <w:t>рабочих</w:t>
      </w:r>
      <w:r w:rsidR="005B3EFF">
        <w:t xml:space="preserve"> </w:t>
      </w:r>
      <w:r w:rsidRPr="00972DFD">
        <w:t>мест,</w:t>
      </w:r>
      <w:r w:rsidR="005B3EFF">
        <w:t xml:space="preserve"> </w:t>
      </w:r>
      <w:r w:rsidRPr="00972DFD">
        <w:t>вакантных</w:t>
      </w:r>
      <w:r w:rsidR="005B3EFF">
        <w:t xml:space="preserve"> </w:t>
      </w:r>
      <w:r w:rsidRPr="00972DFD">
        <w:t>должностей,</w:t>
      </w:r>
      <w:r w:rsidR="005B3EFF">
        <w:t xml:space="preserve"> </w:t>
      </w:r>
      <w:r w:rsidRPr="00972DFD">
        <w:t>в</w:t>
      </w:r>
      <w:r w:rsidR="005B3EFF">
        <w:t xml:space="preserve"> </w:t>
      </w:r>
      <w:r w:rsidRPr="00972DFD">
        <w:t>том</w:t>
      </w:r>
      <w:r w:rsidR="005B3EFF">
        <w:t xml:space="preserve"> </w:t>
      </w:r>
      <w:r w:rsidRPr="00972DFD">
        <w:t>числе</w:t>
      </w:r>
      <w:r w:rsidR="005B3EFF">
        <w:t xml:space="preserve"> </w:t>
      </w:r>
      <w:r w:rsidRPr="00972DFD">
        <w:t>в</w:t>
      </w:r>
      <w:r w:rsidR="005B3EFF">
        <w:t xml:space="preserve"> </w:t>
      </w:r>
      <w:r w:rsidRPr="00972DFD">
        <w:t>рамках</w:t>
      </w:r>
      <w:r w:rsidR="005B3EFF">
        <w:t xml:space="preserve"> </w:t>
      </w:r>
      <w:r w:rsidRPr="00972DFD">
        <w:t>установленной</w:t>
      </w:r>
      <w:r w:rsidR="005B3EFF">
        <w:t xml:space="preserve"> </w:t>
      </w:r>
      <w:r w:rsidRPr="00972DFD">
        <w:t>квоты</w:t>
      </w:r>
      <w:r w:rsidR="005B3EFF">
        <w:t xml:space="preserve"> </w:t>
      </w:r>
      <w:r w:rsidRPr="00972DFD">
        <w:t>для</w:t>
      </w:r>
      <w:r w:rsidR="005B3EFF">
        <w:t xml:space="preserve"> </w:t>
      </w:r>
      <w:r w:rsidRPr="00972DFD">
        <w:t>приема</w:t>
      </w:r>
      <w:r w:rsidR="005B3EFF">
        <w:t xml:space="preserve"> </w:t>
      </w:r>
      <w:r w:rsidRPr="00972DFD">
        <w:t>на</w:t>
      </w:r>
      <w:r w:rsidR="005B3EFF">
        <w:t xml:space="preserve"> </w:t>
      </w:r>
      <w:r w:rsidRPr="00972DFD">
        <w:t>работу</w:t>
      </w:r>
      <w:r w:rsidR="005B3EFF">
        <w:t xml:space="preserve"> </w:t>
      </w:r>
      <w:r w:rsidRPr="00972DFD">
        <w:t>инвалидо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5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31785">
        <w:t>О</w:t>
      </w:r>
      <w:r w:rsidR="005B3EFF">
        <w:t xml:space="preserve"> </w:t>
      </w:r>
      <w:r w:rsidRPr="00531785">
        <w:t>создании</w:t>
      </w:r>
      <w:r w:rsidR="005B3EFF">
        <w:t xml:space="preserve"> </w:t>
      </w:r>
      <w:r w:rsidRPr="00531785">
        <w:t>государственного</w:t>
      </w:r>
      <w:r w:rsidR="005B3EFF">
        <w:t xml:space="preserve"> </w:t>
      </w:r>
      <w:r w:rsidRPr="00531785">
        <w:t>бюджетного</w:t>
      </w:r>
      <w:r w:rsidR="005B3EFF">
        <w:t xml:space="preserve"> </w:t>
      </w:r>
      <w:r w:rsidRPr="00531785">
        <w:t>учреждения</w:t>
      </w:r>
      <w:r w:rsidR="005B3EFF">
        <w:t xml:space="preserve"> </w:t>
      </w:r>
      <w:r w:rsidRPr="00531785">
        <w:t>«Институт</w:t>
      </w:r>
      <w:r w:rsidR="005B3EFF">
        <w:t xml:space="preserve"> </w:t>
      </w:r>
      <w:r w:rsidRPr="00531785">
        <w:t>пространственного</w:t>
      </w:r>
      <w:r w:rsidR="005B3EFF">
        <w:t xml:space="preserve"> </w:t>
      </w:r>
      <w:r w:rsidRPr="00531785">
        <w:t>планирования</w:t>
      </w:r>
      <w:r w:rsidR="005B3EFF">
        <w:t xml:space="preserve"> </w:t>
      </w:r>
      <w:r w:rsidRPr="00531785">
        <w:t>Республики</w:t>
      </w:r>
      <w:r w:rsidR="005B3EFF">
        <w:t xml:space="preserve"> </w:t>
      </w:r>
      <w:r w:rsidRPr="00531785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6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44F41">
        <w:t>О</w:t>
      </w:r>
      <w:r w:rsidR="005B3EFF">
        <w:t xml:space="preserve"> </w:t>
      </w:r>
      <w:r w:rsidRPr="00944F41">
        <w:t>внесении</w:t>
      </w:r>
      <w:r w:rsidR="005B3EFF">
        <w:t xml:space="preserve"> </w:t>
      </w:r>
      <w:r w:rsidRPr="00944F41">
        <w:t>изменения</w:t>
      </w:r>
      <w:r w:rsidR="005B3EFF">
        <w:t xml:space="preserve"> </w:t>
      </w:r>
      <w:r w:rsidRPr="00944F41">
        <w:t>в</w:t>
      </w:r>
      <w:r w:rsidR="005B3EFF">
        <w:t xml:space="preserve"> </w:t>
      </w:r>
      <w:r w:rsidRPr="00944F41">
        <w:t>Положение</w:t>
      </w:r>
      <w:r w:rsidR="005B3EFF">
        <w:t xml:space="preserve"> </w:t>
      </w:r>
      <w:r w:rsidRPr="00944F41">
        <w:t>о</w:t>
      </w:r>
      <w:r w:rsidR="005B3EFF">
        <w:t xml:space="preserve"> </w:t>
      </w:r>
      <w:r w:rsidRPr="00944F41">
        <w:t>региональном</w:t>
      </w:r>
      <w:r w:rsidR="005B3EFF">
        <w:t xml:space="preserve"> </w:t>
      </w:r>
      <w:r w:rsidRPr="00944F41">
        <w:t>государственном</w:t>
      </w:r>
      <w:r w:rsidR="005B3EFF">
        <w:t xml:space="preserve"> </w:t>
      </w:r>
      <w:r w:rsidRPr="00944F41">
        <w:t>контроле</w:t>
      </w:r>
      <w:r w:rsidR="005B3EFF">
        <w:t xml:space="preserve"> </w:t>
      </w:r>
      <w:r w:rsidRPr="00944F41">
        <w:t>(надзоре)</w:t>
      </w:r>
      <w:r w:rsidR="005B3EFF">
        <w:t xml:space="preserve"> </w:t>
      </w:r>
      <w:r w:rsidRPr="00944F41">
        <w:t>в</w:t>
      </w:r>
      <w:r w:rsidR="005B3EFF">
        <w:t xml:space="preserve"> </w:t>
      </w:r>
      <w:r w:rsidRPr="00944F41">
        <w:t>сфере</w:t>
      </w:r>
      <w:r w:rsidR="005B3EFF">
        <w:t xml:space="preserve"> </w:t>
      </w:r>
      <w:r w:rsidRPr="00944F41">
        <w:t>социального</w:t>
      </w:r>
      <w:r w:rsidR="005B3EFF">
        <w:t xml:space="preserve"> </w:t>
      </w:r>
      <w:r w:rsidRPr="00944F41">
        <w:t>обслуживания</w:t>
      </w:r>
      <w:r w:rsidR="005B3EFF">
        <w:t xml:space="preserve"> </w:t>
      </w:r>
      <w:r w:rsidRPr="00944F41">
        <w:t>в</w:t>
      </w:r>
      <w:r w:rsidR="005B3EFF">
        <w:t xml:space="preserve"> </w:t>
      </w:r>
      <w:r w:rsidRPr="00944F41">
        <w:t>Республике</w:t>
      </w:r>
      <w:r w:rsidR="005B3EFF">
        <w:t xml:space="preserve"> </w:t>
      </w:r>
      <w:r w:rsidRPr="00944F41">
        <w:t>Татарстан,</w:t>
      </w:r>
      <w:r w:rsidR="005B3EFF">
        <w:t xml:space="preserve"> </w:t>
      </w:r>
      <w:r w:rsidRPr="00944F41">
        <w:t>утвержденное</w:t>
      </w:r>
      <w:r w:rsidR="005B3EFF">
        <w:t xml:space="preserve"> </w:t>
      </w:r>
      <w:r w:rsidRPr="00944F41">
        <w:t>постановлением</w:t>
      </w:r>
      <w:r w:rsidR="005B3EFF">
        <w:t xml:space="preserve"> </w:t>
      </w:r>
      <w:r w:rsidRPr="00944F41">
        <w:t>Кабинета</w:t>
      </w:r>
      <w:r w:rsidR="005B3EFF">
        <w:t xml:space="preserve"> </w:t>
      </w:r>
      <w:r w:rsidRPr="00944F41">
        <w:t>Министров</w:t>
      </w:r>
      <w:r w:rsidR="005B3EFF">
        <w:t xml:space="preserve"> </w:t>
      </w:r>
      <w:r w:rsidRPr="00944F41">
        <w:t>Республики</w:t>
      </w:r>
      <w:r w:rsidR="005B3EFF">
        <w:t xml:space="preserve"> </w:t>
      </w:r>
      <w:r w:rsidRPr="00944F41">
        <w:t>Татарстан</w:t>
      </w:r>
      <w:r w:rsidR="005B3EFF">
        <w:t xml:space="preserve"> </w:t>
      </w:r>
      <w:r w:rsidRPr="00944F41">
        <w:t>от</w:t>
      </w:r>
      <w:r w:rsidR="005B3EFF">
        <w:t xml:space="preserve"> </w:t>
      </w:r>
      <w:r w:rsidRPr="00944F41">
        <w:t>23.09.2021</w:t>
      </w:r>
      <w:r w:rsidR="005B3EFF">
        <w:t xml:space="preserve"> </w:t>
      </w:r>
      <w:r w:rsidRPr="00944F41">
        <w:t>№</w:t>
      </w:r>
      <w:r w:rsidR="005B3EFF">
        <w:t xml:space="preserve"> </w:t>
      </w:r>
      <w:r w:rsidRPr="00944F41">
        <w:t>909</w:t>
      </w:r>
      <w:r w:rsidR="005B3EFF">
        <w:t xml:space="preserve"> </w:t>
      </w:r>
      <w:r w:rsidRPr="00944F41">
        <w:t>«Об</w:t>
      </w:r>
      <w:r w:rsidR="005B3EFF">
        <w:t xml:space="preserve"> </w:t>
      </w:r>
      <w:r w:rsidRPr="00944F41">
        <w:t>утверждении</w:t>
      </w:r>
      <w:r w:rsidR="005B3EFF">
        <w:t xml:space="preserve"> </w:t>
      </w:r>
      <w:r w:rsidRPr="00944F41">
        <w:t>Положения</w:t>
      </w:r>
      <w:r w:rsidR="005B3EFF">
        <w:t xml:space="preserve"> </w:t>
      </w:r>
      <w:r w:rsidRPr="00944F41">
        <w:t>о</w:t>
      </w:r>
      <w:r w:rsidR="005B3EFF">
        <w:t xml:space="preserve"> </w:t>
      </w:r>
      <w:r w:rsidRPr="00944F41">
        <w:t>региональном</w:t>
      </w:r>
      <w:r w:rsidR="005B3EFF">
        <w:t xml:space="preserve"> </w:t>
      </w:r>
      <w:r w:rsidRPr="00944F41">
        <w:t>государственном</w:t>
      </w:r>
      <w:r w:rsidR="005B3EFF">
        <w:t xml:space="preserve"> </w:t>
      </w:r>
      <w:r w:rsidRPr="00944F41">
        <w:t>контроле</w:t>
      </w:r>
      <w:r w:rsidR="005B3EFF">
        <w:t xml:space="preserve"> </w:t>
      </w:r>
      <w:r w:rsidRPr="00944F41">
        <w:t>(надзоре)</w:t>
      </w:r>
      <w:r w:rsidR="005B3EFF">
        <w:t xml:space="preserve"> </w:t>
      </w:r>
      <w:r w:rsidRPr="00944F41">
        <w:t>в</w:t>
      </w:r>
      <w:r w:rsidR="005B3EFF">
        <w:t xml:space="preserve"> </w:t>
      </w:r>
      <w:r w:rsidRPr="00944F41">
        <w:t>сфере</w:t>
      </w:r>
      <w:r w:rsidR="005B3EFF">
        <w:t xml:space="preserve"> </w:t>
      </w:r>
      <w:r w:rsidRPr="00944F41">
        <w:t>социального</w:t>
      </w:r>
      <w:r w:rsidR="005B3EFF">
        <w:t xml:space="preserve"> </w:t>
      </w:r>
      <w:r w:rsidRPr="00944F41">
        <w:t>обслуживания</w:t>
      </w:r>
      <w:r w:rsidR="005B3EFF">
        <w:t xml:space="preserve"> </w:t>
      </w:r>
      <w:r w:rsidRPr="00944F41">
        <w:t>в</w:t>
      </w:r>
      <w:r w:rsidR="005B3EFF">
        <w:t xml:space="preserve"> </w:t>
      </w:r>
      <w:r w:rsidRPr="00944F41">
        <w:t>Республике</w:t>
      </w:r>
      <w:r w:rsidR="005B3EFF">
        <w:t xml:space="preserve"> </w:t>
      </w:r>
      <w:r w:rsidRPr="00944F41">
        <w:t>Татарстан»,</w:t>
      </w:r>
      <w:r w:rsidR="005B3EFF">
        <w:t xml:space="preserve"> </w:t>
      </w:r>
      <w:r w:rsidRPr="00944F41">
        <w:t>и</w:t>
      </w:r>
      <w:r w:rsidR="005B3EFF">
        <w:t xml:space="preserve"> </w:t>
      </w:r>
      <w:r w:rsidRPr="00944F41">
        <w:t>о</w:t>
      </w:r>
      <w:r w:rsidR="005B3EFF">
        <w:t xml:space="preserve"> </w:t>
      </w:r>
      <w:r w:rsidRPr="00944F41">
        <w:t>признании</w:t>
      </w:r>
      <w:r w:rsidR="005B3EFF">
        <w:t xml:space="preserve"> </w:t>
      </w:r>
      <w:r w:rsidRPr="00944F41">
        <w:t>утратившими</w:t>
      </w:r>
      <w:r w:rsidR="005B3EFF">
        <w:t xml:space="preserve"> </w:t>
      </w:r>
      <w:r w:rsidRPr="00944F41">
        <w:t>силу</w:t>
      </w:r>
      <w:r w:rsidR="005B3EFF">
        <w:t xml:space="preserve"> </w:t>
      </w:r>
      <w:r w:rsidRPr="00944F41">
        <w:t>отдельных</w:t>
      </w:r>
      <w:r w:rsidR="005B3EFF">
        <w:t xml:space="preserve"> </w:t>
      </w:r>
      <w:r w:rsidRPr="00944F41">
        <w:t>постановлений</w:t>
      </w:r>
      <w:r w:rsidR="005B3EFF">
        <w:t xml:space="preserve"> </w:t>
      </w:r>
      <w:r w:rsidRPr="00944F41">
        <w:t>Кабинета</w:t>
      </w:r>
      <w:r w:rsidR="005B3EFF">
        <w:t xml:space="preserve"> </w:t>
      </w:r>
      <w:r w:rsidRPr="00944F41">
        <w:t>Министров</w:t>
      </w:r>
      <w:r w:rsidR="005B3EFF">
        <w:t xml:space="preserve"> </w:t>
      </w:r>
      <w:r w:rsidRPr="00944F41">
        <w:t>Республики</w:t>
      </w:r>
      <w:r w:rsidR="005B3EFF">
        <w:t xml:space="preserve"> </w:t>
      </w:r>
      <w:r w:rsidRPr="00944F41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7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44F41">
        <w:t>Об</w:t>
      </w:r>
      <w:r w:rsidR="005B3EFF">
        <w:t xml:space="preserve"> </w:t>
      </w:r>
      <w:r w:rsidRPr="00944F41">
        <w:t>утверждении</w:t>
      </w:r>
      <w:r w:rsidR="005B3EFF">
        <w:t xml:space="preserve"> </w:t>
      </w:r>
      <w:r w:rsidRPr="00944F41">
        <w:t>проекта</w:t>
      </w:r>
      <w:r w:rsidR="005B3EFF">
        <w:t xml:space="preserve"> </w:t>
      </w:r>
      <w:r w:rsidRPr="00944F41">
        <w:t>планировки</w:t>
      </w:r>
      <w:r w:rsidR="005B3EFF">
        <w:t xml:space="preserve"> </w:t>
      </w:r>
      <w:r w:rsidRPr="00944F41">
        <w:t>и</w:t>
      </w:r>
      <w:r w:rsidR="005B3EFF">
        <w:t xml:space="preserve"> </w:t>
      </w:r>
      <w:r w:rsidRPr="00944F41">
        <w:t>проекта</w:t>
      </w:r>
      <w:r w:rsidR="005B3EFF">
        <w:t xml:space="preserve"> </w:t>
      </w:r>
      <w:r w:rsidRPr="00944F41">
        <w:t>межевания</w:t>
      </w:r>
      <w:r w:rsidR="005B3EFF">
        <w:t xml:space="preserve"> </w:t>
      </w:r>
      <w:r w:rsidRPr="00944F41">
        <w:t>территории,</w:t>
      </w:r>
      <w:r w:rsidR="005B3EFF">
        <w:t xml:space="preserve"> </w:t>
      </w:r>
      <w:r w:rsidRPr="00944F41">
        <w:t>предусматривающих</w:t>
      </w:r>
      <w:r w:rsidR="005B3EFF">
        <w:t xml:space="preserve"> </w:t>
      </w:r>
      <w:r w:rsidRPr="00944F41">
        <w:t>размещение</w:t>
      </w:r>
      <w:r w:rsidR="005B3EFF">
        <w:t xml:space="preserve"> </w:t>
      </w:r>
      <w:r w:rsidRPr="00944F41">
        <w:t>линейных</w:t>
      </w:r>
      <w:r w:rsidR="005B3EFF">
        <w:t xml:space="preserve"> </w:t>
      </w:r>
      <w:r w:rsidRPr="00944F41">
        <w:t>объектов:</w:t>
      </w:r>
      <w:r w:rsidR="005B3EFF">
        <w:t xml:space="preserve"> </w:t>
      </w:r>
      <w:r w:rsidRPr="00944F41">
        <w:t>«Строительство</w:t>
      </w:r>
      <w:r w:rsidR="005B3EFF">
        <w:t xml:space="preserve"> </w:t>
      </w:r>
      <w:r w:rsidRPr="00944F41">
        <w:t>системы</w:t>
      </w:r>
      <w:r w:rsidR="005B3EFF">
        <w:t xml:space="preserve"> </w:t>
      </w:r>
      <w:r w:rsidRPr="00944F41">
        <w:t>водоснабжения,</w:t>
      </w:r>
      <w:r w:rsidR="005B3EFF">
        <w:t xml:space="preserve"> </w:t>
      </w:r>
      <w:r w:rsidRPr="00944F41">
        <w:t>водоотведения</w:t>
      </w:r>
      <w:r w:rsidR="005B3EFF">
        <w:t xml:space="preserve"> </w:t>
      </w:r>
      <w:r w:rsidRPr="00944F41">
        <w:t>и</w:t>
      </w:r>
      <w:r w:rsidR="005B3EFF">
        <w:t xml:space="preserve"> </w:t>
      </w:r>
      <w:r w:rsidRPr="00944F41">
        <w:t>дождевой</w:t>
      </w:r>
      <w:r w:rsidR="005B3EFF">
        <w:t xml:space="preserve"> </w:t>
      </w:r>
      <w:r w:rsidRPr="00944F41">
        <w:t>канализации</w:t>
      </w:r>
      <w:r w:rsidR="005B3EFF">
        <w:t xml:space="preserve"> </w:t>
      </w:r>
      <w:r w:rsidRPr="00944F41">
        <w:t>на</w:t>
      </w:r>
      <w:r w:rsidR="005B3EFF">
        <w:t xml:space="preserve"> </w:t>
      </w:r>
      <w:r w:rsidRPr="00944F41">
        <w:t>территории</w:t>
      </w:r>
      <w:r w:rsidR="005B3EFF">
        <w:t xml:space="preserve"> </w:t>
      </w:r>
      <w:r w:rsidRPr="00944F41">
        <w:t>муниципального</w:t>
      </w:r>
      <w:r w:rsidR="005B3EFF">
        <w:t xml:space="preserve"> </w:t>
      </w:r>
      <w:r w:rsidRPr="00944F41">
        <w:t>образования</w:t>
      </w:r>
      <w:r w:rsidR="005B3EFF">
        <w:t xml:space="preserve"> </w:t>
      </w:r>
      <w:r w:rsidRPr="00944F41">
        <w:t>г.</w:t>
      </w:r>
      <w:r w:rsidR="005B3EFF">
        <w:t xml:space="preserve"> </w:t>
      </w:r>
      <w:r w:rsidRPr="00944F41">
        <w:t>Казани</w:t>
      </w:r>
      <w:r w:rsidR="005B3EFF">
        <w:t xml:space="preserve"> </w:t>
      </w:r>
      <w:r w:rsidRPr="00944F41">
        <w:t>и</w:t>
      </w:r>
      <w:r w:rsidR="005B3EFF">
        <w:t xml:space="preserve"> </w:t>
      </w:r>
      <w:r w:rsidRPr="00944F41">
        <w:t>Лаишевского</w:t>
      </w:r>
      <w:r w:rsidR="005B3EFF">
        <w:t xml:space="preserve"> </w:t>
      </w:r>
      <w:r w:rsidRPr="00944F41">
        <w:t>муниципального</w:t>
      </w:r>
      <w:r w:rsidR="005B3EFF">
        <w:t xml:space="preserve"> </w:t>
      </w:r>
      <w:r w:rsidRPr="00944F41">
        <w:t>района</w:t>
      </w:r>
      <w:r w:rsidR="005B3EFF">
        <w:t xml:space="preserve"> </w:t>
      </w:r>
      <w:r w:rsidRPr="00944F41">
        <w:t>Республики</w:t>
      </w:r>
      <w:r w:rsidR="005B3EFF">
        <w:t xml:space="preserve"> </w:t>
      </w:r>
      <w:r w:rsidRPr="00944F41">
        <w:t>Татарстан</w:t>
      </w:r>
      <w:r w:rsidR="005B3EFF">
        <w:t xml:space="preserve"> </w:t>
      </w:r>
      <w:r w:rsidRPr="00944F41">
        <w:t>(Лаишевский</w:t>
      </w:r>
      <w:r w:rsidR="005B3EFF">
        <w:t xml:space="preserve"> </w:t>
      </w:r>
      <w:r w:rsidRPr="00944F41">
        <w:t>узел)</w:t>
      </w:r>
      <w:r>
        <w:rPr>
          <w:rFonts w:eastAsia="Calibri"/>
        </w:rPr>
        <w:t>»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(публикуетс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ез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ложения)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8)</w:t>
      </w:r>
    </w:p>
    <w:p w:rsidR="007B23BF" w:rsidRPr="007B23BF" w:rsidRDefault="007B23BF" w:rsidP="0034142F">
      <w:pPr>
        <w:pStyle w:val="03"/>
        <w:ind w:left="851" w:hanging="851"/>
        <w:rPr>
          <w:color w:val="auto"/>
          <w:szCs w:val="24"/>
        </w:rPr>
      </w:pPr>
      <w:r w:rsidRPr="007B23BF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26.01.2022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49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«</w:t>
      </w:r>
      <w:r w:rsidRPr="007B23BF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информационном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ресурсе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результатам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социально-экономического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мониторинга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2022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году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отдельные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постановления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Татарстан</w:t>
      </w:r>
      <w:r w:rsidRPr="007B23BF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11,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0385)</w:t>
      </w:r>
    </w:p>
    <w:p w:rsidR="007B23BF" w:rsidRPr="007B23BF" w:rsidRDefault="007B23BF" w:rsidP="0034142F">
      <w:pPr>
        <w:pStyle w:val="03"/>
        <w:ind w:left="851" w:hanging="851"/>
        <w:rPr>
          <w:color w:val="auto"/>
          <w:szCs w:val="24"/>
        </w:rPr>
      </w:pPr>
      <w:r w:rsidRPr="007B23BF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26.01.2022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50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«</w:t>
      </w:r>
      <w:r w:rsidRPr="007B23BF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установлении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публичного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сервитута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интересах</w:t>
      </w:r>
      <w:r w:rsidR="005B3EFF">
        <w:rPr>
          <w:color w:val="auto"/>
        </w:rPr>
        <w:t xml:space="preserve"> </w:t>
      </w:r>
      <w:r w:rsidRPr="007B23BF">
        <w:rPr>
          <w:rFonts w:eastAsiaTheme="minorHAnsi"/>
          <w:color w:val="auto"/>
        </w:rPr>
        <w:t>Акционерного</w:t>
      </w:r>
      <w:r w:rsidR="005B3EFF">
        <w:rPr>
          <w:rFonts w:eastAsiaTheme="minorHAnsi"/>
          <w:color w:val="auto"/>
        </w:rPr>
        <w:t xml:space="preserve"> </w:t>
      </w:r>
      <w:r w:rsidRPr="007B23BF">
        <w:rPr>
          <w:rFonts w:eastAsiaTheme="minorHAnsi"/>
          <w:color w:val="auto"/>
        </w:rPr>
        <w:t>общества</w:t>
      </w:r>
      <w:r w:rsidR="005B3EFF">
        <w:rPr>
          <w:rFonts w:eastAsiaTheme="minorHAnsi"/>
          <w:color w:val="auto"/>
        </w:rPr>
        <w:t xml:space="preserve"> </w:t>
      </w:r>
      <w:r w:rsidRPr="007B23BF">
        <w:rPr>
          <w:rFonts w:eastAsiaTheme="minorHAnsi"/>
          <w:color w:val="auto"/>
        </w:rPr>
        <w:t>«Газстройпром»</w:t>
      </w:r>
      <w:r w:rsidR="005B3EFF">
        <w:rPr>
          <w:rFonts w:eastAsiaTheme="minorHAnsi"/>
          <w:color w:val="auto"/>
        </w:rPr>
        <w:t xml:space="preserve"> </w:t>
      </w:r>
      <w:r w:rsidRPr="007B23B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целях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размещения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(реконструкции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дальнейшей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эксплуатацией)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линейного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объекта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регионального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значения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системы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газоснабжения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«Газопровод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высокого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давления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к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н.п.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Большое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Подберезье,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Корноухово</w:t>
      </w:r>
      <w:r w:rsidRPr="007B23BF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11,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0386)</w:t>
      </w:r>
    </w:p>
    <w:p w:rsidR="007B23BF" w:rsidRPr="007B23BF" w:rsidRDefault="007B23BF" w:rsidP="0034142F">
      <w:pPr>
        <w:pStyle w:val="03"/>
        <w:ind w:left="851" w:hanging="851"/>
        <w:rPr>
          <w:color w:val="auto"/>
          <w:szCs w:val="24"/>
        </w:rPr>
      </w:pPr>
      <w:r w:rsidRPr="007B23BF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26.01.2022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51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«</w:t>
      </w:r>
      <w:r w:rsidRPr="007B23BF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установлении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публичного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сервитута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интересах</w:t>
      </w:r>
      <w:r w:rsidR="005B3EFF">
        <w:rPr>
          <w:color w:val="auto"/>
        </w:rPr>
        <w:t xml:space="preserve"> </w:t>
      </w:r>
      <w:r w:rsidRPr="007B23BF">
        <w:rPr>
          <w:rFonts w:eastAsia="Calibri"/>
          <w:color w:val="auto"/>
        </w:rPr>
        <w:t>Акционерного</w:t>
      </w:r>
      <w:r w:rsidR="005B3EFF">
        <w:rPr>
          <w:rFonts w:eastAsia="Calibri"/>
          <w:color w:val="auto"/>
        </w:rPr>
        <w:t xml:space="preserve"> </w:t>
      </w:r>
      <w:r w:rsidRPr="007B23BF">
        <w:rPr>
          <w:rFonts w:eastAsia="Calibri"/>
          <w:color w:val="auto"/>
        </w:rPr>
        <w:t>общества</w:t>
      </w:r>
      <w:r w:rsidR="005B3EFF">
        <w:rPr>
          <w:rFonts w:eastAsia="Calibri"/>
          <w:color w:val="auto"/>
        </w:rPr>
        <w:t xml:space="preserve"> </w:t>
      </w:r>
      <w:r w:rsidRPr="007B23BF">
        <w:rPr>
          <w:rFonts w:eastAsia="Calibri"/>
          <w:color w:val="auto"/>
        </w:rPr>
        <w:t>«Газстройпром»</w:t>
      </w:r>
      <w:r w:rsidR="005B3EFF">
        <w:rPr>
          <w:rFonts w:eastAsia="Calibri"/>
          <w:color w:val="auto"/>
        </w:rPr>
        <w:t xml:space="preserve"> </w:t>
      </w:r>
      <w:r w:rsidRPr="007B23B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целях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размещения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(реконструкции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дальнейшей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эксплуатацией)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линейного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объекта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регионального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значения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системы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газоснабжения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«Газопровод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высокого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давления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к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н.п.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Старое</w:t>
      </w:r>
      <w:r w:rsidR="005B3EFF">
        <w:rPr>
          <w:color w:val="auto"/>
        </w:rPr>
        <w:t xml:space="preserve"> </w:t>
      </w:r>
      <w:r w:rsidRPr="007B23BF">
        <w:rPr>
          <w:color w:val="auto"/>
        </w:rPr>
        <w:t>Маматкозино</w:t>
      </w:r>
      <w:r w:rsidRPr="007B23BF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11,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7B23BF">
        <w:rPr>
          <w:color w:val="auto"/>
          <w:szCs w:val="24"/>
        </w:rPr>
        <w:t>0387)</w:t>
      </w:r>
    </w:p>
    <w:p w:rsidR="001A4993" w:rsidRDefault="001A4993" w:rsidP="0034142F">
      <w:pPr>
        <w:pStyle w:val="03"/>
        <w:ind w:left="851" w:hanging="851"/>
        <w:rPr>
          <w:rFonts w:eastAsia="Calibri"/>
        </w:rPr>
      </w:pPr>
      <w:r w:rsidRPr="004F53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4F53DB">
        <w:rPr>
          <w:color w:val="auto"/>
          <w:szCs w:val="24"/>
        </w:rPr>
        <w:t>.</w:t>
      </w:r>
      <w:r>
        <w:rPr>
          <w:color w:val="auto"/>
          <w:szCs w:val="24"/>
        </w:rPr>
        <w:t>01</w:t>
      </w:r>
      <w:r w:rsidRPr="004F53DB">
        <w:rPr>
          <w:color w:val="auto"/>
          <w:szCs w:val="24"/>
        </w:rPr>
        <w:t>.202</w:t>
      </w:r>
      <w:r>
        <w:rPr>
          <w:color w:val="auto"/>
          <w:szCs w:val="24"/>
        </w:rPr>
        <w:t>2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«</w:t>
      </w:r>
      <w:r w:rsidRPr="007408F2">
        <w:t>Об</w:t>
      </w:r>
      <w:r w:rsidR="005B3EFF">
        <w:t xml:space="preserve"> </w:t>
      </w:r>
      <w:r w:rsidRPr="007408F2">
        <w:t>установлении</w:t>
      </w:r>
      <w:r w:rsidR="005B3EFF">
        <w:t xml:space="preserve"> </w:t>
      </w:r>
      <w:r w:rsidRPr="007408F2">
        <w:t>публичного</w:t>
      </w:r>
      <w:r w:rsidR="005B3EFF">
        <w:t xml:space="preserve"> </w:t>
      </w:r>
      <w:r w:rsidRPr="007408F2">
        <w:t>сервитута</w:t>
      </w:r>
      <w:r w:rsidR="005B3EFF">
        <w:t xml:space="preserve"> </w:t>
      </w:r>
      <w:r w:rsidRPr="007408F2">
        <w:t>в</w:t>
      </w:r>
      <w:r w:rsidR="005B3EFF">
        <w:t xml:space="preserve"> </w:t>
      </w:r>
      <w:r w:rsidRPr="007408F2">
        <w:t>интересах</w:t>
      </w:r>
      <w:r w:rsidR="005B3EFF">
        <w:t xml:space="preserve"> </w:t>
      </w:r>
      <w:r w:rsidRPr="007408F2"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 w:rsidRPr="007408F2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7408F2">
        <w:rPr>
          <w:rFonts w:eastAsiaTheme="minorHAnsi"/>
        </w:rPr>
        <w:t>«Сетевая</w:t>
      </w:r>
      <w:r w:rsidR="005B3EFF">
        <w:rPr>
          <w:rFonts w:eastAsiaTheme="minorHAnsi"/>
        </w:rPr>
        <w:t xml:space="preserve"> </w:t>
      </w:r>
      <w:r w:rsidRPr="007408F2">
        <w:rPr>
          <w:rFonts w:eastAsiaTheme="minorHAnsi"/>
        </w:rPr>
        <w:t>компания»</w:t>
      </w:r>
      <w:r w:rsidR="005B3EFF">
        <w:rPr>
          <w:rFonts w:eastAsiaTheme="minorHAnsi"/>
        </w:rPr>
        <w:t xml:space="preserve"> </w:t>
      </w:r>
      <w:r w:rsidRPr="007408F2">
        <w:t>в</w:t>
      </w:r>
      <w:r w:rsidR="005B3EFF">
        <w:t xml:space="preserve"> </w:t>
      </w:r>
      <w:r w:rsidRPr="007408F2">
        <w:t>целях</w:t>
      </w:r>
      <w:r w:rsidR="005B3EFF">
        <w:t xml:space="preserve"> </w:t>
      </w:r>
      <w:r w:rsidRPr="007408F2">
        <w:t>размещения</w:t>
      </w:r>
      <w:r w:rsidR="005B3EFF">
        <w:t xml:space="preserve"> </w:t>
      </w:r>
      <w:r w:rsidRPr="007408F2">
        <w:t>объекта</w:t>
      </w:r>
      <w:r w:rsidR="005B3EFF">
        <w:t xml:space="preserve"> </w:t>
      </w:r>
      <w:r w:rsidRPr="007408F2">
        <w:t>электросетевого</w:t>
      </w:r>
      <w:r w:rsidR="005B3EFF">
        <w:t xml:space="preserve"> </w:t>
      </w:r>
      <w:r w:rsidRPr="007408F2">
        <w:t>хозяйства</w:t>
      </w:r>
      <w:r w:rsidR="005B3EFF">
        <w:t xml:space="preserve"> </w:t>
      </w:r>
      <w:r w:rsidRPr="007408F2">
        <w:t>регионального</w:t>
      </w:r>
      <w:r w:rsidR="005B3EFF">
        <w:t xml:space="preserve"> </w:t>
      </w:r>
      <w:r w:rsidRPr="007408F2">
        <w:t>значения</w:t>
      </w:r>
      <w:r w:rsidR="005B3EFF">
        <w:t xml:space="preserve"> </w:t>
      </w:r>
      <w:r w:rsidRPr="007408F2">
        <w:t>«ВЛ</w:t>
      </w:r>
      <w:r w:rsidR="005B3EFF">
        <w:t xml:space="preserve"> </w:t>
      </w:r>
      <w:r w:rsidRPr="007408F2">
        <w:t>110</w:t>
      </w:r>
      <w:r w:rsidR="005B3EFF">
        <w:t xml:space="preserve"> </w:t>
      </w:r>
      <w:r w:rsidRPr="007408F2">
        <w:t>кВ</w:t>
      </w:r>
      <w:r w:rsidR="005B3EFF">
        <w:t xml:space="preserve"> </w:t>
      </w:r>
      <w:r w:rsidRPr="007408F2">
        <w:t>Азнакаево</w:t>
      </w:r>
      <w:r w:rsidR="005B3EFF">
        <w:t xml:space="preserve"> </w:t>
      </w:r>
      <w:r w:rsidRPr="007408F2">
        <w:t>–</w:t>
      </w:r>
      <w:r w:rsidR="005B3EFF">
        <w:t xml:space="preserve"> </w:t>
      </w:r>
      <w:r w:rsidRPr="007408F2">
        <w:t>Якеево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8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36694">
        <w:t>О</w:t>
      </w:r>
      <w:r w:rsidR="005B3EFF">
        <w:t xml:space="preserve"> </w:t>
      </w:r>
      <w:r w:rsidRPr="00B36694">
        <w:t>внесении</w:t>
      </w:r>
      <w:r w:rsidR="005B3EFF">
        <w:t xml:space="preserve"> </w:t>
      </w:r>
      <w:r w:rsidRPr="00B36694">
        <w:t>изменений</w:t>
      </w:r>
      <w:r w:rsidR="005B3EFF">
        <w:t xml:space="preserve"> </w:t>
      </w:r>
      <w:r w:rsidRPr="00B36694">
        <w:t>в</w:t>
      </w:r>
      <w:r w:rsidR="005B3EFF">
        <w:t xml:space="preserve"> </w:t>
      </w:r>
      <w:r w:rsidRPr="00B36694">
        <w:t>постановление</w:t>
      </w:r>
      <w:r w:rsidR="005B3EFF">
        <w:t xml:space="preserve"> </w:t>
      </w:r>
      <w:r w:rsidRPr="00B36694">
        <w:t>Кабинета</w:t>
      </w:r>
      <w:r w:rsidR="005B3EFF">
        <w:t xml:space="preserve"> </w:t>
      </w:r>
      <w:r w:rsidRPr="00B36694">
        <w:t>Министров</w:t>
      </w:r>
      <w:r w:rsidR="005B3EFF">
        <w:t xml:space="preserve"> </w:t>
      </w:r>
      <w:r w:rsidRPr="00B36694">
        <w:t>Республики</w:t>
      </w:r>
      <w:r w:rsidR="005B3EFF">
        <w:t xml:space="preserve"> </w:t>
      </w:r>
      <w:r w:rsidRPr="00B36694">
        <w:t>Татарстан</w:t>
      </w:r>
      <w:r w:rsidR="005B3EFF">
        <w:t xml:space="preserve"> </w:t>
      </w:r>
      <w:r w:rsidRPr="00B36694">
        <w:t>от</w:t>
      </w:r>
      <w:r w:rsidR="005B3EFF">
        <w:t xml:space="preserve"> </w:t>
      </w:r>
      <w:r w:rsidRPr="00B36694">
        <w:t>09.09.2005</w:t>
      </w:r>
      <w:r w:rsidR="005B3EFF">
        <w:t xml:space="preserve"> </w:t>
      </w:r>
      <w:r w:rsidRPr="00B36694">
        <w:t>№</w:t>
      </w:r>
      <w:r w:rsidR="005B3EFF">
        <w:t xml:space="preserve"> </w:t>
      </w:r>
      <w:r w:rsidRPr="00B36694">
        <w:t>446</w:t>
      </w:r>
      <w:r w:rsidR="005B3EFF">
        <w:t xml:space="preserve"> </w:t>
      </w:r>
      <w:r w:rsidRPr="00B36694">
        <w:t>«Об</w:t>
      </w:r>
      <w:r w:rsidR="005B3EFF">
        <w:t xml:space="preserve"> </w:t>
      </w:r>
      <w:r w:rsidRPr="00B36694">
        <w:t>утверждении</w:t>
      </w:r>
      <w:r w:rsidR="005B3EFF">
        <w:t xml:space="preserve"> </w:t>
      </w:r>
      <w:r w:rsidRPr="00B36694">
        <w:t>численности</w:t>
      </w:r>
      <w:r w:rsidR="005B3EFF">
        <w:t xml:space="preserve"> </w:t>
      </w:r>
      <w:r w:rsidRPr="00B36694">
        <w:t>и</w:t>
      </w:r>
      <w:r w:rsidR="005B3EFF">
        <w:t xml:space="preserve"> </w:t>
      </w:r>
      <w:r w:rsidRPr="00B36694">
        <w:t>состава</w:t>
      </w:r>
      <w:r w:rsidR="005B3EFF">
        <w:t xml:space="preserve"> </w:t>
      </w:r>
      <w:r w:rsidRPr="00B36694">
        <w:t>коллегии</w:t>
      </w:r>
      <w:r w:rsidR="005B3EFF">
        <w:t xml:space="preserve"> </w:t>
      </w:r>
      <w:r w:rsidRPr="00B36694">
        <w:t>Министерства</w:t>
      </w:r>
      <w:r w:rsidR="005B3EFF">
        <w:t xml:space="preserve"> </w:t>
      </w:r>
      <w:r w:rsidRPr="00B36694">
        <w:t>юстиции</w:t>
      </w:r>
      <w:r w:rsidR="005B3EFF">
        <w:t xml:space="preserve"> </w:t>
      </w:r>
      <w:r w:rsidRPr="00B36694">
        <w:t>Республики</w:t>
      </w:r>
      <w:r w:rsidR="005B3EFF">
        <w:t xml:space="preserve"> </w:t>
      </w:r>
      <w:r w:rsidRPr="00B36694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69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36694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Типовое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положение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об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Общественном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совете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при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министерстве,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государственном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комитете,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ведомстве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Татарстан,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утвержденное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18.11.2010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906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lastRenderedPageBreak/>
        <w:t>Общественном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совете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при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министерстве,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государственном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комитете,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ведомстве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B36694">
        <w:rPr>
          <w:rFonts w:eastAsia="Calibri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70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36694">
        <w:t>О</w:t>
      </w:r>
      <w:r w:rsidR="005B3EFF">
        <w:t xml:space="preserve"> </w:t>
      </w:r>
      <w:r w:rsidRPr="00B36694">
        <w:t>внесении</w:t>
      </w:r>
      <w:r w:rsidR="005B3EFF">
        <w:t xml:space="preserve"> </w:t>
      </w:r>
      <w:r w:rsidRPr="00B36694">
        <w:t>изменений</w:t>
      </w:r>
      <w:r w:rsidR="005B3EFF">
        <w:t xml:space="preserve"> </w:t>
      </w:r>
      <w:r w:rsidRPr="00B36694">
        <w:t>в</w:t>
      </w:r>
      <w:r w:rsidR="005B3EFF">
        <w:t xml:space="preserve"> </w:t>
      </w:r>
      <w:r w:rsidRPr="00B36694">
        <w:t>Положение</w:t>
      </w:r>
      <w:r w:rsidR="005B3EFF">
        <w:t xml:space="preserve"> </w:t>
      </w:r>
      <w:r w:rsidRPr="00B36694">
        <w:t>о</w:t>
      </w:r>
      <w:r w:rsidR="005B3EFF">
        <w:t xml:space="preserve"> </w:t>
      </w:r>
      <w:r w:rsidRPr="00B36694">
        <w:t>Министерстве</w:t>
      </w:r>
      <w:r w:rsidR="005B3EFF">
        <w:t xml:space="preserve"> </w:t>
      </w:r>
      <w:r w:rsidRPr="00B36694">
        <w:t>по</w:t>
      </w:r>
      <w:r w:rsidR="005B3EFF">
        <w:t xml:space="preserve"> </w:t>
      </w:r>
      <w:r w:rsidRPr="00B36694">
        <w:t>делам</w:t>
      </w:r>
      <w:r w:rsidR="005B3EFF">
        <w:t xml:space="preserve"> </w:t>
      </w:r>
      <w:r w:rsidRPr="00B36694">
        <w:t>гражданской</w:t>
      </w:r>
      <w:r w:rsidR="005B3EFF">
        <w:t xml:space="preserve"> </w:t>
      </w:r>
      <w:r w:rsidRPr="00B36694">
        <w:t>обороны</w:t>
      </w:r>
      <w:r w:rsidR="005B3EFF">
        <w:t xml:space="preserve"> </w:t>
      </w:r>
      <w:r w:rsidRPr="00B36694">
        <w:t>и</w:t>
      </w:r>
      <w:r w:rsidR="005B3EFF">
        <w:t xml:space="preserve"> </w:t>
      </w:r>
      <w:r w:rsidRPr="00B36694">
        <w:t>чрезвычайным</w:t>
      </w:r>
      <w:r w:rsidR="005B3EFF">
        <w:t xml:space="preserve"> </w:t>
      </w:r>
      <w:r w:rsidRPr="00B36694">
        <w:t>ситуациям</w:t>
      </w:r>
      <w:r w:rsidR="005B3EFF">
        <w:t xml:space="preserve"> </w:t>
      </w:r>
      <w:r w:rsidRPr="00B36694">
        <w:t>Республики</w:t>
      </w:r>
      <w:r w:rsidR="005B3EFF">
        <w:t xml:space="preserve"> </w:t>
      </w:r>
      <w:r w:rsidRPr="00B36694">
        <w:t>Татарстан,</w:t>
      </w:r>
      <w:r w:rsidR="005B3EFF">
        <w:t xml:space="preserve"> </w:t>
      </w:r>
      <w:r w:rsidRPr="00B36694">
        <w:t>утвержденное</w:t>
      </w:r>
      <w:r w:rsidR="005B3EFF">
        <w:t xml:space="preserve"> </w:t>
      </w:r>
      <w:r w:rsidRPr="00B36694">
        <w:t>постановлением</w:t>
      </w:r>
      <w:r w:rsidR="005B3EFF">
        <w:t xml:space="preserve"> </w:t>
      </w:r>
      <w:r w:rsidRPr="00B36694">
        <w:t>Кабинета</w:t>
      </w:r>
      <w:r w:rsidR="005B3EFF">
        <w:t xml:space="preserve"> </w:t>
      </w:r>
      <w:r w:rsidRPr="00B36694">
        <w:t>Министров</w:t>
      </w:r>
      <w:r w:rsidR="005B3EFF">
        <w:t xml:space="preserve"> </w:t>
      </w:r>
      <w:r w:rsidRPr="00B36694">
        <w:t>Республики</w:t>
      </w:r>
      <w:r w:rsidR="005B3EFF">
        <w:t xml:space="preserve"> </w:t>
      </w:r>
      <w:r w:rsidRPr="00B36694">
        <w:t>Татарстан</w:t>
      </w:r>
      <w:r w:rsidR="005B3EFF">
        <w:t xml:space="preserve"> </w:t>
      </w:r>
      <w:r w:rsidRPr="00B36694">
        <w:t>от</w:t>
      </w:r>
      <w:r w:rsidR="005B3EFF">
        <w:t xml:space="preserve"> </w:t>
      </w:r>
      <w:r w:rsidRPr="00B36694">
        <w:t>30.12.2004</w:t>
      </w:r>
      <w:r w:rsidR="005B3EFF">
        <w:t xml:space="preserve"> </w:t>
      </w:r>
      <w:r w:rsidRPr="00B36694">
        <w:t>№</w:t>
      </w:r>
      <w:r w:rsidR="005B3EFF">
        <w:t xml:space="preserve"> </w:t>
      </w:r>
      <w:r w:rsidRPr="00B36694">
        <w:t>614</w:t>
      </w:r>
      <w:r w:rsidR="005B3EFF">
        <w:t xml:space="preserve"> </w:t>
      </w:r>
      <w:r w:rsidRPr="00B36694">
        <w:t>«Вопросы</w:t>
      </w:r>
      <w:r w:rsidR="005B3EFF">
        <w:t xml:space="preserve"> </w:t>
      </w:r>
      <w:r w:rsidRPr="00B36694">
        <w:t>Министерства</w:t>
      </w:r>
      <w:r w:rsidR="005B3EFF">
        <w:t xml:space="preserve"> </w:t>
      </w:r>
      <w:r w:rsidRPr="00B36694">
        <w:t>по</w:t>
      </w:r>
      <w:r w:rsidR="005B3EFF">
        <w:t xml:space="preserve"> </w:t>
      </w:r>
      <w:r w:rsidRPr="00B36694">
        <w:t>делам</w:t>
      </w:r>
      <w:r w:rsidR="005B3EFF">
        <w:t xml:space="preserve"> </w:t>
      </w:r>
      <w:r w:rsidRPr="00B36694">
        <w:t>гражданской</w:t>
      </w:r>
      <w:r w:rsidR="005B3EFF">
        <w:t xml:space="preserve"> </w:t>
      </w:r>
      <w:r w:rsidRPr="00B36694">
        <w:t>обороны</w:t>
      </w:r>
      <w:r w:rsidR="005B3EFF">
        <w:t xml:space="preserve"> </w:t>
      </w:r>
      <w:r w:rsidRPr="00B36694">
        <w:t>и</w:t>
      </w:r>
      <w:r w:rsidR="005B3EFF">
        <w:t xml:space="preserve"> </w:t>
      </w:r>
      <w:r w:rsidRPr="00B36694">
        <w:t>чрезвычайным</w:t>
      </w:r>
      <w:r w:rsidR="005B3EFF">
        <w:t xml:space="preserve"> </w:t>
      </w:r>
      <w:r w:rsidRPr="00B36694">
        <w:t>ситуациям</w:t>
      </w:r>
      <w:r w:rsidR="005B3EFF">
        <w:t xml:space="preserve"> </w:t>
      </w:r>
      <w:r w:rsidRPr="00B36694">
        <w:t>Республики</w:t>
      </w:r>
      <w:r w:rsidR="005B3EFF">
        <w:t xml:space="preserve"> </w:t>
      </w:r>
      <w:r w:rsidRPr="00B36694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71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D5EE1">
        <w:t>О</w:t>
      </w:r>
      <w:r w:rsidR="005B3EFF">
        <w:t xml:space="preserve"> </w:t>
      </w:r>
      <w:r w:rsidRPr="00DD5EE1">
        <w:t>внесении</w:t>
      </w:r>
      <w:r w:rsidR="005B3EFF">
        <w:t xml:space="preserve"> </w:t>
      </w:r>
      <w:r w:rsidRPr="00DD5EE1">
        <w:t>изменений</w:t>
      </w:r>
      <w:r w:rsidR="005B3EFF">
        <w:t xml:space="preserve"> </w:t>
      </w:r>
      <w:r w:rsidRPr="00DD5EE1">
        <w:t>в</w:t>
      </w:r>
      <w:r w:rsidR="005B3EFF">
        <w:t xml:space="preserve"> </w:t>
      </w:r>
      <w:r w:rsidRPr="00DD5EE1">
        <w:t>состав</w:t>
      </w:r>
      <w:r w:rsidR="005B3EFF">
        <w:t xml:space="preserve"> </w:t>
      </w:r>
      <w:r w:rsidRPr="00DD5EE1">
        <w:t>коллегии</w:t>
      </w:r>
      <w:r w:rsidR="005B3EFF">
        <w:t xml:space="preserve"> </w:t>
      </w:r>
      <w:r w:rsidRPr="00DD5EE1">
        <w:t>Управления</w:t>
      </w:r>
      <w:r w:rsidR="005B3EFF">
        <w:t xml:space="preserve"> </w:t>
      </w:r>
      <w:r w:rsidRPr="00DD5EE1">
        <w:t>по</w:t>
      </w:r>
      <w:r w:rsidR="005B3EFF">
        <w:t xml:space="preserve"> </w:t>
      </w:r>
      <w:r w:rsidRPr="00DD5EE1">
        <w:t>надзору</w:t>
      </w:r>
      <w:r w:rsidR="005B3EFF">
        <w:t xml:space="preserve"> </w:t>
      </w:r>
      <w:r w:rsidRPr="00DD5EE1">
        <w:t>за</w:t>
      </w:r>
      <w:r w:rsidR="005B3EFF">
        <w:t xml:space="preserve"> </w:t>
      </w:r>
      <w:r w:rsidRPr="00DD5EE1">
        <w:t>техническим</w:t>
      </w:r>
      <w:r w:rsidR="005B3EFF">
        <w:t xml:space="preserve"> </w:t>
      </w:r>
      <w:r w:rsidRPr="00DD5EE1">
        <w:t>состоянием</w:t>
      </w:r>
      <w:r w:rsidR="005B3EFF">
        <w:t xml:space="preserve"> </w:t>
      </w:r>
      <w:r w:rsidRPr="00DD5EE1">
        <w:t>самоходных</w:t>
      </w:r>
      <w:r w:rsidR="005B3EFF">
        <w:t xml:space="preserve"> </w:t>
      </w:r>
      <w:r w:rsidRPr="00DD5EE1">
        <w:t>машин</w:t>
      </w:r>
      <w:r w:rsidR="005B3EFF">
        <w:t xml:space="preserve"> </w:t>
      </w:r>
      <w:r w:rsidRPr="00DD5EE1">
        <w:t>и</w:t>
      </w:r>
      <w:r w:rsidR="005B3EFF">
        <w:t xml:space="preserve"> </w:t>
      </w:r>
      <w:r w:rsidRPr="00DD5EE1">
        <w:t>других</w:t>
      </w:r>
      <w:r w:rsidR="005B3EFF">
        <w:t xml:space="preserve"> </w:t>
      </w:r>
      <w:r w:rsidRPr="00DD5EE1">
        <w:t>видов</w:t>
      </w:r>
      <w:r w:rsidR="005B3EFF">
        <w:t xml:space="preserve"> </w:t>
      </w:r>
      <w:r w:rsidRPr="00DD5EE1">
        <w:t>техники</w:t>
      </w:r>
      <w:r w:rsidR="005B3EFF">
        <w:t xml:space="preserve"> </w:t>
      </w:r>
      <w:r w:rsidRPr="00DD5EE1">
        <w:t>Республики</w:t>
      </w:r>
      <w:r w:rsidR="005B3EFF">
        <w:t xml:space="preserve"> </w:t>
      </w:r>
      <w:r w:rsidRPr="00DD5EE1">
        <w:t>Татарстан,</w:t>
      </w:r>
      <w:r w:rsidR="005B3EFF">
        <w:t xml:space="preserve"> </w:t>
      </w:r>
      <w:r w:rsidRPr="00DD5EE1">
        <w:t>утвержденный</w:t>
      </w:r>
      <w:r w:rsidR="005B3EFF">
        <w:t xml:space="preserve"> </w:t>
      </w:r>
      <w:r w:rsidRPr="00DD5EE1">
        <w:t>постановлением</w:t>
      </w:r>
      <w:r w:rsidR="005B3EFF">
        <w:t xml:space="preserve"> </w:t>
      </w:r>
      <w:r w:rsidRPr="00DD5EE1">
        <w:t>Кабинета</w:t>
      </w:r>
      <w:r w:rsidR="005B3EFF">
        <w:t xml:space="preserve"> </w:t>
      </w:r>
      <w:r w:rsidRPr="00DD5EE1">
        <w:t>Министров</w:t>
      </w:r>
      <w:r w:rsidR="005B3EFF">
        <w:t xml:space="preserve"> </w:t>
      </w:r>
      <w:r w:rsidRPr="00DD5EE1">
        <w:t>Республики</w:t>
      </w:r>
      <w:r w:rsidR="005B3EFF">
        <w:t xml:space="preserve"> </w:t>
      </w:r>
      <w:r w:rsidRPr="00DD5EE1">
        <w:t>Татарстан</w:t>
      </w:r>
      <w:r w:rsidR="005B3EFF">
        <w:t xml:space="preserve"> </w:t>
      </w:r>
      <w:r w:rsidRPr="00DD5EE1">
        <w:t>от</w:t>
      </w:r>
      <w:r w:rsidR="005B3EFF">
        <w:t xml:space="preserve"> </w:t>
      </w:r>
      <w:r w:rsidRPr="00DD5EE1">
        <w:t>20.06.2013</w:t>
      </w:r>
      <w:r w:rsidR="005B3EFF">
        <w:t xml:space="preserve"> </w:t>
      </w:r>
      <w:r w:rsidRPr="00DD5EE1">
        <w:t>№</w:t>
      </w:r>
      <w:r w:rsidR="005B3EFF">
        <w:t xml:space="preserve"> </w:t>
      </w:r>
      <w:r w:rsidRPr="00DD5EE1">
        <w:t>423</w:t>
      </w:r>
      <w:r w:rsidR="005B3EFF">
        <w:t xml:space="preserve"> </w:t>
      </w:r>
      <w:r w:rsidRPr="00DD5EE1">
        <w:t>«Об</w:t>
      </w:r>
      <w:r w:rsidR="005B3EFF">
        <w:t xml:space="preserve"> </w:t>
      </w:r>
      <w:r w:rsidRPr="00DD5EE1">
        <w:t>утверждении</w:t>
      </w:r>
      <w:r w:rsidR="005B3EFF">
        <w:t xml:space="preserve"> </w:t>
      </w:r>
      <w:r w:rsidRPr="00DD5EE1">
        <w:t>состава</w:t>
      </w:r>
      <w:r w:rsidR="005B3EFF">
        <w:t xml:space="preserve"> </w:t>
      </w:r>
      <w:r w:rsidRPr="00DD5EE1">
        <w:t>коллегии</w:t>
      </w:r>
      <w:r w:rsidR="005B3EFF">
        <w:t xml:space="preserve"> </w:t>
      </w:r>
      <w:r w:rsidRPr="00DD5EE1">
        <w:t>Управления</w:t>
      </w:r>
      <w:r w:rsidR="005B3EFF">
        <w:t xml:space="preserve"> </w:t>
      </w:r>
      <w:r w:rsidRPr="00DD5EE1">
        <w:t>по</w:t>
      </w:r>
      <w:r w:rsidR="005B3EFF">
        <w:t xml:space="preserve"> </w:t>
      </w:r>
      <w:r w:rsidRPr="00DD5EE1">
        <w:t>надзору</w:t>
      </w:r>
      <w:r w:rsidR="005B3EFF">
        <w:t xml:space="preserve"> </w:t>
      </w:r>
      <w:r w:rsidRPr="00DD5EE1">
        <w:t>за</w:t>
      </w:r>
      <w:r w:rsidR="005B3EFF">
        <w:t xml:space="preserve"> </w:t>
      </w:r>
      <w:r w:rsidRPr="00DD5EE1">
        <w:t>техническим</w:t>
      </w:r>
      <w:r w:rsidR="005B3EFF">
        <w:t xml:space="preserve"> </w:t>
      </w:r>
      <w:r w:rsidRPr="00DD5EE1">
        <w:t>состоянием</w:t>
      </w:r>
      <w:r w:rsidR="005B3EFF">
        <w:t xml:space="preserve"> </w:t>
      </w:r>
      <w:r w:rsidRPr="00DD5EE1">
        <w:t>самоходных</w:t>
      </w:r>
      <w:r w:rsidR="005B3EFF">
        <w:t xml:space="preserve"> </w:t>
      </w:r>
      <w:r w:rsidRPr="00DD5EE1">
        <w:t>машин</w:t>
      </w:r>
      <w:r w:rsidR="005B3EFF">
        <w:t xml:space="preserve"> </w:t>
      </w:r>
      <w:r w:rsidRPr="00DD5EE1">
        <w:t>и</w:t>
      </w:r>
      <w:r w:rsidR="005B3EFF">
        <w:t xml:space="preserve"> </w:t>
      </w:r>
      <w:r w:rsidRPr="00DD5EE1">
        <w:t>других</w:t>
      </w:r>
      <w:r w:rsidR="005B3EFF">
        <w:t xml:space="preserve"> </w:t>
      </w:r>
      <w:r w:rsidRPr="00DD5EE1">
        <w:t>видов</w:t>
      </w:r>
      <w:r w:rsidR="005B3EFF">
        <w:t xml:space="preserve"> </w:t>
      </w:r>
      <w:r w:rsidRPr="00DD5EE1">
        <w:t>техники</w:t>
      </w:r>
      <w:r w:rsidR="005B3EFF">
        <w:t xml:space="preserve"> </w:t>
      </w:r>
      <w:r w:rsidRPr="00DD5EE1">
        <w:t>Республики</w:t>
      </w:r>
      <w:r w:rsidR="005B3EFF">
        <w:t xml:space="preserve"> </w:t>
      </w:r>
      <w:r w:rsidRPr="00DD5EE1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72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D5EE1">
        <w:t>О</w:t>
      </w:r>
      <w:r w:rsidR="005B3EFF">
        <w:t xml:space="preserve"> </w:t>
      </w:r>
      <w:r w:rsidRPr="00DD5EE1">
        <w:t>внесении</w:t>
      </w:r>
      <w:r w:rsidR="005B3EFF">
        <w:t xml:space="preserve"> </w:t>
      </w:r>
      <w:r w:rsidRPr="00DD5EE1">
        <w:t>изменения</w:t>
      </w:r>
      <w:r w:rsidR="005B3EFF">
        <w:t xml:space="preserve"> </w:t>
      </w:r>
      <w:r w:rsidRPr="00DD5EE1">
        <w:t>в</w:t>
      </w:r>
      <w:r w:rsidR="005B3EFF">
        <w:t xml:space="preserve"> </w:t>
      </w:r>
      <w:r w:rsidRPr="00DD5EE1">
        <w:t>Положение</w:t>
      </w:r>
      <w:r w:rsidR="005B3EFF">
        <w:t xml:space="preserve"> </w:t>
      </w:r>
      <w:r w:rsidRPr="00DD5EE1">
        <w:t>о</w:t>
      </w:r>
      <w:r w:rsidR="005B3EFF">
        <w:t xml:space="preserve"> </w:t>
      </w:r>
      <w:r w:rsidRPr="00DD5EE1">
        <w:t>региональном</w:t>
      </w:r>
      <w:r w:rsidR="005B3EFF">
        <w:t xml:space="preserve"> </w:t>
      </w:r>
      <w:r w:rsidRPr="00DD5EE1">
        <w:t>государственном</w:t>
      </w:r>
      <w:r w:rsidR="005B3EFF">
        <w:t xml:space="preserve"> </w:t>
      </w:r>
      <w:r w:rsidRPr="00DD5EE1">
        <w:t>контроле</w:t>
      </w:r>
      <w:r w:rsidR="005B3EFF">
        <w:t xml:space="preserve"> </w:t>
      </w:r>
      <w:r w:rsidRPr="00DD5EE1">
        <w:t>(надзоре)</w:t>
      </w:r>
      <w:r w:rsidR="005B3EFF">
        <w:t xml:space="preserve"> </w:t>
      </w:r>
      <w:r w:rsidRPr="00DD5EE1">
        <w:t>за</w:t>
      </w:r>
      <w:r w:rsidR="005B3EFF">
        <w:t xml:space="preserve"> </w:t>
      </w:r>
      <w:r w:rsidRPr="00DD5EE1">
        <w:t>соблюдением</w:t>
      </w:r>
      <w:r w:rsidR="005B3EFF">
        <w:t xml:space="preserve"> </w:t>
      </w:r>
      <w:r w:rsidRPr="00DD5EE1">
        <w:t>законодательства</w:t>
      </w:r>
      <w:r w:rsidR="005B3EFF">
        <w:t xml:space="preserve"> </w:t>
      </w:r>
      <w:r w:rsidRPr="00DD5EE1">
        <w:t>об</w:t>
      </w:r>
      <w:r w:rsidR="005B3EFF">
        <w:t xml:space="preserve"> </w:t>
      </w:r>
      <w:r w:rsidRPr="00DD5EE1">
        <w:t>архивном</w:t>
      </w:r>
      <w:r w:rsidR="005B3EFF">
        <w:t xml:space="preserve"> </w:t>
      </w:r>
      <w:r w:rsidRPr="00DD5EE1">
        <w:t>деле,</w:t>
      </w:r>
      <w:r w:rsidR="005B3EFF">
        <w:t xml:space="preserve"> </w:t>
      </w:r>
      <w:r w:rsidRPr="00DD5EE1">
        <w:t>утвержденное</w:t>
      </w:r>
      <w:r w:rsidR="005B3EFF">
        <w:t xml:space="preserve"> </w:t>
      </w:r>
      <w:r w:rsidRPr="00DD5EE1">
        <w:t>постановлением</w:t>
      </w:r>
      <w:r w:rsidR="005B3EFF">
        <w:t xml:space="preserve"> </w:t>
      </w:r>
      <w:r w:rsidRPr="00DD5EE1">
        <w:t>Кабинета</w:t>
      </w:r>
      <w:r w:rsidR="005B3EFF">
        <w:t xml:space="preserve"> </w:t>
      </w:r>
      <w:r w:rsidRPr="00DD5EE1">
        <w:t>Министров</w:t>
      </w:r>
      <w:r w:rsidR="005B3EFF">
        <w:t xml:space="preserve"> </w:t>
      </w:r>
      <w:r w:rsidRPr="00DD5EE1">
        <w:t>Республики</w:t>
      </w:r>
      <w:r w:rsidR="005B3EFF">
        <w:t xml:space="preserve"> </w:t>
      </w:r>
      <w:r w:rsidRPr="00DD5EE1">
        <w:t>Татарстан</w:t>
      </w:r>
      <w:r w:rsidR="005B3EFF">
        <w:t xml:space="preserve"> </w:t>
      </w:r>
      <w:r w:rsidRPr="00DD5EE1">
        <w:t>от</w:t>
      </w:r>
      <w:r w:rsidR="005B3EFF">
        <w:t xml:space="preserve"> </w:t>
      </w:r>
      <w:r w:rsidRPr="00DD5EE1">
        <w:t>29.09.2021</w:t>
      </w:r>
      <w:r w:rsidR="005B3EFF">
        <w:t xml:space="preserve"> </w:t>
      </w:r>
      <w:r w:rsidRPr="00DD5EE1">
        <w:t>№</w:t>
      </w:r>
      <w:r w:rsidR="005B3EFF">
        <w:t xml:space="preserve"> </w:t>
      </w:r>
      <w:r w:rsidRPr="00DD5EE1">
        <w:t>928</w:t>
      </w:r>
      <w:r w:rsidR="005B3EFF">
        <w:t xml:space="preserve"> </w:t>
      </w:r>
      <w:r w:rsidRPr="00DD5EE1">
        <w:t>«Об</w:t>
      </w:r>
      <w:r w:rsidR="005B3EFF">
        <w:t xml:space="preserve"> </w:t>
      </w:r>
      <w:r w:rsidRPr="00DD5EE1">
        <w:t>утверждении</w:t>
      </w:r>
      <w:r w:rsidR="005B3EFF">
        <w:t xml:space="preserve"> </w:t>
      </w:r>
      <w:r w:rsidRPr="00DD5EE1">
        <w:t>Положения</w:t>
      </w:r>
      <w:r w:rsidR="005B3EFF">
        <w:t xml:space="preserve"> </w:t>
      </w:r>
      <w:r w:rsidRPr="00DD5EE1">
        <w:t>о</w:t>
      </w:r>
      <w:r w:rsidR="005B3EFF">
        <w:t xml:space="preserve"> </w:t>
      </w:r>
      <w:r w:rsidRPr="00DD5EE1">
        <w:t>региональном</w:t>
      </w:r>
      <w:r w:rsidR="005B3EFF">
        <w:t xml:space="preserve"> </w:t>
      </w:r>
      <w:r w:rsidRPr="00DD5EE1">
        <w:t>государственном</w:t>
      </w:r>
      <w:r w:rsidR="005B3EFF">
        <w:t xml:space="preserve"> </w:t>
      </w:r>
      <w:r w:rsidRPr="00DD5EE1">
        <w:t>контроле</w:t>
      </w:r>
      <w:r w:rsidR="005B3EFF">
        <w:t xml:space="preserve"> </w:t>
      </w:r>
      <w:r w:rsidRPr="00DD5EE1">
        <w:t>(надзоре)</w:t>
      </w:r>
      <w:r w:rsidR="005B3EFF">
        <w:t xml:space="preserve"> </w:t>
      </w:r>
      <w:r w:rsidRPr="00DD5EE1">
        <w:t>за</w:t>
      </w:r>
      <w:r w:rsidR="005B3EFF">
        <w:t xml:space="preserve"> </w:t>
      </w:r>
      <w:r w:rsidRPr="00DD5EE1">
        <w:t>соблюдением</w:t>
      </w:r>
      <w:r w:rsidR="005B3EFF">
        <w:t xml:space="preserve"> </w:t>
      </w:r>
      <w:r w:rsidRPr="00DD5EE1">
        <w:t>законодательства</w:t>
      </w:r>
      <w:r w:rsidR="005B3EFF">
        <w:t xml:space="preserve"> </w:t>
      </w:r>
      <w:r w:rsidRPr="00DD5EE1">
        <w:t>об</w:t>
      </w:r>
      <w:r w:rsidR="005B3EFF">
        <w:t xml:space="preserve"> </w:t>
      </w:r>
      <w:r w:rsidRPr="00DD5EE1">
        <w:t>архивном</w:t>
      </w:r>
      <w:r w:rsidR="005B3EFF">
        <w:t xml:space="preserve"> </w:t>
      </w:r>
      <w:r w:rsidRPr="00DD5EE1">
        <w:t>дел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73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D5EE1">
        <w:t>Об</w:t>
      </w:r>
      <w:r w:rsidR="005B3EFF">
        <w:t xml:space="preserve"> </w:t>
      </w:r>
      <w:r w:rsidRPr="00DD5EE1">
        <w:t>утверждении</w:t>
      </w:r>
      <w:r w:rsidR="005B3EFF">
        <w:t xml:space="preserve"> </w:t>
      </w:r>
      <w:r w:rsidRPr="00DD5EE1">
        <w:t>Положения</w:t>
      </w:r>
      <w:r w:rsidR="005B3EFF">
        <w:t xml:space="preserve"> </w:t>
      </w:r>
      <w:r w:rsidRPr="00DD5EE1">
        <w:t>об</w:t>
      </w:r>
      <w:r w:rsidR="005B3EFF">
        <w:t xml:space="preserve"> </w:t>
      </w:r>
      <w:r w:rsidRPr="00DD5EE1">
        <w:t>организации</w:t>
      </w:r>
      <w:r w:rsidR="005B3EFF">
        <w:t xml:space="preserve"> </w:t>
      </w:r>
      <w:r w:rsidRPr="00DD5EE1">
        <w:t>в</w:t>
      </w:r>
      <w:r w:rsidR="005B3EFF">
        <w:t xml:space="preserve"> </w:t>
      </w:r>
      <w:r w:rsidRPr="00DD5EE1">
        <w:t>Республике</w:t>
      </w:r>
      <w:r w:rsidR="005B3EFF">
        <w:t xml:space="preserve"> </w:t>
      </w:r>
      <w:r w:rsidRPr="00DD5EE1">
        <w:t>Татарстан</w:t>
      </w:r>
      <w:r w:rsidR="005B3EFF">
        <w:t xml:space="preserve"> </w:t>
      </w:r>
      <w:r w:rsidRPr="00DD5EE1">
        <w:t>профессионального</w:t>
      </w:r>
      <w:r w:rsidR="005B3EFF">
        <w:t xml:space="preserve"> </w:t>
      </w:r>
      <w:r w:rsidRPr="00DD5EE1">
        <w:t>обучения</w:t>
      </w:r>
      <w:r w:rsidR="005B3EFF">
        <w:t xml:space="preserve"> </w:t>
      </w:r>
      <w:r w:rsidRPr="00DD5EE1">
        <w:t>и</w:t>
      </w:r>
      <w:r w:rsidR="005B3EFF">
        <w:t xml:space="preserve"> </w:t>
      </w:r>
      <w:r w:rsidRPr="00DD5EE1">
        <w:t>дополнительного</w:t>
      </w:r>
      <w:r w:rsidR="005B3EFF">
        <w:t xml:space="preserve"> </w:t>
      </w:r>
      <w:r w:rsidRPr="00DD5EE1">
        <w:t>профессионального</w:t>
      </w:r>
      <w:r w:rsidR="005B3EFF">
        <w:t xml:space="preserve"> </w:t>
      </w:r>
      <w:r w:rsidRPr="00DD5EE1">
        <w:t>образования</w:t>
      </w:r>
      <w:r w:rsidR="005B3EFF">
        <w:t xml:space="preserve"> </w:t>
      </w:r>
      <w:r w:rsidRPr="00DD5EE1">
        <w:t>незанятых</w:t>
      </w:r>
      <w:r w:rsidR="005B3EFF">
        <w:t xml:space="preserve"> </w:t>
      </w:r>
      <w:r w:rsidRPr="00DD5EE1">
        <w:t>граждан,</w:t>
      </w:r>
      <w:r w:rsidR="005B3EFF">
        <w:t xml:space="preserve"> </w:t>
      </w:r>
      <w:r w:rsidRPr="00DD5EE1">
        <w:t>которым</w:t>
      </w:r>
      <w:r w:rsidR="005B3EFF">
        <w:t xml:space="preserve"> </w:t>
      </w:r>
      <w:r w:rsidRPr="00DD5EE1">
        <w:t>в</w:t>
      </w:r>
      <w:r w:rsidR="005B3EFF">
        <w:t xml:space="preserve"> </w:t>
      </w:r>
      <w:r w:rsidRPr="00DD5EE1">
        <w:t>соответствии</w:t>
      </w:r>
      <w:r w:rsidR="005B3EFF">
        <w:t xml:space="preserve"> </w:t>
      </w:r>
      <w:r w:rsidRPr="00DD5EE1">
        <w:t>с</w:t>
      </w:r>
      <w:r w:rsidR="005B3EFF">
        <w:t xml:space="preserve"> </w:t>
      </w:r>
      <w:r w:rsidRPr="00DD5EE1">
        <w:t>законодательством</w:t>
      </w:r>
      <w:r w:rsidR="005B3EFF">
        <w:t xml:space="preserve"> </w:t>
      </w:r>
      <w:r w:rsidRPr="00DD5EE1">
        <w:t>Российской</w:t>
      </w:r>
      <w:r w:rsidR="005B3EFF">
        <w:t xml:space="preserve"> </w:t>
      </w:r>
      <w:r w:rsidRPr="00DD5EE1">
        <w:t>Федерации</w:t>
      </w:r>
      <w:r w:rsidR="005B3EFF">
        <w:t xml:space="preserve"> </w:t>
      </w:r>
      <w:r w:rsidRPr="00DD5EE1">
        <w:t>назначена</w:t>
      </w:r>
      <w:r w:rsidR="005B3EFF">
        <w:t xml:space="preserve"> </w:t>
      </w:r>
      <w:r w:rsidRPr="00DD5EE1">
        <w:t>страховая</w:t>
      </w:r>
      <w:r w:rsidR="005B3EFF">
        <w:t xml:space="preserve"> </w:t>
      </w:r>
      <w:r w:rsidRPr="00DD5EE1">
        <w:t>пенсия</w:t>
      </w:r>
      <w:r w:rsidR="005B3EFF">
        <w:t xml:space="preserve"> </w:t>
      </w:r>
      <w:r w:rsidRPr="00DD5EE1">
        <w:t>по</w:t>
      </w:r>
      <w:r w:rsidR="005B3EFF">
        <w:t xml:space="preserve"> </w:t>
      </w:r>
      <w:r w:rsidRPr="00DD5EE1">
        <w:t>старости</w:t>
      </w:r>
      <w:r w:rsidR="005B3EFF">
        <w:t xml:space="preserve"> </w:t>
      </w:r>
      <w:r w:rsidRPr="00DD5EE1">
        <w:t>и</w:t>
      </w:r>
      <w:r w:rsidR="005B3EFF">
        <w:t xml:space="preserve"> </w:t>
      </w:r>
      <w:r w:rsidRPr="00DD5EE1">
        <w:t>которые</w:t>
      </w:r>
      <w:r w:rsidR="005B3EFF">
        <w:t xml:space="preserve"> </w:t>
      </w:r>
      <w:r w:rsidRPr="00DD5EE1">
        <w:t>стремятся</w:t>
      </w:r>
      <w:r w:rsidR="005B3EFF">
        <w:t xml:space="preserve"> </w:t>
      </w:r>
      <w:r w:rsidRPr="00DD5EE1">
        <w:t>возобновить</w:t>
      </w:r>
      <w:r w:rsidR="005B3EFF">
        <w:t xml:space="preserve"> </w:t>
      </w:r>
      <w:r w:rsidRPr="00DD5EE1">
        <w:t>трудовую</w:t>
      </w:r>
      <w:r w:rsidR="005B3EFF">
        <w:t xml:space="preserve"> </w:t>
      </w:r>
      <w:r w:rsidRPr="00DD5EE1">
        <w:t>деятельность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74)</w:t>
      </w:r>
    </w:p>
    <w:p w:rsidR="001A4993" w:rsidRDefault="001A4993" w:rsidP="0034142F">
      <w:pPr>
        <w:pStyle w:val="03"/>
        <w:ind w:left="851" w:hanging="851"/>
        <w:rPr>
          <w:rFonts w:eastAsia="Calibri"/>
        </w:rPr>
      </w:pPr>
      <w:r w:rsidRPr="004F53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4F53DB">
        <w:rPr>
          <w:color w:val="auto"/>
          <w:szCs w:val="24"/>
        </w:rPr>
        <w:t>.</w:t>
      </w:r>
      <w:r>
        <w:rPr>
          <w:color w:val="auto"/>
          <w:szCs w:val="24"/>
        </w:rPr>
        <w:t>01</w:t>
      </w:r>
      <w:r w:rsidRPr="004F53DB">
        <w:rPr>
          <w:color w:val="auto"/>
          <w:szCs w:val="24"/>
        </w:rPr>
        <w:t>.202</w:t>
      </w:r>
      <w:r>
        <w:rPr>
          <w:color w:val="auto"/>
          <w:szCs w:val="24"/>
        </w:rPr>
        <w:t>2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«</w:t>
      </w:r>
      <w:r w:rsidRPr="00BB31A7">
        <w:t>О</w:t>
      </w:r>
      <w:r w:rsidR="005B3EFF">
        <w:t xml:space="preserve"> </w:t>
      </w:r>
      <w:r w:rsidRPr="00BB31A7">
        <w:t>внесении</w:t>
      </w:r>
      <w:r w:rsidR="005B3EFF">
        <w:t xml:space="preserve"> </w:t>
      </w:r>
      <w:r w:rsidRPr="00BB31A7">
        <w:t>изменений</w:t>
      </w:r>
      <w:r w:rsidR="005B3EFF">
        <w:t xml:space="preserve"> </w:t>
      </w:r>
      <w:r w:rsidRPr="00BB31A7">
        <w:t>в</w:t>
      </w:r>
      <w:r w:rsidR="005B3EFF">
        <w:t xml:space="preserve"> </w:t>
      </w:r>
      <w:r w:rsidRPr="00BB31A7">
        <w:t>государственную</w:t>
      </w:r>
      <w:r w:rsidR="005B3EFF">
        <w:t xml:space="preserve"> </w:t>
      </w:r>
      <w:r w:rsidRPr="00BB31A7">
        <w:t>программу</w:t>
      </w:r>
      <w:r w:rsidR="005B3EFF">
        <w:t xml:space="preserve"> </w:t>
      </w:r>
      <w:r w:rsidRPr="00BB31A7">
        <w:t>Республики</w:t>
      </w:r>
      <w:r w:rsidR="005B3EFF">
        <w:t xml:space="preserve"> </w:t>
      </w:r>
      <w:r w:rsidRPr="00BB31A7">
        <w:t>Татарстан</w:t>
      </w:r>
      <w:r w:rsidR="005B3EFF">
        <w:t xml:space="preserve"> </w:t>
      </w:r>
      <w:r w:rsidRPr="00BB31A7">
        <w:t>«Оказание</w:t>
      </w:r>
      <w:r w:rsidR="005B3EFF">
        <w:t xml:space="preserve"> </w:t>
      </w:r>
      <w:r w:rsidRPr="00BB31A7">
        <w:t>содействия</w:t>
      </w:r>
      <w:r w:rsidR="005B3EFF">
        <w:t xml:space="preserve"> </w:t>
      </w:r>
      <w:r w:rsidRPr="00BB31A7">
        <w:t>добровольному</w:t>
      </w:r>
      <w:r w:rsidR="005B3EFF">
        <w:t xml:space="preserve"> </w:t>
      </w:r>
      <w:r w:rsidRPr="00BB31A7">
        <w:t>переселению</w:t>
      </w:r>
      <w:r w:rsidR="005B3EFF">
        <w:t xml:space="preserve"> </w:t>
      </w:r>
      <w:r w:rsidRPr="00BB31A7">
        <w:t>в</w:t>
      </w:r>
      <w:r w:rsidR="005B3EFF">
        <w:t xml:space="preserve"> </w:t>
      </w:r>
      <w:r w:rsidRPr="00BB31A7">
        <w:t>Республику</w:t>
      </w:r>
      <w:r w:rsidR="005B3EFF">
        <w:t xml:space="preserve"> </w:t>
      </w:r>
      <w:r w:rsidRPr="00BB31A7">
        <w:t>Татарстан</w:t>
      </w:r>
      <w:r w:rsidR="005B3EFF">
        <w:t xml:space="preserve"> </w:t>
      </w:r>
      <w:r w:rsidRPr="00BB31A7">
        <w:t>соотечественников,</w:t>
      </w:r>
      <w:r w:rsidR="005B3EFF">
        <w:t xml:space="preserve"> </w:t>
      </w:r>
      <w:r w:rsidRPr="00BB31A7">
        <w:t>проживающих</w:t>
      </w:r>
      <w:r w:rsidR="005B3EFF">
        <w:t xml:space="preserve"> </w:t>
      </w:r>
      <w:r w:rsidRPr="00BB31A7">
        <w:t>за</w:t>
      </w:r>
      <w:r w:rsidR="005B3EFF">
        <w:t xml:space="preserve"> </w:t>
      </w:r>
      <w:r w:rsidRPr="00BB31A7">
        <w:t>рубежом,</w:t>
      </w:r>
      <w:r w:rsidR="005B3EFF">
        <w:t xml:space="preserve"> </w:t>
      </w:r>
      <w:r w:rsidRPr="00BB31A7">
        <w:t>на</w:t>
      </w:r>
      <w:r w:rsidR="005B3EFF">
        <w:t xml:space="preserve"> </w:t>
      </w:r>
      <w:r w:rsidRPr="00BB31A7">
        <w:t>2019-2025</w:t>
      </w:r>
      <w:r w:rsidR="005B3EFF">
        <w:t xml:space="preserve"> </w:t>
      </w:r>
      <w:r w:rsidRPr="00BB31A7">
        <w:t>годы»,</w:t>
      </w:r>
      <w:r w:rsidR="005B3EFF">
        <w:t xml:space="preserve"> </w:t>
      </w:r>
      <w:r w:rsidRPr="00BB31A7">
        <w:t>утвержденную</w:t>
      </w:r>
      <w:r w:rsidR="005B3EFF">
        <w:t xml:space="preserve"> </w:t>
      </w:r>
      <w:r w:rsidRPr="00BB31A7">
        <w:t>постановлением</w:t>
      </w:r>
      <w:r w:rsidR="005B3EFF">
        <w:t xml:space="preserve"> </w:t>
      </w:r>
      <w:r w:rsidRPr="00BB31A7">
        <w:t>Кабинета</w:t>
      </w:r>
      <w:r w:rsidR="005B3EFF">
        <w:t xml:space="preserve"> </w:t>
      </w:r>
      <w:r w:rsidRPr="00BB31A7">
        <w:t>Министров</w:t>
      </w:r>
      <w:r w:rsidR="005B3EFF">
        <w:t xml:space="preserve"> </w:t>
      </w:r>
      <w:r w:rsidRPr="00BB31A7">
        <w:t>Республики</w:t>
      </w:r>
      <w:r w:rsidR="005B3EFF">
        <w:t xml:space="preserve"> </w:t>
      </w:r>
      <w:r w:rsidRPr="00BB31A7">
        <w:t>Татарстан</w:t>
      </w:r>
      <w:r w:rsidR="005B3EFF">
        <w:t xml:space="preserve"> </w:t>
      </w:r>
      <w:r w:rsidRPr="00BB31A7">
        <w:t>от</w:t>
      </w:r>
      <w:r w:rsidR="005B3EFF">
        <w:t xml:space="preserve"> </w:t>
      </w:r>
      <w:r w:rsidRPr="00BB31A7">
        <w:t>26.04.2019</w:t>
      </w:r>
      <w:r w:rsidR="005B3EFF">
        <w:t xml:space="preserve"> </w:t>
      </w:r>
      <w:r w:rsidRPr="00BB31A7">
        <w:t>№</w:t>
      </w:r>
      <w:r w:rsidR="005B3EFF">
        <w:t xml:space="preserve"> </w:t>
      </w:r>
      <w:r w:rsidRPr="00BB31A7">
        <w:t>344</w:t>
      </w:r>
      <w:r w:rsidR="005B3EFF">
        <w:t xml:space="preserve"> </w:t>
      </w:r>
      <w:r w:rsidRPr="00BB31A7">
        <w:t>«Об</w:t>
      </w:r>
      <w:r w:rsidR="005B3EFF">
        <w:t xml:space="preserve"> </w:t>
      </w:r>
      <w:r w:rsidRPr="00BB31A7">
        <w:t>утверждении</w:t>
      </w:r>
      <w:r w:rsidR="005B3EFF">
        <w:t xml:space="preserve"> </w:t>
      </w:r>
      <w:r w:rsidRPr="00BB31A7">
        <w:t>государственной</w:t>
      </w:r>
      <w:r w:rsidR="005B3EFF">
        <w:t xml:space="preserve"> </w:t>
      </w:r>
      <w:r w:rsidRPr="00BB31A7">
        <w:t>программы</w:t>
      </w:r>
      <w:r w:rsidR="005B3EFF">
        <w:t xml:space="preserve"> </w:t>
      </w:r>
      <w:r w:rsidRPr="00BB31A7">
        <w:t>Республики</w:t>
      </w:r>
      <w:r w:rsidR="005B3EFF">
        <w:t xml:space="preserve"> </w:t>
      </w:r>
      <w:r w:rsidRPr="00BB31A7">
        <w:t>Татарстан</w:t>
      </w:r>
      <w:r w:rsidR="005B3EFF">
        <w:t xml:space="preserve"> </w:t>
      </w:r>
      <w:r w:rsidRPr="00BB31A7">
        <w:t>«Оказание</w:t>
      </w:r>
      <w:r w:rsidR="005B3EFF">
        <w:t xml:space="preserve"> </w:t>
      </w:r>
      <w:r w:rsidRPr="00BB31A7">
        <w:t>содействия</w:t>
      </w:r>
      <w:r w:rsidR="005B3EFF">
        <w:t xml:space="preserve"> </w:t>
      </w:r>
      <w:r w:rsidRPr="00BB31A7">
        <w:t>добровольному</w:t>
      </w:r>
      <w:r w:rsidR="005B3EFF">
        <w:t xml:space="preserve"> </w:t>
      </w:r>
      <w:r w:rsidRPr="00BB31A7">
        <w:t>переселению</w:t>
      </w:r>
      <w:r w:rsidR="005B3EFF">
        <w:t xml:space="preserve"> </w:t>
      </w:r>
      <w:r w:rsidRPr="00BB31A7">
        <w:t>в</w:t>
      </w:r>
      <w:r w:rsidR="005B3EFF">
        <w:t xml:space="preserve"> </w:t>
      </w:r>
      <w:r w:rsidRPr="00BB31A7">
        <w:t>Республику</w:t>
      </w:r>
      <w:r w:rsidR="005B3EFF">
        <w:t xml:space="preserve"> </w:t>
      </w:r>
      <w:r w:rsidRPr="00BB31A7">
        <w:t>Татарстан</w:t>
      </w:r>
      <w:r w:rsidR="005B3EFF">
        <w:t xml:space="preserve"> </w:t>
      </w:r>
      <w:r w:rsidRPr="00BB31A7">
        <w:t>соотечественников,</w:t>
      </w:r>
      <w:r w:rsidR="005B3EFF">
        <w:t xml:space="preserve"> </w:t>
      </w:r>
      <w:r w:rsidRPr="00BB31A7">
        <w:t>проживающих</w:t>
      </w:r>
      <w:r w:rsidR="005B3EFF">
        <w:t xml:space="preserve"> </w:t>
      </w:r>
      <w:r w:rsidRPr="00BB31A7">
        <w:t>за</w:t>
      </w:r>
      <w:r w:rsidR="005B3EFF">
        <w:t xml:space="preserve"> </w:t>
      </w:r>
      <w:r w:rsidRPr="00BB31A7">
        <w:t>рубежом,</w:t>
      </w:r>
      <w:r w:rsidR="005B3EFF">
        <w:t xml:space="preserve"> </w:t>
      </w:r>
      <w:r w:rsidRPr="00BB31A7">
        <w:t>на</w:t>
      </w:r>
      <w:r w:rsidR="005B3EFF">
        <w:t xml:space="preserve"> </w:t>
      </w:r>
      <w:r w:rsidRPr="00BB31A7">
        <w:t>2019-2025</w:t>
      </w:r>
      <w:r w:rsidR="005B3EFF">
        <w:t xml:space="preserve"> </w:t>
      </w:r>
      <w:r w:rsidRPr="00BB31A7">
        <w:t>годы»</w:t>
      </w:r>
      <w:r w:rsidR="005B3EFF">
        <w:t xml:space="preserve"> </w:t>
      </w:r>
      <w:r w:rsidRPr="00BB31A7">
        <w:t>и</w:t>
      </w:r>
      <w:r w:rsidR="005B3EFF">
        <w:t xml:space="preserve"> </w:t>
      </w:r>
      <w:r w:rsidRPr="00BB31A7">
        <w:t>внесении</w:t>
      </w:r>
      <w:r w:rsidR="005B3EFF">
        <w:t xml:space="preserve"> </w:t>
      </w:r>
      <w:r w:rsidRPr="00BB31A7">
        <w:t>изменения</w:t>
      </w:r>
      <w:r w:rsidR="005B3EFF">
        <w:t xml:space="preserve"> </w:t>
      </w:r>
      <w:r w:rsidRPr="00BB31A7">
        <w:t>в</w:t>
      </w:r>
      <w:r w:rsidR="005B3EFF">
        <w:t xml:space="preserve"> </w:t>
      </w:r>
      <w:r w:rsidRPr="00BB31A7">
        <w:t>перечень</w:t>
      </w:r>
      <w:r w:rsidR="005B3EFF">
        <w:t xml:space="preserve"> </w:t>
      </w:r>
      <w:r w:rsidRPr="00BB31A7">
        <w:t>государственных</w:t>
      </w:r>
      <w:r w:rsidR="005B3EFF">
        <w:t xml:space="preserve"> </w:t>
      </w:r>
      <w:r w:rsidRPr="00BB31A7">
        <w:t>программ</w:t>
      </w:r>
      <w:r w:rsidR="005B3EFF">
        <w:t xml:space="preserve"> </w:t>
      </w:r>
      <w:r w:rsidRPr="00BB31A7">
        <w:t>Республики</w:t>
      </w:r>
      <w:r w:rsidR="005B3EFF">
        <w:t xml:space="preserve"> </w:t>
      </w:r>
      <w:r w:rsidRPr="00BB31A7">
        <w:t>Татарстан,</w:t>
      </w:r>
      <w:r w:rsidR="005B3EFF">
        <w:t xml:space="preserve"> </w:t>
      </w:r>
      <w:r w:rsidRPr="00BB31A7">
        <w:t>утвержденный</w:t>
      </w:r>
      <w:r w:rsidR="005B3EFF">
        <w:t xml:space="preserve"> </w:t>
      </w:r>
      <w:r w:rsidRPr="00BB31A7">
        <w:t>постановлением</w:t>
      </w:r>
      <w:r w:rsidR="005B3EFF">
        <w:t xml:space="preserve"> </w:t>
      </w:r>
      <w:r w:rsidRPr="00BB31A7">
        <w:t>Кабинета</w:t>
      </w:r>
      <w:r w:rsidR="005B3EFF">
        <w:t xml:space="preserve"> </w:t>
      </w:r>
      <w:r w:rsidRPr="00BB31A7">
        <w:t>Министров</w:t>
      </w:r>
      <w:r w:rsidR="005B3EFF">
        <w:t xml:space="preserve"> </w:t>
      </w:r>
      <w:r w:rsidRPr="00BB31A7">
        <w:t>Республики</w:t>
      </w:r>
      <w:r w:rsidR="005B3EFF">
        <w:t xml:space="preserve"> </w:t>
      </w:r>
      <w:r w:rsidRPr="00BB31A7">
        <w:t>Татарстан</w:t>
      </w:r>
      <w:r w:rsidR="005B3EFF">
        <w:t xml:space="preserve"> </w:t>
      </w:r>
      <w:r w:rsidRPr="00BB31A7">
        <w:t>от</w:t>
      </w:r>
      <w:r w:rsidR="005B3EFF">
        <w:t xml:space="preserve"> </w:t>
      </w:r>
      <w:r w:rsidRPr="00BB31A7">
        <w:t>31.12.2012</w:t>
      </w:r>
      <w:r w:rsidR="005B3EFF">
        <w:t xml:space="preserve"> </w:t>
      </w:r>
      <w:r w:rsidRPr="00BB31A7">
        <w:t>№</w:t>
      </w:r>
      <w:r w:rsidR="005B3EFF">
        <w:t xml:space="preserve"> </w:t>
      </w:r>
      <w:r w:rsidRPr="00BB31A7">
        <w:t>1199</w:t>
      </w:r>
      <w:r w:rsidR="005B3EFF">
        <w:t xml:space="preserve"> </w:t>
      </w:r>
      <w:r w:rsidRPr="00BB31A7">
        <w:t>«Об</w:t>
      </w:r>
      <w:r w:rsidR="005B3EFF">
        <w:t xml:space="preserve"> </w:t>
      </w:r>
      <w:r w:rsidRPr="00BB31A7">
        <w:t>утверждении</w:t>
      </w:r>
      <w:r w:rsidR="005B3EFF">
        <w:t xml:space="preserve"> </w:t>
      </w:r>
      <w:r w:rsidRPr="00BB31A7">
        <w:t>Порядка</w:t>
      </w:r>
      <w:r w:rsidR="005B3EFF">
        <w:t xml:space="preserve"> </w:t>
      </w:r>
      <w:r w:rsidRPr="00BB31A7">
        <w:t>разработки,</w:t>
      </w:r>
      <w:r w:rsidR="005B3EFF">
        <w:t xml:space="preserve"> </w:t>
      </w:r>
      <w:r w:rsidRPr="00BB31A7">
        <w:t>реализации</w:t>
      </w:r>
      <w:r w:rsidR="005B3EFF">
        <w:t xml:space="preserve"> </w:t>
      </w:r>
      <w:r w:rsidRPr="00BB31A7">
        <w:t>и</w:t>
      </w:r>
      <w:r w:rsidR="005B3EFF">
        <w:t xml:space="preserve"> </w:t>
      </w:r>
      <w:r w:rsidRPr="00BB31A7">
        <w:t>оценки</w:t>
      </w:r>
      <w:r w:rsidR="005B3EFF">
        <w:t xml:space="preserve"> </w:t>
      </w:r>
      <w:r w:rsidRPr="00BB31A7">
        <w:t>эффективности</w:t>
      </w:r>
      <w:r w:rsidR="005B3EFF">
        <w:t xml:space="preserve"> </w:t>
      </w:r>
      <w:r w:rsidRPr="00BB31A7">
        <w:t>государственных</w:t>
      </w:r>
      <w:r w:rsidR="005B3EFF">
        <w:t xml:space="preserve"> </w:t>
      </w:r>
      <w:r w:rsidRPr="00BB31A7">
        <w:t>программ</w:t>
      </w:r>
      <w:r w:rsidR="005B3EFF">
        <w:t xml:space="preserve"> </w:t>
      </w:r>
      <w:r w:rsidRPr="00BB31A7">
        <w:t>Республики</w:t>
      </w:r>
      <w:r w:rsidR="005B3EFF">
        <w:t xml:space="preserve"> </w:t>
      </w:r>
      <w:r w:rsidRPr="00BB31A7">
        <w:t>Татарстан</w:t>
      </w:r>
      <w:r w:rsidR="005B3EFF">
        <w:t xml:space="preserve"> </w:t>
      </w:r>
      <w:r w:rsidRPr="00BB31A7">
        <w:t>и</w:t>
      </w:r>
      <w:r w:rsidR="005B3EFF">
        <w:t xml:space="preserve"> </w:t>
      </w:r>
      <w:r w:rsidRPr="00BB31A7">
        <w:t>ведомственных</w:t>
      </w:r>
      <w:r w:rsidR="005B3EFF">
        <w:t xml:space="preserve"> </w:t>
      </w:r>
      <w:r w:rsidRPr="00BB31A7">
        <w:t>целевых</w:t>
      </w:r>
      <w:r w:rsidR="005B3EFF">
        <w:t xml:space="preserve"> </w:t>
      </w:r>
      <w:r w:rsidRPr="00BB31A7">
        <w:t>программ</w:t>
      </w:r>
      <w:r w:rsidR="005B3EFF">
        <w:t xml:space="preserve"> </w:t>
      </w:r>
      <w:r w:rsidRPr="00BB31A7">
        <w:t>и</w:t>
      </w:r>
      <w:r w:rsidR="005B3EFF">
        <w:t xml:space="preserve"> </w:t>
      </w:r>
      <w:r w:rsidRPr="00BB31A7">
        <w:t>перечня</w:t>
      </w:r>
      <w:r w:rsidR="005B3EFF">
        <w:t xml:space="preserve"> </w:t>
      </w:r>
      <w:r w:rsidRPr="00BB31A7">
        <w:t>государственных</w:t>
      </w:r>
      <w:r w:rsidR="005B3EFF">
        <w:t xml:space="preserve"> </w:t>
      </w:r>
      <w:r w:rsidRPr="00BB31A7">
        <w:t>программ</w:t>
      </w:r>
      <w:r w:rsidR="005B3EFF">
        <w:t xml:space="preserve"> </w:t>
      </w:r>
      <w:r w:rsidRPr="00BB31A7">
        <w:t>Республики</w:t>
      </w:r>
      <w:r w:rsidR="005B3EFF">
        <w:t xml:space="preserve"> </w:t>
      </w:r>
      <w:r w:rsidRPr="00BB31A7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9)</w:t>
      </w:r>
    </w:p>
    <w:p w:rsidR="001A4993" w:rsidRDefault="001A4993" w:rsidP="0034142F">
      <w:pPr>
        <w:pStyle w:val="03"/>
        <w:ind w:left="851" w:hanging="851"/>
        <w:rPr>
          <w:rFonts w:eastAsia="Calibri"/>
        </w:rPr>
      </w:pPr>
      <w:r w:rsidRPr="004F53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4F53DB">
        <w:rPr>
          <w:color w:val="auto"/>
          <w:szCs w:val="24"/>
        </w:rPr>
        <w:t>.</w:t>
      </w:r>
      <w:r>
        <w:rPr>
          <w:color w:val="auto"/>
          <w:szCs w:val="24"/>
        </w:rPr>
        <w:t>01</w:t>
      </w:r>
      <w:r w:rsidRPr="004F53DB">
        <w:rPr>
          <w:color w:val="auto"/>
          <w:szCs w:val="24"/>
        </w:rPr>
        <w:t>.202</w:t>
      </w:r>
      <w:r>
        <w:rPr>
          <w:color w:val="auto"/>
          <w:szCs w:val="24"/>
        </w:rPr>
        <w:t>2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«</w:t>
      </w:r>
      <w:r w:rsidRPr="00D461C7">
        <w:t>О</w:t>
      </w:r>
      <w:r w:rsidR="005B3EFF">
        <w:t xml:space="preserve"> </w:t>
      </w:r>
      <w:r w:rsidRPr="00D461C7">
        <w:t>внесении</w:t>
      </w:r>
      <w:r w:rsidR="005B3EFF">
        <w:t xml:space="preserve"> </w:t>
      </w:r>
      <w:r w:rsidRPr="00D461C7">
        <w:t>изменений</w:t>
      </w:r>
      <w:r w:rsidR="005B3EFF">
        <w:t xml:space="preserve"> </w:t>
      </w:r>
      <w:r w:rsidRPr="00D461C7">
        <w:t>в</w:t>
      </w:r>
      <w:r w:rsidR="005B3EFF">
        <w:t xml:space="preserve"> </w:t>
      </w:r>
      <w:r w:rsidRPr="00D461C7">
        <w:t>государственную</w:t>
      </w:r>
      <w:r w:rsidR="005B3EFF">
        <w:t xml:space="preserve"> </w:t>
      </w:r>
      <w:r w:rsidRPr="00D461C7">
        <w:t>программу</w:t>
      </w:r>
      <w:r w:rsidR="005B3EFF">
        <w:t xml:space="preserve"> </w:t>
      </w:r>
      <w:r w:rsidRPr="00D461C7">
        <w:t>Республики</w:t>
      </w:r>
      <w:r w:rsidR="005B3EFF">
        <w:t xml:space="preserve"> </w:t>
      </w:r>
      <w:r w:rsidRPr="00D461C7">
        <w:t>Татарстан</w:t>
      </w:r>
      <w:r w:rsidR="005B3EFF">
        <w:t xml:space="preserve"> </w:t>
      </w:r>
      <w:r w:rsidRPr="00D461C7">
        <w:t>«Развитие</w:t>
      </w:r>
      <w:r w:rsidR="005B3EFF">
        <w:t xml:space="preserve"> </w:t>
      </w:r>
      <w:r w:rsidRPr="00D461C7">
        <w:t>обрабатывающих</w:t>
      </w:r>
      <w:r w:rsidR="005B3EFF">
        <w:t xml:space="preserve"> </w:t>
      </w:r>
      <w:r w:rsidRPr="00D461C7">
        <w:t>отраслей</w:t>
      </w:r>
      <w:r w:rsidR="005B3EFF">
        <w:t xml:space="preserve"> </w:t>
      </w:r>
      <w:r w:rsidRPr="00D461C7">
        <w:t>промышленности</w:t>
      </w:r>
      <w:r w:rsidR="005B3EFF">
        <w:t xml:space="preserve"> </w:t>
      </w:r>
      <w:r w:rsidRPr="00D461C7">
        <w:t>Республики</w:t>
      </w:r>
      <w:r w:rsidR="005B3EFF">
        <w:t xml:space="preserve"> </w:t>
      </w:r>
      <w:r w:rsidRPr="00D461C7">
        <w:t>Татарстан»,</w:t>
      </w:r>
      <w:r w:rsidR="005B3EFF">
        <w:t xml:space="preserve"> </w:t>
      </w:r>
      <w:r w:rsidRPr="00D461C7">
        <w:t>утвержденную</w:t>
      </w:r>
      <w:r w:rsidR="005B3EFF">
        <w:t xml:space="preserve"> </w:t>
      </w:r>
      <w:r w:rsidRPr="00D461C7">
        <w:t>постановлением</w:t>
      </w:r>
      <w:r w:rsidR="005B3EFF">
        <w:t xml:space="preserve"> </w:t>
      </w:r>
      <w:r w:rsidRPr="00D461C7">
        <w:t>Кабинета</w:t>
      </w:r>
      <w:r w:rsidR="005B3EFF">
        <w:t xml:space="preserve"> </w:t>
      </w:r>
      <w:r w:rsidRPr="00D461C7">
        <w:t>Министров</w:t>
      </w:r>
      <w:r w:rsidR="005B3EFF">
        <w:t xml:space="preserve"> </w:t>
      </w:r>
      <w:r w:rsidRPr="00D461C7">
        <w:t>Республики</w:t>
      </w:r>
      <w:r w:rsidR="005B3EFF">
        <w:t xml:space="preserve"> </w:t>
      </w:r>
      <w:r w:rsidRPr="00D461C7">
        <w:t>Татарстан</w:t>
      </w:r>
      <w:r w:rsidR="005B3EFF">
        <w:t xml:space="preserve"> </w:t>
      </w:r>
      <w:r w:rsidRPr="00D461C7">
        <w:t>от</w:t>
      </w:r>
      <w:r w:rsidR="005B3EFF">
        <w:t xml:space="preserve"> </w:t>
      </w:r>
      <w:r w:rsidRPr="00D461C7">
        <w:t>03.11.2021</w:t>
      </w:r>
      <w:r w:rsidR="005B3EFF">
        <w:t xml:space="preserve"> </w:t>
      </w:r>
      <w:r w:rsidRPr="00D461C7">
        <w:t>№</w:t>
      </w:r>
      <w:r w:rsidR="005B3EFF">
        <w:t xml:space="preserve"> </w:t>
      </w:r>
      <w:r w:rsidRPr="00D461C7">
        <w:t>1043</w:t>
      </w:r>
      <w:r w:rsidR="005B3EFF">
        <w:t xml:space="preserve"> </w:t>
      </w:r>
      <w:r w:rsidRPr="00D461C7">
        <w:t>«Об</w:t>
      </w:r>
      <w:r w:rsidR="005B3EFF">
        <w:t xml:space="preserve"> </w:t>
      </w:r>
      <w:r w:rsidRPr="00D461C7">
        <w:t>утверждении</w:t>
      </w:r>
      <w:r w:rsidR="005B3EFF">
        <w:t xml:space="preserve"> </w:t>
      </w:r>
      <w:r w:rsidRPr="00D461C7">
        <w:t>государственной</w:t>
      </w:r>
      <w:r w:rsidR="005B3EFF">
        <w:t xml:space="preserve"> </w:t>
      </w:r>
      <w:r w:rsidRPr="00D461C7">
        <w:t>программы</w:t>
      </w:r>
      <w:r w:rsidR="005B3EFF">
        <w:t xml:space="preserve"> </w:t>
      </w:r>
      <w:r w:rsidRPr="00D461C7">
        <w:t>Республики</w:t>
      </w:r>
      <w:r w:rsidR="005B3EFF">
        <w:t xml:space="preserve"> </w:t>
      </w:r>
      <w:r w:rsidRPr="00D461C7">
        <w:t>Татарстан</w:t>
      </w:r>
      <w:r w:rsidR="005B3EFF">
        <w:t xml:space="preserve"> </w:t>
      </w:r>
      <w:r w:rsidRPr="00D461C7">
        <w:t>«Развитие</w:t>
      </w:r>
      <w:r w:rsidR="005B3EFF">
        <w:t xml:space="preserve"> </w:t>
      </w:r>
      <w:r w:rsidRPr="00D461C7">
        <w:t>обрабатывающих</w:t>
      </w:r>
      <w:r w:rsidR="005B3EFF">
        <w:t xml:space="preserve"> </w:t>
      </w:r>
      <w:r w:rsidRPr="00D461C7">
        <w:t>отраслей</w:t>
      </w:r>
      <w:r w:rsidR="005B3EFF">
        <w:t xml:space="preserve"> </w:t>
      </w:r>
      <w:r w:rsidRPr="00D461C7">
        <w:t>промышленности</w:t>
      </w:r>
      <w:r w:rsidR="005B3EFF">
        <w:t xml:space="preserve"> </w:t>
      </w:r>
      <w:r w:rsidRPr="00D461C7">
        <w:t>Республики</w:t>
      </w:r>
      <w:r w:rsidR="005B3EFF">
        <w:t xml:space="preserve"> </w:t>
      </w:r>
      <w:r w:rsidRPr="00D461C7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0)</w:t>
      </w:r>
    </w:p>
    <w:p w:rsidR="007962A1" w:rsidRDefault="007962A1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E255B">
        <w:t>О</w:t>
      </w:r>
      <w:r w:rsidR="005B3EFF">
        <w:t xml:space="preserve"> </w:t>
      </w:r>
      <w:r w:rsidRPr="00AE255B">
        <w:t>предельной</w:t>
      </w:r>
      <w:r w:rsidR="005B3EFF">
        <w:t xml:space="preserve"> </w:t>
      </w:r>
      <w:r w:rsidRPr="00AE255B">
        <w:t>себестоимости</w:t>
      </w:r>
      <w:r w:rsidR="005B3EFF">
        <w:t xml:space="preserve"> </w:t>
      </w:r>
      <w:r w:rsidRPr="00AE255B">
        <w:t>1</w:t>
      </w:r>
      <w:r w:rsidR="005B3EFF">
        <w:t xml:space="preserve"> </w:t>
      </w:r>
      <w:r w:rsidRPr="00AE255B">
        <w:t>километра</w:t>
      </w:r>
      <w:r w:rsidR="005B3EFF">
        <w:t xml:space="preserve"> </w:t>
      </w:r>
      <w:r w:rsidRPr="00AE255B">
        <w:t>пробега</w:t>
      </w:r>
      <w:r w:rsidR="005B3EFF">
        <w:t xml:space="preserve"> </w:t>
      </w:r>
      <w:r w:rsidRPr="00AE255B">
        <w:t>в</w:t>
      </w:r>
      <w:r w:rsidR="005B3EFF">
        <w:t xml:space="preserve"> </w:t>
      </w:r>
      <w:r w:rsidRPr="00AE255B">
        <w:t>разрезе</w:t>
      </w:r>
      <w:r w:rsidR="005B3EFF">
        <w:t xml:space="preserve"> </w:t>
      </w:r>
      <w:r w:rsidRPr="00AE255B">
        <w:t>класса</w:t>
      </w:r>
      <w:r w:rsidR="005B3EFF">
        <w:t xml:space="preserve"> </w:t>
      </w:r>
      <w:r w:rsidRPr="00AE255B">
        <w:t>автобусо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75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государственную</w:t>
      </w:r>
      <w:r w:rsidR="005B3EFF">
        <w:t xml:space="preserve"> </w:t>
      </w:r>
      <w:r>
        <w:t>программу</w:t>
      </w:r>
      <w:r w:rsidR="005B3EFF">
        <w:t xml:space="preserve"> </w:t>
      </w:r>
      <w:r>
        <w:t>«Содействие</w:t>
      </w:r>
      <w:r w:rsidR="005B3EFF">
        <w:t xml:space="preserve"> </w:t>
      </w:r>
      <w:r>
        <w:t>занятости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2025</w:t>
      </w:r>
      <w:r w:rsidR="005B3EFF">
        <w:t xml:space="preserve"> </w:t>
      </w:r>
      <w:r>
        <w:t>годы»,</w:t>
      </w:r>
      <w:r w:rsidR="005B3EFF">
        <w:t xml:space="preserve"> </w:t>
      </w:r>
      <w:r>
        <w:t>утвержденную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lastRenderedPageBreak/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9.08.2013</w:t>
      </w:r>
      <w:r w:rsidR="005B3EFF">
        <w:t xml:space="preserve"> </w:t>
      </w:r>
      <w:r>
        <w:t>№</w:t>
      </w:r>
      <w:r w:rsidR="005B3EFF">
        <w:t xml:space="preserve"> </w:t>
      </w:r>
      <w:r>
        <w:t>553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«Содействие</w:t>
      </w:r>
      <w:r w:rsidR="005B3EFF">
        <w:t xml:space="preserve"> </w:t>
      </w:r>
      <w:r>
        <w:t>занятости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2025</w:t>
      </w:r>
      <w:r w:rsidR="005B3EFF">
        <w:t xml:space="preserve"> </w:t>
      </w:r>
      <w: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26)</w:t>
      </w:r>
    </w:p>
    <w:p w:rsidR="00290B29" w:rsidRDefault="00290B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MS Mincho"/>
        </w:rPr>
        <w:t>О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внесении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изменений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в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состав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коллегии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Министерства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по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делам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молодежи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Республики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Татарстан,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утвержденный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постановлением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Кабинета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Министров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Республики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Татарстан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от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29.12.2018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№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1283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«Об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утверждении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состава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коллегии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Министерства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по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делам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молодежи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Республики</w:t>
      </w:r>
      <w:r w:rsidR="005B3EFF">
        <w:rPr>
          <w:rFonts w:eastAsia="MS Mincho"/>
        </w:rPr>
        <w:t xml:space="preserve"> </w:t>
      </w:r>
      <w:r>
        <w:rPr>
          <w:rFonts w:eastAsia="MS Mincho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12)</w:t>
      </w:r>
    </w:p>
    <w:p w:rsidR="00290B29" w:rsidRDefault="00290B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знании</w:t>
      </w:r>
      <w:r w:rsidR="005B3EFF">
        <w:t xml:space="preserve"> </w:t>
      </w:r>
      <w:r>
        <w:t>утратившими</w:t>
      </w:r>
      <w:r w:rsidR="005B3EFF">
        <w:t xml:space="preserve"> </w:t>
      </w:r>
      <w:r>
        <w:t>силу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постановлений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t>положений</w:t>
      </w:r>
      <w:r w:rsidR="005B3EFF">
        <w:t xml:space="preserve"> </w:t>
      </w:r>
      <w:r>
        <w:t>постановлений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13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публичного</w:t>
      </w:r>
      <w:r w:rsidR="005B3EFF">
        <w:t xml:space="preserve"> </w:t>
      </w:r>
      <w:r>
        <w:t>сервитута</w:t>
      </w:r>
      <w:r w:rsidR="005B3EFF">
        <w:t xml:space="preserve"> </w:t>
      </w:r>
      <w:r>
        <w:t>в</w:t>
      </w:r>
      <w:r w:rsidR="005B3EFF">
        <w:t xml:space="preserve"> </w:t>
      </w:r>
      <w:r>
        <w:t>интересах</w:t>
      </w:r>
      <w:r w:rsidR="005B3EFF">
        <w:t xml:space="preserve"> </w:t>
      </w:r>
      <w:r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«Газстройпром»</w:t>
      </w:r>
      <w:r w:rsidR="005B3EFF">
        <w:rPr>
          <w:rFonts w:eastAsiaTheme="minorHAnsi"/>
        </w:rPr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размещения</w:t>
      </w:r>
      <w:r w:rsidR="005B3EFF">
        <w:t xml:space="preserve"> </w:t>
      </w:r>
      <w:r>
        <w:t>(реконструкции</w:t>
      </w:r>
      <w:r w:rsidR="005B3EFF">
        <w:t xml:space="preserve"> </w:t>
      </w:r>
      <w:r>
        <w:t>с</w:t>
      </w:r>
      <w:r w:rsidR="005B3EFF">
        <w:t xml:space="preserve"> </w:t>
      </w:r>
      <w:r>
        <w:t>дальнейшей</w:t>
      </w:r>
      <w:r w:rsidR="005B3EFF">
        <w:t xml:space="preserve"> </w:t>
      </w:r>
      <w:r>
        <w:t>эксплуатацией)</w:t>
      </w:r>
      <w:r w:rsidR="005B3EFF">
        <w:t xml:space="preserve"> </w:t>
      </w:r>
      <w:r>
        <w:t>линейного</w:t>
      </w:r>
      <w:r w:rsidR="005B3EFF">
        <w:t xml:space="preserve"> </w:t>
      </w:r>
      <w:r>
        <w:t>объекта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значения</w:t>
      </w:r>
      <w:r w:rsidR="005B3EFF">
        <w:t xml:space="preserve"> </w:t>
      </w:r>
      <w:r>
        <w:t>системы</w:t>
      </w:r>
      <w:r w:rsidR="005B3EFF">
        <w:t xml:space="preserve"> </w:t>
      </w:r>
      <w:r>
        <w:t>газоснабжения</w:t>
      </w:r>
      <w:r w:rsidR="005B3EFF">
        <w:t xml:space="preserve"> </w:t>
      </w:r>
      <w:r>
        <w:t>«Газопровод</w:t>
      </w:r>
      <w:r w:rsidR="005B3EFF">
        <w:t xml:space="preserve"> </w:t>
      </w:r>
      <w:r>
        <w:t>высокого</w:t>
      </w:r>
      <w:r w:rsidR="005B3EFF">
        <w:t xml:space="preserve"> </w:t>
      </w:r>
      <w:r>
        <w:t>давления</w:t>
      </w:r>
      <w:r w:rsidR="005B3EFF">
        <w:t xml:space="preserve"> </w:t>
      </w:r>
      <w:r>
        <w:t>к</w:t>
      </w:r>
      <w:r w:rsidR="005B3EFF">
        <w:t xml:space="preserve"> </w:t>
      </w:r>
      <w:r>
        <w:t>н.п.</w:t>
      </w:r>
      <w:r w:rsidR="005B3EFF">
        <w:t xml:space="preserve"> </w:t>
      </w:r>
      <w:r>
        <w:t>Кушман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27)</w:t>
      </w:r>
    </w:p>
    <w:p w:rsidR="00290B29" w:rsidRDefault="00290B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отдельные</w:t>
      </w:r>
      <w:r w:rsidR="005B3EFF">
        <w:t xml:space="preserve"> </w:t>
      </w:r>
      <w:r>
        <w:t>постановления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14)</w:t>
      </w:r>
    </w:p>
    <w:p w:rsidR="00290B29" w:rsidRDefault="00290B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создании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автономного</w:t>
      </w:r>
      <w:r w:rsidR="005B3EFF">
        <w:t xml:space="preserve"> </w:t>
      </w:r>
      <w:r>
        <w:t>учреждения</w:t>
      </w:r>
      <w:r w:rsidR="005B3EFF">
        <w:t xml:space="preserve"> </w:t>
      </w:r>
      <w:r>
        <w:t>здравоохранения</w:t>
      </w:r>
      <w:r w:rsidR="005B3EFF">
        <w:t xml:space="preserve"> </w:t>
      </w:r>
      <w:r>
        <w:t>«Альметьевская</w:t>
      </w:r>
      <w:r w:rsidR="005B3EFF">
        <w:t xml:space="preserve"> </w:t>
      </w:r>
      <w:r>
        <w:t>межрайонная</w:t>
      </w:r>
      <w:r w:rsidR="005B3EFF">
        <w:t xml:space="preserve"> </w:t>
      </w:r>
      <w:r>
        <w:t>многопрофильная</w:t>
      </w:r>
      <w:r w:rsidR="005B3EFF">
        <w:t xml:space="preserve"> </w:t>
      </w:r>
      <w:r>
        <w:t>больниц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15)</w:t>
      </w:r>
    </w:p>
    <w:p w:rsidR="00290B29" w:rsidRDefault="00290B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коллегии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труда,</w:t>
      </w:r>
      <w:r w:rsidR="005B3EFF">
        <w:t xml:space="preserve"> </w:t>
      </w:r>
      <w:r>
        <w:t>занятости</w:t>
      </w:r>
      <w:r w:rsidR="005B3EFF">
        <w:t xml:space="preserve"> </w:t>
      </w:r>
      <w:r>
        <w:t>и</w:t>
      </w:r>
      <w:r w:rsidR="005B3EFF">
        <w:t xml:space="preserve"> </w:t>
      </w:r>
      <w:r>
        <w:t>социальной</w:t>
      </w:r>
      <w:r w:rsidR="005B3EFF">
        <w:t xml:space="preserve"> </w:t>
      </w:r>
      <w:r>
        <w:t>защиты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4.12.2007</w:t>
      </w:r>
      <w:r w:rsidR="005B3EFF">
        <w:t xml:space="preserve"> </w:t>
      </w:r>
      <w:r>
        <w:t>№</w:t>
      </w:r>
      <w:r w:rsidR="005B3EFF">
        <w:t xml:space="preserve"> </w:t>
      </w:r>
      <w:r>
        <w:t>717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состава</w:t>
      </w:r>
      <w:r w:rsidR="005B3EFF">
        <w:t xml:space="preserve"> </w:t>
      </w:r>
      <w:r>
        <w:t>коллегии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труда,</w:t>
      </w:r>
      <w:r w:rsidR="005B3EFF">
        <w:t xml:space="preserve"> </w:t>
      </w:r>
      <w:r>
        <w:t>занятости</w:t>
      </w:r>
      <w:r w:rsidR="005B3EFF">
        <w:t xml:space="preserve"> </w:t>
      </w:r>
      <w:r>
        <w:t>и</w:t>
      </w:r>
      <w:r w:rsidR="005B3EFF">
        <w:t xml:space="preserve"> </w:t>
      </w:r>
      <w:r>
        <w:t>социальной</w:t>
      </w:r>
      <w:r w:rsidR="005B3EFF">
        <w:t xml:space="preserve"> </w:t>
      </w:r>
      <w:r>
        <w:t>защиты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16)</w:t>
      </w:r>
    </w:p>
    <w:p w:rsidR="001A4993" w:rsidRDefault="001A4993" w:rsidP="0034142F">
      <w:pPr>
        <w:pStyle w:val="03"/>
        <w:ind w:left="851" w:hanging="851"/>
        <w:rPr>
          <w:rFonts w:eastAsia="Calibri"/>
        </w:rPr>
      </w:pPr>
      <w:r w:rsidRPr="004F53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4F53DB">
        <w:rPr>
          <w:color w:val="auto"/>
          <w:szCs w:val="24"/>
        </w:rPr>
        <w:t>.</w:t>
      </w:r>
      <w:r>
        <w:rPr>
          <w:color w:val="auto"/>
          <w:szCs w:val="24"/>
        </w:rPr>
        <w:t>01</w:t>
      </w:r>
      <w:r w:rsidRPr="004F53DB">
        <w:rPr>
          <w:color w:val="auto"/>
          <w:szCs w:val="24"/>
        </w:rPr>
        <w:t>.202</w:t>
      </w:r>
      <w:r>
        <w:rPr>
          <w:color w:val="auto"/>
          <w:szCs w:val="24"/>
        </w:rPr>
        <w:t>2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«</w:t>
      </w:r>
      <w:r w:rsidRPr="005306A0">
        <w:t>О</w:t>
      </w:r>
      <w:r w:rsidR="005B3EFF">
        <w:t xml:space="preserve"> </w:t>
      </w:r>
      <w:r w:rsidRPr="005306A0">
        <w:t>внесении</w:t>
      </w:r>
      <w:r w:rsidR="005B3EFF">
        <w:t xml:space="preserve"> </w:t>
      </w:r>
      <w:r w:rsidRPr="005306A0">
        <w:t>изменений</w:t>
      </w:r>
      <w:r w:rsidR="005B3EFF">
        <w:t xml:space="preserve"> </w:t>
      </w:r>
      <w:r w:rsidRPr="005306A0">
        <w:t>в</w:t>
      </w:r>
      <w:r w:rsidR="005B3EFF">
        <w:t xml:space="preserve"> </w:t>
      </w:r>
      <w:r w:rsidRPr="005306A0">
        <w:t>Порядок</w:t>
      </w:r>
      <w:r w:rsidR="005B3EFF">
        <w:t xml:space="preserve"> </w:t>
      </w:r>
      <w:r w:rsidRPr="005306A0">
        <w:t>предоставления</w:t>
      </w:r>
      <w:r w:rsidR="005B3EFF">
        <w:t xml:space="preserve"> </w:t>
      </w:r>
      <w:r w:rsidRPr="005306A0">
        <w:t>субсидии</w:t>
      </w:r>
      <w:r w:rsidR="005B3EFF">
        <w:t xml:space="preserve"> </w:t>
      </w:r>
      <w:r w:rsidRPr="005306A0">
        <w:t>некоммерческой</w:t>
      </w:r>
      <w:r w:rsidR="005B3EFF">
        <w:t xml:space="preserve"> </w:t>
      </w:r>
      <w:r w:rsidRPr="005306A0">
        <w:t>организации,</w:t>
      </w:r>
      <w:r w:rsidR="005B3EFF">
        <w:t xml:space="preserve"> </w:t>
      </w:r>
      <w:r w:rsidRPr="005306A0">
        <w:t>являющейся</w:t>
      </w:r>
      <w:r w:rsidR="005B3EFF">
        <w:t xml:space="preserve"> </w:t>
      </w:r>
      <w:r w:rsidRPr="005306A0">
        <w:t>специализированной</w:t>
      </w:r>
      <w:r w:rsidR="005B3EFF">
        <w:t xml:space="preserve"> </w:t>
      </w:r>
      <w:r w:rsidRPr="005306A0">
        <w:t>организацией,</w:t>
      </w:r>
      <w:r w:rsidR="005B3EFF">
        <w:t xml:space="preserve"> </w:t>
      </w:r>
      <w:r w:rsidRPr="005306A0">
        <w:t>в</w:t>
      </w:r>
      <w:r w:rsidR="005B3EFF">
        <w:t xml:space="preserve"> </w:t>
      </w:r>
      <w:r w:rsidRPr="005306A0">
        <w:t>целях</w:t>
      </w:r>
      <w:r w:rsidR="005B3EFF">
        <w:t xml:space="preserve"> </w:t>
      </w:r>
      <w:r w:rsidRPr="005306A0">
        <w:t>финансового</w:t>
      </w:r>
      <w:r w:rsidR="005B3EFF">
        <w:t xml:space="preserve"> </w:t>
      </w:r>
      <w:r w:rsidRPr="005306A0">
        <w:t>обеспечения</w:t>
      </w:r>
      <w:r w:rsidR="005B3EFF">
        <w:t xml:space="preserve"> </w:t>
      </w:r>
      <w:r w:rsidRPr="005306A0">
        <w:t>затрат</w:t>
      </w:r>
      <w:r w:rsidR="005B3EFF">
        <w:t xml:space="preserve"> </w:t>
      </w:r>
      <w:r w:rsidRPr="005306A0">
        <w:t>на</w:t>
      </w:r>
      <w:r w:rsidR="005B3EFF">
        <w:t xml:space="preserve"> </w:t>
      </w:r>
      <w:r w:rsidRPr="005306A0">
        <w:t>оказание</w:t>
      </w:r>
      <w:r w:rsidR="005B3EFF">
        <w:t xml:space="preserve"> </w:t>
      </w:r>
      <w:r w:rsidRPr="005306A0">
        <w:t>государственной</w:t>
      </w:r>
      <w:r w:rsidR="005B3EFF">
        <w:t xml:space="preserve"> </w:t>
      </w:r>
      <w:r w:rsidRPr="005306A0">
        <w:t>поддержки</w:t>
      </w:r>
      <w:r w:rsidR="005B3EFF">
        <w:t xml:space="preserve"> </w:t>
      </w:r>
      <w:r w:rsidRPr="005306A0">
        <w:t>при</w:t>
      </w:r>
      <w:r w:rsidR="005B3EFF">
        <w:t xml:space="preserve"> </w:t>
      </w:r>
      <w:r w:rsidRPr="005306A0">
        <w:t>рождении,</w:t>
      </w:r>
      <w:r w:rsidR="005B3EFF">
        <w:t xml:space="preserve"> </w:t>
      </w:r>
      <w:r w:rsidRPr="005306A0">
        <w:t>а</w:t>
      </w:r>
      <w:r w:rsidR="005B3EFF">
        <w:t xml:space="preserve"> </w:t>
      </w:r>
      <w:r w:rsidRPr="005306A0">
        <w:t>также</w:t>
      </w:r>
      <w:r w:rsidR="005B3EFF">
        <w:t xml:space="preserve"> </w:t>
      </w:r>
      <w:r w:rsidRPr="005306A0">
        <w:t>при</w:t>
      </w:r>
      <w:r w:rsidR="005B3EFF">
        <w:t xml:space="preserve"> </w:t>
      </w:r>
      <w:r w:rsidRPr="005306A0">
        <w:t>усыновлении</w:t>
      </w:r>
      <w:r w:rsidR="005B3EFF">
        <w:t xml:space="preserve"> </w:t>
      </w:r>
      <w:r w:rsidRPr="005306A0">
        <w:t>(удочерении)</w:t>
      </w:r>
      <w:r w:rsidR="005B3EFF">
        <w:t xml:space="preserve"> </w:t>
      </w:r>
      <w:r w:rsidRPr="005306A0">
        <w:t>каждого</w:t>
      </w:r>
      <w:r w:rsidR="005B3EFF">
        <w:t xml:space="preserve"> </w:t>
      </w:r>
      <w:r w:rsidRPr="005306A0">
        <w:t>ребенка</w:t>
      </w:r>
      <w:r w:rsidR="005B3EFF">
        <w:t xml:space="preserve"> </w:t>
      </w:r>
      <w:r w:rsidRPr="005306A0">
        <w:t>семьям,</w:t>
      </w:r>
      <w:r w:rsidR="005B3EFF">
        <w:t xml:space="preserve"> </w:t>
      </w:r>
      <w:r w:rsidRPr="005306A0">
        <w:t>реализующим</w:t>
      </w:r>
      <w:r w:rsidR="005B3EFF">
        <w:t xml:space="preserve"> </w:t>
      </w:r>
      <w:r w:rsidRPr="005306A0">
        <w:t>право</w:t>
      </w:r>
      <w:r w:rsidR="005B3EFF">
        <w:t xml:space="preserve"> </w:t>
      </w:r>
      <w:r w:rsidRPr="005306A0">
        <w:t>на</w:t>
      </w:r>
      <w:r w:rsidR="005B3EFF">
        <w:t xml:space="preserve"> </w:t>
      </w:r>
      <w:r w:rsidRPr="005306A0">
        <w:t>жилище</w:t>
      </w:r>
      <w:r w:rsidR="005B3EFF">
        <w:t xml:space="preserve"> </w:t>
      </w:r>
      <w:r w:rsidRPr="005306A0">
        <w:t>в</w:t>
      </w:r>
      <w:r w:rsidR="005B3EFF">
        <w:t xml:space="preserve"> </w:t>
      </w:r>
      <w:r w:rsidRPr="005306A0">
        <w:t>системе</w:t>
      </w:r>
      <w:r w:rsidR="005B3EFF">
        <w:t xml:space="preserve"> </w:t>
      </w:r>
      <w:r w:rsidRPr="005306A0">
        <w:t>социальной</w:t>
      </w:r>
      <w:r w:rsidR="005B3EFF">
        <w:t xml:space="preserve"> </w:t>
      </w:r>
      <w:r w:rsidRPr="005306A0">
        <w:t>ипотеки</w:t>
      </w:r>
      <w:r w:rsidR="005B3EFF">
        <w:t xml:space="preserve"> </w:t>
      </w:r>
      <w:r w:rsidRPr="005306A0">
        <w:t>в</w:t>
      </w:r>
      <w:r w:rsidR="005B3EFF">
        <w:t xml:space="preserve"> </w:t>
      </w:r>
      <w:r w:rsidRPr="005306A0">
        <w:t>соответствии</w:t>
      </w:r>
      <w:r w:rsidR="005B3EFF">
        <w:t xml:space="preserve"> </w:t>
      </w:r>
      <w:r w:rsidRPr="005306A0">
        <w:t>с</w:t>
      </w:r>
      <w:r w:rsidR="005B3EFF">
        <w:t xml:space="preserve"> </w:t>
      </w:r>
      <w:r w:rsidRPr="005306A0">
        <w:t>Законом</w:t>
      </w:r>
      <w:r w:rsidR="005B3EFF">
        <w:t xml:space="preserve"> </w:t>
      </w:r>
      <w:r w:rsidRPr="005306A0">
        <w:t>Республики</w:t>
      </w:r>
      <w:r w:rsidR="005B3EFF">
        <w:t xml:space="preserve"> </w:t>
      </w:r>
      <w:r w:rsidRPr="005306A0">
        <w:t>Татарстан</w:t>
      </w:r>
      <w:r w:rsidR="005B3EFF">
        <w:t xml:space="preserve"> </w:t>
      </w:r>
      <w:r w:rsidRPr="005306A0">
        <w:t>от</w:t>
      </w:r>
      <w:r w:rsidR="005B3EFF">
        <w:t xml:space="preserve"> </w:t>
      </w:r>
      <w:r w:rsidRPr="005306A0">
        <w:t>27</w:t>
      </w:r>
      <w:r w:rsidR="005B3EFF">
        <w:t xml:space="preserve"> </w:t>
      </w:r>
      <w:r w:rsidRPr="005306A0">
        <w:t>декабря</w:t>
      </w:r>
      <w:r w:rsidR="005B3EFF">
        <w:t xml:space="preserve"> </w:t>
      </w:r>
      <w:r w:rsidRPr="005306A0">
        <w:t>2004</w:t>
      </w:r>
      <w:r w:rsidR="005B3EFF">
        <w:t xml:space="preserve"> </w:t>
      </w:r>
      <w:r w:rsidRPr="005306A0">
        <w:t>года</w:t>
      </w:r>
      <w:r w:rsidR="005B3EFF">
        <w:t xml:space="preserve"> </w:t>
      </w:r>
      <w:r w:rsidRPr="005306A0">
        <w:t>№</w:t>
      </w:r>
      <w:r w:rsidR="005B3EFF">
        <w:t xml:space="preserve"> </w:t>
      </w:r>
      <w:r w:rsidRPr="005306A0">
        <w:t>69-ЗРТ</w:t>
      </w:r>
      <w:r w:rsidR="005B3EFF">
        <w:t xml:space="preserve"> </w:t>
      </w:r>
      <w:r w:rsidRPr="005306A0">
        <w:t>«О</w:t>
      </w:r>
      <w:r w:rsidR="005B3EFF">
        <w:t xml:space="preserve"> </w:t>
      </w:r>
      <w:r w:rsidRPr="005306A0">
        <w:t>государственной</w:t>
      </w:r>
      <w:r w:rsidR="005B3EFF">
        <w:t xml:space="preserve"> </w:t>
      </w:r>
      <w:r w:rsidRPr="005306A0">
        <w:t>поддержке</w:t>
      </w:r>
      <w:r w:rsidR="005B3EFF">
        <w:t xml:space="preserve"> </w:t>
      </w:r>
      <w:r w:rsidRPr="005306A0">
        <w:t>развития</w:t>
      </w:r>
      <w:r w:rsidR="005B3EFF">
        <w:t xml:space="preserve"> </w:t>
      </w:r>
      <w:r w:rsidRPr="005306A0">
        <w:t>жилищного</w:t>
      </w:r>
      <w:r w:rsidR="005B3EFF">
        <w:t xml:space="preserve"> </w:t>
      </w:r>
      <w:r w:rsidRPr="005306A0">
        <w:t>строительства</w:t>
      </w:r>
      <w:r w:rsidR="005B3EFF">
        <w:t xml:space="preserve"> </w:t>
      </w:r>
      <w:r w:rsidRPr="005306A0">
        <w:t>в</w:t>
      </w:r>
      <w:r w:rsidR="005B3EFF">
        <w:t xml:space="preserve"> </w:t>
      </w:r>
      <w:r w:rsidRPr="005306A0">
        <w:t>Республике</w:t>
      </w:r>
      <w:r w:rsidR="005B3EFF">
        <w:t xml:space="preserve"> </w:t>
      </w:r>
      <w:r w:rsidRPr="005306A0">
        <w:t>Татарстан»,</w:t>
      </w:r>
      <w:r w:rsidR="005B3EFF">
        <w:t xml:space="preserve"> </w:t>
      </w:r>
      <w:r w:rsidRPr="005306A0">
        <w:t>утвержденный</w:t>
      </w:r>
      <w:r w:rsidR="005B3EFF">
        <w:t xml:space="preserve"> </w:t>
      </w:r>
      <w:r w:rsidRPr="005306A0">
        <w:t>постановлением</w:t>
      </w:r>
      <w:r w:rsidR="005B3EFF">
        <w:t xml:space="preserve"> </w:t>
      </w:r>
      <w:r w:rsidRPr="005306A0">
        <w:t>Кабинета</w:t>
      </w:r>
      <w:r w:rsidR="005B3EFF">
        <w:t xml:space="preserve"> </w:t>
      </w:r>
      <w:r w:rsidRPr="005306A0">
        <w:t>Министров</w:t>
      </w:r>
      <w:r w:rsidR="005B3EFF">
        <w:t xml:space="preserve"> </w:t>
      </w:r>
      <w:r w:rsidRPr="005306A0">
        <w:t>Республики</w:t>
      </w:r>
      <w:r w:rsidR="005B3EFF">
        <w:t xml:space="preserve"> </w:t>
      </w:r>
      <w:r w:rsidRPr="005306A0">
        <w:t>Татарстан</w:t>
      </w:r>
      <w:r w:rsidR="005B3EFF">
        <w:t xml:space="preserve"> </w:t>
      </w:r>
      <w:r w:rsidRPr="005306A0">
        <w:t>от</w:t>
      </w:r>
      <w:r w:rsidR="005B3EFF">
        <w:t xml:space="preserve"> </w:t>
      </w:r>
      <w:r w:rsidRPr="005306A0">
        <w:t>15.03.2021</w:t>
      </w:r>
      <w:r w:rsidR="005B3EFF">
        <w:t xml:space="preserve"> </w:t>
      </w:r>
      <w:r w:rsidRPr="005306A0">
        <w:t>№</w:t>
      </w:r>
      <w:r w:rsidR="005B3EFF">
        <w:t xml:space="preserve"> </w:t>
      </w:r>
      <w:r w:rsidRPr="005306A0">
        <w:t>133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1)</w:t>
      </w:r>
    </w:p>
    <w:p w:rsidR="001A4993" w:rsidRDefault="001A4993" w:rsidP="0034142F">
      <w:pPr>
        <w:pStyle w:val="03"/>
        <w:ind w:left="851" w:hanging="851"/>
        <w:rPr>
          <w:rFonts w:eastAsia="Calibri"/>
        </w:rPr>
      </w:pPr>
      <w:r w:rsidRPr="004F53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4F53DB">
        <w:rPr>
          <w:color w:val="auto"/>
          <w:szCs w:val="24"/>
        </w:rPr>
        <w:t>.</w:t>
      </w:r>
      <w:r>
        <w:rPr>
          <w:color w:val="auto"/>
          <w:szCs w:val="24"/>
        </w:rPr>
        <w:t>01</w:t>
      </w:r>
      <w:r w:rsidRPr="004F53DB">
        <w:rPr>
          <w:color w:val="auto"/>
          <w:szCs w:val="24"/>
        </w:rPr>
        <w:t>.202</w:t>
      </w:r>
      <w:r>
        <w:rPr>
          <w:color w:val="auto"/>
          <w:szCs w:val="24"/>
        </w:rPr>
        <w:t>2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«</w:t>
      </w:r>
      <w:r w:rsidRPr="00FD6F3D">
        <w:t>О</w:t>
      </w:r>
      <w:r w:rsidR="005B3EFF">
        <w:t xml:space="preserve"> </w:t>
      </w:r>
      <w:r w:rsidRPr="00FD6F3D">
        <w:t>внесении</w:t>
      </w:r>
      <w:r w:rsidR="005B3EFF">
        <w:t xml:space="preserve"> </w:t>
      </w:r>
      <w:r w:rsidRPr="00FD6F3D">
        <w:t>изменения</w:t>
      </w:r>
      <w:r w:rsidR="005B3EFF">
        <w:t xml:space="preserve"> </w:t>
      </w:r>
      <w:r w:rsidRPr="00FD6F3D">
        <w:t>в</w:t>
      </w:r>
      <w:r w:rsidR="005B3EFF">
        <w:t xml:space="preserve"> </w:t>
      </w:r>
      <w:r w:rsidRPr="00FD6F3D">
        <w:t>нормативные</w:t>
      </w:r>
      <w:r w:rsidR="005B3EFF">
        <w:t xml:space="preserve"> </w:t>
      </w:r>
      <w:r w:rsidRPr="00FD6F3D">
        <w:t>затраты</w:t>
      </w:r>
      <w:r w:rsidR="005B3EFF">
        <w:t xml:space="preserve"> </w:t>
      </w:r>
      <w:r w:rsidRPr="00FD6F3D">
        <w:t>на</w:t>
      </w:r>
      <w:r w:rsidR="005B3EFF">
        <w:t xml:space="preserve"> </w:t>
      </w:r>
      <w:r w:rsidRPr="00FD6F3D">
        <w:t>государственные</w:t>
      </w:r>
      <w:r w:rsidR="005B3EFF">
        <w:t xml:space="preserve"> </w:t>
      </w:r>
      <w:r w:rsidRPr="00FD6F3D">
        <w:t>работы,</w:t>
      </w:r>
      <w:r w:rsidR="005B3EFF">
        <w:t xml:space="preserve"> </w:t>
      </w:r>
      <w:r w:rsidRPr="00FD6F3D">
        <w:t>выполняемые</w:t>
      </w:r>
      <w:r w:rsidR="005B3EFF">
        <w:t xml:space="preserve"> </w:t>
      </w:r>
      <w:r w:rsidRPr="00FD6F3D">
        <w:t>отдельными</w:t>
      </w:r>
      <w:r w:rsidR="005B3EFF">
        <w:t xml:space="preserve"> </w:t>
      </w:r>
      <w:r w:rsidRPr="00FD6F3D">
        <w:t>государственными</w:t>
      </w:r>
      <w:r w:rsidR="005B3EFF">
        <w:t xml:space="preserve"> </w:t>
      </w:r>
      <w:r w:rsidRPr="00FD6F3D">
        <w:t>учреждениями</w:t>
      </w:r>
      <w:r w:rsidR="005B3EFF">
        <w:t xml:space="preserve"> </w:t>
      </w:r>
      <w:r w:rsidRPr="00FD6F3D">
        <w:t>социокультурной</w:t>
      </w:r>
      <w:r w:rsidR="005B3EFF">
        <w:t xml:space="preserve"> </w:t>
      </w:r>
      <w:r w:rsidRPr="00FD6F3D">
        <w:t>сферы</w:t>
      </w:r>
      <w:r w:rsidR="005B3EFF">
        <w:t xml:space="preserve"> </w:t>
      </w:r>
      <w:r w:rsidRPr="00FD6F3D">
        <w:t>Республики</w:t>
      </w:r>
      <w:r w:rsidR="005B3EFF">
        <w:t xml:space="preserve"> </w:t>
      </w:r>
      <w:r w:rsidRPr="00FD6F3D">
        <w:t>Татарстан,</w:t>
      </w:r>
      <w:r w:rsidR="005B3EFF">
        <w:t xml:space="preserve"> </w:t>
      </w:r>
      <w:r w:rsidRPr="00FD6F3D">
        <w:t>на</w:t>
      </w:r>
      <w:r w:rsidR="005B3EFF">
        <w:t xml:space="preserve"> </w:t>
      </w:r>
      <w:r w:rsidRPr="00FD6F3D">
        <w:t>2022</w:t>
      </w:r>
      <w:r w:rsidR="005B3EFF">
        <w:t xml:space="preserve"> </w:t>
      </w:r>
      <w:r w:rsidRPr="00FD6F3D">
        <w:t>год,</w:t>
      </w:r>
      <w:r w:rsidR="005B3EFF">
        <w:t xml:space="preserve"> </w:t>
      </w:r>
      <w:r w:rsidRPr="00FD6F3D">
        <w:t>утвержденные</w:t>
      </w:r>
      <w:r w:rsidR="005B3EFF">
        <w:t xml:space="preserve"> </w:t>
      </w:r>
      <w:r w:rsidRPr="00FD6F3D">
        <w:t>постановлением</w:t>
      </w:r>
      <w:r w:rsidR="005B3EFF">
        <w:t xml:space="preserve"> </w:t>
      </w:r>
      <w:r w:rsidRPr="00FD6F3D">
        <w:t>Кабинета</w:t>
      </w:r>
      <w:r w:rsidR="005B3EFF">
        <w:t xml:space="preserve"> </w:t>
      </w:r>
      <w:r w:rsidRPr="00FD6F3D">
        <w:t>Министров</w:t>
      </w:r>
      <w:r w:rsidR="005B3EFF">
        <w:t xml:space="preserve"> </w:t>
      </w:r>
      <w:r w:rsidRPr="00FD6F3D">
        <w:t>Республики</w:t>
      </w:r>
      <w:r w:rsidR="005B3EFF">
        <w:t xml:space="preserve"> </w:t>
      </w:r>
      <w:r w:rsidRPr="00FD6F3D">
        <w:t>Татарстан</w:t>
      </w:r>
      <w:r w:rsidR="005B3EFF">
        <w:t xml:space="preserve"> </w:t>
      </w:r>
      <w:r w:rsidRPr="00FD6F3D">
        <w:t>от</w:t>
      </w:r>
      <w:r w:rsidR="005B3EFF">
        <w:t xml:space="preserve"> </w:t>
      </w:r>
      <w:r w:rsidRPr="00FD6F3D">
        <w:t>30.09.2021</w:t>
      </w:r>
      <w:r w:rsidR="005B3EFF">
        <w:t xml:space="preserve"> </w:t>
      </w:r>
      <w:r w:rsidRPr="00FD6F3D">
        <w:t>№</w:t>
      </w:r>
      <w:r w:rsidR="005B3EFF">
        <w:t xml:space="preserve"> </w:t>
      </w:r>
      <w:r w:rsidRPr="00FD6F3D">
        <w:t>932</w:t>
      </w:r>
      <w:r w:rsidR="005B3EFF">
        <w:t xml:space="preserve"> </w:t>
      </w:r>
      <w:r w:rsidRPr="00FD6F3D">
        <w:t>«Об</w:t>
      </w:r>
      <w:r w:rsidR="005B3EFF">
        <w:t xml:space="preserve"> </w:t>
      </w:r>
      <w:r w:rsidRPr="00FD6F3D">
        <w:t>утверждении</w:t>
      </w:r>
      <w:r w:rsidR="005B3EFF">
        <w:t xml:space="preserve"> </w:t>
      </w:r>
      <w:r w:rsidRPr="00FD6F3D">
        <w:t>нормативных</w:t>
      </w:r>
      <w:r w:rsidR="005B3EFF">
        <w:t xml:space="preserve"> </w:t>
      </w:r>
      <w:r w:rsidRPr="00FD6F3D">
        <w:t>затрат</w:t>
      </w:r>
      <w:r w:rsidR="005B3EFF">
        <w:t xml:space="preserve"> </w:t>
      </w:r>
      <w:r w:rsidRPr="00FD6F3D">
        <w:t>отдельных</w:t>
      </w:r>
      <w:r w:rsidR="005B3EFF">
        <w:t xml:space="preserve"> </w:t>
      </w:r>
      <w:r w:rsidRPr="00FD6F3D">
        <w:t>государственных</w:t>
      </w:r>
      <w:r w:rsidR="005B3EFF">
        <w:t xml:space="preserve"> </w:t>
      </w:r>
      <w:r w:rsidRPr="00FD6F3D">
        <w:t>учреждений</w:t>
      </w:r>
      <w:r w:rsidR="005B3EFF">
        <w:t xml:space="preserve"> </w:t>
      </w:r>
      <w:r w:rsidRPr="00FD6F3D">
        <w:t>социокультурной</w:t>
      </w:r>
      <w:r w:rsidR="005B3EFF">
        <w:t xml:space="preserve"> </w:t>
      </w:r>
      <w:r w:rsidRPr="00FD6F3D">
        <w:t>сферы</w:t>
      </w:r>
      <w:r w:rsidR="005B3EFF">
        <w:t xml:space="preserve"> </w:t>
      </w:r>
      <w:r w:rsidRPr="00FD6F3D">
        <w:t>Республики</w:t>
      </w:r>
      <w:r w:rsidR="005B3EFF">
        <w:t xml:space="preserve"> </w:t>
      </w:r>
      <w:r w:rsidRPr="00FD6F3D">
        <w:t>Татарстан</w:t>
      </w:r>
      <w:r w:rsidR="005B3EFF">
        <w:t xml:space="preserve"> </w:t>
      </w:r>
      <w:r w:rsidRPr="00FD6F3D">
        <w:t>на</w:t>
      </w:r>
      <w:r w:rsidR="005B3EFF">
        <w:t xml:space="preserve"> </w:t>
      </w:r>
      <w:r w:rsidRPr="00FD6F3D">
        <w:t>2022</w:t>
      </w:r>
      <w:r w:rsidR="005B3EFF">
        <w:t xml:space="preserve"> </w:t>
      </w:r>
      <w:r w:rsidRPr="00FD6F3D"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2)</w:t>
      </w:r>
    </w:p>
    <w:p w:rsidR="001A4993" w:rsidRDefault="001A4993" w:rsidP="0034142F">
      <w:pPr>
        <w:pStyle w:val="03"/>
        <w:ind w:left="851" w:hanging="851"/>
        <w:rPr>
          <w:rFonts w:eastAsia="Calibri"/>
        </w:rPr>
      </w:pPr>
      <w:r w:rsidRPr="004F53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4F53DB">
        <w:rPr>
          <w:color w:val="auto"/>
          <w:szCs w:val="24"/>
        </w:rPr>
        <w:t>.</w:t>
      </w:r>
      <w:r>
        <w:rPr>
          <w:color w:val="auto"/>
          <w:szCs w:val="24"/>
        </w:rPr>
        <w:t>01</w:t>
      </w:r>
      <w:r w:rsidRPr="004F53DB">
        <w:rPr>
          <w:color w:val="auto"/>
          <w:szCs w:val="24"/>
        </w:rPr>
        <w:t>.202</w:t>
      </w:r>
      <w:r>
        <w:rPr>
          <w:color w:val="auto"/>
          <w:szCs w:val="24"/>
        </w:rPr>
        <w:t>2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«</w:t>
      </w:r>
      <w:r w:rsidRPr="00FD6F3D">
        <w:t>О</w:t>
      </w:r>
      <w:r w:rsidR="005B3EFF">
        <w:t xml:space="preserve"> </w:t>
      </w:r>
      <w:r w:rsidRPr="00FD6F3D">
        <w:t>внесении</w:t>
      </w:r>
      <w:r w:rsidR="005B3EFF">
        <w:t xml:space="preserve"> </w:t>
      </w:r>
      <w:r w:rsidRPr="00FD6F3D">
        <w:t>изменений</w:t>
      </w:r>
      <w:r w:rsidR="005B3EFF">
        <w:t xml:space="preserve"> </w:t>
      </w:r>
      <w:r w:rsidRPr="00FD6F3D">
        <w:t>в</w:t>
      </w:r>
      <w:r w:rsidR="005B3EFF">
        <w:t xml:space="preserve"> </w:t>
      </w:r>
      <w:r w:rsidRPr="00FD6F3D">
        <w:t>нормативные</w:t>
      </w:r>
      <w:r w:rsidR="005B3EFF">
        <w:t xml:space="preserve"> </w:t>
      </w:r>
      <w:r w:rsidRPr="00FD6F3D">
        <w:t>затраты</w:t>
      </w:r>
      <w:r w:rsidR="005B3EFF">
        <w:t xml:space="preserve"> </w:t>
      </w:r>
      <w:r w:rsidRPr="00FD6F3D">
        <w:t>государственных</w:t>
      </w:r>
      <w:r w:rsidR="005B3EFF">
        <w:t xml:space="preserve"> </w:t>
      </w:r>
      <w:r w:rsidRPr="00FD6F3D">
        <w:t>учреждений</w:t>
      </w:r>
      <w:r w:rsidR="005B3EFF">
        <w:t xml:space="preserve"> </w:t>
      </w:r>
      <w:r w:rsidRPr="00FD6F3D">
        <w:t>молодежной</w:t>
      </w:r>
      <w:r w:rsidR="005B3EFF">
        <w:t xml:space="preserve"> </w:t>
      </w:r>
      <w:r w:rsidRPr="00FD6F3D">
        <w:t>политики,</w:t>
      </w:r>
      <w:r w:rsidR="005B3EFF">
        <w:t xml:space="preserve"> </w:t>
      </w:r>
      <w:r w:rsidRPr="00FD6F3D">
        <w:t>физической</w:t>
      </w:r>
      <w:r w:rsidR="005B3EFF">
        <w:t xml:space="preserve"> </w:t>
      </w:r>
      <w:r w:rsidRPr="00FD6F3D">
        <w:t>культуры</w:t>
      </w:r>
      <w:r w:rsidR="005B3EFF">
        <w:t xml:space="preserve"> </w:t>
      </w:r>
      <w:r w:rsidRPr="00FD6F3D">
        <w:t>и</w:t>
      </w:r>
      <w:r w:rsidR="005B3EFF">
        <w:t xml:space="preserve"> </w:t>
      </w:r>
      <w:r w:rsidRPr="00FD6F3D">
        <w:t>спорта</w:t>
      </w:r>
      <w:r w:rsidR="005B3EFF">
        <w:t xml:space="preserve"> </w:t>
      </w:r>
      <w:r w:rsidRPr="00FD6F3D">
        <w:t>на</w:t>
      </w:r>
      <w:r w:rsidR="005B3EFF">
        <w:t xml:space="preserve"> </w:t>
      </w:r>
      <w:r w:rsidRPr="00FD6F3D">
        <w:t>2022</w:t>
      </w:r>
      <w:r w:rsidR="005B3EFF">
        <w:t xml:space="preserve"> </w:t>
      </w:r>
      <w:r w:rsidRPr="00FD6F3D">
        <w:t>год,</w:t>
      </w:r>
      <w:r w:rsidR="005B3EFF">
        <w:t xml:space="preserve"> </w:t>
      </w:r>
      <w:r w:rsidRPr="00FD6F3D">
        <w:t>утвержденные</w:t>
      </w:r>
      <w:r w:rsidR="005B3EFF">
        <w:t xml:space="preserve"> </w:t>
      </w:r>
      <w:r w:rsidRPr="00FD6F3D">
        <w:t>постановлением</w:t>
      </w:r>
      <w:r w:rsidR="005B3EFF">
        <w:t xml:space="preserve"> </w:t>
      </w:r>
      <w:r w:rsidRPr="00FD6F3D">
        <w:t>Кабинета</w:t>
      </w:r>
      <w:r w:rsidR="005B3EFF">
        <w:t xml:space="preserve"> </w:t>
      </w:r>
      <w:r w:rsidRPr="00FD6F3D">
        <w:t>Министров</w:t>
      </w:r>
      <w:r w:rsidR="005B3EFF">
        <w:t xml:space="preserve"> </w:t>
      </w:r>
      <w:r w:rsidRPr="00FD6F3D">
        <w:t>Республики</w:t>
      </w:r>
      <w:r w:rsidR="005B3EFF">
        <w:t xml:space="preserve"> </w:t>
      </w:r>
      <w:r w:rsidRPr="00FD6F3D">
        <w:t>Татарстан</w:t>
      </w:r>
      <w:r w:rsidR="005B3EFF">
        <w:t xml:space="preserve"> </w:t>
      </w:r>
      <w:r w:rsidRPr="00FD6F3D">
        <w:t>от</w:t>
      </w:r>
      <w:r w:rsidR="005B3EFF">
        <w:t xml:space="preserve"> </w:t>
      </w:r>
      <w:r w:rsidRPr="00FD6F3D">
        <w:t>07.09.2021</w:t>
      </w:r>
      <w:r w:rsidR="005B3EFF">
        <w:t xml:space="preserve"> </w:t>
      </w:r>
      <w:r w:rsidRPr="00FD6F3D">
        <w:t>№</w:t>
      </w:r>
      <w:r w:rsidR="005B3EFF">
        <w:t xml:space="preserve"> </w:t>
      </w:r>
      <w:r w:rsidRPr="00FD6F3D">
        <w:t>837</w:t>
      </w:r>
      <w:r w:rsidR="005B3EFF">
        <w:t xml:space="preserve"> </w:t>
      </w:r>
      <w:r w:rsidRPr="00FD6F3D">
        <w:t>«Об</w:t>
      </w:r>
      <w:r w:rsidR="005B3EFF">
        <w:t xml:space="preserve"> </w:t>
      </w:r>
      <w:r w:rsidRPr="00FD6F3D">
        <w:t>утверждении</w:t>
      </w:r>
      <w:r w:rsidR="005B3EFF">
        <w:t xml:space="preserve"> </w:t>
      </w:r>
      <w:r w:rsidRPr="00FD6F3D">
        <w:t>нормативных</w:t>
      </w:r>
      <w:r w:rsidR="005B3EFF">
        <w:t xml:space="preserve"> </w:t>
      </w:r>
      <w:r w:rsidRPr="00FD6F3D">
        <w:t>затрат</w:t>
      </w:r>
      <w:r w:rsidR="005B3EFF">
        <w:t xml:space="preserve"> </w:t>
      </w:r>
      <w:r w:rsidRPr="00FD6F3D">
        <w:t>государственных</w:t>
      </w:r>
      <w:r w:rsidR="005B3EFF">
        <w:t xml:space="preserve"> </w:t>
      </w:r>
      <w:r w:rsidRPr="00FD6F3D">
        <w:t>учреждений</w:t>
      </w:r>
      <w:r w:rsidR="005B3EFF">
        <w:t xml:space="preserve"> </w:t>
      </w:r>
      <w:r w:rsidRPr="00FD6F3D">
        <w:t>молодежной</w:t>
      </w:r>
      <w:r w:rsidR="005B3EFF">
        <w:t xml:space="preserve"> </w:t>
      </w:r>
      <w:r w:rsidRPr="00FD6F3D">
        <w:t>политики,</w:t>
      </w:r>
      <w:r w:rsidR="005B3EFF">
        <w:t xml:space="preserve"> </w:t>
      </w:r>
      <w:r w:rsidRPr="00FD6F3D">
        <w:t>физической</w:t>
      </w:r>
      <w:r w:rsidR="005B3EFF">
        <w:t xml:space="preserve"> </w:t>
      </w:r>
      <w:r w:rsidRPr="00FD6F3D">
        <w:t>культуры</w:t>
      </w:r>
      <w:r w:rsidR="005B3EFF">
        <w:t xml:space="preserve"> </w:t>
      </w:r>
      <w:r w:rsidRPr="00FD6F3D">
        <w:t>и</w:t>
      </w:r>
      <w:r w:rsidR="005B3EFF">
        <w:t xml:space="preserve"> </w:t>
      </w:r>
      <w:r w:rsidRPr="00FD6F3D">
        <w:t>спорта</w:t>
      </w:r>
      <w:r w:rsidR="005B3EFF">
        <w:t xml:space="preserve"> </w:t>
      </w:r>
      <w:r w:rsidRPr="00FD6F3D">
        <w:t>на</w:t>
      </w:r>
      <w:r w:rsidR="005B3EFF">
        <w:t xml:space="preserve"> </w:t>
      </w:r>
      <w:r w:rsidRPr="00FD6F3D">
        <w:t>2022</w:t>
      </w:r>
      <w:r w:rsidR="005B3EFF">
        <w:t xml:space="preserve"> </w:t>
      </w:r>
      <w:r w:rsidRPr="00FD6F3D"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3)</w:t>
      </w:r>
    </w:p>
    <w:p w:rsidR="00290B29" w:rsidRDefault="00290B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реализации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по</w:t>
      </w:r>
      <w:r w:rsidR="005B3EFF">
        <w:t xml:space="preserve"> </w:t>
      </w:r>
      <w:r>
        <w:t>созданию</w:t>
      </w:r>
      <w:r w:rsidR="005B3EFF">
        <w:t xml:space="preserve"> </w:t>
      </w:r>
      <w:r>
        <w:t>в</w:t>
      </w:r>
      <w:r w:rsidR="005B3EFF">
        <w:t xml:space="preserve"> </w:t>
      </w:r>
      <w:r>
        <w:t>общеобразовательных</w:t>
      </w:r>
      <w:r w:rsidR="005B3EFF">
        <w:t xml:space="preserve"> </w:t>
      </w:r>
      <w:r>
        <w:t>организациях,</w:t>
      </w:r>
      <w:r w:rsidR="005B3EFF">
        <w:t xml:space="preserve"> </w:t>
      </w:r>
      <w:r>
        <w:t>расположенных</w:t>
      </w:r>
      <w:r w:rsidR="005B3EFF">
        <w:t xml:space="preserve"> </w:t>
      </w:r>
      <w:r>
        <w:t>в</w:t>
      </w:r>
      <w:r w:rsidR="005B3EFF">
        <w:t xml:space="preserve"> </w:t>
      </w:r>
      <w:r>
        <w:t>сельской</w:t>
      </w:r>
      <w:r w:rsidR="005B3EFF">
        <w:t xml:space="preserve"> </w:t>
      </w:r>
      <w:r>
        <w:t>местности</w:t>
      </w:r>
      <w:r w:rsidR="005B3EFF">
        <w:t xml:space="preserve"> </w:t>
      </w:r>
      <w:r>
        <w:t>и</w:t>
      </w:r>
      <w:r w:rsidR="005B3EFF">
        <w:t xml:space="preserve"> </w:t>
      </w:r>
      <w:r>
        <w:t>малых</w:t>
      </w:r>
      <w:r w:rsidR="005B3EFF">
        <w:t xml:space="preserve"> </w:t>
      </w:r>
      <w:r>
        <w:t>городах,</w:t>
      </w:r>
      <w:r w:rsidR="005B3EFF">
        <w:t xml:space="preserve"> </w:t>
      </w:r>
      <w:r>
        <w:t>условий</w:t>
      </w:r>
      <w:r w:rsidR="005B3EFF">
        <w:t xml:space="preserve"> </w:t>
      </w:r>
      <w:r>
        <w:t>для</w:t>
      </w:r>
      <w:r w:rsidR="005B3EFF">
        <w:t xml:space="preserve"> </w:t>
      </w:r>
      <w:r>
        <w:t>занятия</w:t>
      </w:r>
      <w:r w:rsidR="005B3EFF">
        <w:t xml:space="preserve"> </w:t>
      </w:r>
      <w:r>
        <w:t>физической</w:t>
      </w:r>
      <w:r w:rsidR="005B3EFF">
        <w:t xml:space="preserve"> </w:t>
      </w:r>
      <w:r>
        <w:t>культурой</w:t>
      </w:r>
      <w:r w:rsidR="005B3EFF">
        <w:t xml:space="preserve"> </w:t>
      </w:r>
      <w:r>
        <w:t>и</w:t>
      </w:r>
      <w:r w:rsidR="005B3EFF">
        <w:t xml:space="preserve"> </w:t>
      </w:r>
      <w:r>
        <w:t>спортом</w:t>
      </w:r>
      <w:r w:rsidR="005B3EFF">
        <w:t xml:space="preserve"> </w:t>
      </w:r>
      <w:r>
        <w:t>в</w:t>
      </w:r>
      <w:r w:rsidR="005B3EFF">
        <w:t xml:space="preserve"> </w:t>
      </w:r>
      <w:r>
        <w:t>рамках</w:t>
      </w:r>
      <w:r w:rsidR="005B3EFF">
        <w:t xml:space="preserve"> </w:t>
      </w:r>
      <w:r>
        <w:t>федерального</w:t>
      </w:r>
      <w:r w:rsidR="005B3EFF">
        <w:t xml:space="preserve"> </w:t>
      </w:r>
      <w:r>
        <w:t>проекта</w:t>
      </w:r>
      <w:r w:rsidR="005B3EFF">
        <w:t xml:space="preserve"> </w:t>
      </w:r>
      <w:r>
        <w:t>«Успех</w:t>
      </w:r>
      <w:r w:rsidR="005B3EFF">
        <w:t xml:space="preserve"> </w:t>
      </w:r>
      <w:r>
        <w:t>каждого</w:t>
      </w:r>
      <w:r w:rsidR="005B3EFF">
        <w:t xml:space="preserve"> </w:t>
      </w:r>
      <w:r>
        <w:t>ребенка»</w:t>
      </w:r>
      <w:r w:rsidR="005B3EFF">
        <w:t xml:space="preserve"> </w:t>
      </w:r>
      <w:r>
        <w:t>национального</w:t>
      </w:r>
      <w:r w:rsidR="005B3EFF">
        <w:t xml:space="preserve"> </w:t>
      </w:r>
      <w:r>
        <w:t>проекта</w:t>
      </w:r>
      <w:r w:rsidR="005B3EFF">
        <w:t xml:space="preserve"> </w:t>
      </w:r>
      <w:r>
        <w:t>«Образование»</w:t>
      </w:r>
      <w:r w:rsidR="005B3EFF">
        <w:t xml:space="preserve"> </w:t>
      </w:r>
      <w:r>
        <w:t>в</w:t>
      </w:r>
      <w:r w:rsidR="005B3EFF">
        <w:t xml:space="preserve"> </w:t>
      </w:r>
      <w:r>
        <w:t>2022</w:t>
      </w:r>
      <w:r w:rsidR="005B3EFF">
        <w:t xml:space="preserve"> </w:t>
      </w:r>
      <w:r>
        <w:t>году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17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77C8D">
        <w:t>Об</w:t>
      </w:r>
      <w:r w:rsidR="005B3EFF">
        <w:t xml:space="preserve"> </w:t>
      </w:r>
      <w:r w:rsidRPr="00977C8D">
        <w:t>установлении</w:t>
      </w:r>
      <w:r w:rsidR="005B3EFF">
        <w:t xml:space="preserve"> </w:t>
      </w:r>
      <w:r w:rsidRPr="00977C8D">
        <w:t>публичного</w:t>
      </w:r>
      <w:r w:rsidR="005B3EFF">
        <w:t xml:space="preserve"> </w:t>
      </w:r>
      <w:r w:rsidRPr="00977C8D">
        <w:t>сервитута</w:t>
      </w:r>
      <w:r w:rsidR="005B3EFF">
        <w:t xml:space="preserve"> </w:t>
      </w:r>
      <w:r w:rsidRPr="00977C8D">
        <w:t>в</w:t>
      </w:r>
      <w:r w:rsidR="005B3EFF">
        <w:t xml:space="preserve"> </w:t>
      </w:r>
      <w:r w:rsidRPr="00977C8D">
        <w:t>интересах</w:t>
      </w:r>
      <w:r w:rsidR="005B3EFF">
        <w:t xml:space="preserve"> </w:t>
      </w:r>
      <w:r w:rsidRPr="00977C8D"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 w:rsidRPr="00977C8D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977C8D">
        <w:rPr>
          <w:rFonts w:eastAsiaTheme="minorHAnsi"/>
        </w:rPr>
        <w:t>«Газстройпром»</w:t>
      </w:r>
      <w:r w:rsidR="005B3EFF">
        <w:rPr>
          <w:rFonts w:eastAsiaTheme="minorHAnsi"/>
        </w:rPr>
        <w:t xml:space="preserve"> </w:t>
      </w:r>
      <w:r w:rsidRPr="00977C8D">
        <w:t>в</w:t>
      </w:r>
      <w:r w:rsidR="005B3EFF">
        <w:t xml:space="preserve"> </w:t>
      </w:r>
      <w:r w:rsidRPr="00977C8D">
        <w:t>целях</w:t>
      </w:r>
      <w:r w:rsidR="005B3EFF">
        <w:t xml:space="preserve"> </w:t>
      </w:r>
      <w:r w:rsidRPr="00977C8D">
        <w:t>размещения</w:t>
      </w:r>
      <w:r w:rsidR="005B3EFF">
        <w:t xml:space="preserve"> </w:t>
      </w:r>
      <w:r w:rsidRPr="00977C8D">
        <w:t>(реконструкции</w:t>
      </w:r>
      <w:r w:rsidR="005B3EFF">
        <w:t xml:space="preserve"> </w:t>
      </w:r>
      <w:r w:rsidRPr="00977C8D">
        <w:t>с</w:t>
      </w:r>
      <w:r w:rsidR="005B3EFF">
        <w:t xml:space="preserve"> </w:t>
      </w:r>
      <w:r w:rsidRPr="00977C8D">
        <w:t>дальнейшей</w:t>
      </w:r>
      <w:r w:rsidR="005B3EFF">
        <w:t xml:space="preserve"> </w:t>
      </w:r>
      <w:r w:rsidRPr="00977C8D">
        <w:t>эксплуатацией)</w:t>
      </w:r>
      <w:r w:rsidR="005B3EFF">
        <w:t xml:space="preserve"> </w:t>
      </w:r>
      <w:r w:rsidRPr="00977C8D">
        <w:t>линейного</w:t>
      </w:r>
      <w:r w:rsidR="005B3EFF">
        <w:t xml:space="preserve"> </w:t>
      </w:r>
      <w:r w:rsidRPr="00977C8D">
        <w:t>объекта</w:t>
      </w:r>
      <w:r w:rsidR="005B3EFF">
        <w:t xml:space="preserve"> </w:t>
      </w:r>
      <w:r w:rsidRPr="00977C8D">
        <w:t>регионального</w:t>
      </w:r>
      <w:r w:rsidR="005B3EFF">
        <w:t xml:space="preserve"> </w:t>
      </w:r>
      <w:r w:rsidRPr="00977C8D">
        <w:t>значения</w:t>
      </w:r>
      <w:r w:rsidR="005B3EFF">
        <w:t xml:space="preserve"> </w:t>
      </w:r>
      <w:r w:rsidRPr="00977C8D">
        <w:t>системы</w:t>
      </w:r>
      <w:r w:rsidR="005B3EFF">
        <w:t xml:space="preserve"> </w:t>
      </w:r>
      <w:r w:rsidRPr="00977C8D">
        <w:t>газоснабжения</w:t>
      </w:r>
      <w:r w:rsidR="005B3EFF">
        <w:t xml:space="preserve"> </w:t>
      </w:r>
      <w:r w:rsidRPr="00977C8D">
        <w:t>«Газопровод</w:t>
      </w:r>
      <w:r w:rsidR="005B3EFF">
        <w:t xml:space="preserve"> </w:t>
      </w:r>
      <w:r w:rsidRPr="00977C8D">
        <w:t>высокого</w:t>
      </w:r>
      <w:r w:rsidR="005B3EFF">
        <w:t xml:space="preserve"> </w:t>
      </w:r>
      <w:r w:rsidRPr="00977C8D">
        <w:t>давления</w:t>
      </w:r>
      <w:r w:rsidR="005B3EFF">
        <w:t xml:space="preserve"> </w:t>
      </w:r>
      <w:r w:rsidRPr="00977C8D">
        <w:t>к</w:t>
      </w:r>
      <w:r w:rsidR="005B3EFF">
        <w:t xml:space="preserve"> </w:t>
      </w:r>
      <w:r w:rsidRPr="00977C8D">
        <w:t>н.п.</w:t>
      </w:r>
      <w:r w:rsidR="005B3EFF">
        <w:t xml:space="preserve"> </w:t>
      </w:r>
      <w:r w:rsidRPr="00977C8D">
        <w:t>Шеланг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80</w:t>
      </w:r>
      <w:r w:rsidRPr="00A65288">
        <w:rPr>
          <w:color w:val="auto"/>
          <w:szCs w:val="24"/>
        </w:rPr>
        <w:t>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A2D9E">
        <w:t>Об</w:t>
      </w:r>
      <w:r w:rsidR="005B3EFF">
        <w:t xml:space="preserve"> </w:t>
      </w:r>
      <w:r w:rsidRPr="00CA2D9E">
        <w:t>установлении</w:t>
      </w:r>
      <w:r w:rsidR="005B3EFF">
        <w:t xml:space="preserve"> </w:t>
      </w:r>
      <w:r w:rsidRPr="00CA2D9E">
        <w:t>публичного</w:t>
      </w:r>
      <w:r w:rsidR="005B3EFF">
        <w:t xml:space="preserve"> </w:t>
      </w:r>
      <w:r w:rsidRPr="00CA2D9E">
        <w:t>сервитута</w:t>
      </w:r>
      <w:r w:rsidR="005B3EFF">
        <w:t xml:space="preserve"> </w:t>
      </w:r>
      <w:r w:rsidRPr="00CA2D9E">
        <w:t>в</w:t>
      </w:r>
      <w:r w:rsidR="005B3EFF">
        <w:t xml:space="preserve"> </w:t>
      </w:r>
      <w:r w:rsidRPr="00CA2D9E">
        <w:t>интересах</w:t>
      </w:r>
      <w:r w:rsidR="005B3EFF">
        <w:t xml:space="preserve"> </w:t>
      </w:r>
      <w:r w:rsidRPr="00CA2D9E"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 w:rsidRPr="00CA2D9E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CA2D9E">
        <w:rPr>
          <w:rFonts w:eastAsiaTheme="minorHAnsi"/>
        </w:rPr>
        <w:t>«Газстройпром»</w:t>
      </w:r>
      <w:r w:rsidR="005B3EFF">
        <w:rPr>
          <w:rFonts w:eastAsiaTheme="minorHAnsi"/>
        </w:rPr>
        <w:t xml:space="preserve"> </w:t>
      </w:r>
      <w:r w:rsidRPr="00CA2D9E">
        <w:t>в</w:t>
      </w:r>
      <w:r w:rsidR="005B3EFF">
        <w:t xml:space="preserve"> </w:t>
      </w:r>
      <w:r w:rsidRPr="00CA2D9E">
        <w:t>целях</w:t>
      </w:r>
      <w:r w:rsidR="005B3EFF">
        <w:t xml:space="preserve"> </w:t>
      </w:r>
      <w:r w:rsidRPr="00CA2D9E">
        <w:t>размещения</w:t>
      </w:r>
      <w:r w:rsidR="005B3EFF">
        <w:t xml:space="preserve"> </w:t>
      </w:r>
      <w:r w:rsidRPr="00CA2D9E">
        <w:t>(реконструкции</w:t>
      </w:r>
      <w:r w:rsidR="005B3EFF">
        <w:t xml:space="preserve"> </w:t>
      </w:r>
      <w:r w:rsidRPr="00CA2D9E">
        <w:t>с</w:t>
      </w:r>
      <w:r w:rsidR="005B3EFF">
        <w:t xml:space="preserve"> </w:t>
      </w:r>
      <w:r w:rsidRPr="00CA2D9E">
        <w:t>дальнейшей</w:t>
      </w:r>
      <w:r w:rsidR="005B3EFF">
        <w:t xml:space="preserve"> </w:t>
      </w:r>
      <w:r w:rsidRPr="00CA2D9E">
        <w:t>эксплуатацией)</w:t>
      </w:r>
      <w:r w:rsidR="005B3EFF">
        <w:t xml:space="preserve"> </w:t>
      </w:r>
      <w:r w:rsidRPr="00CA2D9E">
        <w:t>линейного</w:t>
      </w:r>
      <w:r w:rsidR="005B3EFF">
        <w:t xml:space="preserve"> </w:t>
      </w:r>
      <w:r w:rsidRPr="00CA2D9E">
        <w:t>объекта</w:t>
      </w:r>
      <w:r w:rsidR="005B3EFF">
        <w:t xml:space="preserve"> </w:t>
      </w:r>
      <w:r w:rsidRPr="00CA2D9E">
        <w:t>регионального</w:t>
      </w:r>
      <w:r w:rsidR="005B3EFF">
        <w:t xml:space="preserve"> </w:t>
      </w:r>
      <w:r w:rsidRPr="00CA2D9E">
        <w:t>значения</w:t>
      </w:r>
      <w:r w:rsidR="005B3EFF">
        <w:t xml:space="preserve"> </w:t>
      </w:r>
      <w:r w:rsidRPr="00CA2D9E">
        <w:t>системы</w:t>
      </w:r>
      <w:r w:rsidR="005B3EFF">
        <w:t xml:space="preserve"> </w:t>
      </w:r>
      <w:r w:rsidRPr="00CA2D9E">
        <w:t>газоснабжения</w:t>
      </w:r>
      <w:r w:rsidR="005B3EFF">
        <w:t xml:space="preserve"> </w:t>
      </w:r>
      <w:r w:rsidRPr="00CA2D9E">
        <w:t>«Газопровод</w:t>
      </w:r>
      <w:r w:rsidR="005B3EFF">
        <w:t xml:space="preserve"> </w:t>
      </w:r>
      <w:r w:rsidRPr="00CA2D9E">
        <w:t>высокого</w:t>
      </w:r>
      <w:r w:rsidR="005B3EFF">
        <w:t xml:space="preserve"> </w:t>
      </w:r>
      <w:r w:rsidRPr="00CA2D9E">
        <w:t>давления</w:t>
      </w:r>
      <w:r w:rsidR="005B3EFF">
        <w:t xml:space="preserve"> </w:t>
      </w:r>
      <w:r w:rsidRPr="00CA2D9E">
        <w:t>к</w:t>
      </w:r>
      <w:r w:rsidR="005B3EFF">
        <w:t xml:space="preserve"> </w:t>
      </w:r>
      <w:r w:rsidRPr="00CA2D9E">
        <w:t>н.п.</w:t>
      </w:r>
      <w:r w:rsidR="005B3EFF">
        <w:t xml:space="preserve"> </w:t>
      </w:r>
      <w:r w:rsidRPr="00CA2D9E">
        <w:t>Старое</w:t>
      </w:r>
      <w:r w:rsidR="005B3EFF">
        <w:t xml:space="preserve"> </w:t>
      </w:r>
      <w:r w:rsidRPr="00CA2D9E">
        <w:t>Тябердино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81</w:t>
      </w:r>
      <w:r w:rsidRPr="00A65288">
        <w:rPr>
          <w:color w:val="auto"/>
          <w:szCs w:val="24"/>
        </w:rPr>
        <w:t>)</w:t>
      </w:r>
    </w:p>
    <w:p w:rsidR="00290B29" w:rsidRDefault="00290B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отдельные</w:t>
      </w:r>
      <w:r w:rsidR="005B3EFF">
        <w:t xml:space="preserve"> </w:t>
      </w:r>
      <w:r>
        <w:t>постановления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18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708BC">
        <w:t>Об</w:t>
      </w:r>
      <w:r w:rsidR="005B3EFF">
        <w:t xml:space="preserve"> </w:t>
      </w:r>
      <w:r w:rsidRPr="00F708BC">
        <w:t>утверждении</w:t>
      </w:r>
      <w:r w:rsidR="005B3EFF">
        <w:t xml:space="preserve"> </w:t>
      </w:r>
      <w:r w:rsidRPr="00F708BC">
        <w:t>Порядка</w:t>
      </w:r>
      <w:r w:rsidR="005B3EFF">
        <w:t xml:space="preserve"> </w:t>
      </w:r>
      <w:r w:rsidRPr="00F708BC">
        <w:t>предоставления</w:t>
      </w:r>
      <w:r w:rsidR="005B3EFF">
        <w:t xml:space="preserve"> </w:t>
      </w:r>
      <w:r w:rsidRPr="00F708BC">
        <w:rPr>
          <w:rFonts w:eastAsia="Calibri"/>
        </w:rPr>
        <w:t>субсидии</w:t>
      </w:r>
      <w:r w:rsidR="005B3EFF">
        <w:t xml:space="preserve"> </w:t>
      </w:r>
      <w:r w:rsidRPr="00F708BC">
        <w:t>из</w:t>
      </w:r>
      <w:r w:rsidR="005B3EFF">
        <w:t xml:space="preserve"> </w:t>
      </w:r>
      <w:r w:rsidRPr="00F708BC">
        <w:t>бюджета</w:t>
      </w:r>
      <w:r w:rsidR="005B3EFF">
        <w:t xml:space="preserve"> </w:t>
      </w:r>
      <w:r w:rsidRPr="00F708BC">
        <w:t>Республики</w:t>
      </w:r>
      <w:r w:rsidR="005B3EFF">
        <w:t xml:space="preserve"> </w:t>
      </w:r>
      <w:r w:rsidRPr="00F708BC">
        <w:t>Татарстан</w:t>
      </w:r>
      <w:r w:rsidR="005B3EFF">
        <w:t xml:space="preserve"> </w:t>
      </w:r>
      <w:r w:rsidRPr="00F708BC">
        <w:t>юридическим</w:t>
      </w:r>
      <w:r w:rsidR="005B3EFF">
        <w:t xml:space="preserve"> </w:t>
      </w:r>
      <w:r w:rsidRPr="00F708BC">
        <w:t>лицам</w:t>
      </w:r>
      <w:r w:rsidR="005B3EFF">
        <w:t xml:space="preserve"> </w:t>
      </w:r>
      <w:r w:rsidRPr="00F708BC">
        <w:t>на</w:t>
      </w:r>
      <w:r w:rsidR="005B3EFF">
        <w:t xml:space="preserve"> </w:t>
      </w:r>
      <w:r w:rsidRPr="00F708BC">
        <w:t>финансовое</w:t>
      </w:r>
      <w:r w:rsidR="005B3EFF">
        <w:t xml:space="preserve"> </w:t>
      </w:r>
      <w:r>
        <w:t>обес</w:t>
      </w:r>
      <w:r w:rsidRPr="00F708BC">
        <w:t>печение</w:t>
      </w:r>
      <w:r w:rsidR="005B3EFF">
        <w:t xml:space="preserve"> </w:t>
      </w:r>
      <w:r w:rsidRPr="00F708BC">
        <w:t>затрат,</w:t>
      </w:r>
      <w:r w:rsidR="005B3EFF">
        <w:t xml:space="preserve"> </w:t>
      </w:r>
      <w:r w:rsidRPr="00F708BC">
        <w:t>связанных</w:t>
      </w:r>
      <w:r w:rsidR="005B3EFF">
        <w:t xml:space="preserve"> </w:t>
      </w:r>
      <w:r w:rsidRPr="00F708BC">
        <w:t>с</w:t>
      </w:r>
      <w:r w:rsidR="005B3EFF">
        <w:t xml:space="preserve"> </w:t>
      </w:r>
      <w:r>
        <w:t>под</w:t>
      </w:r>
      <w:r w:rsidRPr="00F708BC">
        <w:t>готовкой</w:t>
      </w:r>
      <w:r w:rsidR="005B3EFF">
        <w:t xml:space="preserve"> </w:t>
      </w:r>
      <w:r w:rsidRPr="00F708BC">
        <w:t>Концепции</w:t>
      </w:r>
      <w:r w:rsidR="005B3EFF">
        <w:t xml:space="preserve"> </w:t>
      </w:r>
      <w:r>
        <w:t>устойчи</w:t>
      </w:r>
      <w:r w:rsidRPr="00F708BC">
        <w:t>вого</w:t>
      </w:r>
      <w:r w:rsidR="005B3EFF">
        <w:t xml:space="preserve"> </w:t>
      </w:r>
      <w:r w:rsidRPr="00F708BC">
        <w:t>развития</w:t>
      </w:r>
      <w:r w:rsidR="005B3EFF">
        <w:t xml:space="preserve"> </w:t>
      </w:r>
      <w:r w:rsidRPr="00F708BC">
        <w:t>территории</w:t>
      </w:r>
      <w:r w:rsidR="005B3EFF">
        <w:t xml:space="preserve"> </w:t>
      </w:r>
      <w:r w:rsidRPr="00F708BC">
        <w:t>исторического</w:t>
      </w:r>
      <w:r w:rsidR="005B3EFF">
        <w:t xml:space="preserve"> </w:t>
      </w:r>
      <w:r w:rsidRPr="00F708BC">
        <w:t>поселени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82</w:t>
      </w:r>
      <w:r w:rsidRPr="00A65288">
        <w:rPr>
          <w:color w:val="auto"/>
          <w:szCs w:val="24"/>
        </w:rPr>
        <w:t>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55F02">
        <w:t>Об</w:t>
      </w:r>
      <w:r w:rsidR="005B3EFF">
        <w:t xml:space="preserve"> </w:t>
      </w:r>
      <w:r w:rsidRPr="00D55F02">
        <w:t>установлении</w:t>
      </w:r>
      <w:r w:rsidR="005B3EFF">
        <w:t xml:space="preserve"> </w:t>
      </w:r>
      <w:r w:rsidRPr="00D55F02">
        <w:t>публичного</w:t>
      </w:r>
      <w:r w:rsidR="005B3EFF">
        <w:t xml:space="preserve"> </w:t>
      </w:r>
      <w:r w:rsidRPr="00D55F02">
        <w:t>сервитута</w:t>
      </w:r>
      <w:r w:rsidR="005B3EFF">
        <w:t xml:space="preserve"> </w:t>
      </w:r>
      <w:r w:rsidRPr="00D55F02">
        <w:t>в</w:t>
      </w:r>
      <w:r w:rsidR="005B3EFF">
        <w:t xml:space="preserve"> </w:t>
      </w:r>
      <w:r w:rsidRPr="00D55F02">
        <w:t>интересах</w:t>
      </w:r>
      <w:r w:rsidR="005B3EFF">
        <w:t xml:space="preserve"> </w:t>
      </w:r>
      <w:r w:rsidRPr="00D55F02"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 w:rsidRPr="00D55F02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D55F02">
        <w:rPr>
          <w:rFonts w:eastAsiaTheme="minorHAnsi"/>
        </w:rPr>
        <w:t>«Газстройпром»</w:t>
      </w:r>
      <w:r w:rsidR="005B3EFF">
        <w:rPr>
          <w:rFonts w:eastAsiaTheme="minorHAnsi"/>
        </w:rPr>
        <w:t xml:space="preserve"> </w:t>
      </w:r>
      <w:r w:rsidRPr="00D55F02">
        <w:t>в</w:t>
      </w:r>
      <w:r w:rsidR="005B3EFF">
        <w:t xml:space="preserve"> </w:t>
      </w:r>
      <w:r w:rsidRPr="00D55F02">
        <w:t>целях</w:t>
      </w:r>
      <w:r w:rsidR="005B3EFF">
        <w:t xml:space="preserve"> </w:t>
      </w:r>
      <w:r w:rsidRPr="00D55F02">
        <w:t>размещения</w:t>
      </w:r>
      <w:r w:rsidR="005B3EFF">
        <w:t xml:space="preserve"> </w:t>
      </w:r>
      <w:r w:rsidRPr="00D55F02">
        <w:t>(реконструкции</w:t>
      </w:r>
      <w:r w:rsidR="005B3EFF">
        <w:t xml:space="preserve"> </w:t>
      </w:r>
      <w:r w:rsidRPr="00D55F02">
        <w:t>с</w:t>
      </w:r>
      <w:r w:rsidR="005B3EFF">
        <w:t xml:space="preserve"> </w:t>
      </w:r>
      <w:r w:rsidRPr="00D55F02">
        <w:t>дальнейшей</w:t>
      </w:r>
      <w:r w:rsidR="005B3EFF">
        <w:t xml:space="preserve"> </w:t>
      </w:r>
      <w:r w:rsidRPr="00D55F02">
        <w:t>эксплуатацией)</w:t>
      </w:r>
      <w:r w:rsidR="005B3EFF">
        <w:t xml:space="preserve"> </w:t>
      </w:r>
      <w:r w:rsidRPr="00D55F02">
        <w:t>линейного</w:t>
      </w:r>
      <w:r w:rsidR="005B3EFF">
        <w:t xml:space="preserve"> </w:t>
      </w:r>
      <w:r w:rsidRPr="00D55F02">
        <w:t>объекта</w:t>
      </w:r>
      <w:r w:rsidR="005B3EFF">
        <w:t xml:space="preserve"> </w:t>
      </w:r>
      <w:r w:rsidRPr="00D55F02">
        <w:t>регионального</w:t>
      </w:r>
      <w:r w:rsidR="005B3EFF">
        <w:t xml:space="preserve"> </w:t>
      </w:r>
      <w:r w:rsidRPr="00D55F02">
        <w:t>значения</w:t>
      </w:r>
      <w:r w:rsidR="005B3EFF">
        <w:t xml:space="preserve"> </w:t>
      </w:r>
      <w:r w:rsidRPr="00D55F02">
        <w:t>системы</w:t>
      </w:r>
      <w:r w:rsidR="005B3EFF">
        <w:t xml:space="preserve"> </w:t>
      </w:r>
      <w:r w:rsidRPr="00D55F02">
        <w:t>газоснабжения</w:t>
      </w:r>
      <w:r w:rsidR="005B3EFF">
        <w:t xml:space="preserve"> </w:t>
      </w:r>
      <w:r w:rsidRPr="00D55F02">
        <w:t>«Газопровод</w:t>
      </w:r>
      <w:r w:rsidR="005B3EFF">
        <w:t xml:space="preserve"> </w:t>
      </w:r>
      <w:r w:rsidRPr="00D55F02">
        <w:t>высокого</w:t>
      </w:r>
      <w:r w:rsidR="005B3EFF">
        <w:t xml:space="preserve"> </w:t>
      </w:r>
      <w:r w:rsidRPr="00D55F02">
        <w:t>давления</w:t>
      </w:r>
      <w:r w:rsidR="005B3EFF">
        <w:t xml:space="preserve"> </w:t>
      </w:r>
      <w:r w:rsidRPr="00D55F02">
        <w:t>к</w:t>
      </w:r>
      <w:r w:rsidR="005B3EFF">
        <w:t xml:space="preserve"> </w:t>
      </w:r>
      <w:r w:rsidRPr="00D55F02">
        <w:t>н.п.</w:t>
      </w:r>
      <w:r w:rsidR="005B3EFF">
        <w:t xml:space="preserve"> </w:t>
      </w:r>
      <w:r w:rsidRPr="00D55F02">
        <w:t>Старые</w:t>
      </w:r>
      <w:r w:rsidR="005B3EFF">
        <w:t xml:space="preserve"> </w:t>
      </w:r>
      <w:r w:rsidRPr="00D55F02">
        <w:t>Чечкаб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83</w:t>
      </w:r>
      <w:r w:rsidRPr="00A65288">
        <w:rPr>
          <w:color w:val="auto"/>
          <w:szCs w:val="24"/>
        </w:rPr>
        <w:t>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D27C4">
        <w:t>Об</w:t>
      </w:r>
      <w:r w:rsidR="005B3EFF">
        <w:t xml:space="preserve"> </w:t>
      </w:r>
      <w:r w:rsidRPr="007D27C4">
        <w:t>установлении</w:t>
      </w:r>
      <w:r w:rsidR="005B3EFF">
        <w:t xml:space="preserve"> </w:t>
      </w:r>
      <w:r w:rsidRPr="007D27C4">
        <w:t>публичного</w:t>
      </w:r>
      <w:r w:rsidR="005B3EFF">
        <w:t xml:space="preserve"> </w:t>
      </w:r>
      <w:r w:rsidRPr="007D27C4">
        <w:t>сервитута</w:t>
      </w:r>
      <w:r w:rsidR="005B3EFF">
        <w:t xml:space="preserve"> </w:t>
      </w:r>
      <w:r w:rsidRPr="007D27C4">
        <w:t>в</w:t>
      </w:r>
      <w:r w:rsidR="005B3EFF">
        <w:t xml:space="preserve"> </w:t>
      </w:r>
      <w:r w:rsidRPr="007D27C4">
        <w:t>интересах</w:t>
      </w:r>
      <w:r w:rsidR="005B3EFF">
        <w:t xml:space="preserve"> </w:t>
      </w:r>
      <w:r w:rsidRPr="007D27C4"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 w:rsidRPr="007D27C4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7D27C4">
        <w:rPr>
          <w:rFonts w:eastAsiaTheme="minorHAnsi"/>
        </w:rPr>
        <w:t>«Газстройпром»</w:t>
      </w:r>
      <w:r w:rsidR="005B3EFF">
        <w:rPr>
          <w:rFonts w:eastAsiaTheme="minorHAnsi"/>
        </w:rPr>
        <w:t xml:space="preserve"> </w:t>
      </w:r>
      <w:r w:rsidRPr="007D27C4">
        <w:t>в</w:t>
      </w:r>
      <w:r w:rsidR="005B3EFF">
        <w:t xml:space="preserve"> </w:t>
      </w:r>
      <w:r w:rsidRPr="007D27C4">
        <w:t>целях</w:t>
      </w:r>
      <w:r w:rsidR="005B3EFF">
        <w:t xml:space="preserve"> </w:t>
      </w:r>
      <w:r w:rsidRPr="007D27C4">
        <w:t>размещения</w:t>
      </w:r>
      <w:r w:rsidR="005B3EFF">
        <w:t xml:space="preserve"> </w:t>
      </w:r>
      <w:r w:rsidRPr="007D27C4">
        <w:t>(реконструкции</w:t>
      </w:r>
      <w:r w:rsidR="005B3EFF">
        <w:t xml:space="preserve"> </w:t>
      </w:r>
      <w:r w:rsidRPr="007D27C4">
        <w:t>с</w:t>
      </w:r>
      <w:r w:rsidR="005B3EFF">
        <w:t xml:space="preserve"> </w:t>
      </w:r>
      <w:r w:rsidRPr="007D27C4">
        <w:t>дальнейшей</w:t>
      </w:r>
      <w:r w:rsidR="005B3EFF">
        <w:t xml:space="preserve"> </w:t>
      </w:r>
      <w:r w:rsidRPr="007D27C4">
        <w:t>эксплуатацией)</w:t>
      </w:r>
      <w:r w:rsidR="005B3EFF">
        <w:t xml:space="preserve"> </w:t>
      </w:r>
      <w:r w:rsidRPr="007D27C4">
        <w:t>линейного</w:t>
      </w:r>
      <w:r w:rsidR="005B3EFF">
        <w:t xml:space="preserve"> </w:t>
      </w:r>
      <w:r w:rsidRPr="007D27C4">
        <w:t>объекта</w:t>
      </w:r>
      <w:r w:rsidR="005B3EFF">
        <w:t xml:space="preserve"> </w:t>
      </w:r>
      <w:r w:rsidRPr="007D27C4">
        <w:t>регионального</w:t>
      </w:r>
      <w:r w:rsidR="005B3EFF">
        <w:t xml:space="preserve"> </w:t>
      </w:r>
      <w:r w:rsidRPr="007D27C4">
        <w:t>значения</w:t>
      </w:r>
      <w:r w:rsidR="005B3EFF">
        <w:t xml:space="preserve"> </w:t>
      </w:r>
      <w:r w:rsidRPr="007D27C4">
        <w:t>системы</w:t>
      </w:r>
      <w:r w:rsidR="005B3EFF">
        <w:t xml:space="preserve"> </w:t>
      </w:r>
      <w:r w:rsidRPr="007D27C4">
        <w:t>газоснабжения</w:t>
      </w:r>
      <w:r w:rsidR="005B3EFF">
        <w:t xml:space="preserve"> </w:t>
      </w:r>
      <w:r w:rsidRPr="007D27C4">
        <w:t>«Газопровод</w:t>
      </w:r>
      <w:r w:rsidR="005B3EFF">
        <w:t xml:space="preserve"> </w:t>
      </w:r>
      <w:r w:rsidRPr="007D27C4">
        <w:t>высокого</w:t>
      </w:r>
      <w:r w:rsidR="005B3EFF">
        <w:t xml:space="preserve"> </w:t>
      </w:r>
      <w:r w:rsidRPr="007D27C4">
        <w:t>давления</w:t>
      </w:r>
      <w:r w:rsidR="005B3EFF">
        <w:t xml:space="preserve"> </w:t>
      </w:r>
      <w:r w:rsidRPr="007D27C4">
        <w:t>к</w:t>
      </w:r>
      <w:r w:rsidR="005B3EFF">
        <w:t xml:space="preserve"> </w:t>
      </w:r>
      <w:r w:rsidRPr="007D27C4">
        <w:t>н.п.</w:t>
      </w:r>
      <w:r w:rsidR="005B3EFF">
        <w:t xml:space="preserve"> </w:t>
      </w:r>
      <w:r w:rsidRPr="007D27C4">
        <w:t>Майд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84</w:t>
      </w:r>
      <w:r w:rsidRPr="00A65288">
        <w:rPr>
          <w:color w:val="auto"/>
          <w:szCs w:val="24"/>
        </w:rPr>
        <w:t>)</w:t>
      </w:r>
    </w:p>
    <w:p w:rsidR="001A4993" w:rsidRDefault="001A4993" w:rsidP="0034142F">
      <w:pPr>
        <w:pStyle w:val="03"/>
        <w:ind w:left="851" w:hanging="851"/>
        <w:rPr>
          <w:rFonts w:eastAsia="Calibri"/>
        </w:rPr>
      </w:pPr>
      <w:r w:rsidRPr="004F53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</w:t>
      </w:r>
      <w:r w:rsidRPr="004F53DB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4F53DB">
        <w:rPr>
          <w:color w:val="auto"/>
          <w:szCs w:val="24"/>
        </w:rPr>
        <w:t>.202</w:t>
      </w:r>
      <w:r>
        <w:rPr>
          <w:color w:val="auto"/>
          <w:szCs w:val="24"/>
        </w:rPr>
        <w:t>2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«</w:t>
      </w:r>
      <w:r w:rsidRPr="00FD6F3D">
        <w:t>Об</w:t>
      </w:r>
      <w:r w:rsidR="005B3EFF">
        <w:t xml:space="preserve"> </w:t>
      </w:r>
      <w:r w:rsidRPr="00FD6F3D">
        <w:t>изъятии</w:t>
      </w:r>
      <w:r w:rsidR="005B3EFF">
        <w:t xml:space="preserve"> </w:t>
      </w:r>
      <w:r w:rsidRPr="00FD6F3D">
        <w:t>земельного</w:t>
      </w:r>
      <w:r w:rsidR="005B3EFF">
        <w:t xml:space="preserve"> </w:t>
      </w:r>
      <w:r w:rsidRPr="00FD6F3D">
        <w:t>участка</w:t>
      </w:r>
      <w:r w:rsidR="005B3EFF">
        <w:t xml:space="preserve"> </w:t>
      </w:r>
      <w:r w:rsidRPr="00FD6F3D">
        <w:t>для</w:t>
      </w:r>
      <w:r w:rsidR="005B3EFF">
        <w:t xml:space="preserve"> </w:t>
      </w:r>
      <w:r w:rsidRPr="00FD6F3D">
        <w:t>государственных</w:t>
      </w:r>
      <w:r w:rsidR="005B3EFF">
        <w:t xml:space="preserve"> </w:t>
      </w:r>
      <w:r w:rsidRPr="00FD6F3D">
        <w:t>нужд</w:t>
      </w:r>
      <w:r w:rsidR="005B3EFF">
        <w:t xml:space="preserve"> </w:t>
      </w:r>
      <w:r w:rsidRPr="00FD6F3D">
        <w:t>Республики</w:t>
      </w:r>
      <w:r w:rsidR="005B3EFF">
        <w:t xml:space="preserve"> </w:t>
      </w:r>
      <w:r w:rsidRPr="00FD6F3D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4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и</w:t>
      </w:r>
      <w:r w:rsidR="005B3EFF">
        <w:t xml:space="preserve"> </w:t>
      </w:r>
      <w:r>
        <w:t>сроков</w:t>
      </w:r>
      <w:r w:rsidR="005B3EFF">
        <w:t xml:space="preserve"> </w:t>
      </w:r>
      <w:r>
        <w:t>внесения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еречень</w:t>
      </w:r>
      <w:r w:rsidR="005B3EFF">
        <w:t xml:space="preserve"> </w:t>
      </w:r>
      <w:r>
        <w:t>главных</w:t>
      </w:r>
      <w:r w:rsidR="005B3EFF">
        <w:t xml:space="preserve"> </w:t>
      </w:r>
      <w:r>
        <w:t>администраторов</w:t>
      </w:r>
      <w:r w:rsidR="005B3EFF">
        <w:t xml:space="preserve"> </w:t>
      </w:r>
      <w:r>
        <w:t>источников</w:t>
      </w:r>
      <w:r w:rsidR="005B3EFF">
        <w:t xml:space="preserve"> </w:t>
      </w:r>
      <w:r>
        <w:t>финансирования</w:t>
      </w:r>
      <w:r w:rsidR="005B3EFF">
        <w:t xml:space="preserve"> </w:t>
      </w:r>
      <w:r>
        <w:t>дефицита</w:t>
      </w:r>
      <w:r w:rsidR="005B3EFF">
        <w:t xml:space="preserve"> </w:t>
      </w:r>
      <w:r>
        <w:t>бюдж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0.11.2021</w:t>
      </w:r>
      <w:r w:rsidR="005B3EFF">
        <w:t xml:space="preserve"> </w:t>
      </w:r>
      <w:r>
        <w:t>№</w:t>
      </w:r>
      <w:r w:rsidR="005B3EFF">
        <w:t xml:space="preserve"> </w:t>
      </w:r>
      <w:r>
        <w:t>1147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еречня</w:t>
      </w:r>
      <w:r w:rsidR="005B3EFF">
        <w:t xml:space="preserve"> </w:t>
      </w:r>
      <w:r>
        <w:t>главных</w:t>
      </w:r>
      <w:r w:rsidR="005B3EFF">
        <w:t xml:space="preserve"> </w:t>
      </w:r>
      <w:r>
        <w:t>администраторов</w:t>
      </w:r>
      <w:r w:rsidR="005B3EFF">
        <w:t xml:space="preserve"> </w:t>
      </w:r>
      <w:r>
        <w:t>источников</w:t>
      </w:r>
      <w:r w:rsidR="005B3EFF">
        <w:t xml:space="preserve"> </w:t>
      </w:r>
      <w:r>
        <w:t>финансирования</w:t>
      </w:r>
      <w:r w:rsidR="005B3EFF">
        <w:t xml:space="preserve"> </w:t>
      </w:r>
      <w:r>
        <w:t>дефицита</w:t>
      </w:r>
      <w:r w:rsidR="005B3EFF">
        <w:t xml:space="preserve"> </w:t>
      </w:r>
      <w:r>
        <w:t>бюдж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28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рядок</w:t>
      </w:r>
      <w:r w:rsidR="005B3EFF">
        <w:t xml:space="preserve"> </w:t>
      </w:r>
      <w:r>
        <w:t>предоставления</w:t>
      </w:r>
      <w:r w:rsidR="005B3EFF">
        <w:t xml:space="preserve"> </w:t>
      </w:r>
      <w:r>
        <w:t>социальных</w:t>
      </w:r>
      <w:r w:rsidR="005B3EFF">
        <w:t xml:space="preserve"> </w:t>
      </w:r>
      <w:r>
        <w:t>услуг</w:t>
      </w:r>
      <w:r w:rsidR="005B3EFF">
        <w:t xml:space="preserve"> </w:t>
      </w:r>
      <w:r>
        <w:t>поставщиками</w:t>
      </w:r>
      <w:r w:rsidR="005B3EFF">
        <w:t xml:space="preserve"> </w:t>
      </w:r>
      <w:r>
        <w:t>социальных</w:t>
      </w:r>
      <w:r w:rsidR="005B3EFF">
        <w:t xml:space="preserve"> </w:t>
      </w:r>
      <w:r>
        <w:t>услуг</w:t>
      </w:r>
      <w:r w:rsidR="005B3EFF">
        <w:t xml:space="preserve"> </w:t>
      </w:r>
      <w:r>
        <w:t>в</w:t>
      </w:r>
      <w:r w:rsidR="005B3EFF">
        <w:t xml:space="preserve"> </w:t>
      </w:r>
      <w:r>
        <w:t>стационарной</w:t>
      </w:r>
      <w:r w:rsidR="005B3EFF">
        <w:t xml:space="preserve"> </w:t>
      </w:r>
      <w:r>
        <w:t>форме</w:t>
      </w:r>
      <w:r w:rsidR="005B3EFF">
        <w:t xml:space="preserve"> </w:t>
      </w:r>
      <w:r>
        <w:t>социального</w:t>
      </w:r>
      <w:r w:rsidR="005B3EFF">
        <w:t xml:space="preserve"> </w:t>
      </w:r>
      <w:r>
        <w:t>обслуживания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1.12.2014</w:t>
      </w:r>
      <w:r w:rsidR="005B3EFF">
        <w:t xml:space="preserve"> </w:t>
      </w:r>
      <w:r>
        <w:t>№</w:t>
      </w:r>
      <w:r w:rsidR="005B3EFF">
        <w:t xml:space="preserve"> </w:t>
      </w:r>
      <w:r>
        <w:t>1100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предоставления</w:t>
      </w:r>
      <w:r w:rsidR="005B3EFF">
        <w:t xml:space="preserve"> </w:t>
      </w:r>
      <w:r>
        <w:t>социальных</w:t>
      </w:r>
      <w:r w:rsidR="005B3EFF">
        <w:t xml:space="preserve"> </w:t>
      </w:r>
      <w:r>
        <w:t>услуг</w:t>
      </w:r>
      <w:r w:rsidR="005B3EFF">
        <w:t xml:space="preserve"> </w:t>
      </w:r>
      <w:r>
        <w:t>поставщиками</w:t>
      </w:r>
      <w:r w:rsidR="005B3EFF">
        <w:t xml:space="preserve"> </w:t>
      </w:r>
      <w:r>
        <w:t>социальных</w:t>
      </w:r>
      <w:r w:rsidR="005B3EFF">
        <w:t xml:space="preserve"> </w:t>
      </w:r>
      <w:r>
        <w:t>услуг</w:t>
      </w:r>
      <w:r w:rsidR="005B3EFF">
        <w:t xml:space="preserve"> </w:t>
      </w:r>
      <w:r>
        <w:t>в</w:t>
      </w:r>
      <w:r w:rsidR="005B3EFF">
        <w:t xml:space="preserve"> </w:t>
      </w:r>
      <w:r>
        <w:t>стационарной</w:t>
      </w:r>
      <w:r w:rsidR="005B3EFF">
        <w:t xml:space="preserve"> </w:t>
      </w:r>
      <w:r>
        <w:t>форме</w:t>
      </w:r>
      <w:r w:rsidR="005B3EFF">
        <w:t xml:space="preserve"> </w:t>
      </w:r>
      <w:r>
        <w:t>социального</w:t>
      </w:r>
      <w:r w:rsidR="005B3EFF">
        <w:t xml:space="preserve"> </w:t>
      </w:r>
      <w:r>
        <w:t>обслуживания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29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31BB9">
        <w:t>Об</w:t>
      </w:r>
      <w:r w:rsidR="005B3EFF">
        <w:t xml:space="preserve"> </w:t>
      </w:r>
      <w:r w:rsidRPr="00531BB9">
        <w:t>установлении</w:t>
      </w:r>
      <w:r w:rsidR="005B3EFF">
        <w:t xml:space="preserve"> </w:t>
      </w:r>
      <w:r w:rsidRPr="00531BB9">
        <w:t>публичного</w:t>
      </w:r>
      <w:r w:rsidR="005B3EFF">
        <w:t xml:space="preserve"> </w:t>
      </w:r>
      <w:r w:rsidRPr="00531BB9">
        <w:t>сервитута</w:t>
      </w:r>
      <w:r w:rsidR="005B3EFF">
        <w:t xml:space="preserve"> </w:t>
      </w:r>
      <w:r w:rsidRPr="00531BB9">
        <w:t>в</w:t>
      </w:r>
      <w:r w:rsidR="005B3EFF">
        <w:t xml:space="preserve"> </w:t>
      </w:r>
      <w:r w:rsidRPr="00531BB9">
        <w:t>интересах</w:t>
      </w:r>
      <w:r w:rsidR="005B3EFF">
        <w:t xml:space="preserve"> </w:t>
      </w:r>
      <w:r w:rsidRPr="00531BB9">
        <w:t>А</w:t>
      </w:r>
      <w:r w:rsidRPr="00531BB9">
        <w:rPr>
          <w:rFonts w:eastAsiaTheme="minorHAnsi"/>
        </w:rPr>
        <w:t>кционерного</w:t>
      </w:r>
      <w:r w:rsidR="005B3EFF">
        <w:rPr>
          <w:rFonts w:eastAsiaTheme="minorHAnsi"/>
        </w:rPr>
        <w:t xml:space="preserve"> </w:t>
      </w:r>
      <w:r w:rsidRPr="00531BB9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531BB9">
        <w:rPr>
          <w:rFonts w:eastAsiaTheme="minorHAnsi"/>
        </w:rPr>
        <w:t>«Сетевая</w:t>
      </w:r>
      <w:r w:rsidR="005B3EFF">
        <w:rPr>
          <w:rFonts w:eastAsiaTheme="minorHAnsi"/>
        </w:rPr>
        <w:t xml:space="preserve"> </w:t>
      </w:r>
      <w:r w:rsidRPr="00531BB9">
        <w:rPr>
          <w:rFonts w:eastAsiaTheme="minorHAnsi"/>
        </w:rPr>
        <w:t>компания»</w:t>
      </w:r>
      <w:r w:rsidR="005B3EFF">
        <w:rPr>
          <w:rFonts w:eastAsiaTheme="minorHAnsi"/>
        </w:rPr>
        <w:t xml:space="preserve"> </w:t>
      </w:r>
      <w:r w:rsidRPr="00531BB9">
        <w:t>в</w:t>
      </w:r>
      <w:r w:rsidR="005B3EFF">
        <w:t xml:space="preserve"> </w:t>
      </w:r>
      <w:r w:rsidRPr="00531BB9">
        <w:t>целях</w:t>
      </w:r>
      <w:r w:rsidR="005B3EFF">
        <w:t xml:space="preserve"> </w:t>
      </w:r>
      <w:r w:rsidRPr="00531BB9">
        <w:t>размещения</w:t>
      </w:r>
      <w:r w:rsidR="005B3EFF">
        <w:t xml:space="preserve"> </w:t>
      </w:r>
      <w:r w:rsidRPr="00531BB9">
        <w:lastRenderedPageBreak/>
        <w:t>объекта</w:t>
      </w:r>
      <w:r w:rsidR="005B3EFF">
        <w:t xml:space="preserve"> </w:t>
      </w:r>
      <w:r w:rsidRPr="00531BB9">
        <w:t>электросетевого</w:t>
      </w:r>
      <w:r w:rsidR="005B3EFF">
        <w:t xml:space="preserve"> </w:t>
      </w:r>
      <w:r w:rsidRPr="00531BB9">
        <w:t>хозяйства</w:t>
      </w:r>
      <w:r w:rsidR="005B3EFF">
        <w:t xml:space="preserve"> </w:t>
      </w:r>
      <w:r w:rsidRPr="00531BB9">
        <w:t>регионального</w:t>
      </w:r>
      <w:r w:rsidR="005B3EFF">
        <w:t xml:space="preserve"> </w:t>
      </w:r>
      <w:r w:rsidRPr="00531BB9">
        <w:t>значения</w:t>
      </w:r>
      <w:r w:rsidR="005B3EFF">
        <w:t xml:space="preserve"> </w:t>
      </w:r>
      <w:r w:rsidRPr="00531BB9">
        <w:t>«ЛЭП-110</w:t>
      </w:r>
      <w:r w:rsidR="005B3EFF">
        <w:t xml:space="preserve"> </w:t>
      </w:r>
      <w:r w:rsidRPr="00531BB9">
        <w:t>кВ</w:t>
      </w:r>
      <w:r w:rsidR="005B3EFF">
        <w:t xml:space="preserve"> </w:t>
      </w:r>
      <w:r w:rsidRPr="00531BB9">
        <w:t>отпайка</w:t>
      </w:r>
      <w:r w:rsidR="005B3EFF">
        <w:t xml:space="preserve"> </w:t>
      </w:r>
      <w:r w:rsidRPr="00531BB9">
        <w:t>на</w:t>
      </w:r>
      <w:r w:rsidR="005B3EFF">
        <w:t xml:space="preserve"> </w:t>
      </w:r>
      <w:r w:rsidRPr="00531BB9">
        <w:t>ПС</w:t>
      </w:r>
      <w:r w:rsidR="005B3EFF">
        <w:t xml:space="preserve"> </w:t>
      </w:r>
      <w:r w:rsidRPr="00531BB9">
        <w:t>Нокс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85</w:t>
      </w:r>
      <w:r w:rsidRPr="00A65288">
        <w:rPr>
          <w:color w:val="auto"/>
          <w:szCs w:val="24"/>
        </w:rPr>
        <w:t>)</w:t>
      </w:r>
    </w:p>
    <w:p w:rsidR="001A4993" w:rsidRDefault="001A4993" w:rsidP="0034142F">
      <w:pPr>
        <w:pStyle w:val="03"/>
        <w:ind w:left="851" w:hanging="851"/>
        <w:rPr>
          <w:rFonts w:eastAsia="Calibri"/>
        </w:rPr>
      </w:pPr>
      <w:r w:rsidRPr="004F53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</w:t>
      </w:r>
      <w:r w:rsidRPr="004F53DB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4F53DB">
        <w:rPr>
          <w:color w:val="auto"/>
          <w:szCs w:val="24"/>
        </w:rPr>
        <w:t>.202</w:t>
      </w:r>
      <w:r>
        <w:rPr>
          <w:color w:val="auto"/>
          <w:szCs w:val="24"/>
        </w:rPr>
        <w:t>2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«</w:t>
      </w:r>
      <w:bookmarkStart w:id="8" w:name="_Hlk68711532"/>
      <w:r w:rsidRPr="00FD6F3D">
        <w:t>О</w:t>
      </w:r>
      <w:r w:rsidR="005B3EFF">
        <w:t xml:space="preserve"> </w:t>
      </w:r>
      <w:r w:rsidRPr="00FD6F3D">
        <w:t>внесении</w:t>
      </w:r>
      <w:r w:rsidR="005B3EFF">
        <w:t xml:space="preserve"> </w:t>
      </w:r>
      <w:r w:rsidRPr="00FD6F3D">
        <w:t>изменений</w:t>
      </w:r>
      <w:r w:rsidR="005B3EFF">
        <w:t xml:space="preserve"> </w:t>
      </w:r>
      <w:r w:rsidRPr="00FD6F3D">
        <w:t>в</w:t>
      </w:r>
      <w:r w:rsidR="005B3EFF">
        <w:t xml:space="preserve"> </w:t>
      </w:r>
      <w:r w:rsidRPr="00FD6F3D">
        <w:t>постановление</w:t>
      </w:r>
      <w:r w:rsidR="005B3EFF">
        <w:t xml:space="preserve"> </w:t>
      </w:r>
      <w:r w:rsidRPr="00FD6F3D">
        <w:t>Кабинета</w:t>
      </w:r>
      <w:r w:rsidR="005B3EFF">
        <w:t xml:space="preserve"> </w:t>
      </w:r>
      <w:r w:rsidRPr="00FD6F3D">
        <w:t>Министров</w:t>
      </w:r>
      <w:r w:rsidR="005B3EFF">
        <w:t xml:space="preserve"> </w:t>
      </w:r>
      <w:r w:rsidRPr="00FD6F3D">
        <w:t>Республики</w:t>
      </w:r>
      <w:r w:rsidR="005B3EFF">
        <w:t xml:space="preserve"> </w:t>
      </w:r>
      <w:r w:rsidRPr="00FD6F3D">
        <w:t>Татарстан</w:t>
      </w:r>
      <w:r w:rsidR="005B3EFF">
        <w:t xml:space="preserve"> </w:t>
      </w:r>
      <w:r w:rsidRPr="00FD6F3D">
        <w:t>от</w:t>
      </w:r>
      <w:r w:rsidR="005B3EFF">
        <w:t xml:space="preserve"> </w:t>
      </w:r>
      <w:r w:rsidRPr="00FD6F3D">
        <w:t>21.06.2021</w:t>
      </w:r>
      <w:r w:rsidR="005B3EFF">
        <w:t xml:space="preserve"> </w:t>
      </w:r>
      <w:r w:rsidRPr="00FD6F3D">
        <w:t>№</w:t>
      </w:r>
      <w:r w:rsidR="005B3EFF">
        <w:t xml:space="preserve"> </w:t>
      </w:r>
      <w:r w:rsidRPr="00FD6F3D">
        <w:t>483</w:t>
      </w:r>
      <w:r w:rsidR="005B3EFF">
        <w:t xml:space="preserve"> </w:t>
      </w:r>
      <w:r w:rsidRPr="00FD6F3D">
        <w:t>«Об</w:t>
      </w:r>
      <w:r w:rsidR="005B3EFF">
        <w:t xml:space="preserve"> </w:t>
      </w:r>
      <w:r w:rsidRPr="00FD6F3D">
        <w:t>утверждении</w:t>
      </w:r>
      <w:r w:rsidR="005B3EFF">
        <w:t xml:space="preserve"> </w:t>
      </w:r>
      <w:bookmarkStart w:id="9" w:name="_Hlk89774519"/>
      <w:r w:rsidRPr="00FD6F3D">
        <w:t>Порядка</w:t>
      </w:r>
      <w:r w:rsidR="005B3EFF">
        <w:t xml:space="preserve"> </w:t>
      </w:r>
      <w:r w:rsidRPr="00FD6F3D">
        <w:t>предоставления</w:t>
      </w:r>
      <w:r w:rsidR="005B3EFF">
        <w:t xml:space="preserve"> </w:t>
      </w:r>
      <w:r w:rsidRPr="00FD6F3D">
        <w:t>субсидии</w:t>
      </w:r>
      <w:r w:rsidR="005B3EFF">
        <w:t xml:space="preserve"> </w:t>
      </w:r>
      <w:r w:rsidRPr="00FD6F3D">
        <w:t>из</w:t>
      </w:r>
      <w:r w:rsidR="005B3EFF">
        <w:t xml:space="preserve"> </w:t>
      </w:r>
      <w:r w:rsidRPr="00FD6F3D">
        <w:t>бюджета</w:t>
      </w:r>
      <w:r w:rsidR="005B3EFF">
        <w:t xml:space="preserve"> </w:t>
      </w:r>
      <w:r w:rsidRPr="00FD6F3D">
        <w:t>Республики</w:t>
      </w:r>
      <w:r w:rsidR="005B3EFF">
        <w:t xml:space="preserve"> </w:t>
      </w:r>
      <w:r w:rsidRPr="00FD6F3D">
        <w:t>Татарстан</w:t>
      </w:r>
      <w:r w:rsidR="005B3EFF">
        <w:t xml:space="preserve"> </w:t>
      </w:r>
      <w:r w:rsidRPr="00FD6F3D">
        <w:t>на</w:t>
      </w:r>
      <w:r w:rsidR="005B3EFF">
        <w:t xml:space="preserve"> </w:t>
      </w:r>
      <w:r w:rsidRPr="00FD6F3D">
        <w:t>финансовое</w:t>
      </w:r>
      <w:r w:rsidR="005B3EFF">
        <w:t xml:space="preserve"> </w:t>
      </w:r>
      <w:r w:rsidRPr="00FD6F3D">
        <w:t>обеспечение</w:t>
      </w:r>
      <w:r w:rsidR="005B3EFF">
        <w:t xml:space="preserve"> </w:t>
      </w:r>
      <w:r w:rsidRPr="00FD6F3D">
        <w:t>затрат</w:t>
      </w:r>
      <w:r w:rsidR="005B3EFF">
        <w:t xml:space="preserve"> </w:t>
      </w:r>
      <w:r w:rsidRPr="00FD6F3D">
        <w:t>некоммерческой</w:t>
      </w:r>
      <w:r w:rsidR="005B3EFF">
        <w:t xml:space="preserve"> </w:t>
      </w:r>
      <w:r w:rsidRPr="00FD6F3D">
        <w:t>организации</w:t>
      </w:r>
      <w:r w:rsidR="005B3EFF">
        <w:t xml:space="preserve"> </w:t>
      </w:r>
      <w:r w:rsidRPr="00FD6F3D">
        <w:t>«Гарантийный</w:t>
      </w:r>
      <w:r w:rsidR="005B3EFF">
        <w:t xml:space="preserve"> </w:t>
      </w:r>
      <w:r w:rsidRPr="00FD6F3D">
        <w:t>фонд</w:t>
      </w:r>
      <w:r w:rsidR="005B3EFF">
        <w:t xml:space="preserve"> </w:t>
      </w:r>
      <w:r w:rsidRPr="00FD6F3D">
        <w:t>Республики</w:t>
      </w:r>
      <w:r w:rsidR="005B3EFF">
        <w:t xml:space="preserve"> </w:t>
      </w:r>
      <w:r w:rsidRPr="00FD6F3D">
        <w:t>Татарстан»</w:t>
      </w:r>
      <w:r w:rsidR="005B3EFF">
        <w:t xml:space="preserve"> </w:t>
      </w:r>
      <w:r w:rsidRPr="00FD6F3D">
        <w:t>на</w:t>
      </w:r>
      <w:r w:rsidR="005B3EFF">
        <w:t xml:space="preserve"> </w:t>
      </w:r>
      <w:r w:rsidRPr="00FD6F3D">
        <w:t>исполнение</w:t>
      </w:r>
      <w:r w:rsidR="005B3EFF">
        <w:t xml:space="preserve"> </w:t>
      </w:r>
      <w:r w:rsidRPr="00FD6F3D">
        <w:t>обязательств</w:t>
      </w:r>
      <w:r w:rsidR="005B3EFF">
        <w:t xml:space="preserve"> </w:t>
      </w:r>
      <w:r w:rsidRPr="00FD6F3D">
        <w:t>по</w:t>
      </w:r>
      <w:r w:rsidR="005B3EFF">
        <w:t xml:space="preserve"> </w:t>
      </w:r>
      <w:r w:rsidRPr="00FD6F3D">
        <w:t>поручительствам,</w:t>
      </w:r>
      <w:r w:rsidR="005B3EFF">
        <w:t xml:space="preserve"> </w:t>
      </w:r>
      <w:r w:rsidRPr="00FD6F3D">
        <w:t>предоставленным</w:t>
      </w:r>
      <w:r w:rsidR="005B3EFF">
        <w:t xml:space="preserve"> </w:t>
      </w:r>
      <w:r w:rsidRPr="00FD6F3D">
        <w:t>в</w:t>
      </w:r>
      <w:r w:rsidR="005B3EFF">
        <w:t xml:space="preserve"> </w:t>
      </w:r>
      <w:r w:rsidRPr="00FD6F3D">
        <w:t>целях</w:t>
      </w:r>
      <w:r w:rsidR="005B3EFF">
        <w:t xml:space="preserve"> </w:t>
      </w:r>
      <w:r w:rsidRPr="00FD6F3D">
        <w:t>обеспечения</w:t>
      </w:r>
      <w:r w:rsidR="005B3EFF">
        <w:t xml:space="preserve"> </w:t>
      </w:r>
      <w:r w:rsidRPr="00FD6F3D">
        <w:t>исполнения</w:t>
      </w:r>
      <w:r w:rsidR="005B3EFF">
        <w:t xml:space="preserve"> </w:t>
      </w:r>
      <w:r w:rsidRPr="00FD6F3D">
        <w:t>обязательств</w:t>
      </w:r>
      <w:r w:rsidR="005B3EFF">
        <w:t xml:space="preserve"> </w:t>
      </w:r>
      <w:r w:rsidRPr="00FD6F3D">
        <w:t>субъектов</w:t>
      </w:r>
      <w:r w:rsidR="005B3EFF">
        <w:t xml:space="preserve"> </w:t>
      </w:r>
      <w:r w:rsidRPr="00FD6F3D">
        <w:t>малого</w:t>
      </w:r>
      <w:r w:rsidR="005B3EFF">
        <w:t xml:space="preserve"> </w:t>
      </w:r>
      <w:r w:rsidRPr="00FD6F3D">
        <w:t>и</w:t>
      </w:r>
      <w:r w:rsidR="005B3EFF">
        <w:t xml:space="preserve"> </w:t>
      </w:r>
      <w:r w:rsidRPr="00FD6F3D">
        <w:t>среднего</w:t>
      </w:r>
      <w:r w:rsidR="005B3EFF">
        <w:t xml:space="preserve"> </w:t>
      </w:r>
      <w:r w:rsidRPr="00FD6F3D">
        <w:t>предпринимательства,</w:t>
      </w:r>
      <w:r w:rsidR="005B3EFF">
        <w:t xml:space="preserve"> </w:t>
      </w:r>
      <w:r w:rsidRPr="00FD6F3D">
        <w:t>основанных</w:t>
      </w:r>
      <w:r w:rsidR="005B3EFF">
        <w:t xml:space="preserve"> </w:t>
      </w:r>
      <w:r w:rsidRPr="00FD6F3D">
        <w:t>на</w:t>
      </w:r>
      <w:r w:rsidR="005B3EFF">
        <w:t xml:space="preserve"> </w:t>
      </w:r>
      <w:r w:rsidRPr="00FD6F3D">
        <w:t>кредитных</w:t>
      </w:r>
      <w:r w:rsidR="005B3EFF">
        <w:t xml:space="preserve"> </w:t>
      </w:r>
      <w:r w:rsidRPr="00FD6F3D">
        <w:t>договорах,</w:t>
      </w:r>
      <w:r w:rsidR="005B3EFF">
        <w:t xml:space="preserve"> </w:t>
      </w:r>
      <w:r w:rsidRPr="00FD6F3D">
        <w:t>договорах</w:t>
      </w:r>
      <w:r w:rsidR="005B3EFF">
        <w:t xml:space="preserve"> </w:t>
      </w:r>
      <w:r w:rsidRPr="00FD6F3D">
        <w:t>займа,</w:t>
      </w:r>
      <w:r w:rsidR="005B3EFF">
        <w:t xml:space="preserve"> </w:t>
      </w:r>
      <w:r w:rsidRPr="00FD6F3D">
        <w:t>договорах</w:t>
      </w:r>
      <w:r w:rsidR="005B3EFF">
        <w:t xml:space="preserve"> </w:t>
      </w:r>
      <w:r w:rsidRPr="00FD6F3D">
        <w:t>финансовой</w:t>
      </w:r>
      <w:r w:rsidR="005B3EFF">
        <w:t xml:space="preserve"> </w:t>
      </w:r>
      <w:r w:rsidRPr="00FD6F3D">
        <w:t>аренды</w:t>
      </w:r>
      <w:r w:rsidR="005B3EFF">
        <w:t xml:space="preserve"> </w:t>
      </w:r>
      <w:r w:rsidRPr="00FD6F3D">
        <w:t>(лизинга),</w:t>
      </w:r>
      <w:r w:rsidR="005B3EFF">
        <w:t xml:space="preserve"> </w:t>
      </w:r>
      <w:r w:rsidRPr="00FD6F3D">
        <w:t>договорах</w:t>
      </w:r>
      <w:r w:rsidR="005B3EFF">
        <w:t xml:space="preserve"> </w:t>
      </w:r>
      <w:r w:rsidRPr="00FD6F3D">
        <w:t>о</w:t>
      </w:r>
      <w:r w:rsidR="005B3EFF">
        <w:t xml:space="preserve"> </w:t>
      </w:r>
      <w:r w:rsidRPr="00FD6F3D">
        <w:t>предоставлении</w:t>
      </w:r>
      <w:r w:rsidR="005B3EFF">
        <w:t xml:space="preserve"> </w:t>
      </w:r>
      <w:r w:rsidRPr="00FD6F3D">
        <w:t>банковской</w:t>
      </w:r>
      <w:r w:rsidR="005B3EFF">
        <w:t xml:space="preserve"> </w:t>
      </w:r>
      <w:r w:rsidRPr="00FD6F3D">
        <w:t>гарантии</w:t>
      </w:r>
      <w:r w:rsidR="005B3EFF">
        <w:t xml:space="preserve"> </w:t>
      </w:r>
      <w:r w:rsidRPr="00FD6F3D">
        <w:t>и</w:t>
      </w:r>
      <w:r w:rsidR="005B3EFF">
        <w:t xml:space="preserve"> </w:t>
      </w:r>
      <w:r w:rsidRPr="00FD6F3D">
        <w:t>иных</w:t>
      </w:r>
      <w:r w:rsidR="005B3EFF">
        <w:t xml:space="preserve"> </w:t>
      </w:r>
      <w:r w:rsidRPr="00FD6F3D">
        <w:t>договорах,</w:t>
      </w:r>
      <w:r w:rsidR="005B3EFF">
        <w:t xml:space="preserve"> </w:t>
      </w:r>
      <w:r w:rsidRPr="00FD6F3D">
        <w:t>заключенных</w:t>
      </w:r>
      <w:r w:rsidR="005B3EFF">
        <w:t xml:space="preserve"> </w:t>
      </w:r>
      <w:r w:rsidRPr="00FD6F3D">
        <w:t>субъектами</w:t>
      </w:r>
      <w:r w:rsidR="005B3EFF">
        <w:t xml:space="preserve"> </w:t>
      </w:r>
      <w:r w:rsidRPr="00FD6F3D">
        <w:t>малого</w:t>
      </w:r>
      <w:r w:rsidR="005B3EFF">
        <w:t xml:space="preserve"> </w:t>
      </w:r>
      <w:r w:rsidRPr="00FD6F3D">
        <w:t>и</w:t>
      </w:r>
      <w:r w:rsidR="005B3EFF">
        <w:t xml:space="preserve"> </w:t>
      </w:r>
      <w:r w:rsidRPr="00FD6F3D">
        <w:t>среднего</w:t>
      </w:r>
      <w:r w:rsidR="005B3EFF">
        <w:t xml:space="preserve"> </w:t>
      </w:r>
      <w:r w:rsidRPr="00FD6F3D">
        <w:t>предпринимательства</w:t>
      </w:r>
      <w:r w:rsidR="005B3EFF">
        <w:t xml:space="preserve"> </w:t>
      </w:r>
      <w:r w:rsidRPr="00FD6F3D">
        <w:t>не</w:t>
      </w:r>
      <w:r w:rsidR="005B3EFF">
        <w:t xml:space="preserve"> </w:t>
      </w:r>
      <w:r w:rsidRPr="00FD6F3D">
        <w:t>ранее</w:t>
      </w:r>
      <w:r w:rsidR="005B3EFF">
        <w:t xml:space="preserve"> </w:t>
      </w:r>
      <w:r w:rsidRPr="00FD6F3D">
        <w:t>2018</w:t>
      </w:r>
      <w:r w:rsidR="005B3EFF">
        <w:t xml:space="preserve"> </w:t>
      </w:r>
      <w:r w:rsidRPr="00FD6F3D">
        <w:t>года</w:t>
      </w:r>
      <w:bookmarkEnd w:id="8"/>
      <w:bookmarkEnd w:id="9"/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5)</w:t>
      </w:r>
    </w:p>
    <w:p w:rsidR="001A4993" w:rsidRDefault="001A4993" w:rsidP="0034142F">
      <w:pPr>
        <w:pStyle w:val="03"/>
        <w:ind w:left="851" w:hanging="851"/>
        <w:rPr>
          <w:rFonts w:eastAsia="Calibri"/>
        </w:rPr>
      </w:pPr>
      <w:r w:rsidRPr="004F53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</w:t>
      </w:r>
      <w:r w:rsidRPr="004F53DB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4F53DB">
        <w:rPr>
          <w:color w:val="auto"/>
          <w:szCs w:val="24"/>
        </w:rPr>
        <w:t>.202</w:t>
      </w:r>
      <w:r>
        <w:rPr>
          <w:color w:val="auto"/>
          <w:szCs w:val="24"/>
        </w:rPr>
        <w:t>2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«</w:t>
      </w:r>
      <w:r w:rsidRPr="0023758A">
        <w:t>О</w:t>
      </w:r>
      <w:r w:rsidR="005B3EFF">
        <w:t xml:space="preserve"> </w:t>
      </w:r>
      <w:r w:rsidRPr="0023758A">
        <w:t>внесении</w:t>
      </w:r>
      <w:r w:rsidR="005B3EFF">
        <w:t xml:space="preserve"> </w:t>
      </w:r>
      <w:r w:rsidRPr="0023758A">
        <w:t>изменений</w:t>
      </w:r>
      <w:r w:rsidR="005B3EFF">
        <w:t xml:space="preserve"> </w:t>
      </w:r>
      <w:r w:rsidRPr="0023758A">
        <w:t>в</w:t>
      </w:r>
      <w:r w:rsidR="005B3EFF">
        <w:t xml:space="preserve"> </w:t>
      </w:r>
      <w:r w:rsidRPr="0023758A">
        <w:t>состав</w:t>
      </w:r>
      <w:r w:rsidR="005B3EFF">
        <w:t xml:space="preserve"> </w:t>
      </w:r>
      <w:r w:rsidRPr="0023758A">
        <w:t>коллегии</w:t>
      </w:r>
      <w:r w:rsidR="005B3EFF">
        <w:t xml:space="preserve"> </w:t>
      </w:r>
      <w:r w:rsidRPr="0023758A">
        <w:t>Государственного</w:t>
      </w:r>
      <w:r w:rsidR="005B3EFF">
        <w:t xml:space="preserve"> </w:t>
      </w:r>
      <w:r w:rsidRPr="0023758A">
        <w:t>комитета</w:t>
      </w:r>
      <w:r w:rsidR="005B3EFF">
        <w:t xml:space="preserve"> </w:t>
      </w:r>
      <w:r w:rsidRPr="0023758A">
        <w:t>Республики</w:t>
      </w:r>
      <w:r w:rsidR="005B3EFF">
        <w:t xml:space="preserve"> </w:t>
      </w:r>
      <w:r w:rsidRPr="0023758A">
        <w:t>Татарстан</w:t>
      </w:r>
      <w:r w:rsidR="005B3EFF">
        <w:t xml:space="preserve"> </w:t>
      </w:r>
      <w:r w:rsidRPr="0023758A">
        <w:t>по</w:t>
      </w:r>
      <w:r w:rsidR="005B3EFF">
        <w:t xml:space="preserve"> </w:t>
      </w:r>
      <w:r w:rsidRPr="0023758A">
        <w:t>туризму,</w:t>
      </w:r>
      <w:r w:rsidR="005B3EFF">
        <w:t xml:space="preserve"> </w:t>
      </w:r>
      <w:r w:rsidRPr="0023758A">
        <w:t>утвержденный</w:t>
      </w:r>
      <w:r w:rsidR="005B3EFF">
        <w:t xml:space="preserve"> </w:t>
      </w:r>
      <w:r w:rsidRPr="0023758A">
        <w:t>постановлением</w:t>
      </w:r>
      <w:r w:rsidR="005B3EFF">
        <w:t xml:space="preserve"> </w:t>
      </w:r>
      <w:r w:rsidRPr="0023758A">
        <w:t>Кабинета</w:t>
      </w:r>
      <w:r w:rsidR="005B3EFF">
        <w:t xml:space="preserve"> </w:t>
      </w:r>
      <w:r w:rsidRPr="0023758A">
        <w:t>Министров</w:t>
      </w:r>
      <w:r w:rsidR="005B3EFF">
        <w:t xml:space="preserve"> </w:t>
      </w:r>
      <w:r w:rsidRPr="0023758A">
        <w:t>Республики</w:t>
      </w:r>
      <w:r w:rsidR="005B3EFF">
        <w:t xml:space="preserve"> </w:t>
      </w:r>
      <w:r w:rsidRPr="0023758A">
        <w:t>Татарстан</w:t>
      </w:r>
      <w:r w:rsidR="005B3EFF">
        <w:t xml:space="preserve"> </w:t>
      </w:r>
      <w:r w:rsidRPr="0023758A">
        <w:t>от</w:t>
      </w:r>
      <w:r w:rsidR="005B3EFF">
        <w:t xml:space="preserve"> </w:t>
      </w:r>
      <w:r w:rsidRPr="0023758A">
        <w:t>15.01.2015</w:t>
      </w:r>
      <w:r w:rsidR="005B3EFF">
        <w:t xml:space="preserve"> </w:t>
      </w:r>
      <w:r w:rsidRPr="0023758A">
        <w:t>№</w:t>
      </w:r>
      <w:r w:rsidR="005B3EFF">
        <w:t xml:space="preserve"> </w:t>
      </w:r>
      <w:r w:rsidRPr="0023758A">
        <w:t>8</w:t>
      </w:r>
      <w:r w:rsidR="005B3EFF">
        <w:t xml:space="preserve"> </w:t>
      </w:r>
      <w:r w:rsidRPr="0023758A">
        <w:t>«Об</w:t>
      </w:r>
      <w:r w:rsidR="005B3EFF">
        <w:t xml:space="preserve"> </w:t>
      </w:r>
      <w:r w:rsidRPr="0023758A">
        <w:t>утверждении</w:t>
      </w:r>
      <w:r w:rsidR="005B3EFF">
        <w:t xml:space="preserve"> </w:t>
      </w:r>
      <w:r w:rsidRPr="0023758A">
        <w:t>состава</w:t>
      </w:r>
      <w:r w:rsidR="005B3EFF">
        <w:t xml:space="preserve"> </w:t>
      </w:r>
      <w:r w:rsidRPr="0023758A">
        <w:t>коллегии</w:t>
      </w:r>
      <w:r w:rsidR="005B3EFF">
        <w:t xml:space="preserve"> </w:t>
      </w:r>
      <w:r w:rsidRPr="0023758A">
        <w:t>Государственного</w:t>
      </w:r>
      <w:r w:rsidR="005B3EFF">
        <w:t xml:space="preserve"> </w:t>
      </w:r>
      <w:r w:rsidRPr="0023758A">
        <w:t>комитета</w:t>
      </w:r>
      <w:r w:rsidR="005B3EFF">
        <w:t xml:space="preserve"> </w:t>
      </w:r>
      <w:r w:rsidRPr="0023758A">
        <w:t>Республики</w:t>
      </w:r>
      <w:r w:rsidR="005B3EFF">
        <w:t xml:space="preserve"> </w:t>
      </w:r>
      <w:r w:rsidRPr="0023758A">
        <w:t>Татарстан</w:t>
      </w:r>
      <w:r w:rsidR="005B3EFF">
        <w:t xml:space="preserve"> </w:t>
      </w:r>
      <w:r w:rsidRPr="0023758A">
        <w:t>по</w:t>
      </w:r>
      <w:r w:rsidR="005B3EFF">
        <w:t xml:space="preserve"> </w:t>
      </w:r>
      <w:r w:rsidRPr="0023758A">
        <w:t>туризму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6)</w:t>
      </w:r>
    </w:p>
    <w:p w:rsidR="001A4993" w:rsidRDefault="001A4993" w:rsidP="0034142F">
      <w:pPr>
        <w:pStyle w:val="03"/>
        <w:ind w:left="851" w:hanging="851"/>
        <w:rPr>
          <w:rFonts w:eastAsia="Calibri"/>
        </w:rPr>
      </w:pPr>
      <w:r w:rsidRPr="004F53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</w:t>
      </w:r>
      <w:r w:rsidRPr="004F53DB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4F53DB">
        <w:rPr>
          <w:color w:val="auto"/>
          <w:szCs w:val="24"/>
        </w:rPr>
        <w:t>.202</w:t>
      </w:r>
      <w:r>
        <w:rPr>
          <w:color w:val="auto"/>
          <w:szCs w:val="24"/>
        </w:rPr>
        <w:t>2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«</w:t>
      </w:r>
      <w:r w:rsidRPr="0023758A">
        <w:t>О</w:t>
      </w:r>
      <w:r w:rsidR="005B3EFF">
        <w:t xml:space="preserve"> </w:t>
      </w:r>
      <w:r w:rsidRPr="0023758A">
        <w:t>переводе</w:t>
      </w:r>
      <w:r w:rsidR="005B3EFF">
        <w:t xml:space="preserve"> </w:t>
      </w:r>
      <w:r w:rsidRPr="0023758A">
        <w:t>земельного</w:t>
      </w:r>
      <w:r w:rsidR="005B3EFF">
        <w:t xml:space="preserve"> </w:t>
      </w:r>
      <w:r w:rsidRPr="0023758A">
        <w:t>участка</w:t>
      </w:r>
      <w:r w:rsidR="005B3EFF">
        <w:t xml:space="preserve"> </w:t>
      </w:r>
      <w:r w:rsidRPr="0023758A">
        <w:t>из</w:t>
      </w:r>
      <w:r w:rsidR="005B3EFF">
        <w:t xml:space="preserve"> </w:t>
      </w:r>
      <w:r w:rsidRPr="0023758A">
        <w:t>одной</w:t>
      </w:r>
      <w:r w:rsidR="005B3EFF">
        <w:t xml:space="preserve"> </w:t>
      </w:r>
      <w:r w:rsidRPr="0023758A">
        <w:t>категории</w:t>
      </w:r>
      <w:r w:rsidR="005B3EFF">
        <w:t xml:space="preserve"> </w:t>
      </w:r>
      <w:r w:rsidRPr="0023758A">
        <w:t>в</w:t>
      </w:r>
      <w:r w:rsidR="005B3EFF">
        <w:t xml:space="preserve"> </w:t>
      </w:r>
      <w:r w:rsidRPr="0023758A">
        <w:t>другую</w:t>
      </w:r>
      <w:r w:rsidR="005B3EFF">
        <w:t xml:space="preserve"> </w:t>
      </w:r>
      <w:r w:rsidRPr="0023758A">
        <w:t>в</w:t>
      </w:r>
      <w:r w:rsidR="005B3EFF">
        <w:t xml:space="preserve"> </w:t>
      </w:r>
      <w:r w:rsidRPr="0023758A">
        <w:t>Лаишевском</w:t>
      </w:r>
      <w:r w:rsidR="005B3EFF">
        <w:t xml:space="preserve"> </w:t>
      </w:r>
      <w:r w:rsidRPr="0023758A">
        <w:t>муниципальном</w:t>
      </w:r>
      <w:r w:rsidR="005B3EFF">
        <w:t xml:space="preserve"> </w:t>
      </w:r>
      <w:r w:rsidRPr="0023758A"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7)</w:t>
      </w:r>
    </w:p>
    <w:p w:rsidR="001A4993" w:rsidRDefault="001A4993" w:rsidP="0034142F">
      <w:pPr>
        <w:pStyle w:val="03"/>
        <w:ind w:left="851" w:hanging="851"/>
        <w:rPr>
          <w:rFonts w:eastAsia="Calibri"/>
        </w:rPr>
      </w:pPr>
      <w:r w:rsidRPr="004F53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</w:t>
      </w:r>
      <w:r w:rsidRPr="004F53DB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4F53DB">
        <w:rPr>
          <w:color w:val="auto"/>
          <w:szCs w:val="24"/>
        </w:rPr>
        <w:t>.202</w:t>
      </w:r>
      <w:r>
        <w:rPr>
          <w:color w:val="auto"/>
          <w:szCs w:val="24"/>
        </w:rPr>
        <w:t>2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</w:t>
      </w:r>
      <w:r w:rsidR="005B3EFF">
        <w:rPr>
          <w:color w:val="auto"/>
          <w:szCs w:val="24"/>
        </w:rPr>
        <w:t xml:space="preserve"> </w:t>
      </w:r>
      <w:r w:rsidRPr="004F53DB">
        <w:rPr>
          <w:color w:val="auto"/>
          <w:szCs w:val="24"/>
        </w:rPr>
        <w:t>«</w:t>
      </w:r>
      <w:r w:rsidRPr="0023758A">
        <w:t>О</w:t>
      </w:r>
      <w:r w:rsidR="005B3EFF">
        <w:t xml:space="preserve"> </w:t>
      </w:r>
      <w:r w:rsidRPr="0023758A">
        <w:t>внесении</w:t>
      </w:r>
      <w:r w:rsidR="005B3EFF">
        <w:t xml:space="preserve"> </w:t>
      </w:r>
      <w:r w:rsidRPr="0023758A">
        <w:t>изменений</w:t>
      </w:r>
      <w:r w:rsidR="005B3EFF">
        <w:t xml:space="preserve"> </w:t>
      </w:r>
      <w:r w:rsidRPr="0023758A">
        <w:t>в</w:t>
      </w:r>
      <w:r w:rsidR="005B3EFF">
        <w:t xml:space="preserve"> </w:t>
      </w:r>
      <w:r w:rsidRPr="0023758A">
        <w:t>государственную</w:t>
      </w:r>
      <w:r w:rsidR="005B3EFF">
        <w:t xml:space="preserve"> </w:t>
      </w:r>
      <w:r w:rsidRPr="0023758A">
        <w:t>программу</w:t>
      </w:r>
      <w:r w:rsidR="005B3EFF">
        <w:t xml:space="preserve"> </w:t>
      </w:r>
      <w:r w:rsidRPr="0023758A">
        <w:t>«Развитие</w:t>
      </w:r>
      <w:r w:rsidR="005B3EFF">
        <w:t xml:space="preserve"> </w:t>
      </w:r>
      <w:r w:rsidRPr="0023758A">
        <w:t>молодежной</w:t>
      </w:r>
      <w:r w:rsidR="005B3EFF">
        <w:t xml:space="preserve"> </w:t>
      </w:r>
      <w:r w:rsidRPr="0023758A">
        <w:t>политики</w:t>
      </w:r>
      <w:r w:rsidR="005B3EFF">
        <w:t xml:space="preserve"> </w:t>
      </w:r>
      <w:r w:rsidRPr="0023758A">
        <w:t>в</w:t>
      </w:r>
      <w:r w:rsidR="005B3EFF">
        <w:t xml:space="preserve"> </w:t>
      </w:r>
      <w:r w:rsidRPr="0023758A">
        <w:t>Республике</w:t>
      </w:r>
      <w:r w:rsidR="005B3EFF">
        <w:t xml:space="preserve"> </w:t>
      </w:r>
      <w:r w:rsidRPr="0023758A">
        <w:t>Татарстан</w:t>
      </w:r>
      <w:r w:rsidR="005B3EFF">
        <w:t xml:space="preserve"> </w:t>
      </w:r>
      <w:r w:rsidRPr="0023758A">
        <w:t>на</w:t>
      </w:r>
      <w:r w:rsidR="005B3EFF">
        <w:t xml:space="preserve"> </w:t>
      </w:r>
      <w:r w:rsidRPr="0023758A">
        <w:t>2019-2025</w:t>
      </w:r>
      <w:r w:rsidR="005B3EFF">
        <w:t xml:space="preserve"> </w:t>
      </w:r>
      <w:r w:rsidRPr="0023758A">
        <w:t>годы»,</w:t>
      </w:r>
      <w:r w:rsidR="005B3EFF">
        <w:t xml:space="preserve"> </w:t>
      </w:r>
      <w:r w:rsidRPr="0023758A">
        <w:t>утвержденную</w:t>
      </w:r>
      <w:r w:rsidR="005B3EFF">
        <w:t xml:space="preserve"> </w:t>
      </w:r>
      <w:r w:rsidRPr="0023758A">
        <w:t>постановлением</w:t>
      </w:r>
      <w:r w:rsidR="005B3EFF">
        <w:t xml:space="preserve"> </w:t>
      </w:r>
      <w:r w:rsidRPr="0023758A">
        <w:t>Кабинета</w:t>
      </w:r>
      <w:r w:rsidR="005B3EFF">
        <w:t xml:space="preserve"> </w:t>
      </w:r>
      <w:r w:rsidRPr="0023758A">
        <w:t>Министров</w:t>
      </w:r>
      <w:r w:rsidR="005B3EFF">
        <w:t xml:space="preserve"> </w:t>
      </w:r>
      <w:r w:rsidRPr="0023758A">
        <w:t>Республики</w:t>
      </w:r>
      <w:r w:rsidR="005B3EFF">
        <w:t xml:space="preserve"> </w:t>
      </w:r>
      <w:r w:rsidRPr="0023758A">
        <w:t>Татарстан</w:t>
      </w:r>
      <w:r w:rsidR="005B3EFF">
        <w:t xml:space="preserve"> </w:t>
      </w:r>
      <w:r w:rsidRPr="0023758A">
        <w:t>от</w:t>
      </w:r>
      <w:r w:rsidR="005B3EFF">
        <w:t xml:space="preserve"> </w:t>
      </w:r>
      <w:r w:rsidRPr="0023758A">
        <w:t>05.03.2019</w:t>
      </w:r>
      <w:r w:rsidR="005B3EFF">
        <w:t xml:space="preserve"> </w:t>
      </w:r>
      <w:r w:rsidRPr="0023758A">
        <w:t>№</w:t>
      </w:r>
      <w:r w:rsidR="005B3EFF">
        <w:t xml:space="preserve"> </w:t>
      </w:r>
      <w:r w:rsidRPr="0023758A">
        <w:t>158</w:t>
      </w:r>
      <w:r w:rsidR="005B3EFF">
        <w:t xml:space="preserve"> </w:t>
      </w:r>
      <w:r w:rsidRPr="0023758A">
        <w:t>«Об</w:t>
      </w:r>
      <w:r w:rsidR="005B3EFF">
        <w:t xml:space="preserve"> </w:t>
      </w:r>
      <w:r w:rsidRPr="0023758A">
        <w:t>утверждении</w:t>
      </w:r>
      <w:r w:rsidR="005B3EFF">
        <w:t xml:space="preserve"> </w:t>
      </w:r>
      <w:r w:rsidRPr="0023758A">
        <w:t>государственной</w:t>
      </w:r>
      <w:r w:rsidR="005B3EFF">
        <w:t xml:space="preserve"> </w:t>
      </w:r>
      <w:r w:rsidRPr="0023758A">
        <w:t>программы</w:t>
      </w:r>
      <w:r w:rsidR="005B3EFF">
        <w:t xml:space="preserve"> </w:t>
      </w:r>
      <w:r w:rsidRPr="0023758A">
        <w:t>«Развитие</w:t>
      </w:r>
      <w:r w:rsidR="005B3EFF">
        <w:t xml:space="preserve"> </w:t>
      </w:r>
      <w:r w:rsidRPr="0023758A">
        <w:t>молодежной</w:t>
      </w:r>
      <w:r w:rsidR="005B3EFF">
        <w:t xml:space="preserve"> </w:t>
      </w:r>
      <w:r w:rsidRPr="0023758A">
        <w:t>политики</w:t>
      </w:r>
      <w:r w:rsidR="005B3EFF">
        <w:t xml:space="preserve"> </w:t>
      </w:r>
      <w:r w:rsidRPr="0023758A">
        <w:t>в</w:t>
      </w:r>
      <w:r w:rsidR="005B3EFF">
        <w:t xml:space="preserve"> </w:t>
      </w:r>
      <w:r w:rsidRPr="0023758A">
        <w:t>Республике</w:t>
      </w:r>
      <w:r w:rsidR="005B3EFF">
        <w:t xml:space="preserve"> </w:t>
      </w:r>
      <w:r w:rsidRPr="0023758A">
        <w:t>Татарстан</w:t>
      </w:r>
      <w:r w:rsidR="005B3EFF">
        <w:t xml:space="preserve"> </w:t>
      </w:r>
      <w:r w:rsidRPr="0023758A">
        <w:t>на</w:t>
      </w:r>
      <w:r w:rsidR="005B3EFF">
        <w:t xml:space="preserve"> </w:t>
      </w:r>
      <w:r w:rsidRPr="0023758A">
        <w:t>2019-2025</w:t>
      </w:r>
      <w:r w:rsidR="005B3EFF">
        <w:t xml:space="preserve"> </w:t>
      </w:r>
      <w:r w:rsidRPr="0023758A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8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предоставления</w:t>
      </w:r>
      <w:r w:rsidR="005B3EFF">
        <w:t xml:space="preserve"> </w:t>
      </w:r>
      <w:r>
        <w:t>в</w:t>
      </w:r>
      <w:r w:rsidR="005B3EFF">
        <w:t xml:space="preserve"> </w:t>
      </w:r>
      <w:r>
        <w:t>2022</w:t>
      </w:r>
      <w:r w:rsidR="005B3EFF">
        <w:t xml:space="preserve"> </w:t>
      </w:r>
      <w:r>
        <w:t>году</w:t>
      </w:r>
      <w:r w:rsidR="005B3EFF">
        <w:t xml:space="preserve"> </w:t>
      </w:r>
      <w:r>
        <w:t>иных</w:t>
      </w:r>
      <w:r w:rsidR="005B3EFF">
        <w:t xml:space="preserve"> </w:t>
      </w:r>
      <w:r>
        <w:t>межбюджетных</w:t>
      </w:r>
      <w:r w:rsidR="005B3EFF">
        <w:t xml:space="preserve"> </w:t>
      </w:r>
      <w:r>
        <w:t>трансфертов</w:t>
      </w:r>
      <w:r w:rsidR="005B3EFF">
        <w:t xml:space="preserve"> </w:t>
      </w:r>
      <w:r>
        <w:t>из</w:t>
      </w:r>
      <w:r w:rsidR="005B3EFF">
        <w:t xml:space="preserve"> </w:t>
      </w:r>
      <w:r>
        <w:t>бюдж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бюджету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г.</w:t>
      </w:r>
      <w:r w:rsidR="005B3EFF">
        <w:t xml:space="preserve"> </w:t>
      </w:r>
      <w:r>
        <w:t>Набережные</w:t>
      </w:r>
      <w:r w:rsidR="005B3EFF">
        <w:t xml:space="preserve"> </w:t>
      </w:r>
      <w:r>
        <w:t>Челны</w:t>
      </w:r>
      <w:r w:rsidR="005B3EFF">
        <w:t xml:space="preserve"> </w:t>
      </w:r>
      <w:r>
        <w:t>на</w:t>
      </w:r>
      <w:r w:rsidR="005B3EFF">
        <w:t xml:space="preserve"> </w:t>
      </w:r>
      <w:r>
        <w:t>финансовое</w:t>
      </w:r>
      <w:r w:rsidR="005B3EFF">
        <w:t xml:space="preserve"> </w:t>
      </w:r>
      <w:r>
        <w:t>обеспечение</w:t>
      </w:r>
      <w:r w:rsidR="005B3EFF">
        <w:t xml:space="preserve"> </w:t>
      </w:r>
      <w:r>
        <w:t>расходов,</w:t>
      </w:r>
      <w:r w:rsidR="005B3EFF">
        <w:t xml:space="preserve"> </w:t>
      </w:r>
      <w:r>
        <w:t>связанных</w:t>
      </w:r>
      <w:r w:rsidR="005B3EFF">
        <w:t xml:space="preserve"> </w:t>
      </w:r>
      <w:r>
        <w:t>с</w:t>
      </w:r>
      <w:r w:rsidR="005B3EFF">
        <w:t xml:space="preserve"> </w:t>
      </w:r>
      <w:r>
        <w:t>организацией</w:t>
      </w:r>
      <w:r w:rsidR="005B3EFF">
        <w:t xml:space="preserve"> </w:t>
      </w:r>
      <w:r>
        <w:t>и</w:t>
      </w:r>
      <w:r w:rsidR="005B3EFF">
        <w:t xml:space="preserve"> </w:t>
      </w:r>
      <w:r>
        <w:t>проведением</w:t>
      </w:r>
      <w:r w:rsidR="005B3EFF">
        <w:t xml:space="preserve"> </w:t>
      </w:r>
      <w:r>
        <w:t>выставочных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на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указанного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образовани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0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равила</w:t>
      </w:r>
      <w:r w:rsidR="005B3EFF">
        <w:t xml:space="preserve"> </w:t>
      </w:r>
      <w:r>
        <w:t>использования</w:t>
      </w:r>
      <w:r w:rsidR="005B3EFF">
        <w:t xml:space="preserve"> </w:t>
      </w:r>
      <w:r>
        <w:t>средств,</w:t>
      </w:r>
      <w:r w:rsidR="005B3EFF">
        <w:t xml:space="preserve"> </w:t>
      </w:r>
      <w:r>
        <w:t>предоставляемых</w:t>
      </w:r>
      <w:r w:rsidR="005B3EFF">
        <w:t xml:space="preserve"> </w:t>
      </w:r>
      <w:r>
        <w:t>в</w:t>
      </w:r>
      <w:r w:rsidR="005B3EFF">
        <w:t xml:space="preserve"> </w:t>
      </w:r>
      <w:r>
        <w:t>виде</w:t>
      </w:r>
      <w:r w:rsidR="005B3EFF">
        <w:t xml:space="preserve"> </w:t>
      </w:r>
      <w:r>
        <w:t>субсидии</w:t>
      </w:r>
      <w:r w:rsidR="005B3EFF">
        <w:t xml:space="preserve"> </w:t>
      </w:r>
      <w:r>
        <w:t>из</w:t>
      </w:r>
      <w:r w:rsidR="005B3EFF">
        <w:t xml:space="preserve"> </w:t>
      </w:r>
      <w:r>
        <w:t>федерального</w:t>
      </w:r>
      <w:r w:rsidR="005B3EFF">
        <w:t xml:space="preserve"> </w:t>
      </w:r>
      <w:r>
        <w:t>бюджета</w:t>
      </w:r>
      <w:r w:rsidR="005B3EFF">
        <w:t xml:space="preserve"> </w:t>
      </w:r>
      <w:r>
        <w:t>бюджету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реализацию</w:t>
      </w:r>
      <w:r w:rsidR="005B3EFF">
        <w:t xml:space="preserve"> </w:t>
      </w:r>
      <w:r>
        <w:t>мероприятий,</w:t>
      </w:r>
      <w:r w:rsidR="005B3EFF">
        <w:t xml:space="preserve"> </w:t>
      </w:r>
      <w:r>
        <w:t>направленных</w:t>
      </w:r>
      <w:r w:rsidR="005B3EFF">
        <w:t xml:space="preserve"> </w:t>
      </w:r>
      <w:r>
        <w:t>на</w:t>
      </w:r>
      <w:r w:rsidR="005B3EFF">
        <w:t xml:space="preserve"> </w:t>
      </w:r>
      <w:r>
        <w:t>оказание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социальной</w:t>
      </w:r>
      <w:r w:rsidR="005B3EFF">
        <w:t xml:space="preserve"> </w:t>
      </w:r>
      <w:r>
        <w:t>помощи</w:t>
      </w:r>
      <w:r w:rsidR="005B3EFF">
        <w:t xml:space="preserve"> </w:t>
      </w:r>
      <w:r>
        <w:t>на</w:t>
      </w:r>
      <w:r w:rsidR="005B3EFF">
        <w:t xml:space="preserve"> </w:t>
      </w:r>
      <w:r>
        <w:t>основании</w:t>
      </w:r>
      <w:r w:rsidR="005B3EFF">
        <w:t xml:space="preserve"> </w:t>
      </w:r>
      <w:r>
        <w:t>социального</w:t>
      </w:r>
      <w:r w:rsidR="005B3EFF">
        <w:t xml:space="preserve"> </w:t>
      </w:r>
      <w:r>
        <w:t>контракта,</w:t>
      </w:r>
      <w:r w:rsidR="005B3EFF">
        <w:t xml:space="preserve"> </w:t>
      </w:r>
      <w:r>
        <w:t>утвержденны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6.12.2019</w:t>
      </w:r>
      <w:r w:rsidR="005B3EFF">
        <w:t xml:space="preserve"> </w:t>
      </w:r>
      <w:r>
        <w:t>№</w:t>
      </w:r>
      <w:r w:rsidR="005B3EFF">
        <w:t xml:space="preserve"> </w:t>
      </w:r>
      <w:r>
        <w:t>1208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равил</w:t>
      </w:r>
      <w:r w:rsidR="005B3EFF">
        <w:t xml:space="preserve"> </w:t>
      </w:r>
      <w:r>
        <w:t>использования</w:t>
      </w:r>
      <w:r w:rsidR="005B3EFF">
        <w:t xml:space="preserve"> </w:t>
      </w:r>
      <w:r>
        <w:t>средств,</w:t>
      </w:r>
      <w:r w:rsidR="005B3EFF">
        <w:t xml:space="preserve"> </w:t>
      </w:r>
      <w:r>
        <w:t>предоставляемых</w:t>
      </w:r>
      <w:r w:rsidR="005B3EFF">
        <w:t xml:space="preserve"> </w:t>
      </w:r>
      <w:r>
        <w:t>в</w:t>
      </w:r>
      <w:r w:rsidR="005B3EFF">
        <w:t xml:space="preserve"> </w:t>
      </w:r>
      <w:r>
        <w:t>виде</w:t>
      </w:r>
      <w:r w:rsidR="005B3EFF">
        <w:t xml:space="preserve"> </w:t>
      </w:r>
      <w:r>
        <w:t>субсидии</w:t>
      </w:r>
      <w:r w:rsidR="005B3EFF">
        <w:t xml:space="preserve"> </w:t>
      </w:r>
      <w:r>
        <w:t>из</w:t>
      </w:r>
      <w:r w:rsidR="005B3EFF">
        <w:t xml:space="preserve"> </w:t>
      </w:r>
      <w:r>
        <w:t>федерального</w:t>
      </w:r>
      <w:r w:rsidR="005B3EFF">
        <w:t xml:space="preserve"> </w:t>
      </w:r>
      <w:r>
        <w:t>бюджета</w:t>
      </w:r>
      <w:r w:rsidR="005B3EFF">
        <w:t xml:space="preserve"> </w:t>
      </w:r>
      <w:r>
        <w:t>бюджету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реализацию</w:t>
      </w:r>
      <w:r w:rsidR="005B3EFF">
        <w:t xml:space="preserve"> </w:t>
      </w:r>
      <w:r>
        <w:t>мероприятий,</w:t>
      </w:r>
      <w:r w:rsidR="005B3EFF">
        <w:t xml:space="preserve"> </w:t>
      </w:r>
      <w:r>
        <w:t>направленных</w:t>
      </w:r>
      <w:r w:rsidR="005B3EFF">
        <w:t xml:space="preserve"> </w:t>
      </w:r>
      <w:r>
        <w:t>на</w:t>
      </w:r>
      <w:r w:rsidR="005B3EFF">
        <w:t xml:space="preserve"> </w:t>
      </w:r>
      <w:r>
        <w:t>оказание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социальной</w:t>
      </w:r>
      <w:r w:rsidR="005B3EFF">
        <w:t xml:space="preserve"> </w:t>
      </w:r>
      <w:r>
        <w:t>помощи</w:t>
      </w:r>
      <w:r w:rsidR="005B3EFF">
        <w:t xml:space="preserve"> </w:t>
      </w:r>
      <w:r>
        <w:t>на</w:t>
      </w:r>
      <w:r w:rsidR="005B3EFF">
        <w:t xml:space="preserve"> </w:t>
      </w:r>
      <w:r>
        <w:t>основании</w:t>
      </w:r>
      <w:r w:rsidR="005B3EFF">
        <w:t xml:space="preserve"> </w:t>
      </w:r>
      <w:r>
        <w:t>социального</w:t>
      </w:r>
      <w:r w:rsidR="005B3EFF">
        <w:t xml:space="preserve"> </w:t>
      </w:r>
      <w:r>
        <w:t>контракт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1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334DF">
        <w:t>Об</w:t>
      </w:r>
      <w:r w:rsidR="005B3EFF">
        <w:t xml:space="preserve"> </w:t>
      </w:r>
      <w:r w:rsidRPr="001334DF">
        <w:t>утверждении</w:t>
      </w:r>
      <w:r w:rsidR="005B3EFF">
        <w:t xml:space="preserve"> </w:t>
      </w:r>
      <w:r w:rsidRPr="001334DF">
        <w:t>плана-графика</w:t>
      </w:r>
      <w:r w:rsidR="005B3EFF">
        <w:t xml:space="preserve"> </w:t>
      </w:r>
      <w:r>
        <w:t>приве</w:t>
      </w:r>
      <w:r w:rsidRPr="001334DF">
        <w:t>дения</w:t>
      </w:r>
      <w:r w:rsidR="005B3EFF">
        <w:t xml:space="preserve"> </w:t>
      </w:r>
      <w:r w:rsidRPr="001334DF">
        <w:t>административных</w:t>
      </w:r>
      <w:r w:rsidR="005B3EFF">
        <w:t xml:space="preserve"> </w:t>
      </w:r>
      <w:r w:rsidRPr="001334DF">
        <w:t>регламентов</w:t>
      </w:r>
      <w:r w:rsidR="005B3EFF">
        <w:t xml:space="preserve"> </w:t>
      </w:r>
      <w:r w:rsidRPr="001334DF">
        <w:t>предоставления</w:t>
      </w:r>
      <w:r w:rsidR="005B3EFF">
        <w:t xml:space="preserve"> </w:t>
      </w:r>
      <w:r w:rsidRPr="001334DF">
        <w:t>государственных</w:t>
      </w:r>
      <w:r w:rsidR="005B3EFF">
        <w:t xml:space="preserve"> </w:t>
      </w:r>
      <w:r w:rsidRPr="001334DF">
        <w:t>услуг</w:t>
      </w:r>
      <w:r w:rsidR="005B3EFF">
        <w:t xml:space="preserve"> </w:t>
      </w:r>
      <w:r w:rsidRPr="001334DF">
        <w:t>исполнительных</w:t>
      </w:r>
      <w:r w:rsidR="005B3EFF">
        <w:t xml:space="preserve"> </w:t>
      </w:r>
      <w:r w:rsidRPr="001334DF">
        <w:t>органов</w:t>
      </w:r>
      <w:r w:rsidR="005B3EFF">
        <w:t xml:space="preserve"> </w:t>
      </w:r>
      <w:r w:rsidRPr="001334DF">
        <w:t>государственной</w:t>
      </w:r>
      <w:r w:rsidR="005B3EFF">
        <w:t xml:space="preserve"> </w:t>
      </w:r>
      <w:r w:rsidRPr="001334DF">
        <w:t>власти</w:t>
      </w:r>
      <w:r w:rsidR="005B3EFF">
        <w:t xml:space="preserve"> </w:t>
      </w:r>
      <w:r w:rsidRPr="001334DF">
        <w:t>Республики</w:t>
      </w:r>
      <w:r w:rsidR="005B3EFF">
        <w:t xml:space="preserve"> </w:t>
      </w:r>
      <w:r w:rsidRPr="001334DF">
        <w:t>Татарстан,</w:t>
      </w:r>
      <w:r w:rsidR="005B3EFF">
        <w:t xml:space="preserve"> </w:t>
      </w:r>
      <w:r w:rsidRPr="001334DF">
        <w:t>муниципальных</w:t>
      </w:r>
      <w:r w:rsidR="005B3EFF">
        <w:t xml:space="preserve"> </w:t>
      </w:r>
      <w:r w:rsidRPr="001334DF">
        <w:t>услуг</w:t>
      </w:r>
      <w:r w:rsidR="005B3EFF">
        <w:t xml:space="preserve"> </w:t>
      </w:r>
      <w:r w:rsidRPr="001334DF">
        <w:t>органов</w:t>
      </w:r>
      <w:r w:rsidR="005B3EFF">
        <w:t xml:space="preserve"> </w:t>
      </w:r>
      <w:r w:rsidRPr="001334DF">
        <w:t>местного</w:t>
      </w:r>
      <w:r w:rsidR="005B3EFF">
        <w:t xml:space="preserve"> </w:t>
      </w:r>
      <w:r w:rsidRPr="001334DF">
        <w:t>самоуправления</w:t>
      </w:r>
      <w:r w:rsidR="005B3EFF">
        <w:t xml:space="preserve"> </w:t>
      </w:r>
      <w:r w:rsidRPr="001334DF">
        <w:t>муниципальных</w:t>
      </w:r>
      <w:r w:rsidR="005B3EFF">
        <w:t xml:space="preserve"> </w:t>
      </w:r>
      <w:r w:rsidRPr="001334DF">
        <w:t>образований</w:t>
      </w:r>
      <w:r w:rsidR="005B3EFF">
        <w:t xml:space="preserve"> </w:t>
      </w:r>
      <w:r w:rsidRPr="001334DF">
        <w:t>Республики</w:t>
      </w:r>
      <w:r w:rsidR="005B3EFF">
        <w:t xml:space="preserve"> </w:t>
      </w:r>
      <w:r w:rsidRPr="001334DF">
        <w:t>Татарстан</w:t>
      </w:r>
      <w:r w:rsidR="005B3EFF">
        <w:t xml:space="preserve"> </w:t>
      </w:r>
      <w:r w:rsidRPr="001334DF">
        <w:t>в</w:t>
      </w:r>
      <w:r w:rsidR="005B3EFF">
        <w:t xml:space="preserve"> </w:t>
      </w:r>
      <w:r w:rsidRPr="001334DF">
        <w:t>соответствие</w:t>
      </w:r>
      <w:r w:rsidR="005B3EFF">
        <w:t xml:space="preserve"> </w:t>
      </w:r>
      <w:r w:rsidRPr="001334DF">
        <w:t>с</w:t>
      </w:r>
      <w:r w:rsidR="005B3EFF">
        <w:t xml:space="preserve"> </w:t>
      </w:r>
      <w:r w:rsidRPr="001334DF">
        <w:t>требованиями</w:t>
      </w:r>
      <w:r w:rsidR="005B3EFF">
        <w:t xml:space="preserve"> </w:t>
      </w:r>
      <w:r w:rsidRPr="001334DF">
        <w:t>Федерального</w:t>
      </w:r>
      <w:r w:rsidR="005B3EFF">
        <w:t xml:space="preserve"> </w:t>
      </w:r>
      <w:r w:rsidRPr="001334DF">
        <w:t>закона</w:t>
      </w:r>
      <w:r w:rsidR="005B3EFF">
        <w:t xml:space="preserve"> </w:t>
      </w:r>
      <w:r w:rsidRPr="001334DF">
        <w:t>от</w:t>
      </w:r>
      <w:r w:rsidR="005B3EFF">
        <w:t xml:space="preserve"> </w:t>
      </w:r>
      <w:r w:rsidRPr="001334DF">
        <w:t>27</w:t>
      </w:r>
      <w:r w:rsidR="005B3EFF">
        <w:t xml:space="preserve"> </w:t>
      </w:r>
      <w:r w:rsidRPr="001334DF">
        <w:t>июля</w:t>
      </w:r>
      <w:r w:rsidR="005B3EFF">
        <w:t xml:space="preserve"> </w:t>
      </w:r>
      <w:r w:rsidRPr="001334DF">
        <w:t>2010</w:t>
      </w:r>
      <w:r w:rsidR="005B3EFF">
        <w:t xml:space="preserve"> </w:t>
      </w:r>
      <w:r w:rsidRPr="001334DF">
        <w:t>года</w:t>
      </w:r>
      <w:r w:rsidR="005B3EFF">
        <w:t xml:space="preserve"> </w:t>
      </w:r>
      <w:r w:rsidRPr="001334DF">
        <w:t>№</w:t>
      </w:r>
      <w:r w:rsidR="005B3EFF">
        <w:t xml:space="preserve"> </w:t>
      </w:r>
      <w:r w:rsidRPr="001334DF">
        <w:t>210-ФЗ</w:t>
      </w:r>
      <w:r w:rsidR="005B3EFF">
        <w:t xml:space="preserve"> </w:t>
      </w:r>
      <w:r w:rsidRPr="001334DF">
        <w:t>«Об</w:t>
      </w:r>
      <w:r w:rsidR="005B3EFF">
        <w:t xml:space="preserve"> </w:t>
      </w:r>
      <w:r w:rsidRPr="001334DF">
        <w:t>организации</w:t>
      </w:r>
      <w:r w:rsidR="005B3EFF">
        <w:t xml:space="preserve"> </w:t>
      </w:r>
      <w:r w:rsidRPr="001334DF">
        <w:t>предоставления</w:t>
      </w:r>
      <w:r w:rsidR="005B3EFF">
        <w:t xml:space="preserve"> </w:t>
      </w:r>
      <w:r w:rsidRPr="001334DF">
        <w:t>государственных</w:t>
      </w:r>
      <w:r w:rsidR="005B3EFF">
        <w:t xml:space="preserve"> </w:t>
      </w:r>
      <w:r w:rsidRPr="001334DF">
        <w:t>и</w:t>
      </w:r>
      <w:r w:rsidR="005B3EFF">
        <w:t xml:space="preserve"> </w:t>
      </w:r>
      <w:r w:rsidRPr="001334DF">
        <w:t>муниципальных</w:t>
      </w:r>
      <w:r w:rsidR="005B3EFF">
        <w:t xml:space="preserve"> </w:t>
      </w:r>
      <w:r w:rsidRPr="001334DF">
        <w:t>услуг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86</w:t>
      </w:r>
      <w:r w:rsidRPr="00A65288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публичного</w:t>
      </w:r>
      <w:r w:rsidR="005B3EFF">
        <w:t xml:space="preserve"> </w:t>
      </w:r>
      <w:r>
        <w:t>сервитута</w:t>
      </w:r>
      <w:r w:rsidR="005B3EFF">
        <w:t xml:space="preserve"> </w:t>
      </w:r>
      <w:r>
        <w:t>в</w:t>
      </w:r>
      <w:r w:rsidR="005B3EFF">
        <w:t xml:space="preserve"> </w:t>
      </w:r>
      <w:r>
        <w:t>интересах</w:t>
      </w:r>
      <w:r w:rsidR="005B3EFF">
        <w:t xml:space="preserve"> </w:t>
      </w:r>
      <w:r>
        <w:t>Акционерного</w:t>
      </w:r>
      <w:r w:rsidR="005B3EFF">
        <w:t xml:space="preserve"> </w:t>
      </w:r>
      <w:r>
        <w:t>общества</w:t>
      </w:r>
      <w:r w:rsidR="005B3EFF">
        <w:t xml:space="preserve"> </w:t>
      </w:r>
      <w:r>
        <w:t>«Сетевая</w:t>
      </w:r>
      <w:r w:rsidR="005B3EFF">
        <w:t xml:space="preserve"> </w:t>
      </w:r>
      <w:r>
        <w:t>компания»</w:t>
      </w:r>
      <w:r w:rsidR="005B3EFF"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размещения</w:t>
      </w:r>
      <w:r w:rsidR="005B3EFF">
        <w:t xml:space="preserve"> </w:t>
      </w:r>
      <w:r>
        <w:lastRenderedPageBreak/>
        <w:t>объекта</w:t>
      </w:r>
      <w:r w:rsidR="005B3EFF">
        <w:t xml:space="preserve"> </w:t>
      </w:r>
      <w:r>
        <w:t>электросетев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значения</w:t>
      </w:r>
      <w:r w:rsidR="005B3EFF">
        <w:t xml:space="preserve"> </w:t>
      </w:r>
      <w:r>
        <w:t>«ЛЭП-110</w:t>
      </w:r>
      <w:r w:rsidR="005B3EFF">
        <w:t xml:space="preserve"> </w:t>
      </w:r>
      <w:r>
        <w:t>кВ</w:t>
      </w:r>
      <w:r w:rsidR="005B3EFF">
        <w:t xml:space="preserve"> </w:t>
      </w:r>
      <w:r>
        <w:t>Киндери</w:t>
      </w:r>
      <w:r w:rsidR="005B3EFF">
        <w:t xml:space="preserve"> </w:t>
      </w:r>
      <w:r>
        <w:t>–</w:t>
      </w:r>
      <w:r w:rsidR="005B3EFF">
        <w:t xml:space="preserve"> </w:t>
      </w:r>
      <w:r>
        <w:t>Центральна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29</w:t>
      </w:r>
      <w:r w:rsidRPr="00C972FC">
        <w:rPr>
          <w:color w:val="auto"/>
          <w:szCs w:val="24"/>
        </w:rPr>
        <w:t>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оста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омисс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вышению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стойчивост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функционирова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рганизац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оенно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рем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чрезвычай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итуация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ны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11.07.2017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473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озда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омисс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вышению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стойчивост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функционирова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рганизац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оенно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рем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чрезвычай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итуация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2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отдельные</w:t>
      </w:r>
      <w:r w:rsidR="005B3EFF">
        <w:t xml:space="preserve"> </w:t>
      </w:r>
      <w:r>
        <w:t>постановления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3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численности</w:t>
      </w:r>
      <w:r w:rsidR="005B3EFF">
        <w:t xml:space="preserve"> </w:t>
      </w:r>
      <w:r>
        <w:t>и</w:t>
      </w:r>
      <w:r w:rsidR="005B3EFF">
        <w:t xml:space="preserve"> </w:t>
      </w:r>
      <w:r>
        <w:t>состава</w:t>
      </w:r>
      <w:r w:rsidR="005B3EFF">
        <w:t xml:space="preserve"> </w:t>
      </w:r>
      <w:r>
        <w:t>коллегии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строительства,</w:t>
      </w:r>
      <w:r w:rsidR="005B3EFF">
        <w:t xml:space="preserve"> </w:t>
      </w:r>
      <w:r>
        <w:t>архитектуры</w:t>
      </w:r>
      <w:r w:rsidR="005B3EFF">
        <w:t xml:space="preserve"> </w:t>
      </w:r>
      <w:r>
        <w:t>и</w:t>
      </w:r>
      <w:r w:rsidR="005B3EFF">
        <w:t xml:space="preserve"> </w:t>
      </w:r>
      <w:r>
        <w:t>жилищно-коммунальн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4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Государственное</w:t>
      </w:r>
      <w:r w:rsidR="005B3EFF">
        <w:t xml:space="preserve"> </w:t>
      </w:r>
      <w:r>
        <w:t>задание</w:t>
      </w:r>
      <w:r w:rsidR="005B3EFF">
        <w:t xml:space="preserve"> </w:t>
      </w:r>
      <w:r>
        <w:t>на</w:t>
      </w:r>
      <w:r w:rsidR="005B3EFF">
        <w:t xml:space="preserve"> </w:t>
      </w:r>
      <w:r>
        <w:t>управление</w:t>
      </w:r>
      <w:r w:rsidR="005B3EFF">
        <w:t xml:space="preserve"> </w:t>
      </w:r>
      <w:r>
        <w:t>исполнительным</w:t>
      </w:r>
      <w:r w:rsidR="005B3EFF">
        <w:t xml:space="preserve"> </w:t>
      </w:r>
      <w:r>
        <w:t>органам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власт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отдельным</w:t>
      </w:r>
      <w:r w:rsidR="005B3EFF">
        <w:t xml:space="preserve"> </w:t>
      </w:r>
      <w:r>
        <w:t>государственным</w:t>
      </w:r>
      <w:r w:rsidR="005B3EFF">
        <w:t xml:space="preserve"> </w:t>
      </w:r>
      <w:r>
        <w:t>учреждениям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индикаторам</w:t>
      </w:r>
      <w:r w:rsidR="005B3EFF">
        <w:t xml:space="preserve"> </w:t>
      </w:r>
      <w:r>
        <w:t>оценки</w:t>
      </w:r>
      <w:r w:rsidR="005B3EFF">
        <w:t xml:space="preserve"> </w:t>
      </w:r>
      <w:r>
        <w:t>качества</w:t>
      </w:r>
      <w:r w:rsidR="005B3EFF">
        <w:t xml:space="preserve"> </w:t>
      </w:r>
      <w:r>
        <w:t>жизни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и</w:t>
      </w:r>
      <w:r w:rsidR="005B3EFF">
        <w:t xml:space="preserve"> </w:t>
      </w:r>
      <w:r>
        <w:t>эффективности</w:t>
      </w:r>
      <w:r w:rsidR="005B3EFF">
        <w:t xml:space="preserve"> </w:t>
      </w:r>
      <w:r>
        <w:t>их</w:t>
      </w:r>
      <w:r w:rsidR="005B3EFF">
        <w:t xml:space="preserve"> </w:t>
      </w:r>
      <w:r>
        <w:t>деятельности</w:t>
      </w:r>
      <w:r w:rsidR="005B3EFF">
        <w:t xml:space="preserve"> </w:t>
      </w:r>
      <w:r>
        <w:t>на</w:t>
      </w:r>
      <w:r w:rsidR="005B3EFF">
        <w:t xml:space="preserve"> </w:t>
      </w:r>
      <w:r>
        <w:t>2021-2023</w:t>
      </w:r>
      <w:r w:rsidR="005B3EFF">
        <w:t xml:space="preserve"> </w:t>
      </w:r>
      <w:r>
        <w:t>годы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5.03.2021</w:t>
      </w:r>
      <w:r w:rsidR="005B3EFF">
        <w:t xml:space="preserve"> </w:t>
      </w:r>
      <w:r>
        <w:t>№</w:t>
      </w:r>
      <w:r w:rsidR="005B3EFF">
        <w:t xml:space="preserve"> </w:t>
      </w:r>
      <w:r>
        <w:t>166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задания</w:t>
      </w:r>
      <w:r w:rsidR="005B3EFF">
        <w:t xml:space="preserve"> </w:t>
      </w:r>
      <w:r>
        <w:t>на</w:t>
      </w:r>
      <w:r w:rsidR="005B3EFF">
        <w:t xml:space="preserve"> </w:t>
      </w:r>
      <w:r>
        <w:t>управление</w:t>
      </w:r>
      <w:r w:rsidR="005B3EFF">
        <w:t xml:space="preserve"> </w:t>
      </w:r>
      <w:r>
        <w:t>исполнительным</w:t>
      </w:r>
      <w:r w:rsidR="005B3EFF">
        <w:t xml:space="preserve"> </w:t>
      </w:r>
      <w:r>
        <w:t>органам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власт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отдельным</w:t>
      </w:r>
      <w:r w:rsidR="005B3EFF">
        <w:t xml:space="preserve"> </w:t>
      </w:r>
      <w:r>
        <w:t>государственным</w:t>
      </w:r>
      <w:r w:rsidR="005B3EFF">
        <w:t xml:space="preserve"> </w:t>
      </w:r>
      <w:r>
        <w:t>учреждениям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индикаторам</w:t>
      </w:r>
      <w:r w:rsidR="005B3EFF">
        <w:t xml:space="preserve"> </w:t>
      </w:r>
      <w:r>
        <w:t>оценки</w:t>
      </w:r>
      <w:r w:rsidR="005B3EFF">
        <w:t xml:space="preserve"> </w:t>
      </w:r>
      <w:r>
        <w:t>качества</w:t>
      </w:r>
      <w:r w:rsidR="005B3EFF">
        <w:t xml:space="preserve"> </w:t>
      </w:r>
      <w:r>
        <w:t>жизни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и</w:t>
      </w:r>
      <w:r w:rsidR="005B3EFF">
        <w:t xml:space="preserve"> </w:t>
      </w:r>
      <w:r>
        <w:t>эффективности</w:t>
      </w:r>
      <w:r w:rsidR="005B3EFF">
        <w:t xml:space="preserve"> </w:t>
      </w:r>
      <w:r>
        <w:t>их</w:t>
      </w:r>
      <w:r w:rsidR="005B3EFF">
        <w:t xml:space="preserve"> </w:t>
      </w:r>
      <w:r>
        <w:t>деятельности</w:t>
      </w:r>
      <w:r w:rsidR="005B3EFF">
        <w:t xml:space="preserve"> </w:t>
      </w:r>
      <w:r>
        <w:t>на</w:t>
      </w:r>
      <w:r w:rsidR="005B3EFF">
        <w:t xml:space="preserve"> </w:t>
      </w:r>
      <w:r>
        <w:t>2021-2023</w:t>
      </w:r>
      <w:r w:rsidR="005B3EFF">
        <w:t xml:space="preserve"> </w:t>
      </w:r>
      <w: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5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коллегии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земельных</w:t>
      </w:r>
      <w:r w:rsidR="005B3EFF">
        <w:t xml:space="preserve"> </w:t>
      </w:r>
      <w:r>
        <w:t>и</w:t>
      </w:r>
      <w:r w:rsidR="005B3EFF">
        <w:t xml:space="preserve"> </w:t>
      </w:r>
      <w:r>
        <w:t>имущественных</w:t>
      </w:r>
      <w:r w:rsidR="005B3EFF">
        <w:t xml:space="preserve"> </w:t>
      </w:r>
      <w:r>
        <w:t>отношен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3.05.2009</w:t>
      </w:r>
      <w:r w:rsidR="005B3EFF">
        <w:t xml:space="preserve"> </w:t>
      </w:r>
      <w:r>
        <w:t>№</w:t>
      </w:r>
      <w:r w:rsidR="005B3EFF">
        <w:t xml:space="preserve"> </w:t>
      </w:r>
      <w:r>
        <w:t>310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состава</w:t>
      </w:r>
      <w:r w:rsidR="005B3EFF">
        <w:t xml:space="preserve"> </w:t>
      </w:r>
      <w:r>
        <w:t>коллегии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земельных</w:t>
      </w:r>
      <w:r w:rsidR="005B3EFF">
        <w:t xml:space="preserve"> </w:t>
      </w:r>
      <w:r>
        <w:t>и</w:t>
      </w:r>
      <w:r w:rsidR="005B3EFF">
        <w:t xml:space="preserve"> </w:t>
      </w:r>
      <w:r>
        <w:t>имущественных</w:t>
      </w:r>
      <w:r w:rsidR="005B3EFF">
        <w:t xml:space="preserve"> </w:t>
      </w:r>
      <w:r>
        <w:t>отношен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6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предоставления</w:t>
      </w:r>
      <w:r w:rsidR="005B3EFF">
        <w:t xml:space="preserve"> </w:t>
      </w:r>
      <w:r>
        <w:t>в</w:t>
      </w:r>
      <w:r w:rsidR="005B3EFF">
        <w:t xml:space="preserve"> </w:t>
      </w:r>
      <w:r>
        <w:t>2022</w:t>
      </w:r>
      <w:r w:rsidR="005B3EFF">
        <w:t xml:space="preserve"> </w:t>
      </w:r>
      <w:r>
        <w:t>году</w:t>
      </w:r>
      <w:r w:rsidR="005B3EFF">
        <w:t xml:space="preserve"> </w:t>
      </w:r>
      <w:r>
        <w:t>субсидии</w:t>
      </w:r>
      <w:r w:rsidR="005B3EFF">
        <w:t xml:space="preserve"> </w:t>
      </w:r>
      <w:r>
        <w:t>из</w:t>
      </w:r>
      <w:r w:rsidR="005B3EFF">
        <w:t xml:space="preserve"> </w:t>
      </w:r>
      <w:r>
        <w:t>бюдж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Татарстанскому</w:t>
      </w:r>
      <w:r w:rsidR="005B3EFF">
        <w:t xml:space="preserve"> </w:t>
      </w:r>
      <w:r>
        <w:t>региональному</w:t>
      </w:r>
      <w:r w:rsidR="005B3EFF">
        <w:t xml:space="preserve"> </w:t>
      </w:r>
      <w:r>
        <w:t>отделению</w:t>
      </w:r>
      <w:r w:rsidR="005B3EFF">
        <w:t xml:space="preserve"> </w:t>
      </w:r>
      <w:r>
        <w:t>Общероссийской</w:t>
      </w:r>
      <w:r w:rsidR="005B3EFF">
        <w:t xml:space="preserve"> </w:t>
      </w:r>
      <w:r>
        <w:t>общественной</w:t>
      </w:r>
      <w:r w:rsidR="005B3EFF">
        <w:t xml:space="preserve"> </w:t>
      </w:r>
      <w:r>
        <w:t>организации</w:t>
      </w:r>
      <w:r w:rsidR="005B3EFF">
        <w:t xml:space="preserve"> </w:t>
      </w:r>
      <w:r>
        <w:t>«Ассоциация</w:t>
      </w:r>
      <w:r w:rsidR="005B3EFF">
        <w:t xml:space="preserve"> </w:t>
      </w:r>
      <w:r>
        <w:t>юристов</w:t>
      </w:r>
      <w:r w:rsidR="005B3EFF">
        <w:t xml:space="preserve"> </w:t>
      </w:r>
      <w:r>
        <w:t>России»</w:t>
      </w:r>
      <w:r w:rsidR="005B3EFF">
        <w:t xml:space="preserve"> </w:t>
      </w:r>
      <w:r>
        <w:t>на</w:t>
      </w:r>
      <w:r w:rsidR="005B3EFF">
        <w:t xml:space="preserve"> </w:t>
      </w:r>
      <w:r>
        <w:t>финансовое</w:t>
      </w:r>
      <w:r w:rsidR="005B3EFF">
        <w:t xml:space="preserve"> </w:t>
      </w:r>
      <w:r>
        <w:t>обеспечение</w:t>
      </w:r>
      <w:r w:rsidR="005B3EFF">
        <w:t xml:space="preserve"> </w:t>
      </w:r>
      <w:r>
        <w:t>затрат,</w:t>
      </w:r>
      <w:r w:rsidR="005B3EFF">
        <w:t xml:space="preserve"> </w:t>
      </w:r>
      <w:r>
        <w:t>связанных</w:t>
      </w:r>
      <w:r w:rsidR="005B3EFF">
        <w:t xml:space="preserve"> </w:t>
      </w:r>
      <w:r>
        <w:t>с</w:t>
      </w:r>
      <w:r w:rsidR="005B3EFF">
        <w:t xml:space="preserve"> </w:t>
      </w:r>
      <w:r>
        <w:t>осуществлением</w:t>
      </w:r>
      <w:r w:rsidR="005B3EFF">
        <w:t xml:space="preserve"> </w:t>
      </w:r>
      <w:r>
        <w:t>уставной</w:t>
      </w:r>
      <w:r w:rsidR="005B3EFF">
        <w:t xml:space="preserve"> </w:t>
      </w:r>
      <w:r>
        <w:t>деятельности</w:t>
      </w:r>
      <w:r w:rsidR="005B3EFF">
        <w:t xml:space="preserve"> </w:t>
      </w:r>
      <w:r>
        <w:t>и</w:t>
      </w:r>
      <w:r w:rsidR="005B3EFF">
        <w:t xml:space="preserve"> </w:t>
      </w:r>
      <w:r>
        <w:t>проведением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в</w:t>
      </w:r>
      <w:r w:rsidR="005B3EFF">
        <w:t xml:space="preserve"> </w:t>
      </w:r>
      <w:r>
        <w:t>сфере</w:t>
      </w:r>
      <w:r w:rsidR="005B3EFF">
        <w:t xml:space="preserve"> </w:t>
      </w:r>
      <w:r>
        <w:t>правового</w:t>
      </w:r>
      <w:r w:rsidR="005B3EFF">
        <w:t xml:space="preserve"> </w:t>
      </w:r>
      <w:r>
        <w:t>просвещени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7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коллегии</w:t>
      </w:r>
      <w:r w:rsidR="005B3EFF">
        <w:t xml:space="preserve"> </w:t>
      </w:r>
      <w:r>
        <w:t>Управления</w:t>
      </w:r>
      <w:r w:rsidR="005B3EFF">
        <w:t xml:space="preserve"> </w:t>
      </w:r>
      <w:r>
        <w:t>по</w:t>
      </w:r>
      <w:r w:rsidR="005B3EFF">
        <w:t xml:space="preserve"> </w:t>
      </w:r>
      <w:r>
        <w:t>надзору</w:t>
      </w:r>
      <w:r w:rsidR="005B3EFF">
        <w:t xml:space="preserve"> </w:t>
      </w:r>
      <w:r>
        <w:t>за</w:t>
      </w:r>
      <w:r w:rsidR="005B3EFF">
        <w:t xml:space="preserve"> </w:t>
      </w:r>
      <w:r>
        <w:t>техническим</w:t>
      </w:r>
      <w:r w:rsidR="005B3EFF">
        <w:t xml:space="preserve"> </w:t>
      </w:r>
      <w:r>
        <w:t>состоянием</w:t>
      </w:r>
      <w:r w:rsidR="005B3EFF">
        <w:t xml:space="preserve"> </w:t>
      </w:r>
      <w:r>
        <w:t>самоходных</w:t>
      </w:r>
      <w:r w:rsidR="005B3EFF">
        <w:t xml:space="preserve"> </w:t>
      </w:r>
      <w:r>
        <w:t>машин</w:t>
      </w:r>
      <w:r w:rsidR="005B3EFF">
        <w:t xml:space="preserve"> </w:t>
      </w:r>
      <w:r>
        <w:t>и</w:t>
      </w:r>
      <w:r w:rsidR="005B3EFF">
        <w:t xml:space="preserve"> </w:t>
      </w:r>
      <w:r>
        <w:t>других</w:t>
      </w:r>
      <w:r w:rsidR="005B3EFF">
        <w:t xml:space="preserve"> </w:t>
      </w:r>
      <w:r>
        <w:t>видов</w:t>
      </w:r>
      <w:r w:rsidR="005B3EFF">
        <w:t xml:space="preserve"> </w:t>
      </w:r>
      <w:r>
        <w:t>техник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0.06.2013</w:t>
      </w:r>
      <w:r w:rsidR="005B3EFF">
        <w:t xml:space="preserve"> </w:t>
      </w:r>
      <w:r>
        <w:t>№</w:t>
      </w:r>
      <w:r w:rsidR="005B3EFF">
        <w:t xml:space="preserve"> </w:t>
      </w:r>
      <w:r>
        <w:t>423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состава</w:t>
      </w:r>
      <w:r w:rsidR="005B3EFF">
        <w:t xml:space="preserve"> </w:t>
      </w:r>
      <w:r>
        <w:t>коллегии</w:t>
      </w:r>
      <w:r w:rsidR="005B3EFF">
        <w:t xml:space="preserve"> </w:t>
      </w:r>
      <w:r>
        <w:t>Управления</w:t>
      </w:r>
      <w:r w:rsidR="005B3EFF">
        <w:t xml:space="preserve"> </w:t>
      </w:r>
      <w:r>
        <w:t>по</w:t>
      </w:r>
      <w:r w:rsidR="005B3EFF">
        <w:t xml:space="preserve"> </w:t>
      </w:r>
      <w:r>
        <w:t>надзору</w:t>
      </w:r>
      <w:r w:rsidR="005B3EFF">
        <w:t xml:space="preserve"> </w:t>
      </w:r>
      <w:r>
        <w:t>за</w:t>
      </w:r>
      <w:r w:rsidR="005B3EFF">
        <w:t xml:space="preserve"> </w:t>
      </w:r>
      <w:r>
        <w:t>техническим</w:t>
      </w:r>
      <w:r w:rsidR="005B3EFF">
        <w:t xml:space="preserve"> </w:t>
      </w:r>
      <w:r>
        <w:t>состоянием</w:t>
      </w:r>
      <w:r w:rsidR="005B3EFF">
        <w:t xml:space="preserve"> </w:t>
      </w:r>
      <w:r>
        <w:t>самоходных</w:t>
      </w:r>
      <w:r w:rsidR="005B3EFF">
        <w:t xml:space="preserve"> </w:t>
      </w:r>
      <w:r>
        <w:t>машин</w:t>
      </w:r>
      <w:r w:rsidR="005B3EFF">
        <w:t xml:space="preserve"> </w:t>
      </w:r>
      <w:r>
        <w:t>и</w:t>
      </w:r>
      <w:r w:rsidR="005B3EFF">
        <w:t xml:space="preserve"> </w:t>
      </w:r>
      <w:r>
        <w:t>других</w:t>
      </w:r>
      <w:r w:rsidR="005B3EFF">
        <w:t xml:space="preserve"> </w:t>
      </w:r>
      <w:r>
        <w:t>видов</w:t>
      </w:r>
      <w:r w:rsidR="005B3EFF">
        <w:t xml:space="preserve"> </w:t>
      </w:r>
      <w:r>
        <w:t>техник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8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классных</w:t>
      </w:r>
      <w:r w:rsidR="005B3EFF">
        <w:t xml:space="preserve"> </w:t>
      </w:r>
      <w:r>
        <w:t>чинов</w:t>
      </w:r>
      <w:r w:rsidR="005B3EFF">
        <w:t xml:space="preserve"> </w:t>
      </w:r>
      <w:r>
        <w:t>государственным</w:t>
      </w:r>
      <w:r w:rsidR="005B3EFF">
        <w:t xml:space="preserve"> </w:t>
      </w:r>
      <w:r>
        <w:t>гражданским</w:t>
      </w:r>
      <w:r w:rsidR="005B3EFF">
        <w:t xml:space="preserve"> </w:t>
      </w:r>
      <w:r>
        <w:t>служащим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9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1.01.2008</w:t>
      </w:r>
      <w:r w:rsidR="005B3EFF">
        <w:t xml:space="preserve"> </w:t>
      </w:r>
      <w:r>
        <w:t>№</w:t>
      </w:r>
      <w:r w:rsidR="005B3EFF">
        <w:t xml:space="preserve"> </w:t>
      </w:r>
      <w:r>
        <w:t>57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форм</w:t>
      </w:r>
      <w:r w:rsidR="005B3EFF">
        <w:t xml:space="preserve"> </w:t>
      </w:r>
      <w:r>
        <w:t>документов,</w:t>
      </w:r>
      <w:r w:rsidR="005B3EFF">
        <w:t xml:space="preserve"> </w:t>
      </w:r>
      <w:r>
        <w:t>необходимых</w:t>
      </w:r>
      <w:r w:rsidR="005B3EFF">
        <w:t xml:space="preserve"> </w:t>
      </w:r>
      <w:r>
        <w:t>для</w:t>
      </w:r>
      <w:r w:rsidR="005B3EFF">
        <w:t xml:space="preserve"> </w:t>
      </w:r>
      <w:r>
        <w:t>реализации</w:t>
      </w:r>
      <w:r w:rsidR="005B3EFF">
        <w:t xml:space="preserve"> </w:t>
      </w:r>
      <w:r>
        <w:t>Закон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3.07.2007</w:t>
      </w:r>
      <w:r w:rsidR="005B3EFF">
        <w:t xml:space="preserve"> </w:t>
      </w:r>
      <w:r>
        <w:t>№</w:t>
      </w:r>
      <w:r w:rsidR="005B3EFF">
        <w:t xml:space="preserve"> </w:t>
      </w:r>
      <w:r>
        <w:t>31-ЗРТ</w:t>
      </w:r>
      <w:r w:rsidR="005B3EFF">
        <w:t xml:space="preserve"> </w:t>
      </w:r>
      <w:r>
        <w:t>«О</w:t>
      </w:r>
      <w:r w:rsidR="005B3EFF">
        <w:t xml:space="preserve"> </w:t>
      </w:r>
      <w:r>
        <w:t>реализации</w:t>
      </w:r>
      <w:r w:rsidR="005B3EFF">
        <w:t xml:space="preserve"> </w:t>
      </w:r>
      <w:r>
        <w:t>прав</w:t>
      </w:r>
      <w:r w:rsidR="005B3EFF">
        <w:t xml:space="preserve"> </w:t>
      </w:r>
      <w:r>
        <w:t>граждан</w:t>
      </w:r>
      <w:r w:rsidR="005B3EFF">
        <w:t xml:space="preserve"> </w:t>
      </w:r>
      <w:r>
        <w:t>на</w:t>
      </w:r>
      <w:r w:rsidR="005B3EFF">
        <w:t xml:space="preserve"> </w:t>
      </w:r>
      <w:r>
        <w:t>предоставление</w:t>
      </w:r>
      <w:r w:rsidR="005B3EFF">
        <w:t xml:space="preserve"> </w:t>
      </w:r>
      <w:r>
        <w:t>им</w:t>
      </w:r>
      <w:r w:rsidR="005B3EFF">
        <w:t xml:space="preserve"> </w:t>
      </w:r>
      <w:r>
        <w:t>жилых</w:t>
      </w:r>
      <w:r w:rsidR="005B3EFF">
        <w:t xml:space="preserve"> </w:t>
      </w:r>
      <w:r>
        <w:t>помещений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жилищного</w:t>
      </w:r>
      <w:r w:rsidR="005B3EFF">
        <w:t xml:space="preserve"> </w:t>
      </w:r>
      <w:r>
        <w:t>фонд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lastRenderedPageBreak/>
        <w:t>муниципального</w:t>
      </w:r>
      <w:r w:rsidR="005B3EFF">
        <w:t xml:space="preserve"> </w:t>
      </w:r>
      <w:r>
        <w:t>жилищного</w:t>
      </w:r>
      <w:r w:rsidR="005B3EFF">
        <w:t xml:space="preserve"> </w:t>
      </w:r>
      <w:r>
        <w:t>фонда</w:t>
      </w:r>
      <w:r w:rsidR="005B3EFF">
        <w:t xml:space="preserve"> </w:t>
      </w:r>
      <w:r>
        <w:t>по</w:t>
      </w:r>
      <w:r w:rsidR="005B3EFF">
        <w:t xml:space="preserve"> </w:t>
      </w:r>
      <w:r>
        <w:t>договорам</w:t>
      </w:r>
      <w:r w:rsidR="005B3EFF">
        <w:t xml:space="preserve"> </w:t>
      </w:r>
      <w:r>
        <w:t>социального</w:t>
      </w:r>
      <w:r w:rsidR="005B3EFF">
        <w:t xml:space="preserve"> </w:t>
      </w:r>
      <w:r>
        <w:t>найм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0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межведомственной</w:t>
      </w:r>
      <w:r w:rsidR="005B3EFF">
        <w:t xml:space="preserve"> </w:t>
      </w:r>
      <w:r>
        <w:t>рабочей</w:t>
      </w:r>
      <w:r w:rsidR="005B3EFF">
        <w:t xml:space="preserve"> </w:t>
      </w:r>
      <w:r>
        <w:t>группы</w:t>
      </w:r>
      <w:r w:rsidR="005B3EFF">
        <w:t xml:space="preserve"> </w:t>
      </w:r>
      <w:r>
        <w:t>по</w:t>
      </w:r>
      <w:r w:rsidR="005B3EFF">
        <w:t xml:space="preserve"> </w:t>
      </w:r>
      <w:r>
        <w:t>вопросам,</w:t>
      </w:r>
      <w:r w:rsidR="005B3EFF">
        <w:t xml:space="preserve"> </w:t>
      </w:r>
      <w:r>
        <w:t>связанным</w:t>
      </w:r>
      <w:r w:rsidR="005B3EFF">
        <w:t xml:space="preserve"> </w:t>
      </w:r>
      <w:r>
        <w:t>с</w:t>
      </w:r>
      <w:r w:rsidR="005B3EFF">
        <w:t xml:space="preserve"> </w:t>
      </w:r>
      <w:r>
        <w:t>привлечением</w:t>
      </w:r>
      <w:r w:rsidR="005B3EFF">
        <w:t xml:space="preserve"> </w:t>
      </w:r>
      <w:r>
        <w:t>инвестиций</w:t>
      </w:r>
      <w:r w:rsidR="005B3EFF">
        <w:t xml:space="preserve"> </w:t>
      </w:r>
      <w:r>
        <w:t>в</w:t>
      </w:r>
      <w:r w:rsidR="005B3EFF">
        <w:t xml:space="preserve"> </w:t>
      </w:r>
      <w:r>
        <w:t>проекты</w:t>
      </w:r>
      <w:r w:rsidR="005B3EFF">
        <w:t xml:space="preserve"> </w:t>
      </w:r>
      <w:r>
        <w:t>государственно-частного</w:t>
      </w:r>
      <w:r w:rsidR="005B3EFF">
        <w:t xml:space="preserve"> </w:t>
      </w:r>
      <w:r>
        <w:t>партнерства</w:t>
      </w:r>
      <w:r w:rsidR="005B3EFF">
        <w:t xml:space="preserve"> </w:t>
      </w:r>
      <w:r>
        <w:t>на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2.05.2016</w:t>
      </w:r>
      <w:r w:rsidR="005B3EFF">
        <w:t xml:space="preserve"> </w:t>
      </w:r>
      <w:r>
        <w:t>№</w:t>
      </w:r>
      <w:r w:rsidR="005B3EFF">
        <w:t xml:space="preserve"> </w:t>
      </w:r>
      <w:r>
        <w:t>300</w:t>
      </w:r>
      <w:r w:rsidR="005B3EFF">
        <w:t xml:space="preserve"> </w:t>
      </w:r>
      <w:r>
        <w:t>«О</w:t>
      </w:r>
      <w:r w:rsidR="005B3EFF">
        <w:t xml:space="preserve"> </w:t>
      </w:r>
      <w:r>
        <w:t>создании</w:t>
      </w:r>
      <w:r w:rsidR="005B3EFF">
        <w:t xml:space="preserve"> </w:t>
      </w:r>
      <w:r>
        <w:t>межведомственной</w:t>
      </w:r>
      <w:r w:rsidR="005B3EFF">
        <w:t xml:space="preserve"> </w:t>
      </w:r>
      <w:r>
        <w:t>рабочей</w:t>
      </w:r>
      <w:r w:rsidR="005B3EFF">
        <w:t xml:space="preserve"> </w:t>
      </w:r>
      <w:r>
        <w:t>группы</w:t>
      </w:r>
      <w:r w:rsidR="005B3EFF">
        <w:t xml:space="preserve"> </w:t>
      </w:r>
      <w:r>
        <w:t>по</w:t>
      </w:r>
      <w:r w:rsidR="005B3EFF">
        <w:t xml:space="preserve"> </w:t>
      </w:r>
      <w:r>
        <w:t>вопросам,</w:t>
      </w:r>
      <w:r w:rsidR="005B3EFF">
        <w:t xml:space="preserve"> </w:t>
      </w:r>
      <w:r>
        <w:t>связанным</w:t>
      </w:r>
      <w:r w:rsidR="005B3EFF">
        <w:t xml:space="preserve"> </w:t>
      </w:r>
      <w:r>
        <w:t>с</w:t>
      </w:r>
      <w:r w:rsidR="005B3EFF">
        <w:t xml:space="preserve"> </w:t>
      </w:r>
      <w:r>
        <w:t>привлечением</w:t>
      </w:r>
      <w:r w:rsidR="005B3EFF">
        <w:t xml:space="preserve"> </w:t>
      </w:r>
      <w:r>
        <w:t>инвестиций</w:t>
      </w:r>
      <w:r w:rsidR="005B3EFF">
        <w:t xml:space="preserve"> </w:t>
      </w:r>
      <w:r>
        <w:t>в</w:t>
      </w:r>
      <w:r w:rsidR="005B3EFF">
        <w:t xml:space="preserve"> </w:t>
      </w:r>
      <w:r>
        <w:t>проекты</w:t>
      </w:r>
      <w:r w:rsidR="005B3EFF">
        <w:t xml:space="preserve"> </w:t>
      </w:r>
      <w:r>
        <w:t>государственно-частного</w:t>
      </w:r>
      <w:r w:rsidR="005B3EFF">
        <w:t xml:space="preserve"> </w:t>
      </w:r>
      <w:r>
        <w:t>партнерства</w:t>
      </w:r>
      <w:r w:rsidR="005B3EFF">
        <w:t xml:space="preserve"> </w:t>
      </w:r>
      <w:r>
        <w:t>на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1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1.02.2012</w:t>
      </w:r>
      <w:r w:rsidR="005B3EFF">
        <w:t xml:space="preserve"> </w:t>
      </w:r>
      <w:r>
        <w:t>№</w:t>
      </w:r>
      <w:r w:rsidR="005B3EFF">
        <w:t xml:space="preserve"> </w:t>
      </w:r>
      <w:r>
        <w:t>98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состава</w:t>
      </w:r>
      <w:r w:rsidR="005B3EFF">
        <w:t xml:space="preserve"> </w:t>
      </w:r>
      <w:r>
        <w:t>коллегии</w:t>
      </w:r>
      <w:r w:rsidR="005B3EFF">
        <w:t xml:space="preserve"> </w:t>
      </w:r>
      <w:r>
        <w:t>Агентства</w:t>
      </w:r>
      <w:r w:rsidR="005B3EFF">
        <w:t xml:space="preserve"> </w:t>
      </w:r>
      <w:r>
        <w:t>инвестиционного</w:t>
      </w:r>
      <w:r w:rsidR="005B3EFF">
        <w:t xml:space="preserve"> </w:t>
      </w:r>
      <w:r>
        <w:t>развит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2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  <w:lang w:eastAsia="en-US"/>
        </w:rPr>
        <w:t>О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несении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менений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ложение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словиях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платы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руда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аботников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сударственных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изаций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олодежной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литики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дельных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етиповых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изаций,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дведомственных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инистерству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елам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олодежи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еспублики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атарстан,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твержденное</w:t>
      </w:r>
      <w:r w:rsidR="005B3EFF">
        <w:rPr>
          <w:rFonts w:ascii="Calibri" w:eastAsia="Calibri" w:hAnsi="Calibri"/>
          <w:lang w:eastAsia="en-US"/>
        </w:rPr>
        <w:t xml:space="preserve"> </w:t>
      </w:r>
      <w:r>
        <w:rPr>
          <w:rFonts w:eastAsia="Calibri"/>
          <w:lang w:eastAsia="en-US"/>
        </w:rPr>
        <w:t>постановлением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абинета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инистров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еспублики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атарстан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4.08.2018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№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665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Об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словиях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платы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руда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аботников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сударственных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изаций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олодежной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литики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еспублики</w:t>
      </w:r>
      <w:r w:rsidR="005B3E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3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стоимости</w:t>
      </w:r>
      <w:r w:rsidR="005B3EFF">
        <w:t xml:space="preserve"> </w:t>
      </w:r>
      <w:r>
        <w:t>одного</w:t>
      </w:r>
      <w:r w:rsidR="005B3EFF">
        <w:t xml:space="preserve"> </w:t>
      </w:r>
      <w:r>
        <w:t>квадратного</w:t>
      </w:r>
      <w:r w:rsidR="005B3EFF">
        <w:t xml:space="preserve"> </w:t>
      </w:r>
      <w:r>
        <w:t>метра</w:t>
      </w:r>
      <w:r w:rsidR="005B3EFF">
        <w:t xml:space="preserve"> </w:t>
      </w:r>
      <w:r>
        <w:t>общей</w:t>
      </w:r>
      <w:r w:rsidR="005B3EFF">
        <w:t xml:space="preserve"> </w:t>
      </w:r>
      <w:r>
        <w:t>площади</w:t>
      </w:r>
      <w:r w:rsidR="005B3EFF">
        <w:t xml:space="preserve"> </w:t>
      </w:r>
      <w:r>
        <w:t>жилья</w:t>
      </w:r>
      <w:r w:rsidR="005B3EFF">
        <w:t xml:space="preserve"> </w:t>
      </w:r>
      <w:r>
        <w:t>на</w:t>
      </w:r>
      <w:r w:rsidR="005B3EFF">
        <w:t xml:space="preserve"> </w:t>
      </w:r>
      <w:r>
        <w:t>сельских</w:t>
      </w:r>
      <w:r w:rsidR="005B3EFF">
        <w:t xml:space="preserve"> </w:t>
      </w:r>
      <w:r>
        <w:t>территориях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для</w:t>
      </w:r>
      <w:r w:rsidR="005B3EFF">
        <w:t xml:space="preserve"> </w:t>
      </w:r>
      <w:r>
        <w:t>расчета</w:t>
      </w:r>
      <w:r w:rsidR="005B3EFF">
        <w:t xml:space="preserve"> </w:t>
      </w:r>
      <w:r>
        <w:t>размера</w:t>
      </w:r>
      <w:r w:rsidR="005B3EFF">
        <w:t xml:space="preserve"> </w:t>
      </w:r>
      <w:r>
        <w:t>социальных</w:t>
      </w:r>
      <w:r w:rsidR="005B3EFF">
        <w:t xml:space="preserve"> </w:t>
      </w:r>
      <w:r>
        <w:t>выплат</w:t>
      </w:r>
      <w:r w:rsidR="005B3EFF">
        <w:t xml:space="preserve"> </w:t>
      </w:r>
      <w:r>
        <w:t>на</w:t>
      </w:r>
      <w:r w:rsidR="005B3EFF">
        <w:t xml:space="preserve"> </w:t>
      </w:r>
      <w:r>
        <w:t>2022</w:t>
      </w:r>
      <w:r w:rsidR="005B3EFF">
        <w:t xml:space="preserve"> </w:t>
      </w:r>
      <w: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4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еречень</w:t>
      </w:r>
      <w:r w:rsidR="005B3EFF">
        <w:t xml:space="preserve"> </w:t>
      </w:r>
      <w:r>
        <w:t>главных</w:t>
      </w:r>
      <w:r w:rsidR="005B3EFF">
        <w:t xml:space="preserve"> </w:t>
      </w:r>
      <w:r>
        <w:t>администраторов</w:t>
      </w:r>
      <w:r w:rsidR="005B3EFF">
        <w:t xml:space="preserve"> </w:t>
      </w:r>
      <w:r>
        <w:t>доходов</w:t>
      </w:r>
      <w:r w:rsidR="005B3EFF">
        <w:t xml:space="preserve"> </w:t>
      </w:r>
      <w:r>
        <w:t>бюджета</w:t>
      </w:r>
      <w:r w:rsidR="005B3EFF">
        <w:t xml:space="preserve"> </w:t>
      </w:r>
      <w:r>
        <w:t>Территориального</w:t>
      </w:r>
      <w:r w:rsidR="005B3EFF">
        <w:t xml:space="preserve"> </w:t>
      </w:r>
      <w:r>
        <w:t>фонда</w:t>
      </w:r>
      <w:r w:rsidR="005B3EFF">
        <w:t xml:space="preserve"> </w:t>
      </w:r>
      <w:r>
        <w:t>обязательного</w:t>
      </w:r>
      <w:r w:rsidR="005B3EFF">
        <w:t xml:space="preserve"> </w:t>
      </w:r>
      <w:r>
        <w:t>медицинского</w:t>
      </w:r>
      <w:r w:rsidR="005B3EFF">
        <w:t xml:space="preserve"> </w:t>
      </w:r>
      <w:r>
        <w:t>страхова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4.12.2021</w:t>
      </w:r>
      <w:r w:rsidR="005B3EFF">
        <w:t xml:space="preserve"> </w:t>
      </w:r>
      <w:r>
        <w:t>№</w:t>
      </w:r>
      <w:r w:rsidR="005B3EFF">
        <w:t xml:space="preserve"> </w:t>
      </w:r>
      <w:r>
        <w:t>1279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еречня</w:t>
      </w:r>
      <w:r w:rsidR="005B3EFF">
        <w:t xml:space="preserve"> </w:t>
      </w:r>
      <w:r>
        <w:t>главных</w:t>
      </w:r>
      <w:r w:rsidR="005B3EFF">
        <w:t xml:space="preserve"> </w:t>
      </w:r>
      <w:r>
        <w:t>администраторов</w:t>
      </w:r>
      <w:r w:rsidR="005B3EFF">
        <w:t xml:space="preserve"> </w:t>
      </w:r>
      <w:r>
        <w:t>доходов</w:t>
      </w:r>
      <w:r w:rsidR="005B3EFF">
        <w:t xml:space="preserve"> </w:t>
      </w:r>
      <w:r>
        <w:t>бюджета</w:t>
      </w:r>
      <w:r w:rsidR="005B3EFF">
        <w:t xml:space="preserve"> </w:t>
      </w:r>
      <w:r>
        <w:t>Территориального</w:t>
      </w:r>
      <w:r w:rsidR="005B3EFF">
        <w:t xml:space="preserve"> </w:t>
      </w:r>
      <w:r>
        <w:t>фонда</w:t>
      </w:r>
      <w:r w:rsidR="005B3EFF">
        <w:t xml:space="preserve"> </w:t>
      </w:r>
      <w:r>
        <w:t>обязательного</w:t>
      </w:r>
      <w:r w:rsidR="005B3EFF">
        <w:t xml:space="preserve"> </w:t>
      </w:r>
      <w:r>
        <w:t>медицинского</w:t>
      </w:r>
      <w:r w:rsidR="005B3EFF">
        <w:t xml:space="preserve"> </w:t>
      </w:r>
      <w:r>
        <w:t>страхова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t>перечня</w:t>
      </w:r>
      <w:r w:rsidR="005B3EFF">
        <w:t xml:space="preserve"> </w:t>
      </w:r>
      <w:r>
        <w:t>главных</w:t>
      </w:r>
      <w:r w:rsidR="005B3EFF">
        <w:t xml:space="preserve"> </w:t>
      </w:r>
      <w:r>
        <w:t>администраторов</w:t>
      </w:r>
      <w:r w:rsidR="005B3EFF">
        <w:t xml:space="preserve"> </w:t>
      </w:r>
      <w:r>
        <w:t>источников</w:t>
      </w:r>
      <w:r w:rsidR="005B3EFF">
        <w:t xml:space="preserve"> </w:t>
      </w:r>
      <w:r>
        <w:t>финансирования</w:t>
      </w:r>
      <w:r w:rsidR="005B3EFF">
        <w:t xml:space="preserve"> </w:t>
      </w:r>
      <w:r>
        <w:t>дефицита</w:t>
      </w:r>
      <w:r w:rsidR="005B3EFF">
        <w:t xml:space="preserve"> </w:t>
      </w:r>
      <w:r>
        <w:t>бюджета</w:t>
      </w:r>
      <w:r w:rsidR="005B3EFF">
        <w:t xml:space="preserve"> </w:t>
      </w:r>
      <w:r>
        <w:t>Территориального</w:t>
      </w:r>
      <w:r w:rsidR="005B3EFF">
        <w:t xml:space="preserve"> </w:t>
      </w:r>
      <w:r>
        <w:t>фонда</w:t>
      </w:r>
      <w:r w:rsidR="005B3EFF">
        <w:t xml:space="preserve"> </w:t>
      </w:r>
      <w:r>
        <w:t>обязательного</w:t>
      </w:r>
      <w:r w:rsidR="005B3EFF">
        <w:t xml:space="preserve"> </w:t>
      </w:r>
      <w:r>
        <w:t>медицинского</w:t>
      </w:r>
      <w:r w:rsidR="005B3EFF">
        <w:t xml:space="preserve"> </w:t>
      </w:r>
      <w:r>
        <w:t>страхова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5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риложение</w:t>
      </w:r>
      <w:r w:rsidR="005B3EFF">
        <w:t xml:space="preserve"> </w:t>
      </w:r>
      <w:r>
        <w:t>к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рограмме</w:t>
      </w:r>
      <w:r w:rsidR="005B3EFF">
        <w:t xml:space="preserve"> </w:t>
      </w:r>
      <w:r>
        <w:t>«Развитие</w:t>
      </w:r>
      <w:r w:rsidR="005B3EFF">
        <w:t xml:space="preserve"> </w:t>
      </w:r>
      <w:r>
        <w:t>архивного</w:t>
      </w:r>
      <w:r w:rsidR="005B3EFF">
        <w:t xml:space="preserve"> </w:t>
      </w:r>
      <w:r>
        <w:t>дела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6-2024</w:t>
      </w:r>
      <w:r w:rsidR="005B3EFF">
        <w:t xml:space="preserve"> </w:t>
      </w:r>
      <w:r>
        <w:t>годы»,</w:t>
      </w:r>
      <w:r w:rsidR="005B3EFF">
        <w:t xml:space="preserve"> </w:t>
      </w:r>
      <w:r>
        <w:t>утвержденно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0.06.2016</w:t>
      </w:r>
      <w:r w:rsidR="005B3EFF">
        <w:t xml:space="preserve"> </w:t>
      </w:r>
      <w:r>
        <w:t>№</w:t>
      </w:r>
      <w:r w:rsidR="005B3EFF">
        <w:t xml:space="preserve"> </w:t>
      </w:r>
      <w:r>
        <w:t>395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«Развитие</w:t>
      </w:r>
      <w:r w:rsidR="005B3EFF">
        <w:t xml:space="preserve"> </w:t>
      </w:r>
      <w:r>
        <w:t>архивного</w:t>
      </w:r>
      <w:r w:rsidR="005B3EFF">
        <w:t xml:space="preserve"> </w:t>
      </w:r>
      <w:r>
        <w:t>дела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6-2024</w:t>
      </w:r>
      <w:r w:rsidR="005B3EFF">
        <w:t xml:space="preserve"> </w:t>
      </w:r>
      <w: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6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C2C2E">
        <w:t>О</w:t>
      </w:r>
      <w:r w:rsidR="005B3EFF">
        <w:t xml:space="preserve"> </w:t>
      </w:r>
      <w:r w:rsidRPr="005C2C2E">
        <w:t>внесении</w:t>
      </w:r>
      <w:r w:rsidR="005B3EFF">
        <w:t xml:space="preserve"> </w:t>
      </w:r>
      <w:r w:rsidRPr="005C2C2E">
        <w:t>изменений</w:t>
      </w:r>
      <w:r w:rsidR="005B3EFF">
        <w:t xml:space="preserve"> </w:t>
      </w:r>
      <w:r w:rsidRPr="005C2C2E">
        <w:t>в</w:t>
      </w:r>
      <w:r w:rsidR="005B3EFF">
        <w:t xml:space="preserve"> </w:t>
      </w:r>
      <w:r w:rsidRPr="005C2C2E">
        <w:t>состав</w:t>
      </w:r>
      <w:r w:rsidR="005B3EFF">
        <w:t xml:space="preserve"> </w:t>
      </w:r>
      <w:r w:rsidRPr="005C2C2E">
        <w:t>коллегии</w:t>
      </w:r>
      <w:r w:rsidR="005B3EFF">
        <w:t xml:space="preserve"> </w:t>
      </w:r>
      <w:r w:rsidRPr="005C2C2E">
        <w:t>Министерства</w:t>
      </w:r>
      <w:r w:rsidR="005B3EFF">
        <w:t xml:space="preserve"> </w:t>
      </w:r>
      <w:r w:rsidRPr="005C2C2E">
        <w:t>экономики</w:t>
      </w:r>
      <w:r w:rsidR="005B3EFF">
        <w:t xml:space="preserve"> </w:t>
      </w:r>
      <w:r w:rsidRPr="005C2C2E">
        <w:t>Республики</w:t>
      </w:r>
      <w:r w:rsidR="005B3EFF">
        <w:t xml:space="preserve"> </w:t>
      </w:r>
      <w:r w:rsidRPr="005C2C2E">
        <w:t>Татарстан,</w:t>
      </w:r>
      <w:r w:rsidR="005B3EFF">
        <w:t xml:space="preserve"> </w:t>
      </w:r>
      <w:r w:rsidRPr="005C2C2E">
        <w:t>утвержденный</w:t>
      </w:r>
      <w:r w:rsidR="005B3EFF">
        <w:t xml:space="preserve"> </w:t>
      </w:r>
      <w:r w:rsidRPr="005C2C2E">
        <w:t>постановлением</w:t>
      </w:r>
      <w:r w:rsidR="005B3EFF">
        <w:t xml:space="preserve"> </w:t>
      </w:r>
      <w:r w:rsidRPr="005C2C2E">
        <w:t>Кабинета</w:t>
      </w:r>
      <w:r w:rsidR="005B3EFF">
        <w:t xml:space="preserve"> </w:t>
      </w:r>
      <w:r w:rsidRPr="005C2C2E">
        <w:t>Министров</w:t>
      </w:r>
      <w:r w:rsidR="005B3EFF">
        <w:t xml:space="preserve"> </w:t>
      </w:r>
      <w:r w:rsidRPr="005C2C2E">
        <w:t>Республики</w:t>
      </w:r>
      <w:r w:rsidR="005B3EFF">
        <w:t xml:space="preserve"> </w:t>
      </w:r>
      <w:r w:rsidRPr="005C2C2E">
        <w:t>Татарстан</w:t>
      </w:r>
      <w:r w:rsidR="005B3EFF">
        <w:t xml:space="preserve"> </w:t>
      </w:r>
      <w:r w:rsidRPr="005C2C2E">
        <w:t>от</w:t>
      </w:r>
      <w:r w:rsidR="005B3EFF">
        <w:t xml:space="preserve"> </w:t>
      </w:r>
      <w:r w:rsidRPr="005C2C2E">
        <w:t>21.10.2010</w:t>
      </w:r>
      <w:r w:rsidR="005B3EFF">
        <w:t xml:space="preserve"> </w:t>
      </w:r>
      <w:r w:rsidRPr="005C2C2E">
        <w:t>№</w:t>
      </w:r>
      <w:r w:rsidR="005B3EFF">
        <w:t xml:space="preserve"> </w:t>
      </w:r>
      <w:r w:rsidRPr="005C2C2E">
        <w:t>834</w:t>
      </w:r>
      <w:r w:rsidR="005B3EFF">
        <w:t xml:space="preserve"> </w:t>
      </w:r>
      <w:r w:rsidRPr="005C2C2E">
        <w:t>«Об</w:t>
      </w:r>
      <w:r w:rsidR="005B3EFF">
        <w:t xml:space="preserve"> </w:t>
      </w:r>
      <w:r w:rsidRPr="005C2C2E">
        <w:t>утверждении</w:t>
      </w:r>
      <w:r w:rsidR="005B3EFF">
        <w:t xml:space="preserve"> </w:t>
      </w:r>
      <w:r w:rsidRPr="005C2C2E">
        <w:t>состава</w:t>
      </w:r>
      <w:r w:rsidR="005B3EFF">
        <w:t xml:space="preserve"> </w:t>
      </w:r>
      <w:r w:rsidRPr="005C2C2E">
        <w:t>коллегии</w:t>
      </w:r>
      <w:r w:rsidR="005B3EFF">
        <w:t xml:space="preserve"> </w:t>
      </w:r>
      <w:r w:rsidRPr="005C2C2E">
        <w:t>Министерства</w:t>
      </w:r>
      <w:r w:rsidR="005B3EFF">
        <w:t xml:space="preserve"> </w:t>
      </w:r>
      <w:r w:rsidRPr="005C2C2E">
        <w:t>экономики</w:t>
      </w:r>
      <w:r w:rsidR="005B3EFF">
        <w:t xml:space="preserve"> </w:t>
      </w:r>
      <w:r w:rsidRPr="005C2C2E">
        <w:t>Республики</w:t>
      </w:r>
      <w:r w:rsidR="005B3EFF">
        <w:t xml:space="preserve"> </w:t>
      </w:r>
      <w:r w:rsidRPr="005C2C2E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87</w:t>
      </w:r>
      <w:r w:rsidRPr="00A65288">
        <w:rPr>
          <w:color w:val="auto"/>
          <w:szCs w:val="24"/>
        </w:rPr>
        <w:t>)</w:t>
      </w:r>
    </w:p>
    <w:p w:rsidR="00A65288" w:rsidRDefault="00A65288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б</w:t>
      </w:r>
      <w:r w:rsidR="005B3EFF">
        <w:t xml:space="preserve"> </w:t>
      </w:r>
      <w:r>
        <w:t>условиях</w:t>
      </w:r>
      <w:r w:rsidR="005B3EFF">
        <w:t xml:space="preserve"> </w:t>
      </w:r>
      <w:r>
        <w:t>оплаты</w:t>
      </w:r>
      <w:r w:rsidR="005B3EFF">
        <w:t xml:space="preserve"> </w:t>
      </w:r>
      <w:r>
        <w:t>труда</w:t>
      </w:r>
      <w:r w:rsidR="005B3EFF">
        <w:t xml:space="preserve"> </w:t>
      </w:r>
      <w:r>
        <w:t>работников</w:t>
      </w:r>
      <w:r w:rsidR="005B3EFF">
        <w:t xml:space="preserve"> </w:t>
      </w:r>
      <w:r>
        <w:t>организаций</w:t>
      </w:r>
      <w:r w:rsidR="005B3EFF">
        <w:t xml:space="preserve"> </w:t>
      </w:r>
      <w:r>
        <w:t>для</w:t>
      </w:r>
      <w:r w:rsidR="005B3EFF">
        <w:t xml:space="preserve"> </w:t>
      </w:r>
      <w:r>
        <w:t>детей-сирот</w:t>
      </w:r>
      <w:r w:rsidR="005B3EFF">
        <w:t xml:space="preserve"> </w:t>
      </w:r>
      <w:r>
        <w:t>и</w:t>
      </w:r>
      <w:r w:rsidR="005B3EFF">
        <w:t xml:space="preserve"> </w:t>
      </w:r>
      <w:r>
        <w:t>детей,</w:t>
      </w:r>
      <w:r w:rsidR="005B3EFF">
        <w:t xml:space="preserve"> </w:t>
      </w:r>
      <w:r>
        <w:t>оставшихся</w:t>
      </w:r>
      <w:r w:rsidR="005B3EFF">
        <w:t xml:space="preserve"> </w:t>
      </w:r>
      <w:r>
        <w:t>без</w:t>
      </w:r>
      <w:r w:rsidR="005B3EFF">
        <w:t xml:space="preserve"> </w:t>
      </w:r>
      <w:r>
        <w:t>попечения</w:t>
      </w:r>
      <w:r w:rsidR="005B3EFF">
        <w:t xml:space="preserve"> </w:t>
      </w:r>
      <w:r>
        <w:t>родителей,</w:t>
      </w:r>
      <w:r w:rsidR="005B3EFF">
        <w:t xml:space="preserve"> </w:t>
      </w:r>
      <w:r>
        <w:t>подведомственных</w:t>
      </w:r>
      <w:r w:rsidR="005B3EFF">
        <w:t xml:space="preserve"> </w:t>
      </w:r>
      <w:r>
        <w:t>Министерству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и</w:t>
      </w:r>
      <w:r w:rsidR="005B3EFF">
        <w:t xml:space="preserve"> </w:t>
      </w:r>
      <w:r>
        <w:t>наук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3.12.2021</w:t>
      </w:r>
      <w:r w:rsidR="005B3EFF">
        <w:t xml:space="preserve"> </w:t>
      </w:r>
      <w:r>
        <w:t>№</w:t>
      </w:r>
      <w:r w:rsidR="005B3EFF">
        <w:t xml:space="preserve"> </w:t>
      </w:r>
      <w:r>
        <w:t>1217</w:t>
      </w:r>
      <w:r w:rsidR="005B3EFF">
        <w:t xml:space="preserve"> </w:t>
      </w:r>
      <w:r>
        <w:t>«Об</w:t>
      </w:r>
      <w:r w:rsidR="005B3EFF">
        <w:t xml:space="preserve"> </w:t>
      </w:r>
      <w:r>
        <w:t>условиях</w:t>
      </w:r>
      <w:r w:rsidR="005B3EFF">
        <w:t xml:space="preserve"> </w:t>
      </w:r>
      <w:r>
        <w:t>оплаты</w:t>
      </w:r>
      <w:r w:rsidR="005B3EFF">
        <w:t xml:space="preserve"> </w:t>
      </w:r>
      <w:r>
        <w:t>труда</w:t>
      </w:r>
      <w:r w:rsidR="005B3EFF">
        <w:t xml:space="preserve"> </w:t>
      </w:r>
      <w:r>
        <w:t>работников</w:t>
      </w:r>
      <w:r w:rsidR="005B3EFF">
        <w:t xml:space="preserve"> </w:t>
      </w:r>
      <w:r>
        <w:t>организаций</w:t>
      </w:r>
      <w:r w:rsidR="005B3EFF">
        <w:t xml:space="preserve"> </w:t>
      </w:r>
      <w:r>
        <w:t>для</w:t>
      </w:r>
      <w:r w:rsidR="005B3EFF">
        <w:t xml:space="preserve"> </w:t>
      </w:r>
      <w:r>
        <w:t>детей-сирот</w:t>
      </w:r>
      <w:r w:rsidR="005B3EFF">
        <w:t xml:space="preserve"> </w:t>
      </w:r>
      <w:r>
        <w:t>и</w:t>
      </w:r>
      <w:r w:rsidR="005B3EFF">
        <w:t xml:space="preserve"> </w:t>
      </w:r>
      <w:r>
        <w:t>детей,</w:t>
      </w:r>
      <w:r w:rsidR="005B3EFF">
        <w:t xml:space="preserve"> </w:t>
      </w:r>
      <w:r>
        <w:t>оставшихся</w:t>
      </w:r>
      <w:r w:rsidR="005B3EFF">
        <w:t xml:space="preserve"> </w:t>
      </w:r>
      <w:r>
        <w:t>без</w:t>
      </w:r>
      <w:r w:rsidR="005B3EFF">
        <w:t xml:space="preserve"> </w:t>
      </w:r>
      <w:r>
        <w:lastRenderedPageBreak/>
        <w:t>попечения</w:t>
      </w:r>
      <w:r w:rsidR="005B3EFF">
        <w:t xml:space="preserve"> </w:t>
      </w:r>
      <w:r>
        <w:t>родителей,</w:t>
      </w:r>
      <w:r w:rsidR="005B3EFF">
        <w:t xml:space="preserve"> </w:t>
      </w:r>
      <w:r>
        <w:t>подведомственных</w:t>
      </w:r>
      <w:r w:rsidR="005B3EFF">
        <w:t xml:space="preserve"> </w:t>
      </w:r>
      <w:r>
        <w:t>Министерству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и</w:t>
      </w:r>
      <w:r w:rsidR="005B3EFF">
        <w:t xml:space="preserve"> </w:t>
      </w:r>
      <w:r>
        <w:t>наук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47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67C84">
        <w:t>Об</w:t>
      </w:r>
      <w:r w:rsidR="005B3EFF">
        <w:t xml:space="preserve"> </w:t>
      </w:r>
      <w:r w:rsidRPr="00267C84">
        <w:t>утверждении</w:t>
      </w:r>
      <w:r w:rsidR="005B3EFF">
        <w:t xml:space="preserve"> </w:t>
      </w:r>
      <w:r w:rsidRPr="00267C84">
        <w:t>перечня</w:t>
      </w:r>
      <w:r w:rsidR="005B3EFF">
        <w:t xml:space="preserve"> </w:t>
      </w:r>
      <w:r w:rsidRPr="00267C84">
        <w:t>приоритетных</w:t>
      </w:r>
      <w:r w:rsidR="005B3EFF">
        <w:t xml:space="preserve"> </w:t>
      </w:r>
      <w:r w:rsidRPr="00267C84">
        <w:t>инвестиционных</w:t>
      </w:r>
      <w:r w:rsidR="005B3EFF">
        <w:t xml:space="preserve"> </w:t>
      </w:r>
      <w:r w:rsidRPr="00267C84">
        <w:t>проектов</w:t>
      </w:r>
      <w:r w:rsidR="005B3EFF">
        <w:t xml:space="preserve"> </w:t>
      </w:r>
      <w:r w:rsidRPr="00267C84">
        <w:t>на</w:t>
      </w:r>
      <w:r w:rsidR="005B3EFF">
        <w:t xml:space="preserve"> </w:t>
      </w:r>
      <w:r w:rsidRPr="00267C84">
        <w:t>2022</w:t>
      </w:r>
      <w:r w:rsidR="005B3EFF">
        <w:t xml:space="preserve"> </w:t>
      </w:r>
      <w:r w:rsidRPr="00267C84">
        <w:t>год,</w:t>
      </w:r>
      <w:r w:rsidR="005B3EFF">
        <w:t xml:space="preserve"> </w:t>
      </w:r>
      <w:r w:rsidRPr="00267C84">
        <w:t>соответствующих</w:t>
      </w:r>
      <w:r w:rsidR="005B3EFF">
        <w:t xml:space="preserve"> </w:t>
      </w:r>
      <w:r w:rsidRPr="00267C84">
        <w:t>приоритетным</w:t>
      </w:r>
      <w:r w:rsidR="005B3EFF">
        <w:t xml:space="preserve"> </w:t>
      </w:r>
      <w:r w:rsidRPr="00267C84">
        <w:t>на-правлениям</w:t>
      </w:r>
      <w:r w:rsidR="005B3EFF">
        <w:t xml:space="preserve"> </w:t>
      </w:r>
      <w:r w:rsidRPr="00267C84">
        <w:t>инвестиционной</w:t>
      </w:r>
      <w:r w:rsidR="005B3EFF">
        <w:t xml:space="preserve"> </w:t>
      </w:r>
      <w:r w:rsidRPr="00267C84">
        <w:t>политики</w:t>
      </w:r>
      <w:r w:rsidR="005B3EFF">
        <w:t xml:space="preserve"> </w:t>
      </w:r>
      <w:r w:rsidRPr="00267C84">
        <w:t>Республики</w:t>
      </w:r>
      <w:r w:rsidR="005B3EFF">
        <w:t xml:space="preserve"> </w:t>
      </w:r>
      <w:r w:rsidRPr="00267C84">
        <w:t>Татарстан,</w:t>
      </w:r>
      <w:r w:rsidR="005B3EFF">
        <w:t xml:space="preserve"> </w:t>
      </w:r>
      <w:r w:rsidRPr="00267C84">
        <w:t>определенным</w:t>
      </w:r>
      <w:r w:rsidR="005B3EFF">
        <w:t xml:space="preserve"> </w:t>
      </w:r>
      <w:r w:rsidRPr="00267C84">
        <w:t>Инвестиционным</w:t>
      </w:r>
      <w:r w:rsidR="005B3EFF">
        <w:t xml:space="preserve"> </w:t>
      </w:r>
      <w:r w:rsidRPr="00267C84">
        <w:t>меморандумом</w:t>
      </w:r>
      <w:r w:rsidR="005B3EFF">
        <w:t xml:space="preserve"> </w:t>
      </w:r>
      <w:r>
        <w:t>Рес</w:t>
      </w:r>
      <w:r w:rsidRPr="00267C84">
        <w:t>публики</w:t>
      </w:r>
      <w:r w:rsidR="005B3EFF">
        <w:t xml:space="preserve"> </w:t>
      </w:r>
      <w:r w:rsidRPr="00267C84">
        <w:t>Татарстан</w:t>
      </w:r>
      <w:r w:rsidR="005B3EFF">
        <w:t xml:space="preserve"> </w:t>
      </w:r>
      <w:r w:rsidRPr="00267C84">
        <w:t>на</w:t>
      </w:r>
      <w:r w:rsidR="005B3EFF">
        <w:t xml:space="preserve"> </w:t>
      </w:r>
      <w:r w:rsidRPr="00267C84">
        <w:t>2020</w:t>
      </w:r>
      <w:r>
        <w:t>-2</w:t>
      </w:r>
      <w:r w:rsidRPr="00267C84">
        <w:t>022</w:t>
      </w:r>
      <w:r w:rsidR="005B3EFF">
        <w:t xml:space="preserve"> </w:t>
      </w:r>
      <w:r w:rsidRPr="00267C84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88</w:t>
      </w:r>
      <w:r w:rsidRPr="00A65288">
        <w:rPr>
          <w:color w:val="auto"/>
          <w:szCs w:val="24"/>
        </w:rPr>
        <w:t>)</w:t>
      </w:r>
    </w:p>
    <w:p w:rsidR="00696F6F" w:rsidRDefault="00696F6F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государственную</w:t>
      </w:r>
      <w:r w:rsidR="005B3EFF">
        <w:t xml:space="preserve"> </w:t>
      </w:r>
      <w:r>
        <w:t>программу</w:t>
      </w:r>
      <w:r w:rsidR="005B3EFF">
        <w:t xml:space="preserve"> </w:t>
      </w:r>
      <w:r>
        <w:t>«Экономическое</w:t>
      </w:r>
      <w:r w:rsidR="005B3EFF">
        <w:t xml:space="preserve"> </w:t>
      </w:r>
      <w:r>
        <w:t>развитие</w:t>
      </w:r>
      <w:r w:rsidR="005B3EFF">
        <w:t xml:space="preserve"> </w:t>
      </w:r>
      <w:r>
        <w:t>и</w:t>
      </w:r>
      <w:r w:rsidR="005B3EFF">
        <w:t xml:space="preserve"> </w:t>
      </w:r>
      <w:r>
        <w:t>инновационная</w:t>
      </w:r>
      <w:r w:rsidR="005B3EFF">
        <w:t xml:space="preserve"> </w:t>
      </w:r>
      <w:r>
        <w:t>экономик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2024</w:t>
      </w:r>
      <w:r w:rsidR="005B3EFF">
        <w:t xml:space="preserve"> </w:t>
      </w:r>
      <w:r>
        <w:t>годы»,</w:t>
      </w:r>
      <w:r w:rsidR="005B3EFF">
        <w:t xml:space="preserve"> </w:t>
      </w:r>
      <w:r>
        <w:t>утвержденную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1.10.2013</w:t>
      </w:r>
      <w:r w:rsidR="005B3EFF">
        <w:t xml:space="preserve"> </w:t>
      </w:r>
      <w:r>
        <w:t>№</w:t>
      </w:r>
      <w:r w:rsidR="005B3EFF">
        <w:t xml:space="preserve"> </w:t>
      </w:r>
      <w:r>
        <w:t>823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«Экономическое</w:t>
      </w:r>
      <w:r w:rsidR="005B3EFF">
        <w:t xml:space="preserve"> </w:t>
      </w:r>
      <w:r>
        <w:t>развитие</w:t>
      </w:r>
      <w:r w:rsidR="005B3EFF">
        <w:t xml:space="preserve"> </w:t>
      </w:r>
      <w:r>
        <w:t>и</w:t>
      </w:r>
      <w:r w:rsidR="005B3EFF">
        <w:t xml:space="preserve"> </w:t>
      </w:r>
      <w:r>
        <w:t>инновационная</w:t>
      </w:r>
      <w:r w:rsidR="005B3EFF">
        <w:t xml:space="preserve"> </w:t>
      </w:r>
      <w:r>
        <w:t>экономик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</w:t>
      </w:r>
      <w:r>
        <w:rPr>
          <w:rFonts w:eastAsia="Calibri"/>
        </w:rPr>
        <w:t>-</w:t>
      </w:r>
      <w:r>
        <w:t>2024</w:t>
      </w:r>
      <w:r w:rsidR="005B3EFF">
        <w:t xml:space="preserve"> </w:t>
      </w:r>
      <w: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61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E7B77">
        <w:t>О</w:t>
      </w:r>
      <w:r w:rsidR="005B3EFF">
        <w:t xml:space="preserve"> </w:t>
      </w:r>
      <w:r w:rsidRPr="00DE7B77">
        <w:t>создании</w:t>
      </w:r>
      <w:r w:rsidR="005B3EFF">
        <w:t xml:space="preserve"> </w:t>
      </w:r>
      <w:r w:rsidRPr="00DE7B77">
        <w:t>государственного</w:t>
      </w:r>
      <w:r w:rsidR="005B3EFF">
        <w:t xml:space="preserve"> </w:t>
      </w:r>
      <w:r w:rsidRPr="00DE7B77">
        <w:t>автономного</w:t>
      </w:r>
      <w:r w:rsidR="005B3EFF">
        <w:t xml:space="preserve"> </w:t>
      </w:r>
      <w:r w:rsidRPr="00DE7B77">
        <w:t>учреждения</w:t>
      </w:r>
      <w:r w:rsidR="005B3EFF">
        <w:t xml:space="preserve"> </w:t>
      </w:r>
      <w:r w:rsidRPr="00DE7B77">
        <w:t>«</w:t>
      </w:r>
      <w:r>
        <w:t>Моло</w:t>
      </w:r>
      <w:r w:rsidRPr="00DE7B77">
        <w:t>дежный</w:t>
      </w:r>
      <w:r w:rsidR="005B3EFF">
        <w:t xml:space="preserve"> </w:t>
      </w:r>
      <w:r w:rsidRPr="00DE7B77">
        <w:t>центр</w:t>
      </w:r>
      <w:r w:rsidR="005B3EFF">
        <w:t xml:space="preserve"> </w:t>
      </w:r>
      <w:r w:rsidRPr="00DE7B77">
        <w:t>«Сэлэт</w:t>
      </w:r>
      <w:r w:rsidR="005B3EFF">
        <w:t xml:space="preserve"> </w:t>
      </w:r>
      <w:r w:rsidRPr="00DE7B77">
        <w:t>–</w:t>
      </w:r>
      <w:r w:rsidR="005B3EFF">
        <w:t xml:space="preserve"> </w:t>
      </w:r>
      <w:r w:rsidRPr="00DE7B77">
        <w:t>Ак</w:t>
      </w:r>
      <w:r w:rsidR="005B3EFF">
        <w:t xml:space="preserve"> </w:t>
      </w:r>
      <w:r w:rsidRPr="00DE7B77">
        <w:t>Барс»</w:t>
      </w:r>
      <w:r w:rsidR="005B3EFF">
        <w:t xml:space="preserve"> </w:t>
      </w:r>
      <w:r w:rsidRPr="00DE7B77">
        <w:t>Министерства</w:t>
      </w:r>
      <w:r w:rsidR="005B3EFF">
        <w:t xml:space="preserve"> </w:t>
      </w:r>
      <w:r w:rsidRPr="00DE7B77">
        <w:t>по</w:t>
      </w:r>
      <w:r w:rsidR="005B3EFF">
        <w:t xml:space="preserve"> </w:t>
      </w:r>
      <w:r w:rsidRPr="00DE7B77">
        <w:t>делам</w:t>
      </w:r>
      <w:r w:rsidR="005B3EFF">
        <w:t xml:space="preserve"> </w:t>
      </w:r>
      <w:r w:rsidRPr="00DE7B77">
        <w:t>молодежи</w:t>
      </w:r>
      <w:r w:rsidR="005B3EFF">
        <w:t xml:space="preserve"> </w:t>
      </w:r>
      <w:r w:rsidRPr="00DE7B77">
        <w:t>Республики</w:t>
      </w:r>
      <w:r w:rsidR="005B3EFF">
        <w:t xml:space="preserve"> </w:t>
      </w:r>
      <w:r w:rsidRPr="00DE7B77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89</w:t>
      </w:r>
      <w:r w:rsidRPr="00A65288">
        <w:rPr>
          <w:color w:val="auto"/>
          <w:szCs w:val="24"/>
        </w:rPr>
        <w:t>)</w:t>
      </w:r>
    </w:p>
    <w:p w:rsidR="00D2735C" w:rsidRDefault="00D2735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B4C13">
        <w:t>О</w:t>
      </w:r>
      <w:r w:rsidR="005B3EFF">
        <w:t xml:space="preserve"> </w:t>
      </w:r>
      <w:r w:rsidRPr="00AB4C13">
        <w:t>внесении</w:t>
      </w:r>
      <w:r w:rsidR="005B3EFF">
        <w:t xml:space="preserve"> </w:t>
      </w:r>
      <w:r w:rsidRPr="00AB4C13">
        <w:t>изменений</w:t>
      </w:r>
      <w:r w:rsidR="005B3EFF">
        <w:t xml:space="preserve"> </w:t>
      </w:r>
      <w:r w:rsidRPr="00AB4C13">
        <w:t>в</w:t>
      </w:r>
      <w:r w:rsidR="005B3EFF">
        <w:t xml:space="preserve"> </w:t>
      </w:r>
      <w:r w:rsidRPr="00AB4C13">
        <w:t>постановление</w:t>
      </w:r>
      <w:r w:rsidR="005B3EFF">
        <w:t xml:space="preserve"> </w:t>
      </w:r>
      <w:r w:rsidRPr="00AB4C13">
        <w:t>Кабинета</w:t>
      </w:r>
      <w:r w:rsidR="005B3EFF">
        <w:t xml:space="preserve"> </w:t>
      </w:r>
      <w:r w:rsidRPr="00AB4C13">
        <w:t>Министров</w:t>
      </w:r>
      <w:r w:rsidR="005B3EFF">
        <w:t xml:space="preserve"> </w:t>
      </w:r>
      <w:r w:rsidRPr="00AB4C13">
        <w:t>Республики</w:t>
      </w:r>
      <w:r w:rsidR="005B3EFF">
        <w:t xml:space="preserve"> </w:t>
      </w:r>
      <w:r w:rsidRPr="00AB4C13">
        <w:t>Татарстан</w:t>
      </w:r>
      <w:r w:rsidR="005B3EFF">
        <w:t xml:space="preserve"> </w:t>
      </w:r>
      <w:r w:rsidRPr="00AB4C13">
        <w:t>от</w:t>
      </w:r>
      <w:r w:rsidR="005B3EFF">
        <w:t xml:space="preserve"> </w:t>
      </w:r>
      <w:r w:rsidRPr="00AB4C13">
        <w:t>16.06.2003</w:t>
      </w:r>
      <w:r w:rsidR="005B3EFF">
        <w:t xml:space="preserve"> </w:t>
      </w:r>
      <w:r w:rsidRPr="00AB4C13">
        <w:t>№</w:t>
      </w:r>
      <w:r w:rsidR="005B3EFF">
        <w:t xml:space="preserve"> </w:t>
      </w:r>
      <w:r w:rsidRPr="00AB4C13">
        <w:t>324</w:t>
      </w:r>
      <w:r w:rsidR="005B3EFF">
        <w:t xml:space="preserve"> </w:t>
      </w:r>
      <w:r w:rsidRPr="00AB4C13">
        <w:t>«Об</w:t>
      </w:r>
      <w:r w:rsidR="005B3EFF">
        <w:t xml:space="preserve"> </w:t>
      </w:r>
      <w:r w:rsidRPr="00AB4C13">
        <w:t>утверждении</w:t>
      </w:r>
      <w:r w:rsidR="005B3EFF">
        <w:t xml:space="preserve"> </w:t>
      </w:r>
      <w:r w:rsidRPr="00AB4C13">
        <w:t>Положения</w:t>
      </w:r>
      <w:r w:rsidR="005B3EFF">
        <w:t xml:space="preserve"> </w:t>
      </w:r>
      <w:r w:rsidRPr="00AB4C13">
        <w:t>о</w:t>
      </w:r>
      <w:r w:rsidR="005B3EFF">
        <w:t xml:space="preserve"> </w:t>
      </w:r>
      <w:r w:rsidRPr="00AB4C13">
        <w:t>государственном</w:t>
      </w:r>
      <w:r w:rsidR="005B3EFF">
        <w:t xml:space="preserve"> </w:t>
      </w:r>
      <w:r w:rsidRPr="00AB4C13">
        <w:t>природном</w:t>
      </w:r>
      <w:r w:rsidR="005B3EFF">
        <w:t xml:space="preserve"> </w:t>
      </w:r>
      <w:r w:rsidRPr="00AB4C13">
        <w:t>заказнике</w:t>
      </w:r>
      <w:r w:rsidR="005B3EFF">
        <w:t xml:space="preserve"> </w:t>
      </w:r>
      <w:r w:rsidRPr="00AB4C13">
        <w:t>регионального</w:t>
      </w:r>
      <w:r w:rsidR="005B3EFF">
        <w:t xml:space="preserve"> </w:t>
      </w:r>
      <w:r w:rsidRPr="00AB4C13">
        <w:t>значения</w:t>
      </w:r>
      <w:r w:rsidR="005B3EFF">
        <w:t xml:space="preserve"> </w:t>
      </w:r>
      <w:r w:rsidRPr="00AB4C13">
        <w:t>комплексного</w:t>
      </w:r>
      <w:r w:rsidR="005B3EFF">
        <w:t xml:space="preserve"> </w:t>
      </w:r>
      <w:r w:rsidRPr="00AB4C13">
        <w:t>профиля</w:t>
      </w:r>
      <w:r w:rsidR="005B3EFF">
        <w:t xml:space="preserve"> </w:t>
      </w:r>
      <w:r w:rsidRPr="00AB4C13">
        <w:t>«Голубые</w:t>
      </w:r>
      <w:r w:rsidR="005B3EFF">
        <w:t xml:space="preserve"> </w:t>
      </w:r>
      <w:r w:rsidRPr="00AB4C13">
        <w:t>озер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7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E7B77">
        <w:t>Об</w:t>
      </w:r>
      <w:r w:rsidR="005B3EFF">
        <w:t xml:space="preserve"> </w:t>
      </w:r>
      <w:r w:rsidRPr="00DE7B77">
        <w:t>утверждении</w:t>
      </w:r>
      <w:r w:rsidR="005B3EFF">
        <w:t xml:space="preserve"> </w:t>
      </w:r>
      <w:r w:rsidRPr="00DE7B77">
        <w:t>стоимостной</w:t>
      </w:r>
      <w:r w:rsidR="005B3EFF">
        <w:t xml:space="preserve"> </w:t>
      </w:r>
      <w:r w:rsidRPr="00DE7B77">
        <w:t>величины</w:t>
      </w:r>
      <w:r w:rsidR="005B3EFF">
        <w:t xml:space="preserve"> </w:t>
      </w:r>
      <w:r w:rsidRPr="00DE7B77">
        <w:t>минимального</w:t>
      </w:r>
      <w:r w:rsidR="005B3EFF">
        <w:t xml:space="preserve"> </w:t>
      </w:r>
      <w:r w:rsidRPr="00DE7B77">
        <w:t>потребительского</w:t>
      </w:r>
      <w:r w:rsidR="005B3EFF">
        <w:t xml:space="preserve"> </w:t>
      </w:r>
      <w:r w:rsidRPr="00DE7B77">
        <w:t>бюджета</w:t>
      </w:r>
      <w:r w:rsidR="005B3EFF">
        <w:t xml:space="preserve"> </w:t>
      </w:r>
      <w:r w:rsidRPr="00DE7B77">
        <w:t>в</w:t>
      </w:r>
      <w:r w:rsidR="005B3EFF">
        <w:t xml:space="preserve"> </w:t>
      </w:r>
      <w:r w:rsidRPr="00DE7B77">
        <w:t>целом</w:t>
      </w:r>
      <w:r w:rsidR="005B3EFF">
        <w:t xml:space="preserve"> </w:t>
      </w:r>
      <w:r w:rsidRPr="00DE7B77">
        <w:t>по</w:t>
      </w:r>
      <w:r w:rsidR="005B3EFF">
        <w:t xml:space="preserve"> </w:t>
      </w:r>
      <w:r w:rsidRPr="00DE7B77">
        <w:t>Республике</w:t>
      </w:r>
      <w:r w:rsidR="005B3EFF">
        <w:t xml:space="preserve"> </w:t>
      </w:r>
      <w:r w:rsidRPr="00DE7B77">
        <w:t>Татарстан</w:t>
      </w:r>
      <w:r w:rsidR="005B3EFF">
        <w:t xml:space="preserve"> </w:t>
      </w:r>
      <w:r w:rsidRPr="00DE7B77">
        <w:t>за</w:t>
      </w:r>
      <w:r w:rsidR="005B3EFF">
        <w:t xml:space="preserve"> </w:t>
      </w:r>
      <w:r w:rsidRPr="00DE7B77">
        <w:t>IV</w:t>
      </w:r>
      <w:r w:rsidR="005B3EFF">
        <w:t xml:space="preserve"> </w:t>
      </w:r>
      <w:r w:rsidRPr="00DE7B77">
        <w:t>квартал</w:t>
      </w:r>
      <w:r w:rsidR="005B3EFF">
        <w:t xml:space="preserve"> </w:t>
      </w:r>
      <w:r w:rsidRPr="00DE7B77">
        <w:t>2021</w:t>
      </w:r>
      <w:r w:rsidR="005B3EFF">
        <w:t xml:space="preserve"> </w:t>
      </w:r>
      <w:r w:rsidRPr="00DE7B77">
        <w:t>год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90</w:t>
      </w:r>
      <w:r w:rsidRPr="00A65288">
        <w:rPr>
          <w:color w:val="auto"/>
          <w:szCs w:val="24"/>
        </w:rPr>
        <w:t>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E7B77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DE7B77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DE7B77">
        <w:rPr>
          <w:rFonts w:eastAsia="Calibri"/>
        </w:rPr>
        <w:t>изменения</w:t>
      </w:r>
      <w:r w:rsidR="005B3EFF">
        <w:rPr>
          <w:rFonts w:eastAsia="Calibri"/>
        </w:rPr>
        <w:t xml:space="preserve"> </w:t>
      </w:r>
      <w:r w:rsidRPr="00DE7B77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DE7B77">
        <w:rPr>
          <w:rFonts w:eastAsia="Calibri"/>
        </w:rPr>
        <w:t>постановление</w:t>
      </w:r>
      <w:r w:rsidR="005B3EFF">
        <w:rPr>
          <w:rFonts w:eastAsia="Calibri"/>
        </w:rPr>
        <w:t xml:space="preserve"> </w:t>
      </w:r>
      <w:r w:rsidRPr="00DE7B77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DE7B77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DE7B77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DE7B77">
        <w:rPr>
          <w:rFonts w:eastAsia="Calibri"/>
        </w:rPr>
        <w:t>Татарстан</w:t>
      </w:r>
      <w:r w:rsidR="005B3EFF">
        <w:t xml:space="preserve"> </w:t>
      </w:r>
      <w:r w:rsidRPr="00DE7B77">
        <w:t>от</w:t>
      </w:r>
      <w:r w:rsidR="005B3EFF">
        <w:t xml:space="preserve"> </w:t>
      </w:r>
      <w:r w:rsidRPr="00DE7B77">
        <w:t>16.10.1997</w:t>
      </w:r>
      <w:r w:rsidR="005B3EFF">
        <w:t xml:space="preserve"> </w:t>
      </w:r>
      <w:r w:rsidRPr="00DE7B77">
        <w:t>№</w:t>
      </w:r>
      <w:r w:rsidR="005B3EFF">
        <w:t xml:space="preserve"> </w:t>
      </w:r>
      <w:r w:rsidRPr="00DE7B77">
        <w:t>783</w:t>
      </w:r>
      <w:r w:rsidR="005B3EFF">
        <w:t xml:space="preserve"> </w:t>
      </w:r>
      <w:r w:rsidRPr="00DE7B77">
        <w:t>«О</w:t>
      </w:r>
      <w:r w:rsidR="005B3EFF">
        <w:t xml:space="preserve"> </w:t>
      </w:r>
      <w:r w:rsidRPr="00DE7B77">
        <w:t>Центре</w:t>
      </w:r>
      <w:r w:rsidR="005B3EFF">
        <w:t xml:space="preserve"> </w:t>
      </w:r>
      <w:r w:rsidRPr="00DE7B77">
        <w:t>экономических</w:t>
      </w:r>
      <w:r w:rsidR="005B3EFF">
        <w:t xml:space="preserve"> </w:t>
      </w:r>
      <w:r w:rsidRPr="00DE7B77">
        <w:t>и</w:t>
      </w:r>
      <w:r w:rsidR="005B3EFF">
        <w:t xml:space="preserve"> </w:t>
      </w:r>
      <w:r w:rsidRPr="00DE7B77">
        <w:t>социальных</w:t>
      </w:r>
      <w:r w:rsidR="005B3EFF">
        <w:t xml:space="preserve"> </w:t>
      </w:r>
      <w:r w:rsidRPr="00DE7B77">
        <w:t>исследований</w:t>
      </w:r>
      <w:r w:rsidR="005B3EFF">
        <w:t xml:space="preserve"> </w:t>
      </w:r>
      <w:r w:rsidRPr="00DE7B77">
        <w:t>Республики</w:t>
      </w:r>
      <w:r w:rsidR="005B3EFF">
        <w:t xml:space="preserve"> </w:t>
      </w:r>
      <w:r w:rsidRPr="00DE7B77">
        <w:t>Татарстан</w:t>
      </w:r>
      <w:r w:rsidR="005B3EFF">
        <w:t xml:space="preserve"> </w:t>
      </w:r>
      <w:r w:rsidRPr="00DE7B77">
        <w:t>при</w:t>
      </w:r>
      <w:r w:rsidR="005B3EFF">
        <w:t xml:space="preserve"> </w:t>
      </w:r>
      <w:r w:rsidRPr="00DE7B77">
        <w:t>Кабинете</w:t>
      </w:r>
      <w:r w:rsidR="005B3EFF">
        <w:t xml:space="preserve"> </w:t>
      </w:r>
      <w:r w:rsidRPr="00DE7B77">
        <w:t>Министров</w:t>
      </w:r>
      <w:r w:rsidR="005B3EFF">
        <w:t xml:space="preserve"> </w:t>
      </w:r>
      <w:r w:rsidRPr="00DE7B77">
        <w:t>Республики</w:t>
      </w:r>
      <w:r w:rsidR="005B3EFF">
        <w:t xml:space="preserve"> </w:t>
      </w:r>
      <w:r w:rsidRPr="00DE7B77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91</w:t>
      </w:r>
      <w:r w:rsidRPr="00A65288">
        <w:rPr>
          <w:color w:val="auto"/>
          <w:szCs w:val="24"/>
        </w:rPr>
        <w:t>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4B1D">
        <w:t>О</w:t>
      </w:r>
      <w:r w:rsidR="005B3EFF">
        <w:t xml:space="preserve"> </w:t>
      </w:r>
      <w:r w:rsidRPr="00AA4B1D">
        <w:t>внесении</w:t>
      </w:r>
      <w:r w:rsidR="005B3EFF">
        <w:t xml:space="preserve"> </w:t>
      </w:r>
      <w:r w:rsidRPr="00AA4B1D">
        <w:t>изменений</w:t>
      </w:r>
      <w:r w:rsidR="005B3EFF">
        <w:t xml:space="preserve"> </w:t>
      </w:r>
      <w:r w:rsidRPr="00AA4B1D">
        <w:t>в</w:t>
      </w:r>
      <w:r w:rsidR="005B3EFF">
        <w:t xml:space="preserve"> </w:t>
      </w:r>
      <w:r w:rsidRPr="00AA4B1D">
        <w:t>Порядок</w:t>
      </w:r>
      <w:r w:rsidR="005B3EFF">
        <w:t xml:space="preserve"> </w:t>
      </w:r>
      <w:r w:rsidRPr="00AA4B1D">
        <w:t>предоставления</w:t>
      </w:r>
      <w:r w:rsidR="005B3EFF">
        <w:t xml:space="preserve"> </w:t>
      </w:r>
      <w:r w:rsidRPr="00AA4B1D">
        <w:t>субсидий</w:t>
      </w:r>
      <w:r w:rsidR="005B3EFF">
        <w:t xml:space="preserve"> </w:t>
      </w:r>
      <w:r w:rsidRPr="00AA4B1D">
        <w:t>на</w:t>
      </w:r>
      <w:r w:rsidR="005B3EFF">
        <w:t xml:space="preserve"> </w:t>
      </w:r>
      <w:r w:rsidRPr="00AA4B1D">
        <w:t>возмещение</w:t>
      </w:r>
      <w:r w:rsidR="005B3EFF">
        <w:t xml:space="preserve"> </w:t>
      </w:r>
      <w:r w:rsidRPr="00AA4B1D">
        <w:t>части</w:t>
      </w:r>
      <w:r w:rsidR="005B3EFF">
        <w:t xml:space="preserve"> </w:t>
      </w:r>
      <w:r w:rsidRPr="00AA4B1D">
        <w:t>затрат</w:t>
      </w:r>
      <w:r w:rsidR="005B3EFF">
        <w:t xml:space="preserve"> </w:t>
      </w:r>
      <w:r w:rsidRPr="00AA4B1D">
        <w:t>работодателей</w:t>
      </w:r>
      <w:r w:rsidR="005B3EFF">
        <w:t xml:space="preserve"> </w:t>
      </w:r>
      <w:r w:rsidRPr="00AA4B1D">
        <w:t>на</w:t>
      </w:r>
      <w:r w:rsidR="005B3EFF">
        <w:t xml:space="preserve"> </w:t>
      </w:r>
      <w:r w:rsidRPr="00AA4B1D">
        <w:t>создание</w:t>
      </w:r>
      <w:r w:rsidR="005B3EFF">
        <w:t xml:space="preserve"> </w:t>
      </w:r>
      <w:r w:rsidRPr="00AA4B1D">
        <w:t>специальных</w:t>
      </w:r>
      <w:r w:rsidR="005B3EFF">
        <w:t xml:space="preserve"> </w:t>
      </w:r>
      <w:r w:rsidRPr="00AA4B1D">
        <w:t>рабочих</w:t>
      </w:r>
      <w:r w:rsidR="005B3EFF">
        <w:t xml:space="preserve"> </w:t>
      </w:r>
      <w:r w:rsidRPr="00AA4B1D">
        <w:t>мест</w:t>
      </w:r>
      <w:r w:rsidR="005B3EFF">
        <w:t xml:space="preserve"> </w:t>
      </w:r>
      <w:r w:rsidRPr="00AA4B1D">
        <w:t>для</w:t>
      </w:r>
      <w:r w:rsidR="005B3EFF">
        <w:t xml:space="preserve"> </w:t>
      </w:r>
      <w:r>
        <w:t>трудо</w:t>
      </w:r>
      <w:r w:rsidRPr="00AA4B1D">
        <w:t>устройства</w:t>
      </w:r>
      <w:r w:rsidR="005B3EFF">
        <w:t xml:space="preserve"> </w:t>
      </w:r>
      <w:r w:rsidRPr="00AA4B1D">
        <w:t>инвалидов,</w:t>
      </w:r>
      <w:r w:rsidR="005B3EFF">
        <w:t xml:space="preserve"> </w:t>
      </w:r>
      <w:r w:rsidRPr="00AA4B1D">
        <w:t>утвержденный</w:t>
      </w:r>
      <w:r w:rsidR="005B3EFF">
        <w:t xml:space="preserve"> </w:t>
      </w:r>
      <w:r w:rsidRPr="00AA4B1D">
        <w:t>постановлением</w:t>
      </w:r>
      <w:r w:rsidR="005B3EFF">
        <w:t xml:space="preserve"> </w:t>
      </w:r>
      <w:r w:rsidRPr="00AA4B1D">
        <w:t>Кабинета</w:t>
      </w:r>
      <w:r w:rsidR="005B3EFF">
        <w:t xml:space="preserve"> </w:t>
      </w:r>
      <w:r w:rsidRPr="00AA4B1D">
        <w:t>Министров</w:t>
      </w:r>
      <w:r w:rsidR="005B3EFF">
        <w:t xml:space="preserve"> </w:t>
      </w:r>
      <w:r w:rsidRPr="00AA4B1D">
        <w:t>Республики</w:t>
      </w:r>
      <w:r w:rsidR="005B3EFF">
        <w:t xml:space="preserve"> </w:t>
      </w:r>
      <w:r w:rsidRPr="00AA4B1D">
        <w:t>Татарстан</w:t>
      </w:r>
      <w:r w:rsidR="005B3EFF">
        <w:t xml:space="preserve"> </w:t>
      </w:r>
      <w:r w:rsidRPr="00AA4B1D">
        <w:t>от</w:t>
      </w:r>
      <w:r w:rsidR="005B3EFF">
        <w:t xml:space="preserve"> </w:t>
      </w:r>
      <w:r w:rsidRPr="00AA4B1D">
        <w:t>05.02.2007</w:t>
      </w:r>
      <w:r w:rsidR="005B3EFF">
        <w:t xml:space="preserve"> </w:t>
      </w:r>
      <w:r w:rsidRPr="00AA4B1D">
        <w:t>№</w:t>
      </w:r>
      <w:r w:rsidR="005B3EFF">
        <w:t xml:space="preserve"> </w:t>
      </w:r>
      <w:r w:rsidRPr="00AA4B1D">
        <w:t>32</w:t>
      </w:r>
      <w:r w:rsidR="005B3EFF">
        <w:t xml:space="preserve"> </w:t>
      </w:r>
      <w:r w:rsidRPr="00AA4B1D">
        <w:t>«Об</w:t>
      </w:r>
      <w:r w:rsidR="005B3EFF">
        <w:t xml:space="preserve"> </w:t>
      </w:r>
      <w:r w:rsidRPr="00AA4B1D">
        <w:t>утверждении</w:t>
      </w:r>
      <w:r w:rsidR="005B3EFF">
        <w:t xml:space="preserve"> </w:t>
      </w:r>
      <w:r w:rsidRPr="00AA4B1D">
        <w:t>Порядка</w:t>
      </w:r>
      <w:r w:rsidR="005B3EFF">
        <w:t xml:space="preserve"> </w:t>
      </w:r>
      <w:r>
        <w:t>предостав</w:t>
      </w:r>
      <w:r w:rsidRPr="00AA4B1D">
        <w:t>ления</w:t>
      </w:r>
      <w:r w:rsidR="005B3EFF">
        <w:t xml:space="preserve"> </w:t>
      </w:r>
      <w:r w:rsidRPr="00AA4B1D">
        <w:t>субсидий</w:t>
      </w:r>
      <w:r w:rsidR="005B3EFF">
        <w:t xml:space="preserve"> </w:t>
      </w:r>
      <w:r w:rsidRPr="00AA4B1D">
        <w:t>на</w:t>
      </w:r>
      <w:r w:rsidR="005B3EFF">
        <w:t xml:space="preserve"> </w:t>
      </w:r>
      <w:r w:rsidRPr="00AA4B1D">
        <w:t>возмещение</w:t>
      </w:r>
      <w:r w:rsidR="005B3EFF">
        <w:t xml:space="preserve"> </w:t>
      </w:r>
      <w:r w:rsidRPr="00AA4B1D">
        <w:t>части</w:t>
      </w:r>
      <w:r w:rsidR="005B3EFF">
        <w:t xml:space="preserve"> </w:t>
      </w:r>
      <w:r w:rsidRPr="00AA4B1D">
        <w:t>затрат</w:t>
      </w:r>
      <w:r w:rsidR="005B3EFF">
        <w:t xml:space="preserve"> </w:t>
      </w:r>
      <w:r w:rsidRPr="00AA4B1D">
        <w:t>работодателей</w:t>
      </w:r>
      <w:r w:rsidR="005B3EFF">
        <w:t xml:space="preserve"> </w:t>
      </w:r>
      <w:r w:rsidRPr="00AA4B1D">
        <w:t>на</w:t>
      </w:r>
      <w:r w:rsidR="005B3EFF">
        <w:t xml:space="preserve"> </w:t>
      </w:r>
      <w:r w:rsidRPr="00AA4B1D">
        <w:t>создание</w:t>
      </w:r>
      <w:r w:rsidR="005B3EFF">
        <w:t xml:space="preserve"> </w:t>
      </w:r>
      <w:r>
        <w:t>спе</w:t>
      </w:r>
      <w:r w:rsidRPr="00AA4B1D">
        <w:t>циальных</w:t>
      </w:r>
      <w:r w:rsidR="005B3EFF">
        <w:t xml:space="preserve"> </w:t>
      </w:r>
      <w:r w:rsidRPr="00AA4B1D">
        <w:t>рабочих</w:t>
      </w:r>
      <w:r w:rsidR="005B3EFF">
        <w:t xml:space="preserve"> </w:t>
      </w:r>
      <w:r w:rsidRPr="00AA4B1D">
        <w:t>мест</w:t>
      </w:r>
      <w:r w:rsidR="005B3EFF">
        <w:t xml:space="preserve"> </w:t>
      </w:r>
      <w:r w:rsidRPr="00AA4B1D">
        <w:t>для</w:t>
      </w:r>
      <w:r w:rsidR="005B3EFF">
        <w:t xml:space="preserve"> </w:t>
      </w:r>
      <w:r>
        <w:t>трудо</w:t>
      </w:r>
      <w:r w:rsidRPr="00AA4B1D">
        <w:t>устройства</w:t>
      </w:r>
      <w:r w:rsidR="005B3EFF">
        <w:t xml:space="preserve"> </w:t>
      </w:r>
      <w:r w:rsidRPr="00AA4B1D">
        <w:t>инвалидо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92</w:t>
      </w:r>
      <w:r w:rsidRPr="00A65288">
        <w:rPr>
          <w:color w:val="auto"/>
          <w:szCs w:val="24"/>
        </w:rPr>
        <w:t>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15EF3">
        <w:t>Об</w:t>
      </w:r>
      <w:r w:rsidR="005B3EFF">
        <w:t xml:space="preserve"> </w:t>
      </w:r>
      <w:r w:rsidRPr="00815EF3">
        <w:t>установлении</w:t>
      </w:r>
      <w:r w:rsidR="005B3EFF">
        <w:t xml:space="preserve"> </w:t>
      </w:r>
      <w:r w:rsidRPr="00815EF3">
        <w:t>памятника</w:t>
      </w:r>
      <w:r w:rsidR="005B3EFF">
        <w:t xml:space="preserve"> </w:t>
      </w:r>
      <w:r w:rsidRPr="00815EF3">
        <w:t>Р.В.</w:t>
      </w:r>
      <w:r w:rsidR="005B3EFF">
        <w:t xml:space="preserve"> </w:t>
      </w:r>
      <w:r w:rsidRPr="00815EF3">
        <w:t>Вагапову</w:t>
      </w:r>
      <w:r w:rsidR="005B3EFF">
        <w:t xml:space="preserve"> </w:t>
      </w:r>
      <w:r w:rsidRPr="00815EF3">
        <w:t>в</w:t>
      </w:r>
      <w:r w:rsidR="005B3EFF">
        <w:t xml:space="preserve"> </w:t>
      </w:r>
      <w:r w:rsidRPr="00815EF3">
        <w:t>г.</w:t>
      </w:r>
      <w:r w:rsidR="005B3EFF">
        <w:t xml:space="preserve"> </w:t>
      </w:r>
      <w:r w:rsidRPr="00815EF3">
        <w:t>Казан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93</w:t>
      </w:r>
      <w:r w:rsidRPr="00A65288">
        <w:rPr>
          <w:color w:val="auto"/>
          <w:szCs w:val="24"/>
        </w:rPr>
        <w:t>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6726">
        <w:t>О</w:t>
      </w:r>
      <w:r w:rsidR="005B3EFF">
        <w:t xml:space="preserve"> </w:t>
      </w:r>
      <w:r w:rsidRPr="003C6726">
        <w:t>признании</w:t>
      </w:r>
      <w:r w:rsidR="005B3EFF">
        <w:t xml:space="preserve"> </w:t>
      </w:r>
      <w:r w:rsidRPr="003C6726">
        <w:t>утратившими</w:t>
      </w:r>
      <w:r w:rsidR="005B3EFF">
        <w:t xml:space="preserve"> </w:t>
      </w:r>
      <w:r w:rsidRPr="003C6726">
        <w:t>силу</w:t>
      </w:r>
      <w:r w:rsidR="005B3EFF">
        <w:t xml:space="preserve"> </w:t>
      </w:r>
      <w:r w:rsidRPr="003C6726">
        <w:t>отдельных</w:t>
      </w:r>
      <w:r w:rsidR="005B3EFF">
        <w:t xml:space="preserve"> </w:t>
      </w:r>
      <w:r w:rsidRPr="003C6726">
        <w:t>постановлений</w:t>
      </w:r>
      <w:r w:rsidR="005B3EFF">
        <w:t xml:space="preserve"> </w:t>
      </w:r>
      <w:r w:rsidRPr="003C6726">
        <w:t>Кабинета</w:t>
      </w:r>
      <w:r w:rsidR="005B3EFF">
        <w:t xml:space="preserve"> </w:t>
      </w:r>
      <w:r w:rsidRPr="003C6726">
        <w:t>Министров</w:t>
      </w:r>
      <w:r w:rsidR="005B3EFF">
        <w:t xml:space="preserve"> </w:t>
      </w:r>
      <w:r w:rsidRPr="003C6726">
        <w:t>Республики</w:t>
      </w:r>
      <w:r w:rsidR="005B3EFF">
        <w:t xml:space="preserve"> </w:t>
      </w:r>
      <w:r w:rsidRPr="003C6726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94</w:t>
      </w:r>
      <w:r w:rsidRPr="00A65288">
        <w:rPr>
          <w:color w:val="auto"/>
          <w:szCs w:val="24"/>
        </w:rPr>
        <w:t>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6726">
        <w:t>О</w:t>
      </w:r>
      <w:r w:rsidR="005B3EFF">
        <w:t xml:space="preserve"> </w:t>
      </w:r>
      <w:r w:rsidRPr="003C6726">
        <w:t>внесении</w:t>
      </w:r>
      <w:r w:rsidR="005B3EFF">
        <w:t xml:space="preserve"> </w:t>
      </w:r>
      <w:r w:rsidRPr="003C6726">
        <w:t>и</w:t>
      </w:r>
      <w:r>
        <w:t>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орядок</w:t>
      </w:r>
      <w:r w:rsidR="005B3EFF">
        <w:t xml:space="preserve"> </w:t>
      </w:r>
      <w:r>
        <w:t>орга</w:t>
      </w:r>
      <w:r w:rsidRPr="003C6726">
        <w:t>низац</w:t>
      </w:r>
      <w:r>
        <w:t>ии</w:t>
      </w:r>
      <w:r w:rsidR="005B3EFF">
        <w:t xml:space="preserve"> </w:t>
      </w:r>
      <w:r>
        <w:t>обеспечения</w:t>
      </w:r>
      <w:r w:rsidR="005B3EFF">
        <w:t xml:space="preserve"> </w:t>
      </w:r>
      <w:r>
        <w:t>медицинских</w:t>
      </w:r>
      <w:r w:rsidR="005B3EFF">
        <w:t xml:space="preserve"> </w:t>
      </w:r>
      <w:r>
        <w:t>орга</w:t>
      </w:r>
      <w:r w:rsidRPr="003C6726">
        <w:t>низаций</w:t>
      </w:r>
      <w:r w:rsidR="005B3EFF">
        <w:t xml:space="preserve"> </w:t>
      </w:r>
      <w:r w:rsidRPr="003C6726">
        <w:t>независимо</w:t>
      </w:r>
      <w:r w:rsidR="005B3EFF">
        <w:t xml:space="preserve"> </w:t>
      </w:r>
      <w:r w:rsidRPr="003C6726">
        <w:t>от</w:t>
      </w:r>
      <w:r w:rsidR="005B3EFF">
        <w:t xml:space="preserve"> </w:t>
      </w:r>
      <w:r w:rsidRPr="003C6726">
        <w:t>организационно-прав</w:t>
      </w:r>
      <w:r>
        <w:t>овой</w:t>
      </w:r>
      <w:r w:rsidR="005B3EFF">
        <w:t xml:space="preserve"> </w:t>
      </w:r>
      <w:r>
        <w:t>формы,</w:t>
      </w:r>
      <w:r w:rsidR="005B3EFF">
        <w:t xml:space="preserve"> </w:t>
      </w:r>
      <w:r>
        <w:t>участвующих</w:t>
      </w:r>
      <w:r w:rsidR="005B3EFF">
        <w:t xml:space="preserve"> </w:t>
      </w:r>
      <w:r>
        <w:t>в</w:t>
      </w:r>
      <w:r w:rsidR="005B3EFF">
        <w:t xml:space="preserve"> </w:t>
      </w:r>
      <w:r>
        <w:t>реали</w:t>
      </w:r>
      <w:r w:rsidRPr="003C6726">
        <w:t>заци</w:t>
      </w:r>
      <w:r>
        <w:t>и</w:t>
      </w:r>
      <w:r w:rsidR="005B3EFF">
        <w:t xml:space="preserve"> </w:t>
      </w:r>
      <w:r>
        <w:t>территориаль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обя</w:t>
      </w:r>
      <w:r w:rsidRPr="003C6726">
        <w:t>зательного</w:t>
      </w:r>
      <w:r w:rsidR="005B3EFF">
        <w:t xml:space="preserve"> </w:t>
      </w:r>
      <w:r w:rsidRPr="003C6726">
        <w:t>медицинского</w:t>
      </w:r>
      <w:r w:rsidR="005B3EFF">
        <w:t xml:space="preserve"> </w:t>
      </w:r>
      <w:r w:rsidRPr="003C6726">
        <w:t>страхования</w:t>
      </w:r>
      <w:r w:rsidR="005B3EFF">
        <w:t xml:space="preserve"> </w:t>
      </w:r>
      <w:r w:rsidRPr="003C6726">
        <w:t>в</w:t>
      </w:r>
      <w:r w:rsidR="005B3EFF">
        <w:t xml:space="preserve"> </w:t>
      </w:r>
      <w:r w:rsidRPr="003C6726">
        <w:t>соответствии</w:t>
      </w:r>
      <w:r w:rsidR="005B3EFF">
        <w:t xml:space="preserve"> </w:t>
      </w:r>
      <w:r w:rsidRPr="003C6726">
        <w:t>с</w:t>
      </w:r>
      <w:r w:rsidR="005B3EFF">
        <w:t xml:space="preserve"> </w:t>
      </w:r>
      <w:r w:rsidRPr="003C6726">
        <w:t>законодательством</w:t>
      </w:r>
      <w:r w:rsidR="005B3EFF">
        <w:t xml:space="preserve"> </w:t>
      </w:r>
      <w:r w:rsidRPr="003C6726">
        <w:t>об</w:t>
      </w:r>
      <w:r w:rsidR="005B3EFF">
        <w:t xml:space="preserve"> </w:t>
      </w:r>
      <w:r w:rsidRPr="003C6726">
        <w:t>обязательном</w:t>
      </w:r>
      <w:r w:rsidR="005B3EFF">
        <w:t xml:space="preserve"> </w:t>
      </w:r>
      <w:r w:rsidRPr="003C6726">
        <w:t>медицинском</w:t>
      </w:r>
      <w:r w:rsidR="005B3EFF">
        <w:t xml:space="preserve"> </w:t>
      </w:r>
      <w:r w:rsidRPr="003C6726">
        <w:t>страховании,</w:t>
      </w:r>
      <w:r w:rsidR="005B3EFF">
        <w:t xml:space="preserve"> </w:t>
      </w:r>
      <w:r w:rsidRPr="003C6726">
        <w:t>иммунобиологическими</w:t>
      </w:r>
      <w:r w:rsidR="005B3EFF">
        <w:t xml:space="preserve"> </w:t>
      </w:r>
      <w:r w:rsidRPr="003C6726">
        <w:t>лекарственными</w:t>
      </w:r>
      <w:r w:rsidR="005B3EFF">
        <w:t xml:space="preserve"> </w:t>
      </w:r>
      <w:r w:rsidRPr="003C6726">
        <w:t>препаратами</w:t>
      </w:r>
      <w:r w:rsidR="005B3EFF">
        <w:t xml:space="preserve"> </w:t>
      </w:r>
      <w:r w:rsidRPr="003C6726">
        <w:t>для</w:t>
      </w:r>
      <w:r w:rsidR="005B3EFF">
        <w:t xml:space="preserve"> </w:t>
      </w:r>
      <w:r w:rsidRPr="003C6726">
        <w:t>иммунопрофилактики</w:t>
      </w:r>
      <w:r w:rsidR="005B3EFF">
        <w:t xml:space="preserve"> </w:t>
      </w:r>
      <w:r w:rsidRPr="003C6726">
        <w:t>в</w:t>
      </w:r>
      <w:r w:rsidR="005B3EFF">
        <w:t xml:space="preserve"> </w:t>
      </w:r>
      <w:r w:rsidRPr="003C6726">
        <w:t>целях</w:t>
      </w:r>
      <w:r w:rsidR="005B3EFF">
        <w:t xml:space="preserve"> </w:t>
      </w:r>
      <w:r w:rsidRPr="003C6726">
        <w:t>проведения</w:t>
      </w:r>
      <w:r w:rsidR="005B3EFF">
        <w:t xml:space="preserve"> </w:t>
      </w:r>
      <w:r w:rsidRPr="003C6726">
        <w:t>профилактических</w:t>
      </w:r>
      <w:r w:rsidR="005B3EFF">
        <w:t xml:space="preserve"> </w:t>
      </w:r>
      <w:r w:rsidRPr="003C6726">
        <w:t>приви</w:t>
      </w:r>
      <w:r>
        <w:t>вок,</w:t>
      </w:r>
      <w:r w:rsidR="005B3EFF">
        <w:t xml:space="preserve"> </w:t>
      </w:r>
      <w:r>
        <w:t>включенных</w:t>
      </w:r>
      <w:r w:rsidR="005B3EFF">
        <w:t xml:space="preserve"> </w:t>
      </w:r>
      <w:r>
        <w:t>в</w:t>
      </w:r>
      <w:r w:rsidR="005B3EFF">
        <w:t xml:space="preserve"> </w:t>
      </w:r>
      <w:r>
        <w:t>календарь</w:t>
      </w:r>
      <w:r w:rsidR="005B3EFF">
        <w:t xml:space="preserve"> </w:t>
      </w:r>
      <w:r>
        <w:t>про</w:t>
      </w:r>
      <w:r w:rsidRPr="003C6726">
        <w:t>филак</w:t>
      </w:r>
      <w:r>
        <w:t>тических</w:t>
      </w:r>
      <w:r w:rsidR="005B3EFF">
        <w:t xml:space="preserve"> </w:t>
      </w:r>
      <w:r>
        <w:t>прививок</w:t>
      </w:r>
      <w:r w:rsidR="005B3EFF">
        <w:t xml:space="preserve"> </w:t>
      </w:r>
      <w:r>
        <w:t>по</w:t>
      </w:r>
      <w:r w:rsidR="005B3EFF">
        <w:t xml:space="preserve"> </w:t>
      </w:r>
      <w:r>
        <w:t>эпидемичес</w:t>
      </w:r>
      <w:r w:rsidRPr="003C6726">
        <w:t>ким</w:t>
      </w:r>
      <w:r w:rsidR="005B3EFF">
        <w:t xml:space="preserve"> </w:t>
      </w:r>
      <w:r>
        <w:t>показаниям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</w:t>
      </w:r>
      <w:r w:rsidRPr="003C6726">
        <w:t>новлением</w:t>
      </w:r>
      <w:r w:rsidR="005B3EFF">
        <w:t xml:space="preserve"> </w:t>
      </w:r>
      <w:r w:rsidRPr="003C6726">
        <w:t>Кабинета</w:t>
      </w:r>
      <w:r w:rsidR="005B3EFF">
        <w:t xml:space="preserve"> </w:t>
      </w:r>
      <w:r w:rsidRPr="003C6726">
        <w:t>Министров</w:t>
      </w:r>
      <w:r w:rsidR="005B3EFF">
        <w:t xml:space="preserve"> </w:t>
      </w:r>
      <w:r w:rsidRPr="003C6726">
        <w:t>Респуб</w:t>
      </w:r>
      <w:r>
        <w:t>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0.12.2021</w:t>
      </w:r>
      <w:r w:rsidR="005B3EFF">
        <w:t xml:space="preserve"> </w:t>
      </w:r>
      <w:r>
        <w:t>№</w:t>
      </w:r>
      <w:r w:rsidR="005B3EFF">
        <w:t xml:space="preserve"> </w:t>
      </w:r>
      <w:r w:rsidRPr="003C6726">
        <w:t>1351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95</w:t>
      </w:r>
      <w:r w:rsidRPr="00A65288">
        <w:rPr>
          <w:color w:val="auto"/>
          <w:szCs w:val="24"/>
        </w:rPr>
        <w:t>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31239">
        <w:t>О</w:t>
      </w:r>
      <w:r w:rsidR="005B3EFF">
        <w:t xml:space="preserve"> </w:t>
      </w:r>
      <w:r w:rsidRPr="00A31239">
        <w:t>внесении</w:t>
      </w:r>
      <w:r w:rsidR="005B3EFF">
        <w:t xml:space="preserve"> </w:t>
      </w:r>
      <w:r w:rsidRPr="00A31239">
        <w:t>изменения</w:t>
      </w:r>
      <w:r w:rsidR="005B3EFF">
        <w:t xml:space="preserve"> </w:t>
      </w:r>
      <w:r w:rsidRPr="00A31239">
        <w:t>в</w:t>
      </w:r>
      <w:r w:rsidR="005B3EFF">
        <w:t xml:space="preserve"> </w:t>
      </w:r>
      <w:r w:rsidRPr="00A31239">
        <w:t>нормативные</w:t>
      </w:r>
      <w:r w:rsidR="005B3EFF">
        <w:t xml:space="preserve"> </w:t>
      </w:r>
      <w:r w:rsidRPr="00A31239">
        <w:t>затраты</w:t>
      </w:r>
      <w:r w:rsidR="005B3EFF">
        <w:t xml:space="preserve"> </w:t>
      </w:r>
      <w:r w:rsidRPr="00A31239">
        <w:t>на</w:t>
      </w:r>
      <w:r w:rsidR="005B3EFF">
        <w:t xml:space="preserve"> </w:t>
      </w:r>
      <w:r w:rsidRPr="00A31239">
        <w:t>государственные</w:t>
      </w:r>
      <w:r w:rsidR="005B3EFF">
        <w:t xml:space="preserve"> </w:t>
      </w:r>
      <w:r w:rsidRPr="00A31239">
        <w:t>работы,</w:t>
      </w:r>
      <w:r w:rsidR="005B3EFF">
        <w:t xml:space="preserve"> </w:t>
      </w:r>
      <w:r w:rsidRPr="00A31239">
        <w:t>выполняемые</w:t>
      </w:r>
      <w:r w:rsidR="005B3EFF">
        <w:t xml:space="preserve"> </w:t>
      </w:r>
      <w:r w:rsidRPr="00A31239">
        <w:t>отдельными</w:t>
      </w:r>
      <w:r w:rsidR="005B3EFF">
        <w:t xml:space="preserve"> </w:t>
      </w:r>
      <w:r w:rsidRPr="00A31239">
        <w:lastRenderedPageBreak/>
        <w:t>государственными</w:t>
      </w:r>
      <w:r w:rsidR="005B3EFF">
        <w:t xml:space="preserve"> </w:t>
      </w:r>
      <w:r w:rsidRPr="00A31239">
        <w:t>учреждениями</w:t>
      </w:r>
      <w:r w:rsidR="005B3EFF">
        <w:t xml:space="preserve"> </w:t>
      </w:r>
      <w:r w:rsidRPr="00A31239">
        <w:t>социокультурной</w:t>
      </w:r>
      <w:r w:rsidR="005B3EFF">
        <w:t xml:space="preserve"> </w:t>
      </w:r>
      <w:r w:rsidRPr="00A31239">
        <w:t>сферы</w:t>
      </w:r>
      <w:r w:rsidR="005B3EFF">
        <w:t xml:space="preserve"> </w:t>
      </w:r>
      <w:r w:rsidRPr="00A31239">
        <w:t>Республики</w:t>
      </w:r>
      <w:r w:rsidR="005B3EFF">
        <w:t xml:space="preserve"> </w:t>
      </w:r>
      <w:r w:rsidRPr="00A31239">
        <w:t>Татарстан,</w:t>
      </w:r>
      <w:r w:rsidR="005B3EFF">
        <w:t xml:space="preserve"> </w:t>
      </w:r>
      <w:r w:rsidRPr="00A31239">
        <w:t>на</w:t>
      </w:r>
      <w:r w:rsidR="005B3EFF">
        <w:t xml:space="preserve"> </w:t>
      </w:r>
      <w:r w:rsidRPr="00A31239">
        <w:t>2022</w:t>
      </w:r>
      <w:r w:rsidR="005B3EFF">
        <w:t xml:space="preserve"> </w:t>
      </w:r>
      <w:r w:rsidRPr="00A31239">
        <w:t>год,</w:t>
      </w:r>
      <w:r w:rsidR="005B3EFF">
        <w:t xml:space="preserve"> </w:t>
      </w:r>
      <w:r w:rsidRPr="00A31239">
        <w:t>утвержденные</w:t>
      </w:r>
      <w:r w:rsidR="005B3EFF">
        <w:t xml:space="preserve"> </w:t>
      </w:r>
      <w:r w:rsidRPr="00A31239">
        <w:t>постановлением</w:t>
      </w:r>
      <w:r w:rsidR="005B3EFF">
        <w:t xml:space="preserve"> </w:t>
      </w:r>
      <w:r w:rsidRPr="00A31239">
        <w:t>Кабинета</w:t>
      </w:r>
      <w:r w:rsidR="005B3EFF">
        <w:t xml:space="preserve"> </w:t>
      </w:r>
      <w:r w:rsidRPr="00A31239">
        <w:t>Министров</w:t>
      </w:r>
      <w:r w:rsidR="005B3EFF">
        <w:t xml:space="preserve"> </w:t>
      </w:r>
      <w:r w:rsidRPr="00A31239">
        <w:t>Республики</w:t>
      </w:r>
      <w:r w:rsidR="005B3EFF">
        <w:t xml:space="preserve"> </w:t>
      </w:r>
      <w:r w:rsidRPr="00A31239">
        <w:t>Татарстан</w:t>
      </w:r>
      <w:r w:rsidR="005B3EFF">
        <w:t xml:space="preserve"> </w:t>
      </w:r>
      <w:r w:rsidRPr="00A31239">
        <w:t>от</w:t>
      </w:r>
      <w:r w:rsidR="005B3EFF">
        <w:t xml:space="preserve"> </w:t>
      </w:r>
      <w:r w:rsidRPr="00A31239">
        <w:t>30.09.2021</w:t>
      </w:r>
      <w:r w:rsidR="005B3EFF">
        <w:t xml:space="preserve"> </w:t>
      </w:r>
      <w:r w:rsidRPr="00A31239">
        <w:t>№</w:t>
      </w:r>
      <w:r w:rsidR="005B3EFF">
        <w:t xml:space="preserve"> </w:t>
      </w:r>
      <w:r w:rsidRPr="00A31239">
        <w:t>932</w:t>
      </w:r>
      <w:r w:rsidR="005B3EFF">
        <w:t xml:space="preserve"> </w:t>
      </w:r>
      <w:r w:rsidRPr="00A31239">
        <w:t>«Об</w:t>
      </w:r>
      <w:r w:rsidR="005B3EFF">
        <w:t xml:space="preserve"> </w:t>
      </w:r>
      <w:r w:rsidRPr="00A31239">
        <w:t>утверждении</w:t>
      </w:r>
      <w:r w:rsidR="005B3EFF">
        <w:t xml:space="preserve"> </w:t>
      </w:r>
      <w:r w:rsidRPr="00A31239">
        <w:t>нормативных</w:t>
      </w:r>
      <w:r w:rsidR="005B3EFF">
        <w:t xml:space="preserve"> </w:t>
      </w:r>
      <w:r w:rsidRPr="00A31239">
        <w:t>затрат</w:t>
      </w:r>
      <w:r w:rsidR="005B3EFF">
        <w:t xml:space="preserve"> </w:t>
      </w:r>
      <w:r w:rsidRPr="00A31239">
        <w:t>отдельных</w:t>
      </w:r>
      <w:r w:rsidR="005B3EFF">
        <w:t xml:space="preserve"> </w:t>
      </w:r>
      <w:r w:rsidRPr="00A31239">
        <w:t>государственных</w:t>
      </w:r>
      <w:r w:rsidR="005B3EFF">
        <w:t xml:space="preserve"> </w:t>
      </w:r>
      <w:r w:rsidRPr="00A31239">
        <w:t>учреждений</w:t>
      </w:r>
      <w:r w:rsidR="005B3EFF">
        <w:t xml:space="preserve"> </w:t>
      </w:r>
      <w:r w:rsidRPr="00A31239">
        <w:t>социокультурной</w:t>
      </w:r>
      <w:r w:rsidR="005B3EFF">
        <w:t xml:space="preserve"> </w:t>
      </w:r>
      <w:r w:rsidRPr="00A31239">
        <w:t>сферы</w:t>
      </w:r>
      <w:r w:rsidR="005B3EFF">
        <w:t xml:space="preserve"> </w:t>
      </w:r>
      <w:r w:rsidRPr="00A31239">
        <w:t>Республики</w:t>
      </w:r>
      <w:r w:rsidR="005B3EFF">
        <w:t xml:space="preserve"> </w:t>
      </w:r>
      <w:r w:rsidRPr="00A31239">
        <w:t>Татарстан</w:t>
      </w:r>
      <w:r w:rsidR="005B3EFF">
        <w:t xml:space="preserve"> </w:t>
      </w:r>
      <w:r w:rsidRPr="00A31239">
        <w:t>на</w:t>
      </w:r>
      <w:r w:rsidR="005B3EFF">
        <w:t xml:space="preserve"> </w:t>
      </w:r>
      <w:r w:rsidRPr="00A31239">
        <w:t>2022</w:t>
      </w:r>
      <w:r w:rsidR="005B3EFF">
        <w:t xml:space="preserve"> </w:t>
      </w:r>
      <w: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96</w:t>
      </w:r>
      <w:r w:rsidRPr="00A65288">
        <w:rPr>
          <w:color w:val="auto"/>
          <w:szCs w:val="24"/>
        </w:rPr>
        <w:t>)</w:t>
      </w:r>
    </w:p>
    <w:p w:rsidR="00C972FC" w:rsidRDefault="00C972F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D3548">
        <w:t>Об</w:t>
      </w:r>
      <w:r w:rsidR="005B3EFF">
        <w:t xml:space="preserve"> </w:t>
      </w:r>
      <w:r w:rsidRPr="00CD3548">
        <w:t>утверждении</w:t>
      </w:r>
      <w:r w:rsidR="005B3EFF">
        <w:t xml:space="preserve"> </w:t>
      </w:r>
      <w:r w:rsidRPr="00CD3548">
        <w:t>численности</w:t>
      </w:r>
      <w:r w:rsidR="005B3EFF">
        <w:t xml:space="preserve"> </w:t>
      </w:r>
      <w:r w:rsidRPr="00CD3548">
        <w:t>и</w:t>
      </w:r>
      <w:r w:rsidR="005B3EFF">
        <w:t xml:space="preserve"> </w:t>
      </w:r>
      <w:r w:rsidRPr="00CD3548">
        <w:t>состава</w:t>
      </w:r>
      <w:r w:rsidR="005B3EFF">
        <w:t xml:space="preserve"> </w:t>
      </w:r>
      <w:r w:rsidRPr="00CD3548">
        <w:t>коллегии</w:t>
      </w:r>
      <w:r w:rsidR="005B3EFF">
        <w:t xml:space="preserve"> </w:t>
      </w:r>
      <w:r w:rsidRPr="00CD3548">
        <w:t>Министерства</w:t>
      </w:r>
      <w:r w:rsidR="005B3EFF">
        <w:t xml:space="preserve"> </w:t>
      </w:r>
      <w:r w:rsidRPr="00CD3548">
        <w:t>промышленности</w:t>
      </w:r>
      <w:r w:rsidR="005B3EFF">
        <w:t xml:space="preserve"> </w:t>
      </w:r>
      <w:r w:rsidRPr="00CD3548">
        <w:t>и</w:t>
      </w:r>
      <w:r w:rsidR="005B3EFF">
        <w:t xml:space="preserve"> </w:t>
      </w:r>
      <w:r w:rsidRPr="00CD3548">
        <w:t>торговли</w:t>
      </w:r>
      <w:r w:rsidR="005B3EFF">
        <w:t xml:space="preserve"> </w:t>
      </w:r>
      <w:r w:rsidRPr="00CD3548">
        <w:t>Республики</w:t>
      </w:r>
      <w:r w:rsidR="005B3EFF">
        <w:t xml:space="preserve"> </w:t>
      </w:r>
      <w:r w:rsidRPr="00CD3548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</w:t>
      </w:r>
      <w:r>
        <w:rPr>
          <w:color w:val="auto"/>
          <w:szCs w:val="24"/>
        </w:rPr>
        <w:t>97</w:t>
      </w:r>
      <w:r w:rsidRPr="00A65288">
        <w:rPr>
          <w:color w:val="auto"/>
          <w:szCs w:val="24"/>
        </w:rPr>
        <w:t>)</w:t>
      </w:r>
    </w:p>
    <w:p w:rsidR="00A65288" w:rsidRPr="00A65288" w:rsidRDefault="00A65288" w:rsidP="0034142F">
      <w:pPr>
        <w:pStyle w:val="03"/>
        <w:ind w:left="851" w:hanging="851"/>
        <w:rPr>
          <w:rFonts w:eastAsia="Calibri"/>
          <w:color w:val="auto"/>
        </w:rPr>
      </w:pPr>
      <w:r w:rsidRPr="00A65288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4.02.2022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20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«</w:t>
      </w:r>
      <w:r w:rsidRPr="00A65288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остановление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30.12.2021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1336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«Об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орядка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2021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году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з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бюджета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ны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ежбюджетны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трансферто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бюджета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униципальны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районо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(городски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кругов)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софинансирование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расходны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бязательств,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озникающи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р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ыполнени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олномочий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ргано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естного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самоуправления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рганизаци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транспортного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бслуживания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населения,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част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озмещения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недополученны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доходо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юридически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лиц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(или)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ндивидуальны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редпринимателей,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существляющи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регулярные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еревозк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ассажиро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багажа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автомобильны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городски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наземны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электрически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транспорто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униципальны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аршрута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городско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(или)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ригородно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сообщении,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етрополитеном,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связ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ведение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граничительны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ер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целя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редотвращения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распространения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новой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коронавирусной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нфекции</w:t>
      </w:r>
      <w:r w:rsidRPr="00A65288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48)</w:t>
      </w:r>
    </w:p>
    <w:p w:rsidR="00A65288" w:rsidRPr="00A65288" w:rsidRDefault="00A65288" w:rsidP="0034142F">
      <w:pPr>
        <w:pStyle w:val="03"/>
        <w:ind w:left="851" w:hanging="851"/>
        <w:rPr>
          <w:rFonts w:eastAsia="Calibri"/>
          <w:color w:val="auto"/>
        </w:rPr>
      </w:pPr>
      <w:r w:rsidRPr="00A65288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4.02.2022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21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«</w:t>
      </w:r>
      <w:r w:rsidRPr="00A65288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остановление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30.12.2021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1337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«Об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орядка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2021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году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ны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ежбюджетны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трансферто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бюджета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униципальны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районо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городски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круго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софинансирование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расходны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бязательств,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озникающи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р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ыполнени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олномочий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ргано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естного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самоуправления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рганизаци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транспортного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бслуживания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населения,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част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озмещения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затрат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юридически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лиц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(или)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ндивидуальны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редпринимателей,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существляющи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регулярные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ере-возк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ассажиро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багажа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автомобильны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городски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наземны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электрически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транспорто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униципальны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аршрута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городско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(или)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ригородном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сообщении,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етрополитеном,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плате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труда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работников,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осуществляющи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роверку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наличия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у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ассажиро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ерсональны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QR-кодов,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одтверждающи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рохождение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акцинаци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роти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новой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коронавирусной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нфекци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л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факт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ере-несения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течение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оследни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шести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есяце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указанного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заболевания,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действующи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ерсональны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QR-кодов,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одтверждающи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наличие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медицинских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ротивопоказаний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к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вакцинированию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против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новой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коронавирусной</w:t>
      </w:r>
      <w:r w:rsidR="005B3EFF">
        <w:rPr>
          <w:color w:val="auto"/>
        </w:rPr>
        <w:t xml:space="preserve"> </w:t>
      </w:r>
      <w:r w:rsidRPr="00A65288">
        <w:rPr>
          <w:color w:val="auto"/>
        </w:rPr>
        <w:t>инфекции</w:t>
      </w:r>
      <w:r w:rsidRPr="00A65288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449)</w:t>
      </w:r>
    </w:p>
    <w:p w:rsidR="00F55DB7" w:rsidRDefault="00F55DB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4.02.2022 № 122 «</w:t>
      </w:r>
      <w:r>
        <w:t>О внесении изменений в Региональную программу капитального ремонта общего имущества в многоквартирных домах, расположенных на территории Республики Татарстан, утвержденную постановлением Кабинета Министров Республики Татарстан от 31.12.2013 № 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</w:t>
      </w:r>
      <w:r>
        <w:rPr>
          <w:rFonts w:eastAsia="Calibri"/>
        </w:rPr>
        <w:t>»</w:t>
      </w:r>
      <w:r>
        <w:rPr>
          <w:color w:val="auto"/>
        </w:rPr>
        <w:t xml:space="preserve"> (публикуется без приложения)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05</w:t>
      </w:r>
      <w:r w:rsidRPr="00D005DB">
        <w:rPr>
          <w:color w:val="auto"/>
          <w:szCs w:val="24"/>
        </w:rPr>
        <w:t>)</w:t>
      </w:r>
    </w:p>
    <w:p w:rsidR="00C972FC" w:rsidRPr="00C972FC" w:rsidRDefault="00C972FC" w:rsidP="0034142F">
      <w:pPr>
        <w:pStyle w:val="03"/>
        <w:ind w:left="851" w:hanging="851"/>
        <w:rPr>
          <w:rFonts w:eastAsia="Calibri"/>
          <w:color w:val="auto"/>
        </w:rPr>
      </w:pPr>
      <w:r w:rsidRPr="00C972FC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4.02.2022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23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«</w:t>
      </w:r>
      <w:r w:rsidRPr="00C972FC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изменения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остановление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13.10.2021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972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«Об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определени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автоматизированной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системы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«Республиканский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медицинский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информационно-аналитический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центр»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государственной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информационной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системой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«Электронное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здравоохранение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Татарстан</w:t>
      </w:r>
      <w:r w:rsidRPr="00C972FC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5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498)</w:t>
      </w:r>
    </w:p>
    <w:p w:rsidR="00D2735C" w:rsidRDefault="00D2735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72A9A">
        <w:t>Об</w:t>
      </w:r>
      <w:r w:rsidR="005B3EFF">
        <w:t xml:space="preserve"> </w:t>
      </w:r>
      <w:r w:rsidRPr="00972A9A">
        <w:t>установлении</w:t>
      </w:r>
      <w:r w:rsidR="005B3EFF">
        <w:t xml:space="preserve"> </w:t>
      </w:r>
      <w:r w:rsidRPr="00972A9A">
        <w:t>публичного</w:t>
      </w:r>
      <w:r w:rsidR="005B3EFF">
        <w:t xml:space="preserve"> </w:t>
      </w:r>
      <w:r w:rsidRPr="00972A9A">
        <w:t>сервитута</w:t>
      </w:r>
      <w:r w:rsidR="005B3EFF">
        <w:t xml:space="preserve"> </w:t>
      </w:r>
      <w:r w:rsidRPr="00972A9A">
        <w:t>в</w:t>
      </w:r>
      <w:r w:rsidR="005B3EFF">
        <w:t xml:space="preserve"> </w:t>
      </w:r>
      <w:r w:rsidRPr="00972A9A">
        <w:t>интересах</w:t>
      </w:r>
      <w:r w:rsidR="005B3EFF">
        <w:t xml:space="preserve"> </w:t>
      </w:r>
      <w:r w:rsidRPr="00972A9A"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 w:rsidRPr="00972A9A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972A9A">
        <w:rPr>
          <w:rFonts w:eastAsiaTheme="minorHAnsi"/>
        </w:rPr>
        <w:t>«Сетевая</w:t>
      </w:r>
      <w:r w:rsidR="005B3EFF">
        <w:rPr>
          <w:rFonts w:eastAsiaTheme="minorHAnsi"/>
        </w:rPr>
        <w:t xml:space="preserve"> </w:t>
      </w:r>
      <w:r w:rsidRPr="00972A9A">
        <w:rPr>
          <w:rFonts w:eastAsiaTheme="minorHAnsi"/>
        </w:rPr>
        <w:t>компания»</w:t>
      </w:r>
      <w:r w:rsidR="005B3EFF">
        <w:rPr>
          <w:rFonts w:eastAsiaTheme="minorHAnsi"/>
        </w:rPr>
        <w:t xml:space="preserve"> </w:t>
      </w:r>
      <w:r w:rsidRPr="00972A9A">
        <w:t>в</w:t>
      </w:r>
      <w:r w:rsidR="005B3EFF">
        <w:t xml:space="preserve"> </w:t>
      </w:r>
      <w:r w:rsidRPr="00972A9A">
        <w:t>целях</w:t>
      </w:r>
      <w:r w:rsidR="005B3EFF">
        <w:t xml:space="preserve"> </w:t>
      </w:r>
      <w:r w:rsidRPr="00972A9A">
        <w:t>размещения</w:t>
      </w:r>
      <w:r w:rsidR="005B3EFF">
        <w:t xml:space="preserve"> </w:t>
      </w:r>
      <w:r w:rsidRPr="00972A9A">
        <w:t>объекта</w:t>
      </w:r>
      <w:r w:rsidR="005B3EFF">
        <w:t xml:space="preserve"> </w:t>
      </w:r>
      <w:r w:rsidRPr="00972A9A">
        <w:t>электросетевого</w:t>
      </w:r>
      <w:r w:rsidR="005B3EFF">
        <w:t xml:space="preserve"> </w:t>
      </w:r>
      <w:r w:rsidRPr="00972A9A">
        <w:t>хозяйства</w:t>
      </w:r>
      <w:r w:rsidR="005B3EFF">
        <w:t xml:space="preserve"> </w:t>
      </w:r>
      <w:r w:rsidRPr="00972A9A">
        <w:t>регионального</w:t>
      </w:r>
      <w:r w:rsidR="005B3EFF">
        <w:t xml:space="preserve"> </w:t>
      </w:r>
      <w:r w:rsidRPr="00972A9A">
        <w:t>значения</w:t>
      </w:r>
      <w:r w:rsidR="005B3EFF">
        <w:t xml:space="preserve"> </w:t>
      </w:r>
      <w:r w:rsidRPr="00972A9A">
        <w:t>«ВЛ</w:t>
      </w:r>
      <w:r w:rsidR="005B3EFF">
        <w:t xml:space="preserve"> </w:t>
      </w:r>
      <w:r w:rsidRPr="00972A9A">
        <w:t>110</w:t>
      </w:r>
      <w:r w:rsidR="005B3EFF">
        <w:t xml:space="preserve"> </w:t>
      </w:r>
      <w:r w:rsidRPr="00972A9A">
        <w:t>кВ</w:t>
      </w:r>
      <w:r w:rsidR="005B3EFF">
        <w:t xml:space="preserve"> </w:t>
      </w:r>
      <w:r w:rsidRPr="00972A9A">
        <w:t>Альметьевский</w:t>
      </w:r>
      <w:r w:rsidR="005B3EFF">
        <w:t xml:space="preserve"> </w:t>
      </w:r>
      <w:r w:rsidRPr="00972A9A">
        <w:t>район</w:t>
      </w:r>
      <w:r w:rsidR="005B3EFF">
        <w:t xml:space="preserve"> </w:t>
      </w:r>
      <w:r w:rsidRPr="00972A9A">
        <w:t>н.п.</w:t>
      </w:r>
      <w:r w:rsidR="005B3EFF">
        <w:t xml:space="preserve"> </w:t>
      </w:r>
      <w:r w:rsidRPr="00972A9A">
        <w:t>Сулеево-Муслюмово</w:t>
      </w:r>
      <w:r w:rsidR="005B3EFF">
        <w:t xml:space="preserve"> </w:t>
      </w:r>
      <w:r w:rsidRPr="00972A9A">
        <w:t>(Сулеево-НПС-Муслюмово</w:t>
      </w:r>
      <w:r w:rsidR="005B3EFF">
        <w:t xml:space="preserve"> </w:t>
      </w:r>
      <w:r w:rsidRPr="00972A9A">
        <w:t>I-II</w:t>
      </w:r>
      <w:r w:rsidR="005B3EFF">
        <w:t xml:space="preserve"> </w:t>
      </w:r>
      <w:r w:rsidRPr="00972A9A">
        <w:t>цепь)»,</w:t>
      </w:r>
      <w:r w:rsidR="005B3EFF">
        <w:t xml:space="preserve"> </w:t>
      </w:r>
      <w:r w:rsidRPr="00972A9A">
        <w:t>входящего</w:t>
      </w:r>
      <w:r w:rsidR="005B3EFF">
        <w:t xml:space="preserve"> </w:t>
      </w:r>
      <w:r w:rsidRPr="00972A9A">
        <w:t>в</w:t>
      </w:r>
      <w:r w:rsidR="005B3EFF">
        <w:t xml:space="preserve"> </w:t>
      </w:r>
      <w:r w:rsidRPr="00972A9A">
        <w:t>состав</w:t>
      </w:r>
      <w:r w:rsidR="005B3EFF">
        <w:t xml:space="preserve"> </w:t>
      </w:r>
      <w:r w:rsidRPr="00972A9A">
        <w:t>объекта</w:t>
      </w:r>
      <w:r w:rsidR="005B3EFF">
        <w:t xml:space="preserve"> </w:t>
      </w:r>
      <w:r w:rsidRPr="00972A9A">
        <w:t>«Воздушные</w:t>
      </w:r>
      <w:r w:rsidR="005B3EFF">
        <w:t xml:space="preserve"> </w:t>
      </w:r>
      <w:r w:rsidRPr="00972A9A">
        <w:t>линии</w:t>
      </w:r>
      <w:r w:rsidR="005B3EFF">
        <w:t xml:space="preserve"> </w:t>
      </w:r>
      <w:r w:rsidRPr="00972A9A">
        <w:t>ВЛ-110</w:t>
      </w:r>
      <w:r w:rsidR="005B3EFF">
        <w:t xml:space="preserve"> </w:t>
      </w:r>
      <w:r w:rsidRPr="00972A9A">
        <w:t>кВ</w:t>
      </w:r>
      <w:r w:rsidR="005B3EFF">
        <w:t xml:space="preserve"> </w:t>
      </w:r>
      <w:r w:rsidRPr="00972A9A">
        <w:t>подстанции</w:t>
      </w:r>
      <w:r w:rsidR="005B3EFF">
        <w:t xml:space="preserve"> </w:t>
      </w:r>
      <w:r w:rsidRPr="00972A9A">
        <w:t>№</w:t>
      </w:r>
      <w:r w:rsidR="005B3EFF">
        <w:t xml:space="preserve"> </w:t>
      </w:r>
      <w:r w:rsidRPr="00972A9A">
        <w:t>50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8)</w:t>
      </w:r>
    </w:p>
    <w:p w:rsidR="00696F6F" w:rsidRDefault="00696F6F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Региональную</w:t>
      </w:r>
      <w:r w:rsidR="005B3EFF">
        <w:t xml:space="preserve"> </w:t>
      </w:r>
      <w:r>
        <w:t>программу</w:t>
      </w:r>
      <w:r w:rsidR="005B3EFF">
        <w:t xml:space="preserve"> </w:t>
      </w:r>
      <w:r>
        <w:t>по</w:t>
      </w:r>
      <w:r w:rsidR="005B3EFF">
        <w:t xml:space="preserve"> </w:t>
      </w:r>
      <w:r>
        <w:t>повышению</w:t>
      </w:r>
      <w:r w:rsidR="005B3EFF">
        <w:t xml:space="preserve"> </w:t>
      </w:r>
      <w:r>
        <w:t>качества</w:t>
      </w:r>
      <w:r w:rsidR="005B3EFF">
        <w:t xml:space="preserve"> </w:t>
      </w:r>
      <w:r>
        <w:t>водоснабжения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9-2024</w:t>
      </w:r>
      <w:r w:rsidR="005B3EFF">
        <w:t xml:space="preserve"> </w:t>
      </w:r>
      <w:r>
        <w:t>годы,</w:t>
      </w:r>
      <w:r w:rsidR="005B3EFF">
        <w:t xml:space="preserve"> </w:t>
      </w:r>
      <w:r>
        <w:t>утвержденную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0.07.2019</w:t>
      </w:r>
      <w:r w:rsidR="005B3EFF">
        <w:t xml:space="preserve"> </w:t>
      </w:r>
      <w:r>
        <w:t>№</w:t>
      </w:r>
      <w:r w:rsidR="005B3EFF">
        <w:t xml:space="preserve"> </w:t>
      </w:r>
      <w:r>
        <w:t>636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Региональ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по</w:t>
      </w:r>
      <w:r w:rsidR="005B3EFF">
        <w:t xml:space="preserve"> </w:t>
      </w:r>
      <w:r>
        <w:t>повышению</w:t>
      </w:r>
      <w:r w:rsidR="005B3EFF">
        <w:t xml:space="preserve"> </w:t>
      </w:r>
      <w:r>
        <w:t>качества</w:t>
      </w:r>
      <w:r w:rsidR="005B3EFF">
        <w:t xml:space="preserve"> </w:t>
      </w:r>
      <w:r>
        <w:t>водоснабжения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9-2024</w:t>
      </w:r>
      <w:r w:rsidR="005B3EFF">
        <w:t xml:space="preserve"> </w:t>
      </w:r>
      <w: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62)</w:t>
      </w:r>
    </w:p>
    <w:p w:rsidR="00E51E46" w:rsidRDefault="00E51E46" w:rsidP="0034142F">
      <w:pPr>
        <w:pStyle w:val="03"/>
        <w:ind w:left="851" w:hanging="851"/>
        <w:rPr>
          <w:rFonts w:eastAsia="Calibri"/>
          <w:color w:val="000000" w:themeColor="text1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Style w:val="ab"/>
          <w:color w:val="000000" w:themeColor="text1"/>
        </w:rPr>
        <w:t>О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внесении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изменений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в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Положение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о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Государственном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комитете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Республики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Татарстан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по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туризму,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утвержденное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постановлением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Кабинета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Министров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Республики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Татарстан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от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12.04.2014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№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234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«Вопросы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Государственного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комитета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Республики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Татарстан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по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туризму</w:t>
      </w:r>
      <w:r>
        <w:rPr>
          <w:rFonts w:eastAsia="Calibri"/>
          <w:color w:val="000000" w:themeColor="text1"/>
        </w:rPr>
        <w:t>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30</w:t>
      </w:r>
      <w:r w:rsidRPr="00C972FC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  <w:rPr>
          <w:rFonts w:eastAsia="Calibri"/>
          <w:color w:val="000000" w:themeColor="text1"/>
        </w:rPr>
      </w:pPr>
      <w:r>
        <w:rPr>
          <w:color w:val="000000" w:themeColor="text1"/>
          <w:szCs w:val="24"/>
        </w:rPr>
        <w:t>ПОСТАНОВЛЕНИЕ</w:t>
      </w:r>
      <w:r w:rsidR="005B3EF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B3EF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B3EF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B3EF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4.02.2022</w:t>
      </w:r>
      <w:r w:rsidR="005B3EF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B3EF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27</w:t>
      </w:r>
      <w:r w:rsidR="005B3EF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«</w:t>
      </w:r>
      <w:r>
        <w:rPr>
          <w:rStyle w:val="ab"/>
          <w:color w:val="000000" w:themeColor="text1"/>
        </w:rPr>
        <w:t>О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внесении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изменения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в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состав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коллегии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Управления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записи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актов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гражданского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состояния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Кабинета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Министров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Республики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Татарстан,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утвержденный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постановлением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Кабинета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Министров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Республики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Татарстан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от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27.03.2008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№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192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«О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составе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коллегии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Управления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записи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актов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гражданского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состояния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Кабинета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Министров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Республики</w:t>
      </w:r>
      <w:r w:rsidR="005B3EFF">
        <w:rPr>
          <w:rStyle w:val="ab"/>
          <w:color w:val="000000" w:themeColor="text1"/>
        </w:rPr>
        <w:t xml:space="preserve"> </w:t>
      </w:r>
      <w:r>
        <w:rPr>
          <w:rStyle w:val="ab"/>
          <w:color w:val="000000" w:themeColor="text1"/>
        </w:rPr>
        <w:t>Татарстан</w:t>
      </w:r>
      <w:r>
        <w:rPr>
          <w:rFonts w:eastAsia="Calibri"/>
          <w:color w:val="000000" w:themeColor="text1"/>
        </w:rPr>
        <w:t>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31</w:t>
      </w:r>
      <w:r w:rsidRPr="00C972FC">
        <w:rPr>
          <w:color w:val="auto"/>
          <w:szCs w:val="24"/>
        </w:rPr>
        <w:t>)</w:t>
      </w:r>
    </w:p>
    <w:p w:rsidR="00C972FC" w:rsidRPr="00C972FC" w:rsidRDefault="00C972FC" w:rsidP="0034142F">
      <w:pPr>
        <w:pStyle w:val="03"/>
        <w:ind w:left="851" w:hanging="851"/>
        <w:rPr>
          <w:rFonts w:eastAsia="Calibri"/>
          <w:color w:val="auto"/>
        </w:rPr>
      </w:pPr>
      <w:r w:rsidRPr="00C972FC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4.02.2022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28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«</w:t>
      </w:r>
      <w:r w:rsidRPr="00C972FC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орядок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субсиди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из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бюджета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финансовое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обеспечение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затрат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социально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ориентированных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некоммерческих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организаций,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связанных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еализацией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территори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акци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«Подарок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новорожденному»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обеспечению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семей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новорожденным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детьми,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остоянно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роживающих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территори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Татарстан,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среднедушевой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доход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которых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не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ревышает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величину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рожиточного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минимума,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установленного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душу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населения,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одарочным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комплектам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детских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ринадлежностей,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утвержденный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04.12.2019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1099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«О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еализаци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территори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акци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«Подарок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новорожденному</w:t>
      </w:r>
      <w:r w:rsidRPr="00C972FC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5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499)</w:t>
      </w:r>
    </w:p>
    <w:p w:rsidR="00C972FC" w:rsidRPr="00C972FC" w:rsidRDefault="00C972FC" w:rsidP="0034142F">
      <w:pPr>
        <w:pStyle w:val="03"/>
        <w:ind w:left="851" w:hanging="851"/>
        <w:rPr>
          <w:rFonts w:eastAsia="Calibri"/>
          <w:color w:val="auto"/>
        </w:rPr>
      </w:pPr>
      <w:r w:rsidRPr="00C972FC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4.02.2022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29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«</w:t>
      </w:r>
      <w:r w:rsidRPr="00C972FC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стоимост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одного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квадратного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метра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общей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лощад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жилья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сельских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территориях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для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асчета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азмера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субсидий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2022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год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бюджетам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муниципальных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айонов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оказание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финансовой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оддержк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р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исполнении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асходных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обязательств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муниципальных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районов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строительству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жилья,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редоставляемого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договору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найма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жилого</w:t>
      </w:r>
      <w:r w:rsidR="005B3EFF">
        <w:rPr>
          <w:color w:val="auto"/>
        </w:rPr>
        <w:t xml:space="preserve"> </w:t>
      </w:r>
      <w:r w:rsidRPr="00C972FC">
        <w:rPr>
          <w:color w:val="auto"/>
        </w:rPr>
        <w:t>помещения</w:t>
      </w:r>
      <w:r w:rsidRPr="00C972FC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5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00)</w:t>
      </w:r>
    </w:p>
    <w:p w:rsidR="00E51E46" w:rsidRDefault="00E51E4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ереводе</w:t>
      </w:r>
      <w:r w:rsidR="005B3EFF">
        <w:t xml:space="preserve"> </w:t>
      </w:r>
      <w:r>
        <w:t>земельных</w:t>
      </w:r>
      <w:r w:rsidR="005B3EFF">
        <w:t xml:space="preserve"> </w:t>
      </w:r>
      <w:r>
        <w:t>участков</w:t>
      </w:r>
      <w:r w:rsidR="005B3EFF">
        <w:t xml:space="preserve"> </w:t>
      </w:r>
      <w:r>
        <w:t>из</w:t>
      </w:r>
      <w:r w:rsidR="005B3EFF">
        <w:t xml:space="preserve"> </w:t>
      </w:r>
      <w:r>
        <w:t>одной</w:t>
      </w:r>
      <w:r w:rsidR="005B3EFF">
        <w:t xml:space="preserve"> </w:t>
      </w:r>
      <w:r>
        <w:t>категории</w:t>
      </w:r>
      <w:r w:rsidR="005B3EFF">
        <w:t xml:space="preserve"> </w:t>
      </w:r>
      <w:r>
        <w:t>в</w:t>
      </w:r>
      <w:r w:rsidR="005B3EFF">
        <w:t xml:space="preserve"> </w:t>
      </w:r>
      <w:r>
        <w:t>другую</w:t>
      </w:r>
      <w:r w:rsidR="005B3EFF">
        <w:t xml:space="preserve"> </w:t>
      </w:r>
      <w:r>
        <w:t>в</w:t>
      </w:r>
      <w:r w:rsidR="005B3EFF">
        <w:t xml:space="preserve"> </w:t>
      </w:r>
      <w:r>
        <w:t>Сармановском,</w:t>
      </w:r>
      <w:r w:rsidR="005B3EFF">
        <w:t xml:space="preserve"> </w:t>
      </w:r>
      <w:r>
        <w:t>Черемшанском</w:t>
      </w:r>
      <w:r w:rsidR="005B3EFF">
        <w:t xml:space="preserve"> </w:t>
      </w:r>
      <w:r>
        <w:t>муниципальных</w:t>
      </w:r>
      <w:r w:rsidR="005B3EFF">
        <w:t xml:space="preserve"> </w:t>
      </w:r>
      <w:r>
        <w:t>район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32</w:t>
      </w:r>
      <w:r w:rsidRPr="00C972FC">
        <w:rPr>
          <w:color w:val="auto"/>
          <w:szCs w:val="24"/>
        </w:rPr>
        <w:t>)</w:t>
      </w:r>
    </w:p>
    <w:p w:rsidR="00E51E46" w:rsidRDefault="00E51E46" w:rsidP="0034142F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нормативных</w:t>
      </w:r>
      <w:r w:rsidR="005B3EFF">
        <w:t xml:space="preserve"> </w:t>
      </w:r>
      <w:r>
        <w:t>затрат</w:t>
      </w:r>
      <w:r w:rsidR="005B3EFF">
        <w:t xml:space="preserve"> </w:t>
      </w:r>
      <w:r>
        <w:t>на</w:t>
      </w:r>
      <w:r w:rsidR="005B3EFF">
        <w:t xml:space="preserve"> </w:t>
      </w:r>
      <w:r>
        <w:t>оказание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услуг</w:t>
      </w:r>
      <w:r w:rsidR="005B3EFF">
        <w:t xml:space="preserve"> </w:t>
      </w:r>
      <w:r>
        <w:t>в</w:t>
      </w:r>
      <w:r w:rsidR="005B3EFF">
        <w:t xml:space="preserve"> </w:t>
      </w:r>
      <w:r>
        <w:t>отделениях</w:t>
      </w:r>
      <w:r w:rsidR="005B3EFF">
        <w:t xml:space="preserve"> </w:t>
      </w:r>
      <w:r>
        <w:t>дневного</w:t>
      </w:r>
      <w:r w:rsidR="005B3EFF">
        <w:t xml:space="preserve"> </w:t>
      </w:r>
      <w:r>
        <w:t>пребывания,</w:t>
      </w:r>
      <w:r w:rsidR="005B3EFF">
        <w:t xml:space="preserve"> </w:t>
      </w:r>
      <w:r>
        <w:t>реализующих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системной</w:t>
      </w:r>
      <w:r w:rsidR="005B3EFF">
        <w:t xml:space="preserve"> </w:t>
      </w:r>
      <w:r>
        <w:t>поддержки</w:t>
      </w:r>
      <w:r w:rsidR="005B3EFF">
        <w:t xml:space="preserve"> </w:t>
      </w:r>
      <w:r>
        <w:t>и</w:t>
      </w:r>
      <w:r w:rsidR="005B3EFF">
        <w:t xml:space="preserve"> </w:t>
      </w:r>
      <w:r>
        <w:t>повышения</w:t>
      </w:r>
      <w:r w:rsidR="005B3EFF">
        <w:t xml:space="preserve"> </w:t>
      </w:r>
      <w:r>
        <w:t>качества</w:t>
      </w:r>
      <w:r w:rsidR="005B3EFF">
        <w:t xml:space="preserve"> </w:t>
      </w:r>
      <w:r>
        <w:t>жизни</w:t>
      </w:r>
      <w:r w:rsidR="005B3EFF">
        <w:t xml:space="preserve"> </w:t>
      </w:r>
      <w:r>
        <w:t>граждан</w:t>
      </w:r>
      <w:r w:rsidR="005B3EFF">
        <w:t xml:space="preserve"> </w:t>
      </w:r>
      <w:r>
        <w:t>старшего</w:t>
      </w:r>
      <w:r w:rsidR="005B3EFF">
        <w:t xml:space="preserve"> </w:t>
      </w:r>
      <w:r>
        <w:t>поколения</w:t>
      </w:r>
      <w:r w:rsidR="005B3EFF">
        <w:t xml:space="preserve"> </w:t>
      </w:r>
      <w:r>
        <w:t>«Старшее</w:t>
      </w:r>
      <w:r w:rsidR="005B3EFF">
        <w:t xml:space="preserve"> </w:t>
      </w:r>
      <w:r>
        <w:t>поколение»</w:t>
      </w:r>
      <w:r w:rsidR="005B3EFF">
        <w:t xml:space="preserve"> </w:t>
      </w:r>
      <w:r>
        <w:t>национального</w:t>
      </w:r>
      <w:r w:rsidR="005B3EFF">
        <w:t xml:space="preserve"> </w:t>
      </w:r>
      <w:r>
        <w:t>проекта</w:t>
      </w:r>
      <w:r w:rsidR="005B3EFF">
        <w:t xml:space="preserve"> </w:t>
      </w:r>
      <w:r>
        <w:t>«Демография»,</w:t>
      </w:r>
      <w:r w:rsidR="005B3EFF">
        <w:t xml:space="preserve"> </w:t>
      </w:r>
      <w:r>
        <w:t>на</w:t>
      </w:r>
      <w:r w:rsidR="005B3EFF">
        <w:t xml:space="preserve"> </w:t>
      </w:r>
      <w:r>
        <w:t>2022</w:t>
      </w:r>
      <w:r w:rsidR="005B3EFF">
        <w:t xml:space="preserve"> </w:t>
      </w:r>
      <w: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C972FC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</w:t>
      </w:r>
      <w:r>
        <w:rPr>
          <w:color w:val="auto"/>
          <w:szCs w:val="24"/>
        </w:rPr>
        <w:t>33</w:t>
      </w:r>
      <w:r w:rsidRPr="00C972FC">
        <w:rPr>
          <w:color w:val="auto"/>
          <w:szCs w:val="24"/>
        </w:rPr>
        <w:t>)</w:t>
      </w:r>
    </w:p>
    <w:p w:rsidR="00696F6F" w:rsidRDefault="00696F6F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межведомственного</w:t>
      </w:r>
      <w:r w:rsidR="005B3EFF">
        <w:t xml:space="preserve"> </w:t>
      </w:r>
      <w:r>
        <w:t>взаимодействия</w:t>
      </w:r>
      <w:r w:rsidR="005B3EFF">
        <w:t xml:space="preserve"> </w:t>
      </w:r>
      <w:r>
        <w:t>органов</w:t>
      </w:r>
      <w:r w:rsidR="005B3EFF">
        <w:t xml:space="preserve"> </w:t>
      </w:r>
      <w:r>
        <w:t>исполнительной</w:t>
      </w:r>
      <w:r w:rsidR="005B3EFF">
        <w:t xml:space="preserve"> </w:t>
      </w:r>
      <w:r>
        <w:t>власт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lastRenderedPageBreak/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t>органов</w:t>
      </w:r>
      <w:r w:rsidR="005B3EFF">
        <w:t xml:space="preserve"> </w:t>
      </w:r>
      <w:r>
        <w:t>местного</w:t>
      </w:r>
      <w:r w:rsidR="005B3EFF">
        <w:t xml:space="preserve"> </w:t>
      </w:r>
      <w:r>
        <w:t>самоуправления</w:t>
      </w:r>
      <w:r w:rsidR="005B3EFF">
        <w:t xml:space="preserve"> </w:t>
      </w:r>
      <w:r>
        <w:t>муниципальных</w:t>
      </w:r>
      <w:r w:rsidR="005B3EFF">
        <w:t xml:space="preserve"> </w:t>
      </w:r>
      <w:r>
        <w:t>образован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ри</w:t>
      </w:r>
      <w:r w:rsidR="005B3EFF">
        <w:t xml:space="preserve"> </w:t>
      </w:r>
      <w:r>
        <w:t>подготовке,</w:t>
      </w:r>
      <w:r w:rsidR="005B3EFF">
        <w:t xml:space="preserve"> </w:t>
      </w:r>
      <w:r>
        <w:t>заключении,</w:t>
      </w:r>
      <w:r w:rsidR="005B3EFF">
        <w:t xml:space="preserve"> </w:t>
      </w:r>
      <w:r>
        <w:t>изменении</w:t>
      </w:r>
      <w:r w:rsidR="005B3EFF">
        <w:t xml:space="preserve"> </w:t>
      </w:r>
      <w:r>
        <w:t>и</w:t>
      </w:r>
      <w:r w:rsidR="005B3EFF">
        <w:t xml:space="preserve"> </w:t>
      </w:r>
      <w:r>
        <w:t>прекращении</w:t>
      </w:r>
      <w:r w:rsidR="005B3EFF">
        <w:t xml:space="preserve"> </w:t>
      </w:r>
      <w:r>
        <w:t>концессионных</w:t>
      </w:r>
      <w:r w:rsidR="005B3EFF">
        <w:t xml:space="preserve"> </w:t>
      </w:r>
      <w:r>
        <w:t>соглашений</w:t>
      </w:r>
      <w:r w:rsidR="005B3EFF">
        <w:t xml:space="preserve"> </w:t>
      </w:r>
      <w:r>
        <w:t>в</w:t>
      </w:r>
      <w:r w:rsidR="005B3EFF">
        <w:t xml:space="preserve"> </w:t>
      </w:r>
      <w:r>
        <w:t>отношении</w:t>
      </w:r>
      <w:r w:rsidR="005B3EFF">
        <w:t xml:space="preserve"> </w:t>
      </w:r>
      <w:r>
        <w:t>объектов</w:t>
      </w:r>
      <w:r w:rsidR="005B3EFF">
        <w:t xml:space="preserve"> </w:t>
      </w:r>
      <w:r>
        <w:t>теплоснабжения,</w:t>
      </w:r>
      <w:r w:rsidR="005B3EFF">
        <w:t xml:space="preserve"> </w:t>
      </w:r>
      <w:r>
        <w:t>централизованных</w:t>
      </w:r>
      <w:r w:rsidR="005B3EFF">
        <w:t xml:space="preserve"> </w:t>
      </w:r>
      <w:r>
        <w:t>систем</w:t>
      </w:r>
      <w:r w:rsidR="005B3EFF">
        <w:t xml:space="preserve"> </w:t>
      </w:r>
      <w:r>
        <w:t>горячего</w:t>
      </w:r>
      <w:r w:rsidR="005B3EFF">
        <w:t xml:space="preserve"> </w:t>
      </w:r>
      <w:r>
        <w:t>водоснабжения,</w:t>
      </w:r>
      <w:r w:rsidR="005B3EFF">
        <w:t xml:space="preserve"> </w:t>
      </w:r>
      <w:r>
        <w:t>холодного</w:t>
      </w:r>
      <w:r w:rsidR="005B3EFF">
        <w:t xml:space="preserve"> </w:t>
      </w:r>
      <w:r>
        <w:t>водоснабжения</w:t>
      </w:r>
      <w:r w:rsidR="005B3EFF">
        <w:t xml:space="preserve"> </w:t>
      </w:r>
      <w:r>
        <w:t>и</w:t>
      </w:r>
      <w:r w:rsidR="005B3EFF">
        <w:t xml:space="preserve"> </w:t>
      </w:r>
      <w:r>
        <w:t>(или)</w:t>
      </w:r>
      <w:r w:rsidR="005B3EFF">
        <w:t xml:space="preserve"> </w:t>
      </w:r>
      <w:r>
        <w:t>водоотведения,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объектов</w:t>
      </w:r>
      <w:r w:rsidR="005B3EFF">
        <w:t xml:space="preserve"> </w:t>
      </w:r>
      <w:r>
        <w:t>таких</w:t>
      </w:r>
      <w:r w:rsidR="005B3EFF">
        <w:t xml:space="preserve"> </w:t>
      </w:r>
      <w:r>
        <w:t>систем,</w:t>
      </w:r>
      <w:r w:rsidR="005B3EFF">
        <w:t xml:space="preserve"> </w:t>
      </w:r>
      <w:r>
        <w:t>концедентом</w:t>
      </w:r>
      <w:r w:rsidR="005B3EFF">
        <w:t xml:space="preserve"> </w:t>
      </w:r>
      <w:r>
        <w:t>по</w:t>
      </w:r>
      <w:r w:rsidR="005B3EFF">
        <w:t xml:space="preserve"> </w:t>
      </w:r>
      <w:r>
        <w:t>которым</w:t>
      </w:r>
      <w:r w:rsidR="005B3EFF">
        <w:t xml:space="preserve"> </w:t>
      </w:r>
      <w:r>
        <w:t>выступает</w:t>
      </w:r>
      <w:r w:rsidR="005B3EFF">
        <w:t xml:space="preserve"> </w:t>
      </w:r>
      <w:r>
        <w:t>муниципальное</w:t>
      </w:r>
      <w:r w:rsidR="005B3EFF">
        <w:t xml:space="preserve"> </w:t>
      </w:r>
      <w:r>
        <w:t>образование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t>третьей</w:t>
      </w:r>
      <w:r w:rsidR="005B3EFF">
        <w:t xml:space="preserve"> </w:t>
      </w:r>
      <w:r>
        <w:t>стороной</w:t>
      </w:r>
      <w:r w:rsidR="005B3EFF">
        <w:t xml:space="preserve"> </w:t>
      </w:r>
      <w:r>
        <w:t>в</w:t>
      </w:r>
      <w:r w:rsidR="005B3EFF">
        <w:t xml:space="preserve"> </w:t>
      </w:r>
      <w:r>
        <w:t>которых</w:t>
      </w:r>
      <w:r w:rsidR="005B3EFF">
        <w:t xml:space="preserve"> </w:t>
      </w:r>
      <w:r>
        <w:t>в</w:t>
      </w:r>
      <w:r w:rsidR="005B3EFF">
        <w:t xml:space="preserve"> </w:t>
      </w:r>
      <w:r>
        <w:t>обязательном</w:t>
      </w:r>
      <w:r w:rsidR="005B3EFF">
        <w:t xml:space="preserve"> </w:t>
      </w:r>
      <w:r>
        <w:t>порядке</w:t>
      </w:r>
      <w:r w:rsidR="005B3EFF">
        <w:t xml:space="preserve"> </w:t>
      </w:r>
      <w:r>
        <w:t>является</w:t>
      </w:r>
      <w:r w:rsidR="005B3EFF">
        <w:t xml:space="preserve"> </w:t>
      </w:r>
      <w:r>
        <w:t>Республика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63)</w:t>
      </w:r>
    </w:p>
    <w:p w:rsidR="00696F6F" w:rsidRDefault="00696F6F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6.12.2021</w:t>
      </w:r>
      <w:r w:rsidR="005B3EFF">
        <w:t xml:space="preserve"> </w:t>
      </w:r>
      <w:r>
        <w:t>№</w:t>
      </w:r>
      <w:r w:rsidR="005B3EFF">
        <w:t xml:space="preserve"> </w:t>
      </w:r>
      <w:r>
        <w:t>1176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численности</w:t>
      </w:r>
      <w:r w:rsidR="005B3EFF">
        <w:t xml:space="preserve"> </w:t>
      </w:r>
      <w:r>
        <w:t>и</w:t>
      </w:r>
      <w:r w:rsidR="005B3EFF">
        <w:t xml:space="preserve"> </w:t>
      </w:r>
      <w:r>
        <w:t>состава</w:t>
      </w:r>
      <w:r w:rsidR="005B3EFF">
        <w:t xml:space="preserve"> </w:t>
      </w:r>
      <w:r>
        <w:t>коллегии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комит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закупкам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64)</w:t>
      </w:r>
    </w:p>
    <w:p w:rsidR="00696F6F" w:rsidRDefault="00696F6F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3.04.2021</w:t>
      </w:r>
      <w:r w:rsidR="005B3EFF">
        <w:t xml:space="preserve"> </w:t>
      </w:r>
      <w:r>
        <w:t>№</w:t>
      </w:r>
      <w:r w:rsidR="005B3EFF">
        <w:t xml:space="preserve"> </w:t>
      </w:r>
      <w:r>
        <w:t>242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лана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по</w:t>
      </w:r>
      <w:r w:rsidR="005B3EFF">
        <w:t xml:space="preserve"> </w:t>
      </w:r>
      <w:r>
        <w:t>переходу</w:t>
      </w:r>
      <w:r w:rsidR="005B3EFF">
        <w:t xml:space="preserve"> </w:t>
      </w:r>
      <w:r>
        <w:t>на</w:t>
      </w:r>
      <w:r w:rsidR="005B3EFF">
        <w:t xml:space="preserve"> </w:t>
      </w:r>
      <w:r>
        <w:t>предоставление</w:t>
      </w:r>
      <w:r w:rsidR="005B3EFF">
        <w:t xml:space="preserve"> </w:t>
      </w:r>
      <w:r>
        <w:t>социально</w:t>
      </w:r>
      <w:r w:rsidR="005B3EFF">
        <w:t xml:space="preserve"> </w:t>
      </w:r>
      <w:r>
        <w:t>значимых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услуг,</w:t>
      </w:r>
      <w:r w:rsidR="005B3EFF">
        <w:t xml:space="preserve"> </w:t>
      </w:r>
      <w:r>
        <w:t>услуг,</w:t>
      </w:r>
      <w:r w:rsidR="005B3EFF">
        <w:t xml:space="preserve"> </w:t>
      </w:r>
      <w:r>
        <w:t>предоставляемых</w:t>
      </w:r>
      <w:r w:rsidR="005B3EFF">
        <w:t xml:space="preserve"> </w:t>
      </w:r>
      <w:r>
        <w:t>государственными</w:t>
      </w:r>
      <w:r w:rsidR="005B3EFF">
        <w:t xml:space="preserve"> </w:t>
      </w:r>
      <w:r>
        <w:t>учреждениям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в</w:t>
      </w:r>
      <w:r w:rsidR="005B3EFF">
        <w:t xml:space="preserve"> </w:t>
      </w:r>
      <w:r>
        <w:t>которых</w:t>
      </w:r>
      <w:r w:rsidR="005B3EFF">
        <w:t xml:space="preserve"> </w:t>
      </w:r>
      <w:r>
        <w:t>размещается</w:t>
      </w:r>
      <w:r w:rsidR="005B3EFF">
        <w:t xml:space="preserve"> </w:t>
      </w:r>
      <w:r>
        <w:t>государственное</w:t>
      </w:r>
      <w:r w:rsidR="005B3EFF">
        <w:t xml:space="preserve"> </w:t>
      </w:r>
      <w:r>
        <w:t>задание</w:t>
      </w:r>
      <w:r w:rsidR="005B3EFF">
        <w:t xml:space="preserve"> </w:t>
      </w:r>
      <w:r>
        <w:t>(заказ),</w:t>
      </w:r>
      <w:r w:rsidR="005B3EFF">
        <w:t xml:space="preserve"> </w:t>
      </w:r>
      <w:r>
        <w:t>в</w:t>
      </w:r>
      <w:r w:rsidR="005B3EFF">
        <w:t xml:space="preserve"> </w:t>
      </w:r>
      <w:r>
        <w:t>электронной</w:t>
      </w:r>
      <w:r w:rsidR="005B3EFF">
        <w:t xml:space="preserve"> </w:t>
      </w:r>
      <w:r>
        <w:t>форм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65)</w:t>
      </w:r>
    </w:p>
    <w:p w:rsidR="00921420" w:rsidRDefault="00921420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государственную</w:t>
      </w:r>
      <w:r w:rsidR="005B3EFF">
        <w:t xml:space="preserve"> </w:t>
      </w:r>
      <w:r>
        <w:t>программу</w:t>
      </w:r>
      <w:r w:rsidR="005B3EFF">
        <w:t xml:space="preserve"> </w:t>
      </w:r>
      <w:r>
        <w:t>«Обеспечение</w:t>
      </w:r>
      <w:r w:rsidR="005B3EFF">
        <w:t xml:space="preserve"> </w:t>
      </w:r>
      <w:r>
        <w:t>качественным</w:t>
      </w:r>
      <w:r w:rsidR="005B3EFF">
        <w:t xml:space="preserve"> </w:t>
      </w:r>
      <w:r>
        <w:t>жильем</w:t>
      </w:r>
      <w:r w:rsidR="005B3EFF">
        <w:t xml:space="preserve"> </w:t>
      </w:r>
      <w:r>
        <w:t>и</w:t>
      </w:r>
      <w:r w:rsidR="005B3EFF">
        <w:t xml:space="preserve"> </w:t>
      </w:r>
      <w:r>
        <w:t>услугами</w:t>
      </w:r>
      <w:r w:rsidR="005B3EFF">
        <w:t xml:space="preserve"> </w:t>
      </w:r>
      <w:r>
        <w:t>жилищно-коммунальн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,</w:t>
      </w:r>
      <w:r w:rsidR="005B3EFF">
        <w:t xml:space="preserve"> </w:t>
      </w:r>
      <w:r>
        <w:t>утвержденную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3.10.2019</w:t>
      </w:r>
      <w:r w:rsidR="005B3EFF">
        <w:t xml:space="preserve"> </w:t>
      </w:r>
      <w:r>
        <w:t>№</w:t>
      </w:r>
      <w:r w:rsidR="005B3EFF">
        <w:t xml:space="preserve"> </w:t>
      </w:r>
      <w:r>
        <w:t>888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«Обеспечение</w:t>
      </w:r>
      <w:r w:rsidR="005B3EFF">
        <w:t xml:space="preserve"> </w:t>
      </w:r>
      <w:r>
        <w:t>качественным</w:t>
      </w:r>
      <w:r w:rsidR="005B3EFF">
        <w:t xml:space="preserve"> </w:t>
      </w:r>
      <w:r>
        <w:t>жильем</w:t>
      </w:r>
      <w:r w:rsidR="005B3EFF">
        <w:t xml:space="preserve"> </w:t>
      </w:r>
      <w:r>
        <w:t>и</w:t>
      </w:r>
      <w:r w:rsidR="005B3EFF">
        <w:t xml:space="preserve"> </w:t>
      </w:r>
      <w:r>
        <w:t>услугами</w:t>
      </w:r>
      <w:r w:rsidR="005B3EFF">
        <w:t xml:space="preserve"> </w:t>
      </w:r>
      <w:r>
        <w:t>жилищно-коммунальн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0)</w:t>
      </w:r>
    </w:p>
    <w:p w:rsidR="00C972FC" w:rsidRPr="00C972FC" w:rsidRDefault="00C972FC" w:rsidP="0034142F">
      <w:pPr>
        <w:pStyle w:val="03"/>
        <w:ind w:left="851" w:hanging="851"/>
        <w:rPr>
          <w:rFonts w:eastAsia="Calibri"/>
          <w:color w:val="auto"/>
        </w:rPr>
      </w:pPr>
      <w:r w:rsidRPr="00C972FC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8.02.2022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36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«</w:t>
      </w:r>
      <w:r w:rsidRPr="00C972FC">
        <w:rPr>
          <w:rStyle w:val="FontStyle16"/>
          <w:color w:val="auto"/>
        </w:rPr>
        <w:t>О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внесении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изменений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в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постановление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Кабинета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Министров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Республики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Татарстан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от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19.03.2020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№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208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«О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мерах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по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предотвращению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распространения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в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Республике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Татарстан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новой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коронавирусной</w:t>
      </w:r>
      <w:r w:rsidR="005B3EFF">
        <w:rPr>
          <w:rStyle w:val="FontStyle16"/>
          <w:color w:val="auto"/>
        </w:rPr>
        <w:t xml:space="preserve"> </w:t>
      </w:r>
      <w:r w:rsidRPr="00C972FC">
        <w:rPr>
          <w:rStyle w:val="FontStyle16"/>
          <w:color w:val="auto"/>
        </w:rPr>
        <w:t>инфекции</w:t>
      </w:r>
      <w:r w:rsidRPr="00C972FC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15,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972FC">
        <w:rPr>
          <w:color w:val="auto"/>
          <w:szCs w:val="24"/>
        </w:rPr>
        <w:t>0501)</w:t>
      </w:r>
    </w:p>
    <w:p w:rsidR="00D2735C" w:rsidRDefault="00D2735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5888">
        <w:t>О</w:t>
      </w:r>
      <w:r w:rsidR="005B3EFF">
        <w:t xml:space="preserve"> </w:t>
      </w:r>
      <w:r w:rsidRPr="003C5888">
        <w:t>предоставлении</w:t>
      </w:r>
      <w:r w:rsidR="005B3EFF">
        <w:t xml:space="preserve"> </w:t>
      </w:r>
      <w:r w:rsidRPr="003C5888">
        <w:t>в</w:t>
      </w:r>
      <w:r w:rsidR="005B3EFF">
        <w:t xml:space="preserve"> </w:t>
      </w:r>
      <w:r w:rsidRPr="003C5888">
        <w:t>2022</w:t>
      </w:r>
      <w:r w:rsidR="005B3EFF">
        <w:t xml:space="preserve"> </w:t>
      </w:r>
      <w:r w:rsidRPr="003C5888">
        <w:t>году</w:t>
      </w:r>
      <w:r w:rsidR="005B3EFF">
        <w:t xml:space="preserve"> </w:t>
      </w:r>
      <w:r w:rsidRPr="003C5888">
        <w:t>единовременной</w:t>
      </w:r>
      <w:r w:rsidR="005B3EFF">
        <w:t xml:space="preserve"> </w:t>
      </w:r>
      <w:r w:rsidRPr="003C5888">
        <w:t>субсидии</w:t>
      </w:r>
      <w:r w:rsidR="005B3EFF">
        <w:t xml:space="preserve"> </w:t>
      </w:r>
      <w:r w:rsidRPr="003C5888">
        <w:t>на</w:t>
      </w:r>
      <w:r w:rsidR="005B3EFF">
        <w:t xml:space="preserve"> </w:t>
      </w:r>
      <w:r w:rsidRPr="003C5888">
        <w:t>проведение</w:t>
      </w:r>
      <w:r w:rsidR="005B3EFF">
        <w:t xml:space="preserve"> </w:t>
      </w:r>
      <w:r w:rsidRPr="003C5888">
        <w:t>газа</w:t>
      </w:r>
      <w:r w:rsidR="005B3EFF">
        <w:t xml:space="preserve"> </w:t>
      </w:r>
      <w:r w:rsidRPr="003C5888">
        <w:t>внутри</w:t>
      </w:r>
      <w:r w:rsidR="005B3EFF">
        <w:t xml:space="preserve"> </w:t>
      </w:r>
      <w:r w:rsidRPr="003C5888">
        <w:t>границ</w:t>
      </w:r>
      <w:r w:rsidR="005B3EFF">
        <w:t xml:space="preserve"> </w:t>
      </w:r>
      <w:r w:rsidRPr="003C5888">
        <w:t>участка</w:t>
      </w:r>
      <w:r w:rsidR="005B3EFF">
        <w:t xml:space="preserve"> </w:t>
      </w:r>
      <w:r w:rsidRPr="003C5888">
        <w:t>домовладения</w:t>
      </w:r>
      <w:r w:rsidR="005B3EFF">
        <w:t xml:space="preserve"> </w:t>
      </w:r>
      <w:r w:rsidRPr="003C5888">
        <w:t>и</w:t>
      </w:r>
      <w:r w:rsidR="005B3EFF">
        <w:t xml:space="preserve"> </w:t>
      </w:r>
      <w:r w:rsidRPr="003C5888">
        <w:t>приобретение</w:t>
      </w:r>
      <w:r w:rsidR="005B3EFF">
        <w:t xml:space="preserve"> </w:t>
      </w:r>
      <w:r w:rsidRPr="003C5888">
        <w:t>внутридомового</w:t>
      </w:r>
      <w:r w:rsidR="005B3EFF">
        <w:t xml:space="preserve"> </w:t>
      </w:r>
      <w:r w:rsidRPr="003C5888">
        <w:t>газового</w:t>
      </w:r>
      <w:r w:rsidR="005B3EFF">
        <w:t xml:space="preserve"> </w:t>
      </w:r>
      <w:r w:rsidRPr="003C5888">
        <w:t>оборудовани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89)</w:t>
      </w:r>
    </w:p>
    <w:p w:rsidR="00696F6F" w:rsidRPr="00696F6F" w:rsidRDefault="00696F6F" w:rsidP="0034142F">
      <w:pPr>
        <w:pStyle w:val="03"/>
        <w:ind w:left="851" w:hanging="851"/>
        <w:rPr>
          <w:rFonts w:eastAsia="Calibri"/>
          <w:color w:val="auto"/>
        </w:rPr>
      </w:pPr>
      <w:r w:rsidRPr="00696F6F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19.02.2022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138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«</w:t>
      </w:r>
      <w:r w:rsidRPr="00696F6F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рядок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оциальных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слуг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ставщикам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оциальных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слуг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форме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оциальног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бслуживан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дому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Татарстан,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твержденны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29.12.2014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1053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«Об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рядк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оциальных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слуг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ставщикам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оциальных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слуг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форме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оциальног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бслуживан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дому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Татарстан</w:t>
      </w:r>
      <w:r w:rsidRPr="00696F6F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0566)</w:t>
      </w:r>
    </w:p>
    <w:p w:rsidR="00696F6F" w:rsidRPr="00696F6F" w:rsidRDefault="00696F6F" w:rsidP="0034142F">
      <w:pPr>
        <w:pStyle w:val="03"/>
        <w:ind w:left="851" w:hanging="851"/>
        <w:rPr>
          <w:rFonts w:eastAsia="Calibri"/>
          <w:color w:val="auto"/>
        </w:rPr>
      </w:pPr>
      <w:r w:rsidRPr="00696F6F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19.02.2022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139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«</w:t>
      </w:r>
      <w:r w:rsidRPr="00696F6F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рядок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убсиди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з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бюджет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бщественным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рганизациям,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еализующим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роекты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трудово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оциализаци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лиц,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рекративших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потребление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наркотиков,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твержденны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07.07.2014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455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«Об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рядк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убсиди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з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бюджет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бщественным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рганизациям,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еализующим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роекты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трудово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оциализаци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лиц,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рекративших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потребление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наркотиков</w:t>
      </w:r>
      <w:r w:rsidRPr="00696F6F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0567)</w:t>
      </w:r>
    </w:p>
    <w:p w:rsidR="00D2735C" w:rsidRDefault="00D2735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820E9">
        <w:rPr>
          <w:rFonts w:eastAsia="Calibri"/>
        </w:rPr>
        <w:t>Об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Порядка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предоставления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из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бюджета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субсидии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сельскохозяйственным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потребительским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кооперативам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возмещение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части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lastRenderedPageBreak/>
        <w:t>затрат,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связанных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со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строительством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ферм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содержанию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крупного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рогатого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скота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молочного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направления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территории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мини-молочных</w:t>
      </w:r>
      <w:r w:rsidR="005B3EFF">
        <w:rPr>
          <w:rFonts w:eastAsia="Calibri"/>
        </w:rPr>
        <w:t xml:space="preserve"> </w:t>
      </w:r>
      <w:r w:rsidRPr="006820E9">
        <w:rPr>
          <w:rFonts w:eastAsia="Calibri"/>
        </w:rPr>
        <w:t>парко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0)</w:t>
      </w:r>
    </w:p>
    <w:p w:rsidR="00D2735C" w:rsidRDefault="00D2735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257FE">
        <w:t>О</w:t>
      </w:r>
      <w:r w:rsidR="005B3EFF">
        <w:t xml:space="preserve"> </w:t>
      </w:r>
      <w:r w:rsidRPr="003257FE">
        <w:t>внесении</w:t>
      </w:r>
      <w:r w:rsidR="005B3EFF">
        <w:t xml:space="preserve"> </w:t>
      </w:r>
      <w:r w:rsidRPr="003257FE">
        <w:t>изменений</w:t>
      </w:r>
      <w:r w:rsidR="005B3EFF">
        <w:t xml:space="preserve"> </w:t>
      </w:r>
      <w:r w:rsidRPr="003257FE">
        <w:t>в</w:t>
      </w:r>
      <w:r w:rsidR="005B3EFF">
        <w:t xml:space="preserve"> </w:t>
      </w:r>
      <w:r w:rsidRPr="003257FE">
        <w:t>отдельные</w:t>
      </w:r>
      <w:r w:rsidR="005B3EFF">
        <w:t xml:space="preserve"> </w:t>
      </w:r>
      <w:r w:rsidRPr="003257FE">
        <w:t>постановления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1)</w:t>
      </w:r>
    </w:p>
    <w:p w:rsidR="00D2735C" w:rsidRDefault="00D2735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001C6">
        <w:t>Об</w:t>
      </w:r>
      <w:r w:rsidR="005B3EFF">
        <w:t xml:space="preserve"> </w:t>
      </w:r>
      <w:r w:rsidRPr="007001C6">
        <w:t>утверждении</w:t>
      </w:r>
      <w:r w:rsidR="005B3EFF">
        <w:t xml:space="preserve"> </w:t>
      </w:r>
      <w:r w:rsidRPr="007001C6">
        <w:t>Порядка</w:t>
      </w:r>
      <w:r w:rsidR="005B3EFF">
        <w:t xml:space="preserve"> </w:t>
      </w:r>
      <w:r w:rsidRPr="007001C6">
        <w:t>установления</w:t>
      </w:r>
      <w:r w:rsidR="005B3EFF">
        <w:t xml:space="preserve"> </w:t>
      </w:r>
      <w:r w:rsidRPr="007001C6">
        <w:t>и</w:t>
      </w:r>
      <w:r w:rsidR="005B3EFF">
        <w:t xml:space="preserve"> </w:t>
      </w:r>
      <w:r w:rsidRPr="007001C6">
        <w:t>оценки</w:t>
      </w:r>
      <w:r w:rsidR="005B3EFF">
        <w:t xml:space="preserve"> </w:t>
      </w:r>
      <w:r w:rsidRPr="007001C6">
        <w:t>применения</w:t>
      </w:r>
      <w:r w:rsidR="005B3EFF">
        <w:t xml:space="preserve"> </w:t>
      </w:r>
      <w:r w:rsidRPr="007001C6">
        <w:t>обязательных</w:t>
      </w:r>
      <w:r w:rsidR="005B3EFF">
        <w:t xml:space="preserve"> </w:t>
      </w:r>
      <w:r>
        <w:t>требо</w:t>
      </w:r>
      <w:r w:rsidRPr="007001C6">
        <w:t>ваний,</w:t>
      </w:r>
      <w:r w:rsidR="005B3EFF">
        <w:t xml:space="preserve"> </w:t>
      </w:r>
      <w:r w:rsidRPr="007001C6">
        <w:t>содержащихся</w:t>
      </w:r>
      <w:r w:rsidR="005B3EFF">
        <w:t xml:space="preserve"> </w:t>
      </w:r>
      <w:r w:rsidRPr="007001C6">
        <w:t>в</w:t>
      </w:r>
      <w:r w:rsidR="005B3EFF">
        <w:t xml:space="preserve"> </w:t>
      </w:r>
      <w:r w:rsidRPr="007001C6">
        <w:t>нормативных</w:t>
      </w:r>
      <w:r w:rsidR="005B3EFF">
        <w:t xml:space="preserve"> </w:t>
      </w:r>
      <w:r w:rsidRPr="007001C6">
        <w:t>правовых</w:t>
      </w:r>
      <w:r w:rsidR="005B3EFF">
        <w:t xml:space="preserve"> </w:t>
      </w:r>
      <w:r w:rsidRPr="007001C6">
        <w:t>актах</w:t>
      </w:r>
      <w:r w:rsidR="005B3EFF">
        <w:t xml:space="preserve"> </w:t>
      </w:r>
      <w:r w:rsidRPr="007001C6">
        <w:t>Республики</w:t>
      </w:r>
      <w:r w:rsidR="005B3EFF">
        <w:t xml:space="preserve"> </w:t>
      </w:r>
      <w:r w:rsidRPr="007001C6">
        <w:t>Татарстан,</w:t>
      </w:r>
      <w:r w:rsidR="005B3EFF">
        <w:t xml:space="preserve"> </w:t>
      </w:r>
      <w:r w:rsidRPr="007001C6">
        <w:t>в</w:t>
      </w:r>
      <w:r w:rsidR="005B3EFF">
        <w:t xml:space="preserve"> </w:t>
      </w:r>
      <w:r w:rsidRPr="007001C6">
        <w:t>том</w:t>
      </w:r>
      <w:r w:rsidR="005B3EFF">
        <w:t xml:space="preserve"> </w:t>
      </w:r>
      <w:r w:rsidRPr="007001C6">
        <w:t>числе</w:t>
      </w:r>
      <w:r w:rsidR="005B3EFF">
        <w:t xml:space="preserve"> </w:t>
      </w:r>
      <w:r w:rsidRPr="007001C6">
        <w:t>оценки</w:t>
      </w:r>
      <w:r w:rsidR="005B3EFF">
        <w:t xml:space="preserve"> </w:t>
      </w:r>
      <w:r w:rsidRPr="007001C6">
        <w:t>фактического</w:t>
      </w:r>
      <w:r w:rsidR="005B3EFF">
        <w:t xml:space="preserve"> </w:t>
      </w:r>
      <w:r>
        <w:t>воздей</w:t>
      </w:r>
      <w:r w:rsidRPr="007001C6">
        <w:t>ствия</w:t>
      </w:r>
      <w:r w:rsidR="005B3EFF">
        <w:t xml:space="preserve"> </w:t>
      </w:r>
      <w:r w:rsidRPr="007001C6">
        <w:t>нормативных</w:t>
      </w:r>
      <w:r w:rsidR="005B3EFF">
        <w:t xml:space="preserve"> </w:t>
      </w:r>
      <w:r w:rsidRPr="007001C6">
        <w:t>правовых</w:t>
      </w:r>
      <w:r w:rsidR="005B3EFF">
        <w:t xml:space="preserve"> </w:t>
      </w:r>
      <w:r w:rsidRPr="007001C6">
        <w:t>актов</w:t>
      </w:r>
      <w:r w:rsidR="005B3EFF">
        <w:t xml:space="preserve"> </w:t>
      </w:r>
      <w:r>
        <w:t>Рес</w:t>
      </w:r>
      <w:r w:rsidRPr="007001C6">
        <w:t>публики</w:t>
      </w:r>
      <w:r w:rsidR="005B3EFF">
        <w:t xml:space="preserve"> </w:t>
      </w:r>
      <w:r w:rsidRPr="007001C6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2)</w:t>
      </w:r>
    </w:p>
    <w:p w:rsidR="00D2735C" w:rsidRDefault="00D2735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2C39">
        <w:rPr>
          <w:rFonts w:eastAsia="MS Mincho"/>
        </w:rPr>
        <w:t>О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внесении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изменений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в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состав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коллегии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Министерства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по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делам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молодежи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Республики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Татарстан,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утвержденный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постановлением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Кабинета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Министров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Республики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Татарстан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от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29.12.2018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№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1283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«Об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утверждении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состава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коллегии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Министерства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по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делам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молодежи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Республики</w:t>
      </w:r>
      <w:r w:rsidR="005B3EFF">
        <w:rPr>
          <w:rFonts w:eastAsia="MS Mincho"/>
        </w:rPr>
        <w:t xml:space="preserve"> </w:t>
      </w:r>
      <w:r w:rsidRPr="00292C39">
        <w:rPr>
          <w:rFonts w:eastAsia="MS Mincho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3)</w:t>
      </w:r>
    </w:p>
    <w:p w:rsidR="00696F6F" w:rsidRPr="00696F6F" w:rsidRDefault="00696F6F" w:rsidP="0034142F">
      <w:pPr>
        <w:pStyle w:val="03"/>
        <w:ind w:left="851" w:hanging="851"/>
        <w:rPr>
          <w:rFonts w:eastAsia="Calibri"/>
          <w:color w:val="auto"/>
        </w:rPr>
      </w:pPr>
      <w:r w:rsidRPr="00696F6F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144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«</w:t>
      </w:r>
      <w:r w:rsidRPr="00696F6F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зменен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рядок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финансовог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беспечен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асходов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еализацию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мероприяти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рганизаци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итан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ыплат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тимулирующег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характер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з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собые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слов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труд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дополнительную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нагрузку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аботникам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государственных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тационарных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рганизаци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оциальног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бслуживания,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казывающим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оциальные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слуг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гражданам,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которых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ыявлен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нова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коронавирусна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нфекция,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лицам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з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групп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иск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заражен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ново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коронавирусно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нфекцией,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твержденны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21.05.2020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412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«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мероприятиях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рганизаци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итан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ыплат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тимулирующег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характер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з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собые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слов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труд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дополнительную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нагрузку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аботникам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государственных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тационарных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рганизаци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оциальног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бслуживания,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казывающим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социальные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слуг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гражданам,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у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которых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ыявлен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нова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коронавирусна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нфекция,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лицам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з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групп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иск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заражен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ново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коронавирусно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нфекцией</w:t>
      </w:r>
      <w:r w:rsidRPr="00696F6F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0568)</w:t>
      </w:r>
    </w:p>
    <w:p w:rsidR="00921420" w:rsidRDefault="00921420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B34F6">
        <w:t>О</w:t>
      </w:r>
      <w:r w:rsidR="005B3EFF">
        <w:t xml:space="preserve"> </w:t>
      </w:r>
      <w:r w:rsidRPr="00EB34F6">
        <w:t>внесении</w:t>
      </w:r>
      <w:r w:rsidR="005B3EFF">
        <w:t xml:space="preserve"> </w:t>
      </w:r>
      <w:r w:rsidRPr="00EB34F6">
        <w:t>изменений</w:t>
      </w:r>
      <w:r w:rsidR="005B3EFF">
        <w:t xml:space="preserve"> </w:t>
      </w:r>
      <w:r w:rsidRPr="00EB34F6">
        <w:t>в</w:t>
      </w:r>
      <w:r w:rsidR="005B3EFF">
        <w:t xml:space="preserve"> </w:t>
      </w:r>
      <w:r w:rsidRPr="00EB34F6">
        <w:t>государственную</w:t>
      </w:r>
      <w:r w:rsidR="005B3EFF">
        <w:t xml:space="preserve"> </w:t>
      </w:r>
      <w:r w:rsidRPr="00EB34F6">
        <w:t>программу</w:t>
      </w:r>
      <w:r w:rsidR="005B3EFF">
        <w:t xml:space="preserve"> </w:t>
      </w:r>
      <w:r w:rsidRPr="00EB34F6">
        <w:t>«Обеспечение</w:t>
      </w:r>
      <w:r w:rsidR="005B3EFF">
        <w:t xml:space="preserve"> </w:t>
      </w:r>
      <w:r w:rsidRPr="00EB34F6">
        <w:t>общественного</w:t>
      </w:r>
      <w:r w:rsidR="005B3EFF">
        <w:t xml:space="preserve"> </w:t>
      </w:r>
      <w:r w:rsidRPr="00EB34F6">
        <w:t>порядка</w:t>
      </w:r>
      <w:r w:rsidR="005B3EFF">
        <w:t xml:space="preserve"> </w:t>
      </w:r>
      <w:r w:rsidRPr="00EB34F6">
        <w:t>и</w:t>
      </w:r>
      <w:r w:rsidR="005B3EFF">
        <w:t xml:space="preserve"> </w:t>
      </w:r>
      <w:r w:rsidRPr="00EB34F6">
        <w:t>противодействие</w:t>
      </w:r>
      <w:r w:rsidR="005B3EFF">
        <w:t xml:space="preserve"> </w:t>
      </w:r>
      <w:r w:rsidRPr="00EB34F6">
        <w:t>преступности</w:t>
      </w:r>
      <w:r w:rsidR="005B3EFF">
        <w:t xml:space="preserve"> </w:t>
      </w:r>
      <w:r w:rsidRPr="00EB34F6">
        <w:t>в</w:t>
      </w:r>
      <w:r w:rsidR="005B3EFF">
        <w:t xml:space="preserve"> </w:t>
      </w:r>
      <w:r w:rsidRPr="00EB34F6">
        <w:t>Республике</w:t>
      </w:r>
      <w:r w:rsidR="005B3EFF">
        <w:t xml:space="preserve"> </w:t>
      </w:r>
      <w:r w:rsidRPr="00EB34F6">
        <w:t>Татарстан</w:t>
      </w:r>
      <w:r w:rsidR="005B3EFF">
        <w:t xml:space="preserve"> </w:t>
      </w:r>
      <w:r w:rsidRPr="00EB34F6">
        <w:t>на</w:t>
      </w:r>
      <w:r w:rsidR="005B3EFF">
        <w:t xml:space="preserve"> </w:t>
      </w:r>
      <w:r w:rsidRPr="00EB34F6">
        <w:t>2014-2025</w:t>
      </w:r>
      <w:r w:rsidR="005B3EFF">
        <w:t xml:space="preserve"> </w:t>
      </w:r>
      <w:r w:rsidRPr="00EB34F6">
        <w:t>годы»,</w:t>
      </w:r>
      <w:r w:rsidR="005B3EFF">
        <w:t xml:space="preserve"> </w:t>
      </w:r>
      <w:r w:rsidRPr="00EB34F6">
        <w:t>утвержденную</w:t>
      </w:r>
      <w:r w:rsidR="005B3EFF">
        <w:t xml:space="preserve"> </w:t>
      </w:r>
      <w:r w:rsidRPr="00EB34F6">
        <w:t>постановлением</w:t>
      </w:r>
      <w:r w:rsidR="005B3EFF">
        <w:t xml:space="preserve"> </w:t>
      </w:r>
      <w:r w:rsidRPr="00EB34F6">
        <w:t>Кабинета</w:t>
      </w:r>
      <w:r w:rsidR="005B3EFF">
        <w:t xml:space="preserve"> </w:t>
      </w:r>
      <w:r w:rsidRPr="00EB34F6">
        <w:t>Министров</w:t>
      </w:r>
      <w:r w:rsidR="005B3EFF">
        <w:t xml:space="preserve"> </w:t>
      </w:r>
      <w:r w:rsidRPr="00EB34F6">
        <w:t>Республики</w:t>
      </w:r>
      <w:r w:rsidR="005B3EFF">
        <w:t xml:space="preserve"> </w:t>
      </w:r>
      <w:r w:rsidRPr="00EB34F6">
        <w:t>Татарстан</w:t>
      </w:r>
      <w:r w:rsidR="005B3EFF">
        <w:t xml:space="preserve"> </w:t>
      </w:r>
      <w:r w:rsidRPr="00EB34F6">
        <w:t>от</w:t>
      </w:r>
      <w:r w:rsidR="005B3EFF">
        <w:t xml:space="preserve"> </w:t>
      </w:r>
      <w:r w:rsidRPr="00EB34F6">
        <w:t>16.10.2013</w:t>
      </w:r>
      <w:r w:rsidR="005B3EFF">
        <w:t xml:space="preserve"> </w:t>
      </w:r>
      <w:r w:rsidRPr="00EB34F6">
        <w:t>№</w:t>
      </w:r>
      <w:r w:rsidR="005B3EFF">
        <w:t xml:space="preserve"> </w:t>
      </w:r>
      <w:r w:rsidRPr="00EB34F6">
        <w:t>764</w:t>
      </w:r>
      <w:r w:rsidR="005B3EFF">
        <w:t xml:space="preserve"> </w:t>
      </w:r>
      <w:r w:rsidRPr="00EB34F6">
        <w:t>«Об</w:t>
      </w:r>
      <w:r w:rsidR="005B3EFF">
        <w:t xml:space="preserve"> </w:t>
      </w:r>
      <w:r w:rsidRPr="00EB34F6">
        <w:t>утверждении</w:t>
      </w:r>
      <w:r w:rsidR="005B3EFF">
        <w:t xml:space="preserve"> </w:t>
      </w:r>
      <w:r w:rsidRPr="00EB34F6">
        <w:t>государственной</w:t>
      </w:r>
      <w:r w:rsidR="005B3EFF">
        <w:t xml:space="preserve"> </w:t>
      </w:r>
      <w:r w:rsidRPr="00EB34F6">
        <w:t>программы</w:t>
      </w:r>
      <w:r w:rsidR="005B3EFF">
        <w:t xml:space="preserve"> </w:t>
      </w:r>
      <w:r w:rsidRPr="00EB34F6">
        <w:t>«Обеспечение</w:t>
      </w:r>
      <w:r w:rsidR="005B3EFF">
        <w:t xml:space="preserve"> </w:t>
      </w:r>
      <w:r w:rsidRPr="00EB34F6">
        <w:t>общественного</w:t>
      </w:r>
      <w:r w:rsidR="005B3EFF">
        <w:t xml:space="preserve"> </w:t>
      </w:r>
      <w:r w:rsidRPr="00EB34F6">
        <w:t>порядка</w:t>
      </w:r>
      <w:r w:rsidR="005B3EFF">
        <w:t xml:space="preserve"> </w:t>
      </w:r>
      <w:r w:rsidRPr="00EB34F6">
        <w:t>и</w:t>
      </w:r>
      <w:r w:rsidR="005B3EFF">
        <w:t xml:space="preserve"> </w:t>
      </w:r>
      <w:r w:rsidRPr="00EB34F6">
        <w:t>противодействие</w:t>
      </w:r>
      <w:r w:rsidR="005B3EFF">
        <w:t xml:space="preserve"> </w:t>
      </w:r>
      <w:r w:rsidRPr="00EB34F6">
        <w:t>преступности</w:t>
      </w:r>
      <w:r w:rsidR="005B3EFF">
        <w:t xml:space="preserve"> </w:t>
      </w:r>
      <w:r w:rsidRPr="00EB34F6">
        <w:t>в</w:t>
      </w:r>
      <w:r w:rsidR="005B3EFF">
        <w:t xml:space="preserve"> </w:t>
      </w:r>
      <w:r w:rsidRPr="00EB34F6">
        <w:t>Республике</w:t>
      </w:r>
      <w:r w:rsidR="005B3EFF">
        <w:t xml:space="preserve"> </w:t>
      </w:r>
      <w:r w:rsidRPr="00EB34F6">
        <w:t>Татарстан</w:t>
      </w:r>
      <w:r w:rsidR="005B3EFF">
        <w:t xml:space="preserve"> </w:t>
      </w:r>
      <w:r w:rsidRPr="00EB34F6">
        <w:t>на</w:t>
      </w:r>
      <w:r w:rsidR="005B3EFF">
        <w:t xml:space="preserve"> </w:t>
      </w:r>
      <w:r w:rsidRPr="00EB34F6">
        <w:t>2014-2025</w:t>
      </w:r>
      <w:r w:rsidR="005B3EFF">
        <w:t xml:space="preserve"> </w:t>
      </w:r>
      <w:r w:rsidRPr="00EB34F6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1)</w:t>
      </w:r>
    </w:p>
    <w:p w:rsidR="00921420" w:rsidRDefault="00921420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F1BE1">
        <w:t>Об</w:t>
      </w:r>
      <w:r w:rsidR="005B3EFF">
        <w:t xml:space="preserve"> </w:t>
      </w:r>
      <w:r w:rsidRPr="009F1BE1">
        <w:t>утверждении</w:t>
      </w:r>
      <w:r w:rsidR="005B3EFF">
        <w:t xml:space="preserve"> </w:t>
      </w:r>
      <w:r w:rsidRPr="009F1BE1">
        <w:t>Стратегии</w:t>
      </w:r>
      <w:r w:rsidR="005B3EFF">
        <w:t xml:space="preserve"> </w:t>
      </w:r>
      <w:r w:rsidRPr="009F1BE1">
        <w:t>развития</w:t>
      </w:r>
      <w:r w:rsidR="005B3EFF">
        <w:t xml:space="preserve"> </w:t>
      </w:r>
      <w:r w:rsidRPr="009F1BE1">
        <w:t>Камского</w:t>
      </w:r>
      <w:r w:rsidR="005B3EFF">
        <w:t xml:space="preserve"> </w:t>
      </w:r>
      <w:r w:rsidRPr="009F1BE1">
        <w:t>инновационного</w:t>
      </w:r>
      <w:r w:rsidR="005B3EFF">
        <w:t xml:space="preserve"> </w:t>
      </w:r>
      <w:r w:rsidRPr="009F1BE1">
        <w:t>территориально-производственного</w:t>
      </w:r>
      <w:r w:rsidR="005B3EFF">
        <w:t xml:space="preserve"> </w:t>
      </w:r>
      <w:r w:rsidRPr="009F1BE1">
        <w:t>кластера</w:t>
      </w:r>
      <w:r w:rsidR="005B3EFF">
        <w:t xml:space="preserve"> </w:t>
      </w:r>
      <w:r w:rsidRPr="009F1BE1">
        <w:t>на</w:t>
      </w:r>
      <w:r w:rsidR="005B3EFF">
        <w:t xml:space="preserve"> </w:t>
      </w:r>
      <w:r w:rsidRPr="009F1BE1">
        <w:t>период</w:t>
      </w:r>
      <w:r w:rsidR="005B3EFF">
        <w:t xml:space="preserve"> </w:t>
      </w:r>
      <w:r w:rsidRPr="009F1BE1">
        <w:t>до</w:t>
      </w:r>
      <w:r w:rsidR="005B3EFF">
        <w:t xml:space="preserve"> </w:t>
      </w:r>
      <w:r w:rsidRPr="009F1BE1">
        <w:t>2030</w:t>
      </w:r>
      <w:r w:rsidR="005B3EFF">
        <w:t xml:space="preserve"> </w:t>
      </w:r>
      <w:r w:rsidRPr="009F1BE1">
        <w:t>год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2)</w:t>
      </w:r>
    </w:p>
    <w:p w:rsidR="00D2735C" w:rsidRDefault="00D2735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2C39">
        <w:t>Об</w:t>
      </w:r>
      <w:r w:rsidR="005B3EFF">
        <w:t xml:space="preserve"> </w:t>
      </w:r>
      <w:r w:rsidRPr="00292C39">
        <w:t>утверждении</w:t>
      </w:r>
      <w:r w:rsidR="005B3EFF">
        <w:t xml:space="preserve"> </w:t>
      </w:r>
      <w:r w:rsidRPr="00292C39">
        <w:t>Порядка</w:t>
      </w:r>
      <w:r w:rsidR="005B3EFF">
        <w:t xml:space="preserve"> </w:t>
      </w:r>
      <w:r w:rsidRPr="00292C39">
        <w:t>обеспечения</w:t>
      </w:r>
      <w:r w:rsidR="005B3EFF">
        <w:t xml:space="preserve"> </w:t>
      </w:r>
      <w:r w:rsidRPr="00292C39">
        <w:t>на</w:t>
      </w:r>
      <w:r w:rsidR="005B3EFF">
        <w:t xml:space="preserve"> </w:t>
      </w:r>
      <w:r w:rsidRPr="00292C39">
        <w:t>муниципальном</w:t>
      </w:r>
      <w:r w:rsidR="005B3EFF">
        <w:t xml:space="preserve"> </w:t>
      </w:r>
      <w:r w:rsidRPr="00292C39">
        <w:t>уровне</w:t>
      </w:r>
      <w:r w:rsidR="005B3EFF">
        <w:t xml:space="preserve"> </w:t>
      </w:r>
      <w:r w:rsidRPr="00292C39">
        <w:t>едиными</w:t>
      </w:r>
      <w:r w:rsidR="005B3EFF">
        <w:t xml:space="preserve"> </w:t>
      </w:r>
      <w:r w:rsidRPr="00292C39">
        <w:t>дежурно-диспетчерскими</w:t>
      </w:r>
      <w:r w:rsidR="005B3EFF">
        <w:t xml:space="preserve"> </w:t>
      </w:r>
      <w:r w:rsidRPr="00292C39">
        <w:t>службами</w:t>
      </w:r>
      <w:r w:rsidR="005B3EFF">
        <w:t xml:space="preserve"> </w:t>
      </w:r>
      <w:r w:rsidRPr="00292C39">
        <w:t>муниципальных</w:t>
      </w:r>
      <w:r w:rsidR="005B3EFF">
        <w:t xml:space="preserve"> </w:t>
      </w:r>
      <w:r w:rsidRPr="00292C39">
        <w:t>образований</w:t>
      </w:r>
      <w:r w:rsidR="005B3EFF">
        <w:t xml:space="preserve"> </w:t>
      </w:r>
      <w:r w:rsidRPr="00292C39">
        <w:t>Республики</w:t>
      </w:r>
      <w:r w:rsidR="005B3EFF">
        <w:t xml:space="preserve"> </w:t>
      </w:r>
      <w:r w:rsidRPr="00292C39">
        <w:t>Татарстан</w:t>
      </w:r>
      <w:r w:rsidR="005B3EFF">
        <w:t xml:space="preserve"> </w:t>
      </w:r>
      <w:r w:rsidRPr="00292C39">
        <w:t>координации</w:t>
      </w:r>
      <w:r w:rsidR="005B3EFF">
        <w:t xml:space="preserve"> </w:t>
      </w:r>
      <w:r w:rsidRPr="00292C39">
        <w:t>деятельности</w:t>
      </w:r>
      <w:r w:rsidR="005B3EFF">
        <w:t xml:space="preserve"> </w:t>
      </w:r>
      <w:r w:rsidRPr="00292C39">
        <w:t>органов</w:t>
      </w:r>
      <w:r w:rsidR="005B3EFF">
        <w:t xml:space="preserve"> </w:t>
      </w:r>
      <w:r w:rsidRPr="00292C39">
        <w:t>повседневного</w:t>
      </w:r>
      <w:r w:rsidR="005B3EFF">
        <w:t xml:space="preserve"> </w:t>
      </w:r>
      <w:r w:rsidRPr="00292C39">
        <w:t>управления</w:t>
      </w:r>
      <w:r w:rsidR="005B3EFF">
        <w:t xml:space="preserve"> </w:t>
      </w:r>
      <w:r w:rsidRPr="00292C39">
        <w:t>территориальной</w:t>
      </w:r>
      <w:r w:rsidR="005B3EFF">
        <w:t xml:space="preserve"> </w:t>
      </w:r>
      <w:r w:rsidRPr="00292C39">
        <w:t>подсистемы</w:t>
      </w:r>
      <w:r w:rsidR="005B3EFF">
        <w:t xml:space="preserve"> </w:t>
      </w:r>
      <w:r w:rsidRPr="00292C39">
        <w:t>единой</w:t>
      </w:r>
      <w:r w:rsidR="005B3EFF">
        <w:t xml:space="preserve"> </w:t>
      </w:r>
      <w:r w:rsidRPr="00292C39">
        <w:t>государственной</w:t>
      </w:r>
      <w:r w:rsidR="005B3EFF">
        <w:t xml:space="preserve"> </w:t>
      </w:r>
      <w:r w:rsidRPr="00292C39">
        <w:t>системы</w:t>
      </w:r>
      <w:r w:rsidR="005B3EFF">
        <w:t xml:space="preserve"> </w:t>
      </w:r>
      <w:r w:rsidRPr="00292C39">
        <w:t>предупреждения</w:t>
      </w:r>
      <w:r w:rsidR="005B3EFF">
        <w:t xml:space="preserve"> </w:t>
      </w:r>
      <w:r w:rsidRPr="00292C39">
        <w:t>и</w:t>
      </w:r>
      <w:r w:rsidR="005B3EFF">
        <w:t xml:space="preserve"> </w:t>
      </w:r>
      <w:r w:rsidRPr="00292C39">
        <w:t>ликвидации</w:t>
      </w:r>
      <w:r w:rsidR="005B3EFF">
        <w:t xml:space="preserve"> </w:t>
      </w:r>
      <w:r w:rsidRPr="00292C39">
        <w:t>чрезвычайных</w:t>
      </w:r>
      <w:r w:rsidR="005B3EFF">
        <w:t xml:space="preserve"> </w:t>
      </w:r>
      <w:r w:rsidRPr="00292C39">
        <w:t>ситуаций</w:t>
      </w:r>
      <w:r w:rsidR="005B3EFF">
        <w:t xml:space="preserve"> </w:t>
      </w:r>
      <w:r w:rsidRPr="00292C39">
        <w:t>Республики</w:t>
      </w:r>
      <w:r w:rsidR="005B3EFF">
        <w:t xml:space="preserve"> </w:t>
      </w:r>
      <w:r w:rsidRPr="00292C39">
        <w:t>Татарстан</w:t>
      </w:r>
      <w:r w:rsidR="005B3EFF">
        <w:t xml:space="preserve"> </w:t>
      </w:r>
      <w:r w:rsidRPr="00292C39">
        <w:t>и</w:t>
      </w:r>
      <w:r w:rsidR="005B3EFF">
        <w:t xml:space="preserve"> </w:t>
      </w:r>
      <w:r w:rsidRPr="00292C39">
        <w:t>органов</w:t>
      </w:r>
      <w:r w:rsidR="005B3EFF">
        <w:t xml:space="preserve"> </w:t>
      </w:r>
      <w:r w:rsidRPr="00292C39">
        <w:t>управления</w:t>
      </w:r>
      <w:r w:rsidR="005B3EFF">
        <w:t xml:space="preserve"> </w:t>
      </w:r>
      <w:r w:rsidRPr="00292C39">
        <w:t>гражданской</w:t>
      </w:r>
      <w:r w:rsidR="005B3EFF">
        <w:t xml:space="preserve"> </w:t>
      </w:r>
      <w:r w:rsidRPr="00292C39">
        <w:t>обороной,</w:t>
      </w:r>
      <w:r w:rsidR="005B3EFF">
        <w:t xml:space="preserve"> </w:t>
      </w:r>
      <w:r w:rsidRPr="00292C39">
        <w:t>организации</w:t>
      </w:r>
      <w:r w:rsidR="005B3EFF">
        <w:t xml:space="preserve"> </w:t>
      </w:r>
      <w:r w:rsidRPr="00292C39">
        <w:t>информационного</w:t>
      </w:r>
      <w:r w:rsidR="005B3EFF">
        <w:t xml:space="preserve"> </w:t>
      </w:r>
      <w:r w:rsidRPr="00292C39">
        <w:t>взаимодействия</w:t>
      </w:r>
      <w:r w:rsidR="005B3EFF">
        <w:t xml:space="preserve"> </w:t>
      </w:r>
      <w:r w:rsidRPr="00292C39">
        <w:t>территориальных</w:t>
      </w:r>
      <w:r w:rsidR="005B3EFF">
        <w:t xml:space="preserve"> </w:t>
      </w:r>
      <w:r w:rsidRPr="00292C39">
        <w:t>органов</w:t>
      </w:r>
      <w:r w:rsidR="005B3EFF">
        <w:t xml:space="preserve"> </w:t>
      </w:r>
      <w:r w:rsidRPr="00292C39">
        <w:t>федеральных</w:t>
      </w:r>
      <w:r w:rsidR="005B3EFF">
        <w:t xml:space="preserve"> </w:t>
      </w:r>
      <w:r w:rsidRPr="00292C39">
        <w:t>органов</w:t>
      </w:r>
      <w:r w:rsidR="005B3EFF">
        <w:t xml:space="preserve"> </w:t>
      </w:r>
      <w:r w:rsidRPr="00292C39">
        <w:t>исполнительной</w:t>
      </w:r>
      <w:r w:rsidR="005B3EFF">
        <w:t xml:space="preserve"> </w:t>
      </w:r>
      <w:r w:rsidRPr="00292C39">
        <w:t>власти,</w:t>
      </w:r>
      <w:r w:rsidR="005B3EFF">
        <w:t xml:space="preserve"> </w:t>
      </w:r>
      <w:r w:rsidRPr="00292C39">
        <w:t>органов</w:t>
      </w:r>
      <w:r w:rsidR="005B3EFF">
        <w:t xml:space="preserve"> </w:t>
      </w:r>
      <w:r w:rsidRPr="00292C39">
        <w:t>исполнительной</w:t>
      </w:r>
      <w:r w:rsidR="005B3EFF">
        <w:t xml:space="preserve"> </w:t>
      </w:r>
      <w:r w:rsidRPr="00292C39">
        <w:t>власти</w:t>
      </w:r>
      <w:r w:rsidR="005B3EFF">
        <w:t xml:space="preserve"> </w:t>
      </w:r>
      <w:r w:rsidRPr="00292C39">
        <w:t>Республики</w:t>
      </w:r>
      <w:r w:rsidR="005B3EFF">
        <w:t xml:space="preserve"> </w:t>
      </w:r>
      <w:r w:rsidRPr="00292C39">
        <w:t>Татарстан,</w:t>
      </w:r>
      <w:r w:rsidR="005B3EFF">
        <w:t xml:space="preserve"> </w:t>
      </w:r>
      <w:r w:rsidRPr="00292C39">
        <w:t>органов</w:t>
      </w:r>
      <w:r w:rsidR="005B3EFF">
        <w:t xml:space="preserve"> </w:t>
      </w:r>
      <w:r w:rsidRPr="00292C39">
        <w:t>местного</w:t>
      </w:r>
      <w:r w:rsidR="005B3EFF">
        <w:t xml:space="preserve"> </w:t>
      </w:r>
      <w:r w:rsidRPr="00292C39">
        <w:t>самоуправления</w:t>
      </w:r>
      <w:r w:rsidR="005B3EFF">
        <w:t xml:space="preserve"> </w:t>
      </w:r>
      <w:r w:rsidRPr="00292C39">
        <w:t>и</w:t>
      </w:r>
      <w:r w:rsidR="005B3EFF">
        <w:t xml:space="preserve"> </w:t>
      </w:r>
      <w:r w:rsidRPr="00292C39">
        <w:t>организаций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4)</w:t>
      </w:r>
    </w:p>
    <w:p w:rsidR="00696F6F" w:rsidRPr="00696F6F" w:rsidRDefault="00696F6F" w:rsidP="0034142F">
      <w:pPr>
        <w:pStyle w:val="03"/>
        <w:ind w:left="851" w:hanging="851"/>
        <w:rPr>
          <w:rFonts w:eastAsia="Calibri"/>
          <w:color w:val="auto"/>
        </w:rPr>
      </w:pPr>
      <w:r w:rsidRPr="00696F6F"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148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«</w:t>
      </w:r>
      <w:r w:rsidRPr="00696F6F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мероприятиях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беспечению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жарно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безопасност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2022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году</w:t>
      </w:r>
      <w:r w:rsidRPr="00696F6F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0569)</w:t>
      </w:r>
    </w:p>
    <w:p w:rsidR="00FE297A" w:rsidRDefault="00FE297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422C9">
        <w:t>О</w:t>
      </w:r>
      <w:r w:rsidR="005B3EFF">
        <w:t xml:space="preserve"> </w:t>
      </w:r>
      <w:r w:rsidRPr="009422C9">
        <w:t>внесении</w:t>
      </w:r>
      <w:r w:rsidR="005B3EFF">
        <w:t xml:space="preserve"> </w:t>
      </w:r>
      <w:r w:rsidRPr="009422C9">
        <w:t>изменений</w:t>
      </w:r>
      <w:r w:rsidR="005B3EFF">
        <w:t xml:space="preserve"> </w:t>
      </w:r>
      <w:r w:rsidRPr="009422C9">
        <w:t>в</w:t>
      </w:r>
      <w:r w:rsidR="005B3EFF">
        <w:t xml:space="preserve"> </w:t>
      </w:r>
      <w:r w:rsidRPr="009422C9">
        <w:t>постановление</w:t>
      </w:r>
      <w:r w:rsidR="005B3EFF">
        <w:t xml:space="preserve"> </w:t>
      </w:r>
      <w:r w:rsidRPr="009422C9">
        <w:t>Кабинета</w:t>
      </w:r>
      <w:r w:rsidR="005B3EFF">
        <w:t xml:space="preserve"> </w:t>
      </w:r>
      <w:r w:rsidRPr="009422C9">
        <w:t>Министров</w:t>
      </w:r>
      <w:r w:rsidR="005B3EFF">
        <w:t xml:space="preserve"> </w:t>
      </w:r>
      <w:r w:rsidRPr="009422C9">
        <w:t>Республики</w:t>
      </w:r>
      <w:r w:rsidR="005B3EFF">
        <w:t xml:space="preserve"> </w:t>
      </w:r>
      <w:r w:rsidRPr="009422C9">
        <w:t>Татарстан</w:t>
      </w:r>
      <w:r w:rsidR="005B3EFF">
        <w:t xml:space="preserve"> </w:t>
      </w:r>
      <w:r w:rsidRPr="009422C9">
        <w:t>от</w:t>
      </w:r>
      <w:r w:rsidR="005B3EFF">
        <w:t xml:space="preserve"> </w:t>
      </w:r>
      <w:r w:rsidRPr="009422C9">
        <w:t>09.08.2016</w:t>
      </w:r>
      <w:r w:rsidR="005B3EFF">
        <w:t xml:space="preserve"> </w:t>
      </w:r>
      <w:r w:rsidRPr="009422C9">
        <w:t>№</w:t>
      </w:r>
      <w:r w:rsidR="005B3EFF">
        <w:t xml:space="preserve"> </w:t>
      </w:r>
      <w:r w:rsidRPr="009422C9">
        <w:t>544</w:t>
      </w:r>
      <w:r w:rsidR="005B3EFF">
        <w:t xml:space="preserve"> </w:t>
      </w:r>
      <w:r w:rsidRPr="009422C9">
        <w:t>«Об</w:t>
      </w:r>
      <w:r w:rsidR="005B3EFF">
        <w:t xml:space="preserve"> </w:t>
      </w:r>
      <w:r>
        <w:t>утвер</w:t>
      </w:r>
      <w:r w:rsidRPr="009422C9">
        <w:t>ждении</w:t>
      </w:r>
      <w:r w:rsidR="005B3EFF">
        <w:t xml:space="preserve"> </w:t>
      </w:r>
      <w:r w:rsidRPr="009422C9">
        <w:t>состава</w:t>
      </w:r>
      <w:r w:rsidR="005B3EFF">
        <w:t xml:space="preserve"> </w:t>
      </w:r>
      <w:r w:rsidRPr="009422C9">
        <w:t>коллегии</w:t>
      </w:r>
      <w:r w:rsidR="005B3EFF">
        <w:t xml:space="preserve"> </w:t>
      </w:r>
      <w:r w:rsidRPr="009422C9">
        <w:t>Государственного</w:t>
      </w:r>
      <w:r w:rsidR="005B3EFF">
        <w:t xml:space="preserve"> </w:t>
      </w:r>
      <w:r w:rsidRPr="009422C9">
        <w:t>комитета</w:t>
      </w:r>
      <w:r w:rsidR="005B3EFF">
        <w:t xml:space="preserve"> </w:t>
      </w:r>
      <w:r w:rsidRPr="009422C9">
        <w:t>Республики</w:t>
      </w:r>
      <w:r w:rsidR="005B3EFF">
        <w:t xml:space="preserve"> </w:t>
      </w:r>
      <w:r w:rsidRPr="009422C9">
        <w:t>Татарстан</w:t>
      </w:r>
      <w:r w:rsidR="005B3EFF">
        <w:t xml:space="preserve"> </w:t>
      </w:r>
      <w:r w:rsidRPr="009422C9">
        <w:t>по</w:t>
      </w:r>
      <w:r w:rsidR="005B3EFF">
        <w:t xml:space="preserve"> </w:t>
      </w:r>
      <w:r w:rsidRPr="009422C9">
        <w:t>архивному</w:t>
      </w:r>
      <w:r w:rsidR="005B3EFF">
        <w:t xml:space="preserve"> </w:t>
      </w:r>
      <w:r w:rsidRPr="009422C9">
        <w:t>делу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5)</w:t>
      </w:r>
    </w:p>
    <w:p w:rsidR="00FE297A" w:rsidRDefault="00FE297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3A94">
        <w:t>О</w:t>
      </w:r>
      <w:r w:rsidR="005B3EFF">
        <w:t xml:space="preserve"> </w:t>
      </w:r>
      <w:r w:rsidRPr="00153A94">
        <w:t>переводе</w:t>
      </w:r>
      <w:r w:rsidR="005B3EFF">
        <w:t xml:space="preserve"> </w:t>
      </w:r>
      <w:r w:rsidRPr="00153A94">
        <w:t>земельных</w:t>
      </w:r>
      <w:r w:rsidR="005B3EFF">
        <w:t xml:space="preserve"> </w:t>
      </w:r>
      <w:r w:rsidRPr="00153A94">
        <w:t>участков</w:t>
      </w:r>
      <w:r w:rsidR="005B3EFF">
        <w:t xml:space="preserve"> </w:t>
      </w:r>
      <w:r w:rsidRPr="00153A94">
        <w:t>из</w:t>
      </w:r>
      <w:r w:rsidR="005B3EFF">
        <w:t xml:space="preserve"> </w:t>
      </w:r>
      <w:r w:rsidRPr="00153A94">
        <w:t>одной</w:t>
      </w:r>
      <w:r w:rsidR="005B3EFF">
        <w:t xml:space="preserve"> </w:t>
      </w:r>
      <w:r w:rsidRPr="00153A94">
        <w:t>категории</w:t>
      </w:r>
      <w:r w:rsidR="005B3EFF">
        <w:t xml:space="preserve"> </w:t>
      </w:r>
      <w:r w:rsidRPr="00153A94">
        <w:t>в</w:t>
      </w:r>
      <w:r w:rsidR="005B3EFF">
        <w:t xml:space="preserve"> </w:t>
      </w:r>
      <w:r w:rsidRPr="00153A94">
        <w:t>другую</w:t>
      </w:r>
      <w:r w:rsidR="005B3EFF">
        <w:t xml:space="preserve"> </w:t>
      </w:r>
      <w:r w:rsidRPr="00153A94">
        <w:t>в</w:t>
      </w:r>
      <w:r w:rsidR="005B3EFF">
        <w:t xml:space="preserve"> </w:t>
      </w:r>
      <w:r w:rsidRPr="00153A94">
        <w:t>Балтасинском,</w:t>
      </w:r>
      <w:r w:rsidR="005B3EFF">
        <w:t xml:space="preserve"> </w:t>
      </w:r>
      <w:r w:rsidRPr="00153A94">
        <w:t>Сабинском,</w:t>
      </w:r>
      <w:r w:rsidR="005B3EFF">
        <w:t xml:space="preserve"> </w:t>
      </w:r>
      <w:r w:rsidRPr="00153A94">
        <w:t>Тетюшском</w:t>
      </w:r>
      <w:r w:rsidR="005B3EFF">
        <w:t xml:space="preserve"> </w:t>
      </w:r>
      <w:r w:rsidRPr="00153A94">
        <w:t>муниципальных</w:t>
      </w:r>
      <w:r w:rsidR="005B3EFF">
        <w:t xml:space="preserve"> </w:t>
      </w:r>
      <w:r w:rsidRPr="00153A94">
        <w:t>район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6)</w:t>
      </w:r>
    </w:p>
    <w:p w:rsidR="00FE297A" w:rsidRDefault="00FE297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29F6">
        <w:t>Об</w:t>
      </w:r>
      <w:r w:rsidR="005B3EFF">
        <w:t xml:space="preserve"> </w:t>
      </w:r>
      <w:r w:rsidRPr="005229F6">
        <w:t>утверждении</w:t>
      </w:r>
      <w:r w:rsidR="005B3EFF">
        <w:t xml:space="preserve"> </w:t>
      </w:r>
      <w:r w:rsidRPr="005229F6">
        <w:t>Порядка</w:t>
      </w:r>
      <w:r w:rsidR="005B3EFF">
        <w:t xml:space="preserve"> </w:t>
      </w:r>
      <w:r w:rsidRPr="005229F6">
        <w:t>предоставления</w:t>
      </w:r>
      <w:r w:rsidR="005B3EFF">
        <w:t xml:space="preserve"> </w:t>
      </w:r>
      <w:r w:rsidRPr="005229F6">
        <w:t>субсидий</w:t>
      </w:r>
      <w:r w:rsidR="005B3EFF">
        <w:t xml:space="preserve"> </w:t>
      </w:r>
      <w:r w:rsidRPr="005229F6">
        <w:t>из</w:t>
      </w:r>
      <w:r w:rsidR="005B3EFF">
        <w:t xml:space="preserve"> </w:t>
      </w:r>
      <w:r w:rsidRPr="005229F6">
        <w:t>бюджета</w:t>
      </w:r>
      <w:r w:rsidR="005B3EFF">
        <w:t xml:space="preserve"> </w:t>
      </w:r>
      <w:r w:rsidRPr="005229F6">
        <w:t>Республики</w:t>
      </w:r>
      <w:r w:rsidR="005B3EFF">
        <w:t xml:space="preserve"> </w:t>
      </w:r>
      <w:r w:rsidRPr="005229F6">
        <w:t>Татарстан</w:t>
      </w:r>
      <w:r w:rsidR="005B3EFF">
        <w:t xml:space="preserve"> </w:t>
      </w:r>
      <w:r w:rsidRPr="005229F6">
        <w:t>некоммерческим</w:t>
      </w:r>
      <w:r w:rsidR="005B3EFF">
        <w:t xml:space="preserve"> </w:t>
      </w:r>
      <w:r w:rsidRPr="005229F6">
        <w:t>организациям,</w:t>
      </w:r>
      <w:r w:rsidR="005B3EFF">
        <w:t xml:space="preserve"> </w:t>
      </w:r>
      <w:r w:rsidRPr="005229F6">
        <w:t>не</w:t>
      </w:r>
      <w:r w:rsidR="005B3EFF">
        <w:t xml:space="preserve"> </w:t>
      </w:r>
      <w:r w:rsidRPr="005229F6">
        <w:t>являющимся</w:t>
      </w:r>
      <w:r w:rsidR="005B3EFF">
        <w:t xml:space="preserve"> </w:t>
      </w:r>
      <w:r w:rsidRPr="005229F6">
        <w:t>государственными</w:t>
      </w:r>
      <w:r w:rsidR="005B3EFF">
        <w:t xml:space="preserve"> </w:t>
      </w:r>
      <w:r w:rsidRPr="005229F6">
        <w:t>(муниципальными)</w:t>
      </w:r>
      <w:r w:rsidR="005B3EFF">
        <w:t xml:space="preserve"> </w:t>
      </w:r>
      <w:r w:rsidRPr="005229F6">
        <w:t>учреждениями,</w:t>
      </w:r>
      <w:r w:rsidR="005B3EFF">
        <w:t xml:space="preserve"> </w:t>
      </w:r>
      <w:r w:rsidRPr="005229F6">
        <w:t>в</w:t>
      </w:r>
      <w:r w:rsidR="005B3EFF">
        <w:t xml:space="preserve"> </w:t>
      </w:r>
      <w:r w:rsidRPr="005229F6">
        <w:t>целях</w:t>
      </w:r>
      <w:r w:rsidR="005B3EFF">
        <w:t xml:space="preserve"> </w:t>
      </w:r>
      <w:r w:rsidRPr="005229F6">
        <w:t>финансового</w:t>
      </w:r>
      <w:r w:rsidR="005B3EFF">
        <w:t xml:space="preserve"> </w:t>
      </w:r>
      <w:r w:rsidRPr="005229F6">
        <w:t>обеспечения</w:t>
      </w:r>
      <w:r w:rsidR="005B3EFF">
        <w:t xml:space="preserve"> </w:t>
      </w:r>
      <w:r w:rsidRPr="005229F6">
        <w:t>(возмещения)</w:t>
      </w:r>
      <w:r w:rsidR="005B3EFF">
        <w:t xml:space="preserve"> </w:t>
      </w:r>
      <w:r w:rsidRPr="005229F6">
        <w:t>затрат,</w:t>
      </w:r>
      <w:r w:rsidR="005B3EFF">
        <w:t xml:space="preserve"> </w:t>
      </w:r>
      <w:r w:rsidRPr="005229F6">
        <w:t>связанных</w:t>
      </w:r>
      <w:r w:rsidR="005B3EFF">
        <w:t xml:space="preserve"> </w:t>
      </w:r>
      <w:r w:rsidRPr="005229F6">
        <w:t>с</w:t>
      </w:r>
      <w:r w:rsidR="005B3EFF">
        <w:t xml:space="preserve"> </w:t>
      </w:r>
      <w:r w:rsidRPr="005229F6">
        <w:t>оплатой</w:t>
      </w:r>
      <w:r w:rsidR="005B3EFF">
        <w:t xml:space="preserve"> </w:t>
      </w:r>
      <w:r w:rsidRPr="005229F6">
        <w:t>труда</w:t>
      </w:r>
      <w:r w:rsidR="005B3EFF">
        <w:t xml:space="preserve"> </w:t>
      </w:r>
      <w:r w:rsidRPr="005229F6">
        <w:t>работников</w:t>
      </w:r>
      <w:r w:rsidR="005B3EFF">
        <w:t xml:space="preserve"> </w:t>
      </w:r>
      <w:r w:rsidRPr="005229F6">
        <w:t>некоммерческих</w:t>
      </w:r>
      <w:r w:rsidR="005B3EFF">
        <w:t xml:space="preserve"> </w:t>
      </w:r>
      <w:r w:rsidRPr="005229F6">
        <w:t>организаций,</w:t>
      </w:r>
      <w:r w:rsidR="005B3EFF">
        <w:t xml:space="preserve"> </w:t>
      </w:r>
      <w:r w:rsidRPr="005229F6">
        <w:t>осуществляющих</w:t>
      </w:r>
      <w:r w:rsidR="005B3EFF">
        <w:t xml:space="preserve"> </w:t>
      </w:r>
      <w:r w:rsidRPr="005229F6">
        <w:t>мероприятия,</w:t>
      </w:r>
      <w:r w:rsidR="005B3EFF">
        <w:t xml:space="preserve"> </w:t>
      </w:r>
      <w:r w:rsidRPr="005229F6">
        <w:t>направленные</w:t>
      </w:r>
      <w:r w:rsidR="005B3EFF">
        <w:t xml:space="preserve"> </w:t>
      </w:r>
      <w:r w:rsidRPr="005229F6">
        <w:t>на</w:t>
      </w:r>
      <w:r w:rsidR="005B3EFF">
        <w:t xml:space="preserve"> </w:t>
      </w:r>
      <w:r w:rsidRPr="005229F6">
        <w:t>содействие</w:t>
      </w:r>
      <w:r w:rsidR="005B3EFF">
        <w:t xml:space="preserve"> </w:t>
      </w:r>
      <w:r w:rsidRPr="005229F6">
        <w:t>становлению</w:t>
      </w:r>
      <w:r w:rsidR="005B3EFF">
        <w:t xml:space="preserve"> </w:t>
      </w:r>
      <w:r w:rsidRPr="005229F6">
        <w:t>и</w:t>
      </w:r>
      <w:r w:rsidR="005B3EFF">
        <w:t xml:space="preserve"> </w:t>
      </w:r>
      <w:r w:rsidRPr="005229F6">
        <w:t>развитию</w:t>
      </w:r>
      <w:r w:rsidR="005B3EFF">
        <w:t xml:space="preserve"> </w:t>
      </w:r>
      <w:r w:rsidRPr="005229F6">
        <w:t>местного</w:t>
      </w:r>
      <w:r w:rsidR="005B3EFF">
        <w:t xml:space="preserve"> </w:t>
      </w:r>
      <w:r w:rsidRPr="005229F6">
        <w:t>самоуправления</w:t>
      </w:r>
      <w:r w:rsidR="005B3EFF">
        <w:t xml:space="preserve"> </w:t>
      </w:r>
      <w:r w:rsidRPr="005229F6">
        <w:t>в</w:t>
      </w:r>
      <w:r w:rsidR="005B3EFF">
        <w:t xml:space="preserve"> </w:t>
      </w:r>
      <w:r w:rsidRPr="005229F6">
        <w:t>Республике</w:t>
      </w:r>
      <w:r w:rsidR="005B3EFF">
        <w:t xml:space="preserve"> </w:t>
      </w:r>
      <w:r w:rsidRPr="005229F6">
        <w:t>Татарстан,</w:t>
      </w:r>
      <w:r w:rsidR="005B3EFF">
        <w:t xml:space="preserve"> </w:t>
      </w:r>
      <w:r w:rsidRPr="005229F6">
        <w:t>и</w:t>
      </w:r>
      <w:r w:rsidR="005B3EFF">
        <w:t xml:space="preserve"> </w:t>
      </w:r>
      <w:r w:rsidRPr="005229F6">
        <w:t>о</w:t>
      </w:r>
      <w:r w:rsidR="005B3EFF">
        <w:t xml:space="preserve"> </w:t>
      </w:r>
      <w:r w:rsidRPr="005229F6">
        <w:t>внесении</w:t>
      </w:r>
      <w:r w:rsidR="005B3EFF">
        <w:t xml:space="preserve"> </w:t>
      </w:r>
      <w:r w:rsidRPr="005229F6">
        <w:t>изменений</w:t>
      </w:r>
      <w:r w:rsidR="005B3EFF">
        <w:t xml:space="preserve"> </w:t>
      </w:r>
      <w:r w:rsidRPr="005229F6">
        <w:t>в</w:t>
      </w:r>
      <w:r w:rsidR="005B3EFF">
        <w:t xml:space="preserve"> </w:t>
      </w:r>
      <w:r w:rsidRPr="005229F6">
        <w:t>Порядок</w:t>
      </w:r>
      <w:r w:rsidR="005B3EFF">
        <w:t xml:space="preserve"> </w:t>
      </w:r>
      <w:r w:rsidRPr="005229F6">
        <w:t>предоставления</w:t>
      </w:r>
      <w:r w:rsidR="005B3EFF">
        <w:t xml:space="preserve"> </w:t>
      </w:r>
      <w:r w:rsidRPr="005229F6">
        <w:t>субсидий</w:t>
      </w:r>
      <w:r w:rsidR="005B3EFF">
        <w:t xml:space="preserve"> </w:t>
      </w:r>
      <w:r w:rsidRPr="005229F6">
        <w:t>из</w:t>
      </w:r>
      <w:r w:rsidR="005B3EFF">
        <w:t xml:space="preserve"> </w:t>
      </w:r>
      <w:r w:rsidRPr="005229F6">
        <w:t>бюджета</w:t>
      </w:r>
      <w:r w:rsidR="005B3EFF">
        <w:t xml:space="preserve"> </w:t>
      </w:r>
      <w:r w:rsidRPr="005229F6">
        <w:t>Республики</w:t>
      </w:r>
      <w:r w:rsidR="005B3EFF">
        <w:t xml:space="preserve"> </w:t>
      </w:r>
      <w:r w:rsidRPr="005229F6">
        <w:t>Татарстан</w:t>
      </w:r>
      <w:r w:rsidR="005B3EFF">
        <w:t xml:space="preserve"> </w:t>
      </w:r>
      <w:r w:rsidRPr="005229F6">
        <w:t>некоммерческим</w:t>
      </w:r>
      <w:r w:rsidR="005B3EFF">
        <w:t xml:space="preserve"> </w:t>
      </w:r>
      <w:r w:rsidRPr="005229F6">
        <w:t>организациям,</w:t>
      </w:r>
      <w:r w:rsidR="005B3EFF">
        <w:t xml:space="preserve"> </w:t>
      </w:r>
      <w:r w:rsidRPr="005229F6">
        <w:t>осуществляющим</w:t>
      </w:r>
      <w:r w:rsidR="005B3EFF">
        <w:t xml:space="preserve"> </w:t>
      </w:r>
      <w:r w:rsidRPr="005229F6">
        <w:t>мероприятия,</w:t>
      </w:r>
      <w:r w:rsidR="005B3EFF">
        <w:t xml:space="preserve"> </w:t>
      </w:r>
      <w:r w:rsidRPr="005229F6">
        <w:t>направленные</w:t>
      </w:r>
      <w:r w:rsidR="005B3EFF">
        <w:t xml:space="preserve"> </w:t>
      </w:r>
      <w:r w:rsidRPr="005229F6">
        <w:t>на</w:t>
      </w:r>
      <w:r w:rsidR="005B3EFF">
        <w:t xml:space="preserve"> </w:t>
      </w:r>
      <w:r w:rsidRPr="005229F6">
        <w:t>содействие</w:t>
      </w:r>
      <w:r w:rsidR="005B3EFF">
        <w:t xml:space="preserve"> </w:t>
      </w:r>
      <w:r w:rsidRPr="005229F6">
        <w:t>становлению</w:t>
      </w:r>
      <w:r w:rsidR="005B3EFF">
        <w:t xml:space="preserve"> </w:t>
      </w:r>
      <w:r w:rsidRPr="005229F6">
        <w:t>и</w:t>
      </w:r>
      <w:r w:rsidR="005B3EFF">
        <w:t xml:space="preserve"> </w:t>
      </w:r>
      <w:r w:rsidRPr="005229F6">
        <w:t>развитию</w:t>
      </w:r>
      <w:r w:rsidR="005B3EFF">
        <w:t xml:space="preserve"> </w:t>
      </w:r>
      <w:r w:rsidRPr="005229F6">
        <w:t>местного</w:t>
      </w:r>
      <w:r w:rsidR="005B3EFF">
        <w:t xml:space="preserve"> </w:t>
      </w:r>
      <w:r w:rsidRPr="005229F6">
        <w:t>самоуправления</w:t>
      </w:r>
      <w:r w:rsidR="005B3EFF">
        <w:t xml:space="preserve"> </w:t>
      </w:r>
      <w:r w:rsidRPr="005229F6">
        <w:t>в</w:t>
      </w:r>
      <w:r w:rsidR="005B3EFF">
        <w:t xml:space="preserve"> </w:t>
      </w:r>
      <w:r w:rsidRPr="005229F6">
        <w:t>Республике</w:t>
      </w:r>
      <w:r w:rsidR="005B3EFF">
        <w:t xml:space="preserve"> </w:t>
      </w:r>
      <w:r w:rsidRPr="005229F6">
        <w:t>Татарстан,</w:t>
      </w:r>
      <w:r w:rsidR="005B3EFF">
        <w:t xml:space="preserve"> </w:t>
      </w:r>
      <w:r w:rsidRPr="005229F6">
        <w:t>утвержденный</w:t>
      </w:r>
      <w:r w:rsidR="005B3EFF">
        <w:t xml:space="preserve"> </w:t>
      </w:r>
      <w:r w:rsidRPr="005229F6">
        <w:t>постановлением</w:t>
      </w:r>
      <w:r w:rsidR="005B3EFF">
        <w:t xml:space="preserve"> </w:t>
      </w:r>
      <w:r w:rsidRPr="005229F6">
        <w:t>Кабинета</w:t>
      </w:r>
      <w:r w:rsidR="005B3EFF">
        <w:t xml:space="preserve"> </w:t>
      </w:r>
      <w:r w:rsidRPr="005229F6">
        <w:t>Министров</w:t>
      </w:r>
      <w:r w:rsidR="005B3EFF">
        <w:t xml:space="preserve"> </w:t>
      </w:r>
      <w:r w:rsidRPr="005229F6">
        <w:t>Республики</w:t>
      </w:r>
      <w:r w:rsidR="005B3EFF">
        <w:t xml:space="preserve"> </w:t>
      </w:r>
      <w:r w:rsidRPr="005229F6">
        <w:t>Татарстан</w:t>
      </w:r>
      <w:r w:rsidR="005B3EFF">
        <w:t xml:space="preserve"> </w:t>
      </w:r>
      <w:r w:rsidRPr="005229F6">
        <w:t>от</w:t>
      </w:r>
      <w:r w:rsidR="005B3EFF">
        <w:t xml:space="preserve"> </w:t>
      </w:r>
      <w:r w:rsidRPr="005229F6">
        <w:t>24.08.2011</w:t>
      </w:r>
      <w:r w:rsidR="005B3EFF">
        <w:t xml:space="preserve"> </w:t>
      </w:r>
      <w:r w:rsidRPr="005229F6">
        <w:t>№</w:t>
      </w:r>
      <w:r w:rsidR="005B3EFF">
        <w:t xml:space="preserve"> </w:t>
      </w:r>
      <w:r w:rsidRPr="005229F6">
        <w:t>706</w:t>
      </w:r>
      <w:r w:rsidR="005B3EFF">
        <w:t xml:space="preserve"> </w:t>
      </w:r>
      <w:r w:rsidRPr="005229F6">
        <w:t>«Об</w:t>
      </w:r>
      <w:r w:rsidR="005B3EFF">
        <w:t xml:space="preserve"> </w:t>
      </w:r>
      <w:r w:rsidRPr="005229F6">
        <w:t>утверждении</w:t>
      </w:r>
      <w:r w:rsidR="005B3EFF">
        <w:t xml:space="preserve"> </w:t>
      </w:r>
      <w:r w:rsidRPr="005229F6">
        <w:t>Порядка</w:t>
      </w:r>
      <w:r w:rsidR="005B3EFF">
        <w:t xml:space="preserve"> </w:t>
      </w:r>
      <w:r w:rsidRPr="005229F6">
        <w:t>предоставления</w:t>
      </w:r>
      <w:r w:rsidR="005B3EFF">
        <w:t xml:space="preserve"> </w:t>
      </w:r>
      <w:r w:rsidRPr="005229F6">
        <w:t>субсидий</w:t>
      </w:r>
      <w:r w:rsidR="005B3EFF">
        <w:t xml:space="preserve"> </w:t>
      </w:r>
      <w:r w:rsidRPr="005229F6">
        <w:t>из</w:t>
      </w:r>
      <w:r w:rsidR="005B3EFF">
        <w:t xml:space="preserve"> </w:t>
      </w:r>
      <w:r w:rsidRPr="005229F6">
        <w:t>бюджета</w:t>
      </w:r>
      <w:r w:rsidR="005B3EFF">
        <w:t xml:space="preserve"> </w:t>
      </w:r>
      <w:r w:rsidRPr="005229F6">
        <w:t>Республики</w:t>
      </w:r>
      <w:r w:rsidR="005B3EFF">
        <w:t xml:space="preserve"> </w:t>
      </w:r>
      <w:r w:rsidRPr="005229F6">
        <w:t>Татарстан</w:t>
      </w:r>
      <w:r w:rsidR="005B3EFF">
        <w:t xml:space="preserve"> </w:t>
      </w:r>
      <w:r w:rsidRPr="005229F6">
        <w:t>некоммерческим</w:t>
      </w:r>
      <w:r w:rsidR="005B3EFF">
        <w:t xml:space="preserve"> </w:t>
      </w:r>
      <w:r w:rsidRPr="005229F6">
        <w:t>организациям,</w:t>
      </w:r>
      <w:r w:rsidR="005B3EFF">
        <w:t xml:space="preserve"> </w:t>
      </w:r>
      <w:r w:rsidRPr="005229F6">
        <w:t>осуществляющим</w:t>
      </w:r>
      <w:r w:rsidR="005B3EFF">
        <w:t xml:space="preserve"> </w:t>
      </w:r>
      <w:r w:rsidRPr="005229F6">
        <w:t>мероприятия,</w:t>
      </w:r>
      <w:r w:rsidR="005B3EFF">
        <w:t xml:space="preserve"> </w:t>
      </w:r>
      <w:r w:rsidRPr="005229F6">
        <w:t>направленные</w:t>
      </w:r>
      <w:r w:rsidR="005B3EFF">
        <w:t xml:space="preserve"> </w:t>
      </w:r>
      <w:r w:rsidRPr="005229F6">
        <w:t>на</w:t>
      </w:r>
      <w:r w:rsidR="005B3EFF">
        <w:t xml:space="preserve"> </w:t>
      </w:r>
      <w:r w:rsidRPr="005229F6">
        <w:t>содействие</w:t>
      </w:r>
      <w:r w:rsidR="005B3EFF">
        <w:t xml:space="preserve"> </w:t>
      </w:r>
      <w:r w:rsidRPr="005229F6">
        <w:t>становлению</w:t>
      </w:r>
      <w:r w:rsidR="005B3EFF">
        <w:t xml:space="preserve"> </w:t>
      </w:r>
      <w:r w:rsidRPr="005229F6">
        <w:t>и</w:t>
      </w:r>
      <w:r w:rsidR="005B3EFF">
        <w:t xml:space="preserve"> </w:t>
      </w:r>
      <w:r w:rsidRPr="005229F6">
        <w:t>развитию</w:t>
      </w:r>
      <w:r w:rsidR="005B3EFF">
        <w:t xml:space="preserve"> </w:t>
      </w:r>
      <w:r w:rsidRPr="005229F6">
        <w:t>местного</w:t>
      </w:r>
      <w:r w:rsidR="005B3EFF">
        <w:t xml:space="preserve"> </w:t>
      </w:r>
      <w:r w:rsidRPr="005229F6">
        <w:t>самоуправления</w:t>
      </w:r>
      <w:r w:rsidR="005B3EFF">
        <w:t xml:space="preserve"> </w:t>
      </w:r>
      <w:r w:rsidRPr="005229F6">
        <w:t>в</w:t>
      </w:r>
      <w:r w:rsidR="005B3EFF">
        <w:t xml:space="preserve"> </w:t>
      </w:r>
      <w:r w:rsidRPr="005229F6">
        <w:t>Республике</w:t>
      </w:r>
      <w:r w:rsidR="005B3EFF">
        <w:t xml:space="preserve"> </w:t>
      </w:r>
      <w:r w:rsidRPr="005229F6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7)</w:t>
      </w:r>
    </w:p>
    <w:p w:rsidR="004A1025" w:rsidRDefault="004A1025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C3620">
        <w:t>О</w:t>
      </w:r>
      <w:r w:rsidR="005B3EFF">
        <w:t xml:space="preserve"> </w:t>
      </w:r>
      <w:r w:rsidRPr="00DC3620">
        <w:t>внесении</w:t>
      </w:r>
      <w:r w:rsidR="005B3EFF">
        <w:t xml:space="preserve"> </w:t>
      </w:r>
      <w:r w:rsidRPr="00DC3620">
        <w:t>изменений</w:t>
      </w:r>
      <w:r w:rsidR="005B3EFF">
        <w:t xml:space="preserve"> </w:t>
      </w:r>
      <w:r w:rsidRPr="00DC3620">
        <w:t>в</w:t>
      </w:r>
      <w:r w:rsidR="005B3EFF">
        <w:t xml:space="preserve"> </w:t>
      </w:r>
      <w:r w:rsidRPr="00DC3620">
        <w:t>отдельные</w:t>
      </w:r>
      <w:r w:rsidR="005B3EFF">
        <w:t xml:space="preserve"> </w:t>
      </w:r>
      <w:r w:rsidRPr="00DC3620">
        <w:t>постановления</w:t>
      </w:r>
      <w:r w:rsidR="005B3EFF">
        <w:t xml:space="preserve"> </w:t>
      </w:r>
      <w:r w:rsidRPr="00DC3620">
        <w:t>Кабинета</w:t>
      </w:r>
      <w:r w:rsidR="005B3EFF">
        <w:t xml:space="preserve"> </w:t>
      </w:r>
      <w:r w:rsidRPr="00DC3620">
        <w:t>Министров</w:t>
      </w:r>
      <w:r w:rsidR="005B3EFF">
        <w:t xml:space="preserve"> </w:t>
      </w:r>
      <w:r w:rsidRPr="00DC3620">
        <w:t>Республики</w:t>
      </w:r>
      <w:r w:rsidR="005B3EFF">
        <w:t xml:space="preserve"> </w:t>
      </w:r>
      <w:r w:rsidRPr="00DC3620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3)</w:t>
      </w:r>
    </w:p>
    <w:p w:rsidR="00FE297A" w:rsidRDefault="00FE297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53DF1">
        <w:t>О</w:t>
      </w:r>
      <w:r w:rsidR="005B3EFF">
        <w:t xml:space="preserve"> </w:t>
      </w:r>
      <w:r w:rsidRPr="00C53DF1">
        <w:t>внесении</w:t>
      </w:r>
      <w:r w:rsidR="005B3EFF">
        <w:t xml:space="preserve"> </w:t>
      </w:r>
      <w:r w:rsidRPr="00C53DF1">
        <w:t>изменений</w:t>
      </w:r>
      <w:r w:rsidR="005B3EFF">
        <w:t xml:space="preserve"> </w:t>
      </w:r>
      <w:r w:rsidRPr="00C53DF1">
        <w:t>в</w:t>
      </w:r>
      <w:r w:rsidR="005B3EFF">
        <w:t xml:space="preserve"> </w:t>
      </w:r>
      <w:r w:rsidRPr="00C53DF1">
        <w:t>Положение</w:t>
      </w:r>
      <w:r w:rsidR="005B3EFF">
        <w:t xml:space="preserve"> </w:t>
      </w:r>
      <w:r w:rsidRPr="00C53DF1">
        <w:t>о</w:t>
      </w:r>
      <w:r w:rsidR="005B3EFF">
        <w:t xml:space="preserve"> </w:t>
      </w:r>
      <w:r w:rsidRPr="00C53DF1">
        <w:t>Министерстве</w:t>
      </w:r>
      <w:r w:rsidR="005B3EFF">
        <w:t xml:space="preserve"> </w:t>
      </w:r>
      <w:r w:rsidRPr="00C53DF1">
        <w:t>земельных</w:t>
      </w:r>
      <w:r w:rsidR="005B3EFF">
        <w:t xml:space="preserve"> </w:t>
      </w:r>
      <w:r w:rsidRPr="00C53DF1">
        <w:t>и</w:t>
      </w:r>
      <w:r w:rsidR="005B3EFF">
        <w:t xml:space="preserve"> </w:t>
      </w:r>
      <w:r w:rsidRPr="00C53DF1">
        <w:t>имущественных</w:t>
      </w:r>
      <w:r w:rsidR="005B3EFF">
        <w:t xml:space="preserve"> </w:t>
      </w:r>
      <w:r w:rsidRPr="00C53DF1">
        <w:t>отношений</w:t>
      </w:r>
      <w:r w:rsidR="005B3EFF">
        <w:t xml:space="preserve"> </w:t>
      </w:r>
      <w:r w:rsidRPr="00C53DF1">
        <w:t>Республики</w:t>
      </w:r>
      <w:r w:rsidR="005B3EFF">
        <w:t xml:space="preserve"> </w:t>
      </w:r>
      <w:r w:rsidRPr="00C53DF1">
        <w:t>Татарстан,</w:t>
      </w:r>
      <w:r w:rsidR="005B3EFF">
        <w:t xml:space="preserve"> </w:t>
      </w:r>
      <w:r w:rsidRPr="00C53DF1">
        <w:t>утвержденное</w:t>
      </w:r>
      <w:r w:rsidR="005B3EFF">
        <w:t xml:space="preserve"> </w:t>
      </w:r>
      <w:r w:rsidRPr="00C53DF1">
        <w:t>постановлением</w:t>
      </w:r>
      <w:r w:rsidR="005B3EFF">
        <w:t xml:space="preserve"> </w:t>
      </w:r>
      <w:r w:rsidRPr="00C53DF1">
        <w:t>Кабинета</w:t>
      </w:r>
      <w:r w:rsidR="005B3EFF">
        <w:t xml:space="preserve"> </w:t>
      </w:r>
      <w:r w:rsidRPr="00C53DF1">
        <w:t>Министров</w:t>
      </w:r>
      <w:r w:rsidR="005B3EFF">
        <w:t xml:space="preserve"> </w:t>
      </w:r>
      <w:r w:rsidRPr="00C53DF1">
        <w:t>Республики</w:t>
      </w:r>
      <w:r w:rsidR="005B3EFF">
        <w:t xml:space="preserve"> </w:t>
      </w:r>
      <w:r w:rsidRPr="00C53DF1">
        <w:t>Татарстан</w:t>
      </w:r>
      <w:r w:rsidR="005B3EFF">
        <w:t xml:space="preserve"> </w:t>
      </w:r>
      <w:r w:rsidRPr="00C53DF1">
        <w:t>от</w:t>
      </w:r>
      <w:r w:rsidR="005B3EFF">
        <w:t xml:space="preserve"> </w:t>
      </w:r>
      <w:r w:rsidRPr="00C53DF1">
        <w:t>22.08.2007</w:t>
      </w:r>
      <w:r w:rsidR="005B3EFF">
        <w:t xml:space="preserve"> </w:t>
      </w:r>
      <w:r w:rsidRPr="00C53DF1">
        <w:t>№</w:t>
      </w:r>
      <w:r w:rsidR="005B3EFF">
        <w:t xml:space="preserve"> </w:t>
      </w:r>
      <w:r w:rsidRPr="00C53DF1">
        <w:t>407</w:t>
      </w:r>
      <w:r w:rsidR="005B3EFF">
        <w:t xml:space="preserve"> </w:t>
      </w:r>
      <w:r w:rsidRPr="00C53DF1">
        <w:t>«Вопросы</w:t>
      </w:r>
      <w:r w:rsidR="005B3EFF">
        <w:t xml:space="preserve"> </w:t>
      </w:r>
      <w:r w:rsidRPr="00C53DF1">
        <w:t>Министерства</w:t>
      </w:r>
      <w:r w:rsidR="005B3EFF">
        <w:t xml:space="preserve"> </w:t>
      </w:r>
      <w:r w:rsidRPr="00C53DF1">
        <w:t>земельных</w:t>
      </w:r>
      <w:r w:rsidR="005B3EFF">
        <w:t xml:space="preserve"> </w:t>
      </w:r>
      <w:r w:rsidRPr="00C53DF1">
        <w:t>и</w:t>
      </w:r>
      <w:r w:rsidR="005B3EFF">
        <w:t xml:space="preserve"> </w:t>
      </w:r>
      <w:r w:rsidRPr="00C53DF1">
        <w:t>имущественных</w:t>
      </w:r>
      <w:r w:rsidR="005B3EFF">
        <w:t xml:space="preserve"> </w:t>
      </w:r>
      <w:r w:rsidRPr="00C53DF1">
        <w:t>отношений</w:t>
      </w:r>
      <w:r w:rsidR="005B3EFF">
        <w:t xml:space="preserve"> </w:t>
      </w:r>
      <w:r w:rsidRPr="00C53DF1">
        <w:t>Республики</w:t>
      </w:r>
      <w:r w:rsidR="005B3EFF">
        <w:t xml:space="preserve"> </w:t>
      </w:r>
      <w:r w:rsidRPr="00C53DF1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8)</w:t>
      </w:r>
    </w:p>
    <w:p w:rsidR="00FE297A" w:rsidRDefault="00FE297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42FAB">
        <w:t>О</w:t>
      </w:r>
      <w:r w:rsidR="005B3EFF">
        <w:t xml:space="preserve"> </w:t>
      </w:r>
      <w:r w:rsidRPr="00D42FAB">
        <w:t>внесении</w:t>
      </w:r>
      <w:r w:rsidR="005B3EFF">
        <w:t xml:space="preserve"> </w:t>
      </w:r>
      <w:r w:rsidRPr="00D42FAB">
        <w:t>изменений</w:t>
      </w:r>
      <w:r w:rsidR="005B3EFF">
        <w:t xml:space="preserve"> </w:t>
      </w:r>
      <w:r w:rsidRPr="00D42FAB"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 w:rsidRPr="00D42FAB">
        <w:t>о</w:t>
      </w:r>
      <w:r w:rsidR="005B3EFF">
        <w:t xml:space="preserve"> </w:t>
      </w:r>
      <w:r w:rsidRPr="00D42FAB">
        <w:t>Министерстве</w:t>
      </w:r>
      <w:r w:rsidR="005B3EFF">
        <w:t xml:space="preserve"> </w:t>
      </w:r>
      <w:r w:rsidRPr="00D42FAB">
        <w:t>лесного</w:t>
      </w:r>
      <w:r w:rsidR="005B3EFF">
        <w:t xml:space="preserve"> </w:t>
      </w:r>
      <w:r w:rsidRPr="00D42FAB">
        <w:t>хозяйства</w:t>
      </w:r>
      <w:r w:rsidR="005B3EFF">
        <w:t xml:space="preserve"> </w:t>
      </w:r>
      <w:r w:rsidRPr="00D42FAB">
        <w:t>Республики</w:t>
      </w:r>
      <w:r w:rsidR="005B3EFF">
        <w:t xml:space="preserve"> </w:t>
      </w:r>
      <w:r w:rsidRPr="00D42FAB">
        <w:t>Татарстан,</w:t>
      </w:r>
      <w:r w:rsidR="005B3EFF">
        <w:t xml:space="preserve"> </w:t>
      </w:r>
      <w:r w:rsidRPr="00D42FAB">
        <w:t>утвержденное</w:t>
      </w:r>
      <w:r w:rsidR="005B3EFF">
        <w:t xml:space="preserve"> </w:t>
      </w:r>
      <w:r w:rsidRPr="00D42FAB">
        <w:t>постановлением</w:t>
      </w:r>
      <w:r w:rsidR="005B3EFF">
        <w:t xml:space="preserve"> </w:t>
      </w:r>
      <w:r w:rsidRPr="00D42FAB">
        <w:t>Кабинета</w:t>
      </w:r>
      <w:r w:rsidR="005B3EFF">
        <w:t xml:space="preserve"> </w:t>
      </w:r>
      <w:r w:rsidRPr="00D42FAB">
        <w:t>Министров</w:t>
      </w:r>
      <w:r w:rsidR="005B3EFF">
        <w:t xml:space="preserve"> </w:t>
      </w:r>
      <w:r w:rsidRPr="00D42FAB">
        <w:t>Республики</w:t>
      </w:r>
      <w:r w:rsidR="005B3EFF">
        <w:t xml:space="preserve"> </w:t>
      </w:r>
      <w:r w:rsidRPr="00D42FAB">
        <w:t>Татарстан</w:t>
      </w:r>
      <w:r w:rsidR="005B3EFF">
        <w:t xml:space="preserve"> </w:t>
      </w:r>
      <w:r w:rsidRPr="00D42FAB">
        <w:t>от</w:t>
      </w:r>
      <w:r w:rsidR="005B3EFF">
        <w:t xml:space="preserve"> </w:t>
      </w:r>
      <w:r>
        <w:t>12.02.2007</w:t>
      </w:r>
      <w:r w:rsidR="005B3EFF">
        <w:t xml:space="preserve"> </w:t>
      </w:r>
      <w:r w:rsidRPr="00D42FAB">
        <w:t>№</w:t>
      </w:r>
      <w:r w:rsidR="005B3EFF">
        <w:t xml:space="preserve"> </w:t>
      </w:r>
      <w:r w:rsidRPr="00D42FAB">
        <w:t>38</w:t>
      </w:r>
      <w:r w:rsidR="005B3EFF">
        <w:t xml:space="preserve"> </w:t>
      </w:r>
      <w:r w:rsidRPr="00D42FAB">
        <w:t>«Вопросы</w:t>
      </w:r>
      <w:r w:rsidR="005B3EFF">
        <w:t xml:space="preserve"> </w:t>
      </w:r>
      <w:r w:rsidRPr="00D42FAB">
        <w:t>Министерства</w:t>
      </w:r>
      <w:r w:rsidR="005B3EFF">
        <w:t xml:space="preserve"> </w:t>
      </w:r>
      <w:r w:rsidRPr="00D42FAB">
        <w:t>лесного</w:t>
      </w:r>
      <w:r w:rsidR="005B3EFF">
        <w:t xml:space="preserve"> </w:t>
      </w:r>
      <w:r w:rsidRPr="00D42FAB">
        <w:t>хозяйства</w:t>
      </w:r>
      <w:r w:rsidR="005B3EFF">
        <w:t xml:space="preserve"> </w:t>
      </w:r>
      <w:r w:rsidRPr="00D42FAB">
        <w:t>Республики</w:t>
      </w:r>
      <w:r w:rsidR="005B3EFF">
        <w:t xml:space="preserve"> </w:t>
      </w:r>
      <w:r w:rsidRPr="00D42FAB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99)</w:t>
      </w:r>
    </w:p>
    <w:p w:rsidR="00FE297A" w:rsidRDefault="00FE297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E7685">
        <w:t>О</w:t>
      </w:r>
      <w:r w:rsidR="005B3EFF">
        <w:t xml:space="preserve"> </w:t>
      </w:r>
      <w:r w:rsidRPr="004E7685">
        <w:t>внесении</w:t>
      </w:r>
      <w:r w:rsidR="005B3EFF">
        <w:t xml:space="preserve"> </w:t>
      </w:r>
      <w:r w:rsidRPr="004E7685">
        <w:t>изменений</w:t>
      </w:r>
      <w:r w:rsidR="005B3EFF">
        <w:t xml:space="preserve"> </w:t>
      </w:r>
      <w:r w:rsidRPr="004E7685">
        <w:t>в</w:t>
      </w:r>
      <w:r w:rsidR="005B3EFF">
        <w:t xml:space="preserve"> </w:t>
      </w:r>
      <w:r w:rsidRPr="000C77B4">
        <w:t>постановление</w:t>
      </w:r>
      <w:r w:rsidR="005B3EFF">
        <w:t xml:space="preserve"> </w:t>
      </w:r>
      <w:r w:rsidRPr="000C77B4">
        <w:t>Кабинета</w:t>
      </w:r>
      <w:r w:rsidR="005B3EFF">
        <w:t xml:space="preserve"> </w:t>
      </w:r>
      <w:r w:rsidRPr="000C77B4">
        <w:t>Министров</w:t>
      </w:r>
      <w:r w:rsidR="005B3EFF">
        <w:t xml:space="preserve"> </w:t>
      </w:r>
      <w:r w:rsidRPr="000C77B4">
        <w:t>Республики</w:t>
      </w:r>
      <w:r w:rsidR="005B3EFF">
        <w:t xml:space="preserve"> </w:t>
      </w:r>
      <w:r w:rsidRPr="000C77B4">
        <w:t>Татарстан</w:t>
      </w:r>
      <w:r w:rsidR="005B3EFF">
        <w:t xml:space="preserve"> </w:t>
      </w:r>
      <w:r w:rsidRPr="000C77B4">
        <w:t>от</w:t>
      </w:r>
      <w:r w:rsidR="005B3EFF">
        <w:t xml:space="preserve"> </w:t>
      </w:r>
      <w:r w:rsidRPr="000C77B4">
        <w:t>06.07.2005</w:t>
      </w:r>
      <w:r w:rsidR="005B3EFF">
        <w:t xml:space="preserve"> </w:t>
      </w:r>
      <w:r w:rsidRPr="000C77B4">
        <w:t>№</w:t>
      </w:r>
      <w:r w:rsidR="005B3EFF">
        <w:t xml:space="preserve"> </w:t>
      </w:r>
      <w:r w:rsidRPr="000C77B4">
        <w:t>323</w:t>
      </w:r>
      <w:r w:rsidR="005B3EFF">
        <w:t xml:space="preserve"> </w:t>
      </w:r>
      <w:r w:rsidRPr="000C77B4">
        <w:t>«Вопросы</w:t>
      </w:r>
      <w:r w:rsidR="005B3EFF">
        <w:t xml:space="preserve"> </w:t>
      </w:r>
      <w:r w:rsidRPr="000C77B4">
        <w:t>Министерства</w:t>
      </w:r>
      <w:r w:rsidR="005B3EFF">
        <w:t xml:space="preserve"> </w:t>
      </w:r>
      <w:r w:rsidRPr="000C77B4">
        <w:t>финансов</w:t>
      </w:r>
      <w:r w:rsidR="005B3EFF">
        <w:t xml:space="preserve"> </w:t>
      </w:r>
      <w:r w:rsidRPr="000C77B4">
        <w:t>Республики</w:t>
      </w:r>
      <w:r w:rsidR="005B3EFF">
        <w:t xml:space="preserve"> </w:t>
      </w:r>
      <w:r w:rsidRPr="000C77B4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0)</w:t>
      </w:r>
    </w:p>
    <w:p w:rsidR="00FE297A" w:rsidRDefault="00FE297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338F2">
        <w:t>О</w:t>
      </w:r>
      <w:r w:rsidR="005B3EFF">
        <w:t xml:space="preserve"> </w:t>
      </w:r>
      <w:r w:rsidRPr="000338F2">
        <w:t>переводе</w:t>
      </w:r>
      <w:r w:rsidR="005B3EFF">
        <w:t xml:space="preserve"> </w:t>
      </w:r>
      <w:r w:rsidRPr="000338F2">
        <w:t>земельных</w:t>
      </w:r>
      <w:r w:rsidR="005B3EFF">
        <w:t xml:space="preserve"> </w:t>
      </w:r>
      <w:r w:rsidRPr="000338F2">
        <w:t>участков</w:t>
      </w:r>
      <w:r w:rsidR="005B3EFF">
        <w:t xml:space="preserve"> </w:t>
      </w:r>
      <w:r w:rsidRPr="000338F2">
        <w:t>из</w:t>
      </w:r>
      <w:r w:rsidR="005B3EFF">
        <w:t xml:space="preserve"> </w:t>
      </w:r>
      <w:r w:rsidRPr="000338F2">
        <w:t>одной</w:t>
      </w:r>
      <w:r w:rsidR="005B3EFF">
        <w:t xml:space="preserve"> </w:t>
      </w:r>
      <w:r w:rsidRPr="000338F2">
        <w:t>категории</w:t>
      </w:r>
      <w:r w:rsidR="005B3EFF">
        <w:t xml:space="preserve"> </w:t>
      </w:r>
      <w:r w:rsidRPr="000338F2">
        <w:t>в</w:t>
      </w:r>
      <w:r w:rsidR="005B3EFF">
        <w:t xml:space="preserve"> </w:t>
      </w:r>
      <w:r w:rsidRPr="000338F2">
        <w:t>другую</w:t>
      </w:r>
      <w:r w:rsidR="005B3EFF">
        <w:t xml:space="preserve"> </w:t>
      </w:r>
      <w:r w:rsidRPr="000338F2">
        <w:t>в</w:t>
      </w:r>
      <w:r w:rsidR="005B3EFF">
        <w:t xml:space="preserve"> </w:t>
      </w:r>
      <w:r w:rsidRPr="000338F2">
        <w:t>Бавлинском,</w:t>
      </w:r>
      <w:r w:rsidR="005B3EFF">
        <w:t xml:space="preserve"> </w:t>
      </w:r>
      <w:r w:rsidRPr="000338F2">
        <w:t>Лениногорском,</w:t>
      </w:r>
      <w:r w:rsidR="005B3EFF">
        <w:t xml:space="preserve"> </w:t>
      </w:r>
      <w:r w:rsidRPr="000338F2">
        <w:t>Новошешминском</w:t>
      </w:r>
      <w:r w:rsidR="005B3EFF">
        <w:t xml:space="preserve"> </w:t>
      </w:r>
      <w:r w:rsidRPr="000338F2">
        <w:t>муниципальных</w:t>
      </w:r>
      <w:r w:rsidR="005B3EFF">
        <w:t xml:space="preserve"> </w:t>
      </w:r>
      <w:r w:rsidRPr="000338F2">
        <w:t>район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1)</w:t>
      </w:r>
    </w:p>
    <w:p w:rsidR="00FE297A" w:rsidRDefault="00FE297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11EF0">
        <w:t>О</w:t>
      </w:r>
      <w:r w:rsidR="005B3EFF">
        <w:t xml:space="preserve"> </w:t>
      </w:r>
      <w:r w:rsidRPr="00311EF0">
        <w:t>переводе</w:t>
      </w:r>
      <w:r w:rsidR="005B3EFF">
        <w:t xml:space="preserve"> </w:t>
      </w:r>
      <w:r w:rsidRPr="00311EF0">
        <w:t>земельного</w:t>
      </w:r>
      <w:r w:rsidR="005B3EFF">
        <w:t xml:space="preserve"> </w:t>
      </w:r>
      <w:r w:rsidRPr="00311EF0">
        <w:t>участка</w:t>
      </w:r>
      <w:r w:rsidR="005B3EFF">
        <w:t xml:space="preserve"> </w:t>
      </w:r>
      <w:r w:rsidRPr="00311EF0">
        <w:t>из</w:t>
      </w:r>
      <w:r w:rsidR="005B3EFF">
        <w:t xml:space="preserve"> </w:t>
      </w:r>
      <w:r w:rsidRPr="00311EF0">
        <w:t>одной</w:t>
      </w:r>
      <w:r w:rsidR="005B3EFF">
        <w:t xml:space="preserve"> </w:t>
      </w:r>
      <w:r w:rsidRPr="00311EF0">
        <w:t>категории</w:t>
      </w:r>
      <w:r w:rsidR="005B3EFF">
        <w:t xml:space="preserve"> </w:t>
      </w:r>
      <w:r w:rsidRPr="00311EF0">
        <w:t>в</w:t>
      </w:r>
      <w:r w:rsidR="005B3EFF">
        <w:t xml:space="preserve"> </w:t>
      </w:r>
      <w:r w:rsidRPr="00311EF0">
        <w:t>другую</w:t>
      </w:r>
      <w:r w:rsidR="005B3EFF">
        <w:t xml:space="preserve"> </w:t>
      </w:r>
      <w:r w:rsidRPr="00311EF0">
        <w:t>в</w:t>
      </w:r>
      <w:r w:rsidR="005B3EFF">
        <w:t xml:space="preserve"> </w:t>
      </w:r>
      <w:r w:rsidRPr="00311EF0">
        <w:t>Балтасинском</w:t>
      </w:r>
      <w:r w:rsidR="005B3EFF">
        <w:t xml:space="preserve"> </w:t>
      </w:r>
      <w:r w:rsidRPr="00311EF0">
        <w:t>муниципальном</w:t>
      </w:r>
      <w:r w:rsidR="005B3EFF">
        <w:t xml:space="preserve"> </w:t>
      </w:r>
      <w:r w:rsidRPr="00311EF0"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2)</w:t>
      </w:r>
    </w:p>
    <w:p w:rsidR="00FE297A" w:rsidRDefault="00FE297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62D87">
        <w:t>О</w:t>
      </w:r>
      <w:r w:rsidR="005B3EFF">
        <w:t xml:space="preserve"> </w:t>
      </w:r>
      <w:r w:rsidRPr="00562D87">
        <w:t>внесении</w:t>
      </w:r>
      <w:r w:rsidR="005B3EFF">
        <w:t xml:space="preserve"> </w:t>
      </w:r>
      <w:r w:rsidRPr="00562D87">
        <w:t>изменений</w:t>
      </w:r>
      <w:r w:rsidR="005B3EFF">
        <w:t xml:space="preserve"> </w:t>
      </w:r>
      <w:r w:rsidRPr="00562D87">
        <w:t>в</w:t>
      </w:r>
      <w:r w:rsidR="005B3EFF">
        <w:t xml:space="preserve"> </w:t>
      </w:r>
      <w:r w:rsidRPr="00562D87">
        <w:t>Положение</w:t>
      </w:r>
      <w:r w:rsidR="005B3EFF">
        <w:t xml:space="preserve"> </w:t>
      </w:r>
      <w:r w:rsidRPr="00562D87">
        <w:t>о</w:t>
      </w:r>
      <w:r w:rsidR="005B3EFF">
        <w:t xml:space="preserve"> </w:t>
      </w:r>
      <w:r w:rsidRPr="00562D87">
        <w:t>Министерстве</w:t>
      </w:r>
      <w:r w:rsidR="005B3EFF">
        <w:t xml:space="preserve"> </w:t>
      </w:r>
      <w:r w:rsidRPr="00562D87">
        <w:t>экономики</w:t>
      </w:r>
      <w:r w:rsidR="005B3EFF">
        <w:t xml:space="preserve"> </w:t>
      </w:r>
      <w:r w:rsidRPr="00562D87">
        <w:t>Республики</w:t>
      </w:r>
      <w:r w:rsidR="005B3EFF">
        <w:t xml:space="preserve"> </w:t>
      </w:r>
      <w:r w:rsidRPr="00562D87">
        <w:t>Татарстан,</w:t>
      </w:r>
      <w:r w:rsidR="005B3EFF">
        <w:t xml:space="preserve"> </w:t>
      </w:r>
      <w:r w:rsidRPr="00562D87">
        <w:t>утвержденное</w:t>
      </w:r>
      <w:r w:rsidR="005B3EFF">
        <w:t xml:space="preserve"> </w:t>
      </w:r>
      <w:r w:rsidRPr="00562D87">
        <w:t>постановлением</w:t>
      </w:r>
      <w:r w:rsidR="005B3EFF">
        <w:t xml:space="preserve"> </w:t>
      </w:r>
      <w:r w:rsidRPr="00562D87">
        <w:t>Кабинета</w:t>
      </w:r>
      <w:r w:rsidR="005B3EFF">
        <w:t xml:space="preserve"> </w:t>
      </w:r>
      <w:r w:rsidRPr="00562D87">
        <w:t>Министров</w:t>
      </w:r>
      <w:r w:rsidR="005B3EFF">
        <w:t xml:space="preserve"> </w:t>
      </w:r>
      <w:r w:rsidRPr="00562D87">
        <w:t>Республики</w:t>
      </w:r>
      <w:r w:rsidR="005B3EFF">
        <w:t xml:space="preserve"> </w:t>
      </w:r>
      <w:r w:rsidRPr="00562D87">
        <w:t>Татарстан</w:t>
      </w:r>
      <w:r w:rsidR="005B3EFF">
        <w:t xml:space="preserve"> </w:t>
      </w:r>
      <w:r w:rsidRPr="00562D87">
        <w:t>от</w:t>
      </w:r>
      <w:r w:rsidR="005B3EFF">
        <w:t xml:space="preserve"> </w:t>
      </w:r>
      <w:r w:rsidRPr="00562D87">
        <w:t>23.07.2007</w:t>
      </w:r>
      <w:r w:rsidR="005B3EFF">
        <w:t xml:space="preserve"> </w:t>
      </w:r>
      <w:r w:rsidRPr="00562D87">
        <w:t>№</w:t>
      </w:r>
      <w:r w:rsidR="005B3EFF">
        <w:t xml:space="preserve"> </w:t>
      </w:r>
      <w:r w:rsidRPr="00562D87">
        <w:t>325</w:t>
      </w:r>
      <w:r w:rsidR="005B3EFF">
        <w:t xml:space="preserve"> </w:t>
      </w:r>
      <w:r w:rsidRPr="00562D87">
        <w:t>«Вопросы</w:t>
      </w:r>
      <w:r w:rsidR="005B3EFF">
        <w:t xml:space="preserve"> </w:t>
      </w:r>
      <w:r w:rsidRPr="00562D87">
        <w:t>Министерства</w:t>
      </w:r>
      <w:r w:rsidR="005B3EFF">
        <w:t xml:space="preserve"> </w:t>
      </w:r>
      <w:r w:rsidRPr="00562D87">
        <w:t>экономики</w:t>
      </w:r>
      <w:r w:rsidR="005B3EFF">
        <w:t xml:space="preserve"> </w:t>
      </w:r>
      <w:r w:rsidRPr="00562D87">
        <w:t>Республики</w:t>
      </w:r>
      <w:r w:rsidR="005B3EFF">
        <w:t xml:space="preserve"> </w:t>
      </w:r>
      <w:r w:rsidRPr="00562D87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3)</w:t>
      </w:r>
    </w:p>
    <w:p w:rsidR="00FE297A" w:rsidRDefault="00FE297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B3E23">
        <w:t>О</w:t>
      </w:r>
      <w:r w:rsidR="005B3EFF">
        <w:t xml:space="preserve"> </w:t>
      </w:r>
      <w:r w:rsidRPr="003B3E23">
        <w:t>внесении</w:t>
      </w:r>
      <w:r w:rsidR="005B3EFF">
        <w:t xml:space="preserve"> </w:t>
      </w:r>
      <w:r w:rsidRPr="003B3E23">
        <w:t>изменений</w:t>
      </w:r>
      <w:r w:rsidR="005B3EFF">
        <w:t xml:space="preserve"> </w:t>
      </w:r>
      <w:r w:rsidRPr="003B3E23">
        <w:t>в</w:t>
      </w:r>
      <w:r w:rsidR="005B3EFF">
        <w:t xml:space="preserve"> </w:t>
      </w:r>
      <w:r w:rsidRPr="003B3E23">
        <w:t>Порядок</w:t>
      </w:r>
      <w:r w:rsidR="005B3EFF">
        <w:t xml:space="preserve"> </w:t>
      </w:r>
      <w:r>
        <w:t>предо</w:t>
      </w:r>
      <w:r w:rsidRPr="003B3E23">
        <w:t>ставления</w:t>
      </w:r>
      <w:r w:rsidR="005B3EFF">
        <w:t xml:space="preserve"> </w:t>
      </w:r>
      <w:r w:rsidRPr="003B3E23">
        <w:t>субсидий</w:t>
      </w:r>
      <w:r w:rsidR="005B3EFF">
        <w:t xml:space="preserve"> </w:t>
      </w:r>
      <w:r w:rsidRPr="003B3E23">
        <w:t>из</w:t>
      </w:r>
      <w:r w:rsidR="005B3EFF">
        <w:t xml:space="preserve"> </w:t>
      </w:r>
      <w:r w:rsidRPr="003B3E23">
        <w:t>бюджета</w:t>
      </w:r>
      <w:r w:rsidR="005B3EFF">
        <w:t xml:space="preserve"> </w:t>
      </w:r>
      <w:r w:rsidRPr="003B3E23">
        <w:t>Республики</w:t>
      </w:r>
      <w:r w:rsidR="005B3EFF">
        <w:t xml:space="preserve"> </w:t>
      </w:r>
      <w:r w:rsidRPr="003B3E23">
        <w:t>Татарстан</w:t>
      </w:r>
      <w:r w:rsidR="005B3EFF">
        <w:t xml:space="preserve"> </w:t>
      </w:r>
      <w:r w:rsidRPr="003B3E23">
        <w:t>юридическим</w:t>
      </w:r>
      <w:r w:rsidR="005B3EFF">
        <w:t xml:space="preserve"> </w:t>
      </w:r>
      <w:r w:rsidRPr="003B3E23">
        <w:t>лицам,</w:t>
      </w:r>
      <w:r w:rsidR="005B3EFF">
        <w:t xml:space="preserve"> </w:t>
      </w:r>
      <w:r w:rsidRPr="003B3E23">
        <w:t>100</w:t>
      </w:r>
      <w:r w:rsidR="005B3EFF">
        <w:t xml:space="preserve"> </w:t>
      </w:r>
      <w:r w:rsidRPr="003B3E23">
        <w:t>процентов</w:t>
      </w:r>
      <w:r w:rsidR="005B3EFF">
        <w:t xml:space="preserve"> </w:t>
      </w:r>
      <w:r w:rsidRPr="003B3E23">
        <w:t>акций</w:t>
      </w:r>
      <w:r w:rsidR="005B3EFF">
        <w:t xml:space="preserve"> </w:t>
      </w:r>
      <w:r w:rsidRPr="003B3E23">
        <w:t>(долей)</w:t>
      </w:r>
      <w:r w:rsidR="005B3EFF">
        <w:t xml:space="preserve"> </w:t>
      </w:r>
      <w:r w:rsidRPr="003B3E23">
        <w:t>которых</w:t>
      </w:r>
      <w:r w:rsidR="005B3EFF">
        <w:t xml:space="preserve"> </w:t>
      </w:r>
      <w:r w:rsidRPr="003B3E23">
        <w:t>принадлежат</w:t>
      </w:r>
      <w:r w:rsidR="005B3EFF">
        <w:t xml:space="preserve"> </w:t>
      </w:r>
      <w:r w:rsidRPr="003B3E23">
        <w:t>Республике</w:t>
      </w:r>
      <w:r w:rsidR="005B3EFF">
        <w:t xml:space="preserve"> </w:t>
      </w:r>
      <w:r w:rsidRPr="003B3E23">
        <w:t>Татарстан,</w:t>
      </w:r>
      <w:r w:rsidR="005B3EFF">
        <w:t xml:space="preserve"> </w:t>
      </w:r>
      <w:r w:rsidRPr="003B3E23">
        <w:t>на</w:t>
      </w:r>
      <w:r w:rsidR="005B3EFF">
        <w:t xml:space="preserve"> </w:t>
      </w:r>
      <w:r w:rsidRPr="003B3E23">
        <w:t>осуществление</w:t>
      </w:r>
      <w:r w:rsidR="005B3EFF">
        <w:t xml:space="preserve"> </w:t>
      </w:r>
      <w:r w:rsidRPr="003B3E23">
        <w:t>капитальных</w:t>
      </w:r>
      <w:r w:rsidR="005B3EFF">
        <w:t xml:space="preserve"> </w:t>
      </w:r>
      <w:r w:rsidRPr="003B3E23">
        <w:t>вложений</w:t>
      </w:r>
      <w:r w:rsidR="005B3EFF">
        <w:t xml:space="preserve"> </w:t>
      </w:r>
      <w:r w:rsidRPr="003B3E23">
        <w:t>в</w:t>
      </w:r>
      <w:r w:rsidR="005B3EFF">
        <w:t xml:space="preserve"> </w:t>
      </w:r>
      <w:r w:rsidRPr="003B3E23">
        <w:t>объекты</w:t>
      </w:r>
      <w:r w:rsidR="005B3EFF">
        <w:t xml:space="preserve"> </w:t>
      </w:r>
      <w:r w:rsidRPr="003B3E23">
        <w:t>капитального</w:t>
      </w:r>
      <w:r w:rsidR="005B3EFF">
        <w:t xml:space="preserve"> </w:t>
      </w:r>
      <w:r w:rsidRPr="003B3E23">
        <w:t>строительства,</w:t>
      </w:r>
      <w:r w:rsidR="005B3EFF">
        <w:t xml:space="preserve"> </w:t>
      </w:r>
      <w:r w:rsidRPr="003B3E23">
        <w:t>находящиеся</w:t>
      </w:r>
      <w:r w:rsidR="005B3EFF">
        <w:t xml:space="preserve"> </w:t>
      </w:r>
      <w:r w:rsidRPr="003B3E23">
        <w:t>в</w:t>
      </w:r>
      <w:r w:rsidR="005B3EFF">
        <w:t xml:space="preserve"> </w:t>
      </w:r>
      <w:r w:rsidRPr="003B3E23">
        <w:t>собственности</w:t>
      </w:r>
      <w:r w:rsidR="005B3EFF">
        <w:t xml:space="preserve"> </w:t>
      </w:r>
      <w:r w:rsidRPr="003B3E23">
        <w:t>указанных</w:t>
      </w:r>
      <w:r w:rsidR="005B3EFF">
        <w:t xml:space="preserve"> </w:t>
      </w:r>
      <w:r w:rsidRPr="003B3E23">
        <w:t>юридических</w:t>
      </w:r>
      <w:r w:rsidR="005B3EFF">
        <w:t xml:space="preserve"> </w:t>
      </w:r>
      <w:r w:rsidRPr="003B3E23">
        <w:t>лиц,</w:t>
      </w:r>
      <w:r w:rsidR="005B3EFF">
        <w:t xml:space="preserve"> </w:t>
      </w:r>
      <w:r w:rsidRPr="003B3E23">
        <w:t>и</w:t>
      </w:r>
      <w:r w:rsidR="005B3EFF">
        <w:t xml:space="preserve"> </w:t>
      </w:r>
      <w:r w:rsidRPr="003B3E23">
        <w:t>(или)</w:t>
      </w:r>
      <w:r w:rsidR="005B3EFF">
        <w:t xml:space="preserve"> </w:t>
      </w:r>
      <w:r w:rsidRPr="003B3E23">
        <w:t>на</w:t>
      </w:r>
      <w:r w:rsidR="005B3EFF">
        <w:t xml:space="preserve"> </w:t>
      </w:r>
      <w:r w:rsidRPr="003B3E23">
        <w:t>приобретение</w:t>
      </w:r>
      <w:r w:rsidR="005B3EFF">
        <w:t xml:space="preserve"> </w:t>
      </w:r>
      <w:r w:rsidRPr="003B3E23">
        <w:t>ими</w:t>
      </w:r>
      <w:r w:rsidR="005B3EFF">
        <w:t xml:space="preserve"> </w:t>
      </w:r>
      <w:r w:rsidRPr="003B3E23">
        <w:t>объектов</w:t>
      </w:r>
      <w:r w:rsidR="005B3EFF">
        <w:t xml:space="preserve"> </w:t>
      </w:r>
      <w:r w:rsidRPr="003B3E23">
        <w:t>недвижимого</w:t>
      </w:r>
      <w:r w:rsidR="005B3EFF">
        <w:t xml:space="preserve"> </w:t>
      </w:r>
      <w:r w:rsidRPr="003B3E23">
        <w:t>имущества</w:t>
      </w:r>
      <w:r w:rsidR="005B3EFF">
        <w:t xml:space="preserve"> </w:t>
      </w:r>
      <w:r w:rsidRPr="003B3E23">
        <w:t>с</w:t>
      </w:r>
      <w:r w:rsidR="005B3EFF">
        <w:t xml:space="preserve"> </w:t>
      </w:r>
      <w:r w:rsidRPr="003B3E23">
        <w:t>последующим</w:t>
      </w:r>
      <w:r w:rsidR="005B3EFF">
        <w:t xml:space="preserve"> </w:t>
      </w:r>
      <w:r w:rsidRPr="003B3E23">
        <w:t>увеличением</w:t>
      </w:r>
      <w:r w:rsidR="005B3EFF">
        <w:t xml:space="preserve"> </w:t>
      </w:r>
      <w:r w:rsidRPr="003B3E23">
        <w:t>уставных</w:t>
      </w:r>
      <w:r w:rsidR="005B3EFF">
        <w:t xml:space="preserve"> </w:t>
      </w:r>
      <w:r w:rsidRPr="003B3E23">
        <w:t>капиталов</w:t>
      </w:r>
      <w:r w:rsidR="005B3EFF">
        <w:t xml:space="preserve"> </w:t>
      </w:r>
      <w:r w:rsidRPr="003B3E23">
        <w:t>таких</w:t>
      </w:r>
      <w:r w:rsidR="005B3EFF">
        <w:t xml:space="preserve"> </w:t>
      </w:r>
      <w:r w:rsidRPr="003B3E23">
        <w:t>юридических</w:t>
      </w:r>
      <w:r w:rsidR="005B3EFF">
        <w:t xml:space="preserve"> </w:t>
      </w:r>
      <w:r w:rsidRPr="003B3E23">
        <w:t>лиц</w:t>
      </w:r>
      <w:r w:rsidR="005B3EFF">
        <w:t xml:space="preserve"> </w:t>
      </w:r>
      <w:r w:rsidRPr="003B3E23">
        <w:t>в</w:t>
      </w:r>
      <w:r w:rsidR="005B3EFF">
        <w:t xml:space="preserve"> </w:t>
      </w:r>
      <w:r w:rsidRPr="003B3E23">
        <w:t>соответствии</w:t>
      </w:r>
      <w:r w:rsidR="005B3EFF">
        <w:t xml:space="preserve"> </w:t>
      </w:r>
      <w:r w:rsidRPr="003B3E23">
        <w:t>с</w:t>
      </w:r>
      <w:r w:rsidR="005B3EFF">
        <w:t xml:space="preserve"> </w:t>
      </w:r>
      <w:r>
        <w:t>за</w:t>
      </w:r>
      <w:r w:rsidRPr="003B3E23">
        <w:t>конодательством</w:t>
      </w:r>
      <w:r w:rsidR="005B3EFF">
        <w:t xml:space="preserve"> </w:t>
      </w:r>
      <w:r w:rsidRPr="003B3E23">
        <w:t>Российской</w:t>
      </w:r>
      <w:r w:rsidR="005B3EFF">
        <w:t xml:space="preserve"> </w:t>
      </w:r>
      <w:r w:rsidRPr="003B3E23">
        <w:t>Федерации,</w:t>
      </w:r>
      <w:r w:rsidR="005B3EFF">
        <w:t xml:space="preserve"> </w:t>
      </w:r>
      <w:r w:rsidRPr="003B3E23">
        <w:t>утвержденный</w:t>
      </w:r>
      <w:r w:rsidR="005B3EFF">
        <w:t xml:space="preserve"> </w:t>
      </w:r>
      <w:r w:rsidRPr="003B3E23">
        <w:t>постановлением</w:t>
      </w:r>
      <w:r w:rsidR="005B3EFF">
        <w:t xml:space="preserve"> </w:t>
      </w:r>
      <w:r w:rsidRPr="003B3E23">
        <w:t>Кабинета</w:t>
      </w:r>
      <w:r w:rsidR="005B3EFF">
        <w:t xml:space="preserve"> </w:t>
      </w:r>
      <w:r w:rsidRPr="003B3E23">
        <w:t>Министров</w:t>
      </w:r>
      <w:r w:rsidR="005B3EFF">
        <w:t xml:space="preserve"> </w:t>
      </w:r>
      <w:r w:rsidRPr="003B3E23">
        <w:t>Республики</w:t>
      </w:r>
      <w:r w:rsidR="005B3EFF">
        <w:t xml:space="preserve"> </w:t>
      </w:r>
      <w:r w:rsidRPr="003B3E23">
        <w:t>Татарстан</w:t>
      </w:r>
      <w:r w:rsidR="005B3EFF">
        <w:t xml:space="preserve"> </w:t>
      </w:r>
      <w:r w:rsidRPr="003B3E23">
        <w:t>от</w:t>
      </w:r>
      <w:r w:rsidR="005B3EFF">
        <w:t xml:space="preserve"> </w:t>
      </w:r>
      <w:r w:rsidRPr="003B3E23">
        <w:t>23.04.2019</w:t>
      </w:r>
      <w:r w:rsidR="005B3EFF">
        <w:t xml:space="preserve"> </w:t>
      </w:r>
      <w:r w:rsidRPr="003B3E23">
        <w:t>№</w:t>
      </w:r>
      <w:r w:rsidR="005B3EFF">
        <w:t xml:space="preserve"> </w:t>
      </w:r>
      <w:r w:rsidRPr="003B3E23">
        <w:t>332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4)</w:t>
      </w:r>
    </w:p>
    <w:p w:rsidR="00FE297A" w:rsidRDefault="00FE297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01897">
        <w:t>О</w:t>
      </w:r>
      <w:r w:rsidR="005B3EFF">
        <w:t xml:space="preserve"> </w:t>
      </w:r>
      <w:r w:rsidRPr="00D01897">
        <w:t>внесении</w:t>
      </w:r>
      <w:r w:rsidR="005B3EFF">
        <w:t xml:space="preserve"> </w:t>
      </w:r>
      <w:r w:rsidRPr="00D01897">
        <w:t>изменения</w:t>
      </w:r>
      <w:r w:rsidR="005B3EFF">
        <w:t xml:space="preserve"> </w:t>
      </w:r>
      <w:r w:rsidRPr="00D01897">
        <w:t>в</w:t>
      </w:r>
      <w:r w:rsidR="005B3EFF">
        <w:t xml:space="preserve"> </w:t>
      </w:r>
      <w:r w:rsidRPr="00D01897">
        <w:t>нормативы</w:t>
      </w:r>
      <w:r w:rsidR="005B3EFF">
        <w:t xml:space="preserve"> </w:t>
      </w:r>
      <w:r w:rsidRPr="00D01897">
        <w:t>обеспеченности</w:t>
      </w:r>
      <w:r w:rsidR="005B3EFF">
        <w:t xml:space="preserve"> </w:t>
      </w:r>
      <w:r w:rsidRPr="00D01897">
        <w:t>транспортными</w:t>
      </w:r>
      <w:r w:rsidR="005B3EFF">
        <w:t xml:space="preserve"> </w:t>
      </w:r>
      <w:r>
        <w:t>сред</w:t>
      </w:r>
      <w:r w:rsidRPr="00D01897">
        <w:t>ствами</w:t>
      </w:r>
      <w:r w:rsidR="005B3EFF">
        <w:t xml:space="preserve"> </w:t>
      </w:r>
      <w:r w:rsidRPr="00D01897">
        <w:t>(предельное</w:t>
      </w:r>
      <w:r w:rsidR="005B3EFF">
        <w:t xml:space="preserve"> </w:t>
      </w:r>
      <w:r w:rsidRPr="00D01897">
        <w:t>количество)</w:t>
      </w:r>
      <w:r w:rsidR="005B3EFF">
        <w:t xml:space="preserve"> </w:t>
      </w:r>
      <w:r w:rsidRPr="00D01897">
        <w:t>и</w:t>
      </w:r>
      <w:r w:rsidR="005B3EFF">
        <w:t xml:space="preserve"> </w:t>
      </w:r>
      <w:r w:rsidRPr="00D01897">
        <w:t>нормативный</w:t>
      </w:r>
      <w:r w:rsidR="005B3EFF">
        <w:t xml:space="preserve"> </w:t>
      </w:r>
      <w:r w:rsidRPr="00D01897">
        <w:t>пробег</w:t>
      </w:r>
      <w:r w:rsidR="005B3EFF">
        <w:t xml:space="preserve"> </w:t>
      </w:r>
      <w:r>
        <w:t>транспорт</w:t>
      </w:r>
      <w:r w:rsidRPr="00D01897">
        <w:t>ных</w:t>
      </w:r>
      <w:r w:rsidR="005B3EFF">
        <w:t xml:space="preserve"> </w:t>
      </w:r>
      <w:r w:rsidRPr="00D01897">
        <w:t>средств</w:t>
      </w:r>
      <w:r w:rsidR="005B3EFF">
        <w:t xml:space="preserve"> </w:t>
      </w:r>
      <w:r w:rsidRPr="00D01897">
        <w:t>для</w:t>
      </w:r>
      <w:r w:rsidR="005B3EFF">
        <w:t xml:space="preserve"> </w:t>
      </w:r>
      <w:r w:rsidRPr="00D01897">
        <w:t>государственных</w:t>
      </w:r>
      <w:r w:rsidR="005B3EFF">
        <w:t xml:space="preserve"> </w:t>
      </w:r>
      <w:r w:rsidRPr="00D01897">
        <w:t>комитетов</w:t>
      </w:r>
      <w:r w:rsidR="005B3EFF">
        <w:t xml:space="preserve"> </w:t>
      </w:r>
      <w:r w:rsidRPr="00D01897">
        <w:t>Республики</w:t>
      </w:r>
      <w:r w:rsidR="005B3EFF">
        <w:t xml:space="preserve"> </w:t>
      </w:r>
      <w:r w:rsidRPr="00D01897">
        <w:t>Татарстан</w:t>
      </w:r>
      <w:r w:rsidR="005B3EFF">
        <w:t xml:space="preserve"> </w:t>
      </w:r>
      <w:r w:rsidRPr="00D01897">
        <w:t>и</w:t>
      </w:r>
      <w:r w:rsidR="005B3EFF">
        <w:t xml:space="preserve"> </w:t>
      </w:r>
      <w:r w:rsidRPr="00D01897">
        <w:t>их</w:t>
      </w:r>
      <w:r w:rsidR="005B3EFF">
        <w:t xml:space="preserve"> </w:t>
      </w:r>
      <w:r w:rsidRPr="00D01897">
        <w:t>подведомственных</w:t>
      </w:r>
      <w:r w:rsidR="005B3EFF">
        <w:t xml:space="preserve"> </w:t>
      </w:r>
      <w:r w:rsidRPr="00D01897">
        <w:t>учреждений,</w:t>
      </w:r>
      <w:r w:rsidR="005B3EFF">
        <w:t xml:space="preserve"> </w:t>
      </w:r>
      <w:r w:rsidRPr="00D01897">
        <w:t>утвержденные</w:t>
      </w:r>
      <w:r w:rsidR="005B3EFF">
        <w:t xml:space="preserve"> </w:t>
      </w:r>
      <w:r w:rsidRPr="00D01897">
        <w:t>постановлением</w:t>
      </w:r>
      <w:r w:rsidR="005B3EFF">
        <w:t xml:space="preserve"> </w:t>
      </w:r>
      <w:r>
        <w:t>Каби</w:t>
      </w:r>
      <w:r w:rsidRPr="00D01897">
        <w:t>нета</w:t>
      </w:r>
      <w:r w:rsidR="005B3EFF">
        <w:t xml:space="preserve"> </w:t>
      </w:r>
      <w:r w:rsidRPr="00D01897">
        <w:t>Министров</w:t>
      </w:r>
      <w:r w:rsidR="005B3EFF">
        <w:t xml:space="preserve"> </w:t>
      </w:r>
      <w:r w:rsidRPr="00D01897">
        <w:t>Республики</w:t>
      </w:r>
      <w:r w:rsidR="005B3EFF">
        <w:t xml:space="preserve"> </w:t>
      </w:r>
      <w:r>
        <w:t>Татар</w:t>
      </w:r>
      <w:r w:rsidRPr="00D01897">
        <w:t>стан</w:t>
      </w:r>
      <w:r w:rsidR="005B3EFF">
        <w:t xml:space="preserve"> </w:t>
      </w:r>
      <w:r w:rsidRPr="00D01897">
        <w:t>от</w:t>
      </w:r>
      <w:r w:rsidR="005B3EFF">
        <w:t xml:space="preserve"> </w:t>
      </w:r>
      <w:r w:rsidRPr="00D01897">
        <w:t>01.12.2018</w:t>
      </w:r>
      <w:r w:rsidR="005B3EFF">
        <w:t xml:space="preserve"> </w:t>
      </w:r>
      <w:r w:rsidRPr="00D01897">
        <w:t>№</w:t>
      </w:r>
      <w:r w:rsidR="005B3EFF">
        <w:t xml:space="preserve"> </w:t>
      </w:r>
      <w:r w:rsidRPr="00D01897">
        <w:t>1073</w:t>
      </w:r>
      <w:r w:rsidR="005B3EFF">
        <w:t xml:space="preserve"> </w:t>
      </w:r>
      <w:r w:rsidRPr="00D01897">
        <w:t>«О</w:t>
      </w:r>
      <w:r w:rsidR="005B3EFF">
        <w:t xml:space="preserve"> </w:t>
      </w:r>
      <w:r w:rsidRPr="00D01897">
        <w:t>нормативном</w:t>
      </w:r>
      <w:r w:rsidR="005B3EFF">
        <w:t xml:space="preserve"> </w:t>
      </w:r>
      <w:r w:rsidRPr="00D01897">
        <w:t>количестве,</w:t>
      </w:r>
      <w:r w:rsidR="005B3EFF">
        <w:t xml:space="preserve"> </w:t>
      </w:r>
      <w:r w:rsidRPr="00D01897">
        <w:t>пробеге</w:t>
      </w:r>
      <w:r w:rsidR="005B3EFF">
        <w:t xml:space="preserve"> </w:t>
      </w:r>
      <w:r w:rsidRPr="00D01897">
        <w:t>и</w:t>
      </w:r>
      <w:r w:rsidR="005B3EFF">
        <w:t xml:space="preserve"> </w:t>
      </w:r>
      <w:r w:rsidRPr="00D01897">
        <w:t>затратах</w:t>
      </w:r>
      <w:r w:rsidR="005B3EFF">
        <w:t xml:space="preserve"> </w:t>
      </w:r>
      <w:r w:rsidRPr="00D01897">
        <w:t>на</w:t>
      </w:r>
      <w:r w:rsidR="005B3EFF">
        <w:t xml:space="preserve"> </w:t>
      </w:r>
      <w:r w:rsidRPr="00D01897">
        <w:t>текущее</w:t>
      </w:r>
      <w:r w:rsidR="005B3EFF">
        <w:t xml:space="preserve"> </w:t>
      </w:r>
      <w:r w:rsidRPr="00D01897">
        <w:t>содержание</w:t>
      </w:r>
      <w:r w:rsidR="005B3EFF">
        <w:t xml:space="preserve"> </w:t>
      </w:r>
      <w:r w:rsidRPr="00D01897">
        <w:t>транспортных</w:t>
      </w:r>
      <w:r w:rsidR="005B3EFF">
        <w:t xml:space="preserve"> </w:t>
      </w:r>
      <w:r w:rsidRPr="00D01897">
        <w:t>средств,</w:t>
      </w:r>
      <w:r w:rsidR="005B3EFF">
        <w:t xml:space="preserve"> </w:t>
      </w:r>
      <w:r>
        <w:t>обслужи</w:t>
      </w:r>
      <w:r w:rsidRPr="00D01897">
        <w:t>вающих</w:t>
      </w:r>
      <w:r w:rsidR="005B3EFF">
        <w:t xml:space="preserve"> </w:t>
      </w:r>
      <w:r w:rsidRPr="00D01897">
        <w:t>органы</w:t>
      </w:r>
      <w:r w:rsidR="005B3EFF">
        <w:t xml:space="preserve"> </w:t>
      </w:r>
      <w:r w:rsidRPr="00D01897">
        <w:t>государственной</w:t>
      </w:r>
      <w:r w:rsidR="005B3EFF">
        <w:t xml:space="preserve"> </w:t>
      </w:r>
      <w:r w:rsidRPr="00D01897">
        <w:t>власти</w:t>
      </w:r>
      <w:r w:rsidR="005B3EFF">
        <w:t xml:space="preserve"> </w:t>
      </w:r>
      <w:r w:rsidRPr="00D01897">
        <w:t>Республики</w:t>
      </w:r>
      <w:r w:rsidR="005B3EFF">
        <w:t xml:space="preserve"> </w:t>
      </w:r>
      <w:r w:rsidRPr="00D01897">
        <w:t>Татарстан</w:t>
      </w:r>
      <w:r w:rsidR="005B3EFF">
        <w:t xml:space="preserve"> </w:t>
      </w:r>
      <w:r w:rsidRPr="00D01897">
        <w:t>и</w:t>
      </w:r>
      <w:r w:rsidR="005B3EFF">
        <w:t xml:space="preserve"> </w:t>
      </w:r>
      <w:r>
        <w:t>подве</w:t>
      </w:r>
      <w:r w:rsidRPr="00D01897">
        <w:t>домственные</w:t>
      </w:r>
      <w:r w:rsidR="005B3EFF">
        <w:t xml:space="preserve"> </w:t>
      </w:r>
      <w:r w:rsidRPr="00D01897">
        <w:t>им</w:t>
      </w:r>
      <w:r w:rsidR="005B3EFF">
        <w:t xml:space="preserve"> </w:t>
      </w:r>
      <w:r w:rsidRPr="00D01897">
        <w:t>учреждения,</w:t>
      </w:r>
      <w:r w:rsidR="005B3EFF">
        <w:t xml:space="preserve"> </w:t>
      </w:r>
      <w:r w:rsidRPr="00D01897">
        <w:t>и</w:t>
      </w:r>
      <w:r w:rsidR="005B3EFF">
        <w:t xml:space="preserve"> </w:t>
      </w:r>
      <w:r>
        <w:t>приз</w:t>
      </w:r>
      <w:r w:rsidRPr="00D01897">
        <w:t>нании</w:t>
      </w:r>
      <w:r w:rsidR="005B3EFF">
        <w:t xml:space="preserve"> </w:t>
      </w:r>
      <w:r w:rsidRPr="00D01897">
        <w:t>утратившими</w:t>
      </w:r>
      <w:r w:rsidR="005B3EFF">
        <w:t xml:space="preserve"> </w:t>
      </w:r>
      <w:r w:rsidRPr="00D01897">
        <w:t>силу</w:t>
      </w:r>
      <w:r w:rsidR="005B3EFF">
        <w:t xml:space="preserve"> </w:t>
      </w:r>
      <w:r w:rsidRPr="00D01897">
        <w:t>отдельных</w:t>
      </w:r>
      <w:r w:rsidR="005B3EFF">
        <w:t xml:space="preserve"> </w:t>
      </w:r>
      <w:r w:rsidRPr="00D01897">
        <w:t>актов</w:t>
      </w:r>
      <w:r w:rsidR="005B3EFF">
        <w:t xml:space="preserve"> </w:t>
      </w:r>
      <w:r w:rsidRPr="00D01897">
        <w:t>Кабинета</w:t>
      </w:r>
      <w:r w:rsidR="005B3EFF">
        <w:t xml:space="preserve"> </w:t>
      </w:r>
      <w:r w:rsidRPr="00D01897">
        <w:t>Министров</w:t>
      </w:r>
      <w:r w:rsidR="005B3EFF">
        <w:t xml:space="preserve"> </w:t>
      </w:r>
      <w:r>
        <w:t>Респуб</w:t>
      </w:r>
      <w:r w:rsidRPr="00D01897">
        <w:t>лики</w:t>
      </w:r>
      <w:r w:rsidR="005B3EFF">
        <w:t xml:space="preserve"> </w:t>
      </w:r>
      <w:r w:rsidRPr="00D01897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5)</w:t>
      </w:r>
    </w:p>
    <w:p w:rsidR="00FE297A" w:rsidRDefault="00FE297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A676B">
        <w:t>О</w:t>
      </w:r>
      <w:r w:rsidR="005B3EFF">
        <w:t xml:space="preserve"> </w:t>
      </w:r>
      <w:r w:rsidRPr="009A676B">
        <w:t>внесении</w:t>
      </w:r>
      <w:r w:rsidR="005B3EFF">
        <w:t xml:space="preserve"> </w:t>
      </w:r>
      <w:r w:rsidRPr="009A676B">
        <w:t>изменений</w:t>
      </w:r>
      <w:r w:rsidR="005B3EFF">
        <w:t xml:space="preserve"> </w:t>
      </w:r>
      <w:r w:rsidRPr="009A676B">
        <w:t>в</w:t>
      </w:r>
      <w:r w:rsidR="005B3EFF">
        <w:t xml:space="preserve"> </w:t>
      </w:r>
      <w:r w:rsidRPr="009A676B">
        <w:t>состав</w:t>
      </w:r>
      <w:r w:rsidR="005B3EFF">
        <w:t xml:space="preserve"> </w:t>
      </w:r>
      <w:r w:rsidRPr="009A676B">
        <w:t>редакционной</w:t>
      </w:r>
      <w:r w:rsidR="005B3EFF">
        <w:t xml:space="preserve"> </w:t>
      </w:r>
      <w:r w:rsidRPr="009A676B">
        <w:t>коллегии</w:t>
      </w:r>
      <w:r w:rsidR="005B3EFF">
        <w:t xml:space="preserve"> </w:t>
      </w:r>
      <w:r w:rsidRPr="009A676B">
        <w:t>журнала</w:t>
      </w:r>
      <w:r w:rsidR="005B3EFF">
        <w:t xml:space="preserve"> </w:t>
      </w:r>
      <w:r w:rsidRPr="009A676B">
        <w:t>«Собрание</w:t>
      </w:r>
      <w:r w:rsidR="005B3EFF">
        <w:t xml:space="preserve"> </w:t>
      </w:r>
      <w:r w:rsidRPr="009A676B">
        <w:t>законодательства</w:t>
      </w:r>
      <w:r w:rsidR="005B3EFF">
        <w:t xml:space="preserve"> </w:t>
      </w:r>
      <w:r w:rsidRPr="009A676B">
        <w:t>Республики</w:t>
      </w:r>
      <w:r w:rsidR="005B3EFF">
        <w:t xml:space="preserve"> </w:t>
      </w:r>
      <w:r w:rsidRPr="009A676B">
        <w:t>Татарстан»,</w:t>
      </w:r>
      <w:r w:rsidR="005B3EFF">
        <w:t xml:space="preserve"> </w:t>
      </w:r>
      <w:r w:rsidRPr="009A676B">
        <w:t>утвержденный</w:t>
      </w:r>
      <w:r w:rsidR="005B3EFF">
        <w:t xml:space="preserve"> </w:t>
      </w:r>
      <w:r>
        <w:t>поста</w:t>
      </w:r>
      <w:r w:rsidRPr="009A676B">
        <w:t>новлением</w:t>
      </w:r>
      <w:r w:rsidR="005B3EFF">
        <w:t xml:space="preserve"> </w:t>
      </w:r>
      <w:r w:rsidRPr="009A676B">
        <w:t>Кабинета</w:t>
      </w:r>
      <w:r w:rsidR="005B3EFF">
        <w:t xml:space="preserve"> </w:t>
      </w:r>
      <w:r w:rsidRPr="009A676B">
        <w:t>Министров</w:t>
      </w:r>
      <w:r w:rsidR="005B3EFF">
        <w:t xml:space="preserve"> </w:t>
      </w:r>
      <w:r w:rsidRPr="009A676B">
        <w:t>Республики</w:t>
      </w:r>
      <w:r w:rsidR="005B3EFF">
        <w:t xml:space="preserve"> </w:t>
      </w:r>
      <w:r w:rsidRPr="009A676B">
        <w:t>Татарстан</w:t>
      </w:r>
      <w:r w:rsidR="005B3EFF">
        <w:t xml:space="preserve"> </w:t>
      </w:r>
      <w:r w:rsidRPr="009A676B">
        <w:t>от</w:t>
      </w:r>
      <w:r w:rsidR="005B3EFF">
        <w:t xml:space="preserve"> </w:t>
      </w:r>
      <w:r w:rsidRPr="009A676B">
        <w:t>28.06.2016</w:t>
      </w:r>
      <w:r w:rsidR="005B3EFF">
        <w:t xml:space="preserve"> </w:t>
      </w:r>
      <w:r w:rsidRPr="009A676B">
        <w:t>№</w:t>
      </w:r>
      <w:r w:rsidR="005B3EFF">
        <w:t xml:space="preserve"> </w:t>
      </w:r>
      <w:r w:rsidRPr="009A676B">
        <w:t>447</w:t>
      </w:r>
      <w:r w:rsidR="005B3EFF">
        <w:t xml:space="preserve"> </w:t>
      </w:r>
      <w:r w:rsidRPr="009A676B">
        <w:t>«Об</w:t>
      </w:r>
      <w:r w:rsidR="005B3EFF">
        <w:t xml:space="preserve"> </w:t>
      </w:r>
      <w:r>
        <w:t>опублико</w:t>
      </w:r>
      <w:r w:rsidRPr="009A676B">
        <w:t>вании</w:t>
      </w:r>
      <w:r w:rsidR="005B3EFF">
        <w:t xml:space="preserve"> </w:t>
      </w:r>
      <w:r w:rsidRPr="009A676B">
        <w:t>нормативных</w:t>
      </w:r>
      <w:r w:rsidR="005B3EFF">
        <w:t xml:space="preserve"> </w:t>
      </w:r>
      <w:r w:rsidRPr="009A676B">
        <w:t>правовых</w:t>
      </w:r>
      <w:r w:rsidR="005B3EFF">
        <w:t xml:space="preserve"> </w:t>
      </w:r>
      <w:r w:rsidRPr="009A676B">
        <w:t>актов</w:t>
      </w:r>
      <w:r w:rsidR="005B3EFF">
        <w:t xml:space="preserve"> </w:t>
      </w:r>
      <w:r w:rsidRPr="009A676B">
        <w:t>Кабинета</w:t>
      </w:r>
      <w:r w:rsidR="005B3EFF">
        <w:t xml:space="preserve"> </w:t>
      </w:r>
      <w:r w:rsidRPr="009A676B">
        <w:t>Министров</w:t>
      </w:r>
      <w:r w:rsidR="005B3EFF">
        <w:t xml:space="preserve"> </w:t>
      </w:r>
      <w:r w:rsidRPr="009A676B">
        <w:t>Республики</w:t>
      </w:r>
      <w:r w:rsidR="005B3EFF">
        <w:t xml:space="preserve"> </w:t>
      </w:r>
      <w:r w:rsidRPr="009A676B">
        <w:t>Татарстан</w:t>
      </w:r>
      <w:r w:rsidR="005B3EFF">
        <w:t xml:space="preserve"> </w:t>
      </w:r>
      <w:r w:rsidRPr="009A676B">
        <w:t>–</w:t>
      </w:r>
      <w:r w:rsidR="005B3EFF">
        <w:t xml:space="preserve"> </w:t>
      </w:r>
      <w:r>
        <w:t>Прави</w:t>
      </w:r>
      <w:r w:rsidRPr="009A676B">
        <w:t>тельства</w:t>
      </w:r>
      <w:r w:rsidR="005B3EFF">
        <w:t xml:space="preserve"> </w:t>
      </w:r>
      <w:r w:rsidRPr="009A676B">
        <w:t>Республики</w:t>
      </w:r>
      <w:r w:rsidR="005B3EFF">
        <w:t xml:space="preserve"> </w:t>
      </w:r>
      <w:r w:rsidRPr="009A676B">
        <w:t>Татарстан</w:t>
      </w:r>
      <w:r w:rsidR="005B3EFF">
        <w:t xml:space="preserve"> </w:t>
      </w:r>
      <w:r w:rsidRPr="009A676B">
        <w:t>и</w:t>
      </w:r>
      <w:r w:rsidR="005B3EFF">
        <w:t xml:space="preserve"> </w:t>
      </w:r>
      <w:r w:rsidRPr="009A676B">
        <w:t>исполнительных</w:t>
      </w:r>
      <w:r w:rsidR="005B3EFF">
        <w:t xml:space="preserve"> </w:t>
      </w:r>
      <w:r w:rsidRPr="009A676B">
        <w:t>органов</w:t>
      </w:r>
      <w:r w:rsidR="005B3EFF">
        <w:t xml:space="preserve"> </w:t>
      </w:r>
      <w:r w:rsidRPr="009A676B">
        <w:t>государственной</w:t>
      </w:r>
      <w:r w:rsidR="005B3EFF">
        <w:t xml:space="preserve"> </w:t>
      </w:r>
      <w:r w:rsidRPr="009A676B">
        <w:t>власти</w:t>
      </w:r>
      <w:r w:rsidR="005B3EFF">
        <w:t xml:space="preserve"> </w:t>
      </w:r>
      <w:r w:rsidRPr="009A676B">
        <w:t>Республики</w:t>
      </w:r>
      <w:r w:rsidR="005B3EFF">
        <w:t xml:space="preserve"> </w:t>
      </w:r>
      <w:r w:rsidRPr="009A676B">
        <w:t>Татарстан</w:t>
      </w:r>
      <w:r w:rsidR="005B3EFF">
        <w:t xml:space="preserve"> </w:t>
      </w:r>
      <w:r w:rsidRPr="009A676B">
        <w:t>и</w:t>
      </w:r>
      <w:r w:rsidR="005B3EFF">
        <w:t xml:space="preserve"> </w:t>
      </w:r>
      <w:r w:rsidRPr="009A676B">
        <w:t>признании</w:t>
      </w:r>
      <w:r w:rsidR="005B3EFF">
        <w:t xml:space="preserve"> </w:t>
      </w:r>
      <w:r>
        <w:t>утратив</w:t>
      </w:r>
      <w:r w:rsidRPr="009A676B">
        <w:t>шими</w:t>
      </w:r>
      <w:r w:rsidR="005B3EFF">
        <w:t xml:space="preserve"> </w:t>
      </w:r>
      <w:r w:rsidRPr="009A676B">
        <w:t>силу</w:t>
      </w:r>
      <w:r w:rsidR="005B3EFF">
        <w:t xml:space="preserve"> </w:t>
      </w:r>
      <w:r w:rsidRPr="009A676B">
        <w:t>отдельных</w:t>
      </w:r>
      <w:r w:rsidR="005B3EFF">
        <w:t xml:space="preserve"> </w:t>
      </w:r>
      <w:r w:rsidRPr="009A676B">
        <w:t>постановлений</w:t>
      </w:r>
      <w:r w:rsidR="005B3EFF">
        <w:t xml:space="preserve"> </w:t>
      </w:r>
      <w:r w:rsidRPr="009A676B">
        <w:t>Кабинета</w:t>
      </w:r>
      <w:r w:rsidR="005B3EFF">
        <w:t xml:space="preserve"> </w:t>
      </w:r>
      <w:r w:rsidRPr="009A676B">
        <w:t>Министров</w:t>
      </w:r>
      <w:r w:rsidR="005B3EFF">
        <w:t xml:space="preserve"> </w:t>
      </w:r>
      <w:r w:rsidRPr="009A676B">
        <w:t>Республики</w:t>
      </w:r>
      <w:r w:rsidR="005B3EFF">
        <w:t xml:space="preserve"> </w:t>
      </w:r>
      <w:r w:rsidRPr="009A676B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6)</w:t>
      </w:r>
    </w:p>
    <w:p w:rsidR="004A1025" w:rsidRDefault="004A1025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762A">
        <w:t>О</w:t>
      </w:r>
      <w:r w:rsidR="005B3EFF">
        <w:t xml:space="preserve"> </w:t>
      </w:r>
      <w:r w:rsidRPr="00C9762A">
        <w:t>внесении</w:t>
      </w:r>
      <w:r w:rsidR="005B3EFF">
        <w:t xml:space="preserve"> </w:t>
      </w:r>
      <w:r w:rsidRPr="00C9762A">
        <w:t>изменений</w:t>
      </w:r>
      <w:r w:rsidR="005B3EFF">
        <w:t xml:space="preserve"> </w:t>
      </w:r>
      <w:r w:rsidRPr="00C9762A">
        <w:t>в</w:t>
      </w:r>
      <w:r w:rsidR="005B3EFF">
        <w:t xml:space="preserve"> </w:t>
      </w:r>
      <w:r w:rsidRPr="00C9762A">
        <w:t>постановление</w:t>
      </w:r>
      <w:r w:rsidR="005B3EFF">
        <w:t xml:space="preserve"> </w:t>
      </w:r>
      <w:r w:rsidRPr="00C9762A">
        <w:t>Кабинета</w:t>
      </w:r>
      <w:r w:rsidR="005B3EFF">
        <w:t xml:space="preserve"> </w:t>
      </w:r>
      <w:r w:rsidRPr="00C9762A">
        <w:t>Министров</w:t>
      </w:r>
      <w:r w:rsidR="005B3EFF">
        <w:t xml:space="preserve"> </w:t>
      </w:r>
      <w:r w:rsidRPr="00C9762A">
        <w:t>Республики</w:t>
      </w:r>
      <w:r w:rsidR="005B3EFF">
        <w:t xml:space="preserve"> </w:t>
      </w:r>
      <w:r w:rsidRPr="00C9762A">
        <w:t>Татарстан</w:t>
      </w:r>
      <w:r w:rsidR="005B3EFF">
        <w:t xml:space="preserve"> </w:t>
      </w:r>
      <w:r w:rsidRPr="00C9762A">
        <w:t>от</w:t>
      </w:r>
      <w:r w:rsidR="005B3EFF">
        <w:t xml:space="preserve"> </w:t>
      </w:r>
      <w:r w:rsidRPr="00C9762A">
        <w:t>01.02.2019</w:t>
      </w:r>
      <w:r w:rsidR="005B3EFF">
        <w:t xml:space="preserve"> </w:t>
      </w:r>
      <w:r w:rsidRPr="00C9762A">
        <w:t>№</w:t>
      </w:r>
      <w:r w:rsidR="005B3EFF">
        <w:t xml:space="preserve"> </w:t>
      </w:r>
      <w:r w:rsidRPr="00C9762A">
        <w:t>59</w:t>
      </w:r>
      <w:r w:rsidR="005B3EFF">
        <w:t xml:space="preserve"> </w:t>
      </w:r>
      <w:r w:rsidRPr="00C9762A">
        <w:t>«Об</w:t>
      </w:r>
      <w:r w:rsidR="005B3EFF">
        <w:t xml:space="preserve"> </w:t>
      </w:r>
      <w:r w:rsidRPr="00C9762A">
        <w:t>утверждении</w:t>
      </w:r>
      <w:r w:rsidR="005B3EFF">
        <w:t xml:space="preserve"> </w:t>
      </w:r>
      <w:r w:rsidRPr="00C9762A">
        <w:t>численности</w:t>
      </w:r>
      <w:r w:rsidR="005B3EFF">
        <w:t xml:space="preserve"> </w:t>
      </w:r>
      <w:r w:rsidRPr="00C9762A">
        <w:t>и</w:t>
      </w:r>
      <w:r w:rsidR="005B3EFF">
        <w:t xml:space="preserve"> </w:t>
      </w:r>
      <w:r w:rsidRPr="00C9762A">
        <w:t>состава</w:t>
      </w:r>
      <w:r w:rsidR="005B3EFF">
        <w:t xml:space="preserve"> </w:t>
      </w:r>
      <w:r w:rsidRPr="00C9762A">
        <w:t>коллегии</w:t>
      </w:r>
      <w:r w:rsidR="005B3EFF">
        <w:t xml:space="preserve"> </w:t>
      </w:r>
      <w:r w:rsidRPr="00C9762A">
        <w:t>Министерства</w:t>
      </w:r>
      <w:r w:rsidR="005B3EFF">
        <w:t xml:space="preserve"> </w:t>
      </w:r>
      <w:r w:rsidRPr="00C9762A">
        <w:t>экологии</w:t>
      </w:r>
      <w:r w:rsidR="005B3EFF">
        <w:t xml:space="preserve"> </w:t>
      </w:r>
      <w:r w:rsidRPr="00C9762A">
        <w:t>и</w:t>
      </w:r>
      <w:r w:rsidR="005B3EFF">
        <w:t xml:space="preserve"> </w:t>
      </w:r>
      <w:r w:rsidRPr="00C9762A">
        <w:t>природных</w:t>
      </w:r>
      <w:r w:rsidR="005B3EFF">
        <w:t xml:space="preserve"> </w:t>
      </w:r>
      <w:r w:rsidRPr="00C9762A">
        <w:t>ресурсов</w:t>
      </w:r>
      <w:r w:rsidR="005B3EFF">
        <w:t xml:space="preserve"> </w:t>
      </w:r>
      <w:r w:rsidRPr="00C9762A">
        <w:t>Республики</w:t>
      </w:r>
      <w:r w:rsidR="005B3EFF">
        <w:t xml:space="preserve"> </w:t>
      </w:r>
      <w:r w:rsidRPr="00C9762A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4)</w:t>
      </w:r>
    </w:p>
    <w:p w:rsidR="004A1025" w:rsidRDefault="004A1025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762A">
        <w:t>О</w:t>
      </w:r>
      <w:r w:rsidR="005B3EFF">
        <w:t xml:space="preserve"> </w:t>
      </w:r>
      <w:r w:rsidRPr="00C9762A">
        <w:t>внесении</w:t>
      </w:r>
      <w:r w:rsidR="005B3EFF">
        <w:t xml:space="preserve"> </w:t>
      </w:r>
      <w:r w:rsidRPr="00C9762A">
        <w:t>изменений</w:t>
      </w:r>
      <w:r w:rsidR="005B3EFF">
        <w:t xml:space="preserve"> </w:t>
      </w:r>
      <w:r w:rsidRPr="00C9762A">
        <w:t>в</w:t>
      </w:r>
      <w:r w:rsidR="005B3EFF">
        <w:t xml:space="preserve"> </w:t>
      </w:r>
      <w:r w:rsidRPr="00C9762A">
        <w:t>состав</w:t>
      </w:r>
      <w:r w:rsidR="005B3EFF">
        <w:t xml:space="preserve"> </w:t>
      </w:r>
      <w:r w:rsidRPr="00C9762A">
        <w:t>коллегии</w:t>
      </w:r>
      <w:r w:rsidR="005B3EFF">
        <w:t xml:space="preserve"> </w:t>
      </w:r>
      <w:r w:rsidRPr="00C9762A">
        <w:t>Министерства</w:t>
      </w:r>
      <w:r w:rsidR="005B3EFF">
        <w:t xml:space="preserve"> </w:t>
      </w:r>
      <w:r w:rsidRPr="00C9762A">
        <w:t>по</w:t>
      </w:r>
      <w:r w:rsidR="005B3EFF">
        <w:t xml:space="preserve"> </w:t>
      </w:r>
      <w:r w:rsidRPr="00C9762A">
        <w:t>делам</w:t>
      </w:r>
      <w:r w:rsidR="005B3EFF">
        <w:t xml:space="preserve"> </w:t>
      </w:r>
      <w:r w:rsidRPr="00C9762A">
        <w:t>гражданской</w:t>
      </w:r>
      <w:r w:rsidR="005B3EFF">
        <w:t xml:space="preserve"> </w:t>
      </w:r>
      <w:r w:rsidRPr="00C9762A">
        <w:t>обороны</w:t>
      </w:r>
      <w:r w:rsidR="005B3EFF">
        <w:t xml:space="preserve"> </w:t>
      </w:r>
      <w:r w:rsidRPr="00C9762A">
        <w:t>и</w:t>
      </w:r>
      <w:r w:rsidR="005B3EFF">
        <w:t xml:space="preserve"> </w:t>
      </w:r>
      <w:r w:rsidRPr="00C9762A">
        <w:t>чрезвычайным</w:t>
      </w:r>
      <w:r w:rsidR="005B3EFF">
        <w:t xml:space="preserve"> </w:t>
      </w:r>
      <w:r w:rsidRPr="00C9762A">
        <w:t>ситуациям</w:t>
      </w:r>
      <w:r w:rsidR="005B3EFF">
        <w:t xml:space="preserve"> </w:t>
      </w:r>
      <w:r w:rsidRPr="00C9762A">
        <w:t>Республики</w:t>
      </w:r>
      <w:r w:rsidR="005B3EFF">
        <w:t xml:space="preserve"> </w:t>
      </w:r>
      <w:r w:rsidRPr="00C9762A">
        <w:t>Татарстан,</w:t>
      </w:r>
      <w:r w:rsidR="005B3EFF">
        <w:t xml:space="preserve"> </w:t>
      </w:r>
      <w:r w:rsidRPr="00C9762A">
        <w:t>утвержденный</w:t>
      </w:r>
      <w:r w:rsidR="005B3EFF">
        <w:t xml:space="preserve"> </w:t>
      </w:r>
      <w:r w:rsidRPr="00C9762A">
        <w:t>постановлением</w:t>
      </w:r>
      <w:r w:rsidR="005B3EFF">
        <w:t xml:space="preserve"> </w:t>
      </w:r>
      <w:r w:rsidRPr="00C9762A">
        <w:t>Кабинета</w:t>
      </w:r>
      <w:r w:rsidR="005B3EFF">
        <w:t xml:space="preserve"> </w:t>
      </w:r>
      <w:r w:rsidRPr="00C9762A">
        <w:t>Министров</w:t>
      </w:r>
      <w:r w:rsidR="005B3EFF">
        <w:t xml:space="preserve"> </w:t>
      </w:r>
      <w:r w:rsidRPr="00C9762A">
        <w:t>Республики</w:t>
      </w:r>
      <w:r w:rsidR="005B3EFF">
        <w:t xml:space="preserve"> </w:t>
      </w:r>
      <w:r w:rsidRPr="00C9762A">
        <w:t>Татарстан</w:t>
      </w:r>
      <w:r w:rsidR="005B3EFF">
        <w:t xml:space="preserve"> </w:t>
      </w:r>
      <w:r w:rsidRPr="00C9762A">
        <w:t>от</w:t>
      </w:r>
      <w:r w:rsidR="005B3EFF">
        <w:t xml:space="preserve"> </w:t>
      </w:r>
      <w:r w:rsidRPr="00C9762A">
        <w:t>28.11.2005</w:t>
      </w:r>
      <w:r w:rsidR="005B3EFF">
        <w:t xml:space="preserve"> </w:t>
      </w:r>
      <w:r w:rsidRPr="00C9762A">
        <w:t>№</w:t>
      </w:r>
      <w:r w:rsidR="005B3EFF">
        <w:t xml:space="preserve"> </w:t>
      </w:r>
      <w:r w:rsidRPr="00C9762A">
        <w:t>556</w:t>
      </w:r>
      <w:r w:rsidR="005B3EFF">
        <w:t xml:space="preserve"> </w:t>
      </w:r>
      <w:r w:rsidRPr="00C9762A">
        <w:t>«Об</w:t>
      </w:r>
      <w:r w:rsidR="005B3EFF">
        <w:t xml:space="preserve"> </w:t>
      </w:r>
      <w:r w:rsidRPr="00C9762A">
        <w:t>утверждении</w:t>
      </w:r>
      <w:r w:rsidR="005B3EFF">
        <w:t xml:space="preserve"> </w:t>
      </w:r>
      <w:r w:rsidRPr="00C9762A">
        <w:t>численности</w:t>
      </w:r>
      <w:r w:rsidR="005B3EFF">
        <w:t xml:space="preserve"> </w:t>
      </w:r>
      <w:r w:rsidRPr="00C9762A">
        <w:t>коллегии</w:t>
      </w:r>
      <w:r w:rsidR="005B3EFF">
        <w:t xml:space="preserve"> </w:t>
      </w:r>
      <w:r w:rsidRPr="00C9762A">
        <w:t>Министерства</w:t>
      </w:r>
      <w:r w:rsidR="005B3EFF">
        <w:t xml:space="preserve"> </w:t>
      </w:r>
      <w:r w:rsidRPr="00C9762A">
        <w:t>по</w:t>
      </w:r>
      <w:r w:rsidR="005B3EFF">
        <w:t xml:space="preserve"> </w:t>
      </w:r>
      <w:r w:rsidRPr="00C9762A">
        <w:t>делам</w:t>
      </w:r>
      <w:r w:rsidR="005B3EFF">
        <w:t xml:space="preserve"> </w:t>
      </w:r>
      <w:r w:rsidRPr="00C9762A">
        <w:t>гражданской</w:t>
      </w:r>
      <w:r w:rsidR="005B3EFF">
        <w:t xml:space="preserve"> </w:t>
      </w:r>
      <w:r w:rsidRPr="00C9762A">
        <w:t>обороны</w:t>
      </w:r>
      <w:r w:rsidR="005B3EFF">
        <w:t xml:space="preserve"> </w:t>
      </w:r>
      <w:r w:rsidRPr="00C9762A">
        <w:t>и</w:t>
      </w:r>
      <w:r w:rsidR="005B3EFF">
        <w:t xml:space="preserve"> </w:t>
      </w:r>
      <w:r w:rsidRPr="00C9762A">
        <w:t>чрезвычайным</w:t>
      </w:r>
      <w:r w:rsidR="005B3EFF">
        <w:t xml:space="preserve"> </w:t>
      </w:r>
      <w:r w:rsidRPr="00C9762A">
        <w:t>ситуациям</w:t>
      </w:r>
      <w:r w:rsidR="005B3EFF">
        <w:t xml:space="preserve"> </w:t>
      </w:r>
      <w:r w:rsidRPr="00C9762A">
        <w:t>Республики</w:t>
      </w:r>
      <w:r w:rsidR="005B3EFF">
        <w:t xml:space="preserve"> </w:t>
      </w:r>
      <w:r w:rsidRPr="00C9762A">
        <w:t>Татарстан</w:t>
      </w:r>
      <w:r w:rsidR="005B3EFF">
        <w:t xml:space="preserve"> </w:t>
      </w:r>
      <w:r w:rsidRPr="00C9762A">
        <w:t>и</w:t>
      </w:r>
      <w:r w:rsidR="005B3EFF">
        <w:t xml:space="preserve"> </w:t>
      </w:r>
      <w:r w:rsidRPr="00C9762A">
        <w:t>ее</w:t>
      </w:r>
      <w:r w:rsidR="005B3EFF">
        <w:t xml:space="preserve"> </w:t>
      </w:r>
      <w:r w:rsidRPr="00C9762A">
        <w:t>состав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5)</w:t>
      </w:r>
    </w:p>
    <w:p w:rsidR="004A1025" w:rsidRDefault="004A1025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B76B7">
        <w:t>Об</w:t>
      </w:r>
      <w:r w:rsidR="005B3EFF">
        <w:t xml:space="preserve"> </w:t>
      </w:r>
      <w:r w:rsidRPr="001B76B7">
        <w:t>установлении</w:t>
      </w:r>
      <w:r w:rsidR="005B3EFF">
        <w:t xml:space="preserve"> </w:t>
      </w:r>
      <w:r w:rsidRPr="001B76B7">
        <w:t>мемориальной</w:t>
      </w:r>
      <w:r w:rsidR="005B3EFF">
        <w:t xml:space="preserve"> </w:t>
      </w:r>
      <w:r w:rsidRPr="001B76B7">
        <w:t>доски</w:t>
      </w:r>
      <w:r w:rsidR="005B3EFF">
        <w:t xml:space="preserve"> </w:t>
      </w:r>
      <w:r w:rsidRPr="001B76B7">
        <w:t>на</w:t>
      </w:r>
      <w:r w:rsidR="005B3EFF">
        <w:t xml:space="preserve"> </w:t>
      </w:r>
      <w:r w:rsidRPr="001B76B7">
        <w:t>фасаде</w:t>
      </w:r>
      <w:r w:rsidR="005B3EFF">
        <w:t xml:space="preserve"> </w:t>
      </w:r>
      <w:r w:rsidRPr="001B76B7">
        <w:t>здания</w:t>
      </w:r>
      <w:r w:rsidR="005B3EFF">
        <w:t xml:space="preserve"> </w:t>
      </w:r>
      <w:r w:rsidRPr="001B76B7">
        <w:t>по</w:t>
      </w:r>
      <w:r w:rsidR="005B3EFF">
        <w:t xml:space="preserve"> </w:t>
      </w:r>
      <w:r w:rsidRPr="001B76B7">
        <w:t>адресу:</w:t>
      </w:r>
      <w:r w:rsidR="005B3EFF">
        <w:t xml:space="preserve"> </w:t>
      </w:r>
      <w:r w:rsidRPr="001B76B7">
        <w:t>г.</w:t>
      </w:r>
      <w:r w:rsidR="005B3EFF">
        <w:t xml:space="preserve"> </w:t>
      </w:r>
      <w:r w:rsidRPr="001B76B7">
        <w:t>Казань,</w:t>
      </w:r>
      <w:r w:rsidR="005B3EFF">
        <w:t xml:space="preserve"> </w:t>
      </w:r>
      <w:r w:rsidRPr="001B76B7">
        <w:t>ул.</w:t>
      </w:r>
      <w:r w:rsidR="005B3EFF">
        <w:t xml:space="preserve"> </w:t>
      </w:r>
      <w:r w:rsidRPr="001B76B7">
        <w:t>Правды,</w:t>
      </w:r>
      <w:r w:rsidR="005B3EFF">
        <w:t xml:space="preserve"> </w:t>
      </w:r>
      <w:r w:rsidRPr="001B76B7">
        <w:t>д.</w:t>
      </w:r>
      <w:r w:rsidR="005B3EFF">
        <w:t xml:space="preserve"> </w:t>
      </w:r>
      <w:r w:rsidRPr="001B76B7">
        <w:t>17/9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6)</w:t>
      </w:r>
    </w:p>
    <w:p w:rsidR="004A1025" w:rsidRDefault="004A1025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75B2C">
        <w:t>О</w:t>
      </w:r>
      <w:r w:rsidR="005B3EFF">
        <w:t xml:space="preserve"> </w:t>
      </w:r>
      <w:r w:rsidRPr="00E75B2C">
        <w:t>переводе</w:t>
      </w:r>
      <w:r w:rsidR="005B3EFF">
        <w:t xml:space="preserve"> </w:t>
      </w:r>
      <w:r w:rsidRPr="00E75B2C">
        <w:t>земельных</w:t>
      </w:r>
      <w:r w:rsidR="005B3EFF">
        <w:t xml:space="preserve"> </w:t>
      </w:r>
      <w:r w:rsidRPr="00E75B2C">
        <w:t>участков</w:t>
      </w:r>
      <w:r w:rsidR="005B3EFF">
        <w:t xml:space="preserve"> </w:t>
      </w:r>
      <w:r w:rsidRPr="00E75B2C">
        <w:t>из</w:t>
      </w:r>
      <w:r w:rsidR="005B3EFF">
        <w:t xml:space="preserve"> </w:t>
      </w:r>
      <w:r w:rsidRPr="00E75B2C">
        <w:t>одной</w:t>
      </w:r>
      <w:r w:rsidR="005B3EFF">
        <w:t xml:space="preserve"> </w:t>
      </w:r>
      <w:r w:rsidRPr="00E75B2C">
        <w:t>категории</w:t>
      </w:r>
      <w:r w:rsidR="005B3EFF">
        <w:t xml:space="preserve"> </w:t>
      </w:r>
      <w:r w:rsidRPr="00E75B2C">
        <w:t>в</w:t>
      </w:r>
      <w:r w:rsidR="005B3EFF">
        <w:t xml:space="preserve"> </w:t>
      </w:r>
      <w:r w:rsidRPr="00E75B2C">
        <w:t>другую</w:t>
      </w:r>
      <w:r w:rsidR="005B3EFF">
        <w:t xml:space="preserve"> </w:t>
      </w:r>
      <w:r w:rsidRPr="00E75B2C">
        <w:t>в</w:t>
      </w:r>
      <w:r w:rsidR="005B3EFF">
        <w:t xml:space="preserve"> </w:t>
      </w:r>
      <w:r w:rsidRPr="00E75B2C">
        <w:t>Чистопольском</w:t>
      </w:r>
      <w:r w:rsidR="005B3EFF">
        <w:t xml:space="preserve"> </w:t>
      </w:r>
      <w:r w:rsidRPr="00E75B2C">
        <w:t>муниципальном</w:t>
      </w:r>
      <w:r w:rsidR="005B3EFF">
        <w:t xml:space="preserve"> </w:t>
      </w:r>
      <w:r w:rsidRPr="00E75B2C"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7)</w:t>
      </w:r>
    </w:p>
    <w:p w:rsidR="00E474A2" w:rsidRDefault="00E474A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726E1">
        <w:t>Об</w:t>
      </w:r>
      <w:r w:rsidR="005B3EFF">
        <w:t xml:space="preserve"> </w:t>
      </w:r>
      <w:r w:rsidRPr="00B726E1">
        <w:t>индикативной</w:t>
      </w:r>
      <w:r w:rsidR="005B3EFF">
        <w:t xml:space="preserve"> </w:t>
      </w:r>
      <w:r w:rsidRPr="00B726E1">
        <w:t>оценке</w:t>
      </w:r>
      <w:r w:rsidR="005B3EFF">
        <w:t xml:space="preserve"> </w:t>
      </w:r>
      <w:r w:rsidRPr="00B726E1">
        <w:t>деятельности</w:t>
      </w:r>
      <w:r w:rsidR="005B3EFF">
        <w:t xml:space="preserve"> </w:t>
      </w:r>
      <w:r w:rsidRPr="00B726E1">
        <w:t>представительств</w:t>
      </w:r>
      <w:r w:rsidR="005B3EFF">
        <w:t xml:space="preserve"> </w:t>
      </w:r>
      <w:r w:rsidRPr="00B726E1">
        <w:t>Республики</w:t>
      </w:r>
      <w:r w:rsidR="005B3EFF">
        <w:t xml:space="preserve"> </w:t>
      </w:r>
      <w:r w:rsidRPr="00B726E1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4)</w:t>
      </w:r>
    </w:p>
    <w:p w:rsidR="00921420" w:rsidRDefault="00921420" w:rsidP="0034142F">
      <w:pPr>
        <w:pStyle w:val="03"/>
        <w:ind w:left="851" w:hanging="851"/>
        <w:rPr>
          <w:rFonts w:eastAsia="Calibri"/>
        </w:rPr>
      </w:pPr>
      <w:r w:rsidRPr="00BC2CB4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26.02.2022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167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«</w:t>
      </w:r>
      <w:r w:rsidRPr="00E4728D">
        <w:t>О</w:t>
      </w:r>
      <w:r w:rsidR="005B3EFF">
        <w:t xml:space="preserve"> </w:t>
      </w:r>
      <w:r w:rsidRPr="00E4728D">
        <w:t>внесении</w:t>
      </w:r>
      <w:r w:rsidR="005B3EFF">
        <w:t xml:space="preserve"> </w:t>
      </w:r>
      <w:r w:rsidRPr="00E4728D">
        <w:t>изменения</w:t>
      </w:r>
      <w:r w:rsidR="005B3EFF">
        <w:t xml:space="preserve"> </w:t>
      </w:r>
      <w:r w:rsidRPr="00E4728D">
        <w:t>в</w:t>
      </w:r>
      <w:r w:rsidR="005B3EFF">
        <w:t xml:space="preserve"> </w:t>
      </w:r>
      <w:r w:rsidRPr="00E4728D">
        <w:t>приложение</w:t>
      </w:r>
      <w:r w:rsidR="005B3EFF">
        <w:t xml:space="preserve"> </w:t>
      </w:r>
      <w:r w:rsidRPr="00E4728D">
        <w:t>№</w:t>
      </w:r>
      <w:r w:rsidR="005B3EFF">
        <w:t xml:space="preserve"> </w:t>
      </w:r>
      <w:r w:rsidRPr="00E4728D">
        <w:t>2</w:t>
      </w:r>
      <w:r w:rsidR="005B3EFF">
        <w:t xml:space="preserve"> </w:t>
      </w:r>
      <w:r w:rsidRPr="00E4728D">
        <w:t>к</w:t>
      </w:r>
      <w:r w:rsidR="005B3EFF">
        <w:t xml:space="preserve"> </w:t>
      </w:r>
      <w:r w:rsidRPr="00E4728D">
        <w:t>Положению</w:t>
      </w:r>
      <w:r w:rsidR="005B3EFF">
        <w:t xml:space="preserve"> </w:t>
      </w:r>
      <w:r w:rsidRPr="00E4728D">
        <w:t>о</w:t>
      </w:r>
      <w:r w:rsidR="005B3EFF">
        <w:t xml:space="preserve"> </w:t>
      </w:r>
      <w:r w:rsidRPr="00E4728D">
        <w:t>региональном</w:t>
      </w:r>
      <w:r w:rsidR="005B3EFF">
        <w:t xml:space="preserve"> </w:t>
      </w:r>
      <w:r w:rsidRPr="00E4728D">
        <w:t>государственном</w:t>
      </w:r>
      <w:r w:rsidR="005B3EFF">
        <w:t xml:space="preserve"> </w:t>
      </w:r>
      <w:r w:rsidRPr="00E4728D">
        <w:t>контроле</w:t>
      </w:r>
      <w:r w:rsidR="005B3EFF">
        <w:t xml:space="preserve"> </w:t>
      </w:r>
      <w:r w:rsidRPr="00E4728D">
        <w:t>(надзоре)</w:t>
      </w:r>
      <w:r w:rsidR="005B3EFF">
        <w:t xml:space="preserve"> </w:t>
      </w:r>
      <w:r w:rsidRPr="00E4728D">
        <w:t>за</w:t>
      </w:r>
      <w:r w:rsidR="005B3EFF">
        <w:t xml:space="preserve"> </w:t>
      </w:r>
      <w:r w:rsidRPr="00E4728D">
        <w:t>состоянием</w:t>
      </w:r>
      <w:r w:rsidR="005B3EFF">
        <w:t xml:space="preserve"> </w:t>
      </w:r>
      <w:r w:rsidRPr="00E4728D">
        <w:t>Музейного</w:t>
      </w:r>
      <w:r w:rsidR="005B3EFF">
        <w:t xml:space="preserve"> </w:t>
      </w:r>
      <w:r w:rsidRPr="00E4728D">
        <w:t>фонда</w:t>
      </w:r>
      <w:r w:rsidR="005B3EFF">
        <w:t xml:space="preserve"> </w:t>
      </w:r>
      <w:r w:rsidRPr="00E4728D">
        <w:t>Российской</w:t>
      </w:r>
      <w:r w:rsidR="005B3EFF">
        <w:t xml:space="preserve"> </w:t>
      </w:r>
      <w:r w:rsidRPr="00E4728D">
        <w:t>Федерации,</w:t>
      </w:r>
      <w:r w:rsidR="005B3EFF">
        <w:t xml:space="preserve"> </w:t>
      </w:r>
      <w:r w:rsidRPr="00E4728D">
        <w:t>утвержденному</w:t>
      </w:r>
      <w:r w:rsidR="005B3EFF">
        <w:t xml:space="preserve"> </w:t>
      </w:r>
      <w:r w:rsidRPr="00E4728D">
        <w:t>постановлением</w:t>
      </w:r>
      <w:r w:rsidR="005B3EFF">
        <w:t xml:space="preserve"> </w:t>
      </w:r>
      <w:r w:rsidRPr="00E4728D">
        <w:t>Кабинета</w:t>
      </w:r>
      <w:r w:rsidR="005B3EFF">
        <w:t xml:space="preserve"> </w:t>
      </w:r>
      <w:r w:rsidRPr="00E4728D">
        <w:t>Министров</w:t>
      </w:r>
      <w:r w:rsidR="005B3EFF">
        <w:t xml:space="preserve"> </w:t>
      </w:r>
      <w:r w:rsidRPr="00E4728D">
        <w:t>Республики</w:t>
      </w:r>
      <w:r w:rsidR="005B3EFF">
        <w:t xml:space="preserve"> </w:t>
      </w:r>
      <w:r w:rsidRPr="00E4728D">
        <w:t>Татарстан</w:t>
      </w:r>
      <w:r w:rsidR="005B3EFF">
        <w:t xml:space="preserve"> </w:t>
      </w:r>
      <w:r w:rsidRPr="00E4728D">
        <w:t>от</w:t>
      </w:r>
      <w:r w:rsidR="005B3EFF">
        <w:t xml:space="preserve"> </w:t>
      </w:r>
      <w:r w:rsidRPr="00E4728D">
        <w:t>30.09.2021</w:t>
      </w:r>
      <w:r w:rsidR="005B3EFF">
        <w:t xml:space="preserve"> </w:t>
      </w:r>
      <w:r w:rsidRPr="00E4728D">
        <w:t>№</w:t>
      </w:r>
      <w:r w:rsidR="005B3EFF">
        <w:t xml:space="preserve"> </w:t>
      </w:r>
      <w:r w:rsidRPr="00E4728D">
        <w:t>937</w:t>
      </w:r>
      <w:r w:rsidR="005B3EFF">
        <w:t xml:space="preserve"> </w:t>
      </w:r>
      <w:r w:rsidRPr="00E4728D">
        <w:t>«Об</w:t>
      </w:r>
      <w:r w:rsidR="005B3EFF">
        <w:t xml:space="preserve"> </w:t>
      </w:r>
      <w:r w:rsidRPr="00E4728D">
        <w:t>утверждении</w:t>
      </w:r>
      <w:r w:rsidR="005B3EFF">
        <w:t xml:space="preserve"> </w:t>
      </w:r>
      <w:r w:rsidRPr="00E4728D">
        <w:t>Положения</w:t>
      </w:r>
      <w:r w:rsidR="005B3EFF">
        <w:t xml:space="preserve"> </w:t>
      </w:r>
      <w:r w:rsidRPr="00E4728D">
        <w:t>о</w:t>
      </w:r>
      <w:r w:rsidR="005B3EFF">
        <w:t xml:space="preserve"> </w:t>
      </w:r>
      <w:r w:rsidRPr="00E4728D">
        <w:t>региональном</w:t>
      </w:r>
      <w:r w:rsidR="005B3EFF">
        <w:t xml:space="preserve"> </w:t>
      </w:r>
      <w:r w:rsidRPr="00E4728D">
        <w:t>государственном</w:t>
      </w:r>
      <w:r w:rsidR="005B3EFF">
        <w:t xml:space="preserve"> </w:t>
      </w:r>
      <w:r w:rsidRPr="00E4728D">
        <w:t>контроле</w:t>
      </w:r>
      <w:r w:rsidR="005B3EFF">
        <w:t xml:space="preserve"> </w:t>
      </w:r>
      <w:r w:rsidRPr="00E4728D">
        <w:lastRenderedPageBreak/>
        <w:t>(надзоре)</w:t>
      </w:r>
      <w:r w:rsidR="005B3EFF">
        <w:t xml:space="preserve"> </w:t>
      </w:r>
      <w:r w:rsidRPr="00E4728D">
        <w:t>за</w:t>
      </w:r>
      <w:r w:rsidR="005B3EFF">
        <w:t xml:space="preserve"> </w:t>
      </w:r>
      <w:r w:rsidRPr="00E4728D">
        <w:t>состоянием</w:t>
      </w:r>
      <w:r w:rsidR="005B3EFF">
        <w:t xml:space="preserve"> </w:t>
      </w:r>
      <w:r w:rsidRPr="00E4728D">
        <w:t>Музейного</w:t>
      </w:r>
      <w:r w:rsidR="005B3EFF">
        <w:t xml:space="preserve"> </w:t>
      </w:r>
      <w:r w:rsidRPr="00E4728D">
        <w:t>фонда</w:t>
      </w:r>
      <w:r w:rsidR="005B3EFF">
        <w:t xml:space="preserve"> </w:t>
      </w:r>
      <w:r w:rsidRPr="00E4728D">
        <w:t>Российской</w:t>
      </w:r>
      <w:r w:rsidR="005B3EFF">
        <w:t xml:space="preserve"> </w:t>
      </w:r>
      <w:r w:rsidRPr="00E4728D">
        <w:t>Федераци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3)</w:t>
      </w:r>
    </w:p>
    <w:p w:rsidR="00921420" w:rsidRDefault="00921420" w:rsidP="0034142F">
      <w:pPr>
        <w:pStyle w:val="03"/>
        <w:ind w:left="851" w:hanging="851"/>
        <w:rPr>
          <w:rFonts w:eastAsia="Calibri"/>
        </w:rPr>
      </w:pPr>
      <w:r w:rsidRPr="00BC2CB4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26.02.2022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16</w:t>
      </w:r>
      <w:r>
        <w:rPr>
          <w:color w:val="auto"/>
          <w:szCs w:val="24"/>
        </w:rPr>
        <w:t>8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«</w:t>
      </w:r>
      <w:r w:rsidRPr="00CE2380">
        <w:t>О</w:t>
      </w:r>
      <w:r w:rsidR="005B3EFF">
        <w:t xml:space="preserve"> </w:t>
      </w:r>
      <w:r w:rsidRPr="00CE2380">
        <w:t>внесении</w:t>
      </w:r>
      <w:r w:rsidR="005B3EFF">
        <w:t xml:space="preserve"> </w:t>
      </w:r>
      <w:r w:rsidRPr="00CE2380">
        <w:t>изменения</w:t>
      </w:r>
      <w:r w:rsidR="005B3EFF">
        <w:t xml:space="preserve"> </w:t>
      </w:r>
      <w:r w:rsidRPr="00CE2380">
        <w:t>в</w:t>
      </w:r>
      <w:r w:rsidR="005B3EFF">
        <w:t xml:space="preserve"> </w:t>
      </w:r>
      <w:r w:rsidRPr="00CE2380">
        <w:t>Положение</w:t>
      </w:r>
      <w:r w:rsidR="005B3EFF">
        <w:t xml:space="preserve"> </w:t>
      </w:r>
      <w:r w:rsidRPr="00CE2380">
        <w:t>о</w:t>
      </w:r>
      <w:r w:rsidR="005B3EFF">
        <w:t xml:space="preserve"> </w:t>
      </w:r>
      <w:r w:rsidRPr="00CE2380">
        <w:t>региональном</w:t>
      </w:r>
      <w:r w:rsidR="005B3EFF">
        <w:t xml:space="preserve"> </w:t>
      </w:r>
      <w:r w:rsidRPr="00CE2380">
        <w:t>государственном</w:t>
      </w:r>
      <w:r w:rsidR="005B3EFF">
        <w:t xml:space="preserve"> </w:t>
      </w:r>
      <w:r w:rsidRPr="00CE2380">
        <w:t>контроле</w:t>
      </w:r>
      <w:r w:rsidR="005B3EFF">
        <w:t xml:space="preserve"> </w:t>
      </w:r>
      <w:r w:rsidRPr="00CE2380">
        <w:t>(надзоре)</w:t>
      </w:r>
      <w:r w:rsidR="005B3EFF">
        <w:t xml:space="preserve"> </w:t>
      </w:r>
      <w:r w:rsidRPr="00CE2380">
        <w:t>за</w:t>
      </w:r>
      <w:r w:rsidR="005B3EFF">
        <w:t xml:space="preserve"> </w:t>
      </w:r>
      <w:r w:rsidRPr="00CE2380">
        <w:t>деятельностью</w:t>
      </w:r>
      <w:r w:rsidR="005B3EFF">
        <w:t xml:space="preserve"> </w:t>
      </w:r>
      <w:r w:rsidRPr="00CE2380">
        <w:t>жилищно-строительного</w:t>
      </w:r>
      <w:r w:rsidR="005B3EFF">
        <w:t xml:space="preserve"> </w:t>
      </w:r>
      <w:r w:rsidRPr="00CE2380">
        <w:t>кооператива,</w:t>
      </w:r>
      <w:r w:rsidR="005B3EFF">
        <w:t xml:space="preserve"> </w:t>
      </w:r>
      <w:r w:rsidRPr="00CE2380">
        <w:t>связанной</w:t>
      </w:r>
      <w:r w:rsidR="005B3EFF">
        <w:t xml:space="preserve"> </w:t>
      </w:r>
      <w:r w:rsidRPr="00CE2380">
        <w:t>с</w:t>
      </w:r>
      <w:r w:rsidR="005B3EFF">
        <w:t xml:space="preserve"> </w:t>
      </w:r>
      <w:r w:rsidRPr="00CE2380">
        <w:t>привлечением</w:t>
      </w:r>
      <w:r w:rsidR="005B3EFF">
        <w:t xml:space="preserve"> </w:t>
      </w:r>
      <w:r w:rsidRPr="00CE2380">
        <w:t>средств</w:t>
      </w:r>
      <w:r w:rsidR="005B3EFF">
        <w:t xml:space="preserve"> </w:t>
      </w:r>
      <w:r w:rsidRPr="00CE2380">
        <w:t>членов</w:t>
      </w:r>
      <w:r w:rsidR="005B3EFF">
        <w:t xml:space="preserve"> </w:t>
      </w:r>
      <w:r w:rsidRPr="00CE2380">
        <w:t>кооператива</w:t>
      </w:r>
      <w:r w:rsidR="005B3EFF">
        <w:t xml:space="preserve"> </w:t>
      </w:r>
      <w:r w:rsidRPr="00CE2380">
        <w:t>для</w:t>
      </w:r>
      <w:r w:rsidR="005B3EFF">
        <w:t xml:space="preserve"> </w:t>
      </w:r>
      <w:r w:rsidRPr="00CE2380">
        <w:t>строительства</w:t>
      </w:r>
      <w:r w:rsidR="005B3EFF">
        <w:t xml:space="preserve"> </w:t>
      </w:r>
      <w:r w:rsidRPr="00CE2380">
        <w:t>много-квартирного</w:t>
      </w:r>
      <w:r w:rsidR="005B3EFF">
        <w:t xml:space="preserve"> </w:t>
      </w:r>
      <w:r w:rsidRPr="00CE2380">
        <w:t>дома,</w:t>
      </w:r>
      <w:r w:rsidR="005B3EFF">
        <w:t xml:space="preserve"> </w:t>
      </w:r>
      <w:r w:rsidRPr="00CE2380">
        <w:t>утвержденное</w:t>
      </w:r>
      <w:r w:rsidR="005B3EFF">
        <w:t xml:space="preserve"> </w:t>
      </w:r>
      <w:r w:rsidRPr="00CE2380">
        <w:t>постановлением</w:t>
      </w:r>
      <w:r w:rsidR="005B3EFF">
        <w:t xml:space="preserve"> </w:t>
      </w:r>
      <w:r w:rsidRPr="00CE2380">
        <w:t>Кабинета</w:t>
      </w:r>
      <w:r w:rsidR="005B3EFF">
        <w:t xml:space="preserve"> </w:t>
      </w:r>
      <w:r w:rsidRPr="00CE2380">
        <w:t>Министров</w:t>
      </w:r>
      <w:r w:rsidR="005B3EFF">
        <w:t xml:space="preserve"> </w:t>
      </w:r>
      <w:r w:rsidRPr="00CE2380">
        <w:t>Республики</w:t>
      </w:r>
      <w:r w:rsidR="005B3EFF">
        <w:t xml:space="preserve"> </w:t>
      </w:r>
      <w:r w:rsidRPr="00CE2380">
        <w:t>Татарстан</w:t>
      </w:r>
      <w:r w:rsidR="005B3EFF">
        <w:t xml:space="preserve"> </w:t>
      </w:r>
      <w:r w:rsidRPr="00CE2380">
        <w:t>от</w:t>
      </w:r>
      <w:r w:rsidR="005B3EFF">
        <w:t xml:space="preserve"> </w:t>
      </w:r>
      <w:r w:rsidRPr="00CE2380">
        <w:t>30.09.2021</w:t>
      </w:r>
      <w:r w:rsidR="005B3EFF">
        <w:t xml:space="preserve"> </w:t>
      </w:r>
      <w:r w:rsidRPr="00CE2380">
        <w:t>№</w:t>
      </w:r>
      <w:r w:rsidR="005B3EFF">
        <w:t xml:space="preserve"> </w:t>
      </w:r>
      <w:r w:rsidRPr="00CE2380">
        <w:t>938</w:t>
      </w:r>
      <w:r w:rsidR="005B3EFF">
        <w:t xml:space="preserve"> </w:t>
      </w:r>
      <w:r w:rsidRPr="00CE2380">
        <w:t>«Об</w:t>
      </w:r>
      <w:r w:rsidR="005B3EFF">
        <w:t xml:space="preserve"> </w:t>
      </w:r>
      <w:r w:rsidRPr="00CE2380">
        <w:t>утверждении</w:t>
      </w:r>
      <w:r w:rsidR="005B3EFF">
        <w:t xml:space="preserve"> </w:t>
      </w:r>
      <w:r w:rsidRPr="00CE2380">
        <w:t>Положения</w:t>
      </w:r>
      <w:r w:rsidR="005B3EFF">
        <w:t xml:space="preserve"> </w:t>
      </w:r>
      <w:r w:rsidRPr="00CE2380">
        <w:t>о</w:t>
      </w:r>
      <w:r w:rsidR="005B3EFF">
        <w:t xml:space="preserve"> </w:t>
      </w:r>
      <w:r w:rsidRPr="00CE2380">
        <w:t>региональном</w:t>
      </w:r>
      <w:r w:rsidR="005B3EFF">
        <w:t xml:space="preserve"> </w:t>
      </w:r>
      <w:r w:rsidRPr="00CE2380">
        <w:t>государственном</w:t>
      </w:r>
      <w:r w:rsidR="005B3EFF">
        <w:t xml:space="preserve"> </w:t>
      </w:r>
      <w:r w:rsidRPr="00CE2380">
        <w:t>контроле</w:t>
      </w:r>
      <w:r w:rsidR="005B3EFF">
        <w:t xml:space="preserve"> </w:t>
      </w:r>
      <w:r w:rsidRPr="00CE2380">
        <w:t>(надзоре)</w:t>
      </w:r>
      <w:r w:rsidR="005B3EFF">
        <w:t xml:space="preserve"> </w:t>
      </w:r>
      <w:r w:rsidRPr="00CE2380">
        <w:t>за</w:t>
      </w:r>
      <w:r w:rsidR="005B3EFF">
        <w:t xml:space="preserve"> </w:t>
      </w:r>
      <w:r w:rsidRPr="00CE2380">
        <w:t>деятельностью</w:t>
      </w:r>
      <w:r w:rsidR="005B3EFF">
        <w:t xml:space="preserve"> </w:t>
      </w:r>
      <w:r w:rsidRPr="00CE2380">
        <w:t>жилищно-строительного</w:t>
      </w:r>
      <w:r w:rsidR="005B3EFF">
        <w:t xml:space="preserve"> </w:t>
      </w:r>
      <w:r w:rsidRPr="00CE2380">
        <w:t>кооператива,</w:t>
      </w:r>
      <w:r w:rsidR="005B3EFF">
        <w:t xml:space="preserve"> </w:t>
      </w:r>
      <w:r w:rsidRPr="00CE2380">
        <w:t>связанной</w:t>
      </w:r>
      <w:r w:rsidR="005B3EFF">
        <w:t xml:space="preserve"> </w:t>
      </w:r>
      <w:r w:rsidRPr="00CE2380">
        <w:t>с</w:t>
      </w:r>
      <w:r w:rsidR="005B3EFF">
        <w:t xml:space="preserve"> </w:t>
      </w:r>
      <w:r w:rsidRPr="00CE2380">
        <w:t>привлечением</w:t>
      </w:r>
      <w:r w:rsidR="005B3EFF">
        <w:t xml:space="preserve"> </w:t>
      </w:r>
      <w:r w:rsidRPr="00CE2380">
        <w:t>средств</w:t>
      </w:r>
      <w:r w:rsidR="005B3EFF">
        <w:t xml:space="preserve"> </w:t>
      </w:r>
      <w:r w:rsidRPr="00CE2380">
        <w:t>членов</w:t>
      </w:r>
      <w:r w:rsidR="005B3EFF">
        <w:t xml:space="preserve"> </w:t>
      </w:r>
      <w:r w:rsidRPr="00CE2380">
        <w:t>кооператива</w:t>
      </w:r>
      <w:r w:rsidR="005B3EFF">
        <w:t xml:space="preserve"> </w:t>
      </w:r>
      <w:r w:rsidRPr="00CE2380">
        <w:t>для</w:t>
      </w:r>
      <w:r w:rsidR="005B3EFF">
        <w:t xml:space="preserve"> </w:t>
      </w:r>
      <w:r w:rsidRPr="00CE2380">
        <w:t>строительства</w:t>
      </w:r>
      <w:r w:rsidR="005B3EFF">
        <w:t xml:space="preserve"> </w:t>
      </w:r>
      <w:r w:rsidRPr="00CE2380">
        <w:t>многоквартирного</w:t>
      </w:r>
      <w:r w:rsidR="005B3EFF">
        <w:t xml:space="preserve"> </w:t>
      </w:r>
      <w:r w:rsidRPr="00CE2380">
        <w:t>дом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4)</w:t>
      </w:r>
    </w:p>
    <w:p w:rsidR="00696F6F" w:rsidRPr="00696F6F" w:rsidRDefault="00696F6F" w:rsidP="0034142F">
      <w:pPr>
        <w:pStyle w:val="03"/>
        <w:ind w:left="851" w:hanging="851"/>
        <w:rPr>
          <w:rFonts w:eastAsia="Calibri"/>
          <w:color w:val="auto"/>
        </w:rPr>
      </w:pPr>
      <w:r w:rsidRPr="00696F6F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26.02.2022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169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«</w:t>
      </w:r>
      <w:r w:rsidRPr="00696F6F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становление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19.03.2020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208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«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мерах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предотвращению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аспространения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ново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коронавирусной</w:t>
      </w:r>
      <w:r w:rsidR="005B3EFF">
        <w:rPr>
          <w:color w:val="auto"/>
        </w:rPr>
        <w:t xml:space="preserve"> </w:t>
      </w:r>
      <w:r w:rsidRPr="00696F6F">
        <w:rPr>
          <w:color w:val="auto"/>
        </w:rPr>
        <w:t>инфекции</w:t>
      </w:r>
      <w:r w:rsidRPr="00696F6F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696F6F">
        <w:rPr>
          <w:color w:val="auto"/>
          <w:szCs w:val="24"/>
        </w:rPr>
        <w:t>0570)</w:t>
      </w:r>
    </w:p>
    <w:p w:rsidR="004A1025" w:rsidRDefault="004A1025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75B2C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изменения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поправочные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коэффициенты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к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объему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финансового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обеспечения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реализации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основных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общеобразовательных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программ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общеобразовательных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организациях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со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специальными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наименованиями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«кадетская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школа»,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«кадетский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корпус»,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находящихся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ведении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Татарстан,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2022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год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содержания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детей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них,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утвержденные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23.09.2021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907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нормативных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затрат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оказание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государственной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услуги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содержанию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детей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общеобразовательных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организациях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со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специальными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наименованиями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«кадетская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школа»,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«кадетский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корпус»,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находящихся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ведении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Татарстан,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2022</w:t>
      </w:r>
      <w:r w:rsidR="005B3EFF">
        <w:rPr>
          <w:rFonts w:eastAsia="Calibri"/>
        </w:rPr>
        <w:t xml:space="preserve"> </w:t>
      </w:r>
      <w:r w:rsidRPr="00E75B2C">
        <w:rPr>
          <w:rFonts w:eastAsia="Calibri"/>
        </w:rP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8)</w:t>
      </w:r>
    </w:p>
    <w:p w:rsidR="00E474A2" w:rsidRDefault="00E474A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C56BE">
        <w:t>О</w:t>
      </w:r>
      <w:r w:rsidR="005B3EFF">
        <w:t xml:space="preserve"> </w:t>
      </w:r>
      <w:r w:rsidRPr="00CC56BE">
        <w:t>реализации</w:t>
      </w:r>
      <w:r w:rsidR="005B3EFF">
        <w:t xml:space="preserve"> </w:t>
      </w:r>
      <w:r w:rsidRPr="00CC56BE">
        <w:t>национальной</w:t>
      </w:r>
      <w:r w:rsidR="005B3EFF">
        <w:t xml:space="preserve"> </w:t>
      </w:r>
      <w:r w:rsidRPr="00CC56BE">
        <w:t>цели</w:t>
      </w:r>
      <w:r w:rsidR="005B3EFF">
        <w:t xml:space="preserve"> </w:t>
      </w:r>
      <w:r w:rsidRPr="00CC56BE">
        <w:t>развития</w:t>
      </w:r>
      <w:r w:rsidR="005B3EFF">
        <w:t xml:space="preserve"> </w:t>
      </w:r>
      <w:r w:rsidRPr="00CC56BE">
        <w:t>Российской</w:t>
      </w:r>
      <w:r w:rsidR="005B3EFF">
        <w:t xml:space="preserve"> </w:t>
      </w:r>
      <w:r w:rsidRPr="00CC56BE">
        <w:t>Федерации</w:t>
      </w:r>
      <w:r w:rsidR="005B3EFF">
        <w:t xml:space="preserve"> </w:t>
      </w:r>
      <w:r w:rsidRPr="00CC56BE">
        <w:t>«Цифровая</w:t>
      </w:r>
      <w:r w:rsidR="005B3EFF">
        <w:t xml:space="preserve"> </w:t>
      </w:r>
      <w:r w:rsidRPr="00CC56BE">
        <w:t>трансформация»</w:t>
      </w:r>
      <w:r w:rsidR="005B3EFF">
        <w:t xml:space="preserve"> </w:t>
      </w:r>
      <w:r w:rsidRPr="00CC56BE">
        <w:t>в</w:t>
      </w:r>
      <w:r w:rsidR="005B3EFF">
        <w:t xml:space="preserve"> </w:t>
      </w:r>
      <w:r w:rsidRPr="00CC56BE">
        <w:t>Республике</w:t>
      </w:r>
      <w:r w:rsidR="005B3EFF">
        <w:t xml:space="preserve"> </w:t>
      </w:r>
      <w:r w:rsidRPr="00CC56BE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5)</w:t>
      </w:r>
    </w:p>
    <w:p w:rsidR="00E474A2" w:rsidRDefault="00E474A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35159">
        <w:t>О</w:t>
      </w:r>
      <w:r w:rsidR="005B3EFF">
        <w:t xml:space="preserve"> </w:t>
      </w:r>
      <w:r w:rsidRPr="00435159">
        <w:t>праздновании</w:t>
      </w:r>
      <w:r w:rsidR="005B3EFF">
        <w:t xml:space="preserve"> </w:t>
      </w:r>
      <w:r w:rsidRPr="00435159">
        <w:t>Дня</w:t>
      </w:r>
      <w:r w:rsidR="005B3EFF">
        <w:t xml:space="preserve"> </w:t>
      </w:r>
      <w:r w:rsidRPr="00435159">
        <w:t>химик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6)</w:t>
      </w:r>
    </w:p>
    <w:p w:rsidR="004A1025" w:rsidRDefault="004A1025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4A8D">
        <w:t>О</w:t>
      </w:r>
      <w:r w:rsidR="005B3EFF">
        <w:t xml:space="preserve"> </w:t>
      </w:r>
      <w:r w:rsidRPr="00A84A8D">
        <w:t>переводе</w:t>
      </w:r>
      <w:r w:rsidR="005B3EFF">
        <w:t xml:space="preserve"> </w:t>
      </w:r>
      <w:r w:rsidRPr="00A84A8D">
        <w:t>земельных</w:t>
      </w:r>
      <w:r w:rsidR="005B3EFF">
        <w:t xml:space="preserve"> </w:t>
      </w:r>
      <w:r w:rsidRPr="00A84A8D">
        <w:t>участков</w:t>
      </w:r>
      <w:r w:rsidR="005B3EFF">
        <w:t xml:space="preserve"> </w:t>
      </w:r>
      <w:r w:rsidRPr="00A84A8D">
        <w:t>из</w:t>
      </w:r>
      <w:r w:rsidR="005B3EFF">
        <w:t xml:space="preserve"> </w:t>
      </w:r>
      <w:r w:rsidRPr="00A84A8D">
        <w:t>одной</w:t>
      </w:r>
      <w:r w:rsidR="005B3EFF">
        <w:t xml:space="preserve"> </w:t>
      </w:r>
      <w:r w:rsidRPr="00A84A8D">
        <w:t>категории</w:t>
      </w:r>
      <w:r w:rsidR="005B3EFF">
        <w:t xml:space="preserve"> </w:t>
      </w:r>
      <w:r w:rsidRPr="00A84A8D">
        <w:t>в</w:t>
      </w:r>
      <w:r w:rsidR="005B3EFF">
        <w:t xml:space="preserve"> </w:t>
      </w:r>
      <w:r w:rsidRPr="00A84A8D">
        <w:t>другую</w:t>
      </w:r>
      <w:r w:rsidR="005B3EFF">
        <w:t xml:space="preserve"> </w:t>
      </w:r>
      <w:r w:rsidRPr="00A84A8D">
        <w:t>в</w:t>
      </w:r>
      <w:r w:rsidR="005B3EFF">
        <w:t xml:space="preserve"> </w:t>
      </w:r>
      <w:r w:rsidRPr="00A84A8D">
        <w:t>Новошешминском</w:t>
      </w:r>
      <w:r w:rsidR="005B3EFF">
        <w:t xml:space="preserve"> </w:t>
      </w:r>
      <w:r w:rsidRPr="00A84A8D">
        <w:t>муниципальном</w:t>
      </w:r>
      <w:r w:rsidR="005B3EFF">
        <w:t xml:space="preserve"> </w:t>
      </w:r>
      <w:r w:rsidRPr="00A84A8D"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9)</w:t>
      </w:r>
    </w:p>
    <w:p w:rsidR="00921420" w:rsidRDefault="00921420" w:rsidP="0034142F">
      <w:pPr>
        <w:pStyle w:val="03"/>
        <w:ind w:left="851" w:hanging="851"/>
        <w:rPr>
          <w:rFonts w:eastAsia="Calibri"/>
        </w:rPr>
      </w:pPr>
      <w:r w:rsidRPr="00BC2CB4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2</w:t>
      </w:r>
      <w:r>
        <w:rPr>
          <w:color w:val="auto"/>
          <w:szCs w:val="24"/>
        </w:rPr>
        <w:t>8</w:t>
      </w:r>
      <w:r w:rsidRPr="00BC2CB4">
        <w:rPr>
          <w:color w:val="auto"/>
          <w:szCs w:val="24"/>
        </w:rPr>
        <w:t>.02.2022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1</w:t>
      </w:r>
      <w:r>
        <w:rPr>
          <w:color w:val="auto"/>
          <w:szCs w:val="24"/>
        </w:rPr>
        <w:t>74</w:t>
      </w:r>
      <w:r w:rsidR="005B3EFF">
        <w:rPr>
          <w:color w:val="auto"/>
          <w:szCs w:val="24"/>
        </w:rPr>
        <w:t xml:space="preserve"> </w:t>
      </w:r>
      <w:r w:rsidRPr="00BC2CB4">
        <w:rPr>
          <w:color w:val="auto"/>
          <w:szCs w:val="24"/>
        </w:rPr>
        <w:t>«</w:t>
      </w:r>
      <w:r w:rsidRPr="00CE2380">
        <w:t>О</w:t>
      </w:r>
      <w:r w:rsidR="005B3EFF">
        <w:t xml:space="preserve"> </w:t>
      </w:r>
      <w:r w:rsidRPr="00CE2380">
        <w:t>внесении</w:t>
      </w:r>
      <w:r w:rsidR="005B3EFF">
        <w:t xml:space="preserve"> </w:t>
      </w:r>
      <w:r w:rsidRPr="00CE2380">
        <w:t>изменения</w:t>
      </w:r>
      <w:r w:rsidR="005B3EFF">
        <w:t xml:space="preserve"> </w:t>
      </w:r>
      <w:r w:rsidRPr="00CE2380">
        <w:t>в</w:t>
      </w:r>
      <w:r w:rsidR="005B3EFF">
        <w:t xml:space="preserve"> </w:t>
      </w:r>
      <w:r w:rsidRPr="00CE2380">
        <w:t>Положение</w:t>
      </w:r>
      <w:r w:rsidR="005B3EFF">
        <w:t xml:space="preserve"> </w:t>
      </w:r>
      <w:r w:rsidRPr="00CE2380">
        <w:t>о</w:t>
      </w:r>
      <w:r w:rsidR="005B3EFF">
        <w:t xml:space="preserve"> </w:t>
      </w:r>
      <w:r w:rsidRPr="00CE2380">
        <w:t>региональном</w:t>
      </w:r>
      <w:r w:rsidR="005B3EFF">
        <w:t xml:space="preserve"> </w:t>
      </w:r>
      <w:r w:rsidRPr="00CE2380">
        <w:t>государственном</w:t>
      </w:r>
      <w:r w:rsidR="005B3EFF">
        <w:t xml:space="preserve"> </w:t>
      </w:r>
      <w:r w:rsidRPr="00CE2380">
        <w:t>контроле</w:t>
      </w:r>
      <w:r w:rsidR="005B3EFF">
        <w:t xml:space="preserve"> </w:t>
      </w:r>
      <w:r w:rsidRPr="00CE2380">
        <w:t>(надзоре)</w:t>
      </w:r>
      <w:r w:rsidR="005B3EFF">
        <w:t xml:space="preserve"> </w:t>
      </w:r>
      <w:r w:rsidRPr="00CE2380">
        <w:t>в</w:t>
      </w:r>
      <w:r w:rsidR="005B3EFF">
        <w:t xml:space="preserve"> </w:t>
      </w:r>
      <w:r w:rsidRPr="00CE2380">
        <w:t>области</w:t>
      </w:r>
      <w:r w:rsidR="005B3EFF">
        <w:t xml:space="preserve"> </w:t>
      </w:r>
      <w:r w:rsidRPr="00CE2380">
        <w:t>долевого</w:t>
      </w:r>
      <w:r w:rsidR="005B3EFF">
        <w:t xml:space="preserve"> </w:t>
      </w:r>
      <w:r w:rsidRPr="00CE2380">
        <w:t>строительства</w:t>
      </w:r>
      <w:r w:rsidR="005B3EFF">
        <w:t xml:space="preserve"> </w:t>
      </w:r>
      <w:r w:rsidRPr="00CE2380">
        <w:t>многоквартирных</w:t>
      </w:r>
      <w:r w:rsidR="005B3EFF">
        <w:t xml:space="preserve"> </w:t>
      </w:r>
      <w:r w:rsidRPr="00CE2380">
        <w:t>домов</w:t>
      </w:r>
      <w:r w:rsidR="005B3EFF">
        <w:t xml:space="preserve"> </w:t>
      </w:r>
      <w:r w:rsidRPr="00CE2380">
        <w:t>и</w:t>
      </w:r>
      <w:r w:rsidR="005B3EFF">
        <w:t xml:space="preserve"> </w:t>
      </w:r>
      <w:r w:rsidRPr="00CE2380">
        <w:t>(или)</w:t>
      </w:r>
      <w:r w:rsidR="005B3EFF">
        <w:t xml:space="preserve"> </w:t>
      </w:r>
      <w:r w:rsidRPr="00CE2380">
        <w:t>иных</w:t>
      </w:r>
      <w:r w:rsidR="005B3EFF">
        <w:t xml:space="preserve"> </w:t>
      </w:r>
      <w:r w:rsidRPr="00CE2380">
        <w:t>объектов</w:t>
      </w:r>
      <w:r w:rsidR="005B3EFF">
        <w:t xml:space="preserve"> </w:t>
      </w:r>
      <w:r w:rsidRPr="00CE2380">
        <w:t>недвижимости,</w:t>
      </w:r>
      <w:r w:rsidR="005B3EFF">
        <w:t xml:space="preserve"> </w:t>
      </w:r>
      <w:r w:rsidRPr="00CE2380">
        <w:t>утвержденное</w:t>
      </w:r>
      <w:r w:rsidR="005B3EFF">
        <w:t xml:space="preserve"> </w:t>
      </w:r>
      <w:r w:rsidRPr="00CE2380">
        <w:t>постановлением</w:t>
      </w:r>
      <w:r w:rsidR="005B3EFF">
        <w:t xml:space="preserve"> </w:t>
      </w:r>
      <w:r w:rsidRPr="00CE2380">
        <w:t>Кабинета</w:t>
      </w:r>
      <w:r w:rsidR="005B3EFF">
        <w:t xml:space="preserve"> </w:t>
      </w:r>
      <w:r w:rsidRPr="00CE2380">
        <w:t>Министров</w:t>
      </w:r>
      <w:r w:rsidR="005B3EFF">
        <w:t xml:space="preserve"> </w:t>
      </w:r>
      <w:r w:rsidRPr="00CE2380">
        <w:t>Республики</w:t>
      </w:r>
      <w:r w:rsidR="005B3EFF">
        <w:t xml:space="preserve"> </w:t>
      </w:r>
      <w:r w:rsidRPr="00CE2380">
        <w:t>Татарстан</w:t>
      </w:r>
      <w:r w:rsidR="005B3EFF">
        <w:t xml:space="preserve"> </w:t>
      </w:r>
      <w:r w:rsidRPr="00CE2380">
        <w:t>от</w:t>
      </w:r>
      <w:r w:rsidR="005B3EFF">
        <w:t xml:space="preserve"> </w:t>
      </w:r>
      <w:r w:rsidRPr="00CE2380">
        <w:t>02.10.2021</w:t>
      </w:r>
      <w:r w:rsidR="005B3EFF">
        <w:t xml:space="preserve"> </w:t>
      </w:r>
      <w:r w:rsidRPr="00CE2380">
        <w:t>№</w:t>
      </w:r>
      <w:r w:rsidR="005B3EFF">
        <w:t xml:space="preserve"> </w:t>
      </w:r>
      <w:r w:rsidRPr="00CE2380">
        <w:t>944</w:t>
      </w:r>
      <w:r w:rsidR="005B3EFF">
        <w:t xml:space="preserve"> </w:t>
      </w:r>
      <w:r w:rsidRPr="00CE2380">
        <w:t>«Об</w:t>
      </w:r>
      <w:r w:rsidR="005B3EFF">
        <w:t xml:space="preserve"> </w:t>
      </w:r>
      <w:r w:rsidRPr="00CE2380">
        <w:t>утверждении</w:t>
      </w:r>
      <w:r w:rsidR="005B3EFF">
        <w:t xml:space="preserve"> </w:t>
      </w:r>
      <w:r w:rsidRPr="00CE2380">
        <w:t>Положения</w:t>
      </w:r>
      <w:r w:rsidR="005B3EFF">
        <w:t xml:space="preserve"> </w:t>
      </w:r>
      <w:r w:rsidRPr="00CE2380">
        <w:t>о</w:t>
      </w:r>
      <w:r w:rsidR="005B3EFF">
        <w:t xml:space="preserve"> </w:t>
      </w:r>
      <w:r w:rsidRPr="00CE2380">
        <w:t>региональном</w:t>
      </w:r>
      <w:r w:rsidR="005B3EFF">
        <w:t xml:space="preserve"> </w:t>
      </w:r>
      <w:r w:rsidRPr="00CE2380">
        <w:t>государственном</w:t>
      </w:r>
      <w:r w:rsidR="005B3EFF">
        <w:t xml:space="preserve"> </w:t>
      </w:r>
      <w:r w:rsidRPr="00CE2380">
        <w:t>контроле</w:t>
      </w:r>
      <w:r w:rsidR="005B3EFF">
        <w:t xml:space="preserve"> </w:t>
      </w:r>
      <w:r w:rsidRPr="00CE2380">
        <w:t>(надзоре)</w:t>
      </w:r>
      <w:r w:rsidR="005B3EFF">
        <w:t xml:space="preserve"> </w:t>
      </w:r>
      <w:r w:rsidRPr="00CE2380">
        <w:t>в</w:t>
      </w:r>
      <w:r w:rsidR="005B3EFF">
        <w:t xml:space="preserve"> </w:t>
      </w:r>
      <w:r w:rsidRPr="00CE2380">
        <w:t>области</w:t>
      </w:r>
      <w:r w:rsidR="005B3EFF">
        <w:t xml:space="preserve"> </w:t>
      </w:r>
      <w:r w:rsidRPr="00CE2380">
        <w:t>долевого</w:t>
      </w:r>
      <w:r w:rsidR="005B3EFF">
        <w:t xml:space="preserve"> </w:t>
      </w:r>
      <w:r w:rsidRPr="00CE2380">
        <w:t>строительства</w:t>
      </w:r>
      <w:r w:rsidR="005B3EFF">
        <w:t xml:space="preserve"> </w:t>
      </w:r>
      <w:r w:rsidRPr="00CE2380">
        <w:t>многоквартирных</w:t>
      </w:r>
      <w:r w:rsidR="005B3EFF">
        <w:t xml:space="preserve"> </w:t>
      </w:r>
      <w:r w:rsidRPr="00CE2380">
        <w:t>домов</w:t>
      </w:r>
      <w:r w:rsidR="005B3EFF">
        <w:t xml:space="preserve"> </w:t>
      </w:r>
      <w:r w:rsidRPr="00CE2380">
        <w:t>и</w:t>
      </w:r>
      <w:r w:rsidR="005B3EFF">
        <w:t xml:space="preserve"> </w:t>
      </w:r>
      <w:r w:rsidRPr="00CE2380">
        <w:t>(или)</w:t>
      </w:r>
      <w:r w:rsidR="005B3EFF">
        <w:t xml:space="preserve"> </w:t>
      </w:r>
      <w:r w:rsidRPr="00CE2380">
        <w:t>иных</w:t>
      </w:r>
      <w:r w:rsidR="005B3EFF">
        <w:t xml:space="preserve"> </w:t>
      </w:r>
      <w:r w:rsidRPr="00CE2380">
        <w:t>объектов</w:t>
      </w:r>
      <w:r w:rsidR="005B3EFF">
        <w:t xml:space="preserve"> </w:t>
      </w:r>
      <w:r w:rsidRPr="00CE2380">
        <w:t>недвижимост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5)</w:t>
      </w:r>
    </w:p>
    <w:p w:rsidR="00E474A2" w:rsidRDefault="00E474A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A585A">
        <w:t>Об</w:t>
      </w:r>
      <w:r w:rsidR="005B3EFF">
        <w:t xml:space="preserve"> </w:t>
      </w:r>
      <w:r w:rsidRPr="00DA585A">
        <w:t>утверждении</w:t>
      </w:r>
      <w:r w:rsidR="005B3EFF">
        <w:t xml:space="preserve"> </w:t>
      </w:r>
      <w:r w:rsidRPr="00DA585A">
        <w:t>Порядка</w:t>
      </w:r>
      <w:r w:rsidR="005B3EFF">
        <w:t xml:space="preserve"> </w:t>
      </w:r>
      <w:r w:rsidRPr="00DA585A">
        <w:t>разработки</w:t>
      </w:r>
      <w:r w:rsidR="005B3EFF">
        <w:t xml:space="preserve"> </w:t>
      </w:r>
      <w:r w:rsidRPr="00DA585A">
        <w:t>и</w:t>
      </w:r>
      <w:r w:rsidR="005B3EFF">
        <w:t xml:space="preserve"> </w:t>
      </w:r>
      <w:r w:rsidRPr="00DA585A">
        <w:t>утверждения</w:t>
      </w:r>
      <w:r w:rsidR="005B3EFF">
        <w:t xml:space="preserve"> </w:t>
      </w:r>
      <w:r w:rsidRPr="00DA585A">
        <w:t>административных</w:t>
      </w:r>
      <w:r w:rsidR="005B3EFF">
        <w:t xml:space="preserve"> </w:t>
      </w:r>
      <w:r w:rsidRPr="00DA585A">
        <w:t>регламентов</w:t>
      </w:r>
      <w:r w:rsidR="005B3EFF">
        <w:t xml:space="preserve"> </w:t>
      </w:r>
      <w:r w:rsidRPr="00DA585A">
        <w:t>предоставления</w:t>
      </w:r>
      <w:r w:rsidR="005B3EFF">
        <w:t xml:space="preserve"> </w:t>
      </w:r>
      <w:r w:rsidRPr="00DA585A">
        <w:t>государственных</w:t>
      </w:r>
      <w:r w:rsidR="005B3EFF">
        <w:t xml:space="preserve"> </w:t>
      </w:r>
      <w:r w:rsidRPr="00DA585A">
        <w:t>услуг</w:t>
      </w:r>
      <w:r w:rsidR="005B3EFF">
        <w:t xml:space="preserve"> </w:t>
      </w:r>
      <w:r w:rsidRPr="00DA585A">
        <w:t>исполнительными</w:t>
      </w:r>
      <w:r w:rsidR="005B3EFF">
        <w:t xml:space="preserve"> </w:t>
      </w:r>
      <w:r w:rsidRPr="00DA585A">
        <w:t>органами</w:t>
      </w:r>
      <w:r w:rsidR="005B3EFF">
        <w:t xml:space="preserve"> </w:t>
      </w:r>
      <w:r w:rsidRPr="00DA585A">
        <w:t>государственной</w:t>
      </w:r>
      <w:r w:rsidR="005B3EFF">
        <w:t xml:space="preserve"> </w:t>
      </w:r>
      <w:r w:rsidRPr="00DA585A">
        <w:t>власти</w:t>
      </w:r>
      <w:r w:rsidR="005B3EFF">
        <w:t xml:space="preserve"> </w:t>
      </w:r>
      <w:r w:rsidRPr="00DA585A">
        <w:t>Республики</w:t>
      </w:r>
      <w:r w:rsidR="005B3EFF">
        <w:t xml:space="preserve"> </w:t>
      </w:r>
      <w:r w:rsidRPr="00DA585A">
        <w:t>Татарстан</w:t>
      </w:r>
      <w:r w:rsidR="005B3EFF">
        <w:t xml:space="preserve"> </w:t>
      </w:r>
      <w:r w:rsidRPr="00DA585A">
        <w:t>и</w:t>
      </w:r>
      <w:r w:rsidR="005B3EFF">
        <w:t xml:space="preserve"> </w:t>
      </w:r>
      <w:r w:rsidRPr="00DA585A">
        <w:t>о</w:t>
      </w:r>
      <w:r w:rsidR="005B3EFF">
        <w:t xml:space="preserve"> </w:t>
      </w:r>
      <w:r w:rsidRPr="00DA585A">
        <w:t>признании</w:t>
      </w:r>
      <w:r w:rsidR="005B3EFF">
        <w:t xml:space="preserve"> </w:t>
      </w:r>
      <w:r w:rsidRPr="00DA585A">
        <w:t>утратившими</w:t>
      </w:r>
      <w:r w:rsidR="005B3EFF">
        <w:t xml:space="preserve"> </w:t>
      </w:r>
      <w:r w:rsidRPr="00DA585A">
        <w:t>силу</w:t>
      </w:r>
      <w:r w:rsidR="005B3EFF">
        <w:t xml:space="preserve"> </w:t>
      </w:r>
      <w:r w:rsidRPr="00DA585A">
        <w:t>отдельных</w:t>
      </w:r>
      <w:r w:rsidR="005B3EFF">
        <w:t xml:space="preserve"> </w:t>
      </w:r>
      <w:r w:rsidRPr="00DA585A">
        <w:t>постановлений</w:t>
      </w:r>
      <w:r w:rsidR="005B3EFF">
        <w:t xml:space="preserve"> </w:t>
      </w:r>
      <w:r w:rsidRPr="00DA585A">
        <w:t>Кабинета</w:t>
      </w:r>
      <w:r w:rsidR="005B3EFF">
        <w:t xml:space="preserve"> </w:t>
      </w:r>
      <w:r w:rsidRPr="00DA585A">
        <w:t>Министров</w:t>
      </w:r>
      <w:r w:rsidR="005B3EFF">
        <w:t xml:space="preserve"> </w:t>
      </w:r>
      <w:r w:rsidRPr="00DA585A">
        <w:t>Республики</w:t>
      </w:r>
      <w:r w:rsidR="005B3EFF">
        <w:t xml:space="preserve"> </w:t>
      </w:r>
      <w:r w:rsidRPr="00DA585A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7)</w:t>
      </w:r>
    </w:p>
    <w:p w:rsidR="00E474A2" w:rsidRDefault="00E474A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878D0">
        <w:t>О</w:t>
      </w:r>
      <w:r w:rsidR="005B3EFF">
        <w:t xml:space="preserve"> </w:t>
      </w:r>
      <w:r w:rsidRPr="004878D0">
        <w:t>внесении</w:t>
      </w:r>
      <w:r w:rsidR="005B3EFF">
        <w:t xml:space="preserve"> </w:t>
      </w:r>
      <w:r w:rsidRPr="004878D0">
        <w:t>изменений</w:t>
      </w:r>
      <w:r w:rsidR="005B3EFF">
        <w:t xml:space="preserve"> </w:t>
      </w:r>
      <w:r w:rsidRPr="004878D0">
        <w:t>в</w:t>
      </w:r>
      <w:r w:rsidR="005B3EFF">
        <w:t xml:space="preserve"> </w:t>
      </w:r>
      <w:r w:rsidRPr="004878D0">
        <w:t>государственную</w:t>
      </w:r>
      <w:r w:rsidR="005B3EFF">
        <w:t xml:space="preserve"> </w:t>
      </w:r>
      <w:r w:rsidRPr="004878D0">
        <w:t>программу</w:t>
      </w:r>
      <w:r w:rsidR="005B3EFF">
        <w:t xml:space="preserve"> </w:t>
      </w:r>
      <w:r w:rsidRPr="004878D0">
        <w:t>«Управление</w:t>
      </w:r>
      <w:r w:rsidR="005B3EFF">
        <w:t xml:space="preserve"> </w:t>
      </w:r>
      <w:r w:rsidRPr="004878D0">
        <w:t>государственным</w:t>
      </w:r>
      <w:r w:rsidR="005B3EFF">
        <w:t xml:space="preserve"> </w:t>
      </w:r>
      <w:r w:rsidRPr="004878D0">
        <w:t>имуществом</w:t>
      </w:r>
      <w:r w:rsidR="005B3EFF">
        <w:t xml:space="preserve"> </w:t>
      </w:r>
      <w:r w:rsidRPr="004878D0">
        <w:t>Республики</w:t>
      </w:r>
      <w:r w:rsidR="005B3EFF">
        <w:t xml:space="preserve"> </w:t>
      </w:r>
      <w:r w:rsidRPr="004878D0">
        <w:t>Татарстан</w:t>
      </w:r>
      <w:r w:rsidR="005B3EFF">
        <w:t xml:space="preserve"> </w:t>
      </w:r>
      <w:r w:rsidRPr="004878D0">
        <w:t>на</w:t>
      </w:r>
      <w:r w:rsidR="005B3EFF">
        <w:t xml:space="preserve"> </w:t>
      </w:r>
      <w:r w:rsidRPr="004878D0">
        <w:t>2014</w:t>
      </w:r>
      <w:r>
        <w:t>-</w:t>
      </w:r>
      <w:r w:rsidRPr="004878D0">
        <w:t>2024</w:t>
      </w:r>
      <w:r w:rsidR="005B3EFF">
        <w:t xml:space="preserve"> </w:t>
      </w:r>
      <w:r w:rsidRPr="004878D0">
        <w:t>годы»,</w:t>
      </w:r>
      <w:r w:rsidR="005B3EFF">
        <w:t xml:space="preserve"> </w:t>
      </w:r>
      <w:r w:rsidRPr="004878D0">
        <w:t>утвержденную</w:t>
      </w:r>
      <w:r w:rsidR="005B3EFF">
        <w:t xml:space="preserve"> </w:t>
      </w:r>
      <w:r w:rsidRPr="004878D0">
        <w:t>постановлением</w:t>
      </w:r>
      <w:r w:rsidR="005B3EFF">
        <w:t xml:space="preserve"> </w:t>
      </w:r>
      <w:r w:rsidRPr="004878D0">
        <w:t>Кабинета</w:t>
      </w:r>
      <w:r w:rsidR="005B3EFF">
        <w:t xml:space="preserve"> </w:t>
      </w:r>
      <w:r w:rsidRPr="004878D0">
        <w:t>Министров</w:t>
      </w:r>
      <w:r w:rsidR="005B3EFF">
        <w:t xml:space="preserve"> </w:t>
      </w:r>
      <w:r w:rsidRPr="004878D0">
        <w:t>Республики</w:t>
      </w:r>
      <w:r w:rsidR="005B3EFF">
        <w:t xml:space="preserve"> </w:t>
      </w:r>
      <w:r w:rsidRPr="004878D0">
        <w:t>Татарстан</w:t>
      </w:r>
      <w:r w:rsidR="005B3EFF">
        <w:t xml:space="preserve"> </w:t>
      </w:r>
      <w:r w:rsidRPr="004878D0">
        <w:t>от</w:t>
      </w:r>
      <w:r w:rsidR="005B3EFF">
        <w:t xml:space="preserve"> </w:t>
      </w:r>
      <w:r w:rsidRPr="004878D0">
        <w:t>31.12.2013</w:t>
      </w:r>
      <w:r w:rsidR="005B3EFF">
        <w:t xml:space="preserve"> </w:t>
      </w:r>
      <w:r w:rsidRPr="004878D0">
        <w:t>№</w:t>
      </w:r>
      <w:r w:rsidR="005B3EFF">
        <w:t xml:space="preserve"> </w:t>
      </w:r>
      <w:r w:rsidRPr="004878D0">
        <w:t>1140</w:t>
      </w:r>
      <w:r w:rsidR="005B3EFF">
        <w:t xml:space="preserve"> </w:t>
      </w:r>
      <w:r w:rsidRPr="004878D0">
        <w:t>«Об</w:t>
      </w:r>
      <w:r w:rsidR="005B3EFF">
        <w:t xml:space="preserve"> </w:t>
      </w:r>
      <w:r w:rsidRPr="004878D0">
        <w:t>утверждении</w:t>
      </w:r>
      <w:r w:rsidR="005B3EFF">
        <w:t xml:space="preserve"> </w:t>
      </w:r>
      <w:r w:rsidRPr="004878D0">
        <w:t>государственной</w:t>
      </w:r>
      <w:r w:rsidR="005B3EFF">
        <w:t xml:space="preserve"> </w:t>
      </w:r>
      <w:r w:rsidRPr="004878D0">
        <w:t>программы</w:t>
      </w:r>
      <w:r w:rsidR="005B3EFF">
        <w:t xml:space="preserve"> </w:t>
      </w:r>
      <w:r w:rsidRPr="004878D0">
        <w:t>«Управление</w:t>
      </w:r>
      <w:r w:rsidR="005B3EFF">
        <w:t xml:space="preserve"> </w:t>
      </w:r>
      <w:r w:rsidRPr="004878D0">
        <w:t>государственным</w:t>
      </w:r>
      <w:r w:rsidR="005B3EFF">
        <w:t xml:space="preserve"> </w:t>
      </w:r>
      <w:r w:rsidRPr="004878D0">
        <w:lastRenderedPageBreak/>
        <w:t>имуществом</w:t>
      </w:r>
      <w:r w:rsidR="005B3EFF">
        <w:t xml:space="preserve"> </w:t>
      </w:r>
      <w:r w:rsidRPr="004878D0">
        <w:t>Республики</w:t>
      </w:r>
      <w:r w:rsidR="005B3EFF">
        <w:t xml:space="preserve"> </w:t>
      </w:r>
      <w:r w:rsidRPr="004878D0">
        <w:t>Татарстан</w:t>
      </w:r>
      <w:r w:rsidR="005B3EFF">
        <w:t xml:space="preserve"> </w:t>
      </w:r>
      <w:r w:rsidRPr="004878D0">
        <w:t>на</w:t>
      </w:r>
      <w:r w:rsidR="005B3EFF">
        <w:t xml:space="preserve"> </w:t>
      </w:r>
      <w:r w:rsidRPr="004878D0">
        <w:t>2014</w:t>
      </w:r>
      <w:r>
        <w:t>-</w:t>
      </w:r>
      <w:r w:rsidRPr="004878D0">
        <w:t>2024</w:t>
      </w:r>
      <w:r w:rsidR="005B3EFF">
        <w:t xml:space="preserve"> </w:t>
      </w:r>
      <w:r w:rsidRPr="004878D0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8)</w:t>
      </w:r>
    </w:p>
    <w:p w:rsidR="00864987" w:rsidRDefault="0086498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4A8D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изменения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поправочные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коэффициенты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к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бъему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финансового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беспечения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выполнения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государственного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задания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рганизациями,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существляющими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бразовательную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деятельность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адаптированным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сновным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бщеобразовательным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программам,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санаторными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бразовательными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рганизациями,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находящимися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ведении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Татарстан,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2022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год,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утвержденные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24.09.2021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912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нормативных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затрат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казание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государственных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услуг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рганизациями,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существляющими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бразовательную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деятельность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адаптированным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сновным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бщеобразовательным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программам,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санаторными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бразовательными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организациями,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находящимися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ведении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Татарстан,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2022</w:t>
      </w:r>
      <w:r w:rsidR="005B3EFF">
        <w:rPr>
          <w:rFonts w:eastAsia="Calibri"/>
        </w:rPr>
        <w:t xml:space="preserve"> </w:t>
      </w:r>
      <w:r w:rsidRPr="00A84A8D">
        <w:rPr>
          <w:rFonts w:eastAsia="Calibri"/>
        </w:rP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0)</w:t>
      </w:r>
    </w:p>
    <w:p w:rsidR="00864987" w:rsidRDefault="0086498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E2B79">
        <w:t>Об</w:t>
      </w:r>
      <w:r w:rsidR="005B3EFF">
        <w:t xml:space="preserve"> </w:t>
      </w:r>
      <w:r w:rsidRPr="002E2B79">
        <w:t>исполнительных</w:t>
      </w:r>
      <w:r w:rsidR="005B3EFF">
        <w:t xml:space="preserve"> </w:t>
      </w:r>
      <w:r w:rsidRPr="002E2B79">
        <w:t>органах</w:t>
      </w:r>
      <w:r w:rsidR="005B3EFF">
        <w:t xml:space="preserve"> </w:t>
      </w:r>
      <w:r w:rsidRPr="002E2B79">
        <w:t>государственной</w:t>
      </w:r>
      <w:r w:rsidR="005B3EFF">
        <w:t xml:space="preserve"> </w:t>
      </w:r>
      <w:r w:rsidRPr="002E2B79">
        <w:t>власти</w:t>
      </w:r>
      <w:r w:rsidR="005B3EFF">
        <w:t xml:space="preserve"> </w:t>
      </w:r>
      <w:r w:rsidRPr="002E2B79">
        <w:t>Республики</w:t>
      </w:r>
      <w:r w:rsidR="005B3EFF">
        <w:t xml:space="preserve"> </w:t>
      </w:r>
      <w:r w:rsidRPr="002E2B79">
        <w:t>Татарстан,</w:t>
      </w:r>
      <w:r w:rsidR="005B3EFF">
        <w:t xml:space="preserve"> </w:t>
      </w:r>
      <w:r w:rsidRPr="002E2B79">
        <w:t>уполномоченных</w:t>
      </w:r>
      <w:r w:rsidR="005B3EFF">
        <w:t xml:space="preserve"> </w:t>
      </w:r>
      <w:r w:rsidRPr="002E2B79">
        <w:t>на</w:t>
      </w:r>
      <w:r w:rsidR="005B3EFF">
        <w:t xml:space="preserve"> </w:t>
      </w:r>
      <w:r w:rsidRPr="002E2B79">
        <w:t>установление</w:t>
      </w:r>
      <w:r w:rsidR="005B3EFF">
        <w:t xml:space="preserve"> </w:t>
      </w:r>
      <w:r w:rsidRPr="002E2B79">
        <w:t>порядка</w:t>
      </w:r>
      <w:r w:rsidR="005B3EFF">
        <w:t xml:space="preserve"> </w:t>
      </w:r>
      <w:r w:rsidRPr="002E2B79">
        <w:t>определения</w:t>
      </w:r>
      <w:r w:rsidR="005B3EFF">
        <w:t xml:space="preserve"> </w:t>
      </w:r>
      <w:r w:rsidRPr="002E2B79">
        <w:t>объема</w:t>
      </w:r>
      <w:r w:rsidR="005B3EFF">
        <w:t xml:space="preserve"> </w:t>
      </w:r>
      <w:r w:rsidRPr="002E2B79">
        <w:t>и</w:t>
      </w:r>
      <w:r w:rsidR="005B3EFF">
        <w:t xml:space="preserve"> </w:t>
      </w:r>
      <w:r w:rsidRPr="002E2B79">
        <w:t>условий</w:t>
      </w:r>
      <w:r w:rsidR="005B3EFF">
        <w:t xml:space="preserve"> </w:t>
      </w:r>
      <w:r w:rsidRPr="002E2B79">
        <w:t>предоставления</w:t>
      </w:r>
      <w:r w:rsidR="005B3EFF">
        <w:t xml:space="preserve"> </w:t>
      </w:r>
      <w:r w:rsidRPr="002E2B79">
        <w:t>из</w:t>
      </w:r>
      <w:r w:rsidR="005B3EFF">
        <w:t xml:space="preserve"> </w:t>
      </w:r>
      <w:r w:rsidRPr="002E2B79">
        <w:t>бюджета</w:t>
      </w:r>
      <w:r w:rsidR="005B3EFF">
        <w:t xml:space="preserve"> </w:t>
      </w:r>
      <w:r w:rsidRPr="002E2B79">
        <w:t>Республики</w:t>
      </w:r>
      <w:r w:rsidR="005B3EFF">
        <w:t xml:space="preserve"> </w:t>
      </w:r>
      <w:r w:rsidRPr="002E2B79">
        <w:t>Татарстан</w:t>
      </w:r>
      <w:r w:rsidR="005B3EFF">
        <w:t xml:space="preserve"> </w:t>
      </w:r>
      <w:r w:rsidRPr="002E2B79">
        <w:t>государственным</w:t>
      </w:r>
      <w:r w:rsidR="005B3EFF">
        <w:t xml:space="preserve"> </w:t>
      </w:r>
      <w:r w:rsidRPr="002E2B79">
        <w:t>бюджетным</w:t>
      </w:r>
      <w:r w:rsidR="005B3EFF">
        <w:t xml:space="preserve"> </w:t>
      </w:r>
      <w:r w:rsidRPr="002E2B79">
        <w:t>и</w:t>
      </w:r>
      <w:r w:rsidR="005B3EFF">
        <w:t xml:space="preserve"> </w:t>
      </w:r>
      <w:r w:rsidRPr="002E2B79">
        <w:t>автономным</w:t>
      </w:r>
      <w:r w:rsidR="005B3EFF">
        <w:t xml:space="preserve"> </w:t>
      </w:r>
      <w:r w:rsidRPr="002E2B79">
        <w:t>учреждениям</w:t>
      </w:r>
      <w:r w:rsidR="005B3EFF">
        <w:t xml:space="preserve"> </w:t>
      </w:r>
      <w:r w:rsidRPr="002E2B79">
        <w:t>Республики</w:t>
      </w:r>
      <w:r w:rsidR="005B3EFF">
        <w:t xml:space="preserve"> </w:t>
      </w:r>
      <w:r w:rsidRPr="002E2B79">
        <w:t>Татарстан</w:t>
      </w:r>
      <w:r w:rsidR="005B3EFF">
        <w:t xml:space="preserve"> </w:t>
      </w:r>
      <w:r w:rsidRPr="002E2B79">
        <w:t>субсидий</w:t>
      </w:r>
      <w:r w:rsidR="005B3EFF">
        <w:t xml:space="preserve"> </w:t>
      </w:r>
      <w:r w:rsidRPr="002E2B79">
        <w:t>на</w:t>
      </w:r>
      <w:r w:rsidR="005B3EFF">
        <w:t xml:space="preserve"> </w:t>
      </w:r>
      <w:r w:rsidRPr="002E2B79">
        <w:t>иные</w:t>
      </w:r>
      <w:r w:rsidR="005B3EFF">
        <w:t xml:space="preserve"> </w:t>
      </w:r>
      <w:r w:rsidRPr="002E2B79">
        <w:t>цели,</w:t>
      </w:r>
      <w:r w:rsidR="005B3EFF">
        <w:t xml:space="preserve"> </w:t>
      </w:r>
      <w:r w:rsidRPr="002E2B79">
        <w:t>и</w:t>
      </w:r>
      <w:r w:rsidR="005B3EFF">
        <w:t xml:space="preserve"> </w:t>
      </w:r>
      <w:r w:rsidRPr="002E2B79">
        <w:t>о</w:t>
      </w:r>
      <w:r w:rsidR="005B3EFF">
        <w:t xml:space="preserve"> </w:t>
      </w:r>
      <w:r w:rsidRPr="002E2B79">
        <w:t>признании</w:t>
      </w:r>
      <w:r w:rsidR="005B3EFF">
        <w:t xml:space="preserve"> </w:t>
      </w:r>
      <w:r w:rsidRPr="002E2B79">
        <w:t>утратившими</w:t>
      </w:r>
      <w:r w:rsidR="005B3EFF">
        <w:t xml:space="preserve"> </w:t>
      </w:r>
      <w:r w:rsidRPr="002E2B79">
        <w:t>силу</w:t>
      </w:r>
      <w:r w:rsidR="005B3EFF">
        <w:t xml:space="preserve"> </w:t>
      </w:r>
      <w:r w:rsidRPr="002E2B79">
        <w:t>отдельных</w:t>
      </w:r>
      <w:r w:rsidR="005B3EFF">
        <w:t xml:space="preserve"> </w:t>
      </w:r>
      <w:r w:rsidRPr="002E2B79">
        <w:t>постановлений</w:t>
      </w:r>
      <w:r w:rsidR="005B3EFF">
        <w:t xml:space="preserve"> </w:t>
      </w:r>
      <w:r w:rsidRPr="002E2B79">
        <w:t>Кабинета</w:t>
      </w:r>
      <w:r w:rsidR="005B3EFF">
        <w:t xml:space="preserve"> </w:t>
      </w:r>
      <w:r w:rsidRPr="002E2B79">
        <w:t>Министров</w:t>
      </w:r>
      <w:r w:rsidR="005B3EFF">
        <w:t xml:space="preserve"> </w:t>
      </w:r>
      <w:r w:rsidRPr="002E2B79">
        <w:t>Республики</w:t>
      </w:r>
      <w:r w:rsidR="005B3EFF">
        <w:t xml:space="preserve"> </w:t>
      </w:r>
      <w:r w:rsidRPr="002E2B79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1)</w:t>
      </w:r>
    </w:p>
    <w:p w:rsidR="00FE297A" w:rsidRDefault="00FE297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2166">
        <w:t>О</w:t>
      </w:r>
      <w:r w:rsidR="005B3EFF">
        <w:t xml:space="preserve"> </w:t>
      </w:r>
      <w:r w:rsidRPr="00862166">
        <w:t>внесении</w:t>
      </w:r>
      <w:r w:rsidR="005B3EFF">
        <w:t xml:space="preserve"> </w:t>
      </w:r>
      <w:r w:rsidRPr="00862166">
        <w:t>изменений</w:t>
      </w:r>
      <w:r w:rsidR="005B3EFF">
        <w:t xml:space="preserve"> </w:t>
      </w:r>
      <w:r w:rsidRPr="00862166">
        <w:t>в</w:t>
      </w:r>
      <w:r w:rsidR="005B3EFF">
        <w:t xml:space="preserve"> </w:t>
      </w:r>
      <w:r w:rsidRPr="00862166">
        <w:t>Положение</w:t>
      </w:r>
      <w:r w:rsidR="005B3EFF">
        <w:t xml:space="preserve"> </w:t>
      </w:r>
      <w:r w:rsidRPr="00862166">
        <w:t>о</w:t>
      </w:r>
      <w:r w:rsidR="005B3EFF">
        <w:t xml:space="preserve"> </w:t>
      </w:r>
      <w:r w:rsidRPr="00862166">
        <w:t>региональном</w:t>
      </w:r>
      <w:r w:rsidR="005B3EFF">
        <w:t xml:space="preserve"> </w:t>
      </w:r>
      <w:r w:rsidRPr="00862166">
        <w:t>государственном</w:t>
      </w:r>
      <w:r w:rsidR="005B3EFF">
        <w:t xml:space="preserve"> </w:t>
      </w:r>
      <w:r w:rsidRPr="00862166">
        <w:t>жилищном</w:t>
      </w:r>
      <w:r w:rsidR="005B3EFF">
        <w:t xml:space="preserve"> </w:t>
      </w:r>
      <w:r w:rsidRPr="00862166">
        <w:t>контроле</w:t>
      </w:r>
      <w:r w:rsidR="005B3EFF">
        <w:t xml:space="preserve"> </w:t>
      </w:r>
      <w:r w:rsidRPr="00862166">
        <w:t>(надзоре),</w:t>
      </w:r>
      <w:r w:rsidR="005B3EFF">
        <w:t xml:space="preserve"> </w:t>
      </w:r>
      <w:r w:rsidRPr="00862166">
        <w:t>утвержденное</w:t>
      </w:r>
      <w:r w:rsidR="005B3EFF">
        <w:t xml:space="preserve"> </w:t>
      </w:r>
      <w:r w:rsidRPr="00862166">
        <w:t>постановлением</w:t>
      </w:r>
      <w:r w:rsidR="005B3EFF">
        <w:t xml:space="preserve"> </w:t>
      </w:r>
      <w:r w:rsidRPr="00862166">
        <w:t>Кабинета</w:t>
      </w:r>
      <w:r w:rsidR="005B3EFF">
        <w:t xml:space="preserve"> </w:t>
      </w:r>
      <w:r w:rsidRPr="00862166">
        <w:t>Министров</w:t>
      </w:r>
      <w:r w:rsidR="005B3EFF">
        <w:t xml:space="preserve"> </w:t>
      </w:r>
      <w:r w:rsidRPr="00862166">
        <w:t>Республики</w:t>
      </w:r>
      <w:r w:rsidR="005B3EFF">
        <w:t xml:space="preserve"> </w:t>
      </w:r>
      <w:r w:rsidRPr="00862166">
        <w:t>Татарстан</w:t>
      </w:r>
      <w:r w:rsidR="005B3EFF">
        <w:t xml:space="preserve"> </w:t>
      </w:r>
      <w:r w:rsidRPr="00862166">
        <w:t>от</w:t>
      </w:r>
      <w:r w:rsidR="005B3EFF">
        <w:t xml:space="preserve"> </w:t>
      </w:r>
      <w:r w:rsidRPr="00862166">
        <w:t>30.09.2021</w:t>
      </w:r>
      <w:r w:rsidR="005B3EFF">
        <w:t xml:space="preserve"> </w:t>
      </w:r>
      <w:r w:rsidRPr="00862166">
        <w:t>№</w:t>
      </w:r>
      <w:r w:rsidR="005B3EFF">
        <w:t xml:space="preserve"> </w:t>
      </w:r>
      <w:r w:rsidRPr="00862166">
        <w:t>936</w:t>
      </w:r>
      <w:r w:rsidR="005B3EFF">
        <w:t xml:space="preserve"> </w:t>
      </w:r>
      <w:r w:rsidRPr="00862166">
        <w:t>«Об</w:t>
      </w:r>
      <w:r w:rsidR="005B3EFF">
        <w:t xml:space="preserve"> </w:t>
      </w:r>
      <w:r w:rsidRPr="00862166">
        <w:t>утверждении</w:t>
      </w:r>
      <w:r w:rsidR="005B3EFF">
        <w:t xml:space="preserve"> </w:t>
      </w:r>
      <w:r w:rsidRPr="00862166">
        <w:t>Положения</w:t>
      </w:r>
      <w:r w:rsidR="005B3EFF">
        <w:t xml:space="preserve"> </w:t>
      </w:r>
      <w:r w:rsidRPr="00862166">
        <w:t>о</w:t>
      </w:r>
      <w:r w:rsidR="005B3EFF">
        <w:t xml:space="preserve"> </w:t>
      </w:r>
      <w:r w:rsidRPr="00862166">
        <w:t>региональном</w:t>
      </w:r>
      <w:r w:rsidR="005B3EFF">
        <w:t xml:space="preserve"> </w:t>
      </w:r>
      <w:r w:rsidRPr="00862166">
        <w:t>государственном</w:t>
      </w:r>
      <w:r w:rsidR="005B3EFF">
        <w:t xml:space="preserve"> </w:t>
      </w:r>
      <w:r w:rsidRPr="00862166">
        <w:t>жилищном</w:t>
      </w:r>
      <w:r w:rsidR="005B3EFF">
        <w:t xml:space="preserve"> </w:t>
      </w:r>
      <w:r w:rsidRPr="00862166">
        <w:t>контроле</w:t>
      </w:r>
      <w:r w:rsidR="005B3EFF">
        <w:t xml:space="preserve"> </w:t>
      </w:r>
      <w:r w:rsidRPr="00862166">
        <w:t>(надзоре)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7)</w:t>
      </w:r>
    </w:p>
    <w:p w:rsidR="00864987" w:rsidRDefault="0086498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E2B79">
        <w:t>О</w:t>
      </w:r>
      <w:r w:rsidR="005B3EFF">
        <w:t xml:space="preserve"> </w:t>
      </w:r>
      <w:r w:rsidRPr="002E2B79">
        <w:t>внесении</w:t>
      </w:r>
      <w:r w:rsidR="005B3EFF">
        <w:t xml:space="preserve"> </w:t>
      </w:r>
      <w:r w:rsidRPr="002E2B79">
        <w:t>изменений</w:t>
      </w:r>
      <w:r w:rsidR="005B3EFF">
        <w:t xml:space="preserve"> </w:t>
      </w:r>
      <w:r w:rsidRPr="002E2B79">
        <w:t>в</w:t>
      </w:r>
      <w:r w:rsidR="005B3EFF">
        <w:t xml:space="preserve"> </w:t>
      </w:r>
      <w:r w:rsidRPr="002E2B79">
        <w:t>Положение</w:t>
      </w:r>
      <w:r w:rsidR="005B3EFF">
        <w:t xml:space="preserve"> </w:t>
      </w:r>
      <w:r w:rsidRPr="002E2B79">
        <w:t>о</w:t>
      </w:r>
      <w:r w:rsidR="005B3EFF">
        <w:t xml:space="preserve"> </w:t>
      </w:r>
      <w:r w:rsidRPr="002E2B79">
        <w:t>Комитете</w:t>
      </w:r>
      <w:r w:rsidR="005B3EFF">
        <w:t xml:space="preserve"> </w:t>
      </w:r>
      <w:r w:rsidRPr="002E2B79">
        <w:t>Республики</w:t>
      </w:r>
      <w:r w:rsidR="005B3EFF">
        <w:t xml:space="preserve"> </w:t>
      </w:r>
      <w:r w:rsidRPr="002E2B79">
        <w:t>Татарстан</w:t>
      </w:r>
      <w:r w:rsidR="005B3EFF">
        <w:t xml:space="preserve"> </w:t>
      </w:r>
      <w:r w:rsidRPr="002E2B79">
        <w:t>по</w:t>
      </w:r>
      <w:r w:rsidR="005B3EFF">
        <w:t xml:space="preserve"> </w:t>
      </w:r>
      <w:r w:rsidRPr="002E2B79">
        <w:t>охране</w:t>
      </w:r>
      <w:r w:rsidR="005B3EFF">
        <w:t xml:space="preserve"> </w:t>
      </w:r>
      <w:r w:rsidRPr="002E2B79">
        <w:t>объектов</w:t>
      </w:r>
      <w:r w:rsidR="005B3EFF">
        <w:t xml:space="preserve"> </w:t>
      </w:r>
      <w:r w:rsidRPr="002E2B79">
        <w:t>культурного</w:t>
      </w:r>
      <w:r w:rsidR="005B3EFF">
        <w:t xml:space="preserve"> </w:t>
      </w:r>
      <w:r w:rsidRPr="002E2B79">
        <w:t>наследия,</w:t>
      </w:r>
      <w:r w:rsidR="005B3EFF">
        <w:t xml:space="preserve"> </w:t>
      </w:r>
      <w:r w:rsidRPr="002E2B79">
        <w:t>утвержденное</w:t>
      </w:r>
      <w:r w:rsidR="005B3EFF">
        <w:t xml:space="preserve"> </w:t>
      </w:r>
      <w:r w:rsidRPr="002E2B79">
        <w:t>постановлением</w:t>
      </w:r>
      <w:r w:rsidR="005B3EFF">
        <w:t xml:space="preserve"> </w:t>
      </w:r>
      <w:r w:rsidRPr="002E2B79">
        <w:t>Кабинета</w:t>
      </w:r>
      <w:r w:rsidR="005B3EFF">
        <w:t xml:space="preserve"> </w:t>
      </w:r>
      <w:r w:rsidRPr="002E2B79">
        <w:t>Министров</w:t>
      </w:r>
      <w:r w:rsidR="005B3EFF">
        <w:t xml:space="preserve"> </w:t>
      </w:r>
      <w:r w:rsidRPr="002E2B79">
        <w:t>Республики</w:t>
      </w:r>
      <w:r w:rsidR="005B3EFF">
        <w:t xml:space="preserve"> </w:t>
      </w:r>
      <w:r w:rsidRPr="002E2B79">
        <w:t>Татарстан</w:t>
      </w:r>
      <w:r w:rsidR="005B3EFF">
        <w:t xml:space="preserve"> </w:t>
      </w:r>
      <w:r w:rsidRPr="002E2B79">
        <w:t>от</w:t>
      </w:r>
      <w:r w:rsidR="005B3EFF">
        <w:t xml:space="preserve"> </w:t>
      </w:r>
      <w:r w:rsidRPr="002E2B79">
        <w:t>12.07.2018</w:t>
      </w:r>
      <w:r w:rsidR="005B3EFF">
        <w:t xml:space="preserve"> </w:t>
      </w:r>
      <w:r w:rsidRPr="002E2B79">
        <w:t>№</w:t>
      </w:r>
      <w:r w:rsidR="005B3EFF">
        <w:t xml:space="preserve"> </w:t>
      </w:r>
      <w:r w:rsidRPr="002E2B79">
        <w:t>565</w:t>
      </w:r>
      <w:r w:rsidR="005B3EFF">
        <w:t xml:space="preserve"> </w:t>
      </w:r>
      <w:r w:rsidRPr="002E2B79">
        <w:t>«Вопросы</w:t>
      </w:r>
      <w:r w:rsidR="005B3EFF">
        <w:t xml:space="preserve"> </w:t>
      </w:r>
      <w:r w:rsidRPr="002E2B79">
        <w:t>Комитета</w:t>
      </w:r>
      <w:r w:rsidR="005B3EFF">
        <w:t xml:space="preserve"> </w:t>
      </w:r>
      <w:r w:rsidRPr="002E2B79">
        <w:t>Республики</w:t>
      </w:r>
      <w:r w:rsidR="005B3EFF">
        <w:t xml:space="preserve"> </w:t>
      </w:r>
      <w:r w:rsidRPr="002E2B79">
        <w:t>Татарстан</w:t>
      </w:r>
      <w:r w:rsidR="005B3EFF">
        <w:t xml:space="preserve"> </w:t>
      </w:r>
      <w:r w:rsidRPr="002E2B79">
        <w:t>по</w:t>
      </w:r>
      <w:r w:rsidR="005B3EFF">
        <w:t xml:space="preserve"> </w:t>
      </w:r>
      <w:r w:rsidRPr="002E2B79">
        <w:t>охране</w:t>
      </w:r>
      <w:r w:rsidR="005B3EFF">
        <w:t xml:space="preserve"> </w:t>
      </w:r>
      <w:r w:rsidRPr="002E2B79">
        <w:t>объектов</w:t>
      </w:r>
      <w:r w:rsidR="005B3EFF">
        <w:t xml:space="preserve"> </w:t>
      </w:r>
      <w:r w:rsidRPr="002E2B79">
        <w:t>культурного</w:t>
      </w:r>
      <w:r w:rsidR="005B3EFF">
        <w:t xml:space="preserve"> </w:t>
      </w:r>
      <w:r w:rsidRPr="002E2B79">
        <w:t>наследи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2)</w:t>
      </w:r>
    </w:p>
    <w:p w:rsidR="00864987" w:rsidRDefault="0086498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E2B79">
        <w:t>О</w:t>
      </w:r>
      <w:r w:rsidR="005B3EFF">
        <w:t xml:space="preserve"> </w:t>
      </w:r>
      <w:r w:rsidRPr="002E2B79">
        <w:t>переводе</w:t>
      </w:r>
      <w:r w:rsidR="005B3EFF">
        <w:t xml:space="preserve"> </w:t>
      </w:r>
      <w:r w:rsidRPr="002E2B79">
        <w:t>земельного</w:t>
      </w:r>
      <w:r w:rsidR="005B3EFF">
        <w:t xml:space="preserve"> </w:t>
      </w:r>
      <w:r w:rsidRPr="002E2B79">
        <w:t>участка</w:t>
      </w:r>
      <w:r w:rsidR="005B3EFF">
        <w:t xml:space="preserve"> </w:t>
      </w:r>
      <w:r w:rsidRPr="002E2B79">
        <w:t>из</w:t>
      </w:r>
      <w:r w:rsidR="005B3EFF">
        <w:t xml:space="preserve"> </w:t>
      </w:r>
      <w:r w:rsidRPr="002E2B79">
        <w:t>одной</w:t>
      </w:r>
      <w:r w:rsidR="005B3EFF">
        <w:t xml:space="preserve"> </w:t>
      </w:r>
      <w:r w:rsidRPr="002E2B79">
        <w:t>категории</w:t>
      </w:r>
      <w:r w:rsidR="005B3EFF">
        <w:t xml:space="preserve"> </w:t>
      </w:r>
      <w:r w:rsidRPr="002E2B79">
        <w:t>в</w:t>
      </w:r>
      <w:r w:rsidR="005B3EFF">
        <w:t xml:space="preserve"> </w:t>
      </w:r>
      <w:r w:rsidRPr="002E2B79">
        <w:t>другую</w:t>
      </w:r>
      <w:r w:rsidR="005B3EFF">
        <w:t xml:space="preserve"> </w:t>
      </w:r>
      <w:r w:rsidRPr="002E2B79">
        <w:t>в</w:t>
      </w:r>
      <w:r w:rsidR="005B3EFF">
        <w:t xml:space="preserve"> </w:t>
      </w:r>
      <w:r w:rsidRPr="002E2B79">
        <w:t>Ютазинском</w:t>
      </w:r>
      <w:r w:rsidR="005B3EFF">
        <w:t xml:space="preserve"> </w:t>
      </w:r>
      <w:r w:rsidRPr="002E2B79">
        <w:t>муниципальном</w:t>
      </w:r>
      <w:r w:rsidR="005B3EFF">
        <w:t xml:space="preserve"> </w:t>
      </w:r>
      <w:r w:rsidRPr="002E2B79"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3)</w:t>
      </w:r>
    </w:p>
    <w:p w:rsidR="00E474A2" w:rsidRDefault="00E474A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D1B83">
        <w:t>Об</w:t>
      </w:r>
      <w:r w:rsidR="005B3EFF">
        <w:t xml:space="preserve"> </w:t>
      </w:r>
      <w:r w:rsidRPr="00AD1B83">
        <w:t>установлении</w:t>
      </w:r>
      <w:r w:rsidR="005B3EFF">
        <w:t xml:space="preserve"> </w:t>
      </w:r>
      <w:r w:rsidRPr="00AD1B83">
        <w:t>публичного</w:t>
      </w:r>
      <w:r w:rsidR="005B3EFF">
        <w:t xml:space="preserve"> </w:t>
      </w:r>
      <w:r w:rsidRPr="00AD1B83">
        <w:t>сервитута</w:t>
      </w:r>
      <w:r w:rsidR="005B3EFF">
        <w:t xml:space="preserve"> </w:t>
      </w:r>
      <w:r w:rsidRPr="00AD1B83">
        <w:t>в</w:t>
      </w:r>
      <w:r w:rsidR="005B3EFF">
        <w:t xml:space="preserve"> </w:t>
      </w:r>
      <w:r w:rsidRPr="00AD1B83">
        <w:t>интересах</w:t>
      </w:r>
      <w:r w:rsidR="005B3EFF">
        <w:t xml:space="preserve"> </w:t>
      </w:r>
      <w:r w:rsidRPr="00AD1B83"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 w:rsidRPr="00AD1B83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AD1B83">
        <w:rPr>
          <w:rFonts w:eastAsiaTheme="minorHAnsi"/>
        </w:rPr>
        <w:t>«Сетевая</w:t>
      </w:r>
      <w:r w:rsidR="005B3EFF">
        <w:rPr>
          <w:rFonts w:eastAsiaTheme="minorHAnsi"/>
        </w:rPr>
        <w:t xml:space="preserve"> </w:t>
      </w:r>
      <w:r w:rsidRPr="00AD1B83">
        <w:rPr>
          <w:rFonts w:eastAsiaTheme="minorHAnsi"/>
        </w:rPr>
        <w:t>компания»</w:t>
      </w:r>
      <w:r w:rsidR="005B3EFF">
        <w:rPr>
          <w:rFonts w:eastAsiaTheme="minorHAnsi"/>
        </w:rPr>
        <w:t xml:space="preserve"> </w:t>
      </w:r>
      <w:r w:rsidRPr="00AD1B83">
        <w:t>в</w:t>
      </w:r>
      <w:r w:rsidR="005B3EFF">
        <w:t xml:space="preserve"> </w:t>
      </w:r>
      <w:r w:rsidRPr="00AD1B83">
        <w:t>целях</w:t>
      </w:r>
      <w:r w:rsidR="005B3EFF">
        <w:t xml:space="preserve"> </w:t>
      </w:r>
      <w:r w:rsidRPr="00AD1B83">
        <w:t>размещения</w:t>
      </w:r>
      <w:r w:rsidR="005B3EFF">
        <w:t xml:space="preserve"> </w:t>
      </w:r>
      <w:r w:rsidRPr="00AD1B83">
        <w:t>объекта</w:t>
      </w:r>
      <w:r w:rsidR="005B3EFF">
        <w:t xml:space="preserve"> </w:t>
      </w:r>
      <w:r w:rsidRPr="00AD1B83">
        <w:t>электросетевого</w:t>
      </w:r>
      <w:r w:rsidR="005B3EFF">
        <w:t xml:space="preserve"> </w:t>
      </w:r>
      <w:r w:rsidRPr="00AD1B83">
        <w:t>хозяйства</w:t>
      </w:r>
      <w:r w:rsidR="005B3EFF">
        <w:t xml:space="preserve"> </w:t>
      </w:r>
      <w:r w:rsidRPr="00AD1B83">
        <w:t>регионального</w:t>
      </w:r>
      <w:r w:rsidR="005B3EFF">
        <w:t xml:space="preserve"> </w:t>
      </w:r>
      <w:r w:rsidRPr="00AD1B83">
        <w:t>значения</w:t>
      </w:r>
      <w:r w:rsidR="005B3EFF">
        <w:t xml:space="preserve"> </w:t>
      </w:r>
      <w:r w:rsidRPr="00AD1B83">
        <w:t>«ЛЭП-110</w:t>
      </w:r>
      <w:r w:rsidR="005B3EFF">
        <w:t xml:space="preserve"> </w:t>
      </w:r>
      <w:r w:rsidRPr="00AD1B83">
        <w:t>кВ</w:t>
      </w:r>
      <w:r w:rsidR="005B3EFF">
        <w:t xml:space="preserve"> </w:t>
      </w:r>
      <w:r w:rsidRPr="00AD1B83">
        <w:t>Южная</w:t>
      </w:r>
      <w:r w:rsidR="005B3EFF">
        <w:t xml:space="preserve"> </w:t>
      </w:r>
      <w:r>
        <w:t>-</w:t>
      </w:r>
      <w:r w:rsidR="005B3EFF">
        <w:t xml:space="preserve"> </w:t>
      </w:r>
      <w:r w:rsidRPr="00AD1B83">
        <w:t>Искож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9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ликвидации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природного</w:t>
      </w:r>
      <w:r w:rsidR="005B3EFF">
        <w:t xml:space="preserve"> </w:t>
      </w:r>
      <w:r>
        <w:t>зоологического</w:t>
      </w:r>
      <w:r w:rsidR="005B3EFF">
        <w:t xml:space="preserve"> </w:t>
      </w:r>
      <w:r>
        <w:t>(охотничьего)</w:t>
      </w:r>
      <w:r w:rsidR="005B3EFF">
        <w:t xml:space="preserve"> </w:t>
      </w:r>
      <w:r>
        <w:t>заказника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значения</w:t>
      </w:r>
      <w:r w:rsidR="005B3EFF">
        <w:t xml:space="preserve"> </w:t>
      </w:r>
      <w:r>
        <w:t>«Шумбутский»</w:t>
      </w:r>
      <w:r w:rsidR="005B3EFF">
        <w:t xml:space="preserve"> </w:t>
      </w:r>
      <w:r>
        <w:t>и</w:t>
      </w:r>
      <w:r w:rsidR="005B3EFF">
        <w:t xml:space="preserve"> 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отдельные</w:t>
      </w:r>
      <w:r w:rsidR="005B3EFF">
        <w:t xml:space="preserve"> </w:t>
      </w:r>
      <w:r>
        <w:t>постановления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5)</w:t>
      </w:r>
    </w:p>
    <w:p w:rsidR="00864987" w:rsidRDefault="0086498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E2B79">
        <w:t>О</w:t>
      </w:r>
      <w:r w:rsidR="005B3EFF">
        <w:t xml:space="preserve"> </w:t>
      </w:r>
      <w:r w:rsidRPr="002E2B79">
        <w:t>внесении</w:t>
      </w:r>
      <w:r w:rsidR="005B3EFF">
        <w:t xml:space="preserve"> </w:t>
      </w:r>
      <w:r w:rsidRPr="002E2B79">
        <w:t>изменений</w:t>
      </w:r>
      <w:r w:rsidR="005B3EFF">
        <w:t xml:space="preserve"> </w:t>
      </w:r>
      <w:r w:rsidRPr="002E2B79">
        <w:t>в</w:t>
      </w:r>
      <w:r w:rsidR="005B3EFF">
        <w:t xml:space="preserve"> </w:t>
      </w:r>
      <w:r w:rsidRPr="002E2B79">
        <w:t>Порядок</w:t>
      </w:r>
      <w:r w:rsidR="005B3EFF">
        <w:t xml:space="preserve"> </w:t>
      </w:r>
      <w:r w:rsidRPr="002E2B79">
        <w:t>предоставления</w:t>
      </w:r>
      <w:r w:rsidR="005B3EFF">
        <w:t xml:space="preserve"> </w:t>
      </w:r>
      <w:r w:rsidRPr="002E2B79">
        <w:t>субсидии</w:t>
      </w:r>
      <w:r w:rsidR="005B3EFF">
        <w:t xml:space="preserve"> </w:t>
      </w:r>
      <w:r w:rsidRPr="002E2B79">
        <w:t>за</w:t>
      </w:r>
      <w:r w:rsidR="005B3EFF">
        <w:t xml:space="preserve"> </w:t>
      </w:r>
      <w:r w:rsidRPr="002E2B79">
        <w:t>счет</w:t>
      </w:r>
      <w:r w:rsidR="005B3EFF">
        <w:t xml:space="preserve"> </w:t>
      </w:r>
      <w:r w:rsidRPr="002E2B79">
        <w:t>средств</w:t>
      </w:r>
      <w:r w:rsidR="005B3EFF">
        <w:t xml:space="preserve"> </w:t>
      </w:r>
      <w:r w:rsidRPr="002E2B79">
        <w:t>бюджета</w:t>
      </w:r>
      <w:r w:rsidR="005B3EFF">
        <w:t xml:space="preserve"> </w:t>
      </w:r>
      <w:r w:rsidRPr="002E2B79">
        <w:t>Республики</w:t>
      </w:r>
      <w:r w:rsidR="005B3EFF">
        <w:t xml:space="preserve"> </w:t>
      </w:r>
      <w:r w:rsidRPr="002E2B79">
        <w:t>Татарстан</w:t>
      </w:r>
      <w:r w:rsidR="005B3EFF">
        <w:t xml:space="preserve"> </w:t>
      </w:r>
      <w:r w:rsidRPr="002E2B79">
        <w:t>на</w:t>
      </w:r>
      <w:r w:rsidR="005B3EFF">
        <w:t xml:space="preserve"> </w:t>
      </w:r>
      <w:r w:rsidRPr="002E2B79">
        <w:t>финансовое</w:t>
      </w:r>
      <w:r w:rsidR="005B3EFF">
        <w:t xml:space="preserve"> </w:t>
      </w:r>
      <w:r w:rsidRPr="002E2B79">
        <w:t>обеспечение</w:t>
      </w:r>
      <w:r w:rsidR="005B3EFF">
        <w:t xml:space="preserve"> </w:t>
      </w:r>
      <w:r w:rsidRPr="002E2B79">
        <w:t>(возмещение)</w:t>
      </w:r>
      <w:r w:rsidR="005B3EFF">
        <w:t xml:space="preserve"> </w:t>
      </w:r>
      <w:r w:rsidRPr="002E2B79">
        <w:t>затрат</w:t>
      </w:r>
      <w:r w:rsidR="005B3EFF">
        <w:t xml:space="preserve"> </w:t>
      </w:r>
      <w:r w:rsidRPr="002E2B79">
        <w:t>некоммерческой</w:t>
      </w:r>
      <w:r w:rsidR="005B3EFF">
        <w:t xml:space="preserve"> </w:t>
      </w:r>
      <w:r w:rsidRPr="002E2B79">
        <w:t>микрокредитной</w:t>
      </w:r>
      <w:r w:rsidR="005B3EFF">
        <w:t xml:space="preserve"> </w:t>
      </w:r>
      <w:r w:rsidRPr="002E2B79">
        <w:t>компании</w:t>
      </w:r>
      <w:r w:rsidR="005B3EFF">
        <w:t xml:space="preserve"> </w:t>
      </w:r>
      <w:r w:rsidRPr="002E2B79">
        <w:t>«Фонд</w:t>
      </w:r>
      <w:r w:rsidR="005B3EFF">
        <w:t xml:space="preserve"> </w:t>
      </w:r>
      <w:r w:rsidRPr="002E2B79">
        <w:t>поддержки</w:t>
      </w:r>
      <w:r w:rsidR="005B3EFF">
        <w:t xml:space="preserve"> </w:t>
      </w:r>
      <w:r w:rsidRPr="002E2B79">
        <w:t>предпринимательства</w:t>
      </w:r>
      <w:r w:rsidR="005B3EFF">
        <w:t xml:space="preserve"> </w:t>
      </w:r>
      <w:r w:rsidRPr="002E2B79">
        <w:t>Республики</w:t>
      </w:r>
      <w:r w:rsidR="005B3EFF">
        <w:t xml:space="preserve"> </w:t>
      </w:r>
      <w:r w:rsidRPr="002E2B79">
        <w:t>Татарстан»,</w:t>
      </w:r>
      <w:r w:rsidR="005B3EFF">
        <w:t xml:space="preserve"> </w:t>
      </w:r>
      <w:r w:rsidRPr="002E2B79">
        <w:t>утвержденный</w:t>
      </w:r>
      <w:r w:rsidR="005B3EFF">
        <w:t xml:space="preserve"> </w:t>
      </w:r>
      <w:r w:rsidRPr="002E2B79">
        <w:t>постановлением</w:t>
      </w:r>
      <w:r w:rsidR="005B3EFF">
        <w:t xml:space="preserve"> </w:t>
      </w:r>
      <w:r w:rsidRPr="002E2B79">
        <w:t>Кабинета</w:t>
      </w:r>
      <w:r w:rsidR="005B3EFF">
        <w:t xml:space="preserve"> </w:t>
      </w:r>
      <w:r w:rsidRPr="002E2B79">
        <w:t>Министров</w:t>
      </w:r>
      <w:r w:rsidR="005B3EFF">
        <w:t xml:space="preserve"> </w:t>
      </w:r>
      <w:r w:rsidRPr="002E2B79">
        <w:t>Республики</w:t>
      </w:r>
      <w:r w:rsidR="005B3EFF">
        <w:t xml:space="preserve"> </w:t>
      </w:r>
      <w:r w:rsidRPr="002E2B79">
        <w:t>Татарстан</w:t>
      </w:r>
      <w:r w:rsidR="005B3EFF">
        <w:t xml:space="preserve"> </w:t>
      </w:r>
      <w:r w:rsidRPr="002E2B79">
        <w:t>от</w:t>
      </w:r>
      <w:r w:rsidR="005B3EFF">
        <w:t xml:space="preserve"> </w:t>
      </w:r>
      <w:r w:rsidRPr="002E2B79">
        <w:t>11.06.2015</w:t>
      </w:r>
      <w:r w:rsidR="005B3EFF">
        <w:t xml:space="preserve"> </w:t>
      </w:r>
      <w:r w:rsidRPr="002E2B79">
        <w:t>№</w:t>
      </w:r>
      <w:r w:rsidR="005B3EFF">
        <w:t xml:space="preserve"> </w:t>
      </w:r>
      <w:r w:rsidRPr="002E2B79">
        <w:t>427</w:t>
      </w:r>
      <w:r w:rsidR="005B3EFF">
        <w:t xml:space="preserve"> </w:t>
      </w:r>
      <w:r w:rsidRPr="002E2B79">
        <w:t>«Об</w:t>
      </w:r>
      <w:r w:rsidR="005B3EFF">
        <w:t xml:space="preserve"> </w:t>
      </w:r>
      <w:r w:rsidRPr="002E2B79">
        <w:t>утверждении</w:t>
      </w:r>
      <w:r w:rsidR="005B3EFF">
        <w:t xml:space="preserve"> </w:t>
      </w:r>
      <w:r w:rsidRPr="002E2B79">
        <w:t>Порядка</w:t>
      </w:r>
      <w:r w:rsidR="005B3EFF">
        <w:t xml:space="preserve"> </w:t>
      </w:r>
      <w:r w:rsidRPr="002E2B79">
        <w:t>предоставления</w:t>
      </w:r>
      <w:r w:rsidR="005B3EFF">
        <w:t xml:space="preserve"> </w:t>
      </w:r>
      <w:r w:rsidRPr="002E2B79">
        <w:t>субсидии</w:t>
      </w:r>
      <w:r w:rsidR="005B3EFF">
        <w:t xml:space="preserve"> </w:t>
      </w:r>
      <w:r w:rsidRPr="002E2B79">
        <w:t>за</w:t>
      </w:r>
      <w:r w:rsidR="005B3EFF">
        <w:t xml:space="preserve"> </w:t>
      </w:r>
      <w:r w:rsidRPr="002E2B79">
        <w:t>счет</w:t>
      </w:r>
      <w:r w:rsidR="005B3EFF">
        <w:t xml:space="preserve"> </w:t>
      </w:r>
      <w:r w:rsidRPr="002E2B79">
        <w:t>средств</w:t>
      </w:r>
      <w:r w:rsidR="005B3EFF">
        <w:t xml:space="preserve"> </w:t>
      </w:r>
      <w:r w:rsidRPr="002E2B79">
        <w:t>бюджета</w:t>
      </w:r>
      <w:r w:rsidR="005B3EFF">
        <w:t xml:space="preserve"> </w:t>
      </w:r>
      <w:r w:rsidRPr="002E2B79">
        <w:t>Республики</w:t>
      </w:r>
      <w:r w:rsidR="005B3EFF">
        <w:t xml:space="preserve"> </w:t>
      </w:r>
      <w:r w:rsidRPr="002E2B79">
        <w:t>Татарстан</w:t>
      </w:r>
      <w:r w:rsidR="005B3EFF">
        <w:t xml:space="preserve"> </w:t>
      </w:r>
      <w:r w:rsidRPr="002E2B79">
        <w:t>на</w:t>
      </w:r>
      <w:r w:rsidR="005B3EFF">
        <w:t xml:space="preserve"> </w:t>
      </w:r>
      <w:r w:rsidRPr="002E2B79">
        <w:t>финансовое</w:t>
      </w:r>
      <w:r w:rsidR="005B3EFF">
        <w:t xml:space="preserve"> </w:t>
      </w:r>
      <w:r w:rsidRPr="002E2B79">
        <w:t>обеспечение</w:t>
      </w:r>
      <w:r w:rsidR="005B3EFF">
        <w:t xml:space="preserve"> </w:t>
      </w:r>
      <w:r w:rsidRPr="002E2B79">
        <w:t>(возмещение)</w:t>
      </w:r>
      <w:r w:rsidR="005B3EFF">
        <w:t xml:space="preserve"> </w:t>
      </w:r>
      <w:r w:rsidRPr="002E2B79">
        <w:t>затрат</w:t>
      </w:r>
      <w:r w:rsidR="005B3EFF">
        <w:t xml:space="preserve"> </w:t>
      </w:r>
      <w:r w:rsidRPr="002E2B79">
        <w:t>некоммерческой</w:t>
      </w:r>
      <w:r w:rsidR="005B3EFF">
        <w:t xml:space="preserve"> </w:t>
      </w:r>
      <w:r w:rsidRPr="002E2B79">
        <w:t>микрокредитной</w:t>
      </w:r>
      <w:r w:rsidR="005B3EFF">
        <w:t xml:space="preserve"> </w:t>
      </w:r>
      <w:r w:rsidRPr="002E2B79">
        <w:t>компании</w:t>
      </w:r>
      <w:r w:rsidR="005B3EFF">
        <w:t xml:space="preserve"> </w:t>
      </w:r>
      <w:r w:rsidRPr="002E2B79">
        <w:t>«Фонд</w:t>
      </w:r>
      <w:r w:rsidR="005B3EFF">
        <w:t xml:space="preserve"> </w:t>
      </w:r>
      <w:r w:rsidRPr="002E2B79">
        <w:t>поддержки</w:t>
      </w:r>
      <w:r w:rsidR="005B3EFF">
        <w:t xml:space="preserve"> </w:t>
      </w:r>
      <w:r w:rsidRPr="002E2B79">
        <w:t>предпринимательства</w:t>
      </w:r>
      <w:r w:rsidR="005B3EFF">
        <w:t xml:space="preserve"> </w:t>
      </w:r>
      <w:r w:rsidRPr="002E2B79">
        <w:t>Республики</w:t>
      </w:r>
      <w:r w:rsidR="005B3EFF">
        <w:t xml:space="preserve"> </w:t>
      </w:r>
      <w:r w:rsidRPr="002E2B79">
        <w:t>Татарстан»</w:t>
      </w:r>
      <w:r w:rsidR="005B3EFF">
        <w:t xml:space="preserve"> </w:t>
      </w:r>
      <w:r w:rsidRPr="002E2B79">
        <w:t>и</w:t>
      </w:r>
      <w:r w:rsidR="005B3EFF">
        <w:t xml:space="preserve"> </w:t>
      </w:r>
      <w:r w:rsidRPr="002E2B79">
        <w:t>признании</w:t>
      </w:r>
      <w:r w:rsidR="005B3EFF">
        <w:t xml:space="preserve"> </w:t>
      </w:r>
      <w:r w:rsidRPr="002E2B79">
        <w:t>утратившим</w:t>
      </w:r>
      <w:r w:rsidR="005B3EFF">
        <w:t xml:space="preserve"> </w:t>
      </w:r>
      <w:r w:rsidRPr="002E2B79">
        <w:t>силу</w:t>
      </w:r>
      <w:r w:rsidR="005B3EFF">
        <w:t xml:space="preserve"> </w:t>
      </w:r>
      <w:r w:rsidRPr="002E2B79">
        <w:t>постановления</w:t>
      </w:r>
      <w:r w:rsidR="005B3EFF">
        <w:t xml:space="preserve"> </w:t>
      </w:r>
      <w:r w:rsidRPr="002E2B79">
        <w:t>Кабинета</w:t>
      </w:r>
      <w:r w:rsidR="005B3EFF">
        <w:t xml:space="preserve"> </w:t>
      </w:r>
      <w:r w:rsidRPr="002E2B79">
        <w:t>Министров</w:t>
      </w:r>
      <w:r w:rsidR="005B3EFF">
        <w:t xml:space="preserve"> </w:t>
      </w:r>
      <w:r w:rsidRPr="002E2B79">
        <w:t>Республики</w:t>
      </w:r>
      <w:r w:rsidR="005B3EFF">
        <w:t xml:space="preserve"> </w:t>
      </w:r>
      <w:r w:rsidRPr="002E2B79">
        <w:t>Татарстан</w:t>
      </w:r>
      <w:r w:rsidR="005B3EFF">
        <w:t xml:space="preserve"> </w:t>
      </w:r>
      <w:r w:rsidRPr="002E2B79">
        <w:t>от</w:t>
      </w:r>
      <w:r w:rsidR="005B3EFF">
        <w:t xml:space="preserve"> </w:t>
      </w:r>
      <w:r w:rsidRPr="002E2B79">
        <w:t>29.08.2014</w:t>
      </w:r>
      <w:r w:rsidR="005B3EFF">
        <w:t xml:space="preserve"> </w:t>
      </w:r>
      <w:r w:rsidRPr="002E2B79">
        <w:t>№</w:t>
      </w:r>
      <w:r w:rsidR="005B3EFF">
        <w:t xml:space="preserve"> </w:t>
      </w:r>
      <w:r w:rsidRPr="002E2B79">
        <w:t>624</w:t>
      </w:r>
      <w:r w:rsidR="005B3EFF">
        <w:t xml:space="preserve"> </w:t>
      </w:r>
      <w:r w:rsidRPr="002E2B79">
        <w:lastRenderedPageBreak/>
        <w:t>«Об</w:t>
      </w:r>
      <w:r w:rsidR="005B3EFF">
        <w:t xml:space="preserve"> </w:t>
      </w:r>
      <w:r w:rsidRPr="002E2B79">
        <w:t>утверждении</w:t>
      </w:r>
      <w:r w:rsidR="005B3EFF">
        <w:t xml:space="preserve"> </w:t>
      </w:r>
      <w:r w:rsidRPr="002E2B79">
        <w:t>Порядка</w:t>
      </w:r>
      <w:r w:rsidR="005B3EFF">
        <w:t xml:space="preserve"> </w:t>
      </w:r>
      <w:r w:rsidRPr="002E2B79">
        <w:t>предоставления</w:t>
      </w:r>
      <w:r w:rsidR="005B3EFF">
        <w:t xml:space="preserve"> </w:t>
      </w:r>
      <w:r w:rsidRPr="002E2B79">
        <w:t>субсидии</w:t>
      </w:r>
      <w:r w:rsidR="005B3EFF">
        <w:t xml:space="preserve"> </w:t>
      </w:r>
      <w:r w:rsidRPr="002E2B79">
        <w:t>некоммерческой</w:t>
      </w:r>
      <w:r w:rsidR="005B3EFF">
        <w:t xml:space="preserve"> </w:t>
      </w:r>
      <w:r w:rsidRPr="002E2B79">
        <w:t>организации</w:t>
      </w:r>
      <w:r w:rsidR="005B3EFF">
        <w:t xml:space="preserve"> </w:t>
      </w:r>
      <w:r w:rsidRPr="002E2B79">
        <w:t>«Фонд</w:t>
      </w:r>
      <w:r w:rsidR="005B3EFF">
        <w:t xml:space="preserve"> </w:t>
      </w:r>
      <w:r w:rsidRPr="002E2B79">
        <w:t>финансовой</w:t>
      </w:r>
      <w:r w:rsidR="005B3EFF">
        <w:t xml:space="preserve"> </w:t>
      </w:r>
      <w:r w:rsidRPr="002E2B79">
        <w:t>поддержки</w:t>
      </w:r>
      <w:r w:rsidR="005B3EFF">
        <w:t xml:space="preserve"> </w:t>
      </w:r>
      <w:r w:rsidRPr="002E2B79">
        <w:t>субъектов</w:t>
      </w:r>
      <w:r w:rsidR="005B3EFF">
        <w:t xml:space="preserve"> </w:t>
      </w:r>
      <w:r w:rsidRPr="002E2B79">
        <w:t>малого</w:t>
      </w:r>
      <w:r w:rsidR="005B3EFF">
        <w:t xml:space="preserve"> </w:t>
      </w:r>
      <w:r w:rsidRPr="002E2B79">
        <w:t>и</w:t>
      </w:r>
      <w:r w:rsidR="005B3EFF">
        <w:t xml:space="preserve"> </w:t>
      </w:r>
      <w:r w:rsidRPr="002E2B79">
        <w:t>среднего</w:t>
      </w:r>
      <w:r w:rsidR="005B3EFF">
        <w:t xml:space="preserve"> </w:t>
      </w:r>
      <w:r w:rsidRPr="002E2B79">
        <w:t>предпринимательства</w:t>
      </w:r>
      <w:r w:rsidR="005B3EFF">
        <w:t xml:space="preserve"> </w:t>
      </w:r>
      <w:r w:rsidRPr="002E2B79">
        <w:t>в</w:t>
      </w:r>
      <w:r w:rsidR="005B3EFF">
        <w:t xml:space="preserve"> </w:t>
      </w:r>
      <w:r w:rsidRPr="002E2B79">
        <w:t>Республике</w:t>
      </w:r>
      <w:r w:rsidR="005B3EFF">
        <w:t xml:space="preserve"> </w:t>
      </w:r>
      <w:r w:rsidRPr="002E2B79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4)</w:t>
      </w:r>
    </w:p>
    <w:p w:rsidR="00921420" w:rsidRDefault="00921420" w:rsidP="0034142F">
      <w:pPr>
        <w:pStyle w:val="03"/>
        <w:ind w:left="851" w:hanging="851"/>
        <w:rPr>
          <w:rFonts w:eastAsia="Calibri"/>
        </w:rPr>
      </w:pPr>
      <w:r w:rsidRPr="00FE2DDA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FE2DDA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FE2DDA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FE2DDA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FE2DDA"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 w:rsidRPr="00FE2DDA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FE2DDA">
        <w:rPr>
          <w:color w:val="auto"/>
          <w:szCs w:val="24"/>
        </w:rPr>
        <w:t>185</w:t>
      </w:r>
      <w:r w:rsidR="005B3EFF">
        <w:rPr>
          <w:color w:val="auto"/>
          <w:szCs w:val="24"/>
        </w:rPr>
        <w:t xml:space="preserve"> </w:t>
      </w:r>
      <w:r w:rsidRPr="00FE2DDA">
        <w:rPr>
          <w:color w:val="auto"/>
          <w:szCs w:val="24"/>
        </w:rPr>
        <w:t>«</w:t>
      </w:r>
      <w:r w:rsidRPr="00FE2DDA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FE2DDA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FE2DDA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FE2DDA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4406B6">
        <w:t>Порядок</w:t>
      </w:r>
      <w:r w:rsidR="005B3EFF">
        <w:t xml:space="preserve"> </w:t>
      </w:r>
      <w:r w:rsidRPr="004406B6">
        <w:t>предоставления</w:t>
      </w:r>
      <w:r w:rsidR="005B3EFF">
        <w:t xml:space="preserve"> </w:t>
      </w:r>
      <w:r w:rsidRPr="004406B6">
        <w:t>субсидий</w:t>
      </w:r>
      <w:r w:rsidR="005B3EFF">
        <w:t xml:space="preserve"> </w:t>
      </w:r>
      <w:r w:rsidRPr="004406B6">
        <w:t>из</w:t>
      </w:r>
      <w:r w:rsidR="005B3EFF">
        <w:t xml:space="preserve"> </w:t>
      </w:r>
      <w:r w:rsidRPr="004406B6">
        <w:t>бюджета</w:t>
      </w:r>
      <w:r w:rsidR="005B3EFF">
        <w:t xml:space="preserve"> </w:t>
      </w:r>
      <w:r w:rsidRPr="004406B6">
        <w:t>Республики</w:t>
      </w:r>
      <w:r w:rsidR="005B3EFF">
        <w:t xml:space="preserve"> </w:t>
      </w:r>
      <w:r w:rsidRPr="004406B6">
        <w:t>Татарстан</w:t>
      </w:r>
      <w:r w:rsidR="005B3EFF">
        <w:t xml:space="preserve"> </w:t>
      </w:r>
      <w:r w:rsidRPr="004406B6">
        <w:t>на</w:t>
      </w:r>
      <w:r w:rsidR="005B3EFF">
        <w:t xml:space="preserve"> </w:t>
      </w:r>
      <w:r w:rsidRPr="004406B6">
        <w:t>финансовое</w:t>
      </w:r>
      <w:r w:rsidR="005B3EFF">
        <w:t xml:space="preserve"> </w:t>
      </w:r>
      <w:r w:rsidRPr="004406B6">
        <w:t>обеспечение</w:t>
      </w:r>
      <w:r w:rsidR="005B3EFF">
        <w:t xml:space="preserve"> </w:t>
      </w:r>
      <w:r w:rsidRPr="004406B6">
        <w:t>(возмещение)</w:t>
      </w:r>
      <w:r w:rsidR="005B3EFF">
        <w:t xml:space="preserve"> </w:t>
      </w:r>
      <w:r w:rsidRPr="004406B6">
        <w:t>затрат</w:t>
      </w:r>
      <w:r w:rsidR="005B3EFF">
        <w:t xml:space="preserve"> </w:t>
      </w:r>
      <w:r w:rsidRPr="004406B6">
        <w:t>общественных</w:t>
      </w:r>
      <w:r w:rsidR="005B3EFF">
        <w:t xml:space="preserve"> </w:t>
      </w:r>
      <w:r w:rsidRPr="004406B6">
        <w:t>организаций</w:t>
      </w:r>
      <w:r w:rsidR="005B3EFF">
        <w:t xml:space="preserve"> </w:t>
      </w:r>
      <w:r w:rsidRPr="004406B6">
        <w:t>ветеранов,</w:t>
      </w:r>
      <w:r w:rsidR="005B3EFF">
        <w:t xml:space="preserve"> </w:t>
      </w:r>
      <w:r w:rsidRPr="004406B6">
        <w:t>инвалидов</w:t>
      </w:r>
      <w:r w:rsidR="005B3EFF">
        <w:t xml:space="preserve"> </w:t>
      </w:r>
      <w:r w:rsidRPr="004406B6">
        <w:t>и</w:t>
      </w:r>
      <w:r w:rsidR="005B3EFF">
        <w:t xml:space="preserve"> </w:t>
      </w:r>
      <w:r w:rsidRPr="004406B6">
        <w:t>пенсионеров,</w:t>
      </w:r>
      <w:r w:rsidR="005B3EFF">
        <w:t xml:space="preserve"> </w:t>
      </w:r>
      <w:r w:rsidRPr="004406B6">
        <w:t>осуществляющих</w:t>
      </w:r>
      <w:r w:rsidR="005B3EFF">
        <w:t xml:space="preserve"> </w:t>
      </w:r>
      <w:r w:rsidRPr="004406B6">
        <w:t>социально</w:t>
      </w:r>
      <w:r w:rsidR="005B3EFF">
        <w:t xml:space="preserve"> </w:t>
      </w:r>
      <w:r w:rsidRPr="004406B6">
        <w:t>значимую</w:t>
      </w:r>
      <w:r w:rsidR="005B3EFF">
        <w:t xml:space="preserve"> </w:t>
      </w:r>
      <w:r w:rsidRPr="004406B6">
        <w:t>деятельность</w:t>
      </w:r>
      <w:r w:rsidR="005B3EFF">
        <w:t xml:space="preserve"> </w:t>
      </w:r>
      <w:r w:rsidRPr="004406B6">
        <w:t>на</w:t>
      </w:r>
      <w:r w:rsidR="005B3EFF">
        <w:t xml:space="preserve"> </w:t>
      </w:r>
      <w:r w:rsidRPr="004406B6">
        <w:t>территории</w:t>
      </w:r>
      <w:r w:rsidR="005B3EFF">
        <w:t xml:space="preserve"> </w:t>
      </w:r>
      <w:r w:rsidRPr="004406B6">
        <w:t>Республики</w:t>
      </w:r>
      <w:r w:rsidR="005B3EFF">
        <w:t xml:space="preserve"> </w:t>
      </w:r>
      <w:r w:rsidRPr="004406B6">
        <w:t>Татарстан,</w:t>
      </w:r>
      <w:r w:rsidR="005B3EFF">
        <w:t xml:space="preserve"> </w:t>
      </w:r>
      <w:r w:rsidRPr="004406B6">
        <w:t>утвержденный</w:t>
      </w:r>
      <w:r w:rsidR="005B3EFF">
        <w:t xml:space="preserve"> </w:t>
      </w:r>
      <w:r w:rsidRPr="004406B6">
        <w:t>постановлением</w:t>
      </w:r>
      <w:r w:rsidR="005B3EFF">
        <w:t xml:space="preserve"> </w:t>
      </w:r>
      <w:r w:rsidRPr="004406B6">
        <w:t>Кабинета</w:t>
      </w:r>
      <w:r w:rsidR="005B3EFF">
        <w:t xml:space="preserve"> </w:t>
      </w:r>
      <w:r w:rsidRPr="004406B6">
        <w:t>Министров</w:t>
      </w:r>
      <w:r w:rsidR="005B3EFF">
        <w:t xml:space="preserve"> </w:t>
      </w:r>
      <w:r w:rsidRPr="004406B6">
        <w:t>Республики</w:t>
      </w:r>
      <w:r w:rsidR="005B3EFF">
        <w:t xml:space="preserve"> </w:t>
      </w:r>
      <w:r w:rsidRPr="004406B6">
        <w:t>Татарстан</w:t>
      </w:r>
      <w:r w:rsidR="005B3EFF">
        <w:t xml:space="preserve"> </w:t>
      </w:r>
      <w:r w:rsidRPr="004406B6">
        <w:t>от</w:t>
      </w:r>
      <w:r w:rsidR="005B3EFF">
        <w:t xml:space="preserve"> </w:t>
      </w:r>
      <w:r w:rsidRPr="004406B6">
        <w:t>29.09.2021</w:t>
      </w:r>
      <w:r w:rsidR="005B3EFF">
        <w:t xml:space="preserve"> </w:t>
      </w:r>
      <w:r w:rsidRPr="004406B6">
        <w:t>№</w:t>
      </w:r>
      <w:r w:rsidR="005B3EFF">
        <w:t xml:space="preserve"> </w:t>
      </w:r>
      <w:r w:rsidRPr="004406B6">
        <w:t>923</w:t>
      </w:r>
      <w:r w:rsidR="005B3EFF">
        <w:t xml:space="preserve"> </w:t>
      </w:r>
      <w:r w:rsidRPr="004406B6">
        <w:t>«Об</w:t>
      </w:r>
      <w:r w:rsidR="005B3EFF">
        <w:t xml:space="preserve"> </w:t>
      </w:r>
      <w:r w:rsidRPr="004406B6">
        <w:t>утверждении</w:t>
      </w:r>
      <w:r w:rsidR="005B3EFF">
        <w:t xml:space="preserve"> </w:t>
      </w:r>
      <w:r w:rsidRPr="004406B6">
        <w:t>Порядка</w:t>
      </w:r>
      <w:r w:rsidR="005B3EFF">
        <w:t xml:space="preserve"> </w:t>
      </w:r>
      <w:r w:rsidRPr="004406B6">
        <w:t>предоставления</w:t>
      </w:r>
      <w:r w:rsidR="005B3EFF">
        <w:t xml:space="preserve"> </w:t>
      </w:r>
      <w:r w:rsidRPr="004406B6">
        <w:t>субсидий</w:t>
      </w:r>
      <w:r w:rsidR="005B3EFF">
        <w:t xml:space="preserve"> </w:t>
      </w:r>
      <w:r w:rsidRPr="004406B6">
        <w:t>из</w:t>
      </w:r>
      <w:r w:rsidR="005B3EFF">
        <w:t xml:space="preserve"> </w:t>
      </w:r>
      <w:r w:rsidRPr="004406B6">
        <w:t>бюджета</w:t>
      </w:r>
      <w:r w:rsidR="005B3EFF">
        <w:t xml:space="preserve"> </w:t>
      </w:r>
      <w:r w:rsidRPr="004406B6">
        <w:t>Республики</w:t>
      </w:r>
      <w:r w:rsidR="005B3EFF">
        <w:t xml:space="preserve"> </w:t>
      </w:r>
      <w:r w:rsidRPr="004406B6">
        <w:t>Татарстан</w:t>
      </w:r>
      <w:r w:rsidR="005B3EFF">
        <w:t xml:space="preserve"> </w:t>
      </w:r>
      <w:r w:rsidRPr="004406B6">
        <w:t>на</w:t>
      </w:r>
      <w:r w:rsidR="005B3EFF">
        <w:t xml:space="preserve"> </w:t>
      </w:r>
      <w:r w:rsidRPr="004406B6">
        <w:t>финансовое</w:t>
      </w:r>
      <w:r w:rsidR="005B3EFF">
        <w:t xml:space="preserve"> </w:t>
      </w:r>
      <w:r w:rsidRPr="004406B6">
        <w:t>обеспечение</w:t>
      </w:r>
      <w:r w:rsidR="005B3EFF">
        <w:t xml:space="preserve"> </w:t>
      </w:r>
      <w:r w:rsidRPr="004406B6">
        <w:t>(возмещение)</w:t>
      </w:r>
      <w:r w:rsidR="005B3EFF">
        <w:t xml:space="preserve"> </w:t>
      </w:r>
      <w:r w:rsidRPr="004406B6">
        <w:t>затрат</w:t>
      </w:r>
      <w:r w:rsidR="005B3EFF">
        <w:t xml:space="preserve"> </w:t>
      </w:r>
      <w:r w:rsidRPr="004406B6">
        <w:t>общественных</w:t>
      </w:r>
      <w:r w:rsidR="005B3EFF">
        <w:t xml:space="preserve"> </w:t>
      </w:r>
      <w:r w:rsidRPr="004406B6">
        <w:t>организаций</w:t>
      </w:r>
      <w:r w:rsidR="005B3EFF">
        <w:t xml:space="preserve"> </w:t>
      </w:r>
      <w:r w:rsidRPr="004406B6">
        <w:t>ветеранов,</w:t>
      </w:r>
      <w:r w:rsidR="005B3EFF">
        <w:t xml:space="preserve"> </w:t>
      </w:r>
      <w:r w:rsidRPr="004406B6">
        <w:t>инвалидов</w:t>
      </w:r>
      <w:r w:rsidR="005B3EFF">
        <w:t xml:space="preserve"> </w:t>
      </w:r>
      <w:r w:rsidRPr="004406B6">
        <w:t>и</w:t>
      </w:r>
      <w:r w:rsidR="005B3EFF">
        <w:t xml:space="preserve"> </w:t>
      </w:r>
      <w:r w:rsidRPr="004406B6">
        <w:t>пенсионеров,</w:t>
      </w:r>
      <w:r w:rsidR="005B3EFF">
        <w:t xml:space="preserve"> </w:t>
      </w:r>
      <w:r w:rsidRPr="004406B6">
        <w:t>осуществляющих</w:t>
      </w:r>
      <w:r w:rsidR="005B3EFF">
        <w:t xml:space="preserve"> </w:t>
      </w:r>
      <w:r w:rsidRPr="004406B6">
        <w:t>социально</w:t>
      </w:r>
      <w:r w:rsidR="005B3EFF">
        <w:t xml:space="preserve"> </w:t>
      </w:r>
      <w:r w:rsidRPr="004406B6">
        <w:t>значимую</w:t>
      </w:r>
      <w:r w:rsidR="005B3EFF">
        <w:t xml:space="preserve"> </w:t>
      </w:r>
      <w:r w:rsidRPr="004406B6">
        <w:t>деятельность</w:t>
      </w:r>
      <w:r w:rsidR="005B3EFF">
        <w:t xml:space="preserve"> </w:t>
      </w:r>
      <w:r w:rsidRPr="004406B6">
        <w:t>на</w:t>
      </w:r>
      <w:r w:rsidR="005B3EFF">
        <w:t xml:space="preserve"> </w:t>
      </w:r>
      <w:r w:rsidRPr="004406B6">
        <w:t>территории</w:t>
      </w:r>
      <w:r w:rsidR="005B3EFF">
        <w:t xml:space="preserve"> </w:t>
      </w:r>
      <w:r w:rsidRPr="004406B6">
        <w:t>Республики</w:t>
      </w:r>
      <w:r w:rsidR="005B3EFF">
        <w:t xml:space="preserve"> </w:t>
      </w:r>
      <w:r w:rsidRPr="004406B6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6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</w:t>
      </w:r>
      <w:r w:rsidR="005B3EFF">
        <w:t xml:space="preserve"> </w:t>
      </w:r>
      <w:r>
        <w:t>региональном</w:t>
      </w:r>
      <w:r w:rsidR="005B3EFF">
        <w:t xml:space="preserve"> </w:t>
      </w:r>
      <w:r>
        <w:t>государственном</w:t>
      </w:r>
      <w:r w:rsidR="005B3EFF">
        <w:t xml:space="preserve"> </w:t>
      </w:r>
      <w:r>
        <w:t>контроле</w:t>
      </w:r>
      <w:r w:rsidR="005B3EFF">
        <w:t xml:space="preserve"> </w:t>
      </w:r>
      <w:r>
        <w:t>(надзоре)</w:t>
      </w:r>
      <w:r w:rsidR="005B3EFF">
        <w:t xml:space="preserve"> </w:t>
      </w:r>
      <w:r>
        <w:t>в</w:t>
      </w:r>
      <w:r w:rsidR="005B3EFF">
        <w:t xml:space="preserve"> </w:t>
      </w:r>
      <w:r>
        <w:t>области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регулирования</w:t>
      </w:r>
      <w:r w:rsidR="005B3EFF">
        <w:t xml:space="preserve"> </w:t>
      </w:r>
      <w:r>
        <w:t>цен</w:t>
      </w:r>
      <w:r w:rsidR="005B3EFF">
        <w:t xml:space="preserve"> </w:t>
      </w:r>
      <w:r>
        <w:t>(тарифов)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9.09.2021</w:t>
      </w:r>
      <w:r w:rsidR="005B3EFF">
        <w:t xml:space="preserve"> </w:t>
      </w:r>
      <w:r>
        <w:t>№</w:t>
      </w:r>
      <w:r w:rsidR="005B3EFF">
        <w:t xml:space="preserve"> </w:t>
      </w:r>
      <w:r>
        <w:t>921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ложения</w:t>
      </w:r>
      <w:r w:rsidR="005B3EFF">
        <w:t xml:space="preserve"> </w:t>
      </w:r>
      <w:r>
        <w:t>о</w:t>
      </w:r>
      <w:r w:rsidR="005B3EFF">
        <w:t xml:space="preserve"> </w:t>
      </w:r>
      <w:r>
        <w:t>региональном</w:t>
      </w:r>
      <w:r w:rsidR="005B3EFF">
        <w:t xml:space="preserve"> </w:t>
      </w:r>
      <w:r>
        <w:t>государственном</w:t>
      </w:r>
      <w:r w:rsidR="005B3EFF">
        <w:t xml:space="preserve"> </w:t>
      </w:r>
      <w:r>
        <w:t>контроле</w:t>
      </w:r>
      <w:r w:rsidR="005B3EFF">
        <w:t xml:space="preserve"> </w:t>
      </w:r>
      <w:r>
        <w:t>(надзоре)</w:t>
      </w:r>
      <w:r w:rsidR="005B3EFF">
        <w:t xml:space="preserve"> </w:t>
      </w:r>
      <w:r>
        <w:t>в</w:t>
      </w:r>
      <w:r w:rsidR="005B3EFF">
        <w:t xml:space="preserve"> </w:t>
      </w:r>
      <w:r>
        <w:t>области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регулирования</w:t>
      </w:r>
      <w:r w:rsidR="005B3EFF">
        <w:t xml:space="preserve"> </w:t>
      </w:r>
      <w:r>
        <w:t>цен</w:t>
      </w:r>
      <w:r w:rsidR="005B3EFF">
        <w:t xml:space="preserve"> </w:t>
      </w:r>
      <w:r>
        <w:t>(тарифов)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6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рядок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едоставл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убсид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финансово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(возмещение)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затра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екоммерческ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рганизац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Гарантийны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фонд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»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ны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09.06.2018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438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рядк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едоставл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убсид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финансово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(возмещение)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затра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екоммерческ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рганизац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Гарантийны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фонд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7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еречень</w:t>
      </w:r>
      <w:r w:rsidR="005B3EFF">
        <w:t xml:space="preserve"> </w:t>
      </w:r>
      <w:r>
        <w:t>кадастровых</w:t>
      </w:r>
      <w:r w:rsidR="005B3EFF">
        <w:t xml:space="preserve"> </w:t>
      </w:r>
      <w:r>
        <w:t>кварталов,</w:t>
      </w:r>
      <w:r w:rsidR="005B3EFF">
        <w:t xml:space="preserve"> </w:t>
      </w:r>
      <w:r>
        <w:t>в</w:t>
      </w:r>
      <w:r w:rsidR="005B3EFF">
        <w:t xml:space="preserve"> </w:t>
      </w:r>
      <w:r>
        <w:t>границах</w:t>
      </w:r>
      <w:r w:rsidR="005B3EFF">
        <w:t xml:space="preserve"> </w:t>
      </w:r>
      <w:r>
        <w:t>которых</w:t>
      </w:r>
      <w:r w:rsidR="005B3EFF">
        <w:t xml:space="preserve"> </w:t>
      </w:r>
      <w:r>
        <w:t>предполагается</w:t>
      </w:r>
      <w:r w:rsidR="005B3EFF">
        <w:t xml:space="preserve"> </w:t>
      </w:r>
      <w:r>
        <w:t>проведение</w:t>
      </w:r>
      <w:r w:rsidR="005B3EFF">
        <w:t xml:space="preserve"> </w:t>
      </w:r>
      <w:r>
        <w:t>комплексных</w:t>
      </w:r>
      <w:r w:rsidR="005B3EFF">
        <w:t xml:space="preserve"> </w:t>
      </w:r>
      <w:r>
        <w:t>кадастровых</w:t>
      </w:r>
      <w:r w:rsidR="005B3EFF">
        <w:t xml:space="preserve"> </w:t>
      </w:r>
      <w:r>
        <w:t>работ</w:t>
      </w:r>
      <w:r w:rsidR="005B3EFF">
        <w:t xml:space="preserve"> </w:t>
      </w:r>
      <w:r>
        <w:t>в</w:t>
      </w:r>
      <w:r w:rsidR="005B3EFF">
        <w:t xml:space="preserve"> </w:t>
      </w:r>
      <w:r>
        <w:t>2022-2024</w:t>
      </w:r>
      <w:r w:rsidR="005B3EFF">
        <w:t xml:space="preserve"> </w:t>
      </w:r>
      <w:r>
        <w:t>годах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1.03.2020</w:t>
      </w:r>
      <w:r w:rsidR="005B3EFF">
        <w:t xml:space="preserve"> </w:t>
      </w:r>
      <w:r>
        <w:t>№</w:t>
      </w:r>
      <w:r w:rsidR="005B3EFF">
        <w:t xml:space="preserve"> </w:t>
      </w:r>
      <w:r>
        <w:t>237</w:t>
      </w:r>
      <w:r w:rsidR="005B3EFF">
        <w:t xml:space="preserve"> </w:t>
      </w:r>
      <w:r>
        <w:t>«Об</w:t>
      </w:r>
      <w:r w:rsidR="005B3EFF">
        <w:t xml:space="preserve"> </w:t>
      </w:r>
      <w:r>
        <w:t>организации</w:t>
      </w:r>
      <w:r w:rsidR="005B3EFF">
        <w:t xml:space="preserve"> </w:t>
      </w:r>
      <w:r>
        <w:t>комплексных</w:t>
      </w:r>
      <w:r w:rsidR="005B3EFF">
        <w:t xml:space="preserve"> </w:t>
      </w:r>
      <w:r>
        <w:t>кадастровых</w:t>
      </w:r>
      <w:r w:rsidR="005B3EFF">
        <w:t xml:space="preserve"> </w:t>
      </w:r>
      <w:r>
        <w:t>работ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8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отдельные</w:t>
      </w:r>
      <w:r w:rsidR="005B3EFF">
        <w:t xml:space="preserve"> </w:t>
      </w:r>
      <w:r>
        <w:t>постановления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9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Государственное</w:t>
      </w:r>
      <w:r w:rsidR="005B3EFF">
        <w:t xml:space="preserve"> </w:t>
      </w:r>
      <w:r>
        <w:t>задание</w:t>
      </w:r>
      <w:r w:rsidR="005B3EFF">
        <w:t xml:space="preserve"> </w:t>
      </w:r>
      <w:r>
        <w:t>на</w:t>
      </w:r>
      <w:r w:rsidR="005B3EFF">
        <w:t xml:space="preserve"> </w:t>
      </w:r>
      <w:r>
        <w:t>управление</w:t>
      </w:r>
      <w:r w:rsidR="005B3EFF">
        <w:t xml:space="preserve"> </w:t>
      </w:r>
      <w:r>
        <w:t>исполнительным</w:t>
      </w:r>
      <w:r w:rsidR="005B3EFF">
        <w:t xml:space="preserve"> </w:t>
      </w:r>
      <w:r>
        <w:t>органам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власт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отдельным</w:t>
      </w:r>
      <w:r w:rsidR="005B3EFF">
        <w:t xml:space="preserve"> </w:t>
      </w:r>
      <w:r>
        <w:t>государственным</w:t>
      </w:r>
      <w:r w:rsidR="005B3EFF">
        <w:t xml:space="preserve"> </w:t>
      </w:r>
      <w:r>
        <w:t>учреждениям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индикаторам</w:t>
      </w:r>
      <w:r w:rsidR="005B3EFF">
        <w:t xml:space="preserve"> </w:t>
      </w:r>
      <w:r>
        <w:t>оценки</w:t>
      </w:r>
      <w:r w:rsidR="005B3EFF">
        <w:t xml:space="preserve"> </w:t>
      </w:r>
      <w:r>
        <w:t>качества</w:t>
      </w:r>
      <w:r w:rsidR="005B3EFF">
        <w:t xml:space="preserve"> </w:t>
      </w:r>
      <w:r>
        <w:t>жизни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и</w:t>
      </w:r>
      <w:r w:rsidR="005B3EFF">
        <w:t xml:space="preserve"> </w:t>
      </w:r>
      <w:r>
        <w:t>эффективности</w:t>
      </w:r>
      <w:r w:rsidR="005B3EFF">
        <w:t xml:space="preserve"> </w:t>
      </w:r>
      <w:r>
        <w:t>их</w:t>
      </w:r>
      <w:r w:rsidR="005B3EFF">
        <w:t xml:space="preserve"> </w:t>
      </w:r>
      <w:r>
        <w:t>деятельности</w:t>
      </w:r>
      <w:r w:rsidR="005B3EFF">
        <w:t xml:space="preserve"> </w:t>
      </w:r>
      <w:r>
        <w:t>на</w:t>
      </w:r>
      <w:r w:rsidR="005B3EFF">
        <w:t xml:space="preserve"> </w:t>
      </w:r>
      <w:r>
        <w:t>2021-2023</w:t>
      </w:r>
      <w:r w:rsidR="005B3EFF">
        <w:t xml:space="preserve"> </w:t>
      </w:r>
      <w:r>
        <w:t>годы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5.03.2021</w:t>
      </w:r>
      <w:r w:rsidR="005B3EFF">
        <w:t xml:space="preserve"> </w:t>
      </w:r>
      <w:r>
        <w:t>№</w:t>
      </w:r>
      <w:r w:rsidR="005B3EFF">
        <w:t xml:space="preserve"> </w:t>
      </w:r>
      <w:r>
        <w:t>166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задания</w:t>
      </w:r>
      <w:r w:rsidR="005B3EFF">
        <w:t xml:space="preserve"> </w:t>
      </w:r>
      <w:r>
        <w:t>на</w:t>
      </w:r>
      <w:r w:rsidR="005B3EFF">
        <w:t xml:space="preserve"> </w:t>
      </w:r>
      <w:r>
        <w:t>управление</w:t>
      </w:r>
      <w:r w:rsidR="005B3EFF">
        <w:t xml:space="preserve"> </w:t>
      </w:r>
      <w:r>
        <w:t>исполнительным</w:t>
      </w:r>
      <w:r w:rsidR="005B3EFF">
        <w:t xml:space="preserve"> </w:t>
      </w:r>
      <w:r>
        <w:t>органам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власт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отдельным</w:t>
      </w:r>
      <w:r w:rsidR="005B3EFF">
        <w:t xml:space="preserve"> </w:t>
      </w:r>
      <w:r>
        <w:t>государственным</w:t>
      </w:r>
      <w:r w:rsidR="005B3EFF">
        <w:t xml:space="preserve"> </w:t>
      </w:r>
      <w:r>
        <w:t>учреждениям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индикаторам</w:t>
      </w:r>
      <w:r w:rsidR="005B3EFF">
        <w:t xml:space="preserve"> </w:t>
      </w:r>
      <w:r>
        <w:t>оценки</w:t>
      </w:r>
      <w:r w:rsidR="005B3EFF">
        <w:t xml:space="preserve"> </w:t>
      </w:r>
      <w:r>
        <w:t>качества</w:t>
      </w:r>
      <w:r w:rsidR="005B3EFF">
        <w:t xml:space="preserve"> </w:t>
      </w:r>
      <w:r>
        <w:t>жизни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и</w:t>
      </w:r>
      <w:r w:rsidR="005B3EFF">
        <w:t xml:space="preserve"> </w:t>
      </w:r>
      <w:r>
        <w:t>эффективности</w:t>
      </w:r>
      <w:r w:rsidR="005B3EFF">
        <w:t xml:space="preserve"> </w:t>
      </w:r>
      <w:r>
        <w:t>их</w:t>
      </w:r>
      <w:r w:rsidR="005B3EFF">
        <w:t xml:space="preserve"> </w:t>
      </w:r>
      <w:r>
        <w:t>деятельности</w:t>
      </w:r>
      <w:r w:rsidR="005B3EFF">
        <w:t xml:space="preserve"> </w:t>
      </w:r>
      <w:r>
        <w:t>на</w:t>
      </w:r>
      <w:r w:rsidR="005B3EFF">
        <w:t xml:space="preserve"> </w:t>
      </w:r>
      <w:r>
        <w:t>2021-2023</w:t>
      </w:r>
      <w:r w:rsidR="005B3EFF">
        <w:t xml:space="preserve"> </w:t>
      </w:r>
      <w: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0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публичного</w:t>
      </w:r>
      <w:r w:rsidR="005B3EFF">
        <w:t xml:space="preserve"> </w:t>
      </w:r>
      <w:r>
        <w:t>сервитута</w:t>
      </w:r>
      <w:r w:rsidR="005B3EFF">
        <w:t xml:space="preserve"> </w:t>
      </w:r>
      <w:r>
        <w:t>в</w:t>
      </w:r>
      <w:r w:rsidR="005B3EFF">
        <w:t xml:space="preserve"> </w:t>
      </w:r>
      <w:r>
        <w:t>интересах</w:t>
      </w:r>
      <w:r w:rsidR="005B3EFF">
        <w:t xml:space="preserve"> </w:t>
      </w:r>
      <w:r>
        <w:t>А</w:t>
      </w:r>
      <w:r>
        <w:rPr>
          <w:rFonts w:eastAsia="Calibri"/>
        </w:rPr>
        <w:t>кционерног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Сетева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омпания»</w:t>
      </w:r>
      <w:r w:rsidR="005B3EFF">
        <w:rPr>
          <w:rFonts w:eastAsia="Calibri"/>
        </w:rPr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размещения</w:t>
      </w:r>
      <w:r w:rsidR="005B3EFF">
        <w:t xml:space="preserve"> </w:t>
      </w:r>
      <w:r>
        <w:t>объекта</w:t>
      </w:r>
      <w:r w:rsidR="005B3EFF">
        <w:t xml:space="preserve"> </w:t>
      </w:r>
      <w:r>
        <w:t>электросетев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значения</w:t>
      </w:r>
      <w:r w:rsidR="005B3EFF">
        <w:t xml:space="preserve"> </w:t>
      </w:r>
      <w:r>
        <w:t>«ЛЭП-110</w:t>
      </w:r>
      <w:r w:rsidR="005B3EFF">
        <w:t xml:space="preserve"> </w:t>
      </w:r>
      <w:r>
        <w:t>кВ</w:t>
      </w:r>
      <w:r w:rsidR="005B3EFF">
        <w:t xml:space="preserve"> </w:t>
      </w:r>
      <w:r>
        <w:t>Южная</w:t>
      </w:r>
      <w:r w:rsidR="005B3EFF">
        <w:t xml:space="preserve"> </w:t>
      </w:r>
      <w:r>
        <w:t>–</w:t>
      </w:r>
      <w:r w:rsidR="005B3EFF">
        <w:t xml:space="preserve"> </w:t>
      </w:r>
      <w:r>
        <w:t>Искож</w:t>
      </w:r>
      <w:r w:rsidR="005B3EFF">
        <w:t xml:space="preserve"> </w:t>
      </w:r>
      <w:r>
        <w:t>(ВЛ-110</w:t>
      </w:r>
      <w:r w:rsidR="005B3EFF">
        <w:t xml:space="preserve"> </w:t>
      </w:r>
      <w:r>
        <w:t>кВ</w:t>
      </w:r>
      <w:r w:rsidR="005B3EFF">
        <w:t xml:space="preserve"> </w:t>
      </w:r>
      <w:r>
        <w:t>Южная</w:t>
      </w:r>
      <w:r w:rsidR="005B3EFF">
        <w:t xml:space="preserve"> </w:t>
      </w:r>
      <w:r>
        <w:t>–</w:t>
      </w:r>
      <w:r w:rsidR="005B3EFF">
        <w:t xml:space="preserve"> </w:t>
      </w:r>
      <w:r>
        <w:t>Искож-05)</w:t>
      </w:r>
      <w:r w:rsidR="005B3EFF">
        <w:t xml:space="preserve"> </w:t>
      </w:r>
      <w:r>
        <w:t>ЛЭП-110</w:t>
      </w:r>
      <w:r w:rsidR="005B3EFF">
        <w:t xml:space="preserve"> </w:t>
      </w:r>
      <w:r>
        <w:t>кВ</w:t>
      </w:r>
      <w:r w:rsidR="005B3EFF">
        <w:t xml:space="preserve"> </w:t>
      </w:r>
      <w:r>
        <w:t>Южная</w:t>
      </w:r>
      <w:r w:rsidR="005B3EFF">
        <w:t xml:space="preserve"> </w:t>
      </w:r>
      <w:r>
        <w:t>–</w:t>
      </w:r>
      <w:r w:rsidR="005B3EFF">
        <w:t xml:space="preserve"> </w:t>
      </w:r>
      <w:r>
        <w:t>Искож</w:t>
      </w:r>
      <w:r w:rsidR="005B3EFF">
        <w:t xml:space="preserve"> </w:t>
      </w:r>
      <w:r>
        <w:t>отп.</w:t>
      </w:r>
      <w:r w:rsidR="005B3EFF">
        <w:t xml:space="preserve"> </w:t>
      </w:r>
      <w:r>
        <w:t>Приволжская</w:t>
      </w:r>
      <w:r w:rsidR="005B3EFF">
        <w:t xml:space="preserve"> </w:t>
      </w:r>
      <w:r>
        <w:t>(отпайка</w:t>
      </w:r>
      <w:r w:rsidR="005B3EFF">
        <w:t xml:space="preserve"> </w:t>
      </w:r>
      <w:r>
        <w:t>110</w:t>
      </w:r>
      <w:r w:rsidR="005B3EFF">
        <w:t xml:space="preserve"> </w:t>
      </w:r>
      <w:r>
        <w:t>кВ</w:t>
      </w:r>
      <w:r w:rsidR="005B3EFF">
        <w:t xml:space="preserve"> </w:t>
      </w:r>
      <w:r>
        <w:t>на</w:t>
      </w:r>
      <w:r w:rsidR="005B3EFF">
        <w:t xml:space="preserve"> </w:t>
      </w:r>
      <w:r>
        <w:t>ПС</w:t>
      </w:r>
      <w:r w:rsidR="005B3EFF">
        <w:t xml:space="preserve"> </w:t>
      </w:r>
      <w:r>
        <w:t>Приволжская</w:t>
      </w:r>
      <w:r w:rsidR="005B3EFF">
        <w:t xml:space="preserve"> </w:t>
      </w:r>
      <w:r>
        <w:t>от</w:t>
      </w:r>
      <w:r w:rsidR="005B3EFF">
        <w:t xml:space="preserve"> </w:t>
      </w:r>
      <w:r>
        <w:t>ВЛ-110</w:t>
      </w:r>
      <w:r w:rsidR="005B3EFF">
        <w:t xml:space="preserve"> </w:t>
      </w:r>
      <w:r>
        <w:t>кВ</w:t>
      </w:r>
      <w:r w:rsidR="005B3EFF">
        <w:t xml:space="preserve"> </w:t>
      </w:r>
      <w:r>
        <w:t>Южная</w:t>
      </w:r>
      <w:r w:rsidR="005B3EFF">
        <w:t xml:space="preserve"> </w:t>
      </w:r>
      <w:r>
        <w:t>–</w:t>
      </w:r>
      <w:r w:rsidR="005B3EFF">
        <w:t xml:space="preserve"> </w:t>
      </w:r>
      <w:r>
        <w:t>Искож-05А)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1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оформления</w:t>
      </w:r>
      <w:r w:rsidR="005B3EFF">
        <w:t xml:space="preserve"> </w:t>
      </w:r>
      <w:r>
        <w:t>и</w:t>
      </w:r>
      <w:r w:rsidR="005B3EFF">
        <w:t xml:space="preserve"> </w:t>
      </w:r>
      <w:r>
        <w:t>ведения</w:t>
      </w:r>
      <w:r w:rsidR="005B3EFF">
        <w:t xml:space="preserve"> </w:t>
      </w:r>
      <w:r>
        <w:t>ветеринарно-санитарного</w:t>
      </w:r>
      <w:r w:rsidR="005B3EFF">
        <w:t xml:space="preserve"> </w:t>
      </w:r>
      <w:r>
        <w:t>паспорта</w:t>
      </w:r>
      <w:r w:rsidR="005B3EFF">
        <w:t xml:space="preserve"> </w:t>
      </w:r>
      <w:r>
        <w:t>пасеки</w:t>
      </w:r>
      <w:r w:rsidR="005B3EFF">
        <w:t xml:space="preserve"> </w:t>
      </w:r>
      <w:r>
        <w:t>на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2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рядк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едоставл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убсид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юджета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униципаль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разова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целя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офинансирова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асход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язательст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униципаль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разова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обретению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портивног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орудова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нвентар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вед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рганизац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портивн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дготов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ормативно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остояние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3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отдельные</w:t>
      </w:r>
      <w:r w:rsidR="005B3EFF">
        <w:t xml:space="preserve"> </w:t>
      </w:r>
      <w:r>
        <w:t>постановления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4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еречень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глав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администрато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сточник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финансирова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дефици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ны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30.11.2021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1147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еречн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глав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администрато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сточник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финансирова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дефици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5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отдельные</w:t>
      </w:r>
      <w:r w:rsidR="005B3EFF">
        <w:t xml:space="preserve"> </w:t>
      </w:r>
      <w:r>
        <w:t>постановления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t>признании</w:t>
      </w:r>
      <w:r w:rsidR="005B3EFF">
        <w:t xml:space="preserve"> </w:t>
      </w:r>
      <w:r>
        <w:t>утратившими</w:t>
      </w:r>
      <w:r w:rsidR="005B3EFF">
        <w:t xml:space="preserve"> </w:t>
      </w:r>
      <w:r>
        <w:t>силу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постановлений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6)</w:t>
      </w:r>
    </w:p>
    <w:p w:rsidR="00921420" w:rsidRPr="00921420" w:rsidRDefault="00921420" w:rsidP="0034142F">
      <w:pPr>
        <w:pStyle w:val="03"/>
        <w:ind w:left="851" w:hanging="851"/>
        <w:rPr>
          <w:rFonts w:eastAsia="Calibri"/>
          <w:color w:val="auto"/>
          <w:szCs w:val="24"/>
        </w:rPr>
      </w:pPr>
      <w:r w:rsidRPr="00921420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921420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921420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921420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921420">
        <w:rPr>
          <w:color w:val="auto"/>
          <w:szCs w:val="24"/>
        </w:rPr>
        <w:t>05.03.2022</w:t>
      </w:r>
      <w:r w:rsidR="005B3EFF">
        <w:rPr>
          <w:color w:val="auto"/>
          <w:szCs w:val="24"/>
        </w:rPr>
        <w:t xml:space="preserve"> </w:t>
      </w:r>
      <w:r w:rsidRPr="00921420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21420">
        <w:rPr>
          <w:color w:val="auto"/>
          <w:szCs w:val="24"/>
        </w:rPr>
        <w:t>198</w:t>
      </w:r>
      <w:r w:rsidR="005B3EFF">
        <w:rPr>
          <w:color w:val="auto"/>
          <w:szCs w:val="24"/>
        </w:rPr>
        <w:t xml:space="preserve"> </w:t>
      </w:r>
      <w:r w:rsidRPr="00921420">
        <w:rPr>
          <w:color w:val="auto"/>
          <w:szCs w:val="24"/>
        </w:rPr>
        <w:t>«</w:t>
      </w:r>
      <w:r w:rsidRPr="00921420">
        <w:rPr>
          <w:rStyle w:val="FontStyle16"/>
          <w:color w:val="auto"/>
          <w:szCs w:val="24"/>
        </w:rPr>
        <w:t>О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внесении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изменений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в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постановление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Кабинета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Министров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Республики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Татарстан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от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19.03.2020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№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208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«О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мерах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по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предотвращению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распространения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в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Республике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Татарстан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новой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коронавирусной</w:t>
      </w:r>
      <w:r w:rsidR="005B3EFF">
        <w:rPr>
          <w:rStyle w:val="FontStyle16"/>
          <w:color w:val="auto"/>
          <w:szCs w:val="24"/>
        </w:rPr>
        <w:t xml:space="preserve"> </w:t>
      </w:r>
      <w:r w:rsidRPr="00921420">
        <w:rPr>
          <w:rStyle w:val="FontStyle16"/>
          <w:color w:val="auto"/>
          <w:szCs w:val="24"/>
        </w:rPr>
        <w:t>инфекции</w:t>
      </w:r>
      <w:r w:rsidRPr="00921420">
        <w:rPr>
          <w:rFonts w:eastAsia="Calibri"/>
          <w:color w:val="auto"/>
          <w:szCs w:val="24"/>
        </w:rPr>
        <w:t>»</w:t>
      </w:r>
      <w:r w:rsidR="005B3EFF">
        <w:rPr>
          <w:color w:val="auto"/>
          <w:szCs w:val="24"/>
        </w:rPr>
        <w:t xml:space="preserve"> </w:t>
      </w:r>
      <w:r w:rsidRPr="00921420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921420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21420"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 w:rsidRPr="00921420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921420">
        <w:rPr>
          <w:color w:val="auto"/>
          <w:szCs w:val="24"/>
        </w:rPr>
        <w:t>0637)</w:t>
      </w:r>
    </w:p>
    <w:p w:rsidR="00864987" w:rsidRDefault="0086498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D0992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введении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временных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ограничений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движения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транспортных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средств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автомобильным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дорогам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общего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пользования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регионального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или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межмуниципального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значения,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расположенным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территории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Татарстан,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2022</w:t>
      </w:r>
      <w:r w:rsidR="005B3EFF">
        <w:rPr>
          <w:rFonts w:eastAsia="Calibri"/>
        </w:rPr>
        <w:t xml:space="preserve"> </w:t>
      </w:r>
      <w:r w:rsidRPr="002D0992">
        <w:rPr>
          <w:rFonts w:eastAsia="Calibri"/>
        </w:rPr>
        <w:t>году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5)</w:t>
      </w:r>
    </w:p>
    <w:p w:rsidR="00407B29" w:rsidRDefault="00407B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предоставления</w:t>
      </w:r>
      <w:r w:rsidR="005B3EFF">
        <w:t xml:space="preserve"> </w:t>
      </w:r>
      <w:r>
        <w:t>жилых</w:t>
      </w:r>
      <w:r w:rsidR="005B3EFF">
        <w:t xml:space="preserve"> </w:t>
      </w:r>
      <w:r>
        <w:t>помещений</w:t>
      </w:r>
      <w:r w:rsidR="005B3EFF">
        <w:t xml:space="preserve"> </w:t>
      </w:r>
      <w:r>
        <w:t>гражданам,</w:t>
      </w:r>
      <w:r w:rsidR="005B3EFF">
        <w:t xml:space="preserve"> </w:t>
      </w:r>
      <w:r>
        <w:t>осуществляющим</w:t>
      </w:r>
      <w:r w:rsidR="005B3EFF">
        <w:t xml:space="preserve"> </w:t>
      </w:r>
      <w:r>
        <w:t>трудовую</w:t>
      </w:r>
      <w:r w:rsidR="005B3EFF">
        <w:t xml:space="preserve"> </w:t>
      </w:r>
      <w:r>
        <w:t>деятельность</w:t>
      </w:r>
      <w:r w:rsidR="005B3EFF">
        <w:t xml:space="preserve"> </w:t>
      </w:r>
      <w:r>
        <w:t>в</w:t>
      </w:r>
      <w:r w:rsidR="005B3EFF">
        <w:t xml:space="preserve"> </w:t>
      </w:r>
      <w:r>
        <w:t>сельских</w:t>
      </w:r>
      <w:r w:rsidR="005B3EFF">
        <w:t xml:space="preserve"> </w:t>
      </w:r>
      <w:r>
        <w:t>населенных</w:t>
      </w:r>
      <w:r w:rsidR="005B3EFF">
        <w:t xml:space="preserve"> </w:t>
      </w:r>
      <w:r>
        <w:t>пунктах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нуждающимся</w:t>
      </w:r>
      <w:r w:rsidR="005B3EFF">
        <w:t xml:space="preserve"> </w:t>
      </w:r>
      <w:r>
        <w:t>в</w:t>
      </w:r>
      <w:r w:rsidR="005B3EFF">
        <w:t xml:space="preserve"> </w:t>
      </w:r>
      <w:r>
        <w:t>улучшении</w:t>
      </w:r>
      <w:r w:rsidR="005B3EFF">
        <w:t xml:space="preserve"> </w:t>
      </w:r>
      <w:r>
        <w:t>жилищных</w:t>
      </w:r>
      <w:r w:rsidR="005B3EFF">
        <w:t xml:space="preserve"> </w:t>
      </w:r>
      <w:r>
        <w:t>условий</w:t>
      </w:r>
      <w:r w:rsidR="005B3EFF">
        <w:t xml:space="preserve"> </w:t>
      </w:r>
      <w:r>
        <w:t>в</w:t>
      </w:r>
      <w:r w:rsidR="005B3EFF">
        <w:t xml:space="preserve"> </w:t>
      </w:r>
      <w:r>
        <w:t>системе</w:t>
      </w:r>
      <w:r w:rsidR="005B3EFF">
        <w:t xml:space="preserve"> </w:t>
      </w:r>
      <w:r>
        <w:t>социальной</w:t>
      </w:r>
      <w:r w:rsidR="005B3EFF">
        <w:t xml:space="preserve"> </w:t>
      </w:r>
      <w:r>
        <w:t>ипотеки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5)</w:t>
      </w:r>
    </w:p>
    <w:p w:rsidR="00864987" w:rsidRDefault="0086498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927FE">
        <w:t>Об</w:t>
      </w:r>
      <w:r w:rsidR="005B3EFF">
        <w:t xml:space="preserve"> </w:t>
      </w:r>
      <w:r w:rsidRPr="004927FE">
        <w:t>изъятии</w:t>
      </w:r>
      <w:r w:rsidR="005B3EFF">
        <w:t xml:space="preserve"> </w:t>
      </w:r>
      <w:r w:rsidRPr="004927FE">
        <w:t>земельного</w:t>
      </w:r>
      <w:r w:rsidR="005B3EFF">
        <w:t xml:space="preserve"> </w:t>
      </w:r>
      <w:r w:rsidRPr="004927FE">
        <w:t>участка</w:t>
      </w:r>
      <w:r w:rsidR="005B3EFF">
        <w:t xml:space="preserve"> </w:t>
      </w:r>
      <w:r w:rsidRPr="004927FE">
        <w:t>для</w:t>
      </w:r>
      <w:r w:rsidR="005B3EFF">
        <w:t xml:space="preserve"> </w:t>
      </w:r>
      <w:r w:rsidRPr="004927FE">
        <w:t>государственных</w:t>
      </w:r>
      <w:r w:rsidR="005B3EFF">
        <w:t xml:space="preserve"> </w:t>
      </w:r>
      <w:r w:rsidRPr="004927FE">
        <w:t>нужд</w:t>
      </w:r>
      <w:r w:rsidR="005B3EFF">
        <w:t xml:space="preserve"> </w:t>
      </w:r>
      <w:r w:rsidRPr="004927FE">
        <w:t>Республики</w:t>
      </w:r>
      <w:r w:rsidR="005B3EFF">
        <w:t xml:space="preserve"> </w:t>
      </w:r>
      <w:r w:rsidRPr="004927FE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6)</w:t>
      </w:r>
    </w:p>
    <w:p w:rsidR="00864987" w:rsidRDefault="0086498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927FE">
        <w:t>О</w:t>
      </w:r>
      <w:r w:rsidR="005B3EFF">
        <w:t xml:space="preserve"> </w:t>
      </w:r>
      <w:r w:rsidRPr="004927FE">
        <w:t>внесении</w:t>
      </w:r>
      <w:r w:rsidR="005B3EFF">
        <w:t xml:space="preserve"> </w:t>
      </w:r>
      <w:r w:rsidRPr="004927FE">
        <w:t>изменения</w:t>
      </w:r>
      <w:r w:rsidR="005B3EFF">
        <w:t xml:space="preserve"> </w:t>
      </w:r>
      <w:r w:rsidRPr="004927FE">
        <w:t>в</w:t>
      </w:r>
      <w:r w:rsidR="005B3EFF">
        <w:t xml:space="preserve"> </w:t>
      </w:r>
      <w:r w:rsidRPr="004927FE">
        <w:t>Положение</w:t>
      </w:r>
      <w:r w:rsidR="005B3EFF">
        <w:t xml:space="preserve"> </w:t>
      </w:r>
      <w:r w:rsidRPr="004927FE">
        <w:t>о</w:t>
      </w:r>
      <w:r w:rsidR="005B3EFF">
        <w:t xml:space="preserve"> </w:t>
      </w:r>
      <w:r w:rsidRPr="004927FE">
        <w:t>Государственном</w:t>
      </w:r>
      <w:r w:rsidR="005B3EFF">
        <w:t xml:space="preserve"> </w:t>
      </w:r>
      <w:r w:rsidRPr="004927FE">
        <w:t>комитете</w:t>
      </w:r>
      <w:r w:rsidR="005B3EFF">
        <w:t xml:space="preserve"> </w:t>
      </w:r>
      <w:r w:rsidRPr="004927FE">
        <w:t>Республики</w:t>
      </w:r>
      <w:r w:rsidR="005B3EFF">
        <w:t xml:space="preserve"> </w:t>
      </w:r>
      <w:r w:rsidRPr="004927FE">
        <w:t>Татарстан</w:t>
      </w:r>
      <w:r w:rsidR="005B3EFF">
        <w:t xml:space="preserve"> </w:t>
      </w:r>
      <w:r w:rsidRPr="004927FE">
        <w:t>по</w:t>
      </w:r>
      <w:r w:rsidR="005B3EFF">
        <w:t xml:space="preserve"> </w:t>
      </w:r>
      <w:r w:rsidRPr="004927FE">
        <w:t>биологическим</w:t>
      </w:r>
      <w:r w:rsidR="005B3EFF">
        <w:t xml:space="preserve"> </w:t>
      </w:r>
      <w:r w:rsidRPr="004927FE">
        <w:t>ресурсам,</w:t>
      </w:r>
      <w:r w:rsidR="005B3EFF">
        <w:t xml:space="preserve"> </w:t>
      </w:r>
      <w:r w:rsidRPr="004927FE">
        <w:t>утвержденное</w:t>
      </w:r>
      <w:r w:rsidR="005B3EFF">
        <w:t xml:space="preserve"> </w:t>
      </w:r>
      <w:r w:rsidRPr="004927FE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4927FE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4927FE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4927FE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4927FE">
        <w:rPr>
          <w:rFonts w:eastAsia="Calibri"/>
        </w:rPr>
        <w:t>Татарстан</w:t>
      </w:r>
      <w:r w:rsidR="005B3EFF">
        <w:t xml:space="preserve"> </w:t>
      </w:r>
      <w:r w:rsidRPr="004927FE">
        <w:t>от</w:t>
      </w:r>
      <w:r w:rsidR="005B3EFF">
        <w:t xml:space="preserve"> </w:t>
      </w:r>
      <w:r w:rsidRPr="004927FE">
        <w:t>15.12.2017</w:t>
      </w:r>
      <w:r w:rsidR="005B3EFF">
        <w:t xml:space="preserve"> </w:t>
      </w:r>
      <w:r w:rsidRPr="004927FE">
        <w:t>№</w:t>
      </w:r>
      <w:r w:rsidR="005B3EFF">
        <w:t xml:space="preserve"> </w:t>
      </w:r>
      <w:r w:rsidRPr="004927FE">
        <w:t>996</w:t>
      </w:r>
      <w:r w:rsidR="005B3EFF">
        <w:t xml:space="preserve"> </w:t>
      </w:r>
      <w:r w:rsidRPr="004927FE">
        <w:t>«Вопросы</w:t>
      </w:r>
      <w:r w:rsidR="005B3EFF">
        <w:t xml:space="preserve"> </w:t>
      </w:r>
      <w:r w:rsidRPr="004927FE">
        <w:t>Государственного</w:t>
      </w:r>
      <w:r w:rsidR="005B3EFF">
        <w:t xml:space="preserve"> </w:t>
      </w:r>
      <w:r w:rsidRPr="004927FE">
        <w:t>комитета</w:t>
      </w:r>
      <w:r w:rsidR="005B3EFF">
        <w:t xml:space="preserve"> </w:t>
      </w:r>
      <w:r w:rsidRPr="004927FE">
        <w:t>Республики</w:t>
      </w:r>
      <w:r w:rsidR="005B3EFF">
        <w:t xml:space="preserve"> </w:t>
      </w:r>
      <w:r w:rsidRPr="004927FE">
        <w:t>Татарстан</w:t>
      </w:r>
      <w:r w:rsidR="005B3EFF">
        <w:t xml:space="preserve"> </w:t>
      </w:r>
      <w:r w:rsidRPr="004927FE">
        <w:t>по</w:t>
      </w:r>
      <w:r w:rsidR="005B3EFF">
        <w:t xml:space="preserve"> </w:t>
      </w:r>
      <w:r w:rsidRPr="004927FE">
        <w:t>биологическим</w:t>
      </w:r>
      <w:r w:rsidR="005B3EFF">
        <w:t xml:space="preserve"> </w:t>
      </w:r>
      <w:r w:rsidRPr="004927FE">
        <w:t>ресурсам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7)</w:t>
      </w:r>
    </w:p>
    <w:p w:rsidR="00864987" w:rsidRDefault="0086498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A085F">
        <w:t>О</w:t>
      </w:r>
      <w:r w:rsidR="005B3EFF">
        <w:t xml:space="preserve"> </w:t>
      </w:r>
      <w:r w:rsidRPr="005A085F">
        <w:t>внесении</w:t>
      </w:r>
      <w:r w:rsidR="005B3EFF">
        <w:t xml:space="preserve"> </w:t>
      </w:r>
      <w:r w:rsidRPr="005A085F">
        <w:t>изменений</w:t>
      </w:r>
      <w:r w:rsidR="005B3EFF">
        <w:t xml:space="preserve"> </w:t>
      </w:r>
      <w:r w:rsidRPr="005A085F">
        <w:t>в</w:t>
      </w:r>
      <w:r w:rsidR="005B3EFF">
        <w:t xml:space="preserve"> </w:t>
      </w:r>
      <w:r w:rsidRPr="005A085F">
        <w:t>Положение</w:t>
      </w:r>
      <w:r w:rsidR="005B3EFF">
        <w:t xml:space="preserve"> </w:t>
      </w:r>
      <w:r w:rsidRPr="005A085F">
        <w:t>о</w:t>
      </w:r>
      <w:r w:rsidR="005B3EFF">
        <w:t xml:space="preserve"> </w:t>
      </w:r>
      <w:r w:rsidRPr="005A085F">
        <w:t>предоставлении</w:t>
      </w:r>
      <w:r w:rsidR="005B3EFF">
        <w:t xml:space="preserve"> </w:t>
      </w:r>
      <w:r w:rsidRPr="005A085F">
        <w:t>субсидий</w:t>
      </w:r>
      <w:r w:rsidR="005B3EFF">
        <w:t xml:space="preserve"> </w:t>
      </w:r>
      <w:r w:rsidRPr="005A085F">
        <w:t>на</w:t>
      </w:r>
      <w:r w:rsidR="005B3EFF">
        <w:t xml:space="preserve"> </w:t>
      </w:r>
      <w:r w:rsidRPr="005A085F">
        <w:t>приобретение</w:t>
      </w:r>
      <w:r w:rsidR="005B3EFF">
        <w:t xml:space="preserve"> </w:t>
      </w:r>
      <w:r w:rsidRPr="005A085F">
        <w:t>жилья</w:t>
      </w:r>
      <w:r w:rsidR="005B3EFF">
        <w:t xml:space="preserve"> </w:t>
      </w:r>
      <w:r w:rsidRPr="005A085F">
        <w:t>за</w:t>
      </w:r>
      <w:r w:rsidR="005B3EFF">
        <w:t xml:space="preserve"> </w:t>
      </w:r>
      <w:r w:rsidRPr="005A085F">
        <w:t>счет</w:t>
      </w:r>
      <w:r w:rsidR="005B3EFF">
        <w:t xml:space="preserve"> </w:t>
      </w:r>
      <w:r w:rsidRPr="005A085F">
        <w:t>субвенций,</w:t>
      </w:r>
      <w:r w:rsidR="005B3EFF">
        <w:t xml:space="preserve"> </w:t>
      </w:r>
      <w:r w:rsidRPr="005A085F">
        <w:t>выделяемых</w:t>
      </w:r>
      <w:r w:rsidR="005B3EFF">
        <w:t xml:space="preserve"> </w:t>
      </w:r>
      <w:r w:rsidRPr="005A085F">
        <w:t>из</w:t>
      </w:r>
      <w:r w:rsidR="005B3EFF">
        <w:t xml:space="preserve"> </w:t>
      </w:r>
      <w:r w:rsidRPr="005A085F">
        <w:t>федерального</w:t>
      </w:r>
      <w:r w:rsidR="005B3EFF">
        <w:t xml:space="preserve"> </w:t>
      </w:r>
      <w:r w:rsidRPr="005A085F">
        <w:t>бюджета,</w:t>
      </w:r>
      <w:r w:rsidR="005B3EFF">
        <w:t xml:space="preserve"> </w:t>
      </w:r>
      <w:r w:rsidRPr="005A085F">
        <w:t>отдельным</w:t>
      </w:r>
      <w:r w:rsidR="005B3EFF">
        <w:t xml:space="preserve"> </w:t>
      </w:r>
      <w:r w:rsidRPr="005A085F">
        <w:t>категориям</w:t>
      </w:r>
      <w:r w:rsidR="005B3EFF">
        <w:t xml:space="preserve"> </w:t>
      </w:r>
      <w:r w:rsidRPr="005A085F">
        <w:t>граждан,</w:t>
      </w:r>
      <w:r w:rsidR="005B3EFF">
        <w:t xml:space="preserve"> </w:t>
      </w:r>
      <w:r w:rsidRPr="005A085F">
        <w:t>утвержденное</w:t>
      </w:r>
      <w:r w:rsidR="005B3EFF">
        <w:t xml:space="preserve"> </w:t>
      </w:r>
      <w:r w:rsidRPr="005A085F">
        <w:t>постановлением</w:t>
      </w:r>
      <w:r w:rsidR="005B3EFF">
        <w:t xml:space="preserve"> </w:t>
      </w:r>
      <w:r w:rsidRPr="005A085F">
        <w:t>Кабинета</w:t>
      </w:r>
      <w:r w:rsidR="005B3EFF">
        <w:t xml:space="preserve"> </w:t>
      </w:r>
      <w:r w:rsidRPr="005A085F">
        <w:t>Министров</w:t>
      </w:r>
      <w:r w:rsidR="005B3EFF">
        <w:t xml:space="preserve"> </w:t>
      </w:r>
      <w:r w:rsidRPr="005A085F">
        <w:t>Республики</w:t>
      </w:r>
      <w:r w:rsidR="005B3EFF">
        <w:t xml:space="preserve"> </w:t>
      </w:r>
      <w:r w:rsidRPr="005A085F">
        <w:t>Татарстан</w:t>
      </w:r>
      <w:r w:rsidR="005B3EFF">
        <w:t xml:space="preserve"> </w:t>
      </w:r>
      <w:r w:rsidRPr="005A085F">
        <w:t>от</w:t>
      </w:r>
      <w:r w:rsidR="005B3EFF">
        <w:t xml:space="preserve"> </w:t>
      </w:r>
      <w:r w:rsidRPr="005A085F">
        <w:t>07.06.2006</w:t>
      </w:r>
      <w:r w:rsidR="005B3EFF">
        <w:t xml:space="preserve"> </w:t>
      </w:r>
      <w:r w:rsidRPr="005A085F">
        <w:t>№</w:t>
      </w:r>
      <w:r w:rsidR="005B3EFF">
        <w:t xml:space="preserve"> </w:t>
      </w:r>
      <w:r w:rsidRPr="005A085F">
        <w:t>275</w:t>
      </w:r>
      <w:r w:rsidR="005B3EFF">
        <w:t xml:space="preserve"> </w:t>
      </w:r>
      <w:r w:rsidRPr="005A085F">
        <w:t>«Об</w:t>
      </w:r>
      <w:r w:rsidR="005B3EFF">
        <w:t xml:space="preserve"> </w:t>
      </w:r>
      <w:r w:rsidRPr="005A085F">
        <w:t>утверждении</w:t>
      </w:r>
      <w:r w:rsidR="005B3EFF">
        <w:t xml:space="preserve"> </w:t>
      </w:r>
      <w:r w:rsidRPr="005A085F">
        <w:t>Положения</w:t>
      </w:r>
      <w:r w:rsidR="005B3EFF">
        <w:t xml:space="preserve"> </w:t>
      </w:r>
      <w:r w:rsidRPr="005A085F">
        <w:t>о</w:t>
      </w:r>
      <w:r w:rsidR="005B3EFF">
        <w:t xml:space="preserve"> </w:t>
      </w:r>
      <w:r w:rsidRPr="005A085F">
        <w:t>предоставлении</w:t>
      </w:r>
      <w:r w:rsidR="005B3EFF">
        <w:t xml:space="preserve"> </w:t>
      </w:r>
      <w:r w:rsidRPr="005A085F">
        <w:t>субсидий</w:t>
      </w:r>
      <w:r w:rsidR="005B3EFF">
        <w:t xml:space="preserve"> </w:t>
      </w:r>
      <w:r w:rsidRPr="005A085F">
        <w:t>на</w:t>
      </w:r>
      <w:r w:rsidR="005B3EFF">
        <w:t xml:space="preserve"> </w:t>
      </w:r>
      <w:r w:rsidRPr="005A085F">
        <w:t>приобретение</w:t>
      </w:r>
      <w:r w:rsidR="005B3EFF">
        <w:t xml:space="preserve"> </w:t>
      </w:r>
      <w:r w:rsidRPr="005A085F">
        <w:t>жилья</w:t>
      </w:r>
      <w:r w:rsidR="005B3EFF">
        <w:t xml:space="preserve"> </w:t>
      </w:r>
      <w:r w:rsidRPr="005A085F">
        <w:t>за</w:t>
      </w:r>
      <w:r w:rsidR="005B3EFF">
        <w:t xml:space="preserve"> </w:t>
      </w:r>
      <w:r w:rsidRPr="005A085F">
        <w:t>счет</w:t>
      </w:r>
      <w:r w:rsidR="005B3EFF">
        <w:t xml:space="preserve"> </w:t>
      </w:r>
      <w:r w:rsidRPr="005A085F">
        <w:t>субвенций,</w:t>
      </w:r>
      <w:r w:rsidR="005B3EFF">
        <w:t xml:space="preserve"> </w:t>
      </w:r>
      <w:r w:rsidRPr="005A085F">
        <w:t>выделяемых</w:t>
      </w:r>
      <w:r w:rsidR="005B3EFF">
        <w:t xml:space="preserve"> </w:t>
      </w:r>
      <w:r w:rsidRPr="005A085F">
        <w:t>из</w:t>
      </w:r>
      <w:r w:rsidR="005B3EFF">
        <w:t xml:space="preserve"> </w:t>
      </w:r>
      <w:r w:rsidRPr="005A085F">
        <w:t>федерального</w:t>
      </w:r>
      <w:r w:rsidR="005B3EFF">
        <w:t xml:space="preserve"> </w:t>
      </w:r>
      <w:r w:rsidRPr="005A085F">
        <w:t>бюджета,</w:t>
      </w:r>
      <w:r w:rsidR="005B3EFF">
        <w:t xml:space="preserve"> </w:t>
      </w:r>
      <w:r w:rsidRPr="005A085F">
        <w:t>отдельным</w:t>
      </w:r>
      <w:r w:rsidR="005B3EFF">
        <w:t xml:space="preserve"> </w:t>
      </w:r>
      <w:r w:rsidRPr="005A085F">
        <w:t>категориям</w:t>
      </w:r>
      <w:r w:rsidR="005B3EFF">
        <w:t xml:space="preserve"> </w:t>
      </w:r>
      <w:r w:rsidRPr="005A085F">
        <w:t>гражд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8)</w:t>
      </w:r>
    </w:p>
    <w:p w:rsidR="00407B29" w:rsidRDefault="00407B29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государственную</w:t>
      </w:r>
      <w:r w:rsidR="005B3EFF">
        <w:t xml:space="preserve"> </w:t>
      </w:r>
      <w:r>
        <w:t>программу</w:t>
      </w:r>
      <w:r w:rsidR="005B3EFF">
        <w:t xml:space="preserve"> </w:t>
      </w:r>
      <w:r>
        <w:t>«Защита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и</w:t>
      </w:r>
      <w:r w:rsidR="005B3EFF">
        <w:t xml:space="preserve"> </w:t>
      </w:r>
      <w:r>
        <w:t>территорий</w:t>
      </w:r>
      <w:r w:rsidR="005B3EFF">
        <w:t xml:space="preserve"> </w:t>
      </w:r>
      <w:r>
        <w:t>от</w:t>
      </w:r>
      <w:r w:rsidR="005B3EFF">
        <w:t xml:space="preserve"> </w:t>
      </w:r>
      <w:r>
        <w:t>чрезвычайных</w:t>
      </w:r>
      <w:r w:rsidR="005B3EFF">
        <w:t xml:space="preserve"> </w:t>
      </w:r>
      <w:r>
        <w:lastRenderedPageBreak/>
        <w:t>ситуаций,</w:t>
      </w:r>
      <w:r w:rsidR="005B3EFF">
        <w:t xml:space="preserve"> </w:t>
      </w:r>
      <w:r>
        <w:t>обеспечение</w:t>
      </w:r>
      <w:r w:rsidR="005B3EFF">
        <w:t xml:space="preserve"> </w:t>
      </w:r>
      <w:r>
        <w:t>пожарной</w:t>
      </w:r>
      <w:r w:rsidR="005B3EFF">
        <w:t xml:space="preserve"> </w:t>
      </w:r>
      <w:r>
        <w:t>безопасности</w:t>
      </w:r>
      <w:r w:rsidR="005B3EFF">
        <w:t xml:space="preserve"> </w:t>
      </w:r>
      <w:r>
        <w:t>и</w:t>
      </w:r>
      <w:r w:rsidR="005B3EFF">
        <w:t xml:space="preserve"> </w:t>
      </w:r>
      <w:r>
        <w:t>безопасности</w:t>
      </w:r>
      <w:r w:rsidR="005B3EFF">
        <w:t xml:space="preserve"> </w:t>
      </w:r>
      <w:r>
        <w:t>людей</w:t>
      </w:r>
      <w:r w:rsidR="005B3EFF">
        <w:t xml:space="preserve"> </w:t>
      </w:r>
      <w:r>
        <w:t>на</w:t>
      </w:r>
      <w:r w:rsidR="005B3EFF">
        <w:t xml:space="preserve"> </w:t>
      </w:r>
      <w:r>
        <w:t>водных</w:t>
      </w:r>
      <w:r w:rsidR="005B3EFF">
        <w:t xml:space="preserve"> </w:t>
      </w:r>
      <w:r>
        <w:t>объектах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2024</w:t>
      </w:r>
      <w:r w:rsidR="005B3EFF">
        <w:t xml:space="preserve"> </w:t>
      </w:r>
      <w:r>
        <w:t>годы»,</w:t>
      </w:r>
      <w:r w:rsidR="005B3EFF">
        <w:t xml:space="preserve"> </w:t>
      </w:r>
      <w:r>
        <w:t>утвержденную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2.11.2013</w:t>
      </w:r>
      <w:r w:rsidR="005B3EFF">
        <w:t xml:space="preserve"> </w:t>
      </w:r>
      <w:r>
        <w:t>№</w:t>
      </w:r>
      <w:r w:rsidR="005B3EFF">
        <w:t xml:space="preserve"> </w:t>
      </w:r>
      <w:r>
        <w:t>837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«Защита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и</w:t>
      </w:r>
      <w:r w:rsidR="005B3EFF">
        <w:t xml:space="preserve"> </w:t>
      </w:r>
      <w:r>
        <w:t>территорий</w:t>
      </w:r>
      <w:r w:rsidR="005B3EFF">
        <w:t xml:space="preserve"> </w:t>
      </w:r>
      <w:r>
        <w:t>от</w:t>
      </w:r>
      <w:r w:rsidR="005B3EFF">
        <w:t xml:space="preserve"> </w:t>
      </w:r>
      <w:r>
        <w:t>чрезвычайных</w:t>
      </w:r>
      <w:r w:rsidR="005B3EFF">
        <w:t xml:space="preserve"> </w:t>
      </w:r>
      <w:r>
        <w:t>ситуаций,</w:t>
      </w:r>
      <w:r w:rsidR="005B3EFF">
        <w:t xml:space="preserve"> </w:t>
      </w:r>
      <w:r>
        <w:t>обеспечение</w:t>
      </w:r>
      <w:r w:rsidR="005B3EFF">
        <w:t xml:space="preserve"> </w:t>
      </w:r>
      <w:r>
        <w:t>пожарной</w:t>
      </w:r>
      <w:r w:rsidR="005B3EFF">
        <w:t xml:space="preserve"> </w:t>
      </w:r>
      <w:r>
        <w:t>безопасности</w:t>
      </w:r>
      <w:r w:rsidR="005B3EFF">
        <w:t xml:space="preserve"> </w:t>
      </w:r>
      <w:r>
        <w:t>и</w:t>
      </w:r>
      <w:r w:rsidR="005B3EFF">
        <w:t xml:space="preserve"> </w:t>
      </w:r>
      <w:r>
        <w:t>безопасности</w:t>
      </w:r>
      <w:r w:rsidR="005B3EFF">
        <w:t xml:space="preserve"> </w:t>
      </w:r>
      <w:r>
        <w:t>людей</w:t>
      </w:r>
      <w:r w:rsidR="005B3EFF">
        <w:t xml:space="preserve"> </w:t>
      </w:r>
      <w:r>
        <w:t>на</w:t>
      </w:r>
      <w:r w:rsidR="005B3EFF">
        <w:t xml:space="preserve"> </w:t>
      </w:r>
      <w:r>
        <w:t>водных</w:t>
      </w:r>
      <w:r w:rsidR="005B3EFF">
        <w:t xml:space="preserve"> </w:t>
      </w:r>
      <w:r>
        <w:t>объектах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2024</w:t>
      </w:r>
      <w:r w:rsidR="005B3EFF">
        <w:t xml:space="preserve"> </w:t>
      </w:r>
      <w: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6)</w:t>
      </w:r>
    </w:p>
    <w:p w:rsidR="00864987" w:rsidRDefault="0086498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E3E49">
        <w:t>Об</w:t>
      </w:r>
      <w:r w:rsidR="005B3EFF">
        <w:t xml:space="preserve"> </w:t>
      </w:r>
      <w:r w:rsidRPr="00BE3E49">
        <w:t>утверждении</w:t>
      </w:r>
      <w:r w:rsidR="005B3EFF">
        <w:t xml:space="preserve"> </w:t>
      </w:r>
      <w:r w:rsidRPr="00BE3E49">
        <w:t>Порядка</w:t>
      </w:r>
      <w:r w:rsidR="005B3EFF">
        <w:t xml:space="preserve"> </w:t>
      </w:r>
      <w:r w:rsidRPr="00BE3E49">
        <w:t>использования</w:t>
      </w:r>
      <w:r w:rsidR="005B3EFF">
        <w:t xml:space="preserve"> </w:t>
      </w:r>
      <w:r w:rsidRPr="00BE3E49">
        <w:t>в</w:t>
      </w:r>
      <w:r w:rsidR="005B3EFF">
        <w:t xml:space="preserve"> </w:t>
      </w:r>
      <w:r w:rsidRPr="00BE3E49">
        <w:t>2022</w:t>
      </w:r>
      <w:r w:rsidR="005B3EFF">
        <w:t xml:space="preserve"> </w:t>
      </w:r>
      <w:r w:rsidRPr="00BE3E49">
        <w:t>году</w:t>
      </w:r>
      <w:r w:rsidR="005B3EFF">
        <w:t xml:space="preserve"> </w:t>
      </w:r>
      <w:r w:rsidRPr="00BE3E49">
        <w:t>иного</w:t>
      </w:r>
      <w:r w:rsidR="005B3EFF">
        <w:t xml:space="preserve"> </w:t>
      </w:r>
      <w:r w:rsidRPr="00BE3E49">
        <w:t>межбюджетного</w:t>
      </w:r>
      <w:r w:rsidR="005B3EFF">
        <w:t xml:space="preserve"> </w:t>
      </w:r>
      <w:r w:rsidRPr="00BE3E49">
        <w:t>трансферта,</w:t>
      </w:r>
      <w:r w:rsidR="005B3EFF">
        <w:t xml:space="preserve"> </w:t>
      </w:r>
      <w:r w:rsidRPr="00BE3E49">
        <w:t>имеющего</w:t>
      </w:r>
      <w:r w:rsidR="005B3EFF">
        <w:t xml:space="preserve"> </w:t>
      </w:r>
      <w:r w:rsidRPr="00BE3E49">
        <w:t>целевое</w:t>
      </w:r>
      <w:r w:rsidR="005B3EFF">
        <w:t xml:space="preserve"> </w:t>
      </w:r>
      <w:r w:rsidRPr="00BE3E49">
        <w:t>назначение,</w:t>
      </w:r>
      <w:r w:rsidR="005B3EFF">
        <w:t xml:space="preserve"> </w:t>
      </w:r>
      <w:r w:rsidRPr="00BE3E49">
        <w:t>предоставляемого</w:t>
      </w:r>
      <w:r w:rsidR="005B3EFF">
        <w:t xml:space="preserve"> </w:t>
      </w:r>
      <w:r w:rsidRPr="00BE3E49">
        <w:t>из</w:t>
      </w:r>
      <w:r w:rsidR="005B3EFF">
        <w:t xml:space="preserve"> </w:t>
      </w:r>
      <w:r w:rsidRPr="00BE3E49">
        <w:t>федерального</w:t>
      </w:r>
      <w:r w:rsidR="005B3EFF">
        <w:t xml:space="preserve"> </w:t>
      </w:r>
      <w:r w:rsidRPr="00BE3E49">
        <w:t>бюджета</w:t>
      </w:r>
      <w:r w:rsidR="005B3EFF">
        <w:t xml:space="preserve"> </w:t>
      </w:r>
      <w:r w:rsidRPr="00BE3E49">
        <w:t>бюджету</w:t>
      </w:r>
      <w:r w:rsidR="005B3EFF">
        <w:t xml:space="preserve"> </w:t>
      </w:r>
      <w:r w:rsidRPr="00BE3E49">
        <w:t>Республики</w:t>
      </w:r>
      <w:r w:rsidR="005B3EFF">
        <w:t xml:space="preserve"> </w:t>
      </w:r>
      <w:r w:rsidRPr="00BE3E49">
        <w:t>Татарстан</w:t>
      </w:r>
      <w:r w:rsidR="005B3EFF">
        <w:t xml:space="preserve"> </w:t>
      </w:r>
      <w:r w:rsidRPr="00BE3E49">
        <w:t>в</w:t>
      </w:r>
      <w:r w:rsidR="005B3EFF">
        <w:t xml:space="preserve"> </w:t>
      </w:r>
      <w:r w:rsidRPr="00BE3E49">
        <w:t>целях</w:t>
      </w:r>
      <w:r w:rsidR="005B3EFF">
        <w:t xml:space="preserve"> </w:t>
      </w:r>
      <w:r w:rsidRPr="00BE3E49">
        <w:t>софинансирования</w:t>
      </w:r>
      <w:r w:rsidR="005B3EFF">
        <w:t xml:space="preserve"> </w:t>
      </w:r>
      <w:r w:rsidRPr="00BE3E49">
        <w:t>расходных</w:t>
      </w:r>
      <w:r w:rsidR="005B3EFF">
        <w:t xml:space="preserve"> </w:t>
      </w:r>
      <w:r w:rsidRPr="00BE3E49">
        <w:t>обязательств</w:t>
      </w:r>
      <w:r w:rsidR="005B3EFF">
        <w:t xml:space="preserve"> </w:t>
      </w:r>
      <w:r w:rsidRPr="00BE3E49">
        <w:t>Республики</w:t>
      </w:r>
      <w:r w:rsidR="005B3EFF">
        <w:t xml:space="preserve"> </w:t>
      </w:r>
      <w:r w:rsidRPr="00BE3E49">
        <w:t>Татарстан,</w:t>
      </w:r>
      <w:r w:rsidR="005B3EFF">
        <w:t xml:space="preserve"> </w:t>
      </w:r>
      <w:r w:rsidRPr="00BE3E49">
        <w:t>возникающих</w:t>
      </w:r>
      <w:r w:rsidR="005B3EFF">
        <w:t xml:space="preserve"> </w:t>
      </w:r>
      <w:r w:rsidRPr="00BE3E49">
        <w:t>при</w:t>
      </w:r>
      <w:r w:rsidR="005B3EFF">
        <w:t xml:space="preserve"> </w:t>
      </w:r>
      <w:r w:rsidRPr="00BE3E49">
        <w:t>финансовом</w:t>
      </w:r>
      <w:r w:rsidR="005B3EFF">
        <w:t xml:space="preserve"> </w:t>
      </w:r>
      <w:r w:rsidRPr="00BE3E49">
        <w:t>обеспечении</w:t>
      </w:r>
      <w:r w:rsidR="005B3EFF">
        <w:t xml:space="preserve"> </w:t>
      </w:r>
      <w:r w:rsidRPr="00BE3E49">
        <w:t>мероприятий</w:t>
      </w:r>
      <w:r w:rsidR="005B3EFF">
        <w:t xml:space="preserve"> </w:t>
      </w:r>
      <w:r w:rsidRPr="00BE3E49">
        <w:t>по</w:t>
      </w:r>
      <w:r w:rsidR="005B3EFF">
        <w:t xml:space="preserve"> </w:t>
      </w:r>
      <w:r w:rsidRPr="00BE3E49">
        <w:t>приобретению</w:t>
      </w:r>
      <w:r w:rsidR="005B3EFF">
        <w:t xml:space="preserve"> </w:t>
      </w:r>
      <w:r w:rsidRPr="00BE3E49">
        <w:t>лекарственных</w:t>
      </w:r>
      <w:r w:rsidR="005B3EFF">
        <w:t xml:space="preserve"> </w:t>
      </w:r>
      <w:r w:rsidRPr="00BE3E49">
        <w:t>препаратов</w:t>
      </w:r>
      <w:r w:rsidR="005B3EFF">
        <w:t xml:space="preserve"> </w:t>
      </w:r>
      <w:r w:rsidRPr="00BE3E49">
        <w:t>для</w:t>
      </w:r>
      <w:r w:rsidR="005B3EFF">
        <w:t xml:space="preserve"> </w:t>
      </w:r>
      <w:r w:rsidRPr="00BE3E49">
        <w:t>лечения</w:t>
      </w:r>
      <w:r w:rsidR="005B3EFF">
        <w:t xml:space="preserve"> </w:t>
      </w:r>
      <w:r w:rsidRPr="00BE3E49">
        <w:t>пациентов</w:t>
      </w:r>
      <w:r w:rsidR="005B3EFF">
        <w:t xml:space="preserve"> </w:t>
      </w:r>
      <w:r w:rsidRPr="00BE3E49">
        <w:t>с</w:t>
      </w:r>
      <w:r w:rsidR="005B3EFF">
        <w:t xml:space="preserve"> </w:t>
      </w:r>
      <w:r w:rsidRPr="00BE3E49">
        <w:t>новой</w:t>
      </w:r>
      <w:r w:rsidR="005B3EFF">
        <w:t xml:space="preserve"> </w:t>
      </w:r>
      <w:r w:rsidRPr="00BE3E49">
        <w:t>коронавирусной</w:t>
      </w:r>
      <w:r w:rsidR="005B3EFF">
        <w:t xml:space="preserve"> </w:t>
      </w:r>
      <w:r w:rsidRPr="00BE3E49">
        <w:t>инфекцией</w:t>
      </w:r>
      <w:r w:rsidR="005B3EFF">
        <w:t xml:space="preserve"> </w:t>
      </w:r>
      <w:r w:rsidRPr="00BE3E49">
        <w:t>(COVID-19),</w:t>
      </w:r>
      <w:r w:rsidR="005B3EFF">
        <w:t xml:space="preserve"> </w:t>
      </w:r>
      <w:r w:rsidRPr="00BE3E49">
        <w:t>получающих</w:t>
      </w:r>
      <w:r w:rsidR="005B3EFF">
        <w:t xml:space="preserve"> </w:t>
      </w:r>
      <w:r w:rsidRPr="00BE3E49">
        <w:t>медицинскую</w:t>
      </w:r>
      <w:r w:rsidR="005B3EFF">
        <w:t xml:space="preserve"> </w:t>
      </w:r>
      <w:r w:rsidRPr="00BE3E49">
        <w:t>помощь</w:t>
      </w:r>
      <w:r w:rsidR="005B3EFF">
        <w:t xml:space="preserve"> </w:t>
      </w:r>
      <w:r w:rsidRPr="00BE3E49">
        <w:t>в</w:t>
      </w:r>
      <w:r w:rsidR="005B3EFF">
        <w:t xml:space="preserve"> </w:t>
      </w:r>
      <w:r w:rsidRPr="00BE3E49">
        <w:t>амбулаторных</w:t>
      </w:r>
      <w:r w:rsidR="005B3EFF">
        <w:t xml:space="preserve"> </w:t>
      </w:r>
      <w:r w:rsidRPr="00BE3E49">
        <w:t>условия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9)</w:t>
      </w:r>
    </w:p>
    <w:p w:rsidR="00864987" w:rsidRDefault="0086498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93930">
        <w:t>О</w:t>
      </w:r>
      <w:r w:rsidR="005B3EFF">
        <w:t xml:space="preserve"> </w:t>
      </w:r>
      <w:r w:rsidRPr="00D93930">
        <w:t>внесении</w:t>
      </w:r>
      <w:r w:rsidR="005B3EFF">
        <w:t xml:space="preserve"> </w:t>
      </w:r>
      <w:r w:rsidRPr="00D93930">
        <w:t>изменения</w:t>
      </w:r>
      <w:r w:rsidR="005B3EFF">
        <w:t xml:space="preserve"> </w:t>
      </w:r>
      <w:r w:rsidRPr="00D93930">
        <w:t>в</w:t>
      </w:r>
      <w:r w:rsidR="005B3EFF">
        <w:t xml:space="preserve"> </w:t>
      </w:r>
      <w:r w:rsidRPr="00D93930">
        <w:t>постановление</w:t>
      </w:r>
      <w:r w:rsidR="005B3EFF">
        <w:t xml:space="preserve"> </w:t>
      </w:r>
      <w:r w:rsidRPr="00D93930">
        <w:t>Кабинета</w:t>
      </w:r>
      <w:r w:rsidR="005B3EFF">
        <w:t xml:space="preserve"> </w:t>
      </w:r>
      <w:r w:rsidRPr="00D93930">
        <w:t>Министров</w:t>
      </w:r>
      <w:r w:rsidR="005B3EFF">
        <w:t xml:space="preserve"> </w:t>
      </w:r>
      <w:r w:rsidRPr="00D93930">
        <w:t>Республики</w:t>
      </w:r>
      <w:r w:rsidR="005B3EFF">
        <w:t xml:space="preserve"> </w:t>
      </w:r>
      <w:r w:rsidRPr="00D93930">
        <w:t>Татарстан</w:t>
      </w:r>
      <w:r w:rsidR="005B3EFF">
        <w:t xml:space="preserve"> </w:t>
      </w:r>
      <w:r w:rsidRPr="00D93930">
        <w:t>от</w:t>
      </w:r>
      <w:r w:rsidR="005B3EFF">
        <w:t xml:space="preserve"> </w:t>
      </w:r>
      <w:r w:rsidRPr="00D93930">
        <w:t>13.09.2017</w:t>
      </w:r>
      <w:r w:rsidR="005B3EFF">
        <w:t xml:space="preserve"> </w:t>
      </w:r>
      <w:r w:rsidRPr="00D93930">
        <w:t>№</w:t>
      </w:r>
      <w:r w:rsidR="005B3EFF">
        <w:t xml:space="preserve"> </w:t>
      </w:r>
      <w:r w:rsidRPr="00D93930">
        <w:t>667</w:t>
      </w:r>
      <w:r w:rsidR="005B3EFF">
        <w:t xml:space="preserve"> </w:t>
      </w:r>
      <w:r w:rsidRPr="00D93930">
        <w:t>«О</w:t>
      </w:r>
      <w:r w:rsidR="005B3EFF">
        <w:t xml:space="preserve"> </w:t>
      </w:r>
      <w:r w:rsidRPr="00D93930">
        <w:t>внесении</w:t>
      </w:r>
      <w:r w:rsidR="005B3EFF">
        <w:t xml:space="preserve"> </w:t>
      </w:r>
      <w:r w:rsidRPr="00D93930">
        <w:t>изменений</w:t>
      </w:r>
      <w:r w:rsidR="005B3EFF">
        <w:t xml:space="preserve"> </w:t>
      </w:r>
      <w:r w:rsidRPr="00D93930">
        <w:t>в</w:t>
      </w:r>
      <w:r w:rsidR="005B3EFF">
        <w:t xml:space="preserve"> </w:t>
      </w:r>
      <w:r w:rsidRPr="00D93930">
        <w:t>структуру</w:t>
      </w:r>
      <w:r w:rsidR="005B3EFF">
        <w:t xml:space="preserve"> </w:t>
      </w:r>
      <w:r w:rsidRPr="00D93930">
        <w:t>Аппарата</w:t>
      </w:r>
      <w:r w:rsidR="005B3EFF">
        <w:t xml:space="preserve"> </w:t>
      </w:r>
      <w:r w:rsidRPr="00D93930">
        <w:t>Кабинета</w:t>
      </w:r>
      <w:r w:rsidR="005B3EFF">
        <w:t xml:space="preserve"> </w:t>
      </w:r>
      <w:r w:rsidRPr="00D93930">
        <w:t>Министров</w:t>
      </w:r>
      <w:r w:rsidR="005B3EFF">
        <w:t xml:space="preserve"> </w:t>
      </w:r>
      <w:r w:rsidRPr="00D93930">
        <w:t>Республики</w:t>
      </w:r>
      <w:r w:rsidR="005B3EFF">
        <w:t xml:space="preserve"> </w:t>
      </w:r>
      <w:r w:rsidRPr="00D93930">
        <w:t>Татарстан</w:t>
      </w:r>
      <w:r w:rsidR="005B3EFF">
        <w:t xml:space="preserve"> </w:t>
      </w:r>
      <w:r w:rsidRPr="00D93930">
        <w:t>–</w:t>
      </w:r>
      <w:r w:rsidR="005B3EFF">
        <w:t xml:space="preserve"> </w:t>
      </w:r>
      <w:r w:rsidRPr="00D93930">
        <w:t>Правительства</w:t>
      </w:r>
      <w:r w:rsidR="005B3EFF">
        <w:t xml:space="preserve"> </w:t>
      </w:r>
      <w:r w:rsidRPr="00D93930">
        <w:t>Республики</w:t>
      </w:r>
      <w:r w:rsidR="005B3EFF">
        <w:t xml:space="preserve"> </w:t>
      </w:r>
      <w:r w:rsidRPr="00D93930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0)</w:t>
      </w:r>
    </w:p>
    <w:p w:rsidR="00864987" w:rsidRDefault="0086498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72B11">
        <w:t>Об</w:t>
      </w:r>
      <w:r w:rsidR="005B3EFF">
        <w:t xml:space="preserve"> </w:t>
      </w:r>
      <w:r w:rsidRPr="00A72B11">
        <w:t>утверждении</w:t>
      </w:r>
      <w:r w:rsidR="005B3EFF">
        <w:t xml:space="preserve"> </w:t>
      </w:r>
      <w:r w:rsidRPr="00A72B11">
        <w:t>Порядка</w:t>
      </w:r>
      <w:r w:rsidR="005B3EFF">
        <w:t xml:space="preserve"> </w:t>
      </w:r>
      <w:r w:rsidRPr="00A72B11">
        <w:t>предоставления</w:t>
      </w:r>
      <w:r w:rsidR="005B3EFF">
        <w:t xml:space="preserve"> </w:t>
      </w:r>
      <w:r w:rsidRPr="00A72B11">
        <w:t>субсидии</w:t>
      </w:r>
      <w:r w:rsidR="005B3EFF">
        <w:t xml:space="preserve"> </w:t>
      </w:r>
      <w:r w:rsidRPr="00A72B11">
        <w:t>юридическим</w:t>
      </w:r>
      <w:r w:rsidR="005B3EFF">
        <w:t xml:space="preserve"> </w:t>
      </w:r>
      <w:r w:rsidRPr="00A72B11">
        <w:t>лицам</w:t>
      </w:r>
      <w:r w:rsidR="005B3EFF">
        <w:t xml:space="preserve"> </w:t>
      </w:r>
      <w:r w:rsidRPr="00A72B11">
        <w:t>из</w:t>
      </w:r>
      <w:r w:rsidR="005B3EFF">
        <w:t xml:space="preserve"> </w:t>
      </w:r>
      <w:r w:rsidRPr="00A72B11">
        <w:t>бюджета</w:t>
      </w:r>
      <w:r w:rsidR="005B3EFF">
        <w:t xml:space="preserve"> </w:t>
      </w:r>
      <w:r w:rsidRPr="00A72B11">
        <w:t>Республики</w:t>
      </w:r>
      <w:r w:rsidR="005B3EFF">
        <w:t xml:space="preserve"> </w:t>
      </w:r>
      <w:r w:rsidRPr="00A72B11">
        <w:t>Татарстан</w:t>
      </w:r>
      <w:r w:rsidR="005B3EFF">
        <w:t xml:space="preserve"> </w:t>
      </w:r>
      <w:r w:rsidRPr="00A72B11">
        <w:t>в</w:t>
      </w:r>
      <w:r w:rsidR="005B3EFF">
        <w:t xml:space="preserve"> </w:t>
      </w:r>
      <w:r w:rsidRPr="00A72B11">
        <w:t>2022</w:t>
      </w:r>
      <w:r w:rsidR="005B3EFF">
        <w:t xml:space="preserve"> </w:t>
      </w:r>
      <w:r w:rsidRPr="00A72B11">
        <w:t>году</w:t>
      </w:r>
      <w:r w:rsidR="005B3EFF">
        <w:t xml:space="preserve"> </w:t>
      </w:r>
      <w:r w:rsidRPr="00A72B11">
        <w:t>на</w:t>
      </w:r>
      <w:r w:rsidR="005B3EFF">
        <w:t xml:space="preserve"> </w:t>
      </w:r>
      <w:r w:rsidRPr="00A72B11">
        <w:t>возмещение</w:t>
      </w:r>
      <w:r w:rsidR="005B3EFF">
        <w:t xml:space="preserve"> </w:t>
      </w:r>
      <w:r w:rsidRPr="00A72B11">
        <w:t>затрат,</w:t>
      </w:r>
      <w:r w:rsidR="005B3EFF">
        <w:t xml:space="preserve"> </w:t>
      </w:r>
      <w:r w:rsidRPr="00A72B11">
        <w:t>связанных</w:t>
      </w:r>
      <w:r w:rsidR="005B3EFF">
        <w:t xml:space="preserve"> </w:t>
      </w:r>
      <w:r w:rsidRPr="00A72B11">
        <w:t>с</w:t>
      </w:r>
      <w:r w:rsidR="005B3EFF">
        <w:t xml:space="preserve"> </w:t>
      </w:r>
      <w:r w:rsidRPr="00A72B11">
        <w:t>приобретением</w:t>
      </w:r>
      <w:r w:rsidR="005B3EFF">
        <w:t xml:space="preserve"> </w:t>
      </w:r>
      <w:r w:rsidRPr="00A72B11">
        <w:t>оборудования</w:t>
      </w:r>
      <w:r w:rsidR="005B3EFF">
        <w:t xml:space="preserve"> </w:t>
      </w:r>
      <w:r w:rsidRPr="00A72B11">
        <w:t>для</w:t>
      </w:r>
      <w:r w:rsidR="005B3EFF">
        <w:t xml:space="preserve"> </w:t>
      </w:r>
      <w:r w:rsidRPr="00A72B11">
        <w:t>проверки</w:t>
      </w:r>
      <w:r w:rsidR="005B3EFF">
        <w:t xml:space="preserve"> </w:t>
      </w:r>
      <w:r w:rsidRPr="00A72B11">
        <w:t>наличия</w:t>
      </w:r>
      <w:r w:rsidR="005B3EFF">
        <w:t xml:space="preserve"> </w:t>
      </w:r>
      <w:r w:rsidRPr="00A72B11">
        <w:t>в</w:t>
      </w:r>
      <w:r w:rsidR="005B3EFF">
        <w:t xml:space="preserve"> </w:t>
      </w:r>
      <w:r w:rsidRPr="00A72B11">
        <w:t>транспортных</w:t>
      </w:r>
      <w:r w:rsidR="005B3EFF">
        <w:t xml:space="preserve"> </w:t>
      </w:r>
      <w:r w:rsidRPr="00A72B11">
        <w:t>средствах,</w:t>
      </w:r>
      <w:r w:rsidR="005B3EFF">
        <w:t xml:space="preserve"> </w:t>
      </w:r>
      <w:r w:rsidRPr="00A72B11">
        <w:t>осуществляющих</w:t>
      </w:r>
      <w:r w:rsidR="005B3EFF">
        <w:t xml:space="preserve"> </w:t>
      </w:r>
      <w:r w:rsidRPr="00A72B11">
        <w:t>регулярные</w:t>
      </w:r>
      <w:r w:rsidR="005B3EFF">
        <w:t xml:space="preserve"> </w:t>
      </w:r>
      <w:r w:rsidRPr="00A72B11">
        <w:t>перевозки</w:t>
      </w:r>
      <w:r w:rsidR="005B3EFF">
        <w:t xml:space="preserve"> </w:t>
      </w:r>
      <w:r w:rsidRPr="00A72B11">
        <w:t>пассажиров</w:t>
      </w:r>
      <w:r w:rsidR="005B3EFF">
        <w:t xml:space="preserve"> </w:t>
      </w:r>
      <w:r w:rsidRPr="00A72B11">
        <w:t>и</w:t>
      </w:r>
      <w:r w:rsidR="005B3EFF">
        <w:t xml:space="preserve"> </w:t>
      </w:r>
      <w:r w:rsidRPr="00A72B11">
        <w:t>багажа</w:t>
      </w:r>
      <w:r w:rsidR="005B3EFF">
        <w:t xml:space="preserve"> </w:t>
      </w:r>
      <w:r w:rsidRPr="00A72B11">
        <w:t>автомобильным</w:t>
      </w:r>
      <w:r w:rsidR="005B3EFF">
        <w:t xml:space="preserve"> </w:t>
      </w:r>
      <w:r w:rsidRPr="00A72B11">
        <w:t>транспортом</w:t>
      </w:r>
      <w:r w:rsidR="005B3EFF">
        <w:t xml:space="preserve"> </w:t>
      </w:r>
      <w:r w:rsidRPr="00A72B11">
        <w:t>(кроме</w:t>
      </w:r>
      <w:r w:rsidR="005B3EFF">
        <w:t xml:space="preserve"> </w:t>
      </w:r>
      <w:r w:rsidRPr="00A72B11">
        <w:t>транспортных</w:t>
      </w:r>
      <w:r w:rsidR="005B3EFF">
        <w:t xml:space="preserve"> </w:t>
      </w:r>
      <w:r w:rsidRPr="00A72B11">
        <w:t>средств,</w:t>
      </w:r>
      <w:r w:rsidR="005B3EFF">
        <w:t xml:space="preserve"> </w:t>
      </w:r>
      <w:r w:rsidRPr="00A72B11">
        <w:t>осуществляющих</w:t>
      </w:r>
      <w:r w:rsidR="005B3EFF">
        <w:t xml:space="preserve"> </w:t>
      </w:r>
      <w:r w:rsidRPr="00A72B11">
        <w:t>перевозку</w:t>
      </w:r>
      <w:r w:rsidR="005B3EFF">
        <w:t xml:space="preserve"> </w:t>
      </w:r>
      <w:r w:rsidRPr="00A72B11">
        <w:t>пассажиров</w:t>
      </w:r>
      <w:r w:rsidR="005B3EFF">
        <w:t xml:space="preserve"> </w:t>
      </w:r>
      <w:r w:rsidRPr="00A72B11">
        <w:t>и</w:t>
      </w:r>
      <w:r w:rsidR="005B3EFF">
        <w:t xml:space="preserve"> </w:t>
      </w:r>
      <w:r w:rsidRPr="00A72B11">
        <w:t>багажа</w:t>
      </w:r>
      <w:r w:rsidR="005B3EFF">
        <w:t xml:space="preserve"> </w:t>
      </w:r>
      <w:r w:rsidRPr="00A72B11">
        <w:t>по</w:t>
      </w:r>
      <w:r w:rsidR="005B3EFF">
        <w:t xml:space="preserve"> </w:t>
      </w:r>
      <w:r w:rsidRPr="00A72B11">
        <w:t>межрегиональным</w:t>
      </w:r>
      <w:r w:rsidR="005B3EFF">
        <w:t xml:space="preserve"> </w:t>
      </w:r>
      <w:r w:rsidRPr="00A72B11">
        <w:t>маршрутам),</w:t>
      </w:r>
      <w:r w:rsidR="005B3EFF">
        <w:t xml:space="preserve"> </w:t>
      </w:r>
      <w:r w:rsidRPr="00A72B11">
        <w:t>городским</w:t>
      </w:r>
      <w:r w:rsidR="005B3EFF">
        <w:t xml:space="preserve"> </w:t>
      </w:r>
      <w:r w:rsidRPr="00A72B11">
        <w:t>наземным</w:t>
      </w:r>
      <w:r w:rsidR="005B3EFF">
        <w:t xml:space="preserve"> </w:t>
      </w:r>
      <w:r w:rsidRPr="00A72B11">
        <w:t>электрическим</w:t>
      </w:r>
      <w:r w:rsidR="005B3EFF">
        <w:t xml:space="preserve"> </w:t>
      </w:r>
      <w:r w:rsidRPr="00A72B11">
        <w:t>транспортом,</w:t>
      </w:r>
      <w:r w:rsidR="005B3EFF">
        <w:t xml:space="preserve"> </w:t>
      </w:r>
      <w:r w:rsidRPr="00A72B11">
        <w:t>метрополитеном,</w:t>
      </w:r>
      <w:r w:rsidR="005B3EFF">
        <w:t xml:space="preserve"> </w:t>
      </w:r>
      <w:r w:rsidRPr="00A72B11">
        <w:t>у</w:t>
      </w:r>
      <w:r w:rsidR="005B3EFF">
        <w:t xml:space="preserve"> </w:t>
      </w:r>
      <w:r w:rsidRPr="00A72B11">
        <w:t>пассажиров</w:t>
      </w:r>
      <w:r w:rsidR="005B3EFF">
        <w:t xml:space="preserve"> </w:t>
      </w:r>
      <w:r w:rsidRPr="00A72B11">
        <w:t>старше</w:t>
      </w:r>
      <w:r w:rsidR="005B3EFF">
        <w:t xml:space="preserve"> </w:t>
      </w:r>
      <w:r w:rsidRPr="00A72B11">
        <w:t>18</w:t>
      </w:r>
      <w:r w:rsidR="005B3EFF">
        <w:t xml:space="preserve"> </w:t>
      </w:r>
      <w:r w:rsidRPr="00A72B11">
        <w:t>лет</w:t>
      </w:r>
      <w:r w:rsidR="005B3EFF">
        <w:t xml:space="preserve"> </w:t>
      </w:r>
      <w:r w:rsidRPr="00A72B11">
        <w:t>действующих</w:t>
      </w:r>
      <w:r w:rsidR="005B3EFF">
        <w:t xml:space="preserve"> </w:t>
      </w:r>
      <w:r w:rsidRPr="00A72B11">
        <w:t>персональных</w:t>
      </w:r>
      <w:r w:rsidR="005B3EFF">
        <w:t xml:space="preserve"> </w:t>
      </w:r>
      <w:r w:rsidRPr="00A72B11">
        <w:t>QR-кодов,</w:t>
      </w:r>
      <w:r w:rsidR="005B3EFF">
        <w:t xml:space="preserve"> </w:t>
      </w:r>
      <w:r w:rsidRPr="00A72B11">
        <w:t>полученных</w:t>
      </w:r>
      <w:r w:rsidR="005B3EFF">
        <w:t xml:space="preserve"> </w:t>
      </w:r>
      <w:r w:rsidRPr="00A72B11">
        <w:t>с</w:t>
      </w:r>
      <w:r w:rsidR="005B3EFF">
        <w:t xml:space="preserve"> </w:t>
      </w:r>
      <w:r w:rsidRPr="00A72B11">
        <w:t>использованием</w:t>
      </w:r>
      <w:r w:rsidR="005B3EFF">
        <w:t xml:space="preserve"> </w:t>
      </w:r>
      <w:r w:rsidRPr="00A72B11">
        <w:t>федеральной</w:t>
      </w:r>
      <w:r w:rsidR="005B3EFF">
        <w:t xml:space="preserve"> </w:t>
      </w:r>
      <w:r w:rsidRPr="00A72B11">
        <w:t>государственной</w:t>
      </w:r>
      <w:r w:rsidR="005B3EFF">
        <w:t xml:space="preserve"> </w:t>
      </w:r>
      <w:r w:rsidRPr="00A72B11">
        <w:t>информационной</w:t>
      </w:r>
      <w:r w:rsidR="005B3EFF">
        <w:t xml:space="preserve"> </w:t>
      </w:r>
      <w:r w:rsidRPr="00A72B11">
        <w:t>системы</w:t>
      </w:r>
      <w:r w:rsidR="005B3EFF">
        <w:t xml:space="preserve"> </w:t>
      </w:r>
      <w:r w:rsidRPr="00A72B11">
        <w:t>«Единый</w:t>
      </w:r>
      <w:r w:rsidR="005B3EFF">
        <w:t xml:space="preserve"> </w:t>
      </w:r>
      <w:r w:rsidRPr="00A72B11">
        <w:t>портал</w:t>
      </w:r>
      <w:r w:rsidR="005B3EFF">
        <w:t xml:space="preserve"> </w:t>
      </w:r>
      <w:r w:rsidRPr="00A72B11">
        <w:t>государственных</w:t>
      </w:r>
      <w:r w:rsidR="005B3EFF">
        <w:t xml:space="preserve"> </w:t>
      </w:r>
      <w:r w:rsidRPr="00A72B11">
        <w:t>и</w:t>
      </w:r>
      <w:r w:rsidR="005B3EFF">
        <w:t xml:space="preserve"> </w:t>
      </w:r>
      <w:r w:rsidRPr="00A72B11">
        <w:t>муниципальных</w:t>
      </w:r>
      <w:r w:rsidR="005B3EFF">
        <w:t xml:space="preserve"> </w:t>
      </w:r>
      <w:r w:rsidRPr="00A72B11">
        <w:t>услуг</w:t>
      </w:r>
      <w:r w:rsidR="005B3EFF">
        <w:t xml:space="preserve"> </w:t>
      </w:r>
      <w:r w:rsidRPr="00A72B11">
        <w:t>(функций)»</w:t>
      </w:r>
      <w:r w:rsidR="005B3EFF">
        <w:t xml:space="preserve"> </w:t>
      </w:r>
      <w:r w:rsidRPr="00A72B11">
        <w:t>(gosuslugi.ru),</w:t>
      </w:r>
      <w:r w:rsidR="005B3EFF">
        <w:t xml:space="preserve"> </w:t>
      </w:r>
      <w:r w:rsidRPr="00A72B11">
        <w:t>подтверждающих</w:t>
      </w:r>
      <w:r w:rsidR="005B3EFF">
        <w:t xml:space="preserve"> </w:t>
      </w:r>
      <w:r w:rsidRPr="00A72B11">
        <w:t>прохождение</w:t>
      </w:r>
      <w:r w:rsidR="005B3EFF">
        <w:t xml:space="preserve"> </w:t>
      </w:r>
      <w:r w:rsidRPr="00A72B11">
        <w:t>вакцинации</w:t>
      </w:r>
      <w:r w:rsidR="005B3EFF">
        <w:t xml:space="preserve"> </w:t>
      </w:r>
      <w:r w:rsidRPr="00A72B11">
        <w:t>против</w:t>
      </w:r>
      <w:r w:rsidR="005B3EFF">
        <w:t xml:space="preserve"> </w:t>
      </w:r>
      <w:r w:rsidRPr="00A72B11">
        <w:t>новой</w:t>
      </w:r>
      <w:r w:rsidR="005B3EFF">
        <w:t xml:space="preserve"> </w:t>
      </w:r>
      <w:r w:rsidRPr="00A72B11">
        <w:t>коронавирусной</w:t>
      </w:r>
      <w:r w:rsidR="005B3EFF">
        <w:t xml:space="preserve"> </w:t>
      </w:r>
      <w:r w:rsidRPr="00A72B11">
        <w:t>инфекции</w:t>
      </w:r>
      <w:r w:rsidR="005B3EFF">
        <w:t xml:space="preserve"> </w:t>
      </w:r>
      <w:r w:rsidRPr="00A72B11">
        <w:t>(COVID-19)</w:t>
      </w:r>
      <w:r w:rsidR="005B3EFF">
        <w:t xml:space="preserve"> </w:t>
      </w:r>
      <w:r w:rsidRPr="00A72B11">
        <w:t>или</w:t>
      </w:r>
      <w:r w:rsidR="005B3EFF">
        <w:t xml:space="preserve"> </w:t>
      </w:r>
      <w:r w:rsidRPr="00A72B11">
        <w:t>факт</w:t>
      </w:r>
      <w:r w:rsidR="005B3EFF">
        <w:t xml:space="preserve"> </w:t>
      </w:r>
      <w:r w:rsidRPr="00A72B11">
        <w:t>перенесения</w:t>
      </w:r>
      <w:r w:rsidR="005B3EFF">
        <w:t xml:space="preserve"> </w:t>
      </w:r>
      <w:r w:rsidRPr="00A72B11">
        <w:t>указанного</w:t>
      </w:r>
      <w:r w:rsidR="005B3EFF">
        <w:t xml:space="preserve"> </w:t>
      </w:r>
      <w:r w:rsidRPr="00A72B11">
        <w:t>заболевания,</w:t>
      </w:r>
      <w:r w:rsidR="005B3EFF">
        <w:t xml:space="preserve"> </w:t>
      </w:r>
      <w:r w:rsidRPr="00A72B11">
        <w:t>действующих</w:t>
      </w:r>
      <w:r w:rsidR="005B3EFF">
        <w:t xml:space="preserve"> </w:t>
      </w:r>
      <w:r w:rsidRPr="00A72B11">
        <w:t>персональных</w:t>
      </w:r>
      <w:r w:rsidR="005B3EFF">
        <w:t xml:space="preserve"> </w:t>
      </w:r>
      <w:r w:rsidRPr="00A72B11">
        <w:t>QR-кодов,</w:t>
      </w:r>
      <w:r w:rsidR="005B3EFF">
        <w:t xml:space="preserve"> </w:t>
      </w:r>
      <w:r w:rsidRPr="00A72B11">
        <w:t>подтверждающих</w:t>
      </w:r>
      <w:r w:rsidR="005B3EFF">
        <w:t xml:space="preserve"> </w:t>
      </w:r>
      <w:r w:rsidRPr="00A72B11">
        <w:t>наличие</w:t>
      </w:r>
      <w:r w:rsidR="005B3EFF">
        <w:t xml:space="preserve"> </w:t>
      </w:r>
      <w:r w:rsidRPr="00A72B11">
        <w:t>медицинских</w:t>
      </w:r>
      <w:r w:rsidR="005B3EFF">
        <w:t xml:space="preserve"> </w:t>
      </w:r>
      <w:r w:rsidRPr="00A72B11">
        <w:t>противопоказаний</w:t>
      </w:r>
      <w:r w:rsidR="005B3EFF">
        <w:t xml:space="preserve"> </w:t>
      </w:r>
      <w:r w:rsidRPr="00A72B11">
        <w:t>к</w:t>
      </w:r>
      <w:r w:rsidR="005B3EFF">
        <w:t xml:space="preserve"> </w:t>
      </w:r>
      <w:r w:rsidRPr="00A72B11">
        <w:t>вакцинированию</w:t>
      </w:r>
      <w:r w:rsidR="005B3EFF">
        <w:t xml:space="preserve"> </w:t>
      </w:r>
      <w:r w:rsidRPr="00A72B11">
        <w:t>против</w:t>
      </w:r>
      <w:r w:rsidR="005B3EFF">
        <w:t xml:space="preserve"> </w:t>
      </w:r>
      <w:r w:rsidRPr="00A72B11">
        <w:t>новой</w:t>
      </w:r>
      <w:r w:rsidR="005B3EFF">
        <w:t xml:space="preserve"> </w:t>
      </w:r>
      <w:r w:rsidRPr="00A72B11">
        <w:t>коронавирусной</w:t>
      </w:r>
      <w:r w:rsidR="005B3EFF">
        <w:t xml:space="preserve"> </w:t>
      </w:r>
      <w:r w:rsidRPr="00A72B11">
        <w:t>инфекции</w:t>
      </w:r>
      <w:r w:rsidR="005B3EFF">
        <w:t xml:space="preserve"> </w:t>
      </w:r>
      <w:r w:rsidRPr="00A72B11">
        <w:t>(COVID-19),</w:t>
      </w:r>
      <w:r w:rsidR="005B3EFF">
        <w:t xml:space="preserve"> </w:t>
      </w:r>
      <w:r w:rsidRPr="00A72B11">
        <w:t>и</w:t>
      </w:r>
      <w:r w:rsidR="005B3EFF">
        <w:t xml:space="preserve"> </w:t>
      </w:r>
      <w:r w:rsidRPr="00A72B11">
        <w:t>оплатой</w:t>
      </w:r>
      <w:r w:rsidR="005B3EFF">
        <w:t xml:space="preserve"> </w:t>
      </w:r>
      <w:r w:rsidRPr="00A72B11">
        <w:t>услуг</w:t>
      </w:r>
      <w:r w:rsidR="005B3EFF">
        <w:t xml:space="preserve"> </w:t>
      </w:r>
      <w:r w:rsidRPr="00A72B11">
        <w:t>связ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1)</w:t>
      </w:r>
    </w:p>
    <w:p w:rsidR="004F6726" w:rsidRDefault="004F672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публичного</w:t>
      </w:r>
      <w:r w:rsidR="005B3EFF">
        <w:t xml:space="preserve"> </w:t>
      </w:r>
      <w:r>
        <w:t>сервитута</w:t>
      </w:r>
      <w:r w:rsidR="005B3EFF">
        <w:t xml:space="preserve"> </w:t>
      </w:r>
      <w:r>
        <w:t>в</w:t>
      </w:r>
      <w:r w:rsidR="005B3EFF">
        <w:t xml:space="preserve"> </w:t>
      </w:r>
      <w:r>
        <w:t>интересах</w:t>
      </w:r>
      <w:r w:rsidR="005B3EFF">
        <w:t xml:space="preserve"> </w:t>
      </w:r>
      <w:r>
        <w:t>А</w:t>
      </w:r>
      <w:r>
        <w:rPr>
          <w:rFonts w:eastAsiaTheme="minorHAnsi"/>
        </w:rPr>
        <w:t>кционерного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«Сетевая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компания»</w:t>
      </w:r>
      <w:r w:rsidR="005B3EFF">
        <w:rPr>
          <w:rFonts w:eastAsiaTheme="minorHAnsi"/>
        </w:rPr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размещения</w:t>
      </w:r>
      <w:r w:rsidR="005B3EFF">
        <w:t xml:space="preserve"> </w:t>
      </w:r>
      <w:r>
        <w:t>объекта</w:t>
      </w:r>
      <w:r w:rsidR="005B3EFF">
        <w:t xml:space="preserve"> </w:t>
      </w:r>
      <w:r>
        <w:t>электросетев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значения</w:t>
      </w:r>
      <w:r w:rsidR="005B3EFF">
        <w:t xml:space="preserve"> </w:t>
      </w:r>
      <w:r>
        <w:t>«ЛЭП-110</w:t>
      </w:r>
      <w:r w:rsidR="005B3EFF">
        <w:t xml:space="preserve"> </w:t>
      </w:r>
      <w:r>
        <w:t>кВ</w:t>
      </w:r>
      <w:r w:rsidR="005B3EFF">
        <w:t xml:space="preserve"> </w:t>
      </w:r>
      <w:r>
        <w:t>отпайка</w:t>
      </w:r>
      <w:r w:rsidR="005B3EFF">
        <w:t xml:space="preserve"> </w:t>
      </w:r>
      <w:r>
        <w:t>ПС</w:t>
      </w:r>
      <w:r w:rsidR="005B3EFF">
        <w:t xml:space="preserve"> </w:t>
      </w:r>
      <w:r>
        <w:t>Крыловка</w:t>
      </w:r>
      <w:r w:rsidR="005B3EFF">
        <w:t xml:space="preserve"> </w:t>
      </w:r>
      <w:r>
        <w:t>(отпайка</w:t>
      </w:r>
      <w:r w:rsidR="005B3EFF">
        <w:t xml:space="preserve"> </w:t>
      </w:r>
      <w:r>
        <w:t>110</w:t>
      </w:r>
      <w:r w:rsidR="005B3EFF">
        <w:t xml:space="preserve"> </w:t>
      </w:r>
      <w:r>
        <w:t>кВ</w:t>
      </w:r>
      <w:r w:rsidR="005B3EFF">
        <w:t xml:space="preserve"> </w:t>
      </w:r>
      <w:r>
        <w:t>на</w:t>
      </w:r>
      <w:r w:rsidR="005B3EFF">
        <w:t xml:space="preserve"> </w:t>
      </w:r>
      <w:r>
        <w:t>ПС</w:t>
      </w:r>
      <w:r w:rsidR="005B3EFF">
        <w:t xml:space="preserve"> </w:t>
      </w:r>
      <w:r>
        <w:t>Крыловка</w:t>
      </w:r>
      <w:r w:rsidR="005B3EFF">
        <w:t xml:space="preserve"> </w:t>
      </w:r>
      <w:r>
        <w:t>от</w:t>
      </w:r>
      <w:r w:rsidR="005B3EFF">
        <w:t xml:space="preserve"> </w:t>
      </w:r>
      <w:r>
        <w:t>ВЛ-110</w:t>
      </w:r>
      <w:r w:rsidR="005B3EFF">
        <w:t xml:space="preserve"> </w:t>
      </w:r>
      <w:r>
        <w:t>кВ</w:t>
      </w:r>
      <w:r w:rsidR="005B3EFF">
        <w:t xml:space="preserve"> </w:t>
      </w:r>
      <w:r>
        <w:t>ТЭЦ-1-Западная</w:t>
      </w:r>
      <w:r w:rsidR="005B3EFF">
        <w:t xml:space="preserve"> </w:t>
      </w:r>
      <w:r>
        <w:t>и</w:t>
      </w:r>
      <w:r w:rsidR="005B3EFF">
        <w:t xml:space="preserve"> </w:t>
      </w:r>
      <w:r>
        <w:t>Новокремлевская</w:t>
      </w:r>
      <w:r w:rsidR="005B3EFF">
        <w:t xml:space="preserve"> </w:t>
      </w:r>
      <w:r>
        <w:t>–</w:t>
      </w:r>
      <w:r w:rsidR="005B3EFF">
        <w:t xml:space="preserve"> </w:t>
      </w:r>
      <w:r>
        <w:t>Западная-06С)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7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мемориальной</w:t>
      </w:r>
      <w:r w:rsidR="005B3EFF">
        <w:t xml:space="preserve"> </w:t>
      </w:r>
      <w:r>
        <w:t>доски</w:t>
      </w:r>
      <w:r w:rsidR="005B3EFF">
        <w:t xml:space="preserve"> </w:t>
      </w:r>
      <w:r>
        <w:t>на</w:t>
      </w:r>
      <w:r w:rsidR="005B3EFF">
        <w:t xml:space="preserve"> </w:t>
      </w:r>
      <w:r>
        <w:t>фасаде</w:t>
      </w:r>
      <w:r w:rsidR="005B3EFF">
        <w:t xml:space="preserve"> </w:t>
      </w:r>
      <w:r>
        <w:t>здания</w:t>
      </w:r>
      <w:r w:rsidR="005B3EFF">
        <w:t xml:space="preserve"> </w:t>
      </w:r>
      <w:r>
        <w:t>по</w:t>
      </w:r>
      <w:r w:rsidR="005B3EFF">
        <w:t xml:space="preserve"> </w:t>
      </w:r>
      <w:r>
        <w:t>адресу:</w:t>
      </w:r>
      <w:r w:rsidR="005B3EFF">
        <w:t xml:space="preserve"> </w:t>
      </w:r>
      <w:r>
        <w:t>г.</w:t>
      </w:r>
      <w:r w:rsidR="005B3EFF">
        <w:t xml:space="preserve"> </w:t>
      </w:r>
      <w:r>
        <w:t>Казань,</w:t>
      </w:r>
      <w:r w:rsidR="005B3EFF">
        <w:t xml:space="preserve"> </w:t>
      </w:r>
      <w:r>
        <w:t>ул.</w:t>
      </w:r>
      <w:r w:rsidR="005B3EFF">
        <w:t xml:space="preserve"> </w:t>
      </w:r>
      <w:r>
        <w:t>Чехова,</w:t>
      </w:r>
      <w:r w:rsidR="005B3EFF">
        <w:t xml:space="preserve"> </w:t>
      </w:r>
      <w:r>
        <w:t>д.</w:t>
      </w:r>
      <w:r w:rsidR="005B3EFF">
        <w:t xml:space="preserve"> </w:t>
      </w:r>
      <w:r>
        <w:t>6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7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</w:t>
      </w:r>
      <w:r w:rsidR="005B3EFF">
        <w:t xml:space="preserve"> </w:t>
      </w:r>
      <w:r>
        <w:t>Торгово-экономическом</w:t>
      </w:r>
      <w:r w:rsidR="005B3EFF">
        <w:t xml:space="preserve"> </w:t>
      </w:r>
      <w:r>
        <w:t>представительстве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в</w:t>
      </w:r>
      <w:r w:rsidR="005B3EFF">
        <w:t xml:space="preserve"> </w:t>
      </w:r>
      <w:r>
        <w:t>Чешской</w:t>
      </w:r>
      <w:r w:rsidR="005B3EFF">
        <w:t xml:space="preserve"> </w:t>
      </w:r>
      <w:r>
        <w:t>Республике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8.05.2008</w:t>
      </w:r>
      <w:r w:rsidR="005B3EFF">
        <w:t xml:space="preserve"> </w:t>
      </w:r>
      <w:r>
        <w:t>№</w:t>
      </w:r>
      <w:r w:rsidR="005B3EFF">
        <w:t xml:space="preserve"> </w:t>
      </w:r>
      <w:r>
        <w:t>295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ложения</w:t>
      </w:r>
      <w:r w:rsidR="005B3EFF">
        <w:t xml:space="preserve"> </w:t>
      </w:r>
      <w:r>
        <w:t>о</w:t>
      </w:r>
      <w:r w:rsidR="005B3EFF">
        <w:t xml:space="preserve"> </w:t>
      </w:r>
      <w:r>
        <w:t>Торгово-экономическом</w:t>
      </w:r>
      <w:r w:rsidR="005B3EFF">
        <w:t xml:space="preserve"> </w:t>
      </w:r>
      <w:r>
        <w:t>представительстве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в</w:t>
      </w:r>
      <w:r w:rsidR="005B3EFF">
        <w:t xml:space="preserve"> </w:t>
      </w:r>
      <w:r>
        <w:t>Чешской</w:t>
      </w:r>
      <w:r w:rsidR="005B3EFF">
        <w:t xml:space="preserve"> </w:t>
      </w:r>
      <w:r>
        <w:t>Республик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8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ложени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словия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платы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руд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аботник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государствен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чрежде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ласт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гражданск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ороны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защиты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ерритор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lastRenderedPageBreak/>
        <w:t>чрезвычай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итуац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родног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ехногенног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характера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еспеч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жарн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езопасност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езопасност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люде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од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ъектах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но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31.12.2013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1097</w:t>
      </w:r>
      <w:r w:rsidR="005B3EFF">
        <w:rPr>
          <w:rFonts w:eastAsia="Calibri"/>
        </w:rPr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ложения</w:t>
      </w:r>
      <w:r w:rsidR="005B3EFF">
        <w:t xml:space="preserve"> </w:t>
      </w:r>
      <w:r>
        <w:t>об</w:t>
      </w:r>
      <w:r w:rsidR="005B3EFF">
        <w:t xml:space="preserve"> </w:t>
      </w:r>
      <w:r>
        <w:t>условиях</w:t>
      </w:r>
      <w:r w:rsidR="005B3EFF">
        <w:t xml:space="preserve"> </w:t>
      </w:r>
      <w:r>
        <w:t>оплаты</w:t>
      </w:r>
      <w:r w:rsidR="005B3EFF">
        <w:t xml:space="preserve"> </w:t>
      </w:r>
      <w:r>
        <w:t>труда</w:t>
      </w:r>
      <w:r w:rsidR="005B3EFF">
        <w:t xml:space="preserve"> </w:t>
      </w:r>
      <w:r>
        <w:t>работников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учрежден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в</w:t>
      </w:r>
      <w:r w:rsidR="005B3EFF">
        <w:t xml:space="preserve"> </w:t>
      </w:r>
      <w:r>
        <w:t>области</w:t>
      </w:r>
      <w:r w:rsidR="005B3EFF">
        <w:t xml:space="preserve"> </w:t>
      </w:r>
      <w:r>
        <w:t>гражданской</w:t>
      </w:r>
      <w:r w:rsidR="005B3EFF">
        <w:t xml:space="preserve"> </w:t>
      </w:r>
      <w:r>
        <w:t>обороны,</w:t>
      </w:r>
      <w:r w:rsidR="005B3EFF">
        <w:t xml:space="preserve"> </w:t>
      </w:r>
      <w:r>
        <w:t>защиты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и</w:t>
      </w:r>
      <w:r w:rsidR="005B3EFF">
        <w:t xml:space="preserve"> </w:t>
      </w:r>
      <w:r>
        <w:t>территорий</w:t>
      </w:r>
      <w:r w:rsidR="005B3EFF">
        <w:t xml:space="preserve"> </w:t>
      </w:r>
      <w:r>
        <w:t>от</w:t>
      </w:r>
      <w:r w:rsidR="005B3EFF">
        <w:t xml:space="preserve"> </w:t>
      </w:r>
      <w:r>
        <w:t>чрезвычайных</w:t>
      </w:r>
      <w:r w:rsidR="005B3EFF">
        <w:t xml:space="preserve"> </w:t>
      </w:r>
      <w:r>
        <w:t>ситуаций</w:t>
      </w:r>
      <w:r w:rsidR="005B3EFF">
        <w:t xml:space="preserve"> </w:t>
      </w:r>
      <w:r>
        <w:t>природного</w:t>
      </w:r>
      <w:r w:rsidR="005B3EFF">
        <w:t xml:space="preserve"> </w:t>
      </w:r>
      <w:r>
        <w:t>и</w:t>
      </w:r>
      <w:r w:rsidR="005B3EFF">
        <w:t xml:space="preserve"> </w:t>
      </w:r>
      <w:r>
        <w:t>техногенного</w:t>
      </w:r>
      <w:r w:rsidR="005B3EFF">
        <w:t xml:space="preserve"> </w:t>
      </w:r>
      <w:r>
        <w:t>характера,</w:t>
      </w:r>
      <w:r w:rsidR="005B3EFF">
        <w:t xml:space="preserve"> </w:t>
      </w:r>
      <w:r>
        <w:t>обеспечения</w:t>
      </w:r>
      <w:r w:rsidR="005B3EFF">
        <w:t xml:space="preserve"> </w:t>
      </w:r>
      <w:r>
        <w:t>пожарной</w:t>
      </w:r>
      <w:r w:rsidR="005B3EFF">
        <w:t xml:space="preserve"> </w:t>
      </w:r>
      <w:r>
        <w:t>безопасности</w:t>
      </w:r>
      <w:r w:rsidR="005B3EFF">
        <w:t xml:space="preserve"> </w:t>
      </w:r>
      <w:r>
        <w:t>и</w:t>
      </w:r>
      <w:r w:rsidR="005B3EFF">
        <w:t xml:space="preserve"> </w:t>
      </w:r>
      <w:r>
        <w:t>безопасности</w:t>
      </w:r>
      <w:r w:rsidR="005B3EFF">
        <w:t xml:space="preserve"> </w:t>
      </w:r>
      <w:r>
        <w:t>людей</w:t>
      </w:r>
      <w:r w:rsidR="005B3EFF">
        <w:t xml:space="preserve"> </w:t>
      </w:r>
      <w:r>
        <w:t>на</w:t>
      </w:r>
      <w:r w:rsidR="005B3EFF">
        <w:t xml:space="preserve"> </w:t>
      </w:r>
      <w:r>
        <w:t>водных</w:t>
      </w:r>
      <w:r w:rsidR="005B3EFF">
        <w:t xml:space="preserve"> </w:t>
      </w:r>
      <w:r>
        <w:t>объект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9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7.08.2019</w:t>
      </w:r>
      <w:r w:rsidR="005B3EFF">
        <w:t xml:space="preserve"> </w:t>
      </w:r>
      <w:r>
        <w:t>№</w:t>
      </w:r>
      <w:r w:rsidR="005B3EFF">
        <w:t xml:space="preserve"> </w:t>
      </w:r>
      <w:r>
        <w:t>687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численности</w:t>
      </w:r>
      <w:r w:rsidR="005B3EFF">
        <w:t xml:space="preserve"> </w:t>
      </w:r>
      <w:r>
        <w:t>и</w:t>
      </w:r>
      <w:r w:rsidR="005B3EFF">
        <w:t xml:space="preserve"> </w:t>
      </w:r>
      <w:r>
        <w:t>состава</w:t>
      </w:r>
      <w:r w:rsidR="005B3EFF">
        <w:t xml:space="preserve"> </w:t>
      </w:r>
      <w:r>
        <w:t>коллегии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комит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биологическим</w:t>
      </w:r>
      <w:r w:rsidR="005B3EFF">
        <w:t xml:space="preserve"> </w:t>
      </w:r>
      <w:r>
        <w:t>ресурсам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0)</w:t>
      </w:r>
    </w:p>
    <w:p w:rsidR="00E474A2" w:rsidRDefault="00E474A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F0E1C">
        <w:t>О</w:t>
      </w:r>
      <w:r w:rsidR="005B3EFF">
        <w:t xml:space="preserve"> </w:t>
      </w:r>
      <w:r w:rsidRPr="003F0E1C">
        <w:t>внесении</w:t>
      </w:r>
      <w:r w:rsidR="005B3EFF">
        <w:t xml:space="preserve"> </w:t>
      </w:r>
      <w:r w:rsidRPr="003F0E1C">
        <w:t>изменений</w:t>
      </w:r>
      <w:r w:rsidR="005B3EFF">
        <w:t xml:space="preserve"> </w:t>
      </w:r>
      <w:r w:rsidRPr="003F0E1C">
        <w:t>в</w:t>
      </w:r>
      <w:r w:rsidR="005B3EFF">
        <w:t xml:space="preserve"> </w:t>
      </w:r>
      <w:r w:rsidRPr="003F0E1C">
        <w:t>постановление</w:t>
      </w:r>
      <w:r w:rsidR="005B3EFF">
        <w:t xml:space="preserve"> </w:t>
      </w:r>
      <w:r w:rsidRPr="003F0E1C">
        <w:t>Кабинета</w:t>
      </w:r>
      <w:r w:rsidR="005B3EFF">
        <w:t xml:space="preserve"> </w:t>
      </w:r>
      <w:r w:rsidRPr="003F0E1C">
        <w:t>Министров</w:t>
      </w:r>
      <w:r w:rsidR="005B3EFF">
        <w:t xml:space="preserve"> </w:t>
      </w:r>
      <w:r w:rsidRPr="003F0E1C">
        <w:t>Республики</w:t>
      </w:r>
      <w:r w:rsidR="005B3EFF">
        <w:t xml:space="preserve"> </w:t>
      </w:r>
      <w:r w:rsidRPr="003F0E1C">
        <w:t>Татарстан</w:t>
      </w:r>
      <w:r w:rsidR="005B3EFF">
        <w:t xml:space="preserve"> </w:t>
      </w:r>
      <w:r w:rsidRPr="003F0E1C">
        <w:t>от</w:t>
      </w:r>
      <w:r w:rsidR="005B3EFF">
        <w:t xml:space="preserve"> </w:t>
      </w:r>
      <w:r w:rsidRPr="003F0E1C">
        <w:t>26.11.2021</w:t>
      </w:r>
      <w:r w:rsidR="005B3EFF">
        <w:t xml:space="preserve"> </w:t>
      </w:r>
      <w:r w:rsidRPr="003F0E1C">
        <w:t>№</w:t>
      </w:r>
      <w:r w:rsidR="005B3EFF">
        <w:t xml:space="preserve"> </w:t>
      </w:r>
      <w:r w:rsidRPr="003F0E1C">
        <w:t>1136</w:t>
      </w:r>
      <w:r w:rsidR="005B3EFF">
        <w:t xml:space="preserve"> </w:t>
      </w:r>
      <w:r w:rsidRPr="003F0E1C">
        <w:t>«О</w:t>
      </w:r>
      <w:r w:rsidR="005B3EFF">
        <w:t xml:space="preserve"> </w:t>
      </w:r>
      <w:r w:rsidRPr="003F0E1C">
        <w:t>мерах</w:t>
      </w:r>
      <w:r w:rsidR="005B3EFF">
        <w:t xml:space="preserve"> </w:t>
      </w:r>
      <w:r w:rsidRPr="003F0E1C">
        <w:t>по</w:t>
      </w:r>
      <w:r w:rsidR="005B3EFF">
        <w:t xml:space="preserve"> </w:t>
      </w:r>
      <w:r w:rsidRPr="003F0E1C">
        <w:t>реализации</w:t>
      </w:r>
      <w:r w:rsidR="005B3EFF">
        <w:t xml:space="preserve"> </w:t>
      </w:r>
      <w:r w:rsidRPr="003F0E1C">
        <w:t>Закона</w:t>
      </w:r>
      <w:r w:rsidR="005B3EFF">
        <w:t xml:space="preserve"> </w:t>
      </w:r>
      <w:r w:rsidRPr="003F0E1C">
        <w:t>Республики</w:t>
      </w:r>
      <w:r w:rsidR="005B3EFF">
        <w:t xml:space="preserve"> </w:t>
      </w:r>
      <w:r w:rsidRPr="003F0E1C">
        <w:t>Татарстан</w:t>
      </w:r>
      <w:r w:rsidR="005B3EFF">
        <w:t xml:space="preserve"> </w:t>
      </w:r>
      <w:r w:rsidRPr="003F0E1C">
        <w:t>«О</w:t>
      </w:r>
      <w:r w:rsidR="005B3EFF">
        <w:t xml:space="preserve"> </w:t>
      </w:r>
      <w:r w:rsidRPr="003F0E1C">
        <w:t>бюджете</w:t>
      </w:r>
      <w:r w:rsidR="005B3EFF">
        <w:t xml:space="preserve"> </w:t>
      </w:r>
      <w:r w:rsidRPr="003F0E1C">
        <w:t>Республики</w:t>
      </w:r>
      <w:r w:rsidR="005B3EFF">
        <w:t xml:space="preserve"> </w:t>
      </w:r>
      <w:r w:rsidRPr="003F0E1C">
        <w:t>Татарстан</w:t>
      </w:r>
      <w:r w:rsidR="005B3EFF">
        <w:t xml:space="preserve"> </w:t>
      </w:r>
      <w:r w:rsidRPr="003F0E1C">
        <w:t>на</w:t>
      </w:r>
      <w:r w:rsidR="005B3EFF">
        <w:t xml:space="preserve"> </w:t>
      </w:r>
      <w:r w:rsidRPr="003F0E1C">
        <w:t>2022</w:t>
      </w:r>
      <w:r w:rsidR="005B3EFF">
        <w:t xml:space="preserve"> </w:t>
      </w:r>
      <w:r w:rsidRPr="003F0E1C">
        <w:t>год</w:t>
      </w:r>
      <w:r w:rsidR="005B3EFF">
        <w:t xml:space="preserve"> </w:t>
      </w:r>
      <w:r w:rsidRPr="003F0E1C">
        <w:t>и</w:t>
      </w:r>
      <w:r w:rsidR="005B3EFF">
        <w:t xml:space="preserve"> </w:t>
      </w:r>
      <w:r w:rsidRPr="003F0E1C">
        <w:t>на</w:t>
      </w:r>
      <w:r w:rsidR="005B3EFF">
        <w:t xml:space="preserve"> </w:t>
      </w:r>
      <w:r w:rsidRPr="003F0E1C">
        <w:t>плановый</w:t>
      </w:r>
      <w:r w:rsidR="005B3EFF">
        <w:t xml:space="preserve"> </w:t>
      </w:r>
      <w:r w:rsidRPr="003F0E1C">
        <w:t>период</w:t>
      </w:r>
      <w:r w:rsidR="005B3EFF">
        <w:t xml:space="preserve"> </w:t>
      </w:r>
      <w:r w:rsidRPr="003F0E1C">
        <w:t>2023</w:t>
      </w:r>
      <w:r w:rsidR="005B3EFF">
        <w:t xml:space="preserve"> </w:t>
      </w:r>
      <w:r w:rsidRPr="003F0E1C">
        <w:t>и</w:t>
      </w:r>
      <w:r w:rsidR="005B3EFF">
        <w:t xml:space="preserve"> </w:t>
      </w:r>
      <w:r w:rsidRPr="003F0E1C">
        <w:t>2024</w:t>
      </w:r>
      <w:r w:rsidR="005B3EFF">
        <w:t xml:space="preserve"> </w:t>
      </w:r>
      <w:r w:rsidRPr="003F0E1C">
        <w:t>годо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0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отдельные</w:t>
      </w:r>
      <w:r w:rsidR="005B3EFF">
        <w:t xml:space="preserve"> </w:t>
      </w:r>
      <w:r>
        <w:t>постановления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1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21.07.2014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514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тегория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аботник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дель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расле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экономики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меющи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ав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лужебны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адел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2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б</w:t>
      </w:r>
      <w:r w:rsidR="005B3EFF">
        <w:t xml:space="preserve"> </w:t>
      </w:r>
      <w:r>
        <w:t>Инспекции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строительного</w:t>
      </w:r>
      <w:r w:rsidR="005B3EFF">
        <w:t xml:space="preserve"> </w:t>
      </w:r>
      <w:r>
        <w:t>надзор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2.11.2007</w:t>
      </w:r>
      <w:r w:rsidR="005B3EFF">
        <w:t xml:space="preserve"> </w:t>
      </w:r>
      <w:r>
        <w:t>№</w:t>
      </w:r>
      <w:r w:rsidR="005B3EFF">
        <w:t xml:space="preserve"> </w:t>
      </w:r>
      <w:r>
        <w:t>622</w:t>
      </w:r>
      <w:r w:rsidR="005B3EFF">
        <w:t xml:space="preserve"> </w:t>
      </w:r>
      <w:r>
        <w:t>«Вопросы</w:t>
      </w:r>
      <w:r w:rsidR="005B3EFF">
        <w:t xml:space="preserve"> </w:t>
      </w:r>
      <w:r>
        <w:t>Инспекции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строительного</w:t>
      </w:r>
      <w:r w:rsidR="005B3EFF">
        <w:t xml:space="preserve"> </w:t>
      </w:r>
      <w:r>
        <w:t>надзор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3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рядок</w:t>
      </w:r>
      <w:r w:rsidR="005B3EFF">
        <w:t xml:space="preserve"> </w:t>
      </w:r>
      <w:r>
        <w:t>осуществления</w:t>
      </w:r>
      <w:r w:rsidR="005B3EFF">
        <w:t xml:space="preserve"> </w:t>
      </w:r>
      <w:r>
        <w:t>деятельности</w:t>
      </w:r>
      <w:r w:rsidR="005B3EFF">
        <w:t xml:space="preserve"> </w:t>
      </w:r>
      <w:r>
        <w:t>по</w:t>
      </w:r>
      <w:r w:rsidR="005B3EFF">
        <w:t xml:space="preserve"> </w:t>
      </w:r>
      <w:r>
        <w:t>обращению</w:t>
      </w:r>
      <w:r w:rsidR="005B3EFF">
        <w:t xml:space="preserve"> </w:t>
      </w:r>
      <w:r>
        <w:t>с</w:t>
      </w:r>
      <w:r w:rsidR="005B3EFF">
        <w:t xml:space="preserve"> </w:t>
      </w:r>
      <w:r>
        <w:t>животными</w:t>
      </w:r>
      <w:r w:rsidR="005B3EFF">
        <w:t xml:space="preserve"> </w:t>
      </w:r>
      <w:r>
        <w:t>без</w:t>
      </w:r>
      <w:r w:rsidR="005B3EFF">
        <w:t xml:space="preserve"> </w:t>
      </w:r>
      <w:r>
        <w:t>владельцев</w:t>
      </w:r>
      <w:r w:rsidR="005B3EFF">
        <w:t xml:space="preserve"> </w:t>
      </w:r>
      <w:r>
        <w:t>на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0.12.2019</w:t>
      </w:r>
      <w:r w:rsidR="005B3EFF">
        <w:t xml:space="preserve"> </w:t>
      </w:r>
      <w:r>
        <w:t>№</w:t>
      </w:r>
      <w:r w:rsidR="005B3EFF">
        <w:t xml:space="preserve"> </w:t>
      </w:r>
      <w:r>
        <w:t>1275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осуществления</w:t>
      </w:r>
      <w:r w:rsidR="005B3EFF">
        <w:t xml:space="preserve"> </w:t>
      </w:r>
      <w:r>
        <w:t>деятельности</w:t>
      </w:r>
      <w:r w:rsidR="005B3EFF">
        <w:t xml:space="preserve"> </w:t>
      </w:r>
      <w:r>
        <w:t>по</w:t>
      </w:r>
      <w:r w:rsidR="005B3EFF">
        <w:t xml:space="preserve"> </w:t>
      </w:r>
      <w:r>
        <w:t>обращению</w:t>
      </w:r>
      <w:r w:rsidR="005B3EFF">
        <w:t xml:space="preserve"> </w:t>
      </w:r>
      <w:r>
        <w:t>с</w:t>
      </w:r>
      <w:r w:rsidR="005B3EFF">
        <w:t xml:space="preserve"> </w:t>
      </w:r>
      <w:r>
        <w:t>животными</w:t>
      </w:r>
      <w:r w:rsidR="005B3EFF">
        <w:t xml:space="preserve"> </w:t>
      </w:r>
      <w:r>
        <w:t>без</w:t>
      </w:r>
      <w:r w:rsidR="005B3EFF">
        <w:t xml:space="preserve"> </w:t>
      </w:r>
      <w:r>
        <w:t>владельцев</w:t>
      </w:r>
      <w:r w:rsidR="005B3EFF">
        <w:t xml:space="preserve"> </w:t>
      </w:r>
      <w:r>
        <w:t>на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4)</w:t>
      </w:r>
    </w:p>
    <w:p w:rsidR="004F6726" w:rsidRDefault="004F672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Государственную</w:t>
      </w:r>
      <w:r w:rsidR="005B3EFF">
        <w:t xml:space="preserve"> </w:t>
      </w:r>
      <w:r>
        <w:t>программу</w:t>
      </w:r>
      <w:r w:rsidR="005B3EFF">
        <w:t xml:space="preserve"> </w:t>
      </w:r>
      <w:r>
        <w:t>«Развитие</w:t>
      </w:r>
      <w:r w:rsidR="005B3EFF">
        <w:t xml:space="preserve"> </w:t>
      </w:r>
      <w:r>
        <w:t>информационных</w:t>
      </w:r>
      <w:r w:rsidR="005B3EFF">
        <w:t xml:space="preserve"> </w:t>
      </w:r>
      <w:r>
        <w:t>и</w:t>
      </w:r>
      <w:r w:rsidR="005B3EFF">
        <w:t xml:space="preserve"> </w:t>
      </w:r>
      <w:r>
        <w:t>коммуникационных</w:t>
      </w:r>
      <w:r w:rsidR="005B3EFF">
        <w:t xml:space="preserve"> </w:t>
      </w:r>
      <w:r>
        <w:t>технологий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ткрытый</w:t>
      </w:r>
      <w:r w:rsidR="005B3EFF">
        <w:t xml:space="preserve"> </w:t>
      </w:r>
      <w:r>
        <w:t>Татарстан»</w:t>
      </w:r>
      <w:r w:rsidR="005B3EFF">
        <w:t xml:space="preserve"> </w:t>
      </w:r>
      <w:r>
        <w:t>на</w:t>
      </w:r>
      <w:r w:rsidR="005B3EFF">
        <w:t xml:space="preserve"> </w:t>
      </w:r>
      <w:r>
        <w:t>2014-2021</w:t>
      </w:r>
      <w:r w:rsidR="005B3EFF">
        <w:t xml:space="preserve"> </w:t>
      </w:r>
      <w:r>
        <w:t>годы»,</w:t>
      </w:r>
      <w:r w:rsidR="005B3EFF">
        <w:t xml:space="preserve"> </w:t>
      </w:r>
      <w:r>
        <w:t>утвержденную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7.12.2013</w:t>
      </w:r>
      <w:r w:rsidR="005B3EFF">
        <w:t xml:space="preserve"> </w:t>
      </w:r>
      <w:r>
        <w:t>№</w:t>
      </w:r>
      <w:r w:rsidR="005B3EFF">
        <w:t xml:space="preserve"> </w:t>
      </w:r>
      <w:r>
        <w:t>1000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«Развитие</w:t>
      </w:r>
      <w:r w:rsidR="005B3EFF">
        <w:t xml:space="preserve"> </w:t>
      </w:r>
      <w:r>
        <w:t>информационных</w:t>
      </w:r>
      <w:r w:rsidR="005B3EFF">
        <w:t xml:space="preserve"> </w:t>
      </w:r>
      <w:r>
        <w:t>и</w:t>
      </w:r>
      <w:r w:rsidR="005B3EFF">
        <w:t xml:space="preserve"> </w:t>
      </w:r>
      <w:r>
        <w:t>коммуникационных</w:t>
      </w:r>
      <w:r w:rsidR="005B3EFF">
        <w:t xml:space="preserve"> </w:t>
      </w:r>
      <w:r>
        <w:t>технологий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ткрытый</w:t>
      </w:r>
      <w:r w:rsidR="005B3EFF">
        <w:t xml:space="preserve"> </w:t>
      </w:r>
      <w:r>
        <w:t>Татарстан»</w:t>
      </w:r>
      <w:r w:rsidR="005B3EFF">
        <w:t xml:space="preserve"> </w:t>
      </w:r>
      <w:r>
        <w:t>на</w:t>
      </w:r>
      <w:r w:rsidR="005B3EFF">
        <w:t xml:space="preserve"> </w:t>
      </w:r>
      <w:r>
        <w:t>2014-2021</w:t>
      </w:r>
      <w:r w:rsidR="005B3EFF">
        <w:t xml:space="preserve"> </w:t>
      </w:r>
      <w: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8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5.03.2007</w:t>
      </w:r>
      <w:r w:rsidR="005B3EFF">
        <w:t xml:space="preserve"> </w:t>
      </w:r>
      <w:r>
        <w:t>№</w:t>
      </w:r>
      <w:r w:rsidR="005B3EFF">
        <w:t xml:space="preserve"> </w:t>
      </w:r>
      <w:r>
        <w:t>74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состава</w:t>
      </w:r>
      <w:r w:rsidR="005B3EFF">
        <w:t xml:space="preserve"> </w:t>
      </w:r>
      <w:r>
        <w:t>коллегии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лесн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5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ереводе</w:t>
      </w:r>
      <w:r w:rsidR="005B3EFF">
        <w:t xml:space="preserve"> </w:t>
      </w:r>
      <w:r>
        <w:t>земельных</w:t>
      </w:r>
      <w:r w:rsidR="005B3EFF">
        <w:t xml:space="preserve"> </w:t>
      </w:r>
      <w:r>
        <w:t>участков</w:t>
      </w:r>
      <w:r w:rsidR="005B3EFF">
        <w:t xml:space="preserve"> </w:t>
      </w:r>
      <w:r>
        <w:t>из</w:t>
      </w:r>
      <w:r w:rsidR="005B3EFF">
        <w:t xml:space="preserve"> </w:t>
      </w:r>
      <w:r>
        <w:t>одной</w:t>
      </w:r>
      <w:r w:rsidR="005B3EFF">
        <w:t xml:space="preserve"> </w:t>
      </w:r>
      <w:r>
        <w:t>категории</w:t>
      </w:r>
      <w:r w:rsidR="005B3EFF">
        <w:t xml:space="preserve"> </w:t>
      </w:r>
      <w:r>
        <w:t>в</w:t>
      </w:r>
      <w:r w:rsidR="005B3EFF">
        <w:t xml:space="preserve"> </w:t>
      </w:r>
      <w:r>
        <w:t>другую</w:t>
      </w:r>
      <w:r w:rsidR="005B3EFF">
        <w:t xml:space="preserve"> </w:t>
      </w:r>
      <w:r>
        <w:t>в</w:t>
      </w:r>
      <w:r w:rsidR="005B3EFF">
        <w:t xml:space="preserve"> </w:t>
      </w:r>
      <w:r>
        <w:rPr>
          <w:szCs w:val="20"/>
        </w:rPr>
        <w:t>Менделеевском</w:t>
      </w:r>
      <w:r w:rsidR="005B3EFF">
        <w:t xml:space="preserve"> </w:t>
      </w:r>
      <w:r>
        <w:t>муниципальном</w:t>
      </w:r>
      <w:r w:rsidR="005B3EFF">
        <w:t xml:space="preserve"> </w:t>
      </w:r>
      <w:r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6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ереводе</w:t>
      </w:r>
      <w:r w:rsidR="005B3EFF">
        <w:t xml:space="preserve"> </w:t>
      </w:r>
      <w:r>
        <w:t>земельных</w:t>
      </w:r>
      <w:r w:rsidR="005B3EFF">
        <w:t xml:space="preserve"> </w:t>
      </w:r>
      <w:r>
        <w:t>участков</w:t>
      </w:r>
      <w:r w:rsidR="005B3EFF">
        <w:t xml:space="preserve"> </w:t>
      </w:r>
      <w:r>
        <w:t>из</w:t>
      </w:r>
      <w:r w:rsidR="005B3EFF">
        <w:t xml:space="preserve"> </w:t>
      </w:r>
      <w:r>
        <w:t>одной</w:t>
      </w:r>
      <w:r w:rsidR="005B3EFF">
        <w:t xml:space="preserve"> </w:t>
      </w:r>
      <w:r>
        <w:t>категории</w:t>
      </w:r>
      <w:r w:rsidR="005B3EFF">
        <w:t xml:space="preserve"> </w:t>
      </w:r>
      <w:r>
        <w:t>в</w:t>
      </w:r>
      <w:r w:rsidR="005B3EFF">
        <w:t xml:space="preserve"> </w:t>
      </w:r>
      <w:r>
        <w:t>другую</w:t>
      </w:r>
      <w:r w:rsidR="005B3EFF">
        <w:t xml:space="preserve"> </w:t>
      </w:r>
      <w:r>
        <w:t>в</w:t>
      </w:r>
      <w:r w:rsidR="005B3EFF">
        <w:t xml:space="preserve"> </w:t>
      </w:r>
      <w:r>
        <w:t>Высокогорском</w:t>
      </w:r>
      <w:r w:rsidR="005B3EFF">
        <w:t xml:space="preserve"> </w:t>
      </w:r>
      <w:r>
        <w:t>муниципальном</w:t>
      </w:r>
      <w:r w:rsidR="005B3EFF">
        <w:t xml:space="preserve"> </w:t>
      </w:r>
      <w:r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7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4.12.2018</w:t>
      </w:r>
      <w:r w:rsidR="005B3EFF">
        <w:t xml:space="preserve"> </w:t>
      </w:r>
      <w:r>
        <w:t>№</w:t>
      </w:r>
      <w:r w:rsidR="005B3EFF">
        <w:t xml:space="preserve"> </w:t>
      </w:r>
      <w:r>
        <w:t>1133</w:t>
      </w:r>
      <w:r w:rsidR="005B3EFF">
        <w:t xml:space="preserve"> </w:t>
      </w:r>
      <w:r>
        <w:t>«О</w:t>
      </w:r>
      <w:r w:rsidR="005B3EFF">
        <w:t xml:space="preserve"> </w:t>
      </w:r>
      <w:r>
        <w:t>Фонде</w:t>
      </w:r>
      <w:r w:rsidR="005B3EFF">
        <w:t xml:space="preserve"> </w:t>
      </w:r>
      <w:r>
        <w:t>пространственных</w:t>
      </w:r>
      <w:r w:rsidR="005B3EFF">
        <w:t xml:space="preserve"> </w:t>
      </w:r>
      <w:r>
        <w:t>данных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8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6.09.2014</w:t>
      </w:r>
      <w:r w:rsidR="005B3EFF">
        <w:t xml:space="preserve"> </w:t>
      </w:r>
      <w:r>
        <w:t>№</w:t>
      </w:r>
      <w:r w:rsidR="005B3EFF">
        <w:t xml:space="preserve"> </w:t>
      </w:r>
      <w:r>
        <w:t>647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состава</w:t>
      </w:r>
      <w:r w:rsidR="005B3EFF">
        <w:t xml:space="preserve"> </w:t>
      </w:r>
      <w:r>
        <w:t>коллегии</w:t>
      </w:r>
      <w:r w:rsidR="005B3EFF">
        <w:t xml:space="preserve"> </w:t>
      </w:r>
      <w:r>
        <w:t>Главного</w:t>
      </w:r>
      <w:r w:rsidR="005B3EFF">
        <w:t xml:space="preserve"> </w:t>
      </w:r>
      <w:r>
        <w:t>управления</w:t>
      </w:r>
      <w:r w:rsidR="005B3EFF">
        <w:t xml:space="preserve"> </w:t>
      </w:r>
      <w:r>
        <w:t>ветеринарии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9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</w:t>
      </w:r>
      <w:r w:rsidR="005B3EFF">
        <w:t xml:space="preserve"> </w:t>
      </w:r>
      <w:r>
        <w:t>Министерстве</w:t>
      </w:r>
      <w:r w:rsidR="005B3EFF">
        <w:t xml:space="preserve"> </w:t>
      </w:r>
      <w:r>
        <w:t>культуры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8.08.2005</w:t>
      </w:r>
      <w:r w:rsidR="005B3EFF">
        <w:t xml:space="preserve"> </w:t>
      </w:r>
      <w:r>
        <w:t>№</w:t>
      </w:r>
      <w:r w:rsidR="005B3EFF">
        <w:t xml:space="preserve"> </w:t>
      </w:r>
      <w:r>
        <w:t>409</w:t>
      </w:r>
      <w:r w:rsidR="005B3EFF">
        <w:t xml:space="preserve"> </w:t>
      </w:r>
      <w:r>
        <w:t>«Вопросы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культуры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0)</w:t>
      </w:r>
    </w:p>
    <w:p w:rsidR="000806AD" w:rsidRDefault="000806A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проведения</w:t>
      </w:r>
      <w:r w:rsidR="005B3EFF">
        <w:t xml:space="preserve"> </w:t>
      </w:r>
      <w:r>
        <w:t>инвентаризации</w:t>
      </w:r>
      <w:r w:rsidR="005B3EFF">
        <w:t xml:space="preserve"> </w:t>
      </w:r>
      <w:r>
        <w:t>недвижимого</w:t>
      </w:r>
      <w:r w:rsidR="005B3EFF">
        <w:t xml:space="preserve"> </w:t>
      </w:r>
      <w:r>
        <w:t>имущества,</w:t>
      </w:r>
      <w:r w:rsidR="005B3EFF">
        <w:t xml:space="preserve"> </w:t>
      </w:r>
      <w:r>
        <w:t>находящегося</w:t>
      </w:r>
      <w:r w:rsidR="005B3EFF">
        <w:t xml:space="preserve"> </w:t>
      </w:r>
      <w:r>
        <w:t>в</w:t>
      </w:r>
      <w:r w:rsidR="005B3EFF">
        <w:t xml:space="preserve"> </w:t>
      </w:r>
      <w:r>
        <w:t>собственност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и</w:t>
      </w:r>
      <w:r w:rsidR="005B3EFF">
        <w:t xml:space="preserve"> </w:t>
      </w:r>
      <w:r>
        <w:t>его</w:t>
      </w:r>
      <w:r w:rsidR="005B3EFF">
        <w:t xml:space="preserve"> </w:t>
      </w:r>
      <w:r>
        <w:t>вовлечения</w:t>
      </w:r>
      <w:r w:rsidR="005B3EFF">
        <w:t xml:space="preserve"> </w:t>
      </w:r>
      <w:r>
        <w:t>в</w:t>
      </w:r>
      <w:r w:rsidR="005B3EFF">
        <w:t xml:space="preserve"> </w:t>
      </w:r>
      <w:r>
        <w:t>хозяйственный</w:t>
      </w:r>
      <w:r w:rsidR="005B3EFF">
        <w:t xml:space="preserve"> </w:t>
      </w:r>
      <w:r>
        <w:t>оборот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1)</w:t>
      </w:r>
    </w:p>
    <w:p w:rsidR="00FF18A7" w:rsidRDefault="00FF18A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0.12.2019</w:t>
      </w:r>
      <w:r w:rsidR="005B3EFF">
        <w:t xml:space="preserve"> </w:t>
      </w:r>
      <w:r>
        <w:t>№</w:t>
      </w:r>
      <w:r w:rsidR="005B3EFF">
        <w:t xml:space="preserve"> </w:t>
      </w:r>
      <w:r>
        <w:t>1181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финансирования</w:t>
      </w:r>
      <w:r w:rsidR="005B3EFF">
        <w:t xml:space="preserve"> </w:t>
      </w:r>
      <w:r>
        <w:t>расходов</w:t>
      </w:r>
      <w:r w:rsidR="005B3EFF">
        <w:t xml:space="preserve"> </w:t>
      </w:r>
      <w:r>
        <w:t>по</w:t>
      </w:r>
      <w:r w:rsidR="005B3EFF">
        <w:t xml:space="preserve"> </w:t>
      </w:r>
      <w:r>
        <w:t>предоставлению</w:t>
      </w:r>
      <w:r w:rsidR="005B3EFF">
        <w:t xml:space="preserve"> </w:t>
      </w:r>
      <w:r>
        <w:t>ежемесячного</w:t>
      </w:r>
      <w:r w:rsidR="005B3EFF">
        <w:t xml:space="preserve"> </w:t>
      </w:r>
      <w:r>
        <w:t>пособия</w:t>
      </w:r>
      <w:r w:rsidR="005B3EFF">
        <w:t xml:space="preserve"> </w:t>
      </w:r>
      <w:r>
        <w:t>членам</w:t>
      </w:r>
      <w:r w:rsidR="005B3EFF">
        <w:t xml:space="preserve"> </w:t>
      </w:r>
      <w:r>
        <w:t>семьи,</w:t>
      </w:r>
      <w:r w:rsidR="005B3EFF">
        <w:t xml:space="preserve"> </w:t>
      </w:r>
      <w:r>
        <w:t>имеющей</w:t>
      </w:r>
      <w:r w:rsidR="005B3EFF">
        <w:t xml:space="preserve"> </w:t>
      </w:r>
      <w:r>
        <w:t>пять</w:t>
      </w:r>
      <w:r w:rsidR="005B3EFF">
        <w:t xml:space="preserve"> </w:t>
      </w:r>
      <w:r>
        <w:t>и</w:t>
      </w:r>
      <w:r w:rsidR="005B3EFF">
        <w:t xml:space="preserve"> </w:t>
      </w:r>
      <w:r>
        <w:t>более</w:t>
      </w:r>
      <w:r w:rsidR="005B3EFF">
        <w:t xml:space="preserve"> </w:t>
      </w:r>
      <w:r>
        <w:t>детей</w:t>
      </w:r>
      <w:r w:rsidR="005B3EFF">
        <w:t xml:space="preserve"> </w:t>
      </w:r>
      <w:r>
        <w:t>в</w:t>
      </w:r>
      <w:r w:rsidR="005B3EFF">
        <w:t xml:space="preserve"> </w:t>
      </w:r>
      <w:r>
        <w:t>возрасте</w:t>
      </w:r>
      <w:r w:rsidR="005B3EFF">
        <w:t xml:space="preserve"> </w:t>
      </w:r>
      <w:r>
        <w:t>до</w:t>
      </w:r>
      <w:r w:rsidR="005B3EFF">
        <w:t xml:space="preserve"> </w:t>
      </w:r>
      <w:r>
        <w:t>18</w:t>
      </w:r>
      <w:r w:rsidR="005B3EFF">
        <w:t xml:space="preserve"> </w:t>
      </w:r>
      <w:r>
        <w:t>лет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9)</w:t>
      </w:r>
    </w:p>
    <w:p w:rsidR="00FF18A7" w:rsidRDefault="00FF18A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предоставления</w:t>
      </w:r>
      <w:r w:rsidR="005B3EFF">
        <w:t xml:space="preserve"> </w:t>
      </w:r>
      <w:r>
        <w:t>субсидии</w:t>
      </w:r>
      <w:r w:rsidR="005B3EFF">
        <w:t xml:space="preserve"> </w:t>
      </w:r>
      <w:r>
        <w:t>из</w:t>
      </w:r>
      <w:r w:rsidR="005B3EFF">
        <w:t xml:space="preserve"> </w:t>
      </w:r>
      <w:r>
        <w:t>бюдж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екоммерческим</w:t>
      </w:r>
      <w:r w:rsidR="005B3EFF">
        <w:t xml:space="preserve"> </w:t>
      </w:r>
      <w:r>
        <w:t>организациям</w:t>
      </w:r>
      <w:r w:rsidR="005B3EFF">
        <w:t xml:space="preserve"> </w:t>
      </w:r>
      <w:r>
        <w:t>на</w:t>
      </w:r>
      <w:r w:rsidR="005B3EFF">
        <w:t xml:space="preserve"> </w:t>
      </w:r>
      <w:r>
        <w:t>возмещение</w:t>
      </w:r>
      <w:r w:rsidR="005B3EFF">
        <w:t xml:space="preserve"> </w:t>
      </w:r>
      <w:r>
        <w:t>затрат,</w:t>
      </w:r>
      <w:r w:rsidR="005B3EFF">
        <w:t xml:space="preserve"> </w:t>
      </w:r>
      <w:r>
        <w:t>связанных</w:t>
      </w:r>
      <w:r w:rsidR="005B3EFF">
        <w:t xml:space="preserve"> </w:t>
      </w:r>
      <w:r>
        <w:t>с</w:t>
      </w:r>
      <w:r w:rsidR="005B3EFF">
        <w:t xml:space="preserve"> </w:t>
      </w:r>
      <w:r>
        <w:t>подготовкой</w:t>
      </w:r>
      <w:r w:rsidR="005B3EFF">
        <w:t xml:space="preserve"> </w:t>
      </w:r>
      <w:r>
        <w:t>и</w:t>
      </w:r>
      <w:r w:rsidR="005B3EFF">
        <w:t xml:space="preserve"> </w:t>
      </w:r>
      <w:r>
        <w:t>проведением</w:t>
      </w:r>
      <w:r w:rsidR="005B3EFF">
        <w:t xml:space="preserve"> </w:t>
      </w:r>
      <w:r>
        <w:t>празднования</w:t>
      </w:r>
      <w:r w:rsidR="005B3EFF">
        <w:t xml:space="preserve"> </w:t>
      </w:r>
      <w:r>
        <w:t>в</w:t>
      </w:r>
      <w:r w:rsidR="005B3EFF">
        <w:t xml:space="preserve"> </w:t>
      </w:r>
      <w:r>
        <w:t>2022</w:t>
      </w:r>
      <w:r w:rsidR="005B3EFF">
        <w:t xml:space="preserve"> </w:t>
      </w:r>
      <w:r>
        <w:t>году</w:t>
      </w:r>
      <w:r w:rsidR="005B3EFF">
        <w:t xml:space="preserve"> </w:t>
      </w:r>
      <w:r>
        <w:t>1100-летия</w:t>
      </w:r>
      <w:r w:rsidR="005B3EFF">
        <w:t xml:space="preserve"> </w:t>
      </w:r>
      <w:r>
        <w:t>официального</w:t>
      </w:r>
      <w:r w:rsidR="005B3EFF">
        <w:t xml:space="preserve"> </w:t>
      </w:r>
      <w:r>
        <w:t>принятия</w:t>
      </w:r>
      <w:r w:rsidR="005B3EFF">
        <w:t xml:space="preserve"> </w:t>
      </w:r>
      <w:r>
        <w:t>Ислама</w:t>
      </w:r>
      <w:r w:rsidR="005B3EFF">
        <w:t xml:space="preserve"> </w:t>
      </w:r>
      <w:r>
        <w:t>Волжской</w:t>
      </w:r>
      <w:r w:rsidR="005B3EFF">
        <w:t xml:space="preserve"> </w:t>
      </w:r>
      <w:r>
        <w:t>Булгарией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0)</w:t>
      </w:r>
    </w:p>
    <w:p w:rsidR="00FF18A7" w:rsidRDefault="00FF18A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рядок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едоставл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убсид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целя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озмещ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затра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убъект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алог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реднег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едпринимательства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вязан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плат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слуг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(комиссии)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ервис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доставк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одукт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ита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еды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ны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25.04.2020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326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рядк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едоставл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убсид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целя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озмещ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затра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убъект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алог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реднег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едпринимательства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вязан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плат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слуг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(комиссии)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ервис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доставк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одукт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ита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еды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1)</w:t>
      </w:r>
    </w:p>
    <w:p w:rsidR="00FF18A7" w:rsidRDefault="00FF18A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численности</w:t>
      </w:r>
      <w:r w:rsidR="005B3EFF">
        <w:t xml:space="preserve"> </w:t>
      </w:r>
      <w:r>
        <w:t>и</w:t>
      </w:r>
      <w:r w:rsidR="005B3EFF">
        <w:t xml:space="preserve"> </w:t>
      </w:r>
      <w:r>
        <w:t>состава</w:t>
      </w:r>
      <w:r w:rsidR="005B3EFF">
        <w:t xml:space="preserve"> </w:t>
      </w:r>
      <w:r>
        <w:t>коллегии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сельск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и</w:t>
      </w:r>
      <w:r w:rsidR="005B3EFF">
        <w:t xml:space="preserve"> </w:t>
      </w:r>
      <w:r>
        <w:t>продовольств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2)</w:t>
      </w:r>
    </w:p>
    <w:p w:rsidR="00FF18A7" w:rsidRDefault="00FF18A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ложени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ерств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дела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олодеж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но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11.07.2018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563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Вопросы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ерств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дела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олодеж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3)</w:t>
      </w:r>
    </w:p>
    <w:p w:rsidR="00FF18A7" w:rsidRDefault="00FF18A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5.06.2010</w:t>
      </w:r>
      <w:r w:rsidR="005B3EFF">
        <w:t xml:space="preserve"> </w:t>
      </w:r>
      <w:r>
        <w:t>№</w:t>
      </w:r>
      <w:r w:rsidR="005B3EFF">
        <w:t xml:space="preserve"> </w:t>
      </w:r>
      <w:r>
        <w:t>512</w:t>
      </w:r>
      <w:r w:rsidR="005B3EFF">
        <w:t xml:space="preserve"> </w:t>
      </w:r>
      <w:r>
        <w:t>«О</w:t>
      </w:r>
      <w:r w:rsidR="005B3EFF">
        <w:t xml:space="preserve"> </w:t>
      </w:r>
      <w:r>
        <w:t>составе</w:t>
      </w:r>
      <w:r w:rsidR="005B3EFF">
        <w:t xml:space="preserve"> </w:t>
      </w:r>
      <w:r>
        <w:t>коллегии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комит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тарифам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4)</w:t>
      </w:r>
    </w:p>
    <w:p w:rsidR="00FF18A7" w:rsidRDefault="00FF18A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номенклатуру</w:t>
      </w:r>
      <w:r w:rsidR="005B3EFF">
        <w:t xml:space="preserve"> </w:t>
      </w:r>
      <w:r>
        <w:t>и</w:t>
      </w:r>
      <w:r w:rsidR="005B3EFF">
        <w:t xml:space="preserve"> </w:t>
      </w:r>
      <w:r>
        <w:t>объем</w:t>
      </w:r>
      <w:r w:rsidR="005B3EFF">
        <w:t xml:space="preserve"> </w:t>
      </w:r>
      <w:r>
        <w:t>резерва</w:t>
      </w:r>
      <w:r w:rsidR="005B3EFF">
        <w:t xml:space="preserve"> </w:t>
      </w:r>
      <w:r>
        <w:t>материальных</w:t>
      </w:r>
      <w:r w:rsidR="005B3EFF">
        <w:t xml:space="preserve"> </w:t>
      </w:r>
      <w:r>
        <w:t>ресурсов</w:t>
      </w:r>
      <w:r w:rsidR="005B3EFF">
        <w:t xml:space="preserve"> </w:t>
      </w:r>
      <w:r>
        <w:t>для</w:t>
      </w:r>
      <w:r w:rsidR="005B3EFF">
        <w:t xml:space="preserve"> </w:t>
      </w:r>
      <w:r>
        <w:t>ликвидации</w:t>
      </w:r>
      <w:r w:rsidR="005B3EFF">
        <w:t xml:space="preserve"> </w:t>
      </w:r>
      <w:r>
        <w:t>чрезвычайных</w:t>
      </w:r>
      <w:r w:rsidR="005B3EFF">
        <w:t xml:space="preserve"> </w:t>
      </w:r>
      <w:r>
        <w:t>ситуаций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ы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1.07.2008</w:t>
      </w:r>
      <w:r w:rsidR="005B3EFF">
        <w:t xml:space="preserve"> </w:t>
      </w:r>
      <w:r>
        <w:t>№</w:t>
      </w:r>
      <w:r w:rsidR="005B3EFF">
        <w:t xml:space="preserve"> </w:t>
      </w:r>
      <w:r>
        <w:t>488</w:t>
      </w:r>
      <w:r w:rsidR="005B3EFF">
        <w:t xml:space="preserve"> </w:t>
      </w:r>
      <w:r>
        <w:t>«О</w:t>
      </w:r>
      <w:r w:rsidR="005B3EFF">
        <w:t xml:space="preserve"> </w:t>
      </w:r>
      <w:r>
        <w:t>создании</w:t>
      </w:r>
      <w:r w:rsidR="005B3EFF">
        <w:t xml:space="preserve"> </w:t>
      </w:r>
      <w:r>
        <w:t>резервов</w:t>
      </w:r>
      <w:r w:rsidR="005B3EFF">
        <w:t xml:space="preserve"> </w:t>
      </w:r>
      <w:r>
        <w:t>материальных</w:t>
      </w:r>
      <w:r w:rsidR="005B3EFF">
        <w:t xml:space="preserve"> </w:t>
      </w:r>
      <w:r>
        <w:t>ресурсов</w:t>
      </w:r>
      <w:r w:rsidR="005B3EFF">
        <w:t xml:space="preserve"> </w:t>
      </w:r>
      <w:r>
        <w:t>для</w:t>
      </w:r>
      <w:r w:rsidR="005B3EFF">
        <w:t xml:space="preserve"> </w:t>
      </w:r>
      <w:r>
        <w:t>ликвидации</w:t>
      </w:r>
      <w:r w:rsidR="005B3EFF">
        <w:t xml:space="preserve"> </w:t>
      </w:r>
      <w:r>
        <w:t>чрезвычайных</w:t>
      </w:r>
      <w:r w:rsidR="005B3EFF">
        <w:t xml:space="preserve"> </w:t>
      </w:r>
      <w:r>
        <w:t>ситуаций</w:t>
      </w:r>
      <w:r w:rsidR="005B3EFF">
        <w:t xml:space="preserve"> </w:t>
      </w:r>
      <w:r>
        <w:t>природного</w:t>
      </w:r>
      <w:r w:rsidR="005B3EFF">
        <w:t xml:space="preserve"> </w:t>
      </w:r>
      <w:r>
        <w:t>и</w:t>
      </w:r>
      <w:r w:rsidR="005B3EFF">
        <w:t xml:space="preserve"> </w:t>
      </w:r>
      <w:r>
        <w:t>техногенного</w:t>
      </w:r>
      <w:r w:rsidR="005B3EFF">
        <w:t xml:space="preserve"> </w:t>
      </w:r>
      <w:r>
        <w:t>характер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5)</w:t>
      </w:r>
    </w:p>
    <w:p w:rsidR="00FF18A7" w:rsidRDefault="00FF18A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состав</w:t>
      </w:r>
      <w:r w:rsidR="005B3EFF">
        <w:t xml:space="preserve"> </w:t>
      </w:r>
      <w:r>
        <w:t>Республиканской</w:t>
      </w:r>
      <w:r w:rsidR="005B3EFF">
        <w:t xml:space="preserve"> </w:t>
      </w:r>
      <w:r>
        <w:t>комиссии</w:t>
      </w:r>
      <w:r w:rsidR="005B3EFF">
        <w:t xml:space="preserve"> </w:t>
      </w:r>
      <w:r>
        <w:t>по</w:t>
      </w:r>
      <w:r w:rsidR="005B3EFF">
        <w:t xml:space="preserve"> </w:t>
      </w:r>
      <w:r>
        <w:t>делам</w:t>
      </w:r>
      <w:r w:rsidR="005B3EFF">
        <w:t xml:space="preserve"> </w:t>
      </w:r>
      <w:r>
        <w:t>несовершеннолетних</w:t>
      </w:r>
      <w:r w:rsidR="005B3EFF">
        <w:t xml:space="preserve"> </w:t>
      </w:r>
      <w:r>
        <w:t>и</w:t>
      </w:r>
      <w:r w:rsidR="005B3EFF">
        <w:t xml:space="preserve"> </w:t>
      </w:r>
      <w:r>
        <w:t>защите</w:t>
      </w:r>
      <w:r w:rsidR="005B3EFF">
        <w:t xml:space="preserve"> </w:t>
      </w:r>
      <w:r>
        <w:t>их</w:t>
      </w:r>
      <w:r w:rsidR="005B3EFF">
        <w:t xml:space="preserve"> </w:t>
      </w:r>
      <w:r>
        <w:t>прав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2.07.2012</w:t>
      </w:r>
      <w:r w:rsidR="005B3EFF">
        <w:t xml:space="preserve"> </w:t>
      </w:r>
      <w:r>
        <w:t>№</w:t>
      </w:r>
      <w:r w:rsidR="005B3EFF">
        <w:t xml:space="preserve"> </w:t>
      </w:r>
      <w:r>
        <w:t>575</w:t>
      </w:r>
      <w:r w:rsidR="005B3EFF">
        <w:t xml:space="preserve"> </w:t>
      </w:r>
      <w:r>
        <w:t>«О</w:t>
      </w:r>
      <w:r w:rsidR="005B3EFF">
        <w:t xml:space="preserve"> </w:t>
      </w:r>
      <w:r>
        <w:t>Республиканской</w:t>
      </w:r>
      <w:r w:rsidR="005B3EFF">
        <w:t xml:space="preserve"> </w:t>
      </w:r>
      <w:r>
        <w:t>комиссии</w:t>
      </w:r>
      <w:r w:rsidR="005B3EFF">
        <w:t xml:space="preserve"> </w:t>
      </w:r>
      <w:r>
        <w:t>по</w:t>
      </w:r>
      <w:r w:rsidR="005B3EFF">
        <w:t xml:space="preserve"> </w:t>
      </w:r>
      <w:r>
        <w:t>делам</w:t>
      </w:r>
      <w:r w:rsidR="005B3EFF">
        <w:t xml:space="preserve"> </w:t>
      </w:r>
      <w:r>
        <w:t>несовершеннолетних</w:t>
      </w:r>
      <w:r w:rsidR="005B3EFF">
        <w:t xml:space="preserve"> </w:t>
      </w:r>
      <w:r>
        <w:t>и</w:t>
      </w:r>
      <w:r w:rsidR="005B3EFF">
        <w:t xml:space="preserve"> </w:t>
      </w:r>
      <w:r>
        <w:t>защите</w:t>
      </w:r>
      <w:r w:rsidR="005B3EFF">
        <w:t xml:space="preserve"> </w:t>
      </w:r>
      <w:r>
        <w:t>их</w:t>
      </w:r>
      <w:r w:rsidR="005B3EFF">
        <w:t xml:space="preserve"> </w:t>
      </w:r>
      <w:r>
        <w:t>пра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6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14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34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становл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ублич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ервиту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нтереса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Акционер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бществ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Сетева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омпания»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целя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азмещ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бъек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электросетев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хозяйств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гиональ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знач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ЛЭП-110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индер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–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агистральная</w:t>
      </w:r>
      <w:r w:rsidRPr="00C200F5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791)</w:t>
      </w:r>
    </w:p>
    <w:p w:rsidR="00331045" w:rsidRPr="00331045" w:rsidRDefault="00331045" w:rsidP="0034142F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230E6">
        <w:t>О</w:t>
      </w:r>
      <w:r w:rsidR="005B3EFF">
        <w:t xml:space="preserve"> </w:t>
      </w:r>
      <w:r w:rsidRPr="008230E6">
        <w:t>внесении</w:t>
      </w:r>
      <w:r w:rsidR="005B3EFF">
        <w:t xml:space="preserve"> </w:t>
      </w:r>
      <w:r w:rsidRPr="008230E6">
        <w:t>изменения</w:t>
      </w:r>
      <w:r w:rsidR="005B3EFF">
        <w:t xml:space="preserve"> </w:t>
      </w:r>
      <w:r w:rsidRPr="008230E6">
        <w:t>в</w:t>
      </w:r>
      <w:r w:rsidR="005B3EFF">
        <w:t xml:space="preserve"> </w:t>
      </w:r>
      <w:r w:rsidRPr="008230E6">
        <w:t>Схему</w:t>
      </w:r>
      <w:r w:rsidR="005B3EFF">
        <w:t xml:space="preserve"> </w:t>
      </w:r>
      <w:r w:rsidRPr="008230E6">
        <w:t>территориального</w:t>
      </w:r>
      <w:r w:rsidR="005B3EFF">
        <w:t xml:space="preserve"> </w:t>
      </w:r>
      <w:r w:rsidRPr="008230E6">
        <w:t>планирования</w:t>
      </w:r>
      <w:r w:rsidR="005B3EFF">
        <w:t xml:space="preserve"> </w:t>
      </w:r>
      <w:r w:rsidRPr="008230E6">
        <w:t>Республики</w:t>
      </w:r>
      <w:r w:rsidR="005B3EFF">
        <w:t xml:space="preserve"> </w:t>
      </w:r>
      <w:r w:rsidRPr="008230E6">
        <w:t>Татарстан,</w:t>
      </w:r>
      <w:r w:rsidR="005B3EFF">
        <w:t xml:space="preserve"> </w:t>
      </w:r>
      <w:r w:rsidRPr="008230E6">
        <w:t>утвержденную</w:t>
      </w:r>
      <w:r w:rsidR="005B3EFF">
        <w:t xml:space="preserve"> </w:t>
      </w:r>
      <w:r w:rsidRPr="008230E6">
        <w:t>постановлением</w:t>
      </w:r>
      <w:r w:rsidR="005B3EFF">
        <w:t xml:space="preserve"> </w:t>
      </w:r>
      <w:r w:rsidRPr="008230E6">
        <w:t>Кабинета</w:t>
      </w:r>
      <w:r w:rsidR="005B3EFF">
        <w:t xml:space="preserve"> </w:t>
      </w:r>
      <w:r w:rsidRPr="008230E6">
        <w:t>Министров</w:t>
      </w:r>
      <w:r w:rsidR="005B3EFF">
        <w:t xml:space="preserve"> </w:t>
      </w:r>
      <w:r w:rsidRPr="008230E6">
        <w:t>Республики</w:t>
      </w:r>
      <w:r w:rsidR="005B3EFF">
        <w:t xml:space="preserve"> </w:t>
      </w:r>
      <w:r w:rsidRPr="008230E6">
        <w:t>Татарстан</w:t>
      </w:r>
      <w:r w:rsidR="005B3EFF">
        <w:t xml:space="preserve"> </w:t>
      </w:r>
      <w:r w:rsidRPr="008230E6">
        <w:t>от</w:t>
      </w:r>
      <w:r w:rsidR="005B3EFF">
        <w:t xml:space="preserve"> </w:t>
      </w:r>
      <w:r w:rsidRPr="008230E6">
        <w:t>21.02.2011</w:t>
      </w:r>
      <w:r w:rsidR="005B3EFF">
        <w:t xml:space="preserve"> </w:t>
      </w:r>
      <w:r w:rsidRPr="008230E6">
        <w:t>№</w:t>
      </w:r>
      <w:r w:rsidR="005B3EFF">
        <w:t xml:space="preserve"> </w:t>
      </w:r>
      <w:r w:rsidRPr="008230E6">
        <w:t>134</w:t>
      </w:r>
      <w:r w:rsidR="005B3EFF">
        <w:t xml:space="preserve"> </w:t>
      </w:r>
      <w:r w:rsidRPr="008230E6">
        <w:t>«Об</w:t>
      </w:r>
      <w:r w:rsidR="005B3EFF">
        <w:t xml:space="preserve"> </w:t>
      </w:r>
      <w:r w:rsidRPr="008230E6">
        <w:t>утверждении</w:t>
      </w:r>
      <w:r w:rsidR="005B3EFF">
        <w:t xml:space="preserve"> </w:t>
      </w:r>
      <w:r w:rsidRPr="008230E6">
        <w:t>Схемы</w:t>
      </w:r>
      <w:r w:rsidR="005B3EFF">
        <w:t xml:space="preserve"> </w:t>
      </w:r>
      <w:r w:rsidRPr="008230E6">
        <w:t>территориального</w:t>
      </w:r>
      <w:r w:rsidR="005B3EFF">
        <w:t xml:space="preserve"> </w:t>
      </w:r>
      <w:r w:rsidRPr="008230E6">
        <w:t>планирования</w:t>
      </w:r>
      <w:r w:rsidR="005B3EFF">
        <w:t xml:space="preserve"> </w:t>
      </w:r>
      <w:r w:rsidRPr="008230E6">
        <w:t>Республики</w:t>
      </w:r>
      <w:r w:rsidR="005B3EFF">
        <w:t xml:space="preserve"> </w:t>
      </w:r>
      <w:r w:rsidRPr="008230E6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3104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3104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331045">
        <w:rPr>
          <w:color w:val="auto"/>
          <w:szCs w:val="24"/>
        </w:rPr>
        <w:t>25,</w:t>
      </w:r>
      <w:r w:rsidR="005B3EFF">
        <w:rPr>
          <w:color w:val="auto"/>
          <w:szCs w:val="24"/>
        </w:rPr>
        <w:t xml:space="preserve"> </w:t>
      </w:r>
      <w:r w:rsidRPr="00331045">
        <w:rPr>
          <w:color w:val="auto"/>
          <w:szCs w:val="24"/>
        </w:rPr>
        <w:t>26,</w:t>
      </w:r>
      <w:r w:rsidR="005B3EFF">
        <w:rPr>
          <w:color w:val="auto"/>
          <w:szCs w:val="24"/>
        </w:rPr>
        <w:t xml:space="preserve"> </w:t>
      </w:r>
      <w:r w:rsidRPr="00331045">
        <w:rPr>
          <w:color w:val="auto"/>
          <w:szCs w:val="24"/>
        </w:rPr>
        <w:t>27</w:t>
      </w:r>
      <w:r w:rsidR="005B3EFF">
        <w:rPr>
          <w:color w:val="auto"/>
          <w:szCs w:val="24"/>
        </w:rPr>
        <w:t xml:space="preserve"> </w:t>
      </w:r>
      <w:r w:rsidRPr="0033104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31045">
        <w:rPr>
          <w:color w:val="auto"/>
          <w:szCs w:val="24"/>
        </w:rPr>
        <w:t>0815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15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36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становл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ублич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ервиту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нтереса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Акционер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бществ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Сетева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омпания»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целя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азмещ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бъек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электросетев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хозяйств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гиональ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знач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КВЛ-110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ЭЦ-3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–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еверная</w:t>
      </w:r>
      <w:r w:rsidRPr="00C200F5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792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15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37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оек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ланиров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оек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ежева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ерритор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дл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азмещ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линей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бъек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Строительств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ете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хозяйственно-бытов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анализац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д.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ую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Богородск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ельск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сел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естречинск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униципаль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айон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»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ерритор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униципаль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бразова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г.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азан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естречинск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униципаль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айон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8AA">
        <w:rPr>
          <w:color w:val="auto"/>
        </w:rPr>
        <w:t>»</w:t>
      </w:r>
      <w:r w:rsidR="005B3EFF">
        <w:rPr>
          <w:color w:val="auto"/>
        </w:rPr>
        <w:t xml:space="preserve"> </w:t>
      </w:r>
      <w:r w:rsidRPr="00C200F5">
        <w:rPr>
          <w:rFonts w:eastAsia="Calibri"/>
          <w:i/>
          <w:color w:val="auto"/>
        </w:rPr>
        <w:t>(публикуется</w:t>
      </w:r>
      <w:r w:rsidR="005B3EFF">
        <w:rPr>
          <w:rFonts w:eastAsia="Calibri"/>
          <w:i/>
          <w:color w:val="auto"/>
        </w:rPr>
        <w:t xml:space="preserve"> </w:t>
      </w:r>
      <w:r w:rsidRPr="00C200F5">
        <w:rPr>
          <w:rFonts w:eastAsia="Calibri"/>
          <w:i/>
          <w:color w:val="auto"/>
        </w:rPr>
        <w:t>без</w:t>
      </w:r>
      <w:r w:rsidR="005B3EFF">
        <w:rPr>
          <w:rFonts w:eastAsia="Calibri"/>
          <w:i/>
          <w:color w:val="auto"/>
        </w:rPr>
        <w:t xml:space="preserve"> </w:t>
      </w:r>
      <w:r w:rsidRPr="00C200F5">
        <w:rPr>
          <w:rFonts w:eastAsia="Calibri"/>
          <w:i/>
          <w:color w:val="auto"/>
        </w:rPr>
        <w:t>приложения)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793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15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38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иложени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2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дпрограмм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Реализац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ер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одейств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занятост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сел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гулировани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рудов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играции.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опровождени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нвалид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олод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озрас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рудоустройстве»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государственн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ограммы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Содействи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занятост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сел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2014-2025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годы»,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вержденн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09.08.2013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553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Об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государственн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ограммы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Содействи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занятост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сел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2014-2025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годы»</w:t>
      </w:r>
      <w:r w:rsidR="005B3EFF">
        <w:rPr>
          <w:color w:val="auto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794)</w:t>
      </w:r>
    </w:p>
    <w:p w:rsidR="005D15DE" w:rsidRDefault="005D15D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128E1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постановление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31.05.2021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397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«О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мерах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государственной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поддержки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агропромышленного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комплекса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отдельным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направлениям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за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счет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средств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бюджета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F128E1">
        <w:rPr>
          <w:rFonts w:eastAsia="Calibri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8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46</w:t>
      </w:r>
      <w:r w:rsidRPr="00084A26">
        <w:rPr>
          <w:color w:val="auto"/>
          <w:szCs w:val="24"/>
        </w:rPr>
        <w:t>)</w:t>
      </w:r>
    </w:p>
    <w:p w:rsidR="00501017" w:rsidRDefault="00501017" w:rsidP="0034142F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3E97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постановление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30.06.2021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514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«О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мерах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государственной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поддержки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агропромышленного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комплекса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отдельным</w:t>
      </w:r>
      <w:r w:rsidR="005B3EFF">
        <w:rPr>
          <w:rFonts w:eastAsia="Calibri"/>
        </w:rPr>
        <w:t xml:space="preserve"> </w:t>
      </w:r>
      <w:r w:rsidRPr="00113E97">
        <w:rPr>
          <w:rFonts w:eastAsia="Calibri"/>
        </w:rPr>
        <w:t>направлениям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9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53</w:t>
      </w:r>
      <w:r w:rsidRPr="00084A26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A7ECD">
        <w:t>Об</w:t>
      </w:r>
      <w:r w:rsidR="005B3EFF">
        <w:t xml:space="preserve"> </w:t>
      </w:r>
      <w:r w:rsidRPr="007A7ECD">
        <w:t>установлении</w:t>
      </w:r>
      <w:r w:rsidR="005B3EFF">
        <w:t xml:space="preserve"> </w:t>
      </w:r>
      <w:r w:rsidRPr="007A7ECD">
        <w:t>публичного</w:t>
      </w:r>
      <w:r w:rsidR="005B3EFF">
        <w:t xml:space="preserve"> </w:t>
      </w:r>
      <w:r w:rsidRPr="007A7ECD">
        <w:t>сервитута</w:t>
      </w:r>
      <w:r w:rsidR="005B3EFF">
        <w:t xml:space="preserve"> </w:t>
      </w:r>
      <w:r w:rsidRPr="007A7ECD">
        <w:t>в</w:t>
      </w:r>
      <w:r w:rsidR="005B3EFF">
        <w:t xml:space="preserve"> </w:t>
      </w:r>
      <w:r w:rsidRPr="007A7ECD">
        <w:t>интересах</w:t>
      </w:r>
      <w:r w:rsidR="005B3EFF">
        <w:t xml:space="preserve"> </w:t>
      </w:r>
      <w:r w:rsidRPr="007A7ECD"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 w:rsidRPr="007A7ECD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7A7ECD">
        <w:rPr>
          <w:rFonts w:eastAsiaTheme="minorHAnsi"/>
        </w:rPr>
        <w:t>«Сетевая</w:t>
      </w:r>
      <w:r w:rsidR="005B3EFF">
        <w:rPr>
          <w:rFonts w:eastAsiaTheme="minorHAnsi"/>
        </w:rPr>
        <w:t xml:space="preserve"> </w:t>
      </w:r>
      <w:r w:rsidRPr="007A7ECD">
        <w:rPr>
          <w:rFonts w:eastAsiaTheme="minorHAnsi"/>
        </w:rPr>
        <w:t>компания»</w:t>
      </w:r>
      <w:r w:rsidR="005B3EFF">
        <w:rPr>
          <w:rFonts w:eastAsiaTheme="minorHAnsi"/>
        </w:rPr>
        <w:t xml:space="preserve"> </w:t>
      </w:r>
      <w:r w:rsidRPr="007A7ECD">
        <w:t>в</w:t>
      </w:r>
      <w:r w:rsidR="005B3EFF">
        <w:t xml:space="preserve"> </w:t>
      </w:r>
      <w:r w:rsidRPr="007A7ECD">
        <w:t>целях</w:t>
      </w:r>
      <w:r w:rsidR="005B3EFF">
        <w:t xml:space="preserve"> </w:t>
      </w:r>
      <w:r w:rsidRPr="007A7ECD">
        <w:t>размещения</w:t>
      </w:r>
      <w:r w:rsidR="005B3EFF">
        <w:t xml:space="preserve"> </w:t>
      </w:r>
      <w:r w:rsidRPr="007A7ECD">
        <w:t>объекта</w:t>
      </w:r>
      <w:r w:rsidR="005B3EFF">
        <w:t xml:space="preserve"> </w:t>
      </w:r>
      <w:r w:rsidRPr="007A7ECD">
        <w:t>электросетевого</w:t>
      </w:r>
      <w:r w:rsidR="005B3EFF">
        <w:t xml:space="preserve"> </w:t>
      </w:r>
      <w:r w:rsidRPr="007A7ECD">
        <w:t>хозяйства</w:t>
      </w:r>
      <w:r w:rsidR="005B3EFF">
        <w:t xml:space="preserve"> </w:t>
      </w:r>
      <w:r w:rsidRPr="007A7ECD">
        <w:t>регионального</w:t>
      </w:r>
      <w:r w:rsidR="005B3EFF">
        <w:t xml:space="preserve"> </w:t>
      </w:r>
      <w:r w:rsidRPr="007A7ECD">
        <w:t>значения</w:t>
      </w:r>
      <w:r w:rsidR="005B3EFF">
        <w:t xml:space="preserve"> </w:t>
      </w:r>
      <w:r w:rsidRPr="007A7ECD">
        <w:t>«ВЛ</w:t>
      </w:r>
      <w:r w:rsidR="005B3EFF">
        <w:t xml:space="preserve"> </w:t>
      </w:r>
      <w:r w:rsidRPr="007A7ECD">
        <w:t>110</w:t>
      </w:r>
      <w:r w:rsidR="005B3EFF">
        <w:t xml:space="preserve"> </w:t>
      </w:r>
      <w:r w:rsidRPr="007A7ECD">
        <w:t>кВ</w:t>
      </w:r>
      <w:r w:rsidR="005B3EFF">
        <w:t xml:space="preserve"> </w:t>
      </w:r>
      <w:r w:rsidRPr="007A7ECD">
        <w:t>Ямбухтино</w:t>
      </w:r>
      <w:r w:rsidR="005B3EFF">
        <w:t xml:space="preserve"> </w:t>
      </w:r>
      <w:r w:rsidRPr="007A7ECD">
        <w:t>–</w:t>
      </w:r>
      <w:r w:rsidR="005B3EFF">
        <w:t xml:space="preserve"> </w:t>
      </w:r>
      <w:r w:rsidRPr="007A7ECD">
        <w:t>Камское</w:t>
      </w:r>
      <w:r w:rsidR="005B3EFF">
        <w:t xml:space="preserve"> </w:t>
      </w:r>
      <w:r w:rsidRPr="007A7ECD">
        <w:t>Усть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0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16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змен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становлени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05.03.2022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196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тдельны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становл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изна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ратившим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илу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тдельны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становлени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Pr="00C200F5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795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16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3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ложени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ед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расн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ниг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,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вержденно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19.04.2018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262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Об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лож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ед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расн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ниг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изна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ратившим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илу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тдельны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становлени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Pr="00C200F5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796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17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4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змен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становлени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15.12.2017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996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Вопросы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Государствен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омит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биологически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урсам</w:t>
      </w:r>
      <w:r w:rsidRPr="00C200F5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797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17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5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численност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остав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оллег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инистерств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финанс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Pr="00C200F5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798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18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6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еревод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земель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частк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з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дн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атегор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другую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Альметьевско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униципально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айоне</w:t>
      </w:r>
      <w:r w:rsidRPr="00C200F5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799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18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7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становлени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23.08.2021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768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Об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рядк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убсид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з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бюдж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озмещени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затрат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юридически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лиц,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вязанны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рганизацие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оведение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онгрессно-выставочны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ероприятий</w:t>
      </w:r>
      <w:r w:rsidRPr="00C200F5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800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F0AC1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государственную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программу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«Социальная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поддержка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граждан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Татарстан»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2014-2025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годы,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утвержденную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23.12.2013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1023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государственной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программы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«Социальная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поддержка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граждан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Татарстан»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2014-2025</w:t>
      </w:r>
      <w:r w:rsidR="005B3EFF">
        <w:rPr>
          <w:rFonts w:eastAsia="Calibri"/>
        </w:rPr>
        <w:t xml:space="preserve"> </w:t>
      </w:r>
      <w:r w:rsidRPr="003F0AC1">
        <w:rPr>
          <w:rFonts w:eastAsia="Calibri"/>
        </w:rP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6</w:t>
      </w:r>
      <w:r w:rsidRPr="0050489B">
        <w:rPr>
          <w:color w:val="auto"/>
          <w:szCs w:val="24"/>
        </w:rPr>
        <w:t>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19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9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рядк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убсиди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з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бюдж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финансово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беспечени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(возмещение)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затрат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юридически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лиц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ндивидуальны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едпринимателей,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вязанны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существление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деятельност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фер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нутренне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ъезд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уризм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ерритор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Pr="00C200F5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801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19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50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оста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ежведомственн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абоче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группы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опросам,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вязанны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ивлечение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нвестици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оекты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государственно-част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артнерств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ерритор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,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вержденны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12.05.2016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300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озда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ежведомственн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абоче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группы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опросам,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вязанны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ивлечение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нвестици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оекты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государственно-част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артнерств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ерритор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Pr="00C200F5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802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1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51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ложени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гионально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государственно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онтрол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(надзоре)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з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иемо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аботу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нвалид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едела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становленн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воты,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вержденно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23.09.2021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910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Об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лож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гионально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государственно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онтрол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(надзоре)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з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иемо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аботу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нвалид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едела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становленн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воты</w:t>
      </w:r>
      <w:r w:rsidRPr="00C200F5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803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1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5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становл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емориальн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дос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фасад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зда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адресу: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г.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азань,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л.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Жуковского,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д.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9</w:t>
      </w:r>
      <w:r w:rsidRPr="00C200F5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804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2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53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авил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асходова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убвенци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з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федераль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бюдж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бюджету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существлени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ереданны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лномочи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оссийск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Федерац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значению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существлению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ежемесячн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ыплаты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вяз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ождение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(усыновлением)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ерв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бенка,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вержденны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15.03.2018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154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Об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авил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асходова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убвенци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з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федераль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бюдж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бюджету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существлени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ереданны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лномочи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оссийск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Федерац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азначению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существлению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ежемесячн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ыплаты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вяз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ождение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(усыновлением)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ерв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бенка</w:t>
      </w:r>
      <w:r w:rsidRPr="00C200F5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805)</w:t>
      </w:r>
    </w:p>
    <w:p w:rsidR="00E367CC" w:rsidRDefault="00E367C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1B56">
        <w:t>О</w:t>
      </w:r>
      <w:r w:rsidR="005B3EFF">
        <w:t xml:space="preserve"> </w:t>
      </w:r>
      <w:r w:rsidRPr="00E51B56">
        <w:t>внесении</w:t>
      </w:r>
      <w:r w:rsidR="005B3EFF">
        <w:t xml:space="preserve"> </w:t>
      </w:r>
      <w:r w:rsidRPr="00E51B56">
        <w:t>изменений</w:t>
      </w:r>
      <w:r w:rsidR="005B3EFF">
        <w:t xml:space="preserve"> </w:t>
      </w:r>
      <w:r w:rsidRPr="00E51B56">
        <w:t>в</w:t>
      </w:r>
      <w:r w:rsidR="005B3EFF">
        <w:t xml:space="preserve"> </w:t>
      </w:r>
      <w:r w:rsidRPr="00E51B56">
        <w:t>государственную</w:t>
      </w:r>
      <w:r w:rsidR="005B3EFF">
        <w:t xml:space="preserve"> </w:t>
      </w:r>
      <w:r w:rsidRPr="00E51B56">
        <w:t>программу</w:t>
      </w:r>
      <w:r w:rsidR="005B3EFF">
        <w:t xml:space="preserve"> </w:t>
      </w:r>
      <w:r w:rsidRPr="00E51B56">
        <w:t>«Содействие</w:t>
      </w:r>
      <w:r w:rsidR="005B3EFF">
        <w:t xml:space="preserve"> </w:t>
      </w:r>
      <w:r w:rsidRPr="00E51B56">
        <w:t>занятости</w:t>
      </w:r>
      <w:r w:rsidR="005B3EFF">
        <w:t xml:space="preserve"> </w:t>
      </w:r>
      <w:r w:rsidRPr="00E51B56">
        <w:t>населения</w:t>
      </w:r>
      <w:r w:rsidR="005B3EFF">
        <w:t xml:space="preserve"> </w:t>
      </w:r>
      <w:r w:rsidRPr="00E51B56">
        <w:t>Республики</w:t>
      </w:r>
      <w:r w:rsidR="005B3EFF">
        <w:t xml:space="preserve"> </w:t>
      </w:r>
      <w:r w:rsidRPr="00E51B56">
        <w:t>Татарстан</w:t>
      </w:r>
      <w:r w:rsidR="005B3EFF">
        <w:t xml:space="preserve"> </w:t>
      </w:r>
      <w:r w:rsidRPr="00E51B56">
        <w:t>на</w:t>
      </w:r>
      <w:r w:rsidR="005B3EFF">
        <w:t xml:space="preserve"> </w:t>
      </w:r>
      <w:r w:rsidRPr="00E51B56">
        <w:t>2014-2025</w:t>
      </w:r>
      <w:r w:rsidR="005B3EFF">
        <w:t xml:space="preserve"> </w:t>
      </w:r>
      <w:r w:rsidRPr="00E51B56">
        <w:t>годы»,</w:t>
      </w:r>
      <w:r w:rsidR="005B3EFF">
        <w:t xml:space="preserve"> </w:t>
      </w:r>
      <w:r w:rsidRPr="00E51B56">
        <w:t>утвержденную</w:t>
      </w:r>
      <w:r w:rsidR="005B3EFF">
        <w:t xml:space="preserve"> </w:t>
      </w:r>
      <w:r w:rsidRPr="00E51B56">
        <w:t>постановлением</w:t>
      </w:r>
      <w:r w:rsidR="005B3EFF">
        <w:t xml:space="preserve"> </w:t>
      </w:r>
      <w:r w:rsidRPr="00E51B56">
        <w:t>Кабинета</w:t>
      </w:r>
      <w:r w:rsidR="005B3EFF">
        <w:t xml:space="preserve"> </w:t>
      </w:r>
      <w:r w:rsidRPr="00E51B56">
        <w:t>Министров</w:t>
      </w:r>
      <w:r w:rsidR="005B3EFF">
        <w:t xml:space="preserve"> </w:t>
      </w:r>
      <w:r w:rsidRPr="00E51B56">
        <w:t>Республики</w:t>
      </w:r>
      <w:r w:rsidR="005B3EFF">
        <w:t xml:space="preserve"> </w:t>
      </w:r>
      <w:r w:rsidRPr="00E51B56">
        <w:t>Татарстан</w:t>
      </w:r>
      <w:r w:rsidR="005B3EFF">
        <w:t xml:space="preserve"> </w:t>
      </w:r>
      <w:r w:rsidRPr="00E51B56">
        <w:t>от</w:t>
      </w:r>
      <w:r w:rsidR="005B3EFF">
        <w:t xml:space="preserve"> </w:t>
      </w:r>
      <w:r w:rsidRPr="00E51B56">
        <w:t>09.08.2013</w:t>
      </w:r>
      <w:r w:rsidR="005B3EFF">
        <w:t xml:space="preserve"> </w:t>
      </w:r>
      <w:r w:rsidRPr="00E51B56">
        <w:t>№</w:t>
      </w:r>
      <w:r w:rsidR="005B3EFF">
        <w:t xml:space="preserve"> </w:t>
      </w:r>
      <w:r w:rsidRPr="00E51B56">
        <w:t>553</w:t>
      </w:r>
      <w:r w:rsidR="005B3EFF">
        <w:t xml:space="preserve"> </w:t>
      </w:r>
      <w:r w:rsidRPr="00E51B56">
        <w:t>«Об</w:t>
      </w:r>
      <w:r w:rsidR="005B3EFF">
        <w:t xml:space="preserve"> </w:t>
      </w:r>
      <w:r w:rsidRPr="00E51B56">
        <w:t>утверждении</w:t>
      </w:r>
      <w:r w:rsidR="005B3EFF">
        <w:t xml:space="preserve"> </w:t>
      </w:r>
      <w:r w:rsidRPr="00E51B56">
        <w:t>государственной</w:t>
      </w:r>
      <w:r w:rsidR="005B3EFF">
        <w:t xml:space="preserve"> </w:t>
      </w:r>
      <w:r w:rsidRPr="00E51B56">
        <w:t>программы</w:t>
      </w:r>
      <w:r w:rsidR="005B3EFF">
        <w:t xml:space="preserve"> </w:t>
      </w:r>
      <w:r w:rsidRPr="00E51B56">
        <w:t>«Содействие</w:t>
      </w:r>
      <w:r w:rsidR="005B3EFF">
        <w:t xml:space="preserve"> </w:t>
      </w:r>
      <w:r w:rsidRPr="00E51B56">
        <w:t>занятости</w:t>
      </w:r>
      <w:r w:rsidR="005B3EFF">
        <w:t xml:space="preserve"> </w:t>
      </w:r>
      <w:r w:rsidRPr="00E51B56">
        <w:t>населения</w:t>
      </w:r>
      <w:r w:rsidR="005B3EFF">
        <w:t xml:space="preserve"> </w:t>
      </w:r>
      <w:r w:rsidRPr="00E51B56">
        <w:t>Республики</w:t>
      </w:r>
      <w:r w:rsidR="005B3EFF">
        <w:t xml:space="preserve"> </w:t>
      </w:r>
      <w:r w:rsidRPr="00E51B56">
        <w:t>Татарстан</w:t>
      </w:r>
      <w:r w:rsidR="005B3EFF">
        <w:t xml:space="preserve"> </w:t>
      </w:r>
      <w:r w:rsidRPr="00E51B56">
        <w:t>на</w:t>
      </w:r>
      <w:r w:rsidR="005B3EFF">
        <w:t xml:space="preserve"> </w:t>
      </w:r>
      <w:r w:rsidRPr="00E51B56">
        <w:t>2014-2025</w:t>
      </w:r>
      <w:r w:rsidR="005B3EFF">
        <w:t xml:space="preserve"> </w:t>
      </w:r>
      <w:r w:rsidRPr="00E51B56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95</w:t>
      </w:r>
      <w:r w:rsidRPr="0050489B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5345C">
        <w:t>О</w:t>
      </w:r>
      <w:r w:rsidR="005B3EFF">
        <w:t xml:space="preserve"> </w:t>
      </w:r>
      <w:r w:rsidRPr="0045345C">
        <w:t>проведении</w:t>
      </w:r>
      <w:r w:rsidR="005B3EFF">
        <w:t xml:space="preserve"> </w:t>
      </w:r>
      <w:r w:rsidRPr="0045345C">
        <w:t>конкурса</w:t>
      </w:r>
      <w:r w:rsidR="005B3EFF">
        <w:t xml:space="preserve"> </w:t>
      </w:r>
      <w:r w:rsidRPr="0045345C">
        <w:t>«Лучшие</w:t>
      </w:r>
      <w:r w:rsidR="005B3EFF">
        <w:t xml:space="preserve"> </w:t>
      </w:r>
      <w:r w:rsidRPr="0045345C">
        <w:t>практики</w:t>
      </w:r>
      <w:r w:rsidR="005B3EFF">
        <w:t xml:space="preserve"> </w:t>
      </w:r>
      <w:r w:rsidRPr="0045345C">
        <w:t>наставничества</w:t>
      </w:r>
      <w:r w:rsidR="005B3EFF">
        <w:t xml:space="preserve"> </w:t>
      </w:r>
      <w:r w:rsidRPr="0045345C">
        <w:t>в</w:t>
      </w:r>
      <w:r w:rsidR="005B3EFF">
        <w:t xml:space="preserve"> </w:t>
      </w:r>
      <w:r w:rsidRPr="0045345C">
        <w:t>Республике</w:t>
      </w:r>
      <w:r w:rsidR="005B3EFF">
        <w:t xml:space="preserve"> </w:t>
      </w:r>
      <w:r w:rsidRPr="0045345C">
        <w:t>Татарстан</w:t>
      </w:r>
      <w:r w:rsidR="005B3EFF">
        <w:t xml:space="preserve"> </w:t>
      </w:r>
      <w:r w:rsidRPr="0045345C">
        <w:t>по</w:t>
      </w:r>
      <w:r w:rsidR="005B3EFF">
        <w:t xml:space="preserve"> </w:t>
      </w:r>
      <w:r w:rsidRPr="0045345C">
        <w:t>итогам</w:t>
      </w:r>
      <w:r w:rsidR="005B3EFF">
        <w:t xml:space="preserve"> </w:t>
      </w:r>
      <w:r w:rsidRPr="0045345C">
        <w:t>2021</w:t>
      </w:r>
      <w:r w:rsidR="005B3EFF">
        <w:t xml:space="preserve"> </w:t>
      </w:r>
      <w:r w:rsidRPr="0045345C">
        <w:t>год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7</w:t>
      </w:r>
      <w:r w:rsidRPr="0050489B">
        <w:rPr>
          <w:color w:val="auto"/>
          <w:szCs w:val="24"/>
        </w:rPr>
        <w:t>)</w:t>
      </w:r>
    </w:p>
    <w:p w:rsidR="0050489B" w:rsidRDefault="0050489B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C46FB">
        <w:t>Об</w:t>
      </w:r>
      <w:r w:rsidR="005B3EFF">
        <w:t xml:space="preserve"> </w:t>
      </w:r>
      <w:r w:rsidRPr="00FC46FB">
        <w:t>утверждении</w:t>
      </w:r>
      <w:r w:rsidR="005B3EFF">
        <w:t xml:space="preserve"> </w:t>
      </w:r>
      <w:r w:rsidRPr="00FC46FB">
        <w:t>индикаторов</w:t>
      </w:r>
      <w:r w:rsidR="005B3EFF">
        <w:t xml:space="preserve"> </w:t>
      </w:r>
      <w:r w:rsidRPr="00FC46FB">
        <w:t>оценки</w:t>
      </w:r>
      <w:r w:rsidR="005B3EFF">
        <w:t xml:space="preserve"> </w:t>
      </w:r>
      <w:r w:rsidRPr="00FC46FB">
        <w:t>эффективности</w:t>
      </w:r>
      <w:r w:rsidR="005B3EFF">
        <w:t xml:space="preserve"> </w:t>
      </w:r>
      <w:r w:rsidRPr="00FC46FB">
        <w:t>деятельности</w:t>
      </w:r>
      <w:r w:rsidR="005B3EFF">
        <w:t xml:space="preserve"> </w:t>
      </w:r>
      <w:r w:rsidRPr="00FC46FB">
        <w:t>исполнительных</w:t>
      </w:r>
      <w:r w:rsidR="005B3EFF">
        <w:t xml:space="preserve"> </w:t>
      </w:r>
      <w:r w:rsidRPr="00FC46FB">
        <w:t>органов</w:t>
      </w:r>
      <w:r w:rsidR="005B3EFF">
        <w:t xml:space="preserve"> </w:t>
      </w:r>
      <w:r w:rsidRPr="00FC46FB">
        <w:t>государственной</w:t>
      </w:r>
      <w:r w:rsidR="005B3EFF">
        <w:t xml:space="preserve"> </w:t>
      </w:r>
      <w:r w:rsidRPr="00FC46FB">
        <w:t>власти</w:t>
      </w:r>
      <w:r w:rsidR="005B3EFF">
        <w:t xml:space="preserve"> </w:t>
      </w:r>
      <w:r w:rsidRPr="00FC46FB">
        <w:t>Республики</w:t>
      </w:r>
      <w:r w:rsidR="005B3EFF">
        <w:t xml:space="preserve"> </w:t>
      </w:r>
      <w:r w:rsidRPr="00FC46FB">
        <w:t>Татарстан,</w:t>
      </w:r>
      <w:r w:rsidR="005B3EFF">
        <w:t xml:space="preserve"> </w:t>
      </w:r>
      <w:r w:rsidRPr="00FC46FB">
        <w:t>отдельных</w:t>
      </w:r>
      <w:r w:rsidR="005B3EFF">
        <w:t xml:space="preserve"> </w:t>
      </w:r>
      <w:r w:rsidRPr="00FC46FB">
        <w:t>государственных</w:t>
      </w:r>
      <w:r w:rsidR="005B3EFF">
        <w:t xml:space="preserve"> </w:t>
      </w:r>
      <w:r w:rsidRPr="00FC46FB">
        <w:t>учреждений</w:t>
      </w:r>
      <w:r w:rsidR="005B3EFF">
        <w:t xml:space="preserve"> </w:t>
      </w:r>
      <w:r w:rsidRPr="00FC46FB">
        <w:t>Республики</w:t>
      </w:r>
      <w:r w:rsidR="005B3EFF">
        <w:t xml:space="preserve"> </w:t>
      </w:r>
      <w:r w:rsidRPr="00FC46FB">
        <w:t>Татарстан</w:t>
      </w:r>
      <w:r w:rsidR="005B3EFF">
        <w:t xml:space="preserve"> </w:t>
      </w:r>
      <w:r w:rsidRPr="00FC46FB">
        <w:t>и</w:t>
      </w:r>
      <w:r w:rsidR="005B3EFF">
        <w:t xml:space="preserve"> </w:t>
      </w:r>
      <w:r w:rsidRPr="00FC46FB">
        <w:t>качества</w:t>
      </w:r>
      <w:r w:rsidR="005B3EFF">
        <w:t xml:space="preserve"> </w:t>
      </w:r>
      <w:r w:rsidRPr="00FC46FB">
        <w:t>жизни</w:t>
      </w:r>
      <w:r w:rsidR="005B3EFF">
        <w:t xml:space="preserve"> </w:t>
      </w:r>
      <w:r w:rsidRPr="00FC46FB">
        <w:t>населения</w:t>
      </w:r>
      <w:r w:rsidR="005B3EFF">
        <w:t xml:space="preserve"> </w:t>
      </w:r>
      <w:r w:rsidRPr="00FC46FB">
        <w:t>на</w:t>
      </w:r>
      <w:r w:rsidR="005B3EFF">
        <w:t xml:space="preserve"> </w:t>
      </w:r>
      <w:r w:rsidRPr="00FC46FB">
        <w:t>2022-2024</w:t>
      </w:r>
      <w:r w:rsidR="005B3EFF">
        <w:t xml:space="preserve"> </w:t>
      </w:r>
      <w:r w:rsidRPr="00FC46FB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25</w:t>
      </w:r>
      <w:r w:rsidRPr="00A65288">
        <w:rPr>
          <w:color w:val="auto"/>
          <w:szCs w:val="24"/>
        </w:rPr>
        <w:t>)</w:t>
      </w:r>
    </w:p>
    <w:p w:rsidR="008A532C" w:rsidRDefault="008A532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организации</w:t>
      </w:r>
      <w:r w:rsidR="005B3EFF">
        <w:t xml:space="preserve"> </w:t>
      </w:r>
      <w:r>
        <w:t>профессионального</w:t>
      </w:r>
      <w:r w:rsidR="005B3EFF">
        <w:t xml:space="preserve"> </w:t>
      </w:r>
      <w:r>
        <w:t>обучения</w:t>
      </w:r>
      <w:r w:rsidR="005B3EFF">
        <w:t xml:space="preserve"> </w:t>
      </w:r>
      <w:r>
        <w:t>и</w:t>
      </w:r>
      <w:r w:rsidR="005B3EFF">
        <w:t xml:space="preserve"> </w:t>
      </w:r>
      <w:r>
        <w:t>дополнительного</w:t>
      </w:r>
      <w:r w:rsidR="005B3EFF">
        <w:t xml:space="preserve"> </w:t>
      </w:r>
      <w:r>
        <w:t>профессионального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работников</w:t>
      </w:r>
      <w:r w:rsidR="005B3EFF">
        <w:t xml:space="preserve"> </w:t>
      </w:r>
      <w:r>
        <w:t>промышленных</w:t>
      </w:r>
      <w:r w:rsidR="005B3EFF">
        <w:t xml:space="preserve"> </w:t>
      </w:r>
      <w:r>
        <w:t>предприятий,</w:t>
      </w:r>
      <w:r w:rsidR="005B3EFF">
        <w:t xml:space="preserve"> </w:t>
      </w:r>
      <w:r>
        <w:t>находящихся</w:t>
      </w:r>
      <w:r w:rsidR="005B3EFF">
        <w:t xml:space="preserve"> </w:t>
      </w:r>
      <w:r>
        <w:t>под</w:t>
      </w:r>
      <w:r w:rsidR="005B3EFF">
        <w:t xml:space="preserve"> </w:t>
      </w:r>
      <w:r>
        <w:t>риском</w:t>
      </w:r>
      <w:r w:rsidR="005B3EFF">
        <w:t xml:space="preserve"> </w:t>
      </w:r>
      <w:r>
        <w:t>увольнения,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в</w:t>
      </w:r>
      <w:r w:rsidR="005B3EFF">
        <w:t xml:space="preserve"> </w:t>
      </w:r>
      <w:r>
        <w:t>2022</w:t>
      </w:r>
      <w:r w:rsidR="005B3EFF">
        <w:t xml:space="preserve"> </w:t>
      </w:r>
      <w:r>
        <w:t>году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33</w:t>
      </w:r>
      <w:r w:rsidRPr="00084A26">
        <w:rPr>
          <w:color w:val="auto"/>
          <w:szCs w:val="24"/>
        </w:rPr>
        <w:t>)</w:t>
      </w:r>
    </w:p>
    <w:p w:rsidR="008A532C" w:rsidRDefault="008A532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мерах</w:t>
      </w:r>
      <w:r w:rsidR="005B3EFF">
        <w:t xml:space="preserve"> </w:t>
      </w:r>
      <w:r>
        <w:t>по</w:t>
      </w:r>
      <w:r w:rsidR="005B3EFF">
        <w:t xml:space="preserve"> </w:t>
      </w:r>
      <w:r>
        <w:t>реализации</w:t>
      </w:r>
      <w:r w:rsidR="005B3EFF">
        <w:t xml:space="preserve"> </w:t>
      </w:r>
      <w:r>
        <w:t>дополнительных</w:t>
      </w:r>
      <w:r w:rsidR="005B3EFF">
        <w:t xml:space="preserve"> </w:t>
      </w:r>
      <w:r>
        <w:t>мероприятий,</w:t>
      </w:r>
      <w:r w:rsidR="005B3EFF">
        <w:t xml:space="preserve"> </w:t>
      </w:r>
      <w:r>
        <w:t>направленных</w:t>
      </w:r>
      <w:r w:rsidR="005B3EFF">
        <w:t xml:space="preserve"> </w:t>
      </w:r>
      <w:r>
        <w:t>на</w:t>
      </w:r>
      <w:r w:rsidR="005B3EFF">
        <w:t xml:space="preserve"> </w:t>
      </w:r>
      <w:r>
        <w:t>снижение</w:t>
      </w:r>
      <w:r w:rsidR="005B3EFF">
        <w:t xml:space="preserve"> </w:t>
      </w:r>
      <w:r>
        <w:t>напряженности</w:t>
      </w:r>
      <w:r w:rsidR="005B3EFF">
        <w:t xml:space="preserve"> </w:t>
      </w:r>
      <w:r>
        <w:t>на</w:t>
      </w:r>
      <w:r w:rsidR="005B3EFF">
        <w:t xml:space="preserve"> </w:t>
      </w:r>
      <w:r>
        <w:t>рынке</w:t>
      </w:r>
      <w:r w:rsidR="005B3EFF">
        <w:t xml:space="preserve"> </w:t>
      </w:r>
      <w:r>
        <w:t>труд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в</w:t>
      </w:r>
      <w:r w:rsidR="005B3EFF">
        <w:t xml:space="preserve"> </w:t>
      </w:r>
      <w:r>
        <w:t>2022</w:t>
      </w:r>
      <w:r w:rsidR="005B3EFF">
        <w:t xml:space="preserve"> </w:t>
      </w:r>
      <w:r>
        <w:t>году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34</w:t>
      </w:r>
      <w:r w:rsidRPr="00084A26">
        <w:rPr>
          <w:color w:val="auto"/>
          <w:szCs w:val="24"/>
        </w:rPr>
        <w:t>)</w:t>
      </w:r>
    </w:p>
    <w:p w:rsidR="008A532C" w:rsidRDefault="008A532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</w:t>
      </w:r>
      <w:r w:rsidR="005B3EFF">
        <w:t xml:space="preserve"> </w:t>
      </w:r>
      <w:r>
        <w:t>компенсации</w:t>
      </w:r>
      <w:r w:rsidR="005B3EFF">
        <w:t xml:space="preserve"> </w:t>
      </w:r>
      <w:r>
        <w:t>за</w:t>
      </w:r>
      <w:r w:rsidR="005B3EFF">
        <w:t xml:space="preserve"> </w:t>
      </w:r>
      <w:r>
        <w:t>использование</w:t>
      </w:r>
      <w:r w:rsidR="005B3EFF">
        <w:t xml:space="preserve"> </w:t>
      </w:r>
      <w:r>
        <w:t>личного</w:t>
      </w:r>
      <w:r w:rsidR="005B3EFF">
        <w:t xml:space="preserve"> </w:t>
      </w:r>
      <w:r>
        <w:t>транспорта</w:t>
      </w:r>
      <w:r w:rsidR="005B3EFF">
        <w:t xml:space="preserve"> </w:t>
      </w:r>
      <w:r>
        <w:t>в</w:t>
      </w:r>
      <w:r w:rsidR="005B3EFF">
        <w:t xml:space="preserve"> </w:t>
      </w:r>
      <w:r>
        <w:t>служебных</w:t>
      </w:r>
      <w:r w:rsidR="005B3EFF">
        <w:t xml:space="preserve"> </w:t>
      </w:r>
      <w:r>
        <w:t>целях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1.12.2018</w:t>
      </w:r>
      <w:r w:rsidR="005B3EFF">
        <w:t xml:space="preserve"> </w:t>
      </w:r>
      <w:r>
        <w:t>№</w:t>
      </w:r>
      <w:r w:rsidR="005B3EFF">
        <w:t xml:space="preserve"> </w:t>
      </w:r>
      <w:r>
        <w:t>1073</w:t>
      </w:r>
      <w:r w:rsidR="005B3EFF">
        <w:t xml:space="preserve"> </w:t>
      </w:r>
      <w:r>
        <w:t>«О</w:t>
      </w:r>
      <w:r w:rsidR="005B3EFF">
        <w:t xml:space="preserve"> </w:t>
      </w:r>
      <w:r>
        <w:t>нормативном</w:t>
      </w:r>
      <w:r w:rsidR="005B3EFF">
        <w:t xml:space="preserve"> </w:t>
      </w:r>
      <w:r>
        <w:t>количестве,</w:t>
      </w:r>
      <w:r w:rsidR="005B3EFF">
        <w:t xml:space="preserve"> </w:t>
      </w:r>
      <w:r>
        <w:t>пробеге</w:t>
      </w:r>
      <w:r w:rsidR="005B3EFF">
        <w:t xml:space="preserve"> </w:t>
      </w:r>
      <w:r>
        <w:t>и</w:t>
      </w:r>
      <w:r w:rsidR="005B3EFF">
        <w:t xml:space="preserve"> </w:t>
      </w:r>
      <w:r>
        <w:t>затратах</w:t>
      </w:r>
      <w:r w:rsidR="005B3EFF">
        <w:t xml:space="preserve"> </w:t>
      </w:r>
      <w:r>
        <w:t>на</w:t>
      </w:r>
      <w:r w:rsidR="005B3EFF">
        <w:t xml:space="preserve"> </w:t>
      </w:r>
      <w:r>
        <w:t>текущее</w:t>
      </w:r>
      <w:r w:rsidR="005B3EFF">
        <w:t xml:space="preserve"> </w:t>
      </w:r>
      <w:r>
        <w:t>содержание</w:t>
      </w:r>
      <w:r w:rsidR="005B3EFF">
        <w:t xml:space="preserve"> </w:t>
      </w:r>
      <w:r>
        <w:t>транспортных</w:t>
      </w:r>
      <w:r w:rsidR="005B3EFF">
        <w:t xml:space="preserve"> </w:t>
      </w:r>
      <w:r>
        <w:t>средств,</w:t>
      </w:r>
      <w:r w:rsidR="005B3EFF">
        <w:t xml:space="preserve"> </w:t>
      </w:r>
      <w:r>
        <w:t>обслуживающих</w:t>
      </w:r>
      <w:r w:rsidR="005B3EFF">
        <w:t xml:space="preserve"> </w:t>
      </w:r>
      <w:r>
        <w:t>органы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власт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t>подведомственные</w:t>
      </w:r>
      <w:r w:rsidR="005B3EFF">
        <w:t xml:space="preserve"> </w:t>
      </w:r>
      <w:r>
        <w:t>им</w:t>
      </w:r>
      <w:r w:rsidR="005B3EFF">
        <w:t xml:space="preserve"> </w:t>
      </w:r>
      <w:r>
        <w:t>учреждения,</w:t>
      </w:r>
      <w:r w:rsidR="005B3EFF">
        <w:t xml:space="preserve"> </w:t>
      </w:r>
      <w:r>
        <w:t>и</w:t>
      </w:r>
      <w:r w:rsidR="005B3EFF">
        <w:t xml:space="preserve"> </w:t>
      </w:r>
      <w:r>
        <w:t>признании</w:t>
      </w:r>
      <w:r w:rsidR="005B3EFF">
        <w:t xml:space="preserve"> </w:t>
      </w:r>
      <w:r>
        <w:t>утратившими</w:t>
      </w:r>
      <w:r w:rsidR="005B3EFF">
        <w:t xml:space="preserve"> </w:t>
      </w:r>
      <w:r>
        <w:t>силу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актов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35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72E0F">
        <w:t>О</w:t>
      </w:r>
      <w:r w:rsidR="005B3EFF">
        <w:t xml:space="preserve"> </w:t>
      </w:r>
      <w:r w:rsidRPr="00C72E0F">
        <w:t>внесении</w:t>
      </w:r>
      <w:r w:rsidR="005B3EFF">
        <w:t xml:space="preserve"> </w:t>
      </w:r>
      <w:r w:rsidRPr="00C72E0F">
        <w:t>изменени</w:t>
      </w:r>
      <w:r>
        <w:t>й</w:t>
      </w:r>
      <w:r w:rsidR="005B3EFF">
        <w:t xml:space="preserve"> </w:t>
      </w:r>
      <w:r w:rsidRPr="00C72E0F">
        <w:t>в</w:t>
      </w:r>
      <w:r w:rsidR="005B3EFF">
        <w:t xml:space="preserve"> </w:t>
      </w:r>
      <w:r>
        <w:t>п</w:t>
      </w:r>
      <w:r w:rsidRPr="00C72E0F">
        <w:t>римерный</w:t>
      </w:r>
      <w:r w:rsidR="005B3EFF">
        <w:t xml:space="preserve"> </w:t>
      </w:r>
      <w:r w:rsidRPr="00C72E0F">
        <w:t>перечень</w:t>
      </w:r>
      <w:r w:rsidR="005B3EFF">
        <w:t xml:space="preserve"> </w:t>
      </w:r>
      <w:r w:rsidRPr="00C72E0F">
        <w:t>государственных</w:t>
      </w:r>
      <w:r w:rsidR="005B3EFF">
        <w:t xml:space="preserve"> </w:t>
      </w:r>
      <w:r w:rsidRPr="00C72E0F">
        <w:t>услуг</w:t>
      </w:r>
      <w:r w:rsidR="005B3EFF">
        <w:t xml:space="preserve"> </w:t>
      </w:r>
      <w:r w:rsidRPr="00C72E0F">
        <w:t>и</w:t>
      </w:r>
      <w:r w:rsidR="005B3EFF">
        <w:t xml:space="preserve"> </w:t>
      </w:r>
      <w:r w:rsidRPr="00C72E0F">
        <w:t>работ,</w:t>
      </w:r>
      <w:r w:rsidR="005B3EFF">
        <w:t xml:space="preserve"> </w:t>
      </w:r>
      <w:r w:rsidRPr="00C72E0F">
        <w:t>оказываемых</w:t>
      </w:r>
      <w:r w:rsidR="005B3EFF">
        <w:t xml:space="preserve"> </w:t>
      </w:r>
      <w:r w:rsidRPr="00C72E0F">
        <w:t>и</w:t>
      </w:r>
      <w:r w:rsidR="005B3EFF">
        <w:t xml:space="preserve"> </w:t>
      </w:r>
      <w:r w:rsidRPr="00C72E0F">
        <w:t>выполняемых</w:t>
      </w:r>
      <w:r w:rsidR="005B3EFF">
        <w:t xml:space="preserve"> </w:t>
      </w:r>
      <w:r w:rsidRPr="00C72E0F">
        <w:t>государственными</w:t>
      </w:r>
      <w:r w:rsidR="005B3EFF">
        <w:t xml:space="preserve"> </w:t>
      </w:r>
      <w:r w:rsidRPr="00C72E0F">
        <w:t>учреждениями</w:t>
      </w:r>
      <w:r w:rsidR="005B3EFF">
        <w:t xml:space="preserve"> </w:t>
      </w:r>
      <w:r w:rsidRPr="00C72E0F">
        <w:t>и</w:t>
      </w:r>
      <w:r w:rsidR="005B3EFF">
        <w:t xml:space="preserve"> </w:t>
      </w:r>
      <w:r w:rsidRPr="00C72E0F">
        <w:t>финансируемых</w:t>
      </w:r>
      <w:r w:rsidR="005B3EFF">
        <w:t xml:space="preserve"> </w:t>
      </w:r>
      <w:r w:rsidRPr="00C72E0F">
        <w:t>за</w:t>
      </w:r>
      <w:r w:rsidR="005B3EFF">
        <w:t xml:space="preserve"> </w:t>
      </w:r>
      <w:r w:rsidRPr="00C72E0F">
        <w:t>счет</w:t>
      </w:r>
      <w:r w:rsidR="005B3EFF">
        <w:t xml:space="preserve"> </w:t>
      </w:r>
      <w:r w:rsidRPr="00C72E0F">
        <w:t>средств</w:t>
      </w:r>
      <w:r w:rsidR="005B3EFF">
        <w:t xml:space="preserve"> </w:t>
      </w:r>
      <w:r w:rsidRPr="00C72E0F">
        <w:t>бюджета</w:t>
      </w:r>
      <w:r w:rsidR="005B3EFF">
        <w:t xml:space="preserve"> </w:t>
      </w:r>
      <w:r w:rsidRPr="00C72E0F">
        <w:t>Республики</w:t>
      </w:r>
      <w:r w:rsidR="005B3EFF">
        <w:t xml:space="preserve"> </w:t>
      </w:r>
      <w:r w:rsidRPr="00C72E0F">
        <w:t>Татарстан,</w:t>
      </w:r>
      <w:r w:rsidR="005B3EFF">
        <w:t xml:space="preserve"> </w:t>
      </w:r>
      <w:r w:rsidRPr="00C72E0F">
        <w:t>в</w:t>
      </w:r>
      <w:r w:rsidR="005B3EFF">
        <w:t xml:space="preserve"> </w:t>
      </w:r>
      <w:r w:rsidRPr="00C72E0F">
        <w:t>разрезе</w:t>
      </w:r>
      <w:r w:rsidR="005B3EFF">
        <w:t xml:space="preserve"> </w:t>
      </w:r>
      <w:r w:rsidRPr="00C72E0F">
        <w:t>видов</w:t>
      </w:r>
      <w:r w:rsidR="005B3EFF">
        <w:t xml:space="preserve"> </w:t>
      </w:r>
      <w:r w:rsidRPr="00C72E0F">
        <w:t>учреждений</w:t>
      </w:r>
      <w:r w:rsidR="005B3EFF">
        <w:t xml:space="preserve"> </w:t>
      </w:r>
      <w:r w:rsidRPr="00C72E0F">
        <w:t>и</w:t>
      </w:r>
      <w:r w:rsidR="005B3EFF">
        <w:t xml:space="preserve"> </w:t>
      </w:r>
      <w:r w:rsidRPr="00C72E0F">
        <w:t>отдельных</w:t>
      </w:r>
      <w:r w:rsidR="005B3EFF">
        <w:t xml:space="preserve"> </w:t>
      </w:r>
      <w:r w:rsidRPr="00C72E0F">
        <w:t>государственных</w:t>
      </w:r>
      <w:r w:rsidR="005B3EFF">
        <w:t xml:space="preserve"> </w:t>
      </w:r>
      <w:r w:rsidRPr="00C72E0F">
        <w:t>учреждений</w:t>
      </w:r>
      <w:r w:rsidR="005B3EFF">
        <w:t xml:space="preserve"> </w:t>
      </w:r>
      <w:r w:rsidRPr="00C72E0F">
        <w:t>Республики</w:t>
      </w:r>
      <w:r w:rsidR="005B3EFF">
        <w:t xml:space="preserve"> </w:t>
      </w:r>
      <w:r w:rsidRPr="00C72E0F">
        <w:t>Татарстан,</w:t>
      </w:r>
      <w:r w:rsidR="005B3EFF">
        <w:t xml:space="preserve"> </w:t>
      </w:r>
      <w:r w:rsidRPr="00C72E0F">
        <w:t>утвержденный</w:t>
      </w:r>
      <w:r w:rsidR="005B3EFF">
        <w:t xml:space="preserve"> </w:t>
      </w:r>
      <w:r w:rsidRPr="00C72E0F">
        <w:t>постановлением</w:t>
      </w:r>
      <w:r w:rsidR="005B3EFF">
        <w:t xml:space="preserve"> </w:t>
      </w:r>
      <w:r w:rsidRPr="00C72E0F">
        <w:t>Кабинета</w:t>
      </w:r>
      <w:r w:rsidR="005B3EFF">
        <w:t xml:space="preserve"> </w:t>
      </w:r>
      <w:r w:rsidRPr="00C72E0F">
        <w:t>Министров</w:t>
      </w:r>
      <w:r w:rsidR="005B3EFF">
        <w:t xml:space="preserve"> </w:t>
      </w:r>
      <w:r w:rsidRPr="00C72E0F">
        <w:t>Республики</w:t>
      </w:r>
      <w:r w:rsidR="005B3EFF">
        <w:t xml:space="preserve"> </w:t>
      </w:r>
      <w:r w:rsidRPr="00C72E0F">
        <w:t>Татарстан</w:t>
      </w:r>
      <w:r w:rsidR="005B3EFF">
        <w:t xml:space="preserve"> </w:t>
      </w:r>
      <w:r w:rsidRPr="00C72E0F">
        <w:t>от</w:t>
      </w:r>
      <w:r w:rsidR="005B3EFF">
        <w:t xml:space="preserve"> </w:t>
      </w:r>
      <w:r w:rsidRPr="00C72E0F">
        <w:t>29.09.2015</w:t>
      </w:r>
      <w:r w:rsidR="005B3EFF">
        <w:t xml:space="preserve"> </w:t>
      </w:r>
      <w:r w:rsidRPr="00C72E0F">
        <w:t>№</w:t>
      </w:r>
      <w:r w:rsidR="005B3EFF">
        <w:t xml:space="preserve"> </w:t>
      </w:r>
      <w:r w:rsidRPr="00C72E0F">
        <w:t>726</w:t>
      </w:r>
      <w:r w:rsidR="005B3EFF">
        <w:t xml:space="preserve"> </w:t>
      </w:r>
      <w:r w:rsidRPr="00C72E0F">
        <w:t>«Об</w:t>
      </w:r>
      <w:r w:rsidR="005B3EFF">
        <w:t xml:space="preserve"> </w:t>
      </w:r>
      <w:r w:rsidRPr="00C72E0F">
        <w:t>утверждении</w:t>
      </w:r>
      <w:r w:rsidR="005B3EFF">
        <w:t xml:space="preserve"> </w:t>
      </w:r>
      <w:r>
        <w:t>п</w:t>
      </w:r>
      <w:r w:rsidRPr="00C72E0F">
        <w:t>римерного</w:t>
      </w:r>
      <w:r w:rsidR="005B3EFF">
        <w:t xml:space="preserve"> </w:t>
      </w:r>
      <w:r w:rsidRPr="00C72E0F">
        <w:t>перечня</w:t>
      </w:r>
      <w:r w:rsidR="005B3EFF">
        <w:t xml:space="preserve"> </w:t>
      </w:r>
      <w:r w:rsidRPr="00C72E0F">
        <w:t>государственных</w:t>
      </w:r>
      <w:r w:rsidR="005B3EFF">
        <w:t xml:space="preserve"> </w:t>
      </w:r>
      <w:r w:rsidRPr="00C72E0F">
        <w:t>услуг</w:t>
      </w:r>
      <w:r w:rsidR="005B3EFF">
        <w:t xml:space="preserve"> </w:t>
      </w:r>
      <w:r w:rsidRPr="00C72E0F">
        <w:t>и</w:t>
      </w:r>
      <w:r w:rsidR="005B3EFF">
        <w:t xml:space="preserve"> </w:t>
      </w:r>
      <w:r w:rsidRPr="00C72E0F">
        <w:t>работ,</w:t>
      </w:r>
      <w:r w:rsidR="005B3EFF">
        <w:t xml:space="preserve"> </w:t>
      </w:r>
      <w:r w:rsidRPr="00C72E0F">
        <w:t>оказываемых</w:t>
      </w:r>
      <w:r w:rsidR="005B3EFF">
        <w:t xml:space="preserve"> </w:t>
      </w:r>
      <w:r w:rsidRPr="00C72E0F">
        <w:t>и</w:t>
      </w:r>
      <w:r w:rsidR="005B3EFF">
        <w:t xml:space="preserve"> </w:t>
      </w:r>
      <w:r w:rsidRPr="00C72E0F">
        <w:t>выполняемых</w:t>
      </w:r>
      <w:r w:rsidR="005B3EFF">
        <w:t xml:space="preserve"> </w:t>
      </w:r>
      <w:r w:rsidRPr="00C72E0F">
        <w:t>государственными</w:t>
      </w:r>
      <w:r w:rsidR="005B3EFF">
        <w:t xml:space="preserve"> </w:t>
      </w:r>
      <w:r w:rsidRPr="00C72E0F">
        <w:t>учреждениями</w:t>
      </w:r>
      <w:r w:rsidR="005B3EFF">
        <w:t xml:space="preserve"> </w:t>
      </w:r>
      <w:r w:rsidRPr="00C72E0F">
        <w:t>и</w:t>
      </w:r>
      <w:r w:rsidR="005B3EFF">
        <w:t xml:space="preserve"> </w:t>
      </w:r>
      <w:r w:rsidRPr="00C72E0F">
        <w:t>финансируемых</w:t>
      </w:r>
      <w:r w:rsidR="005B3EFF">
        <w:t xml:space="preserve"> </w:t>
      </w:r>
      <w:r w:rsidRPr="00C72E0F">
        <w:t>за</w:t>
      </w:r>
      <w:r w:rsidR="005B3EFF">
        <w:t xml:space="preserve"> </w:t>
      </w:r>
      <w:r w:rsidRPr="00C72E0F">
        <w:t>счет</w:t>
      </w:r>
      <w:r w:rsidR="005B3EFF">
        <w:t xml:space="preserve"> </w:t>
      </w:r>
      <w:r w:rsidRPr="00C72E0F">
        <w:t>средств</w:t>
      </w:r>
      <w:r w:rsidR="005B3EFF">
        <w:t xml:space="preserve"> </w:t>
      </w:r>
      <w:r w:rsidRPr="00C72E0F">
        <w:t>бюджета</w:t>
      </w:r>
      <w:r w:rsidR="005B3EFF">
        <w:t xml:space="preserve"> </w:t>
      </w:r>
      <w:r w:rsidRPr="00C72E0F">
        <w:t>Республики</w:t>
      </w:r>
      <w:r w:rsidR="005B3EFF">
        <w:t xml:space="preserve"> </w:t>
      </w:r>
      <w:r w:rsidRPr="00C72E0F">
        <w:t>Татарстан,</w:t>
      </w:r>
      <w:r w:rsidR="005B3EFF">
        <w:t xml:space="preserve"> </w:t>
      </w:r>
      <w:r w:rsidRPr="00C72E0F">
        <w:t>в</w:t>
      </w:r>
      <w:r w:rsidR="005B3EFF">
        <w:t xml:space="preserve"> </w:t>
      </w:r>
      <w:r w:rsidRPr="00C72E0F">
        <w:t>разрезе</w:t>
      </w:r>
      <w:r w:rsidR="005B3EFF">
        <w:t xml:space="preserve"> </w:t>
      </w:r>
      <w:r w:rsidRPr="00C72E0F">
        <w:t>видов</w:t>
      </w:r>
      <w:r w:rsidR="005B3EFF">
        <w:t xml:space="preserve"> </w:t>
      </w:r>
      <w:r w:rsidRPr="00C72E0F">
        <w:t>учреждений</w:t>
      </w:r>
      <w:r w:rsidR="005B3EFF">
        <w:t xml:space="preserve"> </w:t>
      </w:r>
      <w:r w:rsidRPr="00C72E0F">
        <w:t>и</w:t>
      </w:r>
      <w:r w:rsidR="005B3EFF">
        <w:t xml:space="preserve"> </w:t>
      </w:r>
      <w:r w:rsidRPr="00C72E0F">
        <w:t>отдельных</w:t>
      </w:r>
      <w:r w:rsidR="005B3EFF">
        <w:t xml:space="preserve"> </w:t>
      </w:r>
      <w:r w:rsidRPr="00C72E0F">
        <w:t>государственных</w:t>
      </w:r>
      <w:r w:rsidR="005B3EFF">
        <w:t xml:space="preserve"> </w:t>
      </w:r>
      <w:r w:rsidRPr="00C72E0F">
        <w:t>учреждений</w:t>
      </w:r>
      <w:r w:rsidR="005B3EFF">
        <w:t xml:space="preserve"> </w:t>
      </w:r>
      <w:r w:rsidRPr="00C72E0F">
        <w:t>Республики</w:t>
      </w:r>
      <w:r w:rsidR="005B3EFF">
        <w:t xml:space="preserve"> </w:t>
      </w:r>
      <w:r w:rsidRPr="00C72E0F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61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839C4">
        <w:rPr>
          <w:rFonts w:eastAsia="Calibri"/>
        </w:rPr>
        <w:t>Об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Порядка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государственного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надзора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за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реализацией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органами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местного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самоуправления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lastRenderedPageBreak/>
        <w:t>полномочий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области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защиты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населения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территорий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чрезвычайных</w:t>
      </w:r>
      <w:r w:rsidR="005B3EFF">
        <w:rPr>
          <w:rFonts w:eastAsia="Calibri"/>
        </w:rPr>
        <w:t xml:space="preserve"> </w:t>
      </w:r>
      <w:r w:rsidRPr="003839C4">
        <w:rPr>
          <w:rFonts w:eastAsia="Calibri"/>
        </w:rPr>
        <w:t>ситуаций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62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839C4">
        <w:t>О</w:t>
      </w:r>
      <w:r w:rsidR="005B3EFF">
        <w:t xml:space="preserve"> </w:t>
      </w:r>
      <w:r w:rsidRPr="003839C4">
        <w:t>переводе</w:t>
      </w:r>
      <w:r w:rsidR="005B3EFF">
        <w:t xml:space="preserve"> </w:t>
      </w:r>
      <w:r w:rsidRPr="003839C4">
        <w:t>земельных</w:t>
      </w:r>
      <w:r w:rsidR="005B3EFF">
        <w:t xml:space="preserve"> </w:t>
      </w:r>
      <w:r w:rsidRPr="003839C4">
        <w:t>участков</w:t>
      </w:r>
      <w:r w:rsidR="005B3EFF">
        <w:t xml:space="preserve"> </w:t>
      </w:r>
      <w:r w:rsidRPr="003839C4">
        <w:t>из</w:t>
      </w:r>
      <w:r w:rsidR="005B3EFF">
        <w:t xml:space="preserve"> </w:t>
      </w:r>
      <w:r w:rsidRPr="003839C4">
        <w:t>одной</w:t>
      </w:r>
      <w:r w:rsidR="005B3EFF">
        <w:t xml:space="preserve"> </w:t>
      </w:r>
      <w:r w:rsidRPr="003839C4">
        <w:t>категории</w:t>
      </w:r>
      <w:r w:rsidR="005B3EFF">
        <w:t xml:space="preserve"> </w:t>
      </w:r>
      <w:r w:rsidRPr="003839C4">
        <w:t>в</w:t>
      </w:r>
      <w:r w:rsidR="005B3EFF">
        <w:t xml:space="preserve"> </w:t>
      </w:r>
      <w:r w:rsidRPr="003839C4">
        <w:t>другую</w:t>
      </w:r>
      <w:r w:rsidR="005B3EFF">
        <w:t xml:space="preserve"> </w:t>
      </w:r>
      <w:r w:rsidRPr="003839C4">
        <w:t>в</w:t>
      </w:r>
      <w:r w:rsidR="005B3EFF">
        <w:t xml:space="preserve"> </w:t>
      </w:r>
      <w:r w:rsidRPr="003839C4">
        <w:t>Рыбно-Слободском</w:t>
      </w:r>
      <w:r w:rsidR="005B3EFF">
        <w:t xml:space="preserve"> </w:t>
      </w:r>
      <w:r w:rsidRPr="003839C4">
        <w:t>муниципальном</w:t>
      </w:r>
      <w:r w:rsidR="005B3EFF">
        <w:t xml:space="preserve"> </w:t>
      </w:r>
      <w:r w:rsidRPr="003839C4"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63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839C4">
        <w:t>Об</w:t>
      </w:r>
      <w:r w:rsidR="005B3EFF">
        <w:t xml:space="preserve"> </w:t>
      </w:r>
      <w:r w:rsidRPr="003839C4">
        <w:t>изъятии</w:t>
      </w:r>
      <w:r w:rsidR="005B3EFF">
        <w:t xml:space="preserve"> </w:t>
      </w:r>
      <w:r w:rsidRPr="003839C4">
        <w:t>земельного</w:t>
      </w:r>
      <w:r w:rsidR="005B3EFF">
        <w:t xml:space="preserve"> </w:t>
      </w:r>
      <w:r w:rsidRPr="003839C4">
        <w:t>участка</w:t>
      </w:r>
      <w:r w:rsidR="005B3EFF">
        <w:t xml:space="preserve"> </w:t>
      </w:r>
      <w:r w:rsidRPr="003839C4">
        <w:t>для</w:t>
      </w:r>
      <w:r w:rsidR="005B3EFF">
        <w:t xml:space="preserve"> </w:t>
      </w:r>
      <w:r w:rsidRPr="003839C4">
        <w:t>государственных</w:t>
      </w:r>
      <w:r w:rsidR="005B3EFF">
        <w:t xml:space="preserve"> </w:t>
      </w:r>
      <w:r w:rsidRPr="003839C4">
        <w:t>нужд</w:t>
      </w:r>
      <w:r w:rsidR="005B3EFF">
        <w:t xml:space="preserve"> </w:t>
      </w:r>
      <w:r w:rsidRPr="003839C4">
        <w:t>Республики</w:t>
      </w:r>
      <w:r w:rsidR="005B3EFF">
        <w:t xml:space="preserve"> </w:t>
      </w:r>
      <w:r w:rsidRPr="003839C4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64</w:t>
      </w:r>
      <w:r w:rsidRPr="00084A26">
        <w:rPr>
          <w:color w:val="auto"/>
          <w:szCs w:val="24"/>
        </w:rPr>
        <w:t>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64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рядк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вержд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рганам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ест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амоуправл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хе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азмещ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гаражей,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являющихс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екапитальным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ооружениями,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тоян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ехнически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л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други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редст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ередвиж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нвалид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близ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ес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жительства</w:t>
      </w:r>
      <w:r w:rsidRPr="00C200F5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806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 w:rsidRPr="00F95653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F95653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F95653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F95653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F95653"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 w:rsidRPr="00F95653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F95653">
        <w:rPr>
          <w:color w:val="auto"/>
          <w:szCs w:val="24"/>
        </w:rPr>
        <w:t>265</w:t>
      </w:r>
      <w:r w:rsidR="005B3EFF">
        <w:rPr>
          <w:color w:val="auto"/>
          <w:szCs w:val="24"/>
        </w:rPr>
        <w:t xml:space="preserve"> </w:t>
      </w:r>
      <w:r w:rsidRPr="00F95653">
        <w:rPr>
          <w:color w:val="auto"/>
          <w:szCs w:val="24"/>
        </w:rPr>
        <w:t>«</w:t>
      </w:r>
      <w:r w:rsidRPr="00F95653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F95653">
        <w:rPr>
          <w:color w:val="auto"/>
        </w:rPr>
        <w:t>порядке</w:t>
      </w:r>
      <w:r w:rsidR="005B3EFF">
        <w:rPr>
          <w:color w:val="auto"/>
        </w:rPr>
        <w:t xml:space="preserve"> </w:t>
      </w:r>
      <w:r w:rsidRPr="00F95653">
        <w:rPr>
          <w:color w:val="auto"/>
        </w:rPr>
        <w:t>подготовки</w:t>
      </w:r>
      <w:r w:rsidR="005B3EFF">
        <w:rPr>
          <w:color w:val="auto"/>
        </w:rPr>
        <w:t xml:space="preserve"> </w:t>
      </w:r>
      <w:r w:rsidRPr="00F95653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A13B94">
        <w:t>представления</w:t>
      </w:r>
      <w:r w:rsidR="005B3EFF">
        <w:t xml:space="preserve"> </w:t>
      </w:r>
      <w:r w:rsidRPr="00A13B94">
        <w:t>проектов</w:t>
      </w:r>
      <w:r w:rsidR="005B3EFF">
        <w:t xml:space="preserve"> </w:t>
      </w:r>
      <w:r w:rsidRPr="00A13B94">
        <w:t>правовых</w:t>
      </w:r>
      <w:r w:rsidR="005B3EFF">
        <w:t xml:space="preserve"> </w:t>
      </w:r>
      <w:r w:rsidRPr="00A13B94">
        <w:t>актов</w:t>
      </w:r>
      <w:r w:rsidR="005B3EFF">
        <w:t xml:space="preserve"> </w:t>
      </w:r>
      <w:r w:rsidRPr="00A13B94">
        <w:t>по</w:t>
      </w:r>
      <w:r w:rsidR="005B3EFF">
        <w:t xml:space="preserve"> </w:t>
      </w:r>
      <w:r w:rsidRPr="00A13B94">
        <w:t>вопросам</w:t>
      </w:r>
      <w:r w:rsidR="005B3EFF">
        <w:t xml:space="preserve"> </w:t>
      </w:r>
      <w:r w:rsidRPr="00A13B94">
        <w:t>обеспечения</w:t>
      </w:r>
      <w:r w:rsidR="005B3EFF">
        <w:t xml:space="preserve"> </w:t>
      </w:r>
      <w:r w:rsidRPr="00A13B94">
        <w:t>устойчивого</w:t>
      </w:r>
      <w:r w:rsidR="005B3EFF">
        <w:t xml:space="preserve"> </w:t>
      </w:r>
      <w:r w:rsidRPr="00A13B94">
        <w:t>развития</w:t>
      </w:r>
      <w:r w:rsidR="005B3EFF">
        <w:t xml:space="preserve"> </w:t>
      </w:r>
      <w:r w:rsidRPr="00A13B94">
        <w:t>экономики</w:t>
      </w:r>
      <w:r w:rsidR="005B3EFF">
        <w:t xml:space="preserve"> </w:t>
      </w:r>
      <w:r w:rsidRPr="00A13B94">
        <w:t>Республики</w:t>
      </w:r>
      <w:r w:rsidR="005B3EFF">
        <w:t xml:space="preserve"> </w:t>
      </w:r>
      <w:r w:rsidRPr="00A13B94">
        <w:t>Татарстан</w:t>
      </w:r>
      <w:r w:rsidR="005B3EFF">
        <w:t xml:space="preserve"> </w:t>
      </w:r>
      <w:r w:rsidRPr="00A13B94">
        <w:t>в</w:t>
      </w:r>
      <w:r w:rsidR="005B3EFF">
        <w:t xml:space="preserve"> </w:t>
      </w:r>
      <w:r w:rsidRPr="00A13B94">
        <w:t>части</w:t>
      </w:r>
      <w:r w:rsidR="005B3EFF">
        <w:t xml:space="preserve"> </w:t>
      </w:r>
      <w:r w:rsidRPr="00A13B94">
        <w:t>поддержки</w:t>
      </w:r>
      <w:r w:rsidR="005B3EFF">
        <w:t xml:space="preserve"> </w:t>
      </w:r>
      <w:r w:rsidRPr="00A13B94">
        <w:t>субъектов</w:t>
      </w:r>
      <w:r w:rsidR="005B3EFF">
        <w:t xml:space="preserve"> </w:t>
      </w:r>
      <w:r w:rsidRPr="00A13B94">
        <w:t>малого</w:t>
      </w:r>
      <w:r w:rsidR="005B3EFF">
        <w:t xml:space="preserve"> </w:t>
      </w:r>
      <w:r w:rsidRPr="00A13B94">
        <w:t>и</w:t>
      </w:r>
      <w:r w:rsidR="005B3EFF">
        <w:t xml:space="preserve"> </w:t>
      </w:r>
      <w:r w:rsidRPr="00A13B94">
        <w:t>среднего</w:t>
      </w:r>
      <w:r w:rsidR="005B3EFF">
        <w:t xml:space="preserve"> </w:t>
      </w:r>
      <w:r w:rsidRPr="00A13B94">
        <w:t>предпринимательства</w:t>
      </w:r>
      <w:r w:rsidR="005B3EFF">
        <w:t xml:space="preserve"> </w:t>
      </w:r>
      <w:r w:rsidRPr="00A13B94">
        <w:t>Республики</w:t>
      </w:r>
      <w:r w:rsidR="005B3EFF">
        <w:t xml:space="preserve"> </w:t>
      </w:r>
      <w:r w:rsidRPr="00A13B94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65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A77B0">
        <w:t>О</w:t>
      </w:r>
      <w:r w:rsidR="005B3EFF">
        <w:t xml:space="preserve"> </w:t>
      </w:r>
      <w:r w:rsidRPr="002A77B0">
        <w:t>внесении</w:t>
      </w:r>
      <w:r w:rsidR="005B3EFF">
        <w:t xml:space="preserve"> </w:t>
      </w:r>
      <w:r w:rsidRPr="002A77B0">
        <w:t>изменений</w:t>
      </w:r>
      <w:r w:rsidR="005B3EFF">
        <w:t xml:space="preserve"> </w:t>
      </w:r>
      <w:r w:rsidRPr="002A77B0">
        <w:t>в</w:t>
      </w:r>
      <w:r w:rsidR="005B3EFF">
        <w:t xml:space="preserve"> </w:t>
      </w:r>
      <w:r w:rsidRPr="002A77B0">
        <w:t>Положение</w:t>
      </w:r>
      <w:r w:rsidR="005B3EFF">
        <w:t xml:space="preserve"> </w:t>
      </w:r>
      <w:r w:rsidRPr="002A77B0">
        <w:t>о</w:t>
      </w:r>
      <w:r w:rsidR="005B3EFF">
        <w:t xml:space="preserve"> </w:t>
      </w:r>
      <w:r w:rsidRPr="002A77B0">
        <w:t>Министерстве</w:t>
      </w:r>
      <w:r w:rsidR="005B3EFF">
        <w:t xml:space="preserve"> </w:t>
      </w:r>
      <w:r w:rsidRPr="002A77B0">
        <w:t>труда,</w:t>
      </w:r>
      <w:r w:rsidR="005B3EFF">
        <w:t xml:space="preserve"> </w:t>
      </w:r>
      <w:r w:rsidRPr="002A77B0">
        <w:t>занятости</w:t>
      </w:r>
      <w:r w:rsidR="005B3EFF">
        <w:t xml:space="preserve"> </w:t>
      </w:r>
      <w:r w:rsidRPr="002A77B0">
        <w:t>и</w:t>
      </w:r>
      <w:r w:rsidR="005B3EFF">
        <w:t xml:space="preserve"> </w:t>
      </w:r>
      <w:r w:rsidRPr="002A77B0">
        <w:t>социальной</w:t>
      </w:r>
      <w:r w:rsidR="005B3EFF">
        <w:t xml:space="preserve"> </w:t>
      </w:r>
      <w:r w:rsidRPr="002A77B0">
        <w:t>защиты</w:t>
      </w:r>
      <w:r w:rsidR="005B3EFF">
        <w:t xml:space="preserve"> </w:t>
      </w:r>
      <w:r w:rsidRPr="002A77B0">
        <w:t>Республики</w:t>
      </w:r>
      <w:r w:rsidR="005B3EFF">
        <w:t xml:space="preserve"> </w:t>
      </w:r>
      <w:r w:rsidRPr="002A77B0">
        <w:t>Татарстан,</w:t>
      </w:r>
      <w:r w:rsidR="005B3EFF">
        <w:t xml:space="preserve"> </w:t>
      </w:r>
      <w:r w:rsidRPr="002A77B0">
        <w:t>утвержденное</w:t>
      </w:r>
      <w:r w:rsidR="005B3EFF">
        <w:t xml:space="preserve"> </w:t>
      </w:r>
      <w:r w:rsidRPr="002A77B0">
        <w:t>постановлением</w:t>
      </w:r>
      <w:r w:rsidR="005B3EFF">
        <w:t xml:space="preserve"> </w:t>
      </w:r>
      <w:r w:rsidRPr="002A77B0">
        <w:t>Кабинета</w:t>
      </w:r>
      <w:r w:rsidR="005B3EFF">
        <w:t xml:space="preserve"> </w:t>
      </w:r>
      <w:r w:rsidRPr="002A77B0">
        <w:t>Министров</w:t>
      </w:r>
      <w:r w:rsidR="005B3EFF">
        <w:t xml:space="preserve"> </w:t>
      </w:r>
      <w:r w:rsidRPr="002A77B0">
        <w:t>Республики</w:t>
      </w:r>
      <w:r w:rsidR="005B3EFF">
        <w:t xml:space="preserve"> </w:t>
      </w:r>
      <w:r w:rsidRPr="002A77B0">
        <w:t>Татарстан</w:t>
      </w:r>
      <w:r w:rsidR="005B3EFF">
        <w:t xml:space="preserve"> </w:t>
      </w:r>
      <w:r w:rsidRPr="002A77B0">
        <w:t>от</w:t>
      </w:r>
      <w:r w:rsidR="005B3EFF">
        <w:t xml:space="preserve"> </w:t>
      </w:r>
      <w:r w:rsidRPr="002A77B0">
        <w:t>15.08.2007</w:t>
      </w:r>
      <w:r w:rsidR="005B3EFF">
        <w:t xml:space="preserve"> </w:t>
      </w:r>
      <w:r w:rsidRPr="002A77B0">
        <w:t>№</w:t>
      </w:r>
      <w:r w:rsidR="005B3EFF">
        <w:t xml:space="preserve"> </w:t>
      </w:r>
      <w:r w:rsidRPr="002A77B0">
        <w:t>388</w:t>
      </w:r>
      <w:r w:rsidR="005B3EFF">
        <w:t xml:space="preserve"> </w:t>
      </w:r>
      <w:r w:rsidRPr="002A77B0">
        <w:t>«Вопросы</w:t>
      </w:r>
      <w:r w:rsidR="005B3EFF">
        <w:t xml:space="preserve"> </w:t>
      </w:r>
      <w:r w:rsidRPr="002A77B0">
        <w:t>Министерства</w:t>
      </w:r>
      <w:r w:rsidR="005B3EFF">
        <w:t xml:space="preserve"> </w:t>
      </w:r>
      <w:r w:rsidRPr="002A77B0">
        <w:t>труда,</w:t>
      </w:r>
      <w:r w:rsidR="005B3EFF">
        <w:t xml:space="preserve"> </w:t>
      </w:r>
      <w:r w:rsidRPr="002A77B0">
        <w:t>занятости</w:t>
      </w:r>
      <w:r w:rsidR="005B3EFF">
        <w:t xml:space="preserve"> </w:t>
      </w:r>
      <w:r w:rsidRPr="002A77B0">
        <w:t>и</w:t>
      </w:r>
      <w:r w:rsidR="005B3EFF">
        <w:t xml:space="preserve"> </w:t>
      </w:r>
      <w:r w:rsidRPr="002A77B0">
        <w:t>социальной</w:t>
      </w:r>
      <w:r w:rsidR="005B3EFF">
        <w:t xml:space="preserve"> </w:t>
      </w:r>
      <w:r w:rsidRPr="002A77B0">
        <w:t>защиты</w:t>
      </w:r>
      <w:r w:rsidR="005B3EFF">
        <w:t xml:space="preserve"> </w:t>
      </w:r>
      <w:r w:rsidRPr="002A77B0">
        <w:t>Республики</w:t>
      </w:r>
      <w:r w:rsidR="005B3EFF">
        <w:t xml:space="preserve"> </w:t>
      </w:r>
      <w:r w:rsidRPr="002A77B0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66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A341C">
        <w:t>О</w:t>
      </w:r>
      <w:r w:rsidR="005B3EFF">
        <w:t xml:space="preserve"> </w:t>
      </w:r>
      <w:r w:rsidRPr="000A341C">
        <w:t>внесении</w:t>
      </w:r>
      <w:r w:rsidR="005B3EFF">
        <w:t xml:space="preserve"> </w:t>
      </w:r>
      <w:r w:rsidRPr="000A341C">
        <w:t>изменений</w:t>
      </w:r>
      <w:r w:rsidR="005B3EFF">
        <w:t xml:space="preserve"> </w:t>
      </w:r>
      <w:r w:rsidRPr="000A341C">
        <w:t>в</w:t>
      </w:r>
      <w:r w:rsidR="005B3EFF">
        <w:t xml:space="preserve"> </w:t>
      </w:r>
      <w:r w:rsidRPr="000A341C">
        <w:t>постановление</w:t>
      </w:r>
      <w:r w:rsidR="005B3EFF">
        <w:t xml:space="preserve"> </w:t>
      </w:r>
      <w:r w:rsidRPr="000A341C">
        <w:t>Кабинета</w:t>
      </w:r>
      <w:r w:rsidR="005B3EFF">
        <w:t xml:space="preserve"> </w:t>
      </w:r>
      <w:r w:rsidRPr="000A341C">
        <w:t>Министров</w:t>
      </w:r>
      <w:r w:rsidR="005B3EFF">
        <w:t xml:space="preserve"> </w:t>
      </w:r>
      <w:r w:rsidRPr="000A341C">
        <w:t>Республики</w:t>
      </w:r>
      <w:r w:rsidR="005B3EFF">
        <w:t xml:space="preserve"> </w:t>
      </w:r>
      <w:r w:rsidRPr="000A341C">
        <w:t>Татарстан</w:t>
      </w:r>
      <w:r w:rsidR="005B3EFF">
        <w:t xml:space="preserve"> </w:t>
      </w:r>
      <w:r w:rsidRPr="000A341C">
        <w:t>от</w:t>
      </w:r>
      <w:r w:rsidR="005B3EFF">
        <w:t xml:space="preserve"> </w:t>
      </w:r>
      <w:r w:rsidRPr="000A341C">
        <w:t>25.10.2019</w:t>
      </w:r>
      <w:r w:rsidR="005B3EFF">
        <w:t xml:space="preserve"> </w:t>
      </w:r>
      <w:r w:rsidRPr="000A341C">
        <w:t>№</w:t>
      </w:r>
      <w:r w:rsidR="005B3EFF">
        <w:t xml:space="preserve"> </w:t>
      </w:r>
      <w:r w:rsidRPr="000A341C">
        <w:t>959</w:t>
      </w:r>
      <w:r w:rsidR="005B3EFF">
        <w:t xml:space="preserve"> </w:t>
      </w:r>
      <w:r w:rsidRPr="000A341C">
        <w:t>«Об</w:t>
      </w:r>
      <w:r w:rsidR="005B3EFF">
        <w:t xml:space="preserve"> </w:t>
      </w:r>
      <w:r w:rsidRPr="000A341C">
        <w:t>утверждении</w:t>
      </w:r>
      <w:r w:rsidR="005B3EFF">
        <w:t xml:space="preserve"> </w:t>
      </w:r>
      <w:r w:rsidRPr="000A341C">
        <w:t>Порядка</w:t>
      </w:r>
      <w:r w:rsidR="005B3EFF">
        <w:t xml:space="preserve"> </w:t>
      </w:r>
      <w:r w:rsidRPr="000A341C">
        <w:t>предоставления</w:t>
      </w:r>
      <w:r w:rsidR="005B3EFF">
        <w:t xml:space="preserve"> </w:t>
      </w:r>
      <w:r w:rsidRPr="000A341C">
        <w:t>субсидии</w:t>
      </w:r>
      <w:r w:rsidR="005B3EFF">
        <w:t xml:space="preserve"> </w:t>
      </w:r>
      <w:r w:rsidRPr="000A341C">
        <w:t>из</w:t>
      </w:r>
      <w:r w:rsidR="005B3EFF">
        <w:t xml:space="preserve"> </w:t>
      </w:r>
      <w:r w:rsidRPr="000A341C">
        <w:t>бюджета</w:t>
      </w:r>
      <w:r w:rsidR="005B3EFF">
        <w:t xml:space="preserve"> </w:t>
      </w:r>
      <w:r w:rsidRPr="000A341C">
        <w:t>Республики</w:t>
      </w:r>
      <w:r w:rsidR="005B3EFF">
        <w:t xml:space="preserve"> </w:t>
      </w:r>
      <w:r w:rsidRPr="000A341C">
        <w:t>Татарстан</w:t>
      </w:r>
      <w:r w:rsidR="005B3EFF">
        <w:t xml:space="preserve"> </w:t>
      </w:r>
      <w:r w:rsidRPr="000A341C">
        <w:t>публично-правовой</w:t>
      </w:r>
      <w:r w:rsidR="005B3EFF">
        <w:t xml:space="preserve"> </w:t>
      </w:r>
      <w:r w:rsidRPr="000A341C">
        <w:t>компании</w:t>
      </w:r>
      <w:r w:rsidR="005B3EFF">
        <w:t xml:space="preserve"> </w:t>
      </w:r>
      <w:r w:rsidRPr="000A341C">
        <w:t>«Фонд</w:t>
      </w:r>
      <w:r w:rsidR="005B3EFF">
        <w:t xml:space="preserve"> </w:t>
      </w:r>
      <w:r w:rsidRPr="000A341C">
        <w:t>защиты</w:t>
      </w:r>
      <w:r w:rsidR="005B3EFF">
        <w:t xml:space="preserve"> </w:t>
      </w:r>
      <w:r w:rsidRPr="000A341C">
        <w:t>прав</w:t>
      </w:r>
      <w:r w:rsidR="005B3EFF">
        <w:t xml:space="preserve"> </w:t>
      </w:r>
      <w:r w:rsidRPr="000A341C">
        <w:t>граждан</w:t>
      </w:r>
      <w:r w:rsidR="005B3EFF">
        <w:t xml:space="preserve"> </w:t>
      </w:r>
      <w:r w:rsidRPr="000A341C">
        <w:t>–</w:t>
      </w:r>
      <w:r w:rsidR="005B3EFF">
        <w:t xml:space="preserve"> </w:t>
      </w:r>
      <w:r w:rsidRPr="000A341C">
        <w:t>участников</w:t>
      </w:r>
      <w:r w:rsidR="005B3EFF">
        <w:t xml:space="preserve"> </w:t>
      </w:r>
      <w:r w:rsidRPr="000A341C">
        <w:t>долевого</w:t>
      </w:r>
      <w:r w:rsidR="005B3EFF">
        <w:t xml:space="preserve"> </w:t>
      </w:r>
      <w:r w:rsidRPr="000A341C">
        <w:t>строительств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67</w:t>
      </w:r>
      <w:r w:rsidRPr="00084A26">
        <w:rPr>
          <w:color w:val="auto"/>
          <w:szCs w:val="24"/>
        </w:rPr>
        <w:t>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68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существле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закупок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оваров,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абот,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слуг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дл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государственны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ужд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единственн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ставщик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(подрядчика,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сполнителя)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целя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беспеч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ужд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Pr="00C200F5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807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664B">
        <w:t>О</w:t>
      </w:r>
      <w:r w:rsidR="005B3EFF">
        <w:t xml:space="preserve"> </w:t>
      </w:r>
      <w:r w:rsidRPr="00A8664B">
        <w:t>переводе</w:t>
      </w:r>
      <w:r w:rsidR="005B3EFF">
        <w:t xml:space="preserve"> </w:t>
      </w:r>
      <w:r w:rsidRPr="00A8664B">
        <w:t>земельных</w:t>
      </w:r>
      <w:r w:rsidR="005B3EFF">
        <w:t xml:space="preserve"> </w:t>
      </w:r>
      <w:r w:rsidRPr="00A8664B">
        <w:t>участков</w:t>
      </w:r>
      <w:r w:rsidR="005B3EFF">
        <w:t xml:space="preserve"> </w:t>
      </w:r>
      <w:r w:rsidRPr="00A8664B">
        <w:t>из</w:t>
      </w:r>
      <w:r w:rsidR="005B3EFF">
        <w:t xml:space="preserve"> </w:t>
      </w:r>
      <w:r w:rsidRPr="00A8664B">
        <w:t>одной</w:t>
      </w:r>
      <w:r w:rsidR="005B3EFF">
        <w:t xml:space="preserve"> </w:t>
      </w:r>
      <w:r w:rsidRPr="00A8664B">
        <w:t>категории</w:t>
      </w:r>
      <w:r w:rsidR="005B3EFF">
        <w:t xml:space="preserve"> </w:t>
      </w:r>
      <w:r w:rsidRPr="00A8664B">
        <w:t>в</w:t>
      </w:r>
      <w:r w:rsidR="005B3EFF">
        <w:t xml:space="preserve"> </w:t>
      </w:r>
      <w:r w:rsidRPr="00A8664B">
        <w:t>другую</w:t>
      </w:r>
      <w:r w:rsidR="005B3EFF">
        <w:t xml:space="preserve"> </w:t>
      </w:r>
      <w:r w:rsidRPr="00A8664B">
        <w:t>в</w:t>
      </w:r>
      <w:r w:rsidR="005B3EFF">
        <w:t xml:space="preserve"> </w:t>
      </w:r>
      <w:r w:rsidRPr="00A8664B">
        <w:t>Альметьевском,</w:t>
      </w:r>
      <w:r w:rsidR="005B3EFF">
        <w:t xml:space="preserve"> </w:t>
      </w:r>
      <w:r w:rsidRPr="00A8664B">
        <w:t>Заинском,</w:t>
      </w:r>
      <w:r w:rsidR="005B3EFF">
        <w:t xml:space="preserve"> </w:t>
      </w:r>
      <w:r w:rsidRPr="00A8664B">
        <w:t>Новошешминском</w:t>
      </w:r>
      <w:r w:rsidR="005B3EFF">
        <w:t xml:space="preserve"> </w:t>
      </w:r>
      <w:r w:rsidRPr="00A8664B">
        <w:t>муниципальных</w:t>
      </w:r>
      <w:r w:rsidR="005B3EFF">
        <w:t xml:space="preserve"> </w:t>
      </w:r>
      <w:r w:rsidRPr="00A8664B">
        <w:t>район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68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172DF">
        <w:t>О</w:t>
      </w:r>
      <w:r w:rsidR="005B3EFF">
        <w:t xml:space="preserve"> </w:t>
      </w:r>
      <w:r w:rsidRPr="009172DF">
        <w:t>внесении</w:t>
      </w:r>
      <w:r w:rsidR="005B3EFF">
        <w:t xml:space="preserve"> </w:t>
      </w:r>
      <w:r w:rsidRPr="009172DF">
        <w:t>изменения</w:t>
      </w:r>
      <w:r w:rsidR="005B3EFF">
        <w:t xml:space="preserve"> </w:t>
      </w:r>
      <w:r w:rsidRPr="009172DF">
        <w:t>в</w:t>
      </w:r>
      <w:r w:rsidR="005B3EFF">
        <w:t xml:space="preserve"> </w:t>
      </w:r>
      <w:r w:rsidRPr="009172DF">
        <w:t>постановление</w:t>
      </w:r>
      <w:r w:rsidR="005B3EFF">
        <w:t xml:space="preserve"> </w:t>
      </w:r>
      <w:r w:rsidRPr="009172DF">
        <w:t>Кабинета</w:t>
      </w:r>
      <w:r w:rsidR="005B3EFF">
        <w:t xml:space="preserve"> </w:t>
      </w:r>
      <w:r w:rsidRPr="009172DF">
        <w:t>Министров</w:t>
      </w:r>
      <w:r w:rsidR="005B3EFF">
        <w:t xml:space="preserve"> </w:t>
      </w:r>
      <w:r w:rsidRPr="009172DF">
        <w:t>Республики</w:t>
      </w:r>
      <w:r w:rsidR="005B3EFF">
        <w:t xml:space="preserve"> </w:t>
      </w:r>
      <w:r w:rsidRPr="009172DF">
        <w:t>Татарстан</w:t>
      </w:r>
      <w:r w:rsidR="005B3EFF">
        <w:t xml:space="preserve"> </w:t>
      </w:r>
      <w:r w:rsidRPr="009172DF">
        <w:t>от</w:t>
      </w:r>
      <w:r w:rsidR="005B3EFF">
        <w:t xml:space="preserve"> </w:t>
      </w:r>
      <w:r w:rsidRPr="009172DF">
        <w:t>14.12.2015</w:t>
      </w:r>
      <w:r w:rsidR="005B3EFF">
        <w:t xml:space="preserve"> </w:t>
      </w:r>
      <w:r w:rsidRPr="009172DF">
        <w:t>№</w:t>
      </w:r>
      <w:r w:rsidR="005B3EFF">
        <w:t xml:space="preserve"> </w:t>
      </w:r>
      <w:r w:rsidRPr="009172DF">
        <w:t>943</w:t>
      </w:r>
      <w:r w:rsidR="005B3EFF">
        <w:t xml:space="preserve"> </w:t>
      </w:r>
      <w:r w:rsidRPr="009172DF">
        <w:t>«О</w:t>
      </w:r>
      <w:r w:rsidR="005B3EFF">
        <w:t xml:space="preserve"> </w:t>
      </w:r>
      <w:r w:rsidRPr="009172DF">
        <w:t>ежегодном</w:t>
      </w:r>
      <w:r w:rsidR="005B3EFF">
        <w:t xml:space="preserve"> </w:t>
      </w:r>
      <w:r w:rsidRPr="009172DF">
        <w:t>Республиканском</w:t>
      </w:r>
      <w:r w:rsidR="005B3EFF">
        <w:t xml:space="preserve"> </w:t>
      </w:r>
      <w:r w:rsidRPr="009172DF">
        <w:t>конкурсе</w:t>
      </w:r>
      <w:r w:rsidR="005B3EFF">
        <w:t xml:space="preserve"> </w:t>
      </w:r>
      <w:r w:rsidRPr="009172DF">
        <w:t>экспертов</w:t>
      </w:r>
      <w:r w:rsidR="005B3EFF">
        <w:t xml:space="preserve"> </w:t>
      </w:r>
      <w:r w:rsidRPr="009172DF">
        <w:t>по</w:t>
      </w:r>
      <w:r w:rsidR="005B3EFF">
        <w:t xml:space="preserve"> </w:t>
      </w:r>
      <w:r w:rsidRPr="009172DF">
        <w:t>проведению</w:t>
      </w:r>
      <w:r w:rsidR="005B3EFF">
        <w:t xml:space="preserve"> </w:t>
      </w:r>
      <w:r w:rsidRPr="009172DF">
        <w:t>независимой</w:t>
      </w:r>
      <w:r w:rsidR="005B3EFF">
        <w:t xml:space="preserve"> </w:t>
      </w:r>
      <w:r w:rsidRPr="009172DF">
        <w:t>антикоррупционной</w:t>
      </w:r>
      <w:r w:rsidR="005B3EFF">
        <w:t xml:space="preserve"> </w:t>
      </w:r>
      <w:r w:rsidRPr="009172DF">
        <w:t>экспертизы</w:t>
      </w:r>
      <w:r w:rsidR="005B3EFF">
        <w:t xml:space="preserve"> </w:t>
      </w:r>
      <w:r w:rsidRPr="009172DF">
        <w:t>нормативных</w:t>
      </w:r>
      <w:r w:rsidR="005B3EFF">
        <w:t xml:space="preserve"> </w:t>
      </w:r>
      <w:r w:rsidRPr="009172DF">
        <w:t>правовых</w:t>
      </w:r>
      <w:r w:rsidR="005B3EFF">
        <w:t xml:space="preserve"> </w:t>
      </w:r>
      <w:r w:rsidRPr="009172DF">
        <w:t>актов</w:t>
      </w:r>
      <w:r w:rsidR="005B3EFF">
        <w:t xml:space="preserve"> </w:t>
      </w:r>
      <w:r w:rsidRPr="009172DF">
        <w:t>и</w:t>
      </w:r>
      <w:r w:rsidR="005B3EFF">
        <w:t xml:space="preserve"> </w:t>
      </w:r>
      <w:r w:rsidRPr="009172DF">
        <w:t>проектов</w:t>
      </w:r>
      <w:r w:rsidR="005B3EFF">
        <w:t xml:space="preserve"> </w:t>
      </w:r>
      <w:r w:rsidRPr="009172DF">
        <w:t>нормативных</w:t>
      </w:r>
      <w:r w:rsidR="005B3EFF">
        <w:t xml:space="preserve"> </w:t>
      </w:r>
      <w:r w:rsidRPr="009172DF">
        <w:t>правовых</w:t>
      </w:r>
      <w:r w:rsidR="005B3EFF">
        <w:t xml:space="preserve"> </w:t>
      </w:r>
      <w:r w:rsidRPr="009172DF">
        <w:t>акто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69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172DF">
        <w:t>О</w:t>
      </w:r>
      <w:r w:rsidR="005B3EFF">
        <w:t xml:space="preserve"> </w:t>
      </w:r>
      <w:r w:rsidRPr="009172DF">
        <w:t>внесении</w:t>
      </w:r>
      <w:r w:rsidR="005B3EFF">
        <w:t xml:space="preserve"> </w:t>
      </w:r>
      <w:r w:rsidRPr="009172DF">
        <w:t>изменений</w:t>
      </w:r>
      <w:r w:rsidR="005B3EFF">
        <w:t xml:space="preserve"> </w:t>
      </w:r>
      <w:r w:rsidRPr="009172DF">
        <w:t>в</w:t>
      </w:r>
      <w:r w:rsidR="005B3EFF">
        <w:t xml:space="preserve"> </w:t>
      </w:r>
      <w:r w:rsidRPr="009172DF">
        <w:t>состав</w:t>
      </w:r>
      <w:r w:rsidR="005B3EFF">
        <w:t xml:space="preserve"> </w:t>
      </w:r>
      <w:r w:rsidRPr="009172DF">
        <w:t>организационного</w:t>
      </w:r>
      <w:r w:rsidR="005B3EFF">
        <w:t xml:space="preserve"> </w:t>
      </w:r>
      <w:r w:rsidRPr="009172DF">
        <w:t>комитета</w:t>
      </w:r>
      <w:r w:rsidR="005B3EFF">
        <w:t xml:space="preserve"> </w:t>
      </w:r>
      <w:r w:rsidRPr="009172DF">
        <w:t>по</w:t>
      </w:r>
      <w:r w:rsidR="005B3EFF">
        <w:t xml:space="preserve"> </w:t>
      </w:r>
      <w:r w:rsidRPr="009172DF">
        <w:t>подготовке</w:t>
      </w:r>
      <w:r w:rsidR="005B3EFF">
        <w:t xml:space="preserve"> </w:t>
      </w:r>
      <w:r w:rsidRPr="009172DF">
        <w:t>и</w:t>
      </w:r>
      <w:r w:rsidR="005B3EFF">
        <w:t xml:space="preserve"> </w:t>
      </w:r>
      <w:r w:rsidRPr="009172DF">
        <w:t>проведению</w:t>
      </w:r>
      <w:r w:rsidR="005B3EFF">
        <w:t xml:space="preserve"> </w:t>
      </w:r>
      <w:r w:rsidRPr="009172DF">
        <w:t>ежегодного</w:t>
      </w:r>
      <w:r w:rsidR="005B3EFF">
        <w:t xml:space="preserve"> </w:t>
      </w:r>
      <w:r w:rsidRPr="009172DF">
        <w:t>открытого</w:t>
      </w:r>
      <w:r w:rsidR="005B3EFF">
        <w:t xml:space="preserve"> </w:t>
      </w:r>
      <w:r w:rsidRPr="009172DF">
        <w:t>республиканского</w:t>
      </w:r>
      <w:r w:rsidR="005B3EFF">
        <w:t xml:space="preserve"> </w:t>
      </w:r>
      <w:r w:rsidRPr="009172DF">
        <w:t>телевизионного</w:t>
      </w:r>
      <w:r w:rsidR="005B3EFF">
        <w:t xml:space="preserve"> </w:t>
      </w:r>
      <w:r w:rsidRPr="009172DF">
        <w:t>фестиваля</w:t>
      </w:r>
      <w:r w:rsidR="005B3EFF">
        <w:t xml:space="preserve"> </w:t>
      </w:r>
      <w:r w:rsidRPr="009172DF">
        <w:t>творчества</w:t>
      </w:r>
      <w:r w:rsidR="005B3EFF">
        <w:t xml:space="preserve"> </w:t>
      </w:r>
      <w:r w:rsidRPr="009172DF">
        <w:t>работающей</w:t>
      </w:r>
      <w:r w:rsidR="005B3EFF">
        <w:t xml:space="preserve"> </w:t>
      </w:r>
      <w:r w:rsidRPr="009172DF">
        <w:t>молодежи</w:t>
      </w:r>
      <w:r w:rsidR="005B3EFF">
        <w:t xml:space="preserve"> </w:t>
      </w:r>
      <w:r w:rsidRPr="009172DF">
        <w:t>Республики</w:t>
      </w:r>
      <w:r w:rsidR="005B3EFF">
        <w:t xml:space="preserve"> </w:t>
      </w:r>
      <w:r w:rsidRPr="009172DF">
        <w:t>Татарстан</w:t>
      </w:r>
      <w:r w:rsidR="005B3EFF">
        <w:t xml:space="preserve"> </w:t>
      </w:r>
      <w:r w:rsidRPr="009172DF">
        <w:t>«Наше</w:t>
      </w:r>
      <w:r w:rsidR="005B3EFF">
        <w:t xml:space="preserve"> </w:t>
      </w:r>
      <w:r w:rsidRPr="009172DF">
        <w:t>время</w:t>
      </w:r>
      <w:r w:rsidR="005B3EFF">
        <w:t xml:space="preserve"> </w:t>
      </w:r>
      <w:r w:rsidRPr="009172DF">
        <w:t>–</w:t>
      </w:r>
      <w:r w:rsidR="005B3EFF">
        <w:t xml:space="preserve"> </w:t>
      </w:r>
      <w:r w:rsidRPr="009172DF">
        <w:t>Безнең</w:t>
      </w:r>
      <w:r w:rsidR="005B3EFF">
        <w:t xml:space="preserve"> </w:t>
      </w:r>
      <w:r w:rsidRPr="009172DF">
        <w:t>заман»,</w:t>
      </w:r>
      <w:r w:rsidR="005B3EFF">
        <w:t xml:space="preserve"> </w:t>
      </w:r>
      <w:r w:rsidRPr="009172DF">
        <w:t>утвержденный</w:t>
      </w:r>
      <w:r w:rsidR="005B3EFF">
        <w:t xml:space="preserve"> </w:t>
      </w:r>
      <w:r w:rsidRPr="009172DF">
        <w:t>постановлением</w:t>
      </w:r>
      <w:r w:rsidR="005B3EFF">
        <w:t xml:space="preserve"> </w:t>
      </w:r>
      <w:r w:rsidRPr="009172DF">
        <w:t>Кабинета</w:t>
      </w:r>
      <w:r w:rsidR="005B3EFF">
        <w:t xml:space="preserve"> </w:t>
      </w:r>
      <w:r w:rsidRPr="009172DF">
        <w:t>Министров</w:t>
      </w:r>
      <w:r w:rsidR="005B3EFF">
        <w:t xml:space="preserve"> </w:t>
      </w:r>
      <w:r w:rsidRPr="009172DF">
        <w:t>Республики</w:t>
      </w:r>
      <w:r w:rsidR="005B3EFF">
        <w:t xml:space="preserve"> </w:t>
      </w:r>
      <w:r w:rsidRPr="009172DF">
        <w:t>Татарстан</w:t>
      </w:r>
      <w:r w:rsidR="005B3EFF">
        <w:t xml:space="preserve"> </w:t>
      </w:r>
      <w:r w:rsidRPr="009172DF">
        <w:t>от</w:t>
      </w:r>
      <w:r w:rsidR="005B3EFF">
        <w:t xml:space="preserve"> </w:t>
      </w:r>
      <w:r w:rsidRPr="009172DF">
        <w:t>09.06.2016</w:t>
      </w:r>
      <w:r w:rsidR="005B3EFF">
        <w:t xml:space="preserve"> </w:t>
      </w:r>
      <w:r w:rsidRPr="009172DF">
        <w:t>№</w:t>
      </w:r>
      <w:r w:rsidR="005B3EFF">
        <w:t xml:space="preserve"> </w:t>
      </w:r>
      <w:r w:rsidRPr="009172DF">
        <w:t>386</w:t>
      </w:r>
      <w:r w:rsidR="005B3EFF">
        <w:t xml:space="preserve"> </w:t>
      </w:r>
      <w:r w:rsidRPr="009172DF">
        <w:t>«О</w:t>
      </w:r>
      <w:r w:rsidR="005B3EFF">
        <w:t xml:space="preserve"> </w:t>
      </w:r>
      <w:r w:rsidRPr="009172DF">
        <w:t>проведении</w:t>
      </w:r>
      <w:r w:rsidR="005B3EFF">
        <w:t xml:space="preserve"> </w:t>
      </w:r>
      <w:r w:rsidRPr="009172DF">
        <w:t>ежегодного</w:t>
      </w:r>
      <w:r w:rsidR="005B3EFF">
        <w:t xml:space="preserve"> </w:t>
      </w:r>
      <w:r w:rsidRPr="009172DF">
        <w:t>открытого</w:t>
      </w:r>
      <w:r w:rsidR="005B3EFF">
        <w:t xml:space="preserve"> </w:t>
      </w:r>
      <w:r w:rsidRPr="009172DF">
        <w:t>республиканского</w:t>
      </w:r>
      <w:r w:rsidR="005B3EFF">
        <w:t xml:space="preserve"> </w:t>
      </w:r>
      <w:r w:rsidRPr="009172DF">
        <w:t>телевизионного</w:t>
      </w:r>
      <w:r w:rsidR="005B3EFF">
        <w:t xml:space="preserve"> </w:t>
      </w:r>
      <w:r w:rsidRPr="009172DF">
        <w:t>фестиваля</w:t>
      </w:r>
      <w:r w:rsidR="005B3EFF">
        <w:t xml:space="preserve"> </w:t>
      </w:r>
      <w:r w:rsidRPr="009172DF">
        <w:t>творчества</w:t>
      </w:r>
      <w:r w:rsidR="005B3EFF">
        <w:t xml:space="preserve"> </w:t>
      </w:r>
      <w:r w:rsidRPr="009172DF">
        <w:t>работающей</w:t>
      </w:r>
      <w:r w:rsidR="005B3EFF">
        <w:t xml:space="preserve"> </w:t>
      </w:r>
      <w:r w:rsidRPr="009172DF">
        <w:t>молодежи</w:t>
      </w:r>
      <w:r w:rsidR="005B3EFF">
        <w:t xml:space="preserve"> </w:t>
      </w:r>
      <w:r w:rsidRPr="009172DF">
        <w:t>Республики</w:t>
      </w:r>
      <w:r w:rsidR="005B3EFF">
        <w:t xml:space="preserve"> </w:t>
      </w:r>
      <w:r w:rsidRPr="009172DF">
        <w:t>Татарстан</w:t>
      </w:r>
      <w:r w:rsidR="005B3EFF">
        <w:t xml:space="preserve"> </w:t>
      </w:r>
      <w:r w:rsidRPr="009172DF">
        <w:t>«Наше</w:t>
      </w:r>
      <w:r w:rsidR="005B3EFF">
        <w:t xml:space="preserve"> </w:t>
      </w:r>
      <w:r w:rsidRPr="009172DF">
        <w:t>время</w:t>
      </w:r>
      <w:r w:rsidR="005B3EFF">
        <w:t xml:space="preserve"> </w:t>
      </w:r>
      <w:r w:rsidRPr="009172DF">
        <w:t>–</w:t>
      </w:r>
      <w:r w:rsidR="005B3EFF">
        <w:t xml:space="preserve"> </w:t>
      </w:r>
      <w:r w:rsidRPr="009172DF">
        <w:t>Безнең</w:t>
      </w:r>
      <w:r w:rsidR="005B3EFF">
        <w:t xml:space="preserve"> </w:t>
      </w:r>
      <w:r w:rsidRPr="009172DF">
        <w:t>зам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70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268F3">
        <w:t>О</w:t>
      </w:r>
      <w:r w:rsidR="005B3EFF">
        <w:t xml:space="preserve"> </w:t>
      </w:r>
      <w:r w:rsidRPr="009268F3">
        <w:t>присвоении</w:t>
      </w:r>
      <w:r w:rsidR="005B3EFF">
        <w:t xml:space="preserve"> </w:t>
      </w:r>
      <w:r w:rsidRPr="009268F3">
        <w:t>классных</w:t>
      </w:r>
      <w:r w:rsidR="005B3EFF">
        <w:t xml:space="preserve"> </w:t>
      </w:r>
      <w:r w:rsidRPr="009268F3">
        <w:t>чинов</w:t>
      </w:r>
      <w:r w:rsidR="005B3EFF">
        <w:t xml:space="preserve"> </w:t>
      </w:r>
      <w:r w:rsidRPr="009268F3">
        <w:t>государственным</w:t>
      </w:r>
      <w:r w:rsidR="005B3EFF">
        <w:t xml:space="preserve"> </w:t>
      </w:r>
      <w:r w:rsidRPr="009268F3">
        <w:t>гражданским</w:t>
      </w:r>
      <w:r w:rsidR="005B3EFF">
        <w:t xml:space="preserve"> </w:t>
      </w:r>
      <w:r w:rsidRPr="009268F3">
        <w:t>служащим</w:t>
      </w:r>
      <w:r w:rsidR="005B3EFF">
        <w:t xml:space="preserve"> </w:t>
      </w:r>
      <w:r w:rsidRPr="009268F3">
        <w:t>Республики</w:t>
      </w:r>
      <w:r w:rsidR="005B3EFF">
        <w:t xml:space="preserve"> </w:t>
      </w:r>
      <w:r w:rsidRPr="009268F3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71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103FD">
        <w:t>О</w:t>
      </w:r>
      <w:r w:rsidR="005B3EFF">
        <w:t xml:space="preserve"> </w:t>
      </w:r>
      <w:r w:rsidRPr="008103FD">
        <w:t>переводе</w:t>
      </w:r>
      <w:r w:rsidR="005B3EFF">
        <w:t xml:space="preserve"> </w:t>
      </w:r>
      <w:r w:rsidRPr="008103FD">
        <w:t>земельных</w:t>
      </w:r>
      <w:r w:rsidR="005B3EFF">
        <w:t xml:space="preserve"> </w:t>
      </w:r>
      <w:r w:rsidRPr="008103FD">
        <w:t>участков</w:t>
      </w:r>
      <w:r w:rsidR="005B3EFF">
        <w:t xml:space="preserve"> </w:t>
      </w:r>
      <w:r w:rsidRPr="008103FD">
        <w:t>из</w:t>
      </w:r>
      <w:r w:rsidR="005B3EFF">
        <w:t xml:space="preserve"> </w:t>
      </w:r>
      <w:r w:rsidRPr="008103FD">
        <w:t>одной</w:t>
      </w:r>
      <w:r w:rsidR="005B3EFF">
        <w:t xml:space="preserve"> </w:t>
      </w:r>
      <w:r w:rsidRPr="008103FD">
        <w:t>категории</w:t>
      </w:r>
      <w:r w:rsidR="005B3EFF">
        <w:t xml:space="preserve"> </w:t>
      </w:r>
      <w:r w:rsidRPr="008103FD">
        <w:t>в</w:t>
      </w:r>
      <w:r w:rsidR="005B3EFF">
        <w:t xml:space="preserve"> </w:t>
      </w:r>
      <w:r w:rsidRPr="008103FD">
        <w:t>другую</w:t>
      </w:r>
      <w:r w:rsidR="005B3EFF">
        <w:t xml:space="preserve"> </w:t>
      </w:r>
      <w:r w:rsidRPr="008103FD">
        <w:t>в</w:t>
      </w:r>
      <w:r w:rsidR="005B3EFF">
        <w:t xml:space="preserve"> </w:t>
      </w:r>
      <w:r w:rsidRPr="008103FD">
        <w:t>Азнакаевском,</w:t>
      </w:r>
      <w:r w:rsidR="005B3EFF">
        <w:t xml:space="preserve"> </w:t>
      </w:r>
      <w:r w:rsidRPr="008103FD">
        <w:t>Альметьевском,</w:t>
      </w:r>
      <w:r w:rsidR="005B3EFF">
        <w:t xml:space="preserve"> </w:t>
      </w:r>
      <w:r w:rsidRPr="008103FD">
        <w:t>Бугульминском,</w:t>
      </w:r>
      <w:r w:rsidR="005B3EFF">
        <w:t xml:space="preserve"> </w:t>
      </w:r>
      <w:r w:rsidRPr="008103FD">
        <w:lastRenderedPageBreak/>
        <w:t>Лениногорском,</w:t>
      </w:r>
      <w:r w:rsidR="005B3EFF">
        <w:t xml:space="preserve"> </w:t>
      </w:r>
      <w:r w:rsidRPr="008103FD">
        <w:t>Нурлатском,</w:t>
      </w:r>
      <w:r w:rsidR="005B3EFF">
        <w:t xml:space="preserve"> </w:t>
      </w:r>
      <w:r w:rsidRPr="008103FD">
        <w:t>Черемшанском</w:t>
      </w:r>
      <w:r w:rsidR="005B3EFF">
        <w:t xml:space="preserve"> </w:t>
      </w:r>
      <w:r w:rsidRPr="008103FD">
        <w:t>муниципальных</w:t>
      </w:r>
      <w:r w:rsidR="005B3EFF">
        <w:t xml:space="preserve"> </w:t>
      </w:r>
      <w:r w:rsidRPr="008103FD">
        <w:t>район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72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162B6">
        <w:t>Об</w:t>
      </w:r>
      <w:r w:rsidR="005B3EFF">
        <w:t xml:space="preserve"> </w:t>
      </w:r>
      <w:r w:rsidRPr="004162B6">
        <w:t>утверждении</w:t>
      </w:r>
      <w:r w:rsidR="005B3EFF">
        <w:t xml:space="preserve"> </w:t>
      </w:r>
      <w:r w:rsidRPr="004162B6">
        <w:t>Порядка</w:t>
      </w:r>
      <w:r w:rsidR="005B3EFF">
        <w:t xml:space="preserve"> </w:t>
      </w:r>
      <w:r w:rsidRPr="004162B6">
        <w:t>осуществления</w:t>
      </w:r>
      <w:r w:rsidR="005B3EFF">
        <w:t xml:space="preserve"> </w:t>
      </w:r>
      <w:r w:rsidRPr="004162B6">
        <w:t>государственным</w:t>
      </w:r>
      <w:r w:rsidR="005B3EFF">
        <w:t xml:space="preserve"> </w:t>
      </w:r>
      <w:r w:rsidRPr="004162B6">
        <w:t>бюджетным</w:t>
      </w:r>
      <w:r w:rsidR="005B3EFF">
        <w:t xml:space="preserve"> </w:t>
      </w:r>
      <w:r w:rsidRPr="004162B6">
        <w:t>учреждением</w:t>
      </w:r>
      <w:r w:rsidR="005B3EFF">
        <w:t xml:space="preserve"> </w:t>
      </w:r>
      <w:r w:rsidRPr="004162B6">
        <w:t>«Многофункциональный</w:t>
      </w:r>
      <w:r w:rsidR="005B3EFF">
        <w:t xml:space="preserve"> </w:t>
      </w:r>
      <w:r w:rsidRPr="004162B6">
        <w:t>центр</w:t>
      </w:r>
      <w:r w:rsidR="005B3EFF">
        <w:t xml:space="preserve"> </w:t>
      </w:r>
      <w:r w:rsidRPr="004162B6">
        <w:t>предоставления</w:t>
      </w:r>
      <w:r w:rsidR="005B3EFF">
        <w:t xml:space="preserve"> </w:t>
      </w:r>
      <w:r w:rsidRPr="004162B6">
        <w:t>государственных</w:t>
      </w:r>
      <w:r w:rsidR="005B3EFF">
        <w:t xml:space="preserve"> </w:t>
      </w:r>
      <w:r w:rsidRPr="004162B6">
        <w:t>и</w:t>
      </w:r>
      <w:r w:rsidR="005B3EFF">
        <w:t xml:space="preserve"> </w:t>
      </w:r>
      <w:r w:rsidRPr="004162B6">
        <w:t>муниципальных</w:t>
      </w:r>
      <w:r w:rsidR="005B3EFF">
        <w:t xml:space="preserve"> </w:t>
      </w:r>
      <w:r w:rsidRPr="004162B6">
        <w:t>услуг</w:t>
      </w:r>
      <w:r w:rsidR="005B3EFF">
        <w:t xml:space="preserve"> </w:t>
      </w:r>
      <w:r w:rsidRPr="004162B6">
        <w:t>в</w:t>
      </w:r>
      <w:r w:rsidR="005B3EFF">
        <w:t xml:space="preserve"> </w:t>
      </w:r>
      <w:r w:rsidRPr="004162B6">
        <w:t>Республике</w:t>
      </w:r>
      <w:r w:rsidR="005B3EFF">
        <w:t xml:space="preserve"> </w:t>
      </w:r>
      <w:r w:rsidRPr="004162B6">
        <w:t>Татарстан»</w:t>
      </w:r>
      <w:r w:rsidR="005B3EFF">
        <w:t xml:space="preserve"> </w:t>
      </w:r>
      <w:r w:rsidRPr="004162B6">
        <w:t>выездного</w:t>
      </w:r>
      <w:r w:rsidR="005B3EFF">
        <w:t xml:space="preserve"> </w:t>
      </w:r>
      <w:r w:rsidRPr="004162B6">
        <w:t>приема</w:t>
      </w:r>
      <w:r w:rsidR="005B3EFF">
        <w:t xml:space="preserve"> </w:t>
      </w:r>
      <w:r w:rsidRPr="004162B6">
        <w:t>заявления</w:t>
      </w:r>
      <w:r w:rsidR="005B3EFF">
        <w:t xml:space="preserve"> </w:t>
      </w:r>
      <w:r w:rsidRPr="004162B6">
        <w:t>о</w:t>
      </w:r>
      <w:r w:rsidR="005B3EFF">
        <w:t xml:space="preserve"> </w:t>
      </w:r>
      <w:r w:rsidRPr="004162B6">
        <w:t>государственном</w:t>
      </w:r>
      <w:r w:rsidR="005B3EFF">
        <w:t xml:space="preserve"> </w:t>
      </w:r>
      <w:r w:rsidRPr="004162B6">
        <w:t>кадастровом</w:t>
      </w:r>
      <w:r w:rsidR="005B3EFF">
        <w:t xml:space="preserve"> </w:t>
      </w:r>
      <w:r w:rsidRPr="004162B6">
        <w:t>учете</w:t>
      </w:r>
      <w:r w:rsidR="005B3EFF">
        <w:t xml:space="preserve"> </w:t>
      </w:r>
      <w:r w:rsidRPr="004162B6">
        <w:t>и</w:t>
      </w:r>
      <w:r w:rsidR="005B3EFF">
        <w:t xml:space="preserve"> </w:t>
      </w:r>
      <w:r w:rsidRPr="004162B6">
        <w:t>(или)</w:t>
      </w:r>
      <w:r w:rsidR="005B3EFF">
        <w:t xml:space="preserve"> </w:t>
      </w:r>
      <w:r w:rsidRPr="004162B6">
        <w:t>государственной</w:t>
      </w:r>
      <w:r w:rsidR="005B3EFF">
        <w:t xml:space="preserve"> </w:t>
      </w:r>
      <w:r w:rsidRPr="004162B6">
        <w:t>регистрации</w:t>
      </w:r>
      <w:r w:rsidR="005B3EFF">
        <w:t xml:space="preserve"> </w:t>
      </w:r>
      <w:r w:rsidRPr="004162B6">
        <w:t>прав</w:t>
      </w:r>
      <w:r w:rsidR="005B3EFF">
        <w:t xml:space="preserve"> </w:t>
      </w:r>
      <w:r w:rsidRPr="004162B6">
        <w:t>и</w:t>
      </w:r>
      <w:r w:rsidR="005B3EFF">
        <w:t xml:space="preserve"> </w:t>
      </w:r>
      <w:r w:rsidRPr="004162B6">
        <w:t>прилагаемых</w:t>
      </w:r>
      <w:r w:rsidR="005B3EFF">
        <w:t xml:space="preserve"> </w:t>
      </w:r>
      <w:r w:rsidRPr="004162B6">
        <w:t>к</w:t>
      </w:r>
      <w:r w:rsidR="005B3EFF">
        <w:t xml:space="preserve"> </w:t>
      </w:r>
      <w:r w:rsidRPr="004162B6">
        <w:t>нему</w:t>
      </w:r>
      <w:r w:rsidR="005B3EFF">
        <w:t xml:space="preserve"> </w:t>
      </w:r>
      <w:r w:rsidRPr="004162B6">
        <w:t>документов</w:t>
      </w:r>
      <w:r w:rsidR="005B3EFF">
        <w:t xml:space="preserve"> </w:t>
      </w:r>
      <w:r w:rsidRPr="004162B6">
        <w:t>и</w:t>
      </w:r>
      <w:r w:rsidR="005B3EFF">
        <w:t xml:space="preserve"> </w:t>
      </w:r>
      <w:r w:rsidRPr="004162B6">
        <w:t>Порядка</w:t>
      </w:r>
      <w:r w:rsidR="005B3EFF">
        <w:t xml:space="preserve"> </w:t>
      </w:r>
      <w:r w:rsidRPr="004162B6">
        <w:t>осуществления</w:t>
      </w:r>
      <w:r w:rsidR="005B3EFF">
        <w:t xml:space="preserve"> </w:t>
      </w:r>
      <w:r w:rsidRPr="004162B6">
        <w:t>государственным</w:t>
      </w:r>
      <w:r w:rsidR="005B3EFF">
        <w:t xml:space="preserve"> </w:t>
      </w:r>
      <w:r w:rsidRPr="004162B6">
        <w:t>бюджетным</w:t>
      </w:r>
      <w:r w:rsidR="005B3EFF">
        <w:t xml:space="preserve"> </w:t>
      </w:r>
      <w:r w:rsidRPr="004162B6">
        <w:t>учреждением</w:t>
      </w:r>
      <w:r w:rsidR="005B3EFF">
        <w:t xml:space="preserve"> </w:t>
      </w:r>
      <w:r w:rsidRPr="004162B6">
        <w:t>«Многофункциональный</w:t>
      </w:r>
      <w:r w:rsidR="005B3EFF">
        <w:t xml:space="preserve"> </w:t>
      </w:r>
      <w:r w:rsidRPr="004162B6">
        <w:t>центр</w:t>
      </w:r>
      <w:r w:rsidR="005B3EFF">
        <w:t xml:space="preserve"> </w:t>
      </w:r>
      <w:r w:rsidRPr="004162B6">
        <w:t>предоставления</w:t>
      </w:r>
      <w:r w:rsidR="005B3EFF">
        <w:t xml:space="preserve"> </w:t>
      </w:r>
      <w:r w:rsidRPr="004162B6">
        <w:t>государственных</w:t>
      </w:r>
      <w:r w:rsidR="005B3EFF">
        <w:t xml:space="preserve"> </w:t>
      </w:r>
      <w:r w:rsidRPr="004162B6">
        <w:t>и</w:t>
      </w:r>
      <w:r w:rsidR="005B3EFF">
        <w:t xml:space="preserve"> </w:t>
      </w:r>
      <w:r w:rsidRPr="004162B6">
        <w:t>муниципальных</w:t>
      </w:r>
      <w:r w:rsidR="005B3EFF">
        <w:t xml:space="preserve"> </w:t>
      </w:r>
      <w:r w:rsidRPr="004162B6">
        <w:t>услуг</w:t>
      </w:r>
      <w:r w:rsidR="005B3EFF">
        <w:t xml:space="preserve"> </w:t>
      </w:r>
      <w:r w:rsidRPr="004162B6">
        <w:t>в</w:t>
      </w:r>
      <w:r w:rsidR="005B3EFF">
        <w:t xml:space="preserve"> </w:t>
      </w:r>
      <w:r w:rsidRPr="004162B6">
        <w:t>Республике</w:t>
      </w:r>
      <w:r w:rsidR="005B3EFF">
        <w:t xml:space="preserve"> </w:t>
      </w:r>
      <w:r w:rsidRPr="004162B6">
        <w:t>Татарстан»</w:t>
      </w:r>
      <w:r w:rsidR="005B3EFF">
        <w:t xml:space="preserve"> </w:t>
      </w:r>
      <w:r w:rsidRPr="004162B6">
        <w:t>курьерской</w:t>
      </w:r>
      <w:r w:rsidR="005B3EFF">
        <w:t xml:space="preserve"> </w:t>
      </w:r>
      <w:r w:rsidRPr="004162B6">
        <w:t>доставки</w:t>
      </w:r>
      <w:r w:rsidR="005B3EFF">
        <w:t xml:space="preserve"> </w:t>
      </w:r>
      <w:r w:rsidRPr="004162B6">
        <w:t>заявителям</w:t>
      </w:r>
      <w:r w:rsidR="005B3EFF">
        <w:t xml:space="preserve"> </w:t>
      </w:r>
      <w:r w:rsidRPr="004162B6">
        <w:t>документов</w:t>
      </w:r>
      <w:r w:rsidR="005B3EFF">
        <w:t xml:space="preserve"> </w:t>
      </w:r>
      <w:r w:rsidRPr="004162B6">
        <w:t>после</w:t>
      </w:r>
      <w:r w:rsidR="005B3EFF">
        <w:t xml:space="preserve"> </w:t>
      </w:r>
      <w:r w:rsidRPr="004162B6">
        <w:t>осуществления</w:t>
      </w:r>
      <w:r w:rsidR="005B3EFF">
        <w:t xml:space="preserve"> </w:t>
      </w:r>
      <w:r w:rsidRPr="004162B6">
        <w:t>государственного</w:t>
      </w:r>
      <w:r w:rsidR="005B3EFF">
        <w:t xml:space="preserve"> </w:t>
      </w:r>
      <w:r w:rsidRPr="004162B6">
        <w:t>кадастрового</w:t>
      </w:r>
      <w:r w:rsidR="005B3EFF">
        <w:t xml:space="preserve"> </w:t>
      </w:r>
      <w:r w:rsidRPr="004162B6">
        <w:t>учета</w:t>
      </w:r>
      <w:r w:rsidR="005B3EFF">
        <w:t xml:space="preserve"> </w:t>
      </w:r>
      <w:r w:rsidRPr="004162B6">
        <w:t>и</w:t>
      </w:r>
      <w:r w:rsidR="005B3EFF">
        <w:t xml:space="preserve"> </w:t>
      </w:r>
      <w:r w:rsidRPr="004162B6">
        <w:t>(или)</w:t>
      </w:r>
      <w:r w:rsidR="005B3EFF">
        <w:t xml:space="preserve"> </w:t>
      </w:r>
      <w:r w:rsidRPr="004162B6">
        <w:t>государственной</w:t>
      </w:r>
      <w:r w:rsidR="005B3EFF">
        <w:t xml:space="preserve"> </w:t>
      </w:r>
      <w:r w:rsidRPr="004162B6">
        <w:t>регистрации</w:t>
      </w:r>
      <w:r w:rsidR="005B3EFF">
        <w:t xml:space="preserve"> </w:t>
      </w:r>
      <w:r w:rsidRPr="004162B6">
        <w:t>прав,</w:t>
      </w:r>
      <w:r w:rsidR="005B3EFF">
        <w:t xml:space="preserve"> </w:t>
      </w:r>
      <w:r w:rsidRPr="004162B6">
        <w:t>а</w:t>
      </w:r>
      <w:r w:rsidR="005B3EFF">
        <w:t xml:space="preserve"> </w:t>
      </w:r>
      <w:r w:rsidRPr="004162B6">
        <w:t>также</w:t>
      </w:r>
      <w:r w:rsidR="005B3EFF">
        <w:t xml:space="preserve"> </w:t>
      </w:r>
      <w:r w:rsidRPr="004162B6">
        <w:t>уведомлений</w:t>
      </w:r>
      <w:r w:rsidR="005B3EFF">
        <w:t xml:space="preserve"> </w:t>
      </w:r>
      <w:r w:rsidRPr="004162B6">
        <w:t>об</w:t>
      </w:r>
      <w:r w:rsidR="005B3EFF">
        <w:t xml:space="preserve"> </w:t>
      </w:r>
      <w:r w:rsidRPr="004162B6">
        <w:t>отказе</w:t>
      </w:r>
      <w:r w:rsidR="005B3EFF">
        <w:t xml:space="preserve"> </w:t>
      </w:r>
      <w:r w:rsidRPr="004162B6">
        <w:t>в</w:t>
      </w:r>
      <w:r w:rsidR="005B3EFF">
        <w:t xml:space="preserve"> </w:t>
      </w:r>
      <w:r w:rsidRPr="004162B6">
        <w:t>государственном</w:t>
      </w:r>
      <w:r w:rsidR="005B3EFF">
        <w:t xml:space="preserve"> </w:t>
      </w:r>
      <w:r w:rsidRPr="004162B6">
        <w:t>кадастровом</w:t>
      </w:r>
      <w:r w:rsidR="005B3EFF">
        <w:t xml:space="preserve"> </w:t>
      </w:r>
      <w:r w:rsidRPr="004162B6">
        <w:t>учете</w:t>
      </w:r>
      <w:r w:rsidR="005B3EFF">
        <w:t xml:space="preserve"> </w:t>
      </w:r>
      <w:r w:rsidRPr="004162B6">
        <w:t>и</w:t>
      </w:r>
      <w:r w:rsidR="005B3EFF">
        <w:t xml:space="preserve"> </w:t>
      </w:r>
      <w:r w:rsidRPr="004162B6">
        <w:t>(или)</w:t>
      </w:r>
      <w:r w:rsidR="005B3EFF">
        <w:t xml:space="preserve"> </w:t>
      </w:r>
      <w:r w:rsidRPr="004162B6">
        <w:t>государственной</w:t>
      </w:r>
      <w:r w:rsidR="005B3EFF">
        <w:t xml:space="preserve"> </w:t>
      </w:r>
      <w:r w:rsidRPr="004162B6">
        <w:t>регистрации</w:t>
      </w:r>
      <w:r w:rsidR="005B3EFF">
        <w:t xml:space="preserve"> </w:t>
      </w:r>
      <w:r w:rsidRPr="004162B6">
        <w:t>прав</w:t>
      </w:r>
      <w:r w:rsidR="005B3EFF">
        <w:t xml:space="preserve"> </w:t>
      </w:r>
      <w:r w:rsidRPr="004162B6">
        <w:t>и</w:t>
      </w:r>
      <w:r w:rsidR="005B3EFF">
        <w:t xml:space="preserve"> </w:t>
      </w:r>
      <w:r w:rsidRPr="004162B6">
        <w:t>подлинников</w:t>
      </w:r>
      <w:r w:rsidR="005B3EFF">
        <w:t xml:space="preserve"> </w:t>
      </w:r>
      <w:r w:rsidRPr="004162B6">
        <w:t>представленных</w:t>
      </w:r>
      <w:r w:rsidR="005B3EFF">
        <w:t xml:space="preserve"> </w:t>
      </w:r>
      <w:r w:rsidRPr="004162B6">
        <w:t>заявителем</w:t>
      </w:r>
      <w:r w:rsidR="005B3EFF">
        <w:t xml:space="preserve"> </w:t>
      </w:r>
      <w:r w:rsidRPr="004162B6">
        <w:t>документо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73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973F1">
        <w:t>О</w:t>
      </w:r>
      <w:r w:rsidR="005B3EFF">
        <w:t xml:space="preserve"> </w:t>
      </w:r>
      <w:r w:rsidRPr="001973F1">
        <w:t>внесении</w:t>
      </w:r>
      <w:r w:rsidR="005B3EFF">
        <w:t xml:space="preserve"> </w:t>
      </w:r>
      <w:r w:rsidRPr="001973F1">
        <w:t>изменений</w:t>
      </w:r>
      <w:r w:rsidR="005B3EFF">
        <w:t xml:space="preserve"> </w:t>
      </w:r>
      <w:r w:rsidRPr="001973F1">
        <w:t>в</w:t>
      </w:r>
      <w:r w:rsidR="005B3EFF">
        <w:t xml:space="preserve"> </w:t>
      </w:r>
      <w:r w:rsidRPr="001973F1">
        <w:t>постановление</w:t>
      </w:r>
      <w:r w:rsidR="005B3EFF">
        <w:t xml:space="preserve"> </w:t>
      </w:r>
      <w:r w:rsidRPr="001973F1">
        <w:t>Кабинета</w:t>
      </w:r>
      <w:r w:rsidR="005B3EFF">
        <w:t xml:space="preserve"> </w:t>
      </w:r>
      <w:r w:rsidRPr="001973F1">
        <w:t>Министров</w:t>
      </w:r>
      <w:r w:rsidR="005B3EFF">
        <w:t xml:space="preserve"> </w:t>
      </w:r>
      <w:r w:rsidRPr="001973F1">
        <w:t>Республики</w:t>
      </w:r>
      <w:r w:rsidR="005B3EFF">
        <w:t xml:space="preserve"> </w:t>
      </w:r>
      <w:r w:rsidRPr="001973F1">
        <w:t>Татарстан</w:t>
      </w:r>
      <w:r w:rsidR="005B3EFF">
        <w:t xml:space="preserve"> </w:t>
      </w:r>
      <w:r w:rsidRPr="001973F1">
        <w:t>от</w:t>
      </w:r>
      <w:r w:rsidR="005B3EFF">
        <w:t xml:space="preserve"> </w:t>
      </w:r>
      <w:r w:rsidRPr="001973F1">
        <w:t>15.06.2021</w:t>
      </w:r>
      <w:r w:rsidR="005B3EFF">
        <w:t xml:space="preserve"> </w:t>
      </w:r>
      <w:r w:rsidRPr="001973F1">
        <w:t>№</w:t>
      </w:r>
      <w:r w:rsidR="005B3EFF">
        <w:t xml:space="preserve"> </w:t>
      </w:r>
      <w:r w:rsidRPr="001973F1">
        <w:t>452</w:t>
      </w:r>
      <w:r w:rsidR="005B3EFF">
        <w:t xml:space="preserve"> </w:t>
      </w:r>
      <w:r w:rsidRPr="001973F1">
        <w:t>«О</w:t>
      </w:r>
      <w:r w:rsidR="005B3EFF">
        <w:t xml:space="preserve"> </w:t>
      </w:r>
      <w:r w:rsidRPr="001973F1">
        <w:t>мерах</w:t>
      </w:r>
      <w:r w:rsidR="005B3EFF">
        <w:t xml:space="preserve"> </w:t>
      </w:r>
      <w:r w:rsidRPr="001973F1">
        <w:t>государственной</w:t>
      </w:r>
      <w:r w:rsidR="005B3EFF">
        <w:t xml:space="preserve"> </w:t>
      </w:r>
      <w:r w:rsidRPr="001973F1">
        <w:t>поддержки</w:t>
      </w:r>
      <w:r w:rsidR="005B3EFF">
        <w:t xml:space="preserve"> </w:t>
      </w:r>
      <w:r w:rsidRPr="001973F1">
        <w:t>развития</w:t>
      </w:r>
      <w:r w:rsidR="005B3EFF">
        <w:t xml:space="preserve"> </w:t>
      </w:r>
      <w:r w:rsidRPr="001973F1">
        <w:t>личных</w:t>
      </w:r>
      <w:r w:rsidR="005B3EFF">
        <w:t xml:space="preserve"> </w:t>
      </w:r>
      <w:r w:rsidRPr="001973F1">
        <w:t>подсобных</w:t>
      </w:r>
      <w:r w:rsidR="005B3EFF">
        <w:t xml:space="preserve"> </w:t>
      </w:r>
      <w:r w:rsidRPr="001973F1">
        <w:t>хозяйств</w:t>
      </w:r>
      <w:r w:rsidR="005B3EFF">
        <w:t xml:space="preserve"> </w:t>
      </w:r>
      <w:r w:rsidRPr="001973F1">
        <w:t>на</w:t>
      </w:r>
      <w:r w:rsidR="005B3EFF">
        <w:t xml:space="preserve"> </w:t>
      </w:r>
      <w:r w:rsidRPr="001973F1">
        <w:t>территории</w:t>
      </w:r>
      <w:r w:rsidR="005B3EFF">
        <w:t xml:space="preserve"> </w:t>
      </w:r>
      <w:r w:rsidRPr="001973F1">
        <w:t>Республики</w:t>
      </w:r>
      <w:r w:rsidR="005B3EFF">
        <w:t xml:space="preserve"> </w:t>
      </w:r>
      <w:r w:rsidRPr="001973F1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74</w:t>
      </w:r>
      <w:r w:rsidRPr="00084A26">
        <w:rPr>
          <w:color w:val="auto"/>
          <w:szCs w:val="24"/>
        </w:rPr>
        <w:t>)</w:t>
      </w:r>
    </w:p>
    <w:p w:rsidR="00C200F5" w:rsidRPr="00C200F5" w:rsidRDefault="00C200F5" w:rsidP="0034142F">
      <w:pPr>
        <w:pStyle w:val="03"/>
        <w:ind w:left="851" w:hanging="851"/>
        <w:rPr>
          <w:rFonts w:eastAsia="Calibri"/>
          <w:color w:val="auto"/>
        </w:rPr>
      </w:pPr>
      <w:r w:rsidRPr="00C200F5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6.03.2022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76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«</w:t>
      </w:r>
      <w:r w:rsidRPr="00C200F5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изнани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утратившим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силу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абзац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четвертог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унк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4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становл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19.03.2020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208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«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мерах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предотвращению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аспространения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нов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коронавирусной</w:t>
      </w:r>
      <w:r w:rsidR="005B3EFF">
        <w:rPr>
          <w:color w:val="auto"/>
        </w:rPr>
        <w:t xml:space="preserve"> </w:t>
      </w:r>
      <w:r w:rsidRPr="00C200F5">
        <w:rPr>
          <w:color w:val="auto"/>
        </w:rPr>
        <w:t>инфекции</w:t>
      </w:r>
      <w:r w:rsidRPr="00C200F5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C200F5">
        <w:rPr>
          <w:color w:val="auto"/>
          <w:szCs w:val="24"/>
        </w:rPr>
        <w:t>0808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91227">
        <w:t>О</w:t>
      </w:r>
      <w:r w:rsidR="005B3EFF">
        <w:t xml:space="preserve"> </w:t>
      </w:r>
      <w:r w:rsidRPr="00191227">
        <w:t>внесении</w:t>
      </w:r>
      <w:r w:rsidR="005B3EFF">
        <w:t xml:space="preserve"> </w:t>
      </w:r>
      <w:r w:rsidRPr="00191227">
        <w:t>изменений</w:t>
      </w:r>
      <w:r w:rsidR="005B3EFF">
        <w:t xml:space="preserve"> </w:t>
      </w:r>
      <w:r w:rsidRPr="00191227">
        <w:t>в</w:t>
      </w:r>
      <w:r w:rsidR="005B3EFF">
        <w:t xml:space="preserve"> </w:t>
      </w:r>
      <w:r w:rsidRPr="00191227">
        <w:t>Порядок</w:t>
      </w:r>
      <w:r w:rsidR="005B3EFF">
        <w:t xml:space="preserve"> </w:t>
      </w:r>
      <w:r w:rsidRPr="00191227">
        <w:t>предоставления</w:t>
      </w:r>
      <w:r w:rsidR="005B3EFF">
        <w:t xml:space="preserve"> </w:t>
      </w:r>
      <w:r w:rsidRPr="00191227">
        <w:t>субсидий</w:t>
      </w:r>
      <w:r w:rsidR="005B3EFF">
        <w:t xml:space="preserve"> </w:t>
      </w:r>
      <w:r w:rsidRPr="00191227">
        <w:t>на</w:t>
      </w:r>
      <w:r w:rsidR="005B3EFF">
        <w:t xml:space="preserve"> </w:t>
      </w:r>
      <w:r w:rsidRPr="00191227">
        <w:t>возмещение</w:t>
      </w:r>
      <w:r w:rsidR="005B3EFF">
        <w:t xml:space="preserve"> </w:t>
      </w:r>
      <w:r w:rsidRPr="00191227">
        <w:t>затрат,</w:t>
      </w:r>
      <w:r w:rsidR="005B3EFF">
        <w:t xml:space="preserve"> </w:t>
      </w:r>
      <w:r w:rsidRPr="00191227">
        <w:t>связанных</w:t>
      </w:r>
      <w:r w:rsidR="005B3EFF">
        <w:t xml:space="preserve"> </w:t>
      </w:r>
      <w:r w:rsidRPr="00191227">
        <w:t>с</w:t>
      </w:r>
      <w:r w:rsidR="005B3EFF">
        <w:t xml:space="preserve"> </w:t>
      </w:r>
      <w:r w:rsidRPr="00191227">
        <w:t>уплатой</w:t>
      </w:r>
      <w:r w:rsidR="005B3EFF">
        <w:t xml:space="preserve"> </w:t>
      </w:r>
      <w:r w:rsidRPr="00191227">
        <w:t>процентов</w:t>
      </w:r>
      <w:r w:rsidR="005B3EFF">
        <w:t xml:space="preserve"> </w:t>
      </w:r>
      <w:r w:rsidRPr="00191227">
        <w:t>по</w:t>
      </w:r>
      <w:r w:rsidR="005B3EFF">
        <w:t xml:space="preserve"> </w:t>
      </w:r>
      <w:r w:rsidRPr="00191227">
        <w:t>кредитам,</w:t>
      </w:r>
      <w:r w:rsidR="005B3EFF">
        <w:t xml:space="preserve"> </w:t>
      </w:r>
      <w:r w:rsidRPr="00191227">
        <w:t>привлеченным</w:t>
      </w:r>
      <w:r w:rsidR="005B3EFF">
        <w:t xml:space="preserve"> </w:t>
      </w:r>
      <w:r w:rsidRPr="00191227">
        <w:t>в</w:t>
      </w:r>
      <w:r w:rsidR="005B3EFF">
        <w:t xml:space="preserve"> </w:t>
      </w:r>
      <w:r w:rsidRPr="00191227">
        <w:t>российских</w:t>
      </w:r>
      <w:r w:rsidR="005B3EFF">
        <w:t xml:space="preserve"> </w:t>
      </w:r>
      <w:r w:rsidRPr="00191227">
        <w:t>кредитных</w:t>
      </w:r>
      <w:r w:rsidR="005B3EFF">
        <w:t xml:space="preserve"> </w:t>
      </w:r>
      <w:r w:rsidRPr="00191227">
        <w:t>организациях,</w:t>
      </w:r>
      <w:r w:rsidR="005B3EFF">
        <w:t xml:space="preserve"> </w:t>
      </w:r>
      <w:r w:rsidRPr="00191227">
        <w:t>утвержденный</w:t>
      </w:r>
      <w:r w:rsidR="005B3EFF">
        <w:t xml:space="preserve"> </w:t>
      </w:r>
      <w:r w:rsidRPr="00191227">
        <w:t>постановлением</w:t>
      </w:r>
      <w:r w:rsidR="005B3EFF">
        <w:t xml:space="preserve"> </w:t>
      </w:r>
      <w:r w:rsidRPr="00191227">
        <w:t>Кабинета</w:t>
      </w:r>
      <w:r w:rsidR="005B3EFF">
        <w:t xml:space="preserve"> </w:t>
      </w:r>
      <w:r w:rsidRPr="00191227">
        <w:t>Министров</w:t>
      </w:r>
      <w:r w:rsidR="005B3EFF">
        <w:t xml:space="preserve"> </w:t>
      </w:r>
      <w:r w:rsidRPr="00191227">
        <w:t>Республики</w:t>
      </w:r>
      <w:r w:rsidR="005B3EFF">
        <w:t xml:space="preserve"> </w:t>
      </w:r>
      <w:r w:rsidRPr="00191227">
        <w:t>Татарстан</w:t>
      </w:r>
      <w:r w:rsidR="005B3EFF">
        <w:t xml:space="preserve"> </w:t>
      </w:r>
      <w:r w:rsidRPr="00191227">
        <w:t>от</w:t>
      </w:r>
      <w:r w:rsidR="005B3EFF">
        <w:t xml:space="preserve"> </w:t>
      </w:r>
      <w:r w:rsidRPr="00191227">
        <w:t>28.09.2020</w:t>
      </w:r>
      <w:r w:rsidR="005B3EFF">
        <w:t xml:space="preserve"> </w:t>
      </w:r>
      <w:r w:rsidRPr="00191227">
        <w:t>№</w:t>
      </w:r>
      <w:r w:rsidR="005B3EFF">
        <w:t xml:space="preserve"> </w:t>
      </w:r>
      <w:r w:rsidRPr="00191227">
        <w:t>875</w:t>
      </w:r>
      <w:r w:rsidR="005B3EFF">
        <w:t xml:space="preserve"> </w:t>
      </w:r>
      <w:r w:rsidRPr="00191227">
        <w:t>«Об</w:t>
      </w:r>
      <w:r w:rsidR="005B3EFF">
        <w:t xml:space="preserve"> </w:t>
      </w:r>
      <w:r w:rsidRPr="00191227">
        <w:t>утверждении</w:t>
      </w:r>
      <w:r w:rsidR="005B3EFF">
        <w:t xml:space="preserve"> </w:t>
      </w:r>
      <w:r w:rsidRPr="00191227">
        <w:t>Порядка</w:t>
      </w:r>
      <w:r w:rsidR="005B3EFF">
        <w:t xml:space="preserve"> </w:t>
      </w:r>
      <w:r w:rsidRPr="00191227">
        <w:t>предоставления</w:t>
      </w:r>
      <w:r w:rsidR="005B3EFF">
        <w:t xml:space="preserve"> </w:t>
      </w:r>
      <w:r w:rsidRPr="00191227">
        <w:t>субсидий</w:t>
      </w:r>
      <w:r w:rsidR="005B3EFF">
        <w:t xml:space="preserve"> </w:t>
      </w:r>
      <w:r w:rsidRPr="00191227">
        <w:t>на</w:t>
      </w:r>
      <w:r w:rsidR="005B3EFF">
        <w:t xml:space="preserve"> </w:t>
      </w:r>
      <w:r w:rsidRPr="00191227">
        <w:t>возмещение</w:t>
      </w:r>
      <w:r w:rsidR="005B3EFF">
        <w:t xml:space="preserve"> </w:t>
      </w:r>
      <w:r w:rsidRPr="00191227">
        <w:t>затрат,</w:t>
      </w:r>
      <w:r w:rsidR="005B3EFF">
        <w:t xml:space="preserve"> </w:t>
      </w:r>
      <w:r w:rsidRPr="00191227">
        <w:t>связанных</w:t>
      </w:r>
      <w:r w:rsidR="005B3EFF">
        <w:t xml:space="preserve"> </w:t>
      </w:r>
      <w:r w:rsidRPr="00191227">
        <w:t>с</w:t>
      </w:r>
      <w:r w:rsidR="005B3EFF">
        <w:t xml:space="preserve"> </w:t>
      </w:r>
      <w:r w:rsidRPr="00191227">
        <w:t>уплатой</w:t>
      </w:r>
      <w:r w:rsidR="005B3EFF">
        <w:t xml:space="preserve"> </w:t>
      </w:r>
      <w:r w:rsidRPr="00191227">
        <w:t>процентов</w:t>
      </w:r>
      <w:r w:rsidR="005B3EFF">
        <w:t xml:space="preserve"> </w:t>
      </w:r>
      <w:r w:rsidRPr="00191227">
        <w:t>по</w:t>
      </w:r>
      <w:r w:rsidR="005B3EFF">
        <w:t xml:space="preserve"> </w:t>
      </w:r>
      <w:r w:rsidRPr="00191227">
        <w:t>кредитам,</w:t>
      </w:r>
      <w:r w:rsidR="005B3EFF">
        <w:t xml:space="preserve"> </w:t>
      </w:r>
      <w:r w:rsidRPr="00191227">
        <w:t>привлеченным</w:t>
      </w:r>
      <w:r w:rsidR="005B3EFF">
        <w:t xml:space="preserve"> </w:t>
      </w:r>
      <w:r w:rsidRPr="00191227">
        <w:t>в</w:t>
      </w:r>
      <w:r w:rsidR="005B3EFF">
        <w:t xml:space="preserve"> </w:t>
      </w:r>
      <w:r w:rsidRPr="00191227">
        <w:t>российских</w:t>
      </w:r>
      <w:r w:rsidR="005B3EFF">
        <w:t xml:space="preserve"> </w:t>
      </w:r>
      <w:r w:rsidRPr="00191227">
        <w:t>кредитных</w:t>
      </w:r>
      <w:r w:rsidR="005B3EFF">
        <w:t xml:space="preserve"> </w:t>
      </w:r>
      <w:r w:rsidRPr="00191227">
        <w:t>организация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75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278A0">
        <w:t>О</w:t>
      </w:r>
      <w:r w:rsidR="005B3EFF">
        <w:t xml:space="preserve"> </w:t>
      </w:r>
      <w:r w:rsidRPr="006278A0">
        <w:t>внесении</w:t>
      </w:r>
      <w:r w:rsidR="005B3EFF">
        <w:t xml:space="preserve"> </w:t>
      </w:r>
      <w:r w:rsidRPr="006278A0">
        <w:t>изменений</w:t>
      </w:r>
      <w:r w:rsidR="005B3EFF">
        <w:t xml:space="preserve"> </w:t>
      </w:r>
      <w:r w:rsidRPr="006278A0">
        <w:t>в</w:t>
      </w:r>
      <w:r w:rsidR="005B3EFF">
        <w:t xml:space="preserve"> </w:t>
      </w:r>
      <w:r w:rsidRPr="006278A0">
        <w:t>состав</w:t>
      </w:r>
      <w:r w:rsidR="005B3EFF">
        <w:t xml:space="preserve"> </w:t>
      </w:r>
      <w:r w:rsidRPr="006278A0">
        <w:t>Координационного</w:t>
      </w:r>
      <w:r w:rsidR="005B3EFF">
        <w:t xml:space="preserve"> </w:t>
      </w:r>
      <w:r w:rsidRPr="006278A0">
        <w:t>совета</w:t>
      </w:r>
      <w:r w:rsidR="005B3EFF">
        <w:t xml:space="preserve"> </w:t>
      </w:r>
      <w:r w:rsidRPr="006278A0">
        <w:t>Республики</w:t>
      </w:r>
      <w:r w:rsidR="005B3EFF">
        <w:t xml:space="preserve"> </w:t>
      </w:r>
      <w:r w:rsidRPr="006278A0">
        <w:t>Татарстан</w:t>
      </w:r>
      <w:r w:rsidR="005B3EFF">
        <w:t xml:space="preserve"> </w:t>
      </w:r>
      <w:r w:rsidRPr="006278A0">
        <w:t>по</w:t>
      </w:r>
      <w:r w:rsidR="005B3EFF">
        <w:t xml:space="preserve"> </w:t>
      </w:r>
      <w:r w:rsidRPr="006278A0">
        <w:t>патриотическому</w:t>
      </w:r>
      <w:r w:rsidR="005B3EFF">
        <w:t xml:space="preserve"> </w:t>
      </w:r>
      <w:r w:rsidRPr="006278A0">
        <w:t>воспитанию,</w:t>
      </w:r>
      <w:r w:rsidR="005B3EFF">
        <w:t xml:space="preserve"> </w:t>
      </w:r>
      <w:r w:rsidRPr="006278A0">
        <w:t>утвержденный</w:t>
      </w:r>
      <w:r w:rsidR="005B3EFF">
        <w:t xml:space="preserve"> </w:t>
      </w:r>
      <w:r w:rsidRPr="006278A0">
        <w:t>постановлением</w:t>
      </w:r>
      <w:r w:rsidR="005B3EFF">
        <w:t xml:space="preserve"> </w:t>
      </w:r>
      <w:r w:rsidRPr="006278A0">
        <w:t>Кабинета</w:t>
      </w:r>
      <w:r w:rsidR="005B3EFF">
        <w:t xml:space="preserve"> </w:t>
      </w:r>
      <w:r w:rsidRPr="006278A0">
        <w:t>Министров</w:t>
      </w:r>
      <w:r w:rsidR="005B3EFF">
        <w:t xml:space="preserve"> </w:t>
      </w:r>
      <w:r w:rsidRPr="006278A0">
        <w:t>Республики</w:t>
      </w:r>
      <w:r w:rsidR="005B3EFF">
        <w:t xml:space="preserve"> </w:t>
      </w:r>
      <w:r w:rsidRPr="006278A0">
        <w:t>Татарстан</w:t>
      </w:r>
      <w:r w:rsidR="005B3EFF">
        <w:t xml:space="preserve"> </w:t>
      </w:r>
      <w:r w:rsidRPr="006278A0">
        <w:t>от</w:t>
      </w:r>
      <w:r w:rsidR="005B3EFF">
        <w:t xml:space="preserve"> </w:t>
      </w:r>
      <w:r w:rsidRPr="006278A0">
        <w:t>12.02.2018</w:t>
      </w:r>
      <w:r w:rsidR="005B3EFF">
        <w:t xml:space="preserve"> </w:t>
      </w:r>
      <w:r w:rsidRPr="006278A0">
        <w:t>№</w:t>
      </w:r>
      <w:r w:rsidR="005B3EFF">
        <w:t xml:space="preserve"> </w:t>
      </w:r>
      <w:r w:rsidRPr="006278A0">
        <w:t>77</w:t>
      </w:r>
      <w:r w:rsidR="005B3EFF">
        <w:t xml:space="preserve"> </w:t>
      </w:r>
      <w:r w:rsidRPr="006278A0">
        <w:t>«О</w:t>
      </w:r>
      <w:r w:rsidR="005B3EFF">
        <w:t xml:space="preserve"> </w:t>
      </w:r>
      <w:r w:rsidRPr="006278A0">
        <w:t>создании</w:t>
      </w:r>
      <w:r w:rsidR="005B3EFF">
        <w:t xml:space="preserve"> </w:t>
      </w:r>
      <w:r w:rsidRPr="006278A0">
        <w:t>Координационного</w:t>
      </w:r>
      <w:r w:rsidR="005B3EFF">
        <w:t xml:space="preserve"> </w:t>
      </w:r>
      <w:r w:rsidRPr="006278A0">
        <w:t>совета</w:t>
      </w:r>
      <w:r w:rsidR="005B3EFF">
        <w:t xml:space="preserve"> </w:t>
      </w:r>
      <w:r w:rsidRPr="006278A0">
        <w:t>Республики</w:t>
      </w:r>
      <w:r w:rsidR="005B3EFF">
        <w:t xml:space="preserve"> </w:t>
      </w:r>
      <w:r w:rsidRPr="006278A0">
        <w:t>Татарстан</w:t>
      </w:r>
      <w:r w:rsidR="005B3EFF">
        <w:t xml:space="preserve"> </w:t>
      </w:r>
      <w:r w:rsidRPr="006278A0">
        <w:t>по</w:t>
      </w:r>
      <w:r w:rsidR="005B3EFF">
        <w:t xml:space="preserve"> </w:t>
      </w:r>
      <w:r w:rsidRPr="006278A0">
        <w:t>патриотическому</w:t>
      </w:r>
      <w:r w:rsidR="005B3EFF">
        <w:t xml:space="preserve"> </w:t>
      </w:r>
      <w:r w:rsidRPr="006278A0">
        <w:t>воспитанию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76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3BE6">
        <w:t>О</w:t>
      </w:r>
      <w:r w:rsidR="005B3EFF">
        <w:t xml:space="preserve"> </w:t>
      </w:r>
      <w:r w:rsidRPr="00293BE6">
        <w:t>внесении</w:t>
      </w:r>
      <w:r w:rsidR="005B3EFF">
        <w:t xml:space="preserve"> </w:t>
      </w:r>
      <w:r w:rsidRPr="00293BE6">
        <w:t>изменений</w:t>
      </w:r>
      <w:r w:rsidR="005B3EFF">
        <w:t xml:space="preserve"> </w:t>
      </w:r>
      <w:r w:rsidRPr="00293BE6">
        <w:t>в</w:t>
      </w:r>
      <w:r w:rsidR="005B3EFF">
        <w:t xml:space="preserve"> </w:t>
      </w:r>
      <w:r w:rsidRPr="00293BE6">
        <w:t>постановление</w:t>
      </w:r>
      <w:r w:rsidR="005B3EFF">
        <w:t xml:space="preserve"> </w:t>
      </w:r>
      <w:r w:rsidRPr="00293BE6">
        <w:t>Кабинета</w:t>
      </w:r>
      <w:r w:rsidR="005B3EFF">
        <w:t xml:space="preserve"> </w:t>
      </w:r>
      <w:r w:rsidRPr="00293BE6">
        <w:t>Министров</w:t>
      </w:r>
      <w:r w:rsidR="005B3EFF">
        <w:t xml:space="preserve"> </w:t>
      </w:r>
      <w:r w:rsidRPr="00293BE6">
        <w:t>Республики</w:t>
      </w:r>
      <w:r w:rsidR="005B3EFF">
        <w:t xml:space="preserve"> </w:t>
      </w:r>
      <w:r w:rsidRPr="00293BE6">
        <w:t>Татарстан</w:t>
      </w:r>
      <w:r w:rsidR="005B3EFF">
        <w:t xml:space="preserve"> </w:t>
      </w:r>
      <w:r w:rsidRPr="00293BE6">
        <w:t>от</w:t>
      </w:r>
      <w:r w:rsidR="005B3EFF">
        <w:t xml:space="preserve"> </w:t>
      </w:r>
      <w:r w:rsidRPr="00293BE6">
        <w:t>11.07.2018</w:t>
      </w:r>
      <w:r w:rsidR="005B3EFF">
        <w:t xml:space="preserve"> </w:t>
      </w:r>
      <w:r w:rsidRPr="00293BE6">
        <w:t>№</w:t>
      </w:r>
      <w:r w:rsidR="005B3EFF">
        <w:t xml:space="preserve"> </w:t>
      </w:r>
      <w:r w:rsidRPr="00293BE6">
        <w:t>563</w:t>
      </w:r>
      <w:r w:rsidR="005B3EFF">
        <w:t xml:space="preserve"> </w:t>
      </w:r>
      <w:r w:rsidRPr="00293BE6">
        <w:t>«Вопросы</w:t>
      </w:r>
      <w:r w:rsidR="005B3EFF">
        <w:t xml:space="preserve"> </w:t>
      </w:r>
      <w:r w:rsidRPr="00293BE6">
        <w:t>Министерства</w:t>
      </w:r>
      <w:r w:rsidR="005B3EFF">
        <w:t xml:space="preserve"> </w:t>
      </w:r>
      <w:r w:rsidRPr="00293BE6">
        <w:t>по</w:t>
      </w:r>
      <w:r w:rsidR="005B3EFF">
        <w:t xml:space="preserve"> </w:t>
      </w:r>
      <w:r w:rsidRPr="00293BE6">
        <w:t>делам</w:t>
      </w:r>
      <w:r w:rsidR="005B3EFF">
        <w:t xml:space="preserve"> </w:t>
      </w:r>
      <w:r w:rsidRPr="00293BE6">
        <w:t>молодежи</w:t>
      </w:r>
      <w:r w:rsidR="005B3EFF">
        <w:t xml:space="preserve"> </w:t>
      </w:r>
      <w:r w:rsidRPr="00293BE6">
        <w:t>Республики</w:t>
      </w:r>
      <w:r w:rsidR="005B3EFF">
        <w:t xml:space="preserve"> </w:t>
      </w:r>
      <w:r w:rsidRPr="00293BE6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77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0897">
        <w:t>О</w:t>
      </w:r>
      <w:r w:rsidR="005B3EFF">
        <w:t xml:space="preserve"> </w:t>
      </w:r>
      <w:r w:rsidRPr="00790897">
        <w:t>мерах</w:t>
      </w:r>
      <w:r w:rsidR="005B3EFF">
        <w:t xml:space="preserve"> </w:t>
      </w:r>
      <w:r w:rsidRPr="00790897">
        <w:t>по</w:t>
      </w:r>
      <w:r w:rsidR="005B3EFF">
        <w:t xml:space="preserve"> </w:t>
      </w:r>
      <w:r w:rsidRPr="00790897">
        <w:t>повышению</w:t>
      </w:r>
      <w:r w:rsidR="005B3EFF">
        <w:t xml:space="preserve"> </w:t>
      </w:r>
      <w:r w:rsidRPr="00790897">
        <w:t>эффективности</w:t>
      </w:r>
      <w:r w:rsidR="005B3EFF">
        <w:t xml:space="preserve"> </w:t>
      </w:r>
      <w:r w:rsidRPr="00790897">
        <w:t>научно-технологического</w:t>
      </w:r>
      <w:r w:rsidR="005B3EFF">
        <w:t xml:space="preserve"> </w:t>
      </w:r>
      <w:r w:rsidRPr="00790897">
        <w:t>и</w:t>
      </w:r>
      <w:r w:rsidR="005B3EFF">
        <w:t xml:space="preserve"> </w:t>
      </w:r>
      <w:r w:rsidRPr="00790897">
        <w:t>инновационного</w:t>
      </w:r>
      <w:r w:rsidR="005B3EFF">
        <w:t xml:space="preserve"> </w:t>
      </w:r>
      <w:r w:rsidRPr="00790897">
        <w:t>развития</w:t>
      </w:r>
      <w:r w:rsidR="005B3EFF">
        <w:t xml:space="preserve"> </w:t>
      </w:r>
      <w:r w:rsidRPr="00790897">
        <w:t>Республики</w:t>
      </w:r>
      <w:r w:rsidR="005B3EFF">
        <w:t xml:space="preserve"> </w:t>
      </w:r>
      <w:r w:rsidRPr="00790897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78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E3139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изменения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Правила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выдачи,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реализации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сертификатов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для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обеспечения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жильем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многодетных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семей,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нуждающихся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улучшении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жилищных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условий,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утвержденные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16.05.2008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326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«О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постановление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18.12.2007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732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«О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мерах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обеспечению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жильем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многодетных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семей,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нуждающихся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улучшении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жилищных</w:t>
      </w:r>
      <w:r w:rsidR="005B3EFF">
        <w:rPr>
          <w:rFonts w:eastAsia="Calibri"/>
        </w:rPr>
        <w:t xml:space="preserve"> </w:t>
      </w:r>
      <w:r w:rsidRPr="003E3139">
        <w:rPr>
          <w:rFonts w:eastAsia="Calibri"/>
        </w:rPr>
        <w:t>условий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79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F1BC2">
        <w:t>О</w:t>
      </w:r>
      <w:r w:rsidR="005B3EFF">
        <w:t xml:space="preserve"> </w:t>
      </w:r>
      <w:r w:rsidRPr="00AF1BC2">
        <w:t>внесении</w:t>
      </w:r>
      <w:r w:rsidR="005B3EFF">
        <w:t xml:space="preserve"> </w:t>
      </w:r>
      <w:r w:rsidRPr="00AF1BC2">
        <w:t>изменений</w:t>
      </w:r>
      <w:r w:rsidR="005B3EFF">
        <w:t xml:space="preserve"> </w:t>
      </w:r>
      <w:r w:rsidRPr="00AF1BC2">
        <w:t>в</w:t>
      </w:r>
      <w:r w:rsidR="005B3EFF">
        <w:t xml:space="preserve"> </w:t>
      </w:r>
      <w:r w:rsidRPr="00AF1BC2">
        <w:t>постановление</w:t>
      </w:r>
      <w:r w:rsidR="005B3EFF">
        <w:t xml:space="preserve"> </w:t>
      </w:r>
      <w:r w:rsidRPr="00AF1BC2">
        <w:t>Кабинета</w:t>
      </w:r>
      <w:r w:rsidR="005B3EFF">
        <w:t xml:space="preserve"> </w:t>
      </w:r>
      <w:r w:rsidRPr="00AF1BC2">
        <w:t>Министров</w:t>
      </w:r>
      <w:r w:rsidR="005B3EFF">
        <w:t xml:space="preserve"> </w:t>
      </w:r>
      <w:r w:rsidRPr="00AF1BC2">
        <w:t>Республики</w:t>
      </w:r>
      <w:r w:rsidR="005B3EFF">
        <w:t xml:space="preserve"> </w:t>
      </w:r>
      <w:r w:rsidRPr="00AF1BC2">
        <w:t>Татарстан</w:t>
      </w:r>
      <w:r w:rsidR="005B3EFF">
        <w:t xml:space="preserve"> </w:t>
      </w:r>
      <w:r w:rsidRPr="00AF1BC2">
        <w:t>от</w:t>
      </w:r>
      <w:r w:rsidR="005B3EFF">
        <w:t xml:space="preserve"> </w:t>
      </w:r>
      <w:r w:rsidRPr="00AF1BC2">
        <w:t>26.12.2017</w:t>
      </w:r>
      <w:r w:rsidR="005B3EFF">
        <w:t xml:space="preserve"> </w:t>
      </w:r>
      <w:r w:rsidRPr="00AF1BC2">
        <w:t>№</w:t>
      </w:r>
      <w:r w:rsidR="005B3EFF">
        <w:t xml:space="preserve"> </w:t>
      </w:r>
      <w:r w:rsidRPr="00AF1BC2">
        <w:t>1036</w:t>
      </w:r>
      <w:r w:rsidR="005B3EFF">
        <w:t xml:space="preserve"> </w:t>
      </w:r>
      <w:r w:rsidRPr="00AF1BC2">
        <w:t>«О</w:t>
      </w:r>
      <w:r w:rsidR="005B3EFF">
        <w:t xml:space="preserve"> </w:t>
      </w:r>
      <w:r w:rsidRPr="00AF1BC2">
        <w:t>предоставлении</w:t>
      </w:r>
      <w:r w:rsidR="005B3EFF">
        <w:t xml:space="preserve"> </w:t>
      </w:r>
      <w:r w:rsidRPr="00AF1BC2">
        <w:t>субсидий</w:t>
      </w:r>
      <w:r w:rsidR="005B3EFF">
        <w:t xml:space="preserve"> </w:t>
      </w:r>
      <w:r w:rsidRPr="00AF1BC2">
        <w:t>за</w:t>
      </w:r>
      <w:r w:rsidR="005B3EFF">
        <w:t xml:space="preserve"> </w:t>
      </w:r>
      <w:r w:rsidRPr="00AF1BC2">
        <w:t>счет</w:t>
      </w:r>
      <w:r w:rsidR="005B3EFF">
        <w:t xml:space="preserve"> </w:t>
      </w:r>
      <w:r w:rsidRPr="00AF1BC2">
        <w:t>средств</w:t>
      </w:r>
      <w:r w:rsidR="005B3EFF">
        <w:t xml:space="preserve"> </w:t>
      </w:r>
      <w:r w:rsidRPr="00AF1BC2">
        <w:t>бюджета</w:t>
      </w:r>
      <w:r w:rsidR="005B3EFF">
        <w:t xml:space="preserve"> </w:t>
      </w:r>
      <w:r w:rsidRPr="00AF1BC2">
        <w:t>Республики</w:t>
      </w:r>
      <w:r w:rsidR="005B3EFF">
        <w:t xml:space="preserve"> </w:t>
      </w:r>
      <w:r w:rsidRPr="00AF1BC2">
        <w:t>Татарстан</w:t>
      </w:r>
      <w:r w:rsidR="005B3EFF">
        <w:t xml:space="preserve"> </w:t>
      </w:r>
      <w:r w:rsidRPr="00AF1BC2">
        <w:t>на</w:t>
      </w:r>
      <w:r w:rsidR="005B3EFF">
        <w:t xml:space="preserve"> </w:t>
      </w:r>
      <w:r w:rsidRPr="00AF1BC2">
        <w:lastRenderedPageBreak/>
        <w:t>реализацию</w:t>
      </w:r>
      <w:r w:rsidR="005B3EFF">
        <w:t xml:space="preserve"> </w:t>
      </w:r>
      <w:r w:rsidRPr="00AF1BC2">
        <w:t>отдельных</w:t>
      </w:r>
      <w:r w:rsidR="005B3EFF">
        <w:t xml:space="preserve"> </w:t>
      </w:r>
      <w:r w:rsidRPr="00AF1BC2">
        <w:t>мероприятий</w:t>
      </w:r>
      <w:r w:rsidR="005B3EFF">
        <w:t xml:space="preserve"> </w:t>
      </w:r>
      <w:r w:rsidRPr="00AF1BC2">
        <w:t>в</w:t>
      </w:r>
      <w:r w:rsidR="005B3EFF">
        <w:t xml:space="preserve"> </w:t>
      </w:r>
      <w:r w:rsidRPr="00AF1BC2">
        <w:t>области</w:t>
      </w:r>
      <w:r w:rsidR="005B3EFF">
        <w:t xml:space="preserve"> </w:t>
      </w:r>
      <w:r w:rsidRPr="00AF1BC2">
        <w:t>железнодорожного</w:t>
      </w:r>
      <w:r w:rsidR="005B3EFF">
        <w:t xml:space="preserve"> </w:t>
      </w:r>
      <w:r w:rsidRPr="00AF1BC2">
        <w:t>и</w:t>
      </w:r>
      <w:r w:rsidR="005B3EFF">
        <w:t xml:space="preserve"> </w:t>
      </w:r>
      <w:r w:rsidRPr="00AF1BC2">
        <w:t>водного</w:t>
      </w:r>
      <w:r w:rsidR="005B3EFF">
        <w:t xml:space="preserve"> </w:t>
      </w:r>
      <w:r w:rsidRPr="00AF1BC2">
        <w:t>транспорт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80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59A7">
        <w:t>О</w:t>
      </w:r>
      <w:r w:rsidR="005B3EFF">
        <w:t xml:space="preserve"> </w:t>
      </w:r>
      <w:r w:rsidRPr="000559A7">
        <w:t>приостановлении</w:t>
      </w:r>
      <w:r w:rsidR="005B3EFF">
        <w:t xml:space="preserve"> </w:t>
      </w:r>
      <w:r w:rsidRPr="000559A7">
        <w:t>действия</w:t>
      </w:r>
      <w:r w:rsidR="005B3EFF">
        <w:t xml:space="preserve"> </w:t>
      </w:r>
      <w:r w:rsidRPr="000559A7">
        <w:t>постановления</w:t>
      </w:r>
      <w:r w:rsidR="005B3EFF">
        <w:t xml:space="preserve"> </w:t>
      </w:r>
      <w:r w:rsidRPr="000559A7">
        <w:t>Кабинета</w:t>
      </w:r>
      <w:r w:rsidR="005B3EFF">
        <w:t xml:space="preserve"> </w:t>
      </w:r>
      <w:r w:rsidRPr="000559A7">
        <w:t>Министров</w:t>
      </w:r>
      <w:r w:rsidR="005B3EFF">
        <w:t xml:space="preserve"> </w:t>
      </w:r>
      <w:r w:rsidRPr="000559A7">
        <w:t>Республики</w:t>
      </w:r>
      <w:r w:rsidR="005B3EFF">
        <w:t xml:space="preserve"> </w:t>
      </w:r>
      <w:r w:rsidRPr="000559A7">
        <w:t>Татарстан</w:t>
      </w:r>
      <w:r w:rsidR="005B3EFF">
        <w:t xml:space="preserve"> </w:t>
      </w:r>
      <w:r w:rsidRPr="000559A7">
        <w:t>от</w:t>
      </w:r>
      <w:r w:rsidR="005B3EFF">
        <w:t xml:space="preserve"> </w:t>
      </w:r>
      <w:r w:rsidRPr="000559A7">
        <w:t>26.01.2022</w:t>
      </w:r>
      <w:r w:rsidR="005B3EFF">
        <w:t xml:space="preserve"> </w:t>
      </w:r>
      <w:r w:rsidRPr="000559A7">
        <w:t>№</w:t>
      </w:r>
      <w:r w:rsidR="005B3EFF">
        <w:t xml:space="preserve"> </w:t>
      </w:r>
      <w:r w:rsidRPr="000559A7">
        <w:t>58</w:t>
      </w:r>
      <w:r w:rsidR="005B3EFF">
        <w:t xml:space="preserve"> </w:t>
      </w:r>
      <w:r w:rsidRPr="000559A7">
        <w:t>«Об</w:t>
      </w:r>
      <w:r w:rsidR="005B3EFF">
        <w:t xml:space="preserve"> </w:t>
      </w:r>
      <w:r w:rsidRPr="000559A7">
        <w:t>утверждении</w:t>
      </w:r>
      <w:r w:rsidR="005B3EFF">
        <w:t xml:space="preserve"> </w:t>
      </w:r>
      <w:r w:rsidRPr="000559A7">
        <w:t>Положения</w:t>
      </w:r>
      <w:r w:rsidR="005B3EFF">
        <w:t xml:space="preserve"> </w:t>
      </w:r>
      <w:r w:rsidRPr="000559A7">
        <w:t>об</w:t>
      </w:r>
      <w:r w:rsidR="005B3EFF">
        <w:t xml:space="preserve"> </w:t>
      </w:r>
      <w:r w:rsidRPr="000559A7">
        <w:t>организации</w:t>
      </w:r>
      <w:r w:rsidR="005B3EFF">
        <w:t xml:space="preserve"> </w:t>
      </w:r>
      <w:r w:rsidRPr="000559A7">
        <w:t>в</w:t>
      </w:r>
      <w:r w:rsidR="005B3EFF">
        <w:t xml:space="preserve"> </w:t>
      </w:r>
      <w:r w:rsidRPr="000559A7">
        <w:t>Республике</w:t>
      </w:r>
      <w:r w:rsidR="005B3EFF">
        <w:t xml:space="preserve"> </w:t>
      </w:r>
      <w:r w:rsidRPr="000559A7">
        <w:t>Татарстан</w:t>
      </w:r>
      <w:r w:rsidR="005B3EFF">
        <w:t xml:space="preserve"> </w:t>
      </w:r>
      <w:r w:rsidRPr="000559A7">
        <w:t>профессионального</w:t>
      </w:r>
      <w:r w:rsidR="005B3EFF">
        <w:t xml:space="preserve"> </w:t>
      </w:r>
      <w:r w:rsidRPr="000559A7">
        <w:t>обучения</w:t>
      </w:r>
      <w:r w:rsidR="005B3EFF">
        <w:t xml:space="preserve"> </w:t>
      </w:r>
      <w:r w:rsidRPr="000559A7">
        <w:t>и</w:t>
      </w:r>
      <w:r w:rsidR="005B3EFF">
        <w:t xml:space="preserve"> </w:t>
      </w:r>
      <w:r w:rsidRPr="000559A7">
        <w:t>дополнительного</w:t>
      </w:r>
      <w:r w:rsidR="005B3EFF">
        <w:t xml:space="preserve"> </w:t>
      </w:r>
      <w:r w:rsidRPr="000559A7">
        <w:t>профессионального</w:t>
      </w:r>
      <w:r w:rsidR="005B3EFF">
        <w:t xml:space="preserve"> </w:t>
      </w:r>
      <w:r w:rsidRPr="000559A7">
        <w:t>образования</w:t>
      </w:r>
      <w:r w:rsidR="005B3EFF">
        <w:t xml:space="preserve"> </w:t>
      </w:r>
      <w:r w:rsidRPr="000559A7">
        <w:t>незанятых</w:t>
      </w:r>
      <w:r w:rsidR="005B3EFF">
        <w:t xml:space="preserve"> </w:t>
      </w:r>
      <w:r w:rsidRPr="000559A7">
        <w:t>граждан,</w:t>
      </w:r>
      <w:r w:rsidR="005B3EFF">
        <w:t xml:space="preserve"> </w:t>
      </w:r>
      <w:r w:rsidRPr="000559A7">
        <w:t>которым</w:t>
      </w:r>
      <w:r w:rsidR="005B3EFF">
        <w:t xml:space="preserve"> </w:t>
      </w:r>
      <w:r w:rsidRPr="000559A7">
        <w:t>в</w:t>
      </w:r>
      <w:r w:rsidR="005B3EFF">
        <w:t xml:space="preserve"> </w:t>
      </w:r>
      <w:r w:rsidRPr="000559A7">
        <w:t>соответствии</w:t>
      </w:r>
      <w:r w:rsidR="005B3EFF">
        <w:t xml:space="preserve"> </w:t>
      </w:r>
      <w:r w:rsidRPr="000559A7">
        <w:t>с</w:t>
      </w:r>
      <w:r w:rsidR="005B3EFF">
        <w:t xml:space="preserve"> </w:t>
      </w:r>
      <w:r w:rsidRPr="000559A7">
        <w:t>законодательством</w:t>
      </w:r>
      <w:r w:rsidR="005B3EFF">
        <w:t xml:space="preserve"> </w:t>
      </w:r>
      <w:r w:rsidRPr="000559A7">
        <w:t>Российской</w:t>
      </w:r>
      <w:r w:rsidR="005B3EFF">
        <w:t xml:space="preserve"> </w:t>
      </w:r>
      <w:r w:rsidRPr="000559A7">
        <w:t>Федерации</w:t>
      </w:r>
      <w:r w:rsidR="005B3EFF">
        <w:t xml:space="preserve"> </w:t>
      </w:r>
      <w:r w:rsidRPr="000559A7">
        <w:t>назначена</w:t>
      </w:r>
      <w:r w:rsidR="005B3EFF">
        <w:t xml:space="preserve"> </w:t>
      </w:r>
      <w:r w:rsidRPr="000559A7">
        <w:t>страховая</w:t>
      </w:r>
      <w:r w:rsidR="005B3EFF">
        <w:t xml:space="preserve"> </w:t>
      </w:r>
      <w:r w:rsidRPr="000559A7">
        <w:t>пенсия</w:t>
      </w:r>
      <w:r w:rsidR="005B3EFF">
        <w:t xml:space="preserve"> </w:t>
      </w:r>
      <w:r w:rsidRPr="000559A7">
        <w:t>по</w:t>
      </w:r>
      <w:r w:rsidR="005B3EFF">
        <w:t xml:space="preserve"> </w:t>
      </w:r>
      <w:r w:rsidRPr="000559A7">
        <w:t>старости</w:t>
      </w:r>
      <w:r w:rsidR="005B3EFF">
        <w:t xml:space="preserve"> </w:t>
      </w:r>
      <w:r w:rsidRPr="000559A7">
        <w:t>и</w:t>
      </w:r>
      <w:r w:rsidR="005B3EFF">
        <w:t xml:space="preserve"> </w:t>
      </w:r>
      <w:r w:rsidRPr="000559A7">
        <w:t>которые</w:t>
      </w:r>
      <w:r w:rsidR="005B3EFF">
        <w:t xml:space="preserve"> </w:t>
      </w:r>
      <w:r w:rsidRPr="000559A7">
        <w:t>стремятся</w:t>
      </w:r>
      <w:r w:rsidR="005B3EFF">
        <w:t xml:space="preserve"> </w:t>
      </w:r>
      <w:r w:rsidRPr="000559A7">
        <w:t>возобновить</w:t>
      </w:r>
      <w:r w:rsidR="005B3EFF">
        <w:t xml:space="preserve"> </w:t>
      </w:r>
      <w:r w:rsidRPr="000559A7">
        <w:t>трудовую</w:t>
      </w:r>
      <w:r w:rsidR="005B3EFF">
        <w:t xml:space="preserve"> </w:t>
      </w:r>
      <w:r w:rsidRPr="000559A7">
        <w:t>деятельность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81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59A7">
        <w:t>О</w:t>
      </w:r>
      <w:r w:rsidR="005B3EFF">
        <w:t xml:space="preserve"> </w:t>
      </w:r>
      <w:r w:rsidRPr="000559A7">
        <w:t>внесении</w:t>
      </w:r>
      <w:r w:rsidR="005B3EFF">
        <w:t xml:space="preserve"> </w:t>
      </w:r>
      <w:r w:rsidRPr="000559A7">
        <w:t>изменений</w:t>
      </w:r>
      <w:r w:rsidR="005B3EFF">
        <w:t xml:space="preserve"> </w:t>
      </w:r>
      <w:r w:rsidRPr="000559A7">
        <w:t>в</w:t>
      </w:r>
      <w:r w:rsidR="005B3EFF">
        <w:t xml:space="preserve"> </w:t>
      </w:r>
      <w:r w:rsidRPr="000559A7">
        <w:t>нормативные</w:t>
      </w:r>
      <w:r w:rsidR="005B3EFF">
        <w:t xml:space="preserve"> </w:t>
      </w:r>
      <w:r w:rsidRPr="000559A7">
        <w:t>затраты</w:t>
      </w:r>
      <w:r w:rsidR="005B3EFF">
        <w:t xml:space="preserve"> </w:t>
      </w:r>
      <w:r w:rsidRPr="000559A7">
        <w:t>на</w:t>
      </w:r>
      <w:r w:rsidR="005B3EFF">
        <w:t xml:space="preserve"> </w:t>
      </w:r>
      <w:r w:rsidRPr="000559A7">
        <w:t>государственные</w:t>
      </w:r>
      <w:r w:rsidR="005B3EFF">
        <w:t xml:space="preserve"> </w:t>
      </w:r>
      <w:r w:rsidRPr="000559A7">
        <w:t>работы,</w:t>
      </w:r>
      <w:r w:rsidR="005B3EFF">
        <w:t xml:space="preserve"> </w:t>
      </w:r>
      <w:r w:rsidRPr="000559A7">
        <w:t>выполняемые</w:t>
      </w:r>
      <w:r w:rsidR="005B3EFF">
        <w:t xml:space="preserve"> </w:t>
      </w:r>
      <w:r w:rsidRPr="000559A7">
        <w:t>отдельными</w:t>
      </w:r>
      <w:r w:rsidR="005B3EFF">
        <w:t xml:space="preserve"> </w:t>
      </w:r>
      <w:r w:rsidRPr="000559A7">
        <w:t>государственными</w:t>
      </w:r>
      <w:r w:rsidR="005B3EFF">
        <w:t xml:space="preserve"> </w:t>
      </w:r>
      <w:r w:rsidRPr="000559A7">
        <w:t>учреждениями</w:t>
      </w:r>
      <w:r w:rsidR="005B3EFF">
        <w:t xml:space="preserve"> </w:t>
      </w:r>
      <w:r w:rsidRPr="000559A7">
        <w:t>Республики</w:t>
      </w:r>
      <w:r w:rsidR="005B3EFF">
        <w:t xml:space="preserve"> </w:t>
      </w:r>
      <w:r w:rsidRPr="000559A7">
        <w:t>Татарстан,</w:t>
      </w:r>
      <w:r w:rsidR="005B3EFF">
        <w:t xml:space="preserve"> </w:t>
      </w:r>
      <w:r w:rsidRPr="000559A7">
        <w:t>на</w:t>
      </w:r>
      <w:r w:rsidR="005B3EFF">
        <w:t xml:space="preserve"> </w:t>
      </w:r>
      <w:r w:rsidRPr="000559A7">
        <w:t>2022</w:t>
      </w:r>
      <w:r w:rsidR="005B3EFF">
        <w:t xml:space="preserve"> </w:t>
      </w:r>
      <w:r w:rsidRPr="000559A7">
        <w:t>год,</w:t>
      </w:r>
      <w:r w:rsidR="005B3EFF">
        <w:t xml:space="preserve"> </w:t>
      </w:r>
      <w:r w:rsidRPr="000559A7">
        <w:t>утвержденные</w:t>
      </w:r>
      <w:r w:rsidR="005B3EFF">
        <w:t xml:space="preserve"> </w:t>
      </w:r>
      <w:r w:rsidRPr="000559A7">
        <w:t>постановлением</w:t>
      </w:r>
      <w:r w:rsidR="005B3EFF">
        <w:t xml:space="preserve"> </w:t>
      </w:r>
      <w:r w:rsidRPr="000559A7">
        <w:t>Кабинета</w:t>
      </w:r>
      <w:r w:rsidR="005B3EFF">
        <w:t xml:space="preserve"> </w:t>
      </w:r>
      <w:r w:rsidRPr="000559A7">
        <w:t>Министров</w:t>
      </w:r>
      <w:r w:rsidR="005B3EFF">
        <w:t xml:space="preserve"> </w:t>
      </w:r>
      <w:r w:rsidRPr="000559A7">
        <w:t>Республики</w:t>
      </w:r>
      <w:r w:rsidR="005B3EFF">
        <w:t xml:space="preserve"> </w:t>
      </w:r>
      <w:r w:rsidRPr="000559A7">
        <w:t>Татарстан</w:t>
      </w:r>
      <w:r w:rsidR="005B3EFF">
        <w:t xml:space="preserve"> </w:t>
      </w:r>
      <w:r w:rsidRPr="000559A7">
        <w:t>от</w:t>
      </w:r>
      <w:r w:rsidR="005B3EFF">
        <w:t xml:space="preserve"> </w:t>
      </w:r>
      <w:r w:rsidRPr="000559A7">
        <w:t>30.09.2021</w:t>
      </w:r>
      <w:r w:rsidR="005B3EFF">
        <w:t xml:space="preserve"> </w:t>
      </w:r>
      <w:r w:rsidRPr="000559A7">
        <w:t>№</w:t>
      </w:r>
      <w:r w:rsidR="005B3EFF">
        <w:t xml:space="preserve"> </w:t>
      </w:r>
      <w:r w:rsidRPr="000559A7">
        <w:t>931</w:t>
      </w:r>
      <w:r w:rsidR="005B3EFF">
        <w:t xml:space="preserve"> </w:t>
      </w:r>
      <w:r w:rsidRPr="000559A7">
        <w:t>«Об</w:t>
      </w:r>
      <w:r w:rsidR="005B3EFF">
        <w:t xml:space="preserve"> </w:t>
      </w:r>
      <w:r w:rsidRPr="000559A7">
        <w:t>утверждении</w:t>
      </w:r>
      <w:r w:rsidR="005B3EFF">
        <w:t xml:space="preserve"> </w:t>
      </w:r>
      <w:r w:rsidRPr="000559A7">
        <w:t>на</w:t>
      </w:r>
      <w:r w:rsidR="005B3EFF">
        <w:t xml:space="preserve"> </w:t>
      </w:r>
      <w:r w:rsidRPr="000559A7">
        <w:t>2022</w:t>
      </w:r>
      <w:r w:rsidR="005B3EFF">
        <w:t xml:space="preserve"> </w:t>
      </w:r>
      <w:r w:rsidRPr="000559A7">
        <w:t>год</w:t>
      </w:r>
      <w:r w:rsidR="005B3EFF">
        <w:t xml:space="preserve"> </w:t>
      </w:r>
      <w:r w:rsidRPr="000559A7">
        <w:t>нормативных</w:t>
      </w:r>
      <w:r w:rsidR="005B3EFF">
        <w:t xml:space="preserve"> </w:t>
      </w:r>
      <w:r w:rsidRPr="000559A7">
        <w:t>затрат</w:t>
      </w:r>
      <w:r w:rsidR="005B3EFF">
        <w:t xml:space="preserve"> </w:t>
      </w:r>
      <w:r w:rsidRPr="000559A7">
        <w:t>отдельных</w:t>
      </w:r>
      <w:r w:rsidR="005B3EFF">
        <w:t xml:space="preserve"> </w:t>
      </w:r>
      <w:r w:rsidRPr="000559A7">
        <w:t>государственных</w:t>
      </w:r>
      <w:r w:rsidR="005B3EFF">
        <w:t xml:space="preserve"> </w:t>
      </w:r>
      <w:r w:rsidRPr="000559A7">
        <w:t>учреждений</w:t>
      </w:r>
      <w:r w:rsidR="005B3EFF">
        <w:t xml:space="preserve"> </w:t>
      </w:r>
      <w:r w:rsidRPr="000559A7">
        <w:t>Республики</w:t>
      </w:r>
      <w:r w:rsidR="005B3EFF">
        <w:t xml:space="preserve"> </w:t>
      </w:r>
      <w:r w:rsidRPr="000559A7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82</w:t>
      </w:r>
      <w:r w:rsidRPr="00084A26">
        <w:rPr>
          <w:color w:val="auto"/>
          <w:szCs w:val="24"/>
        </w:rPr>
        <w:t>)</w:t>
      </w:r>
    </w:p>
    <w:p w:rsidR="00084A26" w:rsidRPr="00084A26" w:rsidRDefault="00084A26" w:rsidP="0034142F">
      <w:pPr>
        <w:pStyle w:val="03"/>
        <w:ind w:left="851" w:hanging="851"/>
        <w:rPr>
          <w:color w:val="auto"/>
        </w:rPr>
      </w:pPr>
      <w:r w:rsidRPr="00084A26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9.03.2022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85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«</w:t>
      </w:r>
      <w:r w:rsidRPr="00084A26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орядка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спользования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2022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году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ног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межбюджетног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трансферта,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меющег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целевое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назначение,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редоставляемог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з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федеральног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бюджета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бюджету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целях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финансовог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обеспечения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асходных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обязательств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редоставлению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межбюджетных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трансфертов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бюджету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Территориальног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фонда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обязательног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медицинског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страхования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дополнительное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финансовое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обеспечение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оказания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ервичн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медико-санитарн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омощ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лицам,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застрахованным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обязательному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медицинскому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страхованию,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том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числе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заболеванием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(или)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одозрением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заболевание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нов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коронавирусн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нфекцие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(COVID-19),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амках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еализаци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Территориальн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рограммы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обязательног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медицинског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страхования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2022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год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лановы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ериод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2023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2024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годов»</w:t>
      </w:r>
      <w:r w:rsidR="005B3EFF">
        <w:rPr>
          <w:color w:val="FF0000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6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23)</w:t>
      </w:r>
    </w:p>
    <w:p w:rsidR="00084A26" w:rsidRPr="00084A26" w:rsidRDefault="00084A26" w:rsidP="0034142F">
      <w:pPr>
        <w:pStyle w:val="03"/>
        <w:ind w:left="851" w:hanging="851"/>
        <w:rPr>
          <w:color w:val="auto"/>
        </w:rPr>
      </w:pPr>
      <w:r w:rsidRPr="00084A26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9.03.2022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86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«</w:t>
      </w:r>
      <w:r w:rsidRPr="00084A26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зменения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оложение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Государственн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нспекци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обеспечению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государственног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контроля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за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роизводством,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оборотом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качеством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этиловог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спирта,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алкогольн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родукци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защите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рав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отребителей,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утвержденное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05.08.2005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391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«Вопросы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Государственн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нспекци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обеспечению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государственног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контроля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за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роизводством,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оборотом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качеством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этилового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спирта,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алкогольной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родукци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защите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рав</w:t>
      </w:r>
      <w:r w:rsidR="005B3EFF">
        <w:rPr>
          <w:color w:val="auto"/>
        </w:rPr>
        <w:t xml:space="preserve"> </w:t>
      </w:r>
      <w:r w:rsidRPr="00084A26">
        <w:rPr>
          <w:color w:val="auto"/>
        </w:rPr>
        <w:t>потребителей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6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2</w:t>
      </w:r>
      <w:r>
        <w:rPr>
          <w:color w:val="auto"/>
          <w:szCs w:val="24"/>
        </w:rPr>
        <w:t>4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59A7">
        <w:t>О</w:t>
      </w:r>
      <w:r w:rsidR="005B3EFF">
        <w:t xml:space="preserve"> </w:t>
      </w:r>
      <w:r w:rsidRPr="000559A7">
        <w:t>внесении</w:t>
      </w:r>
      <w:r w:rsidR="005B3EFF">
        <w:t xml:space="preserve"> </w:t>
      </w:r>
      <w:r w:rsidRPr="000559A7">
        <w:t>изменений</w:t>
      </w:r>
      <w:r w:rsidR="005B3EFF">
        <w:t xml:space="preserve"> </w:t>
      </w:r>
      <w:r w:rsidRPr="000559A7">
        <w:t>в</w:t>
      </w:r>
      <w:r w:rsidR="005B3EFF">
        <w:t xml:space="preserve"> </w:t>
      </w:r>
      <w:r w:rsidRPr="000559A7">
        <w:t>постановление</w:t>
      </w:r>
      <w:r w:rsidR="005B3EFF">
        <w:t xml:space="preserve"> </w:t>
      </w:r>
      <w:r w:rsidRPr="000559A7">
        <w:t>Кабинета</w:t>
      </w:r>
      <w:r w:rsidR="005B3EFF">
        <w:t xml:space="preserve"> </w:t>
      </w:r>
      <w:r w:rsidRPr="000559A7">
        <w:t>Министров</w:t>
      </w:r>
      <w:r w:rsidR="005B3EFF">
        <w:t xml:space="preserve"> </w:t>
      </w:r>
      <w:r w:rsidRPr="000559A7">
        <w:t>Республики</w:t>
      </w:r>
      <w:r w:rsidR="005B3EFF">
        <w:t xml:space="preserve"> </w:t>
      </w:r>
      <w:r w:rsidRPr="000559A7">
        <w:t>Татарстан</w:t>
      </w:r>
      <w:r w:rsidR="005B3EFF">
        <w:t xml:space="preserve"> </w:t>
      </w:r>
      <w:r w:rsidRPr="000559A7">
        <w:t>от</w:t>
      </w:r>
      <w:r w:rsidR="005B3EFF">
        <w:t xml:space="preserve"> </w:t>
      </w:r>
      <w:r w:rsidRPr="000559A7">
        <w:t>29.05.2012</w:t>
      </w:r>
      <w:r w:rsidR="005B3EFF">
        <w:t xml:space="preserve"> </w:t>
      </w:r>
      <w:r w:rsidRPr="000559A7">
        <w:t>№</w:t>
      </w:r>
      <w:r w:rsidR="005B3EFF">
        <w:t xml:space="preserve"> </w:t>
      </w:r>
      <w:r w:rsidRPr="000559A7">
        <w:t>431</w:t>
      </w:r>
      <w:r w:rsidR="005B3EFF">
        <w:t xml:space="preserve"> </w:t>
      </w:r>
      <w:r w:rsidRPr="000559A7">
        <w:t>«Об</w:t>
      </w:r>
      <w:r w:rsidR="005B3EFF">
        <w:t xml:space="preserve"> </w:t>
      </w:r>
      <w:r w:rsidRPr="000559A7">
        <w:t>утверждении</w:t>
      </w:r>
      <w:r w:rsidR="005B3EFF">
        <w:t xml:space="preserve"> </w:t>
      </w:r>
      <w:r w:rsidRPr="000559A7">
        <w:t>Порядка</w:t>
      </w:r>
      <w:r w:rsidR="005B3EFF">
        <w:t xml:space="preserve"> </w:t>
      </w:r>
      <w:r w:rsidRPr="000559A7">
        <w:t>предоставления</w:t>
      </w:r>
      <w:r w:rsidR="005B3EFF">
        <w:t xml:space="preserve"> </w:t>
      </w:r>
      <w:r w:rsidRPr="000559A7">
        <w:t>единовременной</w:t>
      </w:r>
      <w:r w:rsidR="005B3EFF">
        <w:t xml:space="preserve"> </w:t>
      </w:r>
      <w:r w:rsidRPr="000559A7">
        <w:t>финансовой</w:t>
      </w:r>
      <w:r w:rsidR="005B3EFF">
        <w:t xml:space="preserve"> </w:t>
      </w:r>
      <w:r w:rsidRPr="000559A7">
        <w:t>помощи</w:t>
      </w:r>
      <w:r w:rsidR="005B3EFF">
        <w:t xml:space="preserve"> </w:t>
      </w:r>
      <w:r w:rsidRPr="000559A7">
        <w:t>при</w:t>
      </w:r>
      <w:r w:rsidR="005B3EFF">
        <w:t xml:space="preserve"> </w:t>
      </w:r>
      <w:r w:rsidRPr="000559A7">
        <w:t>государственной</w:t>
      </w:r>
      <w:r w:rsidR="005B3EFF">
        <w:t xml:space="preserve"> </w:t>
      </w:r>
      <w:r w:rsidRPr="000559A7">
        <w:t>регистрации</w:t>
      </w:r>
      <w:r w:rsidR="005B3EFF">
        <w:t xml:space="preserve"> </w:t>
      </w:r>
      <w:r w:rsidRPr="000559A7">
        <w:t>в</w:t>
      </w:r>
      <w:r w:rsidR="005B3EFF">
        <w:t xml:space="preserve"> </w:t>
      </w:r>
      <w:r w:rsidRPr="000559A7">
        <w:t>качестве</w:t>
      </w:r>
      <w:r w:rsidR="005B3EFF">
        <w:t xml:space="preserve"> </w:t>
      </w:r>
      <w:r w:rsidRPr="000559A7">
        <w:t>индивидуального</w:t>
      </w:r>
      <w:r w:rsidR="005B3EFF">
        <w:t xml:space="preserve"> </w:t>
      </w:r>
      <w:r w:rsidRPr="000559A7">
        <w:t>предпринимателя,</w:t>
      </w:r>
      <w:r w:rsidR="005B3EFF">
        <w:t xml:space="preserve"> </w:t>
      </w:r>
      <w:r w:rsidRPr="000559A7">
        <w:t>государственной</w:t>
      </w:r>
      <w:r w:rsidR="005B3EFF">
        <w:t xml:space="preserve"> </w:t>
      </w:r>
      <w:r w:rsidRPr="000559A7">
        <w:t>регистрации</w:t>
      </w:r>
      <w:r w:rsidR="005B3EFF">
        <w:t xml:space="preserve"> </w:t>
      </w:r>
      <w:r w:rsidRPr="000559A7">
        <w:t>создаваемого</w:t>
      </w:r>
      <w:r w:rsidR="005B3EFF">
        <w:t xml:space="preserve"> </w:t>
      </w:r>
      <w:r w:rsidRPr="000559A7">
        <w:t>юридического</w:t>
      </w:r>
      <w:r w:rsidR="005B3EFF">
        <w:t xml:space="preserve"> </w:t>
      </w:r>
      <w:r w:rsidRPr="000559A7">
        <w:t>лица,</w:t>
      </w:r>
      <w:r w:rsidR="005B3EFF">
        <w:t xml:space="preserve"> </w:t>
      </w:r>
      <w:r w:rsidRPr="000559A7">
        <w:t>государственной</w:t>
      </w:r>
      <w:r w:rsidR="005B3EFF">
        <w:t xml:space="preserve"> </w:t>
      </w:r>
      <w:r w:rsidRPr="000559A7">
        <w:t>регистрации</w:t>
      </w:r>
      <w:r w:rsidR="005B3EFF">
        <w:t xml:space="preserve"> </w:t>
      </w:r>
      <w:r w:rsidRPr="000559A7">
        <w:t>крестьянского</w:t>
      </w:r>
      <w:r w:rsidR="005B3EFF">
        <w:t xml:space="preserve"> </w:t>
      </w:r>
      <w:r w:rsidRPr="000559A7">
        <w:t>(фермерского)</w:t>
      </w:r>
      <w:r w:rsidR="005B3EFF">
        <w:t xml:space="preserve"> </w:t>
      </w:r>
      <w:r w:rsidRPr="000559A7">
        <w:t>хозяйства,</w:t>
      </w:r>
      <w:r w:rsidR="005B3EFF">
        <w:t xml:space="preserve"> </w:t>
      </w:r>
      <w:r w:rsidRPr="000559A7">
        <w:t>постановке</w:t>
      </w:r>
      <w:r w:rsidR="005B3EFF">
        <w:t xml:space="preserve"> </w:t>
      </w:r>
      <w:r w:rsidRPr="000559A7">
        <w:t>на</w:t>
      </w:r>
      <w:r w:rsidR="005B3EFF">
        <w:t xml:space="preserve"> </w:t>
      </w:r>
      <w:r w:rsidRPr="000559A7">
        <w:t>учет</w:t>
      </w:r>
      <w:r w:rsidR="005B3EFF">
        <w:t xml:space="preserve"> </w:t>
      </w:r>
      <w:r w:rsidRPr="000559A7">
        <w:t>физического</w:t>
      </w:r>
      <w:r w:rsidR="005B3EFF">
        <w:t xml:space="preserve"> </w:t>
      </w:r>
      <w:r w:rsidRPr="000559A7">
        <w:t>лица</w:t>
      </w:r>
      <w:r w:rsidR="005B3EFF">
        <w:t xml:space="preserve"> </w:t>
      </w:r>
      <w:r w:rsidRPr="000559A7">
        <w:t>в</w:t>
      </w:r>
      <w:r w:rsidR="005B3EFF">
        <w:t xml:space="preserve"> </w:t>
      </w:r>
      <w:r w:rsidRPr="000559A7">
        <w:t>качестве</w:t>
      </w:r>
      <w:r w:rsidR="005B3EFF">
        <w:t xml:space="preserve"> </w:t>
      </w:r>
      <w:r w:rsidRPr="000559A7">
        <w:t>налогоплательщика</w:t>
      </w:r>
      <w:r w:rsidR="005B3EFF">
        <w:t xml:space="preserve"> </w:t>
      </w:r>
      <w:r w:rsidRPr="000559A7">
        <w:t>налога</w:t>
      </w:r>
      <w:r w:rsidR="005B3EFF">
        <w:t xml:space="preserve"> </w:t>
      </w:r>
      <w:r w:rsidRPr="000559A7">
        <w:t>на</w:t>
      </w:r>
      <w:r w:rsidR="005B3EFF">
        <w:t xml:space="preserve"> </w:t>
      </w:r>
      <w:r w:rsidRPr="000559A7">
        <w:t>профессиональный</w:t>
      </w:r>
      <w:r w:rsidR="005B3EFF">
        <w:t xml:space="preserve"> </w:t>
      </w:r>
      <w:r w:rsidRPr="000559A7">
        <w:t>доход,</w:t>
      </w:r>
      <w:r w:rsidR="005B3EFF">
        <w:t xml:space="preserve"> </w:t>
      </w:r>
      <w:r w:rsidRPr="000559A7">
        <w:t>а</w:t>
      </w:r>
      <w:r w:rsidR="005B3EFF">
        <w:t xml:space="preserve"> </w:t>
      </w:r>
      <w:r w:rsidRPr="000559A7">
        <w:t>также</w:t>
      </w:r>
      <w:r w:rsidR="005B3EFF">
        <w:t xml:space="preserve"> </w:t>
      </w:r>
      <w:r w:rsidRPr="000559A7">
        <w:t>единовременной</w:t>
      </w:r>
      <w:r w:rsidR="005B3EFF">
        <w:t xml:space="preserve"> </w:t>
      </w:r>
      <w:r w:rsidRPr="000559A7">
        <w:t>финансовой</w:t>
      </w:r>
      <w:r w:rsidR="005B3EFF">
        <w:t xml:space="preserve"> </w:t>
      </w:r>
      <w:r w:rsidRPr="000559A7">
        <w:t>помощи</w:t>
      </w:r>
      <w:r w:rsidR="005B3EFF">
        <w:t xml:space="preserve"> </w:t>
      </w:r>
      <w:r w:rsidRPr="000559A7">
        <w:t>на</w:t>
      </w:r>
      <w:r w:rsidR="005B3EFF">
        <w:t xml:space="preserve"> </w:t>
      </w:r>
      <w:r w:rsidRPr="000559A7">
        <w:t>подготовку</w:t>
      </w:r>
      <w:r w:rsidR="005B3EFF">
        <w:t xml:space="preserve"> </w:t>
      </w:r>
      <w:r w:rsidRPr="000559A7">
        <w:t>документов</w:t>
      </w:r>
      <w:r w:rsidR="005B3EFF">
        <w:t xml:space="preserve"> </w:t>
      </w:r>
      <w:r w:rsidRPr="000559A7">
        <w:t>для</w:t>
      </w:r>
      <w:r w:rsidR="005B3EFF">
        <w:t xml:space="preserve"> </w:t>
      </w:r>
      <w:r w:rsidRPr="000559A7">
        <w:t>соответствующей</w:t>
      </w:r>
      <w:r w:rsidR="005B3EFF">
        <w:t xml:space="preserve"> </w:t>
      </w:r>
      <w:r w:rsidRPr="000559A7">
        <w:t>государственной</w:t>
      </w:r>
      <w:r w:rsidR="005B3EFF">
        <w:t xml:space="preserve"> </w:t>
      </w:r>
      <w:r w:rsidRPr="000559A7">
        <w:t>регистраци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83</w:t>
      </w:r>
      <w:r w:rsidRPr="00084A26">
        <w:rPr>
          <w:color w:val="auto"/>
          <w:szCs w:val="24"/>
        </w:rPr>
        <w:t>)</w:t>
      </w:r>
    </w:p>
    <w:p w:rsidR="00112BC6" w:rsidRDefault="00112BC6" w:rsidP="0034142F">
      <w:pPr>
        <w:pStyle w:val="03"/>
        <w:ind w:left="851" w:hanging="851"/>
        <w:rPr>
          <w:rFonts w:eastAsia="Calibri"/>
        </w:rPr>
      </w:pPr>
      <w:r w:rsidRPr="005572C9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5572C9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5572C9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5572C9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5572C9">
        <w:rPr>
          <w:color w:val="auto"/>
          <w:szCs w:val="24"/>
        </w:rPr>
        <w:t>29.03.2022</w:t>
      </w:r>
      <w:r w:rsidR="005B3EFF">
        <w:rPr>
          <w:color w:val="auto"/>
          <w:szCs w:val="24"/>
        </w:rPr>
        <w:t xml:space="preserve"> </w:t>
      </w:r>
      <w:r w:rsidRPr="005572C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572C9">
        <w:rPr>
          <w:color w:val="auto"/>
          <w:szCs w:val="24"/>
        </w:rPr>
        <w:t>28</w:t>
      </w:r>
      <w:r>
        <w:rPr>
          <w:color w:val="auto"/>
          <w:szCs w:val="24"/>
        </w:rPr>
        <w:t>8</w:t>
      </w:r>
      <w:r w:rsidR="005B3EFF">
        <w:rPr>
          <w:color w:val="auto"/>
          <w:szCs w:val="24"/>
        </w:rPr>
        <w:t xml:space="preserve"> </w:t>
      </w:r>
      <w:r w:rsidRPr="005572C9">
        <w:rPr>
          <w:color w:val="auto"/>
          <w:szCs w:val="24"/>
        </w:rPr>
        <w:t>«</w:t>
      </w:r>
      <w:r w:rsidRPr="005572C9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5572C9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5572C9">
        <w:rPr>
          <w:color w:val="auto"/>
        </w:rPr>
        <w:t>изменения</w:t>
      </w:r>
      <w:r w:rsidR="005B3EFF">
        <w:rPr>
          <w:color w:val="auto"/>
        </w:rPr>
        <w:t xml:space="preserve"> </w:t>
      </w:r>
      <w:r w:rsidRPr="005572C9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5572C9">
        <w:rPr>
          <w:color w:val="auto"/>
        </w:rPr>
        <w:t>состав</w:t>
      </w:r>
      <w:r w:rsidR="005B3EFF">
        <w:rPr>
          <w:color w:val="auto"/>
        </w:rPr>
        <w:t xml:space="preserve"> </w:t>
      </w:r>
      <w:r w:rsidRPr="000D0035">
        <w:t>Рыбохозяйственного</w:t>
      </w:r>
      <w:r w:rsidR="005B3EFF">
        <w:t xml:space="preserve"> </w:t>
      </w:r>
      <w:r w:rsidRPr="000D0035">
        <w:t>совета</w:t>
      </w:r>
      <w:r w:rsidR="005B3EFF">
        <w:t xml:space="preserve"> </w:t>
      </w:r>
      <w:r w:rsidRPr="000D0035">
        <w:t>Республики</w:t>
      </w:r>
      <w:r w:rsidR="005B3EFF">
        <w:t xml:space="preserve"> </w:t>
      </w:r>
      <w:r w:rsidRPr="000D0035">
        <w:t>Татарстан,</w:t>
      </w:r>
      <w:r w:rsidR="005B3EFF">
        <w:t xml:space="preserve"> </w:t>
      </w:r>
      <w:r w:rsidRPr="000D0035">
        <w:t>утвержденный</w:t>
      </w:r>
      <w:r w:rsidR="005B3EFF">
        <w:t xml:space="preserve"> </w:t>
      </w:r>
      <w:r w:rsidRPr="000D0035">
        <w:t>постановлением</w:t>
      </w:r>
      <w:r w:rsidR="005B3EFF">
        <w:t xml:space="preserve"> </w:t>
      </w:r>
      <w:r w:rsidRPr="000D0035">
        <w:t>Кабинета</w:t>
      </w:r>
      <w:r w:rsidR="005B3EFF">
        <w:t xml:space="preserve"> </w:t>
      </w:r>
      <w:r w:rsidRPr="000D0035">
        <w:t>Министров</w:t>
      </w:r>
      <w:r w:rsidR="005B3EFF">
        <w:t xml:space="preserve"> </w:t>
      </w:r>
      <w:r w:rsidRPr="000D0035">
        <w:t>Республики</w:t>
      </w:r>
      <w:r w:rsidR="005B3EFF">
        <w:t xml:space="preserve"> </w:t>
      </w:r>
      <w:r w:rsidRPr="000D0035">
        <w:t>Татар</w:t>
      </w:r>
      <w:r>
        <w:t>стан</w:t>
      </w:r>
      <w:r w:rsidR="005B3EFF">
        <w:t xml:space="preserve"> </w:t>
      </w:r>
      <w:r>
        <w:t>от</w:t>
      </w:r>
      <w:r w:rsidR="005B3EFF">
        <w:t xml:space="preserve"> </w:t>
      </w:r>
      <w:r>
        <w:t>12.04.2006</w:t>
      </w:r>
      <w:r w:rsidR="005B3EFF">
        <w:t xml:space="preserve"> </w:t>
      </w:r>
      <w:r>
        <w:t>№</w:t>
      </w:r>
      <w:r w:rsidR="005B3EFF">
        <w:t xml:space="preserve"> </w:t>
      </w:r>
      <w:r>
        <w:t>166</w:t>
      </w:r>
      <w:r w:rsidR="005B3EFF">
        <w:t xml:space="preserve"> </w:t>
      </w:r>
      <w:r w:rsidRPr="000D0035">
        <w:t>«О</w:t>
      </w:r>
      <w:r w:rsidR="005B3EFF">
        <w:t xml:space="preserve"> </w:t>
      </w:r>
      <w:r w:rsidRPr="000D0035">
        <w:t>создании</w:t>
      </w:r>
      <w:r w:rsidR="005B3EFF">
        <w:t xml:space="preserve"> </w:t>
      </w:r>
      <w:r w:rsidRPr="000D0035">
        <w:t>Рыбохозяйственного</w:t>
      </w:r>
      <w:r w:rsidR="005B3EFF">
        <w:t xml:space="preserve"> </w:t>
      </w:r>
      <w:r w:rsidRPr="000D0035">
        <w:t>совета</w:t>
      </w:r>
      <w:r w:rsidR="005B3EFF">
        <w:t xml:space="preserve"> </w:t>
      </w:r>
      <w:r w:rsidRPr="000D0035">
        <w:t>Республики</w:t>
      </w:r>
      <w:r w:rsidR="005B3EFF">
        <w:t xml:space="preserve"> </w:t>
      </w:r>
      <w:r w:rsidRPr="000D0035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84</w:t>
      </w:r>
      <w:r w:rsidRPr="00084A26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D0035">
        <w:t>Об</w:t>
      </w:r>
      <w:r w:rsidR="005B3EFF">
        <w:t xml:space="preserve"> </w:t>
      </w:r>
      <w:r w:rsidRPr="000D0035">
        <w:t>утверждении</w:t>
      </w:r>
      <w:r w:rsidR="005B3EFF">
        <w:t xml:space="preserve"> </w:t>
      </w:r>
      <w:r w:rsidRPr="000D0035">
        <w:t>проекта</w:t>
      </w:r>
      <w:r w:rsidR="005B3EFF">
        <w:t xml:space="preserve"> </w:t>
      </w:r>
      <w:r w:rsidRPr="000D0035">
        <w:t>планировки</w:t>
      </w:r>
      <w:r w:rsidR="005B3EFF">
        <w:t xml:space="preserve"> </w:t>
      </w:r>
      <w:r w:rsidRPr="000D0035">
        <w:t>и</w:t>
      </w:r>
      <w:r w:rsidR="005B3EFF">
        <w:t xml:space="preserve"> </w:t>
      </w:r>
      <w:r w:rsidRPr="000D0035">
        <w:t>проекта</w:t>
      </w:r>
      <w:r w:rsidR="005B3EFF">
        <w:t xml:space="preserve"> </w:t>
      </w:r>
      <w:r w:rsidRPr="000D0035">
        <w:t>межевания</w:t>
      </w:r>
      <w:r w:rsidR="005B3EFF">
        <w:t xml:space="preserve"> </w:t>
      </w:r>
      <w:r w:rsidRPr="000D0035">
        <w:t>территории</w:t>
      </w:r>
      <w:r w:rsidR="005B3EFF">
        <w:t xml:space="preserve"> </w:t>
      </w:r>
      <w:r w:rsidRPr="000D0035">
        <w:t>для</w:t>
      </w:r>
      <w:r w:rsidR="005B3EFF">
        <w:t xml:space="preserve"> </w:t>
      </w:r>
      <w:r w:rsidRPr="000D0035">
        <w:t>размещения</w:t>
      </w:r>
      <w:r w:rsidR="005B3EFF">
        <w:t xml:space="preserve"> </w:t>
      </w:r>
      <w:r w:rsidRPr="000D0035">
        <w:t>линейного</w:t>
      </w:r>
      <w:r w:rsidR="005B3EFF">
        <w:t xml:space="preserve"> </w:t>
      </w:r>
      <w:r w:rsidRPr="000D0035">
        <w:t>объекта</w:t>
      </w:r>
      <w:r w:rsidR="005B3EFF">
        <w:t xml:space="preserve"> </w:t>
      </w:r>
      <w:r w:rsidRPr="000D0035">
        <w:t>«Строительство</w:t>
      </w:r>
      <w:r w:rsidR="005B3EFF">
        <w:t xml:space="preserve"> </w:t>
      </w:r>
      <w:r w:rsidRPr="000D0035">
        <w:t>системы</w:t>
      </w:r>
      <w:r w:rsidR="005B3EFF">
        <w:t xml:space="preserve"> </w:t>
      </w:r>
      <w:r w:rsidRPr="000D0035">
        <w:t>водоснабжения,</w:t>
      </w:r>
      <w:r w:rsidR="005B3EFF">
        <w:t xml:space="preserve"> </w:t>
      </w:r>
      <w:r w:rsidRPr="000D0035">
        <w:t>водоотведения</w:t>
      </w:r>
      <w:r w:rsidR="005B3EFF">
        <w:t xml:space="preserve"> </w:t>
      </w:r>
      <w:r w:rsidRPr="000D0035">
        <w:t>и</w:t>
      </w:r>
      <w:r w:rsidR="005B3EFF">
        <w:t xml:space="preserve"> </w:t>
      </w:r>
      <w:r w:rsidRPr="000D0035">
        <w:t>газоснабжения</w:t>
      </w:r>
      <w:r w:rsidR="005B3EFF">
        <w:t xml:space="preserve"> </w:t>
      </w:r>
      <w:r w:rsidRPr="000D0035">
        <w:t>территории,</w:t>
      </w:r>
      <w:r w:rsidR="005B3EFF">
        <w:t xml:space="preserve"> </w:t>
      </w:r>
      <w:r w:rsidRPr="000D0035">
        <w:t>прилегающей</w:t>
      </w:r>
      <w:r w:rsidR="005B3EFF">
        <w:t xml:space="preserve"> </w:t>
      </w:r>
      <w:r w:rsidRPr="000D0035">
        <w:t>к</w:t>
      </w:r>
      <w:r w:rsidR="005B3EFF">
        <w:t xml:space="preserve"> </w:t>
      </w:r>
      <w:r w:rsidRPr="000D0035">
        <w:t>трассе</w:t>
      </w:r>
      <w:r w:rsidR="005B3EFF">
        <w:t xml:space="preserve"> </w:t>
      </w:r>
      <w:r w:rsidRPr="000D0035">
        <w:t>Казань</w:t>
      </w:r>
      <w:r w:rsidR="005B3EFF">
        <w:t xml:space="preserve"> </w:t>
      </w:r>
      <w:r w:rsidR="000A6B76" w:rsidRPr="000A6B76">
        <w:t>-</w:t>
      </w:r>
      <w:r w:rsidR="005B3EFF">
        <w:t xml:space="preserve"> </w:t>
      </w:r>
      <w:r w:rsidRPr="000D0035">
        <w:t>Зеленодольск</w:t>
      </w:r>
      <w:r w:rsidR="005B3EFF">
        <w:t xml:space="preserve"> </w:t>
      </w:r>
      <w:r w:rsidRPr="000D0035">
        <w:t>(«Большой</w:t>
      </w:r>
      <w:r w:rsidR="005B3EFF">
        <w:t xml:space="preserve"> </w:t>
      </w:r>
      <w:r w:rsidRPr="000D0035">
        <w:t>Зеленодольск»)</w:t>
      </w:r>
      <w:r w:rsidR="005B3EFF">
        <w:t xml:space="preserve"> </w:t>
      </w:r>
      <w:r w:rsidRPr="000D0035">
        <w:t>на</w:t>
      </w:r>
      <w:r w:rsidR="005B3EFF">
        <w:t xml:space="preserve"> </w:t>
      </w:r>
      <w:r w:rsidRPr="000D0035">
        <w:t>территории</w:t>
      </w:r>
      <w:r w:rsidR="005B3EFF">
        <w:t xml:space="preserve"> </w:t>
      </w:r>
      <w:r w:rsidRPr="000D0035">
        <w:t>муниципального</w:t>
      </w:r>
      <w:r w:rsidR="005B3EFF">
        <w:t xml:space="preserve"> </w:t>
      </w:r>
      <w:r w:rsidRPr="000D0035">
        <w:t>образования</w:t>
      </w:r>
      <w:r w:rsidR="005B3EFF">
        <w:t xml:space="preserve"> </w:t>
      </w:r>
      <w:r w:rsidRPr="000D0035">
        <w:t>г.</w:t>
      </w:r>
      <w:r w:rsidR="005B3EFF">
        <w:t xml:space="preserve"> </w:t>
      </w:r>
      <w:r w:rsidRPr="000D0035">
        <w:t>Казани</w:t>
      </w:r>
      <w:r w:rsidR="005B3EFF">
        <w:t xml:space="preserve"> </w:t>
      </w:r>
      <w:r w:rsidRPr="000D0035">
        <w:t>и</w:t>
      </w:r>
      <w:r w:rsidR="005B3EFF">
        <w:t xml:space="preserve"> </w:t>
      </w:r>
      <w:r w:rsidRPr="000D0035">
        <w:t>Зеленодольского</w:t>
      </w:r>
      <w:r w:rsidR="005B3EFF">
        <w:t xml:space="preserve"> </w:t>
      </w:r>
      <w:r w:rsidRPr="000D0035">
        <w:t>муниципального</w:t>
      </w:r>
      <w:r w:rsidR="005B3EFF">
        <w:t xml:space="preserve"> </w:t>
      </w:r>
      <w:r w:rsidRPr="000D0035">
        <w:t>района</w:t>
      </w:r>
      <w:r w:rsidR="005B3EFF">
        <w:t xml:space="preserve"> </w:t>
      </w:r>
      <w:r w:rsidRPr="000D0035">
        <w:t>Республики</w:t>
      </w:r>
      <w:r>
        <w:t xml:space="preserve"> </w:t>
      </w:r>
      <w:r w:rsidRPr="000D0035">
        <w:t>Татарстан</w:t>
      </w:r>
      <w:r>
        <w:rPr>
          <w:rFonts w:eastAsia="Calibri"/>
        </w:rPr>
        <w:t>» (публикуется без приложения)</w:t>
      </w:r>
      <w:r w:rsidRPr="007F426C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 xml:space="preserve">(СОБРАНИЕ №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 ст. 0</w:t>
      </w:r>
      <w:r w:rsidRPr="007F426C">
        <w:rPr>
          <w:color w:val="auto"/>
          <w:szCs w:val="24"/>
        </w:rPr>
        <w:t>894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30.03.2022 № 290 «</w:t>
      </w:r>
      <w:r w:rsidRPr="00590FD3">
        <w:t>Об</w:t>
      </w:r>
      <w:r>
        <w:t xml:space="preserve"> </w:t>
      </w:r>
      <w:r w:rsidRPr="00590FD3">
        <w:t>изъятии</w:t>
      </w:r>
      <w:r>
        <w:t xml:space="preserve"> </w:t>
      </w:r>
      <w:r w:rsidRPr="00590FD3">
        <w:t>земельного</w:t>
      </w:r>
      <w:r>
        <w:t xml:space="preserve"> </w:t>
      </w:r>
      <w:r w:rsidRPr="00590FD3">
        <w:t>участка</w:t>
      </w:r>
      <w:r>
        <w:t xml:space="preserve"> </w:t>
      </w:r>
      <w:r w:rsidRPr="00590FD3">
        <w:t>для</w:t>
      </w:r>
      <w:r>
        <w:t xml:space="preserve"> </w:t>
      </w:r>
      <w:r w:rsidRPr="00590FD3">
        <w:t>государственных</w:t>
      </w:r>
      <w:r>
        <w:t xml:space="preserve"> </w:t>
      </w:r>
      <w:r w:rsidRPr="00590FD3">
        <w:t>нужд</w:t>
      </w:r>
      <w:r>
        <w:t xml:space="preserve"> </w:t>
      </w:r>
      <w:r w:rsidRPr="00590FD3">
        <w:t>Республики</w:t>
      </w:r>
      <w:r>
        <w:t xml:space="preserve"> </w:t>
      </w:r>
      <w:r w:rsidRPr="00590FD3">
        <w:t>Татарстан</w:t>
      </w:r>
      <w:r>
        <w:rPr>
          <w:rFonts w:eastAsia="Calibri"/>
        </w:rPr>
        <w:t>»</w:t>
      </w:r>
      <w:r w:rsidRPr="007F426C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 xml:space="preserve">(СОБРАНИЕ №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895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90FD3">
        <w:t>О</w:t>
      </w:r>
      <w:r w:rsidR="005B3EFF">
        <w:t xml:space="preserve"> </w:t>
      </w:r>
      <w:r w:rsidRPr="00590FD3">
        <w:t>внесении</w:t>
      </w:r>
      <w:r w:rsidR="005B3EFF">
        <w:t xml:space="preserve"> </w:t>
      </w:r>
      <w:r w:rsidRPr="00590FD3">
        <w:t>изменений</w:t>
      </w:r>
      <w:r w:rsidR="005B3EFF">
        <w:t xml:space="preserve"> </w:t>
      </w:r>
      <w:r w:rsidRPr="00590FD3">
        <w:t>в</w:t>
      </w:r>
      <w:r w:rsidR="005B3EFF">
        <w:t xml:space="preserve"> </w:t>
      </w:r>
      <w:r w:rsidRPr="00590FD3">
        <w:t>Порядок</w:t>
      </w:r>
      <w:r w:rsidR="005B3EFF">
        <w:t xml:space="preserve"> </w:t>
      </w:r>
      <w:r w:rsidRPr="00590FD3">
        <w:t>предоставления</w:t>
      </w:r>
      <w:r w:rsidR="005B3EFF">
        <w:t xml:space="preserve"> </w:t>
      </w:r>
      <w:r w:rsidRPr="00590FD3">
        <w:t>субсидии</w:t>
      </w:r>
      <w:r w:rsidR="005B3EFF">
        <w:t xml:space="preserve"> </w:t>
      </w:r>
      <w:r w:rsidRPr="00590FD3">
        <w:t>из</w:t>
      </w:r>
      <w:r w:rsidR="005B3EFF">
        <w:t xml:space="preserve"> </w:t>
      </w:r>
      <w:r w:rsidRPr="00590FD3">
        <w:t>бюджета</w:t>
      </w:r>
      <w:r w:rsidR="005B3EFF">
        <w:t xml:space="preserve"> </w:t>
      </w:r>
      <w:r w:rsidRPr="00590FD3">
        <w:t>Республики</w:t>
      </w:r>
      <w:r w:rsidR="005B3EFF">
        <w:t xml:space="preserve"> </w:t>
      </w:r>
      <w:r w:rsidRPr="00590FD3">
        <w:t>Татарстан</w:t>
      </w:r>
      <w:r w:rsidR="005B3EFF">
        <w:t xml:space="preserve"> </w:t>
      </w:r>
      <w:r w:rsidRPr="00590FD3">
        <w:t>государственному</w:t>
      </w:r>
      <w:r w:rsidR="005B3EFF">
        <w:t xml:space="preserve"> </w:t>
      </w:r>
      <w:r w:rsidRPr="00590FD3">
        <w:t>унитарному</w:t>
      </w:r>
      <w:r w:rsidR="005B3EFF">
        <w:t xml:space="preserve"> </w:t>
      </w:r>
      <w:r w:rsidRPr="00590FD3">
        <w:t>предприятию</w:t>
      </w:r>
      <w:r w:rsidR="005B3EFF">
        <w:t xml:space="preserve"> </w:t>
      </w:r>
      <w:r w:rsidRPr="00590FD3">
        <w:t>Республики</w:t>
      </w:r>
      <w:r w:rsidR="005B3EFF">
        <w:t xml:space="preserve"> </w:t>
      </w:r>
      <w:r w:rsidRPr="00590FD3">
        <w:t>Татарстан</w:t>
      </w:r>
      <w:r w:rsidR="005B3EFF">
        <w:t xml:space="preserve"> </w:t>
      </w:r>
      <w:r w:rsidRPr="00590FD3">
        <w:t>на</w:t>
      </w:r>
      <w:r w:rsidR="005B3EFF">
        <w:t xml:space="preserve"> </w:t>
      </w:r>
      <w:r w:rsidRPr="00590FD3">
        <w:t>увеличение</w:t>
      </w:r>
      <w:r w:rsidR="005B3EFF">
        <w:t xml:space="preserve"> </w:t>
      </w:r>
      <w:r w:rsidRPr="00590FD3">
        <w:t>уставного</w:t>
      </w:r>
      <w:r w:rsidR="005B3EFF">
        <w:t xml:space="preserve"> </w:t>
      </w:r>
      <w:r w:rsidRPr="00590FD3">
        <w:t>капитала,</w:t>
      </w:r>
      <w:r w:rsidR="005B3EFF">
        <w:t xml:space="preserve"> </w:t>
      </w:r>
      <w:r w:rsidRPr="00590FD3">
        <w:t>утвержденный</w:t>
      </w:r>
      <w:r w:rsidR="005B3EFF">
        <w:t xml:space="preserve"> </w:t>
      </w:r>
      <w:r w:rsidRPr="00590FD3">
        <w:t>постановлением</w:t>
      </w:r>
      <w:r w:rsidR="005B3EFF">
        <w:t xml:space="preserve"> </w:t>
      </w:r>
      <w:r w:rsidRPr="00590FD3">
        <w:t>Кабинета</w:t>
      </w:r>
      <w:r w:rsidR="005B3EFF">
        <w:t xml:space="preserve"> </w:t>
      </w:r>
      <w:r w:rsidRPr="00590FD3">
        <w:t>Министров</w:t>
      </w:r>
      <w:r w:rsidR="005B3EFF">
        <w:t xml:space="preserve"> </w:t>
      </w:r>
      <w:r w:rsidRPr="00590FD3">
        <w:t>Республики</w:t>
      </w:r>
      <w:r w:rsidR="005B3EFF">
        <w:t xml:space="preserve"> </w:t>
      </w:r>
      <w:r w:rsidRPr="00590FD3">
        <w:t>Татарстан</w:t>
      </w:r>
      <w:r w:rsidR="005B3EFF">
        <w:t xml:space="preserve"> </w:t>
      </w:r>
      <w:r w:rsidRPr="00590FD3">
        <w:t>от</w:t>
      </w:r>
      <w:r w:rsidR="005B3EFF">
        <w:t xml:space="preserve"> </w:t>
      </w:r>
      <w:r w:rsidRPr="00590FD3">
        <w:t>11.09.2021</w:t>
      </w:r>
      <w:r w:rsidR="005B3EFF">
        <w:t xml:space="preserve"> </w:t>
      </w:r>
      <w:r w:rsidRPr="00590FD3">
        <w:t>№</w:t>
      </w:r>
      <w:r w:rsidR="005B3EFF">
        <w:t xml:space="preserve"> </w:t>
      </w:r>
      <w:r w:rsidRPr="00590FD3">
        <w:t>862</w:t>
      </w:r>
      <w:r w:rsidR="005B3EFF">
        <w:t xml:space="preserve"> </w:t>
      </w:r>
      <w:r w:rsidRPr="00590FD3">
        <w:t>«Об</w:t>
      </w:r>
      <w:r w:rsidR="005B3EFF">
        <w:t xml:space="preserve"> </w:t>
      </w:r>
      <w:r w:rsidRPr="00590FD3">
        <w:t>утверждении</w:t>
      </w:r>
      <w:r w:rsidR="005B3EFF">
        <w:t xml:space="preserve"> </w:t>
      </w:r>
      <w:r w:rsidRPr="00590FD3">
        <w:t>Порядка</w:t>
      </w:r>
      <w:r w:rsidR="005B3EFF">
        <w:t xml:space="preserve"> </w:t>
      </w:r>
      <w:r w:rsidRPr="00590FD3">
        <w:t>предоставления</w:t>
      </w:r>
      <w:r w:rsidR="005B3EFF">
        <w:t xml:space="preserve"> </w:t>
      </w:r>
      <w:r w:rsidRPr="00590FD3">
        <w:t>субсидии</w:t>
      </w:r>
      <w:r w:rsidR="005B3EFF">
        <w:t xml:space="preserve"> </w:t>
      </w:r>
      <w:r w:rsidRPr="00590FD3">
        <w:t>из</w:t>
      </w:r>
      <w:r w:rsidR="005B3EFF">
        <w:t xml:space="preserve"> </w:t>
      </w:r>
      <w:r w:rsidRPr="00590FD3">
        <w:t>бюджета</w:t>
      </w:r>
      <w:r w:rsidR="005B3EFF">
        <w:t xml:space="preserve"> </w:t>
      </w:r>
      <w:r w:rsidRPr="00590FD3">
        <w:t>Республики</w:t>
      </w:r>
      <w:r w:rsidR="005B3EFF">
        <w:t xml:space="preserve"> </w:t>
      </w:r>
      <w:r w:rsidRPr="00590FD3">
        <w:t>Татарстан</w:t>
      </w:r>
      <w:r w:rsidR="005B3EFF">
        <w:t xml:space="preserve"> </w:t>
      </w:r>
      <w:r w:rsidRPr="00590FD3">
        <w:t>государственному</w:t>
      </w:r>
      <w:r w:rsidR="005B3EFF">
        <w:t xml:space="preserve"> </w:t>
      </w:r>
      <w:r w:rsidRPr="00590FD3">
        <w:t>унитарному</w:t>
      </w:r>
      <w:r w:rsidR="005B3EFF">
        <w:t xml:space="preserve"> </w:t>
      </w:r>
      <w:r w:rsidRPr="00590FD3">
        <w:t>предприятию</w:t>
      </w:r>
      <w:r w:rsidR="005B3EFF">
        <w:t xml:space="preserve"> </w:t>
      </w:r>
      <w:r w:rsidRPr="00590FD3">
        <w:t>Республики</w:t>
      </w:r>
      <w:r w:rsidR="005B3EFF">
        <w:t xml:space="preserve"> </w:t>
      </w:r>
      <w:r w:rsidRPr="00590FD3">
        <w:t>Татарстан</w:t>
      </w:r>
      <w:r w:rsidR="005B3EFF">
        <w:t xml:space="preserve"> </w:t>
      </w:r>
      <w:r w:rsidRPr="00590FD3">
        <w:t>на</w:t>
      </w:r>
      <w:r w:rsidR="005B3EFF">
        <w:t xml:space="preserve"> </w:t>
      </w:r>
      <w:r w:rsidRPr="00590FD3">
        <w:t>увеличение</w:t>
      </w:r>
      <w:r w:rsidR="005B3EFF">
        <w:t xml:space="preserve"> </w:t>
      </w:r>
      <w:r w:rsidRPr="00590FD3">
        <w:t>уставного</w:t>
      </w:r>
      <w:r w:rsidR="005B3EFF">
        <w:t xml:space="preserve"> </w:t>
      </w:r>
      <w:r w:rsidRPr="00590FD3">
        <w:t>капитал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896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6E47">
        <w:t>Об</w:t>
      </w:r>
      <w:r w:rsidR="005B3EFF">
        <w:t xml:space="preserve"> </w:t>
      </w:r>
      <w:r w:rsidRPr="00A96E47">
        <w:t>утверждении</w:t>
      </w:r>
      <w:r w:rsidR="005B3EFF">
        <w:t xml:space="preserve"> </w:t>
      </w:r>
      <w:r w:rsidRPr="00A96E47">
        <w:t>Порядка</w:t>
      </w:r>
      <w:r w:rsidR="005B3EFF">
        <w:t xml:space="preserve"> </w:t>
      </w:r>
      <w:r w:rsidRPr="00A96E47">
        <w:t>предоставления</w:t>
      </w:r>
      <w:r w:rsidR="005B3EFF">
        <w:t xml:space="preserve"> </w:t>
      </w:r>
      <w:r w:rsidRPr="00A96E47">
        <w:t>в</w:t>
      </w:r>
      <w:r w:rsidR="005B3EFF">
        <w:t xml:space="preserve"> </w:t>
      </w:r>
      <w:r w:rsidRPr="00A96E47">
        <w:t>2022</w:t>
      </w:r>
      <w:r w:rsidR="005B3EFF">
        <w:t xml:space="preserve"> </w:t>
      </w:r>
      <w:r w:rsidRPr="00A96E47">
        <w:t>году</w:t>
      </w:r>
      <w:r w:rsidR="005B3EFF">
        <w:t xml:space="preserve"> </w:t>
      </w:r>
      <w:r w:rsidRPr="00A96E47">
        <w:t>иных</w:t>
      </w:r>
      <w:r w:rsidR="005B3EFF">
        <w:t xml:space="preserve"> </w:t>
      </w:r>
      <w:r w:rsidRPr="00A96E47">
        <w:t>межбюджетных</w:t>
      </w:r>
      <w:r w:rsidR="005B3EFF">
        <w:t xml:space="preserve"> </w:t>
      </w:r>
      <w:r w:rsidRPr="00A96E47">
        <w:t>трансфертов</w:t>
      </w:r>
      <w:r w:rsidR="005B3EFF">
        <w:t xml:space="preserve"> </w:t>
      </w:r>
      <w:r w:rsidRPr="00A96E47">
        <w:t>бюджетам</w:t>
      </w:r>
      <w:r w:rsidR="005B3EFF">
        <w:t xml:space="preserve"> </w:t>
      </w:r>
      <w:r w:rsidRPr="00A96E47">
        <w:t>муниципальных</w:t>
      </w:r>
      <w:r w:rsidR="005B3EFF">
        <w:t xml:space="preserve"> </w:t>
      </w:r>
      <w:r w:rsidRPr="00A96E47">
        <w:t>образований</w:t>
      </w:r>
      <w:r w:rsidR="005B3EFF">
        <w:t xml:space="preserve"> </w:t>
      </w:r>
      <w:r w:rsidRPr="00A96E47">
        <w:t>Республики</w:t>
      </w:r>
      <w:r w:rsidR="005B3EFF">
        <w:t xml:space="preserve"> </w:t>
      </w:r>
      <w:r w:rsidRPr="00A96E47">
        <w:t>Татарстан</w:t>
      </w:r>
      <w:r w:rsidR="005B3EFF">
        <w:t xml:space="preserve"> </w:t>
      </w:r>
      <w:r w:rsidRPr="00A96E47">
        <w:t>из</w:t>
      </w:r>
      <w:r w:rsidR="005B3EFF">
        <w:t xml:space="preserve"> </w:t>
      </w:r>
      <w:r w:rsidRPr="00A96E47">
        <w:t>бюджета</w:t>
      </w:r>
      <w:r w:rsidR="005B3EFF">
        <w:t xml:space="preserve"> </w:t>
      </w:r>
      <w:r w:rsidRPr="00A96E47">
        <w:t>Республики</w:t>
      </w:r>
      <w:r w:rsidR="005B3EFF">
        <w:t xml:space="preserve"> </w:t>
      </w:r>
      <w:r w:rsidRPr="00A96E47">
        <w:t>Татарстан</w:t>
      </w:r>
      <w:r w:rsidR="005B3EFF">
        <w:t xml:space="preserve"> </w:t>
      </w:r>
      <w:r w:rsidRPr="00A96E47">
        <w:t>на</w:t>
      </w:r>
      <w:r w:rsidR="005B3EFF">
        <w:t xml:space="preserve"> </w:t>
      </w:r>
      <w:r w:rsidRPr="00A96E47">
        <w:t>софинансирование</w:t>
      </w:r>
      <w:r w:rsidR="005B3EFF">
        <w:t xml:space="preserve"> </w:t>
      </w:r>
      <w:r w:rsidRPr="00A96E47">
        <w:t>в</w:t>
      </w:r>
      <w:r w:rsidR="005B3EFF">
        <w:t xml:space="preserve"> </w:t>
      </w:r>
      <w:r w:rsidRPr="00A96E47">
        <w:t>полном</w:t>
      </w:r>
      <w:r w:rsidR="005B3EFF">
        <w:t xml:space="preserve"> </w:t>
      </w:r>
      <w:r w:rsidRPr="00A96E47">
        <w:t>объеме</w:t>
      </w:r>
      <w:r w:rsidR="005B3EFF">
        <w:t xml:space="preserve"> </w:t>
      </w:r>
      <w:r w:rsidRPr="00A96E47">
        <w:t>расходных</w:t>
      </w:r>
      <w:r w:rsidR="005B3EFF">
        <w:t xml:space="preserve"> </w:t>
      </w:r>
      <w:r w:rsidRPr="00A96E47">
        <w:t>обязательств,</w:t>
      </w:r>
      <w:r w:rsidR="005B3EFF">
        <w:t xml:space="preserve"> </w:t>
      </w:r>
      <w:r w:rsidRPr="00A96E47">
        <w:t>возникающих</w:t>
      </w:r>
      <w:r w:rsidR="005B3EFF">
        <w:t xml:space="preserve"> </w:t>
      </w:r>
      <w:r w:rsidRPr="00A96E47">
        <w:t>при</w:t>
      </w:r>
      <w:r w:rsidR="005B3EFF">
        <w:t xml:space="preserve"> </w:t>
      </w:r>
      <w:r w:rsidRPr="00A96E47">
        <w:t>выполнении</w:t>
      </w:r>
      <w:r w:rsidR="005B3EFF">
        <w:t xml:space="preserve"> </w:t>
      </w:r>
      <w:r w:rsidRPr="00A96E47">
        <w:t>полномочий</w:t>
      </w:r>
      <w:r w:rsidR="005B3EFF">
        <w:t xml:space="preserve"> </w:t>
      </w:r>
      <w:r w:rsidRPr="00A96E47">
        <w:t>органов</w:t>
      </w:r>
      <w:r w:rsidR="005B3EFF">
        <w:t xml:space="preserve"> </w:t>
      </w:r>
      <w:r w:rsidRPr="00A96E47">
        <w:t>местного</w:t>
      </w:r>
      <w:r w:rsidR="005B3EFF">
        <w:t xml:space="preserve"> </w:t>
      </w:r>
      <w:r w:rsidRPr="00A96E47">
        <w:t>самоуправления</w:t>
      </w:r>
      <w:r w:rsidR="005B3EFF">
        <w:t xml:space="preserve"> </w:t>
      </w:r>
      <w:r w:rsidRPr="00A96E47">
        <w:t>в</w:t>
      </w:r>
      <w:r w:rsidR="005B3EFF">
        <w:t xml:space="preserve"> </w:t>
      </w:r>
      <w:r w:rsidRPr="00A96E47">
        <w:t>области</w:t>
      </w:r>
      <w:r w:rsidR="005B3EFF">
        <w:t xml:space="preserve"> </w:t>
      </w:r>
      <w:r w:rsidRPr="00A96E47">
        <w:t>создания</w:t>
      </w:r>
      <w:r w:rsidR="005B3EFF">
        <w:t xml:space="preserve"> </w:t>
      </w:r>
      <w:r w:rsidRPr="00A96E47">
        <w:t>и</w:t>
      </w:r>
      <w:r w:rsidR="005B3EFF">
        <w:t xml:space="preserve"> </w:t>
      </w:r>
      <w:r w:rsidRPr="00A96E47">
        <w:t>поддержания</w:t>
      </w:r>
      <w:r w:rsidR="005B3EFF">
        <w:t xml:space="preserve"> </w:t>
      </w:r>
      <w:r w:rsidRPr="00A96E47">
        <w:t>в</w:t>
      </w:r>
      <w:r w:rsidR="005B3EFF">
        <w:t xml:space="preserve"> </w:t>
      </w:r>
      <w:r w:rsidRPr="00A96E47">
        <w:t>постоянной</w:t>
      </w:r>
      <w:r w:rsidR="005B3EFF">
        <w:t xml:space="preserve"> </w:t>
      </w:r>
      <w:r w:rsidRPr="00A96E47">
        <w:t>готовности</w:t>
      </w:r>
      <w:r w:rsidR="005B3EFF">
        <w:t xml:space="preserve"> </w:t>
      </w:r>
      <w:r w:rsidRPr="00A96E47">
        <w:t>муниципальных</w:t>
      </w:r>
      <w:r w:rsidR="005B3EFF">
        <w:t xml:space="preserve"> </w:t>
      </w:r>
      <w:r w:rsidRPr="00A96E47">
        <w:t>систем</w:t>
      </w:r>
      <w:r w:rsidR="005B3EFF">
        <w:t xml:space="preserve"> </w:t>
      </w:r>
      <w:r w:rsidRPr="00A96E47">
        <w:t>оповещения</w:t>
      </w:r>
      <w:r w:rsidR="005B3EFF">
        <w:t xml:space="preserve"> </w:t>
      </w:r>
      <w:r w:rsidRPr="00A96E47">
        <w:t>и</w:t>
      </w:r>
      <w:r w:rsidR="005B3EFF">
        <w:t xml:space="preserve"> </w:t>
      </w:r>
      <w:r w:rsidRPr="00A96E47">
        <w:t>информирования</w:t>
      </w:r>
      <w:r w:rsidR="005B3EFF">
        <w:t xml:space="preserve"> </w:t>
      </w:r>
      <w:r w:rsidRPr="00A96E47">
        <w:t>населения</w:t>
      </w:r>
      <w:r w:rsidR="005B3EFF">
        <w:t xml:space="preserve"> </w:t>
      </w:r>
      <w:r w:rsidRPr="00A96E47">
        <w:t>о</w:t>
      </w:r>
      <w:r w:rsidR="005B3EFF">
        <w:t xml:space="preserve"> </w:t>
      </w:r>
      <w:r w:rsidRPr="00A96E47">
        <w:t>чрезвычайных</w:t>
      </w:r>
      <w:r w:rsidR="005B3EFF">
        <w:t xml:space="preserve"> </w:t>
      </w:r>
      <w:r w:rsidRPr="00A96E47">
        <w:t>ситуациях</w:t>
      </w:r>
      <w:r w:rsidR="005B3EFF">
        <w:t xml:space="preserve"> </w:t>
      </w:r>
      <w:r w:rsidRPr="00A96E47">
        <w:t>в</w:t>
      </w:r>
      <w:r w:rsidR="005B3EFF">
        <w:t xml:space="preserve"> </w:t>
      </w:r>
      <w:r w:rsidRPr="00A96E47">
        <w:t>части</w:t>
      </w:r>
      <w:r w:rsidR="005B3EFF">
        <w:t xml:space="preserve"> </w:t>
      </w:r>
      <w:r w:rsidRPr="00A96E47">
        <w:t>эксплуатационно-технического</w:t>
      </w:r>
      <w:r w:rsidR="005B3EFF">
        <w:t xml:space="preserve"> </w:t>
      </w:r>
      <w:r w:rsidRPr="00A96E47">
        <w:t>обслуживания</w:t>
      </w:r>
      <w:r w:rsidR="005B3EFF">
        <w:t xml:space="preserve"> </w:t>
      </w:r>
      <w:r w:rsidRPr="00A96E47">
        <w:t>систем</w:t>
      </w:r>
      <w:r w:rsidR="005B3EFF">
        <w:t xml:space="preserve"> </w:t>
      </w:r>
      <w:r w:rsidRPr="00A96E47">
        <w:t>экстренного</w:t>
      </w:r>
      <w:r w:rsidR="005B3EFF">
        <w:t xml:space="preserve"> </w:t>
      </w:r>
      <w:r w:rsidRPr="00A96E47">
        <w:t>оповещени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897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33B64">
        <w:t>О</w:t>
      </w:r>
      <w:r w:rsidR="005B3EFF">
        <w:t xml:space="preserve"> </w:t>
      </w:r>
      <w:r w:rsidRPr="00033B64">
        <w:t>внесении</w:t>
      </w:r>
      <w:r w:rsidR="005B3EFF">
        <w:t xml:space="preserve"> </w:t>
      </w:r>
      <w:r w:rsidRPr="00033B64">
        <w:t>изменения</w:t>
      </w:r>
      <w:r w:rsidR="005B3EFF">
        <w:t xml:space="preserve"> </w:t>
      </w:r>
      <w:r w:rsidRPr="00033B64">
        <w:t>в</w:t>
      </w:r>
      <w:r w:rsidR="005B3EFF">
        <w:t xml:space="preserve"> </w:t>
      </w:r>
      <w:r w:rsidRPr="00033B64">
        <w:t>постановление</w:t>
      </w:r>
      <w:r w:rsidR="005B3EFF">
        <w:t xml:space="preserve"> </w:t>
      </w:r>
      <w:r w:rsidRPr="00033B64">
        <w:t>Кабинета</w:t>
      </w:r>
      <w:r w:rsidR="005B3EFF">
        <w:t xml:space="preserve"> </w:t>
      </w:r>
      <w:r w:rsidRPr="00033B64">
        <w:t>Министров</w:t>
      </w:r>
      <w:r w:rsidR="005B3EFF">
        <w:t xml:space="preserve"> </w:t>
      </w:r>
      <w:r w:rsidRPr="00033B64">
        <w:t>Республики</w:t>
      </w:r>
      <w:r w:rsidR="005B3EFF">
        <w:t xml:space="preserve"> </w:t>
      </w:r>
      <w:r w:rsidRPr="00033B64">
        <w:t>Татарстан</w:t>
      </w:r>
      <w:r w:rsidR="005B3EFF">
        <w:t xml:space="preserve"> </w:t>
      </w:r>
      <w:r w:rsidRPr="00033B64">
        <w:t>от</w:t>
      </w:r>
      <w:r w:rsidR="005B3EFF">
        <w:t xml:space="preserve"> </w:t>
      </w:r>
      <w:r w:rsidRPr="00033B64">
        <w:t>28.02.2000</w:t>
      </w:r>
      <w:r w:rsidR="005B3EFF">
        <w:t xml:space="preserve"> </w:t>
      </w:r>
      <w:r w:rsidRPr="00033B64">
        <w:t>№</w:t>
      </w:r>
      <w:r w:rsidR="005B3EFF">
        <w:t xml:space="preserve"> </w:t>
      </w:r>
      <w:r w:rsidRPr="00033B64">
        <w:t>117</w:t>
      </w:r>
      <w:r w:rsidR="005B3EFF">
        <w:t xml:space="preserve"> </w:t>
      </w:r>
      <w:r w:rsidRPr="00033B64">
        <w:t>«О</w:t>
      </w:r>
      <w:r w:rsidR="005B3EFF">
        <w:t xml:space="preserve"> </w:t>
      </w:r>
      <w:r w:rsidRPr="00033B64">
        <w:t>Поисково-спасательной</w:t>
      </w:r>
      <w:r w:rsidR="005B3EFF">
        <w:t xml:space="preserve"> </w:t>
      </w:r>
      <w:r w:rsidRPr="00033B64">
        <w:t>службе</w:t>
      </w:r>
      <w:r w:rsidR="005B3EFF">
        <w:t xml:space="preserve"> </w:t>
      </w:r>
      <w:r w:rsidRPr="00033B64">
        <w:t>Республики</w:t>
      </w:r>
      <w:r w:rsidR="005B3EFF">
        <w:t xml:space="preserve"> </w:t>
      </w:r>
      <w:r w:rsidRPr="00033B64">
        <w:t>Татарстан</w:t>
      </w:r>
      <w:r w:rsidR="005B3EFF">
        <w:t xml:space="preserve"> </w:t>
      </w:r>
      <w:r w:rsidRPr="00033B64">
        <w:t>при</w:t>
      </w:r>
      <w:r w:rsidR="005B3EFF">
        <w:t xml:space="preserve"> </w:t>
      </w:r>
      <w:r w:rsidRPr="00033B64">
        <w:t>Министерстве</w:t>
      </w:r>
      <w:r w:rsidR="005B3EFF">
        <w:t xml:space="preserve"> </w:t>
      </w:r>
      <w:r w:rsidRPr="00033B64">
        <w:t>по</w:t>
      </w:r>
      <w:r w:rsidR="005B3EFF">
        <w:t xml:space="preserve"> </w:t>
      </w:r>
      <w:r w:rsidRPr="00033B64">
        <w:t>делам</w:t>
      </w:r>
      <w:r w:rsidR="005B3EFF">
        <w:t xml:space="preserve"> </w:t>
      </w:r>
      <w:r w:rsidRPr="00033B64">
        <w:t>гражданской</w:t>
      </w:r>
      <w:r w:rsidR="005B3EFF">
        <w:t xml:space="preserve"> </w:t>
      </w:r>
      <w:r w:rsidRPr="00033B64">
        <w:t>обороны</w:t>
      </w:r>
      <w:r w:rsidR="005B3EFF">
        <w:t xml:space="preserve"> </w:t>
      </w:r>
      <w:r w:rsidRPr="00033B64">
        <w:t>и</w:t>
      </w:r>
      <w:r w:rsidR="005B3EFF">
        <w:t xml:space="preserve"> </w:t>
      </w:r>
      <w:r w:rsidRPr="00033B64">
        <w:t>чрезвычайным</w:t>
      </w:r>
      <w:r w:rsidR="005B3EFF">
        <w:t xml:space="preserve"> </w:t>
      </w:r>
      <w:r w:rsidRPr="00033B64">
        <w:t>ситуациям</w:t>
      </w:r>
      <w:r w:rsidR="005B3EFF">
        <w:t xml:space="preserve"> </w:t>
      </w:r>
      <w:r w:rsidRPr="00033B64">
        <w:t>Республики</w:t>
      </w:r>
      <w:r w:rsidR="005B3EFF">
        <w:t xml:space="preserve"> </w:t>
      </w:r>
      <w:r w:rsidRPr="00033B64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898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912EB">
        <w:t>О</w:t>
      </w:r>
      <w:r w:rsidR="005B3EFF">
        <w:t xml:space="preserve"> </w:t>
      </w:r>
      <w:r w:rsidRPr="00D912EB">
        <w:t>внесении</w:t>
      </w:r>
      <w:r w:rsidR="005B3EFF">
        <w:t xml:space="preserve"> </w:t>
      </w:r>
      <w:r w:rsidRPr="00D912EB">
        <w:t>изменений</w:t>
      </w:r>
      <w:r w:rsidR="005B3EFF">
        <w:t xml:space="preserve"> </w:t>
      </w:r>
      <w:r w:rsidRPr="00D912EB">
        <w:t>в</w:t>
      </w:r>
      <w:r w:rsidR="005B3EFF">
        <w:t xml:space="preserve"> </w:t>
      </w:r>
      <w:r w:rsidRPr="00D912EB">
        <w:t>план</w:t>
      </w:r>
      <w:r w:rsidR="005B3EFF">
        <w:t xml:space="preserve"> </w:t>
      </w:r>
      <w:r w:rsidRPr="00D912EB">
        <w:t>работы</w:t>
      </w:r>
      <w:r w:rsidR="005B3EFF">
        <w:t xml:space="preserve"> </w:t>
      </w:r>
      <w:r w:rsidRPr="00D912EB">
        <w:t>Кабинета</w:t>
      </w:r>
      <w:r w:rsidR="005B3EFF">
        <w:t xml:space="preserve"> </w:t>
      </w:r>
      <w:r w:rsidRPr="00D912EB">
        <w:t>Министров</w:t>
      </w:r>
      <w:r w:rsidR="005B3EFF">
        <w:t xml:space="preserve"> </w:t>
      </w:r>
      <w:r w:rsidRPr="00D912EB">
        <w:t>Республики</w:t>
      </w:r>
      <w:r w:rsidR="005B3EFF">
        <w:t xml:space="preserve"> </w:t>
      </w:r>
      <w:r w:rsidRPr="00D912EB">
        <w:t>Татарстан</w:t>
      </w:r>
      <w:r w:rsidR="005B3EFF">
        <w:t xml:space="preserve"> </w:t>
      </w:r>
      <w:r w:rsidRPr="00D912EB">
        <w:t>на</w:t>
      </w:r>
      <w:r w:rsidR="005B3EFF">
        <w:t xml:space="preserve"> </w:t>
      </w:r>
      <w:r w:rsidRPr="00D912EB">
        <w:t>2022</w:t>
      </w:r>
      <w:r w:rsidR="005B3EFF">
        <w:t xml:space="preserve"> </w:t>
      </w:r>
      <w:r w:rsidRPr="00D912EB">
        <w:t>год,</w:t>
      </w:r>
      <w:r w:rsidR="005B3EFF">
        <w:t xml:space="preserve"> </w:t>
      </w:r>
      <w:r w:rsidRPr="00D912EB">
        <w:t>утвержденный</w:t>
      </w:r>
      <w:r w:rsidR="005B3EFF">
        <w:t xml:space="preserve"> </w:t>
      </w:r>
      <w:r w:rsidRPr="00D912EB">
        <w:t>постановлением</w:t>
      </w:r>
      <w:r w:rsidR="005B3EFF">
        <w:t xml:space="preserve"> </w:t>
      </w:r>
      <w:r w:rsidRPr="00D912EB">
        <w:t>Кабинета</w:t>
      </w:r>
      <w:r w:rsidR="005B3EFF">
        <w:t xml:space="preserve"> </w:t>
      </w:r>
      <w:r w:rsidRPr="00D912EB">
        <w:t>Министров</w:t>
      </w:r>
      <w:r w:rsidR="005B3EFF">
        <w:t xml:space="preserve"> </w:t>
      </w:r>
      <w:r w:rsidRPr="00D912EB">
        <w:t>Республики</w:t>
      </w:r>
      <w:r w:rsidR="005B3EFF">
        <w:t xml:space="preserve"> </w:t>
      </w:r>
      <w:r w:rsidRPr="00D912EB">
        <w:t>Татарстан</w:t>
      </w:r>
      <w:r w:rsidR="005B3EFF">
        <w:t xml:space="preserve"> </w:t>
      </w:r>
      <w:r w:rsidRPr="00D912EB">
        <w:t>от</w:t>
      </w:r>
      <w:r w:rsidR="005B3EFF">
        <w:t xml:space="preserve"> </w:t>
      </w:r>
      <w:r w:rsidRPr="00D912EB">
        <w:t>30.12.2021</w:t>
      </w:r>
      <w:r w:rsidR="005B3EFF">
        <w:t xml:space="preserve"> </w:t>
      </w:r>
      <w:r w:rsidRPr="00D912EB">
        <w:t>№</w:t>
      </w:r>
      <w:r w:rsidR="005B3EFF">
        <w:t xml:space="preserve"> </w:t>
      </w:r>
      <w:r w:rsidRPr="00D912EB">
        <w:t>1331</w:t>
      </w:r>
      <w:r w:rsidR="005B3EFF">
        <w:t xml:space="preserve"> </w:t>
      </w:r>
      <w:r w:rsidRPr="00D912EB">
        <w:t>«О</w:t>
      </w:r>
      <w:r w:rsidR="005B3EFF">
        <w:t xml:space="preserve"> </w:t>
      </w:r>
      <w:r w:rsidRPr="00D912EB">
        <w:t>плане</w:t>
      </w:r>
      <w:r w:rsidR="005B3EFF">
        <w:t xml:space="preserve"> </w:t>
      </w:r>
      <w:r w:rsidRPr="00D912EB">
        <w:t>работы</w:t>
      </w:r>
      <w:r w:rsidR="005B3EFF">
        <w:t xml:space="preserve"> </w:t>
      </w:r>
      <w:r w:rsidRPr="00D912EB">
        <w:t>Кабинета</w:t>
      </w:r>
      <w:r w:rsidR="005B3EFF">
        <w:t xml:space="preserve"> </w:t>
      </w:r>
      <w:r w:rsidRPr="00D912EB">
        <w:t>Министров</w:t>
      </w:r>
      <w:r w:rsidR="005B3EFF">
        <w:t xml:space="preserve"> </w:t>
      </w:r>
      <w:r w:rsidRPr="00D912EB">
        <w:t>Республики</w:t>
      </w:r>
      <w:r w:rsidR="005B3EFF">
        <w:t xml:space="preserve"> </w:t>
      </w:r>
      <w:r w:rsidRPr="00D912EB">
        <w:t>Татарстан</w:t>
      </w:r>
      <w:r w:rsidR="005B3EFF">
        <w:t xml:space="preserve"> </w:t>
      </w:r>
      <w:r w:rsidRPr="00D912EB">
        <w:t>на</w:t>
      </w:r>
      <w:r w:rsidR="005B3EFF">
        <w:t xml:space="preserve"> </w:t>
      </w:r>
      <w:r w:rsidRPr="00D912EB">
        <w:t>2022</w:t>
      </w:r>
      <w:r w:rsidR="005B3EFF">
        <w:t xml:space="preserve"> </w:t>
      </w:r>
      <w:r w:rsidRPr="00D912EB"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899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71049">
        <w:t>О</w:t>
      </w:r>
      <w:r w:rsidR="005B3EFF">
        <w:t xml:space="preserve"> </w:t>
      </w:r>
      <w:r w:rsidRPr="00071049">
        <w:t>внесении</w:t>
      </w:r>
      <w:r w:rsidR="005B3EFF">
        <w:t xml:space="preserve"> </w:t>
      </w:r>
      <w:r w:rsidRPr="00071049">
        <w:t>изменений</w:t>
      </w:r>
      <w:r w:rsidR="005B3EFF">
        <w:t xml:space="preserve"> </w:t>
      </w:r>
      <w:r w:rsidRPr="00071049">
        <w:t>в</w:t>
      </w:r>
      <w:r w:rsidR="005B3EFF">
        <w:t xml:space="preserve"> </w:t>
      </w:r>
      <w:r w:rsidRPr="00071049">
        <w:t>состав</w:t>
      </w:r>
      <w:r w:rsidR="005B3EFF">
        <w:t xml:space="preserve"> </w:t>
      </w:r>
      <w:r>
        <w:t>органи</w:t>
      </w:r>
      <w:r w:rsidRPr="00071049">
        <w:t>зационного</w:t>
      </w:r>
      <w:r w:rsidR="005B3EFF">
        <w:t xml:space="preserve"> </w:t>
      </w:r>
      <w:r w:rsidRPr="00071049">
        <w:t>комитета</w:t>
      </w:r>
      <w:r w:rsidR="005B3EFF">
        <w:t xml:space="preserve"> </w:t>
      </w:r>
      <w:r w:rsidRPr="00071049">
        <w:t>по</w:t>
      </w:r>
      <w:r w:rsidR="005B3EFF">
        <w:t xml:space="preserve"> </w:t>
      </w:r>
      <w:r w:rsidRPr="00071049">
        <w:t>проведению</w:t>
      </w:r>
      <w:r w:rsidR="005B3EFF">
        <w:t xml:space="preserve"> </w:t>
      </w:r>
      <w:r w:rsidRPr="00071049">
        <w:t>Республиканского</w:t>
      </w:r>
      <w:r w:rsidR="005B3EFF">
        <w:t xml:space="preserve"> </w:t>
      </w:r>
      <w:r w:rsidRPr="00071049">
        <w:t>конкурса</w:t>
      </w:r>
      <w:r w:rsidR="005B3EFF">
        <w:t xml:space="preserve"> </w:t>
      </w:r>
      <w:r w:rsidRPr="00071049">
        <w:t>на</w:t>
      </w:r>
      <w:r w:rsidR="005B3EFF">
        <w:t xml:space="preserve"> </w:t>
      </w:r>
      <w:r>
        <w:t>предо</w:t>
      </w:r>
      <w:r w:rsidRPr="00071049">
        <w:t>ставление</w:t>
      </w:r>
      <w:r w:rsidR="005B3EFF">
        <w:t xml:space="preserve"> </w:t>
      </w:r>
      <w:r w:rsidRPr="00071049">
        <w:t>грантов</w:t>
      </w:r>
      <w:r w:rsidR="005B3EFF">
        <w:t xml:space="preserve"> </w:t>
      </w:r>
      <w:r w:rsidRPr="00071049">
        <w:t>сельским</w:t>
      </w:r>
      <w:r w:rsidR="005B3EFF">
        <w:t xml:space="preserve"> </w:t>
      </w:r>
      <w:r w:rsidRPr="00071049">
        <w:t>поселениям</w:t>
      </w:r>
      <w:r w:rsidR="005B3EFF">
        <w:t xml:space="preserve"> </w:t>
      </w:r>
      <w:r w:rsidRPr="00071049">
        <w:t>и</w:t>
      </w:r>
      <w:r w:rsidR="005B3EFF">
        <w:t xml:space="preserve"> </w:t>
      </w:r>
      <w:r w:rsidRPr="00071049">
        <w:t>городским</w:t>
      </w:r>
      <w:r w:rsidR="005B3EFF">
        <w:t xml:space="preserve"> </w:t>
      </w:r>
      <w:r w:rsidRPr="00071049">
        <w:t>поселениям,</w:t>
      </w:r>
      <w:r w:rsidR="005B3EFF">
        <w:t xml:space="preserve"> </w:t>
      </w:r>
      <w:r w:rsidRPr="00071049">
        <w:t>образованным</w:t>
      </w:r>
      <w:r w:rsidR="005B3EFF">
        <w:t xml:space="preserve"> </w:t>
      </w:r>
      <w:r w:rsidRPr="00071049">
        <w:t>на</w:t>
      </w:r>
      <w:r w:rsidR="005B3EFF">
        <w:t xml:space="preserve"> </w:t>
      </w:r>
      <w:r w:rsidRPr="00071049">
        <w:t>основе</w:t>
      </w:r>
      <w:r w:rsidR="005B3EFF">
        <w:t xml:space="preserve"> </w:t>
      </w:r>
      <w:r w:rsidRPr="00071049">
        <w:t>поселка</w:t>
      </w:r>
      <w:r w:rsidR="005B3EFF">
        <w:t xml:space="preserve"> </w:t>
      </w:r>
      <w:r w:rsidRPr="00071049">
        <w:t>городского</w:t>
      </w:r>
      <w:r w:rsidR="005B3EFF">
        <w:t xml:space="preserve"> </w:t>
      </w:r>
      <w:r w:rsidRPr="00071049">
        <w:t>типа,</w:t>
      </w:r>
      <w:r w:rsidR="005B3EFF">
        <w:t xml:space="preserve"> </w:t>
      </w:r>
      <w:r w:rsidRPr="00071049">
        <w:t>не</w:t>
      </w:r>
      <w:r w:rsidR="005B3EFF">
        <w:t xml:space="preserve"> </w:t>
      </w:r>
      <w:r w:rsidRPr="00071049">
        <w:t>являющимся</w:t>
      </w:r>
      <w:r w:rsidR="005B3EFF">
        <w:t xml:space="preserve"> </w:t>
      </w:r>
      <w:r w:rsidRPr="00071049">
        <w:t>административными</w:t>
      </w:r>
      <w:r w:rsidR="005B3EFF">
        <w:t xml:space="preserve"> </w:t>
      </w:r>
      <w:r>
        <w:t>центра</w:t>
      </w:r>
      <w:r w:rsidRPr="00071049">
        <w:t>ми</w:t>
      </w:r>
      <w:r w:rsidR="005B3EFF">
        <w:t xml:space="preserve"> </w:t>
      </w:r>
      <w:r w:rsidRPr="00071049">
        <w:t>муниципальных</w:t>
      </w:r>
      <w:r w:rsidR="005B3EFF">
        <w:t xml:space="preserve"> </w:t>
      </w:r>
      <w:r w:rsidRPr="00071049">
        <w:t>районов</w:t>
      </w:r>
      <w:r w:rsidR="005B3EFF">
        <w:t xml:space="preserve"> </w:t>
      </w:r>
      <w:r w:rsidRPr="00071049">
        <w:t>Республики</w:t>
      </w:r>
      <w:r w:rsidR="005B3EFF">
        <w:t xml:space="preserve"> </w:t>
      </w:r>
      <w:r w:rsidRPr="00071049">
        <w:t>Татарстан,</w:t>
      </w:r>
      <w:r w:rsidR="005B3EFF">
        <w:t xml:space="preserve"> </w:t>
      </w:r>
      <w:r w:rsidRPr="00071049">
        <w:t>утвержденный</w:t>
      </w:r>
      <w:r w:rsidR="005B3EFF">
        <w:t xml:space="preserve"> </w:t>
      </w:r>
      <w:r w:rsidRPr="00071049">
        <w:t>постановлением</w:t>
      </w:r>
      <w:r w:rsidR="005B3EFF">
        <w:t xml:space="preserve"> </w:t>
      </w:r>
      <w:r w:rsidRPr="00071049">
        <w:t>Кабинета</w:t>
      </w:r>
      <w:r w:rsidR="005B3EFF">
        <w:t xml:space="preserve"> </w:t>
      </w:r>
      <w:r w:rsidRPr="00071049">
        <w:t>Министров</w:t>
      </w:r>
      <w:r w:rsidR="005B3EFF">
        <w:t xml:space="preserve"> </w:t>
      </w:r>
      <w:r w:rsidRPr="00071049">
        <w:t>Республики</w:t>
      </w:r>
      <w:r w:rsidR="005B3EFF">
        <w:t xml:space="preserve"> </w:t>
      </w:r>
      <w:r>
        <w:t>Татар</w:t>
      </w:r>
      <w:r w:rsidRPr="00071049">
        <w:t>стан</w:t>
      </w:r>
      <w:r w:rsidR="005B3EFF">
        <w:t xml:space="preserve"> </w:t>
      </w:r>
      <w:r w:rsidRPr="00071049">
        <w:t>от</w:t>
      </w:r>
      <w:r w:rsidR="005B3EFF">
        <w:t xml:space="preserve"> </w:t>
      </w:r>
      <w:r w:rsidRPr="00071049">
        <w:t>29.08.2013</w:t>
      </w:r>
      <w:r w:rsidR="005B3EFF">
        <w:t xml:space="preserve"> </w:t>
      </w:r>
      <w:r w:rsidRPr="00071049">
        <w:t>№</w:t>
      </w:r>
      <w:r w:rsidR="005B3EFF">
        <w:t xml:space="preserve"> </w:t>
      </w:r>
      <w:r w:rsidRPr="00071049">
        <w:t>614</w:t>
      </w:r>
      <w:r w:rsidR="005B3EFF">
        <w:t xml:space="preserve"> </w:t>
      </w:r>
      <w:r w:rsidRPr="00071049">
        <w:t>«О</w:t>
      </w:r>
      <w:r w:rsidR="005B3EFF">
        <w:t xml:space="preserve"> </w:t>
      </w:r>
      <w:r w:rsidRPr="00071049">
        <w:t>грантах</w:t>
      </w:r>
      <w:r w:rsidR="005B3EFF">
        <w:t xml:space="preserve"> </w:t>
      </w:r>
      <w:r w:rsidRPr="00071049">
        <w:t>сельским</w:t>
      </w:r>
      <w:r w:rsidR="005B3EFF">
        <w:t xml:space="preserve"> </w:t>
      </w:r>
      <w:r w:rsidRPr="00071049">
        <w:t>поселениям</w:t>
      </w:r>
      <w:r w:rsidR="005B3EFF">
        <w:t xml:space="preserve"> </w:t>
      </w:r>
      <w:r w:rsidRPr="00071049">
        <w:t>и</w:t>
      </w:r>
      <w:r w:rsidR="005B3EFF">
        <w:t xml:space="preserve"> </w:t>
      </w:r>
      <w:r w:rsidRPr="00071049">
        <w:t>городским</w:t>
      </w:r>
      <w:r w:rsidR="005B3EFF">
        <w:t xml:space="preserve"> </w:t>
      </w:r>
      <w:r w:rsidRPr="00071049">
        <w:t>поселениям,</w:t>
      </w:r>
      <w:r w:rsidR="005B3EFF">
        <w:t xml:space="preserve"> </w:t>
      </w:r>
      <w:r w:rsidRPr="00071049">
        <w:t>образованным</w:t>
      </w:r>
      <w:r w:rsidR="005B3EFF">
        <w:t xml:space="preserve"> </w:t>
      </w:r>
      <w:r w:rsidRPr="00071049">
        <w:t>на</w:t>
      </w:r>
      <w:r w:rsidR="005B3EFF">
        <w:t xml:space="preserve"> </w:t>
      </w:r>
      <w:r w:rsidRPr="00071049">
        <w:t>основе</w:t>
      </w:r>
      <w:r w:rsidR="005B3EFF">
        <w:t xml:space="preserve"> </w:t>
      </w:r>
      <w:r w:rsidRPr="00071049">
        <w:t>поселка</w:t>
      </w:r>
      <w:r w:rsidR="005B3EFF">
        <w:t xml:space="preserve"> </w:t>
      </w:r>
      <w:r w:rsidRPr="00071049">
        <w:t>городского</w:t>
      </w:r>
      <w:r w:rsidR="005B3EFF">
        <w:t xml:space="preserve"> </w:t>
      </w:r>
      <w:r w:rsidRPr="00071049">
        <w:t>типа,</w:t>
      </w:r>
      <w:r w:rsidR="005B3EFF">
        <w:t xml:space="preserve"> </w:t>
      </w:r>
      <w:r w:rsidRPr="00071049">
        <w:t>не</w:t>
      </w:r>
      <w:r w:rsidR="005B3EFF">
        <w:t xml:space="preserve"> </w:t>
      </w:r>
      <w:r w:rsidRPr="00071049">
        <w:t>являющимся</w:t>
      </w:r>
      <w:r w:rsidR="005B3EFF">
        <w:t xml:space="preserve"> </w:t>
      </w:r>
      <w:r w:rsidRPr="00071049">
        <w:t>административными</w:t>
      </w:r>
      <w:r w:rsidR="005B3EFF">
        <w:t xml:space="preserve"> </w:t>
      </w:r>
      <w:r w:rsidRPr="00071049">
        <w:t>центрами</w:t>
      </w:r>
      <w:r w:rsidR="005B3EFF">
        <w:t xml:space="preserve"> </w:t>
      </w:r>
      <w:r>
        <w:t>муници</w:t>
      </w:r>
      <w:r w:rsidRPr="00071049">
        <w:t>пальных</w:t>
      </w:r>
      <w:r w:rsidR="005B3EFF">
        <w:t xml:space="preserve"> </w:t>
      </w:r>
      <w:r w:rsidRPr="00071049">
        <w:t>районов</w:t>
      </w:r>
      <w:r w:rsidR="005B3EFF">
        <w:t xml:space="preserve"> </w:t>
      </w:r>
      <w:r w:rsidRPr="00071049">
        <w:t>Республики</w:t>
      </w:r>
      <w:r w:rsidR="005B3EFF">
        <w:t xml:space="preserve"> </w:t>
      </w:r>
      <w:r w:rsidRPr="00071049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00</w:t>
      </w:r>
      <w:r w:rsidRPr="00A65288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4847">
        <w:t>О</w:t>
      </w:r>
      <w:r w:rsidR="005B3EFF">
        <w:t xml:space="preserve"> </w:t>
      </w:r>
      <w:r w:rsidRPr="003C4847">
        <w:t>внесении</w:t>
      </w:r>
      <w:r w:rsidR="005B3EFF">
        <w:t xml:space="preserve"> </w:t>
      </w:r>
      <w:r w:rsidRPr="003C4847">
        <w:t>изменений</w:t>
      </w:r>
      <w:r w:rsidR="005B3EFF">
        <w:t xml:space="preserve"> </w:t>
      </w:r>
      <w:r w:rsidRPr="003C4847">
        <w:t>в</w:t>
      </w:r>
      <w:r w:rsidR="005B3EFF">
        <w:t xml:space="preserve"> </w:t>
      </w:r>
      <w:r w:rsidRPr="003C4847">
        <w:t>государственную</w:t>
      </w:r>
      <w:r w:rsidR="005B3EFF">
        <w:t xml:space="preserve"> </w:t>
      </w:r>
      <w:r w:rsidRPr="003C4847">
        <w:t>программу</w:t>
      </w:r>
      <w:r w:rsidR="005B3EFF">
        <w:t xml:space="preserve"> </w:t>
      </w:r>
      <w:r w:rsidRPr="003C4847">
        <w:t>«Развитие</w:t>
      </w:r>
      <w:r w:rsidR="005B3EFF">
        <w:t xml:space="preserve"> </w:t>
      </w:r>
      <w:r w:rsidRPr="003C4847">
        <w:t>сферы</w:t>
      </w:r>
      <w:r w:rsidR="005B3EFF">
        <w:t xml:space="preserve"> </w:t>
      </w:r>
      <w:r w:rsidRPr="003C4847">
        <w:t>туризма</w:t>
      </w:r>
      <w:r w:rsidR="005B3EFF">
        <w:t xml:space="preserve"> </w:t>
      </w:r>
      <w:r w:rsidRPr="003C4847">
        <w:t>и</w:t>
      </w:r>
      <w:r w:rsidR="005B3EFF">
        <w:t xml:space="preserve"> </w:t>
      </w:r>
      <w:r w:rsidRPr="003C4847">
        <w:t>гостеприимства</w:t>
      </w:r>
      <w:r w:rsidR="005B3EFF">
        <w:t xml:space="preserve"> </w:t>
      </w:r>
      <w:r w:rsidRPr="003C4847"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</w:t>
      </w:r>
      <w:r w:rsidRPr="003C4847">
        <w:t>2024</w:t>
      </w:r>
      <w:r w:rsidR="005B3EFF">
        <w:t xml:space="preserve"> </w:t>
      </w:r>
      <w:r w:rsidRPr="003C4847">
        <w:t>годы»,</w:t>
      </w:r>
      <w:r w:rsidR="005B3EFF">
        <w:t xml:space="preserve"> </w:t>
      </w:r>
      <w:r w:rsidRPr="003C4847">
        <w:t>утвержденной</w:t>
      </w:r>
      <w:r w:rsidR="005B3EFF">
        <w:t xml:space="preserve"> </w:t>
      </w:r>
      <w:r w:rsidRPr="003C4847">
        <w:t>постановлением</w:t>
      </w:r>
      <w:r w:rsidR="005B3EFF">
        <w:t xml:space="preserve"> </w:t>
      </w:r>
      <w:r w:rsidRPr="003C4847">
        <w:t>Кабинета</w:t>
      </w:r>
      <w:r w:rsidR="005B3EFF">
        <w:t xml:space="preserve"> </w:t>
      </w:r>
      <w:r w:rsidRPr="003C4847">
        <w:t>Министров</w:t>
      </w:r>
      <w:r w:rsidR="005B3EFF">
        <w:t xml:space="preserve"> </w:t>
      </w:r>
      <w:r w:rsidRPr="003C4847">
        <w:t>Республики</w:t>
      </w:r>
      <w:r w:rsidR="005B3EFF">
        <w:t xml:space="preserve"> </w:t>
      </w:r>
      <w:r w:rsidRPr="003C4847">
        <w:t>Татар</w:t>
      </w:r>
      <w:r>
        <w:t>стан</w:t>
      </w:r>
      <w:r w:rsidR="005B3EFF">
        <w:t xml:space="preserve"> </w:t>
      </w:r>
      <w:r>
        <w:t>от</w:t>
      </w:r>
      <w:r w:rsidR="005B3EFF">
        <w:t xml:space="preserve"> </w:t>
      </w:r>
      <w:r>
        <w:t>21.07.2014</w:t>
      </w:r>
      <w:r w:rsidR="005B3EFF">
        <w:t xml:space="preserve"> </w:t>
      </w:r>
      <w:r>
        <w:t>№</w:t>
      </w:r>
      <w:r w:rsidR="005B3EFF">
        <w:t xml:space="preserve"> </w:t>
      </w:r>
      <w:r>
        <w:t>522</w:t>
      </w:r>
      <w:r w:rsidR="005B3EFF">
        <w:t xml:space="preserve"> </w:t>
      </w:r>
      <w:r>
        <w:t>«Об</w:t>
      </w:r>
      <w:r w:rsidR="005B3EFF">
        <w:t xml:space="preserve"> </w:t>
      </w:r>
      <w:r>
        <w:t>ут</w:t>
      </w:r>
      <w:r w:rsidRPr="003C4847">
        <w:t>верждении</w:t>
      </w:r>
      <w:r w:rsidR="005B3EFF">
        <w:t xml:space="preserve"> </w:t>
      </w:r>
      <w:r w:rsidRPr="003C4847">
        <w:t>государственной</w:t>
      </w:r>
      <w:r w:rsidR="005B3EFF">
        <w:t xml:space="preserve"> </w:t>
      </w:r>
      <w:r w:rsidRPr="003C4847">
        <w:t>программы</w:t>
      </w:r>
      <w:r w:rsidR="005B3EFF">
        <w:t xml:space="preserve"> </w:t>
      </w:r>
      <w:r w:rsidRPr="003C4847">
        <w:t>«Развитие</w:t>
      </w:r>
      <w:r w:rsidR="005B3EFF">
        <w:t xml:space="preserve"> </w:t>
      </w:r>
      <w:r w:rsidRPr="003C4847">
        <w:t>сферы</w:t>
      </w:r>
      <w:r w:rsidR="005B3EFF">
        <w:t xml:space="preserve"> </w:t>
      </w:r>
      <w:r w:rsidRPr="003C4847">
        <w:t>туризма</w:t>
      </w:r>
      <w:r w:rsidR="005B3EFF">
        <w:t xml:space="preserve"> </w:t>
      </w:r>
      <w:r w:rsidRPr="003C4847">
        <w:t>и</w:t>
      </w:r>
      <w:r w:rsidR="005B3EFF">
        <w:t xml:space="preserve"> </w:t>
      </w:r>
      <w:r w:rsidRPr="003C4847">
        <w:lastRenderedPageBreak/>
        <w:t>гостеприимства</w:t>
      </w:r>
      <w:r w:rsidR="005B3EFF">
        <w:t xml:space="preserve"> </w:t>
      </w:r>
      <w:r w:rsidRPr="003C4847"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</w:t>
      </w:r>
      <w:r w:rsidRPr="003C4847">
        <w:t>2024</w:t>
      </w:r>
      <w:r w:rsidR="005B3EFF">
        <w:t xml:space="preserve"> </w:t>
      </w:r>
      <w:r w:rsidRPr="003C4847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68</w:t>
      </w:r>
      <w:r w:rsidRPr="008E5D56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94A58">
        <w:t>О</w:t>
      </w:r>
      <w:r w:rsidR="005B3EFF">
        <w:t xml:space="preserve"> </w:t>
      </w:r>
      <w:r w:rsidRPr="00494A58">
        <w:t>переводе</w:t>
      </w:r>
      <w:r w:rsidR="005B3EFF">
        <w:t xml:space="preserve"> </w:t>
      </w:r>
      <w:r w:rsidRPr="00494A58">
        <w:t>земельных</w:t>
      </w:r>
      <w:r w:rsidR="005B3EFF">
        <w:t xml:space="preserve"> </w:t>
      </w:r>
      <w:r w:rsidRPr="00494A58">
        <w:t>участков</w:t>
      </w:r>
      <w:r w:rsidR="005B3EFF">
        <w:t xml:space="preserve"> </w:t>
      </w:r>
      <w:r w:rsidRPr="00494A58">
        <w:t>из</w:t>
      </w:r>
      <w:r w:rsidR="005B3EFF">
        <w:t xml:space="preserve"> </w:t>
      </w:r>
      <w:r w:rsidRPr="00494A58">
        <w:t>одной</w:t>
      </w:r>
      <w:r w:rsidR="005B3EFF">
        <w:t xml:space="preserve"> </w:t>
      </w:r>
      <w:r w:rsidRPr="00494A58">
        <w:t>категории</w:t>
      </w:r>
      <w:r w:rsidR="005B3EFF">
        <w:t xml:space="preserve"> </w:t>
      </w:r>
      <w:r w:rsidRPr="00494A58">
        <w:t>в</w:t>
      </w:r>
      <w:r w:rsidR="005B3EFF">
        <w:t xml:space="preserve"> </w:t>
      </w:r>
      <w:r w:rsidRPr="00494A58">
        <w:t>другую</w:t>
      </w:r>
      <w:r w:rsidR="005B3EFF">
        <w:t xml:space="preserve"> </w:t>
      </w:r>
      <w:r w:rsidRPr="00494A58">
        <w:t>в</w:t>
      </w:r>
      <w:r w:rsidR="005B3EFF">
        <w:t xml:space="preserve"> </w:t>
      </w:r>
      <w:r w:rsidRPr="00494A58">
        <w:t>Верхнеуслонском</w:t>
      </w:r>
      <w:r w:rsidR="005B3EFF">
        <w:t xml:space="preserve"> </w:t>
      </w:r>
      <w:r w:rsidRPr="00494A58">
        <w:t>муниципальном</w:t>
      </w:r>
      <w:r w:rsidR="005B3EFF">
        <w:t xml:space="preserve"> </w:t>
      </w:r>
      <w:r w:rsidRPr="00494A58"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01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A6D53">
        <w:t>О</w:t>
      </w:r>
      <w:r w:rsidR="005B3EFF">
        <w:t xml:space="preserve"> </w:t>
      </w:r>
      <w:r w:rsidRPr="008A6D53">
        <w:t>внесении</w:t>
      </w:r>
      <w:r w:rsidR="005B3EFF">
        <w:t xml:space="preserve"> </w:t>
      </w:r>
      <w:r w:rsidRPr="008A6D53">
        <w:t>изменения</w:t>
      </w:r>
      <w:r w:rsidR="005B3EFF">
        <w:t xml:space="preserve"> </w:t>
      </w:r>
      <w:r w:rsidRPr="008A6D53">
        <w:t>в</w:t>
      </w:r>
      <w:r w:rsidR="005B3EFF">
        <w:t xml:space="preserve"> </w:t>
      </w:r>
      <w:r w:rsidRPr="008A6D53">
        <w:t>Порядок</w:t>
      </w:r>
      <w:r w:rsidR="005B3EFF">
        <w:t xml:space="preserve"> </w:t>
      </w:r>
      <w:r>
        <w:t>прове</w:t>
      </w:r>
      <w:r w:rsidRPr="008A6D53">
        <w:t>дения</w:t>
      </w:r>
      <w:r w:rsidR="005B3EFF">
        <w:t xml:space="preserve"> </w:t>
      </w:r>
      <w:r w:rsidRPr="008A6D53">
        <w:t>экспертной</w:t>
      </w:r>
      <w:r w:rsidR="005B3EFF">
        <w:t xml:space="preserve"> </w:t>
      </w:r>
      <w:r w:rsidRPr="008A6D53">
        <w:t>оценки</w:t>
      </w:r>
      <w:r w:rsidR="005B3EFF">
        <w:t xml:space="preserve"> </w:t>
      </w:r>
      <w:r w:rsidRPr="008A6D53">
        <w:t>проектной</w:t>
      </w:r>
      <w:r w:rsidR="005B3EFF">
        <w:t xml:space="preserve"> </w:t>
      </w:r>
      <w:r>
        <w:t>за</w:t>
      </w:r>
      <w:r w:rsidRPr="008A6D53">
        <w:t>явки,</w:t>
      </w:r>
      <w:r w:rsidR="005B3EFF">
        <w:t xml:space="preserve"> </w:t>
      </w:r>
      <w:r w:rsidRPr="008A6D53">
        <w:t>планирования</w:t>
      </w:r>
      <w:r w:rsidR="005B3EFF">
        <w:t xml:space="preserve"> </w:t>
      </w:r>
      <w:r w:rsidRPr="008A6D53">
        <w:t>и</w:t>
      </w:r>
      <w:r w:rsidR="005B3EFF">
        <w:t xml:space="preserve"> </w:t>
      </w:r>
      <w:r w:rsidRPr="008A6D53">
        <w:t>реализации</w:t>
      </w:r>
      <w:r w:rsidR="005B3EFF">
        <w:t xml:space="preserve"> </w:t>
      </w:r>
      <w:r>
        <w:t>меро</w:t>
      </w:r>
      <w:r w:rsidRPr="008A6D53">
        <w:t>приятий</w:t>
      </w:r>
      <w:r w:rsidR="005B3EFF">
        <w:t xml:space="preserve"> </w:t>
      </w:r>
      <w:r w:rsidRPr="008A6D53">
        <w:t>по</w:t>
      </w:r>
      <w:r w:rsidR="005B3EFF">
        <w:t xml:space="preserve"> </w:t>
      </w:r>
      <w:r w:rsidRPr="008A6D53">
        <w:t>созданию,</w:t>
      </w:r>
      <w:r w:rsidR="005B3EFF">
        <w:t xml:space="preserve"> </w:t>
      </w:r>
      <w:r w:rsidRPr="008A6D53">
        <w:t>модернизации</w:t>
      </w:r>
      <w:r w:rsidR="005B3EFF">
        <w:t xml:space="preserve"> </w:t>
      </w:r>
      <w:r w:rsidRPr="008A6D53">
        <w:t>и</w:t>
      </w:r>
      <w:r w:rsidR="005B3EFF">
        <w:t xml:space="preserve"> </w:t>
      </w:r>
      <w:r w:rsidRPr="008A6D53">
        <w:t>(или)</w:t>
      </w:r>
      <w:r w:rsidR="005B3EFF">
        <w:t xml:space="preserve"> </w:t>
      </w:r>
      <w:r w:rsidRPr="008A6D53">
        <w:t>приобретению</w:t>
      </w:r>
      <w:r w:rsidR="005B3EFF">
        <w:t xml:space="preserve"> </w:t>
      </w:r>
      <w:r w:rsidRPr="008A6D53">
        <w:t>информационных</w:t>
      </w:r>
      <w:r w:rsidR="005B3EFF">
        <w:t xml:space="preserve"> </w:t>
      </w:r>
      <w:r w:rsidRPr="008A6D53">
        <w:t>систем</w:t>
      </w:r>
      <w:r w:rsidR="005B3EFF">
        <w:t xml:space="preserve"> </w:t>
      </w:r>
      <w:r w:rsidRPr="008A6D53">
        <w:t>Республики</w:t>
      </w:r>
      <w:r w:rsidR="005B3EFF">
        <w:t xml:space="preserve"> </w:t>
      </w:r>
      <w:r w:rsidRPr="008A6D53">
        <w:t>Татарстан,</w:t>
      </w:r>
      <w:r w:rsidR="005B3EFF">
        <w:t xml:space="preserve"> </w:t>
      </w:r>
      <w:r>
        <w:t>исполь</w:t>
      </w:r>
      <w:r w:rsidRPr="008A6D53">
        <w:t>зуемых</w:t>
      </w:r>
      <w:r w:rsidR="005B3EFF">
        <w:t xml:space="preserve"> </w:t>
      </w:r>
      <w:r w:rsidRPr="008A6D53">
        <w:t>в</w:t>
      </w:r>
      <w:r w:rsidR="005B3EFF">
        <w:t xml:space="preserve"> </w:t>
      </w:r>
      <w:r w:rsidRPr="008A6D53">
        <w:t>деятельности</w:t>
      </w:r>
      <w:r w:rsidR="005B3EFF">
        <w:t xml:space="preserve"> </w:t>
      </w:r>
      <w:r w:rsidRPr="008A6D53">
        <w:t>исполнительных</w:t>
      </w:r>
      <w:r w:rsidR="005B3EFF">
        <w:t xml:space="preserve"> </w:t>
      </w:r>
      <w:r w:rsidRPr="008A6D53">
        <w:t>органов</w:t>
      </w:r>
      <w:r w:rsidR="005B3EFF">
        <w:t xml:space="preserve"> </w:t>
      </w:r>
      <w:r w:rsidRPr="008A6D53">
        <w:t>государственной</w:t>
      </w:r>
      <w:r w:rsidR="005B3EFF">
        <w:t xml:space="preserve"> </w:t>
      </w:r>
      <w:r w:rsidRPr="008A6D53">
        <w:t>власти</w:t>
      </w:r>
      <w:r w:rsidR="005B3EFF">
        <w:t xml:space="preserve"> </w:t>
      </w:r>
      <w:r>
        <w:t>Рес</w:t>
      </w:r>
      <w:r w:rsidRPr="008A6D53">
        <w:t>публики</w:t>
      </w:r>
      <w:r w:rsidR="005B3EFF">
        <w:t xml:space="preserve"> </w:t>
      </w:r>
      <w:r w:rsidRPr="008A6D53">
        <w:t>Татарстан,</w:t>
      </w:r>
      <w:r w:rsidR="005B3EFF">
        <w:t xml:space="preserve"> </w:t>
      </w:r>
      <w:r w:rsidRPr="008A6D53">
        <w:t>утвержденный</w:t>
      </w:r>
      <w:r w:rsidR="005B3EFF">
        <w:t xml:space="preserve"> </w:t>
      </w:r>
      <w:r>
        <w:t>по</w:t>
      </w:r>
      <w:r w:rsidRPr="008A6D53">
        <w:t>становлением</w:t>
      </w:r>
      <w:r w:rsidR="005B3EFF">
        <w:t xml:space="preserve"> </w:t>
      </w:r>
      <w:r w:rsidRPr="008A6D53">
        <w:t>Кабинета</w:t>
      </w:r>
      <w:r w:rsidR="005B3EFF">
        <w:t xml:space="preserve"> </w:t>
      </w:r>
      <w:r w:rsidRPr="008A6D53">
        <w:t>Министров</w:t>
      </w:r>
      <w:r w:rsidR="005B3EFF">
        <w:t xml:space="preserve"> </w:t>
      </w:r>
      <w:r>
        <w:t>Рес</w:t>
      </w:r>
      <w:r w:rsidRPr="008A6D53">
        <w:t>публики</w:t>
      </w:r>
      <w:r w:rsidR="005B3EFF">
        <w:t xml:space="preserve"> </w:t>
      </w:r>
      <w:r w:rsidRPr="008A6D53">
        <w:t>Татарстан</w:t>
      </w:r>
      <w:r w:rsidR="005B3EFF">
        <w:t xml:space="preserve"> </w:t>
      </w:r>
      <w:r w:rsidRPr="008A6D53">
        <w:t>от</w:t>
      </w:r>
      <w:r w:rsidR="005B3EFF">
        <w:t xml:space="preserve"> </w:t>
      </w:r>
      <w:r w:rsidRPr="008A6D53">
        <w:t>30.05.2015</w:t>
      </w:r>
      <w:r w:rsidR="005B3EFF">
        <w:t xml:space="preserve"> </w:t>
      </w:r>
      <w:r w:rsidRPr="008A6D53">
        <w:t>№</w:t>
      </w:r>
      <w:r w:rsidR="005B3EFF">
        <w:t xml:space="preserve"> </w:t>
      </w:r>
      <w:r w:rsidRPr="008A6D53">
        <w:t>387</w:t>
      </w:r>
      <w:r w:rsidR="005B3EFF">
        <w:t xml:space="preserve"> </w:t>
      </w:r>
      <w:r w:rsidRPr="008A6D53">
        <w:t>«О</w:t>
      </w:r>
      <w:r w:rsidR="005B3EFF">
        <w:t xml:space="preserve"> </w:t>
      </w:r>
      <w:r w:rsidRPr="008A6D53">
        <w:t>порядке</w:t>
      </w:r>
      <w:r w:rsidR="005B3EFF">
        <w:t xml:space="preserve"> </w:t>
      </w:r>
      <w:r w:rsidRPr="008A6D53">
        <w:t>координации</w:t>
      </w:r>
      <w:r w:rsidR="005B3EFF">
        <w:t xml:space="preserve"> </w:t>
      </w:r>
      <w:r w:rsidRPr="008A6D53">
        <w:t>мероприятий</w:t>
      </w:r>
      <w:r w:rsidR="005B3EFF">
        <w:t xml:space="preserve"> </w:t>
      </w:r>
      <w:r w:rsidRPr="008A6D53">
        <w:t>по</w:t>
      </w:r>
      <w:r w:rsidR="005B3EFF">
        <w:t xml:space="preserve"> </w:t>
      </w:r>
      <w:r w:rsidRPr="008A6D53">
        <w:t>использованию</w:t>
      </w:r>
      <w:r w:rsidR="005B3EFF">
        <w:t xml:space="preserve"> </w:t>
      </w:r>
      <w:r w:rsidRPr="008A6D53">
        <w:t>информационно-коммуникационных</w:t>
      </w:r>
      <w:r w:rsidR="005B3EFF">
        <w:t xml:space="preserve"> </w:t>
      </w:r>
      <w:r w:rsidRPr="008A6D53">
        <w:t>технологий,</w:t>
      </w:r>
      <w:r w:rsidR="005B3EFF">
        <w:t xml:space="preserve"> </w:t>
      </w:r>
      <w:r>
        <w:t>плани</w:t>
      </w:r>
      <w:r w:rsidRPr="008A6D53">
        <w:t>рованию,</w:t>
      </w:r>
      <w:r w:rsidR="005B3EFF">
        <w:t xml:space="preserve"> </w:t>
      </w:r>
      <w:r w:rsidRPr="008A6D53">
        <w:t>созданию,</w:t>
      </w:r>
      <w:r w:rsidR="005B3EFF">
        <w:t xml:space="preserve"> </w:t>
      </w:r>
      <w:r w:rsidRPr="008A6D53">
        <w:t>развитию,</w:t>
      </w:r>
      <w:r w:rsidR="005B3EFF">
        <w:t xml:space="preserve"> </w:t>
      </w:r>
      <w:r>
        <w:t>модерни</w:t>
      </w:r>
      <w:r w:rsidRPr="008A6D53">
        <w:t>зации,</w:t>
      </w:r>
      <w:r w:rsidR="005B3EFF">
        <w:t xml:space="preserve"> </w:t>
      </w:r>
      <w:r w:rsidRPr="008A6D53">
        <w:t>эксплуатации</w:t>
      </w:r>
      <w:r w:rsidR="005B3EFF">
        <w:t xml:space="preserve"> </w:t>
      </w:r>
      <w:r w:rsidRPr="008A6D53">
        <w:t>информационных</w:t>
      </w:r>
      <w:r w:rsidR="005B3EFF">
        <w:t xml:space="preserve"> </w:t>
      </w:r>
      <w:r w:rsidRPr="008A6D53">
        <w:t>систем</w:t>
      </w:r>
      <w:r w:rsidR="005B3EFF">
        <w:t xml:space="preserve"> </w:t>
      </w:r>
      <w:r w:rsidRPr="008A6D53">
        <w:t>и</w:t>
      </w:r>
      <w:r w:rsidR="005B3EFF">
        <w:t xml:space="preserve"> </w:t>
      </w:r>
      <w:r>
        <w:t>информационно-телекоммуни</w:t>
      </w:r>
      <w:r w:rsidRPr="008A6D53">
        <w:t>кационной</w:t>
      </w:r>
      <w:r w:rsidR="005B3EFF">
        <w:t xml:space="preserve"> </w:t>
      </w:r>
      <w:r w:rsidRPr="008A6D53">
        <w:t>инфраструктуры</w:t>
      </w:r>
      <w:r w:rsidR="005B3EFF">
        <w:t xml:space="preserve"> </w:t>
      </w:r>
      <w:r w:rsidRPr="008A6D53">
        <w:t>в</w:t>
      </w:r>
      <w:r w:rsidR="005B3EFF">
        <w:t xml:space="preserve"> </w:t>
      </w:r>
      <w:r>
        <w:t>деятель</w:t>
      </w:r>
      <w:r w:rsidRPr="008A6D53">
        <w:t>ности</w:t>
      </w:r>
      <w:r w:rsidR="005B3EFF">
        <w:t xml:space="preserve"> </w:t>
      </w:r>
      <w:r w:rsidRPr="008A6D53">
        <w:t>исполнительных</w:t>
      </w:r>
      <w:r w:rsidR="005B3EFF">
        <w:t xml:space="preserve"> </w:t>
      </w:r>
      <w:r w:rsidRPr="008A6D53">
        <w:t>органов</w:t>
      </w:r>
      <w:r w:rsidR="005B3EFF">
        <w:t xml:space="preserve"> </w:t>
      </w:r>
      <w:r>
        <w:t>государ</w:t>
      </w:r>
      <w:r w:rsidRPr="008A6D53">
        <w:t>ственной</w:t>
      </w:r>
      <w:r w:rsidR="005B3EFF">
        <w:t xml:space="preserve"> </w:t>
      </w:r>
      <w:r w:rsidRPr="008A6D53">
        <w:t>власти</w:t>
      </w:r>
      <w:r w:rsidR="005B3EFF">
        <w:t xml:space="preserve"> </w:t>
      </w:r>
      <w:r w:rsidRPr="008A6D53">
        <w:t>Республики</w:t>
      </w:r>
      <w:r w:rsidR="005B3EFF">
        <w:t xml:space="preserve"> </w:t>
      </w:r>
      <w:r w:rsidRPr="008A6D53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02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C1077">
        <w:t>О</w:t>
      </w:r>
      <w:r w:rsidR="005B3EFF">
        <w:t xml:space="preserve"> </w:t>
      </w:r>
      <w:r w:rsidRPr="008C1077">
        <w:t>внесении</w:t>
      </w:r>
      <w:r w:rsidR="005B3EFF">
        <w:t xml:space="preserve"> </w:t>
      </w:r>
      <w:r w:rsidRPr="008C1077">
        <w:t>изменений</w:t>
      </w:r>
      <w:r w:rsidR="005B3EFF">
        <w:t xml:space="preserve"> </w:t>
      </w:r>
      <w:r w:rsidRPr="008C1077">
        <w:t>в</w:t>
      </w:r>
      <w:r w:rsidR="005B3EFF">
        <w:t xml:space="preserve"> </w:t>
      </w:r>
      <w:r w:rsidRPr="008C1077">
        <w:t>постановление</w:t>
      </w:r>
      <w:r w:rsidR="005B3EFF">
        <w:t xml:space="preserve"> </w:t>
      </w:r>
      <w:r w:rsidRPr="008C1077">
        <w:t>Кабинета</w:t>
      </w:r>
      <w:r w:rsidR="005B3EFF">
        <w:t xml:space="preserve"> </w:t>
      </w:r>
      <w:r w:rsidRPr="008C1077">
        <w:t>Министров</w:t>
      </w:r>
      <w:r w:rsidR="005B3EFF">
        <w:t xml:space="preserve"> </w:t>
      </w:r>
      <w:r w:rsidRPr="008C1077">
        <w:t>Республики</w:t>
      </w:r>
      <w:r w:rsidR="005B3EFF">
        <w:t xml:space="preserve"> </w:t>
      </w:r>
      <w:r w:rsidRPr="008C1077">
        <w:t>Татарстан</w:t>
      </w:r>
      <w:r w:rsidR="005B3EFF">
        <w:t xml:space="preserve"> </w:t>
      </w:r>
      <w:r w:rsidRPr="008C1077">
        <w:t>от</w:t>
      </w:r>
      <w:r w:rsidR="005B3EFF">
        <w:t xml:space="preserve"> </w:t>
      </w:r>
      <w:r w:rsidRPr="008C1077">
        <w:t>17.11.2004</w:t>
      </w:r>
      <w:r w:rsidR="005B3EFF">
        <w:t xml:space="preserve"> </w:t>
      </w:r>
      <w:r w:rsidRPr="008C1077">
        <w:t>№</w:t>
      </w:r>
      <w:r w:rsidR="005B3EFF">
        <w:t xml:space="preserve"> </w:t>
      </w:r>
      <w:r w:rsidRPr="008C1077">
        <w:t>498</w:t>
      </w:r>
      <w:r w:rsidR="005B3EFF">
        <w:t xml:space="preserve"> </w:t>
      </w:r>
      <w:r w:rsidRPr="008C1077">
        <w:t>«О</w:t>
      </w:r>
      <w:r w:rsidR="005B3EFF">
        <w:t xml:space="preserve"> </w:t>
      </w:r>
      <w:r w:rsidRPr="008C1077">
        <w:t>создании</w:t>
      </w:r>
      <w:r w:rsidR="005B3EFF">
        <w:t xml:space="preserve"> </w:t>
      </w:r>
      <w:r w:rsidRPr="008C1077">
        <w:t>государственной</w:t>
      </w:r>
      <w:r w:rsidR="005B3EFF">
        <w:t xml:space="preserve"> </w:t>
      </w:r>
      <w:r w:rsidRPr="008C1077">
        <w:t>некоммерческой</w:t>
      </w:r>
      <w:r w:rsidR="005B3EFF">
        <w:t xml:space="preserve"> </w:t>
      </w:r>
      <w:r w:rsidRPr="008C1077">
        <w:t>организации</w:t>
      </w:r>
      <w:r w:rsidR="005B3EFF">
        <w:t xml:space="preserve"> </w:t>
      </w:r>
      <w:r w:rsidRPr="008C1077">
        <w:t>«Инвестиционно-венчурный</w:t>
      </w:r>
      <w:r w:rsidR="005B3EFF">
        <w:t xml:space="preserve"> </w:t>
      </w:r>
      <w:r w:rsidRPr="008C1077">
        <w:t>фонд</w:t>
      </w:r>
      <w:r w:rsidR="005B3EFF">
        <w:t xml:space="preserve"> </w:t>
      </w:r>
      <w:r w:rsidRPr="008C1077">
        <w:t>Республики</w:t>
      </w:r>
      <w:r w:rsidR="005B3EFF">
        <w:t xml:space="preserve"> </w:t>
      </w:r>
      <w:r w:rsidRPr="008C1077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03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80CB6">
        <w:t>О</w:t>
      </w:r>
      <w:r w:rsidR="005B3EFF">
        <w:t xml:space="preserve"> </w:t>
      </w:r>
      <w:r w:rsidRPr="00080CB6">
        <w:t>внесении</w:t>
      </w:r>
      <w:r w:rsidR="005B3EFF">
        <w:t xml:space="preserve"> </w:t>
      </w:r>
      <w:r w:rsidRPr="00080CB6">
        <w:t>изменений</w:t>
      </w:r>
      <w:r w:rsidR="005B3EFF">
        <w:t xml:space="preserve"> </w:t>
      </w:r>
      <w:r w:rsidRPr="00080CB6">
        <w:t>в</w:t>
      </w:r>
      <w:r w:rsidR="005B3EFF">
        <w:t xml:space="preserve"> </w:t>
      </w:r>
      <w:r w:rsidRPr="00080CB6">
        <w:t>постановление</w:t>
      </w:r>
      <w:r w:rsidR="005B3EFF">
        <w:t xml:space="preserve"> </w:t>
      </w:r>
      <w:r w:rsidRPr="00080CB6">
        <w:t>Кабинета</w:t>
      </w:r>
      <w:r w:rsidR="005B3EFF">
        <w:t xml:space="preserve"> </w:t>
      </w:r>
      <w:r w:rsidRPr="00080CB6">
        <w:t>Министров</w:t>
      </w:r>
      <w:r w:rsidR="005B3EFF">
        <w:t xml:space="preserve"> </w:t>
      </w:r>
      <w:r w:rsidRPr="00080CB6">
        <w:t>Республики</w:t>
      </w:r>
      <w:r w:rsidR="005B3EFF">
        <w:t xml:space="preserve"> </w:t>
      </w:r>
      <w:r>
        <w:t>Татар</w:t>
      </w:r>
      <w:r w:rsidRPr="00080CB6">
        <w:t>стан</w:t>
      </w:r>
      <w:r w:rsidR="005B3EFF">
        <w:t xml:space="preserve"> </w:t>
      </w:r>
      <w:r w:rsidRPr="00080CB6">
        <w:t>от</w:t>
      </w:r>
      <w:r w:rsidR="005B3EFF">
        <w:t xml:space="preserve"> </w:t>
      </w:r>
      <w:r w:rsidRPr="00080CB6">
        <w:t>04.05.2012</w:t>
      </w:r>
      <w:r w:rsidR="005B3EFF">
        <w:t xml:space="preserve"> </w:t>
      </w:r>
      <w:r w:rsidRPr="00080CB6">
        <w:t>№</w:t>
      </w:r>
      <w:r w:rsidR="005B3EFF">
        <w:t xml:space="preserve"> </w:t>
      </w:r>
      <w:r w:rsidRPr="00080CB6">
        <w:t>351</w:t>
      </w:r>
      <w:r w:rsidR="005B3EFF">
        <w:t xml:space="preserve"> </w:t>
      </w:r>
      <w:r w:rsidRPr="00080CB6">
        <w:t>«Об</w:t>
      </w:r>
      <w:r w:rsidR="005B3EFF">
        <w:t xml:space="preserve"> </w:t>
      </w:r>
      <w:r>
        <w:t>утвержде</w:t>
      </w:r>
      <w:r w:rsidRPr="00080CB6">
        <w:t>нии</w:t>
      </w:r>
      <w:r w:rsidR="005B3EFF">
        <w:t xml:space="preserve"> </w:t>
      </w:r>
      <w:r w:rsidRPr="00080CB6">
        <w:t>значений</w:t>
      </w:r>
      <w:r w:rsidR="005B3EFF">
        <w:t xml:space="preserve"> </w:t>
      </w:r>
      <w:r w:rsidRPr="00080CB6">
        <w:t>показателей,</w:t>
      </w:r>
      <w:r w:rsidR="005B3EFF">
        <w:t xml:space="preserve"> </w:t>
      </w:r>
      <w:r w:rsidRPr="00080CB6">
        <w:t>необходимых</w:t>
      </w:r>
      <w:r w:rsidR="005B3EFF">
        <w:t xml:space="preserve"> </w:t>
      </w:r>
      <w:r w:rsidRPr="00080CB6">
        <w:t>для</w:t>
      </w:r>
      <w:r w:rsidR="005B3EFF">
        <w:t xml:space="preserve"> </w:t>
      </w:r>
      <w:r w:rsidRPr="00080CB6">
        <w:t>мониторинга</w:t>
      </w:r>
      <w:r w:rsidR="005B3EFF">
        <w:t xml:space="preserve"> </w:t>
      </w:r>
      <w:r w:rsidRPr="00080CB6">
        <w:t>обеспечения</w:t>
      </w:r>
      <w:r w:rsidR="005B3EFF">
        <w:t xml:space="preserve"> </w:t>
      </w:r>
      <w:r>
        <w:t>комплекс</w:t>
      </w:r>
      <w:r w:rsidRPr="00080CB6">
        <w:t>ного</w:t>
      </w:r>
      <w:r w:rsidR="005B3EFF">
        <w:t xml:space="preserve"> </w:t>
      </w:r>
      <w:r w:rsidRPr="00080CB6">
        <w:t>социально-экономического</w:t>
      </w:r>
      <w:r w:rsidR="005B3EFF">
        <w:t xml:space="preserve"> </w:t>
      </w:r>
      <w:r>
        <w:t>разви</w:t>
      </w:r>
      <w:r w:rsidRPr="00080CB6">
        <w:t>тия</w:t>
      </w:r>
      <w:r w:rsidR="005B3EFF">
        <w:t xml:space="preserve"> </w:t>
      </w:r>
      <w:r w:rsidRPr="00080CB6">
        <w:t>Республики</w:t>
      </w:r>
      <w:r w:rsidR="005B3EFF">
        <w:t xml:space="preserve"> </w:t>
      </w:r>
      <w:r w:rsidRPr="00080CB6">
        <w:t>Татарстан,</w:t>
      </w:r>
      <w:r w:rsidR="005B3EFF">
        <w:t xml:space="preserve"> </w:t>
      </w:r>
      <w:r w:rsidRPr="00080CB6">
        <w:t>на</w:t>
      </w:r>
      <w:r w:rsidR="005B3EFF">
        <w:t xml:space="preserve"> </w:t>
      </w:r>
      <w:r w:rsidRPr="00080CB6">
        <w:t>2020</w:t>
      </w:r>
      <w:r>
        <w:t>-</w:t>
      </w:r>
      <w:r w:rsidRPr="00080CB6">
        <w:t>2023</w:t>
      </w:r>
      <w:r w:rsidR="005B3EFF">
        <w:t xml:space="preserve"> </w:t>
      </w:r>
      <w:r w:rsidRPr="00080CB6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04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6236B">
        <w:t>О</w:t>
      </w:r>
      <w:r w:rsidR="005B3EFF">
        <w:t xml:space="preserve"> </w:t>
      </w:r>
      <w:r w:rsidRPr="0076236B">
        <w:t>внесении</w:t>
      </w:r>
      <w:r w:rsidR="005B3EFF">
        <w:t xml:space="preserve"> </w:t>
      </w:r>
      <w:r w:rsidRPr="0076236B">
        <w:t>изменений</w:t>
      </w:r>
      <w:r w:rsidR="005B3EFF">
        <w:t xml:space="preserve"> </w:t>
      </w:r>
      <w:r w:rsidRPr="0076236B">
        <w:t>в</w:t>
      </w:r>
      <w:r w:rsidR="005B3EFF">
        <w:t xml:space="preserve"> </w:t>
      </w:r>
      <w:r w:rsidRPr="0076236B">
        <w:t>отдельные</w:t>
      </w:r>
      <w:r w:rsidR="005B3EFF">
        <w:t xml:space="preserve"> </w:t>
      </w:r>
      <w:r w:rsidRPr="0076236B">
        <w:t>постановления</w:t>
      </w:r>
      <w:r w:rsidR="005B3EFF">
        <w:t xml:space="preserve"> </w:t>
      </w:r>
      <w:r w:rsidRPr="0076236B">
        <w:t>Кабинета</w:t>
      </w:r>
      <w:r w:rsidR="005B3EFF">
        <w:t xml:space="preserve"> </w:t>
      </w:r>
      <w:r w:rsidRPr="0076236B">
        <w:t>Министров</w:t>
      </w:r>
      <w:r w:rsidR="005B3EFF">
        <w:t xml:space="preserve"> </w:t>
      </w:r>
      <w:r w:rsidRPr="0076236B">
        <w:t>Республики</w:t>
      </w:r>
      <w:r w:rsidR="005B3EFF">
        <w:t xml:space="preserve"> </w:t>
      </w:r>
      <w:r w:rsidRPr="0076236B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05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6236B">
        <w:t>О</w:t>
      </w:r>
      <w:r w:rsidR="005B3EFF">
        <w:t xml:space="preserve"> </w:t>
      </w:r>
      <w:r w:rsidRPr="0076236B">
        <w:t>назначении</w:t>
      </w:r>
      <w:r w:rsidR="005B3EFF">
        <w:t xml:space="preserve"> </w:t>
      </w:r>
      <w:r w:rsidRPr="0076236B">
        <w:t>представителей</w:t>
      </w:r>
      <w:r w:rsidR="005B3EFF">
        <w:t xml:space="preserve"> </w:t>
      </w:r>
      <w:r w:rsidRPr="0076236B">
        <w:t>Республики</w:t>
      </w:r>
      <w:r w:rsidR="005B3EFF">
        <w:t xml:space="preserve"> </w:t>
      </w:r>
      <w:r w:rsidRPr="0076236B">
        <w:t>Татарстан</w:t>
      </w:r>
      <w:r w:rsidR="005B3EFF">
        <w:t xml:space="preserve"> </w:t>
      </w:r>
      <w:r>
        <w:t>в</w:t>
      </w:r>
      <w:r w:rsidR="005B3EFF">
        <w:t xml:space="preserve"> </w:t>
      </w:r>
      <w:r>
        <w:t>правление</w:t>
      </w:r>
      <w:r w:rsidR="005B3EFF">
        <w:t xml:space="preserve"> </w:t>
      </w:r>
      <w:r>
        <w:t>автономной</w:t>
      </w:r>
      <w:r w:rsidR="005B3EFF">
        <w:t xml:space="preserve"> </w:t>
      </w:r>
      <w:r>
        <w:t>некоммерческой</w:t>
      </w:r>
      <w:r w:rsidR="005B3EFF">
        <w:t xml:space="preserve"> </w:t>
      </w:r>
      <w:r>
        <w:t>организации</w:t>
      </w:r>
      <w:r w:rsidR="005B3EFF">
        <w:t xml:space="preserve"> </w:t>
      </w:r>
      <w:r>
        <w:t>«Дирекция</w:t>
      </w:r>
      <w:r w:rsidR="005B3EFF">
        <w:t xml:space="preserve"> </w:t>
      </w:r>
      <w:r>
        <w:t>международных</w:t>
      </w:r>
      <w:r w:rsidR="005B3EFF">
        <w:t xml:space="preserve"> </w:t>
      </w:r>
      <w:r>
        <w:t>программ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06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 w:rsidRPr="00F16A9F">
        <w:t>внесении</w:t>
      </w:r>
      <w:r w:rsidR="005B3EFF">
        <w:t xml:space="preserve"> </w:t>
      </w:r>
      <w:r w:rsidRPr="00F16A9F">
        <w:t>изменений</w:t>
      </w:r>
      <w:r w:rsidR="005B3EFF">
        <w:t xml:space="preserve"> </w:t>
      </w:r>
      <w:r w:rsidRPr="00F16A9F">
        <w:t>в</w:t>
      </w:r>
      <w:r w:rsidR="005B3EFF">
        <w:t xml:space="preserve"> </w:t>
      </w:r>
      <w:r w:rsidRPr="00F16A9F">
        <w:t>Положение</w:t>
      </w:r>
      <w:r w:rsidR="005B3EFF">
        <w:t xml:space="preserve"> </w:t>
      </w:r>
      <w:r w:rsidRPr="00F16A9F">
        <w:t>об</w:t>
      </w:r>
      <w:r w:rsidR="005B3EFF">
        <w:t xml:space="preserve"> </w:t>
      </w:r>
      <w:r w:rsidRPr="00F16A9F">
        <w:t>условиях</w:t>
      </w:r>
      <w:r w:rsidR="005B3EFF">
        <w:t xml:space="preserve"> </w:t>
      </w:r>
      <w:r w:rsidRPr="00F16A9F">
        <w:t>оплаты</w:t>
      </w:r>
      <w:r w:rsidR="005B3EFF">
        <w:t xml:space="preserve"> </w:t>
      </w:r>
      <w:r w:rsidRPr="00F16A9F">
        <w:t>труда</w:t>
      </w:r>
      <w:r w:rsidR="005B3EFF">
        <w:t xml:space="preserve"> </w:t>
      </w:r>
      <w:r w:rsidRPr="00F16A9F">
        <w:t>работников</w:t>
      </w:r>
      <w:r w:rsidR="005B3EFF">
        <w:t xml:space="preserve"> </w:t>
      </w:r>
      <w:r w:rsidRPr="00F16A9F">
        <w:t>государственных</w:t>
      </w:r>
      <w:r w:rsidR="005B3EFF">
        <w:t xml:space="preserve"> </w:t>
      </w:r>
      <w:r w:rsidRPr="00F16A9F">
        <w:t>организаций</w:t>
      </w:r>
      <w:r w:rsidR="005B3EFF">
        <w:t xml:space="preserve"> </w:t>
      </w:r>
      <w:r w:rsidRPr="00F16A9F">
        <w:t>молодежной</w:t>
      </w:r>
      <w:r w:rsidR="005B3EFF">
        <w:t xml:space="preserve"> </w:t>
      </w:r>
      <w:r w:rsidRPr="00F16A9F">
        <w:t>политики</w:t>
      </w:r>
      <w:r w:rsidR="005B3EFF">
        <w:t xml:space="preserve"> </w:t>
      </w:r>
      <w:r w:rsidRPr="00F16A9F">
        <w:t>и</w:t>
      </w:r>
      <w:r w:rsidR="005B3EFF">
        <w:t xml:space="preserve"> </w:t>
      </w:r>
      <w:r w:rsidRPr="00F16A9F">
        <w:t>отдельных</w:t>
      </w:r>
      <w:r w:rsidR="005B3EFF">
        <w:t xml:space="preserve"> </w:t>
      </w:r>
      <w:r w:rsidRPr="00F16A9F">
        <w:t>нетиповых</w:t>
      </w:r>
      <w:r w:rsidR="005B3EFF">
        <w:t xml:space="preserve"> </w:t>
      </w:r>
      <w:r w:rsidRPr="00F16A9F">
        <w:t>организаций,</w:t>
      </w:r>
      <w:r w:rsidR="005B3EFF">
        <w:t xml:space="preserve"> </w:t>
      </w:r>
      <w:r w:rsidRPr="00F16A9F">
        <w:t>подведомственных</w:t>
      </w:r>
      <w:r w:rsidR="005B3EFF">
        <w:t xml:space="preserve"> </w:t>
      </w:r>
      <w:r w:rsidRPr="00F16A9F">
        <w:t>Министерству</w:t>
      </w:r>
      <w:r w:rsidR="005B3EFF">
        <w:t xml:space="preserve"> </w:t>
      </w:r>
      <w:r w:rsidRPr="00F16A9F">
        <w:t>по</w:t>
      </w:r>
      <w:r w:rsidR="005B3EFF">
        <w:t xml:space="preserve"> </w:t>
      </w:r>
      <w:r w:rsidRPr="00F16A9F">
        <w:t>делам</w:t>
      </w:r>
      <w:r w:rsidR="005B3EFF">
        <w:t xml:space="preserve"> </w:t>
      </w:r>
      <w:r w:rsidRPr="00F16A9F">
        <w:t>молодежи</w:t>
      </w:r>
      <w:r w:rsidR="005B3EFF">
        <w:t xml:space="preserve"> </w:t>
      </w:r>
      <w:r w:rsidRPr="00F16A9F">
        <w:t>Республики</w:t>
      </w:r>
      <w:r w:rsidR="005B3EFF">
        <w:t xml:space="preserve"> </w:t>
      </w:r>
      <w:r w:rsidRPr="00F16A9F">
        <w:t>Татарстан,</w:t>
      </w:r>
      <w:r w:rsidR="005B3EFF">
        <w:t xml:space="preserve"> </w:t>
      </w:r>
      <w:r w:rsidRPr="00F16A9F">
        <w:t>утвержденное</w:t>
      </w:r>
      <w:r w:rsidR="005B3EFF">
        <w:t xml:space="preserve"> </w:t>
      </w:r>
      <w:r w:rsidRPr="00F16A9F">
        <w:t>постановлением</w:t>
      </w:r>
      <w:r w:rsidR="005B3EFF">
        <w:t xml:space="preserve"> </w:t>
      </w:r>
      <w:r w:rsidRPr="00F16A9F">
        <w:t>Кабинета</w:t>
      </w:r>
      <w:r w:rsidR="005B3EFF">
        <w:t xml:space="preserve"> </w:t>
      </w:r>
      <w:r w:rsidRPr="00F16A9F">
        <w:t>Министров</w:t>
      </w:r>
      <w:r w:rsidR="005B3EFF">
        <w:t xml:space="preserve"> </w:t>
      </w:r>
      <w:r w:rsidRPr="00F16A9F">
        <w:t>Республики</w:t>
      </w:r>
      <w:r w:rsidR="005B3EFF">
        <w:t xml:space="preserve"> </w:t>
      </w:r>
      <w:r w:rsidRPr="00F16A9F">
        <w:t>Татарстан</w:t>
      </w:r>
      <w:r w:rsidR="005B3EFF">
        <w:t xml:space="preserve"> </w:t>
      </w:r>
      <w:r w:rsidRPr="00F16A9F">
        <w:t>от</w:t>
      </w:r>
      <w:r w:rsidR="005B3EFF">
        <w:t xml:space="preserve"> </w:t>
      </w:r>
      <w:r w:rsidRPr="00F16A9F">
        <w:t>14.08.2018</w:t>
      </w:r>
      <w:r w:rsidR="005B3EFF">
        <w:t xml:space="preserve"> </w:t>
      </w:r>
      <w:r w:rsidRPr="00F16A9F">
        <w:t>№</w:t>
      </w:r>
      <w:r w:rsidR="005B3EFF">
        <w:t xml:space="preserve"> </w:t>
      </w:r>
      <w:r w:rsidRPr="00F16A9F">
        <w:t>665</w:t>
      </w:r>
      <w:r w:rsidR="005B3EFF">
        <w:t xml:space="preserve"> </w:t>
      </w:r>
      <w:r w:rsidRPr="00F16A9F">
        <w:t>«Об</w:t>
      </w:r>
      <w:r w:rsidR="005B3EFF">
        <w:t xml:space="preserve"> </w:t>
      </w:r>
      <w:r w:rsidRPr="00F16A9F">
        <w:t>условиях</w:t>
      </w:r>
      <w:r w:rsidR="005B3EFF">
        <w:t xml:space="preserve"> </w:t>
      </w:r>
      <w:r w:rsidRPr="00F16A9F">
        <w:t>оплаты</w:t>
      </w:r>
      <w:r w:rsidR="005B3EFF">
        <w:t xml:space="preserve"> </w:t>
      </w:r>
      <w:r w:rsidRPr="00F16A9F">
        <w:t>труда</w:t>
      </w:r>
      <w:r w:rsidR="005B3EFF">
        <w:t xml:space="preserve"> </w:t>
      </w:r>
      <w:r w:rsidRPr="00F16A9F">
        <w:t>работников</w:t>
      </w:r>
      <w:r w:rsidR="005B3EFF">
        <w:t xml:space="preserve"> </w:t>
      </w:r>
      <w:r w:rsidRPr="00F16A9F">
        <w:t>государственных</w:t>
      </w:r>
      <w:r w:rsidR="005B3EFF">
        <w:t xml:space="preserve"> </w:t>
      </w:r>
      <w:r w:rsidRPr="00F16A9F">
        <w:t>организаций</w:t>
      </w:r>
      <w:r w:rsidR="005B3EFF">
        <w:t xml:space="preserve"> </w:t>
      </w:r>
      <w:r w:rsidRPr="00F16A9F">
        <w:t>молодежной</w:t>
      </w:r>
      <w:r w:rsidR="005B3EFF">
        <w:t xml:space="preserve"> </w:t>
      </w:r>
      <w:r w:rsidRPr="00F16A9F">
        <w:t>политики</w:t>
      </w:r>
      <w:r w:rsidR="005B3EFF">
        <w:t xml:space="preserve"> </w:t>
      </w:r>
      <w:r w:rsidRPr="00F16A9F">
        <w:t>Республики</w:t>
      </w:r>
      <w:r w:rsidR="005B3EFF">
        <w:t xml:space="preserve"> </w:t>
      </w:r>
      <w:r w:rsidRPr="00F16A9F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07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E094C">
        <w:t>Об</w:t>
      </w:r>
      <w:r w:rsidR="005B3EFF">
        <w:t xml:space="preserve"> </w:t>
      </w:r>
      <w:r w:rsidRPr="00AE094C">
        <w:t>установлении</w:t>
      </w:r>
      <w:r w:rsidR="005B3EFF">
        <w:t xml:space="preserve"> </w:t>
      </w:r>
      <w:r w:rsidRPr="00AE094C">
        <w:t>мемориальной</w:t>
      </w:r>
      <w:r w:rsidR="005B3EFF">
        <w:t xml:space="preserve"> </w:t>
      </w:r>
      <w:r w:rsidRPr="00AE094C">
        <w:t>доски</w:t>
      </w:r>
      <w:r w:rsidR="005B3EFF">
        <w:t xml:space="preserve"> </w:t>
      </w:r>
      <w:r w:rsidRPr="00AE094C">
        <w:t>на</w:t>
      </w:r>
      <w:r w:rsidR="005B3EFF">
        <w:t xml:space="preserve"> </w:t>
      </w:r>
      <w:r w:rsidRPr="00AE094C">
        <w:t>фасаде</w:t>
      </w:r>
      <w:r w:rsidR="005B3EFF">
        <w:t xml:space="preserve"> </w:t>
      </w:r>
      <w:r w:rsidRPr="00AE094C">
        <w:t>здания</w:t>
      </w:r>
      <w:r w:rsidR="005B3EFF">
        <w:t xml:space="preserve"> </w:t>
      </w:r>
      <w:r w:rsidRPr="00AE094C">
        <w:t>по</w:t>
      </w:r>
      <w:r w:rsidR="005B3EFF">
        <w:t xml:space="preserve"> </w:t>
      </w:r>
      <w:r w:rsidRPr="00AE094C">
        <w:t>адресу:</w:t>
      </w:r>
      <w:r w:rsidR="005B3EFF">
        <w:t xml:space="preserve"> </w:t>
      </w:r>
      <w:r w:rsidRPr="00AE094C">
        <w:t>г.</w:t>
      </w:r>
      <w:r w:rsidR="005B3EFF">
        <w:t xml:space="preserve"> </w:t>
      </w:r>
      <w:r w:rsidRPr="00AE094C">
        <w:t>Казань,</w:t>
      </w:r>
      <w:r w:rsidR="005B3EFF">
        <w:t xml:space="preserve"> </w:t>
      </w:r>
      <w:r w:rsidRPr="00AE094C">
        <w:t>ул.</w:t>
      </w:r>
      <w:r w:rsidR="005B3EFF">
        <w:t xml:space="preserve"> </w:t>
      </w:r>
      <w:r w:rsidRPr="00AE094C">
        <w:t>Толстого,</w:t>
      </w:r>
      <w:r w:rsidR="005B3EFF">
        <w:t xml:space="preserve"> </w:t>
      </w:r>
      <w:r w:rsidRPr="00AE094C">
        <w:t>д.</w:t>
      </w:r>
      <w:r w:rsidR="005B3EFF">
        <w:t xml:space="preserve"> </w:t>
      </w:r>
      <w:r w:rsidRPr="00AE094C">
        <w:t>16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08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56A47">
        <w:t>О</w:t>
      </w:r>
      <w:r w:rsidR="005B3EFF">
        <w:t xml:space="preserve"> </w:t>
      </w:r>
      <w:r w:rsidRPr="00B56A47">
        <w:t>внесении</w:t>
      </w:r>
      <w:r w:rsidR="005B3EFF">
        <w:t xml:space="preserve"> </w:t>
      </w:r>
      <w:r w:rsidRPr="00B56A47">
        <w:t>изменения</w:t>
      </w:r>
      <w:r w:rsidR="005B3EFF">
        <w:t xml:space="preserve"> </w:t>
      </w:r>
      <w:r w:rsidRPr="00B56A47">
        <w:t>в</w:t>
      </w:r>
      <w:r w:rsidR="005B3EFF">
        <w:t xml:space="preserve"> </w:t>
      </w:r>
      <w:r w:rsidRPr="00B56A47">
        <w:t>Положение</w:t>
      </w:r>
      <w:r w:rsidR="005B3EFF">
        <w:t xml:space="preserve"> </w:t>
      </w:r>
      <w:r w:rsidRPr="00B56A47">
        <w:t>о</w:t>
      </w:r>
      <w:r w:rsidR="005B3EFF">
        <w:t xml:space="preserve"> </w:t>
      </w:r>
      <w:r w:rsidRPr="00B56A47">
        <w:t>Министерстве</w:t>
      </w:r>
      <w:r w:rsidR="005B3EFF">
        <w:t xml:space="preserve"> </w:t>
      </w:r>
      <w:r w:rsidRPr="00B56A47">
        <w:t>строительства,</w:t>
      </w:r>
      <w:r w:rsidR="005B3EFF">
        <w:t xml:space="preserve"> </w:t>
      </w:r>
      <w:r w:rsidRPr="00B56A47">
        <w:t>архитектуры</w:t>
      </w:r>
      <w:r w:rsidR="005B3EFF">
        <w:t xml:space="preserve"> </w:t>
      </w:r>
      <w:r w:rsidRPr="00B56A47">
        <w:t>и</w:t>
      </w:r>
      <w:r w:rsidR="005B3EFF">
        <w:t xml:space="preserve"> </w:t>
      </w:r>
      <w:r w:rsidRPr="00B56A47">
        <w:t>жилищно-коммунального</w:t>
      </w:r>
      <w:r w:rsidR="005B3EFF">
        <w:t xml:space="preserve"> </w:t>
      </w:r>
      <w:r w:rsidRPr="00B56A47">
        <w:t>хозяйства</w:t>
      </w:r>
      <w:r w:rsidR="005B3EFF">
        <w:t xml:space="preserve"> </w:t>
      </w:r>
      <w:r w:rsidRPr="00B56A47">
        <w:t>Республики</w:t>
      </w:r>
      <w:r w:rsidR="005B3EFF">
        <w:t xml:space="preserve"> </w:t>
      </w:r>
      <w:r w:rsidRPr="00B56A47">
        <w:t>Татарстан,</w:t>
      </w:r>
      <w:r w:rsidR="005B3EFF">
        <w:t xml:space="preserve"> </w:t>
      </w:r>
      <w:r w:rsidRPr="00B56A47">
        <w:t>утвержденное</w:t>
      </w:r>
      <w:r w:rsidR="005B3EFF">
        <w:t xml:space="preserve"> </w:t>
      </w:r>
      <w:r w:rsidRPr="00B56A47">
        <w:t>постановлением</w:t>
      </w:r>
      <w:r w:rsidR="005B3EFF">
        <w:t xml:space="preserve"> </w:t>
      </w:r>
      <w:r w:rsidRPr="00B56A47">
        <w:t>Кабинета</w:t>
      </w:r>
      <w:r w:rsidR="005B3EFF">
        <w:t xml:space="preserve"> </w:t>
      </w:r>
      <w:r w:rsidRPr="00B56A47">
        <w:t>Министров</w:t>
      </w:r>
      <w:r w:rsidR="005B3EFF">
        <w:t xml:space="preserve"> </w:t>
      </w:r>
      <w:r w:rsidRPr="00B56A47">
        <w:t>Республики</w:t>
      </w:r>
      <w:r w:rsidR="005B3EFF">
        <w:t xml:space="preserve"> </w:t>
      </w:r>
      <w:r w:rsidRPr="00B56A47">
        <w:t>Татарстан</w:t>
      </w:r>
      <w:r w:rsidR="005B3EFF">
        <w:t xml:space="preserve"> </w:t>
      </w:r>
      <w:r w:rsidRPr="00B56A47">
        <w:t>от</w:t>
      </w:r>
      <w:r w:rsidR="005B3EFF">
        <w:t xml:space="preserve"> </w:t>
      </w:r>
      <w:r w:rsidRPr="00B56A47">
        <w:t>06.07.2005</w:t>
      </w:r>
      <w:r w:rsidR="005B3EFF">
        <w:t xml:space="preserve"> </w:t>
      </w:r>
      <w:r w:rsidRPr="00B56A47">
        <w:t>№</w:t>
      </w:r>
      <w:r w:rsidR="005B3EFF">
        <w:t xml:space="preserve"> </w:t>
      </w:r>
      <w:r w:rsidRPr="00B56A47">
        <w:t>313</w:t>
      </w:r>
      <w:r w:rsidR="005B3EFF">
        <w:t xml:space="preserve"> </w:t>
      </w:r>
      <w:r w:rsidRPr="00B56A47">
        <w:t>«Вопросы</w:t>
      </w:r>
      <w:r w:rsidR="005B3EFF">
        <w:t xml:space="preserve"> </w:t>
      </w:r>
      <w:r w:rsidRPr="00B56A47">
        <w:t>Министерства</w:t>
      </w:r>
      <w:r w:rsidR="005B3EFF">
        <w:t xml:space="preserve"> </w:t>
      </w:r>
      <w:r w:rsidRPr="00B56A47">
        <w:t>строительства,</w:t>
      </w:r>
      <w:r w:rsidR="005B3EFF">
        <w:t xml:space="preserve"> </w:t>
      </w:r>
      <w:r w:rsidRPr="00B56A47">
        <w:t>архитектуры</w:t>
      </w:r>
      <w:r w:rsidR="005B3EFF">
        <w:t xml:space="preserve"> </w:t>
      </w:r>
      <w:r w:rsidRPr="00B56A47">
        <w:t>и</w:t>
      </w:r>
      <w:r w:rsidR="005B3EFF">
        <w:t xml:space="preserve"> </w:t>
      </w:r>
      <w:r w:rsidRPr="00B56A47">
        <w:t>жилищно-коммунального</w:t>
      </w:r>
      <w:r w:rsidR="005B3EFF">
        <w:t xml:space="preserve"> </w:t>
      </w:r>
      <w:r w:rsidRPr="00B56A47">
        <w:t>хозяйства</w:t>
      </w:r>
      <w:r w:rsidR="005B3EFF">
        <w:t xml:space="preserve"> </w:t>
      </w:r>
      <w:r w:rsidRPr="00B56A47">
        <w:t>Республики</w:t>
      </w:r>
      <w:r w:rsidR="005B3EFF">
        <w:t xml:space="preserve"> </w:t>
      </w:r>
      <w:r w:rsidRPr="00B56A47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09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A697A">
        <w:t>О</w:t>
      </w:r>
      <w:r w:rsidR="005B3EFF">
        <w:t xml:space="preserve"> </w:t>
      </w:r>
      <w:r w:rsidRPr="000A697A">
        <w:t>внесении</w:t>
      </w:r>
      <w:r w:rsidR="005B3EFF">
        <w:t xml:space="preserve"> </w:t>
      </w:r>
      <w:r w:rsidRPr="000A697A">
        <w:t>изменения</w:t>
      </w:r>
      <w:r w:rsidR="005B3EFF">
        <w:t xml:space="preserve"> </w:t>
      </w:r>
      <w:r w:rsidRPr="000A697A">
        <w:t>в</w:t>
      </w:r>
      <w:r w:rsidR="005B3EFF">
        <w:t xml:space="preserve"> </w:t>
      </w:r>
      <w:r w:rsidRPr="000A697A">
        <w:t>Показатели</w:t>
      </w:r>
      <w:r w:rsidR="005B3EFF">
        <w:t xml:space="preserve"> </w:t>
      </w:r>
      <w:r w:rsidRPr="000A697A">
        <w:t>размера</w:t>
      </w:r>
      <w:r w:rsidR="005B3EFF">
        <w:t xml:space="preserve"> </w:t>
      </w:r>
      <w:r w:rsidRPr="000A697A">
        <w:t>вреда,</w:t>
      </w:r>
      <w:r w:rsidR="005B3EFF">
        <w:t xml:space="preserve"> </w:t>
      </w:r>
      <w:r w:rsidRPr="000A697A">
        <w:t>причиняемого</w:t>
      </w:r>
      <w:r w:rsidR="005B3EFF">
        <w:t xml:space="preserve"> </w:t>
      </w:r>
      <w:r w:rsidRPr="000A697A">
        <w:t>тяжеловесными</w:t>
      </w:r>
      <w:r w:rsidR="005B3EFF">
        <w:t xml:space="preserve"> </w:t>
      </w:r>
      <w:r w:rsidRPr="000A697A">
        <w:t>транспортными</w:t>
      </w:r>
      <w:r w:rsidR="005B3EFF">
        <w:t xml:space="preserve"> </w:t>
      </w:r>
      <w:r w:rsidRPr="000A697A">
        <w:t>средствами</w:t>
      </w:r>
      <w:r w:rsidR="005B3EFF">
        <w:t xml:space="preserve"> </w:t>
      </w:r>
      <w:r w:rsidRPr="000A697A">
        <w:t>при</w:t>
      </w:r>
      <w:r w:rsidR="005B3EFF">
        <w:t xml:space="preserve"> </w:t>
      </w:r>
      <w:r w:rsidRPr="000A697A">
        <w:t>движении</w:t>
      </w:r>
      <w:r w:rsidR="005B3EFF">
        <w:t xml:space="preserve"> </w:t>
      </w:r>
      <w:r w:rsidRPr="000A697A">
        <w:t>по</w:t>
      </w:r>
      <w:r w:rsidR="005B3EFF">
        <w:t xml:space="preserve"> </w:t>
      </w:r>
      <w:r w:rsidRPr="000A697A">
        <w:t>автомобильным</w:t>
      </w:r>
      <w:r w:rsidR="005B3EFF">
        <w:t xml:space="preserve"> </w:t>
      </w:r>
      <w:r w:rsidRPr="000A697A">
        <w:t>дорогам</w:t>
      </w:r>
      <w:r w:rsidR="005B3EFF">
        <w:t xml:space="preserve"> </w:t>
      </w:r>
      <w:r w:rsidRPr="000A697A">
        <w:t>регионального</w:t>
      </w:r>
      <w:r w:rsidR="005B3EFF">
        <w:t xml:space="preserve"> </w:t>
      </w:r>
      <w:r w:rsidRPr="000A697A">
        <w:t>или</w:t>
      </w:r>
      <w:r w:rsidR="005B3EFF">
        <w:t xml:space="preserve"> </w:t>
      </w:r>
      <w:r w:rsidRPr="000A697A">
        <w:t>межмуниципального</w:t>
      </w:r>
      <w:r w:rsidR="005B3EFF">
        <w:t xml:space="preserve"> </w:t>
      </w:r>
      <w:r w:rsidRPr="000A697A">
        <w:t>значения</w:t>
      </w:r>
      <w:r w:rsidR="005B3EFF">
        <w:t xml:space="preserve"> </w:t>
      </w:r>
      <w:r w:rsidRPr="000A697A">
        <w:t>в</w:t>
      </w:r>
      <w:r w:rsidR="005B3EFF">
        <w:t xml:space="preserve"> </w:t>
      </w:r>
      <w:r w:rsidRPr="000A697A">
        <w:t>Республике</w:t>
      </w:r>
      <w:r w:rsidR="005B3EFF">
        <w:t xml:space="preserve"> </w:t>
      </w:r>
      <w:r w:rsidRPr="000A697A">
        <w:t>Татарстан,</w:t>
      </w:r>
      <w:r w:rsidR="005B3EFF">
        <w:t xml:space="preserve"> </w:t>
      </w:r>
      <w:r w:rsidRPr="000A697A">
        <w:t>утвержденные</w:t>
      </w:r>
      <w:r w:rsidR="005B3EFF">
        <w:t xml:space="preserve"> </w:t>
      </w:r>
      <w:r w:rsidRPr="000A697A">
        <w:t>постановлением</w:t>
      </w:r>
      <w:r w:rsidR="005B3EFF">
        <w:t xml:space="preserve"> </w:t>
      </w:r>
      <w:r w:rsidRPr="000A697A">
        <w:t>Кабинета</w:t>
      </w:r>
      <w:r w:rsidR="005B3EFF">
        <w:t xml:space="preserve"> </w:t>
      </w:r>
      <w:r w:rsidRPr="000A697A">
        <w:lastRenderedPageBreak/>
        <w:t>Министров</w:t>
      </w:r>
      <w:r w:rsidR="005B3EFF">
        <w:t xml:space="preserve"> </w:t>
      </w:r>
      <w:r w:rsidRPr="000A697A">
        <w:t>Республики</w:t>
      </w:r>
      <w:r w:rsidR="005B3EFF">
        <w:t xml:space="preserve"> </w:t>
      </w:r>
      <w:r w:rsidRPr="000A697A">
        <w:t>Татарстан</w:t>
      </w:r>
      <w:r w:rsidR="005B3EFF">
        <w:t xml:space="preserve"> </w:t>
      </w:r>
      <w:r w:rsidRPr="000A697A">
        <w:t>от</w:t>
      </w:r>
      <w:r w:rsidR="005B3EFF">
        <w:t xml:space="preserve"> </w:t>
      </w:r>
      <w:r w:rsidRPr="000A697A">
        <w:t>02.09.2010</w:t>
      </w:r>
      <w:r w:rsidR="005B3EFF">
        <w:t xml:space="preserve"> </w:t>
      </w:r>
      <w:r w:rsidRPr="000A697A">
        <w:t>№</w:t>
      </w:r>
      <w:r w:rsidR="005B3EFF">
        <w:t xml:space="preserve"> </w:t>
      </w:r>
      <w:r w:rsidRPr="000A697A">
        <w:t>699</w:t>
      </w:r>
      <w:r w:rsidR="005B3EFF">
        <w:t xml:space="preserve"> </w:t>
      </w:r>
      <w:r w:rsidRPr="000A697A">
        <w:t>«Об</w:t>
      </w:r>
      <w:r w:rsidR="005B3EFF">
        <w:t xml:space="preserve"> </w:t>
      </w:r>
      <w:r w:rsidRPr="000A697A">
        <w:t>определении</w:t>
      </w:r>
      <w:r w:rsidR="005B3EFF">
        <w:t xml:space="preserve"> </w:t>
      </w:r>
      <w:r w:rsidRPr="000A697A">
        <w:t>размера</w:t>
      </w:r>
      <w:r w:rsidR="005B3EFF">
        <w:t xml:space="preserve"> </w:t>
      </w:r>
      <w:r w:rsidRPr="000A697A">
        <w:t>вреда,</w:t>
      </w:r>
      <w:r w:rsidR="005B3EFF">
        <w:t xml:space="preserve"> </w:t>
      </w:r>
      <w:r w:rsidRPr="000A697A">
        <w:t>причиняемого</w:t>
      </w:r>
      <w:r w:rsidR="005B3EFF">
        <w:t xml:space="preserve"> </w:t>
      </w:r>
      <w:r w:rsidRPr="000A697A">
        <w:t>тяжеловесными</w:t>
      </w:r>
      <w:r w:rsidR="005B3EFF">
        <w:t xml:space="preserve"> </w:t>
      </w:r>
      <w:r w:rsidRPr="000A697A">
        <w:t>транспортными</w:t>
      </w:r>
      <w:r w:rsidR="005B3EFF">
        <w:t xml:space="preserve"> </w:t>
      </w:r>
      <w:r w:rsidRPr="000A697A">
        <w:t>средствами</w:t>
      </w:r>
      <w:r w:rsidR="005B3EFF">
        <w:t xml:space="preserve"> </w:t>
      </w:r>
      <w:r w:rsidRPr="000A697A">
        <w:t>при</w:t>
      </w:r>
      <w:r w:rsidR="005B3EFF">
        <w:t xml:space="preserve"> </w:t>
      </w:r>
      <w:r w:rsidRPr="000A697A">
        <w:t>движении</w:t>
      </w:r>
      <w:r w:rsidR="005B3EFF">
        <w:t xml:space="preserve"> </w:t>
      </w:r>
      <w:r w:rsidRPr="000A697A">
        <w:t>по</w:t>
      </w:r>
      <w:r w:rsidR="005B3EFF">
        <w:t xml:space="preserve"> </w:t>
      </w:r>
      <w:r w:rsidRPr="000A697A">
        <w:t>автомобильным</w:t>
      </w:r>
      <w:r w:rsidR="005B3EFF">
        <w:t xml:space="preserve"> </w:t>
      </w:r>
      <w:r w:rsidRPr="000A697A">
        <w:t>дорогам</w:t>
      </w:r>
      <w:r w:rsidR="005B3EFF">
        <w:t xml:space="preserve"> </w:t>
      </w:r>
      <w:r w:rsidRPr="000A697A">
        <w:t>регионального</w:t>
      </w:r>
      <w:r w:rsidR="005B3EFF">
        <w:t xml:space="preserve"> </w:t>
      </w:r>
      <w:r w:rsidRPr="000A697A">
        <w:t>или</w:t>
      </w:r>
      <w:r w:rsidR="005B3EFF">
        <w:t xml:space="preserve"> </w:t>
      </w:r>
      <w:r w:rsidRPr="000A697A">
        <w:t>межмуниципального</w:t>
      </w:r>
      <w:r w:rsidR="005B3EFF">
        <w:t xml:space="preserve"> </w:t>
      </w:r>
      <w:r w:rsidRPr="000A697A">
        <w:t>значения</w:t>
      </w:r>
      <w:r w:rsidR="005B3EFF">
        <w:t xml:space="preserve"> </w:t>
      </w:r>
      <w:r w:rsidRPr="000A697A">
        <w:t>в</w:t>
      </w:r>
      <w:r w:rsidR="005B3EFF">
        <w:t xml:space="preserve"> </w:t>
      </w:r>
      <w:r w:rsidRPr="000A697A">
        <w:t>Республике</w:t>
      </w:r>
      <w:r w:rsidR="005B3EFF">
        <w:t xml:space="preserve"> </w:t>
      </w:r>
      <w:r w:rsidRPr="000A697A">
        <w:t>Татарстан,</w:t>
      </w:r>
      <w:r w:rsidR="005B3EFF">
        <w:t xml:space="preserve"> </w:t>
      </w:r>
      <w:r w:rsidRPr="000A697A">
        <w:t>и</w:t>
      </w:r>
      <w:r w:rsidR="005B3EFF">
        <w:t xml:space="preserve"> </w:t>
      </w:r>
      <w:r w:rsidRPr="000A697A">
        <w:t>о</w:t>
      </w:r>
      <w:r w:rsidR="005B3EFF">
        <w:t xml:space="preserve"> </w:t>
      </w:r>
      <w:r w:rsidRPr="000A697A">
        <w:t>внесении</w:t>
      </w:r>
      <w:r w:rsidR="005B3EFF">
        <w:t xml:space="preserve"> </w:t>
      </w:r>
      <w:r w:rsidRPr="000A697A">
        <w:t>изменений</w:t>
      </w:r>
      <w:r w:rsidR="005B3EFF">
        <w:t xml:space="preserve"> </w:t>
      </w:r>
      <w:r w:rsidRPr="000A697A">
        <w:t>в</w:t>
      </w:r>
      <w:r w:rsidR="005B3EFF">
        <w:t xml:space="preserve"> </w:t>
      </w:r>
      <w:r w:rsidRPr="000A697A">
        <w:t>отдельные</w:t>
      </w:r>
      <w:r w:rsidR="005B3EFF">
        <w:t xml:space="preserve"> </w:t>
      </w:r>
      <w:r w:rsidRPr="000A697A">
        <w:t>постановления</w:t>
      </w:r>
      <w:r w:rsidR="005B3EFF">
        <w:t xml:space="preserve"> </w:t>
      </w:r>
      <w:r w:rsidRPr="000A697A">
        <w:t>Кабинета</w:t>
      </w:r>
      <w:r w:rsidR="005B3EFF">
        <w:t xml:space="preserve"> </w:t>
      </w:r>
      <w:r w:rsidRPr="000A697A">
        <w:t>Министров</w:t>
      </w:r>
      <w:r w:rsidR="005B3EFF">
        <w:t xml:space="preserve"> </w:t>
      </w:r>
      <w:r w:rsidRPr="000A697A">
        <w:t>Республики</w:t>
      </w:r>
      <w:r w:rsidR="005B3EFF">
        <w:t xml:space="preserve"> </w:t>
      </w:r>
      <w:r w:rsidRPr="000A697A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10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E4BE9">
        <w:t>Об</w:t>
      </w:r>
      <w:r w:rsidR="005B3EFF">
        <w:t xml:space="preserve"> </w:t>
      </w:r>
      <w:r w:rsidRPr="001E4BE9">
        <w:t>утверждении</w:t>
      </w:r>
      <w:r w:rsidR="005B3EFF">
        <w:t xml:space="preserve"> </w:t>
      </w:r>
      <w:r w:rsidRPr="001E4BE9">
        <w:t>Порядка</w:t>
      </w:r>
      <w:r w:rsidR="005B3EFF">
        <w:t xml:space="preserve"> </w:t>
      </w:r>
      <w:r w:rsidRPr="001E4BE9">
        <w:t>предоставления</w:t>
      </w:r>
      <w:r w:rsidR="005B3EFF">
        <w:t xml:space="preserve"> </w:t>
      </w:r>
      <w:r w:rsidRPr="001E4BE9">
        <w:t>из</w:t>
      </w:r>
      <w:r w:rsidR="005B3EFF">
        <w:t xml:space="preserve"> </w:t>
      </w:r>
      <w:r w:rsidRPr="001E4BE9">
        <w:t>бюджета</w:t>
      </w:r>
      <w:r w:rsidR="005B3EFF">
        <w:t xml:space="preserve"> </w:t>
      </w:r>
      <w:r w:rsidRPr="001E4BE9">
        <w:t>Республики</w:t>
      </w:r>
      <w:r w:rsidR="005B3EFF">
        <w:t xml:space="preserve"> </w:t>
      </w:r>
      <w:r w:rsidRPr="001E4BE9">
        <w:t>Татарстан</w:t>
      </w:r>
      <w:r w:rsidR="005B3EFF">
        <w:t xml:space="preserve"> </w:t>
      </w:r>
      <w:r w:rsidRPr="001E4BE9">
        <w:t>субсидии</w:t>
      </w:r>
      <w:r w:rsidR="005B3EFF">
        <w:t xml:space="preserve"> </w:t>
      </w:r>
      <w:r w:rsidRPr="001E4BE9">
        <w:t>государственному</w:t>
      </w:r>
      <w:r w:rsidR="005B3EFF">
        <w:t xml:space="preserve"> </w:t>
      </w:r>
      <w:r w:rsidRPr="001E4BE9">
        <w:t>бюджетному</w:t>
      </w:r>
      <w:r w:rsidR="005B3EFF">
        <w:t xml:space="preserve"> </w:t>
      </w:r>
      <w:r w:rsidRPr="001E4BE9">
        <w:t>учреждению</w:t>
      </w:r>
      <w:r w:rsidR="005B3EFF">
        <w:t xml:space="preserve"> </w:t>
      </w:r>
      <w:r w:rsidRPr="001E4BE9">
        <w:t>«Республиканская</w:t>
      </w:r>
      <w:r w:rsidR="005B3EFF">
        <w:t xml:space="preserve"> </w:t>
      </w:r>
      <w:r w:rsidRPr="001E4BE9">
        <w:t>ветеринарная</w:t>
      </w:r>
      <w:r w:rsidR="005B3EFF">
        <w:t xml:space="preserve"> </w:t>
      </w:r>
      <w:r w:rsidRPr="001E4BE9">
        <w:t>лаборатория»</w:t>
      </w:r>
      <w:r w:rsidR="005B3EFF">
        <w:t xml:space="preserve"> </w:t>
      </w:r>
      <w:r w:rsidRPr="001E4BE9">
        <w:t>Республики</w:t>
      </w:r>
      <w:r w:rsidR="005B3EFF">
        <w:t xml:space="preserve"> </w:t>
      </w:r>
      <w:r w:rsidRPr="001E4BE9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11</w:t>
      </w:r>
      <w:r w:rsidRPr="00A65288">
        <w:rPr>
          <w:color w:val="auto"/>
          <w:szCs w:val="24"/>
        </w:rPr>
        <w:t>)</w:t>
      </w:r>
    </w:p>
    <w:p w:rsidR="00B91F2E" w:rsidRDefault="00B91F2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государственную</w:t>
      </w:r>
      <w:r w:rsidR="005B3EFF">
        <w:t xml:space="preserve"> </w:t>
      </w:r>
      <w:r>
        <w:t>программу</w:t>
      </w:r>
      <w:r w:rsidR="005B3EFF">
        <w:t xml:space="preserve"> </w:t>
      </w:r>
      <w:r>
        <w:t>«Развитие</w:t>
      </w:r>
      <w:r w:rsidR="005B3EFF">
        <w:t xml:space="preserve"> </w:t>
      </w:r>
      <w:r>
        <w:t>юстиции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2024</w:t>
      </w:r>
      <w:r w:rsidR="005B3EFF">
        <w:t xml:space="preserve"> </w:t>
      </w:r>
      <w:r>
        <w:t>годы»,</w:t>
      </w:r>
      <w:r w:rsidR="005B3EFF">
        <w:t xml:space="preserve"> </w:t>
      </w:r>
      <w:r>
        <w:t>утвержденную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3.09.2013</w:t>
      </w:r>
      <w:r w:rsidR="005B3EFF">
        <w:t xml:space="preserve"> </w:t>
      </w:r>
      <w:r>
        <w:t>№</w:t>
      </w:r>
      <w:r w:rsidR="005B3EFF">
        <w:t xml:space="preserve"> </w:t>
      </w:r>
      <w:r>
        <w:t>656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«Развитие</w:t>
      </w:r>
      <w:r w:rsidR="005B3EFF">
        <w:t xml:space="preserve"> </w:t>
      </w:r>
      <w:r>
        <w:t>юстиции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2024</w:t>
      </w:r>
      <w:r w:rsidR="005B3EFF">
        <w:t xml:space="preserve"> </w:t>
      </w:r>
      <w:r>
        <w:t>годы»</w:t>
      </w:r>
      <w:r w:rsidR="005B3EFF">
        <w:t xml:space="preserve"> </w:t>
      </w:r>
      <w:r>
        <w:t>и</w:t>
      </w:r>
      <w:r w:rsidR="005B3EFF">
        <w:t xml:space="preserve"> </w:t>
      </w:r>
      <w:r>
        <w:t>признании</w:t>
      </w:r>
      <w:r w:rsidR="005B3EFF">
        <w:t xml:space="preserve"> </w:t>
      </w:r>
      <w:r>
        <w:t>утратившими</w:t>
      </w:r>
      <w:r w:rsidR="005B3EFF">
        <w:t xml:space="preserve"> </w:t>
      </w:r>
      <w:r>
        <w:t>силу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актов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09</w:t>
      </w:r>
      <w:r w:rsidRPr="008E5D56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2464">
        <w:t>О</w:t>
      </w:r>
      <w:r w:rsidR="005B3EFF">
        <w:t xml:space="preserve"> </w:t>
      </w:r>
      <w:r w:rsidRPr="00932464">
        <w:t>внесении</w:t>
      </w:r>
      <w:r w:rsidR="005B3EFF">
        <w:t xml:space="preserve"> </w:t>
      </w:r>
      <w:r w:rsidRPr="00932464">
        <w:t>изменений</w:t>
      </w:r>
      <w:r w:rsidR="005B3EFF">
        <w:t xml:space="preserve"> </w:t>
      </w:r>
      <w:r w:rsidRPr="00932464">
        <w:t>в</w:t>
      </w:r>
      <w:r w:rsidR="005B3EFF">
        <w:t xml:space="preserve"> </w:t>
      </w:r>
      <w:r w:rsidRPr="00932464">
        <w:t>постановление</w:t>
      </w:r>
      <w:r w:rsidR="005B3EFF">
        <w:t xml:space="preserve"> </w:t>
      </w:r>
      <w:r w:rsidRPr="00932464">
        <w:t>Кабинета</w:t>
      </w:r>
      <w:r w:rsidR="005B3EFF">
        <w:t xml:space="preserve"> </w:t>
      </w:r>
      <w:r w:rsidRPr="00932464">
        <w:t>Министров</w:t>
      </w:r>
      <w:r w:rsidR="005B3EFF">
        <w:t xml:space="preserve"> </w:t>
      </w:r>
      <w:r w:rsidRPr="00932464">
        <w:t>Республики</w:t>
      </w:r>
      <w:r w:rsidR="005B3EFF">
        <w:t xml:space="preserve"> </w:t>
      </w:r>
      <w:r w:rsidRPr="00932464">
        <w:t>Татарстан</w:t>
      </w:r>
      <w:r w:rsidR="005B3EFF">
        <w:t xml:space="preserve"> </w:t>
      </w:r>
      <w:r w:rsidRPr="00932464">
        <w:t>от</w:t>
      </w:r>
      <w:r w:rsidR="005B3EFF">
        <w:t xml:space="preserve"> </w:t>
      </w:r>
      <w:r w:rsidRPr="00932464">
        <w:t>19.02.2021</w:t>
      </w:r>
      <w:r w:rsidR="005B3EFF">
        <w:t xml:space="preserve"> </w:t>
      </w:r>
      <w:r w:rsidRPr="00932464">
        <w:t>№</w:t>
      </w:r>
      <w:r w:rsidR="005B3EFF">
        <w:t xml:space="preserve"> </w:t>
      </w:r>
      <w:r w:rsidRPr="00932464">
        <w:t>91</w:t>
      </w:r>
      <w:r w:rsidR="005B3EFF">
        <w:t xml:space="preserve"> </w:t>
      </w:r>
      <w:r w:rsidRPr="00932464">
        <w:t>«О</w:t>
      </w:r>
      <w:r w:rsidR="005B3EFF">
        <w:t xml:space="preserve"> </w:t>
      </w:r>
      <w:r w:rsidRPr="00932464">
        <w:t>мерах</w:t>
      </w:r>
      <w:r w:rsidR="005B3EFF">
        <w:t xml:space="preserve"> </w:t>
      </w:r>
      <w:r w:rsidRPr="00932464">
        <w:t>государственной</w:t>
      </w:r>
      <w:r w:rsidR="005B3EFF">
        <w:t xml:space="preserve"> </w:t>
      </w:r>
      <w:r w:rsidRPr="00932464">
        <w:t>поддержки</w:t>
      </w:r>
      <w:r w:rsidR="005B3EFF">
        <w:t xml:space="preserve"> </w:t>
      </w:r>
      <w:r w:rsidRPr="00932464">
        <w:t>производителей</w:t>
      </w:r>
      <w:r w:rsidR="005B3EFF">
        <w:t xml:space="preserve"> </w:t>
      </w:r>
      <w:r w:rsidRPr="00932464">
        <w:t>муки</w:t>
      </w:r>
      <w:r w:rsidR="005B3EFF">
        <w:t xml:space="preserve"> </w:t>
      </w:r>
      <w:r w:rsidRPr="00932464">
        <w:t>и</w:t>
      </w:r>
      <w:r w:rsidR="005B3EFF">
        <w:t xml:space="preserve"> </w:t>
      </w:r>
      <w:r w:rsidRPr="00932464">
        <w:t>предприятий</w:t>
      </w:r>
      <w:r w:rsidR="005B3EFF">
        <w:t xml:space="preserve"> </w:t>
      </w:r>
      <w:r w:rsidRPr="00932464">
        <w:t>хлебопекарной</w:t>
      </w:r>
      <w:r w:rsidR="005B3EFF">
        <w:t xml:space="preserve"> </w:t>
      </w:r>
      <w:r w:rsidRPr="00932464">
        <w:t>промышленност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12</w:t>
      </w:r>
      <w:r w:rsidRPr="00A65288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4103">
        <w:t>О</w:t>
      </w:r>
      <w:r w:rsidR="005B3EFF">
        <w:t xml:space="preserve"> </w:t>
      </w:r>
      <w:r w:rsidRPr="00614103">
        <w:t>внесении</w:t>
      </w:r>
      <w:r w:rsidR="005B3EFF">
        <w:t xml:space="preserve"> </w:t>
      </w:r>
      <w:r w:rsidRPr="00614103">
        <w:t>изменений</w:t>
      </w:r>
      <w:r w:rsidR="005B3EFF">
        <w:t xml:space="preserve"> </w:t>
      </w:r>
      <w:r w:rsidRPr="00614103">
        <w:t>в</w:t>
      </w:r>
      <w:r w:rsidR="005B3EFF">
        <w:t xml:space="preserve"> </w:t>
      </w:r>
      <w:r w:rsidRPr="00614103">
        <w:t>отдельные</w:t>
      </w:r>
      <w:r w:rsidR="005B3EFF">
        <w:t xml:space="preserve"> </w:t>
      </w:r>
      <w:r w:rsidRPr="00614103">
        <w:t>постановления</w:t>
      </w:r>
      <w:r w:rsidR="005B3EFF">
        <w:t xml:space="preserve"> </w:t>
      </w:r>
      <w:r w:rsidRPr="00614103">
        <w:t>Кабинета</w:t>
      </w:r>
      <w:r w:rsidR="005B3EFF">
        <w:t xml:space="preserve"> </w:t>
      </w:r>
      <w:r w:rsidRPr="00614103">
        <w:t>Министров</w:t>
      </w:r>
      <w:r w:rsidR="005B3EFF">
        <w:t xml:space="preserve"> </w:t>
      </w:r>
      <w:r w:rsidRPr="00614103">
        <w:t>Республики</w:t>
      </w:r>
      <w:r w:rsidR="005B3EFF">
        <w:t xml:space="preserve"> </w:t>
      </w:r>
      <w:r w:rsidRPr="00614103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13</w:t>
      </w:r>
      <w:r w:rsidRPr="00A65288">
        <w:rPr>
          <w:color w:val="auto"/>
          <w:szCs w:val="24"/>
        </w:rPr>
        <w:t>)</w:t>
      </w:r>
    </w:p>
    <w:p w:rsidR="004C39BC" w:rsidRDefault="004C39B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34B68">
        <w:t>О</w:t>
      </w:r>
      <w:r w:rsidR="005B3EFF">
        <w:t xml:space="preserve"> </w:t>
      </w:r>
      <w:r w:rsidRPr="00C34B68">
        <w:t>внесении</w:t>
      </w:r>
      <w:r w:rsidR="005B3EFF">
        <w:t xml:space="preserve"> </w:t>
      </w:r>
      <w:r w:rsidRPr="00C34B68">
        <w:t>изменений</w:t>
      </w:r>
      <w:r w:rsidR="005B3EFF">
        <w:t xml:space="preserve"> </w:t>
      </w:r>
      <w:r w:rsidRPr="00C34B68">
        <w:t>в</w:t>
      </w:r>
      <w:r w:rsidR="005B3EFF">
        <w:t xml:space="preserve"> </w:t>
      </w:r>
      <w:r w:rsidRPr="00C34B68">
        <w:t>государственную</w:t>
      </w:r>
      <w:r w:rsidR="005B3EFF">
        <w:t xml:space="preserve"> </w:t>
      </w:r>
      <w:r w:rsidRPr="00C34B68">
        <w:t>программу</w:t>
      </w:r>
      <w:r w:rsidR="005B3EFF">
        <w:t xml:space="preserve"> </w:t>
      </w:r>
      <w:r w:rsidRPr="00C34B68">
        <w:t>«Формирование</w:t>
      </w:r>
      <w:r w:rsidR="005B3EFF">
        <w:t xml:space="preserve"> </w:t>
      </w:r>
      <w:r w:rsidRPr="00C34B68">
        <w:t>современной</w:t>
      </w:r>
      <w:r w:rsidR="005B3EFF">
        <w:t xml:space="preserve"> </w:t>
      </w:r>
      <w:r w:rsidRPr="00C34B68">
        <w:t>городской</w:t>
      </w:r>
      <w:r w:rsidR="005B3EFF">
        <w:t xml:space="preserve"> </w:t>
      </w:r>
      <w:r w:rsidRPr="00C34B68">
        <w:t>среды</w:t>
      </w:r>
      <w:r w:rsidR="005B3EFF">
        <w:t xml:space="preserve"> </w:t>
      </w:r>
      <w:r w:rsidRPr="00C34B68">
        <w:t>на</w:t>
      </w:r>
      <w:r w:rsidR="005B3EFF">
        <w:t xml:space="preserve"> </w:t>
      </w:r>
      <w:r w:rsidRPr="00C34B68">
        <w:t>территории</w:t>
      </w:r>
      <w:r w:rsidR="005B3EFF">
        <w:t xml:space="preserve"> </w:t>
      </w:r>
      <w:r w:rsidRPr="00C34B68">
        <w:t>Республики</w:t>
      </w:r>
      <w:r w:rsidR="005B3EFF">
        <w:t xml:space="preserve"> </w:t>
      </w:r>
      <w:r w:rsidRPr="00C34B68">
        <w:t>Татарстан»,</w:t>
      </w:r>
      <w:r w:rsidR="005B3EFF">
        <w:t xml:space="preserve"> </w:t>
      </w:r>
      <w:r w:rsidRPr="00C34B68">
        <w:t>утвержденную</w:t>
      </w:r>
      <w:r w:rsidR="005B3EFF">
        <w:t xml:space="preserve"> </w:t>
      </w:r>
      <w:r w:rsidRPr="00C34B68">
        <w:t>постановлением</w:t>
      </w:r>
      <w:r w:rsidR="005B3EFF">
        <w:t xml:space="preserve"> </w:t>
      </w:r>
      <w:r w:rsidRPr="00C34B68">
        <w:t>Кабинета</w:t>
      </w:r>
      <w:r w:rsidR="005B3EFF">
        <w:t xml:space="preserve"> </w:t>
      </w:r>
      <w:r w:rsidRPr="00C34B68">
        <w:t>Министров</w:t>
      </w:r>
      <w:r w:rsidR="005B3EFF">
        <w:t xml:space="preserve"> </w:t>
      </w:r>
      <w:r w:rsidRPr="00C34B68">
        <w:t>Республики</w:t>
      </w:r>
      <w:r w:rsidR="005B3EFF">
        <w:t xml:space="preserve"> </w:t>
      </w:r>
      <w:r w:rsidRPr="00C34B68">
        <w:t>Татарстан</w:t>
      </w:r>
      <w:r w:rsidR="005B3EFF">
        <w:t xml:space="preserve"> </w:t>
      </w:r>
      <w:r w:rsidRPr="00C34B68">
        <w:t>от</w:t>
      </w:r>
      <w:r w:rsidR="005B3EFF">
        <w:t xml:space="preserve"> </w:t>
      </w:r>
      <w:r w:rsidRPr="00C34B68">
        <w:t>30.10.2017</w:t>
      </w:r>
      <w:r w:rsidR="005B3EFF">
        <w:t xml:space="preserve"> </w:t>
      </w:r>
      <w:r w:rsidRPr="00C34B68">
        <w:t>№</w:t>
      </w:r>
      <w:r w:rsidR="005B3EFF">
        <w:t xml:space="preserve"> </w:t>
      </w:r>
      <w:r w:rsidRPr="00C34B68">
        <w:t>823</w:t>
      </w:r>
      <w:r w:rsidR="005B3EFF">
        <w:t xml:space="preserve"> </w:t>
      </w:r>
      <w:r w:rsidRPr="00C34B68">
        <w:t>«Об</w:t>
      </w:r>
      <w:r w:rsidR="005B3EFF">
        <w:t xml:space="preserve"> </w:t>
      </w:r>
      <w:r w:rsidRPr="00C34B68">
        <w:t>утверждении</w:t>
      </w:r>
      <w:r w:rsidR="005B3EFF">
        <w:t xml:space="preserve"> </w:t>
      </w:r>
      <w:r w:rsidRPr="00C34B68">
        <w:t>государственной</w:t>
      </w:r>
      <w:r w:rsidR="005B3EFF">
        <w:t xml:space="preserve"> </w:t>
      </w:r>
      <w:r w:rsidRPr="00C34B68">
        <w:t>программы</w:t>
      </w:r>
      <w:r w:rsidR="005B3EFF">
        <w:t xml:space="preserve"> </w:t>
      </w:r>
      <w:r w:rsidRPr="00C34B68">
        <w:t>«Формирование</w:t>
      </w:r>
      <w:r w:rsidR="005B3EFF">
        <w:t xml:space="preserve"> </w:t>
      </w:r>
      <w:r w:rsidRPr="00C34B68">
        <w:t>современной</w:t>
      </w:r>
      <w:r w:rsidR="005B3EFF">
        <w:t xml:space="preserve"> </w:t>
      </w:r>
      <w:r w:rsidRPr="00C34B68">
        <w:t>городской</w:t>
      </w:r>
      <w:r w:rsidR="005B3EFF">
        <w:t xml:space="preserve"> </w:t>
      </w:r>
      <w:r w:rsidRPr="00C34B68">
        <w:t>среды</w:t>
      </w:r>
      <w:r w:rsidR="005B3EFF">
        <w:t xml:space="preserve"> </w:t>
      </w:r>
      <w:r w:rsidRPr="00C34B68">
        <w:t>на</w:t>
      </w:r>
      <w:r w:rsidR="005B3EFF">
        <w:t xml:space="preserve"> </w:t>
      </w:r>
      <w:r w:rsidRPr="00C34B68">
        <w:t>территории</w:t>
      </w:r>
      <w:r w:rsidR="005B3EFF">
        <w:t xml:space="preserve"> </w:t>
      </w:r>
      <w:r w:rsidRPr="00C34B68">
        <w:t>Республики</w:t>
      </w:r>
      <w:r w:rsidR="005B3EFF">
        <w:t xml:space="preserve"> </w:t>
      </w:r>
      <w:r w:rsidRPr="00C34B68">
        <w:t>Татарстан»</w:t>
      </w:r>
      <w:r w:rsidR="005B3EFF">
        <w:t xml:space="preserve"> </w:t>
      </w:r>
      <w:r w:rsidRPr="00C34B68">
        <w:t>и</w:t>
      </w:r>
      <w:r w:rsidR="005B3EFF">
        <w:t xml:space="preserve"> </w:t>
      </w:r>
      <w:r w:rsidRPr="00C34B68">
        <w:t>внесении</w:t>
      </w:r>
      <w:r w:rsidR="005B3EFF">
        <w:t xml:space="preserve"> </w:t>
      </w:r>
      <w:r w:rsidRPr="00C34B68">
        <w:t>изменений</w:t>
      </w:r>
      <w:r w:rsidR="005B3EFF">
        <w:t xml:space="preserve"> </w:t>
      </w:r>
      <w:r w:rsidRPr="00C34B68">
        <w:t>в</w:t>
      </w:r>
      <w:r w:rsidR="005B3EFF">
        <w:t xml:space="preserve"> </w:t>
      </w:r>
      <w:r w:rsidRPr="00C34B68">
        <w:t>перечень</w:t>
      </w:r>
      <w:r w:rsidR="005B3EFF">
        <w:t xml:space="preserve"> </w:t>
      </w:r>
      <w:r w:rsidRPr="00C34B68">
        <w:t>государственных</w:t>
      </w:r>
      <w:r w:rsidR="005B3EFF">
        <w:t xml:space="preserve"> </w:t>
      </w:r>
      <w:r w:rsidRPr="00C34B68">
        <w:t>программ</w:t>
      </w:r>
      <w:r w:rsidR="005B3EFF">
        <w:t xml:space="preserve"> </w:t>
      </w:r>
      <w:r w:rsidRPr="00C34B68">
        <w:t>Республики</w:t>
      </w:r>
      <w:r w:rsidR="005B3EFF">
        <w:t xml:space="preserve"> </w:t>
      </w:r>
      <w:r w:rsidRPr="00C34B68">
        <w:t>Татарстан,</w:t>
      </w:r>
      <w:r w:rsidR="005B3EFF">
        <w:t xml:space="preserve"> </w:t>
      </w:r>
      <w:r w:rsidRPr="00C34B68">
        <w:t>утвержденный</w:t>
      </w:r>
      <w:r w:rsidR="005B3EFF">
        <w:t xml:space="preserve"> </w:t>
      </w:r>
      <w:r w:rsidRPr="00C34B68">
        <w:t>постановлением</w:t>
      </w:r>
      <w:r w:rsidR="005B3EFF">
        <w:t xml:space="preserve"> </w:t>
      </w:r>
      <w:r w:rsidRPr="00C34B68">
        <w:t>Кабинета</w:t>
      </w:r>
      <w:r w:rsidR="005B3EFF">
        <w:t xml:space="preserve"> </w:t>
      </w:r>
      <w:r w:rsidRPr="00C34B68">
        <w:t>Министров</w:t>
      </w:r>
      <w:r w:rsidR="005B3EFF">
        <w:t xml:space="preserve"> </w:t>
      </w:r>
      <w:r w:rsidRPr="00C34B68">
        <w:t>Республики</w:t>
      </w:r>
      <w:r w:rsidR="005B3EFF">
        <w:t xml:space="preserve"> </w:t>
      </w:r>
      <w:r w:rsidRPr="00C34B68">
        <w:t>Татарстан</w:t>
      </w:r>
      <w:r w:rsidR="005B3EFF">
        <w:t xml:space="preserve"> </w:t>
      </w:r>
      <w:r w:rsidRPr="00C34B68">
        <w:t>от</w:t>
      </w:r>
      <w:r w:rsidR="005B3EFF">
        <w:t xml:space="preserve"> </w:t>
      </w:r>
      <w:r w:rsidRPr="00C34B68">
        <w:t>31.12.2012</w:t>
      </w:r>
      <w:r w:rsidR="005B3EFF">
        <w:t xml:space="preserve"> </w:t>
      </w:r>
      <w:r w:rsidRPr="00C34B68">
        <w:t>№</w:t>
      </w:r>
      <w:r w:rsidR="005B3EFF">
        <w:t xml:space="preserve"> </w:t>
      </w:r>
      <w:r w:rsidRPr="00C34B68">
        <w:t>1199</w:t>
      </w:r>
      <w:r w:rsidR="005B3EFF">
        <w:t xml:space="preserve"> </w:t>
      </w:r>
      <w:r w:rsidRPr="00C34B68">
        <w:t>«Об</w:t>
      </w:r>
      <w:r w:rsidR="005B3EFF">
        <w:t xml:space="preserve"> </w:t>
      </w:r>
      <w:r w:rsidRPr="00C34B68">
        <w:t>утверждении</w:t>
      </w:r>
      <w:r w:rsidR="005B3EFF">
        <w:t xml:space="preserve"> </w:t>
      </w:r>
      <w:r w:rsidRPr="00C34B68">
        <w:t>Порядка</w:t>
      </w:r>
      <w:r w:rsidR="005B3EFF">
        <w:t xml:space="preserve"> </w:t>
      </w:r>
      <w:r w:rsidRPr="00C34B68">
        <w:t>разработки,</w:t>
      </w:r>
      <w:r w:rsidR="005B3EFF">
        <w:t xml:space="preserve"> </w:t>
      </w:r>
      <w:r w:rsidRPr="00C34B68">
        <w:t>реализации</w:t>
      </w:r>
      <w:r w:rsidR="005B3EFF">
        <w:t xml:space="preserve"> </w:t>
      </w:r>
      <w:r w:rsidRPr="00C34B68">
        <w:t>и</w:t>
      </w:r>
      <w:r w:rsidR="005B3EFF">
        <w:t xml:space="preserve"> </w:t>
      </w:r>
      <w:r w:rsidRPr="00C34B68">
        <w:t>оценки</w:t>
      </w:r>
      <w:r w:rsidR="005B3EFF">
        <w:t xml:space="preserve"> </w:t>
      </w:r>
      <w:r w:rsidRPr="00C34B68">
        <w:t>эффективности</w:t>
      </w:r>
      <w:r w:rsidR="005B3EFF">
        <w:t xml:space="preserve"> </w:t>
      </w:r>
      <w:r w:rsidRPr="00C34B68">
        <w:t>государственных</w:t>
      </w:r>
      <w:r w:rsidR="005B3EFF">
        <w:t xml:space="preserve"> </w:t>
      </w:r>
      <w:r w:rsidRPr="00C34B68">
        <w:t>программ</w:t>
      </w:r>
      <w:r w:rsidR="005B3EFF">
        <w:t xml:space="preserve"> </w:t>
      </w:r>
      <w:r w:rsidRPr="00C34B68">
        <w:t>Республики</w:t>
      </w:r>
      <w:r w:rsidR="005B3EFF">
        <w:t xml:space="preserve"> </w:t>
      </w:r>
      <w:r w:rsidRPr="00C34B68">
        <w:t>Татарстан</w:t>
      </w:r>
      <w:r w:rsidR="005B3EFF">
        <w:t xml:space="preserve"> </w:t>
      </w:r>
      <w:r w:rsidRPr="00C34B68">
        <w:t>и</w:t>
      </w:r>
      <w:r w:rsidR="005B3EFF">
        <w:t xml:space="preserve"> </w:t>
      </w:r>
      <w:r w:rsidRPr="00C34B68">
        <w:t>ведомственных</w:t>
      </w:r>
      <w:r w:rsidR="005B3EFF">
        <w:t xml:space="preserve"> </w:t>
      </w:r>
      <w:r w:rsidRPr="00C34B68">
        <w:t>целевых</w:t>
      </w:r>
      <w:r w:rsidR="005B3EFF">
        <w:t xml:space="preserve"> </w:t>
      </w:r>
      <w:r w:rsidRPr="00C34B68">
        <w:t>программ</w:t>
      </w:r>
      <w:r w:rsidR="005B3EFF">
        <w:t xml:space="preserve"> </w:t>
      </w:r>
      <w:r w:rsidRPr="00C34B68">
        <w:t>и</w:t>
      </w:r>
      <w:r w:rsidR="005B3EFF">
        <w:t xml:space="preserve"> </w:t>
      </w:r>
      <w:r w:rsidRPr="00C34B68">
        <w:t>перечня</w:t>
      </w:r>
      <w:r w:rsidR="005B3EFF">
        <w:t xml:space="preserve"> </w:t>
      </w:r>
      <w:r w:rsidRPr="00C34B68">
        <w:t>государственных</w:t>
      </w:r>
      <w:r w:rsidR="005B3EFF">
        <w:t xml:space="preserve"> </w:t>
      </w:r>
      <w:r w:rsidRPr="00C34B68">
        <w:t>программ</w:t>
      </w:r>
      <w:r w:rsidR="005B3EFF">
        <w:t xml:space="preserve"> </w:t>
      </w:r>
      <w:r w:rsidRPr="00C34B68">
        <w:t>Республики</w:t>
      </w:r>
      <w:r w:rsidR="005B3EFF">
        <w:t xml:space="preserve"> </w:t>
      </w:r>
      <w:r w:rsidRPr="00C34B68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41</w:t>
      </w:r>
      <w:r w:rsidRPr="00B91F2E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3164C">
        <w:t>Об</w:t>
      </w:r>
      <w:r w:rsidR="005B3EFF">
        <w:t xml:space="preserve"> </w:t>
      </w:r>
      <w:r w:rsidRPr="00C3164C">
        <w:t>утверждении</w:t>
      </w:r>
      <w:r w:rsidR="005B3EFF">
        <w:t xml:space="preserve"> </w:t>
      </w:r>
      <w:r w:rsidRPr="00C3164C">
        <w:t>Порядка</w:t>
      </w:r>
      <w:r w:rsidR="005B3EFF">
        <w:t xml:space="preserve"> </w:t>
      </w:r>
      <w:r w:rsidRPr="00C3164C">
        <w:t>и</w:t>
      </w:r>
      <w:r w:rsidR="005B3EFF">
        <w:t xml:space="preserve"> </w:t>
      </w:r>
      <w:r w:rsidRPr="00C3164C">
        <w:t>сроков</w:t>
      </w:r>
      <w:r w:rsidR="005B3EFF">
        <w:t xml:space="preserve"> </w:t>
      </w:r>
      <w:r w:rsidRPr="00C3164C">
        <w:t>внесения</w:t>
      </w:r>
      <w:r w:rsidR="005B3EFF">
        <w:t xml:space="preserve"> </w:t>
      </w:r>
      <w:r w:rsidRPr="00C3164C">
        <w:t>изменений</w:t>
      </w:r>
      <w:r w:rsidR="005B3EFF">
        <w:t xml:space="preserve"> </w:t>
      </w:r>
      <w:r w:rsidRPr="00C3164C">
        <w:t>в</w:t>
      </w:r>
      <w:r w:rsidR="005B3EFF">
        <w:t xml:space="preserve"> </w:t>
      </w:r>
      <w:r w:rsidRPr="00C3164C">
        <w:t>перечень</w:t>
      </w:r>
      <w:r w:rsidR="005B3EFF">
        <w:t xml:space="preserve"> </w:t>
      </w:r>
      <w:r w:rsidRPr="00C3164C">
        <w:t>главных</w:t>
      </w:r>
      <w:r w:rsidR="005B3EFF">
        <w:t xml:space="preserve"> </w:t>
      </w:r>
      <w:r w:rsidRPr="00C3164C">
        <w:t>администраторов</w:t>
      </w:r>
      <w:r w:rsidR="005B3EFF">
        <w:t xml:space="preserve"> </w:t>
      </w:r>
      <w:r w:rsidRPr="00C3164C">
        <w:t>доходов</w:t>
      </w:r>
      <w:r w:rsidR="005B3EFF">
        <w:t xml:space="preserve"> </w:t>
      </w:r>
      <w:r w:rsidRPr="00C3164C">
        <w:t>бюджета</w:t>
      </w:r>
      <w:r w:rsidR="005B3EFF">
        <w:t xml:space="preserve"> </w:t>
      </w:r>
      <w:r w:rsidRPr="00C3164C">
        <w:t>Территориального</w:t>
      </w:r>
      <w:r w:rsidR="005B3EFF">
        <w:t xml:space="preserve"> </w:t>
      </w:r>
      <w:r w:rsidRPr="00C3164C">
        <w:t>фонда</w:t>
      </w:r>
      <w:r w:rsidR="005B3EFF">
        <w:t xml:space="preserve"> </w:t>
      </w:r>
      <w:r w:rsidRPr="00C3164C">
        <w:t>обязательного</w:t>
      </w:r>
      <w:r w:rsidR="005B3EFF">
        <w:t xml:space="preserve"> </w:t>
      </w:r>
      <w:r w:rsidRPr="00C3164C">
        <w:t>медицинского</w:t>
      </w:r>
      <w:r w:rsidR="005B3EFF">
        <w:t xml:space="preserve"> </w:t>
      </w:r>
      <w:r w:rsidRPr="00C3164C">
        <w:t>страхования</w:t>
      </w:r>
      <w:r w:rsidR="005B3EFF">
        <w:t xml:space="preserve"> </w:t>
      </w:r>
      <w:r w:rsidRPr="00C3164C">
        <w:t>Республики</w:t>
      </w:r>
      <w:r w:rsidR="005B3EFF">
        <w:t xml:space="preserve"> </w:t>
      </w:r>
      <w:r w:rsidRPr="00C3164C">
        <w:t>Татарстан</w:t>
      </w:r>
      <w:r w:rsidR="005B3EFF">
        <w:t xml:space="preserve"> </w:t>
      </w:r>
      <w:r w:rsidRPr="00C3164C">
        <w:t>и</w:t>
      </w:r>
      <w:r w:rsidR="005B3EFF">
        <w:t xml:space="preserve"> </w:t>
      </w:r>
      <w:r w:rsidRPr="00C3164C">
        <w:t>перечень</w:t>
      </w:r>
      <w:r w:rsidR="005B3EFF">
        <w:t xml:space="preserve"> </w:t>
      </w:r>
      <w:r w:rsidRPr="00C3164C">
        <w:t>главных</w:t>
      </w:r>
      <w:r w:rsidR="005B3EFF">
        <w:t xml:space="preserve"> </w:t>
      </w:r>
      <w:r w:rsidRPr="00C3164C">
        <w:t>администраторов</w:t>
      </w:r>
      <w:r w:rsidR="005B3EFF">
        <w:t xml:space="preserve"> </w:t>
      </w:r>
      <w:r w:rsidRPr="00C3164C">
        <w:t>источников</w:t>
      </w:r>
      <w:r w:rsidR="005B3EFF">
        <w:t xml:space="preserve"> </w:t>
      </w:r>
      <w:r w:rsidRPr="00C3164C">
        <w:t>финансирования</w:t>
      </w:r>
      <w:r w:rsidR="005B3EFF">
        <w:t xml:space="preserve"> </w:t>
      </w:r>
      <w:r w:rsidRPr="00C3164C">
        <w:t>дефицита</w:t>
      </w:r>
      <w:r w:rsidR="005B3EFF">
        <w:t xml:space="preserve"> </w:t>
      </w:r>
      <w:r w:rsidRPr="00C3164C">
        <w:t>бюджета</w:t>
      </w:r>
      <w:r w:rsidR="005B3EFF">
        <w:t xml:space="preserve"> </w:t>
      </w:r>
      <w:r w:rsidRPr="00C3164C">
        <w:t>Территориального</w:t>
      </w:r>
      <w:r w:rsidR="005B3EFF">
        <w:t xml:space="preserve"> </w:t>
      </w:r>
      <w:r w:rsidRPr="00C3164C">
        <w:t>фонда</w:t>
      </w:r>
      <w:r w:rsidR="005B3EFF">
        <w:t xml:space="preserve"> </w:t>
      </w:r>
      <w:r w:rsidRPr="00C3164C">
        <w:t>обязательного</w:t>
      </w:r>
      <w:r w:rsidR="005B3EFF">
        <w:t xml:space="preserve"> </w:t>
      </w:r>
      <w:r w:rsidRPr="00C3164C">
        <w:t>медицинского</w:t>
      </w:r>
      <w:r w:rsidR="005B3EFF">
        <w:t xml:space="preserve"> </w:t>
      </w:r>
      <w:r w:rsidRPr="00C3164C">
        <w:t>страхования</w:t>
      </w:r>
      <w:r w:rsidR="005B3EFF">
        <w:t xml:space="preserve"> </w:t>
      </w:r>
      <w:r w:rsidRPr="00C3164C">
        <w:t>Республики</w:t>
      </w:r>
      <w:r w:rsidR="005B3EFF">
        <w:t xml:space="preserve"> </w:t>
      </w:r>
      <w:r w:rsidRPr="00C3164C">
        <w:t>Татарстан,</w:t>
      </w:r>
      <w:r w:rsidR="005B3EFF">
        <w:t xml:space="preserve"> </w:t>
      </w:r>
      <w:r w:rsidRPr="00C3164C">
        <w:t>утвержденные</w:t>
      </w:r>
      <w:r w:rsidR="005B3EFF">
        <w:t xml:space="preserve"> </w:t>
      </w:r>
      <w:r w:rsidRPr="00C3164C">
        <w:t>постановлением</w:t>
      </w:r>
      <w:r w:rsidR="005B3EFF">
        <w:t xml:space="preserve"> </w:t>
      </w:r>
      <w:r w:rsidRPr="00C3164C">
        <w:t>Кабинета</w:t>
      </w:r>
      <w:r w:rsidR="005B3EFF">
        <w:t xml:space="preserve"> </w:t>
      </w:r>
      <w:r w:rsidRPr="00C3164C">
        <w:t>Министров</w:t>
      </w:r>
      <w:r w:rsidR="005B3EFF">
        <w:t xml:space="preserve"> </w:t>
      </w:r>
      <w:r w:rsidRPr="00C3164C">
        <w:t>Республики</w:t>
      </w:r>
      <w:r w:rsidR="005B3EFF">
        <w:t xml:space="preserve"> </w:t>
      </w:r>
      <w:r w:rsidRPr="00C3164C">
        <w:t>Татарстан</w:t>
      </w:r>
      <w:r w:rsidR="005B3EFF">
        <w:t xml:space="preserve"> </w:t>
      </w:r>
      <w:r w:rsidRPr="00C3164C">
        <w:t>от</w:t>
      </w:r>
      <w:r w:rsidR="005B3EFF">
        <w:t xml:space="preserve"> </w:t>
      </w:r>
      <w:r w:rsidRPr="00C3164C">
        <w:t>24.12.2021</w:t>
      </w:r>
      <w:r w:rsidR="005B3EFF">
        <w:t xml:space="preserve"> </w:t>
      </w:r>
      <w:r w:rsidRPr="00C3164C">
        <w:t>№</w:t>
      </w:r>
      <w:r w:rsidR="005B3EFF">
        <w:t xml:space="preserve"> </w:t>
      </w:r>
      <w:r w:rsidRPr="00C3164C">
        <w:t>1279</w:t>
      </w:r>
      <w:r w:rsidR="005B3EFF">
        <w:t xml:space="preserve"> </w:t>
      </w:r>
      <w:r w:rsidRPr="00C3164C">
        <w:t>«Об</w:t>
      </w:r>
      <w:r w:rsidR="005B3EFF">
        <w:t xml:space="preserve"> </w:t>
      </w:r>
      <w:r w:rsidRPr="00C3164C">
        <w:t>утверждении</w:t>
      </w:r>
      <w:r w:rsidR="005B3EFF">
        <w:t xml:space="preserve"> </w:t>
      </w:r>
      <w:r w:rsidRPr="00C3164C">
        <w:t>перечня</w:t>
      </w:r>
      <w:r w:rsidR="005B3EFF">
        <w:t xml:space="preserve"> </w:t>
      </w:r>
      <w:r w:rsidRPr="00C3164C">
        <w:t>главных</w:t>
      </w:r>
      <w:r w:rsidR="005B3EFF">
        <w:t xml:space="preserve"> </w:t>
      </w:r>
      <w:r w:rsidRPr="00C3164C">
        <w:t>администраторов</w:t>
      </w:r>
      <w:r w:rsidR="005B3EFF">
        <w:t xml:space="preserve"> </w:t>
      </w:r>
      <w:r w:rsidRPr="00C3164C">
        <w:t>доходов</w:t>
      </w:r>
      <w:r w:rsidR="005B3EFF">
        <w:t xml:space="preserve"> </w:t>
      </w:r>
      <w:r w:rsidRPr="00C3164C">
        <w:t>бюджета</w:t>
      </w:r>
      <w:r w:rsidR="005B3EFF">
        <w:t xml:space="preserve"> </w:t>
      </w:r>
      <w:r w:rsidRPr="00C3164C">
        <w:t>Территориального</w:t>
      </w:r>
      <w:r w:rsidR="005B3EFF">
        <w:t xml:space="preserve"> </w:t>
      </w:r>
      <w:r w:rsidRPr="00C3164C">
        <w:t>фонда</w:t>
      </w:r>
      <w:r w:rsidR="005B3EFF">
        <w:t xml:space="preserve"> </w:t>
      </w:r>
      <w:r w:rsidRPr="00C3164C">
        <w:t>обязательного</w:t>
      </w:r>
      <w:r w:rsidR="005B3EFF">
        <w:t xml:space="preserve"> </w:t>
      </w:r>
      <w:r w:rsidRPr="00C3164C">
        <w:t>медицинского</w:t>
      </w:r>
      <w:r w:rsidR="005B3EFF">
        <w:t xml:space="preserve"> </w:t>
      </w:r>
      <w:r w:rsidRPr="00C3164C">
        <w:t>страхования</w:t>
      </w:r>
      <w:r w:rsidR="005B3EFF">
        <w:t xml:space="preserve"> </w:t>
      </w:r>
      <w:r w:rsidRPr="00C3164C">
        <w:t>Республики</w:t>
      </w:r>
      <w:r w:rsidR="005B3EFF">
        <w:t xml:space="preserve"> </w:t>
      </w:r>
      <w:r w:rsidRPr="00C3164C">
        <w:t>Татарстан</w:t>
      </w:r>
      <w:r w:rsidR="005B3EFF">
        <w:t xml:space="preserve"> </w:t>
      </w:r>
      <w:r w:rsidRPr="00C3164C">
        <w:t>и</w:t>
      </w:r>
      <w:r w:rsidR="005B3EFF">
        <w:t xml:space="preserve"> </w:t>
      </w:r>
      <w:r w:rsidRPr="00C3164C">
        <w:t>перечня</w:t>
      </w:r>
      <w:r w:rsidR="005B3EFF">
        <w:t xml:space="preserve"> </w:t>
      </w:r>
      <w:r w:rsidRPr="00C3164C">
        <w:t>главных</w:t>
      </w:r>
      <w:r w:rsidR="005B3EFF">
        <w:t xml:space="preserve"> </w:t>
      </w:r>
      <w:r w:rsidRPr="00C3164C">
        <w:t>администраторов</w:t>
      </w:r>
      <w:r w:rsidR="005B3EFF">
        <w:t xml:space="preserve"> </w:t>
      </w:r>
      <w:r w:rsidRPr="00C3164C">
        <w:t>источников</w:t>
      </w:r>
      <w:r w:rsidR="005B3EFF">
        <w:t xml:space="preserve"> </w:t>
      </w:r>
      <w:r w:rsidRPr="00C3164C">
        <w:t>финансирования</w:t>
      </w:r>
      <w:r w:rsidR="005B3EFF">
        <w:t xml:space="preserve"> </w:t>
      </w:r>
      <w:r w:rsidRPr="00C3164C">
        <w:t>дефицита</w:t>
      </w:r>
      <w:r w:rsidR="005B3EFF">
        <w:t xml:space="preserve"> </w:t>
      </w:r>
      <w:r w:rsidRPr="00C3164C">
        <w:t>бюджета</w:t>
      </w:r>
      <w:r w:rsidR="005B3EFF">
        <w:t xml:space="preserve"> </w:t>
      </w:r>
      <w:r w:rsidRPr="00C3164C">
        <w:t>Территориального</w:t>
      </w:r>
      <w:r w:rsidR="005B3EFF">
        <w:t xml:space="preserve"> </w:t>
      </w:r>
      <w:r w:rsidRPr="00C3164C">
        <w:t>фонда</w:t>
      </w:r>
      <w:r w:rsidR="005B3EFF">
        <w:t xml:space="preserve"> </w:t>
      </w:r>
      <w:r w:rsidRPr="00C3164C">
        <w:t>обязательного</w:t>
      </w:r>
      <w:r w:rsidR="005B3EFF">
        <w:t xml:space="preserve"> </w:t>
      </w:r>
      <w:r w:rsidRPr="00C3164C">
        <w:t>медицинского</w:t>
      </w:r>
      <w:r w:rsidR="005B3EFF">
        <w:t xml:space="preserve"> </w:t>
      </w:r>
      <w:r w:rsidRPr="00C3164C">
        <w:t>страхования</w:t>
      </w:r>
      <w:r w:rsidR="005B3EFF">
        <w:t xml:space="preserve"> </w:t>
      </w:r>
      <w:r w:rsidRPr="00C3164C">
        <w:t>Республики</w:t>
      </w:r>
      <w:r w:rsidR="005B3EFF">
        <w:t xml:space="preserve"> </w:t>
      </w:r>
      <w:r w:rsidRPr="00C3164C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61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9426E">
        <w:t>О</w:t>
      </w:r>
      <w:r w:rsidR="005B3EFF">
        <w:t xml:space="preserve"> </w:t>
      </w:r>
      <w:r w:rsidRPr="0059426E">
        <w:t>внесении</w:t>
      </w:r>
      <w:r w:rsidR="005B3EFF">
        <w:t xml:space="preserve"> </w:t>
      </w:r>
      <w:r w:rsidRPr="0059426E">
        <w:t>изменения</w:t>
      </w:r>
      <w:r w:rsidR="005B3EFF">
        <w:t xml:space="preserve"> </w:t>
      </w:r>
      <w:r w:rsidRPr="0059426E">
        <w:t>в</w:t>
      </w:r>
      <w:r w:rsidR="005B3EFF">
        <w:t xml:space="preserve"> </w:t>
      </w:r>
      <w:r w:rsidRPr="0059426E">
        <w:t>приложение</w:t>
      </w:r>
      <w:r w:rsidR="005B3EFF">
        <w:t xml:space="preserve"> </w:t>
      </w:r>
      <w:r w:rsidRPr="0059426E">
        <w:t>№</w:t>
      </w:r>
      <w:r w:rsidR="005B3EFF">
        <w:t xml:space="preserve"> </w:t>
      </w:r>
      <w:r w:rsidRPr="0059426E">
        <w:t>1</w:t>
      </w:r>
      <w:r w:rsidR="005B3EFF">
        <w:t xml:space="preserve"> </w:t>
      </w:r>
      <w:r w:rsidRPr="0059426E">
        <w:t>к</w:t>
      </w:r>
      <w:r w:rsidR="005B3EFF">
        <w:t xml:space="preserve"> </w:t>
      </w:r>
      <w:r w:rsidRPr="0059426E">
        <w:t>Методике</w:t>
      </w:r>
      <w:r w:rsidR="005B3EFF">
        <w:t xml:space="preserve"> </w:t>
      </w:r>
      <w:r w:rsidRPr="0059426E">
        <w:t>определения</w:t>
      </w:r>
      <w:r w:rsidR="005B3EFF">
        <w:t xml:space="preserve"> </w:t>
      </w:r>
      <w:r w:rsidRPr="0059426E">
        <w:t>размера</w:t>
      </w:r>
      <w:r w:rsidR="005B3EFF">
        <w:t xml:space="preserve"> </w:t>
      </w:r>
      <w:r w:rsidRPr="0059426E">
        <w:t>расходов</w:t>
      </w:r>
      <w:r w:rsidR="005B3EFF">
        <w:t xml:space="preserve"> </w:t>
      </w:r>
      <w:r w:rsidRPr="0059426E">
        <w:t>бюджетов</w:t>
      </w:r>
      <w:r w:rsidR="005B3EFF">
        <w:t xml:space="preserve"> </w:t>
      </w:r>
      <w:r w:rsidRPr="0059426E">
        <w:t>муниципальных</w:t>
      </w:r>
      <w:r w:rsidR="005B3EFF">
        <w:t xml:space="preserve"> </w:t>
      </w:r>
      <w:r w:rsidRPr="0059426E">
        <w:t>районов</w:t>
      </w:r>
      <w:r w:rsidR="005B3EFF">
        <w:t xml:space="preserve"> </w:t>
      </w:r>
      <w:r w:rsidRPr="0059426E">
        <w:t>и</w:t>
      </w:r>
      <w:r w:rsidR="005B3EFF">
        <w:t xml:space="preserve"> </w:t>
      </w:r>
      <w:r w:rsidRPr="0059426E">
        <w:t>городских</w:t>
      </w:r>
      <w:r w:rsidR="005B3EFF">
        <w:t xml:space="preserve"> </w:t>
      </w:r>
      <w:r w:rsidRPr="0059426E">
        <w:t>округов</w:t>
      </w:r>
      <w:r w:rsidR="005B3EFF">
        <w:t xml:space="preserve"> </w:t>
      </w:r>
      <w:r w:rsidRPr="0059426E">
        <w:t>Республики</w:t>
      </w:r>
      <w:r w:rsidR="005B3EFF">
        <w:t xml:space="preserve"> </w:t>
      </w:r>
      <w:r w:rsidRPr="0059426E">
        <w:t>Татарстан</w:t>
      </w:r>
      <w:r w:rsidR="005B3EFF">
        <w:t xml:space="preserve"> </w:t>
      </w:r>
      <w:r w:rsidRPr="0059426E">
        <w:t>на</w:t>
      </w:r>
      <w:r w:rsidR="005B3EFF">
        <w:t xml:space="preserve"> </w:t>
      </w:r>
      <w:r w:rsidRPr="0059426E">
        <w:t>оплату</w:t>
      </w:r>
      <w:r w:rsidR="005B3EFF">
        <w:t xml:space="preserve"> </w:t>
      </w:r>
      <w:r w:rsidRPr="0059426E">
        <w:t>труда</w:t>
      </w:r>
      <w:r w:rsidR="005B3EFF">
        <w:t xml:space="preserve"> </w:t>
      </w:r>
      <w:r w:rsidRPr="0059426E">
        <w:t>работников</w:t>
      </w:r>
      <w:r w:rsidR="005B3EFF">
        <w:t xml:space="preserve"> </w:t>
      </w:r>
      <w:r w:rsidRPr="0059426E">
        <w:t>муниципальных</w:t>
      </w:r>
      <w:r w:rsidR="005B3EFF">
        <w:t xml:space="preserve"> </w:t>
      </w:r>
      <w:r w:rsidRPr="0059426E">
        <w:t>учреждений</w:t>
      </w:r>
      <w:r w:rsidR="005B3EFF">
        <w:t xml:space="preserve"> </w:t>
      </w:r>
      <w:r w:rsidRPr="0059426E">
        <w:t>в</w:t>
      </w:r>
      <w:r w:rsidR="005B3EFF">
        <w:t xml:space="preserve"> </w:t>
      </w:r>
      <w:r w:rsidRPr="0059426E">
        <w:t>области</w:t>
      </w:r>
      <w:r w:rsidR="005B3EFF">
        <w:t xml:space="preserve"> </w:t>
      </w:r>
      <w:r w:rsidRPr="0059426E">
        <w:t>гражданской</w:t>
      </w:r>
      <w:r w:rsidR="005B3EFF">
        <w:t xml:space="preserve"> </w:t>
      </w:r>
      <w:r w:rsidRPr="0059426E">
        <w:t>обороны,</w:t>
      </w:r>
      <w:r w:rsidR="005B3EFF">
        <w:t xml:space="preserve"> </w:t>
      </w:r>
      <w:r w:rsidRPr="0059426E">
        <w:t>защиты</w:t>
      </w:r>
      <w:r w:rsidR="005B3EFF">
        <w:t xml:space="preserve"> </w:t>
      </w:r>
      <w:r w:rsidRPr="0059426E">
        <w:t>населения</w:t>
      </w:r>
      <w:r w:rsidR="005B3EFF">
        <w:t xml:space="preserve"> </w:t>
      </w:r>
      <w:r w:rsidRPr="0059426E">
        <w:t>и</w:t>
      </w:r>
      <w:r w:rsidR="005B3EFF">
        <w:t xml:space="preserve"> </w:t>
      </w:r>
      <w:r w:rsidRPr="0059426E">
        <w:t>территорий</w:t>
      </w:r>
      <w:r w:rsidR="005B3EFF">
        <w:t xml:space="preserve"> </w:t>
      </w:r>
      <w:r w:rsidRPr="0059426E">
        <w:t>от</w:t>
      </w:r>
      <w:r w:rsidR="005B3EFF">
        <w:t xml:space="preserve"> </w:t>
      </w:r>
      <w:r w:rsidRPr="0059426E">
        <w:t>чрезвычайных</w:t>
      </w:r>
      <w:r w:rsidR="005B3EFF">
        <w:t xml:space="preserve"> </w:t>
      </w:r>
      <w:r w:rsidRPr="0059426E">
        <w:t>ситуаций</w:t>
      </w:r>
      <w:r w:rsidR="005B3EFF">
        <w:t xml:space="preserve"> </w:t>
      </w:r>
      <w:r w:rsidRPr="0059426E">
        <w:t>природного</w:t>
      </w:r>
      <w:r w:rsidR="005B3EFF">
        <w:t xml:space="preserve"> </w:t>
      </w:r>
      <w:r w:rsidRPr="0059426E">
        <w:t>и</w:t>
      </w:r>
      <w:r w:rsidR="005B3EFF">
        <w:t xml:space="preserve"> </w:t>
      </w:r>
      <w:r w:rsidRPr="0059426E">
        <w:t>техногенного</w:t>
      </w:r>
      <w:r w:rsidR="005B3EFF">
        <w:t xml:space="preserve"> </w:t>
      </w:r>
      <w:r w:rsidRPr="0059426E">
        <w:t>характера,</w:t>
      </w:r>
      <w:r w:rsidR="005B3EFF">
        <w:t xml:space="preserve"> </w:t>
      </w:r>
      <w:r w:rsidRPr="0059426E">
        <w:lastRenderedPageBreak/>
        <w:t>обеспечения</w:t>
      </w:r>
      <w:r w:rsidR="005B3EFF">
        <w:t xml:space="preserve"> </w:t>
      </w:r>
      <w:r w:rsidRPr="0059426E">
        <w:t>пожарной</w:t>
      </w:r>
      <w:r w:rsidR="005B3EFF">
        <w:t xml:space="preserve"> </w:t>
      </w:r>
      <w:r w:rsidRPr="0059426E">
        <w:t>безопасности</w:t>
      </w:r>
      <w:r w:rsidR="005B3EFF">
        <w:t xml:space="preserve"> </w:t>
      </w:r>
      <w:r w:rsidRPr="0059426E">
        <w:t>и</w:t>
      </w:r>
      <w:r w:rsidR="005B3EFF">
        <w:t xml:space="preserve"> </w:t>
      </w:r>
      <w:r w:rsidRPr="0059426E">
        <w:t>безопасности</w:t>
      </w:r>
      <w:r w:rsidR="005B3EFF">
        <w:t xml:space="preserve"> </w:t>
      </w:r>
      <w:r w:rsidRPr="0059426E">
        <w:t>людей</w:t>
      </w:r>
      <w:r w:rsidR="005B3EFF">
        <w:t xml:space="preserve"> </w:t>
      </w:r>
      <w:r w:rsidRPr="0059426E">
        <w:t>на</w:t>
      </w:r>
      <w:r w:rsidR="005B3EFF">
        <w:t xml:space="preserve"> </w:t>
      </w:r>
      <w:r w:rsidRPr="0059426E">
        <w:t>водных</w:t>
      </w:r>
      <w:r w:rsidR="005B3EFF">
        <w:t xml:space="preserve"> </w:t>
      </w:r>
      <w:r w:rsidRPr="0059426E">
        <w:t>объектах,</w:t>
      </w:r>
      <w:r w:rsidR="005B3EFF">
        <w:t xml:space="preserve"> </w:t>
      </w:r>
      <w:r w:rsidRPr="0059426E">
        <w:t>учитываемых</w:t>
      </w:r>
      <w:r w:rsidR="005B3EFF">
        <w:t xml:space="preserve"> </w:t>
      </w:r>
      <w:r w:rsidRPr="0059426E">
        <w:t>при</w:t>
      </w:r>
      <w:r w:rsidR="005B3EFF">
        <w:t xml:space="preserve"> </w:t>
      </w:r>
      <w:r w:rsidRPr="0059426E">
        <w:t>формировании</w:t>
      </w:r>
      <w:r w:rsidR="005B3EFF">
        <w:t xml:space="preserve"> </w:t>
      </w:r>
      <w:r w:rsidRPr="0059426E">
        <w:t>межбюджетных</w:t>
      </w:r>
      <w:r w:rsidR="005B3EFF">
        <w:t xml:space="preserve"> </w:t>
      </w:r>
      <w:r w:rsidRPr="0059426E">
        <w:t>отношений</w:t>
      </w:r>
      <w:r w:rsidR="005B3EFF">
        <w:t xml:space="preserve"> </w:t>
      </w:r>
      <w:r w:rsidRPr="0059426E">
        <w:t>в</w:t>
      </w:r>
      <w:r w:rsidR="005B3EFF">
        <w:t xml:space="preserve"> </w:t>
      </w:r>
      <w:r w:rsidRPr="0059426E">
        <w:t>Республике</w:t>
      </w:r>
      <w:r w:rsidR="005B3EFF">
        <w:t xml:space="preserve"> </w:t>
      </w:r>
      <w:r w:rsidRPr="0059426E">
        <w:t>Татарстан,</w:t>
      </w:r>
      <w:r w:rsidR="005B3EFF">
        <w:t xml:space="preserve"> </w:t>
      </w:r>
      <w:r w:rsidRPr="0059426E">
        <w:t>утвержденной</w:t>
      </w:r>
      <w:r w:rsidR="005B3EFF">
        <w:t xml:space="preserve"> </w:t>
      </w:r>
      <w:r w:rsidRPr="0059426E">
        <w:t>постановлением</w:t>
      </w:r>
      <w:r w:rsidR="005B3EFF">
        <w:t xml:space="preserve"> </w:t>
      </w:r>
      <w:r w:rsidRPr="0059426E">
        <w:t>Кабинета</w:t>
      </w:r>
      <w:r w:rsidR="005B3EFF">
        <w:t xml:space="preserve"> </w:t>
      </w:r>
      <w:r w:rsidRPr="0059426E">
        <w:t>Министров</w:t>
      </w:r>
      <w:r w:rsidR="005B3EFF">
        <w:t xml:space="preserve"> </w:t>
      </w:r>
      <w:r w:rsidRPr="0059426E">
        <w:t>Республики</w:t>
      </w:r>
      <w:r w:rsidR="005B3EFF">
        <w:t xml:space="preserve"> </w:t>
      </w:r>
      <w:r w:rsidRPr="0059426E">
        <w:t>Татарстан</w:t>
      </w:r>
      <w:r w:rsidR="005B3EFF">
        <w:t xml:space="preserve"> </w:t>
      </w:r>
      <w:r w:rsidRPr="0059426E">
        <w:t>от</w:t>
      </w:r>
      <w:r w:rsidR="005B3EFF">
        <w:t xml:space="preserve"> </w:t>
      </w:r>
      <w:r w:rsidRPr="0059426E">
        <w:t>14.08.2017</w:t>
      </w:r>
      <w:r w:rsidR="005B3EFF">
        <w:t xml:space="preserve"> </w:t>
      </w:r>
      <w:r w:rsidRPr="0059426E">
        <w:t>№</w:t>
      </w:r>
      <w:r w:rsidR="005B3EFF">
        <w:t xml:space="preserve"> </w:t>
      </w:r>
      <w:r w:rsidRPr="0059426E">
        <w:t>569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62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59D6">
        <w:t>Об</w:t>
      </w:r>
      <w:r w:rsidR="005B3EFF">
        <w:t xml:space="preserve"> </w:t>
      </w:r>
      <w:r w:rsidRPr="007E59D6">
        <w:t>установлении</w:t>
      </w:r>
      <w:r w:rsidR="005B3EFF">
        <w:t xml:space="preserve"> </w:t>
      </w:r>
      <w:r w:rsidRPr="007E59D6">
        <w:t>мемориальной</w:t>
      </w:r>
      <w:r w:rsidR="005B3EFF">
        <w:t xml:space="preserve"> </w:t>
      </w:r>
      <w:r w:rsidRPr="007E59D6">
        <w:t>доски</w:t>
      </w:r>
      <w:r w:rsidR="005B3EFF">
        <w:t xml:space="preserve"> </w:t>
      </w:r>
      <w:r w:rsidRPr="007E59D6">
        <w:t>на</w:t>
      </w:r>
      <w:r w:rsidR="005B3EFF">
        <w:t xml:space="preserve"> </w:t>
      </w:r>
      <w:r w:rsidRPr="007E59D6">
        <w:t>фасаде</w:t>
      </w:r>
      <w:r w:rsidR="005B3EFF">
        <w:t xml:space="preserve"> </w:t>
      </w:r>
      <w:r w:rsidRPr="007E59D6">
        <w:t>здания</w:t>
      </w:r>
      <w:r w:rsidR="005B3EFF">
        <w:t xml:space="preserve"> </w:t>
      </w:r>
      <w:r w:rsidRPr="007E59D6">
        <w:t>по</w:t>
      </w:r>
      <w:r w:rsidR="005B3EFF">
        <w:t xml:space="preserve"> </w:t>
      </w:r>
      <w:r w:rsidRPr="007E59D6">
        <w:t>адресу:</w:t>
      </w:r>
      <w:r w:rsidR="005B3EFF">
        <w:t xml:space="preserve"> </w:t>
      </w:r>
      <w:r w:rsidRPr="007E59D6">
        <w:t>г.</w:t>
      </w:r>
      <w:r w:rsidR="005B3EFF">
        <w:t xml:space="preserve"> </w:t>
      </w:r>
      <w:r w:rsidRPr="007E59D6">
        <w:t>Казань,</w:t>
      </w:r>
      <w:r w:rsidR="005B3EFF">
        <w:t xml:space="preserve"> </w:t>
      </w:r>
      <w:r w:rsidRPr="007E59D6">
        <w:t>ул.</w:t>
      </w:r>
      <w:r w:rsidR="005B3EFF">
        <w:t xml:space="preserve"> </w:t>
      </w:r>
      <w:r w:rsidRPr="007E59D6">
        <w:t>Исаева,</w:t>
      </w:r>
      <w:r w:rsidR="005B3EFF">
        <w:t xml:space="preserve"> </w:t>
      </w:r>
      <w:r w:rsidRPr="007E59D6">
        <w:t>д.</w:t>
      </w:r>
      <w:r w:rsidR="005B3EFF">
        <w:t xml:space="preserve"> </w:t>
      </w:r>
      <w:r w:rsidRPr="007E59D6">
        <w:t>12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63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A5347">
        <w:t>О</w:t>
      </w:r>
      <w:r w:rsidR="005B3EFF">
        <w:t xml:space="preserve"> </w:t>
      </w:r>
      <w:r w:rsidRPr="009A5347">
        <w:t>грантах</w:t>
      </w:r>
      <w:r w:rsidR="005B3EFF">
        <w:t xml:space="preserve"> </w:t>
      </w:r>
      <w:r w:rsidRPr="009A5347">
        <w:t>муниципальным</w:t>
      </w:r>
      <w:r w:rsidR="005B3EFF">
        <w:t xml:space="preserve"> </w:t>
      </w:r>
      <w:r w:rsidRPr="009A5347">
        <w:t>автономным</w:t>
      </w:r>
      <w:r w:rsidR="005B3EFF">
        <w:t xml:space="preserve"> </w:t>
      </w:r>
      <w:r w:rsidRPr="009A5347">
        <w:t>и</w:t>
      </w:r>
      <w:r w:rsidR="005B3EFF">
        <w:t xml:space="preserve"> </w:t>
      </w:r>
      <w:r w:rsidRPr="009A5347">
        <w:t>бюджетным</w:t>
      </w:r>
      <w:r w:rsidR="005B3EFF">
        <w:t xml:space="preserve"> </w:t>
      </w:r>
      <w:r w:rsidRPr="009A5347">
        <w:t>учреждениям</w:t>
      </w:r>
      <w:r w:rsidR="005B3EFF">
        <w:t xml:space="preserve"> </w:t>
      </w:r>
      <w:r w:rsidRPr="009A5347">
        <w:t>молодежной</w:t>
      </w:r>
      <w:r w:rsidR="005B3EFF">
        <w:t xml:space="preserve"> </w:t>
      </w:r>
      <w:r w:rsidRPr="009A5347">
        <w:t>политики</w:t>
      </w:r>
      <w:r w:rsidR="005B3EFF">
        <w:t xml:space="preserve"> </w:t>
      </w:r>
      <w:r w:rsidRPr="009A5347">
        <w:t>муниципальных</w:t>
      </w:r>
      <w:r w:rsidR="005B3EFF">
        <w:t xml:space="preserve"> </w:t>
      </w:r>
      <w:r w:rsidRPr="009A5347">
        <w:t>образований</w:t>
      </w:r>
      <w:r w:rsidR="005B3EFF">
        <w:t xml:space="preserve"> </w:t>
      </w:r>
      <w:r w:rsidRPr="009A5347">
        <w:t>Республики</w:t>
      </w:r>
      <w:r w:rsidR="005B3EFF">
        <w:t xml:space="preserve"> </w:t>
      </w:r>
      <w:r w:rsidRPr="009A5347">
        <w:t>Татарстан</w:t>
      </w:r>
      <w:r w:rsidR="005B3EFF">
        <w:t xml:space="preserve"> </w:t>
      </w:r>
      <w:r w:rsidRPr="009A5347">
        <w:t>на</w:t>
      </w:r>
      <w:r w:rsidR="005B3EFF">
        <w:t xml:space="preserve"> </w:t>
      </w:r>
      <w:r w:rsidRPr="009A5347">
        <w:t>реализацию</w:t>
      </w:r>
      <w:r w:rsidR="005B3EFF">
        <w:t xml:space="preserve"> </w:t>
      </w:r>
      <w:r w:rsidRPr="009A5347">
        <w:t>социально</w:t>
      </w:r>
      <w:r w:rsidR="005B3EFF">
        <w:t xml:space="preserve"> </w:t>
      </w:r>
      <w:r w:rsidRPr="009A5347">
        <w:t>значимых</w:t>
      </w:r>
      <w:r w:rsidR="005B3EFF">
        <w:t xml:space="preserve"> </w:t>
      </w:r>
      <w:r w:rsidRPr="009A5347">
        <w:t>проектов</w:t>
      </w:r>
      <w:r w:rsidR="005B3EFF">
        <w:t xml:space="preserve"> </w:t>
      </w:r>
      <w:r w:rsidRPr="009A5347">
        <w:t>в</w:t>
      </w:r>
      <w:r w:rsidR="005B3EFF">
        <w:t xml:space="preserve"> </w:t>
      </w:r>
      <w:r w:rsidRPr="009A5347">
        <w:t>сфере</w:t>
      </w:r>
      <w:r w:rsidR="005B3EFF">
        <w:t xml:space="preserve"> </w:t>
      </w:r>
      <w:r w:rsidRPr="009A5347">
        <w:t>молодежной</w:t>
      </w:r>
      <w:r w:rsidR="005B3EFF">
        <w:t xml:space="preserve"> </w:t>
      </w:r>
      <w:r w:rsidRPr="009A5347">
        <w:t>политик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64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82C2D">
        <w:t>О</w:t>
      </w:r>
      <w:r w:rsidR="005B3EFF">
        <w:t xml:space="preserve"> </w:t>
      </w:r>
      <w:r w:rsidRPr="00C82C2D">
        <w:t>внесении</w:t>
      </w:r>
      <w:r w:rsidR="005B3EFF">
        <w:t xml:space="preserve"> </w:t>
      </w:r>
      <w:r w:rsidRPr="00C82C2D">
        <w:t>изменения</w:t>
      </w:r>
      <w:r w:rsidR="005B3EFF">
        <w:t xml:space="preserve"> </w:t>
      </w:r>
      <w:r w:rsidRPr="00C82C2D">
        <w:t>в</w:t>
      </w:r>
      <w:r w:rsidR="005B3EFF">
        <w:t xml:space="preserve"> </w:t>
      </w:r>
      <w:r w:rsidRPr="00C82C2D">
        <w:t>Порядок</w:t>
      </w:r>
      <w:r w:rsidR="005B3EFF">
        <w:t xml:space="preserve"> </w:t>
      </w:r>
      <w:r w:rsidRPr="00C82C2D">
        <w:t>уведомительной</w:t>
      </w:r>
      <w:r w:rsidR="005B3EFF">
        <w:t xml:space="preserve"> </w:t>
      </w:r>
      <w:r w:rsidRPr="00C82C2D">
        <w:t>(добровольной)</w:t>
      </w:r>
      <w:r w:rsidR="005B3EFF">
        <w:t xml:space="preserve"> </w:t>
      </w:r>
      <w:r w:rsidRPr="00C82C2D">
        <w:t>регистрации</w:t>
      </w:r>
      <w:r w:rsidR="005B3EFF">
        <w:t xml:space="preserve"> </w:t>
      </w:r>
      <w:r w:rsidRPr="00C82C2D">
        <w:t>собак</w:t>
      </w:r>
      <w:r w:rsidR="005B3EFF">
        <w:t xml:space="preserve"> </w:t>
      </w:r>
      <w:r w:rsidRPr="00C82C2D">
        <w:t>в</w:t>
      </w:r>
      <w:r w:rsidR="005B3EFF">
        <w:t xml:space="preserve"> </w:t>
      </w:r>
      <w:r w:rsidRPr="00C82C2D">
        <w:t>Республике</w:t>
      </w:r>
      <w:r w:rsidR="005B3EFF">
        <w:t xml:space="preserve"> </w:t>
      </w:r>
      <w:r w:rsidRPr="00C82C2D">
        <w:t>Татарстан,</w:t>
      </w:r>
      <w:r w:rsidR="005B3EFF">
        <w:t xml:space="preserve"> </w:t>
      </w:r>
      <w:r w:rsidRPr="00C82C2D">
        <w:t>утвержденный</w:t>
      </w:r>
      <w:r w:rsidR="005B3EFF">
        <w:t xml:space="preserve"> </w:t>
      </w:r>
      <w:r w:rsidRPr="00C82C2D">
        <w:t>постановлением</w:t>
      </w:r>
      <w:r w:rsidR="005B3EFF">
        <w:t xml:space="preserve"> </w:t>
      </w:r>
      <w:r w:rsidRPr="00C82C2D">
        <w:t>Кабинета</w:t>
      </w:r>
      <w:r w:rsidR="005B3EFF">
        <w:t xml:space="preserve"> </w:t>
      </w:r>
      <w:r w:rsidRPr="00C82C2D">
        <w:t>Министров</w:t>
      </w:r>
      <w:r w:rsidR="005B3EFF">
        <w:t xml:space="preserve"> </w:t>
      </w:r>
      <w:r w:rsidRPr="00C82C2D">
        <w:t>Республики</w:t>
      </w:r>
      <w:r w:rsidR="005B3EFF">
        <w:t xml:space="preserve"> </w:t>
      </w:r>
      <w:r w:rsidRPr="00C82C2D">
        <w:t>Татарстан</w:t>
      </w:r>
      <w:r w:rsidR="005B3EFF">
        <w:t xml:space="preserve"> </w:t>
      </w:r>
      <w:r w:rsidRPr="00C82C2D">
        <w:t>от</w:t>
      </w:r>
      <w:r w:rsidR="005B3EFF">
        <w:t xml:space="preserve"> </w:t>
      </w:r>
      <w:r w:rsidRPr="00C82C2D">
        <w:t>05.05.2014</w:t>
      </w:r>
      <w:r w:rsidR="005B3EFF">
        <w:t xml:space="preserve"> </w:t>
      </w:r>
      <w:r w:rsidRPr="00C82C2D">
        <w:t>№</w:t>
      </w:r>
      <w:r w:rsidR="005B3EFF">
        <w:t xml:space="preserve"> </w:t>
      </w:r>
      <w:r w:rsidRPr="00C82C2D">
        <w:t>298</w:t>
      </w:r>
      <w:r w:rsidR="005B3EFF">
        <w:t xml:space="preserve"> </w:t>
      </w:r>
      <w:r w:rsidRPr="00C82C2D">
        <w:t>«Об</w:t>
      </w:r>
      <w:r w:rsidR="005B3EFF">
        <w:t xml:space="preserve"> </w:t>
      </w:r>
      <w:r w:rsidRPr="00C82C2D">
        <w:t>утверждении</w:t>
      </w:r>
      <w:r w:rsidR="005B3EFF">
        <w:t xml:space="preserve"> </w:t>
      </w:r>
      <w:r w:rsidRPr="00C82C2D">
        <w:t>Порядка</w:t>
      </w:r>
      <w:r w:rsidR="005B3EFF">
        <w:t xml:space="preserve"> </w:t>
      </w:r>
      <w:r w:rsidRPr="00C82C2D">
        <w:t>уведомительной</w:t>
      </w:r>
      <w:r w:rsidR="005B3EFF">
        <w:t xml:space="preserve"> </w:t>
      </w:r>
      <w:r w:rsidRPr="00C82C2D">
        <w:t>(добровольной)</w:t>
      </w:r>
      <w:r w:rsidR="005B3EFF">
        <w:t xml:space="preserve"> </w:t>
      </w:r>
      <w:r w:rsidRPr="00C82C2D">
        <w:t>регистрации</w:t>
      </w:r>
      <w:r w:rsidR="005B3EFF">
        <w:t xml:space="preserve"> </w:t>
      </w:r>
      <w:r w:rsidRPr="00C82C2D">
        <w:t>собак</w:t>
      </w:r>
      <w:r w:rsidR="005B3EFF">
        <w:t xml:space="preserve"> </w:t>
      </w:r>
      <w:r w:rsidRPr="00C82C2D">
        <w:t>в</w:t>
      </w:r>
      <w:r w:rsidR="005B3EFF">
        <w:t xml:space="preserve"> </w:t>
      </w:r>
      <w:r w:rsidRPr="00C82C2D">
        <w:t>Республике</w:t>
      </w:r>
      <w:r w:rsidR="005B3EFF">
        <w:t xml:space="preserve"> </w:t>
      </w:r>
      <w:r w:rsidRPr="00C82C2D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65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17D6A">
        <w:t>О</w:t>
      </w:r>
      <w:r w:rsidR="005B3EFF">
        <w:t xml:space="preserve"> </w:t>
      </w:r>
      <w:r w:rsidRPr="00517D6A">
        <w:t>внесении</w:t>
      </w:r>
      <w:r w:rsidR="005B3EFF">
        <w:t xml:space="preserve"> </w:t>
      </w:r>
      <w:r w:rsidRPr="00517D6A">
        <w:t>изменения</w:t>
      </w:r>
      <w:r w:rsidR="005B3EFF">
        <w:t xml:space="preserve"> </w:t>
      </w:r>
      <w:r w:rsidRPr="00517D6A">
        <w:t>в</w:t>
      </w:r>
      <w:r w:rsidR="005B3EFF">
        <w:t xml:space="preserve"> </w:t>
      </w:r>
      <w:r w:rsidRPr="00517D6A">
        <w:t>Порядок</w:t>
      </w:r>
      <w:r w:rsidR="005B3EFF">
        <w:t xml:space="preserve"> </w:t>
      </w:r>
      <w:r w:rsidRPr="00517D6A">
        <w:t>определения</w:t>
      </w:r>
      <w:r w:rsidR="005B3EFF">
        <w:t xml:space="preserve"> </w:t>
      </w:r>
      <w:r w:rsidRPr="00517D6A">
        <w:t>размера</w:t>
      </w:r>
      <w:r w:rsidR="005B3EFF">
        <w:t xml:space="preserve"> </w:t>
      </w:r>
      <w:r w:rsidRPr="00517D6A">
        <w:t>платы</w:t>
      </w:r>
      <w:r w:rsidR="005B3EFF">
        <w:t xml:space="preserve"> </w:t>
      </w:r>
      <w:r w:rsidRPr="00517D6A">
        <w:t>за</w:t>
      </w:r>
      <w:r w:rsidR="005B3EFF">
        <w:t xml:space="preserve"> </w:t>
      </w:r>
      <w:r w:rsidRPr="00517D6A">
        <w:t>проведение</w:t>
      </w:r>
      <w:r w:rsidR="005B3EFF">
        <w:t xml:space="preserve"> </w:t>
      </w:r>
      <w:r w:rsidRPr="00517D6A">
        <w:t>государственной</w:t>
      </w:r>
      <w:r w:rsidR="005B3EFF">
        <w:t xml:space="preserve"> </w:t>
      </w:r>
      <w:r w:rsidRPr="00517D6A">
        <w:t>экспертизы</w:t>
      </w:r>
      <w:r w:rsidR="005B3EFF">
        <w:t xml:space="preserve"> </w:t>
      </w:r>
      <w:r w:rsidRPr="00517D6A">
        <w:t>условий</w:t>
      </w:r>
      <w:r w:rsidR="005B3EFF">
        <w:t xml:space="preserve"> </w:t>
      </w:r>
      <w:r w:rsidRPr="00517D6A">
        <w:t>труда</w:t>
      </w:r>
      <w:r w:rsidR="005B3EFF">
        <w:t xml:space="preserve"> </w:t>
      </w:r>
      <w:r w:rsidRPr="00517D6A">
        <w:t>в</w:t>
      </w:r>
      <w:r w:rsidR="005B3EFF">
        <w:t xml:space="preserve"> </w:t>
      </w:r>
      <w:r w:rsidRPr="00517D6A">
        <w:t>целях</w:t>
      </w:r>
      <w:r w:rsidR="005B3EFF">
        <w:t xml:space="preserve"> </w:t>
      </w:r>
      <w:r w:rsidRPr="00517D6A">
        <w:t>оценки</w:t>
      </w:r>
      <w:r w:rsidR="005B3EFF">
        <w:t xml:space="preserve"> </w:t>
      </w:r>
      <w:r w:rsidRPr="00517D6A">
        <w:t>качества</w:t>
      </w:r>
      <w:r w:rsidR="005B3EFF">
        <w:t xml:space="preserve"> </w:t>
      </w:r>
      <w:r w:rsidRPr="00517D6A">
        <w:t>проведения</w:t>
      </w:r>
      <w:r w:rsidR="005B3EFF">
        <w:t xml:space="preserve"> </w:t>
      </w:r>
      <w:r w:rsidRPr="00517D6A">
        <w:t>специальной</w:t>
      </w:r>
      <w:r w:rsidR="005B3EFF">
        <w:t xml:space="preserve"> </w:t>
      </w:r>
      <w:r w:rsidRPr="00517D6A">
        <w:t>оценки</w:t>
      </w:r>
      <w:r w:rsidR="005B3EFF">
        <w:t xml:space="preserve"> </w:t>
      </w:r>
      <w:r w:rsidRPr="00517D6A">
        <w:t>условий</w:t>
      </w:r>
      <w:r w:rsidR="005B3EFF">
        <w:t xml:space="preserve"> </w:t>
      </w:r>
      <w:r w:rsidRPr="00517D6A">
        <w:t>труда</w:t>
      </w:r>
      <w:r w:rsidR="005B3EFF">
        <w:t xml:space="preserve"> </w:t>
      </w:r>
      <w:r w:rsidRPr="00517D6A">
        <w:t>в</w:t>
      </w:r>
      <w:r w:rsidR="005B3EFF">
        <w:t xml:space="preserve"> </w:t>
      </w:r>
      <w:r w:rsidRPr="00517D6A">
        <w:t>Республике</w:t>
      </w:r>
      <w:r w:rsidR="005B3EFF">
        <w:t xml:space="preserve"> </w:t>
      </w:r>
      <w:r w:rsidRPr="00517D6A">
        <w:t>Татарстан,</w:t>
      </w:r>
      <w:r w:rsidR="005B3EFF">
        <w:t xml:space="preserve"> </w:t>
      </w:r>
      <w:r w:rsidRPr="00517D6A">
        <w:t>утвержденный</w:t>
      </w:r>
      <w:r w:rsidR="005B3EFF">
        <w:t xml:space="preserve"> </w:t>
      </w:r>
      <w:r w:rsidRPr="00517D6A">
        <w:t>постановлением</w:t>
      </w:r>
      <w:r w:rsidR="005B3EFF">
        <w:t xml:space="preserve"> </w:t>
      </w:r>
      <w:r w:rsidRPr="00517D6A">
        <w:t>Кабинета</w:t>
      </w:r>
      <w:r w:rsidR="005B3EFF">
        <w:t xml:space="preserve"> </w:t>
      </w:r>
      <w:r w:rsidRPr="00517D6A">
        <w:t>Министров</w:t>
      </w:r>
      <w:r w:rsidR="005B3EFF">
        <w:t xml:space="preserve"> </w:t>
      </w:r>
      <w:r w:rsidRPr="00517D6A">
        <w:t>Республики</w:t>
      </w:r>
      <w:r w:rsidR="005B3EFF">
        <w:t xml:space="preserve"> </w:t>
      </w:r>
      <w:r w:rsidRPr="00517D6A">
        <w:t>Татарстан</w:t>
      </w:r>
      <w:r w:rsidR="005B3EFF">
        <w:t xml:space="preserve"> </w:t>
      </w:r>
      <w:r w:rsidRPr="00517D6A">
        <w:t>от</w:t>
      </w:r>
      <w:r w:rsidR="005B3EFF">
        <w:t xml:space="preserve"> </w:t>
      </w:r>
      <w:r w:rsidRPr="00517D6A">
        <w:t>11.06.2015</w:t>
      </w:r>
      <w:r w:rsidR="005B3EFF">
        <w:t xml:space="preserve"> </w:t>
      </w:r>
      <w:r w:rsidRPr="00517D6A">
        <w:t>№</w:t>
      </w:r>
      <w:r w:rsidR="005B3EFF">
        <w:t xml:space="preserve"> </w:t>
      </w:r>
      <w:r w:rsidRPr="00517D6A">
        <w:t>431</w:t>
      </w:r>
      <w:r w:rsidR="005B3EFF">
        <w:t xml:space="preserve"> </w:t>
      </w:r>
      <w:r w:rsidRPr="00517D6A">
        <w:t>«Об</w:t>
      </w:r>
      <w:r w:rsidR="005B3EFF">
        <w:t xml:space="preserve"> </w:t>
      </w:r>
      <w:r w:rsidRPr="00517D6A">
        <w:t>утверждении</w:t>
      </w:r>
      <w:r w:rsidR="005B3EFF">
        <w:t xml:space="preserve"> </w:t>
      </w:r>
      <w:r w:rsidRPr="00517D6A">
        <w:t>Порядка</w:t>
      </w:r>
      <w:r w:rsidR="005B3EFF">
        <w:t xml:space="preserve"> </w:t>
      </w:r>
      <w:r w:rsidRPr="00517D6A">
        <w:t>определения</w:t>
      </w:r>
      <w:r w:rsidR="005B3EFF">
        <w:t xml:space="preserve"> </w:t>
      </w:r>
      <w:r w:rsidRPr="00517D6A">
        <w:t>размера</w:t>
      </w:r>
      <w:r w:rsidR="005B3EFF">
        <w:t xml:space="preserve"> </w:t>
      </w:r>
      <w:r w:rsidRPr="00517D6A">
        <w:t>платы</w:t>
      </w:r>
      <w:r w:rsidR="005B3EFF">
        <w:t xml:space="preserve"> </w:t>
      </w:r>
      <w:r w:rsidRPr="00517D6A">
        <w:t>за</w:t>
      </w:r>
      <w:r w:rsidR="005B3EFF">
        <w:t xml:space="preserve"> </w:t>
      </w:r>
      <w:r w:rsidRPr="00517D6A">
        <w:t>проведение</w:t>
      </w:r>
      <w:r w:rsidR="005B3EFF">
        <w:t xml:space="preserve"> </w:t>
      </w:r>
      <w:r w:rsidRPr="00517D6A">
        <w:t>государственной</w:t>
      </w:r>
      <w:r w:rsidR="005B3EFF">
        <w:t xml:space="preserve"> </w:t>
      </w:r>
      <w:r w:rsidRPr="00517D6A">
        <w:t>экспертизы</w:t>
      </w:r>
      <w:r w:rsidR="005B3EFF">
        <w:t xml:space="preserve"> </w:t>
      </w:r>
      <w:r w:rsidRPr="00517D6A">
        <w:t>условий</w:t>
      </w:r>
      <w:r w:rsidR="005B3EFF">
        <w:t xml:space="preserve"> </w:t>
      </w:r>
      <w:r w:rsidRPr="00517D6A">
        <w:t>труда</w:t>
      </w:r>
      <w:r w:rsidR="005B3EFF">
        <w:t xml:space="preserve"> </w:t>
      </w:r>
      <w:r w:rsidRPr="00517D6A">
        <w:t>в</w:t>
      </w:r>
      <w:r w:rsidR="005B3EFF">
        <w:t xml:space="preserve"> </w:t>
      </w:r>
      <w:r w:rsidRPr="00517D6A">
        <w:t>целях</w:t>
      </w:r>
      <w:r w:rsidR="005B3EFF">
        <w:t xml:space="preserve"> </w:t>
      </w:r>
      <w:r w:rsidRPr="00517D6A">
        <w:t>оценки</w:t>
      </w:r>
      <w:r w:rsidR="005B3EFF">
        <w:t xml:space="preserve"> </w:t>
      </w:r>
      <w:r w:rsidRPr="00517D6A">
        <w:t>качества</w:t>
      </w:r>
      <w:r w:rsidR="005B3EFF">
        <w:t xml:space="preserve"> </w:t>
      </w:r>
      <w:r w:rsidRPr="00517D6A">
        <w:t>проведения</w:t>
      </w:r>
      <w:r w:rsidR="005B3EFF">
        <w:t xml:space="preserve"> </w:t>
      </w:r>
      <w:r w:rsidRPr="00517D6A">
        <w:t>специальной</w:t>
      </w:r>
      <w:r w:rsidR="005B3EFF">
        <w:t xml:space="preserve"> </w:t>
      </w:r>
      <w:r w:rsidRPr="00517D6A">
        <w:t>оценки</w:t>
      </w:r>
      <w:r w:rsidR="005B3EFF">
        <w:t xml:space="preserve"> </w:t>
      </w:r>
      <w:r w:rsidRPr="00517D6A">
        <w:t>условий</w:t>
      </w:r>
      <w:r w:rsidR="005B3EFF">
        <w:t xml:space="preserve"> </w:t>
      </w:r>
      <w:r w:rsidRPr="00517D6A">
        <w:t>труда</w:t>
      </w:r>
      <w:r w:rsidR="005B3EFF">
        <w:t xml:space="preserve"> </w:t>
      </w:r>
      <w:r w:rsidRPr="00517D6A">
        <w:t>в</w:t>
      </w:r>
      <w:r w:rsidR="005B3EFF">
        <w:t xml:space="preserve"> </w:t>
      </w:r>
      <w:r w:rsidRPr="00517D6A">
        <w:t>Республике</w:t>
      </w:r>
      <w:r w:rsidR="005B3EFF">
        <w:t xml:space="preserve"> </w:t>
      </w:r>
      <w:r w:rsidRPr="00517D6A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66</w:t>
      </w:r>
      <w:r w:rsidRPr="0050489B">
        <w:rPr>
          <w:color w:val="auto"/>
          <w:szCs w:val="24"/>
        </w:rPr>
        <w:t>)</w:t>
      </w:r>
    </w:p>
    <w:p w:rsidR="005D15DE" w:rsidRDefault="005D15DE" w:rsidP="0034142F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446DA">
        <w:t>Об</w:t>
      </w:r>
      <w:r w:rsidR="005B3EFF">
        <w:t xml:space="preserve"> </w:t>
      </w:r>
      <w:r w:rsidRPr="007446DA">
        <w:t>установлении</w:t>
      </w:r>
      <w:r w:rsidR="005B3EFF">
        <w:t xml:space="preserve"> </w:t>
      </w:r>
      <w:r w:rsidRPr="007446DA">
        <w:t>на</w:t>
      </w:r>
      <w:r w:rsidR="005B3EFF">
        <w:t xml:space="preserve"> </w:t>
      </w:r>
      <w:r w:rsidRPr="007446DA">
        <w:t>территории</w:t>
      </w:r>
      <w:r w:rsidR="005B3EFF">
        <w:t xml:space="preserve"> </w:t>
      </w:r>
      <w:r w:rsidRPr="007446DA">
        <w:t>Республики</w:t>
      </w:r>
      <w:r w:rsidR="005B3EFF">
        <w:t xml:space="preserve"> </w:t>
      </w:r>
      <w:r w:rsidRPr="007446DA">
        <w:t>Татарстан</w:t>
      </w:r>
      <w:r w:rsidR="005B3EFF">
        <w:t xml:space="preserve"> </w:t>
      </w:r>
      <w:r w:rsidRPr="007446DA">
        <w:t>особого</w:t>
      </w:r>
      <w:r w:rsidR="005B3EFF">
        <w:t xml:space="preserve"> </w:t>
      </w:r>
      <w:r w:rsidRPr="007446DA">
        <w:t>противопожарного</w:t>
      </w:r>
      <w:r w:rsidR="005B3EFF">
        <w:t xml:space="preserve"> </w:t>
      </w:r>
      <w:r w:rsidRPr="007446DA">
        <w:t>режим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8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47</w:t>
      </w:r>
      <w:r w:rsidRPr="00084A26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17D6A">
        <w:t>О</w:t>
      </w:r>
      <w:r w:rsidR="005B3EFF">
        <w:t xml:space="preserve"> </w:t>
      </w:r>
      <w:r w:rsidRPr="00517D6A">
        <w:t>внесении</w:t>
      </w:r>
      <w:r w:rsidR="005B3EFF">
        <w:t xml:space="preserve"> </w:t>
      </w:r>
      <w:r w:rsidRPr="00517D6A">
        <w:t>изменений</w:t>
      </w:r>
      <w:r w:rsidR="005B3EFF">
        <w:t xml:space="preserve"> </w:t>
      </w:r>
      <w:r w:rsidRPr="00517D6A">
        <w:t>в</w:t>
      </w:r>
      <w:r w:rsidR="005B3EFF">
        <w:t xml:space="preserve"> </w:t>
      </w:r>
      <w:r w:rsidRPr="00517D6A">
        <w:t>постановление</w:t>
      </w:r>
      <w:r w:rsidR="005B3EFF">
        <w:t xml:space="preserve"> </w:t>
      </w:r>
      <w:r w:rsidRPr="00517D6A">
        <w:t>Кабинета</w:t>
      </w:r>
      <w:r w:rsidR="005B3EFF">
        <w:t xml:space="preserve"> </w:t>
      </w:r>
      <w:r w:rsidRPr="00517D6A">
        <w:t>Министров</w:t>
      </w:r>
      <w:r w:rsidR="005B3EFF">
        <w:t xml:space="preserve"> </w:t>
      </w:r>
      <w:r w:rsidRPr="00517D6A">
        <w:t>Республики</w:t>
      </w:r>
      <w:r w:rsidR="005B3EFF">
        <w:t xml:space="preserve"> </w:t>
      </w:r>
      <w:r>
        <w:t>Татар</w:t>
      </w:r>
      <w:r w:rsidRPr="00517D6A">
        <w:t>стан</w:t>
      </w:r>
      <w:r w:rsidR="005B3EFF">
        <w:t xml:space="preserve"> </w:t>
      </w:r>
      <w:r w:rsidRPr="00517D6A">
        <w:t>от</w:t>
      </w:r>
      <w:r w:rsidR="005B3EFF">
        <w:t xml:space="preserve"> </w:t>
      </w:r>
      <w:r w:rsidRPr="00517D6A">
        <w:t>20.02.2019</w:t>
      </w:r>
      <w:r w:rsidR="005B3EFF">
        <w:t xml:space="preserve"> </w:t>
      </w:r>
      <w:r w:rsidRPr="00517D6A">
        <w:t>№</w:t>
      </w:r>
      <w:r w:rsidR="005B3EFF">
        <w:t xml:space="preserve"> </w:t>
      </w:r>
      <w:r w:rsidRPr="00517D6A">
        <w:t>118</w:t>
      </w:r>
      <w:r w:rsidR="005B3EFF">
        <w:t xml:space="preserve"> </w:t>
      </w:r>
      <w:r w:rsidRPr="00517D6A">
        <w:t>«Об</w:t>
      </w:r>
      <w:r w:rsidR="005B3EFF">
        <w:t xml:space="preserve"> </w:t>
      </w:r>
      <w:r w:rsidRPr="00517D6A">
        <w:t>утверждении</w:t>
      </w:r>
      <w:r w:rsidR="005B3EFF">
        <w:t xml:space="preserve"> </w:t>
      </w:r>
      <w:r w:rsidRPr="00517D6A">
        <w:t>Регламента</w:t>
      </w:r>
      <w:r w:rsidR="005B3EFF">
        <w:t xml:space="preserve"> </w:t>
      </w:r>
      <w:r w:rsidRPr="00517D6A">
        <w:t>взаимодействия</w:t>
      </w:r>
      <w:r w:rsidR="005B3EFF">
        <w:t xml:space="preserve"> </w:t>
      </w:r>
      <w:r w:rsidRPr="00517D6A">
        <w:t>субъектов</w:t>
      </w:r>
      <w:r w:rsidR="005B3EFF">
        <w:t xml:space="preserve"> </w:t>
      </w:r>
      <w:r w:rsidRPr="00517D6A">
        <w:t>инвестиционной</w:t>
      </w:r>
      <w:r w:rsidR="005B3EFF">
        <w:t xml:space="preserve"> </w:t>
      </w:r>
      <w:r w:rsidRPr="00517D6A">
        <w:t>деятельности</w:t>
      </w:r>
      <w:r w:rsidR="005B3EFF">
        <w:t xml:space="preserve"> </w:t>
      </w:r>
      <w:r w:rsidRPr="00517D6A">
        <w:t>по</w:t>
      </w:r>
      <w:r w:rsidR="005B3EFF">
        <w:t xml:space="preserve"> </w:t>
      </w:r>
      <w:r>
        <w:t>содейст</w:t>
      </w:r>
      <w:r w:rsidRPr="00517D6A">
        <w:t>вию</w:t>
      </w:r>
      <w:r w:rsidR="005B3EFF">
        <w:t xml:space="preserve"> </w:t>
      </w:r>
      <w:r w:rsidRPr="00517D6A">
        <w:t>в</w:t>
      </w:r>
      <w:r w:rsidR="005B3EFF">
        <w:t xml:space="preserve"> </w:t>
      </w:r>
      <w:r w:rsidRPr="00517D6A">
        <w:t>реализации</w:t>
      </w:r>
      <w:r w:rsidR="005B3EFF">
        <w:t xml:space="preserve"> </w:t>
      </w:r>
      <w:r w:rsidRPr="00517D6A">
        <w:t>инвестиционных</w:t>
      </w:r>
      <w:r w:rsidR="005B3EFF">
        <w:t xml:space="preserve"> </w:t>
      </w:r>
      <w:r>
        <w:t>проек</w:t>
      </w:r>
      <w:r w:rsidRPr="00517D6A">
        <w:t>тов</w:t>
      </w:r>
      <w:r w:rsidR="005B3EFF">
        <w:t xml:space="preserve"> </w:t>
      </w:r>
      <w:r w:rsidRPr="00517D6A">
        <w:t>на</w:t>
      </w:r>
      <w:r w:rsidR="005B3EFF">
        <w:t xml:space="preserve"> </w:t>
      </w:r>
      <w:r w:rsidRPr="00517D6A">
        <w:t>территории</w:t>
      </w:r>
      <w:r w:rsidR="005B3EFF">
        <w:t xml:space="preserve"> </w:t>
      </w:r>
      <w:r w:rsidRPr="00517D6A">
        <w:t>Республики</w:t>
      </w:r>
      <w:r w:rsidR="005B3EFF">
        <w:t xml:space="preserve"> </w:t>
      </w:r>
      <w:r w:rsidRPr="00517D6A">
        <w:t>Татарстан</w:t>
      </w:r>
      <w:r w:rsidR="005B3EFF">
        <w:t xml:space="preserve"> </w:t>
      </w:r>
      <w:r w:rsidRPr="00517D6A">
        <w:t>по</w:t>
      </w:r>
      <w:r w:rsidR="005B3EFF">
        <w:t xml:space="preserve"> </w:t>
      </w:r>
      <w:r w:rsidRPr="00517D6A">
        <w:t>принципу</w:t>
      </w:r>
      <w:r w:rsidR="005B3EFF">
        <w:t xml:space="preserve"> </w:t>
      </w:r>
      <w:r w:rsidRPr="00517D6A">
        <w:t>«одного</w:t>
      </w:r>
      <w:r w:rsidR="005B3EFF">
        <w:t xml:space="preserve"> </w:t>
      </w:r>
      <w:r w:rsidRPr="00517D6A">
        <w:t>окн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67</w:t>
      </w:r>
      <w:r w:rsidRPr="0050489B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12B22">
        <w:t>О</w:t>
      </w:r>
      <w:r w:rsidR="005B3EFF">
        <w:t xml:space="preserve"> </w:t>
      </w:r>
      <w:r w:rsidRPr="00212B22">
        <w:t>внесении</w:t>
      </w:r>
      <w:r w:rsidR="005B3EFF">
        <w:t xml:space="preserve"> </w:t>
      </w:r>
      <w:r w:rsidRPr="00212B22">
        <w:t>изменений</w:t>
      </w:r>
      <w:r w:rsidR="005B3EFF">
        <w:t xml:space="preserve"> </w:t>
      </w:r>
      <w:r w:rsidRPr="00212B22">
        <w:t>в</w:t>
      </w:r>
      <w:r w:rsidR="005B3EFF">
        <w:t xml:space="preserve"> </w:t>
      </w:r>
      <w:r w:rsidRPr="00212B22">
        <w:t>постановление</w:t>
      </w:r>
      <w:r w:rsidR="005B3EFF">
        <w:t xml:space="preserve"> </w:t>
      </w:r>
      <w:r w:rsidRPr="00212B22">
        <w:t>Кабинета</w:t>
      </w:r>
      <w:r w:rsidR="005B3EFF">
        <w:t xml:space="preserve"> </w:t>
      </w:r>
      <w:r w:rsidRPr="00212B22">
        <w:t>Министров</w:t>
      </w:r>
      <w:r w:rsidR="005B3EFF">
        <w:t xml:space="preserve"> </w:t>
      </w:r>
      <w:r w:rsidRPr="00212B22">
        <w:t>Республики</w:t>
      </w:r>
      <w:r w:rsidR="005B3EFF">
        <w:t xml:space="preserve"> </w:t>
      </w:r>
      <w:r w:rsidRPr="00212B22">
        <w:t>Татарстан</w:t>
      </w:r>
      <w:r w:rsidR="005B3EFF">
        <w:t xml:space="preserve"> </w:t>
      </w:r>
      <w:r w:rsidRPr="00212B22">
        <w:t>от</w:t>
      </w:r>
      <w:r w:rsidR="005B3EFF">
        <w:t xml:space="preserve"> </w:t>
      </w:r>
      <w:r w:rsidRPr="00212B22">
        <w:t>31.08.2016</w:t>
      </w:r>
      <w:r w:rsidR="005B3EFF">
        <w:t xml:space="preserve"> </w:t>
      </w:r>
      <w:r w:rsidRPr="00212B22">
        <w:t>№</w:t>
      </w:r>
      <w:r w:rsidR="005B3EFF">
        <w:t xml:space="preserve"> </w:t>
      </w:r>
      <w:r w:rsidRPr="00212B22">
        <w:t>604</w:t>
      </w:r>
      <w:r w:rsidR="005B3EFF">
        <w:t xml:space="preserve"> </w:t>
      </w:r>
      <w:r w:rsidRPr="00212B22">
        <w:t>«Об</w:t>
      </w:r>
      <w:r w:rsidR="005B3EFF">
        <w:t xml:space="preserve"> </w:t>
      </w:r>
      <w:r w:rsidRPr="00212B22">
        <w:t>утверждении</w:t>
      </w:r>
      <w:r w:rsidR="005B3EFF">
        <w:t xml:space="preserve"> </w:t>
      </w:r>
      <w:r w:rsidRPr="00212B22">
        <w:t>Положения</w:t>
      </w:r>
      <w:r w:rsidR="005B3EFF">
        <w:t xml:space="preserve"> </w:t>
      </w:r>
      <w:r w:rsidRPr="00212B22">
        <w:t>о</w:t>
      </w:r>
      <w:r w:rsidR="005B3EFF">
        <w:t xml:space="preserve"> </w:t>
      </w:r>
      <w:r w:rsidRPr="00212B22">
        <w:t>порядке</w:t>
      </w:r>
      <w:r w:rsidR="005B3EFF">
        <w:t xml:space="preserve"> </w:t>
      </w:r>
      <w:r w:rsidRPr="00212B22">
        <w:t>и</w:t>
      </w:r>
      <w:r w:rsidR="005B3EFF">
        <w:t xml:space="preserve"> </w:t>
      </w:r>
      <w:r w:rsidRPr="00212B22">
        <w:t>условиях</w:t>
      </w:r>
      <w:r w:rsidR="005B3EFF">
        <w:t xml:space="preserve"> </w:t>
      </w:r>
      <w:r w:rsidRPr="00212B22">
        <w:t>создания</w:t>
      </w:r>
      <w:r w:rsidR="005B3EFF">
        <w:t xml:space="preserve"> </w:t>
      </w:r>
      <w:r w:rsidRPr="00212B22">
        <w:t>приемных</w:t>
      </w:r>
      <w:r w:rsidR="005B3EFF">
        <w:t xml:space="preserve"> </w:t>
      </w:r>
      <w:r w:rsidRPr="00212B22">
        <w:t>семей</w:t>
      </w:r>
      <w:r w:rsidR="005B3EFF">
        <w:t xml:space="preserve"> </w:t>
      </w:r>
      <w:r w:rsidRPr="00212B22">
        <w:t>для</w:t>
      </w:r>
      <w:r w:rsidR="005B3EFF">
        <w:t xml:space="preserve"> </w:t>
      </w:r>
      <w:r w:rsidRPr="00212B22">
        <w:t>дееспособных</w:t>
      </w:r>
      <w:r w:rsidR="005B3EFF">
        <w:t xml:space="preserve"> </w:t>
      </w:r>
      <w:r w:rsidRPr="00212B22">
        <w:t>граждан</w:t>
      </w:r>
      <w:r w:rsidR="005B3EFF">
        <w:t xml:space="preserve"> </w:t>
      </w:r>
      <w:r w:rsidRPr="00212B22">
        <w:t>пожилого</w:t>
      </w:r>
      <w:r w:rsidR="005B3EFF">
        <w:t xml:space="preserve"> </w:t>
      </w:r>
      <w:r w:rsidRPr="00212B22">
        <w:t>возраста,</w:t>
      </w:r>
      <w:r w:rsidR="005B3EFF">
        <w:t xml:space="preserve"> </w:t>
      </w:r>
      <w:r w:rsidRPr="00212B22">
        <w:t>признанных</w:t>
      </w:r>
      <w:r w:rsidR="005B3EFF">
        <w:t xml:space="preserve"> </w:t>
      </w:r>
      <w:r w:rsidRPr="00212B22">
        <w:t>нуждающимися</w:t>
      </w:r>
      <w:r w:rsidR="005B3EFF">
        <w:t xml:space="preserve"> </w:t>
      </w:r>
      <w:r w:rsidRPr="00212B22">
        <w:t>в</w:t>
      </w:r>
      <w:r w:rsidR="005B3EFF">
        <w:t xml:space="preserve"> </w:t>
      </w:r>
      <w:r w:rsidRPr="00212B22">
        <w:t>предоставлении</w:t>
      </w:r>
      <w:r w:rsidR="005B3EFF">
        <w:t xml:space="preserve"> </w:t>
      </w:r>
      <w:r w:rsidRPr="00212B22">
        <w:t>социальных</w:t>
      </w:r>
      <w:r w:rsidR="005B3EFF">
        <w:t xml:space="preserve"> </w:t>
      </w:r>
      <w:r w:rsidRPr="00212B22">
        <w:t>услуг</w:t>
      </w:r>
      <w:r w:rsidR="005B3EFF">
        <w:t xml:space="preserve"> </w:t>
      </w:r>
      <w:r w:rsidRPr="00212B22">
        <w:t>в</w:t>
      </w:r>
      <w:r w:rsidR="005B3EFF">
        <w:t xml:space="preserve"> </w:t>
      </w:r>
      <w:r w:rsidRPr="00212B22">
        <w:t>стационарной</w:t>
      </w:r>
      <w:r w:rsidR="005B3EFF">
        <w:t xml:space="preserve"> </w:t>
      </w:r>
      <w:r w:rsidRPr="00212B22">
        <w:t>форме</w:t>
      </w:r>
      <w:r w:rsidR="005B3EFF">
        <w:t xml:space="preserve"> </w:t>
      </w:r>
      <w:r w:rsidRPr="00212B22">
        <w:t>социального</w:t>
      </w:r>
      <w:r w:rsidR="005B3EFF">
        <w:t xml:space="preserve"> </w:t>
      </w:r>
      <w:r w:rsidRPr="00212B22">
        <w:t>обслуживани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14</w:t>
      </w:r>
      <w:r w:rsidRPr="00A65288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93441">
        <w:t>О</w:t>
      </w:r>
      <w:r w:rsidR="005B3EFF">
        <w:t xml:space="preserve"> </w:t>
      </w:r>
      <w:r w:rsidRPr="00393441">
        <w:t>ликвидации</w:t>
      </w:r>
      <w:r w:rsidR="005B3EFF">
        <w:t xml:space="preserve"> </w:t>
      </w:r>
      <w:r w:rsidRPr="00393441">
        <w:t>государственного</w:t>
      </w:r>
      <w:r w:rsidR="005B3EFF">
        <w:t xml:space="preserve"> </w:t>
      </w:r>
      <w:r>
        <w:t>казен</w:t>
      </w:r>
      <w:r w:rsidRPr="00393441">
        <w:t>ного</w:t>
      </w:r>
      <w:r w:rsidR="005B3EFF">
        <w:t xml:space="preserve"> </w:t>
      </w:r>
      <w:r w:rsidRPr="00393441">
        <w:t>учреждения</w:t>
      </w:r>
      <w:r w:rsidR="005B3EFF">
        <w:t xml:space="preserve"> </w:t>
      </w:r>
      <w:r w:rsidRPr="00393441">
        <w:t>«Главное</w:t>
      </w:r>
      <w:r w:rsidR="005B3EFF">
        <w:t xml:space="preserve"> </w:t>
      </w:r>
      <w:r>
        <w:t>государствен</w:t>
      </w:r>
      <w:r w:rsidRPr="00393441">
        <w:t>ное</w:t>
      </w:r>
      <w:r w:rsidR="005B3EFF">
        <w:t xml:space="preserve"> </w:t>
      </w:r>
      <w:r w:rsidRPr="00393441">
        <w:t>сельскохозяйственное</w:t>
      </w:r>
      <w:r w:rsidR="005B3EFF">
        <w:t xml:space="preserve"> </w:t>
      </w:r>
      <w:r w:rsidRPr="00393441">
        <w:t>управление</w:t>
      </w:r>
      <w:r w:rsidR="005B3EFF">
        <w:t xml:space="preserve"> </w:t>
      </w:r>
      <w:r w:rsidRPr="00393441">
        <w:t>племенным</w:t>
      </w:r>
      <w:r w:rsidR="005B3EFF">
        <w:t xml:space="preserve"> </w:t>
      </w:r>
      <w:r w:rsidRPr="00393441">
        <w:t>делом</w:t>
      </w:r>
      <w:r w:rsidR="005B3EFF">
        <w:t xml:space="preserve"> </w:t>
      </w:r>
      <w:r w:rsidRPr="00393441">
        <w:t>в</w:t>
      </w:r>
      <w:r w:rsidR="005B3EFF">
        <w:t xml:space="preserve"> </w:t>
      </w:r>
      <w:r w:rsidRPr="00393441">
        <w:t>животноводстве</w:t>
      </w:r>
      <w:r w:rsidR="005B3EFF">
        <w:t xml:space="preserve"> </w:t>
      </w:r>
      <w:r w:rsidRPr="00393441">
        <w:t>Министерства</w:t>
      </w:r>
      <w:r w:rsidR="005B3EFF">
        <w:t xml:space="preserve"> </w:t>
      </w:r>
      <w:r w:rsidRPr="00393441">
        <w:t>сельского</w:t>
      </w:r>
      <w:r w:rsidR="005B3EFF">
        <w:t xml:space="preserve"> </w:t>
      </w:r>
      <w:r w:rsidRPr="00393441">
        <w:t>хозяйства</w:t>
      </w:r>
      <w:r w:rsidR="005B3EFF">
        <w:t xml:space="preserve"> </w:t>
      </w:r>
      <w:r w:rsidRPr="00393441">
        <w:t>и</w:t>
      </w:r>
      <w:r w:rsidR="005B3EFF">
        <w:t xml:space="preserve"> </w:t>
      </w:r>
      <w:r w:rsidRPr="00393441">
        <w:t>продовольствия</w:t>
      </w:r>
      <w:r w:rsidR="005B3EFF">
        <w:t xml:space="preserve"> </w:t>
      </w:r>
      <w:r w:rsidRPr="00393441">
        <w:t>Республики</w:t>
      </w:r>
      <w:r w:rsidR="005B3EFF">
        <w:t xml:space="preserve"> </w:t>
      </w:r>
      <w:r w:rsidRPr="00393441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68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42A31">
        <w:t>О</w:t>
      </w:r>
      <w:r w:rsidR="005B3EFF">
        <w:t xml:space="preserve"> </w:t>
      </w:r>
      <w:r w:rsidRPr="00F42A31">
        <w:t>внесении</w:t>
      </w:r>
      <w:r w:rsidR="005B3EFF">
        <w:t xml:space="preserve"> </w:t>
      </w:r>
      <w:r w:rsidRPr="00F42A31">
        <w:t>изменений</w:t>
      </w:r>
      <w:r w:rsidR="005B3EFF">
        <w:t xml:space="preserve"> </w:t>
      </w:r>
      <w:r w:rsidRPr="00F42A31">
        <w:t>в</w:t>
      </w:r>
      <w:r w:rsidR="005B3EFF">
        <w:t xml:space="preserve"> </w:t>
      </w:r>
      <w:r w:rsidRPr="00F42A31">
        <w:t>постановление</w:t>
      </w:r>
      <w:r w:rsidR="005B3EFF">
        <w:t xml:space="preserve"> </w:t>
      </w:r>
      <w:r w:rsidRPr="00F42A31">
        <w:t>Кабинета</w:t>
      </w:r>
      <w:r w:rsidR="005B3EFF">
        <w:t xml:space="preserve"> </w:t>
      </w:r>
      <w:r w:rsidRPr="00F42A31">
        <w:t>Министров</w:t>
      </w:r>
      <w:r w:rsidR="005B3EFF">
        <w:t xml:space="preserve"> </w:t>
      </w:r>
      <w:r w:rsidRPr="00F42A31">
        <w:t>Республики</w:t>
      </w:r>
      <w:r w:rsidR="005B3EFF">
        <w:t xml:space="preserve"> </w:t>
      </w:r>
      <w:r w:rsidRPr="00F42A31">
        <w:t>Татарстан</w:t>
      </w:r>
      <w:r w:rsidR="005B3EFF">
        <w:t xml:space="preserve"> </w:t>
      </w:r>
      <w:r w:rsidRPr="00F42A31">
        <w:t>от</w:t>
      </w:r>
      <w:r w:rsidR="005B3EFF">
        <w:t xml:space="preserve"> </w:t>
      </w:r>
      <w:r w:rsidRPr="00F42A31">
        <w:t>01.12.2018</w:t>
      </w:r>
      <w:r w:rsidR="005B3EFF">
        <w:t xml:space="preserve"> </w:t>
      </w:r>
      <w:r w:rsidRPr="00F42A31">
        <w:t>№</w:t>
      </w:r>
      <w:r w:rsidR="005B3EFF">
        <w:t xml:space="preserve"> </w:t>
      </w:r>
      <w:r w:rsidRPr="00F42A31">
        <w:t>1073</w:t>
      </w:r>
      <w:r w:rsidR="005B3EFF">
        <w:t xml:space="preserve"> </w:t>
      </w:r>
      <w:r w:rsidRPr="00F42A31">
        <w:t>«О</w:t>
      </w:r>
      <w:r w:rsidR="005B3EFF">
        <w:t xml:space="preserve"> </w:t>
      </w:r>
      <w:r w:rsidRPr="00F42A31">
        <w:t>нормативном</w:t>
      </w:r>
      <w:r w:rsidR="005B3EFF">
        <w:t xml:space="preserve"> </w:t>
      </w:r>
      <w:r w:rsidRPr="00F42A31">
        <w:t>количестве,</w:t>
      </w:r>
      <w:r w:rsidR="005B3EFF">
        <w:t xml:space="preserve"> </w:t>
      </w:r>
      <w:r w:rsidRPr="00F42A31">
        <w:t>пробеге</w:t>
      </w:r>
      <w:r w:rsidR="005B3EFF">
        <w:t xml:space="preserve"> </w:t>
      </w:r>
      <w:r w:rsidRPr="00F42A31">
        <w:t>и</w:t>
      </w:r>
      <w:r w:rsidR="005B3EFF">
        <w:t xml:space="preserve"> </w:t>
      </w:r>
      <w:r w:rsidRPr="00F42A31">
        <w:t>затратах</w:t>
      </w:r>
      <w:r w:rsidR="005B3EFF">
        <w:t xml:space="preserve"> </w:t>
      </w:r>
      <w:r w:rsidRPr="00F42A31">
        <w:t>на</w:t>
      </w:r>
      <w:r w:rsidR="005B3EFF">
        <w:t xml:space="preserve"> </w:t>
      </w:r>
      <w:r w:rsidRPr="00F42A31">
        <w:t>текущее</w:t>
      </w:r>
      <w:r w:rsidR="005B3EFF">
        <w:t xml:space="preserve"> </w:t>
      </w:r>
      <w:r w:rsidRPr="00F42A31">
        <w:t>содержание</w:t>
      </w:r>
      <w:r w:rsidR="005B3EFF">
        <w:t xml:space="preserve"> </w:t>
      </w:r>
      <w:r w:rsidRPr="00F42A31">
        <w:t>транспортных</w:t>
      </w:r>
      <w:r w:rsidR="005B3EFF">
        <w:t xml:space="preserve"> </w:t>
      </w:r>
      <w:r w:rsidRPr="00F42A31">
        <w:t>средств,</w:t>
      </w:r>
      <w:r w:rsidR="005B3EFF">
        <w:t xml:space="preserve"> </w:t>
      </w:r>
      <w:r w:rsidRPr="00F42A31">
        <w:t>обслуживающих</w:t>
      </w:r>
      <w:r w:rsidR="005B3EFF">
        <w:t xml:space="preserve"> </w:t>
      </w:r>
      <w:r w:rsidRPr="00F42A31">
        <w:t>органы</w:t>
      </w:r>
      <w:r w:rsidR="005B3EFF">
        <w:t xml:space="preserve"> </w:t>
      </w:r>
      <w:r w:rsidRPr="00F42A31">
        <w:t>государственной</w:t>
      </w:r>
      <w:r w:rsidR="005B3EFF">
        <w:t xml:space="preserve"> </w:t>
      </w:r>
      <w:r w:rsidRPr="00F42A31">
        <w:t>власти</w:t>
      </w:r>
      <w:r w:rsidR="005B3EFF">
        <w:t xml:space="preserve"> </w:t>
      </w:r>
      <w:r w:rsidRPr="00F42A31">
        <w:t>Республики</w:t>
      </w:r>
      <w:r w:rsidR="005B3EFF">
        <w:t xml:space="preserve"> </w:t>
      </w:r>
      <w:r w:rsidRPr="00F42A31">
        <w:t>Татарстан</w:t>
      </w:r>
      <w:r w:rsidR="005B3EFF">
        <w:t xml:space="preserve"> </w:t>
      </w:r>
      <w:r w:rsidRPr="00F42A31">
        <w:t>и</w:t>
      </w:r>
      <w:r w:rsidR="005B3EFF">
        <w:t xml:space="preserve"> </w:t>
      </w:r>
      <w:r w:rsidRPr="00F42A31">
        <w:t>подведомственные</w:t>
      </w:r>
      <w:r w:rsidR="005B3EFF">
        <w:t xml:space="preserve"> </w:t>
      </w:r>
      <w:r w:rsidRPr="00F42A31">
        <w:t>им</w:t>
      </w:r>
      <w:r w:rsidR="005B3EFF">
        <w:t xml:space="preserve"> </w:t>
      </w:r>
      <w:r w:rsidRPr="00F42A31">
        <w:t>учреждения,</w:t>
      </w:r>
      <w:r w:rsidR="005B3EFF">
        <w:t xml:space="preserve"> </w:t>
      </w:r>
      <w:r w:rsidRPr="00F42A31">
        <w:t>и</w:t>
      </w:r>
      <w:r w:rsidR="005B3EFF">
        <w:t xml:space="preserve"> </w:t>
      </w:r>
      <w:r w:rsidRPr="00F42A31">
        <w:t>признании</w:t>
      </w:r>
      <w:r w:rsidR="005B3EFF">
        <w:t xml:space="preserve"> </w:t>
      </w:r>
      <w:r w:rsidRPr="00F42A31">
        <w:t>утратившими</w:t>
      </w:r>
      <w:r w:rsidR="005B3EFF">
        <w:t xml:space="preserve"> </w:t>
      </w:r>
      <w:r w:rsidRPr="00F42A31">
        <w:t>силу</w:t>
      </w:r>
      <w:r w:rsidR="005B3EFF">
        <w:t xml:space="preserve"> </w:t>
      </w:r>
      <w:r w:rsidRPr="00F42A31">
        <w:t>отдельных</w:t>
      </w:r>
      <w:r w:rsidR="005B3EFF">
        <w:t xml:space="preserve"> </w:t>
      </w:r>
      <w:r w:rsidRPr="00F42A31">
        <w:t>актов</w:t>
      </w:r>
      <w:r w:rsidR="005B3EFF">
        <w:t xml:space="preserve"> </w:t>
      </w:r>
      <w:r w:rsidRPr="00F42A31">
        <w:t>Кабинета</w:t>
      </w:r>
      <w:r w:rsidR="005B3EFF">
        <w:t xml:space="preserve"> </w:t>
      </w:r>
      <w:r w:rsidRPr="00F42A31">
        <w:t>Министров</w:t>
      </w:r>
      <w:r w:rsidR="005B3EFF">
        <w:t xml:space="preserve"> </w:t>
      </w:r>
      <w:r w:rsidRPr="00F42A31">
        <w:t>Республики</w:t>
      </w:r>
      <w:r w:rsidR="005B3EFF">
        <w:t xml:space="preserve"> </w:t>
      </w:r>
      <w:r w:rsidRPr="00F42A31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69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15078">
        <w:t>Об</w:t>
      </w:r>
      <w:r w:rsidR="005B3EFF">
        <w:t xml:space="preserve"> </w:t>
      </w:r>
      <w:r w:rsidRPr="00E15078">
        <w:t>изъятии</w:t>
      </w:r>
      <w:r w:rsidR="005B3EFF">
        <w:t xml:space="preserve"> </w:t>
      </w:r>
      <w:r w:rsidRPr="00E15078">
        <w:t>земельного</w:t>
      </w:r>
      <w:r w:rsidR="005B3EFF">
        <w:t xml:space="preserve"> </w:t>
      </w:r>
      <w:r w:rsidRPr="00E15078">
        <w:t>участка</w:t>
      </w:r>
      <w:r w:rsidR="005B3EFF">
        <w:t xml:space="preserve"> </w:t>
      </w:r>
      <w:r w:rsidRPr="00E15078">
        <w:t>для</w:t>
      </w:r>
      <w:r w:rsidR="005B3EFF">
        <w:t xml:space="preserve"> </w:t>
      </w:r>
      <w:r w:rsidRPr="00E15078">
        <w:t>государственных</w:t>
      </w:r>
      <w:r w:rsidR="005B3EFF">
        <w:t xml:space="preserve"> </w:t>
      </w:r>
      <w:r>
        <w:t>нужд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7</w:t>
      </w:r>
      <w:r w:rsidRPr="0050489B">
        <w:rPr>
          <w:color w:val="auto"/>
          <w:szCs w:val="24"/>
        </w:rPr>
        <w:t>0)</w:t>
      </w:r>
    </w:p>
    <w:p w:rsidR="00112BC6" w:rsidRPr="00096843" w:rsidRDefault="00112BC6" w:rsidP="0034142F">
      <w:pPr>
        <w:pStyle w:val="03"/>
        <w:ind w:left="851" w:hanging="851"/>
        <w:rPr>
          <w:rFonts w:eastAsia="Calibri"/>
          <w:color w:val="auto"/>
        </w:rPr>
      </w:pPr>
      <w:r w:rsidRPr="00096843"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 w:rsidRPr="00096843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096843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096843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</w:t>
      </w:r>
      <w:r w:rsidRPr="00096843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096843">
        <w:rPr>
          <w:color w:val="auto"/>
          <w:szCs w:val="24"/>
        </w:rPr>
        <w:t>.2022</w:t>
      </w:r>
      <w:r w:rsidR="005B3EFF">
        <w:rPr>
          <w:color w:val="auto"/>
          <w:szCs w:val="24"/>
        </w:rPr>
        <w:t xml:space="preserve"> </w:t>
      </w:r>
      <w:r w:rsidRPr="00096843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5</w:t>
      </w:r>
      <w:r w:rsidR="005B3EFF">
        <w:rPr>
          <w:color w:val="auto"/>
          <w:szCs w:val="24"/>
        </w:rPr>
        <w:t xml:space="preserve"> </w:t>
      </w:r>
      <w:r w:rsidRPr="00096843">
        <w:rPr>
          <w:color w:val="auto"/>
          <w:szCs w:val="24"/>
        </w:rPr>
        <w:t>«</w:t>
      </w:r>
      <w:r w:rsidRPr="009034D7">
        <w:t>О</w:t>
      </w:r>
      <w:r w:rsidR="005B3EFF">
        <w:t xml:space="preserve"> </w:t>
      </w:r>
      <w:r w:rsidRPr="009034D7">
        <w:t>внесении</w:t>
      </w:r>
      <w:r w:rsidR="005B3EFF">
        <w:t xml:space="preserve"> </w:t>
      </w:r>
      <w:r w:rsidRPr="009034D7">
        <w:t>изменения</w:t>
      </w:r>
      <w:r w:rsidR="005B3EFF">
        <w:t xml:space="preserve"> </w:t>
      </w:r>
      <w:r w:rsidRPr="009034D7">
        <w:t>в</w:t>
      </w:r>
      <w:r w:rsidR="005B3EFF">
        <w:t xml:space="preserve"> </w:t>
      </w:r>
      <w:r w:rsidRPr="009034D7">
        <w:t>Положение</w:t>
      </w:r>
      <w:r w:rsidR="005B3EFF">
        <w:t xml:space="preserve"> </w:t>
      </w:r>
      <w:r w:rsidRPr="009034D7">
        <w:t>о</w:t>
      </w:r>
      <w:r w:rsidR="005B3EFF">
        <w:t xml:space="preserve"> </w:t>
      </w:r>
      <w:r w:rsidRPr="009034D7">
        <w:t>региональном</w:t>
      </w:r>
      <w:r w:rsidR="005B3EFF">
        <w:t xml:space="preserve"> </w:t>
      </w:r>
      <w:r w:rsidRPr="009034D7">
        <w:t>государственном</w:t>
      </w:r>
      <w:r w:rsidR="005B3EFF">
        <w:t xml:space="preserve"> </w:t>
      </w:r>
      <w:r w:rsidRPr="009034D7">
        <w:t>контроле</w:t>
      </w:r>
      <w:r w:rsidR="005B3EFF">
        <w:t xml:space="preserve"> </w:t>
      </w:r>
      <w:r w:rsidRPr="009034D7">
        <w:t>(надзоре)</w:t>
      </w:r>
      <w:r w:rsidR="005B3EFF">
        <w:t xml:space="preserve"> </w:t>
      </w:r>
      <w:bookmarkStart w:id="10" w:name="_Hlk76734082"/>
      <w:r w:rsidRPr="009034D7">
        <w:t>за</w:t>
      </w:r>
      <w:r w:rsidR="005B3EFF">
        <w:t xml:space="preserve"> </w:t>
      </w:r>
      <w:r w:rsidRPr="009034D7">
        <w:t>достоверностью,</w:t>
      </w:r>
      <w:r w:rsidR="005B3EFF">
        <w:t xml:space="preserve"> </w:t>
      </w:r>
      <w:r w:rsidRPr="009034D7">
        <w:t>актуальностью</w:t>
      </w:r>
      <w:r w:rsidR="005B3EFF">
        <w:t xml:space="preserve"> </w:t>
      </w:r>
      <w:r w:rsidRPr="009034D7">
        <w:t>и</w:t>
      </w:r>
      <w:r w:rsidR="005B3EFF">
        <w:t xml:space="preserve"> </w:t>
      </w:r>
      <w:r w:rsidRPr="009034D7">
        <w:t>полнотой</w:t>
      </w:r>
      <w:r w:rsidR="005B3EFF">
        <w:t xml:space="preserve"> </w:t>
      </w:r>
      <w:r w:rsidRPr="009034D7">
        <w:t>сведений</w:t>
      </w:r>
      <w:r w:rsidR="005B3EFF">
        <w:t xml:space="preserve"> </w:t>
      </w:r>
      <w:r w:rsidRPr="009034D7">
        <w:t>об</w:t>
      </w:r>
      <w:r w:rsidR="005B3EFF">
        <w:t xml:space="preserve"> </w:t>
      </w:r>
      <w:r w:rsidRPr="009034D7">
        <w:t>организациях</w:t>
      </w:r>
      <w:r w:rsidR="005B3EFF">
        <w:t xml:space="preserve"> </w:t>
      </w:r>
      <w:r w:rsidRPr="009034D7">
        <w:t>отдыха</w:t>
      </w:r>
      <w:r w:rsidR="005B3EFF">
        <w:t xml:space="preserve"> </w:t>
      </w:r>
      <w:r w:rsidRPr="009034D7">
        <w:t>детей</w:t>
      </w:r>
      <w:r w:rsidR="005B3EFF">
        <w:t xml:space="preserve"> </w:t>
      </w:r>
      <w:r w:rsidRPr="009034D7">
        <w:t>и</w:t>
      </w:r>
      <w:r w:rsidR="005B3EFF">
        <w:t xml:space="preserve"> </w:t>
      </w:r>
      <w:r w:rsidRPr="009034D7">
        <w:t>их</w:t>
      </w:r>
      <w:r w:rsidR="005B3EFF">
        <w:t xml:space="preserve"> </w:t>
      </w:r>
      <w:r w:rsidRPr="009034D7">
        <w:t>оздоровления,</w:t>
      </w:r>
      <w:r w:rsidR="005B3EFF">
        <w:t xml:space="preserve"> </w:t>
      </w:r>
      <w:r w:rsidRPr="009034D7">
        <w:t>содержащихся</w:t>
      </w:r>
      <w:r w:rsidR="005B3EFF">
        <w:t xml:space="preserve"> </w:t>
      </w:r>
      <w:r w:rsidRPr="009034D7">
        <w:t>в</w:t>
      </w:r>
      <w:r w:rsidR="005B3EFF">
        <w:t xml:space="preserve"> </w:t>
      </w:r>
      <w:r w:rsidRPr="009034D7">
        <w:t>реестре</w:t>
      </w:r>
      <w:r w:rsidR="005B3EFF">
        <w:t xml:space="preserve"> </w:t>
      </w:r>
      <w:r w:rsidRPr="009034D7">
        <w:t>организаций</w:t>
      </w:r>
      <w:r w:rsidR="005B3EFF">
        <w:t xml:space="preserve"> </w:t>
      </w:r>
      <w:r w:rsidRPr="009034D7">
        <w:t>отдыха</w:t>
      </w:r>
      <w:r w:rsidR="005B3EFF">
        <w:t xml:space="preserve"> </w:t>
      </w:r>
      <w:r w:rsidRPr="009034D7">
        <w:t>детей</w:t>
      </w:r>
      <w:r w:rsidR="005B3EFF">
        <w:t xml:space="preserve"> </w:t>
      </w:r>
      <w:r w:rsidRPr="009034D7">
        <w:t>и</w:t>
      </w:r>
      <w:r w:rsidR="005B3EFF">
        <w:t xml:space="preserve"> </w:t>
      </w:r>
      <w:r w:rsidRPr="009034D7">
        <w:t>их</w:t>
      </w:r>
      <w:r w:rsidR="005B3EFF">
        <w:t xml:space="preserve"> </w:t>
      </w:r>
      <w:r w:rsidRPr="009034D7">
        <w:t>оздоровления,</w:t>
      </w:r>
      <w:r w:rsidR="005B3EFF">
        <w:t xml:space="preserve"> </w:t>
      </w:r>
      <w:bookmarkEnd w:id="10"/>
      <w:r w:rsidRPr="009034D7">
        <w:t>утвержденное</w:t>
      </w:r>
      <w:r w:rsidR="005B3EFF">
        <w:t xml:space="preserve"> </w:t>
      </w:r>
      <w:r w:rsidRPr="009034D7">
        <w:t>постановлением</w:t>
      </w:r>
      <w:r w:rsidR="005B3EFF">
        <w:t xml:space="preserve"> </w:t>
      </w:r>
      <w:r w:rsidRPr="009034D7">
        <w:t>Кабинета</w:t>
      </w:r>
      <w:r w:rsidR="005B3EFF">
        <w:t xml:space="preserve"> </w:t>
      </w:r>
      <w:r w:rsidRPr="009034D7">
        <w:t>Министров</w:t>
      </w:r>
      <w:r w:rsidR="005B3EFF">
        <w:t xml:space="preserve"> </w:t>
      </w:r>
      <w:r w:rsidRPr="009034D7">
        <w:t>Республики</w:t>
      </w:r>
      <w:r w:rsidR="005B3EFF">
        <w:t xml:space="preserve"> </w:t>
      </w:r>
      <w:r w:rsidRPr="009034D7">
        <w:t>Татарстан</w:t>
      </w:r>
      <w:r w:rsidR="005B3EFF">
        <w:t xml:space="preserve"> </w:t>
      </w:r>
      <w:r w:rsidRPr="009034D7">
        <w:t>от</w:t>
      </w:r>
      <w:r w:rsidR="005B3EFF">
        <w:t xml:space="preserve"> </w:t>
      </w:r>
      <w:r w:rsidRPr="009034D7">
        <w:t>05.10.2021</w:t>
      </w:r>
      <w:r w:rsidR="005B3EFF">
        <w:t xml:space="preserve"> </w:t>
      </w:r>
      <w:r w:rsidRPr="009034D7">
        <w:t>№</w:t>
      </w:r>
      <w:r w:rsidR="005B3EFF">
        <w:t xml:space="preserve"> </w:t>
      </w:r>
      <w:r w:rsidRPr="009034D7">
        <w:t>949</w:t>
      </w:r>
      <w:r w:rsidR="005B3EFF">
        <w:t xml:space="preserve"> </w:t>
      </w:r>
      <w:r w:rsidRPr="009034D7">
        <w:t>«Об</w:t>
      </w:r>
      <w:r w:rsidR="005B3EFF">
        <w:t xml:space="preserve"> </w:t>
      </w:r>
      <w:r w:rsidRPr="009034D7">
        <w:t>утверждении</w:t>
      </w:r>
      <w:r w:rsidR="005B3EFF">
        <w:t xml:space="preserve"> </w:t>
      </w:r>
      <w:r w:rsidRPr="009034D7">
        <w:t>Положения</w:t>
      </w:r>
      <w:r w:rsidR="005B3EFF">
        <w:t xml:space="preserve"> </w:t>
      </w:r>
      <w:r w:rsidRPr="009034D7">
        <w:t>о</w:t>
      </w:r>
      <w:r w:rsidR="005B3EFF">
        <w:t xml:space="preserve"> </w:t>
      </w:r>
      <w:r w:rsidRPr="009034D7">
        <w:t>региональном</w:t>
      </w:r>
      <w:r w:rsidR="005B3EFF">
        <w:t xml:space="preserve"> </w:t>
      </w:r>
      <w:r w:rsidRPr="009034D7">
        <w:t>государственном</w:t>
      </w:r>
      <w:r w:rsidR="005B3EFF">
        <w:t xml:space="preserve"> </w:t>
      </w:r>
      <w:r w:rsidRPr="009034D7">
        <w:t>контроле</w:t>
      </w:r>
      <w:r w:rsidR="005B3EFF">
        <w:t xml:space="preserve"> </w:t>
      </w:r>
      <w:r w:rsidRPr="009034D7">
        <w:t>(надзоре)</w:t>
      </w:r>
      <w:r w:rsidR="005B3EFF">
        <w:t xml:space="preserve"> </w:t>
      </w:r>
      <w:r w:rsidRPr="009034D7">
        <w:t>за</w:t>
      </w:r>
      <w:r w:rsidR="005B3EFF">
        <w:t xml:space="preserve"> </w:t>
      </w:r>
      <w:r w:rsidRPr="009034D7">
        <w:t>достоверностью,</w:t>
      </w:r>
      <w:r w:rsidR="005B3EFF">
        <w:t xml:space="preserve"> </w:t>
      </w:r>
      <w:r w:rsidRPr="009034D7">
        <w:t>актуальностью</w:t>
      </w:r>
      <w:r w:rsidR="005B3EFF">
        <w:t xml:space="preserve"> </w:t>
      </w:r>
      <w:r w:rsidRPr="009034D7">
        <w:t>и</w:t>
      </w:r>
      <w:r w:rsidR="005B3EFF">
        <w:t xml:space="preserve"> </w:t>
      </w:r>
      <w:r w:rsidRPr="009034D7">
        <w:t>полнотой</w:t>
      </w:r>
      <w:r w:rsidR="005B3EFF">
        <w:t xml:space="preserve"> </w:t>
      </w:r>
      <w:r w:rsidRPr="009034D7">
        <w:t>сведений</w:t>
      </w:r>
      <w:r w:rsidR="005B3EFF">
        <w:t xml:space="preserve"> </w:t>
      </w:r>
      <w:r w:rsidRPr="009034D7">
        <w:t>об</w:t>
      </w:r>
      <w:r w:rsidR="005B3EFF">
        <w:t xml:space="preserve"> </w:t>
      </w:r>
      <w:r w:rsidRPr="009034D7">
        <w:t>организациях</w:t>
      </w:r>
      <w:r w:rsidR="005B3EFF">
        <w:t xml:space="preserve"> </w:t>
      </w:r>
      <w:r w:rsidRPr="009034D7">
        <w:t>отдыха</w:t>
      </w:r>
      <w:r w:rsidR="005B3EFF">
        <w:t xml:space="preserve"> </w:t>
      </w:r>
      <w:r w:rsidRPr="009034D7">
        <w:t>детей</w:t>
      </w:r>
      <w:r w:rsidR="005B3EFF">
        <w:t xml:space="preserve"> </w:t>
      </w:r>
      <w:r w:rsidRPr="009034D7">
        <w:t>и</w:t>
      </w:r>
      <w:r w:rsidR="005B3EFF">
        <w:t xml:space="preserve"> </w:t>
      </w:r>
      <w:r w:rsidRPr="009034D7">
        <w:t>их</w:t>
      </w:r>
      <w:r w:rsidR="005B3EFF">
        <w:t xml:space="preserve"> </w:t>
      </w:r>
      <w:r w:rsidRPr="009034D7">
        <w:t>оздоровления,</w:t>
      </w:r>
      <w:r w:rsidR="005B3EFF">
        <w:t xml:space="preserve"> </w:t>
      </w:r>
      <w:r w:rsidRPr="009034D7">
        <w:t>содержащихся</w:t>
      </w:r>
      <w:r w:rsidR="005B3EFF">
        <w:t xml:space="preserve"> </w:t>
      </w:r>
      <w:r w:rsidRPr="009034D7">
        <w:t>в</w:t>
      </w:r>
      <w:r w:rsidR="005B3EFF">
        <w:t xml:space="preserve"> </w:t>
      </w:r>
      <w:r w:rsidRPr="009034D7">
        <w:t>реестре</w:t>
      </w:r>
      <w:r w:rsidR="005B3EFF">
        <w:t xml:space="preserve"> </w:t>
      </w:r>
      <w:r w:rsidRPr="009034D7">
        <w:t>организаций</w:t>
      </w:r>
      <w:r w:rsidR="005B3EFF">
        <w:t xml:space="preserve"> </w:t>
      </w:r>
      <w:r w:rsidRPr="009034D7">
        <w:t>отдыха</w:t>
      </w:r>
      <w:r w:rsidR="005B3EFF">
        <w:t xml:space="preserve"> </w:t>
      </w:r>
      <w:r w:rsidRPr="009034D7">
        <w:t>детей</w:t>
      </w:r>
      <w:r w:rsidR="005B3EFF">
        <w:t xml:space="preserve"> </w:t>
      </w:r>
      <w:r w:rsidRPr="009034D7">
        <w:t>и</w:t>
      </w:r>
      <w:r w:rsidR="005B3EFF">
        <w:t xml:space="preserve"> </w:t>
      </w:r>
      <w:r w:rsidRPr="009034D7">
        <w:t>их</w:t>
      </w:r>
      <w:r w:rsidR="005B3EFF">
        <w:t xml:space="preserve"> </w:t>
      </w:r>
      <w:r w:rsidRPr="009034D7">
        <w:t>оздоровления</w:t>
      </w:r>
      <w:r w:rsidRPr="00096843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85</w:t>
      </w:r>
      <w:r w:rsidRPr="00084A26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15078">
        <w:t>О</w:t>
      </w:r>
      <w:r w:rsidR="005B3EFF">
        <w:t xml:space="preserve"> </w:t>
      </w:r>
      <w:r w:rsidRPr="00E15078">
        <w:t>признании</w:t>
      </w:r>
      <w:r w:rsidR="005B3EFF">
        <w:t xml:space="preserve"> </w:t>
      </w:r>
      <w:r w:rsidRPr="00E15078">
        <w:t>утратившими</w:t>
      </w:r>
      <w:r w:rsidR="005B3EFF">
        <w:t xml:space="preserve"> </w:t>
      </w:r>
      <w:r w:rsidRPr="00E15078">
        <w:t>силу</w:t>
      </w:r>
      <w:r w:rsidR="005B3EFF">
        <w:t xml:space="preserve"> </w:t>
      </w:r>
      <w:r w:rsidRPr="00E15078">
        <w:t>отдельных</w:t>
      </w:r>
      <w:r w:rsidR="005B3EFF">
        <w:t xml:space="preserve"> </w:t>
      </w:r>
      <w:r w:rsidRPr="00E15078">
        <w:t>постановлений</w:t>
      </w:r>
      <w:r w:rsidR="005B3EFF">
        <w:t xml:space="preserve"> </w:t>
      </w:r>
      <w:r w:rsidRPr="00E15078">
        <w:t>Кабинета</w:t>
      </w:r>
      <w:r w:rsidR="005B3EFF">
        <w:t xml:space="preserve"> </w:t>
      </w:r>
      <w:r w:rsidRPr="00E15078">
        <w:t>Министров</w:t>
      </w:r>
      <w:r w:rsidR="005B3EFF">
        <w:t xml:space="preserve"> </w:t>
      </w:r>
      <w:r w:rsidRPr="00E15078">
        <w:t>Республики</w:t>
      </w:r>
      <w:r w:rsidR="005B3EFF">
        <w:t xml:space="preserve"> </w:t>
      </w:r>
      <w:r w:rsidRPr="00E15078">
        <w:t>Татарстан</w:t>
      </w:r>
      <w:r w:rsidR="005B3EFF">
        <w:t xml:space="preserve"> </w:t>
      </w:r>
      <w:r w:rsidRPr="00E15078">
        <w:t>и</w:t>
      </w:r>
      <w:r w:rsidR="005B3EFF">
        <w:t xml:space="preserve"> </w:t>
      </w:r>
      <w:r w:rsidRPr="00E15078">
        <w:t>положений</w:t>
      </w:r>
      <w:r w:rsidR="005B3EFF">
        <w:t xml:space="preserve"> </w:t>
      </w:r>
      <w:r w:rsidRPr="00E15078">
        <w:t>постановлений</w:t>
      </w:r>
      <w:r w:rsidR="005B3EFF">
        <w:t xml:space="preserve"> </w:t>
      </w:r>
      <w:r w:rsidRPr="00E15078">
        <w:t>Кабинета</w:t>
      </w:r>
      <w:r w:rsidR="005B3EFF">
        <w:t xml:space="preserve"> </w:t>
      </w:r>
      <w:r w:rsidRPr="00E15078">
        <w:t>Министров</w:t>
      </w:r>
      <w:r w:rsidR="005B3EFF">
        <w:t xml:space="preserve"> </w:t>
      </w:r>
      <w:r w:rsidRPr="00E15078">
        <w:t>Республики</w:t>
      </w:r>
      <w:r w:rsidR="005B3EFF">
        <w:t xml:space="preserve"> </w:t>
      </w:r>
      <w:r w:rsidRPr="00E15078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71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A3487">
        <w:t>О</w:t>
      </w:r>
      <w:r w:rsidR="005B3EFF">
        <w:t xml:space="preserve"> </w:t>
      </w:r>
      <w:r w:rsidRPr="003A3487">
        <w:t>внесении</w:t>
      </w:r>
      <w:r w:rsidR="005B3EFF">
        <w:t xml:space="preserve"> </w:t>
      </w:r>
      <w:r w:rsidRPr="003A3487">
        <w:t>изменения</w:t>
      </w:r>
      <w:r w:rsidR="005B3EFF">
        <w:t xml:space="preserve"> </w:t>
      </w:r>
      <w:r w:rsidRPr="003A3487">
        <w:t>в</w:t>
      </w:r>
      <w:r w:rsidR="005B3EFF">
        <w:t xml:space="preserve"> </w:t>
      </w:r>
      <w:r w:rsidRPr="003A3487">
        <w:t>Устав</w:t>
      </w:r>
      <w:r w:rsidR="005B3EFF">
        <w:t xml:space="preserve"> </w:t>
      </w:r>
      <w:r w:rsidRPr="003A3487">
        <w:t>автономной</w:t>
      </w:r>
      <w:r w:rsidR="005B3EFF">
        <w:t xml:space="preserve"> </w:t>
      </w:r>
      <w:r w:rsidRPr="003A3487">
        <w:t>некоммерческой</w:t>
      </w:r>
      <w:r w:rsidR="005B3EFF">
        <w:t xml:space="preserve"> </w:t>
      </w:r>
      <w:r w:rsidRPr="003A3487">
        <w:t>организации</w:t>
      </w:r>
      <w:r w:rsidR="005B3EFF">
        <w:t xml:space="preserve"> </w:t>
      </w:r>
      <w:r w:rsidRPr="003A3487">
        <w:t>«Дирекция</w:t>
      </w:r>
      <w:r w:rsidR="005B3EFF">
        <w:t xml:space="preserve"> </w:t>
      </w:r>
      <w:r w:rsidRPr="003A3487">
        <w:t>международных</w:t>
      </w:r>
      <w:r w:rsidR="005B3EFF">
        <w:t xml:space="preserve"> </w:t>
      </w:r>
      <w:r w:rsidRPr="003A3487">
        <w:t>программ»,</w:t>
      </w:r>
      <w:r w:rsidR="005B3EFF">
        <w:t xml:space="preserve"> </w:t>
      </w:r>
      <w:r w:rsidRPr="003A3487">
        <w:t>утвержденный</w:t>
      </w:r>
      <w:r w:rsidR="005B3EFF">
        <w:t xml:space="preserve"> </w:t>
      </w:r>
      <w:r w:rsidRPr="003A3487">
        <w:t>постановлением</w:t>
      </w:r>
      <w:r w:rsidR="005B3EFF">
        <w:t xml:space="preserve"> </w:t>
      </w:r>
      <w:r w:rsidRPr="003A3487">
        <w:t>Кабинета</w:t>
      </w:r>
      <w:r w:rsidR="005B3EFF">
        <w:t xml:space="preserve"> </w:t>
      </w:r>
      <w:r w:rsidRPr="003A3487">
        <w:t>Министров</w:t>
      </w:r>
      <w:r w:rsidR="005B3EFF">
        <w:t xml:space="preserve"> </w:t>
      </w:r>
      <w:r w:rsidRPr="003A3487">
        <w:t>Республики</w:t>
      </w:r>
      <w:r w:rsidR="005B3EFF">
        <w:t xml:space="preserve"> </w:t>
      </w:r>
      <w:r w:rsidRPr="003A3487">
        <w:t>Татарстан</w:t>
      </w:r>
      <w:r w:rsidR="005B3EFF">
        <w:t xml:space="preserve"> </w:t>
      </w:r>
      <w:r w:rsidRPr="003A3487">
        <w:t>от</w:t>
      </w:r>
      <w:r w:rsidR="005B3EFF">
        <w:t xml:space="preserve"> </w:t>
      </w:r>
      <w:r w:rsidRPr="003A3487">
        <w:t>05.05.2016</w:t>
      </w:r>
      <w:r w:rsidR="005B3EFF">
        <w:t xml:space="preserve"> </w:t>
      </w:r>
      <w:r w:rsidRPr="003A3487">
        <w:t>№</w:t>
      </w:r>
      <w:r w:rsidR="005B3EFF">
        <w:t xml:space="preserve"> </w:t>
      </w:r>
      <w:r w:rsidRPr="003A3487">
        <w:t>283</w:t>
      </w:r>
      <w:r w:rsidR="005B3EFF">
        <w:t xml:space="preserve"> </w:t>
      </w:r>
      <w:r w:rsidRPr="003A3487">
        <w:t>«О</w:t>
      </w:r>
      <w:r w:rsidR="005B3EFF">
        <w:t xml:space="preserve"> </w:t>
      </w:r>
      <w:r w:rsidRPr="003A3487">
        <w:t>создании</w:t>
      </w:r>
      <w:r w:rsidR="005B3EFF">
        <w:t xml:space="preserve"> </w:t>
      </w:r>
      <w:r w:rsidRPr="003A3487">
        <w:t>автономной</w:t>
      </w:r>
      <w:r w:rsidR="005B3EFF">
        <w:t xml:space="preserve"> </w:t>
      </w:r>
      <w:r w:rsidRPr="003A3487">
        <w:t>некоммерческой</w:t>
      </w:r>
      <w:r w:rsidR="005B3EFF">
        <w:t xml:space="preserve"> </w:t>
      </w:r>
      <w:r w:rsidRPr="003A3487">
        <w:t>организации</w:t>
      </w:r>
      <w:r w:rsidR="005B3EFF">
        <w:t xml:space="preserve"> </w:t>
      </w:r>
      <w:r w:rsidRPr="003A3487">
        <w:t>«Дирекция</w:t>
      </w:r>
      <w:r w:rsidR="005B3EFF">
        <w:t xml:space="preserve"> </w:t>
      </w:r>
      <w:r w:rsidRPr="003A3487">
        <w:t>международных</w:t>
      </w:r>
      <w:r w:rsidR="005B3EFF">
        <w:t xml:space="preserve"> </w:t>
      </w:r>
      <w:r w:rsidRPr="003A3487">
        <w:t>программ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72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A3487">
        <w:t>О</w:t>
      </w:r>
      <w:r w:rsidR="005B3EFF">
        <w:t xml:space="preserve"> </w:t>
      </w:r>
      <w:r w:rsidRPr="003A3487">
        <w:t>ликвидации</w:t>
      </w:r>
      <w:r w:rsidR="005B3EFF">
        <w:t xml:space="preserve"> </w:t>
      </w:r>
      <w:r w:rsidRPr="003A3487">
        <w:t>государственного</w:t>
      </w:r>
      <w:r w:rsidR="005B3EFF">
        <w:t xml:space="preserve"> </w:t>
      </w:r>
      <w:r w:rsidRPr="003A3487">
        <w:t>бюджетного</w:t>
      </w:r>
      <w:r w:rsidR="005B3EFF">
        <w:t xml:space="preserve"> </w:t>
      </w:r>
      <w:r w:rsidRPr="003A3487">
        <w:t>учреждения</w:t>
      </w:r>
      <w:r w:rsidR="005B3EFF">
        <w:t xml:space="preserve"> </w:t>
      </w:r>
      <w:r>
        <w:t>«Управ</w:t>
      </w:r>
      <w:r w:rsidRPr="003A3487">
        <w:t>ление</w:t>
      </w:r>
      <w:r w:rsidR="005B3EFF">
        <w:t xml:space="preserve"> </w:t>
      </w:r>
      <w:r w:rsidRPr="003A3487">
        <w:t>аквакультуры</w:t>
      </w:r>
      <w:r w:rsidR="005B3EFF">
        <w:t xml:space="preserve"> </w:t>
      </w:r>
      <w:r w:rsidRPr="003A3487">
        <w:t>и</w:t>
      </w:r>
      <w:r w:rsidR="005B3EFF">
        <w:t xml:space="preserve"> </w:t>
      </w:r>
      <w:r w:rsidRPr="003A3487">
        <w:t>пчеловодства</w:t>
      </w:r>
      <w:r w:rsidR="005B3EFF">
        <w:t xml:space="preserve"> </w:t>
      </w:r>
      <w:r w:rsidRPr="003A3487">
        <w:t>Республики</w:t>
      </w:r>
      <w:r w:rsidR="005B3EFF">
        <w:t xml:space="preserve"> </w:t>
      </w:r>
      <w:r w:rsidRPr="003A3487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73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A3487">
        <w:t>О</w:t>
      </w:r>
      <w:r w:rsidR="005B3EFF">
        <w:t xml:space="preserve"> </w:t>
      </w:r>
      <w:r w:rsidRPr="003A3487">
        <w:t>внесении</w:t>
      </w:r>
      <w:r w:rsidR="005B3EFF">
        <w:t xml:space="preserve"> </w:t>
      </w:r>
      <w:r w:rsidRPr="003A3487">
        <w:t>изменений</w:t>
      </w:r>
      <w:r w:rsidR="005B3EFF">
        <w:t xml:space="preserve"> </w:t>
      </w:r>
      <w:r w:rsidRPr="003A3487">
        <w:t>в</w:t>
      </w:r>
      <w:r w:rsidR="005B3EFF">
        <w:t xml:space="preserve"> </w:t>
      </w:r>
      <w:r w:rsidRPr="003A3487">
        <w:t>постановление</w:t>
      </w:r>
      <w:r w:rsidR="005B3EFF">
        <w:t xml:space="preserve"> </w:t>
      </w:r>
      <w:r w:rsidRPr="003A3487">
        <w:t>Кабинета</w:t>
      </w:r>
      <w:r w:rsidR="005B3EFF">
        <w:t xml:space="preserve"> </w:t>
      </w:r>
      <w:r w:rsidRPr="003A3487">
        <w:t>Министров</w:t>
      </w:r>
      <w:r w:rsidR="005B3EFF">
        <w:t xml:space="preserve"> </w:t>
      </w:r>
      <w:r w:rsidRPr="003A3487">
        <w:t>Республики</w:t>
      </w:r>
      <w:r w:rsidR="005B3EFF">
        <w:t xml:space="preserve"> </w:t>
      </w:r>
      <w:r>
        <w:t>Татар</w:t>
      </w:r>
      <w:r w:rsidRPr="003A3487">
        <w:t>стан</w:t>
      </w:r>
      <w:r w:rsidR="005B3EFF">
        <w:t xml:space="preserve"> </w:t>
      </w:r>
      <w:r w:rsidRPr="003A3487">
        <w:t>от</w:t>
      </w:r>
      <w:r w:rsidR="005B3EFF">
        <w:t xml:space="preserve"> </w:t>
      </w:r>
      <w:r w:rsidRPr="003A3487">
        <w:t>30.09.2021</w:t>
      </w:r>
      <w:r w:rsidR="005B3EFF">
        <w:t xml:space="preserve"> </w:t>
      </w:r>
      <w:r w:rsidRPr="003A3487">
        <w:t>№</w:t>
      </w:r>
      <w:r w:rsidR="005B3EFF">
        <w:t xml:space="preserve"> </w:t>
      </w:r>
      <w:r w:rsidRPr="003A3487">
        <w:t>932</w:t>
      </w:r>
      <w:r w:rsidR="005B3EFF">
        <w:t xml:space="preserve"> </w:t>
      </w:r>
      <w:r w:rsidRPr="003A3487">
        <w:t>«Об</w:t>
      </w:r>
      <w:r w:rsidR="005B3EFF">
        <w:t xml:space="preserve"> </w:t>
      </w:r>
      <w:r>
        <w:t>утверж</w:t>
      </w:r>
      <w:r w:rsidRPr="003A3487">
        <w:t>дении</w:t>
      </w:r>
      <w:r w:rsidR="005B3EFF">
        <w:t xml:space="preserve"> </w:t>
      </w:r>
      <w:r w:rsidRPr="003A3487">
        <w:t>нормативных</w:t>
      </w:r>
      <w:r w:rsidR="005B3EFF">
        <w:t xml:space="preserve"> </w:t>
      </w:r>
      <w:r w:rsidRPr="003A3487">
        <w:t>затрат</w:t>
      </w:r>
      <w:r w:rsidR="005B3EFF">
        <w:t xml:space="preserve"> </w:t>
      </w:r>
      <w:r w:rsidRPr="003A3487">
        <w:t>отдельных</w:t>
      </w:r>
      <w:r w:rsidR="005B3EFF">
        <w:t xml:space="preserve"> </w:t>
      </w:r>
      <w:r w:rsidRPr="003A3487">
        <w:t>государственных</w:t>
      </w:r>
      <w:r w:rsidR="005B3EFF">
        <w:t xml:space="preserve"> </w:t>
      </w:r>
      <w:r w:rsidRPr="003A3487">
        <w:t>учреждений</w:t>
      </w:r>
      <w:r w:rsidR="005B3EFF">
        <w:t xml:space="preserve"> </w:t>
      </w:r>
      <w:r>
        <w:t>социокуль</w:t>
      </w:r>
      <w:r w:rsidRPr="003A3487">
        <w:t>турной</w:t>
      </w:r>
      <w:r w:rsidR="005B3EFF">
        <w:t xml:space="preserve"> </w:t>
      </w:r>
      <w:r w:rsidRPr="003A3487">
        <w:t>сферы</w:t>
      </w:r>
      <w:r w:rsidR="005B3EFF">
        <w:t xml:space="preserve"> </w:t>
      </w:r>
      <w:r w:rsidRPr="003A3487">
        <w:t>Республики</w:t>
      </w:r>
      <w:r w:rsidR="005B3EFF">
        <w:t xml:space="preserve"> </w:t>
      </w:r>
      <w:r w:rsidRPr="003A3487">
        <w:t>Татарстан</w:t>
      </w:r>
      <w:r w:rsidR="005B3EFF">
        <w:t xml:space="preserve"> </w:t>
      </w:r>
      <w:r w:rsidRPr="003A3487">
        <w:t>на</w:t>
      </w:r>
      <w:r w:rsidR="005B3EFF">
        <w:t xml:space="preserve"> </w:t>
      </w:r>
      <w:r w:rsidRPr="003A3487">
        <w:t>2022</w:t>
      </w:r>
      <w:r w:rsidR="005B3EFF">
        <w:t xml:space="preserve"> </w:t>
      </w:r>
      <w:r w:rsidRPr="003A3487"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74</w:t>
      </w:r>
      <w:r w:rsidRPr="0050489B">
        <w:rPr>
          <w:color w:val="auto"/>
          <w:szCs w:val="24"/>
        </w:rPr>
        <w:t>)</w:t>
      </w:r>
    </w:p>
    <w:p w:rsidR="0050489B" w:rsidRDefault="0050489B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C5ADC">
        <w:t>Об</w:t>
      </w:r>
      <w:r w:rsidR="005B3EFF">
        <w:t xml:space="preserve"> </w:t>
      </w:r>
      <w:r w:rsidRPr="00FC5ADC">
        <w:t>изъятии</w:t>
      </w:r>
      <w:r w:rsidR="005B3EFF">
        <w:t xml:space="preserve"> </w:t>
      </w:r>
      <w:r w:rsidRPr="00FC5ADC">
        <w:t>земельного</w:t>
      </w:r>
      <w:r w:rsidR="005B3EFF">
        <w:t xml:space="preserve"> </w:t>
      </w:r>
      <w:r w:rsidRPr="00FC5ADC">
        <w:t>участка</w:t>
      </w:r>
      <w:r w:rsidR="005B3EFF">
        <w:t xml:space="preserve"> </w:t>
      </w:r>
      <w:r w:rsidRPr="00FC5ADC">
        <w:t>для</w:t>
      </w:r>
      <w:r w:rsidR="005B3EFF">
        <w:t xml:space="preserve"> </w:t>
      </w:r>
      <w:r w:rsidRPr="00FC5ADC">
        <w:t>государственных</w:t>
      </w:r>
      <w:r w:rsidR="005B3EFF">
        <w:t xml:space="preserve"> </w:t>
      </w:r>
      <w:r w:rsidRPr="00FC5ADC">
        <w:t>нужд</w:t>
      </w:r>
      <w:r w:rsidR="005B3EFF">
        <w:t xml:space="preserve"> </w:t>
      </w:r>
      <w:r w:rsidRPr="00FC5ADC">
        <w:t>Республики</w:t>
      </w:r>
      <w:r w:rsidR="005B3EFF">
        <w:t xml:space="preserve"> </w:t>
      </w:r>
      <w:r w:rsidRPr="00FC5ADC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26</w:t>
      </w:r>
      <w:r w:rsidRPr="00A65288">
        <w:rPr>
          <w:color w:val="auto"/>
          <w:szCs w:val="24"/>
        </w:rPr>
        <w:t>)</w:t>
      </w:r>
    </w:p>
    <w:p w:rsidR="0050489B" w:rsidRDefault="0050489B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92850">
        <w:t>Об</w:t>
      </w:r>
      <w:r w:rsidR="005B3EFF">
        <w:t xml:space="preserve"> </w:t>
      </w:r>
      <w:r w:rsidRPr="00F92850">
        <w:t>изъятии</w:t>
      </w:r>
      <w:r w:rsidR="005B3EFF">
        <w:t xml:space="preserve"> </w:t>
      </w:r>
      <w:r w:rsidRPr="00F92850">
        <w:t>земельного</w:t>
      </w:r>
      <w:r w:rsidR="005B3EFF">
        <w:t xml:space="preserve"> </w:t>
      </w:r>
      <w:r w:rsidRPr="00F92850">
        <w:t>участка</w:t>
      </w:r>
      <w:r w:rsidR="005B3EFF">
        <w:t xml:space="preserve"> </w:t>
      </w:r>
      <w:r w:rsidRPr="00F92850">
        <w:t>для</w:t>
      </w:r>
      <w:r w:rsidR="005B3EFF">
        <w:t xml:space="preserve"> </w:t>
      </w:r>
      <w:r w:rsidRPr="00F92850">
        <w:t>государственных</w:t>
      </w:r>
      <w:r w:rsidR="005B3EFF">
        <w:t xml:space="preserve"> </w:t>
      </w:r>
      <w:r w:rsidRPr="00F92850">
        <w:t>нужд</w:t>
      </w:r>
      <w:r w:rsidR="005B3EFF">
        <w:t xml:space="preserve"> </w:t>
      </w:r>
      <w:r w:rsidRPr="00F92850">
        <w:t>Республики</w:t>
      </w:r>
      <w:r w:rsidR="005B3EFF">
        <w:t xml:space="preserve"> </w:t>
      </w:r>
      <w:r w:rsidRPr="00F92850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27</w:t>
      </w:r>
      <w:r w:rsidRPr="00A65288">
        <w:rPr>
          <w:color w:val="auto"/>
          <w:szCs w:val="24"/>
        </w:rPr>
        <w:t>)</w:t>
      </w:r>
    </w:p>
    <w:p w:rsidR="0050489B" w:rsidRDefault="0050489B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77E34">
        <w:t>Об</w:t>
      </w:r>
      <w:r w:rsidR="005B3EFF">
        <w:t xml:space="preserve"> </w:t>
      </w:r>
      <w:r w:rsidRPr="00177E34">
        <w:t>изъятии</w:t>
      </w:r>
      <w:r w:rsidR="005B3EFF">
        <w:t xml:space="preserve"> </w:t>
      </w:r>
      <w:r w:rsidRPr="00177E34">
        <w:t>земельных</w:t>
      </w:r>
      <w:r w:rsidR="005B3EFF">
        <w:t xml:space="preserve"> </w:t>
      </w:r>
      <w:r w:rsidRPr="00177E34">
        <w:t>участков</w:t>
      </w:r>
      <w:r w:rsidR="005B3EFF">
        <w:t xml:space="preserve"> </w:t>
      </w:r>
      <w:r w:rsidRPr="00177E34">
        <w:t>для</w:t>
      </w:r>
      <w:r w:rsidR="005B3EFF">
        <w:t xml:space="preserve"> </w:t>
      </w:r>
      <w:r w:rsidRPr="00177E34">
        <w:t>государственных</w:t>
      </w:r>
      <w:r w:rsidR="005B3EFF">
        <w:t xml:space="preserve"> </w:t>
      </w:r>
      <w:r w:rsidRPr="00177E34">
        <w:t>нужд</w:t>
      </w:r>
      <w:r w:rsidR="005B3EFF">
        <w:t xml:space="preserve"> </w:t>
      </w:r>
      <w:r w:rsidRPr="00177E34">
        <w:t>Республики</w:t>
      </w:r>
      <w:r w:rsidR="005B3EFF">
        <w:t xml:space="preserve"> </w:t>
      </w:r>
      <w:r w:rsidRPr="00177E34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28</w:t>
      </w:r>
      <w:r w:rsidRPr="00A65288">
        <w:rPr>
          <w:color w:val="auto"/>
          <w:szCs w:val="24"/>
        </w:rPr>
        <w:t>)</w:t>
      </w:r>
    </w:p>
    <w:p w:rsidR="0050489B" w:rsidRDefault="0050489B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F0213">
        <w:t>О</w:t>
      </w:r>
      <w:r w:rsidR="005B3EFF">
        <w:t xml:space="preserve"> </w:t>
      </w:r>
      <w:r w:rsidRPr="005F0213">
        <w:t>внесении</w:t>
      </w:r>
      <w:r w:rsidR="005B3EFF">
        <w:t xml:space="preserve"> </w:t>
      </w:r>
      <w:r w:rsidRPr="005F0213">
        <w:t>изменения</w:t>
      </w:r>
      <w:r w:rsidR="005B3EFF">
        <w:t xml:space="preserve"> </w:t>
      </w:r>
      <w:r w:rsidRPr="005F0213">
        <w:t>в</w:t>
      </w:r>
      <w:r w:rsidR="005B3EFF">
        <w:t xml:space="preserve"> </w:t>
      </w:r>
      <w:r w:rsidRPr="005F0213">
        <w:t>приложение</w:t>
      </w:r>
      <w:r w:rsidR="005B3EFF">
        <w:t xml:space="preserve"> </w:t>
      </w:r>
      <w:r w:rsidRPr="005F0213">
        <w:t>№</w:t>
      </w:r>
      <w:r w:rsidR="005B3EFF">
        <w:t xml:space="preserve"> </w:t>
      </w:r>
      <w:r w:rsidRPr="005F0213">
        <w:t>2</w:t>
      </w:r>
      <w:r w:rsidR="005B3EFF">
        <w:t xml:space="preserve"> </w:t>
      </w:r>
      <w:r w:rsidRPr="005F0213">
        <w:t>к</w:t>
      </w:r>
      <w:r w:rsidR="005B3EFF">
        <w:t xml:space="preserve"> </w:t>
      </w:r>
      <w:r w:rsidRPr="005F0213">
        <w:t>Порядку</w:t>
      </w:r>
      <w:r w:rsidR="005B3EFF">
        <w:t xml:space="preserve"> </w:t>
      </w:r>
      <w:r w:rsidRPr="005F0213">
        <w:t>учета</w:t>
      </w:r>
      <w:r w:rsidR="005B3EFF">
        <w:t xml:space="preserve"> </w:t>
      </w:r>
      <w:r w:rsidRPr="005F0213">
        <w:t>молодых</w:t>
      </w:r>
      <w:r w:rsidR="005B3EFF">
        <w:t xml:space="preserve"> </w:t>
      </w:r>
      <w:r w:rsidRPr="005F0213">
        <w:t>семей</w:t>
      </w:r>
      <w:r w:rsidR="005B3EFF">
        <w:t xml:space="preserve"> </w:t>
      </w:r>
      <w:r w:rsidRPr="005F0213">
        <w:t>для</w:t>
      </w:r>
      <w:r w:rsidR="005B3EFF">
        <w:t xml:space="preserve"> </w:t>
      </w:r>
      <w:r w:rsidRPr="005F0213">
        <w:t>оказания</w:t>
      </w:r>
      <w:r w:rsidR="005B3EFF">
        <w:t xml:space="preserve"> </w:t>
      </w:r>
      <w:r w:rsidRPr="005F0213">
        <w:t>государственной</w:t>
      </w:r>
      <w:r w:rsidR="005B3EFF">
        <w:t xml:space="preserve"> </w:t>
      </w:r>
      <w:r w:rsidRPr="005F0213">
        <w:t>поддержки</w:t>
      </w:r>
      <w:r w:rsidR="005B3EFF">
        <w:t xml:space="preserve"> </w:t>
      </w:r>
      <w:r w:rsidRPr="005F0213">
        <w:t>в</w:t>
      </w:r>
      <w:r w:rsidR="005B3EFF">
        <w:t xml:space="preserve"> </w:t>
      </w:r>
      <w:r w:rsidRPr="005F0213">
        <w:t>улучшении</w:t>
      </w:r>
      <w:r w:rsidR="005B3EFF">
        <w:t xml:space="preserve"> </w:t>
      </w:r>
      <w:r w:rsidRPr="005F0213">
        <w:t>жилищных</w:t>
      </w:r>
      <w:r w:rsidR="005B3EFF">
        <w:t xml:space="preserve"> </w:t>
      </w:r>
      <w:r w:rsidRPr="005F0213">
        <w:t>условий,</w:t>
      </w:r>
      <w:r w:rsidR="005B3EFF">
        <w:t xml:space="preserve"> </w:t>
      </w:r>
      <w:r w:rsidRPr="005F0213">
        <w:t>утвержденному</w:t>
      </w:r>
      <w:r w:rsidR="005B3EFF">
        <w:t xml:space="preserve"> </w:t>
      </w:r>
      <w:r w:rsidRPr="005F0213">
        <w:t>постановлением</w:t>
      </w:r>
      <w:r w:rsidR="005B3EFF">
        <w:t xml:space="preserve"> </w:t>
      </w:r>
      <w:r w:rsidRPr="005F0213">
        <w:t>Кабинета</w:t>
      </w:r>
      <w:r w:rsidR="005B3EFF">
        <w:t xml:space="preserve"> </w:t>
      </w:r>
      <w:r w:rsidRPr="005F0213">
        <w:t>Министров</w:t>
      </w:r>
      <w:r w:rsidR="005B3EFF">
        <w:t xml:space="preserve"> </w:t>
      </w:r>
      <w:r w:rsidRPr="005F0213">
        <w:t>Республики</w:t>
      </w:r>
      <w:r w:rsidR="005B3EFF">
        <w:t xml:space="preserve"> </w:t>
      </w:r>
      <w:r w:rsidRPr="005F0213">
        <w:t>Татарстан</w:t>
      </w:r>
      <w:r w:rsidR="005B3EFF">
        <w:t xml:space="preserve"> </w:t>
      </w:r>
      <w:r w:rsidRPr="005F0213">
        <w:t>от</w:t>
      </w:r>
      <w:r w:rsidR="005B3EFF">
        <w:t xml:space="preserve"> </w:t>
      </w:r>
      <w:r w:rsidRPr="005F0213">
        <w:t>10.12.2018</w:t>
      </w:r>
      <w:r w:rsidR="005B3EFF">
        <w:t xml:space="preserve"> </w:t>
      </w:r>
      <w:r w:rsidRPr="005F0213">
        <w:t>№</w:t>
      </w:r>
      <w:r w:rsidR="005B3EFF">
        <w:t xml:space="preserve"> </w:t>
      </w:r>
      <w:r w:rsidRPr="005F0213">
        <w:t>1097</w:t>
      </w:r>
      <w:r w:rsidR="005B3EFF">
        <w:t xml:space="preserve"> </w:t>
      </w:r>
      <w:r w:rsidRPr="005F0213">
        <w:t>«Об</w:t>
      </w:r>
      <w:r w:rsidR="005B3EFF">
        <w:t xml:space="preserve"> </w:t>
      </w:r>
      <w:r w:rsidRPr="005F0213">
        <w:t>утверждении</w:t>
      </w:r>
      <w:r w:rsidR="005B3EFF">
        <w:t xml:space="preserve"> </w:t>
      </w:r>
      <w:r w:rsidRPr="005F0213">
        <w:t>Порядка</w:t>
      </w:r>
      <w:r w:rsidR="005B3EFF">
        <w:t xml:space="preserve"> </w:t>
      </w:r>
      <w:r w:rsidRPr="005F0213">
        <w:t>учета</w:t>
      </w:r>
      <w:r w:rsidR="005B3EFF">
        <w:t xml:space="preserve"> </w:t>
      </w:r>
      <w:r w:rsidRPr="005F0213">
        <w:t>молодых</w:t>
      </w:r>
      <w:r w:rsidR="005B3EFF">
        <w:t xml:space="preserve"> </w:t>
      </w:r>
      <w:r w:rsidRPr="005F0213">
        <w:t>семей</w:t>
      </w:r>
      <w:r w:rsidR="005B3EFF">
        <w:t xml:space="preserve"> </w:t>
      </w:r>
      <w:r w:rsidRPr="005F0213">
        <w:t>для</w:t>
      </w:r>
      <w:r w:rsidR="005B3EFF">
        <w:t xml:space="preserve"> </w:t>
      </w:r>
      <w:r w:rsidRPr="005F0213">
        <w:t>оказания</w:t>
      </w:r>
      <w:r w:rsidR="005B3EFF">
        <w:t xml:space="preserve"> </w:t>
      </w:r>
      <w:r w:rsidRPr="005F0213">
        <w:t>государственной</w:t>
      </w:r>
      <w:r w:rsidR="005B3EFF">
        <w:t xml:space="preserve"> </w:t>
      </w:r>
      <w:r w:rsidRPr="005F0213">
        <w:t>поддержки</w:t>
      </w:r>
      <w:r w:rsidR="005B3EFF">
        <w:t xml:space="preserve"> </w:t>
      </w:r>
      <w:r w:rsidRPr="005F0213">
        <w:t>в</w:t>
      </w:r>
      <w:r w:rsidR="005B3EFF">
        <w:t xml:space="preserve"> </w:t>
      </w:r>
      <w:r w:rsidRPr="005F0213">
        <w:t>улучшении</w:t>
      </w:r>
      <w:r w:rsidR="005B3EFF">
        <w:t xml:space="preserve"> </w:t>
      </w:r>
      <w:r w:rsidRPr="005F0213">
        <w:t>жилищных</w:t>
      </w:r>
      <w:r w:rsidR="005B3EFF">
        <w:t xml:space="preserve"> </w:t>
      </w:r>
      <w:r w:rsidRPr="005F0213">
        <w:t>условий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29</w:t>
      </w:r>
      <w:r w:rsidRPr="00A65288">
        <w:rPr>
          <w:color w:val="auto"/>
          <w:szCs w:val="24"/>
        </w:rPr>
        <w:t>)</w:t>
      </w:r>
    </w:p>
    <w:p w:rsidR="00E367CC" w:rsidRDefault="00E367C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E5B07">
        <w:t>Об</w:t>
      </w:r>
      <w:r w:rsidR="005B3EFF">
        <w:t xml:space="preserve"> </w:t>
      </w:r>
      <w:r w:rsidRPr="005E5B07">
        <w:t>установлении</w:t>
      </w:r>
      <w:r w:rsidR="005B3EFF">
        <w:t xml:space="preserve"> </w:t>
      </w:r>
      <w:r w:rsidRPr="005E5B07">
        <w:t>публичного</w:t>
      </w:r>
      <w:r w:rsidR="005B3EFF">
        <w:t xml:space="preserve"> </w:t>
      </w:r>
      <w:r w:rsidRPr="005E5B07">
        <w:t>сервитута</w:t>
      </w:r>
      <w:r w:rsidR="005B3EFF">
        <w:t xml:space="preserve"> </w:t>
      </w:r>
      <w:r w:rsidRPr="005E5B07">
        <w:t>в</w:t>
      </w:r>
      <w:r w:rsidR="005B3EFF">
        <w:t xml:space="preserve"> </w:t>
      </w:r>
      <w:r w:rsidRPr="005E5B07">
        <w:t>интересах</w:t>
      </w:r>
      <w:r w:rsidR="005B3EFF">
        <w:t xml:space="preserve"> </w:t>
      </w:r>
      <w:r w:rsidRPr="005E5B07">
        <w:t>Акционерного</w:t>
      </w:r>
      <w:r w:rsidR="005B3EFF">
        <w:t xml:space="preserve"> </w:t>
      </w:r>
      <w:r w:rsidRPr="005E5B07">
        <w:t>общества</w:t>
      </w:r>
      <w:r w:rsidR="005B3EFF">
        <w:t xml:space="preserve"> </w:t>
      </w:r>
      <w:r w:rsidRPr="005E5B07">
        <w:t>«Сетевая</w:t>
      </w:r>
      <w:r w:rsidR="005B3EFF">
        <w:t xml:space="preserve"> </w:t>
      </w:r>
      <w:r w:rsidRPr="005E5B07">
        <w:t>компания»</w:t>
      </w:r>
      <w:r w:rsidR="005B3EFF">
        <w:t xml:space="preserve"> </w:t>
      </w:r>
      <w:r w:rsidRPr="005E5B07">
        <w:t>в</w:t>
      </w:r>
      <w:r w:rsidR="005B3EFF">
        <w:t xml:space="preserve"> </w:t>
      </w:r>
      <w:r w:rsidRPr="005E5B07">
        <w:t>целях</w:t>
      </w:r>
      <w:r w:rsidR="005B3EFF">
        <w:t xml:space="preserve"> </w:t>
      </w:r>
      <w:r w:rsidRPr="005E5B07">
        <w:t>размещения</w:t>
      </w:r>
      <w:r w:rsidR="005B3EFF">
        <w:t xml:space="preserve"> </w:t>
      </w:r>
      <w:r w:rsidRPr="005E5B07">
        <w:t>объекта</w:t>
      </w:r>
      <w:r w:rsidR="005B3EFF">
        <w:t xml:space="preserve"> </w:t>
      </w:r>
      <w:r w:rsidRPr="005E5B07">
        <w:t>электросетевого</w:t>
      </w:r>
      <w:r w:rsidR="005B3EFF">
        <w:t xml:space="preserve"> </w:t>
      </w:r>
      <w:r w:rsidRPr="005E5B07">
        <w:t>хозяйства</w:t>
      </w:r>
      <w:r w:rsidR="005B3EFF">
        <w:t xml:space="preserve"> </w:t>
      </w:r>
      <w:r w:rsidRPr="005E5B07">
        <w:t>регионального</w:t>
      </w:r>
      <w:r w:rsidR="005B3EFF">
        <w:t xml:space="preserve"> </w:t>
      </w:r>
      <w:r w:rsidRPr="005E5B07">
        <w:t>значения</w:t>
      </w:r>
      <w:r w:rsidR="005B3EFF">
        <w:t xml:space="preserve"> </w:t>
      </w:r>
      <w:r w:rsidRPr="005E5B07">
        <w:t>«ВЛ-110</w:t>
      </w:r>
      <w:r w:rsidR="005B3EFF">
        <w:t xml:space="preserve"> </w:t>
      </w:r>
      <w:r w:rsidRPr="005E5B07">
        <w:t>кВ</w:t>
      </w:r>
      <w:r w:rsidR="005B3EFF">
        <w:t xml:space="preserve"> </w:t>
      </w:r>
      <w:r w:rsidRPr="005E5B07">
        <w:t>отпайка</w:t>
      </w:r>
      <w:r w:rsidR="005B3EFF">
        <w:t xml:space="preserve"> </w:t>
      </w:r>
      <w:r w:rsidRPr="005E5B07">
        <w:t>на</w:t>
      </w:r>
      <w:r w:rsidR="005B3EFF">
        <w:t xml:space="preserve"> </w:t>
      </w:r>
      <w:r w:rsidRPr="005E5B07">
        <w:t>Салмачи</w:t>
      </w:r>
      <w:r w:rsidR="005B3EFF">
        <w:t xml:space="preserve"> </w:t>
      </w:r>
      <w:r w:rsidRPr="005E5B07">
        <w:t>(отпайка</w:t>
      </w:r>
      <w:r w:rsidR="005B3EFF">
        <w:t xml:space="preserve"> </w:t>
      </w:r>
      <w:r w:rsidRPr="005E5B07">
        <w:t>110</w:t>
      </w:r>
      <w:r w:rsidR="005B3EFF">
        <w:t xml:space="preserve"> </w:t>
      </w:r>
      <w:r w:rsidRPr="005E5B07">
        <w:t>кВ</w:t>
      </w:r>
      <w:r w:rsidR="005B3EFF">
        <w:t xml:space="preserve"> </w:t>
      </w:r>
      <w:r w:rsidRPr="005E5B07">
        <w:t>на</w:t>
      </w:r>
      <w:r w:rsidR="005B3EFF">
        <w:t xml:space="preserve"> </w:t>
      </w:r>
      <w:r w:rsidRPr="005E5B07">
        <w:t>ПС</w:t>
      </w:r>
      <w:r w:rsidR="005B3EFF">
        <w:t xml:space="preserve"> </w:t>
      </w:r>
      <w:r w:rsidRPr="005E5B07">
        <w:t>Салмачи</w:t>
      </w:r>
      <w:r w:rsidR="005B3EFF">
        <w:t xml:space="preserve"> </w:t>
      </w:r>
      <w:r w:rsidRPr="005E5B07">
        <w:t>от</w:t>
      </w:r>
      <w:r w:rsidR="005B3EFF">
        <w:t xml:space="preserve"> </w:t>
      </w:r>
      <w:r w:rsidRPr="005E5B07">
        <w:t>ВЛ-110</w:t>
      </w:r>
      <w:r w:rsidR="005B3EFF">
        <w:t xml:space="preserve"> </w:t>
      </w:r>
      <w:r w:rsidRPr="005E5B07">
        <w:t>кВ</w:t>
      </w:r>
      <w:r w:rsidR="005B3EFF">
        <w:t xml:space="preserve"> </w:t>
      </w:r>
      <w:r w:rsidRPr="005E5B07">
        <w:t>Киндери</w:t>
      </w:r>
      <w:r w:rsidR="005B3EFF">
        <w:t xml:space="preserve"> </w:t>
      </w:r>
      <w:r w:rsidRPr="005E5B07">
        <w:t>–</w:t>
      </w:r>
      <w:r w:rsidR="005B3EFF">
        <w:t xml:space="preserve"> </w:t>
      </w:r>
      <w:r w:rsidRPr="005E5B07">
        <w:t>Центральная)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96</w:t>
      </w:r>
      <w:r w:rsidRPr="0050489B">
        <w:rPr>
          <w:color w:val="auto"/>
          <w:szCs w:val="24"/>
        </w:rPr>
        <w:t>)</w:t>
      </w:r>
    </w:p>
    <w:p w:rsidR="00E367CC" w:rsidRDefault="00E367C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E7444">
        <w:t>Об</w:t>
      </w:r>
      <w:r w:rsidR="005B3EFF">
        <w:t xml:space="preserve"> </w:t>
      </w:r>
      <w:r w:rsidRPr="005E7444">
        <w:t>установлении</w:t>
      </w:r>
      <w:r w:rsidR="005B3EFF">
        <w:t xml:space="preserve"> </w:t>
      </w:r>
      <w:r w:rsidRPr="005E7444">
        <w:t>публичного</w:t>
      </w:r>
      <w:r w:rsidR="005B3EFF">
        <w:t xml:space="preserve"> </w:t>
      </w:r>
      <w:r w:rsidRPr="005E7444">
        <w:t>сервитута</w:t>
      </w:r>
      <w:r w:rsidR="005B3EFF">
        <w:t xml:space="preserve"> </w:t>
      </w:r>
      <w:r w:rsidRPr="005E7444">
        <w:t>в</w:t>
      </w:r>
      <w:r w:rsidR="005B3EFF">
        <w:t xml:space="preserve"> </w:t>
      </w:r>
      <w:r w:rsidRPr="005E7444">
        <w:t>интересах</w:t>
      </w:r>
      <w:r w:rsidR="005B3EFF">
        <w:t xml:space="preserve"> </w:t>
      </w:r>
      <w:r w:rsidRPr="005E7444">
        <w:t>Акционерного</w:t>
      </w:r>
      <w:r w:rsidR="005B3EFF">
        <w:t xml:space="preserve"> </w:t>
      </w:r>
      <w:r w:rsidRPr="005E7444">
        <w:t>общества</w:t>
      </w:r>
      <w:r w:rsidR="005B3EFF">
        <w:t xml:space="preserve"> </w:t>
      </w:r>
      <w:r w:rsidRPr="005E7444">
        <w:t>«Сетевая</w:t>
      </w:r>
      <w:r w:rsidR="005B3EFF">
        <w:t xml:space="preserve"> </w:t>
      </w:r>
      <w:r w:rsidRPr="005E7444">
        <w:t>компания»</w:t>
      </w:r>
      <w:r w:rsidR="005B3EFF">
        <w:t xml:space="preserve"> </w:t>
      </w:r>
      <w:r w:rsidRPr="005E7444">
        <w:t>в</w:t>
      </w:r>
      <w:r w:rsidR="005B3EFF">
        <w:t xml:space="preserve"> </w:t>
      </w:r>
      <w:r w:rsidRPr="005E7444">
        <w:t>целях</w:t>
      </w:r>
      <w:r w:rsidR="005B3EFF">
        <w:t xml:space="preserve"> </w:t>
      </w:r>
      <w:r w:rsidRPr="005E7444">
        <w:t>размещения</w:t>
      </w:r>
      <w:r w:rsidR="005B3EFF">
        <w:t xml:space="preserve"> </w:t>
      </w:r>
      <w:r w:rsidRPr="005E7444">
        <w:t>объекта</w:t>
      </w:r>
      <w:r w:rsidR="005B3EFF">
        <w:t xml:space="preserve"> </w:t>
      </w:r>
      <w:r w:rsidRPr="005E7444">
        <w:t>электросетевого</w:t>
      </w:r>
      <w:r w:rsidR="005B3EFF">
        <w:t xml:space="preserve"> </w:t>
      </w:r>
      <w:r w:rsidRPr="005E7444">
        <w:t>хозяйства</w:t>
      </w:r>
      <w:r w:rsidR="005B3EFF">
        <w:t xml:space="preserve"> </w:t>
      </w:r>
      <w:r w:rsidRPr="005E7444">
        <w:t>регионального</w:t>
      </w:r>
      <w:r w:rsidR="005B3EFF">
        <w:t xml:space="preserve"> </w:t>
      </w:r>
      <w:r w:rsidRPr="005E7444">
        <w:t>значения</w:t>
      </w:r>
      <w:r w:rsidR="005B3EFF">
        <w:t xml:space="preserve"> </w:t>
      </w:r>
      <w:r w:rsidRPr="005E7444">
        <w:t>«ЛЭП-110</w:t>
      </w:r>
      <w:r w:rsidR="005B3EFF">
        <w:t xml:space="preserve"> </w:t>
      </w:r>
      <w:r w:rsidRPr="005E7444">
        <w:t>Западная</w:t>
      </w:r>
      <w:r w:rsidR="005B3EFF">
        <w:t xml:space="preserve"> </w:t>
      </w:r>
      <w:r w:rsidRPr="005E7444">
        <w:t>отп.</w:t>
      </w:r>
      <w:r w:rsidR="005B3EFF">
        <w:t xml:space="preserve"> </w:t>
      </w:r>
      <w:r w:rsidRPr="005E7444">
        <w:t>Кировская</w:t>
      </w:r>
      <w:r w:rsidR="005B3EFF">
        <w:t xml:space="preserve"> </w:t>
      </w:r>
      <w:r w:rsidRPr="005E7444">
        <w:t>(отпайка</w:t>
      </w:r>
      <w:r w:rsidR="005B3EFF">
        <w:t xml:space="preserve"> </w:t>
      </w:r>
      <w:r w:rsidRPr="005E7444">
        <w:t>110</w:t>
      </w:r>
      <w:r w:rsidR="005B3EFF">
        <w:t xml:space="preserve"> </w:t>
      </w:r>
      <w:r w:rsidRPr="005E7444">
        <w:t>кВ</w:t>
      </w:r>
      <w:r w:rsidR="005B3EFF">
        <w:t xml:space="preserve"> </w:t>
      </w:r>
      <w:r w:rsidRPr="005E7444">
        <w:t>на</w:t>
      </w:r>
      <w:r w:rsidR="005B3EFF">
        <w:t xml:space="preserve"> </w:t>
      </w:r>
      <w:r w:rsidRPr="005E7444">
        <w:t>ПС</w:t>
      </w:r>
      <w:r w:rsidR="005B3EFF">
        <w:t xml:space="preserve"> </w:t>
      </w:r>
      <w:r w:rsidRPr="005E7444">
        <w:t>Кировская</w:t>
      </w:r>
      <w:r w:rsidR="005B3EFF">
        <w:t xml:space="preserve"> </w:t>
      </w:r>
      <w:r w:rsidRPr="005E7444">
        <w:t>от</w:t>
      </w:r>
      <w:r w:rsidR="005B3EFF">
        <w:t xml:space="preserve"> </w:t>
      </w:r>
      <w:r w:rsidRPr="005E7444">
        <w:t>ВЛ-110</w:t>
      </w:r>
      <w:r w:rsidR="005B3EFF">
        <w:t xml:space="preserve"> </w:t>
      </w:r>
      <w:r w:rsidRPr="005E7444">
        <w:t>кВ</w:t>
      </w:r>
      <w:r w:rsidR="005B3EFF">
        <w:t xml:space="preserve"> </w:t>
      </w:r>
      <w:r w:rsidRPr="005E7444">
        <w:t>ТЭЦ-2</w:t>
      </w:r>
      <w:r w:rsidR="005B3EFF">
        <w:t xml:space="preserve"> </w:t>
      </w:r>
      <w:r w:rsidRPr="005E7444">
        <w:t>–</w:t>
      </w:r>
      <w:r w:rsidR="005B3EFF">
        <w:t xml:space="preserve"> </w:t>
      </w:r>
      <w:r w:rsidRPr="005E7444">
        <w:t>Западная-09А)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97</w:t>
      </w:r>
      <w:r w:rsidRPr="0050489B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34B8C">
        <w:t>Об</w:t>
      </w:r>
      <w:r w:rsidR="005B3EFF">
        <w:t xml:space="preserve"> </w:t>
      </w:r>
      <w:r w:rsidRPr="00134B8C">
        <w:t>установлении</w:t>
      </w:r>
      <w:r w:rsidR="005B3EFF">
        <w:t xml:space="preserve"> </w:t>
      </w:r>
      <w:r w:rsidRPr="00134B8C">
        <w:t>публичного</w:t>
      </w:r>
      <w:r w:rsidR="005B3EFF">
        <w:t xml:space="preserve"> </w:t>
      </w:r>
      <w:r w:rsidRPr="00134B8C">
        <w:t>сервитута</w:t>
      </w:r>
      <w:r w:rsidR="005B3EFF">
        <w:t xml:space="preserve"> </w:t>
      </w:r>
      <w:r w:rsidRPr="00134B8C">
        <w:t>в</w:t>
      </w:r>
      <w:r w:rsidR="005B3EFF">
        <w:t xml:space="preserve"> </w:t>
      </w:r>
      <w:r w:rsidRPr="00134B8C">
        <w:t>интересах</w:t>
      </w:r>
      <w:r w:rsidR="005B3EFF">
        <w:t xml:space="preserve"> </w:t>
      </w:r>
      <w:r w:rsidRPr="00134B8C">
        <w:rPr>
          <w:rFonts w:eastAsia="Calibri"/>
        </w:rPr>
        <w:t>Акционерного</w:t>
      </w:r>
      <w:r w:rsidR="005B3EFF">
        <w:rPr>
          <w:rFonts w:eastAsia="Calibri"/>
        </w:rPr>
        <w:t xml:space="preserve"> </w:t>
      </w:r>
      <w:r w:rsidRPr="00134B8C">
        <w:rPr>
          <w:rFonts w:eastAsia="Calibri"/>
        </w:rPr>
        <w:t>общества</w:t>
      </w:r>
      <w:r w:rsidR="005B3EFF">
        <w:rPr>
          <w:rFonts w:eastAsia="Calibri"/>
        </w:rPr>
        <w:t xml:space="preserve"> </w:t>
      </w:r>
      <w:r w:rsidRPr="00134B8C">
        <w:rPr>
          <w:rFonts w:eastAsia="Calibri"/>
        </w:rPr>
        <w:t>«Сетевая</w:t>
      </w:r>
      <w:r w:rsidR="005B3EFF">
        <w:rPr>
          <w:rFonts w:eastAsia="Calibri"/>
        </w:rPr>
        <w:t xml:space="preserve"> </w:t>
      </w:r>
      <w:r w:rsidRPr="00134B8C">
        <w:rPr>
          <w:rFonts w:eastAsia="Calibri"/>
        </w:rPr>
        <w:t>компания»</w:t>
      </w:r>
      <w:r w:rsidR="005B3EFF">
        <w:rPr>
          <w:rFonts w:eastAsia="Calibri"/>
        </w:rPr>
        <w:t xml:space="preserve"> </w:t>
      </w:r>
      <w:r w:rsidRPr="00134B8C">
        <w:t>в</w:t>
      </w:r>
      <w:r w:rsidR="005B3EFF">
        <w:t xml:space="preserve"> </w:t>
      </w:r>
      <w:r w:rsidRPr="00134B8C">
        <w:t>целях</w:t>
      </w:r>
      <w:r w:rsidR="005B3EFF">
        <w:t xml:space="preserve"> </w:t>
      </w:r>
      <w:r w:rsidRPr="00134B8C">
        <w:t>размещения</w:t>
      </w:r>
      <w:r w:rsidR="005B3EFF">
        <w:t xml:space="preserve"> </w:t>
      </w:r>
      <w:r w:rsidRPr="00134B8C">
        <w:lastRenderedPageBreak/>
        <w:t>объекта</w:t>
      </w:r>
      <w:r w:rsidR="005B3EFF">
        <w:t xml:space="preserve"> </w:t>
      </w:r>
      <w:r w:rsidRPr="00134B8C">
        <w:t>электросетевого</w:t>
      </w:r>
      <w:r w:rsidR="005B3EFF">
        <w:t xml:space="preserve"> </w:t>
      </w:r>
      <w:r w:rsidRPr="00134B8C">
        <w:t>хозяйства</w:t>
      </w:r>
      <w:r w:rsidR="005B3EFF">
        <w:t xml:space="preserve"> </w:t>
      </w:r>
      <w:r w:rsidRPr="00134B8C">
        <w:t>регионального</w:t>
      </w:r>
      <w:r w:rsidR="005B3EFF">
        <w:t xml:space="preserve"> </w:t>
      </w:r>
      <w:r w:rsidRPr="00134B8C">
        <w:t>значения</w:t>
      </w:r>
      <w:r w:rsidR="005B3EFF">
        <w:t xml:space="preserve"> </w:t>
      </w:r>
      <w:r w:rsidRPr="00134B8C">
        <w:t>«ВЛ-110</w:t>
      </w:r>
      <w:r w:rsidR="005B3EFF">
        <w:t xml:space="preserve"> </w:t>
      </w:r>
      <w:r w:rsidRPr="00134B8C">
        <w:t>кВ</w:t>
      </w:r>
      <w:r w:rsidR="005B3EFF">
        <w:t xml:space="preserve"> </w:t>
      </w:r>
      <w:r w:rsidRPr="00134B8C">
        <w:t>Буг-14</w:t>
      </w:r>
      <w:r w:rsidR="005B3EFF">
        <w:t xml:space="preserve"> </w:t>
      </w:r>
      <w:r w:rsidRPr="00134B8C">
        <w:t>–</w:t>
      </w:r>
      <w:r w:rsidR="005B3EFF">
        <w:t xml:space="preserve"> </w:t>
      </w:r>
      <w:r w:rsidRPr="00134B8C">
        <w:t>Бирючевка</w:t>
      </w:r>
      <w:r w:rsidR="005B3EFF">
        <w:t xml:space="preserve"> </w:t>
      </w:r>
      <w:r w:rsidRPr="00134B8C">
        <w:t>18,3</w:t>
      </w:r>
      <w:r w:rsidR="005B3EFF">
        <w:t xml:space="preserve"> </w:t>
      </w:r>
      <w:r w:rsidRPr="00134B8C">
        <w:t>км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8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75AAE">
        <w:t>О</w:t>
      </w:r>
      <w:r w:rsidR="005B3EFF">
        <w:t xml:space="preserve"> </w:t>
      </w:r>
      <w:r w:rsidRPr="00075AAE">
        <w:t>внесении</w:t>
      </w:r>
      <w:r w:rsidR="005B3EFF">
        <w:t xml:space="preserve"> </w:t>
      </w:r>
      <w:r w:rsidRPr="00075AAE">
        <w:t>изменений</w:t>
      </w:r>
      <w:r w:rsidR="005B3EFF">
        <w:t xml:space="preserve"> </w:t>
      </w:r>
      <w:r w:rsidRPr="00075AAE">
        <w:t>в</w:t>
      </w:r>
      <w:r w:rsidR="005B3EFF">
        <w:t xml:space="preserve"> </w:t>
      </w:r>
      <w:r w:rsidRPr="00075AAE">
        <w:t>состав</w:t>
      </w:r>
      <w:r w:rsidR="005B3EFF">
        <w:t xml:space="preserve"> </w:t>
      </w:r>
      <w:r w:rsidRPr="00075AAE">
        <w:t>представителей</w:t>
      </w:r>
      <w:r w:rsidR="005B3EFF">
        <w:t xml:space="preserve"> </w:t>
      </w:r>
      <w:r w:rsidRPr="00075AAE">
        <w:t>Кабинета</w:t>
      </w:r>
      <w:r w:rsidR="005B3EFF">
        <w:t xml:space="preserve"> </w:t>
      </w:r>
      <w:r w:rsidRPr="00075AAE">
        <w:t>Министров</w:t>
      </w:r>
      <w:r w:rsidR="005B3EFF">
        <w:t xml:space="preserve"> </w:t>
      </w:r>
      <w:r w:rsidRPr="00075AAE">
        <w:t>Республики</w:t>
      </w:r>
      <w:r w:rsidR="005B3EFF">
        <w:t xml:space="preserve"> </w:t>
      </w:r>
      <w:r w:rsidRPr="00075AAE">
        <w:t>Татарстан</w:t>
      </w:r>
      <w:r w:rsidR="005B3EFF">
        <w:t xml:space="preserve"> </w:t>
      </w:r>
      <w:r w:rsidRPr="00075AAE">
        <w:t>в</w:t>
      </w:r>
      <w:r w:rsidR="005B3EFF">
        <w:t xml:space="preserve"> </w:t>
      </w:r>
      <w:r w:rsidRPr="00075AAE">
        <w:t>Республиканской</w:t>
      </w:r>
      <w:r w:rsidR="005B3EFF">
        <w:t xml:space="preserve"> </w:t>
      </w:r>
      <w:r w:rsidRPr="00075AAE">
        <w:t>трехсторонней</w:t>
      </w:r>
      <w:r w:rsidR="005B3EFF">
        <w:t xml:space="preserve"> </w:t>
      </w:r>
      <w:r w:rsidRPr="00075AAE">
        <w:t>комиссии</w:t>
      </w:r>
      <w:r w:rsidR="005B3EFF">
        <w:t xml:space="preserve"> </w:t>
      </w:r>
      <w:r w:rsidRPr="00075AAE">
        <w:t>по</w:t>
      </w:r>
      <w:r w:rsidR="005B3EFF">
        <w:t xml:space="preserve"> </w:t>
      </w:r>
      <w:r w:rsidRPr="00075AAE">
        <w:t>регулированию</w:t>
      </w:r>
      <w:r w:rsidR="005B3EFF">
        <w:t xml:space="preserve"> </w:t>
      </w:r>
      <w:r w:rsidRPr="00075AAE">
        <w:t>социально-трудовых</w:t>
      </w:r>
      <w:r w:rsidR="005B3EFF">
        <w:t xml:space="preserve"> </w:t>
      </w:r>
      <w:r w:rsidRPr="00075AAE">
        <w:t>отношений,</w:t>
      </w:r>
      <w:r w:rsidR="005B3EFF">
        <w:t xml:space="preserve"> </w:t>
      </w:r>
      <w:r w:rsidRPr="00075AAE">
        <w:t>утвержденный</w:t>
      </w:r>
      <w:r w:rsidR="005B3EFF">
        <w:t xml:space="preserve"> </w:t>
      </w:r>
      <w:r w:rsidRPr="00075AAE">
        <w:t>постановлением</w:t>
      </w:r>
      <w:r w:rsidR="005B3EFF">
        <w:t xml:space="preserve"> </w:t>
      </w:r>
      <w:r w:rsidRPr="00075AAE">
        <w:t>Кабинета</w:t>
      </w:r>
      <w:r w:rsidR="005B3EFF">
        <w:t xml:space="preserve"> </w:t>
      </w:r>
      <w:r w:rsidRPr="00075AAE">
        <w:t>Министров</w:t>
      </w:r>
      <w:r w:rsidR="005B3EFF">
        <w:t xml:space="preserve"> </w:t>
      </w:r>
      <w:r w:rsidRPr="00075AAE">
        <w:t>Республики</w:t>
      </w:r>
      <w:r w:rsidR="005B3EFF">
        <w:t xml:space="preserve"> </w:t>
      </w:r>
      <w:r w:rsidRPr="00075AAE">
        <w:t>Татарстан</w:t>
      </w:r>
      <w:r w:rsidR="005B3EFF">
        <w:t xml:space="preserve"> </w:t>
      </w:r>
      <w:r w:rsidRPr="00075AAE">
        <w:t>от</w:t>
      </w:r>
      <w:r w:rsidR="005B3EFF">
        <w:t xml:space="preserve"> </w:t>
      </w:r>
      <w:r w:rsidRPr="00075AAE">
        <w:t>22.12.2004</w:t>
      </w:r>
      <w:r w:rsidR="005B3EFF">
        <w:t xml:space="preserve"> </w:t>
      </w:r>
      <w:r w:rsidRPr="00075AAE">
        <w:t>№</w:t>
      </w:r>
      <w:r w:rsidR="005B3EFF">
        <w:t xml:space="preserve"> </w:t>
      </w:r>
      <w:r w:rsidRPr="00075AAE">
        <w:t>551</w:t>
      </w:r>
      <w:r w:rsidR="005B3EFF">
        <w:t xml:space="preserve"> </w:t>
      </w:r>
      <w:r w:rsidRPr="00075AAE">
        <w:t>«О</w:t>
      </w:r>
      <w:r w:rsidR="005B3EFF">
        <w:t xml:space="preserve"> </w:t>
      </w:r>
      <w:r w:rsidRPr="00075AAE">
        <w:t>Республиканской</w:t>
      </w:r>
      <w:r w:rsidR="005B3EFF">
        <w:t xml:space="preserve"> </w:t>
      </w:r>
      <w:r w:rsidRPr="00075AAE">
        <w:t>трехсторонней</w:t>
      </w:r>
      <w:r w:rsidR="005B3EFF">
        <w:t xml:space="preserve"> </w:t>
      </w:r>
      <w:r w:rsidRPr="00075AAE">
        <w:t>комиссии</w:t>
      </w:r>
      <w:r w:rsidR="005B3EFF">
        <w:t xml:space="preserve"> </w:t>
      </w:r>
      <w:r w:rsidRPr="00075AAE">
        <w:t>по</w:t>
      </w:r>
      <w:r w:rsidR="005B3EFF">
        <w:t xml:space="preserve"> </w:t>
      </w:r>
      <w:r w:rsidRPr="00075AAE">
        <w:t>регулированию</w:t>
      </w:r>
      <w:r w:rsidR="005B3EFF">
        <w:t xml:space="preserve"> </w:t>
      </w:r>
      <w:r w:rsidRPr="00075AAE">
        <w:t>социально-трудовых</w:t>
      </w:r>
      <w:r w:rsidR="005B3EFF">
        <w:t xml:space="preserve"> </w:t>
      </w:r>
      <w:r w:rsidRPr="00075AAE">
        <w:t>отношений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75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11" w:name="_Hlk48899716"/>
      <w:r w:rsidRPr="00415F39">
        <w:t>О</w:t>
      </w:r>
      <w:r w:rsidR="005B3EFF">
        <w:t xml:space="preserve"> </w:t>
      </w:r>
      <w:r w:rsidRPr="00415F39">
        <w:t>внесении</w:t>
      </w:r>
      <w:r w:rsidR="005B3EFF">
        <w:t xml:space="preserve"> </w:t>
      </w:r>
      <w:r w:rsidRPr="00415F39">
        <w:t>изменения</w:t>
      </w:r>
      <w:r w:rsidR="005B3EFF">
        <w:t xml:space="preserve"> </w:t>
      </w:r>
      <w:r w:rsidRPr="00415F39">
        <w:t>в</w:t>
      </w:r>
      <w:r w:rsidR="005B3EFF">
        <w:t xml:space="preserve"> </w:t>
      </w:r>
      <w:bookmarkEnd w:id="11"/>
      <w:r w:rsidRPr="00415F39">
        <w:t>Порядок</w:t>
      </w:r>
      <w:r w:rsidR="005B3EFF">
        <w:t xml:space="preserve"> </w:t>
      </w:r>
      <w:r w:rsidRPr="00415F39">
        <w:t>публичного</w:t>
      </w:r>
      <w:r w:rsidR="005B3EFF">
        <w:t xml:space="preserve"> </w:t>
      </w:r>
      <w:r w:rsidRPr="00415F39">
        <w:t>формирования</w:t>
      </w:r>
      <w:r w:rsidR="005B3EFF">
        <w:t xml:space="preserve"> </w:t>
      </w:r>
      <w:r w:rsidRPr="00415F39">
        <w:t>целей</w:t>
      </w:r>
      <w:r w:rsidR="005B3EFF">
        <w:t xml:space="preserve"> </w:t>
      </w:r>
      <w:r w:rsidRPr="00415F39">
        <w:t>и</w:t>
      </w:r>
      <w:r w:rsidR="005B3EFF">
        <w:t xml:space="preserve"> </w:t>
      </w:r>
      <w:r w:rsidRPr="00415F39">
        <w:t>задач</w:t>
      </w:r>
      <w:r w:rsidR="005B3EFF">
        <w:t xml:space="preserve"> </w:t>
      </w:r>
      <w:r w:rsidRPr="00415F39">
        <w:t>исполнительных</w:t>
      </w:r>
      <w:r w:rsidR="005B3EFF">
        <w:t xml:space="preserve"> </w:t>
      </w:r>
      <w:r w:rsidRPr="00415F39">
        <w:t>органов</w:t>
      </w:r>
      <w:r w:rsidR="005B3EFF">
        <w:t xml:space="preserve"> </w:t>
      </w:r>
      <w:r w:rsidRPr="00415F39">
        <w:t>государственной</w:t>
      </w:r>
      <w:r w:rsidR="005B3EFF">
        <w:t xml:space="preserve"> </w:t>
      </w:r>
      <w:r w:rsidRPr="00415F39">
        <w:t>власти</w:t>
      </w:r>
      <w:r w:rsidR="005B3EFF">
        <w:t xml:space="preserve"> </w:t>
      </w:r>
      <w:r w:rsidRPr="00415F39">
        <w:t>Республики</w:t>
      </w:r>
      <w:r w:rsidR="005B3EFF">
        <w:t xml:space="preserve"> </w:t>
      </w:r>
      <w:r w:rsidRPr="00415F39">
        <w:t>Татарстан</w:t>
      </w:r>
      <w:r w:rsidR="005B3EFF">
        <w:t xml:space="preserve"> </w:t>
      </w:r>
      <w:r w:rsidRPr="00415F39">
        <w:t>и</w:t>
      </w:r>
      <w:r w:rsidR="005B3EFF">
        <w:t xml:space="preserve"> </w:t>
      </w:r>
      <w:r w:rsidRPr="00415F39">
        <w:t>общественного</w:t>
      </w:r>
      <w:r w:rsidR="005B3EFF">
        <w:t xml:space="preserve"> </w:t>
      </w:r>
      <w:r w:rsidRPr="00415F39">
        <w:t>контроля</w:t>
      </w:r>
      <w:r w:rsidR="005B3EFF">
        <w:t xml:space="preserve"> </w:t>
      </w:r>
      <w:r w:rsidRPr="00415F39">
        <w:t>за</w:t>
      </w:r>
      <w:r w:rsidR="005B3EFF">
        <w:t xml:space="preserve"> </w:t>
      </w:r>
      <w:r w:rsidRPr="00415F39">
        <w:t>их</w:t>
      </w:r>
      <w:r w:rsidR="005B3EFF">
        <w:t xml:space="preserve"> </w:t>
      </w:r>
      <w:r w:rsidRPr="00415F39">
        <w:t>исполнением,</w:t>
      </w:r>
      <w:r w:rsidR="005B3EFF">
        <w:t xml:space="preserve"> </w:t>
      </w:r>
      <w:r w:rsidRPr="00415F39">
        <w:t>утвержденный</w:t>
      </w:r>
      <w:r w:rsidR="005B3EFF">
        <w:t xml:space="preserve"> </w:t>
      </w:r>
      <w:r w:rsidRPr="00415F39">
        <w:t>постановлением</w:t>
      </w:r>
      <w:r w:rsidR="005B3EFF">
        <w:t xml:space="preserve"> </w:t>
      </w:r>
      <w:r w:rsidRPr="00415F39">
        <w:t>Кабинета</w:t>
      </w:r>
      <w:r w:rsidR="005B3EFF">
        <w:t xml:space="preserve"> </w:t>
      </w:r>
      <w:r w:rsidRPr="00415F39">
        <w:t>Министров</w:t>
      </w:r>
      <w:r w:rsidR="005B3EFF">
        <w:t xml:space="preserve"> </w:t>
      </w:r>
      <w:r w:rsidRPr="00415F39">
        <w:t>Республики</w:t>
      </w:r>
      <w:r w:rsidR="005B3EFF">
        <w:t xml:space="preserve"> </w:t>
      </w:r>
      <w:r w:rsidRPr="00415F39">
        <w:t>Татарстан</w:t>
      </w:r>
      <w:r w:rsidR="005B3EFF">
        <w:t xml:space="preserve"> </w:t>
      </w:r>
      <w:r w:rsidRPr="00415F39">
        <w:t>от</w:t>
      </w:r>
      <w:r w:rsidR="005B3EFF">
        <w:t xml:space="preserve"> </w:t>
      </w:r>
      <w:r w:rsidRPr="00415F39">
        <w:t>25.10.2019</w:t>
      </w:r>
      <w:r w:rsidR="005B3EFF">
        <w:t xml:space="preserve"> </w:t>
      </w:r>
      <w:r w:rsidRPr="00415F39">
        <w:t>№</w:t>
      </w:r>
      <w:r w:rsidR="005B3EFF">
        <w:t xml:space="preserve"> </w:t>
      </w:r>
      <w:r w:rsidRPr="00415F39">
        <w:t>956</w:t>
      </w:r>
      <w:r w:rsidR="005B3EFF">
        <w:t xml:space="preserve"> </w:t>
      </w:r>
      <w:r w:rsidRPr="00415F39">
        <w:t>«О</w:t>
      </w:r>
      <w:r w:rsidR="005B3EFF">
        <w:t xml:space="preserve"> </w:t>
      </w:r>
      <w:r w:rsidRPr="00415F39">
        <w:t>публичном</w:t>
      </w:r>
      <w:r w:rsidR="005B3EFF">
        <w:t xml:space="preserve"> </w:t>
      </w:r>
      <w:r w:rsidRPr="00415F39">
        <w:t>формировании</w:t>
      </w:r>
      <w:r w:rsidR="005B3EFF">
        <w:t xml:space="preserve"> </w:t>
      </w:r>
      <w:r w:rsidRPr="00415F39">
        <w:t>целей</w:t>
      </w:r>
      <w:r w:rsidR="005B3EFF">
        <w:t xml:space="preserve"> </w:t>
      </w:r>
      <w:r w:rsidRPr="00415F39">
        <w:t>и</w:t>
      </w:r>
      <w:r w:rsidR="005B3EFF">
        <w:t xml:space="preserve"> </w:t>
      </w:r>
      <w:r w:rsidRPr="00415F39">
        <w:t>задач</w:t>
      </w:r>
      <w:r w:rsidR="005B3EFF">
        <w:t xml:space="preserve"> </w:t>
      </w:r>
      <w:r w:rsidRPr="00415F39">
        <w:t>исполнительных</w:t>
      </w:r>
      <w:r w:rsidR="005B3EFF">
        <w:t xml:space="preserve"> </w:t>
      </w:r>
      <w:r w:rsidRPr="00415F39">
        <w:t>органов</w:t>
      </w:r>
      <w:r w:rsidR="005B3EFF">
        <w:t xml:space="preserve"> </w:t>
      </w:r>
      <w:r w:rsidRPr="00415F39">
        <w:t>государственной</w:t>
      </w:r>
      <w:r w:rsidR="005B3EFF">
        <w:t xml:space="preserve"> </w:t>
      </w:r>
      <w:r w:rsidRPr="00415F39">
        <w:t>власти</w:t>
      </w:r>
      <w:r w:rsidR="005B3EFF">
        <w:t xml:space="preserve"> </w:t>
      </w:r>
      <w:r w:rsidRPr="00415F39">
        <w:t>Республики</w:t>
      </w:r>
      <w:r w:rsidR="005B3EFF">
        <w:t xml:space="preserve"> </w:t>
      </w:r>
      <w:r w:rsidRPr="00415F39">
        <w:t>Татарстан</w:t>
      </w:r>
      <w:r w:rsidR="005B3EFF">
        <w:t xml:space="preserve"> </w:t>
      </w:r>
      <w:r w:rsidRPr="00415F39">
        <w:t>и</w:t>
      </w:r>
      <w:r w:rsidR="005B3EFF">
        <w:t xml:space="preserve"> </w:t>
      </w:r>
      <w:r w:rsidRPr="00415F39">
        <w:t>общественном</w:t>
      </w:r>
      <w:r w:rsidR="005B3EFF">
        <w:t xml:space="preserve"> </w:t>
      </w:r>
      <w:r w:rsidRPr="00415F39">
        <w:t>контроле</w:t>
      </w:r>
      <w:r w:rsidR="005B3EFF">
        <w:t xml:space="preserve"> </w:t>
      </w:r>
      <w:r w:rsidRPr="00415F39">
        <w:t>за</w:t>
      </w:r>
      <w:r w:rsidR="005B3EFF">
        <w:t xml:space="preserve"> </w:t>
      </w:r>
      <w:r w:rsidRPr="00415F39">
        <w:t>их</w:t>
      </w:r>
      <w:r w:rsidR="005B3EFF">
        <w:t xml:space="preserve"> </w:t>
      </w:r>
      <w:r w:rsidRPr="00415F39">
        <w:t>исполнением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76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80092">
        <w:t>О</w:t>
      </w:r>
      <w:r w:rsidR="005B3EFF">
        <w:t xml:space="preserve"> </w:t>
      </w:r>
      <w:r w:rsidRPr="00B80092">
        <w:t>внесении</w:t>
      </w:r>
      <w:r w:rsidR="005B3EFF">
        <w:t xml:space="preserve"> </w:t>
      </w:r>
      <w:r w:rsidRPr="00B80092">
        <w:t>изменений</w:t>
      </w:r>
      <w:r w:rsidR="005B3EFF">
        <w:t xml:space="preserve"> </w:t>
      </w:r>
      <w:r w:rsidRPr="00B80092">
        <w:t>в</w:t>
      </w:r>
      <w:r w:rsidR="005B3EFF">
        <w:t xml:space="preserve"> </w:t>
      </w:r>
      <w:r w:rsidRPr="00B80092">
        <w:t>постановление</w:t>
      </w:r>
      <w:r w:rsidR="005B3EFF">
        <w:t xml:space="preserve"> </w:t>
      </w:r>
      <w:r w:rsidRPr="00B80092">
        <w:t>Кабинета</w:t>
      </w:r>
      <w:r w:rsidR="005B3EFF">
        <w:t xml:space="preserve"> </w:t>
      </w:r>
      <w:r w:rsidRPr="00B80092">
        <w:t>Министров</w:t>
      </w:r>
      <w:r w:rsidR="005B3EFF">
        <w:t xml:space="preserve"> </w:t>
      </w:r>
      <w:r w:rsidRPr="00B80092">
        <w:t>Республики</w:t>
      </w:r>
      <w:r w:rsidR="005B3EFF">
        <w:t xml:space="preserve"> </w:t>
      </w:r>
      <w:r w:rsidRPr="00B80092">
        <w:t>Татарстан</w:t>
      </w:r>
      <w:r w:rsidR="005B3EFF">
        <w:t xml:space="preserve"> </w:t>
      </w:r>
      <w:r w:rsidRPr="00B80092">
        <w:t>от</w:t>
      </w:r>
      <w:r w:rsidR="005B3EFF">
        <w:t xml:space="preserve"> </w:t>
      </w:r>
      <w:r w:rsidRPr="00B80092">
        <w:t>20.09.2021</w:t>
      </w:r>
      <w:r w:rsidR="005B3EFF">
        <w:t xml:space="preserve"> </w:t>
      </w:r>
      <w:r w:rsidRPr="00B80092">
        <w:t>№</w:t>
      </w:r>
      <w:r w:rsidR="005B3EFF">
        <w:t xml:space="preserve"> </w:t>
      </w:r>
      <w:r w:rsidRPr="00B80092">
        <w:t>890</w:t>
      </w:r>
      <w:r w:rsidR="005B3EFF">
        <w:t xml:space="preserve"> </w:t>
      </w:r>
      <w:r w:rsidRPr="00B80092">
        <w:t>«Об</w:t>
      </w:r>
      <w:r w:rsidR="005B3EFF">
        <w:t xml:space="preserve"> </w:t>
      </w:r>
      <w:r w:rsidRPr="00B80092">
        <w:t>утверждении</w:t>
      </w:r>
      <w:r w:rsidR="005B3EFF">
        <w:t xml:space="preserve"> </w:t>
      </w:r>
      <w:r w:rsidRPr="00B80092">
        <w:t>нормативных</w:t>
      </w:r>
      <w:r w:rsidR="005B3EFF">
        <w:t xml:space="preserve"> </w:t>
      </w:r>
      <w:r w:rsidRPr="00B80092">
        <w:t>затрат</w:t>
      </w:r>
      <w:r w:rsidR="005B3EFF">
        <w:t xml:space="preserve"> </w:t>
      </w:r>
      <w:r w:rsidRPr="00B80092">
        <w:t>на</w:t>
      </w:r>
      <w:r w:rsidR="005B3EFF">
        <w:t xml:space="preserve"> </w:t>
      </w:r>
      <w:r w:rsidRPr="00B80092">
        <w:t>выполнение</w:t>
      </w:r>
      <w:r w:rsidR="005B3EFF">
        <w:t xml:space="preserve"> </w:t>
      </w:r>
      <w:r w:rsidRPr="00B80092">
        <w:t>медицинскими</w:t>
      </w:r>
      <w:r w:rsidR="005B3EFF">
        <w:t xml:space="preserve"> </w:t>
      </w:r>
      <w:r w:rsidRPr="00B80092">
        <w:t>организациями</w:t>
      </w:r>
      <w:r w:rsidR="005B3EFF">
        <w:t xml:space="preserve"> </w:t>
      </w:r>
      <w:r w:rsidRPr="00B80092">
        <w:t>государственной</w:t>
      </w:r>
      <w:r w:rsidR="005B3EFF">
        <w:t xml:space="preserve"> </w:t>
      </w:r>
      <w:r w:rsidRPr="00B80092">
        <w:t>системы</w:t>
      </w:r>
      <w:r w:rsidR="005B3EFF">
        <w:t xml:space="preserve"> </w:t>
      </w:r>
      <w:r w:rsidRPr="00B80092">
        <w:t>здравоохранения</w:t>
      </w:r>
      <w:r w:rsidR="005B3EFF">
        <w:t xml:space="preserve"> </w:t>
      </w:r>
      <w:r w:rsidRPr="00B80092">
        <w:t>Республики</w:t>
      </w:r>
      <w:r w:rsidR="005B3EFF">
        <w:t xml:space="preserve"> </w:t>
      </w:r>
      <w:r w:rsidRPr="00B80092">
        <w:t>Татарстан</w:t>
      </w:r>
      <w:r w:rsidR="005B3EFF">
        <w:t xml:space="preserve"> </w:t>
      </w:r>
      <w:r w:rsidRPr="00B80092">
        <w:t>государственной</w:t>
      </w:r>
      <w:r w:rsidR="005B3EFF">
        <w:t xml:space="preserve"> </w:t>
      </w:r>
      <w:r w:rsidRPr="00B80092">
        <w:t>работы</w:t>
      </w:r>
      <w:r w:rsidR="005B3EFF">
        <w:t xml:space="preserve"> </w:t>
      </w:r>
      <w:r w:rsidRPr="00B80092">
        <w:t>по</w:t>
      </w:r>
      <w:r w:rsidR="005B3EFF">
        <w:t xml:space="preserve"> </w:t>
      </w:r>
      <w:r w:rsidRPr="00B80092">
        <w:t>заготовке,</w:t>
      </w:r>
      <w:r w:rsidR="005B3EFF">
        <w:t xml:space="preserve"> </w:t>
      </w:r>
      <w:r w:rsidRPr="00B80092">
        <w:t>хранению,</w:t>
      </w:r>
      <w:r w:rsidR="005B3EFF">
        <w:t xml:space="preserve"> </w:t>
      </w:r>
      <w:r w:rsidRPr="00B80092">
        <w:t>транспортировке</w:t>
      </w:r>
      <w:r w:rsidR="005B3EFF">
        <w:t xml:space="preserve"> </w:t>
      </w:r>
      <w:r w:rsidRPr="00B80092">
        <w:t>и</w:t>
      </w:r>
      <w:r w:rsidR="005B3EFF">
        <w:t xml:space="preserve"> </w:t>
      </w:r>
      <w:r w:rsidRPr="00B80092">
        <w:t>обеспечению</w:t>
      </w:r>
      <w:r w:rsidR="005B3EFF">
        <w:t xml:space="preserve"> </w:t>
      </w:r>
      <w:r w:rsidRPr="00B80092">
        <w:t>безопасности</w:t>
      </w:r>
      <w:r w:rsidR="005B3EFF">
        <w:t xml:space="preserve"> </w:t>
      </w:r>
      <w:r w:rsidRPr="00B80092">
        <w:t>донорской</w:t>
      </w:r>
      <w:r w:rsidR="005B3EFF">
        <w:t xml:space="preserve"> </w:t>
      </w:r>
      <w:r w:rsidRPr="00B80092">
        <w:t>крови</w:t>
      </w:r>
      <w:r w:rsidR="005B3EFF">
        <w:t xml:space="preserve"> </w:t>
      </w:r>
      <w:r w:rsidRPr="00B80092">
        <w:t>и</w:t>
      </w:r>
      <w:r w:rsidR="005B3EFF">
        <w:t xml:space="preserve"> </w:t>
      </w:r>
      <w:r w:rsidRPr="00B80092">
        <w:t>ее</w:t>
      </w:r>
      <w:r w:rsidR="005B3EFF">
        <w:t xml:space="preserve"> </w:t>
      </w:r>
      <w:r w:rsidRPr="00B80092">
        <w:t>компонентов</w:t>
      </w:r>
      <w:r w:rsidR="005B3EFF">
        <w:t xml:space="preserve"> </w:t>
      </w:r>
      <w:r w:rsidRPr="00B80092">
        <w:t>на</w:t>
      </w:r>
      <w:r w:rsidR="005B3EFF">
        <w:t xml:space="preserve"> </w:t>
      </w:r>
      <w:r w:rsidRPr="00B80092">
        <w:t>2022</w:t>
      </w:r>
      <w:r w:rsidR="005B3EFF">
        <w:t xml:space="preserve"> </w:t>
      </w:r>
      <w:r w:rsidRPr="00B80092"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77</w:t>
      </w:r>
      <w:r w:rsidRPr="0050489B">
        <w:rPr>
          <w:color w:val="auto"/>
          <w:szCs w:val="24"/>
        </w:rPr>
        <w:t>)</w:t>
      </w:r>
    </w:p>
    <w:p w:rsidR="00125A74" w:rsidRPr="00FF7E68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72EB5">
        <w:t>Об</w:t>
      </w:r>
      <w:r w:rsidR="005B3EFF">
        <w:t xml:space="preserve"> </w:t>
      </w:r>
      <w:r w:rsidRPr="00C72EB5">
        <w:t>изъятии</w:t>
      </w:r>
      <w:r w:rsidR="005B3EFF">
        <w:t xml:space="preserve"> </w:t>
      </w:r>
      <w:r w:rsidRPr="00C72EB5">
        <w:t>земельных</w:t>
      </w:r>
      <w:r w:rsidR="005B3EFF">
        <w:t xml:space="preserve"> </w:t>
      </w:r>
      <w:r w:rsidRPr="00C72EB5">
        <w:t>участков</w:t>
      </w:r>
      <w:r w:rsidR="005B3EFF">
        <w:t xml:space="preserve"> </w:t>
      </w:r>
      <w:r w:rsidRPr="00C72EB5">
        <w:t>для</w:t>
      </w:r>
      <w:r w:rsidR="005B3EFF">
        <w:t xml:space="preserve"> </w:t>
      </w:r>
      <w:r w:rsidRPr="00C72EB5">
        <w:t>государственных</w:t>
      </w:r>
      <w:r w:rsidR="005B3EFF">
        <w:t xml:space="preserve"> </w:t>
      </w:r>
      <w:r w:rsidRPr="00FF7E68">
        <w:t>нужд</w:t>
      </w:r>
      <w:r w:rsidR="005B3EFF">
        <w:t xml:space="preserve"> </w:t>
      </w:r>
      <w:r w:rsidRPr="00FF7E68">
        <w:t>Республики</w:t>
      </w:r>
      <w:r w:rsidR="005B3EFF">
        <w:t xml:space="preserve"> </w:t>
      </w:r>
      <w:r w:rsidRPr="00FF7E68">
        <w:t>Татарстан</w:t>
      </w:r>
      <w:r w:rsidRPr="00FF7E68"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78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72EB5">
        <w:t>Об</w:t>
      </w:r>
      <w:r w:rsidR="005B3EFF">
        <w:t xml:space="preserve"> </w:t>
      </w:r>
      <w:r w:rsidRPr="00C72EB5">
        <w:t>изъятии</w:t>
      </w:r>
      <w:r w:rsidR="005B3EFF">
        <w:t xml:space="preserve"> </w:t>
      </w:r>
      <w:r w:rsidRPr="00C72EB5">
        <w:t>земельного</w:t>
      </w:r>
      <w:r w:rsidR="005B3EFF">
        <w:t xml:space="preserve"> </w:t>
      </w:r>
      <w:r w:rsidRPr="00C72EB5">
        <w:t>участка</w:t>
      </w:r>
      <w:r w:rsidR="005B3EFF">
        <w:t xml:space="preserve"> </w:t>
      </w:r>
      <w:r w:rsidRPr="00C72EB5">
        <w:t>для</w:t>
      </w:r>
      <w:r w:rsidR="005B3EFF">
        <w:t xml:space="preserve"> </w:t>
      </w:r>
      <w:r w:rsidRPr="00C72EB5">
        <w:t>государственных</w:t>
      </w:r>
      <w:r w:rsidR="005B3EFF">
        <w:t xml:space="preserve"> </w:t>
      </w:r>
      <w:r w:rsidRPr="00C72EB5">
        <w:t>нужд</w:t>
      </w:r>
      <w:r w:rsidR="005B3EFF">
        <w:t xml:space="preserve"> </w:t>
      </w:r>
      <w:r w:rsidRPr="00C72EB5">
        <w:t>Республики</w:t>
      </w:r>
      <w:r w:rsidR="005B3EFF">
        <w:t xml:space="preserve"> </w:t>
      </w:r>
      <w:r w:rsidRPr="00C72EB5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79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20E30">
        <w:t>Об</w:t>
      </w:r>
      <w:r w:rsidR="005B3EFF">
        <w:t xml:space="preserve"> </w:t>
      </w:r>
      <w:r w:rsidRPr="00B20E30">
        <w:t>изъятии</w:t>
      </w:r>
      <w:r w:rsidR="005B3EFF">
        <w:t xml:space="preserve"> </w:t>
      </w:r>
      <w:r w:rsidRPr="00B20E30">
        <w:t>земельного</w:t>
      </w:r>
      <w:r w:rsidR="005B3EFF">
        <w:t xml:space="preserve"> </w:t>
      </w:r>
      <w:r w:rsidRPr="00B20E30">
        <w:t>участка</w:t>
      </w:r>
      <w:r w:rsidR="005B3EFF">
        <w:t xml:space="preserve"> </w:t>
      </w:r>
      <w:r w:rsidRPr="00B20E30">
        <w:t>для</w:t>
      </w:r>
      <w:r w:rsidR="005B3EFF">
        <w:t xml:space="preserve"> </w:t>
      </w:r>
      <w:r w:rsidRPr="00B20E30">
        <w:t>государственных</w:t>
      </w:r>
      <w:r w:rsidR="005B3EFF">
        <w:t xml:space="preserve"> </w:t>
      </w:r>
      <w:r w:rsidRPr="00B20E30">
        <w:t>нужд</w:t>
      </w:r>
      <w:r w:rsidR="005B3EFF">
        <w:t xml:space="preserve"> </w:t>
      </w:r>
      <w:r w:rsidRPr="00B20E30">
        <w:t>Республики</w:t>
      </w:r>
      <w:r w:rsidR="005B3EFF">
        <w:t xml:space="preserve"> </w:t>
      </w:r>
      <w:r w:rsidRPr="00B20E30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8</w:t>
      </w:r>
      <w:r w:rsidRPr="0050489B">
        <w:rPr>
          <w:color w:val="auto"/>
          <w:szCs w:val="24"/>
        </w:rPr>
        <w:t>0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A0D81">
        <w:t>О</w:t>
      </w:r>
      <w:r w:rsidR="005B3EFF">
        <w:t xml:space="preserve"> </w:t>
      </w:r>
      <w:r w:rsidRPr="001A0D81">
        <w:t>признании</w:t>
      </w:r>
      <w:r w:rsidR="005B3EFF">
        <w:t xml:space="preserve"> </w:t>
      </w:r>
      <w:r w:rsidRPr="001A0D81">
        <w:t>утратившими</w:t>
      </w:r>
      <w:r w:rsidR="005B3EFF">
        <w:t xml:space="preserve"> </w:t>
      </w:r>
      <w:r w:rsidRPr="001A0D81">
        <w:t>силу</w:t>
      </w:r>
      <w:r w:rsidR="005B3EFF">
        <w:t xml:space="preserve"> </w:t>
      </w:r>
      <w:r>
        <w:t>отдель</w:t>
      </w:r>
      <w:r w:rsidRPr="001A0D81">
        <w:t>ных</w:t>
      </w:r>
      <w:r w:rsidR="005B3EFF">
        <w:t xml:space="preserve"> </w:t>
      </w:r>
      <w:r w:rsidRPr="001A0D81">
        <w:t>постановлений</w:t>
      </w:r>
      <w:r w:rsidR="005B3EFF">
        <w:t xml:space="preserve"> </w:t>
      </w:r>
      <w:r w:rsidRPr="001A0D81">
        <w:t>Кабинета</w:t>
      </w:r>
      <w:r w:rsidR="005B3EFF">
        <w:t xml:space="preserve"> </w:t>
      </w:r>
      <w:r w:rsidRPr="001A0D81">
        <w:t>Министров</w:t>
      </w:r>
      <w:r w:rsidR="005B3EFF">
        <w:t xml:space="preserve"> </w:t>
      </w:r>
      <w:r w:rsidRPr="001A0D81">
        <w:t>Республики</w:t>
      </w:r>
      <w:r w:rsidR="005B3EFF">
        <w:t xml:space="preserve"> </w:t>
      </w:r>
      <w:r w:rsidRPr="001A0D81">
        <w:t>Татарстан</w:t>
      </w:r>
      <w:r w:rsidR="005B3EFF">
        <w:t xml:space="preserve"> </w:t>
      </w:r>
      <w:r w:rsidRPr="001A0D81">
        <w:t>и</w:t>
      </w:r>
      <w:r w:rsidR="005B3EFF">
        <w:t xml:space="preserve"> </w:t>
      </w:r>
      <w:r w:rsidRPr="001A0D81">
        <w:t>положений</w:t>
      </w:r>
      <w:r w:rsidR="005B3EFF">
        <w:t xml:space="preserve"> </w:t>
      </w:r>
      <w:r w:rsidRPr="001A0D81">
        <w:t>постановлений</w:t>
      </w:r>
      <w:r w:rsidR="005B3EFF">
        <w:t xml:space="preserve"> </w:t>
      </w:r>
      <w:r w:rsidRPr="001A0D81">
        <w:t>Кабинета</w:t>
      </w:r>
      <w:r w:rsidR="005B3EFF">
        <w:t xml:space="preserve"> </w:t>
      </w:r>
      <w:r w:rsidRPr="001A0D81">
        <w:t>Министров</w:t>
      </w:r>
      <w:r w:rsidR="005B3EFF">
        <w:t xml:space="preserve"> </w:t>
      </w:r>
      <w:r w:rsidRPr="001A0D81">
        <w:t>Республики</w:t>
      </w:r>
      <w:r w:rsidR="005B3EFF">
        <w:t xml:space="preserve"> </w:t>
      </w:r>
      <w:r w:rsidRPr="001A0D81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81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A0D81">
        <w:t>О</w:t>
      </w:r>
      <w:r w:rsidR="005B3EFF">
        <w:t xml:space="preserve"> </w:t>
      </w:r>
      <w:r w:rsidRPr="001A0D81">
        <w:t>внесении</w:t>
      </w:r>
      <w:r w:rsidR="005B3EFF">
        <w:t xml:space="preserve"> </w:t>
      </w:r>
      <w:r w:rsidRPr="001A0D81">
        <w:t>изменений</w:t>
      </w:r>
      <w:r w:rsidR="005B3EFF">
        <w:t xml:space="preserve"> </w:t>
      </w:r>
      <w:r w:rsidRPr="001A0D81">
        <w:t>в</w:t>
      </w:r>
      <w:r w:rsidR="005B3EFF">
        <w:t xml:space="preserve"> </w:t>
      </w:r>
      <w:r w:rsidRPr="001A0D81">
        <w:t>постановление</w:t>
      </w:r>
      <w:r w:rsidR="005B3EFF">
        <w:t xml:space="preserve"> </w:t>
      </w:r>
      <w:r w:rsidRPr="001A0D81">
        <w:t>Кабинета</w:t>
      </w:r>
      <w:r w:rsidR="005B3EFF">
        <w:t xml:space="preserve"> </w:t>
      </w:r>
      <w:r w:rsidRPr="001A0D81">
        <w:t>Министров</w:t>
      </w:r>
      <w:r w:rsidR="005B3EFF">
        <w:t xml:space="preserve"> </w:t>
      </w:r>
      <w:r w:rsidRPr="001A0D81">
        <w:t>Республики</w:t>
      </w:r>
      <w:r w:rsidR="005B3EFF">
        <w:t xml:space="preserve"> </w:t>
      </w:r>
      <w:r w:rsidRPr="001A0D81">
        <w:t>Татарстан</w:t>
      </w:r>
      <w:r w:rsidR="005B3EFF">
        <w:t xml:space="preserve"> </w:t>
      </w:r>
      <w:r w:rsidRPr="001A0D81">
        <w:t>от</w:t>
      </w:r>
      <w:r w:rsidR="005B3EFF">
        <w:t xml:space="preserve"> </w:t>
      </w:r>
      <w:r w:rsidRPr="001A0D81">
        <w:t>01.12.2018</w:t>
      </w:r>
      <w:r w:rsidR="005B3EFF">
        <w:t xml:space="preserve"> </w:t>
      </w:r>
      <w:r w:rsidRPr="001A0D81">
        <w:t>№</w:t>
      </w:r>
      <w:r w:rsidR="005B3EFF">
        <w:t xml:space="preserve"> </w:t>
      </w:r>
      <w:r w:rsidRPr="001A0D81">
        <w:t>1073</w:t>
      </w:r>
      <w:r w:rsidR="005B3EFF">
        <w:t xml:space="preserve"> </w:t>
      </w:r>
      <w:r w:rsidRPr="001A0D81">
        <w:t>«О</w:t>
      </w:r>
      <w:r w:rsidR="005B3EFF">
        <w:t xml:space="preserve"> </w:t>
      </w:r>
      <w:r w:rsidRPr="001A0D81">
        <w:t>нормативном</w:t>
      </w:r>
      <w:r w:rsidR="005B3EFF">
        <w:t xml:space="preserve"> </w:t>
      </w:r>
      <w:r w:rsidRPr="001A0D81">
        <w:t>количестве,</w:t>
      </w:r>
      <w:r w:rsidR="005B3EFF">
        <w:t xml:space="preserve"> </w:t>
      </w:r>
      <w:r w:rsidRPr="001A0D81">
        <w:t>пробеге</w:t>
      </w:r>
      <w:r w:rsidR="005B3EFF">
        <w:t xml:space="preserve"> </w:t>
      </w:r>
      <w:r w:rsidRPr="001A0D81">
        <w:t>и</w:t>
      </w:r>
      <w:r w:rsidR="005B3EFF">
        <w:t xml:space="preserve"> </w:t>
      </w:r>
      <w:r w:rsidRPr="001A0D81">
        <w:t>затратах</w:t>
      </w:r>
      <w:r w:rsidR="005B3EFF">
        <w:t xml:space="preserve"> </w:t>
      </w:r>
      <w:r w:rsidRPr="001A0D81">
        <w:t>на</w:t>
      </w:r>
      <w:r w:rsidR="005B3EFF">
        <w:t xml:space="preserve"> </w:t>
      </w:r>
      <w:r w:rsidRPr="001A0D81">
        <w:t>текущее</w:t>
      </w:r>
      <w:r w:rsidR="005B3EFF">
        <w:t xml:space="preserve"> </w:t>
      </w:r>
      <w:r w:rsidRPr="001A0D81">
        <w:t>содержание</w:t>
      </w:r>
      <w:r w:rsidR="005B3EFF">
        <w:t xml:space="preserve"> </w:t>
      </w:r>
      <w:r w:rsidRPr="001A0D81">
        <w:t>транспортных</w:t>
      </w:r>
      <w:r w:rsidR="005B3EFF">
        <w:t xml:space="preserve"> </w:t>
      </w:r>
      <w:r w:rsidRPr="001A0D81">
        <w:t>средств,</w:t>
      </w:r>
      <w:r w:rsidR="005B3EFF">
        <w:t xml:space="preserve"> </w:t>
      </w:r>
      <w:r w:rsidRPr="001A0D81">
        <w:t>обслуживающих</w:t>
      </w:r>
      <w:r w:rsidR="005B3EFF">
        <w:t xml:space="preserve"> </w:t>
      </w:r>
      <w:r w:rsidRPr="001A0D81">
        <w:t>органы</w:t>
      </w:r>
      <w:r w:rsidR="005B3EFF">
        <w:t xml:space="preserve"> </w:t>
      </w:r>
      <w:r w:rsidRPr="001A0D81">
        <w:t>государственной</w:t>
      </w:r>
      <w:r w:rsidR="005B3EFF">
        <w:t xml:space="preserve"> </w:t>
      </w:r>
      <w:r w:rsidRPr="001A0D81">
        <w:t>власти</w:t>
      </w:r>
      <w:r w:rsidR="005B3EFF">
        <w:t xml:space="preserve"> </w:t>
      </w:r>
      <w:r w:rsidRPr="001A0D81">
        <w:t>Республики</w:t>
      </w:r>
      <w:r w:rsidR="005B3EFF">
        <w:t xml:space="preserve"> </w:t>
      </w:r>
      <w:r w:rsidRPr="001A0D81">
        <w:t>Татарстан</w:t>
      </w:r>
      <w:r w:rsidR="005B3EFF">
        <w:t xml:space="preserve"> </w:t>
      </w:r>
      <w:r w:rsidRPr="001A0D81">
        <w:t>и</w:t>
      </w:r>
      <w:r w:rsidR="005B3EFF">
        <w:t xml:space="preserve"> </w:t>
      </w:r>
      <w:r w:rsidRPr="001A0D81">
        <w:t>подведомственные</w:t>
      </w:r>
      <w:r w:rsidR="005B3EFF">
        <w:t xml:space="preserve"> </w:t>
      </w:r>
      <w:r w:rsidRPr="001A0D81">
        <w:t>им</w:t>
      </w:r>
      <w:r w:rsidR="005B3EFF">
        <w:t xml:space="preserve"> </w:t>
      </w:r>
      <w:r w:rsidRPr="001A0D81">
        <w:t>учреждения,</w:t>
      </w:r>
      <w:r w:rsidR="005B3EFF">
        <w:t xml:space="preserve"> </w:t>
      </w:r>
      <w:r w:rsidRPr="001A0D81">
        <w:t>и</w:t>
      </w:r>
      <w:r w:rsidR="005B3EFF">
        <w:t xml:space="preserve"> </w:t>
      </w:r>
      <w:r w:rsidRPr="001A0D81">
        <w:t>признании</w:t>
      </w:r>
      <w:r w:rsidR="005B3EFF">
        <w:t xml:space="preserve"> </w:t>
      </w:r>
      <w:r w:rsidRPr="001A0D81">
        <w:t>утратившими</w:t>
      </w:r>
      <w:r w:rsidR="005B3EFF">
        <w:t xml:space="preserve"> </w:t>
      </w:r>
      <w:r w:rsidRPr="001A0D81">
        <w:t>силу</w:t>
      </w:r>
      <w:r w:rsidR="005B3EFF">
        <w:t xml:space="preserve"> </w:t>
      </w:r>
      <w:r w:rsidRPr="001A0D81">
        <w:t>отдельных</w:t>
      </w:r>
      <w:r w:rsidR="005B3EFF">
        <w:t xml:space="preserve"> </w:t>
      </w:r>
      <w:r w:rsidRPr="001A0D81">
        <w:t>актов</w:t>
      </w:r>
      <w:r w:rsidR="005B3EFF">
        <w:t xml:space="preserve"> </w:t>
      </w:r>
      <w:r w:rsidRPr="001A0D81">
        <w:t>Кабинета</w:t>
      </w:r>
      <w:r w:rsidR="005B3EFF">
        <w:t xml:space="preserve"> </w:t>
      </w:r>
      <w:r w:rsidRPr="001A0D81">
        <w:t>Министров</w:t>
      </w:r>
      <w:r w:rsidR="005B3EFF">
        <w:t xml:space="preserve"> </w:t>
      </w:r>
      <w:r w:rsidRPr="001A0D81">
        <w:t>Республики</w:t>
      </w:r>
      <w:r w:rsidR="005B3EFF">
        <w:t xml:space="preserve"> </w:t>
      </w:r>
      <w:r w:rsidRPr="001A0D81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82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568FC">
        <w:t>О</w:t>
      </w:r>
      <w:r w:rsidR="005B3EFF">
        <w:t xml:space="preserve"> </w:t>
      </w:r>
      <w:r w:rsidRPr="005568FC">
        <w:t>присвоении</w:t>
      </w:r>
      <w:r w:rsidR="005B3EFF">
        <w:t xml:space="preserve"> </w:t>
      </w:r>
      <w:r w:rsidRPr="005568FC">
        <w:t>классных</w:t>
      </w:r>
      <w:r w:rsidR="005B3EFF">
        <w:t xml:space="preserve"> </w:t>
      </w:r>
      <w:r w:rsidRPr="005568FC">
        <w:t>чинов</w:t>
      </w:r>
      <w:r w:rsidR="005B3EFF">
        <w:t xml:space="preserve"> </w:t>
      </w:r>
      <w:r w:rsidRPr="005568FC">
        <w:t>государственным</w:t>
      </w:r>
      <w:r w:rsidR="005B3EFF">
        <w:t xml:space="preserve"> </w:t>
      </w:r>
      <w:r>
        <w:t>гражданским</w:t>
      </w:r>
      <w:r w:rsidR="005B3EFF">
        <w:t xml:space="preserve"> </w:t>
      </w:r>
      <w:r>
        <w:t>служащим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83</w:t>
      </w:r>
      <w:r w:rsidRPr="0050489B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B4A0F">
        <w:t>Об</w:t>
      </w:r>
      <w:r w:rsidR="005B3EFF">
        <w:t xml:space="preserve"> </w:t>
      </w:r>
      <w:r w:rsidRPr="008B4A0F">
        <w:t>установлении</w:t>
      </w:r>
      <w:r w:rsidR="005B3EFF">
        <w:t xml:space="preserve"> </w:t>
      </w:r>
      <w:r w:rsidRPr="008B4A0F">
        <w:t>публичного</w:t>
      </w:r>
      <w:r w:rsidR="005B3EFF">
        <w:t xml:space="preserve"> </w:t>
      </w:r>
      <w:r w:rsidRPr="008B4A0F">
        <w:t>сервитута</w:t>
      </w:r>
      <w:r w:rsidR="005B3EFF">
        <w:t xml:space="preserve"> </w:t>
      </w:r>
      <w:r w:rsidRPr="008B4A0F">
        <w:t>в</w:t>
      </w:r>
      <w:r w:rsidR="005B3EFF">
        <w:t xml:space="preserve"> </w:t>
      </w:r>
      <w:r w:rsidRPr="008B4A0F">
        <w:t>интересах</w:t>
      </w:r>
      <w:r w:rsidR="005B3EFF">
        <w:t xml:space="preserve"> </w:t>
      </w:r>
      <w:r w:rsidRPr="008B4A0F">
        <w:rPr>
          <w:rFonts w:eastAsia="Calibri"/>
        </w:rPr>
        <w:t>Акционерного</w:t>
      </w:r>
      <w:r w:rsidR="005B3EFF">
        <w:rPr>
          <w:rFonts w:eastAsia="Calibri"/>
        </w:rPr>
        <w:t xml:space="preserve"> </w:t>
      </w:r>
      <w:r w:rsidRPr="008B4A0F">
        <w:rPr>
          <w:rFonts w:eastAsia="Calibri"/>
        </w:rPr>
        <w:t>общества</w:t>
      </w:r>
      <w:r w:rsidR="005B3EFF">
        <w:rPr>
          <w:rFonts w:eastAsia="Calibri"/>
        </w:rPr>
        <w:t xml:space="preserve"> </w:t>
      </w:r>
      <w:r w:rsidRPr="008B4A0F">
        <w:rPr>
          <w:rFonts w:eastAsia="Calibri"/>
        </w:rPr>
        <w:t>«Сетевая</w:t>
      </w:r>
      <w:r w:rsidR="005B3EFF">
        <w:rPr>
          <w:rFonts w:eastAsia="Calibri"/>
        </w:rPr>
        <w:t xml:space="preserve"> </w:t>
      </w:r>
      <w:r w:rsidRPr="008B4A0F">
        <w:rPr>
          <w:rFonts w:eastAsia="Calibri"/>
        </w:rPr>
        <w:t>компания»</w:t>
      </w:r>
      <w:r w:rsidR="005B3EFF">
        <w:rPr>
          <w:rFonts w:eastAsia="Calibri"/>
        </w:rPr>
        <w:t xml:space="preserve"> </w:t>
      </w:r>
      <w:r w:rsidRPr="008B4A0F">
        <w:t>в</w:t>
      </w:r>
      <w:r w:rsidR="005B3EFF">
        <w:t xml:space="preserve"> </w:t>
      </w:r>
      <w:r w:rsidRPr="008B4A0F">
        <w:t>целях</w:t>
      </w:r>
      <w:r w:rsidR="005B3EFF">
        <w:t xml:space="preserve"> </w:t>
      </w:r>
      <w:r w:rsidRPr="008B4A0F">
        <w:t>размещения</w:t>
      </w:r>
      <w:r w:rsidR="005B3EFF">
        <w:t xml:space="preserve"> </w:t>
      </w:r>
      <w:r w:rsidRPr="008B4A0F">
        <w:t>объекта</w:t>
      </w:r>
      <w:r w:rsidR="005B3EFF">
        <w:t xml:space="preserve"> </w:t>
      </w:r>
      <w:r w:rsidRPr="008B4A0F">
        <w:t>электросетевого</w:t>
      </w:r>
      <w:r w:rsidR="005B3EFF">
        <w:t xml:space="preserve"> </w:t>
      </w:r>
      <w:r w:rsidRPr="008B4A0F">
        <w:t>хозяйства</w:t>
      </w:r>
      <w:r w:rsidR="005B3EFF">
        <w:t xml:space="preserve"> </w:t>
      </w:r>
      <w:r w:rsidRPr="008B4A0F">
        <w:t>регионального</w:t>
      </w:r>
      <w:r w:rsidR="005B3EFF">
        <w:t xml:space="preserve"> </w:t>
      </w:r>
      <w:r w:rsidRPr="008B4A0F">
        <w:t>значения</w:t>
      </w:r>
      <w:r w:rsidR="005B3EFF">
        <w:t xml:space="preserve"> </w:t>
      </w:r>
      <w:r w:rsidRPr="008B4A0F">
        <w:t>«ВЛ</w:t>
      </w:r>
      <w:r w:rsidR="005B3EFF">
        <w:t xml:space="preserve"> </w:t>
      </w:r>
      <w:r w:rsidRPr="008B4A0F">
        <w:t>110</w:t>
      </w:r>
      <w:r w:rsidR="005B3EFF">
        <w:t xml:space="preserve"> </w:t>
      </w:r>
      <w:r w:rsidRPr="008B4A0F">
        <w:t>кВ</w:t>
      </w:r>
      <w:r w:rsidR="005B3EFF">
        <w:t xml:space="preserve"> </w:t>
      </w:r>
      <w:r w:rsidRPr="008B4A0F">
        <w:t>Бугульма</w:t>
      </w:r>
      <w:r w:rsidR="005B3EFF">
        <w:t xml:space="preserve"> </w:t>
      </w:r>
      <w:r w:rsidRPr="008B4A0F">
        <w:t>500</w:t>
      </w:r>
      <w:r w:rsidR="005B3EFF">
        <w:t xml:space="preserve"> </w:t>
      </w:r>
      <w:r w:rsidRPr="008B4A0F">
        <w:t>–</w:t>
      </w:r>
      <w:r w:rsidR="005B3EFF">
        <w:t xml:space="preserve"> </w:t>
      </w:r>
      <w:r w:rsidRPr="008B4A0F">
        <w:t>Зел.Рощ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9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F1FEF">
        <w:t>Об</w:t>
      </w:r>
      <w:r w:rsidR="005B3EFF">
        <w:t xml:space="preserve"> </w:t>
      </w:r>
      <w:r w:rsidRPr="008F1FEF">
        <w:t>изъятии</w:t>
      </w:r>
      <w:r w:rsidR="005B3EFF">
        <w:t xml:space="preserve"> </w:t>
      </w:r>
      <w:r w:rsidRPr="008F1FEF">
        <w:t>земельного</w:t>
      </w:r>
      <w:r w:rsidR="005B3EFF">
        <w:t xml:space="preserve"> </w:t>
      </w:r>
      <w:r w:rsidRPr="008F1FEF">
        <w:t>участка</w:t>
      </w:r>
      <w:r w:rsidR="005B3EFF">
        <w:t xml:space="preserve"> </w:t>
      </w:r>
      <w:r w:rsidRPr="008F1FEF">
        <w:t>и</w:t>
      </w:r>
      <w:r w:rsidR="005B3EFF">
        <w:t xml:space="preserve"> </w:t>
      </w:r>
      <w:r w:rsidRPr="008F1FEF">
        <w:t>расположенных</w:t>
      </w:r>
      <w:r w:rsidR="005B3EFF">
        <w:t xml:space="preserve"> </w:t>
      </w:r>
      <w:r w:rsidRPr="008F1FEF">
        <w:t>на</w:t>
      </w:r>
      <w:r w:rsidR="005B3EFF">
        <w:t xml:space="preserve"> </w:t>
      </w:r>
      <w:r w:rsidRPr="008F1FEF">
        <w:t>нем</w:t>
      </w:r>
      <w:r w:rsidR="005B3EFF">
        <w:t xml:space="preserve"> </w:t>
      </w:r>
      <w:r w:rsidRPr="008F1FEF">
        <w:t>объектов</w:t>
      </w:r>
      <w:r w:rsidR="005B3EFF">
        <w:t xml:space="preserve"> </w:t>
      </w:r>
      <w:r w:rsidRPr="008F1FEF">
        <w:t>недвижимого</w:t>
      </w:r>
      <w:r w:rsidR="005B3EFF">
        <w:t xml:space="preserve"> </w:t>
      </w:r>
      <w:r w:rsidRPr="008F1FEF">
        <w:t>имущества</w:t>
      </w:r>
      <w:r w:rsidR="005B3EFF">
        <w:t xml:space="preserve"> </w:t>
      </w:r>
      <w:r w:rsidRPr="008F1FEF">
        <w:t>для</w:t>
      </w:r>
      <w:r w:rsidR="005B3EFF">
        <w:t xml:space="preserve"> </w:t>
      </w:r>
      <w:r w:rsidRPr="008F1FEF">
        <w:t>государственных</w:t>
      </w:r>
      <w:r w:rsidR="005B3EFF">
        <w:t xml:space="preserve"> </w:t>
      </w:r>
      <w:r w:rsidRPr="008F1FEF">
        <w:t>нужд</w:t>
      </w:r>
      <w:r w:rsidR="005B3EFF">
        <w:t xml:space="preserve"> </w:t>
      </w:r>
      <w:r w:rsidRPr="008F1FEF">
        <w:t>Республики</w:t>
      </w:r>
      <w:r w:rsidR="005B3EFF">
        <w:t xml:space="preserve"> </w:t>
      </w:r>
      <w:r w:rsidRPr="008F1FEF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84</w:t>
      </w:r>
      <w:r w:rsidRPr="0050489B">
        <w:rPr>
          <w:color w:val="auto"/>
          <w:szCs w:val="24"/>
        </w:rPr>
        <w:t>)</w:t>
      </w:r>
    </w:p>
    <w:p w:rsidR="00125A74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F1FEF">
        <w:t>Об</w:t>
      </w:r>
      <w:r w:rsidR="005B3EFF">
        <w:t xml:space="preserve"> </w:t>
      </w:r>
      <w:r w:rsidRPr="008F1FEF">
        <w:t>изъятии</w:t>
      </w:r>
      <w:r w:rsidR="005B3EFF">
        <w:t xml:space="preserve"> </w:t>
      </w:r>
      <w:r w:rsidRPr="008F1FEF">
        <w:t>земельных</w:t>
      </w:r>
      <w:r w:rsidR="005B3EFF">
        <w:t xml:space="preserve"> </w:t>
      </w:r>
      <w:r w:rsidRPr="008F1FEF">
        <w:t>участков</w:t>
      </w:r>
      <w:r w:rsidR="005B3EFF">
        <w:t xml:space="preserve"> </w:t>
      </w:r>
      <w:r w:rsidRPr="008F1FEF">
        <w:t>для</w:t>
      </w:r>
      <w:r w:rsidR="005B3EFF">
        <w:t xml:space="preserve"> </w:t>
      </w:r>
      <w:r w:rsidRPr="008F1FEF">
        <w:t>государственных</w:t>
      </w:r>
      <w:r w:rsidR="005B3EFF">
        <w:t xml:space="preserve"> </w:t>
      </w:r>
      <w:r w:rsidRPr="008F1FEF">
        <w:t>нужд</w:t>
      </w:r>
      <w:r w:rsidR="005B3EFF">
        <w:t xml:space="preserve"> </w:t>
      </w:r>
      <w:r w:rsidRPr="008F1FEF">
        <w:t>Республики</w:t>
      </w:r>
      <w:r w:rsidR="005B3EFF">
        <w:t xml:space="preserve"> </w:t>
      </w:r>
      <w:r w:rsidRPr="008F1FEF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85</w:t>
      </w:r>
      <w:r w:rsidRPr="0050489B">
        <w:rPr>
          <w:color w:val="auto"/>
          <w:szCs w:val="24"/>
        </w:rPr>
        <w:t>)</w:t>
      </w:r>
    </w:p>
    <w:p w:rsidR="00125A74" w:rsidRPr="00732466" w:rsidRDefault="00125A7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F6BDA">
        <w:t>Об</w:t>
      </w:r>
      <w:r w:rsidR="005B3EFF">
        <w:t xml:space="preserve"> </w:t>
      </w:r>
      <w:r w:rsidRPr="007F6BDA">
        <w:t>изъятии</w:t>
      </w:r>
      <w:r w:rsidR="005B3EFF">
        <w:t xml:space="preserve"> </w:t>
      </w:r>
      <w:r w:rsidRPr="007F6BDA">
        <w:t>земельных</w:t>
      </w:r>
      <w:r w:rsidR="005B3EFF">
        <w:t xml:space="preserve"> </w:t>
      </w:r>
      <w:r w:rsidRPr="007F6BDA">
        <w:t>участков</w:t>
      </w:r>
      <w:r w:rsidR="005B3EFF">
        <w:t xml:space="preserve"> </w:t>
      </w:r>
      <w:r w:rsidRPr="007F6BDA">
        <w:t>для</w:t>
      </w:r>
      <w:r w:rsidR="005B3EFF">
        <w:t xml:space="preserve"> </w:t>
      </w:r>
      <w:r w:rsidRPr="00732466">
        <w:t>государственных</w:t>
      </w:r>
      <w:r w:rsidR="005B3EFF">
        <w:t xml:space="preserve"> </w:t>
      </w:r>
      <w:r w:rsidRPr="00732466">
        <w:t>нужд</w:t>
      </w:r>
      <w:r w:rsidR="005B3EFF">
        <w:t xml:space="preserve"> </w:t>
      </w:r>
      <w:r w:rsidRPr="00732466">
        <w:t>Республики</w:t>
      </w:r>
      <w:r w:rsidR="005B3EFF">
        <w:t xml:space="preserve"> </w:t>
      </w:r>
      <w:r w:rsidRPr="00732466">
        <w:t>Татарстан</w:t>
      </w:r>
      <w:r w:rsidRPr="00732466"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86</w:t>
      </w:r>
      <w:r w:rsidRPr="0050489B">
        <w:rPr>
          <w:color w:val="auto"/>
          <w:szCs w:val="24"/>
        </w:rPr>
        <w:t>)</w:t>
      </w:r>
    </w:p>
    <w:p w:rsidR="00E367CC" w:rsidRDefault="00E367C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A4A7E">
        <w:t>О</w:t>
      </w:r>
      <w:r w:rsidR="005B3EFF">
        <w:t xml:space="preserve"> </w:t>
      </w:r>
      <w:r w:rsidRPr="005A4A7E">
        <w:t>признании</w:t>
      </w:r>
      <w:r w:rsidR="005B3EFF">
        <w:t xml:space="preserve"> </w:t>
      </w:r>
      <w:r w:rsidRPr="005A4A7E">
        <w:t>утратившим</w:t>
      </w:r>
      <w:r w:rsidR="005B3EFF">
        <w:t xml:space="preserve"> </w:t>
      </w:r>
      <w:r w:rsidRPr="005A4A7E">
        <w:t>силу</w:t>
      </w:r>
      <w:r w:rsidR="005B3EFF">
        <w:t xml:space="preserve"> </w:t>
      </w:r>
      <w:r w:rsidRPr="005A4A7E">
        <w:t>постановления</w:t>
      </w:r>
      <w:r w:rsidR="005B3EFF">
        <w:t xml:space="preserve"> </w:t>
      </w:r>
      <w:r w:rsidRPr="005A4A7E">
        <w:t>Кабинета</w:t>
      </w:r>
      <w:r w:rsidR="005B3EFF">
        <w:t xml:space="preserve"> </w:t>
      </w:r>
      <w:r w:rsidRPr="005A4A7E">
        <w:t>Министров</w:t>
      </w:r>
      <w:r w:rsidR="005B3EFF">
        <w:t xml:space="preserve"> </w:t>
      </w:r>
      <w:r w:rsidRPr="005A4A7E">
        <w:t>Республики</w:t>
      </w:r>
      <w:r w:rsidR="005B3EFF">
        <w:t xml:space="preserve"> </w:t>
      </w:r>
      <w:r w:rsidRPr="005A4A7E">
        <w:t>Татарстан</w:t>
      </w:r>
      <w:r w:rsidR="005B3EFF">
        <w:t xml:space="preserve"> </w:t>
      </w:r>
      <w:r w:rsidRPr="005A4A7E">
        <w:t>от</w:t>
      </w:r>
      <w:r w:rsidR="005B3EFF">
        <w:t xml:space="preserve"> </w:t>
      </w:r>
      <w:r w:rsidRPr="005A4A7E">
        <w:t>25.08.2017</w:t>
      </w:r>
      <w:r w:rsidR="005B3EFF">
        <w:t xml:space="preserve"> </w:t>
      </w:r>
      <w:r w:rsidRPr="005A4A7E">
        <w:t>№</w:t>
      </w:r>
      <w:r w:rsidR="005B3EFF">
        <w:t xml:space="preserve"> </w:t>
      </w:r>
      <w:r w:rsidRPr="005A4A7E">
        <w:t>601</w:t>
      </w:r>
      <w:r w:rsidR="005B3EFF">
        <w:t xml:space="preserve"> </w:t>
      </w:r>
      <w:r w:rsidRPr="005A4A7E">
        <w:t>«О</w:t>
      </w:r>
      <w:r w:rsidR="005B3EFF">
        <w:t xml:space="preserve"> </w:t>
      </w:r>
      <w:r w:rsidRPr="005A4A7E">
        <w:t>мероприятиях</w:t>
      </w:r>
      <w:r w:rsidR="005B3EFF">
        <w:t xml:space="preserve"> </w:t>
      </w:r>
      <w:r w:rsidRPr="005A4A7E">
        <w:t>по</w:t>
      </w:r>
      <w:r w:rsidR="005B3EFF">
        <w:t xml:space="preserve"> </w:t>
      </w:r>
      <w:r w:rsidRPr="005A4A7E">
        <w:t>реализации</w:t>
      </w:r>
      <w:r w:rsidR="005B3EFF">
        <w:t xml:space="preserve"> </w:t>
      </w:r>
      <w:r w:rsidRPr="005A4A7E">
        <w:t>приоритетного</w:t>
      </w:r>
      <w:r w:rsidR="005B3EFF">
        <w:t xml:space="preserve"> </w:t>
      </w:r>
      <w:r w:rsidRPr="005A4A7E">
        <w:t>проекта</w:t>
      </w:r>
      <w:r w:rsidR="005B3EFF">
        <w:t xml:space="preserve"> </w:t>
      </w:r>
      <w:r w:rsidRPr="005A4A7E">
        <w:t>«Формирование</w:t>
      </w:r>
      <w:r w:rsidR="005B3EFF">
        <w:t xml:space="preserve"> </w:t>
      </w:r>
      <w:r w:rsidRPr="005A4A7E">
        <w:t>комфортной</w:t>
      </w:r>
      <w:r w:rsidR="005B3EFF">
        <w:t xml:space="preserve"> </w:t>
      </w:r>
      <w:r w:rsidRPr="005A4A7E">
        <w:t>городской</w:t>
      </w:r>
      <w:r w:rsidR="005B3EFF">
        <w:t xml:space="preserve"> </w:t>
      </w:r>
      <w:r w:rsidRPr="005A4A7E">
        <w:t>среды»</w:t>
      </w:r>
      <w:r w:rsidR="005B3EFF">
        <w:t xml:space="preserve"> </w:t>
      </w:r>
      <w:r w:rsidRPr="005A4A7E">
        <w:t>в</w:t>
      </w:r>
      <w:r w:rsidR="005B3EFF">
        <w:t xml:space="preserve"> </w:t>
      </w:r>
      <w:r w:rsidRPr="005A4A7E">
        <w:t>Республике</w:t>
      </w:r>
      <w:r w:rsidR="005B3EFF">
        <w:t xml:space="preserve"> </w:t>
      </w:r>
      <w:r w:rsidRPr="005A4A7E">
        <w:t>Татарстан</w:t>
      </w:r>
      <w:r w:rsidR="005B3EFF">
        <w:t xml:space="preserve"> </w:t>
      </w:r>
      <w:r w:rsidRPr="005A4A7E">
        <w:t>в</w:t>
      </w:r>
      <w:r w:rsidR="005B3EFF">
        <w:t xml:space="preserve"> </w:t>
      </w:r>
      <w:r w:rsidRPr="005A4A7E">
        <w:t>2017</w:t>
      </w:r>
      <w:r w:rsidR="005B3EFF">
        <w:rPr>
          <w:rFonts w:eastAsia="Calibri"/>
        </w:rPr>
        <w:t xml:space="preserve"> </w:t>
      </w:r>
      <w:r w:rsidRPr="005A4A7E">
        <w:t>году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98</w:t>
      </w:r>
      <w:r w:rsidRPr="0050489B">
        <w:rPr>
          <w:color w:val="auto"/>
          <w:szCs w:val="24"/>
        </w:rPr>
        <w:t>)</w:t>
      </w:r>
    </w:p>
    <w:p w:rsidR="00E367CC" w:rsidRDefault="00E367C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A4A7E">
        <w:t>О</w:t>
      </w:r>
      <w:r w:rsidR="005B3EFF">
        <w:t xml:space="preserve"> </w:t>
      </w:r>
      <w:r w:rsidRPr="005A4A7E">
        <w:t>ликвидации</w:t>
      </w:r>
      <w:r w:rsidR="005B3EFF">
        <w:t xml:space="preserve"> </w:t>
      </w:r>
      <w:r w:rsidRPr="005A4A7E">
        <w:t>государственного</w:t>
      </w:r>
      <w:r w:rsidR="005B3EFF">
        <w:t xml:space="preserve"> </w:t>
      </w:r>
      <w:r w:rsidRPr="005A4A7E">
        <w:t>бюджетного</w:t>
      </w:r>
      <w:r w:rsidR="005B3EFF">
        <w:t xml:space="preserve"> </w:t>
      </w:r>
      <w:r w:rsidRPr="005A4A7E">
        <w:t>учреждения</w:t>
      </w:r>
      <w:r w:rsidR="005B3EFF">
        <w:t xml:space="preserve"> </w:t>
      </w:r>
      <w:r w:rsidRPr="005A4A7E">
        <w:t>«Загородный</w:t>
      </w:r>
      <w:r w:rsidR="005B3EFF">
        <w:t xml:space="preserve"> </w:t>
      </w:r>
      <w:r w:rsidRPr="005A4A7E">
        <w:t>комплекс</w:t>
      </w:r>
      <w:r w:rsidR="005B3EFF">
        <w:t xml:space="preserve"> </w:t>
      </w:r>
      <w:r w:rsidRPr="005A4A7E">
        <w:t>«Боровое</w:t>
      </w:r>
      <w:r w:rsidR="005B3EFF">
        <w:t xml:space="preserve"> </w:t>
      </w:r>
      <w:r w:rsidRPr="005A4A7E">
        <w:t>Матюшино»</w:t>
      </w:r>
      <w:r w:rsidR="005B3EFF">
        <w:t xml:space="preserve"> </w:t>
      </w:r>
      <w:r w:rsidRPr="005A4A7E">
        <w:t>Управления</w:t>
      </w:r>
      <w:r w:rsidR="005B3EFF">
        <w:t xml:space="preserve"> </w:t>
      </w:r>
      <w:r w:rsidRPr="005A4A7E">
        <w:t>делами</w:t>
      </w:r>
      <w:r w:rsidR="005B3EFF">
        <w:t xml:space="preserve"> </w:t>
      </w:r>
      <w:r w:rsidRPr="005A4A7E">
        <w:t>Президента</w:t>
      </w:r>
      <w:r w:rsidR="005B3EFF">
        <w:t xml:space="preserve"> </w:t>
      </w:r>
      <w:r w:rsidRPr="005A4A7E">
        <w:t>Республики</w:t>
      </w:r>
      <w:r w:rsidR="005B3EFF">
        <w:t xml:space="preserve"> </w:t>
      </w:r>
      <w:r w:rsidRPr="005A4A7E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</w:t>
      </w:r>
      <w:r>
        <w:rPr>
          <w:color w:val="auto"/>
          <w:szCs w:val="24"/>
        </w:rPr>
        <w:t>99</w:t>
      </w:r>
      <w:r w:rsidRPr="0050489B">
        <w:rPr>
          <w:color w:val="auto"/>
          <w:szCs w:val="24"/>
        </w:rPr>
        <w:t>)</w:t>
      </w:r>
    </w:p>
    <w:p w:rsidR="00E367CC" w:rsidRDefault="00E367C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A4A7E">
        <w:t>О</w:t>
      </w:r>
      <w:r w:rsidR="005B3EFF">
        <w:t xml:space="preserve"> </w:t>
      </w:r>
      <w:r w:rsidRPr="005A4A7E">
        <w:t>признании</w:t>
      </w:r>
      <w:r w:rsidR="005B3EFF">
        <w:t xml:space="preserve"> </w:t>
      </w:r>
      <w:r w:rsidRPr="005A4A7E">
        <w:t>утратившими</w:t>
      </w:r>
      <w:r w:rsidR="005B3EFF">
        <w:t xml:space="preserve"> </w:t>
      </w:r>
      <w:r w:rsidRPr="005A4A7E">
        <w:t>силу</w:t>
      </w:r>
      <w:r w:rsidR="005B3EFF">
        <w:t xml:space="preserve"> </w:t>
      </w:r>
      <w:r w:rsidRPr="005A4A7E">
        <w:t>пунктов</w:t>
      </w:r>
      <w:r w:rsidR="005B3EFF">
        <w:t xml:space="preserve"> </w:t>
      </w:r>
      <w:r w:rsidRPr="005A4A7E">
        <w:t>9.2</w:t>
      </w:r>
      <w:r w:rsidR="005B3EFF">
        <w:t xml:space="preserve"> </w:t>
      </w:r>
      <w:r w:rsidRPr="005A4A7E">
        <w:t>и</w:t>
      </w:r>
      <w:r w:rsidR="005B3EFF">
        <w:t xml:space="preserve"> </w:t>
      </w:r>
      <w:r w:rsidRPr="005A4A7E">
        <w:t>10.2</w:t>
      </w:r>
      <w:r w:rsidR="005B3EFF">
        <w:t xml:space="preserve"> </w:t>
      </w:r>
      <w:r w:rsidRPr="005A4A7E">
        <w:t>Порядка</w:t>
      </w:r>
      <w:r w:rsidR="005B3EFF">
        <w:t xml:space="preserve"> </w:t>
      </w:r>
      <w:r w:rsidRPr="005A4A7E">
        <w:t>накопления</w:t>
      </w:r>
      <w:r w:rsidR="005B3EFF">
        <w:t xml:space="preserve"> </w:t>
      </w:r>
      <w:r w:rsidRPr="005A4A7E">
        <w:t>твердых</w:t>
      </w:r>
      <w:r w:rsidR="005B3EFF">
        <w:t xml:space="preserve"> </w:t>
      </w:r>
      <w:r w:rsidRPr="005A4A7E">
        <w:t>коммунальных</w:t>
      </w:r>
      <w:r w:rsidR="005B3EFF">
        <w:t xml:space="preserve"> </w:t>
      </w:r>
      <w:r w:rsidRPr="005A4A7E">
        <w:t>отходов</w:t>
      </w:r>
      <w:r w:rsidR="005B3EFF">
        <w:t xml:space="preserve"> </w:t>
      </w:r>
      <w:r w:rsidRPr="005A4A7E">
        <w:t>(в</w:t>
      </w:r>
      <w:r w:rsidR="005B3EFF">
        <w:t xml:space="preserve"> </w:t>
      </w:r>
      <w:r w:rsidRPr="005A4A7E">
        <w:t>том</w:t>
      </w:r>
      <w:r w:rsidR="005B3EFF">
        <w:t xml:space="preserve"> </w:t>
      </w:r>
      <w:r w:rsidRPr="005A4A7E">
        <w:t>числе</w:t>
      </w:r>
      <w:r w:rsidR="005B3EFF">
        <w:t xml:space="preserve"> </w:t>
      </w:r>
      <w:r w:rsidRPr="005A4A7E">
        <w:t>их</w:t>
      </w:r>
      <w:r w:rsidR="005B3EFF">
        <w:t xml:space="preserve"> </w:t>
      </w:r>
      <w:r w:rsidRPr="005A4A7E">
        <w:t>раздельного</w:t>
      </w:r>
      <w:r w:rsidR="005B3EFF">
        <w:t xml:space="preserve"> </w:t>
      </w:r>
      <w:r w:rsidRPr="005A4A7E">
        <w:t>накопления)</w:t>
      </w:r>
      <w:r w:rsidR="005B3EFF">
        <w:t xml:space="preserve"> </w:t>
      </w:r>
      <w:r w:rsidRPr="005A4A7E">
        <w:t>на</w:t>
      </w:r>
      <w:r w:rsidR="005B3EFF">
        <w:t xml:space="preserve"> </w:t>
      </w:r>
      <w:r w:rsidRPr="005A4A7E">
        <w:t>территории</w:t>
      </w:r>
      <w:r w:rsidR="005B3EFF">
        <w:t xml:space="preserve"> </w:t>
      </w:r>
      <w:r w:rsidRPr="005A4A7E">
        <w:t>Республики</w:t>
      </w:r>
      <w:r w:rsidR="005B3EFF">
        <w:t xml:space="preserve"> </w:t>
      </w:r>
      <w:r w:rsidRPr="005A4A7E">
        <w:t>Татарстан,</w:t>
      </w:r>
      <w:r w:rsidR="005B3EFF">
        <w:t xml:space="preserve"> </w:t>
      </w:r>
      <w:r w:rsidRPr="005A4A7E">
        <w:t>утвержденного</w:t>
      </w:r>
      <w:r w:rsidR="005B3EFF">
        <w:t xml:space="preserve"> </w:t>
      </w:r>
      <w:r w:rsidRPr="005A4A7E">
        <w:t>постановлением</w:t>
      </w:r>
      <w:r w:rsidR="005B3EFF">
        <w:t xml:space="preserve"> </w:t>
      </w:r>
      <w:r w:rsidRPr="005A4A7E">
        <w:t>Кабинета</w:t>
      </w:r>
      <w:r w:rsidR="005B3EFF">
        <w:t xml:space="preserve"> </w:t>
      </w:r>
      <w:r w:rsidRPr="005A4A7E">
        <w:t>Министров</w:t>
      </w:r>
      <w:r w:rsidR="005B3EFF">
        <w:t xml:space="preserve"> </w:t>
      </w:r>
      <w:r w:rsidRPr="005A4A7E">
        <w:t>Республики</w:t>
      </w:r>
      <w:r w:rsidR="005B3EFF">
        <w:t xml:space="preserve"> </w:t>
      </w:r>
      <w:r w:rsidRPr="005A4A7E">
        <w:t>Татарстан</w:t>
      </w:r>
      <w:r w:rsidR="005B3EFF">
        <w:t xml:space="preserve"> </w:t>
      </w:r>
      <w:r w:rsidRPr="005A4A7E">
        <w:t>от</w:t>
      </w:r>
      <w:r w:rsidR="005B3EFF">
        <w:t xml:space="preserve"> </w:t>
      </w:r>
      <w:r w:rsidRPr="005A4A7E">
        <w:t>21.12.2018</w:t>
      </w:r>
      <w:r w:rsidR="005B3EFF">
        <w:t xml:space="preserve"> </w:t>
      </w:r>
      <w:r w:rsidRPr="005A4A7E">
        <w:t>№</w:t>
      </w:r>
      <w:r w:rsidR="005B3EFF">
        <w:t xml:space="preserve"> </w:t>
      </w:r>
      <w:r w:rsidRPr="005A4A7E">
        <w:t>1202</w:t>
      </w:r>
      <w:r w:rsidR="005B3EFF">
        <w:t xml:space="preserve"> </w:t>
      </w:r>
      <w:r w:rsidRPr="005A4A7E">
        <w:t>«Об</w:t>
      </w:r>
      <w:r w:rsidR="005B3EFF">
        <w:t xml:space="preserve"> </w:t>
      </w:r>
      <w:r w:rsidRPr="005A4A7E">
        <w:t>утверждении</w:t>
      </w:r>
      <w:r w:rsidR="005B3EFF">
        <w:t xml:space="preserve"> </w:t>
      </w:r>
      <w:r w:rsidRPr="005A4A7E">
        <w:t>Порядка</w:t>
      </w:r>
      <w:r w:rsidR="005B3EFF">
        <w:t xml:space="preserve"> </w:t>
      </w:r>
      <w:r w:rsidRPr="005A4A7E">
        <w:t>накопления</w:t>
      </w:r>
      <w:r w:rsidR="005B3EFF">
        <w:t xml:space="preserve"> </w:t>
      </w:r>
      <w:r w:rsidRPr="005A4A7E">
        <w:t>твердых</w:t>
      </w:r>
      <w:r w:rsidR="005B3EFF">
        <w:t xml:space="preserve"> </w:t>
      </w:r>
      <w:r w:rsidRPr="005A4A7E">
        <w:t>коммунальных</w:t>
      </w:r>
      <w:r w:rsidR="005B3EFF">
        <w:t xml:space="preserve"> </w:t>
      </w:r>
      <w:r w:rsidRPr="005A4A7E">
        <w:t>отходов</w:t>
      </w:r>
      <w:r w:rsidR="005B3EFF">
        <w:t xml:space="preserve"> </w:t>
      </w:r>
      <w:r w:rsidRPr="005A4A7E">
        <w:t>(в</w:t>
      </w:r>
      <w:r w:rsidR="005B3EFF">
        <w:t xml:space="preserve"> </w:t>
      </w:r>
      <w:r w:rsidRPr="005A4A7E">
        <w:t>том</w:t>
      </w:r>
      <w:r w:rsidR="005B3EFF">
        <w:t xml:space="preserve"> </w:t>
      </w:r>
      <w:r w:rsidRPr="005A4A7E">
        <w:t>числе</w:t>
      </w:r>
      <w:r w:rsidR="005B3EFF">
        <w:t xml:space="preserve"> </w:t>
      </w:r>
      <w:r w:rsidRPr="005A4A7E">
        <w:t>их</w:t>
      </w:r>
      <w:r w:rsidR="005B3EFF">
        <w:t xml:space="preserve"> </w:t>
      </w:r>
      <w:r w:rsidRPr="005A4A7E">
        <w:t>раздельного</w:t>
      </w:r>
      <w:r w:rsidR="005B3EFF">
        <w:t xml:space="preserve"> </w:t>
      </w:r>
      <w:r w:rsidRPr="005A4A7E">
        <w:t>накопления)</w:t>
      </w:r>
      <w:r w:rsidR="005B3EFF">
        <w:t xml:space="preserve"> </w:t>
      </w:r>
      <w:r w:rsidRPr="005A4A7E">
        <w:t>на</w:t>
      </w:r>
      <w:r w:rsidR="005B3EFF">
        <w:t xml:space="preserve"> </w:t>
      </w:r>
      <w:r w:rsidRPr="005A4A7E">
        <w:t>территории</w:t>
      </w:r>
      <w:r w:rsidR="005B3EFF">
        <w:t xml:space="preserve"> </w:t>
      </w:r>
      <w:r w:rsidRPr="005A4A7E">
        <w:t>Республики</w:t>
      </w:r>
      <w:r w:rsidR="005B3EFF">
        <w:t xml:space="preserve"> </w:t>
      </w:r>
      <w:r w:rsidRPr="005A4A7E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0</w:t>
      </w:r>
      <w:r w:rsidRPr="0050489B">
        <w:rPr>
          <w:color w:val="auto"/>
          <w:szCs w:val="24"/>
        </w:rPr>
        <w:t>)</w:t>
      </w:r>
    </w:p>
    <w:p w:rsidR="00E367CC" w:rsidRDefault="00E367C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1673D">
        <w:t>О</w:t>
      </w:r>
      <w:r w:rsidR="005B3EFF">
        <w:t xml:space="preserve"> </w:t>
      </w:r>
      <w:r w:rsidRPr="0071673D">
        <w:t>внесении</w:t>
      </w:r>
      <w:r w:rsidR="005B3EFF">
        <w:t xml:space="preserve"> </w:t>
      </w:r>
      <w:r w:rsidRPr="0071673D">
        <w:t>изменения</w:t>
      </w:r>
      <w:r w:rsidR="005B3EFF">
        <w:t xml:space="preserve"> </w:t>
      </w:r>
      <w:r w:rsidRPr="0071673D">
        <w:t>в</w:t>
      </w:r>
      <w:r w:rsidR="005B3EFF">
        <w:t xml:space="preserve"> </w:t>
      </w:r>
      <w:r w:rsidRPr="0071673D">
        <w:t>постановление</w:t>
      </w:r>
      <w:r w:rsidR="005B3EFF">
        <w:t xml:space="preserve"> </w:t>
      </w:r>
      <w:r w:rsidRPr="0071673D">
        <w:t>Кабинета</w:t>
      </w:r>
      <w:r w:rsidR="005B3EFF">
        <w:t xml:space="preserve"> </w:t>
      </w:r>
      <w:r w:rsidRPr="0071673D">
        <w:t>Министров</w:t>
      </w:r>
      <w:r w:rsidR="005B3EFF">
        <w:t xml:space="preserve"> </w:t>
      </w:r>
      <w:r w:rsidRPr="0071673D">
        <w:t>Республики</w:t>
      </w:r>
      <w:r w:rsidR="005B3EFF">
        <w:t xml:space="preserve"> </w:t>
      </w:r>
      <w:r w:rsidRPr="0071673D">
        <w:t>Татарстан</w:t>
      </w:r>
      <w:r w:rsidR="005B3EFF">
        <w:t xml:space="preserve"> </w:t>
      </w:r>
      <w:r w:rsidRPr="0071673D">
        <w:t>от</w:t>
      </w:r>
      <w:r w:rsidR="005B3EFF">
        <w:t xml:space="preserve"> </w:t>
      </w:r>
      <w:r w:rsidRPr="0071673D">
        <w:t>31.03.2014</w:t>
      </w:r>
      <w:r w:rsidR="005B3EFF">
        <w:t xml:space="preserve"> </w:t>
      </w:r>
      <w:r w:rsidRPr="0071673D">
        <w:t>№</w:t>
      </w:r>
      <w:r w:rsidR="005B3EFF">
        <w:t xml:space="preserve"> </w:t>
      </w:r>
      <w:r w:rsidRPr="0071673D">
        <w:t>208</w:t>
      </w:r>
      <w:r w:rsidR="005B3EFF">
        <w:t xml:space="preserve"> </w:t>
      </w:r>
      <w:r w:rsidRPr="0071673D">
        <w:t>«Об</w:t>
      </w:r>
      <w:r w:rsidR="005B3EFF">
        <w:t xml:space="preserve"> </w:t>
      </w:r>
      <w:r w:rsidRPr="0071673D">
        <w:t>утверждении</w:t>
      </w:r>
      <w:r w:rsidR="005B3EFF">
        <w:t xml:space="preserve"> </w:t>
      </w:r>
      <w:r w:rsidRPr="0071673D">
        <w:t>Регламента</w:t>
      </w:r>
      <w:r w:rsidR="005B3EFF">
        <w:t xml:space="preserve"> </w:t>
      </w:r>
      <w:r w:rsidRPr="0071673D">
        <w:t>прогнозирования</w:t>
      </w:r>
      <w:r w:rsidR="005B3EFF">
        <w:t xml:space="preserve"> </w:t>
      </w:r>
      <w:r w:rsidRPr="0071673D">
        <w:t>потребности</w:t>
      </w:r>
      <w:r w:rsidR="005B3EFF">
        <w:t xml:space="preserve"> </w:t>
      </w:r>
      <w:r w:rsidRPr="0071673D">
        <w:t>экономики</w:t>
      </w:r>
      <w:r w:rsidR="005B3EFF">
        <w:t xml:space="preserve"> </w:t>
      </w:r>
      <w:r w:rsidRPr="0071673D">
        <w:t>Республики</w:t>
      </w:r>
      <w:r w:rsidR="005B3EFF">
        <w:t xml:space="preserve"> </w:t>
      </w:r>
      <w:r w:rsidRPr="0071673D">
        <w:t>Татарстан</w:t>
      </w:r>
      <w:r w:rsidR="005B3EFF">
        <w:t xml:space="preserve"> </w:t>
      </w:r>
      <w:r w:rsidRPr="0071673D">
        <w:t>в</w:t>
      </w:r>
      <w:r w:rsidR="005B3EFF">
        <w:t xml:space="preserve"> </w:t>
      </w:r>
      <w:r w:rsidRPr="0071673D">
        <w:t>подготовке</w:t>
      </w:r>
      <w:r w:rsidR="005B3EFF">
        <w:t xml:space="preserve"> </w:t>
      </w:r>
      <w:r w:rsidRPr="0071673D">
        <w:t>кадров</w:t>
      </w:r>
      <w:r w:rsidR="005B3EFF">
        <w:t xml:space="preserve"> </w:t>
      </w:r>
      <w:r w:rsidRPr="0071673D">
        <w:t>и</w:t>
      </w:r>
      <w:r w:rsidR="005B3EFF">
        <w:t xml:space="preserve"> </w:t>
      </w:r>
      <w:r w:rsidRPr="0071673D">
        <w:t>формирования</w:t>
      </w:r>
      <w:r w:rsidR="005B3EFF">
        <w:t xml:space="preserve"> </w:t>
      </w:r>
      <w:r w:rsidRPr="0071673D">
        <w:t>государственного</w:t>
      </w:r>
      <w:r w:rsidR="005B3EFF">
        <w:t xml:space="preserve"> </w:t>
      </w:r>
      <w:r w:rsidRPr="0071673D">
        <w:t>заказа</w:t>
      </w:r>
      <w:r w:rsidR="005B3EFF">
        <w:t xml:space="preserve"> </w:t>
      </w:r>
      <w:r w:rsidRPr="0071673D">
        <w:t>Республики</w:t>
      </w:r>
      <w:r w:rsidR="005B3EFF">
        <w:t xml:space="preserve"> </w:t>
      </w:r>
      <w:r w:rsidRPr="0071673D">
        <w:t>Татарстан</w:t>
      </w:r>
      <w:r w:rsidR="005B3EFF">
        <w:t xml:space="preserve"> </w:t>
      </w:r>
      <w:r w:rsidRPr="0071673D">
        <w:t>на</w:t>
      </w:r>
      <w:r w:rsidR="005B3EFF">
        <w:t xml:space="preserve"> </w:t>
      </w:r>
      <w:r w:rsidRPr="0071673D">
        <w:t>подготовку</w:t>
      </w:r>
      <w:r w:rsidR="005B3EFF">
        <w:t xml:space="preserve"> </w:t>
      </w:r>
      <w:r w:rsidRPr="0071673D">
        <w:t>кадров</w:t>
      </w:r>
      <w:r w:rsidR="005B3EFF">
        <w:t xml:space="preserve"> </w:t>
      </w:r>
      <w:r w:rsidRPr="0071673D">
        <w:t>с</w:t>
      </w:r>
      <w:r w:rsidR="005B3EFF">
        <w:t xml:space="preserve"> </w:t>
      </w:r>
      <w:r w:rsidRPr="0071673D">
        <w:t>высшим</w:t>
      </w:r>
      <w:r w:rsidR="005B3EFF">
        <w:t xml:space="preserve"> </w:t>
      </w:r>
      <w:r w:rsidRPr="0071673D">
        <w:t>и</w:t>
      </w:r>
      <w:r w:rsidR="005B3EFF">
        <w:t xml:space="preserve"> </w:t>
      </w:r>
      <w:r w:rsidRPr="0071673D">
        <w:t>средним</w:t>
      </w:r>
      <w:r w:rsidR="005B3EFF">
        <w:t xml:space="preserve"> </w:t>
      </w:r>
      <w:r w:rsidRPr="0071673D">
        <w:t>профессиональным</w:t>
      </w:r>
      <w:r w:rsidR="005B3EFF">
        <w:t xml:space="preserve"> </w:t>
      </w:r>
      <w:r w:rsidRPr="0071673D">
        <w:t>образованием</w:t>
      </w:r>
      <w:r w:rsidR="005B3EFF">
        <w:t xml:space="preserve"> </w:t>
      </w:r>
      <w:r w:rsidRPr="0071673D">
        <w:t>и</w:t>
      </w:r>
      <w:r w:rsidR="005B3EFF">
        <w:t xml:space="preserve"> </w:t>
      </w:r>
      <w:r w:rsidRPr="0071673D">
        <w:t>ускоренную</w:t>
      </w:r>
      <w:r w:rsidR="005B3EFF">
        <w:t xml:space="preserve"> </w:t>
      </w:r>
      <w:r w:rsidRPr="0071673D">
        <w:t>подготовку</w:t>
      </w:r>
      <w:r w:rsidR="005B3EFF">
        <w:t xml:space="preserve"> </w:t>
      </w:r>
      <w:r w:rsidRPr="0071673D">
        <w:t>кадро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1</w:t>
      </w:r>
      <w:r w:rsidRPr="0050489B">
        <w:rPr>
          <w:color w:val="auto"/>
          <w:szCs w:val="24"/>
        </w:rPr>
        <w:t>)</w:t>
      </w:r>
    </w:p>
    <w:p w:rsidR="00E367CC" w:rsidRDefault="00E367C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1673D">
        <w:t>О</w:t>
      </w:r>
      <w:r w:rsidR="005B3EFF">
        <w:t xml:space="preserve"> </w:t>
      </w:r>
      <w:r w:rsidRPr="0071673D">
        <w:t>внесении</w:t>
      </w:r>
      <w:r w:rsidR="005B3EFF">
        <w:t xml:space="preserve"> </w:t>
      </w:r>
      <w:r w:rsidRPr="0071673D">
        <w:t>изменений</w:t>
      </w:r>
      <w:r w:rsidR="005B3EFF">
        <w:t xml:space="preserve"> </w:t>
      </w:r>
      <w:r w:rsidRPr="0071673D">
        <w:t>в</w:t>
      </w:r>
      <w:r w:rsidR="005B3EFF">
        <w:t xml:space="preserve"> </w:t>
      </w:r>
      <w:r w:rsidRPr="0071673D">
        <w:t>Порядок</w:t>
      </w:r>
      <w:r w:rsidR="005B3EFF">
        <w:t xml:space="preserve"> </w:t>
      </w:r>
      <w:r w:rsidRPr="0071673D">
        <w:t>и</w:t>
      </w:r>
      <w:r w:rsidR="005B3EFF">
        <w:t xml:space="preserve"> </w:t>
      </w:r>
      <w:r w:rsidRPr="0071673D">
        <w:t>условия</w:t>
      </w:r>
      <w:r w:rsidR="005B3EFF">
        <w:t xml:space="preserve"> </w:t>
      </w:r>
      <w:r w:rsidRPr="0071673D">
        <w:t>размещения</w:t>
      </w:r>
      <w:r w:rsidR="005B3EFF">
        <w:t xml:space="preserve"> </w:t>
      </w:r>
      <w:r w:rsidRPr="0071673D">
        <w:t>объектов,</w:t>
      </w:r>
      <w:r w:rsidR="005B3EFF">
        <w:t xml:space="preserve"> </w:t>
      </w:r>
      <w:r w:rsidRPr="0071673D">
        <w:t>виды</w:t>
      </w:r>
      <w:r w:rsidR="005B3EFF">
        <w:t xml:space="preserve"> </w:t>
      </w:r>
      <w:r w:rsidRPr="0071673D">
        <w:t>которых</w:t>
      </w:r>
      <w:r w:rsidR="005B3EFF">
        <w:t xml:space="preserve"> </w:t>
      </w:r>
      <w:r w:rsidRPr="0071673D">
        <w:t>устанавливаются</w:t>
      </w:r>
      <w:r w:rsidR="005B3EFF">
        <w:t xml:space="preserve"> </w:t>
      </w:r>
      <w:r w:rsidRPr="0071673D">
        <w:t>Правительством</w:t>
      </w:r>
      <w:r w:rsidR="005B3EFF">
        <w:t xml:space="preserve"> </w:t>
      </w:r>
      <w:r w:rsidRPr="0071673D">
        <w:t>Российской</w:t>
      </w:r>
      <w:r w:rsidR="005B3EFF">
        <w:t xml:space="preserve"> </w:t>
      </w:r>
      <w:r w:rsidRPr="0071673D">
        <w:t>Федерации,</w:t>
      </w:r>
      <w:r w:rsidR="005B3EFF">
        <w:t xml:space="preserve"> </w:t>
      </w:r>
      <w:r w:rsidRPr="0071673D">
        <w:t>на</w:t>
      </w:r>
      <w:r w:rsidR="005B3EFF">
        <w:t xml:space="preserve"> </w:t>
      </w:r>
      <w:r w:rsidRPr="0071673D">
        <w:t>землях</w:t>
      </w:r>
      <w:r w:rsidR="005B3EFF">
        <w:t xml:space="preserve"> </w:t>
      </w:r>
      <w:r w:rsidRPr="0071673D">
        <w:t>или</w:t>
      </w:r>
      <w:r w:rsidR="005B3EFF">
        <w:t xml:space="preserve"> </w:t>
      </w:r>
      <w:r w:rsidRPr="0071673D">
        <w:t>земельных</w:t>
      </w:r>
      <w:r w:rsidR="005B3EFF">
        <w:t xml:space="preserve"> </w:t>
      </w:r>
      <w:r w:rsidRPr="0071673D">
        <w:t>участках,</w:t>
      </w:r>
      <w:r w:rsidR="005B3EFF">
        <w:t xml:space="preserve"> </w:t>
      </w:r>
      <w:r w:rsidRPr="0071673D">
        <w:t>находящихся</w:t>
      </w:r>
      <w:r w:rsidR="005B3EFF">
        <w:t xml:space="preserve"> </w:t>
      </w:r>
      <w:r w:rsidRPr="0071673D">
        <w:t>в</w:t>
      </w:r>
      <w:r w:rsidR="005B3EFF">
        <w:t xml:space="preserve"> </w:t>
      </w:r>
      <w:r w:rsidRPr="0071673D">
        <w:t>государственной</w:t>
      </w:r>
      <w:r w:rsidR="005B3EFF">
        <w:t xml:space="preserve"> </w:t>
      </w:r>
      <w:r w:rsidRPr="0071673D">
        <w:t>или</w:t>
      </w:r>
      <w:r w:rsidR="005B3EFF">
        <w:t xml:space="preserve"> </w:t>
      </w:r>
      <w:r w:rsidRPr="0071673D">
        <w:t>муниципальной</w:t>
      </w:r>
      <w:r w:rsidR="005B3EFF">
        <w:t xml:space="preserve"> </w:t>
      </w:r>
      <w:r w:rsidRPr="0071673D">
        <w:t>собственности,</w:t>
      </w:r>
      <w:r w:rsidR="005B3EFF">
        <w:t xml:space="preserve"> </w:t>
      </w:r>
      <w:r w:rsidRPr="0071673D">
        <w:t>без</w:t>
      </w:r>
      <w:r w:rsidR="005B3EFF">
        <w:t xml:space="preserve"> </w:t>
      </w:r>
      <w:r w:rsidRPr="0071673D">
        <w:t>предоставления</w:t>
      </w:r>
      <w:r w:rsidR="005B3EFF">
        <w:t xml:space="preserve"> </w:t>
      </w:r>
      <w:r w:rsidRPr="0071673D">
        <w:t>земельных</w:t>
      </w:r>
      <w:r w:rsidR="005B3EFF">
        <w:t xml:space="preserve"> </w:t>
      </w:r>
      <w:r w:rsidRPr="0071673D">
        <w:t>участков</w:t>
      </w:r>
      <w:r w:rsidR="005B3EFF">
        <w:t xml:space="preserve"> </w:t>
      </w:r>
      <w:r w:rsidRPr="0071673D">
        <w:t>и</w:t>
      </w:r>
      <w:r w:rsidR="005B3EFF">
        <w:t xml:space="preserve"> </w:t>
      </w:r>
      <w:r w:rsidRPr="0071673D">
        <w:t>установления</w:t>
      </w:r>
      <w:r w:rsidR="005B3EFF">
        <w:t xml:space="preserve"> </w:t>
      </w:r>
      <w:r w:rsidRPr="0071673D">
        <w:t>сервитутов,</w:t>
      </w:r>
      <w:r w:rsidR="005B3EFF">
        <w:t xml:space="preserve"> </w:t>
      </w:r>
      <w:r w:rsidRPr="0071673D">
        <w:t>публичного</w:t>
      </w:r>
      <w:r w:rsidR="005B3EFF">
        <w:t xml:space="preserve"> </w:t>
      </w:r>
      <w:r w:rsidRPr="0071673D">
        <w:t>сервитута,</w:t>
      </w:r>
      <w:r w:rsidR="005B3EFF">
        <w:t xml:space="preserve"> </w:t>
      </w:r>
      <w:r w:rsidRPr="0071673D">
        <w:t>утвержденные</w:t>
      </w:r>
      <w:r w:rsidR="005B3EFF">
        <w:t xml:space="preserve"> </w:t>
      </w:r>
      <w:r w:rsidRPr="0071673D">
        <w:t>постановлением</w:t>
      </w:r>
      <w:r w:rsidR="005B3EFF">
        <w:t xml:space="preserve"> </w:t>
      </w:r>
      <w:r w:rsidRPr="0071673D">
        <w:t>Кабинета</w:t>
      </w:r>
      <w:r w:rsidR="005B3EFF">
        <w:t xml:space="preserve"> </w:t>
      </w:r>
      <w:r w:rsidRPr="0071673D">
        <w:t>Министров</w:t>
      </w:r>
      <w:r w:rsidR="005B3EFF">
        <w:t xml:space="preserve"> </w:t>
      </w:r>
      <w:r w:rsidRPr="0071673D">
        <w:t>Республики</w:t>
      </w:r>
      <w:r w:rsidR="005B3EFF">
        <w:t xml:space="preserve"> </w:t>
      </w:r>
      <w:r w:rsidRPr="0071673D">
        <w:t>Татарстан</w:t>
      </w:r>
      <w:r w:rsidR="005B3EFF">
        <w:t xml:space="preserve"> </w:t>
      </w:r>
      <w:r w:rsidRPr="0071673D">
        <w:t>от</w:t>
      </w:r>
      <w:r w:rsidR="005B3EFF">
        <w:t xml:space="preserve"> </w:t>
      </w:r>
      <w:r w:rsidRPr="0071673D">
        <w:t>05.06.2015</w:t>
      </w:r>
      <w:r w:rsidR="005B3EFF">
        <w:t xml:space="preserve"> </w:t>
      </w:r>
      <w:r w:rsidRPr="0071673D">
        <w:t>№</w:t>
      </w:r>
      <w:r w:rsidR="005B3EFF">
        <w:t xml:space="preserve"> </w:t>
      </w:r>
      <w:r w:rsidRPr="0071673D">
        <w:t>416</w:t>
      </w:r>
      <w:r w:rsidR="005B3EFF">
        <w:t xml:space="preserve"> </w:t>
      </w:r>
      <w:r w:rsidRPr="0071673D">
        <w:t>«Об</w:t>
      </w:r>
      <w:r w:rsidR="005B3EFF">
        <w:t xml:space="preserve"> </w:t>
      </w:r>
      <w:r w:rsidRPr="0071673D">
        <w:t>утверждении</w:t>
      </w:r>
      <w:r w:rsidR="005B3EFF">
        <w:t xml:space="preserve"> </w:t>
      </w:r>
      <w:r w:rsidRPr="0071673D">
        <w:t>Порядка</w:t>
      </w:r>
      <w:r w:rsidR="005B3EFF">
        <w:t xml:space="preserve"> </w:t>
      </w:r>
      <w:r w:rsidRPr="0071673D">
        <w:t>и</w:t>
      </w:r>
      <w:r w:rsidR="005B3EFF">
        <w:t xml:space="preserve"> </w:t>
      </w:r>
      <w:r w:rsidRPr="0071673D">
        <w:t>условий</w:t>
      </w:r>
      <w:r w:rsidR="005B3EFF">
        <w:t xml:space="preserve"> </w:t>
      </w:r>
      <w:r w:rsidRPr="0071673D">
        <w:t>размещения</w:t>
      </w:r>
      <w:r w:rsidR="005B3EFF">
        <w:t xml:space="preserve"> </w:t>
      </w:r>
      <w:r w:rsidRPr="0071673D">
        <w:t>объектов,</w:t>
      </w:r>
      <w:r w:rsidR="005B3EFF">
        <w:t xml:space="preserve"> </w:t>
      </w:r>
      <w:r w:rsidRPr="0071673D">
        <w:t>виды</w:t>
      </w:r>
      <w:r w:rsidR="005B3EFF">
        <w:t xml:space="preserve"> </w:t>
      </w:r>
      <w:r w:rsidRPr="0071673D">
        <w:t>которых</w:t>
      </w:r>
      <w:r w:rsidR="005B3EFF">
        <w:t xml:space="preserve"> </w:t>
      </w:r>
      <w:r w:rsidRPr="0071673D">
        <w:t>устанавливаются</w:t>
      </w:r>
      <w:r w:rsidR="005B3EFF">
        <w:t xml:space="preserve"> </w:t>
      </w:r>
      <w:r w:rsidRPr="0071673D">
        <w:t>Правительством</w:t>
      </w:r>
      <w:r w:rsidR="005B3EFF">
        <w:t xml:space="preserve"> </w:t>
      </w:r>
      <w:r w:rsidRPr="0071673D">
        <w:t>Российской</w:t>
      </w:r>
      <w:r w:rsidR="005B3EFF">
        <w:t xml:space="preserve"> </w:t>
      </w:r>
      <w:r w:rsidRPr="0071673D">
        <w:t>Федерации,</w:t>
      </w:r>
      <w:r w:rsidR="005B3EFF">
        <w:t xml:space="preserve"> </w:t>
      </w:r>
      <w:r w:rsidRPr="0071673D">
        <w:t>на</w:t>
      </w:r>
      <w:r w:rsidR="005B3EFF">
        <w:t xml:space="preserve"> </w:t>
      </w:r>
      <w:r w:rsidRPr="0071673D">
        <w:t>землях</w:t>
      </w:r>
      <w:r w:rsidR="005B3EFF">
        <w:t xml:space="preserve"> </w:t>
      </w:r>
      <w:r w:rsidRPr="0071673D">
        <w:t>или</w:t>
      </w:r>
      <w:r w:rsidR="005B3EFF">
        <w:t xml:space="preserve"> </w:t>
      </w:r>
      <w:r w:rsidRPr="0071673D">
        <w:t>земельных</w:t>
      </w:r>
      <w:r w:rsidR="005B3EFF">
        <w:t xml:space="preserve"> </w:t>
      </w:r>
      <w:r w:rsidRPr="0071673D">
        <w:t>участках,</w:t>
      </w:r>
      <w:r w:rsidR="005B3EFF">
        <w:t xml:space="preserve"> </w:t>
      </w:r>
      <w:r w:rsidRPr="0071673D">
        <w:t>находящихся</w:t>
      </w:r>
      <w:r w:rsidR="005B3EFF">
        <w:t xml:space="preserve"> </w:t>
      </w:r>
      <w:r w:rsidRPr="0071673D">
        <w:t>в</w:t>
      </w:r>
      <w:r w:rsidR="005B3EFF">
        <w:t xml:space="preserve"> </w:t>
      </w:r>
      <w:r w:rsidRPr="0071673D">
        <w:t>государственной</w:t>
      </w:r>
      <w:r w:rsidR="005B3EFF">
        <w:t xml:space="preserve"> </w:t>
      </w:r>
      <w:r w:rsidRPr="0071673D">
        <w:t>или</w:t>
      </w:r>
      <w:r w:rsidR="005B3EFF">
        <w:t xml:space="preserve"> </w:t>
      </w:r>
      <w:r w:rsidRPr="0071673D">
        <w:t>муниципальной</w:t>
      </w:r>
      <w:r w:rsidR="005B3EFF">
        <w:t xml:space="preserve"> </w:t>
      </w:r>
      <w:r w:rsidRPr="0071673D">
        <w:t>собственности,</w:t>
      </w:r>
      <w:r w:rsidR="005B3EFF">
        <w:t xml:space="preserve"> </w:t>
      </w:r>
      <w:r w:rsidRPr="0071673D">
        <w:t>без</w:t>
      </w:r>
      <w:r w:rsidR="005B3EFF">
        <w:t xml:space="preserve"> </w:t>
      </w:r>
      <w:r w:rsidRPr="0071673D">
        <w:t>предоставления</w:t>
      </w:r>
      <w:r w:rsidR="005B3EFF">
        <w:t xml:space="preserve"> </w:t>
      </w:r>
      <w:r w:rsidRPr="0071673D">
        <w:t>земельных</w:t>
      </w:r>
      <w:r w:rsidR="005B3EFF">
        <w:t xml:space="preserve"> </w:t>
      </w:r>
      <w:r w:rsidRPr="0071673D">
        <w:t>участков</w:t>
      </w:r>
      <w:r w:rsidR="005B3EFF">
        <w:t xml:space="preserve"> </w:t>
      </w:r>
      <w:r w:rsidRPr="0071673D">
        <w:t>и</w:t>
      </w:r>
      <w:r w:rsidR="005B3EFF">
        <w:t xml:space="preserve"> </w:t>
      </w:r>
      <w:r w:rsidRPr="0071673D">
        <w:t>установления</w:t>
      </w:r>
      <w:r w:rsidR="005B3EFF">
        <w:t xml:space="preserve"> </w:t>
      </w:r>
      <w:r w:rsidRPr="0071673D">
        <w:t>сервитутов,</w:t>
      </w:r>
      <w:r w:rsidR="005B3EFF">
        <w:t xml:space="preserve"> </w:t>
      </w:r>
      <w:r w:rsidRPr="0071673D">
        <w:t>публичного</w:t>
      </w:r>
      <w:r w:rsidR="005B3EFF">
        <w:t xml:space="preserve"> </w:t>
      </w:r>
      <w:r w:rsidRPr="0071673D">
        <w:t>сервитут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2</w:t>
      </w:r>
      <w:r w:rsidRPr="0050489B">
        <w:rPr>
          <w:color w:val="auto"/>
          <w:szCs w:val="24"/>
        </w:rPr>
        <w:t>)</w:t>
      </w:r>
    </w:p>
    <w:p w:rsidR="00E367CC" w:rsidRDefault="00E367C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A2869">
        <w:t>О</w:t>
      </w:r>
      <w:r w:rsidR="005B3EFF">
        <w:t xml:space="preserve"> </w:t>
      </w:r>
      <w:r w:rsidRPr="005A2869">
        <w:t>внесении</w:t>
      </w:r>
      <w:r w:rsidR="005B3EFF">
        <w:t xml:space="preserve"> </w:t>
      </w:r>
      <w:r w:rsidRPr="005A2869">
        <w:t>изменений</w:t>
      </w:r>
      <w:r w:rsidR="005B3EFF">
        <w:t xml:space="preserve"> </w:t>
      </w:r>
      <w:r w:rsidRPr="005A2869">
        <w:t>в</w:t>
      </w:r>
      <w:r w:rsidR="005B3EFF">
        <w:t xml:space="preserve"> </w:t>
      </w:r>
      <w:r w:rsidRPr="005A2869">
        <w:t>государственную</w:t>
      </w:r>
      <w:r w:rsidR="005B3EFF">
        <w:t xml:space="preserve"> </w:t>
      </w:r>
      <w:r w:rsidRPr="005A2869">
        <w:t>программу</w:t>
      </w:r>
      <w:r w:rsidR="005B3EFF">
        <w:t xml:space="preserve"> </w:t>
      </w:r>
      <w:r w:rsidRPr="005A2869">
        <w:t>«Защита</w:t>
      </w:r>
      <w:r w:rsidR="005B3EFF">
        <w:t xml:space="preserve"> </w:t>
      </w:r>
      <w:r w:rsidRPr="005A2869">
        <w:t>населения</w:t>
      </w:r>
      <w:r w:rsidR="005B3EFF">
        <w:t xml:space="preserve"> </w:t>
      </w:r>
      <w:r w:rsidRPr="005A2869">
        <w:t>и</w:t>
      </w:r>
      <w:r w:rsidR="005B3EFF">
        <w:t xml:space="preserve"> </w:t>
      </w:r>
      <w:r w:rsidRPr="005A2869">
        <w:t>территорий</w:t>
      </w:r>
      <w:r w:rsidR="005B3EFF">
        <w:t xml:space="preserve"> </w:t>
      </w:r>
      <w:r w:rsidRPr="005A2869">
        <w:t>от</w:t>
      </w:r>
      <w:r w:rsidR="005B3EFF">
        <w:t xml:space="preserve"> </w:t>
      </w:r>
      <w:r w:rsidRPr="005A2869">
        <w:t>чрезвычайных</w:t>
      </w:r>
      <w:r w:rsidR="005B3EFF">
        <w:t xml:space="preserve"> </w:t>
      </w:r>
      <w:r w:rsidRPr="005A2869">
        <w:t>ситуаций,</w:t>
      </w:r>
      <w:r w:rsidR="005B3EFF">
        <w:t xml:space="preserve"> </w:t>
      </w:r>
      <w:r w:rsidRPr="005A2869">
        <w:t>обеспечение</w:t>
      </w:r>
      <w:r w:rsidR="005B3EFF">
        <w:t xml:space="preserve"> </w:t>
      </w:r>
      <w:r w:rsidRPr="005A2869">
        <w:t>пожарной</w:t>
      </w:r>
      <w:r w:rsidR="005B3EFF">
        <w:t xml:space="preserve"> </w:t>
      </w:r>
      <w:r w:rsidRPr="005A2869">
        <w:t>безопасности</w:t>
      </w:r>
      <w:r w:rsidR="005B3EFF">
        <w:t xml:space="preserve"> </w:t>
      </w:r>
      <w:r w:rsidRPr="005A2869">
        <w:t>и</w:t>
      </w:r>
      <w:r w:rsidR="005B3EFF">
        <w:t xml:space="preserve"> </w:t>
      </w:r>
      <w:r w:rsidRPr="005A2869">
        <w:t>безопасности</w:t>
      </w:r>
      <w:r w:rsidR="005B3EFF">
        <w:t xml:space="preserve"> </w:t>
      </w:r>
      <w:r w:rsidRPr="005A2869">
        <w:t>людей</w:t>
      </w:r>
      <w:r w:rsidR="005B3EFF">
        <w:t xml:space="preserve"> </w:t>
      </w:r>
      <w:r w:rsidRPr="005A2869">
        <w:t>на</w:t>
      </w:r>
      <w:r w:rsidR="005B3EFF">
        <w:t xml:space="preserve"> </w:t>
      </w:r>
      <w:r w:rsidRPr="005A2869">
        <w:t>водных</w:t>
      </w:r>
      <w:r w:rsidR="005B3EFF">
        <w:t xml:space="preserve"> </w:t>
      </w:r>
      <w:r w:rsidRPr="005A2869">
        <w:t>объектах</w:t>
      </w:r>
      <w:r w:rsidR="005B3EFF">
        <w:t xml:space="preserve"> </w:t>
      </w:r>
      <w:r w:rsidRPr="005A2869">
        <w:t>в</w:t>
      </w:r>
      <w:r w:rsidR="005B3EFF">
        <w:t xml:space="preserve"> </w:t>
      </w:r>
      <w:r w:rsidRPr="005A2869">
        <w:t>Республике</w:t>
      </w:r>
      <w:r w:rsidR="005B3EFF">
        <w:t xml:space="preserve"> </w:t>
      </w:r>
      <w:r w:rsidRPr="005A2869">
        <w:t>Татарстан</w:t>
      </w:r>
      <w:r w:rsidR="005B3EFF">
        <w:t xml:space="preserve"> </w:t>
      </w:r>
      <w:r w:rsidRPr="005A2869">
        <w:t>на</w:t>
      </w:r>
      <w:r w:rsidR="005B3EFF">
        <w:t xml:space="preserve"> </w:t>
      </w:r>
      <w:r w:rsidRPr="005A2869">
        <w:t>2014</w:t>
      </w:r>
      <w:r w:rsidR="005B3EFF">
        <w:t xml:space="preserve"> </w:t>
      </w:r>
      <w:r w:rsidRPr="005A2869">
        <w:t>2024</w:t>
      </w:r>
      <w:r w:rsidR="005B3EFF">
        <w:t xml:space="preserve"> </w:t>
      </w:r>
      <w:r w:rsidRPr="005A2869">
        <w:t>годы»,</w:t>
      </w:r>
      <w:r w:rsidR="005B3EFF">
        <w:t xml:space="preserve"> </w:t>
      </w:r>
      <w:r w:rsidRPr="005A2869">
        <w:t>утвержденную</w:t>
      </w:r>
      <w:r w:rsidR="005B3EFF">
        <w:t xml:space="preserve"> </w:t>
      </w:r>
      <w:r w:rsidRPr="005A2869">
        <w:t>постановлением</w:t>
      </w:r>
      <w:r w:rsidR="005B3EFF">
        <w:t xml:space="preserve"> </w:t>
      </w:r>
      <w:r w:rsidRPr="005A2869">
        <w:t>Кабинета</w:t>
      </w:r>
      <w:r w:rsidR="005B3EFF">
        <w:t xml:space="preserve"> </w:t>
      </w:r>
      <w:r w:rsidRPr="005A2869">
        <w:t>Министров</w:t>
      </w:r>
      <w:r w:rsidR="005B3EFF">
        <w:t xml:space="preserve"> </w:t>
      </w:r>
      <w:r w:rsidRPr="005A2869">
        <w:t>Республики</w:t>
      </w:r>
      <w:r w:rsidR="005B3EFF">
        <w:t xml:space="preserve"> </w:t>
      </w:r>
      <w:r w:rsidRPr="005A2869">
        <w:t>Татарстан</w:t>
      </w:r>
      <w:r w:rsidR="005B3EFF">
        <w:t xml:space="preserve"> </w:t>
      </w:r>
      <w:r w:rsidRPr="005A2869">
        <w:t>от</w:t>
      </w:r>
      <w:r w:rsidR="005B3EFF">
        <w:t xml:space="preserve"> </w:t>
      </w:r>
      <w:r w:rsidRPr="005A2869">
        <w:t>02.11.2013</w:t>
      </w:r>
      <w:r w:rsidR="005B3EFF">
        <w:t xml:space="preserve"> </w:t>
      </w:r>
      <w:r w:rsidRPr="005A2869">
        <w:t>№</w:t>
      </w:r>
      <w:r w:rsidR="005B3EFF">
        <w:t xml:space="preserve"> </w:t>
      </w:r>
      <w:r w:rsidRPr="005A2869">
        <w:t>837</w:t>
      </w:r>
      <w:r w:rsidR="005B3EFF">
        <w:t xml:space="preserve"> </w:t>
      </w:r>
      <w:r w:rsidRPr="005A2869">
        <w:t>«Об</w:t>
      </w:r>
      <w:r w:rsidR="005B3EFF">
        <w:t xml:space="preserve"> </w:t>
      </w:r>
      <w:r w:rsidRPr="005A2869">
        <w:t>утверждении</w:t>
      </w:r>
      <w:r w:rsidR="005B3EFF">
        <w:t xml:space="preserve"> </w:t>
      </w:r>
      <w:r w:rsidRPr="005A2869">
        <w:t>государственной</w:t>
      </w:r>
      <w:r w:rsidR="005B3EFF">
        <w:t xml:space="preserve"> </w:t>
      </w:r>
      <w:r w:rsidRPr="005A2869">
        <w:t>программы</w:t>
      </w:r>
      <w:r w:rsidR="005B3EFF">
        <w:t xml:space="preserve"> </w:t>
      </w:r>
      <w:r w:rsidRPr="005A2869">
        <w:t>«Защита</w:t>
      </w:r>
      <w:r w:rsidR="005B3EFF">
        <w:t xml:space="preserve"> </w:t>
      </w:r>
      <w:r w:rsidRPr="005A2869">
        <w:t>населения</w:t>
      </w:r>
      <w:r w:rsidR="005B3EFF">
        <w:t xml:space="preserve"> </w:t>
      </w:r>
      <w:r w:rsidRPr="005A2869">
        <w:t>и</w:t>
      </w:r>
      <w:r w:rsidR="005B3EFF">
        <w:t xml:space="preserve"> </w:t>
      </w:r>
      <w:r w:rsidRPr="005A2869">
        <w:t>территорий</w:t>
      </w:r>
      <w:r w:rsidR="005B3EFF">
        <w:t xml:space="preserve"> </w:t>
      </w:r>
      <w:r w:rsidRPr="005A2869">
        <w:t>от</w:t>
      </w:r>
      <w:r w:rsidR="005B3EFF">
        <w:t xml:space="preserve"> </w:t>
      </w:r>
      <w:r w:rsidRPr="005A2869">
        <w:t>чрезвычайных</w:t>
      </w:r>
      <w:r w:rsidR="005B3EFF">
        <w:t xml:space="preserve"> </w:t>
      </w:r>
      <w:r w:rsidRPr="005A2869">
        <w:t>ситуаций,</w:t>
      </w:r>
      <w:r w:rsidR="005B3EFF">
        <w:t xml:space="preserve"> </w:t>
      </w:r>
      <w:r w:rsidRPr="005A2869">
        <w:t>обеспечение</w:t>
      </w:r>
      <w:r w:rsidR="005B3EFF">
        <w:t xml:space="preserve"> </w:t>
      </w:r>
      <w:r w:rsidRPr="005A2869">
        <w:t>пожарной</w:t>
      </w:r>
      <w:r w:rsidR="005B3EFF">
        <w:t xml:space="preserve"> </w:t>
      </w:r>
      <w:r w:rsidRPr="005A2869">
        <w:t>безопасности</w:t>
      </w:r>
      <w:r w:rsidR="005B3EFF">
        <w:t xml:space="preserve"> </w:t>
      </w:r>
      <w:r w:rsidRPr="005A2869">
        <w:t>и</w:t>
      </w:r>
      <w:r w:rsidR="005B3EFF">
        <w:t xml:space="preserve"> </w:t>
      </w:r>
      <w:r w:rsidRPr="005A2869">
        <w:t>безопасности</w:t>
      </w:r>
      <w:r w:rsidR="005B3EFF">
        <w:t xml:space="preserve"> </w:t>
      </w:r>
      <w:r w:rsidRPr="005A2869">
        <w:t>людей</w:t>
      </w:r>
      <w:r w:rsidR="005B3EFF">
        <w:t xml:space="preserve"> </w:t>
      </w:r>
      <w:r w:rsidRPr="005A2869">
        <w:t>на</w:t>
      </w:r>
      <w:r w:rsidR="005B3EFF">
        <w:t xml:space="preserve"> </w:t>
      </w:r>
      <w:r w:rsidRPr="005A2869">
        <w:t>водных</w:t>
      </w:r>
      <w:r w:rsidR="005B3EFF">
        <w:t xml:space="preserve"> </w:t>
      </w:r>
      <w:r w:rsidRPr="005A2869">
        <w:t>объектах</w:t>
      </w:r>
      <w:r w:rsidR="005B3EFF">
        <w:t xml:space="preserve"> </w:t>
      </w:r>
      <w:r w:rsidRPr="005A2869">
        <w:t>в</w:t>
      </w:r>
      <w:r w:rsidR="005B3EFF">
        <w:t xml:space="preserve"> </w:t>
      </w:r>
      <w:r w:rsidRPr="005A2869">
        <w:t>Республике</w:t>
      </w:r>
      <w:r w:rsidR="005B3EFF">
        <w:t xml:space="preserve"> </w:t>
      </w:r>
      <w:r w:rsidRPr="005A2869">
        <w:t>Татарстан</w:t>
      </w:r>
      <w:r w:rsidR="005B3EFF">
        <w:t xml:space="preserve"> </w:t>
      </w:r>
      <w:r w:rsidRPr="005A2869">
        <w:t>на</w:t>
      </w:r>
      <w:r w:rsidR="005B3EFF">
        <w:t xml:space="preserve"> </w:t>
      </w:r>
      <w:r w:rsidRPr="005A2869">
        <w:t>2014-2024</w:t>
      </w:r>
      <w:r w:rsidR="005B3EFF">
        <w:t xml:space="preserve"> </w:t>
      </w:r>
      <w:r w:rsidRPr="005A2869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3</w:t>
      </w:r>
      <w:r w:rsidRPr="0050489B">
        <w:rPr>
          <w:color w:val="auto"/>
          <w:szCs w:val="24"/>
        </w:rPr>
        <w:t>)</w:t>
      </w:r>
    </w:p>
    <w:p w:rsidR="00CB1BC3" w:rsidRDefault="00CB1BC3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осуществления</w:t>
      </w:r>
      <w:r w:rsidR="005B3EFF">
        <w:t xml:space="preserve"> </w:t>
      </w:r>
      <w:r>
        <w:t>единовременной</w:t>
      </w:r>
      <w:r w:rsidR="005B3EFF">
        <w:t xml:space="preserve"> </w:t>
      </w:r>
      <w:r>
        <w:t>денежной</w:t>
      </w:r>
      <w:r w:rsidR="005B3EFF">
        <w:t xml:space="preserve"> </w:t>
      </w:r>
      <w:r>
        <w:t>выплаты</w:t>
      </w:r>
      <w:r w:rsidR="005B3EFF">
        <w:t xml:space="preserve"> </w:t>
      </w:r>
      <w:r>
        <w:t>членам</w:t>
      </w:r>
      <w:r w:rsidR="005B3EFF">
        <w:t xml:space="preserve"> </w:t>
      </w:r>
      <w:r>
        <w:t>семей</w:t>
      </w:r>
      <w:r w:rsidR="005B3EFF">
        <w:t xml:space="preserve"> </w:t>
      </w:r>
      <w:r>
        <w:t>военнослужащих</w:t>
      </w:r>
      <w:r w:rsidR="005B3EFF">
        <w:t xml:space="preserve"> </w:t>
      </w:r>
      <w:r>
        <w:t>и</w:t>
      </w:r>
      <w:r w:rsidR="005B3EFF">
        <w:t xml:space="preserve"> </w:t>
      </w:r>
      <w:r>
        <w:t>лиц,</w:t>
      </w:r>
      <w:r w:rsidR="005B3EFF">
        <w:t xml:space="preserve"> </w:t>
      </w:r>
      <w:r>
        <w:t>проходивших</w:t>
      </w:r>
      <w:r w:rsidR="005B3EFF">
        <w:t xml:space="preserve"> </w:t>
      </w:r>
      <w:r>
        <w:t>службу</w:t>
      </w:r>
      <w:r w:rsidR="005B3EFF">
        <w:t xml:space="preserve"> </w:t>
      </w:r>
      <w:r>
        <w:t>в</w:t>
      </w:r>
      <w:r w:rsidR="005B3EFF">
        <w:t xml:space="preserve"> </w:t>
      </w:r>
      <w:r>
        <w:t>войсках</w:t>
      </w:r>
      <w:r w:rsidR="005B3EFF">
        <w:t xml:space="preserve"> </w:t>
      </w:r>
      <w:r>
        <w:t>национальной</w:t>
      </w:r>
      <w:r w:rsidR="005B3EFF">
        <w:t xml:space="preserve"> </w:t>
      </w:r>
      <w:r>
        <w:t>гвардии</w:t>
      </w:r>
      <w:r w:rsidR="005B3EFF">
        <w:t xml:space="preserve"> </w:t>
      </w:r>
      <w:r>
        <w:t>Российской</w:t>
      </w:r>
      <w:r w:rsidR="005B3EFF">
        <w:t xml:space="preserve"> </w:t>
      </w:r>
      <w:r>
        <w:t>Федерации,</w:t>
      </w:r>
      <w:r w:rsidR="005B3EFF">
        <w:t xml:space="preserve"> </w:t>
      </w:r>
      <w:r>
        <w:t>погибших</w:t>
      </w:r>
      <w:r w:rsidR="005B3EFF">
        <w:t xml:space="preserve"> </w:t>
      </w:r>
      <w:r>
        <w:t>(умерших)</w:t>
      </w:r>
      <w:r w:rsidR="005B3EFF">
        <w:t xml:space="preserve"> </w:t>
      </w:r>
      <w:r>
        <w:t>в</w:t>
      </w:r>
      <w:r w:rsidR="005B3EFF">
        <w:t xml:space="preserve"> </w:t>
      </w:r>
      <w:r>
        <w:t>результате</w:t>
      </w:r>
      <w:r w:rsidR="005B3EFF">
        <w:t xml:space="preserve"> </w:t>
      </w:r>
      <w:r>
        <w:t>участия</w:t>
      </w:r>
      <w:r w:rsidR="005B3EFF">
        <w:t xml:space="preserve"> </w:t>
      </w:r>
      <w:r>
        <w:t>в</w:t>
      </w:r>
      <w:r w:rsidR="005B3EFF">
        <w:t xml:space="preserve"> </w:t>
      </w:r>
      <w:r>
        <w:t>специальной</w:t>
      </w:r>
      <w:r w:rsidR="005B3EFF">
        <w:t xml:space="preserve"> </w:t>
      </w:r>
      <w:r>
        <w:t>военной</w:t>
      </w:r>
      <w:r w:rsidR="005B3EFF">
        <w:t xml:space="preserve"> </w:t>
      </w:r>
      <w:r>
        <w:t>операции,</w:t>
      </w:r>
      <w:r w:rsidR="005B3EFF">
        <w:t xml:space="preserve"> </w:t>
      </w:r>
      <w:r>
        <w:t>проводимой</w:t>
      </w:r>
      <w:r w:rsidR="005B3EFF">
        <w:t xml:space="preserve"> </w:t>
      </w:r>
      <w:r>
        <w:t>на</w:t>
      </w:r>
      <w:r w:rsidR="005B3EFF">
        <w:t xml:space="preserve"> </w:t>
      </w:r>
      <w:r>
        <w:t>территориях</w:t>
      </w:r>
      <w:r w:rsidR="005B3EFF">
        <w:t xml:space="preserve"> </w:t>
      </w:r>
      <w:r>
        <w:t>Донецкой</w:t>
      </w:r>
      <w:r w:rsidR="005B3EFF">
        <w:t xml:space="preserve"> </w:t>
      </w:r>
      <w:r>
        <w:t>Народной</w:t>
      </w:r>
      <w:r w:rsidR="005B3EFF">
        <w:t xml:space="preserve"> </w:t>
      </w:r>
      <w:r>
        <w:t>Республики,</w:t>
      </w:r>
      <w:r w:rsidR="005B3EFF">
        <w:t xml:space="preserve"> </w:t>
      </w:r>
      <w:r>
        <w:t>Луганской</w:t>
      </w:r>
      <w:r w:rsidR="005B3EFF">
        <w:t xml:space="preserve"> </w:t>
      </w:r>
      <w:r>
        <w:t>Народно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и</w:t>
      </w:r>
      <w:r w:rsidR="005B3EFF">
        <w:t xml:space="preserve"> </w:t>
      </w:r>
      <w:r>
        <w:t>Украин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55</w:t>
      </w:r>
      <w:r w:rsidRPr="00084A26">
        <w:rPr>
          <w:color w:val="auto"/>
          <w:szCs w:val="24"/>
        </w:rPr>
        <w:t>)</w:t>
      </w:r>
    </w:p>
    <w:p w:rsidR="00E367CC" w:rsidRDefault="00E367C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E40DF">
        <w:t>О</w:t>
      </w:r>
      <w:r w:rsidR="005B3EFF">
        <w:t xml:space="preserve"> </w:t>
      </w:r>
      <w:r w:rsidRPr="00EE40DF">
        <w:t>переводе</w:t>
      </w:r>
      <w:r w:rsidR="005B3EFF">
        <w:t xml:space="preserve"> </w:t>
      </w:r>
      <w:r w:rsidRPr="00EE40DF">
        <w:t>земельных</w:t>
      </w:r>
      <w:r w:rsidR="005B3EFF">
        <w:t xml:space="preserve"> </w:t>
      </w:r>
      <w:r w:rsidRPr="00EE40DF">
        <w:t>участков</w:t>
      </w:r>
      <w:r w:rsidR="005B3EFF">
        <w:t xml:space="preserve"> </w:t>
      </w:r>
      <w:r w:rsidRPr="00EE40DF">
        <w:t>из</w:t>
      </w:r>
      <w:r w:rsidR="005B3EFF">
        <w:t xml:space="preserve"> </w:t>
      </w:r>
      <w:r w:rsidRPr="00EE40DF">
        <w:t>одной</w:t>
      </w:r>
      <w:r w:rsidR="005B3EFF">
        <w:t xml:space="preserve"> </w:t>
      </w:r>
      <w:r w:rsidRPr="00EE40DF">
        <w:t>категории</w:t>
      </w:r>
      <w:r w:rsidR="005B3EFF">
        <w:t xml:space="preserve"> </w:t>
      </w:r>
      <w:r w:rsidRPr="00EE40DF">
        <w:t>в</w:t>
      </w:r>
      <w:r w:rsidR="005B3EFF">
        <w:t xml:space="preserve"> </w:t>
      </w:r>
      <w:r w:rsidRPr="00EE40DF">
        <w:t>другую</w:t>
      </w:r>
      <w:r w:rsidR="005B3EFF">
        <w:t xml:space="preserve"> </w:t>
      </w:r>
      <w:r w:rsidRPr="00EE40DF">
        <w:t>в</w:t>
      </w:r>
      <w:r w:rsidR="005B3EFF">
        <w:t xml:space="preserve"> </w:t>
      </w:r>
      <w:r w:rsidRPr="00EE40DF">
        <w:t>Лаишевском,</w:t>
      </w:r>
      <w:r w:rsidR="005B3EFF">
        <w:t xml:space="preserve"> </w:t>
      </w:r>
      <w:r w:rsidRPr="00EE40DF">
        <w:t>Пестречинском</w:t>
      </w:r>
      <w:r w:rsidR="005B3EFF">
        <w:t xml:space="preserve"> </w:t>
      </w:r>
      <w:r w:rsidRPr="00EE40DF">
        <w:t>муниципальных</w:t>
      </w:r>
      <w:r w:rsidR="005B3EFF">
        <w:t xml:space="preserve"> </w:t>
      </w:r>
      <w:r w:rsidRPr="00EE40DF">
        <w:t>район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4</w:t>
      </w:r>
      <w:r w:rsidRPr="0050489B">
        <w:rPr>
          <w:color w:val="auto"/>
          <w:szCs w:val="24"/>
        </w:rPr>
        <w:t>)</w:t>
      </w:r>
    </w:p>
    <w:p w:rsidR="00E367CC" w:rsidRDefault="00E367C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F02B4">
        <w:t>О</w:t>
      </w:r>
      <w:r w:rsidR="005B3EFF">
        <w:t xml:space="preserve"> </w:t>
      </w:r>
      <w:r w:rsidRPr="00BF02B4">
        <w:t>переводе</w:t>
      </w:r>
      <w:r w:rsidR="005B3EFF">
        <w:t xml:space="preserve"> </w:t>
      </w:r>
      <w:r w:rsidRPr="00BF02B4">
        <w:t>земельных</w:t>
      </w:r>
      <w:r w:rsidR="005B3EFF">
        <w:t xml:space="preserve"> </w:t>
      </w:r>
      <w:r w:rsidRPr="00BF02B4">
        <w:t>участков</w:t>
      </w:r>
      <w:r w:rsidR="005B3EFF">
        <w:t xml:space="preserve"> </w:t>
      </w:r>
      <w:r w:rsidRPr="00BF02B4">
        <w:t>из</w:t>
      </w:r>
      <w:r w:rsidR="005B3EFF">
        <w:t xml:space="preserve"> </w:t>
      </w:r>
      <w:r w:rsidRPr="00BF02B4">
        <w:t>одной</w:t>
      </w:r>
      <w:r w:rsidR="005B3EFF">
        <w:t xml:space="preserve"> </w:t>
      </w:r>
      <w:r w:rsidRPr="00BF02B4">
        <w:t>категории</w:t>
      </w:r>
      <w:r w:rsidR="005B3EFF">
        <w:t xml:space="preserve"> </w:t>
      </w:r>
      <w:r w:rsidRPr="00BF02B4">
        <w:t>в</w:t>
      </w:r>
      <w:r w:rsidR="005B3EFF">
        <w:t xml:space="preserve"> </w:t>
      </w:r>
      <w:r w:rsidRPr="00BF02B4">
        <w:t>другую</w:t>
      </w:r>
      <w:r w:rsidR="005B3EFF">
        <w:t xml:space="preserve"> </w:t>
      </w:r>
      <w:r w:rsidRPr="00BF02B4">
        <w:t>в</w:t>
      </w:r>
      <w:r w:rsidR="005B3EFF">
        <w:t xml:space="preserve"> </w:t>
      </w:r>
      <w:r w:rsidRPr="00BF02B4">
        <w:t>Заинском,</w:t>
      </w:r>
      <w:r w:rsidR="005B3EFF">
        <w:t xml:space="preserve"> </w:t>
      </w:r>
      <w:r w:rsidRPr="00BF02B4">
        <w:t>Новошешминском,</w:t>
      </w:r>
      <w:r w:rsidR="005B3EFF">
        <w:t xml:space="preserve"> </w:t>
      </w:r>
      <w:r w:rsidRPr="00BF02B4">
        <w:t>Тукаевском,</w:t>
      </w:r>
      <w:r w:rsidR="005B3EFF">
        <w:t xml:space="preserve"> </w:t>
      </w:r>
      <w:r w:rsidRPr="00BF02B4">
        <w:t>Черемшанском</w:t>
      </w:r>
      <w:r w:rsidR="005B3EFF">
        <w:t xml:space="preserve"> </w:t>
      </w:r>
      <w:r w:rsidRPr="00BF02B4">
        <w:t>муниципальных</w:t>
      </w:r>
      <w:r w:rsidR="005B3EFF">
        <w:t xml:space="preserve"> </w:t>
      </w:r>
      <w:r w:rsidRPr="00BF02B4">
        <w:t>район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5</w:t>
      </w:r>
      <w:r w:rsidRPr="0050489B">
        <w:rPr>
          <w:color w:val="auto"/>
          <w:szCs w:val="24"/>
        </w:rPr>
        <w:t>)</w:t>
      </w:r>
    </w:p>
    <w:p w:rsidR="007F426C" w:rsidRDefault="007F426C" w:rsidP="0034142F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6.11.2021</w:t>
      </w:r>
      <w:r w:rsidR="005B3EFF">
        <w:t xml:space="preserve"> </w:t>
      </w:r>
      <w:r>
        <w:t>№</w:t>
      </w:r>
      <w:r w:rsidR="005B3EFF">
        <w:t xml:space="preserve"> </w:t>
      </w:r>
      <w:r>
        <w:t>1136</w:t>
      </w:r>
      <w:r w:rsidR="005B3EFF">
        <w:t xml:space="preserve"> </w:t>
      </w:r>
      <w:r>
        <w:t>«О</w:t>
      </w:r>
      <w:r w:rsidR="005B3EFF">
        <w:t xml:space="preserve"> </w:t>
      </w:r>
      <w:r>
        <w:t>мерах</w:t>
      </w:r>
      <w:r w:rsidR="005B3EFF">
        <w:t xml:space="preserve"> </w:t>
      </w:r>
      <w:r>
        <w:t>по</w:t>
      </w:r>
      <w:r w:rsidR="005B3EFF">
        <w:t xml:space="preserve"> </w:t>
      </w:r>
      <w:r>
        <w:t>реализации</w:t>
      </w:r>
      <w:r w:rsidR="005B3EFF">
        <w:t xml:space="preserve"> </w:t>
      </w:r>
      <w:r>
        <w:t>Закон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«О</w:t>
      </w:r>
      <w:r w:rsidR="005B3EFF">
        <w:t xml:space="preserve"> </w:t>
      </w:r>
      <w:r>
        <w:t>бюджете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22</w:t>
      </w:r>
      <w:r w:rsidR="005B3EFF">
        <w:t xml:space="preserve"> </w:t>
      </w:r>
      <w:r>
        <w:t>год</w:t>
      </w:r>
      <w:r w:rsidR="005B3EFF">
        <w:t xml:space="preserve"> </w:t>
      </w:r>
      <w:r>
        <w:t>и</w:t>
      </w:r>
      <w:r w:rsidR="005B3EFF">
        <w:t xml:space="preserve"> </w:t>
      </w:r>
      <w:r>
        <w:t>на</w:t>
      </w:r>
      <w:r w:rsidR="005B3EFF">
        <w:t xml:space="preserve"> </w:t>
      </w:r>
      <w:r>
        <w:t>плановый</w:t>
      </w:r>
      <w:r w:rsidR="005B3EFF">
        <w:t xml:space="preserve"> </w:t>
      </w:r>
      <w:r>
        <w:t>период</w:t>
      </w:r>
      <w:r w:rsidR="005B3EFF">
        <w:t xml:space="preserve"> </w:t>
      </w:r>
      <w:r>
        <w:t>2023</w:t>
      </w:r>
      <w:r w:rsidR="005B3EFF">
        <w:t xml:space="preserve"> </w:t>
      </w:r>
      <w:r>
        <w:t>и</w:t>
      </w:r>
      <w:r w:rsidR="005B3EFF">
        <w:t xml:space="preserve"> </w:t>
      </w:r>
      <w:r>
        <w:t>2024</w:t>
      </w:r>
      <w:r w:rsidR="005B3EFF">
        <w:t xml:space="preserve"> </w:t>
      </w:r>
      <w:r>
        <w:t>годов</w:t>
      </w:r>
      <w:r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15</w:t>
      </w:r>
      <w:r w:rsidRPr="00A65288">
        <w:rPr>
          <w:color w:val="auto"/>
          <w:szCs w:val="24"/>
        </w:rPr>
        <w:t>)</w:t>
      </w:r>
    </w:p>
    <w:p w:rsidR="0050489B" w:rsidRPr="0050489B" w:rsidRDefault="0050489B" w:rsidP="0034142F">
      <w:pPr>
        <w:pStyle w:val="03"/>
        <w:ind w:left="851" w:hanging="851"/>
        <w:rPr>
          <w:rFonts w:eastAsia="Calibri"/>
          <w:color w:val="auto"/>
        </w:rPr>
      </w:pPr>
      <w:r w:rsidRPr="0050489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18.04.2022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61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«</w:t>
      </w:r>
      <w:r w:rsidRPr="0050489B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Порядок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функционирования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модуля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«Контроль»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единой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межведомственной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системы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электронного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документооборота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Татарстан,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утвержденный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31.12.2009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920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«О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единой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межведомственной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системе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электронного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документооборота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50489B">
        <w:rPr>
          <w:color w:val="auto"/>
        </w:rPr>
        <w:t>Татарстан</w:t>
      </w:r>
      <w:r w:rsidRPr="0050489B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3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0930)</w:t>
      </w:r>
    </w:p>
    <w:p w:rsidR="0027540C" w:rsidRDefault="0027540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07AFE">
        <w:t>Об</w:t>
      </w:r>
      <w:r w:rsidR="005B3EFF">
        <w:t xml:space="preserve"> </w:t>
      </w:r>
      <w:r w:rsidRPr="00207AFE">
        <w:t>утверждении</w:t>
      </w:r>
      <w:r w:rsidR="005B3EFF">
        <w:t xml:space="preserve"> </w:t>
      </w:r>
      <w:r w:rsidRPr="00207AFE">
        <w:t>Порядка</w:t>
      </w:r>
      <w:r w:rsidR="005B3EFF">
        <w:t xml:space="preserve"> </w:t>
      </w:r>
      <w:r w:rsidRPr="00207AFE">
        <w:t>предоставления</w:t>
      </w:r>
      <w:r w:rsidR="005B3EFF">
        <w:t xml:space="preserve"> </w:t>
      </w:r>
      <w:r w:rsidRPr="00207AFE">
        <w:t>в</w:t>
      </w:r>
      <w:r w:rsidR="005B3EFF">
        <w:t xml:space="preserve"> </w:t>
      </w:r>
      <w:r w:rsidRPr="00207AFE">
        <w:t>2022</w:t>
      </w:r>
      <w:r w:rsidR="005B3EFF">
        <w:t xml:space="preserve"> </w:t>
      </w:r>
      <w:r w:rsidRPr="00207AFE">
        <w:t>году</w:t>
      </w:r>
      <w:r w:rsidR="005B3EFF">
        <w:t xml:space="preserve"> </w:t>
      </w:r>
      <w:r w:rsidRPr="00207AFE">
        <w:t>из</w:t>
      </w:r>
      <w:r w:rsidR="005B3EFF">
        <w:t xml:space="preserve"> </w:t>
      </w:r>
      <w:r w:rsidRPr="00207AFE">
        <w:t>бюджета</w:t>
      </w:r>
      <w:r w:rsidR="005B3EFF">
        <w:t xml:space="preserve"> </w:t>
      </w:r>
      <w:r w:rsidRPr="00207AFE">
        <w:t>Республики</w:t>
      </w:r>
      <w:r w:rsidR="005B3EFF">
        <w:t xml:space="preserve"> </w:t>
      </w:r>
      <w:r w:rsidRPr="00207AFE">
        <w:t>Татарстан</w:t>
      </w:r>
      <w:r w:rsidR="005B3EFF">
        <w:t xml:space="preserve"> </w:t>
      </w:r>
      <w:r w:rsidRPr="00207AFE">
        <w:t>иных</w:t>
      </w:r>
      <w:r w:rsidR="005B3EFF">
        <w:t xml:space="preserve"> </w:t>
      </w:r>
      <w:r w:rsidRPr="00207AFE">
        <w:t>межбюджетных</w:t>
      </w:r>
      <w:r w:rsidR="005B3EFF">
        <w:t xml:space="preserve"> </w:t>
      </w:r>
      <w:r w:rsidRPr="00207AFE">
        <w:t>трансфертов</w:t>
      </w:r>
      <w:r w:rsidR="005B3EFF">
        <w:t xml:space="preserve"> </w:t>
      </w:r>
      <w:r w:rsidRPr="00207AFE">
        <w:t>бюджету</w:t>
      </w:r>
      <w:r w:rsidR="005B3EFF">
        <w:t xml:space="preserve"> </w:t>
      </w:r>
      <w:r w:rsidRPr="00207AFE">
        <w:t>Альметьевского</w:t>
      </w:r>
      <w:r w:rsidR="005B3EFF">
        <w:t xml:space="preserve"> </w:t>
      </w:r>
      <w:r w:rsidRPr="00207AFE">
        <w:t>муниципального</w:t>
      </w:r>
      <w:r w:rsidR="005B3EFF">
        <w:t xml:space="preserve"> </w:t>
      </w:r>
      <w:r w:rsidRPr="00207AFE">
        <w:t>района</w:t>
      </w:r>
      <w:r w:rsidR="005B3EFF">
        <w:t xml:space="preserve"> </w:t>
      </w:r>
      <w:r w:rsidRPr="00207AFE">
        <w:t>Республики</w:t>
      </w:r>
      <w:r w:rsidR="005B3EFF">
        <w:t xml:space="preserve"> </w:t>
      </w:r>
      <w:r w:rsidRPr="00207AFE">
        <w:t>Татарстан</w:t>
      </w:r>
      <w:r w:rsidR="005B3EFF">
        <w:t xml:space="preserve"> </w:t>
      </w:r>
      <w:r w:rsidRPr="00207AFE">
        <w:t>на</w:t>
      </w:r>
      <w:r w:rsidR="005B3EFF">
        <w:t xml:space="preserve"> </w:t>
      </w:r>
      <w:r w:rsidRPr="00207AFE">
        <w:t>софинансирование</w:t>
      </w:r>
      <w:r w:rsidR="005B3EFF">
        <w:t xml:space="preserve"> </w:t>
      </w:r>
      <w:r w:rsidRPr="00207AFE">
        <w:t>расходных</w:t>
      </w:r>
      <w:r w:rsidR="005B3EFF">
        <w:t xml:space="preserve"> </w:t>
      </w:r>
      <w:r w:rsidRPr="00207AFE">
        <w:t>обязательств,</w:t>
      </w:r>
      <w:r w:rsidR="005B3EFF">
        <w:t xml:space="preserve"> </w:t>
      </w:r>
      <w:r w:rsidRPr="00207AFE">
        <w:t>возникающих</w:t>
      </w:r>
      <w:r w:rsidR="005B3EFF">
        <w:t xml:space="preserve"> </w:t>
      </w:r>
      <w:r w:rsidRPr="00207AFE">
        <w:t>при</w:t>
      </w:r>
      <w:r w:rsidR="005B3EFF">
        <w:t xml:space="preserve"> </w:t>
      </w:r>
      <w:r w:rsidRPr="00207AFE">
        <w:t>выполнении</w:t>
      </w:r>
      <w:r w:rsidR="005B3EFF">
        <w:t xml:space="preserve"> </w:t>
      </w:r>
      <w:r w:rsidRPr="00207AFE">
        <w:t>полномочий</w:t>
      </w:r>
      <w:r w:rsidR="005B3EFF">
        <w:t xml:space="preserve"> </w:t>
      </w:r>
      <w:r w:rsidRPr="00207AFE">
        <w:t>органов</w:t>
      </w:r>
      <w:r w:rsidR="005B3EFF">
        <w:t xml:space="preserve"> </w:t>
      </w:r>
      <w:r w:rsidRPr="00207AFE">
        <w:t>местного</w:t>
      </w:r>
      <w:r w:rsidR="005B3EFF">
        <w:t xml:space="preserve"> </w:t>
      </w:r>
      <w:r w:rsidRPr="00207AFE">
        <w:t>самоуправления</w:t>
      </w:r>
      <w:r w:rsidR="005B3EFF">
        <w:t xml:space="preserve"> </w:t>
      </w:r>
      <w:r w:rsidRPr="00207AFE">
        <w:t>по</w:t>
      </w:r>
      <w:r w:rsidR="005B3EFF">
        <w:t xml:space="preserve"> </w:t>
      </w:r>
      <w:r w:rsidRPr="00207AFE">
        <w:t>организации</w:t>
      </w:r>
      <w:r w:rsidR="005B3EFF">
        <w:t xml:space="preserve"> </w:t>
      </w:r>
      <w:r w:rsidRPr="00207AFE">
        <w:t>транспортного</w:t>
      </w:r>
      <w:r w:rsidR="005B3EFF">
        <w:t xml:space="preserve"> </w:t>
      </w:r>
      <w:r w:rsidRPr="00207AFE">
        <w:t>обслуживания</w:t>
      </w:r>
      <w:r w:rsidR="005B3EFF">
        <w:t xml:space="preserve"> </w:t>
      </w:r>
      <w:r w:rsidRPr="00207AFE">
        <w:t>населения,</w:t>
      </w:r>
      <w:r w:rsidR="005B3EFF">
        <w:t xml:space="preserve"> </w:t>
      </w:r>
      <w:r w:rsidRPr="00207AFE">
        <w:t>в</w:t>
      </w:r>
      <w:r w:rsidR="005B3EFF">
        <w:t xml:space="preserve"> </w:t>
      </w:r>
      <w:r w:rsidRPr="00207AFE">
        <w:t>части</w:t>
      </w:r>
      <w:r w:rsidR="005B3EFF">
        <w:t xml:space="preserve"> </w:t>
      </w:r>
      <w:r w:rsidRPr="00207AFE">
        <w:t>возмещения</w:t>
      </w:r>
      <w:r w:rsidR="005B3EFF">
        <w:t xml:space="preserve"> </w:t>
      </w:r>
      <w:r w:rsidRPr="00207AFE">
        <w:t>недополученных</w:t>
      </w:r>
      <w:r w:rsidR="005B3EFF">
        <w:t xml:space="preserve"> </w:t>
      </w:r>
      <w:r w:rsidRPr="00207AFE">
        <w:t>доходов</w:t>
      </w:r>
      <w:r w:rsidR="005B3EFF">
        <w:t xml:space="preserve"> </w:t>
      </w:r>
      <w:r w:rsidRPr="00207AFE">
        <w:t>автотранспортных</w:t>
      </w:r>
      <w:r w:rsidR="005B3EFF">
        <w:t xml:space="preserve"> </w:t>
      </w:r>
      <w:r w:rsidRPr="00207AFE">
        <w:t>предприятий,</w:t>
      </w:r>
      <w:r w:rsidR="005B3EFF">
        <w:t xml:space="preserve"> </w:t>
      </w:r>
      <w:r w:rsidRPr="00207AFE">
        <w:t>осуществляющих</w:t>
      </w:r>
      <w:r w:rsidR="005B3EFF">
        <w:t xml:space="preserve"> </w:t>
      </w:r>
      <w:r w:rsidRPr="00207AFE">
        <w:t>городские</w:t>
      </w:r>
      <w:r w:rsidR="005B3EFF">
        <w:t xml:space="preserve"> </w:t>
      </w:r>
      <w:r w:rsidRPr="00207AFE">
        <w:t>пассажирские</w:t>
      </w:r>
      <w:r w:rsidR="005B3EFF">
        <w:t xml:space="preserve"> </w:t>
      </w:r>
      <w:r w:rsidRPr="00207AFE">
        <w:t>перевозки</w:t>
      </w:r>
      <w:r w:rsidR="005B3EFF">
        <w:t xml:space="preserve"> </w:t>
      </w:r>
      <w:r w:rsidRPr="00207AFE">
        <w:t>по</w:t>
      </w:r>
      <w:r w:rsidR="005B3EFF">
        <w:t xml:space="preserve"> </w:t>
      </w:r>
      <w:r w:rsidRPr="00207AFE">
        <w:t>регулируемым</w:t>
      </w:r>
      <w:r w:rsidR="005B3EFF">
        <w:t xml:space="preserve"> </w:t>
      </w:r>
      <w:r w:rsidRPr="00207AFE">
        <w:t>тарифам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6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26197">
        <w:t>О</w:t>
      </w:r>
      <w:r w:rsidR="005B3EFF">
        <w:t xml:space="preserve"> </w:t>
      </w:r>
      <w:r w:rsidRPr="00726197">
        <w:t>внесении</w:t>
      </w:r>
      <w:r w:rsidR="005B3EFF">
        <w:t xml:space="preserve"> </w:t>
      </w:r>
      <w:r w:rsidRPr="00726197">
        <w:t>изменений</w:t>
      </w:r>
      <w:r w:rsidR="005B3EFF">
        <w:t xml:space="preserve"> </w:t>
      </w:r>
      <w:r w:rsidRPr="00726197">
        <w:t>в</w:t>
      </w:r>
      <w:r w:rsidR="005B3EFF">
        <w:t xml:space="preserve"> </w:t>
      </w:r>
      <w:r w:rsidRPr="00726197">
        <w:t>постановление</w:t>
      </w:r>
      <w:r w:rsidR="005B3EFF">
        <w:t xml:space="preserve"> </w:t>
      </w:r>
      <w:r w:rsidRPr="00726197">
        <w:t>Кабинета</w:t>
      </w:r>
      <w:r w:rsidR="005B3EFF">
        <w:t xml:space="preserve"> </w:t>
      </w:r>
      <w:r w:rsidRPr="00726197">
        <w:t>Министров</w:t>
      </w:r>
      <w:r w:rsidR="005B3EFF">
        <w:t xml:space="preserve"> </w:t>
      </w:r>
      <w:r w:rsidRPr="00726197">
        <w:t>Республики</w:t>
      </w:r>
      <w:r w:rsidR="005B3EFF">
        <w:t xml:space="preserve"> </w:t>
      </w:r>
      <w:r w:rsidRPr="00726197">
        <w:t>Татарстан</w:t>
      </w:r>
      <w:r w:rsidR="005B3EFF">
        <w:t xml:space="preserve"> </w:t>
      </w:r>
      <w:r w:rsidRPr="00726197">
        <w:t>от</w:t>
      </w:r>
      <w:r w:rsidR="005B3EFF">
        <w:t xml:space="preserve"> </w:t>
      </w:r>
      <w:r w:rsidRPr="00726197">
        <w:t>20.09.2019</w:t>
      </w:r>
      <w:r w:rsidR="005B3EFF">
        <w:t xml:space="preserve"> </w:t>
      </w:r>
      <w:r w:rsidRPr="00726197">
        <w:t>№</w:t>
      </w:r>
      <w:r w:rsidR="005B3EFF">
        <w:t xml:space="preserve"> </w:t>
      </w:r>
      <w:r w:rsidRPr="00726197">
        <w:t>856</w:t>
      </w:r>
      <w:r w:rsidR="005B3EFF">
        <w:t xml:space="preserve"> </w:t>
      </w:r>
      <w:r w:rsidRPr="00726197">
        <w:t>«Об</w:t>
      </w:r>
      <w:r w:rsidR="005B3EFF">
        <w:t xml:space="preserve"> </w:t>
      </w:r>
      <w:r w:rsidRPr="00726197">
        <w:t>учете</w:t>
      </w:r>
      <w:r w:rsidR="005B3EFF">
        <w:t xml:space="preserve"> </w:t>
      </w:r>
      <w:r w:rsidRPr="00726197">
        <w:t>объектов</w:t>
      </w:r>
      <w:r w:rsidR="005B3EFF">
        <w:t xml:space="preserve"> </w:t>
      </w:r>
      <w:r w:rsidRPr="00726197">
        <w:t>незавершенного</w:t>
      </w:r>
      <w:r w:rsidR="005B3EFF">
        <w:t xml:space="preserve"> </w:t>
      </w:r>
      <w:r w:rsidRPr="00726197">
        <w:t>строительства</w:t>
      </w:r>
      <w:r w:rsidR="005B3EFF">
        <w:t xml:space="preserve"> </w:t>
      </w:r>
      <w:r w:rsidRPr="00726197">
        <w:t>государственной</w:t>
      </w:r>
      <w:r w:rsidR="005B3EFF">
        <w:t xml:space="preserve"> </w:t>
      </w:r>
      <w:r w:rsidRPr="00726197">
        <w:t>(муниципальной)</w:t>
      </w:r>
      <w:r w:rsidR="005B3EFF">
        <w:t xml:space="preserve"> </w:t>
      </w:r>
      <w:r w:rsidRPr="00726197">
        <w:t>собственности</w:t>
      </w:r>
      <w:r w:rsidR="005B3EFF">
        <w:t xml:space="preserve"> </w:t>
      </w:r>
      <w:r w:rsidRPr="00726197">
        <w:t>Республики</w:t>
      </w:r>
      <w:r w:rsidR="005B3EFF">
        <w:t xml:space="preserve"> </w:t>
      </w:r>
      <w:r w:rsidRPr="00726197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7</w:t>
      </w:r>
      <w:r w:rsidRPr="0050489B">
        <w:rPr>
          <w:color w:val="auto"/>
          <w:szCs w:val="24"/>
        </w:rPr>
        <w:t>)</w:t>
      </w:r>
    </w:p>
    <w:p w:rsidR="009E2AC6" w:rsidRDefault="009E2AC6" w:rsidP="0034142F">
      <w:pPr>
        <w:pStyle w:val="03"/>
        <w:ind w:left="851" w:hanging="851"/>
        <w:rPr>
          <w:rFonts w:eastAsia="Calibri"/>
        </w:rPr>
      </w:pPr>
      <w:r w:rsidRPr="009E2AC6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18.04.2022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364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«</w:t>
      </w:r>
      <w:r w:rsidRPr="009E2AC6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962D2F">
        <w:t>государственную</w:t>
      </w:r>
      <w:r w:rsidR="005B3EFF">
        <w:t xml:space="preserve"> </w:t>
      </w:r>
      <w:r w:rsidRPr="00962D2F">
        <w:t>программу</w:t>
      </w:r>
      <w:r w:rsidR="005B3EFF">
        <w:t xml:space="preserve"> </w:t>
      </w:r>
      <w:r w:rsidRPr="00962D2F">
        <w:t>«Охрана</w:t>
      </w:r>
      <w:r w:rsidR="005B3EFF">
        <w:t xml:space="preserve"> </w:t>
      </w:r>
      <w:r w:rsidRPr="00962D2F">
        <w:t>окружающей</w:t>
      </w:r>
      <w:r w:rsidR="005B3EFF">
        <w:t xml:space="preserve"> </w:t>
      </w:r>
      <w:r w:rsidRPr="00962D2F">
        <w:t>среды,</w:t>
      </w:r>
      <w:r w:rsidR="005B3EFF">
        <w:t xml:space="preserve"> </w:t>
      </w:r>
      <w:r w:rsidRPr="00962D2F">
        <w:t>воспроизводство</w:t>
      </w:r>
      <w:r w:rsidR="005B3EFF">
        <w:t xml:space="preserve"> </w:t>
      </w:r>
      <w:r w:rsidRPr="00962D2F">
        <w:t>и</w:t>
      </w:r>
      <w:r w:rsidR="005B3EFF">
        <w:t xml:space="preserve"> </w:t>
      </w:r>
      <w:r w:rsidRPr="00962D2F">
        <w:t>использование</w:t>
      </w:r>
      <w:r w:rsidR="005B3EFF">
        <w:t xml:space="preserve"> </w:t>
      </w:r>
      <w:r w:rsidRPr="00962D2F">
        <w:t>природных</w:t>
      </w:r>
      <w:r w:rsidR="005B3EFF">
        <w:t xml:space="preserve"> </w:t>
      </w:r>
      <w:r w:rsidRPr="00962D2F">
        <w:t>ресурсов</w:t>
      </w:r>
      <w:r w:rsidR="005B3EFF">
        <w:t xml:space="preserve"> </w:t>
      </w:r>
      <w:r w:rsidRPr="00962D2F">
        <w:t>Республики</w:t>
      </w:r>
      <w:r w:rsidR="005B3EFF">
        <w:t xml:space="preserve"> </w:t>
      </w:r>
      <w:r w:rsidRPr="00962D2F">
        <w:t>Татарстан»,</w:t>
      </w:r>
      <w:r w:rsidR="005B3EFF">
        <w:t xml:space="preserve"> </w:t>
      </w:r>
      <w:r w:rsidRPr="00962D2F">
        <w:t>утвержденную</w:t>
      </w:r>
      <w:r w:rsidR="005B3EFF">
        <w:t xml:space="preserve"> </w:t>
      </w:r>
      <w:r w:rsidRPr="00962D2F">
        <w:t>постановлением</w:t>
      </w:r>
      <w:r w:rsidR="005B3EFF">
        <w:t xml:space="preserve"> </w:t>
      </w:r>
      <w:r w:rsidRPr="00962D2F">
        <w:t>Кабинета</w:t>
      </w:r>
      <w:r w:rsidR="005B3EFF">
        <w:t xml:space="preserve"> </w:t>
      </w:r>
      <w:r w:rsidRPr="00962D2F">
        <w:t>Министров</w:t>
      </w:r>
      <w:r w:rsidR="005B3EFF">
        <w:t xml:space="preserve"> </w:t>
      </w:r>
      <w:r w:rsidRPr="00962D2F">
        <w:t>Республики</w:t>
      </w:r>
      <w:r w:rsidR="005B3EFF">
        <w:t xml:space="preserve"> </w:t>
      </w:r>
      <w:r w:rsidRPr="00962D2F">
        <w:t>Татарстан</w:t>
      </w:r>
      <w:r w:rsidR="005B3EFF">
        <w:t xml:space="preserve"> </w:t>
      </w:r>
      <w:r w:rsidRPr="00962D2F">
        <w:t>от</w:t>
      </w:r>
      <w:r w:rsidR="005B3EFF">
        <w:t xml:space="preserve"> </w:t>
      </w:r>
      <w:r w:rsidRPr="00962D2F">
        <w:t>28.12.2013</w:t>
      </w:r>
      <w:r w:rsidR="005B3EFF">
        <w:t xml:space="preserve"> </w:t>
      </w:r>
      <w:r>
        <w:t>№</w:t>
      </w:r>
      <w:r w:rsidR="005B3EFF">
        <w:t xml:space="preserve"> </w:t>
      </w:r>
      <w:r w:rsidRPr="00962D2F">
        <w:t>1083</w:t>
      </w:r>
      <w:r w:rsidR="005B3EFF">
        <w:t xml:space="preserve"> </w:t>
      </w:r>
      <w:r w:rsidRPr="00962D2F">
        <w:t>«Об</w:t>
      </w:r>
      <w:r w:rsidR="005B3EFF">
        <w:t xml:space="preserve"> </w:t>
      </w:r>
      <w:r w:rsidRPr="00962D2F">
        <w:t>утверждении</w:t>
      </w:r>
      <w:r w:rsidR="005B3EFF">
        <w:t xml:space="preserve"> </w:t>
      </w:r>
      <w:r w:rsidRPr="00962D2F">
        <w:t>государственной</w:t>
      </w:r>
      <w:r w:rsidR="005B3EFF">
        <w:t xml:space="preserve"> </w:t>
      </w:r>
      <w:r w:rsidRPr="00962D2F">
        <w:t>программы</w:t>
      </w:r>
      <w:r w:rsidR="005B3EFF">
        <w:t xml:space="preserve"> </w:t>
      </w:r>
      <w:r w:rsidRPr="00962D2F">
        <w:t>«Охрана</w:t>
      </w:r>
      <w:r w:rsidR="005B3EFF">
        <w:t xml:space="preserve"> </w:t>
      </w:r>
      <w:r w:rsidRPr="00962D2F">
        <w:t>окружающей</w:t>
      </w:r>
      <w:r w:rsidR="005B3EFF">
        <w:t xml:space="preserve"> </w:t>
      </w:r>
      <w:r w:rsidRPr="00962D2F">
        <w:t>среды,</w:t>
      </w:r>
      <w:r w:rsidR="005B3EFF">
        <w:t xml:space="preserve"> </w:t>
      </w:r>
      <w:r w:rsidRPr="00962D2F">
        <w:t>воспроизводство</w:t>
      </w:r>
      <w:r w:rsidR="005B3EFF">
        <w:t xml:space="preserve"> </w:t>
      </w:r>
      <w:r w:rsidRPr="00962D2F">
        <w:t>и</w:t>
      </w:r>
      <w:r w:rsidR="005B3EFF">
        <w:t xml:space="preserve"> </w:t>
      </w:r>
      <w:r w:rsidRPr="00962D2F">
        <w:t>использование</w:t>
      </w:r>
      <w:r w:rsidR="005B3EFF">
        <w:t xml:space="preserve"> </w:t>
      </w:r>
      <w:r w:rsidRPr="00962D2F">
        <w:t>природных</w:t>
      </w:r>
      <w:r w:rsidR="005B3EFF">
        <w:t xml:space="preserve"> </w:t>
      </w:r>
      <w:r w:rsidRPr="00962D2F">
        <w:t>ресурсов</w:t>
      </w:r>
      <w:r w:rsidR="005B3EFF">
        <w:t xml:space="preserve"> </w:t>
      </w:r>
      <w:r w:rsidRPr="00962D2F">
        <w:t>Республики</w:t>
      </w:r>
      <w:r w:rsidR="005B3EFF">
        <w:t xml:space="preserve"> </w:t>
      </w:r>
      <w:r w:rsidRPr="00962D2F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3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55</w:t>
      </w:r>
      <w:r w:rsidRPr="00D005DB">
        <w:rPr>
          <w:color w:val="auto"/>
          <w:szCs w:val="24"/>
        </w:rPr>
        <w:t>)</w:t>
      </w:r>
    </w:p>
    <w:p w:rsidR="004C39BC" w:rsidRDefault="004C39B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06A31">
        <w:t>О</w:t>
      </w:r>
      <w:r w:rsidR="005B3EFF">
        <w:t xml:space="preserve"> </w:t>
      </w:r>
      <w:r w:rsidRPr="00306A31">
        <w:t>внесении</w:t>
      </w:r>
      <w:r w:rsidR="005B3EFF">
        <w:t xml:space="preserve"> </w:t>
      </w:r>
      <w:r w:rsidRPr="00306A31">
        <w:t>изменений</w:t>
      </w:r>
      <w:r w:rsidR="005B3EFF">
        <w:t xml:space="preserve"> </w:t>
      </w:r>
      <w:r w:rsidRPr="00306A31">
        <w:t>в</w:t>
      </w:r>
      <w:r w:rsidR="005B3EFF">
        <w:t xml:space="preserve"> </w:t>
      </w:r>
      <w:r w:rsidRPr="00306A31">
        <w:t>государственную</w:t>
      </w:r>
      <w:r w:rsidR="005B3EFF">
        <w:t xml:space="preserve"> </w:t>
      </w:r>
      <w:r w:rsidRPr="00306A31">
        <w:t>программу</w:t>
      </w:r>
      <w:r w:rsidR="005B3EFF">
        <w:t xml:space="preserve"> </w:t>
      </w:r>
      <w:r w:rsidRPr="00306A31">
        <w:t>«Экономическое</w:t>
      </w:r>
      <w:r w:rsidR="005B3EFF">
        <w:t xml:space="preserve"> </w:t>
      </w:r>
      <w:r w:rsidRPr="00306A31">
        <w:t>развитие</w:t>
      </w:r>
      <w:r w:rsidR="005B3EFF">
        <w:t xml:space="preserve"> </w:t>
      </w:r>
      <w:r w:rsidRPr="00306A31">
        <w:t>и</w:t>
      </w:r>
      <w:r w:rsidR="005B3EFF">
        <w:t xml:space="preserve"> </w:t>
      </w:r>
      <w:r w:rsidRPr="00306A31">
        <w:t>инновационная</w:t>
      </w:r>
      <w:r w:rsidR="005B3EFF">
        <w:t xml:space="preserve"> </w:t>
      </w:r>
      <w:r w:rsidRPr="00306A31">
        <w:t>экономика</w:t>
      </w:r>
      <w:r w:rsidR="005B3EFF">
        <w:t xml:space="preserve"> </w:t>
      </w:r>
      <w:r w:rsidRPr="00306A31">
        <w:t>Республики</w:t>
      </w:r>
      <w:r w:rsidR="005B3EFF">
        <w:t xml:space="preserve"> </w:t>
      </w:r>
      <w:r w:rsidRPr="00306A31">
        <w:t>Татарстан</w:t>
      </w:r>
      <w:r w:rsidR="005B3EFF">
        <w:t xml:space="preserve"> </w:t>
      </w:r>
      <w:r w:rsidRPr="00306A31">
        <w:t>на</w:t>
      </w:r>
      <w:r w:rsidR="005B3EFF">
        <w:t xml:space="preserve"> </w:t>
      </w:r>
      <w:r w:rsidRPr="00306A31">
        <w:t>2014</w:t>
      </w:r>
      <w:r>
        <w:t>-</w:t>
      </w:r>
      <w:r w:rsidRPr="00306A31">
        <w:t>2024</w:t>
      </w:r>
      <w:r w:rsidR="005B3EFF">
        <w:t xml:space="preserve"> </w:t>
      </w:r>
      <w:r w:rsidRPr="00306A31">
        <w:t>годы»,</w:t>
      </w:r>
      <w:r w:rsidR="005B3EFF">
        <w:t xml:space="preserve"> </w:t>
      </w:r>
      <w:r w:rsidRPr="00306A31">
        <w:t>утвержденную</w:t>
      </w:r>
      <w:r w:rsidR="005B3EFF">
        <w:t xml:space="preserve"> </w:t>
      </w:r>
      <w:r w:rsidRPr="00306A31">
        <w:t>постановлением</w:t>
      </w:r>
      <w:r w:rsidR="005B3EFF">
        <w:t xml:space="preserve"> </w:t>
      </w:r>
      <w:r w:rsidRPr="00306A31">
        <w:t>Кабинета</w:t>
      </w:r>
      <w:r w:rsidR="005B3EFF">
        <w:t xml:space="preserve"> </w:t>
      </w:r>
      <w:r w:rsidRPr="00306A31">
        <w:t>Министров</w:t>
      </w:r>
      <w:r w:rsidR="005B3EFF">
        <w:t xml:space="preserve"> </w:t>
      </w:r>
      <w:r w:rsidRPr="00306A31">
        <w:t>Республики</w:t>
      </w:r>
      <w:r w:rsidR="005B3EFF">
        <w:t xml:space="preserve"> </w:t>
      </w:r>
      <w:r w:rsidRPr="00306A31">
        <w:t>Татарстан</w:t>
      </w:r>
      <w:r w:rsidR="005B3EFF">
        <w:t xml:space="preserve"> </w:t>
      </w:r>
      <w:r w:rsidRPr="00306A31">
        <w:t>от</w:t>
      </w:r>
      <w:r w:rsidR="005B3EFF">
        <w:t xml:space="preserve"> </w:t>
      </w:r>
      <w:r w:rsidRPr="00306A31">
        <w:t>31.10.2013</w:t>
      </w:r>
      <w:r w:rsidR="005B3EFF">
        <w:t xml:space="preserve"> </w:t>
      </w:r>
      <w:r w:rsidRPr="00306A31">
        <w:t>№</w:t>
      </w:r>
      <w:r w:rsidR="005B3EFF">
        <w:t xml:space="preserve"> </w:t>
      </w:r>
      <w:r w:rsidRPr="00306A31">
        <w:t>823</w:t>
      </w:r>
      <w:r w:rsidR="005B3EFF">
        <w:t xml:space="preserve"> </w:t>
      </w:r>
      <w:r w:rsidRPr="00306A31">
        <w:t>«Об</w:t>
      </w:r>
      <w:r w:rsidR="005B3EFF">
        <w:t xml:space="preserve"> </w:t>
      </w:r>
      <w:r w:rsidRPr="00306A31">
        <w:t>утверждении</w:t>
      </w:r>
      <w:r w:rsidR="005B3EFF">
        <w:t xml:space="preserve"> </w:t>
      </w:r>
      <w:r w:rsidRPr="00306A31">
        <w:t>государственной</w:t>
      </w:r>
      <w:r w:rsidR="005B3EFF">
        <w:t xml:space="preserve"> </w:t>
      </w:r>
      <w:r w:rsidRPr="00306A31">
        <w:t>программы</w:t>
      </w:r>
      <w:r w:rsidR="005B3EFF">
        <w:t xml:space="preserve"> </w:t>
      </w:r>
      <w:r w:rsidRPr="00306A31">
        <w:t>«Экономическое</w:t>
      </w:r>
      <w:r w:rsidR="005B3EFF">
        <w:t xml:space="preserve"> </w:t>
      </w:r>
      <w:r w:rsidRPr="00306A31">
        <w:t>развитие</w:t>
      </w:r>
      <w:r w:rsidR="005B3EFF">
        <w:t xml:space="preserve"> </w:t>
      </w:r>
      <w:r w:rsidRPr="00306A31">
        <w:t>и</w:t>
      </w:r>
      <w:r w:rsidR="005B3EFF">
        <w:t xml:space="preserve"> </w:t>
      </w:r>
      <w:r w:rsidRPr="00306A31">
        <w:t>инновационная</w:t>
      </w:r>
      <w:r w:rsidR="005B3EFF">
        <w:t xml:space="preserve"> </w:t>
      </w:r>
      <w:r w:rsidRPr="00306A31">
        <w:t>экономика</w:t>
      </w:r>
      <w:r w:rsidR="005B3EFF">
        <w:t xml:space="preserve"> </w:t>
      </w:r>
      <w:r w:rsidRPr="00306A31">
        <w:t>Республики</w:t>
      </w:r>
      <w:r w:rsidR="005B3EFF">
        <w:t xml:space="preserve"> </w:t>
      </w:r>
      <w:r w:rsidRPr="00306A31">
        <w:t>Татарстан</w:t>
      </w:r>
      <w:r w:rsidR="005B3EFF">
        <w:t xml:space="preserve"> </w:t>
      </w:r>
      <w:r w:rsidRPr="00306A31">
        <w:t>на</w:t>
      </w:r>
      <w:r w:rsidR="005B3EFF">
        <w:t xml:space="preserve"> </w:t>
      </w:r>
      <w:r w:rsidRPr="00306A31">
        <w:t>2014</w:t>
      </w:r>
      <w:r>
        <w:t>-</w:t>
      </w:r>
      <w:r w:rsidRPr="00306A31">
        <w:t>2024</w:t>
      </w:r>
      <w:r w:rsidR="005B3EFF">
        <w:t xml:space="preserve"> </w:t>
      </w:r>
      <w:r w:rsidRPr="00306A31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42</w:t>
      </w:r>
      <w:r w:rsidRPr="00B91F2E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E7D51">
        <w:t>О</w:t>
      </w:r>
      <w:r w:rsidR="005B3EFF">
        <w:t xml:space="preserve"> </w:t>
      </w:r>
      <w:r w:rsidRPr="00AE7D51">
        <w:t>внесении</w:t>
      </w:r>
      <w:r w:rsidR="005B3EFF">
        <w:t xml:space="preserve"> </w:t>
      </w:r>
      <w:r w:rsidRPr="00AE7D51">
        <w:t>изменений</w:t>
      </w:r>
      <w:r w:rsidR="005B3EFF">
        <w:t xml:space="preserve"> </w:t>
      </w:r>
      <w:r w:rsidRPr="00AE7D51">
        <w:t>в</w:t>
      </w:r>
      <w:r w:rsidR="005B3EFF">
        <w:t xml:space="preserve"> </w:t>
      </w:r>
      <w:r w:rsidRPr="00AE7D51">
        <w:t>отдельные</w:t>
      </w:r>
      <w:r w:rsidR="005B3EFF">
        <w:t xml:space="preserve"> </w:t>
      </w:r>
      <w:r w:rsidRPr="00AE7D51">
        <w:t>постановления</w:t>
      </w:r>
      <w:r w:rsidR="005B3EFF">
        <w:t xml:space="preserve"> </w:t>
      </w:r>
      <w:r w:rsidRPr="00AE7D51">
        <w:t>Кабинета</w:t>
      </w:r>
      <w:r w:rsidR="005B3EFF">
        <w:t xml:space="preserve"> </w:t>
      </w:r>
      <w:r w:rsidRPr="00AE7D51">
        <w:t>Министров</w:t>
      </w:r>
      <w:r w:rsidR="005B3EFF">
        <w:t xml:space="preserve"> </w:t>
      </w:r>
      <w:r w:rsidRPr="00AE7D51">
        <w:t>Республики</w:t>
      </w:r>
      <w:r w:rsidR="005B3EFF">
        <w:t xml:space="preserve"> </w:t>
      </w:r>
      <w:r w:rsidRPr="00AE7D51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8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  <w:rPr>
          <w:rFonts w:eastAsia="Calibri"/>
        </w:rPr>
      </w:pPr>
      <w:r w:rsidRPr="00D63F58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D63F58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D63F58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D63F58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D63F58">
        <w:rPr>
          <w:color w:val="auto"/>
          <w:szCs w:val="24"/>
        </w:rPr>
        <w:t>19.04.2022</w:t>
      </w:r>
      <w:r w:rsidR="005B3EFF">
        <w:rPr>
          <w:color w:val="auto"/>
          <w:szCs w:val="24"/>
        </w:rPr>
        <w:t xml:space="preserve"> </w:t>
      </w:r>
      <w:r w:rsidRPr="00D63F5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63F58">
        <w:rPr>
          <w:color w:val="auto"/>
          <w:szCs w:val="24"/>
        </w:rPr>
        <w:t>367</w:t>
      </w:r>
      <w:r w:rsidR="005B3EFF">
        <w:rPr>
          <w:color w:val="auto"/>
          <w:szCs w:val="24"/>
        </w:rPr>
        <w:t xml:space="preserve"> </w:t>
      </w:r>
      <w:r w:rsidRPr="00D63F58">
        <w:rPr>
          <w:color w:val="auto"/>
          <w:szCs w:val="24"/>
        </w:rPr>
        <w:t>«</w:t>
      </w:r>
      <w:r w:rsidRPr="00D63F58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D63F58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D63F58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D63F58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F76A1E">
        <w:t>государственную</w:t>
      </w:r>
      <w:r w:rsidR="005B3EFF">
        <w:t xml:space="preserve"> </w:t>
      </w:r>
      <w:r w:rsidRPr="00F76A1E">
        <w:t>программу</w:t>
      </w:r>
      <w:r w:rsidR="005B3EFF">
        <w:t xml:space="preserve"> </w:t>
      </w:r>
      <w:r w:rsidRPr="00F76A1E">
        <w:t>«Управление</w:t>
      </w:r>
      <w:r w:rsidR="005B3EFF">
        <w:t xml:space="preserve"> </w:t>
      </w:r>
      <w:r w:rsidRPr="00F76A1E">
        <w:t>государственными</w:t>
      </w:r>
      <w:r w:rsidR="005B3EFF">
        <w:t xml:space="preserve"> </w:t>
      </w:r>
      <w:r w:rsidRPr="00F76A1E">
        <w:t>финансами</w:t>
      </w:r>
      <w:r w:rsidR="005B3EFF">
        <w:t xml:space="preserve"> </w:t>
      </w:r>
      <w:r w:rsidRPr="00F76A1E">
        <w:t>Республики</w:t>
      </w:r>
      <w:r w:rsidR="005B3EFF">
        <w:t xml:space="preserve"> </w:t>
      </w:r>
      <w:r w:rsidRPr="00F76A1E">
        <w:t>Татарстан</w:t>
      </w:r>
      <w:r w:rsidR="005B3EFF">
        <w:t xml:space="preserve"> </w:t>
      </w:r>
      <w:r w:rsidRPr="00F76A1E">
        <w:t>на</w:t>
      </w:r>
      <w:r w:rsidR="005B3EFF">
        <w:t xml:space="preserve"> </w:t>
      </w:r>
      <w:r>
        <w:t>2014-2024</w:t>
      </w:r>
      <w:r w:rsidR="005B3EFF">
        <w:t xml:space="preserve"> </w:t>
      </w:r>
      <w:r w:rsidRPr="00F76A1E">
        <w:t>годы»,</w:t>
      </w:r>
      <w:r w:rsidR="005B3EFF">
        <w:t xml:space="preserve"> </w:t>
      </w:r>
      <w:r w:rsidRPr="00F76A1E">
        <w:t>утвержденную</w:t>
      </w:r>
      <w:r w:rsidR="005B3EFF">
        <w:t xml:space="preserve"> </w:t>
      </w:r>
      <w:r w:rsidRPr="00F76A1E">
        <w:t>постановлением</w:t>
      </w:r>
      <w:r w:rsidR="005B3EFF">
        <w:t xml:space="preserve"> </w:t>
      </w:r>
      <w:r w:rsidRPr="00F76A1E">
        <w:t>Кабинета</w:t>
      </w:r>
      <w:r w:rsidR="005B3EFF">
        <w:t xml:space="preserve"> </w:t>
      </w:r>
      <w:r w:rsidRPr="00F76A1E">
        <w:t>Министров</w:t>
      </w:r>
      <w:r w:rsidR="005B3EFF">
        <w:t xml:space="preserve"> </w:t>
      </w:r>
      <w:r w:rsidRPr="00F76A1E">
        <w:t>Республики</w:t>
      </w:r>
      <w:r w:rsidR="005B3EFF">
        <w:t xml:space="preserve"> </w:t>
      </w:r>
      <w:r w:rsidRPr="00F76A1E">
        <w:t>Татарстан</w:t>
      </w:r>
      <w:r w:rsidR="005B3EFF">
        <w:t xml:space="preserve"> </w:t>
      </w:r>
      <w:r w:rsidRPr="00F76A1E">
        <w:t>от</w:t>
      </w:r>
      <w:r w:rsidR="005B3EFF">
        <w:t xml:space="preserve"> </w:t>
      </w:r>
      <w:r w:rsidRPr="00F76A1E">
        <w:t>01.08.2013</w:t>
      </w:r>
      <w:r w:rsidR="005B3EFF">
        <w:t xml:space="preserve"> </w:t>
      </w:r>
      <w:r w:rsidRPr="00F76A1E">
        <w:t>№</w:t>
      </w:r>
      <w:r w:rsidR="005B3EFF">
        <w:t xml:space="preserve"> </w:t>
      </w:r>
      <w:r w:rsidRPr="00F76A1E">
        <w:t>545</w:t>
      </w:r>
      <w:r w:rsidR="005B3EFF">
        <w:t xml:space="preserve"> </w:t>
      </w:r>
      <w:r w:rsidRPr="00F76A1E">
        <w:t>«Об</w:t>
      </w:r>
      <w:r w:rsidR="005B3EFF">
        <w:t xml:space="preserve"> </w:t>
      </w:r>
      <w:r w:rsidRPr="00F76A1E">
        <w:t>утверждении</w:t>
      </w:r>
      <w:r w:rsidR="005B3EFF">
        <w:t xml:space="preserve"> </w:t>
      </w:r>
      <w:r w:rsidRPr="00F76A1E">
        <w:t>государственной</w:t>
      </w:r>
      <w:r w:rsidR="005B3EFF">
        <w:t xml:space="preserve"> </w:t>
      </w:r>
      <w:r w:rsidRPr="00F76A1E">
        <w:t>программы</w:t>
      </w:r>
      <w:r w:rsidR="005B3EFF">
        <w:t xml:space="preserve"> </w:t>
      </w:r>
      <w:r w:rsidRPr="00F76A1E">
        <w:t>«Управление</w:t>
      </w:r>
      <w:r w:rsidR="005B3EFF">
        <w:t xml:space="preserve"> </w:t>
      </w:r>
      <w:r w:rsidRPr="00F76A1E">
        <w:t>государственными</w:t>
      </w:r>
      <w:r w:rsidR="005B3EFF">
        <w:t xml:space="preserve"> </w:t>
      </w:r>
      <w:r w:rsidRPr="00F76A1E">
        <w:lastRenderedPageBreak/>
        <w:t>финансами</w:t>
      </w:r>
      <w:r w:rsidR="005B3EFF">
        <w:t xml:space="preserve"> </w:t>
      </w:r>
      <w:r w:rsidRPr="00F76A1E">
        <w:t>Республики</w:t>
      </w:r>
      <w:r w:rsidR="005B3EFF">
        <w:t xml:space="preserve"> </w:t>
      </w:r>
      <w:r w:rsidRPr="00F76A1E">
        <w:t>Татарстан</w:t>
      </w:r>
      <w:r w:rsidR="005B3EFF">
        <w:t xml:space="preserve"> </w:t>
      </w:r>
      <w:r w:rsidRPr="00F76A1E">
        <w:t>на</w:t>
      </w:r>
      <w:r w:rsidR="005B3EFF">
        <w:t xml:space="preserve"> </w:t>
      </w:r>
      <w:r w:rsidRPr="00F76A1E">
        <w:t>2014-2024</w:t>
      </w:r>
      <w:r w:rsidR="005B3EFF">
        <w:t xml:space="preserve"> </w:t>
      </w:r>
      <w:r w:rsidRPr="00F76A1E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9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52F5F">
        <w:t>О</w:t>
      </w:r>
      <w:r w:rsidR="005B3EFF">
        <w:t xml:space="preserve"> </w:t>
      </w:r>
      <w:r w:rsidRPr="00A52F5F">
        <w:t>внесении</w:t>
      </w:r>
      <w:r w:rsidR="005B3EFF">
        <w:t xml:space="preserve"> </w:t>
      </w:r>
      <w:r w:rsidRPr="00A52F5F">
        <w:t>изменений</w:t>
      </w:r>
      <w:r w:rsidR="005B3EFF">
        <w:t xml:space="preserve"> </w:t>
      </w:r>
      <w:r w:rsidRPr="00A52F5F">
        <w:t>в</w:t>
      </w:r>
      <w:r w:rsidR="005B3EFF">
        <w:t xml:space="preserve"> </w:t>
      </w:r>
      <w:r w:rsidRPr="00A52F5F">
        <w:t>состав</w:t>
      </w:r>
      <w:r w:rsidR="005B3EFF">
        <w:t xml:space="preserve"> </w:t>
      </w:r>
      <w:r w:rsidRPr="00A52F5F">
        <w:t>Совета</w:t>
      </w:r>
      <w:r w:rsidR="005B3EFF">
        <w:t xml:space="preserve"> </w:t>
      </w:r>
      <w:r w:rsidRPr="00A52F5F">
        <w:t>по</w:t>
      </w:r>
      <w:r w:rsidR="005B3EFF">
        <w:t xml:space="preserve"> </w:t>
      </w:r>
      <w:r w:rsidRPr="00A52F5F">
        <w:t>реализации</w:t>
      </w:r>
      <w:r w:rsidR="005B3EFF">
        <w:t xml:space="preserve"> </w:t>
      </w:r>
      <w:r w:rsidRPr="00A52F5F">
        <w:t>законодательства</w:t>
      </w:r>
      <w:r w:rsidR="005B3EFF">
        <w:t xml:space="preserve"> </w:t>
      </w:r>
      <w:r w:rsidRPr="00A52F5F">
        <w:t>о</w:t>
      </w:r>
      <w:r w:rsidR="005B3EFF">
        <w:t xml:space="preserve"> </w:t>
      </w:r>
      <w:r w:rsidRPr="00A52F5F">
        <w:t>языках</w:t>
      </w:r>
      <w:r w:rsidR="005B3EFF">
        <w:t xml:space="preserve"> </w:t>
      </w:r>
      <w:r w:rsidRPr="00A52F5F">
        <w:t>Республики</w:t>
      </w:r>
      <w:r w:rsidR="005B3EFF">
        <w:t xml:space="preserve"> </w:t>
      </w:r>
      <w:r w:rsidRPr="00A52F5F">
        <w:t>Татарстан</w:t>
      </w:r>
      <w:r w:rsidR="005B3EFF">
        <w:t xml:space="preserve"> </w:t>
      </w:r>
      <w:r w:rsidRPr="00A52F5F">
        <w:t>при</w:t>
      </w:r>
      <w:r w:rsidR="005B3EFF">
        <w:t xml:space="preserve"> </w:t>
      </w:r>
      <w:r w:rsidRPr="00A52F5F">
        <w:t>Кабинете</w:t>
      </w:r>
      <w:r w:rsidR="005B3EFF">
        <w:t xml:space="preserve"> </w:t>
      </w:r>
      <w:r w:rsidRPr="00A52F5F">
        <w:t>Министров</w:t>
      </w:r>
      <w:r w:rsidR="005B3EFF">
        <w:t xml:space="preserve"> </w:t>
      </w:r>
      <w:r w:rsidRPr="00A52F5F">
        <w:t>Республики</w:t>
      </w:r>
      <w:r w:rsidR="005B3EFF">
        <w:t xml:space="preserve"> </w:t>
      </w:r>
      <w:r w:rsidRPr="00A52F5F">
        <w:t>Татарстан,</w:t>
      </w:r>
      <w:r w:rsidR="005B3EFF">
        <w:t xml:space="preserve"> </w:t>
      </w:r>
      <w:r w:rsidRPr="00A52F5F">
        <w:t>утвержденный</w:t>
      </w:r>
      <w:r w:rsidR="005B3EFF">
        <w:t xml:space="preserve"> </w:t>
      </w:r>
      <w:r w:rsidRPr="00A52F5F">
        <w:t>постановлением</w:t>
      </w:r>
      <w:r w:rsidR="005B3EFF">
        <w:t xml:space="preserve"> </w:t>
      </w:r>
      <w:r w:rsidRPr="00A52F5F">
        <w:t>Кабинета</w:t>
      </w:r>
      <w:r w:rsidR="005B3EFF">
        <w:t xml:space="preserve"> </w:t>
      </w:r>
      <w:r w:rsidRPr="00A52F5F">
        <w:t>Министров</w:t>
      </w:r>
      <w:r w:rsidR="005B3EFF">
        <w:t xml:space="preserve"> </w:t>
      </w:r>
      <w:r w:rsidRPr="00A52F5F">
        <w:t>Республики</w:t>
      </w:r>
      <w:r w:rsidR="005B3EFF">
        <w:t xml:space="preserve"> </w:t>
      </w:r>
      <w:r w:rsidRPr="00A52F5F">
        <w:t>Татарстан</w:t>
      </w:r>
      <w:r w:rsidR="005B3EFF">
        <w:t xml:space="preserve"> </w:t>
      </w:r>
      <w:r w:rsidRPr="00A52F5F">
        <w:t>от</w:t>
      </w:r>
      <w:r w:rsidR="005B3EFF">
        <w:t xml:space="preserve"> </w:t>
      </w:r>
      <w:r w:rsidRPr="00A52F5F">
        <w:t>27.06.2008</w:t>
      </w:r>
      <w:r w:rsidR="005B3EFF">
        <w:t xml:space="preserve"> </w:t>
      </w:r>
      <w:r w:rsidRPr="00A52F5F">
        <w:t>№</w:t>
      </w:r>
      <w:r w:rsidR="005B3EFF">
        <w:t xml:space="preserve"> </w:t>
      </w:r>
      <w:r w:rsidRPr="00A52F5F">
        <w:t>451</w:t>
      </w:r>
      <w:r w:rsidR="005B3EFF">
        <w:t xml:space="preserve"> </w:t>
      </w:r>
      <w:r w:rsidRPr="00A52F5F">
        <w:t>«О</w:t>
      </w:r>
      <w:r w:rsidR="005B3EFF">
        <w:t xml:space="preserve"> </w:t>
      </w:r>
      <w:r w:rsidRPr="00A52F5F">
        <w:t>дальнейших</w:t>
      </w:r>
      <w:r w:rsidR="005B3EFF">
        <w:t xml:space="preserve"> </w:t>
      </w:r>
      <w:r w:rsidRPr="00A52F5F">
        <w:t>мерах</w:t>
      </w:r>
      <w:r w:rsidR="005B3EFF">
        <w:t xml:space="preserve"> </w:t>
      </w:r>
      <w:r w:rsidRPr="00A52F5F">
        <w:t>по</w:t>
      </w:r>
      <w:r w:rsidR="005B3EFF">
        <w:t xml:space="preserve"> </w:t>
      </w:r>
      <w:r w:rsidRPr="00A52F5F">
        <w:t>реализации</w:t>
      </w:r>
      <w:r w:rsidR="005B3EFF">
        <w:t xml:space="preserve"> </w:t>
      </w:r>
      <w:r w:rsidRPr="00A52F5F">
        <w:t>законодательства</w:t>
      </w:r>
      <w:r w:rsidR="005B3EFF">
        <w:t xml:space="preserve"> </w:t>
      </w:r>
      <w:r w:rsidRPr="00A52F5F">
        <w:t>о</w:t>
      </w:r>
      <w:r w:rsidR="005B3EFF">
        <w:t xml:space="preserve"> </w:t>
      </w:r>
      <w:r w:rsidRPr="00A52F5F">
        <w:t>языках</w:t>
      </w:r>
      <w:r w:rsidR="005B3EFF">
        <w:t xml:space="preserve"> </w:t>
      </w:r>
      <w:r w:rsidRPr="00A52F5F">
        <w:t>Республики</w:t>
      </w:r>
      <w:r w:rsidR="005B3EFF">
        <w:t xml:space="preserve"> </w:t>
      </w:r>
      <w:r w:rsidRPr="00A52F5F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0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52F5F">
        <w:t>Об</w:t>
      </w:r>
      <w:r w:rsidR="005B3EFF">
        <w:t xml:space="preserve"> </w:t>
      </w:r>
      <w:r w:rsidRPr="00A52F5F">
        <w:t>использовании</w:t>
      </w:r>
      <w:r w:rsidR="005B3EFF">
        <w:t xml:space="preserve"> </w:t>
      </w:r>
      <w:r w:rsidRPr="00A52F5F">
        <w:t>технологий</w:t>
      </w:r>
      <w:r w:rsidR="005B3EFF">
        <w:t xml:space="preserve"> </w:t>
      </w:r>
      <w:r w:rsidRPr="00A52F5F">
        <w:t>искусственного</w:t>
      </w:r>
      <w:r w:rsidR="005B3EFF">
        <w:t xml:space="preserve"> </w:t>
      </w:r>
      <w:r w:rsidRPr="00A52F5F">
        <w:t>интеллекта</w:t>
      </w:r>
      <w:r w:rsidR="005B3EFF">
        <w:t xml:space="preserve"> </w:t>
      </w:r>
      <w:r w:rsidRPr="00A52F5F">
        <w:t>в</w:t>
      </w:r>
      <w:r w:rsidR="005B3EFF">
        <w:t xml:space="preserve"> </w:t>
      </w:r>
      <w:r w:rsidRPr="00A52F5F">
        <w:t>Республике</w:t>
      </w:r>
      <w:r w:rsidR="005B3EFF">
        <w:t xml:space="preserve"> </w:t>
      </w:r>
      <w:r w:rsidRPr="00A52F5F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1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E77AF">
        <w:t>О</w:t>
      </w:r>
      <w:r w:rsidR="005B3EFF">
        <w:t xml:space="preserve"> </w:t>
      </w:r>
      <w:r w:rsidRPr="00BE77AF">
        <w:t>внесении</w:t>
      </w:r>
      <w:r w:rsidR="005B3EFF">
        <w:t xml:space="preserve"> </w:t>
      </w:r>
      <w:r w:rsidRPr="00BE77AF">
        <w:t>изменений</w:t>
      </w:r>
      <w:r w:rsidR="005B3EFF">
        <w:t xml:space="preserve"> </w:t>
      </w:r>
      <w:r w:rsidRPr="00BE77AF">
        <w:t>в</w:t>
      </w:r>
      <w:r w:rsidR="005B3EFF">
        <w:t xml:space="preserve"> </w:t>
      </w:r>
      <w:r w:rsidRPr="00BE77AF">
        <w:t>постановление</w:t>
      </w:r>
      <w:r w:rsidR="005B3EFF">
        <w:t xml:space="preserve"> </w:t>
      </w:r>
      <w:r w:rsidRPr="00BE77AF">
        <w:t>Кабинета</w:t>
      </w:r>
      <w:r w:rsidR="005B3EFF">
        <w:t xml:space="preserve"> </w:t>
      </w:r>
      <w:r w:rsidRPr="00BE77AF">
        <w:t>Министров</w:t>
      </w:r>
      <w:r w:rsidR="005B3EFF">
        <w:t xml:space="preserve"> </w:t>
      </w:r>
      <w:r w:rsidRPr="00BE77AF">
        <w:t>Республики</w:t>
      </w:r>
      <w:r w:rsidR="005B3EFF">
        <w:t xml:space="preserve"> </w:t>
      </w:r>
      <w:r w:rsidRPr="00BE77AF">
        <w:t>Татарстан</w:t>
      </w:r>
      <w:r w:rsidR="005B3EFF">
        <w:t xml:space="preserve"> </w:t>
      </w:r>
      <w:r w:rsidRPr="00BE77AF">
        <w:t>от</w:t>
      </w:r>
      <w:r w:rsidR="005B3EFF">
        <w:t xml:space="preserve"> </w:t>
      </w:r>
      <w:r w:rsidRPr="00BE77AF">
        <w:t>08.08.2017</w:t>
      </w:r>
      <w:r w:rsidR="005B3EFF">
        <w:t xml:space="preserve"> </w:t>
      </w:r>
      <w:r w:rsidRPr="00BE77AF">
        <w:t>№</w:t>
      </w:r>
      <w:r w:rsidR="005B3EFF">
        <w:t xml:space="preserve"> </w:t>
      </w:r>
      <w:r w:rsidRPr="00BE77AF">
        <w:t>566</w:t>
      </w:r>
      <w:r w:rsidR="005B3EFF">
        <w:t xml:space="preserve"> </w:t>
      </w:r>
      <w:r w:rsidRPr="00BE77AF">
        <w:t>«О</w:t>
      </w:r>
      <w:r w:rsidR="005B3EFF">
        <w:t xml:space="preserve"> </w:t>
      </w:r>
      <w:r w:rsidRPr="00BE77AF">
        <w:t>нормативном</w:t>
      </w:r>
      <w:r w:rsidR="005B3EFF">
        <w:t xml:space="preserve"> </w:t>
      </w:r>
      <w:r w:rsidRPr="00BE77AF">
        <w:t>финансировании</w:t>
      </w:r>
      <w:r w:rsidR="005B3EFF">
        <w:t xml:space="preserve"> </w:t>
      </w:r>
      <w:r w:rsidRPr="00BE77AF">
        <w:t>общеобразовательных</w:t>
      </w:r>
      <w:r w:rsidR="005B3EFF">
        <w:t xml:space="preserve"> </w:t>
      </w:r>
      <w:r w:rsidRPr="00BE77AF">
        <w:t>организаций</w:t>
      </w:r>
      <w:r w:rsidR="005B3EFF">
        <w:t xml:space="preserve"> </w:t>
      </w:r>
      <w:r w:rsidRPr="00BE77AF">
        <w:t>Республики</w:t>
      </w:r>
      <w:r w:rsidR="005B3EFF">
        <w:t xml:space="preserve"> </w:t>
      </w:r>
      <w:r w:rsidRPr="00BE77AF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2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832BC">
        <w:t>О</w:t>
      </w:r>
      <w:r w:rsidR="005B3EFF">
        <w:t xml:space="preserve"> </w:t>
      </w:r>
      <w:r w:rsidRPr="000832BC">
        <w:t>признании</w:t>
      </w:r>
      <w:r w:rsidR="005B3EFF">
        <w:t xml:space="preserve"> </w:t>
      </w:r>
      <w:r w:rsidRPr="000832BC">
        <w:t>утратившими</w:t>
      </w:r>
      <w:r w:rsidR="005B3EFF">
        <w:t xml:space="preserve"> </w:t>
      </w:r>
      <w:r w:rsidRPr="000832BC">
        <w:t>силу</w:t>
      </w:r>
      <w:r w:rsidR="005B3EFF">
        <w:t xml:space="preserve"> </w:t>
      </w:r>
      <w:r w:rsidRPr="000832BC">
        <w:t>отдельных</w:t>
      </w:r>
      <w:r w:rsidR="005B3EFF">
        <w:t xml:space="preserve"> </w:t>
      </w:r>
      <w:r w:rsidRPr="000832BC">
        <w:t>постановлений</w:t>
      </w:r>
      <w:r w:rsidR="005B3EFF">
        <w:t xml:space="preserve"> </w:t>
      </w:r>
      <w:r w:rsidRPr="000832BC">
        <w:t>Кабинета</w:t>
      </w:r>
      <w:r w:rsidR="005B3EFF">
        <w:t xml:space="preserve"> </w:t>
      </w:r>
      <w:r w:rsidRPr="000832BC">
        <w:t>Министров</w:t>
      </w:r>
      <w:r w:rsidR="005B3EFF">
        <w:t xml:space="preserve"> </w:t>
      </w:r>
      <w:r w:rsidRPr="000832BC">
        <w:t>Республики</w:t>
      </w:r>
      <w:r w:rsidR="005B3EFF">
        <w:t xml:space="preserve"> </w:t>
      </w:r>
      <w:r w:rsidRPr="000832BC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3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6067">
        <w:t>О</w:t>
      </w:r>
      <w:r w:rsidR="005B3EFF">
        <w:t xml:space="preserve"> </w:t>
      </w:r>
      <w:r w:rsidRPr="00296067">
        <w:t>внесении</w:t>
      </w:r>
      <w:r w:rsidR="005B3EFF">
        <w:t xml:space="preserve"> </w:t>
      </w:r>
      <w:r w:rsidRPr="00296067">
        <w:t>изменений</w:t>
      </w:r>
      <w:r w:rsidR="005B3EFF">
        <w:t xml:space="preserve"> </w:t>
      </w:r>
      <w:r w:rsidRPr="00296067">
        <w:t>в</w:t>
      </w:r>
      <w:r w:rsidR="005B3EFF">
        <w:t xml:space="preserve"> </w:t>
      </w:r>
      <w:r w:rsidRPr="00296067">
        <w:t>состав</w:t>
      </w:r>
      <w:r w:rsidR="005B3EFF">
        <w:t xml:space="preserve"> </w:t>
      </w:r>
      <w:r w:rsidRPr="00296067">
        <w:t>коллегии</w:t>
      </w:r>
      <w:r w:rsidR="005B3EFF">
        <w:t xml:space="preserve"> </w:t>
      </w:r>
      <w:r w:rsidRPr="00296067">
        <w:t>Министерства</w:t>
      </w:r>
      <w:r w:rsidR="005B3EFF">
        <w:t xml:space="preserve"> </w:t>
      </w:r>
      <w:r w:rsidRPr="00296067">
        <w:t>транспорта</w:t>
      </w:r>
      <w:r w:rsidR="005B3EFF">
        <w:t xml:space="preserve"> </w:t>
      </w:r>
      <w:r w:rsidRPr="00296067">
        <w:t>и</w:t>
      </w:r>
      <w:r w:rsidR="005B3EFF">
        <w:t xml:space="preserve"> </w:t>
      </w:r>
      <w:r w:rsidRPr="00296067">
        <w:t>дорожного</w:t>
      </w:r>
      <w:r w:rsidR="005B3EFF">
        <w:t xml:space="preserve"> </w:t>
      </w:r>
      <w:r w:rsidRPr="00296067">
        <w:t>хозяйства</w:t>
      </w:r>
      <w:r w:rsidR="005B3EFF">
        <w:t xml:space="preserve"> </w:t>
      </w:r>
      <w:r w:rsidRPr="00296067">
        <w:t>Республики</w:t>
      </w:r>
      <w:r w:rsidR="005B3EFF">
        <w:t xml:space="preserve"> </w:t>
      </w:r>
      <w:r w:rsidRPr="00296067">
        <w:t>Татарстан,</w:t>
      </w:r>
      <w:r w:rsidR="005B3EFF">
        <w:t xml:space="preserve"> </w:t>
      </w:r>
      <w:r w:rsidRPr="00296067">
        <w:t>утвержденный</w:t>
      </w:r>
      <w:r w:rsidR="005B3EFF">
        <w:t xml:space="preserve"> </w:t>
      </w:r>
      <w:r w:rsidRPr="00296067">
        <w:t>постановлением</w:t>
      </w:r>
      <w:r w:rsidR="005B3EFF">
        <w:t xml:space="preserve"> </w:t>
      </w:r>
      <w:r w:rsidRPr="00296067">
        <w:t>Кабинета</w:t>
      </w:r>
      <w:r w:rsidR="005B3EFF">
        <w:t xml:space="preserve"> </w:t>
      </w:r>
      <w:r w:rsidRPr="00296067">
        <w:t>Министров</w:t>
      </w:r>
      <w:r w:rsidR="005B3EFF">
        <w:t xml:space="preserve"> </w:t>
      </w:r>
      <w:r w:rsidRPr="00296067">
        <w:t>Республики</w:t>
      </w:r>
      <w:r w:rsidR="005B3EFF">
        <w:t xml:space="preserve"> </w:t>
      </w:r>
      <w:r w:rsidRPr="00296067">
        <w:t>Татарстан</w:t>
      </w:r>
      <w:r w:rsidR="005B3EFF">
        <w:t xml:space="preserve"> </w:t>
      </w:r>
      <w:r w:rsidRPr="00296067">
        <w:t>от</w:t>
      </w:r>
      <w:r w:rsidR="005B3EFF">
        <w:t xml:space="preserve"> </w:t>
      </w:r>
      <w:r w:rsidRPr="00296067">
        <w:t>16.12.2019</w:t>
      </w:r>
      <w:r w:rsidR="005B3EFF">
        <w:t xml:space="preserve"> </w:t>
      </w:r>
      <w:r w:rsidRPr="00296067">
        <w:t>№</w:t>
      </w:r>
      <w:r w:rsidR="005B3EFF">
        <w:t xml:space="preserve"> </w:t>
      </w:r>
      <w:r w:rsidRPr="00296067">
        <w:t>1146</w:t>
      </w:r>
      <w:r w:rsidR="005B3EFF">
        <w:t xml:space="preserve"> </w:t>
      </w:r>
      <w:r w:rsidRPr="00296067">
        <w:t>«Об</w:t>
      </w:r>
      <w:r w:rsidR="005B3EFF">
        <w:t xml:space="preserve"> </w:t>
      </w:r>
      <w:r w:rsidRPr="00296067">
        <w:t>утверждении</w:t>
      </w:r>
      <w:r w:rsidR="005B3EFF">
        <w:t xml:space="preserve"> </w:t>
      </w:r>
      <w:r w:rsidRPr="00296067">
        <w:t>состава</w:t>
      </w:r>
      <w:r w:rsidR="005B3EFF">
        <w:t xml:space="preserve"> </w:t>
      </w:r>
      <w:r w:rsidRPr="00296067">
        <w:t>коллегии</w:t>
      </w:r>
      <w:r w:rsidR="005B3EFF">
        <w:t xml:space="preserve"> </w:t>
      </w:r>
      <w:r w:rsidRPr="00296067">
        <w:t>Министерства</w:t>
      </w:r>
      <w:r w:rsidR="005B3EFF">
        <w:t xml:space="preserve"> </w:t>
      </w:r>
      <w:r w:rsidRPr="00296067">
        <w:t>транспорта</w:t>
      </w:r>
      <w:r w:rsidR="005B3EFF">
        <w:t xml:space="preserve"> </w:t>
      </w:r>
      <w:r w:rsidRPr="00296067">
        <w:t>и</w:t>
      </w:r>
      <w:r w:rsidR="005B3EFF">
        <w:t xml:space="preserve"> </w:t>
      </w:r>
      <w:r w:rsidRPr="00296067">
        <w:t>дорожного</w:t>
      </w:r>
      <w:r w:rsidR="005B3EFF">
        <w:t xml:space="preserve"> </w:t>
      </w:r>
      <w:r w:rsidRPr="00296067">
        <w:t>хозяйства</w:t>
      </w:r>
      <w:r w:rsidR="005B3EFF">
        <w:t xml:space="preserve"> </w:t>
      </w:r>
      <w:r w:rsidRPr="00296067">
        <w:t>Республики</w:t>
      </w:r>
      <w:r w:rsidR="005B3EFF">
        <w:t xml:space="preserve"> </w:t>
      </w:r>
      <w:r w:rsidRPr="00296067">
        <w:t>Татарстан</w:t>
      </w:r>
      <w:r w:rsidR="005B3EFF">
        <w:t xml:space="preserve"> </w:t>
      </w:r>
      <w:r w:rsidRPr="00296067">
        <w:t>и</w:t>
      </w:r>
      <w:r w:rsidR="005B3EFF">
        <w:t xml:space="preserve"> </w:t>
      </w:r>
      <w:r w:rsidRPr="00296067">
        <w:t>признании</w:t>
      </w:r>
      <w:r w:rsidR="005B3EFF">
        <w:t xml:space="preserve"> </w:t>
      </w:r>
      <w:r w:rsidRPr="00296067">
        <w:t>утратившими</w:t>
      </w:r>
      <w:r w:rsidR="005B3EFF">
        <w:t xml:space="preserve"> </w:t>
      </w:r>
      <w:r w:rsidRPr="00296067">
        <w:t>силу</w:t>
      </w:r>
      <w:r w:rsidR="005B3EFF">
        <w:t xml:space="preserve"> </w:t>
      </w:r>
      <w:r w:rsidRPr="00296067">
        <w:t>отдельных</w:t>
      </w:r>
      <w:r w:rsidR="005B3EFF">
        <w:t xml:space="preserve"> </w:t>
      </w:r>
      <w:r w:rsidRPr="00296067">
        <w:t>постановлений</w:t>
      </w:r>
      <w:r w:rsidR="005B3EFF">
        <w:t xml:space="preserve"> </w:t>
      </w:r>
      <w:r w:rsidRPr="00296067">
        <w:t>Кабинета</w:t>
      </w:r>
      <w:r w:rsidR="005B3EFF">
        <w:t xml:space="preserve"> </w:t>
      </w:r>
      <w:r w:rsidRPr="00296067">
        <w:t>Министров</w:t>
      </w:r>
      <w:r w:rsidR="005B3EFF">
        <w:t xml:space="preserve"> </w:t>
      </w:r>
      <w:r w:rsidRPr="00296067">
        <w:t>Республики</w:t>
      </w:r>
      <w:r w:rsidR="005B3EFF">
        <w:t xml:space="preserve"> </w:t>
      </w:r>
      <w:r w:rsidRPr="00296067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4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6067">
        <w:t>О</w:t>
      </w:r>
      <w:r w:rsidR="005B3EFF">
        <w:t xml:space="preserve"> </w:t>
      </w:r>
      <w:r w:rsidRPr="00296067">
        <w:t>создании</w:t>
      </w:r>
      <w:r w:rsidR="005B3EFF">
        <w:t xml:space="preserve"> </w:t>
      </w:r>
      <w:r w:rsidRPr="00296067">
        <w:t>автономной</w:t>
      </w:r>
      <w:r w:rsidR="005B3EFF">
        <w:t xml:space="preserve"> </w:t>
      </w:r>
      <w:r w:rsidRPr="00296067">
        <w:t>некоммерческой</w:t>
      </w:r>
      <w:r w:rsidR="005B3EFF">
        <w:t xml:space="preserve"> </w:t>
      </w:r>
      <w:r w:rsidRPr="00296067">
        <w:t>организации</w:t>
      </w:r>
      <w:r w:rsidR="005B3EFF">
        <w:t xml:space="preserve"> </w:t>
      </w:r>
      <w:r w:rsidRPr="00296067">
        <w:t>«Центр</w:t>
      </w:r>
      <w:r w:rsidR="005B3EFF">
        <w:t xml:space="preserve"> </w:t>
      </w:r>
      <w:r w:rsidRPr="00296067">
        <w:t>кластерного</w:t>
      </w:r>
      <w:r w:rsidR="005B3EFF">
        <w:t xml:space="preserve"> </w:t>
      </w:r>
      <w:r w:rsidRPr="00296067">
        <w:t>развития</w:t>
      </w:r>
      <w:r w:rsidR="005B3EFF">
        <w:t xml:space="preserve"> </w:t>
      </w:r>
      <w:r w:rsidRPr="00296067">
        <w:t>и</w:t>
      </w:r>
      <w:r w:rsidR="005B3EFF">
        <w:t xml:space="preserve"> </w:t>
      </w:r>
      <w:r w:rsidRPr="00296067">
        <w:t>проектного</w:t>
      </w:r>
      <w:r w:rsidR="005B3EFF">
        <w:t xml:space="preserve"> </w:t>
      </w:r>
      <w:r w:rsidRPr="00296067">
        <w:t>управления</w:t>
      </w:r>
      <w:r w:rsidR="005B3EFF">
        <w:t xml:space="preserve"> </w:t>
      </w:r>
      <w:r w:rsidRPr="00296067">
        <w:t>Республики</w:t>
      </w:r>
      <w:r w:rsidR="005B3EFF">
        <w:t xml:space="preserve"> </w:t>
      </w:r>
      <w:r w:rsidRPr="00296067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5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6067">
        <w:t>О</w:t>
      </w:r>
      <w:r w:rsidR="005B3EFF">
        <w:t xml:space="preserve"> </w:t>
      </w:r>
      <w:r w:rsidRPr="00296067">
        <w:t>переводе</w:t>
      </w:r>
      <w:r w:rsidR="005B3EFF">
        <w:t xml:space="preserve"> </w:t>
      </w:r>
      <w:r w:rsidRPr="00296067">
        <w:t>земельных</w:t>
      </w:r>
      <w:r w:rsidR="005B3EFF">
        <w:t xml:space="preserve"> </w:t>
      </w:r>
      <w:r w:rsidRPr="00296067">
        <w:t>участков</w:t>
      </w:r>
      <w:r w:rsidR="005B3EFF">
        <w:t xml:space="preserve"> </w:t>
      </w:r>
      <w:r w:rsidRPr="00296067">
        <w:t>из</w:t>
      </w:r>
      <w:r w:rsidR="005B3EFF">
        <w:t xml:space="preserve"> </w:t>
      </w:r>
      <w:r w:rsidRPr="00296067">
        <w:t>одной</w:t>
      </w:r>
      <w:r w:rsidR="005B3EFF">
        <w:t xml:space="preserve"> </w:t>
      </w:r>
      <w:r w:rsidRPr="00296067">
        <w:t>категории</w:t>
      </w:r>
      <w:r w:rsidR="005B3EFF">
        <w:t xml:space="preserve"> </w:t>
      </w:r>
      <w:r w:rsidRPr="00296067">
        <w:t>в</w:t>
      </w:r>
      <w:r w:rsidR="005B3EFF">
        <w:t xml:space="preserve"> </w:t>
      </w:r>
      <w:r w:rsidRPr="00296067">
        <w:t>другую</w:t>
      </w:r>
      <w:r w:rsidR="005B3EFF">
        <w:t xml:space="preserve"> </w:t>
      </w:r>
      <w:r w:rsidRPr="00296067">
        <w:t>в</w:t>
      </w:r>
      <w:r w:rsidR="005B3EFF">
        <w:t xml:space="preserve"> </w:t>
      </w:r>
      <w:r w:rsidRPr="00296067">
        <w:t>Альметьевском,</w:t>
      </w:r>
      <w:r w:rsidR="005B3EFF">
        <w:t xml:space="preserve"> </w:t>
      </w:r>
      <w:r w:rsidRPr="00296067">
        <w:t>Бавлинском,</w:t>
      </w:r>
      <w:r w:rsidR="005B3EFF">
        <w:t xml:space="preserve"> </w:t>
      </w:r>
      <w:r w:rsidRPr="00296067">
        <w:t>Черемшанском</w:t>
      </w:r>
      <w:r w:rsidR="005B3EFF">
        <w:t xml:space="preserve"> </w:t>
      </w:r>
      <w:r w:rsidRPr="00296067">
        <w:t>муниципальных</w:t>
      </w:r>
      <w:r w:rsidR="005B3EFF">
        <w:t xml:space="preserve"> </w:t>
      </w:r>
      <w:r w:rsidRPr="00296067">
        <w:t>район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6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6067">
        <w:t>О</w:t>
      </w:r>
      <w:r w:rsidR="005B3EFF">
        <w:t xml:space="preserve"> </w:t>
      </w:r>
      <w:r w:rsidRPr="00296067">
        <w:t>переводе</w:t>
      </w:r>
      <w:r w:rsidR="005B3EFF">
        <w:t xml:space="preserve"> </w:t>
      </w:r>
      <w:r w:rsidRPr="00296067">
        <w:t>земельных</w:t>
      </w:r>
      <w:r w:rsidR="005B3EFF">
        <w:t xml:space="preserve"> </w:t>
      </w:r>
      <w:r w:rsidRPr="00296067">
        <w:t>участков</w:t>
      </w:r>
      <w:r w:rsidR="005B3EFF">
        <w:t xml:space="preserve"> </w:t>
      </w:r>
      <w:r w:rsidRPr="00296067">
        <w:t>из</w:t>
      </w:r>
      <w:r w:rsidR="005B3EFF">
        <w:t xml:space="preserve"> </w:t>
      </w:r>
      <w:r w:rsidRPr="00296067">
        <w:t>одной</w:t>
      </w:r>
      <w:r w:rsidR="005B3EFF">
        <w:t xml:space="preserve"> </w:t>
      </w:r>
      <w:r w:rsidRPr="00296067">
        <w:t>категории</w:t>
      </w:r>
      <w:r w:rsidR="005B3EFF">
        <w:t xml:space="preserve"> </w:t>
      </w:r>
      <w:r w:rsidRPr="00296067">
        <w:t>в</w:t>
      </w:r>
      <w:r w:rsidR="005B3EFF">
        <w:t xml:space="preserve"> </w:t>
      </w:r>
      <w:r w:rsidRPr="00296067">
        <w:t>другую</w:t>
      </w:r>
      <w:r w:rsidR="005B3EFF">
        <w:t xml:space="preserve"> </w:t>
      </w:r>
      <w:r w:rsidRPr="00296067">
        <w:t>в</w:t>
      </w:r>
      <w:r w:rsidR="005B3EFF">
        <w:t xml:space="preserve"> </w:t>
      </w:r>
      <w:r w:rsidRPr="00296067">
        <w:t>Альметьевском,</w:t>
      </w:r>
      <w:r w:rsidR="005B3EFF">
        <w:t xml:space="preserve"> </w:t>
      </w:r>
      <w:r w:rsidRPr="00296067">
        <w:t>Бавлинском,</w:t>
      </w:r>
      <w:r w:rsidR="005B3EFF">
        <w:t xml:space="preserve"> </w:t>
      </w:r>
      <w:r w:rsidRPr="00296067">
        <w:t>Бугульминском,</w:t>
      </w:r>
      <w:r w:rsidR="005B3EFF">
        <w:t xml:space="preserve"> </w:t>
      </w:r>
      <w:r w:rsidRPr="00296067">
        <w:t>Новошешминском</w:t>
      </w:r>
      <w:r w:rsidR="005B3EFF">
        <w:t xml:space="preserve"> </w:t>
      </w:r>
      <w:r w:rsidRPr="00296067">
        <w:t>муниципальных</w:t>
      </w:r>
      <w:r w:rsidR="005B3EFF">
        <w:t xml:space="preserve"> </w:t>
      </w:r>
      <w:r w:rsidRPr="00296067">
        <w:t>район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7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2194">
        <w:t>Об</w:t>
      </w:r>
      <w:r w:rsidR="005B3EFF">
        <w:t xml:space="preserve"> </w:t>
      </w:r>
      <w:r w:rsidRPr="00182194">
        <w:t>изъятии</w:t>
      </w:r>
      <w:r w:rsidR="005B3EFF">
        <w:t xml:space="preserve"> </w:t>
      </w:r>
      <w:r w:rsidRPr="00182194">
        <w:t>земельного</w:t>
      </w:r>
      <w:r w:rsidR="005B3EFF">
        <w:t xml:space="preserve"> </w:t>
      </w:r>
      <w:r w:rsidRPr="00182194">
        <w:t>участка</w:t>
      </w:r>
      <w:r w:rsidR="005B3EFF">
        <w:t xml:space="preserve"> </w:t>
      </w:r>
      <w:r w:rsidRPr="00182194">
        <w:t>для</w:t>
      </w:r>
      <w:r w:rsidR="005B3EFF">
        <w:t xml:space="preserve"> </w:t>
      </w:r>
      <w:r w:rsidRPr="00182194">
        <w:t>государственных</w:t>
      </w:r>
      <w:r w:rsidR="005B3EFF">
        <w:t xml:space="preserve"> </w:t>
      </w:r>
      <w:r w:rsidRPr="00182194">
        <w:t>нужд</w:t>
      </w:r>
      <w:r w:rsidR="005B3EFF">
        <w:t xml:space="preserve"> </w:t>
      </w:r>
      <w:r w:rsidRPr="00182194">
        <w:t>Республики</w:t>
      </w:r>
      <w:r w:rsidR="005B3EFF">
        <w:t xml:space="preserve"> </w:t>
      </w:r>
      <w:r w:rsidRPr="00182194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8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7B7C">
        <w:t>Об</w:t>
      </w:r>
      <w:r w:rsidR="005B3EFF">
        <w:t xml:space="preserve"> </w:t>
      </w:r>
      <w:r w:rsidRPr="00297B7C">
        <w:t>изъятии</w:t>
      </w:r>
      <w:r w:rsidR="005B3EFF">
        <w:t xml:space="preserve"> </w:t>
      </w:r>
      <w:r w:rsidRPr="00297B7C">
        <w:t>земельного</w:t>
      </w:r>
      <w:r w:rsidR="005B3EFF">
        <w:t xml:space="preserve"> </w:t>
      </w:r>
      <w:r w:rsidRPr="00297B7C">
        <w:t>участка</w:t>
      </w:r>
      <w:r w:rsidR="005B3EFF">
        <w:t xml:space="preserve"> </w:t>
      </w:r>
      <w:r w:rsidRPr="00297B7C">
        <w:t>для</w:t>
      </w:r>
      <w:r w:rsidR="005B3EFF">
        <w:t xml:space="preserve"> </w:t>
      </w:r>
      <w:r w:rsidRPr="00297B7C">
        <w:t>государственных</w:t>
      </w:r>
      <w:r w:rsidR="005B3EFF">
        <w:t xml:space="preserve"> </w:t>
      </w:r>
      <w:r w:rsidRPr="00297B7C">
        <w:t>нужд</w:t>
      </w:r>
      <w:r w:rsidR="005B3EFF">
        <w:t xml:space="preserve"> </w:t>
      </w:r>
      <w:r w:rsidRPr="00297B7C">
        <w:t>Республики</w:t>
      </w:r>
      <w:r w:rsidR="005B3EFF">
        <w:t xml:space="preserve"> </w:t>
      </w:r>
      <w:r w:rsidRPr="00297B7C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9</w:t>
      </w:r>
      <w:r w:rsidRPr="0050489B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7CCD">
        <w:rPr>
          <w:rFonts w:eastAsia="Calibri"/>
          <w:lang w:eastAsia="en-US"/>
        </w:rPr>
        <w:t>Об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утверждении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Порядка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размещения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органами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местного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самоуправления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муниципальных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образований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Республики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Татарстан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сведений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о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находящихся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в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границах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муниципального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образования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предназначенных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для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детей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образовательных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организациях,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детских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медицинских,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санаторно-курортных,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физкультурно-спортивных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организациях,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организациях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культуры,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организациях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отдыха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и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оздоровления</w:t>
      </w:r>
      <w:r w:rsidR="005B3EFF">
        <w:rPr>
          <w:rFonts w:eastAsia="Calibri"/>
          <w:lang w:eastAsia="en-US"/>
        </w:rPr>
        <w:t xml:space="preserve"> </w:t>
      </w:r>
      <w:r w:rsidRPr="00B97CCD">
        <w:rPr>
          <w:rFonts w:eastAsia="Calibri"/>
          <w:lang w:eastAsia="en-US"/>
        </w:rPr>
        <w:t>детей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0</w:t>
      </w:r>
      <w:r w:rsidRPr="0050489B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6502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Положение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Министерстве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земельных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имущественных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отношений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Татарстан,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утвержденное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22.08.2007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407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«Вопросы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Министерства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земельных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имущественных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отношений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1</w:t>
      </w:r>
      <w:r w:rsidRPr="0050489B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6502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изменения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нормативные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затраты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выполнение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государственных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работ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государственным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бюджетным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учреждением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«Государственный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архив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lastRenderedPageBreak/>
        <w:t>Татарстан»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2022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год,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утвержденные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20.09.2021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889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нормативных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затрат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государственного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бюджетного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учреждения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«Государственный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архив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Татарстан»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2022</w:t>
      </w:r>
      <w:r w:rsidR="005B3EFF">
        <w:rPr>
          <w:rFonts w:eastAsia="Calibri"/>
        </w:rPr>
        <w:t xml:space="preserve"> </w:t>
      </w:r>
      <w:r w:rsidRPr="00616502">
        <w:rPr>
          <w:rFonts w:eastAsia="Calibri"/>
        </w:rP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2</w:t>
      </w:r>
      <w:r w:rsidRPr="0050489B">
        <w:rPr>
          <w:color w:val="auto"/>
          <w:szCs w:val="24"/>
        </w:rPr>
        <w:t>)</w:t>
      </w:r>
    </w:p>
    <w:p w:rsidR="0027540C" w:rsidRDefault="0027540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A1CFD">
        <w:t>О</w:t>
      </w:r>
      <w:r w:rsidR="005B3EFF">
        <w:t xml:space="preserve"> </w:t>
      </w:r>
      <w:r w:rsidRPr="007A1CFD">
        <w:t>внесении</w:t>
      </w:r>
      <w:r w:rsidR="005B3EFF">
        <w:t xml:space="preserve"> </w:t>
      </w:r>
      <w:r w:rsidRPr="007A1CFD">
        <w:t>изменений</w:t>
      </w:r>
      <w:r w:rsidR="005B3EFF">
        <w:t xml:space="preserve"> </w:t>
      </w:r>
      <w:r w:rsidRPr="007A1CFD">
        <w:t>в</w:t>
      </w:r>
      <w:r w:rsidR="005B3EFF">
        <w:t xml:space="preserve"> </w:t>
      </w:r>
      <w:r w:rsidRPr="007A1CFD">
        <w:t>Положение</w:t>
      </w:r>
      <w:r w:rsidR="005B3EFF">
        <w:t xml:space="preserve"> </w:t>
      </w:r>
      <w:r w:rsidRPr="007A1CFD">
        <w:t>о</w:t>
      </w:r>
      <w:r w:rsidR="005B3EFF">
        <w:t xml:space="preserve"> </w:t>
      </w:r>
      <w:r w:rsidRPr="007A1CFD">
        <w:t>порядке</w:t>
      </w:r>
      <w:r w:rsidR="005B3EFF">
        <w:t xml:space="preserve"> </w:t>
      </w:r>
      <w:r w:rsidRPr="007A1CFD">
        <w:t>оказания</w:t>
      </w:r>
      <w:r w:rsidR="005B3EFF">
        <w:t xml:space="preserve"> </w:t>
      </w:r>
      <w:r w:rsidRPr="007A1CFD">
        <w:t>государственной</w:t>
      </w:r>
      <w:r w:rsidR="005B3EFF">
        <w:t xml:space="preserve"> </w:t>
      </w:r>
      <w:r w:rsidRPr="007A1CFD">
        <w:t>социальной</w:t>
      </w:r>
      <w:r w:rsidR="005B3EFF">
        <w:t xml:space="preserve"> </w:t>
      </w:r>
      <w:r w:rsidRPr="007A1CFD">
        <w:t>помощи,</w:t>
      </w:r>
      <w:r w:rsidR="005B3EFF">
        <w:t xml:space="preserve"> </w:t>
      </w:r>
      <w:r w:rsidRPr="007A1CFD">
        <w:t>в</w:t>
      </w:r>
      <w:r w:rsidR="005B3EFF">
        <w:t xml:space="preserve"> </w:t>
      </w:r>
      <w:r w:rsidRPr="007A1CFD">
        <w:t>том</w:t>
      </w:r>
      <w:r w:rsidR="005B3EFF">
        <w:t xml:space="preserve"> </w:t>
      </w:r>
      <w:r w:rsidRPr="007A1CFD">
        <w:t>числе</w:t>
      </w:r>
      <w:r w:rsidR="005B3EFF">
        <w:t xml:space="preserve"> </w:t>
      </w:r>
      <w:r w:rsidRPr="007A1CFD">
        <w:t>на</w:t>
      </w:r>
      <w:r w:rsidR="005B3EFF">
        <w:t xml:space="preserve"> </w:t>
      </w:r>
      <w:r w:rsidRPr="007A1CFD">
        <w:t>основании</w:t>
      </w:r>
      <w:r w:rsidR="005B3EFF">
        <w:t xml:space="preserve"> </w:t>
      </w:r>
      <w:r w:rsidRPr="007A1CFD">
        <w:t>социального</w:t>
      </w:r>
      <w:r w:rsidR="005B3EFF">
        <w:t xml:space="preserve"> </w:t>
      </w:r>
      <w:r w:rsidRPr="007A1CFD">
        <w:t>контракта,</w:t>
      </w:r>
      <w:r w:rsidR="005B3EFF">
        <w:t xml:space="preserve"> </w:t>
      </w:r>
      <w:r w:rsidRPr="007A1CFD">
        <w:t>в</w:t>
      </w:r>
      <w:r w:rsidR="005B3EFF">
        <w:t xml:space="preserve"> </w:t>
      </w:r>
      <w:r w:rsidRPr="007A1CFD">
        <w:t>Республике</w:t>
      </w:r>
      <w:r w:rsidR="005B3EFF">
        <w:t xml:space="preserve"> </w:t>
      </w:r>
      <w:r w:rsidRPr="007A1CFD">
        <w:t>Татарстан,</w:t>
      </w:r>
      <w:r w:rsidR="005B3EFF">
        <w:t xml:space="preserve"> </w:t>
      </w:r>
      <w:r w:rsidRPr="007A1CFD">
        <w:t>утвержденное</w:t>
      </w:r>
      <w:r w:rsidR="005B3EFF">
        <w:t xml:space="preserve"> </w:t>
      </w:r>
      <w:r w:rsidRPr="007A1CFD">
        <w:t>постановлением</w:t>
      </w:r>
      <w:r w:rsidR="005B3EFF">
        <w:t xml:space="preserve"> </w:t>
      </w:r>
      <w:r w:rsidRPr="007A1CFD">
        <w:t>Кабинета</w:t>
      </w:r>
      <w:r w:rsidR="005B3EFF">
        <w:t xml:space="preserve"> </w:t>
      </w:r>
      <w:r w:rsidRPr="007A1CFD">
        <w:t>Министров</w:t>
      </w:r>
      <w:r w:rsidR="005B3EFF">
        <w:t xml:space="preserve"> </w:t>
      </w:r>
      <w:r w:rsidRPr="007A1CFD">
        <w:t>Республики</w:t>
      </w:r>
      <w:r w:rsidR="005B3EFF">
        <w:t xml:space="preserve"> </w:t>
      </w:r>
      <w:r w:rsidRPr="007A1CFD">
        <w:t>Татарстан</w:t>
      </w:r>
      <w:r w:rsidR="005B3EFF">
        <w:t xml:space="preserve"> </w:t>
      </w:r>
      <w:r w:rsidRPr="007A1CFD">
        <w:t>от</w:t>
      </w:r>
      <w:r w:rsidR="005B3EFF">
        <w:t xml:space="preserve"> </w:t>
      </w:r>
      <w:r w:rsidRPr="007A1CFD">
        <w:t>02.09.2014</w:t>
      </w:r>
      <w:r w:rsidR="005B3EFF">
        <w:t xml:space="preserve"> </w:t>
      </w:r>
      <w:r w:rsidRPr="007A1CFD">
        <w:t>№</w:t>
      </w:r>
      <w:r w:rsidR="005B3EFF">
        <w:t xml:space="preserve"> </w:t>
      </w:r>
      <w:r w:rsidRPr="007A1CFD">
        <w:t>635</w:t>
      </w:r>
      <w:r w:rsidR="005B3EFF">
        <w:t xml:space="preserve"> </w:t>
      </w:r>
      <w:r w:rsidRPr="007A1CFD">
        <w:t>«Об</w:t>
      </w:r>
      <w:r w:rsidR="005B3EFF">
        <w:t xml:space="preserve"> </w:t>
      </w:r>
      <w:r w:rsidRPr="007A1CFD">
        <w:t>оказании</w:t>
      </w:r>
      <w:r w:rsidR="005B3EFF">
        <w:t xml:space="preserve"> </w:t>
      </w:r>
      <w:r w:rsidRPr="007A1CFD">
        <w:t>государственной</w:t>
      </w:r>
      <w:r w:rsidR="005B3EFF">
        <w:t xml:space="preserve"> </w:t>
      </w:r>
      <w:r w:rsidRPr="007A1CFD">
        <w:t>социальной</w:t>
      </w:r>
      <w:r w:rsidR="005B3EFF">
        <w:t xml:space="preserve"> </w:t>
      </w:r>
      <w:r w:rsidRPr="007A1CFD">
        <w:t>помощи,</w:t>
      </w:r>
      <w:r w:rsidR="005B3EFF">
        <w:t xml:space="preserve"> </w:t>
      </w:r>
      <w:r w:rsidRPr="007A1CFD">
        <w:t>в</w:t>
      </w:r>
      <w:r w:rsidR="005B3EFF">
        <w:t xml:space="preserve"> </w:t>
      </w:r>
      <w:r w:rsidRPr="007A1CFD">
        <w:t>том</w:t>
      </w:r>
      <w:r w:rsidR="005B3EFF">
        <w:t xml:space="preserve"> </w:t>
      </w:r>
      <w:r w:rsidRPr="007A1CFD">
        <w:t>числе</w:t>
      </w:r>
      <w:r w:rsidR="005B3EFF">
        <w:t xml:space="preserve"> </w:t>
      </w:r>
      <w:r w:rsidRPr="007A1CFD">
        <w:t>на</w:t>
      </w:r>
      <w:r w:rsidR="005B3EFF">
        <w:t xml:space="preserve"> </w:t>
      </w:r>
      <w:r w:rsidRPr="007A1CFD">
        <w:t>основании</w:t>
      </w:r>
      <w:r w:rsidR="005B3EFF">
        <w:t xml:space="preserve"> </w:t>
      </w:r>
      <w:r w:rsidRPr="007A1CFD">
        <w:t>социального</w:t>
      </w:r>
      <w:r w:rsidR="005B3EFF">
        <w:t xml:space="preserve"> </w:t>
      </w:r>
      <w:r w:rsidRPr="007A1CFD">
        <w:t>контракта,</w:t>
      </w:r>
      <w:r w:rsidR="005B3EFF">
        <w:t xml:space="preserve"> </w:t>
      </w:r>
      <w:r w:rsidRPr="007A1CFD">
        <w:t>в</w:t>
      </w:r>
      <w:r w:rsidR="005B3EFF">
        <w:t xml:space="preserve"> </w:t>
      </w:r>
      <w:r w:rsidRPr="007A1CFD">
        <w:t>Республике</w:t>
      </w:r>
      <w:r w:rsidR="005B3EFF">
        <w:t xml:space="preserve"> </w:t>
      </w:r>
      <w:r w:rsidRPr="007A1CFD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16</w:t>
      </w:r>
      <w:r w:rsidRPr="00A65288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B60D7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постановление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06.07.2005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316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«Вопросы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Министерства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сельского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хозяйства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продовольствия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FB60D7">
        <w:rPr>
          <w:rFonts w:eastAsia="Calibri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3</w:t>
      </w:r>
      <w:r w:rsidRPr="0050489B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06ED2">
        <w:t>О</w:t>
      </w:r>
      <w:r w:rsidR="005B3EFF">
        <w:t xml:space="preserve"> </w:t>
      </w:r>
      <w:r w:rsidRPr="00306ED2">
        <w:t>внесении</w:t>
      </w:r>
      <w:r w:rsidR="005B3EFF">
        <w:t xml:space="preserve"> </w:t>
      </w:r>
      <w:r w:rsidRPr="00306ED2">
        <w:t>изменений</w:t>
      </w:r>
      <w:r w:rsidR="005B3EFF">
        <w:t xml:space="preserve"> </w:t>
      </w:r>
      <w:r w:rsidRPr="00306ED2">
        <w:t>в</w:t>
      </w:r>
      <w:r w:rsidR="005B3EFF">
        <w:t xml:space="preserve"> </w:t>
      </w:r>
      <w:r w:rsidRPr="00306ED2">
        <w:t>постановление</w:t>
      </w:r>
      <w:r w:rsidR="005B3EFF">
        <w:t xml:space="preserve"> </w:t>
      </w:r>
      <w:r w:rsidRPr="00306ED2">
        <w:t>Кабинета</w:t>
      </w:r>
      <w:r w:rsidR="005B3EFF">
        <w:t xml:space="preserve"> </w:t>
      </w:r>
      <w:r w:rsidRPr="00306ED2">
        <w:t>Министров</w:t>
      </w:r>
      <w:r w:rsidR="005B3EFF">
        <w:t xml:space="preserve"> </w:t>
      </w:r>
      <w:r w:rsidRPr="00306ED2">
        <w:t>Республики</w:t>
      </w:r>
      <w:r w:rsidR="005B3EFF">
        <w:t xml:space="preserve"> </w:t>
      </w:r>
      <w:r w:rsidRPr="00306ED2">
        <w:t>Татарстан</w:t>
      </w:r>
      <w:r w:rsidR="005B3EFF">
        <w:t xml:space="preserve"> </w:t>
      </w:r>
      <w:r w:rsidRPr="00306ED2">
        <w:t>от</w:t>
      </w:r>
      <w:r w:rsidR="005B3EFF">
        <w:t xml:space="preserve"> </w:t>
      </w:r>
      <w:r w:rsidRPr="00306ED2">
        <w:t>31.12.2014</w:t>
      </w:r>
      <w:r w:rsidR="005B3EFF">
        <w:t xml:space="preserve"> </w:t>
      </w:r>
      <w:r w:rsidRPr="00306ED2">
        <w:t>№</w:t>
      </w:r>
      <w:r w:rsidR="005B3EFF">
        <w:t xml:space="preserve"> </w:t>
      </w:r>
      <w:r w:rsidRPr="00306ED2">
        <w:t>1091</w:t>
      </w:r>
      <w:r w:rsidR="005B3EFF">
        <w:t xml:space="preserve"> </w:t>
      </w:r>
      <w:r w:rsidRPr="00306ED2">
        <w:t>«О</w:t>
      </w:r>
      <w:r w:rsidR="005B3EFF">
        <w:t xml:space="preserve"> </w:t>
      </w:r>
      <w:r w:rsidRPr="00306ED2">
        <w:t>совершенствовании</w:t>
      </w:r>
      <w:r w:rsidR="005B3EFF">
        <w:t xml:space="preserve"> </w:t>
      </w:r>
      <w:r w:rsidRPr="00306ED2">
        <w:t>организации</w:t>
      </w:r>
      <w:r w:rsidR="005B3EFF">
        <w:t xml:space="preserve"> </w:t>
      </w:r>
      <w:r w:rsidRPr="00306ED2">
        <w:t>и</w:t>
      </w:r>
      <w:r w:rsidR="005B3EFF">
        <w:t xml:space="preserve"> </w:t>
      </w:r>
      <w:r w:rsidRPr="00306ED2">
        <w:t>осуществления</w:t>
      </w:r>
      <w:r w:rsidR="005B3EFF">
        <w:t xml:space="preserve"> </w:t>
      </w:r>
      <w:r w:rsidRPr="00306ED2">
        <w:t>ведомственного</w:t>
      </w:r>
      <w:r w:rsidR="005B3EFF">
        <w:t xml:space="preserve"> </w:t>
      </w:r>
      <w:r w:rsidRPr="00306ED2">
        <w:t>контроля</w:t>
      </w:r>
      <w:r w:rsidR="005B3EFF">
        <w:t xml:space="preserve"> </w:t>
      </w:r>
      <w:r w:rsidRPr="00306ED2">
        <w:t>исполнительными</w:t>
      </w:r>
      <w:r w:rsidR="005B3EFF">
        <w:t xml:space="preserve"> </w:t>
      </w:r>
      <w:r w:rsidRPr="00306ED2">
        <w:t>органами</w:t>
      </w:r>
      <w:r w:rsidR="005B3EFF">
        <w:t xml:space="preserve"> </w:t>
      </w:r>
      <w:r w:rsidRPr="00306ED2">
        <w:t>государственной</w:t>
      </w:r>
      <w:r w:rsidR="005B3EFF">
        <w:t xml:space="preserve"> </w:t>
      </w:r>
      <w:r w:rsidRPr="00306ED2">
        <w:t>власти</w:t>
      </w:r>
      <w:r w:rsidR="005B3EFF">
        <w:t xml:space="preserve"> </w:t>
      </w:r>
      <w:r w:rsidRPr="00306ED2">
        <w:t>Республики</w:t>
      </w:r>
      <w:r w:rsidR="005B3EFF">
        <w:t xml:space="preserve"> </w:t>
      </w:r>
      <w:r w:rsidRPr="00306ED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4</w:t>
      </w:r>
      <w:r w:rsidRPr="0050489B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4487C">
        <w:t>О</w:t>
      </w:r>
      <w:r w:rsidR="005B3EFF">
        <w:t xml:space="preserve"> </w:t>
      </w:r>
      <w:r w:rsidRPr="0074487C">
        <w:t>внесении</w:t>
      </w:r>
      <w:r w:rsidR="005B3EFF">
        <w:t xml:space="preserve"> </w:t>
      </w:r>
      <w:r w:rsidRPr="0074487C">
        <w:t>изменений</w:t>
      </w:r>
      <w:r w:rsidR="005B3EFF">
        <w:t xml:space="preserve"> </w:t>
      </w:r>
      <w:r w:rsidRPr="0074487C">
        <w:t>в</w:t>
      </w:r>
      <w:r w:rsidR="005B3EFF">
        <w:t xml:space="preserve"> </w:t>
      </w:r>
      <w:r>
        <w:t>постановле</w:t>
      </w:r>
      <w:r w:rsidRPr="0074487C">
        <w:t>ние</w:t>
      </w:r>
      <w:r w:rsidR="005B3EFF">
        <w:t xml:space="preserve"> </w:t>
      </w:r>
      <w:r w:rsidRPr="0074487C">
        <w:t>Кабинета</w:t>
      </w:r>
      <w:r w:rsidR="005B3EFF">
        <w:t xml:space="preserve"> </w:t>
      </w:r>
      <w:r w:rsidRPr="0074487C">
        <w:t>Министров</w:t>
      </w:r>
      <w:r w:rsidR="005B3EFF">
        <w:t xml:space="preserve"> </w:t>
      </w:r>
      <w:r w:rsidRPr="0074487C">
        <w:t>Республики</w:t>
      </w:r>
      <w:r w:rsidR="005B3EFF">
        <w:t xml:space="preserve"> </w:t>
      </w:r>
      <w:r w:rsidRPr="0074487C">
        <w:t>Татарстан</w:t>
      </w:r>
      <w:r w:rsidR="005B3EFF">
        <w:t xml:space="preserve"> </w:t>
      </w:r>
      <w:r w:rsidRPr="0074487C">
        <w:t>от</w:t>
      </w:r>
      <w:r w:rsidR="005B3EFF">
        <w:t xml:space="preserve"> </w:t>
      </w:r>
      <w:r w:rsidRPr="0074487C">
        <w:t>18.09.2018</w:t>
      </w:r>
      <w:r w:rsidR="005B3EFF">
        <w:t xml:space="preserve"> </w:t>
      </w:r>
      <w:r w:rsidRPr="0074487C">
        <w:t>№</w:t>
      </w:r>
      <w:r w:rsidR="005B3EFF">
        <w:t xml:space="preserve"> </w:t>
      </w:r>
      <w:r w:rsidRPr="0074487C">
        <w:t>789</w:t>
      </w:r>
      <w:r w:rsidR="005B3EFF">
        <w:t xml:space="preserve"> </w:t>
      </w:r>
      <w:r w:rsidRPr="0074487C">
        <w:t>«Об</w:t>
      </w:r>
      <w:r w:rsidR="005B3EFF">
        <w:t xml:space="preserve"> </w:t>
      </w:r>
      <w:r w:rsidRPr="0074487C">
        <w:t>утверждении</w:t>
      </w:r>
      <w:r w:rsidR="005B3EFF">
        <w:t xml:space="preserve"> </w:t>
      </w:r>
      <w:r w:rsidRPr="0074487C">
        <w:t>государственной</w:t>
      </w:r>
      <w:r w:rsidR="005B3EFF">
        <w:t xml:space="preserve"> </w:t>
      </w:r>
      <w:r>
        <w:t>про</w:t>
      </w:r>
      <w:r w:rsidRPr="0074487C">
        <w:t>граммы</w:t>
      </w:r>
      <w:r w:rsidR="005B3EFF">
        <w:t xml:space="preserve"> </w:t>
      </w:r>
      <w:r w:rsidRPr="0074487C">
        <w:t>Республики</w:t>
      </w:r>
      <w:r w:rsidR="005B3EFF">
        <w:t xml:space="preserve"> </w:t>
      </w:r>
      <w:r w:rsidRPr="0074487C">
        <w:t>Татарстан</w:t>
      </w:r>
      <w:r w:rsidR="005B3EFF">
        <w:t xml:space="preserve"> </w:t>
      </w:r>
      <w:r>
        <w:t>«Стро</w:t>
      </w:r>
      <w:r w:rsidRPr="0074487C">
        <w:t>ительство</w:t>
      </w:r>
      <w:r w:rsidR="005B3EFF">
        <w:t xml:space="preserve"> </w:t>
      </w:r>
      <w:r w:rsidRPr="0074487C">
        <w:t>автомобильных</w:t>
      </w:r>
      <w:r w:rsidR="005B3EFF">
        <w:t xml:space="preserve"> </w:t>
      </w:r>
      <w:r>
        <w:t>газонапол</w:t>
      </w:r>
      <w:r w:rsidRPr="0074487C">
        <w:t>нительных</w:t>
      </w:r>
      <w:r w:rsidR="005B3EFF">
        <w:t xml:space="preserve"> </w:t>
      </w:r>
      <w:r w:rsidRPr="0074487C">
        <w:t>компрессорных</w:t>
      </w:r>
      <w:r w:rsidR="005B3EFF">
        <w:t xml:space="preserve"> </w:t>
      </w:r>
      <w:r w:rsidRPr="0074487C">
        <w:t>станций</w:t>
      </w:r>
      <w:r w:rsidR="005B3EFF">
        <w:t xml:space="preserve"> </w:t>
      </w:r>
      <w:r w:rsidRPr="0074487C">
        <w:t>на</w:t>
      </w:r>
      <w:r w:rsidR="005B3EFF">
        <w:t xml:space="preserve"> </w:t>
      </w:r>
      <w:r w:rsidRPr="0074487C">
        <w:t>территории</w:t>
      </w:r>
      <w:r w:rsidR="005B3EFF">
        <w:t xml:space="preserve"> </w:t>
      </w:r>
      <w:r w:rsidRPr="0074487C">
        <w:t>Республики</w:t>
      </w:r>
      <w:r w:rsidR="005B3EFF">
        <w:t xml:space="preserve"> </w:t>
      </w:r>
      <w:r w:rsidRPr="0074487C">
        <w:t>Татарстан</w:t>
      </w:r>
      <w:r w:rsidR="005B3EFF">
        <w:t xml:space="preserve"> </w:t>
      </w:r>
      <w:r w:rsidRPr="0074487C">
        <w:t>на</w:t>
      </w:r>
      <w:r w:rsidR="005B3EFF">
        <w:t xml:space="preserve"> </w:t>
      </w:r>
      <w:r w:rsidRPr="0074487C">
        <w:t>2019</w:t>
      </w:r>
      <w:r>
        <w:t>-</w:t>
      </w:r>
      <w:r w:rsidRPr="0074487C">
        <w:t>2023</w:t>
      </w:r>
      <w:r w:rsidR="005B3EFF">
        <w:t xml:space="preserve"> </w:t>
      </w:r>
      <w:r w:rsidRPr="0074487C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69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53654">
        <w:t>О</w:t>
      </w:r>
      <w:r w:rsidR="005B3EFF">
        <w:t xml:space="preserve"> </w:t>
      </w:r>
      <w:r w:rsidRPr="00C53654">
        <w:t>внесении</w:t>
      </w:r>
      <w:r w:rsidR="005B3EFF">
        <w:t xml:space="preserve"> </w:t>
      </w:r>
      <w:r w:rsidRPr="00C53654">
        <w:t>изменений</w:t>
      </w:r>
      <w:r w:rsidR="005B3EFF">
        <w:t xml:space="preserve"> </w:t>
      </w:r>
      <w:r w:rsidRPr="00C53654">
        <w:t>в</w:t>
      </w:r>
      <w:r w:rsidR="005B3EFF">
        <w:t xml:space="preserve"> </w:t>
      </w:r>
      <w:r>
        <w:rPr>
          <w:rFonts w:eastAsia="Calibri"/>
        </w:rPr>
        <w:t>постановлени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</w:t>
      </w:r>
      <w:r w:rsidRPr="00C53654">
        <w:rPr>
          <w:rFonts w:eastAsia="Calibri"/>
        </w:rPr>
        <w:t>публики</w:t>
      </w:r>
      <w:r w:rsidR="005B3EFF">
        <w:rPr>
          <w:rFonts w:eastAsia="Calibri"/>
        </w:rPr>
        <w:t xml:space="preserve"> </w:t>
      </w:r>
      <w:r w:rsidRPr="00C53654">
        <w:rPr>
          <w:rFonts w:eastAsia="Calibri"/>
        </w:rPr>
        <w:t>Татарстан</w:t>
      </w:r>
      <w:r w:rsidR="005B3EFF">
        <w:t xml:space="preserve"> </w:t>
      </w:r>
      <w:r w:rsidRPr="00C53654">
        <w:t>от</w:t>
      </w:r>
      <w:r w:rsidR="005B3EFF">
        <w:t xml:space="preserve"> </w:t>
      </w:r>
      <w:r w:rsidRPr="00C53654">
        <w:t>19.04.2002</w:t>
      </w:r>
      <w:r w:rsidR="005B3EFF">
        <w:t xml:space="preserve"> </w:t>
      </w:r>
      <w:r>
        <w:t>№</w:t>
      </w:r>
      <w:r w:rsidR="005B3EFF">
        <w:t xml:space="preserve"> </w:t>
      </w:r>
      <w:r>
        <w:t>217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ложе</w:t>
      </w:r>
      <w:r w:rsidRPr="00C53654">
        <w:t>ния</w:t>
      </w:r>
      <w:r w:rsidR="005B3EFF">
        <w:t xml:space="preserve"> </w:t>
      </w:r>
      <w:r w:rsidRPr="00C53654">
        <w:t>об</w:t>
      </w:r>
      <w:r w:rsidR="005B3EFF">
        <w:t xml:space="preserve"> </w:t>
      </w:r>
      <w:r w:rsidRPr="00C53654">
        <w:t>охранной</w:t>
      </w:r>
      <w:r w:rsidR="005B3EFF">
        <w:t xml:space="preserve"> </w:t>
      </w:r>
      <w:r w:rsidRPr="00C53654">
        <w:t>зоне</w:t>
      </w:r>
      <w:r w:rsidR="005B3EFF">
        <w:t xml:space="preserve"> </w:t>
      </w:r>
      <w:r w:rsidRPr="00C53654">
        <w:t>Волжско-Камского</w:t>
      </w:r>
      <w:r w:rsidR="005B3EFF">
        <w:t xml:space="preserve"> </w:t>
      </w:r>
      <w:r w:rsidRPr="00C53654">
        <w:t>государственного</w:t>
      </w:r>
      <w:r w:rsidR="005B3EFF">
        <w:t xml:space="preserve"> </w:t>
      </w:r>
      <w:r w:rsidRPr="00C53654">
        <w:t>природного</w:t>
      </w:r>
      <w:r w:rsidR="005B3EFF">
        <w:t xml:space="preserve"> </w:t>
      </w:r>
      <w:r w:rsidRPr="00C53654">
        <w:t>биосферного</w:t>
      </w:r>
      <w:r w:rsidR="005B3EFF">
        <w:t xml:space="preserve"> </w:t>
      </w:r>
      <w:r w:rsidRPr="00C53654">
        <w:t>заповедник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70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D3666">
        <w:t>О</w:t>
      </w:r>
      <w:r w:rsidR="005B3EFF">
        <w:t xml:space="preserve"> </w:t>
      </w:r>
      <w:r w:rsidRPr="00ED3666">
        <w:t>внесении</w:t>
      </w:r>
      <w:r w:rsidR="005B3EFF">
        <w:t xml:space="preserve"> </w:t>
      </w:r>
      <w:r w:rsidRPr="00ED3666">
        <w:t>изменений</w:t>
      </w:r>
      <w:r w:rsidR="005B3EFF">
        <w:t xml:space="preserve"> </w:t>
      </w:r>
      <w:r w:rsidRPr="00ED3666">
        <w:t>в</w:t>
      </w:r>
      <w:r w:rsidR="005B3EFF">
        <w:t xml:space="preserve"> </w:t>
      </w:r>
      <w:r w:rsidRPr="00ED3666">
        <w:t>постановление</w:t>
      </w:r>
      <w:r w:rsidR="005B3EFF">
        <w:t xml:space="preserve"> </w:t>
      </w:r>
      <w:r w:rsidRPr="00ED3666">
        <w:t>Кабинета</w:t>
      </w:r>
      <w:r w:rsidR="005B3EFF">
        <w:t xml:space="preserve"> </w:t>
      </w:r>
      <w:r w:rsidRPr="00ED3666">
        <w:t>Министров</w:t>
      </w:r>
      <w:r w:rsidR="005B3EFF">
        <w:t xml:space="preserve"> </w:t>
      </w:r>
      <w:r w:rsidRPr="00ED3666">
        <w:t>Республики</w:t>
      </w:r>
      <w:r w:rsidR="005B3EFF">
        <w:t xml:space="preserve"> </w:t>
      </w:r>
      <w:r w:rsidRPr="00ED3666">
        <w:t>Татарстан</w:t>
      </w:r>
      <w:r w:rsidR="005B3EFF">
        <w:t xml:space="preserve"> </w:t>
      </w:r>
      <w:r w:rsidRPr="00ED3666">
        <w:t>от</w:t>
      </w:r>
      <w:r w:rsidR="005B3EFF">
        <w:t xml:space="preserve"> </w:t>
      </w:r>
      <w:r w:rsidRPr="00ED3666">
        <w:t>15.06.2020</w:t>
      </w:r>
      <w:r w:rsidR="005B3EFF">
        <w:t xml:space="preserve"> </w:t>
      </w:r>
      <w:r w:rsidRPr="00ED3666">
        <w:t>№</w:t>
      </w:r>
      <w:r w:rsidR="005B3EFF">
        <w:t xml:space="preserve"> </w:t>
      </w:r>
      <w:r w:rsidRPr="00ED3666">
        <w:t>495</w:t>
      </w:r>
      <w:r w:rsidR="005B3EFF">
        <w:t xml:space="preserve"> </w:t>
      </w:r>
      <w:r w:rsidRPr="00ED3666">
        <w:t>«Об</w:t>
      </w:r>
      <w:r w:rsidR="005B3EFF">
        <w:t xml:space="preserve"> </w:t>
      </w:r>
      <w:r w:rsidRPr="00ED3666">
        <w:t>утверждении</w:t>
      </w:r>
      <w:r w:rsidR="005B3EFF">
        <w:t xml:space="preserve"> </w:t>
      </w:r>
      <w:r w:rsidRPr="00ED3666">
        <w:t>Порядка</w:t>
      </w:r>
      <w:r w:rsidR="005B3EFF">
        <w:t xml:space="preserve"> </w:t>
      </w:r>
      <w:r w:rsidRPr="00ED3666">
        <w:t>и</w:t>
      </w:r>
      <w:r w:rsidR="005B3EFF">
        <w:t xml:space="preserve"> </w:t>
      </w:r>
      <w:r w:rsidRPr="00ED3666">
        <w:t>методики</w:t>
      </w:r>
      <w:r w:rsidR="005B3EFF">
        <w:t xml:space="preserve"> </w:t>
      </w:r>
      <w:r w:rsidRPr="00ED3666">
        <w:t>оценки</w:t>
      </w:r>
      <w:r w:rsidR="005B3EFF">
        <w:t xml:space="preserve"> </w:t>
      </w:r>
      <w:r w:rsidRPr="00ED3666">
        <w:t>соблюдения</w:t>
      </w:r>
      <w:r w:rsidR="005B3EFF">
        <w:t xml:space="preserve"> </w:t>
      </w:r>
      <w:r w:rsidRPr="00ED3666">
        <w:t>отдельной</w:t>
      </w:r>
      <w:r w:rsidR="005B3EFF">
        <w:t xml:space="preserve"> </w:t>
      </w:r>
      <w:r w:rsidRPr="00ED3666">
        <w:t>категорией</w:t>
      </w:r>
      <w:r w:rsidR="005B3EFF">
        <w:t xml:space="preserve"> </w:t>
      </w:r>
      <w:r w:rsidRPr="00ED3666">
        <w:t>налогоплательщиков</w:t>
      </w:r>
      <w:r w:rsidR="005B3EFF">
        <w:t xml:space="preserve"> </w:t>
      </w:r>
      <w:r w:rsidRPr="00ED3666">
        <w:t>условия</w:t>
      </w:r>
      <w:r w:rsidR="005B3EFF">
        <w:t xml:space="preserve"> </w:t>
      </w:r>
      <w:r w:rsidRPr="00ED3666">
        <w:t>применения</w:t>
      </w:r>
      <w:r w:rsidR="005B3EFF">
        <w:t xml:space="preserve"> </w:t>
      </w:r>
      <w:r w:rsidRPr="00ED3666">
        <w:t>налоговой</w:t>
      </w:r>
      <w:r w:rsidR="005B3EFF">
        <w:t xml:space="preserve"> </w:t>
      </w:r>
      <w:r w:rsidRPr="00ED3666">
        <w:t>ставки</w:t>
      </w:r>
      <w:r w:rsidR="005B3EFF">
        <w:t xml:space="preserve"> </w:t>
      </w:r>
      <w:r w:rsidRPr="00ED3666">
        <w:t>по</w:t>
      </w:r>
      <w:r w:rsidR="005B3EFF">
        <w:t xml:space="preserve"> </w:t>
      </w:r>
      <w:r w:rsidRPr="00ED3666">
        <w:t>налогу</w:t>
      </w:r>
      <w:r w:rsidR="005B3EFF">
        <w:t xml:space="preserve"> </w:t>
      </w:r>
      <w:r w:rsidRPr="00ED3666">
        <w:t>на</w:t>
      </w:r>
      <w:r w:rsidR="005B3EFF">
        <w:t xml:space="preserve"> </w:t>
      </w:r>
      <w:r w:rsidRPr="00ED3666">
        <w:t>имущество</w:t>
      </w:r>
      <w:r w:rsidR="005B3EFF">
        <w:t xml:space="preserve"> </w:t>
      </w:r>
      <w:r w:rsidRPr="00ED3666">
        <w:t>организаций</w:t>
      </w:r>
      <w:r w:rsidR="005B3EFF">
        <w:t xml:space="preserve"> </w:t>
      </w:r>
      <w:r w:rsidRPr="00ED3666">
        <w:t>и</w:t>
      </w:r>
      <w:r w:rsidR="005B3EFF">
        <w:t xml:space="preserve"> </w:t>
      </w:r>
      <w:r w:rsidRPr="00ED3666">
        <w:t>налогу</w:t>
      </w:r>
      <w:r w:rsidR="005B3EFF">
        <w:t xml:space="preserve"> </w:t>
      </w:r>
      <w:r w:rsidRPr="00ED3666">
        <w:t>на</w:t>
      </w:r>
      <w:r w:rsidR="005B3EFF">
        <w:t xml:space="preserve"> </w:t>
      </w:r>
      <w:r w:rsidRPr="00ED3666">
        <w:t>прибыль</w:t>
      </w:r>
      <w:r w:rsidR="005B3EFF">
        <w:t xml:space="preserve"> </w:t>
      </w:r>
      <w:r w:rsidRPr="00ED3666">
        <w:t>организаций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71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D3666">
        <w:t>О</w:t>
      </w:r>
      <w:r w:rsidR="005B3EFF">
        <w:t xml:space="preserve"> </w:t>
      </w:r>
      <w:r w:rsidRPr="00ED3666">
        <w:t>внесении</w:t>
      </w:r>
      <w:r w:rsidR="005B3EFF">
        <w:t xml:space="preserve"> </w:t>
      </w:r>
      <w:r w:rsidRPr="00ED3666">
        <w:t>изменения</w:t>
      </w:r>
      <w:r w:rsidR="005B3EFF">
        <w:t xml:space="preserve"> </w:t>
      </w:r>
      <w:r w:rsidRPr="00ED3666">
        <w:t>в</w:t>
      </w:r>
      <w:r w:rsidR="005B3EFF">
        <w:t xml:space="preserve"> </w:t>
      </w:r>
      <w:r w:rsidRPr="00ED3666">
        <w:t>Положение</w:t>
      </w:r>
      <w:r w:rsidR="005B3EFF">
        <w:t xml:space="preserve"> </w:t>
      </w:r>
      <w:r w:rsidRPr="00ED3666">
        <w:t>о</w:t>
      </w:r>
      <w:r w:rsidR="005B3EFF">
        <w:t xml:space="preserve"> </w:t>
      </w:r>
      <w:r w:rsidRPr="00ED3666">
        <w:t>Министерстве</w:t>
      </w:r>
      <w:r w:rsidR="005B3EFF">
        <w:t xml:space="preserve"> </w:t>
      </w:r>
      <w:r w:rsidRPr="00ED3666">
        <w:t>транспорта</w:t>
      </w:r>
      <w:r w:rsidR="005B3EFF">
        <w:t xml:space="preserve"> </w:t>
      </w:r>
      <w:r w:rsidRPr="00ED3666">
        <w:t>и</w:t>
      </w:r>
      <w:r w:rsidR="005B3EFF">
        <w:t xml:space="preserve"> </w:t>
      </w:r>
      <w:r w:rsidRPr="00ED3666">
        <w:t>дорожного</w:t>
      </w:r>
      <w:r w:rsidR="005B3EFF">
        <w:t xml:space="preserve"> </w:t>
      </w:r>
      <w:r w:rsidRPr="00ED3666">
        <w:t>хозяйства</w:t>
      </w:r>
      <w:r w:rsidR="005B3EFF">
        <w:t xml:space="preserve"> </w:t>
      </w:r>
      <w:r w:rsidRPr="00ED3666">
        <w:t>Республики</w:t>
      </w:r>
      <w:r w:rsidR="005B3EFF">
        <w:t xml:space="preserve"> </w:t>
      </w:r>
      <w:r w:rsidRPr="00ED3666">
        <w:t>Татарстан,</w:t>
      </w:r>
      <w:r w:rsidR="005B3EFF">
        <w:t xml:space="preserve"> </w:t>
      </w:r>
      <w:r w:rsidRPr="00ED3666">
        <w:t>утвержденное</w:t>
      </w:r>
      <w:r w:rsidR="005B3EFF">
        <w:t xml:space="preserve"> </w:t>
      </w:r>
      <w:r w:rsidRPr="00ED3666">
        <w:t>постановлением</w:t>
      </w:r>
      <w:r w:rsidR="005B3EFF">
        <w:t xml:space="preserve"> </w:t>
      </w:r>
      <w:r w:rsidRPr="00ED3666">
        <w:t>Кабинета</w:t>
      </w:r>
      <w:r w:rsidR="005B3EFF">
        <w:t xml:space="preserve"> </w:t>
      </w:r>
      <w:r w:rsidRPr="00ED3666">
        <w:t>Министров</w:t>
      </w:r>
      <w:r w:rsidR="005B3EFF">
        <w:t xml:space="preserve"> </w:t>
      </w:r>
      <w:r w:rsidRPr="00ED3666">
        <w:t>Республики</w:t>
      </w:r>
      <w:r w:rsidR="005B3EFF">
        <w:t xml:space="preserve"> </w:t>
      </w:r>
      <w:r w:rsidRPr="00ED3666">
        <w:t>Татарстан</w:t>
      </w:r>
      <w:r w:rsidR="005B3EFF">
        <w:t xml:space="preserve"> </w:t>
      </w:r>
      <w:r w:rsidRPr="00ED3666">
        <w:t>от</w:t>
      </w:r>
      <w:r w:rsidR="005B3EFF">
        <w:t xml:space="preserve"> </w:t>
      </w:r>
      <w:r w:rsidRPr="00ED3666">
        <w:t>06.07.2005</w:t>
      </w:r>
      <w:r w:rsidR="005B3EFF">
        <w:t xml:space="preserve"> </w:t>
      </w:r>
      <w:r w:rsidRPr="00ED3666">
        <w:t>№</w:t>
      </w:r>
      <w:r w:rsidR="005B3EFF">
        <w:t xml:space="preserve"> </w:t>
      </w:r>
      <w:r w:rsidRPr="00ED3666">
        <w:t>317</w:t>
      </w:r>
      <w:r w:rsidR="005B3EFF">
        <w:t xml:space="preserve"> </w:t>
      </w:r>
      <w:r w:rsidRPr="00ED3666">
        <w:t>«Вопросы</w:t>
      </w:r>
      <w:r w:rsidR="005B3EFF">
        <w:t xml:space="preserve"> </w:t>
      </w:r>
      <w:r w:rsidRPr="00ED3666">
        <w:t>Министерства</w:t>
      </w:r>
      <w:r w:rsidR="005B3EFF">
        <w:t xml:space="preserve"> </w:t>
      </w:r>
      <w:r w:rsidRPr="00ED3666">
        <w:t>транспорта</w:t>
      </w:r>
      <w:r w:rsidR="005B3EFF">
        <w:t xml:space="preserve"> </w:t>
      </w:r>
      <w:r w:rsidRPr="00ED3666">
        <w:t>и</w:t>
      </w:r>
      <w:r w:rsidR="005B3EFF">
        <w:t xml:space="preserve"> </w:t>
      </w:r>
      <w:r w:rsidRPr="00ED3666">
        <w:t>дорожного</w:t>
      </w:r>
      <w:r w:rsidR="005B3EFF">
        <w:t xml:space="preserve"> </w:t>
      </w:r>
      <w:r w:rsidRPr="00ED3666">
        <w:t>хозяйства</w:t>
      </w:r>
      <w:r w:rsidR="005B3EFF">
        <w:t xml:space="preserve"> </w:t>
      </w:r>
      <w:r w:rsidRPr="00ED3666">
        <w:t>Республики</w:t>
      </w:r>
      <w:r w:rsidR="005B3EFF">
        <w:t xml:space="preserve"> </w:t>
      </w:r>
      <w:r w:rsidRPr="00ED3666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72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73BD7">
        <w:t>Об</w:t>
      </w:r>
      <w:r w:rsidR="005B3EFF">
        <w:t xml:space="preserve"> </w:t>
      </w:r>
      <w:r w:rsidRPr="00173BD7">
        <w:t>установлении</w:t>
      </w:r>
      <w:r w:rsidR="005B3EFF">
        <w:t xml:space="preserve"> </w:t>
      </w:r>
      <w:r w:rsidRPr="00173BD7">
        <w:t>публичного</w:t>
      </w:r>
      <w:r w:rsidR="005B3EFF">
        <w:t xml:space="preserve"> </w:t>
      </w:r>
      <w:r w:rsidRPr="00173BD7">
        <w:t>сервитута</w:t>
      </w:r>
      <w:r w:rsidR="005B3EFF">
        <w:t xml:space="preserve"> </w:t>
      </w:r>
      <w:r w:rsidRPr="00173BD7">
        <w:t>в</w:t>
      </w:r>
      <w:r w:rsidR="005B3EFF">
        <w:t xml:space="preserve"> </w:t>
      </w:r>
      <w:r w:rsidRPr="00173BD7">
        <w:t>интересах</w:t>
      </w:r>
      <w:r w:rsidR="005B3EFF">
        <w:t xml:space="preserve"> </w:t>
      </w:r>
      <w:r w:rsidRPr="00173BD7">
        <w:rPr>
          <w:rFonts w:eastAsiaTheme="minorHAnsi"/>
        </w:rPr>
        <w:t>Акционерного</w:t>
      </w:r>
      <w:r w:rsidR="005B3EFF">
        <w:rPr>
          <w:rFonts w:eastAsiaTheme="minorHAnsi"/>
        </w:rPr>
        <w:t xml:space="preserve"> </w:t>
      </w:r>
      <w:r w:rsidRPr="00173BD7">
        <w:rPr>
          <w:rFonts w:eastAsiaTheme="minorHAnsi"/>
        </w:rPr>
        <w:t>общества</w:t>
      </w:r>
      <w:r w:rsidR="005B3EFF">
        <w:rPr>
          <w:rFonts w:eastAsiaTheme="minorHAnsi"/>
        </w:rPr>
        <w:t xml:space="preserve"> </w:t>
      </w:r>
      <w:r w:rsidRPr="00173BD7">
        <w:rPr>
          <w:rFonts w:eastAsiaTheme="minorHAnsi"/>
        </w:rPr>
        <w:t>«Сетевая</w:t>
      </w:r>
      <w:r w:rsidR="005B3EFF">
        <w:rPr>
          <w:rFonts w:eastAsiaTheme="minorHAnsi"/>
        </w:rPr>
        <w:t xml:space="preserve"> </w:t>
      </w:r>
      <w:r w:rsidRPr="00173BD7">
        <w:rPr>
          <w:rFonts w:eastAsiaTheme="minorHAnsi"/>
        </w:rPr>
        <w:t>компания»</w:t>
      </w:r>
      <w:r w:rsidR="005B3EFF">
        <w:rPr>
          <w:rFonts w:eastAsiaTheme="minorHAnsi"/>
        </w:rPr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 w:rsidRPr="00173BD7">
        <w:t>размещения</w:t>
      </w:r>
      <w:r w:rsidR="005B3EFF">
        <w:t xml:space="preserve"> </w:t>
      </w:r>
      <w:r>
        <w:t>объекта</w:t>
      </w:r>
      <w:r w:rsidR="005B3EFF">
        <w:t xml:space="preserve"> </w:t>
      </w:r>
      <w:r>
        <w:t>электросетевого</w:t>
      </w:r>
      <w:r w:rsidR="005B3EFF">
        <w:t xml:space="preserve"> </w:t>
      </w:r>
      <w:r w:rsidRPr="00173BD7">
        <w:t>хозяйства</w:t>
      </w:r>
      <w:r w:rsidR="005B3EFF">
        <w:t xml:space="preserve"> </w:t>
      </w:r>
      <w:r w:rsidRPr="00173BD7">
        <w:t>регионального</w:t>
      </w:r>
      <w:r w:rsidR="005B3EFF">
        <w:t xml:space="preserve"> </w:t>
      </w:r>
      <w:r w:rsidRPr="00173BD7">
        <w:t>значения</w:t>
      </w:r>
      <w:r w:rsidR="005B3EFF">
        <w:t xml:space="preserve"> </w:t>
      </w:r>
      <w:r w:rsidRPr="00173BD7">
        <w:t>«ЛЭП-110</w:t>
      </w:r>
      <w:r w:rsidR="005B3EFF">
        <w:t xml:space="preserve"> </w:t>
      </w:r>
      <w:r w:rsidRPr="00173BD7">
        <w:t>кВ</w:t>
      </w:r>
      <w:r w:rsidR="005B3EFF">
        <w:t xml:space="preserve"> </w:t>
      </w:r>
      <w:r w:rsidRPr="00173BD7">
        <w:t>Центральная</w:t>
      </w:r>
      <w:r w:rsidR="005B3EFF">
        <w:t xml:space="preserve"> </w:t>
      </w:r>
      <w:r w:rsidRPr="00173BD7">
        <w:t>–</w:t>
      </w:r>
      <w:r w:rsidR="005B3EFF">
        <w:t xml:space="preserve"> </w:t>
      </w:r>
      <w:r w:rsidRPr="00173BD7">
        <w:t>Южна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73</w:t>
      </w:r>
      <w:r w:rsidRPr="008E5D56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06ED2">
        <w:t>Об</w:t>
      </w:r>
      <w:r w:rsidR="005B3EFF">
        <w:t xml:space="preserve"> </w:t>
      </w:r>
      <w:r w:rsidRPr="00306ED2">
        <w:t>изъятии</w:t>
      </w:r>
      <w:r w:rsidR="005B3EFF">
        <w:t xml:space="preserve"> </w:t>
      </w:r>
      <w:r w:rsidRPr="00306ED2">
        <w:t>земельного</w:t>
      </w:r>
      <w:r w:rsidR="005B3EFF">
        <w:t xml:space="preserve"> </w:t>
      </w:r>
      <w:r w:rsidRPr="00306ED2">
        <w:t>участка,</w:t>
      </w:r>
      <w:r w:rsidR="005B3EFF">
        <w:t xml:space="preserve"> </w:t>
      </w:r>
      <w:r w:rsidRPr="00306ED2">
        <w:t>расположенных</w:t>
      </w:r>
      <w:r w:rsidR="005B3EFF">
        <w:t xml:space="preserve"> </w:t>
      </w:r>
      <w:r w:rsidRPr="00306ED2">
        <w:t>на</w:t>
      </w:r>
      <w:r w:rsidR="005B3EFF">
        <w:t xml:space="preserve"> </w:t>
      </w:r>
      <w:r w:rsidRPr="00306ED2">
        <w:t>его</w:t>
      </w:r>
      <w:r w:rsidR="005B3EFF">
        <w:t xml:space="preserve"> </w:t>
      </w:r>
      <w:r w:rsidRPr="00306ED2">
        <w:t>территории</w:t>
      </w:r>
      <w:r w:rsidR="005B3EFF">
        <w:t xml:space="preserve"> </w:t>
      </w:r>
      <w:r w:rsidRPr="00306ED2">
        <w:t>объекта</w:t>
      </w:r>
      <w:r w:rsidR="005B3EFF">
        <w:t xml:space="preserve"> </w:t>
      </w:r>
      <w:r w:rsidRPr="00306ED2">
        <w:t>капитального</w:t>
      </w:r>
      <w:r w:rsidR="005B3EFF">
        <w:t xml:space="preserve"> </w:t>
      </w:r>
      <w:r w:rsidRPr="00306ED2">
        <w:t>строительства</w:t>
      </w:r>
      <w:r w:rsidR="005B3EFF">
        <w:t xml:space="preserve"> </w:t>
      </w:r>
      <w:r w:rsidRPr="00306ED2">
        <w:t>и</w:t>
      </w:r>
      <w:r w:rsidR="005B3EFF">
        <w:t xml:space="preserve"> </w:t>
      </w:r>
      <w:r w:rsidRPr="00306ED2">
        <w:t>объектов</w:t>
      </w:r>
      <w:r w:rsidR="005B3EFF">
        <w:t xml:space="preserve"> </w:t>
      </w:r>
      <w:r w:rsidRPr="00306ED2">
        <w:t>недвижимого</w:t>
      </w:r>
      <w:r w:rsidR="005B3EFF">
        <w:t xml:space="preserve"> </w:t>
      </w:r>
      <w:r w:rsidRPr="00306ED2">
        <w:t>имущества</w:t>
      </w:r>
      <w:r w:rsidR="005B3EFF">
        <w:t xml:space="preserve"> </w:t>
      </w:r>
      <w:r w:rsidRPr="00306ED2">
        <w:t>для</w:t>
      </w:r>
      <w:r w:rsidR="005B3EFF">
        <w:t xml:space="preserve"> </w:t>
      </w:r>
      <w:r w:rsidRPr="00306ED2">
        <w:t>государственных</w:t>
      </w:r>
      <w:r w:rsidR="005B3EFF">
        <w:t xml:space="preserve"> </w:t>
      </w:r>
      <w:r w:rsidRPr="00306ED2">
        <w:t>нужд</w:t>
      </w:r>
      <w:r w:rsidR="005B3EFF">
        <w:t xml:space="preserve"> </w:t>
      </w:r>
      <w:r w:rsidRPr="00306ED2">
        <w:t>Республики</w:t>
      </w:r>
      <w:r w:rsidR="005B3EFF">
        <w:t xml:space="preserve"> </w:t>
      </w:r>
      <w:r w:rsidRPr="00306ED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5</w:t>
      </w:r>
      <w:r w:rsidRPr="0050489B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04884">
        <w:t>О</w:t>
      </w:r>
      <w:r w:rsidR="005B3EFF">
        <w:t xml:space="preserve"> </w:t>
      </w:r>
      <w:r w:rsidRPr="00804884">
        <w:t>внесении</w:t>
      </w:r>
      <w:r w:rsidR="005B3EFF">
        <w:t xml:space="preserve"> </w:t>
      </w:r>
      <w:r w:rsidRPr="00804884">
        <w:t>изменений</w:t>
      </w:r>
      <w:r w:rsidR="005B3EFF">
        <w:t xml:space="preserve"> </w:t>
      </w:r>
      <w:r w:rsidRPr="00804884">
        <w:t>в</w:t>
      </w:r>
      <w:r w:rsidR="005B3EFF">
        <w:t xml:space="preserve"> </w:t>
      </w:r>
      <w:r w:rsidRPr="00804884">
        <w:t>государственную</w:t>
      </w:r>
      <w:r w:rsidR="005B3EFF">
        <w:t xml:space="preserve"> </w:t>
      </w:r>
      <w:r w:rsidRPr="00804884">
        <w:t>программу</w:t>
      </w:r>
      <w:r w:rsidR="005B3EFF">
        <w:t xml:space="preserve"> </w:t>
      </w:r>
      <w:r w:rsidRPr="00804884">
        <w:t>«Реализация</w:t>
      </w:r>
      <w:r w:rsidR="005B3EFF">
        <w:t xml:space="preserve"> </w:t>
      </w:r>
      <w:r>
        <w:t>антикоррупцион</w:t>
      </w:r>
      <w:r w:rsidRPr="00804884">
        <w:t>ной</w:t>
      </w:r>
      <w:r w:rsidR="005B3EFF">
        <w:t xml:space="preserve"> </w:t>
      </w:r>
      <w:r w:rsidRPr="00804884">
        <w:t>политик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5-2024</w:t>
      </w:r>
      <w:r w:rsidR="005B3EFF">
        <w:t xml:space="preserve"> </w:t>
      </w:r>
      <w:r>
        <w:t>годы»,</w:t>
      </w:r>
      <w:r w:rsidR="005B3EFF">
        <w:t xml:space="preserve"> </w:t>
      </w:r>
      <w:r>
        <w:t>утвержденную</w:t>
      </w:r>
      <w:r w:rsidR="005B3EFF">
        <w:t xml:space="preserve"> </w:t>
      </w:r>
      <w:r w:rsidRPr="00804884">
        <w:t>постановлением</w:t>
      </w:r>
      <w:r w:rsidR="005B3EFF">
        <w:t xml:space="preserve"> </w:t>
      </w:r>
      <w:r w:rsidRPr="00804884">
        <w:t>Кабинета</w:t>
      </w:r>
      <w:r w:rsidR="005B3EFF">
        <w:t xml:space="preserve"> </w:t>
      </w:r>
      <w:r w:rsidRPr="00804884">
        <w:t>Министров</w:t>
      </w:r>
      <w:r w:rsidR="005B3EFF">
        <w:t xml:space="preserve"> </w:t>
      </w:r>
      <w:r w:rsidRPr="00804884">
        <w:t>Респ</w:t>
      </w:r>
      <w:r>
        <w:t>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9.07.2014</w:t>
      </w:r>
      <w:r w:rsidR="005B3EFF">
        <w:t xml:space="preserve"> </w:t>
      </w:r>
      <w:r w:rsidRPr="00804884">
        <w:t>№</w:t>
      </w:r>
      <w:r w:rsidR="005B3EFF">
        <w:t xml:space="preserve"> </w:t>
      </w:r>
      <w:r w:rsidRPr="00804884">
        <w:t>512</w:t>
      </w:r>
      <w:r w:rsidR="005B3EFF">
        <w:t xml:space="preserve"> </w:t>
      </w:r>
      <w:r w:rsidRPr="00804884">
        <w:t>«Об</w:t>
      </w:r>
      <w:r w:rsidR="005B3EFF">
        <w:t xml:space="preserve"> </w:t>
      </w:r>
      <w:r w:rsidRPr="00804884">
        <w:lastRenderedPageBreak/>
        <w:t>утверждении</w:t>
      </w:r>
      <w:r w:rsidR="005B3EFF">
        <w:t xml:space="preserve"> </w:t>
      </w:r>
      <w:r w:rsidRPr="00804884">
        <w:t>государственной</w:t>
      </w:r>
      <w:r w:rsidR="005B3EFF">
        <w:t xml:space="preserve"> </w:t>
      </w:r>
      <w:r w:rsidRPr="00804884">
        <w:t>прогр</w:t>
      </w:r>
      <w:r>
        <w:t>аммы</w:t>
      </w:r>
      <w:r w:rsidR="005B3EFF">
        <w:t xml:space="preserve"> </w:t>
      </w:r>
      <w:r>
        <w:t>«Реализация</w:t>
      </w:r>
      <w:r w:rsidR="005B3EFF">
        <w:t xml:space="preserve"> </w:t>
      </w:r>
      <w:r>
        <w:t>антикоррупцион</w:t>
      </w:r>
      <w:r w:rsidRPr="00804884">
        <w:t>ной</w:t>
      </w:r>
      <w:r w:rsidR="005B3EFF">
        <w:t xml:space="preserve"> </w:t>
      </w:r>
      <w:r>
        <w:t>политик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5-</w:t>
      </w:r>
      <w:r w:rsidRPr="00804884">
        <w:t>2024</w:t>
      </w:r>
      <w:r w:rsidR="005B3EFF">
        <w:t xml:space="preserve"> </w:t>
      </w:r>
      <w:r w:rsidRPr="00804884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74</w:t>
      </w:r>
      <w:r w:rsidRPr="008E5D56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06ED2">
        <w:t>О</w:t>
      </w:r>
      <w:r w:rsidR="005B3EFF">
        <w:t xml:space="preserve"> </w:t>
      </w:r>
      <w:r w:rsidRPr="00306ED2">
        <w:t>внесении</w:t>
      </w:r>
      <w:r w:rsidR="005B3EFF">
        <w:t xml:space="preserve"> </w:t>
      </w:r>
      <w:r w:rsidRPr="00306ED2">
        <w:t>изменения</w:t>
      </w:r>
      <w:r w:rsidR="005B3EFF">
        <w:t xml:space="preserve"> </w:t>
      </w:r>
      <w:r w:rsidRPr="00306ED2">
        <w:t>в</w:t>
      </w:r>
      <w:r w:rsidR="005B3EFF">
        <w:t xml:space="preserve"> </w:t>
      </w:r>
      <w:r w:rsidRPr="00306ED2">
        <w:t>Правила</w:t>
      </w:r>
      <w:r w:rsidR="005B3EFF">
        <w:t xml:space="preserve"> </w:t>
      </w:r>
      <w:r w:rsidRPr="00306ED2">
        <w:t>финансового</w:t>
      </w:r>
      <w:r w:rsidR="005B3EFF">
        <w:t xml:space="preserve"> </w:t>
      </w:r>
      <w:r w:rsidRPr="00306ED2">
        <w:t>обеспечения</w:t>
      </w:r>
      <w:r w:rsidR="005B3EFF">
        <w:t xml:space="preserve"> </w:t>
      </w:r>
      <w:r w:rsidRPr="00306ED2">
        <w:t>мероприятий</w:t>
      </w:r>
      <w:r w:rsidR="005B3EFF">
        <w:t xml:space="preserve"> </w:t>
      </w:r>
      <w:r w:rsidRPr="00306ED2">
        <w:t>пилотного</w:t>
      </w:r>
      <w:r w:rsidR="005B3EFF">
        <w:t xml:space="preserve"> </w:t>
      </w:r>
      <w:r w:rsidRPr="00306ED2">
        <w:t>проекта</w:t>
      </w:r>
      <w:r w:rsidR="005B3EFF">
        <w:t xml:space="preserve"> </w:t>
      </w:r>
      <w:r w:rsidRPr="00306ED2">
        <w:t>по</w:t>
      </w:r>
      <w:r w:rsidR="005B3EFF">
        <w:t xml:space="preserve"> </w:t>
      </w:r>
      <w:r w:rsidRPr="00306ED2">
        <w:t>созданию</w:t>
      </w:r>
      <w:r w:rsidR="005B3EFF">
        <w:t xml:space="preserve"> </w:t>
      </w:r>
      <w:r w:rsidRPr="00306ED2">
        <w:t>системы</w:t>
      </w:r>
      <w:r w:rsidR="005B3EFF">
        <w:t xml:space="preserve"> </w:t>
      </w:r>
      <w:r w:rsidRPr="00306ED2">
        <w:t>долговременного</w:t>
      </w:r>
      <w:r w:rsidR="005B3EFF">
        <w:t xml:space="preserve"> </w:t>
      </w:r>
      <w:r w:rsidRPr="00306ED2">
        <w:t>ухода</w:t>
      </w:r>
      <w:r w:rsidR="005B3EFF">
        <w:t xml:space="preserve"> </w:t>
      </w:r>
      <w:r w:rsidRPr="00306ED2">
        <w:t>за</w:t>
      </w:r>
      <w:r w:rsidR="005B3EFF">
        <w:t xml:space="preserve"> </w:t>
      </w:r>
      <w:r w:rsidRPr="00306ED2">
        <w:t>гражданами</w:t>
      </w:r>
      <w:r w:rsidR="005B3EFF">
        <w:t xml:space="preserve"> </w:t>
      </w:r>
      <w:r w:rsidRPr="00306ED2">
        <w:t>пожилого</w:t>
      </w:r>
      <w:r w:rsidR="005B3EFF">
        <w:t xml:space="preserve"> </w:t>
      </w:r>
      <w:r w:rsidRPr="00306ED2">
        <w:t>возраста</w:t>
      </w:r>
      <w:r w:rsidR="005B3EFF">
        <w:t xml:space="preserve"> </w:t>
      </w:r>
      <w:r w:rsidRPr="00306ED2">
        <w:t>и</w:t>
      </w:r>
      <w:r w:rsidR="005B3EFF">
        <w:t xml:space="preserve"> </w:t>
      </w:r>
      <w:r w:rsidRPr="00306ED2">
        <w:t>инвалидами,</w:t>
      </w:r>
      <w:r w:rsidR="005B3EFF">
        <w:t xml:space="preserve"> </w:t>
      </w:r>
      <w:r w:rsidRPr="00306ED2">
        <w:t>признанными</w:t>
      </w:r>
      <w:r w:rsidR="005B3EFF">
        <w:t xml:space="preserve"> </w:t>
      </w:r>
      <w:r w:rsidRPr="00306ED2">
        <w:t>нуждающимися</w:t>
      </w:r>
      <w:r w:rsidR="005B3EFF">
        <w:t xml:space="preserve"> </w:t>
      </w:r>
      <w:r w:rsidRPr="00306ED2">
        <w:t>в</w:t>
      </w:r>
      <w:r w:rsidR="005B3EFF">
        <w:t xml:space="preserve"> </w:t>
      </w:r>
      <w:r w:rsidRPr="00306ED2">
        <w:t>социальном</w:t>
      </w:r>
      <w:r w:rsidR="005B3EFF">
        <w:t xml:space="preserve"> </w:t>
      </w:r>
      <w:r w:rsidRPr="00306ED2">
        <w:t>обслуживании,</w:t>
      </w:r>
      <w:r w:rsidR="005B3EFF">
        <w:t xml:space="preserve"> </w:t>
      </w:r>
      <w:r w:rsidRPr="00306ED2">
        <w:t>в</w:t>
      </w:r>
      <w:r w:rsidR="005B3EFF">
        <w:t xml:space="preserve"> </w:t>
      </w:r>
      <w:r w:rsidRPr="00306ED2">
        <w:t>2021-2022</w:t>
      </w:r>
      <w:r w:rsidR="005B3EFF">
        <w:t xml:space="preserve"> </w:t>
      </w:r>
      <w:r w:rsidRPr="00306ED2">
        <w:t>годах,</w:t>
      </w:r>
      <w:r w:rsidR="005B3EFF">
        <w:t xml:space="preserve"> </w:t>
      </w:r>
      <w:r w:rsidRPr="00306ED2">
        <w:t>утвержденные</w:t>
      </w:r>
      <w:r w:rsidR="005B3EFF">
        <w:t xml:space="preserve"> </w:t>
      </w:r>
      <w:r w:rsidRPr="00306ED2">
        <w:t>постановлением</w:t>
      </w:r>
      <w:r w:rsidR="005B3EFF">
        <w:t xml:space="preserve"> </w:t>
      </w:r>
      <w:r w:rsidRPr="00306ED2">
        <w:t>Кабинета</w:t>
      </w:r>
      <w:r w:rsidR="005B3EFF">
        <w:t xml:space="preserve"> </w:t>
      </w:r>
      <w:r w:rsidRPr="00306ED2">
        <w:t>Министров</w:t>
      </w:r>
      <w:r w:rsidR="005B3EFF">
        <w:t xml:space="preserve"> </w:t>
      </w:r>
      <w:r w:rsidRPr="00306ED2">
        <w:t>Республики</w:t>
      </w:r>
      <w:r w:rsidR="005B3EFF">
        <w:t xml:space="preserve"> </w:t>
      </w:r>
      <w:r w:rsidRPr="00306ED2">
        <w:t>Татарстан</w:t>
      </w:r>
      <w:r w:rsidR="005B3EFF">
        <w:t xml:space="preserve"> </w:t>
      </w:r>
      <w:r w:rsidRPr="00306ED2">
        <w:t>от</w:t>
      </w:r>
      <w:r w:rsidR="005B3EFF">
        <w:t xml:space="preserve"> </w:t>
      </w:r>
      <w:r w:rsidRPr="00306ED2">
        <w:t>31.03.2021</w:t>
      </w:r>
      <w:r w:rsidR="005B3EFF">
        <w:t xml:space="preserve"> </w:t>
      </w:r>
      <w:r w:rsidRPr="00306ED2">
        <w:t>№</w:t>
      </w:r>
      <w:r w:rsidR="005B3EFF">
        <w:t xml:space="preserve"> </w:t>
      </w:r>
      <w:r w:rsidRPr="00306ED2">
        <w:t>198</w:t>
      </w:r>
      <w:r w:rsidR="005B3EFF">
        <w:t xml:space="preserve"> </w:t>
      </w:r>
      <w:r w:rsidRPr="00306ED2">
        <w:t>«О</w:t>
      </w:r>
      <w:r w:rsidR="005B3EFF">
        <w:t xml:space="preserve"> </w:t>
      </w:r>
      <w:r w:rsidRPr="00306ED2">
        <w:t>реализации</w:t>
      </w:r>
      <w:r w:rsidR="005B3EFF">
        <w:t xml:space="preserve"> </w:t>
      </w:r>
      <w:r w:rsidRPr="00306ED2">
        <w:t>пилотного</w:t>
      </w:r>
      <w:r w:rsidR="005B3EFF">
        <w:t xml:space="preserve"> </w:t>
      </w:r>
      <w:r w:rsidRPr="00306ED2">
        <w:t>проекта</w:t>
      </w:r>
      <w:r w:rsidR="005B3EFF">
        <w:t xml:space="preserve"> </w:t>
      </w:r>
      <w:r w:rsidRPr="00306ED2">
        <w:t>по</w:t>
      </w:r>
      <w:r w:rsidR="005B3EFF">
        <w:t xml:space="preserve"> </w:t>
      </w:r>
      <w:r w:rsidRPr="00306ED2">
        <w:t>созданию</w:t>
      </w:r>
      <w:r w:rsidR="005B3EFF">
        <w:t xml:space="preserve"> </w:t>
      </w:r>
      <w:r w:rsidRPr="00306ED2">
        <w:t>системы</w:t>
      </w:r>
      <w:r w:rsidR="005B3EFF">
        <w:t xml:space="preserve"> </w:t>
      </w:r>
      <w:r w:rsidRPr="00306ED2">
        <w:t>долговременного</w:t>
      </w:r>
      <w:r w:rsidR="005B3EFF">
        <w:t xml:space="preserve"> </w:t>
      </w:r>
      <w:r w:rsidRPr="00306ED2">
        <w:t>ухода</w:t>
      </w:r>
      <w:r w:rsidR="005B3EFF">
        <w:t xml:space="preserve"> </w:t>
      </w:r>
      <w:r w:rsidRPr="00306ED2">
        <w:t>за</w:t>
      </w:r>
      <w:r w:rsidR="005B3EFF">
        <w:t xml:space="preserve"> </w:t>
      </w:r>
      <w:r w:rsidRPr="00306ED2">
        <w:t>гражданами</w:t>
      </w:r>
      <w:r w:rsidR="005B3EFF">
        <w:t xml:space="preserve"> </w:t>
      </w:r>
      <w:r w:rsidRPr="00306ED2">
        <w:t>пожилого</w:t>
      </w:r>
      <w:r w:rsidR="005B3EFF">
        <w:t xml:space="preserve"> </w:t>
      </w:r>
      <w:r w:rsidRPr="00306ED2">
        <w:t>возраста</w:t>
      </w:r>
      <w:r w:rsidR="005B3EFF">
        <w:t xml:space="preserve"> </w:t>
      </w:r>
      <w:r w:rsidRPr="00306ED2">
        <w:t>и</w:t>
      </w:r>
      <w:r w:rsidR="005B3EFF">
        <w:t xml:space="preserve"> </w:t>
      </w:r>
      <w:r w:rsidRPr="00306ED2">
        <w:t>инвалидами</w:t>
      </w:r>
      <w:r w:rsidR="005B3EFF">
        <w:t xml:space="preserve"> </w:t>
      </w:r>
      <w:r w:rsidRPr="00306ED2">
        <w:t>в</w:t>
      </w:r>
      <w:r w:rsidR="005B3EFF">
        <w:t xml:space="preserve"> </w:t>
      </w:r>
      <w:r w:rsidRPr="00306ED2">
        <w:t>Республике</w:t>
      </w:r>
      <w:r w:rsidR="005B3EFF">
        <w:t xml:space="preserve"> </w:t>
      </w:r>
      <w:r w:rsidRPr="00306ED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6</w:t>
      </w:r>
      <w:r w:rsidRPr="0050489B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04884">
        <w:t>О</w:t>
      </w:r>
      <w:r w:rsidR="005B3EFF">
        <w:t xml:space="preserve"> </w:t>
      </w:r>
      <w:r w:rsidRPr="00804884">
        <w:t>внесении</w:t>
      </w:r>
      <w:r w:rsidR="005B3EFF">
        <w:t xml:space="preserve"> </w:t>
      </w:r>
      <w:r w:rsidRPr="00804884">
        <w:t>изменения</w:t>
      </w:r>
      <w:r w:rsidR="005B3EFF">
        <w:t xml:space="preserve"> </w:t>
      </w:r>
      <w:r w:rsidRPr="00804884">
        <w:t>в</w:t>
      </w:r>
      <w:r w:rsidR="005B3EFF">
        <w:t xml:space="preserve"> </w:t>
      </w:r>
      <w:r w:rsidRPr="00804884">
        <w:t>план-график</w:t>
      </w:r>
      <w:r w:rsidR="005B3EFF">
        <w:t xml:space="preserve"> </w:t>
      </w:r>
      <w:r w:rsidRPr="00804884">
        <w:t>приведения</w:t>
      </w:r>
      <w:r w:rsidR="005B3EFF">
        <w:t xml:space="preserve"> </w:t>
      </w:r>
      <w:r w:rsidRPr="00804884">
        <w:t>административных</w:t>
      </w:r>
      <w:r w:rsidR="005B3EFF">
        <w:t xml:space="preserve"> </w:t>
      </w:r>
      <w:r w:rsidRPr="00804884">
        <w:t>регламентов</w:t>
      </w:r>
      <w:r w:rsidR="005B3EFF">
        <w:t xml:space="preserve"> </w:t>
      </w:r>
      <w:r w:rsidRPr="00804884">
        <w:t>предоставления</w:t>
      </w:r>
      <w:r w:rsidR="005B3EFF">
        <w:t xml:space="preserve"> </w:t>
      </w:r>
      <w:r w:rsidRPr="00804884">
        <w:t>государственных</w:t>
      </w:r>
      <w:r w:rsidR="005B3EFF">
        <w:t xml:space="preserve"> </w:t>
      </w:r>
      <w:r w:rsidRPr="00804884">
        <w:t>услуг</w:t>
      </w:r>
      <w:r w:rsidR="005B3EFF">
        <w:t xml:space="preserve"> </w:t>
      </w:r>
      <w:r w:rsidRPr="00804884">
        <w:t>исполнительных</w:t>
      </w:r>
      <w:r w:rsidR="005B3EFF">
        <w:t xml:space="preserve"> </w:t>
      </w:r>
      <w:r w:rsidRPr="00804884">
        <w:t>органов</w:t>
      </w:r>
      <w:r w:rsidR="005B3EFF">
        <w:t xml:space="preserve"> </w:t>
      </w:r>
      <w:r w:rsidRPr="00804884">
        <w:t>государственной</w:t>
      </w:r>
      <w:r w:rsidR="005B3EFF">
        <w:t xml:space="preserve"> </w:t>
      </w:r>
      <w:r w:rsidRPr="00804884">
        <w:t>власти</w:t>
      </w:r>
      <w:r w:rsidR="005B3EFF">
        <w:t xml:space="preserve"> </w:t>
      </w:r>
      <w:r w:rsidRPr="00804884">
        <w:t>Республики</w:t>
      </w:r>
      <w:r w:rsidR="005B3EFF">
        <w:t xml:space="preserve"> </w:t>
      </w:r>
      <w:r w:rsidRPr="00804884">
        <w:t>Татарстан,</w:t>
      </w:r>
      <w:r w:rsidR="005B3EFF">
        <w:t xml:space="preserve"> </w:t>
      </w:r>
      <w:r w:rsidRPr="00804884">
        <w:t>муниципальных</w:t>
      </w:r>
      <w:r w:rsidR="005B3EFF">
        <w:t xml:space="preserve"> </w:t>
      </w:r>
      <w:r w:rsidRPr="00804884">
        <w:t>услуг</w:t>
      </w:r>
      <w:r w:rsidR="005B3EFF">
        <w:t xml:space="preserve"> </w:t>
      </w:r>
      <w:r w:rsidRPr="00804884">
        <w:t>органов</w:t>
      </w:r>
      <w:r w:rsidR="005B3EFF">
        <w:t xml:space="preserve"> </w:t>
      </w:r>
      <w:r w:rsidRPr="00804884">
        <w:t>местного</w:t>
      </w:r>
      <w:r w:rsidR="005B3EFF">
        <w:t xml:space="preserve"> </w:t>
      </w:r>
      <w:r w:rsidRPr="00804884">
        <w:t>самоуправления</w:t>
      </w:r>
      <w:r w:rsidR="005B3EFF">
        <w:t xml:space="preserve"> </w:t>
      </w:r>
      <w:r w:rsidRPr="00804884">
        <w:t>муниципальных</w:t>
      </w:r>
      <w:r w:rsidR="005B3EFF">
        <w:t xml:space="preserve"> </w:t>
      </w:r>
      <w:r w:rsidRPr="00804884">
        <w:t>образований</w:t>
      </w:r>
      <w:r w:rsidR="005B3EFF">
        <w:t xml:space="preserve"> </w:t>
      </w:r>
      <w:r w:rsidRPr="00804884">
        <w:t>Республики</w:t>
      </w:r>
      <w:r w:rsidR="005B3EFF">
        <w:t xml:space="preserve"> </w:t>
      </w:r>
      <w:r w:rsidRPr="00804884">
        <w:t>Татарстан</w:t>
      </w:r>
      <w:r w:rsidR="005B3EFF">
        <w:t xml:space="preserve"> </w:t>
      </w:r>
      <w:r w:rsidRPr="00804884">
        <w:t>в</w:t>
      </w:r>
      <w:r w:rsidR="005B3EFF">
        <w:t xml:space="preserve"> </w:t>
      </w:r>
      <w:r w:rsidRPr="00804884">
        <w:t>соответствие</w:t>
      </w:r>
      <w:r w:rsidR="005B3EFF">
        <w:t xml:space="preserve"> </w:t>
      </w:r>
      <w:r w:rsidRPr="00804884">
        <w:t>с</w:t>
      </w:r>
      <w:r w:rsidR="005B3EFF">
        <w:t xml:space="preserve"> </w:t>
      </w:r>
      <w:r w:rsidRPr="00804884">
        <w:t>требо</w:t>
      </w:r>
      <w:r>
        <w:t>ваниями</w:t>
      </w:r>
      <w:r w:rsidR="005B3EFF">
        <w:t xml:space="preserve"> </w:t>
      </w:r>
      <w:r>
        <w:t>Федерального</w:t>
      </w:r>
      <w:r w:rsidR="005B3EFF">
        <w:t xml:space="preserve"> </w:t>
      </w:r>
      <w:r>
        <w:t>закона</w:t>
      </w:r>
      <w:r w:rsidR="005B3EFF">
        <w:t xml:space="preserve"> </w:t>
      </w:r>
      <w:r>
        <w:t>от</w:t>
      </w:r>
      <w:r w:rsidR="005B3EFF">
        <w:t xml:space="preserve"> </w:t>
      </w:r>
      <w:r w:rsidRPr="00804884">
        <w:t>27</w:t>
      </w:r>
      <w:r w:rsidR="005B3EFF">
        <w:t xml:space="preserve"> </w:t>
      </w:r>
      <w:r w:rsidRPr="00804884">
        <w:t>июля</w:t>
      </w:r>
      <w:r w:rsidR="005B3EFF">
        <w:t xml:space="preserve"> </w:t>
      </w:r>
      <w:r w:rsidRPr="00804884">
        <w:t>2010</w:t>
      </w:r>
      <w:r w:rsidR="005B3EFF">
        <w:t xml:space="preserve"> </w:t>
      </w:r>
      <w:r w:rsidRPr="00804884">
        <w:t>года</w:t>
      </w:r>
      <w:r w:rsidR="005B3EFF">
        <w:t xml:space="preserve"> </w:t>
      </w:r>
      <w:r w:rsidRPr="00804884">
        <w:t>№</w:t>
      </w:r>
      <w:r w:rsidR="005B3EFF">
        <w:t xml:space="preserve"> </w:t>
      </w:r>
      <w:r w:rsidRPr="00804884">
        <w:t>210-ФЗ</w:t>
      </w:r>
      <w:r w:rsidR="005B3EFF">
        <w:t xml:space="preserve"> </w:t>
      </w:r>
      <w:r w:rsidRPr="00804884">
        <w:t>«Об</w:t>
      </w:r>
      <w:r w:rsidR="005B3EFF">
        <w:t xml:space="preserve"> </w:t>
      </w:r>
      <w:r w:rsidRPr="00804884">
        <w:t>организации</w:t>
      </w:r>
      <w:r w:rsidR="005B3EFF">
        <w:t xml:space="preserve"> </w:t>
      </w:r>
      <w:r w:rsidRPr="00804884">
        <w:t>предоставления</w:t>
      </w:r>
      <w:r w:rsidR="005B3EFF">
        <w:t xml:space="preserve"> </w:t>
      </w:r>
      <w:r w:rsidRPr="00804884">
        <w:t>государственных</w:t>
      </w:r>
      <w:r w:rsidR="005B3EFF">
        <w:t xml:space="preserve"> </w:t>
      </w:r>
      <w:r w:rsidRPr="00804884">
        <w:t>и</w:t>
      </w:r>
      <w:r w:rsidR="005B3EFF">
        <w:t xml:space="preserve"> </w:t>
      </w:r>
      <w:r w:rsidRPr="00804884">
        <w:t>муниципальных</w:t>
      </w:r>
      <w:r w:rsidR="005B3EFF">
        <w:t xml:space="preserve"> </w:t>
      </w:r>
      <w:r w:rsidRPr="00804884">
        <w:t>услуг»,</w:t>
      </w:r>
      <w:r w:rsidR="005B3EFF">
        <w:t xml:space="preserve"> </w:t>
      </w:r>
      <w:r w:rsidRPr="00804884">
        <w:t>утвержденный</w:t>
      </w:r>
      <w:r w:rsidR="005B3EFF">
        <w:t xml:space="preserve"> </w:t>
      </w:r>
      <w:hyperlink r:id="rId10" w:history="1">
        <w:r w:rsidRPr="00804884">
          <w:rPr>
            <w:rFonts w:eastAsiaTheme="majorEastAsia"/>
          </w:rPr>
          <w:t>постановление</w:t>
        </w:r>
      </w:hyperlink>
      <w:r w:rsidRPr="00804884">
        <w:t>м</w:t>
      </w:r>
      <w:r w:rsidR="005B3EFF">
        <w:t xml:space="preserve"> </w:t>
      </w:r>
      <w:r w:rsidRPr="00804884">
        <w:t>Кабинета</w:t>
      </w:r>
      <w:r w:rsidR="005B3EFF">
        <w:t xml:space="preserve"> </w:t>
      </w:r>
      <w:r w:rsidRPr="00804884">
        <w:t>Министров</w:t>
      </w:r>
      <w:r w:rsidR="005B3EFF">
        <w:t xml:space="preserve"> </w:t>
      </w:r>
      <w:r w:rsidRPr="00804884"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5.02.2022</w:t>
      </w:r>
      <w:r w:rsidR="005B3EFF">
        <w:t xml:space="preserve"> </w:t>
      </w:r>
      <w:r>
        <w:t>№</w:t>
      </w:r>
      <w:r w:rsidR="005B3EFF">
        <w:t xml:space="preserve"> </w:t>
      </w:r>
      <w:r>
        <w:t>89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75</w:t>
      </w:r>
      <w:r w:rsidRPr="008E5D56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06ED2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состав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межведомственной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комиссии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борьбе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со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СПИД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при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Кабинете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Татарстан,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утвержденный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06.09.2005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438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состава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межведомственной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комиссии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борьбе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со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СПИД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при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Кабинете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306ED2">
        <w:rPr>
          <w:rFonts w:eastAsia="Calibri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7</w:t>
      </w:r>
      <w:r w:rsidRPr="0050489B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7C52">
        <w:t>О</w:t>
      </w:r>
      <w:r w:rsidR="005B3EFF">
        <w:t xml:space="preserve"> </w:t>
      </w:r>
      <w:r w:rsidRPr="00C97C52">
        <w:t>внесении</w:t>
      </w:r>
      <w:r w:rsidR="005B3EFF">
        <w:t xml:space="preserve"> </w:t>
      </w:r>
      <w:r w:rsidRPr="00C97C52">
        <w:t>изменения</w:t>
      </w:r>
      <w:r w:rsidR="005B3EFF">
        <w:t xml:space="preserve"> </w:t>
      </w:r>
      <w:r w:rsidRPr="00C97C52">
        <w:t>в</w:t>
      </w:r>
      <w:r w:rsidR="005B3EFF">
        <w:t xml:space="preserve"> </w:t>
      </w:r>
      <w:r w:rsidRPr="00C97C52">
        <w:t>Положение</w:t>
      </w:r>
      <w:r w:rsidR="005B3EFF">
        <w:t xml:space="preserve"> </w:t>
      </w:r>
      <w:r w:rsidRPr="00C97C52">
        <w:t>о</w:t>
      </w:r>
      <w:r w:rsidR="005B3EFF">
        <w:t xml:space="preserve"> </w:t>
      </w:r>
      <w:r w:rsidRPr="00C97C52">
        <w:t>Министерстве</w:t>
      </w:r>
      <w:r w:rsidR="005B3EFF">
        <w:t xml:space="preserve"> </w:t>
      </w:r>
      <w:r w:rsidRPr="00C97C52">
        <w:t>экономики</w:t>
      </w:r>
      <w:r w:rsidR="005B3EFF">
        <w:t xml:space="preserve"> </w:t>
      </w:r>
      <w:r w:rsidRPr="00C97C52">
        <w:t>Республики</w:t>
      </w:r>
      <w:r w:rsidR="005B3EFF">
        <w:t xml:space="preserve"> </w:t>
      </w:r>
      <w:r w:rsidRPr="00C97C52">
        <w:t>Татарстан,</w:t>
      </w:r>
      <w:r w:rsidR="005B3EFF">
        <w:t xml:space="preserve"> </w:t>
      </w:r>
      <w:r w:rsidRPr="00C97C52">
        <w:t>утвержденное</w:t>
      </w:r>
      <w:r w:rsidR="005B3EFF">
        <w:t xml:space="preserve"> </w:t>
      </w:r>
      <w:r w:rsidRPr="00C97C52">
        <w:t>постановлением</w:t>
      </w:r>
      <w:r w:rsidR="005B3EFF">
        <w:t xml:space="preserve"> </w:t>
      </w:r>
      <w:r w:rsidRPr="00C97C52">
        <w:t>Кабинета</w:t>
      </w:r>
      <w:r w:rsidR="005B3EFF">
        <w:t xml:space="preserve"> </w:t>
      </w:r>
      <w:r w:rsidRPr="00C97C52">
        <w:t>Министров</w:t>
      </w:r>
      <w:r w:rsidR="005B3EFF">
        <w:t xml:space="preserve"> </w:t>
      </w:r>
      <w:r w:rsidRPr="00C97C52">
        <w:t>Республики</w:t>
      </w:r>
      <w:r w:rsidR="005B3EFF">
        <w:t xml:space="preserve"> </w:t>
      </w:r>
      <w:r w:rsidRPr="00C97C52">
        <w:t>Татарстан</w:t>
      </w:r>
      <w:r w:rsidR="005B3EFF">
        <w:t xml:space="preserve"> </w:t>
      </w:r>
      <w:r w:rsidRPr="00C97C52">
        <w:t>от</w:t>
      </w:r>
      <w:r w:rsidR="005B3EFF">
        <w:t xml:space="preserve"> </w:t>
      </w:r>
      <w:r w:rsidRPr="00C97C52">
        <w:t>23.07.2007</w:t>
      </w:r>
      <w:r w:rsidR="005B3EFF">
        <w:t xml:space="preserve"> </w:t>
      </w:r>
      <w:r w:rsidRPr="00C97C52">
        <w:t>№</w:t>
      </w:r>
      <w:r w:rsidR="005B3EFF">
        <w:t xml:space="preserve"> </w:t>
      </w:r>
      <w:r w:rsidRPr="00C97C52">
        <w:t>325</w:t>
      </w:r>
      <w:r w:rsidR="005B3EFF">
        <w:t xml:space="preserve"> </w:t>
      </w:r>
      <w:r w:rsidRPr="00C97C52">
        <w:t>«Вопросы</w:t>
      </w:r>
      <w:r w:rsidR="005B3EFF">
        <w:t xml:space="preserve"> </w:t>
      </w:r>
      <w:r w:rsidRPr="00C97C52">
        <w:t>Министерства</w:t>
      </w:r>
      <w:r w:rsidR="005B3EFF">
        <w:t xml:space="preserve"> </w:t>
      </w:r>
      <w:r w:rsidRPr="00C97C52">
        <w:t>экономики</w:t>
      </w:r>
      <w:r w:rsidR="005B3EFF">
        <w:t xml:space="preserve"> </w:t>
      </w:r>
      <w:r w:rsidRPr="00C97C52">
        <w:t>Республики</w:t>
      </w:r>
      <w:r w:rsidR="005B3EFF">
        <w:t xml:space="preserve"> </w:t>
      </w:r>
      <w:r w:rsidRPr="00C97C5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8</w:t>
      </w:r>
      <w:r w:rsidRPr="0050489B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7C52">
        <w:t>Об</w:t>
      </w:r>
      <w:r w:rsidR="005B3EFF">
        <w:t xml:space="preserve"> </w:t>
      </w:r>
      <w:r w:rsidRPr="00C97C52">
        <w:t>изъятии</w:t>
      </w:r>
      <w:r w:rsidR="005B3EFF">
        <w:t xml:space="preserve"> </w:t>
      </w:r>
      <w:r w:rsidRPr="00C97C52">
        <w:t>земельного</w:t>
      </w:r>
      <w:r w:rsidR="005B3EFF">
        <w:t xml:space="preserve"> </w:t>
      </w:r>
      <w:r w:rsidRPr="00C97C52">
        <w:t>участка</w:t>
      </w:r>
      <w:r w:rsidR="005B3EFF">
        <w:t xml:space="preserve"> </w:t>
      </w:r>
      <w:r w:rsidRPr="00C97C52">
        <w:t>для</w:t>
      </w:r>
      <w:r w:rsidR="005B3EFF">
        <w:t xml:space="preserve"> </w:t>
      </w:r>
      <w:r w:rsidRPr="00C97C52">
        <w:t>государственных</w:t>
      </w:r>
      <w:r w:rsidR="005B3EFF">
        <w:t xml:space="preserve"> </w:t>
      </w:r>
      <w:r w:rsidRPr="00C97C52">
        <w:t>нужд</w:t>
      </w:r>
      <w:r w:rsidR="005B3EFF">
        <w:t xml:space="preserve"> </w:t>
      </w:r>
      <w:r w:rsidRPr="00C97C52">
        <w:t>Республики</w:t>
      </w:r>
      <w:r w:rsidR="005B3EFF">
        <w:t xml:space="preserve"> </w:t>
      </w:r>
      <w:r w:rsidRPr="00C97C5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9</w:t>
      </w:r>
      <w:r w:rsidRPr="0050489B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7C52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постановление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29.02.2012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171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Порядка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использования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для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собственных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нужд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собственниками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земельных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участков,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землепользователями,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землевладельцами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арендаторами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земельных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участков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имеющихся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границах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земельных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участков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общераспространенных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полезных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ископаемых,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подземных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вод,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а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также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строительства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подземных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сооружений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территории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C97C52">
        <w:rPr>
          <w:rFonts w:eastAsia="Calibri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0</w:t>
      </w:r>
      <w:r w:rsidRPr="0050489B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7C52">
        <w:t>О</w:t>
      </w:r>
      <w:r w:rsidR="005B3EFF">
        <w:t xml:space="preserve"> </w:t>
      </w:r>
      <w:r w:rsidRPr="00C97C52">
        <w:t>внесении</w:t>
      </w:r>
      <w:r w:rsidR="005B3EFF">
        <w:t xml:space="preserve"> </w:t>
      </w:r>
      <w:r w:rsidRPr="00C97C52">
        <w:t>изменений</w:t>
      </w:r>
      <w:r w:rsidR="005B3EFF">
        <w:t xml:space="preserve"> </w:t>
      </w:r>
      <w:r w:rsidRPr="00C97C52">
        <w:t>в</w:t>
      </w:r>
      <w:r w:rsidR="005B3EFF">
        <w:t xml:space="preserve"> </w:t>
      </w:r>
      <w:r w:rsidRPr="00C97C52">
        <w:t>постановление</w:t>
      </w:r>
      <w:r w:rsidR="005B3EFF">
        <w:t xml:space="preserve"> </w:t>
      </w:r>
      <w:r w:rsidRPr="00C97C52">
        <w:t>Кабинета</w:t>
      </w:r>
      <w:r w:rsidR="005B3EFF">
        <w:t xml:space="preserve"> </w:t>
      </w:r>
      <w:r w:rsidRPr="00C97C52">
        <w:t>Министров</w:t>
      </w:r>
      <w:r w:rsidR="005B3EFF">
        <w:t xml:space="preserve"> </w:t>
      </w:r>
      <w:r w:rsidRPr="00C97C52">
        <w:t>Республики</w:t>
      </w:r>
      <w:r w:rsidR="005B3EFF">
        <w:t xml:space="preserve"> </w:t>
      </w:r>
      <w:r w:rsidRPr="00C97C52">
        <w:t>Татарстан</w:t>
      </w:r>
      <w:r w:rsidR="005B3EFF">
        <w:t xml:space="preserve"> </w:t>
      </w:r>
      <w:r w:rsidRPr="00C97C52">
        <w:t>от</w:t>
      </w:r>
      <w:r w:rsidR="005B3EFF">
        <w:t xml:space="preserve"> </w:t>
      </w:r>
      <w:r w:rsidRPr="00C97C52">
        <w:t>25.02.2014</w:t>
      </w:r>
      <w:r w:rsidR="005B3EFF">
        <w:t xml:space="preserve"> </w:t>
      </w:r>
      <w:r w:rsidRPr="00C97C52">
        <w:t>№</w:t>
      </w:r>
      <w:r w:rsidR="005B3EFF">
        <w:t xml:space="preserve"> </w:t>
      </w:r>
      <w:r w:rsidRPr="00C97C52">
        <w:t>120</w:t>
      </w:r>
      <w:r w:rsidR="005B3EFF">
        <w:t xml:space="preserve"> </w:t>
      </w:r>
      <w:r w:rsidRPr="00C97C52">
        <w:t>«О</w:t>
      </w:r>
      <w:r w:rsidR="005B3EFF">
        <w:t xml:space="preserve"> </w:t>
      </w:r>
      <w:r w:rsidRPr="00C97C52">
        <w:t>грантах</w:t>
      </w:r>
      <w:r w:rsidR="005B3EFF">
        <w:t xml:space="preserve"> </w:t>
      </w:r>
      <w:r w:rsidRPr="00C97C52">
        <w:t>Правительства</w:t>
      </w:r>
      <w:r w:rsidR="005B3EFF">
        <w:t xml:space="preserve"> </w:t>
      </w:r>
      <w:r w:rsidRPr="00C97C52">
        <w:t>Республики</w:t>
      </w:r>
      <w:r w:rsidR="005B3EFF">
        <w:t xml:space="preserve"> </w:t>
      </w:r>
      <w:r w:rsidRPr="00C97C52">
        <w:t>Татарстан</w:t>
      </w:r>
      <w:r w:rsidR="005B3EFF">
        <w:t xml:space="preserve"> </w:t>
      </w:r>
      <w:r w:rsidRPr="00C97C52">
        <w:t>врачам-специалистам,</w:t>
      </w:r>
      <w:r w:rsidR="005B3EFF">
        <w:t xml:space="preserve"> </w:t>
      </w:r>
      <w:r w:rsidRPr="00C97C52">
        <w:t>врачам</w:t>
      </w:r>
      <w:r w:rsidR="005B3EFF">
        <w:t xml:space="preserve"> </w:t>
      </w:r>
      <w:r w:rsidRPr="00C97C52">
        <w:t>клинико-лабораторной</w:t>
      </w:r>
      <w:r w:rsidR="005B3EFF">
        <w:t xml:space="preserve"> </w:t>
      </w:r>
      <w:r w:rsidRPr="00C97C52">
        <w:t>диагностики,</w:t>
      </w:r>
      <w:r w:rsidR="005B3EFF">
        <w:t xml:space="preserve"> </w:t>
      </w:r>
      <w:r w:rsidRPr="00C97C52">
        <w:t>заведующим</w:t>
      </w:r>
      <w:r w:rsidR="005B3EFF">
        <w:t xml:space="preserve"> </w:t>
      </w:r>
      <w:r w:rsidRPr="00C97C52">
        <w:t>фельдшерско-акушерскими</w:t>
      </w:r>
      <w:r w:rsidR="005B3EFF">
        <w:t xml:space="preserve"> </w:t>
      </w:r>
      <w:r w:rsidRPr="00C97C52">
        <w:t>пунктами</w:t>
      </w:r>
      <w:r w:rsidR="005B3EFF">
        <w:t xml:space="preserve"> </w:t>
      </w:r>
      <w:r w:rsidRPr="00C97C52">
        <w:t>–</w:t>
      </w:r>
      <w:r w:rsidR="005B3EFF">
        <w:t xml:space="preserve"> </w:t>
      </w:r>
      <w:r w:rsidRPr="00C97C52">
        <w:t>фельдшерам,</w:t>
      </w:r>
      <w:r w:rsidR="005B3EFF">
        <w:t xml:space="preserve"> </w:t>
      </w:r>
      <w:r w:rsidRPr="00C97C52">
        <w:t>а</w:t>
      </w:r>
      <w:r w:rsidR="005B3EFF">
        <w:t xml:space="preserve"> </w:t>
      </w:r>
      <w:r w:rsidRPr="00C97C52">
        <w:t>также</w:t>
      </w:r>
      <w:r w:rsidR="005B3EFF">
        <w:t xml:space="preserve"> </w:t>
      </w:r>
      <w:r w:rsidRPr="00C97C52">
        <w:t>фельдшерам,</w:t>
      </w:r>
      <w:r w:rsidR="005B3EFF">
        <w:t xml:space="preserve"> </w:t>
      </w:r>
      <w:r w:rsidRPr="00C97C52">
        <w:t>акушерам,</w:t>
      </w:r>
      <w:r w:rsidR="005B3EFF">
        <w:t xml:space="preserve"> </w:t>
      </w:r>
      <w:r w:rsidRPr="00C97C52">
        <w:t>медицинским</w:t>
      </w:r>
      <w:r w:rsidR="005B3EFF">
        <w:t xml:space="preserve"> </w:t>
      </w:r>
      <w:r w:rsidRPr="00C97C52">
        <w:t>сестрам</w:t>
      </w:r>
      <w:r w:rsidR="005B3EFF">
        <w:t xml:space="preserve"> </w:t>
      </w:r>
      <w:r w:rsidRPr="00C97C52">
        <w:t>патронажным</w:t>
      </w:r>
      <w:r w:rsidR="005B3EFF">
        <w:t xml:space="preserve"> </w:t>
      </w:r>
      <w:r w:rsidRPr="00C97C52">
        <w:t>фельдшерско-акушерских</w:t>
      </w:r>
      <w:r w:rsidR="005B3EFF">
        <w:t xml:space="preserve"> </w:t>
      </w:r>
      <w:r w:rsidRPr="00C97C52">
        <w:t>пунктов,</w:t>
      </w:r>
      <w:r w:rsidR="005B3EFF">
        <w:t xml:space="preserve"> </w:t>
      </w:r>
      <w:r w:rsidRPr="00C97C52">
        <w:t>принятым</w:t>
      </w:r>
      <w:r w:rsidR="005B3EFF">
        <w:t xml:space="preserve"> </w:t>
      </w:r>
      <w:r w:rsidRPr="00C97C52">
        <w:t>в</w:t>
      </w:r>
      <w:r w:rsidR="005B3EFF">
        <w:t xml:space="preserve"> </w:t>
      </w:r>
      <w:r w:rsidRPr="00C97C52">
        <w:t>III-IV</w:t>
      </w:r>
      <w:r w:rsidR="005B3EFF">
        <w:t xml:space="preserve"> </w:t>
      </w:r>
      <w:r w:rsidRPr="00C97C52">
        <w:t>кварталах</w:t>
      </w:r>
      <w:r w:rsidR="005B3EFF">
        <w:t xml:space="preserve"> </w:t>
      </w:r>
      <w:r w:rsidRPr="00C97C52">
        <w:t>2020</w:t>
      </w:r>
      <w:r w:rsidR="005B3EFF">
        <w:t xml:space="preserve"> </w:t>
      </w:r>
      <w:r w:rsidRPr="00C97C52">
        <w:t>года</w:t>
      </w:r>
      <w:r w:rsidR="005B3EFF">
        <w:t xml:space="preserve"> </w:t>
      </w:r>
      <w:r w:rsidRPr="00C97C52">
        <w:t>и</w:t>
      </w:r>
      <w:r w:rsidR="005B3EFF">
        <w:t xml:space="preserve"> </w:t>
      </w:r>
      <w:r w:rsidRPr="00C97C52">
        <w:t>в</w:t>
      </w:r>
      <w:r w:rsidR="005B3EFF">
        <w:t xml:space="preserve"> </w:t>
      </w:r>
      <w:r w:rsidRPr="00C97C52">
        <w:t>2021</w:t>
      </w:r>
      <w:r w:rsidR="005B3EFF">
        <w:t xml:space="preserve"> </w:t>
      </w:r>
      <w:r w:rsidRPr="00C97C52">
        <w:t>году</w:t>
      </w:r>
      <w:r w:rsidR="005B3EFF">
        <w:t xml:space="preserve"> </w:t>
      </w:r>
      <w:r w:rsidRPr="00C97C52">
        <w:t>на</w:t>
      </w:r>
      <w:r w:rsidR="005B3EFF">
        <w:t xml:space="preserve"> </w:t>
      </w:r>
      <w:r w:rsidRPr="00C97C52">
        <w:t>работу</w:t>
      </w:r>
      <w:r w:rsidR="005B3EFF">
        <w:t xml:space="preserve"> </w:t>
      </w:r>
      <w:r w:rsidRPr="00C97C52">
        <w:t>в</w:t>
      </w:r>
      <w:r w:rsidR="005B3EFF">
        <w:t xml:space="preserve"> </w:t>
      </w:r>
      <w:r w:rsidRPr="00C97C52">
        <w:t>государственные</w:t>
      </w:r>
      <w:r w:rsidR="005B3EFF">
        <w:t xml:space="preserve"> </w:t>
      </w:r>
      <w:r w:rsidRPr="00C97C52">
        <w:t>медицинские</w:t>
      </w:r>
      <w:r w:rsidR="005B3EFF">
        <w:t xml:space="preserve"> </w:t>
      </w:r>
      <w:r w:rsidRPr="00C97C52">
        <w:t>организации</w:t>
      </w:r>
      <w:r w:rsidR="005B3EFF">
        <w:t xml:space="preserve"> </w:t>
      </w:r>
      <w:r w:rsidRPr="00C97C52">
        <w:t>Республики</w:t>
      </w:r>
      <w:r w:rsidR="005B3EFF">
        <w:t xml:space="preserve"> </w:t>
      </w:r>
      <w:r w:rsidRPr="00C97C52">
        <w:t>Татарстан,</w:t>
      </w:r>
      <w:r w:rsidR="005B3EFF">
        <w:t xml:space="preserve"> </w:t>
      </w:r>
      <w:r w:rsidRPr="00C97C52">
        <w:t>подведомственные</w:t>
      </w:r>
      <w:r w:rsidR="005B3EFF">
        <w:t xml:space="preserve"> </w:t>
      </w:r>
      <w:r w:rsidRPr="00C97C52">
        <w:t>Министерству</w:t>
      </w:r>
      <w:r w:rsidR="005B3EFF">
        <w:t xml:space="preserve"> </w:t>
      </w:r>
      <w:r w:rsidRPr="00C97C52">
        <w:t>здравоохранения</w:t>
      </w:r>
      <w:r w:rsidR="005B3EFF">
        <w:t xml:space="preserve"> </w:t>
      </w:r>
      <w:r w:rsidRPr="00C97C52">
        <w:t>Республики</w:t>
      </w:r>
      <w:r w:rsidR="005B3EFF">
        <w:t xml:space="preserve"> </w:t>
      </w:r>
      <w:r w:rsidRPr="00C97C5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1</w:t>
      </w:r>
      <w:r w:rsidRPr="0050489B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F141B">
        <w:t>Об</w:t>
      </w:r>
      <w:r w:rsidR="005B3EFF">
        <w:t xml:space="preserve"> </w:t>
      </w:r>
      <w:r w:rsidRPr="002F141B">
        <w:t>утверждении</w:t>
      </w:r>
      <w:r w:rsidR="005B3EFF">
        <w:t xml:space="preserve"> </w:t>
      </w:r>
      <w:r w:rsidRPr="002F141B">
        <w:t>графика</w:t>
      </w:r>
      <w:r w:rsidR="005B3EFF">
        <w:t xml:space="preserve"> </w:t>
      </w:r>
      <w:r w:rsidRPr="002F141B">
        <w:t>разработки</w:t>
      </w:r>
      <w:r w:rsidR="005B3EFF">
        <w:t xml:space="preserve"> </w:t>
      </w:r>
      <w:r w:rsidRPr="002F141B">
        <w:t>прогноза</w:t>
      </w:r>
      <w:r w:rsidR="005B3EFF">
        <w:t xml:space="preserve"> </w:t>
      </w:r>
      <w:r w:rsidRPr="002F141B">
        <w:t>социально-экономического</w:t>
      </w:r>
      <w:r w:rsidR="005B3EFF">
        <w:t xml:space="preserve"> </w:t>
      </w:r>
      <w:r w:rsidRPr="002F141B">
        <w:t>развит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23-</w:t>
      </w:r>
      <w:r w:rsidRPr="002F141B">
        <w:t>2025</w:t>
      </w:r>
      <w:r w:rsidR="005B3EFF">
        <w:t xml:space="preserve"> </w:t>
      </w:r>
      <w:r w:rsidRPr="002F141B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76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8264E">
        <w:t>О</w:t>
      </w:r>
      <w:r w:rsidR="005B3EFF">
        <w:t xml:space="preserve"> </w:t>
      </w:r>
      <w:r w:rsidRPr="00D8264E">
        <w:t>предоставлении</w:t>
      </w:r>
      <w:r w:rsidR="005B3EFF">
        <w:t xml:space="preserve"> </w:t>
      </w:r>
      <w:r w:rsidRPr="00D8264E">
        <w:t>субсидии</w:t>
      </w:r>
      <w:r w:rsidR="005B3EFF">
        <w:t xml:space="preserve"> </w:t>
      </w:r>
      <w:r w:rsidRPr="00D8264E">
        <w:t>в</w:t>
      </w:r>
      <w:r w:rsidR="005B3EFF">
        <w:t xml:space="preserve"> </w:t>
      </w:r>
      <w:r w:rsidRPr="00D8264E">
        <w:t>2022</w:t>
      </w:r>
      <w:r w:rsidR="005B3EFF">
        <w:t xml:space="preserve"> </w:t>
      </w:r>
      <w:r w:rsidRPr="00D8264E">
        <w:t>году</w:t>
      </w:r>
      <w:r w:rsidR="005B3EFF">
        <w:t xml:space="preserve"> </w:t>
      </w:r>
      <w:r w:rsidRPr="00D8264E">
        <w:t>из</w:t>
      </w:r>
      <w:r w:rsidR="005B3EFF">
        <w:t xml:space="preserve"> </w:t>
      </w:r>
      <w:r w:rsidRPr="00D8264E">
        <w:t>бюджета</w:t>
      </w:r>
      <w:r w:rsidR="005B3EFF">
        <w:t xml:space="preserve"> </w:t>
      </w:r>
      <w:r w:rsidRPr="00D8264E">
        <w:t>Республики</w:t>
      </w:r>
      <w:r w:rsidR="005B3EFF">
        <w:t xml:space="preserve"> </w:t>
      </w:r>
      <w:r w:rsidRPr="00D8264E">
        <w:t>Татарстан</w:t>
      </w:r>
      <w:r w:rsidR="005B3EFF">
        <w:t xml:space="preserve"> </w:t>
      </w:r>
      <w:r w:rsidRPr="00D8264E">
        <w:t>акционерному</w:t>
      </w:r>
      <w:r w:rsidR="005B3EFF">
        <w:t xml:space="preserve"> </w:t>
      </w:r>
      <w:r w:rsidRPr="00D8264E">
        <w:t>обществу</w:t>
      </w:r>
      <w:r w:rsidR="005B3EFF">
        <w:t xml:space="preserve"> </w:t>
      </w:r>
      <w:r w:rsidRPr="00D8264E">
        <w:t>«Особая</w:t>
      </w:r>
      <w:r w:rsidR="005B3EFF">
        <w:t xml:space="preserve"> </w:t>
      </w:r>
      <w:r w:rsidRPr="00D8264E">
        <w:t>экономическая</w:t>
      </w:r>
      <w:r w:rsidR="005B3EFF">
        <w:t xml:space="preserve"> </w:t>
      </w:r>
      <w:r>
        <w:t>зо</w:t>
      </w:r>
      <w:r w:rsidRPr="00D8264E">
        <w:t>на</w:t>
      </w:r>
      <w:r w:rsidR="005B3EFF">
        <w:t xml:space="preserve"> </w:t>
      </w:r>
      <w:r w:rsidRPr="00D8264E">
        <w:t>промышленно-производственного</w:t>
      </w:r>
      <w:r w:rsidR="005B3EFF">
        <w:t xml:space="preserve"> </w:t>
      </w:r>
      <w:r w:rsidRPr="00D8264E">
        <w:t>типа</w:t>
      </w:r>
      <w:r w:rsidR="005B3EFF">
        <w:t xml:space="preserve"> </w:t>
      </w:r>
      <w:r w:rsidRPr="00D8264E">
        <w:t>«Алабуга»</w:t>
      </w:r>
      <w:r w:rsidR="005B3EFF">
        <w:t xml:space="preserve"> </w:t>
      </w:r>
      <w:r w:rsidRPr="00D8264E">
        <w:t>на</w:t>
      </w:r>
      <w:r w:rsidR="005B3EFF">
        <w:t xml:space="preserve"> </w:t>
      </w:r>
      <w:r w:rsidRPr="00D8264E">
        <w:t>осуществление</w:t>
      </w:r>
      <w:r w:rsidR="005B3EFF">
        <w:t xml:space="preserve"> </w:t>
      </w:r>
      <w:r w:rsidRPr="00D8264E">
        <w:t>капитальных</w:t>
      </w:r>
      <w:r w:rsidR="005B3EFF">
        <w:t xml:space="preserve"> </w:t>
      </w:r>
      <w:r w:rsidRPr="00D8264E">
        <w:t>вложений</w:t>
      </w:r>
      <w:r w:rsidR="005B3EFF">
        <w:t xml:space="preserve"> </w:t>
      </w:r>
      <w:r w:rsidRPr="00D8264E">
        <w:t>в</w:t>
      </w:r>
      <w:r w:rsidR="005B3EFF">
        <w:t xml:space="preserve"> </w:t>
      </w:r>
      <w:r w:rsidRPr="00D8264E">
        <w:t>объекты</w:t>
      </w:r>
      <w:r w:rsidR="005B3EFF">
        <w:t xml:space="preserve"> </w:t>
      </w:r>
      <w:r w:rsidRPr="00D8264E">
        <w:t>капитального</w:t>
      </w:r>
      <w:r w:rsidR="005B3EFF">
        <w:t xml:space="preserve"> </w:t>
      </w:r>
      <w:r w:rsidRPr="00D8264E">
        <w:t>строительства</w:t>
      </w:r>
      <w:r w:rsidR="005B3EFF">
        <w:t xml:space="preserve"> </w:t>
      </w:r>
      <w:r w:rsidRPr="00D8264E">
        <w:t>индустриального</w:t>
      </w:r>
      <w:r w:rsidR="005B3EFF">
        <w:t xml:space="preserve"> </w:t>
      </w:r>
      <w:r w:rsidRPr="00D8264E">
        <w:t>парка</w:t>
      </w:r>
      <w:r w:rsidR="005B3EFF">
        <w:t xml:space="preserve"> </w:t>
      </w:r>
      <w:r w:rsidRPr="00D8264E">
        <w:t>«Особая</w:t>
      </w:r>
      <w:r w:rsidR="005B3EFF">
        <w:t xml:space="preserve"> </w:t>
      </w:r>
      <w:r w:rsidRPr="00D8264E">
        <w:t>экономическая</w:t>
      </w:r>
      <w:r w:rsidR="005B3EFF">
        <w:t xml:space="preserve"> </w:t>
      </w:r>
      <w:r w:rsidRPr="00D8264E">
        <w:t>зона</w:t>
      </w:r>
      <w:r w:rsidR="005B3EFF">
        <w:t xml:space="preserve"> </w:t>
      </w:r>
      <w:r w:rsidRPr="00D8264E">
        <w:t>промышленно-производственного</w:t>
      </w:r>
      <w:r w:rsidR="005B3EFF">
        <w:t xml:space="preserve"> </w:t>
      </w:r>
      <w:r w:rsidRPr="00D8264E">
        <w:t>типа</w:t>
      </w:r>
      <w:r w:rsidR="005B3EFF">
        <w:t xml:space="preserve"> </w:t>
      </w:r>
      <w:r w:rsidRPr="00D8264E">
        <w:t>«Алабуга»</w:t>
      </w:r>
      <w:r w:rsidR="005B3EFF">
        <w:t xml:space="preserve"> </w:t>
      </w:r>
      <w:r w:rsidRPr="00D8264E">
        <w:t>(индустриальный</w:t>
      </w:r>
      <w:r w:rsidR="005B3EFF">
        <w:t xml:space="preserve"> </w:t>
      </w:r>
      <w:r w:rsidRPr="00D8264E">
        <w:t>парк</w:t>
      </w:r>
      <w:r w:rsidR="005B3EFF">
        <w:t xml:space="preserve"> </w:t>
      </w:r>
      <w:r w:rsidRPr="00D8264E">
        <w:t>«Алабуга-2»),</w:t>
      </w:r>
      <w:r w:rsidR="005B3EFF">
        <w:t xml:space="preserve"> </w:t>
      </w:r>
      <w:r w:rsidRPr="00D8264E">
        <w:t>находящиеся</w:t>
      </w:r>
      <w:r w:rsidR="005B3EFF">
        <w:t xml:space="preserve"> </w:t>
      </w:r>
      <w:r w:rsidRPr="00D8264E">
        <w:t>в</w:t>
      </w:r>
      <w:r w:rsidR="005B3EFF">
        <w:t xml:space="preserve"> </w:t>
      </w:r>
      <w:r w:rsidRPr="00D8264E">
        <w:t>собственности</w:t>
      </w:r>
      <w:r w:rsidR="005B3EFF">
        <w:t xml:space="preserve"> </w:t>
      </w:r>
      <w:r w:rsidRPr="00D8264E">
        <w:t>указанного</w:t>
      </w:r>
      <w:r w:rsidR="005B3EFF">
        <w:t xml:space="preserve"> </w:t>
      </w:r>
      <w:r w:rsidRPr="00D8264E">
        <w:t>юридического</w:t>
      </w:r>
      <w:r w:rsidR="005B3EFF">
        <w:t xml:space="preserve"> </w:t>
      </w:r>
      <w:r w:rsidRPr="00D8264E">
        <w:t>лица,</w:t>
      </w:r>
      <w:r w:rsidR="005B3EFF">
        <w:t xml:space="preserve"> </w:t>
      </w:r>
      <w:r w:rsidRPr="00D8264E">
        <w:t>с</w:t>
      </w:r>
      <w:r w:rsidR="005B3EFF">
        <w:t xml:space="preserve"> </w:t>
      </w:r>
      <w:r w:rsidRPr="00D8264E">
        <w:t>последующим</w:t>
      </w:r>
      <w:r w:rsidR="005B3EFF">
        <w:t xml:space="preserve"> </w:t>
      </w:r>
      <w:r w:rsidRPr="00D8264E">
        <w:t>увеличением</w:t>
      </w:r>
      <w:r w:rsidR="005B3EFF">
        <w:t xml:space="preserve"> </w:t>
      </w:r>
      <w:r w:rsidRPr="00D8264E">
        <w:t>уставного</w:t>
      </w:r>
      <w:r w:rsidR="005B3EFF">
        <w:t xml:space="preserve"> </w:t>
      </w:r>
      <w:r w:rsidRPr="00D8264E">
        <w:t>капитала</w:t>
      </w:r>
      <w:r w:rsidR="005B3EFF">
        <w:t xml:space="preserve"> </w:t>
      </w:r>
      <w:r w:rsidRPr="00D8264E">
        <w:t>акционерного</w:t>
      </w:r>
      <w:r w:rsidR="005B3EFF">
        <w:t xml:space="preserve"> </w:t>
      </w:r>
      <w:r w:rsidRPr="00D8264E">
        <w:t>общества</w:t>
      </w:r>
      <w:r w:rsidR="005B3EFF">
        <w:t xml:space="preserve"> </w:t>
      </w:r>
      <w:r w:rsidRPr="00D8264E">
        <w:t>«Особая</w:t>
      </w:r>
      <w:r w:rsidR="005B3EFF">
        <w:t xml:space="preserve"> </w:t>
      </w:r>
      <w:r w:rsidRPr="00D8264E">
        <w:t>экономическая</w:t>
      </w:r>
      <w:r w:rsidR="005B3EFF">
        <w:t xml:space="preserve"> </w:t>
      </w:r>
      <w:r w:rsidRPr="00D8264E">
        <w:t>зона</w:t>
      </w:r>
      <w:r w:rsidR="005B3EFF">
        <w:t xml:space="preserve"> </w:t>
      </w:r>
      <w:r w:rsidRPr="00D8264E">
        <w:t>промышленно-производственного</w:t>
      </w:r>
      <w:r w:rsidR="005B3EFF">
        <w:t xml:space="preserve"> </w:t>
      </w:r>
      <w:r w:rsidRPr="00D8264E">
        <w:t>типа</w:t>
      </w:r>
      <w:r w:rsidR="005B3EFF">
        <w:t xml:space="preserve"> </w:t>
      </w:r>
      <w:r w:rsidRPr="00D8264E">
        <w:t>«Алабуга»</w:t>
      </w:r>
      <w:r w:rsidR="005B3EFF">
        <w:t xml:space="preserve"> </w:t>
      </w:r>
      <w:r w:rsidRPr="00D8264E">
        <w:t>в</w:t>
      </w:r>
      <w:r w:rsidR="005B3EFF">
        <w:t xml:space="preserve"> </w:t>
      </w:r>
      <w:r w:rsidRPr="00D8264E">
        <w:t>соответствии</w:t>
      </w:r>
      <w:r w:rsidR="005B3EFF">
        <w:t xml:space="preserve"> </w:t>
      </w:r>
      <w:r w:rsidRPr="00D8264E">
        <w:t>с</w:t>
      </w:r>
      <w:r w:rsidR="005B3EFF">
        <w:t xml:space="preserve"> </w:t>
      </w:r>
      <w:r w:rsidRPr="00D8264E">
        <w:t>законодательством</w:t>
      </w:r>
      <w:r w:rsidR="005B3EFF">
        <w:t xml:space="preserve"> </w:t>
      </w:r>
      <w:r w:rsidRPr="00D8264E">
        <w:t>Российской</w:t>
      </w:r>
      <w:r w:rsidR="005B3EFF">
        <w:t xml:space="preserve"> </w:t>
      </w:r>
      <w:r w:rsidRPr="00D8264E">
        <w:t>Федераци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77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B67F7">
        <w:t>О</w:t>
      </w:r>
      <w:r w:rsidR="005B3EFF">
        <w:t xml:space="preserve"> </w:t>
      </w:r>
      <w:r w:rsidRPr="007B67F7">
        <w:t>внесении</w:t>
      </w:r>
      <w:r w:rsidR="005B3EFF">
        <w:t xml:space="preserve"> </w:t>
      </w:r>
      <w:r w:rsidRPr="007B67F7">
        <w:t>изменений</w:t>
      </w:r>
      <w:r w:rsidR="005B3EFF">
        <w:t xml:space="preserve"> </w:t>
      </w:r>
      <w:r w:rsidRPr="007B67F7">
        <w:t>в</w:t>
      </w:r>
      <w:r w:rsidR="005B3EFF">
        <w:t xml:space="preserve"> </w:t>
      </w:r>
      <w:r w:rsidRPr="007B67F7">
        <w:t>отдельные</w:t>
      </w:r>
      <w:r w:rsidR="005B3EFF">
        <w:t xml:space="preserve"> </w:t>
      </w:r>
      <w:r w:rsidRPr="007B67F7">
        <w:t>п</w:t>
      </w:r>
      <w:r w:rsidRPr="007B67F7">
        <w:rPr>
          <w:rFonts w:eastAsia="Calibri"/>
        </w:rPr>
        <w:t>остановления</w:t>
      </w:r>
      <w:r w:rsidR="005B3EFF">
        <w:rPr>
          <w:rFonts w:eastAsia="Calibri"/>
        </w:rPr>
        <w:t xml:space="preserve"> </w:t>
      </w:r>
      <w:r w:rsidRPr="007B67F7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7B67F7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7B67F7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7B67F7">
        <w:rPr>
          <w:rFonts w:eastAsia="Calibri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78</w:t>
      </w:r>
      <w:r w:rsidRPr="008E5D56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0765F">
        <w:t>Об</w:t>
      </w:r>
      <w:r w:rsidR="005B3EFF">
        <w:t xml:space="preserve"> </w:t>
      </w:r>
      <w:r w:rsidRPr="0060765F">
        <w:t>изъятии</w:t>
      </w:r>
      <w:r w:rsidR="005B3EFF">
        <w:t xml:space="preserve"> </w:t>
      </w:r>
      <w:r w:rsidRPr="0060765F">
        <w:t>земельного</w:t>
      </w:r>
      <w:r w:rsidR="005B3EFF">
        <w:t xml:space="preserve"> </w:t>
      </w:r>
      <w:r w:rsidRPr="0060765F">
        <w:t>участка</w:t>
      </w:r>
      <w:r w:rsidR="005B3EFF">
        <w:t xml:space="preserve"> </w:t>
      </w:r>
      <w:r w:rsidRPr="0060765F">
        <w:t>для</w:t>
      </w:r>
      <w:r w:rsidR="005B3EFF">
        <w:t xml:space="preserve"> </w:t>
      </w:r>
      <w:r w:rsidRPr="0060765F">
        <w:t>государственных</w:t>
      </w:r>
      <w:r w:rsidR="005B3EFF">
        <w:t xml:space="preserve"> </w:t>
      </w:r>
      <w:r w:rsidRPr="0060765F">
        <w:t>нужд</w:t>
      </w:r>
      <w:r w:rsidR="005B3EFF">
        <w:t xml:space="preserve"> </w:t>
      </w:r>
      <w:r w:rsidRPr="0060765F">
        <w:t>Республики</w:t>
      </w:r>
      <w:r w:rsidR="005B3EFF">
        <w:t xml:space="preserve"> </w:t>
      </w:r>
      <w:r w:rsidRPr="0060765F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2</w:t>
      </w:r>
      <w:r w:rsidRPr="0050489B">
        <w:rPr>
          <w:color w:val="auto"/>
          <w:szCs w:val="24"/>
        </w:rPr>
        <w:t>)</w:t>
      </w:r>
    </w:p>
    <w:p w:rsidR="003F69FA" w:rsidRPr="002E5FE3" w:rsidRDefault="003F69FA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3776F">
        <w:t>О</w:t>
      </w:r>
      <w:r w:rsidR="005B3EFF">
        <w:t xml:space="preserve"> </w:t>
      </w:r>
      <w:r w:rsidRPr="0033776F">
        <w:t>внесении</w:t>
      </w:r>
      <w:r w:rsidR="005B3EFF">
        <w:t xml:space="preserve"> </w:t>
      </w:r>
      <w:r w:rsidRPr="0033776F">
        <w:t>изменений</w:t>
      </w:r>
      <w:r w:rsidR="005B3EFF">
        <w:t xml:space="preserve"> </w:t>
      </w:r>
      <w:r w:rsidRPr="0033776F">
        <w:t>в</w:t>
      </w:r>
      <w:r w:rsidR="005B3EFF">
        <w:t xml:space="preserve"> </w:t>
      </w:r>
      <w:r w:rsidRPr="0033776F">
        <w:t>постановление</w:t>
      </w:r>
      <w:r w:rsidR="005B3EFF">
        <w:t xml:space="preserve"> </w:t>
      </w:r>
      <w:r w:rsidRPr="0033776F">
        <w:t>Кабинета</w:t>
      </w:r>
      <w:r w:rsidR="005B3EFF">
        <w:t xml:space="preserve"> </w:t>
      </w:r>
      <w:r w:rsidRPr="0033776F">
        <w:t>Министров</w:t>
      </w:r>
      <w:r w:rsidR="005B3EFF">
        <w:t xml:space="preserve"> </w:t>
      </w:r>
      <w:r w:rsidRPr="0033776F">
        <w:t>Республики</w:t>
      </w:r>
      <w:r w:rsidR="005B3EFF">
        <w:t xml:space="preserve"> </w:t>
      </w:r>
      <w:r w:rsidRPr="0033776F">
        <w:t>Татарстан</w:t>
      </w:r>
      <w:r w:rsidR="005B3EFF">
        <w:t xml:space="preserve"> </w:t>
      </w:r>
      <w:r w:rsidRPr="0033776F">
        <w:t>от</w:t>
      </w:r>
      <w:r w:rsidR="005B3EFF">
        <w:t xml:space="preserve"> </w:t>
      </w:r>
      <w:r w:rsidRPr="0033776F">
        <w:t>21.12.2011</w:t>
      </w:r>
      <w:r w:rsidR="005B3EFF">
        <w:t xml:space="preserve"> </w:t>
      </w:r>
      <w:r w:rsidRPr="0033776F">
        <w:t>№</w:t>
      </w:r>
      <w:r w:rsidR="005B3EFF">
        <w:t xml:space="preserve"> </w:t>
      </w:r>
      <w:r w:rsidRPr="0033776F">
        <w:t>1042</w:t>
      </w:r>
      <w:r w:rsidR="005B3EFF">
        <w:t xml:space="preserve"> </w:t>
      </w:r>
      <w:r w:rsidRPr="0033776F">
        <w:t>«Об</w:t>
      </w:r>
      <w:r w:rsidR="005B3EFF">
        <w:t xml:space="preserve"> </w:t>
      </w:r>
      <w:r w:rsidRPr="0033776F">
        <w:t>утверждении</w:t>
      </w:r>
      <w:r w:rsidR="005B3EFF">
        <w:t xml:space="preserve"> </w:t>
      </w:r>
      <w:r w:rsidRPr="0033776F">
        <w:t>Порядка</w:t>
      </w:r>
      <w:r w:rsidR="005B3EFF">
        <w:t xml:space="preserve"> </w:t>
      </w:r>
      <w:r w:rsidRPr="0033776F">
        <w:t>добычи</w:t>
      </w:r>
      <w:r w:rsidR="005B3EFF">
        <w:t xml:space="preserve"> </w:t>
      </w:r>
      <w:r w:rsidRPr="0033776F">
        <w:t>общераспространенных</w:t>
      </w:r>
      <w:r w:rsidR="005B3EFF">
        <w:t xml:space="preserve"> </w:t>
      </w:r>
      <w:r w:rsidRPr="0033776F">
        <w:t>полезных</w:t>
      </w:r>
      <w:r w:rsidR="005B3EFF">
        <w:t xml:space="preserve"> </w:t>
      </w:r>
      <w:r w:rsidRPr="0033776F">
        <w:t>ископаемых</w:t>
      </w:r>
      <w:r w:rsidR="005B3EFF">
        <w:t xml:space="preserve"> </w:t>
      </w:r>
      <w:r w:rsidRPr="0033776F">
        <w:t>на</w:t>
      </w:r>
      <w:r w:rsidR="005B3EFF">
        <w:t xml:space="preserve"> </w:t>
      </w:r>
      <w:r w:rsidRPr="0033776F">
        <w:t>основании</w:t>
      </w:r>
      <w:r w:rsidR="005B3EFF">
        <w:t xml:space="preserve"> </w:t>
      </w:r>
      <w:r w:rsidRPr="0033776F">
        <w:t>утвержденного</w:t>
      </w:r>
      <w:r w:rsidR="005B3EFF">
        <w:t xml:space="preserve"> </w:t>
      </w:r>
      <w:r w:rsidRPr="0033776F">
        <w:t>технического</w:t>
      </w:r>
      <w:r w:rsidR="005B3EFF">
        <w:t xml:space="preserve"> </w:t>
      </w:r>
      <w:r w:rsidRPr="0033776F">
        <w:t>проекта</w:t>
      </w:r>
      <w:r w:rsidR="005B3EFF">
        <w:t xml:space="preserve"> </w:t>
      </w:r>
      <w:r w:rsidRPr="0033776F">
        <w:t>для</w:t>
      </w:r>
      <w:r w:rsidR="005B3EFF">
        <w:t xml:space="preserve"> </w:t>
      </w:r>
      <w:r w:rsidRPr="0033776F">
        <w:t>собственных</w:t>
      </w:r>
      <w:r w:rsidR="005B3EFF">
        <w:t xml:space="preserve"> </w:t>
      </w:r>
      <w:r w:rsidRPr="0033776F">
        <w:t>производственных</w:t>
      </w:r>
      <w:r w:rsidR="005B3EFF">
        <w:t xml:space="preserve"> </w:t>
      </w:r>
      <w:r w:rsidRPr="0033776F">
        <w:t>и</w:t>
      </w:r>
      <w:r w:rsidR="005B3EFF">
        <w:t xml:space="preserve"> </w:t>
      </w:r>
      <w:r w:rsidRPr="0033776F">
        <w:t>технологических</w:t>
      </w:r>
      <w:r w:rsidR="005B3EFF">
        <w:t xml:space="preserve"> </w:t>
      </w:r>
      <w:r w:rsidRPr="0033776F">
        <w:t>нужд</w:t>
      </w:r>
      <w:r w:rsidR="005B3EFF">
        <w:t xml:space="preserve"> </w:t>
      </w:r>
      <w:r w:rsidRPr="0033776F">
        <w:t>пользователями</w:t>
      </w:r>
      <w:r w:rsidR="005B3EFF">
        <w:t xml:space="preserve"> </w:t>
      </w:r>
      <w:r w:rsidRPr="0033776F">
        <w:t>недр,</w:t>
      </w:r>
      <w:r w:rsidR="005B3EFF">
        <w:t xml:space="preserve"> </w:t>
      </w:r>
      <w:r w:rsidRPr="0033776F">
        <w:t>осуществляющими</w:t>
      </w:r>
      <w:r w:rsidR="005B3EFF">
        <w:t xml:space="preserve"> </w:t>
      </w:r>
      <w:r w:rsidRPr="0033776F">
        <w:t>разведку</w:t>
      </w:r>
      <w:r w:rsidR="005B3EFF">
        <w:t xml:space="preserve"> </w:t>
      </w:r>
      <w:r w:rsidRPr="0033776F">
        <w:t>и</w:t>
      </w:r>
      <w:r w:rsidR="005B3EFF">
        <w:t xml:space="preserve"> </w:t>
      </w:r>
      <w:r w:rsidRPr="0033776F">
        <w:t>добычу</w:t>
      </w:r>
      <w:r w:rsidR="005B3EFF">
        <w:t xml:space="preserve"> </w:t>
      </w:r>
      <w:r w:rsidRPr="0033776F">
        <w:t>полезных</w:t>
      </w:r>
      <w:r w:rsidR="005B3EFF">
        <w:t xml:space="preserve"> </w:t>
      </w:r>
      <w:r w:rsidRPr="0033776F">
        <w:t>ископаемых</w:t>
      </w:r>
      <w:r w:rsidR="005B3EFF">
        <w:t xml:space="preserve"> </w:t>
      </w:r>
      <w:r w:rsidRPr="0033776F">
        <w:t>или</w:t>
      </w:r>
      <w:r w:rsidR="005B3EFF">
        <w:t xml:space="preserve"> </w:t>
      </w:r>
      <w:r w:rsidRPr="0033776F">
        <w:t>по</w:t>
      </w:r>
      <w:r w:rsidR="005B3EFF">
        <w:t xml:space="preserve"> </w:t>
      </w:r>
      <w:r w:rsidRPr="0033776F">
        <w:t>совмещенной</w:t>
      </w:r>
      <w:r w:rsidR="005B3EFF">
        <w:t xml:space="preserve"> </w:t>
      </w:r>
      <w:r w:rsidRPr="0033776F">
        <w:t>лицензии</w:t>
      </w:r>
      <w:r w:rsidR="005B3EFF">
        <w:t xml:space="preserve"> </w:t>
      </w:r>
      <w:r w:rsidRPr="0033776F">
        <w:t>геологическое</w:t>
      </w:r>
      <w:r w:rsidR="005B3EFF">
        <w:t xml:space="preserve"> </w:t>
      </w:r>
      <w:r w:rsidRPr="0033776F">
        <w:t>изучение,</w:t>
      </w:r>
      <w:r w:rsidR="005B3EFF">
        <w:t xml:space="preserve"> </w:t>
      </w:r>
      <w:r w:rsidRPr="0033776F">
        <w:t>разведку</w:t>
      </w:r>
      <w:r w:rsidR="005B3EFF">
        <w:t xml:space="preserve"> </w:t>
      </w:r>
      <w:r w:rsidRPr="0033776F">
        <w:t>и</w:t>
      </w:r>
      <w:r w:rsidR="005B3EFF">
        <w:t xml:space="preserve"> </w:t>
      </w:r>
      <w:r w:rsidRPr="0033776F">
        <w:t>добычу</w:t>
      </w:r>
      <w:r w:rsidR="005B3EFF">
        <w:t xml:space="preserve"> </w:t>
      </w:r>
      <w:r w:rsidRPr="0033776F">
        <w:t>полезных</w:t>
      </w:r>
      <w:r w:rsidR="005B3EFF">
        <w:t xml:space="preserve"> </w:t>
      </w:r>
      <w:r w:rsidRPr="0033776F">
        <w:t>ископаемых,</w:t>
      </w:r>
      <w:r w:rsidR="005B3EFF">
        <w:t xml:space="preserve"> </w:t>
      </w:r>
      <w:r w:rsidRPr="0033776F">
        <w:t>разработку</w:t>
      </w:r>
      <w:r w:rsidR="005B3EFF">
        <w:t xml:space="preserve"> </w:t>
      </w:r>
      <w:r w:rsidRPr="0033776F">
        <w:t>технологий</w:t>
      </w:r>
      <w:r w:rsidR="005B3EFF">
        <w:t xml:space="preserve"> </w:t>
      </w:r>
      <w:r w:rsidRPr="0033776F">
        <w:t>геологического</w:t>
      </w:r>
      <w:r w:rsidR="005B3EFF">
        <w:t xml:space="preserve"> </w:t>
      </w:r>
      <w:r w:rsidRPr="0033776F">
        <w:t>изучения,</w:t>
      </w:r>
      <w:r w:rsidR="005B3EFF">
        <w:t xml:space="preserve"> </w:t>
      </w:r>
      <w:r w:rsidRPr="0033776F">
        <w:t>разведки</w:t>
      </w:r>
      <w:r w:rsidR="005B3EFF">
        <w:t xml:space="preserve"> </w:t>
      </w:r>
      <w:r w:rsidRPr="0033776F">
        <w:t>и</w:t>
      </w:r>
      <w:r w:rsidR="005B3EFF">
        <w:t xml:space="preserve"> </w:t>
      </w:r>
      <w:r w:rsidRPr="0033776F">
        <w:t>добычи</w:t>
      </w:r>
      <w:r w:rsidR="005B3EFF">
        <w:t xml:space="preserve"> </w:t>
      </w:r>
      <w:r w:rsidRPr="0033776F">
        <w:t>трудноизвлекаемых</w:t>
      </w:r>
      <w:r w:rsidR="005B3EFF">
        <w:t xml:space="preserve"> </w:t>
      </w:r>
      <w:r w:rsidRPr="0033776F">
        <w:t>полезных</w:t>
      </w:r>
      <w:r w:rsidR="005B3EFF">
        <w:t xml:space="preserve"> </w:t>
      </w:r>
      <w:r w:rsidRPr="0033776F">
        <w:t>ископаемых</w:t>
      </w:r>
      <w:r w:rsidR="005B3EFF">
        <w:t xml:space="preserve"> </w:t>
      </w:r>
      <w:r w:rsidRPr="0033776F">
        <w:t>или</w:t>
      </w:r>
      <w:r w:rsidR="005B3EFF">
        <w:t xml:space="preserve"> </w:t>
      </w:r>
      <w:r w:rsidRPr="0033776F">
        <w:t>по</w:t>
      </w:r>
      <w:r w:rsidR="005B3EFF">
        <w:t xml:space="preserve"> </w:t>
      </w:r>
      <w:r w:rsidRPr="0033776F">
        <w:t>совмещенной</w:t>
      </w:r>
      <w:r w:rsidR="005B3EFF">
        <w:t xml:space="preserve"> </w:t>
      </w:r>
      <w:r w:rsidRPr="0033776F">
        <w:t>лицензии</w:t>
      </w:r>
      <w:r w:rsidR="005B3EFF">
        <w:t xml:space="preserve"> </w:t>
      </w:r>
      <w:r w:rsidRPr="0033776F">
        <w:t>разработку</w:t>
      </w:r>
      <w:r w:rsidR="005B3EFF">
        <w:t xml:space="preserve"> </w:t>
      </w:r>
      <w:r w:rsidRPr="0033776F">
        <w:t>технологий</w:t>
      </w:r>
      <w:r w:rsidR="005B3EFF">
        <w:t xml:space="preserve"> </w:t>
      </w:r>
      <w:r w:rsidRPr="0033776F">
        <w:t>геологического</w:t>
      </w:r>
      <w:r w:rsidR="005B3EFF">
        <w:t xml:space="preserve"> </w:t>
      </w:r>
      <w:r w:rsidRPr="0033776F">
        <w:t>изучения,</w:t>
      </w:r>
      <w:r w:rsidR="005B3EFF">
        <w:t xml:space="preserve"> </w:t>
      </w:r>
      <w:r w:rsidRPr="0033776F">
        <w:t>разведки</w:t>
      </w:r>
      <w:r w:rsidR="005B3EFF">
        <w:t xml:space="preserve"> </w:t>
      </w:r>
      <w:r w:rsidRPr="0033776F">
        <w:t>и</w:t>
      </w:r>
      <w:r w:rsidR="005B3EFF">
        <w:t xml:space="preserve"> </w:t>
      </w:r>
      <w:r w:rsidRPr="0033776F">
        <w:t>добычи</w:t>
      </w:r>
      <w:r w:rsidR="005B3EFF">
        <w:t xml:space="preserve"> </w:t>
      </w:r>
      <w:r w:rsidRPr="0033776F">
        <w:t>трудноизвлекаемых</w:t>
      </w:r>
      <w:r w:rsidR="005B3EFF">
        <w:t xml:space="preserve"> </w:t>
      </w:r>
      <w:r w:rsidRPr="0033776F">
        <w:t>полезных</w:t>
      </w:r>
      <w:r w:rsidR="005B3EFF">
        <w:t xml:space="preserve"> </w:t>
      </w:r>
      <w:r w:rsidRPr="0033776F">
        <w:t>ископаемых,</w:t>
      </w:r>
      <w:r w:rsidR="005B3EFF">
        <w:t xml:space="preserve"> </w:t>
      </w:r>
      <w:r w:rsidRPr="0033776F">
        <w:t>разведку</w:t>
      </w:r>
      <w:r w:rsidR="005B3EFF">
        <w:t xml:space="preserve"> </w:t>
      </w:r>
      <w:r w:rsidRPr="0033776F">
        <w:t>и</w:t>
      </w:r>
      <w:r w:rsidR="005B3EFF">
        <w:t xml:space="preserve"> </w:t>
      </w:r>
      <w:r w:rsidRPr="0033776F">
        <w:t>добычу</w:t>
      </w:r>
      <w:r w:rsidR="005B3EFF">
        <w:t xml:space="preserve"> </w:t>
      </w:r>
      <w:r w:rsidRPr="0033776F">
        <w:t>таких</w:t>
      </w:r>
      <w:r w:rsidR="005B3EFF">
        <w:t xml:space="preserve"> </w:t>
      </w:r>
      <w:r w:rsidRPr="0033776F">
        <w:t>полезных</w:t>
      </w:r>
      <w:r w:rsidR="005B3EFF">
        <w:t xml:space="preserve"> </w:t>
      </w:r>
      <w:r w:rsidRPr="0033776F">
        <w:t>ископаемых,</w:t>
      </w:r>
      <w:r w:rsidR="005B3EFF">
        <w:t xml:space="preserve"> </w:t>
      </w:r>
      <w:r w:rsidRPr="0033776F">
        <w:t>в</w:t>
      </w:r>
      <w:r w:rsidR="005B3EFF">
        <w:t xml:space="preserve"> </w:t>
      </w:r>
      <w:r w:rsidRPr="0033776F">
        <w:t>границах</w:t>
      </w:r>
      <w:r w:rsidR="005B3EFF">
        <w:t xml:space="preserve"> </w:t>
      </w:r>
      <w:r w:rsidRPr="0033776F">
        <w:t>предоставленных</w:t>
      </w:r>
      <w:r w:rsidR="005B3EFF">
        <w:t xml:space="preserve"> </w:t>
      </w:r>
      <w:r w:rsidRPr="0033776F">
        <w:t>им</w:t>
      </w:r>
      <w:r w:rsidR="005B3EFF">
        <w:t xml:space="preserve"> </w:t>
      </w:r>
      <w:r w:rsidRPr="0033776F">
        <w:t>в</w:t>
      </w:r>
      <w:r w:rsidR="005B3EFF">
        <w:t xml:space="preserve"> </w:t>
      </w:r>
      <w:r w:rsidRPr="0033776F">
        <w:t>соответствии</w:t>
      </w:r>
      <w:r w:rsidR="005B3EFF">
        <w:t xml:space="preserve"> </w:t>
      </w:r>
      <w:r w:rsidRPr="0033776F">
        <w:t>с</w:t>
      </w:r>
      <w:r w:rsidR="005B3EFF">
        <w:t xml:space="preserve"> </w:t>
      </w:r>
      <w:r w:rsidRPr="0033776F">
        <w:t>федеральным</w:t>
      </w:r>
      <w:r w:rsidR="005B3EFF">
        <w:t xml:space="preserve"> </w:t>
      </w:r>
      <w:r w:rsidRPr="0033776F">
        <w:t>законом</w:t>
      </w:r>
      <w:r w:rsidR="005B3EFF">
        <w:t xml:space="preserve"> </w:t>
      </w:r>
      <w:r w:rsidRPr="0033776F">
        <w:t>участков</w:t>
      </w:r>
      <w:r w:rsidR="005B3EFF">
        <w:t xml:space="preserve"> </w:t>
      </w:r>
      <w:r w:rsidRPr="0033776F">
        <w:t>недр</w:t>
      </w:r>
      <w:r w:rsidR="005B3EFF">
        <w:t xml:space="preserve"> </w:t>
      </w:r>
      <w:r w:rsidRPr="0033776F">
        <w:t>на</w:t>
      </w:r>
      <w:r w:rsidR="005B3EFF">
        <w:t xml:space="preserve"> </w:t>
      </w:r>
      <w:r w:rsidRPr="0033776F">
        <w:t>территории</w:t>
      </w:r>
      <w:r w:rsidR="005B3EFF">
        <w:t xml:space="preserve"> </w:t>
      </w:r>
      <w:r w:rsidRPr="0033776F">
        <w:t>Республики</w:t>
      </w:r>
      <w:r w:rsidR="005B3EFF">
        <w:t xml:space="preserve"> </w:t>
      </w:r>
      <w:r w:rsidRPr="0033776F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79</w:t>
      </w:r>
      <w:r w:rsidRPr="008E5D56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E78AC">
        <w:t>Об</w:t>
      </w:r>
      <w:r w:rsidR="005B3EFF">
        <w:t xml:space="preserve"> </w:t>
      </w:r>
      <w:r w:rsidRPr="008E78AC">
        <w:t>утверждении</w:t>
      </w:r>
      <w:r w:rsidR="005B3EFF">
        <w:t xml:space="preserve"> </w:t>
      </w:r>
      <w:r w:rsidRPr="008E78AC">
        <w:t>стоимостной</w:t>
      </w:r>
      <w:r w:rsidR="005B3EFF">
        <w:t xml:space="preserve"> </w:t>
      </w:r>
      <w:r w:rsidRPr="008E78AC">
        <w:t>величины</w:t>
      </w:r>
      <w:r w:rsidR="005B3EFF">
        <w:t xml:space="preserve"> </w:t>
      </w:r>
      <w:r w:rsidRPr="008E78AC">
        <w:t>минимального</w:t>
      </w:r>
      <w:r w:rsidR="005B3EFF">
        <w:t xml:space="preserve"> </w:t>
      </w:r>
      <w:r w:rsidRPr="008E78AC">
        <w:t>потребительского</w:t>
      </w:r>
      <w:r w:rsidR="005B3EFF">
        <w:t xml:space="preserve"> </w:t>
      </w:r>
      <w:r w:rsidRPr="008E78AC">
        <w:t>бюджета</w:t>
      </w:r>
      <w:r w:rsidR="005B3EFF">
        <w:t xml:space="preserve"> </w:t>
      </w:r>
      <w:r w:rsidRPr="008E78AC">
        <w:t>в</w:t>
      </w:r>
      <w:r w:rsidR="005B3EFF">
        <w:t xml:space="preserve"> </w:t>
      </w:r>
      <w:r w:rsidRPr="008E78AC">
        <w:t>целом</w:t>
      </w:r>
      <w:r w:rsidR="005B3EFF">
        <w:t xml:space="preserve"> </w:t>
      </w:r>
      <w:r w:rsidRPr="008E78AC">
        <w:t>по</w:t>
      </w:r>
      <w:r w:rsidR="005B3EFF">
        <w:t xml:space="preserve"> </w:t>
      </w:r>
      <w:r w:rsidRPr="008E78AC">
        <w:t>Республике</w:t>
      </w:r>
      <w:r w:rsidR="005B3EFF">
        <w:t xml:space="preserve"> </w:t>
      </w:r>
      <w:r w:rsidRPr="008E78AC">
        <w:t>Татарстан</w:t>
      </w:r>
      <w:r w:rsidR="005B3EFF">
        <w:t xml:space="preserve"> </w:t>
      </w:r>
      <w:r w:rsidRPr="008E78AC">
        <w:t>за</w:t>
      </w:r>
      <w:r w:rsidR="005B3EFF">
        <w:t xml:space="preserve"> </w:t>
      </w:r>
      <w:r w:rsidRPr="008E78AC">
        <w:t>I</w:t>
      </w:r>
      <w:r w:rsidR="005B3EFF">
        <w:t xml:space="preserve"> </w:t>
      </w:r>
      <w:r w:rsidRPr="008E78AC">
        <w:t>квартал</w:t>
      </w:r>
      <w:r w:rsidR="005B3EFF">
        <w:t xml:space="preserve"> </w:t>
      </w:r>
      <w:r w:rsidRPr="008E78AC">
        <w:t>2022</w:t>
      </w:r>
      <w:r w:rsidR="005B3EFF">
        <w:t xml:space="preserve"> </w:t>
      </w:r>
      <w:r w:rsidRPr="008E78AC">
        <w:t>год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3</w:t>
      </w:r>
      <w:r w:rsidRPr="0050489B">
        <w:rPr>
          <w:color w:val="auto"/>
          <w:szCs w:val="24"/>
        </w:rPr>
        <w:t>)</w:t>
      </w:r>
    </w:p>
    <w:p w:rsidR="0027540C" w:rsidRPr="00E367CC" w:rsidRDefault="0027540C" w:rsidP="0034142F">
      <w:pPr>
        <w:pStyle w:val="03"/>
        <w:ind w:left="851" w:hanging="851"/>
        <w:rPr>
          <w:rFonts w:eastAsia="Calibri"/>
          <w:color w:val="auto"/>
        </w:rPr>
      </w:pPr>
      <w:r w:rsidRPr="00E367CC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E367CC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E367CC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E367CC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E367CC">
        <w:rPr>
          <w:color w:val="auto"/>
          <w:szCs w:val="24"/>
        </w:rPr>
        <w:t>30.04.2022</w:t>
      </w:r>
      <w:r w:rsidR="005B3EFF">
        <w:rPr>
          <w:color w:val="auto"/>
          <w:szCs w:val="24"/>
        </w:rPr>
        <w:t xml:space="preserve"> </w:t>
      </w:r>
      <w:r w:rsidRPr="00E367C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E367CC">
        <w:rPr>
          <w:color w:val="auto"/>
          <w:szCs w:val="24"/>
        </w:rPr>
        <w:t>406</w:t>
      </w:r>
      <w:r w:rsidR="005B3EFF">
        <w:rPr>
          <w:color w:val="auto"/>
          <w:szCs w:val="24"/>
        </w:rPr>
        <w:t xml:space="preserve"> </w:t>
      </w:r>
      <w:r w:rsidRPr="00E367CC">
        <w:rPr>
          <w:color w:val="auto"/>
          <w:szCs w:val="24"/>
        </w:rPr>
        <w:t>«</w:t>
      </w:r>
      <w:r w:rsidRPr="00E367CC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возмещении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расходов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размещение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питание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граждан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Российской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Федерации,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Украины,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Донецкой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Народной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Республики,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Луганской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Народной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лиц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без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гражданства,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постоянно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проживающих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территориях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Украины,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Донецкой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Народной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Республики,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Луганской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Народной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Республики,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вынужденно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покинувших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территории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Украины,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Донецкой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Народной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Республики,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Луганской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Народной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Республики,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прибывших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территорию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Российской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Федерации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экстренном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массовом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порядке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находившихся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пунктах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временного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размещения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питания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территории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E367CC">
        <w:rPr>
          <w:color w:val="auto"/>
        </w:rPr>
        <w:t>Татарстан</w:t>
      </w:r>
      <w:r w:rsidRPr="00E367CC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5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0</w:t>
      </w:r>
      <w:r w:rsidRPr="0050489B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C16FB">
        <w:t>О</w:t>
      </w:r>
      <w:r w:rsidR="005B3EFF">
        <w:t xml:space="preserve"> </w:t>
      </w:r>
      <w:r w:rsidRPr="00AC16FB">
        <w:t>переводе</w:t>
      </w:r>
      <w:r w:rsidR="005B3EFF">
        <w:t xml:space="preserve"> </w:t>
      </w:r>
      <w:r w:rsidRPr="00AC16FB">
        <w:t>земельных</w:t>
      </w:r>
      <w:r w:rsidR="005B3EFF">
        <w:t xml:space="preserve"> </w:t>
      </w:r>
      <w:r w:rsidRPr="00AC16FB">
        <w:t>участков</w:t>
      </w:r>
      <w:r w:rsidR="005B3EFF">
        <w:t xml:space="preserve"> </w:t>
      </w:r>
      <w:r w:rsidRPr="00AC16FB">
        <w:t>из</w:t>
      </w:r>
      <w:r w:rsidR="005B3EFF">
        <w:t xml:space="preserve"> </w:t>
      </w:r>
      <w:r w:rsidRPr="00AC16FB">
        <w:t>одной</w:t>
      </w:r>
      <w:r w:rsidR="005B3EFF">
        <w:t xml:space="preserve"> </w:t>
      </w:r>
      <w:r w:rsidRPr="00AC16FB">
        <w:t>категории</w:t>
      </w:r>
      <w:r w:rsidR="005B3EFF">
        <w:t xml:space="preserve"> </w:t>
      </w:r>
      <w:r w:rsidRPr="00AC16FB">
        <w:t>в</w:t>
      </w:r>
      <w:r w:rsidR="005B3EFF">
        <w:t xml:space="preserve"> </w:t>
      </w:r>
      <w:r w:rsidRPr="00AC16FB">
        <w:t>другую</w:t>
      </w:r>
      <w:r w:rsidR="005B3EFF">
        <w:t xml:space="preserve"> </w:t>
      </w:r>
      <w:r w:rsidRPr="00AC16FB">
        <w:t>в</w:t>
      </w:r>
      <w:r w:rsidR="005B3EFF">
        <w:t xml:space="preserve"> </w:t>
      </w:r>
      <w:r w:rsidRPr="00AC16FB">
        <w:t>Высокогорском,</w:t>
      </w:r>
      <w:r w:rsidR="005B3EFF">
        <w:t xml:space="preserve"> </w:t>
      </w:r>
      <w:r w:rsidRPr="00AC16FB">
        <w:t>Муслюмовском</w:t>
      </w:r>
      <w:r w:rsidR="005B3EFF">
        <w:t xml:space="preserve"> </w:t>
      </w:r>
      <w:r w:rsidRPr="00AC16FB">
        <w:t>муниципальных</w:t>
      </w:r>
      <w:r w:rsidR="005B3EFF">
        <w:t xml:space="preserve"> </w:t>
      </w:r>
      <w:r w:rsidRPr="00AC16FB">
        <w:t>район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80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611E9">
        <w:t>О</w:t>
      </w:r>
      <w:r w:rsidR="005B3EFF">
        <w:t xml:space="preserve"> </w:t>
      </w:r>
      <w:r w:rsidRPr="006611E9">
        <w:t>переводе</w:t>
      </w:r>
      <w:r w:rsidR="005B3EFF">
        <w:t xml:space="preserve"> </w:t>
      </w:r>
      <w:r w:rsidRPr="006611E9">
        <w:t>земельных</w:t>
      </w:r>
      <w:r w:rsidR="005B3EFF">
        <w:t xml:space="preserve"> </w:t>
      </w:r>
      <w:r w:rsidRPr="006611E9">
        <w:t>участков</w:t>
      </w:r>
      <w:r w:rsidR="005B3EFF">
        <w:t xml:space="preserve"> </w:t>
      </w:r>
      <w:r w:rsidRPr="006611E9">
        <w:t>из</w:t>
      </w:r>
      <w:r w:rsidR="005B3EFF">
        <w:t xml:space="preserve"> </w:t>
      </w:r>
      <w:r w:rsidRPr="006611E9">
        <w:t>одной</w:t>
      </w:r>
      <w:r w:rsidR="005B3EFF">
        <w:t xml:space="preserve"> </w:t>
      </w:r>
      <w:r w:rsidRPr="006611E9">
        <w:t>категории</w:t>
      </w:r>
      <w:r w:rsidR="005B3EFF">
        <w:t xml:space="preserve"> </w:t>
      </w:r>
      <w:r w:rsidRPr="006611E9">
        <w:t>в</w:t>
      </w:r>
      <w:r w:rsidR="005B3EFF">
        <w:t xml:space="preserve"> </w:t>
      </w:r>
      <w:r w:rsidRPr="006611E9">
        <w:t>другую</w:t>
      </w:r>
      <w:r w:rsidR="005B3EFF">
        <w:t xml:space="preserve"> </w:t>
      </w:r>
      <w:r w:rsidRPr="006611E9">
        <w:t>в</w:t>
      </w:r>
      <w:r w:rsidR="005B3EFF">
        <w:t xml:space="preserve"> </w:t>
      </w:r>
      <w:r w:rsidRPr="006611E9">
        <w:t>Пестречинском</w:t>
      </w:r>
      <w:r w:rsidR="005B3EFF">
        <w:t xml:space="preserve"> </w:t>
      </w:r>
      <w:r w:rsidRPr="006611E9">
        <w:t>муниципальном</w:t>
      </w:r>
      <w:r w:rsidR="005B3EFF">
        <w:t xml:space="preserve"> </w:t>
      </w:r>
      <w:r w:rsidRPr="006611E9"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81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17DA">
        <w:t>О</w:t>
      </w:r>
      <w:r w:rsidR="005B3EFF">
        <w:t xml:space="preserve"> </w:t>
      </w:r>
      <w:r w:rsidRPr="002917DA">
        <w:t>переводе</w:t>
      </w:r>
      <w:r w:rsidR="005B3EFF">
        <w:t xml:space="preserve"> </w:t>
      </w:r>
      <w:r w:rsidRPr="002917DA">
        <w:t>земельных</w:t>
      </w:r>
      <w:r w:rsidR="005B3EFF">
        <w:t xml:space="preserve"> </w:t>
      </w:r>
      <w:r w:rsidRPr="002917DA">
        <w:t>участков</w:t>
      </w:r>
      <w:r w:rsidR="005B3EFF">
        <w:t xml:space="preserve"> </w:t>
      </w:r>
      <w:r w:rsidRPr="002917DA">
        <w:t>из</w:t>
      </w:r>
      <w:r w:rsidR="005B3EFF">
        <w:t xml:space="preserve"> </w:t>
      </w:r>
      <w:r w:rsidRPr="002917DA">
        <w:t>одной</w:t>
      </w:r>
      <w:r w:rsidR="005B3EFF">
        <w:t xml:space="preserve"> </w:t>
      </w:r>
      <w:r w:rsidRPr="002917DA">
        <w:t>категории</w:t>
      </w:r>
      <w:r w:rsidR="005B3EFF">
        <w:t xml:space="preserve"> </w:t>
      </w:r>
      <w:r w:rsidRPr="002917DA">
        <w:t>в</w:t>
      </w:r>
      <w:r w:rsidR="005B3EFF">
        <w:t xml:space="preserve"> </w:t>
      </w:r>
      <w:r w:rsidRPr="002917DA">
        <w:t>другую</w:t>
      </w:r>
      <w:r w:rsidR="005B3EFF">
        <w:t xml:space="preserve"> </w:t>
      </w:r>
      <w:r w:rsidRPr="002917DA">
        <w:t>в</w:t>
      </w:r>
      <w:r w:rsidR="005B3EFF">
        <w:t xml:space="preserve"> </w:t>
      </w:r>
      <w:r w:rsidRPr="002917DA">
        <w:t>Лаишевском</w:t>
      </w:r>
      <w:r w:rsidR="005B3EFF">
        <w:t xml:space="preserve"> </w:t>
      </w:r>
      <w:r w:rsidRPr="002917DA">
        <w:t>муниципальном</w:t>
      </w:r>
      <w:r w:rsidR="005B3EFF">
        <w:t xml:space="preserve"> </w:t>
      </w:r>
      <w:r w:rsidRPr="002917DA"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82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5A6C">
        <w:t>О</w:t>
      </w:r>
      <w:r w:rsidR="005B3EFF">
        <w:t xml:space="preserve"> </w:t>
      </w:r>
      <w:r w:rsidRPr="00E05A6C">
        <w:t>переводе</w:t>
      </w:r>
      <w:r w:rsidR="005B3EFF">
        <w:t xml:space="preserve"> </w:t>
      </w:r>
      <w:r w:rsidRPr="00E05A6C">
        <w:t>земельных</w:t>
      </w:r>
      <w:r w:rsidR="005B3EFF">
        <w:t xml:space="preserve"> </w:t>
      </w:r>
      <w:r w:rsidRPr="00E05A6C">
        <w:t>участков</w:t>
      </w:r>
      <w:r w:rsidR="005B3EFF">
        <w:t xml:space="preserve"> </w:t>
      </w:r>
      <w:r w:rsidRPr="00E05A6C">
        <w:t>из</w:t>
      </w:r>
      <w:r w:rsidR="005B3EFF">
        <w:t xml:space="preserve"> </w:t>
      </w:r>
      <w:r w:rsidRPr="00E05A6C">
        <w:t>одной</w:t>
      </w:r>
      <w:r w:rsidR="005B3EFF">
        <w:t xml:space="preserve"> </w:t>
      </w:r>
      <w:r w:rsidRPr="00E05A6C">
        <w:t>категории</w:t>
      </w:r>
      <w:r w:rsidR="005B3EFF">
        <w:t xml:space="preserve"> </w:t>
      </w:r>
      <w:r w:rsidRPr="00E05A6C">
        <w:t>в</w:t>
      </w:r>
      <w:r w:rsidR="005B3EFF">
        <w:t xml:space="preserve"> </w:t>
      </w:r>
      <w:r w:rsidRPr="00E05A6C">
        <w:t>другую</w:t>
      </w:r>
      <w:r w:rsidR="005B3EFF">
        <w:t xml:space="preserve"> </w:t>
      </w:r>
      <w:r w:rsidRPr="00E05A6C">
        <w:t>в</w:t>
      </w:r>
      <w:r w:rsidR="005B3EFF">
        <w:t xml:space="preserve"> </w:t>
      </w:r>
      <w:r w:rsidRPr="00E05A6C">
        <w:t>Азнакаевском,</w:t>
      </w:r>
      <w:r w:rsidR="005B3EFF">
        <w:t xml:space="preserve"> </w:t>
      </w:r>
      <w:r w:rsidRPr="00E05A6C">
        <w:t>Бавлинском,</w:t>
      </w:r>
      <w:r w:rsidR="005B3EFF">
        <w:t xml:space="preserve"> </w:t>
      </w:r>
      <w:r w:rsidRPr="00E05A6C">
        <w:t>Заинском</w:t>
      </w:r>
      <w:r w:rsidR="005B3EFF">
        <w:t xml:space="preserve"> </w:t>
      </w:r>
      <w:r w:rsidRPr="00E05A6C">
        <w:t>муниципальных</w:t>
      </w:r>
      <w:r w:rsidR="005B3EFF">
        <w:t xml:space="preserve"> </w:t>
      </w:r>
      <w:r w:rsidRPr="00E05A6C">
        <w:t>район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83</w:t>
      </w:r>
      <w:r w:rsidRPr="008E5D56">
        <w:rPr>
          <w:color w:val="auto"/>
          <w:szCs w:val="24"/>
        </w:rPr>
        <w:t>)</w:t>
      </w:r>
    </w:p>
    <w:p w:rsidR="008E5D56" w:rsidRPr="008E5D56" w:rsidRDefault="008E5D56" w:rsidP="0034142F">
      <w:pPr>
        <w:pStyle w:val="03"/>
        <w:ind w:left="851" w:hanging="851"/>
        <w:rPr>
          <w:rFonts w:eastAsia="Calibri"/>
          <w:color w:val="auto"/>
        </w:rPr>
      </w:pPr>
      <w:r w:rsidRPr="008E5D56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03.05.2022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411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«</w:t>
      </w:r>
      <w:r w:rsidRPr="008E5D56">
        <w:rPr>
          <w:rFonts w:eastAsia="Calibri"/>
          <w:color w:val="auto"/>
        </w:rPr>
        <w:t>Об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утверждении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Методики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расчета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объема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средств,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предоставляемых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из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бюджета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Республики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Татарстан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для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проведения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профилактических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прививок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по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эпидемическим</w:t>
      </w:r>
      <w:r w:rsidR="005B3EFF">
        <w:rPr>
          <w:rFonts w:eastAsia="Calibri"/>
          <w:color w:val="auto"/>
        </w:rPr>
        <w:t xml:space="preserve"> </w:t>
      </w:r>
      <w:r w:rsidRPr="008E5D56">
        <w:rPr>
          <w:rFonts w:eastAsia="Calibri"/>
          <w:color w:val="auto"/>
        </w:rPr>
        <w:t>показаниям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6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44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4298">
        <w:t>О</w:t>
      </w:r>
      <w:r w:rsidR="005B3EFF">
        <w:t xml:space="preserve"> </w:t>
      </w:r>
      <w:r w:rsidRPr="00FE4298">
        <w:t>переводе</w:t>
      </w:r>
      <w:r w:rsidR="005B3EFF">
        <w:t xml:space="preserve"> </w:t>
      </w:r>
      <w:r w:rsidRPr="00FE4298">
        <w:t>земельных</w:t>
      </w:r>
      <w:r w:rsidR="005B3EFF">
        <w:t xml:space="preserve"> </w:t>
      </w:r>
      <w:r w:rsidRPr="00FE4298">
        <w:t>участков</w:t>
      </w:r>
      <w:r w:rsidR="005B3EFF">
        <w:t xml:space="preserve"> </w:t>
      </w:r>
      <w:r w:rsidRPr="00FE4298">
        <w:t>из</w:t>
      </w:r>
      <w:r w:rsidR="005B3EFF">
        <w:t xml:space="preserve"> </w:t>
      </w:r>
      <w:r w:rsidRPr="00FE4298">
        <w:t>одной</w:t>
      </w:r>
      <w:r w:rsidR="005B3EFF">
        <w:t xml:space="preserve"> </w:t>
      </w:r>
      <w:r w:rsidRPr="00FE4298">
        <w:t>категории</w:t>
      </w:r>
      <w:r w:rsidR="005B3EFF">
        <w:t xml:space="preserve"> </w:t>
      </w:r>
      <w:r w:rsidRPr="00FE4298">
        <w:t>в</w:t>
      </w:r>
      <w:r w:rsidR="005B3EFF">
        <w:t xml:space="preserve"> </w:t>
      </w:r>
      <w:r w:rsidRPr="00FE4298">
        <w:t>другую</w:t>
      </w:r>
      <w:r w:rsidR="005B3EFF">
        <w:t xml:space="preserve"> </w:t>
      </w:r>
      <w:r w:rsidRPr="00FE4298">
        <w:t>в</w:t>
      </w:r>
      <w:r w:rsidR="005B3EFF">
        <w:t xml:space="preserve"> </w:t>
      </w:r>
      <w:r w:rsidRPr="00FE4298">
        <w:t>Алексеевском</w:t>
      </w:r>
      <w:r w:rsidR="005B3EFF">
        <w:t xml:space="preserve"> </w:t>
      </w:r>
      <w:r w:rsidRPr="00FE4298">
        <w:t>муниципальном</w:t>
      </w:r>
      <w:r w:rsidR="005B3EFF">
        <w:t xml:space="preserve"> </w:t>
      </w:r>
      <w:r w:rsidRPr="00FE4298"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84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63B3">
        <w:t>О</w:t>
      </w:r>
      <w:r w:rsidR="005B3EFF">
        <w:t xml:space="preserve"> </w:t>
      </w:r>
      <w:r w:rsidRPr="002763B3">
        <w:t>внесении</w:t>
      </w:r>
      <w:r w:rsidR="005B3EFF">
        <w:t xml:space="preserve"> </w:t>
      </w:r>
      <w:r w:rsidRPr="002763B3">
        <w:t>изменений</w:t>
      </w:r>
      <w:r w:rsidR="005B3EFF">
        <w:t xml:space="preserve"> </w:t>
      </w:r>
      <w:r w:rsidRPr="002763B3">
        <w:t>в</w:t>
      </w:r>
      <w:r w:rsidR="005B3EFF">
        <w:t xml:space="preserve"> </w:t>
      </w:r>
      <w:r w:rsidRPr="002763B3">
        <w:t>постановление</w:t>
      </w:r>
      <w:r w:rsidR="005B3EFF">
        <w:t xml:space="preserve"> </w:t>
      </w:r>
      <w:r w:rsidRPr="002763B3">
        <w:t>Кабинета</w:t>
      </w:r>
      <w:r w:rsidR="005B3EFF">
        <w:t xml:space="preserve"> </w:t>
      </w:r>
      <w:r w:rsidRPr="002763B3">
        <w:t>Министров</w:t>
      </w:r>
      <w:r w:rsidR="005B3EFF">
        <w:t xml:space="preserve"> </w:t>
      </w:r>
      <w:r w:rsidRPr="002763B3">
        <w:t>Республики</w:t>
      </w:r>
      <w:r w:rsidR="005B3EFF">
        <w:t xml:space="preserve"> </w:t>
      </w:r>
      <w:r w:rsidRPr="002763B3">
        <w:t>Татарстан</w:t>
      </w:r>
      <w:r w:rsidR="005B3EFF">
        <w:t xml:space="preserve"> </w:t>
      </w:r>
      <w:r w:rsidRPr="002763B3">
        <w:t>от</w:t>
      </w:r>
      <w:r w:rsidR="005B3EFF">
        <w:t xml:space="preserve"> </w:t>
      </w:r>
      <w:r w:rsidRPr="002763B3">
        <w:t>26.04.2</w:t>
      </w:r>
      <w:r>
        <w:t>017</w:t>
      </w:r>
      <w:r w:rsidR="005B3EFF">
        <w:t xml:space="preserve"> </w:t>
      </w:r>
      <w:r>
        <w:t>№</w:t>
      </w:r>
      <w:r w:rsidR="005B3EFF">
        <w:t xml:space="preserve"> </w:t>
      </w:r>
      <w:r>
        <w:t>252</w:t>
      </w:r>
      <w:r w:rsidR="005B3EFF">
        <w:t xml:space="preserve"> </w:t>
      </w:r>
      <w:r>
        <w:t>«Об</w:t>
      </w:r>
      <w:r w:rsidR="005B3EFF">
        <w:t xml:space="preserve"> </w:t>
      </w:r>
      <w:r>
        <w:t>образовании</w:t>
      </w:r>
      <w:r w:rsidR="005B3EFF">
        <w:t xml:space="preserve"> </w:t>
      </w:r>
      <w:r>
        <w:t>Межве</w:t>
      </w:r>
      <w:r w:rsidRPr="002763B3">
        <w:t>домственн</w:t>
      </w:r>
      <w:r>
        <w:t>ой</w:t>
      </w:r>
      <w:r w:rsidR="005B3EFF">
        <w:t xml:space="preserve"> </w:t>
      </w:r>
      <w:r>
        <w:t>комиссии</w:t>
      </w:r>
      <w:r w:rsidR="005B3EFF">
        <w:t xml:space="preserve"> </w:t>
      </w:r>
      <w:r>
        <w:t>по</w:t>
      </w:r>
      <w:r w:rsidR="005B3EFF">
        <w:t xml:space="preserve"> </w:t>
      </w:r>
      <w:r>
        <w:t>вопросам</w:t>
      </w:r>
      <w:r w:rsidR="005B3EFF">
        <w:t xml:space="preserve"> </w:t>
      </w:r>
      <w:r>
        <w:t>увекове</w:t>
      </w:r>
      <w:r w:rsidRPr="002763B3">
        <w:t>чения</w:t>
      </w:r>
      <w:r w:rsidR="005B3EFF">
        <w:t xml:space="preserve"> </w:t>
      </w:r>
      <w:r>
        <w:t>памяти</w:t>
      </w:r>
      <w:r w:rsidR="005B3EFF">
        <w:t xml:space="preserve"> </w:t>
      </w:r>
      <w:r>
        <w:t>выдающихся</w:t>
      </w:r>
      <w:r w:rsidR="005B3EFF">
        <w:t xml:space="preserve"> </w:t>
      </w:r>
      <w:r>
        <w:t>деятелей</w:t>
      </w:r>
      <w:r w:rsidR="005B3EFF">
        <w:t xml:space="preserve"> </w:t>
      </w:r>
      <w:r>
        <w:t>Рес</w:t>
      </w:r>
      <w:r w:rsidRPr="002763B3">
        <w:t>публики</w:t>
      </w:r>
      <w:r w:rsidR="005B3EFF">
        <w:t xml:space="preserve"> </w:t>
      </w:r>
      <w:r w:rsidRPr="002763B3">
        <w:t>Татарстан,</w:t>
      </w:r>
      <w:r w:rsidR="005B3EFF">
        <w:t xml:space="preserve"> </w:t>
      </w:r>
      <w:r w:rsidRPr="002763B3">
        <w:t>внесших</w:t>
      </w:r>
      <w:r w:rsidR="005B3EFF">
        <w:t xml:space="preserve"> </w:t>
      </w:r>
      <w:r w:rsidRPr="002763B3">
        <w:t>значительный</w:t>
      </w:r>
      <w:r w:rsidR="005B3EFF">
        <w:t xml:space="preserve"> </w:t>
      </w:r>
      <w:r w:rsidRPr="002763B3">
        <w:t>вклад</w:t>
      </w:r>
      <w:r w:rsidR="005B3EFF">
        <w:t xml:space="preserve"> </w:t>
      </w:r>
      <w:r w:rsidRPr="002763B3">
        <w:t>в</w:t>
      </w:r>
      <w:r w:rsidR="005B3EFF">
        <w:t xml:space="preserve"> </w:t>
      </w:r>
      <w:r w:rsidRPr="002763B3">
        <w:t>развитие</w:t>
      </w:r>
      <w:r w:rsidR="005B3EFF">
        <w:t xml:space="preserve"> </w:t>
      </w:r>
      <w:r w:rsidRPr="002763B3">
        <w:t>Республики</w:t>
      </w:r>
      <w:r w:rsidR="005B3EFF">
        <w:t xml:space="preserve"> </w:t>
      </w:r>
      <w:r w:rsidRPr="002763B3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85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1667E">
        <w:t>Об</w:t>
      </w:r>
      <w:r w:rsidR="005B3EFF">
        <w:t xml:space="preserve"> </w:t>
      </w:r>
      <w:r w:rsidRPr="0021667E">
        <w:t>изъятии</w:t>
      </w:r>
      <w:r w:rsidR="005B3EFF">
        <w:t xml:space="preserve"> </w:t>
      </w:r>
      <w:r w:rsidRPr="0021667E">
        <w:t>земельного</w:t>
      </w:r>
      <w:r w:rsidR="005B3EFF">
        <w:t xml:space="preserve"> </w:t>
      </w:r>
      <w:r w:rsidRPr="0021667E">
        <w:t>участка</w:t>
      </w:r>
      <w:r w:rsidR="005B3EFF">
        <w:t xml:space="preserve"> </w:t>
      </w:r>
      <w:r w:rsidRPr="0021667E">
        <w:t>для</w:t>
      </w:r>
      <w:r w:rsidR="005B3EFF">
        <w:t xml:space="preserve"> </w:t>
      </w:r>
      <w:r w:rsidRPr="0021667E">
        <w:t>государственных</w:t>
      </w:r>
      <w:r w:rsidR="005B3EFF">
        <w:t xml:space="preserve"> </w:t>
      </w:r>
      <w:r>
        <w:t>нужд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86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10BF5">
        <w:t>О</w:t>
      </w:r>
      <w:r w:rsidR="005B3EFF">
        <w:t xml:space="preserve"> </w:t>
      </w:r>
      <w:r w:rsidRPr="00910BF5">
        <w:t>внесении</w:t>
      </w:r>
      <w:r w:rsidR="005B3EFF">
        <w:t xml:space="preserve"> </w:t>
      </w:r>
      <w:r w:rsidRPr="00910BF5">
        <w:t>изменений</w:t>
      </w:r>
      <w:r w:rsidR="005B3EFF">
        <w:t xml:space="preserve"> </w:t>
      </w:r>
      <w:r w:rsidRPr="00910BF5">
        <w:t>в</w:t>
      </w:r>
      <w:r w:rsidR="005B3EFF">
        <w:t xml:space="preserve"> </w:t>
      </w:r>
      <w:r w:rsidRPr="00910BF5">
        <w:t>отдельные</w:t>
      </w:r>
      <w:r w:rsidR="005B3EFF">
        <w:t xml:space="preserve"> </w:t>
      </w:r>
      <w:r w:rsidRPr="00910BF5">
        <w:t>постановления</w:t>
      </w:r>
      <w:r w:rsidR="005B3EFF">
        <w:t xml:space="preserve"> </w:t>
      </w:r>
      <w:r w:rsidRPr="00910BF5">
        <w:t>Кабинета</w:t>
      </w:r>
      <w:r w:rsidR="005B3EFF">
        <w:t xml:space="preserve"> </w:t>
      </w:r>
      <w:r w:rsidRPr="00910BF5">
        <w:t>Министров</w:t>
      </w:r>
      <w:r w:rsidR="005B3EFF">
        <w:t xml:space="preserve"> </w:t>
      </w:r>
      <w:r w:rsidRPr="00910BF5">
        <w:t>Республики</w:t>
      </w:r>
      <w:r w:rsidR="005B3EFF">
        <w:t xml:space="preserve"> </w:t>
      </w:r>
      <w:r w:rsidRPr="00910BF5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87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10BF5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признании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утратившим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силу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ста</w:t>
      </w:r>
      <w:r w:rsidRPr="00910BF5">
        <w:rPr>
          <w:rFonts w:eastAsia="Calibri"/>
        </w:rPr>
        <w:t>новления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</w:t>
      </w:r>
      <w:r w:rsidRPr="00910BF5">
        <w:rPr>
          <w:rFonts w:eastAsia="Calibri"/>
        </w:rPr>
        <w:t>публики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19.02.2021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89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формы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заявки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участие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конкурсе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прав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льзова</w:t>
      </w:r>
      <w:r w:rsidRPr="00910BF5">
        <w:rPr>
          <w:rFonts w:eastAsia="Calibri"/>
        </w:rPr>
        <w:t>ния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участком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недр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местного</w:t>
      </w:r>
      <w:r w:rsidR="005B3EFF">
        <w:rPr>
          <w:rFonts w:eastAsia="Calibri"/>
        </w:rPr>
        <w:t xml:space="preserve"> </w:t>
      </w:r>
      <w:r w:rsidRPr="00910BF5">
        <w:rPr>
          <w:rFonts w:eastAsia="Calibri"/>
        </w:rPr>
        <w:t>значени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88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10BF5">
        <w:t>О</w:t>
      </w:r>
      <w:r w:rsidR="005B3EFF">
        <w:t xml:space="preserve"> </w:t>
      </w:r>
      <w:r w:rsidRPr="00910BF5">
        <w:t>внесении</w:t>
      </w:r>
      <w:r w:rsidR="005B3EFF">
        <w:t xml:space="preserve"> </w:t>
      </w:r>
      <w:r w:rsidRPr="00910BF5">
        <w:t>изменения</w:t>
      </w:r>
      <w:r w:rsidR="005B3EFF">
        <w:t xml:space="preserve"> </w:t>
      </w:r>
      <w:r w:rsidRPr="00910BF5">
        <w:t>в</w:t>
      </w:r>
      <w:r w:rsidR="005B3EFF">
        <w:t xml:space="preserve"> </w:t>
      </w:r>
      <w:r w:rsidRPr="00910BF5">
        <w:t>нормативные</w:t>
      </w:r>
      <w:r w:rsidR="005B3EFF">
        <w:t xml:space="preserve"> </w:t>
      </w:r>
      <w:r w:rsidRPr="00910BF5">
        <w:t>затраты</w:t>
      </w:r>
      <w:r w:rsidR="005B3EFF">
        <w:t xml:space="preserve"> </w:t>
      </w:r>
      <w:r w:rsidRPr="00910BF5">
        <w:t>на</w:t>
      </w:r>
      <w:r w:rsidR="005B3EFF">
        <w:t xml:space="preserve"> </w:t>
      </w:r>
      <w:r w:rsidRPr="00910BF5">
        <w:t>государственные</w:t>
      </w:r>
      <w:r w:rsidR="005B3EFF">
        <w:t xml:space="preserve"> </w:t>
      </w:r>
      <w:r w:rsidRPr="00910BF5">
        <w:t>работы,</w:t>
      </w:r>
      <w:r w:rsidR="005B3EFF">
        <w:t xml:space="preserve"> </w:t>
      </w:r>
      <w:r w:rsidRPr="00910BF5">
        <w:t>выполняемые</w:t>
      </w:r>
      <w:r w:rsidR="005B3EFF">
        <w:t xml:space="preserve"> </w:t>
      </w:r>
      <w:r w:rsidRPr="00910BF5">
        <w:t>отдельными</w:t>
      </w:r>
      <w:r w:rsidR="005B3EFF">
        <w:t xml:space="preserve"> </w:t>
      </w:r>
      <w:r>
        <w:t>государ</w:t>
      </w:r>
      <w:r w:rsidRPr="00910BF5">
        <w:t>ственными</w:t>
      </w:r>
      <w:r w:rsidR="005B3EFF">
        <w:t xml:space="preserve"> </w:t>
      </w:r>
      <w:r w:rsidRPr="00910BF5">
        <w:t>учреждениями</w:t>
      </w:r>
      <w:r w:rsidR="005B3EFF">
        <w:t xml:space="preserve"> </w:t>
      </w:r>
      <w:r w:rsidRPr="00910BF5">
        <w:t>Республики</w:t>
      </w:r>
      <w:r w:rsidR="005B3EFF">
        <w:t xml:space="preserve"> </w:t>
      </w:r>
      <w:r w:rsidRPr="00910BF5">
        <w:t>Татарстан,</w:t>
      </w:r>
      <w:r w:rsidR="005B3EFF">
        <w:t xml:space="preserve"> </w:t>
      </w:r>
      <w:r w:rsidRPr="00910BF5">
        <w:t>на</w:t>
      </w:r>
      <w:r w:rsidR="005B3EFF">
        <w:t xml:space="preserve"> </w:t>
      </w:r>
      <w:r w:rsidRPr="00910BF5">
        <w:t>2022</w:t>
      </w:r>
      <w:r w:rsidR="005B3EFF">
        <w:t xml:space="preserve"> </w:t>
      </w:r>
      <w:r w:rsidRPr="00910BF5">
        <w:t>год,</w:t>
      </w:r>
      <w:r w:rsidR="005B3EFF">
        <w:t xml:space="preserve"> </w:t>
      </w:r>
      <w:r w:rsidRPr="00910BF5">
        <w:t>утвержденные</w:t>
      </w:r>
      <w:r w:rsidR="005B3EFF">
        <w:t xml:space="preserve"> </w:t>
      </w:r>
      <w:r w:rsidRPr="00910BF5">
        <w:t>постановлением</w:t>
      </w:r>
      <w:r w:rsidR="005B3EFF">
        <w:t xml:space="preserve"> </w:t>
      </w:r>
      <w:r w:rsidRPr="00910BF5">
        <w:t>Кабинета</w:t>
      </w:r>
      <w:r w:rsidR="005B3EFF">
        <w:t xml:space="preserve"> </w:t>
      </w:r>
      <w:r w:rsidRPr="00910BF5">
        <w:t>Министров</w:t>
      </w:r>
      <w:r w:rsidR="005B3EFF">
        <w:t xml:space="preserve"> </w:t>
      </w:r>
      <w:r w:rsidRPr="00910BF5">
        <w:t>Республики</w:t>
      </w:r>
      <w:r w:rsidR="005B3EFF">
        <w:t xml:space="preserve"> </w:t>
      </w:r>
      <w:r w:rsidRPr="00910BF5">
        <w:t>Татарстан</w:t>
      </w:r>
      <w:r w:rsidR="005B3EFF">
        <w:t xml:space="preserve"> </w:t>
      </w:r>
      <w:r w:rsidRPr="00910BF5">
        <w:t>от</w:t>
      </w:r>
      <w:r w:rsidR="005B3EFF">
        <w:t xml:space="preserve"> </w:t>
      </w:r>
      <w:r w:rsidRPr="00910BF5">
        <w:t>30.09.2021</w:t>
      </w:r>
      <w:r w:rsidR="005B3EFF">
        <w:t xml:space="preserve"> </w:t>
      </w:r>
      <w:r w:rsidRPr="00910BF5">
        <w:t>№</w:t>
      </w:r>
      <w:r w:rsidR="005B3EFF">
        <w:t xml:space="preserve"> </w:t>
      </w:r>
      <w:r w:rsidRPr="00910BF5">
        <w:t>931</w:t>
      </w:r>
      <w:r w:rsidR="005B3EFF">
        <w:t xml:space="preserve"> </w:t>
      </w:r>
      <w:r w:rsidRPr="00910BF5">
        <w:t>«Об</w:t>
      </w:r>
      <w:r w:rsidR="005B3EFF">
        <w:t xml:space="preserve"> </w:t>
      </w:r>
      <w:r w:rsidRPr="00910BF5">
        <w:t>утверждении</w:t>
      </w:r>
      <w:r w:rsidR="005B3EFF">
        <w:t xml:space="preserve"> </w:t>
      </w:r>
      <w:r w:rsidRPr="00910BF5">
        <w:t>на</w:t>
      </w:r>
      <w:r w:rsidR="005B3EFF">
        <w:t xml:space="preserve"> </w:t>
      </w:r>
      <w:r w:rsidRPr="00910BF5">
        <w:t>2022</w:t>
      </w:r>
      <w:r w:rsidR="005B3EFF">
        <w:t xml:space="preserve"> </w:t>
      </w:r>
      <w:r w:rsidRPr="00910BF5">
        <w:t>год</w:t>
      </w:r>
      <w:r w:rsidR="005B3EFF">
        <w:t xml:space="preserve"> </w:t>
      </w:r>
      <w:r w:rsidRPr="00910BF5">
        <w:t>нормативных</w:t>
      </w:r>
      <w:r w:rsidR="005B3EFF">
        <w:t xml:space="preserve"> </w:t>
      </w:r>
      <w:r w:rsidRPr="00910BF5">
        <w:t>затрат</w:t>
      </w:r>
      <w:r w:rsidR="005B3EFF">
        <w:t xml:space="preserve"> </w:t>
      </w:r>
      <w:r w:rsidRPr="00910BF5">
        <w:t>отдельных</w:t>
      </w:r>
      <w:r w:rsidR="005B3EFF">
        <w:t xml:space="preserve"> </w:t>
      </w:r>
      <w:r>
        <w:t>госу</w:t>
      </w:r>
      <w:r w:rsidRPr="00910BF5">
        <w:t>дарственных</w:t>
      </w:r>
      <w:r w:rsidR="005B3EFF">
        <w:t xml:space="preserve"> </w:t>
      </w:r>
      <w:r w:rsidRPr="00910BF5">
        <w:t>учреждений</w:t>
      </w:r>
      <w:r w:rsidR="005B3EFF">
        <w:t xml:space="preserve"> </w:t>
      </w:r>
      <w:r w:rsidRPr="00910BF5">
        <w:t>Республики</w:t>
      </w:r>
      <w:r w:rsidR="005B3EFF">
        <w:t xml:space="preserve"> </w:t>
      </w:r>
      <w:r w:rsidRPr="00910BF5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89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43B0A">
        <w:t>Об</w:t>
      </w:r>
      <w:r w:rsidR="005B3EFF">
        <w:t xml:space="preserve"> </w:t>
      </w:r>
      <w:r w:rsidRPr="00343B0A">
        <w:t>утверждении</w:t>
      </w:r>
      <w:r w:rsidR="005B3EFF">
        <w:t xml:space="preserve"> </w:t>
      </w:r>
      <w:r w:rsidRPr="00343B0A">
        <w:t>Методики</w:t>
      </w:r>
      <w:r w:rsidR="005B3EFF">
        <w:t xml:space="preserve"> </w:t>
      </w:r>
      <w:r w:rsidRPr="00343B0A">
        <w:t>по</w:t>
      </w:r>
      <w:r w:rsidR="005B3EFF">
        <w:t xml:space="preserve"> </w:t>
      </w:r>
      <w:r w:rsidRPr="00343B0A">
        <w:t>раздельному</w:t>
      </w:r>
      <w:r w:rsidR="005B3EFF">
        <w:t xml:space="preserve"> </w:t>
      </w:r>
      <w:r w:rsidRPr="00343B0A">
        <w:t>учету</w:t>
      </w:r>
      <w:r w:rsidR="005B3EFF">
        <w:t xml:space="preserve"> </w:t>
      </w:r>
      <w:r w:rsidRPr="00343B0A">
        <w:t>информационных</w:t>
      </w:r>
      <w:r w:rsidR="005B3EFF">
        <w:t xml:space="preserve"> </w:t>
      </w:r>
      <w:r w:rsidRPr="00343B0A">
        <w:t>технологий</w:t>
      </w:r>
      <w:r w:rsidR="005B3EFF">
        <w:t xml:space="preserve"> </w:t>
      </w:r>
      <w:r w:rsidRPr="00343B0A">
        <w:t>(программных</w:t>
      </w:r>
      <w:r w:rsidR="005B3EFF">
        <w:t xml:space="preserve"> </w:t>
      </w:r>
      <w:r w:rsidRPr="00343B0A">
        <w:t>продуктов)</w:t>
      </w:r>
      <w:r w:rsidR="005B3EFF">
        <w:t xml:space="preserve"> </w:t>
      </w:r>
      <w:r w:rsidRPr="00343B0A">
        <w:t>и</w:t>
      </w:r>
      <w:r w:rsidR="005B3EFF">
        <w:t xml:space="preserve"> </w:t>
      </w:r>
      <w:r w:rsidRPr="00343B0A">
        <w:t>баз</w:t>
      </w:r>
      <w:r w:rsidR="005B3EFF">
        <w:t xml:space="preserve"> </w:t>
      </w:r>
      <w:r w:rsidRPr="00343B0A">
        <w:t>данных</w:t>
      </w:r>
      <w:r w:rsidR="005B3EFF">
        <w:t xml:space="preserve"> </w:t>
      </w:r>
      <w:r w:rsidRPr="00343B0A">
        <w:t>и</w:t>
      </w:r>
      <w:r w:rsidR="005B3EFF">
        <w:t xml:space="preserve"> </w:t>
      </w:r>
      <w:r w:rsidRPr="00343B0A">
        <w:t>оценке</w:t>
      </w:r>
      <w:r w:rsidR="005B3EFF">
        <w:t xml:space="preserve"> </w:t>
      </w:r>
      <w:r w:rsidRPr="00343B0A">
        <w:t>их</w:t>
      </w:r>
      <w:r w:rsidR="005B3EFF">
        <w:t xml:space="preserve"> </w:t>
      </w:r>
      <w:r w:rsidRPr="00343B0A">
        <w:t>стоимост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90</w:t>
      </w:r>
      <w:r w:rsidRPr="008E5D56">
        <w:rPr>
          <w:color w:val="auto"/>
          <w:szCs w:val="24"/>
        </w:rPr>
        <w:t>)</w:t>
      </w:r>
    </w:p>
    <w:p w:rsidR="008E5D56" w:rsidRPr="008E5D56" w:rsidRDefault="008E5D56" w:rsidP="0034142F">
      <w:pPr>
        <w:pStyle w:val="03"/>
        <w:ind w:left="851" w:hanging="851"/>
        <w:rPr>
          <w:rFonts w:eastAsia="Calibri"/>
          <w:color w:val="auto"/>
        </w:rPr>
      </w:pPr>
      <w:r w:rsidRPr="008E5D56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06.05.2022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422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«</w:t>
      </w:r>
      <w:r w:rsidRPr="008E5D56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постановление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28.12.1992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708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«О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дополнительны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мера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социальной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поддержке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многодетны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семей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Татарстан</w:t>
      </w:r>
      <w:r w:rsidRPr="008E5D56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6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45)</w:t>
      </w:r>
    </w:p>
    <w:p w:rsidR="008E5D56" w:rsidRPr="008E5D56" w:rsidRDefault="008E5D56" w:rsidP="0034142F">
      <w:pPr>
        <w:pStyle w:val="03"/>
        <w:ind w:left="851" w:hanging="851"/>
        <w:rPr>
          <w:rFonts w:eastAsia="Calibri"/>
          <w:color w:val="auto"/>
        </w:rPr>
      </w:pPr>
      <w:r w:rsidRPr="008E5D56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07.05.2022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423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«</w:t>
      </w:r>
      <w:r w:rsidRPr="008E5D56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Методические</w:t>
      </w:r>
      <w:r w:rsidR="005B3EFF">
        <w:rPr>
          <w:color w:val="auto"/>
        </w:rPr>
        <w:t xml:space="preserve"> </w:t>
      </w:r>
      <w:hyperlink w:anchor="P33" w:history="1">
        <w:r w:rsidRPr="008E5D56">
          <w:rPr>
            <w:color w:val="auto"/>
          </w:rPr>
          <w:t>рекомендации</w:t>
        </w:r>
      </w:hyperlink>
      <w:r w:rsidR="005B3EFF">
        <w:rPr>
          <w:color w:val="auto"/>
        </w:rPr>
        <w:t xml:space="preserve"> </w:t>
      </w:r>
      <w:r w:rsidRPr="008E5D56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порядке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пределения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нормативов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стоимост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услуг,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связанны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беспечением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антитеррористической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защищенност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бъектов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(территорий)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государственны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муниципальны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бразовательны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рганизаций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Татарстан,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пр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существлени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и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закупок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у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частны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хранны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рганизаций,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утвержденные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23.11.2021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1112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«Об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Методически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рекомендаций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порядке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пределения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нормативов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стоимост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услуг,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связанны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беспечением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антитеррористической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защищенност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бъектов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(территорий)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государственны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муниципальны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бразовательны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рганизаций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Татарстан,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пр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существлении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и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закупок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у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частны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хранных</w:t>
      </w:r>
      <w:r w:rsidR="005B3EFF">
        <w:rPr>
          <w:color w:val="auto"/>
        </w:rPr>
        <w:t xml:space="preserve"> </w:t>
      </w:r>
      <w:r w:rsidRPr="008E5D56">
        <w:rPr>
          <w:color w:val="auto"/>
        </w:rPr>
        <w:t>организаций</w:t>
      </w:r>
      <w:r w:rsidRPr="008E5D56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6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46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E4CE6">
        <w:t>Об</w:t>
      </w:r>
      <w:r w:rsidR="005B3EFF">
        <w:t xml:space="preserve"> </w:t>
      </w:r>
      <w:r w:rsidRPr="003E4CE6">
        <w:t>утверждении</w:t>
      </w:r>
      <w:r w:rsidR="005B3EFF">
        <w:t xml:space="preserve"> </w:t>
      </w:r>
      <w:r w:rsidRPr="003E4CE6">
        <w:t>Порядка</w:t>
      </w:r>
      <w:r w:rsidR="005B3EFF">
        <w:t xml:space="preserve"> </w:t>
      </w:r>
      <w:r w:rsidRPr="003E4CE6">
        <w:t>предоставления</w:t>
      </w:r>
      <w:r w:rsidR="005B3EFF">
        <w:t xml:space="preserve"> </w:t>
      </w:r>
      <w:r w:rsidRPr="003E4CE6">
        <w:t>субсидии</w:t>
      </w:r>
      <w:r w:rsidR="005B3EFF">
        <w:t xml:space="preserve"> </w:t>
      </w:r>
      <w:r w:rsidRPr="003E4CE6">
        <w:t>из</w:t>
      </w:r>
      <w:r w:rsidR="005B3EFF">
        <w:t xml:space="preserve"> </w:t>
      </w:r>
      <w:r w:rsidRPr="003E4CE6">
        <w:t>бюджета</w:t>
      </w:r>
      <w:r w:rsidR="005B3EFF">
        <w:t xml:space="preserve"> </w:t>
      </w:r>
      <w:r w:rsidRPr="003E4CE6">
        <w:t>Республики</w:t>
      </w:r>
      <w:r w:rsidR="005B3EFF">
        <w:t xml:space="preserve"> </w:t>
      </w:r>
      <w:r w:rsidRPr="003E4CE6">
        <w:t>Татарстан</w:t>
      </w:r>
      <w:r w:rsidR="005B3EFF">
        <w:t xml:space="preserve"> </w:t>
      </w:r>
      <w:r w:rsidRPr="003E4CE6">
        <w:t>садоводческим</w:t>
      </w:r>
      <w:r w:rsidR="005B3EFF">
        <w:t xml:space="preserve"> </w:t>
      </w:r>
      <w:r w:rsidRPr="003E4CE6">
        <w:t>и</w:t>
      </w:r>
      <w:r w:rsidR="005B3EFF">
        <w:t xml:space="preserve"> </w:t>
      </w:r>
      <w:r w:rsidRPr="003E4CE6">
        <w:lastRenderedPageBreak/>
        <w:t>огородническим</w:t>
      </w:r>
      <w:r w:rsidR="005B3EFF">
        <w:t xml:space="preserve"> </w:t>
      </w:r>
      <w:r w:rsidRPr="003E4CE6">
        <w:t>некоммерческим</w:t>
      </w:r>
      <w:r w:rsidR="005B3EFF">
        <w:t xml:space="preserve"> </w:t>
      </w:r>
      <w:r w:rsidRPr="003E4CE6">
        <w:t>товариществам</w:t>
      </w:r>
      <w:r w:rsidR="005B3EFF">
        <w:t xml:space="preserve"> </w:t>
      </w:r>
      <w:r w:rsidRPr="003E4CE6">
        <w:t>на</w:t>
      </w:r>
      <w:r w:rsidR="005B3EFF">
        <w:t xml:space="preserve"> </w:t>
      </w:r>
      <w:r w:rsidRPr="003E4CE6">
        <w:t>возмещение</w:t>
      </w:r>
      <w:r w:rsidR="005B3EFF">
        <w:t xml:space="preserve"> </w:t>
      </w:r>
      <w:r w:rsidRPr="003E4CE6">
        <w:t>части</w:t>
      </w:r>
      <w:r w:rsidR="005B3EFF">
        <w:t xml:space="preserve"> </w:t>
      </w:r>
      <w:r w:rsidRPr="003E4CE6">
        <w:t>затрат,</w:t>
      </w:r>
      <w:r w:rsidR="005B3EFF">
        <w:t xml:space="preserve"> </w:t>
      </w:r>
      <w:r w:rsidRPr="003E4CE6">
        <w:t>связанных</w:t>
      </w:r>
      <w:r w:rsidR="005B3EFF">
        <w:t xml:space="preserve"> </w:t>
      </w:r>
      <w:r w:rsidRPr="003E4CE6">
        <w:t>с</w:t>
      </w:r>
      <w:r w:rsidR="005B3EFF">
        <w:t xml:space="preserve"> </w:t>
      </w:r>
      <w:r w:rsidRPr="003E4CE6">
        <w:t>ремонтом</w:t>
      </w:r>
      <w:r w:rsidR="005B3EFF">
        <w:t xml:space="preserve"> </w:t>
      </w:r>
      <w:r w:rsidRPr="003E4CE6">
        <w:t>объектов</w:t>
      </w:r>
      <w:r w:rsidR="005B3EFF">
        <w:t xml:space="preserve"> </w:t>
      </w:r>
      <w:r w:rsidRPr="003E4CE6">
        <w:t>внутренней</w:t>
      </w:r>
      <w:r w:rsidR="005B3EFF">
        <w:t xml:space="preserve"> </w:t>
      </w:r>
      <w:r w:rsidRPr="003E4CE6">
        <w:t>инженерной</w:t>
      </w:r>
      <w:r w:rsidR="005B3EFF">
        <w:t xml:space="preserve"> </w:t>
      </w:r>
      <w:r w:rsidRPr="003E4CE6">
        <w:t>инфраструктуры</w:t>
      </w:r>
      <w:r w:rsidR="005B3EFF">
        <w:t xml:space="preserve"> </w:t>
      </w:r>
      <w:r w:rsidRPr="003E4CE6">
        <w:t>на</w:t>
      </w:r>
      <w:r w:rsidR="005B3EFF">
        <w:t xml:space="preserve"> </w:t>
      </w:r>
      <w:r w:rsidRPr="003E4CE6">
        <w:t>их</w:t>
      </w:r>
      <w:r w:rsidR="005B3EFF">
        <w:t xml:space="preserve"> </w:t>
      </w:r>
      <w:r w:rsidRPr="003E4CE6">
        <w:t>территори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91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B6A24">
        <w:t>О</w:t>
      </w:r>
      <w:r w:rsidR="005B3EFF">
        <w:t xml:space="preserve"> </w:t>
      </w:r>
      <w:r w:rsidRPr="006B6A24">
        <w:t>внесении</w:t>
      </w:r>
      <w:r w:rsidR="005B3EFF">
        <w:t xml:space="preserve"> </w:t>
      </w:r>
      <w:r w:rsidRPr="006B6A24">
        <w:t>изменения</w:t>
      </w:r>
      <w:r w:rsidR="005B3EFF">
        <w:t xml:space="preserve"> </w:t>
      </w:r>
      <w:r w:rsidRPr="006B6A24">
        <w:t>в</w:t>
      </w:r>
      <w:r w:rsidR="005B3EFF">
        <w:t xml:space="preserve"> </w:t>
      </w:r>
      <w:r w:rsidRPr="006B6A24">
        <w:t>постановление</w:t>
      </w:r>
      <w:r w:rsidR="005B3EFF">
        <w:t xml:space="preserve"> </w:t>
      </w:r>
      <w:r w:rsidRPr="006B6A24">
        <w:t>Кабинета</w:t>
      </w:r>
      <w:r w:rsidR="005B3EFF">
        <w:t xml:space="preserve"> </w:t>
      </w:r>
      <w:r w:rsidRPr="006B6A24">
        <w:t>Министров</w:t>
      </w:r>
      <w:r w:rsidR="005B3EFF">
        <w:t xml:space="preserve"> </w:t>
      </w:r>
      <w:r w:rsidRPr="006B6A24">
        <w:t>Республики</w:t>
      </w:r>
      <w:r w:rsidR="005B3EFF">
        <w:t xml:space="preserve"> </w:t>
      </w:r>
      <w:r w:rsidRPr="006B6A24">
        <w:t>Татарстан</w:t>
      </w:r>
      <w:r w:rsidR="005B3EFF">
        <w:t xml:space="preserve"> </w:t>
      </w:r>
      <w:r w:rsidRPr="006B6A24">
        <w:t>от</w:t>
      </w:r>
      <w:r w:rsidR="005B3EFF">
        <w:t xml:space="preserve"> </w:t>
      </w:r>
      <w:r w:rsidRPr="006B6A24">
        <w:t>10.11.2008</w:t>
      </w:r>
      <w:r w:rsidR="005B3EFF">
        <w:t xml:space="preserve"> </w:t>
      </w:r>
      <w:r w:rsidRPr="006B6A24">
        <w:t>№</w:t>
      </w:r>
      <w:r w:rsidR="005B3EFF">
        <w:t xml:space="preserve"> </w:t>
      </w:r>
      <w:r w:rsidRPr="006B6A24">
        <w:t>799</w:t>
      </w:r>
      <w:r w:rsidR="005B3EFF">
        <w:t xml:space="preserve"> </w:t>
      </w:r>
      <w:r w:rsidRPr="006B6A24">
        <w:t>«О</w:t>
      </w:r>
      <w:r w:rsidR="005B3EFF">
        <w:t xml:space="preserve"> </w:t>
      </w:r>
      <w:r w:rsidRPr="006B6A24">
        <w:t>реализации</w:t>
      </w:r>
      <w:r w:rsidR="005B3EFF">
        <w:t xml:space="preserve"> </w:t>
      </w:r>
      <w:r w:rsidRPr="006B6A24">
        <w:t>государственной</w:t>
      </w:r>
      <w:r w:rsidR="005B3EFF">
        <w:t xml:space="preserve"> </w:t>
      </w:r>
      <w:r w:rsidRPr="006B6A24">
        <w:t>политики</w:t>
      </w:r>
      <w:r w:rsidR="005B3EFF">
        <w:t xml:space="preserve"> </w:t>
      </w:r>
      <w:r w:rsidRPr="006B6A24">
        <w:t>в</w:t>
      </w:r>
      <w:r w:rsidR="005B3EFF">
        <w:t xml:space="preserve"> </w:t>
      </w:r>
      <w:r w:rsidRPr="006B6A24">
        <w:t>области</w:t>
      </w:r>
      <w:r w:rsidR="005B3EFF">
        <w:t xml:space="preserve"> </w:t>
      </w:r>
      <w:r w:rsidRPr="006B6A24">
        <w:t>охраны</w:t>
      </w:r>
      <w:r w:rsidR="005B3EFF">
        <w:t xml:space="preserve"> </w:t>
      </w:r>
      <w:r w:rsidRPr="006B6A24">
        <w:t>труда</w:t>
      </w:r>
      <w:r w:rsidR="005B3EFF">
        <w:t xml:space="preserve"> </w:t>
      </w:r>
      <w:r w:rsidRPr="006B6A24">
        <w:t>в</w:t>
      </w:r>
      <w:r w:rsidR="005B3EFF">
        <w:t xml:space="preserve"> </w:t>
      </w:r>
      <w:r w:rsidRPr="006B6A24">
        <w:t>Республике</w:t>
      </w:r>
      <w:r w:rsidR="005B3EFF">
        <w:t xml:space="preserve"> </w:t>
      </w:r>
      <w:r w:rsidRPr="006B6A24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92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B6A24">
        <w:t>О</w:t>
      </w:r>
      <w:r w:rsidR="005B3EFF">
        <w:t xml:space="preserve"> </w:t>
      </w:r>
      <w:r w:rsidRPr="006B6A24">
        <w:t>внесении</w:t>
      </w:r>
      <w:r w:rsidR="005B3EFF">
        <w:t xml:space="preserve"> </w:t>
      </w:r>
      <w:r w:rsidRPr="006B6A24">
        <w:t>изменений</w:t>
      </w:r>
      <w:r w:rsidR="005B3EFF">
        <w:t xml:space="preserve"> </w:t>
      </w:r>
      <w:r w:rsidRPr="006B6A24">
        <w:t>в</w:t>
      </w:r>
      <w:r w:rsidR="005B3EFF">
        <w:t xml:space="preserve"> </w:t>
      </w:r>
      <w:r w:rsidRPr="006B6A24">
        <w:t>отдельные</w:t>
      </w:r>
      <w:r w:rsidR="005B3EFF">
        <w:t xml:space="preserve"> </w:t>
      </w:r>
      <w:r w:rsidRPr="006B6A24">
        <w:t>постановления</w:t>
      </w:r>
      <w:r w:rsidR="005B3EFF">
        <w:t xml:space="preserve"> </w:t>
      </w:r>
      <w:r w:rsidRPr="006B6A24">
        <w:t>Кабинета</w:t>
      </w:r>
      <w:r w:rsidR="005B3EFF">
        <w:t xml:space="preserve"> </w:t>
      </w:r>
      <w:r>
        <w:t>Мини</w:t>
      </w:r>
      <w:r w:rsidRPr="006B6A24">
        <w:t>стров</w:t>
      </w:r>
      <w:r w:rsidR="005B3EFF">
        <w:t xml:space="preserve"> </w:t>
      </w:r>
      <w:r w:rsidRPr="006B6A24">
        <w:t>Республики</w:t>
      </w:r>
      <w:r w:rsidR="005B3EFF">
        <w:t xml:space="preserve"> </w:t>
      </w:r>
      <w:r w:rsidRPr="006B6A24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93</w:t>
      </w:r>
      <w:r w:rsidRPr="008E5D56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166D0">
        <w:t>О</w:t>
      </w:r>
      <w:r w:rsidR="005B3EFF">
        <w:t xml:space="preserve"> </w:t>
      </w:r>
      <w:r w:rsidRPr="005166D0">
        <w:t>внесении</w:t>
      </w:r>
      <w:r w:rsidR="005B3EFF">
        <w:t xml:space="preserve"> </w:t>
      </w:r>
      <w:r w:rsidRPr="005166D0">
        <w:t>изменений</w:t>
      </w:r>
      <w:r w:rsidR="005B3EFF">
        <w:t xml:space="preserve"> </w:t>
      </w:r>
      <w:r w:rsidRPr="005166D0">
        <w:t>в</w:t>
      </w:r>
      <w:r w:rsidR="005B3EFF">
        <w:t xml:space="preserve"> </w:t>
      </w:r>
      <w:r w:rsidRPr="005166D0">
        <w:t>Положение</w:t>
      </w:r>
      <w:r w:rsidR="005B3EFF">
        <w:t xml:space="preserve"> </w:t>
      </w:r>
      <w:r w:rsidRPr="005166D0">
        <w:t>о</w:t>
      </w:r>
      <w:r w:rsidR="005B3EFF">
        <w:t xml:space="preserve"> </w:t>
      </w:r>
      <w:r w:rsidRPr="005166D0">
        <w:t>Министерстве</w:t>
      </w:r>
      <w:r w:rsidR="005B3EFF">
        <w:t xml:space="preserve"> </w:t>
      </w:r>
      <w:r w:rsidRPr="005166D0">
        <w:t>здравоохранения</w:t>
      </w:r>
      <w:r w:rsidR="005B3EFF">
        <w:t xml:space="preserve"> </w:t>
      </w:r>
      <w:r>
        <w:t>Респуб</w:t>
      </w:r>
      <w:r w:rsidRPr="005166D0">
        <w:t>лики</w:t>
      </w:r>
      <w:r w:rsidR="005B3EFF">
        <w:t xml:space="preserve"> </w:t>
      </w:r>
      <w:r w:rsidRPr="005166D0">
        <w:t>Татарстан,</w:t>
      </w:r>
      <w:r w:rsidR="005B3EFF">
        <w:t xml:space="preserve"> </w:t>
      </w:r>
      <w:r w:rsidRPr="005166D0">
        <w:t>утвержденное</w:t>
      </w:r>
      <w:r w:rsidR="005B3EFF">
        <w:t xml:space="preserve"> </w:t>
      </w:r>
      <w:r>
        <w:t>постанов</w:t>
      </w:r>
      <w:r w:rsidRPr="005166D0">
        <w:t>лением</w:t>
      </w:r>
      <w:r w:rsidR="005B3EFF">
        <w:t xml:space="preserve"> </w:t>
      </w:r>
      <w:r w:rsidRPr="005166D0">
        <w:t>Кабинета</w:t>
      </w:r>
      <w:r w:rsidR="005B3EFF">
        <w:t xml:space="preserve"> </w:t>
      </w:r>
      <w:r w:rsidRPr="005166D0">
        <w:t>Министров</w:t>
      </w:r>
      <w:r w:rsidR="005B3EFF">
        <w:t xml:space="preserve"> </w:t>
      </w:r>
      <w:r w:rsidRPr="005166D0">
        <w:t>Республики</w:t>
      </w:r>
      <w:r w:rsidR="005B3EFF">
        <w:t xml:space="preserve"> </w:t>
      </w:r>
      <w:r w:rsidRPr="005166D0">
        <w:t>Татарстан</w:t>
      </w:r>
      <w:r w:rsidR="005B3EFF">
        <w:t xml:space="preserve"> </w:t>
      </w:r>
      <w:r w:rsidRPr="005166D0">
        <w:t>от</w:t>
      </w:r>
      <w:r w:rsidR="005B3EFF">
        <w:t xml:space="preserve"> </w:t>
      </w:r>
      <w:r w:rsidRPr="005166D0">
        <w:t>23.12.2011</w:t>
      </w:r>
      <w:r w:rsidR="005B3EFF">
        <w:t xml:space="preserve"> </w:t>
      </w:r>
      <w:r w:rsidRPr="005166D0">
        <w:t>№</w:t>
      </w:r>
      <w:r w:rsidR="005B3EFF">
        <w:t xml:space="preserve"> </w:t>
      </w:r>
      <w:r w:rsidRPr="005166D0">
        <w:t>1052</w:t>
      </w:r>
      <w:r w:rsidR="005B3EFF">
        <w:t xml:space="preserve"> </w:t>
      </w:r>
      <w:r w:rsidRPr="005166D0">
        <w:t>«Об</w:t>
      </w:r>
      <w:r w:rsidR="005B3EFF">
        <w:t xml:space="preserve"> </w:t>
      </w:r>
      <w:r w:rsidRPr="005166D0">
        <w:t>утверждении</w:t>
      </w:r>
      <w:r w:rsidR="005B3EFF">
        <w:t xml:space="preserve"> </w:t>
      </w:r>
      <w:r w:rsidRPr="005166D0">
        <w:t>Положения</w:t>
      </w:r>
      <w:r w:rsidR="005B3EFF">
        <w:t xml:space="preserve"> </w:t>
      </w:r>
      <w:r w:rsidRPr="005166D0">
        <w:t>о</w:t>
      </w:r>
      <w:r w:rsidR="005B3EFF">
        <w:t xml:space="preserve"> </w:t>
      </w:r>
      <w:r w:rsidRPr="005166D0">
        <w:t>Министерстве</w:t>
      </w:r>
      <w:r w:rsidR="005B3EFF">
        <w:t xml:space="preserve"> </w:t>
      </w:r>
      <w:r w:rsidRPr="005166D0">
        <w:t>здравоохранения</w:t>
      </w:r>
      <w:r w:rsidR="005B3EFF">
        <w:t xml:space="preserve"> </w:t>
      </w:r>
      <w:r w:rsidRPr="005166D0">
        <w:t>Республики</w:t>
      </w:r>
      <w:r w:rsidR="005B3EFF">
        <w:t xml:space="preserve"> </w:t>
      </w:r>
      <w:r w:rsidRPr="005166D0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94</w:t>
      </w:r>
      <w:r w:rsidRPr="008E5D56">
        <w:rPr>
          <w:color w:val="auto"/>
          <w:szCs w:val="24"/>
        </w:rPr>
        <w:t>)</w:t>
      </w:r>
    </w:p>
    <w:p w:rsidR="004C39BC" w:rsidRDefault="004C39B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6506E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постановление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14.07.2021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572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«О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мерах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грантовой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поддержки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агропромышленного</w:t>
      </w:r>
      <w:r w:rsidR="005B3EFF">
        <w:rPr>
          <w:rFonts w:eastAsia="Calibri"/>
        </w:rPr>
        <w:t xml:space="preserve"> </w:t>
      </w:r>
      <w:r w:rsidRPr="0016506E">
        <w:rPr>
          <w:rFonts w:eastAsia="Calibri"/>
        </w:rPr>
        <w:t>комплекс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43</w:t>
      </w:r>
      <w:r w:rsidRPr="00B91F2E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A224A">
        <w:t>Об</w:t>
      </w:r>
      <w:r w:rsidR="005B3EFF">
        <w:t xml:space="preserve"> </w:t>
      </w:r>
      <w:r w:rsidRPr="002A224A">
        <w:t>изъятии</w:t>
      </w:r>
      <w:r w:rsidR="005B3EFF">
        <w:t xml:space="preserve"> </w:t>
      </w:r>
      <w:r w:rsidRPr="002A224A">
        <w:t>земельного</w:t>
      </w:r>
      <w:r w:rsidR="005B3EFF">
        <w:t xml:space="preserve"> </w:t>
      </w:r>
      <w:r w:rsidRPr="002A224A">
        <w:t>участка</w:t>
      </w:r>
      <w:r w:rsidR="005B3EFF">
        <w:t xml:space="preserve"> </w:t>
      </w:r>
      <w:r w:rsidRPr="002A224A">
        <w:t>для</w:t>
      </w:r>
      <w:r w:rsidR="005B3EFF">
        <w:t xml:space="preserve"> </w:t>
      </w:r>
      <w:r w:rsidRPr="002A224A">
        <w:t>государственных</w:t>
      </w:r>
      <w:r w:rsidR="005B3EFF">
        <w:t xml:space="preserve"> </w:t>
      </w:r>
      <w:r w:rsidRPr="002A224A">
        <w:t>нужд</w:t>
      </w:r>
      <w:r w:rsidR="005B3EFF">
        <w:t xml:space="preserve"> </w:t>
      </w:r>
      <w:r w:rsidRPr="002A224A">
        <w:t>Республики</w:t>
      </w:r>
      <w:r w:rsidR="005B3EFF">
        <w:t xml:space="preserve"> </w:t>
      </w:r>
      <w:r w:rsidRPr="002A224A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95</w:t>
      </w:r>
      <w:r w:rsidRPr="008E5D56">
        <w:rPr>
          <w:color w:val="auto"/>
          <w:szCs w:val="24"/>
        </w:rPr>
        <w:t>)</w:t>
      </w:r>
    </w:p>
    <w:p w:rsidR="004C39BC" w:rsidRDefault="004C39BC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D69DA">
        <w:t>О</w:t>
      </w:r>
      <w:r w:rsidR="005B3EFF">
        <w:t xml:space="preserve"> </w:t>
      </w:r>
      <w:r w:rsidRPr="00ED69DA">
        <w:t>внесении</w:t>
      </w:r>
      <w:r w:rsidR="005B3EFF">
        <w:t xml:space="preserve"> </w:t>
      </w:r>
      <w:r w:rsidRPr="00ED69DA">
        <w:t>изменений</w:t>
      </w:r>
      <w:r w:rsidR="005B3EFF">
        <w:t xml:space="preserve"> </w:t>
      </w:r>
      <w:r w:rsidRPr="00ED69DA">
        <w:t>в</w:t>
      </w:r>
      <w:r w:rsidR="005B3EFF">
        <w:t xml:space="preserve"> </w:t>
      </w:r>
      <w:r>
        <w:t>государствен</w:t>
      </w:r>
      <w:r w:rsidRPr="00ED69DA">
        <w:t>ную</w:t>
      </w:r>
      <w:r w:rsidR="005B3EFF">
        <w:t xml:space="preserve"> </w:t>
      </w:r>
      <w:r w:rsidRPr="00ED69DA">
        <w:t>программу</w:t>
      </w:r>
      <w:r w:rsidR="005B3EFF">
        <w:t xml:space="preserve"> </w:t>
      </w:r>
      <w:r w:rsidRPr="00ED69DA">
        <w:t>Республики</w:t>
      </w:r>
      <w:r w:rsidR="005B3EFF">
        <w:t xml:space="preserve"> </w:t>
      </w:r>
      <w:r w:rsidRPr="00ED69DA">
        <w:t>Татарстан</w:t>
      </w:r>
      <w:r w:rsidR="005B3EFF">
        <w:t xml:space="preserve"> </w:t>
      </w:r>
      <w:r w:rsidRPr="00ED69DA">
        <w:t>«Развитие</w:t>
      </w:r>
      <w:r w:rsidR="005B3EFF">
        <w:t xml:space="preserve"> </w:t>
      </w:r>
      <w:r w:rsidRPr="00ED69DA">
        <w:t>обрабатывающих</w:t>
      </w:r>
      <w:r w:rsidR="005B3EFF">
        <w:t xml:space="preserve"> </w:t>
      </w:r>
      <w:r w:rsidRPr="00ED69DA">
        <w:t>отраслей</w:t>
      </w:r>
      <w:r w:rsidR="005B3EFF">
        <w:t xml:space="preserve"> </w:t>
      </w:r>
      <w:r w:rsidRPr="00ED69DA">
        <w:t>промышленности</w:t>
      </w:r>
      <w:r w:rsidR="005B3EFF">
        <w:t xml:space="preserve"> </w:t>
      </w:r>
      <w:r w:rsidRPr="00ED69DA">
        <w:t>Республики</w:t>
      </w:r>
      <w:r w:rsidR="005B3EFF">
        <w:t xml:space="preserve"> </w:t>
      </w:r>
      <w:r>
        <w:t>Татар</w:t>
      </w:r>
      <w:r w:rsidRPr="00ED69DA">
        <w:t>стан»,</w:t>
      </w:r>
      <w:r w:rsidR="005B3EFF">
        <w:t xml:space="preserve"> </w:t>
      </w:r>
      <w:r w:rsidRPr="00ED69DA">
        <w:t>утвержденную</w:t>
      </w:r>
      <w:r w:rsidR="005B3EFF">
        <w:t xml:space="preserve"> </w:t>
      </w:r>
      <w:r w:rsidRPr="00ED69DA">
        <w:t>постановлением</w:t>
      </w:r>
      <w:r w:rsidR="005B3EFF">
        <w:t xml:space="preserve"> </w:t>
      </w:r>
      <w:r w:rsidRPr="00ED69DA">
        <w:t>Кабинета</w:t>
      </w:r>
      <w:r w:rsidR="005B3EFF">
        <w:t xml:space="preserve"> </w:t>
      </w:r>
      <w:r w:rsidRPr="00ED69DA">
        <w:t>Министров</w:t>
      </w:r>
      <w:r w:rsidR="005B3EFF">
        <w:t xml:space="preserve"> </w:t>
      </w:r>
      <w:r w:rsidRPr="00ED69DA">
        <w:t>Республики</w:t>
      </w:r>
      <w:r w:rsidR="005B3EFF">
        <w:t xml:space="preserve"> </w:t>
      </w:r>
      <w:r>
        <w:t>Та</w:t>
      </w:r>
      <w:r w:rsidRPr="00ED69DA">
        <w:t>тарстан</w:t>
      </w:r>
      <w:r w:rsidR="005B3EFF">
        <w:t xml:space="preserve"> </w:t>
      </w:r>
      <w:r w:rsidRPr="00ED69DA">
        <w:t>от</w:t>
      </w:r>
      <w:r w:rsidR="005B3EFF">
        <w:t xml:space="preserve"> </w:t>
      </w:r>
      <w:r w:rsidRPr="00ED69DA">
        <w:t>03.11.2021</w:t>
      </w:r>
      <w:r w:rsidR="005B3EFF">
        <w:t xml:space="preserve"> </w:t>
      </w:r>
      <w:r w:rsidRPr="00ED69DA">
        <w:t>№</w:t>
      </w:r>
      <w:r w:rsidR="005B3EFF">
        <w:t xml:space="preserve"> </w:t>
      </w:r>
      <w:r w:rsidRPr="00ED69DA">
        <w:t>1043</w:t>
      </w:r>
      <w:r w:rsidR="005B3EFF">
        <w:t xml:space="preserve"> </w:t>
      </w:r>
      <w:r w:rsidRPr="00ED69DA">
        <w:t>«Об</w:t>
      </w:r>
      <w:r w:rsidR="005B3EFF">
        <w:t xml:space="preserve"> </w:t>
      </w:r>
      <w:r>
        <w:t>утвер</w:t>
      </w:r>
      <w:r w:rsidRPr="00ED69DA">
        <w:t>ждении</w:t>
      </w:r>
      <w:r w:rsidR="005B3EFF">
        <w:t xml:space="preserve"> </w:t>
      </w:r>
      <w:r w:rsidRPr="00ED69DA">
        <w:t>государственной</w:t>
      </w:r>
      <w:r w:rsidR="005B3EFF">
        <w:t xml:space="preserve"> </w:t>
      </w:r>
      <w:r w:rsidRPr="00ED69DA">
        <w:t>программы</w:t>
      </w:r>
      <w:r w:rsidR="005B3EFF">
        <w:t xml:space="preserve"> </w:t>
      </w:r>
      <w:r w:rsidRPr="00ED69DA">
        <w:t>Республики</w:t>
      </w:r>
      <w:r w:rsidR="005B3EFF">
        <w:t xml:space="preserve"> </w:t>
      </w:r>
      <w:r w:rsidRPr="00ED69DA">
        <w:t>Татарстан</w:t>
      </w:r>
      <w:r w:rsidR="005B3EFF">
        <w:t xml:space="preserve"> </w:t>
      </w:r>
      <w:r w:rsidRPr="00ED69DA">
        <w:t>«Развитие</w:t>
      </w:r>
      <w:r w:rsidR="005B3EFF">
        <w:t xml:space="preserve"> </w:t>
      </w:r>
      <w:r>
        <w:t>обра</w:t>
      </w:r>
      <w:r w:rsidRPr="00ED69DA">
        <w:t>батывающих</w:t>
      </w:r>
      <w:r w:rsidR="005B3EFF">
        <w:t xml:space="preserve"> </w:t>
      </w:r>
      <w:r w:rsidRPr="00ED69DA">
        <w:t>отраслей</w:t>
      </w:r>
      <w:r w:rsidR="005B3EFF">
        <w:t xml:space="preserve"> </w:t>
      </w:r>
      <w:r>
        <w:t>промышленнос</w:t>
      </w:r>
      <w:r w:rsidRPr="00ED69DA">
        <w:t>ти</w:t>
      </w:r>
      <w:r w:rsidR="005B3EFF">
        <w:t xml:space="preserve"> </w:t>
      </w:r>
      <w:r w:rsidRPr="00ED69DA">
        <w:t>Республики</w:t>
      </w:r>
      <w:r w:rsidR="005B3EFF">
        <w:t xml:space="preserve"> </w:t>
      </w:r>
      <w:r w:rsidRPr="00ED69DA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44</w:t>
      </w:r>
      <w:r w:rsidRPr="00B91F2E">
        <w:rPr>
          <w:color w:val="auto"/>
          <w:szCs w:val="24"/>
        </w:rPr>
        <w:t>)</w:t>
      </w:r>
    </w:p>
    <w:p w:rsidR="00B91F2E" w:rsidRDefault="00B91F2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лож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истем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Электронно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здравоохранени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10</w:t>
      </w:r>
      <w:r w:rsidRPr="008E5D56">
        <w:rPr>
          <w:color w:val="auto"/>
          <w:szCs w:val="24"/>
        </w:rPr>
        <w:t>)</w:t>
      </w:r>
    </w:p>
    <w:p w:rsidR="00B91F2E" w:rsidRDefault="00B91F2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знании</w:t>
      </w:r>
      <w:r w:rsidR="005B3EFF">
        <w:t xml:space="preserve"> </w:t>
      </w:r>
      <w:r>
        <w:t>утратившим</w:t>
      </w:r>
      <w:r w:rsidR="005B3EFF">
        <w:t xml:space="preserve"> </w:t>
      </w:r>
      <w:r>
        <w:t>силу</w:t>
      </w:r>
      <w:r w:rsidR="005B3EFF">
        <w:t xml:space="preserve"> </w:t>
      </w:r>
      <w:r>
        <w:t>постановления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0.02.2018</w:t>
      </w:r>
      <w:r w:rsidR="005B3EFF">
        <w:t xml:space="preserve"> </w:t>
      </w:r>
      <w:r>
        <w:t>№</w:t>
      </w:r>
      <w:r w:rsidR="005B3EFF">
        <w:t xml:space="preserve"> </w:t>
      </w:r>
      <w:r>
        <w:t>103</w:t>
      </w:r>
      <w:r w:rsidR="005B3EFF">
        <w:t xml:space="preserve"> </w:t>
      </w:r>
      <w:r>
        <w:t>«О</w:t>
      </w:r>
      <w:r w:rsidR="005B3EFF">
        <w:t xml:space="preserve"> </w:t>
      </w:r>
      <w:r>
        <w:t>развитии</w:t>
      </w:r>
      <w:r w:rsidR="005B3EFF">
        <w:t xml:space="preserve"> </w:t>
      </w:r>
      <w:r>
        <w:t>системы</w:t>
      </w:r>
      <w:r w:rsidR="005B3EFF">
        <w:t xml:space="preserve"> </w:t>
      </w:r>
      <w:r>
        <w:t>обеспечения</w:t>
      </w:r>
      <w:r w:rsidR="005B3EFF">
        <w:t xml:space="preserve"> </w:t>
      </w:r>
      <w:r>
        <w:t>вызова</w:t>
      </w:r>
      <w:r w:rsidR="005B3EFF">
        <w:t xml:space="preserve"> </w:t>
      </w:r>
      <w:r>
        <w:t>экстренных</w:t>
      </w:r>
      <w:r w:rsidR="005B3EFF">
        <w:t xml:space="preserve"> </w:t>
      </w:r>
      <w:r>
        <w:t>оперативных</w:t>
      </w:r>
      <w:r w:rsidR="005B3EFF">
        <w:t xml:space="preserve"> </w:t>
      </w:r>
      <w:r>
        <w:t>служб</w:t>
      </w:r>
      <w:r w:rsidR="005B3EFF">
        <w:t xml:space="preserve"> </w:t>
      </w:r>
      <w:r>
        <w:t>по</w:t>
      </w:r>
      <w:r w:rsidR="005B3EFF">
        <w:t xml:space="preserve"> </w:t>
      </w:r>
      <w:r>
        <w:t>единому</w:t>
      </w:r>
      <w:r w:rsidR="005B3EFF">
        <w:t xml:space="preserve"> </w:t>
      </w:r>
      <w:r>
        <w:t>номеру</w:t>
      </w:r>
      <w:r w:rsidR="005B3EFF">
        <w:t xml:space="preserve"> </w:t>
      </w:r>
      <w:r>
        <w:t>«112»</w:t>
      </w:r>
      <w:r w:rsidR="005B3EFF">
        <w:t xml:space="preserve"> </w:t>
      </w:r>
      <w:r>
        <w:t>на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11</w:t>
      </w:r>
      <w:r w:rsidRPr="008E5D56">
        <w:rPr>
          <w:color w:val="auto"/>
          <w:szCs w:val="24"/>
        </w:rPr>
        <w:t>)</w:t>
      </w:r>
    </w:p>
    <w:p w:rsidR="00D005DB" w:rsidRDefault="00D005DB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30AC5">
        <w:t>О</w:t>
      </w:r>
      <w:r w:rsidR="005B3EFF">
        <w:t xml:space="preserve"> </w:t>
      </w:r>
      <w:r w:rsidRPr="00130AC5">
        <w:t>внесении</w:t>
      </w:r>
      <w:r w:rsidR="005B3EFF">
        <w:t xml:space="preserve"> </w:t>
      </w:r>
      <w:r w:rsidRPr="00130AC5">
        <w:t>изменений</w:t>
      </w:r>
      <w:r w:rsidR="005B3EFF">
        <w:t xml:space="preserve"> </w:t>
      </w:r>
      <w:r w:rsidRPr="00130AC5">
        <w:t>в</w:t>
      </w:r>
      <w:r w:rsidR="005B3EFF">
        <w:t xml:space="preserve"> </w:t>
      </w:r>
      <w:r w:rsidRPr="00130AC5">
        <w:t>государственную</w:t>
      </w:r>
      <w:r w:rsidR="005B3EFF">
        <w:t xml:space="preserve"> </w:t>
      </w:r>
      <w:r w:rsidRPr="00130AC5">
        <w:t>программу</w:t>
      </w:r>
      <w:r w:rsidR="005B3EFF">
        <w:t xml:space="preserve"> </w:t>
      </w:r>
      <w:r w:rsidRPr="00130AC5">
        <w:t>«Развитие</w:t>
      </w:r>
      <w:r w:rsidR="005B3EFF">
        <w:t xml:space="preserve"> </w:t>
      </w:r>
      <w:r w:rsidRPr="00130AC5">
        <w:t>молодежной</w:t>
      </w:r>
      <w:r w:rsidR="005B3EFF">
        <w:t xml:space="preserve"> </w:t>
      </w:r>
      <w:r w:rsidRPr="00130AC5">
        <w:t>политики</w:t>
      </w:r>
      <w:r w:rsidR="005B3EFF">
        <w:t xml:space="preserve"> </w:t>
      </w:r>
      <w:r w:rsidRPr="00130AC5"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9-</w:t>
      </w:r>
      <w:r w:rsidRPr="00130AC5">
        <w:t>2025</w:t>
      </w:r>
      <w:r w:rsidR="005B3EFF">
        <w:t xml:space="preserve"> </w:t>
      </w:r>
      <w:r w:rsidRPr="00130AC5">
        <w:t>годы»,</w:t>
      </w:r>
      <w:r w:rsidR="005B3EFF">
        <w:t xml:space="preserve"> </w:t>
      </w:r>
      <w:r w:rsidRPr="00130AC5">
        <w:t>утвержденную</w:t>
      </w:r>
      <w:r w:rsidR="005B3EFF">
        <w:t xml:space="preserve"> </w:t>
      </w:r>
      <w:r w:rsidRPr="00130AC5">
        <w:t>постановлением</w:t>
      </w:r>
      <w:r w:rsidR="005B3EFF">
        <w:t xml:space="preserve"> </w:t>
      </w:r>
      <w:r w:rsidRPr="00130AC5">
        <w:t>Кабинета</w:t>
      </w:r>
      <w:r w:rsidR="005B3EFF">
        <w:t xml:space="preserve"> </w:t>
      </w:r>
      <w:r w:rsidRPr="00130AC5">
        <w:t>Министров</w:t>
      </w:r>
      <w:r w:rsidR="005B3EFF">
        <w:t xml:space="preserve"> </w:t>
      </w:r>
      <w:r w:rsidRPr="00130AC5">
        <w:t>Республики</w:t>
      </w:r>
      <w:r w:rsidR="005B3EFF">
        <w:t xml:space="preserve"> </w:t>
      </w:r>
      <w:r w:rsidRPr="00130AC5">
        <w:t>Татарстан</w:t>
      </w:r>
      <w:r w:rsidR="005B3EFF">
        <w:t xml:space="preserve"> </w:t>
      </w:r>
      <w:r w:rsidRPr="00130AC5">
        <w:t>от</w:t>
      </w:r>
      <w:r w:rsidR="005B3EFF">
        <w:t xml:space="preserve"> </w:t>
      </w:r>
      <w:r w:rsidRPr="00130AC5">
        <w:t>05.03.2019</w:t>
      </w:r>
      <w:r w:rsidR="005B3EFF">
        <w:t xml:space="preserve"> </w:t>
      </w:r>
      <w:r w:rsidRPr="00130AC5">
        <w:t>№</w:t>
      </w:r>
      <w:r w:rsidR="005B3EFF">
        <w:t xml:space="preserve"> </w:t>
      </w:r>
      <w:r w:rsidRPr="00130AC5">
        <w:t>158</w:t>
      </w:r>
      <w:r w:rsidR="005B3EFF">
        <w:t xml:space="preserve"> </w:t>
      </w:r>
      <w:r w:rsidRPr="00130AC5">
        <w:t>«Об</w:t>
      </w:r>
      <w:r w:rsidR="005B3EFF">
        <w:t xml:space="preserve"> </w:t>
      </w:r>
      <w:r w:rsidRPr="00130AC5">
        <w:t>утверждении</w:t>
      </w:r>
      <w:r w:rsidR="005B3EFF">
        <w:t xml:space="preserve"> </w:t>
      </w:r>
      <w:r w:rsidRPr="00130AC5">
        <w:t>государственной</w:t>
      </w:r>
      <w:r w:rsidR="005B3EFF">
        <w:t xml:space="preserve"> </w:t>
      </w:r>
      <w:r w:rsidRPr="00130AC5">
        <w:t>программы</w:t>
      </w:r>
      <w:r w:rsidR="005B3EFF">
        <w:t xml:space="preserve"> </w:t>
      </w:r>
      <w:r w:rsidRPr="00130AC5">
        <w:t>«Развитие</w:t>
      </w:r>
      <w:r w:rsidR="005B3EFF">
        <w:t xml:space="preserve"> </w:t>
      </w:r>
      <w:r w:rsidRPr="00130AC5">
        <w:t>молодежной</w:t>
      </w:r>
      <w:r w:rsidR="005B3EFF">
        <w:t xml:space="preserve"> </w:t>
      </w:r>
      <w:r w:rsidRPr="00130AC5">
        <w:t>политики</w:t>
      </w:r>
      <w:r w:rsidR="005B3EFF">
        <w:t xml:space="preserve"> </w:t>
      </w:r>
      <w:r w:rsidRPr="00130AC5"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9-</w:t>
      </w:r>
      <w:r w:rsidRPr="00130AC5">
        <w:t>2025</w:t>
      </w:r>
      <w:r w:rsidR="005B3EFF">
        <w:t xml:space="preserve"> </w:t>
      </w:r>
      <w:r w:rsidRPr="00130AC5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37</w:t>
      </w:r>
      <w:r w:rsidRPr="0036357E">
        <w:rPr>
          <w:color w:val="auto"/>
          <w:szCs w:val="24"/>
        </w:rPr>
        <w:t>)</w:t>
      </w:r>
    </w:p>
    <w:p w:rsidR="00F55DB7" w:rsidRDefault="00F55DB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2.05.2022 № 434 «</w:t>
      </w:r>
      <w:r>
        <w:t>О внесении изменений в постановление Кабинета Министров Республики Татарстан от 05.03.2019 № 159 «Об утверждении государственной программы «Развитие физической культуры и спорта в Республике Татарстан на 2019-2024 годы</w:t>
      </w:r>
      <w:r>
        <w:rPr>
          <w:rFonts w:eastAsia="Calibri"/>
        </w:rPr>
        <w:t>»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06</w:t>
      </w:r>
      <w:r w:rsidRPr="00D005DB">
        <w:rPr>
          <w:color w:val="auto"/>
          <w:szCs w:val="24"/>
        </w:rPr>
        <w:t>)</w:t>
      </w:r>
    </w:p>
    <w:p w:rsidR="00B91F2E" w:rsidRDefault="00B91F2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13.09.2021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869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орматив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затра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государствен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еатрально-зрелищ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чрежде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ультуры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2022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год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12</w:t>
      </w:r>
      <w:r w:rsidRPr="008E5D56">
        <w:rPr>
          <w:color w:val="auto"/>
          <w:szCs w:val="24"/>
        </w:rPr>
        <w:t>)</w:t>
      </w:r>
    </w:p>
    <w:p w:rsidR="00B91F2E" w:rsidRDefault="00B91F2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рядк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слов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спользова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геологическ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нформац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едрах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ладателе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отор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являетс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13</w:t>
      </w:r>
      <w:r w:rsidRPr="008E5D56">
        <w:rPr>
          <w:color w:val="auto"/>
          <w:szCs w:val="24"/>
        </w:rPr>
        <w:t>)</w:t>
      </w:r>
    </w:p>
    <w:p w:rsidR="00B91F2E" w:rsidRDefault="00B91F2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рядок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аккредитац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убъект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нфраструктуры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мущественн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ддерж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алог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реднег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едпринимательств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ны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27.08.2014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616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аккредитац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убъект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нфраструктуры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мущественн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ддерж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алог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реднег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едпринимательств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14</w:t>
      </w:r>
      <w:r w:rsidRPr="008E5D56">
        <w:rPr>
          <w:color w:val="auto"/>
          <w:szCs w:val="24"/>
        </w:rPr>
        <w:t>)</w:t>
      </w:r>
    </w:p>
    <w:p w:rsidR="00B91F2E" w:rsidRDefault="00B91F2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Theme="minorHAnsi"/>
        </w:rPr>
        <w:t>О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внесении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изменений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нормативные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затраты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государственных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учреждений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молодежной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политики,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физической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культуры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спорта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на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2022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год,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утвержденные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постановлением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Кабинета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Министров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от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07.09.2021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№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837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«Об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утверждении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нормативных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затрат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государственных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учреждений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молодежной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политики,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физической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культуры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спорта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на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2022</w:t>
      </w:r>
      <w:r w:rsidR="005B3EFF">
        <w:rPr>
          <w:rFonts w:eastAsiaTheme="minorHAnsi"/>
        </w:rPr>
        <w:t xml:space="preserve"> </w:t>
      </w:r>
      <w:r>
        <w:rPr>
          <w:rFonts w:eastAsiaTheme="minorHAnsi"/>
        </w:rP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15</w:t>
      </w:r>
      <w:r w:rsidRPr="008E5D56">
        <w:rPr>
          <w:color w:val="auto"/>
          <w:szCs w:val="24"/>
        </w:rPr>
        <w:t>)</w:t>
      </w:r>
    </w:p>
    <w:p w:rsidR="00B91F2E" w:rsidRDefault="00B91F2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</w:t>
      </w:r>
      <w:r w:rsidR="005B3EFF">
        <w:t xml:space="preserve"> </w:t>
      </w:r>
      <w:r>
        <w:t>Комитете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охране</w:t>
      </w:r>
      <w:r w:rsidR="005B3EFF">
        <w:t xml:space="preserve"> </w:t>
      </w:r>
      <w:r>
        <w:t>объектов</w:t>
      </w:r>
      <w:r w:rsidR="005B3EFF">
        <w:t xml:space="preserve"> </w:t>
      </w:r>
      <w:r>
        <w:t>культурного</w:t>
      </w:r>
      <w:r w:rsidR="005B3EFF">
        <w:t xml:space="preserve"> </w:t>
      </w:r>
      <w:r>
        <w:t>наследия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2.07.2018</w:t>
      </w:r>
      <w:r w:rsidR="005B3EFF">
        <w:t xml:space="preserve"> </w:t>
      </w:r>
      <w:r>
        <w:t>№</w:t>
      </w:r>
      <w:r w:rsidR="005B3EFF">
        <w:t xml:space="preserve"> </w:t>
      </w:r>
      <w:r>
        <w:t>565</w:t>
      </w:r>
      <w:r w:rsidR="005B3EFF">
        <w:t xml:space="preserve"> </w:t>
      </w:r>
      <w:r>
        <w:t>«Вопросы</w:t>
      </w:r>
      <w:r w:rsidR="005B3EFF">
        <w:t xml:space="preserve"> </w:t>
      </w:r>
      <w:r>
        <w:t>Комит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по</w:t>
      </w:r>
      <w:r w:rsidR="005B3EFF">
        <w:t xml:space="preserve"> </w:t>
      </w:r>
      <w:r>
        <w:t>охране</w:t>
      </w:r>
      <w:r w:rsidR="005B3EFF">
        <w:t xml:space="preserve"> </w:t>
      </w:r>
      <w:r>
        <w:t>объектов</w:t>
      </w:r>
      <w:r w:rsidR="005B3EFF">
        <w:t xml:space="preserve"> </w:t>
      </w:r>
      <w:r>
        <w:t>культурного</w:t>
      </w:r>
      <w:r w:rsidR="005B3EFF">
        <w:t xml:space="preserve"> </w:t>
      </w:r>
      <w:r>
        <w:t>наследия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16</w:t>
      </w:r>
      <w:r w:rsidRPr="008E5D56">
        <w:rPr>
          <w:color w:val="auto"/>
          <w:szCs w:val="24"/>
        </w:rPr>
        <w:t>)</w:t>
      </w:r>
    </w:p>
    <w:p w:rsidR="00B91F2E" w:rsidRDefault="00B91F2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30.09.2021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932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орматив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затра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дель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государствен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чрежде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оциокультурн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феры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2022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год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17</w:t>
      </w:r>
      <w:r w:rsidRPr="008E5D56">
        <w:rPr>
          <w:color w:val="auto"/>
          <w:szCs w:val="24"/>
        </w:rPr>
        <w:t>)</w:t>
      </w:r>
    </w:p>
    <w:p w:rsidR="00B91F2E" w:rsidRDefault="00B91F2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мемориальной</w:t>
      </w:r>
      <w:r w:rsidR="005B3EFF">
        <w:t xml:space="preserve"> </w:t>
      </w:r>
      <w:r>
        <w:t>доски</w:t>
      </w:r>
      <w:r w:rsidR="005B3EFF">
        <w:t xml:space="preserve"> </w:t>
      </w:r>
      <w:r>
        <w:t>на</w:t>
      </w:r>
      <w:r w:rsidR="005B3EFF">
        <w:t xml:space="preserve"> </w:t>
      </w:r>
      <w:r>
        <w:t>фасаде</w:t>
      </w:r>
      <w:r w:rsidR="005B3EFF">
        <w:t xml:space="preserve"> </w:t>
      </w:r>
      <w:r>
        <w:t>здания</w:t>
      </w:r>
      <w:r w:rsidR="005B3EFF">
        <w:t xml:space="preserve"> </w:t>
      </w:r>
      <w:r>
        <w:t>по</w:t>
      </w:r>
      <w:r w:rsidR="005B3EFF">
        <w:t xml:space="preserve"> </w:t>
      </w:r>
      <w:r>
        <w:t>адресу:</w:t>
      </w:r>
      <w:r w:rsidR="005B3EFF">
        <w:t xml:space="preserve"> </w:t>
      </w:r>
      <w:r>
        <w:t>г.</w:t>
      </w:r>
      <w:r w:rsidR="005B3EFF">
        <w:t xml:space="preserve"> </w:t>
      </w:r>
      <w:r>
        <w:t>Казань,</w:t>
      </w:r>
      <w:r w:rsidR="005B3EFF">
        <w:t xml:space="preserve"> </w:t>
      </w:r>
      <w:r>
        <w:t>ул.</w:t>
      </w:r>
      <w:r w:rsidR="005B3EFF">
        <w:t xml:space="preserve"> </w:t>
      </w:r>
      <w:r>
        <w:t>Лобачевского,</w:t>
      </w:r>
      <w:r w:rsidR="005B3EFF">
        <w:t xml:space="preserve"> </w:t>
      </w:r>
      <w:r>
        <w:t>д.</w:t>
      </w:r>
      <w:r w:rsidR="005B3EFF">
        <w:t xml:space="preserve"> </w:t>
      </w:r>
      <w:r>
        <w:t>2/31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18</w:t>
      </w:r>
      <w:r w:rsidRPr="008E5D56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становлении</w:t>
      </w:r>
      <w:r w:rsidR="005B3EFF">
        <w:t xml:space="preserve"> </w:t>
      </w:r>
      <w:r>
        <w:t>публичного</w:t>
      </w:r>
      <w:r w:rsidR="005B3EFF">
        <w:t xml:space="preserve"> </w:t>
      </w:r>
      <w:r>
        <w:t>сервитута</w:t>
      </w:r>
      <w:r w:rsidR="005B3EFF">
        <w:t xml:space="preserve"> </w:t>
      </w:r>
      <w:r>
        <w:t>в</w:t>
      </w:r>
      <w:r w:rsidR="005B3EFF">
        <w:t xml:space="preserve"> </w:t>
      </w:r>
      <w:r>
        <w:t>интересах</w:t>
      </w:r>
      <w:r w:rsidR="005B3EFF">
        <w:t xml:space="preserve"> </w:t>
      </w:r>
      <w:r>
        <w:t>Акционерного</w:t>
      </w:r>
      <w:r w:rsidR="005B3EFF">
        <w:t xml:space="preserve"> </w:t>
      </w:r>
      <w:r>
        <w:t>общества</w:t>
      </w:r>
      <w:r w:rsidR="005B3EFF">
        <w:t xml:space="preserve"> </w:t>
      </w:r>
      <w:r>
        <w:t>«Сетевая</w:t>
      </w:r>
      <w:r w:rsidR="005B3EFF">
        <w:t xml:space="preserve"> </w:t>
      </w:r>
      <w:r>
        <w:t>компания»</w:t>
      </w:r>
      <w:r w:rsidR="005B3EFF"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размещения</w:t>
      </w:r>
      <w:r w:rsidR="005B3EFF">
        <w:t xml:space="preserve"> </w:t>
      </w:r>
      <w:r>
        <w:t>объекта</w:t>
      </w:r>
      <w:r w:rsidR="005B3EFF">
        <w:t xml:space="preserve"> </w:t>
      </w:r>
      <w:r>
        <w:t>электросетев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гионального</w:t>
      </w:r>
      <w:r w:rsidR="005B3EFF">
        <w:t xml:space="preserve"> </w:t>
      </w:r>
      <w:r>
        <w:t>значения</w:t>
      </w:r>
      <w:r w:rsidR="005B3EFF">
        <w:t xml:space="preserve"> </w:t>
      </w:r>
      <w:r>
        <w:t>«ВЛ</w:t>
      </w:r>
      <w:r w:rsidR="005B3EFF">
        <w:t xml:space="preserve"> </w:t>
      </w:r>
      <w:r>
        <w:t>35</w:t>
      </w:r>
      <w:r w:rsidR="005B3EFF">
        <w:t xml:space="preserve"> </w:t>
      </w:r>
      <w:r>
        <w:t>кВ</w:t>
      </w:r>
      <w:r w:rsidR="005B3EFF">
        <w:t xml:space="preserve"> </w:t>
      </w:r>
      <w:r>
        <w:t>Нурлат</w:t>
      </w:r>
      <w:r w:rsidR="005B3EFF">
        <w:t xml:space="preserve"> </w:t>
      </w:r>
      <w:r>
        <w:t>–</w:t>
      </w:r>
      <w:r w:rsidR="005B3EFF">
        <w:t xml:space="preserve"> </w:t>
      </w:r>
      <w:r>
        <w:t>Мамыково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71</w:t>
      </w:r>
      <w:r w:rsidRPr="0036357E">
        <w:rPr>
          <w:color w:val="auto"/>
          <w:szCs w:val="24"/>
        </w:rPr>
        <w:t>)</w:t>
      </w:r>
    </w:p>
    <w:p w:rsidR="00B91F2E" w:rsidRDefault="00B91F2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ложени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латежа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льзова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часткам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едр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одержащим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есторожд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щераспространен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лез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скопаемых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но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25.01.2005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32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лож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латежа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р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льзова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часткам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едр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одержащим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есторожде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щераспространен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лез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скопаемых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19</w:t>
      </w:r>
      <w:r w:rsidRPr="008E5D56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государственную</w:t>
      </w:r>
      <w:r w:rsidR="005B3EFF">
        <w:t xml:space="preserve"> </w:t>
      </w:r>
      <w:r>
        <w:t>программу</w:t>
      </w:r>
      <w:r w:rsidR="005B3EFF">
        <w:t xml:space="preserve"> </w:t>
      </w:r>
      <w:r>
        <w:t>«Содействие</w:t>
      </w:r>
      <w:r w:rsidR="005B3EFF">
        <w:t xml:space="preserve"> </w:t>
      </w:r>
      <w:r>
        <w:t>занятости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2025</w:t>
      </w:r>
      <w:r w:rsidR="005B3EFF">
        <w:t xml:space="preserve"> </w:t>
      </w:r>
      <w:r>
        <w:t>годы»,</w:t>
      </w:r>
      <w:r w:rsidR="005B3EFF">
        <w:t xml:space="preserve"> </w:t>
      </w:r>
      <w:r>
        <w:t>утвержденную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9.08.2013</w:t>
      </w:r>
      <w:r w:rsidR="005B3EFF">
        <w:t xml:space="preserve"> </w:t>
      </w:r>
      <w:r>
        <w:t>№</w:t>
      </w:r>
      <w:r w:rsidR="005B3EFF">
        <w:t xml:space="preserve"> </w:t>
      </w:r>
      <w:r>
        <w:t>553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«Содействие</w:t>
      </w:r>
      <w:r w:rsidR="005B3EFF">
        <w:t xml:space="preserve"> </w:t>
      </w:r>
      <w:r>
        <w:t>занятости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2025</w:t>
      </w:r>
      <w:r w:rsidR="005B3EFF">
        <w:t xml:space="preserve"> </w:t>
      </w:r>
      <w: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72</w:t>
      </w:r>
      <w:r w:rsidRPr="0036357E">
        <w:rPr>
          <w:color w:val="auto"/>
          <w:szCs w:val="24"/>
        </w:rPr>
        <w:t>)</w:t>
      </w:r>
    </w:p>
    <w:p w:rsidR="0036357E" w:rsidRDefault="0036357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168C4">
        <w:t>О</w:t>
      </w:r>
      <w:r w:rsidR="005B3EFF">
        <w:t xml:space="preserve"> </w:t>
      </w:r>
      <w:r w:rsidRPr="002168C4">
        <w:t>внесении</w:t>
      </w:r>
      <w:r w:rsidR="005B3EFF">
        <w:t xml:space="preserve"> </w:t>
      </w:r>
      <w:r w:rsidRPr="002168C4">
        <w:t>изменений</w:t>
      </w:r>
      <w:r w:rsidR="005B3EFF">
        <w:t xml:space="preserve"> </w:t>
      </w:r>
      <w:r w:rsidRPr="002168C4">
        <w:t>в</w:t>
      </w:r>
      <w:r w:rsidR="005B3EFF">
        <w:t xml:space="preserve"> </w:t>
      </w:r>
      <w:r w:rsidRPr="002168C4">
        <w:t>приложения</w:t>
      </w:r>
      <w:r w:rsidR="005B3EFF">
        <w:t xml:space="preserve"> </w:t>
      </w:r>
      <w:r w:rsidRPr="002168C4">
        <w:t>№</w:t>
      </w:r>
      <w:r w:rsidR="005B3EFF">
        <w:t xml:space="preserve"> </w:t>
      </w:r>
      <w:r w:rsidRPr="002168C4">
        <w:t>1</w:t>
      </w:r>
      <w:r w:rsidR="005B3EFF">
        <w:t xml:space="preserve"> </w:t>
      </w:r>
      <w:r w:rsidRPr="002168C4">
        <w:t>и</w:t>
      </w:r>
      <w:r w:rsidR="005B3EFF">
        <w:t xml:space="preserve"> </w:t>
      </w:r>
      <w:r w:rsidRPr="002168C4">
        <w:t>№</w:t>
      </w:r>
      <w:r w:rsidR="005B3EFF">
        <w:t xml:space="preserve"> </w:t>
      </w:r>
      <w:r w:rsidRPr="002168C4">
        <w:t>2</w:t>
      </w:r>
      <w:r w:rsidR="005B3EFF">
        <w:t xml:space="preserve"> </w:t>
      </w:r>
      <w:r w:rsidRPr="002168C4">
        <w:t>к</w:t>
      </w:r>
      <w:r w:rsidR="005B3EFF">
        <w:t xml:space="preserve"> </w:t>
      </w:r>
      <w:r w:rsidRPr="002168C4">
        <w:t>Плану</w:t>
      </w:r>
      <w:r w:rsidR="005B3EFF">
        <w:t xml:space="preserve"> </w:t>
      </w:r>
      <w:r w:rsidRPr="002168C4">
        <w:t>мероприятий</w:t>
      </w:r>
      <w:r w:rsidR="005B3EFF">
        <w:t xml:space="preserve"> </w:t>
      </w:r>
      <w:r>
        <w:t>Респуб</w:t>
      </w:r>
      <w:r w:rsidRPr="002168C4">
        <w:t>лики</w:t>
      </w:r>
      <w:r w:rsidR="005B3EFF">
        <w:t xml:space="preserve"> </w:t>
      </w:r>
      <w:r w:rsidRPr="002168C4">
        <w:t>Татарстан</w:t>
      </w:r>
      <w:r w:rsidR="005B3EFF">
        <w:t xml:space="preserve"> </w:t>
      </w:r>
      <w:r w:rsidRPr="002168C4">
        <w:t>на</w:t>
      </w:r>
      <w:r w:rsidR="005B3EFF">
        <w:t xml:space="preserve"> </w:t>
      </w:r>
      <w:r w:rsidRPr="002168C4">
        <w:t>период</w:t>
      </w:r>
      <w:r w:rsidR="005B3EFF">
        <w:t xml:space="preserve"> </w:t>
      </w:r>
      <w:r w:rsidRPr="002168C4">
        <w:t>до</w:t>
      </w:r>
      <w:r w:rsidR="005B3EFF">
        <w:t xml:space="preserve"> </w:t>
      </w:r>
      <w:r w:rsidRPr="002168C4">
        <w:t>1</w:t>
      </w:r>
      <w:r w:rsidR="005B3EFF">
        <w:t xml:space="preserve"> </w:t>
      </w:r>
      <w:r w:rsidRPr="002168C4">
        <w:t>января</w:t>
      </w:r>
      <w:r w:rsidR="005B3EFF">
        <w:t xml:space="preserve"> </w:t>
      </w:r>
      <w:r w:rsidRPr="002168C4">
        <w:t>2025</w:t>
      </w:r>
      <w:r w:rsidR="005B3EFF">
        <w:t xml:space="preserve"> </w:t>
      </w:r>
      <w:r w:rsidRPr="002168C4">
        <w:t>года</w:t>
      </w:r>
      <w:r w:rsidR="005B3EFF">
        <w:t xml:space="preserve"> </w:t>
      </w:r>
      <w:r w:rsidRPr="002168C4">
        <w:t>по</w:t>
      </w:r>
      <w:r w:rsidR="005B3EFF">
        <w:t xml:space="preserve"> </w:t>
      </w:r>
      <w:r w:rsidRPr="002168C4">
        <w:t>реформированию</w:t>
      </w:r>
      <w:r w:rsidR="005B3EFF">
        <w:t xml:space="preserve"> </w:t>
      </w:r>
      <w:r w:rsidRPr="002168C4">
        <w:t>государственных</w:t>
      </w:r>
      <w:r w:rsidR="005B3EFF">
        <w:t xml:space="preserve"> </w:t>
      </w:r>
      <w:r w:rsidRPr="002168C4">
        <w:t>и</w:t>
      </w:r>
      <w:r w:rsidR="005B3EFF">
        <w:t xml:space="preserve"> </w:t>
      </w:r>
      <w:r w:rsidRPr="002168C4">
        <w:t>муниципальных</w:t>
      </w:r>
      <w:r w:rsidR="005B3EFF">
        <w:t xml:space="preserve"> </w:t>
      </w:r>
      <w:r w:rsidRPr="002168C4">
        <w:t>унитарных</w:t>
      </w:r>
      <w:r w:rsidR="005B3EFF">
        <w:t xml:space="preserve"> </w:t>
      </w:r>
      <w:r w:rsidRPr="002168C4">
        <w:t>предприятий,</w:t>
      </w:r>
      <w:r w:rsidR="005B3EFF">
        <w:t xml:space="preserve"> </w:t>
      </w:r>
      <w:r w:rsidRPr="002168C4">
        <w:t>утвержденному</w:t>
      </w:r>
      <w:r w:rsidR="005B3EFF">
        <w:t xml:space="preserve"> </w:t>
      </w:r>
      <w:r w:rsidRPr="002168C4">
        <w:t>постановлением</w:t>
      </w:r>
      <w:r w:rsidR="005B3EFF">
        <w:t xml:space="preserve"> </w:t>
      </w:r>
      <w:r w:rsidRPr="002168C4">
        <w:t>Кабинета</w:t>
      </w:r>
      <w:r w:rsidR="005B3EFF">
        <w:t xml:space="preserve"> </w:t>
      </w:r>
      <w:r w:rsidRPr="002168C4">
        <w:t>Министров</w:t>
      </w:r>
      <w:r w:rsidR="005B3EFF">
        <w:t xml:space="preserve"> </w:t>
      </w:r>
      <w:r w:rsidRPr="002168C4">
        <w:t>Республики</w:t>
      </w:r>
      <w:r w:rsidR="005B3EFF">
        <w:t xml:space="preserve"> </w:t>
      </w:r>
      <w:r w:rsidRPr="002168C4">
        <w:t>Татарстан</w:t>
      </w:r>
      <w:r w:rsidR="005B3EFF">
        <w:t xml:space="preserve"> </w:t>
      </w:r>
      <w:r w:rsidRPr="002168C4">
        <w:t>от</w:t>
      </w:r>
      <w:r w:rsidR="005B3EFF">
        <w:t xml:space="preserve"> </w:t>
      </w:r>
      <w:r w:rsidRPr="002168C4">
        <w:t>27.10.2020</w:t>
      </w:r>
      <w:r w:rsidR="005B3EFF">
        <w:t xml:space="preserve"> </w:t>
      </w:r>
      <w:r w:rsidRPr="002168C4">
        <w:t>№</w:t>
      </w:r>
      <w:r w:rsidR="005B3EFF">
        <w:t xml:space="preserve"> </w:t>
      </w:r>
      <w:r w:rsidRPr="002168C4">
        <w:t>966</w:t>
      </w:r>
      <w:r w:rsidR="005B3EFF">
        <w:t xml:space="preserve"> </w:t>
      </w:r>
      <w:r w:rsidRPr="002168C4">
        <w:t>«О</w:t>
      </w:r>
      <w:r w:rsidR="005B3EFF">
        <w:t xml:space="preserve"> </w:t>
      </w:r>
      <w:r w:rsidRPr="002168C4">
        <w:t>Плане</w:t>
      </w:r>
      <w:r w:rsidR="005B3EFF">
        <w:t xml:space="preserve"> </w:t>
      </w:r>
      <w:r w:rsidRPr="002168C4">
        <w:t>мероприятий</w:t>
      </w:r>
      <w:r w:rsidR="005B3EFF">
        <w:t xml:space="preserve"> </w:t>
      </w:r>
      <w:r w:rsidRPr="002168C4">
        <w:t>Республики</w:t>
      </w:r>
      <w:r w:rsidR="005B3EFF">
        <w:t xml:space="preserve"> </w:t>
      </w:r>
      <w:r w:rsidRPr="002168C4">
        <w:t>Татарстан</w:t>
      </w:r>
      <w:r w:rsidR="005B3EFF">
        <w:t xml:space="preserve"> </w:t>
      </w:r>
      <w:r w:rsidRPr="002168C4">
        <w:t>на</w:t>
      </w:r>
      <w:r w:rsidR="005B3EFF">
        <w:t xml:space="preserve"> </w:t>
      </w:r>
      <w:r w:rsidRPr="002168C4">
        <w:lastRenderedPageBreak/>
        <w:t>период</w:t>
      </w:r>
      <w:r w:rsidR="005B3EFF">
        <w:t xml:space="preserve"> </w:t>
      </w:r>
      <w:r w:rsidRPr="002168C4">
        <w:t>до</w:t>
      </w:r>
      <w:r w:rsidR="005B3EFF">
        <w:t xml:space="preserve"> </w:t>
      </w:r>
      <w:r w:rsidRPr="002168C4">
        <w:t>1</w:t>
      </w:r>
      <w:r w:rsidR="005B3EFF">
        <w:t xml:space="preserve"> </w:t>
      </w:r>
      <w:r w:rsidRPr="002168C4">
        <w:t>января</w:t>
      </w:r>
      <w:r w:rsidR="005B3EFF">
        <w:t xml:space="preserve"> </w:t>
      </w:r>
      <w:r w:rsidRPr="002168C4">
        <w:t>2025</w:t>
      </w:r>
      <w:r w:rsidR="005B3EFF">
        <w:t xml:space="preserve"> </w:t>
      </w:r>
      <w:r w:rsidRPr="002168C4">
        <w:t>года</w:t>
      </w:r>
      <w:r w:rsidR="005B3EFF">
        <w:t xml:space="preserve"> </w:t>
      </w:r>
      <w:r w:rsidRPr="002168C4">
        <w:t>по</w:t>
      </w:r>
      <w:r w:rsidR="005B3EFF">
        <w:t xml:space="preserve"> </w:t>
      </w:r>
      <w:r w:rsidRPr="002168C4">
        <w:t>реформированию</w:t>
      </w:r>
      <w:r w:rsidR="005B3EFF">
        <w:t xml:space="preserve"> </w:t>
      </w:r>
      <w:r w:rsidRPr="002168C4">
        <w:t>государственных</w:t>
      </w:r>
      <w:r w:rsidR="005B3EFF">
        <w:t xml:space="preserve"> </w:t>
      </w:r>
      <w:r w:rsidRPr="002168C4">
        <w:t>и</w:t>
      </w:r>
      <w:r w:rsidR="005B3EFF">
        <w:t xml:space="preserve"> </w:t>
      </w:r>
      <w:r w:rsidRPr="002168C4">
        <w:t>муниципальных</w:t>
      </w:r>
      <w:r w:rsidR="005B3EFF">
        <w:t xml:space="preserve"> </w:t>
      </w:r>
      <w:r w:rsidRPr="002168C4">
        <w:t>унитарных</w:t>
      </w:r>
      <w:r w:rsidR="005B3EFF">
        <w:t xml:space="preserve"> </w:t>
      </w:r>
      <w:r>
        <w:t>пред</w:t>
      </w:r>
      <w:r w:rsidRPr="002168C4">
        <w:t>приятий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45</w:t>
      </w:r>
      <w:r w:rsidRPr="00B91F2E">
        <w:rPr>
          <w:color w:val="auto"/>
          <w:szCs w:val="24"/>
        </w:rPr>
        <w:t>)</w:t>
      </w:r>
    </w:p>
    <w:p w:rsidR="00B91F2E" w:rsidRDefault="00B91F2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9.04.2020</w:t>
      </w:r>
      <w:r w:rsidR="005B3EFF">
        <w:t xml:space="preserve"> </w:t>
      </w:r>
      <w:r>
        <w:t>№</w:t>
      </w:r>
      <w:r w:rsidR="005B3EFF">
        <w:t xml:space="preserve"> </w:t>
      </w:r>
      <w:r>
        <w:t>346</w:t>
      </w:r>
      <w:r w:rsidR="005B3EFF">
        <w:t xml:space="preserve"> </w:t>
      </w:r>
      <w:r>
        <w:t>«Об</w:t>
      </w:r>
      <w:r w:rsidR="005B3EFF">
        <w:t xml:space="preserve"> </w:t>
      </w:r>
      <w:r>
        <w:t>организации</w:t>
      </w:r>
      <w:r w:rsidR="005B3EFF">
        <w:t xml:space="preserve"> </w:t>
      </w:r>
      <w:r>
        <w:t>отдыха</w:t>
      </w:r>
      <w:r w:rsidR="005B3EFF">
        <w:t xml:space="preserve"> </w:t>
      </w:r>
      <w:r>
        <w:t>и</w:t>
      </w:r>
      <w:r w:rsidR="005B3EFF">
        <w:t xml:space="preserve"> </w:t>
      </w:r>
      <w:r>
        <w:t>оздоровления</w:t>
      </w:r>
      <w:r w:rsidR="005B3EFF">
        <w:t xml:space="preserve"> </w:t>
      </w:r>
      <w:r>
        <w:t>детей</w:t>
      </w:r>
      <w:r w:rsidR="005B3EFF">
        <w:t xml:space="preserve"> </w:t>
      </w:r>
      <w:r>
        <w:t>и</w:t>
      </w:r>
      <w:r w:rsidR="005B3EFF">
        <w:t xml:space="preserve"> </w:t>
      </w:r>
      <w:r>
        <w:t>молодеж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20</w:t>
      </w:r>
      <w:r w:rsidRPr="008E5D56">
        <w:rPr>
          <w:color w:val="auto"/>
          <w:szCs w:val="24"/>
        </w:rPr>
        <w:t>)</w:t>
      </w:r>
    </w:p>
    <w:p w:rsidR="00B91F2E" w:rsidRDefault="00B91F2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реорганизации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казенных</w:t>
      </w:r>
      <w:r w:rsidR="005B3EFF">
        <w:t xml:space="preserve"> </w:t>
      </w:r>
      <w:r>
        <w:t>учрежден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t>признании</w:t>
      </w:r>
      <w:r w:rsidR="005B3EFF">
        <w:t xml:space="preserve"> </w:t>
      </w:r>
      <w:r>
        <w:t>утратившими</w:t>
      </w:r>
      <w:r w:rsidR="005B3EFF">
        <w:t xml:space="preserve"> </w:t>
      </w:r>
      <w:r>
        <w:t>силу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постановлений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21</w:t>
      </w:r>
      <w:r w:rsidRPr="008E5D56">
        <w:rPr>
          <w:color w:val="auto"/>
          <w:szCs w:val="24"/>
        </w:rPr>
        <w:t>)</w:t>
      </w:r>
    </w:p>
    <w:p w:rsidR="00B91F2E" w:rsidRDefault="00B91F2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4.10.2021</w:t>
      </w:r>
      <w:r w:rsidR="005B3EFF">
        <w:t xml:space="preserve"> </w:t>
      </w:r>
      <w:r>
        <w:t>№</w:t>
      </w:r>
      <w:r w:rsidR="005B3EFF">
        <w:t xml:space="preserve"> </w:t>
      </w:r>
      <w:r>
        <w:t>948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нормативных</w:t>
      </w:r>
      <w:r w:rsidR="005B3EFF">
        <w:t xml:space="preserve"> </w:t>
      </w:r>
      <w:r>
        <w:t>затрат</w:t>
      </w:r>
      <w:r w:rsidR="005B3EFF">
        <w:t xml:space="preserve"> </w:t>
      </w:r>
      <w:r>
        <w:t>организаций</w:t>
      </w:r>
      <w:r w:rsidR="005B3EFF">
        <w:t xml:space="preserve"> </w:t>
      </w:r>
      <w:r>
        <w:t>социального</w:t>
      </w:r>
      <w:r w:rsidR="005B3EFF">
        <w:t xml:space="preserve"> </w:t>
      </w:r>
      <w:r>
        <w:t>обслужива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22</w:t>
      </w:r>
      <w:r w:rsidR="005B3EFF">
        <w:t xml:space="preserve"> </w:t>
      </w:r>
      <w: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22</w:t>
      </w:r>
      <w:r w:rsidRPr="008E5D56">
        <w:rPr>
          <w:color w:val="auto"/>
          <w:szCs w:val="24"/>
        </w:rPr>
        <w:t>)</w:t>
      </w:r>
    </w:p>
    <w:p w:rsidR="0036357E" w:rsidRDefault="0036357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1B78">
        <w:t>О</w:t>
      </w:r>
      <w:r w:rsidR="005B3EFF">
        <w:t xml:space="preserve"> </w:t>
      </w:r>
      <w:r w:rsidRPr="00251B78">
        <w:t>внесении</w:t>
      </w:r>
      <w:r w:rsidR="005B3EFF">
        <w:t xml:space="preserve"> </w:t>
      </w:r>
      <w:r w:rsidRPr="00251B78">
        <w:t>изменений</w:t>
      </w:r>
      <w:r w:rsidR="005B3EFF">
        <w:t xml:space="preserve"> </w:t>
      </w:r>
      <w:r w:rsidRPr="00251B78">
        <w:t>в</w:t>
      </w:r>
      <w:r w:rsidR="005B3EFF">
        <w:t xml:space="preserve"> </w:t>
      </w:r>
      <w:r w:rsidRPr="00251B78">
        <w:t>примерный</w:t>
      </w:r>
      <w:r w:rsidR="005B3EFF">
        <w:t xml:space="preserve"> </w:t>
      </w:r>
      <w:r w:rsidRPr="00251B78">
        <w:t>перечень</w:t>
      </w:r>
      <w:r w:rsidR="005B3EFF">
        <w:t xml:space="preserve"> </w:t>
      </w:r>
      <w:r w:rsidRPr="00251B78">
        <w:t>государственных</w:t>
      </w:r>
      <w:r w:rsidR="005B3EFF">
        <w:t xml:space="preserve"> </w:t>
      </w:r>
      <w:r w:rsidRPr="00251B78">
        <w:t>услуг</w:t>
      </w:r>
      <w:r w:rsidR="005B3EFF">
        <w:t xml:space="preserve"> </w:t>
      </w:r>
      <w:r w:rsidRPr="00251B78">
        <w:t>и</w:t>
      </w:r>
      <w:r w:rsidR="005B3EFF">
        <w:t xml:space="preserve"> </w:t>
      </w:r>
      <w:r w:rsidRPr="00251B78">
        <w:t>работ,</w:t>
      </w:r>
      <w:r w:rsidR="005B3EFF">
        <w:t xml:space="preserve"> </w:t>
      </w:r>
      <w:r w:rsidRPr="00251B78">
        <w:t>оказываемых</w:t>
      </w:r>
      <w:r w:rsidR="005B3EFF">
        <w:t xml:space="preserve"> </w:t>
      </w:r>
      <w:r w:rsidRPr="00251B78">
        <w:t>и</w:t>
      </w:r>
      <w:r w:rsidR="005B3EFF">
        <w:t xml:space="preserve"> </w:t>
      </w:r>
      <w:r w:rsidRPr="00251B78">
        <w:t>выполняемых</w:t>
      </w:r>
      <w:r w:rsidR="005B3EFF">
        <w:t xml:space="preserve"> </w:t>
      </w:r>
      <w:r w:rsidRPr="00251B78">
        <w:t>государственными</w:t>
      </w:r>
      <w:r w:rsidR="005B3EFF">
        <w:t xml:space="preserve"> </w:t>
      </w:r>
      <w:r w:rsidRPr="00251B78">
        <w:t>учреждениями</w:t>
      </w:r>
      <w:r w:rsidR="005B3EFF">
        <w:t xml:space="preserve"> </w:t>
      </w:r>
      <w:r w:rsidRPr="00251B78">
        <w:t>и</w:t>
      </w:r>
      <w:r w:rsidR="005B3EFF">
        <w:t xml:space="preserve"> </w:t>
      </w:r>
      <w:r w:rsidRPr="00251B78">
        <w:t>финансируемых</w:t>
      </w:r>
      <w:r w:rsidR="005B3EFF">
        <w:t xml:space="preserve"> </w:t>
      </w:r>
      <w:r w:rsidRPr="00251B78">
        <w:t>за</w:t>
      </w:r>
      <w:r w:rsidR="005B3EFF">
        <w:t xml:space="preserve"> </w:t>
      </w:r>
      <w:r w:rsidRPr="00251B78">
        <w:t>счет</w:t>
      </w:r>
      <w:r w:rsidR="005B3EFF">
        <w:t xml:space="preserve"> </w:t>
      </w:r>
      <w:r w:rsidRPr="00251B78">
        <w:t>средств</w:t>
      </w:r>
      <w:r w:rsidR="005B3EFF">
        <w:t xml:space="preserve"> </w:t>
      </w:r>
      <w:r w:rsidRPr="00251B78">
        <w:t>бюджета</w:t>
      </w:r>
      <w:r w:rsidR="005B3EFF">
        <w:t xml:space="preserve"> </w:t>
      </w:r>
      <w:r w:rsidRPr="00251B78">
        <w:t>Республики</w:t>
      </w:r>
      <w:r w:rsidR="005B3EFF">
        <w:t xml:space="preserve"> </w:t>
      </w:r>
      <w:r w:rsidRPr="00251B78">
        <w:t>Татарстан,</w:t>
      </w:r>
      <w:r w:rsidR="005B3EFF">
        <w:t xml:space="preserve"> </w:t>
      </w:r>
      <w:r w:rsidRPr="00251B78">
        <w:t>в</w:t>
      </w:r>
      <w:r w:rsidR="005B3EFF">
        <w:t xml:space="preserve"> </w:t>
      </w:r>
      <w:r w:rsidRPr="00251B78">
        <w:t>разрезе</w:t>
      </w:r>
      <w:r w:rsidR="005B3EFF">
        <w:t xml:space="preserve"> </w:t>
      </w:r>
      <w:r w:rsidRPr="00251B78">
        <w:t>видов</w:t>
      </w:r>
      <w:r w:rsidR="005B3EFF">
        <w:t xml:space="preserve"> </w:t>
      </w:r>
      <w:r w:rsidRPr="00251B78">
        <w:t>учреждений</w:t>
      </w:r>
      <w:r w:rsidR="005B3EFF">
        <w:t xml:space="preserve"> </w:t>
      </w:r>
      <w:r w:rsidRPr="00251B78">
        <w:t>и</w:t>
      </w:r>
      <w:r w:rsidR="005B3EFF">
        <w:t xml:space="preserve"> </w:t>
      </w:r>
      <w:r w:rsidRPr="00251B78">
        <w:t>отдельных</w:t>
      </w:r>
      <w:r w:rsidR="005B3EFF">
        <w:t xml:space="preserve"> </w:t>
      </w:r>
      <w:r w:rsidRPr="00251B78">
        <w:t>государственных</w:t>
      </w:r>
      <w:r w:rsidR="005B3EFF">
        <w:t xml:space="preserve"> </w:t>
      </w:r>
      <w:r w:rsidRPr="00251B78">
        <w:t>учреждений</w:t>
      </w:r>
      <w:r w:rsidR="005B3EFF">
        <w:t xml:space="preserve"> </w:t>
      </w:r>
      <w:r w:rsidRPr="00251B78">
        <w:t>Республики</w:t>
      </w:r>
      <w:r w:rsidR="005B3EFF">
        <w:t xml:space="preserve"> </w:t>
      </w:r>
      <w:r w:rsidRPr="00251B78">
        <w:t>Татарстан,</w:t>
      </w:r>
      <w:r w:rsidR="005B3EFF">
        <w:t xml:space="preserve"> </w:t>
      </w:r>
      <w:r w:rsidRPr="00251B78">
        <w:t>утвержденный</w:t>
      </w:r>
      <w:r w:rsidR="005B3EFF">
        <w:t xml:space="preserve"> </w:t>
      </w:r>
      <w:r w:rsidRPr="00251B78">
        <w:t>постановлением</w:t>
      </w:r>
      <w:r w:rsidR="005B3EFF">
        <w:t xml:space="preserve"> </w:t>
      </w:r>
      <w:r w:rsidRPr="00251B78">
        <w:t>Кабинета</w:t>
      </w:r>
      <w:r w:rsidR="005B3EFF">
        <w:t xml:space="preserve"> </w:t>
      </w:r>
      <w:r w:rsidRPr="00251B78">
        <w:t>Министров</w:t>
      </w:r>
      <w:r w:rsidR="005B3EFF">
        <w:t xml:space="preserve"> </w:t>
      </w:r>
      <w:r w:rsidRPr="00251B78">
        <w:t>Республики</w:t>
      </w:r>
      <w:r w:rsidR="005B3EFF">
        <w:t xml:space="preserve"> </w:t>
      </w:r>
      <w:r w:rsidRPr="00251B78">
        <w:t>Татарстан</w:t>
      </w:r>
      <w:r w:rsidR="005B3EFF">
        <w:t xml:space="preserve"> </w:t>
      </w:r>
      <w:r w:rsidRPr="00251B78">
        <w:t>от</w:t>
      </w:r>
      <w:r w:rsidR="005B3EFF">
        <w:t xml:space="preserve"> </w:t>
      </w:r>
      <w:r w:rsidRPr="00251B78">
        <w:t>29.09.2015</w:t>
      </w:r>
      <w:r w:rsidR="005B3EFF">
        <w:t xml:space="preserve"> </w:t>
      </w:r>
      <w:r w:rsidRPr="00251B78">
        <w:t>№</w:t>
      </w:r>
      <w:r w:rsidR="005B3EFF">
        <w:t xml:space="preserve"> </w:t>
      </w:r>
      <w:r w:rsidRPr="00251B78">
        <w:t>726</w:t>
      </w:r>
      <w:r w:rsidR="005B3EFF">
        <w:t xml:space="preserve"> </w:t>
      </w:r>
      <w:r w:rsidRPr="00251B78">
        <w:t>«Об</w:t>
      </w:r>
      <w:r w:rsidR="005B3EFF">
        <w:t xml:space="preserve"> </w:t>
      </w:r>
      <w:r w:rsidRPr="00251B78">
        <w:t>утверждении</w:t>
      </w:r>
      <w:r w:rsidR="005B3EFF">
        <w:t xml:space="preserve"> </w:t>
      </w:r>
      <w:r w:rsidRPr="00251B78">
        <w:t>примерного</w:t>
      </w:r>
      <w:r w:rsidR="005B3EFF">
        <w:t xml:space="preserve"> </w:t>
      </w:r>
      <w:r w:rsidRPr="00251B78">
        <w:t>перечня</w:t>
      </w:r>
      <w:r w:rsidR="005B3EFF">
        <w:t xml:space="preserve"> </w:t>
      </w:r>
      <w:r w:rsidRPr="00251B78">
        <w:t>государственных</w:t>
      </w:r>
      <w:r w:rsidR="005B3EFF">
        <w:t xml:space="preserve"> </w:t>
      </w:r>
      <w:r w:rsidRPr="00251B78">
        <w:t>услуг</w:t>
      </w:r>
      <w:r w:rsidR="005B3EFF">
        <w:t xml:space="preserve"> </w:t>
      </w:r>
      <w:r w:rsidRPr="00251B78">
        <w:t>и</w:t>
      </w:r>
      <w:r w:rsidR="005B3EFF">
        <w:t xml:space="preserve"> </w:t>
      </w:r>
      <w:r w:rsidRPr="00251B78">
        <w:t>работ,</w:t>
      </w:r>
      <w:r w:rsidR="005B3EFF">
        <w:t xml:space="preserve"> </w:t>
      </w:r>
      <w:r w:rsidRPr="00251B78">
        <w:t>оказываемых</w:t>
      </w:r>
      <w:r w:rsidR="005B3EFF">
        <w:t xml:space="preserve"> </w:t>
      </w:r>
      <w:r w:rsidRPr="00251B78">
        <w:t>и</w:t>
      </w:r>
      <w:r w:rsidR="005B3EFF">
        <w:t xml:space="preserve"> </w:t>
      </w:r>
      <w:r w:rsidRPr="00251B78">
        <w:t>выполняемых</w:t>
      </w:r>
      <w:r w:rsidR="005B3EFF">
        <w:t xml:space="preserve"> </w:t>
      </w:r>
      <w:r w:rsidRPr="00251B78">
        <w:t>государственными</w:t>
      </w:r>
      <w:r w:rsidR="005B3EFF">
        <w:t xml:space="preserve"> </w:t>
      </w:r>
      <w:r w:rsidRPr="00251B78">
        <w:t>учреждениями</w:t>
      </w:r>
      <w:r w:rsidR="005B3EFF">
        <w:t xml:space="preserve"> </w:t>
      </w:r>
      <w:r w:rsidRPr="00251B78">
        <w:t>и</w:t>
      </w:r>
      <w:r w:rsidR="005B3EFF">
        <w:t xml:space="preserve"> </w:t>
      </w:r>
      <w:r w:rsidRPr="00251B78">
        <w:t>финансируемых</w:t>
      </w:r>
      <w:r w:rsidR="005B3EFF">
        <w:t xml:space="preserve"> </w:t>
      </w:r>
      <w:r w:rsidRPr="00251B78">
        <w:t>за</w:t>
      </w:r>
      <w:r w:rsidR="005B3EFF">
        <w:t xml:space="preserve"> </w:t>
      </w:r>
      <w:r w:rsidRPr="00251B78">
        <w:t>счет</w:t>
      </w:r>
      <w:r w:rsidR="005B3EFF">
        <w:t xml:space="preserve"> </w:t>
      </w:r>
      <w:r w:rsidRPr="00251B78">
        <w:t>средств</w:t>
      </w:r>
      <w:r w:rsidR="005B3EFF">
        <w:t xml:space="preserve"> </w:t>
      </w:r>
      <w:r w:rsidRPr="00251B78">
        <w:t>бюджета</w:t>
      </w:r>
      <w:r w:rsidR="005B3EFF">
        <w:t xml:space="preserve"> </w:t>
      </w:r>
      <w:r w:rsidRPr="00251B78">
        <w:t>Республики</w:t>
      </w:r>
      <w:r w:rsidR="005B3EFF">
        <w:t xml:space="preserve"> </w:t>
      </w:r>
      <w:r w:rsidRPr="00251B78">
        <w:t>Татарстан,</w:t>
      </w:r>
      <w:r w:rsidR="005B3EFF">
        <w:t xml:space="preserve"> </w:t>
      </w:r>
      <w:r w:rsidRPr="00251B78">
        <w:t>в</w:t>
      </w:r>
      <w:r w:rsidR="005B3EFF">
        <w:t xml:space="preserve"> </w:t>
      </w:r>
      <w:r w:rsidRPr="00251B78">
        <w:t>разрезе</w:t>
      </w:r>
      <w:r w:rsidR="005B3EFF">
        <w:t xml:space="preserve"> </w:t>
      </w:r>
      <w:r w:rsidRPr="00251B78">
        <w:t>видов</w:t>
      </w:r>
      <w:r w:rsidR="005B3EFF">
        <w:t xml:space="preserve"> </w:t>
      </w:r>
      <w:r w:rsidRPr="00251B78">
        <w:t>учреждений</w:t>
      </w:r>
      <w:r w:rsidR="005B3EFF">
        <w:t xml:space="preserve"> </w:t>
      </w:r>
      <w:r w:rsidRPr="00251B78">
        <w:t>и</w:t>
      </w:r>
      <w:r w:rsidR="005B3EFF">
        <w:t xml:space="preserve"> </w:t>
      </w:r>
      <w:r w:rsidRPr="00251B78">
        <w:t>отдельных</w:t>
      </w:r>
      <w:r w:rsidR="005B3EFF">
        <w:t xml:space="preserve"> </w:t>
      </w:r>
      <w:r w:rsidRPr="00251B78">
        <w:t>государственных</w:t>
      </w:r>
      <w:r w:rsidR="005B3EFF">
        <w:t xml:space="preserve"> </w:t>
      </w:r>
      <w:r w:rsidRPr="00251B78">
        <w:t>учреждений</w:t>
      </w:r>
      <w:r w:rsidR="005B3EFF">
        <w:t xml:space="preserve"> </w:t>
      </w:r>
      <w:r w:rsidRPr="00251B78">
        <w:t>Республики</w:t>
      </w:r>
      <w:r w:rsidR="005B3EFF">
        <w:t xml:space="preserve"> </w:t>
      </w:r>
      <w:r w:rsidRPr="00251B78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46</w:t>
      </w:r>
      <w:r w:rsidRPr="00B91F2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Региональную</w:t>
      </w:r>
      <w:r w:rsidR="005B3EFF">
        <w:t xml:space="preserve"> </w:t>
      </w:r>
      <w:r>
        <w:t>программу</w:t>
      </w:r>
      <w:r w:rsidR="005B3EFF">
        <w:t xml:space="preserve"> </w:t>
      </w:r>
      <w:r>
        <w:t>по</w:t>
      </w:r>
      <w:r w:rsidR="005B3EFF">
        <w:t xml:space="preserve"> </w:t>
      </w:r>
      <w:r>
        <w:t>строительству</w:t>
      </w:r>
      <w:r w:rsidR="005B3EFF">
        <w:t xml:space="preserve"> </w:t>
      </w:r>
      <w:r>
        <w:t>и</w:t>
      </w:r>
      <w:r w:rsidR="005B3EFF">
        <w:t xml:space="preserve"> </w:t>
      </w:r>
      <w:r>
        <w:t>реконструкции</w:t>
      </w:r>
      <w:r w:rsidR="005B3EFF">
        <w:t xml:space="preserve"> </w:t>
      </w:r>
      <w:r>
        <w:t>(модернизации)</w:t>
      </w:r>
      <w:r w:rsidR="005B3EFF">
        <w:t xml:space="preserve"> </w:t>
      </w:r>
      <w:r>
        <w:t>очистных</w:t>
      </w:r>
      <w:r w:rsidR="005B3EFF">
        <w:t xml:space="preserve"> </w:t>
      </w:r>
      <w:r>
        <w:t>сооружений</w:t>
      </w:r>
      <w:r w:rsidR="005B3EFF">
        <w:t xml:space="preserve"> </w:t>
      </w:r>
      <w:r>
        <w:t>централизованных</w:t>
      </w:r>
      <w:r w:rsidR="005B3EFF">
        <w:t xml:space="preserve"> </w:t>
      </w:r>
      <w:r>
        <w:t>систем</w:t>
      </w:r>
      <w:r w:rsidR="005B3EFF">
        <w:t xml:space="preserve"> </w:t>
      </w:r>
      <w:r>
        <w:t>водоотведения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9-2024</w:t>
      </w:r>
      <w:r w:rsidR="005B3EFF">
        <w:t xml:space="preserve"> </w:t>
      </w:r>
      <w:r>
        <w:t>годы,</w:t>
      </w:r>
      <w:r w:rsidR="005B3EFF">
        <w:t xml:space="preserve"> </w:t>
      </w:r>
      <w:r>
        <w:t>утвержденную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0.07.2019</w:t>
      </w:r>
      <w:r w:rsidR="005B3EFF">
        <w:t xml:space="preserve"> </w:t>
      </w:r>
      <w:r>
        <w:t>№</w:t>
      </w:r>
      <w:r w:rsidR="005B3EFF">
        <w:t xml:space="preserve"> </w:t>
      </w:r>
      <w:r>
        <w:t>635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Региональ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по</w:t>
      </w:r>
      <w:r w:rsidR="005B3EFF">
        <w:t xml:space="preserve"> </w:t>
      </w:r>
      <w:r>
        <w:t>строительству</w:t>
      </w:r>
      <w:r w:rsidR="005B3EFF">
        <w:t xml:space="preserve"> </w:t>
      </w:r>
      <w:r>
        <w:t>и</w:t>
      </w:r>
      <w:r w:rsidR="005B3EFF">
        <w:t xml:space="preserve"> </w:t>
      </w:r>
      <w:r>
        <w:t>реконструкции</w:t>
      </w:r>
      <w:r w:rsidR="005B3EFF">
        <w:t xml:space="preserve"> </w:t>
      </w:r>
      <w:r>
        <w:t>(модернизации)</w:t>
      </w:r>
      <w:r w:rsidR="005B3EFF">
        <w:t xml:space="preserve"> </w:t>
      </w:r>
      <w:r>
        <w:t>очистных</w:t>
      </w:r>
      <w:r w:rsidR="005B3EFF">
        <w:t xml:space="preserve"> </w:t>
      </w:r>
      <w:r>
        <w:t>сооружений</w:t>
      </w:r>
      <w:r w:rsidR="005B3EFF">
        <w:t xml:space="preserve"> </w:t>
      </w:r>
      <w:r>
        <w:t>централизованных</w:t>
      </w:r>
      <w:r w:rsidR="005B3EFF">
        <w:t xml:space="preserve"> </w:t>
      </w:r>
      <w:r>
        <w:t>систем</w:t>
      </w:r>
      <w:r w:rsidR="005B3EFF">
        <w:t xml:space="preserve"> </w:t>
      </w:r>
      <w:r>
        <w:t>водоотведения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9-2024</w:t>
      </w:r>
      <w:r w:rsidR="005B3EFF">
        <w:t xml:space="preserve"> </w:t>
      </w:r>
      <w: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73</w:t>
      </w:r>
      <w:r w:rsidRPr="0036357E">
        <w:rPr>
          <w:color w:val="auto"/>
          <w:szCs w:val="24"/>
        </w:rPr>
        <w:t>)</w:t>
      </w:r>
    </w:p>
    <w:p w:rsidR="0036357E" w:rsidRDefault="0036357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C3BD4">
        <w:t>О</w:t>
      </w:r>
      <w:r w:rsidR="005B3EFF">
        <w:t xml:space="preserve"> </w:t>
      </w:r>
      <w:r w:rsidRPr="006C3BD4">
        <w:t>внесении</w:t>
      </w:r>
      <w:r w:rsidR="005B3EFF">
        <w:t xml:space="preserve"> </w:t>
      </w:r>
      <w:r w:rsidRPr="006C3BD4">
        <w:t>изменения</w:t>
      </w:r>
      <w:r w:rsidR="005B3EFF">
        <w:t xml:space="preserve"> </w:t>
      </w:r>
      <w:r w:rsidRPr="006C3BD4">
        <w:t>в</w:t>
      </w:r>
      <w:r w:rsidR="005B3EFF">
        <w:t xml:space="preserve"> </w:t>
      </w:r>
      <w:r w:rsidRPr="006C3BD4">
        <w:t>Положение</w:t>
      </w:r>
      <w:r w:rsidR="005B3EFF">
        <w:t xml:space="preserve"> </w:t>
      </w:r>
      <w:r w:rsidRPr="006C3BD4">
        <w:t>о</w:t>
      </w:r>
      <w:r w:rsidR="005B3EFF">
        <w:t xml:space="preserve"> </w:t>
      </w:r>
      <w:r w:rsidRPr="006C3BD4">
        <w:t>порядке</w:t>
      </w:r>
      <w:r w:rsidR="005B3EFF">
        <w:t xml:space="preserve"> </w:t>
      </w:r>
      <w:r w:rsidRPr="006C3BD4">
        <w:t>расчета</w:t>
      </w:r>
      <w:r w:rsidR="005B3EFF">
        <w:t xml:space="preserve"> </w:t>
      </w:r>
      <w:r w:rsidRPr="006C3BD4">
        <w:t>нормативных</w:t>
      </w:r>
      <w:r w:rsidR="005B3EFF">
        <w:t xml:space="preserve"> </w:t>
      </w:r>
      <w:r w:rsidRPr="006C3BD4">
        <w:t>затрат</w:t>
      </w:r>
      <w:r w:rsidR="005B3EFF">
        <w:t xml:space="preserve"> </w:t>
      </w:r>
      <w:r w:rsidRPr="006C3BD4">
        <w:t>на</w:t>
      </w:r>
      <w:r w:rsidR="005B3EFF">
        <w:t xml:space="preserve"> </w:t>
      </w:r>
      <w:r w:rsidRPr="006C3BD4">
        <w:t>оказание</w:t>
      </w:r>
      <w:r w:rsidR="005B3EFF">
        <w:t xml:space="preserve"> </w:t>
      </w:r>
      <w:r w:rsidRPr="006C3BD4">
        <w:t>социальных</w:t>
      </w:r>
      <w:r w:rsidR="005B3EFF">
        <w:t xml:space="preserve"> </w:t>
      </w:r>
      <w:r w:rsidRPr="006C3BD4">
        <w:t>услуг</w:t>
      </w:r>
      <w:r w:rsidR="005B3EFF">
        <w:t xml:space="preserve"> </w:t>
      </w:r>
      <w:r w:rsidRPr="006C3BD4">
        <w:t>организаций</w:t>
      </w:r>
      <w:r w:rsidR="005B3EFF">
        <w:t xml:space="preserve"> </w:t>
      </w:r>
      <w:r w:rsidRPr="006C3BD4">
        <w:t>социального</w:t>
      </w:r>
      <w:r w:rsidR="005B3EFF">
        <w:t xml:space="preserve"> </w:t>
      </w:r>
      <w:r w:rsidRPr="006C3BD4">
        <w:t>обслуживания</w:t>
      </w:r>
      <w:r w:rsidR="005B3EFF">
        <w:t xml:space="preserve"> </w:t>
      </w:r>
      <w:r w:rsidRPr="006C3BD4">
        <w:t>и</w:t>
      </w:r>
      <w:r w:rsidR="005B3EFF">
        <w:t xml:space="preserve"> </w:t>
      </w:r>
      <w:r w:rsidRPr="006C3BD4">
        <w:t>подушевых</w:t>
      </w:r>
      <w:r w:rsidR="005B3EFF">
        <w:t xml:space="preserve"> </w:t>
      </w:r>
      <w:r w:rsidRPr="006C3BD4">
        <w:t>нормативов</w:t>
      </w:r>
      <w:r w:rsidR="005B3EFF">
        <w:t xml:space="preserve"> </w:t>
      </w:r>
      <w:r w:rsidRPr="006C3BD4">
        <w:t>финансирования</w:t>
      </w:r>
      <w:r w:rsidR="005B3EFF">
        <w:t xml:space="preserve"> </w:t>
      </w:r>
      <w:r w:rsidRPr="006C3BD4">
        <w:t>социальных</w:t>
      </w:r>
      <w:r w:rsidR="005B3EFF">
        <w:t xml:space="preserve"> </w:t>
      </w:r>
      <w:r w:rsidRPr="006C3BD4">
        <w:t>услуг,</w:t>
      </w:r>
      <w:r w:rsidR="005B3EFF">
        <w:t xml:space="preserve"> </w:t>
      </w:r>
      <w:r w:rsidRPr="006C3BD4">
        <w:t>предоставляемых</w:t>
      </w:r>
      <w:r w:rsidR="005B3EFF">
        <w:t xml:space="preserve"> </w:t>
      </w:r>
      <w:r w:rsidRPr="006C3BD4">
        <w:t>поставщиками</w:t>
      </w:r>
      <w:r w:rsidR="005B3EFF">
        <w:t xml:space="preserve"> </w:t>
      </w:r>
      <w:r w:rsidRPr="006C3BD4">
        <w:t>социальных</w:t>
      </w:r>
      <w:r w:rsidR="005B3EFF">
        <w:t xml:space="preserve"> </w:t>
      </w:r>
      <w:r w:rsidRPr="006C3BD4">
        <w:t>услуг</w:t>
      </w:r>
      <w:r w:rsidR="005B3EFF">
        <w:t xml:space="preserve"> </w:t>
      </w:r>
      <w:r w:rsidRPr="006C3BD4">
        <w:t>в</w:t>
      </w:r>
      <w:r w:rsidR="005B3EFF">
        <w:t xml:space="preserve"> </w:t>
      </w:r>
      <w:r w:rsidRPr="006C3BD4">
        <w:t>Республике</w:t>
      </w:r>
      <w:r w:rsidR="005B3EFF">
        <w:t xml:space="preserve"> </w:t>
      </w:r>
      <w:r w:rsidRPr="006C3BD4">
        <w:t>Татарстан,</w:t>
      </w:r>
      <w:r w:rsidR="005B3EFF">
        <w:t xml:space="preserve"> </w:t>
      </w:r>
      <w:r w:rsidRPr="006C3BD4">
        <w:t>утвержденное</w:t>
      </w:r>
      <w:r w:rsidR="005B3EFF">
        <w:t xml:space="preserve"> </w:t>
      </w:r>
      <w:r w:rsidRPr="006C3BD4">
        <w:t>постановлением</w:t>
      </w:r>
      <w:r w:rsidR="005B3EFF">
        <w:t xml:space="preserve"> </w:t>
      </w:r>
      <w:r w:rsidRPr="006C3BD4">
        <w:t>Кабинета</w:t>
      </w:r>
      <w:r w:rsidR="005B3EFF">
        <w:t xml:space="preserve"> </w:t>
      </w:r>
      <w:r w:rsidRPr="006C3BD4">
        <w:t>Министров</w:t>
      </w:r>
      <w:r w:rsidR="005B3EFF">
        <w:t xml:space="preserve"> </w:t>
      </w:r>
      <w:r w:rsidRPr="006C3BD4">
        <w:t>Республики</w:t>
      </w:r>
      <w:r w:rsidR="005B3EFF">
        <w:t xml:space="preserve"> </w:t>
      </w:r>
      <w:r w:rsidRPr="006C3BD4">
        <w:t>Татарстан</w:t>
      </w:r>
      <w:r w:rsidR="005B3EFF">
        <w:t xml:space="preserve"> </w:t>
      </w:r>
      <w:r w:rsidRPr="006C3BD4">
        <w:t>от</w:t>
      </w:r>
      <w:r w:rsidR="005B3EFF">
        <w:t xml:space="preserve"> </w:t>
      </w:r>
      <w:r w:rsidRPr="006C3BD4">
        <w:t>31.12.2009</w:t>
      </w:r>
      <w:r w:rsidR="005B3EFF">
        <w:t xml:space="preserve"> </w:t>
      </w:r>
      <w:r w:rsidRPr="006C3BD4">
        <w:t>№</w:t>
      </w:r>
      <w:r w:rsidR="005B3EFF">
        <w:t xml:space="preserve"> </w:t>
      </w:r>
      <w:r w:rsidRPr="006C3BD4">
        <w:t>915</w:t>
      </w:r>
      <w:r w:rsidR="005B3EFF">
        <w:t xml:space="preserve"> </w:t>
      </w:r>
      <w:r w:rsidRPr="006C3BD4">
        <w:t>«Об</w:t>
      </w:r>
      <w:r w:rsidR="005B3EFF">
        <w:t xml:space="preserve"> </w:t>
      </w:r>
      <w:r w:rsidRPr="006C3BD4">
        <w:t>утверждении</w:t>
      </w:r>
      <w:r w:rsidR="005B3EFF">
        <w:t xml:space="preserve"> </w:t>
      </w:r>
      <w:r w:rsidRPr="006C3BD4">
        <w:t>Положения</w:t>
      </w:r>
      <w:r w:rsidR="005B3EFF">
        <w:t xml:space="preserve"> </w:t>
      </w:r>
      <w:r w:rsidRPr="006C3BD4">
        <w:t>о</w:t>
      </w:r>
      <w:r w:rsidR="005B3EFF">
        <w:t xml:space="preserve"> </w:t>
      </w:r>
      <w:r w:rsidRPr="006C3BD4">
        <w:t>порядке</w:t>
      </w:r>
      <w:r w:rsidR="005B3EFF">
        <w:t xml:space="preserve"> </w:t>
      </w:r>
      <w:r w:rsidRPr="006C3BD4">
        <w:t>расчета</w:t>
      </w:r>
      <w:r w:rsidR="005B3EFF">
        <w:t xml:space="preserve"> </w:t>
      </w:r>
      <w:r w:rsidRPr="006C3BD4">
        <w:t>нормативных</w:t>
      </w:r>
      <w:r w:rsidR="005B3EFF">
        <w:t xml:space="preserve"> </w:t>
      </w:r>
      <w:r w:rsidRPr="006C3BD4">
        <w:t>затрат</w:t>
      </w:r>
      <w:r w:rsidR="005B3EFF">
        <w:t xml:space="preserve"> </w:t>
      </w:r>
      <w:r w:rsidRPr="006C3BD4">
        <w:t>на</w:t>
      </w:r>
      <w:r w:rsidR="005B3EFF">
        <w:t xml:space="preserve"> </w:t>
      </w:r>
      <w:r w:rsidRPr="006C3BD4">
        <w:t>оказание</w:t>
      </w:r>
      <w:r w:rsidR="005B3EFF">
        <w:t xml:space="preserve"> </w:t>
      </w:r>
      <w:r w:rsidRPr="006C3BD4">
        <w:t>социальных</w:t>
      </w:r>
      <w:r w:rsidR="005B3EFF">
        <w:t xml:space="preserve"> </w:t>
      </w:r>
      <w:r w:rsidRPr="006C3BD4">
        <w:t>услуг</w:t>
      </w:r>
      <w:r w:rsidR="005B3EFF">
        <w:t xml:space="preserve"> </w:t>
      </w:r>
      <w:r w:rsidRPr="006C3BD4">
        <w:t>организаций</w:t>
      </w:r>
      <w:r w:rsidR="005B3EFF">
        <w:t xml:space="preserve"> </w:t>
      </w:r>
      <w:r w:rsidRPr="006C3BD4">
        <w:t>социального</w:t>
      </w:r>
      <w:r w:rsidR="005B3EFF">
        <w:t xml:space="preserve"> </w:t>
      </w:r>
      <w:r w:rsidRPr="006C3BD4">
        <w:t>обслуживания</w:t>
      </w:r>
      <w:r w:rsidR="005B3EFF">
        <w:t xml:space="preserve"> </w:t>
      </w:r>
      <w:r w:rsidRPr="006C3BD4">
        <w:t>и</w:t>
      </w:r>
      <w:r w:rsidR="005B3EFF">
        <w:t xml:space="preserve"> </w:t>
      </w:r>
      <w:r w:rsidRPr="006C3BD4">
        <w:t>подушевых</w:t>
      </w:r>
      <w:r w:rsidR="005B3EFF">
        <w:t xml:space="preserve"> </w:t>
      </w:r>
      <w:r w:rsidRPr="006C3BD4">
        <w:t>нормативов</w:t>
      </w:r>
      <w:r w:rsidR="005B3EFF">
        <w:t xml:space="preserve"> </w:t>
      </w:r>
      <w:r w:rsidRPr="006C3BD4">
        <w:t>финансирования</w:t>
      </w:r>
      <w:r w:rsidR="005B3EFF">
        <w:t xml:space="preserve"> </w:t>
      </w:r>
      <w:r w:rsidRPr="006C3BD4">
        <w:t>социальных</w:t>
      </w:r>
      <w:r w:rsidR="005B3EFF">
        <w:t xml:space="preserve"> </w:t>
      </w:r>
      <w:r w:rsidRPr="006C3BD4">
        <w:t>услуг,</w:t>
      </w:r>
      <w:r w:rsidR="005B3EFF">
        <w:t xml:space="preserve"> </w:t>
      </w:r>
      <w:r w:rsidRPr="006C3BD4">
        <w:t>предоставляемых</w:t>
      </w:r>
      <w:r w:rsidR="005B3EFF">
        <w:t xml:space="preserve"> </w:t>
      </w:r>
      <w:r w:rsidRPr="006C3BD4">
        <w:t>поставщиками</w:t>
      </w:r>
      <w:r w:rsidR="005B3EFF">
        <w:t xml:space="preserve"> </w:t>
      </w:r>
      <w:r w:rsidRPr="006C3BD4">
        <w:t>социальных</w:t>
      </w:r>
      <w:r w:rsidR="005B3EFF">
        <w:t xml:space="preserve"> </w:t>
      </w:r>
      <w:r w:rsidRPr="006C3BD4">
        <w:t>услуг</w:t>
      </w:r>
      <w:r w:rsidR="005B3EFF">
        <w:t xml:space="preserve"> </w:t>
      </w:r>
      <w:r w:rsidRPr="006C3BD4">
        <w:t>в</w:t>
      </w:r>
      <w:r w:rsidR="005B3EFF">
        <w:t xml:space="preserve"> </w:t>
      </w:r>
      <w:r w:rsidRPr="006C3BD4">
        <w:t>Республике</w:t>
      </w:r>
      <w:r w:rsidR="005B3EFF">
        <w:t xml:space="preserve"> </w:t>
      </w:r>
      <w:r w:rsidRPr="006C3BD4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47</w:t>
      </w:r>
      <w:r w:rsidRPr="00B91F2E">
        <w:rPr>
          <w:color w:val="auto"/>
          <w:szCs w:val="24"/>
        </w:rPr>
        <w:t>)</w:t>
      </w:r>
    </w:p>
    <w:p w:rsidR="0036357E" w:rsidRDefault="0036357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C3BD4">
        <w:t>Об</w:t>
      </w:r>
      <w:r w:rsidR="005B3EFF">
        <w:t xml:space="preserve"> </w:t>
      </w:r>
      <w:r w:rsidRPr="006C3BD4">
        <w:t>утверждении</w:t>
      </w:r>
      <w:r w:rsidR="005B3EFF">
        <w:t xml:space="preserve"> </w:t>
      </w:r>
      <w:r w:rsidRPr="006C3BD4">
        <w:t>норм</w:t>
      </w:r>
      <w:r w:rsidR="005B3EFF">
        <w:t xml:space="preserve"> </w:t>
      </w:r>
      <w:r w:rsidRPr="006C3BD4">
        <w:t>допустимой</w:t>
      </w:r>
      <w:r w:rsidR="005B3EFF">
        <w:t xml:space="preserve"> </w:t>
      </w:r>
      <w:r w:rsidRPr="006C3BD4">
        <w:t>добычи</w:t>
      </w:r>
      <w:r w:rsidR="005B3EFF">
        <w:t xml:space="preserve"> </w:t>
      </w:r>
      <w:r w:rsidRPr="006C3BD4">
        <w:t>охотничьих</w:t>
      </w:r>
      <w:r w:rsidR="005B3EFF">
        <w:t xml:space="preserve"> </w:t>
      </w:r>
      <w:r w:rsidRPr="006C3BD4">
        <w:t>ресурсов</w:t>
      </w:r>
      <w:r w:rsidR="005B3EFF">
        <w:t xml:space="preserve"> </w:t>
      </w:r>
      <w:r w:rsidRPr="006C3BD4">
        <w:t>в</w:t>
      </w:r>
      <w:r w:rsidR="005B3EFF">
        <w:t xml:space="preserve"> </w:t>
      </w:r>
      <w:r w:rsidRPr="006C3BD4">
        <w:t>охотничьих</w:t>
      </w:r>
      <w:r w:rsidR="005B3EFF">
        <w:t xml:space="preserve"> </w:t>
      </w:r>
      <w:r w:rsidRPr="006C3BD4">
        <w:t>угодьях</w:t>
      </w:r>
      <w:r w:rsidR="005B3EFF">
        <w:t xml:space="preserve"> </w:t>
      </w:r>
      <w:r w:rsidRPr="006C3BD4">
        <w:t>на</w:t>
      </w:r>
      <w:r w:rsidR="005B3EFF">
        <w:t xml:space="preserve"> </w:t>
      </w:r>
      <w:r w:rsidRPr="006C3BD4">
        <w:t>территории</w:t>
      </w:r>
      <w:r w:rsidR="005B3EFF">
        <w:t xml:space="preserve"> </w:t>
      </w:r>
      <w:r w:rsidRPr="006C3BD4">
        <w:t>Республики</w:t>
      </w:r>
      <w:r w:rsidR="005B3EFF">
        <w:t xml:space="preserve"> </w:t>
      </w:r>
      <w:r w:rsidRPr="006C3BD4">
        <w:t>Татарстан</w:t>
      </w:r>
      <w:r w:rsidR="005B3EFF">
        <w:t xml:space="preserve"> </w:t>
      </w:r>
      <w:r w:rsidRPr="006C3BD4">
        <w:t>на</w:t>
      </w:r>
      <w:r w:rsidR="005B3EFF">
        <w:t xml:space="preserve"> </w:t>
      </w:r>
      <w:r w:rsidRPr="006C3BD4">
        <w:t>период</w:t>
      </w:r>
      <w:r w:rsidR="005B3EFF">
        <w:t xml:space="preserve"> </w:t>
      </w:r>
      <w:r w:rsidRPr="006C3BD4">
        <w:t>по</w:t>
      </w:r>
      <w:r w:rsidR="005B3EFF">
        <w:t xml:space="preserve"> </w:t>
      </w:r>
      <w:r w:rsidRPr="006C3BD4">
        <w:t>28</w:t>
      </w:r>
      <w:r w:rsidR="005B3EFF">
        <w:t xml:space="preserve"> </w:t>
      </w:r>
      <w:r w:rsidRPr="006C3BD4">
        <w:t>февраля</w:t>
      </w:r>
      <w:r w:rsidR="005B3EFF">
        <w:t xml:space="preserve"> </w:t>
      </w:r>
      <w:r w:rsidRPr="006C3BD4">
        <w:t>2023</w:t>
      </w:r>
      <w:r w:rsidR="005B3EFF">
        <w:t xml:space="preserve"> </w:t>
      </w:r>
      <w:r w:rsidRPr="006C3BD4">
        <w:t>год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48</w:t>
      </w:r>
      <w:r w:rsidRPr="00B91F2E">
        <w:rPr>
          <w:color w:val="auto"/>
          <w:szCs w:val="24"/>
        </w:rPr>
        <w:t>)</w:t>
      </w:r>
    </w:p>
    <w:p w:rsidR="0036357E" w:rsidRDefault="0036357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519C">
        <w:t>Об</w:t>
      </w:r>
      <w:r w:rsidR="005B3EFF">
        <w:t xml:space="preserve"> </w:t>
      </w:r>
      <w:r w:rsidRPr="003D519C">
        <w:t>утверждении</w:t>
      </w:r>
      <w:r w:rsidR="005B3EFF">
        <w:t xml:space="preserve"> </w:t>
      </w:r>
      <w:r w:rsidRPr="003D519C">
        <w:t>Правил</w:t>
      </w:r>
      <w:r w:rsidR="005B3EFF">
        <w:t xml:space="preserve"> </w:t>
      </w:r>
      <w:r w:rsidRPr="003D519C">
        <w:t>принятия</w:t>
      </w:r>
      <w:r w:rsidR="005B3EFF">
        <w:t xml:space="preserve"> </w:t>
      </w:r>
      <w:r w:rsidRPr="003D519C">
        <w:t>решений</w:t>
      </w:r>
      <w:r w:rsidR="005B3EFF">
        <w:t xml:space="preserve"> </w:t>
      </w:r>
      <w:r w:rsidRPr="003D519C">
        <w:t>о</w:t>
      </w:r>
      <w:r w:rsidR="005B3EFF">
        <w:t xml:space="preserve"> </w:t>
      </w:r>
      <w:r w:rsidRPr="003D519C">
        <w:t>предоставлении</w:t>
      </w:r>
      <w:r w:rsidR="005B3EFF">
        <w:t xml:space="preserve"> </w:t>
      </w:r>
      <w:r w:rsidRPr="003D519C">
        <w:t>из</w:t>
      </w:r>
      <w:r w:rsidR="005B3EFF">
        <w:t xml:space="preserve"> </w:t>
      </w:r>
      <w:r w:rsidRPr="003D519C">
        <w:t>бюджета</w:t>
      </w:r>
      <w:r w:rsidR="005B3EFF">
        <w:t xml:space="preserve"> </w:t>
      </w:r>
      <w:r w:rsidRPr="003D519C">
        <w:t>Республики</w:t>
      </w:r>
      <w:r w:rsidR="005B3EFF">
        <w:t xml:space="preserve"> </w:t>
      </w:r>
      <w:r w:rsidRPr="003D519C">
        <w:t>Татарстан</w:t>
      </w:r>
      <w:r w:rsidR="005B3EFF">
        <w:t xml:space="preserve"> </w:t>
      </w:r>
      <w:r w:rsidRPr="003D519C">
        <w:t>бюджетных</w:t>
      </w:r>
      <w:r w:rsidR="005B3EFF">
        <w:t xml:space="preserve"> </w:t>
      </w:r>
      <w:r w:rsidRPr="003D519C">
        <w:t>инвестиций</w:t>
      </w:r>
      <w:r w:rsidR="005B3EFF">
        <w:t xml:space="preserve"> </w:t>
      </w:r>
      <w:r w:rsidRPr="003D519C">
        <w:t>юридическим</w:t>
      </w:r>
      <w:r w:rsidR="005B3EFF">
        <w:t xml:space="preserve"> </w:t>
      </w:r>
      <w:r w:rsidRPr="003D519C">
        <w:t>лицам,</w:t>
      </w:r>
      <w:r w:rsidR="005B3EFF">
        <w:t xml:space="preserve"> </w:t>
      </w:r>
      <w:r w:rsidRPr="003D519C">
        <w:t>не</w:t>
      </w:r>
      <w:r w:rsidR="005B3EFF">
        <w:t xml:space="preserve"> </w:t>
      </w:r>
      <w:r w:rsidRPr="003D519C">
        <w:t>являющимся</w:t>
      </w:r>
      <w:r w:rsidR="005B3EFF">
        <w:t xml:space="preserve"> </w:t>
      </w:r>
      <w:r>
        <w:t>го</w:t>
      </w:r>
      <w:r w:rsidRPr="003D519C">
        <w:t>сударственными</w:t>
      </w:r>
      <w:r w:rsidR="005B3EFF">
        <w:t xml:space="preserve"> </w:t>
      </w:r>
      <w:r w:rsidRPr="003D519C">
        <w:t>учреждениями</w:t>
      </w:r>
      <w:r w:rsidR="005B3EFF">
        <w:t xml:space="preserve"> </w:t>
      </w:r>
      <w:r w:rsidRPr="003D519C">
        <w:t>и</w:t>
      </w:r>
      <w:r w:rsidR="005B3EFF">
        <w:t xml:space="preserve"> </w:t>
      </w:r>
      <w:r w:rsidRPr="003D519C">
        <w:t>государственными</w:t>
      </w:r>
      <w:r w:rsidR="005B3EFF">
        <w:t xml:space="preserve"> </w:t>
      </w:r>
      <w:r w:rsidRPr="003D519C">
        <w:t>унитарными</w:t>
      </w:r>
      <w:r w:rsidR="005B3EFF">
        <w:t xml:space="preserve"> </w:t>
      </w:r>
      <w:r w:rsidRPr="003D519C">
        <w:t>предприятиями,</w:t>
      </w:r>
      <w:r w:rsidR="005B3EFF">
        <w:t xml:space="preserve"> </w:t>
      </w:r>
      <w:r w:rsidRPr="003D519C">
        <w:t>на</w:t>
      </w:r>
      <w:r w:rsidR="005B3EFF">
        <w:t xml:space="preserve"> </w:t>
      </w:r>
      <w:r w:rsidRPr="003D519C">
        <w:t>цели,</w:t>
      </w:r>
      <w:r w:rsidR="005B3EFF">
        <w:t xml:space="preserve"> </w:t>
      </w:r>
      <w:r w:rsidRPr="003D519C">
        <w:t>не</w:t>
      </w:r>
      <w:r w:rsidR="005B3EFF">
        <w:t xml:space="preserve"> </w:t>
      </w:r>
      <w:r w:rsidRPr="003D519C">
        <w:t>связанные</w:t>
      </w:r>
      <w:r w:rsidR="005B3EFF">
        <w:t xml:space="preserve"> </w:t>
      </w:r>
      <w:r w:rsidRPr="003D519C">
        <w:t>с</w:t>
      </w:r>
      <w:r w:rsidR="005B3EFF">
        <w:t xml:space="preserve"> </w:t>
      </w:r>
      <w:r w:rsidRPr="003D519C">
        <w:t>осуществлением</w:t>
      </w:r>
      <w:r w:rsidR="005B3EFF">
        <w:t xml:space="preserve"> </w:t>
      </w:r>
      <w:r w:rsidRPr="003D519C">
        <w:t>капитальных</w:t>
      </w:r>
      <w:r w:rsidR="005B3EFF">
        <w:t xml:space="preserve"> </w:t>
      </w:r>
      <w:r w:rsidRPr="003D519C">
        <w:t>вложений</w:t>
      </w:r>
      <w:r w:rsidR="005B3EFF">
        <w:t xml:space="preserve"> </w:t>
      </w:r>
      <w:r w:rsidRPr="003D519C">
        <w:t>в</w:t>
      </w:r>
      <w:r w:rsidR="005B3EFF">
        <w:t xml:space="preserve"> </w:t>
      </w:r>
      <w:r w:rsidRPr="003D519C">
        <w:t>объекты</w:t>
      </w:r>
      <w:r w:rsidR="005B3EFF">
        <w:t xml:space="preserve"> </w:t>
      </w:r>
      <w:r w:rsidRPr="003D519C">
        <w:t>капитального</w:t>
      </w:r>
      <w:r w:rsidR="005B3EFF">
        <w:t xml:space="preserve"> </w:t>
      </w:r>
      <w:r w:rsidRPr="003D519C">
        <w:t>строительства,</w:t>
      </w:r>
      <w:r w:rsidR="005B3EFF">
        <w:t xml:space="preserve"> </w:t>
      </w:r>
      <w:r w:rsidRPr="003D519C">
        <w:t>находящиеся</w:t>
      </w:r>
      <w:r w:rsidR="005B3EFF">
        <w:t xml:space="preserve"> </w:t>
      </w:r>
      <w:r w:rsidRPr="003D519C">
        <w:t>в</w:t>
      </w:r>
      <w:r w:rsidR="005B3EFF">
        <w:t xml:space="preserve"> </w:t>
      </w:r>
      <w:r w:rsidRPr="003D519C">
        <w:t>собственности</w:t>
      </w:r>
      <w:r w:rsidR="005B3EFF">
        <w:t xml:space="preserve"> </w:t>
      </w:r>
      <w:r w:rsidRPr="003D519C">
        <w:t>указанных</w:t>
      </w:r>
      <w:r w:rsidR="005B3EFF">
        <w:t xml:space="preserve"> </w:t>
      </w:r>
      <w:r w:rsidRPr="003D519C">
        <w:t>юридических</w:t>
      </w:r>
      <w:r w:rsidR="005B3EFF">
        <w:t xml:space="preserve"> </w:t>
      </w:r>
      <w:r w:rsidRPr="003D519C">
        <w:t>лиц</w:t>
      </w:r>
      <w:r w:rsidR="005B3EFF">
        <w:t xml:space="preserve"> </w:t>
      </w:r>
      <w:r w:rsidRPr="003D519C">
        <w:t>(их</w:t>
      </w:r>
      <w:r w:rsidR="005B3EFF">
        <w:t xml:space="preserve"> </w:t>
      </w:r>
      <w:r w:rsidRPr="003D519C">
        <w:lastRenderedPageBreak/>
        <w:t>дочерних</w:t>
      </w:r>
      <w:r w:rsidR="005B3EFF">
        <w:t xml:space="preserve"> </w:t>
      </w:r>
      <w:r w:rsidRPr="003D519C">
        <w:t>обществ),</w:t>
      </w:r>
      <w:r w:rsidR="005B3EFF">
        <w:t xml:space="preserve"> </w:t>
      </w:r>
      <w:r w:rsidRPr="003D519C">
        <w:t>и</w:t>
      </w:r>
      <w:r w:rsidR="005B3EFF">
        <w:t xml:space="preserve"> </w:t>
      </w:r>
      <w:r w:rsidRPr="003D519C">
        <w:t>(или)</w:t>
      </w:r>
      <w:r w:rsidR="005B3EFF">
        <w:t xml:space="preserve"> </w:t>
      </w:r>
      <w:r w:rsidRPr="003D519C">
        <w:t>приобретением</w:t>
      </w:r>
      <w:r w:rsidR="005B3EFF">
        <w:t xml:space="preserve"> </w:t>
      </w:r>
      <w:r w:rsidRPr="003D519C">
        <w:t>ими</w:t>
      </w:r>
      <w:r w:rsidR="005B3EFF">
        <w:t xml:space="preserve"> </w:t>
      </w:r>
      <w:r w:rsidRPr="003D519C">
        <w:t>объектов</w:t>
      </w:r>
      <w:r w:rsidR="005B3EFF">
        <w:t xml:space="preserve"> </w:t>
      </w:r>
      <w:r w:rsidRPr="003D519C">
        <w:t>недвижимого</w:t>
      </w:r>
      <w:r w:rsidR="005B3EFF">
        <w:t xml:space="preserve"> </w:t>
      </w:r>
      <w:r w:rsidRPr="003D519C">
        <w:t>имуществ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49</w:t>
      </w:r>
      <w:r w:rsidRPr="00B91F2E">
        <w:rPr>
          <w:color w:val="auto"/>
          <w:szCs w:val="24"/>
        </w:rPr>
        <w:t>)</w:t>
      </w:r>
    </w:p>
    <w:p w:rsidR="0036357E" w:rsidRDefault="0036357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F66A6">
        <w:t>О</w:t>
      </w:r>
      <w:r w:rsidR="005B3EFF">
        <w:t xml:space="preserve"> </w:t>
      </w:r>
      <w:r w:rsidRPr="00BF66A6">
        <w:t>признании</w:t>
      </w:r>
      <w:r w:rsidR="005B3EFF">
        <w:t xml:space="preserve"> </w:t>
      </w:r>
      <w:r w:rsidRPr="00BF66A6">
        <w:t>утратившими</w:t>
      </w:r>
      <w:r w:rsidR="005B3EFF">
        <w:t xml:space="preserve"> </w:t>
      </w:r>
      <w:r w:rsidRPr="00BF66A6">
        <w:t>силу</w:t>
      </w:r>
      <w:r w:rsidR="005B3EFF">
        <w:t xml:space="preserve"> </w:t>
      </w:r>
      <w:r w:rsidRPr="00BF66A6">
        <w:t>отдельных</w:t>
      </w:r>
      <w:r w:rsidR="005B3EFF">
        <w:t xml:space="preserve"> </w:t>
      </w:r>
      <w:r w:rsidRPr="00BF66A6">
        <w:t>постановлений</w:t>
      </w:r>
      <w:r w:rsidR="005B3EFF">
        <w:t xml:space="preserve"> </w:t>
      </w:r>
      <w:r w:rsidRPr="00BF66A6">
        <w:t>Кабинета</w:t>
      </w:r>
      <w:r w:rsidR="005B3EFF">
        <w:t xml:space="preserve"> </w:t>
      </w:r>
      <w:r w:rsidRPr="00BF66A6">
        <w:t>Министров</w:t>
      </w:r>
      <w:r w:rsidR="005B3EFF">
        <w:t xml:space="preserve"> </w:t>
      </w:r>
      <w:r w:rsidRPr="00BF66A6">
        <w:t>Республики</w:t>
      </w:r>
      <w:r w:rsidR="005B3EFF">
        <w:t xml:space="preserve"> </w:t>
      </w:r>
      <w:r w:rsidRPr="00BF66A6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50</w:t>
      </w:r>
      <w:r w:rsidRPr="00B91F2E">
        <w:rPr>
          <w:color w:val="auto"/>
          <w:szCs w:val="24"/>
        </w:rPr>
        <w:t>)</w:t>
      </w:r>
    </w:p>
    <w:p w:rsidR="0036357E" w:rsidRDefault="0036357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13205">
        <w:t>О</w:t>
      </w:r>
      <w:r w:rsidR="005B3EFF">
        <w:t xml:space="preserve"> </w:t>
      </w:r>
      <w:r w:rsidRPr="00A13205">
        <w:t>внесении</w:t>
      </w:r>
      <w:r w:rsidR="005B3EFF">
        <w:t xml:space="preserve"> </w:t>
      </w:r>
      <w:r w:rsidRPr="00A13205">
        <w:t>изменений</w:t>
      </w:r>
      <w:r w:rsidR="005B3EFF">
        <w:t xml:space="preserve"> </w:t>
      </w:r>
      <w:r w:rsidRPr="00A13205">
        <w:t>в</w:t>
      </w:r>
      <w:r w:rsidR="005B3EFF">
        <w:t xml:space="preserve"> </w:t>
      </w:r>
      <w:r w:rsidRPr="00A13205">
        <w:t>постановление</w:t>
      </w:r>
      <w:r w:rsidR="005B3EFF">
        <w:t xml:space="preserve"> </w:t>
      </w:r>
      <w:r w:rsidRPr="00A13205">
        <w:t>Кабинета</w:t>
      </w:r>
      <w:r w:rsidR="005B3EFF">
        <w:t xml:space="preserve"> </w:t>
      </w:r>
      <w:r w:rsidRPr="00A13205">
        <w:t>Министров</w:t>
      </w:r>
      <w:r w:rsidR="005B3EFF">
        <w:t xml:space="preserve"> </w:t>
      </w:r>
      <w:r w:rsidRPr="00A13205">
        <w:t>Республики</w:t>
      </w:r>
      <w:r w:rsidR="005B3EFF">
        <w:t xml:space="preserve"> </w:t>
      </w:r>
      <w:r>
        <w:t>Татар</w:t>
      </w:r>
      <w:r w:rsidRPr="00A13205">
        <w:t>стан</w:t>
      </w:r>
      <w:r w:rsidR="005B3EFF">
        <w:t xml:space="preserve"> </w:t>
      </w:r>
      <w:r w:rsidRPr="00A13205">
        <w:t>от</w:t>
      </w:r>
      <w:r w:rsidR="005B3EFF">
        <w:t xml:space="preserve"> </w:t>
      </w:r>
      <w:r w:rsidRPr="00A13205">
        <w:t>30.12.2021</w:t>
      </w:r>
      <w:r w:rsidR="005B3EFF">
        <w:t xml:space="preserve"> </w:t>
      </w:r>
      <w:r w:rsidRPr="00A13205">
        <w:t>№</w:t>
      </w:r>
      <w:r w:rsidR="005B3EFF">
        <w:t xml:space="preserve"> </w:t>
      </w:r>
      <w:r w:rsidRPr="00A13205">
        <w:t>1375</w:t>
      </w:r>
      <w:r w:rsidR="005B3EFF">
        <w:t xml:space="preserve"> </w:t>
      </w:r>
      <w:r w:rsidRPr="00A13205">
        <w:t>«Об</w:t>
      </w:r>
      <w:r w:rsidR="005B3EFF">
        <w:t xml:space="preserve"> </w:t>
      </w:r>
      <w:r w:rsidRPr="00A13205">
        <w:t>утверждении</w:t>
      </w:r>
      <w:r w:rsidR="005B3EFF">
        <w:t xml:space="preserve"> </w:t>
      </w:r>
      <w:r w:rsidRPr="00A13205">
        <w:t>Программы</w:t>
      </w:r>
      <w:r w:rsidR="005B3EFF">
        <w:t xml:space="preserve"> </w:t>
      </w:r>
      <w:r w:rsidRPr="00A13205">
        <w:t>государственных</w:t>
      </w:r>
      <w:r w:rsidR="005B3EFF">
        <w:t xml:space="preserve"> </w:t>
      </w:r>
      <w:r w:rsidRPr="00A13205">
        <w:t>гарантий</w:t>
      </w:r>
      <w:r w:rsidR="005B3EFF">
        <w:t xml:space="preserve"> </w:t>
      </w:r>
      <w:r w:rsidRPr="00A13205">
        <w:t>бесплатного</w:t>
      </w:r>
      <w:r w:rsidR="005B3EFF">
        <w:t xml:space="preserve"> </w:t>
      </w:r>
      <w:r w:rsidRPr="00A13205">
        <w:t>оказания</w:t>
      </w:r>
      <w:r w:rsidR="005B3EFF">
        <w:t xml:space="preserve"> </w:t>
      </w:r>
      <w:r w:rsidRPr="00A13205">
        <w:t>гражданам</w:t>
      </w:r>
      <w:r w:rsidR="005B3EFF">
        <w:t xml:space="preserve"> </w:t>
      </w:r>
      <w:r w:rsidRPr="00A13205">
        <w:t>медицинской</w:t>
      </w:r>
      <w:r w:rsidR="005B3EFF">
        <w:t xml:space="preserve"> </w:t>
      </w:r>
      <w:r w:rsidRPr="00A13205">
        <w:t>помощи</w:t>
      </w:r>
      <w:r w:rsidR="005B3EFF">
        <w:t xml:space="preserve"> </w:t>
      </w:r>
      <w:r w:rsidRPr="00A13205">
        <w:t>на</w:t>
      </w:r>
      <w:r w:rsidR="005B3EFF">
        <w:t xml:space="preserve"> </w:t>
      </w:r>
      <w:r w:rsidRPr="00A13205">
        <w:t>территории</w:t>
      </w:r>
      <w:r w:rsidR="005B3EFF">
        <w:t xml:space="preserve"> </w:t>
      </w:r>
      <w:r w:rsidRPr="00A13205">
        <w:t>Республики</w:t>
      </w:r>
      <w:r w:rsidR="005B3EFF">
        <w:t xml:space="preserve"> </w:t>
      </w:r>
      <w:r w:rsidRPr="00A13205">
        <w:t>Татарстан</w:t>
      </w:r>
      <w:r w:rsidR="005B3EFF">
        <w:t xml:space="preserve"> </w:t>
      </w:r>
      <w:r w:rsidRPr="00A13205">
        <w:t>на</w:t>
      </w:r>
      <w:r w:rsidR="005B3EFF">
        <w:t xml:space="preserve"> </w:t>
      </w:r>
      <w:r w:rsidRPr="00A13205">
        <w:t>2022</w:t>
      </w:r>
      <w:r w:rsidR="005B3EFF">
        <w:t xml:space="preserve"> </w:t>
      </w:r>
      <w:r w:rsidRPr="00A13205">
        <w:t>год</w:t>
      </w:r>
      <w:r w:rsidR="005B3EFF">
        <w:t xml:space="preserve"> </w:t>
      </w:r>
      <w:r w:rsidRPr="00A13205">
        <w:t>и</w:t>
      </w:r>
      <w:r w:rsidR="005B3EFF">
        <w:t xml:space="preserve"> </w:t>
      </w:r>
      <w:r w:rsidRPr="00A13205">
        <w:t>на</w:t>
      </w:r>
      <w:r w:rsidR="005B3EFF">
        <w:t xml:space="preserve"> </w:t>
      </w:r>
      <w:r w:rsidRPr="00A13205">
        <w:t>плановый</w:t>
      </w:r>
      <w:r w:rsidR="005B3EFF">
        <w:t xml:space="preserve"> </w:t>
      </w:r>
      <w:r w:rsidRPr="00A13205">
        <w:t>период</w:t>
      </w:r>
      <w:r w:rsidR="005B3EFF">
        <w:t xml:space="preserve"> </w:t>
      </w:r>
      <w:r w:rsidRPr="00A13205">
        <w:t>2023</w:t>
      </w:r>
      <w:r w:rsidR="005B3EFF">
        <w:t xml:space="preserve"> </w:t>
      </w:r>
      <w:r w:rsidRPr="00A13205">
        <w:t>и</w:t>
      </w:r>
      <w:r w:rsidR="005B3EFF">
        <w:t xml:space="preserve"> </w:t>
      </w:r>
      <w:r w:rsidRPr="00A13205">
        <w:t>2024</w:t>
      </w:r>
      <w:r w:rsidR="005B3EFF">
        <w:t xml:space="preserve"> </w:t>
      </w:r>
      <w:r w:rsidRPr="00A13205">
        <w:t>годо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51</w:t>
      </w:r>
      <w:r w:rsidRPr="00B91F2E">
        <w:rPr>
          <w:color w:val="auto"/>
          <w:szCs w:val="24"/>
        </w:rPr>
        <w:t>)</w:t>
      </w:r>
    </w:p>
    <w:p w:rsidR="0036357E" w:rsidRDefault="0036357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116B1">
        <w:t>О</w:t>
      </w:r>
      <w:r w:rsidR="005B3EFF">
        <w:t xml:space="preserve"> </w:t>
      </w:r>
      <w:r w:rsidRPr="00A116B1">
        <w:t>внесении</w:t>
      </w:r>
      <w:r w:rsidR="005B3EFF">
        <w:t xml:space="preserve"> </w:t>
      </w:r>
      <w:r w:rsidRPr="00A116B1">
        <w:t>изменения</w:t>
      </w:r>
      <w:r w:rsidR="005B3EFF">
        <w:t xml:space="preserve"> </w:t>
      </w:r>
      <w:r w:rsidRPr="00A116B1">
        <w:t>в</w:t>
      </w:r>
      <w:r w:rsidR="005B3EFF">
        <w:t xml:space="preserve"> </w:t>
      </w:r>
      <w:r w:rsidRPr="00A116B1">
        <w:t>приложение</w:t>
      </w:r>
      <w:r w:rsidR="005B3EFF">
        <w:t xml:space="preserve"> </w:t>
      </w:r>
      <w:r w:rsidRPr="00A116B1">
        <w:t>№</w:t>
      </w:r>
      <w:r w:rsidR="005B3EFF">
        <w:t xml:space="preserve"> </w:t>
      </w:r>
      <w:r w:rsidRPr="00A116B1">
        <w:t>4</w:t>
      </w:r>
      <w:r w:rsidR="005B3EFF">
        <w:t xml:space="preserve"> </w:t>
      </w:r>
      <w:r w:rsidRPr="00A116B1">
        <w:t>к</w:t>
      </w:r>
      <w:r w:rsidR="005B3EFF">
        <w:t xml:space="preserve"> </w:t>
      </w:r>
      <w:r w:rsidRPr="00A116B1">
        <w:t>Положению</w:t>
      </w:r>
      <w:r w:rsidR="005B3EFF">
        <w:t xml:space="preserve"> </w:t>
      </w:r>
      <w:r w:rsidRPr="00A116B1">
        <w:t>о</w:t>
      </w:r>
      <w:r w:rsidR="005B3EFF">
        <w:t xml:space="preserve"> </w:t>
      </w:r>
      <w:r w:rsidRPr="00A116B1">
        <w:t>проведении</w:t>
      </w:r>
      <w:r w:rsidR="005B3EFF">
        <w:t xml:space="preserve"> </w:t>
      </w:r>
      <w:r w:rsidRPr="00A116B1">
        <w:t>ежегодного</w:t>
      </w:r>
      <w:r w:rsidR="005B3EFF">
        <w:t xml:space="preserve"> </w:t>
      </w:r>
      <w:r w:rsidRPr="00A116B1">
        <w:t>республиканского</w:t>
      </w:r>
      <w:r w:rsidR="005B3EFF">
        <w:t xml:space="preserve"> </w:t>
      </w:r>
      <w:r w:rsidRPr="00A116B1">
        <w:t>конкурса</w:t>
      </w:r>
      <w:r w:rsidR="005B3EFF">
        <w:t xml:space="preserve"> </w:t>
      </w:r>
      <w:r w:rsidRPr="00A116B1">
        <w:t>«Территория</w:t>
      </w:r>
      <w:r w:rsidR="005B3EFF">
        <w:t xml:space="preserve"> </w:t>
      </w:r>
      <w:r w:rsidRPr="00A116B1">
        <w:t>Закона»,</w:t>
      </w:r>
      <w:r w:rsidR="005B3EFF">
        <w:t xml:space="preserve"> </w:t>
      </w:r>
      <w:r w:rsidRPr="00A116B1">
        <w:t>утвержденному</w:t>
      </w:r>
      <w:r w:rsidR="005B3EFF">
        <w:t xml:space="preserve"> </w:t>
      </w:r>
      <w:r w:rsidRPr="00A116B1">
        <w:t>постановлением</w:t>
      </w:r>
      <w:r w:rsidR="005B3EFF">
        <w:t xml:space="preserve"> </w:t>
      </w:r>
      <w:r w:rsidRPr="00A116B1">
        <w:t>Кабинета</w:t>
      </w:r>
      <w:r w:rsidR="005B3EFF">
        <w:t xml:space="preserve"> </w:t>
      </w:r>
      <w:r w:rsidRPr="00A116B1">
        <w:t>Министров</w:t>
      </w:r>
      <w:r w:rsidR="005B3EFF">
        <w:t xml:space="preserve"> </w:t>
      </w:r>
      <w:r w:rsidRPr="00A116B1">
        <w:t>Республики</w:t>
      </w:r>
      <w:r w:rsidR="005B3EFF">
        <w:t xml:space="preserve"> </w:t>
      </w:r>
      <w:r w:rsidRPr="00A116B1">
        <w:t>Татарстан</w:t>
      </w:r>
      <w:r w:rsidR="005B3EFF">
        <w:t xml:space="preserve"> </w:t>
      </w:r>
      <w:r w:rsidRPr="00A116B1">
        <w:t>от</w:t>
      </w:r>
      <w:r w:rsidR="005B3EFF">
        <w:t xml:space="preserve"> </w:t>
      </w:r>
      <w:r w:rsidRPr="00A116B1">
        <w:t>20.02.2012</w:t>
      </w:r>
      <w:r w:rsidR="005B3EFF">
        <w:t xml:space="preserve"> </w:t>
      </w:r>
      <w:r w:rsidRPr="00A116B1">
        <w:t>№</w:t>
      </w:r>
      <w:r w:rsidR="005B3EFF">
        <w:t xml:space="preserve"> </w:t>
      </w:r>
      <w:r w:rsidRPr="00A116B1">
        <w:t>135</w:t>
      </w:r>
      <w:r w:rsidR="005B3EFF">
        <w:t xml:space="preserve"> </w:t>
      </w:r>
      <w:r w:rsidRPr="00A116B1">
        <w:t>«О</w:t>
      </w:r>
      <w:r w:rsidR="005B3EFF">
        <w:t xml:space="preserve"> </w:t>
      </w:r>
      <w:r w:rsidRPr="00A116B1">
        <w:t>проведении</w:t>
      </w:r>
      <w:r w:rsidR="005B3EFF">
        <w:t xml:space="preserve"> </w:t>
      </w:r>
      <w:r w:rsidRPr="00A116B1">
        <w:t>ежегодного</w:t>
      </w:r>
      <w:r w:rsidR="005B3EFF">
        <w:t xml:space="preserve"> </w:t>
      </w:r>
      <w:r w:rsidRPr="00A116B1">
        <w:t>республиканского</w:t>
      </w:r>
      <w:r w:rsidR="005B3EFF">
        <w:t xml:space="preserve"> </w:t>
      </w:r>
      <w:r w:rsidRPr="00A116B1">
        <w:t>конкурса</w:t>
      </w:r>
      <w:r w:rsidR="005B3EFF">
        <w:t xml:space="preserve"> </w:t>
      </w:r>
      <w:r w:rsidRPr="00A116B1">
        <w:t>«Территория</w:t>
      </w:r>
      <w:r w:rsidR="005B3EFF">
        <w:t xml:space="preserve"> </w:t>
      </w:r>
      <w:r w:rsidRPr="00A116B1">
        <w:t>Закон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52</w:t>
      </w:r>
      <w:r w:rsidRPr="00B91F2E">
        <w:rPr>
          <w:color w:val="auto"/>
          <w:szCs w:val="24"/>
        </w:rPr>
        <w:t>)</w:t>
      </w:r>
    </w:p>
    <w:p w:rsidR="0036357E" w:rsidRPr="00E96F9A" w:rsidRDefault="0036357E" w:rsidP="0034142F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96F9A">
        <w:t>О</w:t>
      </w:r>
      <w:r w:rsidR="005B3EFF">
        <w:t xml:space="preserve"> </w:t>
      </w:r>
      <w:r w:rsidRPr="00E96F9A">
        <w:t>внесении</w:t>
      </w:r>
      <w:r w:rsidR="005B3EFF">
        <w:t xml:space="preserve"> </w:t>
      </w:r>
      <w:r w:rsidRPr="00E96F9A">
        <w:t>изменений</w:t>
      </w:r>
      <w:r w:rsidR="005B3EFF">
        <w:t xml:space="preserve"> </w:t>
      </w:r>
      <w:r w:rsidRPr="00E96F9A">
        <w:t>в</w:t>
      </w:r>
      <w:r w:rsidR="005B3EFF">
        <w:t xml:space="preserve"> </w:t>
      </w:r>
      <w:r w:rsidRPr="00E96F9A">
        <w:t>Положение</w:t>
      </w:r>
      <w:r w:rsidR="005B3EFF">
        <w:t xml:space="preserve"> </w:t>
      </w:r>
      <w:r w:rsidRPr="00E96F9A">
        <w:t>о</w:t>
      </w:r>
      <w:r w:rsidR="005B3EFF">
        <w:t xml:space="preserve"> </w:t>
      </w:r>
      <w:r w:rsidRPr="00E96F9A">
        <w:t>Государственном</w:t>
      </w:r>
      <w:r w:rsidR="005B3EFF">
        <w:t xml:space="preserve"> </w:t>
      </w:r>
      <w:r w:rsidRPr="00E96F9A">
        <w:t>комитете</w:t>
      </w:r>
      <w:r w:rsidR="005B3EFF">
        <w:t xml:space="preserve"> </w:t>
      </w:r>
      <w:r w:rsidRPr="00E96F9A">
        <w:t>Республики</w:t>
      </w:r>
      <w:r w:rsidR="005B3EFF">
        <w:t xml:space="preserve"> </w:t>
      </w:r>
      <w:r w:rsidRPr="00E96F9A">
        <w:t>Татарстан</w:t>
      </w:r>
      <w:r w:rsidR="005B3EFF">
        <w:t xml:space="preserve"> </w:t>
      </w:r>
      <w:r w:rsidRPr="00E96F9A">
        <w:t>по</w:t>
      </w:r>
      <w:r w:rsidR="005B3EFF">
        <w:t xml:space="preserve"> </w:t>
      </w:r>
      <w:r w:rsidRPr="00E96F9A">
        <w:t>туризму,</w:t>
      </w:r>
      <w:r w:rsidR="005B3EFF">
        <w:t xml:space="preserve"> </w:t>
      </w:r>
      <w:r w:rsidRPr="00E96F9A">
        <w:t>утвержденное</w:t>
      </w:r>
      <w:r w:rsidR="005B3EFF">
        <w:t xml:space="preserve"> </w:t>
      </w:r>
      <w:r w:rsidRPr="00E96F9A">
        <w:t>постановлением</w:t>
      </w:r>
      <w:r w:rsidR="005B3EFF">
        <w:t xml:space="preserve"> </w:t>
      </w:r>
      <w:r w:rsidRPr="00E96F9A">
        <w:t>Кабинета</w:t>
      </w:r>
      <w:r w:rsidR="005B3EFF">
        <w:t xml:space="preserve"> </w:t>
      </w:r>
      <w:r w:rsidRPr="00E96F9A">
        <w:t>Министров</w:t>
      </w:r>
      <w:r w:rsidR="005B3EFF">
        <w:t xml:space="preserve"> </w:t>
      </w:r>
      <w:r w:rsidRPr="00E96F9A">
        <w:t>Республики</w:t>
      </w:r>
      <w:r w:rsidR="005B3EFF">
        <w:t xml:space="preserve"> </w:t>
      </w:r>
      <w:r w:rsidRPr="00E96F9A">
        <w:t>Татарстан</w:t>
      </w:r>
      <w:r w:rsidR="005B3EFF">
        <w:t xml:space="preserve"> </w:t>
      </w:r>
      <w:r w:rsidRPr="00E96F9A">
        <w:t>от</w:t>
      </w:r>
      <w:r w:rsidR="005B3EFF">
        <w:t xml:space="preserve"> </w:t>
      </w:r>
      <w:r w:rsidRPr="00E96F9A">
        <w:t>12.04.2014</w:t>
      </w:r>
      <w:r w:rsidR="005B3EFF">
        <w:t xml:space="preserve"> </w:t>
      </w:r>
      <w:r w:rsidRPr="00E96F9A">
        <w:t>№</w:t>
      </w:r>
      <w:r w:rsidR="005B3EFF">
        <w:t xml:space="preserve"> </w:t>
      </w:r>
      <w:r w:rsidRPr="00E96F9A">
        <w:t>234</w:t>
      </w:r>
      <w:r w:rsidR="005B3EFF">
        <w:t xml:space="preserve"> </w:t>
      </w:r>
      <w:r w:rsidRPr="00E96F9A">
        <w:t>«Вопросы</w:t>
      </w:r>
      <w:r w:rsidR="005B3EFF">
        <w:t xml:space="preserve"> </w:t>
      </w:r>
      <w:r w:rsidRPr="00E96F9A">
        <w:t>Государственного</w:t>
      </w:r>
      <w:r w:rsidR="005B3EFF">
        <w:t xml:space="preserve"> </w:t>
      </w:r>
      <w:r w:rsidRPr="00E96F9A">
        <w:t>комитета</w:t>
      </w:r>
      <w:r w:rsidR="005B3EFF">
        <w:t xml:space="preserve"> </w:t>
      </w:r>
      <w:r w:rsidRPr="00E96F9A">
        <w:t>Республики</w:t>
      </w:r>
      <w:r w:rsidR="005B3EFF">
        <w:t xml:space="preserve"> </w:t>
      </w:r>
      <w:r w:rsidRPr="00E96F9A">
        <w:t>Татарстан</w:t>
      </w:r>
      <w:r w:rsidR="005B3EFF">
        <w:t xml:space="preserve"> </w:t>
      </w:r>
      <w:r w:rsidRPr="00E96F9A">
        <w:t>по</w:t>
      </w:r>
      <w:r w:rsidR="005B3EFF">
        <w:t xml:space="preserve"> </w:t>
      </w:r>
      <w:r w:rsidRPr="00E96F9A">
        <w:t>туризму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53</w:t>
      </w:r>
      <w:r w:rsidRPr="00B91F2E">
        <w:rPr>
          <w:color w:val="auto"/>
          <w:szCs w:val="24"/>
        </w:rPr>
        <w:t>)</w:t>
      </w:r>
    </w:p>
    <w:p w:rsidR="0036357E" w:rsidRDefault="0036357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2415C">
        <w:t>О</w:t>
      </w:r>
      <w:r w:rsidR="005B3EFF">
        <w:t xml:space="preserve"> </w:t>
      </w:r>
      <w:r w:rsidRPr="0032415C">
        <w:t>внедрении</w:t>
      </w:r>
      <w:r w:rsidR="005B3EFF">
        <w:t xml:space="preserve"> </w:t>
      </w:r>
      <w:r w:rsidRPr="0032415C">
        <w:t>сервиса</w:t>
      </w:r>
      <w:r w:rsidR="005B3EFF">
        <w:t xml:space="preserve"> </w:t>
      </w:r>
      <w:r w:rsidRPr="0032415C">
        <w:t>«Электронный</w:t>
      </w:r>
      <w:r w:rsidR="005B3EFF">
        <w:t xml:space="preserve"> </w:t>
      </w:r>
      <w:r w:rsidRPr="0032415C">
        <w:t>рецепт»</w:t>
      </w:r>
      <w:r w:rsidR="005B3EFF">
        <w:t xml:space="preserve"> </w:t>
      </w:r>
      <w:r w:rsidRPr="0032415C">
        <w:t>на</w:t>
      </w:r>
      <w:r w:rsidR="005B3EFF">
        <w:t xml:space="preserve"> </w:t>
      </w:r>
      <w:r w:rsidRPr="0032415C">
        <w:t>территории</w:t>
      </w:r>
      <w:r w:rsidR="005B3EFF">
        <w:t xml:space="preserve"> </w:t>
      </w:r>
      <w:r w:rsidRPr="0032415C">
        <w:t>Республики</w:t>
      </w:r>
      <w:r w:rsidR="005B3EFF">
        <w:t xml:space="preserve"> </w:t>
      </w:r>
      <w:r w:rsidRPr="0032415C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54</w:t>
      </w:r>
      <w:r w:rsidRPr="00B91F2E">
        <w:rPr>
          <w:color w:val="auto"/>
          <w:szCs w:val="24"/>
        </w:rPr>
        <w:t>)</w:t>
      </w:r>
    </w:p>
    <w:p w:rsidR="00B91F2E" w:rsidRPr="00B91F2E" w:rsidRDefault="00B91F2E" w:rsidP="0034142F">
      <w:pPr>
        <w:pStyle w:val="03"/>
        <w:ind w:left="851" w:hanging="851"/>
        <w:rPr>
          <w:rFonts w:eastAsia="Calibri"/>
          <w:color w:val="auto"/>
        </w:rPr>
      </w:pPr>
      <w:r w:rsidRPr="00B91F2E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8.05.2022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461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«</w:t>
      </w:r>
      <w:r w:rsidRPr="00B91F2E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распространении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отдельные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категории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граждан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действия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Порядка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социальных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услуг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поставщиками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социальных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услуг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стационарной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форме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социального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обслуживания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Татарстан,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утвержденного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31.12.2014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1100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«Об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Порядка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социальных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услуг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поставщиками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социальных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услуг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стационарной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форме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социального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обслуживания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Татарстан</w:t>
      </w:r>
      <w:r w:rsidRPr="00B91F2E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8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23)</w:t>
      </w:r>
    </w:p>
    <w:p w:rsidR="00B91F2E" w:rsidRPr="00B91F2E" w:rsidRDefault="00B91F2E" w:rsidP="0034142F">
      <w:pPr>
        <w:pStyle w:val="03"/>
        <w:ind w:left="851" w:hanging="851"/>
        <w:rPr>
          <w:rFonts w:eastAsia="Calibri"/>
          <w:color w:val="auto"/>
        </w:rPr>
      </w:pPr>
      <w:r w:rsidRPr="00B91F2E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8.05.2022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462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«</w:t>
      </w:r>
      <w:r w:rsidRPr="00B91F2E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изменения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приложение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к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постановлению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28.12.2019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№</w:t>
      </w:r>
      <w:r w:rsidR="005B3EFF">
        <w:rPr>
          <w:rFonts w:eastAsia="Calibri"/>
          <w:color w:val="auto"/>
        </w:rPr>
        <w:t xml:space="preserve"> </w:t>
      </w:r>
      <w:r w:rsidRPr="00B91F2E">
        <w:rPr>
          <w:color w:val="auto"/>
        </w:rPr>
        <w:t>1227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«Об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установлении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тарифов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услуги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перевозкам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пассажиров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провозу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ручной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клади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сверх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установленных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норм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метрополитене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муниципальном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образовании</w:t>
      </w:r>
      <w:r w:rsidR="005B3EFF">
        <w:rPr>
          <w:color w:val="auto"/>
        </w:rPr>
        <w:t xml:space="preserve"> </w:t>
      </w:r>
      <w:r w:rsidRPr="00B91F2E">
        <w:rPr>
          <w:color w:val="auto"/>
        </w:rPr>
        <w:t>г.</w:t>
      </w:r>
      <w:r w:rsidR="005B3EFF">
        <w:rPr>
          <w:rFonts w:eastAsia="Calibri"/>
          <w:color w:val="auto"/>
        </w:rPr>
        <w:t xml:space="preserve"> </w:t>
      </w:r>
      <w:r w:rsidRPr="00B91F2E">
        <w:rPr>
          <w:color w:val="auto"/>
        </w:rPr>
        <w:t>Казани</w:t>
      </w:r>
      <w:r w:rsidRPr="00B91F2E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8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24)</w:t>
      </w:r>
    </w:p>
    <w:p w:rsidR="0036357E" w:rsidRDefault="0036357E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9455C">
        <w:t>О</w:t>
      </w:r>
      <w:r w:rsidR="005B3EFF">
        <w:t xml:space="preserve"> </w:t>
      </w:r>
      <w:r w:rsidRPr="0089455C">
        <w:t>нормативе</w:t>
      </w:r>
      <w:r w:rsidR="005B3EFF">
        <w:t xml:space="preserve"> </w:t>
      </w:r>
      <w:r w:rsidRPr="0089455C">
        <w:t>чистого</w:t>
      </w:r>
      <w:r w:rsidR="005B3EFF">
        <w:t xml:space="preserve"> </w:t>
      </w:r>
      <w:r w:rsidRPr="0089455C">
        <w:t>дохода</w:t>
      </w:r>
      <w:r w:rsidR="005B3EFF">
        <w:t xml:space="preserve"> </w:t>
      </w:r>
      <w:r w:rsidRPr="0089455C">
        <w:t>в</w:t>
      </w:r>
      <w:r w:rsidR="005B3EFF">
        <w:t xml:space="preserve"> </w:t>
      </w:r>
      <w:r>
        <w:t>стои</w:t>
      </w:r>
      <w:r w:rsidRPr="0089455C">
        <w:t>мостном</w:t>
      </w:r>
      <w:r w:rsidR="005B3EFF">
        <w:t xml:space="preserve"> </w:t>
      </w:r>
      <w:r w:rsidRPr="0089455C">
        <w:t>выражении</w:t>
      </w:r>
      <w:r w:rsidR="005B3EFF">
        <w:t xml:space="preserve"> </w:t>
      </w:r>
      <w:r w:rsidRPr="0089455C">
        <w:t>от</w:t>
      </w:r>
      <w:r w:rsidR="005B3EFF">
        <w:t xml:space="preserve"> </w:t>
      </w:r>
      <w:r w:rsidRPr="0089455C">
        <w:t>реализации</w:t>
      </w:r>
      <w:r w:rsidR="005B3EFF">
        <w:t xml:space="preserve"> </w:t>
      </w:r>
      <w:r w:rsidRPr="0089455C">
        <w:t>полученных</w:t>
      </w:r>
      <w:r w:rsidR="005B3EFF">
        <w:t xml:space="preserve"> </w:t>
      </w:r>
      <w:r w:rsidRPr="0089455C">
        <w:t>в</w:t>
      </w:r>
      <w:r w:rsidR="005B3EFF">
        <w:t xml:space="preserve"> </w:t>
      </w:r>
      <w:r w:rsidRPr="0089455C">
        <w:t>личном</w:t>
      </w:r>
      <w:r w:rsidR="005B3EFF">
        <w:t xml:space="preserve"> </w:t>
      </w:r>
      <w:r w:rsidRPr="0089455C">
        <w:t>подсобном</w:t>
      </w:r>
      <w:r w:rsidR="005B3EFF">
        <w:t xml:space="preserve"> </w:t>
      </w:r>
      <w:r w:rsidRPr="0089455C">
        <w:t>хозяйстве</w:t>
      </w:r>
      <w:r w:rsidR="005B3EFF">
        <w:t xml:space="preserve"> </w:t>
      </w:r>
      <w:r w:rsidRPr="0089455C">
        <w:t>плодов</w:t>
      </w:r>
      <w:r w:rsidR="005B3EFF">
        <w:t xml:space="preserve"> </w:t>
      </w:r>
      <w:r w:rsidRPr="0089455C">
        <w:t>и</w:t>
      </w:r>
      <w:r w:rsidR="005B3EFF">
        <w:t xml:space="preserve"> </w:t>
      </w:r>
      <w:r w:rsidRPr="0089455C">
        <w:t>продукции</w:t>
      </w:r>
      <w:r w:rsidR="005B3EFF">
        <w:t xml:space="preserve"> </w:t>
      </w:r>
      <w:r w:rsidRPr="0089455C">
        <w:t>с</w:t>
      </w:r>
      <w:r w:rsidR="005B3EFF">
        <w:t xml:space="preserve"> </w:t>
      </w:r>
      <w:r w:rsidRPr="0089455C">
        <w:t>одной</w:t>
      </w:r>
      <w:r w:rsidR="005B3EFF">
        <w:t xml:space="preserve"> </w:t>
      </w:r>
      <w:r w:rsidRPr="0089455C">
        <w:t>сотки</w:t>
      </w:r>
      <w:r w:rsidR="005B3EFF">
        <w:t xml:space="preserve"> </w:t>
      </w:r>
      <w:r w:rsidRPr="0089455C">
        <w:t>земельной</w:t>
      </w:r>
      <w:r w:rsidR="005B3EFF">
        <w:t xml:space="preserve"> </w:t>
      </w:r>
      <w:r w:rsidRPr="0089455C">
        <w:t>площади</w:t>
      </w:r>
      <w:r w:rsidR="005B3EFF">
        <w:t xml:space="preserve"> </w:t>
      </w:r>
      <w:r w:rsidRPr="0089455C">
        <w:t>на</w:t>
      </w:r>
      <w:r w:rsidR="005B3EFF">
        <w:t xml:space="preserve"> </w:t>
      </w:r>
      <w:r w:rsidRPr="0089455C">
        <w:t>территории</w:t>
      </w:r>
      <w:r w:rsidR="005B3EFF">
        <w:t xml:space="preserve"> </w:t>
      </w:r>
      <w:r w:rsidRPr="0089455C">
        <w:t>Республики</w:t>
      </w:r>
      <w:r w:rsidR="005B3EFF">
        <w:t xml:space="preserve"> </w:t>
      </w:r>
      <w:r w:rsidRPr="0089455C">
        <w:t>Татарстан</w:t>
      </w:r>
      <w:r w:rsidR="005B3EFF">
        <w:t xml:space="preserve"> </w:t>
      </w:r>
      <w:r w:rsidRPr="0089455C">
        <w:t>в</w:t>
      </w:r>
      <w:r w:rsidR="005B3EFF">
        <w:t xml:space="preserve"> </w:t>
      </w:r>
      <w:r w:rsidRPr="0089455C">
        <w:t>месяц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55</w:t>
      </w:r>
      <w:r w:rsidRPr="00B91F2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71981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государственную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программу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«Развитие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транспортной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системы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2014-2024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годы»,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утвержденную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20.12.2013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1012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государственной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программы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«Развитие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транспортной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системы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2014-2024</w:t>
      </w:r>
      <w:r w:rsidR="005B3EFF">
        <w:rPr>
          <w:rFonts w:eastAsia="Calibri"/>
        </w:rPr>
        <w:t xml:space="preserve"> </w:t>
      </w:r>
      <w:r w:rsidRPr="00C71981">
        <w:rPr>
          <w:rFonts w:eastAsia="Calibri"/>
        </w:rP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11</w:t>
      </w:r>
      <w:r w:rsidRPr="0036357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особенностях</w:t>
      </w:r>
      <w:r w:rsidR="005B3EFF">
        <w:t xml:space="preserve"> </w:t>
      </w:r>
      <w:r>
        <w:t>разработки</w:t>
      </w:r>
      <w:r w:rsidR="005B3EFF">
        <w:t xml:space="preserve"> </w:t>
      </w:r>
      <w:r>
        <w:t>и</w:t>
      </w:r>
      <w:r w:rsidR="005B3EFF">
        <w:t xml:space="preserve"> </w:t>
      </w:r>
      <w:r>
        <w:t>утверждения</w:t>
      </w:r>
      <w:r w:rsidR="005B3EFF">
        <w:t xml:space="preserve"> </w:t>
      </w:r>
      <w:r>
        <w:t>административных</w:t>
      </w:r>
      <w:r w:rsidR="005B3EFF">
        <w:t xml:space="preserve"> </w:t>
      </w:r>
      <w:r>
        <w:t>регламентов</w:t>
      </w:r>
      <w:r w:rsidR="005B3EFF">
        <w:t xml:space="preserve"> </w:t>
      </w:r>
      <w:r>
        <w:t>предоставления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услуг</w:t>
      </w:r>
      <w:r w:rsidR="005B3EFF">
        <w:t xml:space="preserve"> </w:t>
      </w:r>
      <w:r>
        <w:t>исполнительными</w:t>
      </w:r>
      <w:r w:rsidR="005B3EFF">
        <w:t xml:space="preserve"> </w:t>
      </w:r>
      <w:r>
        <w:t>органам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власт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в</w:t>
      </w:r>
      <w:r w:rsidR="005B3EFF">
        <w:t xml:space="preserve"> </w:t>
      </w:r>
      <w:r>
        <w:t>2022</w:t>
      </w:r>
      <w:r w:rsidR="005B3EFF">
        <w:t xml:space="preserve"> </w:t>
      </w:r>
      <w:r>
        <w:t>году</w:t>
      </w:r>
      <w:r w:rsidR="005B3EFF">
        <w:t xml:space="preserve"> </w:t>
      </w:r>
      <w:r>
        <w:t>и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орядок</w:t>
      </w:r>
      <w:r w:rsidR="005B3EFF">
        <w:t xml:space="preserve"> </w:t>
      </w:r>
      <w:r>
        <w:t>разработки</w:t>
      </w:r>
      <w:r w:rsidR="005B3EFF">
        <w:t xml:space="preserve"> </w:t>
      </w:r>
      <w:r>
        <w:t>и</w:t>
      </w:r>
      <w:r w:rsidR="005B3EFF">
        <w:t xml:space="preserve"> </w:t>
      </w:r>
      <w:r>
        <w:t>утверждения</w:t>
      </w:r>
      <w:r w:rsidR="005B3EFF">
        <w:t xml:space="preserve"> </w:t>
      </w:r>
      <w:r>
        <w:t>административных</w:t>
      </w:r>
      <w:r w:rsidR="005B3EFF">
        <w:t xml:space="preserve"> </w:t>
      </w:r>
      <w:r>
        <w:t>регламентов</w:t>
      </w:r>
      <w:r w:rsidR="005B3EFF">
        <w:t xml:space="preserve"> </w:t>
      </w:r>
      <w:r>
        <w:t>предоставления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услуг</w:t>
      </w:r>
      <w:r w:rsidR="005B3EFF">
        <w:t xml:space="preserve"> </w:t>
      </w:r>
      <w:r>
        <w:t>исполнительными</w:t>
      </w:r>
      <w:r w:rsidR="005B3EFF">
        <w:t xml:space="preserve"> </w:t>
      </w:r>
      <w:r>
        <w:t>органам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власт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lastRenderedPageBreak/>
        <w:t>28.02.2022</w:t>
      </w:r>
      <w:r w:rsidR="005B3EFF">
        <w:t xml:space="preserve"> </w:t>
      </w:r>
      <w:r>
        <w:t>№</w:t>
      </w:r>
      <w:r w:rsidR="005B3EFF">
        <w:t xml:space="preserve"> </w:t>
      </w:r>
      <w:r>
        <w:t>175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разработки</w:t>
      </w:r>
      <w:r w:rsidR="005B3EFF">
        <w:t xml:space="preserve"> </w:t>
      </w:r>
      <w:r>
        <w:t>и</w:t>
      </w:r>
      <w:r w:rsidR="005B3EFF">
        <w:t xml:space="preserve"> </w:t>
      </w:r>
      <w:r>
        <w:t>утверждения</w:t>
      </w:r>
      <w:r w:rsidR="005B3EFF">
        <w:t xml:space="preserve"> </w:t>
      </w:r>
      <w:r>
        <w:t>административных</w:t>
      </w:r>
      <w:r w:rsidR="005B3EFF">
        <w:t xml:space="preserve"> </w:t>
      </w:r>
      <w:r>
        <w:t>регламентов</w:t>
      </w:r>
      <w:r w:rsidR="005B3EFF">
        <w:t xml:space="preserve"> </w:t>
      </w:r>
      <w:r>
        <w:t>предоставления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услуг</w:t>
      </w:r>
      <w:r w:rsidR="005B3EFF">
        <w:t xml:space="preserve"> </w:t>
      </w:r>
      <w:r>
        <w:t>исполнительными</w:t>
      </w:r>
      <w:r w:rsidR="005B3EFF">
        <w:t xml:space="preserve"> </w:t>
      </w:r>
      <w:r>
        <w:t>органам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власт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и</w:t>
      </w:r>
      <w:r w:rsidR="005B3EFF">
        <w:t xml:space="preserve"> </w:t>
      </w:r>
      <w:r>
        <w:t>о</w:t>
      </w:r>
      <w:r w:rsidR="005B3EFF">
        <w:t xml:space="preserve"> </w:t>
      </w:r>
      <w:r>
        <w:t>признании</w:t>
      </w:r>
      <w:r w:rsidR="005B3EFF">
        <w:t xml:space="preserve"> </w:t>
      </w:r>
      <w:r>
        <w:t>утратившими</w:t>
      </w:r>
      <w:r w:rsidR="005B3EFF">
        <w:t xml:space="preserve"> </w:t>
      </w:r>
      <w:r>
        <w:t>силу</w:t>
      </w:r>
      <w:r w:rsidR="005B3EFF">
        <w:t xml:space="preserve"> </w:t>
      </w:r>
      <w:r>
        <w:t>отдельных</w:t>
      </w:r>
      <w:r w:rsidR="005B3EFF">
        <w:t xml:space="preserve"> </w:t>
      </w:r>
      <w:r>
        <w:t>постановлений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74</w:t>
      </w:r>
      <w:r w:rsidRPr="0036357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классных</w:t>
      </w:r>
      <w:r w:rsidR="005B3EFF">
        <w:t xml:space="preserve"> </w:t>
      </w:r>
      <w:r>
        <w:t>чинов</w:t>
      </w:r>
      <w:r w:rsidR="005B3EFF">
        <w:t xml:space="preserve"> </w:t>
      </w:r>
      <w:r>
        <w:t>государственным</w:t>
      </w:r>
      <w:r w:rsidR="005B3EFF">
        <w:t xml:space="preserve"> </w:t>
      </w:r>
      <w:r>
        <w:t>гражданским</w:t>
      </w:r>
      <w:r w:rsidR="005B3EFF">
        <w:t xml:space="preserve"> </w:t>
      </w:r>
      <w:r>
        <w:t>служащим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75</w:t>
      </w:r>
      <w:r w:rsidRPr="0036357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риложение</w:t>
      </w:r>
      <w:r w:rsidR="005B3EFF">
        <w:t xml:space="preserve"> </w:t>
      </w:r>
      <w:r>
        <w:t>к</w:t>
      </w:r>
      <w:r w:rsidR="005B3EFF">
        <w:t xml:space="preserve"> </w:t>
      </w:r>
      <w:r>
        <w:t>подпрограмме</w:t>
      </w:r>
      <w:r w:rsidR="005B3EFF">
        <w:t xml:space="preserve"> </w:t>
      </w:r>
      <w:r>
        <w:t>«Развитие</w:t>
      </w:r>
      <w:r w:rsidR="005B3EFF">
        <w:t xml:space="preserve"> </w:t>
      </w:r>
      <w:r>
        <w:t>малого</w:t>
      </w:r>
      <w:r w:rsidR="005B3EFF">
        <w:t xml:space="preserve"> </w:t>
      </w:r>
      <w:r>
        <w:t>и</w:t>
      </w:r>
      <w:r w:rsidR="005B3EFF">
        <w:t xml:space="preserve"> </w:t>
      </w:r>
      <w:r>
        <w:t>среднего</w:t>
      </w:r>
      <w:r w:rsidR="005B3EFF">
        <w:t xml:space="preserve"> </w:t>
      </w:r>
      <w:r>
        <w:t>предпринимательства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8-2024</w:t>
      </w:r>
      <w:r w:rsidR="005B3EFF">
        <w:t xml:space="preserve"> </w:t>
      </w:r>
      <w:r>
        <w:t>годы»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«Экономическое</w:t>
      </w:r>
      <w:r w:rsidR="005B3EFF">
        <w:t xml:space="preserve"> </w:t>
      </w:r>
      <w:r>
        <w:t>развитие</w:t>
      </w:r>
      <w:r w:rsidR="005B3EFF">
        <w:t xml:space="preserve"> </w:t>
      </w:r>
      <w:r>
        <w:t>и</w:t>
      </w:r>
      <w:r w:rsidR="005B3EFF">
        <w:t xml:space="preserve"> </w:t>
      </w:r>
      <w:r>
        <w:t>инновационная</w:t>
      </w:r>
      <w:r w:rsidR="005B3EFF">
        <w:t xml:space="preserve"> </w:t>
      </w:r>
      <w:r>
        <w:t>экономик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2024</w:t>
      </w:r>
      <w:r w:rsidR="005B3EFF">
        <w:t xml:space="preserve"> </w:t>
      </w:r>
      <w:r>
        <w:t>годы»,</w:t>
      </w:r>
      <w:r w:rsidR="005B3EFF">
        <w:t xml:space="preserve"> </w:t>
      </w:r>
      <w:r>
        <w:t>утвержденно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1.10.2013</w:t>
      </w:r>
      <w:r w:rsidR="005B3EFF">
        <w:t xml:space="preserve"> </w:t>
      </w:r>
      <w:r>
        <w:t>№</w:t>
      </w:r>
      <w:r w:rsidR="005B3EFF">
        <w:t xml:space="preserve"> </w:t>
      </w:r>
      <w:r>
        <w:t>823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«Экономическое</w:t>
      </w:r>
      <w:r w:rsidR="005B3EFF">
        <w:t xml:space="preserve"> </w:t>
      </w:r>
      <w:r>
        <w:t>развитие</w:t>
      </w:r>
      <w:r w:rsidR="005B3EFF">
        <w:t xml:space="preserve"> </w:t>
      </w:r>
      <w:r>
        <w:t>и</w:t>
      </w:r>
      <w:r w:rsidR="005B3EFF">
        <w:t xml:space="preserve"> </w:t>
      </w:r>
      <w:r>
        <w:t>инновационная</w:t>
      </w:r>
      <w:r w:rsidR="005B3EFF">
        <w:t xml:space="preserve"> </w:t>
      </w:r>
      <w:r>
        <w:t>экономик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14-2024</w:t>
      </w:r>
      <w:r w:rsidR="005B3EFF">
        <w:t xml:space="preserve"> </w:t>
      </w:r>
      <w: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76</w:t>
      </w:r>
      <w:r w:rsidRPr="0036357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переводе</w:t>
      </w:r>
      <w:r w:rsidR="005B3EFF">
        <w:rPr>
          <w:color w:val="auto"/>
        </w:rPr>
        <w:t xml:space="preserve"> </w:t>
      </w:r>
      <w:r>
        <w:rPr>
          <w:color w:val="auto"/>
        </w:rPr>
        <w:t>земельных</w:t>
      </w:r>
      <w:r w:rsidR="005B3EFF">
        <w:rPr>
          <w:color w:val="auto"/>
        </w:rPr>
        <w:t xml:space="preserve"> </w:t>
      </w:r>
      <w:r>
        <w:t>участков</w:t>
      </w:r>
      <w:r w:rsidR="005B3EFF">
        <w:t xml:space="preserve"> </w:t>
      </w:r>
      <w:r>
        <w:t>из</w:t>
      </w:r>
      <w:r w:rsidR="005B3EFF">
        <w:t xml:space="preserve"> </w:t>
      </w:r>
      <w:r>
        <w:t>одной</w:t>
      </w:r>
      <w:r w:rsidR="005B3EFF">
        <w:t xml:space="preserve"> </w:t>
      </w:r>
      <w:r>
        <w:t>категории</w:t>
      </w:r>
      <w:r w:rsidR="005B3EFF">
        <w:t xml:space="preserve"> </w:t>
      </w:r>
      <w:r>
        <w:t>в</w:t>
      </w:r>
      <w:r w:rsidR="005B3EFF">
        <w:t xml:space="preserve"> </w:t>
      </w:r>
      <w:r>
        <w:t>другую</w:t>
      </w:r>
      <w:r w:rsidR="005B3EFF">
        <w:t xml:space="preserve"> </w:t>
      </w:r>
      <w:r>
        <w:t>в</w:t>
      </w:r>
      <w:r w:rsidR="005B3EFF">
        <w:t xml:space="preserve"> </w:t>
      </w:r>
      <w:r>
        <w:t>Аксубаевском,</w:t>
      </w:r>
      <w:r w:rsidR="005B3EFF">
        <w:t xml:space="preserve"> </w:t>
      </w:r>
      <w:r>
        <w:t>Заинском,</w:t>
      </w:r>
      <w:r w:rsidR="005B3EFF">
        <w:t xml:space="preserve"> </w:t>
      </w:r>
      <w:r>
        <w:t>Нижнекамском,</w:t>
      </w:r>
      <w:r w:rsidR="005B3EFF">
        <w:t xml:space="preserve"> </w:t>
      </w:r>
      <w:r>
        <w:t>Нурлатском,</w:t>
      </w:r>
      <w:r w:rsidR="005B3EFF">
        <w:t xml:space="preserve"> </w:t>
      </w:r>
      <w:r>
        <w:t>Черемшанском</w:t>
      </w:r>
      <w:r w:rsidR="005B3EFF">
        <w:t xml:space="preserve"> </w:t>
      </w:r>
      <w:r>
        <w:t>муниципальных</w:t>
      </w:r>
      <w:r w:rsidR="005B3EFF">
        <w:t xml:space="preserve"> </w:t>
      </w:r>
      <w:r>
        <w:t>район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77</w:t>
      </w:r>
      <w:r w:rsidRPr="0036357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ереводе</w:t>
      </w:r>
      <w:r w:rsidR="005B3EFF">
        <w:t xml:space="preserve"> </w:t>
      </w:r>
      <w:r>
        <w:t>земельных</w:t>
      </w:r>
      <w:r w:rsidR="005B3EFF">
        <w:t xml:space="preserve"> </w:t>
      </w:r>
      <w:r>
        <w:t>участков</w:t>
      </w:r>
      <w:r w:rsidR="005B3EFF">
        <w:t xml:space="preserve"> </w:t>
      </w:r>
      <w:r>
        <w:t>из</w:t>
      </w:r>
      <w:r w:rsidR="005B3EFF">
        <w:t xml:space="preserve"> </w:t>
      </w:r>
      <w:r>
        <w:t>одной</w:t>
      </w:r>
      <w:r w:rsidR="005B3EFF">
        <w:t xml:space="preserve"> </w:t>
      </w:r>
      <w:r>
        <w:t>категории</w:t>
      </w:r>
      <w:r w:rsidR="005B3EFF">
        <w:t xml:space="preserve"> </w:t>
      </w:r>
      <w:r>
        <w:t>в</w:t>
      </w:r>
      <w:r w:rsidR="005B3EFF">
        <w:t xml:space="preserve"> </w:t>
      </w:r>
      <w:r>
        <w:t>другую</w:t>
      </w:r>
      <w:r w:rsidR="005B3EFF">
        <w:t xml:space="preserve"> </w:t>
      </w:r>
      <w:r>
        <w:t>в</w:t>
      </w:r>
      <w:r w:rsidR="005B3EFF">
        <w:t xml:space="preserve"> </w:t>
      </w:r>
      <w:r>
        <w:t>Бавлинском</w:t>
      </w:r>
      <w:r w:rsidR="005B3EFF">
        <w:t xml:space="preserve"> </w:t>
      </w:r>
      <w:r>
        <w:t>муниципальном</w:t>
      </w:r>
      <w:r w:rsidR="005B3EFF">
        <w:t xml:space="preserve"> </w:t>
      </w:r>
      <w:r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78</w:t>
      </w:r>
      <w:r w:rsidRPr="0036357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ереводе</w:t>
      </w:r>
      <w:r w:rsidR="005B3EFF">
        <w:t xml:space="preserve"> </w:t>
      </w:r>
      <w:r>
        <w:t>земельного</w:t>
      </w:r>
      <w:r w:rsidR="005B3EFF">
        <w:t xml:space="preserve"> </w:t>
      </w:r>
      <w:r>
        <w:t>участка</w:t>
      </w:r>
      <w:r w:rsidR="005B3EFF">
        <w:t xml:space="preserve"> </w:t>
      </w:r>
      <w:r>
        <w:rPr>
          <w:color w:val="auto"/>
        </w:rPr>
        <w:t>из</w:t>
      </w:r>
      <w:r w:rsidR="005B3EFF">
        <w:rPr>
          <w:color w:val="auto"/>
        </w:rPr>
        <w:t xml:space="preserve"> </w:t>
      </w:r>
      <w:r>
        <w:rPr>
          <w:color w:val="auto"/>
        </w:rPr>
        <w:t>одной</w:t>
      </w:r>
      <w:r w:rsidR="005B3EFF">
        <w:rPr>
          <w:color w:val="auto"/>
        </w:rPr>
        <w:t xml:space="preserve"> </w:t>
      </w:r>
      <w:r>
        <w:rPr>
          <w:color w:val="auto"/>
        </w:rPr>
        <w:t>категории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другую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Мензелинском</w:t>
      </w:r>
      <w:r w:rsidR="005B3EFF">
        <w:rPr>
          <w:color w:val="auto"/>
        </w:rPr>
        <w:t xml:space="preserve"> </w:t>
      </w:r>
      <w:r>
        <w:rPr>
          <w:color w:val="auto"/>
        </w:rPr>
        <w:t>муниципальном</w:t>
      </w:r>
      <w:r w:rsidR="005B3EFF">
        <w:rPr>
          <w:color w:val="auto"/>
        </w:rPr>
        <w:t xml:space="preserve"> </w:t>
      </w:r>
      <w:r>
        <w:rPr>
          <w:color w:val="auto"/>
        </w:rPr>
        <w:t>районе</w:t>
      </w:r>
      <w:r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79</w:t>
      </w:r>
      <w:r w:rsidRPr="0036357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B3EFF">
        <w:rPr>
          <w:color w:val="auto"/>
        </w:rPr>
        <w:t xml:space="preserve"> </w:t>
      </w:r>
      <w:r>
        <w:rPr>
          <w:color w:val="auto"/>
        </w:rPr>
        <w:t>переводе</w:t>
      </w:r>
      <w:r w:rsidR="005B3EFF">
        <w:rPr>
          <w:color w:val="auto"/>
        </w:rPr>
        <w:t xml:space="preserve"> </w:t>
      </w:r>
      <w:r>
        <w:rPr>
          <w:color w:val="auto"/>
        </w:rPr>
        <w:t>земельных</w:t>
      </w:r>
      <w:r w:rsidR="005B3EFF">
        <w:rPr>
          <w:color w:val="auto"/>
        </w:rPr>
        <w:t xml:space="preserve"> </w:t>
      </w:r>
      <w:r>
        <w:rPr>
          <w:color w:val="auto"/>
        </w:rPr>
        <w:t>участков</w:t>
      </w:r>
      <w:r w:rsidR="005B3EFF">
        <w:rPr>
          <w:color w:val="auto"/>
        </w:rPr>
        <w:t xml:space="preserve"> </w:t>
      </w:r>
      <w:r>
        <w:rPr>
          <w:color w:val="auto"/>
        </w:rPr>
        <w:t>из</w:t>
      </w:r>
      <w:r w:rsidR="005B3EFF">
        <w:rPr>
          <w:color w:val="auto"/>
        </w:rPr>
        <w:t xml:space="preserve"> </w:t>
      </w:r>
      <w:r>
        <w:rPr>
          <w:color w:val="auto"/>
        </w:rPr>
        <w:t>одной</w:t>
      </w:r>
      <w:r w:rsidR="005B3EFF">
        <w:rPr>
          <w:color w:val="auto"/>
        </w:rPr>
        <w:t xml:space="preserve"> </w:t>
      </w:r>
      <w:r>
        <w:rPr>
          <w:color w:val="auto"/>
        </w:rPr>
        <w:t>категории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другую</w:t>
      </w:r>
      <w:r w:rsidR="005B3EFF">
        <w:rPr>
          <w:color w:val="auto"/>
        </w:rPr>
        <w:t xml:space="preserve"> </w:t>
      </w:r>
      <w:r>
        <w:rPr>
          <w:color w:val="auto"/>
        </w:rPr>
        <w:t>в</w:t>
      </w:r>
      <w:r w:rsidR="005B3EFF">
        <w:rPr>
          <w:color w:val="auto"/>
        </w:rPr>
        <w:t xml:space="preserve"> </w:t>
      </w:r>
      <w:r>
        <w:rPr>
          <w:color w:val="auto"/>
        </w:rPr>
        <w:t>Аксубаевском,</w:t>
      </w:r>
      <w:r w:rsidR="005B3EFF">
        <w:rPr>
          <w:color w:val="auto"/>
        </w:rPr>
        <w:t xml:space="preserve"> </w:t>
      </w:r>
      <w:r>
        <w:rPr>
          <w:color w:val="auto"/>
        </w:rPr>
        <w:t>Альметьевском,</w:t>
      </w:r>
      <w:r w:rsidR="005B3EFF">
        <w:rPr>
          <w:color w:val="auto"/>
        </w:rPr>
        <w:t xml:space="preserve"> </w:t>
      </w:r>
      <w:r>
        <w:rPr>
          <w:color w:val="auto"/>
        </w:rPr>
        <w:t>Бугульминском,</w:t>
      </w:r>
      <w:r w:rsidR="005B3EFF">
        <w:rPr>
          <w:color w:val="auto"/>
        </w:rPr>
        <w:t xml:space="preserve"> </w:t>
      </w:r>
      <w:r>
        <w:rPr>
          <w:color w:val="auto"/>
        </w:rPr>
        <w:t>Мензелинском,</w:t>
      </w:r>
      <w:r w:rsidR="005B3EFF">
        <w:rPr>
          <w:color w:val="auto"/>
        </w:rPr>
        <w:t xml:space="preserve"> </w:t>
      </w:r>
      <w:r>
        <w:rPr>
          <w:color w:val="auto"/>
        </w:rPr>
        <w:t>Чистопольском</w:t>
      </w:r>
      <w:r w:rsidR="005B3EFF">
        <w:rPr>
          <w:color w:val="auto"/>
        </w:rPr>
        <w:t xml:space="preserve"> </w:t>
      </w:r>
      <w:r>
        <w:rPr>
          <w:color w:val="auto"/>
        </w:rPr>
        <w:t>муниципальных</w:t>
      </w:r>
      <w:r w:rsidR="005B3EFF">
        <w:rPr>
          <w:color w:val="auto"/>
        </w:rPr>
        <w:t xml:space="preserve"> </w:t>
      </w:r>
      <w:r>
        <w:rPr>
          <w:color w:val="auto"/>
        </w:rPr>
        <w:t>районах</w:t>
      </w:r>
      <w:r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80</w:t>
      </w:r>
      <w:r w:rsidRPr="0036357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римерный</w:t>
      </w:r>
      <w:r w:rsidR="005B3EFF">
        <w:t xml:space="preserve"> </w:t>
      </w:r>
      <w:r>
        <w:t>перечень</w:t>
      </w:r>
      <w:r w:rsidR="005B3EFF">
        <w:t xml:space="preserve"> </w:t>
      </w:r>
      <w:r>
        <w:t>муниципальных</w:t>
      </w:r>
      <w:r w:rsidR="005B3EFF">
        <w:t xml:space="preserve"> </w:t>
      </w:r>
      <w:r>
        <w:t>услуг</w:t>
      </w:r>
      <w:r w:rsidR="005B3EFF">
        <w:t xml:space="preserve"> </w:t>
      </w:r>
      <w:r>
        <w:t>(работ),</w:t>
      </w:r>
      <w:r w:rsidR="005B3EFF">
        <w:t xml:space="preserve"> </w:t>
      </w:r>
      <w:r>
        <w:t>оказываемых</w:t>
      </w:r>
      <w:r w:rsidR="005B3EFF">
        <w:t xml:space="preserve"> </w:t>
      </w:r>
      <w:r>
        <w:t>(выполняемых)</w:t>
      </w:r>
      <w:r w:rsidR="005B3EFF">
        <w:t xml:space="preserve"> </w:t>
      </w:r>
      <w:r>
        <w:t>муниципальными</w:t>
      </w:r>
      <w:r w:rsidR="005B3EFF">
        <w:t xml:space="preserve"> </w:t>
      </w:r>
      <w:r>
        <w:t>учреждениями</w:t>
      </w:r>
      <w:r w:rsidR="005B3EFF">
        <w:t xml:space="preserve"> </w:t>
      </w:r>
      <w:r>
        <w:t>и</w:t>
      </w:r>
      <w:r w:rsidR="005B3EFF">
        <w:t xml:space="preserve"> </w:t>
      </w:r>
      <w:r>
        <w:t>учитываемых</w:t>
      </w:r>
      <w:r w:rsidR="005B3EFF">
        <w:t xml:space="preserve"> </w:t>
      </w:r>
      <w:r>
        <w:t>при</w:t>
      </w:r>
      <w:r w:rsidR="005B3EFF">
        <w:t xml:space="preserve"> </w:t>
      </w:r>
      <w:r>
        <w:t>формировании</w:t>
      </w:r>
      <w:r w:rsidR="005B3EFF">
        <w:t xml:space="preserve"> </w:t>
      </w:r>
      <w:r>
        <w:t>межбюджетных</w:t>
      </w:r>
      <w:r w:rsidR="005B3EFF">
        <w:t xml:space="preserve"> </w:t>
      </w:r>
      <w:r>
        <w:t>отношений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ы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5.09.2015</w:t>
      </w:r>
      <w:r w:rsidR="005B3EFF">
        <w:t xml:space="preserve"> </w:t>
      </w:r>
      <w:r>
        <w:t>№</w:t>
      </w:r>
      <w:r w:rsidR="005B3EFF">
        <w:t xml:space="preserve"> </w:t>
      </w:r>
      <w:r>
        <w:t>638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римерного</w:t>
      </w:r>
      <w:r w:rsidR="005B3EFF">
        <w:t xml:space="preserve"> </w:t>
      </w:r>
      <w:r>
        <w:t>перечня</w:t>
      </w:r>
      <w:r w:rsidR="005B3EFF">
        <w:t xml:space="preserve"> </w:t>
      </w:r>
      <w:r>
        <w:t>муниципальных</w:t>
      </w:r>
      <w:r w:rsidR="005B3EFF">
        <w:t xml:space="preserve"> </w:t>
      </w:r>
      <w:r>
        <w:t>услуг</w:t>
      </w:r>
      <w:r w:rsidR="005B3EFF">
        <w:t xml:space="preserve"> </w:t>
      </w:r>
      <w:r>
        <w:t>(работ),</w:t>
      </w:r>
      <w:r w:rsidR="005B3EFF">
        <w:t xml:space="preserve"> </w:t>
      </w:r>
      <w:r>
        <w:t>оказываемых</w:t>
      </w:r>
      <w:r w:rsidR="005B3EFF">
        <w:t xml:space="preserve"> </w:t>
      </w:r>
      <w:r>
        <w:t>(выполняемых)</w:t>
      </w:r>
      <w:r w:rsidR="005B3EFF">
        <w:t xml:space="preserve"> </w:t>
      </w:r>
      <w:r>
        <w:t>муниципальными</w:t>
      </w:r>
      <w:r w:rsidR="005B3EFF">
        <w:t xml:space="preserve"> </w:t>
      </w:r>
      <w:r>
        <w:t>учреждениями</w:t>
      </w:r>
      <w:r w:rsidR="005B3EFF">
        <w:t xml:space="preserve"> </w:t>
      </w:r>
      <w:r>
        <w:t>и</w:t>
      </w:r>
      <w:r w:rsidR="005B3EFF">
        <w:t xml:space="preserve"> </w:t>
      </w:r>
      <w:r>
        <w:t>учитываемых</w:t>
      </w:r>
      <w:r w:rsidR="005B3EFF">
        <w:t xml:space="preserve"> </w:t>
      </w:r>
      <w:r>
        <w:t>при</w:t>
      </w:r>
      <w:r w:rsidR="005B3EFF">
        <w:t xml:space="preserve"> </w:t>
      </w:r>
      <w:r>
        <w:t>формировании</w:t>
      </w:r>
      <w:r w:rsidR="005B3EFF">
        <w:t xml:space="preserve"> </w:t>
      </w:r>
      <w:r>
        <w:t>межбюджетных</w:t>
      </w:r>
      <w:r w:rsidR="005B3EFF">
        <w:t xml:space="preserve"> </w:t>
      </w:r>
      <w:r>
        <w:t>отношений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81</w:t>
      </w:r>
      <w:r w:rsidRPr="0036357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8.02.2017</w:t>
      </w:r>
      <w:r w:rsidR="005B3EFF">
        <w:t xml:space="preserve"> </w:t>
      </w:r>
      <w:r>
        <w:t>№</w:t>
      </w:r>
      <w:r w:rsidR="005B3EFF">
        <w:t xml:space="preserve"> </w:t>
      </w:r>
      <w:r>
        <w:t>121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лана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(«дорожной</w:t>
      </w:r>
      <w:r w:rsidR="005B3EFF">
        <w:t xml:space="preserve"> </w:t>
      </w:r>
      <w:r>
        <w:t>карты»)</w:t>
      </w:r>
      <w:r w:rsidR="005B3EFF">
        <w:t xml:space="preserve"> </w:t>
      </w:r>
      <w:r>
        <w:t>по</w:t>
      </w:r>
      <w:r w:rsidR="005B3EFF">
        <w:t xml:space="preserve"> </w:t>
      </w:r>
      <w:r>
        <w:t>внедрению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целевой</w:t>
      </w:r>
      <w:r w:rsidR="005B3EFF">
        <w:t xml:space="preserve"> </w:t>
      </w:r>
      <w:r>
        <w:t>модели</w:t>
      </w:r>
      <w:r w:rsidR="005B3EFF">
        <w:t xml:space="preserve"> </w:t>
      </w:r>
      <w:r>
        <w:t>«Осуществление</w:t>
      </w:r>
      <w:r w:rsidR="005B3EFF">
        <w:t xml:space="preserve"> </w:t>
      </w:r>
      <w:r>
        <w:t>контрольной</w:t>
      </w:r>
      <w:r w:rsidR="005B3EFF">
        <w:t xml:space="preserve"> </w:t>
      </w:r>
      <w:r>
        <w:t>(надзорной)</w:t>
      </w:r>
      <w:r w:rsidR="005B3EFF">
        <w:t xml:space="preserve"> </w:t>
      </w:r>
      <w:r>
        <w:t>деятельности</w:t>
      </w:r>
      <w:r w:rsidR="005B3EFF">
        <w:t xml:space="preserve"> </w:t>
      </w:r>
      <w:r>
        <w:t>в</w:t>
      </w:r>
      <w:r w:rsidR="005B3EFF">
        <w:t xml:space="preserve"> </w:t>
      </w:r>
      <w:r>
        <w:t>субъектах</w:t>
      </w:r>
      <w:r w:rsidR="005B3EFF">
        <w:t xml:space="preserve"> </w:t>
      </w:r>
      <w:r>
        <w:t>Российской</w:t>
      </w:r>
      <w:r w:rsidR="005B3EFF">
        <w:t xml:space="preserve"> </w:t>
      </w:r>
      <w:r>
        <w:t>Федераци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82</w:t>
      </w:r>
      <w:r w:rsidRPr="0036357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8.05.2009</w:t>
      </w:r>
      <w:r w:rsidR="005B3EFF">
        <w:t xml:space="preserve"> </w:t>
      </w:r>
      <w:r>
        <w:t>№</w:t>
      </w:r>
      <w:r w:rsidR="005B3EFF">
        <w:t xml:space="preserve"> </w:t>
      </w:r>
      <w:r>
        <w:t>287</w:t>
      </w:r>
      <w:r w:rsidR="005B3EFF">
        <w:t xml:space="preserve"> </w:t>
      </w:r>
      <w:r>
        <w:t>«Вопросы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образования</w:t>
      </w:r>
      <w:r w:rsidR="005B3EFF">
        <w:t xml:space="preserve"> </w:t>
      </w:r>
      <w:r>
        <w:t>и</w:t>
      </w:r>
      <w:r w:rsidR="005B3EFF">
        <w:t xml:space="preserve"> </w:t>
      </w:r>
      <w:r>
        <w:t>наук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83</w:t>
      </w:r>
      <w:r w:rsidRPr="0036357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6.02.2022</w:t>
      </w:r>
      <w:r w:rsidR="005B3EFF">
        <w:t xml:space="preserve"> </w:t>
      </w:r>
      <w:r>
        <w:t>№</w:t>
      </w:r>
      <w:r w:rsidR="005B3EFF">
        <w:t xml:space="preserve"> </w:t>
      </w:r>
      <w:r>
        <w:t>131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нормативных</w:t>
      </w:r>
      <w:r w:rsidR="005B3EFF">
        <w:t xml:space="preserve"> </w:t>
      </w:r>
      <w:r>
        <w:t>затрат</w:t>
      </w:r>
      <w:r w:rsidR="005B3EFF">
        <w:t xml:space="preserve"> </w:t>
      </w:r>
      <w:r>
        <w:t>отделений</w:t>
      </w:r>
      <w:r w:rsidR="005B3EFF">
        <w:t xml:space="preserve"> </w:t>
      </w:r>
      <w:r>
        <w:t>дневного</w:t>
      </w:r>
      <w:r w:rsidR="005B3EFF">
        <w:t xml:space="preserve"> </w:t>
      </w:r>
      <w:r>
        <w:t>пребывания,</w:t>
      </w:r>
      <w:r w:rsidR="005B3EFF">
        <w:t xml:space="preserve"> </w:t>
      </w:r>
      <w:r>
        <w:t>реализующих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системной</w:t>
      </w:r>
      <w:r w:rsidR="005B3EFF">
        <w:t xml:space="preserve"> </w:t>
      </w:r>
      <w:r>
        <w:t>поддержки</w:t>
      </w:r>
      <w:r w:rsidR="005B3EFF">
        <w:t xml:space="preserve"> </w:t>
      </w:r>
      <w:r>
        <w:t>и</w:t>
      </w:r>
      <w:r w:rsidR="005B3EFF">
        <w:t xml:space="preserve"> </w:t>
      </w:r>
      <w:r>
        <w:t>повышения</w:t>
      </w:r>
      <w:r w:rsidR="005B3EFF">
        <w:t xml:space="preserve"> </w:t>
      </w:r>
      <w:r>
        <w:t>качества</w:t>
      </w:r>
      <w:r w:rsidR="005B3EFF">
        <w:t xml:space="preserve"> </w:t>
      </w:r>
      <w:r>
        <w:t>жизни</w:t>
      </w:r>
      <w:r w:rsidR="005B3EFF">
        <w:t xml:space="preserve"> </w:t>
      </w:r>
      <w:r>
        <w:t>граждан</w:t>
      </w:r>
      <w:r w:rsidR="005B3EFF">
        <w:t xml:space="preserve"> </w:t>
      </w:r>
      <w:r>
        <w:t>старшего</w:t>
      </w:r>
      <w:r w:rsidR="005B3EFF">
        <w:t xml:space="preserve"> </w:t>
      </w:r>
      <w:r>
        <w:lastRenderedPageBreak/>
        <w:t>поколения</w:t>
      </w:r>
      <w:r w:rsidR="005B3EFF">
        <w:t xml:space="preserve"> </w:t>
      </w:r>
      <w:r>
        <w:t>«Старшее</w:t>
      </w:r>
      <w:r w:rsidR="005B3EFF">
        <w:t xml:space="preserve"> </w:t>
      </w:r>
      <w:r>
        <w:t>поколение»</w:t>
      </w:r>
      <w:r w:rsidR="005B3EFF">
        <w:t xml:space="preserve"> </w:t>
      </w:r>
      <w:r>
        <w:t>национального</w:t>
      </w:r>
      <w:r w:rsidR="005B3EFF">
        <w:t xml:space="preserve"> </w:t>
      </w:r>
      <w:r>
        <w:t>проекта</w:t>
      </w:r>
      <w:r w:rsidR="005B3EFF">
        <w:t xml:space="preserve"> </w:t>
      </w:r>
      <w:r>
        <w:t>«Демография»,</w:t>
      </w:r>
      <w:r w:rsidR="005B3EFF">
        <w:t xml:space="preserve"> </w:t>
      </w:r>
      <w:r>
        <w:t>на</w:t>
      </w:r>
      <w:r w:rsidR="005B3EFF">
        <w:t xml:space="preserve"> </w:t>
      </w:r>
      <w:r>
        <w:t>2022</w:t>
      </w:r>
      <w:r w:rsidR="005B3EFF">
        <w:t xml:space="preserve"> </w:t>
      </w:r>
      <w: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84</w:t>
      </w:r>
      <w:r w:rsidRPr="0036357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роекта</w:t>
      </w:r>
      <w:r w:rsidR="005B3EFF">
        <w:t xml:space="preserve"> </w:t>
      </w:r>
      <w:r>
        <w:t>планировки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и</w:t>
      </w:r>
      <w:r w:rsidR="005B3EFF">
        <w:t xml:space="preserve"> </w:t>
      </w:r>
      <w:r>
        <w:t>проекта</w:t>
      </w:r>
      <w:r w:rsidR="005B3EFF">
        <w:t xml:space="preserve"> </w:t>
      </w:r>
      <w:r>
        <w:t>межевания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«Создание</w:t>
      </w:r>
      <w:r w:rsidR="005B3EFF">
        <w:t xml:space="preserve"> </w:t>
      </w:r>
      <w:r>
        <w:t>искусственного</w:t>
      </w:r>
      <w:r w:rsidR="005B3EFF">
        <w:t xml:space="preserve"> </w:t>
      </w:r>
      <w:r>
        <w:t>земельного</w:t>
      </w:r>
      <w:r w:rsidR="005B3EFF">
        <w:t xml:space="preserve"> </w:t>
      </w:r>
      <w:r>
        <w:t>участка</w:t>
      </w:r>
      <w:r w:rsidR="005B3EFF">
        <w:t xml:space="preserve"> </w:t>
      </w:r>
      <w:r>
        <w:t>на</w:t>
      </w:r>
      <w:r w:rsidR="005B3EFF">
        <w:t xml:space="preserve"> </w:t>
      </w:r>
      <w:r>
        <w:t>водном</w:t>
      </w:r>
      <w:r w:rsidR="005B3EFF">
        <w:t xml:space="preserve"> </w:t>
      </w:r>
      <w:r>
        <w:t>объекте,</w:t>
      </w:r>
      <w:r w:rsidR="005B3EFF">
        <w:t xml:space="preserve"> </w:t>
      </w:r>
      <w:r>
        <w:t>находящемся</w:t>
      </w:r>
      <w:r w:rsidR="005B3EFF">
        <w:t xml:space="preserve"> </w:t>
      </w:r>
      <w:r>
        <w:t>в</w:t>
      </w:r>
      <w:r w:rsidR="005B3EFF">
        <w:t xml:space="preserve"> </w:t>
      </w:r>
      <w:r>
        <w:t>федеральной</w:t>
      </w:r>
      <w:r w:rsidR="005B3EFF">
        <w:t xml:space="preserve"> </w:t>
      </w:r>
      <w:r>
        <w:t>собственности,</w:t>
      </w:r>
      <w:r w:rsidR="005B3EFF">
        <w:t xml:space="preserve"> </w:t>
      </w:r>
      <w:r>
        <w:t>Куйбышевское</w:t>
      </w:r>
      <w:r w:rsidR="005B3EFF">
        <w:t xml:space="preserve"> </w:t>
      </w:r>
      <w:r>
        <w:t>водохранилище,</w:t>
      </w:r>
      <w:r w:rsidR="005B3EFF">
        <w:t xml:space="preserve"> </w:t>
      </w:r>
      <w:r>
        <w:t>г.</w:t>
      </w:r>
      <w:r w:rsidR="005B3EFF">
        <w:t xml:space="preserve"> </w:t>
      </w:r>
      <w:r>
        <w:t>Казань,</w:t>
      </w:r>
      <w:r w:rsidR="005B3EFF">
        <w:t xml:space="preserve"> </w:t>
      </w:r>
      <w:r>
        <w:t>Республика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rFonts w:eastAsia="Calibri"/>
          <w:i/>
        </w:rPr>
        <w:t xml:space="preserve"> </w:t>
      </w:r>
      <w:r>
        <w:rPr>
          <w:rFonts w:eastAsia="Calibri"/>
          <w:i/>
        </w:rPr>
        <w:t>(публикуется</w:t>
      </w:r>
      <w:r w:rsidR="005B3EFF">
        <w:rPr>
          <w:rFonts w:eastAsia="Calibri"/>
          <w:i/>
        </w:rPr>
        <w:t xml:space="preserve"> </w:t>
      </w:r>
      <w:r>
        <w:rPr>
          <w:rFonts w:eastAsia="Calibri"/>
          <w:i/>
        </w:rPr>
        <w:t>без</w:t>
      </w:r>
      <w:r w:rsidR="005B3EFF">
        <w:rPr>
          <w:rFonts w:eastAsia="Calibri"/>
          <w:i/>
        </w:rPr>
        <w:t xml:space="preserve"> </w:t>
      </w:r>
      <w:r>
        <w:rPr>
          <w:rFonts w:eastAsia="Calibri"/>
          <w:i/>
        </w:rPr>
        <w:t>приложения)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85</w:t>
      </w:r>
      <w:r w:rsidRPr="0036357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роекта</w:t>
      </w:r>
      <w:r w:rsidR="005B3EFF">
        <w:t xml:space="preserve"> </w:t>
      </w:r>
      <w:r>
        <w:t>планировки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в</w:t>
      </w:r>
      <w:r w:rsidR="005B3EFF">
        <w:t xml:space="preserve"> </w:t>
      </w:r>
      <w:r>
        <w:t>планируемых</w:t>
      </w:r>
      <w:r w:rsidR="005B3EFF">
        <w:t xml:space="preserve"> </w:t>
      </w:r>
      <w:r>
        <w:t>границах</w:t>
      </w:r>
      <w:r w:rsidR="005B3EFF">
        <w:t xml:space="preserve"> </w:t>
      </w:r>
      <w:r>
        <w:t>искусственного</w:t>
      </w:r>
      <w:r w:rsidR="005B3EFF">
        <w:t xml:space="preserve"> </w:t>
      </w:r>
      <w:r>
        <w:t>земельного</w:t>
      </w:r>
      <w:r w:rsidR="005B3EFF">
        <w:t xml:space="preserve"> </w:t>
      </w:r>
      <w:r>
        <w:t>участка</w:t>
      </w:r>
      <w:r w:rsidR="005B3EFF">
        <w:t xml:space="preserve"> </w:t>
      </w:r>
      <w:r>
        <w:t>на</w:t>
      </w:r>
      <w:r w:rsidR="005B3EFF">
        <w:t xml:space="preserve"> </w:t>
      </w:r>
      <w:r>
        <w:t>водном</w:t>
      </w:r>
      <w:r w:rsidR="005B3EFF">
        <w:t xml:space="preserve"> </w:t>
      </w:r>
      <w:r>
        <w:t>объекте,</w:t>
      </w:r>
      <w:r w:rsidR="005B3EFF">
        <w:t xml:space="preserve"> </w:t>
      </w:r>
      <w:r>
        <w:t>находящемся</w:t>
      </w:r>
      <w:r w:rsidR="005B3EFF">
        <w:t xml:space="preserve"> </w:t>
      </w:r>
      <w:r>
        <w:t>в</w:t>
      </w:r>
      <w:r w:rsidR="005B3EFF">
        <w:t xml:space="preserve"> </w:t>
      </w:r>
      <w:r>
        <w:t>федеральной</w:t>
      </w:r>
      <w:r w:rsidR="005B3EFF">
        <w:t xml:space="preserve"> </w:t>
      </w:r>
      <w:r>
        <w:t>собственности</w:t>
      </w:r>
      <w:r w:rsidR="005B3EFF">
        <w:t xml:space="preserve"> </w:t>
      </w:r>
      <w:r>
        <w:t>Куйбышевского</w:t>
      </w:r>
      <w:r w:rsidR="005B3EFF">
        <w:t xml:space="preserve"> </w:t>
      </w:r>
      <w:r>
        <w:t>водохранилища,</w:t>
      </w:r>
      <w:r w:rsidR="005B3EFF">
        <w:t xml:space="preserve"> </w:t>
      </w:r>
      <w:r>
        <w:t>Волжские</w:t>
      </w:r>
      <w:r w:rsidR="005B3EFF">
        <w:t xml:space="preserve"> </w:t>
      </w:r>
      <w:r>
        <w:t>поля,</w:t>
      </w:r>
      <w:r w:rsidR="005B3EFF">
        <w:t xml:space="preserve"> </w:t>
      </w:r>
      <w:r>
        <w:t>Кировский</w:t>
      </w:r>
      <w:r w:rsidR="005B3EFF">
        <w:t xml:space="preserve"> </w:t>
      </w:r>
      <w:r>
        <w:t>район,</w:t>
      </w:r>
      <w:r w:rsidR="005B3EFF">
        <w:t xml:space="preserve"> </w:t>
      </w:r>
      <w:r>
        <w:t>г.</w:t>
      </w:r>
      <w:r w:rsidR="005B3EFF">
        <w:t xml:space="preserve"> </w:t>
      </w:r>
      <w:r>
        <w:t>Казань</w:t>
      </w:r>
      <w:r>
        <w:rPr>
          <w:rFonts w:eastAsia="Calibri"/>
        </w:rPr>
        <w:t>»</w:t>
      </w:r>
      <w:r w:rsidR="005B3EFF">
        <w:rPr>
          <w:rFonts w:eastAsia="Calibri"/>
          <w:i/>
        </w:rPr>
        <w:t xml:space="preserve"> </w:t>
      </w:r>
      <w:r>
        <w:rPr>
          <w:rFonts w:eastAsia="Calibri"/>
          <w:i/>
        </w:rPr>
        <w:t>(публикуется</w:t>
      </w:r>
      <w:r w:rsidR="005B3EFF">
        <w:rPr>
          <w:rFonts w:eastAsia="Calibri"/>
          <w:i/>
        </w:rPr>
        <w:t xml:space="preserve"> </w:t>
      </w:r>
      <w:r>
        <w:rPr>
          <w:rFonts w:eastAsia="Calibri"/>
          <w:i/>
        </w:rPr>
        <w:t>без</w:t>
      </w:r>
      <w:r w:rsidR="005B3EFF">
        <w:rPr>
          <w:rFonts w:eastAsia="Calibri"/>
          <w:i/>
        </w:rPr>
        <w:t xml:space="preserve"> </w:t>
      </w:r>
      <w:r>
        <w:rPr>
          <w:rFonts w:eastAsia="Calibri"/>
          <w:i/>
        </w:rPr>
        <w:t>приложения)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86</w:t>
      </w:r>
      <w:r w:rsidRPr="0036357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</w:t>
      </w:r>
      <w:r w:rsidR="005B3EFF">
        <w:t xml:space="preserve"> </w:t>
      </w:r>
      <w:r>
        <w:t>региональном</w:t>
      </w:r>
      <w:r w:rsidR="005B3EFF">
        <w:t xml:space="preserve"> </w:t>
      </w:r>
      <w:r>
        <w:t>государственном</w:t>
      </w:r>
      <w:r w:rsidR="005B3EFF">
        <w:t xml:space="preserve"> </w:t>
      </w:r>
      <w:r>
        <w:t>контроле</w:t>
      </w:r>
      <w:r w:rsidR="005B3EFF">
        <w:t xml:space="preserve"> </w:t>
      </w:r>
      <w:r>
        <w:t>(надзоре)</w:t>
      </w:r>
      <w:r w:rsidR="005B3EFF">
        <w:t xml:space="preserve"> </w:t>
      </w:r>
      <w:r>
        <w:t>за</w:t>
      </w:r>
      <w:r w:rsidR="005B3EFF">
        <w:t xml:space="preserve"> </w:t>
      </w:r>
      <w:r>
        <w:t>соблюдением</w:t>
      </w:r>
      <w:r w:rsidR="005B3EFF">
        <w:t xml:space="preserve"> </w:t>
      </w:r>
      <w:r>
        <w:t>законодательства</w:t>
      </w:r>
      <w:r w:rsidR="005B3EFF">
        <w:t xml:space="preserve"> </w:t>
      </w:r>
      <w:r>
        <w:t>об</w:t>
      </w:r>
      <w:r w:rsidR="005B3EFF">
        <w:t xml:space="preserve"> </w:t>
      </w:r>
      <w:r>
        <w:t>архивном</w:t>
      </w:r>
      <w:r w:rsidR="005B3EFF">
        <w:t xml:space="preserve"> </w:t>
      </w:r>
      <w:r>
        <w:t>деле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9.09.2021</w:t>
      </w:r>
      <w:r w:rsidR="005B3EFF">
        <w:t xml:space="preserve"> </w:t>
      </w:r>
      <w:r>
        <w:t>№</w:t>
      </w:r>
      <w:r w:rsidR="005B3EFF">
        <w:t xml:space="preserve"> </w:t>
      </w:r>
      <w:r>
        <w:t>928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ложения</w:t>
      </w:r>
      <w:r w:rsidR="005B3EFF">
        <w:t xml:space="preserve"> </w:t>
      </w:r>
      <w:r>
        <w:t>о</w:t>
      </w:r>
      <w:r w:rsidR="005B3EFF">
        <w:t xml:space="preserve"> </w:t>
      </w:r>
      <w:r>
        <w:t>региональном</w:t>
      </w:r>
      <w:r w:rsidR="005B3EFF">
        <w:t xml:space="preserve"> </w:t>
      </w:r>
      <w:r>
        <w:t>государственном</w:t>
      </w:r>
      <w:r w:rsidR="005B3EFF">
        <w:t xml:space="preserve"> </w:t>
      </w:r>
      <w:r>
        <w:t>контроле</w:t>
      </w:r>
      <w:r w:rsidR="005B3EFF">
        <w:t xml:space="preserve"> </w:t>
      </w:r>
      <w:r>
        <w:t>(надзоре)</w:t>
      </w:r>
      <w:r w:rsidR="005B3EFF">
        <w:t xml:space="preserve"> </w:t>
      </w:r>
      <w:r>
        <w:t>за</w:t>
      </w:r>
      <w:r w:rsidR="005B3EFF">
        <w:t xml:space="preserve"> </w:t>
      </w:r>
      <w:r>
        <w:t>соблюдением</w:t>
      </w:r>
      <w:r w:rsidR="005B3EFF">
        <w:t xml:space="preserve"> </w:t>
      </w:r>
      <w:r>
        <w:t>законодательства</w:t>
      </w:r>
      <w:r w:rsidR="005B3EFF">
        <w:t xml:space="preserve"> </w:t>
      </w:r>
      <w:r>
        <w:t>об</w:t>
      </w:r>
      <w:r w:rsidR="005B3EFF">
        <w:t xml:space="preserve"> </w:t>
      </w:r>
      <w:r>
        <w:t>архивном</w:t>
      </w:r>
      <w:r w:rsidR="005B3EFF">
        <w:t xml:space="preserve"> </w:t>
      </w:r>
      <w:r>
        <w:t>дел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87</w:t>
      </w:r>
      <w:r w:rsidRPr="0036357E">
        <w:rPr>
          <w:color w:val="auto"/>
          <w:szCs w:val="24"/>
        </w:rPr>
        <w:t>)</w:t>
      </w:r>
    </w:p>
    <w:p w:rsidR="0036357E" w:rsidRPr="0036357E" w:rsidRDefault="0036357E" w:rsidP="0034142F">
      <w:pPr>
        <w:pStyle w:val="03"/>
        <w:ind w:left="851" w:hanging="851"/>
        <w:rPr>
          <w:rFonts w:eastAsia="Calibri"/>
          <w:color w:val="auto"/>
        </w:rPr>
      </w:pPr>
      <w:r w:rsidRPr="0036357E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20.05.2022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479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«</w:t>
      </w:r>
      <w:r w:rsidRPr="0036357E">
        <w:rPr>
          <w:color w:val="auto"/>
        </w:rPr>
        <w:t>Об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Порядка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из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резервного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фонда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субсидии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организациям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финансовое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обеспечение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(возмещение)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затрат,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связанных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с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размещением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питанием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граждан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Российской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Федерации,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Украины,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Донецкой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Народной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Республики,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Луганской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Народной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лиц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без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гражданства,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постоянно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проживающих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территориях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Украины,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Донецкой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Народной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Республики,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Луганской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Народной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Республики,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вынужденно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покинувших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территории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Украины,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Донецкой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Народной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Республики,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Луганской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Народной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Республики,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прибывших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территорию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Российской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Федерации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экстренном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массовом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порядке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находящихся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(находившихся)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пунктах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временного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размещения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питания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 w:rsidRPr="0036357E">
        <w:rPr>
          <w:color w:val="auto"/>
        </w:rPr>
        <w:t>Татарстан</w:t>
      </w:r>
      <w:r w:rsidRPr="0036357E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39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56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особенностях</w:t>
      </w:r>
      <w:r w:rsidR="005B3EFF">
        <w:t xml:space="preserve"> </w:t>
      </w:r>
      <w:r>
        <w:t>осуществления</w:t>
      </w:r>
      <w:r w:rsidR="005B3EFF">
        <w:t xml:space="preserve"> </w:t>
      </w:r>
      <w:r>
        <w:t>Министерством</w:t>
      </w:r>
      <w:r w:rsidR="005B3EFF">
        <w:t xml:space="preserve"> </w:t>
      </w:r>
      <w:r>
        <w:t>финанс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в</w:t>
      </w:r>
      <w:r w:rsidR="005B3EFF">
        <w:t xml:space="preserve"> </w:t>
      </w:r>
      <w:r>
        <w:t>2022</w:t>
      </w:r>
      <w:r w:rsidR="005B3EFF">
        <w:t xml:space="preserve"> </w:t>
      </w:r>
      <w:r>
        <w:t>году</w:t>
      </w:r>
      <w:r w:rsidR="005B3EFF">
        <w:t xml:space="preserve"> </w:t>
      </w:r>
      <w:r>
        <w:t>государственного</w:t>
      </w:r>
      <w:r w:rsidR="005B3EFF">
        <w:t xml:space="preserve"> </w:t>
      </w:r>
      <w:r>
        <w:t>финансового</w:t>
      </w:r>
      <w:r w:rsidR="005B3EFF">
        <w:t xml:space="preserve"> </w:t>
      </w:r>
      <w:r>
        <w:t>контроля</w:t>
      </w:r>
      <w:r w:rsidR="005B3EFF">
        <w:t xml:space="preserve"> </w:t>
      </w:r>
      <w:r>
        <w:t>в</w:t>
      </w:r>
      <w:r w:rsidR="005B3EFF">
        <w:t xml:space="preserve"> </w:t>
      </w:r>
      <w:r>
        <w:t>отношении</w:t>
      </w:r>
      <w:r w:rsidR="005B3EFF">
        <w:t xml:space="preserve"> </w:t>
      </w:r>
      <w:r>
        <w:t>главных</w:t>
      </w:r>
      <w:r w:rsidR="005B3EFF">
        <w:t xml:space="preserve"> </w:t>
      </w:r>
      <w:r>
        <w:t>распорядителей</w:t>
      </w:r>
      <w:r w:rsidR="005B3EFF">
        <w:t xml:space="preserve"> </w:t>
      </w:r>
      <w:r>
        <w:t>(распорядителей)</w:t>
      </w:r>
      <w:r w:rsidR="005B3EFF">
        <w:t xml:space="preserve"> </w:t>
      </w:r>
      <w:r>
        <w:t>бюджетных</w:t>
      </w:r>
      <w:r w:rsidR="005B3EFF">
        <w:t xml:space="preserve"> </w:t>
      </w:r>
      <w:r>
        <w:t>средств,</w:t>
      </w:r>
      <w:r w:rsidR="005B3EFF">
        <w:t xml:space="preserve"> </w:t>
      </w:r>
      <w:r>
        <w:t>получателей</w:t>
      </w:r>
      <w:r w:rsidR="005B3EFF">
        <w:t xml:space="preserve"> </w:t>
      </w:r>
      <w:r>
        <w:t>бюджетных</w:t>
      </w:r>
      <w:r w:rsidR="005B3EFF">
        <w:t xml:space="preserve"> </w:t>
      </w:r>
      <w:r>
        <w:t>средств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88</w:t>
      </w:r>
      <w:r w:rsidRPr="0036357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предоставления</w:t>
      </w:r>
      <w:r w:rsidR="005B3EFF">
        <w:t xml:space="preserve"> </w:t>
      </w:r>
      <w:r>
        <w:t>субсидий</w:t>
      </w:r>
      <w:r w:rsidR="005B3EFF">
        <w:t xml:space="preserve"> </w:t>
      </w:r>
      <w:r>
        <w:t>из</w:t>
      </w:r>
      <w:r w:rsidR="005B3EFF">
        <w:t xml:space="preserve"> </w:t>
      </w:r>
      <w:r>
        <w:t>бюджет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екоммерческим</w:t>
      </w:r>
      <w:r w:rsidR="005B3EFF">
        <w:t xml:space="preserve"> </w:t>
      </w:r>
      <w:r>
        <w:t>организациям</w:t>
      </w:r>
      <w:r w:rsidR="005B3EFF">
        <w:t xml:space="preserve"> </w:t>
      </w:r>
      <w:r>
        <w:t>(за</w:t>
      </w:r>
      <w:r w:rsidR="005B3EFF">
        <w:t xml:space="preserve"> </w:t>
      </w:r>
      <w:r>
        <w:t>исключением</w:t>
      </w:r>
      <w:r w:rsidR="005B3EFF">
        <w:t xml:space="preserve"> </w:t>
      </w:r>
      <w:r>
        <w:t>субсидий</w:t>
      </w:r>
      <w:r w:rsidR="005B3EFF">
        <w:t xml:space="preserve"> </w:t>
      </w:r>
      <w:r>
        <w:t>государственным</w:t>
      </w:r>
      <w:r w:rsidR="005B3EFF">
        <w:t xml:space="preserve"> </w:t>
      </w:r>
      <w:r>
        <w:t>(муниципальным)</w:t>
      </w:r>
      <w:r w:rsidR="005B3EFF">
        <w:t xml:space="preserve"> </w:t>
      </w:r>
      <w:r>
        <w:t>учреждениям)</w:t>
      </w:r>
      <w:r w:rsidR="005B3EFF">
        <w:t xml:space="preserve"> </w:t>
      </w:r>
      <w:r>
        <w:t>в</w:t>
      </w:r>
      <w:r w:rsidR="005B3EFF">
        <w:t xml:space="preserve"> </w:t>
      </w:r>
      <w:r>
        <w:t>целях</w:t>
      </w:r>
      <w:r w:rsidR="005B3EFF">
        <w:t xml:space="preserve"> </w:t>
      </w:r>
      <w:r>
        <w:t>финансового</w:t>
      </w:r>
      <w:r w:rsidR="005B3EFF">
        <w:t xml:space="preserve"> </w:t>
      </w:r>
      <w:r>
        <w:t>обеспечения</w:t>
      </w:r>
      <w:r w:rsidR="005B3EFF">
        <w:t xml:space="preserve"> </w:t>
      </w:r>
      <w:r>
        <w:t>(возмещения)</w:t>
      </w:r>
      <w:r w:rsidR="005B3EFF">
        <w:t xml:space="preserve"> </w:t>
      </w:r>
      <w:r>
        <w:t>затрат,</w:t>
      </w:r>
      <w:r w:rsidR="005B3EFF">
        <w:t xml:space="preserve"> </w:t>
      </w:r>
      <w:r>
        <w:t>связанных</w:t>
      </w:r>
      <w:r w:rsidR="005B3EFF">
        <w:t xml:space="preserve"> </w:t>
      </w:r>
      <w:r>
        <w:t>с</w:t>
      </w:r>
      <w:r w:rsidR="005B3EFF">
        <w:t xml:space="preserve"> </w:t>
      </w:r>
      <w:r>
        <w:t>выполнением</w:t>
      </w:r>
      <w:r w:rsidR="005B3EFF">
        <w:t xml:space="preserve"> </w:t>
      </w:r>
      <w:r>
        <w:t>мероприятий</w:t>
      </w:r>
      <w:r w:rsidR="005B3EFF">
        <w:t xml:space="preserve"> </w:t>
      </w:r>
      <w:r>
        <w:t>по</w:t>
      </w:r>
      <w:r w:rsidR="005B3EFF">
        <w:t xml:space="preserve"> </w:t>
      </w:r>
      <w:r>
        <w:t>учету</w:t>
      </w:r>
      <w:r w:rsidR="005B3EFF">
        <w:t xml:space="preserve"> </w:t>
      </w:r>
      <w:r>
        <w:t>и</w:t>
      </w:r>
      <w:r w:rsidR="005B3EFF">
        <w:t xml:space="preserve"> </w:t>
      </w:r>
      <w:r>
        <w:t>контролю</w:t>
      </w:r>
      <w:r w:rsidR="005B3EFF">
        <w:t xml:space="preserve"> </w:t>
      </w:r>
      <w:r>
        <w:t>радиоактивных</w:t>
      </w:r>
      <w:r w:rsidR="005B3EFF">
        <w:t xml:space="preserve"> </w:t>
      </w:r>
      <w:r>
        <w:t>веществ</w:t>
      </w:r>
      <w:r w:rsidR="005B3EFF">
        <w:t xml:space="preserve"> </w:t>
      </w:r>
      <w:r>
        <w:t>и</w:t>
      </w:r>
      <w:r w:rsidR="005B3EFF">
        <w:t xml:space="preserve"> </w:t>
      </w:r>
      <w:r>
        <w:t>радиоактивных</w:t>
      </w:r>
      <w:r w:rsidR="005B3EFF">
        <w:t xml:space="preserve"> </w:t>
      </w:r>
      <w:r>
        <w:t>отходов</w:t>
      </w:r>
      <w:r w:rsidR="005B3EFF">
        <w:t xml:space="preserve"> </w:t>
      </w:r>
      <w:r>
        <w:t>на</w:t>
      </w:r>
      <w:r w:rsidR="005B3EFF">
        <w:t xml:space="preserve"> </w:t>
      </w:r>
      <w:r>
        <w:t>территории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89</w:t>
      </w:r>
      <w:r w:rsidRPr="0036357E">
        <w:rPr>
          <w:color w:val="auto"/>
          <w:szCs w:val="24"/>
        </w:rPr>
        <w:t>)</w:t>
      </w:r>
    </w:p>
    <w:p w:rsidR="002E5B8D" w:rsidRDefault="002E5B8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риложение</w:t>
      </w:r>
      <w:r w:rsidR="005B3EFF">
        <w:t xml:space="preserve"> </w:t>
      </w:r>
      <w:r>
        <w:t>№</w:t>
      </w:r>
      <w:r w:rsidR="005B3EFF">
        <w:t xml:space="preserve"> </w:t>
      </w:r>
      <w:r>
        <w:t>5</w:t>
      </w:r>
      <w:r w:rsidR="005B3EFF">
        <w:t xml:space="preserve"> </w:t>
      </w:r>
      <w:r>
        <w:t>к</w:t>
      </w:r>
      <w:r w:rsidR="005B3EFF">
        <w:t xml:space="preserve"> </w:t>
      </w:r>
      <w:r>
        <w:t>подпрограмме</w:t>
      </w:r>
      <w:r w:rsidR="005B3EFF">
        <w:t xml:space="preserve"> </w:t>
      </w:r>
      <w:r>
        <w:t>«Модернизация</w:t>
      </w:r>
      <w:r w:rsidR="005B3EFF">
        <w:t xml:space="preserve"> </w:t>
      </w:r>
      <w:r>
        <w:t>и</w:t>
      </w:r>
      <w:r w:rsidR="005B3EFF">
        <w:t xml:space="preserve"> </w:t>
      </w:r>
      <w:r>
        <w:t>развитие</w:t>
      </w:r>
      <w:r w:rsidR="005B3EFF">
        <w:t xml:space="preserve"> </w:t>
      </w:r>
      <w:r>
        <w:t>социального</w:t>
      </w:r>
      <w:r w:rsidR="005B3EFF">
        <w:t xml:space="preserve"> </w:t>
      </w:r>
      <w:r>
        <w:t>обслуживания</w:t>
      </w:r>
      <w:r w:rsidR="005B3EFF">
        <w:t xml:space="preserve"> </w:t>
      </w:r>
      <w:r>
        <w:t>насел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t xml:space="preserve"> </w:t>
      </w:r>
      <w:r>
        <w:t>на</w:t>
      </w:r>
      <w:r w:rsidR="005B3EFF">
        <w:t xml:space="preserve"> </w:t>
      </w:r>
      <w:r>
        <w:t>2014-2025</w:t>
      </w:r>
      <w:r w:rsidR="005B3EFF">
        <w:t xml:space="preserve"> </w:t>
      </w:r>
      <w:r>
        <w:t>годы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«Социальная</w:t>
      </w:r>
      <w:r w:rsidR="005B3EFF">
        <w:t xml:space="preserve"> </w:t>
      </w:r>
      <w:r>
        <w:t>поддержка</w:t>
      </w:r>
      <w:r w:rsidR="005B3EFF">
        <w:t xml:space="preserve"> </w:t>
      </w:r>
      <w:r>
        <w:t>граждан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t xml:space="preserve"> </w:t>
      </w:r>
      <w:r>
        <w:t>на</w:t>
      </w:r>
      <w:r w:rsidR="005B3EFF">
        <w:t xml:space="preserve"> </w:t>
      </w:r>
      <w:r>
        <w:t>2014-2025</w:t>
      </w:r>
      <w:r w:rsidR="005B3EFF">
        <w:t xml:space="preserve"> </w:t>
      </w:r>
      <w:r>
        <w:t>годы,</w:t>
      </w:r>
      <w:r w:rsidR="005B3EFF">
        <w:t xml:space="preserve"> </w:t>
      </w:r>
      <w:r>
        <w:t>утвержденной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3.12.2013</w:t>
      </w:r>
      <w:r w:rsidR="005B3EFF">
        <w:t xml:space="preserve"> </w:t>
      </w:r>
      <w:r>
        <w:t>№</w:t>
      </w:r>
      <w:r w:rsidR="005B3EFF">
        <w:t xml:space="preserve"> </w:t>
      </w:r>
      <w:r>
        <w:t>1023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«Социальная</w:t>
      </w:r>
      <w:r w:rsidR="005B3EFF">
        <w:t xml:space="preserve"> </w:t>
      </w:r>
      <w:r>
        <w:t>поддержка</w:t>
      </w:r>
      <w:r w:rsidR="005B3EFF">
        <w:t xml:space="preserve"> </w:t>
      </w:r>
      <w:r>
        <w:t>граждан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»</w:t>
      </w:r>
      <w:r w:rsidR="005B3EFF">
        <w:t xml:space="preserve"> </w:t>
      </w:r>
      <w:r>
        <w:t>на</w:t>
      </w:r>
      <w:r w:rsidR="005B3EFF">
        <w:t xml:space="preserve"> </w:t>
      </w:r>
      <w:r>
        <w:t>2014-2025</w:t>
      </w:r>
      <w:r w:rsidR="005B3EFF">
        <w:t xml:space="preserve"> </w:t>
      </w:r>
      <w:r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90</w:t>
      </w:r>
      <w:r w:rsidRPr="0036357E">
        <w:rPr>
          <w:color w:val="auto"/>
          <w:szCs w:val="24"/>
        </w:rPr>
        <w:t>)</w:t>
      </w:r>
    </w:p>
    <w:p w:rsidR="002E5B8D" w:rsidRPr="002E5B8D" w:rsidRDefault="002E5B8D" w:rsidP="0034142F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изъятии</w:t>
      </w:r>
      <w:r w:rsidR="005B3EFF">
        <w:t xml:space="preserve"> </w:t>
      </w:r>
      <w:r>
        <w:t>земельного</w:t>
      </w:r>
      <w:r w:rsidR="005B3EFF">
        <w:t xml:space="preserve"> </w:t>
      </w:r>
      <w:r>
        <w:t>участка</w:t>
      </w:r>
      <w:r w:rsidR="005B3EFF">
        <w:t xml:space="preserve"> </w:t>
      </w:r>
      <w:r w:rsidRPr="002E5B8D">
        <w:rPr>
          <w:color w:val="auto"/>
        </w:rPr>
        <w:t>для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государственных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нужд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Татарстан</w:t>
      </w:r>
      <w:r w:rsidRPr="002E5B8D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91</w:t>
      </w:r>
      <w:r w:rsidRPr="0036357E">
        <w:rPr>
          <w:color w:val="auto"/>
          <w:szCs w:val="24"/>
        </w:rPr>
        <w:t>)</w:t>
      </w:r>
    </w:p>
    <w:p w:rsidR="002E5B8D" w:rsidRPr="002E5B8D" w:rsidRDefault="002E5B8D" w:rsidP="0034142F">
      <w:pPr>
        <w:pStyle w:val="03"/>
        <w:ind w:left="851" w:hanging="851"/>
        <w:rPr>
          <w:rFonts w:eastAsia="Calibri"/>
          <w:color w:val="auto"/>
        </w:rPr>
      </w:pPr>
      <w:r w:rsidRPr="002E5B8D"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 w:rsidRPr="002E5B8D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2E5B8D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2E5B8D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2E5B8D">
        <w:rPr>
          <w:color w:val="auto"/>
          <w:szCs w:val="24"/>
        </w:rPr>
        <w:t>24.05.2022</w:t>
      </w:r>
      <w:r w:rsidR="005B3EFF">
        <w:rPr>
          <w:color w:val="auto"/>
          <w:szCs w:val="24"/>
        </w:rPr>
        <w:t xml:space="preserve"> </w:t>
      </w:r>
      <w:r w:rsidRPr="002E5B8D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2E5B8D">
        <w:rPr>
          <w:color w:val="auto"/>
          <w:szCs w:val="24"/>
        </w:rPr>
        <w:t>484</w:t>
      </w:r>
      <w:r w:rsidR="005B3EFF">
        <w:rPr>
          <w:color w:val="auto"/>
          <w:szCs w:val="24"/>
        </w:rPr>
        <w:t xml:space="preserve"> </w:t>
      </w:r>
      <w:r w:rsidRPr="002E5B8D">
        <w:rPr>
          <w:color w:val="auto"/>
          <w:szCs w:val="24"/>
        </w:rPr>
        <w:t>«</w:t>
      </w:r>
      <w:r w:rsidRPr="002E5B8D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в</w:t>
      </w:r>
      <w:r w:rsidR="005B3EFF">
        <w:rPr>
          <w:color w:val="auto"/>
        </w:rPr>
        <w:t xml:space="preserve"> </w:t>
      </w:r>
      <w:hyperlink r:id="rId11" w:history="1">
        <w:r w:rsidRPr="002E5B8D">
          <w:rPr>
            <w:rStyle w:val="aa"/>
            <w:color w:val="auto"/>
            <w:u w:val="none"/>
          </w:rPr>
          <w:t>Порядок</w:t>
        </w:r>
      </w:hyperlink>
      <w:r w:rsidR="005B3EFF">
        <w:rPr>
          <w:color w:val="auto"/>
        </w:rPr>
        <w:t xml:space="preserve"> </w:t>
      </w:r>
      <w:r w:rsidRPr="002E5B8D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ежемесячного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пособия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членам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семьи,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имеющей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пять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более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детей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возрасте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до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18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лет,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которой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один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или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оба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родителя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являются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инвалидами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(или)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хотя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бы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один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из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детей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является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ребенком-инвалидом,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утвержденный</w:t>
      </w:r>
      <w:r w:rsidR="0052639B">
        <w:rPr>
          <w:color w:val="auto"/>
        </w:rPr>
        <w:t xml:space="preserve"> </w:t>
      </w:r>
      <w:r w:rsidRPr="002E5B8D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07.09.2019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803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«О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ежемесячном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пособии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членам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семьи,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имеющей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пять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более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детей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возрасте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до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18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лет,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которой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один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или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оба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родителя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являются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инвалидами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(или)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хотя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бы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один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из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детей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является</w:t>
      </w:r>
      <w:r w:rsidR="005B3EFF">
        <w:rPr>
          <w:color w:val="auto"/>
        </w:rPr>
        <w:t xml:space="preserve"> </w:t>
      </w:r>
      <w:r w:rsidRPr="002E5B8D">
        <w:rPr>
          <w:color w:val="auto"/>
        </w:rPr>
        <w:t>ребенком-инвалидом</w:t>
      </w:r>
      <w:r w:rsidRPr="002E5B8D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1</w:t>
      </w:r>
      <w:r>
        <w:rPr>
          <w:color w:val="auto"/>
          <w:szCs w:val="24"/>
        </w:rPr>
        <w:t>92</w:t>
      </w:r>
      <w:r w:rsidRPr="0036357E">
        <w:rPr>
          <w:color w:val="auto"/>
          <w:szCs w:val="24"/>
        </w:rPr>
        <w:t>)</w:t>
      </w:r>
    </w:p>
    <w:p w:rsidR="00CB1FF2" w:rsidRDefault="00CB1FF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25.05.2022 № 485 «</w:t>
      </w:r>
      <w:r>
        <w:t>О внесении изменения в Государственную программу «Развитие лесного хозяйства Республики Татарстан», утвержденную постановлением Кабинета Министров Республики Татарстан от 30.07.2013 № 531 «Об утверждении Государственной программы «Развитие лесного хозяйства Республики Татарстан</w:t>
      </w:r>
      <w:r>
        <w:rPr>
          <w:rFonts w:eastAsia="Calibri"/>
        </w:rPr>
        <w:t>»</w:t>
      </w:r>
      <w:r w:rsidRPr="008C3051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27</w:t>
      </w:r>
      <w:r w:rsidRPr="00D005DB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477F2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D477F2">
        <w:rPr>
          <w:rFonts w:eastAsia="Calibri"/>
        </w:rPr>
        <w:t>признании</w:t>
      </w:r>
      <w:r w:rsidR="005B3EFF">
        <w:rPr>
          <w:rFonts w:eastAsia="Calibri"/>
        </w:rPr>
        <w:t xml:space="preserve"> </w:t>
      </w:r>
      <w:r w:rsidRPr="00D477F2">
        <w:rPr>
          <w:rFonts w:eastAsia="Calibri"/>
        </w:rPr>
        <w:t>утратившими</w:t>
      </w:r>
      <w:r w:rsidR="005B3EFF">
        <w:rPr>
          <w:rFonts w:eastAsia="Calibri"/>
        </w:rPr>
        <w:t xml:space="preserve"> </w:t>
      </w:r>
      <w:r w:rsidRPr="00D477F2">
        <w:rPr>
          <w:rFonts w:eastAsia="Calibri"/>
        </w:rPr>
        <w:t>силу</w:t>
      </w:r>
      <w:r w:rsidR="005B3EFF">
        <w:rPr>
          <w:rFonts w:eastAsia="Calibri"/>
        </w:rPr>
        <w:t xml:space="preserve"> </w:t>
      </w:r>
      <w:r w:rsidRPr="00D477F2">
        <w:rPr>
          <w:rFonts w:eastAsia="Calibri"/>
        </w:rPr>
        <w:t>отдельных</w:t>
      </w:r>
      <w:r w:rsidR="005B3EFF">
        <w:rPr>
          <w:rFonts w:eastAsia="Calibri"/>
        </w:rPr>
        <w:t xml:space="preserve"> </w:t>
      </w:r>
      <w:r w:rsidRPr="00D477F2">
        <w:rPr>
          <w:rFonts w:eastAsia="Calibri"/>
        </w:rPr>
        <w:t>постановлений</w:t>
      </w:r>
      <w:r w:rsidR="005B3EFF">
        <w:rPr>
          <w:rFonts w:eastAsia="Calibri"/>
        </w:rPr>
        <w:t xml:space="preserve"> </w:t>
      </w:r>
      <w:r w:rsidRPr="00D477F2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D477F2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D477F2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D477F2">
        <w:rPr>
          <w:rFonts w:eastAsia="Calibri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12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4365">
        <w:t>Об</w:t>
      </w:r>
      <w:r w:rsidR="005B3EFF">
        <w:t xml:space="preserve"> </w:t>
      </w:r>
      <w:r w:rsidRPr="00934365">
        <w:t>изъятии</w:t>
      </w:r>
      <w:r w:rsidR="005B3EFF">
        <w:t xml:space="preserve"> </w:t>
      </w:r>
      <w:r w:rsidRPr="00934365">
        <w:t>земельного</w:t>
      </w:r>
      <w:r w:rsidR="005B3EFF">
        <w:t xml:space="preserve"> </w:t>
      </w:r>
      <w:r w:rsidRPr="00934365">
        <w:t>участка</w:t>
      </w:r>
      <w:r w:rsidR="005B3EFF">
        <w:t xml:space="preserve"> </w:t>
      </w:r>
      <w:r w:rsidRPr="00934365">
        <w:t>для</w:t>
      </w:r>
      <w:r w:rsidR="005B3EFF">
        <w:t xml:space="preserve"> </w:t>
      </w:r>
      <w:r w:rsidRPr="00934365">
        <w:t>государственных</w:t>
      </w:r>
      <w:r w:rsidR="005B3EFF">
        <w:t xml:space="preserve"> </w:t>
      </w:r>
      <w:r w:rsidRPr="00934365">
        <w:t>нужд</w:t>
      </w:r>
      <w:r w:rsidR="005B3EFF">
        <w:t xml:space="preserve"> </w:t>
      </w:r>
      <w:r w:rsidRPr="00934365">
        <w:t>Республики</w:t>
      </w:r>
      <w:r w:rsidR="005B3EFF">
        <w:t xml:space="preserve"> </w:t>
      </w:r>
      <w:r w:rsidRPr="00934365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13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477F2">
        <w:t>О</w:t>
      </w:r>
      <w:r w:rsidR="005B3EFF">
        <w:t xml:space="preserve"> </w:t>
      </w:r>
      <w:r w:rsidRPr="00D477F2">
        <w:t>внесении</w:t>
      </w:r>
      <w:r w:rsidR="005B3EFF">
        <w:t xml:space="preserve"> </w:t>
      </w:r>
      <w:r w:rsidRPr="00D477F2">
        <w:t>изменений</w:t>
      </w:r>
      <w:r w:rsidR="005B3EFF">
        <w:t xml:space="preserve"> </w:t>
      </w:r>
      <w:r w:rsidRPr="00D477F2">
        <w:t>в</w:t>
      </w:r>
      <w:r w:rsidR="005B3EFF">
        <w:t xml:space="preserve"> </w:t>
      </w:r>
      <w:r w:rsidRPr="00D477F2">
        <w:t>постановление</w:t>
      </w:r>
      <w:r w:rsidR="005B3EFF">
        <w:t xml:space="preserve"> </w:t>
      </w:r>
      <w:r w:rsidRPr="00D477F2">
        <w:t>Кабинета</w:t>
      </w:r>
      <w:r w:rsidR="005B3EFF">
        <w:t xml:space="preserve"> </w:t>
      </w:r>
      <w:r w:rsidRPr="00D477F2">
        <w:t>Министров</w:t>
      </w:r>
      <w:r w:rsidR="005B3EFF">
        <w:t xml:space="preserve"> </w:t>
      </w:r>
      <w:r w:rsidRPr="00D477F2">
        <w:t>Республики</w:t>
      </w:r>
      <w:r w:rsidR="005B3EFF">
        <w:t xml:space="preserve"> </w:t>
      </w:r>
      <w:r w:rsidRPr="00D477F2">
        <w:t>Татарстан</w:t>
      </w:r>
      <w:r w:rsidR="005B3EFF">
        <w:t xml:space="preserve"> </w:t>
      </w:r>
      <w:r w:rsidRPr="00D477F2">
        <w:t>от</w:t>
      </w:r>
      <w:r w:rsidR="005B3EFF">
        <w:t xml:space="preserve"> </w:t>
      </w:r>
      <w:r w:rsidRPr="00D477F2">
        <w:t>05.05.2021</w:t>
      </w:r>
      <w:r w:rsidR="005B3EFF">
        <w:t xml:space="preserve"> </w:t>
      </w:r>
      <w:r w:rsidRPr="00D477F2">
        <w:t>№</w:t>
      </w:r>
      <w:r w:rsidR="005B3EFF">
        <w:t xml:space="preserve"> </w:t>
      </w:r>
      <w:r w:rsidRPr="00D477F2">
        <w:t>311</w:t>
      </w:r>
      <w:r w:rsidR="005B3EFF">
        <w:t xml:space="preserve"> </w:t>
      </w:r>
      <w:r w:rsidRPr="00D477F2">
        <w:t>«О</w:t>
      </w:r>
      <w:r w:rsidR="005B3EFF">
        <w:t xml:space="preserve"> </w:t>
      </w:r>
      <w:r w:rsidRPr="00D477F2">
        <w:t>передаче</w:t>
      </w:r>
      <w:r w:rsidR="005B3EFF">
        <w:t xml:space="preserve"> </w:t>
      </w:r>
      <w:r w:rsidRPr="00D477F2">
        <w:t>Министерству</w:t>
      </w:r>
      <w:r w:rsidR="005B3EFF">
        <w:t xml:space="preserve"> </w:t>
      </w:r>
      <w:r w:rsidRPr="00D477F2">
        <w:t>финансов</w:t>
      </w:r>
      <w:r w:rsidR="005B3EFF">
        <w:t xml:space="preserve"> </w:t>
      </w:r>
      <w:r w:rsidRPr="00D477F2">
        <w:t>Республики</w:t>
      </w:r>
      <w:r w:rsidR="005B3EFF">
        <w:t xml:space="preserve"> </w:t>
      </w:r>
      <w:r w:rsidRPr="00D477F2">
        <w:t>Татарстан</w:t>
      </w:r>
      <w:r w:rsidR="005B3EFF">
        <w:t xml:space="preserve"> </w:t>
      </w:r>
      <w:r w:rsidRPr="00D477F2">
        <w:t>полномочий</w:t>
      </w:r>
      <w:r w:rsidR="005B3EFF">
        <w:t xml:space="preserve"> </w:t>
      </w:r>
      <w:r w:rsidRPr="00D477F2">
        <w:t>отдельных</w:t>
      </w:r>
      <w:r w:rsidR="005B3EFF">
        <w:t xml:space="preserve"> </w:t>
      </w:r>
      <w:r w:rsidRPr="00D477F2">
        <w:t>исполнительных</w:t>
      </w:r>
      <w:r w:rsidR="005B3EFF">
        <w:t xml:space="preserve"> </w:t>
      </w:r>
      <w:r w:rsidRPr="00D477F2">
        <w:t>органов</w:t>
      </w:r>
      <w:r w:rsidR="005B3EFF">
        <w:t xml:space="preserve"> </w:t>
      </w:r>
      <w:r w:rsidRPr="00D477F2">
        <w:t>государственной</w:t>
      </w:r>
      <w:r w:rsidR="005B3EFF">
        <w:t xml:space="preserve"> </w:t>
      </w:r>
      <w:r w:rsidRPr="00D477F2">
        <w:t>власти</w:t>
      </w:r>
      <w:r w:rsidR="005B3EFF">
        <w:t xml:space="preserve"> </w:t>
      </w:r>
      <w:r w:rsidRPr="00D477F2">
        <w:t>Республики</w:t>
      </w:r>
      <w:r w:rsidR="005B3EFF">
        <w:t xml:space="preserve"> </w:t>
      </w:r>
      <w:r w:rsidRPr="00D477F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14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4365">
        <w:rPr>
          <w:rFonts w:eastAsiaTheme="minorHAnsi"/>
          <w:lang w:eastAsia="en-US"/>
        </w:rPr>
        <w:t>О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внесении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изменений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в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Положение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об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условиях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оплаты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труда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работников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государственных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физкультурных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спортивных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организаций,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осуществляющих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подготовку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спортивного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резерва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в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Республике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Татарстан,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утвержденное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постановлением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Кабинета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Министров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Республики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Татарстан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от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25.09.2018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№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853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«Об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условиях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оплаты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труда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работников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государственных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физкультурных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спортивных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организаций,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осуществляющих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подготовку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спортивного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резерва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в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Республике</w:t>
      </w:r>
      <w:r w:rsidR="005B3EFF">
        <w:rPr>
          <w:rFonts w:eastAsiaTheme="minorHAnsi"/>
          <w:lang w:eastAsia="en-US"/>
        </w:rPr>
        <w:t xml:space="preserve"> </w:t>
      </w:r>
      <w:r w:rsidRPr="00934365">
        <w:rPr>
          <w:rFonts w:eastAsiaTheme="minorHAnsi"/>
          <w:lang w:eastAsia="en-US"/>
        </w:rP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15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41E0"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Порядок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предоставления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субсидий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из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бюджета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финансовое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обеспечение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(возмещение)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затрат,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связанных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с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созданием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обеспечением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деятельности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региональных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центров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компетенций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реализации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мероприятий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«выращиванию»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субъектов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малого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среднего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предпринимательства,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утвержденный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19.11.2021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1105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Порядка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предоставления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субсидий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из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бюджета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финансовое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обеспечение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(возмещение)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затрат,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связанных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с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созданием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обеспечением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деятельности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региональных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центров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компетенций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реализации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мероприятий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«выращиванию»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субъектов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малого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среднего</w:t>
      </w:r>
      <w:r w:rsidR="005B3EFF">
        <w:rPr>
          <w:rFonts w:eastAsia="Calibri"/>
        </w:rPr>
        <w:t xml:space="preserve"> </w:t>
      </w:r>
      <w:r w:rsidRPr="002741E0">
        <w:rPr>
          <w:rFonts w:eastAsia="Calibri"/>
        </w:rPr>
        <w:t>предпринимательств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16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A5102">
        <w:t>О</w:t>
      </w:r>
      <w:r w:rsidR="005B3EFF">
        <w:t xml:space="preserve"> </w:t>
      </w:r>
      <w:r w:rsidRPr="00EA5102">
        <w:t>среднемесячном</w:t>
      </w:r>
      <w:r w:rsidR="005B3EFF">
        <w:t xml:space="preserve"> </w:t>
      </w:r>
      <w:r w:rsidRPr="00EA5102">
        <w:t>размере</w:t>
      </w:r>
      <w:r w:rsidR="005B3EFF">
        <w:t xml:space="preserve"> </w:t>
      </w:r>
      <w:r w:rsidRPr="00EA5102">
        <w:t>оплаты</w:t>
      </w:r>
      <w:r w:rsidR="005B3EFF">
        <w:t xml:space="preserve"> </w:t>
      </w:r>
      <w:r w:rsidRPr="00EA5102">
        <w:t>труда</w:t>
      </w:r>
      <w:r w:rsidR="005B3EFF">
        <w:t xml:space="preserve"> </w:t>
      </w:r>
      <w:r w:rsidRPr="00EA5102">
        <w:t>рабочего</w:t>
      </w:r>
      <w:r w:rsidR="005B3EFF">
        <w:t xml:space="preserve"> </w:t>
      </w:r>
      <w:r w:rsidRPr="00EA5102">
        <w:t>первого</w:t>
      </w:r>
      <w:r w:rsidR="005B3EFF">
        <w:t xml:space="preserve"> </w:t>
      </w:r>
      <w:r w:rsidRPr="00EA5102">
        <w:t>разряда,</w:t>
      </w:r>
      <w:r w:rsidR="005B3EFF">
        <w:t xml:space="preserve"> </w:t>
      </w:r>
      <w:r w:rsidRPr="00EA5102">
        <w:t>занятого</w:t>
      </w:r>
      <w:r w:rsidR="005B3EFF">
        <w:t xml:space="preserve"> </w:t>
      </w:r>
      <w:r w:rsidRPr="00EA5102">
        <w:t>в</w:t>
      </w:r>
      <w:r w:rsidR="005B3EFF">
        <w:t xml:space="preserve"> </w:t>
      </w:r>
      <w:r w:rsidRPr="00EA5102">
        <w:t>строительной</w:t>
      </w:r>
      <w:r w:rsidR="005B3EFF">
        <w:t xml:space="preserve"> </w:t>
      </w:r>
      <w:r w:rsidRPr="00EA5102">
        <w:t>отрасл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17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D1B78">
        <w:t>О</w:t>
      </w:r>
      <w:r w:rsidR="005B3EFF">
        <w:t xml:space="preserve"> </w:t>
      </w:r>
      <w:r w:rsidRPr="009D1B78">
        <w:t>переводе</w:t>
      </w:r>
      <w:r w:rsidR="005B3EFF">
        <w:t xml:space="preserve"> </w:t>
      </w:r>
      <w:r w:rsidRPr="009D1B78">
        <w:t>земельного</w:t>
      </w:r>
      <w:r w:rsidR="005B3EFF">
        <w:t xml:space="preserve"> </w:t>
      </w:r>
      <w:r w:rsidRPr="009D1B78">
        <w:t>участка</w:t>
      </w:r>
      <w:r w:rsidR="005B3EFF">
        <w:t xml:space="preserve"> </w:t>
      </w:r>
      <w:r w:rsidRPr="009D1B78">
        <w:t>из</w:t>
      </w:r>
      <w:r w:rsidR="005B3EFF">
        <w:t xml:space="preserve"> </w:t>
      </w:r>
      <w:r w:rsidRPr="009D1B78">
        <w:t>одной</w:t>
      </w:r>
      <w:r w:rsidR="005B3EFF">
        <w:t xml:space="preserve"> </w:t>
      </w:r>
      <w:r w:rsidRPr="009D1B78">
        <w:t>категории</w:t>
      </w:r>
      <w:r w:rsidR="005B3EFF">
        <w:t xml:space="preserve"> </w:t>
      </w:r>
      <w:r w:rsidRPr="009D1B78">
        <w:t>в</w:t>
      </w:r>
      <w:r w:rsidR="005B3EFF">
        <w:t xml:space="preserve"> </w:t>
      </w:r>
      <w:r w:rsidRPr="009D1B78">
        <w:t>другую</w:t>
      </w:r>
      <w:r w:rsidR="005B3EFF">
        <w:t xml:space="preserve"> </w:t>
      </w:r>
      <w:r w:rsidRPr="009D1B78">
        <w:t>в</w:t>
      </w:r>
      <w:r w:rsidR="005B3EFF">
        <w:t xml:space="preserve"> </w:t>
      </w:r>
      <w:r w:rsidRPr="009D1B78">
        <w:t>Балтасинском</w:t>
      </w:r>
      <w:r w:rsidR="005B3EFF">
        <w:t xml:space="preserve"> </w:t>
      </w:r>
      <w:r w:rsidRPr="009D1B78">
        <w:t>муниципальном</w:t>
      </w:r>
      <w:r w:rsidR="005B3EFF">
        <w:t xml:space="preserve"> </w:t>
      </w:r>
      <w:r w:rsidRPr="009D1B78">
        <w:t>районе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18</w:t>
      </w:r>
      <w:r w:rsidRPr="0036357E">
        <w:rPr>
          <w:color w:val="auto"/>
          <w:szCs w:val="24"/>
        </w:rPr>
        <w:t>)</w:t>
      </w:r>
    </w:p>
    <w:p w:rsidR="00D005DB" w:rsidRPr="00E65FD0" w:rsidRDefault="00D005DB" w:rsidP="0034142F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6015D">
        <w:t>Об</w:t>
      </w:r>
      <w:r w:rsidR="005B3EFF">
        <w:t xml:space="preserve"> </w:t>
      </w:r>
      <w:r w:rsidRPr="0046015D">
        <w:t>утверждении</w:t>
      </w:r>
      <w:r w:rsidR="005B3EFF">
        <w:t xml:space="preserve"> </w:t>
      </w:r>
      <w:r w:rsidRPr="0046015D">
        <w:t>Регламента</w:t>
      </w:r>
      <w:r w:rsidR="005B3EFF">
        <w:t xml:space="preserve"> </w:t>
      </w:r>
      <w:r w:rsidRPr="0046015D">
        <w:t>взаимодействия</w:t>
      </w:r>
      <w:r w:rsidR="005B3EFF">
        <w:t xml:space="preserve"> </w:t>
      </w:r>
      <w:r w:rsidRPr="0046015D">
        <w:t>участников</w:t>
      </w:r>
      <w:r w:rsidR="005B3EFF">
        <w:t xml:space="preserve"> </w:t>
      </w:r>
      <w:r w:rsidRPr="0046015D">
        <w:t>формирования</w:t>
      </w:r>
      <w:r w:rsidR="005B3EFF">
        <w:t xml:space="preserve"> </w:t>
      </w:r>
      <w:r w:rsidRPr="0046015D">
        <w:t>перечней</w:t>
      </w:r>
      <w:r w:rsidR="005B3EFF">
        <w:t xml:space="preserve"> </w:t>
      </w:r>
      <w:r w:rsidRPr="0046015D">
        <w:t>объектов</w:t>
      </w:r>
      <w:r w:rsidR="005B3EFF">
        <w:t xml:space="preserve"> </w:t>
      </w:r>
      <w:r w:rsidRPr="0046015D">
        <w:t>общественной</w:t>
      </w:r>
      <w:r w:rsidR="005B3EFF">
        <w:t xml:space="preserve"> </w:t>
      </w:r>
      <w:r w:rsidRPr="0046015D">
        <w:t>инфраструктуры,</w:t>
      </w:r>
      <w:r w:rsidR="005B3EFF">
        <w:t xml:space="preserve"> </w:t>
      </w:r>
      <w:r w:rsidRPr="0046015D">
        <w:t>подлежащих</w:t>
      </w:r>
      <w:r w:rsidR="005B3EFF">
        <w:t xml:space="preserve"> </w:t>
      </w:r>
      <w:r w:rsidRPr="0046015D">
        <w:t>строительству,</w:t>
      </w:r>
      <w:r w:rsidR="005B3EFF">
        <w:t xml:space="preserve"> </w:t>
      </w:r>
      <w:r w:rsidRPr="0046015D">
        <w:t>реконструкции,</w:t>
      </w:r>
      <w:r w:rsidR="005B3EFF">
        <w:t xml:space="preserve"> </w:t>
      </w:r>
      <w:r w:rsidRPr="0046015D">
        <w:t>капитальному</w:t>
      </w:r>
      <w:r w:rsidR="005B3EFF">
        <w:t xml:space="preserve"> </w:t>
      </w:r>
      <w:r w:rsidRPr="0046015D">
        <w:lastRenderedPageBreak/>
        <w:t>ремонту</w:t>
      </w:r>
      <w:r w:rsidR="005B3EFF">
        <w:t xml:space="preserve"> </w:t>
      </w:r>
      <w:r w:rsidRPr="0046015D">
        <w:t>и</w:t>
      </w:r>
      <w:r w:rsidR="005B3EFF">
        <w:t xml:space="preserve"> </w:t>
      </w:r>
      <w:r w:rsidRPr="0046015D">
        <w:t>(или)</w:t>
      </w:r>
      <w:r w:rsidR="005B3EFF">
        <w:t xml:space="preserve"> </w:t>
      </w:r>
      <w:r w:rsidRPr="0046015D">
        <w:t>благоустройству</w:t>
      </w:r>
      <w:r w:rsidR="005B3EFF">
        <w:t xml:space="preserve"> </w:t>
      </w:r>
      <w:r w:rsidRPr="0046015D">
        <w:t>за</w:t>
      </w:r>
      <w:r w:rsidR="005B3EFF">
        <w:t xml:space="preserve"> </w:t>
      </w:r>
      <w:r w:rsidRPr="0046015D">
        <w:t>счет</w:t>
      </w:r>
      <w:r w:rsidR="005B3EFF">
        <w:t xml:space="preserve"> </w:t>
      </w:r>
      <w:r w:rsidRPr="0046015D">
        <w:t>средств</w:t>
      </w:r>
      <w:r w:rsidR="005B3EFF">
        <w:t xml:space="preserve"> </w:t>
      </w:r>
      <w:r w:rsidRPr="0046015D">
        <w:t>бюджета</w:t>
      </w:r>
      <w:r w:rsidR="005B3EFF">
        <w:t xml:space="preserve"> </w:t>
      </w:r>
      <w:r w:rsidRPr="0046015D">
        <w:t>Республики</w:t>
      </w:r>
      <w:r w:rsidR="005B3EFF">
        <w:t xml:space="preserve"> </w:t>
      </w:r>
      <w:r w:rsidRPr="0046015D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38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2D3B">
        <w:t>Об</w:t>
      </w:r>
      <w:r w:rsidR="005B3EFF">
        <w:t xml:space="preserve"> </w:t>
      </w:r>
      <w:r w:rsidRPr="00FE2D3B">
        <w:t>изъятии</w:t>
      </w:r>
      <w:r w:rsidR="005B3EFF">
        <w:t xml:space="preserve"> </w:t>
      </w:r>
      <w:r w:rsidRPr="00FE2D3B">
        <w:t>земельного</w:t>
      </w:r>
      <w:r w:rsidR="005B3EFF">
        <w:t xml:space="preserve"> </w:t>
      </w:r>
      <w:r w:rsidRPr="00FE2D3B">
        <w:t>участка</w:t>
      </w:r>
      <w:r w:rsidR="005B3EFF">
        <w:t xml:space="preserve"> </w:t>
      </w:r>
      <w:r w:rsidRPr="00FE2D3B">
        <w:t>и</w:t>
      </w:r>
      <w:r w:rsidR="005B3EFF">
        <w:t xml:space="preserve"> </w:t>
      </w:r>
      <w:r w:rsidRPr="00FE2D3B">
        <w:t>расположенных</w:t>
      </w:r>
      <w:r w:rsidR="005B3EFF">
        <w:t xml:space="preserve"> </w:t>
      </w:r>
      <w:r w:rsidRPr="00FE2D3B">
        <w:t>на</w:t>
      </w:r>
      <w:r w:rsidR="005B3EFF">
        <w:t xml:space="preserve"> </w:t>
      </w:r>
      <w:r w:rsidRPr="00FE2D3B">
        <w:t>нем</w:t>
      </w:r>
      <w:r w:rsidR="005B3EFF">
        <w:t xml:space="preserve"> </w:t>
      </w:r>
      <w:r w:rsidRPr="00FE2D3B">
        <w:t>объектов</w:t>
      </w:r>
      <w:r w:rsidR="005B3EFF">
        <w:t xml:space="preserve"> </w:t>
      </w:r>
      <w:r w:rsidRPr="00FE2D3B">
        <w:t>недвижимого</w:t>
      </w:r>
      <w:r w:rsidR="005B3EFF">
        <w:t xml:space="preserve"> </w:t>
      </w:r>
      <w:r w:rsidRPr="00FE2D3B">
        <w:t>имущества</w:t>
      </w:r>
      <w:r w:rsidR="005B3EFF">
        <w:t xml:space="preserve"> </w:t>
      </w:r>
      <w:r w:rsidRPr="00FE2D3B">
        <w:t>для</w:t>
      </w:r>
      <w:r w:rsidR="005B3EFF">
        <w:t xml:space="preserve"> </w:t>
      </w:r>
      <w:r w:rsidRPr="00FE2D3B">
        <w:t>государственных</w:t>
      </w:r>
      <w:r w:rsidR="005B3EFF">
        <w:t xml:space="preserve"> </w:t>
      </w:r>
      <w:r w:rsidRPr="00FE2D3B">
        <w:t>нужд</w:t>
      </w:r>
      <w:r w:rsidR="005B3EFF">
        <w:t xml:space="preserve"> </w:t>
      </w:r>
      <w:r w:rsidRPr="00FE2D3B">
        <w:t>Республики</w:t>
      </w:r>
      <w:r w:rsidR="005B3EFF">
        <w:t xml:space="preserve"> </w:t>
      </w:r>
      <w:r w:rsidRPr="00FE2D3B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19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45198">
        <w:t>О</w:t>
      </w:r>
      <w:r w:rsidR="005B3EFF">
        <w:t xml:space="preserve"> </w:t>
      </w:r>
      <w:r w:rsidRPr="00C45198">
        <w:t>внесении</w:t>
      </w:r>
      <w:r w:rsidR="005B3EFF">
        <w:t xml:space="preserve"> </w:t>
      </w:r>
      <w:r w:rsidRPr="00C45198">
        <w:t>изменений</w:t>
      </w:r>
      <w:r w:rsidR="005B3EFF">
        <w:t xml:space="preserve"> </w:t>
      </w:r>
      <w:r w:rsidRPr="00C45198">
        <w:t>в</w:t>
      </w:r>
      <w:r w:rsidR="005B3EFF">
        <w:t xml:space="preserve"> </w:t>
      </w:r>
      <w:r w:rsidRPr="00C45198">
        <w:t>государственную</w:t>
      </w:r>
      <w:r w:rsidR="005B3EFF">
        <w:t xml:space="preserve"> </w:t>
      </w:r>
      <w:r w:rsidRPr="00C45198">
        <w:t>программу</w:t>
      </w:r>
      <w:r w:rsidR="005B3EFF">
        <w:t xml:space="preserve"> </w:t>
      </w:r>
      <w:r w:rsidRPr="00C45198">
        <w:t>«Обеспечение</w:t>
      </w:r>
      <w:r w:rsidR="005B3EFF">
        <w:t xml:space="preserve"> </w:t>
      </w:r>
      <w:r w:rsidRPr="00C45198">
        <w:t>качественным</w:t>
      </w:r>
      <w:r w:rsidR="005B3EFF">
        <w:t xml:space="preserve"> </w:t>
      </w:r>
      <w:r w:rsidRPr="00C45198">
        <w:t>жильем</w:t>
      </w:r>
      <w:r w:rsidR="005B3EFF">
        <w:t xml:space="preserve"> </w:t>
      </w:r>
      <w:r w:rsidRPr="00C45198">
        <w:t>и</w:t>
      </w:r>
      <w:r w:rsidR="005B3EFF">
        <w:t xml:space="preserve"> </w:t>
      </w:r>
      <w:r w:rsidRPr="00C45198">
        <w:t>услугами</w:t>
      </w:r>
      <w:r w:rsidR="005B3EFF">
        <w:t xml:space="preserve"> </w:t>
      </w:r>
      <w:r w:rsidRPr="00C45198">
        <w:t>жилищно-коммунального</w:t>
      </w:r>
      <w:r w:rsidR="005B3EFF">
        <w:t xml:space="preserve"> </w:t>
      </w:r>
      <w:r w:rsidRPr="00C45198">
        <w:t>хозяйства</w:t>
      </w:r>
      <w:r w:rsidR="005B3EFF">
        <w:t xml:space="preserve"> </w:t>
      </w:r>
      <w:r w:rsidRPr="00C45198">
        <w:t>населения</w:t>
      </w:r>
      <w:r w:rsidR="005B3EFF">
        <w:t xml:space="preserve"> </w:t>
      </w:r>
      <w:r w:rsidRPr="00C45198">
        <w:t>Республики</w:t>
      </w:r>
      <w:r w:rsidR="005B3EFF">
        <w:t xml:space="preserve"> </w:t>
      </w:r>
      <w:r w:rsidRPr="00C45198">
        <w:t>Татарстан»,</w:t>
      </w:r>
      <w:r w:rsidR="005B3EFF">
        <w:t xml:space="preserve"> </w:t>
      </w:r>
      <w:r w:rsidRPr="00C45198">
        <w:t>утвержденную</w:t>
      </w:r>
      <w:r w:rsidR="005B3EFF">
        <w:t xml:space="preserve"> </w:t>
      </w:r>
      <w:r w:rsidRPr="00C45198">
        <w:t>постановлением</w:t>
      </w:r>
      <w:r w:rsidR="005B3EFF">
        <w:t xml:space="preserve"> </w:t>
      </w:r>
      <w:r w:rsidRPr="00C45198">
        <w:t>Кабинета</w:t>
      </w:r>
      <w:r w:rsidR="005B3EFF">
        <w:t xml:space="preserve"> </w:t>
      </w:r>
      <w:r w:rsidRPr="00C45198">
        <w:t>Министров</w:t>
      </w:r>
      <w:r w:rsidR="005B3EFF">
        <w:t xml:space="preserve"> </w:t>
      </w:r>
      <w:r w:rsidRPr="00C45198">
        <w:t>Республики</w:t>
      </w:r>
      <w:r w:rsidR="005B3EFF">
        <w:t xml:space="preserve"> </w:t>
      </w:r>
      <w:r w:rsidRPr="00C45198">
        <w:t>Татарстан</w:t>
      </w:r>
      <w:r w:rsidR="005B3EFF">
        <w:t xml:space="preserve"> </w:t>
      </w:r>
      <w:r w:rsidRPr="00C45198">
        <w:t>от</w:t>
      </w:r>
      <w:r w:rsidR="005B3EFF">
        <w:t xml:space="preserve"> </w:t>
      </w:r>
      <w:r w:rsidRPr="00C45198">
        <w:t>03.10.2019</w:t>
      </w:r>
      <w:r w:rsidR="005B3EFF">
        <w:t xml:space="preserve"> </w:t>
      </w:r>
      <w:r w:rsidRPr="00C45198">
        <w:t>№</w:t>
      </w:r>
      <w:r w:rsidR="005B3EFF">
        <w:t xml:space="preserve"> </w:t>
      </w:r>
      <w:r w:rsidRPr="00C45198">
        <w:t>888</w:t>
      </w:r>
      <w:r w:rsidR="005B3EFF">
        <w:t xml:space="preserve"> </w:t>
      </w:r>
      <w:r w:rsidRPr="00C45198">
        <w:t>«Об</w:t>
      </w:r>
      <w:r w:rsidR="005B3EFF">
        <w:t xml:space="preserve"> </w:t>
      </w:r>
      <w:r w:rsidRPr="00C45198">
        <w:t>утверждении</w:t>
      </w:r>
      <w:r w:rsidR="005B3EFF">
        <w:t xml:space="preserve"> </w:t>
      </w:r>
      <w:r w:rsidRPr="00C45198">
        <w:t>государственной</w:t>
      </w:r>
      <w:r w:rsidR="005B3EFF">
        <w:t xml:space="preserve"> </w:t>
      </w:r>
      <w:r w:rsidRPr="00C45198">
        <w:t>программы</w:t>
      </w:r>
      <w:r w:rsidR="005B3EFF">
        <w:t xml:space="preserve"> </w:t>
      </w:r>
      <w:r w:rsidRPr="00C45198">
        <w:t>«Обеспечение</w:t>
      </w:r>
      <w:r w:rsidR="005B3EFF">
        <w:t xml:space="preserve"> </w:t>
      </w:r>
      <w:r w:rsidRPr="00C45198">
        <w:t>качественным</w:t>
      </w:r>
      <w:r w:rsidR="005B3EFF">
        <w:t xml:space="preserve"> </w:t>
      </w:r>
      <w:r w:rsidRPr="00C45198">
        <w:t>жильем</w:t>
      </w:r>
      <w:r w:rsidR="005B3EFF">
        <w:t xml:space="preserve"> </w:t>
      </w:r>
      <w:r w:rsidRPr="00C45198">
        <w:t>и</w:t>
      </w:r>
      <w:r w:rsidR="005B3EFF">
        <w:t xml:space="preserve"> </w:t>
      </w:r>
      <w:r w:rsidRPr="00C45198">
        <w:t>услугами</w:t>
      </w:r>
      <w:r w:rsidR="005B3EFF">
        <w:t xml:space="preserve"> </w:t>
      </w:r>
      <w:r w:rsidRPr="00C45198">
        <w:t>жилищно-коммунального</w:t>
      </w:r>
      <w:r w:rsidR="005B3EFF">
        <w:t xml:space="preserve"> </w:t>
      </w:r>
      <w:r w:rsidRPr="00C45198">
        <w:t>хозяйства</w:t>
      </w:r>
      <w:r w:rsidR="005B3EFF">
        <w:t xml:space="preserve"> </w:t>
      </w:r>
      <w:r w:rsidRPr="00C45198">
        <w:t>населения</w:t>
      </w:r>
      <w:r w:rsidR="005B3EFF">
        <w:t xml:space="preserve"> </w:t>
      </w:r>
      <w:r w:rsidRPr="00C45198">
        <w:t>Республики</w:t>
      </w:r>
      <w:r w:rsidR="005B3EFF">
        <w:t xml:space="preserve"> </w:t>
      </w:r>
      <w:r w:rsidRPr="00C45198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20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B0F42">
        <w:t>Об</w:t>
      </w:r>
      <w:r w:rsidR="005B3EFF">
        <w:t xml:space="preserve"> </w:t>
      </w:r>
      <w:r w:rsidRPr="006B0F42">
        <w:t>изъятии</w:t>
      </w:r>
      <w:r w:rsidR="005B3EFF">
        <w:t xml:space="preserve"> </w:t>
      </w:r>
      <w:r w:rsidRPr="006B0F42">
        <w:t>земельного</w:t>
      </w:r>
      <w:r w:rsidR="005B3EFF">
        <w:t xml:space="preserve"> </w:t>
      </w:r>
      <w:r w:rsidRPr="006B0F42">
        <w:t>участка</w:t>
      </w:r>
      <w:r w:rsidR="005B3EFF">
        <w:t xml:space="preserve"> </w:t>
      </w:r>
      <w:r w:rsidRPr="006B0F42">
        <w:t>для</w:t>
      </w:r>
      <w:r w:rsidR="005B3EFF">
        <w:t xml:space="preserve"> </w:t>
      </w:r>
      <w:r w:rsidRPr="006B0F42">
        <w:t>государственных</w:t>
      </w:r>
      <w:r w:rsidR="005B3EFF">
        <w:t xml:space="preserve"> </w:t>
      </w:r>
      <w:r w:rsidRPr="006B0F42">
        <w:t>нужд</w:t>
      </w:r>
      <w:r w:rsidR="005B3EFF">
        <w:t xml:space="preserve"> </w:t>
      </w:r>
      <w:r w:rsidRPr="006B0F42">
        <w:t>Республики</w:t>
      </w:r>
      <w:r w:rsidR="005B3EFF">
        <w:t xml:space="preserve"> </w:t>
      </w:r>
      <w:r w:rsidRPr="006B0F4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21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B0F42">
        <w:t>Об</w:t>
      </w:r>
      <w:r w:rsidR="005B3EFF">
        <w:t xml:space="preserve"> </w:t>
      </w:r>
      <w:r w:rsidRPr="006B0F42">
        <w:t>изъятии</w:t>
      </w:r>
      <w:r w:rsidR="005B3EFF">
        <w:t xml:space="preserve"> </w:t>
      </w:r>
      <w:r w:rsidRPr="006B0F42">
        <w:t>земельного</w:t>
      </w:r>
      <w:r w:rsidR="005B3EFF">
        <w:t xml:space="preserve"> </w:t>
      </w:r>
      <w:r w:rsidRPr="006B0F42">
        <w:t>участка</w:t>
      </w:r>
      <w:r w:rsidR="005B3EFF">
        <w:t xml:space="preserve"> </w:t>
      </w:r>
      <w:r w:rsidRPr="006B0F42">
        <w:t>для</w:t>
      </w:r>
      <w:r w:rsidR="005B3EFF">
        <w:t xml:space="preserve"> </w:t>
      </w:r>
      <w:r w:rsidRPr="006B0F42">
        <w:t>государственных</w:t>
      </w:r>
      <w:r w:rsidR="005B3EFF">
        <w:t xml:space="preserve"> </w:t>
      </w:r>
      <w:r w:rsidRPr="006B0F42">
        <w:t>нужд</w:t>
      </w:r>
      <w:r w:rsidR="005B3EFF">
        <w:t xml:space="preserve"> </w:t>
      </w:r>
      <w:r w:rsidRPr="006B0F42">
        <w:t>Республики</w:t>
      </w:r>
      <w:r w:rsidR="005B3EFF">
        <w:t xml:space="preserve"> </w:t>
      </w:r>
      <w:r w:rsidRPr="006B0F4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22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B0F42">
        <w:t>О</w:t>
      </w:r>
      <w:r w:rsidR="005B3EFF">
        <w:t xml:space="preserve"> </w:t>
      </w:r>
      <w:r w:rsidRPr="006B0F42">
        <w:t>внесении</w:t>
      </w:r>
      <w:r w:rsidR="005B3EFF">
        <w:t xml:space="preserve"> </w:t>
      </w:r>
      <w:r w:rsidRPr="006B0F42">
        <w:t>изменения</w:t>
      </w:r>
      <w:r w:rsidR="005B3EFF">
        <w:t xml:space="preserve"> </w:t>
      </w:r>
      <w:r w:rsidRPr="006B0F42">
        <w:t>в</w:t>
      </w:r>
      <w:r w:rsidR="005B3EFF">
        <w:t xml:space="preserve"> </w:t>
      </w:r>
      <w:r w:rsidRPr="006B0F42">
        <w:t>Положение</w:t>
      </w:r>
      <w:r w:rsidR="005B3EFF">
        <w:t xml:space="preserve"> </w:t>
      </w:r>
      <w:r w:rsidRPr="006B0F42">
        <w:t>о</w:t>
      </w:r>
      <w:r w:rsidR="005B3EFF">
        <w:t xml:space="preserve"> </w:t>
      </w:r>
      <w:r w:rsidRPr="006B0F42">
        <w:t>Министерстве</w:t>
      </w:r>
      <w:r w:rsidR="005B3EFF">
        <w:t xml:space="preserve"> </w:t>
      </w:r>
      <w:r w:rsidRPr="006B0F42">
        <w:t>спорта</w:t>
      </w:r>
      <w:r w:rsidR="005B3EFF">
        <w:t xml:space="preserve"> </w:t>
      </w:r>
      <w:r w:rsidRPr="006B0F42">
        <w:t>Республики</w:t>
      </w:r>
      <w:r w:rsidR="005B3EFF">
        <w:t xml:space="preserve"> </w:t>
      </w:r>
      <w:r w:rsidRPr="006B0F42">
        <w:t>Татарстан,</w:t>
      </w:r>
      <w:r w:rsidR="005B3EFF">
        <w:t xml:space="preserve"> </w:t>
      </w:r>
      <w:r w:rsidRPr="006B0F42">
        <w:t>утвержденное</w:t>
      </w:r>
      <w:r w:rsidR="005B3EFF">
        <w:t xml:space="preserve"> </w:t>
      </w:r>
      <w:r w:rsidRPr="006B0F42">
        <w:t>постановлением</w:t>
      </w:r>
      <w:r w:rsidR="005B3EFF">
        <w:t xml:space="preserve"> </w:t>
      </w:r>
      <w:r w:rsidRPr="006B0F42">
        <w:t>Кабинета</w:t>
      </w:r>
      <w:r w:rsidR="005B3EFF">
        <w:t xml:space="preserve"> </w:t>
      </w:r>
      <w:r w:rsidRPr="006B0F42">
        <w:t>Министров</w:t>
      </w:r>
      <w:r w:rsidR="005B3EFF">
        <w:t xml:space="preserve"> </w:t>
      </w:r>
      <w:r w:rsidRPr="006B0F42">
        <w:t>Республики</w:t>
      </w:r>
      <w:r w:rsidR="005B3EFF">
        <w:t xml:space="preserve"> </w:t>
      </w:r>
      <w:r w:rsidRPr="006B0F42">
        <w:t>Татарстан</w:t>
      </w:r>
      <w:r w:rsidR="005B3EFF">
        <w:t xml:space="preserve"> </w:t>
      </w:r>
      <w:r w:rsidRPr="006B0F42">
        <w:t>от</w:t>
      </w:r>
      <w:r w:rsidR="005B3EFF">
        <w:t xml:space="preserve"> </w:t>
      </w:r>
      <w:r w:rsidRPr="006B0F42">
        <w:t>06.07.2005</w:t>
      </w:r>
      <w:r w:rsidR="005B3EFF">
        <w:t xml:space="preserve"> </w:t>
      </w:r>
      <w:r w:rsidRPr="006B0F42">
        <w:t>№</w:t>
      </w:r>
      <w:r w:rsidR="005B3EFF">
        <w:t xml:space="preserve"> </w:t>
      </w:r>
      <w:r w:rsidRPr="006B0F42">
        <w:t>315</w:t>
      </w:r>
      <w:r w:rsidR="005B3EFF">
        <w:t xml:space="preserve"> </w:t>
      </w:r>
      <w:r w:rsidRPr="006B0F42">
        <w:t>«Вопросы</w:t>
      </w:r>
      <w:r w:rsidR="005B3EFF">
        <w:t xml:space="preserve"> </w:t>
      </w:r>
      <w:r w:rsidRPr="006B0F42">
        <w:t>Министерства</w:t>
      </w:r>
      <w:r w:rsidR="005B3EFF">
        <w:t xml:space="preserve"> </w:t>
      </w:r>
      <w:r w:rsidRPr="006B0F42">
        <w:t>спорта</w:t>
      </w:r>
      <w:r w:rsidR="005B3EFF">
        <w:t xml:space="preserve"> </w:t>
      </w:r>
      <w:r w:rsidRPr="006B0F42">
        <w:t>Республики</w:t>
      </w:r>
      <w:r w:rsidR="005B3EFF">
        <w:t xml:space="preserve"> </w:t>
      </w:r>
      <w:r w:rsidRPr="006B0F4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23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B0F42">
        <w:t>О</w:t>
      </w:r>
      <w:r w:rsidR="005B3EFF">
        <w:t xml:space="preserve"> </w:t>
      </w:r>
      <w:r w:rsidRPr="006B0F42">
        <w:t>внесении</w:t>
      </w:r>
      <w:r w:rsidR="005B3EFF">
        <w:t xml:space="preserve"> </w:t>
      </w:r>
      <w:r w:rsidRPr="006B0F42">
        <w:t>изменения</w:t>
      </w:r>
      <w:r w:rsidR="005B3EFF">
        <w:t xml:space="preserve"> </w:t>
      </w:r>
      <w:r w:rsidRPr="006B0F42">
        <w:t>в</w:t>
      </w:r>
      <w:r w:rsidR="005B3EFF">
        <w:t xml:space="preserve"> </w:t>
      </w:r>
      <w:r w:rsidRPr="006B0F42">
        <w:t>приложение</w:t>
      </w:r>
      <w:r w:rsidR="005B3EFF">
        <w:t xml:space="preserve"> </w:t>
      </w:r>
      <w:r w:rsidRPr="006B0F42">
        <w:t>№</w:t>
      </w:r>
      <w:r w:rsidR="005B3EFF">
        <w:t xml:space="preserve"> </w:t>
      </w:r>
      <w:r w:rsidRPr="006B0F42">
        <w:t>5</w:t>
      </w:r>
      <w:r w:rsidR="005B3EFF">
        <w:t xml:space="preserve"> </w:t>
      </w:r>
      <w:r w:rsidRPr="006B0F42">
        <w:t>к</w:t>
      </w:r>
      <w:r w:rsidR="005B3EFF">
        <w:t xml:space="preserve"> </w:t>
      </w:r>
      <w:r w:rsidRPr="006B0F42">
        <w:t>Положению</w:t>
      </w:r>
      <w:r w:rsidR="005B3EFF">
        <w:t xml:space="preserve"> </w:t>
      </w:r>
      <w:r w:rsidRPr="006B0F42">
        <w:t>об</w:t>
      </w:r>
      <w:r w:rsidR="005B3EFF">
        <w:t xml:space="preserve"> </w:t>
      </w:r>
      <w:r w:rsidRPr="006B0F42">
        <w:t>условиях</w:t>
      </w:r>
      <w:r w:rsidR="005B3EFF">
        <w:t xml:space="preserve"> </w:t>
      </w:r>
      <w:r w:rsidRPr="006B0F42">
        <w:t>оплаты</w:t>
      </w:r>
      <w:r w:rsidR="005B3EFF">
        <w:t xml:space="preserve"> </w:t>
      </w:r>
      <w:r w:rsidRPr="006B0F42">
        <w:t>труда</w:t>
      </w:r>
      <w:r w:rsidR="005B3EFF">
        <w:t xml:space="preserve"> </w:t>
      </w:r>
      <w:r w:rsidRPr="006B0F42">
        <w:t>работников</w:t>
      </w:r>
      <w:r w:rsidR="005B3EFF">
        <w:t xml:space="preserve"> </w:t>
      </w:r>
      <w:r w:rsidRPr="006B0F42">
        <w:t>медицинских</w:t>
      </w:r>
      <w:r w:rsidR="005B3EFF">
        <w:t xml:space="preserve"> </w:t>
      </w:r>
      <w:r w:rsidRPr="006B0F42">
        <w:t>организаций,</w:t>
      </w:r>
      <w:r w:rsidR="005B3EFF">
        <w:t xml:space="preserve"> </w:t>
      </w:r>
      <w:r w:rsidRPr="006B0F42">
        <w:t>подведомственных</w:t>
      </w:r>
      <w:r w:rsidR="005B3EFF">
        <w:t xml:space="preserve"> </w:t>
      </w:r>
      <w:r w:rsidRPr="006B0F42">
        <w:t>исполнительным</w:t>
      </w:r>
      <w:r w:rsidR="005B3EFF">
        <w:t xml:space="preserve"> </w:t>
      </w:r>
      <w:r w:rsidRPr="006B0F42">
        <w:t>органам</w:t>
      </w:r>
      <w:r w:rsidR="005B3EFF">
        <w:t xml:space="preserve"> </w:t>
      </w:r>
      <w:r w:rsidRPr="006B0F42">
        <w:t>государственной</w:t>
      </w:r>
      <w:r w:rsidR="005B3EFF">
        <w:t xml:space="preserve"> </w:t>
      </w:r>
      <w:r w:rsidRPr="006B0F42">
        <w:t>власти</w:t>
      </w:r>
      <w:r w:rsidR="005B3EFF">
        <w:t xml:space="preserve"> </w:t>
      </w:r>
      <w:r w:rsidRPr="006B0F42">
        <w:t>Республики</w:t>
      </w:r>
      <w:r w:rsidR="005B3EFF">
        <w:t xml:space="preserve"> </w:t>
      </w:r>
      <w:r w:rsidRPr="006B0F42">
        <w:t>Татарстан,</w:t>
      </w:r>
      <w:r w:rsidR="005B3EFF">
        <w:t xml:space="preserve"> </w:t>
      </w:r>
      <w:r w:rsidRPr="006B0F42">
        <w:t>и</w:t>
      </w:r>
      <w:r w:rsidR="005B3EFF">
        <w:t xml:space="preserve"> </w:t>
      </w:r>
      <w:r w:rsidRPr="006B0F42">
        <w:t>отдельных</w:t>
      </w:r>
      <w:r w:rsidR="005B3EFF">
        <w:t xml:space="preserve"> </w:t>
      </w:r>
      <w:r w:rsidRPr="006B0F42">
        <w:t>нетиповых</w:t>
      </w:r>
      <w:r w:rsidR="005B3EFF">
        <w:t xml:space="preserve"> </w:t>
      </w:r>
      <w:r w:rsidRPr="006B0F42">
        <w:t>учреждений,</w:t>
      </w:r>
      <w:r w:rsidR="005B3EFF">
        <w:t xml:space="preserve"> </w:t>
      </w:r>
      <w:r w:rsidRPr="006B0F42">
        <w:t>подведомственных</w:t>
      </w:r>
      <w:r w:rsidR="005B3EFF">
        <w:t xml:space="preserve"> </w:t>
      </w:r>
      <w:r w:rsidRPr="006B0F42">
        <w:t>Министерству</w:t>
      </w:r>
      <w:r w:rsidR="005B3EFF">
        <w:t xml:space="preserve"> </w:t>
      </w:r>
      <w:r w:rsidRPr="006B0F42">
        <w:t>здравоохранения</w:t>
      </w:r>
      <w:r w:rsidR="005B3EFF">
        <w:t xml:space="preserve"> </w:t>
      </w:r>
      <w:r w:rsidRPr="006B0F42">
        <w:t>Республики</w:t>
      </w:r>
      <w:r w:rsidR="005B3EFF">
        <w:t xml:space="preserve"> </w:t>
      </w:r>
      <w:r w:rsidRPr="006B0F42">
        <w:t>Татарстан,</w:t>
      </w:r>
      <w:r w:rsidR="005B3EFF">
        <w:t xml:space="preserve"> </w:t>
      </w:r>
      <w:r w:rsidRPr="006B0F42">
        <w:t>утвержденному</w:t>
      </w:r>
      <w:r w:rsidR="005B3EFF">
        <w:t xml:space="preserve"> </w:t>
      </w:r>
      <w:r w:rsidRPr="006B0F42">
        <w:t>постановлением</w:t>
      </w:r>
      <w:r w:rsidR="005B3EFF">
        <w:t xml:space="preserve"> </w:t>
      </w:r>
      <w:r w:rsidRPr="006B0F42">
        <w:t>Кабинета</w:t>
      </w:r>
      <w:r w:rsidR="005B3EFF">
        <w:t xml:space="preserve"> </w:t>
      </w:r>
      <w:r w:rsidRPr="006B0F42">
        <w:t>Министров</w:t>
      </w:r>
      <w:r w:rsidR="005B3EFF">
        <w:t xml:space="preserve"> </w:t>
      </w:r>
      <w:r w:rsidRPr="006B0F42">
        <w:t>Республики</w:t>
      </w:r>
      <w:r w:rsidR="005B3EFF">
        <w:t xml:space="preserve"> </w:t>
      </w:r>
      <w:r w:rsidRPr="006B0F42">
        <w:t>Татарстан</w:t>
      </w:r>
      <w:r w:rsidR="005B3EFF">
        <w:t xml:space="preserve"> </w:t>
      </w:r>
      <w:r w:rsidRPr="006B0F42">
        <w:t>от</w:t>
      </w:r>
      <w:r w:rsidR="005B3EFF">
        <w:t xml:space="preserve"> </w:t>
      </w:r>
      <w:r w:rsidRPr="006B0F42">
        <w:t>25.04.2012</w:t>
      </w:r>
      <w:r w:rsidR="005B3EFF">
        <w:t xml:space="preserve"> </w:t>
      </w:r>
      <w:r w:rsidRPr="006B0F42">
        <w:t>№</w:t>
      </w:r>
      <w:r w:rsidR="005B3EFF">
        <w:t xml:space="preserve"> </w:t>
      </w:r>
      <w:r w:rsidRPr="006B0F42">
        <w:t>323</w:t>
      </w:r>
      <w:r w:rsidR="005B3EFF">
        <w:t xml:space="preserve"> </w:t>
      </w:r>
      <w:r w:rsidRPr="006B0F42">
        <w:t>«Об</w:t>
      </w:r>
      <w:r w:rsidR="005B3EFF">
        <w:t xml:space="preserve"> </w:t>
      </w:r>
      <w:r w:rsidRPr="006B0F42">
        <w:t>условиях</w:t>
      </w:r>
      <w:r w:rsidR="005B3EFF">
        <w:t xml:space="preserve"> </w:t>
      </w:r>
      <w:r w:rsidRPr="006B0F42">
        <w:t>оплаты</w:t>
      </w:r>
      <w:r w:rsidR="005B3EFF">
        <w:t xml:space="preserve"> </w:t>
      </w:r>
      <w:r w:rsidRPr="006B0F42">
        <w:t>труда</w:t>
      </w:r>
      <w:r w:rsidR="005B3EFF">
        <w:t xml:space="preserve"> </w:t>
      </w:r>
      <w:r w:rsidRPr="006B0F42">
        <w:t>работников</w:t>
      </w:r>
      <w:r w:rsidR="005B3EFF">
        <w:t xml:space="preserve"> </w:t>
      </w:r>
      <w:r w:rsidRPr="006B0F42">
        <w:t>медицинских</w:t>
      </w:r>
      <w:r w:rsidR="005B3EFF">
        <w:t xml:space="preserve"> </w:t>
      </w:r>
      <w:r w:rsidRPr="006B0F42">
        <w:t>организаций,</w:t>
      </w:r>
      <w:r w:rsidR="005B3EFF">
        <w:t xml:space="preserve"> </w:t>
      </w:r>
      <w:r w:rsidRPr="006B0F42">
        <w:t>подведомственных</w:t>
      </w:r>
      <w:r w:rsidR="005B3EFF">
        <w:t xml:space="preserve"> </w:t>
      </w:r>
      <w:r w:rsidRPr="006B0F42">
        <w:t>исполнительным</w:t>
      </w:r>
      <w:r w:rsidR="005B3EFF">
        <w:t xml:space="preserve"> </w:t>
      </w:r>
      <w:r w:rsidRPr="006B0F42">
        <w:t>органам</w:t>
      </w:r>
      <w:r w:rsidR="005B3EFF">
        <w:t xml:space="preserve"> </w:t>
      </w:r>
      <w:r w:rsidRPr="006B0F42">
        <w:t>государственной</w:t>
      </w:r>
      <w:r w:rsidR="005B3EFF">
        <w:t xml:space="preserve"> </w:t>
      </w:r>
      <w:r w:rsidRPr="006B0F42">
        <w:t>власти</w:t>
      </w:r>
      <w:r w:rsidR="005B3EFF">
        <w:t xml:space="preserve"> </w:t>
      </w:r>
      <w:r w:rsidRPr="006B0F42">
        <w:t>Республики</w:t>
      </w:r>
      <w:r w:rsidR="005B3EFF">
        <w:t xml:space="preserve"> </w:t>
      </w:r>
      <w:r w:rsidRPr="006B0F42">
        <w:t>Татарстан,</w:t>
      </w:r>
      <w:r w:rsidR="005B3EFF">
        <w:t xml:space="preserve"> </w:t>
      </w:r>
      <w:r w:rsidRPr="006B0F42">
        <w:t>и</w:t>
      </w:r>
      <w:r w:rsidR="005B3EFF">
        <w:t xml:space="preserve"> </w:t>
      </w:r>
      <w:r w:rsidRPr="006B0F42">
        <w:t>отдельных</w:t>
      </w:r>
      <w:r w:rsidR="005B3EFF">
        <w:t xml:space="preserve"> </w:t>
      </w:r>
      <w:r w:rsidRPr="006B0F42">
        <w:t>нетиповых</w:t>
      </w:r>
      <w:r w:rsidR="005B3EFF">
        <w:t xml:space="preserve"> </w:t>
      </w:r>
      <w:r w:rsidRPr="006B0F42">
        <w:t>учреждений,</w:t>
      </w:r>
      <w:r w:rsidR="005B3EFF">
        <w:t xml:space="preserve"> </w:t>
      </w:r>
      <w:r w:rsidRPr="006B0F42">
        <w:t>подведомственных</w:t>
      </w:r>
      <w:r w:rsidR="005B3EFF">
        <w:t xml:space="preserve"> </w:t>
      </w:r>
      <w:r w:rsidRPr="006B0F42">
        <w:t>Министерству</w:t>
      </w:r>
      <w:r w:rsidR="005B3EFF">
        <w:t xml:space="preserve"> </w:t>
      </w:r>
      <w:r w:rsidRPr="006B0F42">
        <w:t>здравоохранения</w:t>
      </w:r>
      <w:r w:rsidR="005B3EFF">
        <w:t xml:space="preserve"> </w:t>
      </w:r>
      <w:r w:rsidRPr="006B0F42">
        <w:t>Республики</w:t>
      </w:r>
      <w:r w:rsidR="005B3EFF">
        <w:t xml:space="preserve"> </w:t>
      </w:r>
      <w:r w:rsidRPr="006B0F4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24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43E5">
        <w:t>О</w:t>
      </w:r>
      <w:r w:rsidR="005B3EFF">
        <w:t xml:space="preserve"> </w:t>
      </w:r>
      <w:r w:rsidRPr="004C43E5">
        <w:t>признании</w:t>
      </w:r>
      <w:r w:rsidR="005B3EFF">
        <w:t xml:space="preserve"> </w:t>
      </w:r>
      <w:r w:rsidRPr="004C43E5">
        <w:t>утратившими</w:t>
      </w:r>
      <w:r w:rsidR="005B3EFF">
        <w:t xml:space="preserve"> </w:t>
      </w:r>
      <w:r w:rsidRPr="004C43E5">
        <w:t>силу</w:t>
      </w:r>
      <w:r w:rsidR="005B3EFF">
        <w:t xml:space="preserve"> </w:t>
      </w:r>
      <w:r w:rsidRPr="004C43E5">
        <w:t>отдельных</w:t>
      </w:r>
      <w:r w:rsidR="005B3EFF">
        <w:t xml:space="preserve"> </w:t>
      </w:r>
      <w:r w:rsidRPr="004C43E5">
        <w:t>постановлений</w:t>
      </w:r>
      <w:r w:rsidR="005B3EFF">
        <w:t xml:space="preserve"> </w:t>
      </w:r>
      <w:r w:rsidRPr="004C43E5">
        <w:t>Кабинета</w:t>
      </w:r>
      <w:r w:rsidR="005B3EFF">
        <w:t xml:space="preserve"> </w:t>
      </w:r>
      <w:r w:rsidRPr="004C43E5">
        <w:t>Министров</w:t>
      </w:r>
      <w:r w:rsidR="005B3EFF">
        <w:t xml:space="preserve"> </w:t>
      </w:r>
      <w:r w:rsidRPr="004C43E5">
        <w:t>Республики</w:t>
      </w:r>
      <w:r w:rsidR="005B3EFF">
        <w:t xml:space="preserve"> </w:t>
      </w:r>
      <w:r w:rsidRPr="004C43E5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25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43E5">
        <w:t>О</w:t>
      </w:r>
      <w:r w:rsidR="005B3EFF">
        <w:t xml:space="preserve"> </w:t>
      </w:r>
      <w:r w:rsidRPr="004C43E5">
        <w:t>внесении</w:t>
      </w:r>
      <w:r w:rsidR="005B3EFF">
        <w:t xml:space="preserve"> </w:t>
      </w:r>
      <w:r w:rsidRPr="004C43E5">
        <w:t>изменений</w:t>
      </w:r>
      <w:r w:rsidR="005B3EFF">
        <w:t xml:space="preserve"> </w:t>
      </w:r>
      <w:r w:rsidRPr="004C43E5">
        <w:t>в</w:t>
      </w:r>
      <w:r w:rsidR="005B3EFF">
        <w:t xml:space="preserve"> </w:t>
      </w:r>
      <w:r w:rsidRPr="004C43E5">
        <w:t>подпрограмму</w:t>
      </w:r>
      <w:r w:rsidR="005B3EFF">
        <w:t xml:space="preserve"> </w:t>
      </w:r>
      <w:r w:rsidRPr="004C43E5">
        <w:t>«Развитие</w:t>
      </w:r>
      <w:r w:rsidR="005B3EFF">
        <w:t xml:space="preserve"> </w:t>
      </w:r>
      <w:r w:rsidRPr="004C43E5">
        <w:t>музейного</w:t>
      </w:r>
      <w:r w:rsidR="005B3EFF">
        <w:t xml:space="preserve"> </w:t>
      </w:r>
      <w:r w:rsidRPr="004C43E5">
        <w:t>дела</w:t>
      </w:r>
      <w:r w:rsidR="005B3EFF">
        <w:t xml:space="preserve"> </w:t>
      </w:r>
      <w:r w:rsidRPr="004C43E5">
        <w:t>на</w:t>
      </w:r>
      <w:r w:rsidR="005B3EFF">
        <w:t xml:space="preserve"> </w:t>
      </w:r>
      <w:r w:rsidRPr="004C43E5">
        <w:t>2014-2025</w:t>
      </w:r>
      <w:r w:rsidR="005B3EFF">
        <w:t xml:space="preserve"> </w:t>
      </w:r>
      <w:r w:rsidRPr="004C43E5">
        <w:t>годы»</w:t>
      </w:r>
      <w:r w:rsidR="005B3EFF">
        <w:t xml:space="preserve"> </w:t>
      </w:r>
      <w:r w:rsidRPr="004C43E5">
        <w:t>государственной</w:t>
      </w:r>
      <w:r w:rsidR="005B3EFF">
        <w:t xml:space="preserve"> </w:t>
      </w:r>
      <w:r w:rsidRPr="004C43E5">
        <w:t>программы</w:t>
      </w:r>
      <w:r w:rsidR="005B3EFF">
        <w:t xml:space="preserve"> </w:t>
      </w:r>
      <w:r w:rsidRPr="004C43E5">
        <w:t>«Развитие</w:t>
      </w:r>
      <w:r w:rsidR="005B3EFF">
        <w:t xml:space="preserve"> </w:t>
      </w:r>
      <w:r w:rsidRPr="004C43E5">
        <w:t>культуры</w:t>
      </w:r>
      <w:r w:rsidR="005B3EFF">
        <w:t xml:space="preserve"> </w:t>
      </w:r>
      <w:r w:rsidRPr="004C43E5">
        <w:t>Республики</w:t>
      </w:r>
      <w:r w:rsidR="005B3EFF">
        <w:t xml:space="preserve"> </w:t>
      </w:r>
      <w:r w:rsidRPr="004C43E5">
        <w:t>Татарстан</w:t>
      </w:r>
      <w:r w:rsidR="005B3EFF">
        <w:t xml:space="preserve"> </w:t>
      </w:r>
      <w:r w:rsidRPr="004C43E5">
        <w:t>на</w:t>
      </w:r>
      <w:r w:rsidR="005B3EFF">
        <w:t xml:space="preserve"> </w:t>
      </w:r>
      <w:r w:rsidRPr="004C43E5">
        <w:t>2014-2025</w:t>
      </w:r>
      <w:r w:rsidR="005B3EFF">
        <w:t xml:space="preserve"> </w:t>
      </w:r>
      <w:r w:rsidRPr="004C43E5">
        <w:t>годы»,</w:t>
      </w:r>
      <w:r w:rsidR="005B3EFF">
        <w:t xml:space="preserve"> </w:t>
      </w:r>
      <w:r w:rsidRPr="004C43E5">
        <w:t>утвержденной</w:t>
      </w:r>
      <w:r w:rsidR="005B3EFF">
        <w:t xml:space="preserve"> </w:t>
      </w:r>
      <w:r w:rsidRPr="004C43E5">
        <w:t>постановлением</w:t>
      </w:r>
      <w:r w:rsidR="005B3EFF">
        <w:t xml:space="preserve"> </w:t>
      </w:r>
      <w:r w:rsidRPr="004C43E5">
        <w:t>Кабинета</w:t>
      </w:r>
      <w:r w:rsidR="005B3EFF">
        <w:t xml:space="preserve"> </w:t>
      </w:r>
      <w:r w:rsidRPr="004C43E5">
        <w:t>Министров</w:t>
      </w:r>
      <w:r w:rsidR="005B3EFF">
        <w:t xml:space="preserve"> </w:t>
      </w:r>
      <w:r w:rsidRPr="004C43E5">
        <w:t>Республики</w:t>
      </w:r>
      <w:r w:rsidR="005B3EFF">
        <w:t xml:space="preserve"> </w:t>
      </w:r>
      <w:r w:rsidRPr="004C43E5">
        <w:t>Татарстан</w:t>
      </w:r>
      <w:r w:rsidR="005B3EFF">
        <w:t xml:space="preserve"> </w:t>
      </w:r>
      <w:r w:rsidRPr="004C43E5">
        <w:t>от</w:t>
      </w:r>
      <w:r w:rsidR="005B3EFF">
        <w:t xml:space="preserve"> </w:t>
      </w:r>
      <w:r w:rsidRPr="004C43E5">
        <w:t>16.12.2013</w:t>
      </w:r>
      <w:r w:rsidR="005B3EFF">
        <w:t xml:space="preserve"> </w:t>
      </w:r>
      <w:r w:rsidRPr="004C43E5">
        <w:t>№</w:t>
      </w:r>
      <w:r w:rsidR="005B3EFF">
        <w:t xml:space="preserve"> </w:t>
      </w:r>
      <w:r w:rsidRPr="004C43E5">
        <w:t>997</w:t>
      </w:r>
      <w:r w:rsidR="005B3EFF">
        <w:t xml:space="preserve"> </w:t>
      </w:r>
      <w:r w:rsidRPr="004C43E5">
        <w:t>«Об</w:t>
      </w:r>
      <w:r w:rsidR="005B3EFF">
        <w:t xml:space="preserve"> </w:t>
      </w:r>
      <w:r w:rsidRPr="004C43E5">
        <w:t>утверждении</w:t>
      </w:r>
      <w:r w:rsidR="005B3EFF">
        <w:t xml:space="preserve"> </w:t>
      </w:r>
      <w:r w:rsidRPr="004C43E5">
        <w:t>государственной</w:t>
      </w:r>
      <w:r w:rsidR="005B3EFF">
        <w:t xml:space="preserve"> </w:t>
      </w:r>
      <w:r w:rsidRPr="004C43E5">
        <w:t>программы</w:t>
      </w:r>
      <w:r w:rsidR="005B3EFF">
        <w:t xml:space="preserve"> </w:t>
      </w:r>
      <w:r w:rsidRPr="004C43E5">
        <w:t>«Развитие</w:t>
      </w:r>
      <w:r w:rsidR="005B3EFF">
        <w:t xml:space="preserve"> </w:t>
      </w:r>
      <w:r w:rsidRPr="004C43E5">
        <w:t>культуры</w:t>
      </w:r>
      <w:r w:rsidR="005B3EFF">
        <w:t xml:space="preserve"> </w:t>
      </w:r>
      <w:r w:rsidRPr="004C43E5">
        <w:t>Республики</w:t>
      </w:r>
      <w:r w:rsidR="005B3EFF">
        <w:t xml:space="preserve"> </w:t>
      </w:r>
      <w:r w:rsidRPr="004C43E5">
        <w:t>Татарстан</w:t>
      </w:r>
      <w:r w:rsidR="005B3EFF">
        <w:t xml:space="preserve"> </w:t>
      </w:r>
      <w:r w:rsidRPr="004C43E5">
        <w:t>на</w:t>
      </w:r>
      <w:r w:rsidR="005B3EFF">
        <w:t xml:space="preserve"> </w:t>
      </w:r>
      <w:r w:rsidRPr="004C43E5">
        <w:t>2014-2025</w:t>
      </w:r>
      <w:r w:rsidR="005B3EFF">
        <w:t xml:space="preserve"> </w:t>
      </w:r>
      <w:r w:rsidRPr="004C43E5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26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60E7A">
        <w:t>Об</w:t>
      </w:r>
      <w:r w:rsidR="005B3EFF">
        <w:t xml:space="preserve"> </w:t>
      </w:r>
      <w:r w:rsidRPr="00560E7A">
        <w:t>изъятии</w:t>
      </w:r>
      <w:r w:rsidR="005B3EFF">
        <w:t xml:space="preserve"> </w:t>
      </w:r>
      <w:r w:rsidRPr="00560E7A">
        <w:t>земельного</w:t>
      </w:r>
      <w:r w:rsidR="005B3EFF">
        <w:t xml:space="preserve"> </w:t>
      </w:r>
      <w:r w:rsidRPr="00560E7A">
        <w:t>участка</w:t>
      </w:r>
      <w:r w:rsidR="005B3EFF">
        <w:t xml:space="preserve"> </w:t>
      </w:r>
      <w:r w:rsidRPr="00560E7A">
        <w:t>для</w:t>
      </w:r>
      <w:r w:rsidR="005B3EFF">
        <w:t xml:space="preserve"> </w:t>
      </w:r>
      <w:r w:rsidRPr="00560E7A">
        <w:t>государственных</w:t>
      </w:r>
      <w:r w:rsidR="005B3EFF">
        <w:t xml:space="preserve"> </w:t>
      </w:r>
      <w:r w:rsidRPr="00560E7A">
        <w:t>нужд</w:t>
      </w:r>
      <w:r w:rsidR="005B3EFF">
        <w:t xml:space="preserve"> </w:t>
      </w:r>
      <w:r w:rsidRPr="00560E7A">
        <w:t>Республики</w:t>
      </w:r>
      <w:r w:rsidR="005B3EFF">
        <w:t xml:space="preserve"> </w:t>
      </w:r>
      <w:r w:rsidRPr="00560E7A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27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43E5">
        <w:t>Об</w:t>
      </w:r>
      <w:r w:rsidR="005B3EFF">
        <w:t xml:space="preserve"> </w:t>
      </w:r>
      <w:r w:rsidRPr="004C43E5">
        <w:t>изъятии</w:t>
      </w:r>
      <w:r w:rsidR="005B3EFF">
        <w:t xml:space="preserve"> </w:t>
      </w:r>
      <w:r w:rsidRPr="004C43E5">
        <w:t>земельного</w:t>
      </w:r>
      <w:r w:rsidR="005B3EFF">
        <w:t xml:space="preserve"> </w:t>
      </w:r>
      <w:r w:rsidRPr="004C43E5">
        <w:t>участка</w:t>
      </w:r>
      <w:r w:rsidR="005B3EFF">
        <w:t xml:space="preserve"> </w:t>
      </w:r>
      <w:r w:rsidRPr="004C43E5">
        <w:t>для</w:t>
      </w:r>
      <w:r w:rsidR="005B3EFF">
        <w:t xml:space="preserve"> </w:t>
      </w:r>
      <w:r w:rsidRPr="004C43E5">
        <w:t>государственных</w:t>
      </w:r>
      <w:r w:rsidR="005B3EFF">
        <w:t xml:space="preserve"> </w:t>
      </w:r>
      <w:r w:rsidRPr="004C43E5">
        <w:t>нужд</w:t>
      </w:r>
      <w:r w:rsidR="005B3EFF">
        <w:t xml:space="preserve"> </w:t>
      </w:r>
      <w:r w:rsidRPr="004C43E5">
        <w:t>Республики</w:t>
      </w:r>
      <w:r w:rsidR="005B3EFF">
        <w:t xml:space="preserve"> </w:t>
      </w:r>
      <w:r w:rsidRPr="004C43E5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28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B0794">
        <w:t>О</w:t>
      </w:r>
      <w:r w:rsidR="005B3EFF">
        <w:t xml:space="preserve"> </w:t>
      </w:r>
      <w:r w:rsidRPr="001B0794">
        <w:t>переводе</w:t>
      </w:r>
      <w:r w:rsidR="005B3EFF">
        <w:t xml:space="preserve"> </w:t>
      </w:r>
      <w:r w:rsidRPr="001B0794">
        <w:t>земельных</w:t>
      </w:r>
      <w:r w:rsidR="005B3EFF">
        <w:t xml:space="preserve"> </w:t>
      </w:r>
      <w:r w:rsidRPr="001B0794">
        <w:t>участков</w:t>
      </w:r>
      <w:r w:rsidR="005B3EFF">
        <w:t xml:space="preserve"> </w:t>
      </w:r>
      <w:r w:rsidRPr="001B0794">
        <w:t>из</w:t>
      </w:r>
      <w:r w:rsidR="005B3EFF">
        <w:t xml:space="preserve"> </w:t>
      </w:r>
      <w:r w:rsidRPr="001B0794">
        <w:t>одной</w:t>
      </w:r>
      <w:r w:rsidR="005B3EFF">
        <w:t xml:space="preserve"> </w:t>
      </w:r>
      <w:r w:rsidRPr="001B0794">
        <w:t>категории</w:t>
      </w:r>
      <w:r w:rsidR="005B3EFF">
        <w:t xml:space="preserve"> </w:t>
      </w:r>
      <w:r w:rsidRPr="001B0794">
        <w:t>в</w:t>
      </w:r>
      <w:r w:rsidR="005B3EFF">
        <w:t xml:space="preserve"> </w:t>
      </w:r>
      <w:r w:rsidRPr="001B0794">
        <w:t>другую</w:t>
      </w:r>
      <w:r w:rsidR="005B3EFF">
        <w:t xml:space="preserve"> </w:t>
      </w:r>
      <w:r w:rsidRPr="001B0794">
        <w:t>в</w:t>
      </w:r>
      <w:r w:rsidR="005B3EFF">
        <w:t xml:space="preserve"> </w:t>
      </w:r>
      <w:r w:rsidRPr="001B0794">
        <w:t>Альметьевском,</w:t>
      </w:r>
      <w:r w:rsidR="005B3EFF">
        <w:t xml:space="preserve"> </w:t>
      </w:r>
      <w:r w:rsidRPr="001B0794">
        <w:t>Бавлинском,</w:t>
      </w:r>
      <w:r w:rsidR="005B3EFF">
        <w:t xml:space="preserve"> </w:t>
      </w:r>
      <w:r w:rsidRPr="001B0794">
        <w:t>Черемшанском</w:t>
      </w:r>
      <w:r w:rsidR="005B3EFF">
        <w:t xml:space="preserve"> </w:t>
      </w:r>
      <w:r w:rsidRPr="001B0794">
        <w:t>муниципальных</w:t>
      </w:r>
      <w:r w:rsidR="005B3EFF">
        <w:t xml:space="preserve"> </w:t>
      </w:r>
      <w:r w:rsidRPr="001B0794">
        <w:t>районах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29</w:t>
      </w:r>
      <w:r w:rsidRPr="0036357E">
        <w:rPr>
          <w:color w:val="auto"/>
          <w:szCs w:val="24"/>
        </w:rPr>
        <w:t>)</w:t>
      </w:r>
    </w:p>
    <w:p w:rsidR="001013D4" w:rsidRDefault="001013D4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862A1">
        <w:t>Об</w:t>
      </w:r>
      <w:r w:rsidR="005B3EFF">
        <w:t xml:space="preserve"> </w:t>
      </w:r>
      <w:r w:rsidRPr="003862A1">
        <w:t>изъятии</w:t>
      </w:r>
      <w:r w:rsidR="005B3EFF">
        <w:t xml:space="preserve"> </w:t>
      </w:r>
      <w:r w:rsidRPr="003862A1">
        <w:t>земельного</w:t>
      </w:r>
      <w:r w:rsidR="005B3EFF">
        <w:t xml:space="preserve"> </w:t>
      </w:r>
      <w:r w:rsidRPr="003862A1">
        <w:t>участка</w:t>
      </w:r>
      <w:r w:rsidR="005B3EFF">
        <w:t xml:space="preserve"> </w:t>
      </w:r>
      <w:r w:rsidRPr="003862A1">
        <w:t>для</w:t>
      </w:r>
      <w:r w:rsidR="005B3EFF">
        <w:t xml:space="preserve"> </w:t>
      </w:r>
      <w:r w:rsidRPr="003862A1">
        <w:t>государственных</w:t>
      </w:r>
      <w:r w:rsidR="005B3EFF">
        <w:t xml:space="preserve"> </w:t>
      </w:r>
      <w:r w:rsidRPr="003862A1">
        <w:t>нужд</w:t>
      </w:r>
      <w:r w:rsidR="005B3EFF">
        <w:t xml:space="preserve"> </w:t>
      </w:r>
      <w:r w:rsidRPr="003862A1">
        <w:t>Республики</w:t>
      </w:r>
      <w:r w:rsidR="005B3EFF">
        <w:t xml:space="preserve"> </w:t>
      </w:r>
      <w:r w:rsidRPr="003862A1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30</w:t>
      </w:r>
      <w:r w:rsidRPr="0036357E">
        <w:rPr>
          <w:color w:val="auto"/>
          <w:szCs w:val="24"/>
        </w:rPr>
        <w:t>)</w:t>
      </w:r>
    </w:p>
    <w:p w:rsidR="00D005DB" w:rsidRPr="00D005DB" w:rsidRDefault="00D005DB" w:rsidP="0034142F">
      <w:pPr>
        <w:pStyle w:val="03"/>
        <w:ind w:left="851" w:hanging="851"/>
        <w:rPr>
          <w:rFonts w:eastAsia="Calibri"/>
          <w:color w:val="auto"/>
        </w:rPr>
      </w:pPr>
      <w:r w:rsidRPr="00D005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31.05.2022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507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«</w:t>
      </w:r>
      <w:r w:rsidRPr="00D005DB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изменени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постановление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07.09.2021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841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«Об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величины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прожиточного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минимум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душу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населени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lastRenderedPageBreak/>
        <w:t>основным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социально-демографическим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группам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населени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Республике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2022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год</w:t>
      </w:r>
      <w:r w:rsidRPr="00D005DB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2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39)</w:t>
      </w:r>
    </w:p>
    <w:p w:rsidR="00D005DB" w:rsidRPr="00D005DB" w:rsidRDefault="00D005DB" w:rsidP="0034142F">
      <w:pPr>
        <w:pStyle w:val="03"/>
        <w:ind w:left="851" w:hanging="851"/>
        <w:rPr>
          <w:rFonts w:eastAsia="Calibri"/>
          <w:color w:val="auto"/>
        </w:rPr>
      </w:pPr>
      <w:r w:rsidRPr="00D005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01.06.2022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508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«</w:t>
      </w:r>
      <w:r w:rsidRPr="00D005DB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изменени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Программу,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направленную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реализацию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мероприятий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выполнению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дорожных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работ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з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счет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субсиди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государственному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бюджетному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учреждению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«Дирекци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финансировани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программ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дорожных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работ»,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утвержденную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25.12.2020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1187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«О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дорожных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работах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дорогах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общего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пользовани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2021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год</w:t>
      </w:r>
      <w:r w:rsidRPr="00D005DB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2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40)</w:t>
      </w:r>
    </w:p>
    <w:p w:rsidR="00644F26" w:rsidRDefault="00644F2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30.12.2021</w:t>
      </w:r>
      <w:r w:rsidR="005B3EFF">
        <w:t xml:space="preserve"> </w:t>
      </w:r>
      <w:r>
        <w:t>№</w:t>
      </w:r>
      <w:r w:rsidR="005B3EFF">
        <w:t xml:space="preserve"> </w:t>
      </w:r>
      <w:r>
        <w:t>1326</w:t>
      </w:r>
      <w:r w:rsidR="005B3EFF">
        <w:t xml:space="preserve"> </w:t>
      </w:r>
      <w:r>
        <w:t>«О</w:t>
      </w:r>
      <w:r w:rsidR="005B3EFF">
        <w:t xml:space="preserve"> </w:t>
      </w:r>
      <w:r>
        <w:t>дорожных</w:t>
      </w:r>
      <w:r w:rsidR="005B3EFF">
        <w:t xml:space="preserve"> </w:t>
      </w:r>
      <w:r>
        <w:t>работах</w:t>
      </w:r>
      <w:r w:rsidR="005B3EFF">
        <w:t xml:space="preserve"> </w:t>
      </w:r>
      <w:r>
        <w:t>на</w:t>
      </w:r>
      <w:r w:rsidR="005B3EFF">
        <w:t xml:space="preserve"> </w:t>
      </w:r>
      <w:r>
        <w:t>дорогах</w:t>
      </w:r>
      <w:r w:rsidR="005B3EFF">
        <w:t xml:space="preserve"> </w:t>
      </w:r>
      <w:r>
        <w:t>общего</w:t>
      </w:r>
      <w:r w:rsidR="005B3EFF">
        <w:t xml:space="preserve"> </w:t>
      </w:r>
      <w:r>
        <w:t>пользова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на</w:t>
      </w:r>
      <w:r w:rsidR="005B3EFF">
        <w:t xml:space="preserve"> </w:t>
      </w:r>
      <w:r>
        <w:t>2022</w:t>
      </w:r>
      <w:r w:rsidR="005B3EFF">
        <w:t xml:space="preserve"> </w:t>
      </w:r>
      <w: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4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60</w:t>
      </w:r>
      <w:r w:rsidRPr="00D005DB">
        <w:rPr>
          <w:color w:val="auto"/>
          <w:szCs w:val="24"/>
        </w:rPr>
        <w:t>)</w:t>
      </w:r>
    </w:p>
    <w:p w:rsidR="00B733E5" w:rsidRDefault="00B733E5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тандар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честв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слуг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еспечению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ызов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экстрен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ператив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луж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единому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омеру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112»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ны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28.08.2019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731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тандар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честв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слуг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еспечению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ызов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экстрен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ператив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служ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единому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омеру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112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85</w:t>
      </w:r>
      <w:r w:rsidRPr="00D005DB">
        <w:rPr>
          <w:color w:val="auto"/>
          <w:szCs w:val="24"/>
        </w:rPr>
        <w:t>)</w:t>
      </w:r>
    </w:p>
    <w:p w:rsidR="00D005DB" w:rsidRPr="00D005DB" w:rsidRDefault="00D005DB" w:rsidP="0034142F">
      <w:pPr>
        <w:pStyle w:val="03"/>
        <w:ind w:left="851" w:hanging="851"/>
        <w:rPr>
          <w:rFonts w:eastAsia="Calibri"/>
          <w:color w:val="auto"/>
        </w:rPr>
      </w:pPr>
      <w:r w:rsidRPr="00D005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01.06.2022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511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«</w:t>
      </w:r>
      <w:r w:rsidRPr="00D005DB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изменени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Положение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Министерстве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транспорт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дорожного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хозяйств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Татарстан,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утвержденное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06.07.2005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317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«Вопросы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Министерств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транспорт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дорожного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хозяйств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Татарстан</w:t>
      </w:r>
      <w:r w:rsidRPr="00D005DB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2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41)</w:t>
      </w:r>
    </w:p>
    <w:p w:rsidR="00D005DB" w:rsidRPr="00D005DB" w:rsidRDefault="00D005DB" w:rsidP="0034142F">
      <w:pPr>
        <w:pStyle w:val="03"/>
        <w:ind w:left="851" w:hanging="851"/>
        <w:rPr>
          <w:rFonts w:eastAsia="Calibri"/>
          <w:color w:val="auto"/>
        </w:rPr>
      </w:pPr>
      <w:r w:rsidRPr="00D005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01.06.2022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512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«</w:t>
      </w:r>
      <w:r w:rsidRPr="00D005DB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присвоени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государственному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бюджетному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учреждению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культуры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«Республиканска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детска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библиотека»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имен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Роберт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Миннуллина</w:t>
      </w:r>
      <w:r w:rsidRPr="00D005DB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2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42)</w:t>
      </w:r>
    </w:p>
    <w:p w:rsidR="00D005DB" w:rsidRPr="00D005DB" w:rsidRDefault="00D005DB" w:rsidP="0034142F">
      <w:pPr>
        <w:pStyle w:val="03"/>
        <w:ind w:left="851" w:hanging="851"/>
        <w:rPr>
          <w:rFonts w:eastAsia="Calibri"/>
          <w:color w:val="auto"/>
        </w:rPr>
      </w:pPr>
      <w:r w:rsidRPr="00D005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01.06.2022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513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«</w:t>
      </w:r>
      <w:r w:rsidRPr="00D005DB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реорганизаци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государственных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автономных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учреждений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здравоохранени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«Городска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клиническа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больниц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7»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г.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Казан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и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«Республиканский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клинический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неврологический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центр»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форме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присоединени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государственного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автономного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учреждени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здравоохранени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«Республиканский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клинический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неврологический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центр»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к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государственному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автономному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учреждению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здравоохранени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«Городска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клиническая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больница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7»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г.</w:t>
      </w:r>
      <w:r w:rsidR="005B3EFF">
        <w:rPr>
          <w:color w:val="auto"/>
        </w:rPr>
        <w:t xml:space="preserve"> </w:t>
      </w:r>
      <w:r w:rsidRPr="00D005DB">
        <w:rPr>
          <w:color w:val="auto"/>
        </w:rPr>
        <w:t>Казани</w:t>
      </w:r>
      <w:r w:rsidRPr="00D005DB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2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43)</w:t>
      </w:r>
    </w:p>
    <w:p w:rsidR="00644F26" w:rsidRDefault="00644F2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4.05.2020</w:t>
      </w:r>
      <w:r w:rsidR="005B3EFF">
        <w:t xml:space="preserve"> </w:t>
      </w:r>
      <w:r>
        <w:t>№</w:t>
      </w:r>
      <w:r w:rsidR="005B3EFF">
        <w:t xml:space="preserve"> </w:t>
      </w:r>
      <w:r>
        <w:t>387</w:t>
      </w:r>
      <w:r w:rsidR="005B3EFF">
        <w:t xml:space="preserve"> </w:t>
      </w:r>
      <w:r>
        <w:t>«О</w:t>
      </w:r>
      <w:r w:rsidR="005B3EFF">
        <w:t xml:space="preserve"> </w:t>
      </w:r>
      <w:r>
        <w:t>реализаци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Российской</w:t>
      </w:r>
      <w:r w:rsidR="005B3EFF">
        <w:t xml:space="preserve"> </w:t>
      </w:r>
      <w:r>
        <w:t>Федерации</w:t>
      </w:r>
      <w:r w:rsidR="005B3EFF">
        <w:t xml:space="preserve"> </w:t>
      </w:r>
      <w:r>
        <w:t>«Комплексное</w:t>
      </w:r>
      <w:r w:rsidR="005B3EFF">
        <w:t xml:space="preserve"> </w:t>
      </w:r>
      <w:r>
        <w:t>развитие</w:t>
      </w:r>
      <w:r w:rsidR="005B3EFF">
        <w:t xml:space="preserve"> </w:t>
      </w:r>
      <w:r>
        <w:t>сельских</w:t>
      </w:r>
      <w:r w:rsidR="005B3EFF">
        <w:t xml:space="preserve"> </w:t>
      </w:r>
      <w:r>
        <w:t>территорий»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4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61</w:t>
      </w:r>
      <w:r w:rsidRPr="00D005DB">
        <w:rPr>
          <w:color w:val="auto"/>
          <w:szCs w:val="24"/>
        </w:rPr>
        <w:t>)</w:t>
      </w:r>
    </w:p>
    <w:p w:rsidR="004F5E87" w:rsidRDefault="004F5E87" w:rsidP="0034142F">
      <w:pPr>
        <w:pStyle w:val="03"/>
        <w:ind w:left="851" w:hanging="851"/>
        <w:rPr>
          <w:rFonts w:eastAsia="Calibri"/>
        </w:rPr>
      </w:pPr>
      <w:r w:rsidRPr="009E2AC6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03.06.2022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515</w:t>
      </w:r>
      <w:r w:rsidR="005B3EFF">
        <w:rPr>
          <w:color w:val="auto"/>
          <w:szCs w:val="24"/>
        </w:rPr>
        <w:t xml:space="preserve"> </w:t>
      </w:r>
      <w:r w:rsidRPr="009E2AC6">
        <w:rPr>
          <w:color w:val="auto"/>
          <w:szCs w:val="24"/>
        </w:rPr>
        <w:t>«</w:t>
      </w:r>
      <w:r w:rsidRPr="009E2AC6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9E2AC6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7D2908">
        <w:t>постановление</w:t>
      </w:r>
      <w:r w:rsidR="005B3EFF">
        <w:t xml:space="preserve"> </w:t>
      </w:r>
      <w:r w:rsidRPr="007D2908">
        <w:t>Кабинета</w:t>
      </w:r>
      <w:r w:rsidR="005B3EFF">
        <w:t xml:space="preserve"> </w:t>
      </w:r>
      <w:r w:rsidRPr="007D2908">
        <w:t>Министров</w:t>
      </w:r>
      <w:r w:rsidR="005B3EFF">
        <w:t xml:space="preserve"> </w:t>
      </w:r>
      <w:r w:rsidRPr="007D2908">
        <w:t>Республики</w:t>
      </w:r>
      <w:r w:rsidR="005B3EFF">
        <w:t xml:space="preserve"> </w:t>
      </w:r>
      <w:r w:rsidRPr="007D2908">
        <w:t>Татарстан</w:t>
      </w:r>
      <w:r w:rsidR="005B3EFF">
        <w:t xml:space="preserve"> </w:t>
      </w:r>
      <w:r w:rsidRPr="007D2908">
        <w:t>от</w:t>
      </w:r>
      <w:r w:rsidR="005B3EFF">
        <w:t xml:space="preserve"> </w:t>
      </w:r>
      <w:r w:rsidRPr="007D2908">
        <w:t>02.11.2013</w:t>
      </w:r>
      <w:r w:rsidR="005B3EFF">
        <w:t xml:space="preserve"> </w:t>
      </w:r>
      <w:r w:rsidRPr="007D2908">
        <w:t>№</w:t>
      </w:r>
      <w:r w:rsidR="005B3EFF">
        <w:t xml:space="preserve"> </w:t>
      </w:r>
      <w:r w:rsidRPr="007D2908">
        <w:t>837</w:t>
      </w:r>
      <w:r w:rsidR="005B3EFF">
        <w:t xml:space="preserve"> </w:t>
      </w:r>
      <w:r w:rsidRPr="007D2908">
        <w:t>«Об</w:t>
      </w:r>
      <w:r w:rsidR="005B3EFF">
        <w:t xml:space="preserve"> </w:t>
      </w:r>
      <w:r w:rsidRPr="007D2908">
        <w:t>утверждении</w:t>
      </w:r>
      <w:r w:rsidR="005B3EFF">
        <w:t xml:space="preserve"> </w:t>
      </w:r>
      <w:r w:rsidRPr="007D2908">
        <w:t>государственной</w:t>
      </w:r>
      <w:r w:rsidR="005B3EFF">
        <w:t xml:space="preserve"> </w:t>
      </w:r>
      <w:r w:rsidRPr="007D2908">
        <w:t>программы</w:t>
      </w:r>
      <w:r w:rsidR="005B3EFF">
        <w:t xml:space="preserve"> </w:t>
      </w:r>
      <w:r w:rsidRPr="007D2908">
        <w:t>«Защита</w:t>
      </w:r>
      <w:r w:rsidR="005B3EFF">
        <w:t xml:space="preserve"> </w:t>
      </w:r>
      <w:r w:rsidRPr="007D2908">
        <w:t>населения</w:t>
      </w:r>
      <w:r w:rsidR="005B3EFF">
        <w:t xml:space="preserve"> </w:t>
      </w:r>
      <w:r w:rsidRPr="007D2908">
        <w:t>и</w:t>
      </w:r>
      <w:r w:rsidR="005B3EFF">
        <w:t xml:space="preserve"> </w:t>
      </w:r>
      <w:r w:rsidRPr="007D2908">
        <w:t>территорий</w:t>
      </w:r>
      <w:r w:rsidR="005B3EFF">
        <w:t xml:space="preserve"> </w:t>
      </w:r>
      <w:r w:rsidRPr="007D2908">
        <w:t>от</w:t>
      </w:r>
      <w:r w:rsidR="005B3EFF">
        <w:t xml:space="preserve"> </w:t>
      </w:r>
      <w:r w:rsidRPr="007D2908">
        <w:t>чрезвычайных</w:t>
      </w:r>
      <w:r w:rsidR="005B3EFF">
        <w:t xml:space="preserve"> </w:t>
      </w:r>
      <w:r w:rsidRPr="007D2908">
        <w:t>ситуаций,</w:t>
      </w:r>
      <w:r w:rsidR="005B3EFF">
        <w:t xml:space="preserve"> </w:t>
      </w:r>
      <w:r w:rsidRPr="007D2908">
        <w:t>обеспечение</w:t>
      </w:r>
      <w:r w:rsidR="005B3EFF">
        <w:t xml:space="preserve"> </w:t>
      </w:r>
      <w:r w:rsidRPr="007D2908">
        <w:t>пожарной</w:t>
      </w:r>
      <w:r w:rsidR="005B3EFF">
        <w:t xml:space="preserve"> </w:t>
      </w:r>
      <w:r w:rsidRPr="007D2908">
        <w:t>безопасности</w:t>
      </w:r>
      <w:r w:rsidR="005B3EFF">
        <w:t xml:space="preserve"> </w:t>
      </w:r>
      <w:r w:rsidRPr="007D2908">
        <w:t>и</w:t>
      </w:r>
      <w:r w:rsidR="005B3EFF">
        <w:t xml:space="preserve"> </w:t>
      </w:r>
      <w:r w:rsidRPr="007D2908">
        <w:t>безопасности</w:t>
      </w:r>
      <w:r w:rsidR="005B3EFF">
        <w:t xml:space="preserve"> </w:t>
      </w:r>
      <w:r w:rsidRPr="007D2908">
        <w:t>людей</w:t>
      </w:r>
      <w:r w:rsidR="005B3EFF">
        <w:t xml:space="preserve"> </w:t>
      </w:r>
      <w:r w:rsidRPr="007D2908">
        <w:t>на</w:t>
      </w:r>
      <w:r w:rsidR="005B3EFF">
        <w:t xml:space="preserve"> </w:t>
      </w:r>
      <w:r w:rsidRPr="007D2908">
        <w:t>водных</w:t>
      </w:r>
      <w:r w:rsidR="005B3EFF">
        <w:t xml:space="preserve"> </w:t>
      </w:r>
      <w:r w:rsidRPr="007D2908">
        <w:t>объектах</w:t>
      </w:r>
      <w:r w:rsidR="005B3EFF">
        <w:t xml:space="preserve"> </w:t>
      </w:r>
      <w:r w:rsidRPr="007D2908">
        <w:t>в</w:t>
      </w:r>
      <w:r w:rsidR="005B3EFF">
        <w:t xml:space="preserve"> </w:t>
      </w:r>
      <w:r w:rsidRPr="007D2908">
        <w:t>Республике</w:t>
      </w:r>
      <w:r w:rsidR="005B3EFF">
        <w:t xml:space="preserve"> </w:t>
      </w:r>
      <w:r w:rsidRPr="007D2908">
        <w:t>Татарстан</w:t>
      </w:r>
      <w:r w:rsidR="005B3EFF">
        <w:t xml:space="preserve"> </w:t>
      </w:r>
      <w:r w:rsidRPr="007D2908">
        <w:t>на</w:t>
      </w:r>
      <w:r w:rsidR="005B3EFF">
        <w:t xml:space="preserve"> </w:t>
      </w:r>
      <w:r w:rsidRPr="007D2908">
        <w:t>2014-2024</w:t>
      </w:r>
      <w:r w:rsidR="005B3EFF">
        <w:t xml:space="preserve"> </w:t>
      </w:r>
      <w:r w:rsidRPr="007D2908">
        <w:t>годы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3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56</w:t>
      </w:r>
      <w:r w:rsidRPr="00D005DB">
        <w:rPr>
          <w:color w:val="auto"/>
          <w:szCs w:val="24"/>
        </w:rPr>
        <w:t>)</w:t>
      </w:r>
    </w:p>
    <w:p w:rsidR="00B733E5" w:rsidRDefault="00B733E5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й</w:t>
      </w:r>
      <w:r w:rsidR="005B3EFF">
        <w:t xml:space="preserve"> </w:t>
      </w:r>
      <w:r>
        <w:t>в</w:t>
      </w:r>
      <w:r w:rsidR="005B3EFF">
        <w:t xml:space="preserve"> </w:t>
      </w:r>
      <w:r>
        <w:t>постановление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4.12.2010</w:t>
      </w:r>
      <w:r w:rsidR="005B3EFF">
        <w:t xml:space="preserve"> </w:t>
      </w:r>
      <w:r>
        <w:t>№</w:t>
      </w:r>
      <w:r w:rsidR="005B3EFF">
        <w:t xml:space="preserve"> </w:t>
      </w:r>
      <w:r>
        <w:t>1119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норм</w:t>
      </w:r>
      <w:r w:rsidR="005B3EFF">
        <w:t xml:space="preserve"> </w:t>
      </w:r>
      <w:r>
        <w:t>допустимой</w:t>
      </w:r>
      <w:r w:rsidR="005B3EFF">
        <w:t xml:space="preserve"> </w:t>
      </w:r>
      <w:r>
        <w:t>добычи</w:t>
      </w:r>
      <w:r w:rsidR="005B3EFF">
        <w:t xml:space="preserve"> </w:t>
      </w:r>
      <w:r>
        <w:t>охотничьих</w:t>
      </w:r>
      <w:r w:rsidR="005B3EFF">
        <w:t xml:space="preserve"> </w:t>
      </w:r>
      <w:r>
        <w:t>ресурсов,</w:t>
      </w:r>
      <w:r w:rsidR="005B3EFF">
        <w:t xml:space="preserve"> </w:t>
      </w:r>
      <w:r>
        <w:t>в</w:t>
      </w:r>
      <w:r w:rsidR="005B3EFF">
        <w:t xml:space="preserve"> </w:t>
      </w:r>
      <w:r>
        <w:t>отношении</w:t>
      </w:r>
      <w:r w:rsidR="005B3EFF">
        <w:t xml:space="preserve"> </w:t>
      </w:r>
      <w:r>
        <w:t>которых</w:t>
      </w:r>
      <w:r w:rsidR="005B3EFF">
        <w:t xml:space="preserve"> </w:t>
      </w:r>
      <w:r>
        <w:t>не</w:t>
      </w:r>
      <w:r w:rsidR="005B3EFF">
        <w:t xml:space="preserve"> </w:t>
      </w:r>
      <w:r>
        <w:t>устанавливается</w:t>
      </w:r>
      <w:r w:rsidR="005B3EFF">
        <w:t xml:space="preserve"> </w:t>
      </w:r>
      <w:r>
        <w:t>лимит</w:t>
      </w:r>
      <w:r w:rsidR="005B3EFF">
        <w:t xml:space="preserve"> </w:t>
      </w:r>
      <w:r>
        <w:t>добычи,</w:t>
      </w:r>
      <w:r w:rsidR="005B3EFF">
        <w:t xml:space="preserve"> </w:t>
      </w:r>
      <w:r>
        <w:t>и</w:t>
      </w:r>
      <w:r w:rsidR="005B3EFF">
        <w:t xml:space="preserve"> </w:t>
      </w:r>
      <w:r>
        <w:t>норм</w:t>
      </w:r>
      <w:r w:rsidR="005B3EFF">
        <w:t xml:space="preserve"> </w:t>
      </w:r>
      <w:r>
        <w:t>пропускной</w:t>
      </w:r>
      <w:r w:rsidR="005B3EFF">
        <w:t xml:space="preserve"> </w:t>
      </w:r>
      <w:r>
        <w:t>способности</w:t>
      </w:r>
      <w:r w:rsidR="005B3EFF">
        <w:t xml:space="preserve"> </w:t>
      </w:r>
      <w:r>
        <w:t>охотничьих</w:t>
      </w:r>
      <w:r w:rsidR="005B3EFF">
        <w:t xml:space="preserve"> </w:t>
      </w:r>
      <w:r>
        <w:t>угодий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86</w:t>
      </w:r>
      <w:r w:rsidRPr="00D005DB">
        <w:rPr>
          <w:color w:val="auto"/>
          <w:szCs w:val="24"/>
        </w:rPr>
        <w:t>)</w:t>
      </w:r>
    </w:p>
    <w:p w:rsidR="00644F26" w:rsidRDefault="00644F2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Порядка</w:t>
      </w:r>
      <w:r w:rsidR="005B3EFF">
        <w:t xml:space="preserve"> </w:t>
      </w:r>
      <w:r>
        <w:t>добычи</w:t>
      </w:r>
      <w:r w:rsidR="005B3EFF">
        <w:t xml:space="preserve"> </w:t>
      </w:r>
      <w:r>
        <w:t>подземных</w:t>
      </w:r>
      <w:r w:rsidR="005B3EFF">
        <w:t xml:space="preserve"> </w:t>
      </w:r>
      <w:r>
        <w:t>вод</w:t>
      </w:r>
      <w:r w:rsidR="005B3EFF">
        <w:t xml:space="preserve"> </w:t>
      </w:r>
      <w:r>
        <w:t>садоводческими</w:t>
      </w:r>
      <w:r w:rsidR="0052639B">
        <w:t xml:space="preserve"> </w:t>
      </w:r>
      <w:r>
        <w:t>некоммерческими</w:t>
      </w:r>
      <w:r w:rsidR="005B3EFF">
        <w:t xml:space="preserve"> </w:t>
      </w:r>
      <w:r>
        <w:t>товариществами</w:t>
      </w:r>
      <w:r w:rsidR="005B3EFF">
        <w:t xml:space="preserve"> </w:t>
      </w:r>
      <w:r>
        <w:t>и</w:t>
      </w:r>
      <w:r w:rsidR="005B3EFF">
        <w:t xml:space="preserve"> </w:t>
      </w:r>
      <w:r>
        <w:t>(или)</w:t>
      </w:r>
      <w:r w:rsidR="005B3EFF">
        <w:t xml:space="preserve"> </w:t>
      </w:r>
      <w:r>
        <w:lastRenderedPageBreak/>
        <w:t>огородническими</w:t>
      </w:r>
      <w:r w:rsidR="005B3EFF">
        <w:t xml:space="preserve"> </w:t>
      </w:r>
      <w:r>
        <w:t>некоммерческими</w:t>
      </w:r>
      <w:r w:rsidR="005B3EFF">
        <w:t xml:space="preserve"> </w:t>
      </w:r>
      <w:r>
        <w:t>товариществами</w:t>
      </w:r>
      <w:r w:rsidR="005B3EFF">
        <w:t xml:space="preserve"> </w:t>
      </w:r>
      <w:r>
        <w:t>для</w:t>
      </w:r>
      <w:r w:rsidR="005B3EFF">
        <w:t xml:space="preserve"> </w:t>
      </w:r>
      <w:r>
        <w:t>целей</w:t>
      </w:r>
      <w:r w:rsidR="005B3EFF">
        <w:t xml:space="preserve"> </w:t>
      </w:r>
      <w:r>
        <w:t>питьевого</w:t>
      </w:r>
      <w:r w:rsidR="005B3EFF">
        <w:t xml:space="preserve"> </w:t>
      </w:r>
      <w:r>
        <w:t>и</w:t>
      </w:r>
      <w:r w:rsidR="005B3EFF">
        <w:t xml:space="preserve"> </w:t>
      </w:r>
      <w:r>
        <w:t>хозяйственно-бытового</w:t>
      </w:r>
      <w:r w:rsidR="005B3EFF">
        <w:t xml:space="preserve"> </w:t>
      </w:r>
      <w:r>
        <w:t>водоснабжения</w:t>
      </w:r>
      <w:r w:rsidR="005B3EFF">
        <w:t xml:space="preserve"> </w:t>
      </w:r>
      <w:r>
        <w:t>или</w:t>
      </w:r>
      <w:r w:rsidR="005B3EFF">
        <w:t xml:space="preserve"> </w:t>
      </w:r>
      <w:r>
        <w:t>технического</w:t>
      </w:r>
      <w:r w:rsidR="005B3EFF">
        <w:t xml:space="preserve"> </w:t>
      </w:r>
      <w:r>
        <w:t>водоснабжения</w:t>
      </w:r>
      <w:r w:rsidR="005B3EFF">
        <w:t xml:space="preserve"> </w:t>
      </w:r>
      <w:r>
        <w:t>указанных</w:t>
      </w:r>
      <w:r w:rsidR="005B3EFF">
        <w:t xml:space="preserve"> </w:t>
      </w:r>
      <w:r>
        <w:t>товариществ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4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62</w:t>
      </w:r>
      <w:r w:rsidRPr="00D005DB">
        <w:rPr>
          <w:color w:val="auto"/>
          <w:szCs w:val="24"/>
        </w:rPr>
        <w:t>)</w:t>
      </w:r>
    </w:p>
    <w:p w:rsidR="00644F26" w:rsidRDefault="00644F2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13.12.2021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1212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2022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год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ланов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казателе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ъем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доходов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лучен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казания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лат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слуг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государственным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бюджетным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чреждениям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екомендуем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бъемов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асходов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аправляем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выплату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заработной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указанны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доходов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исключением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доходов,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подлежащих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целевому</w:t>
      </w:r>
      <w:r w:rsidR="005B3EFF">
        <w:rPr>
          <w:rFonts w:eastAsia="Calibri"/>
        </w:rPr>
        <w:t xml:space="preserve"> </w:t>
      </w:r>
      <w:r>
        <w:rPr>
          <w:rFonts w:eastAsia="Calibri"/>
        </w:rPr>
        <w:t>расходованию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4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63</w:t>
      </w:r>
      <w:r w:rsidRPr="00D005DB">
        <w:rPr>
          <w:color w:val="auto"/>
          <w:szCs w:val="24"/>
        </w:rPr>
        <w:t>)</w:t>
      </w:r>
    </w:p>
    <w:p w:rsidR="00B805B2" w:rsidRDefault="00B805B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4.06.2022 № 520 «</w:t>
      </w:r>
      <w:r w:rsidRPr="00745066">
        <w:t>О</w:t>
      </w:r>
      <w:r>
        <w:t xml:space="preserve"> </w:t>
      </w:r>
      <w:r w:rsidRPr="00745066">
        <w:t>внесении</w:t>
      </w:r>
      <w:r>
        <w:t xml:space="preserve"> </w:t>
      </w:r>
      <w:r w:rsidRPr="00745066">
        <w:t>изменений</w:t>
      </w:r>
      <w:r>
        <w:t xml:space="preserve"> </w:t>
      </w:r>
      <w:r w:rsidRPr="00745066">
        <w:t>в</w:t>
      </w:r>
      <w:r>
        <w:t xml:space="preserve"> </w:t>
      </w:r>
      <w:r w:rsidRPr="00745066">
        <w:t>отдельные</w:t>
      </w:r>
      <w:r>
        <w:t xml:space="preserve"> </w:t>
      </w:r>
      <w:r w:rsidRPr="00745066">
        <w:t>постановления</w:t>
      </w:r>
      <w:r>
        <w:t xml:space="preserve"> </w:t>
      </w:r>
      <w:r w:rsidRPr="00745066">
        <w:t>Кабинета</w:t>
      </w:r>
      <w:r>
        <w:t xml:space="preserve"> </w:t>
      </w:r>
      <w:r w:rsidRPr="00745066">
        <w:t>Министров</w:t>
      </w:r>
      <w:r>
        <w:t xml:space="preserve"> </w:t>
      </w:r>
      <w:r w:rsidRPr="00745066">
        <w:t>Республики</w:t>
      </w:r>
      <w:r>
        <w:t xml:space="preserve"> </w:t>
      </w:r>
      <w:r w:rsidRPr="00745066">
        <w:t>Татарстан</w:t>
      </w:r>
      <w:r>
        <w:rPr>
          <w:rFonts w:eastAsia="Calibri"/>
        </w:rPr>
        <w:t>»</w:t>
      </w:r>
      <w:r w:rsidRPr="00B805B2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47</w:t>
      </w:r>
      <w:r w:rsidRPr="00D005DB">
        <w:rPr>
          <w:color w:val="auto"/>
          <w:szCs w:val="24"/>
        </w:rPr>
        <w:t>)</w:t>
      </w:r>
    </w:p>
    <w:p w:rsidR="00B733E5" w:rsidRDefault="00B733E5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74108">
        <w:t>О</w:t>
      </w:r>
      <w:r w:rsidR="005B3EFF">
        <w:t xml:space="preserve"> </w:t>
      </w:r>
      <w:r w:rsidRPr="00F74108">
        <w:t>внесении</w:t>
      </w:r>
      <w:r w:rsidR="005B3EFF">
        <w:t xml:space="preserve"> </w:t>
      </w:r>
      <w:r w:rsidRPr="00F74108">
        <w:t>изменений</w:t>
      </w:r>
      <w:r w:rsidR="005B3EFF">
        <w:t xml:space="preserve"> </w:t>
      </w:r>
      <w:r w:rsidRPr="00F74108">
        <w:t>в</w:t>
      </w:r>
      <w:r w:rsidR="005B3EFF">
        <w:t xml:space="preserve"> </w:t>
      </w:r>
      <w:r w:rsidRPr="00F74108">
        <w:t>Порядок</w:t>
      </w:r>
      <w:r w:rsidR="005B3EFF">
        <w:t xml:space="preserve"> </w:t>
      </w:r>
      <w:r w:rsidRPr="00F74108">
        <w:t>предоставления</w:t>
      </w:r>
      <w:r w:rsidR="005B3EFF">
        <w:t xml:space="preserve"> </w:t>
      </w:r>
      <w:r w:rsidRPr="00F74108">
        <w:t>из</w:t>
      </w:r>
      <w:r w:rsidR="005B3EFF">
        <w:t xml:space="preserve"> </w:t>
      </w:r>
      <w:r w:rsidRPr="00F74108">
        <w:t>бюджета</w:t>
      </w:r>
      <w:r w:rsidR="005B3EFF">
        <w:t xml:space="preserve"> </w:t>
      </w:r>
      <w:r w:rsidRPr="00F74108">
        <w:t>Республики</w:t>
      </w:r>
      <w:r w:rsidR="005B3EFF">
        <w:t xml:space="preserve"> </w:t>
      </w:r>
      <w:r w:rsidRPr="00F74108">
        <w:t>Татарстан</w:t>
      </w:r>
      <w:r w:rsidR="005B3EFF">
        <w:t xml:space="preserve"> </w:t>
      </w:r>
      <w:r w:rsidRPr="00F74108">
        <w:t>иных</w:t>
      </w:r>
      <w:r w:rsidR="005B3EFF">
        <w:t xml:space="preserve"> </w:t>
      </w:r>
      <w:r w:rsidRPr="00F74108">
        <w:t>межбюджетных</w:t>
      </w:r>
      <w:r w:rsidR="005B3EFF">
        <w:t xml:space="preserve"> </w:t>
      </w:r>
      <w:r w:rsidRPr="00F74108">
        <w:t>трансфертов</w:t>
      </w:r>
      <w:r w:rsidR="005B3EFF">
        <w:t xml:space="preserve"> </w:t>
      </w:r>
      <w:r w:rsidRPr="00F74108">
        <w:t>бюджетам</w:t>
      </w:r>
      <w:r w:rsidR="005B3EFF">
        <w:t xml:space="preserve"> </w:t>
      </w:r>
      <w:r w:rsidRPr="00F74108">
        <w:t>муниципальных</w:t>
      </w:r>
      <w:r w:rsidR="005B3EFF">
        <w:t xml:space="preserve"> </w:t>
      </w:r>
      <w:r w:rsidRPr="00F74108">
        <w:t>образований</w:t>
      </w:r>
      <w:r w:rsidR="005B3EFF">
        <w:t xml:space="preserve"> </w:t>
      </w:r>
      <w:r w:rsidRPr="00F74108">
        <w:t>Республики</w:t>
      </w:r>
      <w:r w:rsidR="005B3EFF">
        <w:t xml:space="preserve"> </w:t>
      </w:r>
      <w:r w:rsidRPr="00F74108">
        <w:t>Татарстан</w:t>
      </w:r>
      <w:r w:rsidR="005B3EFF">
        <w:t xml:space="preserve"> </w:t>
      </w:r>
      <w:r w:rsidRPr="00F74108">
        <w:t>на</w:t>
      </w:r>
      <w:r w:rsidR="005B3EFF">
        <w:t xml:space="preserve"> </w:t>
      </w:r>
      <w:r w:rsidRPr="00F74108">
        <w:t>финансовое</w:t>
      </w:r>
      <w:r w:rsidR="005B3EFF">
        <w:t xml:space="preserve"> </w:t>
      </w:r>
      <w:r w:rsidRPr="00F74108">
        <w:t>обеспечение</w:t>
      </w:r>
      <w:r w:rsidR="005B3EFF">
        <w:t xml:space="preserve"> </w:t>
      </w:r>
      <w:r w:rsidRPr="00F74108">
        <w:t>исполнения</w:t>
      </w:r>
      <w:r w:rsidR="005B3EFF">
        <w:t xml:space="preserve"> </w:t>
      </w:r>
      <w:r w:rsidRPr="00F74108">
        <w:t>расходных</w:t>
      </w:r>
      <w:r w:rsidR="005B3EFF">
        <w:t xml:space="preserve"> </w:t>
      </w:r>
      <w:r w:rsidRPr="00F74108">
        <w:t>обязательств</w:t>
      </w:r>
      <w:r w:rsidR="005B3EFF">
        <w:t xml:space="preserve"> </w:t>
      </w:r>
      <w:r w:rsidRPr="00F74108">
        <w:t>муниципальных</w:t>
      </w:r>
      <w:r w:rsidR="005B3EFF">
        <w:t xml:space="preserve"> </w:t>
      </w:r>
      <w:r w:rsidRPr="00F74108">
        <w:t>образований,</w:t>
      </w:r>
      <w:r w:rsidR="005B3EFF">
        <w:t xml:space="preserve"> </w:t>
      </w:r>
      <w:r w:rsidRPr="00F74108">
        <w:t>утвержденный</w:t>
      </w:r>
      <w:r w:rsidR="005B3EFF">
        <w:t xml:space="preserve"> </w:t>
      </w:r>
      <w:r w:rsidRPr="00F74108">
        <w:t>постановлением</w:t>
      </w:r>
      <w:r w:rsidR="005B3EFF">
        <w:t xml:space="preserve"> </w:t>
      </w:r>
      <w:r w:rsidRPr="00F74108">
        <w:t>Кабинета</w:t>
      </w:r>
      <w:r w:rsidR="005B3EFF">
        <w:t xml:space="preserve"> </w:t>
      </w:r>
      <w:r w:rsidRPr="00F74108">
        <w:t>Министров</w:t>
      </w:r>
      <w:r w:rsidR="005B3EFF">
        <w:t xml:space="preserve"> </w:t>
      </w:r>
      <w:r w:rsidRPr="00F74108">
        <w:t>Республики</w:t>
      </w:r>
      <w:r w:rsidR="005B3EFF">
        <w:t xml:space="preserve"> </w:t>
      </w:r>
      <w:r w:rsidRPr="00F74108">
        <w:t>Татарстан</w:t>
      </w:r>
      <w:r w:rsidR="005B3EFF">
        <w:t xml:space="preserve"> </w:t>
      </w:r>
      <w:r w:rsidRPr="00F74108">
        <w:t>от</w:t>
      </w:r>
      <w:r w:rsidR="005B3EFF">
        <w:t xml:space="preserve"> </w:t>
      </w:r>
      <w:r w:rsidRPr="00F74108">
        <w:t>28.03.2019</w:t>
      </w:r>
      <w:r w:rsidR="005B3EFF">
        <w:t xml:space="preserve"> </w:t>
      </w:r>
      <w:r w:rsidRPr="00F74108">
        <w:t>№</w:t>
      </w:r>
      <w:r w:rsidR="005B3EFF">
        <w:t xml:space="preserve"> </w:t>
      </w:r>
      <w:r w:rsidRPr="00F74108">
        <w:t>233</w:t>
      </w:r>
      <w:r w:rsidR="005B3EFF">
        <w:t xml:space="preserve"> </w:t>
      </w:r>
      <w:r w:rsidRPr="00F74108">
        <w:t>«Об</w:t>
      </w:r>
      <w:r w:rsidR="005B3EFF">
        <w:t xml:space="preserve"> </w:t>
      </w:r>
      <w:r w:rsidRPr="00F74108">
        <w:t>утверждении</w:t>
      </w:r>
      <w:r w:rsidR="005B3EFF">
        <w:t xml:space="preserve"> </w:t>
      </w:r>
      <w:r w:rsidRPr="00F74108">
        <w:t>Порядка</w:t>
      </w:r>
      <w:r w:rsidR="005B3EFF">
        <w:t xml:space="preserve"> </w:t>
      </w:r>
      <w:r w:rsidRPr="00F74108">
        <w:t>предоставления</w:t>
      </w:r>
      <w:r w:rsidR="005B3EFF">
        <w:t xml:space="preserve"> </w:t>
      </w:r>
      <w:r w:rsidRPr="00F74108">
        <w:t>из</w:t>
      </w:r>
      <w:r w:rsidR="005B3EFF">
        <w:t xml:space="preserve"> </w:t>
      </w:r>
      <w:r w:rsidRPr="00F74108">
        <w:t>бюджета</w:t>
      </w:r>
      <w:r w:rsidR="005B3EFF">
        <w:t xml:space="preserve"> </w:t>
      </w:r>
      <w:r w:rsidRPr="00F74108">
        <w:t>Республики</w:t>
      </w:r>
      <w:r w:rsidR="005B3EFF">
        <w:t xml:space="preserve"> </w:t>
      </w:r>
      <w:r w:rsidRPr="00F74108">
        <w:t>Татарстан</w:t>
      </w:r>
      <w:r w:rsidR="005B3EFF">
        <w:t xml:space="preserve"> </w:t>
      </w:r>
      <w:r w:rsidRPr="00F74108">
        <w:t>иных</w:t>
      </w:r>
      <w:r w:rsidR="005B3EFF">
        <w:t xml:space="preserve"> </w:t>
      </w:r>
      <w:r w:rsidRPr="00F74108">
        <w:t>межбюджетных</w:t>
      </w:r>
      <w:r w:rsidR="005B3EFF">
        <w:t xml:space="preserve"> </w:t>
      </w:r>
      <w:r w:rsidRPr="00F74108">
        <w:t>трансфертов</w:t>
      </w:r>
      <w:r w:rsidR="005B3EFF">
        <w:t xml:space="preserve"> </w:t>
      </w:r>
      <w:r w:rsidRPr="00F74108">
        <w:t>бюджетам</w:t>
      </w:r>
      <w:r w:rsidR="005B3EFF">
        <w:t xml:space="preserve"> </w:t>
      </w:r>
      <w:r w:rsidRPr="00F74108">
        <w:t>муниципальных</w:t>
      </w:r>
      <w:r w:rsidR="005B3EFF">
        <w:t xml:space="preserve"> </w:t>
      </w:r>
      <w:r w:rsidRPr="00F74108">
        <w:t>образований</w:t>
      </w:r>
      <w:r w:rsidR="005B3EFF">
        <w:t xml:space="preserve"> </w:t>
      </w:r>
      <w:r w:rsidRPr="00F74108">
        <w:t>Республики</w:t>
      </w:r>
      <w:r w:rsidR="005B3EFF">
        <w:t xml:space="preserve"> </w:t>
      </w:r>
      <w:r w:rsidRPr="00F74108">
        <w:t>Татарстан</w:t>
      </w:r>
      <w:r w:rsidR="005B3EFF">
        <w:t xml:space="preserve"> </w:t>
      </w:r>
      <w:r w:rsidRPr="00F74108">
        <w:t>на</w:t>
      </w:r>
      <w:r w:rsidR="005B3EFF">
        <w:t xml:space="preserve"> </w:t>
      </w:r>
      <w:r w:rsidRPr="00F74108">
        <w:t>финансовое</w:t>
      </w:r>
      <w:r w:rsidR="005B3EFF">
        <w:t xml:space="preserve"> </w:t>
      </w:r>
      <w:r w:rsidRPr="00F74108">
        <w:t>обеспечение</w:t>
      </w:r>
      <w:r w:rsidR="005B3EFF">
        <w:t xml:space="preserve"> </w:t>
      </w:r>
      <w:r w:rsidRPr="00F74108">
        <w:t>исполнения</w:t>
      </w:r>
      <w:r w:rsidR="005B3EFF">
        <w:t xml:space="preserve"> </w:t>
      </w:r>
      <w:r w:rsidRPr="00F74108">
        <w:t>расходных</w:t>
      </w:r>
      <w:r w:rsidR="005B3EFF">
        <w:t xml:space="preserve"> </w:t>
      </w:r>
      <w:r w:rsidRPr="00F74108">
        <w:t>обязательств</w:t>
      </w:r>
      <w:r w:rsidR="005B3EFF">
        <w:t xml:space="preserve"> </w:t>
      </w:r>
      <w:r w:rsidRPr="00F74108">
        <w:t>муниципальных</w:t>
      </w:r>
      <w:r w:rsidR="005B3EFF">
        <w:t xml:space="preserve"> </w:t>
      </w:r>
      <w:r w:rsidRPr="00F74108">
        <w:t>образований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87</w:t>
      </w:r>
      <w:r w:rsidRPr="00D005DB">
        <w:rPr>
          <w:color w:val="auto"/>
          <w:szCs w:val="24"/>
        </w:rPr>
        <w:t>)</w:t>
      </w:r>
    </w:p>
    <w:p w:rsidR="00CB1FF2" w:rsidRDefault="00CB1FF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6.06.2022 № 522 «</w:t>
      </w:r>
      <w:r>
        <w:t>Об утверждении Порядка пользования участками недр местного значения, расположенными на территории Республики Татарстан</w:t>
      </w:r>
      <w:r>
        <w:rPr>
          <w:rFonts w:eastAsia="Calibri"/>
        </w:rPr>
        <w:t>»</w:t>
      </w:r>
      <w:r w:rsidRPr="008C3051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28</w:t>
      </w:r>
      <w:r w:rsidRPr="00D005DB">
        <w:rPr>
          <w:color w:val="auto"/>
          <w:szCs w:val="24"/>
        </w:rPr>
        <w:t>)</w:t>
      </w:r>
    </w:p>
    <w:p w:rsidR="00F55DB7" w:rsidRDefault="00F55DB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6.06.2022 № 523 «</w:t>
      </w:r>
      <w:r>
        <w:rPr>
          <w:color w:val="auto"/>
        </w:rPr>
        <w:t xml:space="preserve">О признании утратившими </w:t>
      </w:r>
      <w:r>
        <w:t>силу отдельных постановлений Кабинета Министров Республики Татарстан</w:t>
      </w:r>
      <w:r>
        <w:rPr>
          <w:rFonts w:eastAsia="Calibri"/>
        </w:rPr>
        <w:t>»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07</w:t>
      </w:r>
      <w:r w:rsidRPr="00D005DB">
        <w:rPr>
          <w:color w:val="auto"/>
          <w:szCs w:val="24"/>
        </w:rPr>
        <w:t>)</w:t>
      </w:r>
    </w:p>
    <w:p w:rsidR="00644F26" w:rsidRDefault="00644F2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оложение</w:t>
      </w:r>
      <w:r w:rsidR="005B3EFF">
        <w:t xml:space="preserve"> </w:t>
      </w:r>
      <w:r>
        <w:t>о</w:t>
      </w:r>
      <w:r w:rsidR="005B3EFF">
        <w:t xml:space="preserve"> </w:t>
      </w:r>
      <w:r>
        <w:t>порядке</w:t>
      </w:r>
      <w:r w:rsidR="005B3EFF">
        <w:t xml:space="preserve"> </w:t>
      </w:r>
      <w:r>
        <w:t>оказания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социальной</w:t>
      </w:r>
      <w:r w:rsidR="005B3EFF">
        <w:t xml:space="preserve"> </w:t>
      </w:r>
      <w:r>
        <w:t>помощи,</w:t>
      </w:r>
      <w:r w:rsidR="005B3EFF">
        <w:t xml:space="preserve"> </w:t>
      </w:r>
      <w:r>
        <w:t>в</w:t>
      </w:r>
      <w:r w:rsidR="005B3EFF">
        <w:t xml:space="preserve"> </w:t>
      </w:r>
      <w:r>
        <w:t>том</w:t>
      </w:r>
      <w:r w:rsidR="005B3EFF">
        <w:t xml:space="preserve"> </w:t>
      </w:r>
      <w:r>
        <w:t>числе</w:t>
      </w:r>
      <w:r w:rsidR="005B3EFF">
        <w:t xml:space="preserve"> </w:t>
      </w:r>
      <w:r>
        <w:t>на</w:t>
      </w:r>
      <w:r w:rsidR="005B3EFF">
        <w:t xml:space="preserve"> </w:t>
      </w:r>
      <w:r>
        <w:t>основании</w:t>
      </w:r>
      <w:r w:rsidR="005B3EFF">
        <w:t xml:space="preserve"> </w:t>
      </w:r>
      <w:r>
        <w:t>социального</w:t>
      </w:r>
      <w:r w:rsidR="005B3EFF">
        <w:t xml:space="preserve"> </w:t>
      </w:r>
      <w:r>
        <w:t>контракта,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утвержденно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02.09.2014</w:t>
      </w:r>
      <w:r w:rsidR="005B3EFF">
        <w:t xml:space="preserve"> </w:t>
      </w:r>
      <w:r>
        <w:t>№</w:t>
      </w:r>
      <w:r w:rsidR="005B3EFF">
        <w:t xml:space="preserve"> </w:t>
      </w:r>
      <w:r>
        <w:t>635</w:t>
      </w:r>
      <w:r w:rsidR="005B3EFF">
        <w:t xml:space="preserve"> </w:t>
      </w:r>
      <w:r>
        <w:t>«Об</w:t>
      </w:r>
      <w:r w:rsidR="005B3EFF">
        <w:t xml:space="preserve"> </w:t>
      </w:r>
      <w:r>
        <w:t>оказани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социальной</w:t>
      </w:r>
      <w:r w:rsidR="005B3EFF">
        <w:t xml:space="preserve"> </w:t>
      </w:r>
      <w:r>
        <w:t>помощи,</w:t>
      </w:r>
      <w:r w:rsidR="005B3EFF">
        <w:t xml:space="preserve"> </w:t>
      </w:r>
      <w:r>
        <w:t>в</w:t>
      </w:r>
      <w:r w:rsidR="005B3EFF">
        <w:t xml:space="preserve"> </w:t>
      </w:r>
      <w:r>
        <w:t>том</w:t>
      </w:r>
      <w:r w:rsidR="005B3EFF">
        <w:t xml:space="preserve"> </w:t>
      </w:r>
      <w:r>
        <w:t>числе</w:t>
      </w:r>
      <w:r w:rsidR="005B3EFF">
        <w:t xml:space="preserve"> </w:t>
      </w:r>
      <w:r>
        <w:t>на</w:t>
      </w:r>
      <w:r w:rsidR="005B3EFF">
        <w:t xml:space="preserve"> </w:t>
      </w:r>
      <w:r>
        <w:t>основании</w:t>
      </w:r>
      <w:r w:rsidR="005B3EFF">
        <w:t xml:space="preserve"> </w:t>
      </w:r>
      <w:r>
        <w:t>социального</w:t>
      </w:r>
      <w:r w:rsidR="005B3EFF">
        <w:t xml:space="preserve"> </w:t>
      </w:r>
      <w:r>
        <w:t>контракта,</w:t>
      </w:r>
      <w:r w:rsidR="005B3EFF">
        <w:t xml:space="preserve"> </w:t>
      </w:r>
      <w:r>
        <w:t>в</w:t>
      </w:r>
      <w:r w:rsidR="005B3EFF">
        <w:t xml:space="preserve"> </w:t>
      </w:r>
      <w:r>
        <w:t>Республике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4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64</w:t>
      </w:r>
      <w:r w:rsidRPr="00D005DB">
        <w:rPr>
          <w:color w:val="auto"/>
          <w:szCs w:val="24"/>
        </w:rPr>
        <w:t>)</w:t>
      </w:r>
    </w:p>
    <w:p w:rsidR="00D005DB" w:rsidRPr="00D005DB" w:rsidRDefault="00D005DB" w:rsidP="0034142F">
      <w:pPr>
        <w:pStyle w:val="03"/>
        <w:ind w:left="851" w:hanging="851"/>
        <w:rPr>
          <w:rFonts w:eastAsia="Calibri"/>
          <w:color w:val="auto"/>
        </w:rPr>
      </w:pPr>
      <w:r w:rsidRPr="00D005DB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06.06.2022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526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«</w:t>
      </w:r>
      <w:r w:rsidRPr="00D005DB">
        <w:rPr>
          <w:rStyle w:val="FontStyle16"/>
          <w:color w:val="auto"/>
        </w:rPr>
        <w:t>О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приостановлении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действия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отдельных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положений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постановления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Кабинета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Министров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Республики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Татарстан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от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19.03.2020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№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208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«О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мерах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по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предотвращению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распространения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в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Республике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Татарстан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новой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коронавирусной</w:t>
      </w:r>
      <w:r w:rsidR="005B3EFF">
        <w:rPr>
          <w:rStyle w:val="FontStyle16"/>
          <w:color w:val="auto"/>
        </w:rPr>
        <w:t xml:space="preserve"> </w:t>
      </w:r>
      <w:r w:rsidRPr="00D005DB">
        <w:rPr>
          <w:rStyle w:val="FontStyle16"/>
          <w:color w:val="auto"/>
        </w:rPr>
        <w:t>инфекции</w:t>
      </w:r>
      <w:r w:rsidRPr="00D005DB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2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44)</w:t>
      </w:r>
    </w:p>
    <w:p w:rsidR="00CB1FF2" w:rsidRDefault="00CB1FF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6.06.2022 № 527 «</w:t>
      </w:r>
      <w:r>
        <w:t>Об утверждении Порядка оформления, переоформления, государственной регистрации и выдачи лицензий на пользование участками недр местного значения, расположенными на территории Республики Татарстан, а также внесения в них изменений</w:t>
      </w:r>
      <w:r>
        <w:rPr>
          <w:rFonts w:eastAsia="Calibri"/>
        </w:rPr>
        <w:t>»</w:t>
      </w:r>
      <w:r w:rsidRPr="008C3051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29</w:t>
      </w:r>
      <w:r w:rsidRPr="00D005DB">
        <w:rPr>
          <w:color w:val="auto"/>
          <w:szCs w:val="24"/>
        </w:rPr>
        <w:t>)</w:t>
      </w:r>
    </w:p>
    <w:p w:rsidR="00CB1FF2" w:rsidRDefault="00CB1FF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6.06.2022 № 528 «</w:t>
      </w:r>
      <w:r>
        <w:t xml:space="preserve">Об утверждении Порядка предоставления субсидий из бюджета Республики Татарстан на финансовое обеспечение (возмещение) затрат некоммерческим организациям, связанных с проведением мероприятий открытого республиканского телевизионного молодежного фестиваля эстрадного искусства «Созвездие – Йолдызлык» и ежегодного открытого республиканского телевизионного фестиваля творчества </w:t>
      </w:r>
      <w:r>
        <w:lastRenderedPageBreak/>
        <w:t>работающей молодежи «Наше время – Безнең заман</w:t>
      </w:r>
      <w:r>
        <w:rPr>
          <w:rFonts w:eastAsia="Calibri"/>
        </w:rPr>
        <w:t>»</w:t>
      </w:r>
      <w:r w:rsidRPr="008C3051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30</w:t>
      </w:r>
      <w:r w:rsidRPr="00D005DB">
        <w:rPr>
          <w:color w:val="auto"/>
          <w:szCs w:val="24"/>
        </w:rPr>
        <w:t>)</w:t>
      </w:r>
    </w:p>
    <w:p w:rsidR="0012463D" w:rsidRDefault="0012463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задачах</w:t>
      </w:r>
      <w:r w:rsidR="005B3EFF">
        <w:t xml:space="preserve"> </w:t>
      </w:r>
      <w:r>
        <w:t>по</w:t>
      </w:r>
      <w:r w:rsidR="005B3EFF">
        <w:t xml:space="preserve"> </w:t>
      </w:r>
      <w:r>
        <w:t>подготовке</w:t>
      </w:r>
      <w:r w:rsidR="005B3EFF">
        <w:t xml:space="preserve"> </w:t>
      </w:r>
      <w:r>
        <w:t>организаций</w:t>
      </w:r>
      <w:r w:rsidR="005B3EFF">
        <w:t xml:space="preserve"> </w:t>
      </w:r>
      <w:r>
        <w:t>топливно-энергетического</w:t>
      </w:r>
      <w:r w:rsidR="005B3EFF">
        <w:t xml:space="preserve"> </w:t>
      </w:r>
      <w:r>
        <w:t>и</w:t>
      </w:r>
      <w:r w:rsidR="005B3EFF">
        <w:t xml:space="preserve"> </w:t>
      </w:r>
      <w:r>
        <w:t>жилищно-коммунального</w:t>
      </w:r>
      <w:r w:rsidR="005B3EFF">
        <w:t xml:space="preserve"> </w:t>
      </w:r>
      <w:r>
        <w:t>комплекс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к</w:t>
      </w:r>
      <w:r w:rsidR="005B3EFF">
        <w:t xml:space="preserve"> </w:t>
      </w:r>
      <w:r>
        <w:t>отопительному</w:t>
      </w:r>
      <w:r w:rsidR="005B3EFF">
        <w:t xml:space="preserve"> </w:t>
      </w:r>
      <w:r>
        <w:t>периоду</w:t>
      </w:r>
      <w:r w:rsidR="005B3EFF">
        <w:t xml:space="preserve"> </w:t>
      </w:r>
      <w:r>
        <w:t>2022/2023</w:t>
      </w:r>
      <w:r w:rsidR="005B3EFF">
        <w:t xml:space="preserve"> </w:t>
      </w:r>
      <w:r>
        <w:t>года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4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65</w:t>
      </w:r>
      <w:r w:rsidRPr="00D005DB">
        <w:rPr>
          <w:color w:val="auto"/>
          <w:szCs w:val="24"/>
        </w:rPr>
        <w:t>)</w:t>
      </w:r>
    </w:p>
    <w:p w:rsidR="0012463D" w:rsidRDefault="0012463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внесении</w:t>
      </w:r>
      <w:r w:rsidR="005B3EFF">
        <w:t xml:space="preserve"> </w:t>
      </w:r>
      <w:r>
        <w:t>изменения</w:t>
      </w:r>
      <w:r w:rsidR="005B3EFF">
        <w:t xml:space="preserve"> </w:t>
      </w:r>
      <w:r>
        <w:t>в</w:t>
      </w:r>
      <w:r w:rsidR="005B3EFF">
        <w:t xml:space="preserve"> </w:t>
      </w:r>
      <w:r>
        <w:t>поправочные</w:t>
      </w:r>
      <w:r w:rsidR="005B3EFF">
        <w:t xml:space="preserve"> </w:t>
      </w:r>
      <w:r>
        <w:t>коэффициенты</w:t>
      </w:r>
      <w:r w:rsidR="005B3EFF">
        <w:t xml:space="preserve"> </w:t>
      </w:r>
      <w:r>
        <w:t>к</w:t>
      </w:r>
      <w:r w:rsidR="005B3EFF">
        <w:t xml:space="preserve"> </w:t>
      </w:r>
      <w:r>
        <w:t>нормативным</w:t>
      </w:r>
      <w:r w:rsidR="005B3EFF">
        <w:t xml:space="preserve"> </w:t>
      </w:r>
      <w:r>
        <w:t>затратам</w:t>
      </w:r>
      <w:r w:rsidR="005B3EFF">
        <w:t xml:space="preserve"> </w:t>
      </w:r>
      <w:r>
        <w:t>медицинских</w:t>
      </w:r>
      <w:r w:rsidR="005B3EFF">
        <w:t xml:space="preserve"> </w:t>
      </w:r>
      <w:r>
        <w:t>организаций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системы</w:t>
      </w:r>
      <w:r w:rsidR="005B3EFF">
        <w:t xml:space="preserve"> </w:t>
      </w:r>
      <w:r>
        <w:t>здравоохран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,</w:t>
      </w:r>
      <w:r w:rsidR="005B3EFF">
        <w:t xml:space="preserve"> </w:t>
      </w:r>
      <w:r>
        <w:t>выполняющих</w:t>
      </w:r>
      <w:r w:rsidR="005B3EFF">
        <w:t xml:space="preserve"> </w:t>
      </w:r>
      <w:r>
        <w:t>государственную</w:t>
      </w:r>
      <w:r w:rsidR="005B3EFF">
        <w:t xml:space="preserve"> </w:t>
      </w:r>
      <w:r>
        <w:t>работу</w:t>
      </w:r>
      <w:r w:rsidR="005B3EFF">
        <w:t xml:space="preserve"> </w:t>
      </w:r>
      <w:r>
        <w:t>по</w:t>
      </w:r>
      <w:r w:rsidR="005B3EFF">
        <w:t xml:space="preserve"> </w:t>
      </w:r>
      <w:r>
        <w:t>заготовке,</w:t>
      </w:r>
      <w:r w:rsidR="005B3EFF">
        <w:t xml:space="preserve"> </w:t>
      </w:r>
      <w:r>
        <w:t>хранению,</w:t>
      </w:r>
      <w:r w:rsidR="005B3EFF">
        <w:t xml:space="preserve"> </w:t>
      </w:r>
      <w:r>
        <w:t>транспортировке</w:t>
      </w:r>
      <w:r w:rsidR="005B3EFF">
        <w:t xml:space="preserve"> </w:t>
      </w:r>
      <w:r>
        <w:t>и</w:t>
      </w:r>
      <w:r w:rsidR="005B3EFF">
        <w:t xml:space="preserve"> </w:t>
      </w:r>
      <w:r>
        <w:t>обеспечению</w:t>
      </w:r>
      <w:r w:rsidR="005B3EFF">
        <w:t xml:space="preserve"> </w:t>
      </w:r>
      <w:r>
        <w:t>безопасности</w:t>
      </w:r>
      <w:r w:rsidR="005B3EFF">
        <w:t xml:space="preserve"> </w:t>
      </w:r>
      <w:r>
        <w:t>донорской</w:t>
      </w:r>
      <w:r w:rsidR="005B3EFF">
        <w:t xml:space="preserve"> </w:t>
      </w:r>
      <w:r>
        <w:t>крови</w:t>
      </w:r>
      <w:r w:rsidR="005B3EFF">
        <w:t xml:space="preserve"> </w:t>
      </w:r>
      <w:r>
        <w:t>и</w:t>
      </w:r>
      <w:r w:rsidR="005B3EFF">
        <w:t xml:space="preserve"> </w:t>
      </w:r>
      <w:r>
        <w:t>ее</w:t>
      </w:r>
      <w:r w:rsidR="005B3EFF">
        <w:t xml:space="preserve"> </w:t>
      </w:r>
      <w:r>
        <w:t>компонентов,</w:t>
      </w:r>
      <w:r w:rsidR="005B3EFF">
        <w:t xml:space="preserve"> </w:t>
      </w:r>
      <w:r>
        <w:t>на</w:t>
      </w:r>
      <w:r w:rsidR="005B3EFF">
        <w:t xml:space="preserve"> </w:t>
      </w:r>
      <w:r>
        <w:t>2022</w:t>
      </w:r>
      <w:r w:rsidR="005B3EFF">
        <w:t xml:space="preserve"> </w:t>
      </w:r>
      <w:r>
        <w:t>год,</w:t>
      </w:r>
      <w:r w:rsidR="005B3EFF">
        <w:t xml:space="preserve"> </w:t>
      </w:r>
      <w:r>
        <w:t>утвержденные</w:t>
      </w:r>
      <w:r w:rsidR="005B3EFF">
        <w:t xml:space="preserve"> </w:t>
      </w:r>
      <w:r>
        <w:t>постановлением</w:t>
      </w:r>
      <w:r w:rsidR="005B3EFF">
        <w:t xml:space="preserve"> </w:t>
      </w:r>
      <w:r>
        <w:t>Кабинета</w:t>
      </w:r>
      <w:r w:rsidR="005B3EFF">
        <w:t xml:space="preserve"> </w:t>
      </w:r>
      <w:r>
        <w:t>Министров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20.09.2021</w:t>
      </w:r>
      <w:r w:rsidR="005B3EFF">
        <w:t xml:space="preserve"> </w:t>
      </w:r>
      <w:r>
        <w:t>№</w:t>
      </w:r>
      <w:r w:rsidR="005B3EFF">
        <w:t xml:space="preserve"> </w:t>
      </w:r>
      <w:r>
        <w:t>890</w:t>
      </w:r>
      <w:r w:rsidR="005B3EFF">
        <w:t xml:space="preserve"> </w:t>
      </w:r>
      <w:r>
        <w:t>«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нормативных</w:t>
      </w:r>
      <w:r w:rsidR="005B3EFF">
        <w:t xml:space="preserve"> </w:t>
      </w:r>
      <w:r>
        <w:t>затрат</w:t>
      </w:r>
      <w:r w:rsidR="005B3EFF">
        <w:t xml:space="preserve"> </w:t>
      </w:r>
      <w:r>
        <w:t>на</w:t>
      </w:r>
      <w:r w:rsidR="005B3EFF">
        <w:t xml:space="preserve"> </w:t>
      </w:r>
      <w:r>
        <w:t>выполнение</w:t>
      </w:r>
      <w:r w:rsidR="005B3EFF">
        <w:t xml:space="preserve"> </w:t>
      </w:r>
      <w:r>
        <w:t>медицинскими</w:t>
      </w:r>
      <w:r w:rsidR="005B3EFF">
        <w:t xml:space="preserve"> </w:t>
      </w:r>
      <w:r>
        <w:t>организациями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системы</w:t>
      </w:r>
      <w:r w:rsidR="005B3EFF">
        <w:t xml:space="preserve"> </w:t>
      </w:r>
      <w:r>
        <w:t>здравоохранения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государственной</w:t>
      </w:r>
      <w:r w:rsidR="005B3EFF">
        <w:t xml:space="preserve"> </w:t>
      </w:r>
      <w:r>
        <w:t>работы</w:t>
      </w:r>
      <w:r w:rsidR="005B3EFF">
        <w:t xml:space="preserve"> </w:t>
      </w:r>
      <w:r>
        <w:t>по</w:t>
      </w:r>
      <w:r w:rsidR="005B3EFF">
        <w:t xml:space="preserve"> </w:t>
      </w:r>
      <w:r>
        <w:t>заготовке,</w:t>
      </w:r>
      <w:r w:rsidR="005B3EFF">
        <w:t xml:space="preserve"> </w:t>
      </w:r>
      <w:r>
        <w:t>хранению,</w:t>
      </w:r>
      <w:r w:rsidR="005B3EFF">
        <w:t xml:space="preserve"> </w:t>
      </w:r>
      <w:r>
        <w:t>транспортировке</w:t>
      </w:r>
      <w:r w:rsidR="005B3EFF">
        <w:t xml:space="preserve"> </w:t>
      </w:r>
      <w:r>
        <w:t>и</w:t>
      </w:r>
      <w:r w:rsidR="005B3EFF">
        <w:t xml:space="preserve"> </w:t>
      </w:r>
      <w:r>
        <w:t>обеспечению</w:t>
      </w:r>
      <w:r w:rsidR="005B3EFF">
        <w:t xml:space="preserve"> </w:t>
      </w:r>
      <w:r>
        <w:t>безопасности</w:t>
      </w:r>
      <w:r w:rsidR="005B3EFF">
        <w:t xml:space="preserve"> </w:t>
      </w:r>
      <w:r>
        <w:t>донорской</w:t>
      </w:r>
      <w:r w:rsidR="005B3EFF">
        <w:t xml:space="preserve"> </w:t>
      </w:r>
      <w:r>
        <w:t>крови</w:t>
      </w:r>
      <w:r w:rsidR="005B3EFF">
        <w:t xml:space="preserve"> </w:t>
      </w:r>
      <w:r>
        <w:t>и</w:t>
      </w:r>
      <w:r w:rsidR="005B3EFF">
        <w:t xml:space="preserve"> </w:t>
      </w:r>
      <w:r>
        <w:t>ее</w:t>
      </w:r>
      <w:r w:rsidR="005B3EFF">
        <w:t xml:space="preserve"> </w:t>
      </w:r>
      <w:r>
        <w:t>компонентов</w:t>
      </w:r>
      <w:r w:rsidR="005B3EFF">
        <w:t xml:space="preserve"> </w:t>
      </w:r>
      <w:r>
        <w:t>на</w:t>
      </w:r>
      <w:r w:rsidR="005B3EFF">
        <w:t xml:space="preserve"> </w:t>
      </w:r>
      <w:r>
        <w:t>2022</w:t>
      </w:r>
      <w:r w:rsidR="005B3EFF">
        <w:t xml:space="preserve"> </w:t>
      </w:r>
      <w:r>
        <w:t>год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4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66</w:t>
      </w:r>
      <w:r w:rsidRPr="00D005DB">
        <w:rPr>
          <w:color w:val="auto"/>
          <w:szCs w:val="24"/>
        </w:rPr>
        <w:t>)</w:t>
      </w:r>
    </w:p>
    <w:p w:rsidR="00F55DB7" w:rsidRDefault="00F55DB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7.06.2022 № 532 «</w:t>
      </w:r>
      <w:r>
        <w:t>О внесении изменения в Порядок предоставления грантов на обучение в сфере информационных технологий, утвержденный постановлением Кабинета Министров Республики Татарстан от 14.08.2015 № 598 «Об утверждении Порядка предоставления грантов на обучение в сфере информационных технологий</w:t>
      </w:r>
      <w:r>
        <w:rPr>
          <w:rFonts w:eastAsia="Calibri"/>
        </w:rPr>
        <w:t>»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08</w:t>
      </w:r>
      <w:r w:rsidRPr="00D005DB">
        <w:rPr>
          <w:color w:val="auto"/>
          <w:szCs w:val="24"/>
        </w:rPr>
        <w:t>)</w:t>
      </w:r>
    </w:p>
    <w:p w:rsidR="00F55DB7" w:rsidRDefault="00F55DB7" w:rsidP="0034142F">
      <w:pPr>
        <w:pStyle w:val="03"/>
        <w:ind w:left="851" w:hanging="851"/>
        <w:rPr>
          <w:rFonts w:eastAsia="Calibri"/>
          <w:szCs w:val="24"/>
        </w:rPr>
      </w:pPr>
      <w:r>
        <w:rPr>
          <w:color w:val="auto"/>
          <w:szCs w:val="24"/>
        </w:rPr>
        <w:t>ПОСТАНОВЛЕНИЕ КМ РТ от 07.06.2022 № 533 «</w:t>
      </w:r>
      <w:r>
        <w:rPr>
          <w:szCs w:val="24"/>
        </w:rPr>
        <w:t>О внесении изменения в Положение о Министерстве финансов Республики Татарстан, утвержденное</w:t>
      </w:r>
      <w:r w:rsidRPr="00F55DB7">
        <w:rPr>
          <w:rStyle w:val="3"/>
          <w:b w:val="0"/>
          <w:sz w:val="24"/>
          <w:szCs w:val="24"/>
        </w:rPr>
        <w:t xml:space="preserve"> постановлением Кабинета Министров Республики Татарстан от 06.07.2005 № 323 «Вопросы Министерства финансов Республики Татарстан</w:t>
      </w:r>
      <w:r>
        <w:rPr>
          <w:rFonts w:eastAsia="Calibri"/>
          <w:szCs w:val="24"/>
        </w:rPr>
        <w:t>»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09</w:t>
      </w:r>
      <w:r w:rsidRPr="00D005DB">
        <w:rPr>
          <w:color w:val="auto"/>
          <w:szCs w:val="24"/>
        </w:rPr>
        <w:t>)</w:t>
      </w:r>
    </w:p>
    <w:p w:rsidR="00F55DB7" w:rsidRDefault="00F55DB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7.06.2022 № 534 «</w:t>
      </w:r>
      <w:r>
        <w:t>О внесении изменения в Положение о Государственном комитете Республики Татарстан по тарифам, утвержденное постановлением Кабинета Министров Республики Татарстан от 15.06.2010 № 468 «Вопросы Государственного комитета Республики Татарстан по тарифам</w:t>
      </w:r>
      <w:r>
        <w:rPr>
          <w:rFonts w:eastAsia="Calibri"/>
        </w:rPr>
        <w:t>»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10</w:t>
      </w:r>
      <w:r w:rsidRPr="00D005DB">
        <w:rPr>
          <w:color w:val="auto"/>
          <w:szCs w:val="24"/>
        </w:rPr>
        <w:t>)</w:t>
      </w:r>
    </w:p>
    <w:p w:rsidR="00F55DB7" w:rsidRDefault="00F55DB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7.06.2022 № 535 «</w:t>
      </w:r>
      <w:r>
        <w:t>О внесении изменений в постановление Кабинета Министров Республики Татарстан от 24.09.2012 № 798 «О мерах по реализации Закона Республики Татарстан от 20 мая 2011 г. № 26-ЗРТ «О комиссиях по делам несовершеннолетних и защите их прав в Республике Татарстан</w:t>
      </w:r>
      <w:r>
        <w:rPr>
          <w:rFonts w:eastAsia="Calibri"/>
        </w:rPr>
        <w:t>»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11</w:t>
      </w:r>
      <w:r w:rsidRPr="00D005DB">
        <w:rPr>
          <w:color w:val="auto"/>
          <w:szCs w:val="24"/>
        </w:rPr>
        <w:t>)</w:t>
      </w:r>
    </w:p>
    <w:p w:rsidR="0012463D" w:rsidRDefault="0012463D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6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изъятии</w:t>
      </w:r>
      <w:r w:rsidR="005B3EFF">
        <w:t xml:space="preserve"> </w:t>
      </w:r>
      <w:r>
        <w:t>земельного</w:t>
      </w:r>
      <w:r w:rsidR="005B3EFF">
        <w:t xml:space="preserve"> </w:t>
      </w:r>
      <w:r>
        <w:t>участка</w:t>
      </w:r>
      <w:r w:rsidR="005B3EFF">
        <w:t xml:space="preserve"> </w:t>
      </w:r>
      <w:r>
        <w:t>и</w:t>
      </w:r>
      <w:r w:rsidR="005B3EFF">
        <w:t xml:space="preserve"> </w:t>
      </w:r>
      <w:r>
        <w:t>расположенных</w:t>
      </w:r>
      <w:r w:rsidR="005B3EFF">
        <w:t xml:space="preserve"> </w:t>
      </w:r>
      <w:r>
        <w:t>на</w:t>
      </w:r>
      <w:r w:rsidR="005B3EFF">
        <w:t xml:space="preserve"> </w:t>
      </w:r>
      <w:r>
        <w:t>нем</w:t>
      </w:r>
      <w:r w:rsidR="005B3EFF">
        <w:t xml:space="preserve"> </w:t>
      </w:r>
      <w:r>
        <w:t>объектов</w:t>
      </w:r>
      <w:r w:rsidR="005B3EFF">
        <w:t xml:space="preserve"> </w:t>
      </w:r>
      <w:r>
        <w:t>недвижимого</w:t>
      </w:r>
      <w:r w:rsidR="005B3EFF">
        <w:t xml:space="preserve"> </w:t>
      </w:r>
      <w:r>
        <w:t>имущества</w:t>
      </w:r>
      <w:r w:rsidR="005B3EFF">
        <w:t xml:space="preserve"> </w:t>
      </w:r>
      <w:r>
        <w:t>для</w:t>
      </w:r>
      <w:r w:rsidR="005B3EFF">
        <w:t xml:space="preserve"> </w:t>
      </w:r>
      <w:r>
        <w:t>государственных</w:t>
      </w:r>
      <w:r w:rsidR="005B3EFF">
        <w:t xml:space="preserve"> </w:t>
      </w:r>
      <w:r>
        <w:t>нужд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4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67</w:t>
      </w:r>
      <w:r w:rsidRPr="00D005DB">
        <w:rPr>
          <w:color w:val="auto"/>
          <w:szCs w:val="24"/>
        </w:rPr>
        <w:t>)</w:t>
      </w:r>
    </w:p>
    <w:p w:rsidR="0012463D" w:rsidRPr="0012463D" w:rsidRDefault="0012463D" w:rsidP="0034142F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своении</w:t>
      </w:r>
      <w:r w:rsidR="005B3EFF">
        <w:t xml:space="preserve"> </w:t>
      </w:r>
      <w:r>
        <w:t>классных</w:t>
      </w:r>
      <w:r w:rsidR="005B3EFF">
        <w:t xml:space="preserve"> </w:t>
      </w:r>
      <w:r>
        <w:t>чинов</w:t>
      </w:r>
      <w:r w:rsidR="005B3EFF">
        <w:t xml:space="preserve"> </w:t>
      </w:r>
      <w:r w:rsidRPr="0012463D">
        <w:rPr>
          <w:color w:val="auto"/>
        </w:rPr>
        <w:t>государственным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гражданским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служащим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Татарстан</w:t>
      </w:r>
      <w:r w:rsidRPr="0012463D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44,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1268)</w:t>
      </w:r>
    </w:p>
    <w:p w:rsidR="00620F65" w:rsidRDefault="00620F65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329A9">
        <w:t>Об</w:t>
      </w:r>
      <w:r w:rsidR="005B3EFF">
        <w:t xml:space="preserve"> </w:t>
      </w:r>
      <w:r w:rsidRPr="006329A9">
        <w:t>использовании</w:t>
      </w:r>
      <w:r w:rsidR="005B3EFF">
        <w:t xml:space="preserve"> </w:t>
      </w:r>
      <w:r w:rsidRPr="006329A9">
        <w:t>водных</w:t>
      </w:r>
      <w:r w:rsidR="005B3EFF">
        <w:t xml:space="preserve"> </w:t>
      </w:r>
      <w:r w:rsidRPr="006329A9">
        <w:t>объектов</w:t>
      </w:r>
      <w:r w:rsidR="005B3EFF">
        <w:t xml:space="preserve"> </w:t>
      </w:r>
      <w:r w:rsidRPr="006329A9">
        <w:t>при</w:t>
      </w:r>
      <w:r w:rsidR="005B3EFF">
        <w:t xml:space="preserve"> </w:t>
      </w:r>
      <w:r w:rsidRPr="006329A9">
        <w:t>проведении</w:t>
      </w:r>
      <w:r w:rsidR="005B3EFF">
        <w:t xml:space="preserve"> </w:t>
      </w:r>
      <w:r w:rsidRPr="006329A9">
        <w:t>чемпионата</w:t>
      </w:r>
      <w:r w:rsidR="005B3EFF">
        <w:t xml:space="preserve"> </w:t>
      </w:r>
      <w:r w:rsidRPr="006329A9">
        <w:t>России</w:t>
      </w:r>
      <w:r w:rsidR="005B3EFF">
        <w:t xml:space="preserve"> </w:t>
      </w:r>
      <w:r w:rsidRPr="006329A9">
        <w:t>по</w:t>
      </w:r>
      <w:r w:rsidR="005B3EFF">
        <w:t xml:space="preserve"> </w:t>
      </w:r>
      <w:r w:rsidRPr="006329A9">
        <w:t>триатлону</w:t>
      </w:r>
      <w:r w:rsidR="005B3EFF">
        <w:t xml:space="preserve"> </w:t>
      </w:r>
      <w:r w:rsidRPr="006329A9">
        <w:t>на</w:t>
      </w:r>
      <w:r w:rsidR="005B3EFF">
        <w:t xml:space="preserve"> </w:t>
      </w:r>
      <w:r w:rsidRPr="006329A9">
        <w:t>акватории</w:t>
      </w:r>
      <w:r w:rsidR="005B3EFF">
        <w:t xml:space="preserve"> </w:t>
      </w:r>
      <w:r w:rsidRPr="006329A9">
        <w:t>р.</w:t>
      </w:r>
      <w:r w:rsidR="005B3EFF">
        <w:t xml:space="preserve"> </w:t>
      </w:r>
      <w:r w:rsidRPr="006329A9">
        <w:t>Казанки</w:t>
      </w:r>
      <w:r w:rsidR="005B3EFF">
        <w:t xml:space="preserve"> </w:t>
      </w:r>
      <w:r w:rsidRPr="006329A9">
        <w:t>в</w:t>
      </w:r>
      <w:r w:rsidR="005B3EFF">
        <w:t xml:space="preserve"> </w:t>
      </w:r>
      <w:r w:rsidRPr="006329A9">
        <w:t>границах</w:t>
      </w:r>
      <w:r w:rsidR="005B3EFF">
        <w:t xml:space="preserve"> </w:t>
      </w:r>
      <w:r w:rsidRPr="006329A9">
        <w:t>г.</w:t>
      </w:r>
      <w:r w:rsidR="005B3EFF">
        <w:t xml:space="preserve"> </w:t>
      </w:r>
      <w:r w:rsidRPr="006329A9">
        <w:t>Казани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88</w:t>
      </w:r>
      <w:r w:rsidRPr="00D005DB">
        <w:rPr>
          <w:color w:val="auto"/>
          <w:szCs w:val="24"/>
        </w:rPr>
        <w:t>)</w:t>
      </w:r>
    </w:p>
    <w:p w:rsidR="00620F65" w:rsidRDefault="00620F65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0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51C45">
        <w:t>О</w:t>
      </w:r>
      <w:r w:rsidR="005B3EFF">
        <w:t xml:space="preserve"> </w:t>
      </w:r>
      <w:r w:rsidRPr="00D51C45">
        <w:t>внесении</w:t>
      </w:r>
      <w:r w:rsidR="005B3EFF">
        <w:t xml:space="preserve"> </w:t>
      </w:r>
      <w:r w:rsidRPr="00D51C45">
        <w:t>изменений</w:t>
      </w:r>
      <w:r w:rsidR="005B3EFF">
        <w:t xml:space="preserve"> </w:t>
      </w:r>
      <w:r w:rsidRPr="00D51C45">
        <w:t>в</w:t>
      </w:r>
      <w:r w:rsidR="005B3EFF">
        <w:t xml:space="preserve"> </w:t>
      </w:r>
      <w:r w:rsidRPr="00D51C45">
        <w:t>Порядок</w:t>
      </w:r>
      <w:r w:rsidR="005B3EFF">
        <w:t xml:space="preserve"> </w:t>
      </w:r>
      <w:r>
        <w:t>заклю</w:t>
      </w:r>
      <w:r w:rsidRPr="00D51C45">
        <w:t>чения</w:t>
      </w:r>
      <w:r w:rsidR="005B3EFF">
        <w:t xml:space="preserve"> </w:t>
      </w:r>
      <w:r w:rsidRPr="00D51C45">
        <w:t>соглашений</w:t>
      </w:r>
      <w:r w:rsidR="005B3EFF">
        <w:t xml:space="preserve"> </w:t>
      </w:r>
      <w:r w:rsidRPr="00D51C45">
        <w:t>между</w:t>
      </w:r>
      <w:r w:rsidR="005B3EFF">
        <w:t xml:space="preserve"> </w:t>
      </w:r>
      <w:r w:rsidRPr="00D51C45">
        <w:t>Кабинетом</w:t>
      </w:r>
      <w:r w:rsidR="005B3EFF">
        <w:t xml:space="preserve"> </w:t>
      </w:r>
      <w:r w:rsidRPr="00D51C45">
        <w:t>Министров</w:t>
      </w:r>
      <w:r w:rsidR="005B3EFF">
        <w:t xml:space="preserve"> </w:t>
      </w:r>
      <w:r w:rsidRPr="00D51C45">
        <w:t>Республики</w:t>
      </w:r>
      <w:r w:rsidR="005B3EFF">
        <w:t xml:space="preserve"> </w:t>
      </w:r>
      <w:r w:rsidRPr="00D51C45">
        <w:t>Татарстан,</w:t>
      </w:r>
      <w:r w:rsidR="005B3EFF">
        <w:t xml:space="preserve"> </w:t>
      </w:r>
      <w:r w:rsidRPr="00D51C45">
        <w:t>Советом</w:t>
      </w:r>
      <w:r w:rsidR="005B3EFF">
        <w:t xml:space="preserve"> </w:t>
      </w:r>
      <w:r w:rsidRPr="00D51C45">
        <w:t>муниципальных</w:t>
      </w:r>
      <w:r w:rsidR="005B3EFF">
        <w:t xml:space="preserve"> </w:t>
      </w:r>
      <w:r w:rsidRPr="00D51C45">
        <w:t>образований</w:t>
      </w:r>
      <w:r w:rsidR="005B3EFF">
        <w:t xml:space="preserve"> </w:t>
      </w:r>
      <w:r>
        <w:t>Респуб</w:t>
      </w:r>
      <w:r w:rsidRPr="00D51C45">
        <w:t>лики</w:t>
      </w:r>
      <w:r w:rsidR="005B3EFF">
        <w:t xml:space="preserve"> </w:t>
      </w:r>
      <w:r w:rsidRPr="00D51C45">
        <w:t>Татарстан</w:t>
      </w:r>
      <w:r w:rsidR="005B3EFF">
        <w:t xml:space="preserve"> </w:t>
      </w:r>
      <w:r w:rsidRPr="00D51C45">
        <w:t>и</w:t>
      </w:r>
      <w:r w:rsidR="005B3EFF">
        <w:t xml:space="preserve"> </w:t>
      </w:r>
      <w:r w:rsidRPr="00D51C45">
        <w:t>муниципальными</w:t>
      </w:r>
      <w:r w:rsidR="005B3EFF">
        <w:t xml:space="preserve"> </w:t>
      </w:r>
      <w:r w:rsidRPr="00D51C45">
        <w:t>районами</w:t>
      </w:r>
      <w:r w:rsidR="005B3EFF">
        <w:t xml:space="preserve"> </w:t>
      </w:r>
      <w:r w:rsidRPr="00D51C45">
        <w:t>(городскими</w:t>
      </w:r>
      <w:r w:rsidR="005B3EFF">
        <w:t xml:space="preserve"> </w:t>
      </w:r>
      <w:r w:rsidRPr="00D51C45">
        <w:t>округами)</w:t>
      </w:r>
      <w:r w:rsidR="005B3EFF">
        <w:t xml:space="preserve"> </w:t>
      </w:r>
      <w:r w:rsidRPr="00D51C45">
        <w:t>Республики</w:t>
      </w:r>
      <w:r w:rsidR="005B3EFF">
        <w:t xml:space="preserve"> </w:t>
      </w:r>
      <w:r w:rsidRPr="00D51C45">
        <w:t>Татарстан</w:t>
      </w:r>
      <w:r w:rsidR="005B3EFF">
        <w:t xml:space="preserve"> </w:t>
      </w:r>
      <w:r w:rsidRPr="00D51C45">
        <w:t>о</w:t>
      </w:r>
      <w:r w:rsidR="005B3EFF">
        <w:t xml:space="preserve"> </w:t>
      </w:r>
      <w:r w:rsidRPr="00D51C45">
        <w:t>достижении</w:t>
      </w:r>
      <w:r w:rsidR="005B3EFF">
        <w:t xml:space="preserve"> </w:t>
      </w:r>
      <w:r w:rsidRPr="00D51C45">
        <w:t>планируемых</w:t>
      </w:r>
      <w:r w:rsidR="005B3EFF">
        <w:t xml:space="preserve"> </w:t>
      </w:r>
      <w:r w:rsidRPr="00D51C45">
        <w:t>значений</w:t>
      </w:r>
      <w:r w:rsidR="005B3EFF">
        <w:t xml:space="preserve"> </w:t>
      </w:r>
      <w:r w:rsidRPr="00D51C45">
        <w:t>показателей</w:t>
      </w:r>
      <w:r w:rsidR="005B3EFF">
        <w:t xml:space="preserve"> </w:t>
      </w:r>
      <w:r w:rsidRPr="00D51C45">
        <w:t>результативности</w:t>
      </w:r>
      <w:r w:rsidR="005B3EFF">
        <w:t xml:space="preserve"> </w:t>
      </w:r>
      <w:r w:rsidRPr="00D51C45">
        <w:t>деятельности</w:t>
      </w:r>
      <w:r w:rsidR="005B3EFF">
        <w:t xml:space="preserve"> </w:t>
      </w:r>
      <w:r w:rsidRPr="00D51C45">
        <w:t>органов</w:t>
      </w:r>
      <w:r w:rsidR="005B3EFF">
        <w:t xml:space="preserve"> </w:t>
      </w:r>
      <w:r w:rsidRPr="00D51C45">
        <w:t>местного</w:t>
      </w:r>
      <w:r w:rsidR="005B3EFF">
        <w:t xml:space="preserve"> </w:t>
      </w:r>
      <w:r w:rsidRPr="00D51C45">
        <w:t>самоуправления</w:t>
      </w:r>
      <w:r w:rsidR="005B3EFF">
        <w:t xml:space="preserve"> </w:t>
      </w:r>
      <w:r w:rsidRPr="00D51C45">
        <w:t>муниципальных</w:t>
      </w:r>
      <w:r w:rsidR="005B3EFF">
        <w:t xml:space="preserve"> </w:t>
      </w:r>
      <w:r w:rsidRPr="00D51C45">
        <w:t>районов</w:t>
      </w:r>
      <w:r w:rsidR="005B3EFF">
        <w:t xml:space="preserve"> </w:t>
      </w:r>
      <w:r w:rsidRPr="00D51C45">
        <w:t>(городских</w:t>
      </w:r>
      <w:r w:rsidR="005B3EFF">
        <w:t xml:space="preserve"> </w:t>
      </w:r>
      <w:r w:rsidRPr="00D51C45">
        <w:t>округов)</w:t>
      </w:r>
      <w:r w:rsidR="005B3EFF">
        <w:t xml:space="preserve"> </w:t>
      </w:r>
      <w:r w:rsidRPr="00D51C45">
        <w:t>Республики</w:t>
      </w:r>
      <w:r w:rsidR="005B3EFF">
        <w:t xml:space="preserve"> </w:t>
      </w:r>
      <w:r>
        <w:t>Татар</w:t>
      </w:r>
      <w:r w:rsidRPr="00D51C45">
        <w:t>стан,</w:t>
      </w:r>
      <w:r w:rsidR="005B3EFF">
        <w:t xml:space="preserve"> </w:t>
      </w:r>
      <w:r w:rsidRPr="00D51C45">
        <w:t>утвержденный</w:t>
      </w:r>
      <w:r w:rsidR="005B3EFF">
        <w:t xml:space="preserve"> </w:t>
      </w:r>
      <w:r w:rsidRPr="00D51C45">
        <w:t>постановлением</w:t>
      </w:r>
      <w:r w:rsidR="005B3EFF">
        <w:t xml:space="preserve"> </w:t>
      </w:r>
      <w:r>
        <w:t>Ка</w:t>
      </w:r>
      <w:r w:rsidRPr="00D51C45">
        <w:t>бинета</w:t>
      </w:r>
      <w:r w:rsidR="005B3EFF">
        <w:t xml:space="preserve"> </w:t>
      </w:r>
      <w:r w:rsidRPr="00D51C45">
        <w:t>Министров</w:t>
      </w:r>
      <w:r w:rsidR="005B3EFF">
        <w:t xml:space="preserve"> </w:t>
      </w:r>
      <w:r w:rsidRPr="00D51C45">
        <w:t>Республики</w:t>
      </w:r>
      <w:r w:rsidR="005B3EFF">
        <w:t xml:space="preserve"> </w:t>
      </w:r>
      <w:r w:rsidRPr="00D51C45">
        <w:t>Татарстан</w:t>
      </w:r>
      <w:r w:rsidR="005B3EFF">
        <w:t xml:space="preserve"> </w:t>
      </w:r>
      <w:r w:rsidRPr="00D51C45">
        <w:t>от</w:t>
      </w:r>
      <w:r w:rsidR="005B3EFF">
        <w:t xml:space="preserve"> </w:t>
      </w:r>
      <w:r w:rsidRPr="00D51C45">
        <w:t>22.04.2015</w:t>
      </w:r>
      <w:r w:rsidR="005B3EFF">
        <w:t xml:space="preserve"> </w:t>
      </w:r>
      <w:r w:rsidRPr="00D51C45">
        <w:t>№</w:t>
      </w:r>
      <w:r w:rsidR="005B3EFF">
        <w:t xml:space="preserve"> </w:t>
      </w:r>
      <w:r w:rsidRPr="00D51C45">
        <w:t>275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89</w:t>
      </w:r>
      <w:r w:rsidRPr="00D005DB">
        <w:rPr>
          <w:color w:val="auto"/>
          <w:szCs w:val="24"/>
        </w:rPr>
        <w:t>)</w:t>
      </w:r>
    </w:p>
    <w:p w:rsidR="00620F65" w:rsidRDefault="00620F65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E3E32">
        <w:t>О</w:t>
      </w:r>
      <w:r w:rsidR="005B3EFF">
        <w:t xml:space="preserve"> </w:t>
      </w:r>
      <w:r w:rsidRPr="00CE3E32">
        <w:t>внесении</w:t>
      </w:r>
      <w:r w:rsidR="005B3EFF">
        <w:t xml:space="preserve"> </w:t>
      </w:r>
      <w:r w:rsidRPr="00CE3E32">
        <w:t>изменений</w:t>
      </w:r>
      <w:r w:rsidR="005B3EFF">
        <w:t xml:space="preserve"> </w:t>
      </w:r>
      <w:r w:rsidRPr="00CE3E32">
        <w:t>в</w:t>
      </w:r>
      <w:r w:rsidR="005B3EFF">
        <w:t xml:space="preserve"> </w:t>
      </w:r>
      <w:r w:rsidRPr="00CE3E32">
        <w:t>Положение</w:t>
      </w:r>
      <w:r w:rsidR="005B3EFF">
        <w:t xml:space="preserve"> </w:t>
      </w:r>
      <w:r w:rsidRPr="00CE3E32">
        <w:t>о</w:t>
      </w:r>
      <w:r w:rsidR="005B3EFF">
        <w:t xml:space="preserve"> </w:t>
      </w:r>
      <w:r w:rsidRPr="00CE3E32">
        <w:t>Министерстве</w:t>
      </w:r>
      <w:r w:rsidR="005B3EFF">
        <w:t xml:space="preserve"> </w:t>
      </w:r>
      <w:r w:rsidRPr="00CE3E32">
        <w:t>труда,</w:t>
      </w:r>
      <w:r w:rsidR="005B3EFF">
        <w:t xml:space="preserve"> </w:t>
      </w:r>
      <w:r w:rsidRPr="00CE3E32">
        <w:t>занятости</w:t>
      </w:r>
      <w:r w:rsidR="005B3EFF">
        <w:t xml:space="preserve"> </w:t>
      </w:r>
      <w:r w:rsidRPr="00CE3E32">
        <w:t>и</w:t>
      </w:r>
      <w:r w:rsidR="005B3EFF">
        <w:t xml:space="preserve"> </w:t>
      </w:r>
      <w:r>
        <w:t>соци</w:t>
      </w:r>
      <w:r w:rsidRPr="00CE3E32">
        <w:t>альной</w:t>
      </w:r>
      <w:r w:rsidR="005B3EFF">
        <w:t xml:space="preserve"> </w:t>
      </w:r>
      <w:r w:rsidRPr="00CE3E32">
        <w:t>защиты</w:t>
      </w:r>
      <w:r w:rsidR="005B3EFF">
        <w:t xml:space="preserve"> </w:t>
      </w:r>
      <w:r w:rsidRPr="00CE3E32">
        <w:t>Республики</w:t>
      </w:r>
      <w:r w:rsidR="005B3EFF">
        <w:t xml:space="preserve"> </w:t>
      </w:r>
      <w:r w:rsidRPr="00CE3E32">
        <w:t>Татарстан,</w:t>
      </w:r>
      <w:r w:rsidR="005B3EFF">
        <w:t xml:space="preserve"> </w:t>
      </w:r>
      <w:r w:rsidRPr="00CE3E32">
        <w:t>утвержденное</w:t>
      </w:r>
      <w:r w:rsidR="005B3EFF">
        <w:t xml:space="preserve"> </w:t>
      </w:r>
      <w:r w:rsidRPr="00CE3E32">
        <w:t>постановлением</w:t>
      </w:r>
      <w:r w:rsidR="005B3EFF">
        <w:t xml:space="preserve"> </w:t>
      </w:r>
      <w:r w:rsidRPr="00CE3E32">
        <w:t>Кабинета</w:t>
      </w:r>
      <w:r w:rsidR="005B3EFF">
        <w:t xml:space="preserve"> </w:t>
      </w:r>
      <w:r w:rsidRPr="00CE3E32">
        <w:t>Министров</w:t>
      </w:r>
      <w:r w:rsidR="005B3EFF">
        <w:t xml:space="preserve"> </w:t>
      </w:r>
      <w:r w:rsidRPr="00CE3E32">
        <w:t>Республики</w:t>
      </w:r>
      <w:r w:rsidR="005B3EFF">
        <w:t xml:space="preserve"> </w:t>
      </w:r>
      <w:r w:rsidRPr="00CE3E32">
        <w:t>Татарстан</w:t>
      </w:r>
      <w:r w:rsidR="005B3EFF">
        <w:t xml:space="preserve"> </w:t>
      </w:r>
      <w:r w:rsidRPr="00CE3E32">
        <w:t>от</w:t>
      </w:r>
      <w:r w:rsidR="005B3EFF">
        <w:t xml:space="preserve"> </w:t>
      </w:r>
      <w:r w:rsidRPr="00CE3E32">
        <w:t>15.08.2007</w:t>
      </w:r>
      <w:r w:rsidR="005B3EFF">
        <w:t xml:space="preserve"> </w:t>
      </w:r>
      <w:r w:rsidRPr="00CE3E32">
        <w:t>№</w:t>
      </w:r>
      <w:r w:rsidR="005B3EFF">
        <w:t xml:space="preserve"> </w:t>
      </w:r>
      <w:r w:rsidRPr="00CE3E32">
        <w:t>388</w:t>
      </w:r>
      <w:r w:rsidR="005B3EFF">
        <w:t xml:space="preserve"> </w:t>
      </w:r>
      <w:r w:rsidRPr="00CE3E32">
        <w:t>«Вопросы</w:t>
      </w:r>
      <w:r w:rsidR="005B3EFF">
        <w:t xml:space="preserve"> </w:t>
      </w:r>
      <w:r>
        <w:t>Министер</w:t>
      </w:r>
      <w:r w:rsidRPr="00CE3E32">
        <w:t>ства</w:t>
      </w:r>
      <w:r w:rsidR="005B3EFF">
        <w:t xml:space="preserve"> </w:t>
      </w:r>
      <w:r w:rsidRPr="00CE3E32">
        <w:t>труда,</w:t>
      </w:r>
      <w:r w:rsidR="005B3EFF">
        <w:t xml:space="preserve"> </w:t>
      </w:r>
      <w:r w:rsidRPr="00CE3E32">
        <w:t>занятости</w:t>
      </w:r>
      <w:r w:rsidR="005B3EFF">
        <w:t xml:space="preserve"> </w:t>
      </w:r>
      <w:r w:rsidRPr="00CE3E32">
        <w:t>и</w:t>
      </w:r>
      <w:r w:rsidR="005B3EFF">
        <w:t xml:space="preserve"> </w:t>
      </w:r>
      <w:r w:rsidRPr="00CE3E32">
        <w:t>социальной</w:t>
      </w:r>
      <w:r w:rsidR="005B3EFF">
        <w:t xml:space="preserve"> </w:t>
      </w:r>
      <w:r w:rsidRPr="00CE3E32">
        <w:t>защиты</w:t>
      </w:r>
      <w:r w:rsidR="005B3EFF">
        <w:t xml:space="preserve"> </w:t>
      </w:r>
      <w:r w:rsidRPr="00CE3E32">
        <w:t>Республики</w:t>
      </w:r>
      <w:r w:rsidR="005B3EFF">
        <w:t xml:space="preserve"> </w:t>
      </w:r>
      <w:r w:rsidRPr="00CE3E32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90</w:t>
      </w:r>
      <w:r w:rsidRPr="00D005DB">
        <w:rPr>
          <w:color w:val="auto"/>
          <w:szCs w:val="24"/>
        </w:rPr>
        <w:t>)</w:t>
      </w:r>
    </w:p>
    <w:p w:rsidR="00620F65" w:rsidRDefault="00620F65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3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51BA9">
        <w:t>О</w:t>
      </w:r>
      <w:r w:rsidR="005B3EFF">
        <w:t xml:space="preserve"> </w:t>
      </w:r>
      <w:r w:rsidRPr="00D51BA9">
        <w:t>внесении</w:t>
      </w:r>
      <w:r w:rsidR="005B3EFF">
        <w:t xml:space="preserve"> </w:t>
      </w:r>
      <w:r w:rsidRPr="00D51BA9">
        <w:t>изменений</w:t>
      </w:r>
      <w:r w:rsidR="005B3EFF">
        <w:t xml:space="preserve"> </w:t>
      </w:r>
      <w:r w:rsidRPr="00D51BA9">
        <w:t>в</w:t>
      </w:r>
      <w:r w:rsidR="005B3EFF">
        <w:t xml:space="preserve"> </w:t>
      </w:r>
      <w:r w:rsidRPr="00D51BA9">
        <w:t>постановление</w:t>
      </w:r>
      <w:r w:rsidR="005B3EFF">
        <w:t xml:space="preserve"> </w:t>
      </w:r>
      <w:r w:rsidRPr="00D51BA9">
        <w:t>Кабинета</w:t>
      </w:r>
      <w:r w:rsidR="005B3EFF">
        <w:t xml:space="preserve"> </w:t>
      </w:r>
      <w:r w:rsidRPr="00D51BA9">
        <w:t>Министров</w:t>
      </w:r>
      <w:r w:rsidR="005B3EFF">
        <w:t xml:space="preserve"> </w:t>
      </w:r>
      <w:r w:rsidRPr="00D51BA9">
        <w:t>Республики</w:t>
      </w:r>
      <w:r w:rsidR="005B3EFF">
        <w:t xml:space="preserve"> </w:t>
      </w:r>
      <w:r w:rsidRPr="00D51BA9">
        <w:t>Татарстан</w:t>
      </w:r>
      <w:r w:rsidR="005B3EFF">
        <w:t xml:space="preserve"> </w:t>
      </w:r>
      <w:r w:rsidRPr="00D51BA9">
        <w:t>от</w:t>
      </w:r>
      <w:r w:rsidR="005B3EFF">
        <w:t xml:space="preserve"> </w:t>
      </w:r>
      <w:r w:rsidRPr="00D51BA9">
        <w:t>01.08.2012</w:t>
      </w:r>
      <w:r w:rsidR="005B3EFF">
        <w:t xml:space="preserve"> </w:t>
      </w:r>
      <w:r w:rsidRPr="00D51BA9">
        <w:t>№</w:t>
      </w:r>
      <w:r w:rsidR="005B3EFF">
        <w:t xml:space="preserve"> </w:t>
      </w:r>
      <w:r w:rsidRPr="00D51BA9">
        <w:t>653</w:t>
      </w:r>
      <w:r w:rsidR="005B3EFF">
        <w:t xml:space="preserve"> </w:t>
      </w:r>
      <w:r w:rsidRPr="00D51BA9">
        <w:t>«Об</w:t>
      </w:r>
      <w:r w:rsidR="005B3EFF">
        <w:t xml:space="preserve"> </w:t>
      </w:r>
      <w:r w:rsidRPr="00D51BA9">
        <w:t>условиях</w:t>
      </w:r>
      <w:r w:rsidR="005B3EFF">
        <w:t xml:space="preserve"> </w:t>
      </w:r>
      <w:r w:rsidRPr="00D51BA9">
        <w:t>оплаты</w:t>
      </w:r>
      <w:r w:rsidR="005B3EFF">
        <w:t xml:space="preserve"> </w:t>
      </w:r>
      <w:r w:rsidRPr="00D51BA9">
        <w:t>труда</w:t>
      </w:r>
      <w:r w:rsidR="005B3EFF">
        <w:t xml:space="preserve"> </w:t>
      </w:r>
      <w:r w:rsidRPr="00D51BA9">
        <w:t>работников</w:t>
      </w:r>
      <w:r w:rsidR="005B3EFF">
        <w:t xml:space="preserve"> </w:t>
      </w:r>
      <w:r w:rsidRPr="00D51BA9">
        <w:t>государственных</w:t>
      </w:r>
      <w:r w:rsidR="005B3EFF">
        <w:t xml:space="preserve"> </w:t>
      </w:r>
      <w:r w:rsidRPr="00D51BA9">
        <w:t>организаций</w:t>
      </w:r>
      <w:r w:rsidR="005B3EFF">
        <w:t xml:space="preserve"> </w:t>
      </w:r>
      <w:r w:rsidRPr="00D51BA9">
        <w:t>социального</w:t>
      </w:r>
      <w:r w:rsidR="005B3EFF">
        <w:t xml:space="preserve"> </w:t>
      </w:r>
      <w:r w:rsidRPr="00D51BA9">
        <w:t>обслуживания</w:t>
      </w:r>
      <w:r w:rsidR="005B3EFF">
        <w:t xml:space="preserve"> </w:t>
      </w:r>
      <w:r w:rsidRPr="00D51BA9">
        <w:t>населения</w:t>
      </w:r>
      <w:r w:rsidR="005B3EFF">
        <w:t xml:space="preserve"> </w:t>
      </w:r>
      <w:r w:rsidRPr="00D51BA9">
        <w:t>и</w:t>
      </w:r>
      <w:r w:rsidR="005B3EFF">
        <w:t xml:space="preserve"> </w:t>
      </w:r>
      <w:r w:rsidRPr="00D51BA9">
        <w:t>государственных</w:t>
      </w:r>
      <w:r w:rsidR="005B3EFF">
        <w:t xml:space="preserve"> </w:t>
      </w:r>
      <w:r w:rsidRPr="00D51BA9">
        <w:t>учреждений</w:t>
      </w:r>
      <w:r w:rsidR="005B3EFF">
        <w:t xml:space="preserve"> </w:t>
      </w:r>
      <w:r w:rsidRPr="00D51BA9">
        <w:t>социальной</w:t>
      </w:r>
      <w:r w:rsidR="005B3EFF">
        <w:t xml:space="preserve"> </w:t>
      </w:r>
      <w:r w:rsidRPr="00D51BA9">
        <w:t>защиты</w:t>
      </w:r>
      <w:r w:rsidR="005B3EFF">
        <w:t xml:space="preserve"> </w:t>
      </w:r>
      <w:r w:rsidRPr="00D51BA9">
        <w:t>Республики</w:t>
      </w:r>
      <w:r w:rsidR="005B3EFF">
        <w:t xml:space="preserve"> </w:t>
      </w:r>
      <w:r w:rsidRPr="00D51BA9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91</w:t>
      </w:r>
      <w:r w:rsidRPr="00D005DB">
        <w:rPr>
          <w:color w:val="auto"/>
          <w:szCs w:val="24"/>
        </w:rPr>
        <w:t>)</w:t>
      </w:r>
    </w:p>
    <w:p w:rsidR="00620F65" w:rsidRDefault="00620F65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4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44A3F">
        <w:t>О</w:t>
      </w:r>
      <w:r w:rsidR="005B3EFF">
        <w:t xml:space="preserve"> </w:t>
      </w:r>
      <w:r w:rsidRPr="00F44A3F">
        <w:t>внесении</w:t>
      </w:r>
      <w:r w:rsidR="005B3EFF">
        <w:t xml:space="preserve"> </w:t>
      </w:r>
      <w:r w:rsidRPr="00F44A3F">
        <w:t>изменений</w:t>
      </w:r>
      <w:r w:rsidR="005B3EFF">
        <w:t xml:space="preserve"> </w:t>
      </w:r>
      <w:r w:rsidRPr="00F44A3F">
        <w:t>в</w:t>
      </w:r>
      <w:r w:rsidR="005B3EFF">
        <w:t xml:space="preserve"> </w:t>
      </w:r>
      <w:r w:rsidRPr="00F44A3F">
        <w:t>постановление</w:t>
      </w:r>
      <w:r w:rsidR="005B3EFF">
        <w:t xml:space="preserve"> </w:t>
      </w:r>
      <w:r w:rsidRPr="00F44A3F">
        <w:t>Кабинета</w:t>
      </w:r>
      <w:r w:rsidR="005B3EFF">
        <w:t xml:space="preserve"> </w:t>
      </w:r>
      <w:r w:rsidRPr="00F44A3F">
        <w:t>Министров</w:t>
      </w:r>
      <w:r w:rsidR="005B3EFF">
        <w:t xml:space="preserve"> </w:t>
      </w:r>
      <w:r w:rsidRPr="00F44A3F">
        <w:t>Республики</w:t>
      </w:r>
      <w:r w:rsidR="005B3EFF">
        <w:t xml:space="preserve"> </w:t>
      </w:r>
      <w:r w:rsidRPr="00F44A3F">
        <w:t>Татарстан</w:t>
      </w:r>
      <w:r w:rsidR="005B3EFF">
        <w:t xml:space="preserve"> </w:t>
      </w:r>
      <w:r w:rsidRPr="00F44A3F">
        <w:t>от</w:t>
      </w:r>
      <w:r w:rsidR="005B3EFF">
        <w:t xml:space="preserve"> </w:t>
      </w:r>
      <w:r w:rsidRPr="00F44A3F">
        <w:t>05.02.2018</w:t>
      </w:r>
      <w:r w:rsidR="005B3EFF">
        <w:t xml:space="preserve"> </w:t>
      </w:r>
      <w:r w:rsidRPr="00F44A3F">
        <w:t>№</w:t>
      </w:r>
      <w:r w:rsidR="005B3EFF">
        <w:t xml:space="preserve"> </w:t>
      </w:r>
      <w:r w:rsidRPr="00F44A3F">
        <w:t>58</w:t>
      </w:r>
      <w:r w:rsidR="005B3EFF">
        <w:t xml:space="preserve"> </w:t>
      </w:r>
      <w:r w:rsidRPr="00F44A3F">
        <w:t>«Об</w:t>
      </w:r>
      <w:r w:rsidR="005B3EFF">
        <w:t xml:space="preserve"> </w:t>
      </w:r>
      <w:r w:rsidRPr="00F44A3F">
        <w:t>утверждении</w:t>
      </w:r>
      <w:r w:rsidR="005B3EFF">
        <w:t xml:space="preserve"> </w:t>
      </w:r>
      <w:r w:rsidRPr="00F44A3F">
        <w:t>Положения</w:t>
      </w:r>
      <w:r w:rsidR="005B3EFF">
        <w:t xml:space="preserve"> </w:t>
      </w:r>
      <w:r w:rsidRPr="00F44A3F">
        <w:t>об</w:t>
      </w:r>
      <w:r w:rsidR="005B3EFF">
        <w:t xml:space="preserve"> </w:t>
      </w:r>
      <w:r w:rsidRPr="00F44A3F">
        <w:t>организации</w:t>
      </w:r>
      <w:r w:rsidR="005B3EFF">
        <w:t xml:space="preserve"> </w:t>
      </w:r>
      <w:r w:rsidRPr="00F44A3F">
        <w:t>работы</w:t>
      </w:r>
      <w:r w:rsidR="005B3EFF">
        <w:t xml:space="preserve"> </w:t>
      </w:r>
      <w:r w:rsidRPr="00F44A3F">
        <w:t>по</w:t>
      </w:r>
      <w:r w:rsidR="005B3EFF">
        <w:t xml:space="preserve"> </w:t>
      </w:r>
      <w:r w:rsidRPr="00F44A3F">
        <w:t>планированию</w:t>
      </w:r>
      <w:r w:rsidR="005B3EFF">
        <w:t xml:space="preserve"> </w:t>
      </w:r>
      <w:r w:rsidRPr="00F44A3F">
        <w:t>и</w:t>
      </w:r>
      <w:r w:rsidR="005B3EFF">
        <w:t xml:space="preserve"> </w:t>
      </w:r>
      <w:r w:rsidRPr="00F44A3F">
        <w:t>проведению</w:t>
      </w:r>
      <w:r w:rsidR="005B3EFF">
        <w:t xml:space="preserve"> </w:t>
      </w:r>
      <w:r w:rsidRPr="00F44A3F">
        <w:t>эвакуационных</w:t>
      </w:r>
      <w:r w:rsidR="005B3EFF">
        <w:t xml:space="preserve"> </w:t>
      </w:r>
      <w:r w:rsidRPr="00F44A3F">
        <w:t>мероприятий</w:t>
      </w:r>
      <w:r w:rsidR="005B3EFF">
        <w:t xml:space="preserve"> </w:t>
      </w:r>
      <w:r w:rsidRPr="00F44A3F">
        <w:t>в</w:t>
      </w:r>
      <w:r w:rsidR="005B3EFF">
        <w:t xml:space="preserve"> </w:t>
      </w:r>
      <w:r w:rsidRPr="00F44A3F">
        <w:t>чрезвычайных</w:t>
      </w:r>
      <w:r w:rsidR="005B3EFF">
        <w:t xml:space="preserve"> </w:t>
      </w:r>
      <w:r w:rsidRPr="00F44A3F">
        <w:t>ситуациях</w:t>
      </w:r>
      <w:r w:rsidR="005B3EFF">
        <w:t xml:space="preserve"> </w:t>
      </w:r>
      <w:r w:rsidRPr="00F44A3F">
        <w:t>природного</w:t>
      </w:r>
      <w:r w:rsidR="005B3EFF">
        <w:t xml:space="preserve"> </w:t>
      </w:r>
      <w:r w:rsidRPr="00F44A3F">
        <w:t>и</w:t>
      </w:r>
      <w:r w:rsidR="005B3EFF">
        <w:t xml:space="preserve"> </w:t>
      </w:r>
      <w:r w:rsidRPr="00F44A3F">
        <w:t>техногенного</w:t>
      </w:r>
      <w:r w:rsidR="005B3EFF">
        <w:t xml:space="preserve"> </w:t>
      </w:r>
      <w:r w:rsidRPr="00F44A3F">
        <w:t>характера</w:t>
      </w:r>
      <w:r w:rsidR="005B3EFF">
        <w:t xml:space="preserve"> </w:t>
      </w:r>
      <w:r w:rsidRPr="00F44A3F">
        <w:t>на</w:t>
      </w:r>
      <w:r w:rsidR="005B3EFF">
        <w:t xml:space="preserve"> </w:t>
      </w:r>
      <w:r w:rsidRPr="00F44A3F">
        <w:t>территории</w:t>
      </w:r>
      <w:r w:rsidR="005B3EFF">
        <w:t xml:space="preserve"> </w:t>
      </w:r>
      <w:r w:rsidRPr="00F44A3F">
        <w:t>Республики</w:t>
      </w:r>
      <w:r w:rsidR="005B3EFF">
        <w:t xml:space="preserve"> </w:t>
      </w:r>
      <w:r w:rsidRPr="00F44A3F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92</w:t>
      </w:r>
      <w:r w:rsidRPr="00D005DB">
        <w:rPr>
          <w:color w:val="auto"/>
          <w:szCs w:val="24"/>
        </w:rPr>
        <w:t>)</w:t>
      </w:r>
    </w:p>
    <w:p w:rsidR="00620F65" w:rsidRDefault="00620F65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5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44A3F">
        <w:t>О</w:t>
      </w:r>
      <w:r w:rsidR="005B3EFF">
        <w:t xml:space="preserve"> </w:t>
      </w:r>
      <w:r w:rsidRPr="00F44A3F">
        <w:t>внесении</w:t>
      </w:r>
      <w:r w:rsidR="005B3EFF">
        <w:t xml:space="preserve"> </w:t>
      </w:r>
      <w:r w:rsidRPr="00F44A3F">
        <w:t>изменений</w:t>
      </w:r>
      <w:r w:rsidR="005B3EFF">
        <w:t xml:space="preserve"> </w:t>
      </w:r>
      <w:r w:rsidRPr="00F44A3F">
        <w:t>в</w:t>
      </w:r>
      <w:r w:rsidR="005B3EFF">
        <w:t xml:space="preserve"> </w:t>
      </w:r>
      <w:r w:rsidRPr="00F44A3F">
        <w:t>Порядок</w:t>
      </w:r>
      <w:r w:rsidR="005B3EFF">
        <w:t xml:space="preserve"> </w:t>
      </w:r>
      <w:r w:rsidRPr="00F44A3F">
        <w:t>выплаты</w:t>
      </w:r>
      <w:r w:rsidR="005B3EFF">
        <w:t xml:space="preserve"> </w:t>
      </w:r>
      <w:r w:rsidRPr="00F44A3F">
        <w:t>компенсации</w:t>
      </w:r>
      <w:r w:rsidR="005B3EFF">
        <w:t xml:space="preserve"> </w:t>
      </w:r>
      <w:r w:rsidRPr="00F44A3F">
        <w:t>из</w:t>
      </w:r>
      <w:r w:rsidR="005B3EFF">
        <w:t xml:space="preserve"> </w:t>
      </w:r>
      <w:r w:rsidRPr="00F44A3F">
        <w:t>бюджета</w:t>
      </w:r>
      <w:r w:rsidR="005B3EFF">
        <w:t xml:space="preserve"> </w:t>
      </w:r>
      <w:r w:rsidRPr="00F44A3F">
        <w:t>Республики</w:t>
      </w:r>
      <w:r w:rsidR="005B3EFF">
        <w:t xml:space="preserve"> </w:t>
      </w:r>
      <w:r w:rsidRPr="00F44A3F">
        <w:t>Татарстан</w:t>
      </w:r>
      <w:r w:rsidR="005B3EFF">
        <w:t xml:space="preserve"> </w:t>
      </w:r>
      <w:r w:rsidRPr="00F44A3F">
        <w:t>поставщикам</w:t>
      </w:r>
      <w:r w:rsidR="005B3EFF">
        <w:t xml:space="preserve"> </w:t>
      </w:r>
      <w:r w:rsidRPr="00F44A3F">
        <w:t>социальных</w:t>
      </w:r>
      <w:r w:rsidR="005B3EFF">
        <w:t xml:space="preserve"> </w:t>
      </w:r>
      <w:r w:rsidRPr="00F44A3F">
        <w:t>услуг</w:t>
      </w:r>
      <w:r w:rsidR="005B3EFF">
        <w:t xml:space="preserve"> </w:t>
      </w:r>
      <w:r w:rsidRPr="00F44A3F">
        <w:t>в</w:t>
      </w:r>
      <w:r w:rsidR="005B3EFF">
        <w:t xml:space="preserve"> </w:t>
      </w:r>
      <w:r w:rsidRPr="00F44A3F">
        <w:t>Республике</w:t>
      </w:r>
      <w:r w:rsidR="005B3EFF">
        <w:t xml:space="preserve"> </w:t>
      </w:r>
      <w:r w:rsidRPr="00F44A3F">
        <w:t>Татарстан,</w:t>
      </w:r>
      <w:r w:rsidR="005B3EFF">
        <w:t xml:space="preserve"> </w:t>
      </w:r>
      <w:r w:rsidRPr="00F44A3F">
        <w:t>утвержденный</w:t>
      </w:r>
      <w:r w:rsidR="005B3EFF">
        <w:t xml:space="preserve"> </w:t>
      </w:r>
      <w:r w:rsidRPr="00F44A3F">
        <w:t>постановлением</w:t>
      </w:r>
      <w:r w:rsidR="005B3EFF">
        <w:t xml:space="preserve"> </w:t>
      </w:r>
      <w:r w:rsidRPr="00F44A3F">
        <w:t>Кабинета</w:t>
      </w:r>
      <w:r w:rsidR="005B3EFF">
        <w:t xml:space="preserve"> </w:t>
      </w:r>
      <w:r w:rsidRPr="00F44A3F">
        <w:t>Министров</w:t>
      </w:r>
      <w:r w:rsidR="005B3EFF">
        <w:t xml:space="preserve"> </w:t>
      </w:r>
      <w:r w:rsidRPr="00F44A3F">
        <w:t>Республики</w:t>
      </w:r>
      <w:r w:rsidR="005B3EFF">
        <w:t xml:space="preserve"> </w:t>
      </w:r>
      <w:r w:rsidRPr="00F44A3F">
        <w:t>Татарстан</w:t>
      </w:r>
      <w:r w:rsidR="005B3EFF">
        <w:t xml:space="preserve"> </w:t>
      </w:r>
      <w:r w:rsidRPr="00F44A3F">
        <w:t>от</w:t>
      </w:r>
      <w:r w:rsidR="005B3EFF">
        <w:t xml:space="preserve"> </w:t>
      </w:r>
      <w:r w:rsidRPr="00F44A3F">
        <w:t>29.12.2016</w:t>
      </w:r>
      <w:r w:rsidR="005B3EFF">
        <w:t xml:space="preserve"> </w:t>
      </w:r>
      <w:r w:rsidRPr="00F44A3F">
        <w:t>№</w:t>
      </w:r>
      <w:r w:rsidR="005B3EFF">
        <w:t xml:space="preserve"> </w:t>
      </w:r>
      <w:r w:rsidRPr="00F44A3F">
        <w:t>1046</w:t>
      </w:r>
      <w:r w:rsidR="005B3EFF">
        <w:t xml:space="preserve"> </w:t>
      </w:r>
      <w:r w:rsidRPr="00F44A3F">
        <w:t>«Об</w:t>
      </w:r>
      <w:r w:rsidR="005B3EFF">
        <w:t xml:space="preserve"> </w:t>
      </w:r>
      <w:r w:rsidRPr="00F44A3F">
        <w:t>утверждении</w:t>
      </w:r>
      <w:r w:rsidR="005B3EFF">
        <w:t xml:space="preserve"> </w:t>
      </w:r>
      <w:r w:rsidRPr="00F44A3F">
        <w:t>Порядка</w:t>
      </w:r>
      <w:r w:rsidR="005B3EFF">
        <w:t xml:space="preserve"> </w:t>
      </w:r>
      <w:r w:rsidRPr="00F44A3F">
        <w:t>выплаты</w:t>
      </w:r>
      <w:r w:rsidR="005B3EFF">
        <w:t xml:space="preserve"> </w:t>
      </w:r>
      <w:r w:rsidRPr="00F44A3F">
        <w:t>компенсации</w:t>
      </w:r>
      <w:r w:rsidR="005B3EFF">
        <w:t xml:space="preserve"> </w:t>
      </w:r>
      <w:r w:rsidRPr="00F44A3F">
        <w:t>из</w:t>
      </w:r>
      <w:r w:rsidR="005B3EFF">
        <w:t xml:space="preserve"> </w:t>
      </w:r>
      <w:r w:rsidRPr="00F44A3F">
        <w:t>бюджета</w:t>
      </w:r>
      <w:r w:rsidR="005B3EFF">
        <w:t xml:space="preserve"> </w:t>
      </w:r>
      <w:r w:rsidRPr="00F44A3F">
        <w:t>Республики</w:t>
      </w:r>
      <w:r w:rsidR="005B3EFF">
        <w:t xml:space="preserve"> </w:t>
      </w:r>
      <w:r w:rsidRPr="00F44A3F">
        <w:t>Татарстан</w:t>
      </w:r>
      <w:r w:rsidR="005B3EFF">
        <w:t xml:space="preserve"> </w:t>
      </w:r>
      <w:r w:rsidRPr="00F44A3F">
        <w:t>поставщикам</w:t>
      </w:r>
      <w:r w:rsidR="005B3EFF">
        <w:t xml:space="preserve"> </w:t>
      </w:r>
      <w:r w:rsidRPr="00F44A3F">
        <w:t>социальных</w:t>
      </w:r>
      <w:r w:rsidR="005B3EFF">
        <w:t xml:space="preserve"> </w:t>
      </w:r>
      <w:r w:rsidRPr="00F44A3F">
        <w:t>услуг</w:t>
      </w:r>
      <w:r w:rsidR="005B3EFF">
        <w:t xml:space="preserve"> </w:t>
      </w:r>
      <w:r w:rsidRPr="00F44A3F">
        <w:t>в</w:t>
      </w:r>
      <w:r w:rsidR="005B3EFF">
        <w:t xml:space="preserve"> </w:t>
      </w:r>
      <w:r w:rsidRPr="00F44A3F">
        <w:t>Республике</w:t>
      </w:r>
      <w:r w:rsidR="005B3EFF">
        <w:t xml:space="preserve"> </w:t>
      </w:r>
      <w:r w:rsidRPr="00F44A3F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93</w:t>
      </w:r>
      <w:r w:rsidRPr="00D005DB">
        <w:rPr>
          <w:color w:val="auto"/>
          <w:szCs w:val="24"/>
        </w:rPr>
        <w:t>)</w:t>
      </w:r>
    </w:p>
    <w:p w:rsidR="0012463D" w:rsidRPr="0012463D" w:rsidRDefault="0012463D" w:rsidP="0034142F">
      <w:pPr>
        <w:pStyle w:val="03"/>
        <w:ind w:left="851" w:hanging="851"/>
        <w:rPr>
          <w:rFonts w:eastAsia="Calibri"/>
          <w:color w:val="auto"/>
        </w:rPr>
      </w:pPr>
      <w:r w:rsidRPr="0012463D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10.06.2022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546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«</w:t>
      </w:r>
      <w:r w:rsidRPr="0012463D">
        <w:rPr>
          <w:color w:val="auto"/>
        </w:rPr>
        <w:t>О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внесении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изменений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в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Порядок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субсидий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возмещение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части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затрат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работодателей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создание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специальных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рабочих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мест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для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трудоустройства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инвалидов,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утвержденный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постановлением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Кабинета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Министров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Татарстан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от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05.02.2007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32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«Об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утверждении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Порядка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предоставления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субсидий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возмещение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части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затрат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работодателей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на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создание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специальных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рабочих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мест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для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трудоустройства</w:t>
      </w:r>
      <w:r w:rsidR="005B3EFF">
        <w:rPr>
          <w:color w:val="auto"/>
        </w:rPr>
        <w:t xml:space="preserve"> </w:t>
      </w:r>
      <w:r w:rsidRPr="0012463D">
        <w:rPr>
          <w:color w:val="auto"/>
        </w:rPr>
        <w:t>инвалидов</w:t>
      </w:r>
      <w:r w:rsidRPr="0012463D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44,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1269)</w:t>
      </w:r>
    </w:p>
    <w:p w:rsidR="000D5CE6" w:rsidRDefault="000D5CE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7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44A3F">
        <w:t>Об</w:t>
      </w:r>
      <w:r w:rsidR="005B3EFF">
        <w:t xml:space="preserve"> </w:t>
      </w:r>
      <w:r w:rsidRPr="00F44A3F">
        <w:t>установлении</w:t>
      </w:r>
      <w:r w:rsidR="005B3EFF">
        <w:t xml:space="preserve"> </w:t>
      </w:r>
      <w:r w:rsidRPr="00F44A3F">
        <w:t>мемориальной</w:t>
      </w:r>
      <w:r w:rsidR="005B3EFF">
        <w:t xml:space="preserve"> </w:t>
      </w:r>
      <w:r w:rsidRPr="00F44A3F">
        <w:t>доски</w:t>
      </w:r>
      <w:r w:rsidR="005B3EFF">
        <w:t xml:space="preserve"> </w:t>
      </w:r>
      <w:r w:rsidRPr="00F44A3F">
        <w:t>на</w:t>
      </w:r>
      <w:r w:rsidR="005B3EFF">
        <w:t xml:space="preserve"> </w:t>
      </w:r>
      <w:r w:rsidRPr="00F44A3F">
        <w:t>фасаде</w:t>
      </w:r>
      <w:r w:rsidR="005B3EFF">
        <w:t xml:space="preserve"> </w:t>
      </w:r>
      <w:r w:rsidRPr="00F44A3F">
        <w:t>здания</w:t>
      </w:r>
      <w:r w:rsidR="005B3EFF">
        <w:t xml:space="preserve"> </w:t>
      </w:r>
      <w:r w:rsidRPr="00F44A3F">
        <w:t>по</w:t>
      </w:r>
      <w:r w:rsidR="005B3EFF">
        <w:t xml:space="preserve"> </w:t>
      </w:r>
      <w:r w:rsidRPr="00F44A3F">
        <w:t>адресу:</w:t>
      </w:r>
      <w:r w:rsidR="005B3EFF">
        <w:t xml:space="preserve"> </w:t>
      </w:r>
      <w:r w:rsidRPr="00F44A3F">
        <w:t>г.</w:t>
      </w:r>
      <w:r w:rsidR="005B3EFF">
        <w:t xml:space="preserve"> </w:t>
      </w:r>
      <w:r w:rsidRPr="00F44A3F">
        <w:t>Казань,</w:t>
      </w:r>
      <w:r w:rsidR="005B3EFF">
        <w:t xml:space="preserve"> </w:t>
      </w:r>
      <w:r w:rsidRPr="00F44A3F">
        <w:t>ул.</w:t>
      </w:r>
      <w:r w:rsidR="005B3EFF">
        <w:t xml:space="preserve"> </w:t>
      </w:r>
      <w:r w:rsidRPr="00F44A3F">
        <w:t>Чехова,</w:t>
      </w:r>
      <w:r w:rsidR="005B3EFF">
        <w:t xml:space="preserve"> </w:t>
      </w:r>
      <w:r w:rsidRPr="00F44A3F">
        <w:t>д.</w:t>
      </w:r>
      <w:r w:rsidR="005B3EFF">
        <w:t xml:space="preserve"> </w:t>
      </w:r>
      <w:r w:rsidRPr="00F44A3F">
        <w:t>53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94</w:t>
      </w:r>
      <w:r w:rsidRPr="00D005DB">
        <w:rPr>
          <w:color w:val="auto"/>
          <w:szCs w:val="24"/>
        </w:rPr>
        <w:t>)</w:t>
      </w:r>
    </w:p>
    <w:p w:rsidR="000D5CE6" w:rsidRDefault="000D5CE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8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83290">
        <w:t>Об</w:t>
      </w:r>
      <w:r w:rsidR="005B3EFF">
        <w:t xml:space="preserve"> </w:t>
      </w:r>
      <w:r w:rsidRPr="00483290">
        <w:t>изъятии</w:t>
      </w:r>
      <w:r w:rsidR="005B3EFF">
        <w:t xml:space="preserve"> </w:t>
      </w:r>
      <w:r w:rsidRPr="00483290">
        <w:t>земельных</w:t>
      </w:r>
      <w:r w:rsidR="005B3EFF">
        <w:t xml:space="preserve"> </w:t>
      </w:r>
      <w:r w:rsidRPr="00483290">
        <w:t>участков</w:t>
      </w:r>
      <w:r w:rsidR="005B3EFF">
        <w:t xml:space="preserve"> </w:t>
      </w:r>
      <w:r w:rsidRPr="00483290">
        <w:t>для</w:t>
      </w:r>
      <w:r w:rsidR="005B3EFF">
        <w:t xml:space="preserve"> </w:t>
      </w:r>
      <w:r w:rsidRPr="00483290">
        <w:t>государственных</w:t>
      </w:r>
      <w:r w:rsidR="005B3EFF">
        <w:t xml:space="preserve"> </w:t>
      </w:r>
      <w:r w:rsidRPr="00483290">
        <w:t>нужд</w:t>
      </w:r>
      <w:r w:rsidR="005B3EFF">
        <w:t xml:space="preserve"> </w:t>
      </w:r>
      <w:r w:rsidRPr="00483290">
        <w:t>Республики</w:t>
      </w:r>
      <w:r w:rsidR="005B3EFF">
        <w:t xml:space="preserve"> </w:t>
      </w:r>
      <w:r w:rsidRPr="00483290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95</w:t>
      </w:r>
      <w:r w:rsidRPr="00D005DB">
        <w:rPr>
          <w:color w:val="auto"/>
          <w:szCs w:val="24"/>
        </w:rPr>
        <w:t>)</w:t>
      </w:r>
    </w:p>
    <w:p w:rsidR="000D5CE6" w:rsidRDefault="000D5CE6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9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279F9">
        <w:t>Об</w:t>
      </w:r>
      <w:r w:rsidR="005B3EFF">
        <w:t xml:space="preserve"> </w:t>
      </w:r>
      <w:r w:rsidRPr="009279F9">
        <w:t>изъятии</w:t>
      </w:r>
      <w:r w:rsidR="005B3EFF">
        <w:t xml:space="preserve"> </w:t>
      </w:r>
      <w:r w:rsidRPr="009279F9">
        <w:t>земельного</w:t>
      </w:r>
      <w:r w:rsidR="005B3EFF">
        <w:t xml:space="preserve"> </w:t>
      </w:r>
      <w:r w:rsidRPr="009279F9">
        <w:t>участка</w:t>
      </w:r>
      <w:r w:rsidR="005B3EFF">
        <w:t xml:space="preserve"> </w:t>
      </w:r>
      <w:r w:rsidRPr="009279F9">
        <w:t>для</w:t>
      </w:r>
      <w:r w:rsidR="005B3EFF">
        <w:t xml:space="preserve"> </w:t>
      </w:r>
      <w:r w:rsidRPr="009279F9">
        <w:t>государственных</w:t>
      </w:r>
      <w:r w:rsidR="005B3EFF">
        <w:t xml:space="preserve"> </w:t>
      </w:r>
      <w:r w:rsidRPr="009279F9">
        <w:t>нужд</w:t>
      </w:r>
      <w:r w:rsidR="005B3EFF">
        <w:t xml:space="preserve"> </w:t>
      </w:r>
      <w:r w:rsidRPr="009279F9">
        <w:t>Республики</w:t>
      </w:r>
      <w:r w:rsidR="005B3EFF">
        <w:t xml:space="preserve"> </w:t>
      </w:r>
      <w:r w:rsidRPr="009279F9">
        <w:t>Татарстан</w:t>
      </w:r>
      <w:r>
        <w:rPr>
          <w:rFonts w:eastAsia="Calibri"/>
        </w:rPr>
        <w:t>»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96</w:t>
      </w:r>
      <w:r w:rsidRPr="00D005DB">
        <w:rPr>
          <w:color w:val="auto"/>
          <w:szCs w:val="24"/>
        </w:rPr>
        <w:t>)</w:t>
      </w:r>
    </w:p>
    <w:p w:rsidR="0012463D" w:rsidRPr="00F55DB7" w:rsidRDefault="0012463D" w:rsidP="0034142F">
      <w:pPr>
        <w:pStyle w:val="03"/>
        <w:ind w:left="851" w:hanging="851"/>
        <w:rPr>
          <w:rFonts w:eastAsia="Calibri"/>
          <w:color w:val="auto"/>
        </w:rPr>
      </w:pPr>
      <w:r w:rsidRPr="0012463D">
        <w:rPr>
          <w:color w:val="auto"/>
          <w:szCs w:val="24"/>
        </w:rPr>
        <w:t>ПОСТАНОВЛЕНИЕ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13.06.2022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553</w:t>
      </w:r>
      <w:r w:rsidR="005B3EFF">
        <w:rPr>
          <w:color w:val="auto"/>
          <w:szCs w:val="24"/>
        </w:rPr>
        <w:t xml:space="preserve"> </w:t>
      </w:r>
      <w:r w:rsidRPr="0012463D">
        <w:rPr>
          <w:color w:val="auto"/>
          <w:szCs w:val="24"/>
        </w:rPr>
        <w:t>«</w:t>
      </w:r>
      <w:r w:rsidRPr="0012463D">
        <w:rPr>
          <w:rFonts w:eastAsiaTheme="minorHAnsi"/>
          <w:color w:val="auto"/>
        </w:rPr>
        <w:t>Об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использовании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в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2022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году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иного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межбюджетного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трансферта,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имеющего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целевое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назначение,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предоставляемого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из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федерального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бюджета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бюджету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Республики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Татарстан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в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целях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софинансирования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расходных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обязательств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Республики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Татарстан,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возникающих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при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финансовом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обеспечении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оплаты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труда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медицинских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работников,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оказывающих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консультативную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медицинскую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помощь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с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применением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телемедицинских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технологий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гражданам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с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подтвержденным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диагнозом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новой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коронавирусной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инфекции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COVID-19,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а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также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с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признаками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или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подтвержденным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диагнозом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внебольничной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пневмонии,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острой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респираторной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вирусной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инфекции,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гриппа,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получающим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медицинскую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помощь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в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амбулаторных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условиях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(на</w:t>
      </w:r>
      <w:r w:rsidR="005B3EFF">
        <w:rPr>
          <w:rFonts w:eastAsiaTheme="minorHAnsi"/>
          <w:color w:val="auto"/>
        </w:rPr>
        <w:t xml:space="preserve"> </w:t>
      </w:r>
      <w:r w:rsidRPr="0012463D">
        <w:rPr>
          <w:rFonts w:eastAsiaTheme="minorHAnsi"/>
          <w:color w:val="auto"/>
        </w:rPr>
        <w:t>дому)</w:t>
      </w:r>
      <w:r w:rsidRPr="0012463D"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F55DB7">
        <w:rPr>
          <w:color w:val="auto"/>
          <w:szCs w:val="24"/>
        </w:rPr>
        <w:t>(СОБРАНИЕ</w:t>
      </w:r>
      <w:r w:rsidR="005B3EFF" w:rsidRPr="00F55DB7">
        <w:rPr>
          <w:color w:val="auto"/>
          <w:szCs w:val="24"/>
        </w:rPr>
        <w:t xml:space="preserve"> </w:t>
      </w:r>
      <w:r w:rsidRPr="00F55DB7">
        <w:rPr>
          <w:color w:val="auto"/>
          <w:szCs w:val="24"/>
        </w:rPr>
        <w:t>№</w:t>
      </w:r>
      <w:r w:rsidR="005B3EFF" w:rsidRPr="00F55DB7">
        <w:rPr>
          <w:color w:val="auto"/>
          <w:szCs w:val="24"/>
        </w:rPr>
        <w:t xml:space="preserve"> </w:t>
      </w:r>
      <w:r w:rsidRPr="00F55DB7">
        <w:rPr>
          <w:color w:val="auto"/>
          <w:szCs w:val="24"/>
        </w:rPr>
        <w:t>44,</w:t>
      </w:r>
      <w:r w:rsidR="005B3EFF" w:rsidRPr="00F55DB7">
        <w:rPr>
          <w:color w:val="auto"/>
          <w:szCs w:val="24"/>
        </w:rPr>
        <w:t xml:space="preserve"> </w:t>
      </w:r>
      <w:r w:rsidRPr="00F55DB7">
        <w:rPr>
          <w:color w:val="auto"/>
          <w:szCs w:val="24"/>
        </w:rPr>
        <w:t>ст.</w:t>
      </w:r>
      <w:r w:rsidR="005B3EFF" w:rsidRPr="00F55DB7">
        <w:rPr>
          <w:color w:val="auto"/>
          <w:szCs w:val="24"/>
        </w:rPr>
        <w:t xml:space="preserve"> </w:t>
      </w:r>
      <w:r w:rsidRPr="00F55DB7">
        <w:rPr>
          <w:color w:val="auto"/>
          <w:szCs w:val="24"/>
        </w:rPr>
        <w:t>1270)</w:t>
      </w:r>
    </w:p>
    <w:p w:rsidR="00F55DB7" w:rsidRDefault="00F55DB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5.06.2022 № 556 «</w:t>
      </w:r>
      <w:r>
        <w:t xml:space="preserve">О внесении изменения в объемы услуг на организацию долечивания (реабилитации) работающих граждан непосредственно после стационарного лечения в условиях санаторно-курортной организации (государственной медицинской организации), утвержденные </w:t>
      </w:r>
      <w:r>
        <w:lastRenderedPageBreak/>
        <w:t>постановлением Кабинета Министров Республики Татарстан от 31.08.2021 № 787 «Об утверждении нормативов на организацию долечивания (реабилитации) работающих граждан непосредственно после стационарного лечения в условиях санаторно-курортной организации (государственной медицинской организации), нормативов продолжительности долечивания (реабилитации) на 2022 год</w:t>
      </w:r>
      <w:r>
        <w:rPr>
          <w:rFonts w:eastAsia="Calibri"/>
        </w:rPr>
        <w:t>»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12</w:t>
      </w:r>
      <w:r w:rsidRPr="00D005DB">
        <w:rPr>
          <w:color w:val="auto"/>
          <w:szCs w:val="24"/>
        </w:rPr>
        <w:t>)</w:t>
      </w:r>
    </w:p>
    <w:p w:rsidR="00F55DB7" w:rsidRDefault="00F55DB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5.06.2022 № 558 «</w:t>
      </w:r>
      <w:r>
        <w:t>О внесении изменений в Порядок предоставления субсидий из бюджета Республики Татарстан на финансовое обеспечение (возмещение) затрат некоммерческим организациям, связанных с организацией, проведением и участием в проектах в сфере молодежной политики, военно-патриотического воспитания и допризывной подготовки молодежи и иных проектах социальной направленности для молодежи, утвержденный постановлением Кабинета Министров Республики Татарстан от 20.08.2021 № 756 «Об утверждении Порядка предоставления субсидий из бюджета Республики Татарстан на финансовое обеспечение (возмещение) затрат некоммерческим организациям, связанных с организацией, проведением и участием в проектах в сфере молодежной политики, военно-патриотического воспитания и допризывной подготовки молодежи и иных проектах социальной направленности для молодежи</w:t>
      </w:r>
      <w:r>
        <w:rPr>
          <w:rFonts w:eastAsia="Calibri"/>
        </w:rPr>
        <w:t>»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13</w:t>
      </w:r>
      <w:r w:rsidRPr="00D005DB">
        <w:rPr>
          <w:color w:val="auto"/>
          <w:szCs w:val="24"/>
        </w:rPr>
        <w:t>)</w:t>
      </w:r>
    </w:p>
    <w:p w:rsidR="00F55DB7" w:rsidRDefault="00F55DB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5.06.2022 № 561 «</w:t>
      </w:r>
      <w:r>
        <w:t>О ходе реализации государственной программы «Энергоресурсоэффективность в Республике Татарстан» в 2021 году и задачах на 2022 год</w:t>
      </w:r>
      <w:r>
        <w:rPr>
          <w:rFonts w:eastAsia="Calibri"/>
        </w:rPr>
        <w:t>»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14</w:t>
      </w:r>
      <w:r w:rsidRPr="00D005DB">
        <w:rPr>
          <w:color w:val="auto"/>
          <w:szCs w:val="24"/>
        </w:rPr>
        <w:t>)</w:t>
      </w:r>
    </w:p>
    <w:p w:rsidR="00F55DB7" w:rsidRDefault="00F55DB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5.06.2022 № 563 «</w:t>
      </w:r>
      <w:r>
        <w:t>О ежемесячных выплатах в виде стипендий студентам образовательных организаций высшего образования, обучающимся по профессиональным образовательным программам медицинского, фармацевтического образования</w:t>
      </w:r>
      <w:r>
        <w:rPr>
          <w:rFonts w:eastAsia="Calibri"/>
        </w:rPr>
        <w:t>»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15</w:t>
      </w:r>
      <w:r w:rsidRPr="00D005DB">
        <w:rPr>
          <w:color w:val="auto"/>
          <w:szCs w:val="24"/>
        </w:rPr>
        <w:t>)</w:t>
      </w:r>
    </w:p>
    <w:p w:rsidR="00F55DB7" w:rsidRDefault="00F55DB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5.06.2022 № 565 «</w:t>
      </w:r>
      <w:r>
        <w:t>Об изъятии земельного участка и расположенных на нем объектов недвижимого имущества для государственных нужд Республики Татарстан</w:t>
      </w:r>
      <w:r>
        <w:rPr>
          <w:rFonts w:eastAsia="Calibri"/>
        </w:rPr>
        <w:t>»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16</w:t>
      </w:r>
      <w:r w:rsidRPr="00D005DB">
        <w:rPr>
          <w:color w:val="auto"/>
          <w:szCs w:val="24"/>
        </w:rPr>
        <w:t>)</w:t>
      </w:r>
    </w:p>
    <w:p w:rsidR="00CB1FF2" w:rsidRDefault="00CB1FF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6.06.2022 № 570 «</w:t>
      </w:r>
      <w:r>
        <w:t>О переводе земельного участка из одной категории в другую в Чистопольском муниципальном районе</w:t>
      </w:r>
      <w:r>
        <w:rPr>
          <w:rFonts w:eastAsia="Calibri"/>
        </w:rPr>
        <w:t>»</w:t>
      </w:r>
      <w:r w:rsidRPr="00CB1FF2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31</w:t>
      </w:r>
      <w:r w:rsidRPr="00D005DB">
        <w:rPr>
          <w:color w:val="auto"/>
          <w:szCs w:val="24"/>
        </w:rPr>
        <w:t>)</w:t>
      </w:r>
    </w:p>
    <w:p w:rsidR="00F55DB7" w:rsidRDefault="00F55DB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6.06.2022 № 571 «</w:t>
      </w:r>
      <w:r>
        <w:rPr>
          <w:color w:val="auto"/>
        </w:rPr>
        <w:t xml:space="preserve">О внесении изменений в </w:t>
      </w:r>
      <w:r>
        <w:t>постановление Кабинета Министров Республики Татарстан от 06.09.2021 № 830 «Об утверждении нормативных затрат и объемов услуг на проведение обязательных предварительных, периодических медицинских осмотров работников детских оздоровительных организаций Республики Татарстан на 2022 год</w:t>
      </w:r>
      <w:r>
        <w:rPr>
          <w:rFonts w:eastAsia="Calibri"/>
        </w:rPr>
        <w:t>»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17</w:t>
      </w:r>
      <w:r w:rsidRPr="00D005DB">
        <w:rPr>
          <w:color w:val="auto"/>
          <w:szCs w:val="24"/>
        </w:rPr>
        <w:t>)</w:t>
      </w:r>
    </w:p>
    <w:p w:rsidR="00F55DB7" w:rsidRDefault="00F55DB7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6.06.2022 № 572 «</w:t>
      </w:r>
      <w:r>
        <w:t xml:space="preserve">О внесении изменения в нормативные затраты на проведение обязательных предварительных, периодических медицинских осмотров (обследований) работников образовательных организаций, организаций социального обслуживания, организаций, осуществляющих подготовку спортивного резерва, находящихся в ведении Республики Татарстан, а также образовательных организаций и организаций, осуществляющих подготовку спортивного резерва, муниципальных районов и городских округов Республики Татарстан на 2022 год, утвержденные постановлением Кабинета Министров Республики Татарстан от 31.08.2021 № 785 «Об утверждении нормативных затрат и объемов услуг на проведение обязательных предварительных, периодических медицинских осмотров (обследований) работников образовательных организаций, организаций социального обслуживания, организаций, осуществляющих подготовку спортивного резерва, находящихся в ведении Республики Татарстан, а также образовательных организаций и организаций, осуществляющих подготовку </w:t>
      </w:r>
      <w:r>
        <w:lastRenderedPageBreak/>
        <w:t>спортивного резерва, муниципальных районов и городских округов Республики Татарстан на 2022 год</w:t>
      </w:r>
      <w:r>
        <w:rPr>
          <w:rFonts w:eastAsia="Calibri"/>
        </w:rPr>
        <w:t>»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18</w:t>
      </w:r>
      <w:r w:rsidRPr="00D005DB">
        <w:rPr>
          <w:color w:val="auto"/>
          <w:szCs w:val="24"/>
        </w:rPr>
        <w:t>)</w:t>
      </w:r>
    </w:p>
    <w:p w:rsidR="00CB1FF2" w:rsidRDefault="00CB1FF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6.06.2022 № 573 «</w:t>
      </w:r>
      <w:r>
        <w:t>О внесении изменения в постановление Кабинета Министров Республики Татарстан от 31.01.2020 № 65 «О нормативе количества животных без владельцев на 1 000 человек</w:t>
      </w:r>
      <w:r>
        <w:rPr>
          <w:rFonts w:eastAsia="Calibri"/>
        </w:rPr>
        <w:t>»</w:t>
      </w:r>
      <w:r w:rsidRPr="00CB1FF2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32</w:t>
      </w:r>
      <w:r w:rsidRPr="00D005DB">
        <w:rPr>
          <w:color w:val="auto"/>
          <w:szCs w:val="24"/>
        </w:rPr>
        <w:t>)</w:t>
      </w:r>
    </w:p>
    <w:p w:rsidR="00CB1FF2" w:rsidRDefault="00CB1FF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6.06.2022 № 574 «</w:t>
      </w:r>
      <w:r>
        <w:t>О переводе земельных участков из одной категории в другую в Бавлинском, Лениногорском, Менделеевском, Новошешминском, Сармановском, Черемшанском муниципальных районах</w:t>
      </w:r>
      <w:r>
        <w:rPr>
          <w:rFonts w:eastAsia="Calibri"/>
        </w:rPr>
        <w:t>»</w:t>
      </w:r>
      <w:r w:rsidRPr="00CB1FF2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33</w:t>
      </w:r>
      <w:r w:rsidRPr="00D005DB">
        <w:rPr>
          <w:color w:val="auto"/>
          <w:szCs w:val="24"/>
        </w:rPr>
        <w:t>)</w:t>
      </w:r>
    </w:p>
    <w:p w:rsidR="00CB1FF2" w:rsidRDefault="00CB1FF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6.06.2022 № 575 «</w:t>
      </w:r>
      <w:r>
        <w:t>О переводе земельных участков из одной категории в другую в Лаишевском муниципальном районе</w:t>
      </w:r>
      <w:r>
        <w:rPr>
          <w:rFonts w:eastAsia="Calibri"/>
        </w:rPr>
        <w:t>»</w:t>
      </w:r>
      <w:r w:rsidRPr="00CB1FF2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34</w:t>
      </w:r>
      <w:r w:rsidRPr="00D005DB">
        <w:rPr>
          <w:color w:val="auto"/>
          <w:szCs w:val="24"/>
        </w:rPr>
        <w:t>)</w:t>
      </w:r>
    </w:p>
    <w:p w:rsidR="00CB1FF2" w:rsidRDefault="00CB1FF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6.06.2022 № 576 «</w:t>
      </w:r>
      <w:r>
        <w:t>О переводе земельных участков из одной категории в другую в Альметьевском, Бавлинском, Нурлатском муниципальных районах</w:t>
      </w:r>
      <w:r>
        <w:rPr>
          <w:rFonts w:eastAsia="Calibri"/>
        </w:rPr>
        <w:t>»</w:t>
      </w:r>
      <w:r w:rsidRPr="00CB1FF2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35</w:t>
      </w:r>
      <w:r w:rsidRPr="00D005DB">
        <w:rPr>
          <w:color w:val="auto"/>
          <w:szCs w:val="24"/>
        </w:rPr>
        <w:t>)</w:t>
      </w:r>
    </w:p>
    <w:p w:rsidR="00CB1FF2" w:rsidRDefault="00CB1FF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7.06.2022 № 578 «</w:t>
      </w:r>
      <w:r>
        <w:t>О переводе земельных участков из одной категории в другую в Альметьевском муниципальном районе</w:t>
      </w:r>
      <w:r>
        <w:rPr>
          <w:rFonts w:eastAsia="Calibri"/>
        </w:rPr>
        <w:t>»</w:t>
      </w:r>
      <w:r w:rsidRPr="00CB1FF2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36</w:t>
      </w:r>
      <w:r w:rsidRPr="00D005DB">
        <w:rPr>
          <w:color w:val="auto"/>
          <w:szCs w:val="24"/>
        </w:rPr>
        <w:t>)</w:t>
      </w:r>
    </w:p>
    <w:p w:rsidR="00B805B2" w:rsidRDefault="00B805B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7.06.2022 № 580 «</w:t>
      </w:r>
      <w:r w:rsidRPr="00B55A15">
        <w:t>О внесении изменения в Порядок предоставления единовременных компенсационных выплат медицинским работникам (врачам, фельдшерам, акушеркам и медицинским сестрам фельдшерских и фельдшерско-акушерских пунктов), утвержденный постановлением Кабинета Министров Республики Татарстан от 22.04.2020 № 319 «Об утверждении Порядка финансового обеспечения расходных обязательств Республики Татарстан по осуществлению единовременных компенсационных выплат медицинским работникам (врачам, фельдшерам, акушеркам и медицинским сестрам фельдшерских и фельдшерско-акушерских пунктов) и Порядка предоставления единовременных компенсационных выплат медицинским работникам (врачам, фельдшерам, акушеркам и медицинским сестрам фельдшерских и фельдшерско-акушерских пунктов)</w:t>
      </w:r>
      <w:r>
        <w:rPr>
          <w:rFonts w:eastAsia="Calibri"/>
        </w:rPr>
        <w:t>»</w:t>
      </w:r>
      <w:r w:rsidRPr="00B805B2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48</w:t>
      </w:r>
      <w:r w:rsidRPr="00D005DB">
        <w:rPr>
          <w:color w:val="auto"/>
          <w:szCs w:val="24"/>
        </w:rPr>
        <w:t>)</w:t>
      </w:r>
    </w:p>
    <w:p w:rsidR="00B805B2" w:rsidRDefault="00B805B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20.06.2022 № 588 «</w:t>
      </w:r>
      <w:r w:rsidRPr="001B051E">
        <w:t>О внесении изменений в постановление Кабинета Министров Республики Татарстан от 20.04.2005 № 192 «О мерах социальной поддержки отдельных категорий граждан, работающих и проживающих в сельской местности, рабочих поселках (поселках городского типа), по оплате жилья и коммунальных услуг</w:t>
      </w:r>
      <w:r>
        <w:rPr>
          <w:rFonts w:eastAsia="Calibri"/>
        </w:rPr>
        <w:t>»</w:t>
      </w:r>
      <w:r w:rsidRPr="00B805B2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49</w:t>
      </w:r>
      <w:r w:rsidRPr="00D005DB">
        <w:rPr>
          <w:color w:val="auto"/>
          <w:szCs w:val="24"/>
        </w:rPr>
        <w:t>)</w:t>
      </w:r>
    </w:p>
    <w:p w:rsidR="00B805B2" w:rsidRDefault="00B805B2" w:rsidP="0034142F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20.06.2022 № 591 «</w:t>
      </w:r>
      <w:r w:rsidRPr="00862DA7">
        <w:t>О внесении изменений в Порядок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, утвержденный постановлением Кабинета Министров Республики Татарстан от 23.01.2015 № 35 «Об утверждении Порядка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</w:t>
      </w:r>
      <w:r>
        <w:rPr>
          <w:rFonts w:eastAsia="Calibri"/>
        </w:rPr>
        <w:t>»</w:t>
      </w:r>
      <w:r w:rsidRPr="00B805B2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50</w:t>
      </w:r>
      <w:r w:rsidRPr="00D005DB">
        <w:rPr>
          <w:color w:val="auto"/>
          <w:szCs w:val="24"/>
        </w:rPr>
        <w:t>)</w:t>
      </w:r>
    </w:p>
    <w:p w:rsidR="00003014" w:rsidRPr="00003014" w:rsidRDefault="00003014" w:rsidP="0034142F">
      <w:pPr>
        <w:pStyle w:val="03"/>
      </w:pPr>
    </w:p>
    <w:p w:rsidR="00917497" w:rsidRPr="00562355" w:rsidRDefault="00917497" w:rsidP="0034142F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6-р</w:t>
      </w:r>
      <w:r w:rsidR="0052639B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17)</w:t>
      </w:r>
    </w:p>
    <w:p w:rsidR="00C97EA6" w:rsidRPr="00192266" w:rsidRDefault="00C97EA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89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4)</w:t>
      </w:r>
    </w:p>
    <w:p w:rsidR="00C97EA6" w:rsidRPr="00192266" w:rsidRDefault="00C97EA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4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5)</w:t>
      </w:r>
    </w:p>
    <w:p w:rsidR="00C97EA6" w:rsidRPr="00192266" w:rsidRDefault="00C97EA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60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6)</w:t>
      </w:r>
    </w:p>
    <w:p w:rsidR="001409A0" w:rsidRDefault="001409A0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90-р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88</w:t>
      </w:r>
      <w:r w:rsidRPr="00AF0EF9">
        <w:rPr>
          <w:color w:val="auto"/>
          <w:szCs w:val="24"/>
        </w:rPr>
        <w:t>)</w:t>
      </w:r>
    </w:p>
    <w:p w:rsidR="00C97EA6" w:rsidRPr="00192266" w:rsidRDefault="00C97EA6" w:rsidP="0034142F">
      <w:pPr>
        <w:pStyle w:val="03"/>
        <w:ind w:left="851" w:hanging="851"/>
      </w:pPr>
      <w:r>
        <w:rPr>
          <w:color w:val="auto"/>
        </w:rPr>
        <w:lastRenderedPageBreak/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00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37)</w:t>
      </w:r>
    </w:p>
    <w:p w:rsidR="001409A0" w:rsidRDefault="001409A0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05-р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3,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F0EF9">
        <w:rPr>
          <w:color w:val="auto"/>
          <w:szCs w:val="24"/>
        </w:rPr>
        <w:t>00</w:t>
      </w:r>
      <w:r>
        <w:rPr>
          <w:color w:val="auto"/>
          <w:szCs w:val="24"/>
        </w:rPr>
        <w:t>89</w:t>
      </w:r>
      <w:r w:rsidRPr="00AF0EF9">
        <w:rPr>
          <w:color w:val="auto"/>
          <w:szCs w:val="24"/>
        </w:rPr>
        <w:t>)</w:t>
      </w:r>
    </w:p>
    <w:p w:rsidR="006F31C8" w:rsidRDefault="006F31C8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08-р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35)</w:t>
      </w:r>
    </w:p>
    <w:p w:rsidR="00A40EA5" w:rsidRDefault="00A40EA5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12-р</w:t>
      </w:r>
      <w:r w:rsidR="0052639B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20)</w:t>
      </w:r>
    </w:p>
    <w:p w:rsidR="00A40EA5" w:rsidRDefault="00A40EA5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26-р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21)</w:t>
      </w:r>
    </w:p>
    <w:p w:rsidR="00A40EA5" w:rsidRDefault="00A40EA5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48-р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22)</w:t>
      </w:r>
    </w:p>
    <w:p w:rsidR="00A40EA5" w:rsidRDefault="00A40EA5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68-р</w:t>
      </w:r>
      <w:r w:rsidR="0052639B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23)</w:t>
      </w:r>
    </w:p>
    <w:p w:rsidR="006F31C8" w:rsidRDefault="006F31C8" w:rsidP="0034142F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69-р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36)</w:t>
      </w:r>
    </w:p>
    <w:p w:rsidR="00D63F25" w:rsidRDefault="00D63F25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22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6)</w:t>
      </w:r>
    </w:p>
    <w:p w:rsidR="00301F66" w:rsidRDefault="00301F6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24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1)</w:t>
      </w:r>
    </w:p>
    <w:p w:rsidR="005843FD" w:rsidRDefault="005843FD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36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2)</w:t>
      </w:r>
    </w:p>
    <w:p w:rsidR="00D63F25" w:rsidRDefault="00D63F25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44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7)</w:t>
      </w:r>
    </w:p>
    <w:p w:rsidR="00D63F25" w:rsidRDefault="00D63F25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50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8)</w:t>
      </w:r>
    </w:p>
    <w:p w:rsidR="00D63F25" w:rsidRDefault="00D63F25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88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9)</w:t>
      </w:r>
    </w:p>
    <w:p w:rsidR="00D63F25" w:rsidRDefault="00D63F25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43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0)</w:t>
      </w:r>
    </w:p>
    <w:p w:rsidR="00D63F25" w:rsidRDefault="00D63F25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1)</w:t>
      </w:r>
    </w:p>
    <w:p w:rsidR="00D63F25" w:rsidRPr="009948F7" w:rsidRDefault="00D63F25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2)</w:t>
      </w:r>
    </w:p>
    <w:p w:rsidR="005843FD" w:rsidRDefault="005843FD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-р</w:t>
      </w:r>
      <w:r w:rsidR="0052639B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3)</w:t>
      </w:r>
    </w:p>
    <w:p w:rsidR="005843FD" w:rsidRDefault="005843FD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4)</w:t>
      </w:r>
    </w:p>
    <w:p w:rsidR="005843FD" w:rsidRDefault="005843FD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5)</w:t>
      </w:r>
    </w:p>
    <w:p w:rsidR="007962A1" w:rsidRDefault="007962A1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76)</w:t>
      </w:r>
    </w:p>
    <w:p w:rsidR="007962A1" w:rsidRDefault="007962A1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77)</w:t>
      </w:r>
    </w:p>
    <w:p w:rsidR="007962A1" w:rsidRPr="00955DFB" w:rsidRDefault="007962A1" w:rsidP="0034142F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78)</w:t>
      </w:r>
    </w:p>
    <w:p w:rsidR="00FE297A" w:rsidRDefault="00FE297A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8)</w:t>
      </w:r>
    </w:p>
    <w:p w:rsidR="00A65288" w:rsidRDefault="00A65288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50)</w:t>
      </w:r>
    </w:p>
    <w:p w:rsidR="00A65288" w:rsidRDefault="00A65288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1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51)</w:t>
      </w:r>
    </w:p>
    <w:p w:rsidR="00A65288" w:rsidRDefault="00A65288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52)</w:t>
      </w:r>
    </w:p>
    <w:p w:rsidR="00C972FC" w:rsidRDefault="00C972FC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-р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>
        <w:rPr>
          <w:color w:val="auto"/>
          <w:szCs w:val="24"/>
        </w:rPr>
        <w:t>502</w:t>
      </w:r>
      <w:r w:rsidRPr="00A65288">
        <w:rPr>
          <w:color w:val="auto"/>
          <w:szCs w:val="24"/>
        </w:rPr>
        <w:t>)</w:t>
      </w:r>
    </w:p>
    <w:p w:rsidR="00C972FC" w:rsidRDefault="00C972FC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3-р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>
        <w:rPr>
          <w:color w:val="auto"/>
          <w:szCs w:val="24"/>
        </w:rPr>
        <w:t>503</w:t>
      </w:r>
      <w:r w:rsidRPr="00A65288">
        <w:rPr>
          <w:color w:val="auto"/>
          <w:szCs w:val="24"/>
        </w:rPr>
        <w:t>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2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1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2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2)</w:t>
      </w:r>
    </w:p>
    <w:p w:rsidR="00FE297A" w:rsidRDefault="00FE297A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3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9)</w:t>
      </w:r>
    </w:p>
    <w:p w:rsidR="00FE297A" w:rsidRDefault="00FE297A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7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0)</w:t>
      </w:r>
    </w:p>
    <w:p w:rsidR="000F1E84" w:rsidRDefault="000F1E84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8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8)</w:t>
      </w:r>
    </w:p>
    <w:p w:rsidR="00FE297A" w:rsidRPr="000C77B4" w:rsidRDefault="00FE297A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2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11)</w:t>
      </w:r>
    </w:p>
    <w:p w:rsidR="000F1E84" w:rsidRDefault="000F1E84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5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9)</w:t>
      </w:r>
    </w:p>
    <w:p w:rsidR="00E474A2" w:rsidRPr="00982578" w:rsidRDefault="00E474A2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9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1)</w:t>
      </w:r>
    </w:p>
    <w:p w:rsidR="000F1E84" w:rsidRDefault="000F1E84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1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0)</w:t>
      </w:r>
    </w:p>
    <w:p w:rsidR="00864987" w:rsidRDefault="00864987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5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2)</w:t>
      </w:r>
    </w:p>
    <w:p w:rsidR="00864987" w:rsidRDefault="00864987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9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3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8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2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5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3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0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4)</w:t>
      </w:r>
    </w:p>
    <w:p w:rsidR="000F1E7F" w:rsidRDefault="000F1E7F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5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4)</w:t>
      </w:r>
    </w:p>
    <w:p w:rsidR="009D7D45" w:rsidRDefault="009D7D45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7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7)</w:t>
      </w:r>
    </w:p>
    <w:p w:rsidR="00C200F5" w:rsidRPr="00E0735C" w:rsidRDefault="00C200F5" w:rsidP="0034142F">
      <w:pPr>
        <w:pStyle w:val="03"/>
        <w:ind w:left="851" w:hanging="851"/>
        <w:rPr>
          <w:color w:val="auto"/>
        </w:rPr>
      </w:pPr>
      <w:r w:rsidRPr="00E0735C"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 w:rsidRPr="00E0735C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E0735C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E0735C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E0735C">
        <w:rPr>
          <w:color w:val="auto"/>
          <w:szCs w:val="24"/>
        </w:rPr>
        <w:t>16.03.2022</w:t>
      </w:r>
      <w:r w:rsidR="005B3EFF">
        <w:rPr>
          <w:color w:val="auto"/>
          <w:szCs w:val="24"/>
        </w:rPr>
        <w:t xml:space="preserve"> </w:t>
      </w:r>
      <w:r w:rsidRPr="00E0735C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E0735C">
        <w:rPr>
          <w:color w:val="auto"/>
          <w:szCs w:val="24"/>
        </w:rPr>
        <w:t>526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9)</w:t>
      </w:r>
    </w:p>
    <w:p w:rsidR="00C200F5" w:rsidRDefault="00C200F5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7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0)</w:t>
      </w:r>
    </w:p>
    <w:p w:rsidR="00C200F5" w:rsidRDefault="00C200F5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1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1)</w:t>
      </w:r>
    </w:p>
    <w:p w:rsidR="00C200F5" w:rsidRDefault="00C200F5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5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2)</w:t>
      </w:r>
    </w:p>
    <w:p w:rsidR="005723D0" w:rsidRDefault="005723D0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8-р</w:t>
      </w:r>
      <w:r w:rsidR="0052639B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6)</w:t>
      </w:r>
    </w:p>
    <w:p w:rsidR="008E5D56" w:rsidRDefault="008E5D56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6-р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7</w:t>
      </w:r>
      <w:r w:rsidRPr="0050489B">
        <w:rPr>
          <w:color w:val="auto"/>
          <w:szCs w:val="24"/>
        </w:rPr>
        <w:t>)</w:t>
      </w:r>
    </w:p>
    <w:p w:rsidR="005723D0" w:rsidRDefault="005723D0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7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7)</w:t>
      </w:r>
    </w:p>
    <w:p w:rsidR="008A532C" w:rsidRDefault="008A532C" w:rsidP="0034142F">
      <w:pPr>
        <w:pStyle w:val="03"/>
        <w:ind w:left="851" w:hanging="851"/>
      </w:pPr>
      <w:r>
        <w:rPr>
          <w:color w:val="auto"/>
        </w:rPr>
        <w:lastRenderedPageBreak/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8-р</w:t>
      </w:r>
      <w:r w:rsidR="0052639B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36</w:t>
      </w:r>
      <w:r w:rsidRPr="00084A26">
        <w:rPr>
          <w:color w:val="auto"/>
          <w:szCs w:val="24"/>
        </w:rPr>
        <w:t>)</w:t>
      </w:r>
    </w:p>
    <w:p w:rsidR="008A532C" w:rsidRDefault="008A532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3-р</w:t>
      </w:r>
      <w:r w:rsidR="0052639B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37</w:t>
      </w:r>
      <w:r w:rsidRPr="00084A26">
        <w:rPr>
          <w:color w:val="auto"/>
          <w:szCs w:val="24"/>
        </w:rPr>
        <w:t>)</w:t>
      </w:r>
    </w:p>
    <w:p w:rsidR="008A532C" w:rsidRDefault="008A532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5-р</w:t>
      </w:r>
      <w:r w:rsidR="0052639B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38</w:t>
      </w:r>
      <w:r w:rsidRPr="00084A26">
        <w:rPr>
          <w:color w:val="auto"/>
          <w:szCs w:val="24"/>
        </w:rPr>
        <w:t>)</w:t>
      </w:r>
    </w:p>
    <w:p w:rsidR="006856B0" w:rsidRDefault="006856B0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9-р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8)</w:t>
      </w:r>
    </w:p>
    <w:p w:rsidR="008A532C" w:rsidRDefault="008A532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6-р</w:t>
      </w:r>
      <w:r w:rsidR="0052639B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39</w:t>
      </w:r>
      <w:r w:rsidRPr="00084A26">
        <w:rPr>
          <w:color w:val="auto"/>
          <w:szCs w:val="24"/>
        </w:rPr>
        <w:t>)</w:t>
      </w:r>
    </w:p>
    <w:p w:rsidR="008A532C" w:rsidRDefault="008A532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8-р</w:t>
      </w:r>
      <w:r w:rsidR="0052639B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40</w:t>
      </w:r>
      <w:r w:rsidRPr="00084A26">
        <w:rPr>
          <w:color w:val="auto"/>
          <w:szCs w:val="24"/>
        </w:rPr>
        <w:t>)</w:t>
      </w:r>
    </w:p>
    <w:p w:rsidR="008A532C" w:rsidRDefault="008A532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9-р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41</w:t>
      </w:r>
      <w:r w:rsidRPr="00084A26">
        <w:rPr>
          <w:color w:val="auto"/>
          <w:szCs w:val="24"/>
        </w:rPr>
        <w:t>)</w:t>
      </w:r>
    </w:p>
    <w:p w:rsidR="008A532C" w:rsidRDefault="008A532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3-р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42</w:t>
      </w:r>
      <w:r w:rsidRPr="00084A26">
        <w:rPr>
          <w:color w:val="auto"/>
          <w:szCs w:val="24"/>
        </w:rPr>
        <w:t>)</w:t>
      </w:r>
    </w:p>
    <w:p w:rsidR="00084A26" w:rsidRPr="00084A26" w:rsidRDefault="00084A26" w:rsidP="0034142F">
      <w:pPr>
        <w:pStyle w:val="03"/>
        <w:ind w:left="851" w:hanging="851"/>
        <w:rPr>
          <w:color w:val="auto"/>
        </w:rPr>
      </w:pPr>
      <w:r w:rsidRPr="00084A26"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30.03.2022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652-р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6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2</w:t>
      </w:r>
      <w:r>
        <w:rPr>
          <w:color w:val="auto"/>
          <w:szCs w:val="24"/>
        </w:rPr>
        <w:t>5</w:t>
      </w:r>
      <w:r w:rsidRPr="00084A26">
        <w:rPr>
          <w:color w:val="auto"/>
          <w:szCs w:val="24"/>
        </w:rPr>
        <w:t>)</w:t>
      </w:r>
    </w:p>
    <w:p w:rsidR="008A532C" w:rsidRDefault="008A532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5-р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43</w:t>
      </w:r>
      <w:r w:rsidRPr="00084A26">
        <w:rPr>
          <w:color w:val="auto"/>
          <w:szCs w:val="24"/>
        </w:rPr>
        <w:t>)</w:t>
      </w:r>
    </w:p>
    <w:p w:rsidR="008A532C" w:rsidRDefault="008A532C" w:rsidP="0034142F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9-р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084A26">
        <w:rPr>
          <w:color w:val="auto"/>
          <w:szCs w:val="24"/>
        </w:rPr>
        <w:t>08</w:t>
      </w:r>
      <w:r>
        <w:rPr>
          <w:color w:val="auto"/>
          <w:szCs w:val="24"/>
        </w:rPr>
        <w:t>44</w:t>
      </w:r>
      <w:r w:rsidRPr="00084A26">
        <w:rPr>
          <w:color w:val="auto"/>
          <w:szCs w:val="24"/>
        </w:rPr>
        <w:t>)</w:t>
      </w:r>
    </w:p>
    <w:p w:rsidR="00D85AB7" w:rsidRDefault="00D85AB7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7-р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25</w:t>
      </w:r>
      <w:r w:rsidRPr="008E5D56">
        <w:rPr>
          <w:color w:val="auto"/>
          <w:szCs w:val="24"/>
        </w:rPr>
        <w:t>)</w:t>
      </w:r>
    </w:p>
    <w:p w:rsidR="00D85AB7" w:rsidRDefault="00D85AB7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8-р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26</w:t>
      </w:r>
      <w:r w:rsidRPr="008E5D56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5-р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8</w:t>
      </w:r>
      <w:r w:rsidRPr="0050489B">
        <w:rPr>
          <w:color w:val="auto"/>
          <w:szCs w:val="24"/>
        </w:rPr>
        <w:t>)</w:t>
      </w:r>
    </w:p>
    <w:p w:rsidR="008E5D56" w:rsidRDefault="008E5D56" w:rsidP="0034142F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9-р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3</w:t>
      </w:r>
      <w:r>
        <w:rPr>
          <w:color w:val="auto"/>
          <w:szCs w:val="24"/>
        </w:rPr>
        <w:t>6</w:t>
      </w:r>
      <w:r w:rsidRPr="0050489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50489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9</w:t>
      </w:r>
      <w:r w:rsidRPr="0050489B">
        <w:rPr>
          <w:color w:val="auto"/>
          <w:szCs w:val="24"/>
        </w:rPr>
        <w:t>)</w:t>
      </w:r>
    </w:p>
    <w:p w:rsidR="0050489B" w:rsidRDefault="0050489B" w:rsidP="0034142F">
      <w:pPr>
        <w:pStyle w:val="03"/>
        <w:ind w:left="851" w:hanging="851"/>
        <w:rPr>
          <w:color w:val="auto"/>
          <w:szCs w:val="24"/>
        </w:rPr>
      </w:pPr>
      <w:r w:rsidRPr="00985EFB"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 w:rsidRPr="00985EF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985EF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985EF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985EFB">
        <w:rPr>
          <w:color w:val="auto"/>
          <w:szCs w:val="24"/>
        </w:rPr>
        <w:t>15.04.2022</w:t>
      </w:r>
      <w:r w:rsidR="005B3EFF">
        <w:rPr>
          <w:color w:val="auto"/>
          <w:szCs w:val="24"/>
        </w:rPr>
        <w:t xml:space="preserve"> </w:t>
      </w:r>
      <w:r w:rsidRPr="00985EF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85EFB">
        <w:rPr>
          <w:color w:val="auto"/>
          <w:szCs w:val="24"/>
        </w:rPr>
        <w:t>769-р</w:t>
      </w:r>
      <w:r w:rsidR="0052639B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31</w:t>
      </w:r>
      <w:r w:rsidRPr="00A65288">
        <w:rPr>
          <w:color w:val="auto"/>
          <w:szCs w:val="24"/>
        </w:rPr>
        <w:t>)</w:t>
      </w:r>
    </w:p>
    <w:p w:rsidR="007F426C" w:rsidRPr="007F426C" w:rsidRDefault="007F426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8-р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17</w:t>
      </w:r>
      <w:r w:rsidRPr="00A65288">
        <w:rPr>
          <w:color w:val="auto"/>
          <w:szCs w:val="24"/>
        </w:rPr>
        <w:t>)</w:t>
      </w:r>
    </w:p>
    <w:p w:rsidR="007F426C" w:rsidRPr="007F426C" w:rsidRDefault="007F426C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7-р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18</w:t>
      </w:r>
      <w:r w:rsidRPr="00A65288">
        <w:rPr>
          <w:color w:val="auto"/>
          <w:szCs w:val="24"/>
        </w:rPr>
        <w:t>)</w:t>
      </w:r>
    </w:p>
    <w:p w:rsidR="003F69FA" w:rsidRDefault="003F69FA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9-р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96</w:t>
      </w:r>
      <w:r w:rsidRPr="008E5D56">
        <w:rPr>
          <w:color w:val="auto"/>
          <w:szCs w:val="24"/>
        </w:rPr>
        <w:t>)</w:t>
      </w:r>
    </w:p>
    <w:p w:rsidR="00D85AB7" w:rsidRDefault="00D85AB7" w:rsidP="0034142F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1-р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8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</w:t>
      </w:r>
      <w:r>
        <w:rPr>
          <w:color w:val="auto"/>
          <w:szCs w:val="24"/>
        </w:rPr>
        <w:t>127</w:t>
      </w:r>
      <w:r w:rsidRPr="008E5D56">
        <w:rPr>
          <w:color w:val="auto"/>
          <w:szCs w:val="24"/>
        </w:rPr>
        <w:t>)</w:t>
      </w:r>
    </w:p>
    <w:p w:rsidR="0050489B" w:rsidRPr="00985EFB" w:rsidRDefault="0050489B" w:rsidP="0034142F">
      <w:pPr>
        <w:pStyle w:val="03"/>
        <w:ind w:left="851" w:hanging="851"/>
        <w:rPr>
          <w:color w:val="auto"/>
          <w:szCs w:val="24"/>
        </w:rPr>
      </w:pPr>
      <w:r w:rsidRPr="00985EFB"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 w:rsidRPr="00985EFB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985EFB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985EFB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985EFB">
        <w:rPr>
          <w:color w:val="auto"/>
          <w:szCs w:val="24"/>
        </w:rPr>
        <w:t>26.04.2022</w:t>
      </w:r>
      <w:r w:rsidR="005B3EFF">
        <w:rPr>
          <w:color w:val="auto"/>
          <w:szCs w:val="24"/>
        </w:rPr>
        <w:t xml:space="preserve"> </w:t>
      </w:r>
      <w:r w:rsidRPr="00985EF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985EFB">
        <w:rPr>
          <w:color w:val="auto"/>
          <w:szCs w:val="24"/>
        </w:rPr>
        <w:t>847-р</w:t>
      </w:r>
      <w:r w:rsidR="0052639B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7F426C">
        <w:rPr>
          <w:color w:val="auto"/>
          <w:szCs w:val="24"/>
        </w:rPr>
        <w:t>9</w:t>
      </w:r>
      <w:r>
        <w:rPr>
          <w:color w:val="auto"/>
          <w:szCs w:val="24"/>
        </w:rPr>
        <w:t>32</w:t>
      </w:r>
      <w:r w:rsidRPr="00A65288">
        <w:rPr>
          <w:color w:val="auto"/>
          <w:szCs w:val="24"/>
        </w:rPr>
        <w:t>)</w:t>
      </w:r>
    </w:p>
    <w:p w:rsidR="004C39BC" w:rsidRDefault="004C39B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9-р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57</w:t>
      </w:r>
      <w:r w:rsidRPr="00B91F2E">
        <w:rPr>
          <w:color w:val="auto"/>
          <w:szCs w:val="24"/>
        </w:rPr>
        <w:t>)</w:t>
      </w:r>
    </w:p>
    <w:p w:rsidR="003F69FA" w:rsidRPr="004D44EB" w:rsidRDefault="003F69FA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3-р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3</w:t>
      </w:r>
      <w:r>
        <w:rPr>
          <w:color w:val="auto"/>
          <w:szCs w:val="24"/>
        </w:rPr>
        <w:t>7</w:t>
      </w:r>
      <w:r w:rsidRPr="008E5D56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8E5D56">
        <w:rPr>
          <w:color w:val="auto"/>
          <w:szCs w:val="24"/>
        </w:rPr>
        <w:t>10</w:t>
      </w:r>
      <w:r>
        <w:rPr>
          <w:color w:val="auto"/>
          <w:szCs w:val="24"/>
        </w:rPr>
        <w:t>97</w:t>
      </w:r>
      <w:r w:rsidRPr="008E5D56">
        <w:rPr>
          <w:color w:val="auto"/>
          <w:szCs w:val="24"/>
        </w:rPr>
        <w:t>)</w:t>
      </w:r>
    </w:p>
    <w:p w:rsidR="004C39BC" w:rsidRPr="00E96F9A" w:rsidRDefault="004C39BC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9-р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3</w:t>
      </w:r>
      <w:r>
        <w:rPr>
          <w:color w:val="auto"/>
          <w:szCs w:val="24"/>
        </w:rPr>
        <w:t>9</w:t>
      </w:r>
      <w:r w:rsidRPr="00B91F2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B91F2E">
        <w:rPr>
          <w:color w:val="auto"/>
          <w:szCs w:val="24"/>
        </w:rPr>
        <w:t>11</w:t>
      </w:r>
      <w:r>
        <w:rPr>
          <w:color w:val="auto"/>
          <w:szCs w:val="24"/>
        </w:rPr>
        <w:t>58</w:t>
      </w:r>
      <w:r w:rsidRPr="00B91F2E">
        <w:rPr>
          <w:color w:val="auto"/>
          <w:szCs w:val="24"/>
        </w:rPr>
        <w:t>)</w:t>
      </w:r>
    </w:p>
    <w:p w:rsidR="00D85AB7" w:rsidRPr="00D85AB7" w:rsidRDefault="00D85AB7" w:rsidP="0034142F">
      <w:pPr>
        <w:pStyle w:val="03"/>
        <w:ind w:left="851" w:hanging="851"/>
        <w:rPr>
          <w:color w:val="auto"/>
          <w:szCs w:val="24"/>
        </w:rPr>
      </w:pPr>
      <w:r w:rsidRPr="00D85AB7"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 w:rsidRPr="00D85AB7"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 w:rsidRPr="00D85AB7"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 w:rsidRPr="00D85AB7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D85AB7">
        <w:rPr>
          <w:color w:val="auto"/>
          <w:szCs w:val="24"/>
        </w:rPr>
        <w:t>18.05.2022</w:t>
      </w:r>
      <w:r w:rsidR="005B3EFF">
        <w:rPr>
          <w:color w:val="auto"/>
          <w:szCs w:val="24"/>
        </w:rPr>
        <w:t xml:space="preserve"> </w:t>
      </w:r>
      <w:r w:rsidRPr="00D85AB7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85AB7">
        <w:rPr>
          <w:color w:val="auto"/>
          <w:szCs w:val="24"/>
        </w:rPr>
        <w:t>1006-р</w:t>
      </w:r>
      <w:r w:rsidR="005B3EFF">
        <w:rPr>
          <w:color w:val="auto"/>
          <w:szCs w:val="24"/>
        </w:rPr>
        <w:t xml:space="preserve"> </w:t>
      </w:r>
      <w:r w:rsidRPr="00D85AB7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85AB7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85AB7">
        <w:rPr>
          <w:color w:val="auto"/>
          <w:szCs w:val="24"/>
        </w:rPr>
        <w:t>38,</w:t>
      </w:r>
      <w:r w:rsidR="005B3EFF">
        <w:rPr>
          <w:color w:val="auto"/>
          <w:szCs w:val="24"/>
        </w:rPr>
        <w:t xml:space="preserve"> </w:t>
      </w:r>
      <w:r w:rsidRPr="00D85AB7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85AB7">
        <w:rPr>
          <w:color w:val="auto"/>
          <w:szCs w:val="24"/>
        </w:rPr>
        <w:t>1128)</w:t>
      </w:r>
    </w:p>
    <w:p w:rsidR="001013D4" w:rsidRDefault="001013D4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1-р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31</w:t>
      </w:r>
      <w:r w:rsidRPr="0036357E">
        <w:rPr>
          <w:color w:val="auto"/>
          <w:szCs w:val="24"/>
        </w:rPr>
        <w:t>)</w:t>
      </w:r>
    </w:p>
    <w:p w:rsidR="00D005DB" w:rsidRDefault="00D005DB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4-р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45</w:t>
      </w:r>
      <w:r w:rsidRPr="0036357E">
        <w:rPr>
          <w:color w:val="auto"/>
          <w:szCs w:val="24"/>
        </w:rPr>
        <w:t>)</w:t>
      </w:r>
    </w:p>
    <w:p w:rsidR="00D005DB" w:rsidRDefault="00D005DB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7-р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46</w:t>
      </w:r>
      <w:r w:rsidRPr="0036357E">
        <w:rPr>
          <w:color w:val="auto"/>
          <w:szCs w:val="24"/>
        </w:rPr>
        <w:t>)</w:t>
      </w:r>
    </w:p>
    <w:p w:rsidR="00D005DB" w:rsidRPr="00B03EA0" w:rsidRDefault="00D005DB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0-р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6357E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36357E">
        <w:rPr>
          <w:color w:val="auto"/>
          <w:szCs w:val="24"/>
        </w:rPr>
        <w:t>1</w:t>
      </w:r>
      <w:r>
        <w:rPr>
          <w:color w:val="auto"/>
          <w:szCs w:val="24"/>
        </w:rPr>
        <w:t>247</w:t>
      </w:r>
      <w:r w:rsidRPr="0036357E">
        <w:rPr>
          <w:color w:val="auto"/>
          <w:szCs w:val="24"/>
        </w:rPr>
        <w:t>)</w:t>
      </w:r>
    </w:p>
    <w:p w:rsidR="0012463D" w:rsidRDefault="0012463D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2-р</w:t>
      </w:r>
      <w:r w:rsidR="0052639B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4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71</w:t>
      </w:r>
      <w:r w:rsidRPr="00D005DB">
        <w:rPr>
          <w:color w:val="auto"/>
          <w:szCs w:val="24"/>
        </w:rPr>
        <w:t>)</w:t>
      </w:r>
    </w:p>
    <w:p w:rsidR="0012463D" w:rsidRDefault="0012463D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6-р</w:t>
      </w:r>
      <w:r w:rsidR="0052639B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4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72</w:t>
      </w:r>
      <w:r w:rsidRPr="00D005DB">
        <w:rPr>
          <w:color w:val="auto"/>
          <w:szCs w:val="24"/>
        </w:rPr>
        <w:t>)</w:t>
      </w:r>
    </w:p>
    <w:p w:rsidR="0012463D" w:rsidRPr="00AD18E5" w:rsidRDefault="0012463D" w:rsidP="0034142F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5-р</w:t>
      </w:r>
      <w:r w:rsidR="0052639B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4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73</w:t>
      </w:r>
      <w:r w:rsidRPr="00D005DB">
        <w:rPr>
          <w:color w:val="auto"/>
          <w:szCs w:val="24"/>
        </w:rPr>
        <w:t>)</w:t>
      </w:r>
    </w:p>
    <w:p w:rsidR="000D5CE6" w:rsidRDefault="000D5CE6" w:rsidP="0034142F">
      <w:pPr>
        <w:pStyle w:val="03"/>
        <w:ind w:left="851" w:hanging="851"/>
      </w:pPr>
      <w:r>
        <w:rPr>
          <w:color w:val="auto"/>
        </w:rPr>
        <w:t>РАСПОРЯЖЕ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2-р</w:t>
      </w:r>
      <w:r w:rsidR="0052639B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5</w:t>
      </w:r>
      <w:r w:rsidRPr="00D005DB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2</w:t>
      </w:r>
      <w:r>
        <w:rPr>
          <w:color w:val="auto"/>
          <w:szCs w:val="24"/>
        </w:rPr>
        <w:t>97</w:t>
      </w:r>
      <w:r w:rsidRPr="00D005DB">
        <w:rPr>
          <w:color w:val="auto"/>
          <w:szCs w:val="24"/>
        </w:rPr>
        <w:t>)</w:t>
      </w:r>
    </w:p>
    <w:p w:rsidR="002F6726" w:rsidRDefault="002F6726" w:rsidP="0034142F">
      <w:pPr>
        <w:pStyle w:val="03"/>
        <w:ind w:left="851" w:hanging="851"/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КМ РТ от 10.06.2022 № 1173-р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19</w:t>
      </w:r>
      <w:r w:rsidRPr="00D005DB">
        <w:rPr>
          <w:color w:val="auto"/>
          <w:szCs w:val="24"/>
        </w:rPr>
        <w:t>)</w:t>
      </w:r>
    </w:p>
    <w:p w:rsidR="002F6726" w:rsidRDefault="002F6726" w:rsidP="0034142F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КМ РТ от 11.06.2022 № 1185-р</w:t>
      </w:r>
      <w:r w:rsidRPr="00F55DB7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20</w:t>
      </w:r>
      <w:r w:rsidRPr="00D005DB">
        <w:rPr>
          <w:color w:val="auto"/>
          <w:szCs w:val="24"/>
        </w:rPr>
        <w:t>)</w:t>
      </w:r>
    </w:p>
    <w:p w:rsidR="00CB1FF2" w:rsidRDefault="00CB1FF2" w:rsidP="0034142F">
      <w:pPr>
        <w:pStyle w:val="03"/>
        <w:ind w:left="851" w:hanging="851"/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КМ РТ от 17.06.2022 № 1225-р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37</w:t>
      </w:r>
      <w:r w:rsidRPr="00D005DB">
        <w:rPr>
          <w:color w:val="auto"/>
          <w:szCs w:val="24"/>
        </w:rPr>
        <w:t>)</w:t>
      </w:r>
    </w:p>
    <w:p w:rsidR="00B805B2" w:rsidRDefault="00B805B2" w:rsidP="0034142F">
      <w:pPr>
        <w:pStyle w:val="03"/>
        <w:ind w:left="851" w:hanging="851"/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КМ РТ от 20.06.2022 № 1244-р</w:t>
      </w:r>
      <w:r w:rsidRPr="00B805B2"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Pr="00D005D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D005DB">
        <w:rPr>
          <w:color w:val="auto"/>
          <w:szCs w:val="24"/>
        </w:rPr>
        <w:t>1</w:t>
      </w:r>
      <w:r>
        <w:rPr>
          <w:color w:val="auto"/>
          <w:szCs w:val="24"/>
        </w:rPr>
        <w:t>351</w:t>
      </w:r>
      <w:r w:rsidRPr="00D005DB">
        <w:rPr>
          <w:color w:val="auto"/>
          <w:szCs w:val="24"/>
        </w:rPr>
        <w:t>)</w:t>
      </w:r>
    </w:p>
    <w:p w:rsidR="00D85AB7" w:rsidRPr="0034762D" w:rsidRDefault="00D85AB7" w:rsidP="0034142F">
      <w:pPr>
        <w:pStyle w:val="03"/>
      </w:pPr>
    </w:p>
    <w:p w:rsidR="00D60908" w:rsidRDefault="00D60908" w:rsidP="0034142F">
      <w:pPr>
        <w:pStyle w:val="00"/>
        <w:rPr>
          <w:i/>
          <w:color w:val="auto"/>
        </w:rPr>
      </w:pPr>
      <w:r>
        <w:rPr>
          <w:i/>
          <w:color w:val="auto"/>
        </w:rPr>
        <w:t>РАЗДЕЛ</w:t>
      </w:r>
      <w:r w:rsidR="005B3EFF">
        <w:rPr>
          <w:i/>
          <w:color w:val="auto"/>
        </w:rPr>
        <w:t xml:space="preserve"> </w:t>
      </w:r>
      <w:r>
        <w:rPr>
          <w:i/>
          <w:color w:val="auto"/>
        </w:rPr>
        <w:t>ЧЕТВЕРТЫЙ</w:t>
      </w:r>
    </w:p>
    <w:p w:rsidR="00D60908" w:rsidRDefault="00D60908" w:rsidP="0034142F">
      <w:pPr>
        <w:pStyle w:val="03"/>
        <w:rPr>
          <w:color w:val="auto"/>
        </w:rPr>
      </w:pPr>
    </w:p>
    <w:p w:rsidR="00696F6F" w:rsidRDefault="00696F6F" w:rsidP="0034142F">
      <w:pPr>
        <w:pStyle w:val="03"/>
        <w:ind w:left="851" w:hanging="851"/>
      </w:pPr>
      <w:r>
        <w:rPr>
          <w:color w:val="auto"/>
        </w:rPr>
        <w:t>ПРИКАЗ</w:t>
      </w:r>
      <w:r w:rsidR="005B3EFF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5B3EFF">
        <w:rPr>
          <w:color w:val="auto"/>
        </w:rPr>
        <w:t xml:space="preserve"> </w:t>
      </w:r>
      <w:r>
        <w:rPr>
          <w:color w:val="auto"/>
        </w:rPr>
        <w:t>СТРОИТЕЛЬСТВА,</w:t>
      </w:r>
      <w:r w:rsidR="005B3EFF">
        <w:rPr>
          <w:color w:val="auto"/>
        </w:rPr>
        <w:t xml:space="preserve"> </w:t>
      </w:r>
      <w:r>
        <w:rPr>
          <w:color w:val="auto"/>
        </w:rPr>
        <w:t>АРХИТЕКТУРЫ</w:t>
      </w:r>
      <w:r w:rsidR="005B3EFF">
        <w:rPr>
          <w:color w:val="auto"/>
        </w:rPr>
        <w:t xml:space="preserve"> </w:t>
      </w:r>
      <w:r>
        <w:rPr>
          <w:color w:val="auto"/>
        </w:rPr>
        <w:t>И</w:t>
      </w:r>
      <w:r w:rsidR="005B3EFF">
        <w:rPr>
          <w:color w:val="auto"/>
        </w:rPr>
        <w:t xml:space="preserve"> </w:t>
      </w:r>
      <w:r>
        <w:rPr>
          <w:color w:val="auto"/>
        </w:rPr>
        <w:t>ЖИЛИЩНО-КОММУНАЛЬНОГО</w:t>
      </w:r>
      <w:r w:rsidR="005B3EFF">
        <w:rPr>
          <w:color w:val="auto"/>
        </w:rPr>
        <w:t xml:space="preserve"> </w:t>
      </w:r>
      <w:r>
        <w:rPr>
          <w:color w:val="auto"/>
        </w:rPr>
        <w:t>ХОЗЯЙСТВ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9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/о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инвестицио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АО</w:t>
      </w:r>
      <w:r w:rsidR="005B3EFF">
        <w:t xml:space="preserve"> </w:t>
      </w:r>
      <w:r>
        <w:t>«Азнакаевское</w:t>
      </w:r>
      <w:r w:rsidR="005B3EFF">
        <w:t xml:space="preserve"> </w:t>
      </w:r>
      <w:r>
        <w:t>предприятие</w:t>
      </w:r>
      <w:r w:rsidR="005B3EFF">
        <w:t xml:space="preserve"> </w:t>
      </w:r>
      <w:r>
        <w:t>тепловых</w:t>
      </w:r>
      <w:r w:rsidR="005B3EFF">
        <w:t xml:space="preserve"> </w:t>
      </w:r>
      <w:r>
        <w:t>сетей»</w:t>
      </w:r>
      <w:r w:rsidR="005B3EFF">
        <w:t xml:space="preserve"> </w:t>
      </w:r>
      <w:r>
        <w:t>в</w:t>
      </w:r>
      <w:r w:rsidR="005B3EFF">
        <w:t xml:space="preserve"> </w:t>
      </w:r>
      <w:r>
        <w:t>сфере</w:t>
      </w:r>
      <w:r w:rsidR="005B3EFF">
        <w:t xml:space="preserve"> </w:t>
      </w:r>
      <w:r>
        <w:t>водоснабжения</w:t>
      </w:r>
      <w:r w:rsidR="005B3EFF">
        <w:t xml:space="preserve"> </w:t>
      </w:r>
      <w:r>
        <w:t>и</w:t>
      </w:r>
      <w:r w:rsidR="005B3EFF">
        <w:t xml:space="preserve"> </w:t>
      </w:r>
      <w:r>
        <w:t>водоотведения</w:t>
      </w:r>
      <w:r w:rsidR="005B3EFF">
        <w:t xml:space="preserve"> </w:t>
      </w:r>
      <w:r>
        <w:t>г.</w:t>
      </w:r>
      <w:r w:rsidR="005B3EFF">
        <w:t xml:space="preserve"> </w:t>
      </w:r>
      <w:r>
        <w:t>Азнакаево</w:t>
      </w:r>
      <w:r w:rsidR="005B3EFF">
        <w:t xml:space="preserve"> </w:t>
      </w:r>
      <w:r>
        <w:t>на</w:t>
      </w:r>
      <w:r w:rsidR="005B3EFF">
        <w:t xml:space="preserve"> </w:t>
      </w:r>
      <w:r>
        <w:t>2022-2024</w:t>
      </w:r>
      <w:r w:rsidR="005B3EFF">
        <w:t xml:space="preserve"> </w:t>
      </w:r>
      <w:r>
        <w:t>годы</w:t>
      </w:r>
      <w:r>
        <w:rPr>
          <w:color w:val="auto"/>
          <w:szCs w:val="24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3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</w:rPr>
        <w:t>ПРИКАЗ</w:t>
      </w:r>
      <w:r w:rsidR="005B3EFF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5B3EFF">
        <w:rPr>
          <w:color w:val="auto"/>
        </w:rPr>
        <w:t xml:space="preserve"> </w:t>
      </w:r>
      <w:r>
        <w:rPr>
          <w:color w:val="auto"/>
        </w:rPr>
        <w:t>СТРОИТЕЛЬСТВА,</w:t>
      </w:r>
      <w:r w:rsidR="005B3EFF">
        <w:rPr>
          <w:color w:val="auto"/>
        </w:rPr>
        <w:t xml:space="preserve"> </w:t>
      </w:r>
      <w:r>
        <w:rPr>
          <w:color w:val="auto"/>
        </w:rPr>
        <w:t>АРХИТЕКТУРЫ</w:t>
      </w:r>
      <w:r w:rsidR="005B3EFF">
        <w:rPr>
          <w:color w:val="auto"/>
        </w:rPr>
        <w:t xml:space="preserve"> </w:t>
      </w:r>
      <w:r>
        <w:rPr>
          <w:color w:val="auto"/>
        </w:rPr>
        <w:t>И</w:t>
      </w:r>
      <w:r w:rsidR="005B3EFF">
        <w:rPr>
          <w:color w:val="auto"/>
        </w:rPr>
        <w:t xml:space="preserve"> </w:t>
      </w:r>
      <w:r>
        <w:rPr>
          <w:color w:val="auto"/>
        </w:rPr>
        <w:t>ЖИЛИЩНО-КОММУНАЛЬНОГО</w:t>
      </w:r>
      <w:r w:rsidR="005B3EFF">
        <w:rPr>
          <w:color w:val="auto"/>
        </w:rPr>
        <w:t xml:space="preserve"> </w:t>
      </w:r>
      <w:r>
        <w:rPr>
          <w:color w:val="auto"/>
        </w:rPr>
        <w:t>ХОЗЯЙСТВ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9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/о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инвестицио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АО</w:t>
      </w:r>
      <w:r w:rsidR="005B3EFF">
        <w:t xml:space="preserve"> </w:t>
      </w:r>
      <w:r>
        <w:t>«Азнакаевское</w:t>
      </w:r>
      <w:r w:rsidR="005B3EFF">
        <w:t xml:space="preserve"> </w:t>
      </w:r>
      <w:r>
        <w:t>предприятие</w:t>
      </w:r>
      <w:r w:rsidR="005B3EFF">
        <w:t xml:space="preserve"> </w:t>
      </w:r>
      <w:r>
        <w:t>тепловых</w:t>
      </w:r>
      <w:r w:rsidR="005B3EFF">
        <w:t xml:space="preserve"> </w:t>
      </w:r>
      <w:r>
        <w:t>сетей»</w:t>
      </w:r>
      <w:r w:rsidR="005B3EFF">
        <w:t xml:space="preserve"> </w:t>
      </w:r>
      <w:r>
        <w:t>в</w:t>
      </w:r>
      <w:r w:rsidR="005B3EFF">
        <w:t xml:space="preserve"> </w:t>
      </w:r>
      <w:r>
        <w:t>сфере</w:t>
      </w:r>
      <w:r w:rsidR="005B3EFF">
        <w:t xml:space="preserve"> </w:t>
      </w:r>
      <w:r>
        <w:t>водоснабжения</w:t>
      </w:r>
      <w:r w:rsidR="005B3EFF">
        <w:t xml:space="preserve"> </w:t>
      </w:r>
      <w:r>
        <w:t>и</w:t>
      </w:r>
      <w:r w:rsidR="005B3EFF">
        <w:t xml:space="preserve"> </w:t>
      </w:r>
      <w:r>
        <w:t>водоотведения</w:t>
      </w:r>
      <w:r w:rsidR="005B3EFF">
        <w:t xml:space="preserve"> </w:t>
      </w:r>
      <w:r>
        <w:t>пгт</w:t>
      </w:r>
      <w:r w:rsidR="005B3EFF">
        <w:t xml:space="preserve"> </w:t>
      </w:r>
      <w:r>
        <w:t>Джалиль</w:t>
      </w:r>
      <w:r w:rsidR="005B3EFF">
        <w:t xml:space="preserve"> </w:t>
      </w:r>
      <w:r>
        <w:t>Сармановского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района</w:t>
      </w:r>
      <w:r w:rsidR="005B3EFF">
        <w:t xml:space="preserve"> </w:t>
      </w:r>
      <w:r>
        <w:t>на</w:t>
      </w:r>
      <w:r w:rsidR="005B3EFF">
        <w:t xml:space="preserve"> </w:t>
      </w:r>
      <w:r>
        <w:t>2022-2024</w:t>
      </w:r>
      <w:r w:rsidR="005B3EFF">
        <w:t xml:space="preserve"> </w:t>
      </w:r>
      <w:r>
        <w:t>годы</w:t>
      </w:r>
      <w:r>
        <w:rPr>
          <w:color w:val="auto"/>
          <w:szCs w:val="24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4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</w:rPr>
        <w:lastRenderedPageBreak/>
        <w:t>ПРИКАЗ</w:t>
      </w:r>
      <w:r w:rsidR="005B3EFF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5B3EFF">
        <w:rPr>
          <w:color w:val="auto"/>
        </w:rPr>
        <w:t xml:space="preserve"> </w:t>
      </w:r>
      <w:r>
        <w:rPr>
          <w:color w:val="auto"/>
        </w:rPr>
        <w:t>СТРОИТЕЛЬСТВА,</w:t>
      </w:r>
      <w:r w:rsidR="005B3EFF">
        <w:rPr>
          <w:color w:val="auto"/>
        </w:rPr>
        <w:t xml:space="preserve"> </w:t>
      </w:r>
      <w:r>
        <w:rPr>
          <w:color w:val="auto"/>
        </w:rPr>
        <w:t>АРХИТЕКТУРЫ</w:t>
      </w:r>
      <w:r w:rsidR="005B3EFF">
        <w:rPr>
          <w:color w:val="auto"/>
        </w:rPr>
        <w:t xml:space="preserve"> </w:t>
      </w:r>
      <w:r>
        <w:rPr>
          <w:color w:val="auto"/>
        </w:rPr>
        <w:t>И</w:t>
      </w:r>
      <w:r w:rsidR="005B3EFF">
        <w:rPr>
          <w:color w:val="auto"/>
        </w:rPr>
        <w:t xml:space="preserve"> </w:t>
      </w:r>
      <w:r>
        <w:rPr>
          <w:color w:val="auto"/>
        </w:rPr>
        <w:t>ЖИЛИЩНО-КОММУНАЛЬНОГО</w:t>
      </w:r>
      <w:r w:rsidR="005B3EFF">
        <w:rPr>
          <w:color w:val="auto"/>
        </w:rPr>
        <w:t xml:space="preserve"> </w:t>
      </w:r>
      <w:r>
        <w:rPr>
          <w:color w:val="auto"/>
        </w:rPr>
        <w:t>ХОЗЯЙСТВ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9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/о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инвестицио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АО</w:t>
      </w:r>
      <w:r w:rsidR="005B3EFF">
        <w:t xml:space="preserve"> </w:t>
      </w:r>
      <w:r>
        <w:t>«Азнакаевское</w:t>
      </w:r>
      <w:r w:rsidR="005B3EFF">
        <w:t xml:space="preserve"> </w:t>
      </w:r>
      <w:r>
        <w:t>предприятие</w:t>
      </w:r>
      <w:r w:rsidR="005B3EFF">
        <w:t xml:space="preserve"> </w:t>
      </w:r>
      <w:r>
        <w:t>тепловых</w:t>
      </w:r>
      <w:r w:rsidR="005B3EFF">
        <w:t xml:space="preserve"> </w:t>
      </w:r>
      <w:r>
        <w:t>сетей»</w:t>
      </w:r>
      <w:r w:rsidR="005B3EFF">
        <w:t xml:space="preserve"> </w:t>
      </w:r>
      <w:r>
        <w:t>в</w:t>
      </w:r>
      <w:r w:rsidR="005B3EFF">
        <w:t xml:space="preserve"> </w:t>
      </w:r>
      <w:r>
        <w:t>сфере</w:t>
      </w:r>
      <w:r w:rsidR="005B3EFF">
        <w:t xml:space="preserve"> </w:t>
      </w:r>
      <w:r>
        <w:t>водоснабжения</w:t>
      </w:r>
      <w:r w:rsidR="005B3EFF">
        <w:t xml:space="preserve"> </w:t>
      </w:r>
      <w:r>
        <w:t>и</w:t>
      </w:r>
      <w:r w:rsidR="005B3EFF">
        <w:t xml:space="preserve"> </w:t>
      </w:r>
      <w:r>
        <w:t>водоотведения</w:t>
      </w:r>
      <w:r w:rsidR="005B3EFF">
        <w:t xml:space="preserve"> </w:t>
      </w:r>
      <w:r>
        <w:t>пгт</w:t>
      </w:r>
      <w:r w:rsidR="005B3EFF">
        <w:t xml:space="preserve"> </w:t>
      </w:r>
      <w:r>
        <w:t>Актюбинский</w:t>
      </w:r>
      <w:r w:rsidR="005B3EFF">
        <w:t xml:space="preserve"> </w:t>
      </w:r>
      <w:r>
        <w:t>Азнакаевского</w:t>
      </w:r>
      <w:r w:rsidR="005B3EFF">
        <w:t xml:space="preserve"> </w:t>
      </w:r>
      <w:r>
        <w:t>муниципального</w:t>
      </w:r>
      <w:r w:rsidR="005B3EFF">
        <w:t xml:space="preserve"> </w:t>
      </w:r>
      <w:r>
        <w:t>района</w:t>
      </w:r>
      <w:r w:rsidR="005B3EFF">
        <w:t xml:space="preserve"> </w:t>
      </w:r>
      <w:r>
        <w:t>на</w:t>
      </w:r>
      <w:r w:rsidR="005B3EFF">
        <w:t xml:space="preserve"> </w:t>
      </w:r>
      <w:r>
        <w:t>2022-2024</w:t>
      </w:r>
      <w:r w:rsidR="005B3EFF">
        <w:t xml:space="preserve"> </w:t>
      </w:r>
      <w:r>
        <w:t>годы</w:t>
      </w:r>
      <w:r>
        <w:rPr>
          <w:color w:val="auto"/>
          <w:szCs w:val="24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5)</w:t>
      </w:r>
    </w:p>
    <w:p w:rsidR="00696F6F" w:rsidRDefault="00696F6F" w:rsidP="0034142F">
      <w:pPr>
        <w:pStyle w:val="03"/>
        <w:ind w:left="851" w:hanging="851"/>
      </w:pPr>
      <w:r>
        <w:rPr>
          <w:color w:val="auto"/>
        </w:rPr>
        <w:t>ПРИКАЗ</w:t>
      </w:r>
      <w:r w:rsidR="005B3EFF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5B3EFF">
        <w:rPr>
          <w:color w:val="auto"/>
        </w:rPr>
        <w:t xml:space="preserve"> </w:t>
      </w:r>
      <w:r>
        <w:rPr>
          <w:color w:val="auto"/>
        </w:rPr>
        <w:t>СТРОИТЕЛЬСТВА,</w:t>
      </w:r>
      <w:r w:rsidR="005B3EFF">
        <w:rPr>
          <w:color w:val="auto"/>
        </w:rPr>
        <w:t xml:space="preserve"> </w:t>
      </w:r>
      <w:r>
        <w:rPr>
          <w:color w:val="auto"/>
        </w:rPr>
        <w:t>АРХИТЕКТУРЫ</w:t>
      </w:r>
      <w:r w:rsidR="005B3EFF">
        <w:rPr>
          <w:color w:val="auto"/>
        </w:rPr>
        <w:t xml:space="preserve"> </w:t>
      </w:r>
      <w:r>
        <w:rPr>
          <w:color w:val="auto"/>
        </w:rPr>
        <w:t>И</w:t>
      </w:r>
      <w:r w:rsidR="005B3EFF">
        <w:rPr>
          <w:color w:val="auto"/>
        </w:rPr>
        <w:t xml:space="preserve"> </w:t>
      </w:r>
      <w:r>
        <w:rPr>
          <w:color w:val="auto"/>
        </w:rPr>
        <w:t>ЖИЛИЩНО-КОММУНАЛЬНОГО</w:t>
      </w:r>
      <w:r w:rsidR="005B3EFF">
        <w:rPr>
          <w:color w:val="auto"/>
        </w:rPr>
        <w:t xml:space="preserve"> </w:t>
      </w:r>
      <w:r>
        <w:rPr>
          <w:color w:val="auto"/>
        </w:rPr>
        <w:t>ХОЗЯЙСТВ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/о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утверждении</w:t>
      </w:r>
      <w:r w:rsidR="005B3EFF">
        <w:t xml:space="preserve"> </w:t>
      </w:r>
      <w:r>
        <w:t>инвестиционной</w:t>
      </w:r>
      <w:r w:rsidR="005B3EFF">
        <w:t xml:space="preserve"> </w:t>
      </w:r>
      <w:r>
        <w:t>программы</w:t>
      </w:r>
      <w:r w:rsidR="005B3EFF">
        <w:t xml:space="preserve"> </w:t>
      </w:r>
      <w:r>
        <w:t>АО</w:t>
      </w:r>
      <w:r w:rsidR="005B3EFF">
        <w:t xml:space="preserve"> </w:t>
      </w:r>
      <w:r>
        <w:t>«Особая</w:t>
      </w:r>
      <w:r w:rsidR="005B3EFF">
        <w:t xml:space="preserve"> </w:t>
      </w:r>
      <w:r>
        <w:t>экономическая</w:t>
      </w:r>
      <w:r w:rsidR="005B3EFF">
        <w:t xml:space="preserve"> </w:t>
      </w:r>
      <w:r>
        <w:t>зона</w:t>
      </w:r>
      <w:r w:rsidR="005B3EFF">
        <w:t xml:space="preserve"> </w:t>
      </w:r>
      <w:r>
        <w:t>«Иннополис»</w:t>
      </w:r>
      <w:r w:rsidR="005B3EFF">
        <w:t xml:space="preserve"> </w:t>
      </w:r>
      <w:r>
        <w:t>в</w:t>
      </w:r>
      <w:r w:rsidR="005B3EFF">
        <w:t xml:space="preserve"> </w:t>
      </w:r>
      <w:r>
        <w:t>сфере</w:t>
      </w:r>
      <w:r w:rsidR="005B3EFF">
        <w:t xml:space="preserve"> </w:t>
      </w:r>
      <w:r>
        <w:t>водоснабжения</w:t>
      </w:r>
      <w:r w:rsidR="005B3EFF">
        <w:t xml:space="preserve"> </w:t>
      </w:r>
      <w:r>
        <w:t>и</w:t>
      </w:r>
      <w:r w:rsidR="005B3EFF">
        <w:t xml:space="preserve"> </w:t>
      </w:r>
      <w:r>
        <w:t>водоотведения</w:t>
      </w:r>
      <w:r w:rsidR="005B3EFF">
        <w:t xml:space="preserve"> </w:t>
      </w:r>
      <w:r>
        <w:t>г.</w:t>
      </w:r>
      <w:r w:rsidR="005B3EFF">
        <w:t xml:space="preserve"> </w:t>
      </w:r>
      <w:r>
        <w:t>Иннополис</w:t>
      </w:r>
      <w:r w:rsidR="005B3EFF">
        <w:t xml:space="preserve"> </w:t>
      </w:r>
      <w:r>
        <w:t>на</w:t>
      </w:r>
      <w:r w:rsidR="005B3EFF">
        <w:t xml:space="preserve"> </w:t>
      </w:r>
      <w:r>
        <w:t>2022-2024</w:t>
      </w:r>
      <w:r w:rsidR="005B3EFF">
        <w:t xml:space="preserve"> </w:t>
      </w:r>
      <w:r>
        <w:t>годы</w:t>
      </w:r>
      <w:r>
        <w:rPr>
          <w:color w:val="auto"/>
          <w:szCs w:val="24"/>
        </w:rPr>
        <w:t>»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76)</w:t>
      </w:r>
    </w:p>
    <w:p w:rsidR="006163A9" w:rsidRPr="00692849" w:rsidRDefault="006163A9" w:rsidP="0034142F">
      <w:pPr>
        <w:pStyle w:val="03"/>
        <w:ind w:left="851" w:hanging="851"/>
        <w:rPr>
          <w:rFonts w:eastAsia="Calibri"/>
          <w:color w:val="auto"/>
        </w:rPr>
      </w:pPr>
      <w:r>
        <w:t>ПРИКАЗ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ЛЕСН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7-ос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B3EFF">
        <w:t xml:space="preserve"> </w:t>
      </w:r>
      <w:r>
        <w:t>признании</w:t>
      </w:r>
      <w:r w:rsidR="005B3EFF">
        <w:t xml:space="preserve"> </w:t>
      </w:r>
      <w:r>
        <w:t>утратившим</w:t>
      </w:r>
      <w:r w:rsidR="005B3EFF">
        <w:t xml:space="preserve"> </w:t>
      </w:r>
      <w:r>
        <w:t>силу</w:t>
      </w:r>
      <w:r w:rsidR="005B3EFF">
        <w:t xml:space="preserve"> </w:t>
      </w:r>
      <w:r>
        <w:t>приказа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лесн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t xml:space="preserve"> </w:t>
      </w:r>
      <w:r>
        <w:t>от</w:t>
      </w:r>
      <w:r w:rsidR="005B3EFF">
        <w:t xml:space="preserve"> </w:t>
      </w:r>
      <w:r>
        <w:t>17.04.2019</w:t>
      </w:r>
      <w:r w:rsidR="005B3EFF">
        <w:t xml:space="preserve"> </w:t>
      </w:r>
      <w:r>
        <w:t>№</w:t>
      </w:r>
      <w:r w:rsidR="005B3EFF">
        <w:t xml:space="preserve"> </w:t>
      </w:r>
      <w:r>
        <w:t>344-осн</w:t>
      </w:r>
      <w:r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6163A9">
        <w:rPr>
          <w:color w:val="auto"/>
          <w:szCs w:val="24"/>
        </w:rPr>
        <w:t>919</w:t>
      </w:r>
      <w:r w:rsidRPr="00A65288">
        <w:rPr>
          <w:color w:val="auto"/>
          <w:szCs w:val="24"/>
        </w:rPr>
        <w:t>)</w:t>
      </w:r>
    </w:p>
    <w:p w:rsidR="006163A9" w:rsidRPr="00692849" w:rsidRDefault="006163A9" w:rsidP="0034142F">
      <w:pPr>
        <w:pStyle w:val="03"/>
        <w:ind w:left="851" w:hanging="851"/>
        <w:rPr>
          <w:rFonts w:eastAsia="Calibri"/>
          <w:color w:val="auto"/>
        </w:rPr>
      </w:pPr>
      <w:r>
        <w:t>ПРИКАЗ</w:t>
      </w:r>
      <w:r w:rsidR="005B3EFF">
        <w:t xml:space="preserve"> </w:t>
      </w:r>
      <w:r>
        <w:t>МИНИСТЕРСТВА</w:t>
      </w:r>
      <w:r w:rsidR="005B3EFF">
        <w:t xml:space="preserve"> </w:t>
      </w:r>
      <w:r>
        <w:t>ЛЕСНОГО</w:t>
      </w:r>
      <w:r w:rsidR="005B3EFF">
        <w:t xml:space="preserve"> </w:t>
      </w:r>
      <w:r>
        <w:t>ХОЗЯЙСТВА</w:t>
      </w:r>
      <w:r w:rsidR="005B3EFF">
        <w:t xml:space="preserve"> </w:t>
      </w:r>
      <w:r>
        <w:t>РЕСПУБЛИКИ</w:t>
      </w:r>
      <w:r w:rsidR="005B3EFF">
        <w:t xml:space="preserve"> </w:t>
      </w:r>
      <w:r>
        <w:t>ТАТАРСТА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4.2022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-осн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B3EFF">
        <w:t xml:space="preserve"> </w:t>
      </w:r>
      <w:r>
        <w:t>открытии</w:t>
      </w:r>
      <w:r w:rsidR="005B3EFF">
        <w:t xml:space="preserve"> </w:t>
      </w:r>
      <w:r>
        <w:t>пожароопасного</w:t>
      </w:r>
      <w:r w:rsidR="005B3EFF">
        <w:t xml:space="preserve"> </w:t>
      </w:r>
      <w:r>
        <w:t>сезона</w:t>
      </w:r>
      <w:r w:rsidR="005B3EFF">
        <w:t xml:space="preserve"> </w:t>
      </w:r>
      <w:r>
        <w:t>в</w:t>
      </w:r>
      <w:r w:rsidR="005B3EFF">
        <w:t xml:space="preserve"> </w:t>
      </w:r>
      <w:r>
        <w:t>2022</w:t>
      </w:r>
      <w:r w:rsidR="005B3EFF">
        <w:t xml:space="preserve"> </w:t>
      </w:r>
      <w:r>
        <w:t>году</w:t>
      </w:r>
      <w:r>
        <w:rPr>
          <w:rFonts w:eastAsia="Calibri"/>
          <w:color w:val="auto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6163A9">
        <w:rPr>
          <w:color w:val="auto"/>
          <w:szCs w:val="24"/>
        </w:rPr>
        <w:t>32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 w:rsidRPr="006163A9">
        <w:rPr>
          <w:color w:val="auto"/>
          <w:szCs w:val="24"/>
        </w:rPr>
        <w:t>920</w:t>
      </w:r>
      <w:r w:rsidRPr="00A65288">
        <w:rPr>
          <w:color w:val="auto"/>
          <w:szCs w:val="24"/>
        </w:rPr>
        <w:t>)</w:t>
      </w:r>
    </w:p>
    <w:p w:rsidR="00205E61" w:rsidRDefault="00205E61" w:rsidP="0034142F">
      <w:pPr>
        <w:pStyle w:val="03"/>
        <w:ind w:left="851" w:hanging="851"/>
        <w:rPr>
          <w:color w:val="auto"/>
          <w:szCs w:val="24"/>
        </w:rPr>
      </w:pPr>
      <w:r w:rsidRPr="00733E96">
        <w:rPr>
          <w:color w:val="auto"/>
        </w:rPr>
        <w:t>ПОСТАНОВЛЕНИЕ</w:t>
      </w:r>
      <w:r w:rsidR="005B3EFF">
        <w:rPr>
          <w:color w:val="auto"/>
        </w:rPr>
        <w:t xml:space="preserve"> </w:t>
      </w:r>
      <w:r w:rsidRPr="00733E96">
        <w:rPr>
          <w:color w:val="auto"/>
        </w:rPr>
        <w:t>ГОСУДАРСТВЕННОГО</w:t>
      </w:r>
      <w:r w:rsidR="005B3EFF">
        <w:rPr>
          <w:color w:val="auto"/>
        </w:rPr>
        <w:t xml:space="preserve"> </w:t>
      </w:r>
      <w:r w:rsidRPr="00733E96">
        <w:rPr>
          <w:color w:val="auto"/>
        </w:rPr>
        <w:t>КОМИТЕТ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733E96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733E96">
        <w:rPr>
          <w:color w:val="auto"/>
        </w:rPr>
        <w:t>ТАРИФА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2-19/тэ-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33E96">
        <w:t>О</w:t>
      </w:r>
      <w:r w:rsidR="005B3EFF">
        <w:t xml:space="preserve"> </w:t>
      </w:r>
      <w:r w:rsidRPr="00733E96">
        <w:t>корректировке</w:t>
      </w:r>
      <w:r w:rsidR="005B3EFF">
        <w:t xml:space="preserve"> </w:t>
      </w:r>
      <w:r w:rsidRPr="00733E96">
        <w:t>на</w:t>
      </w:r>
      <w:r w:rsidR="005B3EFF">
        <w:t xml:space="preserve"> </w:t>
      </w:r>
      <w:r w:rsidRPr="00733E96">
        <w:t>2022</w:t>
      </w:r>
      <w:r w:rsidR="005B3EFF">
        <w:t xml:space="preserve"> </w:t>
      </w:r>
      <w:r w:rsidRPr="00733E96">
        <w:t>год</w:t>
      </w:r>
      <w:r w:rsidR="005B3EFF">
        <w:t xml:space="preserve"> </w:t>
      </w:r>
      <w:r w:rsidRPr="00733E96">
        <w:t>долгосрочных</w:t>
      </w:r>
      <w:r w:rsidR="005B3EFF">
        <w:t xml:space="preserve"> </w:t>
      </w:r>
      <w:r w:rsidRPr="00733E96">
        <w:t>тарифов</w:t>
      </w:r>
      <w:r w:rsidR="005B3EFF">
        <w:t xml:space="preserve"> </w:t>
      </w:r>
      <w:r w:rsidRPr="00733E96">
        <w:t>на</w:t>
      </w:r>
      <w:r w:rsidR="005B3EFF">
        <w:t xml:space="preserve"> </w:t>
      </w:r>
      <w:r w:rsidRPr="00733E96">
        <w:t>тепловую</w:t>
      </w:r>
      <w:r w:rsidR="005B3EFF">
        <w:t xml:space="preserve"> </w:t>
      </w:r>
      <w:r w:rsidRPr="00733E96">
        <w:t>энергию</w:t>
      </w:r>
      <w:r w:rsidR="005B3EFF">
        <w:t xml:space="preserve"> </w:t>
      </w:r>
      <w:r w:rsidRPr="00733E96">
        <w:t>(мощность),</w:t>
      </w:r>
      <w:r w:rsidR="005B3EFF">
        <w:t xml:space="preserve"> </w:t>
      </w:r>
      <w:r w:rsidRPr="00733E96">
        <w:t>поставляемую</w:t>
      </w:r>
      <w:r w:rsidR="005B3EFF">
        <w:t xml:space="preserve"> </w:t>
      </w:r>
      <w:r w:rsidRPr="00733E96">
        <w:t>Акционерным</w:t>
      </w:r>
      <w:r w:rsidR="005B3EFF">
        <w:t xml:space="preserve"> </w:t>
      </w:r>
      <w:r w:rsidRPr="00733E96">
        <w:t>обществом</w:t>
      </w:r>
      <w:r w:rsidR="005B3EFF">
        <w:t xml:space="preserve"> </w:t>
      </w:r>
      <w:r w:rsidRPr="00733E96">
        <w:t>«Коммунальные</w:t>
      </w:r>
      <w:r w:rsidR="005B3EFF">
        <w:t xml:space="preserve"> </w:t>
      </w:r>
      <w:r w:rsidRPr="00733E96">
        <w:t>сети</w:t>
      </w:r>
      <w:r w:rsidR="005B3EFF">
        <w:t xml:space="preserve"> </w:t>
      </w:r>
      <w:r w:rsidRPr="00733E96">
        <w:t>Мензелинского</w:t>
      </w:r>
      <w:r w:rsidR="005B3EFF">
        <w:t xml:space="preserve"> </w:t>
      </w:r>
      <w:r w:rsidRPr="00733E96">
        <w:t>района»</w:t>
      </w:r>
      <w:r w:rsidR="005B3EFF">
        <w:t xml:space="preserve"> </w:t>
      </w:r>
      <w:r w:rsidRPr="00733E96">
        <w:t>потребителям,</w:t>
      </w:r>
      <w:r w:rsidR="005B3EFF">
        <w:t xml:space="preserve"> </w:t>
      </w:r>
      <w:r w:rsidRPr="00733E96">
        <w:t>установленных</w:t>
      </w:r>
      <w:r w:rsidR="005B3EFF">
        <w:t xml:space="preserve"> </w:t>
      </w:r>
      <w:r w:rsidRPr="00733E96">
        <w:t>постановлением</w:t>
      </w:r>
      <w:r w:rsidR="005B3EFF">
        <w:t xml:space="preserve"> </w:t>
      </w:r>
      <w:r w:rsidRPr="00733E96">
        <w:t>Государственного</w:t>
      </w:r>
      <w:r w:rsidR="005B3EFF">
        <w:t xml:space="preserve"> </w:t>
      </w:r>
      <w:r w:rsidRPr="00733E96">
        <w:t>комитета</w:t>
      </w:r>
      <w:r w:rsidR="005B3EFF">
        <w:t xml:space="preserve"> </w:t>
      </w:r>
      <w:r w:rsidRPr="00733E96">
        <w:t>Республики</w:t>
      </w:r>
      <w:r w:rsidR="005B3EFF">
        <w:t xml:space="preserve"> </w:t>
      </w:r>
      <w:r w:rsidRPr="00733E96">
        <w:t>Татарстан</w:t>
      </w:r>
      <w:r w:rsidR="005B3EFF">
        <w:t xml:space="preserve"> </w:t>
      </w:r>
      <w:r w:rsidRPr="00733E96">
        <w:t>по</w:t>
      </w:r>
      <w:r w:rsidR="005B3EFF">
        <w:t xml:space="preserve"> </w:t>
      </w:r>
      <w:r w:rsidRPr="00733E96">
        <w:t>тарифам</w:t>
      </w:r>
      <w:r w:rsidR="005B3EFF">
        <w:t xml:space="preserve"> </w:t>
      </w:r>
      <w:r w:rsidRPr="00733E96">
        <w:t>от</w:t>
      </w:r>
      <w:r w:rsidR="005B3EFF">
        <w:t xml:space="preserve"> </w:t>
      </w:r>
      <w:r w:rsidRPr="00733E96">
        <w:t>11.12.2018</w:t>
      </w:r>
      <w:r w:rsidR="005B3EFF">
        <w:t xml:space="preserve"> </w:t>
      </w:r>
      <w:r w:rsidRPr="00733E96">
        <w:t>№</w:t>
      </w:r>
      <w:r w:rsidR="005B3EFF">
        <w:t xml:space="preserve"> </w:t>
      </w:r>
      <w:r w:rsidRPr="00733E96">
        <w:t>5-79/тэ</w:t>
      </w:r>
      <w:r>
        <w:rPr>
          <w:color w:val="auto"/>
          <w:szCs w:val="24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>
        <w:rPr>
          <w:color w:val="auto"/>
          <w:szCs w:val="24"/>
        </w:rPr>
        <w:t>504</w:t>
      </w:r>
      <w:r w:rsidRPr="00A65288">
        <w:rPr>
          <w:color w:val="auto"/>
          <w:szCs w:val="24"/>
        </w:rPr>
        <w:t>)</w:t>
      </w:r>
    </w:p>
    <w:p w:rsidR="00205E61" w:rsidRDefault="00205E61" w:rsidP="0034142F">
      <w:pPr>
        <w:pStyle w:val="03"/>
        <w:ind w:left="851" w:hanging="851"/>
      </w:pPr>
      <w:r w:rsidRPr="00733E96">
        <w:rPr>
          <w:color w:val="auto"/>
        </w:rPr>
        <w:t>ПОСТАНОВЛЕНИЕ</w:t>
      </w:r>
      <w:r w:rsidR="005B3EFF">
        <w:rPr>
          <w:color w:val="auto"/>
        </w:rPr>
        <w:t xml:space="preserve"> </w:t>
      </w:r>
      <w:r w:rsidRPr="00733E96">
        <w:rPr>
          <w:color w:val="auto"/>
        </w:rPr>
        <w:t>ГОСУДАРСТВЕННОГО</w:t>
      </w:r>
      <w:r w:rsidR="005B3EFF">
        <w:rPr>
          <w:color w:val="auto"/>
        </w:rPr>
        <w:t xml:space="preserve"> </w:t>
      </w:r>
      <w:r w:rsidRPr="00733E96">
        <w:rPr>
          <w:color w:val="auto"/>
        </w:rPr>
        <w:t>КОМИТЕТ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733E96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733E96">
        <w:rPr>
          <w:color w:val="auto"/>
        </w:rPr>
        <w:t>ТАРИФА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-20/тэ-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33E96">
        <w:t>О</w:t>
      </w:r>
      <w:r w:rsidR="005B3EFF">
        <w:t xml:space="preserve"> </w:t>
      </w:r>
      <w:r w:rsidRPr="00733E96">
        <w:t>корректировке</w:t>
      </w:r>
      <w:r w:rsidR="005B3EFF">
        <w:t xml:space="preserve"> </w:t>
      </w:r>
      <w:r w:rsidRPr="00733E96">
        <w:t>на</w:t>
      </w:r>
      <w:r w:rsidR="005B3EFF">
        <w:t xml:space="preserve"> </w:t>
      </w:r>
      <w:r w:rsidRPr="00733E96">
        <w:t>2022</w:t>
      </w:r>
      <w:r w:rsidR="005B3EFF">
        <w:t xml:space="preserve"> </w:t>
      </w:r>
      <w:r w:rsidRPr="00733E96">
        <w:t>год</w:t>
      </w:r>
      <w:r w:rsidR="005B3EFF">
        <w:t xml:space="preserve"> </w:t>
      </w:r>
      <w:r w:rsidRPr="00733E96">
        <w:t>долгосрочных</w:t>
      </w:r>
      <w:r w:rsidR="005B3EFF">
        <w:t xml:space="preserve"> </w:t>
      </w:r>
      <w:r w:rsidRPr="00733E96">
        <w:t>тарифов</w:t>
      </w:r>
      <w:r w:rsidR="005B3EFF">
        <w:t xml:space="preserve"> </w:t>
      </w:r>
      <w:r w:rsidRPr="00733E96">
        <w:t>на</w:t>
      </w:r>
      <w:r w:rsidR="005B3EFF">
        <w:t xml:space="preserve"> </w:t>
      </w:r>
      <w:r w:rsidRPr="00733E96">
        <w:t>тепловую</w:t>
      </w:r>
      <w:r w:rsidR="005B3EFF">
        <w:t xml:space="preserve"> </w:t>
      </w:r>
      <w:r w:rsidRPr="00733E96">
        <w:t>энергию</w:t>
      </w:r>
      <w:r w:rsidR="005B3EFF">
        <w:t xml:space="preserve"> </w:t>
      </w:r>
      <w:r w:rsidRPr="00733E96">
        <w:t>(мощность),</w:t>
      </w:r>
      <w:r w:rsidR="005B3EFF">
        <w:t xml:space="preserve"> </w:t>
      </w:r>
      <w:r w:rsidRPr="00733E96">
        <w:t>поставляемую</w:t>
      </w:r>
      <w:r w:rsidR="005B3EFF">
        <w:t xml:space="preserve"> </w:t>
      </w:r>
      <w:r w:rsidRPr="00733E96">
        <w:t>Федеральным</w:t>
      </w:r>
      <w:r w:rsidR="005B3EFF">
        <w:t xml:space="preserve"> </w:t>
      </w:r>
      <w:r w:rsidRPr="00733E96">
        <w:t>государственным</w:t>
      </w:r>
      <w:r w:rsidR="005B3EFF">
        <w:t xml:space="preserve"> </w:t>
      </w:r>
      <w:r w:rsidRPr="00733E96">
        <w:t>бюджетным</w:t>
      </w:r>
      <w:r w:rsidR="005B3EFF">
        <w:t xml:space="preserve"> </w:t>
      </w:r>
      <w:r w:rsidRPr="00733E96">
        <w:t>образовательным</w:t>
      </w:r>
      <w:r w:rsidR="005B3EFF">
        <w:t xml:space="preserve"> </w:t>
      </w:r>
      <w:r w:rsidRPr="00733E96">
        <w:t>учреждением</w:t>
      </w:r>
      <w:r w:rsidR="005B3EFF">
        <w:t xml:space="preserve"> </w:t>
      </w:r>
      <w:r w:rsidRPr="00733E96">
        <w:t>высшего</w:t>
      </w:r>
      <w:r w:rsidR="005B3EFF">
        <w:t xml:space="preserve"> </w:t>
      </w:r>
      <w:r w:rsidRPr="00733E96">
        <w:t>образования</w:t>
      </w:r>
      <w:r w:rsidR="005B3EFF">
        <w:t xml:space="preserve"> </w:t>
      </w:r>
      <w:r w:rsidRPr="00733E96">
        <w:t>«Казанский</w:t>
      </w:r>
      <w:r w:rsidR="005B3EFF">
        <w:t xml:space="preserve"> </w:t>
      </w:r>
      <w:r w:rsidRPr="00733E96">
        <w:t>национальный</w:t>
      </w:r>
      <w:r w:rsidR="005B3EFF">
        <w:t xml:space="preserve"> </w:t>
      </w:r>
      <w:r w:rsidRPr="00733E96">
        <w:t>исследовательский</w:t>
      </w:r>
      <w:r w:rsidR="005B3EFF">
        <w:t xml:space="preserve"> </w:t>
      </w:r>
      <w:r w:rsidRPr="00733E96">
        <w:t>технический</w:t>
      </w:r>
      <w:r w:rsidR="005B3EFF">
        <w:t xml:space="preserve"> </w:t>
      </w:r>
      <w:r w:rsidRPr="00733E96">
        <w:t>университет</w:t>
      </w:r>
      <w:r w:rsidR="005B3EFF">
        <w:t xml:space="preserve"> </w:t>
      </w:r>
      <w:r w:rsidRPr="00733E96">
        <w:t>имени</w:t>
      </w:r>
      <w:r w:rsidR="005B3EFF">
        <w:t xml:space="preserve"> </w:t>
      </w:r>
      <w:r w:rsidRPr="00733E96">
        <w:t>А.Н.</w:t>
      </w:r>
      <w:r w:rsidR="005B3EFF">
        <w:t xml:space="preserve"> </w:t>
      </w:r>
      <w:r w:rsidRPr="00733E96">
        <w:t>Туполева-КАИ»</w:t>
      </w:r>
      <w:r w:rsidR="005B3EFF">
        <w:t xml:space="preserve"> </w:t>
      </w:r>
      <w:r w:rsidRPr="00733E96">
        <w:t>потребителям,</w:t>
      </w:r>
      <w:r w:rsidR="005B3EFF">
        <w:t xml:space="preserve"> </w:t>
      </w:r>
      <w:r w:rsidRPr="00733E96">
        <w:t>другим</w:t>
      </w:r>
      <w:r w:rsidR="005B3EFF">
        <w:t xml:space="preserve"> </w:t>
      </w:r>
      <w:r w:rsidRPr="00733E96">
        <w:t>теплоснабжающим</w:t>
      </w:r>
      <w:r w:rsidR="005B3EFF">
        <w:t xml:space="preserve"> </w:t>
      </w:r>
      <w:r w:rsidRPr="00733E96">
        <w:t>организациям,</w:t>
      </w:r>
      <w:r w:rsidR="005B3EFF">
        <w:t xml:space="preserve"> </w:t>
      </w:r>
      <w:r w:rsidRPr="00733E96">
        <w:t>установленных</w:t>
      </w:r>
      <w:r w:rsidR="005B3EFF">
        <w:t xml:space="preserve"> </w:t>
      </w:r>
      <w:r w:rsidRPr="00733E96">
        <w:t>постановлением</w:t>
      </w:r>
      <w:r w:rsidR="005B3EFF">
        <w:t xml:space="preserve"> </w:t>
      </w:r>
      <w:r w:rsidRPr="00733E96">
        <w:t>Государственного</w:t>
      </w:r>
      <w:r w:rsidR="005B3EFF">
        <w:t xml:space="preserve"> </w:t>
      </w:r>
      <w:r w:rsidRPr="00733E96">
        <w:t>комитета</w:t>
      </w:r>
      <w:r w:rsidR="005B3EFF">
        <w:t xml:space="preserve"> </w:t>
      </w:r>
      <w:r w:rsidRPr="00733E96">
        <w:t>Республики</w:t>
      </w:r>
      <w:r w:rsidR="005B3EFF">
        <w:t xml:space="preserve"> </w:t>
      </w:r>
      <w:r w:rsidRPr="00733E96">
        <w:t>Татарстан</w:t>
      </w:r>
      <w:r w:rsidR="005B3EFF">
        <w:t xml:space="preserve"> </w:t>
      </w:r>
      <w:r w:rsidRPr="00733E96">
        <w:t>по</w:t>
      </w:r>
      <w:r w:rsidR="005B3EFF">
        <w:t xml:space="preserve"> </w:t>
      </w:r>
      <w:r w:rsidRPr="00733E96">
        <w:t>тарифам</w:t>
      </w:r>
      <w:r w:rsidR="005B3EFF">
        <w:t xml:space="preserve"> </w:t>
      </w:r>
      <w:r w:rsidRPr="00733E96">
        <w:t>от</w:t>
      </w:r>
      <w:r w:rsidR="005B3EFF">
        <w:t xml:space="preserve"> </w:t>
      </w:r>
      <w:r w:rsidRPr="00733E96">
        <w:t>23.11.2018</w:t>
      </w:r>
      <w:r w:rsidR="005B3EFF">
        <w:t xml:space="preserve"> </w:t>
      </w:r>
      <w:r w:rsidRPr="00733E96">
        <w:t>№</w:t>
      </w:r>
      <w:r w:rsidR="005B3EFF">
        <w:t xml:space="preserve"> </w:t>
      </w:r>
      <w:r w:rsidRPr="00733E96">
        <w:t>5-41/тэ</w:t>
      </w:r>
      <w:r>
        <w:rPr>
          <w:color w:val="auto"/>
          <w:szCs w:val="24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>
        <w:rPr>
          <w:color w:val="auto"/>
          <w:szCs w:val="24"/>
        </w:rPr>
        <w:t>505</w:t>
      </w:r>
      <w:r w:rsidRPr="00A65288">
        <w:rPr>
          <w:color w:val="auto"/>
          <w:szCs w:val="24"/>
        </w:rPr>
        <w:t>)</w:t>
      </w:r>
    </w:p>
    <w:p w:rsidR="00205E61" w:rsidRDefault="00205E61" w:rsidP="0034142F">
      <w:pPr>
        <w:pStyle w:val="03"/>
        <w:ind w:left="851" w:hanging="851"/>
      </w:pPr>
      <w:r w:rsidRPr="00733E96">
        <w:rPr>
          <w:color w:val="auto"/>
        </w:rPr>
        <w:t>ПОСТАНОВЛЕНИЕ</w:t>
      </w:r>
      <w:r w:rsidR="005B3EFF">
        <w:rPr>
          <w:color w:val="auto"/>
        </w:rPr>
        <w:t xml:space="preserve"> </w:t>
      </w:r>
      <w:r w:rsidRPr="00733E96">
        <w:rPr>
          <w:color w:val="auto"/>
        </w:rPr>
        <w:t>ГОСУДАРСТВЕННОГО</w:t>
      </w:r>
      <w:r w:rsidR="005B3EFF">
        <w:rPr>
          <w:color w:val="auto"/>
        </w:rPr>
        <w:t xml:space="preserve"> </w:t>
      </w:r>
      <w:r w:rsidRPr="00733E96">
        <w:rPr>
          <w:color w:val="auto"/>
        </w:rPr>
        <w:t>КОМИТЕТ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733E96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733E96">
        <w:rPr>
          <w:color w:val="auto"/>
        </w:rPr>
        <w:t>ТАРИФА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-21/тэ-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33E96">
        <w:t>О</w:t>
      </w:r>
      <w:r w:rsidR="005B3EFF">
        <w:t xml:space="preserve"> </w:t>
      </w:r>
      <w:r w:rsidRPr="00733E96">
        <w:t>корректировке</w:t>
      </w:r>
      <w:r w:rsidR="005B3EFF">
        <w:t xml:space="preserve"> </w:t>
      </w:r>
      <w:r w:rsidRPr="00733E96">
        <w:t>на</w:t>
      </w:r>
      <w:r w:rsidR="005B3EFF">
        <w:t xml:space="preserve"> </w:t>
      </w:r>
      <w:r w:rsidRPr="00733E96">
        <w:t>2022</w:t>
      </w:r>
      <w:r w:rsidR="005B3EFF">
        <w:t xml:space="preserve"> </w:t>
      </w:r>
      <w:r w:rsidRPr="00733E96">
        <w:t>год</w:t>
      </w:r>
      <w:r w:rsidR="005B3EFF">
        <w:t xml:space="preserve"> </w:t>
      </w:r>
      <w:r w:rsidRPr="00733E96">
        <w:t>долгосрочных</w:t>
      </w:r>
      <w:r w:rsidR="005B3EFF">
        <w:t xml:space="preserve"> </w:t>
      </w:r>
      <w:r w:rsidRPr="00733E96">
        <w:t>тарифов</w:t>
      </w:r>
      <w:r w:rsidR="005B3EFF">
        <w:t xml:space="preserve"> </w:t>
      </w:r>
      <w:r w:rsidRPr="00733E96">
        <w:t>на</w:t>
      </w:r>
      <w:r w:rsidR="005B3EFF">
        <w:t xml:space="preserve"> </w:t>
      </w:r>
      <w:r w:rsidRPr="00733E96">
        <w:t>тепловую</w:t>
      </w:r>
      <w:r w:rsidR="005B3EFF">
        <w:t xml:space="preserve"> </w:t>
      </w:r>
      <w:r w:rsidRPr="00733E96">
        <w:t>энергию</w:t>
      </w:r>
      <w:r w:rsidR="005B3EFF">
        <w:t xml:space="preserve"> </w:t>
      </w:r>
      <w:r w:rsidRPr="00733E96">
        <w:t>(мощность),</w:t>
      </w:r>
      <w:r w:rsidR="005B3EFF">
        <w:t xml:space="preserve"> </w:t>
      </w:r>
      <w:r w:rsidRPr="00733E96">
        <w:t>поставляемую</w:t>
      </w:r>
      <w:r w:rsidR="005B3EFF">
        <w:t xml:space="preserve"> </w:t>
      </w:r>
      <w:r w:rsidRPr="00733E96">
        <w:t>Федеральным</w:t>
      </w:r>
      <w:r w:rsidR="005B3EFF">
        <w:t xml:space="preserve"> </w:t>
      </w:r>
      <w:r w:rsidRPr="00733E96">
        <w:t>государственным</w:t>
      </w:r>
      <w:r w:rsidR="005B3EFF">
        <w:t xml:space="preserve"> </w:t>
      </w:r>
      <w:r w:rsidRPr="00733E96">
        <w:t>автономным</w:t>
      </w:r>
      <w:r w:rsidR="005B3EFF">
        <w:t xml:space="preserve"> </w:t>
      </w:r>
      <w:r w:rsidRPr="00733E96">
        <w:t>образовательным</w:t>
      </w:r>
      <w:r w:rsidR="005B3EFF">
        <w:t xml:space="preserve"> </w:t>
      </w:r>
      <w:r w:rsidRPr="00733E96">
        <w:t>учреждением</w:t>
      </w:r>
      <w:r w:rsidR="005B3EFF">
        <w:t xml:space="preserve"> </w:t>
      </w:r>
      <w:r w:rsidRPr="00733E96">
        <w:t>высшего</w:t>
      </w:r>
      <w:r w:rsidR="005B3EFF">
        <w:t xml:space="preserve"> </w:t>
      </w:r>
      <w:r w:rsidRPr="00733E96">
        <w:t>образования</w:t>
      </w:r>
      <w:r w:rsidR="005B3EFF">
        <w:t xml:space="preserve"> </w:t>
      </w:r>
      <w:r w:rsidRPr="00733E96">
        <w:t>«Казанский</w:t>
      </w:r>
      <w:r w:rsidR="005B3EFF">
        <w:t xml:space="preserve"> </w:t>
      </w:r>
      <w:r w:rsidRPr="00733E96">
        <w:t>(Приволжский)</w:t>
      </w:r>
      <w:r w:rsidR="005B3EFF">
        <w:t xml:space="preserve"> </w:t>
      </w:r>
      <w:r w:rsidRPr="00733E96">
        <w:t>Федеральный</w:t>
      </w:r>
      <w:r w:rsidR="005B3EFF">
        <w:t xml:space="preserve"> </w:t>
      </w:r>
      <w:r w:rsidRPr="00733E96">
        <w:t>университет»</w:t>
      </w:r>
      <w:r w:rsidR="005B3EFF">
        <w:t xml:space="preserve"> </w:t>
      </w:r>
      <w:r w:rsidRPr="00733E96">
        <w:t>потребителям,</w:t>
      </w:r>
      <w:r w:rsidR="005B3EFF">
        <w:t xml:space="preserve"> </w:t>
      </w:r>
      <w:r w:rsidRPr="00733E96">
        <w:t>установленных</w:t>
      </w:r>
      <w:r w:rsidR="005B3EFF">
        <w:t xml:space="preserve"> </w:t>
      </w:r>
      <w:r w:rsidRPr="00733E96">
        <w:t>постановлением</w:t>
      </w:r>
      <w:r w:rsidR="005B3EFF">
        <w:t xml:space="preserve"> </w:t>
      </w:r>
      <w:r w:rsidRPr="00733E96">
        <w:t>Государственного</w:t>
      </w:r>
      <w:r w:rsidR="005B3EFF">
        <w:t xml:space="preserve"> </w:t>
      </w:r>
      <w:r w:rsidRPr="00733E96">
        <w:t>комитета</w:t>
      </w:r>
      <w:r w:rsidR="005B3EFF">
        <w:t xml:space="preserve"> </w:t>
      </w:r>
      <w:r w:rsidRPr="00733E96">
        <w:t>Республики</w:t>
      </w:r>
      <w:r w:rsidR="005B3EFF">
        <w:t xml:space="preserve"> </w:t>
      </w:r>
      <w:r w:rsidRPr="00733E96">
        <w:t>Татарстан</w:t>
      </w:r>
      <w:r w:rsidR="005B3EFF">
        <w:t xml:space="preserve"> </w:t>
      </w:r>
      <w:r w:rsidRPr="00733E96">
        <w:t>по</w:t>
      </w:r>
      <w:r w:rsidR="005B3EFF">
        <w:t xml:space="preserve"> </w:t>
      </w:r>
      <w:r w:rsidRPr="00733E96">
        <w:t>тарифам</w:t>
      </w:r>
      <w:r w:rsidR="005B3EFF">
        <w:t xml:space="preserve"> </w:t>
      </w:r>
      <w:r w:rsidRPr="00733E96">
        <w:t>от</w:t>
      </w:r>
      <w:r w:rsidR="005B3EFF">
        <w:t xml:space="preserve"> </w:t>
      </w:r>
      <w:r w:rsidRPr="00733E96">
        <w:t>20.11.2019</w:t>
      </w:r>
      <w:r w:rsidR="005B3EFF">
        <w:t xml:space="preserve"> </w:t>
      </w:r>
      <w:r w:rsidRPr="00733E96">
        <w:t>№</w:t>
      </w:r>
      <w:r w:rsidR="005B3EFF">
        <w:t xml:space="preserve"> </w:t>
      </w:r>
      <w:r w:rsidRPr="00733E96">
        <w:t>5-44/тэ</w:t>
      </w:r>
      <w:r>
        <w:rPr>
          <w:color w:val="auto"/>
          <w:szCs w:val="24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>
        <w:rPr>
          <w:color w:val="auto"/>
          <w:szCs w:val="24"/>
        </w:rPr>
        <w:t>506</w:t>
      </w:r>
      <w:r w:rsidRPr="00A65288">
        <w:rPr>
          <w:color w:val="auto"/>
          <w:szCs w:val="24"/>
        </w:rPr>
        <w:t>)</w:t>
      </w:r>
    </w:p>
    <w:p w:rsidR="00205E61" w:rsidRDefault="00205E61" w:rsidP="0034142F">
      <w:pPr>
        <w:pStyle w:val="03"/>
        <w:ind w:left="851" w:hanging="851"/>
      </w:pPr>
      <w:r w:rsidRPr="00733E96">
        <w:rPr>
          <w:color w:val="auto"/>
        </w:rPr>
        <w:t>ПОСТАНОВЛЕНИЕ</w:t>
      </w:r>
      <w:r w:rsidR="005B3EFF">
        <w:rPr>
          <w:color w:val="auto"/>
        </w:rPr>
        <w:t xml:space="preserve"> </w:t>
      </w:r>
      <w:r w:rsidRPr="00733E96">
        <w:rPr>
          <w:color w:val="auto"/>
        </w:rPr>
        <w:t>ГОСУДАРСТВЕННОГО</w:t>
      </w:r>
      <w:r w:rsidR="005B3EFF">
        <w:rPr>
          <w:color w:val="auto"/>
        </w:rPr>
        <w:t xml:space="preserve"> </w:t>
      </w:r>
      <w:r w:rsidRPr="00733E96">
        <w:rPr>
          <w:color w:val="auto"/>
        </w:rPr>
        <w:t>КОМИТЕТА</w:t>
      </w:r>
      <w:r w:rsidR="005B3EFF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>
        <w:rPr>
          <w:color w:val="auto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733E96">
        <w:rPr>
          <w:color w:val="auto"/>
        </w:rPr>
        <w:t>ПО</w:t>
      </w:r>
      <w:r w:rsidR="005B3EFF">
        <w:rPr>
          <w:color w:val="auto"/>
        </w:rPr>
        <w:t xml:space="preserve"> </w:t>
      </w:r>
      <w:r w:rsidRPr="00733E96">
        <w:rPr>
          <w:color w:val="auto"/>
        </w:rPr>
        <w:t>ТАРИФАМ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1.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-22/тэ-2021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33E96">
        <w:t>О</w:t>
      </w:r>
      <w:r w:rsidR="005B3EFF">
        <w:t xml:space="preserve"> </w:t>
      </w:r>
      <w:r w:rsidRPr="00733E96">
        <w:t>корректировке</w:t>
      </w:r>
      <w:r w:rsidR="005B3EFF">
        <w:t xml:space="preserve"> </w:t>
      </w:r>
      <w:r w:rsidRPr="00733E96">
        <w:t>на</w:t>
      </w:r>
      <w:r w:rsidR="005B3EFF">
        <w:t xml:space="preserve"> </w:t>
      </w:r>
      <w:r w:rsidRPr="00733E96">
        <w:t>2022</w:t>
      </w:r>
      <w:r w:rsidR="005B3EFF">
        <w:t xml:space="preserve"> </w:t>
      </w:r>
      <w:r w:rsidRPr="00733E96">
        <w:t>год</w:t>
      </w:r>
      <w:r w:rsidR="005B3EFF">
        <w:t xml:space="preserve"> </w:t>
      </w:r>
      <w:r w:rsidRPr="00733E96">
        <w:t>долгосрочных</w:t>
      </w:r>
      <w:r w:rsidR="005B3EFF">
        <w:t xml:space="preserve"> </w:t>
      </w:r>
      <w:r w:rsidRPr="00733E96">
        <w:t>тарифов</w:t>
      </w:r>
      <w:r w:rsidR="005B3EFF">
        <w:t xml:space="preserve"> </w:t>
      </w:r>
      <w:r w:rsidRPr="00733E96">
        <w:t>на</w:t>
      </w:r>
      <w:r w:rsidR="005B3EFF">
        <w:t xml:space="preserve"> </w:t>
      </w:r>
      <w:r w:rsidRPr="00733E96">
        <w:t>тепловую</w:t>
      </w:r>
      <w:r w:rsidR="005B3EFF">
        <w:t xml:space="preserve"> </w:t>
      </w:r>
      <w:r w:rsidRPr="00733E96">
        <w:t>энергию</w:t>
      </w:r>
      <w:r w:rsidR="005B3EFF">
        <w:t xml:space="preserve"> </w:t>
      </w:r>
      <w:r w:rsidRPr="00733E96">
        <w:t>(мощность),</w:t>
      </w:r>
      <w:r w:rsidR="005B3EFF">
        <w:t xml:space="preserve"> </w:t>
      </w:r>
      <w:r w:rsidRPr="00733E96">
        <w:t>поставляемую</w:t>
      </w:r>
      <w:r w:rsidR="005B3EFF">
        <w:t xml:space="preserve"> </w:t>
      </w:r>
      <w:r w:rsidRPr="00733E96">
        <w:t>Федеральным</w:t>
      </w:r>
      <w:r w:rsidR="005B3EFF">
        <w:t xml:space="preserve"> </w:t>
      </w:r>
      <w:r w:rsidRPr="00733E96">
        <w:t>государственным</w:t>
      </w:r>
      <w:r w:rsidR="005B3EFF">
        <w:t xml:space="preserve"> </w:t>
      </w:r>
      <w:r w:rsidRPr="00733E96">
        <w:t>бюджетным</w:t>
      </w:r>
      <w:r w:rsidR="005B3EFF">
        <w:t xml:space="preserve"> </w:t>
      </w:r>
      <w:r w:rsidRPr="00733E96">
        <w:t>образовательным</w:t>
      </w:r>
      <w:r w:rsidR="005B3EFF">
        <w:t xml:space="preserve"> </w:t>
      </w:r>
      <w:r w:rsidRPr="00733E96">
        <w:t>учреждением</w:t>
      </w:r>
      <w:r w:rsidR="005B3EFF">
        <w:t xml:space="preserve"> </w:t>
      </w:r>
      <w:r w:rsidRPr="00733E96">
        <w:t>высшего</w:t>
      </w:r>
      <w:r w:rsidR="005B3EFF">
        <w:t xml:space="preserve"> </w:t>
      </w:r>
      <w:r w:rsidRPr="00733E96">
        <w:t>образования</w:t>
      </w:r>
      <w:r w:rsidR="005B3EFF">
        <w:t xml:space="preserve"> </w:t>
      </w:r>
      <w:r w:rsidRPr="00733E96">
        <w:t>«Казанский</w:t>
      </w:r>
      <w:r w:rsidR="005B3EFF">
        <w:t xml:space="preserve"> </w:t>
      </w:r>
      <w:r w:rsidRPr="00733E96">
        <w:t>национальный</w:t>
      </w:r>
      <w:r w:rsidR="005B3EFF">
        <w:t xml:space="preserve"> </w:t>
      </w:r>
      <w:r w:rsidRPr="00733E96">
        <w:t>исследовательский</w:t>
      </w:r>
      <w:r w:rsidR="005B3EFF">
        <w:t xml:space="preserve"> </w:t>
      </w:r>
      <w:r w:rsidRPr="00733E96">
        <w:t>технологический</w:t>
      </w:r>
      <w:r w:rsidR="005B3EFF">
        <w:t xml:space="preserve"> </w:t>
      </w:r>
      <w:r w:rsidRPr="00733E96">
        <w:t>университет»</w:t>
      </w:r>
      <w:r w:rsidR="005B3EFF">
        <w:t xml:space="preserve"> </w:t>
      </w:r>
      <w:r w:rsidRPr="00733E96">
        <w:t>потребителям,</w:t>
      </w:r>
      <w:r w:rsidR="005B3EFF">
        <w:t xml:space="preserve"> </w:t>
      </w:r>
      <w:r w:rsidRPr="00733E96">
        <w:t>другим</w:t>
      </w:r>
      <w:r w:rsidR="005B3EFF">
        <w:t xml:space="preserve"> </w:t>
      </w:r>
      <w:r w:rsidRPr="00733E96">
        <w:t>теплоснабжающим</w:t>
      </w:r>
      <w:r w:rsidR="005B3EFF">
        <w:t xml:space="preserve"> </w:t>
      </w:r>
      <w:r w:rsidRPr="00733E96">
        <w:t>организациям,</w:t>
      </w:r>
      <w:r w:rsidR="005B3EFF">
        <w:t xml:space="preserve"> </w:t>
      </w:r>
      <w:r w:rsidRPr="00733E96">
        <w:t>установленных</w:t>
      </w:r>
      <w:r w:rsidR="005B3EFF">
        <w:t xml:space="preserve"> </w:t>
      </w:r>
      <w:r w:rsidRPr="00733E96">
        <w:t>постановлением</w:t>
      </w:r>
      <w:r w:rsidR="005B3EFF">
        <w:t xml:space="preserve"> </w:t>
      </w:r>
      <w:r w:rsidRPr="00733E96">
        <w:t>Государственного</w:t>
      </w:r>
      <w:r w:rsidR="005B3EFF">
        <w:t xml:space="preserve"> </w:t>
      </w:r>
      <w:r w:rsidRPr="00733E96">
        <w:t>комитета</w:t>
      </w:r>
      <w:r w:rsidR="005B3EFF">
        <w:t xml:space="preserve"> </w:t>
      </w:r>
      <w:r w:rsidRPr="00733E96">
        <w:t>Республики</w:t>
      </w:r>
      <w:r w:rsidR="005B3EFF">
        <w:t xml:space="preserve"> </w:t>
      </w:r>
      <w:r w:rsidRPr="00733E96">
        <w:t>Татарстан</w:t>
      </w:r>
      <w:r w:rsidR="005B3EFF">
        <w:t xml:space="preserve"> </w:t>
      </w:r>
      <w:r w:rsidRPr="00733E96">
        <w:t>по</w:t>
      </w:r>
      <w:r w:rsidR="005B3EFF">
        <w:t xml:space="preserve"> </w:t>
      </w:r>
      <w:r w:rsidRPr="00733E96">
        <w:t>тарифам</w:t>
      </w:r>
      <w:r w:rsidR="005B3EFF">
        <w:t xml:space="preserve"> </w:t>
      </w:r>
      <w:r w:rsidRPr="00733E96">
        <w:t>от</w:t>
      </w:r>
      <w:r w:rsidR="005B3EFF">
        <w:t xml:space="preserve"> </w:t>
      </w:r>
      <w:r w:rsidRPr="00733E96">
        <w:t>23.11.2018</w:t>
      </w:r>
      <w:r w:rsidR="005B3EFF">
        <w:t xml:space="preserve"> </w:t>
      </w:r>
      <w:r w:rsidRPr="00733E96">
        <w:t>№</w:t>
      </w:r>
      <w:r w:rsidR="005B3EFF">
        <w:t xml:space="preserve"> </w:t>
      </w:r>
      <w:r w:rsidRPr="00733E96">
        <w:t>5-42/тэ</w:t>
      </w:r>
      <w:r>
        <w:rPr>
          <w:color w:val="auto"/>
          <w:szCs w:val="24"/>
        </w:rPr>
        <w:t>»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65288">
        <w:rPr>
          <w:color w:val="auto"/>
          <w:szCs w:val="24"/>
        </w:rPr>
        <w:t>,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 w:rsidRPr="00A65288">
        <w:rPr>
          <w:color w:val="auto"/>
          <w:szCs w:val="24"/>
        </w:rPr>
        <w:t>0</w:t>
      </w:r>
      <w:r>
        <w:rPr>
          <w:color w:val="auto"/>
          <w:szCs w:val="24"/>
        </w:rPr>
        <w:t>507</w:t>
      </w:r>
      <w:r w:rsidRPr="00A65288">
        <w:rPr>
          <w:color w:val="auto"/>
          <w:szCs w:val="24"/>
        </w:rPr>
        <w:t>)</w:t>
      </w:r>
    </w:p>
    <w:p w:rsidR="000544C8" w:rsidRPr="0039743A" w:rsidRDefault="000544C8" w:rsidP="0034142F">
      <w:pPr>
        <w:pStyle w:val="03"/>
        <w:ind w:left="851" w:hanging="851"/>
        <w:rPr>
          <w:color w:val="auto"/>
        </w:rPr>
      </w:pPr>
      <w:r w:rsidRPr="0039743A">
        <w:rPr>
          <w:color w:val="auto"/>
        </w:rPr>
        <w:lastRenderedPageBreak/>
        <w:t>РЕШЕНИЕ</w:t>
      </w:r>
      <w:r w:rsidR="005B3EFF">
        <w:rPr>
          <w:color w:val="auto"/>
        </w:rPr>
        <w:t xml:space="preserve"> </w:t>
      </w:r>
      <w:r w:rsidRPr="0039743A">
        <w:rPr>
          <w:color w:val="auto"/>
        </w:rPr>
        <w:t>ВЕРХОВНОГО</w:t>
      </w:r>
      <w:r w:rsidR="005B3EFF">
        <w:rPr>
          <w:color w:val="auto"/>
        </w:rPr>
        <w:t xml:space="preserve"> </w:t>
      </w:r>
      <w:r w:rsidRPr="0039743A">
        <w:rPr>
          <w:color w:val="auto"/>
        </w:rPr>
        <w:t>СУДА</w:t>
      </w:r>
      <w:r w:rsidR="005B3EFF">
        <w:rPr>
          <w:color w:val="auto"/>
        </w:rPr>
        <w:t xml:space="preserve"> </w:t>
      </w:r>
      <w:r w:rsidRPr="0039743A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39743A">
        <w:rPr>
          <w:color w:val="auto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39743A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39743A">
        <w:rPr>
          <w:color w:val="auto"/>
          <w:szCs w:val="24"/>
        </w:rPr>
        <w:t>1</w:t>
      </w:r>
      <w:r>
        <w:rPr>
          <w:color w:val="auto"/>
          <w:szCs w:val="24"/>
        </w:rPr>
        <w:t>2</w:t>
      </w:r>
      <w:r w:rsidRPr="0039743A">
        <w:rPr>
          <w:color w:val="auto"/>
          <w:szCs w:val="24"/>
        </w:rPr>
        <w:t>.0</w:t>
      </w:r>
      <w:r>
        <w:rPr>
          <w:color w:val="auto"/>
          <w:szCs w:val="24"/>
        </w:rPr>
        <w:t>2</w:t>
      </w:r>
      <w:r w:rsidRPr="0039743A">
        <w:rPr>
          <w:color w:val="auto"/>
          <w:szCs w:val="24"/>
        </w:rPr>
        <w:t>.2021</w:t>
      </w:r>
      <w:r w:rsidR="005B3EFF">
        <w:rPr>
          <w:color w:val="auto"/>
          <w:szCs w:val="24"/>
        </w:rPr>
        <w:t xml:space="preserve"> </w:t>
      </w:r>
      <w:r w:rsidRPr="0039743A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39743A">
        <w:rPr>
          <w:color w:val="auto"/>
        </w:rPr>
        <w:t>3а-</w:t>
      </w:r>
      <w:r>
        <w:rPr>
          <w:color w:val="auto"/>
        </w:rPr>
        <w:t>258</w:t>
      </w:r>
      <w:r w:rsidRPr="0039743A">
        <w:rPr>
          <w:color w:val="auto"/>
        </w:rPr>
        <w:t>/2021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24)</w:t>
      </w:r>
    </w:p>
    <w:p w:rsidR="000544C8" w:rsidRPr="0039743A" w:rsidRDefault="000544C8" w:rsidP="0034142F">
      <w:pPr>
        <w:pStyle w:val="03"/>
        <w:ind w:left="851" w:hanging="851"/>
        <w:rPr>
          <w:color w:val="auto"/>
        </w:rPr>
      </w:pPr>
      <w:r w:rsidRPr="0039743A">
        <w:rPr>
          <w:color w:val="auto"/>
        </w:rPr>
        <w:t>РЕШЕНИЕ</w:t>
      </w:r>
      <w:r w:rsidR="005B3EFF">
        <w:rPr>
          <w:color w:val="auto"/>
        </w:rPr>
        <w:t xml:space="preserve"> </w:t>
      </w:r>
      <w:r w:rsidRPr="0039743A">
        <w:rPr>
          <w:color w:val="auto"/>
        </w:rPr>
        <w:t>ВЕРХОВНОГО</w:t>
      </w:r>
      <w:r w:rsidR="005B3EFF">
        <w:rPr>
          <w:color w:val="auto"/>
        </w:rPr>
        <w:t xml:space="preserve"> </w:t>
      </w:r>
      <w:r w:rsidRPr="0039743A">
        <w:rPr>
          <w:color w:val="auto"/>
        </w:rPr>
        <w:t>СУДА</w:t>
      </w:r>
      <w:r w:rsidR="005B3EFF">
        <w:rPr>
          <w:color w:val="auto"/>
        </w:rPr>
        <w:t xml:space="preserve"> </w:t>
      </w:r>
      <w:r w:rsidRPr="0039743A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39743A">
        <w:rPr>
          <w:color w:val="auto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39743A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39743A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39743A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39743A">
        <w:rPr>
          <w:color w:val="auto"/>
          <w:szCs w:val="24"/>
        </w:rPr>
        <w:t>.2021</w:t>
      </w:r>
      <w:r w:rsidR="005B3EFF">
        <w:rPr>
          <w:color w:val="auto"/>
          <w:szCs w:val="24"/>
        </w:rPr>
        <w:t xml:space="preserve"> </w:t>
      </w:r>
      <w:r w:rsidRPr="0039743A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39743A">
        <w:rPr>
          <w:color w:val="auto"/>
        </w:rPr>
        <w:t>3а-</w:t>
      </w:r>
      <w:r>
        <w:rPr>
          <w:color w:val="auto"/>
        </w:rPr>
        <w:t>350</w:t>
      </w:r>
      <w:r w:rsidRPr="0039743A">
        <w:rPr>
          <w:color w:val="auto"/>
        </w:rPr>
        <w:t>/2021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25)</w:t>
      </w:r>
    </w:p>
    <w:p w:rsidR="000544C8" w:rsidRPr="00DA6712" w:rsidRDefault="000544C8" w:rsidP="0034142F">
      <w:pPr>
        <w:pStyle w:val="03"/>
        <w:ind w:left="851" w:hanging="851"/>
        <w:rPr>
          <w:szCs w:val="24"/>
        </w:rPr>
      </w:pPr>
      <w:r w:rsidRPr="0039743A">
        <w:rPr>
          <w:color w:val="auto"/>
        </w:rPr>
        <w:t>РЕШЕНИЕ</w:t>
      </w:r>
      <w:r w:rsidR="005B3EFF">
        <w:rPr>
          <w:color w:val="auto"/>
        </w:rPr>
        <w:t xml:space="preserve"> </w:t>
      </w:r>
      <w:r w:rsidRPr="0039743A">
        <w:rPr>
          <w:color w:val="auto"/>
        </w:rPr>
        <w:t>ВЕРХОВНОГО</w:t>
      </w:r>
      <w:r w:rsidR="005B3EFF">
        <w:rPr>
          <w:color w:val="auto"/>
        </w:rPr>
        <w:t xml:space="preserve"> </w:t>
      </w:r>
      <w:r w:rsidRPr="0039743A">
        <w:rPr>
          <w:color w:val="auto"/>
        </w:rPr>
        <w:t>СУДА</w:t>
      </w:r>
      <w:r w:rsidR="005B3EFF">
        <w:rPr>
          <w:color w:val="auto"/>
        </w:rPr>
        <w:t xml:space="preserve"> </w:t>
      </w:r>
      <w:r w:rsidRPr="0039743A">
        <w:rPr>
          <w:color w:val="auto"/>
        </w:rPr>
        <w:t>РЕСПУБЛИКИ</w:t>
      </w:r>
      <w:r w:rsidR="005B3EFF">
        <w:rPr>
          <w:color w:val="auto"/>
        </w:rPr>
        <w:t xml:space="preserve"> </w:t>
      </w:r>
      <w:r w:rsidRPr="0039743A">
        <w:rPr>
          <w:color w:val="auto"/>
        </w:rPr>
        <w:t>ТАТАРСТАН</w:t>
      </w:r>
      <w:r w:rsidR="005B3EFF">
        <w:rPr>
          <w:color w:val="auto"/>
          <w:szCs w:val="24"/>
        </w:rPr>
        <w:t xml:space="preserve"> </w:t>
      </w:r>
      <w:r w:rsidRPr="0039743A">
        <w:rPr>
          <w:color w:val="auto"/>
          <w:szCs w:val="24"/>
        </w:rPr>
        <w:t>от</w:t>
      </w:r>
      <w:r w:rsidR="005B3EFF">
        <w:rPr>
          <w:color w:val="auto"/>
          <w:szCs w:val="24"/>
        </w:rPr>
        <w:t xml:space="preserve"> </w:t>
      </w:r>
      <w:r w:rsidRPr="0039743A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39743A">
        <w:rPr>
          <w:color w:val="auto"/>
          <w:szCs w:val="24"/>
        </w:rPr>
        <w:t>.0</w:t>
      </w:r>
      <w:r>
        <w:rPr>
          <w:color w:val="auto"/>
          <w:szCs w:val="24"/>
        </w:rPr>
        <w:t>5</w:t>
      </w:r>
      <w:r w:rsidRPr="0039743A">
        <w:rPr>
          <w:color w:val="auto"/>
          <w:szCs w:val="24"/>
        </w:rPr>
        <w:t>.2021</w:t>
      </w:r>
      <w:r w:rsidR="005B3EFF">
        <w:rPr>
          <w:color w:val="auto"/>
          <w:szCs w:val="24"/>
        </w:rPr>
        <w:t xml:space="preserve"> </w:t>
      </w:r>
      <w:r w:rsidRPr="0039743A">
        <w:rPr>
          <w:color w:val="auto"/>
        </w:rPr>
        <w:t>№</w:t>
      </w:r>
      <w:r w:rsidR="005B3EFF">
        <w:rPr>
          <w:color w:val="auto"/>
        </w:rPr>
        <w:t xml:space="preserve"> </w:t>
      </w:r>
      <w:r w:rsidRPr="0039743A">
        <w:rPr>
          <w:color w:val="auto"/>
        </w:rPr>
        <w:t>3а-</w:t>
      </w:r>
      <w:r>
        <w:rPr>
          <w:color w:val="auto"/>
        </w:rPr>
        <w:t>408</w:t>
      </w:r>
      <w:r w:rsidRPr="0039743A">
        <w:rPr>
          <w:color w:val="auto"/>
        </w:rPr>
        <w:t>/2021</w:t>
      </w:r>
      <w:r w:rsidR="005B3EFF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,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B3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26)</w:t>
      </w:r>
    </w:p>
    <w:sectPr w:rsidR="000544C8" w:rsidRPr="00DA6712" w:rsidSect="00745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60C2FD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9C"/>
    <w:rsid w:val="00003014"/>
    <w:rsid w:val="000130C5"/>
    <w:rsid w:val="00013EE8"/>
    <w:rsid w:val="00022EA6"/>
    <w:rsid w:val="00026DE6"/>
    <w:rsid w:val="000423DB"/>
    <w:rsid w:val="00044DE4"/>
    <w:rsid w:val="000544C8"/>
    <w:rsid w:val="00071E16"/>
    <w:rsid w:val="000806AD"/>
    <w:rsid w:val="00084A26"/>
    <w:rsid w:val="000923E6"/>
    <w:rsid w:val="000A6B76"/>
    <w:rsid w:val="000A7D99"/>
    <w:rsid w:val="000C204D"/>
    <w:rsid w:val="000D5CE6"/>
    <w:rsid w:val="000E703C"/>
    <w:rsid w:val="000F1929"/>
    <w:rsid w:val="000F1E7F"/>
    <w:rsid w:val="000F1E84"/>
    <w:rsid w:val="000F2EF2"/>
    <w:rsid w:val="000F5B4A"/>
    <w:rsid w:val="001013D4"/>
    <w:rsid w:val="00103BC3"/>
    <w:rsid w:val="00112BC6"/>
    <w:rsid w:val="00122829"/>
    <w:rsid w:val="0012463D"/>
    <w:rsid w:val="00125A74"/>
    <w:rsid w:val="00135097"/>
    <w:rsid w:val="001409A0"/>
    <w:rsid w:val="001422BF"/>
    <w:rsid w:val="00161CAD"/>
    <w:rsid w:val="00162154"/>
    <w:rsid w:val="0016555B"/>
    <w:rsid w:val="00173F09"/>
    <w:rsid w:val="00185353"/>
    <w:rsid w:val="001A4993"/>
    <w:rsid w:val="001B051E"/>
    <w:rsid w:val="001C6106"/>
    <w:rsid w:val="001C6F3B"/>
    <w:rsid w:val="001C7D4F"/>
    <w:rsid w:val="001F5FF3"/>
    <w:rsid w:val="00202785"/>
    <w:rsid w:val="00205E61"/>
    <w:rsid w:val="00210122"/>
    <w:rsid w:val="002105AB"/>
    <w:rsid w:val="002209A2"/>
    <w:rsid w:val="00231F13"/>
    <w:rsid w:val="00236864"/>
    <w:rsid w:val="00241B8A"/>
    <w:rsid w:val="0026369B"/>
    <w:rsid w:val="0027540C"/>
    <w:rsid w:val="002843BE"/>
    <w:rsid w:val="00290B29"/>
    <w:rsid w:val="002B3181"/>
    <w:rsid w:val="002B4735"/>
    <w:rsid w:val="002B670F"/>
    <w:rsid w:val="002D568F"/>
    <w:rsid w:val="002E1195"/>
    <w:rsid w:val="002E2DEB"/>
    <w:rsid w:val="002E5B8D"/>
    <w:rsid w:val="002F06A4"/>
    <w:rsid w:val="002F6726"/>
    <w:rsid w:val="00301F66"/>
    <w:rsid w:val="00303949"/>
    <w:rsid w:val="00304E2E"/>
    <w:rsid w:val="00331045"/>
    <w:rsid w:val="0034142F"/>
    <w:rsid w:val="003464CB"/>
    <w:rsid w:val="0034762D"/>
    <w:rsid w:val="00352BA6"/>
    <w:rsid w:val="0036357E"/>
    <w:rsid w:val="00376224"/>
    <w:rsid w:val="00376D06"/>
    <w:rsid w:val="00390ABC"/>
    <w:rsid w:val="003A116D"/>
    <w:rsid w:val="003B00BD"/>
    <w:rsid w:val="003B4DC0"/>
    <w:rsid w:val="003B5705"/>
    <w:rsid w:val="003C2892"/>
    <w:rsid w:val="003F603C"/>
    <w:rsid w:val="003F69FA"/>
    <w:rsid w:val="004009B6"/>
    <w:rsid w:val="00407B29"/>
    <w:rsid w:val="00410EE1"/>
    <w:rsid w:val="004200DE"/>
    <w:rsid w:val="00447792"/>
    <w:rsid w:val="00464645"/>
    <w:rsid w:val="0049406F"/>
    <w:rsid w:val="004A1025"/>
    <w:rsid w:val="004A4DEF"/>
    <w:rsid w:val="004C079A"/>
    <w:rsid w:val="004C39BC"/>
    <w:rsid w:val="004D06D1"/>
    <w:rsid w:val="004E6A7A"/>
    <w:rsid w:val="004F5E87"/>
    <w:rsid w:val="004F6726"/>
    <w:rsid w:val="00501017"/>
    <w:rsid w:val="0050489B"/>
    <w:rsid w:val="0052639B"/>
    <w:rsid w:val="0052780E"/>
    <w:rsid w:val="005459DE"/>
    <w:rsid w:val="00550A7C"/>
    <w:rsid w:val="00555CFC"/>
    <w:rsid w:val="0056063C"/>
    <w:rsid w:val="005723D0"/>
    <w:rsid w:val="00583BD0"/>
    <w:rsid w:val="005843FD"/>
    <w:rsid w:val="00585812"/>
    <w:rsid w:val="005925E9"/>
    <w:rsid w:val="005938AA"/>
    <w:rsid w:val="005B38AA"/>
    <w:rsid w:val="005B3EFF"/>
    <w:rsid w:val="005D15DE"/>
    <w:rsid w:val="0060172A"/>
    <w:rsid w:val="00613B8B"/>
    <w:rsid w:val="00613D62"/>
    <w:rsid w:val="006163A9"/>
    <w:rsid w:val="00620F65"/>
    <w:rsid w:val="00620FB8"/>
    <w:rsid w:val="006256E9"/>
    <w:rsid w:val="00626037"/>
    <w:rsid w:val="006269E4"/>
    <w:rsid w:val="00630C36"/>
    <w:rsid w:val="00637078"/>
    <w:rsid w:val="00643C1D"/>
    <w:rsid w:val="00644F26"/>
    <w:rsid w:val="00651CCC"/>
    <w:rsid w:val="00656171"/>
    <w:rsid w:val="0066203B"/>
    <w:rsid w:val="006856B0"/>
    <w:rsid w:val="00693595"/>
    <w:rsid w:val="00696F6F"/>
    <w:rsid w:val="006A2DB1"/>
    <w:rsid w:val="006B674E"/>
    <w:rsid w:val="006D38F9"/>
    <w:rsid w:val="006D76EC"/>
    <w:rsid w:val="006E1A96"/>
    <w:rsid w:val="006E6BC2"/>
    <w:rsid w:val="006F281E"/>
    <w:rsid w:val="006F31C8"/>
    <w:rsid w:val="006F76B0"/>
    <w:rsid w:val="007175A2"/>
    <w:rsid w:val="00725F6B"/>
    <w:rsid w:val="00732C0B"/>
    <w:rsid w:val="00734D60"/>
    <w:rsid w:val="00745066"/>
    <w:rsid w:val="007557AD"/>
    <w:rsid w:val="00766C8F"/>
    <w:rsid w:val="00767A83"/>
    <w:rsid w:val="00775D23"/>
    <w:rsid w:val="00790CC4"/>
    <w:rsid w:val="007962A1"/>
    <w:rsid w:val="007A2A95"/>
    <w:rsid w:val="007A407A"/>
    <w:rsid w:val="007B0A1E"/>
    <w:rsid w:val="007B23BF"/>
    <w:rsid w:val="007B2DA1"/>
    <w:rsid w:val="007C7511"/>
    <w:rsid w:val="007D6CA7"/>
    <w:rsid w:val="007E278E"/>
    <w:rsid w:val="007F426C"/>
    <w:rsid w:val="00814D30"/>
    <w:rsid w:val="00826FDF"/>
    <w:rsid w:val="0084370C"/>
    <w:rsid w:val="00846A00"/>
    <w:rsid w:val="00860096"/>
    <w:rsid w:val="00862DA7"/>
    <w:rsid w:val="00863CD4"/>
    <w:rsid w:val="008644EA"/>
    <w:rsid w:val="00864987"/>
    <w:rsid w:val="0088741F"/>
    <w:rsid w:val="00893678"/>
    <w:rsid w:val="008A532C"/>
    <w:rsid w:val="008B21EB"/>
    <w:rsid w:val="008B2DA1"/>
    <w:rsid w:val="008C3051"/>
    <w:rsid w:val="008C7964"/>
    <w:rsid w:val="008D2DE3"/>
    <w:rsid w:val="008D4BC9"/>
    <w:rsid w:val="008E49F6"/>
    <w:rsid w:val="008E5D56"/>
    <w:rsid w:val="008E7DAE"/>
    <w:rsid w:val="00917497"/>
    <w:rsid w:val="00921420"/>
    <w:rsid w:val="009262C0"/>
    <w:rsid w:val="00935B14"/>
    <w:rsid w:val="009475E8"/>
    <w:rsid w:val="0095319C"/>
    <w:rsid w:val="00957EA3"/>
    <w:rsid w:val="009620B9"/>
    <w:rsid w:val="00962860"/>
    <w:rsid w:val="00964AAF"/>
    <w:rsid w:val="0097099C"/>
    <w:rsid w:val="009A2970"/>
    <w:rsid w:val="009B302D"/>
    <w:rsid w:val="009C53E0"/>
    <w:rsid w:val="009D0BA2"/>
    <w:rsid w:val="009D7164"/>
    <w:rsid w:val="009D7D45"/>
    <w:rsid w:val="009E2AC6"/>
    <w:rsid w:val="009E5A0C"/>
    <w:rsid w:val="009F77C0"/>
    <w:rsid w:val="00A2661F"/>
    <w:rsid w:val="00A33F99"/>
    <w:rsid w:val="00A34EEC"/>
    <w:rsid w:val="00A40EA5"/>
    <w:rsid w:val="00A65288"/>
    <w:rsid w:val="00A76A67"/>
    <w:rsid w:val="00A82728"/>
    <w:rsid w:val="00A86877"/>
    <w:rsid w:val="00A86CAB"/>
    <w:rsid w:val="00AA4C0D"/>
    <w:rsid w:val="00AB2342"/>
    <w:rsid w:val="00AD094A"/>
    <w:rsid w:val="00AD2958"/>
    <w:rsid w:val="00AD4D8F"/>
    <w:rsid w:val="00AF0EF9"/>
    <w:rsid w:val="00AF1DF4"/>
    <w:rsid w:val="00B46B07"/>
    <w:rsid w:val="00B55A15"/>
    <w:rsid w:val="00B733E5"/>
    <w:rsid w:val="00B771B6"/>
    <w:rsid w:val="00B805B2"/>
    <w:rsid w:val="00B8588F"/>
    <w:rsid w:val="00B91F2E"/>
    <w:rsid w:val="00B92B69"/>
    <w:rsid w:val="00B95F7F"/>
    <w:rsid w:val="00BB3F04"/>
    <w:rsid w:val="00BE46AF"/>
    <w:rsid w:val="00BF57D8"/>
    <w:rsid w:val="00C01216"/>
    <w:rsid w:val="00C04A51"/>
    <w:rsid w:val="00C200F5"/>
    <w:rsid w:val="00C21C80"/>
    <w:rsid w:val="00C3518F"/>
    <w:rsid w:val="00C71250"/>
    <w:rsid w:val="00C84B6C"/>
    <w:rsid w:val="00C9157F"/>
    <w:rsid w:val="00C972FC"/>
    <w:rsid w:val="00C97EA6"/>
    <w:rsid w:val="00CB1BC3"/>
    <w:rsid w:val="00CB1FF2"/>
    <w:rsid w:val="00CB345B"/>
    <w:rsid w:val="00CB645F"/>
    <w:rsid w:val="00CD0C7B"/>
    <w:rsid w:val="00CD234A"/>
    <w:rsid w:val="00CE6FFA"/>
    <w:rsid w:val="00D005DB"/>
    <w:rsid w:val="00D0068A"/>
    <w:rsid w:val="00D06AEB"/>
    <w:rsid w:val="00D1773D"/>
    <w:rsid w:val="00D20416"/>
    <w:rsid w:val="00D2359C"/>
    <w:rsid w:val="00D2735C"/>
    <w:rsid w:val="00D3778A"/>
    <w:rsid w:val="00D45CC0"/>
    <w:rsid w:val="00D4604E"/>
    <w:rsid w:val="00D60908"/>
    <w:rsid w:val="00D63F25"/>
    <w:rsid w:val="00D70A96"/>
    <w:rsid w:val="00D75910"/>
    <w:rsid w:val="00D85AB7"/>
    <w:rsid w:val="00D87EAF"/>
    <w:rsid w:val="00DE7B2C"/>
    <w:rsid w:val="00DF44A2"/>
    <w:rsid w:val="00E212DF"/>
    <w:rsid w:val="00E3224B"/>
    <w:rsid w:val="00E367CC"/>
    <w:rsid w:val="00E474A2"/>
    <w:rsid w:val="00E51E46"/>
    <w:rsid w:val="00E63DBD"/>
    <w:rsid w:val="00E772E4"/>
    <w:rsid w:val="00E92E33"/>
    <w:rsid w:val="00EA65B1"/>
    <w:rsid w:val="00EA753E"/>
    <w:rsid w:val="00EB2D36"/>
    <w:rsid w:val="00EF142F"/>
    <w:rsid w:val="00F2127C"/>
    <w:rsid w:val="00F42C63"/>
    <w:rsid w:val="00F4376A"/>
    <w:rsid w:val="00F475EB"/>
    <w:rsid w:val="00F55DB7"/>
    <w:rsid w:val="00F6104D"/>
    <w:rsid w:val="00F70BAD"/>
    <w:rsid w:val="00F77EE9"/>
    <w:rsid w:val="00FA5EE3"/>
    <w:rsid w:val="00FA74D7"/>
    <w:rsid w:val="00FC4DD2"/>
    <w:rsid w:val="00FC52CE"/>
    <w:rsid w:val="00FD3BD5"/>
    <w:rsid w:val="00FE2601"/>
    <w:rsid w:val="00FE297A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FC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790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0">
    <w:name w:val="00Раздел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qFormat/>
    <w:rsid w:val="00FC4DD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</w:rPr>
  </w:style>
  <w:style w:type="paragraph" w:customStyle="1" w:styleId="05">
    <w:name w:val="05ДАТА КМРТ"/>
    <w:basedOn w:val="a"/>
    <w:qFormat/>
    <w:rsid w:val="00FC4DD2"/>
    <w:pPr>
      <w:shd w:val="clear" w:color="auto" w:fill="FFFFFF"/>
      <w:spacing w:after="0" w:line="240" w:lineRule="auto"/>
      <w:ind w:left="709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">
    <w:name w:val="06Утвержден"/>
    <w:basedOn w:val="03"/>
    <w:qFormat/>
    <w:rsid w:val="00FC4DD2"/>
    <w:pPr>
      <w:ind w:left="5664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styleId="a3">
    <w:name w:val="Strong"/>
    <w:basedOn w:val="a0"/>
    <w:uiPriority w:val="22"/>
    <w:rsid w:val="00790CC4"/>
    <w:rPr>
      <w:b/>
      <w:bCs/>
    </w:rPr>
  </w:style>
  <w:style w:type="character" w:styleId="a4">
    <w:name w:val="Subtle Reference"/>
    <w:basedOn w:val="a0"/>
    <w:uiPriority w:val="31"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rsid w:val="00790CC4"/>
    <w:rPr>
      <w:b/>
      <w:bCs/>
      <w:smallCaps/>
      <w:spacing w:val="5"/>
    </w:rPr>
  </w:style>
  <w:style w:type="paragraph" w:styleId="a7">
    <w:name w:val="List Paragraph"/>
    <w:basedOn w:val="a"/>
    <w:uiPriority w:val="34"/>
    <w:rsid w:val="00790CC4"/>
    <w:pPr>
      <w:ind w:left="720"/>
      <w:contextualSpacing/>
    </w:pPr>
  </w:style>
  <w:style w:type="paragraph" w:customStyle="1" w:styleId="ConsPlusTitle">
    <w:name w:val="ConsPlusTitle"/>
    <w:uiPriority w:val="99"/>
    <w:rsid w:val="00CD2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1">
    <w:name w:val="Основной текст Знак1"/>
    <w:uiPriority w:val="99"/>
    <w:locked/>
    <w:rsid w:val="00D60908"/>
    <w:rPr>
      <w:rFonts w:ascii="Times New Roman" w:hAnsi="Times New Roman" w:cs="Times New Roman" w:hint="default"/>
      <w:sz w:val="18"/>
      <w:shd w:val="clear" w:color="auto" w:fill="FFFFFF"/>
    </w:rPr>
  </w:style>
  <w:style w:type="character" w:customStyle="1" w:styleId="a8">
    <w:name w:val="Название КМРТ Знак Знак Знак"/>
    <w:basedOn w:val="a0"/>
    <w:link w:val="a9"/>
    <w:locked/>
    <w:rsid w:val="0012282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9">
    <w:name w:val="Название КМРТ Знак Знак"/>
    <w:basedOn w:val="a"/>
    <w:link w:val="a8"/>
    <w:rsid w:val="00122829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styleId="aa">
    <w:name w:val="Hyperlink"/>
    <w:basedOn w:val="a0"/>
    <w:uiPriority w:val="99"/>
    <w:semiHidden/>
    <w:unhideWhenUsed/>
    <w:rsid w:val="00A76A67"/>
    <w:rPr>
      <w:color w:val="0000FF" w:themeColor="hyperlink"/>
      <w:u w:val="single"/>
    </w:rPr>
  </w:style>
  <w:style w:type="character" w:customStyle="1" w:styleId="pt-a0-000003">
    <w:name w:val="pt-a0-000003"/>
    <w:rsid w:val="00A76A67"/>
  </w:style>
  <w:style w:type="character" w:customStyle="1" w:styleId="FontStyle16">
    <w:name w:val="Font Style16"/>
    <w:basedOn w:val="a0"/>
    <w:uiPriority w:val="99"/>
    <w:rsid w:val="00656171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Гипертекстовая ссылка"/>
    <w:uiPriority w:val="99"/>
    <w:rsid w:val="000F1929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3">
    <w:name w:val="Основной текст (3)_"/>
    <w:basedOn w:val="a0"/>
    <w:link w:val="30"/>
    <w:uiPriority w:val="99"/>
    <w:locked/>
    <w:rsid w:val="006269E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69E4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paragraph" w:customStyle="1" w:styleId="ConsPlusNormal">
    <w:name w:val="ConsPlusNormal"/>
    <w:uiPriority w:val="99"/>
    <w:rsid w:val="007450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745066"/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c"/>
    <w:uiPriority w:val="99"/>
    <w:semiHidden/>
    <w:unhideWhenUsed/>
    <w:rsid w:val="007450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745066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7450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745066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74506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annotation text"/>
    <w:basedOn w:val="a"/>
    <w:link w:val="af3"/>
    <w:uiPriority w:val="99"/>
    <w:semiHidden/>
    <w:unhideWhenUsed/>
    <w:rsid w:val="00B55A15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5A15"/>
    <w:rPr>
      <w:rFonts w:eastAsiaTheme="minorHAnsi"/>
      <w:sz w:val="20"/>
      <w:szCs w:val="20"/>
      <w:lang w:eastAsia="en-US"/>
    </w:rPr>
  </w:style>
  <w:style w:type="character" w:styleId="af4">
    <w:name w:val="annotation reference"/>
    <w:basedOn w:val="a0"/>
    <w:uiPriority w:val="99"/>
    <w:semiHidden/>
    <w:unhideWhenUsed/>
    <w:rsid w:val="00B55A1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FC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790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0">
    <w:name w:val="00Раздел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qFormat/>
    <w:rsid w:val="00FC4DD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</w:rPr>
  </w:style>
  <w:style w:type="paragraph" w:customStyle="1" w:styleId="05">
    <w:name w:val="05ДАТА КМРТ"/>
    <w:basedOn w:val="a"/>
    <w:qFormat/>
    <w:rsid w:val="00FC4DD2"/>
    <w:pPr>
      <w:shd w:val="clear" w:color="auto" w:fill="FFFFFF"/>
      <w:spacing w:after="0" w:line="240" w:lineRule="auto"/>
      <w:ind w:left="709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">
    <w:name w:val="06Утвержден"/>
    <w:basedOn w:val="03"/>
    <w:qFormat/>
    <w:rsid w:val="00FC4DD2"/>
    <w:pPr>
      <w:ind w:left="5664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styleId="a3">
    <w:name w:val="Strong"/>
    <w:basedOn w:val="a0"/>
    <w:uiPriority w:val="22"/>
    <w:rsid w:val="00790CC4"/>
    <w:rPr>
      <w:b/>
      <w:bCs/>
    </w:rPr>
  </w:style>
  <w:style w:type="character" w:styleId="a4">
    <w:name w:val="Subtle Reference"/>
    <w:basedOn w:val="a0"/>
    <w:uiPriority w:val="31"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rsid w:val="00790CC4"/>
    <w:rPr>
      <w:b/>
      <w:bCs/>
      <w:smallCaps/>
      <w:spacing w:val="5"/>
    </w:rPr>
  </w:style>
  <w:style w:type="paragraph" w:styleId="a7">
    <w:name w:val="List Paragraph"/>
    <w:basedOn w:val="a"/>
    <w:uiPriority w:val="34"/>
    <w:rsid w:val="00790CC4"/>
    <w:pPr>
      <w:ind w:left="720"/>
      <w:contextualSpacing/>
    </w:pPr>
  </w:style>
  <w:style w:type="paragraph" w:customStyle="1" w:styleId="ConsPlusTitle">
    <w:name w:val="ConsPlusTitle"/>
    <w:uiPriority w:val="99"/>
    <w:rsid w:val="00CD2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1">
    <w:name w:val="Основной текст Знак1"/>
    <w:uiPriority w:val="99"/>
    <w:locked/>
    <w:rsid w:val="00D60908"/>
    <w:rPr>
      <w:rFonts w:ascii="Times New Roman" w:hAnsi="Times New Roman" w:cs="Times New Roman" w:hint="default"/>
      <w:sz w:val="18"/>
      <w:shd w:val="clear" w:color="auto" w:fill="FFFFFF"/>
    </w:rPr>
  </w:style>
  <w:style w:type="character" w:customStyle="1" w:styleId="a8">
    <w:name w:val="Название КМРТ Знак Знак Знак"/>
    <w:basedOn w:val="a0"/>
    <w:link w:val="a9"/>
    <w:locked/>
    <w:rsid w:val="0012282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9">
    <w:name w:val="Название КМРТ Знак Знак"/>
    <w:basedOn w:val="a"/>
    <w:link w:val="a8"/>
    <w:rsid w:val="00122829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styleId="aa">
    <w:name w:val="Hyperlink"/>
    <w:basedOn w:val="a0"/>
    <w:uiPriority w:val="99"/>
    <w:semiHidden/>
    <w:unhideWhenUsed/>
    <w:rsid w:val="00A76A67"/>
    <w:rPr>
      <w:color w:val="0000FF" w:themeColor="hyperlink"/>
      <w:u w:val="single"/>
    </w:rPr>
  </w:style>
  <w:style w:type="character" w:customStyle="1" w:styleId="pt-a0-000003">
    <w:name w:val="pt-a0-000003"/>
    <w:rsid w:val="00A76A67"/>
  </w:style>
  <w:style w:type="character" w:customStyle="1" w:styleId="FontStyle16">
    <w:name w:val="Font Style16"/>
    <w:basedOn w:val="a0"/>
    <w:uiPriority w:val="99"/>
    <w:rsid w:val="00656171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Гипертекстовая ссылка"/>
    <w:uiPriority w:val="99"/>
    <w:rsid w:val="000F1929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3">
    <w:name w:val="Основной текст (3)_"/>
    <w:basedOn w:val="a0"/>
    <w:link w:val="30"/>
    <w:uiPriority w:val="99"/>
    <w:locked/>
    <w:rsid w:val="006269E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69E4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paragraph" w:customStyle="1" w:styleId="ConsPlusNormal">
    <w:name w:val="ConsPlusNormal"/>
    <w:uiPriority w:val="99"/>
    <w:rsid w:val="007450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745066"/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c"/>
    <w:uiPriority w:val="99"/>
    <w:semiHidden/>
    <w:unhideWhenUsed/>
    <w:rsid w:val="007450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745066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7450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745066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74506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annotation text"/>
    <w:basedOn w:val="a"/>
    <w:link w:val="af3"/>
    <w:uiPriority w:val="99"/>
    <w:semiHidden/>
    <w:unhideWhenUsed/>
    <w:rsid w:val="00B55A15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5A15"/>
    <w:rPr>
      <w:rFonts w:eastAsiaTheme="minorHAnsi"/>
      <w:sz w:val="20"/>
      <w:szCs w:val="20"/>
      <w:lang w:eastAsia="en-US"/>
    </w:rPr>
  </w:style>
  <w:style w:type="character" w:styleId="af4">
    <w:name w:val="annotation reference"/>
    <w:basedOn w:val="a0"/>
    <w:uiPriority w:val="99"/>
    <w:semiHidden/>
    <w:unhideWhenUsed/>
    <w:rsid w:val="00B55A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13DEE408567F405FEECC4A5193C9BB297BFE14B1A803A95700A46E0CD8D92FBD5C5A5F33F63F9EB2A4D8A1950539CB31729F2107CC7A86D2673EA5L9o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29B1D570989CA204538FAA9A5F57A8318F4FAFAC2016A942850A38B55FEFD94C006B2B731A1326C11877E96576715ED7W2S6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D5225AA26B5510CEE2F5395F53230CC228A3C8DBF9A61562DCDBDEBAB917C26509194839CCA89F5C96D23A3A157B7B32740A1790B6DAF705822EF3C2zB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C071DA52469136A4ECEFE14E8D5E7ECD9FF9E9B6EB2B20B9D6E8779F18577B2098C6F69E88EF462A4C779AFC513C8E7DgFs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AB942315187C08511AFE8AD30D2B88D72A0F7E9C310CC1354B5B5E30A4BBE8E4EEE450C42E52466C7E5E148200A6AD16296C38EF61E2EE58B6F5C6pDl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C1BA-EA15-4689-89ED-07230252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54662</Words>
  <Characters>311577</Characters>
  <Application>Microsoft Office Word</Application>
  <DocSecurity>0</DocSecurity>
  <Lines>2596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a</cp:lastModifiedBy>
  <cp:revision>2</cp:revision>
  <dcterms:created xsi:type="dcterms:W3CDTF">2026-02-27T12:14:00Z</dcterms:created>
  <dcterms:modified xsi:type="dcterms:W3CDTF">2026-02-27T12:14:00Z</dcterms:modified>
</cp:coreProperties>
</file>